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54B5" w14:textId="77777777" w:rsidR="00491697" w:rsidRPr="00B3324C" w:rsidRDefault="00491697" w:rsidP="00E33D84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0"/>
      <w:r w:rsidRPr="00B3324C">
        <w:rPr>
          <w:rFonts w:ascii="宋体-方正超大字符集" w:hint="eastAsia"/>
          <w:color w:val="FF0000"/>
          <w:sz w:val="44"/>
          <w:szCs w:val="44"/>
        </w:rPr>
        <w:t>釋名</w:t>
      </w:r>
      <w:commentRangeEnd w:id="0"/>
      <w:r w:rsidRPr="00B3324C">
        <w:rPr>
          <w:rFonts w:ascii="宋体-方正超大字符集" w:hint="eastAsia"/>
          <w:color w:val="FF0000"/>
          <w:sz w:val="44"/>
          <w:szCs w:val="44"/>
        </w:rPr>
        <w:commentReference w:id="0"/>
      </w:r>
    </w:p>
    <w:p w14:paraId="26077C7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083EE3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1、底本为</w:t>
      </w:r>
      <w:r w:rsidRPr="00B3324C">
        <w:rPr>
          <w:rFonts w:ascii="宋体-方正超大字符集" w:hAnsi="宋体-方正超大字符集" w:hint="eastAsia"/>
          <w:u w:val="single"/>
        </w:rPr>
        <w:t>毕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王先谦</w:t>
      </w:r>
      <w:r w:rsidRPr="00B3324C">
        <w:rPr>
          <w:rFonts w:ascii="宋体-方正超大字符集" w:hAnsi="宋体-方正超大字符集" w:hint="eastAsia"/>
          <w:u w:val="wave"/>
        </w:rPr>
        <w:t>释名疏证补</w:t>
      </w:r>
      <w:r w:rsidRPr="00B3324C">
        <w:rPr>
          <w:rFonts w:ascii="宋体-方正超大字符集" w:hAnsi="宋体-方正超大字符集" w:hint="eastAsia"/>
        </w:rPr>
        <w:t>，斟酌参校；</w:t>
      </w:r>
    </w:p>
    <w:p w14:paraId="6FB72C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B3324C">
        <w:rPr>
          <w:rFonts w:ascii="宋体-方正超大字符集" w:hAnsi="宋体-方正超大字符集" w:hint="eastAsia"/>
        </w:rPr>
        <w:t>2、红色字体表示字头。</w:t>
      </w:r>
      <w:r w:rsidRPr="00B3324C">
        <w:rPr>
          <w:rFonts w:ascii="宋体-方正超大字符集" w:hint="eastAsia"/>
        </w:rPr>
        <w:t>蓝色字体表示声训，[]表示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中对应的正字；</w:t>
      </w:r>
    </w:p>
    <w:p w14:paraId="6140BC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B3324C">
        <w:rPr>
          <w:rFonts w:ascii="宋体-方正超大字符集" w:hint="eastAsia"/>
        </w:rPr>
        <w:t>3、※表示类书征引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佚文。</w:t>
      </w:r>
    </w:p>
    <w:p w14:paraId="0B8D6156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天第一</w:t>
      </w:r>
    </w:p>
    <w:p w14:paraId="49DBCE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以舌腹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顯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以舌頭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高而遠也。</w:t>
      </w:r>
    </w:p>
    <w:p w14:paraId="10A0F3A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</w:rPr>
        <w:t>春曰蒼天，陽氣始發，色蒼蒼也。</w:t>
      </w:r>
    </w:p>
    <w:p w14:paraId="09B091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昊天</w:t>
      </w:r>
      <w:r w:rsidRPr="00B3324C">
        <w:rPr>
          <w:rFonts w:ascii="宋体-方正超大字符集" w:hAnsi="宋体-方正超大字符集" w:hint="eastAsia"/>
          <w:b/>
          <w:color w:val="660000"/>
        </w:rPr>
        <w:t>夏曰昊天，其氣布散</w:t>
      </w:r>
      <w:r w:rsidRPr="00B3324C">
        <w:rPr>
          <w:rFonts w:ascii="宋体-方正超大字符集" w:hAnsi="宋体-方正超大字符集" w:hint="eastAsia"/>
          <w:b/>
          <w:color w:val="4C90CA"/>
        </w:rPr>
        <w:t>顥</w:t>
      </w:r>
      <w:r w:rsidRPr="00B3324C">
        <w:rPr>
          <w:rFonts w:ascii="宋体-方正超大字符集" w:hAnsi="宋体-方正超大字符集" w:hint="eastAsia"/>
          <w:b/>
          <w:color w:val="660000"/>
        </w:rPr>
        <w:t>顥也。</w:t>
      </w:r>
    </w:p>
    <w:p w14:paraId="55C061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旻天</w:t>
      </w:r>
      <w:r w:rsidRPr="00B3324C">
        <w:rPr>
          <w:rFonts w:ascii="宋体-方正超大字符集" w:hAnsi="宋体-方正超大字符集" w:hint="eastAsia"/>
          <w:b/>
          <w:color w:val="660000"/>
        </w:rPr>
        <w:t>秋曰旻天，旻，</w:t>
      </w:r>
      <w:r w:rsidRPr="00B3324C">
        <w:rPr>
          <w:rFonts w:ascii="宋体-方正超大字符集" w:hAnsi="宋体-方正超大字符集" w:hint="eastAsia"/>
          <w:b/>
          <w:color w:val="4C90CA"/>
        </w:rPr>
        <w:t>閔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就枯落可閔傷也。</w:t>
      </w:r>
    </w:p>
    <w:p w14:paraId="50662FA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天</w:t>
      </w:r>
      <w:r w:rsidRPr="00B3324C">
        <w:rPr>
          <w:rFonts w:ascii="宋体-方正超大字符集" w:hAnsi="宋体-方正超大字符集" w:hint="eastAsia"/>
          <w:b/>
          <w:color w:val="660000"/>
        </w:rPr>
        <w:t>冬曰上天，其氣上騰，與地絕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月令</w:t>
      </w:r>
      <w:r w:rsidRPr="00B3324C">
        <w:rPr>
          <w:rFonts w:ascii="宋体-方正超大字符集" w:hAnsi="宋体-方正超大字符集" w:hint="eastAsia"/>
          <w:b/>
          <w:color w:val="660000"/>
        </w:rPr>
        <w:t>曰：「天氣上騰，地氣下降。」</w:t>
      </w:r>
    </w:p>
    <w:p w14:paraId="7B3F9F3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乾，乾，</w:t>
      </w:r>
      <w:r w:rsidRPr="00B3324C">
        <w:rPr>
          <w:rFonts w:ascii="宋体-方正超大字符集" w:hAnsi="宋体-方正超大字符集" w:hint="eastAsia"/>
          <w:b/>
          <w:color w:val="4C90CA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也，健行不息也。</w:t>
      </w:r>
    </w:p>
    <w:p w14:paraId="52CCEB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</w:rPr>
        <w:t>天，又謂之玄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縣物在上也。</w:t>
      </w:r>
    </w:p>
    <w:p w14:paraId="1A72C5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日</w:t>
      </w:r>
      <w:r w:rsidRPr="00B3324C">
        <w:rPr>
          <w:rFonts w:ascii="宋体-方正超大字符集" w:hAnsi="宋体-方正超大字符集" w:hint="eastAsia"/>
          <w:b/>
          <w:color w:val="660000"/>
        </w:rPr>
        <w:t>日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光明盛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0F5D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660000"/>
        </w:rPr>
        <w:t>月，</w:t>
      </w:r>
      <w:r w:rsidRPr="00B3324C">
        <w:rPr>
          <w:rFonts w:ascii="宋体-方正超大字符集" w:hAnsi="宋体-方正超大字符集" w:hint="eastAsia"/>
          <w:b/>
          <w:color w:val="4C90CA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也，滿則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777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光，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也，晃晃然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廣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FA82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景，</w:t>
      </w:r>
      <w:r w:rsidRPr="00B3324C">
        <w:rPr>
          <w:rFonts w:ascii="宋体-方正超大字符集" w:hAnsi="宋体-方正超大字符集" w:hint="eastAsia"/>
          <w:b/>
          <w:color w:val="4C90CA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處有竟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6680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晷</w:t>
      </w:r>
      <w:r w:rsidRPr="00B3324C">
        <w:rPr>
          <w:rFonts w:ascii="宋体-方正超大字符集" w:hAnsi="宋体-方正超大字符集" w:hint="eastAsia"/>
          <w:b/>
          <w:color w:val="660000"/>
        </w:rPr>
        <w:t>晷，</w:t>
      </w:r>
      <w:r w:rsidRPr="00B3324C">
        <w:rPr>
          <w:rFonts w:ascii="宋体-方正超大字符集" w:hAnsi="宋体-方正超大字符集" w:hint="eastAsia"/>
          <w:b/>
          <w:color w:val="4C90CA"/>
        </w:rPr>
        <w:t>規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規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63FE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曜，耀也，光明照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F62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星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列位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D1C06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</w:rPr>
        <w:t>宿，宿也，星各止宿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CEF8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氣，</w:t>
      </w:r>
      <w:r w:rsidRPr="00B3324C">
        <w:rPr>
          <w:rFonts w:ascii="宋体-方正超大字符集" w:hAnsi="宋体-方正超大字符集" w:hint="eastAsia"/>
          <w:b/>
          <w:color w:val="4C90CA"/>
        </w:rPr>
        <w:t>愾</w:t>
      </w:r>
      <w:r w:rsidRPr="00B3324C">
        <w:rPr>
          <w:rFonts w:ascii="宋体-方正超大字符集" w:hAnsi="宋体-方正超大字符集" w:hint="eastAsia"/>
          <w:b/>
          <w:color w:val="660000"/>
        </w:rPr>
        <w:t>也，愾然有聲而無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3056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</w:t>
      </w:r>
      <w:r w:rsidRPr="00B3324C">
        <w:rPr>
          <w:rFonts w:ascii="宋体-方正超大字符集" w:hAnsi="宋体-方正超大字符集" w:hint="eastAsia"/>
          <w:b/>
          <w:color w:val="660000"/>
        </w:rPr>
        <w:t>風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橫口合唇言之，風，</w:t>
      </w:r>
      <w:bookmarkStart w:id="1" w:name="_Hlk186375858"/>
      <w:r w:rsidRPr="00B3324C">
        <w:rPr>
          <w:rFonts w:ascii="宋体-方正超大字符集" w:hAnsi="宋体-方正超大字符集" w:hint="eastAsia"/>
          <w:b/>
          <w:color w:val="4C90CA"/>
        </w:rPr>
        <w:t>氾</w:t>
      </w:r>
      <w:bookmarkEnd w:id="1"/>
      <w:r w:rsidRPr="00B3324C">
        <w:rPr>
          <w:rFonts w:ascii="宋体-方正超大字符集" w:hAnsi="宋体-方正超大字符集" w:hint="eastAsia"/>
          <w:b/>
          <w:color w:val="660000"/>
        </w:rPr>
        <w:t>也，其氣博氾而動物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言風，踧口開唇推氣言之，風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放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805F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內奧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DDADA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陽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發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D05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</w:t>
      </w:r>
      <w:r w:rsidRPr="00B3324C">
        <w:rPr>
          <w:rFonts w:ascii="宋体-方正超大字符集" w:hAnsi="宋体-方正超大字符集" w:hint="eastAsia"/>
          <w:b/>
          <w:color w:val="660000"/>
        </w:rPr>
        <w:t>寒，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</w:rPr>
        <w:t>也，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9B058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暑</w:t>
      </w:r>
      <w:r w:rsidRPr="00B3324C">
        <w:rPr>
          <w:rFonts w:ascii="宋体-方正超大字符集" w:hAnsi="宋体-方正超大字符集" w:hint="eastAsia"/>
          <w:b/>
          <w:color w:val="660000"/>
        </w:rPr>
        <w:t>暑，</w:t>
      </w:r>
      <w:r w:rsidRPr="00B3324C">
        <w:rPr>
          <w:rFonts w:ascii="宋体-方正超大字符集" w:hAnsi="宋体-方正超大字符集" w:hint="eastAsia"/>
          <w:b/>
          <w:color w:val="4C90CA"/>
        </w:rPr>
        <w:t>煮</w:t>
      </w:r>
      <w:r w:rsidRPr="00B3324C">
        <w:rPr>
          <w:rFonts w:ascii="宋体-方正超大字符集" w:hAnsi="宋体-方正超大字符集" w:hint="eastAsia"/>
          <w:b/>
          <w:color w:val="660000"/>
        </w:rPr>
        <w:t>也，熱如煮物也。</w:t>
      </w:r>
    </w:p>
    <w:p w14:paraId="7E2EEE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熱</w:t>
      </w:r>
      <w:r w:rsidRPr="00B3324C">
        <w:rPr>
          <w:rFonts w:ascii="宋体-方正超大字符集" w:hAnsi="宋体-方正超大字符集" w:hint="eastAsia"/>
          <w:b/>
          <w:color w:val="660000"/>
        </w:rPr>
        <w:t>熱，</w:t>
      </w:r>
      <w:r w:rsidRPr="00B3324C">
        <w:rPr>
          <w:rFonts w:ascii="宋体-方正超大字符集" w:hAnsi="宋体-方正超大字符集" w:hint="eastAsia"/>
          <w:b/>
          <w:color w:val="4C90CA"/>
        </w:rPr>
        <w:t>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火所燒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6E0C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雨</w:t>
      </w:r>
      <w:r w:rsidRPr="00B3324C">
        <w:rPr>
          <w:rFonts w:ascii="宋体-方正超大字符集" w:hAnsi="宋体-方正超大字符集" w:hint="eastAsia"/>
          <w:b/>
          <w:color w:val="660000"/>
        </w:rPr>
        <w:t>雨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雨水從雲下，如鳥羽動則散也</w:t>
      </w:r>
      <w:r w:rsidRPr="00B3324C">
        <w:rPr>
          <w:rFonts w:ascii="宋体-方正超大字符集" w:hint="eastAsia"/>
          <w:b/>
          <w:color w:val="660000"/>
        </w:rPr>
        <w:t>。亦言輔也，言輔時生養也。</w:t>
      </w:r>
    </w:p>
    <w:p w14:paraId="3DE597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</w:t>
      </w:r>
      <w:r w:rsidRPr="00B3324C">
        <w:rPr>
          <w:rFonts w:ascii="宋体-方正超大字符集" w:hAnsi="宋体-方正超大字符集" w:hint="eastAsia"/>
          <w:b/>
          <w:color w:val="660000"/>
        </w:rPr>
        <w:t>春，</w:t>
      </w:r>
      <w:r w:rsidRPr="00B3324C">
        <w:rPr>
          <w:rFonts w:ascii="宋体-方正超大字符集" w:hAnsi="宋体-方正超大字符集" w:hint="eastAsia"/>
          <w:b/>
          <w:color w:val="4C90CA"/>
        </w:rPr>
        <w:t>蠢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蠢動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E4AA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b/>
          <w:color w:val="660000"/>
        </w:rPr>
        <w:t>夏，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寬假萬物，使生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AC5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秋</w:t>
      </w:r>
      <w:r w:rsidRPr="00B3324C">
        <w:rPr>
          <w:rFonts w:ascii="宋体-方正超大字符集" w:hAnsi="宋体-方正超大字符集" w:hint="eastAsia"/>
          <w:b/>
          <w:color w:val="660000"/>
        </w:rPr>
        <w:t>秋，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緧迫品物，使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51D1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冬</w:t>
      </w:r>
      <w:r w:rsidRPr="00B3324C">
        <w:rPr>
          <w:rFonts w:ascii="宋体-方正超大字符集" w:hAnsi="宋体-方正超大字符集" w:hint="eastAsia"/>
          <w:b/>
          <w:color w:val="660000"/>
        </w:rPr>
        <w:t>冬，</w:t>
      </w:r>
      <w:r w:rsidRPr="00B3324C">
        <w:rPr>
          <w:rFonts w:ascii="宋体-方正超大字符集" w:hAnsi="宋体-方正超大字符集" w:hint="eastAsia"/>
          <w:b/>
          <w:color w:val="4C90CA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D0CB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四時</w:t>
      </w:r>
      <w:r w:rsidRPr="00B3324C">
        <w:rPr>
          <w:rFonts w:ascii="宋体-方正超大字符集" w:hAnsi="宋体-方正超大字符集" w:hint="eastAsia"/>
          <w:b/>
          <w:color w:val="660000"/>
        </w:rPr>
        <w:t>四時，四方各一時也。時，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之生死，各應節期而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0CCF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歲</w:t>
      </w:r>
      <w:r w:rsidRPr="00B3324C">
        <w:rPr>
          <w:rFonts w:ascii="宋体-方正超大字符集" w:hAnsi="宋体-方正超大字符集" w:hint="eastAsia"/>
          <w:b/>
          <w:color w:val="660000"/>
        </w:rPr>
        <w:t>歲，</w:t>
      </w:r>
      <w:r w:rsidRPr="00B3324C">
        <w:rPr>
          <w:rFonts w:ascii="宋体-方正超大字符集" w:hAnsi="宋体-方正超大字符集" w:hint="eastAsia"/>
          <w:b/>
          <w:color w:val="4C90CA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也，越故限也。</w:t>
      </w:r>
    </w:p>
    <w:p w14:paraId="2375FC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年</w:t>
      </w:r>
      <w:r w:rsidRPr="00B3324C">
        <w:rPr>
          <w:rFonts w:ascii="宋体-方正超大字符集" w:hAnsi="宋体-方正超大字符集" w:hint="eastAsia"/>
          <w:b/>
          <w:color w:val="660000"/>
        </w:rPr>
        <w:t>年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進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65531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唐、虞曰載，載生物也。</w:t>
      </w:r>
    </w:p>
    <w:p w14:paraId="4A3216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祀</w:t>
      </w:r>
      <w:r w:rsidRPr="00B3324C">
        <w:rPr>
          <w:rFonts w:ascii="宋体-方正超大字符集" w:hAnsi="宋体-方正超大字符集" w:hint="eastAsia"/>
          <w:b/>
          <w:color w:val="660000"/>
        </w:rPr>
        <w:t>殷曰祀，祀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新氣升故氣巳也。</w:t>
      </w:r>
    </w:p>
    <w:p w14:paraId="7E835D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行</w:t>
      </w:r>
      <w:r w:rsidRPr="00B3324C">
        <w:rPr>
          <w:rFonts w:ascii="宋体-方正超大字符集" w:hAnsi="宋体-方正超大字符集" w:hint="eastAsia"/>
          <w:b/>
          <w:color w:val="660000"/>
        </w:rPr>
        <w:t>五行者，五氣也，於其方各施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B2CBE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剛巖能禁制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63B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</w:t>
      </w:r>
      <w:r w:rsidRPr="00B3324C">
        <w:rPr>
          <w:rFonts w:ascii="宋体-方正超大字符集" w:hAnsi="宋体-方正超大字符集" w:hint="eastAsia"/>
          <w:b/>
          <w:color w:val="660000"/>
        </w:rPr>
        <w:t>木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華葉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65C0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</w:t>
      </w:r>
      <w:r w:rsidRPr="00B3324C">
        <w:rPr>
          <w:rFonts w:ascii="宋体-方正超大字符集" w:hAnsi="宋体-方正超大字符集" w:hint="eastAsia"/>
          <w:b/>
          <w:color w:val="660000"/>
        </w:rPr>
        <w:t>水，</w:t>
      </w:r>
      <w:r w:rsidRPr="00B3324C">
        <w:rPr>
          <w:rFonts w:ascii="宋体-方正超大字符集" w:hAnsi="宋体-方正超大字符集" w:hint="eastAsia"/>
          <w:b/>
          <w:color w:val="4C90CA"/>
        </w:rPr>
        <w:t>凖</w:t>
      </w:r>
      <w:r w:rsidRPr="00B3324C">
        <w:rPr>
          <w:rFonts w:ascii="宋体-方正超大字符集" w:hAnsi="宋体-方正超大字符集" w:hint="eastAsia"/>
          <w:b/>
          <w:color w:val="660000"/>
        </w:rPr>
        <w:t>也，凖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8738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火</w:t>
      </w:r>
      <w:r w:rsidRPr="00B3324C">
        <w:rPr>
          <w:rFonts w:ascii="宋体-方正超大字符集" w:hAnsi="宋体-方正超大字符集" w:hint="eastAsia"/>
          <w:b/>
          <w:color w:val="660000"/>
        </w:rPr>
        <w:t>火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消化物也。亦言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入中皆毀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71F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8DBD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陽氣始萌，孳生於下也。</w:t>
      </w:r>
    </w:p>
    <w:p w14:paraId="179FA1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坎</w:t>
      </w:r>
      <w:r w:rsidRPr="00B3324C">
        <w:rPr>
          <w:rFonts w:ascii="宋体-方正超大字符集" w:hAnsi="宋体-方正超大字符集" w:hint="eastAsia"/>
          <w:b/>
          <w:color w:val="660000"/>
        </w:rPr>
        <w:t>子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坎，坎，</w:t>
      </w:r>
      <w:r w:rsidRPr="00B3324C">
        <w:rPr>
          <w:rFonts w:ascii="宋体-方正超大字符集" w:hAnsi="宋体-方正超大字符集" w:hint="eastAsia"/>
          <w:b/>
          <w:color w:val="4C90CA"/>
        </w:rPr>
        <w:t>險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F11A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丑</w:t>
      </w:r>
      <w:r w:rsidRPr="00B3324C">
        <w:rPr>
          <w:rFonts w:ascii="宋体-方正超大字符集" w:hAnsi="宋体-方正超大字符集" w:hint="eastAsia"/>
          <w:b/>
          <w:color w:val="660000"/>
        </w:rPr>
        <w:t>丑，</w:t>
      </w:r>
      <w:r w:rsidRPr="00B3324C">
        <w:rPr>
          <w:rFonts w:ascii="宋体-方正超大字符集" w:hAnsi="宋体-方正超大字符集" w:hint="eastAsia"/>
          <w:b/>
          <w:color w:val="4C90CA"/>
        </w:rPr>
        <w:t>紐</w:t>
      </w:r>
      <w:r w:rsidRPr="00B3324C">
        <w:rPr>
          <w:rFonts w:ascii="宋体-方正超大字符集" w:hAnsi="宋体-方正超大字符集" w:hint="eastAsia"/>
          <w:b/>
          <w:color w:val="660000"/>
        </w:rPr>
        <w:t>也，寒氣自屈紐也。</w:t>
      </w:r>
    </w:p>
    <w:p w14:paraId="799A35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艮</w:t>
      </w:r>
      <w:r w:rsidRPr="00B3324C">
        <w:rPr>
          <w:rFonts w:ascii="宋体-方正超大字符集" w:hAnsi="宋体-方正超大字符集" w:hint="eastAsia"/>
          <w:b/>
          <w:color w:val="660000"/>
        </w:rPr>
        <w:t>丑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艮，艮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時未可聽物生，限止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0BB4E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寅</w:t>
      </w:r>
      <w:r w:rsidRPr="00B3324C">
        <w:rPr>
          <w:rFonts w:ascii="宋体-方正超大字符集" w:hAnsi="宋体-方正超大字符集" w:hint="eastAsia"/>
          <w:b/>
          <w:color w:val="660000"/>
        </w:rPr>
        <w:t>寅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26D7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卯</w:t>
      </w:r>
      <w:r w:rsidRPr="00B3324C">
        <w:rPr>
          <w:rFonts w:ascii="宋体-方正超大字符集" w:hAnsi="宋体-方正超大字符集" w:hint="eastAsia"/>
          <w:b/>
          <w:color w:val="660000"/>
        </w:rPr>
        <w:t>卯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載冒土而出也。</w:t>
      </w:r>
    </w:p>
    <w:p w14:paraId="6535B3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卯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震，二月之時，雷始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9D5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辰</w:t>
      </w:r>
      <w:r w:rsidRPr="00B3324C">
        <w:rPr>
          <w:rFonts w:ascii="宋体-方正超大字符集" w:hAnsi="宋体-方正超大字符集" w:hint="eastAsia"/>
          <w:b/>
          <w:color w:val="660000"/>
        </w:rPr>
        <w:t>辰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伸舒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BB97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巳，巳也，陽氣畢布巳也。</w:t>
      </w:r>
    </w:p>
    <w:p w14:paraId="60A4326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b/>
          <w:color w:val="660000"/>
        </w:rPr>
        <w:t>巳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巽，巽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生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2E80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午</w:t>
      </w:r>
      <w:r w:rsidRPr="00B3324C">
        <w:rPr>
          <w:rFonts w:ascii="宋体-方正超大字符集" w:hAnsi="宋体-方正超大字符集" w:hint="eastAsia"/>
          <w:b/>
          <w:color w:val="660000"/>
        </w:rPr>
        <w:t>午，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陰氣從下上，與陽相仵逆也。</w:t>
      </w:r>
    </w:p>
    <w:p w14:paraId="10F406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午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離，離，</w:t>
      </w:r>
      <w:r w:rsidRPr="00B3324C">
        <w:rPr>
          <w:rFonts w:ascii="宋体-方正超大字符集" w:hAnsi="宋体-方正超大字符集" w:hint="eastAsia"/>
          <w:b/>
          <w:color w:val="4C90CA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附麗陽氣以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AB80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未</w:t>
      </w:r>
      <w:r w:rsidRPr="00B3324C">
        <w:rPr>
          <w:rFonts w:ascii="宋体-方正超大字符集" w:hAnsi="宋体-方正超大字符集" w:hint="eastAsia"/>
          <w:b/>
          <w:color w:val="660000"/>
        </w:rPr>
        <w:t>未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日中則昃，向幽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09E9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申，</w:t>
      </w:r>
      <w:r w:rsidRPr="00B3324C">
        <w:rPr>
          <w:rFonts w:ascii="宋体-方正超大字符集" w:hAnsi="宋体-方正超大字符集" w:hint="eastAsia"/>
          <w:b/>
          <w:color w:val="4C90CA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成其身體也，亦言各申束之，使備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4FD1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酉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秀則物皆成也。</w:t>
      </w:r>
    </w:p>
    <w:p w14:paraId="782EB1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酉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兌，兌，</w:t>
      </w:r>
      <w:r w:rsidRPr="00B3324C">
        <w:rPr>
          <w:rFonts w:ascii="宋体-方正超大字符集" w:hAnsi="宋体-方正超大字符集" w:hint="eastAsia"/>
          <w:b/>
          <w:color w:val="4C90CA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得備足，皆喜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6EAD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戌</w:t>
      </w:r>
      <w:r w:rsidRPr="00B3324C">
        <w:rPr>
          <w:rFonts w:ascii="宋体-方正超大字符集" w:hAnsi="宋体-方正超大字符集" w:hint="eastAsia"/>
          <w:b/>
          <w:color w:val="660000"/>
        </w:rPr>
        <w:t>戌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當收斂，矜恤之也。亦言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脫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15D1F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亥</w:t>
      </w:r>
      <w:r w:rsidRPr="00B3324C">
        <w:rPr>
          <w:rFonts w:ascii="宋体-方正超大字符集" w:hAnsi="宋体-方正超大字符集" w:hint="eastAsia"/>
          <w:b/>
          <w:color w:val="660000"/>
        </w:rPr>
        <w:t>亥，</w:t>
      </w:r>
      <w:r w:rsidRPr="00B3324C">
        <w:rPr>
          <w:rFonts w:ascii="宋体-方正超大字符集" w:hAnsi="宋体-方正超大字符集" w:hint="eastAsia"/>
          <w:b/>
          <w:color w:val="4C90CA"/>
        </w:rPr>
        <w:t>核</w:t>
      </w:r>
      <w:r w:rsidRPr="00B3324C">
        <w:rPr>
          <w:rFonts w:ascii="宋体-方正超大字符集" w:hAnsi="宋体-方正超大字符集" w:hint="eastAsia"/>
          <w:b/>
          <w:color w:val="660000"/>
        </w:rPr>
        <w:t>也，收藏百物，核取其好惡、眞僞也。亦言物成皆堅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24279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甲，孚甲也，萬物解孚甲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100D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乙</w:t>
      </w:r>
      <w:r w:rsidRPr="00B3324C">
        <w:rPr>
          <w:rFonts w:ascii="宋体-方正超大字符集" w:hAnsi="宋体-方正超大字符集" w:hint="eastAsia"/>
          <w:b/>
          <w:color w:val="660000"/>
        </w:rPr>
        <w:t>乙，</w:t>
      </w:r>
      <w:r w:rsidRPr="00B3324C">
        <w:rPr>
          <w:rFonts w:ascii="宋体-方正超大字符集" w:hAnsi="宋体-方正超大字符集" w:hint="eastAsia"/>
          <w:b/>
          <w:color w:val="4C90CA"/>
        </w:rPr>
        <w:t>軋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抽軋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F5BB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丙</w:t>
      </w:r>
      <w:r w:rsidRPr="00B3324C">
        <w:rPr>
          <w:rFonts w:ascii="宋体-方正超大字符集" w:hAnsi="宋体-方正超大字符集" w:hint="eastAsia"/>
          <w:b/>
          <w:color w:val="660000"/>
        </w:rPr>
        <w:t>丙，</w:t>
      </w:r>
      <w:r w:rsidRPr="00B3324C">
        <w:rPr>
          <w:rFonts w:ascii="宋体-方正超大字符集" w:hAnsi="宋体-方正超大字符集" w:hint="eastAsia"/>
          <w:b/>
          <w:color w:val="4C90CA"/>
        </w:rPr>
        <w:t>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生炳然，皆著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22B7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丁</w:t>
      </w:r>
      <w:r w:rsidRPr="00B3324C">
        <w:rPr>
          <w:rFonts w:ascii="宋体-方正超大字符集" w:hAnsi="宋体-方正超大字符集" w:hint="eastAsia"/>
          <w:b/>
          <w:color w:val="660000"/>
        </w:rPr>
        <w:t>丁，</w:t>
      </w:r>
      <w:r w:rsidRPr="00B3324C">
        <w:rPr>
          <w:rFonts w:ascii="宋体-方正超大字符集" w:hAnsi="宋体-方正超大字符集" w:hint="eastAsia"/>
          <w:b/>
          <w:color w:val="4C90CA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也，物體皆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DF0C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戊</w:t>
      </w:r>
      <w:r w:rsidRPr="00B3324C">
        <w:rPr>
          <w:rFonts w:ascii="宋体-方正超大字符集" w:hAnsi="宋体-方正超大字符集" w:hint="eastAsia"/>
          <w:b/>
          <w:color w:val="660000"/>
        </w:rPr>
        <w:t>戊，</w:t>
      </w:r>
      <w:r w:rsidRPr="00B3324C">
        <w:rPr>
          <w:rFonts w:ascii="宋体-方正超大字符集" w:hAnsi="宋体-方正超大字符集" w:hint="eastAsia"/>
          <w:b/>
          <w:color w:val="4C90CA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茂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E494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己</w:t>
      </w:r>
      <w:r w:rsidRPr="00B3324C">
        <w:rPr>
          <w:rFonts w:ascii="宋体-方正超大字符集" w:hAnsi="宋体-方正超大字符集" w:hint="eastAsia"/>
          <w:b/>
          <w:color w:val="660000"/>
        </w:rPr>
        <w:t>己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皆有定形，可紀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2FB7E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庚</w:t>
      </w:r>
      <w:r w:rsidRPr="00B3324C">
        <w:rPr>
          <w:rFonts w:ascii="宋体-方正超大字符集" w:hAnsi="宋体-方正超大字符集" w:hint="eastAsia"/>
          <w:b/>
          <w:color w:val="660000"/>
        </w:rPr>
        <w:t>庚猶更也。</w:t>
      </w:r>
      <w:r w:rsidRPr="00B3324C">
        <w:rPr>
          <w:rFonts w:ascii="宋体-方正超大字符集" w:hAnsi="宋体-方正超大字符集" w:hint="eastAsia"/>
          <w:b/>
          <w:color w:val="4C90CA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，堅强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AFF0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更之为言硬。</w:t>
      </w:r>
    </w:p>
    <w:p w14:paraId="77AE97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b/>
          <w:color w:val="660000"/>
        </w:rPr>
        <w:t>辛，</w:t>
      </w:r>
      <w:r w:rsidRPr="00B3324C">
        <w:rPr>
          <w:rFonts w:ascii="宋体-方正超大字符集" w:hAnsi="宋体-方正超大字符集" w:hint="eastAsia"/>
          <w:b/>
          <w:color w:val="4C90CA"/>
        </w:rPr>
        <w:t>新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初新者，皆收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09C6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壬</w:t>
      </w:r>
      <w:r w:rsidRPr="00B3324C">
        <w:rPr>
          <w:rFonts w:ascii="宋体-方正超大字符集" w:hAnsi="宋体-方正超大字符集" w:hint="eastAsia"/>
          <w:b/>
          <w:color w:val="660000"/>
        </w:rPr>
        <w:t>壬，</w:t>
      </w:r>
      <w:r w:rsidRPr="00B3324C">
        <w:rPr>
          <w:rFonts w:ascii="宋体-方正超大字符集" w:hAnsi="宋体-方正超大字符集" w:hint="eastAsia"/>
          <w:b/>
          <w:color w:val="4C90CA"/>
        </w:rPr>
        <w:t>妊</w:t>
      </w:r>
      <w:r w:rsidRPr="00B3324C">
        <w:rPr>
          <w:rFonts w:ascii="宋体-方正超大字符集" w:hAnsi="宋体-方正超大字符集" w:hint="eastAsia"/>
          <w:b/>
          <w:color w:val="660000"/>
        </w:rPr>
        <w:t>也，陰陽交，物懷妊，至子而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1AF8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癸，</w:t>
      </w:r>
      <w:r w:rsidRPr="00B3324C">
        <w:rPr>
          <w:rFonts w:ascii="宋体-方正超大字符集" w:hAnsi="宋体-方正超大字符集" w:hint="eastAsia"/>
          <w:b/>
          <w:color w:val="4C90CA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</w:rPr>
        <w:t>也，揆度而生，乃出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9B3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霜</w:t>
      </w:r>
      <w:r w:rsidRPr="00B3324C">
        <w:rPr>
          <w:rFonts w:ascii="宋体-方正超大字符集" w:hAnsi="宋体-方正超大字符集" w:hint="eastAsia"/>
          <w:b/>
          <w:color w:val="660000"/>
        </w:rPr>
        <w:t>霜，</w:t>
      </w:r>
      <w:r w:rsidRPr="00B3324C">
        <w:rPr>
          <w:rFonts w:ascii="宋体-方正超大字符集" w:hAnsi="宋体-方正超大字符集" w:hint="eastAsia"/>
          <w:b/>
          <w:color w:val="4C90CA"/>
        </w:rPr>
        <w:t>喪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慘毒，物皆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1919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露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覆慮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E7991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雪</w:t>
      </w:r>
      <w:r w:rsidRPr="00B3324C">
        <w:rPr>
          <w:rFonts w:ascii="宋体-方正超大字符集" w:hAnsi="宋体-方正超大字符集" w:hint="eastAsia"/>
          <w:b/>
          <w:color w:val="660000"/>
        </w:rPr>
        <w:t>雪，</w:t>
      </w:r>
      <w:r w:rsidRPr="00B3324C">
        <w:rPr>
          <w:rFonts w:ascii="宋体-方正超大字符集" w:hAnsi="宋体-方正超大字符集" w:hint="eastAsia"/>
          <w:b/>
          <w:color w:val="4C90CA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也，水下遇寒氣而凝，綏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E97E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霰</w:t>
      </w:r>
      <w:r w:rsidRPr="00B3324C">
        <w:rPr>
          <w:rFonts w:ascii="宋体-方正超大字符集" w:hAnsi="宋体-方正超大字符集" w:hint="eastAsia"/>
          <w:b/>
          <w:color w:val="660000"/>
        </w:rPr>
        <w:t>霰，</w:t>
      </w:r>
      <w:r w:rsidRPr="00B3324C">
        <w:rPr>
          <w:rFonts w:ascii="宋体-方正超大字符集" w:hAnsi="宋体-方正超大字符集" w:hint="eastAsia"/>
          <w:b/>
          <w:color w:val="4C90CA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也，水雪相搏，如星而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B133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霢霂</w:t>
      </w:r>
      <w:r w:rsidRPr="00B3324C">
        <w:rPr>
          <w:rFonts w:ascii="宋体-方正超大字符集" w:hAnsi="宋体-方正超大字符集" w:hint="eastAsia"/>
          <w:b/>
          <w:color w:val="660000"/>
        </w:rPr>
        <w:t>霢霂，小雨也，言裁霢歷霑漬，如人</w:t>
      </w:r>
      <w:r w:rsidRPr="00B3324C">
        <w:rPr>
          <w:rFonts w:ascii="宋体-方正超大字符集" w:hAnsi="宋体-方正超大字符集" w:hint="eastAsia"/>
          <w:b/>
          <w:color w:val="4C90CA"/>
        </w:rPr>
        <w:t>沐</w:t>
      </w:r>
      <w:r w:rsidRPr="00B3324C">
        <w:rPr>
          <w:rFonts w:ascii="宋体-方正超大字符集" w:hAnsi="宋体-方正超大字符集" w:hint="eastAsia"/>
          <w:b/>
          <w:color w:val="660000"/>
        </w:rPr>
        <w:t>頭，惟及其上枝，而根不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1F9F7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：「瀧涿谓之霑漬。」</w:t>
      </w:r>
    </w:p>
    <w:p w14:paraId="673688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</w:t>
      </w:r>
      <w:r w:rsidRPr="00B3324C">
        <w:rPr>
          <w:rFonts w:ascii="宋体-方正超大字符集" w:hAnsi="宋体-方正超大字符集" w:hint="eastAsia"/>
          <w:b/>
          <w:color w:val="660000"/>
        </w:rPr>
        <w:t>雲猶云</w:t>
      </w:r>
      <w:r w:rsidRPr="00B3324C">
        <w:rPr>
          <w:rFonts w:ascii="宋体-方正超大字符集" w:hAnsi="宋体-方正超大字符集" w:hint="eastAsia"/>
          <w:b/>
          <w:color w:val="4C90CA"/>
        </w:rPr>
        <w:t>云</w:t>
      </w:r>
      <w:r w:rsidRPr="00B3324C">
        <w:rPr>
          <w:rFonts w:ascii="宋体-方正超大字符集" w:hAnsi="宋体-方正超大字符集" w:hint="eastAsia"/>
          <w:b/>
          <w:color w:val="660000"/>
        </w:rPr>
        <w:t>，眾盛意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</w:rPr>
        <w:t>也，若運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CAD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雷</w:t>
      </w:r>
      <w:r w:rsidRPr="00B3324C">
        <w:rPr>
          <w:rFonts w:ascii="宋体-方正超大字符集" w:hAnsi="宋体-方正超大字符集" w:hint="eastAsia"/>
          <w:b/>
          <w:color w:val="660000"/>
        </w:rPr>
        <w:t>雷，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轉物有所硠雷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30E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電</w:t>
      </w:r>
      <w:r w:rsidRPr="00B3324C">
        <w:rPr>
          <w:rFonts w:ascii="宋体-方正超大字符集" w:hAnsi="宋体-方正超大字符集" w:hint="eastAsia"/>
          <w:b/>
          <w:color w:val="660000"/>
        </w:rPr>
        <w:t>電，</w:t>
      </w:r>
      <w:r w:rsidRPr="00B3324C">
        <w:rPr>
          <w:rFonts w:ascii="宋体-方正超大字符集" w:hAnsi="宋体-方正超大字符集" w:hint="eastAsia"/>
          <w:b/>
          <w:color w:val="4C90CA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</w:rPr>
        <w:t>也，乍見則殄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9C673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震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擊輒破，若攻戰也。</w:t>
      </w:r>
    </w:p>
    <w:p w14:paraId="0F310D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辟歷</w:t>
      </w:r>
      <w:r w:rsidRPr="00B3324C">
        <w:rPr>
          <w:rFonts w:ascii="宋体-方正超大字符集" w:hAnsi="宋体-方正超大字符集" w:hint="eastAsia"/>
          <w:b/>
          <w:color w:val="660000"/>
        </w:rPr>
        <w:t>震，又曰辟歷，辟，析也，所歷皆破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D4B5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雹</w:t>
      </w:r>
      <w:r w:rsidRPr="00B3324C">
        <w:rPr>
          <w:rFonts w:ascii="宋体-方正超大字符集" w:hAnsi="宋体-方正超大字符集" w:hint="eastAsia"/>
          <w:b/>
          <w:color w:val="660000"/>
        </w:rPr>
        <w:t>雹，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所中物皆摧折，如人所蹴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3449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</w:rPr>
        <w:t>虹，陽氣之動也。虹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純陽攻陰氣也。</w:t>
      </w:r>
    </w:p>
    <w:p w14:paraId="7F0080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蝃蝀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蝃蝀，其見每於日在西而見於東，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飲</w:t>
      </w:r>
      <w:r w:rsidRPr="00B3324C">
        <w:rPr>
          <w:rFonts w:ascii="宋体-方正超大字符集" w:hAnsi="宋体-方正超大字符集" w:hint="eastAsia"/>
          <w:b/>
          <w:color w:val="4C90CA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</w:rPr>
        <w:t>方之水氣也。</w:t>
      </w:r>
    </w:p>
    <w:p w14:paraId="514374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升朝</w:t>
      </w:r>
      <w:r w:rsidRPr="00B3324C">
        <w:rPr>
          <w:rFonts w:ascii="宋体-方正超大字符集" w:hAnsi="宋体-方正超大字符集" w:hint="eastAsia"/>
          <w:b/>
          <w:color w:val="660000"/>
        </w:rPr>
        <w:t>虹，見於西方曰升朝，日始升而岀見也。</w:t>
      </w:r>
    </w:p>
    <w:p w14:paraId="23E001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美人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美人，陰陽不和，婚姻錯亂，淫風流行，男美於女，女美於男，互相奔隨之時，則此氣盛，故以其盛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B08B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霓</w:t>
      </w:r>
      <w:r w:rsidRPr="00B3324C">
        <w:rPr>
          <w:rFonts w:ascii="宋体-方正超大字符集" w:hAnsi="宋体-方正超大字符集" w:hint="eastAsia"/>
          <w:b/>
          <w:color w:val="660000"/>
        </w:rPr>
        <w:t>霓，</w:t>
      </w:r>
      <w:r w:rsidRPr="00B3324C">
        <w:rPr>
          <w:rFonts w:ascii="宋体-方正超大字符集" w:hAnsi="宋体-方正超大字符集" w:hint="eastAsia"/>
          <w:b/>
          <w:color w:val="4C90CA"/>
        </w:rPr>
        <w:t>齧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斷絕，見於非時，此災氣也，傷害於物，如有所蝕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EF276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暈</w:t>
      </w:r>
      <w:r w:rsidRPr="00B3324C">
        <w:rPr>
          <w:rFonts w:ascii="宋体-方正超大字符集" w:hAnsi="宋体-方正超大字符集" w:hint="eastAsia"/>
          <w:b/>
          <w:color w:val="660000"/>
        </w:rPr>
        <w:t>暈，</w:t>
      </w:r>
      <w:r w:rsidRPr="00B3324C">
        <w:rPr>
          <w:rFonts w:ascii="宋体-方正超大字符集" w:hAnsi="宋体-方正超大字符集" w:hint="eastAsia"/>
          <w:b/>
          <w:color w:val="4C90CA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捲結之也，日月俱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C6CF7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</w:rPr>
        <w:t>陰而風曰曀，曀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雲氣掩翳日光，使不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12D6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霾</w:t>
      </w:r>
      <w:r w:rsidRPr="00B3324C">
        <w:rPr>
          <w:rFonts w:ascii="宋体-方正超大字符集" w:hAnsi="宋体-方正超大字符集" w:hint="eastAsia"/>
          <w:b/>
          <w:color w:val="660000"/>
        </w:rPr>
        <w:t>風而雨土曰霾，霾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物塵晦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A9F9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珥</w:t>
      </w:r>
      <w:r w:rsidRPr="00B3324C">
        <w:rPr>
          <w:rFonts w:ascii="宋体-方正超大字符集" w:hAnsi="宋体-方正超大字符集" w:hint="eastAsia"/>
          <w:b/>
          <w:color w:val="660000"/>
        </w:rPr>
        <w:t>珥，氣在日兩旁之名也。珥，</w:t>
      </w:r>
      <w:r w:rsidRPr="00B3324C">
        <w:rPr>
          <w:rFonts w:ascii="宋体-方正超大字符集" w:hAnsi="宋体-方正超大字符集" w:hint="eastAsia"/>
          <w:b/>
          <w:color w:val="4C90CA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人耳之在面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C723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虧曰蝕，稍稍侵虧，如蟲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草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96CA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朏</w:t>
      </w:r>
      <w:r w:rsidRPr="00B3324C">
        <w:rPr>
          <w:rFonts w:ascii="宋体-方正超大字符集" w:hint="eastAsia"/>
          <w:b/>
          <w:color w:val="660000"/>
        </w:rPr>
        <w:t>朏，月未成明也。</w:t>
      </w:r>
    </w:p>
    <w:p w14:paraId="22D656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霸</w:t>
      </w:r>
      <w:r w:rsidRPr="00B3324C">
        <w:rPr>
          <w:rFonts w:ascii="宋体-方正超大字符集" w:hint="eastAsia"/>
          <w:b/>
          <w:color w:val="660000"/>
        </w:rPr>
        <w:t>霸，月始生霸然也。</w:t>
      </w:r>
    </w:p>
    <w:p w14:paraId="13CE6F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晦，月盡之名也。晦，</w:t>
      </w:r>
      <w:r w:rsidRPr="00B3324C">
        <w:rPr>
          <w:rFonts w:ascii="宋体-方正超大字符集" w:hAnsi="宋体-方正超大字符集" w:hint="eastAsia"/>
          <w:b/>
          <w:color w:val="4C90CA"/>
        </w:rPr>
        <w:t>灰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死爲灰，月光盡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86B2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朔，月始之名也。朔，</w:t>
      </w:r>
      <w:r w:rsidRPr="00B3324C">
        <w:rPr>
          <w:rFonts w:ascii="宋体-方正超大字符集" w:hAnsi="宋体-方正超大字符集" w:hint="eastAsia"/>
          <w:b/>
          <w:color w:val="4C90CA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</w:rPr>
        <w:t>也，月死復蘇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8AA4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弦，月半之名也。其形一旁曲、一旁直，若張弓施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D5DF7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望，月滿之名也。月大十六日、小十五日，日在東、月在西，遙相</w:t>
      </w:r>
      <w:r w:rsidRPr="00B3324C">
        <w:rPr>
          <w:rFonts w:ascii="宋体-方正超大字符集" w:hAnsi="宋体-方正超大字符集" w:hint="eastAsia"/>
          <w:b/>
          <w:color w:val="4C90CA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EB136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昏，</w:t>
      </w:r>
      <w:r w:rsidRPr="00B3324C">
        <w:rPr>
          <w:rFonts w:ascii="宋体-方正超大字符集" w:hAnsi="宋体-方正超大字符集" w:hint="eastAsia"/>
          <w:b/>
          <w:color w:val="4C90CA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</w:rPr>
        <w:t>也，陽精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5426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</w:rPr>
        <w:t>晨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旦而日光復伸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50B6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b/>
          <w:color w:val="660000"/>
        </w:rPr>
        <w:t>祲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赤黑之氣相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7E91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氛</w:t>
      </w:r>
      <w:r w:rsidRPr="00B3324C">
        <w:rPr>
          <w:rFonts w:ascii="宋体-方正超大字符集" w:hAnsi="宋体-方正超大字符集" w:hint="eastAsia"/>
          <w:b/>
          <w:color w:val="660000"/>
        </w:rPr>
        <w:t>雰，</w:t>
      </w:r>
      <w:r w:rsidRPr="00B3324C">
        <w:rPr>
          <w:rFonts w:ascii="宋体-方正超大字符集" w:hAnsi="宋体-方正超大字符集" w:hint="eastAsia"/>
          <w:b/>
          <w:color w:val="4C90CA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也，潤氣著草木，因寒凍凝，色白若粉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9262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霚</w:t>
      </w:r>
      <w:r w:rsidRPr="00B3324C">
        <w:rPr>
          <w:rFonts w:ascii="宋体-方正超大字符集" w:hAnsi="宋体-方正超大字符集" w:hint="eastAsia"/>
          <w:b/>
          <w:color w:val="660000"/>
        </w:rPr>
        <w:t>霚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蒙亂、覆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CB35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类书又引作：「霚，冒也，氣蒙冒覆地之物也。昏闇之時，則爲䄏灾，明王</w:t>
      </w:r>
      <w:r w:rsidRPr="00B3324C">
        <w:rPr>
          <w:rFonts w:ascii="宋体-方正超大字符集" w:hint="eastAsia"/>
        </w:rPr>
        <w:lastRenderedPageBreak/>
        <w:t>聖主則爲祥瑞」。文详略不同。</w:t>
      </w:r>
    </w:p>
    <w:p w14:paraId="64DE9A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霿</w:t>
      </w:r>
      <w:r w:rsidRPr="00B3324C">
        <w:rPr>
          <w:rFonts w:ascii="宋体-方正超大字符集" w:hint="eastAsia"/>
          <w:b/>
          <w:color w:val="660000"/>
        </w:rPr>
        <w:t>霿，蒙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日光不明蒙蒙然也。</w:t>
      </w:r>
    </w:p>
    <w:p w14:paraId="4AD84A4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今本脱「霿」字，</w:t>
      </w:r>
      <w:r w:rsidRPr="00B3324C">
        <w:rPr>
          <w:rFonts w:ascii="宋体-方正超大字符集" w:hint="eastAsia"/>
          <w:u w:val="wave"/>
        </w:rPr>
        <w:t>御览</w:t>
      </w:r>
      <w:r w:rsidRPr="00B3324C">
        <w:rPr>
          <w:rFonts w:ascii="宋体-方正超大字符集" w:hint="eastAsia"/>
        </w:rPr>
        <w:t>又讹作「雺」，今正之如此。另参</w:t>
      </w:r>
      <w:r w:rsidRPr="00B3324C">
        <w:rPr>
          <w:rFonts w:ascii="宋体-方正超大字符集" w:hint="eastAsia"/>
          <w:u w:val="wave"/>
        </w:rPr>
        <w:t>段注</w:t>
      </w:r>
      <w:r w:rsidRPr="00B3324C">
        <w:rPr>
          <w:rFonts w:ascii="宋体-方正超大字符集" w:hint="eastAsia"/>
        </w:rPr>
        <w:t>。</w:t>
      </w:r>
    </w:p>
    <w:p w14:paraId="66A756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彗星</w:t>
      </w:r>
      <w:r w:rsidRPr="00B3324C">
        <w:rPr>
          <w:rFonts w:ascii="宋体-方正超大字符集" w:hAnsi="宋体-方正超大字符集" w:hint="eastAsia"/>
          <w:b/>
          <w:color w:val="660000"/>
        </w:rPr>
        <w:t>彗星，星光梢似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C050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孛星</w:t>
      </w:r>
      <w:r w:rsidRPr="00B3324C">
        <w:rPr>
          <w:rFonts w:ascii="宋体-方正超大字符集" w:hAnsi="宋体-方正超大字符集" w:hint="eastAsia"/>
          <w:b/>
          <w:color w:val="660000"/>
        </w:rPr>
        <w:t>孛星，星旁氣孛孛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E1A6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星</w:t>
      </w:r>
      <w:r w:rsidRPr="00B3324C">
        <w:rPr>
          <w:rFonts w:ascii="宋体-方正超大字符集" w:hAnsi="宋体-方正超大字符集" w:hint="eastAsia"/>
          <w:b/>
          <w:color w:val="660000"/>
        </w:rPr>
        <w:t>筆星，星氣有一枝，末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b/>
          <w:color w:val="660000"/>
        </w:rPr>
        <w:t>似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AFD7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流星</w:t>
      </w:r>
      <w:r w:rsidRPr="00B3324C">
        <w:rPr>
          <w:rFonts w:ascii="宋体-方正超大字符集" w:hAnsi="宋体-方正超大字符集" w:hint="eastAsia"/>
          <w:b/>
          <w:color w:val="660000"/>
        </w:rPr>
        <w:t>流星，星轉行如流水也。</w:t>
      </w:r>
    </w:p>
    <w:p w14:paraId="4BDBA5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枉矢</w:t>
      </w:r>
      <w:r w:rsidRPr="00B3324C">
        <w:rPr>
          <w:rFonts w:ascii="宋体-方正超大字符集" w:hAnsi="宋体-方正超大字符集" w:hint="eastAsia"/>
          <w:b/>
          <w:color w:val="660000"/>
        </w:rPr>
        <w:t>流星，又曰枉矢，齊魯謂</w:t>
      </w:r>
      <w:r w:rsidRPr="00B3324C">
        <w:rPr>
          <w:rFonts w:ascii="宋体-方正超大字符集" w:hAnsi="宋体-方正超大字符集" w:hint="eastAsia"/>
          <w:b/>
          <w:color w:val="4C90CA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景爲枉，言其光行若射矢之所至也；亦言其氣枉暴，有所災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5630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光景，即光柱。</w:t>
      </w:r>
    </w:p>
    <w:p w14:paraId="3981BCE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厲，厲也，疾氣中人如磨厲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39C6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疫</w:t>
      </w:r>
      <w:r w:rsidRPr="00B3324C">
        <w:rPr>
          <w:rFonts w:ascii="宋体-方正超大字符集" w:hAnsi="宋体-方正超大字符集" w:hint="eastAsia"/>
          <w:b/>
          <w:color w:val="660000"/>
        </w:rPr>
        <w:t>疫，</w:t>
      </w:r>
      <w:r w:rsidRPr="00B3324C">
        <w:rPr>
          <w:rFonts w:ascii="宋体-方正超大字符集" w:hAnsi="宋体-方正超大字符集" w:hint="eastAsia"/>
          <w:b/>
          <w:color w:val="4C90CA"/>
        </w:rPr>
        <w:t>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鬼行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EBBF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傷人如有所斷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CCD4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災，</w:t>
      </w:r>
      <w:r w:rsidRPr="00B3324C">
        <w:rPr>
          <w:rFonts w:ascii="宋体-方正超大字符集" w:hAnsi="宋体-方正超大字符集" w:hint="eastAsia"/>
          <w:b/>
          <w:color w:val="4C90CA"/>
        </w:rPr>
        <w:t>烖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所燒滅之余曰烖，言其於物如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F1FB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害，</w:t>
      </w:r>
      <w:r w:rsidRPr="00B3324C">
        <w:rPr>
          <w:rFonts w:ascii="宋体-方正超大字符集" w:hAnsi="宋体-方正超大字符集" w:hint="eastAsia"/>
          <w:b/>
          <w:color w:val="4C90CA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4C58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</w:rPr>
        <w:t>異，言異於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DB6A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眚</w:t>
      </w:r>
      <w:r w:rsidRPr="00B3324C">
        <w:rPr>
          <w:rFonts w:ascii="宋体-方正超大字符集" w:hAnsi="宋体-方正超大字符集" w:hint="eastAsia"/>
          <w:b/>
          <w:color w:val="660000"/>
        </w:rPr>
        <w:t>眚，</w:t>
      </w:r>
      <w:r w:rsidRPr="00B3324C">
        <w:rPr>
          <w:rFonts w:ascii="宋体-方正超大字符集" w:hAnsi="宋体-方正超大字符集" w:hint="eastAsia"/>
          <w:b/>
          <w:color w:val="4C90CA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病者省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843C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慝，</w:t>
      </w:r>
      <w:r w:rsidRPr="00B3324C">
        <w:rPr>
          <w:rFonts w:ascii="宋体-方正超大字符集" w:hAnsi="宋体-方正超大字符集" w:hint="eastAsia"/>
          <w:b/>
          <w:color w:val="4C90CA"/>
        </w:rPr>
        <w:t>態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姦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554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妖，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殀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7FF2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蠥</w:t>
      </w:r>
      <w:r w:rsidRPr="00B3324C">
        <w:rPr>
          <w:rFonts w:ascii="宋体-方正超大字符集" w:hAnsi="宋体-方正超大字符集" w:hint="eastAsia"/>
          <w:b/>
          <w:color w:val="660000"/>
        </w:rPr>
        <w:t>蠥，蘖也，遇之如物見髡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阢</w:t>
      </w:r>
      <w:r w:rsidRPr="00B3324C">
        <w:rPr>
          <w:rFonts w:ascii="宋体-方正超大字符集" w:hAnsi="宋体-方正超大字符集" w:hint="eastAsia"/>
          <w:b/>
          <w:color w:val="4C90CA"/>
        </w:rPr>
        <w:t>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87F5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伏</w:t>
      </w:r>
      <w:r w:rsidRPr="00B3324C">
        <w:rPr>
          <w:rFonts w:ascii="宋体-方正超大字符集" w:hint="eastAsia"/>
          <w:b/>
          <w:color w:val="660000"/>
        </w:rPr>
        <w:t>伏者何？金氣伏藏之日。金畏火，故三伏皆庚日。</w:t>
      </w:r>
    </w:p>
    <w:p w14:paraId="33EB5C8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云三伏字当作副。俟考。</w:t>
      </w:r>
    </w:p>
    <w:p w14:paraId="674A87F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lastRenderedPageBreak/>
        <w:t>※</w:t>
      </w:r>
      <w:r w:rsidRPr="00B3324C">
        <w:rPr>
          <w:rFonts w:ascii="宋体-方正超大字符集" w:hint="eastAsia"/>
          <w:b/>
          <w:color w:val="FF0000"/>
        </w:rPr>
        <w:t>霄</w:t>
      </w:r>
      <w:r w:rsidRPr="00B3324C">
        <w:rPr>
          <w:rFonts w:ascii="宋体-方正超大字符集" w:hint="eastAsia"/>
          <w:b/>
          <w:color w:val="660000"/>
        </w:rPr>
        <w:t>霄，青天也，無雲氣而青碧者也。又曰近天氣也。</w:t>
      </w:r>
    </w:p>
    <w:p w14:paraId="314E89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霞</w:t>
      </w:r>
      <w:r w:rsidRPr="00B3324C">
        <w:rPr>
          <w:rFonts w:ascii="宋体-方正超大字符集" w:hint="eastAsia"/>
          <w:b/>
          <w:color w:val="660000"/>
        </w:rPr>
        <w:t>霞，白雲映日光而成赤色，假日之赤光而成也，故字从雨，</w:t>
      </w:r>
      <w:r w:rsidRPr="00B3324C">
        <w:rPr>
          <w:rFonts w:ascii="宋体-方正超大字符集" w:hint="eastAsia"/>
          <w:b/>
          <w:color w:val="4C90CA"/>
        </w:rPr>
        <w:t>叚</w:t>
      </w:r>
      <w:r w:rsidRPr="00B3324C">
        <w:rPr>
          <w:rFonts w:ascii="宋体-方正超大字符集" w:hint="eastAsia"/>
          <w:b/>
          <w:color w:val="660000"/>
        </w:rPr>
        <w:t>聲。</w:t>
      </w:r>
    </w:p>
    <w:p w14:paraId="2D05DE70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地第二</w:t>
      </w:r>
    </w:p>
    <w:p w14:paraId="553347E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底下，載萬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土所生，莫不信諦也。</w:t>
      </w:r>
    </w:p>
    <w:p w14:paraId="2B5B35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坤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坤。坤，</w:t>
      </w:r>
      <w:r w:rsidRPr="00B3324C">
        <w:rPr>
          <w:rFonts w:ascii="宋体-方正超大字符集" w:hAnsi="宋体-方正超大字符集" w:hint="eastAsia"/>
          <w:b/>
          <w:color w:val="4C90CA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也，上順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29DA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B99C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</w:rPr>
        <w:t>巳耕者曰田。田，</w:t>
      </w:r>
      <w:r w:rsidRPr="00B3324C">
        <w:rPr>
          <w:rFonts w:ascii="宋体-方正超大字符集" w:hAnsi="宋体-方正超大字符集" w:hint="eastAsia"/>
          <w:b/>
          <w:color w:val="4C90CA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</w:rPr>
        <w:t>也，五稼塡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BA1A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b/>
          <w:color w:val="660000"/>
        </w:rPr>
        <w:t>壤，</w:t>
      </w:r>
      <w:r w:rsidRPr="00B3324C">
        <w:rPr>
          <w:rFonts w:ascii="宋体-方正超大字符集" w:hAnsi="宋体-方正超大字符集" w:hint="eastAsia"/>
          <w:b/>
          <w:color w:val="4C90CA"/>
        </w:rPr>
        <w:t>䑋</w:t>
      </w:r>
      <w:r w:rsidRPr="00B3324C">
        <w:rPr>
          <w:rFonts w:ascii="宋体-方正超大字符集" w:hAnsi="宋体-方正超大字符集" w:hint="eastAsia"/>
          <w:b/>
          <w:color w:val="660000"/>
        </w:rPr>
        <w:t>也；䑋䑋，肥濡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A926B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</w:rPr>
        <w:t>廣平曰原。原，</w:t>
      </w:r>
      <w:r w:rsidRPr="00B3324C">
        <w:rPr>
          <w:rFonts w:ascii="宋体-方正超大字符集" w:hAnsi="宋体-方正超大字符集" w:hint="eastAsia"/>
          <w:b/>
          <w:color w:val="4C90CA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元氣廣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3FCC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高平曰陸。陸，</w:t>
      </w:r>
      <w:r w:rsidRPr="00B3324C">
        <w:rPr>
          <w:rFonts w:ascii="宋体-方正超大字符集" w:hAnsi="宋体-方正超大字符集" w:hint="eastAsia"/>
          <w:b/>
          <w:color w:val="4C90CA"/>
        </w:rPr>
        <w:t>漉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流漉而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8962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下平曰衍，言漫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851AF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隰</w:t>
      </w:r>
      <w:r w:rsidRPr="00B3324C">
        <w:rPr>
          <w:rFonts w:ascii="宋体-方正超大字符集" w:hAnsi="宋体-方正超大字符集" w:hint="eastAsia"/>
          <w:b/>
          <w:color w:val="660000"/>
        </w:rPr>
        <w:t>下溼曰隰。隰，</w:t>
      </w:r>
      <w:r w:rsidRPr="00B3324C">
        <w:rPr>
          <w:rFonts w:ascii="宋体-方正超大字符集" w:hAnsi="宋体-方正超大字符集" w:hint="eastAsia"/>
          <w:b/>
          <w:color w:val="4C90CA"/>
        </w:rPr>
        <w:t>墊</w:t>
      </w:r>
      <w:r w:rsidRPr="00B3324C">
        <w:rPr>
          <w:rFonts w:ascii="宋体-方正超大字符集" w:hAnsi="宋体-方正超大字符集" w:hint="eastAsia"/>
          <w:b/>
          <w:color w:val="660000"/>
        </w:rPr>
        <w:t>也；墊溼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6782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下而有水曰澤，言潤澤也。</w:t>
      </w:r>
    </w:p>
    <w:p w14:paraId="541167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鹵</w:t>
      </w:r>
      <w:r w:rsidRPr="00B3324C">
        <w:rPr>
          <w:rFonts w:ascii="宋体-方正超大字符集" w:hAnsi="宋体-方正超大字符集" w:hint="eastAsia"/>
          <w:b/>
          <w:color w:val="660000"/>
        </w:rPr>
        <w:t>地不生物曰鹵。鹵，</w:t>
      </w:r>
      <w:r w:rsidRPr="00B3324C">
        <w:rPr>
          <w:rFonts w:ascii="宋体-方正超大字符集" w:hAnsi="宋体-方正超大字符集" w:hint="eastAsia"/>
          <w:b/>
          <w:color w:val="4C90CA"/>
        </w:rPr>
        <w:t>爐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爐火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AF59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黎</w:t>
      </w:r>
      <w:r w:rsidRPr="00B3324C">
        <w:rPr>
          <w:rFonts w:ascii="宋体-方正超大字符集" w:hAnsi="宋体-方正超大字符集" w:hint="eastAsia"/>
          <w:b/>
          <w:color w:val="660000"/>
        </w:rPr>
        <w:t>徐州贡土五色，有青、黄、赤、白、黑也。土青曰黎，似</w:t>
      </w:r>
      <w:r w:rsidRPr="00B3324C">
        <w:rPr>
          <w:rFonts w:ascii="宋体-方正超大字符集" w:hAnsi="宋体-方正超大字符集" w:hint="eastAsia"/>
          <w:b/>
          <w:color w:val="4C90CA"/>
        </w:rPr>
        <w:t>藜</w:t>
      </w:r>
      <w:r w:rsidRPr="00B3324C">
        <w:rPr>
          <w:rFonts w:ascii="宋体-方正超大字符集" w:hAnsi="宋体-方正超大字符集" w:hint="eastAsia"/>
          <w:b/>
          <w:color w:val="660000"/>
        </w:rPr>
        <w:t>草色也。</w:t>
      </w:r>
    </w:p>
    <w:p w14:paraId="74029F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b/>
          <w:color w:val="660000"/>
        </w:rPr>
        <w:t>土黄而細密曰埴。埴，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黏胒如脂之膱也。</w:t>
      </w:r>
    </w:p>
    <w:p w14:paraId="23A5C7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鼠肝</w:t>
      </w:r>
      <w:r w:rsidRPr="00B3324C">
        <w:rPr>
          <w:rFonts w:ascii="宋体-方正超大字符集" w:hAnsi="宋体-方正超大字符集" w:hint="eastAsia"/>
          <w:b/>
          <w:color w:val="660000"/>
        </w:rPr>
        <w:t>土赤曰鼠肝，似鼠肝色也。</w:t>
      </w:r>
    </w:p>
    <w:p w14:paraId="29E090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土白曰漂，漂，輕飛散也。</w:t>
      </w:r>
    </w:p>
    <w:p w14:paraId="2701C7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黑曰盧，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407F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盧训疏，盖由壚引申而来。</w:t>
      </w:r>
    </w:p>
    <w:p w14:paraId="67615A2F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山第三</w:t>
      </w:r>
    </w:p>
    <w:p w14:paraId="1CCD9E6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山</w:t>
      </w:r>
      <w:r w:rsidRPr="00B3324C">
        <w:rPr>
          <w:rFonts w:ascii="宋体-方正超大字符集" w:hAnsi="宋体-方正超大字符集" w:hint="eastAsia"/>
          <w:b/>
          <w:color w:val="660000"/>
        </w:rPr>
        <w:t>山，</w:t>
      </w:r>
      <w:r w:rsidRPr="00B3324C">
        <w:rPr>
          <w:rFonts w:ascii="宋体-方正超大字符集" w:hAnsi="宋体-方正超大字符集" w:hint="eastAsia"/>
          <w:b/>
          <w:color w:val="4C90CA"/>
        </w:rPr>
        <w:t>產</w:t>
      </w:r>
      <w:r w:rsidRPr="00B3324C">
        <w:rPr>
          <w:rFonts w:ascii="宋体-方正超大字符集" w:hAnsi="宋体-方正超大字符集" w:hint="eastAsia"/>
          <w:b/>
          <w:color w:val="660000"/>
        </w:rPr>
        <w:t>也，產生物也。</w:t>
      </w:r>
    </w:p>
    <w:p w14:paraId="1742D3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山曰阜。阜，厚也，言高厚也。</w:t>
      </w:r>
    </w:p>
    <w:p w14:paraId="79C229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</w:rPr>
        <w:t>大阜曰陵。陵，</w:t>
      </w:r>
      <w:r w:rsidRPr="00B3324C">
        <w:rPr>
          <w:rFonts w:ascii="宋体-方正超大字符集" w:hAnsi="宋体-方正超大字符集" w:hint="eastAsia"/>
          <w:b/>
          <w:color w:val="4C90CA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隆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C552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山頂曰冢。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F8CAA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陂</w:t>
      </w:r>
      <w:r w:rsidRPr="00B3324C">
        <w:rPr>
          <w:rFonts w:ascii="宋体-方正超大字符集" w:hAnsi="宋体-方正超大字符集" w:hint="eastAsia"/>
          <w:b/>
          <w:color w:val="660000"/>
        </w:rPr>
        <w:t>山旁曰陂，言陂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82A6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岡</w:t>
      </w:r>
      <w:r w:rsidRPr="00B3324C">
        <w:rPr>
          <w:rFonts w:ascii="宋体-方正超大字符集" w:hAnsi="宋体-方正超大字符集" w:hint="eastAsia"/>
          <w:b/>
          <w:color w:val="660000"/>
        </w:rPr>
        <w:t>山脊曰岡。岡，</w:t>
      </w:r>
      <w:r w:rsidRPr="00B3324C">
        <w:rPr>
          <w:rFonts w:ascii="宋体-方正超大字符集" w:hAnsi="宋体-方正超大字符集" w:hint="eastAsia"/>
          <w:b/>
          <w:color w:val="4C90CA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31F4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涌</w:t>
      </w:r>
      <w:r w:rsidRPr="00B3324C">
        <w:rPr>
          <w:rFonts w:ascii="宋体-方正超大字符集" w:hAnsi="宋体-方正超大字符集" w:hint="eastAsia"/>
          <w:b/>
          <w:color w:val="660000"/>
        </w:rPr>
        <w:t>山旁隴閒曰涌。涌猶</w:t>
      </w:r>
      <w:r w:rsidRPr="00B3324C">
        <w:rPr>
          <w:rFonts w:ascii="宋体-方正超大字符集" w:hAnsi="宋体-方正超大字符集" w:hint="eastAsia"/>
          <w:b/>
          <w:color w:val="4C90CA"/>
        </w:rPr>
        <w:t>桶</w:t>
      </w:r>
      <w:r w:rsidRPr="00B3324C">
        <w:rPr>
          <w:rFonts w:ascii="宋体-方正超大字符集" w:hAnsi="宋体-方正超大字符集" w:hint="eastAsia"/>
          <w:b/>
          <w:color w:val="660000"/>
        </w:rPr>
        <w:t>，桶狹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7F50E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大而高曰嵩。嵩，</w:t>
      </w:r>
      <w:r w:rsidRPr="00B3324C">
        <w:rPr>
          <w:rFonts w:ascii="宋体-方正超大字符集" w:hAnsi="宋体-方正超大字符集" w:hint="eastAsia"/>
          <w:b/>
          <w:color w:val="4C90CA"/>
        </w:rPr>
        <w:t>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亦高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4FE1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岑</w:t>
      </w:r>
      <w:r w:rsidRPr="00B3324C">
        <w:rPr>
          <w:rFonts w:ascii="宋体-方正超大字符集" w:hAnsi="宋体-方正超大字符集" w:hint="eastAsia"/>
          <w:b/>
          <w:color w:val="660000"/>
        </w:rPr>
        <w:t>山小而高曰岑。岑，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嶃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85D4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銳而長曰橋，形似</w:t>
      </w:r>
      <w:r w:rsidRPr="00B3324C">
        <w:rPr>
          <w:rFonts w:ascii="宋体-方正超大字符集" w:hAnsi="宋体-方正超大字符集" w:hint="eastAsia"/>
          <w:b/>
          <w:color w:val="4C90CA"/>
        </w:rPr>
        <w:t>橋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3513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甗</w:t>
      </w:r>
      <w:r w:rsidRPr="00B3324C">
        <w:rPr>
          <w:rFonts w:ascii="宋体-方正超大字符集" w:hAnsi="宋体-方正超大字符集" w:hint="eastAsia"/>
          <w:b/>
          <w:color w:val="660000"/>
        </w:rPr>
        <w:t>山上大下小曰甗。甗，甑一孔者，甗形孤出處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3724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小石曰磝。磝，</w:t>
      </w:r>
      <w:r w:rsidRPr="00B3324C">
        <w:rPr>
          <w:rFonts w:ascii="宋体-方正超大字符集" w:hAnsi="宋体-方正超大字符集" w:hint="eastAsia"/>
          <w:b/>
          <w:color w:val="4C90CA"/>
        </w:rPr>
        <w:t>堯</w:t>
      </w:r>
      <w:r w:rsidRPr="00B3324C">
        <w:rPr>
          <w:rFonts w:ascii="宋体-方正超大字符集" w:hAnsi="宋体-方正超大字符集" w:hint="eastAsia"/>
          <w:b/>
          <w:color w:val="660000"/>
        </w:rPr>
        <w:t>也，每石堯堯，獨處而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8F5F6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大石曰礐。礐，</w:t>
      </w:r>
      <w:r w:rsidRPr="00B3324C">
        <w:rPr>
          <w:rFonts w:ascii="宋体-方正超大字符集" w:hAnsi="宋体-方正超大字符集" w:hint="eastAsia"/>
          <w:b/>
          <w:color w:val="4C90CA"/>
        </w:rPr>
        <w:t>學</w:t>
      </w:r>
      <w:r w:rsidRPr="00B3324C">
        <w:rPr>
          <w:rFonts w:ascii="宋体-方正超大字符集" w:hAnsi="宋体-方正超大字符集" w:hint="eastAsia"/>
          <w:b/>
          <w:color w:val="660000"/>
        </w:rPr>
        <w:t>也，大石之形，學學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4BAF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岵</w:t>
      </w:r>
      <w:r w:rsidRPr="00B3324C">
        <w:rPr>
          <w:rFonts w:ascii="宋体-方正超大字符集" w:hAnsi="宋体-方正超大字符集" w:hint="eastAsia"/>
          <w:b/>
          <w:color w:val="660000"/>
        </w:rPr>
        <w:t>山有草木曰岵。岵，</w:t>
      </w:r>
      <w:r w:rsidRPr="00B3324C">
        <w:rPr>
          <w:rFonts w:ascii="宋体-方正超大字符集" w:hAnsi="宋体-方正超大字符集" w:hint="eastAsia"/>
          <w:b/>
          <w:color w:val="4C90CA"/>
        </w:rPr>
        <w:t>怙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怙取，以爲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A0BA0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屺</w:t>
      </w:r>
      <w:r w:rsidRPr="00B3324C">
        <w:rPr>
          <w:rFonts w:ascii="宋体-方正超大字符集" w:hAnsi="宋体-方正超大字符集" w:hint="eastAsia"/>
          <w:b/>
          <w:color w:val="660000"/>
        </w:rPr>
        <w:t>山無草木曰屺。屺，</w:t>
      </w:r>
      <w:r w:rsidRPr="00B3324C">
        <w:rPr>
          <w:rFonts w:ascii="宋体-方正超大字符集" w:hAnsi="宋体-方正超大字符集" w:hint="eastAsia"/>
          <w:b/>
          <w:color w:val="4C90CA"/>
        </w:rPr>
        <w:t>圮</w:t>
      </w:r>
      <w:r w:rsidRPr="00B3324C">
        <w:rPr>
          <w:rFonts w:ascii="宋体-方正超大字符集" w:hAnsi="宋体-方正超大字符集" w:hint="eastAsia"/>
          <w:b/>
          <w:color w:val="660000"/>
        </w:rPr>
        <w:t>也，圮壞無所岀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0C66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b/>
          <w:color w:val="660000"/>
        </w:rPr>
        <w:t>山上有水曰埒。埒，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脫而下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C5D1F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岨</w:t>
      </w:r>
      <w:r w:rsidRPr="00B3324C">
        <w:rPr>
          <w:rFonts w:ascii="宋体-方正超大字符集" w:hAnsi="宋体-方正超大字符集" w:hint="eastAsia"/>
          <w:b/>
          <w:color w:val="660000"/>
        </w:rPr>
        <w:t>石載土曰岨。岨，</w:t>
      </w:r>
      <w:r w:rsidRPr="00B3324C">
        <w:rPr>
          <w:rFonts w:ascii="宋体-方正超大字符集" w:hAnsi="宋体-方正超大字符集" w:hint="eastAsia"/>
          <w:b/>
          <w:color w:val="4C90CA"/>
        </w:rPr>
        <w:t>臚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14958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崔嵬</w:t>
      </w:r>
      <w:r w:rsidRPr="00B3324C">
        <w:rPr>
          <w:rFonts w:ascii="宋体-方正超大字符集" w:hAnsi="宋体-方正超大字符集" w:hint="eastAsia"/>
          <w:b/>
          <w:color w:val="660000"/>
        </w:rPr>
        <w:t>土載石曰崔嵬，因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B8F0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朝陽夕陽</w:t>
      </w:r>
      <w:r w:rsidRPr="00B3324C">
        <w:rPr>
          <w:rFonts w:ascii="宋体-方正超大字符集" w:hAnsi="宋体-方正超大字符集" w:hint="eastAsia"/>
          <w:b/>
          <w:color w:val="660000"/>
        </w:rPr>
        <w:t>山東曰朝陽，山西曰夕陽。隨日所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E688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下根之受霤處曰甽。甽，</w:t>
      </w:r>
      <w:r w:rsidRPr="00B3324C">
        <w:rPr>
          <w:rFonts w:ascii="宋体-方正超大字符集" w:hAnsi="宋体-方正超大字符集" w:hint="eastAsia"/>
          <w:b/>
          <w:color w:val="4C90CA"/>
        </w:rPr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也，吮得山之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1F70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山中叢木曰林。林，</w:t>
      </w:r>
      <w:r w:rsidRPr="00B3324C">
        <w:rPr>
          <w:rFonts w:ascii="宋体-方正超大字符集" w:hAnsi="宋体-方正超大字符集" w:hint="eastAsia"/>
          <w:b/>
          <w:color w:val="4C90CA"/>
        </w:rPr>
        <w:t>森</w:t>
      </w:r>
      <w:r w:rsidRPr="00B3324C">
        <w:rPr>
          <w:rFonts w:ascii="宋体-方正超大字符集" w:hAnsi="宋体-方正超大字符集" w:hint="eastAsia"/>
          <w:b/>
          <w:color w:val="660000"/>
        </w:rPr>
        <w:t>也，森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3ACCA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麓</w:t>
      </w:r>
      <w:r w:rsidRPr="00B3324C">
        <w:rPr>
          <w:rFonts w:ascii="宋体-方正超大字符集" w:hAnsi="宋体-方正超大字符集" w:hint="eastAsia"/>
          <w:b/>
          <w:color w:val="660000"/>
        </w:rPr>
        <w:t>山足曰麓。麓，</w:t>
      </w:r>
      <w:r w:rsidRPr="00B3324C">
        <w:rPr>
          <w:rFonts w:ascii="宋体-方正超大字符集" w:hAnsi="宋体-方正超大字符集" w:hint="eastAsia"/>
          <w:b/>
          <w:color w:val="4C90CA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水流順陸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C9AC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</w:rPr>
        <w:t>山體曰石。石，</w:t>
      </w:r>
      <w:r w:rsidRPr="00B3324C">
        <w:rPr>
          <w:rFonts w:ascii="宋体-方正超大字符集" w:hAnsi="宋体-方正超大字符集" w:hint="eastAsia"/>
          <w:b/>
          <w:color w:val="4C90CA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</w:rPr>
        <w:t>也，堅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E803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礫</w:t>
      </w:r>
      <w:r w:rsidRPr="00B3324C">
        <w:rPr>
          <w:rFonts w:ascii="宋体-方正超大字符集" w:hAnsi="宋体-方正超大字符集" w:hint="eastAsia"/>
          <w:b/>
          <w:color w:val="660000"/>
        </w:rPr>
        <w:t>小石曰礫。礫，</w:t>
      </w:r>
      <w:r w:rsidRPr="00B3324C">
        <w:rPr>
          <w:rFonts w:ascii="宋体-方正超大字符集" w:hAnsi="宋体-方正超大字符集" w:hint="eastAsia"/>
          <w:b/>
          <w:color w:val="4C90CA"/>
        </w:rPr>
        <w:t>料</w:t>
      </w:r>
      <w:r w:rsidRPr="00B3324C">
        <w:rPr>
          <w:rFonts w:ascii="宋体-方正超大字符集" w:hAnsi="宋体-方正超大字符集" w:hint="eastAsia"/>
          <w:b/>
          <w:color w:val="660000"/>
        </w:rPr>
        <w:t>也，小石相枝柱其閒，料料然岀內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CD9BE6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水第四</w:t>
      </w:r>
    </w:p>
    <w:p w14:paraId="48E2B1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天下大水四，謂之四瀆，江、河、淮、濟是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瀆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各獨出其所而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B6D7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江</w:t>
      </w:r>
      <w:r w:rsidRPr="00B3324C">
        <w:rPr>
          <w:rFonts w:ascii="宋体-方正超大字符集" w:hAnsi="宋体-方正超大字符集" w:hint="eastAsia"/>
          <w:b/>
          <w:color w:val="660000"/>
        </w:rPr>
        <w:t>江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諸水流入其中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6D1E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淮</w:t>
      </w:r>
      <w:r w:rsidRPr="00B3324C">
        <w:rPr>
          <w:rFonts w:ascii="宋体-方正超大字符集" w:hAnsi="宋体-方正超大字符集" w:hint="eastAsia"/>
          <w:b/>
          <w:color w:val="660000"/>
        </w:rPr>
        <w:t>淮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繞揚州北界，東至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3AC3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</w:rPr>
        <w:t>河，</w:t>
      </w:r>
      <w:r w:rsidRPr="00B3324C">
        <w:rPr>
          <w:rFonts w:ascii="宋体-方正超大字符集" w:hAnsi="宋体-方正超大字符集" w:hint="eastAsia"/>
          <w:b/>
          <w:color w:val="4C90CA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，隨地下處而通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5F2E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濟，濟也，言源岀河北濟河而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7E4C5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川</w:t>
      </w:r>
      <w:r w:rsidRPr="00B3324C">
        <w:rPr>
          <w:rFonts w:ascii="宋体-方正超大字符集" w:hAnsi="宋体-方正超大字符集" w:hint="eastAsia"/>
          <w:b/>
          <w:color w:val="660000"/>
        </w:rPr>
        <w:t>川，</w:t>
      </w:r>
      <w:r w:rsidRPr="00B3324C">
        <w:rPr>
          <w:rFonts w:ascii="宋体-方正超大字符集" w:hAnsi="宋体-方正超大字符集" w:hint="eastAsia"/>
          <w:b/>
          <w:color w:val="4C90CA"/>
        </w:rPr>
        <w:t>穿</w:t>
      </w:r>
      <w:r w:rsidRPr="00B3324C">
        <w:rPr>
          <w:rFonts w:ascii="宋体-方正超大字符集" w:hAnsi="宋体-方正超大字符集" w:hint="eastAsia"/>
          <w:b/>
          <w:color w:val="660000"/>
        </w:rPr>
        <w:t>也，穿地而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430E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㵎</w:t>
      </w:r>
      <w:r w:rsidRPr="00B3324C">
        <w:rPr>
          <w:rFonts w:ascii="宋体-方正超大字符集" w:hAnsi="宋体-方正超大字符集" w:hint="eastAsia"/>
          <w:b/>
          <w:color w:val="660000"/>
        </w:rPr>
        <w:t>山夾水曰㵎。㵎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兩山之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99CC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濫</w:t>
      </w:r>
      <w:r w:rsidRPr="00B3324C">
        <w:rPr>
          <w:rFonts w:ascii="宋体-方正超大字符集" w:hAnsi="宋体-方正超大字符集" w:hint="eastAsia"/>
          <w:b/>
          <w:color w:val="660000"/>
        </w:rPr>
        <w:t>水正出曰濫泉。濫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口有所銜，口闓則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4AAB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</w:rPr>
        <w:t>縣岀曰沃泉，水從上下，有所灌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AE97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氿泉</w:t>
      </w:r>
      <w:r w:rsidRPr="00B3324C">
        <w:rPr>
          <w:rFonts w:ascii="宋体-方正超大字符集" w:hAnsi="宋体-方正超大字符集" w:hint="eastAsia"/>
          <w:b/>
          <w:color w:val="660000"/>
        </w:rPr>
        <w:t>側出曰氿泉。氿，</w:t>
      </w:r>
      <w:r w:rsidRPr="00B3324C">
        <w:rPr>
          <w:rFonts w:ascii="宋体-方正超大字符集" w:hAnsi="宋体-方正超大字符集" w:hint="eastAsia"/>
          <w:b/>
          <w:color w:val="4C90CA"/>
        </w:rPr>
        <w:t>軌</w:t>
      </w:r>
      <w:r w:rsidRPr="00B3324C">
        <w:rPr>
          <w:rFonts w:ascii="宋体-方正超大字符集" w:hAnsi="宋体-方正超大字符集" w:hint="eastAsia"/>
          <w:b/>
          <w:color w:val="660000"/>
        </w:rPr>
        <w:t>也，流狹而長，如車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4ED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肥泉</w:t>
      </w:r>
      <w:r w:rsidRPr="00B3324C">
        <w:rPr>
          <w:rFonts w:ascii="宋体-方正超大字符集" w:hAnsi="宋体-方正超大字符集" w:hint="eastAsia"/>
          <w:b/>
          <w:color w:val="660000"/>
        </w:rPr>
        <w:t>所出同、所歸異曰肥泉，本同出時所浸潤少，所歸各枝散而多，似肥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2396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邕沛涌泉濆泉</w:t>
      </w:r>
      <w:r w:rsidRPr="00B3324C">
        <w:rPr>
          <w:rFonts w:ascii="宋体-方正超大字符集" w:hAnsi="宋体-方正超大字符集" w:hint="eastAsia"/>
          <w:b/>
          <w:color w:val="660000"/>
        </w:rPr>
        <w:t>水從河出曰雍沛，言在河岸限內，時見雍岀，則沛然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水上出曰涌泉、濆泉并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4832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唐</w:t>
      </w:r>
      <w:r w:rsidRPr="00B3324C">
        <w:rPr>
          <w:rFonts w:ascii="宋体-方正超大字符集" w:hAnsi="宋体-方正超大字符集" w:hint="eastAsia"/>
          <w:b/>
          <w:color w:val="660000"/>
        </w:rPr>
        <w:t>水泆出所爲澤曰掌，水停處如手掌中也。今兖州人謂(澤)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</w:t>
      </w:r>
      <w:r w:rsidRPr="00B3324C">
        <w:rPr>
          <w:rFonts w:ascii="宋体-方正超大字符集" w:hAnsi="宋体-方正超大字符集" w:hint="eastAsia"/>
          <w:b/>
          <w:color w:val="4C90CA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B5E3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文意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当是谓唐读若掌。棠、唐、塘古今字。</w:t>
      </w:r>
    </w:p>
    <w:p w14:paraId="5EE20B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汜</w:t>
      </w:r>
      <w:r w:rsidRPr="00B3324C">
        <w:rPr>
          <w:rFonts w:ascii="宋体-方正超大字符集" w:hAnsi="宋体-方正超大字符集" w:hint="eastAsia"/>
          <w:b/>
          <w:color w:val="660000"/>
        </w:rPr>
        <w:t>水決復入爲汜。汜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出有所爲，畢巳而還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D3F4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</w:rPr>
        <w:t>風行水波成文曰瀾。瀾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波體轉流相及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0DD5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</w:rPr>
        <w:t>水小波曰淪。淪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文相次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48D7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水直波曰涇。涇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道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61B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湄</w:t>
      </w:r>
      <w:r w:rsidRPr="00B3324C">
        <w:rPr>
          <w:rFonts w:ascii="宋体-方正超大字符集" w:hAnsi="宋体-方正超大字符集" w:hint="eastAsia"/>
          <w:b/>
          <w:color w:val="660000"/>
        </w:rPr>
        <w:t>水草交曰湄。湄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臨水如眉臨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DCC4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海</w:t>
      </w:r>
      <w:r w:rsidRPr="00B3324C">
        <w:rPr>
          <w:rFonts w:ascii="宋体-方正超大字符集" w:hAnsi="宋体-方正超大字符集" w:hint="eastAsia"/>
          <w:b/>
          <w:color w:val="660000"/>
        </w:rPr>
        <w:t>水經川所歸之處曰海。海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主承穢濁，其色黑而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6FE9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水注谷曰溝。田閒之水亦曰溝，溝，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從橫相交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4B35D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澮</w:t>
      </w:r>
      <w:r w:rsidRPr="00B3324C">
        <w:rPr>
          <w:rFonts w:ascii="宋体-方正超大字符集" w:hAnsi="宋体-方正超大字符集" w:hint="eastAsia"/>
          <w:b/>
          <w:color w:val="660000"/>
        </w:rPr>
        <w:t>注溝曰澮。澮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小溝之所聚會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5C53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中可居者曰洲。洲，</w:t>
      </w:r>
      <w:r w:rsidRPr="00B3324C">
        <w:rPr>
          <w:rFonts w:ascii="宋体-方正超大字符集" w:hAnsi="宋体-方正超大字符集" w:hint="eastAsia"/>
          <w:b/>
          <w:color w:val="4C90CA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鳥物所聚息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DF7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渚</w:t>
      </w:r>
      <w:r w:rsidRPr="00B3324C">
        <w:rPr>
          <w:rFonts w:ascii="宋体-方正超大字符集" w:hAnsi="宋体-方正超大字符集" w:hint="eastAsia"/>
          <w:b/>
          <w:color w:val="660000"/>
        </w:rPr>
        <w:t>小洲曰渚。渚，</w:t>
      </w:r>
      <w:r w:rsidRPr="00B3324C">
        <w:rPr>
          <w:rFonts w:ascii="宋体-方正超大字符集" w:hAnsi="宋体-方正超大字符集" w:hint="eastAsia"/>
          <w:b/>
          <w:color w:val="4C90CA"/>
        </w:rPr>
        <w:t>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高能遮水，使從旁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E3BCF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b/>
          <w:color w:val="660000"/>
        </w:rPr>
        <w:t>小渚曰沚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小可以止息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D4C8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小沚曰坻。泜，</w:t>
      </w:r>
      <w:r w:rsidRPr="00B3324C">
        <w:rPr>
          <w:rFonts w:ascii="宋体-方正超大字符集" w:hAnsi="宋体-方正超大字符集" w:hint="eastAsia"/>
          <w:b/>
          <w:color w:val="4C90CA"/>
        </w:rPr>
        <w:t>遲</w:t>
      </w:r>
      <w:r w:rsidRPr="00B3324C">
        <w:rPr>
          <w:rFonts w:ascii="宋体-方正超大字符集" w:hAnsi="宋体-方正超大字符集" w:hint="eastAsia"/>
          <w:b/>
          <w:color w:val="660000"/>
        </w:rPr>
        <w:t>也，能遏水使流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157F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潏</w:t>
      </w:r>
      <w:r w:rsidRPr="00B3324C">
        <w:rPr>
          <w:rFonts w:ascii="宋体-方正超大字符集" w:hAnsi="宋体-方正超大字符集" w:hint="eastAsia"/>
          <w:b/>
          <w:color w:val="660000"/>
        </w:rPr>
        <w:t>人所爲之曰潏。潏，</w:t>
      </w:r>
      <w:r w:rsidRPr="00B3324C">
        <w:rPr>
          <w:rFonts w:ascii="宋体-方正超大字符集" w:hAnsi="宋体-方正超大字符集" w:hint="eastAsia"/>
          <w:b/>
          <w:color w:val="4C90CA"/>
        </w:rPr>
        <w:t>術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水使鬱術也，魚梁、水碓之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CC14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鬱術，犹积循，积水而转也，以使水磨工作。</w:t>
      </w:r>
    </w:p>
    <w:p w14:paraId="1A38744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㠀</w:t>
      </w:r>
      <w:r w:rsidRPr="00B3324C">
        <w:rPr>
          <w:rFonts w:ascii="宋体-方正超大字符集" w:hAnsi="宋体-方正超大字符集" w:hint="eastAsia"/>
          <w:b/>
          <w:color w:val="660000"/>
        </w:rPr>
        <w:t>海中可居者曰㠀。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奔到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鳥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所趣如鳥之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D10017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丘第五</w:t>
      </w:r>
    </w:p>
    <w:p w14:paraId="26FD2C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頓丘</w:t>
      </w:r>
      <w:r w:rsidRPr="00B3324C">
        <w:rPr>
          <w:rFonts w:ascii="宋体-方正超大字符集" w:hAnsi="宋体-方正超大字符集" w:hint="eastAsia"/>
          <w:b/>
          <w:color w:val="660000"/>
        </w:rPr>
        <w:t>丘一成曰頓丘，一頓而成，無上下大小之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9B42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丘</w:t>
      </w:r>
      <w:r w:rsidRPr="00B3324C">
        <w:rPr>
          <w:rFonts w:ascii="宋体-方正超大字符集" w:hAnsi="宋体-方正超大字符集" w:hint="eastAsia"/>
          <w:b/>
          <w:color w:val="660000"/>
        </w:rPr>
        <w:t>再成曰陶丘，於高山上一重作之，如陶竈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5E959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昆侖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三成曰崑崙丘，如崑崙之高而積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9E1A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嵍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前高曰髦丘，如馬舉頭垂</w:t>
      </w:r>
      <w:r w:rsidRPr="00B3324C">
        <w:rPr>
          <w:rFonts w:ascii="宋体-方正超大字符集" w:hAnsi="宋体-方正超大字符集" w:hint="eastAsia"/>
          <w:b/>
          <w:color w:val="4C90CA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7312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宛丘陘丘</w:t>
      </w:r>
      <w:r w:rsidRPr="00B3324C">
        <w:rPr>
          <w:rFonts w:ascii="宋体-方正超大字符集" w:hAnsi="宋体-方正超大字符集" w:hint="eastAsia"/>
          <w:b/>
          <w:color w:val="660000"/>
        </w:rPr>
        <w:t>中央下曰宛丘，有丘宛宛如偃器也。上有一泉水曰陘丘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8B52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</w:rPr>
        <w:t>偏高曰阿丘，阿，</w:t>
      </w:r>
      <w:r w:rsidRPr="00B3324C">
        <w:rPr>
          <w:rFonts w:ascii="宋体-方正超大字符集" w:hAnsi="宋体-方正超大字符集" w:hint="eastAsia"/>
          <w:b/>
          <w:color w:val="4C90CA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儋何物，一邊偏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E15D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畮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畝丘，丘體滿一畝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D703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丘方丘</w:t>
      </w:r>
      <w:r w:rsidRPr="00B3324C">
        <w:rPr>
          <w:rFonts w:ascii="宋体-方正超大字符集" w:hAnsi="宋体-方正超大字符集" w:hint="eastAsia"/>
          <w:b/>
          <w:color w:val="660000"/>
        </w:rPr>
        <w:t>圜丘、方丘，就其方圜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ACCF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融丘</w:t>
      </w:r>
      <w:r w:rsidRPr="00B3324C">
        <w:rPr>
          <w:rFonts w:ascii="宋体-方正超大字符集" w:hAnsi="宋体-方正超大字符集" w:hint="eastAsia"/>
          <w:b/>
          <w:color w:val="660000"/>
        </w:rPr>
        <w:t>銳上曰融丘。融，明也；明，陽也，凡上銳皆高而近陽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9622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丘</w:t>
      </w:r>
      <w:r w:rsidRPr="00B3324C">
        <w:rPr>
          <w:rFonts w:ascii="宋体-方正超大字符集" w:hAnsi="宋体-方正超大字符集" w:hint="eastAsia"/>
          <w:b/>
          <w:color w:val="660000"/>
        </w:rPr>
        <w:t>如乘者曰乘丘。四馬曰乘，一基在後似車，四列在前似駕馬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B3D1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陼丘</w:t>
      </w:r>
      <w:r w:rsidRPr="00B3324C">
        <w:rPr>
          <w:rFonts w:ascii="宋体-方正超大字符集" w:hAnsi="宋体-方正超大字符集" w:hint="eastAsia"/>
          <w:b/>
          <w:color w:val="660000"/>
        </w:rPr>
        <w:t>如陼者曰陼丘，形似水中之高地，隆高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7F62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屔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潦所止曰泥丘，其止汙水，畱不去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F9E46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</w:rPr>
        <w:t>澤中有丘曰都丘，言蟲鳥往所都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BC6E42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丘</w:t>
      </w:r>
      <w:r w:rsidRPr="00B3324C">
        <w:rPr>
          <w:rFonts w:ascii="宋体-方正超大字符集" w:hAnsi="宋体-方正超大字符集" w:hint="eastAsia"/>
          <w:b/>
          <w:color w:val="660000"/>
        </w:rPr>
        <w:t>當途曰梧丘。梧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與人相當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DE92D9" w14:textId="77777777" w:rsidR="00491697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2E7750">
        <w:rPr>
          <w:rFonts w:ascii="宋体-方正超大字符集" w:hint="eastAsia"/>
          <w:bdr w:val="single" w:sz="4" w:space="0" w:color="auto"/>
        </w:rPr>
        <w:t>记</w:t>
      </w:r>
      <w:r w:rsidRPr="002E7750">
        <w:rPr>
          <w:rFonts w:ascii="宋体-方正超大字符集" w:hint="eastAsia"/>
        </w:rPr>
        <w:t>：</w:t>
      </w:r>
      <w:r w:rsidRPr="002E7750">
        <w:rPr>
          <w:rFonts w:ascii="宋体-方正超大字符集" w:hint="eastAsia"/>
          <w:u w:val="single"/>
        </w:rPr>
        <w:t>公孙丑</w:t>
      </w:r>
      <w:r>
        <w:rPr>
          <w:rFonts w:ascii="宋体-方正超大字符集" w:hint="eastAsia"/>
        </w:rPr>
        <w:t>问</w:t>
      </w:r>
      <w:r w:rsidRPr="002E7750">
        <w:rPr>
          <w:rFonts w:ascii="宋体-方正超大字符集" w:hint="eastAsia"/>
          <w:u w:val="single"/>
        </w:rPr>
        <w:t>孟子</w:t>
      </w:r>
      <w:r>
        <w:rPr>
          <w:rFonts w:ascii="宋体-方正超大字符集" w:hint="eastAsia"/>
        </w:rPr>
        <w:t>：</w:t>
      </w:r>
      <w:r w:rsidRPr="002E7750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夫子当路于齐，</w:t>
      </w:r>
      <w:r w:rsidRPr="007C4C13">
        <w:rPr>
          <w:rFonts w:ascii="宋体-方正超大字符集" w:hint="eastAsia"/>
          <w:u w:val="single"/>
        </w:rPr>
        <w:t>管仲</w:t>
      </w:r>
      <w:r>
        <w:rPr>
          <w:rFonts w:ascii="宋体-方正超大字符集" w:hint="eastAsia"/>
        </w:rPr>
        <w:t>、</w:t>
      </w:r>
      <w:r w:rsidRPr="007C4C13">
        <w:rPr>
          <w:rFonts w:ascii="宋体-方正超大字符集" w:hint="eastAsia"/>
          <w:u w:val="single"/>
        </w:rPr>
        <w:t>晏子</w:t>
      </w:r>
      <w:r>
        <w:rPr>
          <w:rFonts w:ascii="宋体-方正超大字符集" w:hint="eastAsia"/>
        </w:rPr>
        <w:t>之功，可复许乎？」</w:t>
      </w:r>
      <w:r w:rsidRPr="002E7750">
        <w:rPr>
          <w:rFonts w:ascii="宋体-方正超大字符集" w:hint="eastAsia"/>
          <w:u w:val="single"/>
        </w:rPr>
        <w:t>赵</w:t>
      </w:r>
      <w:r>
        <w:rPr>
          <w:rFonts w:ascii="宋体-方正超大字符集" w:hint="eastAsia"/>
        </w:rPr>
        <w:t>注</w:t>
      </w:r>
      <w:r w:rsidRPr="002E7750">
        <w:rPr>
          <w:rFonts w:ascii="宋体-方正超大字符集" w:hint="eastAsia"/>
        </w:rPr>
        <w:t>许</w:t>
      </w:r>
      <w:r>
        <w:rPr>
          <w:rFonts w:ascii="宋体-方正超大字符集" w:hint="eastAsia"/>
        </w:rPr>
        <w:t>训興，未允。案：</w:t>
      </w:r>
      <w:r w:rsidRPr="002E2CAB">
        <w:rPr>
          <w:rFonts w:ascii="宋体-方正超大字符集" w:hint="eastAsia"/>
        </w:rPr>
        <w:t>当</w:t>
      </w:r>
      <w:r>
        <w:rPr>
          <w:rFonts w:ascii="宋体-方正超大字符集" w:hint="eastAsia"/>
        </w:rPr>
        <w:t>、</w:t>
      </w:r>
      <w:r w:rsidRPr="002E2CAB">
        <w:rPr>
          <w:rFonts w:ascii="宋体-方正超大字符集" w:hint="eastAsia"/>
        </w:rPr>
        <w:t>许</w:t>
      </w:r>
      <w:r>
        <w:rPr>
          <w:rFonts w:ascii="宋体-方正超大字符集" w:hint="eastAsia"/>
        </w:rPr>
        <w:t>对文，</w:t>
      </w:r>
      <w:r w:rsidRPr="003C78E8">
        <w:rPr>
          <w:rFonts w:ascii="宋体-方正超大字符集" w:hint="eastAsia"/>
          <w:u w:val="single"/>
        </w:rPr>
        <w:t>孟子</w:t>
      </w:r>
      <w:r>
        <w:rPr>
          <w:rFonts w:ascii="宋体-方正超大字符集" w:hint="eastAsia"/>
        </w:rPr>
        <w:t>错文耳。此句谓可复当</w:t>
      </w:r>
      <w:r w:rsidRPr="00673A8A">
        <w:rPr>
          <w:rFonts w:ascii="宋体-方正超大字符集" w:hint="eastAsia"/>
          <w:u w:val="single"/>
        </w:rPr>
        <w:t>管</w:t>
      </w:r>
      <w:r>
        <w:rPr>
          <w:rFonts w:ascii="宋体-方正超大字符集" w:hint="eastAsia"/>
        </w:rPr>
        <w:t>、</w:t>
      </w:r>
      <w:r w:rsidRPr="00673A8A">
        <w:rPr>
          <w:rFonts w:ascii="宋体-方正超大字符集" w:hint="eastAsia"/>
          <w:u w:val="single"/>
        </w:rPr>
        <w:t>晏</w:t>
      </w:r>
      <w:r>
        <w:rPr>
          <w:rFonts w:ascii="宋体-方正超大字符集" w:hint="eastAsia"/>
        </w:rPr>
        <w:t>之功乎？</w:t>
      </w:r>
    </w:p>
    <w:p w14:paraId="1FB463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右曰畫丘，人尙右，凡有指畫皆用右也。</w:t>
      </w:r>
    </w:p>
    <w:p w14:paraId="665A09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丘</w:t>
      </w:r>
      <w:r w:rsidRPr="00B3324C">
        <w:rPr>
          <w:rFonts w:ascii="宋体-方正超大字符集" w:hAnsi="宋体-方正超大字符集" w:hint="eastAsia"/>
          <w:b/>
          <w:color w:val="660000"/>
        </w:rPr>
        <w:t>道出其前曰載丘，在前故言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1B2D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後曰昌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AC08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渻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前曰阯丘，阯，基阯也，言所出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E0EA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阯丘与今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不和，盖古本只作杫，杫、㮐同。</w:t>
      </w:r>
    </w:p>
    <w:p w14:paraId="019723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阻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後曰阻丘，背水以爲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4136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右曰沚丘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西方義氣有所制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D03B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</w:rPr>
        <w:t>水出其左曰營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93D4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丘</w:t>
      </w:r>
      <w:r w:rsidRPr="00B3324C">
        <w:rPr>
          <w:rFonts w:ascii="宋体-方正超大字符集" w:hAnsi="宋体-方正超大字符集" w:hint="eastAsia"/>
          <w:b/>
          <w:color w:val="660000"/>
        </w:rPr>
        <w:t>丘高曰陽丘，體高近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3AAF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丘</w:t>
      </w:r>
      <w:r w:rsidRPr="00B3324C">
        <w:rPr>
          <w:rFonts w:ascii="宋体-方正超大字符集" w:hAnsi="宋体-方正超大字符集" w:hint="eastAsia"/>
          <w:b/>
          <w:color w:val="660000"/>
        </w:rPr>
        <w:t>宗丘，邑中所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7D8E3E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道第六</w:t>
      </w:r>
    </w:p>
    <w:p w14:paraId="7CC6AF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</w:rPr>
        <w:t>道一達曰道路。道，</w:t>
      </w:r>
      <w:r w:rsidRPr="00B3324C">
        <w:rPr>
          <w:rFonts w:ascii="宋体-方正超大字符集" w:hAnsi="宋体-方正超大字符集" w:hint="eastAsia"/>
          <w:b/>
          <w:color w:val="4C90CA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也。路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人所踐蹈而露見也。</w:t>
      </w:r>
    </w:p>
    <w:p w14:paraId="6D4A66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岐旁</w:t>
      </w:r>
      <w:r w:rsidRPr="00B3324C">
        <w:rPr>
          <w:rFonts w:ascii="宋体-方正超大字符集" w:hAnsi="宋体-方正超大字符集" w:hint="eastAsia"/>
          <w:b/>
          <w:color w:val="660000"/>
        </w:rPr>
        <w:t>二達曰岐旁。物兩爲岐，在邊曰旁，此道並通出似之也。</w:t>
      </w:r>
    </w:p>
    <w:p w14:paraId="5A3AF8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勮旁</w:t>
      </w:r>
      <w:r w:rsidRPr="00B3324C">
        <w:rPr>
          <w:rFonts w:ascii="宋体-方正超大字符集" w:hAnsi="宋体-方正超大字符集" w:hint="eastAsia"/>
          <w:b/>
          <w:color w:val="660000"/>
        </w:rPr>
        <w:t>三達曰劇旁。古者列樹以表道，道有夾溝，以通水潦，恒見修治，此道旁轉多，用功稍劇也。</w:t>
      </w:r>
    </w:p>
    <w:p w14:paraId="23672A0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</w:rPr>
        <w:t>四達曰衢。齊魯謂四齒杷爲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欋杷地則有四處，此道似之也。</w:t>
      </w:r>
    </w:p>
    <w:p w14:paraId="47C46E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康</w:t>
      </w:r>
      <w:r w:rsidRPr="00B3324C">
        <w:rPr>
          <w:rFonts w:ascii="宋体-方正超大字符集" w:hAnsi="宋体-方正超大字符集" w:hint="eastAsia"/>
          <w:b/>
          <w:color w:val="660000"/>
        </w:rPr>
        <w:t>五達曰康。康，昌也，昌盛也。車步併列並用之，言充盛也。</w:t>
      </w:r>
    </w:p>
    <w:p w14:paraId="55C230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</w:rPr>
        <w:t>六達曰莊。莊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裝其上使高也。</w:t>
      </w:r>
    </w:p>
    <w:p w14:paraId="15D9B4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七達曰劇驂。驂馬有四耳，今此道有七，比於劇也。</w:t>
      </w:r>
    </w:p>
    <w:p w14:paraId="5BDC42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</w:rPr>
        <w:t>八達曰崇期。崇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道多所通，人充滿其上，如共期也。</w:t>
      </w:r>
    </w:p>
    <w:p w14:paraId="2BE7F1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九達曰逵。齊魯謂道多爲逵師，此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EA1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下道曰䧫，䧫，</w:t>
      </w:r>
      <w:r w:rsidRPr="00B3324C">
        <w:rPr>
          <w:rFonts w:ascii="宋体-方正超大字符集" w:hAnsi="宋体-方正超大字符集" w:hint="eastAsia"/>
          <w:b/>
          <w:color w:val="4C90CA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都邑之內翱翔，祖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2B69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䧫、壕古今字。</w:t>
      </w:r>
    </w:p>
    <w:p w14:paraId="227F9A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步所用道曰蹊。蹊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射疾則用之，故還係於正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648F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徑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經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EEDB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鹿兔之道曰亢，行不由正，如亢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㽘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谷草野而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5991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b/>
          <w:color w:val="660000"/>
        </w:rPr>
        <w:t>涂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由得通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3949E5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州國第七</w:t>
      </w:r>
    </w:p>
    <w:p w14:paraId="01D493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b/>
          <w:color w:val="660000"/>
        </w:rPr>
        <w:t>州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郡國所注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1F46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</w:rPr>
        <w:t>靑州在東，取物生而靑也。</w:t>
      </w:r>
    </w:p>
    <w:p w14:paraId="71DB6B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徐州</w:t>
      </w:r>
      <w:r w:rsidRPr="00B3324C">
        <w:rPr>
          <w:rFonts w:ascii="宋体-方正超大字符集" w:hAnsi="宋体-方正超大字符集" w:hint="eastAsia"/>
          <w:b/>
          <w:color w:val="660000"/>
        </w:rPr>
        <w:t>徐州，徐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土氣舒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E64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揚州</w:t>
      </w:r>
      <w:r w:rsidRPr="00B3324C">
        <w:rPr>
          <w:rFonts w:ascii="宋体-方正超大字符集" w:hAnsi="宋体-方正超大字符集" w:hint="eastAsia"/>
          <w:b/>
          <w:color w:val="660000"/>
        </w:rPr>
        <w:t>揚州，州界多水，水波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59D0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荆州</w:t>
      </w:r>
      <w:r w:rsidRPr="00B3324C">
        <w:rPr>
          <w:rFonts w:ascii="宋体-方正超大字符集" w:hAnsi="宋体-方正超大字符集" w:hint="eastAsia"/>
          <w:b/>
          <w:color w:val="660000"/>
        </w:rPr>
        <w:t>荆州，取名於荆山也。必取荆爲名者，荆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南蠻數爲宼逆，其民有道後服，無道先彊，常警備之也。</w:t>
      </w:r>
    </w:p>
    <w:p w14:paraId="4AA4E99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豫州</w:t>
      </w:r>
      <w:r w:rsidRPr="00B3324C">
        <w:rPr>
          <w:rFonts w:ascii="宋体-方正超大字符集" w:hAnsi="宋体-方正超大字符集" w:hint="eastAsia"/>
          <w:b/>
          <w:color w:val="660000"/>
        </w:rPr>
        <w:t>豫州，地在九州之中，京師東都所在，常安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A2BF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涼州</w:t>
      </w:r>
      <w:r w:rsidRPr="00B3324C">
        <w:rPr>
          <w:rFonts w:ascii="宋体-方正超大字符集" w:hAnsi="宋体-方正超大字符集" w:hint="eastAsia"/>
          <w:b/>
          <w:color w:val="660000"/>
        </w:rPr>
        <w:t>涼州，西方所在，寒涼也。</w:t>
      </w:r>
    </w:p>
    <w:p w14:paraId="059D04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雝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涼州，古曰雍州，在四山之內，雍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BD049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并州</w:t>
      </w:r>
      <w:r w:rsidRPr="00B3324C">
        <w:rPr>
          <w:rFonts w:ascii="宋体-方正超大字符集" w:hAnsi="宋体-方正超大字符集" w:hint="eastAsia"/>
          <w:b/>
          <w:color w:val="660000"/>
        </w:rPr>
        <w:t>并州，并，兼并也。其州或并或設，故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6677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幽州</w:t>
      </w:r>
      <w:r w:rsidRPr="00B3324C">
        <w:rPr>
          <w:rFonts w:ascii="宋体-方正超大字符集" w:hAnsi="宋体-方正超大字符集" w:hint="eastAsia"/>
          <w:b/>
          <w:color w:val="660000"/>
        </w:rPr>
        <w:t>幽州，在北幽昧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F848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冀州</w:t>
      </w:r>
      <w:r w:rsidRPr="00B3324C">
        <w:rPr>
          <w:rFonts w:ascii="宋体-方正超大字符集" w:hAnsi="宋体-方正超大字符集" w:hint="eastAsia"/>
          <w:b/>
          <w:color w:val="660000"/>
        </w:rPr>
        <w:t>冀州，亦取地以爲名也。冀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。其地有險有易也，又帝王所都，亂則冀治，弱則冀彊，荒則冀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0CE5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沇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兖州，取兖水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C5306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州</w:t>
      </w:r>
      <w:r w:rsidRPr="00B3324C">
        <w:rPr>
          <w:rFonts w:ascii="宋体-方正超大字符集" w:hAnsi="宋体-方正超大字符集" w:hint="eastAsia"/>
          <w:b/>
          <w:color w:val="660000"/>
        </w:rPr>
        <w:t>司州，司隸校尉所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DEEE9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益州</w:t>
      </w:r>
      <w:r w:rsidRPr="00B3324C">
        <w:rPr>
          <w:rFonts w:ascii="宋体-方正超大字符集" w:hAnsi="宋体-方正超大字符集" w:hint="eastAsia"/>
          <w:b/>
          <w:color w:val="660000"/>
        </w:rPr>
        <w:t>益州，益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之地險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748E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州</w:t>
      </w:r>
      <w:r w:rsidRPr="00B3324C">
        <w:rPr>
          <w:rFonts w:ascii="宋体-方正超大字符集" w:hAnsi="宋体-方正超大字符集" w:hint="eastAsia"/>
          <w:b/>
          <w:color w:val="660000"/>
        </w:rPr>
        <w:t>古有營州，齊衞之地於天文屬營室，取其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911D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燕</w:t>
      </w:r>
      <w:r w:rsidRPr="00B3324C">
        <w:rPr>
          <w:rFonts w:ascii="宋体-方正超大字符集" w:hAnsi="宋体-方正超大字符集" w:hint="eastAsia"/>
          <w:b/>
          <w:color w:val="660000"/>
        </w:rPr>
        <w:t>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北方沙漠平廣，此地在涿鹿山南，宛宛然以爲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2DE4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</w:t>
      </w:r>
      <w:r w:rsidRPr="00B3324C">
        <w:rPr>
          <w:rFonts w:ascii="宋体-方正超大字符集" w:hAnsi="宋体-方正超大字符集" w:hint="eastAsia"/>
          <w:b/>
          <w:color w:val="660000"/>
        </w:rPr>
        <w:t>宋，</w:t>
      </w:r>
      <w:r w:rsidRPr="00B3324C">
        <w:rPr>
          <w:rFonts w:ascii="宋体-方正超大字符集" w:hAnsi="宋体-方正超大字符集" w:hint="eastAsia"/>
          <w:b/>
          <w:color w:val="4C90CA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</w:rPr>
        <w:t>也，地接淮泗而東南傾，以爲殷後，若云滓穢所在，送使隨流東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966A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鄭</w:t>
      </w:r>
      <w:r w:rsidRPr="00B3324C">
        <w:rPr>
          <w:rFonts w:ascii="宋体-方正超大字符集" w:hAnsi="宋体-方正超大字符集" w:hint="eastAsia"/>
          <w:b/>
          <w:color w:val="660000"/>
        </w:rPr>
        <w:t>鄭，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多平，町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80DB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楚</w:t>
      </w:r>
      <w:r w:rsidRPr="00B3324C">
        <w:rPr>
          <w:rFonts w:ascii="宋体-方正超大字符集" w:hAnsi="宋体-方正超大字符集" w:hint="eastAsia"/>
          <w:b/>
          <w:color w:val="660000"/>
        </w:rPr>
        <w:t>楚，辛楚也，其地蠻多而人性急，數有戰爭，相爭相害，辛楚之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7F70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</w:t>
      </w:r>
      <w:r w:rsidRPr="00B3324C">
        <w:rPr>
          <w:rFonts w:ascii="宋体-方正超大字符集" w:hAnsi="宋体-方正超大字符集" w:hint="eastAsia"/>
          <w:b/>
          <w:color w:val="660000"/>
        </w:rPr>
        <w:t>周，周也，地在岐山之南，其山四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0E6F3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秦</w:t>
      </w:r>
      <w:r w:rsidRPr="00B3324C">
        <w:rPr>
          <w:rFonts w:ascii="宋体-方正超大字符集" w:hAnsi="宋体-方正超大字符集" w:hint="eastAsia"/>
          <w:b/>
          <w:color w:val="660000"/>
        </w:rPr>
        <w:t>秦，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沃衍，有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CDC3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晉</w:t>
      </w:r>
      <w:r w:rsidRPr="00B3324C">
        <w:rPr>
          <w:rFonts w:ascii="宋体-方正超大字符集" w:hAnsi="宋体-方正超大字符集" w:hint="eastAsia"/>
          <w:b/>
          <w:color w:val="660000"/>
        </w:rPr>
        <w:t>晉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在北，有事於中國，則進而南也；又取晉水以爲名，其水迅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E192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b/>
          <w:color w:val="660000"/>
        </w:rPr>
        <w:t>趙，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本小邑，朝事於大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B245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</w:t>
      </w:r>
      <w:r w:rsidRPr="00B3324C">
        <w:rPr>
          <w:rFonts w:ascii="宋体-方正超大字符集" w:hAnsi="宋体-方正超大字符集" w:hint="eastAsia"/>
          <w:b/>
          <w:color w:val="660000"/>
        </w:rPr>
        <w:t>魯，魯鈍也，國多山水，民性樸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2AE2C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衞，衞也，旣滅殷，立武庚爲殷後，三監以守衞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4B4B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齊，齊也，地在勃海之南，如齊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AAD1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吴</w:t>
      </w:r>
      <w:r w:rsidRPr="00B3324C">
        <w:rPr>
          <w:rFonts w:ascii="宋体-方正超大字符集" w:hAnsi="宋体-方正超大字符集" w:hint="eastAsia"/>
          <w:b/>
          <w:color w:val="660000"/>
        </w:rPr>
        <w:t>吴，虞也，太伯讓位而不歸，就封之於此，虞其志也。</w:t>
      </w:r>
    </w:p>
    <w:p w14:paraId="50278E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越，夷蠻之國，度越禮義，無所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91C4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南</w:t>
      </w:r>
      <w:r w:rsidRPr="00B3324C">
        <w:rPr>
          <w:rFonts w:ascii="宋体-方正超大字符集" w:hAnsi="宋体-方正超大字符集" w:hint="eastAsia"/>
          <w:b/>
          <w:color w:val="660000"/>
        </w:rPr>
        <w:t>河南，在河之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1BDA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河內</w:t>
      </w:r>
      <w:r w:rsidRPr="00B3324C">
        <w:rPr>
          <w:rFonts w:ascii="宋体-方正超大字符集" w:hAnsi="宋体-方正超大字符集" w:hint="eastAsia"/>
          <w:b/>
          <w:color w:val="660000"/>
        </w:rPr>
        <w:t>河內，河水從岐山而南，從雷首而東，從覃懷而北，郡在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72E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東</w:t>
      </w:r>
      <w:r w:rsidRPr="00B3324C">
        <w:rPr>
          <w:rFonts w:ascii="宋体-方正超大字符集" w:hAnsi="宋体-方正超大字符集" w:hint="eastAsia"/>
          <w:b/>
          <w:color w:val="660000"/>
        </w:rPr>
        <w:t>河東，在河水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16ACA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西</w:t>
      </w:r>
      <w:r w:rsidRPr="00B3324C">
        <w:rPr>
          <w:rFonts w:ascii="宋体-方正超大字符集" w:hAnsi="宋体-方正超大字符集" w:hint="eastAsia"/>
          <w:b/>
          <w:color w:val="660000"/>
        </w:rPr>
        <w:t>河西，在河水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E9EA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黨</w:t>
      </w:r>
      <w:r w:rsidRPr="00B3324C">
        <w:rPr>
          <w:rFonts w:ascii="宋体-方正超大字符集" w:hAnsi="宋体-方正超大字符集" w:hint="eastAsia"/>
          <w:b/>
          <w:color w:val="660000"/>
        </w:rPr>
        <w:t>上黨，黨，所也，在山上，其所最高，故曰上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E31D3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潁川</w:t>
      </w:r>
      <w:r w:rsidRPr="00B3324C">
        <w:rPr>
          <w:rFonts w:ascii="宋体-方正超大字符集" w:hAnsi="宋体-方正超大字符集" w:hint="eastAsia"/>
          <w:b/>
          <w:color w:val="660000"/>
        </w:rPr>
        <w:t>潁川，因潁水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E56C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南</w:t>
      </w:r>
      <w:r w:rsidRPr="00B3324C">
        <w:rPr>
          <w:rFonts w:ascii="宋体-方正超大字符集" w:hAnsi="宋体-方正超大字符集" w:hint="eastAsia"/>
          <w:b/>
          <w:color w:val="660000"/>
        </w:rPr>
        <w:t>汝南，在汝水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822A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陰</w:t>
      </w:r>
      <w:r w:rsidRPr="00B3324C">
        <w:rPr>
          <w:rFonts w:ascii="宋体-方正超大字符集" w:hAnsi="宋体-方正超大字符集" w:hint="eastAsia"/>
          <w:b/>
          <w:color w:val="660000"/>
        </w:rPr>
        <w:t>汝陰，在汝水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9E88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郡南郡</w:t>
      </w:r>
      <w:r w:rsidRPr="00B3324C">
        <w:rPr>
          <w:rFonts w:ascii="宋体-方正超大字符集" w:hAnsi="宋体-方正超大字符集" w:hint="eastAsia"/>
          <w:b/>
          <w:color w:val="660000"/>
        </w:rPr>
        <w:t>東郡、南郡，皆以京師方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E647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北海</w:t>
      </w:r>
      <w:r w:rsidRPr="00B3324C">
        <w:rPr>
          <w:rFonts w:ascii="宋体-方正超大字符集" w:hAnsi="宋体-方正超大字符集" w:hint="eastAsia"/>
          <w:b/>
          <w:color w:val="660000"/>
        </w:rPr>
        <w:t>北海，海在其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3F8C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西海</w:t>
      </w:r>
      <w:r w:rsidRPr="00B3324C">
        <w:rPr>
          <w:rFonts w:ascii="宋体-方正超大字符集" w:hAnsi="宋体-方正超大字符集" w:hint="eastAsia"/>
          <w:b/>
          <w:color w:val="660000"/>
        </w:rPr>
        <w:t>西海，海在其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FE8D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海</w:t>
      </w:r>
      <w:r w:rsidRPr="00B3324C">
        <w:rPr>
          <w:rFonts w:ascii="宋体-方正超大字符集" w:hAnsi="宋体-方正超大字符集" w:hint="eastAsia"/>
          <w:b/>
          <w:color w:val="660000"/>
        </w:rPr>
        <w:t>南海，在海南也，宜言海南，欲同四海名，故言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96AA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海</w:t>
      </w:r>
      <w:r w:rsidRPr="00B3324C">
        <w:rPr>
          <w:rFonts w:ascii="宋体-方正超大字符集" w:hAnsi="宋体-方正超大字符集" w:hint="eastAsia"/>
          <w:b/>
          <w:color w:val="660000"/>
        </w:rPr>
        <w:t>東海，海在其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1C1E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南</w:t>
      </w:r>
      <w:r w:rsidRPr="00B3324C">
        <w:rPr>
          <w:rFonts w:ascii="宋体-方正超大字符集" w:hAnsi="宋体-方正超大字符集" w:hint="eastAsia"/>
          <w:b/>
          <w:color w:val="660000"/>
        </w:rPr>
        <w:t>濟南，濟水在其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D4A4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北</w:t>
      </w:r>
      <w:r w:rsidRPr="00B3324C">
        <w:rPr>
          <w:rFonts w:ascii="宋体-方正超大字符集" w:hAnsi="宋体-方正超大字符集" w:hint="eastAsia"/>
          <w:b/>
          <w:color w:val="660000"/>
        </w:rPr>
        <w:t>濟北，濟水在其北也，義亦如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AA8E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陰</w:t>
      </w:r>
      <w:r w:rsidRPr="00B3324C">
        <w:rPr>
          <w:rFonts w:ascii="宋体-方正超大字符集" w:hAnsi="宋体-方正超大字符集" w:hint="eastAsia"/>
          <w:b/>
          <w:color w:val="660000"/>
        </w:rPr>
        <w:t>濟陰，在濟水之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33AE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陽</w:t>
      </w:r>
      <w:r w:rsidRPr="00B3324C">
        <w:rPr>
          <w:rFonts w:ascii="宋体-方正超大字符集" w:hAnsi="宋体-方正超大字符集" w:hint="eastAsia"/>
          <w:b/>
          <w:color w:val="660000"/>
        </w:rPr>
        <w:t>南陽，在中國之南，而居陽地，故以爲名也。凡若此類郡國之名，取號於此，則其餘可知也。縣邑之名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C6A2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邦</w:t>
      </w:r>
      <w:r w:rsidRPr="00B3324C">
        <w:rPr>
          <w:rFonts w:ascii="宋体-方正超大字符集" w:hAnsi="宋体-方正超大字符集" w:hint="eastAsia"/>
          <w:b/>
          <w:color w:val="660000"/>
        </w:rPr>
        <w:t>大邑曰邦，邦，</w:t>
      </w:r>
      <w:r w:rsidRPr="00B3324C">
        <w:rPr>
          <w:rFonts w:ascii="宋体-方正超大字符集" w:hAnsi="宋体-方正超大字符集" w:hint="eastAsia"/>
          <w:b/>
          <w:color w:val="4C90CA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</w:rPr>
        <w:t>也，封有功於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4C5E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</w:rPr>
        <w:t>國城曰都，都者，國君所居，人所都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D327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九夫爲井。其制似井字也。</w:t>
      </w:r>
    </w:p>
    <w:p w14:paraId="00A6E2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井爲邑，邑猶</w:t>
      </w:r>
      <w:r w:rsidRPr="00B3324C">
        <w:rPr>
          <w:rFonts w:ascii="宋体-方正超大字符集" w:hAnsi="宋体-方正超大字符集" w:hint="eastAsia"/>
          <w:b/>
          <w:color w:val="4C90CA"/>
        </w:rPr>
        <w:t>挹</w:t>
      </w:r>
      <w:r w:rsidRPr="00B3324C">
        <w:rPr>
          <w:rFonts w:ascii="宋体-方正超大字符集" w:hAnsi="宋体-方正超大字符集" w:hint="eastAsia"/>
          <w:b/>
          <w:color w:val="660000"/>
        </w:rPr>
        <w:t>也，邑人聚會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5ABE5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邑爲丘。丘，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43BE1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甸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丘爲甸。甸，</w:t>
      </w:r>
      <w:r w:rsidRPr="00B3324C">
        <w:rPr>
          <w:rFonts w:ascii="宋体-方正超大字符集" w:hAnsi="宋体-方正超大字符集" w:hint="eastAsia"/>
          <w:b/>
          <w:color w:val="4C90CA"/>
        </w:rPr>
        <w:t>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兵車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E0FC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鄙</w:t>
      </w:r>
      <w:r w:rsidRPr="00B3324C">
        <w:rPr>
          <w:rFonts w:ascii="宋体-方正超大字符集" w:hAnsi="宋体-方正超大字符集" w:hint="eastAsia"/>
          <w:b/>
          <w:color w:val="660000"/>
        </w:rPr>
        <w:t>鄙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小邑不能遠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9C4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縣，縣也，縣係於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2F2F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郡</w:t>
      </w:r>
      <w:r w:rsidRPr="00B3324C">
        <w:rPr>
          <w:rFonts w:ascii="宋体-方正超大字符集" w:hAnsi="宋体-方正超大字符集" w:hint="eastAsia"/>
          <w:b/>
          <w:color w:val="660000"/>
        </w:rPr>
        <w:t>郡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羣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2DDF7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伍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伍，以</w:t>
      </w:r>
      <w:r w:rsidRPr="00B3324C">
        <w:rPr>
          <w:rFonts w:ascii="宋体-方正超大字符集" w:hAnsi="宋体-方正超大字符集" w:hint="eastAsia"/>
          <w:b/>
          <w:color w:val="4C90CA"/>
        </w:rPr>
        <w:t>五</w:t>
      </w:r>
      <w:r w:rsidRPr="00B3324C">
        <w:rPr>
          <w:rFonts w:ascii="宋体-方正超大字符集" w:hAnsi="宋体-方正超大字符集" w:hint="eastAsia"/>
          <w:b/>
          <w:color w:val="660000"/>
        </w:rPr>
        <w:t>爲名也。</w:t>
      </w:r>
    </w:p>
    <w:p w14:paraId="12E1CF5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鄰。鄰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相接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DBF5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比。比，相親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6ADD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鄰爲里。居方一里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C92A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黨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百家爲黨。黨，</w:t>
      </w:r>
      <w:r w:rsidRPr="00B3324C">
        <w:rPr>
          <w:rFonts w:ascii="宋体-方正超大字符集" w:hAnsi="宋体-方正超大字符集" w:hint="eastAsia"/>
          <w:b/>
          <w:color w:val="4C90CA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，一聚之所尊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6783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萬二千五百家爲鄕。鄕，</w:t>
      </w:r>
      <w:r w:rsidRPr="00B3324C">
        <w:rPr>
          <w:rFonts w:ascii="宋体-方正超大字符集" w:hAnsi="宋体-方正超大字符集" w:hint="eastAsia"/>
          <w:b/>
          <w:color w:val="4C90CA"/>
        </w:rPr>
        <w:t>向</w:t>
      </w:r>
      <w:r w:rsidRPr="00B3324C">
        <w:rPr>
          <w:rFonts w:ascii="宋体-方正超大字符集" w:hAnsi="宋体-方正超大字符集" w:hint="eastAsia"/>
          <w:b/>
          <w:color w:val="660000"/>
        </w:rPr>
        <w:t>也，衆所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1A0426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形體第八</w:t>
      </w:r>
    </w:p>
    <w:p w14:paraId="7D1DFB8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</w:rPr>
        <w:t>人，</w:t>
      </w:r>
      <w:r w:rsidRPr="00B3324C">
        <w:rPr>
          <w:rFonts w:ascii="宋体-方正超大字符集" w:hAnsi="宋体-方正超大字符集" w:hint="eastAsia"/>
          <w:b/>
          <w:color w:val="4C90CA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也，仁生物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立人之道曰仁與義。」</w:t>
      </w:r>
    </w:p>
    <w:p w14:paraId="024715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體，</w:t>
      </w:r>
      <w:r w:rsidRPr="00B3324C">
        <w:rPr>
          <w:rFonts w:ascii="宋体-方正超大字符集" w:hAnsi="宋体-方正超大字符集" w:hint="eastAsia"/>
          <w:b/>
          <w:color w:val="4C90CA"/>
        </w:rPr>
        <w:t>第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、毛血、表裏、大小相次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956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軀</w:t>
      </w:r>
      <w:r w:rsidRPr="00B3324C">
        <w:rPr>
          <w:rFonts w:ascii="宋体-方正超大字符集" w:hAnsi="宋体-方正超大字符集" w:hint="eastAsia"/>
          <w:b/>
          <w:color w:val="660000"/>
        </w:rPr>
        <w:t>軀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是衆名之大總，若區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18C6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</w:rPr>
        <w:t>形，有形象之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85A31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身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CE15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b/>
          <w:color w:val="660000"/>
        </w:rPr>
        <w:t>毛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冒也，在表所以別形貌，且以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15E4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皮，被也，被覆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E915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膚</w:t>
      </w:r>
      <w:r w:rsidRPr="00B3324C">
        <w:rPr>
          <w:rFonts w:ascii="宋体-方正超大字符集" w:hAnsi="宋体-方正超大字符集" w:hint="eastAsia"/>
          <w:b/>
          <w:color w:val="660000"/>
        </w:rPr>
        <w:t>膚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在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E792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肌</w:t>
      </w:r>
      <w:bookmarkStart w:id="2" w:name="_Hlk186390132"/>
      <w:r w:rsidRPr="00B3324C">
        <w:rPr>
          <w:rFonts w:ascii="宋体-方正超大字符集" w:hAnsi="宋体-方正超大字符集" w:hint="eastAsia"/>
          <w:b/>
          <w:color w:val="660000"/>
        </w:rPr>
        <w:t>肌，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堅懻也</w:t>
      </w:r>
      <w:bookmarkEnd w:id="2"/>
      <w:r w:rsidRPr="00B3324C">
        <w:rPr>
          <w:rFonts w:ascii="宋体-方正超大字符集" w:hint="eastAsia"/>
          <w:b/>
          <w:color w:val="660000"/>
        </w:rPr>
        <w:t>。</w:t>
      </w:r>
    </w:p>
    <w:p w14:paraId="42E535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骨</w:t>
      </w:r>
      <w:r w:rsidRPr="00B3324C">
        <w:rPr>
          <w:rFonts w:ascii="宋体-方正超大字符集" w:hAnsi="宋体-方正超大字符集" w:hint="eastAsia"/>
          <w:b/>
          <w:color w:val="660000"/>
        </w:rPr>
        <w:t>骨，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也，骨堅而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44FD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胑</w:t>
      </w:r>
      <w:r w:rsidRPr="00B3324C">
        <w:rPr>
          <w:rFonts w:ascii="宋体-方正超大字符集" w:hAnsi="宋体-方正超大字符集" w:hint="eastAsia"/>
          <w:b/>
          <w:color w:val="660000"/>
        </w:rPr>
        <w:t>胑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似木之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BC15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肉</w:t>
      </w:r>
      <w:r w:rsidRPr="00B3324C">
        <w:rPr>
          <w:rFonts w:ascii="宋体-方正超大字符集" w:hAnsi="宋体-方正超大字符集" w:hint="eastAsia"/>
          <w:b/>
          <w:color w:val="660000"/>
        </w:rPr>
        <w:t>肉，</w:t>
      </w:r>
      <w:r w:rsidRPr="00B3324C">
        <w:rPr>
          <w:rFonts w:ascii="宋体-方正超大字符集" w:hAnsi="宋体-方正超大字符集" w:hint="eastAsia"/>
          <w:b/>
          <w:color w:val="4C90CA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991D5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筋</w:t>
      </w:r>
      <w:r w:rsidRPr="00B3324C">
        <w:rPr>
          <w:rFonts w:ascii="宋体-方正超大字符集" w:hAnsi="宋体-方正超大字符集" w:hint="eastAsia"/>
          <w:b/>
          <w:color w:val="660000"/>
        </w:rPr>
        <w:t>筋，</w:t>
      </w:r>
      <w:r w:rsidRPr="00B3324C">
        <w:rPr>
          <w:rFonts w:ascii="宋体-方正超大字符集" w:hAnsi="宋体-方正超大字符集" w:hint="eastAsia"/>
          <w:b/>
          <w:color w:val="4C90CA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</w:rPr>
        <w:t>也，肉中之力，氣之元，靳固於身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06631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膜</w:t>
      </w:r>
      <w:r w:rsidRPr="00B3324C">
        <w:rPr>
          <w:rFonts w:ascii="宋体-方正超大字符集" w:hAnsi="宋体-方正超大字符集" w:hint="eastAsia"/>
          <w:b/>
          <w:color w:val="660000"/>
        </w:rPr>
        <w:t>膜，</w:t>
      </w:r>
      <w:r w:rsidRPr="00B3324C">
        <w:rPr>
          <w:rFonts w:ascii="宋体-方正超大字符集" w:hAnsi="宋体-方正超大字符集" w:hint="eastAsia"/>
          <w:b/>
          <w:color w:val="4C90CA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也，幕絡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158D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血</w:t>
      </w:r>
      <w:r w:rsidRPr="00B3324C">
        <w:rPr>
          <w:rFonts w:ascii="宋体-方正超大字符集" w:hAnsi="宋体-方正超大字符集" w:hint="eastAsia"/>
          <w:b/>
          <w:color w:val="660000"/>
        </w:rPr>
        <w:t>血，</w:t>
      </w:r>
      <w:r w:rsidRPr="00B3324C">
        <w:rPr>
          <w:rFonts w:ascii="宋体-方正超大字符集" w:hAnsi="宋体-方正超大字符集" w:hint="eastAsia"/>
          <w:b/>
          <w:color w:val="4C90CA"/>
        </w:rPr>
        <w:t>濊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於肉，流而濊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D02D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膿</w:t>
      </w:r>
      <w:r w:rsidRPr="00B3324C">
        <w:rPr>
          <w:rFonts w:ascii="宋体-方正超大字符集" w:hAnsi="宋体-方正超大字符集" w:hint="eastAsia"/>
          <w:b/>
          <w:color w:val="660000"/>
        </w:rPr>
        <w:t>膿，</w:t>
      </w:r>
      <w:r w:rsidRPr="00B3324C">
        <w:rPr>
          <w:rFonts w:ascii="宋体-方正超大字符集" w:hAnsi="宋体-方正超大字符集" w:hint="eastAsia"/>
          <w:b/>
          <w:color w:val="4C90CA"/>
        </w:rPr>
        <w:t>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醲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00B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汁</w:t>
      </w:r>
      <w:r w:rsidRPr="00B3324C">
        <w:rPr>
          <w:rFonts w:ascii="宋体-方正超大字符集" w:hAnsi="宋体-方正超大字符集" w:hint="eastAsia"/>
          <w:b/>
          <w:color w:val="660000"/>
        </w:rPr>
        <w:t>汁，涕也，汁涕涕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82B8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津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進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DF9E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汋</w:t>
      </w:r>
      <w:r w:rsidRPr="00B3324C">
        <w:rPr>
          <w:rFonts w:ascii="宋体-方正超大字符集" w:hAnsi="宋体-方正超大字符集" w:hint="eastAsia"/>
          <w:b/>
          <w:color w:val="660000"/>
        </w:rPr>
        <w:t>汋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潤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DD5C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</w:t>
      </w:r>
      <w:r w:rsidRPr="00B3324C">
        <w:rPr>
          <w:rFonts w:ascii="宋体-方正超大字符集" w:hAnsi="宋体-方正超大字符集" w:hint="eastAsia"/>
          <w:b/>
          <w:color w:val="660000"/>
        </w:rPr>
        <w:t>汗，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岀在於表，𣵡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3060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存疑。</w:t>
      </w:r>
    </w:p>
    <w:p w14:paraId="48E196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髓</w:t>
      </w:r>
      <w:r w:rsidRPr="00B3324C">
        <w:rPr>
          <w:rFonts w:ascii="宋体-方正超大字符集" w:hAnsi="宋体-方正超大字符集" w:hint="eastAsia"/>
          <w:b/>
          <w:color w:val="660000"/>
        </w:rPr>
        <w:t>髓，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瀢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4A8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髪</w:t>
      </w:r>
      <w:r w:rsidRPr="00B3324C">
        <w:rPr>
          <w:rFonts w:ascii="宋体-方正超大字符集" w:hAnsi="宋体-方正超大字符集" w:hint="eastAsia"/>
          <w:b/>
          <w:color w:val="660000"/>
        </w:rPr>
        <w:t>髪，</w:t>
      </w:r>
      <w:r w:rsidRPr="00B3324C">
        <w:rPr>
          <w:rFonts w:ascii="宋体-方正超大字符集" w:hAnsi="宋体-方正超大字符集" w:hint="eastAsia"/>
          <w:b/>
          <w:color w:val="4C90CA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，拔擢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10D8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𦥓</w:t>
      </w:r>
      <w:r w:rsidRPr="00B3324C">
        <w:rPr>
          <w:rFonts w:ascii="宋体-方正超大字符集" w:hAnsi="宋体-方正超大字符集" w:hint="eastAsia"/>
          <w:b/>
          <w:color w:val="660000"/>
        </w:rPr>
        <w:t>𦥓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生高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5BCD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髦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覆冒頭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E2E6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或云頸当作額。</w:t>
      </w:r>
    </w:p>
    <w:p w14:paraId="4AA5CB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眉，</w:t>
      </w:r>
      <w:r w:rsidRPr="00B3324C">
        <w:rPr>
          <w:rFonts w:ascii="宋体-方正超大字符集" w:hAnsi="宋体-方正超大字符集" w:hint="eastAsia"/>
          <w:b/>
          <w:color w:val="4C90CA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嫵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7BF3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頭</w:t>
      </w:r>
      <w:r w:rsidRPr="00B3324C">
        <w:rPr>
          <w:rFonts w:ascii="宋体-方正超大字符集" w:hAnsi="宋体-方正超大字符集" w:hint="eastAsia"/>
          <w:b/>
          <w:color w:val="660000"/>
        </w:rPr>
        <w:t>頭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於體高而獨也。</w:t>
      </w:r>
    </w:p>
    <w:p w14:paraId="0F48533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首，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AE03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面</w:t>
      </w:r>
      <w:r w:rsidRPr="00B3324C">
        <w:rPr>
          <w:rFonts w:ascii="宋体-方正超大字符集" w:hAnsi="宋体-方正超大字符集" w:hint="eastAsia"/>
          <w:b/>
          <w:color w:val="660000"/>
        </w:rPr>
        <w:t>面，</w:t>
      </w:r>
      <w:r w:rsidRPr="00B3324C">
        <w:rPr>
          <w:rFonts w:ascii="宋体-方正超大字符集" w:hAnsi="宋体-方正超大字符集" w:hint="eastAsia"/>
          <w:b/>
          <w:color w:val="4C90CA"/>
        </w:rPr>
        <w:t>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D1FC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額</w:t>
      </w:r>
      <w:r w:rsidRPr="00B3324C">
        <w:rPr>
          <w:rFonts w:ascii="宋体-方正超大字符集" w:hAnsi="宋体-方正超大字符集" w:hint="eastAsia"/>
          <w:b/>
          <w:color w:val="660000"/>
        </w:rPr>
        <w:t>額，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垠鄂也，故幽州人謂之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C0F2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</w:rPr>
        <w:t>角，生於額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20DA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頞</w:t>
      </w:r>
      <w:r w:rsidRPr="00B3324C">
        <w:rPr>
          <w:rFonts w:ascii="宋体-方正超大字符集" w:hAnsi="宋体-方正超大字符集" w:hint="eastAsia"/>
          <w:b/>
          <w:color w:val="660000"/>
        </w:rPr>
        <w:t>頞，</w:t>
      </w:r>
      <w:r w:rsidRPr="00B3324C">
        <w:rPr>
          <w:rFonts w:ascii="宋体-方正超大字符集" w:hAnsi="宋体-方正超大字符集" w:hint="eastAsia"/>
          <w:b/>
          <w:color w:val="4C90CA"/>
        </w:rPr>
        <w:t>鞍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折如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6E12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目</w:t>
      </w:r>
      <w:r w:rsidRPr="00B3324C">
        <w:rPr>
          <w:rFonts w:ascii="宋体-方正超大字符集" w:hAnsi="宋体-方正超大字符集" w:hint="eastAsia"/>
          <w:b/>
          <w:color w:val="660000"/>
        </w:rPr>
        <w:t>目，</w:t>
      </w:r>
      <w:r w:rsidRPr="00B3324C">
        <w:rPr>
          <w:rFonts w:ascii="宋体-方正超大字符集" w:hAnsi="宋体-方正超大字符集" w:hint="eastAsia"/>
          <w:b/>
          <w:color w:val="4C90CA"/>
        </w:rPr>
        <w:t>默</w:t>
      </w:r>
      <w:r w:rsidRPr="00B3324C">
        <w:rPr>
          <w:rFonts w:ascii="宋体-方正超大字符集" w:hAnsi="宋体-方正超大字符集" w:hint="eastAsia"/>
          <w:b/>
          <w:color w:val="660000"/>
        </w:rPr>
        <w:t>也，默而內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D6A3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眼</w:t>
      </w:r>
      <w:r w:rsidRPr="00B3324C">
        <w:rPr>
          <w:rFonts w:ascii="宋体-方正超大字符集" w:hAnsi="宋体-方正超大字符集" w:hint="eastAsia"/>
          <w:b/>
          <w:color w:val="660000"/>
        </w:rPr>
        <w:t>眼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童子限限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85D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睫，</w:t>
      </w:r>
      <w:r w:rsidRPr="00B3324C">
        <w:rPr>
          <w:rFonts w:ascii="宋体-方正超大字符集" w:hAnsi="宋体-方正超大字符集" w:hint="eastAsia"/>
          <w:b/>
          <w:color w:val="4C90CA"/>
        </w:rPr>
        <w:t>插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插於眼匡而相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F87A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子</w:t>
      </w:r>
      <w:r w:rsidRPr="00B3324C">
        <w:rPr>
          <w:rFonts w:ascii="宋体-方正超大字符集" w:hAnsi="宋体-方正超大字符集" w:hint="eastAsia"/>
          <w:b/>
          <w:color w:val="660000"/>
        </w:rPr>
        <w:t>童子，童，</w:t>
      </w:r>
      <w:r w:rsidRPr="00B3324C">
        <w:rPr>
          <w:rFonts w:ascii="宋体-方正超大字符集" w:hAnsi="宋体-方正超大字符集" w:hint="eastAsia"/>
          <w:b/>
          <w:color w:val="4C90CA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相裹重也。子，小稱也，主謂其精明者也。</w:t>
      </w:r>
    </w:p>
    <w:p w14:paraId="3D8BC18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牟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瞳子，一曰眸子。眸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裹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8CDE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鼻，</w:t>
      </w:r>
      <w:r w:rsidRPr="00B3324C">
        <w:rPr>
          <w:rFonts w:ascii="宋体-方正超大字符集" w:hAnsi="宋体-方正超大字符集" w:hint="eastAsia"/>
          <w:b/>
          <w:color w:val="4C90CA"/>
        </w:rPr>
        <w:t>嘒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氣嘒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49F26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口</w:t>
      </w:r>
      <w:r w:rsidRPr="00B3324C">
        <w:rPr>
          <w:rFonts w:ascii="宋体-方正超大字符集" w:hAnsi="宋体-方正超大字符集" w:hint="eastAsia"/>
          <w:b/>
          <w:color w:val="660000"/>
        </w:rPr>
        <w:t>口，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E5D3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</w:t>
      </w:r>
      <w:r w:rsidRPr="00B3324C">
        <w:rPr>
          <w:rFonts w:ascii="宋体-方正超大字符集" w:hAnsi="宋体-方正超大字符集" w:hint="eastAsia"/>
          <w:b/>
          <w:color w:val="660000"/>
        </w:rPr>
        <w:t>頰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面旁稱也；亦取挾斂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DF88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舌</w:t>
      </w:r>
      <w:r w:rsidRPr="00B3324C">
        <w:rPr>
          <w:rFonts w:ascii="宋体-方正超大字符集" w:hAnsi="宋体-方正超大字符集" w:hint="eastAsia"/>
          <w:b/>
          <w:color w:val="660000"/>
        </w:rPr>
        <w:t>舌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舒泄所當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8FCE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齒，</w:t>
      </w:r>
      <w:r w:rsidRPr="00B3324C">
        <w:rPr>
          <w:rFonts w:ascii="宋体-方正超大字符集" w:hAnsi="宋体-方正超大字符集" w:hint="eastAsia"/>
          <w:b/>
          <w:color w:val="4C90CA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，少長之別始乎此也，以齒食多者長也，食少者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F10C6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牙，有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牙也，隨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752BA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頤</w:t>
      </w:r>
      <w:r w:rsidRPr="00B3324C">
        <w:rPr>
          <w:rFonts w:ascii="宋体-方正超大字符集" w:hAnsi="宋体-方正超大字符集" w:hint="eastAsia"/>
          <w:b/>
          <w:color w:val="660000"/>
        </w:rPr>
        <w:t>頤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養也，動於下、止於上，上下咀物以養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18588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輔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輔車，言其骨强，所以輔持口也。</w:t>
      </w:r>
    </w:p>
    <w:p w14:paraId="2809B3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牙車，牙所載也；</w:t>
      </w:r>
    </w:p>
    <w:p w14:paraId="172D6C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頷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頷車，頷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口含物之車也；</w:t>
      </w:r>
    </w:p>
    <w:p w14:paraId="44AEC9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頰車，亦所以載物也；</w:t>
      </w:r>
    </w:p>
    <w:p w14:paraId="00788E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鼸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鼸車，鼸鼠之食積於頰，人食似之，故取名也。凡繫於車，皆取在下載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F268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耳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耳有一體，屬著兩邊，耏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9B0E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耏耏然，未闻。</w:t>
      </w:r>
    </w:p>
    <w:p w14:paraId="10894C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</w:t>
      </w:r>
      <w:r w:rsidRPr="00B3324C">
        <w:rPr>
          <w:rFonts w:ascii="宋体-方正超大字符集" w:hAnsi="宋体-方正超大字符集" w:hint="eastAsia"/>
          <w:b/>
          <w:color w:val="660000"/>
        </w:rPr>
        <w:t>脣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口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0C7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吻</w:t>
      </w:r>
      <w:r w:rsidRPr="00B3324C">
        <w:rPr>
          <w:rFonts w:ascii="宋体-方正超大字符集" w:hAnsi="宋体-方正超大字符集" w:hint="eastAsia"/>
          <w:b/>
          <w:color w:val="660000"/>
        </w:rPr>
        <w:t>吻，</w:t>
      </w:r>
      <w:r w:rsidRPr="00B3324C">
        <w:rPr>
          <w:rFonts w:ascii="宋体-方正超大字符集" w:hAnsi="宋体-方正超大字符集" w:hint="eastAsia"/>
          <w:b/>
          <w:color w:val="4C90CA"/>
        </w:rPr>
        <w:t>免</w:t>
      </w:r>
      <w:r w:rsidRPr="00B3324C">
        <w:rPr>
          <w:rFonts w:ascii="宋体-方正超大字符集" w:hAnsi="宋体-方正超大字符集" w:hint="eastAsia"/>
          <w:b/>
          <w:color w:val="660000"/>
        </w:rPr>
        <w:t>也，入之則碎，出則免也。又取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漱唾所出，恆加抆拭。</w:t>
      </w:r>
    </w:p>
    <w:p w14:paraId="7BFDD3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口卷</w:t>
      </w:r>
      <w:r w:rsidRPr="00B3324C">
        <w:rPr>
          <w:rFonts w:ascii="宋体-方正超大字符集" w:hAnsi="宋体-方正超大字符集" w:hint="eastAsia"/>
          <w:b/>
          <w:color w:val="660000"/>
        </w:rPr>
        <w:t>吻曰口卷，可以卷制食物使不落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B915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鼻下曰立人，取立於鼻下，狹而長，似人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8166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髭</w:t>
      </w:r>
      <w:r w:rsidRPr="00B3324C">
        <w:rPr>
          <w:rFonts w:ascii="宋体-方正超大字符集" w:hAnsi="宋体-方正超大字符集" w:hint="eastAsia"/>
          <w:b/>
          <w:color w:val="660000"/>
        </w:rPr>
        <w:t>口上曰髭，髭，</w:t>
      </w:r>
      <w:r w:rsidRPr="00B3324C">
        <w:rPr>
          <w:rFonts w:ascii="宋体-方正超大字符集" w:hAnsi="宋体-方正超大字符集" w:hint="eastAsia"/>
          <w:b/>
          <w:color w:val="4C90CA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姿容之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3A1F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承𤖅</w:t>
      </w:r>
      <w:r w:rsidRPr="00B3324C">
        <w:rPr>
          <w:rFonts w:ascii="宋体-方正超大字符集" w:hAnsi="宋体-方正超大字符集" w:hint="eastAsia"/>
          <w:b/>
          <w:color w:val="660000"/>
        </w:rPr>
        <w:t>口下曰承𤖅，承水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CBA0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</w:rPr>
        <w:t>頤下曰須，須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成乃秀，人成而須生也。亦取須體幹長而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D53D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髯</w:t>
      </w:r>
      <w:r w:rsidRPr="00B3324C">
        <w:rPr>
          <w:rFonts w:ascii="宋体-方正超大字符集" w:hAnsi="宋体-方正超大字符集" w:hint="eastAsia"/>
          <w:b/>
          <w:color w:val="660000"/>
        </w:rPr>
        <w:t>在頰耳旁曰髯，隨口動搖，髯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冉</w:t>
      </w:r>
      <w:r w:rsidRPr="00B3324C">
        <w:rPr>
          <w:rFonts w:ascii="宋体-方正超大字符集" w:hAnsi="宋体-方正超大字符集" w:hint="eastAsia"/>
          <w:b/>
          <w:color w:val="660000"/>
        </w:rPr>
        <w:t>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ADC5C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鬢</w:t>
      </w:r>
      <w:r w:rsidRPr="00B3324C">
        <w:rPr>
          <w:rFonts w:ascii="宋体-方正超大字符集" w:hAnsi="宋体-方正超大字符集" w:hint="eastAsia"/>
          <w:b/>
          <w:color w:val="660000"/>
        </w:rPr>
        <w:t>頰上連髪曰鬢。鬢，</w:t>
      </w:r>
      <w:r w:rsidRPr="00B3324C">
        <w:rPr>
          <w:rFonts w:ascii="宋体-方正超大字符集" w:hAnsi="宋体-方正超大字符集" w:hint="eastAsia"/>
          <w:b/>
          <w:color w:val="4C90CA"/>
        </w:rPr>
        <w:t>濱</w:t>
      </w:r>
      <w:r w:rsidRPr="00B3324C">
        <w:rPr>
          <w:rFonts w:ascii="宋体-方正超大字符集" w:hAnsi="宋体-方正超大字符集" w:hint="eastAsia"/>
          <w:b/>
          <w:color w:val="660000"/>
        </w:rPr>
        <w:t>也；濱，崖也，爲面額之崖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8999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距</w:t>
      </w:r>
      <w:r w:rsidRPr="00B3324C">
        <w:rPr>
          <w:rFonts w:ascii="宋体-方正超大字符集" w:hAnsi="宋体-方正超大字符集" w:hint="eastAsia"/>
          <w:b/>
          <w:color w:val="660000"/>
        </w:rPr>
        <w:t>鬢曲頭曰距。距，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曲似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C7D41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距为鸡蹬子，本有弯曲谊，不必曲折援矩引申，陋矣。</w:t>
      </w:r>
    </w:p>
    <w:p w14:paraId="652002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項</w:t>
      </w:r>
      <w:r w:rsidRPr="00B3324C">
        <w:rPr>
          <w:rFonts w:ascii="宋体-方正超大字符集" w:hAnsi="宋体-方正超大字符集" w:hint="eastAsia"/>
          <w:b/>
          <w:color w:val="660000"/>
        </w:rPr>
        <w:t>項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堅确受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0106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頸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徑挺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61D5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咽</w:t>
      </w:r>
      <w:r w:rsidRPr="00B3324C">
        <w:rPr>
          <w:rFonts w:ascii="宋体-方正超大字符集" w:hAnsi="宋体-方正超大字符集" w:hint="eastAsia"/>
          <w:b/>
          <w:color w:val="660000"/>
        </w:rPr>
        <w:t>咽，所以咽物也。</w:t>
      </w:r>
    </w:p>
    <w:p w14:paraId="1659B98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</w:t>
      </w:r>
      <w:bookmarkStart w:id="3" w:name="_Hlk186394462"/>
      <w:r w:rsidRPr="00B3324C">
        <w:rPr>
          <w:rFonts w:ascii="宋体-方正超大字符集" w:hAnsi="宋体-方正超大字符集" w:hint="eastAsia"/>
          <w:b/>
          <w:color w:val="660000"/>
        </w:rPr>
        <w:t>咽曰嬰，在頤下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理之中也。</w:t>
      </w:r>
      <w:bookmarkEnd w:id="3"/>
    </w:p>
    <w:p w14:paraId="0B2E1E7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脰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脰，物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其中，受而下之也。</w:t>
      </w:r>
    </w:p>
    <w:p w14:paraId="0353B99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嗌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嗌，氣所流通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要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286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</w:t>
      </w:r>
      <w:r w:rsidRPr="00B3324C">
        <w:rPr>
          <w:rFonts w:ascii="宋体-方正超大字符集" w:hAnsi="宋体-方正超大字符集" w:hint="eastAsia"/>
          <w:b/>
          <w:color w:val="660000"/>
        </w:rPr>
        <w:t>胡，</w:t>
      </w:r>
      <w:r w:rsidRPr="00B3324C">
        <w:rPr>
          <w:rFonts w:ascii="宋体-方正超大字符集" w:hAnsi="宋体-方正超大字符集" w:hint="eastAsia"/>
          <w:b/>
          <w:color w:val="4C90CA"/>
        </w:rPr>
        <w:t>互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咽下垂，能歛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E452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胸猶啌，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啌氣所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47DE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臆猶抑，</w:t>
      </w:r>
      <w:r w:rsidRPr="00B3324C">
        <w:rPr>
          <w:rFonts w:ascii="宋体-方正超大字符集" w:hAnsi="宋体-方正超大字符集" w:hint="eastAsia"/>
          <w:b/>
          <w:color w:val="4C90CA"/>
        </w:rPr>
        <w:t>抑</w:t>
      </w:r>
      <w:r w:rsidRPr="00B3324C">
        <w:rPr>
          <w:rFonts w:ascii="宋体-方正超大字符集" w:hAnsi="宋体-方正超大字符集" w:hint="eastAsia"/>
          <w:b/>
          <w:color w:val="660000"/>
        </w:rPr>
        <w:t>氣所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376D6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膺</w:t>
      </w:r>
      <w:r w:rsidRPr="00B3324C">
        <w:rPr>
          <w:rFonts w:ascii="宋体-方正超大字符集" w:hAnsi="宋体-方正超大字符集" w:hint="eastAsia"/>
          <w:b/>
          <w:color w:val="660000"/>
        </w:rPr>
        <w:t>膺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所壅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6C89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腹</w:t>
      </w:r>
      <w:r w:rsidRPr="00B3324C">
        <w:rPr>
          <w:rFonts w:ascii="宋体-方正超大字符集" w:hAnsi="宋体-方正超大字符集" w:hint="eastAsia"/>
          <w:b/>
          <w:color w:val="660000"/>
        </w:rPr>
        <w:t>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腸胃之屬以自裹盛，復於外複之，其中多品，似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E568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</w:rPr>
        <w:t>心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識纖微，無物不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F40E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肝</w:t>
      </w:r>
      <w:r w:rsidRPr="00B3324C">
        <w:rPr>
          <w:rFonts w:ascii="宋体-方正超大字符集" w:hAnsi="宋体-方正超大字符集" w:hint="eastAsia"/>
          <w:b/>
          <w:color w:val="660000"/>
        </w:rPr>
        <w:t>肝，</w:t>
      </w:r>
      <w:r w:rsidRPr="00B3324C">
        <w:rPr>
          <w:rFonts w:ascii="宋体-方正超大字符集" w:hAnsi="宋体-方正超大字符集" w:hint="eastAsia"/>
          <w:b/>
          <w:color w:val="4C90CA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也，於五行屬木，故其體狀有枝幹也。凡物以木爲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CAB0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肺</w:t>
      </w:r>
      <w:r w:rsidRPr="00B3324C">
        <w:rPr>
          <w:rFonts w:ascii="宋体-方正超大字符集" w:hAnsi="宋体-方正超大字符集" w:hint="eastAsia"/>
          <w:b/>
          <w:color w:val="660000"/>
        </w:rPr>
        <w:t>肺，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氣勃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E9CF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脾</w:t>
      </w:r>
      <w:r w:rsidRPr="00B3324C">
        <w:rPr>
          <w:rFonts w:ascii="宋体-方正超大字符集" w:hAnsi="宋体-方正超大字符集" w:hint="eastAsia"/>
          <w:b/>
          <w:color w:val="660000"/>
        </w:rPr>
        <w:t>脾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胃下，裨助胃氣，主化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D94A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腎</w:t>
      </w:r>
      <w:r w:rsidRPr="00B3324C">
        <w:rPr>
          <w:rFonts w:ascii="宋体-方正超大字符集" w:hAnsi="宋体-方正超大字符集" w:hint="eastAsia"/>
          <w:b/>
          <w:color w:val="660000"/>
        </w:rPr>
        <w:t>腎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。腎屬水，主引水氣，灌注諸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024C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胃</w:t>
      </w:r>
      <w:r w:rsidRPr="00B3324C">
        <w:rPr>
          <w:rFonts w:ascii="宋体-方正超大字符集" w:hAnsi="宋体-方正超大字符集" w:hint="eastAsia"/>
          <w:b/>
          <w:color w:val="660000"/>
        </w:rPr>
        <w:t>胃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受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48F5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</w:rPr>
        <w:t>腸，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通暢胃氣，去滓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0E06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臍</w:t>
      </w:r>
      <w:r w:rsidRPr="00B3324C">
        <w:rPr>
          <w:rFonts w:ascii="宋体-方正超大字符集" w:hAnsi="宋体-方正超大字符集" w:hint="eastAsia"/>
          <w:b/>
          <w:color w:val="660000"/>
        </w:rPr>
        <w:t>臍，</w:t>
      </w:r>
      <w:r w:rsidRPr="00B3324C">
        <w:rPr>
          <w:rFonts w:ascii="宋体-方正超大字符集" w:hAnsi="宋体-方正超大字符集" w:hint="eastAsia"/>
          <w:b/>
          <w:color w:val="4C90CA"/>
        </w:rPr>
        <w:t>劑</w:t>
      </w:r>
      <w:r w:rsidRPr="00B3324C">
        <w:rPr>
          <w:rFonts w:ascii="宋体-方正超大字符集" w:hAnsi="宋体-方正超大字符集" w:hint="eastAsia"/>
          <w:b/>
          <w:color w:val="660000"/>
        </w:rPr>
        <w:t>也，腸端之所限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0D82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腹</w:t>
      </w:r>
      <w:r w:rsidRPr="00B3324C">
        <w:rPr>
          <w:rFonts w:ascii="宋体-方正超大字符集" w:hAnsi="宋体-方正超大字符集" w:hint="eastAsia"/>
          <w:b/>
          <w:color w:val="660000"/>
        </w:rPr>
        <w:t>自臍以下曰水腹，水汋所聚也。</w:t>
      </w:r>
    </w:p>
    <w:p w14:paraId="76449A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少腹</w:t>
      </w:r>
      <w:r w:rsidRPr="00B3324C">
        <w:rPr>
          <w:rFonts w:ascii="宋体-方正超大字符集" w:hAnsi="宋体-方正超大字符集" w:hint="eastAsia"/>
          <w:b/>
          <w:color w:val="660000"/>
        </w:rPr>
        <w:t>水腹，一曰少腹，少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，比於臍以上爲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E51A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鞄</w:t>
      </w:r>
      <w:r w:rsidRPr="00B3324C">
        <w:rPr>
          <w:rFonts w:ascii="宋体-方正超大字符集" w:hAnsi="宋体-方正超大字符集" w:hint="eastAsia"/>
          <w:b/>
          <w:color w:val="660000"/>
        </w:rPr>
        <w:t>也。鞄，空虛之言也，主以虛承水汋也。</w:t>
      </w:r>
    </w:p>
    <w:p w14:paraId="304682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旁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脬，一曰膀胱，言其體短而</w:t>
      </w:r>
      <w:r w:rsidRPr="00B3324C">
        <w:rPr>
          <w:rFonts w:ascii="宋体-方正超大字符集" w:hAnsi="宋体-方正超大字符集" w:hint="eastAsia"/>
          <w:b/>
          <w:color w:val="4C90CA"/>
        </w:rPr>
        <w:t>橫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0D81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在蔭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7212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脇</w:t>
      </w:r>
      <w:r w:rsidRPr="00B3324C">
        <w:rPr>
          <w:rFonts w:ascii="宋体-方正超大字符集" w:hAnsi="宋体-方正超大字符集" w:hint="eastAsia"/>
          <w:b/>
          <w:color w:val="660000"/>
        </w:rPr>
        <w:t>脇，</w:t>
      </w:r>
      <w:r w:rsidRPr="00B3324C">
        <w:rPr>
          <w:rFonts w:ascii="宋体-方正超大字符集" w:hAnsi="宋体-方正超大字符集" w:hint="eastAsia"/>
          <w:b/>
          <w:color w:val="4C90CA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兩旁，臂所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2F7A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肋</w:t>
      </w:r>
      <w:r w:rsidRPr="00B3324C">
        <w:rPr>
          <w:rFonts w:ascii="宋体-方正超大字符集" w:hAnsi="宋体-方正超大字符集" w:hint="eastAsia"/>
          <w:b/>
          <w:color w:val="660000"/>
        </w:rPr>
        <w:t>肋，</w:t>
      </w:r>
      <w:r w:rsidRPr="00B3324C">
        <w:rPr>
          <w:rFonts w:ascii="宋体-方正超大字符集" w:hAnsi="宋体-方正超大字符集" w:hint="eastAsia"/>
          <w:b/>
          <w:color w:val="4C90CA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勒五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696C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膈</w:t>
      </w:r>
      <w:r w:rsidRPr="00B3324C">
        <w:rPr>
          <w:rFonts w:ascii="宋体-方正超大字符集" w:hAnsi="宋体-方正超大字符集" w:hint="eastAsia"/>
          <w:b/>
          <w:color w:val="660000"/>
        </w:rPr>
        <w:t>膈，</w:t>
      </w:r>
      <w:r w:rsidRPr="00B3324C">
        <w:rPr>
          <w:rFonts w:ascii="宋体-方正超大字符集" w:hAnsi="宋体-方正超大字符集" w:hint="eastAsia"/>
          <w:b/>
          <w:color w:val="4C90CA"/>
        </w:rPr>
        <w:t>隔</w:t>
      </w:r>
      <w:r w:rsidRPr="00B3324C">
        <w:rPr>
          <w:rFonts w:ascii="宋体-方正超大字符集" w:hAnsi="宋体-方正超大字符集" w:hint="eastAsia"/>
          <w:b/>
          <w:color w:val="660000"/>
        </w:rPr>
        <w:t>也，隔塞上下，使氣與穀不相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80FED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腋，</w:t>
      </w:r>
      <w:r w:rsidRPr="00B3324C">
        <w:rPr>
          <w:rFonts w:ascii="宋体-方正超大字符集" w:hAnsi="宋体-方正超大字符集" w:hint="eastAsia"/>
          <w:b/>
          <w:color w:val="4C90CA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張翕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BC97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肩甲</w:t>
      </w:r>
      <w:r w:rsidRPr="00B3324C">
        <w:rPr>
          <w:rFonts w:ascii="宋体-方正超大字符集" w:hAnsi="宋体-方正超大字符集" w:hint="eastAsia"/>
          <w:b/>
          <w:color w:val="660000"/>
        </w:rPr>
        <w:t>髆曰肩甲。肩，</w:t>
      </w:r>
      <w:r w:rsidRPr="00B3324C">
        <w:rPr>
          <w:rFonts w:ascii="宋体-方正超大字符集" w:hAnsi="宋体-方正超大字符集" w:hint="eastAsia"/>
          <w:b/>
          <w:color w:val="4C90CA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甲，</w:t>
      </w:r>
      <w:r w:rsidRPr="00B3324C">
        <w:rPr>
          <w:rFonts w:ascii="宋体-方正超大字符集" w:hAnsi="宋体-方正超大字符集" w:hint="eastAsia"/>
          <w:b/>
          <w:color w:val="4C90CA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胸脅背相會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FF9D7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臂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曰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49BA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肘</w:t>
      </w:r>
      <w:r w:rsidRPr="00B3324C">
        <w:rPr>
          <w:rFonts w:ascii="宋体-方正超大字符集" w:hAnsi="宋体-方正超大字符集" w:hint="eastAsia"/>
          <w:b/>
          <w:color w:val="660000"/>
        </w:rPr>
        <w:t>肘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可隠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95BD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宛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8F79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掌，言可以排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2B508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</w:t>
      </w:r>
      <w:r w:rsidRPr="00B3324C">
        <w:rPr>
          <w:rFonts w:ascii="宋体-方正超大字符集" w:hAnsi="宋体-方正超大字符集" w:hint="eastAsia"/>
          <w:b/>
          <w:color w:val="660000"/>
        </w:rPr>
        <w:t>手，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業之所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BC77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有限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388F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爪</w:t>
      </w:r>
      <w:r w:rsidRPr="00B3324C">
        <w:rPr>
          <w:rFonts w:ascii="宋体-方正超大字符集" w:hAnsi="宋体-方正超大字符集" w:hint="eastAsia"/>
          <w:b/>
          <w:color w:val="660000"/>
        </w:rPr>
        <w:t>爪，</w:t>
      </w:r>
      <w:r w:rsidRPr="00B3324C">
        <w:rPr>
          <w:rFonts w:ascii="宋体-方正超大字符集" w:hAnsi="宋体-方正超大字符集" w:hint="eastAsia"/>
          <w:b/>
          <w:color w:val="4C90CA"/>
        </w:rPr>
        <w:t>紹</w:t>
      </w:r>
      <w:r w:rsidRPr="00B3324C">
        <w:rPr>
          <w:rFonts w:ascii="宋体-方正超大字符集" w:hAnsi="宋体-方正超大字符集" w:hint="eastAsia"/>
          <w:b/>
          <w:color w:val="660000"/>
        </w:rPr>
        <w:t>也，筋極爲爪，紹續指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E2F7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背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439E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脊</w:t>
      </w:r>
      <w:r w:rsidRPr="00B3324C">
        <w:rPr>
          <w:rFonts w:ascii="宋体-方正超大字符集" w:hAnsi="宋体-方正超大字符集" w:hint="eastAsia"/>
          <w:b/>
          <w:color w:val="660000"/>
        </w:rPr>
        <w:t>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續骨節，終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1917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</w:rPr>
        <w:t>尾，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承脊之末，稍微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9D84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</w:rPr>
        <w:t>要，</w:t>
      </w:r>
      <w:r w:rsidRPr="00B3324C">
        <w:rPr>
          <w:rFonts w:ascii="宋体-方正超大字符集" w:hAnsi="宋体-方正超大字符集" w:hint="eastAsia"/>
          <w:b/>
          <w:color w:val="4C90CA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體之中，約結而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DE1C7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髖</w:t>
      </w:r>
      <w:r w:rsidRPr="00B3324C">
        <w:rPr>
          <w:rFonts w:ascii="宋体-方正超大字符集" w:hAnsi="宋体-方正超大字符集" w:hint="eastAsia"/>
          <w:b/>
          <w:color w:val="660000"/>
        </w:rPr>
        <w:t>髖，</w:t>
      </w:r>
      <w:r w:rsidRPr="00B3324C">
        <w:rPr>
          <w:rFonts w:ascii="宋体-方正超大字符集" w:hAnsi="宋体-方正超大字符集" w:hint="eastAsia"/>
          <w:b/>
          <w:color w:val="4C90CA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腋皮厚而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F5DB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臀，殿也，高厚有殿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殿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3CC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今俗语屙，其来源于殿鄂乎？殿鄂，下文言殿遻。</w:t>
      </w:r>
    </w:p>
    <w:p w14:paraId="733BDD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</w:t>
      </w:r>
      <w:r w:rsidRPr="00B3324C">
        <w:rPr>
          <w:rFonts w:ascii="宋体-方正超大字符集" w:hAnsi="宋体-方正超大字符集" w:hint="eastAsia"/>
          <w:b/>
          <w:color w:val="660000"/>
        </w:rPr>
        <w:t>尻，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廖牢深也。</w:t>
      </w:r>
    </w:p>
    <w:p w14:paraId="5AB31E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</w:rPr>
        <w:t>樞，機也，要脾股動搖如樞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465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髀</w:t>
      </w:r>
      <w:r w:rsidRPr="00B3324C">
        <w:rPr>
          <w:rFonts w:ascii="宋体-方正超大字符集" w:hAnsi="宋体-方正超大字符集" w:hint="eastAsia"/>
          <w:b/>
          <w:color w:val="660000"/>
        </w:rPr>
        <w:t>髀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13946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股</w:t>
      </w:r>
      <w:r w:rsidRPr="00B3324C">
        <w:rPr>
          <w:rFonts w:ascii="宋体-方正超大字符集" w:hAnsi="宋体-方正超大字符集" w:hint="eastAsia"/>
          <w:b/>
          <w:color w:val="660000"/>
        </w:rPr>
        <w:t>股，</w:t>
      </w:r>
      <w:r w:rsidRPr="00B3324C">
        <w:rPr>
          <w:rFonts w:ascii="宋体-方正超大字符集" w:hAnsi="宋体-方正超大字符集" w:hint="eastAsia"/>
          <w:b/>
          <w:color w:val="4C90CA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强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317F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膝</w:t>
      </w:r>
      <w:r w:rsidRPr="00B3324C">
        <w:rPr>
          <w:rFonts w:ascii="宋体-方正超大字符集" w:hAnsi="宋体-方正超大字符集" w:hint="eastAsia"/>
          <w:b/>
          <w:color w:val="660000"/>
        </w:rPr>
        <w:t>膝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0468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腳</w:t>
      </w:r>
      <w:r w:rsidRPr="00B3324C">
        <w:rPr>
          <w:rFonts w:ascii="宋体-方正超大字符集" w:hAnsi="宋体-方正超大字符集" w:hint="eastAsia"/>
          <w:b/>
          <w:color w:val="660000"/>
        </w:rPr>
        <w:t>腳，</w:t>
      </w:r>
      <w:r w:rsidRPr="00B3324C">
        <w:rPr>
          <w:rFonts w:ascii="宋体-方正超大字符集" w:hAnsi="宋体-方正超大字符集" w:hint="eastAsia"/>
          <w:b/>
          <w:color w:val="4C90CA"/>
        </w:rPr>
        <w:t>卻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坐時卻在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376C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脛</w:t>
      </w:r>
      <w:r w:rsidRPr="00B3324C">
        <w:rPr>
          <w:rFonts w:ascii="宋体-方正超大字符集" w:hAnsi="宋体-方正超大字符集" w:hint="eastAsia"/>
          <w:b/>
          <w:color w:val="660000"/>
        </w:rPr>
        <w:t>脛，</w:t>
      </w:r>
      <w:r w:rsidRPr="00B3324C">
        <w:rPr>
          <w:rFonts w:ascii="宋体-方正超大字符集" w:hAnsi="宋体-方正超大字符集" w:hint="eastAsia"/>
          <w:b/>
          <w:color w:val="4C90CA"/>
        </w:rPr>
        <w:t>莖</w:t>
      </w:r>
      <w:r w:rsidRPr="00B3324C">
        <w:rPr>
          <w:rFonts w:ascii="宋体-方正超大字符集" w:hAnsi="宋体-方正超大字符集" w:hint="eastAsia"/>
          <w:b/>
          <w:color w:val="660000"/>
        </w:rPr>
        <w:t>也，直而長似物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41CE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膞。膞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形團而名之也。</w:t>
      </w:r>
    </w:p>
    <w:p w14:paraId="44892A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北人谓膝盖曰「玻罗盖」，字由欂櫨引申而来，详参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  <w:u w:val="wave"/>
        </w:rPr>
        <w:t>新方言</w:t>
      </w:r>
      <w:r w:rsidRPr="00B3324C">
        <w:rPr>
          <w:rFonts w:ascii="宋体-方正超大字符集" w:hAnsi="宋体-方正超大字符集" w:hint="eastAsia"/>
        </w:rPr>
        <w:t>。枅、蹁亦如之，当读如苹。</w:t>
      </w:r>
    </w:p>
    <w:p w14:paraId="5D2A69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蹁。蹁，</w:t>
      </w:r>
      <w:r w:rsidRPr="00B3324C">
        <w:rPr>
          <w:rFonts w:ascii="宋体-方正超大字符集" w:hAnsi="宋体-方正超大字符集" w:hint="eastAsia"/>
          <w:b/>
          <w:color w:val="4C90CA"/>
        </w:rPr>
        <w:t>扁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因形而名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17A2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系联：𢆚读若繭〔䰓、芇读若宀〔牑读若邊〕〕。疑扁为肩之误。</w:t>
      </w:r>
    </w:p>
    <w:p w14:paraId="08D1DE53" w14:textId="77777777" w:rsidR="00491697" w:rsidRPr="00B3324C" w:rsidRDefault="00491697" w:rsidP="00E33D84">
      <w:pPr>
        <w:widowControl w:val="0"/>
        <w:tabs>
          <w:tab w:val="left" w:pos="3185"/>
        </w:tabs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足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續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4ADE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趾，止也，言行一進一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47F3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蹏</w:t>
      </w:r>
      <w:r w:rsidRPr="00B3324C">
        <w:rPr>
          <w:rFonts w:ascii="宋体-方正超大字符集" w:hAnsi="宋体-方正超大字符集" w:hint="eastAsia"/>
          <w:b/>
          <w:color w:val="660000"/>
        </w:rPr>
        <w:t>蹏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足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4520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踝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居足兩旁，磽确然也，亦因其形踝踝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0A3C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跟</w:t>
      </w:r>
      <w:r w:rsidRPr="00B3324C">
        <w:rPr>
          <w:rFonts w:ascii="宋体-方正超大字符集" w:hAnsi="宋体-方正超大字符集" w:hint="eastAsia"/>
          <w:b/>
          <w:color w:val="660000"/>
        </w:rPr>
        <w:t>足後曰跟，在下方著地，一體任之，象木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B3D3F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踵</w:t>
      </w:r>
      <w:r w:rsidRPr="00B3324C">
        <w:rPr>
          <w:rFonts w:ascii="宋体-方正超大字符集" w:hAnsi="宋体-方正超大字符集" w:hint="eastAsia"/>
          <w:b/>
          <w:color w:val="660000"/>
        </w:rPr>
        <w:t>足后曰踵。踵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鍾聚也，上體之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D81628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姿容第九</w:t>
      </w:r>
    </w:p>
    <w:p w14:paraId="33D6CB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姿，</w:t>
      </w:r>
      <w:r w:rsidRPr="00B3324C">
        <w:rPr>
          <w:rFonts w:ascii="宋体-方正超大字符集" w:hAnsi="宋体-方正超大字符集" w:hint="eastAsia"/>
          <w:b/>
          <w:color w:val="4C90CA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</w:rPr>
        <w:t>也。資，取也，形貌之稟，取爲資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471F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容，</w:t>
      </w:r>
      <w:r w:rsidRPr="00B3324C">
        <w:rPr>
          <w:rFonts w:ascii="宋体-方正超大字符集" w:hAnsi="宋体-方正超大字符集" w:hint="eastAsia"/>
          <w:b/>
          <w:color w:val="4C90CA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</w:rPr>
        <w:t>也，合事宜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7F9C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妍</w:t>
      </w:r>
      <w:r w:rsidRPr="00B3324C">
        <w:rPr>
          <w:rFonts w:ascii="宋体-方正超大字符集" w:hAnsi="宋体-方正超大字符集" w:hint="eastAsia"/>
          <w:b/>
          <w:color w:val="660000"/>
        </w:rPr>
        <w:t>妍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精於事宜，則無蚩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A0E5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</w:rPr>
        <w:t>蚩，</w:t>
      </w:r>
      <w:r w:rsidRPr="00B3324C">
        <w:rPr>
          <w:rFonts w:ascii="宋体-方正超大字符集" w:hAnsi="宋体-方正超大字符集" w:hint="eastAsia"/>
          <w:b/>
          <w:color w:val="4C90CA"/>
        </w:rPr>
        <w:t>癡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9EB7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兩腳進曰行。行，</w:t>
      </w:r>
      <w:r w:rsidRPr="00B3324C">
        <w:rPr>
          <w:rFonts w:ascii="宋体-方正超大字符集" w:hAnsi="宋体-方正超大字符集" w:hint="eastAsia"/>
          <w:b/>
          <w:color w:val="4C90CA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</w:rPr>
        <w:t>也，抗足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EE06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</w:rPr>
        <w:t>徐行曰步。步，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有所伺捕，務安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370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b/>
          <w:color w:val="660000"/>
        </w:rPr>
        <w:t>疾行曰趨。趨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赴所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8FBF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疾趨曰走。走，</w:t>
      </w:r>
      <w:r w:rsidRPr="00B3324C">
        <w:rPr>
          <w:rFonts w:ascii="宋体-方正超大字符集" w:hAnsi="宋体-方正超大字符集" w:hint="eastAsia"/>
          <w:b/>
          <w:color w:val="4C90CA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也，促有所奏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A669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</w:rPr>
        <w:t>疾走曰奔。奔，</w:t>
      </w:r>
      <w:r w:rsidRPr="00B3324C">
        <w:rPr>
          <w:rFonts w:ascii="宋体-方正超大字符集" w:hAnsi="宋体-方正超大字符集" w:hint="eastAsia"/>
          <w:b/>
          <w:color w:val="4C90CA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急變，奔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34F34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</w:rPr>
        <w:t>仆，</w:t>
      </w:r>
      <w:r w:rsidRPr="00B3324C">
        <w:rPr>
          <w:rFonts w:ascii="宋体-方正超大字符集" w:hAnsi="宋体-方正超大字符集" w:hint="eastAsia"/>
          <w:b/>
          <w:color w:val="4C90CA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</w:rPr>
        <w:t>也，頓踣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669C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超</w:t>
      </w:r>
      <w:r w:rsidRPr="00B3324C">
        <w:rPr>
          <w:rFonts w:ascii="宋体-方正超大字符集" w:hAnsi="宋体-方正超大字符集" w:hint="eastAsia"/>
          <w:b/>
          <w:color w:val="660000"/>
        </w:rPr>
        <w:t>超，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舉腳有所卓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7D78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跳</w:t>
      </w:r>
      <w:r w:rsidRPr="00B3324C">
        <w:rPr>
          <w:rFonts w:ascii="宋体-方正超大字符集" w:hAnsi="宋体-方正超大字符集" w:hint="eastAsia"/>
          <w:b/>
          <w:color w:val="660000"/>
        </w:rPr>
        <w:t>跳，</w:t>
      </w:r>
      <w:r w:rsidRPr="00B3324C">
        <w:rPr>
          <w:rFonts w:ascii="宋体-方正超大字符集" w:hAnsi="宋体-方正超大字符集" w:hint="eastAsia"/>
          <w:b/>
          <w:color w:val="4C90CA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草木枝條，務上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8CBD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立，</w:t>
      </w:r>
      <w:r w:rsidRPr="00B3324C">
        <w:rPr>
          <w:rFonts w:ascii="宋体-方正超大字符集" w:hAnsi="宋体-方正超大字符集" w:hint="eastAsia"/>
          <w:b/>
          <w:color w:val="4C90CA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林木森然，各駐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5759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騎</w:t>
      </w:r>
      <w:r w:rsidRPr="00B3324C">
        <w:rPr>
          <w:rFonts w:ascii="宋体-方正超大字符集" w:hAnsi="宋体-方正超大字符集" w:hint="eastAsia"/>
          <w:b/>
          <w:color w:val="660000"/>
        </w:rPr>
        <w:t>騎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腳枝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19B6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登</w:t>
      </w:r>
      <w:r w:rsidRPr="00B3324C">
        <w:rPr>
          <w:rFonts w:ascii="宋体-方正超大字符集" w:hAnsi="宋体-方正超大字符集" w:hint="eastAsia"/>
          <w:b/>
          <w:color w:val="660000"/>
        </w:rPr>
        <w:t>乘，陞也，登亦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875B0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載，</w:t>
      </w:r>
      <w:r w:rsidRPr="00B3324C">
        <w:rPr>
          <w:rFonts w:ascii="宋体-方正超大字符集" w:hAnsi="宋体-方正超大字符集" w:hint="eastAsia"/>
          <w:b/>
          <w:color w:val="4C90CA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也，戴在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BAD8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儋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力所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024E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也，置項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8EDB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駐</w:t>
      </w:r>
      <w:r w:rsidRPr="00B3324C">
        <w:rPr>
          <w:rFonts w:ascii="宋体-方正超大字符集" w:hAnsi="宋体-方正超大字符集" w:hint="eastAsia"/>
          <w:b/>
          <w:color w:val="660000"/>
        </w:rPr>
        <w:t>駐，</w:t>
      </w:r>
      <w:r w:rsidRPr="00B3324C">
        <w:rPr>
          <w:rFonts w:ascii="宋体-方正超大字符集" w:hAnsi="宋体-方正超大字符集" w:hint="eastAsia"/>
          <w:b/>
          <w:color w:val="4C90CA"/>
        </w:rPr>
        <w:t>株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不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76E2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坐</w:t>
      </w:r>
      <w:r w:rsidRPr="00B3324C">
        <w:rPr>
          <w:rFonts w:ascii="宋体-方正超大字符集" w:hAnsi="宋体-方正超大字符集" w:hint="eastAsia"/>
          <w:b/>
          <w:color w:val="660000"/>
        </w:rPr>
        <w:t>坐，</w:t>
      </w:r>
      <w:r w:rsidRPr="00B3324C">
        <w:rPr>
          <w:rFonts w:ascii="宋体-方正超大字符集" w:hAnsi="宋体-方正超大字符集" w:hint="eastAsia"/>
          <w:b/>
          <w:color w:val="4C90CA"/>
        </w:rPr>
        <w:t>挫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挫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DF4BF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伏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711F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，</w:t>
      </w:r>
      <w:r w:rsidRPr="00B3324C">
        <w:rPr>
          <w:rFonts w:ascii="宋体-方正超大字符集" w:hAnsi="宋体-方正超大字符集" w:hint="eastAsia"/>
          <w:b/>
          <w:color w:val="4C90CA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0E212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</w:rPr>
        <w:t>僵，正直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ADE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側</w:t>
      </w:r>
      <w:r w:rsidRPr="00B3324C">
        <w:rPr>
          <w:rFonts w:ascii="宋体-方正超大字符集" w:hAnsi="宋体-方正超大字符集" w:hint="eastAsia"/>
          <w:b/>
          <w:color w:val="660000"/>
        </w:rPr>
        <w:t>側，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25D8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據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F3DF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企</w:t>
      </w:r>
      <w:r w:rsidRPr="00B3324C">
        <w:rPr>
          <w:rFonts w:ascii="宋体-方正超大字符集" w:hAnsi="宋体-方正超大字符集" w:hint="eastAsia"/>
          <w:b/>
          <w:color w:val="660000"/>
        </w:rPr>
        <w:t>企，</w:t>
      </w:r>
      <w:r w:rsidRPr="00B3324C">
        <w:rPr>
          <w:rFonts w:ascii="宋体-方正超大字符集" w:hAnsi="宋体-方正超大字符集" w:hint="eastAsia"/>
          <w:b/>
          <w:color w:val="4C90CA"/>
        </w:rPr>
        <w:t>啟</w:t>
      </w:r>
      <w:r w:rsidRPr="00B3324C">
        <w:rPr>
          <w:rFonts w:ascii="宋体-方正超大字符集" w:hAnsi="宋体-方正超大字符集" w:hint="eastAsia"/>
          <w:b/>
          <w:color w:val="660000"/>
        </w:rPr>
        <w:t>也。啟，開也，言自延竦之時，樞機皆開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DF2F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竦</w:t>
      </w:r>
      <w:bookmarkStart w:id="4" w:name="_Hlk186330233"/>
      <w:r w:rsidRPr="00B3324C">
        <w:rPr>
          <w:rFonts w:ascii="宋体-方正超大字符集" w:hAnsi="宋体-方正超大字符集" w:hint="eastAsia"/>
          <w:b/>
          <w:color w:val="660000"/>
        </w:rPr>
        <w:t>竦，</w:t>
      </w:r>
      <w:r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</w:rPr>
        <w:t>也，體支皆從引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4"/>
    </w:p>
    <w:p w14:paraId="4B1BAC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bookmarkStart w:id="5" w:name="_Hlk186330785"/>
      <w:r w:rsidRPr="00B3324C">
        <w:rPr>
          <w:rFonts w:ascii="宋体-方正超大字符集" w:hAnsi="宋体-方正超大字符集" w:hint="eastAsia"/>
          <w:b/>
          <w:color w:val="660000"/>
        </w:rPr>
        <w:t>視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5"/>
    </w:p>
    <w:p w14:paraId="7FBB7A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聽</w:t>
      </w:r>
      <w:r w:rsidRPr="00B3324C">
        <w:rPr>
          <w:rFonts w:ascii="宋体-方正超大字符集" w:hAnsi="宋体-方正超大字符集" w:hint="eastAsia"/>
          <w:b/>
          <w:color w:val="660000"/>
        </w:rPr>
        <w:t>聽，</w:t>
      </w:r>
      <w:r w:rsidRPr="00B3324C">
        <w:rPr>
          <w:rFonts w:ascii="宋体-方正超大字符集" w:hAnsi="宋体-方正超大字符集" w:hint="eastAsia"/>
          <w:b/>
          <w:color w:val="4C90CA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，靜，然後所聞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5F24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望之延頸翰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2DA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遠視茫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66BB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</w:rPr>
        <w:t>跪，</w:t>
      </w:r>
      <w:r w:rsidRPr="00B3324C">
        <w:rPr>
          <w:rFonts w:ascii="宋体-方正超大字符集" w:hAnsi="宋体-方正超大字符集" w:hint="eastAsia"/>
          <w:b/>
          <w:color w:val="4C90CA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膝隠地，體危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3C96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跽</w:t>
      </w:r>
      <w:r w:rsidRPr="00B3324C">
        <w:rPr>
          <w:rFonts w:ascii="宋体-方正超大字符集" w:hAnsi="宋体-方正超大字符集" w:hint="eastAsia"/>
          <w:b/>
          <w:color w:val="660000"/>
        </w:rPr>
        <w:t>跽，</w:t>
      </w:r>
      <w:r w:rsidRPr="00B3324C">
        <w:rPr>
          <w:rFonts w:ascii="宋体-方正超大字符集" w:hAnsi="宋体-方正超大字符集" w:hint="eastAsia"/>
          <w:b/>
          <w:color w:val="4C90CA"/>
        </w:rPr>
        <w:t>忌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所敬忌，不敢自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63B4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跌</w:t>
      </w:r>
      <w:r w:rsidRPr="00B3324C">
        <w:rPr>
          <w:rFonts w:ascii="宋体-方正超大字符集" w:hAnsi="宋体-方正超大字符集" w:hint="eastAsia"/>
          <w:b/>
          <w:color w:val="660000"/>
        </w:rPr>
        <w:t>拜，於丈夫爲跌，跌然屈折，下就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1E068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拜，於婦人爲扶，自抽扶而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EE5C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攀，</w:t>
      </w:r>
      <w:r w:rsidRPr="00B3324C">
        <w:rPr>
          <w:rFonts w:ascii="宋体-方正超大字符集" w:hAnsi="宋体-方正超大字符集" w:hint="eastAsia"/>
          <w:b/>
          <w:color w:val="4C90CA"/>
        </w:rPr>
        <w:t>翻</w:t>
      </w:r>
      <w:r w:rsidRPr="00B3324C">
        <w:rPr>
          <w:rFonts w:ascii="宋体-方正超大字符集" w:hAnsi="宋体-方正超大字符集" w:hint="eastAsia"/>
          <w:b/>
          <w:color w:val="660000"/>
        </w:rPr>
        <w:t>也，連翻上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7222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連翻上及，读不断。未详。</w:t>
      </w:r>
    </w:p>
    <w:p w14:paraId="56B040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掣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制頓之使順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ADA5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制頓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扽，引也」。頓、扽同，读如春，推也。</w:t>
      </w:r>
    </w:p>
    <w:p w14:paraId="1AB047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牽</w:t>
      </w:r>
      <w:r w:rsidRPr="00B3324C">
        <w:rPr>
          <w:rFonts w:ascii="宋体-方正超大字符集" w:hAnsi="宋体-方正超大字符集" w:hint="eastAsia"/>
          <w:b/>
          <w:color w:val="660000"/>
        </w:rPr>
        <w:t>牽，</w:t>
      </w:r>
      <w:r w:rsidRPr="00B3324C">
        <w:rPr>
          <w:rFonts w:ascii="宋体-方正超大字符集" w:hAnsi="宋体-方正超大字符集" w:hint="eastAsia"/>
          <w:b/>
          <w:color w:val="4C90CA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也，使弦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B2D6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引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演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EE35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掬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9497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b/>
          <w:color w:val="660000"/>
        </w:rPr>
        <w:t>撮，</w:t>
      </w:r>
      <w:r w:rsidRPr="00B3324C">
        <w:rPr>
          <w:rFonts w:ascii="宋体-方正超大字符集" w:hAnsi="宋体-方正超大字符集" w:hint="eastAsia"/>
          <w:b/>
          <w:color w:val="4C90CA"/>
        </w:rPr>
        <w:t>捽</w:t>
      </w:r>
      <w:r w:rsidRPr="00B3324C">
        <w:rPr>
          <w:rFonts w:ascii="宋体-方正超大字符集" w:hAnsi="宋体-方正超大字符集" w:hint="eastAsia"/>
          <w:b/>
          <w:color w:val="660000"/>
        </w:rPr>
        <w:t>也，擊捽取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87E9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摣，</w:t>
      </w:r>
      <w:r w:rsidRPr="00B3324C">
        <w:rPr>
          <w:rFonts w:ascii="宋体-方正超大字符集" w:hAnsi="宋体-方正超大字符集" w:hint="eastAsia"/>
          <w:b/>
          <w:color w:val="4C90CA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也，五指俱往叉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073A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捉</w:t>
      </w:r>
      <w:r w:rsidRPr="00B3324C">
        <w:rPr>
          <w:rFonts w:ascii="宋体-方正超大字符集" w:hAnsi="宋体-方正超大字符集" w:hint="eastAsia"/>
          <w:b/>
          <w:color w:val="660000"/>
        </w:rPr>
        <w:t>捉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促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64E4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</w:rPr>
        <w:t>執，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畏攝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E02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b/>
          <w:color w:val="660000"/>
        </w:rPr>
        <w:t>拈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翕之，黏著不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F9DD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b/>
          <w:color w:val="660000"/>
        </w:rPr>
        <w:t>抶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處皮薰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B02F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b/>
          <w:color w:val="660000"/>
        </w:rPr>
        <w:t>蹋，榻也，榻著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10D0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按：榻著地，犹今人云拓本、拓片。然终未寻得本字。</w:t>
      </w:r>
    </w:p>
    <w:p w14:paraId="4C23AD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b/>
          <w:color w:val="660000"/>
        </w:rPr>
        <w:t>捭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裨助，共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C8FF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挾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夾在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05C2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捧，</w:t>
      </w:r>
      <w:r w:rsidRPr="00B3324C">
        <w:rPr>
          <w:rFonts w:ascii="宋体-方正超大字符集" w:hAnsi="宋体-方正超大字符集" w:hint="eastAsia"/>
          <w:b/>
          <w:color w:val="4C90CA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手相逢以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085D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懷，</w:t>
      </w:r>
      <w:r w:rsidRPr="00B3324C">
        <w:rPr>
          <w:rFonts w:ascii="宋体-方正超大字符集" w:hAnsi="宋体-方正超大字符集" w:hint="eastAsia"/>
          <w:b/>
          <w:color w:val="4C90CA"/>
        </w:rPr>
        <w:t>回</w:t>
      </w:r>
      <w:r w:rsidRPr="00B3324C">
        <w:rPr>
          <w:rFonts w:ascii="宋体-方正超大字符集" w:hAnsi="宋体-方正超大字符集" w:hint="eastAsia"/>
          <w:b/>
          <w:color w:val="660000"/>
        </w:rPr>
        <w:t>也，本有去意，回來就己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來歸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E874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，</w:t>
      </w:r>
      <w:r w:rsidRPr="00B3324C">
        <w:rPr>
          <w:rFonts w:ascii="宋体-方正超大字符集" w:hAnsi="宋体-方正超大字符集" w:hint="eastAsia"/>
          <w:b/>
          <w:color w:val="4C90CA"/>
        </w:rPr>
        <w:t>保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親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C1AC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戴，</w:t>
      </w:r>
      <w:r w:rsidRPr="00B3324C">
        <w:rPr>
          <w:rFonts w:ascii="宋体-方正超大字符集" w:hAnsi="宋体-方正超大字符集" w:hint="eastAsia"/>
          <w:b/>
          <w:color w:val="4C90CA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也，載之於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0C02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提</w:t>
      </w:r>
      <w:r w:rsidRPr="00B3324C">
        <w:rPr>
          <w:rFonts w:ascii="宋体-方正超大字符集" w:hAnsi="宋体-方正超大字符集" w:hint="eastAsia"/>
          <w:b/>
          <w:color w:val="660000"/>
        </w:rPr>
        <w:t>提，</w:t>
      </w:r>
      <w:r w:rsidRPr="00B3324C">
        <w:rPr>
          <w:rFonts w:ascii="宋体-方正超大字符集" w:hAnsi="宋体-方正超大字符集" w:hint="eastAsia"/>
          <w:b/>
          <w:color w:val="4C90CA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也，臂垂所持近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C446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挈</w:t>
      </w:r>
      <w:r w:rsidRPr="00B3324C">
        <w:rPr>
          <w:rFonts w:ascii="宋体-方正超大字符集" w:hAnsi="宋体-方正超大字符集" w:hint="eastAsia"/>
          <w:b/>
          <w:color w:val="660000"/>
        </w:rPr>
        <w:t>挈，</w:t>
      </w:r>
      <w:r w:rsidRPr="00B3324C">
        <w:rPr>
          <w:rFonts w:ascii="宋体-方正超大字符集" w:hAnsi="宋体-方正超大字符集" w:hint="eastAsia"/>
          <w:b/>
          <w:color w:val="4C90CA"/>
        </w:rPr>
        <w:t>結</w:t>
      </w:r>
      <w:r w:rsidRPr="00B3324C">
        <w:rPr>
          <w:rFonts w:ascii="宋体-方正超大字符集" w:hAnsi="宋体-方正超大字符集" w:hint="eastAsia"/>
          <w:b/>
          <w:color w:val="660000"/>
        </w:rPr>
        <w:t>也，結束持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E051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持，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跱之於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ADF4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b/>
          <w:color w:val="660000"/>
        </w:rPr>
        <w:t>操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出其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C3E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攬</w:t>
      </w:r>
      <w:r w:rsidRPr="00B3324C">
        <w:rPr>
          <w:rFonts w:ascii="宋体-方正超大字符集" w:hAnsi="宋体-方正超大字符集" w:hint="eastAsia"/>
          <w:b/>
          <w:color w:val="660000"/>
        </w:rPr>
        <w:t>攬，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斂置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3887E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擁，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翁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C3665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俟考。</w:t>
      </w:r>
    </w:p>
    <w:p w14:paraId="4538F5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撫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敷手以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2AA7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拍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手搏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5AD1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搏，</w:t>
      </w:r>
      <w:r w:rsidRPr="00B3324C">
        <w:rPr>
          <w:rFonts w:ascii="宋体-方正超大字符集" w:hAnsi="宋体-方正超大字符集" w:hint="eastAsia"/>
          <w:b/>
          <w:color w:val="4C90CA"/>
        </w:rPr>
        <w:t>博</w:t>
      </w:r>
      <w:r w:rsidRPr="00B3324C">
        <w:rPr>
          <w:rFonts w:ascii="宋体-方正超大字符集" w:hAnsi="宋体-方正超大字符集" w:hint="eastAsia"/>
          <w:b/>
          <w:color w:val="660000"/>
        </w:rPr>
        <w:t>也，四指廣博，亦以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818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原厕于捭字下，今置此以观参校。</w:t>
      </w:r>
    </w:p>
    <w:p w14:paraId="727935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摩娑</w:t>
      </w:r>
      <w:r w:rsidRPr="00B3324C">
        <w:rPr>
          <w:rFonts w:ascii="宋体-方正超大字符集" w:hAnsi="宋体-方正超大字符集" w:hint="eastAsia"/>
          <w:b/>
          <w:color w:val="660000"/>
        </w:rPr>
        <w:t>摩娑，猶</w:t>
      </w:r>
      <w:r w:rsidRPr="00B3324C">
        <w:rPr>
          <w:rFonts w:ascii="宋体-方正超大字符集" w:hAnsi="宋体-方正超大字符集" w:hint="eastAsia"/>
          <w:b/>
          <w:color w:val="4C90CA"/>
        </w:rPr>
        <w:t>末殺</w:t>
      </w:r>
      <w:r w:rsidRPr="00B3324C">
        <w:rPr>
          <w:rFonts w:ascii="宋体-方正超大字符集" w:hAnsi="宋体-方正超大字符集" w:hint="eastAsia"/>
          <w:b/>
          <w:color w:val="660000"/>
        </w:rPr>
        <w:t>也，手上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0502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蹙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遒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3814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踐，</w:t>
      </w:r>
      <w:r w:rsidRPr="00B3324C">
        <w:rPr>
          <w:rFonts w:ascii="宋体-方正超大字符集" w:hAnsi="宋体-方正超大字符集" w:hint="eastAsia"/>
          <w:b/>
          <w:color w:val="4C90CA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殘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8022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踖</w:t>
      </w:r>
      <w:r w:rsidRPr="00B3324C">
        <w:rPr>
          <w:rFonts w:ascii="宋体-方正超大字符集" w:hAnsi="宋体-方正超大字符集" w:hint="eastAsia"/>
          <w:b/>
          <w:color w:val="660000"/>
        </w:rPr>
        <w:t>踖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ACD7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</w:rPr>
        <w:t>履，以足履之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D2E1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蹈，</w:t>
      </w:r>
      <w:r w:rsidRPr="00B3324C">
        <w:rPr>
          <w:rFonts w:ascii="宋体-方正超大字符集" w:hAnsi="宋体-方正超大字符集" w:hint="eastAsia"/>
          <w:b/>
          <w:color w:val="4C90CA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踐之，如道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1FBDDD" w14:textId="77777777" w:rsidR="00491697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此</w:t>
      </w:r>
      <w:r w:rsidRPr="00B3324C">
        <w:rPr>
          <w:rFonts w:ascii="宋体-方正超大字符集" w:hAnsi="宋体-方正超大字符集" w:hint="eastAsia"/>
          <w:b/>
          <w:color w:val="660000"/>
        </w:rPr>
        <w:t>跐，弭也，足踐之，使弭服也。</w:t>
      </w:r>
    </w:p>
    <w:p w14:paraId="64C38CE4" w14:textId="77777777" w:rsidR="00491697" w:rsidRPr="004D45AD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4D45AD">
        <w:rPr>
          <w:rFonts w:ascii="宋体-方正超大字符集" w:hint="eastAsia"/>
          <w:bdr w:val="single" w:sz="4" w:space="0" w:color="auto"/>
        </w:rPr>
        <w:t>记</w:t>
      </w:r>
      <w:r w:rsidRPr="004D45AD">
        <w:rPr>
          <w:rFonts w:ascii="宋体-方正超大字符集" w:hint="eastAsia"/>
        </w:rPr>
        <w:t>：音不通，</w:t>
      </w:r>
      <w:r>
        <w:rPr>
          <w:rFonts w:ascii="宋体-方正超大字符集" w:hint="eastAsia"/>
        </w:rPr>
        <w:t>或校作</w:t>
      </w:r>
      <w:r w:rsidRPr="009146AC">
        <w:rPr>
          <w:rFonts w:ascii="宋体-方正超大字符集" w:hint="eastAsia"/>
        </w:rPr>
        <w:t>𧿥</w:t>
      </w:r>
      <w:r>
        <w:rPr>
          <w:rFonts w:ascii="宋体-方正超大字符集" w:hint="eastAsia"/>
        </w:rPr>
        <w:t>，似非</w:t>
      </w:r>
      <w:r w:rsidRPr="004D45AD">
        <w:rPr>
          <w:rFonts w:ascii="宋体-方正超大字符集" w:hint="eastAsia"/>
        </w:rPr>
        <w:t>。</w:t>
      </w:r>
      <w:r>
        <w:rPr>
          <w:rFonts w:ascii="宋体-方正超大字符集" w:hint="eastAsia"/>
        </w:rPr>
        <w:t>案：</w:t>
      </w:r>
      <w:r w:rsidRPr="00982139">
        <w:rPr>
          <w:rFonts w:ascii="宋体-方正超大字符集" w:hint="eastAsia"/>
        </w:rPr>
        <w:t>跐</w:t>
      </w:r>
      <w:r>
        <w:rPr>
          <w:rFonts w:ascii="宋体-方正超大字符集" w:hint="eastAsia"/>
        </w:rPr>
        <w:t>、</w:t>
      </w:r>
      <w:r w:rsidRPr="004D45AD">
        <w:rPr>
          <w:rFonts w:ascii="宋体-方正超大字符集" w:hint="eastAsia"/>
        </w:rPr>
        <w:t>踩</w:t>
      </w:r>
      <w:r>
        <w:rPr>
          <w:rFonts w:ascii="宋体-方正超大字符集" w:hint="eastAsia"/>
        </w:rPr>
        <w:t>古今字，</w:t>
      </w:r>
      <w:r w:rsidRPr="004D45AD">
        <w:rPr>
          <w:rFonts w:ascii="宋体-方正超大字符集" w:hint="eastAsia"/>
          <w:u w:val="single"/>
        </w:rPr>
        <w:t>林州</w:t>
      </w:r>
      <w:r w:rsidRPr="004D45AD">
        <w:rPr>
          <w:rFonts w:ascii="宋体-方正超大字符集" w:hint="eastAsia"/>
        </w:rPr>
        <w:t>读如柴。</w:t>
      </w:r>
      <w:r w:rsidRPr="00982139">
        <w:rPr>
          <w:rFonts w:ascii="宋体-方正超大字符集" w:hint="eastAsia"/>
        </w:rPr>
        <w:t>𧿥</w:t>
      </w:r>
      <w:r>
        <w:rPr>
          <w:rFonts w:ascii="宋体-方正超大字符集" w:hint="eastAsia"/>
        </w:rPr>
        <w:t>，今</w:t>
      </w:r>
      <w:r w:rsidRPr="00064384">
        <w:rPr>
          <w:rFonts w:ascii="宋体-方正超大字符集" w:hint="eastAsia"/>
          <w:u w:val="single"/>
        </w:rPr>
        <w:t>江淮</w:t>
      </w:r>
      <w:r>
        <w:rPr>
          <w:rFonts w:ascii="宋体-方正超大字符集" w:hint="eastAsia"/>
        </w:rPr>
        <w:t>读如排，疑即此字。</w:t>
      </w:r>
    </w:p>
    <w:p w14:paraId="3D00FD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躡，攝也，登其上使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服也。</w:t>
      </w:r>
    </w:p>
    <w:p w14:paraId="69FF00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匍匐</w:t>
      </w:r>
      <w:r w:rsidRPr="00B3324C">
        <w:rPr>
          <w:rFonts w:ascii="宋体-方正超大字符集" w:hAnsi="宋体-方正超大字符集" w:hint="eastAsia"/>
          <w:b/>
          <w:color w:val="660000"/>
        </w:rPr>
        <w:t>匍匐，小兒時也。匍猶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藉索可執取之言也；匐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伏地行也。人雖長大，及其求事，盡力之勤，猶亦稱之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曰「凡民有喪，匍匐救之」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C3CA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㫃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蹇，偃，偃息而臥，不執事也。蹇，跛蹇，病不能作事，今託病似此也。</w:t>
      </w:r>
    </w:p>
    <w:p w14:paraId="503B94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羊</w:t>
      </w:r>
      <w:r w:rsidRPr="00B3324C">
        <w:rPr>
          <w:rFonts w:ascii="宋体-方正超大字符集" w:hAnsi="宋体-方正超大字符集" w:hint="eastAsia"/>
          <w:b/>
          <w:color w:val="660000"/>
        </w:rPr>
        <w:t>望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陽氣在上，舉頭高，似若望之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B10E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沐秃</w:t>
      </w:r>
      <w:r w:rsidRPr="00B3324C">
        <w:rPr>
          <w:rFonts w:ascii="宋体-方正超大字符集" w:hAnsi="宋体-方正超大字符集" w:hint="eastAsia"/>
          <w:b/>
          <w:color w:val="660000"/>
        </w:rPr>
        <w:t>沐秃，沐者髪下垂，秃者無髪，皆無上貌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97FA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卦賣</w:t>
      </w:r>
      <w:r w:rsidRPr="00B3324C">
        <w:rPr>
          <w:rFonts w:ascii="宋体-方正超大字符集" w:hAnsi="宋体-方正超大字符集" w:hint="eastAsia"/>
          <w:b/>
          <w:color w:val="660000"/>
        </w:rPr>
        <w:t>卦賣，卦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挂於市而自賣邊，自可無慙色，言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734D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倚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倚簁，倚，</w:t>
      </w:r>
      <w:r w:rsidRPr="00B3324C">
        <w:rPr>
          <w:rFonts w:ascii="宋体-方正超大字符集" w:hAnsi="宋体-方正超大字符集" w:hint="eastAsia"/>
          <w:b/>
          <w:color w:val="4C90CA"/>
        </w:rPr>
        <w:t>技</w:t>
      </w:r>
      <w:r w:rsidRPr="00B3324C">
        <w:rPr>
          <w:rFonts w:ascii="宋体-方正超大字符集" w:hAnsi="宋体-方正超大字符集" w:hint="eastAsia"/>
          <w:b/>
          <w:color w:val="660000"/>
        </w:rPr>
        <w:t>也；簁，作清簁也。言人多技巧，尙輕細如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780C5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bookmarkStart w:id="6" w:name="_Hlk186448837"/>
      <w:r w:rsidRPr="00B3324C">
        <w:rPr>
          <w:rFonts w:ascii="宋体-方正超大字符集" w:hAnsi="宋体-方正超大字符集" w:hint="eastAsia"/>
          <w:b/>
          <w:color w:val="FF0000"/>
        </w:rPr>
        <w:t>寠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寠數猶</w:t>
      </w:r>
      <w:r w:rsidRPr="00B3324C">
        <w:rPr>
          <w:rFonts w:ascii="宋体-方正超大字符集" w:hAnsi="宋体-方正超大字符集" w:hint="eastAsia"/>
          <w:b/>
          <w:color w:val="4C90CA"/>
        </w:rPr>
        <w:t>局縮</w:t>
      </w:r>
      <w:r w:rsidRPr="00B3324C">
        <w:rPr>
          <w:rFonts w:ascii="宋体-方正超大字符集" w:hAnsi="宋体-方正超大字符集" w:hint="eastAsia"/>
          <w:b/>
          <w:color w:val="660000"/>
        </w:rPr>
        <w:t>，皆小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6"/>
    </w:p>
    <w:p w14:paraId="227E30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寠數又训戴器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本字为㯯盨。非此处含义。</w:t>
      </w:r>
    </w:p>
    <w:p w14:paraId="5E15E3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齧掣，掣，卷掣也；齧，噬齧也。語說卷掣，與人相持，如噬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D6CD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衇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衇摘猶言譎摘，如醫別人衇，知疾之意，見事者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8CE0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貸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7" w:name="_Hlk186450041"/>
      <w:r w:rsidRPr="00B3324C">
        <w:rPr>
          <w:rFonts w:ascii="宋体-方正超大字符集" w:hAnsi="宋体-方正超大字符集" w:hint="eastAsia"/>
          <w:b/>
          <w:color w:val="660000"/>
        </w:rPr>
        <w:t>貸騃，貸者，言以物貸予。騃者，言必棄之不復得也。不相量事者之稱也</w:t>
      </w:r>
      <w:bookmarkEnd w:id="7"/>
      <w:r w:rsidRPr="00B3324C">
        <w:rPr>
          <w:rFonts w:ascii="宋体-方正超大字符集" w:hAnsi="宋体-方正超大字符集" w:hint="eastAsia"/>
          <w:b/>
          <w:color w:val="660000"/>
        </w:rPr>
        <w:t>。此皆見於形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84B6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臥</w:t>
      </w:r>
      <w:r w:rsidRPr="00B3324C">
        <w:rPr>
          <w:rFonts w:ascii="宋体-方正超大字符集" w:hAnsi="宋体-方正超大字符集" w:hint="eastAsia"/>
          <w:b/>
          <w:color w:val="660000"/>
        </w:rPr>
        <w:t>臥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精氣變化，不與覺時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6C24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寐</w:t>
      </w:r>
      <w:r w:rsidRPr="00B3324C">
        <w:rPr>
          <w:rFonts w:ascii="宋体-方正超大字符集" w:hAnsi="宋体-方正超大字符集" w:hint="eastAsia"/>
          <w:b/>
          <w:color w:val="660000"/>
        </w:rPr>
        <w:t>寐，</w:t>
      </w:r>
      <w:r w:rsidRPr="00B3324C">
        <w:rPr>
          <w:rFonts w:ascii="宋体-方正超大字符集" w:hAnsi="宋体-方正超大字符集" w:hint="eastAsia"/>
          <w:b/>
          <w:color w:val="4C90CA"/>
        </w:rPr>
        <w:t>謐</w:t>
      </w:r>
      <w:r w:rsidRPr="00B3324C">
        <w:rPr>
          <w:rFonts w:ascii="宋体-方正超大字符集" w:hAnsi="宋体-方正超大字符集" w:hint="eastAsia"/>
          <w:b/>
          <w:color w:val="660000"/>
        </w:rPr>
        <w:t>也，靜謐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B7BB7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寢</w:t>
      </w:r>
      <w:r w:rsidRPr="00B3324C">
        <w:rPr>
          <w:rFonts w:ascii="宋体-方正超大字符集" w:hAnsi="宋体-方正超大字符集" w:hint="eastAsia"/>
          <w:b/>
          <w:color w:val="660000"/>
        </w:rPr>
        <w:t>寢，權假臥之名也。寢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侵損事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A077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眠，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知泯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0753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覺，</w:t>
      </w:r>
      <w:r w:rsidRPr="00B3324C">
        <w:rPr>
          <w:rFonts w:ascii="宋体-方正超大字符集" w:hAnsi="宋体-方正超大字符集" w:hint="eastAsia"/>
          <w:b/>
          <w:color w:val="4C90CA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1D40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</w:rPr>
        <w:t>寤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能與物相接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39DD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欠</w:t>
      </w:r>
      <w:r w:rsidRPr="00B3324C">
        <w:rPr>
          <w:rFonts w:ascii="宋体-方正超大字符集" w:hAnsi="宋体-方正超大字符集" w:hint="eastAsia"/>
          <w:b/>
          <w:color w:val="660000"/>
        </w:rPr>
        <w:t>欠，</w:t>
      </w:r>
      <w:r w:rsidRPr="00B3324C">
        <w:rPr>
          <w:rFonts w:ascii="宋体-方正超大字符集" w:hAnsi="宋体-方正超大字符集" w:hint="eastAsia"/>
          <w:b/>
          <w:color w:val="4C90CA"/>
        </w:rPr>
        <w:t>欽</w:t>
      </w:r>
      <w:r w:rsidRPr="00B3324C">
        <w:rPr>
          <w:rFonts w:ascii="宋体-方正超大字符集" w:hAnsi="宋体-方正超大字符集" w:hint="eastAsia"/>
          <w:b/>
          <w:color w:val="660000"/>
        </w:rPr>
        <w:t>也，開張其口作聲，脣欽欽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EC17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嚏</w:t>
      </w:r>
      <w:bookmarkStart w:id="8" w:name="_Hlk186451124"/>
      <w:r w:rsidRPr="00B3324C">
        <w:rPr>
          <w:rFonts w:ascii="宋体-方正超大字符集" w:hAnsi="宋体-方正超大字符集" w:hint="eastAsia"/>
          <w:b/>
          <w:color w:val="660000"/>
        </w:rPr>
        <w:t>嚏，疐也，聲作疐而出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8"/>
    </w:p>
    <w:p w14:paraId="5C4061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笑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頰皮上鈔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F1BF0A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長幼第十</w:t>
      </w:r>
    </w:p>
    <w:p w14:paraId="513AAB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兒</w:t>
      </w:r>
      <w:r w:rsidRPr="00B3324C">
        <w:rPr>
          <w:rFonts w:ascii="宋体-方正超大字符集" w:hAnsi="宋体-方正超大字符集" w:hint="eastAsia"/>
          <w:b/>
          <w:color w:val="660000"/>
        </w:rPr>
        <w:t>人始生曰嬰兒，胸前曰嬰，抱之嬰前，乳養之也。</w:t>
      </w:r>
    </w:p>
    <w:p w14:paraId="52CDDD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按：胸前，当是「颈前」之误。</w:t>
      </w:r>
    </w:p>
    <w:p w14:paraId="3EA88D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嫛婗</w:t>
      </w:r>
      <w:r w:rsidRPr="00B3324C">
        <w:rPr>
          <w:rFonts w:ascii="宋体-方正超大字符集" w:hAnsi="宋体-方正超大字符集" w:hint="eastAsia"/>
          <w:b/>
          <w:color w:val="660000"/>
        </w:rPr>
        <w:t>嬰兒，一曰嫛婗，嫛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是人也。婗，其啼聲也，故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5503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男</w:t>
      </w:r>
      <w:r w:rsidRPr="00B3324C">
        <w:rPr>
          <w:rFonts w:ascii="宋体-方正超大字符集" w:hAnsi="宋体-方正超大字符集" w:hint="eastAsia"/>
          <w:b/>
          <w:color w:val="660000"/>
        </w:rPr>
        <w:t>男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典任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7D0C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</w:t>
      </w:r>
      <w:r w:rsidRPr="00B3324C">
        <w:rPr>
          <w:rFonts w:ascii="宋体-方正超大字符集" w:hAnsi="宋体-方正超大字符集" w:hint="eastAsia"/>
          <w:b/>
          <w:color w:val="660000"/>
        </w:rPr>
        <w:t>女，</w:t>
      </w:r>
      <w:r w:rsidRPr="00B3324C">
        <w:rPr>
          <w:rFonts w:ascii="宋体-方正超大字符集" w:hAnsi="宋体-方正超大字符集" w:hint="eastAsia"/>
          <w:b/>
          <w:color w:val="4C90CA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</w:rPr>
        <w:t>也，婦人外成，如人也，故三從之義，少如父教，嫁如夫命，老如子言。</w:t>
      </w:r>
    </w:p>
    <w:p w14:paraId="0B4FB65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女，靑徐人曰娪，娪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始生時，人意不喜，忤忤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139C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忤忤然，谓排斥、反感皃。</w:t>
      </w:r>
    </w:p>
    <w:p w14:paraId="6774F7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孺</w:t>
      </w:r>
      <w:r w:rsidRPr="00B3324C">
        <w:rPr>
          <w:rFonts w:ascii="宋体-方正超大字符集" w:hAnsi="宋体-方正超大字符集" w:hint="eastAsia"/>
          <w:b/>
          <w:color w:val="660000"/>
        </w:rPr>
        <w:t>兒始能行曰孺子。孺，</w:t>
      </w:r>
      <w:r w:rsidRPr="00B3324C">
        <w:rPr>
          <w:rFonts w:ascii="宋体-方正超大字符集" w:hAnsi="宋体-方正超大字符集" w:hint="eastAsia"/>
          <w:b/>
          <w:color w:val="4C90CA"/>
        </w:rPr>
        <w:t>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濡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55BA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七年曰悼。悼，</w:t>
      </w:r>
      <w:r w:rsidRPr="00B3324C">
        <w:rPr>
          <w:rFonts w:ascii="宋体-方正超大字符集" w:hAnsi="宋体-方正超大字符集" w:hint="eastAsia"/>
          <w:b/>
          <w:color w:val="4C90CA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</w:rPr>
        <w:t>也，知有廉恥，隠逃其情也。亦言是時而死，可傷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E517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齔</w:t>
      </w:r>
      <w:bookmarkStart w:id="9" w:name="_Hlk186452524"/>
      <w:r w:rsidRPr="00B3324C">
        <w:rPr>
          <w:rFonts w:ascii="宋体-方正超大字符集" w:hAnsi="宋体-方正超大字符集" w:hint="eastAsia"/>
          <w:b/>
          <w:color w:val="660000"/>
        </w:rPr>
        <w:t>毀齒曰齔。齔，</w:t>
      </w:r>
      <w:r w:rsidRPr="00B3324C">
        <w:rPr>
          <w:rFonts w:ascii="宋体-方正超大字符集" w:hAnsi="宋体-方正超大字符集" w:hint="eastAsia"/>
          <w:b/>
          <w:color w:val="4C90CA"/>
        </w:rPr>
        <w:t>洗</w:t>
      </w:r>
      <w:r w:rsidRPr="00B3324C">
        <w:rPr>
          <w:rFonts w:ascii="宋体-方正超大字符集" w:hAnsi="宋体-方正超大字符集" w:hint="eastAsia"/>
          <w:b/>
          <w:color w:val="660000"/>
        </w:rPr>
        <w:t>也，毁洗故齒，更生新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9"/>
    </w:p>
    <w:p w14:paraId="6BBE2E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長，萇也，言體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FA0F8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</w:rPr>
        <w:t>幼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生日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318C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笄</w:t>
      </w:r>
      <w:r w:rsidRPr="00B3324C">
        <w:rPr>
          <w:rFonts w:ascii="宋体-方正超大字符集" w:hAnsi="宋体-方正超大字符集" w:hint="eastAsia"/>
          <w:b/>
          <w:color w:val="660000"/>
        </w:rPr>
        <w:t>十五曰童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有「陽童」，牛羊之無角者曰童，山無草木亦曰童，言未巾冠似之也</w:t>
      </w:r>
      <w:r w:rsidRPr="00B3324C">
        <w:rPr>
          <w:rFonts w:ascii="宋体-方正超大字符集" w:hint="eastAsia"/>
          <w:b/>
          <w:color w:val="660000"/>
        </w:rPr>
        <w:t>。女子之未笄者亦稱童也。</w:t>
      </w:r>
    </w:p>
    <w:p w14:paraId="4CF06C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二十曰弱，言柔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975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三十曰壯，言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A4B5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四十曰强，言堅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C97F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bookmarkStart w:id="10" w:name="_Hlk186454650"/>
      <w:r w:rsidRPr="00B3324C">
        <w:rPr>
          <w:rFonts w:ascii="宋体-方正超大字符集" w:hAnsi="宋体-方正超大字符集" w:hint="eastAsia"/>
          <w:b/>
          <w:color w:val="660000"/>
        </w:rPr>
        <w:t>五十曰艾。艾，乂也。乂，治也，治事能斷割芟乂，無所疑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0"/>
    </w:p>
    <w:p w14:paraId="462E82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耆</w:t>
      </w:r>
      <w:r w:rsidRPr="00B3324C">
        <w:rPr>
          <w:rFonts w:ascii="宋体-方正超大字符集" w:hAnsi="宋体-方正超大字符集" w:hint="eastAsia"/>
          <w:b/>
          <w:color w:val="660000"/>
        </w:rPr>
        <w:t>六十曰耆。耆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不從力役，指事使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462A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耄</w:t>
      </w:r>
      <w:r w:rsidRPr="00B3324C">
        <w:rPr>
          <w:rFonts w:ascii="宋体-方正超大字符集" w:hAnsi="宋体-方正超大字符集" w:hint="eastAsia"/>
          <w:b/>
          <w:color w:val="660000"/>
        </w:rPr>
        <w:t>七十曰耄，頭髪白，耄耄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D89A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耋</w:t>
      </w:r>
      <w:r w:rsidRPr="00B3324C">
        <w:rPr>
          <w:rFonts w:ascii="宋体-方正超大字符集" w:hAnsi="宋体-方正超大字符集" w:hint="eastAsia"/>
          <w:b/>
          <w:color w:val="660000"/>
        </w:rPr>
        <w:t>八十曰耋，耋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膚變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B9AC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鮐背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鮐背，背有鮐文也。</w:t>
      </w:r>
    </w:p>
    <w:p w14:paraId="510E75C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黃耇。黃，鬢髪變黃也；耇，</w:t>
      </w:r>
      <w:r w:rsidRPr="00B3324C">
        <w:rPr>
          <w:rFonts w:ascii="宋体-方正超大字符集" w:hAnsi="宋体-方正超大字符集" w:hint="eastAsia"/>
          <w:b/>
          <w:color w:val="4C90CA"/>
        </w:rPr>
        <w:t>垢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色驪顇，恆如有垢者也。</w:t>
      </w:r>
    </w:p>
    <w:p w14:paraId="32C998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胡耇，咽皮如雞胡也。</w:t>
      </w:r>
    </w:p>
    <w:p w14:paraId="7AEC69B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凍棃</w:t>
      </w:r>
      <w:r w:rsidRPr="00B3324C">
        <w:rPr>
          <w:rFonts w:ascii="宋体-方正超大字符集" w:hAnsi="宋体-方正超大字符集" w:hint="eastAsia"/>
          <w:b/>
          <w:color w:val="660000"/>
        </w:rPr>
        <w:t>九十曰凍棃，皮有斑點</w:t>
      </w:r>
      <w:r w:rsidRPr="00B3324C">
        <w:rPr>
          <w:rFonts w:ascii="宋体-方正超大字符集" w:hAnsi="宋体-方正超大字符集" w:hint="eastAsia"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如凍棃色也。</w:t>
      </w:r>
    </w:p>
    <w:p w14:paraId="5A9FD3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齯齒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齯齒，大齒落盡，更生細者如小</w:t>
      </w:r>
      <w:r w:rsidRPr="00B3324C">
        <w:rPr>
          <w:rFonts w:ascii="宋体-方正超大字符集" w:hAnsi="宋体-方正超大字符集" w:hint="eastAsia"/>
          <w:b/>
          <w:color w:val="4C90CA"/>
        </w:rPr>
        <w:t>兒</w:t>
      </w:r>
      <w:r w:rsidRPr="00B3324C">
        <w:rPr>
          <w:rFonts w:ascii="宋体-方正超大字符集" w:hAnsi="宋体-方正超大字符集" w:hint="eastAsia"/>
          <w:b/>
          <w:color w:val="660000"/>
        </w:rPr>
        <w:t>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909FF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期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百年曰期頤。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養也，老昏不復知服味善惡，孝子期於盡養道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5624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老，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D50E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老而不死曰仙，</w:t>
      </w:r>
      <w:r w:rsidRPr="00B3324C">
        <w:rPr>
          <w:rFonts w:ascii="宋体-方正超大字符集" w:hAnsi="宋体-方正超大字符集" w:hint="eastAsia"/>
          <w:b/>
          <w:color w:val="4C90CA"/>
        </w:rPr>
        <w:t>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遷</w:t>
      </w:r>
      <w:r w:rsidRPr="00B3324C">
        <w:rPr>
          <w:rFonts w:ascii="宋体-方正超大字符集" w:hAnsi="宋体-方正超大字符集" w:hint="eastAsia"/>
          <w:b/>
          <w:color w:val="660000"/>
        </w:rPr>
        <w:t>也，遷入山也，故其制字人旁作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8E4E5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立字有误，当以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为是。</w:t>
      </w:r>
    </w:p>
    <w:p w14:paraId="545F04BD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親屬第十一</w:t>
      </w:r>
    </w:p>
    <w:p w14:paraId="5C45B0E8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親，襯也，言相隱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𤔌</w:t>
      </w:r>
      <w:r w:rsidRPr="00B3324C">
        <w:rPr>
          <w:rFonts w:ascii="宋体-方正超大字符集" w:hAnsi="宋体-方正超大字符集" w:hint="eastAsia"/>
          <w:b/>
          <w:color w:val="4C90CA"/>
        </w:rPr>
        <w:t>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A0A3D9" w14:textId="77777777" w:rsidR="00491697" w:rsidRPr="008F7E15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今谓之帮衬。</w:t>
      </w:r>
    </w:p>
    <w:p w14:paraId="45BAA7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屬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恩相連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B5FA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父</w:t>
      </w:r>
      <w:r w:rsidRPr="00B3324C">
        <w:rPr>
          <w:rFonts w:ascii="宋体-方正超大字符集" w:hAnsi="宋体-方正超大字符集" w:hint="eastAsia"/>
          <w:b/>
          <w:color w:val="660000"/>
        </w:rPr>
        <w:t>父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，甫，始也，始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5815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母</w:t>
      </w:r>
      <w:r w:rsidRPr="00B3324C">
        <w:rPr>
          <w:rFonts w:ascii="宋体-方正超大字符集" w:hAnsi="宋体-方正超大字符集" w:hint="eastAsia"/>
          <w:b/>
          <w:color w:val="660000"/>
        </w:rPr>
        <w:t>母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冒，含也，含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2AC8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</w:rPr>
        <w:t>祖，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祚，物先也。</w:t>
      </w:r>
    </w:p>
    <w:p w14:paraId="6E4816A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王父王母</w:t>
      </w:r>
      <w:r w:rsidRPr="00B3324C">
        <w:rPr>
          <w:rFonts w:ascii="宋体-方正超大字符集" w:hAnsi="宋体-方正超大字符集" w:hint="eastAsia"/>
          <w:b/>
          <w:color w:val="660000"/>
        </w:rPr>
        <w:t>祖，一曰王父、王母，王，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家中所歸暀也。</w:t>
      </w:r>
    </w:p>
    <w:p w14:paraId="5E99A6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曾祖曾孫</w:t>
      </w:r>
      <w:r w:rsidRPr="00B3324C">
        <w:rPr>
          <w:rFonts w:ascii="宋体-方正超大字符集" w:hAnsi="宋体-方正超大字符集" w:hint="eastAsia"/>
          <w:b/>
          <w:color w:val="660000"/>
        </w:rPr>
        <w:t>曾祖，從下推上，祖位轉</w:t>
      </w:r>
      <w:r w:rsidRPr="00B3324C">
        <w:rPr>
          <w:rFonts w:ascii="宋体-方正超大字符集" w:hAnsi="宋体-方正超大字符集" w:hint="eastAsia"/>
          <w:b/>
          <w:color w:val="4C90CA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</w:rPr>
        <w:t>益也</w:t>
      </w:r>
      <w:r w:rsidRPr="00B3324C">
        <w:rPr>
          <w:rFonts w:ascii="宋体-方正超大字符集" w:hint="eastAsia"/>
          <w:b/>
          <w:color w:val="660000"/>
        </w:rPr>
        <w:t>。曾孫亦如之。</w:t>
      </w:r>
    </w:p>
    <w:p w14:paraId="478294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高祖</w:t>
      </w:r>
      <w:r w:rsidRPr="00B3324C">
        <w:rPr>
          <w:rFonts w:ascii="宋体-方正超大字符集" w:hAnsi="宋体-方正超大字符集" w:hint="eastAsia"/>
          <w:b/>
          <w:color w:val="660000"/>
        </w:rPr>
        <w:t>高祖，高，</w:t>
      </w:r>
      <w:r w:rsidRPr="00B3324C">
        <w:rPr>
          <w:rFonts w:ascii="宋体-方正超大字符集" w:hAnsi="宋体-方正超大字符集" w:hint="eastAsia"/>
          <w:b/>
          <w:color w:val="4C90CA"/>
        </w:rPr>
        <w:t>皋</w:t>
      </w:r>
      <w:r w:rsidRPr="00B3324C">
        <w:rPr>
          <w:rFonts w:ascii="宋体-方正超大字符集" w:hAnsi="宋体-方正超大字符集" w:hint="eastAsia"/>
          <w:b/>
          <w:color w:val="660000"/>
        </w:rPr>
        <w:t>也，最在上，皋韜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8739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</w:rPr>
        <w:t>兄，</w:t>
      </w:r>
      <w:r w:rsidRPr="00B3324C">
        <w:rPr>
          <w:rFonts w:ascii="宋体-方正超大字符集" w:hAnsi="宋体-方正超大字符集" w:hint="eastAsia"/>
          <w:b/>
          <w:color w:val="4C90CA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</w:rPr>
        <w:t>也；荒，大也，故靑徐人謂兄爲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AC55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弟，第也，相次第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4B40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生蕃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0513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</w:rPr>
        <w:t>孫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BC1B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</w:rPr>
        <w:t>玄孫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上縣於高祖，最在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6F636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</w:rPr>
        <w:t>玄孫之子曰來孫，此在無服之外，其意疏遠，呼之乃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458D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𥊽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來孫之子曰昆孫。昆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恩情轉遠，以禮貫連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4710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</w:rPr>
        <w:t>昆孫之子曰仍孫，以禮仍有之耳，恩意實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D88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</w:rPr>
        <w:t>仍孫之子曰雲孫，言去己遠，如浮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49AD0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世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兄曰世父，言爲嫡統繼世也。</w:t>
      </w:r>
    </w:p>
    <w:p w14:paraId="117EBC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伯父</w:t>
      </w:r>
      <w:r w:rsidRPr="00B3324C">
        <w:rPr>
          <w:rFonts w:ascii="宋体-方正超大字符集" w:hAnsi="宋体-方正超大字符集" w:hint="eastAsia"/>
          <w:b/>
          <w:color w:val="660000"/>
        </w:rPr>
        <w:t>世父，一曰伯父，伯，</w:t>
      </w:r>
      <w:r w:rsidRPr="00B3324C">
        <w:rPr>
          <w:rFonts w:ascii="宋体-方正超大字符集" w:hAnsi="宋体-方正超大字符集" w:hint="eastAsia"/>
          <w:b/>
          <w:color w:val="4C90CA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</w:rPr>
        <w:t>也，把持家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0FA3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仲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弟曰仲父。仲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位在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F5A4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父</w:t>
      </w:r>
      <w:r w:rsidRPr="00B3324C">
        <w:rPr>
          <w:rFonts w:ascii="宋体-方正超大字符集" w:hAnsi="宋体-方正超大字符集" w:hint="eastAsia"/>
          <w:b/>
          <w:color w:val="660000"/>
        </w:rPr>
        <w:t>仲父之弟曰叔父，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BBCB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季父</w:t>
      </w:r>
      <w:r w:rsidRPr="00B3324C">
        <w:rPr>
          <w:rFonts w:ascii="宋体-方正超大字符集" w:hAnsi="宋体-方正超大字符集" w:hint="eastAsia"/>
          <w:b/>
          <w:color w:val="660000"/>
        </w:rPr>
        <w:t>叔父之弟曰季父。季，</w:t>
      </w:r>
      <w:r w:rsidRPr="00B3324C">
        <w:rPr>
          <w:rFonts w:ascii="宋体-方正超大字符集" w:hAnsi="宋体-方正超大字符集" w:hint="eastAsia"/>
          <w:b/>
          <w:color w:val="4C90CA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也。甲乙之次，癸最在下，季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8480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從祖父母</w:t>
      </w:r>
      <w:r w:rsidRPr="00B3324C">
        <w:rPr>
          <w:rFonts w:ascii="宋体-方正超大字符集" w:hAnsi="宋体-方正超大字符集" w:hint="eastAsia"/>
          <w:b/>
          <w:color w:val="660000"/>
        </w:rPr>
        <w:t>父之世叔父母曰從祖父母，言從己親祖別而下也。亦言隨從己祖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40DE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</w:rPr>
        <w:t>父之姊妹曰姑。夫之母亦曰姑。姑，</w:t>
      </w:r>
      <w:r w:rsidRPr="00B3324C">
        <w:rPr>
          <w:rFonts w:ascii="宋体-方正超大字符集" w:hAnsi="宋体-方正超大字符集" w:hint="eastAsia"/>
          <w:b/>
          <w:color w:val="4C90CA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於己爲久故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9443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</w:rPr>
        <w:t>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岀，積時多而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DBA8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</w:rPr>
        <w:t>妹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出，歷時少，尙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D36B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姪</w:t>
      </w:r>
      <w:r w:rsidRPr="00B3324C">
        <w:rPr>
          <w:rFonts w:ascii="宋体-方正超大字符集" w:hAnsi="宋体-方正超大字符集" w:hint="eastAsia"/>
          <w:b/>
          <w:color w:val="660000"/>
        </w:rPr>
        <w:t>姑謂兄弟之女爲姪。姪，</w:t>
      </w:r>
      <w:r w:rsidRPr="00B3324C">
        <w:rPr>
          <w:rFonts w:ascii="宋体-方正超大字符集" w:hAnsi="宋体-方正超大字符集" w:hint="eastAsia"/>
          <w:b/>
          <w:color w:val="4C90CA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</w:rPr>
        <w:t>也，共行事夫，更迭進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D4F6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</w:rPr>
        <w:t>夫之父曰舅。母之兄弟亦曰舅。舅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老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FD8B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舅外姑</w:t>
      </w:r>
      <w:r w:rsidRPr="00B3324C">
        <w:rPr>
          <w:rFonts w:ascii="宋体-方正超大字符集" w:hAnsi="宋体-方正超大字符集" w:hint="eastAsia"/>
          <w:b/>
          <w:color w:val="660000"/>
        </w:rPr>
        <w:t>妻之父曰外舅，母曰外姑，言妻從外來，至己家爲婦，故反以此稱之，夫妻匹敵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CAB1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甥</w:t>
      </w:r>
      <w:r w:rsidRPr="00B3324C">
        <w:rPr>
          <w:rFonts w:ascii="宋体-方正超大字符集" w:hAnsi="宋体-方正超大字符集" w:hint="eastAsia"/>
          <w:b/>
          <w:color w:val="660000"/>
        </w:rPr>
        <w:t>妻之𥊽弟曰外甥，其姊妹女也，來歸己，內爲妻，故其男爲外姓之甥。甥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他姓子，本生於外，不得如其女來在己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0A68A8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姊妹之子曰出，出嫁於異姓而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5DC7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</w:rPr>
        <w:t>岀之子曰離孫，言遠離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B69F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</w:rPr>
        <w:t>姪之子曰歸孫。婦人謂嫁曰歸，姪子列，故其所生爲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1640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姨從母</w:t>
      </w:r>
      <w:r w:rsidRPr="00B3324C">
        <w:rPr>
          <w:rFonts w:ascii="宋体-方正超大字符集" w:hAnsi="宋体-方正超大字符集" w:hint="eastAsia"/>
          <w:b/>
          <w:color w:val="660000"/>
        </w:rPr>
        <w:t>妻之姊妹曰姨，姨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與己妻相長弟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母之姊妹曰姨，亦如之。禮謂之從母，爲</w:t>
      </w:r>
      <w:r w:rsidRPr="00B3324C">
        <w:rPr>
          <w:rFonts w:ascii="宋体-方正超大字符集" w:hAnsi="宋体-方正超大字符集" w:hint="eastAsia"/>
          <w:b/>
          <w:color w:val="4C90CA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而來，則從母列也。故雖不來，猶以此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A3E9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夫曰私，言於其夫兄弟之中，此人與己姊妹有恩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3E9EA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甥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子曰甥，甥亦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出配他男而生，故其制字男旁作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58BB3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君男君</w:t>
      </w:r>
      <w:r w:rsidRPr="00B3324C">
        <w:rPr>
          <w:rFonts w:ascii="宋体-方正超大字符集" w:hAnsi="宋体-方正超大字符集" w:hint="eastAsia"/>
          <w:b/>
          <w:color w:val="660000"/>
        </w:rPr>
        <w:t>妾謂夫之嫡妻曰女君。夫爲男君，故名其妻曰女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130B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嫂，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老者稱也；叟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物老，皆縮小於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A5F0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</w:rPr>
        <w:t>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幼者稱也。亦言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見嫂俶然卻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FCC33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公</w:t>
      </w:r>
      <w:r w:rsidRPr="00B3324C">
        <w:rPr>
          <w:rFonts w:ascii="宋体-方正超大字符集" w:hAnsi="宋体-方正超大字符集" w:hint="eastAsia"/>
          <w:b/>
          <w:color w:val="660000"/>
        </w:rPr>
        <w:t>夫之兄曰兄公。公，</w:t>
      </w:r>
      <w:r w:rsidRPr="00B3324C">
        <w:rPr>
          <w:rFonts w:ascii="宋体-方正超大字符集" w:hAnsi="宋体-方正超大字符集" w:hint="eastAsia"/>
          <w:b/>
          <w:color w:val="4C90CA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</w:rPr>
        <w:t>也；君，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D939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兄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俗閒曰兄章。章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章灼、敬奉之也</w:t>
      </w:r>
      <w:r w:rsidRPr="00B3324C">
        <w:rPr>
          <w:rFonts w:ascii="宋体-方正超大字符集" w:hint="eastAsia"/>
          <w:b/>
          <w:color w:val="660000"/>
        </w:rPr>
        <w:t>。俗或謂舅曰章，亦如之也。</w:t>
      </w:r>
    </w:p>
    <w:p w14:paraId="788DD848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伀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一曰兄伀，言是己所敬，見之怔忪，自肅齊也</w:t>
      </w:r>
      <w:r w:rsidRPr="00B3324C">
        <w:rPr>
          <w:rFonts w:ascii="宋体-方正超大字符集" w:hint="eastAsia"/>
          <w:b/>
          <w:color w:val="660000"/>
        </w:rPr>
        <w:t>。俗或謂舅曰忪，亦如之也。</w:t>
      </w:r>
    </w:p>
    <w:p w14:paraId="74AF2BCD" w14:textId="77777777" w:rsidR="00491697" w:rsidRPr="004E21FD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4E21FD">
        <w:rPr>
          <w:rFonts w:ascii="宋体-方正超大字符集" w:hint="eastAsia"/>
          <w:bdr w:val="single" w:sz="4" w:space="0" w:color="auto"/>
        </w:rPr>
        <w:t>记</w:t>
      </w:r>
      <w:r w:rsidRPr="004E21FD"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  <w:u w:val="wave"/>
        </w:rPr>
        <w:t>方言</w:t>
      </w:r>
      <w:r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</w:rPr>
        <w:t>「佂伀</w:t>
      </w:r>
      <w:r>
        <w:rPr>
          <w:rFonts w:ascii="宋体-方正超大字符集" w:hint="eastAsia"/>
        </w:rPr>
        <w:t>，</w:t>
      </w:r>
      <w:r w:rsidRPr="004E21FD">
        <w:rPr>
          <w:rFonts w:ascii="宋体-方正超大字符集" w:hint="eastAsia"/>
        </w:rPr>
        <w:t>遑遽也</w:t>
      </w:r>
      <w:r>
        <w:rPr>
          <w:rFonts w:ascii="宋体-方正超大字符集" w:hint="eastAsia"/>
        </w:rPr>
        <w:t>。」</w:t>
      </w:r>
    </w:p>
    <w:p w14:paraId="7F305C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姒</w:t>
      </w:r>
      <w:r w:rsidRPr="00B3324C">
        <w:rPr>
          <w:rFonts w:ascii="宋体-方正超大字符集" w:hAnsi="宋体-方正超大字符集" w:hint="eastAsia"/>
          <w:b/>
          <w:color w:val="660000"/>
        </w:rPr>
        <w:t>少婦謂長婦曰姒，言其先來，己所當法</w:t>
      </w:r>
      <w:r w:rsidRPr="00B3324C">
        <w:rPr>
          <w:rFonts w:ascii="宋体-方正超大字符集" w:hAnsi="宋体-方正超大字符集" w:hint="eastAsia"/>
          <w:b/>
          <w:color w:val="4C90CA"/>
        </w:rPr>
        <w:t>似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4CD1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長婦謂少婦曰娣。娣，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次第己後來也。或曰先後，以來先後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ACE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b/>
          <w:color w:val="660000"/>
        </w:rPr>
        <w:t>靑徐人謂長婦曰稙，禾苗先生者曰稙，取名於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612FF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1" w:name="_Hlk186473878"/>
      <w:r w:rsidRPr="00B3324C">
        <w:rPr>
          <w:rFonts w:ascii="宋体-方正超大字符集" w:hAnsi="宋体-方正超大字符集" w:hint="eastAsia"/>
          <w:b/>
          <w:color w:val="660000"/>
        </w:rPr>
        <w:t>荆豫人謂長婦曰熟，熟，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祝，始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1"/>
    </w:p>
    <w:p w14:paraId="6D7A92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柷，作乐之始。</w:t>
      </w:r>
    </w:p>
    <w:p w14:paraId="12416C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亞，言一人取姊，一人取妹，相亞次也。又並來至女氏門，姊夫在前，妹夫在後，亦相亞也。</w:t>
      </w:r>
    </w:p>
    <w:p w14:paraId="72D99B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壻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友壻，言相親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4103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</w:rPr>
        <w:t>婦之父曰婚，言壻親迎用</w:t>
      </w:r>
      <w:r w:rsidRPr="00B3324C">
        <w:rPr>
          <w:rFonts w:ascii="宋体-方正超大字符集" w:hAnsi="宋体-方正超大字符集" w:hint="eastAsia"/>
          <w:b/>
          <w:color w:val="4C90CA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，女恆以昏夜成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27D5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姻</w:t>
      </w:r>
      <w:r w:rsidRPr="00B3324C">
        <w:rPr>
          <w:rFonts w:ascii="宋体-方正超大字符集" w:hAnsi="宋体-方正超大字符集" w:hint="eastAsia"/>
          <w:b/>
          <w:color w:val="660000"/>
        </w:rPr>
        <w:t>壻之父曰姻。姻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女往因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486B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</w:rPr>
        <w:t>天子之妃曰后。后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後，不敢以副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5A8A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夫人</w:t>
      </w:r>
      <w:r w:rsidRPr="00B3324C">
        <w:rPr>
          <w:rFonts w:ascii="宋体-方正超大字符集" w:hAnsi="宋体-方正超大字符集" w:hint="eastAsia"/>
          <w:b/>
          <w:color w:val="660000"/>
        </w:rPr>
        <w:t>諸侯之妃曰夫人。夫，</w:t>
      </w:r>
      <w:r w:rsidRPr="00B3324C">
        <w:rPr>
          <w:rFonts w:ascii="宋体-方正超大字符集" w:hAnsi="宋体-方正超大字符集" w:hint="eastAsia"/>
          <w:b/>
          <w:color w:val="4C90CA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也，扶助其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88E3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內子</w:t>
      </w:r>
      <w:r w:rsidRPr="00B3324C">
        <w:rPr>
          <w:rFonts w:ascii="宋体-方正超大字符集" w:hAnsi="宋体-方正超大字符集" w:hint="eastAsia"/>
          <w:b/>
          <w:color w:val="660000"/>
        </w:rPr>
        <w:t>卿之妃曰內子。子，女子也，在閨門之內治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8F6E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命婦</w:t>
      </w:r>
      <w:r w:rsidRPr="00B3324C">
        <w:rPr>
          <w:rFonts w:ascii="宋体-方正超大字符集" w:hAnsi="宋体-方正超大字符集" w:hint="eastAsia"/>
          <w:b/>
          <w:color w:val="660000"/>
        </w:rPr>
        <w:t>大夫之妃曰命婦。婦，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也，服家事也。夫受命於朝，妻受命於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976D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</w:t>
      </w:r>
      <w:r w:rsidRPr="00B3324C">
        <w:rPr>
          <w:rFonts w:ascii="宋体-方正超大字符集" w:hAnsi="宋体-方正超大字符集" w:hint="eastAsia"/>
          <w:b/>
          <w:color w:val="660000"/>
        </w:rPr>
        <w:t>士、庶人曰妻。妻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。夫賤不足以尊稱，故齊等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4CB2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嬪</w:t>
      </w:r>
      <w:r w:rsidRPr="00B3324C">
        <w:rPr>
          <w:rFonts w:ascii="宋体-方正超大字符集" w:hAnsi="宋体-方正超大字符集" w:hint="eastAsia"/>
          <w:b/>
          <w:color w:val="660000"/>
        </w:rPr>
        <w:t>天子妾有嬪。嬪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諸妾之中見賓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7261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妾</w:t>
      </w:r>
      <w:r w:rsidRPr="00B3324C">
        <w:rPr>
          <w:rFonts w:ascii="宋体-方正超大字符集" w:hAnsi="宋体-方正超大字符集" w:hint="eastAsia"/>
          <w:b/>
          <w:color w:val="660000"/>
        </w:rPr>
        <w:t>妾，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賤見接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B8DE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姪娣曰𡟒，𡟒，</w:t>
      </w:r>
      <w:r w:rsidRPr="00B3324C">
        <w:rPr>
          <w:rFonts w:ascii="宋体-方正超大字符集" w:hAnsi="宋体-方正超大字符集" w:hint="eastAsia"/>
          <w:b/>
          <w:color w:val="4C90CA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</w:rPr>
        <w:t>也，承事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1F003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</w:rPr>
        <w:t>妃，</w:t>
      </w:r>
      <w:r w:rsidRPr="00B3324C">
        <w:rPr>
          <w:rFonts w:ascii="宋体-方正超大字符集" w:hAnsi="宋体-方正超大字符集" w:hint="eastAsia"/>
          <w:b/>
          <w:color w:val="4C90CA"/>
        </w:rPr>
        <w:t>輩</w:t>
      </w:r>
      <w:r w:rsidRPr="00B3324C">
        <w:rPr>
          <w:rFonts w:ascii="宋体-方正超大字符集" w:hAnsi="宋体-方正超大字符集" w:hint="eastAsia"/>
          <w:b/>
          <w:color w:val="660000"/>
        </w:rPr>
        <w:t>也，一人獨處，一人往輩耦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5884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匹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往相辟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ED08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耦，</w:t>
      </w:r>
      <w:r w:rsidRPr="00B3324C">
        <w:rPr>
          <w:rFonts w:ascii="宋体-方正超大字符集" w:hAnsi="宋体-方正超大字符集" w:hint="eastAsia"/>
          <w:b/>
          <w:color w:val="4C90CA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</w:rPr>
        <w:t>也，二人相對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7721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嫡</w:t>
      </w:r>
      <w:r w:rsidRPr="00B3324C">
        <w:rPr>
          <w:rFonts w:ascii="宋体-方正超大字符集" w:hAnsi="宋体-方正超大字符集" w:hint="eastAsia"/>
          <w:b/>
          <w:color w:val="660000"/>
        </w:rPr>
        <w:t>嫡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匹相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5399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庶，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拾摭之也。謂拾摭微陋，待遇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D510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妻曰鰥。鰥，</w:t>
      </w:r>
      <w:r w:rsidRPr="00B3324C">
        <w:rPr>
          <w:rFonts w:ascii="宋体-方正超大字符集" w:hint="eastAsia"/>
          <w:b/>
          <w:color w:val="66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昆，明也。愁悒不寐，目恆鰥鰥然也，故其字從魚，魚目恆不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5A7F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</w:rPr>
        <w:t>無夫曰寡。寡，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踝踝，單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D21C7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踝踝</w:t>
      </w:r>
      <w:r w:rsidRPr="00B3324C">
        <w:rPr>
          <w:rFonts w:ascii="宋体-方正超大字符集" w:hint="eastAsia"/>
          <w:sz w:val="16"/>
          <w:szCs w:val="16"/>
        </w:rPr>
        <w:t>一本作倮倮</w:t>
      </w:r>
      <w:r w:rsidRPr="00B3324C">
        <w:rPr>
          <w:rFonts w:ascii="宋体-方正超大字符集" w:hint="eastAsia"/>
        </w:rPr>
        <w:t>，犹今人云颗颗、棵棵。</w:t>
      </w:r>
    </w:p>
    <w:p w14:paraId="5A9BC2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孤</w:t>
      </w:r>
      <w:r w:rsidRPr="00B3324C">
        <w:rPr>
          <w:rFonts w:ascii="宋体-方正超大字符集" w:hAnsi="宋体-方正超大字符集" w:hint="eastAsia"/>
          <w:b/>
          <w:color w:val="660000"/>
        </w:rPr>
        <w:t>無父曰孤。孤，</w:t>
      </w:r>
      <w:r w:rsidRPr="00B3324C">
        <w:rPr>
          <w:rFonts w:ascii="宋体-方正超大字符集" w:hAnsi="宋体-方正超大字符集" w:hint="eastAsia"/>
          <w:b/>
          <w:color w:val="4C90CA"/>
        </w:rPr>
        <w:t>顧</w:t>
      </w:r>
      <w:r w:rsidRPr="00B3324C">
        <w:rPr>
          <w:rFonts w:ascii="宋体-方正超大字符集" w:hAnsi="宋体-方正超大字符集" w:hint="eastAsia"/>
          <w:b/>
          <w:color w:val="660000"/>
        </w:rPr>
        <w:t>也，顧望無所瞻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8B03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老而無子曰獨。獨，隻獨也，言無所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0BCD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嬖</w:t>
      </w:r>
      <w:r w:rsidRPr="00B3324C">
        <w:rPr>
          <w:rFonts w:ascii="宋体-方正超大字符集" w:hint="eastAsia"/>
          <w:b/>
          <w:color w:val="660000"/>
        </w:rPr>
        <w:t>嬖，</w:t>
      </w:r>
      <w:r w:rsidRPr="00B3324C">
        <w:rPr>
          <w:rFonts w:ascii="宋体-方正超大字符集" w:hint="eastAsia"/>
          <w:b/>
          <w:color w:val="4C90CA"/>
        </w:rPr>
        <w:t>卑</w:t>
      </w:r>
      <w:r w:rsidRPr="00B3324C">
        <w:rPr>
          <w:rFonts w:ascii="宋体-方正超大字符集" w:hint="eastAsia"/>
          <w:b/>
          <w:color w:val="660000"/>
        </w:rPr>
        <w:t>賤婢妾，媚以色事人得幸者也。</w:t>
      </w:r>
    </w:p>
    <w:p w14:paraId="53E845E8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言語第十二</w:t>
      </w:r>
    </w:p>
    <w:p w14:paraId="10CEA75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道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通導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F617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德，</w:t>
      </w:r>
      <w:r w:rsidRPr="00B3324C">
        <w:rPr>
          <w:rFonts w:ascii="宋体-方正超大字符集" w:hAnsi="宋体-方正超大字符集" w:hint="eastAsia"/>
          <w:b/>
          <w:color w:val="4C90CA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EBEA9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文，</w:t>
      </w:r>
      <w:r w:rsidRPr="00B3324C">
        <w:rPr>
          <w:rFonts w:ascii="宋体-方正超大字符集" w:hAnsi="宋体-方正超大字符集" w:hint="eastAsia"/>
          <w:b/>
          <w:color w:val="4C90CA"/>
        </w:rPr>
        <w:t>彣</w:t>
      </w:r>
      <w:r w:rsidRPr="00B3324C">
        <w:rPr>
          <w:rFonts w:ascii="宋体-方正超大字符集" w:hAnsi="宋体-方正超大字符集" w:hint="eastAsia"/>
          <w:b/>
          <w:color w:val="660000"/>
        </w:rPr>
        <w:t>也，會集衆綵以成錦繍，會集衆字以成辭義，如彣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934A1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武</w:t>
      </w:r>
      <w:r w:rsidRPr="00B3324C">
        <w:rPr>
          <w:rFonts w:ascii="宋体-方正超大字符集" w:hAnsi="宋体-方正超大字符集" w:hint="eastAsia"/>
          <w:b/>
          <w:color w:val="660000"/>
        </w:rPr>
        <w:t>武，</w:t>
      </w:r>
      <w:r w:rsidRPr="00B3324C">
        <w:rPr>
          <w:rFonts w:ascii="宋体-方正超大字符集" w:hAnsi="宋体-方正超大字符集" w:hint="eastAsia"/>
          <w:b/>
          <w:color w:val="4C90CA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</w:rPr>
        <w:t>也，征伐動行，如物鼓舞也。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樂記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發揚蹈厲，太公之志也。」</w:t>
      </w:r>
    </w:p>
    <w:p w14:paraId="2B8F41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仁，</w:t>
      </w:r>
      <w:r w:rsidRPr="00B3324C">
        <w:rPr>
          <w:rFonts w:ascii="宋体-方正超大字符集" w:hAnsi="宋体-方正超大字符集" w:hint="eastAsia"/>
          <w:b/>
          <w:color w:val="4C90CA"/>
        </w:rPr>
        <w:t>忍</w:t>
      </w:r>
      <w:r w:rsidRPr="00B3324C">
        <w:rPr>
          <w:rFonts w:ascii="宋体-方正超大字符集" w:hAnsi="宋体-方正超大字符集" w:hint="eastAsia"/>
          <w:b/>
          <w:color w:val="660000"/>
        </w:rPr>
        <w:t>也，好生惡殺，善含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D5AA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誼</w:t>
      </w:r>
      <w:r w:rsidRPr="00B3324C">
        <w:rPr>
          <w:rFonts w:ascii="宋体-方正超大字符集" w:hAnsi="宋体-方正超大字符集" w:hint="eastAsia"/>
          <w:b/>
          <w:color w:val="660000"/>
        </w:rPr>
        <w:t>誼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裁制事物，使合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F842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禮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10DB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智，</w:t>
      </w:r>
      <w:r w:rsidRPr="00B3324C">
        <w:rPr>
          <w:rFonts w:ascii="宋体-方正超大字符集" w:hAnsi="宋体-方正超大字符集" w:hint="eastAsia"/>
          <w:b/>
          <w:color w:val="4C90CA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D2B3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信，</w:t>
      </w:r>
      <w:r w:rsidRPr="00B3324C">
        <w:rPr>
          <w:rFonts w:ascii="宋体-方正超大字符集" w:hAnsi="宋体-方正超大字符集" w:hint="eastAsia"/>
          <w:b/>
          <w:color w:val="4C90CA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以相申束，使不相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4E2D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</w:rPr>
        <w:t>孝，</w:t>
      </w:r>
      <w:r w:rsidRPr="00B3324C">
        <w:rPr>
          <w:rFonts w:ascii="宋体-方正超大字符集" w:hAnsi="宋体-方正超大字符集" w:hint="eastAsia"/>
          <w:b/>
          <w:color w:val="4C90CA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，愛好父母，如所說好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>說曰：「孝，畜也，畜養也。」</w:t>
      </w:r>
    </w:p>
    <w:p w14:paraId="282F62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慈</w:t>
      </w:r>
      <w:r w:rsidRPr="00B3324C">
        <w:rPr>
          <w:rFonts w:ascii="宋体-方正超大字符集" w:hAnsi="宋体-方正超大字符集" w:hint="eastAsia"/>
          <w:b/>
          <w:color w:val="660000"/>
        </w:rPr>
        <w:t>慈，</w:t>
      </w:r>
      <w:r w:rsidRPr="00B3324C">
        <w:rPr>
          <w:rFonts w:ascii="宋体-方正超大字符集" w:hAnsi="宋体-方正超大字符集" w:hint="eastAsia"/>
          <w:b/>
          <w:color w:val="4C90CA"/>
        </w:rPr>
        <w:t>字</w:t>
      </w:r>
      <w:r w:rsidRPr="00B3324C">
        <w:rPr>
          <w:rFonts w:ascii="宋体-方正超大字符集" w:hAnsi="宋体-方正超大字符集" w:hint="eastAsia"/>
          <w:b/>
          <w:color w:val="660000"/>
        </w:rPr>
        <w:t>也，字，愛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F276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</w:rPr>
        <w:t>友，</w:t>
      </w:r>
      <w:r w:rsidRPr="00B3324C">
        <w:rPr>
          <w:rFonts w:ascii="宋体-方正超大字符集" w:hAnsi="宋体-方正超大字符集" w:hint="eastAsia"/>
          <w:b/>
          <w:color w:val="4C90CA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保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C5C2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</w:rPr>
        <w:t>恭，</w:t>
      </w:r>
      <w:r w:rsidRPr="00B3324C">
        <w:rPr>
          <w:rFonts w:ascii="宋体-方正超大字符集" w:hAnsi="宋体-方正超大字符集" w:hint="eastAsia"/>
          <w:b/>
          <w:color w:val="4C90CA"/>
        </w:rPr>
        <w:t>拱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拱持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供</w:t>
      </w:r>
      <w:r w:rsidRPr="00B3324C">
        <w:rPr>
          <w:rFonts w:ascii="宋体-方正超大字符集" w:hAnsi="宋体-方正超大字符集" w:hint="eastAsia"/>
          <w:b/>
          <w:color w:val="660000"/>
        </w:rPr>
        <w:t>給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CAB6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悌</w:t>
      </w:r>
      <w:r w:rsidRPr="00B3324C">
        <w:rPr>
          <w:rFonts w:ascii="宋体-方正超大字符集" w:hAnsi="宋体-方正超大字符集" w:hint="eastAsia"/>
          <w:b/>
          <w:color w:val="660000"/>
        </w:rPr>
        <w:t>悌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CFC5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</w:rPr>
        <w:t>敬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恆自肅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E8C0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，心無所限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3B6E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通，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貫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06F4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</w:rPr>
        <w:t>達，</w:t>
      </w:r>
      <w:r w:rsidRPr="00B3324C">
        <w:rPr>
          <w:rFonts w:ascii="宋体-方正超大字符集" w:hAnsi="宋体-方正超大字符集" w:hint="eastAsia"/>
          <w:b/>
          <w:color w:val="4C90CA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E39976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敏</w:t>
      </w:r>
      <w:bookmarkStart w:id="12" w:name="_Hlk186477400"/>
      <w:r w:rsidRPr="00B3324C">
        <w:rPr>
          <w:rFonts w:ascii="宋体-方正超大字符集" w:hAnsi="宋体-方正超大字符集" w:hint="eastAsia"/>
          <w:b/>
          <w:color w:val="660000"/>
        </w:rPr>
        <w:t>敏，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進取無否滯之言也。故汝潁言敏如閔也</w:t>
      </w:r>
      <w:bookmarkEnd w:id="12"/>
      <w:r w:rsidRPr="00B3324C">
        <w:rPr>
          <w:rFonts w:ascii="宋体-方正超大字符集" w:hint="eastAsia"/>
          <w:b/>
          <w:color w:val="660000"/>
        </w:rPr>
        <w:t>。</w:t>
      </w:r>
    </w:p>
    <w:p w14:paraId="7B82F697" w14:textId="77777777" w:rsidR="00491697" w:rsidRPr="004E21FD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4E21FD">
        <w:rPr>
          <w:rFonts w:ascii="宋体-方正超大字符集" w:hint="eastAsia"/>
          <w:bdr w:val="single" w:sz="4" w:space="0" w:color="auto"/>
        </w:rPr>
        <w:t>记</w:t>
      </w:r>
      <w:r w:rsidRPr="004E21FD">
        <w:rPr>
          <w:rFonts w:ascii="宋体-方正超大字符集" w:hint="eastAsia"/>
        </w:rPr>
        <w:t>：否滯</w:t>
      </w:r>
      <w:r>
        <w:rPr>
          <w:rFonts w:ascii="宋体-方正超大字符集" w:hint="eastAsia"/>
        </w:rPr>
        <w:t>者，</w:t>
      </w:r>
      <w:r w:rsidRPr="004E21FD"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</w:t>
      </w:r>
      <w:r w:rsidRPr="004E21FD">
        <w:rPr>
          <w:rFonts w:ascii="宋体-方正超大字符集" w:hint="eastAsia"/>
        </w:rPr>
        <w:t>「㾦</w:t>
      </w:r>
      <w:r>
        <w:rPr>
          <w:rFonts w:ascii="宋体-方正超大字符集" w:hint="eastAsia"/>
        </w:rPr>
        <w:t>、</w:t>
      </w:r>
      <w:r w:rsidRPr="004E21FD">
        <w:rPr>
          <w:rFonts w:ascii="宋体-方正超大字符集" w:hint="eastAsia"/>
        </w:rPr>
        <w:t>㿃</w:t>
      </w:r>
      <w:r>
        <w:rPr>
          <w:rFonts w:ascii="宋体-方正超大字符集" w:hint="eastAsia"/>
        </w:rPr>
        <w:t>，</w:t>
      </w:r>
      <w:r w:rsidRPr="004E21FD">
        <w:rPr>
          <w:rFonts w:ascii="宋体-方正超大字符集" w:hint="eastAsia"/>
        </w:rPr>
        <w:t>創也</w:t>
      </w:r>
      <w:r>
        <w:rPr>
          <w:rFonts w:ascii="宋体-方正超大字符集" w:hint="eastAsia"/>
        </w:rPr>
        <w:t>。」又</w:t>
      </w:r>
      <w:r w:rsidRPr="0038332D">
        <w:rPr>
          <w:rFonts w:ascii="宋体-方正超大字符集" w:hint="eastAsia"/>
          <w:u w:val="wave"/>
        </w:rPr>
        <w:t>方言</w:t>
      </w:r>
      <w:r>
        <w:rPr>
          <w:rFonts w:ascii="宋体-方正超大字符集" w:hint="eastAsia"/>
        </w:rPr>
        <w:t>：</w:t>
      </w:r>
      <w:r w:rsidRPr="0038332D">
        <w:rPr>
          <w:rFonts w:ascii="宋体-方正超大字符集" w:hint="eastAsia"/>
        </w:rPr>
        <w:t>「脾，止也。</w:t>
      </w:r>
      <w:r>
        <w:rPr>
          <w:rFonts w:ascii="宋体-方正超大字符集" w:hint="eastAsia"/>
        </w:rPr>
        <w:t>」</w:t>
      </w:r>
    </w:p>
    <w:p w14:paraId="6A3AFDE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篤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築，堅實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2C96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厚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終後也。故靑徐人言厚如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85AE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薄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單薄相偪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7C3C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</w:rPr>
        <w:t>懿，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奥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6B4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见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。</w:t>
      </w:r>
    </w:p>
    <w:p w14:paraId="530CE1F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良</w:t>
      </w:r>
      <w:r w:rsidRPr="00B3324C">
        <w:rPr>
          <w:rFonts w:ascii="宋体-方正超大字符集" w:hAnsi="宋体-方正超大字符集" w:hint="eastAsia"/>
          <w:b/>
          <w:color w:val="660000"/>
        </w:rPr>
        <w:t>良，</w:t>
      </w:r>
      <w:r w:rsidRPr="00B3324C">
        <w:rPr>
          <w:rFonts w:ascii="宋体-方正超大字符集" w:hAnsi="宋体-方正超大字符集" w:hint="eastAsia"/>
          <w:b/>
          <w:color w:val="4C90CA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</w:rPr>
        <w:t>也，量力而動，不敢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44E8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言，</w:t>
      </w:r>
      <w:r w:rsidRPr="00B3324C">
        <w:rPr>
          <w:rFonts w:ascii="宋体-方正超大字符集" w:hAnsi="宋体-方正超大字符集" w:hint="eastAsia"/>
          <w:b/>
          <w:color w:val="4C90CA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</w:rPr>
        <w:t>也，宣彼此之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9F97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語，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也，敘己所欲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CBB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說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宣述人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F18F1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抴抒其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0B07E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抴</w:t>
      </w:r>
      <w:r w:rsidRPr="00B3324C">
        <w:rPr>
          <w:rFonts w:ascii="宋体-方正超大字符集" w:hAnsi="宋体-方正超大字符集" w:hint="eastAsia"/>
          <w:b/>
          <w:color w:val="660000"/>
        </w:rPr>
        <w:t>抴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發泄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3AD2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發，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播使移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A1D1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導</w:t>
      </w:r>
      <w:bookmarkStart w:id="13" w:name="_Hlk186479676"/>
      <w:r w:rsidRPr="00B3324C">
        <w:rPr>
          <w:rFonts w:ascii="宋体-方正超大字符集" w:hAnsi="宋体-方正超大字符集" w:hint="eastAsia"/>
          <w:b/>
          <w:color w:val="660000"/>
        </w:rPr>
        <w:t>導，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陶演己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3"/>
    </w:p>
    <w:p w14:paraId="61FB51E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演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蔓延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8326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</w:rPr>
        <w:t>頌，</w:t>
      </w:r>
      <w:r w:rsidRPr="00B3324C">
        <w:rPr>
          <w:rFonts w:ascii="宋体-方正超大字符集" w:hAnsi="宋体-方正超大字符集" w:hint="eastAsia"/>
          <w:b/>
          <w:color w:val="4C90CA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也，敘說其成功之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5D4D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4" w:name="_Hlk192949310"/>
      <w:bookmarkStart w:id="15" w:name="_Hlk192948270"/>
      <w:r w:rsidRPr="00B3324C">
        <w:rPr>
          <w:rFonts w:ascii="宋体-方正超大字符集" w:hAnsi="宋体-方正超大字符集" w:hint="eastAsia"/>
          <w:b/>
          <w:color w:val="660000"/>
        </w:rPr>
        <w:t>讚，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省録之也</w:t>
      </w:r>
      <w:bookmarkEnd w:id="14"/>
      <w:r w:rsidRPr="00B3324C">
        <w:rPr>
          <w:rFonts w:ascii="宋体-方正超大字符集" w:hint="eastAsia"/>
          <w:b/>
          <w:color w:val="660000"/>
        </w:rPr>
        <w:t>。</w:t>
      </w:r>
      <w:bookmarkEnd w:id="15"/>
    </w:p>
    <w:p w14:paraId="596CE2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省録当作省慮，此本</w:t>
      </w:r>
      <w:r w:rsidRPr="00B3324C">
        <w:rPr>
          <w:rFonts w:ascii="宋体-方正超大字符集" w:hint="eastAsia"/>
          <w:u w:val="single"/>
        </w:rPr>
        <w:t>小颜</w:t>
      </w:r>
      <w:r w:rsidRPr="00B3324C">
        <w:rPr>
          <w:rFonts w:ascii="宋体-方正超大字符集" w:hint="eastAsia"/>
        </w:rPr>
        <w:t>说。终觉不妥。俟考。</w:t>
      </w:r>
    </w:p>
    <w:p w14:paraId="412C54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記名其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BC78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刻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5B778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革、鏤均从𦥑声，当是古今字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旧说，以革为本字，故训刻。勒，革、力均为声符。</w:t>
      </w:r>
    </w:p>
    <w:p w14:paraId="6104F7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紀，</w:t>
      </w:r>
      <w:r w:rsidRPr="00B3324C">
        <w:rPr>
          <w:rFonts w:ascii="宋体-方正超大字符集" w:hAnsi="宋体-方正超大字符集" w:hint="eastAsia"/>
          <w:b/>
          <w:color w:val="4C90CA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也，記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AA9A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識</w:t>
      </w:r>
      <w:r w:rsidRPr="00B3324C">
        <w:rPr>
          <w:rFonts w:ascii="宋体-方正超大字符集" w:hAnsi="宋体-方正超大字符集" w:hint="eastAsia"/>
          <w:b/>
          <w:color w:val="660000"/>
        </w:rPr>
        <w:t>識，</w:t>
      </w:r>
      <w:r w:rsidRPr="00B3324C">
        <w:rPr>
          <w:rFonts w:ascii="宋体-方正超大字符集" w:hAnsi="宋体-方正超大字符集" w:hint="eastAsia"/>
          <w:b/>
          <w:color w:val="4C90CA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章幟可按視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F4ED9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是，</w:t>
      </w:r>
      <w:r w:rsidRPr="00B3324C">
        <w:rPr>
          <w:rFonts w:ascii="宋体-方正超大字符集" w:hAnsi="宋体-方正超大字符集" w:hint="eastAsia"/>
          <w:b/>
          <w:color w:val="4C90CA"/>
        </w:rPr>
        <w:t>嗜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嗜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4ADD2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</w:rPr>
        <w:t>非，</w:t>
      </w:r>
      <w:r w:rsidRPr="00B3324C">
        <w:rPr>
          <w:rFonts w:ascii="宋体-方正超大字符集" w:hAnsi="宋体-方正超大字符集" w:hint="eastAsia"/>
          <w:b/>
          <w:color w:val="4C90CA"/>
        </w:rPr>
        <w:t>排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惡，排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13A0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</w:rPr>
        <w:t>基，</w:t>
      </w:r>
      <w:r w:rsidRPr="00B3324C">
        <w:rPr>
          <w:rFonts w:ascii="宋体-方正超大字符集" w:hAnsi="宋体-方正超大字符集" w:hint="eastAsia"/>
          <w:b/>
          <w:color w:val="4C90CA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，物所依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FC4FF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業，</w:t>
      </w:r>
      <w:r w:rsidRPr="00B3324C">
        <w:rPr>
          <w:rFonts w:ascii="宋体-方正超大字符集" w:hAnsi="宋体-方正超大字符集" w:hint="eastAsia"/>
          <w:b/>
          <w:color w:val="4C90CA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捷乃有功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9500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事</w:t>
      </w:r>
      <w:r w:rsidRPr="00B3324C">
        <w:rPr>
          <w:rFonts w:ascii="宋体-方正超大字符集" w:hAnsi="宋体-方正超大字符集" w:hint="eastAsia"/>
          <w:b/>
          <w:color w:val="660000"/>
        </w:rPr>
        <w:t>事，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倳，立也，凡所立之功也。故靑徐人言立曰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3322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</w:rPr>
        <w:t>功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攻治之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B1C0B4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取，</w:t>
      </w:r>
      <w:r w:rsidRPr="00B3324C">
        <w:rPr>
          <w:rFonts w:ascii="宋体-方正超大字符集" w:hAnsi="宋体-方正超大字符集" w:hint="eastAsia"/>
          <w:b/>
          <w:color w:val="4C90CA"/>
        </w:rPr>
        <w:t>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3A9C60" w14:textId="77777777" w:rsidR="00491697" w:rsidRPr="0038332D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38332D">
        <w:rPr>
          <w:rFonts w:ascii="宋体-方正超大字符集" w:hint="eastAsia"/>
          <w:bdr w:val="single" w:sz="4" w:space="0" w:color="auto"/>
        </w:rPr>
        <w:t>记</w:t>
      </w:r>
      <w:r w:rsidRPr="0038332D">
        <w:rPr>
          <w:rFonts w:ascii="宋体-方正超大字符集" w:hint="eastAsia"/>
        </w:rPr>
        <w:t>：脱「舍</w:t>
      </w:r>
      <w:r>
        <w:rPr>
          <w:rFonts w:ascii="宋体-方正超大字符集" w:hint="eastAsia"/>
        </w:rPr>
        <w:t>」</w:t>
      </w:r>
      <w:r w:rsidRPr="0038332D">
        <w:rPr>
          <w:rFonts w:ascii="宋体-方正超大字符集" w:hint="eastAsia"/>
        </w:rPr>
        <w:t>条。</w:t>
      </w:r>
    </w:p>
    <w:p w14:paraId="108DC0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b/>
          <w:color w:val="660000"/>
        </w:rPr>
        <w:t>名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名實事使分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1B0B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號，</w:t>
      </w:r>
      <w:r w:rsidRPr="00B3324C">
        <w:rPr>
          <w:rFonts w:ascii="宋体-方正超大字符集" w:hAnsi="宋体-方正超大字符集" w:hint="eastAsia"/>
          <w:b/>
          <w:color w:val="4C90CA"/>
        </w:rPr>
        <w:t>呼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善惡呼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9DD6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</w:rPr>
        <w:t>善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盡物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36321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惡，</w:t>
      </w:r>
      <w:r w:rsidRPr="00B3324C">
        <w:rPr>
          <w:rFonts w:ascii="宋体-方正超大字符集" w:hAnsi="宋体-方正超大字符集" w:hint="eastAsia"/>
          <w:b/>
          <w:color w:val="4C90CA"/>
        </w:rPr>
        <w:t>㧖</w:t>
      </w:r>
      <w:r w:rsidRPr="00B3324C">
        <w:rPr>
          <w:rFonts w:ascii="宋体-方正超大字符集" w:hAnsi="宋体-方正超大字符集" w:hint="eastAsia"/>
          <w:b/>
          <w:color w:val="660000"/>
        </w:rPr>
        <w:t>也，㧖困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2C50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好，</w:t>
      </w:r>
      <w:r w:rsidRPr="00B3324C">
        <w:rPr>
          <w:rFonts w:ascii="宋体-方正超大字符集" w:hAnsi="宋体-方正超大字符集" w:hint="eastAsia"/>
          <w:b/>
          <w:color w:val="4C90CA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巧者之造物，無不皆善，人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1C2E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醜</w:t>
      </w:r>
      <w:r w:rsidRPr="00B3324C">
        <w:rPr>
          <w:rFonts w:ascii="宋体-方正超大字符集" w:hAnsi="宋体-方正超大字符集" w:hint="eastAsia"/>
          <w:b/>
          <w:color w:val="660000"/>
        </w:rPr>
        <w:t>醜，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臭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3D7E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遟</w:t>
      </w:r>
      <w:r w:rsidRPr="00B3324C">
        <w:rPr>
          <w:rFonts w:ascii="宋体-方正超大字符集" w:hAnsi="宋体-方正超大字符集" w:hint="eastAsia"/>
          <w:b/>
          <w:color w:val="660000"/>
        </w:rPr>
        <w:t>遟，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不進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39BE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越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54E8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越𢧵，未详。</w:t>
      </w:r>
    </w:p>
    <w:p w14:paraId="7867BD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緩，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浣，斷也，持之不急，則動搖浣斷，自放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E2A89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</w:rPr>
        <w:t>急，</w:t>
      </w:r>
      <w:r w:rsidRPr="00B3324C">
        <w:rPr>
          <w:rFonts w:ascii="宋体-方正超大字符集" w:hAnsi="宋体-方正超大字符集" w:hint="eastAsia"/>
          <w:b/>
          <w:color w:val="4C90CA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</w:rPr>
        <w:t>也，操切之，使相逮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69D6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巧，</w:t>
      </w:r>
      <w:r w:rsidRPr="00B3324C">
        <w:rPr>
          <w:rFonts w:ascii="宋体-方正超大字符集" w:hAnsi="宋体-方正超大字符集" w:hint="eastAsia"/>
          <w:b/>
          <w:color w:val="4C90CA"/>
        </w:rPr>
        <w:t>攷</w:t>
      </w:r>
      <w:r w:rsidRPr="00B3324C">
        <w:rPr>
          <w:rFonts w:ascii="宋体-方正超大字符集" w:hAnsi="宋体-方正超大字符集" w:hint="eastAsia"/>
          <w:b/>
          <w:color w:val="660000"/>
        </w:rPr>
        <w:t>也，攷合異類，共成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4BA2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b/>
          <w:color w:val="660000"/>
        </w:rPr>
        <w:t>拙，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物否屈不爲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9464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燥，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D9A6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</w:rPr>
        <w:t>溼，</w:t>
      </w:r>
      <w:r w:rsidRPr="00B3324C">
        <w:rPr>
          <w:rFonts w:ascii="宋体-方正超大字符集" w:hAnsi="宋体-方正超大字符集" w:hint="eastAsia"/>
          <w:b/>
          <w:color w:val="4C90CA"/>
        </w:rPr>
        <w:t>浥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CDFC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6009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弱，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委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F67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衄，缩也」，古音读如俞。委衂犹委輸，倾泻下堕皃。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谓</w:t>
      </w:r>
      <w:r>
        <w:rPr>
          <w:rFonts w:ascii="宋体-方正超大字符集" w:hint="eastAsia"/>
        </w:rPr>
        <w:t>「输</w:t>
      </w:r>
      <w:r>
        <w:rPr>
          <w:rFonts w:ascii="宋体-方正超大字符集" w:hint="eastAsia"/>
        </w:rPr>
        <w:lastRenderedPageBreak/>
        <w:t>赢」</w:t>
      </w:r>
      <w:r w:rsidRPr="00B3324C">
        <w:rPr>
          <w:rFonts w:ascii="宋体-方正超大字符集" w:hint="eastAsia"/>
        </w:rPr>
        <w:t>之输读如</w:t>
      </w:r>
      <w:r w:rsidRPr="004C11A1">
        <w:rPr>
          <w:rFonts w:ascii="宋体-方正超大字符集" w:hint="eastAsia"/>
        </w:rPr>
        <w:t>儒</w:t>
      </w:r>
      <w:r w:rsidRPr="00B3324C">
        <w:rPr>
          <w:rFonts w:ascii="宋体-方正超大字符集" w:hint="eastAsia"/>
        </w:rPr>
        <w:t>。</w:t>
      </w:r>
    </w:p>
    <w:p w14:paraId="0B5348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</w:rPr>
        <w:t>能，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物不兼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2113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否，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鄙劣不能有所堪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07FE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躁，</w:t>
      </w:r>
      <w:r w:rsidRPr="00B3324C">
        <w:rPr>
          <w:rFonts w:ascii="宋体-方正超大字符集" w:hAnsi="宋体-方正超大字符集" w:hint="eastAsia"/>
          <w:b/>
          <w:color w:val="4C90CA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燥乃動而飛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BDC2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靜，</w:t>
      </w:r>
      <w:r w:rsidRPr="00B3324C">
        <w:rPr>
          <w:rFonts w:ascii="宋体-方正超大字符集" w:hAnsi="宋体-方正超大字符集" w:hint="eastAsia"/>
          <w:b/>
          <w:color w:val="4C90CA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DFD4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逆，</w:t>
      </w:r>
      <w:r w:rsidRPr="00B3324C">
        <w:rPr>
          <w:rFonts w:ascii="宋体-方正超大字符集" w:hAnsi="宋体-方正超大字符集" w:hint="eastAsia"/>
          <w:b/>
          <w:color w:val="4C90CA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不從其理，則生殿遻不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F69F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順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其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4DAFA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淸，</w:t>
      </w:r>
      <w:r w:rsidRPr="00B3324C">
        <w:rPr>
          <w:rFonts w:ascii="宋体-方正超大字符集" w:hAnsi="宋体-方正超大字符集" w:hint="eastAsia"/>
          <w:b/>
          <w:color w:val="4C90CA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也，去濁遠穢，色如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58318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濁</w:t>
      </w:r>
      <w:r w:rsidRPr="00B3324C">
        <w:rPr>
          <w:rFonts w:ascii="宋体-方正超大字符集" w:hAnsi="宋体-方正超大字符集" w:hint="eastAsia"/>
          <w:b/>
          <w:color w:val="660000"/>
        </w:rPr>
        <w:t>濁，</w:t>
      </w:r>
      <w:r w:rsidRPr="00B3324C">
        <w:rPr>
          <w:rFonts w:ascii="宋体-方正超大字符集" w:hAnsi="宋体-方正超大字符集" w:hint="eastAsia"/>
          <w:b/>
          <w:color w:val="4C90CA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也，汁滓演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6FA5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貴</w:t>
      </w:r>
      <w:r w:rsidRPr="00B3324C">
        <w:rPr>
          <w:rFonts w:ascii="宋体-方正超大字符集" w:hAnsi="宋体-方正超大字符集" w:hint="eastAsia"/>
          <w:b/>
          <w:color w:val="660000"/>
        </w:rPr>
        <w:t>貴，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歸仰也。汝潁言貴，聲如「歸暀」之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39CE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</w:rPr>
        <w:t>賤，</w:t>
      </w:r>
      <w:r w:rsidRPr="00B3324C">
        <w:rPr>
          <w:rFonts w:ascii="宋体-方正超大字符集" w:hAnsi="宋体-方正超大字符集" w:hint="eastAsia"/>
          <w:b/>
          <w:color w:val="4C90CA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也，卑下見踐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AB0A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</w:rPr>
        <w:t>榮猶</w:t>
      </w:r>
      <w:r w:rsidRPr="00B3324C">
        <w:rPr>
          <w:rFonts w:ascii="宋体-方正超大字符集" w:hAnsi="宋体-方正超大字符集" w:hint="eastAsia"/>
          <w:b/>
          <w:color w:val="4C90CA"/>
        </w:rPr>
        <w:t>熒</w:t>
      </w:r>
      <w:r w:rsidRPr="00B3324C">
        <w:rPr>
          <w:rFonts w:ascii="宋体-方正超大字符集" w:hAnsi="宋体-方正超大字符集" w:hint="eastAsia"/>
          <w:b/>
          <w:color w:val="660000"/>
        </w:rPr>
        <w:t>熒，照明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BEBD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辱，亦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折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821B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禍</w:t>
      </w:r>
      <w:r w:rsidRPr="00B3324C">
        <w:rPr>
          <w:rFonts w:ascii="宋体-方正超大字符集" w:hAnsi="宋体-方正超大字符集" w:hint="eastAsia"/>
          <w:b/>
          <w:color w:val="660000"/>
        </w:rPr>
        <w:t>禍，</w:t>
      </w:r>
      <w:r w:rsidRPr="00B3324C">
        <w:rPr>
          <w:rFonts w:ascii="宋体-方正超大字符集" w:hAnsi="宋体-方正超大字符集" w:hint="eastAsia"/>
          <w:b/>
          <w:color w:val="4C90CA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毀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70A7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</w:rPr>
        <w:t>福，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多品，如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E4AB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進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，引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A045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</w:rPr>
        <w:t>退，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8F3C5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b/>
          <w:color w:val="660000"/>
        </w:rPr>
        <w:t>羸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恆累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09C2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健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能有所建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80F2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哀，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愛乃思念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E8CA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</w:rPr>
        <w:t>樂，樂也，使人好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B808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委</w:t>
      </w:r>
      <w:r w:rsidRPr="00B3324C">
        <w:rPr>
          <w:rFonts w:ascii="宋体-方正超大字符集" w:hAnsi="宋体-方正超大字符集" w:hint="eastAsia"/>
          <w:b/>
          <w:color w:val="660000"/>
        </w:rPr>
        <w:t>委，萎也，萎蕤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22CA1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该条训释莫名其妙，萎蕤即委蕤。</w:t>
      </w:r>
    </w:p>
    <w:p w14:paraId="5DB07C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</w:rPr>
        <w:t>曲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95A2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1805A3">
        <w:rPr>
          <w:rFonts w:ascii="宋体-方正超大字符集" w:hAnsi="宋体-方正超大字符集" w:hint="eastAsia"/>
          <w:bCs w:val="0"/>
          <w:color w:val="660000"/>
        </w:rPr>
        <w:t>[</w:t>
      </w:r>
      <w:r w:rsidRPr="001805A3">
        <w:rPr>
          <w:rFonts w:ascii="宋体-方正超大字符集" w:hAnsi="宋体-方正超大字符集" w:hint="eastAsia"/>
          <w:b/>
          <w:color w:val="FF0000"/>
        </w:rPr>
        <w:t>𨌰</w:t>
      </w:r>
      <w:r w:rsidRPr="001805A3">
        <w:rPr>
          <w:rFonts w:ascii="宋体-方正超大字符集" w:hAnsi="宋体-方正超大字符集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蹤，</w:t>
      </w:r>
      <w:r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形從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88C7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跡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累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5C09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扶，</w:t>
      </w:r>
      <w:r w:rsidRPr="00B3324C">
        <w:rPr>
          <w:rFonts w:ascii="宋体-方正超大字符集" w:hint="eastAsia"/>
          <w:b/>
          <w:color w:val="660000"/>
        </w:rPr>
        <w:t>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傅近之也。</w:t>
      </w:r>
    </w:p>
    <w:p w14:paraId="04EBCD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搏，一曰至也。」</w:t>
      </w:r>
    </w:p>
    <w:p w14:paraId="653FFB8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將，將救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A296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縛，</w:t>
      </w:r>
      <w:r w:rsidRPr="00B3324C">
        <w:rPr>
          <w:rFonts w:ascii="宋体-方正超大字符集" w:hAnsi="宋体-方正超大字符集" w:hint="eastAsia"/>
          <w:b/>
          <w:color w:val="4C90CA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薄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73DE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</w:rPr>
        <w:t>束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促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5EB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覆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孚甲之在物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BDE3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物上也。</w:t>
      </w:r>
    </w:p>
    <w:p w14:paraId="26C66C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</w:rPr>
        <w:t>威，</w:t>
      </w:r>
      <w:r w:rsidRPr="00B3324C">
        <w:rPr>
          <w:rFonts w:ascii="宋体-方正超大字符集" w:hAnsi="宋体-方正超大字符集" w:hint="eastAsia"/>
          <w:b/>
          <w:color w:val="4C90CA"/>
        </w:rPr>
        <w:t>畏</w:t>
      </w:r>
      <w:r w:rsidRPr="00B3324C">
        <w:rPr>
          <w:rFonts w:ascii="宋体-方正超大字符集" w:hAnsi="宋体-方正超大字符集" w:hint="eastAsia"/>
          <w:b/>
          <w:color w:val="660000"/>
        </w:rPr>
        <w:t>也，可畏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44EA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嚴，</w:t>
      </w:r>
      <w:r w:rsidRPr="00B3324C">
        <w:rPr>
          <w:rFonts w:ascii="宋体-方正超大字符集" w:hAnsi="宋体-方正超大字符集" w:hint="eastAsia"/>
          <w:b/>
          <w:color w:val="4C90CA"/>
        </w:rPr>
        <w:t>儼</w:t>
      </w:r>
      <w:r w:rsidRPr="00B3324C">
        <w:rPr>
          <w:rFonts w:ascii="宋体-方正超大字符集" w:hAnsi="宋体-方正超大字符集" w:hint="eastAsia"/>
          <w:b/>
          <w:color w:val="660000"/>
        </w:rPr>
        <w:t>也，儼然人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E25F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政</w:t>
      </w:r>
      <w:r w:rsidRPr="00B3324C">
        <w:rPr>
          <w:rFonts w:ascii="宋体-方正超大字符集" w:hAnsi="宋体-方正超大字符集" w:hint="eastAsia"/>
          <w:b/>
          <w:color w:val="660000"/>
        </w:rPr>
        <w:t>政，</w:t>
      </w:r>
      <w:r w:rsidRPr="00B3324C">
        <w:rPr>
          <w:rFonts w:ascii="宋体-方正超大字符集" w:hAnsi="宋体-方正超大字符集" w:hint="eastAsia"/>
          <w:b/>
          <w:color w:val="4C90CA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取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7B87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</w:rPr>
        <w:t>教，</w:t>
      </w:r>
      <w:r w:rsidRPr="00B3324C">
        <w:rPr>
          <w:rFonts w:ascii="宋体-方正超大字符集" w:hAnsi="宋体-方正超大字符集" w:hint="eastAsia"/>
          <w:b/>
          <w:color w:val="4C90CA"/>
        </w:rPr>
        <w:t>效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法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0F0F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</w:rPr>
        <w:t>侍，</w:t>
      </w:r>
      <w:r w:rsidRPr="00B3324C">
        <w:rPr>
          <w:rFonts w:ascii="宋体-方正超大字符集" w:hAnsi="宋体-方正超大字符集" w:hint="eastAsia"/>
          <w:b/>
          <w:color w:val="4C90CA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不言，常於時供所當進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D047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御，</w:t>
      </w:r>
      <w:r w:rsidRPr="00B3324C">
        <w:rPr>
          <w:rFonts w:ascii="宋体-方正超大字符集" w:hAnsi="宋体-方正超大字符集" w:hint="eastAsia"/>
          <w:b/>
          <w:color w:val="4C90CA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將有所欲，先語之也。亦言職卑，尊者所勒御，如御牛馬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5C97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雅，</w:t>
      </w:r>
      <w:r w:rsidRPr="00B3324C">
        <w:rPr>
          <w:rFonts w:ascii="宋体-方正超大字符集" w:hAnsi="宋体-方正超大字符集" w:hint="eastAsia"/>
          <w:b/>
          <w:color w:val="4C90CA"/>
        </w:rPr>
        <w:t>雒</w:t>
      </w:r>
      <w:r w:rsidRPr="00B3324C">
        <w:rPr>
          <w:rFonts w:ascii="宋体-方正超大字符集" w:hAnsi="宋体-方正超大字符集" w:hint="eastAsia"/>
          <w:b/>
          <w:color w:val="660000"/>
        </w:rPr>
        <w:t>也，爲之難，人將爲之，雒雒然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1C41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云，「今</w:t>
      </w:r>
      <w:r w:rsidRPr="00B3324C">
        <w:rPr>
          <w:rFonts w:ascii="宋体-方正超大字符集" w:hint="eastAsia"/>
          <w:u w:val="single"/>
        </w:rPr>
        <w:t>南楚</w:t>
      </w:r>
      <w:r w:rsidRPr="00B3324C">
        <w:rPr>
          <w:rFonts w:ascii="宋体-方正超大字符集" w:hint="eastAsia"/>
        </w:rPr>
        <w:t>之间，俗以闻雅声为事不成」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南</w:t>
      </w:r>
      <w:r w:rsidRPr="00B3324C">
        <w:rPr>
          <w:rFonts w:ascii="宋体-方正超大字符集" w:hAnsi="宋体-方正超大字符集" w:hint="eastAsia"/>
        </w:rPr>
        <w:t>谓乌鸦曰黑老鸹，不祥之声。</w:t>
      </w:r>
    </w:p>
    <w:p w14:paraId="2B0E07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俗</w:t>
      </w:r>
      <w:r w:rsidRPr="00B3324C">
        <w:rPr>
          <w:rFonts w:ascii="宋体-方正超大字符集" w:hAnsi="宋体-方正超大字符集" w:hint="eastAsia"/>
          <w:b/>
          <w:color w:val="660000"/>
        </w:rPr>
        <w:t>俗，</w:t>
      </w:r>
      <w:r w:rsidRPr="00B3324C">
        <w:rPr>
          <w:rFonts w:ascii="宋体-方正超大字符集" w:hAnsi="宋体-方正超大字符集" w:hint="eastAsia"/>
          <w:b/>
          <w:color w:val="4C90CA"/>
        </w:rPr>
        <w:t>欲</w:t>
      </w:r>
      <w:r w:rsidRPr="00B3324C">
        <w:rPr>
          <w:rFonts w:ascii="宋体-方正超大字符集" w:hAnsi="宋体-方正超大字符集" w:hint="eastAsia"/>
          <w:b/>
          <w:color w:val="660000"/>
        </w:rPr>
        <w:t>也，俗人所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5BC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</w:rPr>
        <w:t>艱，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物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7A8C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難</w:t>
      </w:r>
      <w:r w:rsidRPr="00B3324C">
        <w:rPr>
          <w:rFonts w:ascii="宋体-方正超大字符集" w:hAnsi="宋体-方正超大字符集" w:hint="eastAsia"/>
          <w:b/>
          <w:color w:val="660000"/>
        </w:rPr>
        <w:t>難，</w:t>
      </w:r>
      <w:r w:rsidRPr="00B3324C">
        <w:rPr>
          <w:rFonts w:ascii="宋体-方正超大字符集" w:hAnsi="宋体-方正超大字符集" w:hint="eastAsia"/>
          <w:b/>
          <w:color w:val="4C90CA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忌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610A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</w:rPr>
        <w:t>吉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善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E04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</w:rPr>
        <w:t>凶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就空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88E5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停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定於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E6C62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起</w:t>
      </w:r>
      <w:r w:rsidRPr="00B3324C">
        <w:rPr>
          <w:rFonts w:ascii="宋体-方正超大字符集" w:hAnsi="宋体-方正超大字符集" w:hint="eastAsia"/>
          <w:b/>
          <w:color w:val="660000"/>
        </w:rPr>
        <w:t>起，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啟舉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4C4D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啟当作企，下文「企，啟也。」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企，舉歱也。」</w:t>
      </w:r>
    </w:p>
    <w:p w14:paraId="033DCD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翱，</w:t>
      </w:r>
      <w:r w:rsidRPr="00B3324C">
        <w:rPr>
          <w:rFonts w:ascii="宋体-方正超大字符集" w:hAnsi="宋体-方正超大字符集" w:hint="eastAsia"/>
          <w:b/>
          <w:color w:val="4C90CA"/>
        </w:rPr>
        <w:t>敖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敖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F501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</w:rPr>
        <w:t>翔，佯也，言仿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旁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3A0B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仿佯，徘徊皃，经典或作彷徉、方羊。余谓，古文字旁央构形同意。</w:t>
      </w:r>
    </w:p>
    <w:p w14:paraId="2BE30E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出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推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9E5E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入</w:t>
      </w:r>
      <w:r w:rsidRPr="00B3324C">
        <w:rPr>
          <w:rFonts w:ascii="宋体-方正超大字符集" w:hAnsi="宋体-方正超大字符集" w:hint="eastAsia"/>
          <w:b/>
          <w:color w:val="660000"/>
        </w:rPr>
        <w:t>入，</w:t>
      </w:r>
      <w:r w:rsidRPr="00B3324C">
        <w:rPr>
          <w:rFonts w:ascii="宋体-方正超大字符集" w:hAnsi="宋体-方正超大字符集" w:hint="eastAsia"/>
          <w:b/>
          <w:color w:val="4C90CA"/>
        </w:rPr>
        <w:t>內</w:t>
      </w:r>
      <w:r w:rsidRPr="00B3324C">
        <w:rPr>
          <w:rFonts w:ascii="宋体-方正超大字符集" w:hAnsi="宋体-方正超大字符集" w:hint="eastAsia"/>
          <w:b/>
          <w:color w:val="660000"/>
        </w:rPr>
        <w:t>也，內使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97E4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候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司護諸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1718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視遠惘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1F82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当云望、茫也。</w:t>
      </w:r>
    </w:p>
    <w:p w14:paraId="3CE72F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狡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與物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106D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此说交往谊，字当依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佼。</w:t>
      </w:r>
    </w:p>
    <w:p w14:paraId="6D42F7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夬</w:t>
      </w:r>
      <w:r w:rsidRPr="00B3324C">
        <w:rPr>
          <w:rFonts w:ascii="宋体-方正超大字符集" w:hAnsi="宋体-方正超大字符集" w:hint="eastAsia"/>
          <w:b/>
          <w:color w:val="660000"/>
        </w:rPr>
        <w:t>夬，</w:t>
      </w:r>
      <w:r w:rsidRPr="00B3324C">
        <w:rPr>
          <w:rFonts w:ascii="宋体-方正超大字符集" w:hAnsi="宋体-方正超大字符集" w:hint="eastAsia"/>
          <w:b/>
          <w:color w:val="4C90CA"/>
        </w:rPr>
        <w:t>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破壊決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2610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終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充之於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5D9D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今本脱，</w:t>
      </w:r>
      <w:r w:rsidRPr="00B3324C">
        <w:rPr>
          <w:rFonts w:ascii="宋体-方正超大字符集" w:hint="eastAsia"/>
          <w:u w:val="single"/>
        </w:rPr>
        <w:t>吴志忠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郑玄</w:t>
      </w:r>
      <w:r w:rsidRPr="00B3324C">
        <w:rPr>
          <w:rFonts w:ascii="宋体-方正超大字符集" w:hint="eastAsia"/>
          <w:u w:val="wave"/>
        </w:rPr>
        <w:t>仪礼</w:t>
      </w:r>
      <w:r w:rsidRPr="00B3324C">
        <w:rPr>
          <w:rFonts w:ascii="宋体-方正超大字符集" w:hint="eastAsia"/>
        </w:rPr>
        <w:t>注补。今人著文，或言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师事</w:t>
      </w:r>
      <w:r w:rsidRPr="00B3324C">
        <w:rPr>
          <w:rFonts w:ascii="宋体-方正超大字符集" w:hint="eastAsia"/>
          <w:u w:val="single"/>
        </w:rPr>
        <w:t>康成</w:t>
      </w:r>
      <w:r w:rsidRPr="00B3324C">
        <w:rPr>
          <w:rFonts w:ascii="宋体-方正超大字符集" w:hint="eastAsia"/>
        </w:rPr>
        <w:t>，略可攷见。</w:t>
      </w:r>
    </w:p>
    <w:p w14:paraId="3A7F359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始，</w:t>
      </w:r>
      <w:r w:rsidRPr="00B3324C">
        <w:rPr>
          <w:rFonts w:ascii="宋体-方正超大字符集" w:hAnsi="宋体-方正超大字符集" w:hint="eastAsia"/>
          <w:b/>
          <w:color w:val="4C90CA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滋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3845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減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DCFE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息，</w:t>
      </w:r>
      <w:r w:rsidRPr="00B3324C">
        <w:rPr>
          <w:rFonts w:ascii="宋体-方正超大字符集" w:hAnsi="宋体-方正超大字符集" w:hint="eastAsia"/>
          <w:b/>
          <w:color w:val="4C90CA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物滋息塞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2A14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姦</w:t>
      </w:r>
      <w:r w:rsidRPr="00B3324C">
        <w:rPr>
          <w:rFonts w:ascii="宋体-方正超大字符集" w:hAnsi="宋体-方正超大字符集" w:hint="eastAsia"/>
          <w:b/>
          <w:color w:val="660000"/>
        </w:rPr>
        <w:t>姦，</w:t>
      </w:r>
      <w:r w:rsidRPr="00B3324C">
        <w:rPr>
          <w:rFonts w:ascii="宋体-方正超大字符集" w:hAnsi="宋体-方正超大字符集" w:hint="eastAsia"/>
          <w:b/>
          <w:color w:val="4C90CA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奸正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EAB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宄</w:t>
      </w:r>
      <w:r w:rsidRPr="00B3324C">
        <w:rPr>
          <w:rFonts w:ascii="宋体-方正超大字符集" w:hAnsi="宋体-方正超大字符集" w:hint="eastAsia"/>
          <w:b/>
          <w:color w:val="660000"/>
        </w:rPr>
        <w:t>宄，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佹易常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287D72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</w:rPr>
        <w:t>誰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推擇，言不能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616045" w14:textId="77777777" w:rsidR="00491697" w:rsidRPr="001805A3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1805A3">
        <w:rPr>
          <w:rFonts w:ascii="宋体-方正超大字符集" w:hint="eastAsia"/>
          <w:bdr w:val="single" w:sz="4" w:space="0" w:color="auto"/>
        </w:rPr>
        <w:t>记</w:t>
      </w:r>
      <w:r w:rsidRPr="001805A3">
        <w:rPr>
          <w:rFonts w:ascii="宋体-方正超大字符集" w:hint="eastAsia"/>
        </w:rPr>
        <w:t>：疑脱一条。</w:t>
      </w:r>
    </w:p>
    <w:p w14:paraId="5BB7197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往，暀也，歸暀於彼也，故其言之，</w:t>
      </w:r>
      <w:r w:rsidRPr="00B3324C">
        <w:rPr>
          <w:rFonts w:ascii="宋体-方正超大字符集" w:hAnsi="宋体-方正超大字符集" w:hint="eastAsia"/>
          <w:b/>
          <w:color w:val="4C90CA"/>
        </w:rPr>
        <w:t>卬</w:t>
      </w:r>
      <w:r w:rsidRPr="00B3324C">
        <w:rPr>
          <w:rFonts w:ascii="宋体-方正超大字符集" w:hAnsi="宋体-方正超大字符集" w:hint="eastAsia"/>
          <w:b/>
          <w:color w:val="660000"/>
        </w:rPr>
        <w:t>頭以指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5817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來，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來入己哀之，故其言之，低頭以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7F42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往、來之释，全书少见精彩之处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亦不如矣。</w:t>
      </w:r>
    </w:p>
    <w:p w14:paraId="6D2987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麤</w:t>
      </w:r>
      <w:r w:rsidRPr="00B3324C">
        <w:rPr>
          <w:rFonts w:ascii="宋体-方正超大字符集" w:hAnsi="宋体-方正超大字符集" w:hint="eastAsia"/>
          <w:b/>
          <w:color w:val="660000"/>
        </w:rPr>
        <w:t>麤，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遠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65C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</w:rPr>
        <w:t>細，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弭弭兩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7AC7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致、緻古今字。緻由𧝉来。</w:t>
      </w:r>
    </w:p>
    <w:p w14:paraId="5638A0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疏，</w:t>
      </w:r>
      <w:r w:rsidRPr="00B3324C">
        <w:rPr>
          <w:rFonts w:ascii="宋体-方正超大字符集" w:hAnsi="宋体-方正超大字符集" w:hint="eastAsia"/>
          <w:b/>
          <w:color w:val="4C90CA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</w:rPr>
        <w:t>也，獲索相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7073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檀弓</w:t>
      </w:r>
      <w:r w:rsidRPr="00B3324C">
        <w:rPr>
          <w:rFonts w:ascii="宋体-方正超大字符集" w:hint="eastAsia"/>
        </w:rPr>
        <w:t>：「吾离群索居，亦巳久矣」，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注：「索犹散也」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说较长。或曰索为獨之借，似非。</w:t>
      </w:r>
    </w:p>
    <w:p w14:paraId="560935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22FA2">
        <w:rPr>
          <w:rFonts w:ascii="宋体-方正超大字符集" w:hAnsi="宋体-方正超大字符集" w:hint="eastAsia"/>
          <w:b/>
          <w:color w:val="FF0000"/>
        </w:rPr>
        <w:t>密</w:t>
      </w:r>
      <w:r w:rsidRPr="000678C4">
        <w:rPr>
          <w:rFonts w:ascii="宋体-方正超大字符集" w:hAnsi="宋体-方正超大字符集" w:hint="eastAsia"/>
          <w:b/>
          <w:color w:val="66000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蜜所塗無不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518B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甘</w:t>
      </w:r>
      <w:r w:rsidRPr="00B3324C">
        <w:rPr>
          <w:rFonts w:ascii="宋体-方正超大字符集" w:hAnsi="宋体-方正超大字符集" w:hint="eastAsia"/>
          <w:b/>
          <w:color w:val="660000"/>
        </w:rPr>
        <w:t>甘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A2E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苦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98B6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安，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晏晏然和喜，無動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8F3E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危，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阢阢，不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4DE4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𦨉读若兀，谓水周荡摇摆皃。</w:t>
      </w:r>
    </w:p>
    <w:p w14:paraId="7F349A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</w:rPr>
        <w:t>成，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285C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敗，</w:t>
      </w:r>
      <w:r w:rsidRPr="00B3324C">
        <w:rPr>
          <w:rFonts w:ascii="宋体-方正超大字符集" w:hAnsi="宋体-方正超大字符集" w:hint="eastAsia"/>
          <w:b/>
          <w:color w:val="4C90CA"/>
        </w:rPr>
        <w:t>潰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5E47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</w:rPr>
        <w:t>亂，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D818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治，</w:t>
      </w:r>
      <w:r w:rsidRPr="00B3324C">
        <w:rPr>
          <w:rFonts w:ascii="宋体-方正超大字符集" w:hAnsi="宋体-方正超大字符集" w:hint="eastAsia"/>
          <w:b/>
          <w:color w:val="4C90CA"/>
        </w:rPr>
        <w:t>值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值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38BBE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煩</w:t>
      </w:r>
      <w:r w:rsidRPr="00B3324C">
        <w:rPr>
          <w:rFonts w:ascii="宋体-方正超大字符集" w:hAnsi="宋体-方正超大字符集" w:hint="eastAsia"/>
          <w:b/>
          <w:color w:val="660000"/>
        </w:rPr>
        <w:t>煩，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繁則相雜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8E94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省，𤸃也，臞𤸃約少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D24A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閒，</w:t>
      </w:r>
      <w:r w:rsidRPr="00B3324C">
        <w:rPr>
          <w:rFonts w:ascii="宋体-方正超大字符集" w:hAnsi="宋体-方正超大字符集" w:hint="eastAsia"/>
          <w:b/>
          <w:color w:val="4C90CA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𥳑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72AF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劇，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58C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貞</w:t>
      </w:r>
      <w:r w:rsidRPr="00B3324C">
        <w:rPr>
          <w:rFonts w:ascii="宋体-方正超大字符集" w:hAnsi="宋体-方正超大字符集" w:hint="eastAsia"/>
          <w:b/>
          <w:color w:val="660000"/>
        </w:rPr>
        <w:t>貞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精定不動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B40FD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</w:rPr>
        <w:t>淫，</w:t>
      </w:r>
      <w:r w:rsidRPr="00B3324C">
        <w:rPr>
          <w:rFonts w:ascii="宋体-方正超大字符集" w:hAnsi="宋体-方正超大字符集" w:hint="eastAsia"/>
          <w:b/>
          <w:color w:val="4C90CA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旁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CF75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b/>
          <w:color w:val="660000"/>
        </w:rPr>
        <w:t>沈，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澹然安著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D7DE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浮</w:t>
      </w:r>
      <w:r w:rsidRPr="00B3324C">
        <w:rPr>
          <w:rFonts w:ascii="宋体-方正超大字符集" w:hAnsi="宋体-方正超大字符集" w:hint="eastAsia"/>
          <w:b/>
          <w:color w:val="660000"/>
        </w:rPr>
        <w:t>浮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孚甲在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7695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貪，</w:t>
      </w:r>
      <w:r w:rsidRPr="00B3324C">
        <w:rPr>
          <w:rFonts w:ascii="宋体-方正超大字符集" w:hAnsi="宋体-方正超大字符集" w:hint="eastAsia"/>
          <w:b/>
          <w:color w:val="4C90CA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</w:rPr>
        <w:t>也，探取入他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43859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廉，斂也，自檢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儉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6844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潔，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確然不羣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2805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廉潔字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䭑嘰，谓不贪食也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为长。</w:t>
      </w:r>
    </w:p>
    <w:p w14:paraId="047AC45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污，</w:t>
      </w:r>
      <w:r w:rsidRPr="00B3324C">
        <w:rPr>
          <w:rFonts w:ascii="宋体-方正超大字符集" w:hAnsi="宋体-方正超大字符集" w:hint="eastAsia"/>
          <w:b/>
          <w:color w:val="4C90CA"/>
        </w:rPr>
        <w:t>洿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洿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CAA97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公，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廣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D37FF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b/>
          <w:color w:val="660000"/>
        </w:rPr>
        <w:t>私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恤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DFE80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</w:rPr>
        <w:t>勇，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遇敵踴躍，欲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D596E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怯</w:t>
      </w:r>
      <w:r w:rsidRPr="00B3324C">
        <w:rPr>
          <w:rFonts w:ascii="宋体-方正超大字符集" w:hAnsi="宋体-方正超大字符集" w:hint="eastAsia"/>
          <w:b/>
          <w:color w:val="660000"/>
        </w:rPr>
        <w:t>怯，</w:t>
      </w:r>
      <w:r w:rsidRPr="00B3324C">
        <w:rPr>
          <w:rFonts w:ascii="宋体-方正超大字符集" w:hAnsi="宋体-方正超大字符集" w:hint="eastAsia"/>
          <w:b/>
          <w:color w:val="4C90CA"/>
        </w:rPr>
        <w:t>脅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敵恐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0B22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</w:rPr>
        <w:t>斷，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分爲異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557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段为锤锻谊，「分段」由𥠄引申而来，与朵同意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言段从耑声，与古文字不合，当改云段读若耑。知此而叚借明。</w:t>
      </w:r>
    </w:p>
    <w:p w14:paraId="5F32BE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絕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BE32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罵</w:t>
      </w:r>
      <w:r w:rsidRPr="00B3324C">
        <w:rPr>
          <w:rFonts w:ascii="宋体-方正超大字符集" w:hAnsi="宋体-方正超大字符集" w:hint="eastAsia"/>
          <w:b/>
          <w:color w:val="660000"/>
        </w:rPr>
        <w:t>罵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被迫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A274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詈</w:t>
      </w:r>
      <w:r w:rsidRPr="00B3324C">
        <w:rPr>
          <w:rFonts w:ascii="宋体-方正超大字符集" w:hAnsi="宋体-方正超大字符集" w:hint="eastAsia"/>
          <w:b/>
          <w:color w:val="660000"/>
        </w:rPr>
        <w:t>詈，</w:t>
      </w:r>
      <w:r w:rsidRPr="00B3324C">
        <w:rPr>
          <w:rFonts w:ascii="宋体-方正超大字符集" w:hAnsi="宋体-方正超大字符集" w:hint="eastAsia"/>
          <w:b/>
          <w:color w:val="4C90CA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相彌歷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此挂離之也。</w:t>
      </w:r>
    </w:p>
    <w:p w14:paraId="3A5147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彌歷，前文言「霡歷」，未闻。挂離，犹言毁離，见</w:t>
      </w:r>
      <w:r w:rsidRPr="00B3324C">
        <w:rPr>
          <w:rFonts w:ascii="宋体-方正超大字符集" w:hAnsi="宋体-方正超大字符集" w:hint="eastAsia"/>
          <w:u w:val="wave"/>
        </w:rPr>
        <w:t>汉书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后汉书</w:t>
      </w:r>
      <w:r w:rsidRPr="00B3324C">
        <w:rPr>
          <w:rFonts w:ascii="宋体-方正超大字符集" w:hAnsi="宋体-方正超大字符集" w:hint="eastAsia"/>
        </w:rPr>
        <w:t>。</w:t>
      </w:r>
    </w:p>
    <w:p w14:paraId="5B28852C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</w:t>
      </w:r>
      <w:r w:rsidRPr="00B3324C">
        <w:rPr>
          <w:rFonts w:ascii="宋体-方正超大字符集" w:hAnsi="宋体-方正超大字符集" w:hint="eastAsia"/>
          <w:b/>
          <w:color w:val="660000"/>
        </w:rPr>
        <w:t>祝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善惡之詞相屬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89D8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詛</w:t>
      </w:r>
      <w:r w:rsidRPr="00B3324C">
        <w:rPr>
          <w:rFonts w:ascii="宋体-方正超大字符集" w:hAnsi="宋体-方正超大字符集" w:hint="eastAsia"/>
          <w:b/>
          <w:color w:val="660000"/>
        </w:rPr>
        <w:t>詛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人行事阻限於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3165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盟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告其事於神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185A9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</w:rPr>
        <w:t>誓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拘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588B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佐，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左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DD57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助，</w:t>
      </w:r>
      <w:r w:rsidRPr="00B3324C">
        <w:rPr>
          <w:rFonts w:ascii="宋体-方正超大字符集" w:hAnsi="宋体-方正超大字符集" w:hint="eastAsia"/>
          <w:b/>
          <w:color w:val="4C90CA"/>
        </w:rPr>
        <w:t>乍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往相助，非長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711C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飾</w:t>
      </w:r>
      <w:r w:rsidRPr="00B3324C">
        <w:rPr>
          <w:rFonts w:ascii="宋体-方正超大字符集" w:hAnsi="宋体-方正超大字符集" w:hint="eastAsia"/>
          <w:b/>
          <w:color w:val="660000"/>
        </w:rPr>
        <w:t>飾，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穢者，拭其上使明。由他物而後明，猶加文於質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6854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拭从弋声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谓拭其上，此所以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必云「弋象物挂之也」。知此，则悟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无一字虚设！</w:t>
      </w:r>
    </w:p>
    <w:p w14:paraId="067CBF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蕩，</w:t>
      </w:r>
      <w:r w:rsidRPr="00B3324C">
        <w:rPr>
          <w:rFonts w:ascii="宋体-方正超大字符集" w:hAnsi="宋体-方正超大字符集" w:hint="eastAsia"/>
          <w:b/>
          <w:color w:val="4C90CA"/>
        </w:rPr>
        <w:t>盪</w:t>
      </w:r>
      <w:r w:rsidRPr="00B3324C">
        <w:rPr>
          <w:rFonts w:ascii="宋体-方正超大字符集" w:hAnsi="宋体-方正超大字符集" w:hint="eastAsia"/>
          <w:b/>
          <w:color w:val="660000"/>
        </w:rPr>
        <w:t>也，排盪去穢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BE33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踼，一曰槍也。」「鋸，槍唐也。」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言槍唐，犹今人言晃荡，其意一也。</w:t>
      </w:r>
    </w:p>
    <w:p w14:paraId="6DC20B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咄</w:t>
      </w:r>
      <w:r w:rsidRPr="00B3324C">
        <w:rPr>
          <w:rFonts w:ascii="宋体-方正超大字符集" w:hAnsi="宋体-方正超大字符集" w:hint="eastAsia"/>
          <w:b/>
          <w:color w:val="660000"/>
        </w:rPr>
        <w:t>咄，</w:t>
      </w:r>
      <w:r w:rsidRPr="00B3324C">
        <w:rPr>
          <w:rFonts w:ascii="宋体-方正超大字符集" w:hAnsi="宋体-方正超大字符集" w:hint="eastAsia"/>
          <w:b/>
          <w:color w:val="4C90CA"/>
        </w:rPr>
        <w:t>惙</w:t>
      </w:r>
      <w:r w:rsidRPr="00B3324C">
        <w:rPr>
          <w:rFonts w:ascii="宋体-方正超大字符集" w:hAnsi="宋体-方正超大字符集" w:hint="eastAsia"/>
          <w:b/>
          <w:color w:val="660000"/>
        </w:rPr>
        <w:t>也，心有所念，惙然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32A1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咄，本作啜，今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咄嗟为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常用词，故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相次而释。</w:t>
      </w:r>
    </w:p>
    <w:p w14:paraId="596786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嗟</w:t>
      </w:r>
      <w:r w:rsidRPr="00B3324C">
        <w:rPr>
          <w:rFonts w:ascii="宋体-方正超大字符集" w:hAnsi="宋体-方正超大字符集" w:hint="eastAsia"/>
          <w:b/>
          <w:color w:val="660000"/>
        </w:rPr>
        <w:t>嗟，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之不足以盡意，故發此聲以自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9AD8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噫</w:t>
      </w:r>
      <w:r w:rsidRPr="00B3324C">
        <w:rPr>
          <w:rFonts w:ascii="宋体-方正超大字符集" w:hAnsi="宋体-方正超大字符集" w:hint="eastAsia"/>
          <w:b/>
          <w:color w:val="660000"/>
        </w:rPr>
        <w:t>噫，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憶念之，故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5F805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嗚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憤懣，故發此聲以舒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CBF2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亏，象气之舒亏。」</w:t>
      </w:r>
    </w:p>
    <w:p w14:paraId="7330A68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</w:rPr>
        <w:t>念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意相親愛，心黏著不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727E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憶，意也，恆在意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5CE0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思忖</w:t>
      </w:r>
      <w:r w:rsidRPr="00B3324C">
        <w:rPr>
          <w:rFonts w:ascii="宋体-方正超大字符集" w:hAnsi="宋体-方正超大字符集" w:hint="eastAsia"/>
          <w:b/>
          <w:color w:val="660000"/>
        </w:rPr>
        <w:t>思，</w:t>
      </w:r>
      <w:r w:rsidRPr="00B3324C">
        <w:rPr>
          <w:rFonts w:ascii="宋体-方正超大字符集" w:hAnsi="宋体-方正超大字符集" w:hint="eastAsia"/>
          <w:b/>
          <w:color w:val="4C90CA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>也，凡有所司捕，必靜思。忖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3074E5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</w:rPr>
        <w:t>克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。刻物有定處，人所克念，有常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1625E" w14:textId="77777777" w:rsidR="00491697" w:rsidRPr="000678C4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0678C4">
        <w:rPr>
          <w:rFonts w:ascii="宋体-方正超大字符集" w:hint="eastAsia"/>
          <w:bdr w:val="single" w:sz="4" w:space="0" w:color="auto"/>
        </w:rPr>
        <w:t>记</w:t>
      </w:r>
      <w:r w:rsidRPr="000678C4">
        <w:rPr>
          <w:rFonts w:ascii="宋体-方正超大字符集" w:hint="eastAsia"/>
        </w:rPr>
        <w:t>：克念，见</w:t>
      </w:r>
      <w:r w:rsidRPr="000678C4">
        <w:rPr>
          <w:rFonts w:ascii="宋体-方正超大字符集" w:hint="eastAsia"/>
          <w:u w:val="wave"/>
        </w:rPr>
        <w:t>多方</w:t>
      </w:r>
      <w:r w:rsidRPr="000678C4">
        <w:rPr>
          <w:rFonts w:ascii="宋体-方正超大字符集" w:hint="eastAsia"/>
        </w:rPr>
        <w:t>。</w:t>
      </w:r>
      <w:r w:rsidRPr="007D42C4">
        <w:rPr>
          <w:rFonts w:ascii="宋体-方正超大字符集" w:hint="eastAsia"/>
          <w:u w:val="single"/>
        </w:rPr>
        <w:t>成国</w:t>
      </w:r>
      <w:r w:rsidRPr="007D42C4">
        <w:rPr>
          <w:rFonts w:ascii="宋体-方正超大字符集" w:hint="eastAsia"/>
        </w:rPr>
        <w:t>克</w:t>
      </w:r>
      <w:r>
        <w:rPr>
          <w:rFonts w:ascii="宋体-方正超大字符集" w:hint="eastAsia"/>
        </w:rPr>
        <w:t>、</w:t>
      </w:r>
      <w:r w:rsidRPr="007D42C4">
        <w:rPr>
          <w:rFonts w:ascii="宋体-方正超大字符集" w:hint="eastAsia"/>
        </w:rPr>
        <w:t>慮</w:t>
      </w:r>
      <w:r>
        <w:rPr>
          <w:rFonts w:ascii="宋体-方正超大字符集" w:hint="eastAsia"/>
        </w:rPr>
        <w:t>对文，训诂不多见，志之。</w:t>
      </w:r>
    </w:p>
    <w:p w14:paraId="672756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慮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；旅，衆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一致百慮」。慮及衆物，以一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2339F2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飲食第十三</w:t>
      </w:r>
    </w:p>
    <w:p w14:paraId="4172F2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飲</w:t>
      </w:r>
      <w:r w:rsidRPr="00B3324C">
        <w:rPr>
          <w:rFonts w:ascii="宋体-方正超大字符集" w:hAnsi="宋体-方正超大字符集" w:hint="eastAsia"/>
          <w:b/>
          <w:color w:val="660000"/>
        </w:rPr>
        <w:t>飲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口奄而引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BD91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食，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生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8F49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b/>
          <w:color w:val="660000"/>
        </w:rPr>
        <w:t>啜，</w:t>
      </w:r>
      <w:r w:rsidRPr="00B3324C">
        <w:rPr>
          <w:rFonts w:ascii="宋体-方正超大字符集" w:hAnsi="宋体-方正超大字符集" w:hint="eastAsia"/>
          <w:b/>
          <w:color w:val="4C90CA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啜而絕於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0680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</w:rPr>
        <w:t>餐，</w:t>
      </w:r>
      <w:r w:rsidRPr="00B3324C">
        <w:rPr>
          <w:rFonts w:ascii="宋体-方正超大字符集" w:hAnsi="宋体-方正超大字符集" w:hint="eastAsia"/>
          <w:b/>
          <w:color w:val="4C90CA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也，乾入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69FD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乾、干往往通用，乾读若插</w:t>
      </w:r>
      <w:r w:rsidRPr="00B3324C">
        <w:rPr>
          <w:rFonts w:ascii="宋体-方正超大字符集" w:hint="eastAsia"/>
          <w:sz w:val="16"/>
          <w:szCs w:val="16"/>
        </w:rPr>
        <w:t>插亦从干声</w:t>
      </w:r>
      <w:r w:rsidRPr="00B3324C">
        <w:rPr>
          <w:rFonts w:ascii="宋体-方正超大字符集" w:hint="eastAsia"/>
        </w:rPr>
        <w:t>。上出曰乾、下入曰插，其意一也。</w:t>
      </w:r>
    </w:p>
    <w:p w14:paraId="4536E3F1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吮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不絕口，稍引滋汋，循咽而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D37090" w14:textId="77777777" w:rsidR="00491697" w:rsidRPr="005E6AF2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5E6AF2">
        <w:rPr>
          <w:rFonts w:ascii="宋体-方正超大字符集" w:hint="eastAsia"/>
          <w:bdr w:val="single" w:sz="4" w:space="0" w:color="auto"/>
        </w:rPr>
        <w:t>记</w:t>
      </w:r>
      <w:r w:rsidRPr="005E6AF2">
        <w:rPr>
          <w:rFonts w:ascii="宋体-方正超大字符集" w:hint="eastAsia"/>
        </w:rPr>
        <w:t>：即嗦。</w:t>
      </w:r>
    </w:p>
    <w:p w14:paraId="7B9220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嗽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口急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EC0C3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含銜</w:t>
      </w:r>
      <w:r w:rsidRPr="00B3324C">
        <w:rPr>
          <w:rFonts w:ascii="宋体-方正超大字符集" w:hAnsi="宋体-方正超大字符集" w:hint="eastAsia"/>
          <w:b/>
          <w:color w:val="660000"/>
        </w:rPr>
        <w:t>含，</w:t>
      </w:r>
      <w:r w:rsidRPr="00B3324C">
        <w:rPr>
          <w:rFonts w:ascii="宋体-方正超大字符集" w:hAnsi="宋体-方正超大字符集" w:hint="eastAsia"/>
          <w:b/>
          <w:color w:val="4C90CA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</w:rPr>
        <w:t>也。合口停之也。銜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9D999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咀</w:t>
      </w:r>
      <w:r w:rsidRPr="00B3324C">
        <w:rPr>
          <w:rFonts w:ascii="宋体-方正超大字符集" w:hAnsi="宋体-方正超大字符集" w:hint="eastAsia"/>
          <w:b/>
          <w:color w:val="660000"/>
        </w:rPr>
        <w:t>咀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藉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19CF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嚼</w:t>
      </w:r>
      <w:r w:rsidRPr="00B3324C">
        <w:rPr>
          <w:rFonts w:ascii="宋体-方正超大字符集" w:hAnsi="宋体-方正超大字符集" w:hint="eastAsia"/>
          <w:b/>
          <w:color w:val="660000"/>
        </w:rPr>
        <w:t>嚼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稍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44FF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b/>
          <w:color w:val="660000"/>
        </w:rPr>
        <w:t>鳥曰啄，如</w:t>
      </w:r>
      <w:r w:rsidRPr="00B3324C">
        <w:rPr>
          <w:rFonts w:ascii="宋体-方正超大字符集" w:hAnsi="宋体-方正超大字符集" w:hint="eastAsia"/>
          <w:b/>
          <w:color w:val="4C90CA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</w:rPr>
        <w:t>物上復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1074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獸曰囓。囓，</w:t>
      </w:r>
      <w:r w:rsidRPr="00B3324C">
        <w:rPr>
          <w:rFonts w:ascii="宋体-方正超大字符集" w:hAnsi="宋体-方正超大字符集" w:hint="eastAsia"/>
          <w:b/>
          <w:color w:val="4C90CA"/>
        </w:rPr>
        <w:t>齾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臨則秃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643C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b/>
          <w:color w:val="660000"/>
        </w:rPr>
        <w:t>餅，</w:t>
      </w:r>
      <w:r w:rsidRPr="00B3324C">
        <w:rPr>
          <w:rFonts w:ascii="宋体-方正超大字符集" w:hAnsi="宋体-方正超大字符集" w:hint="eastAsia"/>
          <w:b/>
          <w:color w:val="4C90CA"/>
        </w:rPr>
        <w:t>并</w:t>
      </w:r>
      <w:r w:rsidRPr="00B3324C">
        <w:rPr>
          <w:rFonts w:ascii="宋体-方正超大字符集" w:hAnsi="宋体-方正超大字符集" w:hint="eastAsia"/>
          <w:b/>
          <w:color w:val="660000"/>
        </w:rPr>
        <w:t>也，溲麫使合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8489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餅</w:t>
      </w:r>
      <w:r w:rsidRPr="00B3324C">
        <w:rPr>
          <w:rFonts w:ascii="宋体-方正超大字符集" w:hAnsi="宋体-方正超大字符集" w:hint="eastAsia"/>
          <w:b/>
          <w:color w:val="660000"/>
        </w:rPr>
        <w:t>胡餅作之，大漫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槾</w:t>
      </w:r>
      <w:r w:rsidRPr="00B3324C">
        <w:rPr>
          <w:rFonts w:ascii="宋体-方正超大字符集" w:hAnsi="宋体-方正超大字符集" w:hint="eastAsia"/>
          <w:b/>
          <w:color w:val="4C90CA"/>
        </w:rPr>
        <w:t>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亦言以胡麻著上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蒸餅、湯餅、蝎餅、髓餅、金餅、索餅之屬，皆隨形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8E95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漫污，本作漫沍，今正。</w:t>
      </w:r>
    </w:p>
    <w:p w14:paraId="6715C4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糝</w:t>
      </w:r>
      <w:r w:rsidRPr="00B3324C">
        <w:rPr>
          <w:rFonts w:ascii="宋体-方正超大字符集" w:hAnsi="宋体-方正超大字符集" w:hint="eastAsia"/>
          <w:b/>
          <w:color w:val="660000"/>
        </w:rPr>
        <w:t>糝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678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黍</w:t>
      </w:r>
      <w:r w:rsidRPr="00B3324C">
        <w:rPr>
          <w:rFonts w:ascii="宋体-方正超大字符集" w:hint="eastAsia"/>
          <w:b/>
          <w:color w:val="660000"/>
        </w:rPr>
        <w:t>黍，𪏮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𡫽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相黏𪏮也。</w:t>
      </w:r>
    </w:p>
    <w:p w14:paraId="7E19E1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𡫽猶𪏮也。今暂从之。</w:t>
      </w:r>
    </w:p>
    <w:p w14:paraId="41FF09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b/>
          <w:color w:val="660000"/>
        </w:rPr>
        <w:t>餌，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而也。</w:t>
      </w:r>
    </w:p>
    <w:p w14:paraId="702F04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鎕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餌，兖、豫曰餹䬾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E86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餈</w:t>
      </w:r>
      <w:r w:rsidRPr="00B3324C">
        <w:rPr>
          <w:rFonts w:ascii="宋体-方正超大字符集" w:hAnsi="宋体-方正超大字符集" w:hint="eastAsia"/>
          <w:b/>
          <w:color w:val="660000"/>
        </w:rPr>
        <w:t>餈，</w:t>
      </w:r>
      <w:r w:rsidRPr="00B3324C">
        <w:rPr>
          <w:rFonts w:ascii="宋体-方正超大字符集" w:hAnsi="宋体-方正超大字符集" w:hint="eastAsia"/>
          <w:b/>
          <w:color w:val="4C90CA"/>
        </w:rPr>
        <w:t>漬</w:t>
      </w:r>
      <w:r w:rsidRPr="00B3324C">
        <w:rPr>
          <w:rFonts w:ascii="宋体-方正超大字符集" w:hAnsi="宋体-方正超大字符集" w:hint="eastAsia"/>
          <w:b/>
          <w:color w:val="660000"/>
        </w:rPr>
        <w:t>也，烝燥屑，使相潤漬餅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1101E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饙</w:t>
      </w:r>
      <w:r w:rsidRPr="00B3324C">
        <w:rPr>
          <w:rFonts w:ascii="宋体-方正超大字符集" w:hAnsi="宋体-方正超大字符集" w:hint="eastAsia"/>
          <w:b/>
          <w:color w:val="660000"/>
        </w:rPr>
        <w:t>饙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衆粒各自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829BB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飧</w:t>
      </w:r>
      <w:r w:rsidRPr="00B3324C">
        <w:rPr>
          <w:rFonts w:ascii="宋体-方正超大字符集" w:hAnsi="宋体-方正超大字符集" w:hint="eastAsia"/>
          <w:b/>
          <w:color w:val="660000"/>
        </w:rPr>
        <w:t>飧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投水於中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9D6A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羹，汪也，汁汪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暀</w:t>
      </w:r>
      <w:r w:rsidRPr="00B3324C">
        <w:rPr>
          <w:rFonts w:ascii="宋体-方正超大字符集" w:hAnsi="宋体-方正超大字符集" w:hint="eastAsia"/>
          <w:b/>
          <w:color w:val="4C90CA"/>
        </w:rPr>
        <w:t>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0E0C6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不羹，</w:t>
      </w:r>
      <w:r w:rsidRPr="00B3324C">
        <w:rPr>
          <w:rFonts w:ascii="宋体-方正超大字符集" w:hint="eastAsia"/>
          <w:u w:val="single"/>
        </w:rPr>
        <w:t>陆</w:t>
      </w:r>
      <w:r w:rsidRPr="00B3324C">
        <w:rPr>
          <w:rFonts w:ascii="宋体-方正超大字符集" w:hint="eastAsia"/>
          <w:u w:val="wave"/>
        </w:rPr>
        <w:t>释文</w:t>
      </w:r>
      <w:r w:rsidRPr="00B3324C">
        <w:rPr>
          <w:rFonts w:ascii="宋体-方正超大字符集" w:hint="eastAsia"/>
        </w:rPr>
        <w:t>音郎。汪郎，盖谓汁液浓郁鲜明，犹今之咖喱。暀、旺古今字。</w:t>
      </w:r>
    </w:p>
    <w:p w14:paraId="03FE89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𦞦</w:t>
      </w:r>
      <w:r w:rsidRPr="00B3324C">
        <w:rPr>
          <w:rFonts w:ascii="宋体-方正超大字符集" w:hAnsi="宋体-方正超大字符集" w:hint="eastAsia"/>
          <w:b/>
          <w:color w:val="660000"/>
        </w:rPr>
        <w:t>𦞦，</w:t>
      </w:r>
      <w:r w:rsidRPr="00B3324C">
        <w:rPr>
          <w:rFonts w:ascii="宋体-方正超大字符集" w:hAnsi="宋体-方正超大字符集" w:hint="eastAsia"/>
          <w:b/>
          <w:color w:val="4C90CA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</w:rPr>
        <w:t>也，香氣蒿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DDD7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糜</w:t>
      </w:r>
      <w:r w:rsidRPr="00B3324C">
        <w:rPr>
          <w:rFonts w:ascii="宋体-方正超大字符集" w:hAnsi="宋体-方正超大字符集" w:hint="eastAsia"/>
          <w:b/>
          <w:color w:val="660000"/>
        </w:rPr>
        <w:t>糜，煮米使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9880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粥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於糜，粥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9239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濯，一本作濁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孙炎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注改作淖，暂不能定。</w:t>
      </w:r>
    </w:p>
    <w:p w14:paraId="14BA74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𤖅</w:t>
      </w:r>
      <w:r w:rsidRPr="00B3324C">
        <w:rPr>
          <w:rFonts w:ascii="宋体-方正超大字符集" w:hAnsi="宋体-方正超大字符集" w:hint="eastAsia"/>
          <w:b/>
          <w:color w:val="660000"/>
        </w:rPr>
        <w:t>𤖅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飲之，寒溫多少與體相將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2126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湯</w:t>
      </w:r>
      <w:r w:rsidRPr="00B3324C">
        <w:rPr>
          <w:rFonts w:ascii="宋体-方正超大字符集" w:hAnsi="宋体-方正超大字符集" w:hint="eastAsia"/>
          <w:b/>
          <w:color w:val="660000"/>
        </w:rPr>
        <w:t>湯，熱湯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C6919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汤、烫古今字。</w:t>
      </w:r>
    </w:p>
    <w:p w14:paraId="36CD1EB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酪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乳汁所作，使人肥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20DEF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，</w:t>
      </w:r>
      <w:r w:rsidRPr="00B3324C">
        <w:rPr>
          <w:rFonts w:ascii="宋体-方正超大字符集" w:hAnsi="宋体-方正超大字符集" w:hint="eastAsia"/>
          <w:b/>
          <w:color w:val="4C90CA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諸味相濟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15E32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菹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生釀之，遂使阻於寒温之閒，不得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B7FE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䤅</w:t>
      </w:r>
      <w:r w:rsidRPr="00B3324C">
        <w:rPr>
          <w:rFonts w:ascii="宋体-方正超大字符集" w:hAnsi="宋体-方正超大字符集" w:hint="eastAsia"/>
          <w:b/>
          <w:color w:val="660000"/>
        </w:rPr>
        <w:t>䤅，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也，味相投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B4CC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醢</w:t>
      </w:r>
      <w:r w:rsidRPr="00B3324C">
        <w:rPr>
          <w:rFonts w:ascii="宋体-方正超大字符集" w:hAnsi="宋体-方正超大字符集" w:hint="eastAsia"/>
          <w:b/>
          <w:color w:val="660000"/>
        </w:rPr>
        <w:t>醢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晦，冥也，封塗使密冥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0FEF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多汁者曰𧖺。𧖺，</w:t>
      </w:r>
      <w:r w:rsidRPr="00B3324C">
        <w:rPr>
          <w:rFonts w:ascii="宋体-方正超大字符集" w:hAnsi="宋体-方正超大字符集" w:hint="eastAsia"/>
          <w:b/>
          <w:color w:val="4C90CA"/>
        </w:rPr>
        <w:t>瀋</w:t>
      </w:r>
      <w:r w:rsidRPr="00B3324C">
        <w:rPr>
          <w:rFonts w:ascii="宋体-方正超大字符集" w:hAnsi="宋体-方正超大字符集" w:hint="eastAsia"/>
          <w:b/>
          <w:color w:val="660000"/>
        </w:rPr>
        <w:t>也，宋、魯人皆謂汁爲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5AA6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㽎㽎，盛也。」</w:t>
      </w:r>
    </w:p>
    <w:p w14:paraId="529FEF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有骨者曰臡，臡，</w:t>
      </w:r>
      <w:r w:rsidRPr="00B3324C">
        <w:rPr>
          <w:rFonts w:ascii="宋体-方正超大字符集" w:hAnsi="宋体-方正超大字符集" w:hint="eastAsia"/>
          <w:b/>
          <w:color w:val="4C90CA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相搏昵無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A65CC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豉，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味調和，須之而成，乃可甘嗜也，故齊人謂豉、聲如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41D4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麴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鬱之使生衣朽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8F56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生衣犹生锈。</w:t>
      </w:r>
    </w:p>
    <w:p w14:paraId="0AE927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糱</w:t>
      </w:r>
      <w:r w:rsidRPr="00B3324C">
        <w:rPr>
          <w:rFonts w:ascii="宋体-方正超大字符集" w:hAnsi="宋体-方正超大字符集" w:hint="eastAsia"/>
          <w:b/>
          <w:color w:val="660000"/>
        </w:rPr>
        <w:t>糱，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</w:rPr>
        <w:t>也，漬麥覆之，使生牙開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A6EE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鮺</w:t>
      </w:r>
      <w:r w:rsidRPr="00B3324C">
        <w:rPr>
          <w:rFonts w:ascii="宋体-方正超大字符集" w:hAnsi="宋体-方正超大字符集" w:hint="eastAsia"/>
          <w:b/>
          <w:color w:val="660000"/>
        </w:rPr>
        <w:t>鮺，</w:t>
      </w:r>
      <w:r w:rsidRPr="00B3324C">
        <w:rPr>
          <w:rFonts w:ascii="宋体-方正超大字符集" w:hAnsi="宋体-方正超大字符集" w:hint="eastAsia"/>
          <w:b/>
          <w:color w:val="4C90CA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也，以鹽米釀魚以爲菹，熟而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0F16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腊，言乾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F0FC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</w:t>
      </w:r>
      <w:r w:rsidRPr="00B3324C">
        <w:rPr>
          <w:rFonts w:ascii="宋体-方正超大字符集" w:hAnsi="宋体-方正超大字符集" w:hint="eastAsia"/>
          <w:b/>
          <w:color w:val="660000"/>
        </w:rPr>
        <w:t>脯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相搏著也。</w:t>
      </w:r>
    </w:p>
    <w:p w14:paraId="390F49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脩</w:t>
      </w:r>
      <w:r w:rsidRPr="00B3324C">
        <w:rPr>
          <w:rFonts w:ascii="宋体-方正超大字符集" w:hAnsi="宋体-方正超大字符集" w:hint="eastAsia"/>
          <w:b/>
          <w:color w:val="660000"/>
        </w:rPr>
        <w:t>脯，一曰脩，脩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而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75C8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b/>
          <w:color w:val="660000"/>
        </w:rPr>
        <w:t>膊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薄椓肉，迫著物使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9C18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</w:t>
      </w:r>
      <w:r w:rsidRPr="00B3324C">
        <w:rPr>
          <w:rFonts w:ascii="宋体-方正超大字符集" w:hAnsi="宋体-方正超大字符集" w:hint="eastAsia"/>
          <w:b/>
          <w:color w:val="660000"/>
        </w:rPr>
        <w:t>膾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細切肉，令散分其赤白異切之，巳乃會合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52849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炙</w:t>
      </w:r>
      <w:r w:rsidRPr="00B3324C">
        <w:rPr>
          <w:rFonts w:ascii="宋体-方正超大字符集" w:hAnsi="宋体-方正超大字符集" w:hint="eastAsia"/>
          <w:b/>
          <w:color w:val="660000"/>
        </w:rPr>
        <w:t>炙，炙也，炙於火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B613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炙</w:t>
      </w:r>
      <w:r w:rsidRPr="00B3324C">
        <w:rPr>
          <w:rFonts w:ascii="宋体-方正超大字符集" w:hAnsi="宋体-方正超大字符集" w:hint="eastAsia"/>
          <w:b/>
          <w:color w:val="660000"/>
        </w:rPr>
        <w:t>脯炙，以餳蜜豉汁淹而炙之，脯脯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20F7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釜炙</w:t>
      </w:r>
      <w:r w:rsidRPr="00B3324C">
        <w:rPr>
          <w:rFonts w:ascii="宋体-方正超大字符集" w:hAnsi="宋体-方正超大字符集" w:hint="eastAsia"/>
          <w:b/>
          <w:color w:val="660000"/>
        </w:rPr>
        <w:t>釜炙，於釜汁中和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C11D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䐄炙</w:t>
      </w:r>
      <w:r w:rsidRPr="00B3324C">
        <w:rPr>
          <w:rFonts w:ascii="宋体-方正超大字符集" w:hAnsi="宋体-方正超大字符集" w:hint="eastAsia"/>
          <w:b/>
          <w:color w:val="660000"/>
        </w:rPr>
        <w:t>䐄炙，䐄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。䐄炙，細切肉，和以薑、椒、鹽、豉，巳乃以肉銜，裹其表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9FA3C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貊炙</w:t>
      </w:r>
      <w:r w:rsidRPr="00B3324C">
        <w:rPr>
          <w:rFonts w:ascii="宋体-方正超大字符集" w:hAnsi="宋体-方正超大字符集" w:hint="eastAsia"/>
          <w:b/>
          <w:color w:val="660000"/>
        </w:rPr>
        <w:t>貊炙，全體炙之，各自以刀割，出於胡貊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5AA5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炙</w:t>
      </w:r>
      <w:r w:rsidRPr="00B3324C">
        <w:rPr>
          <w:rFonts w:ascii="宋体-方正超大字符集" w:hAnsi="宋体-方正超大字符集" w:hint="eastAsia"/>
          <w:b/>
          <w:color w:val="660000"/>
        </w:rPr>
        <w:t>膾炙，細切豬、羊、馬肉，使如膾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9BEA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生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生脠，以一分膾，二分細切，合和</w:t>
      </w:r>
      <w:r w:rsidRPr="00B3324C">
        <w:rPr>
          <w:rFonts w:ascii="宋体-方正超大字符集" w:hAnsi="宋体-方正超大字符集" w:hint="eastAsia"/>
          <w:b/>
          <w:color w:val="4C90CA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攪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870BE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挻犹撚。挻，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谓从𠂆声，盖由拖抴谊引申而来。</w:t>
      </w:r>
    </w:p>
    <w:p w14:paraId="4EE0459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血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血䐄，以血作之，增有酢豉之味，使</w:t>
      </w:r>
      <w:r w:rsidRPr="00B3324C">
        <w:rPr>
          <w:rFonts w:ascii="宋体-方正超大字符集" w:hAnsi="宋体-方正超大字符集" w:hint="eastAsia"/>
          <w:b/>
          <w:color w:val="4C90CA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</w:rPr>
        <w:t>苦，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DB16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膏饡</w:t>
      </w:r>
      <w:r w:rsidRPr="00B3324C">
        <w:rPr>
          <w:rFonts w:ascii="宋体-方正超大字符集" w:hAnsi="宋体-方正超大字符集" w:hint="eastAsia"/>
          <w:b/>
          <w:color w:val="660000"/>
        </w:rPr>
        <w:t>膏饡，消膏而加菹其中，亦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DAC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白瀹蔥薤曰兌，言其柔滑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AF98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白，本作生，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</w:t>
      </w:r>
    </w:p>
    <w:p w14:paraId="42756F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韓羊韓兔韓雞</w:t>
      </w:r>
      <w:r w:rsidRPr="00B3324C">
        <w:rPr>
          <w:rFonts w:ascii="宋体-方正超大字符集" w:hAnsi="宋体-方正超大字符集" w:hint="eastAsia"/>
          <w:b/>
          <w:color w:val="660000"/>
        </w:rPr>
        <w:t>韓羊、韓兔、韓雞，本法出韓國所爲也，猶酒言「宐成醪、蒼梧淸」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30EBF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䐿，奥也，藏物於奥內，稍岀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9DB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夏月赴疾作之，久則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D4ABC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分乾</w:t>
      </w:r>
      <w:r w:rsidRPr="00B3324C">
        <w:rPr>
          <w:rFonts w:ascii="宋体-方正超大字符集" w:hAnsi="宋体-方正超大字符集" w:hint="eastAsia"/>
          <w:b/>
          <w:color w:val="660000"/>
        </w:rPr>
        <w:t>分乾，切豬肉以梧，分乾其中而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CE49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未详。</w:t>
      </w:r>
    </w:p>
    <w:p w14:paraId="72D589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肺䐣</w:t>
      </w:r>
      <w:r w:rsidRPr="00B3324C">
        <w:rPr>
          <w:rFonts w:ascii="宋体-方正超大字符集" w:hAnsi="宋体-方正超大字符集" w:hint="eastAsia"/>
          <w:b/>
          <w:color w:val="660000"/>
        </w:rPr>
        <w:t>肺䐣，䐣，</w:t>
      </w:r>
      <w:r w:rsidRPr="00B3324C">
        <w:rPr>
          <w:rFonts w:ascii="宋体-方正超大字符集" w:hAnsi="宋体-方正超大字符集" w:hint="eastAsia"/>
          <w:b/>
          <w:color w:val="4C90CA"/>
        </w:rPr>
        <w:t>饡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米糝之，如膏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0A12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雞織</w:t>
      </w:r>
      <w:r w:rsidRPr="00B3324C">
        <w:rPr>
          <w:rFonts w:ascii="宋体-方正超大字符集" w:hAnsi="宋体-方正超大字符集" w:hint="eastAsia"/>
          <w:b/>
          <w:color w:val="660000"/>
        </w:rPr>
        <w:t>雞纖，細擗其腊，令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然後漬以酢也。兔纖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6FE3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餳</w:t>
      </w:r>
      <w:r w:rsidRPr="00B3324C">
        <w:rPr>
          <w:rFonts w:ascii="宋体-方正超大字符集" w:hAnsi="宋体-方正超大字符集" w:hint="eastAsia"/>
          <w:b/>
          <w:color w:val="660000"/>
        </w:rPr>
        <w:t>餳，洋也，煮米消爛，洋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713A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b/>
          <w:color w:val="660000"/>
        </w:rPr>
        <w:t>飴，小弱於餳，形</w:t>
      </w:r>
      <w:r w:rsidRPr="00B3324C">
        <w:rPr>
          <w:rFonts w:ascii="宋体-方正超大字符集" w:hAnsi="宋体-方正超大字符集" w:hint="eastAsia"/>
          <w:b/>
          <w:color w:val="4C90CA"/>
        </w:rPr>
        <w:t>怡</w:t>
      </w:r>
      <w:r w:rsidRPr="00B3324C">
        <w:rPr>
          <w:rFonts w:ascii="宋体-方正超大字符集" w:hAnsi="宋体-方正超大字符集" w:hint="eastAsia"/>
          <w:b/>
          <w:color w:val="660000"/>
        </w:rPr>
        <w:t>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E7AFC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b/>
          <w:color w:val="660000"/>
        </w:rPr>
        <w:t>餔，</w:t>
      </w:r>
      <w:r w:rsidRPr="00B3324C">
        <w:rPr>
          <w:rFonts w:ascii="宋体-方正超大字符集" w:hAnsi="宋体-方正超大字符集" w:hint="eastAsia"/>
          <w:b/>
          <w:color w:val="4C90CA"/>
        </w:rPr>
        <w:t>哺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餳而濁，可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4FC2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未闻。</w:t>
      </w:r>
    </w:p>
    <w:p w14:paraId="00EA8A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酒</w:t>
      </w:r>
      <w:r w:rsidRPr="00B3324C">
        <w:rPr>
          <w:rFonts w:ascii="宋体-方正超大字符集" w:hAnsi="宋体-方正超大字符集" w:hint="eastAsia"/>
          <w:b/>
          <w:color w:val="660000"/>
        </w:rPr>
        <w:t>酒，</w:t>
      </w:r>
      <w:r w:rsidRPr="00B3324C">
        <w:rPr>
          <w:rFonts w:ascii="宋体-方正超大字符集" w:hAnsi="宋体-方正超大字符集" w:hint="eastAsia"/>
          <w:b/>
          <w:color w:val="4C90CA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米麴酉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久而味美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否皆彊相踧，持飲之也。又入口咽之，皆踧其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C4E6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緹齊</w:t>
      </w:r>
      <w:r w:rsidRPr="00B3324C">
        <w:rPr>
          <w:rFonts w:ascii="宋体-方正超大字符集" w:hAnsi="宋体-方正超大字符集" w:hint="eastAsia"/>
          <w:b/>
          <w:color w:val="660000"/>
        </w:rPr>
        <w:t>緹齊，色赤如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C8AE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盎齊</w:t>
      </w:r>
      <w:r w:rsidRPr="00B3324C">
        <w:rPr>
          <w:rFonts w:ascii="宋体-方正超大字符集" w:hAnsi="宋体-方正超大字符集" w:hint="eastAsia"/>
          <w:b/>
          <w:color w:val="660000"/>
        </w:rPr>
        <w:t>盎齊，盎，</w:t>
      </w:r>
      <w:r w:rsidRPr="00B3324C">
        <w:rPr>
          <w:rFonts w:ascii="宋体-方正超大字符集" w:hAnsi="宋体-方正超大字符集" w:hint="eastAsia"/>
          <w:b/>
          <w:color w:val="4C90CA"/>
        </w:rPr>
        <w:t>滃</w:t>
      </w:r>
      <w:r w:rsidRPr="00B3324C">
        <w:rPr>
          <w:rFonts w:ascii="宋体-方正超大字符集" w:hAnsi="宋体-方正超大字符集" w:hint="eastAsia"/>
          <w:b/>
          <w:color w:val="660000"/>
        </w:rPr>
        <w:t>也，滃滃然濁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AA7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汎齊</w:t>
      </w:r>
      <w:r w:rsidRPr="00B3324C">
        <w:rPr>
          <w:rFonts w:ascii="宋体-方正超大字符集" w:hAnsi="宋体-方正超大字符集" w:hint="eastAsia"/>
          <w:b/>
          <w:color w:val="660000"/>
        </w:rPr>
        <w:t>汎齊，浮蟻在上，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3887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沈齊</w:t>
      </w:r>
      <w:r w:rsidRPr="00B3324C">
        <w:rPr>
          <w:rFonts w:ascii="宋体-方正超大字符集" w:hAnsi="宋体-方正超大字符集" w:hint="eastAsia"/>
          <w:b/>
          <w:color w:val="660000"/>
        </w:rPr>
        <w:t>沈齊，濁滓沈下，汁淸在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A8F0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醴齊</w:t>
      </w:r>
      <w:r w:rsidRPr="00B3324C">
        <w:rPr>
          <w:rFonts w:ascii="宋体-方正超大字符集" w:hAnsi="宋体-方正超大字符集" w:hint="eastAsia"/>
          <w:b/>
          <w:color w:val="660000"/>
        </w:rPr>
        <w:t>醴齊，醴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一宿而成體，有酒味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27C0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繹酒</w:t>
      </w:r>
      <w:r w:rsidRPr="00B3324C">
        <w:rPr>
          <w:rFonts w:ascii="宋体-方正超大字符集" w:hAnsi="宋体-方正超大字符集" w:hint="eastAsia"/>
          <w:b/>
          <w:color w:val="660000"/>
        </w:rPr>
        <w:t>醳酒，久釀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13994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事酒</w:t>
      </w:r>
      <w:r w:rsidRPr="00B3324C">
        <w:rPr>
          <w:rFonts w:ascii="宋体-方正超大字符集" w:hAnsi="宋体-方正超大字符集" w:hint="eastAsia"/>
          <w:b/>
          <w:color w:val="660000"/>
        </w:rPr>
        <w:t>事酒，有事而釀之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ECE6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酒</w:t>
      </w:r>
      <w:r w:rsidRPr="00B3324C">
        <w:rPr>
          <w:rFonts w:ascii="宋体-方正超大字符集" w:hAnsi="宋体-方正超大字符集" w:hint="eastAsia"/>
          <w:b/>
          <w:color w:val="660000"/>
        </w:rPr>
        <w:t>苦酒，淳毒甚者，酢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65F4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粥</w:t>
      </w:r>
      <w:r w:rsidRPr="00B3324C">
        <w:rPr>
          <w:rFonts w:ascii="宋体-方正超大字符集" w:hAnsi="宋体-方正超大字符集" w:hint="eastAsia"/>
          <w:b/>
          <w:color w:val="660000"/>
        </w:rPr>
        <w:t>寒粥，末稻米投寒水中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1E6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乾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干飯，飯而暴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F751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b/>
          <w:color w:val="660000"/>
        </w:rPr>
        <w:t>糗，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飯而磨散之，使齲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F1A0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餱</w:t>
      </w:r>
      <w:r w:rsidRPr="00B3324C">
        <w:rPr>
          <w:rFonts w:ascii="宋体-方正超大字符集" w:hAnsi="宋体-方正超大字符集" w:hint="eastAsia"/>
          <w:b/>
          <w:color w:val="660000"/>
        </w:rPr>
        <w:t>餱，</w:t>
      </w:r>
      <w:r w:rsidRPr="00B3324C">
        <w:rPr>
          <w:rFonts w:ascii="宋体-方正超大字符集" w:hAnsi="宋体-方正超大字符集" w:hint="eastAsia"/>
          <w:b/>
          <w:color w:val="4C90CA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也，候人飢者以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B2016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麮</w:t>
      </w:r>
      <w:r w:rsidRPr="00B3324C">
        <w:rPr>
          <w:rFonts w:ascii="宋体-方正超大字符集" w:hAnsi="宋体-方正超大字符集" w:hint="eastAsia"/>
          <w:b/>
          <w:color w:val="660000"/>
        </w:rPr>
        <w:t>煮麥曰麮，麮亦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熟亦齲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CCA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柰油</w:t>
      </w:r>
      <w:r w:rsidRPr="00B3324C">
        <w:rPr>
          <w:rFonts w:ascii="宋体-方正超大字符集" w:hAnsi="宋体-方正超大字符集" w:hint="eastAsia"/>
          <w:b/>
          <w:color w:val="660000"/>
        </w:rPr>
        <w:t>柰油，搗柰實，和以塗繒上，燥而發之，形似油也。杏油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1105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桃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桃濫，水漬而藏之，其味濫濫然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1C68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柰脯</w:t>
      </w:r>
      <w:r w:rsidRPr="00B3324C">
        <w:rPr>
          <w:rFonts w:ascii="宋体-方正超大字符集" w:hAnsi="宋体-方正超大字符集" w:hint="eastAsia"/>
          <w:b/>
          <w:color w:val="660000"/>
        </w:rPr>
        <w:t>柰脯，切柰暴乾之，如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DA35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鮑魚</w:t>
      </w:r>
      <w:r w:rsidRPr="00B3324C">
        <w:rPr>
          <w:rFonts w:ascii="宋体-方正超大字符集" w:hAnsi="宋体-方正超大字符集" w:hint="eastAsia"/>
          <w:b/>
          <w:color w:val="660000"/>
        </w:rPr>
        <w:t>鮑魚，鮑，</w:t>
      </w:r>
      <w:r w:rsidRPr="00B3324C">
        <w:rPr>
          <w:rFonts w:ascii="宋体-方正超大字符集" w:hAnsi="宋体-方正超大字符集" w:hint="eastAsia"/>
          <w:b/>
          <w:color w:val="4C90CA"/>
        </w:rPr>
        <w:t>腐</w:t>
      </w:r>
      <w:r w:rsidRPr="00B3324C">
        <w:rPr>
          <w:rFonts w:ascii="宋体-方正超大字符集" w:hAnsi="宋体-方正超大字符集" w:hint="eastAsia"/>
          <w:b/>
          <w:color w:val="660000"/>
        </w:rPr>
        <w:t>也，埋藏奄之，使腐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4B0B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胥</w:t>
      </w:r>
      <w:r w:rsidRPr="00B3324C">
        <w:rPr>
          <w:rFonts w:ascii="宋体-方正超大字符集" w:hAnsi="宋体-方正超大字符集" w:hint="eastAsia"/>
          <w:b/>
          <w:color w:val="660000"/>
        </w:rPr>
        <w:t>蟹胥，取蟹藏之，使骨肉解，胥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F81C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虀</w:t>
      </w:r>
      <w:r w:rsidRPr="00B3324C">
        <w:rPr>
          <w:rFonts w:ascii="宋体-方正超大字符集" w:hAnsi="宋体-方正超大字符集" w:hint="eastAsia"/>
          <w:b/>
          <w:color w:val="660000"/>
        </w:rPr>
        <w:t>蟹虀，去其匡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熟搗之，令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79B1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桃諸</w:t>
      </w:r>
      <w:r w:rsidRPr="00B3324C">
        <w:rPr>
          <w:rFonts w:ascii="宋体-方正超大字符集" w:hAnsi="宋体-方正超大字符集" w:hint="eastAsia"/>
          <w:b/>
          <w:color w:val="660000"/>
        </w:rPr>
        <w:t>桃諸，藏桃也。諸，</w:t>
      </w:r>
      <w:r w:rsidRPr="00B3324C">
        <w:rPr>
          <w:rFonts w:ascii="宋体-方正超大字符集" w:hAnsi="宋体-方正超大字符集" w:hint="eastAsia"/>
          <w:b/>
          <w:color w:val="4C90CA"/>
        </w:rPr>
        <w:t>儲</w:t>
      </w:r>
      <w:r w:rsidRPr="00B3324C">
        <w:rPr>
          <w:rFonts w:ascii="宋体-方正超大字符集" w:hAnsi="宋体-方正超大字符集" w:hint="eastAsia"/>
          <w:b/>
          <w:color w:val="660000"/>
        </w:rPr>
        <w:t>也，藏以爲儲，待給冬月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9183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瓠蓄</w:t>
      </w:r>
      <w:r w:rsidRPr="00B3324C">
        <w:rPr>
          <w:rFonts w:ascii="宋体-方正超大字符集" w:hAnsi="宋体-方正超大字符集" w:hint="eastAsia"/>
          <w:b/>
          <w:color w:val="660000"/>
        </w:rPr>
        <w:t>瓠蓄，皮瓠以爲脯，蓄積以待冬月時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7CCE83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采帛第十四</w:t>
      </w:r>
    </w:p>
    <w:p w14:paraId="7F0B62E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靑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象物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D7C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赤，</w:t>
      </w:r>
      <w:r w:rsidRPr="00B3324C">
        <w:rPr>
          <w:rFonts w:ascii="宋体-方正超大字符集" w:hAnsi="宋体-方正超大字符集" w:hint="eastAsia"/>
          <w:b/>
          <w:color w:val="4C90CA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</w:rPr>
        <w:t>也，赫赫，太陽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FE12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</w:t>
      </w:r>
      <w:r w:rsidRPr="00B3324C">
        <w:rPr>
          <w:rFonts w:ascii="宋体-方正超大字符集" w:hAnsi="宋体-方正超大字符集" w:hint="eastAsia"/>
          <w:b/>
          <w:color w:val="660000"/>
        </w:rPr>
        <w:t>黃，猶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晃，象日光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25A1F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白</w:t>
      </w:r>
      <w:r w:rsidRPr="00B3324C">
        <w:rPr>
          <w:rFonts w:ascii="宋体-方正超大字符集" w:hAnsi="宋体-方正超大字符集" w:hint="eastAsia"/>
          <w:b/>
          <w:color w:val="660000"/>
        </w:rPr>
        <w:t>白，白也；白，啓也，如冰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C25A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白、啓音殊远，故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以为「白」乃「</w:t>
      </w:r>
      <w:r w:rsidRPr="00B3324C">
        <w:rPr>
          <w:rFonts w:ascii="SimSun-ExtB" w:eastAsia="SimSun-ExtB" w:hAnsi="SimSun-ExtB" w:cs="SimSun-ExtB" w:hint="eastAsia"/>
        </w:rPr>
        <w:t>𪞶</w:t>
      </w:r>
      <w:r w:rsidRPr="00B3324C">
        <w:rPr>
          <w:rFonts w:ascii="宋体-方正超大字符集" w:hint="eastAsia"/>
        </w:rPr>
        <w:t>」之误。</w:t>
      </w:r>
    </w:p>
    <w:p w14:paraId="680CBF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</w:rPr>
        <w:t>黑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晦冥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1327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絳，</w:t>
      </w:r>
      <w:r w:rsidRPr="00B3324C">
        <w:rPr>
          <w:rFonts w:ascii="宋体-方正超大字符集" w:hAnsi="宋体-方正超大字符集" w:hint="eastAsia"/>
          <w:b/>
          <w:color w:val="4C90CA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</w:rPr>
        <w:t>也，染之難得色，以得色爲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D71E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紫</w:t>
      </w:r>
      <w:r w:rsidRPr="00B3324C">
        <w:rPr>
          <w:rFonts w:ascii="宋体-方正超大字符集" w:hAnsi="宋体-方正超大字符集" w:hint="eastAsia"/>
          <w:b/>
          <w:color w:val="660000"/>
        </w:rPr>
        <w:t>紫，</w:t>
      </w:r>
      <w:r w:rsidRPr="00B3324C">
        <w:rPr>
          <w:rFonts w:ascii="宋体-方正超大字符集" w:hAnsi="宋体-方正超大字符集" w:hint="eastAsia"/>
          <w:b/>
          <w:color w:val="4C90CA"/>
        </w:rPr>
        <w:t>疵</w:t>
      </w:r>
      <w:r w:rsidRPr="00B3324C">
        <w:rPr>
          <w:rFonts w:ascii="宋体-方正超大字符集" w:hAnsi="宋体-方正超大字符集" w:hint="eastAsia"/>
          <w:b/>
          <w:color w:val="660000"/>
        </w:rPr>
        <w:t>也，非正色。五色之疵瑕，以惑人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BC94F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</w:rPr>
        <w:t>紅，</w:t>
      </w:r>
      <w:r w:rsidRPr="00B3324C">
        <w:rPr>
          <w:rFonts w:ascii="宋体-方正超大字符集" w:hAnsi="宋体-方正超大字符集" w:hint="eastAsia"/>
          <w:b/>
          <w:color w:val="4C90CA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也。白色之似絳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AB9D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緗，</w:t>
      </w:r>
      <w:r w:rsidRPr="00B3324C">
        <w:rPr>
          <w:rFonts w:ascii="宋体-方正超大字符集" w:hAnsi="宋体-方正超大字符集" w:hint="eastAsia"/>
          <w:b/>
          <w:color w:val="4C90CA"/>
        </w:rPr>
        <w:t>桑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桑葉初生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D835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綠</w:t>
      </w:r>
      <w:r w:rsidRPr="00B3324C">
        <w:rPr>
          <w:rFonts w:ascii="宋体-方正超大字符集" w:hAnsi="宋体-方正超大字符集" w:hint="eastAsia"/>
          <w:b/>
          <w:color w:val="660000"/>
        </w:rPr>
        <w:t>綠，</w:t>
      </w:r>
      <w:r w:rsidRPr="00B3324C">
        <w:rPr>
          <w:rFonts w:ascii="宋体-方正超大字符集" w:hAnsi="宋体-方正超大字符集" w:hint="eastAsia"/>
          <w:b/>
          <w:color w:val="4C90CA"/>
        </w:rPr>
        <w:t>瀏</w:t>
      </w:r>
      <w:r w:rsidRPr="00B3324C">
        <w:rPr>
          <w:rFonts w:ascii="宋体-方正超大字符集" w:hAnsi="宋体-方正超大字符集" w:hint="eastAsia"/>
          <w:b/>
          <w:color w:val="660000"/>
        </w:rPr>
        <w:t>也，荆泉之水，於上視之，瀏然綠色，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9C37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b/>
          <w:color w:val="660000"/>
        </w:rPr>
        <w:t>縹猶</w:t>
      </w:r>
      <w:r w:rsidRPr="00B3324C">
        <w:rPr>
          <w:rFonts w:ascii="宋体-方正超大字符集" w:hAnsi="宋体-方正超大字符集" w:hint="eastAsia"/>
          <w:b/>
          <w:color w:val="4C90CA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，漂漂淺靑色也。有碧縹，有天縹，有骨縹，各以其色所象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11B3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緇</w:t>
      </w:r>
      <w:r w:rsidRPr="00B3324C">
        <w:rPr>
          <w:rFonts w:ascii="宋体-方正超大字符集" w:hAnsi="宋体-方正超大字符集" w:hint="eastAsia"/>
          <w:b/>
          <w:color w:val="660000"/>
        </w:rPr>
        <w:t>緇，</w:t>
      </w:r>
      <w:r w:rsidRPr="00B3324C">
        <w:rPr>
          <w:rFonts w:ascii="宋体-方正超大字符集" w:hAnsi="宋体-方正超大字符集" w:hint="eastAsia"/>
          <w:b/>
          <w:color w:val="4C90CA"/>
        </w:rPr>
        <w:t>滓</w:t>
      </w:r>
      <w:r w:rsidRPr="00B3324C">
        <w:rPr>
          <w:rFonts w:ascii="宋体-方正超大字符集" w:hAnsi="宋体-方正超大字符集" w:hint="eastAsia"/>
          <w:b/>
          <w:color w:val="660000"/>
        </w:rPr>
        <w:t>也。泥之黑者曰滓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1F4D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皁，</w:t>
      </w:r>
      <w:r w:rsidRPr="00B3324C">
        <w:rPr>
          <w:rFonts w:ascii="宋体-方正超大字符集" w:hAnsi="宋体-方正超大字符集" w:hint="eastAsia"/>
          <w:b/>
          <w:color w:val="4C90CA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</w:rPr>
        <w:t>也，日未出時，早起視物皆黑，此色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45D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布，布也，布列衆縷爲經，以緯橫成之也。又太古衣皮，女工之始始於是，施布其法，使民盡用之也。</w:t>
      </w:r>
    </w:p>
    <w:p w14:paraId="20D982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布亦謂之疏，言其經緯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6B13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疏，一本作疎，非，见下。</w:t>
      </w:r>
    </w:p>
    <w:p w14:paraId="4DC9E8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絹</w:t>
      </w:r>
      <w:r w:rsidRPr="00B3324C">
        <w:rPr>
          <w:rFonts w:ascii="宋体-方正超大字符集" w:hAnsi="宋体-方正超大字符集" w:hint="eastAsia"/>
          <w:b/>
          <w:color w:val="660000"/>
        </w:rPr>
        <w:t>絹，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䋗厚而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D724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縑</w:t>
      </w:r>
      <w:r w:rsidRPr="00B3324C">
        <w:rPr>
          <w:rFonts w:ascii="宋体-方正超大字符集" w:hAnsi="宋体-方正超大字符集" w:hint="eastAsia"/>
          <w:b/>
          <w:color w:val="660000"/>
        </w:rPr>
        <w:t>縑，</w:t>
      </w:r>
      <w:r w:rsidRPr="00B3324C">
        <w:rPr>
          <w:rFonts w:ascii="宋体-方正超大字符集" w:hAnsi="宋体-方正超大字符集" w:hint="eastAsia"/>
          <w:b/>
          <w:color w:val="4C90CA"/>
        </w:rPr>
        <w:t>兼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細緻，數兼於絹。染兼五色，細緻不漏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AE27B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練</w:t>
      </w:r>
      <w:r w:rsidRPr="00B3324C">
        <w:rPr>
          <w:rFonts w:ascii="宋体-方正超大字符集" w:hAnsi="宋体-方正超大字符集" w:hint="eastAsia"/>
          <w:b/>
          <w:color w:val="660000"/>
        </w:rPr>
        <w:t>練，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使委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35C9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素，言朴素也。巳織則供用，不復加功飾也。又物不加飾，皆目之爲素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7E9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</w:t>
      </w:r>
      <w:r w:rsidRPr="00B3324C">
        <w:rPr>
          <w:rFonts w:ascii="宋体-方正超大字符集" w:hAnsi="宋体-方正超大字符集" w:hint="eastAsia"/>
          <w:b/>
          <w:color w:val="660000"/>
        </w:rPr>
        <w:t>綈，似𧋘蟲之色，綠而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1FC2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</w:t>
      </w:r>
      <w:r w:rsidRPr="00B3324C">
        <w:rPr>
          <w:rFonts w:ascii="宋体-方正超大字符集" w:hAnsi="宋体-方正超大字符集" w:hint="eastAsia"/>
          <w:b/>
          <w:color w:val="660000"/>
        </w:rPr>
        <w:t>錦，</w:t>
      </w:r>
      <w:r w:rsidRPr="00B3324C">
        <w:rPr>
          <w:rFonts w:ascii="宋体-方正超大字符集" w:hAnsi="宋体-方正超大字符集" w:hint="eastAsia"/>
          <w:b/>
          <w:color w:val="4C90CA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用功重，其價如金，故其制字從帛與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82AC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綺</w:t>
      </w:r>
      <w:r w:rsidRPr="00B3324C">
        <w:rPr>
          <w:rFonts w:ascii="宋体-方正超大字符集" w:hAnsi="宋体-方正超大字符集" w:hint="eastAsia"/>
          <w:b/>
          <w:color w:val="660000"/>
        </w:rPr>
        <w:t>綺，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攲邪，不順經緯之縱橫也。有杯文，形似杯也；有長命，其綵色相閒，皆橫終幅，此之謂也。言長命者，服之使人命長，本造者之意也。有棊文，方文如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24DC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綾</w:t>
      </w:r>
      <w:r w:rsidRPr="00B3324C">
        <w:rPr>
          <w:rFonts w:ascii="宋体-方正超大字符集" w:hAnsi="宋体-方正超大字符集" w:hint="eastAsia"/>
          <w:b/>
          <w:color w:val="660000"/>
        </w:rPr>
        <w:t>綾，</w:t>
      </w:r>
      <w:r w:rsidRPr="00B3324C">
        <w:rPr>
          <w:rFonts w:ascii="宋体-方正超大字符集" w:hAnsi="宋体-方正超大字符集" w:hint="eastAsia"/>
          <w:b/>
          <w:color w:val="4C90CA"/>
        </w:rPr>
        <w:t>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望之如冰凌之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2070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繡</w:t>
      </w:r>
      <w:r w:rsidRPr="00B3324C">
        <w:rPr>
          <w:rFonts w:ascii="宋体-方正超大字符集" w:hAnsi="宋体-方正超大字符集" w:hint="eastAsia"/>
          <w:b/>
          <w:color w:val="660000"/>
        </w:rPr>
        <w:t>繡，</w:t>
      </w:r>
      <w:r w:rsidRPr="00B3324C">
        <w:rPr>
          <w:rFonts w:ascii="宋体-方正超大字符集" w:hAnsi="宋体-方正超大字符集" w:hint="eastAsia"/>
          <w:b/>
          <w:color w:val="4C90CA"/>
        </w:rPr>
        <w:t>修</w:t>
      </w:r>
      <w:r w:rsidRPr="00B3324C">
        <w:rPr>
          <w:rFonts w:ascii="宋体-方正超大字符集" w:hAnsi="宋体-方正超大字符集" w:hint="eastAsia"/>
          <w:b/>
          <w:color w:val="660000"/>
        </w:rPr>
        <w:t>也，文修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D9F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羅，文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65BA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，脱一羅字。羅羅犹離離。按，籮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笿。</w:t>
      </w:r>
    </w:p>
    <w:p w14:paraId="78A32F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纚，簁也，麤可以簁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5896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笭辟</w:t>
      </w:r>
      <w:r w:rsidRPr="00B3324C">
        <w:rPr>
          <w:rFonts w:ascii="宋体-方正超大字符集" w:hAnsi="宋体-方正超大字符集" w:hint="eastAsia"/>
          <w:b/>
          <w:color w:val="660000"/>
        </w:rPr>
        <w:t>笭辟，經絲貫杼中，一閒并、一閒疏，疏者笭笭然，并者歷辟而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87D8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紡麤絲織之曰疏。疏，料也，料料然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9537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疏，一本作綀，此讹字，犹疏或作疎。料，今本作寥。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下文亦言「料料然」。</w:t>
      </w:r>
    </w:p>
    <w:p w14:paraId="417903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縠</w:t>
      </w:r>
      <w:r w:rsidRPr="00B3324C">
        <w:rPr>
          <w:rFonts w:ascii="宋体-方正超大字符集" w:hAnsi="宋体-方正超大字符集" w:hint="eastAsia"/>
          <w:b/>
          <w:color w:val="660000"/>
        </w:rPr>
        <w:t>縠，</w:t>
      </w:r>
      <w:r w:rsidRPr="00B3324C">
        <w:rPr>
          <w:rFonts w:ascii="宋体-方正超大字符集" w:hAnsi="宋体-方正超大字符集" w:hint="eastAsia"/>
          <w:b/>
          <w:color w:val="4C90CA"/>
        </w:rPr>
        <w:t>粟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踧，視之如粟也。</w:t>
      </w:r>
    </w:p>
    <w:p w14:paraId="5A754D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沙</w:t>
      </w:r>
      <w:r w:rsidRPr="00B3324C">
        <w:rPr>
          <w:rFonts w:ascii="宋体-方正超大字符集" w:hAnsi="宋体-方正超大字符集" w:hint="eastAsia"/>
          <w:b/>
          <w:color w:val="660000"/>
        </w:rPr>
        <w:t>縠，又謂之沙，亦取踧踧如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3D39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</w:t>
      </w:r>
      <w:r w:rsidRPr="00B3324C">
        <w:rPr>
          <w:rFonts w:ascii="宋体-方正超大字符集" w:hAnsi="宋体-方正超大字符集" w:hint="eastAsia"/>
          <w:b/>
          <w:color w:val="660000"/>
        </w:rPr>
        <w:t>繐，</w:t>
      </w:r>
      <w:r w:rsidRPr="00B3324C">
        <w:rPr>
          <w:rFonts w:ascii="宋体-方正超大字符集" w:hAnsi="宋体-方正超大字符集" w:hint="eastAsia"/>
          <w:b/>
          <w:color w:val="4C90CA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，齊人謂涼爲慧，言服之輕細涼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C186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慧，一本作惠，今不从。</w:t>
      </w:r>
    </w:p>
    <w:p w14:paraId="0F5C53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紈</w:t>
      </w:r>
      <w:r w:rsidRPr="00B3324C">
        <w:rPr>
          <w:rFonts w:ascii="宋体-方正超大字符集" w:hAnsi="宋体-方正超大字符集" w:hint="eastAsia"/>
          <w:b/>
          <w:color w:val="660000"/>
        </w:rPr>
        <w:t>紈，</w:t>
      </w:r>
      <w:r w:rsidRPr="00B3324C">
        <w:rPr>
          <w:rFonts w:ascii="宋体-方正超大字符集" w:hAnsi="宋体-方正超大字符集" w:hint="eastAsia"/>
          <w:b/>
          <w:color w:val="4C90CA"/>
        </w:rPr>
        <w:t>渙</w:t>
      </w:r>
      <w:r w:rsidRPr="00B3324C">
        <w:rPr>
          <w:rFonts w:ascii="宋体-方正超大字符集" w:hAnsi="宋体-方正超大字符集" w:hint="eastAsia"/>
          <w:b/>
          <w:color w:val="660000"/>
        </w:rPr>
        <w:t>也，細澤有光，渙渙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0926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蒸栗</w:t>
      </w:r>
      <w:r w:rsidRPr="00B3324C">
        <w:rPr>
          <w:rFonts w:ascii="宋体-方正超大字符集" w:hAnsi="宋体-方正超大字符集" w:hint="eastAsia"/>
          <w:b/>
          <w:color w:val="660000"/>
        </w:rPr>
        <w:t>蒸栗，染紺使黃，色如蒸栗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25AC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紺</w:t>
      </w:r>
      <w:r w:rsidRPr="00B3324C">
        <w:rPr>
          <w:rFonts w:ascii="宋体-方正超大字符集" w:hAnsi="宋体-方正超大字符集" w:hint="eastAsia"/>
          <w:b/>
          <w:color w:val="660000"/>
        </w:rPr>
        <w:t>紺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靑而含赤色也。</w:t>
      </w:r>
    </w:p>
    <w:p w14:paraId="16613D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綸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76E7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綿猶</w:t>
      </w:r>
      <w:r w:rsidRPr="00B3324C">
        <w:rPr>
          <w:rFonts w:ascii="宋体-方正超大字符集" w:hAnsi="宋体-方正超大字符集" w:hint="eastAsia"/>
          <w:b/>
          <w:color w:val="4C90CA"/>
        </w:rPr>
        <w:t>湎</w:t>
      </w:r>
      <w:r w:rsidRPr="00B3324C">
        <w:rPr>
          <w:rFonts w:ascii="宋体-方正超大字符集" w:hAnsi="宋体-方正超大字符集" w:hint="eastAsia"/>
          <w:b/>
          <w:color w:val="660000"/>
        </w:rPr>
        <w:t>。湎，柔而無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9A6A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「綿絮」连属成词，今不从。依文意，当作「縵，繒无文也。」本</w:t>
      </w:r>
      <w:r w:rsidRPr="00B3324C">
        <w:rPr>
          <w:rFonts w:ascii="宋体-方正超大字符集" w:hint="eastAsia"/>
        </w:rPr>
        <w:lastRenderedPageBreak/>
        <w:t>书：「面，漫也。」湎者，犹今人谓烤红薯曰面、谓榴莲曰糯。</w:t>
      </w:r>
    </w:p>
    <w:p w14:paraId="3DEE68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</w:rPr>
        <w:t>絮，</w:t>
      </w:r>
      <w:r w:rsidRPr="00B3324C">
        <w:rPr>
          <w:rFonts w:ascii="宋体-方正超大字符集" w:hAnsi="宋体-方正超大字符集" w:hint="eastAsia"/>
          <w:b/>
          <w:color w:val="4C90CA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也，胥久能解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2F52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能，一本作「故」，今不从。乃，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读如能。本书：「蟹胥，取蟹藏之，使骨肉解，胥胥然也。」</w:t>
      </w:r>
    </w:p>
    <w:p w14:paraId="7882BC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紬</w:t>
      </w:r>
      <w:r w:rsidRPr="00B3324C">
        <w:rPr>
          <w:rFonts w:ascii="宋体-方正超大字符集" w:hAnsi="宋体-方正超大字符集" w:hint="eastAsia"/>
          <w:b/>
          <w:color w:val="660000"/>
        </w:rPr>
        <w:t>紬，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抽引絲端岀細緒也。</w:t>
      </w:r>
    </w:p>
    <w:p w14:paraId="4A916F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絓</w:t>
      </w:r>
      <w:r w:rsidRPr="00B3324C">
        <w:rPr>
          <w:rFonts w:ascii="宋体-方正超大字符集" w:hAnsi="宋体-方正超大字符集" w:hint="eastAsia"/>
          <w:b/>
          <w:color w:val="660000"/>
        </w:rPr>
        <w:t>紬，又謂之絓，絓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挂於杖端，振舉之也。</w:t>
      </w:r>
    </w:p>
    <w:p w14:paraId="486C34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幕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莫。莫，幕也，貧者著衣可以幕絡絮也。</w:t>
      </w:r>
    </w:p>
    <w:p w14:paraId="7A1BDB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牽離，煮熟爛，牽引使離散如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BBD0F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</w:t>
      </w:r>
    </w:p>
    <w:p w14:paraId="554C342C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首飾第十五</w:t>
      </w:r>
    </w:p>
    <w:p w14:paraId="677A6E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</w:t>
      </w:r>
      <w:r w:rsidRPr="00B3324C">
        <w:rPr>
          <w:rFonts w:ascii="宋体-方正超大字符集" w:hAnsi="宋体-方正超大字符集" w:hint="eastAsia"/>
          <w:b/>
          <w:color w:val="660000"/>
        </w:rPr>
        <w:t>冠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貫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F886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纓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自上而繫於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4374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笄</w:t>
      </w:r>
      <w:r w:rsidRPr="00B3324C">
        <w:rPr>
          <w:rFonts w:ascii="宋体-方正超大字符集" w:hAnsi="宋体-方正超大字符集" w:hint="eastAsia"/>
          <w:b/>
          <w:color w:val="660000"/>
        </w:rPr>
        <w:t>笄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係冠，使不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CB14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冕</w:t>
      </w:r>
      <w:r w:rsidRPr="00B3324C">
        <w:rPr>
          <w:rFonts w:ascii="宋体-方正超大字符集" w:hAnsi="宋体-方正超大字符集" w:hint="eastAsia"/>
          <w:b/>
          <w:color w:val="660000"/>
        </w:rPr>
        <w:t>祭服曰冕。冕猶</w:t>
      </w:r>
      <w:r w:rsidRPr="00B3324C">
        <w:rPr>
          <w:rFonts w:ascii="宋体-方正超大字符集" w:hAnsi="宋体-方正超大字符集" w:hint="eastAsia"/>
          <w:b/>
          <w:color w:val="4C90CA"/>
        </w:rPr>
        <w:t>俛</w:t>
      </w:r>
      <w:r w:rsidRPr="00B3324C">
        <w:rPr>
          <w:rFonts w:ascii="宋体-方正超大字符集" w:hAnsi="宋体-方正超大字符集" w:hint="eastAsia"/>
          <w:b/>
          <w:color w:val="660000"/>
        </w:rPr>
        <w:t>。俛，平直貌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，玄上纁下，前後垂珠，有文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D46AE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俛训平直皃，未详。</w:t>
      </w:r>
    </w:p>
    <w:p w14:paraId="161645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衮冕</w:t>
      </w:r>
      <w:r w:rsidRPr="00B3324C">
        <w:rPr>
          <w:rFonts w:ascii="宋体-方正超大字符集" w:hAnsi="宋体-方正超大字符集" w:hint="eastAsia"/>
          <w:b/>
          <w:color w:val="660000"/>
        </w:rPr>
        <w:t>衮冕，衮，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b/>
          <w:color w:val="660000"/>
        </w:rPr>
        <w:t>也，畫卷龍於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4372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鷩冕</w:t>
      </w:r>
      <w:r w:rsidRPr="00B3324C">
        <w:rPr>
          <w:rFonts w:ascii="宋体-方正超大字符集" w:hAnsi="宋体-方正超大字符集" w:hint="eastAsia"/>
          <w:b/>
          <w:color w:val="660000"/>
        </w:rPr>
        <w:t>鷩冕，鷩雉，山雞也。鷩，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性急憋，不可生服，必自殺，故畫其形於衣，以象人執耿介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A594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毳冕</w:t>
      </w:r>
      <w:r w:rsidRPr="00B3324C">
        <w:rPr>
          <w:rFonts w:ascii="宋体-方正超大字符集" w:hAnsi="宋体-方正超大字符集" w:hint="eastAsia"/>
          <w:b/>
          <w:color w:val="660000"/>
        </w:rPr>
        <w:t>毳冕，毳，</w:t>
      </w:r>
      <w:r w:rsidRPr="00B3324C">
        <w:rPr>
          <w:rFonts w:ascii="宋体-方正超大字符集" w:hAnsi="宋体-方正超大字符集" w:hint="eastAsia"/>
          <w:b/>
          <w:color w:val="4C90CA"/>
        </w:rPr>
        <w:t>芮</w:t>
      </w:r>
      <w:r w:rsidRPr="00B3324C">
        <w:rPr>
          <w:rFonts w:ascii="宋体-方正超大字符集" w:hAnsi="宋体-方正超大字符集" w:hint="eastAsia"/>
          <w:b/>
          <w:color w:val="660000"/>
        </w:rPr>
        <w:t>也，畫藻文於衣，象水草之毳芮，温暖而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3788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黹冕</w:t>
      </w:r>
      <w:r w:rsidRPr="00B3324C">
        <w:rPr>
          <w:rFonts w:ascii="宋体-方正超大字符集" w:hAnsi="宋体-方正超大字符集" w:hint="eastAsia"/>
          <w:b/>
          <w:color w:val="660000"/>
        </w:rPr>
        <w:t>黹冕，黹，</w:t>
      </w:r>
      <w:r w:rsidRPr="00B3324C">
        <w:rPr>
          <w:rFonts w:ascii="宋体-方正超大字符集" w:hAnsi="宋体-方正超大字符集" w:hint="eastAsia"/>
          <w:b/>
          <w:color w:val="4C90CA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</w:rPr>
        <w:t>也，畫黻紩文采於衣也。此皆隨衣而名之也，所垂前後珠轉減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7581B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章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章甫，殷冠名也。甫，丈夫也，服之所以表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丈</w:t>
      </w:r>
      <w:r w:rsidRPr="00B3324C">
        <w:rPr>
          <w:rFonts w:ascii="宋体-方正超大字符集" w:hAnsi="宋体-方正超大字符集" w:hint="eastAsia"/>
          <w:b/>
          <w:color w:val="4C90CA"/>
        </w:rPr>
        <w:t>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FF02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冔，殷冠名也。冔，</w:t>
      </w:r>
      <w:r w:rsidRPr="00B3324C">
        <w:rPr>
          <w:rFonts w:ascii="宋体-方正超大字符集" w:hint="eastAsia"/>
          <w:b/>
          <w:color w:val="4C90CA"/>
        </w:rPr>
        <w:t>幠</w:t>
      </w:r>
      <w:r w:rsidRPr="00B3324C">
        <w:rPr>
          <w:rFonts w:ascii="宋体-方正超大字符集" w:hint="eastAsia"/>
          <w:b/>
          <w:color w:val="660000"/>
        </w:rPr>
        <w:t>也，幠之言</w:t>
      </w:r>
      <w:r w:rsidRPr="00B3324C">
        <w:rPr>
          <w:rFonts w:ascii="宋体-方正超大字符集" w:hAnsi="宋体-方正超大字符集" w:hint="eastAsia"/>
          <w:b/>
          <w:color w:val="660000"/>
        </w:rPr>
        <w:t>覆</w:t>
      </w:r>
      <w:r w:rsidRPr="00B3324C">
        <w:rPr>
          <w:rFonts w:ascii="宋体-方正超大字符集" w:hint="eastAsia"/>
          <w:b/>
          <w:color w:val="660000"/>
        </w:rPr>
        <w:t>，言以覆首也。</w:t>
      </w:r>
    </w:p>
    <w:p w14:paraId="2E0571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冔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吁。</w:t>
      </w:r>
    </w:p>
    <w:p w14:paraId="21E862F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牟追</w:t>
      </w:r>
      <w:r w:rsidRPr="00B3324C">
        <w:rPr>
          <w:rFonts w:ascii="宋体-方正超大字符集" w:hAnsi="宋体-方正超大字符集" w:hint="eastAsia"/>
          <w:b/>
          <w:color w:val="660000"/>
        </w:rPr>
        <w:t>牟追，牟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形冒髪，追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𠂤</w:t>
      </w:r>
      <w:r w:rsidRPr="00B3324C">
        <w:rPr>
          <w:rFonts w:ascii="宋体-方正超大字符集" w:hAnsi="宋体-方正超大字符集" w:hint="eastAsia"/>
          <w:b/>
          <w:color w:val="660000"/>
        </w:rPr>
        <w:t>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2A07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追追然，形容堆积皃。</w:t>
      </w:r>
    </w:p>
    <w:p w14:paraId="466BF5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</w:rPr>
        <w:t>收，夏后氏冠名也，言收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B266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委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委貌，冠形有委曲之貌，上小下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1BE68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，如兩手相合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時也。</w:t>
      </w:r>
    </w:p>
    <w:p w14:paraId="4A66C32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㝸皮㝸韋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以爵韋爲之，謂之爵弁；以鹿皮爲之，謂之皮弁；以韎韋爲之，謂之韋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594C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纚</w:t>
      </w:r>
      <w:r w:rsidRPr="00B3324C">
        <w:rPr>
          <w:rFonts w:ascii="宋体-方正超大字符集" w:hAnsi="宋体-方正超大字符集" w:hint="eastAsia"/>
          <w:b/>
          <w:color w:val="660000"/>
        </w:rPr>
        <w:t>纚，以韜髪者也。以纚爲之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C60CA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b/>
          <w:color w:val="660000"/>
        </w:rPr>
        <w:t>總，以束髪者也，總而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E0E6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幘</w:t>
      </w:r>
      <w:r w:rsidRPr="00B3324C">
        <w:rPr>
          <w:rFonts w:ascii="宋体-方正超大字符集" w:hAnsi="宋体-方正超大字符集" w:hint="eastAsia"/>
          <w:b/>
          <w:color w:val="660000"/>
        </w:rPr>
        <w:t>幘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下齊眉蹟然也。</w:t>
      </w:r>
    </w:p>
    <w:p w14:paraId="41F573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，上小下大，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。</w:t>
      </w:r>
    </w:p>
    <w:p w14:paraId="006308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𢂿，𢂿折其後也。</w:t>
      </w:r>
    </w:p>
    <w:p w14:paraId="7256EF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幘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幘，形似幘也。</w:t>
      </w:r>
    </w:p>
    <w:p w14:paraId="0C3E5B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髪</w:t>
      </w:r>
      <w:r w:rsidRPr="00B3324C">
        <w:rPr>
          <w:rFonts w:ascii="宋体-方正超大字符集" w:hAnsi="宋体-方正超大字符集" w:hint="eastAsia"/>
          <w:b/>
          <w:color w:val="660000"/>
        </w:rPr>
        <w:t>幘，賤者所著曰兌髪，作之裁裹髪也。</w:t>
      </w:r>
    </w:p>
    <w:p w14:paraId="4F5916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牛心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牛心，形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119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帽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C56A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巾</w:t>
      </w:r>
      <w:r w:rsidRPr="00B3324C">
        <w:rPr>
          <w:rFonts w:ascii="宋体-方正超大字符集" w:hAnsi="宋体-方正超大字符集" w:hint="eastAsia"/>
          <w:b/>
          <w:color w:val="660000"/>
        </w:rPr>
        <w:t>巾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。二十成人，士冠，庶人巾，當自謹修於四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A033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簪，</w:t>
      </w:r>
      <w:r w:rsidRPr="00B3324C">
        <w:rPr>
          <w:rFonts w:ascii="宋体-方正超大字符集" w:hAnsi="宋体-方正超大字符集" w:hint="eastAsia"/>
          <w:b/>
          <w:color w:val="4C90CA"/>
        </w:rPr>
        <w:t>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兓連冠於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E503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揥，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摘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206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導，所以導櫟鬢髪，使入巾幘之裏也。</w:t>
      </w:r>
    </w:p>
    <w:p w14:paraId="7BB6DA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櫟鬢</w:t>
      </w:r>
      <w:r w:rsidRPr="00B3324C">
        <w:rPr>
          <w:rFonts w:ascii="宋体-方正超大字符集" w:hAnsi="宋体-方正超大字符集" w:hint="eastAsia"/>
          <w:b/>
          <w:color w:val="660000"/>
        </w:rPr>
        <w:t>導，或曰櫟鬢，以事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DF234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</w:t>
      </w:r>
      <w:r w:rsidRPr="00B3324C">
        <w:rPr>
          <w:rFonts w:ascii="宋体-方正超大字符集" w:hAnsi="宋体-方正超大字符集" w:hint="eastAsia"/>
          <w:b/>
          <w:color w:val="660000"/>
        </w:rPr>
        <w:t>鏡，</w:t>
      </w:r>
      <w:r w:rsidRPr="00B3324C">
        <w:rPr>
          <w:rFonts w:ascii="宋体-方正超大字符集" w:hAnsi="宋体-方正超大字符集" w:hint="eastAsia"/>
          <w:b/>
          <w:color w:val="4C90CA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光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5897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梳</w:t>
      </w:r>
      <w:r w:rsidRPr="00B3324C">
        <w:rPr>
          <w:rFonts w:ascii="宋体-方正超大字符集" w:hAnsi="宋体-方正超大字符集" w:hint="eastAsia"/>
          <w:b/>
          <w:color w:val="660000"/>
        </w:rPr>
        <w:t>梳，言其齒</w:t>
      </w:r>
      <w:r w:rsidRPr="00B3324C">
        <w:rPr>
          <w:rFonts w:ascii="宋体-方正超大字符集" w:hAnsi="宋体-方正超大字符集" w:hint="eastAsia"/>
          <w:b/>
          <w:color w:val="4C90CA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0C1CB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梳，數者曰比，比於梳，其齒差數也。亦言細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A253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即篦子。</w:t>
      </w:r>
    </w:p>
    <w:p w14:paraId="6F57CA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㕞</w:t>
      </w:r>
      <w:r w:rsidRPr="00B3324C">
        <w:rPr>
          <w:rFonts w:ascii="宋体-方正超大字符集" w:hAnsi="宋体-方正超大字符集" w:hint="eastAsia"/>
          <w:b/>
          <w:color w:val="660000"/>
        </w:rPr>
        <w:t>㕞，</w:t>
      </w:r>
      <w:r w:rsidRPr="00B3324C">
        <w:rPr>
          <w:rFonts w:ascii="宋体-方正超大字符集" w:hAnsi="宋体-方正超大字符集" w:hint="eastAsia"/>
          <w:b/>
          <w:color w:val="4C90CA"/>
        </w:rPr>
        <w:t>帥</w:t>
      </w:r>
      <w:r w:rsidRPr="00B3324C">
        <w:rPr>
          <w:rFonts w:ascii="宋体-方正超大字符集" w:hAnsi="宋体-方正超大字符集" w:hint="eastAsia"/>
          <w:b/>
          <w:color w:val="660000"/>
        </w:rPr>
        <w:t>也。帥，髪長短皆令上從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也，㕞髪令上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F3CE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鑷，</w:t>
      </w:r>
      <w:r w:rsidRPr="00B3324C">
        <w:rPr>
          <w:rFonts w:ascii="宋体-方正超大字符集" w:hAnsi="宋体-方正超大字符集" w:hint="eastAsia"/>
          <w:b/>
          <w:color w:val="4C90CA"/>
        </w:rPr>
        <w:t>攝</w:t>
      </w:r>
      <w:r w:rsidRPr="00B3324C">
        <w:rPr>
          <w:rFonts w:ascii="宋体-方正超大字符集" w:hAnsi="宋体-方正超大字符集" w:hint="eastAsia"/>
          <w:b/>
          <w:color w:val="660000"/>
        </w:rPr>
        <w:t>也，攝取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4320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焦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綃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鈔髪使上從也。</w:t>
      </w:r>
    </w:p>
    <w:p w14:paraId="3B4ABC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此物无正字，或作幧頭、幓頭、𧝈頭。依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意，有迫敛谊，暂从焦声。焦之为言逎也，此</w:t>
      </w:r>
      <w:r w:rsidRPr="00B3324C">
        <w:rPr>
          <w:rFonts w:ascii="宋体-方正超大字符集" w:hAnsi="宋体-方正超大字符集" w:hint="eastAsia"/>
          <w:u w:val="single"/>
        </w:rPr>
        <w:t>汉</w:t>
      </w:r>
      <w:r w:rsidRPr="00B3324C">
        <w:rPr>
          <w:rFonts w:ascii="宋体-方正超大字符集" w:hAnsi="宋体-方正超大字符集" w:hint="eastAsia"/>
        </w:rPr>
        <w:t>人常用声训。</w:t>
      </w:r>
    </w:p>
    <w:p w14:paraId="3D2612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佰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或曰陌頭，言其從後橫陌而前也。</w:t>
      </w:r>
    </w:p>
    <w:p w14:paraId="788DE0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齊人謂之㡋，言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斂髪使上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EE097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副</w:t>
      </w:r>
      <w:r w:rsidRPr="00B3324C">
        <w:rPr>
          <w:rFonts w:ascii="宋体-方正超大字符集" w:hAnsi="宋体-方正超大字符集" w:hint="eastAsia"/>
          <w:b/>
          <w:color w:val="660000"/>
        </w:rPr>
        <w:t>王后首飾曰副。副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覆首也；亦言副貳也，兼用衆物，成其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ED5F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假结谓之𩭺。」</w:t>
      </w:r>
    </w:p>
    <w:p w14:paraId="787DA8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編</w:t>
      </w:r>
      <w:r w:rsidRPr="00B3324C">
        <w:rPr>
          <w:rFonts w:ascii="宋体-方正超大字符集" w:hAnsi="宋体-方正超大字符集" w:hint="eastAsia"/>
          <w:b/>
          <w:color w:val="660000"/>
        </w:rPr>
        <w:t>編，編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B059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次，次第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61288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髲鬄</w:t>
      </w:r>
      <w:r w:rsidRPr="00B3324C">
        <w:rPr>
          <w:rFonts w:ascii="宋体-方正超大字符集" w:hAnsi="宋体-方正超大字符集" w:hint="eastAsia"/>
          <w:b/>
          <w:color w:val="660000"/>
        </w:rPr>
        <w:t>髲鬄，髲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髪少者得以被助其髪也。鬄，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剔刑人之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5C20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搖</w:t>
      </w:r>
      <w:r w:rsidRPr="00B3324C">
        <w:rPr>
          <w:rFonts w:ascii="宋体-方正超大字符集" w:hAnsi="宋体-方正超大字符集" w:hint="eastAsia"/>
          <w:b/>
          <w:color w:val="660000"/>
        </w:rPr>
        <w:t>步搖，上有垂珠，步則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6052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</w:t>
      </w:r>
      <w:r w:rsidRPr="00B3324C">
        <w:rPr>
          <w:rFonts w:ascii="宋体-方正超大字符集" w:hAnsi="宋体-方正超大字符集" w:hint="eastAsia"/>
          <w:b/>
          <w:color w:val="4C90CA"/>
        </w:rPr>
        <w:t>恢</w:t>
      </w:r>
      <w:r w:rsidRPr="00B3324C">
        <w:rPr>
          <w:rFonts w:ascii="宋体-方正超大字符集" w:hAnsi="宋体-方正超大字符集" w:hint="eastAsia"/>
          <w:b/>
          <w:color w:val="660000"/>
        </w:rPr>
        <w:t>也，恢廓覆髪上也。</w:t>
      </w:r>
    </w:p>
    <w:p w14:paraId="08392F7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頍</w:t>
      </w:r>
      <w:r w:rsidRPr="00B3324C">
        <w:rPr>
          <w:rFonts w:ascii="宋体-方正超大字符集" w:hAnsi="宋体-方正超大字符集" w:hint="eastAsia"/>
          <w:b/>
          <w:color w:val="660000"/>
        </w:rPr>
        <w:t>簂，魯人曰頍，頍，</w:t>
      </w:r>
      <w:r w:rsidRPr="00B3324C">
        <w:rPr>
          <w:rFonts w:ascii="宋体-方正超大字符集" w:hAnsi="宋体-方正超大字符集" w:hint="eastAsia"/>
          <w:b/>
          <w:color w:val="4C90CA"/>
        </w:rPr>
        <w:t>傾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傾近前也。</w:t>
      </w:r>
    </w:p>
    <w:p w14:paraId="14DFBC0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齊人曰𢂹，飾形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3D4E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華勝</w:t>
      </w:r>
      <w:r w:rsidRPr="00B3324C">
        <w:rPr>
          <w:rFonts w:ascii="宋体-方正超大字符集" w:hAnsi="宋体-方正超大字符集" w:hint="eastAsia"/>
          <w:b/>
          <w:color w:val="660000"/>
        </w:rPr>
        <w:t>華勝，華，象草木華也。勝，言人形容正等，一人著之則勝也。蔽髪前爲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041A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釵，枝也。象枝之形，因形名之也。</w:t>
      </w:r>
    </w:p>
    <w:p w14:paraId="0D703A6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叉、釵古今字。枝，一本作叉，上文巳言「枝也，因形名之也」，文字重复，今乙入此。</w:t>
      </w:r>
    </w:p>
    <w:p w14:paraId="257C84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爵釵，釵頭施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EEB78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瑱</w:t>
      </w:r>
      <w:r w:rsidRPr="00B3324C">
        <w:rPr>
          <w:rFonts w:ascii="宋体-方正超大字符集" w:hAnsi="宋体-方正超大字符集" w:hint="eastAsia"/>
          <w:b/>
          <w:color w:val="660000"/>
        </w:rPr>
        <w:t>瑱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縣當耳旁，不欲使人妄聽，自鎭重也。</w:t>
      </w:r>
    </w:p>
    <w:p w14:paraId="45049F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充耳</w:t>
      </w:r>
      <w:r w:rsidRPr="00B3324C">
        <w:rPr>
          <w:rFonts w:ascii="宋体-方正超大字符集" w:hAnsi="宋体-方正超大字符集" w:hint="eastAsia"/>
          <w:b/>
          <w:color w:val="660000"/>
        </w:rPr>
        <w:t>瑱，或曰充耳，充塞其耳，亦所以止聽也。故里語曰：「不瘖不聾，不成姑公。」</w:t>
      </w:r>
    </w:p>
    <w:p w14:paraId="5D5F0E5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穿耳施珠曰璫，此本出於蠻夷所爲也，蠻夷婦女輕淫好走，故以此璫錘之也。今中國人效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B68F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脂</w:t>
      </w:r>
      <w:r w:rsidRPr="00B3324C">
        <w:rPr>
          <w:rFonts w:ascii="宋体-方正超大字符集" w:hAnsi="宋体-方正超大字符集" w:hint="eastAsia"/>
          <w:b/>
          <w:color w:val="660000"/>
        </w:rPr>
        <w:t>脂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面柔滑，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A459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粉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米使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7D6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䞓粉</w:t>
      </w:r>
      <w:r w:rsidRPr="00B3324C">
        <w:rPr>
          <w:rFonts w:ascii="宋体-方正超大字符集" w:hAnsi="宋体-方正超大字符集" w:hint="eastAsia"/>
          <w:b/>
          <w:color w:val="660000"/>
        </w:rPr>
        <w:t>䞓粉，䞓，</w:t>
      </w:r>
      <w:r w:rsidRPr="00B3324C">
        <w:rPr>
          <w:rFonts w:ascii="宋体-方正超大字符集" w:hAnsi="宋体-方正超大字符集" w:hint="eastAsia"/>
          <w:b/>
          <w:color w:val="4C90CA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也，染粉使赤，以著頰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C4C05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粉</w:t>
      </w:r>
      <w:r w:rsidRPr="00B3324C">
        <w:rPr>
          <w:rFonts w:ascii="宋体-方正超大字符集" w:hAnsi="宋体-方正超大字符集" w:hint="eastAsia"/>
          <w:b/>
          <w:color w:val="660000"/>
        </w:rPr>
        <w:t>胡粉，胡，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脂和之如餬，以塗面也。</w:t>
      </w:r>
    </w:p>
    <w:p w14:paraId="0E1464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黛，</w:t>
      </w:r>
      <w:r w:rsidRPr="00B3324C">
        <w:rPr>
          <w:rFonts w:ascii="宋体-方正超大字符集" w:hAnsi="宋体-方正超大字符集" w:hint="eastAsia"/>
          <w:b/>
          <w:color w:val="4C90CA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</w:rPr>
        <w:t>也，滅眉毛去之，以此畫代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6A50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脂</w:t>
      </w:r>
      <w:r w:rsidRPr="00B3324C">
        <w:rPr>
          <w:rFonts w:ascii="宋体-方正超大字符集" w:hAnsi="宋体-方正超大字符集" w:hint="eastAsia"/>
          <w:b/>
          <w:color w:val="660000"/>
        </w:rPr>
        <w:t>脣脂，以丹作之，象脣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9C39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香澤</w:t>
      </w:r>
      <w:r w:rsidRPr="00B3324C">
        <w:rPr>
          <w:rFonts w:ascii="宋体-方正超大字符集" w:hAnsi="宋体-方正超大字符集" w:hint="eastAsia"/>
          <w:b/>
          <w:color w:val="660000"/>
        </w:rPr>
        <w:t>香澤，人髪恆枯顇，以此濡澤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4EC7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其性凝强，以制服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5A20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似今之浆糊、发胶。</w:t>
      </w:r>
    </w:p>
    <w:p w14:paraId="01A848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b/>
          <w:color w:val="660000"/>
        </w:rPr>
        <w:t>以丹注面曰旳。旳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此本天子諸矦羣妾當以次進御，其有月事者，止而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不御，重以口說，故注此丹於面，灼然爲識，女史見之，則不書其名於第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E52CE1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衣服第十六</w:t>
      </w:r>
    </w:p>
    <w:p w14:paraId="05F781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上曰衣。衣，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以芘寒暑也。</w:t>
      </w:r>
    </w:p>
    <w:p w14:paraId="032AB9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下曰裳。裳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08CA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領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壅頸也。亦言緫領，衣體爲端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3C0C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襟</w:t>
      </w:r>
      <w:r w:rsidRPr="00B3324C">
        <w:rPr>
          <w:rFonts w:ascii="宋体-方正超大字符集" w:hAnsi="宋体-方正超大字符集" w:hint="eastAsia"/>
          <w:b/>
          <w:color w:val="660000"/>
        </w:rPr>
        <w:t>襟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交於前，所以禁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BE7D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袂</w:t>
      </w:r>
      <w:r w:rsidRPr="00B3324C">
        <w:rPr>
          <w:rFonts w:ascii="宋体-方正超大字符集" w:hAnsi="宋体-方正超大字符集" w:hint="eastAsia"/>
          <w:b/>
          <w:color w:val="660000"/>
        </w:rPr>
        <w:t>袂，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掣，開也，開張之，以受臂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E1B8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袪</w:t>
      </w:r>
      <w:r w:rsidRPr="00B3324C">
        <w:rPr>
          <w:rFonts w:ascii="宋体-方正超大字符集" w:hAnsi="宋体-方正超大字符集" w:hint="eastAsia"/>
          <w:b/>
          <w:color w:val="660000"/>
        </w:rPr>
        <w:t>袪，</w:t>
      </w:r>
      <w:r w:rsidRPr="00B3324C">
        <w:rPr>
          <w:rFonts w:ascii="宋体-方正超大字符集" w:hAnsi="宋体-方正超大字符集" w:hint="eastAsia"/>
          <w:b/>
          <w:color w:val="4C90CA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77E8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袖，</w:t>
      </w:r>
      <w:r w:rsidRPr="00B3324C">
        <w:rPr>
          <w:rFonts w:ascii="宋体-方正超大字符集" w:hAnsi="宋体-方正超大字符集" w:hint="eastAsia"/>
          <w:b/>
          <w:color w:val="4C90CA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</w:rPr>
        <w:t>也，手所由出入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受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受手也。</w:t>
      </w:r>
    </w:p>
    <w:p w14:paraId="3225DE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衿亦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使不得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C4BB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b/>
          <w:color w:val="660000"/>
        </w:rPr>
        <w:t>帶，蔕也，著於衣，如物之繫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5B92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系</w:t>
      </w:r>
      <w:r w:rsidRPr="00B3324C">
        <w:rPr>
          <w:rFonts w:ascii="宋体-方正超大字符集" w:hAnsi="宋体-方正超大字符集" w:hint="eastAsia"/>
          <w:b/>
          <w:color w:val="660000"/>
        </w:rPr>
        <w:t>系，</w:t>
      </w:r>
      <w:r w:rsidRPr="00B3324C">
        <w:rPr>
          <w:rFonts w:ascii="宋体-方正超大字符集" w:hAnsi="宋体-方正超大字符集" w:hint="eastAsia"/>
          <w:b/>
          <w:color w:val="4C90CA"/>
        </w:rPr>
        <w:t>繫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聯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FDB17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b/>
          <w:color w:val="660000"/>
        </w:rPr>
        <w:t>衽，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襜襜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8D1D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裾</w:t>
      </w:r>
      <w:r w:rsidRPr="00B3324C">
        <w:rPr>
          <w:rFonts w:ascii="宋体-方正超大字符集" w:hAnsi="宋体-方正超大字符集" w:hint="eastAsia"/>
          <w:b/>
          <w:color w:val="660000"/>
        </w:rPr>
        <w:t>裾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倨倨然直也。亦言在後常見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C12F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端</w:t>
      </w:r>
      <w:r w:rsidRPr="00B3324C">
        <w:rPr>
          <w:rFonts w:ascii="宋体-方正超大字符集" w:hAnsi="宋体-方正超大字符集" w:hint="eastAsia"/>
          <w:b/>
          <w:color w:val="660000"/>
        </w:rPr>
        <w:t>玄端，玄衣也。其幅下正直端方，與要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4E53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積</w:t>
      </w:r>
      <w:r w:rsidRPr="00B3324C">
        <w:rPr>
          <w:rFonts w:ascii="宋体-方正超大字符集" w:hAnsi="宋体-方正超大字符集" w:hint="eastAsia"/>
          <w:b/>
          <w:color w:val="660000"/>
        </w:rPr>
        <w:t>素積，素裳也，辟積其要中使踧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A4E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褘衣</w:t>
      </w:r>
      <w:r w:rsidRPr="00B3324C">
        <w:rPr>
          <w:rFonts w:ascii="宋体-方正超大字符集" w:hAnsi="宋体-方正超大字符集" w:hint="eastAsia"/>
          <w:b/>
          <w:color w:val="660000"/>
        </w:rPr>
        <w:t>王后之六服有褘衣，畫翬雉之文於衣也。</w:t>
      </w:r>
    </w:p>
    <w:p w14:paraId="3C0BEE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</w:rPr>
        <w:t>伊洛而南，雉素質五色皆備成章曰翬。</w:t>
      </w:r>
    </w:p>
    <w:p w14:paraId="30C2A0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鷂翟</w:t>
      </w:r>
      <w:r w:rsidRPr="00B3324C">
        <w:rPr>
          <w:rFonts w:ascii="宋体-方正超大字符集" w:hAnsi="宋体-方正超大字符集" w:hint="eastAsia"/>
          <w:b/>
          <w:color w:val="660000"/>
        </w:rPr>
        <w:t>鷂翟，畫鷂雉之文於衣也。江淮而南，雉靑質五采皆備成章曰鷂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897B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翟</w:t>
      </w:r>
      <w:r w:rsidRPr="00B3324C">
        <w:rPr>
          <w:rFonts w:ascii="宋体-方正超大字符集" w:hAnsi="宋体-方正超大字符集" w:hint="eastAsia"/>
          <w:b/>
          <w:color w:val="660000"/>
        </w:rPr>
        <w:t>闕翟，翦闕繒爲翟雉形以綴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E6F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闕，</w:t>
      </w:r>
      <w:r w:rsidRPr="00B3324C">
        <w:rPr>
          <w:rFonts w:ascii="宋体-方正超大字符集" w:hint="eastAsia"/>
          <w:u w:val="single"/>
        </w:rPr>
        <w:t>野王</w:t>
      </w:r>
      <w:r w:rsidRPr="00B3324C">
        <w:rPr>
          <w:rFonts w:ascii="宋体-方正超大字符集" w:hint="eastAsia"/>
        </w:rPr>
        <w:t>以为当作𦁐。余谓，正字当作屈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说非。</w:t>
      </w:r>
    </w:p>
    <w:p w14:paraId="1FEE95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鞠衣</w:t>
      </w:r>
      <w:r w:rsidRPr="00B3324C">
        <w:rPr>
          <w:rFonts w:ascii="宋体-方正超大字符集" w:hAnsi="宋体-方正超大字符集" w:hint="eastAsia"/>
          <w:b/>
          <w:color w:val="660000"/>
        </w:rPr>
        <w:t>鞠衣，黃如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華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ED8A9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襢衣，襢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正白無文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B6A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作𧝑，从</w:t>
      </w:r>
      <w:r w:rsidRPr="00B3324C">
        <w:rPr>
          <w:rFonts w:ascii="宋体-方正超大字符集" w:hint="eastAsia"/>
          <w:u w:val="wave"/>
        </w:rPr>
        <w:t>毛诗说</w:t>
      </w:r>
      <w:r w:rsidRPr="00B3324C">
        <w:rPr>
          <w:rFonts w:ascii="宋体-方正超大字符集" w:hint="eastAsia"/>
        </w:rPr>
        <w:t>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作襢，从</w:t>
      </w:r>
      <w:r w:rsidRPr="00B3324C">
        <w:rPr>
          <w:rFonts w:ascii="宋体-方正超大字符集" w:hint="eastAsia"/>
          <w:u w:val="wave"/>
        </w:rPr>
        <w:t>周礼说</w:t>
      </w:r>
      <w:r w:rsidRPr="00B3324C">
        <w:rPr>
          <w:rFonts w:ascii="宋体-方正超大字符集" w:hint="eastAsia"/>
        </w:rPr>
        <w:t>。</w:t>
      </w:r>
    </w:p>
    <w:p w14:paraId="776DE68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彖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褖衣，褖然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32E7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E5264D">
        <w:rPr>
          <w:rFonts w:ascii="宋体-方正超大字符集" w:hint="eastAsia"/>
          <w:u w:val="single"/>
        </w:rPr>
        <w:t>成国</w:t>
      </w:r>
      <w:r>
        <w:rPr>
          <w:rFonts w:ascii="宋体-方正超大字符集" w:hint="eastAsia"/>
        </w:rPr>
        <w:t>从</w:t>
      </w:r>
      <w:r w:rsidRPr="00E5264D">
        <w:rPr>
          <w:rFonts w:ascii="宋体-方正超大字符集" w:hint="eastAsia"/>
          <w:u w:val="single"/>
        </w:rPr>
        <w:t>康成</w:t>
      </w:r>
      <w:r>
        <w:rPr>
          <w:rFonts w:ascii="宋体-方正超大字符集" w:hint="eastAsia"/>
        </w:rPr>
        <w:t>说，</w:t>
      </w:r>
      <w:r w:rsidRPr="00E5264D">
        <w:rPr>
          <w:rFonts w:ascii="宋体-方正超大字符集" w:hint="eastAsia"/>
        </w:rPr>
        <w:t>褖</w:t>
      </w:r>
      <w:r>
        <w:rPr>
          <w:rFonts w:ascii="宋体-方正超大字符集" w:hint="eastAsia"/>
        </w:rPr>
        <w:t>为黑衣。然则当云：</w:t>
      </w:r>
      <w:r w:rsidRPr="00B3324C">
        <w:rPr>
          <w:rFonts w:ascii="宋体-方正超大字符集" w:hint="eastAsia"/>
        </w:rPr>
        <w:t>褖</w:t>
      </w:r>
      <w:r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熏也。如衣纯、衣缘为古今字，杶或作櫄。</w:t>
      </w:r>
      <w:r>
        <w:rPr>
          <w:rFonts w:ascii="宋体-方正超大字符集" w:hint="eastAsia"/>
        </w:rPr>
        <w:t>后案：必云黑者，则</w:t>
      </w:r>
      <w:r w:rsidRPr="00E5264D">
        <w:rPr>
          <w:rFonts w:ascii="宋体-方正超大字符集" w:hint="eastAsia"/>
        </w:rPr>
        <w:t>褖</w:t>
      </w:r>
      <w:r>
        <w:rPr>
          <w:rFonts w:ascii="宋体-方正超大字符集" w:hint="eastAsia"/>
        </w:rPr>
        <w:t>之为言</w:t>
      </w:r>
      <w:r w:rsidRPr="00E5264D">
        <w:rPr>
          <w:rFonts w:ascii="宋体-方正超大字符集" w:hint="eastAsia"/>
        </w:rPr>
        <w:t>袨</w:t>
      </w:r>
      <w:r>
        <w:rPr>
          <w:rFonts w:ascii="宋体-方正超大字符集" w:hint="eastAsia"/>
        </w:rPr>
        <w:t>也、</w:t>
      </w:r>
      <w:r w:rsidRPr="00E5264D">
        <w:rPr>
          <w:rFonts w:ascii="宋体-方正超大字符集" w:hint="eastAsia"/>
        </w:rPr>
        <w:t>袀</w:t>
      </w:r>
      <w:r>
        <w:rPr>
          <w:rFonts w:ascii="宋体-方正超大字符集" w:hint="eastAsia"/>
        </w:rPr>
        <w:t>也。</w:t>
      </w:r>
    </w:p>
    <w:p w14:paraId="11F538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韍，韠也。韠，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</w:rPr>
        <w:t>膝也，所以蔽膝前也。婦人蔽膝亦如之。</w:t>
      </w:r>
    </w:p>
    <w:p w14:paraId="07943A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巨巾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謂之巨巾。田家婦女出至田野，以覆其頭，故因以爲名也。</w:t>
      </w:r>
    </w:p>
    <w:p w14:paraId="5C86B96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襜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又謂之跪襜，跪時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83DE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</w:t>
      </w:r>
      <w:r w:rsidRPr="00B3324C">
        <w:rPr>
          <w:rFonts w:ascii="宋体-方正超大字符集" w:hAnsi="宋体-方正超大字符集" w:hint="eastAsia"/>
          <w:b/>
          <w:color w:val="660000"/>
        </w:rPr>
        <w:t>佩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非一物，有倍貳也：有珠、有玉、有容刀、有帨巾、有觽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FD35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襦，</w:t>
      </w:r>
      <w:r w:rsidRPr="00B3324C">
        <w:rPr>
          <w:rFonts w:ascii="宋体-方正超大字符集" w:hAnsi="宋体-方正超大字符集" w:hint="eastAsia"/>
          <w:b/>
          <w:color w:val="4C90CA"/>
        </w:rPr>
        <w:t>煗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温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F8EE3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袴</w:t>
      </w:r>
      <w:r w:rsidRPr="00B3324C">
        <w:rPr>
          <w:rFonts w:ascii="宋体-方正超大字符集" w:hAnsi="宋体-方正超大字符集" w:hint="eastAsia"/>
          <w:b/>
          <w:color w:val="660000"/>
        </w:rPr>
        <w:t>袴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股各跨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D6D7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褶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覆上之言也。</w:t>
      </w:r>
    </w:p>
    <w:p w14:paraId="3913FD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複</w:t>
      </w:r>
      <w:r w:rsidRPr="00B3324C">
        <w:rPr>
          <w:rFonts w:ascii="宋体-方正超大字符集" w:hAnsi="宋体-方正超大字符集" w:hint="eastAsia"/>
          <w:b/>
          <w:color w:val="660000"/>
        </w:rPr>
        <w:t>襌衣，言無裏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有裏曰複，無裏曰襌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FA26E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䙱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衣裳上下相聯屬也。荆州謂襌衣曰布䙱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B283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</w:rPr>
        <w:t>荆州謂襌衣曰襜褕，言其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宏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5EE5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褠</w:t>
      </w:r>
      <w:r w:rsidRPr="00B3324C">
        <w:rPr>
          <w:rFonts w:ascii="宋体-方正超大字符集" w:hAnsi="宋体-方正超大字符集" w:hint="eastAsia"/>
          <w:b/>
          <w:color w:val="660000"/>
        </w:rPr>
        <w:t>褠，襌衣之無胡者也，言袖夾直，形如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8456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衣</w:t>
      </w:r>
      <w:r w:rsidRPr="00B3324C">
        <w:rPr>
          <w:rFonts w:ascii="宋体-方正超大字符集" w:hAnsi="宋体-方正超大字符集" w:hint="eastAsia"/>
          <w:b/>
          <w:color w:val="660000"/>
        </w:rPr>
        <w:t>中衣，言在小衣之外，大衣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EC69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兩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裲襠，其一當胸，其一當背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A1C8A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王先谦</w:t>
      </w:r>
      <w:r w:rsidRPr="00B3324C">
        <w:rPr>
          <w:rFonts w:ascii="宋体-方正超大字符集" w:hint="eastAsia"/>
        </w:rPr>
        <w:t>曰，今谓之背心。与袷近。</w:t>
      </w:r>
    </w:p>
    <w:p w14:paraId="3B9ADF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鬕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帕腹，橫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其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7EB8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帕腹，盖由鬕带、鬕额引申而来，转移至腹。</w:t>
      </w:r>
    </w:p>
    <w:p w14:paraId="7B79F5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勹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腹，上下有帶，抱裹其腹上，無襠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BFCE7" w14:textId="77777777" w:rsidR="00491697" w:rsidRPr="00B3324C" w:rsidRDefault="00491697" w:rsidP="00E33D84">
      <w:pPr>
        <w:widowControl w:val="0"/>
        <w:tabs>
          <w:tab w:val="center" w:pos="4153"/>
        </w:tabs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唱、跳、rap之背带裤？</w:t>
      </w:r>
    </w:p>
    <w:p w14:paraId="7CB1F5D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衣</w:t>
      </w:r>
      <w:r w:rsidRPr="00B3324C">
        <w:rPr>
          <w:rFonts w:ascii="宋体-方正超大字符集" w:hAnsi="宋体-方正超大字符集" w:hint="eastAsia"/>
          <w:b/>
          <w:color w:val="660000"/>
        </w:rPr>
        <w:t>心衣，抱腹而施鉤肩，鉤肩之閒施一襠，以奄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3053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衫，</w:t>
      </w:r>
      <w:r w:rsidRPr="00B3324C">
        <w:rPr>
          <w:rFonts w:ascii="宋体-方正超大字符集" w:hAnsi="宋体-方正超大字符集" w:hint="eastAsia"/>
          <w:b/>
          <w:color w:val="4C90CA"/>
        </w:rPr>
        <w:t>芟</w:t>
      </w:r>
      <w:r w:rsidRPr="00B3324C">
        <w:rPr>
          <w:rFonts w:ascii="宋体-方正超大字符集" w:hAnsi="宋体-方正超大字符集" w:hint="eastAsia"/>
          <w:b/>
          <w:color w:val="660000"/>
        </w:rPr>
        <w:t>也，芟末無袖端也。</w:t>
      </w:r>
    </w:p>
    <w:p w14:paraId="22F4CA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衫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无，或言由襌来。以音求之，似非。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云，由襑来。</w:t>
      </w:r>
    </w:p>
    <w:p w14:paraId="240A98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反閉</w:t>
      </w:r>
      <w:r w:rsidRPr="00B3324C">
        <w:rPr>
          <w:rFonts w:ascii="宋体-方正超大字符集" w:hAnsi="宋体-方正超大字符集" w:hint="eastAsia"/>
          <w:b/>
          <w:color w:val="660000"/>
        </w:rPr>
        <w:t>反閉，襦之小者也。卻向著之，領含於項，反於背後，閉其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8FF3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婦人上服曰袿，其下垂者上廣下狹，如刀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B4B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书谓之諸衧，今谓之披风。</w:t>
      </w:r>
    </w:p>
    <w:p w14:paraId="1AF969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襈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靑絳爲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4FB6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裙，下裳也。裙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聯接羣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1DDB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太平御览</w:t>
      </w:r>
      <w:r w:rsidRPr="00B3324C">
        <w:rPr>
          <w:rFonts w:ascii="宋体-方正超大字符集" w:hint="eastAsia"/>
        </w:rPr>
        <w:t>又引曰：</w:t>
      </w:r>
      <w:r w:rsidRPr="00436E60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裙，裹衣也，古服，裙不居外，皆有衣籠也。</w:t>
      </w:r>
      <w:r>
        <w:rPr>
          <w:rFonts w:ascii="宋体-方正超大字符集" w:hint="eastAsia"/>
        </w:rPr>
        <w:t>」</w:t>
      </w:r>
    </w:p>
    <w:p w14:paraId="6268CA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緝下</w:t>
      </w:r>
      <w:r w:rsidRPr="00B3324C">
        <w:rPr>
          <w:rFonts w:ascii="宋体-方正超大字符集" w:hAnsi="宋体-方正超大字符集" w:hint="eastAsia"/>
          <w:b/>
          <w:color w:val="660000"/>
        </w:rPr>
        <w:t>緝下，橫縫緝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1C30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緣裙</w:t>
      </w:r>
      <w:r w:rsidRPr="00B3324C">
        <w:rPr>
          <w:rFonts w:ascii="宋体-方正超大字符集" w:hAnsi="宋体-方正超大字符集" w:hint="eastAsia"/>
          <w:b/>
          <w:color w:val="660000"/>
        </w:rPr>
        <w:t>緣裙，裙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6F79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緣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緣䙱，䙱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8C1B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b/>
          <w:color w:val="660000"/>
        </w:rPr>
        <w:t>帔，</w:t>
      </w:r>
      <w:r w:rsidRPr="00B3324C">
        <w:rPr>
          <w:rFonts w:ascii="宋体-方正超大字符集" w:hAnsi="宋体-方正超大字符集" w:hint="eastAsia"/>
          <w:b/>
          <w:color w:val="4C90CA"/>
        </w:rPr>
        <w:t>披</w:t>
      </w:r>
      <w:r w:rsidRPr="00B3324C">
        <w:rPr>
          <w:rFonts w:ascii="宋体-方正超大字符集" w:hAnsi="宋体-方正超大字符集" w:hint="eastAsia"/>
          <w:b/>
          <w:color w:val="660000"/>
        </w:rPr>
        <w:t>也，披之肩背，不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0D38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直領</w:t>
      </w:r>
      <w:r w:rsidRPr="00B3324C">
        <w:rPr>
          <w:rFonts w:ascii="宋体-方正超大字符集" w:hAnsi="宋体-方正超大字符集" w:hint="eastAsia"/>
          <w:b/>
          <w:color w:val="660000"/>
        </w:rPr>
        <w:t>直領，領邪直而交下，亦如丈夫服袍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49AC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領</w:t>
      </w:r>
      <w:r w:rsidRPr="00B3324C">
        <w:rPr>
          <w:rFonts w:ascii="宋体-方正超大字符集" w:hAnsi="宋体-方正超大字符集" w:hint="eastAsia"/>
          <w:b/>
          <w:color w:val="660000"/>
        </w:rPr>
        <w:t>交領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521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領</w:t>
      </w:r>
      <w:r w:rsidRPr="00B3324C">
        <w:rPr>
          <w:rFonts w:ascii="宋体-方正超大字符集" w:hAnsi="宋体-方正超大字符集" w:hint="eastAsia"/>
          <w:b/>
          <w:color w:val="660000"/>
        </w:rPr>
        <w:t>曲領，在內，所以禁中衣領，上橫壅頸，其狀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84F8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袷襦</w:t>
      </w:r>
      <w:r w:rsidRPr="00B3324C">
        <w:rPr>
          <w:rFonts w:ascii="宋体-方正超大字符集" w:hAnsi="宋体-方正超大字符集" w:hint="eastAsia"/>
          <w:b/>
          <w:color w:val="660000"/>
        </w:rPr>
        <w:t>袷襦，如襦而無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2C2D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本作襌襦，依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改。</w:t>
      </w:r>
    </w:p>
    <w:p w14:paraId="6ECF56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襦</w:t>
      </w:r>
      <w:r w:rsidRPr="00B3324C">
        <w:rPr>
          <w:rFonts w:ascii="宋体-方正超大字符集" w:hAnsi="宋体-方正超大字符集" w:hint="eastAsia"/>
          <w:b/>
          <w:color w:val="660000"/>
        </w:rPr>
        <w:t>要襦，形如襦，其要上翹，下齊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3427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半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半袖，其袂半襦而施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DB92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畱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留幕，冀州所名大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下至膝者也。留，</w:t>
      </w:r>
      <w:r w:rsidRPr="00B3324C">
        <w:rPr>
          <w:rFonts w:ascii="宋体-方正超大字符集" w:hAnsi="宋体-方正超大字符集" w:hint="eastAsia"/>
          <w:b/>
          <w:color w:val="4C90CA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也；幕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牢絡在衣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BF8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</w:t>
      </w:r>
      <w:r w:rsidRPr="00B3324C">
        <w:rPr>
          <w:rFonts w:ascii="宋体-方正超大字符集" w:hAnsi="宋体-方正超大字符集" w:hint="eastAsia"/>
          <w:b/>
          <w:color w:val="660000"/>
        </w:rPr>
        <w:t>袍，丈夫著，下至跗者也。袍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苞內衣也。婦人以絳作衣裳，上下連，四起施緣，亦曰袍，義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B89A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侯䄖</w:t>
      </w:r>
      <w:r w:rsidRPr="00B3324C">
        <w:rPr>
          <w:rFonts w:ascii="宋体-方正超大字符集" w:hAnsi="宋体-方正超大字符集" w:hint="eastAsia"/>
          <w:b/>
          <w:color w:val="660000"/>
        </w:rPr>
        <w:t>齊人謂如衫而小袖曰侯，侯頭猶</w:t>
      </w:r>
      <w:r w:rsidRPr="00B3324C">
        <w:rPr>
          <w:rFonts w:ascii="宋体-方正超大字符集" w:hAnsi="宋体-方正超大字符集" w:hint="eastAsia"/>
          <w:b/>
          <w:color w:val="4C90CA"/>
        </w:rPr>
        <w:t>解瀆</w:t>
      </w:r>
      <w:r w:rsidRPr="00B3324C">
        <w:rPr>
          <w:rFonts w:ascii="宋体-方正超大字符集" w:hAnsi="宋体-方正超大字符集" w:hint="eastAsia"/>
          <w:b/>
          <w:color w:val="660000"/>
        </w:rPr>
        <w:t>，臂直通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FA40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䄖，古音读如侸。</w:t>
      </w:r>
    </w:p>
    <w:p w14:paraId="4F93251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被，被也，被覆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0408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衾</w:t>
      </w:r>
      <w:r w:rsidRPr="00B3324C">
        <w:rPr>
          <w:rFonts w:ascii="宋体-方正超大字符集" w:hAnsi="宋体-方正超大字符集" w:hint="eastAsia"/>
          <w:b/>
          <w:color w:val="660000"/>
        </w:rPr>
        <w:t>衾，</w:t>
      </w:r>
      <w:r w:rsidRPr="00B3324C">
        <w:rPr>
          <w:rFonts w:ascii="宋体-方正超大字符集" w:hAnsi="宋体-方正超大字符集" w:hint="eastAsia"/>
          <w:b/>
          <w:color w:val="4C90CA"/>
        </w:rPr>
        <w:t>广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下廣大，如广受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D93C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广读若俨。</w:t>
      </w:r>
    </w:p>
    <w:p w14:paraId="5CE696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衣</w:t>
      </w:r>
      <w:r w:rsidRPr="00B3324C">
        <w:rPr>
          <w:rFonts w:ascii="宋体-方正超大字符集" w:hAnsi="宋体-方正超大字符集" w:hint="eastAsia"/>
          <w:b/>
          <w:color w:val="660000"/>
        </w:rPr>
        <w:t>汗衣，近身受汗垢之衣也。</w:t>
      </w:r>
    </w:p>
    <w:p w14:paraId="153B3F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澤</w:t>
      </w:r>
      <w:r w:rsidRPr="00B3324C">
        <w:rPr>
          <w:rFonts w:ascii="宋体-方正超大字符集" w:hint="eastAsia"/>
          <w:b/>
          <w:color w:val="660000"/>
        </w:rPr>
        <w:t>汗衣，</w:t>
      </w:r>
      <w:r w:rsidRPr="00B3324C">
        <w:rPr>
          <w:rFonts w:asci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int="eastAsia"/>
          <w:b/>
          <w:color w:val="660000"/>
        </w:rPr>
        <w:t>謂之澤，受汗澤也。</w:t>
      </w:r>
    </w:p>
    <w:p w14:paraId="1CFD18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啚但羞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汗衣，或曰鄙袒，或曰羞袒，作之，用六尺裁，足覆胸背，言羞鄙於袒而衣此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9F1A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褌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貫兩腳，上繫要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B5CE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幅</w:t>
      </w:r>
      <w:r w:rsidRPr="00B3324C">
        <w:rPr>
          <w:rFonts w:ascii="宋体-方正超大字符集" w:hAnsi="宋体-方正超大字符集" w:hint="eastAsia"/>
          <w:b/>
          <w:color w:val="660000"/>
        </w:rPr>
        <w:t>幅，所以自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束也。</w:t>
      </w:r>
    </w:p>
    <w:p w14:paraId="17AF28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縢</w:t>
      </w:r>
      <w:r w:rsidRPr="00B3324C">
        <w:rPr>
          <w:rFonts w:ascii="宋体-方正超大字符集" w:hAnsi="宋体-方正超大字符集" w:hint="eastAsia"/>
          <w:b/>
          <w:color w:val="660000"/>
        </w:rPr>
        <w:t>幅，今謂之行縢，言以裹腳，可以跳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輕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9EB9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韤</w:t>
      </w:r>
      <w:r w:rsidRPr="00B3324C">
        <w:rPr>
          <w:rFonts w:ascii="宋体-方正超大字符集" w:hAnsi="宋体-方正超大字符集" w:hint="eastAsia"/>
          <w:b/>
          <w:color w:val="660000"/>
        </w:rPr>
        <w:t>韤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腳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452F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履，</w:t>
      </w:r>
      <w:r w:rsidRPr="00B3324C">
        <w:rPr>
          <w:rFonts w:ascii="宋体-方正超大字符集" w:hAnsi="宋体-方正超大字符集" w:hint="eastAsia"/>
          <w:b/>
          <w:color w:val="4C90CA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也，飾足所以爲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30E1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b/>
          <w:color w:val="660000"/>
        </w:rPr>
        <w:t>複其下曰舄。舄，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行禮久立，地或泥溼，故複其下，使乾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494A7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舄、鞋古今字。</w:t>
      </w:r>
    </w:p>
    <w:p w14:paraId="46B9AC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</w:rPr>
        <w:t>屨，</w:t>
      </w:r>
      <w:r w:rsidRPr="00B3324C">
        <w:rPr>
          <w:rFonts w:ascii="宋体-方正超大字符集" w:hAnsi="宋体-方正超大字符集" w:hint="eastAsia"/>
          <w:b/>
          <w:color w:val="4C90CA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拘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22BB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屝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屝。屝，</w:t>
      </w:r>
      <w:r w:rsidRPr="00B3324C">
        <w:rPr>
          <w:rFonts w:ascii="宋体-方正超大字符集" w:hAnsi="宋体-方正超大字符集" w:hint="eastAsia"/>
          <w:b/>
          <w:color w:val="4C90CA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皮作之也。</w:t>
      </w:r>
    </w:p>
    <w:p w14:paraId="3B7EDB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不借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不借，言賤易有，宐各自蓄之，不假借人也。</w:t>
      </w:r>
    </w:p>
    <w:p w14:paraId="0CA9A0D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搏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搏腊，搏腊猶</w:t>
      </w:r>
      <w:r w:rsidRPr="00B3324C">
        <w:rPr>
          <w:rFonts w:ascii="宋体-方正超大字符集" w:hAnsi="宋体-方正超大字符集" w:hint="eastAsia"/>
          <w:b/>
          <w:color w:val="FF0000"/>
        </w:rPr>
        <w:t>巴鮺</w:t>
      </w:r>
      <w:r w:rsidRPr="00B3324C">
        <w:rPr>
          <w:rFonts w:ascii="宋体-方正超大字符集" w:hAnsi="宋体-方正超大字符集" w:hint="eastAsia"/>
          <w:b/>
          <w:color w:val="660000"/>
        </w:rPr>
        <w:t>，麤貌也。</w:t>
      </w:r>
    </w:p>
    <w:p w14:paraId="628B0FE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𧆓</w:t>
      </w:r>
      <w:r w:rsidRPr="00B3324C">
        <w:rPr>
          <w:rFonts w:ascii="宋体-方正超大字符集" w:hAnsi="宋体-方正超大字符集" w:hint="eastAsia"/>
          <w:b/>
          <w:color w:val="660000"/>
        </w:rPr>
        <w:t>荆州人謂草屨曰𧆓，絲麻韋草，皆同名也。𧆓，</w:t>
      </w:r>
      <w:r w:rsidRPr="00B3324C">
        <w:rPr>
          <w:rFonts w:ascii="宋体-方正超大字符集" w:hAnsi="宋体-方正超大字符集" w:hint="eastAsia"/>
          <w:b/>
          <w:color w:val="4C90CA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以安措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DB7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屩</w:t>
      </w:r>
      <w:r w:rsidRPr="00B3324C">
        <w:rPr>
          <w:rFonts w:ascii="宋体-方正超大字符集" w:hAnsi="宋体-方正超大字符集" w:hint="eastAsia"/>
          <w:b/>
          <w:color w:val="660000"/>
        </w:rPr>
        <w:t>屩，草屨也。屩，</w:t>
      </w:r>
      <w:r w:rsidRPr="00B3324C">
        <w:rPr>
          <w:rFonts w:ascii="宋体-方正超大字符集" w:hAnsi="宋体-方正超大字符集" w:hint="eastAsia"/>
          <w:b/>
          <w:color w:val="4C90CA"/>
        </w:rPr>
        <w:t>蹻</w:t>
      </w:r>
      <w:r w:rsidRPr="00B3324C">
        <w:rPr>
          <w:rFonts w:ascii="宋体-方正超大字符集" w:hAnsi="宋体-方正超大字符集" w:hint="eastAsia"/>
          <w:b/>
          <w:color w:val="660000"/>
        </w:rPr>
        <w:t>也，出行著之，蹻蹻輕便，因以爲名也。</w:t>
      </w:r>
    </w:p>
    <w:p w14:paraId="399A3F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屐</w:t>
      </w:r>
      <w:r w:rsidRPr="00B3324C">
        <w:rPr>
          <w:rFonts w:ascii="宋体-方正超大字符集" w:hAnsi="宋体-方正超大字符集" w:hint="eastAsia"/>
          <w:b/>
          <w:color w:val="660000"/>
        </w:rPr>
        <w:t>屐，</w:t>
      </w:r>
      <w:r w:rsidRPr="00B3324C">
        <w:rPr>
          <w:rFonts w:ascii="宋体-方正超大字符集" w:hAnsi="宋体-方正超大字符集" w:hint="eastAsia"/>
          <w:b/>
          <w:color w:val="4C90CA"/>
        </w:rPr>
        <w:t>榰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雨，足榰以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74846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鞾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足各以一跨騎也</w:t>
      </w:r>
      <w:r w:rsidRPr="00B3324C">
        <w:rPr>
          <w:rFonts w:ascii="宋体-方正超大字符集" w:hint="eastAsia"/>
          <w:b/>
          <w:color w:val="660000"/>
        </w:rPr>
        <w:t>。本胡服，趙武靈王服之。</w:t>
      </w:r>
    </w:p>
    <w:p w14:paraId="2A08D5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𩌈𩍜，鞾之缺前壅者，胡中所名也。𩌈𩍜猶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足直前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0237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详</w:t>
      </w:r>
      <w:r w:rsidRPr="00B3324C">
        <w:rPr>
          <w:rFonts w:ascii="宋体-方正超大字符集" w:hint="eastAsia"/>
          <w:u w:val="single"/>
        </w:rPr>
        <w:t>段氏</w:t>
      </w:r>
      <w:r w:rsidRPr="00B3324C">
        <w:rPr>
          <w:rFonts w:ascii="宋体-方正超大字符集" w:hint="eastAsia"/>
        </w:rPr>
        <w:t>跔字注解。</w:t>
      </w:r>
    </w:p>
    <w:p w14:paraId="600CF2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鞵</w:t>
      </w:r>
      <w:r w:rsidRPr="00B3324C">
        <w:rPr>
          <w:rFonts w:ascii="宋体-方正超大字符集" w:hAnsi="宋体-方正超大字符集" w:hint="eastAsia"/>
          <w:b/>
          <w:color w:val="660000"/>
        </w:rPr>
        <w:t>鞵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著時縮其上，如履然，解其上則舒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D22A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帛屐</w:t>
      </w:r>
      <w:r w:rsidRPr="00B3324C">
        <w:rPr>
          <w:rFonts w:ascii="宋体-方正超大字符集" w:hAnsi="宋体-方正超大字符集" w:hint="eastAsia"/>
          <w:b/>
          <w:color w:val="660000"/>
        </w:rPr>
        <w:t>帛屐，以帛作之，如屩者，不曰帛屩者，屩不可踐泥者也。屐可以踐泥也。此亦可以步泥而浣之，故謂之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C592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夗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䩩下，如舄，其下宛宛而危，婦人短者著之，可以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8783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宛犹弯。可以拜，盖谓著此鞋可以弯曲自如、下跪拜也。似危亦声训。</w:t>
      </w:r>
    </w:p>
    <w:p w14:paraId="3FCD9E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靸</w:t>
      </w:r>
      <w:r w:rsidRPr="00B3324C">
        <w:rPr>
          <w:rFonts w:ascii="宋体-方正超大字符集" w:hAnsi="宋体-方正超大字符集" w:hint="eastAsia"/>
          <w:b/>
          <w:color w:val="660000"/>
        </w:rPr>
        <w:t>靸，韋履深頭者之名也。靸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深襲覆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4266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仰角</w:t>
      </w:r>
      <w:r w:rsidRPr="00B3324C">
        <w:rPr>
          <w:rFonts w:ascii="宋体-方正超大字符集" w:hAnsi="宋体-方正超大字符集" w:hint="eastAsia"/>
          <w:b/>
          <w:color w:val="660000"/>
        </w:rPr>
        <w:t>仰角，屐上施履之名也。行不得蹶，當仰履角，舉足乃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51E6FF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宮室第十七</w:t>
      </w:r>
    </w:p>
    <w:p w14:paraId="3517C2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</w:rPr>
        <w:t>宮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屋見於垣上，穹隆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8E21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</w:rPr>
        <w:t>室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實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B302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b/>
          <w:color w:val="660000"/>
        </w:rPr>
        <w:t>室中西南隅曰奥，不見戶明，所在秘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6355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屋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西北隅曰屋漏。禮，每有親死者，輒撤屋之西北隅，薪以爨竈煮沐，供諸喪用。時若直雨，則漏，遂以名之也。必取是隅者，禮，旣祭，改設饌於西北隅，今徹毀之，示不復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DA2E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東南隅曰窔，窔，</w:t>
      </w:r>
      <w:r w:rsidRPr="00B3324C">
        <w:rPr>
          <w:rFonts w:ascii="宋体-方正超大字符集" w:hAnsi="宋体-方正超大字符集" w:hint="eastAsia"/>
          <w:b/>
          <w:color w:val="4C90CA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取幽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37CD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東北隅曰宧，宧，頤也，頤，養也，東北陽氣始出，布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DC4C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霤</w:t>
      </w:r>
      <w:r w:rsidRPr="00B3324C">
        <w:rPr>
          <w:rFonts w:ascii="宋体-方正超大字符集" w:hAnsi="宋体-方正超大字符集" w:hint="eastAsia"/>
          <w:b/>
          <w:color w:val="660000"/>
        </w:rPr>
        <w:t>中央曰中霤。古者𥨍穴，後室之霤，當今之棟下直室之中，古者霤下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7D6A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</w:rPr>
        <w:t>宅，</w:t>
      </w:r>
      <w:r w:rsidRPr="00B3324C">
        <w:rPr>
          <w:rFonts w:ascii="宋体-方正超大字符集" w:hAnsi="宋体-方正超大字符集" w:hint="eastAsia"/>
          <w:b/>
          <w:color w:val="4C90CA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</w:rPr>
        <w:t>也，擇吉處而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5EA9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舍，於中舍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A1D73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</w:rPr>
        <w:t>宇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鳥羽翼，自覆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CAAE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屋亦奥也，其中温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𥁕</w:t>
      </w:r>
      <w:r w:rsidRPr="00B3324C">
        <w:rPr>
          <w:rFonts w:ascii="宋体-方正超大字符集" w:hAnsi="宋体-方正超大字符集" w:hint="eastAsia"/>
          <w:b/>
          <w:color w:val="4C90CA"/>
        </w:rPr>
        <w:t>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9EDE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廟</w:t>
      </w:r>
      <w:r w:rsidRPr="00B3324C">
        <w:rPr>
          <w:rFonts w:ascii="宋体-方正超大字符集" w:hAnsi="宋体-方正超大字符集" w:hint="eastAsia"/>
          <w:b/>
          <w:color w:val="660000"/>
        </w:rPr>
        <w:t>宗廟。宗，</w:t>
      </w:r>
      <w:r w:rsidRPr="00B3324C">
        <w:rPr>
          <w:rFonts w:ascii="宋体-方正超大字符集" w:hAnsi="宋体-方正超大字符集" w:hint="eastAsia"/>
          <w:b/>
          <w:color w:val="4C90CA"/>
        </w:rPr>
        <w:t>尊</w:t>
      </w:r>
      <w:r w:rsidRPr="00B3324C">
        <w:rPr>
          <w:rFonts w:ascii="宋体-方正超大字符集" w:hAnsi="宋体-方正超大字符集" w:hint="eastAsia"/>
          <w:b/>
          <w:color w:val="660000"/>
        </w:rPr>
        <w:t>也。廟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先祖形貌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B9A4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寢，寢也，所以寢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F879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寑之为言禁也。</w:t>
      </w:r>
    </w:p>
    <w:p w14:paraId="204CA6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城</w:t>
      </w:r>
      <w:r w:rsidRPr="00B3324C">
        <w:rPr>
          <w:rFonts w:ascii="宋体-方正超大字符集" w:hAnsi="宋体-方正超大字符集" w:hint="eastAsia"/>
          <w:b/>
          <w:color w:val="660000"/>
        </w:rPr>
        <w:t>城，</w:t>
      </w:r>
      <w:r w:rsidRPr="00B3324C">
        <w:rPr>
          <w:rFonts w:ascii="宋体-方正超大字符集" w:hAnsi="宋体-方正超大字符集" w:hint="eastAsia"/>
          <w:b/>
          <w:color w:val="4C90CA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，盛受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95EA9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郭，廓也，廓落在城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546E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上垣曰睥睨，言於其孔中睥睨非常也。</w:t>
      </w:r>
    </w:p>
    <w:p w14:paraId="7B1D3CD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陴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陴。陴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裨助城之高也。</w:t>
      </w:r>
    </w:p>
    <w:p w14:paraId="2BB2E3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牆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女牆，言其卑小，比之於城，若女子之於丈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BBAF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睥睨，一曰堞，取重</w:t>
      </w:r>
      <w:r w:rsidRPr="00B3324C">
        <w:rPr>
          <w:rFonts w:ascii="宋体-方正超大字符集" w:hAnsi="宋体-方正超大字符集" w:hint="eastAsia"/>
          <w:b/>
          <w:color w:val="4C90CA"/>
        </w:rPr>
        <w:t>曡</w:t>
      </w:r>
      <w:r w:rsidRPr="00B3324C">
        <w:rPr>
          <w:rFonts w:ascii="宋体-方正超大字符集" w:hint="eastAsia"/>
          <w:b/>
          <w:color w:val="660000"/>
        </w:rPr>
        <w:t>之義也。</w:t>
      </w:r>
    </w:p>
    <w:p w14:paraId="2355F5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寺</w:t>
      </w:r>
      <w:r w:rsidRPr="00B3324C">
        <w:rPr>
          <w:rFonts w:ascii="宋体-方正超大字符集" w:hAnsi="宋体-方正超大字符集" w:hint="eastAsia"/>
          <w:b/>
          <w:color w:val="660000"/>
        </w:rPr>
        <w:t>寺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治事者相嗣續於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C33E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廷</w:t>
      </w:r>
      <w:r w:rsidRPr="00B3324C">
        <w:rPr>
          <w:rFonts w:ascii="宋体-方正超大字符集" w:hAnsi="宋体-方正超大字符集" w:hint="eastAsia"/>
          <w:b/>
          <w:color w:val="660000"/>
        </w:rPr>
        <w:t>廷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停集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3008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獄</w:t>
      </w:r>
      <w:r w:rsidRPr="00B3324C">
        <w:rPr>
          <w:rFonts w:ascii="宋体-方正超大字符集" w:hAnsi="宋体-方正超大字符集" w:hint="eastAsia"/>
          <w:b/>
          <w:color w:val="660000"/>
        </w:rPr>
        <w:t>獄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實确，人之情僞也。</w:t>
      </w:r>
    </w:p>
    <w:p w14:paraId="21D28F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牢，言所在堅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C915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土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圜土，言築土表牆，其形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4761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囹圄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囹圄。囹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；圄，</w:t>
      </w:r>
      <w:r w:rsidRPr="00B3324C">
        <w:rPr>
          <w:rFonts w:ascii="宋体-方正超大字符集" w:hAnsi="宋体-方正超大字符集" w:hint="eastAsia"/>
          <w:b/>
          <w:color w:val="4C90CA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也。領録囚徒，禁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64AA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亭，亦人所停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EF3B4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止息而去，後人復來，轉轉相傳，無常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C240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瓦</w:t>
      </w:r>
      <w:r w:rsidRPr="00B3324C">
        <w:rPr>
          <w:rFonts w:ascii="宋体-方正超大字符集" w:hAnsi="宋体-方正超大字符集" w:hint="eastAsia"/>
          <w:b/>
          <w:color w:val="660000"/>
        </w:rPr>
        <w:t>瓦，</w:t>
      </w:r>
      <w:r w:rsidRPr="00B3324C">
        <w:rPr>
          <w:rFonts w:ascii="宋体-方正超大字符集" w:hAnsi="宋体-方正超大字符集" w:hint="eastAsia"/>
          <w:b/>
          <w:color w:val="4C90CA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也；踝，确堅貌也。亦言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腂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3063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梁</w:t>
      </w:r>
      <w:r w:rsidRPr="00B3324C">
        <w:rPr>
          <w:rFonts w:ascii="宋体-方正超大字符集" w:hAnsi="宋体-方正超大字符集" w:hint="eastAsia"/>
          <w:b/>
          <w:color w:val="660000"/>
        </w:rPr>
        <w:t>梁，言彊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71CD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柱</w:t>
      </w:r>
      <w:r w:rsidRPr="00B3324C">
        <w:rPr>
          <w:rFonts w:ascii="宋体-方正超大字符集" w:hAnsi="宋体-方正超大字符集" w:hint="eastAsia"/>
          <w:b/>
          <w:color w:val="660000"/>
        </w:rPr>
        <w:t>柱，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EDFD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b/>
          <w:color w:val="660000"/>
        </w:rPr>
        <w:t>檼，</w:t>
      </w:r>
      <w:r w:rsidRPr="00B3324C">
        <w:rPr>
          <w:rFonts w:ascii="宋体-方正超大字符集" w:hAnsi="宋体-方正超大字符集" w:hint="eastAsia"/>
          <w:b/>
          <w:color w:val="4C90CA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隱桷也。</w:t>
      </w:r>
    </w:p>
    <w:p w14:paraId="422912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望，言高可望也。</w:t>
      </w:r>
    </w:p>
    <w:p w14:paraId="3CC573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棟，棟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居屋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E4B0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</w:rPr>
        <w:t>桷，确也，确堅而直也。</w:t>
      </w:r>
    </w:p>
    <w:p w14:paraId="496371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本作「其形細而疏确也」。今依</w:t>
      </w:r>
      <w:r w:rsidRPr="00B3324C">
        <w:rPr>
          <w:rFonts w:ascii="宋体-方正超大字符集" w:hAnsi="宋体-方正超大字符集" w:hint="eastAsia"/>
          <w:u w:val="wave"/>
        </w:rPr>
        <w:t>系传</w:t>
      </w:r>
      <w:r w:rsidRPr="00B3324C">
        <w:rPr>
          <w:rFonts w:ascii="宋体-方正超大字符集" w:hAnsi="宋体-方正超大字符集" w:hint="eastAsia"/>
        </w:rPr>
        <w:t>本改。</w:t>
      </w:r>
      <w:r>
        <w:rPr>
          <w:rFonts w:ascii="宋体-方正超大字符集" w:hAnsi="宋体-方正超大字符集" w:hint="eastAsia"/>
        </w:rPr>
        <w:t>下文</w:t>
      </w:r>
      <w:r w:rsidRPr="00745D94">
        <w:rPr>
          <w:rFonts w:ascii="宋体-方正超大字符集" w:hAnsi="宋体-方正超大字符集" w:hint="eastAsia"/>
        </w:rPr>
        <w:t>「角，躍也</w:t>
      </w:r>
      <w:r>
        <w:rPr>
          <w:rFonts w:ascii="宋体-方正超大字符集" w:hAnsi="宋体-方正超大字符集" w:hint="eastAsia"/>
        </w:rPr>
        <w:t>。」、</w:t>
      </w:r>
      <w:r w:rsidRPr="00745D94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：</w:t>
      </w:r>
      <w:r w:rsidRPr="00745D94">
        <w:rPr>
          <w:rFonts w:ascii="宋体-方正超大字符集" w:hAnsi="宋体-方正超大字符集" w:hint="eastAsia"/>
        </w:rPr>
        <w:t>「櫂</w:t>
      </w:r>
      <w:r>
        <w:rPr>
          <w:rFonts w:ascii="宋体-方正超大字符集" w:hAnsi="宋体-方正超大字符集" w:hint="eastAsia"/>
        </w:rPr>
        <w:t>，木枝直上皃。」</w:t>
      </w:r>
    </w:p>
    <w:p w14:paraId="070BBE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椽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椽，椽，</w:t>
      </w:r>
      <w:r w:rsidRPr="00B3324C">
        <w:rPr>
          <w:rFonts w:ascii="宋体-方正超大字符集" w:hAnsi="宋体-方正超大字符集" w:hint="eastAsia"/>
          <w:b/>
          <w:color w:val="4C90CA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傳次而布列也。</w:t>
      </w:r>
    </w:p>
    <w:p w14:paraId="688AB7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榱，在檼旁下列，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然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B397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梠</w:t>
      </w:r>
      <w:r w:rsidRPr="00B3324C">
        <w:rPr>
          <w:rFonts w:ascii="宋体-方正超大字符集" w:hAnsi="宋体-方正超大字符集" w:hint="eastAsia"/>
          <w:b/>
          <w:color w:val="660000"/>
        </w:rPr>
        <w:t>梠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連旅旅也。</w:t>
      </w:r>
    </w:p>
    <w:p w14:paraId="00B66E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櫋</w:t>
      </w:r>
      <w:r w:rsidRPr="00B3324C">
        <w:rPr>
          <w:rFonts w:ascii="宋体-方正超大字符集" w:hAnsi="宋体-方正超大字符集" w:hint="eastAsia"/>
          <w:b/>
          <w:color w:val="660000"/>
        </w:rPr>
        <w:t>梠，一曰櫋。櫋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榱頭，使齊平也。</w:t>
      </w:r>
    </w:p>
    <w:p w14:paraId="71CCD2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頭</w:t>
      </w:r>
      <w:r w:rsidRPr="00B3324C">
        <w:rPr>
          <w:rFonts w:ascii="宋体-方正超大字符集" w:hAnsi="宋体-方正超大字符集" w:hint="eastAsia"/>
          <w:b/>
          <w:color w:val="660000"/>
        </w:rPr>
        <w:t>梠，上入曰爵頭，形似爵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B921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楣</w:t>
      </w:r>
      <w:r w:rsidRPr="00B3324C">
        <w:rPr>
          <w:rFonts w:ascii="宋体-方正超大字符集" w:hAnsi="宋体-方正超大字符集" w:hint="eastAsia"/>
          <w:b/>
          <w:color w:val="660000"/>
        </w:rPr>
        <w:t>楣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近前各兩，若面之有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4683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棳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棳檽，梁上短柱也。棳檽猶</w:t>
      </w:r>
      <w:r w:rsidRPr="00B3324C">
        <w:rPr>
          <w:rFonts w:ascii="宋体-方正超大字符集" w:hAnsi="宋体-方正超大字符集" w:hint="eastAsia"/>
          <w:b/>
          <w:color w:val="4C90CA"/>
        </w:rPr>
        <w:t>侏儒</w:t>
      </w:r>
      <w:r w:rsidRPr="00B3324C">
        <w:rPr>
          <w:rFonts w:ascii="宋体-方正超大字符集" w:hAnsi="宋体-方正超大字符集" w:hint="eastAsia"/>
          <w:b/>
          <w:color w:val="660000"/>
        </w:rPr>
        <w:t>，侏儒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3D8B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</w:t>
      </w:r>
      <w:r w:rsidRPr="00B3324C">
        <w:rPr>
          <w:rFonts w:ascii="宋体-方正超大字符集" w:hAnsi="宋体-方正超大字符集" w:hint="eastAsia"/>
          <w:b/>
          <w:color w:val="660000"/>
        </w:rPr>
        <w:t>梧，在梁上兩頭，相觸</w:t>
      </w:r>
      <w:r w:rsidRPr="00B3324C">
        <w:rPr>
          <w:rFonts w:ascii="宋体-方正超大字符集" w:hAnsi="宋体-方正超大字符集" w:hint="eastAsia"/>
          <w:b/>
          <w:color w:val="4C90CA"/>
        </w:rPr>
        <w:t>牾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2736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b/>
          <w:color w:val="660000"/>
        </w:rPr>
        <w:t>欒，</w:t>
      </w:r>
      <w:r w:rsidRPr="00B3324C">
        <w:rPr>
          <w:rFonts w:ascii="宋体-方正超大字符集" w:hAnsi="宋体-方正超大字符集" w:hint="eastAsia"/>
          <w:b/>
          <w:color w:val="4C90CA"/>
        </w:rPr>
        <w:t>攣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上曲，攣拳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53EF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櫨</w:t>
      </w:r>
      <w:r w:rsidRPr="00B3324C">
        <w:rPr>
          <w:rFonts w:ascii="宋体-方正超大字符集" w:hAnsi="宋体-方正超大字符集" w:hint="eastAsia"/>
          <w:b/>
          <w:color w:val="660000"/>
        </w:rPr>
        <w:t>櫨，在柱頭，如都</w:t>
      </w:r>
      <w:r w:rsidRPr="00B3324C">
        <w:rPr>
          <w:rFonts w:ascii="宋体-方正超大字符集" w:hAnsi="宋体-方正超大字符集" w:hint="eastAsia"/>
          <w:b/>
          <w:color w:val="4C90CA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負屋之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27EE1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</w:rPr>
        <w:t>斗，在欒兩頭如斗也。亦言斗上負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E62C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笮，迮也，編竹相連迫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3E12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甍</w:t>
      </w:r>
      <w:r w:rsidRPr="00B3324C">
        <w:rPr>
          <w:rFonts w:ascii="宋体-方正超大字符集" w:hAnsi="宋体-方正超大字符集" w:hint="eastAsia"/>
          <w:b/>
          <w:color w:val="660000"/>
        </w:rPr>
        <w:t>屋脊曰甍，甍，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覆蒙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0A5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壁</w:t>
      </w:r>
      <w:r w:rsidRPr="00B3324C">
        <w:rPr>
          <w:rFonts w:ascii="宋体-方正超大字符集" w:hAnsi="宋体-方正超大字符集" w:hint="eastAsia"/>
          <w:b/>
          <w:color w:val="660000"/>
        </w:rPr>
        <w:t>壁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辟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B2B5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牆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F13A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垣</w:t>
      </w:r>
      <w:r w:rsidRPr="00B3324C">
        <w:rPr>
          <w:rFonts w:ascii="宋体-方正超大字符集" w:hAnsi="宋体-方正超大字符集" w:hint="eastAsia"/>
          <w:b/>
          <w:color w:val="660000"/>
        </w:rPr>
        <w:t>垣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阻，以爲援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4B88D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墉</w:t>
      </w:r>
      <w:r w:rsidRPr="00B3324C">
        <w:rPr>
          <w:rFonts w:ascii="宋体-方正超大字符集" w:hAnsi="宋体-方正超大字符集" w:hint="eastAsia"/>
          <w:b/>
          <w:color w:val="660000"/>
        </w:rPr>
        <w:t>墉，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蔽隱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CC79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柴竹作之，疏離離也。</w:t>
      </w:r>
    </w:p>
    <w:p w14:paraId="276B04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靑徐曰椐，椐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，居於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9D27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椐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㯫。</w:t>
      </w:r>
    </w:p>
    <w:p w14:paraId="5B04D8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b/>
          <w:color w:val="660000"/>
        </w:rPr>
        <w:t>柵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木作之，上平蹟然也。</w:t>
      </w:r>
    </w:p>
    <w:p w14:paraId="63E9B8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柵，一曰徹，徹，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然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4643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屮读若徹，財見也。暂用屮替代。</w:t>
      </w:r>
    </w:p>
    <w:p w14:paraId="5AA500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殿</w:t>
      </w:r>
      <w:r w:rsidRPr="00B3324C">
        <w:rPr>
          <w:rFonts w:ascii="宋体-方正超大字符集" w:hAnsi="宋体-方正超大字符集" w:hint="eastAsia"/>
          <w:b/>
          <w:color w:val="660000"/>
        </w:rPr>
        <w:t>殿，有殿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2211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陛</w:t>
      </w:r>
      <w:r w:rsidRPr="00B3324C">
        <w:rPr>
          <w:rFonts w:ascii="宋体-方正超大字符集" w:hAnsi="宋体-方正超大字符集" w:hint="eastAsia"/>
          <w:b/>
          <w:color w:val="660000"/>
        </w:rPr>
        <w:t>陛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有高卑也。</w:t>
      </w:r>
    </w:p>
    <w:p w14:paraId="40F67C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內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天子殿謂之納陛，言所以納人言之階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187E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</w:rPr>
        <w:t>階，梯也。如梯之有等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C8A6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</w:rPr>
        <w:t>陳，堂塗也，言賓主相迎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列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9912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屏，自障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77117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牆</w:t>
      </w:r>
      <w:r w:rsidRPr="00B3324C">
        <w:rPr>
          <w:rFonts w:ascii="宋体-方正超大字符集" w:hAnsi="宋体-方正超大字符集" w:hint="eastAsia"/>
          <w:b/>
          <w:color w:val="660000"/>
        </w:rPr>
        <w:t>蕭牆，在門內。蕭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>也。臣將入於此，自肅敬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E6E6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宁</w:t>
      </w:r>
      <w:r w:rsidRPr="00B3324C">
        <w:rPr>
          <w:rFonts w:ascii="宋体-方正超大字符集" w:hAnsi="宋体-方正超大字符集" w:hint="eastAsia"/>
          <w:b/>
          <w:color w:val="660000"/>
        </w:rPr>
        <w:t>宁，佇也，將見君，所佇立定氣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14E5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有次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A8E8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夾室</w:t>
      </w:r>
      <w:r w:rsidRPr="00B3324C">
        <w:rPr>
          <w:rFonts w:ascii="宋体-方正超大字符集" w:hAnsi="宋体-方正超大字符集" w:hint="eastAsia"/>
          <w:b/>
          <w:color w:val="660000"/>
        </w:rPr>
        <w:t>夾室，在堂兩頭，故曰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F531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堂</w:t>
      </w:r>
      <w:r w:rsidRPr="00B3324C">
        <w:rPr>
          <w:rFonts w:ascii="宋体-方正超大字符集" w:hAnsi="宋体-方正超大字符集" w:hint="eastAsia"/>
          <w:b/>
          <w:color w:val="660000"/>
        </w:rPr>
        <w:t>堂犹堂堂，高顯貌也</w:t>
      </w:r>
      <w:r w:rsidRPr="00B3324C">
        <w:rPr>
          <w:rFonts w:ascii="宋体-方正超大字符集" w:hint="eastAsia"/>
          <w:b/>
          <w:color w:val="660000"/>
        </w:rPr>
        <w:t>。名堂亦如之。</w:t>
      </w:r>
    </w:p>
    <w:p w14:paraId="767F17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堂，籀文从京省声。末五字据类书斟酌补入。</w:t>
      </w:r>
    </w:p>
    <w:p w14:paraId="04B68E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</w:rPr>
        <w:t>房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室之兩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950D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</w:rPr>
        <w:t>楹，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也，亭亭然孤立，旁無所依也。</w:t>
      </w:r>
    </w:p>
    <w:p w14:paraId="732C5D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</w:rPr>
        <w:t>齊魯謂楹曰輕，輕，</w:t>
      </w:r>
      <w:r w:rsidRPr="00B3324C">
        <w:rPr>
          <w:rFonts w:ascii="宋体-方正超大字符集" w:hAnsi="宋体-方正超大字符集" w:hint="eastAsia"/>
          <w:b/>
          <w:color w:val="4C90CA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</w:rPr>
        <w:t>也，孤立獨處，能勝任上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1C18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按，今以此声训观之，巠当从壬省声（rén），在侵（谈）部。今本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从𡈼声（tǐng），似非，当正。-----问题很大，一时无法解决。</w:t>
      </w:r>
    </w:p>
    <w:p w14:paraId="38F22F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檐，</w:t>
      </w:r>
      <w:r w:rsidRPr="00B3324C">
        <w:rPr>
          <w:rFonts w:ascii="宋体-方正超大字符集" w:hAnsi="宋体-方正超大字符集" w:hint="eastAsia"/>
          <w:b/>
          <w:color w:val="4C90CA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也，接儋屋前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B6BB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霤，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從屋上流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3102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闕，在門兩旁，中央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爲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28CF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罘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罘罳，在門外。罘，</w:t>
      </w:r>
      <w:r w:rsidRPr="00B3324C">
        <w:rPr>
          <w:rFonts w:ascii="宋体-方正超大字符集" w:hAnsi="宋体-方正超大字符集" w:hint="eastAsia"/>
          <w:b/>
          <w:color w:val="4C90CA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</w:rPr>
        <w:t>也；罳，思也。臣將入請事，於此復重思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ABF6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觀也，於上觀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0EFB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樓</w:t>
      </w:r>
      <w:r w:rsidRPr="00B3324C">
        <w:rPr>
          <w:rFonts w:ascii="宋体-方正超大字符集" w:hAnsi="宋体-方正超大字符集" w:hint="eastAsia"/>
          <w:b/>
          <w:color w:val="660000"/>
        </w:rPr>
        <w:t>樓，謂牗戶之閒有射孔，</w:t>
      </w:r>
      <w:r w:rsidRPr="00B3324C">
        <w:rPr>
          <w:rFonts w:ascii="宋体-方正超大字符集" w:hAnsi="宋体-方正超大字符集" w:hint="eastAsia"/>
          <w:b/>
          <w:color w:val="4C90CA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</w:rPr>
        <w:t>婁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D531B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</w:rPr>
        <w:t>臺，</w:t>
      </w:r>
      <w:r w:rsidRPr="00B3324C">
        <w:rPr>
          <w:rFonts w:ascii="宋体-方正超大字符集" w:hAnsi="宋体-方正超大字符集" w:hint="eastAsia"/>
          <w:b/>
          <w:color w:val="4C90CA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也，築土堅高，能自勝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E0AC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櫓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露上無覆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3E94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盖取象人之头颅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训露，近之。</w:t>
      </w:r>
    </w:p>
    <w:p w14:paraId="71CB82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</w:t>
      </w:r>
      <w:r w:rsidRPr="00B3324C">
        <w:rPr>
          <w:rFonts w:ascii="宋体-方正超大字符集" w:hAnsi="宋体-方正超大字符集" w:hint="eastAsia"/>
          <w:b/>
          <w:color w:val="660000"/>
        </w:rPr>
        <w:t>門，</w:t>
      </w:r>
      <w:r w:rsidRPr="00B3324C">
        <w:rPr>
          <w:rFonts w:ascii="宋体-方正超大字符集" w:hAnsi="宋体-方正超大字符集" w:hint="eastAsia"/>
          <w:b/>
          <w:color w:val="4C90CA"/>
        </w:rPr>
        <w:t>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爲人所捫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5DE5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闈</w:t>
      </w:r>
      <w:r w:rsidRPr="00B3324C">
        <w:rPr>
          <w:rFonts w:ascii="宋体-方正超大字符集" w:hAnsi="宋体-方正超大字符集" w:hint="eastAsia"/>
          <w:b/>
          <w:color w:val="660000"/>
        </w:rPr>
        <w:t>闈，</w:t>
      </w:r>
      <w:r w:rsidRPr="00B3324C">
        <w:rPr>
          <w:rFonts w:ascii="宋体-方正超大字符集" w:hAnsi="宋体-方正超大字符集" w:hint="eastAsia"/>
          <w:b/>
          <w:color w:val="4C90CA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內以自障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C0E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</w:rPr>
        <w:t>戶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謹護閉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F56738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窻，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於內窥外，爲聦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85812B" w14:textId="77777777" w:rsidR="00491697" w:rsidRPr="00A97C3A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A97C3A">
        <w:rPr>
          <w:rFonts w:ascii="宋体-方正超大字符集" w:hint="eastAsia"/>
          <w:bdr w:val="single" w:sz="4" w:space="0" w:color="auto"/>
        </w:rPr>
        <w:t>记</w:t>
      </w:r>
      <w:r w:rsidRPr="00A97C3A">
        <w:rPr>
          <w:rFonts w:ascii="宋体-方正超大字符集" w:hint="eastAsia"/>
        </w:rPr>
        <w:t>：</w:t>
      </w:r>
      <w:r w:rsidRPr="00A97C3A">
        <w:rPr>
          <w:rFonts w:ascii="宋体-方正超大字符集" w:hint="eastAsia"/>
          <w:u w:val="single"/>
        </w:rPr>
        <w:t>安大简</w:t>
      </w:r>
      <w:r>
        <w:rPr>
          <w:rFonts w:ascii="宋体-方正超大字符集" w:hint="eastAsia"/>
        </w:rPr>
        <w:t>作</w:t>
      </w:r>
      <w:r w:rsidRPr="00A97C3A">
        <w:rPr>
          <w:rFonts w:ascii="SimSun-ExtB" w:eastAsia="SimSun-ExtB" w:hAnsi="SimSun-ExtB" w:cs="SimSun-ExtB" w:hint="eastAsia"/>
        </w:rPr>
        <w:t>𣐄</w:t>
      </w:r>
      <w:r w:rsidRPr="00A97C3A">
        <w:rPr>
          <w:rFonts w:ascii="宋体-方正超大字符集" w:hint="eastAsia"/>
          <w:sz w:val="16"/>
          <w:szCs w:val="16"/>
        </w:rPr>
        <w:t>今浅人以为牖字，非</w:t>
      </w:r>
      <w:r w:rsidRPr="00A97C3A">
        <w:rPr>
          <w:rFonts w:ascii="宋体-方正超大字符集" w:hint="eastAsia"/>
        </w:rPr>
        <w:t>，囪</w:t>
      </w:r>
      <w:r>
        <w:rPr>
          <w:rFonts w:ascii="宋体-方正超大字符集" w:hint="eastAsia"/>
        </w:rPr>
        <w:t>、中可以转注，如</w:t>
      </w:r>
      <w:r w:rsidRPr="00A97C3A">
        <w:rPr>
          <w:rFonts w:ascii="宋体-方正超大字符集" w:hint="eastAsia"/>
        </w:rPr>
        <w:t>「𢊕</w:t>
      </w:r>
      <w:r>
        <w:rPr>
          <w:rFonts w:ascii="宋体-方正超大字符集" w:hint="eastAsia"/>
        </w:rPr>
        <w:t>，</w:t>
      </w:r>
      <w:r w:rsidRPr="00A97C3A">
        <w:rPr>
          <w:rFonts w:ascii="宋体-方正超大字符集" w:hint="eastAsia"/>
        </w:rPr>
        <w:t>屋阶中会也</w:t>
      </w:r>
      <w:r>
        <w:rPr>
          <w:rFonts w:ascii="宋体-方正超大字符集" w:hint="eastAsia"/>
        </w:rPr>
        <w:t>」</w:t>
      </w:r>
      <w:r w:rsidRPr="00A97C3A">
        <w:rPr>
          <w:rFonts w:ascii="宋体-方正超大字符集" w:hint="eastAsia"/>
        </w:rPr>
        <w:t>「𤎯</w:t>
      </w:r>
      <w:r>
        <w:rPr>
          <w:rFonts w:ascii="宋体-方正超大字符集" w:hint="eastAsia"/>
        </w:rPr>
        <w:t>，</w:t>
      </w:r>
      <w:r w:rsidRPr="00A97C3A">
        <w:rPr>
          <w:rFonts w:ascii="宋体-方正超大字符集" w:hint="eastAsia"/>
        </w:rPr>
        <w:t>置鱼筩中炙也</w:t>
      </w:r>
      <w:r>
        <w:rPr>
          <w:rFonts w:ascii="宋体-方正超大字符集" w:hint="eastAsia"/>
        </w:rPr>
        <w:t>」</w:t>
      </w:r>
      <w:r w:rsidRPr="00A97C3A">
        <w:rPr>
          <w:rFonts w:ascii="宋体-方正超大字符集" w:hint="eastAsia"/>
        </w:rPr>
        <w:t>「鏓</w:t>
      </w:r>
      <w:r>
        <w:rPr>
          <w:rFonts w:ascii="宋体-方正超大字符集" w:hint="eastAsia"/>
        </w:rPr>
        <w:t>，</w:t>
      </w:r>
      <w:r w:rsidRPr="00A97C3A">
        <w:rPr>
          <w:rFonts w:ascii="宋体-方正超大字符集" w:hint="eastAsia"/>
        </w:rPr>
        <w:t>一曰大凿中木也</w:t>
      </w:r>
      <w:r>
        <w:rPr>
          <w:rFonts w:ascii="宋体-方正超大字符集" w:hint="eastAsia"/>
        </w:rPr>
        <w:t>」</w:t>
      </w:r>
      <w:r w:rsidRPr="00A97C3A">
        <w:rPr>
          <w:rFonts w:ascii="宋体-方正超大字符集" w:hint="eastAsia"/>
        </w:rPr>
        <w:t>「䡯，言辐聪入毂中</w:t>
      </w:r>
      <w:r>
        <w:rPr>
          <w:rFonts w:ascii="宋体-方正超大字符集" w:hint="eastAsia"/>
        </w:rPr>
        <w:t>也」</w:t>
      </w:r>
      <w:r w:rsidRPr="00A97C3A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中岳谓之</w:t>
      </w:r>
      <w:r w:rsidRPr="00A97C3A">
        <w:rPr>
          <w:rFonts w:ascii="宋体-方正超大字符集" w:hint="eastAsia"/>
        </w:rPr>
        <w:t>崧</w:t>
      </w:r>
      <w:r>
        <w:rPr>
          <w:rFonts w:ascii="宋体-方正超大字符集" w:hint="eastAsia"/>
        </w:rPr>
        <w:t>」。</w:t>
      </w:r>
    </w:p>
    <w:p w14:paraId="7BB946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茨</w:t>
      </w:r>
      <w:r w:rsidRPr="00B3324C">
        <w:rPr>
          <w:rFonts w:ascii="宋体-方正超大字符集" w:hAnsi="宋体-方正超大字符集" w:hint="eastAsia"/>
          <w:b/>
          <w:color w:val="660000"/>
        </w:rPr>
        <w:t>屋以草葢曰茨。茨，</w:t>
      </w:r>
      <w:r w:rsidRPr="00B3324C">
        <w:rPr>
          <w:rFonts w:ascii="宋体-方正超大字符集" w:hAnsi="宋体-方正超大字符集" w:hint="eastAsia"/>
          <w:b/>
          <w:color w:val="4C90CA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也，次比草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DE34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寄止曰廬。廬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取自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83F5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</w:t>
      </w:r>
      <w:r w:rsidRPr="00B3324C">
        <w:rPr>
          <w:rFonts w:ascii="宋体-方正超大字符集" w:hAnsi="宋体-方正超大字符集" w:hint="eastAsia"/>
          <w:b/>
          <w:color w:val="660000"/>
        </w:rPr>
        <w:t>草圓屋曰蒲。蒲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總其上而敷下也。</w:t>
      </w:r>
    </w:p>
    <w:p w14:paraId="0166F7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必言圆者，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簠：「黍稷圜器也。」古文即从匚作𠤱。与匚对转，此本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说，其说至精。</w:t>
      </w:r>
    </w:p>
    <w:p w14:paraId="6640F3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蒲，一曰庵，庵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覆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C53B8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庵者，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云由广来。</w:t>
      </w:r>
    </w:p>
    <w:p w14:paraId="7D8ABD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廡</w:t>
      </w:r>
      <w:r w:rsidRPr="00B3324C">
        <w:rPr>
          <w:rFonts w:ascii="宋体-方正超大字符集" w:hAnsi="宋体-方正超大字符集" w:hint="eastAsia"/>
          <w:b/>
          <w:color w:val="660000"/>
        </w:rPr>
        <w:t>大屋曰廡。廡，</w:t>
      </w:r>
      <w:r w:rsidRPr="00B3324C">
        <w:rPr>
          <w:rFonts w:ascii="宋体-方正超大字符集" w:hAnsi="宋体-方正超大字符集" w:hint="eastAsia"/>
          <w:b/>
          <w:color w:val="4C90CA"/>
        </w:rPr>
        <w:t>幠</w:t>
      </w:r>
      <w:r w:rsidRPr="00B3324C">
        <w:rPr>
          <w:rFonts w:ascii="宋体-方正超大字符集" w:hAnsi="宋体-方正超大字符集" w:hint="eastAsia"/>
          <w:b/>
          <w:color w:val="660000"/>
        </w:rPr>
        <w:t>也；幠，覆也。</w:t>
      </w:r>
    </w:p>
    <w:p w14:paraId="4E878A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b/>
          <w:color w:val="660000"/>
        </w:rPr>
        <w:t>廡，幽、冀人謂之庌，庌，</w:t>
      </w:r>
      <w:r w:rsidRPr="00B3324C">
        <w:rPr>
          <w:rFonts w:ascii="宋体-方正超大字符集" w:hAnsi="宋体-方正超大字符集" w:hint="eastAsia"/>
          <w:b/>
          <w:color w:val="4C90CA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也；雅，正也，屋之正大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C85C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井，</w:t>
      </w:r>
      <w:r w:rsidRPr="00B3324C">
        <w:rPr>
          <w:rFonts w:ascii="宋体-方正超大字符集" w:hAnsi="宋体-方正超大字符集" w:hint="eastAsia"/>
          <w:b/>
          <w:color w:val="4C90CA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，泉之淸潔者也。</w:t>
      </w:r>
    </w:p>
    <w:p w14:paraId="61881E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瀱汋</w:t>
      </w:r>
      <w:r w:rsidRPr="00B3324C">
        <w:rPr>
          <w:rFonts w:ascii="宋体-方正超大字符集" w:hAnsi="宋体-方正超大字符集" w:hint="eastAsia"/>
          <w:b/>
          <w:color w:val="660000"/>
        </w:rPr>
        <w:t>井一有水一無水曰瀱汋。瀱，</w:t>
      </w:r>
      <w:r w:rsidRPr="00B3324C">
        <w:rPr>
          <w:rFonts w:ascii="宋体-方正超大字符集" w:hAnsi="宋体-方正超大字符集" w:hint="eastAsia"/>
          <w:b/>
          <w:color w:val="4C90CA"/>
        </w:rPr>
        <w:t>竭</w:t>
      </w:r>
      <w:r w:rsidRPr="00B3324C">
        <w:rPr>
          <w:rFonts w:ascii="宋体-方正超大字符集" w:hAnsi="宋体-方正超大字符集" w:hint="eastAsia"/>
          <w:b/>
          <w:color w:val="660000"/>
        </w:rPr>
        <w:t>也；汋，有水聲汋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CBB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b/>
          <w:color w:val="660000"/>
        </w:rPr>
        <w:t>竈，</w:t>
      </w:r>
      <w:r w:rsidRPr="00B3324C">
        <w:rPr>
          <w:rFonts w:ascii="宋体-方正超大字符集" w:hAnsi="宋体-方正超大字符集" w:hint="eastAsia"/>
          <w:b/>
          <w:color w:val="4C90CA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</w:rPr>
        <w:t>也，造創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900D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b/>
          <w:color w:val="660000"/>
        </w:rPr>
        <w:t>爨，</w:t>
      </w:r>
      <w:r w:rsidRPr="00B3324C">
        <w:rPr>
          <w:rFonts w:ascii="宋体-方正超大字符集" w:hAnsi="宋体-方正超大字符集" w:hint="eastAsia"/>
          <w:b/>
          <w:color w:val="4C90CA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</w:rPr>
        <w:t>也，銓度甘辛調和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9A6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倉</w:t>
      </w:r>
      <w:r w:rsidRPr="00B3324C">
        <w:rPr>
          <w:rFonts w:ascii="宋体-方正超大字符集" w:hAnsi="宋体-方正超大字符集" w:hint="eastAsia"/>
          <w:b/>
          <w:color w:val="660000"/>
        </w:rPr>
        <w:t>倉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穀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42F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庫</w:t>
      </w:r>
      <w:r w:rsidRPr="00B3324C">
        <w:rPr>
          <w:rFonts w:ascii="宋体-方正超大字符集" w:hAnsi="宋体-方正超大字符集" w:hint="eastAsia"/>
          <w:b/>
          <w:color w:val="660000"/>
        </w:rPr>
        <w:t>庫，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在之舍也，故齊魯謂庫曰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A9369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廏</w:t>
      </w:r>
      <w:r w:rsidRPr="00B3324C">
        <w:rPr>
          <w:rFonts w:ascii="宋体-方正超大字符集" w:hAnsi="宋体-方正超大字符集" w:hint="eastAsia"/>
          <w:b/>
          <w:color w:val="660000"/>
        </w:rPr>
        <w:t>廏，</w:t>
      </w:r>
      <w:r w:rsidRPr="00B3324C">
        <w:rPr>
          <w:rFonts w:ascii="宋体-方正超大字符集" w:hAnsi="宋体-方正超大字符集" w:hint="eastAsia"/>
          <w:b/>
          <w:color w:val="4C90CA"/>
        </w:rPr>
        <w:t>勼</w:t>
      </w:r>
      <w:r w:rsidRPr="00B3324C">
        <w:rPr>
          <w:rFonts w:ascii="宋体-方正超大字符集" w:hAnsi="宋体-方正超大字符集" w:hint="eastAsia"/>
          <w:b/>
          <w:color w:val="660000"/>
        </w:rPr>
        <w:t>也；勼，聚也，牛馬之所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9FD6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b/>
          <w:color w:val="660000"/>
        </w:rPr>
        <w:t>廩，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寶物可矜惜者，投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F048C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憐者，未必为矝之借，暂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</w:t>
      </w:r>
    </w:p>
    <w:p w14:paraId="592555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囷</w:t>
      </w:r>
      <w:r w:rsidRPr="00B3324C">
        <w:rPr>
          <w:rFonts w:ascii="宋体-方正超大字符集" w:hAnsi="宋体-方正超大字符集" w:hint="eastAsia"/>
          <w:b/>
          <w:color w:val="660000"/>
        </w:rPr>
        <w:t>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物繾綣束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3B0F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庾</w:t>
      </w:r>
      <w:r w:rsidRPr="00B3324C">
        <w:rPr>
          <w:rFonts w:ascii="宋体-方正超大字符集" w:hAnsi="宋体-方正超大字符集" w:hint="eastAsia"/>
          <w:b/>
          <w:color w:val="660000"/>
        </w:rPr>
        <w:t>庾，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盈裕也，露積之言也。盈裕不可稱受，所以露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D489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b/>
          <w:color w:val="660000"/>
        </w:rPr>
        <w:t>庉，</w:t>
      </w:r>
      <w:r w:rsidRPr="00B3324C">
        <w:rPr>
          <w:rFonts w:ascii="宋体-方正超大字符集" w:hAnsi="宋体-方正超大字符集" w:hint="eastAsia"/>
          <w:b/>
          <w:color w:val="4C90CA"/>
        </w:rPr>
        <w:t>屯</w:t>
      </w:r>
      <w:r w:rsidRPr="00B3324C">
        <w:rPr>
          <w:rFonts w:ascii="宋体-方正超大字符集" w:hAnsi="宋体-方正超大字符集" w:hint="eastAsia"/>
          <w:b/>
          <w:color w:val="660000"/>
        </w:rPr>
        <w:t>也，屯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A736E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庉，本作囤，今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</w:t>
      </w:r>
    </w:p>
    <w:p w14:paraId="09F27F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圌，以草作之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團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0BAEE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廁，</w:t>
      </w:r>
      <w:r w:rsidRPr="00B3324C">
        <w:rPr>
          <w:rFonts w:ascii="宋体-方正超大字符集" w:hAnsi="宋体-方正超大字符集" w:hint="eastAsia"/>
          <w:b/>
          <w:color w:val="4C90CA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人雜廁在上，非一也。</w:t>
      </w:r>
    </w:p>
    <w:p w14:paraId="5642AC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溷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溷，言溷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D2A61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圊，至穢之處，宜常修治，使潔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3A7E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軒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軒，前有伏，似殿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26D0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</w:t>
      </w:r>
      <w:r w:rsidRPr="00B3324C">
        <w:rPr>
          <w:rFonts w:ascii="宋体-方正超大字符集" w:hAnsi="宋体-方正超大字符集" w:hint="eastAsia"/>
          <w:b/>
          <w:color w:val="660000"/>
        </w:rPr>
        <w:t>泥，</w:t>
      </w:r>
      <w:r w:rsidRPr="00B3324C">
        <w:rPr>
          <w:rFonts w:ascii="宋体-方正超大字符集" w:hAnsi="宋体-方正超大字符集" w:hint="eastAsia"/>
          <w:b/>
          <w:color w:val="4C90CA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</w:rPr>
        <w:t>也；邇，近也。以水沃土，使相黏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2461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泥作动词解，非名词。</w:t>
      </w:r>
    </w:p>
    <w:p w14:paraId="73C994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，</w:t>
      </w:r>
      <w:r w:rsidRPr="00B3324C">
        <w:rPr>
          <w:rFonts w:ascii="宋体-方正超大字符集" w:hAnsi="宋体-方正超大字符集" w:hint="eastAsia"/>
          <w:b/>
          <w:color w:val="4C90CA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</w:rPr>
        <w:t>也，杜塞孔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64EC9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b/>
          <w:color w:val="660000"/>
        </w:rPr>
        <w:t>堊，</w:t>
      </w:r>
      <w:r w:rsidRPr="00B3324C">
        <w:rPr>
          <w:rFonts w:ascii="宋体-方正超大字符集" w:hAnsi="宋体-方正超大字符集" w:hint="eastAsia"/>
          <w:b/>
          <w:color w:val="4C90CA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也；亞，次也。先泥之，次以白灰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D48E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墍猶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煟，細澤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623F10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牀帳第十八</w:t>
      </w:r>
    </w:p>
    <w:p w14:paraId="521A0E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牀</w:t>
      </w:r>
      <w:r w:rsidRPr="00B3324C">
        <w:rPr>
          <w:rFonts w:ascii="宋体-方正超大字符集" w:hAnsi="宋体-方正超大字符集" w:hint="eastAsia"/>
          <w:b/>
          <w:color w:val="660000"/>
        </w:rPr>
        <w:t>人所坐臥曰牀。牀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裝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A815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長狹而卑曰榻，言其體榻然近地也。</w:t>
      </w:r>
    </w:p>
    <w:p w14:paraId="67445E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坐</w:t>
      </w:r>
      <w:r w:rsidRPr="00B3324C">
        <w:rPr>
          <w:rFonts w:ascii="宋体-方正超大字符集" w:hAnsi="宋体-方正超大字符集" w:hint="eastAsia"/>
          <w:b/>
          <w:color w:val="660000"/>
        </w:rPr>
        <w:t>榻之小者曰獨坐，主人無二，獨所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EACA1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b/>
          <w:color w:val="660000"/>
        </w:rPr>
        <w:t>枰，</w:t>
      </w:r>
      <w:r w:rsidRPr="00B3324C">
        <w:rPr>
          <w:rFonts w:ascii="宋体-方正超大字符集" w:hAnsi="宋体-方正超大字符集" w:hint="eastAsia"/>
          <w:b/>
          <w:color w:val="4C90CA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板作之，其體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8A4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几</w:t>
      </w:r>
      <w:r w:rsidRPr="00B3324C">
        <w:rPr>
          <w:rFonts w:ascii="宋体-方正超大字符集" w:hAnsi="宋体-方正超大字符集" w:hint="eastAsia"/>
          <w:b/>
          <w:color w:val="660000"/>
        </w:rPr>
        <w:t>几，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庪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A81C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庪字未详。疑由支撑谊孳乳而来。</w:t>
      </w:r>
    </w:p>
    <w:p w14:paraId="316870D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筵</w:t>
      </w:r>
      <w:r w:rsidRPr="00B3324C">
        <w:rPr>
          <w:rFonts w:ascii="宋体-方正超大字符集" w:hAnsi="宋体-方正超大字符集" w:hint="eastAsia"/>
          <w:b/>
          <w:color w:val="660000"/>
        </w:rPr>
        <w:t>筵，</w:t>
      </w:r>
      <w:r w:rsidRPr="00B3324C">
        <w:rPr>
          <w:rFonts w:ascii="宋体-方正超大字符集" w:hAnsi="宋体-方正超大字符集" w:hint="eastAsia"/>
          <w:b/>
          <w:color w:val="4C90CA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也，舒而平之，衍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BE2C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席</w:t>
      </w:r>
      <w:r w:rsidRPr="00B3324C">
        <w:rPr>
          <w:rFonts w:ascii="宋体-方正超大字符集" w:hAnsi="宋体-方正超大字符集" w:hint="eastAsia"/>
          <w:b/>
          <w:color w:val="660000"/>
        </w:rPr>
        <w:t>席，</w:t>
      </w:r>
      <w:r w:rsidRPr="00B3324C">
        <w:rPr>
          <w:rFonts w:ascii="宋体-方正超大字符集" w:hAnsi="宋体-方正超大字符集" w:hint="eastAsia"/>
          <w:b/>
          <w:color w:val="4C90CA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卷可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CC1A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b/>
          <w:color w:val="660000"/>
        </w:rPr>
        <w:t>簟，</w:t>
      </w:r>
      <w:r w:rsidRPr="00B3324C">
        <w:rPr>
          <w:rFonts w:ascii="宋体-方正超大字符集" w:hAnsi="宋体-方正超大字符集" w:hint="eastAsia"/>
          <w:b/>
          <w:color w:val="4C90CA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之，覃覃然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0FBF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薦，所以自</w:t>
      </w:r>
      <w:r w:rsidRPr="00B3324C">
        <w:rPr>
          <w:rFonts w:ascii="宋体-方正超大字符集" w:hAnsi="宋体-方正超大字符集" w:hint="eastAsia"/>
          <w:b/>
          <w:color w:val="4C90CA"/>
        </w:rPr>
        <w:t>薦</w:t>
      </w:r>
      <w:r w:rsidRPr="00B3324C">
        <w:rPr>
          <w:rFonts w:ascii="宋体-方正超大字符集" w:hAnsi="宋体-方正超大字符集" w:hint="eastAsia"/>
          <w:b/>
          <w:color w:val="660000"/>
        </w:rPr>
        <w:t>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4026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平</w:t>
      </w:r>
      <w:r w:rsidRPr="00B3324C">
        <w:rPr>
          <w:rFonts w:ascii="宋体-方正超大字符集" w:hAnsi="宋体-方正超大字符集" w:hint="eastAsia"/>
          <w:b/>
          <w:color w:val="660000"/>
        </w:rPr>
        <w:t>蒲平，以蒲作之，其體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1886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氊，</w:t>
      </w:r>
      <w:r w:rsidRPr="00B3324C">
        <w:rPr>
          <w:rFonts w:ascii="宋体-方正超大字符集" w:hAnsi="宋体-方正超大字符集" w:hint="eastAsia"/>
          <w:b/>
          <w:color w:val="4C90CA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也，毛相著旃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F92DA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褥，</w:t>
      </w:r>
      <w:r w:rsidRPr="00B3324C">
        <w:rPr>
          <w:rFonts w:ascii="宋体-方正超大字符集" w:hAnsi="宋体-方正超大字符集" w:hint="eastAsia"/>
          <w:b/>
          <w:color w:val="4C90CA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坐䙝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5A75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䙝辱，闻所未闻。疑簟蓐。</w:t>
      </w:r>
    </w:p>
    <w:p w14:paraId="1E4881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氍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裘溲猶</w:t>
      </w:r>
      <w:r w:rsidRPr="00B3324C">
        <w:rPr>
          <w:rFonts w:ascii="宋体-方正超大字符集" w:hAnsi="宋体-方正超大字符集" w:hint="eastAsia"/>
          <w:b/>
          <w:color w:val="4C90CA"/>
        </w:rPr>
        <w:t>寠數</w:t>
      </w:r>
      <w:r w:rsidRPr="00B3324C">
        <w:rPr>
          <w:rFonts w:ascii="宋体-方正超大字符集" w:hAnsi="宋体-方正超大字符集" w:hint="eastAsia"/>
          <w:b/>
          <w:color w:val="660000"/>
        </w:rPr>
        <w:t>，毛相離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957F9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裘溲，或作</w:t>
      </w:r>
      <w:r w:rsidRPr="00CB6E8D">
        <w:rPr>
          <w:rFonts w:ascii="宋体-方正超大字符集" w:hint="eastAsia"/>
        </w:rPr>
        <w:t>蛷螋</w:t>
      </w:r>
      <w:r>
        <w:rPr>
          <w:rFonts w:ascii="宋体-方正超大字符集" w:hint="eastAsia"/>
        </w:rPr>
        <w:t>、</w:t>
      </w:r>
      <w:r w:rsidRPr="00B3324C">
        <w:rPr>
          <w:rFonts w:ascii="宋体-方正超大字符集" w:hint="eastAsia"/>
        </w:rPr>
        <w:t>氍毹、氍㲣。寠數，本作屢數，非，上文已言之。</w:t>
      </w:r>
    </w:p>
    <w:p w14:paraId="284D10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榻登</w:t>
      </w:r>
      <w:r w:rsidRPr="00B3324C">
        <w:rPr>
          <w:rFonts w:ascii="宋体-方正超大字符集" w:hAnsi="宋体-方正超大字符集" w:hint="eastAsia"/>
          <w:b/>
          <w:color w:val="660000"/>
        </w:rPr>
        <w:t>榻登，施之承大牀之前、小榻上，登以上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8CA09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此谓牀前榻。牀前几曰桯。功用不同。</w:t>
      </w:r>
    </w:p>
    <w:p w14:paraId="40F889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貂席</w:t>
      </w:r>
      <w:r w:rsidRPr="00B3324C">
        <w:rPr>
          <w:rFonts w:ascii="宋体-方正超大字符集" w:hAnsi="宋体-方正超大字符集" w:hint="eastAsia"/>
          <w:b/>
          <w:color w:val="660000"/>
        </w:rPr>
        <w:t>貂席，連貂皮以爲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C2E7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</w:rPr>
        <w:t>枕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項也。</w:t>
      </w:r>
    </w:p>
    <w:p w14:paraId="6540B9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帷</w:t>
      </w:r>
      <w:r w:rsidRPr="00B3324C">
        <w:rPr>
          <w:rFonts w:ascii="宋体-方正超大字符集" w:hAnsi="宋体-方正超大字符集" w:hint="eastAsia"/>
          <w:b/>
          <w:color w:val="660000"/>
        </w:rPr>
        <w:t>帷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0C5D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幕，幕絡也，在表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7EBC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帟</w:t>
      </w:r>
      <w:r w:rsidRPr="00B3324C">
        <w:rPr>
          <w:rFonts w:ascii="宋体-方正超大字符集" w:hAnsi="宋体-方正超大字符集" w:hint="eastAsia"/>
          <w:b/>
          <w:color w:val="660000"/>
        </w:rPr>
        <w:t>小幕曰帟，張在人上，帟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0041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b/>
          <w:color w:val="660000"/>
        </w:rPr>
        <w:t>幔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相連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EF90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曼训引，引申为滔：水漫漫大皃。</w:t>
      </w:r>
    </w:p>
    <w:p w14:paraId="2E827F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帳</w:t>
      </w:r>
      <w:r w:rsidRPr="00B3324C">
        <w:rPr>
          <w:rFonts w:ascii="宋体-方正超大字符集" w:hAnsi="宋体-方正超大字符集" w:hint="eastAsia"/>
          <w:b/>
          <w:color w:val="660000"/>
        </w:rPr>
        <w:t>帳，</w:t>
      </w:r>
      <w:r w:rsidRPr="00B3324C">
        <w:rPr>
          <w:rFonts w:ascii="宋体-方正超大字符集" w:hAnsi="宋体-方正超大字符集" w:hint="eastAsia"/>
          <w:b/>
          <w:color w:val="4C90CA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，張施於牀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51F1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斗帳</w:t>
      </w:r>
      <w:r w:rsidRPr="00B3324C">
        <w:rPr>
          <w:rFonts w:ascii="宋体-方正超大字符集" w:hAnsi="宋体-方正超大字符集" w:hint="eastAsia"/>
          <w:b/>
          <w:color w:val="660000"/>
        </w:rPr>
        <w:t>小帳曰斗帳，形如覆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B1DB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㡘</w:t>
      </w:r>
      <w:r w:rsidRPr="00B3324C">
        <w:rPr>
          <w:rFonts w:ascii="宋体-方正超大字符集" w:hAnsi="宋体-方正超大字符集" w:hint="eastAsia"/>
          <w:b/>
          <w:color w:val="660000"/>
        </w:rPr>
        <w:t>㡘，亷也，自障蔽爲廉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3CEE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容</w:t>
      </w:r>
      <w:r w:rsidRPr="00B3324C">
        <w:rPr>
          <w:rFonts w:ascii="宋体-方正超大字符集" w:hAnsi="宋体-方正超大字符集" w:hint="eastAsia"/>
          <w:b/>
          <w:color w:val="660000"/>
        </w:rPr>
        <w:t>幢容，施之車葢，童童然，以隱蔽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8DB3F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㡘</w:t>
      </w:r>
      <w:r w:rsidRPr="00B3324C">
        <w:rPr>
          <w:rFonts w:ascii="宋体-方正超大字符集" w:hAnsi="宋体-方正超大字符集" w:hint="eastAsia"/>
          <w:b/>
          <w:color w:val="660000"/>
        </w:rPr>
        <w:t>戶㡘，施之於戸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3D0D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前帷曰幨，言幨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而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3CB9E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幄</w:t>
      </w:r>
      <w:r w:rsidRPr="00B3324C">
        <w:rPr>
          <w:rFonts w:ascii="宋体-方正超大字符集" w:hAnsi="宋体-方正超大字符集" w:hint="eastAsia"/>
          <w:b/>
          <w:color w:val="660000"/>
        </w:rPr>
        <w:t>幄，</w:t>
      </w:r>
      <w:r w:rsidRPr="00B3324C">
        <w:rPr>
          <w:rFonts w:ascii="宋体-方正超大字符集" w:hAnsi="宋体-方正超大字符集" w:hint="eastAsia"/>
          <w:b/>
          <w:color w:val="4C90CA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帛衣板施之，形如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3AB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承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承塵，施於上以承塵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BF9C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搏壁</w:t>
      </w:r>
      <w:r w:rsidRPr="00B3324C">
        <w:rPr>
          <w:rFonts w:ascii="宋体-方正超大字符集" w:hAnsi="宋体-方正超大字符集" w:hint="eastAsia"/>
          <w:b/>
          <w:color w:val="660000"/>
        </w:rPr>
        <w:t>搏壁，以席搏著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E42A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扆</w:t>
      </w:r>
      <w:r w:rsidRPr="00B3324C">
        <w:rPr>
          <w:rFonts w:ascii="宋体-方正超大字符集" w:hAnsi="宋体-方正超大字符集" w:hint="eastAsia"/>
          <w:b/>
          <w:color w:val="660000"/>
        </w:rPr>
        <w:t>扆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所依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4DB2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風</w:t>
      </w:r>
      <w:r w:rsidRPr="00B3324C">
        <w:rPr>
          <w:rFonts w:ascii="宋体-方正超大字符集" w:hAnsi="宋体-方正超大字符集" w:hint="eastAsia"/>
          <w:b/>
          <w:color w:val="660000"/>
        </w:rPr>
        <w:t>屏風，言可以屏障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CCBF35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書契第十九</w:t>
      </w:r>
    </w:p>
    <w:p w14:paraId="27D05A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</w:t>
      </w:r>
      <w:r w:rsidRPr="00B3324C">
        <w:rPr>
          <w:rFonts w:ascii="宋体-方正超大字符集" w:hAnsi="宋体-方正超大字符集" w:hint="eastAsia"/>
          <w:b/>
          <w:color w:val="660000"/>
        </w:rPr>
        <w:t>筆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述事而書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1C74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硯</w:t>
      </w:r>
      <w:r w:rsidRPr="00B3324C">
        <w:rPr>
          <w:rFonts w:ascii="宋体-方正超大字符集" w:hAnsi="宋体-方正超大字符集" w:hint="eastAsia"/>
          <w:b/>
          <w:color w:val="660000"/>
        </w:rPr>
        <w:t>硯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墨使和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B303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</w:rPr>
        <w:t>墨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物晦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919D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紙</w:t>
      </w:r>
      <w:r w:rsidRPr="00B3324C">
        <w:rPr>
          <w:rFonts w:ascii="宋体-方正超大字符集" w:hAnsi="宋体-方正超大字符集" w:hint="eastAsia"/>
          <w:b/>
          <w:color w:val="660000"/>
        </w:rPr>
        <w:t>紙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謂平滑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41CE0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b/>
          <w:color w:val="660000"/>
        </w:rPr>
        <w:t>版，</w:t>
      </w:r>
      <w:r w:rsidRPr="00B3324C">
        <w:rPr>
          <w:rFonts w:ascii="宋体-方正超大字符集" w:hAnsi="宋体-方正超大字符集" w:hint="eastAsia"/>
          <w:b/>
          <w:color w:val="4C90CA"/>
        </w:rPr>
        <w:t>昄</w:t>
      </w:r>
      <w:r w:rsidRPr="00B3324C">
        <w:rPr>
          <w:rFonts w:ascii="宋体-方正超大字符集" w:hAnsi="宋体-方正超大字符集" w:hint="eastAsia"/>
          <w:b/>
          <w:color w:val="660000"/>
        </w:rPr>
        <w:t>也，昄昄平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8A44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奏，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狹小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7F41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櫛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如櫛，齒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0B0A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𥳑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篇篇有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A9DA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</w:t>
      </w:r>
      <w:r w:rsidRPr="00B3324C">
        <w:rPr>
          <w:rFonts w:ascii="宋体-方正超大字符集" w:hAnsi="宋体-方正超大字符集" w:hint="eastAsia"/>
          <w:b/>
          <w:color w:val="4C90CA"/>
        </w:rPr>
        <w:t>忽</w:t>
      </w:r>
      <w:r w:rsidRPr="00B3324C">
        <w:rPr>
          <w:rFonts w:ascii="宋体-方正超大字符集" w:hAnsi="宋体-方正超大字符集" w:hint="eastAsia"/>
          <w:b/>
          <w:color w:val="660000"/>
        </w:rPr>
        <w:t>也，君有敎命，及所啟白，則書其上，備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34ED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一曰簿，言可以簿疏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89908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槧</w:t>
      </w:r>
      <w:r w:rsidRPr="00B3324C">
        <w:rPr>
          <w:rFonts w:ascii="宋体-方正超大字符集" w:hAnsi="宋体-方正超大字符集" w:hint="eastAsia"/>
          <w:b/>
          <w:color w:val="660000"/>
        </w:rPr>
        <w:t>槧，版之長三尺者也。槧，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漸漸然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7BBE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牘</w:t>
      </w:r>
      <w:r w:rsidRPr="00B3324C">
        <w:rPr>
          <w:rFonts w:ascii="宋体-方正超大字符集" w:hAnsi="宋体-方正超大字符集" w:hint="eastAsia"/>
          <w:b/>
          <w:color w:val="660000"/>
        </w:rPr>
        <w:t>牘，</w:t>
      </w:r>
      <w:r w:rsidRPr="00B3324C">
        <w:rPr>
          <w:rFonts w:ascii="宋体-方正超大字符集" w:hAnsi="宋体-方正超大字符集" w:hint="eastAsia"/>
          <w:b/>
          <w:color w:val="4C90CA"/>
        </w:rPr>
        <w:t>睦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執之以進見，所以爲恭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462F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</w:t>
      </w:r>
      <w:r w:rsidRPr="00B3324C">
        <w:rPr>
          <w:rFonts w:ascii="宋体-方正超大字符集" w:hAnsi="宋体-方正超大字符集" w:hint="eastAsia"/>
          <w:b/>
          <w:color w:val="660000"/>
        </w:rPr>
        <w:t>籍，籍也，所以籍疏人名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924C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b/>
          <w:color w:val="660000"/>
        </w:rPr>
        <w:t>檄，</w:t>
      </w:r>
      <w:r w:rsidRPr="00B3324C">
        <w:rPr>
          <w:rFonts w:ascii="宋体-方正超大字符集" w:hAnsi="宋体-方正超大字符集" w:hint="eastAsia"/>
          <w:b/>
          <w:color w:val="4C90CA"/>
        </w:rPr>
        <w:t>激</w:t>
      </w:r>
      <w:r w:rsidRPr="00B3324C">
        <w:rPr>
          <w:rFonts w:ascii="宋体-方正超大字符集" w:hAnsi="宋体-方正超大字符集" w:hint="eastAsia"/>
          <w:b/>
          <w:color w:val="660000"/>
        </w:rPr>
        <w:t>也，下官所以激迎其上之書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CAB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檢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閉諸物，使不得開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27A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壐</w:t>
      </w:r>
      <w:r w:rsidRPr="00B3324C">
        <w:rPr>
          <w:rFonts w:ascii="宋体-方正超大字符集" w:hAnsi="宋体-方正超大字符集" w:hint="eastAsia"/>
          <w:b/>
          <w:color w:val="660000"/>
        </w:rPr>
        <w:t>壐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使可轉徙而不可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F3F8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</w:rPr>
        <w:t>印，</w:t>
      </w:r>
      <w:r w:rsidRPr="00B3324C">
        <w:rPr>
          <w:rFonts w:ascii="宋体-方正超大字符集" w:hAnsi="宋体-方正超大字符集" w:hint="eastAsia"/>
          <w:b/>
          <w:color w:val="4C90CA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封物爲信驗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相因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93E4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</w:rPr>
        <w:t>謁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；詣，告也，書其姓名於上，以告所至詣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B714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符</w:t>
      </w:r>
      <w:r w:rsidRPr="00B3324C">
        <w:rPr>
          <w:rFonts w:ascii="宋体-方正超大字符集" w:hAnsi="宋体-方正超大字符集" w:hint="eastAsia"/>
          <w:b/>
          <w:color w:val="660000"/>
        </w:rPr>
        <w:t>符，</w:t>
      </w:r>
      <w:r w:rsidRPr="00B3324C">
        <w:rPr>
          <w:rFonts w:ascii="宋体-方正超大字符集" w:hAnsi="宋体-方正超大字符集" w:hint="eastAsia"/>
          <w:b/>
          <w:color w:val="4C90CA"/>
        </w:rPr>
        <w:t>付</w:t>
      </w:r>
      <w:r w:rsidRPr="00B3324C">
        <w:rPr>
          <w:rFonts w:ascii="宋体-方正超大字符集" w:hAnsi="宋体-方正超大字符集" w:hint="eastAsia"/>
          <w:b/>
          <w:color w:val="660000"/>
        </w:rPr>
        <w:t>也，書所敕命於上，付使傳行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執以赴君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A444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轉移所在，執以爲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E962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過所</w:t>
      </w:r>
      <w:r w:rsidRPr="00B3324C">
        <w:rPr>
          <w:rFonts w:ascii="宋体-方正超大字符集" w:hAnsi="宋体-方正超大字符集" w:hint="eastAsia"/>
          <w:b/>
          <w:color w:val="660000"/>
        </w:rPr>
        <w:t>傳，一曰過所，過所至關津以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6361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約束繾綣以爲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D5C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莂，別也，大書中央，中破別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B454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契</w:t>
      </w:r>
      <w:r w:rsidRPr="00B3324C">
        <w:rPr>
          <w:rFonts w:ascii="宋体-方正超大字符集" w:hAnsi="宋体-方正超大字符集" w:hint="eastAsia"/>
          <w:b/>
          <w:color w:val="660000"/>
        </w:rPr>
        <w:t>契，</w:t>
      </w:r>
      <w:r w:rsidRPr="00B3324C">
        <w:rPr>
          <w:rFonts w:ascii="宋体-方正超大字符集" w:hAnsi="宋体-方正超大字符集" w:hint="eastAsia"/>
          <w:b/>
          <w:color w:val="4C90CA"/>
        </w:rPr>
        <w:t>栔</w:t>
      </w:r>
      <w:r w:rsidRPr="00B3324C">
        <w:rPr>
          <w:rFonts w:ascii="宋体-方正超大字符集" w:hAnsi="宋体-方正超大字符集" w:hint="eastAsia"/>
          <w:b/>
          <w:color w:val="660000"/>
        </w:rPr>
        <w:t>也。栔，刻也，刻識其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6FF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策</w:t>
      </w:r>
      <w:r w:rsidRPr="00B3324C">
        <w:rPr>
          <w:rFonts w:ascii="宋体-方正超大字符集" w:hAnsi="宋体-方正超大字符集" w:hint="eastAsia"/>
          <w:b/>
          <w:color w:val="660000"/>
        </w:rPr>
        <w:t>策，書教令於上，所以驅策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29FA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册</w:t>
      </w:r>
      <w:r w:rsidRPr="00B3324C">
        <w:rPr>
          <w:rFonts w:ascii="宋体-方正超大字符集" w:hAnsi="宋体-方正超大字符集" w:hint="eastAsia"/>
          <w:b/>
          <w:color w:val="660000"/>
        </w:rPr>
        <w:t>漢制：約敕封侯曰册。册，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敇使整賾，不犯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6C111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</w:rPr>
        <w:t>示，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D82C7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棨</w:t>
      </w:r>
      <w:r w:rsidRPr="00B3324C">
        <w:rPr>
          <w:rFonts w:ascii="宋体-方正超大字符集" w:hAnsi="宋体-方正超大字符集" w:hint="eastAsia"/>
          <w:b/>
          <w:color w:val="660000"/>
        </w:rPr>
        <w:t>棨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告語官司，所至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2EC9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</w:t>
      </w:r>
      <w:r w:rsidRPr="00B3324C">
        <w:rPr>
          <w:rFonts w:ascii="宋体-方正超大字符集" w:hAnsi="宋体-方正超大字符集" w:hint="eastAsia"/>
          <w:b/>
          <w:color w:val="660000"/>
        </w:rPr>
        <w:t>書，</w:t>
      </w:r>
      <w:r w:rsidRPr="00B3324C">
        <w:rPr>
          <w:rFonts w:ascii="宋体-方正超大字符集" w:hAnsi="宋体-方正超大字符集" w:hint="eastAsia"/>
          <w:b/>
          <w:color w:val="4C90CA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也，紀庶物也。亦言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𥳑紙，永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EC0F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</w:t>
      </w:r>
      <w:r w:rsidRPr="00B3324C">
        <w:rPr>
          <w:rFonts w:ascii="宋体-方正超大字符集" w:hAnsi="宋体-方正超大字符集" w:hint="eastAsia"/>
          <w:b/>
          <w:color w:val="660000"/>
        </w:rPr>
        <w:t>畫，</w:t>
      </w:r>
      <w:r w:rsidRPr="00B3324C">
        <w:rPr>
          <w:rFonts w:ascii="宋体-方正超大字符集" w:hAnsi="宋体-方正超大字符集" w:hint="eastAsia"/>
          <w:b/>
          <w:color w:val="4C90CA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</w:rPr>
        <w:t>也，以五色繪物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1199A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書稱刺，以筆刺紙𥳑之上也。</w:t>
      </w:r>
    </w:p>
    <w:p w14:paraId="4C41B87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寫</w:t>
      </w:r>
      <w:r w:rsidRPr="00B3324C">
        <w:rPr>
          <w:rFonts w:ascii="宋体-方正超大字符集" w:hAnsi="宋体-方正超大字符集" w:hint="eastAsia"/>
          <w:b/>
          <w:color w:val="660000"/>
        </w:rPr>
        <w:t>書曰寫，倒寫此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4DE0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卸，读若</w:t>
      </w:r>
      <w:r w:rsidRPr="00B3324C">
        <w:rPr>
          <w:rFonts w:ascii="宋体-方正超大字符集" w:hint="eastAsia"/>
          <w:u w:val="single"/>
        </w:rPr>
        <w:t>汝南</w:t>
      </w:r>
      <w:r w:rsidRPr="00B3324C">
        <w:rPr>
          <w:rFonts w:ascii="宋体-方正超大字符集" w:hint="eastAsia"/>
        </w:rPr>
        <w:t>人写书之写。」</w:t>
      </w:r>
    </w:p>
    <w:p w14:paraId="16AA8E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刺</w:t>
      </w:r>
      <w:r w:rsidRPr="00B3324C">
        <w:rPr>
          <w:rFonts w:ascii="宋体-方正超大字符集" w:hAnsi="宋体-方正超大字符集" w:hint="eastAsia"/>
          <w:b/>
          <w:color w:val="660000"/>
        </w:rPr>
        <w:t>畫姓名於奏上曰畫刺，作「再拜」「起居」，字皆達其體，使書盡邊，徐引筆書之，如畫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3161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曰長刺，長書中央一行而下之也。</w:t>
      </w:r>
    </w:p>
    <w:p w14:paraId="09657C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里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，一曰爵里刺，書其官爵及郡縣鄕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5AA5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</w:rPr>
        <w:t>書牘稱題。題，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審諦其名號也。亦言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其第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7D3B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署</w:t>
      </w:r>
      <w:r w:rsidRPr="00B3324C">
        <w:rPr>
          <w:rFonts w:ascii="宋体-方正超大字符集" w:hAnsi="宋体-方正超大字符集" w:hint="eastAsia"/>
          <w:b/>
          <w:color w:val="660000"/>
        </w:rPr>
        <w:t>書文書檢曰署。署，</w:t>
      </w:r>
      <w:r w:rsidRPr="00B3324C">
        <w:rPr>
          <w:rFonts w:ascii="宋体-方正超大字符集" w:hAnsi="宋体-方正超大字符集" w:hint="eastAsia"/>
          <w:b/>
          <w:color w:val="4C90CA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也，題所予者官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6641A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上敕下曰告。告，</w:t>
      </w:r>
      <w:r w:rsidRPr="00B3324C">
        <w:rPr>
          <w:rFonts w:ascii="宋体-方正超大字符集" w:hAnsi="宋体-方正超大字符集" w:hint="eastAsia"/>
          <w:b/>
          <w:color w:val="4C90CA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覺悟知己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F137D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表</w:t>
      </w:r>
      <w:r w:rsidRPr="00B3324C">
        <w:rPr>
          <w:rFonts w:ascii="宋体-方正超大字符集" w:hAnsi="宋体-方正超大字符集" w:hint="eastAsia"/>
          <w:b/>
          <w:color w:val="660000"/>
        </w:rPr>
        <w:t>下言上曰表。思之於內，表施於外也。</w:t>
      </w:r>
    </w:p>
    <w:p w14:paraId="05F76E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上，示之於上也。</w:t>
      </w:r>
    </w:p>
    <w:p w14:paraId="004A63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言，言其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DCE2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約，約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ECAE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b/>
          <w:color w:val="660000"/>
        </w:rPr>
        <w:t>敕，</w:t>
      </w:r>
      <w:r w:rsidRPr="00B3324C">
        <w:rPr>
          <w:rFonts w:ascii="宋体-方正超大字符集" w:hAnsi="宋体-方正超大字符集" w:hint="eastAsia"/>
          <w:b/>
          <w:color w:val="4C90CA"/>
        </w:rPr>
        <w:t>飭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自警飭，不敢廢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F59D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謂猶</w:t>
      </w:r>
      <w:r w:rsidRPr="00B3324C">
        <w:rPr>
          <w:rFonts w:ascii="宋体-方正超大字符集" w:hAnsi="宋体-方正超大字符集" w:hint="eastAsia"/>
          <w:b/>
          <w:color w:val="4C90CA"/>
        </w:rPr>
        <w:t>喟</w:t>
      </w:r>
      <w:r w:rsidRPr="00B3324C">
        <w:rPr>
          <w:rFonts w:ascii="宋体-方正超大字符集" w:hAnsi="宋体-方正超大字符集" w:hint="eastAsia"/>
          <w:b/>
          <w:color w:val="660000"/>
        </w:rPr>
        <w:t>，得敇不自安，喟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B1C1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释诂</w:t>
      </w:r>
      <w:r w:rsidRPr="00B3324C">
        <w:rPr>
          <w:rFonts w:ascii="宋体-方正超大字符集" w:hint="eastAsia"/>
        </w:rPr>
        <w:t>：「谓、劳，勤也。」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谓，使也。」相互发明。</w:t>
      </w:r>
    </w:p>
    <w:p w14:paraId="4957CF97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典藝第二十</w:t>
      </w:r>
    </w:p>
    <w:p w14:paraId="48C3BA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三墳</w:t>
      </w:r>
      <w:r w:rsidRPr="00B3324C">
        <w:rPr>
          <w:rFonts w:ascii="宋体-方正超大字符集" w:hAnsi="宋体-方正超大字符集" w:hint="eastAsia"/>
          <w:b/>
          <w:color w:val="660000"/>
        </w:rPr>
        <w:t>三墳，墳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論三才之分，天、地、人之治，其體有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C881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典</w:t>
      </w:r>
      <w:r w:rsidRPr="00B3324C">
        <w:rPr>
          <w:rFonts w:ascii="宋体-方正超大字符集" w:hAnsi="宋体-方正超大字符集" w:hint="eastAsia"/>
          <w:b/>
          <w:color w:val="660000"/>
        </w:rPr>
        <w:t>五典，典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制法所以鎭定上下，其等有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B01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八索</w:t>
      </w:r>
      <w:r w:rsidRPr="00B3324C">
        <w:rPr>
          <w:rFonts w:ascii="宋体-方正超大字符集" w:hAnsi="宋体-方正超大字符集" w:hint="eastAsia"/>
          <w:b/>
          <w:color w:val="660000"/>
        </w:rPr>
        <w:t>八索，索，</w:t>
      </w:r>
      <w:r w:rsidRPr="00B3324C">
        <w:rPr>
          <w:rFonts w:ascii="宋体-方正超大字符集" w:hAnsi="宋体-方正超大字符集" w:hint="eastAsia"/>
          <w:b/>
          <w:color w:val="4C90CA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也，著素王之法，若孔子者，聖而不王，制此法者有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E4B1B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傃，经也。」</w:t>
      </w:r>
    </w:p>
    <w:p w14:paraId="4E8362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九丘</w:t>
      </w:r>
      <w:r w:rsidRPr="00B3324C">
        <w:rPr>
          <w:rFonts w:ascii="宋体-方正超大字符集" w:hAnsi="宋体-方正超大字符集" w:hint="eastAsia"/>
          <w:b/>
          <w:color w:val="660000"/>
        </w:rPr>
        <w:t>九丘，丘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區別九州土氣，教化所宐施者也</w:t>
      </w:r>
      <w:r w:rsidRPr="00B3324C">
        <w:rPr>
          <w:rFonts w:ascii="宋体-方正超大字符集" w:hint="eastAsia"/>
          <w:b/>
          <w:color w:val="660000"/>
        </w:rPr>
        <w:t>。此皆三王以前上古羲皇時書也。今皆亡，惟堯典存也。</w:t>
      </w:r>
    </w:p>
    <w:p w14:paraId="215DF4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經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常典也。如徑路無所不通，可常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70B0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緯</w:t>
      </w:r>
      <w:r w:rsidRPr="00B3324C">
        <w:rPr>
          <w:rFonts w:ascii="宋体-方正超大字符集" w:hAnsi="宋体-方正超大字符集" w:hint="eastAsia"/>
          <w:b/>
          <w:color w:val="660000"/>
        </w:rPr>
        <w:t>緯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反覆圍繞，以成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3278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</w:rPr>
        <w:t>圖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盡其品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4C62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b/>
          <w:color w:val="660000"/>
        </w:rPr>
        <w:t>讖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義纖微而有效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AB1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，易也，言變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63723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其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218E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5591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，傳也，以傳示後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C55AD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記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紀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3A360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</w:rPr>
        <w:t>也，志之所以也。</w:t>
      </w:r>
    </w:p>
    <w:p w14:paraId="3B37A1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興物而作謂之興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3CA2F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4C90CA"/>
        </w:rPr>
        <w:t>敷布</w:t>
      </w:r>
      <w:r w:rsidRPr="00B3324C">
        <w:rPr>
          <w:rFonts w:ascii="宋体-方正超大字符集" w:hAnsi="宋体-方正超大字符集" w:hint="eastAsia"/>
          <w:b/>
          <w:color w:val="660000"/>
        </w:rPr>
        <w:t>其義謂之賦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4BF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事類相似謂之比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6B40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言王政事謂之雅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92133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稱頌成功謂之頌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F926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尙書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尙書</w:t>
      </w:r>
      <w:r w:rsidRPr="00B3324C">
        <w:rPr>
          <w:rFonts w:ascii="宋体-方正超大字符集" w:hAnsi="宋体-方正超大字符集" w:hint="eastAsia"/>
          <w:b/>
          <w:color w:val="660000"/>
        </w:rPr>
        <w:t>，尙，</w:t>
      </w:r>
      <w:r w:rsidRPr="00B3324C">
        <w:rPr>
          <w:rFonts w:ascii="宋体-方正超大字符集" w:hAnsi="宋体-方正超大字符集" w:hint="eastAsia"/>
          <w:b/>
          <w:color w:val="4C90CA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堯爲上，始而書其時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4091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，言春秋冬夏終而成歲，舉春秋，則冬夏可知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書人事，卒歲而究備。春秋温涼中，象政和也，故舉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A0A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記諸國君臣相與言語、謀議之得失也。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E2E5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8ABD5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</w:rPr>
        <w:t>，爾，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昵，近也。雅，</w:t>
      </w:r>
      <w:r w:rsidRPr="00B3324C">
        <w:rPr>
          <w:rFonts w:ascii="宋体-方正超大字符集" w:hAnsi="宋体-方正超大字符集" w:hint="eastAsia"/>
          <w:b/>
          <w:color w:val="4C90CA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</w:rPr>
        <w:t>也；義，正也。五方之言不同，皆以近正爲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8E46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論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論語</w:t>
      </w:r>
      <w:r w:rsidRPr="00B3324C">
        <w:rPr>
          <w:rFonts w:ascii="宋体-方正超大字符集" w:hAnsi="宋体-方正超大字符集" w:hint="eastAsia"/>
          <w:b/>
          <w:color w:val="660000"/>
        </w:rPr>
        <w:t>，記孔子與諸弟子所論所語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2C3C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法，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莫不欲從其志，逼正使有所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0BD2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逼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当作弼，陋矣，逼正谓迫脅于不轨、就正之，使民有所限制。</w:t>
      </w:r>
    </w:p>
    <w:p w14:paraId="419FD7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</w:rPr>
        <w:t>律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人心，使不得放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20F0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令</w:t>
      </w:r>
      <w:r w:rsidRPr="00B3324C">
        <w:rPr>
          <w:rFonts w:ascii="宋体-方正超大字符集" w:hAnsi="宋体-方正超大字符集" w:hint="eastAsia"/>
          <w:b/>
          <w:color w:val="660000"/>
        </w:rPr>
        <w:t>令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，理領之，使不得相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B12F2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科</w:t>
      </w:r>
      <w:r w:rsidRPr="00B3324C">
        <w:rPr>
          <w:rFonts w:ascii="宋体-方正超大字符集" w:hAnsi="宋体-方正超大字符集" w:hint="eastAsia"/>
          <w:b/>
          <w:color w:val="660000"/>
        </w:rPr>
        <w:t>科，</w:t>
      </w:r>
      <w:r w:rsidRPr="00B3324C">
        <w:rPr>
          <w:rFonts w:ascii="宋体-方正超大字符集" w:hAnsi="宋体-方正超大字符集" w:hint="eastAsia"/>
          <w:b/>
          <w:color w:val="4C90CA"/>
        </w:rPr>
        <w:t>課</w:t>
      </w:r>
      <w:r w:rsidRPr="00B3324C">
        <w:rPr>
          <w:rFonts w:ascii="宋体-方正超大字符集" w:hAnsi="宋体-方正超大字符集" w:hint="eastAsia"/>
          <w:b/>
          <w:color w:val="660000"/>
        </w:rPr>
        <w:t>也，課其不如法者，罪責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6B5E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詔</w:t>
      </w:r>
      <w:r w:rsidRPr="00B3324C">
        <w:rPr>
          <w:rFonts w:ascii="宋体-方正超大字符集" w:hAnsi="宋体-方正超大字符集" w:hint="eastAsia"/>
          <w:b/>
          <w:color w:val="660000"/>
        </w:rPr>
        <w:t>詔，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也，昭也，人暗不見事宐，則有所犯，以此照示之，使昭然知所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0B06E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論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1597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稱人之美曰讚。讚，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纂集其美而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6F537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敘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抒泄其實宣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E120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述其功美，使可稱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B1FB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誄</w:t>
      </w:r>
      <w:r w:rsidRPr="00B3324C">
        <w:rPr>
          <w:rFonts w:ascii="宋体-方正超大字符集" w:hAnsi="宋体-方正超大字符集" w:hint="eastAsia"/>
          <w:b/>
          <w:color w:val="660000"/>
        </w:rPr>
        <w:t>誄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列其事而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FDEB9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謚</w:t>
      </w:r>
      <w:r w:rsidRPr="00B3324C">
        <w:rPr>
          <w:rFonts w:ascii="宋体-方正超大字符集" w:hAnsi="宋体-方正超大字符集" w:hint="eastAsia"/>
          <w:b/>
          <w:color w:val="660000"/>
        </w:rPr>
        <w:t>謚，</w:t>
      </w:r>
      <w:r w:rsidRPr="00B3324C">
        <w:rPr>
          <w:rFonts w:ascii="宋体-方正超大字符集" w:hAnsi="宋体-方正超大字符集" w:hint="eastAsia"/>
          <w:b/>
          <w:color w:val="4C90CA"/>
        </w:rPr>
        <w:t>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在後爲曳，言名之於人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444F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譜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列見其事也。</w:t>
      </w:r>
    </w:p>
    <w:p w14:paraId="4EA168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</w:rPr>
        <w:t>譜，一曰緒，主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人世，類相繼知統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2FE21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碑</w:t>
      </w:r>
      <w:r w:rsidRPr="00B3324C">
        <w:rPr>
          <w:rFonts w:ascii="宋体-方正超大字符集" w:hAnsi="宋体-方正超大字符集" w:hint="eastAsia"/>
          <w:b/>
          <w:color w:val="660000"/>
        </w:rPr>
        <w:t>碑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此本王葬時所設也。施於鹿盧，以繩被其上，引以下棺也。臣子追述君父之功美，以書其上。後人因焉。物故，建於道陌之頭、顯見之處，名其文就謂之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011A3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詞</w:t>
      </w:r>
      <w:r w:rsidRPr="00B3324C">
        <w:rPr>
          <w:rFonts w:ascii="宋体-方正超大字符集" w:hAnsi="宋体-方正超大字符集" w:hint="eastAsia"/>
          <w:b/>
          <w:color w:val="660000"/>
        </w:rPr>
        <w:t>詞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令撰善言相續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57A0F9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用器第二十一</w:t>
      </w:r>
    </w:p>
    <w:p w14:paraId="7AC746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</w:rPr>
        <w:t>斧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；甫，始也。凡將制器，始用斧伐木，巳乃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FB9C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鎌</w:t>
      </w:r>
      <w:r w:rsidRPr="00B3324C">
        <w:rPr>
          <w:rFonts w:ascii="宋体-方正超大字符集" w:hAnsi="宋体-方正超大字符集" w:hint="eastAsia"/>
          <w:b/>
          <w:color w:val="660000"/>
        </w:rPr>
        <w:t>鎌，</w:t>
      </w:r>
      <w:r w:rsidRPr="00B3324C">
        <w:rPr>
          <w:rFonts w:ascii="宋体-方正超大字符集" w:hAnsi="宋体-方正超大字符集" w:hint="eastAsia"/>
          <w:b/>
          <w:color w:val="4C90CA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廉薄也。其所刈，稍稍取之，又似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C1CB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斨</w:t>
      </w:r>
      <w:r w:rsidRPr="00B3324C">
        <w:rPr>
          <w:rFonts w:ascii="宋体-方正超大字符集" w:hAnsi="宋体-方正超大字符集" w:hint="eastAsia"/>
          <w:b/>
          <w:color w:val="660000"/>
        </w:rPr>
        <w:t>斨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皆戕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A905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红绫枪。</w:t>
      </w:r>
    </w:p>
    <w:p w14:paraId="54545A4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。仇，</w:t>
      </w:r>
      <w:r w:rsidRPr="00B3324C">
        <w:rPr>
          <w:rFonts w:ascii="宋体-方正超大字符集" w:hAnsi="宋体-方正超大字符集" w:hint="eastAsia"/>
          <w:b/>
          <w:color w:val="4C90CA"/>
        </w:rPr>
        <w:t>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則平，如討仇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18AD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仇矛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叴矛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似非。</w:t>
      </w:r>
    </w:p>
    <w:p w14:paraId="24D3B19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錐</w:t>
      </w:r>
      <w:r w:rsidRPr="00B3324C">
        <w:rPr>
          <w:rFonts w:ascii="宋体-方正超大字符集" w:hAnsi="宋体-方正超大字符集" w:hint="eastAsia"/>
          <w:b/>
          <w:color w:val="660000"/>
        </w:rPr>
        <w:t>錐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186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椎</w:t>
      </w:r>
      <w:r w:rsidRPr="00B3324C">
        <w:rPr>
          <w:rFonts w:ascii="宋体-方正超大字符集" w:hAnsi="宋体-方正超大字符集" w:hint="eastAsia"/>
          <w:b/>
          <w:color w:val="660000"/>
        </w:rPr>
        <w:t>椎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AE9F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鑿</w:t>
      </w:r>
      <w:r w:rsidRPr="00B3324C">
        <w:rPr>
          <w:rFonts w:ascii="宋体-方正超大字符集" w:hAnsi="宋体-方正超大字符集" w:hint="eastAsia"/>
          <w:b/>
          <w:color w:val="660000"/>
        </w:rPr>
        <w:t>鑿，有所穿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26F0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鐫</w:t>
      </w:r>
      <w:r w:rsidRPr="00B3324C">
        <w:rPr>
          <w:rFonts w:ascii="宋体-方正超大字符集" w:hAnsi="宋体-方正超大字符集" w:hint="eastAsia"/>
          <w:b/>
          <w:color w:val="660000"/>
        </w:rPr>
        <w:t>鐫，</w:t>
      </w:r>
      <w:r w:rsidRPr="00B3324C">
        <w:rPr>
          <w:rFonts w:ascii="宋体-方正超大字符集" w:hAnsi="宋体-方正超大字符集" w:hint="eastAsia"/>
          <w:b/>
          <w:color w:val="4C90CA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鐏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ED675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耒</w:t>
      </w:r>
      <w:r w:rsidRPr="00B3324C">
        <w:rPr>
          <w:rFonts w:ascii="宋体-方正超大字符集" w:hAnsi="宋体-方正超大字符集" w:hint="eastAsia"/>
          <w:b/>
          <w:color w:val="660000"/>
        </w:rPr>
        <w:t>耒，</w:t>
      </w:r>
      <w:r w:rsidRPr="00B3324C">
        <w:rPr>
          <w:rFonts w:ascii="宋体-方正超大字符集" w:hAnsi="宋体-方正超大字符集" w:hint="eastAsia"/>
          <w:b/>
          <w:color w:val="4C90CA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也，亦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A213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耜，</w:t>
      </w:r>
      <w:r w:rsidRPr="00B3324C">
        <w:rPr>
          <w:rFonts w:ascii="宋体-方正超大字符集" w:hAnsi="宋体-方正超大字符集" w:hint="eastAsia"/>
          <w:b/>
          <w:color w:val="4C90CA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也，似齒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CC43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犁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，利則發土絕草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37F2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檀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摩之使坦然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64A3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此物未详。</w:t>
      </w:r>
    </w:p>
    <w:p w14:paraId="71EE71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鋤</w:t>
      </w:r>
      <w:r w:rsidRPr="00B3324C">
        <w:rPr>
          <w:rFonts w:ascii="宋体-方正超大字符集" w:hAnsi="宋体-方正超大字符集" w:hint="eastAsia"/>
          <w:b/>
          <w:color w:val="660000"/>
        </w:rPr>
        <w:t>鋤，</w:t>
      </w:r>
      <w:r w:rsidRPr="00B3324C">
        <w:rPr>
          <w:rFonts w:ascii="宋体-方正超大字符集" w:hAnsi="宋体-方正超大字符集" w:hint="eastAsia"/>
          <w:b/>
          <w:color w:val="4C90CA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也，去穢助苗長也。</w:t>
      </w:r>
    </w:p>
    <w:p w14:paraId="638A175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橿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柄曰橿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正直也。</w:t>
      </w:r>
    </w:p>
    <w:p w14:paraId="43AF179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鶴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頭曰鶴，似鶴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28B64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b/>
          <w:color w:val="660000"/>
        </w:rPr>
        <w:t>枷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杖於柄頭以撾穗而出其穀也。</w:t>
      </w:r>
    </w:p>
    <w:p w14:paraId="47E675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連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一曰羅枷，羅三杖而用之也。</w:t>
      </w:r>
    </w:p>
    <w:p w14:paraId="6F376F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羅枷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連枷。今</w:t>
      </w:r>
      <w:r w:rsidRPr="00B3324C">
        <w:rPr>
          <w:rFonts w:ascii="宋体-方正超大字符集" w:hAnsi="宋体-方正超大字符集" w:hint="eastAsia"/>
          <w:u w:val="single"/>
        </w:rPr>
        <w:t>山东</w:t>
      </w:r>
      <w:r w:rsidRPr="00B3324C">
        <w:rPr>
          <w:rFonts w:ascii="宋体-方正超大字符集" w:hAnsi="宋体-方正超大字符集" w:hint="eastAsia"/>
        </w:rPr>
        <w:t>习见。</w:t>
      </w:r>
    </w:p>
    <w:p w14:paraId="3CBB33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或曰丫，丫以杖轉於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A4E3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字当从牙、互声，以其转动名之，暂取义于互。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云，丫为𦫳之误，存参。</w:t>
      </w:r>
    </w:p>
    <w:p w14:paraId="74B7E0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插也，插地起土也。</w:t>
      </w:r>
    </w:p>
    <w:p w14:paraId="4D3A6FC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銷，銷，削也，能有所穿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DFEC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銷，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𣂀、作喿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又作銚，皆同源。今人俗作锹。</w:t>
      </w:r>
    </w:p>
    <w:p w14:paraId="0A80F3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鏵，鏵，</w:t>
      </w:r>
      <w:r w:rsidRPr="00B3324C">
        <w:rPr>
          <w:rFonts w:ascii="宋体-方正超大字符集" w:hAnsi="宋体-方正超大字符集" w:hint="eastAsia"/>
          <w:b/>
          <w:color w:val="4C90CA"/>
        </w:rPr>
        <w:t>刳</w:t>
      </w:r>
      <w:r w:rsidRPr="00B3324C">
        <w:rPr>
          <w:rFonts w:ascii="宋体-方正超大字符集" w:hAnsi="宋体-方正超大字符集" w:hint="eastAsia"/>
          <w:b/>
          <w:color w:val="660000"/>
        </w:rPr>
        <w:t>也，刳地爲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035E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葉</w:t>
      </w:r>
      <w:r w:rsidRPr="00B3324C">
        <w:rPr>
          <w:rFonts w:ascii="宋体-方正超大字符集" w:hAnsi="宋体-方正超大字符集" w:hint="eastAsia"/>
          <w:b/>
          <w:color w:val="660000"/>
        </w:rPr>
        <w:t>鍤版曰葉，象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4149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b/>
          <w:color w:val="660000"/>
        </w:rPr>
        <w:t>杷，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播除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B2787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耨</w:t>
      </w:r>
      <w:r w:rsidRPr="00B3324C">
        <w:rPr>
          <w:rFonts w:ascii="宋体-方正超大字符集" w:hAnsi="宋体-方正超大字符集" w:hint="eastAsia"/>
          <w:b/>
          <w:color w:val="660000"/>
        </w:rPr>
        <w:t>耨，似鋤嫗</w:t>
      </w:r>
      <w:r w:rsidRPr="00B3324C">
        <w:rPr>
          <w:rFonts w:ascii="宋体-方正超大字符集" w:hAnsi="宋体-方正超大字符集" w:hint="eastAsia"/>
          <w:b/>
          <w:color w:val="4C90CA"/>
        </w:rPr>
        <w:t>薅</w:t>
      </w:r>
      <w:r w:rsidRPr="00B3324C">
        <w:rPr>
          <w:rFonts w:ascii="宋体-方正超大字符集" w:hAnsi="宋体-方正超大字符集" w:hint="eastAsia"/>
          <w:b/>
          <w:color w:val="660000"/>
        </w:rPr>
        <w:t>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C317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鎛</w:t>
      </w:r>
      <w:r w:rsidRPr="00B3324C">
        <w:rPr>
          <w:rFonts w:ascii="宋体-方正超大字符集" w:hAnsi="宋体-方正超大字符集" w:hint="eastAsia"/>
          <w:b/>
          <w:color w:val="660000"/>
        </w:rPr>
        <w:t>鎛，亦鋤田器也。鎛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迫地去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5C5B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𨪋，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，既割去壟上草，又辟其土以壅苗根，使壟下爲溝，受水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38EF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未详。今</w:t>
      </w:r>
      <w:r w:rsidRPr="00B3324C">
        <w:rPr>
          <w:rFonts w:ascii="宋体-方正超大字符集" w:hint="eastAsia"/>
          <w:u w:val="single"/>
        </w:rPr>
        <w:t>河南</w:t>
      </w:r>
      <w:r w:rsidRPr="00B3324C">
        <w:rPr>
          <w:rFonts w:ascii="宋体-方正超大字符集" w:hint="eastAsia"/>
        </w:rPr>
        <w:t>谓耕地曰耩，所播种之器曰廔。均与溝音不合。</w:t>
      </w:r>
    </w:p>
    <w:p w14:paraId="6847F8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鉪，</w:t>
      </w:r>
      <w:r w:rsidRPr="00B3324C">
        <w:rPr>
          <w:rFonts w:ascii="宋体-方正超大字符集" w:hAnsi="宋体-方正超大字符集" w:hint="eastAsia"/>
          <w:b/>
          <w:color w:val="4C90CA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殺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1651C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谓，鉪即釱，似非。余谓，鉪即乂。</w:t>
      </w:r>
    </w:p>
    <w:p w14:paraId="6F4AEC2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b/>
          <w:color w:val="660000"/>
        </w:rPr>
        <w:t>銍，穫黍鐵也；銍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斷黍穗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5226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</w:rPr>
        <w:t>斤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，版廣不可得削，又有節，則用此斤之，所以詳謹，令平滅斧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9CCF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鐁，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斤有高下之跡，以此斯彌其上而平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EAA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鐁，</w:t>
      </w:r>
      <w:r w:rsidRPr="00B3324C">
        <w:rPr>
          <w:rFonts w:ascii="宋体-方正超大字符集" w:hint="eastAsia"/>
          <w:u w:val="wave"/>
        </w:rPr>
        <w:t>集韵</w:t>
      </w:r>
      <w:r w:rsidRPr="00B3324C">
        <w:rPr>
          <w:rFonts w:ascii="宋体-方正超大字符集" w:hint="eastAsia"/>
        </w:rPr>
        <w:t>谓「平木器」，此其一；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鏟，一曰平木鐵器」，此其二；</w:t>
      </w:r>
      <w:r w:rsidRPr="00B3324C">
        <w:rPr>
          <w:rFonts w:ascii="宋体-方正超大字符集" w:hint="eastAsia"/>
          <w:u w:val="wave"/>
        </w:rPr>
        <w:t>太平御览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佚文：「鏟，平削也」，此其三。今本必有误，今正字头为鏟。○系联：山，產也、宣也。㪔，分離也。死，澌也。</w:t>
      </w:r>
    </w:p>
    <w:p w14:paraId="6D447A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鋸</w:t>
      </w:r>
      <w:r w:rsidRPr="00B3324C">
        <w:rPr>
          <w:rFonts w:ascii="宋体-方正超大字符集" w:hAnsi="宋体-方正超大字符集" w:hint="eastAsia"/>
          <w:b/>
          <w:color w:val="660000"/>
        </w:rPr>
        <w:t>鋸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直，所𢧵應倨句之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0CA6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钃</w:t>
      </w:r>
      <w:r w:rsidRPr="00B3324C">
        <w:rPr>
          <w:rFonts w:ascii="宋体-方正超大字符集" w:hAnsi="宋体-方正超大字符集" w:hint="eastAsia"/>
          <w:b/>
          <w:color w:val="660000"/>
        </w:rPr>
        <w:t>钃，</w:t>
      </w:r>
      <w:r w:rsidRPr="00B3324C">
        <w:rPr>
          <w:rFonts w:ascii="宋体-方正超大字符集" w:hAnsi="宋体-方正超大字符集" w:hint="eastAsia"/>
          <w:b/>
          <w:color w:val="4C90CA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也，主以誅除物根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CC7A2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樂器第二十二</w:t>
      </w:r>
    </w:p>
    <w:p w14:paraId="716355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</w:rPr>
        <w:t>鐘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內空受氣多，故聲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DFDCB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磬</w:t>
      </w:r>
      <w:r w:rsidRPr="00B3324C">
        <w:rPr>
          <w:rFonts w:ascii="宋体-方正超大字符集" w:hAnsi="宋体-方正超大字符集" w:hint="eastAsia"/>
          <w:b/>
          <w:color w:val="660000"/>
        </w:rPr>
        <w:t>磬，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罄罄然堅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3FF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鼓，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也，張皮以冒之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DE2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鞉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導樂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A9D3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鼙</w:t>
      </w:r>
      <w:r w:rsidRPr="00B3324C">
        <w:rPr>
          <w:rFonts w:ascii="宋体-方正超大字符集" w:hAnsi="宋体-方正超大字符集" w:hint="eastAsia"/>
          <w:b/>
          <w:color w:val="660000"/>
        </w:rPr>
        <w:t>鼙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裨助鼓節也。</w:t>
      </w:r>
    </w:p>
    <w:p w14:paraId="6EBEF3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鼙在前曰朔，朔，始也。</w:t>
      </w:r>
    </w:p>
    <w:p w14:paraId="2E93DE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應</w:t>
      </w:r>
      <w:r w:rsidRPr="00B3324C">
        <w:rPr>
          <w:rFonts w:ascii="宋体-方正超大字符集" w:hAnsi="宋体-方正超大字符集" w:hint="eastAsia"/>
          <w:b/>
          <w:color w:val="660000"/>
        </w:rPr>
        <w:t>鼙在後曰應，應大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BEEA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橫曰簨，簨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峻也。</w:t>
      </w:r>
    </w:p>
    <w:p w14:paraId="2C2E19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簨，</w:t>
      </w:r>
      <w:r w:rsidRPr="00B3324C">
        <w:rPr>
          <w:rFonts w:ascii="宋体-方正超大字符集" w:hAnsi="宋体-方正超大字符集" w:hint="eastAsia"/>
          <w:u w:val="wave"/>
        </w:rPr>
        <w:t>周礼</w:t>
      </w:r>
      <w:r w:rsidRPr="00B3324C">
        <w:rPr>
          <w:rFonts w:ascii="宋体-方正超大字符集" w:hAnsi="宋体-方正超大字符集" w:hint="eastAsia"/>
        </w:rPr>
        <w:t>作筍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作繏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㯢：「栚，槌之横者也。</w:t>
      </w:r>
      <w:r w:rsidRPr="00B3324C">
        <w:rPr>
          <w:rFonts w:ascii="宋体-方正超大字符集" w:hAnsi="宋体-方正超大字符集" w:hint="eastAsia"/>
          <w:u w:val="single"/>
        </w:rPr>
        <w:t>关西</w:t>
      </w:r>
      <w:r w:rsidRPr="00B3324C">
        <w:rPr>
          <w:rFonts w:ascii="宋体-方正超大字符集" w:hAnsi="宋体-方正超大字符集" w:hint="eastAsia"/>
        </w:rPr>
        <w:t>谓之㯢」，但不见其字头说解，疑一；</w:t>
      </w:r>
      <w:r w:rsidRPr="00B3324C">
        <w:rPr>
          <w:rFonts w:ascii="宋体-方正超大字符集" w:hAnsi="宋体-方正超大字符集" w:hint="eastAsia"/>
          <w:u w:val="wave"/>
        </w:rPr>
        <w:t>唐写本木部残卷</w:t>
      </w:r>
      <w:r w:rsidRPr="00B3324C">
        <w:rPr>
          <w:rFonts w:ascii="宋体-方正超大字符集" w:hAnsi="宋体-方正超大字符集" w:hint="eastAsia"/>
        </w:rPr>
        <w:t>：「㮳，槌之横者也。</w:t>
      </w:r>
      <w:r w:rsidRPr="00B3324C">
        <w:rPr>
          <w:rFonts w:ascii="宋体-方正超大字符集" w:hAnsi="宋体-方正超大字符集" w:hint="eastAsia"/>
          <w:u w:val="single"/>
        </w:rPr>
        <w:t>关西</w:t>
      </w:r>
      <w:r w:rsidRPr="00B3324C">
        <w:rPr>
          <w:rFonts w:ascii="宋体-方正超大字符集" w:hAnsi="宋体-方正超大字符集" w:hint="eastAsia"/>
        </w:rPr>
        <w:t>谓之㮳」，疑二。筍训峻者，如嶙峋之比。</w:t>
      </w:r>
    </w:p>
    <w:p w14:paraId="7FA68B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510A7F">
        <w:rPr>
          <w:rFonts w:ascii="宋体-方正超大字符集" w:hAnsi="宋体-方正超大字符集" w:hint="eastAsia"/>
          <w:b/>
          <w:color w:val="FF0000"/>
        </w:rPr>
        <w:t>虡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從曰虡，虡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舉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35CF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簨上之版曰業，刻爲牙，捷業如鋸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59FA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瑟，施弦張之，瑟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ED706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箏</w:t>
      </w:r>
      <w:r w:rsidRPr="00B3324C">
        <w:rPr>
          <w:rFonts w:ascii="宋体-方正超大字符集" w:hAnsi="宋体-方正超大字符集" w:hint="eastAsia"/>
          <w:b/>
          <w:color w:val="660000"/>
        </w:rPr>
        <w:t>箏，施弦高急，箏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FCF0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筑</w:t>
      </w:r>
      <w:r w:rsidRPr="00B3324C">
        <w:rPr>
          <w:rFonts w:ascii="宋体-方正超大字符集" w:hAnsi="宋体-方正超大字符集" w:hint="eastAsia"/>
          <w:b/>
          <w:color w:val="660000"/>
        </w:rPr>
        <w:t>筑，以竹鼓之，筑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A1B3A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空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箜篌，此師延所作，靡靡之樂也。後岀於桑閒濮上之地，葢空國之侯所存也。師涓爲晉平公鼓焉，鄭衞分其地而有之，遂號「鄭衞之音」，謂之「淫樂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7732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𢱧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批把，本出於胡中，馬上所鼓也。推手前曰批，引手卻曰把，象其鼓時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C97D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塤，</w:t>
      </w:r>
      <w:r w:rsidRPr="00B3324C">
        <w:rPr>
          <w:rFonts w:ascii="宋体-方正超大字符集" w:hAnsi="宋体-方正超大字符集" w:hint="eastAsia"/>
          <w:b/>
          <w:color w:val="4C90CA"/>
        </w:rPr>
        <w:t>喧</w:t>
      </w:r>
      <w:r w:rsidRPr="00B3324C">
        <w:rPr>
          <w:rFonts w:ascii="宋体-方正超大字符集" w:hAnsi="宋体-方正超大字符集" w:hint="eastAsia"/>
          <w:b/>
          <w:color w:val="660000"/>
        </w:rPr>
        <w:t>也，聲濁喧喧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D941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篪，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聲從孔出，如嬰兒啼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B48F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簫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其聲肅肅而淸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FE3D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笙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竹之貫匏，象物貫地而生也。</w:t>
      </w:r>
    </w:p>
    <w:p w14:paraId="589241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匏</w:t>
      </w:r>
      <w:r w:rsidRPr="00B3324C">
        <w:rPr>
          <w:rFonts w:ascii="宋体-方正超大字符集" w:hAnsi="宋体-方正超大字符集" w:hint="eastAsia"/>
          <w:b/>
          <w:color w:val="660000"/>
        </w:rPr>
        <w:t>笙，竹之貫匏，以匏爲之，故曰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E63D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</w:t>
      </w:r>
      <w:r w:rsidRPr="00B3324C">
        <w:rPr>
          <w:rFonts w:ascii="宋体-方正超大字符集" w:hAnsi="宋体-方正超大字符集" w:hint="eastAsia"/>
          <w:b/>
          <w:color w:val="660000"/>
        </w:rPr>
        <w:t>竽，</w:t>
      </w:r>
      <w:r w:rsidRPr="00B3324C">
        <w:rPr>
          <w:rFonts w:ascii="宋体-方正超大字符集" w:hAnsi="宋体-方正超大字符集" w:hint="eastAsia"/>
          <w:b/>
          <w:color w:val="4C90CA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汙空，以受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939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簧</w:t>
      </w:r>
      <w:r w:rsidRPr="00B3324C">
        <w:rPr>
          <w:rFonts w:ascii="宋体-方正超大字符集" w:hAnsi="宋体-方正超大字符集" w:hint="eastAsia"/>
          <w:b/>
          <w:color w:val="660000"/>
        </w:rPr>
        <w:t>簧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於管頭橫施於中也，以竹鐵作，於口橫鼓之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6E26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拊</w:t>
      </w:r>
      <w:r w:rsidRPr="00B3324C">
        <w:rPr>
          <w:rFonts w:ascii="宋体-方正超大字符集" w:hAnsi="宋体-方正超大字符集" w:hint="eastAsia"/>
          <w:b/>
          <w:color w:val="660000"/>
        </w:rPr>
        <w:t>搏拊，以韋盛穅，形如鼓，以手附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拊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BA60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柷敔</w:t>
      </w:r>
      <w:r w:rsidRPr="00B3324C">
        <w:rPr>
          <w:rFonts w:ascii="宋体-方正超大字符集" w:hAnsi="宋体-方正超大字符集" w:hint="eastAsia"/>
          <w:b/>
          <w:color w:val="660000"/>
        </w:rPr>
        <w:t>柷敔。柷，狀如桼桶，柷，始也，如物始見，柷柷然如作樂也。敔，狀如伏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虎。敔，</w:t>
      </w:r>
      <w:r w:rsidRPr="00B3324C">
        <w:rPr>
          <w:rFonts w:ascii="宋体-方正超大字符集" w:hAnsi="宋体-方正超大字符集" w:hint="eastAsia"/>
          <w:b/>
          <w:color w:val="4C90CA"/>
        </w:rPr>
        <w:t>衙</w:t>
      </w:r>
      <w:r w:rsidRPr="00B3324C">
        <w:rPr>
          <w:rFonts w:ascii="宋体-方正超大字符集" w:hAnsi="宋体-方正超大字符集" w:hint="eastAsia"/>
          <w:b/>
          <w:color w:val="660000"/>
        </w:rPr>
        <w:t>也。衙，止也，所以止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1EF4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衙训止者，以官差比作行马。犹影视剧中「威武」、「肃静」，负责清理道路刁民。</w:t>
      </w:r>
    </w:p>
    <w:p w14:paraId="0B900C0B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舂牘</w:t>
      </w:r>
      <w:r w:rsidRPr="00B3324C">
        <w:rPr>
          <w:rFonts w:ascii="宋体-方正超大字符集" w:hAnsi="宋体-方正超大字符集" w:hint="eastAsia"/>
          <w:b/>
          <w:color w:val="660000"/>
        </w:rPr>
        <w:t>舂牘，舂，</w:t>
      </w:r>
      <w:r w:rsidRPr="00B3324C">
        <w:rPr>
          <w:rFonts w:ascii="宋体-方正超大字符集" w:hAnsi="宋体-方正超大字符集" w:hint="eastAsia"/>
          <w:b/>
          <w:color w:val="4C90CA"/>
        </w:rPr>
        <w:t>撞</w:t>
      </w:r>
      <w:r w:rsidRPr="00B3324C">
        <w:rPr>
          <w:rFonts w:ascii="宋体-方正超大字符集" w:hAnsi="宋体-方正超大字符集" w:hint="eastAsia"/>
          <w:b/>
          <w:color w:val="660000"/>
        </w:rPr>
        <w:t>也；牘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撞築地爲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2AA716" w14:textId="77777777" w:rsidR="00491697" w:rsidRPr="00345EF8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345EF8">
        <w:rPr>
          <w:rFonts w:ascii="宋体-方正超大字符集" w:hint="eastAsia"/>
          <w:bdr w:val="single" w:sz="4" w:space="0" w:color="auto"/>
        </w:rPr>
        <w:t>记</w:t>
      </w:r>
      <w:r w:rsidRPr="00345EF8">
        <w:rPr>
          <w:rFonts w:ascii="宋体-方正超大字符集" w:hint="eastAsia"/>
        </w:rPr>
        <w:t>：</w:t>
      </w:r>
      <w:r>
        <w:rPr>
          <w:rFonts w:ascii="宋体-方正超大字符集" w:hint="eastAsia"/>
        </w:rPr>
        <w:t>与</w:t>
      </w:r>
      <w:r w:rsidRPr="00345EF8">
        <w:rPr>
          <w:rFonts w:ascii="宋体-方正超大字符集" w:hint="eastAsia"/>
          <w:u w:val="wave"/>
        </w:rPr>
        <w:t>释鸟</w:t>
      </w:r>
      <w:r w:rsidRPr="00345EF8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舂鉏」相似。</w:t>
      </w:r>
    </w:p>
    <w:p w14:paraId="6F58CD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籥，</w:t>
      </w:r>
      <w:r w:rsidRPr="00B3324C">
        <w:rPr>
          <w:rFonts w:ascii="宋体-方正超大字符集" w:hAnsi="宋体-方正超大字符集" w:hint="eastAsia"/>
          <w:b/>
          <w:color w:val="4C90CA"/>
        </w:rPr>
        <w:t>躍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躍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CEF2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篴，</w:t>
      </w:r>
      <w:r w:rsidRPr="00B3324C">
        <w:rPr>
          <w:rFonts w:ascii="宋体-方正超大字符集" w:hAnsi="宋体-方正超大字符集" w:hint="eastAsia"/>
          <w:b/>
          <w:color w:val="4C90CA"/>
        </w:rPr>
        <w:t>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滌滌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4828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鐃</w:t>
      </w:r>
      <w:r w:rsidRPr="00B3324C">
        <w:rPr>
          <w:rFonts w:ascii="宋体-方正超大字符集" w:hAnsi="宋体-方正超大字符集" w:hint="eastAsia"/>
          <w:b/>
          <w:color w:val="660000"/>
        </w:rPr>
        <w:t>鐃，聲鐃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77E8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歌</w:t>
      </w:r>
      <w:r w:rsidRPr="00B3324C">
        <w:rPr>
          <w:rFonts w:ascii="宋体-方正超大字符集" w:hAnsi="宋体-方正超大字符集" w:hint="eastAsia"/>
          <w:b/>
          <w:color w:val="660000"/>
        </w:rPr>
        <w:t>人聲曰歌。歌，</w:t>
      </w:r>
      <w:r w:rsidRPr="00B3324C">
        <w:rPr>
          <w:rFonts w:ascii="宋体-方正超大字符集" w:hAnsi="宋体-方正超大字符集" w:hint="eastAsia"/>
          <w:b/>
          <w:color w:val="4C90CA"/>
        </w:rPr>
        <w:t>柯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歌之言是其質也，以聲吟詠有上下，如草木之有柯葉也。故兖冀言歌，聲如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FD0DE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柯葉，乃茄之借。</w:t>
      </w:r>
    </w:p>
    <w:p w14:paraId="7B0A43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竹曰吹。吹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氣推發其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D36D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吟</w:t>
      </w:r>
      <w:r w:rsidRPr="00B3324C">
        <w:rPr>
          <w:rFonts w:ascii="宋体-方正超大字符集" w:hAnsi="宋体-方正超大字符集" w:hint="eastAsia"/>
          <w:b/>
          <w:color w:val="660000"/>
        </w:rPr>
        <w:t>吟，</w:t>
      </w:r>
      <w:r w:rsidRPr="00B3324C">
        <w:rPr>
          <w:rFonts w:ascii="宋体-方正超大字符集" w:hAnsi="宋体-方正超大字符集" w:hint="eastAsia"/>
          <w:b/>
          <w:color w:val="4C90CA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本出於憂愁，故其聲嚴肅，使人聽之悽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1651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擊壤</w:t>
      </w:r>
      <w:r w:rsidRPr="00B3324C">
        <w:rPr>
          <w:rFonts w:ascii="宋体-方正超大字符集" w:hint="eastAsia"/>
          <w:b/>
          <w:color w:val="660000"/>
        </w:rPr>
        <w:t>擊壤，野老之戯也。</w:t>
      </w:r>
    </w:p>
    <w:p w14:paraId="00393D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未闻。</w:t>
      </w:r>
    </w:p>
    <w:p w14:paraId="2EFC2B83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兵第二十三</w:t>
      </w:r>
    </w:p>
    <w:p w14:paraId="1B1E04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弓</w:t>
      </w:r>
      <w:r w:rsidRPr="00B3324C">
        <w:rPr>
          <w:rFonts w:ascii="宋体-方正超大字符集" w:hAnsi="宋体-方正超大字符集" w:hint="eastAsia"/>
          <w:b/>
          <w:color w:val="660000"/>
        </w:rPr>
        <w:t>弓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張之穹隆然也。</w:t>
      </w:r>
    </w:p>
    <w:p w14:paraId="69AA136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弓末曰簫，簫言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B6E00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弭</w:t>
      </w:r>
      <w:r w:rsidRPr="00B3324C">
        <w:rPr>
          <w:rFonts w:ascii="宋体-方正超大字符集" w:hAnsi="宋体-方正超大字符集" w:hint="eastAsia"/>
          <w:b/>
          <w:color w:val="660000"/>
        </w:rPr>
        <w:t>弓末曰弭，以骨爲之，滑弭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BC90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滑弭弭，未闻。</w:t>
      </w:r>
    </w:p>
    <w:p w14:paraId="32F329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弓中央曰弣，弣，</w:t>
      </w:r>
      <w:r w:rsidRPr="00B3324C">
        <w:rPr>
          <w:rFonts w:ascii="宋体-方正超大字符集" w:hAnsi="宋体-方正超大字符集" w:hint="eastAsia"/>
          <w:b/>
          <w:color w:val="4C90CA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撫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9733B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系联：𧖚或作蜉〔稃或作𥹃〕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㓡，刀握也。</w:t>
      </w:r>
    </w:p>
    <w:p w14:paraId="04A83E6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淵</w:t>
      </w:r>
      <w:r w:rsidRPr="00B3324C">
        <w:rPr>
          <w:rFonts w:ascii="宋体-方正超大字符集" w:hAnsi="宋体-方正超大字符集" w:hint="eastAsia"/>
          <w:b/>
          <w:color w:val="660000"/>
        </w:rPr>
        <w:t>弓簫、弣之閒曰淵，淵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曲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6E31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弩</w:t>
      </w:r>
      <w:r w:rsidRPr="00B3324C">
        <w:rPr>
          <w:rFonts w:ascii="宋体-方正超大字符集" w:hAnsi="宋体-方正超大字符集" w:hint="eastAsia"/>
          <w:b/>
          <w:color w:val="660000"/>
        </w:rPr>
        <w:t>弩，</w:t>
      </w:r>
      <w:r w:rsidRPr="00B3324C">
        <w:rPr>
          <w:rFonts w:ascii="宋体-方正超大字符集" w:hAnsi="宋体-方正超大字符集" w:hint="eastAsia"/>
          <w:b/>
          <w:color w:val="4C90CA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聲勢威嚮如怒也，故以名其弩也。</w:t>
      </w:r>
    </w:p>
    <w:p w14:paraId="2F6679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弩柄曰臂，似人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4710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弩鉤弦者曰牙，似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446C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弩牙外曰郭，爲牙之規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01A3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縣刀</w:t>
      </w:r>
      <w:r w:rsidRPr="00B3324C">
        <w:rPr>
          <w:rFonts w:ascii="宋体-方正超大字符集" w:hAnsi="宋体-方正超大字符集" w:hint="eastAsia"/>
          <w:b/>
          <w:color w:val="660000"/>
        </w:rPr>
        <w:t>弩牙下曰縣刀，其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F35E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機</w:t>
      </w:r>
      <w:r w:rsidRPr="00B3324C">
        <w:rPr>
          <w:rFonts w:ascii="宋体-方正超大字符集" w:hAnsi="宋体-方正超大字符集" w:hint="eastAsia"/>
          <w:b/>
          <w:color w:val="660000"/>
        </w:rPr>
        <w:t>弩其含括之口曰機，言如機之巧也，亦言如門戶之樞機，開闔有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76A0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</w:rPr>
        <w:t>矢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有所指向迅疾也。</w:t>
      </w:r>
    </w:p>
    <w:p w14:paraId="5BE8A1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箭</w:t>
      </w:r>
      <w:r w:rsidRPr="00B3324C">
        <w:rPr>
          <w:rFonts w:ascii="宋体-方正超大字符集" w:hAnsi="宋体-方正超大字符集" w:hint="eastAsia"/>
          <w:b/>
          <w:color w:val="660000"/>
        </w:rPr>
        <w:t>箭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前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9B6EF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矢本曰足，矢形如木，木以下爲本，矢以本爲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FD67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鏑</w:t>
      </w:r>
      <w:r w:rsidRPr="00B3324C">
        <w:rPr>
          <w:rFonts w:ascii="宋体-方正超大字符集" w:hAnsi="宋体-方正超大字符集" w:hint="eastAsia"/>
          <w:b/>
          <w:color w:val="660000"/>
        </w:rPr>
        <w:t>鏑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可以禦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7D5A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齊人謂之鏃，鏃，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所中皆族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F8CC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谓读若家族之族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谓读若一簇之簇。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说较长。</w:t>
      </w:r>
    </w:p>
    <w:p w14:paraId="6DC87E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關西曰鉸，鉸，交也，言有交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9E07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闻所未闻。</w:t>
      </w:r>
    </w:p>
    <w:p w14:paraId="2CA1E4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矢體曰幹，言梃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BBD2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幹与稈音义同。</w:t>
      </w:r>
    </w:p>
    <w:p w14:paraId="15972D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矢旁曰羽，如鳥羽也。鳥須羽而飛，矢須羽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C506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矢羽，齊人曰衞，所以導衞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9D5E8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矢末曰栝，栝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弦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058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栝旁曰叉，形似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AAE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箙</w:t>
      </w:r>
      <w:r w:rsidRPr="00B3324C">
        <w:rPr>
          <w:rFonts w:ascii="宋体-方正超大字符集" w:hAnsi="宋体-方正超大字符集" w:hint="eastAsia"/>
          <w:b/>
          <w:color w:val="660000"/>
        </w:rPr>
        <w:t>矢受之器，以皮曰箙，謂柔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8ACB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箙，織竹曰笮，相迫笮之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A5F2E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叉</w:t>
      </w:r>
      <w:r w:rsidRPr="00B3324C">
        <w:rPr>
          <w:rFonts w:ascii="宋体-方正超大字符集" w:hAnsi="宋体-方正超大字符集" w:hint="eastAsia"/>
          <w:b/>
          <w:color w:val="660000"/>
        </w:rPr>
        <w:t>箙，一曰步叉，人步所帶，以箭叉於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64FB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b/>
          <w:color w:val="660000"/>
        </w:rPr>
        <w:t>箙，馬上曰鞬，鞬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弓矢並建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0EB7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刀</w:t>
      </w:r>
      <w:r w:rsidRPr="00B3324C">
        <w:rPr>
          <w:rFonts w:ascii="宋体-方正超大字符集" w:hAnsi="宋体-方正超大字符集" w:hint="eastAsia"/>
          <w:b/>
          <w:color w:val="660000"/>
        </w:rPr>
        <w:t>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斬伐到其所，乃擊之也。</w:t>
      </w:r>
    </w:p>
    <w:p w14:paraId="0EB1E5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鋒</w:t>
      </w:r>
      <w:r w:rsidRPr="00B3324C">
        <w:rPr>
          <w:rFonts w:ascii="宋体-方正超大字符集" w:hAnsi="宋体-方正超大字符集" w:hint="eastAsia"/>
          <w:b/>
          <w:color w:val="660000"/>
        </w:rPr>
        <w:t>刀末曰鋒，言若</w:t>
      </w:r>
      <w:r w:rsidRPr="00B3324C">
        <w:rPr>
          <w:rFonts w:ascii="宋体-方正超大字符集" w:hAnsi="宋体-方正超大字符集" w:hint="eastAsia"/>
          <w:b/>
          <w:color w:val="4C90CA"/>
        </w:rPr>
        <w:t>蠭</w:t>
      </w:r>
      <w:r w:rsidRPr="00B3324C">
        <w:rPr>
          <w:rFonts w:ascii="宋体-方正超大字符集" w:hAnsi="宋体-方正超大字符集" w:hint="eastAsia"/>
          <w:b/>
          <w:color w:val="660000"/>
        </w:rPr>
        <w:t>刺之毒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CF444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</w:rPr>
        <w:t>刀本曰環，形似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7AA5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刀室曰削，削，</w:t>
      </w:r>
      <w:r w:rsidRPr="00B3324C">
        <w:rPr>
          <w:rFonts w:ascii="宋体-方正超大字符集" w:hAnsi="宋体-方正超大字符集" w:hint="eastAsia"/>
          <w:b/>
          <w:color w:val="4C90CA"/>
        </w:rPr>
        <w:t>峭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峭殺，裹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3AF6B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琫</w:t>
      </w:r>
      <w:r w:rsidRPr="00B3324C">
        <w:rPr>
          <w:rFonts w:ascii="宋体-方正超大字符集" w:hAnsi="宋体-方正超大字符集" w:hint="eastAsia"/>
          <w:b/>
          <w:color w:val="660000"/>
        </w:rPr>
        <w:t>刀室口之飾曰琫，琫，</w:t>
      </w:r>
      <w:r w:rsidRPr="00B3324C">
        <w:rPr>
          <w:rFonts w:ascii="宋体-方正超大字符集" w:hAnsi="宋体-方正超大字符集" w:hint="eastAsia"/>
          <w:b/>
          <w:color w:val="4C90CA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也，捧束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17B1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刀下末之飾曰琕，琕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059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琕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珌。音不通。又下文䡟训祕，俟攷。</w:t>
      </w:r>
    </w:p>
    <w:p w14:paraId="1EA56C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曰拍髀，帶時拍髀旁也。</w:t>
      </w:r>
    </w:p>
    <w:p w14:paraId="4B46C3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，一曰露拍，言露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CD785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露拍，一作露陌。</w:t>
      </w:r>
    </w:p>
    <w:p w14:paraId="098FBB0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在佩旁之刀也。</w:t>
      </w:r>
    </w:p>
    <w:p w14:paraId="6A064E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一曰容刀，有刀形而無刃，備儀容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FECB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剪刀</w:t>
      </w:r>
      <w:r w:rsidRPr="00B3324C">
        <w:rPr>
          <w:rFonts w:ascii="宋体-方正超大字符集" w:hAnsi="宋体-方正超大字符集" w:hint="eastAsia"/>
          <w:b/>
          <w:color w:val="660000"/>
        </w:rPr>
        <w:t>剪刀，剪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剪稍進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C0E5A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刀</w:t>
      </w:r>
      <w:r w:rsidRPr="00B3324C">
        <w:rPr>
          <w:rFonts w:ascii="宋体-方正超大字符集" w:hAnsi="宋体-方正超大字符集" w:hint="eastAsia"/>
          <w:b/>
          <w:color w:val="660000"/>
        </w:rPr>
        <w:t>書刀，給書𥳑札，有所刊削之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609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封刀鉸刀</w:t>
      </w:r>
      <w:r w:rsidRPr="00B3324C">
        <w:rPr>
          <w:rFonts w:ascii="宋体-方正超大字符集" w:hAnsi="宋体-方正超大字符集" w:hint="eastAsia"/>
          <w:b/>
          <w:color w:val="660000"/>
        </w:rPr>
        <w:t>封刀、鉸刀，皆隨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18A18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㦸</w:t>
      </w:r>
      <w:r w:rsidRPr="00B3324C">
        <w:rPr>
          <w:rFonts w:ascii="宋体-方正超大字符集" w:hAnsi="宋体-方正超大字符集" w:hint="eastAsia"/>
          <w:b/>
          <w:color w:val="660000"/>
        </w:rPr>
        <w:t>㦸，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旁有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F909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</w:rPr>
        <w:t>戈，句孑㦸也。戈，</w:t>
      </w:r>
      <w:r w:rsidRPr="00B3324C">
        <w:rPr>
          <w:rFonts w:ascii="宋体-方正超大字符集" w:hAnsi="宋体-方正超大字符集" w:hint="eastAsia"/>
          <w:b/>
          <w:color w:val="4C90CA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刺擣則決過，所鉤引則制之弗得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E068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車㦸曰常，長丈六尺，車上所持也。八尺曰尋，倍尋曰常，故稱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210E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㦸</w:t>
      </w:r>
      <w:r w:rsidRPr="00B3324C">
        <w:rPr>
          <w:rFonts w:ascii="宋体-方正超大字符集" w:hAnsi="宋体-方正超大字符集" w:hint="eastAsia"/>
          <w:b/>
          <w:color w:val="660000"/>
        </w:rPr>
        <w:t>手㦸，手所持擿之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43E2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矛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刃下冒矜也。</w:t>
      </w:r>
    </w:p>
    <w:p w14:paraId="6766FDC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矛下頭曰鐏，鐏入地也。</w:t>
      </w:r>
    </w:p>
    <w:p w14:paraId="752302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松櫝</w:t>
      </w:r>
      <w:r w:rsidRPr="00B3324C">
        <w:rPr>
          <w:rFonts w:ascii="宋体-方正超大字符集" w:hAnsi="宋体-方正超大字符集" w:hint="eastAsia"/>
          <w:b/>
          <w:color w:val="660000"/>
        </w:rPr>
        <w:t>矛矜曰松櫝，刃長三尺，其矜宜輕，以松作之也。櫝，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前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360D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速獨，前文巳见。</w:t>
      </w:r>
    </w:p>
    <w:p w14:paraId="43AE22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梢</w:t>
      </w:r>
      <w:r w:rsidRPr="00B3324C">
        <w:rPr>
          <w:rFonts w:ascii="宋体-方正超大字符集" w:hAnsi="宋体-方正超大字符集" w:hint="eastAsia"/>
          <w:b/>
          <w:color w:val="660000"/>
        </w:rPr>
        <w:t>矛長丈八尺曰矟，馬上所持，言其矟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便殺也。</w:t>
      </w:r>
    </w:p>
    <w:p w14:paraId="0A65FE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或曰</w:t>
      </w:r>
      <w:r w:rsidRPr="00B3324C">
        <w:rPr>
          <w:rFonts w:ascii="宋体-方正超大字符集" w:hAnsi="宋体-方正超大字符集" w:hint="eastAsia"/>
          <w:u w:val="single"/>
        </w:rPr>
        <w:t>曹操</w:t>
      </w:r>
      <w:r w:rsidRPr="00B3324C">
        <w:rPr>
          <w:rFonts w:ascii="宋体-方正超大字符集" w:hAnsi="宋体-方正超大字符集" w:hint="eastAsia"/>
        </w:rPr>
        <w:t>「横槊赋诗」即此字。未知审否。</w:t>
      </w:r>
    </w:p>
    <w:p w14:paraId="05E210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激矛</w:t>
      </w:r>
      <w:r w:rsidRPr="00B3324C">
        <w:rPr>
          <w:rFonts w:ascii="宋体-方正超大字符集" w:hAnsi="宋体-方正超大字符集" w:hint="eastAsia"/>
          <w:b/>
          <w:color w:val="660000"/>
        </w:rPr>
        <w:t>矟，又曰激矛，可以激𢧵敵陳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9C22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，頭有三叉，言可以討仇敵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DD9B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夷矛</w:t>
      </w:r>
      <w:r w:rsidRPr="00B3324C">
        <w:rPr>
          <w:rFonts w:ascii="宋体-方正超大字符集" w:hAnsi="宋体-方正超大字符集" w:hint="eastAsia"/>
          <w:b/>
          <w:color w:val="660000"/>
        </w:rPr>
        <w:t>夷矛，其矜長丈六尺。不言常而曰夷者，言其可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滅敵，亦車上所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9028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𣒃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𥍧矛，長九尺者也。𥍧，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中霍然即破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6D32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 xml:space="preserve">旧本作{ 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int="eastAsia"/>
        </w:rPr>
        <w:t>矛芕}，字书不载，或以为𥍰之坏字。诸家又列𥍧、𥍠、𥍟、𨦯、鈠、䂆、移、矠，纷然陈说己见。今从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说，以𣒃矛为字头。𣒃，</w:t>
      </w:r>
      <w:r w:rsidRPr="00B3324C">
        <w:rPr>
          <w:rFonts w:ascii="宋体-方正超大字符集" w:hint="eastAsia"/>
          <w:u w:val="single"/>
        </w:rPr>
        <w:t>徐楚金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字书</w:t>
      </w:r>
      <w:r w:rsidRPr="00B3324C">
        <w:rPr>
          <w:rFonts w:ascii="宋体-方正超大字符集" w:hint="eastAsia"/>
        </w:rPr>
        <w:t>：「小矛也」。</w:t>
      </w:r>
      <w:r w:rsidRPr="00B3324C">
        <w:rPr>
          <w:rFonts w:ascii="宋体-方正超大字符集" w:hint="eastAsia"/>
          <w:u w:val="wave"/>
        </w:rPr>
        <w:t>生民</w:t>
      </w:r>
      <w:r w:rsidRPr="00B3324C">
        <w:rPr>
          <w:rFonts w:ascii="宋体-方正超大字符集" w:hint="eastAsia"/>
          <w:u w:val="single"/>
        </w:rPr>
        <w:t>毛</w:t>
      </w:r>
      <w:r w:rsidRPr="00B3324C">
        <w:rPr>
          <w:rFonts w:ascii="宋体-方正超大字符集" w:hint="eastAsia"/>
        </w:rPr>
        <w:t>传：「役，列也」。其余未闻。</w:t>
      </w:r>
    </w:p>
    <w:p w14:paraId="153447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殳</w:t>
      </w:r>
      <w:r w:rsidRPr="00B3324C">
        <w:rPr>
          <w:rFonts w:ascii="宋体-方正超大字符集" w:hAnsi="宋体-方正超大字符集" w:hint="eastAsia"/>
          <w:b/>
          <w:color w:val="660000"/>
        </w:rPr>
        <w:t>殳，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b/>
          <w:color w:val="660000"/>
        </w:rPr>
        <w:t>也，長丈二尺而無刃，有所撞挃於車上，使殊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A04E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</w:rPr>
        <w:t>盾，</w:t>
      </w:r>
      <w:r w:rsidRPr="00B3324C">
        <w:rPr>
          <w:rFonts w:ascii="宋体-方正超大字符集" w:hAnsi="宋体-方正超大字符集" w:hint="eastAsia"/>
          <w:b/>
          <w:color w:val="4C90CA"/>
        </w:rPr>
        <w:t>遯</w:t>
      </w:r>
      <w:r w:rsidRPr="00B3324C">
        <w:rPr>
          <w:rFonts w:ascii="宋体-方正超大字符集" w:hAnsi="宋体-方正超大字符集" w:hint="eastAsia"/>
          <w:b/>
          <w:color w:val="660000"/>
        </w:rPr>
        <w:t>也，跪其後，避刃似隱遯也。</w:t>
      </w:r>
    </w:p>
    <w:p w14:paraId="4DF65C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吳魁</w:t>
      </w:r>
      <w:r w:rsidRPr="00B3324C">
        <w:rPr>
          <w:rFonts w:ascii="宋体-方正超大字符集" w:hAnsi="宋体-方正超大字符集" w:hint="eastAsia"/>
          <w:b/>
          <w:color w:val="660000"/>
        </w:rPr>
        <w:t>盾大而平者曰吳魁，本出於吳，爲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帥者所持也。</w:t>
      </w:r>
    </w:p>
    <w:p w14:paraId="7F3EA9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滇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滇盾，本出於蜀，蜀、滇所持也。</w:t>
      </w:r>
    </w:p>
    <w:p w14:paraId="2201CB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羌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羌盾，言出於羌也。</w:t>
      </w:r>
    </w:p>
    <w:p w14:paraId="39F5C26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陷虜露見</w:t>
      </w:r>
      <w:r w:rsidRPr="00B3324C">
        <w:rPr>
          <w:rFonts w:ascii="宋体-方正超大字符集" w:hAnsi="宋体-方正超大字符集" w:hint="eastAsia"/>
          <w:b/>
          <w:color w:val="660000"/>
        </w:rPr>
        <w:t>盾約脇而鄒者曰陷虜，言可以陷破虜敵也，今謂之曰露見是也。</w:t>
      </w:r>
    </w:p>
    <w:p w14:paraId="242FFE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鄒，上文云，鄒者，狹小之言也。</w:t>
      </w:r>
    </w:p>
    <w:p w14:paraId="604A06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長者曰步盾，步兵所持，與刀相配者也。</w:t>
      </w:r>
    </w:p>
    <w:p w14:paraId="12D898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孑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短者曰孑盾，車上所持者也。孑，小稱也。</w:t>
      </w:r>
    </w:p>
    <w:p w14:paraId="1A720C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絡犀盾木盾</w:t>
      </w:r>
      <w:r w:rsidRPr="00B3324C">
        <w:rPr>
          <w:rFonts w:ascii="宋体-方正超大字符集" w:hAnsi="宋体-方正超大字符集" w:hint="eastAsia"/>
          <w:b/>
          <w:color w:val="660000"/>
        </w:rPr>
        <w:t>盾以縫編版謂之木絡，以犀皮作之曰犀盾，以木作之曰木盾，皆因所用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5D69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彭排</w:t>
      </w:r>
      <w:r w:rsidRPr="00B3324C">
        <w:rPr>
          <w:rFonts w:ascii="宋体-方正超大字符集" w:hAnsi="宋体-方正超大字符集" w:hint="eastAsia"/>
          <w:b/>
          <w:color w:val="660000"/>
        </w:rPr>
        <w:t>彭排，彭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排敵禦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9971E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鎧介函</w:t>
      </w:r>
      <w:r w:rsidRPr="00B3324C">
        <w:rPr>
          <w:rFonts w:ascii="宋体-方正超大字符集" w:hAnsi="宋体-方正超大字符集" w:hint="eastAsia"/>
          <w:b/>
          <w:color w:val="660000"/>
        </w:rPr>
        <w:t>鎧猶塏，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堅重之言也。或謂之介、或謂之函，亦如之也。</w:t>
      </w:r>
    </w:p>
    <w:p w14:paraId="4FB3F4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介、函无坚重谊，古文字象介画、函箙。鎧者，依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意，似谓鎧之为言艮也。</w:t>
      </w:r>
    </w:p>
    <w:p w14:paraId="45AB37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鎧謂之甲，似物有孚甲，以自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A169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劎</w:t>
      </w:r>
      <w:r w:rsidRPr="00B3324C">
        <w:rPr>
          <w:rFonts w:ascii="宋体-方正超大字符集" w:hAnsi="宋体-方正超大字符集" w:hint="eastAsia"/>
          <w:b/>
          <w:color w:val="660000"/>
        </w:rPr>
        <w:t>劎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防檢非常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在身拱時斂在臂內也。</w:t>
      </w:r>
    </w:p>
    <w:p w14:paraId="509240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b/>
          <w:color w:val="660000"/>
        </w:rPr>
        <w:t>劎旁鼻曰鐔，鐔，</w:t>
      </w:r>
      <w:r w:rsidRPr="00B3324C">
        <w:rPr>
          <w:rFonts w:ascii="宋体-方正超大字符集" w:hAnsi="宋体-方正超大字符集" w:hint="eastAsia"/>
          <w:b/>
          <w:color w:val="4C90CA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</w:rPr>
        <w:t>也，帶所貫尋也。</w:t>
      </w:r>
    </w:p>
    <w:p w14:paraId="15D0BC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贯寻者，谓佩剑者可便于摸寻拔剑之处。犹今日电脑F、J键有突出标识，便于盲打。</w:t>
      </w:r>
    </w:p>
    <w:p w14:paraId="03E6F67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劎末曰鋒，鋒末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8AC4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b/>
          <w:color w:val="660000"/>
        </w:rPr>
        <w:t>鋋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；延，達也，去此至彼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AF5F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鑲</w:t>
      </w:r>
      <w:r w:rsidRPr="00B3324C">
        <w:rPr>
          <w:rFonts w:ascii="宋体-方正超大字符集" w:hAnsi="宋体-方正超大字符集" w:hint="eastAsia"/>
          <w:b/>
          <w:color w:val="660000"/>
        </w:rPr>
        <w:t>鉤鑲，兩頭曰鉤，中央曰鑲，或推</w:t>
      </w:r>
      <w:r w:rsidRPr="00B3324C">
        <w:rPr>
          <w:rFonts w:ascii="宋体-方正超大字符集" w:hAnsi="宋体-方正超大字符集" w:hint="eastAsia"/>
          <w:b/>
          <w:color w:val="4C90CA"/>
        </w:rPr>
        <w:t>攘</w:t>
      </w:r>
      <w:r w:rsidRPr="00B3324C">
        <w:rPr>
          <w:rFonts w:ascii="宋体-方正超大字符集" w:hAnsi="宋体-方正超大字符集" w:hint="eastAsia"/>
          <w:b/>
          <w:color w:val="660000"/>
        </w:rPr>
        <w:t>、或鉤引用之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01BF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九旗之名，日月爲常，畫日月於其端，天子所建，言常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280E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旂</w:t>
      </w:r>
      <w:r w:rsidRPr="00B3324C">
        <w:rPr>
          <w:rFonts w:ascii="宋体-方正超大字符集" w:hAnsi="宋体-方正超大字符集" w:hint="eastAsia"/>
          <w:b/>
          <w:color w:val="660000"/>
        </w:rPr>
        <w:t>交龍爲旂，旂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畫作兩龍相依倚也，諸侯所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BAE4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通帛爲旃，旃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戰戰恭己而巳也。通以赤色爲之，無文采，三孤，所建象無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DE60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旗</w:t>
      </w:r>
      <w:r w:rsidRPr="00B3324C">
        <w:rPr>
          <w:rFonts w:ascii="宋体-方正超大字符集" w:hAnsi="宋体-方正超大字符集" w:hint="eastAsia"/>
          <w:b/>
          <w:color w:val="660000"/>
        </w:rPr>
        <w:t>熊虎爲旗，軍將所建，象其猛如熊虎，與衆</w:t>
      </w:r>
      <w:r w:rsidRPr="00B3324C">
        <w:rPr>
          <w:rFonts w:ascii="宋体-方正超大字符集" w:hAnsi="宋体-方正超大字符集" w:hint="eastAsia"/>
          <w:b/>
          <w:color w:val="4C90CA"/>
        </w:rPr>
        <w:t>期</w:t>
      </w:r>
      <w:r w:rsidRPr="00B3324C">
        <w:rPr>
          <w:rFonts w:ascii="宋体-方正超大字符集" w:hAnsi="宋体-方正超大字符集" w:hint="eastAsia"/>
          <w:b/>
          <w:color w:val="660000"/>
        </w:rPr>
        <w:t>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1C29E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旟</w:t>
      </w:r>
      <w:r w:rsidRPr="00B3324C">
        <w:rPr>
          <w:rFonts w:ascii="宋体-方正超大字符集" w:hAnsi="宋体-方正超大字符集" w:hint="eastAsia"/>
          <w:b/>
          <w:color w:val="660000"/>
        </w:rPr>
        <w:t>鳥隼爲旟，旟，</w:t>
      </w:r>
      <w:r w:rsidRPr="00B3324C">
        <w:rPr>
          <w:rFonts w:ascii="宋体-方正超大字符集" w:hAnsi="宋体-方正超大字符集" w:hint="eastAsia"/>
          <w:b/>
          <w:color w:val="4C90CA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</w:rPr>
        <w:t>也，軍吏所建，急疾趨事，則有稱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7FC2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雜帛爲物，以雜色綴其邊，爲燕尾也。將帥所建，象</w:t>
      </w:r>
      <w:r w:rsidRPr="00B3324C">
        <w:rPr>
          <w:rFonts w:ascii="宋体-方正超大字符集" w:hAnsi="宋体-方正超大字符集" w:hint="eastAsia"/>
          <w:b/>
          <w:color w:val="4C90CA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</w:rPr>
        <w:t>雜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4C1AD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旐</w:t>
      </w:r>
      <w:r w:rsidRPr="00B3324C">
        <w:rPr>
          <w:rFonts w:ascii="宋体-方正超大字符集" w:hAnsi="宋体-方正超大字符集" w:hint="eastAsia"/>
          <w:b/>
          <w:color w:val="660000"/>
        </w:rPr>
        <w:t>龜蛇爲旐，旐，</w:t>
      </w:r>
      <w:r w:rsidRPr="00B3324C">
        <w:rPr>
          <w:rFonts w:ascii="宋体-方正超大字符集" w:hAnsi="宋体-方正超大字符集" w:hint="eastAsia"/>
          <w:b/>
          <w:color w:val="4C90CA"/>
        </w:rPr>
        <w:t>兆</w:t>
      </w:r>
      <w:r w:rsidRPr="00B3324C">
        <w:rPr>
          <w:rFonts w:ascii="宋体-方正超大字符集" w:hAnsi="宋体-方正超大字符集" w:hint="eastAsia"/>
          <w:b/>
          <w:color w:val="660000"/>
        </w:rPr>
        <w:t>也。龜蛇知氣兆之吉凶，建之於後，察度事宜之形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ADC7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全羽爲𣄧，𣄧猶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，順滑之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D111B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旌</w:t>
      </w:r>
      <w:r w:rsidRPr="00B3324C">
        <w:rPr>
          <w:rFonts w:ascii="宋体-方正超大字符集" w:hAnsi="宋体-方正超大字符集" w:hint="eastAsia"/>
          <w:b/>
          <w:color w:val="660000"/>
        </w:rPr>
        <w:t>析羽爲旌，旌，</w:t>
      </w:r>
      <w:r w:rsidRPr="00B3324C">
        <w:rPr>
          <w:rFonts w:ascii="宋体-方正超大字符集" w:hAnsi="宋体-方正超大字符集" w:hint="eastAsia"/>
          <w:b/>
          <w:color w:val="4C90CA"/>
        </w:rPr>
        <w:t>精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精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A218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</w:rPr>
        <w:t>緌，有虞氏之旌也，注旄竿首，其形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橤然也。</w:t>
      </w:r>
    </w:p>
    <w:p w14:paraId="189145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緌，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云，正字为𪎮，似非。</w:t>
      </w:r>
    </w:p>
    <w:p w14:paraId="182149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緌，一曰綏，夏后氏之旌也，其形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050B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注，则</w:t>
      </w:r>
      <w:r w:rsidRPr="00B3324C">
        <w:rPr>
          <w:rFonts w:ascii="宋体-方正超大字符集" w:hint="eastAsia"/>
          <w:u w:val="single"/>
        </w:rPr>
        <w:t>夏后氏</w:t>
      </w:r>
      <w:r w:rsidRPr="00B3324C">
        <w:rPr>
          <w:rFonts w:ascii="宋体-方正超大字符集" w:hint="eastAsia"/>
        </w:rPr>
        <w:t>当言旂。</w:t>
      </w:r>
    </w:p>
    <w:p w14:paraId="6C87A3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白斾</w:t>
      </w:r>
      <w:r w:rsidRPr="00B3324C">
        <w:rPr>
          <w:rFonts w:ascii="宋体-方正超大字符集" w:hAnsi="宋体-方正超大字符集" w:hint="eastAsia"/>
          <w:b/>
          <w:color w:val="660000"/>
        </w:rPr>
        <w:t>白斾，殷旌也，以</w:t>
      </w:r>
      <w:r w:rsidRPr="00B3324C">
        <w:rPr>
          <w:rFonts w:ascii="宋体-方正超大字符集" w:hAnsi="宋体-方正超大字符集" w:hint="eastAsia"/>
          <w:b/>
          <w:color w:val="4C90CA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</w:rPr>
        <w:t>繼旐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A7F5B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翳，</w:t>
      </w:r>
      <w:r w:rsidRPr="00B3324C">
        <w:rPr>
          <w:rFonts w:ascii="宋体-方正超大字符集" w:hAnsi="宋体-方正超大字符集" w:hint="eastAsia"/>
          <w:b/>
          <w:color w:val="4C90CA"/>
        </w:rPr>
        <w:t>陶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陶陶下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8A3FD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陶陶，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箋</w:t>
      </w:r>
      <w:r w:rsidRPr="00B3324C">
        <w:rPr>
          <w:rFonts w:ascii="宋体-方正超大字符集" w:hint="eastAsia"/>
          <w:u w:val="wave"/>
        </w:rPr>
        <w:t>清人</w:t>
      </w:r>
      <w:r w:rsidRPr="00B3324C">
        <w:rPr>
          <w:rFonts w:ascii="宋体-方正超大字符集" w:hint="eastAsia"/>
        </w:rPr>
        <w:t>：驅馳之貌。或言和乐皃，似非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。</w:t>
      </w:r>
    </w:p>
    <w:p w14:paraId="3ABF736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b/>
          <w:color w:val="660000"/>
        </w:rPr>
        <w:t>幢，</w:t>
      </w:r>
      <w:r w:rsidRPr="00B3324C">
        <w:rPr>
          <w:rFonts w:ascii="宋体-方正超大字符集" w:hAnsi="宋体-方正超大字符集" w:hint="eastAsia"/>
          <w:b/>
          <w:color w:val="4C90CA"/>
        </w:rPr>
        <w:t>童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童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BAB9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箋</w:t>
      </w:r>
      <w:r w:rsidRPr="00B3324C">
        <w:rPr>
          <w:rFonts w:ascii="宋体-方正超大字符集" w:hint="eastAsia"/>
          <w:u w:val="wave"/>
        </w:rPr>
        <w:t>召南</w:t>
      </w:r>
      <w:r w:rsidRPr="00B3324C">
        <w:rPr>
          <w:rFonts w:ascii="宋体-方正超大字符集" w:hint="eastAsia"/>
        </w:rPr>
        <w:t>：僮僮，竦敬也。</w:t>
      </w:r>
    </w:p>
    <w:p w14:paraId="5F5F5B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旛</w:t>
      </w:r>
      <w:r w:rsidRPr="00B3324C">
        <w:rPr>
          <w:rFonts w:ascii="宋体-方正超大字符集" w:hAnsi="宋体-方正超大字符集" w:hint="eastAsia"/>
          <w:b/>
          <w:color w:val="660000"/>
        </w:rPr>
        <w:t>旛，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幡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665B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</w:rPr>
        <w:t>校，</w:t>
      </w:r>
      <w:r w:rsidRPr="00B3324C">
        <w:rPr>
          <w:rFonts w:ascii="宋体-方正超大字符集" w:hAnsi="宋体-方正超大字符集" w:hint="eastAsia"/>
          <w:b/>
          <w:color w:val="4C90CA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也，將帥號令之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A11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校尉。</w:t>
      </w:r>
    </w:p>
    <w:p w14:paraId="2CC58F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號令賞罰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2AC8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鐸</w:t>
      </w:r>
      <w:r w:rsidRPr="00B3324C">
        <w:rPr>
          <w:rFonts w:ascii="宋体-方正超大字符集" w:hAnsi="宋体-方正超大字符集" w:hint="eastAsia"/>
          <w:b/>
          <w:color w:val="660000"/>
        </w:rPr>
        <w:t>鐸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號令之限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670B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鼓</w:t>
      </w:r>
      <w:r w:rsidRPr="00B3324C">
        <w:rPr>
          <w:rFonts w:ascii="宋体-方正超大字符集" w:hAnsi="宋体-方正超大字符集" w:hint="eastAsia"/>
          <w:b/>
          <w:color w:val="660000"/>
        </w:rPr>
        <w:t>金鼓，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進退之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25F8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</w:rPr>
        <w:t>戚，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斧以斬斷，見者皆慼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AE9C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b/>
          <w:color w:val="660000"/>
        </w:rPr>
        <w:t>戉，</w:t>
      </w:r>
      <w:r w:rsidRPr="00B3324C">
        <w:rPr>
          <w:rFonts w:ascii="宋体-方正超大字符集" w:hAnsi="宋体-方正超大字符集" w:hint="eastAsia"/>
          <w:b/>
          <w:color w:val="4C90CA"/>
        </w:rPr>
        <w:t>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向莫敢當前，豁然破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45479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車第二十四</w:t>
      </w:r>
    </w:p>
    <w:p w14:paraId="44E99AC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</w:t>
      </w:r>
      <w:r w:rsidRPr="00B3324C">
        <w:rPr>
          <w:rFonts w:ascii="宋体-方正超大字符集" w:hAnsi="宋体-方正超大字符集" w:hint="eastAsia"/>
          <w:b/>
          <w:color w:val="660000"/>
        </w:rPr>
        <w:t>車，古者曰車、聲如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，言行所以居人也。今曰車，聲近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，行者所處，若舍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E3583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韋昭</w:t>
      </w:r>
      <w:r w:rsidRPr="00B3324C">
        <w:rPr>
          <w:rFonts w:ascii="宋体-方正超大字符集" w:hint="eastAsia"/>
        </w:rPr>
        <w:t>辨之曰：車，古皆音尺奢反，</w:t>
      </w:r>
      <w:r w:rsidRPr="00B3324C">
        <w:rPr>
          <w:rFonts w:ascii="宋体-方正超大字符集" w:hint="eastAsia"/>
          <w:u w:val="single"/>
        </w:rPr>
        <w:t>後漢</w:t>
      </w:r>
      <w:r w:rsidRPr="00B3324C">
        <w:rPr>
          <w:rFonts w:ascii="宋体-方正超大字符集" w:hint="eastAsia"/>
        </w:rPr>
        <w:t>以來始有居音。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征之</w:t>
      </w:r>
      <w:r w:rsidRPr="00B3324C">
        <w:rPr>
          <w:rFonts w:ascii="宋体-方正超大字符集" w:hint="eastAsia"/>
          <w:u w:val="wave"/>
        </w:rPr>
        <w:t>考工记</w:t>
      </w:r>
      <w:r w:rsidRPr="00B3324C">
        <w:rPr>
          <w:rFonts w:ascii="宋体-方正超大字符集" w:hint="eastAsia"/>
        </w:rPr>
        <w:t>，以为居音自有源流，非谓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家今音。</w:t>
      </w:r>
    </w:p>
    <w:p w14:paraId="3CBC68A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輅</w:t>
      </w:r>
      <w:r w:rsidRPr="00B3324C">
        <w:rPr>
          <w:rFonts w:ascii="宋体-方正超大字符集" w:hAnsi="宋体-方正超大字符集" w:hint="eastAsia"/>
          <w:b/>
          <w:color w:val="660000"/>
        </w:rPr>
        <w:t>天子所乘曰玉輅，以玉飾車也。輅亦車也，謂之輅者，言行於道</w:t>
      </w:r>
      <w:r w:rsidRPr="00B3324C">
        <w:rPr>
          <w:rFonts w:ascii="宋体-方正超大字符集" w:hAnsi="宋体-方正超大字符集" w:hint="eastAsia"/>
          <w:b/>
          <w:color w:val="4C90CA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08E3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輅象輅革輅木輅</w:t>
      </w:r>
      <w:r w:rsidRPr="00B3324C">
        <w:rPr>
          <w:rFonts w:ascii="宋体-方正超大字符集" w:hAnsi="宋体-方正超大字符集" w:hint="eastAsia"/>
          <w:b/>
          <w:color w:val="660000"/>
        </w:rPr>
        <w:t>金輅、象輅、革輅、木輅，各隨所以爲飾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0F951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車</w:t>
      </w:r>
      <w:r w:rsidRPr="00B3324C">
        <w:rPr>
          <w:rFonts w:ascii="宋体-方正超大字符集" w:hAnsi="宋体-方正超大字符集" w:hint="eastAsia"/>
          <w:b/>
          <w:color w:val="660000"/>
        </w:rPr>
        <w:t>鉤車，以行爲陳，鉤股曲直有正，夏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D72B2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奴車</w:t>
      </w:r>
      <w:r w:rsidRPr="00B3324C">
        <w:rPr>
          <w:rFonts w:ascii="宋体-方正超大字符集" w:hAnsi="宋体-方正超大字符集" w:hint="eastAsia"/>
          <w:b/>
          <w:color w:val="660000"/>
        </w:rPr>
        <w:t>胡奴車，東胡以罪没入官，爲奴者引之，殷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A07AC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元戎車</w:t>
      </w:r>
      <w:r w:rsidRPr="00B3324C">
        <w:rPr>
          <w:rFonts w:ascii="宋体-方正超大字符集" w:hAnsi="宋体-方正超大字符集" w:hint="eastAsia"/>
          <w:b/>
          <w:color w:val="660000"/>
        </w:rPr>
        <w:t>元戎車，元戎在軍前啓突敵陳，周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92C9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輦車</w:t>
      </w:r>
      <w:r w:rsidRPr="00B3324C">
        <w:rPr>
          <w:rFonts w:ascii="宋体-方正超大字符集" w:hAnsi="宋体-方正超大字符集" w:hint="eastAsia"/>
          <w:b/>
          <w:color w:val="660000"/>
        </w:rPr>
        <w:t>輦車，人所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476A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人所輦，今以意正之，作連。</w:t>
      </w:r>
    </w:p>
    <w:p w14:paraId="27DE66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柏車</w:t>
      </w:r>
      <w:r w:rsidRPr="00B3324C">
        <w:rPr>
          <w:rFonts w:ascii="宋体-方正超大字符集" w:hAnsi="宋体-方正超大字符集" w:hint="eastAsia"/>
          <w:b/>
          <w:color w:val="660000"/>
        </w:rPr>
        <w:t>柏車，柏，</w:t>
      </w:r>
      <w:r w:rsidRPr="00B3324C">
        <w:rPr>
          <w:rFonts w:ascii="宋体-方正超大字符集" w:hAnsi="宋体-方正超大字符集" w:hint="eastAsia"/>
          <w:b/>
          <w:color w:val="4C90CA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</w:rPr>
        <w:t>也；伯，大也，丁夫服任之大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0C83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羊車犢車</w:t>
      </w:r>
      <w:r w:rsidRPr="00B3324C">
        <w:rPr>
          <w:rFonts w:ascii="宋体-方正超大字符集" w:hAnsi="宋体-方正超大字符集" w:hint="eastAsia"/>
          <w:b/>
          <w:color w:val="660000"/>
        </w:rPr>
        <w:t>羊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</w:rPr>
        <w:t>也；祥，善也，善飾之車，今犢車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260A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車</w:t>
      </w:r>
      <w:r w:rsidRPr="00B3324C">
        <w:rPr>
          <w:rFonts w:ascii="宋体-方正超大字符集" w:hAnsi="宋体-方正超大字符集" w:hint="eastAsia"/>
          <w:b/>
          <w:color w:val="660000"/>
        </w:rPr>
        <w:t>墨車，漆之正黑如墨，無文飾，大夫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5C77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較</w:t>
      </w:r>
      <w:r w:rsidRPr="00B3324C">
        <w:rPr>
          <w:rFonts w:ascii="宋体-方正超大字符集" w:hAnsi="宋体-方正超大字符集" w:hint="eastAsia"/>
          <w:b/>
          <w:color w:val="660000"/>
        </w:rPr>
        <w:t>重較，其較重，卿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7CD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役車</w:t>
      </w:r>
      <w:r w:rsidRPr="00B3324C">
        <w:rPr>
          <w:rFonts w:ascii="宋体-方正超大字符集" w:hAnsi="宋体-方正超大字符集" w:hint="eastAsia"/>
          <w:b/>
          <w:color w:val="660000"/>
        </w:rPr>
        <w:t>役車，給役之車也。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6287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棧車</w:t>
      </w:r>
      <w:r w:rsidRPr="00B3324C">
        <w:rPr>
          <w:rFonts w:ascii="宋体-方正超大字符集" w:hAnsi="宋体-方正超大字符集" w:hint="eastAsia"/>
          <w:b/>
          <w:color w:val="660000"/>
        </w:rPr>
        <w:t>棧車，棧，</w:t>
      </w:r>
      <w:r w:rsidRPr="00B3324C">
        <w:rPr>
          <w:rFonts w:ascii="宋体-方正超大字符集" w:hAnsi="宋体-方正超大字符集" w:hint="eastAsia"/>
          <w:b/>
          <w:color w:val="4C90CA"/>
        </w:rPr>
        <w:t>靖</w:t>
      </w:r>
      <w:r w:rsidRPr="00B3324C">
        <w:rPr>
          <w:rFonts w:ascii="宋体-方正超大字符集" w:hAnsi="宋体-方正超大字符集" w:hint="eastAsia"/>
          <w:b/>
          <w:color w:val="660000"/>
        </w:rPr>
        <w:t>也，庥靖物之車也，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6A5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靖读如諓，知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治今文</w:t>
      </w:r>
      <w:r w:rsidRPr="00B3324C">
        <w:rPr>
          <w:rFonts w:ascii="宋体-方正超大字符集" w:hint="eastAsia"/>
          <w:u w:val="wave"/>
        </w:rPr>
        <w:t>尚书</w:t>
      </w:r>
      <w:r w:rsidRPr="00B3324C">
        <w:rPr>
          <w:rFonts w:ascii="宋体-方正超大字符集" w:hint="eastAsia"/>
        </w:rPr>
        <w:t>。</w:t>
      </w:r>
    </w:p>
    <w:p w14:paraId="5174694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軘車</w:t>
      </w:r>
      <w:r w:rsidRPr="00B3324C">
        <w:rPr>
          <w:rFonts w:ascii="宋体-方正超大字符集" w:hAnsi="宋体-方正超大字符集" w:hint="eastAsia"/>
          <w:b/>
          <w:color w:val="660000"/>
        </w:rPr>
        <w:t>軘車，戎者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F747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車</w:t>
      </w:r>
      <w:r w:rsidRPr="00B3324C">
        <w:rPr>
          <w:rFonts w:ascii="宋体-方正超大字符集" w:hAnsi="宋体-方正超大字符集" w:hint="eastAsia"/>
          <w:b/>
          <w:color w:val="660000"/>
        </w:rPr>
        <w:t>容車，婦人所載小車也。其葢施帷，所以隱蔽其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74104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車</w:t>
      </w:r>
      <w:r w:rsidRPr="00B3324C">
        <w:rPr>
          <w:rFonts w:ascii="宋体-方正超大字符集" w:hAnsi="宋体-方正超大字符集" w:hint="eastAsia"/>
          <w:b/>
          <w:color w:val="660000"/>
        </w:rPr>
        <w:t>衣車，前戶，所以載衣服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A2359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獵車</w:t>
      </w:r>
      <w:r w:rsidRPr="00B3324C">
        <w:rPr>
          <w:rFonts w:ascii="宋体-方正超大字符集" w:hAnsi="宋体-方正超大字符集" w:hint="eastAsia"/>
          <w:b/>
          <w:color w:val="660000"/>
        </w:rPr>
        <w:t>獵車，所乘以畋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EF812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車</w:t>
      </w:r>
      <w:r w:rsidRPr="00B3324C">
        <w:rPr>
          <w:rFonts w:ascii="宋体-方正超大字符集" w:hAnsi="宋体-方正超大字符集" w:hint="eastAsia"/>
          <w:b/>
          <w:color w:val="660000"/>
        </w:rPr>
        <w:t>小車，駕馬輕小之車也。駕馬宜輕，故使之局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39B88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高車</w:t>
      </w:r>
      <w:r w:rsidRPr="00B3324C">
        <w:rPr>
          <w:rFonts w:ascii="宋体-方正超大字符集" w:hAnsi="宋体-方正超大字符集" w:hint="eastAsia"/>
          <w:b/>
          <w:color w:val="660000"/>
        </w:rPr>
        <w:t>高車，其葢高，立乘載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6A438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車</w:t>
      </w:r>
      <w:r w:rsidRPr="00B3324C">
        <w:rPr>
          <w:rFonts w:ascii="宋体-方正超大字符集" w:hAnsi="宋体-方正超大字符集" w:hint="eastAsia"/>
          <w:b/>
          <w:color w:val="660000"/>
        </w:rPr>
        <w:t>安車，葢卑坐乘，今吏所乘小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AD7C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驘車羊車</w:t>
      </w:r>
      <w:r w:rsidRPr="00B3324C">
        <w:rPr>
          <w:rFonts w:ascii="宋体-方正超大字符集" w:hAnsi="宋体-方正超大字符集" w:hint="eastAsia"/>
          <w:b/>
          <w:color w:val="660000"/>
        </w:rPr>
        <w:t>驘車、羊車，各以所駕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88F25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檻車</w:t>
      </w:r>
      <w:r w:rsidRPr="00B3324C">
        <w:rPr>
          <w:rFonts w:ascii="宋体-方正超大字符集" w:hAnsi="宋体-方正超大字符集" w:hint="eastAsia"/>
          <w:b/>
          <w:color w:val="660000"/>
        </w:rPr>
        <w:t>檻車，上施檻欄，以格猛獸，亦囚禁罪人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C51B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軺車</w:t>
      </w:r>
      <w:r w:rsidRPr="00B3324C">
        <w:rPr>
          <w:rFonts w:ascii="宋体-方正超大字符集" w:hAnsi="宋体-方正超大字符集" w:hint="eastAsia"/>
          <w:b/>
          <w:color w:val="660000"/>
        </w:rPr>
        <w:t>軺車，軺，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遙，遠也，四向遠望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B3D39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輜車</w:t>
      </w:r>
      <w:r w:rsidRPr="00B3324C">
        <w:rPr>
          <w:rFonts w:ascii="宋体-方正超大字符集" w:hAnsi="宋体-方正超大字符集" w:hint="eastAsia"/>
          <w:b/>
          <w:color w:val="660000"/>
        </w:rPr>
        <w:t>輜車，載輜重臥息其中之車也。輜，</w:t>
      </w:r>
      <w:r w:rsidRPr="00B3324C">
        <w:rPr>
          <w:rFonts w:ascii="宋体-方正超大字符集" w:hAnsi="宋体-方正超大字符集" w:hint="eastAsia"/>
          <w:b/>
          <w:color w:val="4C90CA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載衣物雜廁其中也。輜軿之形同，有邸曰輜，無邸曰軿。</w:t>
      </w:r>
    </w:p>
    <w:p w14:paraId="30CA656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軿車</w:t>
      </w:r>
      <w:r w:rsidRPr="00B3324C">
        <w:rPr>
          <w:rFonts w:ascii="宋体-方正超大字符集" w:hAnsi="宋体-方正超大字符集" w:hint="eastAsia"/>
          <w:b/>
          <w:color w:val="660000"/>
        </w:rPr>
        <w:t>軿車，軿，</w:t>
      </w:r>
      <w:r w:rsidRPr="00B3324C">
        <w:rPr>
          <w:rFonts w:ascii="宋体-方正超大字符集" w:hAnsi="宋体-方正超大字符集" w:hint="eastAsia"/>
          <w:b/>
          <w:color w:val="4C90CA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也，四面屏蔽，婦人所乘牛車也。輜軿之形同，有邸曰輜，無邸曰軿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A04C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</w:rPr>
        <w:t>輈，</w:t>
      </w:r>
      <w:r w:rsidRPr="00B3324C">
        <w:rPr>
          <w:rFonts w:ascii="宋体-方正超大字符集" w:hAnsi="宋体-方正超大字符集" w:hint="eastAsia"/>
          <w:b/>
          <w:color w:val="4C90CA"/>
        </w:rPr>
        <w:t>句</w:t>
      </w:r>
      <w:r w:rsidRPr="00B3324C">
        <w:rPr>
          <w:rFonts w:ascii="宋体-方正超大字符集" w:hAnsi="宋体-方正超大字符集" w:hint="eastAsia"/>
          <w:b/>
          <w:color w:val="660000"/>
        </w:rPr>
        <w:t>也，轅上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AC33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</w:rPr>
        <w:t>衡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橫馬頸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33C9E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游環</w:t>
      </w:r>
      <w:r w:rsidRPr="00B3324C">
        <w:rPr>
          <w:rFonts w:ascii="宋体-方正超大字符集" w:hAnsi="宋体-方正超大字符集" w:hint="eastAsia"/>
          <w:b/>
          <w:color w:val="660000"/>
        </w:rPr>
        <w:t>游環，環在服馬背上、驂馬之外，轡貫之，游移前卻，無定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D6194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脅驅</w:t>
      </w:r>
      <w:r w:rsidRPr="00B3324C">
        <w:rPr>
          <w:rFonts w:ascii="宋体-方正超大字符集" w:hAnsi="宋体-方正超大字符集" w:hint="eastAsia"/>
          <w:b/>
          <w:color w:val="660000"/>
        </w:rPr>
        <w:t>脅驅，在服馬外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94C1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橫側車前，所以蔭笭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靷，所以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E2D0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本分作两条，今并为一。</w:t>
      </w:r>
      <w:r w:rsidRPr="00B3324C">
        <w:rPr>
          <w:rFonts w:ascii="宋体-方正超大字符集" w:hint="eastAsia"/>
          <w:u w:val="wave"/>
        </w:rPr>
        <w:t>小戎</w:t>
      </w:r>
      <w:r w:rsidRPr="00B3324C">
        <w:rPr>
          <w:rFonts w:ascii="宋体-方正超大字符集" w:hint="eastAsia"/>
        </w:rPr>
        <w:t>：陰靷鋈續。</w:t>
      </w:r>
    </w:p>
    <w:p w14:paraId="6A7392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b/>
          <w:color w:val="660000"/>
        </w:rPr>
        <w:t>鋈，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冶白金以沃灌靷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D512F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續，續靷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44F41A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鞇</w:t>
      </w:r>
      <w:r w:rsidRPr="00B3324C">
        <w:rPr>
          <w:rFonts w:ascii="宋体-方正超大字符集" w:hAnsi="宋体-方正超大字符集" w:hint="eastAsia"/>
          <w:b/>
          <w:color w:val="660000"/>
        </w:rPr>
        <w:t>文鞇，車中所坐者也。用虎皮爲之，有文采。鞇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因與下輿相聯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558528" w14:textId="77777777" w:rsidR="00491697" w:rsidRPr="00E968C1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E968C1">
        <w:rPr>
          <w:rFonts w:ascii="宋体-方正超大字符集" w:hint="eastAsia"/>
          <w:bdr w:val="single" w:sz="4" w:space="0" w:color="auto"/>
        </w:rPr>
        <w:t>记</w:t>
      </w:r>
      <w:r w:rsidRPr="00E968C1">
        <w:rPr>
          <w:rFonts w:ascii="宋体-方正超大字符集" w:hint="eastAsia"/>
        </w:rPr>
        <w:t>：</w:t>
      </w:r>
      <w:r w:rsidRPr="00E968C1"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训车</w:t>
      </w:r>
      <w:r w:rsidRPr="00E968C1">
        <w:rPr>
          <w:rFonts w:ascii="宋体-方正超大字符集" w:hint="eastAsia"/>
        </w:rPr>
        <w:t>重席</w:t>
      </w:r>
      <w:r>
        <w:rPr>
          <w:rFonts w:ascii="宋体-方正超大字符集" w:hint="eastAsia"/>
        </w:rPr>
        <w:t>，与</w:t>
      </w:r>
      <w:r w:rsidRPr="00E968C1">
        <w:rPr>
          <w:rFonts w:ascii="宋体-方正超大字符集" w:hint="eastAsia"/>
        </w:rPr>
        <w:t>𦎣</w:t>
      </w:r>
      <w:r>
        <w:rPr>
          <w:rFonts w:ascii="宋体-方正超大字符集" w:hint="eastAsia"/>
        </w:rPr>
        <w:t>同源，群</w:t>
      </w:r>
      <w:r w:rsidRPr="00E968C1">
        <w:rPr>
          <w:rFonts w:ascii="宋体-方正超大字符集" w:hint="eastAsia"/>
        </w:rPr>
        <w:t>羊相𦎸也</w:t>
      </w:r>
      <w:r>
        <w:rPr>
          <w:rFonts w:ascii="宋体-方正超大字符集" w:hint="eastAsia"/>
        </w:rPr>
        <w:t>。又</w:t>
      </w:r>
      <w:r w:rsidRPr="00E968C1"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複襂谓之裀。」</w:t>
      </w:r>
    </w:p>
    <w:p w14:paraId="52E1FE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𩊙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前，人所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F93C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軾</w:t>
      </w:r>
      <w:r w:rsidRPr="00B3324C">
        <w:rPr>
          <w:rFonts w:ascii="宋体-方正超大字符集" w:hAnsi="宋体-方正超大字符集" w:hint="eastAsia"/>
          <w:b/>
          <w:color w:val="660000"/>
        </w:rPr>
        <w:t>軾，</w:t>
      </w:r>
      <w:r w:rsidRPr="00B3324C">
        <w:rPr>
          <w:rFonts w:ascii="宋体-方正超大字符集" w:hAnsi="宋体-方正超大字符集" w:hint="eastAsia"/>
          <w:b/>
          <w:color w:val="4C90CA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伏以式敬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9839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茵谓之靯𩍿，車中重薦也。輕靯𩍿，小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E54F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靯𩍿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或作𩍿䩣，屧也。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䂏为𧜣之借。又下文有「𦩍，䂏也」云云，亦同。</w:t>
      </w:r>
    </w:p>
    <w:p w14:paraId="581F74A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轂</w:t>
      </w:r>
      <w:r w:rsidRPr="00B3324C">
        <w:rPr>
          <w:rFonts w:ascii="宋体-方正超大字符集" w:hAnsi="宋体-方正超大字符集" w:hint="eastAsia"/>
          <w:b/>
          <w:color w:val="660000"/>
        </w:rPr>
        <w:t>轂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堅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B93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</w:rPr>
        <w:t>轅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大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D6EA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桄</w:t>
      </w:r>
      <w:r w:rsidRPr="00B3324C">
        <w:rPr>
          <w:rFonts w:ascii="宋体-方正超大字符集" w:hAnsi="宋体-方正超大字符集" w:hint="eastAsia"/>
          <w:b/>
          <w:color w:val="660000"/>
        </w:rPr>
        <w:t>桄，黃也。橫在前，如臥牀之有枕也。橫在下，薦版在上，如薦席也。</w:t>
      </w:r>
    </w:p>
    <w:p w14:paraId="4CFA36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縮育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車桄以前曰縮，言局縮也。兖冀謂之育，御者坐中執御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1814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闻所未闻。</w:t>
      </w:r>
    </w:p>
    <w:p w14:paraId="54C442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</w:rPr>
        <w:t>較，在箱上，爲辜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25F4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立人，象人立也。</w:t>
      </w:r>
    </w:p>
    <w:p w14:paraId="331A7E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門</w:t>
      </w:r>
      <w:r w:rsidRPr="00B3324C">
        <w:rPr>
          <w:rFonts w:ascii="宋体-方正超大字符集" w:hAnsi="宋体-方正超大字符集" w:hint="eastAsia"/>
          <w:b/>
          <w:color w:val="660000"/>
        </w:rPr>
        <w:t>立人，一曰陽門，在前曰陽，兩旁似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821AB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槅</w:t>
      </w:r>
      <w:r w:rsidRPr="00B3324C">
        <w:rPr>
          <w:rFonts w:ascii="宋体-方正超大字符集" w:hAnsi="宋体-方正超大字符集" w:hint="eastAsia"/>
          <w:b/>
          <w:color w:val="660000"/>
        </w:rPr>
        <w:t>槅，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枙牛頸也。</w:t>
      </w:r>
    </w:p>
    <w:p w14:paraId="0C4883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</w:rPr>
        <w:t>槅，枙馬頸曰烏啄，下向叉馬頸，似烏開口向下啄物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E7B4D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隆彊</w:t>
      </w:r>
      <w:r w:rsidRPr="00B3324C">
        <w:rPr>
          <w:rFonts w:ascii="宋体-方正超大字符集" w:hAnsi="宋体-方正超大字符集" w:hint="eastAsia"/>
          <w:b/>
          <w:color w:val="660000"/>
        </w:rPr>
        <w:t>隆彊，言體隆而彊也。</w:t>
      </w:r>
    </w:p>
    <w:p w14:paraId="58122C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弓</w:t>
      </w:r>
      <w:r w:rsidRPr="00B3324C">
        <w:rPr>
          <w:rFonts w:ascii="宋体-方正超大字符集" w:hAnsi="宋体-方正超大字符集" w:hint="eastAsia"/>
          <w:b/>
          <w:color w:val="660000"/>
        </w:rPr>
        <w:t>隆强，或曰車弓，似弓曲也。</w:t>
      </w:r>
    </w:p>
    <w:p w14:paraId="4C4F3A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筤</w:t>
      </w:r>
      <w:r w:rsidRPr="00B3324C">
        <w:rPr>
          <w:rFonts w:ascii="宋体-方正超大字符集" w:hAnsi="宋体-方正超大字符集" w:hint="eastAsia"/>
          <w:b/>
          <w:color w:val="660000"/>
        </w:rPr>
        <w:t>車弓上竹曰朗，疏相遠，晶晶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9380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筤谓之𥫵。」</w:t>
      </w:r>
    </w:p>
    <w:p w14:paraId="33C858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輹</w:t>
      </w:r>
      <w:r w:rsidRPr="00B3324C">
        <w:rPr>
          <w:rFonts w:ascii="宋体-方正超大字符集" w:hAnsi="宋体-方正超大字符集" w:hint="eastAsia"/>
          <w:b/>
          <w:color w:val="660000"/>
        </w:rPr>
        <w:t>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，重複非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EF8AF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罔也，罔羅周輪之外也。</w:t>
      </w:r>
    </w:p>
    <w:p w14:paraId="2BB3D4A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b/>
          <w:color w:val="660000"/>
        </w:rPr>
        <w:t>輞，關西曰輮，言曲</w:t>
      </w:r>
      <w:r w:rsidRPr="00B3324C">
        <w:rPr>
          <w:rFonts w:ascii="宋体-方正超大字符集" w:hAnsi="宋体-方正超大字符集" w:hint="eastAsia"/>
          <w:b/>
          <w:color w:val="4C90CA"/>
        </w:rPr>
        <w:t>揉</w:t>
      </w:r>
      <w:r w:rsidRPr="00B3324C">
        <w:rPr>
          <w:rFonts w:ascii="宋体-方正超大字符集" w:hAnsi="宋体-方正超大字符集" w:hint="eastAsia"/>
          <w:b/>
          <w:color w:val="660000"/>
        </w:rPr>
        <w:t>之也。</w:t>
      </w:r>
    </w:p>
    <w:p w14:paraId="2CF265E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FF0000"/>
        </w:rPr>
        <w:t>民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或曰䡑，䡑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其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3C618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輪</w:t>
      </w:r>
      <w:r w:rsidRPr="00B3324C">
        <w:rPr>
          <w:rFonts w:ascii="宋体-方正超大字符集" w:hAnsi="宋体-方正超大字符集" w:hint="eastAsia"/>
          <w:b/>
          <w:color w:val="660000"/>
        </w:rPr>
        <w:t>輪，</w:t>
      </w:r>
      <w:r w:rsidRPr="00B3324C">
        <w:rPr>
          <w:rFonts w:ascii="宋体-方正超大字符集" w:hAnsi="宋体-方正超大字符集" w:hint="eastAsia"/>
          <w:b/>
          <w:color w:val="4C90CA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也，彌綸周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774A1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輪，一曰䡯，言輻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入轂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63505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䡯，正字应为鏓。</w:t>
      </w:r>
    </w:p>
    <w:p w14:paraId="5D0D111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</w:rPr>
        <w:t>輿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5554C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軸</w:t>
      </w:r>
      <w:r w:rsidRPr="00B3324C">
        <w:rPr>
          <w:rFonts w:ascii="宋体-方正超大字符集" w:hAnsi="宋体-方正超大字符集" w:hint="eastAsia"/>
          <w:b/>
          <w:color w:val="660000"/>
        </w:rPr>
        <w:t>軸，</w:t>
      </w:r>
      <w:r w:rsidRPr="00B3324C">
        <w:rPr>
          <w:rFonts w:ascii="宋体-方正超大字符集" w:hAnsi="宋体-方正超大字符集" w:hint="eastAsia"/>
          <w:b/>
          <w:color w:val="4C90CA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</w:rPr>
        <w:t>也，入轂中可抽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A243B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釭</w:t>
      </w:r>
      <w:r w:rsidRPr="00B3324C">
        <w:rPr>
          <w:rFonts w:ascii="宋体-方正超大字符集" w:hAnsi="宋体-方正超大字符集" w:hint="eastAsia"/>
          <w:b/>
          <w:color w:val="660000"/>
        </w:rPr>
        <w:t>釭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0B98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鐗</w:t>
      </w:r>
      <w:r w:rsidRPr="00B3324C">
        <w:rPr>
          <w:rFonts w:ascii="宋体-方正超大字符集" w:hAnsi="宋体-方正超大字符集" w:hint="eastAsia"/>
          <w:b/>
          <w:color w:val="660000"/>
        </w:rPr>
        <w:t>鐗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閒釭軸之閒，使不相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DD67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轄</w:t>
      </w:r>
      <w:r w:rsidRPr="00B3324C">
        <w:rPr>
          <w:rFonts w:ascii="宋体-方正超大字符集" w:hAnsi="宋体-方正超大字符集" w:hint="eastAsia"/>
          <w:b/>
          <w:color w:val="660000"/>
        </w:rPr>
        <w:t>轄，</w:t>
      </w:r>
      <w:r w:rsidRPr="00B3324C">
        <w:rPr>
          <w:rFonts w:ascii="宋体-方正超大字符集" w:hAnsi="宋体-方正超大字符集" w:hint="eastAsia"/>
          <w:b/>
          <w:color w:val="4C90CA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禁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C6813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輠，</w:t>
      </w:r>
      <w:r w:rsidRPr="00B3324C">
        <w:rPr>
          <w:rFonts w:ascii="宋体-方正超大字符集" w:hAnsi="宋体-方正超大字符集" w:hint="eastAsia"/>
          <w:b/>
          <w:color w:val="4C90CA"/>
        </w:rPr>
        <w:t>裹</w:t>
      </w:r>
      <w:r w:rsidRPr="00B3324C">
        <w:rPr>
          <w:rFonts w:ascii="宋体-方正超大字符集" w:hAnsi="宋体-方正超大字符集" w:hint="eastAsia"/>
          <w:b/>
          <w:color w:val="660000"/>
        </w:rPr>
        <w:t>也，裹軹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6DB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軹</w:t>
      </w:r>
      <w:r w:rsidRPr="00B3324C">
        <w:rPr>
          <w:rFonts w:ascii="宋体-方正超大字符集" w:hAnsi="宋体-方正超大字符集" w:hint="eastAsia"/>
          <w:b/>
          <w:color w:val="660000"/>
        </w:rPr>
        <w:t>軹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指而見於轂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39B3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笭</w:t>
      </w:r>
      <w:r w:rsidRPr="00B3324C">
        <w:rPr>
          <w:rFonts w:ascii="宋体-方正超大字符集" w:hAnsi="宋体-方正超大字符集" w:hint="eastAsia"/>
          <w:b/>
          <w:color w:val="660000"/>
        </w:rPr>
        <w:t>笭，橫在車前，織竹作之，孔笭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9743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在上覆葢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16CB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軬，</w:t>
      </w:r>
      <w:r w:rsidRPr="00B3324C">
        <w:rPr>
          <w:rFonts w:ascii="宋体-方正超大字符集" w:hAnsi="宋体-方正超大字符集" w:hint="eastAsia"/>
          <w:b/>
          <w:color w:val="4C90CA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</w:rPr>
        <w:t>也，藩蔽水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794C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谓正字当作䡊，吾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说作轒。</w:t>
      </w:r>
    </w:p>
    <w:p w14:paraId="5C84377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轑</w:t>
      </w:r>
      <w:r w:rsidRPr="00B3324C">
        <w:rPr>
          <w:rFonts w:ascii="宋体-方正超大字符集" w:hAnsi="宋体-方正超大字符集" w:hint="eastAsia"/>
          <w:b/>
          <w:color w:val="660000"/>
        </w:rPr>
        <w:t>轑，葢㕚也，如屋構</w:t>
      </w:r>
      <w:r w:rsidRPr="00B3324C">
        <w:rPr>
          <w:rFonts w:ascii="宋体-方正超大字符集" w:hAnsi="宋体-方正超大字符集" w:hint="eastAsia"/>
          <w:b/>
          <w:color w:val="4C90CA"/>
        </w:rPr>
        <w:t>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5034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㕚，今本作叉，误，今正。㕚、爪古今字。下亦同。</w:t>
      </w:r>
    </w:p>
    <w:p w14:paraId="3B0C70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杠</w:t>
      </w:r>
      <w:r w:rsidRPr="00B3324C">
        <w:rPr>
          <w:rFonts w:ascii="宋体-方正超大字符集" w:hAnsi="宋体-方正超大字符集" w:hint="eastAsia"/>
          <w:b/>
          <w:color w:val="660000"/>
        </w:rPr>
        <w:t>杠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衆㕚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3EDB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杠，谓之䡟棿，猶祕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䩛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軸上，正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祕齧前卻也。</w:t>
      </w:r>
    </w:p>
    <w:p w14:paraId="7186F1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b/>
          <w:color w:val="660000"/>
        </w:rPr>
        <w:t>轐，似人屐也。</w:t>
      </w:r>
    </w:p>
    <w:p w14:paraId="60D977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兔</w:t>
      </w:r>
      <w:r w:rsidRPr="00B3324C">
        <w:rPr>
          <w:rFonts w:ascii="宋体-方正超大字符集" w:hAnsi="宋体-方正超大字符集" w:hint="eastAsia"/>
          <w:b/>
          <w:color w:val="660000"/>
        </w:rPr>
        <w:t>轐，一曰伏兔，伏於軸上似之也。</w:t>
      </w:r>
    </w:p>
    <w:p w14:paraId="11D020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心</w:t>
      </w:r>
      <w:r w:rsidRPr="00B3324C">
        <w:rPr>
          <w:rFonts w:ascii="宋体-方正超大字符集" w:hAnsi="宋体-方正超大字符集" w:hint="eastAsia"/>
          <w:b/>
          <w:color w:val="660000"/>
        </w:rPr>
        <w:t>鉤心，從輿心下鉤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8B129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𩌏</w:t>
      </w:r>
      <w:r w:rsidRPr="00B3324C">
        <w:rPr>
          <w:rFonts w:ascii="宋体-方正超大字符集" w:hAnsi="宋体-方正超大字符集" w:hint="eastAsia"/>
          <w:b/>
          <w:color w:val="660000"/>
        </w:rPr>
        <w:t>𩌏，</w:t>
      </w:r>
      <w:r w:rsidRPr="00B3324C">
        <w:rPr>
          <w:rFonts w:ascii="宋体-方正超大字符集" w:hAnsi="宋体-方正超大字符集" w:hint="eastAsia"/>
          <w:b/>
          <w:color w:val="4C90CA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下與輿相連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54E81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棠，𨅨也，在車兩旁，𨅨幰使不得進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7E3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b/>
          <w:color w:val="660000"/>
        </w:rPr>
        <w:t>幰，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禦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CB84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紲</w:t>
      </w:r>
      <w:r w:rsidRPr="00B3324C">
        <w:rPr>
          <w:rFonts w:ascii="宋体-方正超大字符集" w:hAnsi="宋体-方正超大字符集" w:hint="eastAsia"/>
          <w:b/>
          <w:color w:val="660000"/>
        </w:rPr>
        <w:t>紲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9E1F8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紛</w:t>
      </w:r>
      <w:r w:rsidRPr="00B3324C">
        <w:rPr>
          <w:rFonts w:ascii="宋体-方正超大字符集" w:hAnsi="宋体-方正超大字符集" w:hint="eastAsia"/>
          <w:b/>
          <w:color w:val="660000"/>
        </w:rPr>
        <w:t>紛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防其放㢮，以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2BB3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轡</w:t>
      </w:r>
      <w:r w:rsidRPr="00B3324C">
        <w:rPr>
          <w:rFonts w:ascii="宋体-方正超大字符集" w:hAnsi="宋体-方正超大字符集" w:hint="eastAsia"/>
          <w:b/>
          <w:color w:val="660000"/>
        </w:rPr>
        <w:t>轡，</w:t>
      </w:r>
      <w:r w:rsidRPr="00B3324C">
        <w:rPr>
          <w:rFonts w:ascii="宋体-方正超大字符集" w:hAnsi="宋体-方正超大字符集" w:hint="eastAsia"/>
          <w:b/>
          <w:color w:val="4C90CA"/>
        </w:rPr>
        <w:t>咈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引咈戾，以制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8906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絡其頭而引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DAA5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銜，在口中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0D4C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</w:rPr>
        <w:t>鑣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苞斂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3E26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b/>
          <w:color w:val="660000"/>
        </w:rPr>
        <w:t>鞅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喉下稱嬰，亦言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絡之也。</w:t>
      </w:r>
    </w:p>
    <w:p w14:paraId="646414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纓</w:t>
      </w:r>
      <w:r w:rsidRPr="00B3324C">
        <w:rPr>
          <w:rFonts w:ascii="宋体-方正超大字符集" w:hAnsi="宋体-方正超大字符集" w:hint="eastAsia"/>
          <w:b/>
          <w:color w:val="660000"/>
        </w:rPr>
        <w:t>鞅下飾曰樊纓，其形樊樊而上屬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68583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韅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橫經其腹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0D5F2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靽，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拘使半行，不得自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08D4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䩭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持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BFCC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韁，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繫之使不得岀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1D35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鞧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遒迫，使不得卻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8F51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在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244F7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鞙</w:t>
      </w:r>
      <w:r w:rsidRPr="00B3324C">
        <w:rPr>
          <w:rFonts w:ascii="宋体-方正超大字符集" w:hAnsi="宋体-方正超大字符集" w:hint="eastAsia"/>
          <w:b/>
          <w:color w:val="660000"/>
        </w:rPr>
        <w:t>𩉥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縣縛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0A2EF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𩉥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校作鞙，今从</w:t>
      </w:r>
      <w:r w:rsidRPr="00B3324C">
        <w:rPr>
          <w:rFonts w:ascii="宋体-方正超大字符集" w:hint="eastAsia"/>
          <w:u w:val="single"/>
        </w:rPr>
        <w:t>徐锴</w:t>
      </w:r>
      <w:r w:rsidRPr="00B3324C">
        <w:rPr>
          <w:rFonts w:ascii="宋体-方正超大字符集" w:hint="eastAsia"/>
        </w:rPr>
        <w:t>说。二字为异体。</w:t>
      </w:r>
    </w:p>
    <w:p w14:paraId="73B9DC80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船第二十五</w:t>
      </w:r>
    </w:p>
    <w:p w14:paraId="3C4D22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船</w:t>
      </w:r>
      <w:r w:rsidRPr="00B3324C">
        <w:rPr>
          <w:rFonts w:ascii="宋体-方正超大字符集" w:hAnsi="宋体-方正超大字符集" w:hint="eastAsia"/>
          <w:b/>
          <w:color w:val="660000"/>
        </w:rPr>
        <w:t>船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水而行也。</w:t>
      </w:r>
    </w:p>
    <w:p w14:paraId="761FF0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</w:rPr>
        <w:t>舟，言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58D15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前立柱曰桅。桅，</w:t>
      </w:r>
      <w:r w:rsidRPr="00B3324C">
        <w:rPr>
          <w:rFonts w:ascii="宋体-方正超大字符集" w:hAnsi="宋体-方正超大字符集" w:hint="eastAsia"/>
          <w:b/>
          <w:color w:val="4C90CA"/>
        </w:rPr>
        <w:t>巍</w:t>
      </w:r>
      <w:r w:rsidRPr="00B3324C">
        <w:rPr>
          <w:rFonts w:ascii="宋体-方正超大字符集" w:hAnsi="宋体-方正超大字符集" w:hint="eastAsia"/>
          <w:b/>
          <w:color w:val="660000"/>
        </w:rPr>
        <w:t>也，巍巍高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647E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尾曰柁。柁，</w:t>
      </w:r>
      <w:r w:rsidRPr="00B3324C">
        <w:rPr>
          <w:rFonts w:ascii="宋体-方正超大字符集" w:hAnsi="宋体-方正超大字符集" w:hint="eastAsia"/>
          <w:b/>
          <w:color w:val="4C90CA"/>
        </w:rPr>
        <w:t>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見拕曳也；且言弼正船使順流，不得他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644A0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櫓</w:t>
      </w:r>
      <w:r w:rsidRPr="00B3324C">
        <w:rPr>
          <w:rFonts w:ascii="宋体-方正超大字符集" w:hAnsi="宋体-方正超大字符集" w:hint="eastAsia"/>
          <w:b/>
          <w:color w:val="660000"/>
        </w:rPr>
        <w:t>船旁曰櫓。櫓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用旅力然後舟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7851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筰</w:t>
      </w:r>
      <w:r w:rsidRPr="00B3324C">
        <w:rPr>
          <w:rFonts w:ascii="宋体-方正超大字符集" w:hAnsi="宋体-方正超大字符集" w:hint="eastAsia"/>
          <w:b/>
          <w:color w:val="660000"/>
        </w:rPr>
        <w:t>引舟者曰筰。筰，</w:t>
      </w:r>
      <w:r w:rsidRPr="00B3324C">
        <w:rPr>
          <w:rFonts w:ascii="宋体-方正超大字符集" w:hAnsi="宋体-方正超大字符集" w:hint="eastAsia"/>
          <w:b/>
          <w:color w:val="4C90CA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；作，起也，起舟使動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E8B5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櫂。櫂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也，濯於水中也，且言使舟擢進也。</w:t>
      </w:r>
    </w:p>
    <w:p w14:paraId="7C98BC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札，形似札也。</w:t>
      </w:r>
    </w:p>
    <w:p w14:paraId="0A8A7E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楫，楫，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撥水使舟捷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28BB3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所用斥旁岸曰交，一人前、一人還，相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A3B0F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交，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、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橈。未详。</w:t>
      </w:r>
    </w:p>
    <w:p w14:paraId="51C9726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隨風張幔曰帆。帆，</w:t>
      </w:r>
      <w:r w:rsidRPr="00B3324C">
        <w:rPr>
          <w:rFonts w:ascii="宋体-方正超大字符集" w:hAnsi="宋体-方正超大字符集" w:hint="eastAsia"/>
          <w:b/>
          <w:color w:val="4C90CA"/>
        </w:rPr>
        <w:t>汎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舟疾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370F4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上文云，风，一读如氾。</w:t>
      </w:r>
    </w:p>
    <w:p w14:paraId="33519DD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笭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舟中牀以薦物者曰笭，言但有簀，如笭牀也。南方人謂之笭穾，言溼漏之水穾然從下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20F76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舟上版曰覆，言所以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C104E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舟上屋曰廬，象廬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54E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飛廬</w:t>
      </w:r>
      <w:r w:rsidRPr="00B3324C">
        <w:rPr>
          <w:rFonts w:ascii="宋体-方正超大字符集" w:hAnsi="宋体-方正超大字符集" w:hint="eastAsia"/>
          <w:b/>
          <w:color w:val="660000"/>
        </w:rPr>
        <w:t>舟上重屋曰飛廬，在上故曰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09523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室</w:t>
      </w:r>
      <w:r w:rsidRPr="00B3324C">
        <w:rPr>
          <w:rFonts w:ascii="宋体-方正超大字符集" w:hAnsi="宋体-方正超大字符集" w:hint="eastAsia"/>
          <w:b/>
          <w:color w:val="660000"/>
        </w:rPr>
        <w:t>飛廬上曰爵室，於中候望之，如鳥爵之警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A3E7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先登</w:t>
      </w:r>
      <w:r w:rsidRPr="00B3324C">
        <w:rPr>
          <w:rFonts w:ascii="宋体-方正超大字符集" w:hAnsi="宋体-方正超大字符集" w:hint="eastAsia"/>
          <w:b/>
          <w:color w:val="660000"/>
        </w:rPr>
        <w:t>軍行在前曰先登，登之先向敵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FBD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冡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外狹而長曰艨衝，以衝突敵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44608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馬</w:t>
      </w:r>
      <w:r w:rsidRPr="00B3324C">
        <w:rPr>
          <w:rFonts w:ascii="宋体-方正超大字符集" w:hAnsi="宋体-方正超大字符集" w:hint="eastAsia"/>
          <w:b/>
          <w:color w:val="660000"/>
        </w:rPr>
        <w:t>輕疾者曰赤馬，其體正赤，疾如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384D9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上下重版曰艦，四方施版，以禦矢石，其內如牢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05BA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𣟄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五百斛以上，還有小屋曰斥候，以視敵進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D66A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斥之为言𣟄也，故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注</w:t>
      </w:r>
      <w:r w:rsidRPr="00B3324C">
        <w:rPr>
          <w:rFonts w:ascii="宋体-方正超大字符集" w:hint="eastAsia"/>
          <w:u w:val="wave"/>
        </w:rPr>
        <w:t>淮南子</w:t>
      </w:r>
      <w:r w:rsidRPr="00B3324C">
        <w:rPr>
          <w:rFonts w:ascii="宋体-方正超大字符集" w:hint="eastAsia"/>
        </w:rPr>
        <w:t>云：斥，度也。谓击𣟄以望视敌情也。</w:t>
      </w:r>
    </w:p>
    <w:p w14:paraId="2CCE84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𦩍</w:t>
      </w:r>
      <w:r w:rsidRPr="00B3324C">
        <w:rPr>
          <w:rFonts w:ascii="宋体-方正超大字符集" w:hAnsi="宋体-方正超大字符集" w:hint="eastAsia"/>
          <w:b/>
          <w:color w:val="660000"/>
        </w:rPr>
        <w:t>三百斛曰𦩍。𦩍，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䂏，短也，江南所名短而廣、安不傾危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E551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二百斛以下曰艇，其形徑</w:t>
      </w:r>
      <w:r w:rsidRPr="00B3324C">
        <w:rPr>
          <w:rFonts w:ascii="宋体-方正超大字符集" w:hAnsi="宋体-方正超大字符集" w:hint="eastAsia"/>
          <w:b/>
          <w:color w:val="4C90CA"/>
        </w:rPr>
        <w:t>挺</w:t>
      </w:r>
      <w:r w:rsidRPr="00B3324C">
        <w:rPr>
          <w:rFonts w:ascii="宋体-方正超大字符集" w:hAnsi="宋体-方正超大字符集" w:hint="eastAsia"/>
          <w:b/>
          <w:color w:val="660000"/>
        </w:rPr>
        <w:t>，一人二人所乘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038BC2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lastRenderedPageBreak/>
        <w:t>釋疾病第二十六</w:t>
      </w:r>
    </w:p>
    <w:p w14:paraId="231545A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疾也，客氣中人急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1CF52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病，</w:t>
      </w:r>
      <w:r w:rsidRPr="00B3324C">
        <w:rPr>
          <w:rFonts w:ascii="宋体-方正超大字符集" w:hAnsi="宋体-方正超大字符集" w:hint="eastAsia"/>
          <w:b/>
          <w:color w:val="4C90CA"/>
        </w:rPr>
        <w:t>並</w:t>
      </w:r>
      <w:r w:rsidRPr="00B3324C">
        <w:rPr>
          <w:rFonts w:ascii="宋体-方正超大字符集" w:hAnsi="宋体-方正超大字符集" w:hint="eastAsia"/>
          <w:b/>
          <w:color w:val="660000"/>
        </w:rPr>
        <w:t>也，並與正氣在膚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F59B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疹，</w:t>
      </w:r>
      <w:r w:rsidRPr="00B3324C">
        <w:rPr>
          <w:rFonts w:ascii="宋体-方正超大字符集" w:hAnsi="宋体-方正超大字符集" w:hint="eastAsia"/>
          <w:b/>
          <w:color w:val="4C90CA"/>
        </w:rPr>
        <w:t>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結聚可得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535E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疚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在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6C00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痛，</w:t>
      </w:r>
      <w:r w:rsidRPr="00B3324C">
        <w:rPr>
          <w:rFonts w:ascii="宋体-方正超大字符集" w:hAnsi="宋体-方正超大字符集" w:hint="eastAsia"/>
          <w:b/>
          <w:color w:val="4C90CA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也，通在膚衇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129A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癢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在皮中，欲得發揚，使人搔發之而揚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C7F9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眩</w:t>
      </w:r>
      <w:r w:rsidRPr="00B3324C">
        <w:rPr>
          <w:rFonts w:ascii="宋体-方正超大字符集" w:hAnsi="宋体-方正超大字符集" w:hint="eastAsia"/>
          <w:b/>
          <w:color w:val="660000"/>
        </w:rPr>
        <w:t>眩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目視動亂，如縣物搖搖然不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BAA7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歷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厯匘，匘正從鼻中出，歷歷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C3F4E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谓此</w:t>
      </w:r>
      <w:r w:rsidRPr="00B3324C">
        <w:rPr>
          <w:rFonts w:ascii="宋体-方正超大字符集" w:hint="eastAsia"/>
          <w:u w:val="wave"/>
        </w:rPr>
        <w:t>内经</w:t>
      </w:r>
      <w:r w:rsidRPr="00B3324C">
        <w:rPr>
          <w:rFonts w:ascii="宋体-方正超大字符集" w:hint="eastAsia"/>
        </w:rPr>
        <w:t>之鼻渊症。俟攷。</w:t>
      </w:r>
    </w:p>
    <w:p w14:paraId="6D9834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秃</w:t>
      </w:r>
      <w:r w:rsidRPr="00B3324C">
        <w:rPr>
          <w:rFonts w:ascii="宋体-方正超大字符集" w:hAnsi="宋体-方正超大字符集" w:hint="eastAsia"/>
          <w:b/>
          <w:color w:val="660000"/>
        </w:rPr>
        <w:t>秃，無髪沐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292E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鬜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毼，頭生創也。頭有創曰瘍，毼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E24A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毼即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鬜字。另，原本有一瘕字作为声训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嫌其不类而删去。</w:t>
      </w:r>
    </w:p>
    <w:p w14:paraId="4D4BBE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盲</w:t>
      </w:r>
      <w:r w:rsidRPr="00B3324C">
        <w:rPr>
          <w:rFonts w:ascii="宋体-方正超大字符集" w:hAnsi="宋体-方正超大字符集" w:hint="eastAsia"/>
          <w:b/>
          <w:color w:val="660000"/>
        </w:rPr>
        <w:t>盲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茫茫無所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D5815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瞽</w:t>
      </w:r>
      <w:r w:rsidRPr="00B3324C">
        <w:rPr>
          <w:rFonts w:ascii="宋体-方正超大字符集" w:hAnsi="宋体-方正超大字符集" w:hint="eastAsia"/>
          <w:b/>
          <w:color w:val="660000"/>
        </w:rPr>
        <w:t>瞽，</w:t>
      </w:r>
      <w:r w:rsidRPr="00B3324C">
        <w:rPr>
          <w:rFonts w:ascii="宋体-方正超大字符集" w:hAnsi="宋体-方正超大字符集" w:hint="eastAsia"/>
          <w:b/>
          <w:color w:val="4C90CA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也，瞑瞑然目平合如鼓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CFB85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b/>
          <w:color w:val="660000"/>
        </w:rPr>
        <w:t>矇，有眸子而失明，蒙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所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E0352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瞍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眸子縮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304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瞎，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迮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9FA1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瞎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正作睅。</w:t>
      </w:r>
    </w:p>
    <w:p w14:paraId="610FBE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通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通視，言視通達目匡一方也。</w:t>
      </w:r>
    </w:p>
    <w:p w14:paraId="33FD74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麗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麗視，麗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一目視天，一目視地，目明分離，所視不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58A59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眇</w:t>
      </w:r>
      <w:r w:rsidRPr="00B3324C">
        <w:rPr>
          <w:rFonts w:ascii="宋体-方正超大字符集" w:hAnsi="宋体-方正超大字符集" w:hint="eastAsia"/>
          <w:b/>
          <w:color w:val="660000"/>
        </w:rPr>
        <w:t>目匡陷急曰眇，眇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D5F1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目眥傷赤曰䁾，䁾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創在目兩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93B6E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目生膚入眸子曰浸。浸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侵明也。亦言浸淫轉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DB9EC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聾</w:t>
      </w:r>
      <w:r w:rsidRPr="00B3324C">
        <w:rPr>
          <w:rFonts w:ascii="宋体-方正超大字符集" w:hAnsi="宋体-方正超大字符集" w:hint="eastAsia"/>
          <w:b/>
          <w:color w:val="660000"/>
        </w:rPr>
        <w:t>聾，</w:t>
      </w:r>
      <w:r w:rsidRPr="00B3324C">
        <w:rPr>
          <w:rFonts w:ascii="宋体-方正超大字符集" w:hAnsi="宋体-方正超大字符集" w:hint="eastAsia"/>
          <w:b/>
          <w:color w:val="4C90CA"/>
        </w:rPr>
        <w:t>籠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在蒙籠之內，不可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67AF6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b/>
          <w:color w:val="660000"/>
        </w:rPr>
        <w:t>鼻塞曰鼽。鼽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涕久不通，遂至窒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C1049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b/>
          <w:color w:val="660000"/>
        </w:rPr>
        <w:t>齲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齧之齒缺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D91C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瘖</w:t>
      </w:r>
      <w:r w:rsidRPr="00B3324C">
        <w:rPr>
          <w:rFonts w:ascii="宋体-方正超大字符集" w:hAnsi="宋体-方正超大字符集" w:hint="eastAsia"/>
          <w:b/>
          <w:color w:val="660000"/>
        </w:rPr>
        <w:t>瘖，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唵然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16BFD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b/>
          <w:color w:val="660000"/>
        </w:rPr>
        <w:t>癭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頸嬰喉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CBA5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喉</w:t>
      </w:r>
      <w:r w:rsidRPr="00B3324C">
        <w:rPr>
          <w:rFonts w:ascii="宋体-方正超大字符集" w:hAnsi="宋体-方正超大字符集" w:hint="eastAsia"/>
          <w:b/>
          <w:color w:val="660000"/>
        </w:rPr>
        <w:t>癰喉，氣著喉中不通，稸成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B4B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㵣</w:t>
      </w:r>
      <w:r w:rsidRPr="00B3324C">
        <w:rPr>
          <w:rFonts w:ascii="宋体-方正超大字符集" w:hAnsi="宋体-方正超大字符集" w:hint="eastAsia"/>
          <w:b/>
          <w:color w:val="660000"/>
        </w:rPr>
        <w:t>消㵣，㵣，渴也，腎氣不周於胸胃中，津潤消渴，故欲得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6CF1D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嘔</w:t>
      </w:r>
      <w:r w:rsidRPr="00B3324C">
        <w:rPr>
          <w:rFonts w:ascii="宋体-方正超大字符集" w:hAnsi="宋体-方正超大字符集" w:hint="eastAsia"/>
          <w:b/>
          <w:color w:val="660000"/>
        </w:rPr>
        <w:t>嘔，</w:t>
      </w:r>
      <w:r w:rsidRPr="00B3324C">
        <w:rPr>
          <w:rFonts w:ascii="宋体-方正超大字符集" w:hAnsi="宋体-方正超大字符集" w:hint="eastAsia"/>
          <w:b/>
          <w:color w:val="4C90CA"/>
        </w:rPr>
        <w:t>傴</w:t>
      </w:r>
      <w:r w:rsidRPr="00B3324C">
        <w:rPr>
          <w:rFonts w:ascii="宋体-方正超大字符集" w:hAnsi="宋体-方正超大字符集" w:hint="eastAsia"/>
          <w:b/>
          <w:color w:val="660000"/>
        </w:rPr>
        <w:t>也，將有所吐，脊曲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86DDA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欬</w:t>
      </w:r>
      <w:r w:rsidRPr="00B3324C">
        <w:rPr>
          <w:rFonts w:ascii="宋体-方正超大字符集" w:hAnsi="宋体-方正超大字符集" w:hint="eastAsia"/>
          <w:b/>
          <w:color w:val="660000"/>
        </w:rPr>
        <w:t>欬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奔至，出入不平調，若刻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F26F5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喘</w:t>
      </w:r>
      <w:r w:rsidRPr="00B3324C">
        <w:rPr>
          <w:rFonts w:ascii="宋体-方正超大字符集" w:hAnsi="宋体-方正超大字符集" w:hint="eastAsia"/>
          <w:b/>
          <w:color w:val="660000"/>
        </w:rPr>
        <w:t>喘，</w:t>
      </w:r>
      <w:r w:rsidRPr="00B3324C">
        <w:rPr>
          <w:rFonts w:ascii="宋体-方正超大字符集" w:hAnsi="宋体-方正超大字符集" w:hint="eastAsia"/>
          <w:b/>
          <w:color w:val="4C90CA"/>
        </w:rPr>
        <w:t>湍</w:t>
      </w:r>
      <w:r w:rsidRPr="00B3324C">
        <w:rPr>
          <w:rFonts w:ascii="宋体-方正超大字符集" w:hAnsi="宋体-方正超大字符集" w:hint="eastAsia"/>
          <w:b/>
          <w:color w:val="660000"/>
        </w:rPr>
        <w:t>也；湍，疾也，氣岀入湍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A6395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吐，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故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>以東謂瀉爲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F3A0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妬</w:t>
      </w:r>
      <w:r w:rsidRPr="00B3324C">
        <w:rPr>
          <w:rFonts w:ascii="宋体-方正超大字符集" w:hAnsi="宋体-方正超大字符集" w:hint="eastAsia"/>
          <w:b/>
          <w:color w:val="660000"/>
        </w:rPr>
        <w:t>乳癰曰妬。妬，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積褚不通，至腫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4F981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未闻。</w:t>
      </w:r>
    </w:p>
    <w:p w14:paraId="3B8B93B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心痛曰疝。疝，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詵詵然上而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AF6F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颜师古</w:t>
      </w:r>
      <w:r w:rsidRPr="00B3324C">
        <w:rPr>
          <w:rFonts w:ascii="宋体-方正超大字符集" w:hint="eastAsia"/>
        </w:rPr>
        <w:t>曰：</w:t>
      </w:r>
      <w:r w:rsidRPr="00A8340B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疝，腹中气急上下引也。</w:t>
      </w:r>
      <w:r>
        <w:rPr>
          <w:rFonts w:ascii="宋体-方正超大字符集" w:hint="eastAsia"/>
        </w:rPr>
        <w:t>」</w:t>
      </w:r>
    </w:p>
    <w:p w14:paraId="094845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脴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否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AE3F7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哺露</w:t>
      </w:r>
      <w:r w:rsidRPr="00B3324C">
        <w:rPr>
          <w:rFonts w:ascii="宋体-方正超大字符集" w:hAnsi="宋体-方正超大字符集" w:hint="eastAsia"/>
          <w:b/>
          <w:color w:val="660000"/>
        </w:rPr>
        <w:t>小兒氣結曰哺露，哺而寒露，乳食不消，生此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C60A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立词头为哺，今不从。</w:t>
      </w:r>
    </w:p>
    <w:p w14:paraId="17929E2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注病</w:t>
      </w:r>
      <w:r w:rsidRPr="00B3324C">
        <w:rPr>
          <w:rFonts w:ascii="宋体-方正超大字符集" w:hAnsi="宋体-方正超大字符集" w:hint="eastAsia"/>
          <w:b/>
          <w:color w:val="660000"/>
        </w:rPr>
        <w:t>注病，一人死、一人復得，氣相灌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C9111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渫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泄利，言其出漏泄而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A13C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下重而赤白曰䐭，言厲䐭而難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8F6E2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b/>
          <w:color w:val="660000"/>
        </w:rPr>
        <w:t>陰腫曰隤，氣下隤也。</w:t>
      </w:r>
    </w:p>
    <w:p w14:paraId="0F82CC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陰腫亦曰疝，疝，</w:t>
      </w:r>
      <w:r w:rsidRPr="00B3324C">
        <w:rPr>
          <w:rFonts w:ascii="宋体-方正超大字符集" w:hAnsi="宋体-方正超大字符集" w:hint="eastAsia"/>
          <w:b/>
          <w:color w:val="4C90CA"/>
        </w:rPr>
        <w:t>詵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引小腹急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90E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疼痹</w:t>
      </w:r>
      <w:r w:rsidRPr="00B3324C">
        <w:rPr>
          <w:rFonts w:ascii="宋体-方正超大字符集" w:hAnsi="宋体-方正超大字符集" w:hint="eastAsia"/>
          <w:b/>
          <w:color w:val="660000"/>
        </w:rPr>
        <w:t>疼痹，痹氣疼疼然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0AE05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b/>
          <w:color w:val="660000"/>
        </w:rPr>
        <w:t>痔，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4DF9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酸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也。言腳疼力少，行道在後，似遜遁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75C34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見割削，筋力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D275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懈</w:t>
      </w:r>
      <w:r w:rsidRPr="00B3324C">
        <w:rPr>
          <w:rFonts w:ascii="宋体-方正超大字符集" w:hAnsi="宋体-方正超大字符集" w:hint="eastAsia"/>
          <w:b/>
          <w:color w:val="660000"/>
        </w:rPr>
        <w:t>懈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E92A5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厥逆</w:t>
      </w:r>
      <w:r w:rsidRPr="00B3324C">
        <w:rPr>
          <w:rFonts w:ascii="宋体-方正超大字符集" w:hAnsi="宋体-方正超大字符集" w:hint="eastAsia"/>
          <w:b/>
          <w:color w:val="660000"/>
        </w:rPr>
        <w:t>厥逆，逆氣從下厥起，上行入心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0AEC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</w:t>
      </w:r>
      <w:r w:rsidRPr="00B3324C">
        <w:rPr>
          <w:rFonts w:ascii="宋体-方正超大字符集" w:hAnsi="宋体-方正超大字符集" w:hint="eastAsia"/>
          <w:b/>
          <w:color w:val="660000"/>
        </w:rPr>
        <w:t>瘧，</w:t>
      </w:r>
      <w:r w:rsidRPr="00B3324C">
        <w:rPr>
          <w:rFonts w:ascii="宋体-方正超大字符集" w:hAnsi="宋体-方正超大字符集" w:hint="eastAsia"/>
          <w:b/>
          <w:color w:val="4C90CA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疾，或寒或熱耳，而此疾先寒後熱，兩疾似酷虐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2F3F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</w:rPr>
        <w:t>疥，</w:t>
      </w:r>
      <w:r w:rsidRPr="00B3324C">
        <w:rPr>
          <w:rFonts w:ascii="宋体-方正超大字符集" w:hAnsi="宋体-方正超大字符集" w:hint="eastAsia"/>
          <w:b/>
          <w:color w:val="4C90CA"/>
        </w:rPr>
        <w:t>齘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齒䫴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B036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b/>
          <w:color w:val="660000"/>
        </w:rPr>
        <w:t>癬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移徙處日廣也，故靑、徐謂癬爲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21029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b/>
          <w:color w:val="660000"/>
        </w:rPr>
        <w:t>胗，</w:t>
      </w:r>
      <w:r w:rsidRPr="00B3324C">
        <w:rPr>
          <w:rFonts w:ascii="宋体-方正超大字符集" w:hAnsi="宋体-方正超大字符集" w:hint="eastAsia"/>
          <w:b/>
          <w:color w:val="4C90CA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捷展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6D3F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腫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寒熱氣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18107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</w:t>
      </w:r>
      <w:r w:rsidRPr="00B3324C">
        <w:rPr>
          <w:rFonts w:ascii="宋体-方正超大字符集" w:hAnsi="宋体-方正超大字符集" w:hint="eastAsia"/>
          <w:b/>
          <w:color w:val="660000"/>
        </w:rPr>
        <w:t>癰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壅否結裹而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3D6B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b/>
          <w:color w:val="660000"/>
        </w:rPr>
        <w:t>痳，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小便難，懍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538F0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創</w:t>
      </w:r>
      <w:r w:rsidRPr="00B3324C">
        <w:rPr>
          <w:rFonts w:ascii="宋体-方正超大字符集" w:hAnsi="宋体-方正超大字符集" w:hint="eastAsia"/>
          <w:b/>
          <w:color w:val="660000"/>
        </w:rPr>
        <w:t>創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戕毀體使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A40A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創、疮古今字。</w:t>
      </w:r>
    </w:p>
    <w:p w14:paraId="674486E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痍</w:t>
      </w:r>
      <w:r w:rsidRPr="00B3324C">
        <w:rPr>
          <w:rFonts w:ascii="宋体-方正超大字符集" w:hAnsi="宋体-方正超大字符集" w:hint="eastAsia"/>
          <w:b/>
          <w:color w:val="660000"/>
        </w:rPr>
        <w:t>痍，</w:t>
      </w:r>
      <w:r w:rsidRPr="00B3324C">
        <w:rPr>
          <w:rFonts w:ascii="宋体-方正超大字符集" w:hAnsi="宋体-方正超大字符集" w:hint="eastAsia"/>
          <w:b/>
          <w:color w:val="4C90CA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</w:rPr>
        <w:t>也，侈開皮膚爲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F762F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瘢</w:t>
      </w:r>
      <w:r w:rsidRPr="00B3324C">
        <w:rPr>
          <w:rFonts w:ascii="宋体-方正超大字符集" w:hAnsi="宋体-方正超大字符集" w:hint="eastAsia"/>
          <w:b/>
          <w:color w:val="660000"/>
        </w:rPr>
        <w:t>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生漫故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9BA56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今人谓创伤之后所凝结之物曰癤。</w:t>
      </w:r>
    </w:p>
    <w:p w14:paraId="6124F8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痕</w:t>
      </w:r>
      <w:r w:rsidRPr="00B3324C">
        <w:rPr>
          <w:rFonts w:ascii="宋体-方正超大字符集" w:hAnsi="宋体-方正超大字符集" w:hint="eastAsia"/>
          <w:b/>
          <w:color w:val="660000"/>
        </w:rPr>
        <w:t>痕，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急相拫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5CF93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拫，本作根，今依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正，「拫，引也。」</w:t>
      </w:r>
    </w:p>
    <w:p w14:paraId="23D0D8B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癅，</w:t>
      </w:r>
      <w:r w:rsidRPr="00B3324C">
        <w:rPr>
          <w:rFonts w:ascii="宋体-方正超大字符集" w:hAnsi="宋体-方正超大字符集" w:hint="eastAsia"/>
          <w:b/>
          <w:color w:val="4C90CA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</w:rPr>
        <w:t>也，血流聚所生癅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15DCD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</w:rPr>
        <w:t>贅，屬也，橫生一肉，屬著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C6C69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b/>
          <w:color w:val="660000"/>
        </w:rPr>
        <w:t>肬，</w:t>
      </w:r>
      <w:r w:rsidRPr="00B3324C">
        <w:rPr>
          <w:rFonts w:ascii="宋体-方正超大字符集" w:hAnsi="宋体-方正超大字符集" w:hint="eastAsia"/>
          <w:b/>
          <w:color w:val="4C90CA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皮上，聚高如地之有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DE44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欶</w:t>
      </w:r>
      <w:r w:rsidRPr="00B3324C">
        <w:rPr>
          <w:rFonts w:ascii="宋体-方正超大字符集" w:hint="eastAsia"/>
          <w:b/>
          <w:color w:val="660000"/>
        </w:rPr>
        <w:t>欶，</w:t>
      </w:r>
      <w:r w:rsidRPr="00B3324C">
        <w:rPr>
          <w:rFonts w:ascii="宋体-方正超大字符集" w:hint="eastAsia"/>
          <w:b/>
          <w:color w:val="4C90CA"/>
        </w:rPr>
        <w:t>促</w:t>
      </w:r>
      <w:r w:rsidRPr="00B3324C">
        <w:rPr>
          <w:rFonts w:ascii="宋体-方正超大字符集" w:hint="eastAsia"/>
          <w:b/>
          <w:color w:val="660000"/>
        </w:rPr>
        <w:t>也，用力急促也。</w:t>
      </w:r>
    </w:p>
    <w:p w14:paraId="22EA511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欶、嗽古今字。</w:t>
      </w:r>
    </w:p>
    <w:p w14:paraId="12354057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喪制第二十七</w:t>
      </w:r>
    </w:p>
    <w:p w14:paraId="1FF1F5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死</w:t>
      </w:r>
      <w:r w:rsidRPr="00B3324C">
        <w:rPr>
          <w:rFonts w:ascii="宋体-方正超大字符集" w:hAnsi="宋体-方正超大字符集" w:hint="eastAsia"/>
          <w:b/>
          <w:color w:val="660000"/>
        </w:rPr>
        <w:t>人始氣絕曰死。死，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也，就消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61AD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不祿</w:t>
      </w:r>
      <w:r w:rsidRPr="00B3324C">
        <w:rPr>
          <w:rFonts w:ascii="宋体-方正超大字符集" w:hAnsi="宋体-方正超大字符集" w:hint="eastAsia"/>
          <w:b/>
          <w:color w:val="660000"/>
        </w:rPr>
        <w:t>士曰不祿，不復食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49928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b/>
          <w:color w:val="660000"/>
        </w:rPr>
        <w:t>大夫曰卒，言卒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86A0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薨</w:t>
      </w:r>
      <w:r w:rsidRPr="00B3324C">
        <w:rPr>
          <w:rFonts w:ascii="宋体-方正超大字符集" w:hAnsi="宋体-方正超大字符集" w:hint="eastAsia"/>
          <w:b/>
          <w:color w:val="660000"/>
        </w:rPr>
        <w:t>諸侯曰薨。薨壞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C1903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</w:rPr>
        <w:t>天子曰崩，崩壞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C604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殪</w:t>
      </w:r>
      <w:r w:rsidRPr="00B3324C">
        <w:rPr>
          <w:rFonts w:ascii="宋体-方正超大字符集" w:hAnsi="宋体-方正超大字符集" w:hint="eastAsia"/>
          <w:b/>
          <w:color w:val="660000"/>
        </w:rPr>
        <w:t>殪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就隱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BA3F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䢐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徂落，徂，</w:t>
      </w:r>
      <w:r w:rsidRPr="00B3324C">
        <w:rPr>
          <w:rFonts w:ascii="宋体-方正超大字符集" w:hAnsi="宋体-方正超大字符集" w:hint="eastAsia"/>
          <w:b/>
          <w:color w:val="4C90CA"/>
        </w:rPr>
        <w:t>祚</w:t>
      </w:r>
      <w:r w:rsidRPr="00B3324C">
        <w:rPr>
          <w:rFonts w:ascii="宋体-方正超大字符集" w:hAnsi="宋体-方正超大字符集" w:hint="eastAsia"/>
          <w:b/>
          <w:color w:val="660000"/>
        </w:rPr>
        <w:t>也，福祚殞落也。徂，亦言往也，往去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2484F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罪人曰殺。殺，</w:t>
      </w:r>
      <w:r w:rsidRPr="00B3324C">
        <w:rPr>
          <w:rFonts w:ascii="宋体-方正超大字符集" w:hAnsi="宋体-方正超大字符集" w:hint="eastAsia"/>
          <w:b/>
          <w:color w:val="4C90CA"/>
        </w:rPr>
        <w:t>竄</w:t>
      </w:r>
      <w:r w:rsidRPr="00B3324C">
        <w:rPr>
          <w:rFonts w:ascii="宋体-方正超大字符集" w:hAnsi="宋体-方正超大字符集" w:hint="eastAsia"/>
          <w:b/>
          <w:color w:val="660000"/>
        </w:rPr>
        <w:t>也，埋竄之，使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0E17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罪及餘人曰誅。誅，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根，枝葉盡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9EE7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当作殊。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将树木连根拔起曰柮，读若出。与此不同。</w:t>
      </w:r>
    </w:p>
    <w:p w14:paraId="532190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死於水者曰溺。溺，</w:t>
      </w:r>
      <w:r w:rsidRPr="00B3324C">
        <w:rPr>
          <w:rFonts w:ascii="宋体-方正超大字符集" w:hAnsi="宋体-方正超大字符集" w:hint="eastAsia"/>
          <w:b/>
          <w:color w:val="4C90CA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也，不能自勝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BDC00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燒</w:t>
      </w:r>
      <w:r w:rsidRPr="00B3324C">
        <w:rPr>
          <w:rFonts w:ascii="宋体-方正超大字符集" w:hAnsi="宋体-方正超大字符集" w:hint="eastAsia"/>
          <w:b/>
          <w:color w:val="660000"/>
        </w:rPr>
        <w:t>死於火者曰燒。燒，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7C8A1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兵</w:t>
      </w:r>
      <w:r w:rsidRPr="00B3324C">
        <w:rPr>
          <w:rFonts w:ascii="宋体-方正超大字符集" w:hAnsi="宋体-方正超大字符集" w:hint="eastAsia"/>
          <w:b/>
          <w:color w:val="660000"/>
        </w:rPr>
        <w:t>戰死曰兵，言死爲兵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C9402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弑</w:t>
      </w:r>
      <w:r w:rsidRPr="00B3324C">
        <w:rPr>
          <w:rFonts w:ascii="宋体-方正超大字符集" w:hAnsi="宋体-方正超大字符集" w:hint="eastAsia"/>
          <w:b/>
          <w:color w:val="660000"/>
        </w:rPr>
        <w:t>下殺上曰弑。弑，</w:t>
      </w:r>
      <w:r w:rsidRPr="00B3324C">
        <w:rPr>
          <w:rFonts w:ascii="宋体-方正超大字符集" w:hAnsi="宋体-方正超大字符集" w:hint="eastAsia"/>
          <w:b/>
          <w:color w:val="4C90CA"/>
        </w:rPr>
        <w:t>伺</w:t>
      </w:r>
      <w:r w:rsidRPr="00B3324C">
        <w:rPr>
          <w:rFonts w:ascii="宋体-方正超大字符集" w:hAnsi="宋体-方正超大字符集" w:hint="eastAsia"/>
          <w:b/>
          <w:color w:val="660000"/>
        </w:rPr>
        <w:t>也，伺閒而後得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AF2F2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縊</w:t>
      </w:r>
      <w:r w:rsidRPr="00B3324C">
        <w:rPr>
          <w:rFonts w:ascii="宋体-方正超大字符集" w:hAnsi="宋体-方正超大字符集" w:hint="eastAsia"/>
          <w:b/>
          <w:color w:val="660000"/>
        </w:rPr>
        <w:t>縣繩曰縊。縊，</w:t>
      </w:r>
      <w:r w:rsidRPr="00B3324C">
        <w:rPr>
          <w:rFonts w:ascii="宋体-方正超大字符集" w:hAnsi="宋体-方正超大字符集" w:hint="eastAsia"/>
          <w:b/>
          <w:color w:val="4C90CA"/>
        </w:rPr>
        <w:t>阨</w:t>
      </w:r>
      <w:r w:rsidRPr="00B3324C">
        <w:rPr>
          <w:rFonts w:ascii="宋体-方正超大字符集" w:hAnsi="宋体-方正超大字符集" w:hint="eastAsia"/>
          <w:b/>
          <w:color w:val="660000"/>
        </w:rPr>
        <w:t>也，阨其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B09E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雉經</w:t>
      </w:r>
      <w:r w:rsidRPr="00B3324C">
        <w:rPr>
          <w:rFonts w:ascii="宋体-方正超大字符集" w:hAnsi="宋体-方正超大字符集" w:hint="eastAsia"/>
          <w:b/>
          <w:color w:val="660000"/>
        </w:rPr>
        <w:t>屈頸閉氣曰雉經，如雉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CB913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縊，經也。」</w:t>
      </w:r>
    </w:p>
    <w:p w14:paraId="4F8F2B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攷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獄死曰考竟，考得其情，竟其命於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752D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弃市</w:t>
      </w:r>
      <w:r w:rsidRPr="00B3324C">
        <w:rPr>
          <w:rFonts w:ascii="宋体-方正超大字符集" w:hAnsi="宋体-方正超大字符集" w:hint="eastAsia"/>
          <w:b/>
          <w:color w:val="660000"/>
        </w:rPr>
        <w:t>市死曰弃市。市，衆所聚，言與衆人共弃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5CBC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斫頭曰斬，斫要曰要斬。斬，</w:t>
      </w:r>
      <w:r w:rsidRPr="00B3324C">
        <w:rPr>
          <w:rFonts w:ascii="宋体-方正超大字符集" w:hAnsi="宋体-方正超大字符集" w:hint="eastAsia"/>
          <w:b/>
          <w:color w:val="4C90CA"/>
        </w:rPr>
        <w:t>暫</w:t>
      </w:r>
      <w:r w:rsidRPr="00B3324C">
        <w:rPr>
          <w:rFonts w:ascii="宋体-方正超大字符集" w:hAnsi="宋体-方正超大字符集" w:hint="eastAsia"/>
          <w:b/>
          <w:color w:val="660000"/>
        </w:rPr>
        <w:t>也，暫加兵即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B8C87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轘</w:t>
      </w:r>
      <w:r w:rsidRPr="00B3324C">
        <w:rPr>
          <w:rFonts w:ascii="宋体-方正超大字符集" w:hAnsi="宋体-方正超大字符集" w:hint="eastAsia"/>
          <w:b/>
          <w:color w:val="660000"/>
        </w:rPr>
        <w:t>車裂曰轘。轘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肢體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EFD6D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之於鑊曰烹，若烹禽獸之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1122B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掠</w:t>
      </w:r>
      <w:r w:rsidRPr="00B3324C">
        <w:rPr>
          <w:rFonts w:ascii="宋体-方正超大字符集" w:hAnsi="宋体-方正超大字符集" w:hint="eastAsia"/>
          <w:b/>
          <w:color w:val="660000"/>
        </w:rPr>
        <w:t>槌而死者曰掠。掠，</w:t>
      </w:r>
      <w:r w:rsidRPr="00B3324C">
        <w:rPr>
          <w:rFonts w:ascii="宋体-方正超大字符集" w:hAnsi="宋体-方正超大字符集" w:hint="eastAsia"/>
          <w:b/>
          <w:color w:val="4C90CA"/>
        </w:rPr>
        <w:t>狼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威大暴，如犲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6D739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今音離灼切，不知从何而来。</w:t>
      </w:r>
    </w:p>
    <w:p w14:paraId="34F828D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壽終</w:t>
      </w:r>
      <w:r w:rsidRPr="00B3324C">
        <w:rPr>
          <w:rFonts w:ascii="宋体-方正超大字符集" w:hAnsi="宋体-方正超大字符集" w:hint="eastAsia"/>
          <w:b/>
          <w:color w:val="660000"/>
        </w:rPr>
        <w:t>老死曰壽終。壽，久也；終，盡也。生巳久遠，氣終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42C64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b/>
          <w:color w:val="660000"/>
        </w:rPr>
        <w:t>少壯而死曰夭，如取物中夭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D37E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</w:rPr>
        <w:t>未二十而死曰殤。殤，</w:t>
      </w:r>
      <w:r w:rsidRPr="00B3324C">
        <w:rPr>
          <w:rFonts w:ascii="宋体-方正超大字符集" w:hAnsi="宋体-方正超大字符集" w:hint="eastAsia"/>
          <w:b/>
          <w:color w:val="4C90CA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1790C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</w:rPr>
        <w:t>父死曰考。考，成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槁</w:t>
      </w:r>
      <w:r w:rsidRPr="00B3324C">
        <w:rPr>
          <w:rFonts w:ascii="宋体-方正超大字符集" w:hAnsi="宋体-方正超大字符集" w:hint="eastAsia"/>
          <w:b/>
          <w:color w:val="660000"/>
        </w:rPr>
        <w:t>也，槁於義爲成。凡五材：膠、漆、陶、冶、皮革，乾槁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1940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妣</w:t>
      </w:r>
      <w:r w:rsidRPr="00B3324C">
        <w:rPr>
          <w:rFonts w:ascii="宋体-方正超大字符集" w:hAnsi="宋体-方正超大字符集" w:hint="eastAsia"/>
          <w:b/>
          <w:color w:val="660000"/>
        </w:rPr>
        <w:t>母死曰妣。妣，</w:t>
      </w:r>
      <w:r w:rsidRPr="00B3324C">
        <w:rPr>
          <w:rFonts w:ascii="宋体-方正超大字符集" w:hAnsi="宋体-方正超大字符集" w:hint="eastAsia"/>
          <w:b/>
          <w:color w:val="4C90CA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也，比之於父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CCB9D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物故</w:t>
      </w:r>
      <w:r w:rsidRPr="00B3324C">
        <w:rPr>
          <w:rFonts w:ascii="宋体-方正超大字符集" w:hAnsi="宋体-方正超大字符集" w:hint="eastAsia"/>
          <w:b/>
          <w:color w:val="660000"/>
        </w:rPr>
        <w:t>漢以來謂死爲物故，言其諸物皆就朽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2DF5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物，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云正字为歾。</w:t>
      </w:r>
      <w:r w:rsidRPr="00A02872">
        <w:rPr>
          <w:rFonts w:ascii="宋体-方正超大字符集" w:hint="eastAsia"/>
          <w:u w:val="single"/>
        </w:rPr>
        <w:t>六朝</w:t>
      </w:r>
      <w:r>
        <w:rPr>
          <w:rFonts w:ascii="宋体-方正超大字符集" w:hint="eastAsia"/>
        </w:rPr>
        <w:t>人谓故吏义从曰</w:t>
      </w:r>
      <w:r w:rsidRPr="00A02872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义故」、谓地方官离任归故里曰</w:t>
      </w:r>
      <w:r w:rsidRPr="00A02872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送故」。</w:t>
      </w:r>
    </w:p>
    <w:p w14:paraId="513F3C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既定死曰尸。尸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舒，不復能自勝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0240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衣尸曰襲。襲，</w:t>
      </w:r>
      <w:r w:rsidRPr="00B3324C">
        <w:rPr>
          <w:rFonts w:ascii="宋体-方正超大字符集" w:hAnsi="宋体-方正超大字符集" w:hint="eastAsia"/>
          <w:b/>
          <w:color w:val="4C90CA"/>
        </w:rPr>
        <w:t>帀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衣周帀，覆衣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70EAC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以囊韜其形曰冒，覆冒其形，使人勿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EAC4C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絞衿</w:t>
      </w:r>
      <w:r w:rsidRPr="00B3324C">
        <w:rPr>
          <w:rFonts w:ascii="宋体-方正超大字符集" w:hAnsi="宋体-方正超大字符集" w:hint="eastAsia"/>
          <w:b/>
          <w:color w:val="660000"/>
        </w:rPr>
        <w:t>巳衣，所以束之曰絞衿。絞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交結之也；衿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8D09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含，以珠貝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其口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BC85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握</w:t>
      </w:r>
      <w:r w:rsidRPr="00B3324C">
        <w:rPr>
          <w:rFonts w:ascii="宋体-方正超大字符集" w:hAnsi="宋体-方正超大字符集" w:hint="eastAsia"/>
          <w:b/>
          <w:color w:val="660000"/>
        </w:rPr>
        <w:t>握，以物著尸手中，使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01974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衣尸棺曰斂，斂藏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1591A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棺，</w:t>
      </w:r>
      <w:r w:rsidRPr="00B3324C">
        <w:rPr>
          <w:rFonts w:ascii="宋体-方正超大字符集" w:hAnsi="宋体-方正超大字符集" w:hint="eastAsia"/>
          <w:b/>
          <w:color w:val="4C90CA"/>
        </w:rPr>
        <w:t>關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關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818E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槨，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廓落在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3584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</w:rPr>
        <w:t>尸巳在棺曰柩。柩，</w:t>
      </w:r>
      <w:r w:rsidRPr="00B3324C">
        <w:rPr>
          <w:rFonts w:ascii="宋体-方正超大字符集" w:hAnsi="宋体-方正超大字符集" w:hint="eastAsia"/>
          <w:b/>
          <w:color w:val="4C90CA"/>
        </w:rPr>
        <w:t>究</w:t>
      </w:r>
      <w:r w:rsidRPr="00B3324C">
        <w:rPr>
          <w:rFonts w:ascii="宋体-方正超大字符集" w:hAnsi="宋体-方正超大字符集" w:hint="eastAsia"/>
          <w:b/>
          <w:color w:val="660000"/>
        </w:rPr>
        <w:t>也，送終隨身之制皆究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36F11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殯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殯。殯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賓客遇之，言稍遠也。</w:t>
      </w:r>
    </w:p>
    <w:p w14:paraId="73CB10C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欑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欑，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木於上而塗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4EDEC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三日不生，生者成服曰縗。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C585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A65B0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絰</w:t>
      </w:r>
      <w:r w:rsidRPr="00B3324C">
        <w:rPr>
          <w:rFonts w:ascii="宋体-方正超大字符集" w:hAnsi="宋体-方正超大字符集" w:hint="eastAsia"/>
          <w:b/>
          <w:color w:val="660000"/>
        </w:rPr>
        <w:t>絰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傷摧之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FFB8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絞帶</w:t>
      </w:r>
      <w:r w:rsidRPr="00B3324C">
        <w:rPr>
          <w:rFonts w:ascii="宋体-方正超大字符集" w:hAnsi="宋体-方正超大字符集" w:hint="eastAsia"/>
          <w:b/>
          <w:color w:val="660000"/>
        </w:rPr>
        <w:t>絞帶，絞麻繩爲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55B18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三年之縗曰斬，不緝其末，直翦斬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87AC1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𪗋</w:t>
      </w:r>
      <w:r w:rsidRPr="00B3324C">
        <w:rPr>
          <w:rFonts w:ascii="宋体-方正超大字符集" w:hAnsi="宋体-方正超大字符集" w:hint="eastAsia"/>
          <w:b/>
          <w:color w:val="660000"/>
        </w:rPr>
        <w:t>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𪗋。𪗋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E2668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功</w:t>
      </w:r>
      <w:r w:rsidRPr="00B3324C">
        <w:rPr>
          <w:rFonts w:ascii="宋体-方正超大字符集" w:hAnsi="宋体-方正超大字符集" w:hint="eastAsia"/>
          <w:b/>
          <w:color w:val="660000"/>
        </w:rPr>
        <w:t>九月曰大功，其布加麤大之功，不善治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83C6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功</w:t>
      </w:r>
      <w:r w:rsidRPr="00B3324C">
        <w:rPr>
          <w:rFonts w:ascii="宋体-方正超大字符集" w:hAnsi="宋体-方正超大字符集" w:hint="eastAsia"/>
          <w:b/>
          <w:color w:val="660000"/>
        </w:rPr>
        <w:t>五月曰小功，精細之功，小有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65A91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緦麻</w:t>
      </w:r>
      <w:r w:rsidRPr="00B3324C">
        <w:rPr>
          <w:rFonts w:ascii="宋体-方正超大字符集" w:hAnsi="宋体-方正超大字符集" w:hint="eastAsia"/>
          <w:b/>
          <w:color w:val="660000"/>
        </w:rPr>
        <w:t>三月曰緦麻，緦，</w:t>
      </w:r>
      <w:r w:rsidRPr="00B3324C">
        <w:rPr>
          <w:rFonts w:ascii="宋体-方正超大字符集" w:hAnsi="宋体-方正超大字符集" w:hint="eastAsia"/>
          <w:b/>
          <w:color w:val="4C90CA"/>
        </w:rPr>
        <w:t>絲</w:t>
      </w:r>
      <w:r w:rsidRPr="00B3324C">
        <w:rPr>
          <w:rFonts w:ascii="宋体-方正超大字符集" w:hAnsi="宋体-方正超大字符集" w:hint="eastAsia"/>
          <w:b/>
          <w:color w:val="660000"/>
        </w:rPr>
        <w:t>也，績麻細如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15310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緆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錫縗，錫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，治其麻，使滑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06803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有䯜字，云：「骨间黄汁也。」诸家不解何以从易声，于此見之，盖谓润滑使利也。</w:t>
      </w:r>
    </w:p>
    <w:p w14:paraId="7371409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疑縗</w:t>
      </w:r>
      <w:r w:rsidRPr="00B3324C">
        <w:rPr>
          <w:rFonts w:ascii="宋体-方正超大字符集" w:hAnsi="宋体-方正超大字符集" w:hint="eastAsia"/>
          <w:b/>
          <w:color w:val="660000"/>
        </w:rPr>
        <w:t>疑縗，疑，儗也，儗於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C83B9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儗於吉，不解。</w:t>
      </w:r>
    </w:p>
    <w:p w14:paraId="4EA231F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縗</w:t>
      </w:r>
      <w:r w:rsidRPr="00B3324C">
        <w:rPr>
          <w:rFonts w:ascii="宋体-方正超大字符集" w:hAnsi="宋体-方正超大字符集" w:hint="eastAsia"/>
          <w:b/>
          <w:color w:val="660000"/>
        </w:rPr>
        <w:t>繐縗，細疏如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63E0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絰</w:t>
      </w:r>
      <w:r w:rsidRPr="00B3324C">
        <w:rPr>
          <w:rFonts w:ascii="宋体-方正超大字符集" w:hAnsi="宋体-方正超大字符集" w:hint="eastAsia"/>
          <w:b/>
          <w:color w:val="660000"/>
        </w:rPr>
        <w:t>環絰，末無餘散麻，圓如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A637B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絰，如爵弁而素加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B4AAE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重，死者之資重也。含餘米以爲粥，投之甕而縣之，比葬，未作主權，以重主其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0CE23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葬</w:t>
      </w:r>
      <w:r w:rsidRPr="00B3324C">
        <w:rPr>
          <w:rFonts w:ascii="宋体-方正超大字符集" w:hAnsi="宋体-方正超大字符集" w:hint="eastAsia"/>
          <w:b/>
          <w:color w:val="660000"/>
        </w:rPr>
        <w:t>葬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50303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</w:rPr>
        <w:t>壙，</w:t>
      </w:r>
      <w:r w:rsidRPr="00B3324C">
        <w:rPr>
          <w:rFonts w:ascii="宋体-方正超大字符集" w:hAnsi="宋体-方正超大字符集" w:hint="eastAsia"/>
          <w:b/>
          <w:color w:val="4C90CA"/>
        </w:rPr>
        <w:t>曠</w:t>
      </w:r>
      <w:r w:rsidRPr="00B3324C">
        <w:rPr>
          <w:rFonts w:ascii="宋体-方正超大字符集" w:hAnsi="宋体-方正超大字符集" w:hint="eastAsia"/>
          <w:b/>
          <w:color w:val="660000"/>
        </w:rPr>
        <w:t>也，藏於空曠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55FF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車曰輀。輀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縣於左右前後，銅魚搖絞之屬耏耏然也。</w:t>
      </w:r>
    </w:p>
    <w:p w14:paraId="7C46FF8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耏耏然，上文已见，今本作耳耳然，非，今正。</w:t>
      </w:r>
    </w:p>
    <w:p w14:paraId="4AC6E51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柳。柳，聚也，衆飾所聚也，亦言其形</w:t>
      </w:r>
      <w:r w:rsidRPr="00B3324C">
        <w:rPr>
          <w:rFonts w:ascii="宋体-方正超大字符集" w:hAnsi="宋体-方正超大字符集" w:hint="eastAsia"/>
          <w:b/>
          <w:color w:val="4C90CA"/>
        </w:rPr>
        <w:t>僂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4FA2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鼈甲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鼈甲，似鼈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B77A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輿棺之旁曰牆，似屋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9A3C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翣</w:t>
      </w:r>
      <w:r w:rsidRPr="00B3324C">
        <w:rPr>
          <w:rFonts w:ascii="宋体-方正超大字符集" w:hAnsi="宋体-方正超大字符集" w:hint="eastAsia"/>
          <w:b/>
          <w:color w:val="660000"/>
        </w:rPr>
        <w:t>翣，齊人謂扇爲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此似之也，象翣扇爲淸涼也。</w:t>
      </w:r>
    </w:p>
    <w:p w14:paraId="6EFDA3C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黼黻畫</w:t>
      </w:r>
      <w:r w:rsidRPr="00B3324C">
        <w:rPr>
          <w:rFonts w:ascii="宋体-方正超大字符集" w:hint="eastAsia"/>
          <w:b/>
          <w:color w:val="660000"/>
        </w:rPr>
        <w:t>翣有黼、有黻、有畫，各以其飾名之也。</w:t>
      </w:r>
    </w:p>
    <w:p w14:paraId="1380A4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兩旁引之曰披。披，擺也，各於一旁引擺之，備傾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334D3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</w:rPr>
        <w:t>從前引之曰紼。紼，</w:t>
      </w:r>
      <w:r w:rsidRPr="00B3324C">
        <w:rPr>
          <w:rFonts w:ascii="宋体-方正超大字符集" w:hAnsi="宋体-方正超大字符集" w:hint="eastAsia"/>
          <w:b/>
          <w:color w:val="4C90CA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也，發車使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260FD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縣下壙曰繂。繂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徐徐將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3ABB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繂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正字为𦆾，今从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说作率。將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改作捋，今不从。</w:t>
      </w:r>
    </w:p>
    <w:p w14:paraId="6B3D6B2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b/>
          <w:color w:val="660000"/>
        </w:rPr>
        <w:t>棺束曰緘。緘，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古者棺不釘也。</w:t>
      </w:r>
    </w:p>
    <w:p w14:paraId="2E458D1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要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小要，其要約小也。</w:t>
      </w:r>
    </w:p>
    <w:p w14:paraId="3D41986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袵。袵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制際會，使不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813982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明器</w:t>
      </w:r>
      <w:r w:rsidRPr="00B3324C">
        <w:rPr>
          <w:rFonts w:ascii="宋体-方正超大字符集" w:hAnsi="宋体-方正超大字符集" w:hint="eastAsia"/>
          <w:b/>
          <w:color w:val="660000"/>
        </w:rPr>
        <w:t>送死之器曰明器，神明之器，異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87F4A3" w14:textId="77777777" w:rsidR="00491697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車，以泥塗爲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C0E4D5" w14:textId="77777777" w:rsidR="00491697" w:rsidRPr="00345EF8" w:rsidRDefault="00491697" w:rsidP="00E33D84">
      <w:pPr>
        <w:widowControl w:val="0"/>
        <w:spacing w:line="240" w:lineRule="auto"/>
        <w:rPr>
          <w:rFonts w:ascii="宋体-方正超大字符集" w:hAnsi="宋体-方正超大字符集"/>
        </w:rPr>
      </w:pPr>
      <w:r w:rsidRPr="00345EF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45EF8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用泥巴涅就的车。</w:t>
      </w:r>
    </w:p>
    <w:p w14:paraId="0517B4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芻靈</w:t>
      </w:r>
      <w:r w:rsidRPr="00B3324C">
        <w:rPr>
          <w:rFonts w:ascii="宋体-方正超大字符集" w:hAnsi="宋体-方正超大字符集" w:hint="eastAsia"/>
          <w:b/>
          <w:color w:val="660000"/>
        </w:rPr>
        <w:t>芻靈，束草爲人馬，以神靈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741BF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奠</w:t>
      </w:r>
      <w:r w:rsidRPr="00B3324C">
        <w:rPr>
          <w:rFonts w:ascii="宋体-方正超大字符集" w:hAnsi="宋体-方正超大字符集" w:hint="eastAsia"/>
          <w:b/>
          <w:color w:val="660000"/>
        </w:rPr>
        <w:t>喪祭曰奠。奠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停久也。</w:t>
      </w:r>
    </w:p>
    <w:p w14:paraId="7660C20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</w:rPr>
        <w:t>上文云鄭读如定。</w:t>
      </w:r>
    </w:p>
    <w:p w14:paraId="7901039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樸奠</w:t>
      </w:r>
      <w:r w:rsidRPr="00B3324C">
        <w:rPr>
          <w:rFonts w:ascii="宋体-方正超大字符集" w:hAnsi="宋体-方正超大字符集" w:hint="eastAsia"/>
          <w:b/>
          <w:color w:val="660000"/>
        </w:rPr>
        <w:t>奠，一曰樸奠，合體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F307A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奠</w:t>
      </w:r>
      <w:r w:rsidRPr="00B3324C">
        <w:rPr>
          <w:rFonts w:ascii="宋体-方正超大字符集" w:hAnsi="宋体-方正超大字符集" w:hint="eastAsia"/>
          <w:b/>
          <w:color w:val="660000"/>
        </w:rPr>
        <w:t>朔朢祭曰殷奠，所用殷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7A59A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娛</w:t>
      </w:r>
      <w:r w:rsidRPr="00B3324C">
        <w:rPr>
          <w:rFonts w:ascii="宋体-方正超大字符集" w:hAnsi="宋体-方正超大字符集" w:hint="eastAsia"/>
          <w:b/>
          <w:color w:val="660000"/>
        </w:rPr>
        <w:t>既葬，還祭於殯宮曰虞，謂虞樂安神，使還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CD50E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卒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卒哭。卒，止也，止孝子無時之哭，朝夕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A5787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祔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祔祭，祭於祖廟以後死，孫祔於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0B898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祥</w:t>
      </w:r>
      <w:r w:rsidRPr="00B3324C">
        <w:rPr>
          <w:rFonts w:ascii="宋体-方正超大字符集" w:hAnsi="宋体-方正超大字符集" w:hint="eastAsia"/>
          <w:b/>
          <w:color w:val="660000"/>
        </w:rPr>
        <w:t>期而小祥，亦祭名也，孝子除首絰、服練冠也。祥，善也，加小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A7FC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祥</w:t>
      </w:r>
      <w:r w:rsidRPr="00B3324C">
        <w:rPr>
          <w:rFonts w:ascii="宋体-方正超大字符集" w:hAnsi="宋体-方正超大字符集" w:hint="eastAsia"/>
          <w:b/>
          <w:color w:val="660000"/>
        </w:rPr>
        <w:t>又期而大祥，亦祭名也，孝子除縗服，服朝服、縞冠，加大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8E890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禫</w:t>
      </w:r>
      <w:r w:rsidRPr="00B3324C">
        <w:rPr>
          <w:rFonts w:ascii="宋体-方正超大字符集" w:hAnsi="宋体-方正超大字符集" w:hint="eastAsia"/>
          <w:b/>
          <w:color w:val="660000"/>
        </w:rPr>
        <w:t>閒月而禫，亦祭名也，孝子之意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b/>
          <w:color w:val="660000"/>
        </w:rPr>
        <w:t>然，哀思益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2B92C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象山頂之高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ABCAB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墓</w:t>
      </w:r>
      <w:r w:rsidRPr="00B3324C">
        <w:rPr>
          <w:rFonts w:ascii="宋体-方正超大字符集" w:hAnsi="宋体-方正超大字符集" w:hint="eastAsia"/>
          <w:b/>
          <w:color w:val="660000"/>
        </w:rPr>
        <w:t>墓，</w:t>
      </w:r>
      <w:r w:rsidRPr="00B3324C">
        <w:rPr>
          <w:rFonts w:ascii="宋体-方正超大字符集" w:hAnsi="宋体-方正超大字符集" w:hint="eastAsia"/>
          <w:b/>
          <w:color w:val="4C90CA"/>
        </w:rPr>
        <w:t>慕</w:t>
      </w:r>
      <w:r w:rsidRPr="00B3324C">
        <w:rPr>
          <w:rFonts w:ascii="宋体-方正超大字符集" w:hAnsi="宋体-方正超大字符集" w:hint="eastAsia"/>
          <w:b/>
          <w:color w:val="660000"/>
        </w:rPr>
        <w:t>也，孝子思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BCAA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陵</w:t>
      </w:r>
      <w:r w:rsidRPr="00B3324C">
        <w:rPr>
          <w:rFonts w:ascii="宋体-方正超大字符集" w:hAnsi="宋体-方正超大字符集" w:hint="eastAsia"/>
          <w:b/>
          <w:color w:val="660000"/>
        </w:rPr>
        <w:t>丘，象丘形也。陵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EB620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假葬於道側曰肂。肂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1BB6A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未滿而葬曰渴，言渴欲速葬，無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3BDD7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過時而不葬曰慢，謂慢傲不念早安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AD12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葬不如禮曰埋。埋，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趨使痗腐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9C35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字书痗训墨，今从之。初疑即霉字，然</w:t>
      </w:r>
      <w:r w:rsidRPr="00B3324C">
        <w:rPr>
          <w:rFonts w:ascii="宋体-方正超大字符集" w:hint="eastAsia"/>
          <w:u w:val="wave"/>
        </w:rPr>
        <w:t>正字通</w:t>
      </w:r>
      <w:r w:rsidRPr="00B3324C">
        <w:rPr>
          <w:rFonts w:ascii="宋体-方正超大字符集" w:hint="eastAsia"/>
        </w:rPr>
        <w:t>云霉、黴同。</w:t>
      </w:r>
    </w:p>
    <w:p w14:paraId="74BA897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弃</w:t>
      </w:r>
      <w:r w:rsidRPr="00B3324C">
        <w:rPr>
          <w:rFonts w:ascii="宋体-方正超大字符集" w:hAnsi="宋体-方正超大字符集" w:hint="eastAsia"/>
          <w:b/>
          <w:color w:val="660000"/>
        </w:rPr>
        <w:t>不得埋之曰弃，謂弃之於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385F2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b/>
          <w:color w:val="660000"/>
        </w:rPr>
        <w:t>不得其尸曰捐，捐於他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A7AC4C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一：釋律呂</w:t>
      </w:r>
    </w:p>
    <w:p w14:paraId="7F89918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律呂</w:t>
      </w:r>
      <w:r w:rsidRPr="00B3324C">
        <w:rPr>
          <w:rFonts w:ascii="宋体-方正超大字符集" w:hint="eastAsia"/>
          <w:b/>
          <w:color w:val="660000"/>
        </w:rPr>
        <w:t>律呂。律，</w:t>
      </w:r>
      <w:r w:rsidRPr="00B3324C">
        <w:rPr>
          <w:rFonts w:ascii="宋体-方正超大字符集" w:hint="eastAsia"/>
          <w:b/>
          <w:color w:val="4C90CA"/>
        </w:rPr>
        <w:t>率</w:t>
      </w:r>
      <w:r w:rsidRPr="00B3324C">
        <w:rPr>
          <w:rFonts w:ascii="宋体-方正超大字符集" w:hint="eastAsia"/>
          <w:b/>
          <w:color w:val="660000"/>
        </w:rPr>
        <w:t>也，所以率氣令生也。亦言</w:t>
      </w:r>
      <w:r w:rsidRPr="00B3324C">
        <w:rPr>
          <w:rFonts w:ascii="宋体-方正超大字符集" w:hint="eastAsia"/>
          <w:b/>
          <w:color w:val="4C90CA"/>
        </w:rPr>
        <w:t>述</w:t>
      </w:r>
      <w:r w:rsidRPr="00B3324C">
        <w:rPr>
          <w:rFonts w:ascii="宋体-方正超大字符集" w:hint="eastAsia"/>
          <w:b/>
          <w:color w:val="660000"/>
        </w:rPr>
        <w:t>也，述氣者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旅陽宣氣也。六律爲陽，六呂爲陰，凡十有二。陽足以包陰，則單言六律。陽足以統陰，則呂亦稱律，總言十二律。</w:t>
      </w:r>
    </w:p>
    <w:p w14:paraId="5BA0276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Cs w:val="0"/>
        </w:rPr>
      </w:pPr>
      <w:r w:rsidRPr="008F7E15">
        <w:rPr>
          <w:rFonts w:ascii="宋体-方正超大字符集" w:hint="eastAsia"/>
          <w:bdr w:val="single" w:sz="4" w:space="0" w:color="auto"/>
        </w:rPr>
        <w:t>记</w:t>
      </w:r>
      <w:r w:rsidRPr="008F7E15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</w:rPr>
        <w:t>系联：𦝭或作膟〔帥或作帨〔說，述也〕〕。</w:t>
      </w:r>
    </w:p>
    <w:p w14:paraId="2A13978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同</w:t>
      </w:r>
      <w:r w:rsidRPr="00B3324C">
        <w:rPr>
          <w:rFonts w:ascii="宋体-方正超大字符集" w:hint="eastAsia"/>
          <w:b/>
          <w:color w:val="660000"/>
        </w:rPr>
        <w:t>六呂，一曰六同，助陽宣氣，與同功也。</w:t>
      </w:r>
    </w:p>
    <w:p w14:paraId="4CA896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閒</w:t>
      </w:r>
      <w:r w:rsidRPr="00B3324C">
        <w:rPr>
          <w:rFonts w:ascii="宋体-方正超大字符集" w:hint="eastAsia"/>
          <w:b/>
          <w:color w:val="660000"/>
        </w:rPr>
        <w:t>六呂，一曰六閒，在陽律之閒也。</w:t>
      </w:r>
    </w:p>
    <w:p w14:paraId="7AA7FCC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黄鐘</w:t>
      </w:r>
      <w:r w:rsidRPr="00B3324C">
        <w:rPr>
          <w:rFonts w:ascii="宋体-方正超大字符集" w:hint="eastAsia"/>
          <w:b/>
          <w:color w:val="660000"/>
        </w:rPr>
        <w:t>黄鐘，十一月之律，子之氣也。鐘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，陽氣施種於黄泉，孳萌萬物，爲六氣元也。一曰鐘，</w:t>
      </w:r>
      <w:r w:rsidRPr="00B3324C">
        <w:rPr>
          <w:rFonts w:ascii="宋体-方正超大字符集" w:hint="eastAsia"/>
          <w:b/>
          <w:color w:val="4C90CA"/>
        </w:rPr>
        <w:t>踵</w:t>
      </w:r>
      <w:r w:rsidRPr="00B3324C">
        <w:rPr>
          <w:rFonts w:ascii="宋体-方正超大字符集" w:hint="eastAsia"/>
          <w:b/>
          <w:color w:val="660000"/>
        </w:rPr>
        <w:t>也，陽氣踵黄泉而出也。一曰鐘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，言陽氣動於黄泉之下，養萬物也。</w:t>
      </w:r>
    </w:p>
    <w:p w14:paraId="199A1B8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呂</w:t>
      </w:r>
      <w:r w:rsidRPr="00B3324C">
        <w:rPr>
          <w:rFonts w:ascii="宋体-方正超大字符集" w:hint="eastAsia"/>
          <w:b/>
          <w:color w:val="660000"/>
        </w:rPr>
        <w:t>大呂，十二月之律，丑之氣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言陰大旅助黄鐘，宣氣而牙物也。一曰呂，拒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歫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言陽氣欲出，陰不許，旅抑拒難之也。</w:t>
      </w:r>
    </w:p>
    <w:p w14:paraId="481F59A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太蔟</w:t>
      </w:r>
      <w:r w:rsidRPr="00B3324C">
        <w:rPr>
          <w:rFonts w:ascii="宋体-方正超大字符集" w:hint="eastAsia"/>
          <w:b/>
          <w:color w:val="660000"/>
        </w:rPr>
        <w:t>太蔟，正月之律，寅之氣也，言萬物蔟生也，故曰泰蔟。一曰蔟，奏也，言陽氣</w:t>
      </w:r>
      <w:r w:rsidRPr="00B3324C">
        <w:rPr>
          <w:rFonts w:ascii="宋体-方正超大字符集" w:hint="eastAsia"/>
          <w:b/>
          <w:color w:val="4C90CA"/>
        </w:rPr>
        <w:t>大奏</w:t>
      </w:r>
      <w:r w:rsidRPr="00B3324C">
        <w:rPr>
          <w:rFonts w:ascii="宋体-方正超大字符集" w:hint="eastAsia"/>
          <w:b/>
          <w:color w:val="660000"/>
        </w:rPr>
        <w:t>地而達物也。一曰太，大也。蔟，</w:t>
      </w:r>
      <w:r w:rsidRPr="00B3324C">
        <w:rPr>
          <w:rFonts w:ascii="宋体-方正超大字符集" w:hint="eastAsia"/>
          <w:b/>
          <w:color w:val="4C90CA"/>
        </w:rPr>
        <w:t>湊</w:t>
      </w:r>
      <w:r w:rsidRPr="00B3324C">
        <w:rPr>
          <w:rFonts w:ascii="宋体-方正超大字符集" w:hint="eastAsia"/>
          <w:b/>
          <w:color w:val="660000"/>
        </w:rPr>
        <w:t>也，言萬物始大，湊地而出也。</w:t>
      </w:r>
    </w:p>
    <w:p w14:paraId="75BFDB7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夾鐘</w:t>
      </w:r>
      <w:r w:rsidRPr="00B3324C">
        <w:rPr>
          <w:rFonts w:ascii="宋体-方正超大字符集" w:hint="eastAsia"/>
          <w:b/>
          <w:color w:val="660000"/>
        </w:rPr>
        <w:t>夾鐘，二月之律，卯之氣也，言陰夾助太簇，宣四方之氣，而出種物也。一曰言陰陽相夾廁也：一曰夾，孚</w:t>
      </w:r>
      <w:r w:rsidRPr="00B3324C">
        <w:rPr>
          <w:rFonts w:ascii="宋体-方正超大字符集" w:hint="eastAsia"/>
          <w:b/>
          <w:color w:val="4C90CA"/>
        </w:rPr>
        <w:t>甲</w:t>
      </w:r>
      <w:r w:rsidRPr="00B3324C">
        <w:rPr>
          <w:rFonts w:ascii="宋体-方正超大字符集" w:hint="eastAsia"/>
          <w:b/>
          <w:color w:val="660000"/>
        </w:rPr>
        <w:t>也，言萬物孚甲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分也。</w:t>
      </w:r>
    </w:p>
    <w:p w14:paraId="5C538F7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姑洗</w:t>
      </w:r>
      <w:r w:rsidRPr="00B3324C">
        <w:rPr>
          <w:rFonts w:ascii="宋体-方正超大字符集" w:hint="eastAsia"/>
          <w:b/>
          <w:color w:val="660000"/>
        </w:rPr>
        <w:t>姑洗，三月之律，辰之氣也。姑，</w:t>
      </w:r>
      <w:r w:rsidRPr="00B3324C">
        <w:rPr>
          <w:rFonts w:ascii="宋体-方正超大字符集" w:hint="eastAsia"/>
          <w:b/>
          <w:color w:val="4C90CA"/>
        </w:rPr>
        <w:t>故</w:t>
      </w:r>
      <w:r w:rsidRPr="00B3324C">
        <w:rPr>
          <w:rFonts w:ascii="宋体-方正超大字符集" w:hint="eastAsia"/>
          <w:b/>
          <w:color w:val="660000"/>
        </w:rPr>
        <w:t>也。洗，</w:t>
      </w:r>
      <w:r w:rsidRPr="00B3324C">
        <w:rPr>
          <w:rFonts w:ascii="宋体-方正超大字符集" w:hint="eastAsia"/>
          <w:b/>
          <w:color w:val="4C90CA"/>
        </w:rPr>
        <w:t>鮮</w:t>
      </w:r>
      <w:r w:rsidRPr="00B3324C">
        <w:rPr>
          <w:rFonts w:ascii="宋体-方正超大字符集" w:hint="eastAsia"/>
          <w:b/>
          <w:color w:val="660000"/>
        </w:rPr>
        <w:t>也，言萬物皆去故就新，莫不鮮明也。</w:t>
      </w:r>
    </w:p>
    <w:p w14:paraId="0CB2BDD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仲呂</w:t>
      </w:r>
      <w:r w:rsidRPr="00B3324C">
        <w:rPr>
          <w:rFonts w:ascii="宋体-方正超大字符集" w:hint="eastAsia"/>
          <w:b/>
          <w:color w:val="660000"/>
        </w:rPr>
        <w:t>仲呂，四月之律，巳之氣也。言微陰始起，未成箸，于其中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姑洗，宣氣齊物也。仲之言</w:t>
      </w:r>
      <w:r w:rsidRPr="00B3324C">
        <w:rPr>
          <w:rFonts w:ascii="宋体-方正超大字符集" w:hint="eastAsia"/>
          <w:b/>
          <w:color w:val="4C90CA"/>
        </w:rPr>
        <w:t>中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4029A82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lastRenderedPageBreak/>
        <w:t>蕤賓</w:t>
      </w:r>
      <w:r w:rsidRPr="00B3324C">
        <w:rPr>
          <w:rFonts w:ascii="宋体-方正超大字符集" w:hint="eastAsia"/>
          <w:b/>
          <w:color w:val="660000"/>
        </w:rPr>
        <w:t>蕤賓，五月之律，午之氣也。蕤，</w:t>
      </w:r>
      <w:r w:rsidRPr="00B3324C">
        <w:rPr>
          <w:rFonts w:ascii="宋体-方正超大字符集" w:hint="eastAsia"/>
          <w:b/>
          <w:color w:val="4C90CA"/>
        </w:rPr>
        <w:t>垂</w:t>
      </w:r>
      <w:r w:rsidRPr="00B3324C">
        <w:rPr>
          <w:rFonts w:ascii="宋体-方正超大字符集" w:hint="eastAsia"/>
          <w:b/>
          <w:color w:val="660000"/>
        </w:rPr>
        <w:t>也。賓，</w:t>
      </w:r>
      <w:r w:rsidRPr="00B3324C">
        <w:rPr>
          <w:rFonts w:ascii="宋体-方正超大字符集" w:hint="eastAsia"/>
          <w:b/>
          <w:color w:val="4C90CA"/>
        </w:rPr>
        <w:t>儐</w:t>
      </w:r>
      <w:r w:rsidRPr="00B3324C">
        <w:rPr>
          <w:rFonts w:ascii="宋体-方正超大字符集" w:hint="eastAsia"/>
          <w:b/>
          <w:color w:val="660000"/>
        </w:rPr>
        <w:t>也，言陰氣始起，陽氣自上下垂，儐導之也。</w:t>
      </w:r>
    </w:p>
    <w:p w14:paraId="1924280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林鐘</w:t>
      </w:r>
      <w:r w:rsidRPr="00B3324C">
        <w:rPr>
          <w:rFonts w:ascii="宋体-方正超大字符集" w:hint="eastAsia"/>
          <w:b/>
          <w:color w:val="660000"/>
        </w:rPr>
        <w:t>林鐘，六月之律，未之氣也。林，</w:t>
      </w:r>
      <w:r w:rsidRPr="00B3324C">
        <w:rPr>
          <w:rFonts w:ascii="宋体-方正超大字符集" w:hint="eastAsia"/>
          <w:b/>
          <w:color w:val="4C90CA"/>
        </w:rPr>
        <w:t>衆</w:t>
      </w:r>
      <w:r w:rsidRPr="00B3324C">
        <w:rPr>
          <w:rFonts w:ascii="宋体-方正超大字符集" w:hint="eastAsia"/>
          <w:b/>
          <w:color w:val="660000"/>
        </w:rPr>
        <w:t>也，言萬物成孰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衆多也。</w:t>
      </w:r>
    </w:p>
    <w:p w14:paraId="1B212C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夷則</w:t>
      </w:r>
      <w:r w:rsidRPr="00B3324C">
        <w:rPr>
          <w:rFonts w:ascii="宋体-方正超大字符集" w:hint="eastAsia"/>
          <w:b/>
          <w:color w:val="660000"/>
        </w:rPr>
        <w:t>夷則，七月之律，申之氣也。夷，</w:t>
      </w:r>
      <w:r w:rsidRPr="00B3324C">
        <w:rPr>
          <w:rFonts w:ascii="宋体-方正超大字符集" w:hint="eastAsia"/>
          <w:b/>
          <w:color w:val="4C90CA"/>
        </w:rPr>
        <w:t>痍</w:t>
      </w:r>
      <w:r w:rsidRPr="00B3324C">
        <w:rPr>
          <w:rFonts w:ascii="宋体-方正超大字符集" w:hint="eastAsia"/>
          <w:b/>
          <w:color w:val="660000"/>
        </w:rPr>
        <w:t>也。痍，傷也。則，</w:t>
      </w:r>
      <w:r w:rsidRPr="00B3324C">
        <w:rPr>
          <w:rFonts w:ascii="宋体-方正超大字符集" w:hint="eastAsia"/>
          <w:b/>
          <w:color w:val="4C90CA"/>
        </w:rPr>
        <w:t>賊</w:t>
      </w:r>
      <w:r w:rsidRPr="00B3324C">
        <w:rPr>
          <w:rFonts w:ascii="宋体-方正超大字符集" w:hint="eastAsia"/>
          <w:b/>
          <w:color w:val="660000"/>
        </w:rPr>
        <w:t>也，言萬物傷痍，爲陰氣賊害也。</w:t>
      </w:r>
    </w:p>
    <w:p w14:paraId="62AE4F6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南呂</w:t>
      </w:r>
      <w:r w:rsidRPr="00B3324C">
        <w:rPr>
          <w:rFonts w:ascii="宋体-方正超大字符集" w:hint="eastAsia"/>
          <w:b/>
          <w:color w:val="660000"/>
        </w:rPr>
        <w:t>南呂，八月之律，酉之氣也。南，</w:t>
      </w:r>
      <w:r w:rsidRPr="00B3324C">
        <w:rPr>
          <w:rFonts w:ascii="宋体-方正超大字符集" w:hint="eastAsia"/>
          <w:b/>
          <w:color w:val="4C90CA"/>
        </w:rPr>
        <w:t>任</w:t>
      </w:r>
      <w:r w:rsidRPr="00B3324C">
        <w:rPr>
          <w:rFonts w:ascii="宋体-方正超大字符集" w:hint="eastAsia"/>
          <w:b/>
          <w:color w:val="660000"/>
        </w:rPr>
        <w:t>也，言陰氣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夷則，任成萬物也。一曰言陽氣尚有任生薺麥也，故陰拒之也。</w:t>
      </w:r>
    </w:p>
    <w:p w14:paraId="542A22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無射</w:t>
      </w:r>
      <w:r w:rsidRPr="00B3324C">
        <w:rPr>
          <w:rFonts w:ascii="宋体-方正超大字符集" w:hint="eastAsia"/>
          <w:b/>
          <w:color w:val="660000"/>
        </w:rPr>
        <w:t>無射，九月之律，戌之氣也。射，</w:t>
      </w:r>
      <w:r w:rsidRPr="00B3324C">
        <w:rPr>
          <w:rFonts w:ascii="宋体-方正超大字符集" w:hint="eastAsia"/>
          <w:b/>
          <w:color w:val="4C90CA"/>
        </w:rPr>
        <w:t>斁</w:t>
      </w:r>
      <w:r w:rsidRPr="00B3324C">
        <w:rPr>
          <w:rFonts w:ascii="宋体-方正超大字符集" w:hint="eastAsia"/>
          <w:b/>
          <w:color w:val="660000"/>
        </w:rPr>
        <w:t>也。斁，厭也。言陽氣究物，而使陰氣畢剥落之，終而復始，無厭巳也。一曰斁，終也，言萬物隨陽而終，當復隨陰而起，無有終巳也。</w:t>
      </w:r>
    </w:p>
    <w:p w14:paraId="6F80258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應鐘</w:t>
      </w:r>
      <w:r w:rsidRPr="00B3324C">
        <w:rPr>
          <w:rFonts w:ascii="宋体-方正超大字符集" w:hint="eastAsia"/>
          <w:b/>
          <w:color w:val="660000"/>
        </w:rPr>
        <w:t>應鐘，十月之律，亥之氣也。言陰氣應無射，該藏萬物，而雜陽閡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。一曰應鐘者，陽氣之應，不用事也。一曰應者，應也。鐘者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。言萬物應陽而動，下藏也。</w:t>
      </w:r>
    </w:p>
    <w:p w14:paraId="222C831D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二：釋五聲</w:t>
      </w:r>
    </w:p>
    <w:p w14:paraId="20AEA5B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五音</w:t>
      </w:r>
      <w:r w:rsidRPr="00B3324C">
        <w:rPr>
          <w:rFonts w:ascii="宋体-方正超大字符集" w:hint="eastAsia"/>
          <w:b/>
          <w:color w:val="660000"/>
        </w:rPr>
        <w:t>五聲。聲者，鳴也。亦曰五音。音者，</w:t>
      </w:r>
      <w:r w:rsidRPr="00B3324C">
        <w:rPr>
          <w:rFonts w:ascii="宋体-方正超大字符集" w:hint="eastAsia"/>
          <w:b/>
          <w:color w:val="4C90CA"/>
        </w:rPr>
        <w:t>飲</w:t>
      </w:r>
      <w:r w:rsidRPr="00B3324C">
        <w:rPr>
          <w:rFonts w:ascii="宋体-方正超大字符集" w:hint="eastAsia"/>
          <w:b/>
          <w:color w:val="660000"/>
        </w:rPr>
        <w:t>也，言其剛柔清濁和而相飲也。</w:t>
      </w:r>
    </w:p>
    <w:p w14:paraId="6717F71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宮</w:t>
      </w:r>
      <w:r w:rsidRPr="00B3324C">
        <w:rPr>
          <w:rFonts w:ascii="宋体-方正超大字符集" w:hint="eastAsia"/>
          <w:b/>
          <w:color w:val="660000"/>
        </w:rPr>
        <w:t>宮，中也，居中央，暢</w:t>
      </w:r>
      <w:r w:rsidRPr="00B3324C">
        <w:rPr>
          <w:rFonts w:ascii="宋体-方正超大字符集" w:hint="eastAsia"/>
          <w:sz w:val="20"/>
          <w:szCs w:val="20"/>
        </w:rPr>
        <w:t>亦作鬯</w:t>
      </w:r>
      <w:r w:rsidRPr="00B3324C">
        <w:rPr>
          <w:rFonts w:ascii="宋体-方正超大字符集" w:hint="eastAsia"/>
          <w:b/>
          <w:color w:val="660000"/>
        </w:rPr>
        <w:t>四方，倡始施生，爲四聲綱也。一曰宮，容也、含也，含容四時者也。</w:t>
      </w:r>
    </w:p>
    <w:p w14:paraId="1D6FA54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商</w:t>
      </w:r>
      <w:r w:rsidRPr="00B3324C">
        <w:rPr>
          <w:rFonts w:ascii="宋体-方正超大字符集" w:hint="eastAsia"/>
          <w:b/>
          <w:color w:val="660000"/>
        </w:rPr>
        <w:t>商，章也，物成孰可章度也。一曰商者，張也，陰氣開張，陽氣始降也。</w:t>
      </w:r>
    </w:p>
    <w:p w14:paraId="5F2509F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角</w:t>
      </w:r>
      <w:r w:rsidRPr="00B3324C">
        <w:rPr>
          <w:rFonts w:ascii="宋体-方正超大字符集" w:hint="eastAsia"/>
          <w:b/>
          <w:color w:val="660000"/>
        </w:rPr>
        <w:t>角，觸也，物觸地而出，戴芒角也。一曰角者，躍也，陽氣動躍。</w:t>
      </w:r>
    </w:p>
    <w:p w14:paraId="2AFBE26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徵</w:t>
      </w:r>
      <w:r w:rsidRPr="00B3324C">
        <w:rPr>
          <w:rFonts w:ascii="宋体-方正超大字符集" w:hint="eastAsia"/>
          <w:b/>
          <w:color w:val="660000"/>
        </w:rPr>
        <w:t>徵，</w:t>
      </w:r>
      <w:r w:rsidRPr="00B3324C">
        <w:rPr>
          <w:rFonts w:ascii="宋体-方正超大字符集" w:hint="eastAsia"/>
          <w:b/>
          <w:color w:val="4C90CA"/>
        </w:rPr>
        <w:t>祉</w:t>
      </w:r>
      <w:r w:rsidRPr="00B3324C">
        <w:rPr>
          <w:rFonts w:ascii="宋体-方正超大字符集" w:hint="eastAsia"/>
          <w:b/>
          <w:color w:val="660000"/>
        </w:rPr>
        <w:t>也，物盛大而繁祉也。一曰徵者，</w:t>
      </w:r>
      <w:r w:rsidRPr="00B3324C">
        <w:rPr>
          <w:rFonts w:ascii="宋体-方正超大字符集" w:hint="eastAsia"/>
          <w:b/>
          <w:color w:val="4C90CA"/>
        </w:rPr>
        <w:t>止</w:t>
      </w:r>
      <w:r w:rsidRPr="00B3324C">
        <w:rPr>
          <w:rFonts w:ascii="宋体-方正超大字符集" w:hint="eastAsia"/>
          <w:b/>
          <w:color w:val="660000"/>
        </w:rPr>
        <w:t>也，陽氣止。</w:t>
      </w:r>
    </w:p>
    <w:p w14:paraId="1C2A7B6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䨒</w:t>
      </w:r>
      <w:r w:rsidRPr="00B3324C">
        <w:rPr>
          <w:rFonts w:ascii="宋体-方正超大字符集" w:hint="eastAsia"/>
          <w:b/>
          <w:color w:val="660000"/>
        </w:rPr>
        <w:t>䨒，</w:t>
      </w:r>
      <w:r w:rsidRPr="00B3324C">
        <w:rPr>
          <w:rFonts w:ascii="宋体-方正超大字符集" w:hint="eastAsia"/>
          <w:b/>
          <w:color w:val="4C90CA"/>
        </w:rPr>
        <w:t>宇</w:t>
      </w:r>
      <w:r w:rsidRPr="00B3324C">
        <w:rPr>
          <w:rFonts w:ascii="宋体-方正超大字符集" w:hint="eastAsia"/>
          <w:b/>
          <w:color w:val="660000"/>
        </w:rPr>
        <w:t>也，物聚藏，宇覆之也。一曰䨒者，</w:t>
      </w:r>
      <w:r w:rsidRPr="00B3324C">
        <w:rPr>
          <w:rFonts w:ascii="宋体-方正超大字符集" w:hint="eastAsia"/>
          <w:b/>
          <w:color w:val="4C90CA"/>
        </w:rPr>
        <w:t>紆</w:t>
      </w:r>
      <w:r w:rsidRPr="00B3324C">
        <w:rPr>
          <w:rFonts w:ascii="宋体-方正超大字符集" w:hint="eastAsia"/>
          <w:b/>
          <w:color w:val="660000"/>
        </w:rPr>
        <w:t>也，陰氣在上、陽氣在下紆回也。</w:t>
      </w:r>
    </w:p>
    <w:p w14:paraId="24CD691A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三：釋爵位</w:t>
      </w:r>
    </w:p>
    <w:p w14:paraId="7745CAE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lastRenderedPageBreak/>
        <w:t>三公</w:t>
      </w:r>
      <w:r w:rsidRPr="00B3324C">
        <w:rPr>
          <w:rFonts w:ascii="宋体-方正超大字符集" w:hint="eastAsia"/>
          <w:b/>
          <w:color w:val="660000"/>
        </w:rPr>
        <w:t>三公。公，</w:t>
      </w:r>
      <w:r w:rsidRPr="00B3324C">
        <w:rPr>
          <w:rFonts w:ascii="宋体-方正超大字符集" w:hint="eastAsia"/>
          <w:b/>
          <w:color w:val="4C90CA"/>
        </w:rPr>
        <w:t>貢</w:t>
      </w:r>
      <w:r w:rsidRPr="00B3324C">
        <w:rPr>
          <w:rFonts w:ascii="宋体-方正超大字符集" w:hint="eastAsia"/>
          <w:b/>
          <w:color w:val="660000"/>
        </w:rPr>
        <w:t>也，才德兼于人，人咸貢薦于王而用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公猶取正直無厶也，故</w:t>
      </w:r>
      <w:commentRangeStart w:id="16"/>
      <w:r w:rsidRPr="00B3324C">
        <w:rPr>
          <w:rFonts w:ascii="宋体-方正超大字符集" w:hint="eastAsia"/>
          <w:b/>
          <w:color w:val="660000"/>
        </w:rPr>
        <w:t>公字从八厶</w:t>
      </w:r>
      <w:commentRangeEnd w:id="16"/>
      <w:r>
        <w:rPr>
          <w:rStyle w:val="aa"/>
          <w:b/>
          <w:color w:val="660000"/>
        </w:rPr>
        <w:commentReference w:id="16"/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85220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尚書</w:t>
      </w:r>
      <w:r w:rsidRPr="00B3324C">
        <w:rPr>
          <w:rFonts w:ascii="宋体-方正超大字符集" w:hint="eastAsia"/>
          <w:b/>
          <w:color w:val="660000"/>
        </w:rPr>
        <w:t>尚書。尚，</w:t>
      </w:r>
      <w:r w:rsidRPr="00B3324C">
        <w:rPr>
          <w:rFonts w:ascii="宋体-方正超大字符集" w:hint="eastAsia"/>
          <w:b/>
          <w:color w:val="4C90CA"/>
        </w:rPr>
        <w:t>上</w:t>
      </w:r>
      <w:r w:rsidRPr="00B3324C">
        <w:rPr>
          <w:rFonts w:ascii="宋体-方正超大字符集" w:hint="eastAsia"/>
          <w:b/>
          <w:color w:val="660000"/>
        </w:rPr>
        <w:t>也，言最在上總領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尚猶奉也，百官言事，當省案平處奉之，故曰尚書。尚食、尚方亦然。</w:t>
      </w:r>
    </w:p>
    <w:p w14:paraId="4D77765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御史中丞</w:t>
      </w:r>
      <w:r w:rsidRPr="00B3324C">
        <w:rPr>
          <w:rFonts w:ascii="宋体-方正超大字符集" w:hint="eastAsia"/>
          <w:b/>
          <w:color w:val="660000"/>
        </w:rPr>
        <w:t>御史中丞，居中丞相者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此中丞自御史大夫下，氶有二，其一别居殿中，舉不法，故曰中丞。</w:t>
      </w:r>
    </w:p>
    <w:p w14:paraId="7B03642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卿</w:t>
      </w:r>
      <w:r w:rsidRPr="00B3324C">
        <w:rPr>
          <w:rFonts w:ascii="宋体-方正超大字符集" w:hint="eastAsia"/>
          <w:b/>
          <w:color w:val="660000"/>
        </w:rPr>
        <w:t>卿，</w:t>
      </w:r>
      <w:r w:rsidRPr="00B3324C">
        <w:rPr>
          <w:rFonts w:ascii="宋体-方正超大字符集" w:hint="eastAsia"/>
          <w:b/>
          <w:color w:val="4C90CA"/>
        </w:rPr>
        <w:t>慶</w:t>
      </w:r>
      <w:r w:rsidRPr="00B3324C">
        <w:rPr>
          <w:rFonts w:ascii="宋体-方正超大字符集" w:hint="eastAsia"/>
          <w:b/>
          <w:color w:val="660000"/>
        </w:rPr>
        <w:t>也，言萬國皆慶賴之也。又卿，</w:t>
      </w:r>
      <w:r w:rsidRPr="00B3324C">
        <w:rPr>
          <w:rFonts w:ascii="宋体-方正超大字符集" w:hint="eastAsia"/>
          <w:b/>
          <w:color w:val="4C90CA"/>
        </w:rPr>
        <w:t>章</w:t>
      </w:r>
      <w:r w:rsidRPr="00B3324C">
        <w:rPr>
          <w:rFonts w:ascii="宋体-方正超大字符集" w:hint="eastAsia"/>
          <w:b/>
          <w:color w:val="660000"/>
        </w:rPr>
        <w:t>也，言貴盛章著也。</w:t>
      </w:r>
    </w:p>
    <w:p w14:paraId="4C26451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漢置十二卿：一曰太常，二曰太僕，三曰衛尉，四日光禄動，五曰宗正，六曰執金吾，七曰大司農，八曰少府，九曰大鴻臚，十曰廷尉，十一日大長秋，十二曰將作大匠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漢正卿九：一曰太常，二曰光禄勳，三曰衛尉，四曰太僕，五曰廷尉，六曰鴻臚，七曰宗正，八曰司農，九曰少府，是爲九卿。</w:t>
      </w:r>
      <w:r w:rsidRPr="00B3324C">
        <w:rPr>
          <w:rFonts w:ascii="宋体-方正超大字符集" w:hint="eastAsia"/>
          <w:b/>
          <w:color w:val="660000"/>
          <w:u w:val="single"/>
        </w:rPr>
        <w:t>執金吾</w:t>
      </w:r>
      <w:r w:rsidRPr="00B3324C">
        <w:rPr>
          <w:rFonts w:ascii="宋体-方正超大字符集" w:hint="eastAsia"/>
          <w:b/>
          <w:color w:val="660000"/>
        </w:rPr>
        <w:t>本中尉，掌徼循宮外，司執姦衺。至武帝，更名執金吾，爲外卿，不見九卿之列也。</w:t>
      </w:r>
      <w:r w:rsidRPr="00B3324C">
        <w:rPr>
          <w:rFonts w:ascii="宋体-方正超大字符集" w:hint="eastAsia"/>
          <w:b/>
          <w:color w:val="660000"/>
          <w:u w:val="single"/>
        </w:rPr>
        <w:t>長秋</w:t>
      </w:r>
      <w:r w:rsidRPr="00B3324C">
        <w:rPr>
          <w:rFonts w:ascii="宋体-方正超大字符集" w:hint="eastAsia"/>
          <w:b/>
          <w:color w:val="660000"/>
        </w:rPr>
        <w:t>本自皇后官，非天子卿。長秋主宮中，凡物次，春生秋成，欲使中宮之胙如之，故爲名辨皇后陰宮。秋者除之始，長者欲其久也。</w:t>
      </w:r>
    </w:p>
    <w:p w14:paraId="73359F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鴻臚</w:t>
      </w:r>
      <w:r w:rsidRPr="00B3324C">
        <w:rPr>
          <w:rFonts w:ascii="宋体-方正超大字符集" w:hint="eastAsia"/>
          <w:b/>
          <w:color w:val="660000"/>
        </w:rPr>
        <w:t>大鴻臚，腹前肥者曰臚，此主王侯及蕃國言，以京師爲心體，王侯外國爲腹臚，以養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本故典客，掌賓禮，武帝時更爲鴻臚。鸿，大也。臚，敘也，欲大以禮敶敘賓客也。</w:t>
      </w:r>
    </w:p>
    <w:p w14:paraId="6B37E640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平準令</w:t>
      </w:r>
      <w:r w:rsidRPr="00B3324C">
        <w:rPr>
          <w:rFonts w:ascii="宋体-方正超大字符集" w:hint="eastAsia"/>
          <w:b/>
          <w:color w:val="660000"/>
        </w:rPr>
        <w:t>平準令主染色，色有常平之法準的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主平物賈，使相依準。</w:t>
      </w:r>
    </w:p>
    <w:p w14:paraId="5A891E42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者，謂祭六神以酒餟之也。</w:t>
      </w:r>
    </w:p>
    <w:p w14:paraId="595AB14D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驃騎將軍、車騎將軍，秩皆比三公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大將軍，位在三公之上，昭帝時，霍光爲大將軍，猶在丞相下。漢时，大將軍貴戚爲之，或録尚書事。驃騎、車騎，</w:t>
      </w:r>
      <w:r w:rsidRPr="00B3324C">
        <w:rPr>
          <w:rFonts w:ascii="宋体-方正超大字符集" w:hint="eastAsia"/>
          <w:b/>
          <w:color w:val="660000"/>
        </w:rPr>
        <w:lastRenderedPageBreak/>
        <w:t>此二將軍秩本二千石。</w:t>
      </w:r>
    </w:p>
    <w:p w14:paraId="0750C353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奉車都尉，奉天子乘輿。</w:t>
      </w:r>
    </w:p>
    <w:p w14:paraId="4061ED4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長水校尉，主水戰用船之事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典胡騎，不主水戰也，廐近長水，故以爲名。長水，盖中小水名。</w:t>
      </w:r>
    </w:p>
    <w:p w14:paraId="07D91B2F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四：其他</w:t>
      </w:r>
    </w:p>
    <w:p w14:paraId="2EF491BF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升布</w:t>
      </w:r>
      <w:r w:rsidRPr="00B3324C">
        <w:rPr>
          <w:rFonts w:ascii="宋体-方正超大字符集" w:hint="eastAsia"/>
          <w:b/>
          <w:color w:val="660000"/>
        </w:rPr>
        <w:t>祭雨曰升，祭星曰布，升取其氣之升也，布取其象之布也。</w:t>
      </w:r>
    </w:p>
    <w:p w14:paraId="778824A6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大曰蘆葦，荻，蘆筍。</w:t>
      </w:r>
    </w:p>
    <w:p w14:paraId="3CF2F375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諸侯薨時，天子論行以賜諡，唯王者無上，故於南郊稱天以諡之。當春秋時，周室卑微，臣諡其君，子諡其父，故諸侯之諡多不以實也。</w:t>
      </w:r>
    </w:p>
    <w:p w14:paraId="4F72B2C9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附韋昭釋名：官職訓</w:t>
      </w:r>
    </w:p>
    <w:p w14:paraId="7E419658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臣</w:t>
      </w:r>
      <w:r w:rsidRPr="00B3324C">
        <w:rPr>
          <w:rFonts w:ascii="宋体-方正超大字符集" w:hint="eastAsia"/>
          <w:b/>
          <w:color w:val="660000"/>
        </w:rPr>
        <w:t>臣，</w:t>
      </w:r>
      <w:r w:rsidRPr="00B3324C">
        <w:rPr>
          <w:rFonts w:ascii="宋体-方正超大字符集" w:hint="eastAsia"/>
          <w:b/>
          <w:color w:val="4C90CA"/>
        </w:rPr>
        <w:t>慎</w:t>
      </w:r>
      <w:r w:rsidRPr="00B3324C">
        <w:rPr>
          <w:rFonts w:ascii="宋体-方正超大字符集" w:hint="eastAsia"/>
          <w:b/>
          <w:color w:val="660000"/>
        </w:rPr>
        <w:t>也，慎于其事，以奉上也。</w:t>
      </w:r>
    </w:p>
    <w:p w14:paraId="35319931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稱師曰先生。</w:t>
      </w:r>
    </w:p>
    <w:p w14:paraId="4ACEC3F1" w14:textId="77777777" w:rsidR="00491697" w:rsidRPr="00B3324C" w:rsidRDefault="00491697" w:rsidP="00E33D84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附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韋昭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wave"/>
        </w:rPr>
        <w:t>辯釋名</w:t>
      </w:r>
    </w:p>
    <w:p w14:paraId="793FD7E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司馬</w:t>
      </w:r>
      <w:r w:rsidRPr="00B3324C">
        <w:rPr>
          <w:rFonts w:ascii="宋体-方正超大字符集" w:hint="eastAsia"/>
          <w:b/>
          <w:color w:val="660000"/>
        </w:rPr>
        <w:t>大司馬，馬，</w:t>
      </w:r>
      <w:r w:rsidRPr="00B3324C">
        <w:rPr>
          <w:rFonts w:ascii="宋体-方正超大字符集" w:hint="eastAsia"/>
          <w:b/>
          <w:color w:val="4C90CA"/>
        </w:rPr>
        <w:t>武</w:t>
      </w:r>
      <w:r w:rsidRPr="00B3324C">
        <w:rPr>
          <w:rFonts w:ascii="宋体-方正超大字符集" w:hint="eastAsia"/>
          <w:b/>
          <w:color w:val="660000"/>
        </w:rPr>
        <w:t>也，大總武事也。大司馬掌軍。古者兵車，一車四馬，故以馬名官。</w:t>
      </w:r>
    </w:p>
    <w:p w14:paraId="214AB3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六卿分掌，諸官卿孤不掌，傑然特立也。</w:t>
      </w:r>
    </w:p>
    <w:p w14:paraId="49D7F59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廷尉縣尉</w:t>
      </w:r>
      <w:r w:rsidRPr="00B3324C">
        <w:rPr>
          <w:rFonts w:ascii="宋体-方正超大字符集" w:hint="eastAsia"/>
          <w:b/>
          <w:color w:val="660000"/>
        </w:rPr>
        <w:t>廷尉、縣尉，皆古官也，以尉尉民心也。凡掌賊及司察之官皆曰尉。尉，</w:t>
      </w:r>
      <w:r w:rsidRPr="00B3324C">
        <w:rPr>
          <w:rFonts w:ascii="宋体-方正超大字符集" w:hint="eastAsia"/>
          <w:b/>
          <w:color w:val="4C90CA"/>
        </w:rPr>
        <w:t>罰</w:t>
      </w:r>
      <w:r w:rsidRPr="00B3324C">
        <w:rPr>
          <w:rFonts w:ascii="宋体-方正超大字符集" w:hint="eastAsia"/>
          <w:b/>
          <w:color w:val="660000"/>
        </w:rPr>
        <w:t>也，言以辠罰姦非也。</w:t>
      </w:r>
    </w:p>
    <w:p w14:paraId="7CF50D2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，凡會同饗燕，必尊長先用，先用，必以酒祭先，故曰祭酒。漢時，吴王年長，以爲劉氏祭酒是也。</w:t>
      </w:r>
    </w:p>
    <w:p w14:paraId="60074C17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奉車都尉</w:t>
      </w:r>
      <w:r w:rsidRPr="00B3324C">
        <w:rPr>
          <w:rFonts w:ascii="宋体-方正超大字符集" w:hint="eastAsia"/>
          <w:b/>
          <w:color w:val="660000"/>
        </w:rPr>
        <w:t>奉車都尉，主乘舆。乘輿尊，不敢言主，故言奉。</w:t>
      </w:r>
    </w:p>
    <w:p w14:paraId="12FEF8FB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太中大夫</w:t>
      </w:r>
      <w:r w:rsidRPr="00B3324C">
        <w:rPr>
          <w:rFonts w:ascii="宋体-方正超大字符集" w:hint="eastAsia"/>
          <w:b/>
          <w:color w:val="660000"/>
        </w:rPr>
        <w:t>太中大夫，在中最爲高大也。</w:t>
      </w:r>
    </w:p>
    <w:p w14:paraId="5AA27AD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lastRenderedPageBreak/>
        <w:t>郡尉</w:t>
      </w:r>
      <w:r w:rsidRPr="00B3324C">
        <w:rPr>
          <w:rFonts w:ascii="宋体-方正超大字符集" w:hint="eastAsia"/>
          <w:b/>
          <w:color w:val="660000"/>
        </w:rPr>
        <w:t>郡尉，羅姦非。</w:t>
      </w:r>
    </w:p>
    <w:p w14:paraId="26506DA4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督郵</w:t>
      </w:r>
      <w:r w:rsidRPr="00B3324C">
        <w:rPr>
          <w:rFonts w:ascii="宋体-方正超大字符集" w:hint="eastAsia"/>
          <w:b/>
          <w:color w:val="660000"/>
        </w:rPr>
        <w:t>督郵，主諸縣罰，以負督郵殷糾攝之也。</w:t>
      </w:r>
    </w:p>
    <w:p w14:paraId="768B01FE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功曹</w:t>
      </w:r>
      <w:r w:rsidRPr="00B3324C">
        <w:rPr>
          <w:rFonts w:ascii="宋体-方正超大字符集" w:hint="eastAsia"/>
          <w:b/>
          <w:color w:val="660000"/>
        </w:rPr>
        <w:t>功曹。曹，羣也。功曹，吏所羣聚。户曹，民所羣聚也。其他皆然。</w:t>
      </w:r>
    </w:p>
    <w:p w14:paraId="4DD8702C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主薄</w:t>
      </w:r>
      <w:r w:rsidRPr="00B3324C">
        <w:rPr>
          <w:rFonts w:ascii="宋体-方正超大字符集" w:hint="eastAsia"/>
          <w:b/>
          <w:color w:val="660000"/>
        </w:rPr>
        <w:t>主薄，主諸薄書。薄，普關諸事。</w:t>
      </w:r>
    </w:p>
    <w:p w14:paraId="03542E6A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吏</w:t>
      </w:r>
      <w:r w:rsidRPr="00B3324C">
        <w:rPr>
          <w:rFonts w:ascii="宋体-方正超大字符集" w:hint="eastAsia"/>
          <w:b/>
          <w:color w:val="660000"/>
        </w:rPr>
        <w:t>門下之吏，當作三綱，幼未有用，從容在</w:t>
      </w:r>
      <w:r w:rsidRPr="00B3324C">
        <w:rPr>
          <w:rFonts w:ascii="宋体-方正超大字符集" w:hint="eastAsia"/>
          <w:b/>
          <w:color w:val="4C90CA"/>
        </w:rPr>
        <w:t>職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4F855799" w14:textId="77777777" w:rsidR="00491697" w:rsidRPr="00B3324C" w:rsidRDefault="00491697" w:rsidP="00E33D84">
      <w:pPr>
        <w:widowControl w:val="0"/>
        <w:spacing w:line="240" w:lineRule="auto"/>
        <w:rPr>
          <w:rFonts w:ascii="宋体-方正超大字符集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伍佰</w:t>
      </w:r>
      <w:r w:rsidRPr="00B3324C">
        <w:rPr>
          <w:rFonts w:ascii="宋体-方正超大字符集" w:hint="eastAsia"/>
          <w:b/>
          <w:color w:val="660000"/>
        </w:rPr>
        <w:t>五百，字本爲伍佰。伍，當也。佰，道也，使之導引當道佰中，以驅除也。今俗呼行杖人爲五百。</w:t>
      </w:r>
    </w:p>
    <w:p w14:paraId="497E602D" w14:textId="77777777" w:rsidR="00491697" w:rsidRDefault="00491697" w:rsidP="00FA3B3D">
      <w:pPr>
        <w:sectPr w:rsidR="004916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3C75CB" w14:textId="77777777" w:rsidR="00491697" w:rsidRDefault="00491697">
      <w:pPr>
        <w:pStyle w:val="1"/>
        <w:spacing w:line="360" w:lineRule="auto"/>
        <w:jc w:val="center"/>
        <w:rPr>
          <w:rFonts w:ascii="宋体-方正超大字符集"/>
          <w:color w:val="FF0000"/>
          <w:sz w:val="44"/>
          <w:szCs w:val="44"/>
        </w:rPr>
      </w:pPr>
      <w:bookmarkStart w:id="17" w:name="_Hlk206372428"/>
      <w:bookmarkEnd w:id="17"/>
      <w:commentRangeStart w:id="18"/>
      <w:r>
        <w:rPr>
          <w:rFonts w:ascii="宋体-方正超大字符集" w:hint="eastAsia"/>
          <w:color w:val="FF0000"/>
          <w:sz w:val="44"/>
          <w:szCs w:val="44"/>
        </w:rPr>
        <w:t>輶軒使者絕代語釋別國方言</w:t>
      </w:r>
      <w:commentRangeEnd w:id="18"/>
      <w:r>
        <w:rPr>
          <w:rFonts w:ascii="宋体-方正超大字符集" w:hint="eastAsia"/>
          <w:color w:val="FF0000"/>
          <w:sz w:val="44"/>
          <w:szCs w:val="44"/>
        </w:rPr>
        <w:commentReference w:id="18"/>
      </w:r>
    </w:p>
    <w:p w14:paraId="7A7F9F3F" w14:textId="77777777" w:rsidR="00491697" w:rsidRDefault="00491697">
      <w:pPr>
        <w:jc w:val="right"/>
        <w:rPr>
          <w:rFonts w:ascii="宋体-方正超大字符集"/>
        </w:rPr>
      </w:pPr>
      <w:r>
        <w:rPr>
          <w:rFonts w:ascii="宋体-方正超大字符集" w:hint="eastAsia"/>
          <w:u w:val="single"/>
        </w:rPr>
        <w:t>楊雄</w:t>
      </w:r>
      <w:r>
        <w:rPr>
          <w:rFonts w:ascii="宋体-方正超大字符集" w:hint="eastAsia"/>
        </w:rPr>
        <w:t xml:space="preserve">採 </w:t>
      </w:r>
      <w:r>
        <w:rPr>
          <w:rFonts w:ascii="宋体-方正超大字符集" w:hint="eastAsia"/>
          <w:u w:val="single"/>
        </w:rPr>
        <w:t>郭璞</w:t>
      </w:r>
      <w:r>
        <w:rPr>
          <w:rFonts w:ascii="宋体-方正超大字符集" w:hint="eastAsia"/>
        </w:rPr>
        <w:t xml:space="preserve">注 </w:t>
      </w:r>
      <w:r>
        <w:rPr>
          <w:rFonts w:ascii="宋体-方正超大字符集" w:hint="eastAsia"/>
          <w:u w:val="single"/>
        </w:rPr>
        <w:t>政宇</w:t>
      </w:r>
      <w:r>
        <w:rPr>
          <w:rFonts w:ascii="宋体-方正超大字符集" w:hint="eastAsia"/>
        </w:rPr>
        <w:t>記</w:t>
      </w:r>
    </w:p>
    <w:p w14:paraId="0D0D1E1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</w:rPr>
        <w:t>凡例：</w:t>
      </w:r>
    </w:p>
    <w:p w14:paraId="4B470E2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</w:rPr>
        <w:t>1、底本为</w:t>
      </w:r>
      <w:r>
        <w:rPr>
          <w:rFonts w:ascii="宋体-方正超大字符集" w:hint="eastAsia"/>
          <w:u w:val="single"/>
        </w:rPr>
        <w:t>国图</w:t>
      </w:r>
      <w:r>
        <w:rPr>
          <w:rFonts w:ascii="宋体-方正超大字符集" w:hint="eastAsia"/>
        </w:rPr>
        <w:t>藏</w:t>
      </w:r>
      <w:r>
        <w:rPr>
          <w:rFonts w:ascii="宋体-方正超大字符集" w:hint="eastAsia"/>
          <w:u w:val="single"/>
        </w:rPr>
        <w:t>宋</w:t>
      </w:r>
      <w:r>
        <w:rPr>
          <w:rFonts w:ascii="宋体-方正超大字符集" w:hint="eastAsia"/>
        </w:rPr>
        <w:t xml:space="preserve"> </w:t>
      </w:r>
      <w:r>
        <w:rPr>
          <w:rFonts w:ascii="宋体-方正超大字符集" w:hint="eastAsia"/>
          <w:u w:val="single"/>
        </w:rPr>
        <w:t>庆元</w:t>
      </w:r>
      <w:r>
        <w:rPr>
          <w:rFonts w:ascii="宋体-方正超大字符集" w:hint="eastAsia"/>
        </w:rPr>
        <w:t>本</w:t>
      </w:r>
      <w:r>
        <w:rPr>
          <w:rFonts w:ascii="宋体-方正超大字符集" w:hint="eastAsia"/>
          <w:u w:val="wave"/>
        </w:rPr>
        <w:t>方言</w:t>
      </w:r>
      <w:r>
        <w:rPr>
          <w:rFonts w:ascii="宋体-方正超大字符集" w:hint="eastAsia"/>
        </w:rPr>
        <w:t>，参以</w:t>
      </w:r>
      <w:r>
        <w:rPr>
          <w:rFonts w:ascii="宋体-方正超大字符集" w:hint="eastAsia"/>
          <w:u w:val="single"/>
        </w:rPr>
        <w:t>戴震</w:t>
      </w:r>
      <w:r>
        <w:rPr>
          <w:rFonts w:ascii="宋体-方正超大字符集" w:hint="eastAsia"/>
          <w:u w:val="wave"/>
        </w:rPr>
        <w:t>疏证</w:t>
      </w:r>
      <w:r>
        <w:rPr>
          <w:rFonts w:ascii="宋体-方正超大字符集" w:hint="eastAsia"/>
        </w:rPr>
        <w:t>、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  <w:u w:val="wave"/>
        </w:rPr>
        <w:t>笺疏</w:t>
      </w:r>
      <w:r>
        <w:rPr>
          <w:rFonts w:ascii="宋体-方正超大字符集" w:hint="eastAsia"/>
        </w:rPr>
        <w:t>、</w:t>
      </w:r>
      <w:r>
        <w:rPr>
          <w:rFonts w:ascii="宋体-方正超大字符集" w:hint="eastAsia"/>
          <w:u w:val="single"/>
        </w:rPr>
        <w:t>卢氏</w:t>
      </w:r>
      <w:r>
        <w:rPr>
          <w:rFonts w:ascii="宋体-方正超大字符集" w:hint="eastAsia"/>
          <w:u w:val="wave"/>
        </w:rPr>
        <w:t>重校</w:t>
      </w:r>
      <w:r>
        <w:rPr>
          <w:rFonts w:ascii="宋体-方正超大字符集" w:hint="eastAsia"/>
        </w:rPr>
        <w:t>、</w:t>
      </w:r>
      <w:r>
        <w:rPr>
          <w:rFonts w:ascii="宋体-方正超大字符集" w:hint="eastAsia"/>
          <w:u w:val="single"/>
        </w:rPr>
        <w:t>周氏</w:t>
      </w:r>
      <w:r>
        <w:rPr>
          <w:rFonts w:ascii="宋体-方正超大字符集" w:hint="eastAsia"/>
          <w:u w:val="wave"/>
        </w:rPr>
        <w:t>校笺</w:t>
      </w:r>
      <w:r w:rsidRPr="00696112">
        <w:rPr>
          <w:rFonts w:ascii="宋体-方正超大字符集" w:hint="eastAsia"/>
        </w:rPr>
        <w:t>、</w:t>
      </w:r>
      <w:r w:rsidRPr="00EC604D">
        <w:rPr>
          <w:rFonts w:ascii="宋体-方正超大字符集" w:hint="eastAsia"/>
          <w:u w:val="single"/>
        </w:rPr>
        <w:t>华氏</w:t>
      </w:r>
      <w:r>
        <w:rPr>
          <w:rFonts w:ascii="宋体-方正超大字符集" w:hint="eastAsia"/>
          <w:u w:val="wave"/>
        </w:rPr>
        <w:t>汇校</w:t>
      </w:r>
      <w:r>
        <w:rPr>
          <w:rFonts w:ascii="宋体-方正超大字符集" w:hint="eastAsia"/>
        </w:rPr>
        <w:t>，斟酌校正。</w:t>
      </w:r>
    </w:p>
    <w:p w14:paraId="7FF5B1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</w:rPr>
        <w:t>2、红色字体代表字头、声符。绿色字体代表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正字、新附字。凡在疑似之间者，阙如也。</w:t>
      </w:r>
    </w:p>
    <w:p w14:paraId="0FB8865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</w:rPr>
        <w:t>3、蓝色字体代表</w:t>
      </w:r>
      <w:r>
        <w:rPr>
          <w:rFonts w:ascii="宋体-方正超大字符集"/>
          <w:u w:val="single"/>
        </w:rPr>
        <w:t>郭璞</w:t>
      </w:r>
      <w:r>
        <w:rPr>
          <w:rFonts w:ascii="宋体-方正超大字符集" w:hint="eastAsia"/>
        </w:rPr>
        <w:t>音，</w:t>
      </w:r>
      <w:r>
        <w:rPr>
          <w:rFonts w:ascii="宋体-方正超大字符集"/>
        </w:rPr>
        <w:t>多以直音记字。音或不备，好事者盖掇取</w:t>
      </w:r>
      <w:r>
        <w:rPr>
          <w:rFonts w:ascii="宋体-方正超大字符集"/>
          <w:u w:val="single"/>
        </w:rPr>
        <w:t>吴良辅</w:t>
      </w:r>
      <w:r>
        <w:rPr>
          <w:rFonts w:ascii="宋体-方正超大字符集"/>
        </w:rPr>
        <w:t>辈音补苴之</w:t>
      </w:r>
      <w:r>
        <w:rPr>
          <w:rFonts w:ascii="宋体-方正超大字符集" w:hint="eastAsia"/>
        </w:rPr>
        <w:t>。间有校语，</w:t>
      </w:r>
      <w:r>
        <w:rPr>
          <w:rFonts w:ascii="宋体-方正超大字符集"/>
        </w:rPr>
        <w:t>疑</w:t>
      </w:r>
      <w:r>
        <w:rPr>
          <w:rFonts w:ascii="宋体-方正超大字符集" w:hint="eastAsia"/>
        </w:rPr>
        <w:t>出自</w:t>
      </w:r>
      <w:r>
        <w:rPr>
          <w:rFonts w:ascii="宋体-方正超大字符集" w:hint="eastAsia"/>
          <w:u w:val="single"/>
        </w:rPr>
        <w:t>晁公武</w:t>
      </w:r>
      <w:r>
        <w:rPr>
          <w:rFonts w:ascii="宋体-方正超大字符集" w:hint="eastAsia"/>
        </w:rPr>
        <w:t>手笔。</w:t>
      </w:r>
    </w:p>
    <w:p w14:paraId="3506104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</w:rPr>
        <w:t>4、音注原则：经则随文，注则施于句末。反切无关字头，皆删落。</w:t>
      </w:r>
    </w:p>
    <w:p w14:paraId="44AAF30B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一</w:t>
      </w:r>
    </w:p>
    <w:p w14:paraId="6D3ACDE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黨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昌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曉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黨，</w:t>
      </w:r>
      <w:r>
        <w:rPr>
          <w:rFonts w:ascii="宋体-方正超大字符集" w:hAnsi="宋体-方正超大字符集" w:hint="eastAsia"/>
        </w:rPr>
        <w:t>黨朗也，解寤貌。</w:t>
      </w:r>
      <w:r>
        <w:rPr>
          <w:rFonts w:ascii="宋体-方正超大字符集" w:hAnsi="宋体-方正超大字符集" w:hint="eastAsia"/>
          <w:b/>
          <w:color w:val="660000"/>
        </w:rPr>
        <w:t>或曰曉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謂之哲。</w:t>
      </w:r>
    </w:p>
    <w:p w14:paraId="03F90543" w14:textId="77777777" w:rsidR="00491697" w:rsidRDefault="00491697">
      <w:pPr>
        <w:rPr>
          <w:rFonts w:ascii="宋体-方正超大字符集" w:hAnsi="宋体-方正超大字符集"/>
          <w:bCs w:val="0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诸家皆云黨即懂，文献未见音变之例。疑</w:t>
      </w:r>
      <w:commentRangeStart w:id="19"/>
      <w:r>
        <w:rPr>
          <w:rFonts w:ascii="宋体-方正超大字符集" w:hAnsi="宋体-方正超大字符集" w:hint="eastAsia"/>
        </w:rPr>
        <w:t>黨之为言昌</w:t>
      </w:r>
      <w:commentRangeEnd w:id="19"/>
      <w:r>
        <w:rPr>
          <w:rFonts w:ascii="宋体-方正超大字符集" w:hint="eastAsia"/>
          <w:szCs w:val="21"/>
        </w:rPr>
        <w:commentReference w:id="19"/>
      </w:r>
      <w:r>
        <w:rPr>
          <w:rFonts w:ascii="宋体-方正超大字符集" w:hAnsi="宋体-方正超大字符集" w:hint="eastAsia"/>
        </w:rPr>
        <w:t>，黨朗犹昌朗；亦言劏也</w:t>
      </w:r>
      <w:r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Ansi="宋体-方正超大字符集" w:hint="eastAsia"/>
          <w:sz w:val="16"/>
          <w:szCs w:val="16"/>
        </w:rPr>
        <w:t>作𣥺</w:t>
      </w:r>
      <w:r>
        <w:rPr>
          <w:rFonts w:ascii="宋体-方正超大字符集" w:hAnsi="宋体-方正超大字符集" w:hint="eastAsia"/>
        </w:rPr>
        <w:t>，故</w:t>
      </w:r>
      <w:r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申之云「解寤」。○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由睹来</w:t>
      </w:r>
      <w:r>
        <w:rPr>
          <w:rFonts w:ascii="宋体-方正超大字符集" w:hAnsi="宋体-方正超大字符集" w:hint="eastAsia"/>
          <w:sz w:val="16"/>
          <w:szCs w:val="16"/>
        </w:rPr>
        <w:t>鱼阳</w:t>
      </w:r>
      <w:r>
        <w:rPr>
          <w:rFonts w:ascii="宋体-方正超大字符集" w:hAnsi="宋体-方正超大字符集" w:hint="eastAsia"/>
        </w:rPr>
        <w:t>，此说最洽。</w:t>
      </w:r>
    </w:p>
    <w:p w14:paraId="034B8AA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𠐛</w:t>
      </w:r>
      <w:r>
        <w:rPr>
          <w:rFonts w:ascii="宋体-方正超大字符集" w:hAnsi="宋体-方正超大字符集" w:hint="eastAsia"/>
          <w:color w:val="00B0F0"/>
        </w:rPr>
        <w:t>音翾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慧了[憭]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謾</w:t>
      </w:r>
      <w:r>
        <w:rPr>
          <w:rFonts w:ascii="宋体-方正超大字符集" w:hAnsi="宋体-方正超大字符集" w:hint="eastAsia"/>
          <w:color w:val="00B0F0"/>
        </w:rPr>
        <w:t>莫錢反，又亡山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詑謾也</w:t>
      </w:r>
      <w:r>
        <w:rPr>
          <w:rStyle w:val="a9"/>
          <w:rFonts w:ascii="宋体-方正超大字符集" w:hAnsi="宋体-方正超大字符集"/>
          <w:color w:val="000000"/>
        </w:rPr>
        <w:footnoteReference w:id="1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/>
          <w:color w:val="00B0F0"/>
        </w:rPr>
        <w:t>詑</w:t>
      </w:r>
      <w:r>
        <w:rPr>
          <w:rFonts w:ascii="宋体-方正超大字符集" w:hAnsi="宋体-方正超大字符集" w:hint="eastAsia"/>
          <w:color w:val="00B0F0"/>
        </w:rPr>
        <w:t>，大</w:t>
      </w:r>
      <w:r>
        <w:rPr>
          <w:rStyle w:val="a9"/>
          <w:rFonts w:ascii="宋体-方正超大字符集" w:hAnsi="宋体-方正超大字符集"/>
          <w:color w:val="000000"/>
        </w:rPr>
        <w:footnoteReference w:id="2"/>
      </w:r>
      <w:r>
        <w:rPr>
          <w:rFonts w:ascii="宋体-方正超大字符集" w:hAnsi="宋体-方正超大字符集" w:hint="eastAsia"/>
          <w:color w:val="00B0F0"/>
        </w:rPr>
        <w:t>和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謂之㦟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悝</w:t>
      </w:r>
      <w:r>
        <w:rPr>
          <w:rStyle w:val="a9"/>
          <w:rFonts w:ascii="宋体-方正超大字符集" w:hAnsi="宋体-方正超大字符集"/>
          <w:color w:val="000000"/>
        </w:rPr>
        <w:footnoteReference w:id="3"/>
      </w:r>
      <w:r>
        <w:rPr>
          <w:rFonts w:ascii="宋体-方正超大字符集" w:hAnsi="宋体-方正超大字符集" w:hint="eastAsia"/>
          <w:color w:val="00B0F0"/>
        </w:rPr>
        <w:t>，或莫佳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疌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便倢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或謂之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他和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今通語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黠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鬼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鬼衇</w:t>
      </w:r>
      <w:r>
        <w:rPr>
          <w:rStyle w:val="a9"/>
          <w:rFonts w:ascii="宋体-方正超大字符集" w:hAnsi="宋体-方正超大字符集"/>
          <w:color w:val="000000"/>
        </w:rPr>
        <w:footnoteReference w:id="4"/>
      </w:r>
      <w:r>
        <w:rPr>
          <w:rFonts w:ascii="宋体-方正超大字符集" w:hAnsi="宋体-方正超大字符集" w:hint="eastAsia"/>
        </w:rPr>
        <w:t>也。</w:t>
      </w:r>
    </w:p>
    <w:p w14:paraId="0411C0D8" w14:textId="41DB5F71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虔训慧者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由桀来。余谓，由丯来，系联：虔读若矝〔兢从丯声，读若矝〔㓞，巧㓞也〔巧，技也〔妍，技也。一曰慧也。〕〕〕〕。㦟者，盖由貍行动迅捷引申而来，</w:t>
      </w:r>
      <w:r>
        <w:rPr>
          <w:rFonts w:ascii="宋体-方正超大字符集" w:hAnsi="宋体-方正超大字符集" w:hint="eastAsia"/>
          <w:u w:val="single"/>
        </w:rPr>
        <w:t>卢氏</w:t>
      </w:r>
      <w:r>
        <w:rPr>
          <w:rFonts w:ascii="宋体-方正超大字符集" w:hAnsi="宋体-方正超大字符集" w:hint="eastAsia"/>
        </w:rPr>
        <w:t>云即俗乖巧字，似非。○傆，黠也。○鬼衇，</w:t>
      </w:r>
      <w:r>
        <w:rPr>
          <w:rFonts w:ascii="宋体-方正超大字符集" w:hAnsi="宋体-方正超大字符集" w:hint="eastAsia"/>
          <w:u w:val="single"/>
        </w:rPr>
        <w:t>华学诚</w:t>
      </w:r>
      <w:r>
        <w:rPr>
          <w:rFonts w:ascii="宋体-方正超大字符集" w:hAnsi="宋体-方正超大字符集" w:hint="eastAsia"/>
        </w:rPr>
        <w:t>谓即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俗语「鬼马」，案：</w:t>
      </w:r>
      <w:r w:rsidR="00EC604D" w:rsidRPr="00EC604D">
        <w:rPr>
          <w:rFonts w:ascii="宋体-方正超大字符集" w:hAnsi="宋体-方正超大字符集" w:hint="eastAsia"/>
        </w:rPr>
        <w:t>此</w:t>
      </w:r>
      <w:r>
        <w:rPr>
          <w:rFonts w:ascii="宋体-方正超大字符集" w:hAnsi="宋体-方正超大字符集" w:hint="eastAsia"/>
        </w:rPr>
        <w:t>乱用一声之转，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「鬼」字亦可单用。衇，正作眽，另参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381FD21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娥</w:t>
      </w:r>
      <w:r>
        <w:rPr>
          <w:rFonts w:ascii="宋体-方正超大字符集" w:hAnsi="宋体-方正超大字符集" w:hint="eastAsia"/>
          <w:b/>
          <w:color w:val="660000"/>
        </w:rPr>
        <w:t>、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嬴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娥。</w:t>
      </w:r>
      <w:r>
        <w:rPr>
          <w:rFonts w:ascii="宋体-方正超大字符集" w:hAnsi="宋体-方正超大字符集" w:hint="eastAsia"/>
        </w:rPr>
        <w:t>言娥娥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㜲。</w:t>
      </w:r>
      <w:r>
        <w:rPr>
          <w:rFonts w:ascii="宋体-方正超大字符集" w:hAnsi="宋体-方正超大字符集" w:hint="eastAsia"/>
        </w:rPr>
        <w:t>言㜲㜲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好而輕者謂之娥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濟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媌</w:t>
      </w:r>
      <w:r>
        <w:rPr>
          <w:rFonts w:ascii="宋体-方正超大字符集" w:hAnsi="宋体-方正超大字符集" w:hint="eastAsia"/>
          <w:color w:val="00B0F0"/>
        </w:rPr>
        <w:t>莫交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人呼好爲媌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姣</w:t>
      </w:r>
      <w:r>
        <w:rPr>
          <w:rFonts w:ascii="宋体-方正超大字符集" w:hAnsi="宋体-方正超大字符集" w:hint="eastAsia"/>
          <w:color w:val="00B0F0"/>
        </w:rPr>
        <w:t>音狡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姣潔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之閒曰</w:t>
      </w:r>
      <w:r>
        <w:rPr>
          <w:rFonts w:ascii="宋体-方正超大字符集" w:hAnsi="宋体-方正超大字符集" w:hint="eastAsia"/>
          <w:b/>
          <w:color w:val="FF0000"/>
        </w:rPr>
        <w:t>姝</w:t>
      </w:r>
      <w:r>
        <w:rPr>
          <w:rFonts w:ascii="宋体-方正超大字符集" w:hAnsi="宋体-方正超大字符集" w:hint="eastAsia"/>
          <w:color w:val="00B0F0"/>
        </w:rPr>
        <w:t>昌朱反，又音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亦四方通語。</w:t>
      </w:r>
      <w:r>
        <w:rPr>
          <w:rFonts w:ascii="宋体-方正超大字符集" w:hAnsi="宋体-方正超大字符集" w:hint="eastAsia"/>
          <w:b/>
          <w:color w:val="660000"/>
        </w:rPr>
        <w:t>或曰妦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丰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蜂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妦容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故都曰</w:t>
      </w:r>
      <w:r>
        <w:rPr>
          <w:rFonts w:ascii="宋体-方正超大字符集" w:hAnsi="宋体-方正超大字符集" w:hint="eastAsia"/>
          <w:b/>
          <w:color w:val="FF0000"/>
        </w:rPr>
        <w:t>妍</w:t>
      </w:r>
      <w:r>
        <w:rPr>
          <w:rFonts w:ascii="宋体-方正超大字符集" w:hAnsi="宋体-方正超大字符集" w:hint="eastAsia"/>
          <w:color w:val="00B0F0"/>
        </w:rPr>
        <w:t>五千反，一作忓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秦</w:t>
      </w:r>
      <w:r>
        <w:rPr>
          <w:rFonts w:ascii="宋体-方正超大字符集" w:hAnsi="宋体-方正超大字符集" w:hint="eastAsia"/>
        </w:rPr>
        <w:t>舊都，今</w:t>
      </w:r>
      <w:r>
        <w:rPr>
          <w:rFonts w:ascii="宋体-方正超大字符集" w:hAnsi="宋体-方正超大字符集" w:hint="eastAsia"/>
          <w:u w:val="single"/>
        </w:rPr>
        <w:t>扶風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雍丘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u w:val="single"/>
        </w:rPr>
        <w:t>晉</w:t>
      </w:r>
      <w:r>
        <w:rPr>
          <w:rFonts w:ascii="宋体-方正超大字符集" w:hAnsi="宋体-方正超大字符集" w:hint="eastAsia"/>
        </w:rPr>
        <w:t>舊都，今</w:t>
      </w:r>
      <w:r>
        <w:rPr>
          <w:rFonts w:ascii="宋体-方正超大字符集" w:hAnsi="宋体-方正超大字符集" w:hint="eastAsia"/>
          <w:u w:val="single"/>
        </w:rPr>
        <w:t>太原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晉陽縣</w:t>
      </w:r>
      <w:r>
        <w:rPr>
          <w:rFonts w:ascii="宋体-方正超大字符集" w:hAnsi="宋体-方正超大字符集" w:hint="eastAsia"/>
        </w:rPr>
        <w:t>也。其俗通呼好爲妍。</w:t>
      </w:r>
      <w:r>
        <w:rPr>
          <w:rFonts w:ascii="宋体-方正超大字符集" w:hAnsi="宋体-方正超大字符集" w:hint="eastAsia"/>
          <w:b/>
          <w:color w:val="660000"/>
        </w:rPr>
        <w:t>好，其通語也。</w:t>
      </w:r>
    </w:p>
    <w:p w14:paraId="37CBD95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㜲者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以为即娃之转</w:t>
      </w:r>
      <w:r>
        <w:rPr>
          <w:rFonts w:ascii="宋体-方正超大字符集" w:hAnsi="宋体-方正超大字符集" w:hint="eastAsia"/>
          <w:sz w:val="16"/>
          <w:szCs w:val="16"/>
        </w:rPr>
        <w:t>支耕</w:t>
      </w:r>
      <w:r>
        <w:rPr>
          <w:rFonts w:ascii="宋体-方正超大字符集" w:hAnsi="宋体-方正超大字符集" w:hint="eastAsia"/>
        </w:rPr>
        <w:t>，系联：𧝹或作裸〔瓦，踝也〔𡐠，</w:t>
      </w:r>
      <w:r>
        <w:rPr>
          <w:rFonts w:ascii="宋体-方正超大字符集" w:hAnsi="宋体-方正超大字符集" w:hint="eastAsia"/>
          <w:u w:val="wave"/>
        </w:rPr>
        <w:t>左传</w:t>
      </w:r>
      <w:r>
        <w:rPr>
          <w:rFonts w:ascii="宋体-方正超大字符集" w:hAnsi="宋体-方正超大字符集" w:hint="eastAsia"/>
        </w:rPr>
        <w:t>借作瓦〕〕。○忓者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训善。○姣潔者，亦如皎白、茭白。</w:t>
      </w:r>
    </w:p>
    <w:p w14:paraId="225CFDF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烈</w:t>
      </w:r>
      <w:r>
        <w:rPr>
          <w:rFonts w:ascii="宋体-方正超大字符集" w:hAnsi="宋体-方正超大字符集" w:hint="eastAsia"/>
          <w:b/>
          <w:color w:val="660000"/>
        </w:rPr>
        <w:t>、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五割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</w:t>
      </w:r>
      <w:r w:rsidRPr="00702B9C">
        <w:rPr>
          <w:rFonts w:ascii="宋体-方正超大字符集" w:hAnsi="宋体-方正超大字符集" w:hint="eastAsia"/>
        </w:rPr>
        <w:t>㱚</w:t>
      </w:r>
      <w:r>
        <w:rPr>
          <w:rStyle w:val="a9"/>
          <w:rFonts w:ascii="宋体-方正超大字符集" w:hAnsi="宋体-方正超大字符集"/>
        </w:rPr>
        <w:footnoteReference w:id="5"/>
      </w:r>
      <w:r>
        <w:rPr>
          <w:rFonts w:ascii="宋体-方正超大字符集" w:hAnsi="宋体-方正超大字符集" w:hint="eastAsia"/>
        </w:rPr>
        <w:t>餘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枿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曰烈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</w:t>
      </w:r>
      <w:r>
        <w:rPr>
          <w:rFonts w:ascii="宋体-方正超大字符集" w:hAnsi="宋体-方正超大字符集" w:hint="eastAsia"/>
          <w:b/>
          <w:color w:val="FF0000"/>
        </w:rPr>
        <w:t>肄</w:t>
      </w:r>
      <w:r w:rsidRPr="00702B9C">
        <w:rPr>
          <w:rStyle w:val="a9"/>
          <w:rFonts w:ascii="宋体-方正超大字符集" w:hAnsi="宋体-方正超大字符集"/>
          <w:color w:val="000000"/>
        </w:rPr>
        <w:footnoteReference w:id="6"/>
      </w:r>
      <w:r>
        <w:rPr>
          <w:rFonts w:ascii="宋体-方正超大字符集" w:hAnsi="宋体-方正超大字符集" w:hint="eastAsia"/>
          <w:color w:val="00B0F0"/>
        </w:rPr>
        <w:t>音謚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傳</w:t>
      </w:r>
      <w:r>
        <w:rPr>
          <w:rFonts w:ascii="宋体-方正超大字符集" w:hAnsi="宋体-方正超大字符集" w:hint="eastAsia"/>
        </w:rPr>
        <w:t>曰：「</w:t>
      </w:r>
      <w:r>
        <w:rPr>
          <w:rFonts w:ascii="宋体-方正超大字符集" w:hAnsi="宋体-方正超大字符集" w:hint="eastAsia"/>
          <w:u w:val="single"/>
        </w:rPr>
        <w:t>夏</w:t>
      </w:r>
      <w:r>
        <w:rPr>
          <w:rFonts w:ascii="宋体-方正超大字符集" w:hAnsi="宋体-方正超大字符集" w:hint="eastAsia"/>
        </w:rPr>
        <w:t>肄是屏。」</w:t>
      </w:r>
      <w:r>
        <w:rPr>
          <w:rFonts w:ascii="宋体-方正超大字符集" w:hAnsi="宋体-方正超大字符集" w:hint="eastAsia"/>
          <w:b/>
          <w:color w:val="660000"/>
        </w:rPr>
        <w:t>或曰烈。</w:t>
      </w:r>
    </w:p>
    <w:p w14:paraId="648720F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肄，习也，积习前俗。与胤同源。</w:t>
      </w:r>
    </w:p>
    <w:p w14:paraId="2F08FE8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台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鞠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曰台。</w:t>
      </w:r>
      <w:r>
        <w:rPr>
          <w:rFonts w:ascii="宋体-方正超大字符集" w:hAnsi="宋体-方正超大字符集" w:hint="eastAsia"/>
        </w:rPr>
        <w:t>台猶頤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 鄭</w:t>
      </w:r>
      <w:r>
        <w:rPr>
          <w:rFonts w:ascii="宋体-方正超大字符集" w:hAnsi="宋体-方正超大字符集" w:hint="eastAsia"/>
          <w:b/>
          <w:color w:val="660000"/>
        </w:rPr>
        <w:t>之閒曰鞠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或曰陶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曰胎，或曰</w:t>
      </w:r>
      <w:r>
        <w:rPr>
          <w:rFonts w:ascii="宋体-方正超大字符集" w:hAnsi="宋体-方正超大字符集" w:hint="eastAsia"/>
          <w:b/>
          <w:color w:val="FF0000"/>
        </w:rPr>
        <w:t>艾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云：「艾，養也。」</w:t>
      </w:r>
    </w:p>
    <w:p w14:paraId="07191D2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養，足食也。</w:t>
      </w:r>
    </w:p>
    <w:p w14:paraId="697FCC5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憮</w:t>
      </w:r>
      <w:r>
        <w:rPr>
          <w:rFonts w:ascii="宋体-方正超大字符集" w:hAnsi="宋体-方正超大字符集"/>
          <w:color w:val="00B0F0"/>
        </w:rPr>
        <w:t>亡輔反</w:t>
      </w:r>
      <w:r>
        <w:rPr>
          <w:rFonts w:ascii="宋体-方正超大字符集" w:hAnsi="宋体-方正超大字符集" w:hint="eastAsia"/>
          <w:b/>
          <w:color w:val="660000"/>
        </w:rPr>
        <w:t>、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淹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憐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曰憮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曰㤿。</w:t>
      </w:r>
      <w:r>
        <w:rPr>
          <w:rFonts w:ascii="宋体-方正超大字符集" w:hAnsi="宋体-方正超大字符集" w:hint="eastAsia"/>
        </w:rPr>
        <w:t>㤿憸，多意氣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曰憐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曰牟，或曰憐。憐，通語也。</w:t>
      </w:r>
    </w:p>
    <w:p w14:paraId="66CEEC6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㤿者，自覆偏爱也。</w:t>
      </w:r>
    </w:p>
    <w:p w14:paraId="2B506AF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夌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陵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曰矜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悼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之閒曰㥄。</w:t>
      </w:r>
      <w:r>
        <w:rPr>
          <w:rFonts w:ascii="宋体-方正超大字符集" w:hAnsi="宋体-方正超大字符集" w:hint="eastAsia"/>
        </w:rPr>
        <w:t>㥄亦憐耳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北郊曰憮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或曰矜，或曰悼。</w:t>
      </w:r>
    </w:p>
    <w:p w14:paraId="4723372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蔆或作𧁽。㥄、矜，同憐，故</w:t>
      </w:r>
      <w:r>
        <w:rPr>
          <w:rFonts w:ascii="宋体-方正超大字符集" w:hint="eastAsia"/>
          <w:u w:val="single"/>
        </w:rPr>
        <w:t>景纯</w:t>
      </w:r>
      <w:r>
        <w:rPr>
          <w:rFonts w:ascii="宋体-方正超大字符集" w:hint="eastAsia"/>
        </w:rPr>
        <w:t>发之。</w:t>
      </w:r>
    </w:p>
    <w:p w14:paraId="2D07B55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咺</w:t>
      </w:r>
      <w:r>
        <w:rPr>
          <w:rFonts w:ascii="宋体-方正超大字符集" w:hAnsi="宋体-方正超大字符集"/>
          <w:color w:val="00B0F0"/>
        </w:rPr>
        <w:t>香遠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唏</w:t>
      </w:r>
      <w:r>
        <w:rPr>
          <w:rFonts w:ascii="宋体-方正超大字符集" w:hAnsi="宋体-方正超大字符集"/>
          <w:color w:val="00B0F0"/>
        </w:rPr>
        <w:t>虛几反</w:t>
      </w:r>
      <w:r>
        <w:rPr>
          <w:rFonts w:ascii="宋体-方正超大字符集" w:hAnsi="宋体-方正超大字符集" w:hint="eastAsia"/>
          <w:b/>
          <w:color w:val="660000"/>
        </w:rPr>
        <w:t>、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勺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的，一音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痛</w:t>
      </w:r>
      <w:r>
        <w:rPr>
          <w:rFonts w:ascii="宋体-方正超大字符集" w:hAnsi="宋体-方正超大字符集" w:hint="eastAsia"/>
          <w:b/>
          <w:color w:val="660000"/>
        </w:rPr>
        <w:t>也。凡哀泣而不止曰咺，哀而不泣曰唏。於方則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言哀曰唏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鄙、</w:t>
      </w:r>
      <w:r>
        <w:rPr>
          <w:rFonts w:ascii="宋体-方正超大字符集" w:hAnsi="宋体-方正超大字符集"/>
        </w:rPr>
        <w:t>鄙，邊邑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>
        <w:rPr>
          <w:rFonts w:ascii="宋体-方正超大字符集" w:hAnsi="宋体-方正超大字符集"/>
          <w:color w:val="00B0F0"/>
        </w:rPr>
        <w:t>音烈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u w:val="single"/>
        </w:rPr>
        <w:t>朝鮮</w:t>
      </w:r>
      <w:r>
        <w:rPr>
          <w:rFonts w:ascii="宋体-方正超大字符集" w:hAnsi="宋体-方正超大字符集"/>
        </w:rPr>
        <w:t>，今</w:t>
      </w:r>
      <w:r>
        <w:rPr>
          <w:rFonts w:ascii="宋体-方正超大字符集" w:hAnsi="宋体-方正超大字符集"/>
          <w:u w:val="single"/>
        </w:rPr>
        <w:t>樂浪郡</w:t>
      </w:r>
      <w:r>
        <w:rPr>
          <w:rFonts w:ascii="宋体-方正超大字符集" w:hAnsi="宋体-方正超大字符集"/>
        </w:rPr>
        <w:t>是也。</w:t>
      </w:r>
      <w:r>
        <w:rPr>
          <w:rFonts w:ascii="宋体-方正超大字符集" w:hAnsi="宋体-方正超大字符集"/>
          <w:u w:val="single"/>
        </w:rPr>
        <w:t>洌水</w:t>
      </w:r>
      <w:r>
        <w:rPr>
          <w:rFonts w:ascii="宋体-方正超大字符集" w:hAnsi="宋体-方正超大字符集"/>
        </w:rPr>
        <w:t>，在</w:t>
      </w:r>
      <w:r>
        <w:rPr>
          <w:rFonts w:ascii="宋体-方正超大字符集" w:hAnsi="宋体-方正超大字符集"/>
          <w:u w:val="single"/>
        </w:rPr>
        <w:t>遼東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少兒泣而不止曰咺。</w:t>
      </w:r>
      <w:r>
        <w:rPr>
          <w:rFonts w:ascii="宋体-方正超大字符集" w:hAnsi="宋体-方正超大字符集" w:hint="eastAsia"/>
        </w:rPr>
        <w:t>少兒，猶言小兒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大人少兒泣而不止謂之</w:t>
      </w:r>
      <w:r>
        <w:rPr>
          <w:rFonts w:ascii="宋体-方正超大字符集" w:hAnsi="宋体-方正超大字符集" w:hint="eastAsia"/>
          <w:b/>
          <w:color w:val="FF0000"/>
        </w:rPr>
        <w:t>唴</w:t>
      </w:r>
      <w:r>
        <w:rPr>
          <w:rFonts w:ascii="宋体-方正超大字符集" w:hAnsi="宋体-方正超大字符集"/>
          <w:color w:val="00B0F0"/>
        </w:rPr>
        <w:t>丘尙反</w:t>
      </w:r>
      <w:r>
        <w:rPr>
          <w:rFonts w:ascii="宋体-方正超大字符集" w:hAnsi="宋体-方正超大字符集" w:hint="eastAsia"/>
          <w:b/>
          <w:color w:val="660000"/>
        </w:rPr>
        <w:t>，哭極音絶亦謂之唴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平原</w:t>
      </w:r>
      <w:r>
        <w:rPr>
          <w:rFonts w:ascii="宋体-方正超大字符集" w:hAnsi="宋体-方正超大字符集" w:hint="eastAsia"/>
          <w:b/>
          <w:color w:val="660000"/>
        </w:rPr>
        <w:t>謂啼極無聲謂之唴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唴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亮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語亦然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噭咷</w:t>
      </w:r>
      <w:r>
        <w:rPr>
          <w:rFonts w:ascii="宋体-方正超大字符集" w:hAnsi="宋体-方正超大字符集" w:hint="eastAsia"/>
          <w:color w:val="00B0F0"/>
        </w:rPr>
        <w:t>叫、逃兩音，字或作叴，音求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喑</w:t>
      </w:r>
      <w:r>
        <w:rPr>
          <w:rFonts w:ascii="宋体-方正超大字符集" w:hAnsi="宋体-方正超大字符集" w:hint="eastAsia"/>
          <w:color w:val="00B0F0"/>
        </w:rPr>
        <w:t>音蔭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惄</w:t>
      </w:r>
      <w:r>
        <w:rPr>
          <w:rFonts w:ascii="宋体-方正超大字符集" w:hAnsi="宋体-方正超大字符集" w:hint="eastAsia"/>
          <w:color w:val="00B0F0"/>
        </w:rPr>
        <w:t>奴</w:t>
      </w:r>
      <w:r>
        <w:rPr>
          <w:rFonts w:ascii="宋体-方正超大字符集" w:hAnsi="宋体-方正超大字符集"/>
          <w:color w:val="00B0F0"/>
        </w:rPr>
        <w:t>歷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BC4090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唴者，今人犹云哭天抢地。哴，盖高声也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悢，怅也」、「唴喨，悲也」。与蜣蜋同音。㣿，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谓与惄同声，似非。</w:t>
      </w:r>
    </w:p>
    <w:p w14:paraId="4A9BC74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惄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悴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憖</w:t>
      </w:r>
      <w:r>
        <w:rPr>
          <w:rFonts w:ascii="宋体-方正超大字符集" w:hAnsi="宋体-方正超大字符集" w:hint="eastAsia"/>
          <w:color w:val="00B0F0"/>
        </w:rPr>
        <w:t>魚吝</w:t>
      </w:r>
      <w:r w:rsidRPr="00702B9C">
        <w:rPr>
          <w:rStyle w:val="a9"/>
          <w:rFonts w:ascii="宋体-方正超大字符集" w:hAnsi="宋体-方正超大字符集"/>
          <w:color w:val="000000"/>
        </w:rPr>
        <w:footnoteReference w:id="7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傷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通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>謂之惄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謂之悼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謂之悴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謂之憖。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不憖遺一老。」亦恨傷之言也。</w:t>
      </w:r>
    </w:p>
    <w:p w14:paraId="5539F32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慭，一曰谨敬也。」引申为恨伤。犹㥯、谨也，引申为㥯痛。再䅁，旧说以为隐痛字当作慇，于此观之，亦可由㥯来。</w:t>
      </w:r>
    </w:p>
    <w:p w14:paraId="2B31BD4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作念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惄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702B9C">
        <w:rPr>
          <w:rFonts w:ascii="宋体-方正超大字符集" w:hAnsi="宋体-方正超大字符集" w:hint="eastAsia"/>
          <w:b/>
          <w:color w:val="FF0000"/>
        </w:rPr>
        <w:t>濕</w:t>
      </w:r>
      <w:r w:rsidRPr="00702B9C">
        <w:rPr>
          <w:rStyle w:val="a9"/>
          <w:rFonts w:ascii="宋体-方正超大字符集" w:hAnsi="宋体-方正超大字符集"/>
          <w:color w:val="000000"/>
        </w:rPr>
        <w:footnoteReference w:id="8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桓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或謂之愼，或曰䁮。</w:t>
      </w:r>
      <w:r>
        <w:rPr>
          <w:rFonts w:ascii="宋体-方正超大字符集" w:hAnsi="宋体-方正超大字符集" w:hint="eastAsia"/>
        </w:rPr>
        <w:t>䁮者，憂而不動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或曰溼，或曰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或曰惄，或曰</w:t>
      </w:r>
      <w:r w:rsidRPr="00702B9C">
        <w:rPr>
          <w:rFonts w:ascii="宋体-方正超大字符集" w:hAnsi="宋体-方正超大字符集" w:hint="eastAsia"/>
          <w:b/>
          <w:color w:val="660000"/>
        </w:rPr>
        <w:t>濕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志而不得、欲而不獲、高而有墜、得而中亡謂之</w:t>
      </w:r>
      <w:r w:rsidRPr="00702B9C">
        <w:rPr>
          <w:rFonts w:ascii="宋体-方正超大字符集" w:hAnsi="宋体-方正超大字符集" w:hint="eastAsia"/>
          <w:b/>
          <w:color w:val="660000"/>
        </w:rPr>
        <w:t>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702B9C">
        <w:rPr>
          <w:rFonts w:ascii="宋体-方正超大字符集" w:hAnsi="宋体-方正超大字符集" w:hint="eastAsia"/>
        </w:rPr>
        <w:t>濕</w:t>
      </w:r>
      <w:r>
        <w:rPr>
          <w:rFonts w:ascii="宋体-方正超大字符集" w:hAnsi="宋体-方正超大字符集" w:hint="eastAsia"/>
        </w:rPr>
        <w:t>者，失意潛沮之名。</w:t>
      </w:r>
      <w:r>
        <w:rPr>
          <w:rFonts w:ascii="宋体-方正超大字符集" w:hAnsi="宋体-方正超大字符集" w:hint="eastAsia"/>
          <w:color w:val="00B0F0"/>
        </w:rPr>
        <w:t>沮，一作阻。</w:t>
      </w:r>
      <w:r>
        <w:rPr>
          <w:rFonts w:ascii="宋体-方正超大字符集" w:hAnsi="宋体-方正超大字符集" w:hint="eastAsia"/>
          <w:b/>
          <w:color w:val="660000"/>
        </w:rPr>
        <w:t>或謂之惄。</w:t>
      </w:r>
    </w:p>
    <w:p w14:paraId="2E379A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濟者，餈或作䭣〔垐下引书，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谓堲，疾恶也〕。溼者，犹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惔下引</w:t>
      </w:r>
      <w:r>
        <w:rPr>
          <w:rFonts w:ascii="宋体-方正超大字符集" w:hint="eastAsia"/>
          <w:u w:val="wave"/>
        </w:rPr>
        <w:t>诗</w:t>
      </w:r>
      <w:r>
        <w:rPr>
          <w:rFonts w:ascii="宋体-方正超大字符集" w:hint="eastAsia"/>
        </w:rPr>
        <w:t>「憂心如炎」。䁮者，</w:t>
      </w:r>
      <w:r>
        <w:rPr>
          <w:rFonts w:ascii="宋体-方正超大字符集" w:hint="eastAsia"/>
          <w:u w:val="wave"/>
        </w:rPr>
        <w:t>玄应音义</w:t>
      </w:r>
      <w:r>
        <w:rPr>
          <w:rFonts w:ascii="宋体-方正超大字符集" w:hint="eastAsia"/>
        </w:rPr>
        <w:t>引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忧貌也。」</w:t>
      </w:r>
    </w:p>
    <w:p w14:paraId="262DDE9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鬱悠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懷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惄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惟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願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念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靖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愼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思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謂之鬱悠。</w:t>
      </w:r>
      <w:r>
        <w:rPr>
          <w:rFonts w:ascii="宋体-方正超大字符集" w:hAnsi="宋体-方正超大字符集" w:hint="eastAsia"/>
        </w:rPr>
        <w:t>鬱悠，猶鬱陶也。</w:t>
      </w:r>
      <w:r>
        <w:rPr>
          <w:rFonts w:ascii="宋体-方正超大字符集" w:hAnsi="宋体-方正超大字符集" w:hint="eastAsia"/>
          <w:b/>
          <w:color w:val="660000"/>
        </w:rPr>
        <w:t>惟，凡思也。慮，謀思也。願，欲思也。念，常思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靖。</w:t>
      </w:r>
      <w:r>
        <w:rPr>
          <w:rFonts w:ascii="宋体-方正超大字符集" w:hAnsi="宋体-方正超大字符集" w:hint="eastAsia"/>
          <w:u w:val="single"/>
        </w:rPr>
        <w:t>岱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太山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或曰愼。凡思之貌亦曰愼，</w:t>
      </w:r>
      <w:r>
        <w:rPr>
          <w:rFonts w:ascii="宋体-方正超大字符集" w:hAnsi="宋体-方正超大字符集" w:hint="eastAsia"/>
        </w:rPr>
        <w:t>謂感思者之容。</w:t>
      </w:r>
      <w:r>
        <w:rPr>
          <w:rFonts w:ascii="宋体-方正超大字符集" w:hAnsi="宋体-方正超大字符集" w:hint="eastAsia"/>
          <w:b/>
          <w:color w:val="660000"/>
        </w:rPr>
        <w:t>或曰惄。</w:t>
      </w:r>
    </w:p>
    <w:p w14:paraId="48C0F70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世语</w:t>
      </w:r>
      <w:r>
        <w:rPr>
          <w:rFonts w:ascii="宋体-方正超大字符集" w:hAnsi="宋体-方正超大字符集" w:hint="eastAsia"/>
          <w:u w:val="single"/>
        </w:rPr>
        <w:t>诸葛靓</w:t>
      </w:r>
      <w:r>
        <w:rPr>
          <w:rFonts w:ascii="宋体-方正超大字符集" w:hAnsi="宋体-方正超大字符集" w:hint="eastAsia"/>
        </w:rPr>
        <w:t>字</w:t>
      </w:r>
      <w:r>
        <w:rPr>
          <w:rFonts w:ascii="宋体-方正超大字符集" w:hAnsi="宋体-方正超大字符集" w:hint="eastAsia"/>
          <w:u w:val="single"/>
        </w:rPr>
        <w:t>仲思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琅琊</w:t>
      </w:r>
      <w:r>
        <w:rPr>
          <w:rFonts w:ascii="宋体-方正超大字符集" w:hAnsi="宋体-方正超大字符集" w:hint="eastAsia"/>
        </w:rPr>
        <w:t>人，与</w:t>
      </w:r>
      <w:r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说合。</w:t>
      </w:r>
    </w:p>
    <w:p w14:paraId="2DD1E63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豐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厖</w:t>
      </w:r>
      <w:r>
        <w:rPr>
          <w:rFonts w:ascii="宋体-方正超大字符集" w:hAnsi="宋体-方正超大字符集" w:hint="eastAsia"/>
          <w:color w:val="00B0F0"/>
        </w:rPr>
        <w:t>音「鶜</w:t>
      </w:r>
      <w:r w:rsidRPr="00702B9C">
        <w:rPr>
          <w:rStyle w:val="a9"/>
          <w:rFonts w:ascii="宋体-方正超大字符集" w:hAnsi="宋体-方正超大字符集"/>
          <w:color w:val="000000"/>
        </w:rPr>
        <w:footnoteReference w:id="9"/>
      </w:r>
      <w:r>
        <w:rPr>
          <w:rFonts w:ascii="宋体-方正超大字符集" w:hAnsi="宋体-方正超大字符集" w:hint="eastAsia"/>
          <w:color w:val="00B0F0"/>
        </w:rPr>
        <w:t>鴟，𪁪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𡗦</w:t>
      </w:r>
      <w:r>
        <w:rPr>
          <w:rFonts w:ascii="宋体-方正超大字符集" w:hAnsi="宋体-方正超大字符集" w:hint="eastAsia"/>
          <w:color w:val="00B0F0"/>
        </w:rPr>
        <w:t>音介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幠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𣞤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海狐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般桓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嘏</w:t>
      </w:r>
      <w:r>
        <w:rPr>
          <w:rFonts w:ascii="宋体-方正超大字符集" w:hAnsi="宋体-方正超大字符集" w:hint="eastAsia"/>
          <w:color w:val="00B0F0"/>
        </w:rPr>
        <w:t>音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京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奘</w:t>
      </w:r>
      <w:r>
        <w:rPr>
          <w:rFonts w:ascii="宋体-方正超大字符集" w:hAnsi="宋体-方正超大字符集" w:hint="eastAsia"/>
          <w:color w:val="00B0F0"/>
        </w:rPr>
        <w:t>在朗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凡物之大貌曰豐。厖，深之大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𡗦，或曰幠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嘏，或曰戎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物壯大謂之嘏，或曰</w:t>
      </w:r>
      <w:r>
        <w:rPr>
          <w:rFonts w:ascii="宋体-方正超大字符集" w:hAnsi="宋体-方正超大字符集" w:hint="eastAsia"/>
          <w:b/>
          <w:color w:val="FF0000"/>
        </w:rPr>
        <w:t>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人之大謂之奘，或謂之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郊或曰京，或曰將。皆古今語也。</w:t>
      </w:r>
      <w:r>
        <w:rPr>
          <w:rFonts w:ascii="宋体-方正超大字符集" w:hAnsi="宋体-方正超大字符集" w:hint="eastAsia"/>
        </w:rPr>
        <w:t>語聲轉耳。</w:t>
      </w:r>
      <w:r>
        <w:rPr>
          <w:rFonts w:ascii="宋体-方正超大字符集" w:hAnsi="宋体-方正超大字符集" w:hint="eastAsia"/>
          <w:b/>
          <w:color w:val="660000"/>
        </w:rPr>
        <w:t>初別國不相往來之言也，今或同，而舊書雅記故俗語不失其方，</w:t>
      </w:r>
      <w:r>
        <w:rPr>
          <w:rFonts w:ascii="宋体-方正超大字符集" w:hAnsi="宋体-方正超大字符集" w:hint="eastAsia"/>
        </w:rPr>
        <w:t>皆本其言之所出也。雅，</w:t>
      </w:r>
      <w:r>
        <w:rPr>
          <w:rFonts w:ascii="宋体-方正超大字符集" w:hAnsi="宋体-方正超大字符集" w:hint="eastAsia"/>
          <w:u w:val="wave"/>
        </w:rPr>
        <w:t>爾</w:t>
      </w:r>
      <w:r w:rsidRPr="00702B9C">
        <w:rPr>
          <w:rStyle w:val="a9"/>
          <w:rFonts w:ascii="宋体-方正超大字符集" w:hAnsi="宋体-方正超大字符集"/>
        </w:rPr>
        <w:footnoteReference w:id="10"/>
      </w:r>
      <w:r>
        <w:rPr>
          <w:rFonts w:ascii="宋体-方正超大字符集" w:hAnsi="宋体-方正超大字符集" w:hint="eastAsia"/>
          <w:u w:val="wave"/>
        </w:rPr>
        <w:t>雅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而後人不知，故爲之作釋也。</w:t>
      </w:r>
      <w:r>
        <w:rPr>
          <w:rFonts w:ascii="宋体-方正超大字符集" w:hAnsi="宋体-方正超大字符集" w:hint="eastAsia"/>
          <w:u w:val="wave"/>
        </w:rPr>
        <w:t>釋詁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wave"/>
        </w:rPr>
        <w:t>釋言</w:t>
      </w:r>
      <w:r>
        <w:rPr>
          <w:rFonts w:ascii="宋体-方正超大字符集" w:hAnsi="宋体-方正超大字符集" w:hint="eastAsia"/>
        </w:rPr>
        <w:t>之屬。</w:t>
      </w:r>
    </w:p>
    <w:p w14:paraId="687AA76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戎者，</w:t>
      </w:r>
      <w:r>
        <w:rPr>
          <w:rFonts w:ascii="宋体-方正超大字符集" w:hint="eastAsia"/>
          <w:u w:val="wave"/>
        </w:rPr>
        <w:t>召南</w:t>
      </w:r>
      <w:r>
        <w:rPr>
          <w:rFonts w:ascii="宋体-方正超大字符集" w:hint="eastAsia"/>
        </w:rPr>
        <w:t>：「何彼襛矣」，</w:t>
      </w:r>
      <w:r>
        <w:rPr>
          <w:rFonts w:ascii="宋体-方正超大字符集" w:hint="eastAsia"/>
          <w:u w:val="wave"/>
        </w:rPr>
        <w:t>韩诗</w:t>
      </w:r>
      <w:r>
        <w:rPr>
          <w:rFonts w:ascii="宋体-方正超大字符集" w:hint="eastAsia"/>
        </w:rPr>
        <w:t>作茙，下文「𨑊，多也」。嘏、夏音近，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：「夏，假也」。</w:t>
      </w:r>
    </w:p>
    <w:p w14:paraId="4475BE5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駕</w:t>
      </w:r>
      <w:r>
        <w:rPr>
          <w:rFonts w:ascii="宋体-方正超大字符集" w:hAnsi="宋体-方正超大字符集" w:hint="eastAsia"/>
          <w:b/>
          <w:color w:val="660000"/>
        </w:rPr>
        <w:t>、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古格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懷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摧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詹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戾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艐</w:t>
      </w:r>
      <w:r>
        <w:rPr>
          <w:rFonts w:ascii="宋体-方正超大字符集" w:hAnsi="宋体-方正超大字符集"/>
        </w:rPr>
        <w:t>古屆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至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邠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>之閒曰假，</w:t>
      </w:r>
      <w:r>
        <w:rPr>
          <w:rFonts w:ascii="宋体-方正超大字符集" w:hAnsi="宋体-方正超大字符集" w:hint="eastAsia"/>
          <w:u w:val="single"/>
        </w:rPr>
        <w:t>邠</w:t>
      </w:r>
      <w:r>
        <w:rPr>
          <w:rFonts w:ascii="宋体-方正超大字符集" w:hAnsi="宋体-方正超大字符集" w:hint="eastAsia"/>
        </w:rPr>
        <w:t>，今在</w:t>
      </w:r>
      <w:r>
        <w:rPr>
          <w:rFonts w:ascii="宋体-方正超大字符集" w:hAnsi="宋体-方正超大字符集" w:hint="eastAsia"/>
          <w:u w:val="single"/>
        </w:rPr>
        <w:t>始平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漆縣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u w:val="single"/>
        </w:rPr>
        <w:t>唐</w:t>
      </w:r>
      <w:r>
        <w:rPr>
          <w:rFonts w:ascii="宋体-方正超大字符集" w:hAnsi="宋体-方正超大字符集" w:hint="eastAsia"/>
        </w:rPr>
        <w:t>，今在</w:t>
      </w:r>
      <w:r>
        <w:rPr>
          <w:rFonts w:ascii="宋体-方正超大字符集" w:hAnsi="宋体-方正超大字符集" w:hint="eastAsia"/>
          <w:u w:val="single"/>
        </w:rPr>
        <w:t>太原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晉陽縣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或曰𢓜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會郊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</w:rPr>
        <w:t>兩境之閒。</w:t>
      </w:r>
      <w:r>
        <w:rPr>
          <w:rFonts w:ascii="宋体-方正超大字符集" w:hAnsi="宋体-方正超大字符集" w:hint="eastAsia"/>
          <w:b/>
          <w:color w:val="660000"/>
        </w:rPr>
        <w:t>或曰懷。摧、詹、戾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語也。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先祖于摧」「六日不詹」「魯侯戾止」之謂也。此亦方國之語，不專在</w:t>
      </w:r>
      <w:r>
        <w:rPr>
          <w:rFonts w:ascii="宋体-方正超大字符集" w:hAnsi="宋体-方正超大字符集" w:hint="eastAsia"/>
          <w:u w:val="single"/>
        </w:rPr>
        <w:t>楚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艐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語也。皆古雅之別語也，</w:t>
      </w:r>
      <w:r>
        <w:rPr>
          <w:rFonts w:ascii="宋体-方正超大字符集" w:hAnsi="宋体-方正超大字符集" w:hint="eastAsia"/>
        </w:rPr>
        <w:t>雅謂風雅。</w:t>
      </w:r>
      <w:r>
        <w:rPr>
          <w:rFonts w:ascii="宋体-方正超大字符集" w:hAnsi="宋体-方正超大字符集" w:hint="eastAsia"/>
          <w:b/>
          <w:color w:val="660000"/>
        </w:rPr>
        <w:t>今則或同。</w:t>
      </w:r>
    </w:p>
    <w:p w14:paraId="7413DCD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及格。懷者，参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。詹犹</w:t>
      </w:r>
      <w:r w:rsidRPr="00C92776">
        <w:rPr>
          <w:rFonts w:ascii="宋体-方正超大字符集" w:hAnsi="宋体-方正超大字符集" w:hint="eastAsia"/>
        </w:rPr>
        <w:t>𠈇</w:t>
      </w:r>
      <w:r>
        <w:rPr>
          <w:rFonts w:ascii="宋体-方正超大字符集" w:hAnsi="宋体-方正超大字符集" w:hint="eastAsia"/>
        </w:rPr>
        <w:t>，</w:t>
      </w:r>
      <w:r w:rsidRPr="00C92776">
        <w:rPr>
          <w:rFonts w:ascii="宋体-方正超大字符集" w:hAnsi="宋体-方正超大字符集" w:hint="eastAsia"/>
        </w:rPr>
        <w:t>宿止</w:t>
      </w:r>
      <w:r>
        <w:rPr>
          <w:rFonts w:ascii="宋体-方正超大字符集" w:hAnsi="宋体-方正超大字符集" w:hint="eastAsia"/>
        </w:rPr>
        <w:t>也。戾者，咈戾以制止，与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「戾，定也」相互发明。</w:t>
      </w:r>
    </w:p>
    <w:p w14:paraId="390CA1D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嫁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逝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徂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往</w:t>
      </w:r>
      <w:r>
        <w:rPr>
          <w:rFonts w:ascii="宋体-方正超大字符集" w:hAnsi="宋体-方正超大字符集" w:hint="eastAsia"/>
          <w:b/>
          <w:color w:val="660000"/>
        </w:rPr>
        <w:t>也。自家而出謂之嫁，由女而出爲嫁也。逝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語也。徂，齊語也。適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語也。往，凡語也。</w:t>
      </w:r>
    </w:p>
    <w:p w14:paraId="34A883E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謾台</w:t>
      </w:r>
      <w:r>
        <w:rPr>
          <w:rFonts w:ascii="宋体-方正超大字符集" w:hAnsi="宋体-方正超大字符集" w:hint="eastAsia"/>
          <w:color w:val="00B0F0"/>
        </w:rPr>
        <w:t>蠻、怡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脅鬩</w:t>
      </w:r>
      <w:r>
        <w:rPr>
          <w:rFonts w:ascii="宋体-方正超大字符集" w:hAnsi="宋体-方正超大字符集" w:hint="eastAsia"/>
          <w:color w:val="00B0F0"/>
        </w:rPr>
        <w:t>呼</w:t>
      </w:r>
      <w:r>
        <w:rPr>
          <w:rFonts w:ascii="宋体-方正超大字符集" w:hAnsi="宋体-方正超大字符集"/>
          <w:color w:val="00B0F0"/>
        </w:rPr>
        <w:t>隔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懼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之閒曰謾台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脅鬩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凡怒而噎噫</w:t>
      </w:r>
      <w:r>
        <w:rPr>
          <w:rFonts w:ascii="宋体-方正超大字符集" w:hAnsi="宋体-方正超大字符集" w:hint="eastAsia"/>
          <w:color w:val="00B0F0"/>
        </w:rPr>
        <w:t>央媚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謂噎</w:t>
      </w:r>
      <w:r>
        <w:rPr>
          <w:rStyle w:val="a9"/>
          <w:rFonts w:ascii="宋体-方正超大字符集" w:hAnsi="宋体-方正超大字符集"/>
        </w:rPr>
        <w:footnoteReference w:id="11"/>
      </w:r>
      <w:r>
        <w:rPr>
          <w:rFonts w:ascii="宋体-方正超大字符集" w:hAnsi="宋体-方正超大字符集" w:hint="eastAsia"/>
        </w:rPr>
        <w:t>憂也。</w:t>
      </w:r>
      <w:r>
        <w:rPr>
          <w:rFonts w:ascii="宋体-方正超大字符集" w:hAnsi="宋体-方正超大字符集" w:hint="eastAsia"/>
          <w:b/>
          <w:color w:val="660000"/>
        </w:rPr>
        <w:t>謂之脅鬩。</w:t>
      </w:r>
      <w:r>
        <w:rPr>
          <w:rFonts w:ascii="宋体-方正超大字符集" w:hAnsi="宋体-方正超大字符集" w:hint="eastAsia"/>
        </w:rPr>
        <w:t>脅鬩猶𤄎沭</w:t>
      </w:r>
      <w:r>
        <w:rPr>
          <w:rStyle w:val="a9"/>
          <w:rFonts w:ascii="宋体-方正超大字符集" w:hAnsi="宋体-方正超大字符集"/>
        </w:rPr>
        <w:footnoteReference w:id="12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嘽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憚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香遠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湘</w:t>
      </w:r>
      <w:r>
        <w:rPr>
          <w:rFonts w:ascii="宋体-方正超大字符集" w:hAnsi="宋体-方正超大字符集" w:hint="eastAsia"/>
        </w:rPr>
        <w:t>，水名，今在</w:t>
      </w:r>
      <w:r>
        <w:rPr>
          <w:rFonts w:ascii="宋体-方正超大字符集" w:hAnsi="宋体-方正超大字符集" w:hint="eastAsia"/>
          <w:u w:val="single"/>
        </w:rPr>
        <w:t>零陵</w:t>
      </w:r>
      <w:r>
        <w:rPr>
          <w:rFonts w:ascii="宋体-方正超大字符集" w:hAnsi="宋体-方正超大字符集" w:hint="eastAsia"/>
        </w:rPr>
        <w:t>。</w:t>
      </w:r>
    </w:p>
    <w:p w14:paraId="3FD8F88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謾台，未闻。脅之为言怯。</w:t>
      </w:r>
      <w:r w:rsidRPr="00702B9C">
        <w:rPr>
          <w:rFonts w:ascii="宋体-方正超大字符集" w:hAnsi="宋体-方正超大字符集" w:hint="eastAsia"/>
        </w:rPr>
        <w:t>噎</w:t>
      </w:r>
      <w:r w:rsidRPr="00702B9C">
        <w:rPr>
          <w:rFonts w:ascii="宋体-方正超大字符集" w:hAnsi="宋体-方正超大字符集"/>
        </w:rPr>
        <w:t>憂</w:t>
      </w:r>
      <w:r>
        <w:rPr>
          <w:rFonts w:ascii="宋体-方正超大字符集" w:hAnsi="宋体-方正超大字符集" w:hint="eastAsia"/>
        </w:rPr>
        <w:t>犹</w:t>
      </w:r>
      <w:r w:rsidRPr="00702B9C">
        <w:rPr>
          <w:rFonts w:ascii="宋体-方正超大字符集" w:hAnsi="宋体-方正超大字符集" w:hint="eastAsia"/>
        </w:rPr>
        <w:t>欭嚘</w:t>
      </w:r>
      <w:r>
        <w:rPr>
          <w:rFonts w:ascii="宋体-方正超大字符集" w:hAnsi="宋体-方正超大字符集" w:hint="eastAsia"/>
        </w:rPr>
        <w:t>。</w:t>
      </w:r>
    </w:p>
    <w:p w14:paraId="01C2409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劉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慘</w:t>
      </w:r>
      <w:r>
        <w:rPr>
          <w:rFonts w:ascii="宋体-方正超大字符集" w:hAnsi="宋体-方正超大字符集" w:hint="eastAsia"/>
          <w:b/>
          <w:color w:val="660000"/>
        </w:rPr>
        <w:t>、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惏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廩，或洛感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人呼打爲㨆。</w:t>
      </w:r>
      <w:r>
        <w:rPr>
          <w:rFonts w:ascii="宋体-方正超大字符集" w:hAnsi="宋体-方正超大字符集" w:hint="eastAsia"/>
          <w:b/>
          <w:color w:val="FF0000"/>
        </w:rPr>
        <w:t>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殺曰劉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北鄙亦曰劉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北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翟縣</w:t>
      </w:r>
      <w:r>
        <w:rPr>
          <w:rFonts w:ascii="宋体-方正超大字符集" w:hAnsi="宋体-方正超大字符集" w:hint="eastAsia"/>
          <w:b/>
          <w:color w:val="660000"/>
        </w:rPr>
        <w:t>之郊謂賊爲虔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上黨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潞縣</w:t>
      </w:r>
      <w:r>
        <w:rPr>
          <w:rFonts w:ascii="宋体-方正超大字符集" w:hAnsi="宋体-方正超大字符集" w:hint="eastAsia"/>
        </w:rPr>
        <w:t>卽古</w:t>
      </w:r>
      <w:r>
        <w:rPr>
          <w:rFonts w:ascii="宋体-方正超大字符集" w:hAnsi="宋体-方正超大字符集" w:hint="eastAsia"/>
          <w:u w:val="single"/>
        </w:rPr>
        <w:t>翟國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內</w:t>
      </w:r>
      <w:r>
        <w:rPr>
          <w:rFonts w:ascii="宋体-方正超大字符集" w:hAnsi="宋体-方正超大字符集" w:hint="eastAsia"/>
          <w:b/>
          <w:color w:val="660000"/>
        </w:rPr>
        <w:t>之北謂㨆曰</w:t>
      </w:r>
      <w:r>
        <w:rPr>
          <w:rFonts w:ascii="宋体-方正超大字符集" w:hAnsi="宋体-方正超大字符集" w:hint="eastAsia"/>
          <w:b/>
          <w:color w:val="FF0000"/>
        </w:rPr>
        <w:t>殘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歁㨆難猒也。</w:t>
      </w:r>
    </w:p>
    <w:p w14:paraId="143383A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歁㨆，与「顑顲」音近，食不饱，面黄起行也。又与䐄音近，食肉不猒也。</w:t>
      </w:r>
    </w:p>
    <w:p w14:paraId="174F092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㥛</w:t>
      </w:r>
      <w:r>
        <w:rPr>
          <w:rFonts w:ascii="宋体-方正超大字符集" w:hAnsi="宋体-方正超大字符集" w:hint="eastAsia"/>
          <w:color w:val="660000"/>
        </w:rPr>
        <w:t>]</w:t>
      </w:r>
      <w:r w:rsidRPr="00702B9C">
        <w:rPr>
          <w:rFonts w:ascii="宋体-方正超大字符集" w:hAnsi="宋体-方正超大字符集" w:hint="eastAsia"/>
          <w:color w:val="00B0F0"/>
        </w:rPr>
        <w:t>音詐欺</w:t>
      </w:r>
      <w:r w:rsidRPr="00702B9C">
        <w:rPr>
          <w:rStyle w:val="a9"/>
          <w:rFonts w:ascii="宋体-方正超大字符集" w:hAnsi="宋体-方正超大字符集"/>
          <w:color w:val="000000"/>
        </w:rPr>
        <w:footnoteReference w:id="13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憐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憮</w:t>
      </w:r>
      <w:r>
        <w:rPr>
          <w:rFonts w:ascii="宋体-方正超大字符集" w:hAnsi="宋体-方正超大字符集" w:hint="eastAsia"/>
          <w:b/>
          <w:color w:val="660000"/>
        </w:rPr>
        <w:t>、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相敬愛謂之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憐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邠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陶</w:t>
      </w:r>
      <w:r>
        <w:rPr>
          <w:rFonts w:ascii="宋体-方正超大字符集" w:hAnsi="宋体-方正超大字符集" w:hint="eastAsia"/>
          <w:b/>
          <w:color w:val="660000"/>
        </w:rPr>
        <w:t>之閒曰憮，或曰㤿。</w:t>
      </w:r>
      <w:r>
        <w:rPr>
          <w:rFonts w:ascii="宋体-方正超大字符集" w:hAnsi="宋体-方正超大字符集" w:hint="eastAsia"/>
          <w:u w:val="single"/>
        </w:rPr>
        <w:t>陶唐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晉</w:t>
      </w:r>
      <w:r>
        <w:rPr>
          <w:rFonts w:ascii="宋体-方正超大字符集" w:hAnsi="宋体-方正超大字符集" w:hint="eastAsia"/>
        </w:rPr>
        <w:t>都處。</w:t>
      </w:r>
    </w:p>
    <w:p w14:paraId="4E1FA37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亟、茍字通。</w:t>
      </w:r>
    </w:p>
    <w:p w14:paraId="2ECFEFB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眉</w:t>
      </w:r>
      <w:r w:rsidRPr="00C073A8">
        <w:rPr>
          <w:rFonts w:ascii="宋体-方正超大字符集" w:hAnsi="宋体-方正超大字符集" w:hint="eastAsia"/>
          <w:color w:val="660000"/>
        </w:rPr>
        <w:t>[</w:t>
      </w:r>
      <w:r w:rsidRPr="00C073A8">
        <w:rPr>
          <w:rFonts w:ascii="宋体-方正超大字符集" w:hAnsi="宋体-方正超大字符集" w:hint="eastAsia"/>
          <w:b/>
          <w:color w:val="008000"/>
        </w:rPr>
        <w:t>魅</w:t>
      </w:r>
      <w:r w:rsidRPr="00C073A8"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棃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FF0000"/>
        </w:rPr>
        <w:t>耊</w:t>
      </w:r>
      <w:r>
        <w:rPr>
          <w:rFonts w:ascii="宋体-方正超大字符集" w:hAnsi="宋体-方正超大字符集" w:hint="eastAsia"/>
          <w:color w:val="00B0F0"/>
        </w:rPr>
        <w:t>音絰</w:t>
      </w:r>
      <w:r>
        <w:rPr>
          <w:rFonts w:ascii="宋体-方正超大字符集" w:hAnsi="宋体-方正超大字符集" w:hint="eastAsia"/>
          <w:b/>
          <w:color w:val="660000"/>
        </w:rPr>
        <w:t>、鮐，</w:t>
      </w:r>
      <w:r>
        <w:rPr>
          <w:rFonts w:ascii="宋体-方正超大字符集" w:hAnsi="宋体-方正超大字符集" w:hint="eastAsia"/>
          <w:b/>
          <w:color w:val="FF0000"/>
        </w:rPr>
        <w:t>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眉。</w:t>
      </w:r>
      <w:r>
        <w:rPr>
          <w:rFonts w:ascii="宋体-方正超大字符集" w:hAnsi="宋体-方正超大字符集" w:hint="eastAsia"/>
        </w:rPr>
        <w:t>言秀眉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之北鄙曰棃。</w:t>
      </w:r>
      <w:r>
        <w:rPr>
          <w:rFonts w:ascii="宋体-方正超大字符集" w:hAnsi="宋体-方正超大字符集" w:hint="eastAsia"/>
        </w:rPr>
        <w:t>言面色似凍棃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>
        <w:rPr>
          <w:rFonts w:ascii="宋体-方正超大字符集" w:hAnsi="宋体-方正超大字符集" w:hint="eastAsia"/>
          <w:b/>
          <w:color w:val="660000"/>
        </w:rPr>
        <w:t>之內曰</w:t>
      </w:r>
      <w:r>
        <w:rPr>
          <w:rFonts w:ascii="宋体-方正超大字符集" w:hAnsi="宋体-方正超大字符集"/>
          <w:b/>
          <w:color w:val="660000"/>
        </w:rPr>
        <w:t>耊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八十爲</w:t>
      </w:r>
      <w:r>
        <w:rPr>
          <w:rFonts w:ascii="宋体-方正超大字符集" w:hAnsi="宋体-方正超大字符集"/>
        </w:rPr>
        <w:t>耊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>之會曰</w:t>
      </w:r>
      <w:r>
        <w:rPr>
          <w:rFonts w:ascii="宋体-方正超大字符集" w:hAnsi="宋体-方正超大字符集"/>
          <w:b/>
          <w:color w:val="FF0000"/>
        </w:rPr>
        <w:t>耇</w:t>
      </w:r>
      <w:r>
        <w:rPr>
          <w:rFonts w:ascii="宋体-方正超大字符集" w:hAnsi="宋体-方正超大字符集" w:hint="eastAsia"/>
          <w:b/>
          <w:color w:val="FF0000"/>
        </w:rPr>
        <w:t>鮐</w:t>
      </w:r>
      <w:r>
        <w:rPr>
          <w:rFonts w:ascii="宋体-方正超大字符集" w:hAnsi="宋体-方正超大字符集" w:hint="eastAsia"/>
          <w:color w:val="00B0F0"/>
        </w:rPr>
        <w:t>音垢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背皮如鮐魚。</w:t>
      </w:r>
    </w:p>
    <w:p w14:paraId="7A2B27B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眉之为言魅，可备一说。</w:t>
      </w:r>
      <w:r>
        <w:rPr>
          <w:rFonts w:ascii="宋体-方正超大字符集" w:hAnsi="宋体-方正超大字符集" w:hint="eastAsia"/>
          <w:u w:val="wave"/>
        </w:rPr>
        <w:t>汉碑</w:t>
      </w:r>
      <w:r>
        <w:rPr>
          <w:rFonts w:ascii="宋体-方正超大字符集" w:hAnsi="宋体-方正超大字符集" w:hint="eastAsia"/>
        </w:rPr>
        <w:t>有「牟寿」，一说即「眉寿」，案：</w:t>
      </w:r>
      <w:r>
        <w:rPr>
          <w:rFonts w:ascii="宋体-方正超大字符集" w:hAnsi="宋体-方正超大字符集" w:hint="eastAsia"/>
          <w:u w:val="wave"/>
        </w:rPr>
        <w:t>尔雅释文</w:t>
      </w:r>
      <w:r>
        <w:rPr>
          <w:rFonts w:ascii="宋体-方正超大字符集" w:hAnsi="宋体-方正超大字符集" w:hint="eastAsia"/>
        </w:rPr>
        <w:t>楣或作𣔺。</w:t>
      </w:r>
    </w:p>
    <w:p w14:paraId="64A0D16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駿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繹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尋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脩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大野</w:t>
      </w:r>
      <w:r>
        <w:rPr>
          <w:rFonts w:ascii="宋体-方正超大字符集" w:hAnsi="宋体-方正超大字符集" w:hint="eastAsia"/>
          <w:b/>
          <w:color w:val="660000"/>
        </w:rPr>
        <w:t>之閒曰尋。</w:t>
      </w:r>
      <w:r>
        <w:rPr>
          <w:rFonts w:ascii="宋体-方正超大字符集" w:hAnsi="宋体-方正超大字符集" w:hint="eastAsia"/>
          <w:u w:val="single"/>
        </w:rPr>
        <w:t>大野</w:t>
      </w:r>
      <w:r>
        <w:rPr>
          <w:rFonts w:ascii="宋体-方正超大字符集" w:hAnsi="宋体-方正超大字符集" w:hint="eastAsia"/>
        </w:rPr>
        <w:t>，今</w:t>
      </w:r>
      <w:r>
        <w:rPr>
          <w:rFonts w:ascii="宋体-方正超大字符集" w:hAnsi="宋体-方正超大字符集" w:hint="eastAsia"/>
          <w:u w:val="single"/>
        </w:rPr>
        <w:t>高平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鉅野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之閒曰融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凡物長謂之尋。</w:t>
      </w:r>
      <w:r>
        <w:rPr>
          <w:rFonts w:ascii="宋体-方正超大字符集" w:hAnsi="宋体-方正超大字符集" w:hint="eastAsia"/>
          <w:b/>
          <w:color w:val="660000"/>
          <w:u w:val="wave"/>
        </w:rPr>
        <w:t>周官</w:t>
      </w:r>
      <w:r>
        <w:rPr>
          <w:rFonts w:ascii="宋体-方正超大字符集" w:hAnsi="宋体-方正超大字符集" w:hint="eastAsia"/>
          <w:b/>
          <w:color w:val="660000"/>
        </w:rPr>
        <w:t>之法，度廣爲尋，</w:t>
      </w:r>
      <w:r>
        <w:rPr>
          <w:rFonts w:ascii="宋体-方正超大字符集" w:hAnsi="宋体-方正超大字符集" w:hint="eastAsia"/>
        </w:rPr>
        <w:t>度謂絹帛橫廣。</w:t>
      </w:r>
      <w:r>
        <w:rPr>
          <w:rFonts w:ascii="宋体-方正超大字符集" w:hAnsi="宋体-方正超大字符集" w:hint="eastAsia"/>
          <w:b/>
          <w:color w:val="660000"/>
        </w:rPr>
        <w:t>幅廣爲</w:t>
      </w:r>
      <w:r>
        <w:rPr>
          <w:rFonts w:ascii="宋体-方正超大字符集" w:hAnsi="宋体-方正超大字符集" w:hint="eastAsia"/>
          <w:b/>
          <w:color w:val="FF0000"/>
        </w:rPr>
        <w:t>充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曰：「緇廣充幅。」</w:t>
      </w:r>
      <w:r>
        <w:rPr>
          <w:rFonts w:ascii="宋体-方正超大字符集" w:hAnsi="宋体-方正超大字符集" w:hint="eastAsia"/>
          <w:b/>
          <w:color w:val="660000"/>
        </w:rPr>
        <w:t>延、</w:t>
      </w:r>
      <w:r>
        <w:rPr>
          <w:rFonts w:ascii="宋体-方正超大字符集" w:hAnsi="宋体-方正超大字符集" w:hint="eastAsia"/>
          <w:b/>
          <w:color w:val="FF0000"/>
        </w:rPr>
        <w:t>永</w:t>
      </w:r>
      <w:r>
        <w:rPr>
          <w:rFonts w:ascii="宋体-方正超大字符集" w:hAnsi="宋体-方正超大字符集" w:hint="eastAsia"/>
          <w:b/>
          <w:color w:val="660000"/>
        </w:rPr>
        <w:t>，長也。凡施於年者謂之延，施於衆長謂之永。</w:t>
      </w:r>
      <w:r>
        <w:rPr>
          <w:rFonts w:ascii="宋体-方正超大字符集" w:hAnsi="宋体-方正超大字符集" w:hint="eastAsia"/>
        </w:rPr>
        <w:t>各隨事爲義。</w:t>
      </w:r>
    </w:p>
    <w:p w14:paraId="088E68E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允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訦</w:t>
      </w:r>
      <w:r>
        <w:rPr>
          <w:rFonts w:ascii="宋体-方正超大字符集" w:hAnsi="宋体-方正超大字符集" w:hint="eastAsia"/>
          <w:color w:val="00B0F0"/>
        </w:rPr>
        <w:t>音諶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恂</w:t>
      </w:r>
      <w:r>
        <w:rPr>
          <w:rFonts w:ascii="宋体-方正超大字符集" w:hAnsi="宋体-方正超大字符集" w:hint="eastAsia"/>
          <w:color w:val="00B0F0"/>
        </w:rPr>
        <w:t>音荀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諒</w:t>
      </w:r>
      <w:r>
        <w:rPr>
          <w:rFonts w:ascii="宋体-方正超大字符集" w:hAnsi="宋体-方正超大字符集" w:hint="eastAsia"/>
          <w:color w:val="00B0F0"/>
        </w:rPr>
        <w:t>音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穆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曰允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訦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曰恂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汭</w:t>
      </w:r>
      <w:r>
        <w:rPr>
          <w:rFonts w:ascii="宋体-方正超大字符集" w:hAnsi="宋体-方正超大字符集"/>
          <w:color w:val="00B0F0"/>
        </w:rPr>
        <w:t>音芮</w:t>
      </w:r>
      <w:r>
        <w:rPr>
          <w:rFonts w:ascii="宋体-方正超大字符集" w:hAnsi="宋体-方正超大字符集" w:hint="eastAsia"/>
          <w:b/>
          <w:color w:val="660000"/>
        </w:rPr>
        <w:t>之閒曰展。</w:t>
      </w:r>
      <w:r>
        <w:rPr>
          <w:rFonts w:ascii="宋体-方正超大字符集" w:hAnsi="宋体-方正超大字符集" w:hint="eastAsia"/>
        </w:rPr>
        <w:t>汭，水口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甌</w:t>
      </w:r>
      <w:r>
        <w:rPr>
          <w:rFonts w:ascii="宋体-方正超大字符集" w:hAnsi="宋体-方正超大字符集"/>
          <w:color w:val="00B0F0"/>
        </w:rPr>
        <w:t>音嘔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毒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黃石</w:t>
      </w:r>
      <w:r>
        <w:rPr>
          <w:rFonts w:ascii="宋体-方正超大字符集" w:hAnsi="宋体-方正超大字符集" w:hint="eastAsia"/>
          <w:b/>
          <w:color w:val="660000"/>
        </w:rPr>
        <w:t>野之閒曰穆。</w:t>
      </w:r>
      <w:r>
        <w:rPr>
          <w:rFonts w:ascii="宋体-方正超大字符集" w:hAnsi="宋体-方正超大字符集" w:hint="eastAsia"/>
          <w:u w:val="single"/>
        </w:rPr>
        <w:t>西甌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駱越</w:t>
      </w:r>
      <w:r>
        <w:rPr>
          <w:rFonts w:ascii="宋体-方正超大字符集" w:hAnsi="宋体-方正超大字符集" w:hint="eastAsia"/>
        </w:rPr>
        <w:t>別種也。其餘皆未詳所在。</w:t>
      </w:r>
      <w:r>
        <w:rPr>
          <w:rFonts w:ascii="宋体-方正超大字符集" w:hAnsi="宋体-方正超大字符集" w:hint="eastAsia"/>
          <w:b/>
          <w:color w:val="660000"/>
        </w:rPr>
        <w:t>衆信曰諒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召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語也。</w:t>
      </w:r>
    </w:p>
    <w:p w14:paraId="5A5B7C3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訦、諶字通。展、信音近。</w:t>
      </w:r>
    </w:p>
    <w:p w14:paraId="02B97EC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碩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巨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濯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訏</w:t>
      </w:r>
      <w:r>
        <w:rPr>
          <w:rFonts w:ascii="宋体-方正超大字符集" w:hAnsi="宋体-方正超大字符集"/>
          <w:color w:val="00B0F0"/>
        </w:rPr>
        <w:t>亦作芋，音義同耳。</w:t>
      </w:r>
      <w:r>
        <w:rPr>
          <w:rFonts w:ascii="宋体-方正超大字符集" w:hAnsi="宋体-方正超大字符集" w:hint="eastAsia"/>
          <w:color w:val="00B0F0"/>
        </w:rPr>
        <w:t>香于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曰巨、曰碩。凡物盛多謂之</w:t>
      </w:r>
      <w:r>
        <w:rPr>
          <w:rFonts w:ascii="宋体-方正超大字符集" w:hAnsi="宋体-方正超大字符集" w:hint="eastAsia"/>
          <w:b/>
          <w:color w:val="FF0000"/>
        </w:rPr>
        <w:t>寇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有小鳬，其多無數，俗</w:t>
      </w:r>
      <w:r>
        <w:rPr>
          <w:rFonts w:ascii="宋体-方正超大字符集" w:hAnsi="宋体-方正超大字符集" w:hint="eastAsia"/>
        </w:rPr>
        <w:lastRenderedPageBreak/>
        <w:t>謂之寇鳧</w:t>
      </w:r>
      <w:r>
        <w:rPr>
          <w:rStyle w:val="a9"/>
          <w:rFonts w:ascii="宋体-方正超大字符集" w:hAnsi="宋体-方正超大字符集"/>
        </w:rPr>
        <w:footnoteReference w:id="14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際曰</w:t>
      </w:r>
      <w:r>
        <w:rPr>
          <w:rFonts w:ascii="宋体-方正超大字符集" w:hAnsi="宋体-方正超大字符集" w:hint="eastAsia"/>
          <w:b/>
          <w:color w:val="FF0000"/>
        </w:rPr>
        <w:t>夥</w:t>
      </w:r>
      <w:r>
        <w:rPr>
          <w:rFonts w:ascii="宋体-方正超大字符集" w:hAnsi="宋体-方正超大字符集" w:hint="eastAsia"/>
          <w:color w:val="00B0F0"/>
        </w:rPr>
        <w:t>音禍</w:t>
      </w:r>
      <w:r w:rsidRPr="006C12FA">
        <w:rPr>
          <w:rStyle w:val="a9"/>
          <w:rFonts w:ascii="宋体-方正超大字符集" w:hAnsi="宋体-方正超大字符集"/>
        </w:rPr>
        <w:footnoteReference w:id="15"/>
      </w:r>
      <w:r>
        <w:rPr>
          <w:rFonts w:ascii="宋体-方正超大字符集" w:hAnsi="宋体-方正超大字符集" w:hint="eastAsia"/>
          <w:b/>
          <w:color w:val="660000"/>
        </w:rPr>
        <w:t>。自關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人語而過謂之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于果反</w:t>
      </w:r>
      <w:r>
        <w:rPr>
          <w:rFonts w:ascii="宋体-方正超大字符集" w:hAnsi="宋体-方正超大字符集" w:hint="eastAsia"/>
          <w:b/>
          <w:color w:val="660000"/>
        </w:rPr>
        <w:t>，或曰</w:t>
      </w:r>
      <w:r>
        <w:rPr>
          <w:rFonts w:ascii="宋体-方正超大字符集" w:hAnsi="宋体-方正超大字符集" w:hint="eastAsia"/>
          <w:b/>
          <w:color w:val="FF0000"/>
        </w:rPr>
        <w:t>僉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弩猶怒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敦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甌</w:t>
      </w:r>
      <w:r>
        <w:rPr>
          <w:rFonts w:ascii="宋体-方正超大字符集" w:hAnsi="宋体-方正超大字符集" w:hint="eastAsia"/>
          <w:b/>
          <w:color w:val="660000"/>
        </w:rPr>
        <w:t>之郊曰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楚</w:t>
      </w:r>
      <w:r>
        <w:rPr>
          <w:rFonts w:ascii="宋体-方正超大字符集" w:hAnsi="宋体-方正超大字符集" w:hint="eastAsia"/>
          <w:b/>
          <w:color w:val="660000"/>
        </w:rPr>
        <w:t>之閒曰訏。</w:t>
      </w:r>
      <w:r>
        <w:rPr>
          <w:rFonts w:ascii="宋体-方正超大字符集" w:hAnsi="宋体-方正超大字符集" w:hint="eastAsia"/>
          <w:u w:val="single"/>
        </w:rPr>
        <w:t>西楚</w:t>
      </w:r>
      <w:r>
        <w:rPr>
          <w:rFonts w:ascii="宋体-方正超大字符集" w:hAnsi="宋体-方正超大字符集" w:hint="eastAsia"/>
        </w:rPr>
        <w:t>，謂今</w:t>
      </w:r>
      <w:r>
        <w:rPr>
          <w:rFonts w:ascii="宋体-方正超大字符集" w:hAnsi="宋体-方正超大字符集" w:hint="eastAsia"/>
          <w:u w:val="single"/>
        </w:rPr>
        <w:t>汝南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彭城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自關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物之壯大者而愛偉之謂之夏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/>
          <w:b/>
          <w:color w:val="FF0000"/>
        </w:rPr>
        <w:t>嘏</w:t>
      </w:r>
      <w:r w:rsidRPr="006C12FA">
        <w:rPr>
          <w:rStyle w:val="a9"/>
          <w:rFonts w:ascii="宋体-方正超大字符集" w:hAnsi="宋体-方正超大字符集"/>
          <w:color w:val="000000"/>
        </w:rPr>
        <w:footnoteReference w:id="16"/>
      </w:r>
      <w:r>
        <w:rPr>
          <w:rFonts w:ascii="宋体-方正超大字符集" w:hAnsi="宋体-方正超大字符集"/>
          <w:color w:val="00B0F0"/>
        </w:rPr>
        <w:t>音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郴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林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洛含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語也。于，通語</w:t>
      </w:r>
      <w:r w:rsidRPr="006C12FA">
        <w:rPr>
          <w:rStyle w:val="a9"/>
          <w:rFonts w:ascii="宋体-方正超大字符集" w:hAnsi="宋体-方正超大字符集"/>
          <w:color w:val="000000"/>
        </w:rPr>
        <w:footnoteReference w:id="17"/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141A3F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敦、夏已见前。訏、于音近。○𨘌由諣来，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说，存参。○语而过者，对答无分寸，</w:t>
      </w:r>
      <w:r>
        <w:rPr>
          <w:rFonts w:ascii="宋体-方正超大字符集" w:hAnsi="宋体-方正超大字符集" w:hint="eastAsia"/>
          <w:u w:val="wave"/>
        </w:rPr>
        <w:t>商君书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公孙鞅</w:t>
      </w:r>
      <w:r>
        <w:rPr>
          <w:rFonts w:ascii="宋体-方正超大字符集" w:hAnsi="宋体-方正超大字符集" w:hint="eastAsia"/>
        </w:rPr>
        <w:t>曰：「</w:t>
      </w:r>
      <w:r>
        <w:rPr>
          <w:rFonts w:ascii="宋体-方正超大字符集" w:hAnsi="宋体-方正超大字符集" w:hint="eastAsia"/>
          <w:u w:val="single"/>
        </w:rPr>
        <w:t>伏羲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神农</w:t>
      </w:r>
      <w:r>
        <w:rPr>
          <w:rFonts w:ascii="宋体-方正超大字符集" w:hAnsi="宋体-方正超大字符集" w:hint="eastAsia"/>
        </w:rPr>
        <w:t>教而不诛，</w:t>
      </w:r>
      <w:r>
        <w:rPr>
          <w:rFonts w:ascii="宋体-方正超大字符集" w:hAnsi="宋体-方正超大字符集" w:hint="eastAsia"/>
          <w:u w:val="single"/>
        </w:rPr>
        <w:t>黄帝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尧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舜</w:t>
      </w:r>
      <w:r>
        <w:rPr>
          <w:rFonts w:ascii="宋体-方正超大字符集" w:hAnsi="宋体-方正超大字符集" w:hint="eastAsia"/>
        </w:rPr>
        <w:t>诛而不怒」，此应上文</w:t>
      </w:r>
      <w:r>
        <w:rPr>
          <w:rFonts w:ascii="宋体-方正超大字符集" w:hAnsi="宋体-方正超大字符集" w:hint="eastAsia"/>
          <w:u w:val="single"/>
        </w:rPr>
        <w:t>杜挚</w:t>
      </w:r>
      <w:r>
        <w:rPr>
          <w:rFonts w:ascii="宋体-方正超大字符集" w:hAnsi="宋体-方正超大字符集" w:hint="eastAsia"/>
        </w:rPr>
        <w:t>「法古无过，循礼无邪」之论。怒、弩同。郴从林声，训众，如淫谓之霖。</w:t>
      </w:r>
    </w:p>
    <w:p w14:paraId="6E3BDE0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抵</w:t>
      </w:r>
      <w:r w:rsidRPr="006C12FA">
        <w:rPr>
          <w:rStyle w:val="a9"/>
          <w:rFonts w:ascii="宋体-方正超大字符集" w:hAnsi="宋体-方正超大字符集"/>
          <w:color w:val="000000"/>
        </w:rPr>
        <w:footnoteReference w:id="18"/>
      </w:r>
      <w:r>
        <w:rPr>
          <w:rFonts w:ascii="宋体-方正超大字符集" w:hAnsi="宋体-方正超大字符集" w:hint="eastAsia"/>
          <w:color w:val="00B0F0"/>
        </w:rPr>
        <w:t>音觸牴</w:t>
      </w:r>
      <w:r w:rsidRPr="006C12FA">
        <w:rPr>
          <w:rStyle w:val="a9"/>
          <w:rFonts w:ascii="宋体-方正超大字符集" w:hAnsi="宋体-方正超大字符集"/>
        </w:rPr>
        <w:footnoteReference w:id="19"/>
      </w:r>
      <w:r>
        <w:rPr>
          <w:rFonts w:ascii="宋体-方正超大字符集" w:hAnsi="宋体-方正超大字符集" w:hint="eastAsia"/>
          <w:b/>
          <w:color w:val="660000"/>
        </w:rPr>
        <w:t>、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致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會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雍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>之閒曰抵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亦曰抵。凡會物謂之𠊷。</w:t>
      </w:r>
    </w:p>
    <w:p w14:paraId="09C16BD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致、㨖、會、抵，至也。」</w:t>
      </w:r>
    </w:p>
    <w:p w14:paraId="5C53D5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華</w:t>
      </w:r>
      <w:r>
        <w:rPr>
          <w:rFonts w:ascii="宋体-方正超大字符集" w:hAnsi="宋体-方正超大字符集" w:hint="eastAsia"/>
          <w:b/>
          <w:color w:val="660000"/>
        </w:rPr>
        <w:t>、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誇</w:t>
      </w:r>
      <w:r>
        <w:rPr>
          <w:rFonts w:ascii="宋体-方正超大字符集" w:hAnsi="宋体-方正超大字符集" w:hint="eastAsia"/>
          <w:b/>
          <w:color w:val="660000"/>
        </w:rPr>
        <w:t>，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或謂之華，或謂之荂。</w:t>
      </w:r>
      <w:r>
        <w:rPr>
          <w:rFonts w:ascii="宋体-方正超大字符集" w:hAnsi="宋体-方正超大字符集" w:hint="eastAsia"/>
        </w:rPr>
        <w:t>荂亦華別名。</w:t>
      </w:r>
    </w:p>
    <w:p w14:paraId="17317B2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墳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地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青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幽</w:t>
      </w:r>
      <w:r>
        <w:rPr>
          <w:rFonts w:ascii="宋体-方正超大字符集" w:hAnsi="宋体-方正超大字符集" w:hint="eastAsia"/>
          <w:b/>
          <w:color w:val="660000"/>
        </w:rPr>
        <w:t>之閒凡土而高且大者謂之墳。</w:t>
      </w:r>
      <w:r>
        <w:rPr>
          <w:rFonts w:ascii="宋体-方正超大字符集" w:hAnsi="宋体-方正超大字符集" w:hint="eastAsia"/>
        </w:rPr>
        <w:t>卽大陵也。</w:t>
      </w:r>
    </w:p>
    <w:p w14:paraId="604DFB6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張小使大謂之廓</w:t>
      </w:r>
      <w:r w:rsidRPr="006C12FA">
        <w:rPr>
          <w:rStyle w:val="a9"/>
          <w:rFonts w:ascii="宋体-方正超大字符集" w:hAnsi="宋体-方正超大字符集"/>
          <w:color w:val="000000"/>
        </w:rPr>
        <w:footnoteReference w:id="20"/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 w:rsidRPr="00710F96">
        <w:rPr>
          <w:rFonts w:ascii="宋体-方正超大字符集" w:hAnsi="宋体-方正超大字符集" w:hint="eastAsia"/>
          <w:b/>
          <w:color w:val="FF0000"/>
        </w:rPr>
        <w:t>摸</w:t>
      </w:r>
      <w:r>
        <w:rPr>
          <w:rFonts w:ascii="宋体-方正超大字符集" w:hAnsi="宋体-方正超大字符集" w:hint="eastAsia"/>
          <w:color w:val="00B0F0"/>
        </w:rPr>
        <w:t>音莫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AB28AC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扩大。摸者，幕络也</w:t>
      </w:r>
      <w:r>
        <w:rPr>
          <w:rFonts w:ascii="宋体-方正超大字符集" w:hAnsi="宋体-方正超大字符集"/>
          <w:sz w:val="16"/>
          <w:szCs w:val="16"/>
        </w:rPr>
        <w:t>见</w:t>
      </w:r>
      <w:r>
        <w:rPr>
          <w:rFonts w:ascii="宋体-方正超大字符集" w:hAnsi="宋体-方正超大字符集"/>
          <w:sz w:val="16"/>
          <w:szCs w:val="16"/>
          <w:u w:val="wave"/>
        </w:rPr>
        <w:t>释名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/>
        </w:rPr>
        <w:t>又幕、帐转注。</w:t>
      </w:r>
    </w:p>
    <w:p w14:paraId="1E824DB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嬛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火全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嬗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閻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𢪈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撚</w:t>
      </w:r>
      <w:r>
        <w:rPr>
          <w:rFonts w:ascii="宋体-方正超大字符集" w:hAnsi="宋体-方正超大字符集" w:hint="eastAsia"/>
          <w:color w:val="00B0F0"/>
        </w:rPr>
        <w:t>諾典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𡣱。蟬，出也。</w:t>
      </w:r>
      <w:r>
        <w:rPr>
          <w:rFonts w:ascii="宋体-方正超大字符集" w:hAnsi="宋体-方正超大字符集" w:hint="eastAsia"/>
        </w:rPr>
        <w:t>別異義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蟬，或曰未及也。</w:t>
      </w:r>
    </w:p>
    <w:p w14:paraId="07EBDDB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蟬蜕壳新生，今云蝉联。撚绳。○一说末之讹，下文「末，随也」，存参。</w:t>
      </w:r>
    </w:p>
    <w:p w14:paraId="7EA486F8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𨃚</w:t>
      </w:r>
      <w:r>
        <w:rPr>
          <w:rFonts w:ascii="宋体-方正超大字符集" w:hAnsi="宋体-方正超大字符集"/>
          <w:color w:val="00B0F0"/>
        </w:rPr>
        <w:t>古蹋字，</w:t>
      </w:r>
      <w:r>
        <w:rPr>
          <w:rFonts w:ascii="宋体-方正超大字符集" w:hAnsi="宋体-方正超大字符集" w:hint="eastAsia"/>
          <w:color w:val="00B0F0"/>
        </w:rPr>
        <w:t>他匣切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䠛</w:t>
      </w:r>
      <w:r>
        <w:rPr>
          <w:rFonts w:ascii="宋体-方正超大字符集" w:hAnsi="宋体-方正超大字符集" w:hint="eastAsia"/>
          <w:color w:val="00B0F0"/>
        </w:rPr>
        <w:t>音逍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𧿳</w:t>
      </w:r>
      <w:r>
        <w:rPr>
          <w:rFonts w:ascii="宋体-方正超大字符集" w:hAnsi="宋体-方正超大字符集" w:hint="eastAsia"/>
          <w:color w:val="00B0F0"/>
        </w:rPr>
        <w:t>音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跳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折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勑厲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中州語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䠛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蹠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跳，或曰𨃚。</w:t>
      </w:r>
    </w:p>
    <w:p w14:paraId="08DAD6B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䟷者，犹狾、瘈之比。</w:t>
      </w:r>
    </w:p>
    <w:p w14:paraId="4E6C502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質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跂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屐</w:t>
      </w:r>
      <w:r>
        <w:rPr>
          <w:rFonts w:ascii="宋体-方正超大字符集" w:hAnsi="宋体-方正超大字符集" w:hint="eastAsia"/>
          <w:color w:val="660000"/>
        </w:rPr>
        <w:t>]</w:t>
      </w:r>
      <w:r w:rsidRPr="006C12FA">
        <w:rPr>
          <w:rStyle w:val="a9"/>
          <w:rFonts w:ascii="宋体-方正超大字符集" w:hAnsi="宋体-方正超大字符集"/>
          <w:color w:val="000000"/>
        </w:rPr>
        <w:footnoteReference w:id="21"/>
      </w:r>
      <w:r>
        <w:rPr>
          <w:rFonts w:ascii="宋体-方正超大字符集" w:hAnsi="宋体-方正超大字符集" w:hint="eastAsia"/>
          <w:color w:val="00B0F0"/>
        </w:rPr>
        <w:t>音企</w:t>
      </w:r>
      <w:r>
        <w:rPr>
          <w:rFonts w:ascii="宋体-方正超大字符集" w:hAnsi="宋体-方正超大字符集" w:hint="eastAsia"/>
          <w:b/>
          <w:color w:val="660000"/>
        </w:rPr>
        <w:t>、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躋</w:t>
      </w:r>
      <w:r>
        <w:rPr>
          <w:rFonts w:ascii="宋体-方正超大字符集" w:hAnsi="宋体-方正超大字符集" w:hint="eastAsia"/>
          <w:color w:val="00B0F0"/>
        </w:rPr>
        <w:t>音濟渡</w:t>
      </w:r>
      <w:r>
        <w:rPr>
          <w:rFonts w:ascii="宋体-方正超大字符集" w:hAnsi="宋体-方正超大字符集" w:hint="eastAsia"/>
          <w:b/>
          <w:color w:val="660000"/>
        </w:rPr>
        <w:t>、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踊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登</w:t>
      </w:r>
      <w:r>
        <w:rPr>
          <w:rFonts w:ascii="宋体-方正超大字符集" w:hAnsi="宋体-方正超大字符集" w:hint="eastAsia"/>
          <w:b/>
          <w:color w:val="660000"/>
        </w:rPr>
        <w:t>也。自關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躡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曰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曰𢓜，</w:t>
      </w:r>
      <w:r>
        <w:rPr>
          <w:rFonts w:ascii="宋体-方正超大字符集" w:hAnsi="宋体-方正超大字符集" w:hint="eastAsia"/>
        </w:rPr>
        <w:t>𢓜</w:t>
      </w:r>
      <w:r>
        <w:rPr>
          <w:rStyle w:val="a9"/>
          <w:rFonts w:ascii="宋体-方正超大字符集" w:hAnsi="宋体-方正超大字符集"/>
        </w:rPr>
        <w:footnoteReference w:id="22"/>
      </w:r>
      <w:r>
        <w:rPr>
          <w:rFonts w:ascii="宋体-方正超大字符集" w:hAnsi="宋体-方正超大字符集" w:hint="eastAsia"/>
        </w:rPr>
        <w:t>亦訓來。</w:t>
      </w:r>
      <w:r>
        <w:rPr>
          <w:rFonts w:ascii="宋体-方正超大字符集" w:hAnsi="宋体-方正超大字符集" w:hint="eastAsia"/>
          <w:b/>
          <w:color w:val="660000"/>
        </w:rPr>
        <w:t>或曰跂。</w:t>
      </w:r>
    </w:p>
    <w:p w14:paraId="2C4B8C9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跂又与企通。𢓜，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作格，训陞。</w:t>
      </w:r>
    </w:p>
    <w:p w14:paraId="695D149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逢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逆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迎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曰逆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曰迎，或曰逢。</w:t>
      </w:r>
    </w:p>
    <w:p w14:paraId="32EC6E6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常含反</w:t>
      </w:r>
      <w:r>
        <w:rPr>
          <w:rFonts w:ascii="宋体-方正超大字符集" w:hAnsi="宋体-方正超大字符集" w:hint="eastAsia"/>
          <w:b/>
          <w:color w:val="660000"/>
        </w:rPr>
        <w:t>、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蹇</w:t>
      </w:r>
      <w:r>
        <w:rPr>
          <w:rFonts w:ascii="宋体-方正超大字符集" w:hAnsi="宋体-方正超大字符集"/>
          <w:color w:val="00B0F0"/>
        </w:rPr>
        <w:t>，一音騫</w:t>
      </w:r>
      <w:r w:rsidRPr="006C12FA">
        <w:rPr>
          <w:rStyle w:val="a9"/>
          <w:rFonts w:ascii="宋体-方正超大字符集" w:hAnsi="宋体-方正超大字符集"/>
        </w:rPr>
        <w:footnoteReference w:id="23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摭</w:t>
      </w:r>
      <w:r>
        <w:rPr>
          <w:rFonts w:ascii="宋体-方正超大字符集" w:hAnsi="宋体-方正超大字符集" w:hint="eastAsia"/>
          <w:color w:val="00B0F0"/>
        </w:rPr>
        <w:t>音盜蹠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挻</w:t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羊羶</w:t>
      </w:r>
      <w:r w:rsidRPr="006C12FA">
        <w:rPr>
          <w:rStyle w:val="a9"/>
          <w:rFonts w:ascii="宋体-方正超大字符集" w:hAnsi="宋体-方正超大字符集"/>
        </w:rPr>
        <w:footnoteReference w:id="2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曰攓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曰摭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衡</w:t>
      </w:r>
      <w:r>
        <w:rPr>
          <w:rFonts w:ascii="宋体-方正超大字符集" w:hAnsi="宋体-方正超大字符集" w:hint="eastAsia"/>
          <w:b/>
          <w:color w:val="660000"/>
        </w:rPr>
        <w:t>之郊曰撏。</w:t>
      </w:r>
      <w:r>
        <w:rPr>
          <w:rFonts w:ascii="宋体-方正超大字符集" w:hAnsi="宋体-方正超大字符集" w:hint="eastAsia"/>
          <w:u w:val="single"/>
        </w:rPr>
        <w:t>衡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衡山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南岳</w:t>
      </w:r>
      <w:r>
        <w:rPr>
          <w:rFonts w:ascii="宋体-方正超大字符集" w:hAnsi="宋体-方正超大字符集" w:hint="eastAsia"/>
        </w:rPr>
        <w:t>名，今在</w:t>
      </w:r>
      <w:r>
        <w:rPr>
          <w:rFonts w:ascii="宋体-方正超大字符集" w:hAnsi="宋体-方正超大字符集" w:hint="eastAsia"/>
          <w:u w:val="single"/>
        </w:rPr>
        <w:t>長沙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</w:t>
      </w:r>
      <w:r w:rsidRPr="00211492">
        <w:rPr>
          <w:rStyle w:val="a9"/>
          <w:rFonts w:ascii="宋体-方正超大字符集" w:hAnsi="宋体-方正超大字符集"/>
          <w:color w:val="000000"/>
        </w:rPr>
        <w:footnoteReference w:id="25"/>
      </w:r>
      <w:r>
        <w:rPr>
          <w:rFonts w:ascii="宋体-方正超大字符集" w:hAnsi="宋体-方正超大字符集" w:hint="eastAsia"/>
          <w:b/>
          <w:color w:val="660000"/>
        </w:rPr>
        <w:t>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取物而逆謂之</w:t>
      </w:r>
      <w:r w:rsidRPr="006C12FA">
        <w:rPr>
          <w:rFonts w:ascii="宋体-方正超大字符集" w:hAnsi="宋体-方正超大字符集" w:hint="eastAsia"/>
          <w:b/>
          <w:color w:val="FF0000"/>
        </w:rPr>
        <w:t>籑</w:t>
      </w:r>
      <w:r w:rsidRPr="006C12FA">
        <w:rPr>
          <w:rFonts w:ascii="宋体-方正超大字符集" w:hAnsi="宋体-方正超大字符集" w:hint="eastAsia"/>
          <w:color w:val="660000"/>
        </w:rPr>
        <w:t>[</w:t>
      </w:r>
      <w:r w:rsidRPr="006C12FA">
        <w:rPr>
          <w:rFonts w:ascii="宋体-方正超大字符集" w:hAnsi="宋体-方正超大字符集" w:hint="eastAsia"/>
          <w:b/>
          <w:color w:val="008000"/>
        </w:rPr>
        <w:t>篡</w:t>
      </w:r>
      <w:r w:rsidRPr="00510E9A"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饌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部或謂之挻。</w:t>
      </w:r>
    </w:p>
    <w:p w14:paraId="3354351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撏、探音近。○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谓挻犹言引。存参。</w:t>
      </w:r>
    </w:p>
    <w:p w14:paraId="4084AA3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餥</w:t>
      </w:r>
      <w:r>
        <w:rPr>
          <w:rFonts w:ascii="宋体-方正超大字符集" w:hAnsi="宋体-方正超大字符集" w:hint="eastAsia"/>
          <w:color w:val="00B0F0"/>
        </w:rPr>
        <w:t>音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飵</w:t>
      </w:r>
      <w:r>
        <w:rPr>
          <w:rFonts w:ascii="宋体-方正超大字符集" w:hAnsi="宋体-方正超大字符集" w:hint="eastAsia"/>
          <w:color w:val="00B0F0"/>
        </w:rPr>
        <w:t>音昨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內相謁而食麥饘</w:t>
      </w:r>
      <w:r>
        <w:rPr>
          <w:rFonts w:ascii="宋体-方正超大字符集" w:hAnsi="宋体-方正超大字符集"/>
          <w:color w:val="00B0F0"/>
        </w:rPr>
        <w:t>音旃</w:t>
      </w:r>
      <w:r>
        <w:rPr>
          <w:rFonts w:ascii="宋体-方正超大字符集" w:hAnsi="宋体-方正超大字符集" w:hint="eastAsia"/>
          <w:b/>
          <w:color w:val="660000"/>
        </w:rPr>
        <w:t>謂之餥，</w:t>
      </w:r>
      <w:r>
        <w:rPr>
          <w:rFonts w:ascii="宋体-方正超大字符集" w:hAnsi="宋体-方正超大字符集" w:hint="eastAsia"/>
        </w:rPr>
        <w:t>謁，請也。饘，糜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飵。凡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相謁而</w:t>
      </w:r>
      <w:r w:rsidRPr="006B7EF5">
        <w:rPr>
          <w:rFonts w:ascii="宋体-方正超大字符集" w:hAnsi="宋体-方正超大字符集" w:hint="eastAsia"/>
          <w:b/>
          <w:color w:val="660000"/>
        </w:rPr>
        <w:t>飱</w:t>
      </w:r>
      <w:r w:rsidRPr="006B7EF5">
        <w:rPr>
          <w:rFonts w:ascii="宋体-方正超大字符集" w:hAnsi="宋体-方正超大字符集" w:hint="eastAsia"/>
          <w:color w:val="660000"/>
        </w:rPr>
        <w:t>{</w:t>
      </w:r>
      <w:r w:rsidRPr="006B7EF5">
        <w:rPr>
          <w:rFonts w:ascii="宋体-方正超大字符集" w:hAnsi="宋体-方正超大字符集" w:hint="eastAsia"/>
          <w:b/>
          <w:color w:val="FF0000"/>
        </w:rPr>
        <w:t>餐</w:t>
      </w:r>
      <w:r w:rsidRPr="006B7EF5">
        <w:rPr>
          <w:rFonts w:ascii="宋体-方正超大字符集" w:hAnsi="宋体-方正超大字符集"/>
          <w:color w:val="660000"/>
        </w:rPr>
        <w:t>}</w:t>
      </w:r>
      <w:r w:rsidRPr="006B7EF5">
        <w:rPr>
          <w:rStyle w:val="a9"/>
          <w:rFonts w:ascii="宋体-方正超大字符集" w:hAnsi="宋体-方正超大字符集"/>
          <w:color w:val="000000"/>
        </w:rPr>
        <w:footnoteReference w:id="26"/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</w:rPr>
        <w:t>晝飯爲</w:t>
      </w:r>
      <w:r w:rsidRPr="006B7EF5">
        <w:rPr>
          <w:rFonts w:ascii="宋体-方正超大字符集" w:hAnsi="宋体-方正超大字符集" w:hint="eastAsia"/>
        </w:rPr>
        <w:t>飱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或曰飵，或曰</w:t>
      </w:r>
      <w:r>
        <w:rPr>
          <w:rFonts w:ascii="宋体-方正超大字符集" w:hAnsi="宋体-方正超大字符集" w:hint="eastAsia"/>
          <w:b/>
          <w:color w:val="FF0000"/>
        </w:rPr>
        <w:t>䬯</w:t>
      </w:r>
      <w:r>
        <w:rPr>
          <w:rFonts w:ascii="宋体-方正超大字符集" w:hAnsi="宋体-方正超大字符集" w:hint="eastAsia"/>
          <w:color w:val="00B0F0"/>
        </w:rPr>
        <w:t>音黏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際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陰</w:t>
      </w:r>
      <w:r>
        <w:rPr>
          <w:rFonts w:ascii="宋体-方正超大字符集" w:hAnsi="宋体-方正超大字符集" w:hint="eastAsia"/>
          <w:b/>
          <w:color w:val="660000"/>
        </w:rPr>
        <w:t>之閒曰</w:t>
      </w:r>
      <w:r>
        <w:rPr>
          <w:rFonts w:ascii="宋体-方正超大字符集" w:hAnsi="宋体-方正超大字符集" w:hint="eastAsia"/>
          <w:b/>
          <w:color w:val="FF0000"/>
        </w:rPr>
        <w:t>䭡䭓</w:t>
      </w:r>
      <w:r>
        <w:rPr>
          <w:rFonts w:ascii="宋体-方正超大字符集" w:hAnsi="宋体-方正超大字符集" w:hint="eastAsia"/>
          <w:color w:val="00B0F0"/>
        </w:rPr>
        <w:t>惡恨反。五恨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馮翊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郃陽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河東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龍門</w:t>
      </w:r>
      <w:r>
        <w:rPr>
          <w:rFonts w:ascii="宋体-方正超大字符集" w:hAnsi="宋体-方正超大字符集" w:hint="eastAsia"/>
        </w:rPr>
        <w:t>是其處也。</w:t>
      </w:r>
      <w:r>
        <w:rPr>
          <w:rFonts w:ascii="宋体-方正超大字符集" w:hAnsi="宋体-方正超大字符集" w:hint="eastAsia"/>
          <w:b/>
          <w:color w:val="660000"/>
        </w:rPr>
        <w:t>此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語也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人呼食欲飽爲䭡䭓。</w:t>
      </w:r>
    </w:p>
    <w:p w14:paraId="3C83B09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釗</w:t>
      </w:r>
      <w:r>
        <w:rPr>
          <w:rFonts w:ascii="宋体-方正超大字符集" w:hAnsi="宋体-方正超大字符集"/>
          <w:color w:val="00B0F0"/>
        </w:rPr>
        <w:t>居遼反</w:t>
      </w:r>
      <w:r>
        <w:rPr>
          <w:rFonts w:ascii="宋体-方正超大字符集" w:hAnsi="宋体-方正超大字符集" w:hint="eastAsia"/>
          <w:b/>
          <w:color w:val="660000"/>
        </w:rPr>
        <w:t>、薄，</w:t>
      </w:r>
      <w:r>
        <w:rPr>
          <w:rFonts w:ascii="宋体-方正超大字符集" w:hAnsi="宋体-方正超大字符集" w:hint="eastAsia"/>
          <w:b/>
          <w:color w:val="FF0000"/>
        </w:rPr>
        <w:t>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勸勉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釗，或曰薄，故其鄙語曰</w:t>
      </w:r>
      <w:r>
        <w:rPr>
          <w:rFonts w:ascii="宋体-方正超大字符集" w:hAnsi="宋体-方正超大字符集" w:hint="eastAsia"/>
          <w:b/>
          <w:color w:val="FF0000"/>
        </w:rPr>
        <w:t>薄努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迫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猶</w:t>
      </w:r>
      <w:r>
        <w:rPr>
          <w:rFonts w:ascii="宋体-方正超大字符集" w:hAnsi="宋体-方正超大字符集" w:hint="eastAsia"/>
          <w:b/>
          <w:color w:val="FF0000"/>
        </w:rPr>
        <w:t>勉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如今人言努力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曰薄努。自關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勔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愐釗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愐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沈湎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勖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勖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勖勔，亦訓勉也。</w:t>
      </w:r>
    </w:p>
    <w:p w14:paraId="23196C5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薄努，今</w:t>
      </w:r>
      <w:r>
        <w:rPr>
          <w:rFonts w:ascii="宋体-方正超大字符集" w:hAnsi="宋体-方正超大字符集" w:hint="eastAsia"/>
          <w:u w:val="single"/>
        </w:rPr>
        <w:t>晋</w:t>
      </w:r>
      <w:r>
        <w:rPr>
          <w:rFonts w:ascii="宋体-方正超大字符集" w:hAnsi="宋体-方正超大字符集" w:hint="eastAsia"/>
        </w:rPr>
        <w:t>语谓人做事卖力读如「p</w:t>
      </w:r>
      <w:r>
        <w:rPr>
          <w:rFonts w:ascii="Cambria" w:hAnsi="Cambria" w:cs="Cambria"/>
        </w:rPr>
        <w:t>ǝ</w:t>
      </w:r>
      <w:r>
        <w:rPr>
          <w:rFonts w:ascii="宋体-方正超大字符集" w:hAnsi="Cambria" w:cs="Cambria" w:hint="eastAsia"/>
        </w:rPr>
        <w:t>k nao</w:t>
      </w:r>
      <w:r>
        <w:rPr>
          <w:rFonts w:ascii="宋体-方正超大字符集" w:hAnsi="宋体-方正超大字符集" w:hint="eastAsia"/>
        </w:rPr>
        <w:t>」，与呶音同，犹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话「搏命」。又与普通话「扑棱」、「扑腾」谊近。或言</w:t>
      </w:r>
      <w:r>
        <w:rPr>
          <w:rFonts w:ascii="宋体-方正超大字符集" w:hAnsi="宋体-方正超大字符集" w:hint="eastAsia"/>
          <w:u w:val="wave"/>
        </w:rPr>
        <w:t>管子</w:t>
      </w:r>
      <w:r>
        <w:rPr>
          <w:rFonts w:ascii="宋体-方正超大字符集" w:hAnsi="宋体-方正超大字符集" w:hint="eastAsia"/>
        </w:rPr>
        <w:t>：「</w:t>
      </w:r>
      <w:commentRangeStart w:id="21"/>
      <w:r>
        <w:rPr>
          <w:rFonts w:ascii="宋体-方正超大字符集" w:hAnsi="宋体-方正超大字符集" w:hint="eastAsia"/>
        </w:rPr>
        <w:t>父老归而治生，丁壮者归而薄业</w:t>
      </w:r>
      <w:commentRangeEnd w:id="21"/>
      <w:r>
        <w:rPr>
          <w:rStyle w:val="aa"/>
          <w:rFonts w:ascii="宋体-方正超大字符集" w:hint="eastAsia"/>
        </w:rPr>
        <w:commentReference w:id="21"/>
      </w:r>
      <w:r>
        <w:rPr>
          <w:rFonts w:ascii="宋体-方正超大字符集" w:hAnsi="宋体-方正超大字符集" w:hint="eastAsia"/>
        </w:rPr>
        <w:t>」之「薄」与此同，按，此𠬝之借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𠬝，治也」，如蟞蚨犹言蝙蝠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黄侃</w:t>
      </w:r>
      <w:r>
        <w:rPr>
          <w:rFonts w:ascii="宋体-方正超大字符集" w:hAnsi="宋体-方正超大字符集" w:hint="eastAsia"/>
          <w:sz w:val="16"/>
          <w:szCs w:val="16"/>
        </w:rPr>
        <w:t>说</w:t>
      </w:r>
      <w:r>
        <w:rPr>
          <w:rFonts w:ascii="宋体-方正超大字符集" w:hAnsi="宋体-方正超大字符集" w:hint="eastAsia"/>
        </w:rPr>
        <w:t>、蒪苴或作葍蒩</w:t>
      </w:r>
      <w:r>
        <w:rPr>
          <w:rFonts w:ascii="宋体-方正超大字符集" w:hAnsi="宋体-方正超大字符集" w:hint="eastAsia"/>
          <w:sz w:val="16"/>
          <w:szCs w:val="16"/>
        </w:rPr>
        <w:t>见</w:t>
      </w:r>
      <w:r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Ansi="宋体-方正超大字符集" w:hint="eastAsia"/>
        </w:rPr>
        <w:t>，此音通之例。○勖茲，未详。</w:t>
      </w:r>
    </w:p>
    <w:p w14:paraId="215D1766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二</w:t>
      </w:r>
    </w:p>
    <w:p w14:paraId="0B5771D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釥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錯眇</w:t>
      </w:r>
      <w:r w:rsidRPr="006B7EF5">
        <w:rPr>
          <w:rStyle w:val="a9"/>
          <w:rFonts w:ascii="宋体-方正超大字符集" w:hAnsi="宋体-方正超大字符集"/>
        </w:rPr>
        <w:footnoteReference w:id="27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嫽</w:t>
      </w:r>
      <w:r>
        <w:rPr>
          <w:rFonts w:ascii="宋体-方正超大字符集" w:hAnsi="宋体-方正超大字符集" w:hint="eastAsia"/>
          <w:color w:val="00B0F0"/>
        </w:rPr>
        <w:t>洛夭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釥，或謂之嫽。</w:t>
      </w:r>
      <w:r>
        <w:rPr>
          <w:rFonts w:ascii="宋体-方正超大字符集" w:hAnsi="宋体-方正超大字符集" w:hint="eastAsia"/>
        </w:rPr>
        <w:t>今通呼小姣潔喜好者爲嫽釥。</w:t>
      </w:r>
      <w:r>
        <w:rPr>
          <w:rFonts w:ascii="宋体-方正超大字符集" w:hAnsi="宋体-方正超大字符集" w:hint="eastAsia"/>
          <w:b/>
          <w:color w:val="660000"/>
        </w:rPr>
        <w:t>好，凡通語也。</w:t>
      </w:r>
    </w:p>
    <w:p w14:paraId="34B6C0B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嫽釥、料俏古今语。</w:t>
      </w:r>
    </w:p>
    <w:p w14:paraId="620ADE4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忙紅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厖</w:t>
      </w:r>
      <w:r>
        <w:rPr>
          <w:rFonts w:ascii="宋体-方正超大字符集" w:hAnsi="宋体-方正超大字符集" w:hint="eastAsia"/>
          <w:color w:val="00B0F0"/>
        </w:rPr>
        <w:t>音「鶜</w:t>
      </w:r>
      <w:r w:rsidRPr="006B7EF5">
        <w:rPr>
          <w:rStyle w:val="a9"/>
          <w:rFonts w:ascii="宋体-方正超大字符集" w:hAnsi="宋体-方正超大字符集"/>
        </w:rPr>
        <w:footnoteReference w:id="28"/>
      </w:r>
      <w:r>
        <w:rPr>
          <w:rFonts w:ascii="宋体-方正超大字符集" w:hAnsi="宋体-方正超大字符集" w:hint="eastAsia"/>
          <w:color w:val="00B0F0"/>
        </w:rPr>
        <w:t>鴟，𪁪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豐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大貌謂之朦，或謂之厖。豐，其通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鄙凡大人謂之豐人。</w:t>
      </w:r>
      <w:r>
        <w:rPr>
          <w:rFonts w:ascii="宋体-方正超大字符集" w:hAnsi="宋体-方正超大字符集" w:hint="eastAsia"/>
          <w:b/>
          <w:color w:val="660000"/>
          <w:u w:val="wave"/>
        </w:rPr>
        <w:t>燕記</w:t>
      </w:r>
      <w:r>
        <w:rPr>
          <w:rFonts w:ascii="宋体-方正超大字符集" w:hAnsi="宋体-方正超大字符集" w:hint="eastAsia"/>
          <w:b/>
          <w:color w:val="660000"/>
        </w:rPr>
        <w:t>曰：「豐人杼首。」杼首，長首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伃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眝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序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眝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閒言圍大謂之豐。</w:t>
      </w:r>
      <w:r>
        <w:rPr>
          <w:rFonts w:ascii="宋体-方正超大字符集" w:hAnsi="宋体-方正超大字符集" w:hint="eastAsia"/>
        </w:rPr>
        <w:t>謂度圍物也。</w:t>
      </w:r>
    </w:p>
    <w:p w14:paraId="55FE286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朦、厖音近。伃、杼音近。</w:t>
      </w:r>
    </w:p>
    <w:p w14:paraId="1261C74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娃</w:t>
      </w:r>
      <w:r>
        <w:rPr>
          <w:rFonts w:ascii="宋体-方正超大字符集" w:hAnsi="宋体-方正超大字符集" w:hint="eastAsia"/>
          <w:color w:val="00B0F0"/>
        </w:rPr>
        <w:t>烏佳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嫷</w:t>
      </w:r>
      <w:r>
        <w:rPr>
          <w:rFonts w:ascii="宋体-方正超大字符集" w:hAnsi="宋体-方正超大字符集" w:hint="eastAsia"/>
          <w:color w:val="00B0F0"/>
        </w:rPr>
        <w:t>諾過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窕</w:t>
      </w:r>
      <w:r>
        <w:rPr>
          <w:rFonts w:ascii="宋体-方正超大字符集" w:hAnsi="宋体-方正超大字符集"/>
          <w:color w:val="00B0F0"/>
        </w:rPr>
        <w:t>途</w:t>
      </w:r>
      <w:r>
        <w:rPr>
          <w:rFonts w:ascii="宋体-方正超大字符集" w:hAnsi="宋体-方正超大字符集" w:hint="eastAsia"/>
          <w:color w:val="00B0F0"/>
        </w:rPr>
        <w:t>了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衡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娃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曰嫷。</w:t>
      </w:r>
      <w:r>
        <w:rPr>
          <w:rFonts w:ascii="宋体-方正超大字符集" w:hAnsi="宋体-方正超大字符集" w:hint="eastAsia"/>
        </w:rPr>
        <w:t>言婑嫷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豔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南</w:t>
      </w:r>
      <w:r>
        <w:rPr>
          <w:rFonts w:ascii="宋体-方正超大字符集" w:hAnsi="宋体-方正超大字符集" w:hint="eastAsia"/>
          <w:b/>
          <w:color w:val="660000"/>
        </w:rPr>
        <w:t>之閒曰窕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美色或謂之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，或謂之窕。故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有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館娃之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有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㯃娥之臺</w:t>
      </w:r>
      <w:r>
        <w:rPr>
          <w:rFonts w:ascii="宋体-方正超大字符集" w:hAnsi="宋体-方正超大字符集" w:hint="eastAsia"/>
          <w:color w:val="00B0F0"/>
        </w:rPr>
        <w:t>音七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皆</w:t>
      </w:r>
      <w:r>
        <w:rPr>
          <w:rFonts w:ascii="宋体-方正超大字符集" w:hAnsi="宋体-方正超大字符集" w:hint="eastAsia"/>
          <w:u w:val="single"/>
        </w:rPr>
        <w:t>戰國</w:t>
      </w:r>
      <w:r>
        <w:rPr>
          <w:rFonts w:ascii="宋体-方正超大字符集" w:hAnsi="宋体-方正超大字符集" w:hint="eastAsia"/>
        </w:rPr>
        <w:t>時諸侯所立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美貌謂之</w:t>
      </w:r>
      <w:r>
        <w:rPr>
          <w:rFonts w:ascii="宋体-方正超大字符集" w:hAnsi="宋体-方正超大字符集" w:hint="eastAsia"/>
          <w:b/>
          <w:color w:val="FF0000"/>
        </w:rPr>
        <w:t>娥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娥娥也。</w:t>
      </w:r>
      <w:r>
        <w:rPr>
          <w:rFonts w:ascii="宋体-方正超大字符集" w:hAnsi="宋体-方正超大字符集" w:hint="eastAsia"/>
          <w:b/>
          <w:color w:val="660000"/>
        </w:rPr>
        <w:t>美狀爲窕，</w:t>
      </w:r>
      <w:r>
        <w:rPr>
          <w:rFonts w:ascii="宋体-方正超大字符集" w:hAnsi="宋体-方正超大字符集" w:hint="eastAsia"/>
        </w:rPr>
        <w:t>言閑都也。</w:t>
      </w:r>
      <w:r>
        <w:rPr>
          <w:rFonts w:ascii="宋体-方正超大字符集" w:hAnsi="宋体-方正超大字符集" w:hint="eastAsia"/>
          <w:b/>
          <w:color w:val="660000"/>
        </w:rPr>
        <w:t>美色爲豔，</w:t>
      </w:r>
      <w:r>
        <w:rPr>
          <w:rFonts w:ascii="宋体-方正超大字符集" w:hAnsi="宋体-方正超大字符集" w:hint="eastAsia"/>
        </w:rPr>
        <w:t>言光豔也。</w:t>
      </w:r>
      <w:r>
        <w:rPr>
          <w:rFonts w:ascii="宋体-方正超大字符集" w:hAnsi="宋体-方正超大字符集" w:hint="eastAsia"/>
          <w:b/>
          <w:color w:val="660000"/>
        </w:rPr>
        <w:t>美心爲</w:t>
      </w:r>
      <w:r>
        <w:rPr>
          <w:rFonts w:ascii="宋体-方正超大字符集" w:hAnsi="宋体-方正超大字符集" w:hint="eastAsia"/>
          <w:b/>
          <w:color w:val="FF0000"/>
        </w:rPr>
        <w:t>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幽靜也。</w:t>
      </w:r>
    </w:p>
    <w:p w14:paraId="4C259A1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嫷者，今</w:t>
      </w:r>
      <w:r>
        <w:rPr>
          <w:rFonts w:ascii="宋体-方正超大字符集" w:hAnsi="宋体-方正超大字符集" w:hint="eastAsia"/>
          <w:u w:val="single"/>
        </w:rPr>
        <w:t>湖南</w:t>
      </w:r>
      <w:r>
        <w:rPr>
          <w:rFonts w:ascii="宋体-方正超大字符集" w:hAnsi="宋体-方正超大字符集" w:hint="eastAsia"/>
        </w:rPr>
        <w:t>呼「妹陀」，盖此字。</w:t>
      </w:r>
    </w:p>
    <w:p w14:paraId="59948AB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僷</w:t>
      </w:r>
      <w:r w:rsidRPr="006B7EF5">
        <w:rPr>
          <w:rStyle w:val="a9"/>
          <w:rFonts w:ascii="宋体-方正超大字符集" w:hAnsi="宋体-方正超大字符集"/>
          <w:color w:val="000000"/>
        </w:rPr>
        <w:footnoteReference w:id="29"/>
      </w:r>
      <w:r>
        <w:rPr>
          <w:rFonts w:ascii="宋体-方正超大字符集" w:hAnsi="宋体-方正超大字符集" w:hint="eastAsia"/>
          <w:color w:val="00B0F0"/>
        </w:rPr>
        <w:t>音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容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凡美容謂之奕，或謂之僷。</w:t>
      </w:r>
      <w:r>
        <w:rPr>
          <w:rFonts w:ascii="宋体-方正超大字符集" w:hAnsi="宋体-方正超大字符集"/>
        </w:rPr>
        <w:t>奕、僷皆輕麗之貌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曰僷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謂之奕。</w:t>
      </w:r>
    </w:p>
    <w:p w14:paraId="329B6B9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云，奕、僷字通，姑从之。犹去、劫之比。</w:t>
      </w:r>
    </w:p>
    <w:p w14:paraId="0F7AA3F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緜，</w:t>
      </w:r>
      <w:r w:rsidRPr="006B7EF5">
        <w:rPr>
          <w:rFonts w:ascii="宋体-方正超大字符集" w:hAnsi="宋体-方正超大字符集" w:hint="eastAsia"/>
          <w:color w:val="00B0F0"/>
        </w:rPr>
        <w:t>下作𥌣，音字同耳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鑠</w:t>
      </w:r>
      <w:r>
        <w:rPr>
          <w:rFonts w:ascii="宋体-方正超大字符集" w:hAnsi="宋体-方正超大字符集" w:hint="eastAsia"/>
          <w:color w:val="00B0F0"/>
        </w:rPr>
        <w:t>舒灼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盱</w:t>
      </w:r>
      <w:r>
        <w:rPr>
          <w:rFonts w:ascii="宋体-方正超大字符集" w:hAnsi="宋体-方正超大字符集" w:hint="eastAsia"/>
          <w:color w:val="00B0F0"/>
        </w:rPr>
        <w:t>香于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6B7EF5">
        <w:rPr>
          <w:rFonts w:ascii="宋体-方正超大字符集" w:hAnsi="宋体-方正超大字符集" w:hint="eastAsia"/>
          <w:b/>
          <w:color w:val="660000"/>
        </w:rPr>
        <w:t>膡</w:t>
      </w:r>
      <w:r w:rsidRPr="006B7EF5">
        <w:rPr>
          <w:rStyle w:val="a9"/>
          <w:rFonts w:ascii="宋体-方正超大字符集" w:hAnsi="宋体-方正超大字符集"/>
        </w:rPr>
        <w:footnoteReference w:id="30"/>
      </w:r>
      <w:r>
        <w:rPr>
          <w:rFonts w:ascii="宋体-方正超大字符集" w:hAnsi="宋体-方正超大字符集" w:hint="eastAsia"/>
          <w:color w:val="660000"/>
        </w:rPr>
        <w:t>{</w:t>
      </w:r>
      <w:r w:rsidRPr="006B7EF5">
        <w:rPr>
          <w:rFonts w:ascii="宋体-方正超大字符集" w:hAnsi="宋体-方正超大字符集" w:hint="eastAsia"/>
          <w:b/>
          <w:color w:val="FF0000"/>
        </w:rPr>
        <w:t>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6B7EF5">
        <w:rPr>
          <w:rFonts w:ascii="宋体-方正超大字符集" w:hAnsi="宋体-方正超大字符集" w:hint="eastAsia"/>
          <w:b/>
          <w:color w:val="FF0000"/>
        </w:rPr>
        <w:t>矆</w:t>
      </w:r>
      <w:r w:rsidRPr="006B7EF5">
        <w:rPr>
          <w:rStyle w:val="a9"/>
          <w:rFonts w:ascii="宋体-方正超大字符集" w:hAnsi="宋体-方正超大字符集"/>
          <w:color w:val="000000"/>
        </w:rPr>
        <w:footnoteReference w:id="31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䫵，或曰</w:t>
      </w:r>
      <w:r w:rsidRPr="006B7EF5">
        <w:rPr>
          <w:rFonts w:ascii="宋体-方正超大字符集" w:hAnsi="宋体-方正超大字符集" w:hint="eastAsia"/>
          <w:b/>
          <w:color w:val="660000"/>
        </w:rPr>
        <w:t>膡</w:t>
      </w:r>
      <w:r>
        <w:rPr>
          <w:rFonts w:ascii="宋体-方正超大字符集" w:hAnsi="宋体-方正超大字符集" w:hint="eastAsia"/>
          <w:b/>
          <w:color w:val="660000"/>
        </w:rPr>
        <w:t>。好目謂之</w:t>
      </w:r>
      <w:r>
        <w:rPr>
          <w:rFonts w:ascii="宋体-方正超大字符集" w:hAnsi="宋体-方正超大字符集" w:hint="eastAsia"/>
          <w:b/>
          <w:color w:val="FF0000"/>
        </w:rPr>
        <w:t>順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流澤也。</w:t>
      </w:r>
      <w:r>
        <w:rPr>
          <w:rFonts w:ascii="宋体-方正超大字符集" w:hAnsi="宋体-方正超大字符集" w:hint="eastAsia"/>
          <w:b/>
          <w:color w:val="660000"/>
        </w:rPr>
        <w:t>黸瞳之子謂之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𥌭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黸，黑也。言𥌣邈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鑠。</w:t>
      </w:r>
      <w:r>
        <w:rPr>
          <w:rFonts w:ascii="宋体-方正超大字符集" w:hAnsi="宋体-方正超大字符集" w:hint="eastAsia"/>
        </w:rPr>
        <w:t>言光明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盱，</w:t>
      </w:r>
      <w:r>
        <w:rPr>
          <w:rFonts w:ascii="宋体-方正超大字符集" w:hAnsi="宋体-方正超大字符集" w:hint="eastAsia"/>
        </w:rPr>
        <w:t>謂舉眼也。</w:t>
      </w:r>
      <w:r>
        <w:rPr>
          <w:rFonts w:ascii="宋体-方正超大字符集" w:hAnsi="宋体-方正超大字符集" w:hint="eastAsia"/>
          <w:b/>
          <w:color w:val="660000"/>
        </w:rPr>
        <w:t>或謂之揚。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美目揚兮」是也。</w:t>
      </w:r>
      <w:commentRangeStart w:id="22"/>
      <w:r>
        <w:rPr>
          <w:rFonts w:ascii="宋体-方正超大字符集" w:hAnsi="宋体-方正超大字符集" w:hint="eastAsia"/>
        </w:rPr>
        <w:t>此本論雙耦</w:t>
      </w:r>
      <w:commentRangeEnd w:id="22"/>
      <w:r>
        <w:rPr>
          <w:rStyle w:val="aa"/>
        </w:rPr>
        <w:commentReference w:id="22"/>
      </w:r>
      <w:r>
        <w:rPr>
          <w:rFonts w:ascii="宋体-方正超大字符集" w:hAnsi="宋体-方正超大字符集" w:hint="eastAsia"/>
        </w:rPr>
        <w:t>，因廣其訓，復言目耳。</w:t>
      </w:r>
    </w:p>
    <w:p w14:paraId="6EF22CF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䫵亦可言芇，两两相当。○</w:t>
      </w:r>
      <w:r w:rsidRPr="006B7EF5">
        <w:rPr>
          <w:rFonts w:ascii="宋体-方正超大字符集" w:hAnsi="宋体-方正超大字符集" w:hint="eastAsia"/>
        </w:rPr>
        <w:t>膡</w:t>
      </w:r>
      <w:r>
        <w:rPr>
          <w:rFonts w:ascii="宋体-方正超大字符集" w:hAnsi="宋体-方正超大字符集" w:hint="eastAsia"/>
        </w:rPr>
        <w:t>，</w:t>
      </w:r>
      <w:r w:rsidRPr="006B7EF5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训二。不可与此条附会。○</w:t>
      </w:r>
      <w:r w:rsidRPr="006B7EF5">
        <w:rPr>
          <w:rFonts w:ascii="宋体-方正超大字符集" w:hAnsi="宋体-方正超大字符集" w:hint="eastAsia"/>
        </w:rPr>
        <w:t>𥌣</w:t>
      </w:r>
      <w:r>
        <w:rPr>
          <w:rFonts w:ascii="宋体-方正超大字符集" w:hAnsi="宋体-方正超大字符集" w:hint="eastAsia"/>
        </w:rPr>
        <w:t>盖</w:t>
      </w:r>
      <w:r w:rsidRPr="006B7EF5">
        <w:rPr>
          <w:rFonts w:ascii="宋体-方正超大字符集" w:hAnsi="宋体-方正超大字符集" w:hint="eastAsia"/>
        </w:rPr>
        <w:t>𥌭</w:t>
      </w:r>
      <w:r>
        <w:rPr>
          <w:rFonts w:ascii="宋体-方正超大字符集" w:hAnsi="宋体-方正超大字符集" w:hint="eastAsia"/>
        </w:rPr>
        <w:t>之误，与𥌣非一字。○</w:t>
      </w:r>
      <w:r w:rsidRPr="006B7EF5">
        <w:rPr>
          <w:rFonts w:ascii="宋体-方正超大字符集" w:hAnsi="宋体-方正超大字符集" w:hint="eastAsia"/>
          <w:u w:val="single"/>
        </w:rPr>
        <w:t>洪颐煊</w:t>
      </w:r>
      <w:r>
        <w:rPr>
          <w:rFonts w:ascii="宋体-方正超大字符集" w:hAnsi="宋体-方正超大字符集" w:hint="eastAsia"/>
        </w:rPr>
        <w:t>引</w:t>
      </w:r>
      <w:r w:rsidRPr="006B7EF5">
        <w:rPr>
          <w:rFonts w:ascii="宋体-方正超大字符集" w:hAnsi="宋体-方正超大字符集" w:hint="eastAsia"/>
          <w:u w:val="wave"/>
        </w:rPr>
        <w:t>后汉书</w:t>
      </w:r>
      <w:r>
        <w:rPr>
          <w:rFonts w:ascii="宋体-方正超大字符集" w:hAnsi="宋体-方正超大字符集" w:hint="eastAsia"/>
        </w:rPr>
        <w:t>「矍鑠</w:t>
      </w:r>
      <w:r>
        <w:rPr>
          <w:rStyle w:val="a9"/>
          <w:rFonts w:ascii="宋体-方正超大字符集" w:hAnsi="宋体-方正超大字符集"/>
        </w:rPr>
        <w:footnoteReference w:id="32"/>
      </w:r>
      <w:r>
        <w:rPr>
          <w:rFonts w:ascii="宋体-方正超大字符集" w:hAnsi="宋体-方正超大字符集" w:hint="eastAsia"/>
        </w:rPr>
        <w:t>」云云，颇有见的。</w:t>
      </w:r>
      <w:r>
        <w:rPr>
          <w:rFonts w:ascii="宋体-方正超大字符集" w:hAnsi="宋体-方正超大字符集"/>
        </w:rPr>
        <w:t>○</w:t>
      </w:r>
      <w:r>
        <w:rPr>
          <w:rFonts w:ascii="宋体-方正超大字符集" w:hAnsi="宋体-方正超大字符集" w:hint="eastAsia"/>
        </w:rPr>
        <w:t>鑠者，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训美，俗作</w:t>
      </w:r>
      <w:r w:rsidRPr="006B7EF5">
        <w:rPr>
          <w:rFonts w:ascii="宋体-方正超大字符集" w:hAnsi="宋体-方正超大字符集" w:hint="eastAsia"/>
        </w:rPr>
        <w:t>爍</w:t>
      </w:r>
      <w:r>
        <w:rPr>
          <w:rFonts w:ascii="宋体-方正超大字符集" w:hAnsi="宋体-方正超大字符集" w:hint="eastAsia"/>
        </w:rPr>
        <w:t>。</w:t>
      </w:r>
    </w:p>
    <w:p w14:paraId="5BB352C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嫢</w:t>
      </w:r>
      <w:r w:rsidRPr="009A130E">
        <w:rPr>
          <w:rStyle w:val="a9"/>
          <w:rFonts w:ascii="宋体-方正超大字符集" w:hAnsi="宋体-方正超大字符集"/>
          <w:color w:val="000000"/>
        </w:rPr>
        <w:footnoteReference w:id="33"/>
      </w:r>
      <w:r>
        <w:rPr>
          <w:rFonts w:ascii="宋体-方正超大字符集" w:hAnsi="宋体-方正超大字符集" w:hint="eastAsia"/>
          <w:color w:val="00B0F0"/>
        </w:rPr>
        <w:t>羌箠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笙</w:t>
      </w:r>
      <w:r w:rsidRPr="00ED7882">
        <w:rPr>
          <w:rFonts w:ascii="宋体-方正超大字符集" w:hAnsi="宋体-方正超大字符集" w:hint="eastAsia"/>
          <w:color w:val="660000"/>
        </w:rPr>
        <w:t>[</w:t>
      </w:r>
      <w:r w:rsidRPr="00ED7882">
        <w:rPr>
          <w:rFonts w:ascii="宋体-方正超大字符集" w:hAnsi="宋体-方正超大字符集" w:hint="eastAsia"/>
          <w:b/>
          <w:color w:val="008000"/>
        </w:rPr>
        <w:t>靖</w:t>
      </w:r>
      <w:r w:rsidRPr="00ED7882"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揫</w:t>
      </w:r>
      <w:r>
        <w:rPr>
          <w:rFonts w:ascii="宋体-方正超大字符集" w:hAnsi="宋体-方正超大字符集" w:hint="eastAsia"/>
          <w:color w:val="00B0F0"/>
        </w:rPr>
        <w:t>音遒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摻</w:t>
      </w:r>
      <w:r>
        <w:rPr>
          <w:rFonts w:ascii="宋体-方正超大字符集" w:hAnsi="宋体-方正超大字符集" w:hint="eastAsia"/>
          <w:color w:val="00B0F0"/>
        </w:rPr>
        <w:t>素檻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細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細而有容謂之嫢。</w:t>
      </w:r>
      <w:r>
        <w:rPr>
          <w:rFonts w:ascii="宋体-方正超大字符集" w:hAnsi="宋体-方正超大字符集" w:hint="eastAsia"/>
        </w:rPr>
        <w:t>嫢嫢，小成貌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徥</w:t>
      </w:r>
      <w:r w:rsidRPr="009A130E">
        <w:rPr>
          <w:rFonts w:ascii="宋体-方正超大字符集" w:hAnsi="宋体-方正超大字符集" w:hint="eastAsia"/>
          <w:color w:val="660000"/>
        </w:rPr>
        <w:t>[</w:t>
      </w:r>
      <w:r w:rsidRPr="009A130E">
        <w:rPr>
          <w:rFonts w:ascii="宋体-方正超大字符集" w:hAnsi="宋体-方正超大字符集" w:hint="eastAsia"/>
          <w:b/>
          <w:color w:val="008000"/>
        </w:rPr>
        <w:t>媞</w:t>
      </w:r>
      <w:r w:rsidRPr="009A130E"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度</w:t>
      </w:r>
      <w:r>
        <w:rPr>
          <w:rFonts w:ascii="宋体-方正超大字符集" w:hAnsi="宋体-方正超大字符集"/>
          <w:color w:val="00B0F0"/>
        </w:rPr>
        <w:t>皆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徥𢔡也。</w:t>
      </w:r>
      <w:r>
        <w:rPr>
          <w:rFonts w:ascii="宋体-方正超大字符集" w:hAnsi="宋体-方正超大字符集" w:hint="eastAsia"/>
          <w:b/>
          <w:color w:val="660000"/>
        </w:rPr>
        <w:t>凡細貌謂之笙，斂物而細謂之揫，或曰摻。</w:t>
      </w:r>
    </w:p>
    <w:p w14:paraId="097B505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A130E">
        <w:rPr>
          <w:rFonts w:ascii="宋体-方正超大字符集" w:hAnsi="宋体-方正超大字符集" w:hint="eastAsia"/>
          <w:u w:val="wave"/>
        </w:rPr>
        <w:t>通俗文</w:t>
      </w:r>
      <w:r>
        <w:rPr>
          <w:rFonts w:ascii="宋体-方正超大字符集" w:hAnsi="宋体-方正超大字符集" w:hint="eastAsia"/>
        </w:rPr>
        <w:t>：「小甌曰㼵。」○</w:t>
      </w:r>
      <w:r w:rsidRPr="009A130E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是，此也。」</w:t>
      </w:r>
      <w:r w:rsidRPr="009A130E"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：「斯，此也。」音并近，亦与细音近。</w:t>
      </w:r>
    </w:p>
    <w:p w14:paraId="5AC7093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𠐤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傀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渾</w:t>
      </w:r>
      <w:r>
        <w:rPr>
          <w:rFonts w:ascii="宋体-方正超大字符集" w:hAnsi="宋体-方正超大字符集" w:hint="eastAsia"/>
          <w:color w:val="00B0F0"/>
        </w:rPr>
        <w:t>狐本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們渾，肥滿也。</w:t>
      </w:r>
      <w:r>
        <w:rPr>
          <w:rFonts w:ascii="宋体-方正超大字符集" w:hAnsi="宋体-方正超大字符集" w:hint="eastAsia"/>
          <w:b/>
          <w:color w:val="660000"/>
        </w:rPr>
        <w:t>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匹四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䑄呬，充壯也。</w:t>
      </w:r>
      <w:r>
        <w:rPr>
          <w:rFonts w:ascii="宋体-方正超大字符集" w:hAnsi="宋体-方正超大字符集" w:hint="eastAsia"/>
          <w:b/>
          <w:color w:val="FF0000"/>
        </w:rPr>
        <w:t>䑋</w:t>
      </w:r>
      <w:r>
        <w:rPr>
          <w:rFonts w:ascii="宋体-方正超大字符集" w:hAnsi="宋体-方正超大字符集" w:hint="eastAsia"/>
          <w:color w:val="00B0F0"/>
        </w:rPr>
        <w:t>音壤</w:t>
      </w:r>
      <w:r>
        <w:rPr>
          <w:rFonts w:ascii="宋体-方正超大字符集" w:hAnsi="宋体-方正超大字符集" w:hint="eastAsia"/>
          <w:b/>
          <w:color w:val="660000"/>
        </w:rPr>
        <w:t>、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恪膠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葆</w:t>
      </w:r>
      <w:r w:rsidRPr="00696112"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b/>
          <w:color w:val="660000"/>
        </w:rPr>
        <w:t>也。𠐤</w:t>
      </w:r>
      <w:r w:rsidRPr="00BF2017">
        <w:rPr>
          <w:rStyle w:val="a9"/>
          <w:rFonts w:ascii="宋体-方正超大字符集" w:hAnsi="宋体-方正超大字符集"/>
          <w:color w:val="000000"/>
        </w:rPr>
        <w:footnoteReference w:id="3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言瓌瑋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lastRenderedPageBreak/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曰𠐋。</w:t>
      </w:r>
      <w:bookmarkStart w:id="23" w:name="_Hlk206048510"/>
      <w:r>
        <w:rPr>
          <w:rFonts w:ascii="宋体-方正超大字符集" w:hAnsi="宋体-方正超大字符集" w:hint="eastAsia"/>
        </w:rPr>
        <w:t>𠐋𠈭，麤大貌</w:t>
      </w:r>
      <w:bookmarkEnd w:id="23"/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泡。</w:t>
      </w:r>
      <w:r>
        <w:rPr>
          <w:rFonts w:ascii="宋体-方正超大字符集" w:hAnsi="宋体-方正超大字符集" w:hint="eastAsia"/>
        </w:rPr>
        <w:t>泡肥，洪張貌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或曰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凡人言盛及其所愛、偉</w:t>
      </w:r>
      <w:r w:rsidRPr="00BF2017">
        <w:rPr>
          <w:rStyle w:val="a9"/>
          <w:rFonts w:ascii="宋体-方正超大字符集" w:hAnsi="宋体-方正超大字符集"/>
          <w:color w:val="000000"/>
        </w:rPr>
        <w:footnoteReference w:id="35"/>
      </w:r>
      <w:r>
        <w:rPr>
          <w:rFonts w:ascii="宋体-方正超大字符集" w:hAnsi="宋体-方正超大字符集" w:hint="eastAsia"/>
          <w:b/>
          <w:color w:val="660000"/>
        </w:rPr>
        <w:t>其肥晠</w:t>
      </w:r>
      <w:r w:rsidRPr="00BF2017">
        <w:rPr>
          <w:rStyle w:val="a9"/>
          <w:rFonts w:ascii="宋体-方正超大字符集" w:hAnsi="宋体-方正超大字符集"/>
          <w:color w:val="000000"/>
        </w:rPr>
        <w:footnoteReference w:id="36"/>
      </w:r>
      <w:r>
        <w:rPr>
          <w:rFonts w:ascii="宋体-方正超大字符集" w:hAnsi="宋体-方正超大字符集" w:hint="eastAsia"/>
          <w:b/>
          <w:color w:val="660000"/>
        </w:rPr>
        <w:t>謂之䑋。</w:t>
      </w:r>
      <w:r>
        <w:rPr>
          <w:rFonts w:ascii="宋体-方正超大字符集" w:hAnsi="宋体-方正超大字符集" w:hint="eastAsia"/>
        </w:rPr>
        <w:t>肥䑋多肉。</w:t>
      </w:r>
    </w:p>
    <w:p w14:paraId="20B8EEA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𠐋𠈭者，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尻，廖也，所在廖牢深也。」</w:t>
      </w:r>
    </w:p>
    <w:p w14:paraId="71A9341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私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策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朿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纖</w:t>
      </w:r>
      <w:r>
        <w:rPr>
          <w:rFonts w:ascii="宋体-方正超大字符集" w:hAnsi="宋体-方正超大字符集" w:hint="eastAsia"/>
          <w:b/>
          <w:color w:val="660000"/>
        </w:rPr>
        <w:t>、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兌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銳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稺</w:t>
      </w:r>
      <w:r>
        <w:rPr>
          <w:rFonts w:ascii="宋体-方正超大字符集" w:hAnsi="宋体-方正超大字符集"/>
          <w:color w:val="00B0F0"/>
        </w:rPr>
        <w:t>古稚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杪</w:t>
      </w:r>
      <w:r>
        <w:rPr>
          <w:rFonts w:ascii="宋体-方正超大字符集" w:hAnsi="宋体-方正超大字符集" w:hint="eastAsia"/>
          <w:color w:val="00B0F0"/>
        </w:rPr>
        <w:t>莫召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小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凡物小者謂之私，或</w:t>
      </w:r>
      <w:r w:rsidRPr="00211492">
        <w:rPr>
          <w:rStyle w:val="a9"/>
          <w:rFonts w:ascii="宋体-方正超大字符集" w:hAnsi="宋体-方正超大字符集"/>
          <w:color w:val="000000"/>
        </w:rPr>
        <w:footnoteReference w:id="37"/>
      </w:r>
      <w:r>
        <w:rPr>
          <w:rFonts w:ascii="宋体-方正超大字符集" w:hAnsi="宋体-方正超大字符集" w:hint="eastAsia"/>
          <w:b/>
          <w:color w:val="660000"/>
        </w:rPr>
        <w:t>曰纖，繒帛之細者謂之纖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言布帛之細者曰</w:t>
      </w:r>
      <w:bookmarkStart w:id="24" w:name="OLE_LINK3"/>
      <w:r>
        <w:rPr>
          <w:rFonts w:ascii="宋体-方正超大字符集" w:hAnsi="宋体-方正超大字符集" w:hint="eastAsia"/>
          <w:b/>
          <w:color w:val="FF0000"/>
        </w:rPr>
        <w:t>綾</w:t>
      </w:r>
      <w:bookmarkEnd w:id="24"/>
      <w:r>
        <w:rPr>
          <w:rFonts w:ascii="宋体-方正超大字符集" w:hAnsi="宋体-方正超大字符集" w:hint="eastAsia"/>
          <w:color w:val="00B0F0"/>
        </w:rPr>
        <w:t>音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靡，細好也。</w:t>
      </w:r>
      <w:r>
        <w:rPr>
          <w:rFonts w:ascii="宋体-方正超大字符集" w:hAnsi="宋体-方正超大字符集" w:hint="eastAsia"/>
          <w:b/>
          <w:color w:val="660000"/>
        </w:rPr>
        <w:t>凡草生而初達謂之䓲。</w:t>
      </w:r>
      <w:r>
        <w:rPr>
          <w:rFonts w:ascii="宋体-方正超大字符集" w:hAnsi="宋体-方正超大字符集" w:hint="eastAsia"/>
        </w:rPr>
        <w:t>鋒萌始出。</w:t>
      </w:r>
      <w:r>
        <w:rPr>
          <w:rFonts w:ascii="宋体-方正超大字符集" w:hAnsi="宋体-方正超大字符集" w:hint="eastAsia"/>
          <w:b/>
          <w:color w:val="660000"/>
        </w:rPr>
        <w:t>稺，年小也。木細枝謂之杪，</w:t>
      </w:r>
      <w:r>
        <w:rPr>
          <w:rFonts w:ascii="宋体-方正超大字符集" w:hAnsi="宋体-方正超大字符集" w:hint="eastAsia"/>
        </w:rPr>
        <w:t>言杪梢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內謂之</w:t>
      </w:r>
      <w:r>
        <w:rPr>
          <w:rFonts w:ascii="宋体-方正超大字符集" w:hAnsi="宋体-方正超大字符集" w:hint="eastAsia"/>
          <w:b/>
          <w:color w:val="FF0000"/>
        </w:rPr>
        <w:t>蔑</w:t>
      </w:r>
      <w:r w:rsidRPr="00BF2017">
        <w:rPr>
          <w:rStyle w:val="a9"/>
          <w:rFonts w:ascii="宋体-方正超大字符集" w:hAnsi="宋体-方正超大字符集"/>
          <w:color w:val="000000"/>
        </w:rPr>
        <w:footnoteReference w:id="3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蔑，小貌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青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葼</w:t>
      </w:r>
      <w:r>
        <w:rPr>
          <w:rFonts w:ascii="宋体-方正超大字符集" w:hAnsi="宋体-方正超大字符集" w:hint="eastAsia"/>
          <w:color w:val="00B0F0"/>
        </w:rPr>
        <w:t>音馬𩭤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策，故傳曰：「慈母之怒子也，雖折葼笞之，其惠存焉。」</w:t>
      </w:r>
      <w:r>
        <w:rPr>
          <w:rFonts w:ascii="宋体-方正超大字符集" w:hAnsi="宋体-方正超大字符集" w:hint="eastAsia"/>
        </w:rPr>
        <w:t>言敎在其中也。</w:t>
      </w:r>
    </w:p>
    <w:p w14:paraId="033F6C7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释器</w:t>
      </w:r>
      <w:r>
        <w:rPr>
          <w:rFonts w:ascii="宋体-方正超大字符集" w:hint="eastAsia"/>
        </w:rPr>
        <w:t>：「緵罟謂之九罭」，即细网。</w:t>
      </w:r>
    </w:p>
    <w:p w14:paraId="333191B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於怯反</w:t>
      </w:r>
      <w:r>
        <w:rPr>
          <w:rFonts w:ascii="宋体-方正超大字符集" w:hAnsi="宋体-方正超大字符集" w:hint="eastAsia"/>
          <w:b/>
          <w:color w:val="660000"/>
        </w:rPr>
        <w:t>、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微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曰殗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病而不甚曰殗殜。</w:t>
      </w:r>
      <w:r>
        <w:rPr>
          <w:rFonts w:ascii="宋体-方正超大字符集" w:hAnsi="宋体-方正超大字符集" w:hint="eastAsia"/>
        </w:rPr>
        <w:t>病半臥半起也。</w:t>
      </w:r>
    </w:p>
    <w:p w14:paraId="0FAFC39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殗，</w:t>
      </w:r>
      <w:r>
        <w:rPr>
          <w:rFonts w:ascii="宋体-方正超大字符集" w:hAnsi="宋体-方正超大字符集"/>
          <w:u w:val="wave"/>
        </w:rPr>
        <w:t>玉篇</w:t>
      </w:r>
      <w:r>
        <w:rPr>
          <w:rFonts w:ascii="宋体-方正超大字符集" w:hAnsi="宋体-方正超大字符集"/>
        </w:rPr>
        <w:t>或作𣩯，𣩯之为言㬤。殗殜，即</w:t>
      </w:r>
      <w:r>
        <w:rPr>
          <w:rFonts w:ascii="宋体-方正超大字符集" w:hAnsi="宋体-方正超大字符集"/>
          <w:u w:val="wave"/>
        </w:rPr>
        <w:t>行露</w:t>
      </w:r>
      <w:r>
        <w:rPr>
          <w:rFonts w:ascii="宋体-方正超大字符集" w:hAnsi="宋体-方正超大字符集"/>
        </w:rPr>
        <w:t>「厭浥」</w:t>
      </w:r>
      <w:r>
        <w:rPr>
          <w:rFonts w:ascii="宋体-方正超大字符集" w:hAnsi="宋体-方正超大字符集"/>
          <w:sz w:val="16"/>
          <w:szCs w:val="16"/>
          <w:u w:val="single"/>
        </w:rPr>
        <w:t>安大简</w:t>
      </w:r>
      <w:r>
        <w:rPr>
          <w:rFonts w:ascii="宋体-方正超大字符集" w:hAnsi="宋体-方正超大字符集"/>
          <w:sz w:val="16"/>
          <w:szCs w:val="16"/>
        </w:rPr>
        <w:t>作厭𥵊</w:t>
      </w:r>
      <w:r>
        <w:rPr>
          <w:rFonts w:ascii="宋体-方正超大字符集" w:hAnsi="宋体-方正超大字符集"/>
        </w:rPr>
        <w:t>、</w:t>
      </w:r>
      <w:r>
        <w:rPr>
          <w:rFonts w:ascii="宋体-方正超大字符集" w:hAnsi="宋体-方正超大字符集"/>
          <w:u w:val="wave"/>
        </w:rPr>
        <w:t>释天</w:t>
      </w:r>
      <w:r>
        <w:rPr>
          <w:rFonts w:ascii="宋体-方正超大字符集" w:hAnsi="宋体-方正超大字符集"/>
        </w:rPr>
        <w:t>「在未曰恊洽」，湿意也。又</w:t>
      </w:r>
      <w:r>
        <w:rPr>
          <w:rFonts w:ascii="宋体-方正超大字符集" w:hAnsi="宋体-方正超大字符集"/>
          <w:u w:val="wave"/>
        </w:rPr>
        <w:t>释训</w:t>
      </w:r>
      <w:r>
        <w:rPr>
          <w:rFonts w:ascii="宋体-方正超大字符集" w:hAnsi="宋体-方正超大字符集"/>
        </w:rPr>
        <w:t>：「骭瘍为微」，微之为言未，故</w:t>
      </w:r>
      <w:r>
        <w:rPr>
          <w:rFonts w:ascii="宋体-方正超大字符集" w:hAnsi="宋体-方正超大字符集"/>
          <w:u w:val="single"/>
        </w:rPr>
        <w:t>孙炎</w:t>
      </w:r>
      <w:r>
        <w:rPr>
          <w:rFonts w:ascii="宋体-方正超大字符集" w:hAnsi="宋体-方正超大字符集"/>
        </w:rPr>
        <w:t>云：「皆水湿之疾也。」</w:t>
      </w:r>
      <w:r>
        <w:rPr>
          <w:rFonts w:ascii="宋体-方正超大字符集" w:hAnsi="宋体-方正超大字符集"/>
          <w:u w:val="single"/>
        </w:rPr>
        <w:t>景纯</w:t>
      </w:r>
      <w:r>
        <w:rPr>
          <w:rFonts w:ascii="宋体-方正超大字符集" w:hAnsi="宋体-方正超大字符集"/>
        </w:rPr>
        <w:t>此注，未谛。</w:t>
      </w:r>
    </w:p>
    <w:p w14:paraId="64EF6BD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持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敵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匹</w:t>
      </w:r>
      <w:r w:rsidRPr="002B7EC3">
        <w:rPr>
          <w:rStyle w:val="a9"/>
          <w:rFonts w:ascii="宋体-方正超大字符集" w:hAnsi="宋体-方正超大字符集"/>
        </w:rPr>
        <w:footnoteReference w:id="39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臺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</w:t>
      </w:r>
      <w:r w:rsidRPr="002B7EC3">
        <w:rPr>
          <w:rStyle w:val="a9"/>
          <w:rFonts w:ascii="宋体-方正超大字符集" w:hAnsi="宋体-方正超大字符集"/>
        </w:rPr>
        <w:footnoteReference w:id="40"/>
      </w:r>
      <w:r>
        <w:rPr>
          <w:rFonts w:ascii="宋体-方正超大字符集" w:hAnsi="宋体-方正超大字符集" w:hint="eastAsia"/>
          <w:b/>
          <w:color w:val="660000"/>
        </w:rPr>
        <w:t>物力同者謂之臺敵。</w:t>
      </w:r>
    </w:p>
    <w:p w14:paraId="50091E3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臺者，犹抬举，谓两两共举之，见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。另参輿、舁字。</w:t>
      </w:r>
    </w:p>
    <w:p w14:paraId="08D8777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抱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抱嬎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勽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匹</w:t>
      </w:r>
      <w:r w:rsidRPr="002B7EC3">
        <w:rPr>
          <w:rStyle w:val="a9"/>
          <w:rFonts w:ascii="宋体-方正超大字符集" w:hAnsi="宋体-方正超大字符集"/>
        </w:rPr>
        <w:footnoteReference w:id="41"/>
      </w:r>
      <w:r>
        <w:rPr>
          <w:rFonts w:ascii="宋体-方正超大字符集" w:hAnsi="宋体-方正超大字符集" w:hint="eastAsia"/>
          <w:color w:val="00B0F0"/>
        </w:rPr>
        <w:t>萬反，又音赴。一作</w:t>
      </w:r>
      <w:r w:rsidRPr="002B7EC3">
        <w:rPr>
          <w:rFonts w:ascii="宋体-方正超大字符集" w:hAnsi="宋体-方正超大字符集" w:hint="eastAsia"/>
          <w:color w:val="00B0F0"/>
        </w:rPr>
        <w:t>嬔</w:t>
      </w:r>
      <w:r w:rsidRPr="002B7EC3">
        <w:rPr>
          <w:rStyle w:val="a9"/>
          <w:rFonts w:ascii="宋体-方正超大字符集" w:hAnsi="宋体-方正超大字符集"/>
        </w:rPr>
        <w:footnoteReference w:id="4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耦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耦亦匹</w:t>
      </w:r>
      <w:r w:rsidRPr="002B7EC3">
        <w:rPr>
          <w:rStyle w:val="a9"/>
          <w:rFonts w:ascii="宋体-方正超大字符集" w:hAnsi="宋体-方正超大字符集"/>
        </w:rPr>
        <w:footnoteReference w:id="43"/>
      </w:r>
      <w:r>
        <w:rPr>
          <w:rFonts w:ascii="宋体-方正超大字符集" w:hAnsi="宋体-方正超大字符集" w:hint="eastAsia"/>
        </w:rPr>
        <w:t>，互見其義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湖</w:t>
      </w:r>
      <w:r>
        <w:rPr>
          <w:rFonts w:ascii="宋体-方正超大字符集" w:hAnsi="宋体-方正超大字符集" w:hint="eastAsia"/>
          <w:b/>
          <w:color w:val="660000"/>
        </w:rPr>
        <w:t>之閒曰抱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或曰㛯。</w:t>
      </w:r>
    </w:p>
    <w:p w14:paraId="736C3AD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2B7EC3">
        <w:rPr>
          <w:rFonts w:ascii="宋体-方正超大字符集" w:hAnsi="宋体-方正超大字符集" w:hint="eastAsia"/>
          <w:u w:val="wave"/>
        </w:rPr>
        <w:t>小尔雅</w:t>
      </w:r>
      <w:r>
        <w:rPr>
          <w:rFonts w:ascii="宋体-方正超大字符集" w:hAnsi="宋体-方正超大字符集" w:hint="eastAsia"/>
        </w:rPr>
        <w:t>：「赴，疾也。」</w:t>
      </w:r>
      <w:r w:rsidRPr="002B7EC3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𠓗、</w:t>
      </w:r>
      <w:r w:rsidRPr="002B7EC3">
        <w:rPr>
          <w:rFonts w:ascii="宋体-方正超大字符集" w:hAnsi="宋体-方正超大字符集" w:hint="eastAsia"/>
        </w:rPr>
        <w:t>婏</w:t>
      </w:r>
      <w:r>
        <w:rPr>
          <w:rFonts w:ascii="宋体-方正超大字符集" w:hAnsi="宋体-方正超大字符集" w:hint="eastAsia"/>
        </w:rPr>
        <w:t>，疾也。」然则音赴正作</w:t>
      </w:r>
      <w:r w:rsidRPr="002B7EC3">
        <w:rPr>
          <w:rFonts w:ascii="宋体-方正超大字符集" w:hAnsi="宋体-方正超大字符集" w:hint="eastAsia"/>
        </w:rPr>
        <w:t>𠓗、婏</w:t>
      </w:r>
      <w:r>
        <w:rPr>
          <w:rFonts w:ascii="宋体-方正超大字符集" w:hAnsi="宋体-方正超大字符集" w:hint="eastAsia"/>
        </w:rPr>
        <w:t>。○</w:t>
      </w:r>
      <w:r>
        <w:rPr>
          <w:rFonts w:ascii="宋体-方正超大字符集" w:hAnsi="宋体-方正超大字符集" w:hint="eastAsia"/>
          <w:u w:val="wave"/>
        </w:rPr>
        <w:t>文选注</w:t>
      </w:r>
      <w:r>
        <w:rPr>
          <w:rFonts w:ascii="宋体-方正超大字符集" w:hAnsi="宋体-方正超大字符集" w:hint="eastAsia"/>
        </w:rPr>
        <w:t>引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婏，生子，二人俱出为婏。」</w:t>
      </w:r>
      <w:r w:rsidRPr="002B7EC3">
        <w:rPr>
          <w:rFonts w:ascii="宋体-方正超大字符集" w:hAnsi="宋体-方正超大字符集" w:hint="eastAsia"/>
          <w:sz w:val="16"/>
          <w:szCs w:val="16"/>
        </w:rPr>
        <w:t>与今本不同。</w:t>
      </w:r>
      <w:r w:rsidRPr="002B7EC3">
        <w:rPr>
          <w:rFonts w:ascii="宋体-方正超大字符集" w:hAnsi="宋体-方正超大字符集" w:hint="eastAsia"/>
        </w:rPr>
        <w:t>○</w:t>
      </w:r>
      <w:r>
        <w:rPr>
          <w:rFonts w:ascii="宋体-方正超大字符集" w:hAnsi="宋体-方正超大字符集" w:hint="eastAsia"/>
        </w:rPr>
        <w:t>今</w:t>
      </w:r>
      <w:r w:rsidRPr="002B7EC3">
        <w:rPr>
          <w:rFonts w:ascii="宋体-方正超大字符集" w:hAnsi="宋体-方正超大字符集" w:hint="eastAsia"/>
          <w:u w:val="single"/>
        </w:rPr>
        <w:t>河南</w:t>
      </w:r>
      <w:r>
        <w:rPr>
          <w:rFonts w:ascii="宋体-方正超大字符集" w:hAnsi="宋体-方正超大字符集" w:hint="eastAsia"/>
        </w:rPr>
        <w:t>谓母鸡下蛋呼「番蛋」。</w:t>
      </w:r>
    </w:p>
    <w:p w14:paraId="1A1A3AC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倚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奇</w:t>
      </w:r>
      <w:r>
        <w:rPr>
          <w:rFonts w:ascii="宋体-方正超大字符集" w:hAnsi="宋体-方正超大字符集" w:hint="eastAsia"/>
          <w:color w:val="660000"/>
        </w:rPr>
        <w:t>]</w:t>
      </w:r>
      <w:r w:rsidRPr="002B7EC3">
        <w:rPr>
          <w:rStyle w:val="a9"/>
          <w:rFonts w:ascii="宋体-方正超大字符集" w:hAnsi="宋体-方正超大字符集"/>
        </w:rPr>
        <w:footnoteReference w:id="44"/>
      </w:r>
      <w:r>
        <w:rPr>
          <w:rFonts w:ascii="宋体-方正超大字符集" w:hAnsi="宋体-方正超大字符集" w:hint="eastAsia"/>
          <w:color w:val="00B0F0"/>
        </w:rPr>
        <w:t>丘寄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踦</w:t>
      </w:r>
      <w:r>
        <w:rPr>
          <w:rFonts w:ascii="宋体-方正超大字符集" w:hAnsi="宋体-方正超大字符集" w:hint="eastAsia"/>
          <w:color w:val="00B0F0"/>
        </w:rPr>
        <w:t>卻奇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奇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奇耦</w:t>
      </w:r>
      <w:r w:rsidRPr="002B7EC3">
        <w:rPr>
          <w:rStyle w:val="a9"/>
          <w:rFonts w:ascii="宋体-方正超大字符集" w:hAnsi="宋体-方正超大字符集"/>
        </w:rPr>
        <w:footnoteReference w:id="45"/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全物而體不具謂之倚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踦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雍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>之西郊凡嘼</w:t>
      </w:r>
      <w:r w:rsidRPr="002B7EC3">
        <w:rPr>
          <w:rStyle w:val="a9"/>
          <w:rFonts w:ascii="宋体-方正超大字符集" w:hAnsi="宋体-方正超大字符集"/>
          <w:color w:val="000000"/>
        </w:rPr>
        <w:footnoteReference w:id="46"/>
      </w:r>
      <w:r>
        <w:rPr>
          <w:rFonts w:ascii="宋体-方正超大字符集" w:hAnsi="宋体-方正超大字符集" w:hint="eastAsia"/>
          <w:b/>
          <w:color w:val="660000"/>
        </w:rPr>
        <w:t>支體不具者謂之踦。</w:t>
      </w:r>
    </w:p>
    <w:p w14:paraId="7B4E852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畸形。犄角。</w:t>
      </w:r>
      <w:r>
        <w:rPr>
          <w:rFonts w:ascii="宋体-方正超大字符集" w:hAnsi="宋体-方正超大字符集"/>
        </w:rPr>
        <w:t>孳乳为瘸。</w:t>
      </w:r>
    </w:p>
    <w:p w14:paraId="0E56988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逴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勑略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𤡯</w:t>
      </w:r>
      <w:r>
        <w:rPr>
          <w:rFonts w:ascii="宋体-方正超大字符集" w:hAnsi="宋体-方正超大字符集" w:hint="eastAsia"/>
          <w:color w:val="00B0F0"/>
        </w:rPr>
        <w:t>音鑠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式六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驚貌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蹇者或謂之逴，</w:t>
      </w:r>
      <w:r>
        <w:rPr>
          <w:rFonts w:ascii="宋体-方正超大字符集" w:hAnsi="宋体-方正超大字符集" w:hint="eastAsia"/>
        </w:rPr>
        <w:t>行略逴也。</w:t>
      </w:r>
      <w:r>
        <w:rPr>
          <w:rFonts w:ascii="宋体-方正超大字符集" w:hAnsi="宋体-方正超大字符集" w:hint="eastAsia"/>
          <w:b/>
          <w:color w:val="660000"/>
        </w:rPr>
        <w:t>體而偏長短亦謂之逴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相驚曰𤡯，或曰透。</w:t>
      </w:r>
    </w:p>
    <w:p w14:paraId="2B268D5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人云透气字，由埱来。</w:t>
      </w:r>
    </w:p>
    <w:p w14:paraId="01085C8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儀</w:t>
      </w:r>
      <w:r>
        <w:rPr>
          <w:rFonts w:ascii="宋体-方正超大字符集" w:hAnsi="宋体-方正超大字符集" w:hint="eastAsia"/>
          <w:b/>
          <w:color w:val="660000"/>
        </w:rPr>
        <w:t>、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曰儀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魯之閒</w:t>
      </w:r>
      <w:r>
        <w:rPr>
          <w:rFonts w:ascii="宋体-方正超大字符集" w:hAnsi="宋体-方正超大字符集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660000"/>
        </w:rPr>
        <w:t>𢓜，或曰</w:t>
      </w:r>
      <w:r>
        <w:rPr>
          <w:rFonts w:ascii="宋体-方正超大字符集" w:hAnsi="宋体-方正超大字符集" w:hint="eastAsia"/>
          <w:b/>
          <w:color w:val="FF0000"/>
        </w:rPr>
        <w:t>懷</w:t>
      </w:r>
      <w:r w:rsidRPr="002B7EC3">
        <w:rPr>
          <w:rStyle w:val="a9"/>
          <w:rFonts w:ascii="宋体-方正超大字符集" w:hAnsi="宋体-方正超大字符集"/>
          <w:color w:val="000000"/>
        </w:rPr>
        <w:footnoteReference w:id="47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8D37E4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有凤来儀。</w:t>
      </w:r>
    </w:p>
    <w:p w14:paraId="24A0BA6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䵑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日</w:t>
      </w:r>
      <w:r w:rsidRPr="002B7EC3">
        <w:rPr>
          <w:rStyle w:val="a9"/>
          <w:rFonts w:ascii="宋体-方正超大字符集" w:hAnsi="宋体-方正超大字符集"/>
        </w:rPr>
        <w:footnoteReference w:id="48"/>
      </w:r>
      <w:r>
        <w:rPr>
          <w:rFonts w:ascii="宋体-方正超大字符集" w:hAnsi="宋体-方正超大字符集" w:hint="eastAsia"/>
          <w:b/>
          <w:color w:val="660000"/>
        </w:rPr>
        <w:t>、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𡫽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>自關而東或曰䵑，</w:t>
      </w:r>
      <w:r>
        <w:rPr>
          <w:rFonts w:ascii="宋体-方正超大字符集" w:hAnsi="宋体-方正超大字符集" w:hint="eastAsia"/>
        </w:rPr>
        <w:t>言黏䵑也。</w:t>
      </w:r>
      <w:r>
        <w:rPr>
          <w:rFonts w:ascii="宋体-方正超大字符集" w:hAnsi="宋体-方正超大字符集" w:hint="eastAsia"/>
          <w:b/>
          <w:color w:val="660000"/>
        </w:rPr>
        <w:t>或曰𪏮。</w:t>
      </w:r>
    </w:p>
    <w:p w14:paraId="451B8E0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水经注</w:t>
      </w:r>
      <w:r>
        <w:rPr>
          <w:rFonts w:ascii="宋体-方正超大字符集" w:hint="eastAsia"/>
        </w:rPr>
        <w:t>曰：「水不流曰奴。」</w:t>
      </w:r>
    </w:p>
    <w:p w14:paraId="4D23A9F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餬</w:t>
      </w:r>
      <w:r w:rsidRPr="002B7EC3">
        <w:rPr>
          <w:rStyle w:val="a9"/>
          <w:rFonts w:ascii="宋体-方正超大字符集" w:hAnsi="宋体-方正超大字符集"/>
          <w:color w:val="000000"/>
        </w:rPr>
        <w:footnoteReference w:id="49"/>
      </w:r>
      <w:r>
        <w:rPr>
          <w:rFonts w:ascii="宋体-方正超大字符集" w:hAnsi="宋体-方正超大字符集" w:hint="eastAsia"/>
          <w:color w:val="00B0F0"/>
        </w:rPr>
        <w:t>音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庇</w:t>
      </w:r>
      <w:r>
        <w:rPr>
          <w:rFonts w:ascii="宋体-方正超大字符集" w:hAnsi="宋体-方正超大字符集"/>
        </w:rPr>
        <w:t>音庇蔭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寓</w:t>
      </w:r>
      <w:r>
        <w:rPr>
          <w:rFonts w:ascii="宋体-方正超大字符集" w:hAnsi="宋体-方正超大字符集" w:hint="eastAsia"/>
          <w:b/>
          <w:color w:val="660000"/>
        </w:rPr>
        <w:t>、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庇，或曰寓。寄食爲餬。</w:t>
      </w:r>
      <w:r>
        <w:rPr>
          <w:rFonts w:ascii="宋体-方正超大字符集" w:hAnsi="宋体-方正超大字符集" w:hint="eastAsia"/>
          <w:u w:val="wave"/>
        </w:rPr>
        <w:t>傳</w:t>
      </w:r>
      <w:r>
        <w:rPr>
          <w:rFonts w:ascii="宋体-方正超大字符集" w:hAnsi="宋体-方正超大字符集" w:hint="eastAsia"/>
        </w:rPr>
        <w:t>曰：「餬</w:t>
      </w:r>
      <w:r>
        <w:rPr>
          <w:rFonts w:ascii="宋体-方正超大字符集" w:hAnsi="宋体-方正超大字符集"/>
        </w:rPr>
        <w:t>予</w:t>
      </w:r>
      <w:r>
        <w:rPr>
          <w:rStyle w:val="a9"/>
          <w:rFonts w:ascii="宋体-方正超大字符集" w:hAnsi="宋体-方正超大字符集"/>
        </w:rPr>
        <w:footnoteReference w:id="50"/>
      </w:r>
      <w:r>
        <w:rPr>
          <w:rFonts w:ascii="宋体-方正超大字符集" w:hAnsi="宋体-方正超大字符集" w:hint="eastAsia"/>
        </w:rPr>
        <w:t>口</w:t>
      </w:r>
      <w:r>
        <w:rPr>
          <w:rFonts w:ascii="宋体-方正超大字符集" w:hAnsi="宋体-方正超大字符集"/>
        </w:rPr>
        <w:t>於</w:t>
      </w:r>
      <w:r>
        <w:rPr>
          <w:rFonts w:ascii="宋体-方正超大字符集" w:hAnsi="宋体-方正超大字符集" w:hint="eastAsia"/>
        </w:rPr>
        <w:t>四方」是也。</w:t>
      </w:r>
      <w:r>
        <w:rPr>
          <w:rFonts w:ascii="宋体-方正超大字符集" w:hAnsi="宋体-方正超大字符集" w:hint="eastAsia"/>
          <w:b/>
          <w:color w:val="660000"/>
        </w:rPr>
        <w:t>凡寄爲託，寄物爲媵。</w:t>
      </w:r>
    </w:p>
    <w:p w14:paraId="6C3CF86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苦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了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快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而東或曰逞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苦，</w:t>
      </w:r>
      <w:r>
        <w:rPr>
          <w:rFonts w:ascii="宋体-方正超大字符集" w:hAnsi="宋体-方正超大字符集" w:hint="eastAsia"/>
        </w:rPr>
        <w:t>苦而爲快者，猶以臭爲香、</w:t>
      </w:r>
      <w:r>
        <w:rPr>
          <w:rFonts w:ascii="宋体-方正超大字符集" w:hAnsi="宋体-方正超大字符集"/>
        </w:rPr>
        <w:t>亂</w:t>
      </w:r>
      <w:r>
        <w:rPr>
          <w:rFonts w:ascii="宋体-方正超大字符集" w:hAnsi="宋体-方正超大字符集" w:hint="eastAsia"/>
        </w:rPr>
        <w:t>爲</w:t>
      </w:r>
      <w:r>
        <w:rPr>
          <w:rFonts w:ascii="宋体-方正超大字符集" w:hAnsi="宋体-方正超大字符集"/>
        </w:rPr>
        <w:t>治</w:t>
      </w:r>
      <w:r>
        <w:rPr>
          <w:rStyle w:val="a9"/>
          <w:rFonts w:ascii="宋体-方正超大字符集" w:hAnsi="宋体-方正超大字符集"/>
        </w:rPr>
        <w:footnoteReference w:id="51"/>
      </w:r>
      <w:r>
        <w:rPr>
          <w:rFonts w:ascii="宋体-方正超大字符集" w:hAnsi="宋体-方正超大字符集" w:hint="eastAsia"/>
        </w:rPr>
        <w:t>、徂</w:t>
      </w:r>
      <w:r>
        <w:rPr>
          <w:rStyle w:val="a9"/>
          <w:rFonts w:ascii="宋体-方正超大字符集" w:hAnsi="宋体-方正超大字符集"/>
        </w:rPr>
        <w:footnoteReference w:id="52"/>
      </w:r>
      <w:r>
        <w:rPr>
          <w:rFonts w:ascii="宋体-方正超大字符集" w:hAnsi="宋体-方正超大字符集" w:hint="eastAsia"/>
        </w:rPr>
        <w:t>爲存，此訓義之反覆用之是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了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/>
        </w:rPr>
        <w:t>人</w:t>
      </w:r>
      <w:r>
        <w:rPr>
          <w:rFonts w:ascii="宋体-方正超大字符集" w:hAnsi="宋体-方正超大字符集" w:hint="eastAsia"/>
        </w:rPr>
        <w:t>呼快爲愃。</w:t>
      </w:r>
      <w:r>
        <w:rPr>
          <w:rFonts w:ascii="宋体-方正超大字符集" w:hAnsi="宋体-方正超大字符集" w:hint="eastAsia"/>
          <w:color w:val="00B0F0"/>
        </w:rPr>
        <w:t>愃，相緣反。</w:t>
      </w:r>
    </w:p>
    <w:p w14:paraId="7A1312D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系联：</w:t>
      </w:r>
      <w:commentRangeStart w:id="25"/>
      <w:r>
        <w:rPr>
          <w:rFonts w:ascii="宋体-方正超大字符集" w:hAnsi="宋体-方正超大字符集" w:hint="eastAsia"/>
        </w:rPr>
        <w:t>𠭖从古声</w:t>
      </w:r>
      <w:commentRangeEnd w:id="25"/>
      <w:r>
        <w:rPr>
          <w:rFonts w:ascii="宋体-方正超大字符集" w:hint="eastAsia"/>
          <w:szCs w:val="21"/>
        </w:rPr>
        <w:commentReference w:id="25"/>
      </w:r>
      <w:r>
        <w:rPr>
          <w:rFonts w:ascii="宋体-方正超大字符集" w:hAnsi="宋体-方正超大字符集" w:hint="eastAsia"/>
        </w:rPr>
        <w:t>，或作敢〔嚴，教命急也〕。</w:t>
      </w:r>
      <w:r>
        <w:rPr>
          <w:rFonts w:ascii="宋体-方正超大字符集" w:hAnsi="宋体-方正超大字符集" w:hint="eastAsia"/>
          <w:u w:val="single"/>
        </w:rPr>
        <w:t>李善</w:t>
      </w:r>
      <w:r>
        <w:rPr>
          <w:rFonts w:ascii="宋体-方正超大字符集" w:hAnsi="宋体-方正超大字符集" w:hint="eastAsia"/>
        </w:rPr>
        <w:t>引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苦犹急也。」盖谓此也。下文：「苦，熾也」、「盬，猝也。」</w:t>
      </w:r>
    </w:p>
    <w:p w14:paraId="48C6803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每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㥾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匿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匿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赧</w:t>
      </w:r>
      <w:r w:rsidRPr="00777490">
        <w:rPr>
          <w:rStyle w:val="a9"/>
          <w:rFonts w:ascii="宋体-方正超大字符集" w:hAnsi="宋体-方正超大字符集"/>
          <w:color w:val="000000"/>
        </w:rPr>
        <w:footnoteReference w:id="5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挴，或曰㥾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愧而見上謂之赧。</w:t>
      </w:r>
      <w:r>
        <w:rPr>
          <w:rFonts w:ascii="宋体-方正超大字符集" w:hAnsi="宋体-方正超大字符集" w:hint="eastAsia"/>
          <w:u w:val="wave"/>
        </w:rPr>
        <w:t>小雅</w:t>
      </w:r>
      <w:r>
        <w:rPr>
          <w:rFonts w:ascii="宋体-方正超大字符集" w:hAnsi="宋体-方正超大字符集" w:hint="eastAsia"/>
        </w:rPr>
        <w:t>曰：「面赤愧曰赧</w:t>
      </w:r>
      <w:r>
        <w:rPr>
          <w:rStyle w:val="a9"/>
          <w:rFonts w:ascii="宋体-方正超大字符集" w:hAnsi="宋体-方正超大字符集"/>
        </w:rPr>
        <w:footnoteReference w:id="54"/>
      </w:r>
      <w:r>
        <w:rPr>
          <w:rFonts w:ascii="宋体-方正超大字符集" w:hAnsi="宋体-方正超大字符集" w:hint="eastAsia"/>
        </w:rPr>
        <w:t>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曰㥾。</w:t>
      </w:r>
      <w:r w:rsidRPr="00777490">
        <w:rPr>
          <w:rFonts w:ascii="宋体-方正超大字符集" w:hAnsi="宋体-方正超大字符集" w:hint="eastAsia"/>
        </w:rPr>
        <w:t>勑</w:t>
      </w:r>
      <w:r>
        <w:rPr>
          <w:rFonts w:ascii="宋体-方正超大字符集" w:hAnsi="宋体-方正超大字符集" w:hint="eastAsia"/>
        </w:rPr>
        <w:t>㥾，亦慙貌也。</w:t>
      </w:r>
    </w:p>
    <w:p w14:paraId="0231D48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挴、瞢之蒸对转，见</w:t>
      </w:r>
      <w:r>
        <w:rPr>
          <w:rFonts w:ascii="宋体-方正超大字符集" w:hint="eastAsia"/>
          <w:u w:val="wave"/>
        </w:rPr>
        <w:t>小尔雅</w:t>
      </w:r>
      <w:r>
        <w:rPr>
          <w:rFonts w:ascii="宋体-方正超大字符集" w:hint="eastAsia"/>
        </w:rPr>
        <w:t>，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不解何以引申为惭，今按，瞢从𥄕，目不正也。犹䜁从奊，頭衺骫奊態也。此所谓构形同意。</w:t>
      </w:r>
    </w:p>
    <w:p w14:paraId="4CB27C3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叨</w:t>
      </w:r>
      <w:r>
        <w:rPr>
          <w:rFonts w:ascii="宋体-方正超大字符集" w:hAnsi="宋体-方正超大字符集" w:hint="eastAsia"/>
          <w:color w:val="00B0F0"/>
        </w:rPr>
        <w:t>託高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惏</w:t>
      </w:r>
      <w:r>
        <w:rPr>
          <w:rFonts w:ascii="宋体-方正超大字符集" w:hAnsi="宋体-方正超大字符集" w:hint="eastAsia"/>
          <w:color w:val="00B0F0"/>
        </w:rPr>
        <w:t>洛含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惏。</w:t>
      </w:r>
    </w:p>
    <w:p w14:paraId="7653D631" w14:textId="77777777" w:rsidR="00491697" w:rsidRDefault="00491697">
      <w:pPr>
        <w:rPr>
          <w:rFonts w:ascii="宋体-方正超大字符集" w:hAnsi="宋体-方正超大字符集"/>
        </w:rPr>
      </w:pPr>
      <w:r w:rsidRPr="00777490">
        <w:rPr>
          <w:rFonts w:ascii="宋体-方正超大字符集" w:hAnsi="宋体-方正超大字符集" w:hint="eastAsia"/>
          <w:b/>
          <w:color w:val="660000"/>
        </w:rPr>
        <w:t>憑</w:t>
      </w:r>
      <w:r w:rsidRPr="00696112"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馮</w:t>
      </w:r>
      <w:r w:rsidRPr="00696112"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齘</w:t>
      </w:r>
      <w:r w:rsidRPr="00777490">
        <w:rPr>
          <w:rStyle w:val="a9"/>
          <w:rFonts w:ascii="宋体-方正超大字符集" w:hAnsi="宋体-方正超大字符集"/>
        </w:rPr>
        <w:footnoteReference w:id="55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 w:rsidRPr="00777490">
        <w:rPr>
          <w:rFonts w:ascii="宋体-方正超大字符集" w:hAnsi="宋体-方正超大字符集" w:hint="eastAsia"/>
          <w:b/>
          <w:color w:val="660000"/>
        </w:rPr>
        <w:t>憑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 w:rsidRPr="00777490">
        <w:rPr>
          <w:rFonts w:ascii="宋体-方正超大字符集" w:hAnsi="宋体-方正超大字符集" w:hint="eastAsia"/>
        </w:rPr>
        <w:t>憑</w:t>
      </w:r>
      <w:r>
        <w:rPr>
          <w:rFonts w:ascii="宋体-方正超大字符集" w:hAnsi="宋体-方正超大字符集" w:hint="eastAsia"/>
        </w:rPr>
        <w:t>，恚盛貌，</w:t>
      </w:r>
      <w:r>
        <w:rPr>
          <w:rFonts w:ascii="宋体-方正超大字符集" w:hAnsi="宋体-方正超大字符集" w:hint="eastAsia"/>
          <w:u w:val="wave"/>
        </w:rPr>
        <w:t>楚辭</w:t>
      </w:r>
      <w:r>
        <w:rPr>
          <w:rFonts w:ascii="宋体-方正超大字符集" w:hAnsi="宋体-方正超大字符集" w:hint="eastAsia"/>
        </w:rPr>
        <w:t>曰：「康回</w:t>
      </w:r>
      <w:r w:rsidRPr="00777490">
        <w:rPr>
          <w:rFonts w:ascii="宋体-方正超大字符集" w:hAnsi="宋体-方正超大字符集" w:hint="eastAsia"/>
        </w:rPr>
        <w:t>憑</w:t>
      </w:r>
      <w:r>
        <w:rPr>
          <w:rFonts w:ascii="宋体-方正超大字符集" w:hAnsi="宋体-方正超大字符集" w:hint="eastAsia"/>
        </w:rPr>
        <w:t>怒。」</w:t>
      </w:r>
      <w:r>
        <w:rPr>
          <w:rFonts w:ascii="宋体-方正超大字符集" w:hAnsi="宋体-方正超大字符集" w:hint="eastAsia"/>
          <w:b/>
          <w:color w:val="660000"/>
        </w:rPr>
        <w:t>小怒曰齘。</w:t>
      </w:r>
      <w:r>
        <w:rPr>
          <w:rFonts w:ascii="宋体-方正超大字符集" w:hAnsi="宋体-方正超大字符集" w:hint="eastAsia"/>
        </w:rPr>
        <w:t>言噤齘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>謂之苛。</w:t>
      </w:r>
      <w:r>
        <w:rPr>
          <w:rFonts w:ascii="宋体-方正超大字符集" w:hAnsi="宋体-方正超大字符集" w:hint="eastAsia"/>
        </w:rPr>
        <w:t>相苛責也。</w:t>
      </w:r>
    </w:p>
    <w:p w14:paraId="094D1DF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憡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策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痛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或曰憡。</w:t>
      </w:r>
      <w:r>
        <w:rPr>
          <w:rFonts w:ascii="宋体-方正超大字符集" w:hAnsi="宋体-方正超大字符集" w:hint="eastAsia"/>
        </w:rPr>
        <w:t>㦧</w:t>
      </w:r>
      <w:r>
        <w:rPr>
          <w:rStyle w:val="a9"/>
          <w:rFonts w:ascii="宋体-方正超大字符集" w:hAnsi="宋体-方正超大字符集"/>
        </w:rPr>
        <w:footnoteReference w:id="56"/>
      </w:r>
      <w:r>
        <w:rPr>
          <w:rFonts w:ascii="宋体-方正超大字符集" w:hAnsi="宋体-方正超大字符集" w:hint="eastAsia"/>
        </w:rPr>
        <w:t>憡，小痛也。</w:t>
      </w:r>
    </w:p>
    <w:p w14:paraId="6E82A86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撟捎</w:t>
      </w:r>
      <w:r>
        <w:rPr>
          <w:rFonts w:ascii="宋体-方正超大字符集" w:hAnsi="宋体-方正超大字符集" w:hint="eastAsia"/>
          <w:color w:val="00B0F0"/>
        </w:rPr>
        <w:t>矯、騷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此妙擇積聚者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取物之上謂之撟捎。</w:t>
      </w:r>
    </w:p>
    <w:p w14:paraId="258348F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妙擇犹芼擇</w:t>
      </w:r>
      <w:r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Ansi="宋体-方正超大字符集" w:hint="eastAsia"/>
          <w:sz w:val="16"/>
          <w:szCs w:val="16"/>
        </w:rPr>
        <w:t>作覒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wave"/>
        </w:rPr>
        <w:t>关雎</w:t>
      </w:r>
      <w:r>
        <w:rPr>
          <w:rFonts w:ascii="宋体-方正超大字符集" w:hAnsi="宋体-方正超大字符集" w:hint="eastAsia"/>
        </w:rPr>
        <w:t>：「左右芼之」，</w:t>
      </w:r>
      <w:r>
        <w:rPr>
          <w:rFonts w:ascii="宋体-方正超大字符集" w:hAnsi="宋体-方正超大字符集" w:hint="eastAsia"/>
          <w:u w:val="single"/>
        </w:rPr>
        <w:t>安大简</w:t>
      </w:r>
      <w:r>
        <w:rPr>
          <w:rFonts w:ascii="宋体-方正超大字符集" w:hAnsi="宋体-方正超大字符集" w:hint="eastAsia"/>
        </w:rPr>
        <w:t>作教，案：即撟之借。又夭、毛、高声可通，如眊读与𦽡同</w:t>
      </w:r>
      <w:r>
        <w:rPr>
          <w:rFonts w:ascii="宋体-方正超大字符集" w:hAnsi="宋体-方正超大字符集"/>
        </w:rPr>
        <w:t>、䰍从髟声</w:t>
      </w:r>
      <w:r>
        <w:rPr>
          <w:rFonts w:ascii="宋体-方正超大字符集" w:hAnsi="宋体-方正超大字符集" w:hint="eastAsia"/>
        </w:rPr>
        <w:t>。浅人</w:t>
      </w:r>
      <w:r>
        <w:rPr>
          <w:rFonts w:ascii="宋体-方正超大字符集" w:hAnsi="宋体-方正超大字符集" w:hint="eastAsia"/>
          <w:u w:val="single"/>
        </w:rPr>
        <w:t>华学诚</w:t>
      </w:r>
      <w:r>
        <w:rPr>
          <w:rFonts w:ascii="宋体-方正超大字符集" w:hAnsi="宋体-方正超大字符集" w:hint="eastAsia"/>
        </w:rPr>
        <w:t>依字读，一笑。</w:t>
      </w:r>
    </w:p>
    <w:p w14:paraId="3892110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呼旱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梗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更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魚鯁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爽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撊。</w:t>
      </w:r>
      <w:r>
        <w:rPr>
          <w:rFonts w:ascii="宋体-方正超大字符集" w:hAnsi="宋体-方正超大字符集" w:hint="eastAsia"/>
          <w:u w:val="wave"/>
        </w:rPr>
        <w:t>傳</w:t>
      </w:r>
      <w:r>
        <w:rPr>
          <w:rFonts w:ascii="宋体-方正超大字符集" w:hAnsi="宋体-方正超大字符集" w:hint="eastAsia"/>
        </w:rPr>
        <w:t>曰：「撊然登埤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閒曰梗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爽。</w:t>
      </w:r>
    </w:p>
    <w:p w14:paraId="56A329D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E4C9E">
        <w:rPr>
          <w:rFonts w:ascii="宋体-方正超大字符集" w:hAnsi="宋体-方正超大字符集" w:hint="eastAsia"/>
        </w:rPr>
        <w:t>撊</w:t>
      </w:r>
      <w:r>
        <w:rPr>
          <w:rFonts w:ascii="宋体-方正超大字符集" w:hAnsi="宋体-方正超大字符集" w:hint="eastAsia"/>
        </w:rPr>
        <w:t>依</w:t>
      </w:r>
      <w:r w:rsidRPr="009E4C9E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音，则与悍音近，然未有通假用例。○梗之为言更也、庚也。此今人通语。</w:t>
      </w:r>
    </w:p>
    <w:p w14:paraId="4C889B6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瞯</w:t>
      </w:r>
      <w:r>
        <w:rPr>
          <w:rFonts w:ascii="宋体-方正超大字符集" w:hAnsi="宋体-方正超大字符集" w:hint="eastAsia"/>
          <w:color w:val="00B0F0"/>
        </w:rPr>
        <w:t>音閑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睇</w:t>
      </w:r>
      <w:r>
        <w:rPr>
          <w:rFonts w:ascii="宋体-方正超大字符集" w:hAnsi="宋体-方正超大字符集" w:hint="eastAsia"/>
          <w:color w:val="00B0F0"/>
        </w:rPr>
        <w:t>音悌</w:t>
      </w:r>
      <w:r w:rsidRPr="00777490">
        <w:rPr>
          <w:rStyle w:val="a9"/>
          <w:rFonts w:ascii="宋体-方正超大字符集" w:hAnsi="宋体-方正超大字符集"/>
        </w:rPr>
        <w:footnoteReference w:id="5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䀩</w:t>
      </w:r>
      <w:r>
        <w:rPr>
          <w:rFonts w:ascii="宋体-方正超大字符集" w:hAnsi="宋体-方正超大字符集" w:hint="eastAsia"/>
          <w:color w:val="00B0F0"/>
        </w:rPr>
        <w:t>音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曰睇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>之閒曰睎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或曰瞯，或曰䀩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眄。</w:t>
      </w:r>
    </w:p>
    <w:p w14:paraId="2FBDD1A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消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口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呬</w:t>
      </w:r>
      <w:r>
        <w:rPr>
          <w:rFonts w:ascii="宋体-方正超大字符集" w:hAnsi="宋体-方正超大字符集" w:hint="eastAsia"/>
          <w:color w:val="00B0F0"/>
        </w:rPr>
        <w:t>許四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息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沛</w:t>
      </w:r>
      <w:r>
        <w:rPr>
          <w:rFonts w:ascii="宋体-方正超大字符集" w:hAnsi="宋体-方正超大字符集" w:hint="eastAsia"/>
          <w:b/>
          <w:color w:val="660000"/>
        </w:rPr>
        <w:t>之閒曰䭒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或曰喙，或曰䭒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呬。</w:t>
      </w:r>
    </w:p>
    <w:p w14:paraId="201FA47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喙者，系联：椽，傳也〔傳从屮声〔妻从屮声，古文从贵声〔喟或作嘳，大息也〕〕〕。</w:t>
      </w:r>
    </w:p>
    <w:p w14:paraId="78F6468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劈歷</w:t>
      </w:r>
      <w:r>
        <w:rPr>
          <w:rFonts w:ascii="宋体-方正超大字符集" w:hAnsi="宋体-方正超大字符集" w:hint="eastAsia"/>
          <w:b/>
          <w:color w:val="660000"/>
        </w:rPr>
        <w:t>、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規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撝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規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析破之名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裁木爲器曰䤨，裂帛爲衣曰摫。䤨又</w:t>
      </w:r>
      <w:r>
        <w:rPr>
          <w:rFonts w:ascii="宋体-方正超大字符集" w:hAnsi="宋体-方正超大字符集" w:hint="eastAsia"/>
          <w:b/>
          <w:color w:val="FF0000"/>
        </w:rPr>
        <w:t>斲</w:t>
      </w:r>
      <w:r>
        <w:rPr>
          <w:rFonts w:ascii="宋体-方正超大字符集" w:hAnsi="宋体-方正超大字符集" w:hint="eastAsia"/>
          <w:b/>
          <w:color w:val="660000"/>
        </w:rPr>
        <w:t>也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閒謂之䤨</w:t>
      </w:r>
      <w:r w:rsidRPr="00777490">
        <w:rPr>
          <w:rStyle w:val="a9"/>
          <w:rFonts w:ascii="宋体-方正超大字符集" w:hAnsi="宋体-方正超大字符集"/>
          <w:color w:val="000000"/>
        </w:rPr>
        <w:footnoteReference w:id="58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AFD3B5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鐫</w:t>
      </w:r>
      <w:r>
        <w:rPr>
          <w:rFonts w:ascii="宋体-方正超大字符集" w:hAnsi="宋体-方正超大字符集" w:hint="eastAsia"/>
          <w:color w:val="00B0F0"/>
        </w:rPr>
        <w:t>子旋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FF0000"/>
        </w:rPr>
        <w:t>琢</w:t>
      </w:r>
      <w:r w:rsidRPr="00777490">
        <w:rPr>
          <w:rStyle w:val="a9"/>
          <w:rFonts w:ascii="宋体-方正超大字符集" w:hAnsi="宋体-方正超大字符集"/>
          <w:color w:val="000000"/>
        </w:rPr>
        <w:footnoteReference w:id="59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謂之鐫。</w:t>
      </w:r>
      <w:r>
        <w:rPr>
          <w:rFonts w:ascii="宋体-方正超大字符集" w:hAnsi="宋体-方正超大字符集" w:hint="eastAsia"/>
        </w:rPr>
        <w:t>謂鏨鐫也。</w:t>
      </w:r>
    </w:p>
    <w:p w14:paraId="7FDAEB72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鍇</w:t>
      </w:r>
      <w:r>
        <w:rPr>
          <w:rFonts w:ascii="宋体-方正超大字符集" w:hAnsi="宋体-方正超大字符集" w:hint="eastAsia"/>
          <w:color w:val="00B0F0"/>
        </w:rPr>
        <w:t>音楷</w:t>
      </w:r>
      <w:r>
        <w:rPr>
          <w:rFonts w:ascii="宋体-方正超大字符集" w:hAnsi="宋体-方正超大字符集" w:hint="eastAsia"/>
          <w:b/>
          <w:color w:val="660000"/>
        </w:rPr>
        <w:t>、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稽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啓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堅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鍇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𨯀。</w:t>
      </w:r>
    </w:p>
    <w:p w14:paraId="0C87690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二字音近，正作吉、㕢。</w:t>
      </w:r>
    </w:p>
    <w:p w14:paraId="41D4171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揄鋪</w:t>
      </w:r>
      <w:r>
        <w:rPr>
          <w:rFonts w:ascii="宋体-方正超大字符集" w:hAnsi="宋体-方正超大字符集" w:hint="eastAsia"/>
          <w:color w:val="00B0F0"/>
        </w:rPr>
        <w:t>音敷</w:t>
      </w:r>
      <w:r>
        <w:rPr>
          <w:rFonts w:ascii="宋体-方正超大字符集" w:hAnsi="宋体-方正超大字符集" w:hint="eastAsia"/>
          <w:b/>
          <w:color w:val="660000"/>
        </w:rPr>
        <w:t>、𢅡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𢅡巫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𢅡幠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帗縷</w:t>
      </w:r>
      <w:r>
        <w:rPr>
          <w:rFonts w:ascii="宋体-方正超大字符集" w:hAnsi="宋体-方正超大字符集" w:hint="eastAsia"/>
          <w:color w:val="00B0F0"/>
        </w:rPr>
        <w:t>音拂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葉褕</w:t>
      </w:r>
      <w:r w:rsidRPr="00777490">
        <w:rPr>
          <w:rStyle w:val="a9"/>
          <w:rFonts w:ascii="宋体-方正超大字符集" w:hAnsi="宋体-方正超大字符集"/>
        </w:rPr>
        <w:footnoteReference w:id="60"/>
      </w:r>
      <w:r>
        <w:rPr>
          <w:rFonts w:ascii="宋体-方正超大字符集" w:hAnsi="宋体-方正超大字符集" w:hint="eastAsia"/>
          <w:color w:val="00B0F0"/>
        </w:rPr>
        <w:t>音臾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毳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脆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皆謂物之行敝者</w:t>
      </w:r>
      <w:r w:rsidRPr="00777490">
        <w:rPr>
          <w:rStyle w:val="a9"/>
          <w:rFonts w:ascii="宋体-方正超大字符集" w:hAnsi="宋体-方正超大字符集"/>
        </w:rPr>
        <w:footnoteReference w:id="61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湖</w:t>
      </w:r>
      <w:r>
        <w:rPr>
          <w:rFonts w:ascii="宋体-方正超大字符集" w:hAnsi="宋体-方正超大字符集" w:hint="eastAsia"/>
          <w:b/>
          <w:color w:val="660000"/>
        </w:rPr>
        <w:t>之閒曰揄鋪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𢅡𢃀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帗縷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葉褕。</w:t>
      </w:r>
      <w:r>
        <w:rPr>
          <w:rFonts w:ascii="宋体-方正超大字符集" w:hAnsi="宋体-方正超大字符集" w:hint="eastAsia"/>
        </w:rPr>
        <w:t>今名短度絹爲葉褕也。</w:t>
      </w:r>
    </w:p>
    <w:p w14:paraId="0087A5E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𢃀，</w:t>
      </w:r>
      <w:r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同幠，暂从之。其余闻所未闻。</w:t>
      </w:r>
    </w:p>
    <w:p w14:paraId="6EF3634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孑</w:t>
      </w:r>
      <w:r>
        <w:rPr>
          <w:rFonts w:ascii="宋体-方正超大字符集" w:hAnsi="宋体-方正超大字符集" w:hint="eastAsia"/>
          <w:b/>
          <w:color w:val="660000"/>
        </w:rPr>
        <w:t>、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㶳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昨吝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遺餘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曰藎，或曰孑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孑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炊薪不盡曰藎。孑，</w:t>
      </w:r>
      <w:r>
        <w:rPr>
          <w:rFonts w:ascii="宋体-方正超大字符集" w:hAnsi="宋体-方正超大字符集" w:hint="eastAsia"/>
          <w:b/>
          <w:color w:val="FF0000"/>
        </w:rPr>
        <w:t>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FF0000"/>
        </w:rPr>
        <w:t>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俊也。</w:t>
      </w:r>
      <w:r>
        <w:rPr>
          <w:rFonts w:ascii="宋体-方正超大字符集" w:hAnsi="宋体-方正超大字符集" w:hint="eastAsia"/>
        </w:rPr>
        <w:t>廣異語耳。</w:t>
      </w:r>
    </w:p>
    <w:p w14:paraId="0A33AF8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孑遗。遵犹鐏，见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7BE07C5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翿</w:t>
      </w:r>
      <w:r>
        <w:rPr>
          <w:rFonts w:ascii="宋体-方正超大字符集" w:hAnsi="宋体-方正超大字符集" w:hint="eastAsia"/>
          <w:color w:val="00B0F0"/>
        </w:rPr>
        <w:t>音濤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徒江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翳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 w:rsidRPr="00777490">
        <w:rPr>
          <w:rFonts w:ascii="宋体-方正超大字符集" w:hAnsi="宋体-方正超大字符集" w:hint="eastAsia"/>
        </w:rPr>
        <w:t>儛</w:t>
      </w:r>
      <w:r>
        <w:rPr>
          <w:rFonts w:ascii="宋体-方正超大字符集" w:hAnsi="宋体-方正超大字符集"/>
        </w:rPr>
        <w:t>者所以自蔽翳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翿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東</w:t>
      </w:r>
      <w:r>
        <w:rPr>
          <w:rFonts w:ascii="宋体-方正超大字符集" w:hAnsi="宋体-方正超大字符集" w:hint="eastAsia"/>
          <w:b/>
          <w:color w:val="660000"/>
        </w:rPr>
        <w:t>皆曰幢。</w:t>
      </w:r>
    </w:p>
    <w:p w14:paraId="6E0E1FD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𢯱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𢯱。就室曰𢯱，於道曰略。略，强取也。</w:t>
      </w:r>
      <w:r>
        <w:rPr>
          <w:rFonts w:ascii="宋体-方正超大字符集" w:hAnsi="宋体-方正超大字符集" w:hint="eastAsia"/>
          <w:b/>
          <w:color w:val="FF0000"/>
        </w:rPr>
        <w:t>攈</w:t>
      </w:r>
      <w:r w:rsidRPr="00777490">
        <w:rPr>
          <w:rStyle w:val="a9"/>
          <w:rFonts w:ascii="宋体-方正超大字符集" w:hAnsi="宋体-方正超大字符集"/>
          <w:color w:val="000000"/>
        </w:rPr>
        <w:footnoteReference w:id="62"/>
      </w:r>
      <w:r>
        <w:rPr>
          <w:rFonts w:ascii="宋体-方正超大字符集" w:hAnsi="宋体-方正超大字符集"/>
          <w:color w:val="00B0F0"/>
        </w:rPr>
        <w:t>古捃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摭</w:t>
      </w:r>
      <w:r>
        <w:rPr>
          <w:rFonts w:ascii="宋体-方正超大字符集" w:hAnsi="宋体-方正超大字符集" w:hint="eastAsia"/>
          <w:color w:val="00B0F0"/>
        </w:rPr>
        <w:t>音盜蹠</w:t>
      </w:r>
      <w:r>
        <w:rPr>
          <w:rFonts w:ascii="宋体-方正超大字符集" w:hAnsi="宋体-方正超大字符集" w:hint="eastAsia"/>
          <w:b/>
          <w:color w:val="660000"/>
        </w:rPr>
        <w:t>，取也。此通語也。</w:t>
      </w:r>
    </w:p>
    <w:p w14:paraId="2EE7807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朚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莫光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遽矜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曰茫。</w:t>
      </w:r>
      <w:r>
        <w:rPr>
          <w:rFonts w:ascii="宋体-方正超大字符集" w:hAnsi="宋体-方正超大字符集" w:hint="eastAsia"/>
        </w:rPr>
        <w:t>今北方通然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曰奄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或曰矜，或曰遽。</w:t>
      </w:r>
    </w:p>
    <w:p w14:paraId="0237886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匆忙。○矜者，犹今人言拮据。详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笔记劼字按语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由楬来，亦可。○奄忽。疑从弇来，犹翕从合声，表禽鸟迎飞振翅皃。</w:t>
      </w:r>
    </w:p>
    <w:p w14:paraId="2779B6D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速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搖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搖扇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逞。</w:t>
      </w:r>
    </w:p>
    <w:p w14:paraId="0367DF2E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賴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曰賴。</w:t>
      </w:r>
      <w:r>
        <w:rPr>
          <w:rFonts w:ascii="宋体-方正超大字符集" w:hAnsi="宋体-方正超大字符集" w:hint="eastAsia"/>
        </w:rPr>
        <w:t>賴亦惡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讎。</w:t>
      </w:r>
    </w:p>
    <w:p w14:paraId="42E98B0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抵赖。</w:t>
      </w:r>
    </w:p>
    <w:p w14:paraId="14866E0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恒慨</w:t>
      </w:r>
      <w:r>
        <w:rPr>
          <w:rFonts w:ascii="宋体-方正超大字符集" w:hAnsi="宋体-方正超大字符集" w:hint="eastAsia"/>
          <w:b/>
          <w:color w:val="660000"/>
        </w:rPr>
        <w:t>、蔘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蓡綏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索含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羞繹</w:t>
      </w:r>
      <w:r>
        <w:rPr>
          <w:rFonts w:ascii="宋体-方正超大字符集" w:hAnsi="宋体-方正超大字符集" w:hint="eastAsia"/>
          <w:color w:val="00B0F0"/>
        </w:rPr>
        <w:t>音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紛毋</w:t>
      </w:r>
      <w:r>
        <w:rPr>
          <w:rFonts w:ascii="宋体-方正超大字符集" w:hAnsi="宋体-方正超大字符集" w:hint="eastAsia"/>
          <w:b/>
          <w:color w:val="660000"/>
        </w:rPr>
        <w:t>，言既廣又大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凡言</w:t>
      </w:r>
      <w:r>
        <w:rPr>
          <w:rFonts w:ascii="宋体-方正超大字符集" w:hAnsi="宋体-方正超大字符集" w:hint="eastAsia"/>
          <w:b/>
          <w:color w:val="FF0000"/>
        </w:rPr>
        <w:t>廣大</w:t>
      </w:r>
      <w:r>
        <w:rPr>
          <w:rFonts w:ascii="宋体-方正超大字符集" w:hAnsi="宋体-方正超大字符集" w:hint="eastAsia"/>
          <w:b/>
          <w:color w:val="660000"/>
        </w:rPr>
        <w:t>者謂之恒慨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甌</w:t>
      </w:r>
      <w:r>
        <w:rPr>
          <w:rFonts w:ascii="宋体-方正超大字符集" w:hAnsi="宋体-方正超大字符集" w:hint="eastAsia"/>
          <w:b/>
          <w:color w:val="660000"/>
        </w:rPr>
        <w:t>之閒謂之蔘綏，</w:t>
      </w:r>
      <w:r>
        <w:rPr>
          <w:rFonts w:ascii="宋体-方正超大字符集" w:hAnsi="宋体-方正超大字符集" w:hint="eastAsia"/>
          <w:u w:val="single"/>
        </w:rPr>
        <w:t>東甌</w:t>
      </w:r>
      <w:r>
        <w:rPr>
          <w:rFonts w:ascii="宋体-方正超大字符集" w:hAnsi="宋体-方正超大字符集" w:hint="eastAsia"/>
        </w:rPr>
        <w:t>亦</w:t>
      </w:r>
      <w:r>
        <w:rPr>
          <w:rFonts w:ascii="宋体-方正超大字符集" w:hAnsi="宋体-方正超大字符集" w:hint="eastAsia"/>
          <w:u w:val="single"/>
        </w:rPr>
        <w:t>越</w:t>
      </w:r>
      <w:r>
        <w:rPr>
          <w:rFonts w:ascii="宋体-方正超大字符集" w:hAnsi="宋体-方正超大字符集" w:hint="eastAsia"/>
        </w:rPr>
        <w:t>地，今</w:t>
      </w:r>
      <w:r>
        <w:rPr>
          <w:rFonts w:ascii="宋体-方正超大字符集" w:hAnsi="宋体-方正超大字符集" w:hint="eastAsia"/>
          <w:u w:val="single"/>
        </w:rPr>
        <w:t>臨海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永寧</w:t>
      </w:r>
      <w:r>
        <w:rPr>
          <w:rFonts w:ascii="宋体-方正超大字符集" w:hAnsi="宋体-方正超大字符集" w:hint="eastAsia"/>
        </w:rPr>
        <w:t>是也。</w:t>
      </w:r>
      <w:r>
        <w:rPr>
          <w:rFonts w:ascii="宋体-方正超大字符集" w:hAnsi="宋体-方正超大字符集" w:hint="eastAsia"/>
          <w:b/>
          <w:color w:val="660000"/>
        </w:rPr>
        <w:t>或謂之羞繹、紛毋。</w:t>
      </w:r>
    </w:p>
    <w:p w14:paraId="04387D2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闻所未闻。盖非中原语。</w:t>
      </w:r>
    </w:p>
    <w:p w14:paraId="062717B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雀潦反，又子了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厥</w:t>
      </w:r>
      <w:r w:rsidRPr="00777490">
        <w:rPr>
          <w:rStyle w:val="a9"/>
          <w:rFonts w:ascii="宋体-方正超大字符集" w:hAnsi="宋体-方正超大字符集"/>
        </w:rPr>
        <w:footnoteReference w:id="6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古狡㹟字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獪</w:t>
      </w:r>
      <w:bookmarkStart w:id="26" w:name="_Hlk202185993"/>
      <w:r>
        <w:rPr>
          <w:rFonts w:ascii="宋体-方正超大字符集" w:hAnsi="宋体-方正超大字符集" w:hint="eastAsia"/>
          <w:b/>
          <w:color w:val="660000"/>
        </w:rPr>
        <w:t>。</w:t>
      </w:r>
      <w:bookmarkEnd w:id="26"/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劋，或曰蹶。</w:t>
      </w:r>
      <w:r w:rsidRPr="00777490">
        <w:rPr>
          <w:rFonts w:ascii="宋体-方正超大字符集" w:hAnsi="宋体-方正超大字符集" w:hint="eastAsia"/>
        </w:rPr>
        <w:t>言踣蹶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蔿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指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亦獪</w:t>
      </w:r>
      <w:r w:rsidRPr="00777490">
        <w:rPr>
          <w:rStyle w:val="a9"/>
          <w:rFonts w:ascii="宋体-方正超大字符集" w:hAnsi="宋体-方正超大字符集"/>
        </w:rPr>
        <w:footnoteReference w:id="64"/>
      </w:r>
      <w:r>
        <w:rPr>
          <w:rFonts w:ascii="宋体-方正超大字符集" w:hAnsi="宋体-方正超大字符集" w:hint="eastAsia"/>
        </w:rPr>
        <w:t>聲之轉也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胡刮切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黠姡也，今</w:t>
      </w:r>
      <w:r>
        <w:rPr>
          <w:rFonts w:ascii="宋体-方正超大字符集" w:hAnsi="宋体-方正超大字符集" w:hint="eastAsia"/>
          <w:u w:val="single"/>
        </w:rPr>
        <w:t>建平郡</w:t>
      </w:r>
      <w:r>
        <w:rPr>
          <w:rFonts w:ascii="宋体-方正超大字符集" w:hAnsi="宋体-方正超大字符集" w:hint="eastAsia"/>
        </w:rPr>
        <w:t>人呼狡爲姡。</w:t>
      </w:r>
    </w:p>
    <w:p w14:paraId="24C6992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蹶、姡、獪音近可通。后案：蹶之为言𣬎，似狌狌，故</w:t>
      </w:r>
      <w:r>
        <w:rPr>
          <w:rFonts w:ascii="宋体-方正超大字符集" w:hAnsi="宋体-方正超大字符集" w:hint="eastAsia"/>
          <w:u w:val="wave"/>
        </w:rPr>
        <w:t>释兽</w:t>
      </w:r>
      <w:r>
        <w:rPr>
          <w:rFonts w:ascii="宋体-方正超大字符集" w:hAnsi="宋体-方正超大字符集" w:hint="eastAsia"/>
        </w:rPr>
        <w:t>：「猩猩，小而好啼，闕洩多狃。」</w:t>
      </w:r>
    </w:p>
    <w:p w14:paraId="71EF6CA6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三</w:t>
      </w:r>
    </w:p>
    <w:p w14:paraId="09280E9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凡人嘼乳而雙產謂之</w:t>
      </w:r>
      <w:r>
        <w:rPr>
          <w:rFonts w:ascii="宋体-方正超大字符集" w:hAnsi="宋体-方正超大字符集" w:hint="eastAsia"/>
          <w:b/>
          <w:color w:val="FF0000"/>
        </w:rPr>
        <w:t>釐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𠩺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茲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僆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連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輦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孿生</w:t>
      </w:r>
      <w:r>
        <w:rPr>
          <w:rFonts w:ascii="宋体-方正超大字符集" w:hAnsi="宋体-方正超大字符集" w:hint="eastAsia"/>
          <w:color w:val="00B0F0"/>
        </w:rPr>
        <w:t>蘇官反</w:t>
      </w:r>
      <w:r>
        <w:rPr>
          <w:rFonts w:ascii="宋体-方正超大字符集" w:hAnsi="宋体-方正超大字符集" w:hint="eastAsia"/>
          <w:b/>
          <w:color w:val="660000"/>
        </w:rPr>
        <w:t>。女謂之</w:t>
      </w:r>
      <w:r>
        <w:rPr>
          <w:rFonts w:ascii="宋体-方正超大字符集" w:hAnsi="宋体-方正超大字符集" w:hint="eastAsia"/>
          <w:b/>
          <w:color w:val="FF0000"/>
        </w:rPr>
        <w:t>嫁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往適人。</w:t>
      </w:r>
    </w:p>
    <w:p w14:paraId="60C3D10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釐孶，亦作孷孖。○末五字，一说当乙下条。案：</w:t>
      </w:r>
      <w:r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>
        <w:rPr>
          <w:rFonts w:ascii="宋体-方正超大字符集" w:hAnsi="宋体-方正超大字符集" w:hint="eastAsia"/>
          <w:u w:val="single"/>
        </w:rPr>
        <w:t>鄡单</w:t>
      </w:r>
      <w:r>
        <w:rPr>
          <w:rFonts w:ascii="宋体-方正超大字符集" w:hAnsi="宋体-方正超大字符集" w:hint="eastAsia"/>
        </w:rPr>
        <w:t>，字</w:t>
      </w:r>
      <w:r>
        <w:rPr>
          <w:rFonts w:ascii="宋体-方正超大字符集" w:hAnsi="宋体-方正超大字符集" w:hint="eastAsia"/>
          <w:u w:val="single"/>
        </w:rPr>
        <w:t>子家</w:t>
      </w:r>
      <w:r>
        <w:rPr>
          <w:rFonts w:ascii="宋体-方正超大字符集" w:hAnsi="宋体-方正超大字符集" w:hint="eastAsia"/>
        </w:rPr>
        <w:t>，有两解：或训大，即嘏之借；或训双，惟此训冷僻，俟考。</w:t>
      </w:r>
    </w:p>
    <w:p w14:paraId="5336D92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之閒聟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知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壻</w:t>
      </w:r>
      <w:r>
        <w:rPr>
          <w:rFonts w:ascii="宋体-方正超大字符集" w:hAnsi="宋体-方正超大字符集" w:hint="eastAsia"/>
          <w:color w:val="660000"/>
        </w:rPr>
        <w:t>]</w:t>
      </w:r>
      <w:r w:rsidRPr="004767BC">
        <w:rPr>
          <w:rStyle w:val="a9"/>
          <w:rFonts w:ascii="宋体-方正超大字符集" w:hAnsi="宋体-方正超大字符集"/>
        </w:rPr>
        <w:footnoteReference w:id="65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倩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可借倩也，今俗呼女</w:t>
      </w:r>
      <w:r w:rsidRPr="004767BC">
        <w:rPr>
          <w:rFonts w:ascii="宋体-方正超大字符集" w:hAnsi="宋体-方正超大字符集" w:hint="eastAsia"/>
        </w:rPr>
        <w:t>聟</w:t>
      </w:r>
      <w:r>
        <w:rPr>
          <w:rFonts w:ascii="宋体-方正超大字符集" w:hAnsi="宋体-方正超大字符集" w:hint="eastAsia"/>
        </w:rPr>
        <w:t>爲卒便是也。</w:t>
      </w:r>
      <w:r>
        <w:rPr>
          <w:rFonts w:ascii="宋体-方正超大字符集" w:hAnsi="宋体-方正超大字符集"/>
          <w:color w:val="00B0F0"/>
        </w:rPr>
        <w:t>卒便，一作平使</w:t>
      </w:r>
      <w:r w:rsidRPr="00F95D45">
        <w:rPr>
          <w:rStyle w:val="a9"/>
          <w:rFonts w:ascii="宋体-方正超大字符集" w:hAnsi="宋体-方正超大字符集"/>
        </w:rPr>
        <w:footnoteReference w:id="66"/>
      </w:r>
      <w:r>
        <w:rPr>
          <w:rFonts w:ascii="宋体-方正超大字符集" w:hAnsi="宋体-方正超大字符集"/>
          <w:color w:val="00B0F0"/>
        </w:rPr>
        <w:t>。</w:t>
      </w:r>
    </w:p>
    <w:p w14:paraId="7A357E5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聟，从</w:t>
      </w:r>
      <w:commentRangeStart w:id="27"/>
      <w:r>
        <w:rPr>
          <w:rFonts w:ascii="宋体-方正超大字符集" w:hAnsi="宋体-方正超大字符集" w:hint="eastAsia"/>
        </w:rPr>
        <w:t>耳、知</w:t>
      </w:r>
      <w:commentRangeEnd w:id="27"/>
      <w:r>
        <w:rPr>
          <w:rFonts w:ascii="宋体-方正超大字符集" w:hint="eastAsia"/>
          <w:szCs w:val="21"/>
        </w:rPr>
        <w:commentReference w:id="27"/>
      </w:r>
      <w:r>
        <w:rPr>
          <w:rFonts w:ascii="宋体-方正超大字符集" w:hAnsi="宋体-方正超大字符集" w:hint="eastAsia"/>
        </w:rPr>
        <w:t>，知亦聲。知，諝也。故</w:t>
      </w:r>
      <w:r>
        <w:rPr>
          <w:rFonts w:ascii="宋体-方正超大字符集" w:hAnsi="宋体-方正超大字符集" w:hint="eastAsia"/>
          <w:u w:val="single"/>
        </w:rPr>
        <w:t>许君</w:t>
      </w:r>
      <w:r>
        <w:rPr>
          <w:rFonts w:ascii="宋体-方正超大字符集" w:hAnsi="宋体-方正超大字符集" w:hint="eastAsia"/>
        </w:rPr>
        <w:t>云「疋，记也。」「職，記𢼸也。」「識，知也。」○倩之为言婧。卒便者，</w:t>
      </w:r>
      <w:r>
        <w:rPr>
          <w:rFonts w:ascii="宋体-方正超大字符集" w:hAnsi="宋体-方正超大字符集"/>
          <w:u w:val="single"/>
        </w:rPr>
        <w:t>卢氏</w:t>
      </w:r>
      <w:r>
        <w:rPr>
          <w:rFonts w:ascii="宋体-方正超大字符集" w:hAnsi="宋体-方正超大字符集" w:hint="eastAsia"/>
        </w:rPr>
        <w:t>云倩之合音。</w:t>
      </w:r>
    </w:p>
    <w:p w14:paraId="713BB86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閒養馬者謂之</w:t>
      </w:r>
      <w:r>
        <w:rPr>
          <w:rFonts w:ascii="宋体-方正超大字符集" w:hAnsi="宋体-方正超大字符集" w:hint="eastAsia"/>
          <w:b/>
          <w:color w:val="FF0000"/>
        </w:rPr>
        <w:t>娠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振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之温厚也。</w:t>
      </w:r>
      <w:r>
        <w:rPr>
          <w:rFonts w:ascii="宋体-方正超大字符集" w:hAnsi="宋体-方正超大字符集" w:hint="eastAsia"/>
          <w:b/>
          <w:color w:val="660000"/>
        </w:rPr>
        <w:t>官婢女廝謂之娠。</w:t>
      </w:r>
      <w:r>
        <w:rPr>
          <w:rFonts w:ascii="宋体-方正超大字符集" w:hAnsi="宋体-方正超大字符集" w:hint="eastAsia"/>
        </w:rPr>
        <w:t>女廝，婦人給使者，亦名娠。</w:t>
      </w:r>
    </w:p>
    <w:p w14:paraId="1B1E0C4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娠由臣来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说。</w:t>
      </w:r>
    </w:p>
    <w:p w14:paraId="6AC9D6E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海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>
        <w:rPr>
          <w:rFonts w:ascii="宋体-方正超大字符集" w:hAnsi="宋体-方正超大字符集" w:hint="eastAsia"/>
          <w:b/>
          <w:color w:val="FF0000"/>
        </w:rPr>
        <w:t>亭父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亭公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亭民。</w:t>
      </w:r>
      <w:r>
        <w:rPr>
          <w:rFonts w:ascii="宋体-方正超大字符集" w:hAnsi="宋体-方正超大字符集" w:hint="eastAsia"/>
          <w:b/>
          <w:color w:val="FF0000"/>
        </w:rPr>
        <w:t>卒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弩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主擔弩導引</w:t>
      </w:r>
      <w:r>
        <w:rPr>
          <w:rStyle w:val="a9"/>
          <w:rFonts w:ascii="宋体-方正超大字符集" w:hAnsi="宋体-方正超大字符集"/>
        </w:rPr>
        <w:footnoteReference w:id="67"/>
      </w:r>
      <w:r>
        <w:rPr>
          <w:rFonts w:ascii="宋体-方正超大字符集" w:hAnsi="宋体-方正超大字符集" w:hint="eastAsia"/>
        </w:rPr>
        <w:t>，因名云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褚</w:t>
      </w:r>
      <w:r>
        <w:rPr>
          <w:rFonts w:ascii="宋体-方正超大字符集" w:hAnsi="宋体-方正超大字符集" w:hint="eastAsia"/>
          <w:color w:val="00B0F0"/>
        </w:rPr>
        <w:t>音赭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衣赤也。</w:t>
      </w:r>
    </w:p>
    <w:p w14:paraId="5C47722E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臧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勇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獲</w:t>
      </w:r>
      <w:r>
        <w:rPr>
          <w:rFonts w:ascii="宋体-方正超大字符集" w:hAnsi="宋体-方正超大字符集" w:hint="eastAsia"/>
          <w:b/>
          <w:color w:val="660000"/>
        </w:rPr>
        <w:t>，奴婢賤稱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 xml:space="preserve"> 雜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閒，</w:t>
      </w:r>
      <w:r>
        <w:rPr>
          <w:rFonts w:ascii="宋体-方正超大字符集" w:hAnsi="宋体-方正超大字符集" w:hint="eastAsia"/>
        </w:rPr>
        <w:t>俗不純爲雜。</w:t>
      </w:r>
      <w:r>
        <w:rPr>
          <w:rFonts w:ascii="宋体-方正超大字符集" w:hAnsi="宋体-方正超大字符集" w:hint="eastAsia"/>
          <w:b/>
          <w:color w:val="660000"/>
        </w:rPr>
        <w:t>罵奴曰臧，罵婢曰獲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北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郊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</w:rPr>
        <w:t>凡民男而聟</w:t>
      </w:r>
      <w:r>
        <w:rPr>
          <w:rFonts w:ascii="宋体-方正超大字符集" w:hAnsi="宋体-方正超大字符集" w:hint="eastAsia"/>
          <w:color w:val="660000"/>
        </w:rPr>
        <w:t>{</w:t>
      </w:r>
      <w:r w:rsidRPr="004767BC">
        <w:rPr>
          <w:rFonts w:ascii="宋体-方正超大字符集" w:hAnsi="宋体-方正超大字符集" w:hint="eastAsia"/>
          <w:b/>
          <w:color w:val="660000"/>
        </w:rPr>
        <w:t>知</w:t>
      </w:r>
      <w:r>
        <w:rPr>
          <w:rFonts w:ascii="宋体-方正超大字符集" w:hAnsi="宋体-方正超大字符集" w:hint="eastAsia"/>
          <w:color w:val="660000"/>
        </w:rPr>
        <w:t>}</w:t>
      </w:r>
      <w:r w:rsidRPr="004767BC">
        <w:rPr>
          <w:rStyle w:val="a9"/>
          <w:rFonts w:ascii="宋体-方正超大字符集" w:hAnsi="宋体-方正超大字符集"/>
        </w:rPr>
        <w:footnoteReference w:id="68"/>
      </w:r>
      <w:r>
        <w:rPr>
          <w:rFonts w:ascii="宋体-方正超大字符集" w:hAnsi="宋体-方正超大字符集" w:hint="eastAsia"/>
          <w:b/>
          <w:color w:val="660000"/>
        </w:rPr>
        <w:t>婢謂之臧，女而婦奴謂之獲；亡奴謂之臧，亡婢謂之獲。皆異方罵奴婢之醜稱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保庸謂之甬。</w:t>
      </w:r>
      <w:r>
        <w:rPr>
          <w:rFonts w:ascii="宋体-方正超大字符集" w:hAnsi="宋体-方正超大字符集" w:hint="eastAsia"/>
        </w:rPr>
        <w:t>保，言可保信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罵奴婢曰侮。</w:t>
      </w:r>
      <w:r>
        <w:rPr>
          <w:rFonts w:ascii="宋体-方正超大字符集" w:hAnsi="宋体-方正超大字符集"/>
        </w:rPr>
        <w:t>言爲人所輕弄。</w:t>
      </w:r>
    </w:p>
    <w:p w14:paraId="3BF42328" w14:textId="77777777" w:rsidR="00491697" w:rsidRDefault="00491697">
      <w:pPr>
        <w:rPr>
          <w:rFonts w:ascii="宋体-方正超大字符集" w:hAnsi="宋体-方正超大字符集"/>
          <w:bCs w:val="0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濩、辱，污也。」</w:t>
      </w:r>
    </w:p>
    <w:p w14:paraId="1FF5843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蔿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花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譌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訛言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譁</w:t>
      </w:r>
      <w:r>
        <w:rPr>
          <w:rFonts w:ascii="宋体-方正超大字符集" w:hAnsi="宋体-方正超大字符集" w:hint="eastAsia"/>
          <w:color w:val="00B0F0"/>
        </w:rPr>
        <w:t>五瓜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皆化聲之轉也。</w:t>
      </w:r>
      <w:r>
        <w:rPr>
          <w:rFonts w:ascii="宋体-方正超大字符集" w:hAnsi="宋体-方正超大字符集" w:hint="eastAsia"/>
          <w:b/>
          <w:color w:val="FF0000"/>
        </w:rPr>
        <w:t>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涅，或曰譁。雞伏卵而未孚</w:t>
      </w:r>
      <w:r>
        <w:rPr>
          <w:rFonts w:ascii="宋体-方正超大字符集" w:hAnsi="宋体-方正超大字符集" w:hint="eastAsia"/>
          <w:color w:val="00B0F0"/>
        </w:rPr>
        <w:t>音赴</w:t>
      </w:r>
      <w:r>
        <w:rPr>
          <w:rFonts w:ascii="宋体-方正超大字符集" w:hAnsi="宋体-方正超大字符集" w:hint="eastAsia"/>
          <w:b/>
          <w:color w:val="660000"/>
        </w:rPr>
        <w:t>、始化之時謂之涅。</w:t>
      </w:r>
    </w:p>
    <w:p w14:paraId="28DDB47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蔿、譌、化同源。譁，暂不能定。再案：花字</w:t>
      </w:r>
      <w:r w:rsidRPr="00211B91">
        <w:rPr>
          <w:rFonts w:ascii="宋体-方正超大字符集" w:hAnsi="宋体-方正超大字符集" w:hint="eastAsia"/>
          <w:u w:val="single"/>
        </w:rPr>
        <w:t>东汉</w:t>
      </w:r>
      <w:r>
        <w:rPr>
          <w:rFonts w:ascii="宋体-方正超大字符集" w:hAnsi="宋体-方正超大字符集" w:hint="eastAsia"/>
        </w:rPr>
        <w:t>已有。</w:t>
      </w:r>
    </w:p>
    <w:p w14:paraId="5C609FC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斟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汁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和協也，或曰潘汁，所未能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斟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曰協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西曰汁。</w:t>
      </w:r>
    </w:p>
    <w:p w14:paraId="01DD923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協、汁同源。</w:t>
      </w:r>
    </w:p>
    <w:p w14:paraId="2C403A4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蘇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芥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草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曰蘇，</w:t>
      </w:r>
      <w:r>
        <w:rPr>
          <w:rFonts w:ascii="宋体-方正超大字符集" w:hAnsi="宋体-方正超大字符集" w:hint="eastAsia"/>
          <w:u w:val="wave"/>
        </w:rPr>
        <w:t>漢書</w:t>
      </w:r>
      <w:r>
        <w:rPr>
          <w:rFonts w:ascii="宋体-方正超大字符集" w:hAnsi="宋体-方正超大字符集" w:hint="eastAsia"/>
        </w:rPr>
        <w:t>曰：「樵蘇而爨。」蘇猶蘆，語轉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曰草，或曰芥。</w:t>
      </w:r>
      <w:r>
        <w:rPr>
          <w:rFonts w:ascii="宋体-方正超大字符集" w:hAnsi="宋体-方正超大字符集" w:hint="eastAsia"/>
        </w:rPr>
        <w:t>或言菜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莽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茻</w:t>
      </w:r>
      <w:r>
        <w:rPr>
          <w:rFonts w:ascii="宋体-方正超大字符集" w:hAnsi="宋体-方正超大字符集" w:hint="eastAsia"/>
          <w:color w:val="660000"/>
        </w:rPr>
        <w:t>]</w:t>
      </w:r>
      <w:r w:rsidRPr="004767BC">
        <w:rPr>
          <w:rStyle w:val="a9"/>
          <w:rFonts w:ascii="宋体-方正超大字符集" w:hAnsi="宋体-方正超大字符集"/>
        </w:rPr>
        <w:footnoteReference w:id="69"/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嫫母</w:t>
      </w:r>
      <w:r>
        <w:rPr>
          <w:rFonts w:ascii="宋体-方正超大字符集" w:hAnsi="宋体-方正超大字符集" w:hint="eastAsia"/>
          <w:b/>
          <w:color w:val="660000"/>
        </w:rPr>
        <w:t>。蘇亦</w:t>
      </w:r>
      <w:r>
        <w:rPr>
          <w:rFonts w:ascii="宋体-方正超大字符集" w:hAnsi="宋体-方正超大字符集" w:hint="eastAsia"/>
          <w:b/>
          <w:color w:val="FF0000"/>
        </w:rPr>
        <w:t>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荏屬也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曰：「蘇，桂荏也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或謂之蘇，或謂之荏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呼荏爲䓊。</w:t>
      </w:r>
      <w:r>
        <w:rPr>
          <w:rFonts w:ascii="宋体-方正超大字符集" w:hAnsi="宋体-方正超大字符集" w:hint="eastAsia"/>
          <w:color w:val="00B0F0"/>
        </w:rPr>
        <w:t>䓊，音魚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公蕡</w:t>
      </w:r>
      <w:r>
        <w:rPr>
          <w:rFonts w:ascii="宋体-方正超大字符集" w:hAnsi="宋体-方正超大字符集" w:hint="eastAsia"/>
          <w:color w:val="00B0F0"/>
        </w:rPr>
        <w:t>音翡翠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南或謂之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害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車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沅</w:t>
      </w:r>
      <w:r>
        <w:rPr>
          <w:rFonts w:ascii="宋体-方正超大字符集" w:hAnsi="宋体-方正超大字符集" w:hint="eastAsia"/>
        </w:rPr>
        <w:t>，水名，在</w:t>
      </w:r>
      <w:r>
        <w:rPr>
          <w:rFonts w:ascii="宋体-方正超大字符集" w:hAnsi="宋体-方正超大字符集" w:hint="eastAsia"/>
          <w:u w:val="single"/>
        </w:rPr>
        <w:t>武陵</w:t>
      </w:r>
      <w:r>
        <w:rPr>
          <w:rFonts w:ascii="宋体-方正超大字符集" w:hAnsi="宋体-方正超大字符集" w:hint="eastAsia"/>
        </w:rPr>
        <w:t>。今</w:t>
      </w:r>
      <w:r>
        <w:rPr>
          <w:rFonts w:ascii="宋体-方正超大字符集" w:hAnsi="宋体-方正超大字符集" w:hint="eastAsia"/>
          <w:u w:val="single"/>
        </w:rPr>
        <w:t>長沙</w:t>
      </w:r>
      <w:r>
        <w:rPr>
          <w:rFonts w:ascii="宋体-方正超大字符集" w:hAnsi="宋体-方正超大字符集" w:hint="eastAsia"/>
        </w:rPr>
        <w:t>人呼野蘇爲𦵯。</w:t>
      </w:r>
      <w:r>
        <w:rPr>
          <w:rFonts w:ascii="宋体-方正超大字符集" w:hAnsi="宋体-方正超大字符集" w:hint="eastAsia"/>
          <w:b/>
          <w:color w:val="660000"/>
        </w:rPr>
        <w:t>其小者謂之䖆葇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䖆柔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荲葇也，亦蘇之種類，因名云。</w:t>
      </w:r>
    </w:p>
    <w:p w14:paraId="370882E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䖆葇者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壤，柔土也。」荲葇，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校作薰葇，暂不能定。</w:t>
      </w:r>
    </w:p>
    <w:p w14:paraId="5C92788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豐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舊音蜂，今</w:t>
      </w:r>
      <w:r>
        <w:rPr>
          <w:rFonts w:ascii="宋体-方正超大字符集" w:hAnsi="宋体-方正超大字符集" w:hint="eastAsia"/>
          <w:color w:val="00B0F0"/>
          <w:u w:val="single"/>
        </w:rPr>
        <w:t>江東</w:t>
      </w:r>
      <w:r>
        <w:rPr>
          <w:rFonts w:ascii="宋体-方正超大字符集" w:hAnsi="宋体-方正超大字符集" w:hint="eastAsia"/>
          <w:color w:val="00B0F0"/>
        </w:rPr>
        <w:t>音嵩，字作菘也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蕘</w:t>
      </w:r>
      <w:r>
        <w:rPr>
          <w:rFonts w:ascii="宋体-方正超大字符集" w:hAnsi="宋体-方正超大字符集" w:hint="eastAsia"/>
          <w:color w:val="00B0F0"/>
        </w:rPr>
        <w:t>音鈐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蕪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郊謂之蘴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郊謂之蕘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謂之蕪菁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郊謂之</w:t>
      </w:r>
      <w:r>
        <w:rPr>
          <w:rFonts w:ascii="宋体-方正超大字符集" w:hAnsi="宋体-方正超大字符集" w:hint="eastAsia"/>
          <w:b/>
          <w:color w:val="FF0000"/>
        </w:rPr>
        <w:t>大芥</w:t>
      </w:r>
      <w:r>
        <w:rPr>
          <w:rFonts w:ascii="宋体-方正超大字符集" w:hAnsi="宋体-方正超大字符集" w:hint="eastAsia"/>
          <w:b/>
          <w:color w:val="660000"/>
        </w:rPr>
        <w:t>，其小者謂之</w:t>
      </w:r>
      <w:bookmarkStart w:id="28" w:name="OLE_LINK4"/>
      <w:r>
        <w:rPr>
          <w:rFonts w:ascii="宋体-方正超大字符集" w:hAnsi="宋体-方正超大字符集" w:hint="eastAsia"/>
          <w:b/>
          <w:color w:val="FF0000"/>
        </w:rPr>
        <w:t>辛芥</w:t>
      </w:r>
      <w:bookmarkEnd w:id="28"/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幽芥</w:t>
      </w:r>
      <w:r>
        <w:rPr>
          <w:rFonts w:ascii="宋体-方正超大字符集" w:hAnsi="宋体-方正超大字符集" w:hint="eastAsia"/>
          <w:b/>
          <w:color w:val="660000"/>
        </w:rPr>
        <w:t>，其紫華者謂之</w:t>
      </w:r>
      <w:r>
        <w:rPr>
          <w:rFonts w:ascii="宋体-方正超大字符集" w:hAnsi="宋体-方正超大字符集" w:hint="eastAsia"/>
          <w:b/>
          <w:color w:val="FF0000"/>
        </w:rPr>
        <w:t>蘆菔</w:t>
      </w:r>
      <w:r>
        <w:rPr>
          <w:rFonts w:ascii="宋体-方正超大字符集" w:hAnsi="宋体-方正超大字符集" w:hint="eastAsia"/>
          <w:color w:val="00B0F0"/>
        </w:rPr>
        <w:t>羅、匐二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今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名爲温菘，實如小豆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魯</w:t>
      </w:r>
      <w:r>
        <w:rPr>
          <w:rFonts w:ascii="宋体-方正超大字符集" w:hAnsi="宋体-方正超大字符集" w:hint="eastAsia"/>
          <w:b/>
          <w:color w:val="660000"/>
        </w:rPr>
        <w:t>謂之菈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拉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洛荅、徒</w:t>
      </w:r>
      <w:r w:rsidRPr="004767BC">
        <w:rPr>
          <w:rStyle w:val="a9"/>
          <w:rFonts w:ascii="宋体-方正超大字符集" w:hAnsi="宋体-方正超大字符集"/>
        </w:rPr>
        <w:footnoteReference w:id="70"/>
      </w:r>
      <w:r>
        <w:rPr>
          <w:rFonts w:ascii="宋体-方正超大字符集" w:hAnsi="宋体-方正超大字符集" w:hint="eastAsia"/>
          <w:color w:val="00B0F0"/>
        </w:rPr>
        <w:t>合兩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A2613F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辛有尖细谊，故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細條、少辛，細辛也。」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𣓀，實如小栗。」幽从𢆶，有微小谊。菈𦿚者，与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「翋𦑶，飛也」同音。</w:t>
      </w:r>
    </w:p>
    <w:p w14:paraId="21D853B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役</w:t>
      </w:r>
      <w:r>
        <w:rPr>
          <w:rFonts w:ascii="宋体-方正超大字符集" w:hAnsi="宋体-方正超大字符集" w:hint="eastAsia"/>
          <w:color w:val="660000"/>
        </w:rPr>
        <w:t>}</w:t>
      </w:r>
      <w:r w:rsidRPr="004767BC">
        <w:rPr>
          <w:rStyle w:val="a9"/>
          <w:rFonts w:ascii="宋体-方正超大字符集" w:hAnsi="宋体-方正超大字符集"/>
        </w:rPr>
        <w:footnoteReference w:id="71"/>
      </w:r>
      <w:r w:rsidRPr="004767BC">
        <w:rPr>
          <w:rFonts w:ascii="宋体-方正超大字符集" w:hAnsi="宋体-方正超大字符集" w:hint="eastAsia"/>
          <w:color w:val="00B0F0"/>
        </w:rPr>
        <w:t>音役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芡</w:t>
      </w:r>
      <w:r>
        <w:rPr>
          <w:rFonts w:ascii="宋体-方正超大字符集" w:hAnsi="宋体-方正超大字符集" w:hint="eastAsia"/>
          <w:color w:val="00B0F0"/>
        </w:rPr>
        <w:t>音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雞頭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謂之䓈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亦呼䓈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青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泗</w:t>
      </w:r>
      <w:r>
        <w:rPr>
          <w:rFonts w:ascii="宋体-方正超大字符集" w:hAnsi="宋体-方正超大字符集" w:hint="eastAsia"/>
          <w:b/>
          <w:color w:val="660000"/>
        </w:rPr>
        <w:t>之閒謂之芡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雞頭，或謂之</w:t>
      </w:r>
      <w:r>
        <w:rPr>
          <w:rFonts w:ascii="宋体-方正超大字符集" w:hAnsi="宋体-方正超大字符集" w:hint="eastAsia"/>
          <w:b/>
          <w:color w:val="FF0000"/>
        </w:rPr>
        <w:t>鴈頭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烏頭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狀似烏</w:t>
      </w:r>
      <w:r>
        <w:rPr>
          <w:rStyle w:val="a9"/>
          <w:rFonts w:ascii="宋体-方正超大字符集" w:hAnsi="宋体-方正超大字符集"/>
        </w:rPr>
        <w:footnoteReference w:id="72"/>
      </w:r>
      <w:r>
        <w:rPr>
          <w:rFonts w:ascii="宋体-方正超大字符集" w:hAnsi="宋体-方正超大字符集" w:hint="eastAsia"/>
        </w:rPr>
        <w:t>頭，故博</w:t>
      </w:r>
      <w:r>
        <w:rPr>
          <w:rStyle w:val="a9"/>
          <w:rFonts w:ascii="宋体-方正超大字符集" w:hAnsi="宋体-方正超大字符集"/>
        </w:rPr>
        <w:footnoteReference w:id="73"/>
      </w:r>
      <w:r>
        <w:rPr>
          <w:rFonts w:ascii="宋体-方正超大字符集" w:hAnsi="宋体-方正超大字符集" w:hint="eastAsia"/>
        </w:rPr>
        <w:t>以名之。</w:t>
      </w:r>
    </w:p>
    <w:p w14:paraId="0310E98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䓈由颖来。</w:t>
      </w:r>
    </w:p>
    <w:p w14:paraId="3ADC9E0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凡草木刺人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曰：「茦，刺也。」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壯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淮南</w:t>
      </w:r>
      <w:r>
        <w:rPr>
          <w:rFonts w:ascii="宋体-方正超大字符集" w:hAnsi="宋体-方正超大字符集" w:hint="eastAsia"/>
        </w:rPr>
        <w:t>人亦呼壯。壯，傷也。</w:t>
      </w:r>
      <w:r>
        <w:rPr>
          <w:rFonts w:ascii="宋体-方正超大字符集" w:hAnsi="宋体-方正超大字符集" w:hint="eastAsia"/>
          <w:u w:val="wave"/>
        </w:rPr>
        <w:t>山海經</w:t>
      </w:r>
      <w:r>
        <w:rPr>
          <w:rFonts w:ascii="宋体-方正超大字符集" w:hAnsi="宋体-方正超大字符集" w:hint="eastAsia"/>
        </w:rPr>
        <w:t>謂刺爲傷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</w:t>
      </w:r>
      <w:r>
        <w:rPr>
          <w:rFonts w:ascii="宋体-方正超大字符集" w:hAnsi="宋体-方正超大字符集" w:hint="eastAsia"/>
          <w:b/>
          <w:color w:val="FF0000"/>
        </w:rPr>
        <w:t>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之梗榆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劌</w:t>
      </w:r>
      <w:r>
        <w:rPr>
          <w:rFonts w:ascii="宋体-方正超大字符集" w:hAnsi="宋体-方正超大字符集" w:hint="eastAsia"/>
          <w:color w:val="00B0F0"/>
        </w:rPr>
        <w:t>音鱥魚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劌者，傷割人名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刺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棘</w:t>
      </w:r>
      <w:r>
        <w:rPr>
          <w:rFonts w:ascii="宋体-方正超大字符集" w:hAnsi="宋体-方正超大字符集" w:hint="eastAsia"/>
          <w:color w:val="00B0F0"/>
        </w:rPr>
        <w:t>己力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楚辭</w:t>
      </w:r>
      <w:r>
        <w:rPr>
          <w:rFonts w:ascii="宋体-方正超大字符集" w:hAnsi="宋体-方正超大字符集" w:hint="eastAsia"/>
        </w:rPr>
        <w:t>曰：「曾枝剡棘。」亦通語耳。</w:t>
      </w:r>
    </w:p>
    <w:p w14:paraId="3CA7BAF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凡飲藥傅藥而毒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</w:t>
      </w:r>
      <w:r>
        <w:rPr>
          <w:rFonts w:ascii="宋体-方正超大字符集" w:hAnsi="宋体-方正超大字符集" w:hint="eastAsia"/>
          <w:b/>
          <w:color w:val="FF0000"/>
        </w:rPr>
        <w:t>瘌</w:t>
      </w:r>
      <w:r>
        <w:rPr>
          <w:rFonts w:ascii="宋体-方正超大字符集" w:hAnsi="宋体-方正超大字符集" w:hint="eastAsia"/>
          <w:color w:val="00B0F0"/>
        </w:rPr>
        <w:t>音乖瘌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癆</w:t>
      </w:r>
      <w:r>
        <w:rPr>
          <w:rFonts w:ascii="宋体-方正超大字符集" w:hAnsi="宋体-方正超大字符集" w:hint="eastAsia"/>
          <w:color w:val="00B0F0"/>
        </w:rPr>
        <w:t>音</w:t>
      </w:r>
      <w:r w:rsidRPr="004767BC">
        <w:rPr>
          <w:rFonts w:ascii="宋体-方正超大字符集" w:hAnsi="宋体-方正超大字符集" w:hint="eastAsia"/>
          <w:color w:val="00B0F0"/>
        </w:rPr>
        <w:t>聊</w:t>
      </w:r>
      <w:r w:rsidRPr="004767BC">
        <w:rPr>
          <w:rStyle w:val="a9"/>
          <w:rFonts w:ascii="宋体-方正超大字符集" w:hAnsi="宋体-方正超大字符集"/>
        </w:rPr>
        <w:footnoteReference w:id="74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癆、瘌皆辛螫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瞑</w:t>
      </w:r>
      <w:r w:rsidRPr="004767BC">
        <w:rPr>
          <w:rStyle w:val="a9"/>
          <w:rFonts w:ascii="宋体-方正超大字符集" w:hAnsi="宋体-方正超大字符集"/>
          <w:color w:val="000000"/>
        </w:rPr>
        <w:footnoteReference w:id="75"/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眩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瞑</w:t>
      </w:r>
      <w:r>
        <w:rPr>
          <w:rFonts w:ascii="宋体-方正超大字符集" w:hAnsi="宋体-方正超大字符集"/>
        </w:rPr>
        <w:t>、</w:t>
      </w:r>
      <w:r>
        <w:rPr>
          <w:rFonts w:ascii="宋体-方正超大字符集" w:hAnsi="宋体-方正超大字符集" w:hint="eastAsia"/>
        </w:rPr>
        <w:t>眩亦今通語耳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毒。瘌，痛也。</w:t>
      </w:r>
    </w:p>
    <w:p w14:paraId="09BCF56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孟子</w:t>
      </w:r>
      <w:r>
        <w:rPr>
          <w:rFonts w:ascii="宋体-方正超大字符集" w:hAnsi="宋体-方正超大字符集" w:hint="eastAsia"/>
        </w:rPr>
        <w:t>引逸</w:t>
      </w:r>
      <w:r>
        <w:rPr>
          <w:rFonts w:ascii="宋体-方正超大字符集" w:hAnsi="宋体-方正超大字符集" w:hint="eastAsia"/>
          <w:u w:val="wave"/>
        </w:rPr>
        <w:t>書</w:t>
      </w:r>
      <w:r>
        <w:rPr>
          <w:rFonts w:ascii="宋体-方正超大字符集" w:hAnsi="宋体-方正超大字符集" w:hint="eastAsia"/>
        </w:rPr>
        <w:t>：「藥不瞑眩，厥疾無瘳。」</w:t>
      </w:r>
    </w:p>
    <w:p w14:paraId="311EDEB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曉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恔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快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曰曉，或曰逞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逞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苦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恔。</w:t>
      </w:r>
      <w:r>
        <w:rPr>
          <w:rFonts w:ascii="宋体-方正超大字符集" w:hAnsi="宋体-方正超大字符集" w:hint="eastAsia"/>
        </w:rPr>
        <w:t>恔</w:t>
      </w:r>
      <w:r>
        <w:rPr>
          <w:rStyle w:val="a9"/>
          <w:rFonts w:ascii="宋体-方正超大字符集" w:hAnsi="宋体-方正超大字符集"/>
        </w:rPr>
        <w:footnoteReference w:id="76"/>
      </w:r>
      <w:r>
        <w:rPr>
          <w:rFonts w:ascii="宋体-方正超大字符集" w:hAnsi="宋体-方正超大字符集" w:hint="eastAsia"/>
        </w:rPr>
        <w:t>卽狡，狡戲亦快事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曰快。</w:t>
      </w:r>
    </w:p>
    <w:p w14:paraId="0853B13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养生论</w:t>
      </w:r>
      <w:r>
        <w:rPr>
          <w:rFonts w:ascii="宋体-方正超大字符集" w:hAnsi="宋体-方正超大字符集" w:hint="eastAsia"/>
        </w:rPr>
        <w:t>：「心战于內，物诱与外。交赊相倾，如此复败者。」交赊，本义为急缓、快慢，</w:t>
      </w:r>
      <w:commentRangeStart w:id="29"/>
      <w:r>
        <w:rPr>
          <w:rFonts w:ascii="宋体-方正超大字符集" w:hAnsi="宋体-方正超大字符集" w:hint="eastAsia"/>
        </w:rPr>
        <w:t>引申为近远</w:t>
      </w:r>
      <w:commentRangeEnd w:id="29"/>
      <w:r>
        <w:rPr>
          <w:rStyle w:val="aa"/>
          <w:rFonts w:ascii="宋体-方正超大字符集" w:hint="eastAsia"/>
        </w:rPr>
        <w:commentReference w:id="29"/>
      </w:r>
      <w:r>
        <w:rPr>
          <w:rFonts w:ascii="宋体-方正超大字符集" w:hAnsi="宋体-方正超大字符集" w:hint="eastAsia"/>
        </w:rPr>
        <w:t>、內外。</w:t>
      </w:r>
    </w:p>
    <w:p w14:paraId="0DC3039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謬</w:t>
      </w:r>
      <w:r w:rsidRPr="004767BC">
        <w:rPr>
          <w:rStyle w:val="a9"/>
          <w:rFonts w:ascii="宋体-方正超大字符集" w:hAnsi="宋体-方正超大字符集"/>
          <w:color w:val="000000"/>
        </w:rPr>
        <w:footnoteReference w:id="7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詐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涼州</w:t>
      </w:r>
      <w:r>
        <w:rPr>
          <w:rFonts w:ascii="宋体-方正超大字符集" w:hAnsi="宋体-方正超大字符集" w:hint="eastAsia"/>
          <w:b/>
          <w:color w:val="660000"/>
        </w:rPr>
        <w:t>西南之閒曰謬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西或曰譎，或曰謬。詐，通語也。</w:t>
      </w:r>
      <w:bookmarkStart w:id="30" w:name="_Hlk191821594"/>
      <w:r>
        <w:rPr>
          <w:rFonts w:ascii="宋体-方正超大字符集" w:hAnsi="宋体-方正超大字符集" w:hint="eastAsia"/>
          <w:u w:val="single"/>
        </w:rPr>
        <w:t>汝南</w:t>
      </w:r>
      <w:r>
        <w:rPr>
          <w:rFonts w:ascii="宋体-方正超大字符集" w:hAnsi="宋体-方正超大字符集" w:hint="eastAsia"/>
        </w:rPr>
        <w:t>人呼欺爲</w:t>
      </w:r>
      <w:bookmarkStart w:id="31" w:name="_Hlk191820111"/>
      <w:r>
        <w:rPr>
          <w:rFonts w:ascii="宋体-方正超大字符集" w:hAnsi="宋体-方正超大字符集" w:hint="eastAsia"/>
        </w:rPr>
        <w:t>讉</w:t>
      </w:r>
      <w:bookmarkEnd w:id="31"/>
      <w:r>
        <w:rPr>
          <w:rFonts w:ascii="宋体-方正超大字符集" w:hAnsi="宋体-方正超大字符集" w:hint="eastAsia"/>
        </w:rPr>
        <w:t>[囮]，亦曰詒</w:t>
      </w:r>
      <w:bookmarkEnd w:id="30"/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color w:val="00B0F0"/>
        </w:rPr>
        <w:t>讉，託回反。詒，音殆。</w:t>
      </w:r>
    </w:p>
    <w:p w14:paraId="0D6DABE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託回反，旧本作</w:t>
      </w:r>
      <w:r>
        <w:rPr>
          <w:rFonts w:ascii="宋体-方正超大字符集" w:hint="eastAsia"/>
          <w:noProof/>
        </w:rPr>
        <w:drawing>
          <wp:inline distT="0" distB="0" distL="0" distR="0" wp14:anchorId="79166F8E" wp14:editId="6CC29F35">
            <wp:extent cx="213359" cy="219075"/>
            <wp:effectExtent l="0" t="0" r="0" b="9525"/>
            <wp:docPr id="102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3359" cy="219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  <w:sz w:val="16"/>
          <w:szCs w:val="16"/>
        </w:rPr>
        <w:t>疑訑字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wave"/>
        </w:rPr>
        <w:t>玉篇</w:t>
      </w:r>
      <w:bookmarkStart w:id="32" w:name="_Hlk191820119"/>
      <w:r>
        <w:rPr>
          <w:rFonts w:ascii="宋体-方正超大字符集" w:hAnsi="宋体-方正超大字符集" w:hint="eastAsia"/>
        </w:rPr>
        <w:t>以隹切</w:t>
      </w:r>
      <w:bookmarkEnd w:id="32"/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囮。</w:t>
      </w:r>
    </w:p>
    <w:p w14:paraId="43693E12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揠</w:t>
      </w:r>
      <w:r>
        <w:rPr>
          <w:rFonts w:ascii="宋体-方正超大字符集" w:hAnsi="宋体-方正超大字符集" w:hint="eastAsia"/>
          <w:color w:val="00B0F0"/>
        </w:rPr>
        <w:t>烏拔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擢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拂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拔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曰拔，或曰擢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或曰戎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揠。</w:t>
      </w:r>
      <w:r>
        <w:rPr>
          <w:rFonts w:ascii="宋体-方正超大字符集" w:hAnsi="宋体-方正超大字符集" w:hint="eastAsia"/>
        </w:rPr>
        <w:t>今呼拔草心爲揠。</w:t>
      </w:r>
    </w:p>
    <w:p w14:paraId="377F215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拂、拔同源，见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232FCB0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慰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廛</w:t>
      </w:r>
      <w:r>
        <w:rPr>
          <w:rFonts w:ascii="宋体-方正超大字符集" w:hAnsi="宋体-方正超大字符集" w:hint="eastAsia"/>
          <w:color w:val="00B0F0"/>
        </w:rPr>
        <w:t>音纏約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>之閒曰慰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或曰度，或曰廛，</w:t>
      </w:r>
      <w:r>
        <w:rPr>
          <w:rFonts w:ascii="宋体-方正超大字符集" w:hAnsi="宋体-方正超大字符集" w:hint="eastAsia"/>
          <w:u w:val="wave"/>
        </w:rPr>
        <w:t>周官</w:t>
      </w:r>
      <w:r>
        <w:rPr>
          <w:rFonts w:ascii="宋体-方正超大字符集" w:hAnsi="宋体-方正超大字符集" w:hint="eastAsia"/>
        </w:rPr>
        <w:t>云：「夫一廛。」宅也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踐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B8D522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尚书</w:t>
      </w:r>
      <w:r>
        <w:rPr>
          <w:rFonts w:ascii="宋体-方正超大字符集" w:hint="eastAsia"/>
        </w:rPr>
        <w:t>言宅，</w:t>
      </w:r>
      <w:r>
        <w:rPr>
          <w:rFonts w:ascii="宋体-方正超大字符集" w:hint="eastAsia"/>
          <w:u w:val="single"/>
        </w:rPr>
        <w:t>汉</w:t>
      </w:r>
      <w:r>
        <w:rPr>
          <w:rFonts w:ascii="宋体-方正超大字符集" w:hint="eastAsia"/>
        </w:rPr>
        <w:t>人则多言度。</w:t>
      </w:r>
    </w:p>
    <w:p w14:paraId="7796080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萃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雜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聚</w:t>
      </w:r>
      <w:r w:rsidRPr="004767BC">
        <w:rPr>
          <w:rStyle w:val="a9"/>
          <w:rFonts w:ascii="宋体-方正超大字符集" w:hAnsi="宋体-方正超大字符集"/>
          <w:color w:val="000000"/>
        </w:rPr>
        <w:footnoteReference w:id="78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1BF98B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殆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迨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曰遝，或曰及。</w:t>
      </w:r>
    </w:p>
    <w:p w14:paraId="3E517A2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荄</w:t>
      </w:r>
      <w:r>
        <w:rPr>
          <w:rFonts w:ascii="宋体-方正超大字符集" w:hAnsi="宋体-方正超大字符集" w:hint="eastAsia"/>
          <w:color w:val="00B0F0"/>
        </w:rPr>
        <w:t>音陔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今俗名韭根爲荄。</w:t>
      </w:r>
      <w:r>
        <w:rPr>
          <w:rFonts w:ascii="宋体-方正超大字符集" w:hAnsi="宋体-方正超大字符集" w:hint="eastAsia"/>
          <w:b/>
          <w:color w:val="FF0000"/>
        </w:rPr>
        <w:t>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根</w:t>
      </w:r>
      <w:r>
        <w:rPr>
          <w:rFonts w:ascii="宋体-方正超大字符集" w:hAnsi="宋体-方正超大字符集" w:hint="eastAsia"/>
          <w:b/>
          <w:color w:val="660000"/>
        </w:rPr>
        <w:t>也。東齊曰杜，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徹彼桑杜」是也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茇</w:t>
      </w:r>
      <w:r>
        <w:rPr>
          <w:rFonts w:ascii="宋体-方正超大字符集" w:hAnsi="宋体-方正超大字符集" w:hint="eastAsia"/>
          <w:color w:val="00B0F0"/>
        </w:rPr>
        <w:t>音撥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6C8A27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班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徹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曰班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徹。</w:t>
      </w:r>
    </w:p>
    <w:p w14:paraId="6A0E20D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：「栅，一名徹。」</w:t>
      </w:r>
    </w:p>
    <w:p w14:paraId="3B10033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瘼</w:t>
      </w:r>
      <w:r>
        <w:rPr>
          <w:rFonts w:ascii="宋体-方正超大字符集" w:hAnsi="宋体-方正超大字符集" w:hint="eastAsia"/>
          <w:color w:val="00B0F0"/>
        </w:rPr>
        <w:t>音莫</w:t>
      </w:r>
      <w:r>
        <w:rPr>
          <w:rFonts w:ascii="宋体-方正超大字符集" w:hAnsi="宋体-方正超大字符集" w:hint="eastAsia"/>
          <w:b/>
          <w:color w:val="660000"/>
        </w:rPr>
        <w:t>、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病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瘼，或曰癁。</w:t>
      </w:r>
      <w:r>
        <w:rPr>
          <w:rFonts w:ascii="宋体-方正超大字符集" w:hAnsi="宋体-方正超大字符集" w:hint="eastAsia"/>
        </w:rPr>
        <w:t>謂勞復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諶</w:t>
      </w:r>
      <w:r w:rsidRPr="004767BC">
        <w:rPr>
          <w:rStyle w:val="a9"/>
          <w:rFonts w:ascii="宋体-方正超大字符集" w:hAnsi="宋体-方正超大字符集"/>
        </w:rPr>
        <w:footnoteReference w:id="79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0577C7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掍</w:t>
      </w:r>
      <w:r>
        <w:rPr>
          <w:rFonts w:ascii="宋体-方正超大字符集" w:hAnsi="宋体-方正超大字符集" w:hint="eastAsia"/>
          <w:color w:val="00B0F0"/>
        </w:rPr>
        <w:t>音衮衣</w:t>
      </w:r>
      <w:r>
        <w:rPr>
          <w:rFonts w:ascii="宋体-方正超大字符集" w:hAnsi="宋体-方正超大字符集" w:hint="eastAsia"/>
          <w:b/>
          <w:color w:val="660000"/>
        </w:rPr>
        <w:t>、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作</w:t>
      </w:r>
      <w:r w:rsidRPr="004767BC">
        <w:rPr>
          <w:rFonts w:ascii="宋体-方正超大字符集" w:hAnsi="宋体-方正超大字符集" w:hint="eastAsia"/>
          <w:color w:val="00B0F0"/>
        </w:rPr>
        <w:t>憒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曰掩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曰綷，或曰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醜。</w:t>
      </w:r>
    </w:p>
    <w:p w14:paraId="674FB3C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猷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道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裕，或曰猷。</w:t>
      </w:r>
    </w:p>
    <w:p w14:paraId="77AFE62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裕、猷音近。系联：褕，裕也〔诗：或簸或舀。舀，今本作揄〔蹈，道也〕〕。𣣸读若酉〔逌读若攸〔笛，滌也〕〕。</w:t>
      </w:r>
      <w:r>
        <w:rPr>
          <w:rFonts w:ascii="宋体-方正超大字符集" w:hint="eastAsia"/>
          <w:u w:val="single"/>
        </w:rPr>
        <w:t>李善</w:t>
      </w:r>
      <w:r>
        <w:rPr>
          <w:rFonts w:ascii="宋体-方正超大字符集" w:hint="eastAsia"/>
        </w:rPr>
        <w:t>引佚文「轨，道也。」</w:t>
      </w:r>
    </w:p>
    <w:p w14:paraId="321C52D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散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虔。</w:t>
      </w:r>
    </w:p>
    <w:p w14:paraId="03A397D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氾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㶄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浼</w:t>
      </w:r>
      <w:r>
        <w:rPr>
          <w:rFonts w:ascii="宋体-方正超大字符集" w:hAnsi="宋体-方正超大字符集" w:hint="eastAsia"/>
          <w:color w:val="00B0F0"/>
        </w:rPr>
        <w:t>音漫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㶄</w:t>
      </w:r>
      <w:r>
        <w:rPr>
          <w:rFonts w:ascii="宋体-方正超大字符集" w:hAnsi="宋体-方正超大字符集" w:hint="eastAsia"/>
          <w:color w:val="00B0F0"/>
        </w:rPr>
        <w:t>音湯</w:t>
      </w:r>
      <w:r w:rsidRPr="00201537">
        <w:rPr>
          <w:rFonts w:ascii="宋体-方正超大字符集" w:hAnsi="宋体-方正超大字符集" w:hint="eastAsia"/>
          <w:color w:val="00B0F0"/>
        </w:rPr>
        <w:t>爓</w:t>
      </w:r>
      <w:r w:rsidRPr="00201537">
        <w:rPr>
          <w:rStyle w:val="a9"/>
          <w:rFonts w:ascii="宋体-方正超大字符集" w:hAnsi="宋体-方正超大字符集"/>
        </w:rPr>
        <w:footnoteReference w:id="80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洼</w:t>
      </w:r>
      <w:r>
        <w:rPr>
          <w:rFonts w:ascii="宋体-方正超大字符集" w:hAnsi="宋体-方正超大字符集" w:hint="eastAsia"/>
          <w:color w:val="00B0F0"/>
        </w:rPr>
        <w:t>烏蛙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洿</w:t>
      </w:r>
      <w:r>
        <w:rPr>
          <w:rFonts w:ascii="宋体-方正超大字符集" w:hAnsi="宋体-方正超大字符集" w:hint="eastAsia"/>
          <w:b/>
          <w:color w:val="660000"/>
        </w:rPr>
        <w:t>也，</w:t>
      </w:r>
      <w:r>
        <w:rPr>
          <w:rFonts w:ascii="宋体-方正超大字符集" w:hAnsi="宋体-方正超大字符集" w:hint="eastAsia"/>
        </w:rPr>
        <w:t>皆洿池也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曰洼，或曰氾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或曰浼，或曰㶄。</w:t>
      </w:r>
      <w:r>
        <w:rPr>
          <w:rFonts w:ascii="宋体-方正超大字符集" w:hAnsi="宋体-方正超大字符集"/>
          <w:u w:val="single"/>
        </w:rPr>
        <w:t>荆州</w:t>
      </w:r>
      <w:r>
        <w:rPr>
          <w:rFonts w:ascii="宋体-方正超大字符集" w:hAnsi="宋体-方正超大字符集"/>
        </w:rPr>
        <w:t>呼潢也。</w:t>
      </w:r>
    </w:p>
    <w:p w14:paraId="3605E03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疑氾、㶄同源。</w:t>
      </w:r>
    </w:p>
    <w:p w14:paraId="1A784DA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庸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恣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比</w:t>
      </w:r>
      <w:r>
        <w:rPr>
          <w:rFonts w:ascii="宋体-方正超大字符集" w:hAnsi="宋体-方正超大字符集" w:hint="eastAsia"/>
          <w:color w:val="00B0F0"/>
        </w:rPr>
        <w:t>音比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侹</w:t>
      </w:r>
      <w:r>
        <w:rPr>
          <w:rFonts w:ascii="宋体-方正超大字符集" w:hAnsi="宋体-方正超大字符集" w:hint="eastAsia"/>
          <w:color w:val="00B0F0"/>
        </w:rPr>
        <w:t>音挺直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更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佚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蹉跌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佚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曰侹。餘四方之通語也。</w:t>
      </w:r>
      <w:r>
        <w:rPr>
          <w:rFonts w:ascii="宋体-方正超大字符集" w:hAnsi="宋体-方正超大字符集"/>
        </w:rPr>
        <w:t>今俗亦名更代作爲恣作也。</w:t>
      </w:r>
    </w:p>
    <w:p w14:paraId="144853D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「賠償」字</w:t>
      </w:r>
      <w:r>
        <w:rPr>
          <w:rFonts w:asci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int="eastAsia"/>
          <w:sz w:val="16"/>
          <w:szCs w:val="16"/>
        </w:rPr>
        <w:t>无</w:t>
      </w:r>
      <w:r>
        <w:rPr>
          <w:rFonts w:ascii="宋体-方正超大字符集" w:hint="eastAsia"/>
        </w:rPr>
        <w:t>，前人云正作「備」。以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「夸𣬈」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作「侉𢟡」。𤐸</w:t>
      </w:r>
      <w:r>
        <w:rPr>
          <w:rFonts w:ascii="宋体-方正超大字符集" w:hint="eastAsia"/>
          <w:sz w:val="16"/>
          <w:szCs w:val="16"/>
        </w:rPr>
        <w:t>即焙字</w:t>
      </w:r>
      <w:r>
        <w:rPr>
          <w:rFonts w:ascii="宋体-方正超大字符集" w:hint="eastAsia"/>
        </w:rPr>
        <w:t>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作焷例之，</w:t>
      </w:r>
      <w:commentRangeStart w:id="33"/>
      <w:r>
        <w:rPr>
          <w:rFonts w:ascii="宋体-方正超大字符集" w:hint="eastAsia"/>
        </w:rPr>
        <w:t>似正作「比」</w:t>
      </w:r>
      <w:commentRangeEnd w:id="33"/>
      <w:r>
        <w:rPr>
          <w:rStyle w:val="aa"/>
          <w:rFonts w:ascii="宋体-方正超大字符集" w:hint="eastAsia"/>
        </w:rPr>
        <w:commentReference w:id="33"/>
      </w:r>
      <w:r>
        <w:rPr>
          <w:rFonts w:ascii="宋体-方正超大字符集" w:hint="eastAsia"/>
        </w:rPr>
        <w:t>，与「賠」双声。</w:t>
      </w:r>
    </w:p>
    <w:p w14:paraId="35C62EB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氓</w:t>
      </w:r>
      <w:r>
        <w:rPr>
          <w:rFonts w:ascii="宋体-方正超大字符集" w:hAnsi="宋体-方正超大字符集" w:hint="eastAsia"/>
          <w:color w:val="00B0F0"/>
        </w:rPr>
        <w:t>音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民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民之總名。</w:t>
      </w:r>
    </w:p>
    <w:p w14:paraId="0EFAC566" w14:textId="77777777" w:rsidR="00491697" w:rsidRDefault="00491697">
      <w:pPr>
        <w:rPr>
          <w:rFonts w:ascii="宋体-方正超大字符集"/>
        </w:rPr>
      </w:pPr>
      <w:r w:rsidRPr="00201537">
        <w:rPr>
          <w:rFonts w:ascii="宋体-方正超大字符集" w:hAnsi="宋体-方正超大字符集" w:hint="eastAsia"/>
          <w:b/>
          <w:color w:val="FF0000"/>
        </w:rPr>
        <w:t>朹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81"/>
      </w:r>
      <w:r>
        <w:rPr>
          <w:rFonts w:ascii="宋体-方正超大字符集" w:hAnsi="宋体-方正超大字符集" w:hint="eastAsia"/>
          <w:color w:val="00B0F0"/>
        </w:rPr>
        <w:t>音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怨仇也。</w:t>
      </w:r>
    </w:p>
    <w:p w14:paraId="4573A64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寓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0BE016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448949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玉裁</w:t>
      </w:r>
      <w:r>
        <w:rPr>
          <w:rFonts w:ascii="宋体-方正超大字符集" w:hint="eastAsia"/>
        </w:rPr>
        <w:t>云，露之为言臚也。</w:t>
      </w:r>
    </w:p>
    <w:p w14:paraId="3F78A22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1F23E0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救傾之法。</w:t>
      </w:r>
    </w:p>
    <w:p w14:paraId="1541573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謫</w:t>
      </w:r>
      <w:r>
        <w:rPr>
          <w:rFonts w:ascii="宋体-方正超大字符集" w:hAnsi="宋体-方正超大字符集" w:hint="eastAsia"/>
          <w:color w:val="00B0F0"/>
        </w:rPr>
        <w:t>音</w:t>
      </w:r>
      <w:r w:rsidRPr="00201537">
        <w:rPr>
          <w:rFonts w:ascii="宋体-方正超大字符集" w:hAnsi="宋体-方正超大字符集" w:hint="eastAsia"/>
          <w:color w:val="00B0F0"/>
        </w:rPr>
        <w:t>賾</w:t>
      </w:r>
      <w:r w:rsidRPr="00201537">
        <w:rPr>
          <w:rStyle w:val="a9"/>
          <w:rFonts w:ascii="宋体-方正超大字符集" w:hAnsi="宋体-方正超大字符集"/>
        </w:rPr>
        <w:footnoteReference w:id="8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責怒也。</w:t>
      </w:r>
    </w:p>
    <w:p w14:paraId="06BBFBA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閒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非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4B1F64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A410B7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格者，止其非者。正者，从止、一。閣，所以止扉者。</w:t>
      </w:r>
    </w:p>
    <w:p w14:paraId="5C624ED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偶物爲麗，故云數也。</w:t>
      </w:r>
    </w:p>
    <w:p w14:paraId="427864A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  <w:u w:val="single"/>
        </w:rPr>
        <w:t>江東</w:t>
      </w:r>
      <w:r>
        <w:rPr>
          <w:rFonts w:ascii="宋体-方正超大字符集" w:hAnsi="宋体-方正超大字符集" w:hint="eastAsia"/>
          <w:color w:val="00B0F0"/>
        </w:rPr>
        <w:t>音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了戾也。</w:t>
      </w:r>
    </w:p>
    <w:p w14:paraId="1FBB2C5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㞕</w:t>
      </w:r>
      <w:r>
        <w:rPr>
          <w:rFonts w:ascii="宋体-方正超大字符集" w:hAnsi="宋体-方正超大字符集" w:hint="eastAsia"/>
          <w:color w:val="00B0F0"/>
        </w:rPr>
        <w:t>音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潔淸也。</w:t>
      </w:r>
    </w:p>
    <w:p w14:paraId="6AA2051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未闻。</w:t>
      </w:r>
    </w:p>
    <w:p w14:paraId="64AA0F4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章順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罪惡也。</w:t>
      </w:r>
    </w:p>
    <w:p w14:paraId="6B1830E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俚</w:t>
      </w:r>
      <w:r>
        <w:rPr>
          <w:rFonts w:ascii="宋体-方正超大字符集" w:hAnsi="宋体-方正超大字符集" w:hint="eastAsia"/>
          <w:color w:val="00B0F0"/>
        </w:rPr>
        <w:t>音吏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聊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苟且也。</w:t>
      </w:r>
    </w:p>
    <w:p w14:paraId="1A1873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梱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恪本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就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梱梱，成就貌。</w:t>
      </w:r>
    </w:p>
    <w:p w14:paraId="371297F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苙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立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蘭圂也。</w:t>
      </w:r>
    </w:p>
    <w:p w14:paraId="5F5BA7C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未闻。</w:t>
      </w:r>
    </w:p>
    <w:p w14:paraId="5A3F819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叜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捜索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隱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隱匿也。</w:t>
      </w:r>
    </w:p>
    <w:p w14:paraId="515B359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依</w:t>
      </w:r>
      <w:r>
        <w:rPr>
          <w:rFonts w:ascii="宋体-方正超大字符集" w:hint="eastAsia"/>
          <w:u w:val="single"/>
        </w:rPr>
        <w:t>成国</w:t>
      </w:r>
      <w:r>
        <w:rPr>
          <w:rFonts w:ascii="宋体-方正超大字符集" w:hint="eastAsia"/>
        </w:rPr>
        <w:t>。</w:t>
      </w:r>
    </w:p>
    <w:p w14:paraId="3324342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銛</w:t>
      </w:r>
      <w:r>
        <w:rPr>
          <w:rFonts w:ascii="宋体-方正超大字符集" w:hAnsi="宋体-方正超大字符集" w:hint="eastAsia"/>
          <w:color w:val="00B0F0"/>
        </w:rPr>
        <w:t>音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挑取物。</w:t>
      </w:r>
    </w:p>
    <w:p w14:paraId="0EF29D6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隨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棖柱令相隨也。</w:t>
      </w:r>
    </w:p>
    <w:p w14:paraId="0C8C75D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棖之为言相。</w:t>
      </w:r>
    </w:p>
    <w:p w14:paraId="0390BC21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臺</w:t>
      </w:r>
      <w:r>
        <w:rPr>
          <w:rFonts w:ascii="宋体-方正超大字符集" w:hAnsi="宋体-方正超大字符集" w:hint="eastAsia"/>
          <w:b/>
          <w:color w:val="660000"/>
        </w:rPr>
        <w:t>、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服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僰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僰</w:t>
      </w:r>
      <w:r>
        <w:rPr>
          <w:rFonts w:ascii="宋体-方正超大字符集" w:hAnsi="宋体-方正超大字符集" w:hint="eastAsia"/>
          <w:b/>
          <w:color w:val="660000"/>
        </w:rPr>
        <w:t>，農夫之醜稱也。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凡罵</w:t>
      </w:r>
      <w:r w:rsidRPr="00201537">
        <w:rPr>
          <w:rFonts w:ascii="宋体-方正超大字符集" w:hAnsi="宋体-方正超大字符集" w:hint="eastAsia"/>
          <w:b/>
          <w:color w:val="660000"/>
        </w:rPr>
        <w:t>庸</w:t>
      </w:r>
      <w:r>
        <w:rPr>
          <w:rFonts w:ascii="宋体-方正超大字符集" w:hAnsi="宋体-方正超大字符集" w:hint="eastAsia"/>
          <w:b/>
          <w:color w:val="660000"/>
        </w:rPr>
        <w:t>賤謂之田儓，</w:t>
      </w:r>
      <w:r>
        <w:rPr>
          <w:rFonts w:ascii="宋体-方正超大字符集" w:hAnsi="宋体-方正超大字符集" w:hint="eastAsia"/>
        </w:rPr>
        <w:t>㑣儓，駑鈍貌。或曰「僕臣儓」，亦至賤之號也。</w:t>
      </w:r>
      <w:r>
        <w:rPr>
          <w:rFonts w:ascii="宋体-方正超大字符集" w:hAnsi="宋体-方正超大字符集" w:hint="eastAsia"/>
          <w:b/>
          <w:color w:val="660000"/>
        </w:rPr>
        <w:t>或謂之𧟵，</w:t>
      </w:r>
      <w:r>
        <w:rPr>
          <w:rFonts w:ascii="宋体-方正超大字符集" w:hAnsi="宋体-方正超大字符集" w:hint="eastAsia"/>
        </w:rPr>
        <w:t>𧟵，丁健貌也。</w:t>
      </w:r>
      <w:r>
        <w:rPr>
          <w:rFonts w:ascii="宋体-方正超大字符集" w:hAnsi="宋体-方正超大字符集"/>
          <w:color w:val="00B0F0"/>
          <w:u w:val="wave"/>
        </w:rPr>
        <w:t>廣雅</w:t>
      </w:r>
      <w:r>
        <w:rPr>
          <w:rFonts w:ascii="宋体-方正超大字符集" w:hAnsi="宋体-方正超大字符集"/>
          <w:color w:val="00B0F0"/>
        </w:rPr>
        <w:t>以爲奴，字作僰，音同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辟</w:t>
      </w:r>
      <w:r>
        <w:rPr>
          <w:rFonts w:ascii="宋体-方正超大字符集" w:hAnsi="宋体-方正超大字符集"/>
          <w:color w:val="00B0F0"/>
        </w:rPr>
        <w:t>音擘</w:t>
      </w:r>
      <w:r>
        <w:rPr>
          <w:rFonts w:ascii="宋体-方正超大字符集" w:hAnsi="宋体-方正超大字符集" w:hint="eastAsia"/>
          <w:b/>
          <w:color w:val="660000"/>
        </w:rPr>
        <w:t>。辟，商人醜稱也。</w:t>
      </w:r>
      <w:r>
        <w:rPr>
          <w:rFonts w:ascii="宋体-方正超大字符集" w:hAnsi="宋体-方正超大字符集" w:hint="eastAsia"/>
        </w:rPr>
        <w:t>辟辟</w:t>
      </w:r>
      <w:r>
        <w:rPr>
          <w:rStyle w:val="a9"/>
          <w:rFonts w:ascii="宋体-方正超大字符集" w:hAnsi="宋体-方正超大字符集"/>
        </w:rPr>
        <w:footnoteReference w:id="83"/>
      </w:r>
      <w:r>
        <w:rPr>
          <w:rFonts w:ascii="宋体-方正超大字符集" w:hAnsi="宋体-方正超大字符集" w:hint="eastAsia"/>
        </w:rPr>
        <w:t>，便黠貌也。</w:t>
      </w:r>
    </w:p>
    <w:p w14:paraId="628DF25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儓、呆古今字。后案：</w:t>
      </w:r>
      <w:r>
        <w:rPr>
          <w:rFonts w:ascii="宋体-方正超大字符集" w:hint="eastAsia"/>
          <w:u w:val="wave"/>
        </w:rPr>
        <w:t>鄂君启节</w:t>
      </w:r>
      <w:r>
        <w:rPr>
          <w:rFonts w:ascii="宋体-方正超大字符集" w:hint="eastAsia"/>
        </w:rPr>
        <w:t>作</w:t>
      </w:r>
      <w:r>
        <w:rPr>
          <w:rFonts w:ascii="SimSun-ExtB" w:eastAsia="SimSun-ExtB" w:hAnsi="SimSun-ExtB" w:cs="SimSun-ExtB" w:hint="eastAsia"/>
        </w:rPr>
        <w:t>𫣜</w:t>
      </w:r>
      <w:r>
        <w:rPr>
          <w:rFonts w:ascii="宋体-方正超大字符集" w:hint="eastAsia"/>
        </w:rPr>
        <w:t>。辟者，未闻。</w:t>
      </w:r>
    </w:p>
    <w:p w14:paraId="7A97B25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庸</w:t>
      </w:r>
      <w:r>
        <w:rPr>
          <w:rFonts w:ascii="宋体-方正超大字符集" w:hAnsi="宋体-方正超大字符集" w:hint="eastAsia"/>
          <w:b/>
          <w:color w:val="660000"/>
        </w:rPr>
        <w:t>謂之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松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相容反</w:t>
      </w:r>
      <w:r>
        <w:rPr>
          <w:rFonts w:ascii="宋体-方正超大字符集" w:hAnsi="宋体-方正超大字符集" w:hint="eastAsia"/>
          <w:b/>
          <w:color w:val="660000"/>
        </w:rPr>
        <w:t>，轉語也。</w:t>
      </w:r>
      <w:r>
        <w:rPr>
          <w:rFonts w:ascii="宋体-方正超大字符集" w:hAnsi="宋体-方正超大字符集" w:hint="eastAsia"/>
        </w:rPr>
        <w:t>倯猶保倯也。今</w:t>
      </w:r>
      <w:r>
        <w:rPr>
          <w:rFonts w:ascii="宋体-方正超大字符集" w:hAnsi="宋体-方正超大字符集" w:hint="eastAsia"/>
          <w:u w:val="single"/>
        </w:rPr>
        <w:t>隴右</w:t>
      </w:r>
      <w:r>
        <w:rPr>
          <w:rFonts w:ascii="宋体-方正超大字符集" w:hAnsi="宋体-方正超大字符集" w:hint="eastAsia"/>
        </w:rPr>
        <w:t>人名孏爲倯。</w:t>
      </w:r>
    </w:p>
    <w:p w14:paraId="28A1F4F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慵忪。</w:t>
      </w:r>
    </w:p>
    <w:p w14:paraId="6840AD6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褸裂</w:t>
      </w:r>
      <w:r>
        <w:rPr>
          <w:rFonts w:ascii="宋体-方正超大字符集" w:hAnsi="宋体-方正超大字符集"/>
          <w:color w:val="00B0F0"/>
        </w:rPr>
        <w:t>音縷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須捷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須𧚨</w:t>
      </w:r>
      <w:r>
        <w:rPr>
          <w:rFonts w:ascii="宋体-方正超大字符集" w:hAnsi="宋体-方正超大字符集"/>
          <w:color w:val="660000"/>
        </w:rPr>
        <w:t>]</w:t>
      </w:r>
      <w:r w:rsidRPr="00201537">
        <w:rPr>
          <w:rStyle w:val="a9"/>
          <w:rFonts w:ascii="宋体-方正超大字符集" w:hAnsi="宋体-方正超大字符集"/>
        </w:rPr>
        <w:footnoteReference w:id="84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挾斯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挾澌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人貧衣被醜敝謂之須捷，</w:t>
      </w:r>
      <w:r>
        <w:rPr>
          <w:rFonts w:ascii="宋体-方正超大字符集" w:hAnsi="宋体-方正超大字符集" w:hint="eastAsia"/>
        </w:rPr>
        <w:t>須捷，狎翣也。</w:t>
      </w:r>
      <w:r>
        <w:rPr>
          <w:rFonts w:ascii="宋体-方正超大字符集" w:hAnsi="宋体-方正超大字符集" w:hint="eastAsia"/>
          <w:b/>
          <w:color w:val="660000"/>
        </w:rPr>
        <w:t>或謂之褸裂，</w:t>
      </w:r>
      <w:r>
        <w:rPr>
          <w:rFonts w:ascii="宋体-方正超大字符集" w:hAnsi="宋体-方正超大字符集"/>
        </w:rPr>
        <w:t>褸</w:t>
      </w:r>
      <w:r w:rsidRPr="00201537">
        <w:rPr>
          <w:rStyle w:val="a9"/>
          <w:rFonts w:ascii="宋体-方正超大字符集" w:hAnsi="宋体-方正超大字符集"/>
        </w:rPr>
        <w:footnoteReference w:id="85"/>
      </w:r>
      <w:r>
        <w:rPr>
          <w:rFonts w:ascii="宋体-方正超大字符集" w:hAnsi="宋体-方正超大字符集"/>
        </w:rPr>
        <w:t>裂，</w:t>
      </w:r>
      <w:r>
        <w:rPr>
          <w:rFonts w:ascii="宋体-方正超大字符集" w:hAnsi="宋体-方正超大字符集" w:hint="eastAsia"/>
        </w:rPr>
        <w:t>衣壞貌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襤褸</w:t>
      </w:r>
      <w:r>
        <w:rPr>
          <w:rFonts w:ascii="宋体-方正超大字符集" w:hAnsi="宋体-方正超大字符集" w:hint="eastAsia"/>
          <w:b/>
          <w:color w:val="660000"/>
        </w:rPr>
        <w:t>，故</w:t>
      </w:r>
      <w:r>
        <w:rPr>
          <w:rFonts w:ascii="宋体-方正超大字符集" w:hAnsi="宋体-方正超大字符集" w:hint="eastAsia"/>
          <w:b/>
          <w:color w:val="660000"/>
          <w:u w:val="wave"/>
        </w:rPr>
        <w:t>左傳</w:t>
      </w:r>
      <w:r>
        <w:rPr>
          <w:rFonts w:ascii="宋体-方正超大字符集" w:hAnsi="宋体-方正超大字符集" w:hint="eastAsia"/>
          <w:b/>
          <w:color w:val="660000"/>
        </w:rPr>
        <w:t>曰：「篳路襤褸，以启山林。」</w:t>
      </w:r>
      <w:r>
        <w:rPr>
          <w:rFonts w:ascii="宋体-方正超大字符集" w:hAnsi="宋体-方正超大字符集"/>
        </w:rPr>
        <w:t>篳路，柴車。</w:t>
      </w:r>
      <w:r>
        <w:rPr>
          <w:rFonts w:ascii="宋体-方正超大字符集" w:hAnsi="宋体-方正超大字符集" w:hint="eastAsia"/>
          <w:b/>
          <w:color w:val="660000"/>
        </w:rPr>
        <w:t>殆謂此也，或謂之挾斯。</w:t>
      </w:r>
      <w:r>
        <w:rPr>
          <w:rFonts w:ascii="宋体-方正超大字符集" w:hAnsi="宋体-方正超大字符集"/>
        </w:rPr>
        <w:t>挾斯猶挾變也。</w:t>
      </w:r>
      <w:r>
        <w:rPr>
          <w:rFonts w:ascii="宋体-方正超大字符集" w:hAnsi="宋体-方正超大字符集" w:hint="eastAsia"/>
          <w:b/>
          <w:color w:val="660000"/>
        </w:rPr>
        <w:t>器物</w:t>
      </w:r>
      <w:r w:rsidRPr="00201537">
        <w:rPr>
          <w:rFonts w:ascii="宋体-方正超大字符集" w:hAnsi="宋体-方正超大字符集" w:hint="eastAsia"/>
          <w:b/>
          <w:color w:val="660000"/>
        </w:rPr>
        <w:t>弊</w:t>
      </w:r>
      <w:r>
        <w:rPr>
          <w:rFonts w:ascii="宋体-方正超大字符集" w:hAnsi="宋体-方正超大字符集" w:hint="eastAsia"/>
          <w:b/>
          <w:color w:val="660000"/>
        </w:rPr>
        <w:t>亦謂之挾斯。</w:t>
      </w:r>
    </w:p>
    <w:p w14:paraId="144A4A2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㯷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打𢷏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鋌</w:t>
      </w:r>
      <w:r>
        <w:rPr>
          <w:rFonts w:ascii="宋体-方正超大字符集" w:hAnsi="宋体-方正超大字符集"/>
          <w:color w:val="00B0F0"/>
        </w:rPr>
        <w:t>音挺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物盡生者曰𢷏生。</w:t>
      </w:r>
      <w:r>
        <w:rPr>
          <w:rFonts w:ascii="宋体-方正超大字符集" w:hAnsi="宋体-方正超大字符集" w:hint="eastAsia"/>
        </w:rPr>
        <w:t>今種物皆生云𢷏地生也。</w:t>
      </w:r>
      <w:r>
        <w:rPr>
          <w:rFonts w:ascii="宋体-方正超大字符集" w:hAnsi="宋体-方正超大字符集" w:hint="eastAsia"/>
          <w:b/>
          <w:color w:val="660000"/>
        </w:rPr>
        <w:t>物空盡者曰鋌。</w:t>
      </w:r>
      <w:r>
        <w:rPr>
          <w:rFonts w:ascii="宋体-方正超大字符集" w:hAnsi="宋体-方正超大字符集"/>
        </w:rPr>
        <w:t>亦中國之通語也。</w:t>
      </w:r>
      <w:r>
        <w:rPr>
          <w:rFonts w:ascii="宋体-方正超大字符集" w:hAnsi="宋体-方正超大字符集" w:hint="eastAsia"/>
          <w:b/>
          <w:color w:val="660000"/>
        </w:rPr>
        <w:t>鋌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澌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  <w:b/>
          <w:color w:val="660000"/>
        </w:rPr>
        <w:t>連此𢷏、澌，皆盡也。</w:t>
      </w:r>
      <w:r w:rsidRPr="00F95D45">
        <w:rPr>
          <w:rFonts w:ascii="宋体-方正超大字符集" w:hAnsi="宋体-方正超大字符集" w:hint="eastAsia"/>
          <w:b/>
          <w:color w:val="660000"/>
        </w:rPr>
        <w:t>鋌，空也</w:t>
      </w:r>
      <w:r>
        <w:rPr>
          <w:rFonts w:ascii="宋体-方正超大字符集" w:hAnsi="宋体-方正超大字符集" w:hint="eastAsia"/>
          <w:b/>
          <w:color w:val="660000"/>
        </w:rPr>
        <w:t>，語之轉也。</w:t>
      </w:r>
    </w:p>
    <w:p w14:paraId="010B70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疑当作「賜、澌，語之轉也」。</w:t>
      </w:r>
    </w:p>
    <w:p w14:paraId="2EF89EE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㯷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葉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𢷏，</w:t>
      </w:r>
      <w:r>
        <w:rPr>
          <w:rFonts w:ascii="宋体-方正超大字符集" w:hAnsi="宋体-方正超大字符集" w:hint="eastAsia"/>
        </w:rPr>
        <w:t>𢷏屬，藂相著</w:t>
      </w:r>
      <w:r w:rsidRPr="00201537">
        <w:rPr>
          <w:rStyle w:val="a9"/>
          <w:rFonts w:ascii="宋体-方正超大字符集" w:hAnsi="宋体-方正超大字符集"/>
        </w:rPr>
        <w:footnoteReference w:id="86"/>
      </w:r>
      <w:r>
        <w:rPr>
          <w:rFonts w:ascii="宋体-方正超大字符集" w:hAnsi="宋体-方正超大字符集" w:hint="eastAsia"/>
        </w:rPr>
        <w:t>貌。</w:t>
      </w:r>
      <w:r>
        <w:rPr>
          <w:rFonts w:ascii="宋体-方正超大字符集" w:hAnsi="宋体-方正超大字符集" w:hint="eastAsia"/>
          <w:b/>
          <w:color w:val="660000"/>
        </w:rPr>
        <w:t>或謂之翕。葉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通語也。</w:t>
      </w:r>
    </w:p>
    <w:p w14:paraId="12F5A79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𢷏，参</w:t>
      </w:r>
      <w:r>
        <w:rPr>
          <w:rFonts w:ascii="宋体-方正超大字符集" w:hint="eastAsia"/>
          <w:u w:val="single"/>
        </w:rPr>
        <w:t>段大令</w:t>
      </w:r>
      <w:r>
        <w:rPr>
          <w:rFonts w:ascii="宋体-方正超大字符集" w:hint="eastAsia"/>
        </w:rPr>
        <w:t>㯷字注。</w:t>
      </w:r>
    </w:p>
    <w:p w14:paraId="752C1C3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言斟酌益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相益而又少謂之不斟。凡病少愈而加劇亦謂之不斟，或謂之何斟。</w:t>
      </w:r>
      <w:r>
        <w:rPr>
          <w:rFonts w:ascii="宋体-方正超大字符集" w:hAnsi="宋体-方正超大字符集" w:hint="eastAsia"/>
        </w:rPr>
        <w:t>言雖少</w:t>
      </w:r>
      <w:r w:rsidRPr="00F95D45">
        <w:rPr>
          <w:rStyle w:val="a9"/>
          <w:rFonts w:ascii="宋体-方正超大字符集" w:hAnsi="宋体-方正超大字符集"/>
        </w:rPr>
        <w:footnoteReference w:id="87"/>
      </w:r>
      <w:r>
        <w:rPr>
          <w:rFonts w:ascii="宋体-方正超大字符集" w:hAnsi="宋体-方正超大字符集" w:hint="eastAsia"/>
        </w:rPr>
        <w:t>損無所益也。</w:t>
      </w:r>
    </w:p>
    <w:p w14:paraId="384475C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瘥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閒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知</w:t>
      </w:r>
      <w:r>
        <w:rPr>
          <w:rFonts w:ascii="宋体-方正超大字符集" w:hAnsi="宋体-方正超大字符集" w:hint="eastAsia"/>
          <w:b/>
          <w:color w:val="660000"/>
        </w:rPr>
        <w:t>，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病愈者謂之差，或謂之閒，</w:t>
      </w:r>
      <w:r>
        <w:rPr>
          <w:rFonts w:ascii="宋体-方正超大字符集" w:hAnsi="宋体-方正超大字符集" w:hint="eastAsia"/>
        </w:rPr>
        <w:t>言有閒隙</w:t>
      </w:r>
      <w:r>
        <w:rPr>
          <w:rStyle w:val="a9"/>
          <w:rFonts w:ascii="宋体-方正超大字符集" w:hAnsi="宋体-方正超大字符集"/>
        </w:rPr>
        <w:footnoteReference w:id="88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或謂之知。知，通語也。或謂之</w:t>
      </w:r>
      <w:r>
        <w:rPr>
          <w:rFonts w:ascii="宋体-方正超大字符集" w:hAnsi="宋体-方正超大字符集" w:hint="eastAsia"/>
          <w:b/>
          <w:color w:val="FF0000"/>
        </w:rPr>
        <w:t>慧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慧、憭皆意精明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瘳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蠲</w:t>
      </w:r>
      <w:r>
        <w:rPr>
          <w:rFonts w:ascii="宋体-方正超大字符集" w:hAnsi="宋体-方正超大字符集" w:hint="eastAsia"/>
          <w:color w:val="00B0F0"/>
        </w:rPr>
        <w:t>音涓，一音圭</w:t>
      </w:r>
      <w:r w:rsidRPr="00201537">
        <w:rPr>
          <w:rStyle w:val="a9"/>
          <w:rFonts w:ascii="宋体-方正超大字符集" w:hAnsi="宋体-方正超大字符集"/>
        </w:rPr>
        <w:footnoteReference w:id="8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蠲亦除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除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567A0F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慧者，盖谓快意。疾籀文从知，亦训快，末知然否？蠲者，盖从嗌得谊。</w:t>
      </w:r>
    </w:p>
    <w:p w14:paraId="63973B15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四</w:t>
      </w:r>
    </w:p>
    <w:p w14:paraId="3BC2918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襌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褋</w:t>
      </w:r>
      <w:r>
        <w:rPr>
          <w:rFonts w:ascii="宋体-方正超大字符集" w:hAnsi="宋体-方正超大字符集" w:hint="eastAsia"/>
          <w:color w:val="00B0F0"/>
        </w:rPr>
        <w:t>音簡牒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楚辭</w:t>
      </w:r>
      <w:r>
        <w:rPr>
          <w:rFonts w:ascii="宋体-方正超大字符集" w:hAnsi="宋体-方正超大字符集" w:hint="eastAsia"/>
        </w:rPr>
        <w:t>曰：「遺余褋兮澧浦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謂之襌衣。有袌者</w:t>
      </w:r>
      <w:r>
        <w:rPr>
          <w:rFonts w:ascii="宋体-方正超大字符集" w:hAnsi="宋体-方正超大字符集" w:hint="eastAsia"/>
          <w:color w:val="00B0F0"/>
        </w:rPr>
        <w:t>房報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前施袌囊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袏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左衣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；無袌者謂之</w:t>
      </w:r>
      <w:r>
        <w:rPr>
          <w:rFonts w:ascii="宋体-方正超大字符集" w:hAnsi="宋体-方正超大字符集" w:hint="eastAsia"/>
          <w:b/>
          <w:color w:val="FF0000"/>
        </w:rPr>
        <w:t>裎衣</w:t>
      </w:r>
      <w:r>
        <w:rPr>
          <w:rFonts w:ascii="宋体-方正超大字符集" w:hAnsi="宋体-方正超大字符集" w:hint="eastAsia"/>
          <w:color w:val="00B0F0"/>
        </w:rPr>
        <w:t>音逞</w:t>
      </w:r>
      <w:r>
        <w:rPr>
          <w:rFonts w:ascii="宋体-方正超大字符集" w:hAnsi="宋体-方正超大字符集" w:hint="eastAsia"/>
          <w:b/>
          <w:color w:val="660000"/>
        </w:rPr>
        <w:t>。古謂之</w:t>
      </w:r>
      <w:r>
        <w:rPr>
          <w:rFonts w:ascii="宋体-方正超大字符集" w:hAnsi="宋体-方正超大字符集" w:hint="eastAsia"/>
          <w:b/>
          <w:color w:val="FF0000"/>
        </w:rPr>
        <w:t>深衣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制見</w:t>
      </w:r>
      <w:r>
        <w:rPr>
          <w:rFonts w:ascii="宋体-方正超大字符集" w:hAnsi="宋体-方正超大字符集" w:hint="eastAsia"/>
          <w:u w:val="wave"/>
        </w:rPr>
        <w:t>禮記</w:t>
      </w:r>
      <w:r>
        <w:rPr>
          <w:rFonts w:ascii="宋体-方正超大字符集" w:hAnsi="宋体-方正超大字符集" w:hint="eastAsia"/>
        </w:rPr>
        <w:t>。</w:t>
      </w:r>
    </w:p>
    <w:p w14:paraId="325606B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襜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𧝎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童容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裳凶反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襜褕，其短者謂之</w:t>
      </w:r>
      <w:r>
        <w:rPr>
          <w:rFonts w:ascii="宋体-方正超大字符集" w:hAnsi="宋体-方正超大字符集" w:hint="eastAsia"/>
          <w:b/>
          <w:color w:val="FF0000"/>
        </w:rPr>
        <w:t>裋褕</w:t>
      </w:r>
      <w:r>
        <w:rPr>
          <w:rFonts w:ascii="宋体-方正超大字符集" w:hAnsi="宋体-方正超大字符集" w:hint="eastAsia"/>
          <w:color w:val="00B0F0"/>
        </w:rPr>
        <w:t>音豎</w:t>
      </w:r>
      <w:r>
        <w:rPr>
          <w:rFonts w:ascii="宋体-方正超大字符集" w:hAnsi="宋体-方正超大字符集" w:hint="eastAsia"/>
          <w:b/>
          <w:color w:val="660000"/>
        </w:rPr>
        <w:t>，以布而無緣、敝而紩之謂之</w:t>
      </w:r>
      <w:r>
        <w:rPr>
          <w:rFonts w:ascii="宋体-方正超大字符集" w:hAnsi="宋体-方正超大字符集" w:hint="eastAsia"/>
          <w:b/>
          <w:color w:val="FF0000"/>
        </w:rPr>
        <w:t>襤褸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䘪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充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俗名䘿掖。</w:t>
      </w:r>
      <w:r>
        <w:rPr>
          <w:rFonts w:ascii="宋体-方正超大字符集" w:hAnsi="宋体-方正超大字符集" w:hint="eastAsia"/>
          <w:b/>
          <w:color w:val="660000"/>
        </w:rPr>
        <w:t>其敝者謂之</w:t>
      </w:r>
      <w:r>
        <w:rPr>
          <w:rFonts w:ascii="宋体-方正超大字符集" w:hAnsi="宋体-方正超大字符集" w:hint="eastAsia"/>
          <w:b/>
          <w:color w:val="FF0000"/>
        </w:rPr>
        <w:t>緻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丁履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緻縫納敝，故名之也。</w:t>
      </w:r>
    </w:p>
    <w:p w14:paraId="294D75ED" w14:textId="77777777" w:rsidR="00491697" w:rsidRDefault="00491697">
      <w:pPr>
        <w:rPr>
          <w:rFonts w:ascii="宋体-方正超大字符集" w:hAnsi="宋体-方正超大字符集"/>
        </w:rPr>
      </w:pPr>
      <w:bookmarkStart w:id="34" w:name="_Hlk199594183"/>
      <w:r>
        <w:rPr>
          <w:rFonts w:ascii="宋体-方正超大字符集" w:hAnsi="宋体-方正超大字符集" w:hint="eastAsia"/>
          <w:b/>
          <w:color w:val="FF0000"/>
        </w:rPr>
        <w:t>汗襦</w:t>
      </w:r>
      <w:bookmarkEnd w:id="34"/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  <w:u w:val="wave"/>
        </w:rPr>
        <w:t>廣雅</w:t>
      </w:r>
      <w:r>
        <w:rPr>
          <w:rFonts w:ascii="宋体-方正超大字符集" w:hAnsi="宋体-方正超大字符集"/>
        </w:rPr>
        <w:t>作褕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甑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謂之</w:t>
      </w:r>
      <w:r>
        <w:rPr>
          <w:rFonts w:ascii="宋体-方正超大字符集" w:hAnsi="宋体-方正超大字符集" w:hint="eastAsia"/>
          <w:b/>
          <w:color w:val="FF0000"/>
        </w:rPr>
        <w:t>袛裯</w:t>
      </w:r>
      <w:r>
        <w:rPr>
          <w:rFonts w:ascii="宋体-方正超大字符集" w:hAnsi="宋体-方正超大字符集" w:hint="eastAsia"/>
          <w:color w:val="00B0F0"/>
        </w:rPr>
        <w:t>音氐</w:t>
      </w:r>
      <w:r w:rsidRPr="00201537">
        <w:rPr>
          <w:rStyle w:val="a9"/>
          <w:rFonts w:ascii="宋体-方正超大字符集" w:hAnsi="宋体-方正超大字符集"/>
        </w:rPr>
        <w:footnoteReference w:id="90"/>
      </w:r>
      <w:r>
        <w:rPr>
          <w:rFonts w:ascii="宋体-方正超大字符集" w:hAnsi="宋体-方正超大字符集" w:hint="eastAsia"/>
          <w:color w:val="00B0F0"/>
        </w:rPr>
        <w:t>。丁牢反</w:t>
      </w:r>
      <w:bookmarkStart w:id="35" w:name="_Hlk199594188"/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亦呼爲掩汗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bookmarkStart w:id="36" w:name="_Hlk199595720"/>
      <w:r>
        <w:rPr>
          <w:rFonts w:ascii="宋体-方正超大字符集" w:hAnsi="宋体-方正超大字符集" w:hint="eastAsia"/>
          <w:b/>
          <w:color w:val="FF0000"/>
        </w:rPr>
        <w:t>甲襦</w:t>
      </w:r>
      <w:bookmarkEnd w:id="35"/>
      <w:bookmarkEnd w:id="36"/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袷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襜襦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襌襦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或呼衫爲襌</w:t>
      </w:r>
      <w:r>
        <w:rPr>
          <w:rStyle w:val="a9"/>
          <w:rFonts w:ascii="宋体-方正超大字符集" w:hAnsi="宋体-方正超大字符集"/>
        </w:rPr>
        <w:footnoteReference w:id="91"/>
      </w:r>
      <w:r>
        <w:rPr>
          <w:rFonts w:ascii="宋体-方正超大字符集" w:hAnsi="宋体-方正超大字符集" w:hint="eastAsia"/>
        </w:rPr>
        <w:t>襦。</w:t>
      </w:r>
    </w:p>
    <w:p w14:paraId="1BB1C2D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帔</w:t>
      </w:r>
      <w:r>
        <w:rPr>
          <w:rFonts w:ascii="宋体-方正超大字符集" w:hAnsi="宋体-方正超大字符集" w:hint="eastAsia"/>
          <w:color w:val="00B0F0"/>
        </w:rPr>
        <w:t>音披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罷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碑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語然也。</w:t>
      </w:r>
    </w:p>
    <w:p w14:paraId="0D8C7F5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帔、襬音近。</w:t>
      </w:r>
    </w:p>
    <w:p w14:paraId="61FEAA5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蔽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褘</w:t>
      </w:r>
      <w:r>
        <w:rPr>
          <w:rFonts w:ascii="宋体-方正超大字符集" w:hAnsi="宋体-方正超大字符集" w:hint="eastAsia"/>
          <w:color w:val="00B0F0"/>
        </w:rPr>
        <w:t>音</w:t>
      </w:r>
      <w:r w:rsidRPr="00201537">
        <w:rPr>
          <w:rFonts w:ascii="宋体-方正超大字符集" w:hAnsi="宋体-方正超大字符集" w:hint="eastAsia"/>
          <w:color w:val="00B0F0"/>
        </w:rPr>
        <w:t>韋</w:t>
      </w:r>
      <w:r>
        <w:rPr>
          <w:rFonts w:ascii="宋体-方正超大字符集" w:hAnsi="宋体-方正超大字符集" w:hint="eastAsia"/>
          <w:color w:val="00B0F0"/>
        </w:rPr>
        <w:t>，或暉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袚</w:t>
      </w:r>
      <w:r>
        <w:rPr>
          <w:rFonts w:ascii="宋体-方正超大字符集" w:hAnsi="宋体-方正超大字符集" w:hint="eastAsia"/>
          <w:color w:val="00B0F0"/>
        </w:rPr>
        <w:t>音弗</w:t>
      </w:r>
      <w:r w:rsidRPr="00201537">
        <w:rPr>
          <w:rStyle w:val="a9"/>
          <w:rFonts w:ascii="宋体-方正超大字符集" w:hAnsi="宋体-方正超大字符集"/>
        </w:rPr>
        <w:footnoteReference w:id="92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大巾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謂之蔽厀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郊謂之袡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冉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昌詹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1D89A4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云，衣边曰襜，音转为袡，龟甲边曰䶲。</w:t>
      </w:r>
    </w:p>
    <w:p w14:paraId="6DA2654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襦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9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字亦作褕，又襦無右也。</w:t>
      </w:r>
      <w:r>
        <w:rPr>
          <w:rFonts w:ascii="宋体-方正超大字符集" w:hAnsi="宋体-方正超大字符集" w:hint="eastAsia"/>
          <w:b/>
          <w:color w:val="660000"/>
        </w:rPr>
        <w:t>西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蜀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漢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曲領</w:t>
      </w:r>
      <w:r>
        <w:rPr>
          <w:rFonts w:ascii="宋体-方正超大字符集" w:hAnsi="宋体-方正超大字符集" w:hint="eastAsia"/>
          <w:b/>
          <w:color w:val="660000"/>
        </w:rPr>
        <w:t>，或謂之襦。</w:t>
      </w:r>
    </w:p>
    <w:p w14:paraId="0A13974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㡓</w:t>
      </w:r>
      <w:r>
        <w:rPr>
          <w:rFonts w:ascii="宋体-方正超大字符集" w:hAnsi="宋体-方正超大字符集" w:hint="eastAsia"/>
          <w:color w:val="660000"/>
        </w:rPr>
        <w:t>}</w:t>
      </w:r>
      <w:r w:rsidRPr="00201537">
        <w:rPr>
          <w:rStyle w:val="a9"/>
          <w:rFonts w:ascii="宋体-方正超大字符集" w:hAnsi="宋体-方正超大字符集"/>
        </w:rPr>
        <w:footnoteReference w:id="9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息</w:t>
      </w:r>
      <w:r w:rsidRPr="00201537">
        <w:rPr>
          <w:rStyle w:val="a9"/>
          <w:rFonts w:ascii="宋体-方正超大字符集" w:hAnsi="宋体-方正超大字符集"/>
        </w:rPr>
        <w:footnoteReference w:id="95"/>
      </w:r>
      <w:r>
        <w:rPr>
          <w:rFonts w:ascii="宋体-方正超大字符集" w:hAnsi="宋体-方正超大字符集" w:hint="eastAsia"/>
          <w:color w:val="00B0F0"/>
        </w:rPr>
        <w:t>勇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C9F6AC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謂之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褰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傳</w:t>
      </w:r>
      <w:r>
        <w:rPr>
          <w:rFonts w:ascii="宋体-方正超大字符集" w:hAnsi="宋体-方正超大字符集" w:hint="eastAsia"/>
        </w:rPr>
        <w:t>曰：「徵䙭</w:t>
      </w:r>
      <w:r>
        <w:rPr>
          <w:rStyle w:val="a9"/>
          <w:rFonts w:ascii="宋体-方正超大字符集" w:hAnsi="宋体-方正超大字符集"/>
        </w:rPr>
        <w:footnoteReference w:id="96"/>
      </w:r>
      <w:r>
        <w:rPr>
          <w:rFonts w:ascii="宋体-方正超大字符集" w:hAnsi="宋体-方正超大字符集" w:hint="eastAsia"/>
        </w:rPr>
        <w:t>與襦。」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襱</w:t>
      </w:r>
      <w:r>
        <w:rPr>
          <w:rFonts w:ascii="宋体-方正超大字符集" w:hAnsi="宋体-方正超大字符集" w:hint="eastAsia"/>
          <w:color w:val="00B0F0"/>
        </w:rPr>
        <w:t>音鮦魚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俗呼袴踦爲襱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袴。</w:t>
      </w:r>
    </w:p>
    <w:p w14:paraId="7ACFB13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褕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袖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襦䙭有袖者，因名云。</w:t>
      </w:r>
    </w:p>
    <w:p w14:paraId="0CCED79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及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褗</w:t>
      </w:r>
      <w:r>
        <w:rPr>
          <w:rFonts w:ascii="宋体-方正超大字符集" w:hAnsi="宋体-方正超大字符集" w:hint="eastAsia"/>
          <w:color w:val="00B0F0"/>
        </w:rPr>
        <w:t>劫、偃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衣領也。</w:t>
      </w:r>
    </w:p>
    <w:p w14:paraId="763257E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衱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作襋，</w:t>
      </w:r>
      <w:r>
        <w:rPr>
          <w:rFonts w:ascii="宋体-方正超大字符集" w:hint="eastAsia"/>
          <w:u w:val="wave"/>
        </w:rPr>
        <w:t>小戴记</w:t>
      </w:r>
      <w:r>
        <w:rPr>
          <w:rFonts w:ascii="宋体-方正超大字符集" w:hint="eastAsia"/>
        </w:rPr>
        <w:t>作袷。今按，同源。系联：㠷，读若蛤〔𢕬，一曰馺字〔翜，一读若瀒，一读若歰〔瀒，一曰棘省声〕〕〕。</w:t>
      </w:r>
    </w:p>
    <w:p w14:paraId="0463502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圭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裾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後裾也。</w:t>
      </w:r>
      <w:r>
        <w:rPr>
          <w:rFonts w:ascii="宋体-方正超大字符集" w:hAnsi="宋体-方正超大字符集"/>
        </w:rPr>
        <w:t>或作袪，</w:t>
      </w:r>
      <w:r>
        <w:rPr>
          <w:rFonts w:ascii="宋体-方正超大字符集" w:hAnsi="宋体-方正超大字符集"/>
          <w:u w:val="wave"/>
        </w:rPr>
        <w:t>廣雅</w:t>
      </w:r>
      <w:r>
        <w:rPr>
          <w:rFonts w:ascii="宋体-方正超大字符集" w:hAnsi="宋体-方正超大字符集"/>
        </w:rPr>
        <w:t>云「衣袖」。</w:t>
      </w:r>
    </w:p>
    <w:p w14:paraId="7105A46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郭</w:t>
      </w:r>
      <w:r>
        <w:rPr>
          <w:rFonts w:ascii="宋体-方正超大字符集" w:hint="eastAsia"/>
        </w:rPr>
        <w:t>注又见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，</w:t>
      </w:r>
      <w:r>
        <w:rPr>
          <w:rFonts w:ascii="宋体-方正超大字符集" w:hint="eastAsia"/>
          <w:u w:val="single"/>
        </w:rPr>
        <w:t>玉裁</w:t>
      </w:r>
      <w:r>
        <w:rPr>
          <w:rFonts w:ascii="宋体-方正超大字符集" w:hint="eastAsia"/>
        </w:rPr>
        <w:t>以为其说非是。</w:t>
      </w:r>
    </w:p>
    <w:p w14:paraId="0080056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褸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衽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襟也。或曰裳際也。</w:t>
      </w:r>
    </w:p>
    <w:p w14:paraId="4A5B936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褸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緻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襤褸，</w:t>
      </w:r>
      <w:r w:rsidRPr="00201537">
        <w:rPr>
          <w:rFonts w:ascii="宋体-方正超大字符集" w:hAnsi="宋体-方正超大字符集" w:hint="eastAsia"/>
        </w:rPr>
        <w:t>緻</w:t>
      </w:r>
      <w:r>
        <w:rPr>
          <w:rFonts w:ascii="宋体-方正超大字符集" w:hAnsi="宋体-方正超大字符集" w:hint="eastAsia"/>
        </w:rPr>
        <w:t>紩者</w:t>
      </w:r>
      <w:r>
        <w:rPr>
          <w:rStyle w:val="a9"/>
          <w:rFonts w:ascii="宋体-方正超大字符集" w:hAnsi="宋体-方正超大字符集"/>
        </w:rPr>
        <w:footnoteReference w:id="97"/>
      </w:r>
      <w:r>
        <w:rPr>
          <w:rFonts w:ascii="宋体-方正超大字符集" w:hAnsi="宋体-方正超大字符集" w:hint="eastAsia"/>
        </w:rPr>
        <w:t>也。</w:t>
      </w:r>
    </w:p>
    <w:p w14:paraId="3632107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裯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襤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袛</w:t>
      </w:r>
      <w:r>
        <w:rPr>
          <w:rStyle w:val="a9"/>
          <w:rFonts w:ascii="宋体-方正超大字符集" w:hAnsi="宋体-方正超大字符集"/>
        </w:rPr>
        <w:footnoteReference w:id="98"/>
      </w:r>
      <w:r>
        <w:rPr>
          <w:rFonts w:ascii="宋体-方正超大字符集" w:hAnsi="宋体-方正超大字符集" w:hint="eastAsia"/>
        </w:rPr>
        <w:t>裯，敝衣，亦謂襤褸。</w:t>
      </w:r>
    </w:p>
    <w:p w14:paraId="39AD64F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無緣之衣謂之</w:t>
      </w:r>
      <w:r>
        <w:rPr>
          <w:rFonts w:ascii="宋体-方正超大字符集" w:hAnsi="宋体-方正超大字符集" w:hint="eastAsia"/>
          <w:b/>
          <w:color w:val="FF0000"/>
        </w:rPr>
        <w:t>襤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99"/>
      </w:r>
      <w:r>
        <w:rPr>
          <w:rFonts w:ascii="宋体-方正超大字符集" w:hAnsi="宋体-方正超大字符集" w:hint="eastAsia"/>
          <w:b/>
          <w:color w:val="660000"/>
        </w:rPr>
        <w:t>。無袂</w:t>
      </w:r>
      <w:r>
        <w:rPr>
          <w:rFonts w:ascii="宋体-方正超大字符集" w:hAnsi="宋体-方正超大字符集" w:hint="eastAsia"/>
          <w:color w:val="00B0F0"/>
        </w:rPr>
        <w:t>音藝</w:t>
      </w:r>
      <w:r>
        <w:rPr>
          <w:rFonts w:ascii="宋体-方正超大字符集" w:hAnsi="宋体-方正超大字符集" w:hint="eastAsia"/>
          <w:b/>
          <w:color w:val="660000"/>
        </w:rPr>
        <w:t>之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00"/>
      </w:r>
      <w:r>
        <w:rPr>
          <w:rFonts w:ascii="宋体-方正超大字符集" w:hAnsi="宋体-方正超大字符集" w:hint="eastAsia"/>
          <w:b/>
          <w:color w:val="660000"/>
        </w:rPr>
        <w:t>衣謂之</w:t>
      </w:r>
      <w:r>
        <w:rPr>
          <w:rFonts w:ascii="宋体-方正超大字符集" w:hAnsi="宋体-方正超大字符集" w:hint="eastAsia"/>
          <w:b/>
          <w:color w:val="FF0000"/>
        </w:rPr>
        <w:t>䙃</w:t>
      </w:r>
      <w:r>
        <w:rPr>
          <w:rFonts w:ascii="宋体-方正超大字符集" w:hAnsi="宋体-方正超大字符集" w:hint="eastAsia"/>
          <w:color w:val="00B0F0"/>
        </w:rPr>
        <w:t>音慢惰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袂，衣袖也。</w:t>
      </w:r>
      <w:r>
        <w:rPr>
          <w:rFonts w:ascii="宋体-方正超大字符集" w:hAnsi="宋体-方正超大字符集" w:hint="eastAsia"/>
          <w:b/>
          <w:color w:val="660000"/>
        </w:rPr>
        <w:t>無𧙥之袴謂之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袴無踦者，卽今犢鼻褌也。𧙥亦襱，字異耳。</w:t>
      </w:r>
    </w:p>
    <w:p w14:paraId="4C072E1F" w14:textId="77777777" w:rsidR="00491697" w:rsidRDefault="00491697">
      <w:pPr>
        <w:rPr>
          <w:rFonts w:ascii="宋体-方正超大字符集"/>
        </w:rPr>
      </w:pPr>
      <w:r w:rsidRPr="00211B9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11B91">
        <w:rPr>
          <w:rFonts w:ascii="宋体-方正超大字符集" w:hAnsi="宋体-方正超大字符集" w:hint="eastAsia"/>
        </w:rPr>
        <w:t>鮦</w:t>
      </w:r>
      <w:r>
        <w:rPr>
          <w:rFonts w:ascii="宋体-方正超大字符集" w:hAnsi="宋体-方正超大字符集" w:hint="eastAsia"/>
        </w:rPr>
        <w:t>读若</w:t>
      </w:r>
      <w:r w:rsidRPr="00211B91">
        <w:rPr>
          <w:rFonts w:ascii="宋体-方正超大字符集" w:hAnsi="宋体-方正超大字符集" w:hint="eastAsia"/>
        </w:rPr>
        <w:t>襱</w:t>
      </w:r>
      <w:r>
        <w:rPr>
          <w:rFonts w:ascii="宋体-方正超大字符集" w:hAnsi="宋体-方正超大字符集" w:hint="eastAsia"/>
        </w:rPr>
        <w:t>。</w:t>
      </w:r>
    </w:p>
    <w:p w14:paraId="4A8145A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占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千</w:t>
      </w:r>
      <w:r w:rsidRPr="00201537">
        <w:rPr>
          <w:rFonts w:ascii="宋体-方正超大字符集" w:hAnsi="宋体-方正超大字符集" w:hint="eastAsia"/>
          <w:color w:val="00B0F0"/>
        </w:rPr>
        <w:t>苕</w:t>
      </w:r>
      <w:r w:rsidRPr="00201537">
        <w:rPr>
          <w:rStyle w:val="a9"/>
          <w:rFonts w:ascii="宋体-方正超大字符集" w:hAnsi="宋体-方正超大字符集"/>
        </w:rPr>
        <w:footnoteReference w:id="101"/>
      </w:r>
      <w:r>
        <w:rPr>
          <w:rFonts w:ascii="宋体-方正超大字符集" w:hAnsi="宋体-方正超大字符集" w:hint="eastAsia"/>
          <w:color w:val="00B0F0"/>
        </w:rPr>
        <w:t>、丁俠兩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未詳其義。</w:t>
      </w:r>
    </w:p>
    <w:p w14:paraId="5C5A3B8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䘳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交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交領也。</w:t>
      </w:r>
    </w:p>
    <w:p w14:paraId="0CAADA2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裺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襦</w:t>
      </w:r>
      <w:r>
        <w:rPr>
          <w:rFonts w:ascii="宋体-方正超大字符集" w:hAnsi="宋体-方正超大字符集"/>
          <w:color w:val="00B0F0"/>
        </w:rPr>
        <w:t>央</w:t>
      </w:r>
      <w:r w:rsidRPr="00F95D45">
        <w:rPr>
          <w:rStyle w:val="a9"/>
          <w:rFonts w:ascii="宋体-方正超大字符集" w:hAnsi="宋体-方正超大字符集"/>
        </w:rPr>
        <w:footnoteReference w:id="102"/>
      </w:r>
      <w:r>
        <w:rPr>
          <w:rFonts w:ascii="宋体-方正超大字符集" w:hAnsi="宋体-方正超大字符集" w:hint="eastAsia"/>
          <w:color w:val="00B0F0"/>
        </w:rPr>
        <w:t>劍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17ED1E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襜</w:t>
      </w:r>
      <w:r>
        <w:rPr>
          <w:rFonts w:ascii="宋体-方正超大字符集" w:hAnsi="宋体-方正超大字符集" w:hint="eastAsia"/>
          <w:b/>
          <w:color w:val="660000"/>
        </w:rPr>
        <w:t>謂之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掖下也。</w:t>
      </w:r>
    </w:p>
    <w:p w14:paraId="49480B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佩紟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所以</w:t>
      </w:r>
      <w:r>
        <w:rPr>
          <w:rFonts w:ascii="宋体-方正超大字符集" w:hAnsi="宋体-方正超大字符集"/>
        </w:rPr>
        <w:t>係</w:t>
      </w:r>
      <w:r>
        <w:rPr>
          <w:rFonts w:ascii="宋体-方正超大字符集" w:hAnsi="宋体-方正超大字符集" w:hint="eastAsia"/>
        </w:rPr>
        <w:t>玉佩帶也。</w:t>
      </w:r>
    </w:p>
    <w:p w14:paraId="6BECF86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褸</w:t>
      </w:r>
      <w:r>
        <w:rPr>
          <w:rFonts w:ascii="宋体-方正超大字符集" w:hAnsi="宋体-方正超大字符集" w:hint="eastAsia"/>
          <w:b/>
          <w:color w:val="660000"/>
        </w:rPr>
        <w:t>謂之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占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衣衽也。</w:t>
      </w:r>
    </w:p>
    <w:p w14:paraId="7D0239E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覆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覆卒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襌衣</w:t>
      </w:r>
      <w:r>
        <w:rPr>
          <w:rFonts w:ascii="宋体-方正超大字符集" w:hAnsi="宋体-方正超大字符集" w:hint="eastAsia"/>
          <w:color w:val="00B0F0"/>
        </w:rPr>
        <w:t>作憒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偏襌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03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襌襦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04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衫也。</w:t>
      </w:r>
    </w:p>
    <w:p w14:paraId="5974D6B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皆未闻。</w:t>
      </w:r>
    </w:p>
    <w:p w14:paraId="725D3AE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𧘑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約纏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襌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05"/>
      </w:r>
      <w:r>
        <w:rPr>
          <w:rFonts w:ascii="宋体-方正超大字符集" w:hAnsi="宋体-方正超大字符集" w:hint="eastAsia"/>
          <w:color w:val="00B0F0"/>
        </w:rPr>
        <w:t>灼、纏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又呼爲涼衣也。</w:t>
      </w:r>
    </w:p>
    <w:p w14:paraId="7DA9EB1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約，纏束也。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以为約误、礿正。暂不能定。</w:t>
      </w:r>
    </w:p>
    <w:p w14:paraId="7AACA14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袒飾</w:t>
      </w:r>
      <w:r>
        <w:rPr>
          <w:rFonts w:ascii="宋体-方正超大字符集" w:hAnsi="宋体-方正超大字符集" w:hint="eastAsia"/>
          <w:b/>
          <w:color w:val="660000"/>
        </w:rPr>
        <w:t>謂之直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直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但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婦人初嫁，所著上衣直袊也。</w:t>
      </w:r>
    </w:p>
    <w:p w14:paraId="4BB4FFF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襃明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廣雅</w:t>
      </w:r>
      <w:r>
        <w:rPr>
          <w:rFonts w:ascii="宋体-方正超大字符集" w:hAnsi="宋体-方正超大字符集" w:hint="eastAsia"/>
        </w:rPr>
        <w:t>云：「襃明，長襦也。」</w:t>
      </w:r>
    </w:p>
    <w:p w14:paraId="79CD278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繞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繞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帬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俗人呼接下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言下裳。</w:t>
      </w:r>
    </w:p>
    <w:p w14:paraId="4E71929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懸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縣裺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緣</w:t>
      </w:r>
      <w:r>
        <w:rPr>
          <w:rFonts w:ascii="宋体-方正超大字符集" w:hAnsi="宋体-方正超大字符集" w:hint="eastAsia"/>
          <w:color w:val="00B0F0"/>
        </w:rPr>
        <w:t>音掩</w:t>
      </w:r>
      <w:r w:rsidRPr="00201537">
        <w:rPr>
          <w:rStyle w:val="a9"/>
          <w:rFonts w:ascii="宋体-方正超大字符集" w:hAnsi="宋体-方正超大字符集"/>
        </w:rPr>
        <w:footnoteReference w:id="106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縫緣也。</w:t>
      </w:r>
    </w:p>
    <w:p w14:paraId="7610DE0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絜襦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蔽厀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廣異名也。</w:t>
      </w:r>
    </w:p>
    <w:p w14:paraId="002391F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裪</w:t>
      </w:r>
      <w:r>
        <w:rPr>
          <w:rFonts w:ascii="宋体-方正超大字符集" w:hAnsi="宋体-方正超大字符集"/>
          <w:b/>
          <w:color w:val="660000"/>
        </w:rPr>
        <w:t>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陶矞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韜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袖</w:t>
      </w:r>
      <w:r>
        <w:rPr>
          <w:rFonts w:ascii="宋体-方正超大字符集" w:hAnsi="宋体-方正超大字符集" w:hint="eastAsia"/>
          <w:color w:val="00B0F0"/>
        </w:rPr>
        <w:t>音橘</w:t>
      </w:r>
      <w:r w:rsidRPr="00F95D45">
        <w:rPr>
          <w:rStyle w:val="a9"/>
          <w:rFonts w:ascii="宋体-方正超大字符集" w:hAnsi="宋体-方正超大字符集"/>
        </w:rPr>
        <w:footnoteReference w:id="107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褾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䘼。</w:t>
      </w:r>
      <w:r>
        <w:rPr>
          <w:rFonts w:ascii="宋体-方正超大字符集" w:hAnsi="宋体-方正超大字符集" w:hint="eastAsia"/>
          <w:color w:val="00B0F0"/>
        </w:rPr>
        <w:t>䘼，音婉。</w:t>
      </w:r>
    </w:p>
    <w:p w14:paraId="6FA339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帍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扈表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扈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被巾</w:t>
      </w:r>
      <w:r>
        <w:rPr>
          <w:rFonts w:ascii="宋体-方正超大字符集" w:hAnsi="宋体-方正超大字符集" w:hint="eastAsia"/>
          <w:color w:val="00B0F0"/>
        </w:rPr>
        <w:t>方廟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婦人領巾也。</w:t>
      </w:r>
    </w:p>
    <w:p w14:paraId="63F2DFD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繞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繞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𧞶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篤裺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𧛔裺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循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衣督脊也。</w:t>
      </w:r>
    </w:p>
    <w:p w14:paraId="77831F8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烈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小爾雅</w:t>
      </w:r>
      <w:r>
        <w:rPr>
          <w:rFonts w:ascii="宋体-方正超大字符集" w:hAnsi="宋体-方正超大字符集" w:hint="eastAsia"/>
        </w:rPr>
        <w:t>曰：「帶之垂者爲厲。」</w:t>
      </w:r>
    </w:p>
    <w:p w14:paraId="7C5DCD7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曰：厲之为言烈也。上文云「烈，餘也」。按，系联：𪗿读若剌〔蠇读若賴〕。</w:t>
      </w:r>
    </w:p>
    <w:p w14:paraId="359F5FD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襎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幡卷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幡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幭</w:t>
      </w:r>
      <w:r>
        <w:rPr>
          <w:rFonts w:ascii="宋体-方正超大字符集" w:hAnsi="宋体-方正超大字符集" w:hint="eastAsia"/>
          <w:color w:val="00B0F0"/>
        </w:rPr>
        <w:t>煩、冤兩音。亡別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帊幞也。</w:t>
      </w:r>
    </w:p>
    <w:p w14:paraId="3E2D65D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系联：卷从𢍏声〔奥从𢍏声，宛也〕。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曰，裷、㠾同源，似是。</w:t>
      </w:r>
    </w:p>
    <w:p w14:paraId="6EA8F10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繄袼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繄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䙔</w:t>
      </w:r>
      <w:r>
        <w:rPr>
          <w:rFonts w:ascii="宋体-方正超大字符集" w:hAnsi="宋体-方正超大字符集" w:hint="eastAsia"/>
          <w:color w:val="00B0F0"/>
        </w:rPr>
        <w:t>翳、洛、</w:t>
      </w:r>
      <w:r w:rsidRPr="00201537">
        <w:rPr>
          <w:rFonts w:ascii="宋体-方正超大字符集" w:hAnsi="宋体-方正超大字符集" w:hint="eastAsia"/>
          <w:color w:val="00B0F0"/>
        </w:rPr>
        <w:t>嘔</w:t>
      </w:r>
      <w:r>
        <w:rPr>
          <w:rFonts w:ascii="宋体-方正超大字符集" w:hAnsi="宋体-方正超大字符集" w:hint="eastAsia"/>
          <w:color w:val="00B0F0"/>
        </w:rPr>
        <w:t>三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小兒㳄</w:t>
      </w:r>
      <w:r w:rsidRPr="00201537">
        <w:rPr>
          <w:rFonts w:ascii="宋体-方正超大字符集" w:hAnsi="宋体-方正超大字符集" w:hint="eastAsia"/>
        </w:rPr>
        <w:t>裹</w:t>
      </w:r>
      <w:r>
        <w:rPr>
          <w:rFonts w:ascii="宋体-方正超大字符集" w:hAnsi="宋体-方正超大字符集" w:hint="eastAsia"/>
        </w:rPr>
        <w:t>衣</w:t>
      </w:r>
      <w:r>
        <w:rPr>
          <w:rStyle w:val="a9"/>
          <w:rFonts w:ascii="宋体-方正超大字符集" w:hAnsi="宋体-方正超大字符集"/>
        </w:rPr>
        <w:footnoteReference w:id="108"/>
      </w:r>
      <w:r>
        <w:rPr>
          <w:rFonts w:ascii="宋体-方正超大字符集" w:hAnsi="宋体-方正超大字符集" w:hint="eastAsia"/>
        </w:rPr>
        <w:t>也。</w:t>
      </w:r>
    </w:p>
    <w:p w14:paraId="6233600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09"/>
      </w:r>
      <w:r>
        <w:rPr>
          <w:rFonts w:ascii="宋体-方正超大字符集" w:hAnsi="宋体-方正超大字符集" w:hint="eastAsia"/>
          <w:b/>
          <w:color w:val="660000"/>
        </w:rPr>
        <w:t>謂無緣之衣曰</w:t>
      </w:r>
      <w:r>
        <w:rPr>
          <w:rFonts w:ascii="宋体-方正超大字符集" w:hAnsi="宋体-方正超大字符集" w:hint="eastAsia"/>
          <w:b/>
          <w:color w:val="FF0000"/>
        </w:rPr>
        <w:t>襤</w:t>
      </w:r>
      <w:r>
        <w:rPr>
          <w:rFonts w:ascii="宋体-方正超大字符集" w:hAnsi="宋体-方正超大字符集" w:hint="eastAsia"/>
          <w:b/>
          <w:color w:val="660000"/>
        </w:rPr>
        <w:t>，紩衣謂之</w:t>
      </w:r>
      <w:r>
        <w:rPr>
          <w:rFonts w:ascii="宋体-方正超大字符集" w:hAnsi="宋体-方正超大字符集" w:hint="eastAsia"/>
          <w:b/>
          <w:color w:val="FF0000"/>
        </w:rPr>
        <w:t>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緻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無緣之衣謂之䘪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充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嫌上說有未了，故復分明之。</w:t>
      </w:r>
    </w:p>
    <w:p w14:paraId="67F8A9B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複襦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1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豎</w:t>
      </w:r>
      <w:r w:rsidRPr="00201537">
        <w:rPr>
          <w:rStyle w:val="a9"/>
          <w:rFonts w:ascii="宋体-方正超大字符集" w:hAnsi="宋体-方正超大字符集"/>
        </w:rPr>
        <w:footnoteReference w:id="111"/>
      </w:r>
      <w:r>
        <w:rPr>
          <w:rFonts w:ascii="宋体-方正超大字符集" w:hAnsi="宋体-方正超大字符集" w:hint="eastAsia"/>
          <w:b/>
          <w:color w:val="660000"/>
        </w:rPr>
        <w:t>，或謂之筩褹</w:t>
      </w:r>
      <w:r>
        <w:rPr>
          <w:rFonts w:ascii="宋体-方正超大字符集" w:hAnsi="宋体-方正超大字符集" w:hint="eastAsia"/>
          <w:color w:val="660000"/>
        </w:rPr>
        <w:t>{</w:t>
      </w:r>
      <w:r w:rsidRPr="00211B91">
        <w:rPr>
          <w:rFonts w:ascii="宋体-方正超大字符集" w:hAnsi="宋体-方正超大字符集" w:hint="eastAsia"/>
          <w:b/>
          <w:color w:val="FF0000"/>
        </w:rPr>
        <w:t>筩</w:t>
      </w:r>
      <w:r>
        <w:rPr>
          <w:rFonts w:ascii="宋体-方正超大字符集" w:hAnsi="宋体-方正超大字符集" w:hint="eastAsia"/>
          <w:b/>
          <w:color w:val="FF0000"/>
        </w:rPr>
        <w:t>褺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筩袖之襦也。褹卽袂字耳。</w:t>
      </w:r>
    </w:p>
    <w:p w14:paraId="4993A6E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11B91">
        <w:rPr>
          <w:rFonts w:ascii="宋体-方正超大字符集" w:hAnsi="宋体-方正超大字符集" w:hint="eastAsia"/>
        </w:rPr>
        <w:t>褹卽袂字，</w:t>
      </w:r>
      <w:r w:rsidRPr="00211B91">
        <w:rPr>
          <w:rFonts w:ascii="宋体-方正超大字符集" w:hAnsi="宋体-方正超大字符集" w:hint="eastAsia"/>
          <w:u w:val="single"/>
        </w:rPr>
        <w:t>玉裁</w:t>
      </w:r>
      <w:r w:rsidRPr="00211B91">
        <w:rPr>
          <w:rFonts w:ascii="宋体-方正超大字符集" w:hAnsi="宋体-方正超大字符集" w:hint="eastAsia"/>
        </w:rPr>
        <w:t>不解，今按，褹为讹字，当从執声。系联：櫱，缺也〔𣡌或作𣖂〔執从㚔声〕〕。</w:t>
      </w:r>
      <w:r>
        <w:rPr>
          <w:rFonts w:ascii="宋体-方正超大字符集" w:hAnsi="宋体-方正超大字符集" w:hint="eastAsia"/>
        </w:rPr>
        <w:t>上文</w:t>
      </w:r>
      <w:r w:rsidRPr="00211B91">
        <w:rPr>
          <w:rFonts w:ascii="宋体-方正超大字符集" w:hAnsi="宋体-方正超大字符集" w:hint="eastAsia"/>
        </w:rPr>
        <w:t>袂音藝</w:t>
      </w:r>
      <w:r>
        <w:rPr>
          <w:rFonts w:ascii="宋体-方正超大字符集" w:hAnsi="宋体-方正超大字符集" w:hint="eastAsia"/>
        </w:rPr>
        <w:t>、</w:t>
      </w:r>
      <w:r w:rsidRPr="00211B91">
        <w:rPr>
          <w:rFonts w:ascii="宋体-方正超大字符集" w:hAnsi="宋体-方正超大字符集" w:hint="eastAsia"/>
          <w:u w:val="wave"/>
        </w:rPr>
        <w:t>玉篇</w:t>
      </w:r>
      <w:r w:rsidRPr="00211B91">
        <w:rPr>
          <w:rFonts w:ascii="宋体-方正超大字符集" w:hAnsi="宋体-方正超大字符集" w:hint="eastAsia"/>
        </w:rPr>
        <w:t>牛祭切</w:t>
      </w:r>
      <w:r>
        <w:rPr>
          <w:rFonts w:ascii="宋体-方正超大字符集" w:hAnsi="宋体-方正超大字符集" w:hint="eastAsia"/>
        </w:rPr>
        <w:t>、</w:t>
      </w:r>
      <w:r w:rsidRPr="00211B91">
        <w:rPr>
          <w:rFonts w:ascii="宋体-方正超大字符集" w:hAnsi="宋体-方正超大字符集" w:hint="eastAsia"/>
          <w:u w:val="single"/>
        </w:rPr>
        <w:t>景纯</w:t>
      </w:r>
      <w:r w:rsidRPr="00211B91">
        <w:rPr>
          <w:rFonts w:ascii="宋体-方正超大字符集" w:hAnsi="宋体-方正超大字符集" w:hint="eastAsia"/>
        </w:rPr>
        <w:t>注</w:t>
      </w:r>
      <w:r>
        <w:rPr>
          <w:rFonts w:ascii="宋体-方正超大字符集" w:hAnsi="宋体-方正超大字符集" w:hint="eastAsia"/>
        </w:rPr>
        <w:t>，并误</w:t>
      </w:r>
      <w:r w:rsidRPr="00211B91">
        <w:rPr>
          <w:rFonts w:ascii="宋体-方正超大字符集" w:hAnsi="宋体-方正超大字符集" w:hint="eastAsia"/>
        </w:rPr>
        <w:t>。筩犹甬道，狭而长也。</w:t>
      </w:r>
    </w:p>
    <w:p w14:paraId="4076A21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大袴謂之倒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到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雹袴也。</w:t>
      </w:r>
      <w:r>
        <w:rPr>
          <w:rFonts w:ascii="宋体-方正超大字符集" w:hAnsi="宋体-方正超大字符集" w:hint="eastAsia"/>
          <w:b/>
          <w:color w:val="660000"/>
        </w:rPr>
        <w:t>小袴謂之䘨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交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 w:rsidRPr="00211B91">
        <w:rPr>
          <w:rFonts w:ascii="宋体-方正超大字符集" w:hAnsi="宋体-方正超大字符集" w:hint="eastAsia"/>
          <w:b/>
          <w:color w:val="008000"/>
        </w:rPr>
        <w:t>交尞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皎、了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𧝜袴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通語也。</w:t>
      </w:r>
    </w:p>
    <w:p w14:paraId="223532B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巾，主覆者，故名𢄐也。</w:t>
      </w:r>
      <w:r>
        <w:rPr>
          <w:rFonts w:ascii="宋体-方正超大字符集" w:hAnsi="宋体-方正超大字符集" w:hint="eastAsia"/>
          <w:b/>
          <w:color w:val="660000"/>
        </w:rPr>
        <w:t>大巾謂之</w:t>
      </w:r>
      <w:r>
        <w:rPr>
          <w:rFonts w:ascii="宋体-方正超大字符集" w:hAnsi="宋体-方正超大字符集" w:hint="eastAsia"/>
          <w:b/>
          <w:color w:val="FF0000"/>
        </w:rPr>
        <w:t>𢁥</w:t>
      </w:r>
      <w:r>
        <w:rPr>
          <w:rFonts w:ascii="宋体-方正超大字符集" w:hAnsi="宋体-方正超大字符集" w:hint="eastAsia"/>
          <w:color w:val="00B0F0"/>
        </w:rPr>
        <w:t>音芬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呼巾𢁥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嵩嶽</w:t>
      </w:r>
      <w:r>
        <w:rPr>
          <w:rFonts w:ascii="宋体-方正超大字符集" w:hAnsi="宋体-方正超大字符集" w:hint="eastAsia"/>
          <w:b/>
          <w:color w:val="660000"/>
        </w:rPr>
        <w:t>之南，</w:t>
      </w:r>
      <w:r>
        <w:rPr>
          <w:rFonts w:ascii="宋体-方正超大字符集" w:hAnsi="宋体-方正超大字符集" w:hint="eastAsia"/>
          <w:u w:val="single"/>
        </w:rPr>
        <w:t>嵩高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中岳山</w:t>
      </w:r>
      <w:r>
        <w:rPr>
          <w:rFonts w:ascii="宋体-方正超大字符集" w:hAnsi="宋体-方正超大字符集" w:hint="eastAsia"/>
        </w:rPr>
        <w:t>也，今在</w:t>
      </w:r>
      <w:r>
        <w:rPr>
          <w:rFonts w:ascii="宋体-方正超大字符集" w:hAnsi="宋体-方正超大字符集" w:hint="eastAsia"/>
          <w:u w:val="single"/>
        </w:rPr>
        <w:t>河南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陽城縣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帤</w:t>
      </w:r>
      <w:r>
        <w:rPr>
          <w:rFonts w:ascii="宋体-方正超大字符集" w:hAnsi="宋体-方正超大字符集" w:hint="eastAsia"/>
          <w:color w:val="00B0F0"/>
        </w:rPr>
        <w:t>奴豬反</w:t>
      </w:r>
      <w:r>
        <w:rPr>
          <w:rFonts w:ascii="宋体-方正超大字符集" w:hAnsi="宋体-方正超大字符集" w:hint="eastAsia"/>
          <w:b/>
          <w:color w:val="660000"/>
        </w:rPr>
        <w:t>，亦謂之𢄐。</w:t>
      </w:r>
    </w:p>
    <w:p w14:paraId="6DE7283C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絡頭</w:t>
      </w:r>
      <w:r>
        <w:rPr>
          <w:rFonts w:ascii="宋体-方正超大字符集" w:hAnsi="宋体-方正超大字符集" w:hint="eastAsia"/>
          <w:b/>
          <w:color w:val="660000"/>
        </w:rPr>
        <w:t>，帞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佰頭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貊</w:t>
      </w:r>
      <w:r>
        <w:rPr>
          <w:rFonts w:ascii="宋体-方正超大字符集" w:hAnsi="宋体-方正超大字符集" w:hint="eastAsia"/>
          <w:b/>
          <w:color w:val="660000"/>
        </w:rPr>
        <w:t>。紗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鈔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䰎帶</w:t>
      </w:r>
      <w:r>
        <w:rPr>
          <w:rFonts w:ascii="宋体-方正超大字符集" w:hAnsi="宋体-方正超大字符集" w:hint="eastAsia"/>
          <w:color w:val="00B0F0"/>
        </w:rPr>
        <w:t>羌位反</w:t>
      </w:r>
      <w:r>
        <w:rPr>
          <w:rFonts w:ascii="宋体-方正超大字符集" w:hAnsi="宋体-方正超大字符集" w:hint="eastAsia"/>
          <w:b/>
          <w:color w:val="660000"/>
        </w:rPr>
        <w:t>、䰂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采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菜</w:t>
      </w:r>
      <w:r>
        <w:rPr>
          <w:rFonts w:ascii="宋体-方正超大字符集" w:hAnsi="宋体-方正超大字符集" w:hint="eastAsia"/>
          <w:b/>
          <w:color w:val="660000"/>
        </w:rPr>
        <w:t>、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𣦼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帴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綪，亦千</w:t>
      </w:r>
      <w:r>
        <w:rPr>
          <w:rFonts w:ascii="宋体-方正超大字符集" w:hAnsi="宋体-方正超大字符集" w:hint="eastAsia"/>
          <w:b/>
          <w:color w:val="660000"/>
        </w:rPr>
        <w:t>、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於</w:t>
      </w:r>
      <w:r>
        <w:rPr>
          <w:rFonts w:ascii="宋体-方正超大字符集" w:hAnsi="宋体-方正超大字符集" w:hint="eastAsia"/>
          <w:color w:val="00B0F0"/>
        </w:rPr>
        <w:t>怯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幧頭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/>
          <w:b/>
          <w:color w:val="660000"/>
        </w:rPr>
        <w:t>以</w:t>
      </w:r>
      <w:r>
        <w:rPr>
          <w:rFonts w:ascii="宋体-方正超大字符集" w:hAnsi="宋体-方正超大字符集" w:hint="eastAsia"/>
          <w:b/>
          <w:color w:val="660000"/>
        </w:rPr>
        <w:t>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郊曰絡頭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曰帞頭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>以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幧頭，或謂之𢂺，或謂之㡋。其偏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12"/>
      </w:r>
      <w:r>
        <w:rPr>
          <w:rFonts w:ascii="宋体-方正超大字符集" w:hAnsi="宋体-方正超大字符集" w:hint="eastAsia"/>
          <w:b/>
          <w:color w:val="660000"/>
        </w:rPr>
        <w:t>者謂之䰎帶。</w:t>
      </w:r>
      <w:r>
        <w:rPr>
          <w:rFonts w:ascii="宋体-方正超大字符集" w:hAnsi="宋体-方正超大字符集"/>
        </w:rPr>
        <w:t>今之偏疊幧頭也。</w:t>
      </w:r>
      <w:r>
        <w:rPr>
          <w:rFonts w:ascii="宋体-方正超大字符集" w:hAnsi="宋体-方正超大字符集" w:hint="eastAsia"/>
          <w:b/>
          <w:color w:val="660000"/>
        </w:rPr>
        <w:t>或謂之䰂帶。</w:t>
      </w:r>
      <w:r>
        <w:rPr>
          <w:rFonts w:ascii="宋体-方正超大字符集" w:hAnsi="宋体-方正超大字符集" w:hint="eastAsia"/>
        </w:rPr>
        <w:t>䰂亦結也。</w:t>
      </w:r>
    </w:p>
    <w:p w14:paraId="57FF87D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覆結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覆䯰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幘巾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承露</w:t>
      </w:r>
      <w:r>
        <w:rPr>
          <w:rFonts w:ascii="宋体-方正超大字符集" w:hAnsi="宋体-方正超大字符集" w:hint="eastAsia"/>
          <w:b/>
          <w:color w:val="660000"/>
        </w:rPr>
        <w:t>，或謂之覆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覆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</w:rPr>
        <w:t>今結籠是也。</w:t>
      </w:r>
      <w:r>
        <w:rPr>
          <w:rFonts w:ascii="宋体-方正超大字符集" w:hAnsi="宋体-方正超大字符集" w:hint="eastAsia"/>
          <w:b/>
          <w:color w:val="660000"/>
        </w:rPr>
        <w:t>皆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通語也。</w:t>
      </w:r>
    </w:p>
    <w:p w14:paraId="010C5C7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屝</w:t>
      </w:r>
      <w:r>
        <w:rPr>
          <w:rFonts w:ascii="宋体-方正超大字符集" w:hAnsi="宋体-方正超大字符集" w:hint="eastAsia"/>
          <w:color w:val="00B0F0"/>
        </w:rPr>
        <w:t>音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屨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麤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𧆓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>之郊謂之屝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屨。中有木者謂之</w:t>
      </w:r>
      <w:r>
        <w:rPr>
          <w:rFonts w:ascii="宋体-方正超大字符集" w:hAnsi="宋体-方正超大字符集" w:hint="eastAsia"/>
          <w:b/>
          <w:color w:val="FF0000"/>
        </w:rPr>
        <w:t>複舄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13"/>
      </w:r>
      <w:r>
        <w:rPr>
          <w:rFonts w:ascii="宋体-方正超大字符集" w:hAnsi="宋体-方正超大字符集" w:hint="eastAsia"/>
          <w:b/>
          <w:color w:val="660000"/>
        </w:rPr>
        <w:t>複履。其庳者謂之𩊁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夗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婉</w:t>
      </w:r>
      <w:r>
        <w:rPr>
          <w:rFonts w:ascii="宋体-方正超大字符集" w:hAnsi="宋体-方正超大字符集" w:hint="eastAsia"/>
          <w:b/>
          <w:color w:val="660000"/>
        </w:rPr>
        <w:t>，襌者謂之</w:t>
      </w:r>
      <w:r>
        <w:rPr>
          <w:rFonts w:ascii="宋体-方正超大字符集" w:hAnsi="宋体-方正超大字符集" w:hint="eastAsia"/>
          <w:b/>
          <w:color w:val="FF0000"/>
        </w:rPr>
        <w:t>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韋鞮也。</w:t>
      </w:r>
      <w:r>
        <w:rPr>
          <w:rFonts w:ascii="宋体-方正超大字符集" w:hAnsi="宋体-方正超大字符集" w:hint="eastAsia"/>
          <w:b/>
          <w:color w:val="660000"/>
        </w:rPr>
        <w:t>絲作之者謂之履，麻作之者謂之</w:t>
      </w:r>
      <w:r>
        <w:rPr>
          <w:rFonts w:ascii="宋体-方正超大字符集" w:hAnsi="宋体-方正超大字符集" w:hint="eastAsia"/>
          <w:b/>
          <w:color w:val="FF0000"/>
        </w:rPr>
        <w:t>不借</w:t>
      </w:r>
      <w:r>
        <w:rPr>
          <w:rFonts w:ascii="宋体-方正超大字符集" w:hAnsi="宋体-方正超大字符集" w:hint="eastAsia"/>
          <w:b/>
          <w:color w:val="660000"/>
        </w:rPr>
        <w:t>，粗者謂之屨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14"/>
      </w:r>
      <w:r>
        <w:rPr>
          <w:rFonts w:ascii="宋体-方正超大字符集" w:hAnsi="宋体-方正超大字符集" w:hint="eastAsia"/>
          <w:b/>
          <w:color w:val="660000"/>
        </w:rPr>
        <w:t>，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䩕角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卬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沔</w:t>
      </w:r>
      <w:r>
        <w:rPr>
          <w:rFonts w:ascii="宋体-方正超大字符集" w:hAnsi="宋体-方正超大字符集" w:hint="eastAsia"/>
          <w:b/>
          <w:color w:val="660000"/>
        </w:rPr>
        <w:t>之閒總謂之麤。</w:t>
      </w:r>
      <w:r>
        <w:rPr>
          <w:rFonts w:ascii="宋体-方正超大字符集" w:hAnsi="宋体-方正超大字符集" w:hint="eastAsia"/>
          <w:u w:val="single"/>
        </w:rPr>
        <w:t>沔水</w:t>
      </w:r>
      <w:r>
        <w:rPr>
          <w:rFonts w:ascii="宋体-方正超大字符集" w:hAnsi="宋体-方正超大字符集" w:hint="eastAsia"/>
        </w:rPr>
        <w:t>，今在</w:t>
      </w:r>
      <w:r>
        <w:rPr>
          <w:rFonts w:ascii="宋体-方正超大字符集" w:hAnsi="宋体-方正超大字符集" w:hint="eastAsia"/>
          <w:u w:val="single"/>
        </w:rPr>
        <w:t>襄陽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西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或謂之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妥</w:t>
      </w:r>
      <w:r>
        <w:rPr>
          <w:rFonts w:ascii="宋体-方正超大字符集" w:hAnsi="宋体-方正超大字符集" w:hint="eastAsia"/>
          <w:color w:val="660000"/>
        </w:rPr>
        <w:t>}</w:t>
      </w:r>
      <w:r w:rsidRPr="00201537">
        <w:rPr>
          <w:rStyle w:val="a9"/>
          <w:rFonts w:ascii="宋体-方正超大字符集" w:hAnsi="宋体-方正超大字符集"/>
          <w:color w:val="000000"/>
        </w:rPr>
        <w:footnoteReference w:id="115"/>
      </w:r>
      <w:r>
        <w:rPr>
          <w:rFonts w:ascii="宋体-方正超大字符集" w:hAnsi="宋体-方正超大字符集" w:hint="eastAsia"/>
          <w:color w:val="00B0F0"/>
        </w:rPr>
        <w:t>他</w:t>
      </w:r>
      <w:r>
        <w:rPr>
          <w:rFonts w:ascii="宋体-方正超大字符集" w:hAnsi="宋体-方正超大字符集"/>
          <w:color w:val="00B0F0"/>
        </w:rPr>
        <w:t>回</w:t>
      </w:r>
      <w:r>
        <w:rPr>
          <w:rFonts w:ascii="宋体-方正超大字符集" w:hAnsi="宋体-方正超大字符集" w:hint="eastAsia"/>
          <w:color w:val="00B0F0"/>
        </w:rPr>
        <w:t>反，字或作「𡲾」，音同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䋀</w:t>
      </w:r>
      <w:r>
        <w:rPr>
          <w:rFonts w:ascii="宋体-方正超大字符集" w:hAnsi="宋体-方正超大字符集" w:hint="eastAsia"/>
          <w:color w:val="00B0F0"/>
        </w:rPr>
        <w:t>乎</w:t>
      </w:r>
      <w:r w:rsidRPr="00201537">
        <w:rPr>
          <w:rStyle w:val="a9"/>
          <w:rFonts w:ascii="宋体-方正超大字符集" w:hAnsi="宋体-方正超大字符集"/>
        </w:rPr>
        <w:footnoteReference w:id="116"/>
      </w:r>
      <w:r>
        <w:rPr>
          <w:rFonts w:ascii="宋体-方正超大字符集" w:hAnsi="宋体-方正超大字符集" w:hint="eastAsia"/>
          <w:color w:val="00B0F0"/>
        </w:rPr>
        <w:t>瓦反，一音畫</w:t>
      </w:r>
      <w:r>
        <w:rPr>
          <w:rFonts w:ascii="宋体-方正超大字符集" w:hAnsi="宋体-方正超大字符集" w:hint="eastAsia"/>
          <w:b/>
          <w:color w:val="660000"/>
        </w:rPr>
        <w:t>。履，其通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土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圻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>
        <w:rPr>
          <w:rFonts w:ascii="宋体-方正超大字符集" w:hAnsi="宋体-方正超大字符集" w:hint="eastAsia"/>
          <w:color w:val="00B0F0"/>
        </w:rPr>
        <w:t>音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下邳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大麤謂之䩕角。</w:t>
      </w:r>
      <w:r>
        <w:rPr>
          <w:rFonts w:ascii="宋体-方正超大字符集" w:hAnsi="宋体-方正超大字符集" w:hint="eastAsia"/>
        </w:rPr>
        <w:t>今漆履有齒者。</w:t>
      </w:r>
    </w:p>
    <w:p w14:paraId="52431A2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㞜者，委、妥可转注。其制未闻。</w:t>
      </w:r>
    </w:p>
    <w:p w14:paraId="734EAEA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緉</w:t>
      </w:r>
      <w:r>
        <w:rPr>
          <w:rFonts w:ascii="宋体-方正超大字符集" w:hAnsi="宋体-方正超大字符集" w:hint="eastAsia"/>
          <w:color w:val="00B0F0"/>
        </w:rPr>
        <w:t>音兩</w:t>
      </w:r>
      <w:r>
        <w:rPr>
          <w:rFonts w:ascii="宋体-方正超大字符集" w:hAnsi="宋体-方正超大字符集" w:hint="eastAsia"/>
          <w:b/>
          <w:color w:val="660000"/>
        </w:rPr>
        <w:t>、𦄍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爽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雙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爽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絞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校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謂履中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或謂之緉，或謂之𦄍。絞，通語也。</w:t>
      </w:r>
    </w:p>
    <w:p w14:paraId="2C8FC86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玉裁</w:t>
      </w:r>
      <w:r>
        <w:rPr>
          <w:rFonts w:ascii="宋体-方正超大字符集" w:hint="eastAsia"/>
        </w:rPr>
        <w:t>谓𦄍之为言雙，今暂从之。</w:t>
      </w:r>
    </w:p>
    <w:p w14:paraId="230757F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纑</w:t>
      </w:r>
      <w:r>
        <w:rPr>
          <w:rFonts w:ascii="宋体-方正超大字符集" w:hAnsi="宋体-方正超大字符集" w:hint="eastAsia"/>
          <w:b/>
          <w:color w:val="660000"/>
        </w:rPr>
        <w:t>謂之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鬒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振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纑縷也。</w:t>
      </w:r>
    </w:p>
    <w:p w14:paraId="6BC60B3F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五</w:t>
      </w:r>
    </w:p>
    <w:p w14:paraId="27AA676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鍑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117"/>
      </w:r>
      <w:r>
        <w:rPr>
          <w:rFonts w:ascii="宋体-方正超大字符集" w:hAnsi="宋体-方正超大字符集" w:hint="eastAsia"/>
          <w:color w:val="00B0F0"/>
        </w:rPr>
        <w:t>音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釜屬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或謂之</w:t>
      </w:r>
      <w:r>
        <w:rPr>
          <w:rFonts w:ascii="宋体-方正超大字符集" w:hAnsi="宋体-方正超大字符集" w:hint="eastAsia"/>
          <w:b/>
          <w:color w:val="FF0000"/>
        </w:rPr>
        <w:t>錪</w:t>
      </w:r>
      <w:r>
        <w:rPr>
          <w:rFonts w:ascii="宋体-方正超大字符集" w:hAnsi="宋体-方正超大字符集" w:hint="eastAsia"/>
          <w:color w:val="00B0F0"/>
        </w:rPr>
        <w:t>音腆</w:t>
      </w:r>
      <w:r>
        <w:rPr>
          <w:rFonts w:ascii="宋体-方正超大字符集" w:hAnsi="宋体-方正超大字符集" w:hint="eastAsia"/>
          <w:b/>
          <w:color w:val="660000"/>
        </w:rPr>
        <w:t>，或謂之鉼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餅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餅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錡</w:t>
      </w:r>
      <w:r>
        <w:rPr>
          <w:rFonts w:ascii="宋体-方正超大字符集" w:hAnsi="宋体-方正超大字符集" w:hint="eastAsia"/>
          <w:color w:val="00B0F0"/>
        </w:rPr>
        <w:t>音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或曰三腳釜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鏤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鬲</w:t>
      </w:r>
      <w:r>
        <w:rPr>
          <w:rFonts w:ascii="宋体-方正超大字符集" w:hAnsi="宋体-方正超大字符集" w:hint="eastAsia"/>
          <w:color w:val="00B0F0"/>
        </w:rPr>
        <w:t>音歷</w:t>
      </w:r>
      <w:r w:rsidRPr="00F95D45">
        <w:rPr>
          <w:rStyle w:val="a9"/>
          <w:rFonts w:ascii="宋体-方正超大字符集" w:hAnsi="宋体-方正超大字符集"/>
        </w:rPr>
        <w:footnoteReference w:id="118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釜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19"/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謂之釜，或謂之鍑。</w:t>
      </w:r>
      <w:r>
        <w:rPr>
          <w:rFonts w:ascii="宋体-方正超大字符集" w:hAnsi="宋体-方正超大字符集" w:hint="eastAsia"/>
        </w:rPr>
        <w:t>鍑亦釜之總名。</w:t>
      </w:r>
    </w:p>
    <w:p w14:paraId="4F4D831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鉼，其制未闻。</w:t>
      </w:r>
    </w:p>
    <w:p w14:paraId="6BAB6E7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甑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甗</w:t>
      </w:r>
      <w:r>
        <w:rPr>
          <w:rFonts w:ascii="宋体-方正超大字符集" w:hAnsi="宋体-方正超大字符集" w:hint="eastAsia"/>
          <w:color w:val="00B0F0"/>
        </w:rPr>
        <w:t>音言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鬵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20"/>
      </w:r>
      <w:r>
        <w:rPr>
          <w:rFonts w:ascii="宋体-方正超大字符集" w:hAnsi="宋体-方正超大字符集" w:hint="eastAsia"/>
          <w:color w:val="00B0F0"/>
        </w:rPr>
        <w:t>音岑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涼州</w:t>
      </w:r>
      <w:r w:rsidRPr="00F95D45">
        <w:rPr>
          <w:rStyle w:val="a9"/>
          <w:rFonts w:ascii="宋体-方正超大字符集" w:hAnsi="宋体-方正超大字符集"/>
        </w:rPr>
        <w:footnoteReference w:id="121"/>
      </w:r>
      <w:r>
        <w:rPr>
          <w:rFonts w:ascii="宋体-方正超大字符集" w:hAnsi="宋体-方正超大字符集" w:hint="eastAsia"/>
        </w:rPr>
        <w:t>呼鉹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酢餾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笮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屋霤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ABA766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皆蒸器。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餾、飵，熭也。」酢之为言炸，依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则当作笮。</w:t>
      </w:r>
    </w:p>
    <w:p w14:paraId="4E5DCBF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盂</w:t>
      </w:r>
      <w:r>
        <w:rPr>
          <w:rFonts w:ascii="宋体-方正超大字符集" w:hAnsi="宋体-方正超大字符集" w:hint="eastAsia"/>
          <w:color w:val="00B0F0"/>
        </w:rPr>
        <w:t>音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或謂之</w:t>
      </w:r>
      <w:r>
        <w:rPr>
          <w:rFonts w:ascii="宋体-方正超大字符集" w:hAnsi="宋体-方正超大字符集" w:hint="eastAsia"/>
          <w:b/>
          <w:color w:val="FF0000"/>
        </w:rPr>
        <w:t>盌</w:t>
      </w:r>
      <w:r>
        <w:rPr>
          <w:rFonts w:ascii="宋体-方正超大字符集" w:hAnsi="宋体-方正超大字符集" w:hint="eastAsia"/>
          <w:color w:val="00B0F0"/>
        </w:rPr>
        <w:t>烏管反</w:t>
      </w:r>
      <w:r>
        <w:rPr>
          <w:rFonts w:ascii="宋体-方正超大字符集" w:hAnsi="宋体-方正超大字符集" w:hint="eastAsia"/>
          <w:b/>
          <w:color w:val="660000"/>
        </w:rPr>
        <w:t>。盌謂之盂，或謂之</w:t>
      </w:r>
      <w:r>
        <w:rPr>
          <w:rFonts w:ascii="宋体-方正超大字符集" w:hAnsi="宋体-方正超大字符集" w:hint="eastAsia"/>
          <w:b/>
          <w:color w:val="FF0000"/>
        </w:rPr>
        <w:t>銚銳</w:t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謠</w:t>
      </w:r>
      <w:r w:rsidRPr="00F95D45">
        <w:rPr>
          <w:rStyle w:val="a9"/>
          <w:rFonts w:ascii="宋体-方正超大字符集" w:hAnsi="宋体-方正超大字符集"/>
        </w:rPr>
        <w:footnoteReference w:id="122"/>
      </w:r>
      <w:r>
        <w:rPr>
          <w:rFonts w:ascii="宋体-方正超大字符集" w:hAnsi="宋体-方正超大字符集" w:hint="eastAsia"/>
          <w:b/>
          <w:color w:val="660000"/>
        </w:rPr>
        <w:t>。盌謂之</w:t>
      </w:r>
      <w:r>
        <w:rPr>
          <w:rFonts w:ascii="宋体-方正超大字符集" w:hAnsi="宋体-方正超大字符集" w:hint="eastAsia"/>
          <w:b/>
          <w:color w:val="FF0000"/>
        </w:rPr>
        <w:t>櫂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盂謂之</w:t>
      </w:r>
      <w:r>
        <w:rPr>
          <w:rFonts w:ascii="宋体-方正超大字符集" w:hAnsi="宋体-方正超大字符集" w:hint="eastAsia"/>
          <w:b/>
          <w:color w:val="FF0000"/>
        </w:rPr>
        <w:t>柯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轉相釋者，廣異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之閒或謂之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卷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書卷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F66046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杨琼</w:t>
      </w:r>
      <w:r>
        <w:rPr>
          <w:rFonts w:ascii="宋体-方正超大字符集" w:hint="eastAsia"/>
        </w:rPr>
        <w:t>注</w:t>
      </w:r>
      <w:r>
        <w:rPr>
          <w:rFonts w:ascii="宋体-方正超大字符集" w:hint="eastAsia"/>
          <w:u w:val="wave"/>
        </w:rPr>
        <w:t>苟子</w:t>
      </w:r>
      <w:r>
        <w:rPr>
          <w:rFonts w:ascii="宋体-方正超大字符集" w:hint="eastAsia"/>
        </w:rPr>
        <w:t>引</w:t>
      </w:r>
      <w:r>
        <w:rPr>
          <w:rFonts w:ascii="宋体-方正超大字符集" w:hint="eastAsia"/>
          <w:u w:val="wave"/>
        </w:rPr>
        <w:t>方言</w:t>
      </w:r>
      <w:r>
        <w:rPr>
          <w:rFonts w:ascii="宋体-方正超大字符集" w:hint="eastAsia"/>
        </w:rPr>
        <w:t>佚文：「盌謂之榶，盂謂之柯。」櫂、銚音近。</w:t>
      </w:r>
    </w:p>
    <w:p w14:paraId="07C3456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雅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椷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封緘</w:t>
      </w:r>
      <w:r>
        <w:rPr>
          <w:rFonts w:ascii="宋体-方正超大字符集" w:hAnsi="宋体-方正超大字符集" w:hint="eastAsia"/>
          <w:b/>
          <w:color w:val="660000"/>
        </w:rPr>
        <w:t>、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酒醆</w:t>
      </w:r>
      <w:r>
        <w:rPr>
          <w:rFonts w:ascii="宋体-方正超大字符集" w:hAnsi="宋体-方正超大字符集" w:hint="eastAsia"/>
          <w:b/>
          <w:color w:val="660000"/>
        </w:rPr>
        <w:t>、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薄淹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閜</w:t>
      </w:r>
      <w:r>
        <w:rPr>
          <w:rFonts w:ascii="宋体-方正超大字符集" w:hAnsi="宋体-方正超大字符集" w:hint="eastAsia"/>
          <w:color w:val="00B0F0"/>
        </w:rPr>
        <w:t>呼雅反</w:t>
      </w:r>
      <w:r>
        <w:rPr>
          <w:rFonts w:ascii="宋体-方正超大字符集" w:hAnsi="宋体-方正超大字符集" w:hint="eastAsia"/>
          <w:b/>
          <w:color w:val="660000"/>
        </w:rPr>
        <w:t>、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楊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又章反</w:t>
      </w:r>
      <w:r w:rsidRPr="00D61DB4">
        <w:rPr>
          <w:rStyle w:val="a9"/>
          <w:rFonts w:ascii="宋体-方正超大字符集" w:hAnsi="宋体-方正超大字符集"/>
        </w:rPr>
        <w:footnoteReference w:id="123"/>
      </w:r>
      <w:r>
        <w:rPr>
          <w:rFonts w:ascii="宋体-方正超大字符集" w:hAnsi="宋体-方正超大字符集" w:hint="eastAsia"/>
          <w:b/>
          <w:color w:val="660000"/>
        </w:rPr>
        <w:t>、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桮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郊謂之㿿。</w:t>
      </w:r>
      <w:r>
        <w:rPr>
          <w:rFonts w:ascii="宋体-方正超大字符集" w:hAnsi="宋体-方正超大字符集" w:hint="eastAsia"/>
        </w:rPr>
        <w:t>所謂伯㿿者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椷，或曰盞，</w:t>
      </w:r>
      <w:r>
        <w:rPr>
          <w:rFonts w:ascii="宋体-方正超大字符集" w:hAnsi="宋体-方正超大字符集" w:hint="eastAsia"/>
        </w:rPr>
        <w:t>最小桮也。</w:t>
      </w:r>
      <w:r>
        <w:rPr>
          <w:rFonts w:ascii="宋体-方正超大字符集" w:hAnsi="宋体-方正超大字符集" w:hint="eastAsia"/>
          <w:b/>
          <w:color w:val="660000"/>
        </w:rPr>
        <w:t>或曰䀀。其大者謂之閜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閒曰𥂸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平原</w:t>
      </w:r>
      <w:r>
        <w:rPr>
          <w:rFonts w:ascii="宋体-方正超大字符集" w:hAnsi="宋体-方正超大字符集" w:hint="eastAsia"/>
          <w:b/>
          <w:color w:val="660000"/>
        </w:rPr>
        <w:t>以東或謂之𥂓。桮，其通語也。</w:t>
      </w:r>
    </w:p>
    <w:p w14:paraId="69492DA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䀀、𥂸、𥂓，未闻。</w:t>
      </w:r>
    </w:p>
    <w:p w14:paraId="3768EE81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瓠勺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或謂之</w:t>
      </w:r>
      <w:r>
        <w:rPr>
          <w:rFonts w:ascii="宋体-方正超大字符集" w:hAnsi="宋体-方正超大字符集" w:hint="eastAsia"/>
          <w:b/>
          <w:color w:val="FF0000"/>
        </w:rPr>
        <w:t>簞</w:t>
      </w:r>
      <w:r>
        <w:rPr>
          <w:rFonts w:ascii="宋体-方正超大字符集" w:hAnsi="宋体-方正超大字符集" w:hint="eastAsia"/>
          <w:b/>
          <w:color w:val="660000"/>
        </w:rPr>
        <w:t>，或謂之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</w:rPr>
        <w:t>今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通呼勺爲𣟵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瓢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4F92A35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𣟵者，</w:t>
      </w:r>
      <w:r>
        <w:rPr>
          <w:rFonts w:ascii="宋体-方正超大字符集" w:hint="eastAsia"/>
          <w:u w:val="wave"/>
        </w:rPr>
        <w:t>广韵</w:t>
      </w:r>
      <w:r>
        <w:rPr>
          <w:rFonts w:ascii="宋体-方正超大字符集" w:hint="eastAsia"/>
        </w:rPr>
        <w:t>云，「匜，似桸，可以注水。」故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谓𣟵、桸同。存疑。</w:t>
      </w:r>
    </w:p>
    <w:p w14:paraId="4791A16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謂之案。</w:t>
      </w:r>
    </w:p>
    <w:p w14:paraId="38E9502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桮𥯛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桮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盛桮器籠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桮𥯛，又謂之</w:t>
      </w:r>
      <w:r>
        <w:rPr>
          <w:rFonts w:ascii="宋体-方正超大字符集" w:hAnsi="宋体-方正超大字符集" w:hint="eastAsia"/>
          <w:b/>
          <w:color w:val="FF0000"/>
        </w:rPr>
        <w:t>豆筥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謂之桮𥯛。</w:t>
      </w:r>
    </w:p>
    <w:p w14:paraId="69B56F7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箸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箸籠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盛朼箸籫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䈰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鞭鞘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籯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24"/>
      </w:r>
      <w:r>
        <w:rPr>
          <w:rFonts w:ascii="宋体-方正超大字符集" w:hAnsi="宋体-方正超大字符集" w:hint="eastAsia"/>
          <w:color w:val="00B0F0"/>
        </w:rPr>
        <w:t>音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漢書</w:t>
      </w:r>
      <w:r>
        <w:rPr>
          <w:rFonts w:ascii="宋体-方正超大字符集" w:hAnsi="宋体-方正超大字符集" w:hint="eastAsia"/>
        </w:rPr>
        <w:t>曰：「遺子黃金滿籯。」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桶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桶蔥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籠冠，</w:t>
      </w:r>
      <w:r>
        <w:rPr>
          <w:rFonts w:ascii="宋体-方正超大字符集" w:hAnsi="宋体-方正超大字符集" w:hint="eastAsia"/>
          <w:color w:val="00B0F0"/>
        </w:rPr>
        <w:t>或作筩。蘇勇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俗亦通呼小籠爲桶𣞷。</w:t>
      </w:r>
    </w:p>
    <w:p w14:paraId="70820D02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岡</w:t>
      </w:r>
      <w:r>
        <w:rPr>
          <w:rFonts w:ascii="宋体-方正超大字符集" w:hAnsi="宋体-方正超大字符集" w:hint="eastAsia"/>
          <w:b/>
          <w:color w:val="660000"/>
        </w:rPr>
        <w:t>、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都感反，亦音沈</w:t>
      </w:r>
      <w:r>
        <w:rPr>
          <w:rFonts w:ascii="宋体-方正超大字符集" w:hAnsi="宋体-方正超大字符集" w:hint="eastAsia"/>
          <w:b/>
          <w:color w:val="660000"/>
        </w:rPr>
        <w:t>、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䍃</w:t>
      </w:r>
      <w:r>
        <w:rPr>
          <w:rFonts w:ascii="宋体-方正超大字符集" w:hAnsi="宋体-方正超大字符集" w:hint="eastAsia"/>
          <w:color w:val="00B0F0"/>
        </w:rPr>
        <w:t>音由</w:t>
      </w:r>
      <w:r>
        <w:rPr>
          <w:rFonts w:ascii="宋体-方正超大字符集" w:hAnsi="宋体-方正超大字符集" w:hint="eastAsia"/>
          <w:b/>
          <w:color w:val="660000"/>
        </w:rPr>
        <w:t>、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鄭</w:t>
      </w:r>
      <w:r>
        <w:rPr>
          <w:rFonts w:ascii="宋体-方正超大字符集" w:hAnsi="宋体-方正超大字符集" w:hint="eastAsia"/>
          <w:b/>
          <w:color w:val="660000"/>
        </w:rPr>
        <w:t>、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胙江反</w:t>
      </w:r>
      <w:r>
        <w:rPr>
          <w:rFonts w:ascii="宋体-方正超大字符集" w:hAnsi="宋体-方正超大字符集" w:hint="eastAsia"/>
          <w:b/>
          <w:color w:val="660000"/>
        </w:rPr>
        <w:t>、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度睡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瓮</w:t>
      </w:r>
      <w:r>
        <w:rPr>
          <w:rFonts w:ascii="宋体-方正超大字符集" w:hAnsi="宋体-方正超大字符集" w:hint="eastAsia"/>
          <w:b/>
          <w:color w:val="660000"/>
        </w:rPr>
        <w:t>、瓿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瓿婁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䍌婁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部。洛口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D61DB4">
        <w:rPr>
          <w:rFonts w:ascii="宋体-方正超大字符集" w:hAnsi="宋体-方正超大字符集" w:hint="eastAsia"/>
          <w:color w:val="660000"/>
        </w:rPr>
        <w:t>〔</w:t>
      </w:r>
      <w:r>
        <w:rPr>
          <w:rFonts w:ascii="宋体-方正超大字符集" w:hAnsi="宋体-方正超大字符集" w:hint="eastAsia"/>
          <w:b/>
          <w:color w:val="FF0000"/>
        </w:rPr>
        <w:t>瓨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25"/>
      </w:r>
      <w:r w:rsidRPr="00D61DB4">
        <w:rPr>
          <w:rFonts w:ascii="宋体-方正超大字符集" w:hAnsi="宋体-方正超大字符集" w:hint="eastAsia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、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牛志反</w:t>
      </w:r>
      <w:r>
        <w:rPr>
          <w:rFonts w:ascii="宋体-方正超大字符集" w:hAnsi="宋体-方正超大字符集" w:hint="eastAsia"/>
          <w:b/>
          <w:color w:val="660000"/>
        </w:rPr>
        <w:t>，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  <w:color w:val="00B0F0"/>
        </w:rPr>
        <w:t>於</w:t>
      </w:r>
      <w:r>
        <w:rPr>
          <w:rFonts w:ascii="宋体-方正超大字符集" w:hAnsi="宋体-方正超大字符集" w:hint="eastAsia"/>
          <w:color w:val="00B0F0"/>
        </w:rPr>
        <w:t>庚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靈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桂</w:t>
      </w:r>
      <w:r>
        <w:rPr>
          <w:rFonts w:ascii="宋体-方正超大字符集" w:hAnsi="宋体-方正超大字符集" w:hint="eastAsia"/>
          <w:b/>
          <w:color w:val="660000"/>
        </w:rPr>
        <w:t>之郊謂之㼚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</w:t>
      </w:r>
      <w:r>
        <w:rPr>
          <w:rFonts w:ascii="宋体-方正超大字符集" w:hAnsi="宋体-方正超大字符集"/>
        </w:rPr>
        <w:t>名</w:t>
      </w:r>
      <w:r>
        <w:rPr>
          <w:rFonts w:ascii="宋体-方正超大字符集" w:hAnsi="宋体-方正超大字符集" w:hint="eastAsia"/>
        </w:rPr>
        <w:t>大瓮爲㼚。</w:t>
      </w:r>
      <w:r>
        <w:rPr>
          <w:rFonts w:ascii="宋体-方正超大字符集" w:hAnsi="宋体-方正超大字符集" w:hint="eastAsia"/>
          <w:b/>
          <w:color w:val="660000"/>
        </w:rPr>
        <w:t>其小者謂之瓭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𤮢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亦呼甖爲𤮢子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之舊都謂之㽀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/>
          <w:b/>
          <w:color w:val="660000"/>
        </w:rPr>
        <w:t>䍃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㼻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舊都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汾</w:t>
      </w:r>
      <w:r>
        <w:rPr>
          <w:rFonts w:ascii="宋体-方正超大字符集" w:hAnsi="宋体-方正超大字符集" w:hint="eastAsia"/>
          <w:b/>
          <w:color w:val="660000"/>
        </w:rPr>
        <w:t>之閒，</w:t>
      </w:r>
      <w:r>
        <w:rPr>
          <w:rFonts w:ascii="宋体-方正超大字符集" w:hAnsi="宋体-方正超大字符集" w:hint="eastAsia"/>
          <w:u w:val="single"/>
        </w:rPr>
        <w:t>汾水</w:t>
      </w:r>
      <w:r>
        <w:rPr>
          <w:rFonts w:ascii="宋体-方正超大字符集" w:hAnsi="宋体-方正超大字符集" w:hint="eastAsia"/>
        </w:rPr>
        <w:t>出</w:t>
      </w:r>
      <w:r>
        <w:rPr>
          <w:rFonts w:ascii="宋体-方正超大字符集" w:hAnsi="宋体-方正超大字符集" w:hint="eastAsia"/>
          <w:u w:val="single"/>
        </w:rPr>
        <w:t>太原</w:t>
      </w:r>
      <w:r>
        <w:rPr>
          <w:rFonts w:ascii="宋体-方正超大字符集" w:hAnsi="宋体-方正超大字符集" w:hint="eastAsia"/>
        </w:rPr>
        <w:t>，經</w:t>
      </w:r>
      <w:r>
        <w:rPr>
          <w:rFonts w:ascii="宋体-方正超大字符集" w:hAnsi="宋体-方正超大字符集" w:hint="eastAsia"/>
          <w:u w:val="single"/>
        </w:rPr>
        <w:t>絳</w:t>
      </w:r>
      <w:r>
        <w:rPr>
          <w:rFonts w:ascii="宋体-方正超大字符集" w:hAnsi="宋体-方正超大字符集" w:hint="eastAsia"/>
        </w:rPr>
        <w:t>北，西南入河。</w:t>
      </w:r>
      <w:r>
        <w:rPr>
          <w:rFonts w:ascii="宋体-方正超大字符集" w:hAnsi="宋体-方正超大字符集" w:hint="eastAsia"/>
          <w:b/>
          <w:color w:val="660000"/>
        </w:rPr>
        <w:t>其大者謂之甀，其中者謂之瓿甊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郊謂之瓮，或謂之甖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㽈。甖，其通語也。</w:t>
      </w:r>
    </w:p>
    <w:p w14:paraId="4839EB5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正字通</w:t>
      </w:r>
      <w:r>
        <w:rPr>
          <w:rFonts w:ascii="宋体-方正超大字符集" w:hint="eastAsia"/>
        </w:rPr>
        <w:t>云瓨与㼚同，大缪！后案：</w:t>
      </w:r>
      <w:r>
        <w:rPr>
          <w:rFonts w:ascii="宋体-方正超大字符集" w:hint="eastAsia"/>
          <w:u w:val="single"/>
        </w:rPr>
        <w:t>王逸</w:t>
      </w:r>
      <w:r>
        <w:rPr>
          <w:rFonts w:ascii="宋体-方正超大字符集" w:hint="eastAsia"/>
        </w:rPr>
        <w:t>注</w:t>
      </w:r>
      <w:r>
        <w:rPr>
          <w:rFonts w:ascii="宋体-方正超大字符集" w:hint="eastAsia"/>
          <w:u w:val="wave"/>
        </w:rPr>
        <w:t>楚辞</w:t>
      </w:r>
      <w:r>
        <w:rPr>
          <w:rFonts w:ascii="宋体-方正超大字符集" w:hint="eastAsia"/>
        </w:rPr>
        <w:t>：「觺觺猶狺狺，角利貌也。」疑㽈取义于此。</w:t>
      </w:r>
    </w:p>
    <w:p w14:paraId="7105DB0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bookmarkStart w:id="37" w:name="_Hlk195733165"/>
      <w:r>
        <w:rPr>
          <w:rFonts w:ascii="宋体-方正超大字符集" w:hAnsi="宋体-方正超大字符集" w:hint="eastAsia"/>
          <w:b/>
          <w:color w:val="FF0000"/>
        </w:rPr>
        <w:t>罃</w:t>
      </w:r>
      <w:bookmarkEnd w:id="37"/>
      <w:r>
        <w:rPr>
          <w:rFonts w:ascii="宋体-方正超大字符集" w:hAnsi="宋体-方正超大字符集" w:hint="eastAsia"/>
          <w:b/>
          <w:color w:val="660000"/>
        </w:rPr>
        <w:t>，</w:t>
      </w:r>
      <w:bookmarkStart w:id="38" w:name="_Hlk195733172"/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bookmarkEnd w:id="38"/>
      <w:r>
        <w:rPr>
          <w:rFonts w:ascii="宋体-方正超大字符集" w:hAnsi="宋体-方正超大字符集" w:hint="eastAsia"/>
          <w:b/>
          <w:color w:val="660000"/>
        </w:rPr>
        <w:t>曰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俞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臾</w:t>
      </w:r>
      <w:r>
        <w:rPr>
          <w:rFonts w:ascii="宋体-方正超大字符集" w:hAnsi="宋体-方正超大字符集" w:hint="eastAsia"/>
          <w:b/>
          <w:color w:val="660000"/>
        </w:rPr>
        <w:t>，或曰</w:t>
      </w:r>
      <w:bookmarkStart w:id="39" w:name="_Hlk195733179"/>
      <w:r>
        <w:rPr>
          <w:rFonts w:ascii="宋体-方正超大字符集" w:hAnsi="宋体-方正超大字符集" w:hint="eastAsia"/>
          <w:b/>
          <w:color w:val="660000"/>
        </w:rPr>
        <w:t>㼡</w:t>
      </w:r>
      <w:bookmarkEnd w:id="39"/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朱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殊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暢，亦腸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儋</w:t>
      </w:r>
      <w:r>
        <w:rPr>
          <w:rFonts w:ascii="宋体-方正超大字符集" w:hAnsi="宋体-方正超大字符集" w:hint="eastAsia"/>
          <w:color w:val="00B0F0"/>
        </w:rPr>
        <w:t>音</w:t>
      </w:r>
      <w:r w:rsidRPr="00D61DB4">
        <w:rPr>
          <w:rFonts w:ascii="宋体-方正超大字符集" w:hAnsi="宋体-方正超大字符集" w:hint="eastAsia"/>
          <w:color w:val="00B0F0"/>
        </w:rPr>
        <w:t>擔</w:t>
      </w:r>
      <w:r w:rsidRPr="00D61DB4">
        <w:rPr>
          <w:rStyle w:val="a9"/>
          <w:rFonts w:ascii="宋体-方正超大字符集" w:hAnsi="宋体-方正超大字符集"/>
        </w:rPr>
        <w:footnoteReference w:id="126"/>
      </w:r>
      <w:r>
        <w:rPr>
          <w:rFonts w:ascii="宋体-方正超大字符集" w:hAnsi="宋体-方正超大字符集" w:hint="eastAsia"/>
          <w:color w:val="00B0F0"/>
        </w:rPr>
        <w:t>，字或作甔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所謂</w:t>
      </w:r>
      <w:r>
        <w:rPr>
          <w:rFonts w:ascii="宋体-方正超大字符集" w:hAnsi="宋体-方正超大字符集"/>
        </w:rPr>
        <w:t>「家無儋石之儲</w:t>
      </w:r>
      <w:r>
        <w:rPr>
          <w:rStyle w:val="a9"/>
          <w:rFonts w:ascii="宋体-方正超大字符集" w:hAnsi="宋体-方正超大字符集"/>
        </w:rPr>
        <w:footnoteReference w:id="127"/>
      </w:r>
      <w:r>
        <w:rPr>
          <w:rFonts w:ascii="宋体-方正超大字符集" w:hAnsi="宋体-方正超大字符集"/>
        </w:rPr>
        <w:t>」</w:t>
      </w:r>
      <w:r>
        <w:rPr>
          <w:rFonts w:ascii="宋体-方正超大字符集" w:hAnsi="宋体-方正超大字符集" w:hint="eastAsia"/>
        </w:rPr>
        <w:t>者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謂之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或謂之罃。</w:t>
      </w:r>
    </w:p>
    <w:p w14:paraId="08B1138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儋训儋何，迻以言物。罃、㼶、㼡音近。系联：䤅，投也〔静女其𡚾，今本作袾〔褮，一读若袾〕〕。</w:t>
      </w:r>
    </w:p>
    <w:p w14:paraId="0C48116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罃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㼰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color w:val="00B0F0"/>
        </w:rPr>
        <w:t>音鼓鼙。</w:t>
      </w:r>
    </w:p>
    <w:p w14:paraId="43D0FFC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罃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皆作罂。</w:t>
      </w:r>
    </w:p>
    <w:p w14:paraId="43F0465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𦉥</w:t>
      </w:r>
      <w:r>
        <w:rPr>
          <w:rFonts w:ascii="宋体-方正超大字符集" w:hAnsi="宋体-方正超大字符集" w:hint="eastAsia"/>
          <w:color w:val="660000"/>
        </w:rPr>
        <w:t>}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128"/>
      </w:r>
      <w:r>
        <w:rPr>
          <w:rFonts w:ascii="宋体-方正超大字符集" w:hAnsi="宋体-方正超大字符集" w:hint="eastAsia"/>
          <w:b/>
          <w:color w:val="660000"/>
        </w:rPr>
        <w:t>謂之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3C7260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缶</w:t>
      </w:r>
      <w:r>
        <w:rPr>
          <w:rFonts w:ascii="宋体-方正超大字符集" w:hAnsi="宋体-方正超大字符集" w:hint="eastAsia"/>
          <w:b/>
          <w:color w:val="660000"/>
        </w:rPr>
        <w:t>謂之瓿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瓿禺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䍌甌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盆也。</w:t>
      </w:r>
      <w:r>
        <w:rPr>
          <w:rFonts w:ascii="宋体-方正超大字符集" w:hAnsi="宋体-方正超大字符集" w:hint="eastAsia"/>
          <w:b/>
          <w:color w:val="660000"/>
        </w:rPr>
        <w:t>其小者謂之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A0BFEF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瓿㼴者，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云即合音为缶。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作甌瓿，未知是否一物。</w:t>
      </w:r>
    </w:p>
    <w:p w14:paraId="79412AC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罃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29"/>
      </w:r>
      <w:r>
        <w:rPr>
          <w:rFonts w:ascii="宋体-方正超大字符集" w:hAnsi="宋体-方正超大字符集" w:hint="eastAsia"/>
          <w:b/>
          <w:color w:val="FF0000"/>
        </w:rPr>
        <w:t>甈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盎</w:t>
      </w:r>
      <w:r>
        <w:rPr>
          <w:rFonts w:ascii="宋体-方正超大字符集" w:hAnsi="宋体-方正超大字符集" w:hint="eastAsia"/>
          <w:color w:val="00B0F0"/>
        </w:rPr>
        <w:t>卻</w:t>
      </w:r>
      <w:r w:rsidRPr="00F95D45">
        <w:rPr>
          <w:rStyle w:val="a9"/>
          <w:rFonts w:ascii="宋体-方正超大字符集" w:hAnsi="宋体-方正超大字符集"/>
        </w:rPr>
        <w:footnoteReference w:id="130"/>
      </w:r>
      <w:r>
        <w:rPr>
          <w:rFonts w:ascii="宋体-方正超大字符集" w:hAnsi="宋体-方正超大字符集" w:hint="eastAsia"/>
          <w:color w:val="00B0F0"/>
        </w:rPr>
        <w:t>罽反。烏浪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案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：「甈，康瓠</w:t>
      </w:r>
      <w:r w:rsidRPr="00D61DB4">
        <w:rPr>
          <w:rStyle w:val="a9"/>
          <w:rFonts w:ascii="宋体-方正超大字符集" w:hAnsi="宋体-方正超大字符集"/>
        </w:rPr>
        <w:footnoteReference w:id="131"/>
      </w:r>
      <w:r>
        <w:rPr>
          <w:rFonts w:ascii="宋体-方正超大字符集" w:hAnsi="宋体-方正超大字符集" w:hint="eastAsia"/>
        </w:rPr>
        <w:t>」，而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以爲盆，未詳也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謂之</w:t>
      </w:r>
      <w:r>
        <w:rPr>
          <w:rFonts w:ascii="宋体-方正超大字符集" w:hAnsi="宋体-方正超大字符集" w:hint="eastAsia"/>
          <w:b/>
          <w:color w:val="FF0000"/>
        </w:rPr>
        <w:t>盆</w:t>
      </w:r>
      <w:r>
        <w:rPr>
          <w:rFonts w:ascii="宋体-方正超大字符集" w:hAnsi="宋体-方正超大字符集" w:hint="eastAsia"/>
          <w:b/>
          <w:color w:val="660000"/>
        </w:rPr>
        <w:t>，或謂之盎。其小者謂之</w:t>
      </w:r>
      <w:r>
        <w:rPr>
          <w:rFonts w:ascii="宋体-方正超大字符集" w:hAnsi="宋体-方正超大字符集" w:hint="eastAsia"/>
          <w:b/>
          <w:color w:val="FF0000"/>
        </w:rPr>
        <w:t>升甌</w:t>
      </w:r>
      <w:r>
        <w:rPr>
          <w:rFonts w:ascii="宋体-方正超大字符集" w:hAnsi="宋体-方正超大字符集" w:hint="eastAsia"/>
          <w:color w:val="00B0F0"/>
        </w:rPr>
        <w:t>惡牟反，亦音憂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甂</w:t>
      </w:r>
      <w:r>
        <w:rPr>
          <w:rFonts w:ascii="宋体-方正超大字符集" w:hAnsi="宋体-方正超大字符集" w:hint="eastAsia"/>
          <w:color w:val="00B0F0"/>
        </w:rPr>
        <w:t>音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是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杜啓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河北</w:t>
      </w:r>
      <w:r>
        <w:rPr>
          <w:rFonts w:ascii="宋体-方正超大字符集" w:hAnsi="宋体-方正超大字符集" w:hint="eastAsia"/>
        </w:rPr>
        <w:t>人呼小盆爲㼵子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甂，其大者謂之甌。</w:t>
      </w:r>
    </w:p>
    <w:p w14:paraId="54125D4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/>
          <w:u w:val="single"/>
        </w:rPr>
        <w:t>卢氏</w:t>
      </w:r>
      <w:r>
        <w:rPr>
          <w:rFonts w:ascii="宋体-方正超大字符集" w:hint="eastAsia"/>
        </w:rPr>
        <w:t>谓「升甌甂」当断为「升。甌甂」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升，短也」。㼵、碟古今字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作榹，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从</w:t>
      </w:r>
      <w:r>
        <w:rPr>
          <w:rFonts w:ascii="宋体-方正超大字符集" w:hint="eastAsia"/>
          <w:u w:val="single"/>
        </w:rPr>
        <w:t>史黄门</w:t>
      </w:r>
      <w:r>
        <w:rPr>
          <w:rFonts w:ascii="宋体-方正超大字符集" w:hint="eastAsia"/>
        </w:rPr>
        <w:t>耳。系联：緹或作衹〔世从</w:t>
      </w:r>
      <w:r>
        <w:rPr>
          <w:rFonts w:ascii="宋体" w:eastAsia="宋体" w:hAnsi="宋体" w:hint="eastAsia"/>
        </w:rPr>
        <w:t>⺄</w:t>
      </w:r>
      <w:r>
        <w:rPr>
          <w:rFonts w:ascii="宋体-方正超大字符集" w:hint="eastAsia"/>
        </w:rPr>
        <w:t>声〕。</w:t>
      </w:r>
    </w:p>
    <w:p w14:paraId="5F91FA2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所以</w:t>
      </w:r>
      <w:r>
        <w:rPr>
          <w:rFonts w:ascii="宋体-方正超大字符集" w:hAnsi="宋体-方正超大字符集" w:hint="eastAsia"/>
          <w:b/>
          <w:color w:val="FF0000"/>
        </w:rPr>
        <w:t>注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盛米穀寫斛中者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</w:rPr>
        <w:t>音巫覡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亦呼爲䈪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注箕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32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羅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䈪亦籮屬也，形小而高，無耳。</w:t>
      </w:r>
    </w:p>
    <w:p w14:paraId="7E36D0A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疑䈪、籮同源。</w:t>
      </w:r>
    </w:p>
    <w:p w14:paraId="17EFAE1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炊䉛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縮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漉米䉛也。</w:t>
      </w:r>
      <w:r>
        <w:rPr>
          <w:rFonts w:ascii="宋体-方正超大字符集" w:hAnsi="宋体-方正超大字符集" w:hint="eastAsia"/>
          <w:b/>
          <w:color w:val="660000"/>
        </w:rPr>
        <w:t>或謂之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叜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藪</w:t>
      </w:r>
      <w:r>
        <w:rPr>
          <w:rFonts w:ascii="宋体-方正超大字符集" w:hAnsi="宋体-方正超大字符集" w:hint="eastAsia"/>
          <w:b/>
          <w:color w:val="660000"/>
        </w:rPr>
        <w:t>，或謂之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㕣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匴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旋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淅籖。</w:t>
      </w:r>
    </w:p>
    <w:p w14:paraId="60F6D2A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縮、叜音近。</w:t>
      </w:r>
    </w:p>
    <w:p w14:paraId="77FCBEF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薰籠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牆居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635EEB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扇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箑</w:t>
      </w:r>
      <w:r>
        <w:rPr>
          <w:rFonts w:ascii="宋体-方正超大字符集" w:hAnsi="宋体-方正超大字符集" w:hint="eastAsia"/>
          <w:color w:val="00B0F0"/>
        </w:rPr>
        <w:t>音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亦通名扇爲箑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扇。</w:t>
      </w:r>
    </w:p>
    <w:p w14:paraId="4E13506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碓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碓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碓梢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自關而東謂之</w:t>
      </w:r>
      <w:r>
        <w:rPr>
          <w:rFonts w:ascii="宋体-方正超大字符集" w:hAnsi="宋体-方正超大字符集" w:hint="eastAsia"/>
          <w:b/>
          <w:color w:val="FF0000"/>
        </w:rPr>
        <w:t>梴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磑</w:t>
      </w:r>
      <w:r>
        <w:rPr>
          <w:rFonts w:ascii="宋体-方正超大字符集" w:hAnsi="宋体-方正超大字符集" w:hint="eastAsia"/>
          <w:b/>
          <w:color w:val="660000"/>
        </w:rPr>
        <w:t>或謂之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錯碓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磨也。</w:t>
      </w:r>
    </w:p>
    <w:p w14:paraId="560121B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㼮㼽，磨也」。</w:t>
      </w:r>
    </w:p>
    <w:p w14:paraId="047650B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繘</w:t>
      </w:r>
      <w:r>
        <w:rPr>
          <w:rFonts w:ascii="宋体-方正超大字符集" w:hAnsi="宋体-方正超大字符集"/>
          <w:color w:val="00B0F0"/>
        </w:rPr>
        <w:t>音橘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綆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洛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繘。</w:t>
      </w:r>
      <w:r w:rsidRPr="00D61DB4">
        <w:rPr>
          <w:rFonts w:ascii="宋体-方正超大字符集" w:hAnsi="宋体-方正超大字符集" w:hint="eastAsia"/>
        </w:rPr>
        <w:t>繘綆</w:t>
      </w:r>
      <w:r>
        <w:rPr>
          <w:rStyle w:val="a9"/>
          <w:rFonts w:ascii="宋体-方正超大字符集" w:hAnsi="宋体-方正超大字符集"/>
        </w:rPr>
        <w:footnoteReference w:id="133"/>
      </w:r>
      <w:r>
        <w:rPr>
          <w:rFonts w:ascii="宋体-方正超大字符集" w:hAnsi="宋体-方正超大字符集" w:hint="eastAsia"/>
        </w:rPr>
        <w:t>，汲水索也。</w:t>
      </w:r>
    </w:p>
    <w:p w14:paraId="4A02D53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櫪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養馬器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之閒或謂之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宿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縮</w:t>
      </w:r>
      <w:r>
        <w:rPr>
          <w:rFonts w:ascii="宋体-方正超大字符集" w:hAnsi="宋体-方正超大字符集" w:hint="eastAsia"/>
          <w:b/>
          <w:color w:val="660000"/>
        </w:rPr>
        <w:t>，或謂之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草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皁隸之名，於此乎出？</w:t>
      </w:r>
    </w:p>
    <w:p w14:paraId="69BA984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以为出皁隸，似非。凹槽谓之櫪，犹羽莖谓之翮、款足谓之䰛。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云：櫪之为言苙</w:t>
      </w:r>
      <w:r>
        <w:rPr>
          <w:rFonts w:ascii="宋体-方正超大字符集" w:hAnsi="宋体-方正超大字符集" w:hint="eastAsia"/>
          <w:sz w:val="16"/>
          <w:szCs w:val="16"/>
        </w:rPr>
        <w:t>上文「苙，圂也」</w:t>
      </w:r>
      <w:r>
        <w:rPr>
          <w:rFonts w:ascii="宋体-方正超大字符集" w:hAnsi="宋体-方正超大字符集" w:hint="eastAsia"/>
        </w:rPr>
        <w:t>、樎之为言宿，存参。</w:t>
      </w:r>
    </w:p>
    <w:p w14:paraId="36712BA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飤馬槖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裺囊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裛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䳺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裺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裛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或謂之㡞篼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婁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樓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閒謂之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廣雅</w:t>
      </w:r>
      <w:r>
        <w:rPr>
          <w:rFonts w:ascii="宋体-方正超大字符集" w:hAnsi="宋体-方正超大字符集" w:hint="eastAsia"/>
        </w:rPr>
        <w:t>作「振」，字音同耳。</w:t>
      </w:r>
    </w:p>
    <w:p w14:paraId="2EA42DD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帪者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㐭，穀所振入也。」</w:t>
      </w:r>
    </w:p>
    <w:p w14:paraId="6B7F3CD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鉤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懸物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鹿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或呼鹿角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鉤格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鉤，或謂之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微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微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B4EC72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臿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3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𣂀</w:t>
      </w:r>
      <w:r w:rsidRPr="00D61DB4">
        <w:rPr>
          <w:rStyle w:val="a9"/>
          <w:rFonts w:ascii="宋体-方正超大字符集" w:hAnsi="宋体-方正超大字符集"/>
          <w:color w:val="000000"/>
        </w:rPr>
        <w:footnoteReference w:id="135"/>
      </w:r>
      <w:r>
        <w:rPr>
          <w:rFonts w:ascii="宋体-方正超大字符集" w:hAnsi="宋体-方正超大字符集" w:hint="eastAsia"/>
          <w:color w:val="00B0F0"/>
        </w:rPr>
        <w:t>湯料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此亦鍫聲轉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華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或謂之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䤥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韋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臿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畚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喿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字亦作鍫也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又呼鍫刃爲鐅。</w:t>
      </w:r>
      <w:r>
        <w:rPr>
          <w:rFonts w:ascii="宋体-方正超大字符集" w:hAnsi="宋体-方正超大字符集" w:hint="eastAsia"/>
          <w:color w:val="00B0F0"/>
        </w:rPr>
        <w:t>鐅，普蔑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梩</w:t>
      </w:r>
      <w:r>
        <w:rPr>
          <w:rFonts w:ascii="宋体-方正超大字符集" w:hAnsi="宋体-方正超大字符集" w:hint="eastAsia"/>
          <w:color w:val="00B0F0"/>
        </w:rPr>
        <w:t>音駭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839CC3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鍏者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作䤥。系联：帷或作𠥛〔出，推也〔出、兀可转注〔危，阢也〕〕〕。</w:t>
      </w:r>
      <w:r>
        <w:rPr>
          <w:rFonts w:ascii="宋体-方正超大字符集"/>
        </w:rPr>
        <w:t>○</w:t>
      </w:r>
      <w:r>
        <w:rPr>
          <w:rFonts w:ascii="宋体-方正超大字符集"/>
        </w:rPr>
        <w:t>梩音駭，诸家疑之，</w:t>
      </w:r>
      <w:r>
        <w:rPr>
          <w:rFonts w:ascii="宋体-方正超大字符集"/>
          <w:u w:val="single"/>
        </w:rPr>
        <w:t>华学诚</w:t>
      </w:r>
      <w:r>
        <w:rPr>
          <w:rFonts w:ascii="宋体-方正超大字符集"/>
        </w:rPr>
        <w:t>谓騃之误。谨䅁：读駭未必误，犹𧻲读若咳、攺读古亥切。唯喉有深浅而已。</w:t>
      </w:r>
    </w:p>
    <w:p w14:paraId="0C5B958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有齒曰杷</w:t>
      </w:r>
      <w:r>
        <w:rPr>
          <w:rStyle w:val="a9"/>
          <w:rFonts w:ascii="宋体-方正超大字符集" w:hAnsi="宋体-方正超大字符集"/>
        </w:rPr>
        <w:footnoteReference w:id="136"/>
      </w:r>
      <w:r>
        <w:rPr>
          <w:rFonts w:ascii="宋体-方正超大字符集" w:hAnsi="宋体-方正超大字符集" w:hint="eastAsia"/>
        </w:rPr>
        <w:t>，無齒爲朳。</w:t>
      </w:r>
      <w:r>
        <w:rPr>
          <w:rFonts w:ascii="宋体-方正超大字符集" w:hAnsi="宋体-方正超大字符集" w:hint="eastAsia"/>
          <w:color w:val="00B0F0"/>
        </w:rPr>
        <w:t>朳，音八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渠挐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氍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諾豬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名亦然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渠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氍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語轉也。</w:t>
      </w:r>
    </w:p>
    <w:p w14:paraId="3083023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「渠疏」与「蘧蔬」、「氍㲣」音同。一说渠正作𣚏，似非。</w:t>
      </w:r>
    </w:p>
    <w:p w14:paraId="2CF943C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連枷</w:t>
      </w:r>
      <w:r>
        <w:rPr>
          <w:rStyle w:val="a9"/>
          <w:rFonts w:ascii="宋体-方正超大字符集" w:hAnsi="宋体-方正超大字符集"/>
        </w:rPr>
        <w:footnoteReference w:id="137"/>
      </w:r>
      <w:r>
        <w:rPr>
          <w:rFonts w:ascii="宋体-方正超大字符集" w:hAnsi="宋体-方正超大字符集" w:hint="eastAsia"/>
        </w:rPr>
        <w:t>，所以打穀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 w:rsidRPr="00676DBF">
        <w:rPr>
          <w:rFonts w:ascii="宋体-方正超大字符集" w:hAnsi="宋体-方正超大字符集" w:hint="eastAsia"/>
          <w:b/>
          <w:color w:val="FF0000"/>
        </w:rPr>
        <w:t>欇殳</w:t>
      </w:r>
      <w:r>
        <w:rPr>
          <w:rFonts w:ascii="宋体-方正超大字符集" w:hAnsi="宋体-方正超大字符集" w:hint="eastAsia"/>
          <w:color w:val="00B0F0"/>
        </w:rPr>
        <w:t>音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亦杖名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度</w:t>
      </w:r>
      <w:r>
        <w:rPr>
          <w:rFonts w:ascii="宋体-方正超大字符集" w:hAnsi="宋体-方正超大字符集" w:hint="eastAsia"/>
          <w:color w:val="00B0F0"/>
        </w:rPr>
        <w:t>音量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打爲度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棓</w:t>
      </w:r>
      <w:r>
        <w:rPr>
          <w:rFonts w:ascii="宋体-方正超大字符集" w:hAnsi="宋体-方正超大字符集" w:hint="eastAsia"/>
          <w:color w:val="00B0F0"/>
        </w:rPr>
        <w:t>蒲項反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柫</w:t>
      </w:r>
      <w:r>
        <w:rPr>
          <w:rFonts w:ascii="宋体-方正超大字符集" w:hAnsi="宋体-方正超大字符集" w:hint="eastAsia"/>
          <w:color w:val="00B0F0"/>
        </w:rPr>
        <w:t>音拂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柍</w:t>
      </w:r>
      <w:r>
        <w:rPr>
          <w:rFonts w:ascii="宋体-方正超大字符集" w:hAnsi="宋体-方正超大字符集" w:hint="eastAsia"/>
          <w:color w:val="00B0F0"/>
        </w:rPr>
        <w:t>音悵怏，亦音爲車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此皆打之別名也。</w:t>
      </w:r>
      <w:r>
        <w:rPr>
          <w:rFonts w:ascii="宋体-方正超大字符集" w:hAnsi="宋体-方正超大字符集" w:hint="eastAsia"/>
          <w:b/>
          <w:color w:val="660000"/>
        </w:rPr>
        <w:t>或謂之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孛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勃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1AA524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今农俗犹用。</w:t>
      </w:r>
      <w:r w:rsidRPr="00DF35C2">
        <w:rPr>
          <w:rFonts w:ascii="宋体-方正超大字符集" w:hint="eastAsia"/>
        </w:rPr>
        <w:t>度</w:t>
      </w:r>
      <w:r>
        <w:rPr>
          <w:rFonts w:ascii="宋体-方正超大字符集" w:hint="eastAsia"/>
        </w:rPr>
        <w:t>，与</w:t>
      </w:r>
      <w:r w:rsidRPr="00DF35C2">
        <w:rPr>
          <w:rFonts w:ascii="宋体-方正超大字符集" w:hint="eastAsia"/>
        </w:rPr>
        <w:t>檛</w:t>
      </w:r>
      <w:r>
        <w:rPr>
          <w:rFonts w:ascii="宋体-方正超大字符集" w:hint="eastAsia"/>
        </w:rPr>
        <w:t>音近，对转阳即</w:t>
      </w:r>
      <w:r w:rsidRPr="00DF35C2">
        <w:rPr>
          <w:rFonts w:ascii="宋体-方正超大字符集" w:hint="eastAsia"/>
        </w:rPr>
        <w:t>杖</w:t>
      </w:r>
      <w:r>
        <w:rPr>
          <w:rFonts w:ascii="宋体-方正超大字符集" w:hint="eastAsia"/>
        </w:rPr>
        <w:t>，故</w:t>
      </w:r>
      <w:r w:rsidRPr="00DF35C2">
        <w:rPr>
          <w:rFonts w:ascii="宋体-方正超大字符集" w:hint="eastAsia"/>
          <w:u w:val="single"/>
        </w:rPr>
        <w:t>颜师古</w:t>
      </w:r>
      <w:r>
        <w:rPr>
          <w:rFonts w:ascii="宋体-方正超大字符集" w:hint="eastAsia"/>
        </w:rPr>
        <w:t>曰：「粗者曰檛，细者曰杖」。今人呼「打」</w:t>
      </w:r>
      <w:r w:rsidRPr="00DF35C2">
        <w:rPr>
          <w:rFonts w:ascii="宋体-方正超大字符集" w:hint="eastAsia"/>
        </w:rPr>
        <w:t>德下切</w:t>
      </w:r>
      <w:r>
        <w:rPr>
          <w:rFonts w:ascii="宋体-方正超大字符集" w:hint="eastAsia"/>
        </w:rPr>
        <w:t>，盖由此出。</w:t>
      </w:r>
    </w:p>
    <w:p w14:paraId="2E22787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刈鉤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鉊</w:t>
      </w:r>
      <w:r>
        <w:rPr>
          <w:rFonts w:ascii="宋体-方正超大字符集" w:hAnsi="宋体-方正超大字符集" w:hint="eastAsia"/>
          <w:color w:val="00B0F0"/>
        </w:rPr>
        <w:t>音昭</w:t>
      </w:r>
      <w:r>
        <w:rPr>
          <w:rFonts w:ascii="宋体-方正超大字符集" w:hAnsi="宋体-方正超大字符集" w:hint="eastAsia"/>
          <w:b/>
          <w:color w:val="660000"/>
        </w:rPr>
        <w:t>，或謂之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過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戈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果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謂之鉤，或謂之</w:t>
      </w:r>
      <w:r>
        <w:rPr>
          <w:rFonts w:ascii="宋体-方正超大字符集" w:hAnsi="宋体-方正超大字符集" w:hint="eastAsia"/>
          <w:b/>
          <w:color w:val="FF0000"/>
        </w:rPr>
        <w:t>鎌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鍥</w:t>
      </w:r>
      <w:r>
        <w:rPr>
          <w:rFonts w:ascii="宋体-方正超大字符集" w:hAnsi="宋体-方正超大字符集" w:hint="eastAsia"/>
          <w:color w:val="00B0F0"/>
        </w:rPr>
        <w:t>音結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B73E94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䒼</w:t>
      </w:r>
      <w:r>
        <w:rPr>
          <w:rFonts w:ascii="宋体-方正超大字符集" w:hAnsi="宋体-方正超大字符集" w:hint="eastAsia"/>
          <w:b/>
          <w:color w:val="660000"/>
        </w:rPr>
        <w:t>，或謂之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匊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此直語</w:t>
      </w:r>
      <w:r>
        <w:rPr>
          <w:rFonts w:ascii="宋体-方正超大字符集" w:hAnsi="宋体-方正超大字符集" w:hint="eastAsia"/>
          <w:u w:val="single"/>
        </w:rPr>
        <w:t>楚</w:t>
      </w:r>
      <w:r>
        <w:rPr>
          <w:rFonts w:ascii="宋体-方正超大字符集" w:hAnsi="宋体-方正超大字符集" w:hint="eastAsia"/>
        </w:rPr>
        <w:t>聲轉耳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薄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蓬薄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8C8712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麴、䒼同源。</w:t>
      </w:r>
    </w:p>
    <w:p w14:paraId="2CA8C50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段</w:t>
      </w:r>
      <w:r>
        <w:rPr>
          <w:rFonts w:ascii="宋体-方正超大字符集" w:hAnsi="宋体-方正超大字符集" w:hint="eastAsia"/>
          <w:color w:val="660000"/>
        </w:rPr>
        <w:t>}</w:t>
      </w:r>
      <w:r w:rsidRPr="00986D02">
        <w:rPr>
          <w:rStyle w:val="a9"/>
          <w:rFonts w:ascii="宋体-方正超大字符集" w:hAnsi="宋体-方正超大字符集"/>
        </w:rPr>
        <w:footnoteReference w:id="138"/>
      </w:r>
      <w:r>
        <w:rPr>
          <w:rFonts w:ascii="宋体-方正超大字符集" w:hAnsi="宋体-方正超大字符集" w:hint="eastAsia"/>
          <w:color w:val="00B0F0"/>
        </w:rPr>
        <w:t>音段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楬</w:t>
      </w:r>
      <w:r>
        <w:rPr>
          <w:rStyle w:val="a9"/>
          <w:rFonts w:ascii="宋体-方正超大字符集" w:hAnsi="宋体-方正超大字符集"/>
        </w:rPr>
        <w:footnoteReference w:id="139"/>
      </w:r>
      <w:r>
        <w:rPr>
          <w:rFonts w:ascii="宋体-方正超大字符集" w:hAnsi="宋体-方正超大字符集" w:hint="eastAsia"/>
        </w:rPr>
        <w:t>杙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都。</w:t>
      </w:r>
    </w:p>
    <w:p w14:paraId="619C30D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都，或作櫫。</w:t>
      </w:r>
    </w:p>
    <w:p w14:paraId="400A1C3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槌</w:t>
      </w:r>
      <w:r>
        <w:rPr>
          <w:rFonts w:ascii="宋体-方正超大字符集" w:hAnsi="宋体-方正超大字符集" w:hint="eastAsia"/>
          <w:color w:val="00B0F0"/>
        </w:rPr>
        <w:t>度畏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縣</w:t>
      </w:r>
      <w:r>
        <w:rPr>
          <w:rStyle w:val="a9"/>
          <w:rFonts w:ascii="宋体-方正超大字符集" w:hAnsi="宋体-方正超大字符集"/>
        </w:rPr>
        <w:footnoteReference w:id="140"/>
      </w:r>
      <w:r>
        <w:rPr>
          <w:rFonts w:ascii="宋体-方正超大字符集" w:hAnsi="宋体-方正超大字符集" w:hint="eastAsia"/>
        </w:rPr>
        <w:t>蠶薄柱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植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㭙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值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槌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謂之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羊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陽</w:t>
      </w:r>
      <w:r>
        <w:rPr>
          <w:rFonts w:ascii="宋体-方正超大字符集" w:hAnsi="宋体-方正超大字符集" w:hint="eastAsia"/>
          <w:b/>
          <w:color w:val="660000"/>
        </w:rPr>
        <w:t>。其橫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曰㮳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栚</w:t>
      </w:r>
      <w:r>
        <w:rPr>
          <w:rFonts w:ascii="宋体-方正超大字符集" w:hAnsi="宋体-方正超大字符集" w:hint="eastAsia"/>
          <w:color w:val="660000"/>
        </w:rPr>
        <w:t>}</w:t>
      </w:r>
      <w:r w:rsidRPr="00986D02">
        <w:rPr>
          <w:rStyle w:val="a9"/>
          <w:rFonts w:ascii="宋体-方正超大字符集" w:hAnsi="宋体-方正超大字符集"/>
        </w:rPr>
        <w:footnoteReference w:id="141"/>
      </w:r>
      <w:r>
        <w:rPr>
          <w:rFonts w:ascii="宋体-方正超大字符集" w:hAnsi="宋体-方正超大字符集" w:hint="eastAsia"/>
          <w:color w:val="00B0F0"/>
        </w:rPr>
        <w:t>音朕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名校。</w:t>
      </w:r>
      <w:r>
        <w:rPr>
          <w:rFonts w:ascii="宋体-方正超大字符集" w:hAnsi="宋体-方正超大字符集" w:hint="eastAsia"/>
          <w:color w:val="00B0F0"/>
        </w:rPr>
        <w:t>校，音交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部謂之</w:t>
      </w:r>
      <w:r>
        <w:rPr>
          <w:rFonts w:ascii="宋体-方正超大字符集" w:hAnsi="宋体-方正超大字符集" w:hint="eastAsia"/>
          <w:b/>
          <w:color w:val="FF0000"/>
        </w:rPr>
        <w:t>㭙</w:t>
      </w:r>
      <w:r>
        <w:rPr>
          <w:rFonts w:ascii="宋体-方正超大字符集" w:hAnsi="宋体-方正超大字符集" w:hint="eastAsia"/>
          <w:color w:val="00B0F0"/>
        </w:rPr>
        <w:t>丁革</w:t>
      </w:r>
      <w:r w:rsidRPr="00986D02">
        <w:rPr>
          <w:rStyle w:val="a9"/>
          <w:rFonts w:ascii="宋体-方正超大字符集" w:hAnsi="宋体-方正超大字符集"/>
        </w:rPr>
        <w:footnoteReference w:id="142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。所</w:t>
      </w:r>
      <w:r w:rsidRPr="00986D02">
        <w:rPr>
          <w:rStyle w:val="a9"/>
          <w:rFonts w:ascii="宋体-方正超大字符集" w:hAnsi="宋体-方正超大字符集"/>
          <w:color w:val="000000"/>
        </w:rPr>
        <w:footnoteReference w:id="143"/>
      </w:r>
      <w:r>
        <w:rPr>
          <w:rFonts w:ascii="宋体-方正超大字符集" w:hAnsi="宋体-方正超大字符集" w:hint="eastAsia"/>
          <w:b/>
          <w:color w:val="660000"/>
        </w:rPr>
        <w:t>以縣㯂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僉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鬵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力冉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/>
          <w:b/>
          <w:color w:val="660000"/>
        </w:rPr>
        <w:t>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鐉</w:t>
      </w:r>
      <w:r>
        <w:rPr>
          <w:rFonts w:ascii="宋体-方正超大字符集" w:hAnsi="宋体-方正超大字符集" w:hint="eastAsia"/>
          <w:color w:val="660000"/>
        </w:rPr>
        <w:t>}</w:t>
      </w:r>
      <w:r w:rsidRPr="00986D02">
        <w:rPr>
          <w:rStyle w:val="a9"/>
          <w:rFonts w:ascii="宋体-方正超大字符集" w:hAnsi="宋体-方正超大字符集"/>
        </w:rPr>
        <w:footnoteReference w:id="144"/>
      </w:r>
      <w:r>
        <w:rPr>
          <w:rFonts w:ascii="宋体-方正超大字符集" w:hAnsi="宋体-方正超大字符集" w:hint="eastAsia"/>
          <w:color w:val="00B0F0"/>
        </w:rPr>
        <w:t>相主</w:t>
      </w:r>
      <w:r w:rsidRPr="005E1D89">
        <w:rPr>
          <w:rStyle w:val="a9"/>
          <w:rFonts w:ascii="宋体-方正超大字符集" w:hAnsi="宋体-方正超大字符集"/>
        </w:rPr>
        <w:footnoteReference w:id="145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𦇏</w:t>
      </w:r>
      <w:r>
        <w:rPr>
          <w:rFonts w:ascii="宋体-方正超大字符集" w:hAnsi="宋体-方正超大字符集" w:hint="eastAsia"/>
          <w:color w:val="00B0F0"/>
        </w:rPr>
        <w:t>音𢸃甲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𤪹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𣞲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EE8623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方言笺疏</w:t>
      </w:r>
      <w:r>
        <w:rPr>
          <w:rFonts w:ascii="宋体-方正超大字符集" w:hAnsi="宋体-方正超大字符集" w:hint="eastAsia"/>
        </w:rPr>
        <w:t>删「音𣞲」，今不从。植、㭙音近。𦇏、𤪹音近。校者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作𣏠，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：「梏、较，直也。」故槌谓之植。䌞者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臉，縣孰也。」</w:t>
      </w:r>
      <w:r>
        <w:rPr>
          <w:rFonts w:ascii="宋体-方正超大字符集" w:hAnsi="宋体-方正超大字符集" w:hint="eastAsia"/>
          <w:u w:val="single"/>
        </w:rPr>
        <w:t>张揖</w:t>
      </w:r>
      <w:r>
        <w:rPr>
          <w:rFonts w:ascii="宋体-方正超大字符集" w:hAnsi="宋体-方正超大字符集" w:hint="eastAsia"/>
        </w:rPr>
        <w:t>训索，似非。</w:t>
      </w:r>
    </w:p>
    <w:p w14:paraId="140C865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言笙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籧䒼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簟，或謂之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云䇽，篾篷也。</w:t>
      </w:r>
      <w:r>
        <w:rPr>
          <w:rFonts w:ascii="宋体-方正超大字符集" w:hAnsi="宋体-方正超大字符集" w:hint="eastAsia"/>
          <w:b/>
          <w:color w:val="660000"/>
        </w:rPr>
        <w:t>其粗者謂之</w:t>
      </w:r>
      <w:r>
        <w:rPr>
          <w:rFonts w:ascii="宋体-方正超大字符集" w:hAnsi="宋体-方正超大字符集" w:hint="eastAsia"/>
          <w:b/>
          <w:color w:val="FF0000"/>
        </w:rPr>
        <w:t>籧篨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籧篨爲䉬。</w:t>
      </w:r>
      <w:r>
        <w:rPr>
          <w:rFonts w:ascii="宋体-方正超大字符集" w:hAnsi="宋体-方正超大字符集" w:hint="eastAsia"/>
          <w:color w:val="00B0F0"/>
        </w:rPr>
        <w:t>䉬，音廢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篕</w:t>
      </w:r>
      <w:r>
        <w:rPr>
          <w:rFonts w:ascii="宋体-方正超大字符集" w:hAnsi="宋体-方正超大字符集"/>
          <w:b/>
          <w:color w:val="660000"/>
        </w:rPr>
        <w:t>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蓋</w:t>
      </w:r>
      <w:r w:rsidRPr="009D5FF0">
        <w:rPr>
          <w:rFonts w:ascii="宋体-方正超大字符集" w:hAnsi="宋体-方正超大字符集" w:hint="eastAsia"/>
          <w:b/>
          <w:color w:val="FF0000"/>
        </w:rPr>
        <w:t>棪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/>
          <w:b/>
          <w:color w:val="008000"/>
        </w:rPr>
        <w:t>蓋</w:t>
      </w:r>
      <w:r>
        <w:rPr>
          <w:rFonts w:ascii="宋体-方正超大字符集" w:hAnsi="宋体-方正超大字符集" w:hint="eastAsia"/>
          <w:b/>
          <w:color w:val="008000"/>
        </w:rPr>
        <w:t>簟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46"/>
      </w:r>
      <w:r>
        <w:rPr>
          <w:rFonts w:ascii="宋体-方正超大字符集" w:hAnsi="宋体-方正超大字符集" w:hint="eastAsia"/>
          <w:color w:val="00B0F0"/>
        </w:rPr>
        <w:t>音剡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F8B61F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9D5FF0">
        <w:rPr>
          <w:rFonts w:ascii="宋体-方正超大字符集" w:hint="eastAsia"/>
        </w:rPr>
        <w:t>棪</w:t>
      </w:r>
      <w:r>
        <w:rPr>
          <w:rFonts w:ascii="宋体-方正超大字符集" w:hint="eastAsia"/>
        </w:rPr>
        <w:t>、簟音近。</w:t>
      </w:r>
    </w:p>
    <w:p w14:paraId="613A4C2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筕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行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似籧篨，直文而粗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笪。</w:t>
      </w:r>
      <w:r>
        <w:rPr>
          <w:rFonts w:ascii="宋体-方正超大字符集" w:hAnsi="宋体-方正超大字符集" w:hint="eastAsia"/>
          <w:color w:val="00B0F0"/>
        </w:rPr>
        <w:t>笪，音靼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倚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倚羊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羊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筕篖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篖。</w:t>
      </w:r>
    </w:p>
    <w:p w14:paraId="14890F1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牀版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簀</w:t>
      </w:r>
      <w:r>
        <w:rPr>
          <w:rFonts w:ascii="宋体-方正超大字符集" w:hAnsi="宋体-方正超大字符集" w:hint="eastAsia"/>
          <w:color w:val="00B0F0"/>
        </w:rPr>
        <w:t>音迮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或謂之</w:t>
      </w:r>
      <w:r>
        <w:rPr>
          <w:rFonts w:ascii="宋体-方正超大字符集" w:hAnsi="宋体-方正超大字符集" w:hint="eastAsia"/>
          <w:b/>
          <w:color w:val="FF0000"/>
        </w:rPr>
        <w:t>笫</w:t>
      </w:r>
      <w:r>
        <w:rPr>
          <w:rFonts w:ascii="宋体-方正超大字符集" w:hAnsi="宋体-方正超大字符集" w:hint="eastAsia"/>
          <w:color w:val="00B0F0"/>
        </w:rPr>
        <w:t>音滓，又音姊</w:t>
      </w:r>
      <w:r>
        <w:rPr>
          <w:rFonts w:ascii="宋体-方正超大字符集" w:hAnsi="宋体-方正超大字符集" w:hint="eastAsia"/>
          <w:b/>
          <w:color w:val="660000"/>
        </w:rPr>
        <w:t>。其</w:t>
      </w:r>
      <w:r>
        <w:rPr>
          <w:rFonts w:ascii="宋体-方正超大字符集" w:hAnsi="宋体-方正超大字符集" w:hint="eastAsia"/>
          <w:b/>
          <w:color w:val="FF0000"/>
        </w:rPr>
        <w:t>杠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樹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杠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趙當</w:t>
      </w:r>
      <w:r>
        <w:rPr>
          <w:rFonts w:ascii="宋体-方正超大字符集" w:hAnsi="宋体-方正超大字符集" w:hint="eastAsia"/>
        </w:rPr>
        <w:lastRenderedPageBreak/>
        <w:t>作桃</w:t>
      </w:r>
      <w:r>
        <w:rPr>
          <w:rStyle w:val="a9"/>
          <w:rFonts w:ascii="宋体-方正超大字符集" w:hAnsi="宋体-方正超大字符集"/>
        </w:rPr>
        <w:footnoteReference w:id="147"/>
      </w:r>
      <w:r>
        <w:rPr>
          <w:rFonts w:ascii="宋体-方正超大字符集" w:hAnsi="宋体-方正超大字符集" w:hint="eastAsia"/>
        </w:rPr>
        <w:t>，聲之轉也。中國亦呼杠爲桃牀，皆通語</w:t>
      </w:r>
      <w:r>
        <w:rPr>
          <w:rStyle w:val="a9"/>
          <w:rFonts w:ascii="宋体-方正超大字符集" w:hAnsi="宋体-方正超大字符集"/>
        </w:rPr>
        <w:footnoteReference w:id="148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𣓀</w:t>
      </w:r>
      <w:r>
        <w:rPr>
          <w:rFonts w:ascii="宋体-方正超大字符集" w:hAnsi="宋体-方正超大字符集" w:hint="eastAsia"/>
          <w:color w:val="660000"/>
        </w:rPr>
        <w:t>}</w:t>
      </w:r>
      <w:r w:rsidRPr="005E1D89">
        <w:rPr>
          <w:rStyle w:val="a9"/>
          <w:rFonts w:ascii="宋体-方正超大字符集" w:hAnsi="宋体-方正超大字符集"/>
          <w:color w:val="000000"/>
        </w:rPr>
        <w:footnoteReference w:id="149"/>
      </w:r>
      <w:r>
        <w:rPr>
          <w:rFonts w:ascii="宋体-方正超大字符集" w:hAnsi="宋体-方正超大字符集" w:hint="eastAsia"/>
          <w:color w:val="00B0F0"/>
        </w:rPr>
        <w:t>音詵</w:t>
      </w:r>
      <w:r w:rsidRPr="005E1D89">
        <w:rPr>
          <w:rStyle w:val="a9"/>
          <w:rFonts w:ascii="宋体-方正超大字符集" w:hAnsi="宋体-方正超大字符集"/>
        </w:rPr>
        <w:footnoteReference w:id="150"/>
      </w:r>
      <w:r>
        <w:rPr>
          <w:rFonts w:ascii="宋体-方正超大字符集" w:hAnsi="宋体-方正超大字符集" w:hint="eastAsia"/>
          <w:b/>
          <w:color w:val="660000"/>
        </w:rPr>
        <w:t>。其上</w:t>
      </w:r>
      <w:r w:rsidRPr="005E1D89">
        <w:rPr>
          <w:rFonts w:ascii="宋体-方正超大字符集" w:hAnsi="宋体-方正超大字符集" w:hint="eastAsia"/>
          <w:b/>
          <w:color w:val="660000"/>
        </w:rPr>
        <w:t>板</w:t>
      </w:r>
      <w:r w:rsidRPr="005E1D89"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版</w:t>
      </w:r>
      <w:r w:rsidRPr="005E1D89"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北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簡牒</w:t>
      </w:r>
      <w:r>
        <w:rPr>
          <w:rFonts w:ascii="宋体-方正超大字符集" w:hAnsi="宋体-方正超大字符集" w:hint="eastAsia"/>
          <w:b/>
          <w:color w:val="660000"/>
        </w:rPr>
        <w:t>，或曰</w:t>
      </w:r>
      <w:r>
        <w:rPr>
          <w:rFonts w:ascii="宋体-方正超大字符集" w:hAnsi="宋体-方正超大字符集" w:hint="eastAsia"/>
          <w:b/>
          <w:color w:val="FF0000"/>
        </w:rPr>
        <w:t>牑</w:t>
      </w:r>
      <w:r>
        <w:rPr>
          <w:rFonts w:ascii="宋体-方正超大字符集" w:hAnsi="宋体-方正超大字符集" w:hint="eastAsia"/>
          <w:color w:val="00B0F0"/>
        </w:rPr>
        <w:t>履屬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915072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履屬，未详。</w:t>
      </w:r>
    </w:p>
    <w:p w14:paraId="66BF36A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几</w:t>
      </w:r>
      <w:r>
        <w:rPr>
          <w:rFonts w:ascii="宋体-方正超大字符集" w:hAnsi="宋体-方正超大字符集" w:hint="eastAsia"/>
          <w:b/>
          <w:color w:val="660000"/>
        </w:rPr>
        <w:t>也。西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蜀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漢</w:t>
      </w:r>
      <w:r>
        <w:rPr>
          <w:rFonts w:ascii="宋体-方正超大字符集" w:hAnsi="宋体-方正超大字符集" w:hint="eastAsia"/>
          <w:b/>
          <w:color w:val="660000"/>
        </w:rPr>
        <w:t>之郊曰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止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賜</w:t>
      </w:r>
      <w:r>
        <w:rPr>
          <w:rFonts w:ascii="宋体-方正超大字符集" w:hAnsi="宋体-方正超大字符集" w:hint="eastAsia"/>
          <w:b/>
          <w:color w:val="660000"/>
        </w:rPr>
        <w:t>。榻前几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5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沔</w:t>
      </w:r>
      <w:r>
        <w:rPr>
          <w:rFonts w:ascii="宋体-方正超大字符集" w:hAnsi="宋体-方正超大字符集" w:hint="eastAsia"/>
          <w:b/>
          <w:color w:val="660000"/>
        </w:rPr>
        <w:t>之閒曰</w:t>
      </w:r>
      <w:r>
        <w:rPr>
          <w:rFonts w:ascii="宋体-方正超大字符集" w:hAnsi="宋体-方正超大字符集" w:hint="eastAsia"/>
          <w:b/>
          <w:color w:val="FF0000"/>
        </w:rPr>
        <w:t>桯</w:t>
      </w:r>
      <w:r>
        <w:rPr>
          <w:rFonts w:ascii="宋体-方正超大字符集" w:hAnsi="宋体-方正超大字符集" w:hint="eastAsia"/>
          <w:color w:val="00B0F0"/>
        </w:rPr>
        <w:t>音刑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爲承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易</w:t>
      </w:r>
      <w:r>
        <w:rPr>
          <w:rFonts w:ascii="宋体-方正超大字符集" w:hAnsi="宋体-方正超大字符集" w:hint="eastAsia"/>
          <w:b/>
          <w:color w:val="660000"/>
        </w:rPr>
        <w:t>。几</w:t>
      </w:r>
      <w:r w:rsidRPr="005E1D89">
        <w:rPr>
          <w:rStyle w:val="a9"/>
          <w:rFonts w:ascii="宋体-方正超大字符集" w:hAnsi="宋体-方正超大字符集"/>
          <w:color w:val="000000"/>
        </w:rPr>
        <w:footnoteReference w:id="152"/>
      </w:r>
      <w:r>
        <w:rPr>
          <w:rFonts w:ascii="宋体-方正超大字符集" w:hAnsi="宋体-方正超大字符集" w:hint="eastAsia"/>
          <w:b/>
          <w:color w:val="660000"/>
        </w:rPr>
        <w:t>，其高者謂之</w:t>
      </w:r>
      <w:r>
        <w:rPr>
          <w:rFonts w:ascii="宋体-方正超大字符集" w:hAnsi="宋体-方正超大字符集" w:hint="eastAsia"/>
          <w:b/>
          <w:color w:val="FF0000"/>
        </w:rPr>
        <w:t>虡</w:t>
      </w:r>
      <w:r>
        <w:rPr>
          <w:rFonts w:ascii="宋体-方正超大字符集" w:hAnsi="宋体-方正超大字符集" w:hint="eastAsia"/>
          <w:color w:val="00B0F0"/>
        </w:rPr>
        <w:t>音巨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筍虡也。</w:t>
      </w:r>
    </w:p>
    <w:p w14:paraId="50A1AC2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止、省盖合韵也，如渻丘，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作阯丘。</w:t>
      </w:r>
    </w:p>
    <w:p w14:paraId="6556CA3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籆</w:t>
      </w:r>
      <w:r>
        <w:rPr>
          <w:rFonts w:ascii="宋体-方正超大字符集" w:hAnsi="宋体-方正超大字符集" w:hint="eastAsia"/>
          <w:b/>
          <w:color w:val="660000"/>
        </w:rPr>
        <w:t>，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袁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爰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爰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所以絡絲者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濟</w:t>
      </w:r>
      <w:r>
        <w:rPr>
          <w:rFonts w:ascii="宋体-方正超大字符集" w:hAnsi="宋体-方正超大字符集" w:hint="eastAsia"/>
          <w:b/>
          <w:color w:val="660000"/>
        </w:rPr>
        <w:t>之閒謂之榬。絡謂之</w:t>
      </w: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所以轉籆絡車也。</w:t>
      </w:r>
    </w:p>
    <w:p w14:paraId="4D9926C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繀車</w:t>
      </w:r>
      <w:r>
        <w:rPr>
          <w:rFonts w:ascii="宋体-方正超大字符集" w:hAnsi="宋体-方正超大字符集" w:hint="eastAsia"/>
          <w:color w:val="00B0F0"/>
        </w:rPr>
        <w:t>蘇對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轣轆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歷鹿車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歷録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道軌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770947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戸鑰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鍵</w:t>
      </w:r>
      <w:r>
        <w:rPr>
          <w:rFonts w:ascii="宋体-方正超大字符集" w:hAnsi="宋体-方正超大字符集" w:hint="eastAsia"/>
          <w:color w:val="00B0F0"/>
        </w:rPr>
        <w:t>巨蹇反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4FCE86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簙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蔽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箘</w:t>
      </w:r>
      <w:r>
        <w:rPr>
          <w:rFonts w:ascii="宋体-方正超大字符集" w:hAnsi="宋体-方正超大字符集" w:hint="eastAsia"/>
          <w:color w:val="00B0F0"/>
        </w:rPr>
        <w:t>音囷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簙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或謂之蔽，或謂之</w:t>
      </w:r>
      <w:r>
        <w:rPr>
          <w:rFonts w:ascii="宋体-方正超大字符集" w:hAnsi="宋体-方正超大字符集" w:hint="eastAsia"/>
          <w:b/>
          <w:color w:val="FF0000"/>
        </w:rPr>
        <w:t>箭裏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簙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簙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簙箸，一</w:t>
      </w:r>
      <w:r>
        <w:rPr>
          <w:rStyle w:val="a9"/>
          <w:rFonts w:ascii="宋体-方正超大字符集" w:hAnsi="宋体-方正超大字符集"/>
        </w:rPr>
        <w:footnoteReference w:id="153"/>
      </w:r>
      <w:r>
        <w:rPr>
          <w:rFonts w:ascii="宋体-方正超大字符集" w:hAnsi="宋体-方正超大字符集" w:hint="eastAsia"/>
        </w:rPr>
        <w:t>名箭，</w:t>
      </w:r>
      <w:r>
        <w:rPr>
          <w:rFonts w:ascii="宋体-方正超大字符集" w:hAnsi="宋体-方正超大字符集" w:hint="eastAsia"/>
          <w:u w:val="wave"/>
        </w:rPr>
        <w:t>廣雅</w:t>
      </w:r>
      <w:r>
        <w:rPr>
          <w:rFonts w:ascii="宋体-方正超大字符集" w:hAnsi="宋体-方正超大字符集" w:hint="eastAsia"/>
        </w:rPr>
        <w:t>云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夗專</w:t>
      </w:r>
      <w:r>
        <w:rPr>
          <w:rFonts w:ascii="宋体-方正超大字符集" w:hAnsi="宋体-方正超大字符集"/>
          <w:color w:val="00B0F0"/>
        </w:rPr>
        <w:t>於</w:t>
      </w:r>
      <w:r>
        <w:rPr>
          <w:rFonts w:ascii="宋体-方正超大字符集" w:hAnsi="宋体-方正超大字符集" w:hint="eastAsia"/>
          <w:color w:val="00B0F0"/>
        </w:rPr>
        <w:t>辯反。音轉</w:t>
      </w:r>
      <w:r>
        <w:rPr>
          <w:rFonts w:ascii="宋体-方正超大字符集" w:hAnsi="宋体-方正超大字符集" w:hint="eastAsia"/>
          <w:b/>
          <w:color w:val="660000"/>
        </w:rPr>
        <w:t>，或謂之𠥙璇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尊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銓、旋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或曰竹器，所以整頓簙者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棊</w:t>
      </w:r>
      <w:r>
        <w:rPr>
          <w:rFonts w:ascii="宋体-方正超大字符集" w:hAnsi="宋体-方正超大字符集" w:hint="eastAsia"/>
          <w:b/>
          <w:color w:val="660000"/>
        </w:rPr>
        <w:t>。所以投簙謂之</w:t>
      </w:r>
      <w:r>
        <w:rPr>
          <w:rFonts w:ascii="宋体-方正超大字符集" w:hAnsi="宋体-方正超大字符集" w:hint="eastAsia"/>
          <w:b/>
          <w:color w:val="FF0000"/>
        </w:rPr>
        <w:t>枰</w:t>
      </w:r>
      <w:r>
        <w:rPr>
          <w:rFonts w:ascii="宋体-方正超大字符集" w:hAnsi="宋体-方正超大字符集" w:hint="eastAsia"/>
          <w:color w:val="00B0F0"/>
        </w:rPr>
        <w:t>音評論</w:t>
      </w:r>
      <w:r>
        <w:rPr>
          <w:rFonts w:ascii="宋体-方正超大字符集" w:hAnsi="宋体-方正超大字符集" w:hint="eastAsia"/>
          <w:b/>
          <w:color w:val="660000"/>
        </w:rPr>
        <w:t>。或謂之</w:t>
      </w:r>
      <w:r>
        <w:rPr>
          <w:rFonts w:ascii="宋体-方正超大字符集" w:hAnsi="宋体-方正超大字符集" w:hint="eastAsia"/>
          <w:b/>
          <w:color w:val="FF0000"/>
        </w:rPr>
        <w:t>廣平</w:t>
      </w:r>
      <w:r>
        <w:rPr>
          <w:rFonts w:ascii="宋体-方正超大字符集" w:hAnsi="宋体-方正超大字符集" w:hint="eastAsia"/>
          <w:b/>
          <w:color w:val="660000"/>
        </w:rPr>
        <w:t>。所以行棊謂之</w:t>
      </w:r>
      <w:r>
        <w:rPr>
          <w:rFonts w:ascii="宋体-方正超大字符集" w:hAnsi="宋体-方正超大字符集" w:hint="eastAsia"/>
          <w:b/>
          <w:color w:val="FF0000"/>
        </w:rPr>
        <w:t>局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曲道</w:t>
      </w:r>
      <w:r>
        <w:rPr>
          <w:rFonts w:ascii="宋体-方正超大字符集" w:hAnsi="宋体-方正超大字符集" w:hint="eastAsia"/>
          <w:b/>
          <w:color w:val="660000"/>
        </w:rPr>
        <w:t>。圍棊謂之</w:t>
      </w:r>
      <w:r>
        <w:rPr>
          <w:rFonts w:ascii="宋体-方正超大字符集" w:hAnsi="宋体-方正超大字符集" w:hint="eastAsia"/>
          <w:b/>
          <w:color w:val="FF0000"/>
        </w:rPr>
        <w:t>弈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魯</w:t>
      </w:r>
      <w:r>
        <w:rPr>
          <w:rFonts w:ascii="宋体-方正超大字符集" w:hAnsi="宋体-方正超大字符集" w:hint="eastAsia"/>
          <w:b/>
          <w:color w:val="660000"/>
        </w:rPr>
        <w:t>之閒皆謂之弈。</w:t>
      </w:r>
    </w:p>
    <w:p w14:paraId="756CC0A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局之为言曲，详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。</w:t>
      </w:r>
    </w:p>
    <w:p w14:paraId="6828F0C8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六</w:t>
      </w:r>
    </w:p>
    <w:p w14:paraId="05AA289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聳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山</w:t>
      </w:r>
      <w:r>
        <w:rPr>
          <w:rFonts w:ascii="宋体-方正超大字符集" w:hAnsi="宋体-方正超大字符集"/>
          <w:color w:val="00B0F0"/>
        </w:rPr>
        <w:t>項</w:t>
      </w:r>
      <w:r w:rsidRPr="00F95D45">
        <w:rPr>
          <w:rStyle w:val="a9"/>
          <w:rFonts w:ascii="宋体-方正超大字符集" w:hAnsi="宋体-方正超大字符集"/>
        </w:rPr>
        <w:footnoteReference w:id="154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𤟌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55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欲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强欲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之閒曰聳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/>
          <w:b/>
          <w:color w:val="660000"/>
        </w:rPr>
        <w:t>𤟌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相勸曰聳，或曰</w:t>
      </w:r>
      <w:r>
        <w:rPr>
          <w:rFonts w:ascii="宋体-方正超大字符集" w:hAnsi="宋体-方正超大字符集"/>
          <w:b/>
          <w:color w:val="660000"/>
        </w:rPr>
        <w:t>𤟌</w:t>
      </w:r>
      <w:r>
        <w:rPr>
          <w:rFonts w:ascii="宋体-方正超大字符集" w:hAnsi="宋体-方正超大字符集" w:hint="eastAsia"/>
          <w:b/>
          <w:color w:val="660000"/>
        </w:rPr>
        <w:t>。中心不欲而由旁人之勸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</w:rPr>
        <w:t>語亦曰聳。凡相被飾亦曰</w:t>
      </w:r>
      <w:r>
        <w:rPr>
          <w:rFonts w:ascii="宋体-方正超大字符集" w:hAnsi="宋体-方正超大字符集"/>
          <w:b/>
          <w:color w:val="660000"/>
        </w:rPr>
        <w:t>𤟌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BE2D21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聳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䏁</w:t>
      </w:r>
      <w:r>
        <w:rPr>
          <w:rFonts w:ascii="宋体-方正超大字符集" w:hAnsi="宋体-方正超大字符集" w:hint="eastAsia"/>
          <w:color w:val="00B0F0"/>
        </w:rPr>
        <w:t>音宰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聾</w:t>
      </w:r>
      <w:r>
        <w:rPr>
          <w:rFonts w:ascii="宋体-方正超大字符集" w:hAnsi="宋体-方正超大字符集" w:hint="eastAsia"/>
          <w:b/>
          <w:color w:val="660000"/>
        </w:rPr>
        <w:t>也。半聾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謂之䏁。</w:t>
      </w:r>
      <w:r>
        <w:rPr>
          <w:rFonts w:ascii="宋体-方正超大字符集" w:hAnsi="宋体-方正超大字符集" w:hint="eastAsia"/>
        </w:rPr>
        <w:t>言胎䏁煩憒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聽而不聰、聞而不達謂之䏁。生而聾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聳。</w:t>
      </w:r>
      <w:r>
        <w:rPr>
          <w:rFonts w:ascii="宋体-方正超大字符集" w:hAnsi="宋体-方正超大字符集" w:hint="eastAsia"/>
        </w:rPr>
        <w:t>言無所聞，常聳耳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之東西雙聾者謂之聳。聾之甚者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𦘍</w:t>
      </w:r>
      <w:r>
        <w:rPr>
          <w:rFonts w:ascii="宋体-方正超大字符集" w:hAnsi="宋体-方正超大字符集" w:hint="eastAsia"/>
          <w:color w:val="00B0F0"/>
        </w:rPr>
        <w:t>五刮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</w:t>
      </w:r>
      <w:r>
        <w:rPr>
          <w:rFonts w:ascii="宋体-方正超大字符集" w:hAnsi="宋体-方正超大字符集"/>
        </w:rPr>
        <w:t>聉</w:t>
      </w:r>
      <w:r>
        <w:rPr>
          <w:rFonts w:ascii="宋体-方正超大字符集" w:hAnsi="宋体-方正超大字符集" w:hint="eastAsia"/>
        </w:rPr>
        <w:t>無所聞知也，</w:t>
      </w:r>
      <w:r>
        <w:rPr>
          <w:rFonts w:ascii="宋体-方正超大字符集" w:hAnsi="宋体-方正超大字符集" w:hint="eastAsia"/>
          <w:u w:val="wave"/>
        </w:rPr>
        <w:t>外傳</w:t>
      </w:r>
      <w:r>
        <w:rPr>
          <w:rFonts w:ascii="宋体-方正超大字符集" w:hAnsi="宋体-方正超大字符集" w:hint="eastAsia"/>
        </w:rPr>
        <w:t>：「聾聵</w:t>
      </w:r>
      <w:r w:rsidRPr="009917A8">
        <w:rPr>
          <w:rFonts w:ascii="宋体-方正超大字符集" w:hAnsi="宋体-方正超大字符集" w:hint="eastAsia"/>
        </w:rPr>
        <w:t>伺</w:t>
      </w:r>
      <w:r>
        <w:rPr>
          <w:rStyle w:val="a9"/>
          <w:rFonts w:ascii="宋体-方正超大字符集" w:hAnsi="宋体-方正超大字符集"/>
        </w:rPr>
        <w:footnoteReference w:id="156"/>
      </w:r>
      <w:r>
        <w:rPr>
          <w:rFonts w:ascii="宋体-方正超大字符集" w:hAnsi="宋体-方正超大字符集" w:hint="eastAsia"/>
        </w:rPr>
        <w:t>火。」</w:t>
      </w:r>
      <w:r>
        <w:rPr>
          <w:rFonts w:ascii="宋体-方正超大字符集" w:hAnsi="宋体-方正超大字符集" w:hint="eastAsia"/>
          <w:color w:val="00B0F0"/>
        </w:rPr>
        <w:t>聵，音蒯聵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外郊凡無</w:t>
      </w:r>
      <w:r>
        <w:rPr>
          <w:rFonts w:ascii="宋体-方正超大字符集" w:hAnsi="宋体-方正超大字符集"/>
          <w:b/>
          <w:color w:val="660000"/>
        </w:rPr>
        <w:t>有</w:t>
      </w:r>
      <w:r>
        <w:rPr>
          <w:rFonts w:ascii="宋体-方正超大字符集" w:hAnsi="宋体-方正超大字符集" w:hint="eastAsia"/>
          <w:b/>
          <w:color w:val="660000"/>
        </w:rPr>
        <w:t>耳者亦謂之𦘍。其言𦘍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57"/>
      </w:r>
      <w:r>
        <w:rPr>
          <w:rFonts w:ascii="宋体-方正超大字符集" w:hAnsi="宋体-方正超大字符集" w:hint="eastAsia"/>
          <w:b/>
          <w:color w:val="660000"/>
        </w:rPr>
        <w:t>者，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中土謂</w:t>
      </w:r>
      <w:r>
        <w:rPr>
          <w:rFonts w:ascii="宋体-方正超大字符集" w:hAnsi="宋体-方正超大字符集"/>
          <w:b/>
          <w:color w:val="660000"/>
        </w:rPr>
        <w:t>墮</w:t>
      </w:r>
      <w:r>
        <w:rPr>
          <w:rFonts w:ascii="宋体-方正超大字符集" w:hAnsi="宋体-方正超大字符集" w:hint="eastAsia"/>
          <w:b/>
          <w:color w:val="660000"/>
        </w:rPr>
        <w:t>耳者</w:t>
      </w:r>
      <w:r>
        <w:rPr>
          <w:rFonts w:ascii="宋体-方正超大字符集" w:hAnsi="宋体-方正超大字符集" w:hint="eastAsia"/>
          <w:b/>
          <w:color w:val="FF0000"/>
        </w:rPr>
        <w:t>䎳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五刮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7A3660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依</w:t>
      </w:r>
      <w:r>
        <w:rPr>
          <w:rFonts w:ascii="宋体-方正超大字符集" w:hAnsi="宋体-方正超大字符集"/>
          <w:u w:val="single"/>
        </w:rPr>
        <w:t>子云</w:t>
      </w:r>
      <w:r>
        <w:rPr>
          <w:rFonts w:ascii="宋体-方正超大字符集" w:hAnsi="宋体-方正超大字符集"/>
        </w:rPr>
        <w:t>，𦘍之为言䎳也。</w:t>
      </w:r>
    </w:p>
    <w:p w14:paraId="528EA72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陂</w:t>
      </w:r>
      <w:r>
        <w:rPr>
          <w:rFonts w:ascii="宋体-方正超大字符集" w:hAnsi="宋体-方正超大字符集" w:hint="eastAsia"/>
          <w:color w:val="00B0F0"/>
        </w:rPr>
        <w:t>音偏頗</w:t>
      </w:r>
      <w:r>
        <w:rPr>
          <w:rFonts w:ascii="宋体-方正超大字符集" w:hAnsi="宋体-方正超大字符集" w:hint="eastAsia"/>
          <w:b/>
          <w:color w:val="660000"/>
        </w:rPr>
        <w:t>、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逍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曰陂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而西凡物細大不純者謂之傜。</w:t>
      </w:r>
      <w:r>
        <w:rPr>
          <w:rFonts w:ascii="宋体-方正超大字符集" w:hAnsi="宋体-方正超大字符集" w:hint="eastAsia"/>
        </w:rPr>
        <w:t>言俄</w:t>
      </w:r>
      <w:r>
        <w:rPr>
          <w:rStyle w:val="a9"/>
          <w:rFonts w:ascii="宋体-方正超大字符集" w:hAnsi="宋体-方正超大字符集"/>
        </w:rPr>
        <w:footnoteReference w:id="158"/>
      </w:r>
      <w:r>
        <w:rPr>
          <w:rFonts w:ascii="宋体-方正超大字符集" w:hAnsi="宋体-方正超大字符集" w:hint="eastAsia"/>
        </w:rPr>
        <w:t>傜也。</w:t>
      </w:r>
    </w:p>
    <w:p w14:paraId="45AFB0C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由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邎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青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>之閒相正謂之由迪。</w:t>
      </w:r>
    </w:p>
    <w:p w14:paraId="001D96D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㥏</w:t>
      </w:r>
      <w:r>
        <w:rPr>
          <w:rFonts w:ascii="宋体-方正超大字符集" w:hAnsi="宋体-方正超大字符集" w:hint="eastAsia"/>
          <w:color w:val="00B0F0"/>
        </w:rPr>
        <w:t>音腆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恧</w:t>
      </w:r>
      <w:r>
        <w:rPr>
          <w:rFonts w:ascii="宋体-方正超大字符集" w:hAnsi="宋体-方正超大字符集" w:hint="eastAsia"/>
          <w:color w:val="00B0F0"/>
        </w:rPr>
        <w:t>人力反，又女六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慙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青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>之閒曰㥏，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言心內慙矣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之東西自愧曰恧。</w:t>
      </w:r>
      <w:r>
        <w:rPr>
          <w:rFonts w:ascii="宋体-方正超大字符集" w:hAnsi="宋体-方正超大字符集" w:hint="eastAsia"/>
          <w:u w:val="wave"/>
        </w:rPr>
        <w:t>小雅</w:t>
      </w:r>
      <w:r w:rsidRPr="009917A8">
        <w:rPr>
          <w:rStyle w:val="a9"/>
          <w:rFonts w:ascii="宋体-方正超大字符集" w:hAnsi="宋体-方正超大字符集"/>
        </w:rPr>
        <w:footnoteReference w:id="159"/>
      </w:r>
      <w:r>
        <w:rPr>
          <w:rFonts w:ascii="宋体-方正超大字符集" w:hAnsi="宋体-方正超大字符集" w:hint="eastAsia"/>
        </w:rPr>
        <w:t>曰：「心愧爲恧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巍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䀣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60"/>
      </w:r>
      <w:r>
        <w:rPr>
          <w:rFonts w:ascii="宋体-方正超大字符集" w:hAnsi="宋体-方正超大字符集" w:hint="eastAsia"/>
          <w:color w:val="00B0F0"/>
        </w:rPr>
        <w:t>音密，亦祕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A2F7F3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/>
          <w:b/>
          <w:color w:val="660000"/>
        </w:rPr>
        <w:t>寋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61"/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蹇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/>
          <w:b/>
          <w:color w:val="660000"/>
        </w:rPr>
        <w:t>寋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之東西凡難貌曰展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之人相難謂之展，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言相</w:t>
      </w:r>
      <w:r>
        <w:rPr>
          <w:rFonts w:ascii="宋体-方正超大字符集" w:hAnsi="宋体-方正超大字符集" w:hint="eastAsia"/>
          <w:b/>
          <w:color w:val="FF0000"/>
        </w:rPr>
        <w:t>憚</w:t>
      </w:r>
      <w:r>
        <w:rPr>
          <w:rFonts w:ascii="宋体-方正超大字符集" w:hAnsi="宋体-方正超大字符集" w:hint="eastAsia"/>
          <w:b/>
          <w:color w:val="660000"/>
        </w:rPr>
        <w:t>矣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燀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昌羨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難而雄也。</w:t>
      </w:r>
    </w:p>
    <w:p w14:paraId="5B2FDF5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胥</w:t>
      </w:r>
      <w:r>
        <w:rPr>
          <w:rFonts w:ascii="宋体-方正超大字符集" w:hAnsi="宋体-方正超大字符集" w:hint="eastAsia"/>
          <w:b/>
          <w:color w:val="660000"/>
        </w:rPr>
        <w:t>、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輔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胥，相也。由，正也</w:t>
      </w:r>
      <w:r>
        <w:rPr>
          <w:rStyle w:val="a9"/>
          <w:rFonts w:ascii="宋体-方正超大字符集" w:hAnsi="宋体-方正超大字符集"/>
        </w:rPr>
        <w:footnoteReference w:id="162"/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</w:rPr>
        <w:t>皆謂輔持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胥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鄙曰由。</w:t>
      </w:r>
    </w:p>
    <w:p w14:paraId="5697A83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蛩㤨</w:t>
      </w:r>
      <w:r>
        <w:rPr>
          <w:rFonts w:ascii="宋体-方正超大字符集" w:hAnsi="宋体-方正超大字符集" w:hint="eastAsia"/>
          <w:color w:val="00B0F0"/>
        </w:rPr>
        <w:t>鞏、恭兩音</w:t>
      </w:r>
      <w:r>
        <w:rPr>
          <w:rFonts w:ascii="宋体-方正超大字符集" w:hAnsi="宋体-方正超大字符集" w:hint="eastAsia"/>
          <w:b/>
          <w:color w:val="660000"/>
        </w:rPr>
        <w:t>，戰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戰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曰蛩㤨。蛩㤨，又</w:t>
      </w:r>
      <w:r>
        <w:rPr>
          <w:rFonts w:ascii="宋体-方正超大字符集" w:hAnsi="宋体-方正超大字符集" w:hint="eastAsia"/>
          <w:b/>
          <w:color w:val="FF0000"/>
        </w:rPr>
        <w:t>恐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31E446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錪</w:t>
      </w:r>
      <w:r>
        <w:rPr>
          <w:rFonts w:ascii="宋体-方正超大字符集" w:hAnsi="宋体-方正超大字符集" w:hint="eastAsia"/>
          <w:color w:val="00B0F0"/>
        </w:rPr>
        <w:t>吐本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錘</w:t>
      </w:r>
      <w:r>
        <w:rPr>
          <w:rFonts w:ascii="宋体-方正超大字符集" w:hAnsi="宋体-方正超大字符集" w:hint="eastAsia"/>
          <w:color w:val="00B0F0"/>
        </w:rPr>
        <w:t>直睡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重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之閒曰錪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曰錘。</w:t>
      </w:r>
    </w:p>
    <w:p w14:paraId="0B3373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錪之为言镇也，见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。今人犹云沉甸甸。</w:t>
      </w:r>
    </w:p>
    <w:p w14:paraId="4FF3D1C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鋡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含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云龕囊，依此名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鋡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龕。受，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b/>
          <w:color w:val="660000"/>
        </w:rPr>
        <w:t>也，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言容盛也。</w:t>
      </w:r>
    </w:p>
    <w:p w14:paraId="57C4528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含，合也，见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。鋡、龕同源。俗作函。</w:t>
      </w:r>
    </w:p>
    <w:p w14:paraId="219DFF1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矔</w:t>
      </w:r>
      <w:r>
        <w:rPr>
          <w:rFonts w:ascii="宋体-方正超大字符集" w:hAnsi="宋体-方正超大字符集" w:hint="eastAsia"/>
          <w:color w:val="00B0F0"/>
        </w:rPr>
        <w:t>音慣習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眮</w:t>
      </w:r>
      <w:r>
        <w:rPr>
          <w:rFonts w:ascii="宋体-方正超大字符集" w:hAnsi="宋体-方正超大字符集" w:hint="eastAsia"/>
          <w:color w:val="00B0F0"/>
        </w:rPr>
        <w:t>音侹侗</w:t>
      </w:r>
      <w:r>
        <w:rPr>
          <w:rFonts w:ascii="宋体-方正超大字符集" w:hAnsi="宋体-方正超大字符集" w:hint="eastAsia"/>
          <w:b/>
          <w:color w:val="660000"/>
        </w:rPr>
        <w:t>，轉目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瞋目曰矔，轉目顧視亦曰矔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眮。</w:t>
      </w:r>
    </w:p>
    <w:p w14:paraId="454F381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逴</w:t>
      </w:r>
      <w:r>
        <w:rPr>
          <w:rFonts w:ascii="宋体-方正超大字符集" w:hAnsi="宋体-方正超大字符集" w:hint="eastAsia"/>
          <w:color w:val="00B0F0"/>
        </w:rPr>
        <w:t>勑略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騷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先牢反</w:t>
      </w:r>
      <w:r>
        <w:rPr>
          <w:rFonts w:ascii="宋体-方正超大字符集" w:hAnsi="宋体-方正超大字符集" w:hint="eastAsia"/>
          <w:b/>
          <w:color w:val="660000"/>
        </w:rPr>
        <w:t>、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跛者行𧿒踔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偏蹇曰騷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逴。</w:t>
      </w:r>
      <w:r>
        <w:rPr>
          <w:rFonts w:ascii="宋体-方正超大字符集" w:hAnsi="宋体-方正超大字符集" w:hint="eastAsia"/>
        </w:rPr>
        <w:t>行略逴也。</w:t>
      </w:r>
    </w:p>
    <w:p w14:paraId="0B26DEE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𤺊</w:t>
      </w:r>
      <w:r>
        <w:rPr>
          <w:rFonts w:ascii="宋体-方正超大字符集" w:hAnsi="宋体-方正超大字符集" w:hint="eastAsia"/>
          <w:color w:val="00B0F0"/>
        </w:rPr>
        <w:t>音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嗌</w:t>
      </w:r>
      <w:r>
        <w:rPr>
          <w:rFonts w:ascii="宋体-方正超大字符集" w:hAnsi="宋体-方正超大字符集" w:hint="eastAsia"/>
          <w:color w:val="00B0F0"/>
        </w:rPr>
        <w:t>惡介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噎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皆謂咽痛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𤺊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或曰嗌，又曰噎。</w:t>
      </w:r>
    </w:p>
    <w:p w14:paraId="6D42585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怠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殆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阤</w:t>
      </w:r>
      <w:r>
        <w:rPr>
          <w:rFonts w:ascii="宋体-方正超大字符集" w:hAnsi="宋体-方正超大字符集" w:hint="eastAsia"/>
          <w:color w:val="00B0F0"/>
        </w:rPr>
        <w:t>音蟲</w:t>
      </w:r>
      <w:r w:rsidRPr="003B7362">
        <w:rPr>
          <w:rStyle w:val="a9"/>
          <w:rFonts w:ascii="宋体-方正超大字符集" w:hAnsi="宋体-方正超大字符集"/>
        </w:rPr>
        <w:footnoteReference w:id="163"/>
      </w:r>
      <w:r>
        <w:rPr>
          <w:rFonts w:ascii="宋体-方正超大字符集" w:hAnsi="宋体-方正超大字符集" w:hint="eastAsia"/>
          <w:color w:val="00B0F0"/>
        </w:rPr>
        <w:t>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壞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壞落也。</w:t>
      </w:r>
    </w:p>
    <w:p w14:paraId="2544480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涅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涅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墊</w:t>
      </w:r>
      <w:r>
        <w:rPr>
          <w:rFonts w:ascii="宋体-方正超大字符集" w:hAnsi="宋体-方正超大字符集" w:hint="eastAsia"/>
          <w:color w:val="00B0F0"/>
        </w:rPr>
        <w:t>丁念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下</w:t>
      </w:r>
      <w:r>
        <w:rPr>
          <w:rFonts w:ascii="宋体-方正超大字符集" w:hAnsi="宋体-方正超大字符集" w:hint="eastAsia"/>
          <w:b/>
          <w:color w:val="660000"/>
        </w:rPr>
        <w:t>也。凡柱而下曰㘿，屋而下曰墊。</w:t>
      </w:r>
    </w:p>
    <w:p w14:paraId="478B9AB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乖離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遠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伆。</w:t>
      </w:r>
    </w:p>
    <w:p w14:paraId="51BA5EF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顚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5D98AA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誣</w:t>
      </w:r>
      <w:r>
        <w:rPr>
          <w:rFonts w:ascii="宋体-方正超大字符集" w:hAnsi="宋体-方正超大字符集" w:hint="eastAsia"/>
          <w:b/>
          <w:color w:val="660000"/>
        </w:rPr>
        <w:t>、䛳</w:t>
      </w:r>
      <w:r>
        <w:rPr>
          <w:rFonts w:ascii="宋体-方正超大字符集" w:hAnsi="宋体-方正超大字符集" w:hint="eastAsia"/>
          <w:color w:val="00B0F0"/>
        </w:rPr>
        <w:t>乙</w:t>
      </w:r>
      <w:r w:rsidRPr="009917A8">
        <w:rPr>
          <w:rFonts w:ascii="宋体-方正超大字符集" w:hAnsi="宋体-方正超大字符集" w:hint="eastAsia"/>
          <w:color w:val="00B0F0"/>
        </w:rPr>
        <w:t>劒</w:t>
      </w:r>
      <w:r w:rsidRPr="009917A8">
        <w:rPr>
          <w:rStyle w:val="a9"/>
          <w:rFonts w:ascii="宋体-方正超大字符集" w:hAnsi="宋体-方正超大字符集"/>
        </w:rPr>
        <w:footnoteReference w:id="164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与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165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誣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䛳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㛪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言</w:t>
      </w:r>
      <w:r>
        <w:rPr>
          <w:rFonts w:ascii="宋体-方正超大字符集" w:hAnsi="宋体-方正超大字符集" w:hint="eastAsia"/>
          <w:b/>
          <w:color w:val="FF0000"/>
        </w:rPr>
        <w:t>阿与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相阿与者，所以致誣䛳</w:t>
      </w:r>
      <w:r>
        <w:rPr>
          <w:rFonts w:ascii="宋体-方正超大字符集" w:hAnsi="宋体-方正超大字符集"/>
        </w:rPr>
        <w:t>也</w:t>
      </w:r>
      <w:r>
        <w:rPr>
          <w:rFonts w:ascii="宋体-方正超大字符集" w:hAnsi="宋体-方正超大字符集" w:hint="eastAsia"/>
        </w:rPr>
        <w:t>。</w:t>
      </w:r>
    </w:p>
    <w:p w14:paraId="35A85A7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66"/>
      </w:r>
      <w:r>
        <w:rPr>
          <w:rFonts w:ascii="宋体-方正超大字符集" w:hAnsi="宋体-方正超大字符集" w:hint="eastAsia"/>
          <w:b/>
          <w:color w:val="660000"/>
        </w:rPr>
        <w:t>東曰掩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曰𡩡，或曰</w:t>
      </w:r>
      <w:r>
        <w:rPr>
          <w:rFonts w:ascii="宋体-方正超大字符集" w:hAnsi="宋体-方正超大字符集" w:hint="eastAsia"/>
          <w:b/>
          <w:color w:val="FF0000"/>
        </w:rPr>
        <w:t>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抯</w:t>
      </w:r>
      <w:r>
        <w:rPr>
          <w:rFonts w:ascii="宋体-方正超大字符集" w:hAnsi="宋体-方正超大字符集" w:hint="eastAsia"/>
          <w:color w:val="660000"/>
        </w:rPr>
        <w:t>]</w:t>
      </w:r>
      <w:r w:rsidRPr="009917A8">
        <w:rPr>
          <w:rStyle w:val="a9"/>
          <w:rFonts w:ascii="宋体-方正超大字符集" w:hAnsi="宋体-方正超大字符集"/>
        </w:rPr>
        <w:footnoteReference w:id="167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狙伺也。</w:t>
      </w:r>
    </w:p>
    <w:p w14:paraId="16A288F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䁙</w:t>
      </w:r>
      <w:r>
        <w:rPr>
          <w:rFonts w:ascii="宋体-方正超大字符集" w:hAnsi="宋体-方正超大字符集" w:hint="eastAsia"/>
          <w:color w:val="00B0F0"/>
        </w:rPr>
        <w:t>烏拔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䀩</w:t>
      </w:r>
      <w:r>
        <w:rPr>
          <w:rFonts w:ascii="宋体-方正超大字符集" w:hAnsi="宋体-方正超大字符集" w:hint="eastAsia"/>
          <w:color w:val="00B0F0"/>
        </w:rPr>
        <w:t>音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䁙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曰䀩。</w:t>
      </w:r>
      <w:r>
        <w:rPr>
          <w:rFonts w:ascii="宋体-方正超大字符集" w:hAnsi="宋体-方正超大字符集" w:hint="eastAsia"/>
        </w:rPr>
        <w:t>今中國亦云目䀩也。</w:t>
      </w:r>
      <w:r>
        <w:rPr>
          <w:rFonts w:ascii="宋体-方正超大字符集" w:hAnsi="宋体-方正超大字符集" w:hint="eastAsia"/>
          <w:b/>
          <w:color w:val="660000"/>
        </w:rPr>
        <w:t>凡以目相戲曰䁙。</w:t>
      </w:r>
    </w:p>
    <w:p w14:paraId="746DB62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遠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遙。</w:t>
      </w:r>
    </w:p>
    <w:p w14:paraId="2FF3215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于筆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疾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曰汩，</w:t>
      </w:r>
      <w:r>
        <w:rPr>
          <w:rFonts w:ascii="宋体-方正超大字符集" w:hAnsi="宋体-方正超大字符集" w:hint="eastAsia"/>
        </w:rPr>
        <w:t>汩汩，急貌也。</w:t>
      </w:r>
      <w:r>
        <w:rPr>
          <w:rFonts w:ascii="宋体-方正超大字符集" w:hAnsi="宋体-方正超大字符集" w:hint="eastAsia"/>
          <w:b/>
          <w:color w:val="660000"/>
        </w:rPr>
        <w:t>或曰遙。</w:t>
      </w:r>
    </w:p>
    <w:p w14:paraId="1D52A84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蹇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妯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9917A8">
        <w:rPr>
          <w:rFonts w:ascii="宋体-方正超大字符集" w:hAnsi="宋体-方正超大字符集" w:hint="eastAsia"/>
          <w:b/>
          <w:color w:val="FF0000"/>
        </w:rPr>
        <w:t>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躁</w:t>
      </w:r>
      <w:r w:rsidRPr="009917A8">
        <w:rPr>
          <w:rFonts w:ascii="宋体-方正超大字符集" w:hAnsi="宋体-方正超大字符集" w:hint="eastAsia"/>
        </w:rPr>
        <w:t>擾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人不靜曰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蹇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曰妯。</w:t>
      </w:r>
    </w:p>
    <w:p w14:paraId="070D681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絓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閨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乖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絜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口八反</w:t>
      </w:r>
      <w:r>
        <w:rPr>
          <w:rFonts w:ascii="宋体-方正超大字符集" w:hAnsi="宋体-方正超大字符集" w:hint="eastAsia"/>
          <w:b/>
          <w:color w:val="660000"/>
        </w:rPr>
        <w:t>、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煢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古煢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特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𠎽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68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絓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挈。物無耦曰特，獸無耦曰介。</w:t>
      </w:r>
      <w:r>
        <w:rPr>
          <w:rFonts w:ascii="宋体-方正超大字符集" w:hAnsi="宋体-方正超大字符集" w:hint="eastAsia"/>
          <w:u w:val="wave"/>
        </w:rPr>
        <w:t>傳</w:t>
      </w:r>
      <w:r>
        <w:rPr>
          <w:rFonts w:ascii="宋体-方正超大字符集" w:hAnsi="宋体-方正超大字符集" w:hint="eastAsia"/>
        </w:rPr>
        <w:t>曰：「逢澤有介麋」。</w:t>
      </w:r>
      <w:r>
        <w:rPr>
          <w:rFonts w:ascii="宋体-方正超大字符集" w:hAnsi="宋体-方正超大字符集" w:hint="eastAsia"/>
          <w:b/>
          <w:color w:val="660000"/>
        </w:rPr>
        <w:t>飛鳥曰</w:t>
      </w:r>
      <w:r>
        <w:rPr>
          <w:rFonts w:ascii="宋体-方正超大字符集" w:hAnsi="宋体-方正超大字符集" w:hint="eastAsia"/>
          <w:b/>
          <w:color w:val="FF0000"/>
        </w:rPr>
        <w:t>雙</w:t>
      </w:r>
      <w:r>
        <w:rPr>
          <w:rFonts w:ascii="宋体-方正超大字符集" w:hAnsi="宋体-方正超大字符集" w:hint="eastAsia"/>
          <w:b/>
          <w:color w:val="660000"/>
        </w:rPr>
        <w:t>，鴈曰</w:t>
      </w:r>
      <w:r>
        <w:rPr>
          <w:rFonts w:ascii="宋体-方正超大字符集" w:hAnsi="宋体-方正超大字符集" w:hint="eastAsia"/>
          <w:b/>
          <w:color w:val="FF0000"/>
        </w:rPr>
        <w:t>乘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85EB66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圭形上尖，引申为</w:t>
      </w:r>
      <w:r w:rsidRPr="00A16031">
        <w:rPr>
          <w:rFonts w:ascii="宋体-方正超大字符集" w:hAnsi="宋体-方正超大字符集" w:hint="eastAsia"/>
        </w:rPr>
        <w:t>衺</w:t>
      </w:r>
      <w:r>
        <w:rPr>
          <w:rFonts w:ascii="宋体-方正超大字符集" w:hAnsi="宋体-方正超大字符集" w:hint="eastAsia"/>
        </w:rPr>
        <w:t>。一介书生。</w:t>
      </w:r>
      <w:r>
        <w:rPr>
          <w:rFonts w:ascii="宋体-方正超大字符集" w:hAnsi="宋体-方正超大字符集" w:hint="eastAsia"/>
          <w:u w:val="single"/>
        </w:rPr>
        <w:t>念孙</w:t>
      </w:r>
      <w:r>
        <w:rPr>
          <w:rFonts w:ascii="宋体-方正超大字符集" w:hAnsi="宋体-方正超大字符集" w:hint="eastAsia"/>
        </w:rPr>
        <w:t>谓雙为隻之讹，例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乘，弌也」云云。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则直云特、乘可对转</w:t>
      </w:r>
      <w:r>
        <w:rPr>
          <w:rFonts w:ascii="宋体-方正超大字符集" w:hAnsi="宋体-方正超大字符集" w:hint="eastAsia"/>
          <w:sz w:val="16"/>
          <w:szCs w:val="16"/>
        </w:rPr>
        <w:t>之蒸</w:t>
      </w:r>
      <w:r>
        <w:rPr>
          <w:rFonts w:ascii="宋体-方正超大字符集" w:hAnsi="宋体-方正超大字符集" w:hint="eastAsia"/>
        </w:rPr>
        <w:t>。</w:t>
      </w:r>
    </w:p>
    <w:p w14:paraId="5487B5C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台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失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曰台。</w:t>
      </w:r>
    </w:p>
    <w:p w14:paraId="7554730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旣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隱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𤔌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據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3CD72B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浚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敬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浚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自敬曰稟。</w:t>
      </w:r>
    </w:p>
    <w:p w14:paraId="3BB69F8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悛</w:t>
      </w:r>
      <w:r>
        <w:rPr>
          <w:rFonts w:ascii="宋体-方正超大字符集" w:hAnsi="宋体-方正超大字符集" w:hint="eastAsia"/>
          <w:color w:val="00B0F0"/>
        </w:rPr>
        <w:t>音銓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懌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弈</w:t>
      </w:r>
      <w:r w:rsidRPr="009917A8">
        <w:rPr>
          <w:rStyle w:val="a9"/>
          <w:rFonts w:ascii="宋体-方正超大字符集" w:hAnsi="宋体-方正超大字符集"/>
        </w:rPr>
        <w:footnoteReference w:id="16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改</w:t>
      </w:r>
      <w:r>
        <w:rPr>
          <w:rFonts w:ascii="宋体-方正超大字符集" w:hAnsi="宋体-方正超大字符集" w:hint="eastAsia"/>
          <w:b/>
          <w:color w:val="660000"/>
        </w:rPr>
        <w:t>也。自山而東或曰悛，或曰懌。</w:t>
      </w:r>
      <w:r>
        <w:rPr>
          <w:rFonts w:ascii="宋体-方正超大字符集" w:hAnsi="宋体-方正超大字符集" w:hint="eastAsia"/>
          <w:u w:val="wave"/>
        </w:rPr>
        <w:t>論語</w:t>
      </w:r>
      <w:r>
        <w:rPr>
          <w:rFonts w:ascii="宋体-方正超大字符集" w:hAnsi="宋体-方正超大字符集" w:hint="eastAsia"/>
        </w:rPr>
        <w:t>曰：「悅而不懌」。</w:t>
      </w:r>
    </w:p>
    <w:p w14:paraId="6813286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坻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70"/>
      </w:r>
      <w:r>
        <w:rPr>
          <w:rFonts w:ascii="宋体-方正超大字符集" w:hAnsi="宋体-方正超大字符集" w:hint="eastAsia"/>
          <w:color w:val="00B0F0"/>
        </w:rPr>
        <w:t>音水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坥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71"/>
      </w:r>
      <w:r>
        <w:rPr>
          <w:rFonts w:ascii="宋体-方正超大字符集" w:hAnsi="宋体-方正超大字符集" w:hint="eastAsia"/>
          <w:color w:val="00B0F0"/>
        </w:rPr>
        <w:t>音癰疽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場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72"/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傷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蚍蜉䵓鼠之場謂之坻。</w:t>
      </w:r>
      <w:r>
        <w:rPr>
          <w:rFonts w:ascii="宋体-方正超大字符集" w:hAnsi="宋体-方正超大字符集" w:hint="eastAsia"/>
        </w:rPr>
        <w:t>䵓鼠，蚡鼠也。</w:t>
      </w:r>
      <w:r>
        <w:rPr>
          <w:rFonts w:ascii="宋体-方正超大字符集" w:hAnsi="宋体-方正超大字符集" w:hint="eastAsia"/>
          <w:b/>
          <w:color w:val="660000"/>
        </w:rPr>
        <w:t>螾場謂之坥</w:t>
      </w:r>
      <w:r>
        <w:rPr>
          <w:rFonts w:ascii="宋体-方正超大字符集" w:hAnsi="宋体-方正超大字符集" w:hint="eastAsia"/>
          <w:color w:val="00B0F0"/>
        </w:rPr>
        <w:t>音引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螾，蛐蟮也，其糞名坥。</w:t>
      </w:r>
    </w:p>
    <w:p w14:paraId="4202DFC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徥</w:t>
      </w:r>
      <w:r>
        <w:rPr>
          <w:rFonts w:ascii="宋体-方正超大字符集" w:hAnsi="宋体-方正超大字符集" w:hint="eastAsia"/>
          <w:color w:val="00B0F0"/>
        </w:rPr>
        <w:t>度揩</w:t>
      </w:r>
      <w:r w:rsidRPr="009917A8">
        <w:rPr>
          <w:rStyle w:val="a9"/>
          <w:rFonts w:ascii="宋体-方正超大字符集" w:hAnsi="宋体-方正超大字符集"/>
        </w:rPr>
        <w:footnoteReference w:id="173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用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或曰徥。</w:t>
      </w:r>
      <w:r>
        <w:rPr>
          <w:rFonts w:ascii="宋体-方正超大字符集" w:hAnsi="宋体-方正超大字符集" w:hint="eastAsia"/>
        </w:rPr>
        <w:t>徥</w:t>
      </w:r>
      <w:r w:rsidRPr="009917A8">
        <w:rPr>
          <w:rFonts w:ascii="宋体-方正超大字符集" w:hAnsi="宋体-方正超大字符集" w:hint="eastAsia"/>
        </w:rPr>
        <w:t>𢔡</w:t>
      </w:r>
      <w:r w:rsidRPr="009917A8">
        <w:rPr>
          <w:rStyle w:val="a9"/>
          <w:rFonts w:ascii="宋体-方正超大字符集" w:hAnsi="宋体-方正超大字符集"/>
        </w:rPr>
        <w:footnoteReference w:id="174"/>
      </w:r>
      <w:r>
        <w:rPr>
          <w:rFonts w:ascii="宋体-方正超大字符集" w:hAnsi="宋体-方正超大字符集" w:hint="eastAsia"/>
        </w:rPr>
        <w:t>，行貌。</w:t>
      </w:r>
    </w:p>
    <w:p w14:paraId="034E8FC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鋪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布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𡩡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鋪頒，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言抖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斗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斗藪舉索物也。</w:t>
      </w:r>
    </w:p>
    <w:p w14:paraId="77EECCF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抖藪者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，由肃来。</w:t>
      </w:r>
    </w:p>
    <w:p w14:paraId="1F3ADDE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參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蠡</w:t>
      </w:r>
      <w:r>
        <w:rPr>
          <w:rFonts w:ascii="宋体-方正超大字符集" w:hAnsi="宋体-方正超大字符集" w:hint="eastAsia"/>
          <w:color w:val="00B0F0"/>
        </w:rPr>
        <w:t>音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分割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參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蠡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</w:t>
      </w:r>
      <w:r>
        <w:rPr>
          <w:rFonts w:ascii="宋体-方正超大字符集" w:hAnsi="宋体-方正超大字符集" w:hint="eastAsia"/>
          <w:b/>
          <w:color w:val="FF0000"/>
        </w:rPr>
        <w:t>離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05ED4B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𤺊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柀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聲散曰𤺊，器破曰披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聲變曰𤺊，器破而不殊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</w:rPr>
        <w:t>其音亦謂之𤺊。器破而未離謂之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釁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問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妨美反,一音</w:t>
      </w:r>
      <w:r>
        <w:rPr>
          <w:rFonts w:ascii="宋体-方正超大字符集" w:hAnsi="宋体-方正超大字符集"/>
          <w:color w:val="00B0F0"/>
        </w:rPr>
        <w:t>圮</w:t>
      </w:r>
      <w:r w:rsidRPr="00F95D45">
        <w:rPr>
          <w:rStyle w:val="a9"/>
          <w:rFonts w:ascii="宋体-方正超大字符集" w:hAnsi="宋体-方正超大字符集"/>
        </w:rPr>
        <w:footnoteReference w:id="175"/>
      </w:r>
      <w:r>
        <w:rPr>
          <w:rFonts w:ascii="宋体-方正超大字符集" w:hAnsi="宋体-方正超大字符集" w:hint="eastAsia"/>
          <w:color w:val="00B0F0"/>
        </w:rPr>
        <w:t>塞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4113FB8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今</w:t>
      </w:r>
      <w:r>
        <w:rPr>
          <w:rFonts w:ascii="宋体-方正超大字符集" w:hint="eastAsia"/>
          <w:u w:val="single"/>
        </w:rPr>
        <w:t>林州</w:t>
      </w:r>
      <w:r>
        <w:rPr>
          <w:rFonts w:ascii="宋体-方正超大字符集" w:hint="eastAsia"/>
        </w:rPr>
        <w:t>呼「崩璺」，又歇后语：「打破砂锅璺到底。」</w:t>
      </w:r>
    </w:p>
    <w:p w14:paraId="36A52B9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緍</w:t>
      </w:r>
      <w:r>
        <w:rPr>
          <w:rFonts w:ascii="宋体-方正超大字符集" w:hAnsi="宋体-方正超大字符集" w:hint="eastAsia"/>
          <w:color w:val="00B0F0"/>
        </w:rPr>
        <w:t>音旻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緜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曰緜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閒脫衣相被謂之緍緜。</w:t>
      </w:r>
      <w:r>
        <w:rPr>
          <w:rFonts w:ascii="宋体-方正超大字符集" w:hAnsi="宋体-方正超大字符集" w:hint="eastAsia"/>
        </w:rPr>
        <w:t>相覆及之名也。</w:t>
      </w:r>
    </w:p>
    <w:p w14:paraId="7986B0A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踊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660000"/>
        </w:rPr>
        <w:t>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畐</w:t>
      </w:r>
      <w:r>
        <w:rPr>
          <w:rFonts w:ascii="宋体-方正超大字符集" w:hAnsi="宋体-方正超大字符集" w:hint="eastAsia"/>
          <w:color w:val="660000"/>
        </w:rPr>
        <w:t>}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76"/>
      </w:r>
      <w:r>
        <w:rPr>
          <w:rFonts w:ascii="宋体-方正超大字符集" w:hAnsi="宋体-方正超大字符集" w:hint="eastAsia"/>
          <w:color w:val="00B0F0"/>
        </w:rPr>
        <w:t>妨逼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滿</w:t>
      </w:r>
      <w:r>
        <w:rPr>
          <w:rFonts w:ascii="宋体-方正超大字符集" w:hAnsi="宋体-方正超大字符集" w:hint="eastAsia"/>
          <w:b/>
          <w:color w:val="660000"/>
        </w:rPr>
        <w:t>也。凡以器盛而滿謂之悀，</w:t>
      </w:r>
      <w:r>
        <w:rPr>
          <w:rFonts w:ascii="宋体-方正超大字符集" w:hAnsi="宋体-方正超大字符集" w:hint="eastAsia"/>
        </w:rPr>
        <w:t>言涌出也。</w:t>
      </w:r>
      <w:r>
        <w:rPr>
          <w:rFonts w:ascii="宋体-方正超大字符集" w:hAnsi="宋体-方正超大字符集" w:hint="eastAsia"/>
          <w:b/>
          <w:color w:val="660000"/>
        </w:rPr>
        <w:t>腹滿曰偪。</w:t>
      </w:r>
      <w:r>
        <w:rPr>
          <w:rFonts w:ascii="宋体-方正超大字符集" w:hAnsi="宋体-方正超大字符集" w:hint="eastAsia"/>
        </w:rPr>
        <w:t>言</w:t>
      </w:r>
      <w:r w:rsidRPr="009917A8">
        <w:rPr>
          <w:rFonts w:ascii="宋体-方正超大字符集" w:hAnsi="宋体-方正超大字符集" w:hint="eastAsia"/>
        </w:rPr>
        <w:t>勑</w:t>
      </w:r>
      <w:r>
        <w:rPr>
          <w:rFonts w:ascii="宋体-方正超大字符集" w:hAnsi="宋体-方正超大字符集" w:hint="eastAsia"/>
        </w:rPr>
        <w:t>偪也。</w:t>
      </w:r>
    </w:p>
    <w:p w14:paraId="3F34AEB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徯醯</w:t>
      </w:r>
      <w:r>
        <w:rPr>
          <w:rFonts w:ascii="宋体-方正超大字符集" w:hAnsi="宋体-方正超大字符集" w:hint="eastAsia"/>
          <w:color w:val="00B0F0"/>
        </w:rPr>
        <w:t>音</w:t>
      </w:r>
      <w:r w:rsidRPr="009917A8">
        <w:rPr>
          <w:rFonts w:ascii="宋体-方正超大字符集" w:hAnsi="宋体-方正超大字符集" w:hint="eastAsia"/>
          <w:color w:val="00B0F0"/>
        </w:rPr>
        <w:t>醯</w:t>
      </w:r>
      <w:r>
        <w:rPr>
          <w:rFonts w:ascii="宋体-方正超大字符集" w:hAnsi="宋体-方正超大字符集" w:hint="eastAsia"/>
          <w:color w:val="00B0F0"/>
        </w:rPr>
        <w:t>酢</w:t>
      </w:r>
      <w:r>
        <w:rPr>
          <w:rFonts w:ascii="宋体-方正超大字符集" w:hAnsi="宋体-方正超大字符集" w:hint="eastAsia"/>
          <w:b/>
          <w:color w:val="660000"/>
        </w:rPr>
        <w:t>、冉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冉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髯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危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㨳</w:t>
      </w:r>
      <w:r>
        <w:rPr>
          <w:rFonts w:ascii="宋体-方正超大字符集" w:hAnsi="宋体-方正超大字符集"/>
          <w:color w:val="00B0F0"/>
        </w:rPr>
        <w:t>居枝反</w:t>
      </w:r>
      <w:r>
        <w:rPr>
          <w:rFonts w:ascii="宋体-方正超大字符集" w:hAnsi="宋体-方正超大字符集" w:hint="eastAsia"/>
          <w:b/>
          <w:color w:val="660000"/>
        </w:rPr>
        <w:t>物而危謂之徯醯，僞物謂之冉鐮。</w:t>
      </w:r>
    </w:p>
    <w:p w14:paraId="63209D6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上文云：「僞谓之扤。」㨳即庋。</w:t>
      </w:r>
    </w:p>
    <w:p w14:paraId="7542F48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繹</w:t>
      </w:r>
      <w:r>
        <w:rPr>
          <w:rFonts w:ascii="宋体-方正超大字符集" w:hAnsi="宋体-方正超大字符集" w:hint="eastAsia"/>
          <w:color w:val="00B0F0"/>
        </w:rPr>
        <w:t>音亦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督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雉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曰</w:t>
      </w:r>
      <w:r>
        <w:rPr>
          <w:rFonts w:ascii="宋体-方正超大字符集" w:hAnsi="宋体-方正超大字符集"/>
          <w:b/>
          <w:color w:val="660000"/>
        </w:rPr>
        <w:t>紕</w:t>
      </w:r>
      <w:r>
        <w:rPr>
          <w:rFonts w:ascii="宋体-方正超大字符集" w:hAnsi="宋体-方正超大字符集" w:hint="eastAsia"/>
          <w:b/>
          <w:color w:val="660000"/>
        </w:rPr>
        <w:t>。凡物曰督之，</w:t>
      </w:r>
      <w:r>
        <w:rPr>
          <w:rFonts w:ascii="宋体-方正超大字符集" w:hAnsi="宋体-方正超大字符集" w:hint="eastAsia"/>
        </w:rPr>
        <w:t>言正理也。</w:t>
      </w:r>
      <w:r>
        <w:rPr>
          <w:rFonts w:ascii="宋体-方正超大字符集" w:hAnsi="宋体-方正超大字符集" w:hint="eastAsia"/>
          <w:b/>
          <w:color w:val="660000"/>
        </w:rPr>
        <w:t>絲曰繹之。</w:t>
      </w:r>
      <w:r>
        <w:rPr>
          <w:rFonts w:ascii="宋体-方正超大字符集" w:hAnsi="宋体-方正超大字符集" w:hint="eastAsia"/>
        </w:rPr>
        <w:t>言解繹也。</w:t>
      </w:r>
    </w:p>
    <w:p w14:paraId="24AB817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矤</w:t>
      </w:r>
      <w:r>
        <w:rPr>
          <w:rFonts w:ascii="宋体-方正超大字符集" w:hAnsi="宋体-方正超大字符集"/>
          <w:color w:val="00B0F0"/>
        </w:rPr>
        <w:t>古矧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矤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曰呂。</w:t>
      </w:r>
    </w:p>
    <w:p w14:paraId="6291678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䠇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屈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𠢤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呂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䠇。</w:t>
      </w:r>
      <w:r>
        <w:rPr>
          <w:rFonts w:ascii="宋体-方正超大字符集" w:hAnsi="宋体-方正超大字符集" w:hint="eastAsia"/>
        </w:rPr>
        <w:t>律䠇，多力貌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曰膐。膐，田力也。</w:t>
      </w:r>
      <w:r>
        <w:rPr>
          <w:rFonts w:ascii="宋体-方正超大字符集" w:hAnsi="宋体-方正超大字符集" w:hint="eastAsia"/>
        </w:rPr>
        <w:t>謂耕墾也。</w:t>
      </w:r>
    </w:p>
    <w:p w14:paraId="7F3E591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倔强，</w:t>
      </w:r>
      <w:r w:rsidRPr="00211B91">
        <w:rPr>
          <w:rFonts w:ascii="宋体-方正超大字符集" w:hAnsi="宋体-方正超大字符集" w:hint="eastAsia"/>
        </w:rPr>
        <w:t>正</w:t>
      </w:r>
      <w:r>
        <w:rPr>
          <w:rFonts w:ascii="宋体-方正超大字符集" w:hAnsi="宋体-方正超大字符集" w:hint="eastAsia"/>
        </w:rPr>
        <w:t>作𠢤彊。</w:t>
      </w:r>
    </w:p>
    <w:p w14:paraId="15ECFBD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瘱</w:t>
      </w:r>
      <w:r>
        <w:rPr>
          <w:rFonts w:ascii="宋体-方正超大字符集" w:hAnsi="宋体-方正超大字符集" w:hint="eastAsia"/>
          <w:color w:val="00B0F0"/>
        </w:rPr>
        <w:t>音瘞</w:t>
      </w:r>
      <w:r w:rsidRPr="009917A8">
        <w:rPr>
          <w:rStyle w:val="a9"/>
          <w:rFonts w:ascii="宋体-方正超大字符集" w:hAnsi="宋体-方正超大字符集"/>
        </w:rPr>
        <w:footnoteReference w:id="177"/>
      </w:r>
      <w:r>
        <w:rPr>
          <w:rFonts w:ascii="宋体-方正超大字符集" w:hAnsi="宋体-方正超大字符集" w:hint="eastAsia"/>
          <w:color w:val="00B0F0"/>
        </w:rPr>
        <w:t>埋，又翳</w:t>
      </w:r>
      <w:r>
        <w:rPr>
          <w:rFonts w:ascii="宋体-方正超大字符集" w:hAnsi="宋体-方正超大字符集" w:hint="eastAsia"/>
          <w:b/>
          <w:color w:val="660000"/>
        </w:rPr>
        <w:t>、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帶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瓜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瘱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𧫚。</w:t>
      </w:r>
    </w:p>
    <w:p w14:paraId="3F86F06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𧬇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壹帶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瘱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翳</w:t>
      </w:r>
      <w:r>
        <w:rPr>
          <w:rFonts w:ascii="宋体-方正超大字符集" w:hAnsi="宋体-方正超大字符集"/>
          <w:color w:val="00B0F0"/>
        </w:rPr>
        <w:t>、</w:t>
      </w:r>
      <w:r>
        <w:rPr>
          <w:rFonts w:ascii="宋体-方正超大字符集" w:hAnsi="宋体-方正超大字符集" w:hint="eastAsia"/>
          <w:color w:val="00B0F0"/>
        </w:rPr>
        <w:t>蔕</w:t>
      </w:r>
      <w:r>
        <w:rPr>
          <w:rFonts w:ascii="宋体-方正超大字符集" w:hAnsi="宋体-方正超大字符集"/>
          <w:color w:val="00B0F0"/>
        </w:rPr>
        <w:t>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諟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帝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諟亦審</w:t>
      </w:r>
      <w:r>
        <w:rPr>
          <w:rStyle w:val="a9"/>
          <w:rFonts w:ascii="宋体-方正超大字符集" w:hAnsi="宋体-方正超大字符集"/>
        </w:rPr>
        <w:footnoteReference w:id="178"/>
      </w:r>
      <w:r>
        <w:rPr>
          <w:rFonts w:ascii="宋体-方正超大字符集" w:hAnsi="宋体-方正超大字符集" w:hint="eastAsia"/>
        </w:rPr>
        <w:t>，互見其義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𧬇𧫚。</w:t>
      </w:r>
    </w:p>
    <w:p w14:paraId="36C266B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音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烏感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錯</w:t>
      </w:r>
      <w:r>
        <w:rPr>
          <w:rFonts w:ascii="宋体-方正超大字符集" w:hAnsi="宋体-方正超大字符集" w:hint="eastAsia"/>
          <w:color w:val="00B0F0"/>
        </w:rPr>
        <w:t>音酢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臧</w:t>
      </w:r>
      <w:r>
        <w:rPr>
          <w:rFonts w:ascii="宋体-方正超大字符集" w:hAnsi="宋体-方正超大字符集" w:hint="eastAsia"/>
          <w:color w:val="660000"/>
        </w:rPr>
        <w:t>]</w:t>
      </w:r>
      <w:r w:rsidRPr="009917A8">
        <w:rPr>
          <w:rStyle w:val="a9"/>
          <w:rFonts w:ascii="宋体-方正超大字符集" w:hAnsi="宋体-方正超大字符集"/>
          <w:color w:val="000000"/>
        </w:rPr>
        <w:footnoteReference w:id="179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揞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曰揜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曰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>之東鄙曰摩。</w:t>
      </w:r>
    </w:p>
    <w:p w14:paraId="5AEAF0D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抾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去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總語也。袪摸猶言持去也。</w:t>
      </w:r>
    </w:p>
    <w:p w14:paraId="02254B3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未闻。</w:t>
      </w:r>
    </w:p>
    <w:p w14:paraId="6BC2FC7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舒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之閒凡展物謂之舒勃。</w:t>
      </w:r>
    </w:p>
    <w:p w14:paraId="325BE3E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摳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凡物樹稼早成熟謂之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之閒謂之摳揄。</w:t>
      </w:r>
    </w:p>
    <w:p w14:paraId="0A4400B3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緪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㮓</w:t>
      </w:r>
      <w:r>
        <w:rPr>
          <w:rFonts w:ascii="宋体-方正超大字符集" w:hAnsi="宋体-方正超大字符集" w:hint="eastAsia"/>
          <w:color w:val="660000"/>
        </w:rPr>
        <w:t>]</w:t>
      </w:r>
      <w:r w:rsidRPr="00F249F9">
        <w:rPr>
          <w:rStyle w:val="a9"/>
          <w:rFonts w:ascii="宋体-方正超大字符集" w:hAnsi="宋体-方正超大字符集"/>
        </w:rPr>
        <w:footnoteReference w:id="180"/>
      </w:r>
      <w:r>
        <w:rPr>
          <w:rFonts w:ascii="宋体-方正超大字符集" w:hAnsi="宋体-方正超大字符集" w:hint="eastAsia"/>
          <w:color w:val="00B0F0"/>
        </w:rPr>
        <w:t>岡鄧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筳</w:t>
      </w:r>
      <w:r>
        <w:rPr>
          <w:rFonts w:ascii="宋体-方正超大字符集" w:hAnsi="宋体-方正超大字符集" w:hint="eastAsia"/>
          <w:color w:val="00B0F0"/>
        </w:rPr>
        <w:t>湯丁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 w:rsidRPr="00F249F9">
        <w:rPr>
          <w:rFonts w:ascii="宋体-方正超大字符集" w:hAnsi="宋体-方正超大字符集" w:hint="eastAsia"/>
          <w:b/>
          <w:color w:val="660000"/>
        </w:rPr>
        <w:t>緪</w:t>
      </w:r>
      <w:r>
        <w:rPr>
          <w:rFonts w:ascii="宋体-方正超大字符集" w:hAnsi="宋体-方正超大字符集" w:hint="eastAsia"/>
          <w:b/>
          <w:color w:val="660000"/>
        </w:rPr>
        <w:t>，或曰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筳。</w:t>
      </w:r>
    </w:p>
    <w:p w14:paraId="6DDB8155" w14:textId="77777777" w:rsidR="00491697" w:rsidRDefault="00491697">
      <w:pPr>
        <w:rPr>
          <w:rFonts w:ascii="宋体-方正超大字符集" w:hAnsi="宋体-方正超大字符集"/>
          <w:color w:val="00B0F0"/>
        </w:rPr>
      </w:pPr>
      <w:r w:rsidRPr="00F249F9">
        <w:rPr>
          <w:rFonts w:ascii="宋体-方正超大字符集" w:hAnsi="宋体-方正超大字符集" w:hint="eastAsia"/>
          <w:b/>
          <w:color w:val="660000"/>
        </w:rPr>
        <w:t>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閻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𢪈</w:t>
      </w:r>
      <w:r>
        <w:rPr>
          <w:rFonts w:ascii="宋体-方正超大字符集" w:hAnsi="宋体-方正超大字符集" w:hint="eastAsia"/>
          <w:color w:val="660000"/>
        </w:rPr>
        <w:t>]</w:t>
      </w:r>
      <w:r w:rsidRPr="00F249F9">
        <w:rPr>
          <w:rStyle w:val="a9"/>
          <w:rFonts w:ascii="宋体-方正超大字符集" w:hAnsi="宋体-方正超大字符集"/>
          <w:color w:val="000000"/>
        </w:rPr>
        <w:footnoteReference w:id="181"/>
      </w:r>
      <w:r>
        <w:rPr>
          <w:rFonts w:ascii="宋体-方正超大字符集" w:hAnsi="宋体-方正超大字符集" w:hint="eastAsia"/>
          <w:color w:val="00B0F0"/>
        </w:rPr>
        <w:t>音剡</w:t>
      </w:r>
      <w:r>
        <w:rPr>
          <w:rFonts w:ascii="宋体-方正超大字符集" w:hAnsi="宋体-方正超大字符集" w:hint="eastAsia"/>
          <w:b/>
          <w:color w:val="660000"/>
        </w:rPr>
        <w:t>、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業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接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妾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續折謂之</w:t>
      </w:r>
      <w:r w:rsidRPr="00F249F9">
        <w:rPr>
          <w:rFonts w:ascii="宋体-方正超大字符集" w:hAnsi="宋体-方正超大字符集" w:hint="eastAsia"/>
          <w:b/>
          <w:color w:val="660000"/>
        </w:rPr>
        <w:t>䌪</w:t>
      </w:r>
      <w:r>
        <w:rPr>
          <w:rFonts w:ascii="宋体-方正超大字符集" w:hAnsi="宋体-方正超大字符集" w:hint="eastAsia"/>
          <w:b/>
          <w:color w:val="660000"/>
        </w:rPr>
        <w:t>，繩索謂之𠟪。</w:t>
      </w:r>
      <w:r>
        <w:rPr>
          <w:rFonts w:ascii="宋体-方正超大字符集" w:hAnsi="宋体-方正超大字符集"/>
          <w:b/>
          <w:color w:val="FF0000"/>
        </w:rPr>
        <w:t>擘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襞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檗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660000"/>
          <w:u w:val="single"/>
        </w:rPr>
        <w:t>楚</w:t>
      </w:r>
      <w:r>
        <w:rPr>
          <w:rFonts w:ascii="宋体-方正超大字符集" w:hAnsi="宋体-方正超大字符集"/>
          <w:b/>
          <w:color w:val="660000"/>
        </w:rPr>
        <w:t>謂之</w:t>
      </w:r>
      <w:r>
        <w:rPr>
          <w:rFonts w:ascii="宋体-方正超大字符集" w:hAnsi="宋体-方正超大字符集"/>
          <w:b/>
          <w:color w:val="FF0000"/>
        </w:rPr>
        <w:t>紉</w:t>
      </w:r>
      <w:r>
        <w:rPr>
          <w:rFonts w:ascii="宋体-方正超大字符集" w:hAnsi="宋体-方正超大字符集"/>
          <w:color w:val="00B0F0"/>
        </w:rPr>
        <w:t>音刃</w:t>
      </w:r>
      <w:r>
        <w:rPr>
          <w:rFonts w:ascii="宋体-方正超大字符集" w:hAnsi="宋体-方正超大字符集"/>
          <w:b/>
          <w:color w:val="660000"/>
        </w:rPr>
        <w:t>。</w:t>
      </w:r>
      <w:r>
        <w:rPr>
          <w:rFonts w:ascii="宋体-方正超大字符集" w:hAnsi="宋体-方正超大字符集"/>
        </w:rPr>
        <w:t>今亦以綫貫針爲紉。</w:t>
      </w:r>
    </w:p>
    <w:p w14:paraId="18FD7D7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谓𠟪、緁同源。</w:t>
      </w:r>
      <w:r>
        <w:rPr>
          <w:rFonts w:ascii="宋体-方正超大字符集"/>
        </w:rPr>
        <w:t>○</w:t>
      </w:r>
      <w:r>
        <w:rPr>
          <w:rFonts w:ascii="宋体-方正超大字符集" w:hAnsi="宋体-方正超大字符集" w:hint="eastAsia"/>
        </w:rPr>
        <w:t>缝纫机。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「詘，一曰屈襞」、「襞，韏衣也」。</w:t>
      </w:r>
      <w:r>
        <w:rPr>
          <w:rFonts w:ascii="宋体-方正超大字符集" w:hAnsi="宋体-方正超大字符集"/>
        </w:rPr>
        <w:t>○末五字，今暂依</w:t>
      </w:r>
      <w:r>
        <w:rPr>
          <w:rFonts w:ascii="宋体-方正超大字符集" w:hAnsi="宋体-方正超大字符集"/>
          <w:u w:val="wave"/>
        </w:rPr>
        <w:t>原本玉篇</w:t>
      </w:r>
      <w:r>
        <w:rPr>
          <w:rFonts w:ascii="宋体-方正超大字符集" w:hAnsi="宋体-方正超大字符集"/>
        </w:rPr>
        <w:t>并为一条。一说「擘」为衍文，似非。</w:t>
      </w:r>
    </w:p>
    <w:p w14:paraId="4FC2DAC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閻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𤴿苫</w:t>
      </w:r>
      <w:r>
        <w:rPr>
          <w:rFonts w:ascii="宋体-方正超大字符集" w:hAnsi="宋体-方正超大字符集" w:hint="eastAsia"/>
          <w:color w:val="660000"/>
        </w:rPr>
        <w:t>]</w:t>
      </w:r>
      <w:r w:rsidRPr="00EF1393">
        <w:rPr>
          <w:rStyle w:val="a9"/>
          <w:rFonts w:ascii="宋体-方正超大字符集" w:hAnsi="宋体-方正超大字符集"/>
        </w:rPr>
        <w:footnoteReference w:id="18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開戸謂之閻苫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闓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開字也。</w:t>
      </w:r>
    </w:p>
    <w:p w14:paraId="014FE60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柚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軸</w:t>
      </w:r>
      <w:r>
        <w:rPr>
          <w:rFonts w:ascii="宋体-方正超大字符集" w:hAnsi="宋体-方正超大字符集" w:hint="eastAsia"/>
          <w:color w:val="660000"/>
        </w:rPr>
        <w:t>]</w:t>
      </w:r>
      <w:r w:rsidRPr="00EF1393">
        <w:rPr>
          <w:rStyle w:val="a9"/>
          <w:rFonts w:ascii="宋体-方正超大字符集" w:hAnsi="宋体-方正超大字符集"/>
          <w:color w:val="000000"/>
        </w:rPr>
        <w:footnoteReference w:id="18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土作謂之杼，木作謂之柚。</w:t>
      </w:r>
    </w:p>
    <w:p w14:paraId="7137627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戴东原</w:t>
      </w:r>
      <w:r>
        <w:rPr>
          <w:rFonts w:ascii="宋体-方正超大字符集" w:hint="eastAsia"/>
        </w:rPr>
        <w:t>引</w:t>
      </w:r>
      <w:r>
        <w:rPr>
          <w:rFonts w:ascii="宋体-方正超大字符集" w:hint="eastAsia"/>
          <w:u w:val="wave"/>
        </w:rPr>
        <w:t>诗</w:t>
      </w:r>
      <w:r>
        <w:rPr>
          <w:rFonts w:ascii="宋体-方正超大字符集" w:hint="eastAsia"/>
        </w:rPr>
        <w:t>：「小东大东，柕柚其空。」</w:t>
      </w:r>
      <w:r>
        <w:rPr>
          <w:rFonts w:ascii="宋体-方正超大字符集" w:hint="eastAsia"/>
          <w:u w:val="single"/>
        </w:rPr>
        <w:t>钱铎</w:t>
      </w:r>
      <w:r>
        <w:rPr>
          <w:rFonts w:ascii="宋体-方正超大字符集" w:hint="eastAsia"/>
        </w:rPr>
        <w:t>驳其非。存参。</w:t>
      </w:r>
    </w:p>
    <w:p w14:paraId="74C87E1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厲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爲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曰：「俶、厲，作。」</w:t>
      </w:r>
      <w:r>
        <w:rPr>
          <w:rFonts w:ascii="宋体-方正超大字符集" w:hAnsi="宋体-方正超大字符集"/>
        </w:rPr>
        <w:t>爲</w:t>
      </w:r>
      <w:r>
        <w:rPr>
          <w:rFonts w:ascii="宋体-方正超大字符集" w:hAnsi="宋体-方正超大字符集" w:hint="eastAsia"/>
        </w:rPr>
        <w:t>亦</w:t>
      </w:r>
      <w:r>
        <w:rPr>
          <w:rFonts w:ascii="宋体-方正超大字符集" w:hAnsi="宋体-方正超大字符集"/>
        </w:rPr>
        <w:t>作</w:t>
      </w:r>
      <w:r>
        <w:rPr>
          <w:rStyle w:val="a9"/>
          <w:rFonts w:ascii="宋体-方正超大字符集" w:hAnsi="宋体-方正超大字符集"/>
        </w:rPr>
        <w:footnoteReference w:id="184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甌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卬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曰厲。</w:t>
      </w:r>
    </w:p>
    <w:p w14:paraId="4A9A131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戲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憚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戲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憚。</w:t>
      </w:r>
    </w:p>
    <w:p w14:paraId="13DB585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盛气而怒。</w:t>
      </w:r>
    </w:p>
    <w:p w14:paraId="60D996B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爰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喛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爰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悲恚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曰爰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曰喛。皆不欲譍而强畣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660000"/>
        </w:rPr>
        <w:t>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之意也。</w:t>
      </w:r>
    </w:p>
    <w:p w14:paraId="1676D2E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叜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艾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餀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凡尊老謂之𠋢，或謂之艾。</w:t>
      </w:r>
      <w:r>
        <w:rPr>
          <w:rFonts w:ascii="宋体-方正超大字符集" w:hAnsi="宋体-方正超大字符集" w:hint="eastAsia"/>
          <w:u w:val="wave"/>
        </w:rPr>
        <w:t>禮記</w:t>
      </w:r>
      <w:r>
        <w:rPr>
          <w:rFonts w:ascii="宋体-方正超大字符集" w:hAnsi="宋体-方正超大字符集" w:hint="eastAsia"/>
        </w:rPr>
        <w:t>曰：「五十</w:t>
      </w:r>
      <w:r>
        <w:rPr>
          <w:rFonts w:ascii="宋体-方正超大字符集" w:hAnsi="宋体-方正超大字符集"/>
        </w:rPr>
        <w:t>爲</w:t>
      </w:r>
      <w:r>
        <w:rPr>
          <w:rFonts w:ascii="宋体-方正超大字符集" w:hAnsi="宋体-方正超大字符集" w:hint="eastAsia"/>
        </w:rPr>
        <w:t>艾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公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父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父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𤄗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洭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>
        <w:rPr>
          <w:rFonts w:ascii="宋体-方正超大字符集" w:hAnsi="宋体-方正超大字符集" w:hint="eastAsia"/>
          <w:color w:val="00B0F0"/>
        </w:rPr>
        <w:t>㬥、匡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洭水</w:t>
      </w:r>
      <w:r>
        <w:rPr>
          <w:rFonts w:ascii="宋体-方正超大字符集" w:hAnsi="宋体-方正超大字符集" w:hint="eastAsia"/>
        </w:rPr>
        <w:t>在</w:t>
      </w:r>
      <w:r>
        <w:rPr>
          <w:rFonts w:ascii="宋体-方正超大字符集" w:hAnsi="宋体-方正超大字符集" w:hint="eastAsia"/>
          <w:u w:val="single"/>
        </w:rPr>
        <w:t>桂陽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母謂之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謂婦妣曰</w:t>
      </w:r>
      <w:r>
        <w:rPr>
          <w:rFonts w:ascii="宋体-方正超大字符集" w:hAnsi="宋体-方正超大字符集" w:hint="eastAsia"/>
          <w:b/>
          <w:color w:val="FF0000"/>
        </w:rPr>
        <w:t>母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母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多</w:t>
      </w:r>
      <w:r>
        <w:rPr>
          <w:rFonts w:ascii="宋体-方正超大字符集" w:hAnsi="宋体-方正超大字符集" w:hint="eastAsia"/>
          <w:b/>
          <w:color w:val="660000"/>
        </w:rPr>
        <w:t>，稱婦考曰</w:t>
      </w:r>
      <w:r>
        <w:rPr>
          <w:rFonts w:ascii="宋体-方正超大字符集" w:hAnsi="宋体-方正超大字符集" w:hint="eastAsia"/>
          <w:b/>
          <w:color w:val="FF0000"/>
        </w:rPr>
        <w:t>父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父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古者通以考妣爲生存之稱。</w:t>
      </w:r>
    </w:p>
    <w:p w14:paraId="6785B02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六朝</w:t>
      </w:r>
      <w:r>
        <w:rPr>
          <w:rFonts w:ascii="宋体-方正超大字符集" w:hint="eastAsia"/>
        </w:rPr>
        <w:t>孙称祖或呼「阿翁」、子称父或呼「家公」「门公」。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云，姼即爹字。</w:t>
      </w:r>
    </w:p>
    <w:p w14:paraId="0EC37F8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嶢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崝</w:t>
      </w:r>
      <w:r>
        <w:rPr>
          <w:rFonts w:ascii="宋体-方正超大字符集" w:hAnsi="宋体-方正超大字符集" w:hint="eastAsia"/>
          <w:b/>
          <w:color w:val="660000"/>
        </w:rPr>
        <w:t>、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嶕嶢、崝嵤，皆</w:t>
      </w:r>
      <w:r>
        <w:rPr>
          <w:rStyle w:val="a9"/>
          <w:rFonts w:ascii="宋体-方正超大字符集" w:hAnsi="宋体-方正超大字符集"/>
        </w:rPr>
        <w:footnoteReference w:id="185"/>
      </w:r>
      <w:r>
        <w:rPr>
          <w:rFonts w:ascii="宋体-方正超大字符集" w:hAnsi="宋体-方正超大字符集" w:hint="eastAsia"/>
        </w:rPr>
        <w:t>高峻之貌也。</w:t>
      </w:r>
    </w:p>
    <w:p w14:paraId="7D00B3E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塞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物足則定</w:t>
      </w:r>
      <w:r>
        <w:rPr>
          <w:rStyle w:val="a9"/>
          <w:rFonts w:ascii="宋体-方正超大字符集" w:hAnsi="宋体-方正超大字符集"/>
        </w:rPr>
        <w:footnoteReference w:id="186"/>
      </w:r>
      <w:r>
        <w:rPr>
          <w:rFonts w:ascii="宋体-方正超大字符集" w:hAnsi="宋体-方正超大字符集" w:hint="eastAsia"/>
        </w:rPr>
        <w:t>。</w:t>
      </w:r>
    </w:p>
    <w:p w14:paraId="1F01F4B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按压。</w:t>
      </w:r>
    </w:p>
    <w:p w14:paraId="2916D871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夌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凌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𢜮</w:t>
      </w:r>
      <w:r>
        <w:rPr>
          <w:rFonts w:ascii="宋体-方正超大字符集" w:hAnsi="宋体-方正超大字符集" w:hint="eastAsia"/>
          <w:color w:val="00B0F0"/>
        </w:rPr>
        <w:t>亡主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憐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C7A427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㥄、憐已见上。</w:t>
      </w:r>
    </w:p>
    <w:p w14:paraId="295499C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掩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翳</w:t>
      </w:r>
      <w:r>
        <w:rPr>
          <w:rFonts w:ascii="宋体-方正超大字符集" w:hAnsi="宋体-方正超大字符集" w:hint="eastAsia"/>
          <w:b/>
          <w:color w:val="660000"/>
        </w:rPr>
        <w:t>，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𥴨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愛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蔽薆也，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薆而不見」。</w:t>
      </w:r>
    </w:p>
    <w:p w14:paraId="2D9C83A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佚愓</w:t>
      </w:r>
      <w:r>
        <w:rPr>
          <w:rFonts w:ascii="宋体-方正超大字符集" w:hAnsi="宋体-方正超大字符集" w:hint="eastAsia"/>
          <w:color w:val="00B0F0"/>
        </w:rPr>
        <w:t>跌、唐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874142E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七</w:t>
      </w:r>
    </w:p>
    <w:p w14:paraId="4837197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諄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敦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之潤反</w:t>
      </w:r>
      <w:r>
        <w:rPr>
          <w:rFonts w:ascii="宋体-方正超大字符集" w:hAnsi="宋体-方正超大字符集" w:hint="eastAsia"/>
          <w:b/>
          <w:color w:val="660000"/>
        </w:rPr>
        <w:t>，所</w:t>
      </w:r>
      <w:r>
        <w:rPr>
          <w:rFonts w:ascii="宋体-方正超大字符集" w:hAnsi="宋体-方正超大字符集" w:hint="eastAsia"/>
          <w:b/>
          <w:color w:val="FF0000"/>
        </w:rPr>
        <w:t>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凡相惡謂之諄憎，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言</w:t>
      </w:r>
      <w:r>
        <w:rPr>
          <w:rFonts w:ascii="宋体-方正超大字符集" w:hAnsi="宋体-方正超大字符集" w:hint="eastAsia"/>
          <w:b/>
          <w:color w:val="FF0000"/>
        </w:rPr>
        <w:t>可惡</w:t>
      </w:r>
      <w:r>
        <w:rPr>
          <w:rFonts w:ascii="宋体-方正超大字符集" w:hAnsi="宋体-方正超大字符集" w:hint="eastAsia"/>
          <w:b/>
          <w:color w:val="660000"/>
        </w:rPr>
        <w:t>矣。</w:t>
      </w:r>
    </w:p>
    <w:p w14:paraId="04D9455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蹻</w:t>
      </w:r>
      <w:r>
        <w:rPr>
          <w:rFonts w:ascii="宋体-方正超大字符集" w:hAnsi="宋体-方正超大字符集" w:hint="eastAsia"/>
          <w:color w:val="00B0F0"/>
        </w:rPr>
        <w:t>音笑噱</w:t>
      </w:r>
      <w:r w:rsidRPr="00F95D45">
        <w:rPr>
          <w:rStyle w:val="a9"/>
          <w:rFonts w:ascii="宋体-方正超大字符集" w:hAnsi="宋体-方正超大字符集"/>
        </w:rPr>
        <w:footnoteReference w:id="187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歰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曰杜。</w:t>
      </w:r>
      <w:r>
        <w:rPr>
          <w:rFonts w:ascii="宋体-方正超大字符集" w:hAnsi="宋体-方正超大字符集" w:hint="eastAsia"/>
        </w:rPr>
        <w:t>今俗語通言歰如杜，杜棃子歰，因名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之東西或曰蹻。</w:t>
      </w:r>
      <w:r>
        <w:rPr>
          <w:rFonts w:ascii="宋体-方正超大字符集" w:hAnsi="宋体-方正超大字符集" w:hint="eastAsia"/>
        </w:rPr>
        <w:t>卻</w:t>
      </w:r>
      <w:r>
        <w:rPr>
          <w:rStyle w:val="a9"/>
          <w:rFonts w:ascii="宋体-方正超大字符集" w:hAnsi="宋体-方正超大字符集"/>
        </w:rPr>
        <w:footnoteReference w:id="188"/>
      </w:r>
      <w:r>
        <w:rPr>
          <w:rFonts w:ascii="宋体-方正超大字符集" w:hAnsi="宋体-方正超大字符集" w:hint="eastAsia"/>
        </w:rPr>
        <w:t>蹻，燥歰貌。</w:t>
      </w:r>
    </w:p>
    <w:p w14:paraId="1E45392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蹻，未闻。</w:t>
      </w:r>
    </w:p>
    <w:p w14:paraId="60AD4E6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䄪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FF0000"/>
        </w:rPr>
        <w:t>到</w:t>
      </w:r>
      <w:r>
        <w:rPr>
          <w:rFonts w:ascii="宋体-方正超大字符集" w:hAnsi="宋体-方正超大字符集" w:hint="eastAsia"/>
          <w:color w:val="660000"/>
        </w:rPr>
        <w:t>}</w:t>
      </w:r>
      <w:r w:rsidRPr="00EF1393">
        <w:rPr>
          <w:rStyle w:val="a9"/>
          <w:rFonts w:ascii="宋体-方正超大字符集" w:hAnsi="宋体-方正超大字符集"/>
        </w:rPr>
        <w:footnoteReference w:id="189"/>
      </w:r>
      <w:r w:rsidRPr="00211B91">
        <w:rPr>
          <w:rFonts w:ascii="宋体-方正超大字符集" w:hAnsi="宋体-方正超大字符集" w:hint="eastAsia"/>
          <w:color w:val="00B0F0"/>
        </w:rPr>
        <w:t>音佻，又</w:t>
      </w:r>
      <w:r>
        <w:rPr>
          <w:rFonts w:ascii="宋体-方正超大字符集" w:hAnsi="宋体-方正超大字符集" w:hint="eastAsia"/>
          <w:color w:val="00B0F0"/>
        </w:rPr>
        <w:t>丁小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𠄏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之東西曰抗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郊縣物</w:t>
      </w:r>
      <w:r>
        <w:rPr>
          <w:rFonts w:ascii="宋体-方正超大字符集" w:hAnsi="宋体-方正超大字符集"/>
          <w:b/>
          <w:color w:val="660000"/>
        </w:rPr>
        <w:t>於</w:t>
      </w:r>
      <w:r>
        <w:rPr>
          <w:rFonts w:ascii="宋体-方正超大字符集" w:hAnsi="宋体-方正超大字符集" w:hint="eastAsia"/>
          <w:b/>
          <w:color w:val="660000"/>
        </w:rPr>
        <w:t>臺之上謂之𠄏。</w:t>
      </w:r>
      <w:r>
        <w:rPr>
          <w:rFonts w:ascii="宋体-方正超大字符集" w:hAnsi="宋体-方正超大字符集" w:hint="eastAsia"/>
        </w:rPr>
        <w:t>了𠄏，縣物貌。</w:t>
      </w:r>
    </w:p>
    <w:p w14:paraId="73A58DB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俗谓上吊，即此字。与</w:t>
      </w:r>
      <w:r w:rsidRPr="00EF1393">
        <w:rPr>
          <w:rFonts w:ascii="宋体-方正超大字符集" w:hint="eastAsia"/>
        </w:rPr>
        <w:t>珧</w:t>
      </w:r>
      <w:r>
        <w:rPr>
          <w:rFonts w:ascii="宋体-方正超大字符集" w:hint="eastAsia"/>
        </w:rPr>
        <w:t>同源，俗谓吊坠。</w:t>
      </w:r>
    </w:p>
    <w:p w14:paraId="313AD6E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發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舍車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宜音寫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發。</w:t>
      </w:r>
      <w:r>
        <w:rPr>
          <w:rFonts w:ascii="宋体-方正超大字符集" w:hAnsi="宋体-方正超大字符集" w:hint="eastAsia"/>
        </w:rPr>
        <w:t>今通言發寫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稅。</w:t>
      </w:r>
      <w:r>
        <w:rPr>
          <w:rFonts w:ascii="宋体-方正超大字符集" w:hAnsi="宋体-方正超大字符集" w:hint="eastAsia"/>
        </w:rPr>
        <w:t>稅猶脫也。</w:t>
      </w:r>
    </w:p>
    <w:p w14:paraId="3953874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肖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曰類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曰肖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西鄙、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u w:val="single"/>
        </w:rPr>
        <w:t>冀縣</w:t>
      </w:r>
      <w:r>
        <w:rPr>
          <w:rFonts w:ascii="宋体-方正超大字符集" w:hAnsi="宋体-方正超大字符集"/>
        </w:rPr>
        <w:t>，今在</w:t>
      </w:r>
      <w:r>
        <w:rPr>
          <w:rFonts w:ascii="宋体-方正超大字符集" w:hAnsi="宋体-方正超大字符集"/>
          <w:u w:val="single"/>
        </w:rPr>
        <w:t>天水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使犬曰</w:t>
      </w:r>
      <w:r>
        <w:rPr>
          <w:rFonts w:ascii="宋体-方正超大字符集" w:hAnsi="宋体-方正超大字符集" w:hint="eastAsia"/>
          <w:b/>
          <w:color w:val="FF0000"/>
        </w:rPr>
        <w:t>哨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騷</w:t>
      </w:r>
      <w:r>
        <w:rPr>
          <w:rFonts w:ascii="宋体-方正超大字符集" w:hAnsi="宋体-方正超大字符集" w:hint="eastAsia"/>
          <w:b/>
          <w:color w:val="660000"/>
        </w:rPr>
        <w:t>。西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凡言相類者亦謂之肖。</w:t>
      </w:r>
      <w:r>
        <w:rPr>
          <w:rFonts w:ascii="宋体-方正超大字符集" w:hAnsi="宋体-方正超大字符集" w:hint="eastAsia"/>
        </w:rPr>
        <w:t>肖者，似也。</w:t>
      </w:r>
    </w:p>
    <w:p w14:paraId="5479987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哨者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嗾。系联：肖从小声〔炒，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𩱦〔鄒生，或作鯫生〔奏，鯫也〔蔟，奏也〕〕〕〕。</w:t>
      </w:r>
    </w:p>
    <w:p w14:paraId="57DA053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憎</w:t>
      </w:r>
      <w:r>
        <w:rPr>
          <w:rFonts w:ascii="宋体-方正超大字符集" w:hAnsi="宋体-方正超大字符集" w:hint="eastAsia"/>
          <w:b/>
          <w:color w:val="660000"/>
        </w:rPr>
        <w:t>、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畏憚也。</w:t>
      </w:r>
      <w:r>
        <w:rPr>
          <w:rFonts w:ascii="宋体-方正超大字符集" w:hAnsi="宋体-方正超大字符集" w:hint="eastAsia"/>
          <w:b/>
          <w:color w:val="660000"/>
        </w:rPr>
        <w:t>陳曰懹。</w:t>
      </w:r>
    </w:p>
    <w:p w14:paraId="6207B4F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譙</w:t>
      </w:r>
      <w:r>
        <w:rPr>
          <w:rFonts w:ascii="宋体-方正超大字符集" w:hAnsi="宋体-方正超大字符集"/>
          <w:color w:val="00B0F0"/>
        </w:rPr>
        <w:t>字或作誚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讙</w:t>
      </w:r>
      <w:r>
        <w:rPr>
          <w:rFonts w:ascii="宋体-方正超大字符集" w:hAnsi="宋体-方正超大字符集" w:hint="eastAsia"/>
          <w:color w:val="00B0F0"/>
        </w:rPr>
        <w:t>火袁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讓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>之閒曰譙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凡言相責讓曰譙讓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曰讙。</w:t>
      </w:r>
    </w:p>
    <w:p w14:paraId="5CB7918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僉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皆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而東五國之郊曰僉。</w:t>
      </w:r>
      <w:r>
        <w:rPr>
          <w:rFonts w:ascii="宋体-方正超大字符集" w:hAnsi="宋体-方正超大字符集" w:hint="eastAsia"/>
        </w:rPr>
        <w:t>六國惟</w:t>
      </w:r>
      <w:r>
        <w:rPr>
          <w:rFonts w:ascii="宋体-方正超大字符集" w:hAnsi="宋体-方正超大字符集" w:hint="eastAsia"/>
          <w:u w:val="single"/>
        </w:rPr>
        <w:t>秦</w:t>
      </w:r>
      <w:r>
        <w:rPr>
          <w:rFonts w:ascii="宋体-方正超大字符集" w:hAnsi="宋体-方正超大字符集" w:hint="eastAsia"/>
        </w:rPr>
        <w:t>在</w:t>
      </w:r>
      <w:r>
        <w:rPr>
          <w:rFonts w:ascii="宋体-方正超大字符集" w:hAnsi="宋体-方正超大字符集" w:hint="eastAsia"/>
          <w:u w:val="single"/>
        </w:rPr>
        <w:t>山</w:t>
      </w:r>
      <w:r>
        <w:rPr>
          <w:rFonts w:ascii="宋体-方正超大字符集" w:hAnsi="宋体-方正超大字符集" w:hint="eastAsia"/>
        </w:rPr>
        <w:t>西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胥。</w:t>
      </w:r>
    </w:p>
    <w:p w14:paraId="09578BD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侔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勖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之外郊凡勞而相勉若言努力者謂之侔莫。</w:t>
      </w:r>
    </w:p>
    <w:p w14:paraId="7E9B903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𠌖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巩松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巩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邛竹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羸小可憎之名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郊曰𠌖倯。</w:t>
      </w:r>
    </w:p>
    <w:p w14:paraId="30F960A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上文云「庸又谓倯，转语也。」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云今</w:t>
      </w:r>
      <w:r>
        <w:rPr>
          <w:rFonts w:ascii="宋体-方正超大字符集" w:hint="eastAsia"/>
          <w:u w:val="single"/>
        </w:rPr>
        <w:t>吴</w:t>
      </w:r>
      <w:r>
        <w:rPr>
          <w:rFonts w:ascii="宋体-方正超大字符集" w:hint="eastAsia"/>
        </w:rPr>
        <w:t>语有此语，俟来日请教达者。</w:t>
      </w:r>
    </w:p>
    <w:p w14:paraId="69FDE77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曰展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曰惇。</w:t>
      </w:r>
      <w:r>
        <w:rPr>
          <w:rFonts w:ascii="宋体-方正超大字符集" w:hAnsi="宋体-方正超大字符集" w:hint="eastAsia"/>
        </w:rPr>
        <w:t>惇亦誠信貌。</w:t>
      </w:r>
    </w:p>
    <w:p w14:paraId="4CA5C9A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播</w:t>
      </w:r>
      <w:r>
        <w:rPr>
          <w:rFonts w:ascii="宋体-方正超大字符集" w:hAnsi="宋体-方正超大字符集" w:hint="eastAsia"/>
          <w:color w:val="660000"/>
        </w:rPr>
        <w:t>]</w:t>
      </w:r>
      <w:r w:rsidRPr="008852E9">
        <w:rPr>
          <w:rStyle w:val="a9"/>
          <w:rFonts w:ascii="宋体-方正超大字符集" w:hAnsi="宋体-方正超大字符集"/>
        </w:rPr>
        <w:footnoteReference w:id="19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>曰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曰𨤏。</w:t>
      </w:r>
    </w:p>
    <w:p w14:paraId="0F35C41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曷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逝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卜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逮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蝎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曰噬。逮，通語也。</w:t>
      </w:r>
    </w:p>
    <w:p w14:paraId="1CB0779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蝎、噬、逮音近。系联：殔，翳也〔翳，是也〔緹或作衹〔紲，制也〔誓，制也〔逝，读若誓〔噬，</w:t>
      </w:r>
      <w:r>
        <w:rPr>
          <w:rFonts w:ascii="宋体-方正超大字符集" w:hint="eastAsia"/>
          <w:u w:val="wave"/>
        </w:rPr>
        <w:t>韩诗</w:t>
      </w:r>
      <w:r>
        <w:rPr>
          <w:rFonts w:ascii="宋体-方正超大字符集" w:hint="eastAsia"/>
        </w:rPr>
        <w:t>作逝〕；𤸪，制也〔𨘇读若害〔𤪍读若曷〕〕〕〕〕〕〕。</w:t>
      </w:r>
    </w:p>
    <w:p w14:paraId="38E83EB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皮傅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彈憸</w:t>
      </w:r>
      <w:r>
        <w:rPr>
          <w:rFonts w:ascii="宋体-方正超大字符集" w:hAnsi="宋体-方正超大字符集" w:hint="eastAsia"/>
          <w:color w:val="00B0F0"/>
        </w:rPr>
        <w:t>音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强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言非其事謂之皮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曰彈憸。</w:t>
      </w:r>
    </w:p>
    <w:p w14:paraId="40BA8CB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膊</w:t>
      </w:r>
      <w:r>
        <w:rPr>
          <w:rFonts w:ascii="宋体-方正超大字符集" w:hAnsi="宋体-方正超大字符集" w:hint="eastAsia"/>
          <w:color w:val="00B0F0"/>
        </w:rPr>
        <w:t>音膊脯，又</w:t>
      </w:r>
      <w:r w:rsidRPr="008852E9">
        <w:rPr>
          <w:rFonts w:ascii="宋体-方正超大字符集" w:hAnsi="宋体-方正超大字符集" w:hint="eastAsia"/>
          <w:color w:val="00B0F0"/>
        </w:rPr>
        <w:t>普博反</w:t>
      </w:r>
      <w:r w:rsidRPr="008852E9">
        <w:rPr>
          <w:rStyle w:val="a9"/>
          <w:rFonts w:ascii="宋体-方正超大字符集" w:hAnsi="宋体-方正超大字符集"/>
        </w:rPr>
        <w:footnoteReference w:id="191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曬</w:t>
      </w:r>
      <w:r>
        <w:rPr>
          <w:rFonts w:ascii="宋体-方正超大字符集" w:hAnsi="宋体-方正超大字符集" w:hint="eastAsia"/>
          <w:color w:val="00B0F0"/>
        </w:rPr>
        <w:t>霜智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之西鄙言相㬥僇爲膊。</w:t>
      </w:r>
      <w:r>
        <w:rPr>
          <w:rFonts w:ascii="宋体-方正超大字符集" w:hAnsi="宋体-方正超大字符集" w:hint="eastAsia"/>
        </w:rPr>
        <w:t>㬥僇，謂相㬥𣩊惡事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凡㬥肉發人之私、披牛羊之五藏謂之膊。㬥五穀之類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曬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郊謂之晞。</w:t>
      </w:r>
    </w:p>
    <w:p w14:paraId="4FB4C54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㬥僇犹㬥露、㬥樂。</w:t>
      </w:r>
    </w:p>
    <w:p w14:paraId="6500561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熬</w:t>
      </w:r>
      <w:r>
        <w:rPr>
          <w:rFonts w:ascii="宋体-方正超大字符集" w:hAnsi="宋体-方正超大字符集" w:hint="eastAsia"/>
          <w:b/>
          <w:color w:val="660000"/>
        </w:rPr>
        <w:t>、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卽𩱈字也。</w:t>
      </w:r>
      <w:r>
        <w:rPr>
          <w:rFonts w:ascii="宋体-方正超大字符集" w:hAnsi="宋体-方正超大字符集" w:hint="eastAsia"/>
          <w:color w:val="00B0F0"/>
        </w:rPr>
        <w:t>創眇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煎</w:t>
      </w:r>
      <w:r>
        <w:rPr>
          <w:rFonts w:ascii="宋体-方正超大字符集" w:hAnsi="宋体-方正超大字符集" w:hint="eastAsia"/>
          <w:b/>
          <w:color w:val="660000"/>
        </w:rPr>
        <w:t>、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備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𤐸</w:t>
      </w:r>
      <w:r>
        <w:rPr>
          <w:rFonts w:ascii="宋体-方正超大字符集" w:hAnsi="宋体-方正超大字符集" w:hint="eastAsia"/>
          <w:color w:val="660000"/>
        </w:rPr>
        <w:t>]</w:t>
      </w:r>
      <w:r w:rsidRPr="008852E9">
        <w:rPr>
          <w:rStyle w:val="a9"/>
          <w:rFonts w:ascii="宋体-方正超大字符集" w:hAnsi="宋体-方正超大字符集"/>
        </w:rPr>
        <w:footnoteReference w:id="192"/>
      </w:r>
      <w:r>
        <w:rPr>
          <w:rFonts w:ascii="宋体-方正超大字符集" w:hAnsi="宋体-方正超大字符集" w:hint="eastAsia"/>
          <w:color w:val="00B0F0"/>
        </w:rPr>
        <w:t>皮力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鞏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拱手</w:t>
      </w:r>
      <w:r>
        <w:rPr>
          <w:rFonts w:ascii="宋体-方正超大字符集" w:hAnsi="宋体-方正超大字符集" w:hint="eastAsia"/>
          <w:b/>
          <w:color w:val="660000"/>
        </w:rPr>
        <w:t>，火乾也。凡以火而乾五穀之類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山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以往謂之熬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>
        <w:rPr>
          <w:rFonts w:ascii="宋体-方正超大字符集" w:hAnsi="宋体-方正超大字符集" w:hint="eastAsia"/>
          <w:b/>
          <w:color w:val="660000"/>
        </w:rPr>
        <w:t>以往謂之㷶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或謂之㷅。凡有汁而乾謂之煎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謂之鞏。</w:t>
      </w:r>
    </w:p>
    <w:p w14:paraId="58F34D0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胹</w:t>
      </w:r>
      <w:r>
        <w:rPr>
          <w:rFonts w:ascii="宋体-方正超大字符集" w:hAnsi="宋体-方正超大字符集" w:hint="eastAsia"/>
          <w:color w:val="00B0F0"/>
        </w:rPr>
        <w:t>音而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飪</w:t>
      </w:r>
      <w:r>
        <w:rPr>
          <w:rFonts w:ascii="宋体-方正超大字符集" w:hAnsi="宋体-方正超大字符集" w:hint="eastAsia"/>
          <w:color w:val="00B0F0"/>
        </w:rPr>
        <w:t>音荏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亨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爛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糦</w:t>
      </w:r>
      <w:r>
        <w:rPr>
          <w:rFonts w:ascii="宋体-方正超大字符集" w:hAnsi="宋体-方正超大字符集" w:hint="eastAsia"/>
          <w:color w:val="00B0F0"/>
        </w:rPr>
        <w:t>音熾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囚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酷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熟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郊曰胹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曰飪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嵩嶽</w:t>
      </w:r>
      <w:r>
        <w:rPr>
          <w:rFonts w:ascii="宋体-方正超大字符集" w:hAnsi="宋体-方正超大字符集" w:hint="eastAsia"/>
          <w:b/>
          <w:color w:val="660000"/>
        </w:rPr>
        <w:t>以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之閒曰亨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>以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火熟曰爛，氣熟曰糦，久熟曰酋，穀熟曰酷。熟，其通語也。</w:t>
      </w:r>
    </w:p>
    <w:p w14:paraId="08DFDB5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嫢</w:t>
      </w:r>
      <w:r w:rsidRPr="008852E9">
        <w:rPr>
          <w:rStyle w:val="a9"/>
          <w:rFonts w:ascii="宋体-方正超大字符集" w:hAnsi="宋体-方正超大字符集"/>
          <w:color w:val="000000"/>
        </w:rPr>
        <w:footnoteReference w:id="193"/>
      </w:r>
      <w:r>
        <w:rPr>
          <w:rFonts w:ascii="宋体-方正超大字符集" w:hAnsi="宋体-方正超大字符集" w:hint="eastAsia"/>
          <w:b/>
          <w:color w:val="FF0000"/>
        </w:rPr>
        <w:t>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凡言呵叱者謂之嫢盈。</w:t>
      </w:r>
    </w:p>
    <w:p w14:paraId="0EEF715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不解。</w:t>
      </w:r>
    </w:p>
    <w:p w14:paraId="12DC591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䠆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長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務</w:t>
      </w:r>
      <w:r>
        <w:rPr>
          <w:rFonts w:ascii="宋体-方正超大字符集" w:hAnsi="宋体-方正超大字符集" w:hint="eastAsia"/>
          <w:b/>
          <w:color w:val="660000"/>
        </w:rPr>
        <w:t>、隑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豈企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欺豉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之郊跪謂之䠆𨂣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東郡</w:t>
      </w:r>
      <w:r>
        <w:rPr>
          <w:rFonts w:ascii="宋体-方正超大字符集" w:hAnsi="宋体-方正超大字符集" w:hint="eastAsia"/>
        </w:rPr>
        <w:t>人亦呼長跽爲䠆𨂣。</w:t>
      </w:r>
      <w:r>
        <w:rPr>
          <w:rFonts w:ascii="宋体-方正超大字符集" w:hAnsi="宋体-方正超大字符集" w:hint="eastAsia"/>
          <w:b/>
          <w:color w:val="660000"/>
        </w:rPr>
        <w:t>委痿謂之隑企。</w:t>
      </w:r>
      <w:r>
        <w:rPr>
          <w:rFonts w:ascii="宋体-方正超大字符集" w:hAnsi="宋体-方正超大字符集" w:hint="eastAsia"/>
        </w:rPr>
        <w:t>腳躄不能行也。</w:t>
      </w:r>
    </w:p>
    <w:p w14:paraId="2A53C26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躄正作𣦢，今呼崴。</w:t>
      </w:r>
    </w:p>
    <w:p w14:paraId="6A5659A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瀧涿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霑漬</w:t>
      </w:r>
      <w:r>
        <w:rPr>
          <w:rFonts w:ascii="宋体-方正超大字符集" w:hAnsi="宋体-方正超大字符集" w:hint="eastAsia"/>
          <w:color w:val="00B0F0"/>
        </w:rPr>
        <w:t>音籠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瀧涿猶瀨滯也。</w:t>
      </w:r>
    </w:p>
    <w:p w14:paraId="0DB9A91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鑠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摩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呂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希</w:t>
      </w:r>
      <w:r>
        <w:rPr>
          <w:rFonts w:ascii="宋体-方正超大字符集" w:hAnsi="宋体-方正超大字符集" w:hint="eastAsia"/>
          <w:color w:val="00B0F0"/>
        </w:rPr>
        <w:t>音慮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698C04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平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賦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鄙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北郊凡相賦斂謂之平均。</w:t>
      </w:r>
    </w:p>
    <w:p w14:paraId="4D1462D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羅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離</w:t>
      </w:r>
      <w:r>
        <w:rPr>
          <w:rFonts w:ascii="宋体-方正超大字符集" w:hAnsi="宋体-方正超大字符集" w:hint="eastAsia"/>
          <w:b/>
          <w:color w:val="660000"/>
        </w:rPr>
        <w:t>，離謂之羅。</w:t>
      </w:r>
      <w:r>
        <w:rPr>
          <w:rFonts w:ascii="宋体-方正超大字符集" w:hAnsi="宋体-方正超大字符集" w:hint="eastAsia"/>
        </w:rPr>
        <w:t>皆行列物也。</w:t>
      </w:r>
    </w:p>
    <w:p w14:paraId="2220BB2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離，</w:t>
      </w:r>
      <w:r>
        <w:rPr>
          <w:rFonts w:ascii="宋体-方正超大字符集" w:hAnsi="宋体-方正超大字符集"/>
          <w:u w:val="wave"/>
        </w:rPr>
        <w:t>永乐大典</w:t>
      </w:r>
      <w:r>
        <w:rPr>
          <w:rFonts w:ascii="宋体-方正超大字符集" w:hAnsi="宋体-方正超大字符集"/>
        </w:rPr>
        <w:t>引作罹。</w:t>
      </w:r>
    </w:p>
    <w:p w14:paraId="5CB8BA5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釗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迢</w:t>
      </w:r>
      <w:r>
        <w:rPr>
          <w:rFonts w:ascii="宋体-方正超大字符集" w:hAnsi="宋体-方正超大字符集" w:hint="eastAsia"/>
          <w:color w:val="660000"/>
        </w:rPr>
        <w:t>]</w:t>
      </w:r>
      <w:r w:rsidRPr="008852E9">
        <w:rPr>
          <w:rStyle w:val="a9"/>
          <w:rFonts w:ascii="宋体-方正超大字符集" w:hAnsi="宋体-方正超大字符集"/>
        </w:rPr>
        <w:footnoteReference w:id="194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遠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北郊曰釗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曰超。</w:t>
      </w:r>
    </w:p>
    <w:p w14:paraId="35D12FB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釗、超音近，今通作迢遥。</w:t>
      </w:r>
    </w:p>
    <w:p w14:paraId="351F407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漢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熯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䀼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辰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瞋恚。音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煩懣謂之漢漫，顚眴謂之䀼眩。</w:t>
      </w:r>
    </w:p>
    <w:p w14:paraId="0AF9D52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憐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言相愛憐者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閒謂之憐職。</w:t>
      </w:r>
    </w:p>
    <w:p w14:paraId="2D73EA0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茹</w:t>
      </w:r>
      <w:r>
        <w:rPr>
          <w:rFonts w:ascii="宋体-方正超大字符集" w:hAnsi="宋体-方正超大字符集" w:hint="eastAsia"/>
          <w:color w:val="00B0F0"/>
        </w:rPr>
        <w:t>音勝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閒凡貪飲食者謂之茹。</w:t>
      </w:r>
      <w:r>
        <w:rPr>
          <w:rFonts w:ascii="宋体-方正超大字符集" w:hAnsi="宋体-方正超大字符集" w:hint="eastAsia"/>
        </w:rPr>
        <w:t>今俗呼能粗食者爲茹。</w:t>
      </w:r>
    </w:p>
    <w:p w14:paraId="52E6D23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竘</w:t>
      </w:r>
      <w:r>
        <w:rPr>
          <w:rFonts w:ascii="宋体-方正超大字符集" w:hAnsi="宋体-方正超大字符集" w:hint="eastAsia"/>
          <w:color w:val="00B0F0"/>
        </w:rPr>
        <w:t>恪垢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治作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飾貌爲竘，或謂之巧。</w:t>
      </w:r>
      <w:r>
        <w:rPr>
          <w:rFonts w:ascii="宋体-方正超大字符集" w:hAnsi="宋体-方正超大字符集" w:hint="eastAsia"/>
        </w:rPr>
        <w:t>語</w:t>
      </w:r>
      <w:r>
        <w:rPr>
          <w:rFonts w:ascii="宋体-方正超大字符集" w:hAnsi="宋体-方正超大字符集" w:hint="eastAsia"/>
          <w:u w:val="single"/>
        </w:rPr>
        <w:t>楚</w:t>
      </w:r>
      <w:r>
        <w:rPr>
          <w:rFonts w:ascii="宋体-方正超大字符集" w:hAnsi="宋体-方正超大字符集" w:hint="eastAsia"/>
        </w:rPr>
        <w:t>聲轉耳。</w:t>
      </w:r>
    </w:p>
    <w:p w14:paraId="7C1C15A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煦</w:t>
      </w:r>
      <w:r>
        <w:rPr>
          <w:rFonts w:ascii="宋体-方正超大字符集" w:hAnsi="宋体-方正超大字符集" w:hint="eastAsia"/>
          <w:color w:val="00B0F0"/>
        </w:rPr>
        <w:t>音州吁</w:t>
      </w:r>
      <w:r>
        <w:rPr>
          <w:rFonts w:ascii="宋体-方正超大字符集" w:hAnsi="宋体-方正超大字符集" w:hint="eastAsia"/>
          <w:b/>
          <w:color w:val="660000"/>
        </w:rPr>
        <w:t>、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叚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呼夏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熱</w:t>
      </w:r>
      <w:r>
        <w:rPr>
          <w:rFonts w:ascii="宋体-方正超大字符集" w:hAnsi="宋体-方正超大字符集" w:hint="eastAsia"/>
          <w:b/>
          <w:color w:val="660000"/>
        </w:rPr>
        <w:t>也，</w:t>
      </w:r>
      <w:r>
        <w:rPr>
          <w:rFonts w:ascii="宋体-方正超大字符集" w:hAnsi="宋体-方正超大字符集" w:hint="eastAsia"/>
          <w:b/>
          <w:color w:val="FF0000"/>
        </w:rPr>
        <w:t>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熱則乾燥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曰煦煆。</w:t>
      </w:r>
    </w:p>
    <w:p w14:paraId="5C77509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煦、煆音近，系联：竘读若龋〔雇或作𪄮、𩿇〔䝪读若所〔疋，或以为大雅字，与夏、叚同〕〕〕。</w:t>
      </w:r>
    </w:p>
    <w:p w14:paraId="685B1E7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攍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膂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賀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幐</w:t>
      </w:r>
      <w:r>
        <w:rPr>
          <w:rFonts w:ascii="宋体-方正超大字符集" w:hAnsi="宋体-方正超大字符集" w:hint="eastAsia"/>
          <w:color w:val="00B0F0"/>
        </w:rPr>
        <w:t>音鄧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</w:t>
      </w:r>
      <w:r>
        <w:rPr>
          <w:rFonts w:ascii="宋体-方正超大字符集" w:hAnsi="宋体-方正超大字符集"/>
        </w:rPr>
        <w:t>擔</w:t>
      </w:r>
      <w:r>
        <w:rPr>
          <w:rFonts w:ascii="宋体-方正超大字符集" w:hAnsi="宋体-方正超大字符集" w:hint="eastAsia"/>
        </w:rPr>
        <w:t>兩頭有物爲幐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曰攍。</w:t>
      </w:r>
      <w:r>
        <w:rPr>
          <w:rFonts w:ascii="宋体-方正超大字符集" w:hAnsi="宋体-方正超大字符集" w:hint="eastAsia"/>
          <w:u w:val="wave"/>
        </w:rPr>
        <w:t>莊子</w:t>
      </w:r>
      <w:r>
        <w:rPr>
          <w:rFonts w:ascii="宋体-方正超大字符集" w:hAnsi="宋体-方正超大字符集" w:hint="eastAsia"/>
        </w:rPr>
        <w:t>曰：「攍</w:t>
      </w:r>
      <w:r w:rsidRPr="008852E9">
        <w:rPr>
          <w:rFonts w:ascii="宋体-方正超大字符集" w:hAnsi="宋体-方正超大字符集" w:hint="eastAsia"/>
        </w:rPr>
        <w:t>粮</w:t>
      </w:r>
      <w:r>
        <w:rPr>
          <w:rStyle w:val="a9"/>
          <w:rFonts w:ascii="宋体-方正超大字符集" w:hAnsi="宋体-方正超大字符集"/>
        </w:rPr>
        <w:footnoteReference w:id="195"/>
      </w:r>
      <w:r>
        <w:rPr>
          <w:rFonts w:ascii="宋体-方正超大字符集" w:hAnsi="宋体-方正超大字符集" w:hint="eastAsia"/>
        </w:rPr>
        <w:t>而赴之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垂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甌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之外鄙謂之膂。</w:t>
      </w:r>
      <w:r>
        <w:rPr>
          <w:rFonts w:ascii="宋体-方正超大字符集" w:hAnsi="宋体-方正超大字符集"/>
        </w:rPr>
        <w:t>擔</w:t>
      </w:r>
      <w:r>
        <w:rPr>
          <w:rFonts w:ascii="宋体-方正超大字符集" w:hAnsi="宋体-方正超大字符集" w:hint="eastAsia"/>
        </w:rPr>
        <w:t>者用膂力，因名云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或謂之攍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>
        <w:rPr>
          <w:rFonts w:ascii="宋体-方正超大字符集" w:hAnsi="宋体-方正超大字符集" w:hint="eastAsia"/>
          <w:b/>
          <w:color w:val="660000"/>
        </w:rPr>
        <w:t>以往謂之賀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語亦然。</w:t>
      </w:r>
      <w:r>
        <w:rPr>
          <w:rFonts w:ascii="宋体-方正超大字符集" w:hAnsi="宋体-方正超大字符集" w:hint="eastAsia"/>
          <w:b/>
          <w:color w:val="660000"/>
        </w:rPr>
        <w:t>凡以驢馬馲駝載物者謂之</w:t>
      </w:r>
      <w:r>
        <w:rPr>
          <w:rFonts w:ascii="宋体-方正超大字符集" w:hAnsi="宋体-方正超大字符集" w:hint="eastAsia"/>
          <w:b/>
          <w:color w:val="FF0000"/>
        </w:rPr>
        <w:t>負佗</w:t>
      </w:r>
      <w:r>
        <w:rPr>
          <w:rFonts w:ascii="宋体-方正超大字符集" w:hAnsi="宋体-方正超大字符集" w:hint="eastAsia"/>
          <w:color w:val="00B0F0"/>
        </w:rPr>
        <w:t>音大</w:t>
      </w:r>
      <w:r>
        <w:rPr>
          <w:rFonts w:ascii="宋体-方正超大字符集" w:hAnsi="宋体-方正超大字符集" w:hint="eastAsia"/>
          <w:b/>
          <w:color w:val="660000"/>
        </w:rPr>
        <w:t>，亦謂之賀。</w:t>
      </w:r>
    </w:p>
    <w:p w14:paraId="0AADDB1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樹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外郊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凡言置立者謂之樹植。</w:t>
      </w:r>
    </w:p>
    <w:p w14:paraId="4ABA928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過度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涉濟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猶今云濟度。</w:t>
      </w:r>
    </w:p>
    <w:p w14:paraId="72939C4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福祿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祓戩</w:t>
      </w:r>
      <w:r>
        <w:rPr>
          <w:rFonts w:ascii="宋体-方正超大字符集" w:hAnsi="宋体-方正超大字符集" w:hint="eastAsia"/>
          <w:color w:val="00B0F0"/>
        </w:rPr>
        <w:t>廢、箭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3DF573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察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際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眙</w:t>
      </w:r>
      <w:r>
        <w:rPr>
          <w:rFonts w:ascii="宋体-方正超大字符集" w:hAnsi="宋体-方正超大字符集" w:hint="eastAsia"/>
          <w:color w:val="00B0F0"/>
        </w:rPr>
        <w:t>敕吏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逗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  <w:color w:val="00B0F0"/>
        </w:rPr>
        <w:t>卽今住字也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傺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秦</w:t>
      </w:r>
      <w:r>
        <w:rPr>
          <w:rFonts w:ascii="宋体-方正超大字符集" w:hAnsi="宋体-方正超大字符集" w:hint="eastAsia"/>
          <w:b/>
          <w:color w:val="660000"/>
        </w:rPr>
        <w:t>謂之眙。</w:t>
      </w:r>
      <w:r>
        <w:rPr>
          <w:rFonts w:ascii="宋体-方正超大字符集" w:hAnsi="宋体-方正超大字符集" w:hint="eastAsia"/>
          <w:u w:val="single"/>
        </w:rPr>
        <w:t>西秦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酒泉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/>
          <w:u w:val="single"/>
        </w:rPr>
        <w:t>燉</w:t>
      </w:r>
      <w:r>
        <w:rPr>
          <w:rFonts w:ascii="宋体-方正超大字符集" w:hAnsi="宋体-方正超大字符集" w:hint="eastAsia"/>
          <w:u w:val="single"/>
        </w:rPr>
        <w:t>煌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張掖</w:t>
      </w:r>
      <w:r>
        <w:rPr>
          <w:rFonts w:ascii="宋体-方正超大字符集" w:hAnsi="宋体-方正超大字符集" w:hint="eastAsia"/>
        </w:rPr>
        <w:t>是也。眙謂住視也。</w:t>
      </w:r>
      <w:r>
        <w:rPr>
          <w:rFonts w:ascii="宋体-方正超大字符集" w:hAnsi="宋体-方正超大字符集" w:hint="eastAsia"/>
          <w:b/>
          <w:color w:val="660000"/>
        </w:rPr>
        <w:t>逗，其通語也。</w:t>
      </w:r>
    </w:p>
    <w:p w14:paraId="4A20AEF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傺者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察，至也」。</w:t>
      </w:r>
      <w:r>
        <w:rPr>
          <w:rFonts w:ascii="宋体-方正超大字符集" w:hAnsi="宋体-方正超大字符集"/>
        </w:rPr>
        <w:t>今呼刹车。</w:t>
      </w:r>
    </w:p>
    <w:p w14:paraId="62E53476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八</w:t>
      </w:r>
    </w:p>
    <w:p w14:paraId="0E1A80F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或謂之</w:t>
      </w:r>
      <w:r>
        <w:rPr>
          <w:rFonts w:ascii="宋体-方正超大字符集" w:hAnsi="宋体-方正超大字符集" w:hint="eastAsia"/>
          <w:b/>
          <w:color w:val="FF0000"/>
        </w:rPr>
        <w:t>李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李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虎食物值耳卽止，以觸其諱故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於䖘</w:t>
      </w:r>
      <w:r>
        <w:rPr>
          <w:rFonts w:ascii="宋体-方正超大字符集" w:hAnsi="宋体-方正超大字符集" w:hint="eastAsia"/>
          <w:color w:val="00B0F0"/>
        </w:rPr>
        <w:t>音烏。音狗竇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山夷呼虎爲䖘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或謂之</w:t>
      </w:r>
      <w:r>
        <w:rPr>
          <w:rFonts w:ascii="宋体-方正超大字符集" w:hAnsi="宋体-方正超大字符集" w:hint="eastAsia"/>
          <w:b/>
          <w:color w:val="FF0000"/>
        </w:rPr>
        <w:t>伯都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俗曰伯都事神</w:t>
      </w:r>
      <w:r>
        <w:rPr>
          <w:rStyle w:val="a9"/>
          <w:rFonts w:ascii="宋体-方正超大字符集" w:hAnsi="宋体-方正超大字符集"/>
        </w:rPr>
        <w:footnoteReference w:id="196"/>
      </w:r>
      <w:r>
        <w:rPr>
          <w:rFonts w:ascii="宋体-方正超大字符集" w:hAnsi="宋体-方正超大字符集" w:hint="eastAsia"/>
        </w:rPr>
        <w:t>虎說。</w:t>
      </w:r>
    </w:p>
    <w:p w14:paraId="29D14A8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/>
          <w:color w:val="660000"/>
        </w:rPr>
        <w:t>𧴀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㲋</w:t>
      </w:r>
      <w:r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狸別名也</w:t>
      </w:r>
      <w:r>
        <w:rPr>
          <w:rFonts w:ascii="宋体-方正超大字符集" w:hAnsi="宋体-方正超大字符集"/>
        </w:rPr>
        <w:t>。未聞語所出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𧳟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來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>之閒謂之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否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丕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呼爲𧳏狸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此通名耳。</w:t>
      </w:r>
    </w:p>
    <w:p w14:paraId="5D24367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/>
        </w:rPr>
        <w:t>𧴀从㲋声，非貔字，</w:t>
      </w:r>
      <w:r>
        <w:rPr>
          <w:rFonts w:ascii="宋体-方正超大字符集" w:hAnsi="宋体-方正超大字符集"/>
          <w:u w:val="wave"/>
        </w:rPr>
        <w:t>说文</w:t>
      </w:r>
      <w:r>
        <w:rPr>
          <w:rFonts w:ascii="宋体-方正超大字符集" w:hAnsi="宋体-方正超大字符集"/>
        </w:rPr>
        <w:t>：「𣔵读若薄。」○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云𧳟、狸同源。</w:t>
      </w:r>
    </w:p>
    <w:p w14:paraId="514A59E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貛</w:t>
      </w:r>
      <w:r>
        <w:rPr>
          <w:rFonts w:ascii="宋体-方正超大字符集" w:hAnsi="宋体-方正超大字符集" w:hint="eastAsia"/>
          <w:color w:val="00B0F0"/>
        </w:rPr>
        <w:t>音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豚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貒</w:t>
      </w:r>
      <w:r>
        <w:rPr>
          <w:rFonts w:ascii="宋体-方正超大字符集" w:hAnsi="宋体-方正超大字符集" w:hint="eastAsia"/>
          <w:color w:val="00B0F0"/>
        </w:rPr>
        <w:t>音波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C67071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鸊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鸊氏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鸊鷉</w:t>
      </w:r>
      <w:r>
        <w:rPr>
          <w:rFonts w:ascii="宋体-方正超大字符集" w:hAnsi="宋体-方正超大字符集" w:hint="eastAsia"/>
          <w:color w:val="660000"/>
        </w:rPr>
        <w:t>]</w:t>
      </w:r>
      <w:r w:rsidRPr="008852E9">
        <w:rPr>
          <w:rStyle w:val="a9"/>
          <w:rFonts w:ascii="宋体-方正超大字符集" w:hAnsi="宋体-方正超大字符集"/>
        </w:rPr>
        <w:footnoteReference w:id="197"/>
      </w:r>
      <w:r>
        <w:rPr>
          <w:rFonts w:ascii="宋体-方正超大字符集" w:hAnsi="宋体-方正超大字符集"/>
          <w:color w:val="00B0F0"/>
        </w:rPr>
        <w:t>避</w:t>
      </w:r>
      <w:r>
        <w:rPr>
          <w:rFonts w:ascii="宋体-方正超大字符集" w:hAnsi="宋体-方正超大字符集" w:hint="eastAsia"/>
          <w:color w:val="00B0F0"/>
        </w:rPr>
        <w:t>、祇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桂林</w:t>
      </w:r>
      <w:r>
        <w:rPr>
          <w:rFonts w:ascii="宋体-方正超大字符集" w:hAnsi="宋体-方正超大字符集" w:hint="eastAsia"/>
          <w:b/>
          <w:color w:val="660000"/>
        </w:rPr>
        <w:t>之中謂之</w:t>
      </w:r>
      <w:r>
        <w:rPr>
          <w:rFonts w:ascii="宋体-方正超大字符集" w:hAnsi="宋体-方正超大字符集" w:hint="eastAsia"/>
          <w:b/>
          <w:color w:val="FF0000"/>
        </w:rPr>
        <w:t>割雞</w:t>
      </w:r>
      <w:r>
        <w:rPr>
          <w:rFonts w:ascii="宋体-方正超大字符集" w:hAnsi="宋体-方正超大字符集" w:hint="eastAsia"/>
          <w:b/>
          <w:color w:val="660000"/>
        </w:rPr>
        <w:t>，或曰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從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伏雞曰</w:t>
      </w:r>
      <w:r>
        <w:rPr>
          <w:rFonts w:ascii="宋体-方正超大字符集" w:hAnsi="宋体-方正超大字符集" w:hint="eastAsia"/>
          <w:b/>
          <w:color w:val="FF0000"/>
        </w:rPr>
        <w:t>抱</w:t>
      </w:r>
      <w:r>
        <w:rPr>
          <w:rFonts w:ascii="宋体-方正超大字符集" w:hAnsi="宋体-方正超大字符集" w:hint="eastAsia"/>
          <w:color w:val="00B0F0"/>
        </w:rPr>
        <w:t>房奧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蓲。</w:t>
      </w:r>
      <w:r>
        <w:rPr>
          <w:rFonts w:ascii="宋体-方正超大字符集" w:hAnsi="宋体-方正超大字符集" w:hint="eastAsia"/>
          <w:color w:val="00B0F0"/>
        </w:rPr>
        <w:t>蓲，央富反。</w:t>
      </w:r>
      <w:r>
        <w:rPr>
          <w:rFonts w:ascii="宋体-方正超大字符集" w:hAnsi="宋体-方正超大字符集" w:hint="eastAsia"/>
          <w:b/>
          <w:color w:val="660000"/>
        </w:rPr>
        <w:t>爵子及雞雛皆謂之</w:t>
      </w:r>
      <w:r>
        <w:rPr>
          <w:rFonts w:ascii="宋体-方正超大字符集" w:hAnsi="宋体-方正超大字符集" w:hint="eastAsia"/>
          <w:b/>
          <w:color w:val="FF0000"/>
        </w:rPr>
        <w:t>鷇</w:t>
      </w:r>
      <w:r w:rsidRPr="008852E9">
        <w:rPr>
          <w:rFonts w:ascii="宋体-方正超大字符集" w:hAnsi="宋体-方正超大字符集" w:hint="eastAsia"/>
          <w:color w:val="00B0F0"/>
        </w:rPr>
        <w:t>音顧</w:t>
      </w:r>
      <w:r w:rsidRPr="008852E9">
        <w:rPr>
          <w:rStyle w:val="a9"/>
          <w:rFonts w:ascii="宋体-方正超大字符集" w:hAnsi="宋体-方正超大字符集"/>
        </w:rPr>
        <w:footnoteReference w:id="198"/>
      </w:r>
      <w:r w:rsidRPr="008852E9">
        <w:rPr>
          <w:rFonts w:ascii="宋体-方正超大字符集" w:hAnsi="宋体-方正超大字符集" w:hint="eastAsia"/>
          <w:color w:val="00B0F0"/>
        </w:rPr>
        <w:t>，又</w:t>
      </w:r>
      <w:r>
        <w:rPr>
          <w:rFonts w:ascii="宋体-方正超大字符集" w:hAnsi="宋体-方正超大字符集" w:hint="eastAsia"/>
          <w:color w:val="00B0F0"/>
        </w:rPr>
        <w:t>恪遘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曰鷇。</w:t>
      </w:r>
      <w:r>
        <w:rPr>
          <w:rFonts w:ascii="宋体-方正超大字符集" w:hAnsi="宋体-方正超大字符集" w:hint="eastAsia"/>
          <w:b/>
          <w:color w:val="660000"/>
        </w:rPr>
        <w:t>其卵伏而未孚始化謂之</w:t>
      </w:r>
      <w:r>
        <w:rPr>
          <w:rFonts w:ascii="宋体-方正超大字符集" w:hAnsi="宋体-方正超大字符集" w:hint="eastAsia"/>
          <w:b/>
          <w:color w:val="FF0000"/>
        </w:rPr>
        <w:t>涅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788155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豭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猶云豭斗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或謂之</w:t>
      </w:r>
      <w:r>
        <w:rPr>
          <w:rFonts w:ascii="宋体-方正超大字符集" w:hAnsi="宋体-方正超大字符集" w:hint="eastAsia"/>
          <w:b/>
          <w:color w:val="FF0000"/>
        </w:rPr>
        <w:t>彘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豕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豨</w:t>
      </w:r>
      <w:r>
        <w:rPr>
          <w:rFonts w:ascii="宋体-方正超大字符集" w:hAnsi="宋体-方正超大字符集" w:hint="eastAsia"/>
          <w:b/>
          <w:color w:val="660000"/>
        </w:rPr>
        <w:t>，其子或謂之</w:t>
      </w:r>
      <w:r>
        <w:rPr>
          <w:rFonts w:ascii="宋体-方正超大字符集" w:hAnsi="宋体-方正超大字符集" w:hint="eastAsia"/>
          <w:b/>
          <w:color w:val="FF0000"/>
        </w:rPr>
        <w:t>豚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豯</w:t>
      </w:r>
      <w:r>
        <w:rPr>
          <w:rFonts w:ascii="宋体-方正超大字符集" w:hAnsi="宋体-方正超大字符集"/>
          <w:color w:val="00B0F0"/>
        </w:rPr>
        <w:t>音奚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豬子</w:t>
      </w:r>
      <w:r>
        <w:rPr>
          <w:rFonts w:ascii="宋体-方正超大字符集" w:hAnsi="宋体-方正超大字符集" w:hint="eastAsia"/>
          <w:b/>
          <w:color w:val="660000"/>
        </w:rPr>
        <w:t>，其檻及蓐曰橧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繒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曰：「所寢，橧。」</w:t>
      </w:r>
    </w:p>
    <w:p w14:paraId="0AA65FA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布穀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東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結誥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秸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擊穀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或謂之布穀。</w:t>
      </w:r>
      <w:r>
        <w:rPr>
          <w:rFonts w:ascii="宋体-方正超大字符集" w:hAnsi="宋体-方正超大字符集"/>
        </w:rPr>
        <w:t>今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呼爲穫穀。</w:t>
      </w:r>
    </w:p>
    <w:p w14:paraId="2BAF547E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䳚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旱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侃、旦兩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鳥似雞，五色，冬無毛，赤</w:t>
      </w:r>
      <w:r>
        <w:rPr>
          <w:rStyle w:val="a9"/>
          <w:rFonts w:ascii="宋体-方正超大字符集" w:hAnsi="宋体-方正超大字符集"/>
        </w:rPr>
        <w:footnoteReference w:id="199"/>
      </w:r>
      <w:r>
        <w:rPr>
          <w:rFonts w:ascii="宋体-方正超大字符集" w:hAnsi="宋体-方正超大字符集" w:hint="eastAsia"/>
        </w:rPr>
        <w:t>倮，晝夜鳴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定甲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獨舂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好自低仰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城旦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其辛苦有似</w:t>
      </w:r>
      <w:r>
        <w:rPr>
          <w:rFonts w:ascii="宋体-方正超大字符集" w:hAnsi="宋体-方正超大字符集"/>
        </w:rPr>
        <w:t>於</w:t>
      </w:r>
      <w:r>
        <w:rPr>
          <w:rFonts w:ascii="宋体-方正超大字符集" w:hAnsi="宋体-方正超大字符集" w:hint="eastAsia"/>
        </w:rPr>
        <w:t>罪</w:t>
      </w:r>
      <w:r w:rsidRPr="008852E9">
        <w:rPr>
          <w:rFonts w:ascii="宋体-方正超大字符集" w:hAnsi="宋体-方正超大字符集" w:hint="eastAsia"/>
        </w:rPr>
        <w:t>禍</w:t>
      </w:r>
      <w:r w:rsidRPr="008852E9">
        <w:rPr>
          <w:rStyle w:val="a9"/>
          <w:rFonts w:ascii="宋体-方正超大字符集" w:hAnsi="宋体-方正超大字符集"/>
        </w:rPr>
        <w:footnoteReference w:id="200"/>
      </w:r>
      <w:r>
        <w:rPr>
          <w:rFonts w:ascii="宋体-方正超大字符集" w:hAnsi="宋体-方正超大字符集" w:hint="eastAsia"/>
        </w:rPr>
        <w:t>者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倒縣</w:t>
      </w:r>
      <w:r w:rsidRPr="008852E9">
        <w:rPr>
          <w:rStyle w:val="a9"/>
          <w:rFonts w:ascii="宋体-方正超大字符集" w:hAnsi="宋体-方正超大字符集"/>
          <w:color w:val="000000"/>
        </w:rPr>
        <w:footnoteReference w:id="20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好自縣</w:t>
      </w:r>
      <w:r>
        <w:rPr>
          <w:rFonts w:ascii="宋体-方正超大字符集" w:hAnsi="宋体-方正超大字符集"/>
        </w:rPr>
        <w:t>於</w:t>
      </w:r>
      <w:r>
        <w:rPr>
          <w:rFonts w:ascii="宋体-方正超大字符集" w:hAnsi="宋体-方正超大字符集" w:hint="eastAsia"/>
        </w:rPr>
        <w:t>樹也。</w:t>
      </w:r>
      <w:r>
        <w:rPr>
          <w:rFonts w:ascii="宋体-方正超大字符集" w:hAnsi="宋体-方正超大字符集" w:hint="eastAsia"/>
          <w:b/>
          <w:color w:val="660000"/>
        </w:rPr>
        <w:t>或謂之䳚鴠</w:t>
      </w:r>
      <w:r w:rsidRPr="008852E9">
        <w:rPr>
          <w:rStyle w:val="a9"/>
          <w:rFonts w:ascii="宋体-方正超大字符集" w:hAnsi="宋体-方正超大字符集"/>
          <w:color w:val="000000"/>
        </w:rPr>
        <w:footnoteReference w:id="202"/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>之內謂之鶡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渴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04937A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疑䳚鴠、鶡鴠音近。古书又作曷旦、盇旦、侃旦、可旦。</w:t>
      </w:r>
    </w:p>
    <w:p w14:paraId="13E9896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鳩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郊、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都謂之𪁜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良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郎</w:t>
      </w:r>
      <w:r>
        <w:rPr>
          <w:rFonts w:ascii="宋体-方正超大字符集" w:hAnsi="宋体-方正超大字符集"/>
          <w:color w:val="00B0F0"/>
        </w:rPr>
        <w:t>、</w:t>
      </w:r>
      <w:r>
        <w:rPr>
          <w:rFonts w:ascii="宋体-方正超大字符集" w:hAnsi="宋体-方正超大字符集" w:hint="eastAsia"/>
          <w:color w:val="00B0F0"/>
        </w:rPr>
        <w:t>皋</w:t>
      </w:r>
      <w:r>
        <w:rPr>
          <w:rFonts w:ascii="宋体-方正超大字符集" w:hAnsi="宋体-方正超大字符集"/>
          <w:color w:val="00B0F0"/>
        </w:rPr>
        <w:t>兩音</w:t>
      </w:r>
      <w:r>
        <w:rPr>
          <w:rFonts w:ascii="宋体-方正超大字符集" w:hAnsi="宋体-方正超大字符集" w:hint="eastAsia"/>
          <w:b/>
          <w:color w:val="660000"/>
        </w:rPr>
        <w:t>，其𪁛鳩謂之鸊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鸊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漢</w:t>
      </w:r>
      <w:r>
        <w:rPr>
          <w:rFonts w:ascii="宋体-方正超大字符集" w:hAnsi="宋体-方正超大字符集" w:hint="eastAsia"/>
          <w:b/>
          <w:color w:val="660000"/>
        </w:rPr>
        <w:t>之閒謂之鵴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匊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菊花</w:t>
      </w:r>
      <w:r>
        <w:rPr>
          <w:rFonts w:ascii="宋体-方正超大字符集" w:hAnsi="宋体-方正超大字符集" w:hint="eastAsia"/>
          <w:b/>
          <w:color w:val="660000"/>
        </w:rPr>
        <w:t>，其大者謂之</w:t>
      </w:r>
      <w:r>
        <w:rPr>
          <w:rFonts w:ascii="宋体-方正超大字符集" w:hAnsi="宋体-方正超大字符集" w:hint="eastAsia"/>
          <w:b/>
          <w:color w:val="FF0000"/>
        </w:rPr>
        <w:t>鳻鳩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頒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</w:t>
      </w:r>
      <w:r w:rsidRPr="008852E9">
        <w:rPr>
          <w:rFonts w:ascii="宋体-方正超大字符集" w:hAnsi="宋体-方正超大字符集" w:hint="eastAsia"/>
          <w:color w:val="00B0F0"/>
        </w:rPr>
        <w:t>班</w:t>
      </w:r>
      <w:r>
        <w:rPr>
          <w:rFonts w:ascii="宋体-方正超大字符集" w:hAnsi="宋体-方正超大字符集" w:hint="eastAsia"/>
          <w:b/>
          <w:color w:val="660000"/>
        </w:rPr>
        <w:t>，其小者謂之𪁛</w:t>
      </w:r>
      <w:r w:rsidRPr="008852E9">
        <w:rPr>
          <w:rStyle w:val="a9"/>
          <w:rFonts w:ascii="宋体-方正超大字符集" w:hAnsi="宋体-方正超大字符集"/>
        </w:rPr>
        <w:footnoteReference w:id="203"/>
      </w:r>
      <w:r>
        <w:rPr>
          <w:rFonts w:ascii="宋体-方正超大字符集" w:hAnsi="宋体-方正超大字符集" w:hint="eastAsia"/>
          <w:b/>
          <w:color w:val="660000"/>
        </w:rPr>
        <w:t>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役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荆鳩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04"/>
      </w:r>
      <w:r>
        <w:rPr>
          <w:rFonts w:ascii="宋体-方正超大字符集" w:hAnsi="宋体-方正超大字符集" w:hint="eastAsia"/>
          <w:b/>
          <w:color w:val="660000"/>
        </w:rPr>
        <w:t>䳫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癸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葵</w:t>
      </w:r>
      <w:r>
        <w:rPr>
          <w:rFonts w:ascii="宋体-方正超大字符集" w:hAnsi="宋体-方正超大字符集" w:hint="eastAsia"/>
          <w:b/>
          <w:color w:val="660000"/>
        </w:rPr>
        <w:t>，或謂之䳕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孚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浮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鶻鳩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 w:rsidRPr="008852E9">
        <w:rPr>
          <w:rFonts w:ascii="宋体-方正超大字符集" w:hAnsi="宋体-方正超大字符集" w:hint="eastAsia"/>
          <w:b/>
          <w:color w:val="FF0000"/>
        </w:rPr>
        <w:t>鵻</w:t>
      </w:r>
      <w:r w:rsidRPr="008852E9">
        <w:rPr>
          <w:rStyle w:val="a9"/>
          <w:rFonts w:ascii="宋体-方正超大字符集" w:hAnsi="宋体-方正超大字符集"/>
        </w:rPr>
        <w:footnoteReference w:id="205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1498FBD" w14:textId="77777777" w:rsidR="00491697" w:rsidRDefault="00491697" w:rsidP="008852E9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8852E9">
        <w:rPr>
          <w:rFonts w:ascii="宋体-方正超大字符集" w:hint="eastAsia"/>
        </w:rPr>
        <w:t>𪁛</w:t>
      </w:r>
      <w:r>
        <w:rPr>
          <w:rFonts w:ascii="宋体-方正超大字符集" w:hint="eastAsia"/>
        </w:rPr>
        <w:t>、</w:t>
      </w:r>
      <w:r w:rsidRPr="008852E9">
        <w:rPr>
          <w:rFonts w:ascii="宋体-方正超大字符集" w:hint="eastAsia"/>
        </w:rPr>
        <w:t>荆</w:t>
      </w:r>
      <w:r>
        <w:rPr>
          <w:rFonts w:ascii="宋体-方正超大字符集" w:hint="eastAsia"/>
        </w:rPr>
        <w:t>音近，支耕对转。</w:t>
      </w:r>
      <w:r w:rsidRPr="008852E9">
        <w:rPr>
          <w:rFonts w:ascii="宋体-方正超大字符集" w:hint="eastAsia"/>
        </w:rPr>
        <w:t>荆桃</w:t>
      </w:r>
      <w:r>
        <w:rPr>
          <w:rFonts w:ascii="宋体-方正超大字符集" w:hint="eastAsia"/>
        </w:rPr>
        <w:t>谓之樱桃，亦小之称。</w:t>
      </w:r>
      <w:r w:rsidRPr="008852E9">
        <w:rPr>
          <w:rFonts w:ascii="宋体-方正超大字符集" w:hint="eastAsia"/>
        </w:rPr>
        <w:t>𣒃</w:t>
      </w:r>
      <w:r>
        <w:rPr>
          <w:rFonts w:ascii="宋体-方正超大字符集" w:hint="eastAsia"/>
        </w:rPr>
        <w:t>为小</w:t>
      </w:r>
      <w:r w:rsidRPr="008852E9">
        <w:rPr>
          <w:rFonts w:ascii="宋体-方正超大字符集" w:hint="eastAsia"/>
        </w:rPr>
        <w:t>矛</w:t>
      </w:r>
      <w:r>
        <w:rPr>
          <w:rFonts w:ascii="宋体-方正超大字符集" w:hint="eastAsia"/>
        </w:rPr>
        <w:t>，</w:t>
      </w:r>
      <w:r w:rsidRPr="008852E9">
        <w:rPr>
          <w:rFonts w:ascii="宋体-方正超大字符集" w:hint="eastAsia"/>
        </w:rPr>
        <w:t>豯</w:t>
      </w:r>
      <w:r>
        <w:rPr>
          <w:rFonts w:ascii="宋体-方正超大字符集" w:hint="eastAsia"/>
        </w:rPr>
        <w:t>、</w:t>
      </w:r>
      <w:r w:rsidRPr="008852E9">
        <w:rPr>
          <w:rFonts w:ascii="宋体-方正超大字符集" w:hint="eastAsia"/>
        </w:rPr>
        <w:t>豛</w:t>
      </w:r>
      <w:r>
        <w:rPr>
          <w:rFonts w:ascii="宋体-方正超大字符集" w:hint="eastAsia"/>
        </w:rPr>
        <w:t>为小猪，</w:t>
      </w:r>
      <w:r w:rsidRPr="008852E9">
        <w:rPr>
          <w:rFonts w:ascii="宋体-方正超大字符集" w:hint="eastAsia"/>
        </w:rPr>
        <w:t>廎</w:t>
      </w:r>
      <w:r>
        <w:rPr>
          <w:rFonts w:ascii="宋体-方正超大字符集" w:hint="eastAsia"/>
        </w:rPr>
        <w:t>为小堂，</w:t>
      </w:r>
      <w:r w:rsidRPr="008852E9">
        <w:rPr>
          <w:rFonts w:ascii="宋体-方正超大字符集" w:hint="eastAsia"/>
        </w:rPr>
        <w:t>穎</w:t>
      </w:r>
      <w:r>
        <w:rPr>
          <w:rFonts w:ascii="宋体-方正超大字符集" w:hint="eastAsia"/>
        </w:rPr>
        <w:t>为禾末，</w:t>
      </w:r>
      <w:r w:rsidRPr="008852E9">
        <w:rPr>
          <w:rFonts w:ascii="宋体-方正超大字符集" w:hint="eastAsia"/>
        </w:rPr>
        <w:t>閨</w:t>
      </w:r>
      <w:r>
        <w:rPr>
          <w:rFonts w:ascii="宋体-方正超大字符集" w:hint="eastAsia"/>
        </w:rPr>
        <w:t>为小门，</w:t>
      </w:r>
      <w:r w:rsidRPr="008852E9">
        <w:rPr>
          <w:rFonts w:ascii="宋体-方正超大字符集" w:hint="eastAsia"/>
        </w:rPr>
        <w:t>䞨</w:t>
      </w:r>
      <w:r>
        <w:rPr>
          <w:rFonts w:ascii="宋体-方正超大字符集" w:hint="eastAsia"/>
        </w:rPr>
        <w:t>为小步，圭形上尖，</w:t>
      </w:r>
      <w:r w:rsidRPr="008852E9">
        <w:rPr>
          <w:rFonts w:ascii="宋体-方正超大字符集" w:hint="eastAsia"/>
        </w:rPr>
        <w:t>鼷</w:t>
      </w:r>
      <w:r>
        <w:rPr>
          <w:rFonts w:ascii="宋体-方正超大字符集" w:hint="eastAsia"/>
        </w:rPr>
        <w:t>为小鼠，</w:t>
      </w:r>
      <w:r w:rsidRPr="008852E9">
        <w:rPr>
          <w:rFonts w:ascii="宋体-方正超大字符集" w:hint="eastAsia"/>
        </w:rPr>
        <w:t>䓈</w:t>
      </w:r>
      <w:r>
        <w:rPr>
          <w:rFonts w:ascii="宋体-方正超大字符集" w:hint="eastAsia"/>
        </w:rPr>
        <w:t>一名</w:t>
      </w:r>
      <w:r w:rsidRPr="008852E9">
        <w:rPr>
          <w:rFonts w:ascii="宋体-方正超大字符集" w:hint="eastAsia"/>
        </w:rPr>
        <w:t>雞頭</w:t>
      </w:r>
      <w:r>
        <w:rPr>
          <w:rFonts w:ascii="宋体-方正超大字符集" w:hint="eastAsia"/>
        </w:rPr>
        <w:t>。</w:t>
      </w:r>
    </w:p>
    <w:p w14:paraId="7E1BFA8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䲩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尸鳩</w:t>
      </w:r>
      <w:r>
        <w:rPr>
          <w:rFonts w:ascii="宋体-方正超大字符集" w:hAnsi="宋体-方正超大字符集" w:hint="eastAsia"/>
          <w:color w:val="660000"/>
        </w:rPr>
        <w:t>}</w:t>
      </w:r>
      <w:r w:rsidRPr="003B7362">
        <w:rPr>
          <w:rStyle w:val="a9"/>
          <w:rFonts w:ascii="宋体-方正超大字符集" w:hAnsi="宋体-方正超大字符集"/>
        </w:rPr>
        <w:footnoteReference w:id="206"/>
      </w:r>
      <w:r>
        <w:rPr>
          <w:rFonts w:ascii="宋体-方正超大字符集" w:hAnsi="宋体-方正超大字符集" w:hint="eastAsia"/>
          <w:color w:val="00B0F0"/>
        </w:rPr>
        <w:t>音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按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卽布穀，非戴勝也，或云鸇，皆失之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鶝</w:t>
      </w:r>
      <w:r>
        <w:rPr>
          <w:rFonts w:ascii="宋体-方正超大字符集" w:hAnsi="宋体-方正超大字符集"/>
          <w:b/>
          <w:color w:val="660000"/>
        </w:rPr>
        <w:t>鴀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07"/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畐</w:t>
      </w:r>
      <w:r>
        <w:rPr>
          <w:rFonts w:ascii="宋体-方正超大字符集" w:hAnsi="宋体-方正超大字符集"/>
          <w:b/>
          <w:color w:val="FF0000"/>
        </w:rPr>
        <w:t>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福、</w:t>
      </w:r>
      <w:r>
        <w:rPr>
          <w:rFonts w:ascii="宋体-方正超大字符集" w:hAnsi="宋体-方正超大字符集"/>
          <w:color w:val="00B0F0"/>
        </w:rPr>
        <w:t>不</w:t>
      </w:r>
      <w:r>
        <w:rPr>
          <w:rFonts w:ascii="宋体-方正超大字符集" w:hAnsi="宋体-方正超大字符集" w:hint="eastAsia"/>
          <w:color w:val="00B0F0"/>
        </w:rPr>
        <w:t>兩音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戴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戴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戴南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戴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南猶鵀也，</w:t>
      </w:r>
      <w:r>
        <w:rPr>
          <w:rFonts w:ascii="宋体-方正超大字符集" w:hAnsi="宋体-方正超大字符集" w:hint="eastAsia"/>
        </w:rPr>
        <w:t>此亦語</w:t>
      </w:r>
      <w:r>
        <w:rPr>
          <w:rFonts w:ascii="宋体-方正超大字符集" w:hAnsi="宋体-方正超大字符集" w:hint="eastAsia"/>
          <w:u w:val="single"/>
        </w:rPr>
        <w:t>楚</w:t>
      </w:r>
      <w:r>
        <w:rPr>
          <w:rFonts w:ascii="宋体-方正超大字符集" w:hAnsi="宋体-方正超大字符集" w:hint="eastAsia"/>
        </w:rPr>
        <w:t>聲轉也。</w:t>
      </w:r>
      <w:r>
        <w:rPr>
          <w:rFonts w:ascii="宋体-方正超大字符集" w:hAnsi="宋体-方正超大字符集" w:hint="eastAsia"/>
          <w:b/>
          <w:color w:val="660000"/>
        </w:rPr>
        <w:t>或謂之鶭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鶭澤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按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說戴鵀，下鶭鸅自別一鳥名，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似依此義，又失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戴鳻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戴</w:t>
      </w:r>
      <w:r>
        <w:rPr>
          <w:rFonts w:ascii="宋体-方正超大字符集" w:hAnsi="宋体-方正超大字符集" w:hint="eastAsia"/>
          <w:b/>
          <w:color w:val="FF0000"/>
        </w:rPr>
        <w:lastRenderedPageBreak/>
        <w:t>勝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勝，所以纏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謂之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服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服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或謂之𪃃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复畐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𪀐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之東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或</w:t>
      </w:r>
      <w:r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域</w:t>
      </w:r>
      <w:r w:rsidRPr="003B7362">
        <w:rPr>
          <w:rStyle w:val="a9"/>
          <w:rFonts w:ascii="宋体-方正超大字符集" w:hAnsi="宋体-方正超大字符集"/>
        </w:rPr>
        <w:footnoteReference w:id="208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2676AF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景纯</w:t>
      </w:r>
      <w:r>
        <w:rPr>
          <w:rFonts w:ascii="宋体-方正超大字符集" w:hint="eastAsia"/>
        </w:rPr>
        <w:t>据误本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，质疑</w:t>
      </w:r>
      <w:r>
        <w:rPr>
          <w:rFonts w:ascii="宋体-方正超大字符集" w:hint="eastAsia"/>
          <w:u w:val="single"/>
        </w:rPr>
        <w:t>子云</w:t>
      </w:r>
      <w:r>
        <w:rPr>
          <w:rFonts w:ascii="宋体-方正超大字符集" w:hint="eastAsia"/>
        </w:rPr>
        <w:t>，此不喑考据也。</w:t>
      </w:r>
      <w:r>
        <w:rPr>
          <w:rFonts w:ascii="宋体-方正超大字符集" w:hint="eastAsia"/>
          <w:u w:val="single"/>
        </w:rPr>
        <w:t>黄季刚</w:t>
      </w:r>
      <w:r>
        <w:rPr>
          <w:rFonts w:ascii="宋体-方正超大字符集" w:hint="eastAsia"/>
        </w:rPr>
        <w:t>已驳之。鶝䲹、服鶝、𪃃鶝音近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作𪀐鵖。戴鵀、戴南、戴勝音近。</w:t>
      </w:r>
    </w:p>
    <w:p w14:paraId="247F4D7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蝙蝠</w:t>
      </w:r>
      <w:r>
        <w:rPr>
          <w:rFonts w:ascii="宋体-方正超大字符集" w:hAnsi="宋体-方正超大字符集" w:hint="eastAsia"/>
          <w:color w:val="00B0F0"/>
        </w:rPr>
        <w:t>邊、福兩音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服翼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飛鼠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老鼠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㒨</w:t>
      </w:r>
      <w:r w:rsidRPr="0080037F">
        <w:rPr>
          <w:rStyle w:val="a9"/>
          <w:rFonts w:ascii="宋体-方正超大字符集" w:hAnsi="宋体-方正超大字符集"/>
          <w:color w:val="000000"/>
        </w:rPr>
        <w:footnoteReference w:id="209"/>
      </w:r>
      <w:r>
        <w:rPr>
          <w:rFonts w:ascii="宋体-方正超大字符集" w:hAnsi="宋体-方正超大字符集" w:hint="eastAsia"/>
          <w:b/>
          <w:color w:val="FF0000"/>
        </w:rPr>
        <w:t>鼠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隴</w:t>
      </w:r>
      <w:r>
        <w:rPr>
          <w:rFonts w:ascii="宋体-方正超大字符集" w:hAnsi="宋体-方正超大字符集" w:hint="eastAsia"/>
          <w:b/>
          <w:color w:val="660000"/>
        </w:rPr>
        <w:t>之閒謂之蝙蝠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謂之蟙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戠墨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職</w:t>
      </w:r>
      <w:r w:rsidRPr="00F95D45">
        <w:rPr>
          <w:rStyle w:val="a9"/>
          <w:rFonts w:ascii="宋体-方正超大字符集" w:hAnsi="宋体-方正超大字符集"/>
        </w:rPr>
        <w:footnoteReference w:id="210"/>
      </w:r>
      <w:r>
        <w:rPr>
          <w:rFonts w:ascii="宋体-方正超大字符集" w:hAnsi="宋体-方正超大字符集" w:hint="eastAsia"/>
          <w:color w:val="00B0F0"/>
        </w:rPr>
        <w:t>、墨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42CA950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鴈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鴚䳘</w:t>
      </w:r>
      <w:r>
        <w:rPr>
          <w:rFonts w:ascii="宋体-方正超大字符集" w:hAnsi="宋体-方正超大字符集"/>
          <w:color w:val="00B0F0"/>
        </w:rPr>
        <w:t>音加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</w:t>
      </w:r>
      <w:r>
        <w:rPr>
          <w:rFonts w:ascii="宋体-方正超大字符集" w:hAnsi="宋体-方正超大字符集" w:hint="eastAsia"/>
          <w:b/>
          <w:color w:val="FF0000"/>
        </w:rPr>
        <w:t>䳘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/>
          <w:b/>
          <w:color w:val="FF0000"/>
        </w:rPr>
        <w:t>鶬</w:t>
      </w:r>
      <w:r>
        <w:rPr>
          <w:rFonts w:ascii="宋体-方正超大字符集" w:hAnsi="宋体-方正超大字符集" w:hint="eastAsia"/>
          <w:b/>
          <w:color w:val="FF0000"/>
        </w:rPr>
        <w:t>鴚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呼爲鴚。</w:t>
      </w:r>
    </w:p>
    <w:p w14:paraId="70C346F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桑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鷦鷯也，又名鷦鸎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工爵</w:t>
      </w:r>
      <w:r>
        <w:rPr>
          <w:rFonts w:ascii="宋体-方正超大字符集" w:hAnsi="宋体-方正超大字符集" w:hint="eastAsia"/>
          <w:b/>
          <w:color w:val="660000"/>
        </w:rPr>
        <w:t>，或謂之過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過𦟀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螺</w:t>
      </w:r>
      <w:r>
        <w:rPr>
          <w:rFonts w:ascii="宋体-方正超大字符集" w:hAnsi="宋体-方正超大字符集" w:hint="eastAsia"/>
          <w:b/>
          <w:color w:val="660000"/>
        </w:rPr>
        <w:t>，或謂之女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女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亦名爲巧婦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布母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211"/>
      </w:r>
      <w:r>
        <w:rPr>
          <w:rFonts w:ascii="宋体-方正超大字符集" w:hAnsi="宋体-方正超大字符集" w:hint="eastAsia"/>
          <w:b/>
          <w:color w:val="660000"/>
        </w:rPr>
        <w:t>謂之鸋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寧鴂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甯</w:t>
      </w:r>
      <w:r w:rsidRPr="0015204E">
        <w:rPr>
          <w:rStyle w:val="a9"/>
          <w:rFonts w:ascii="宋体-方正超大字符集" w:hAnsi="宋体-方正超大字符集"/>
        </w:rPr>
        <w:footnoteReference w:id="212"/>
      </w:r>
      <w:r>
        <w:rPr>
          <w:rFonts w:ascii="宋体-方正超大字符集" w:hAnsi="宋体-方正超大字符集" w:hint="eastAsia"/>
          <w:color w:val="00B0F0"/>
        </w:rPr>
        <w:t>、玦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按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云：「鸋</w:t>
      </w:r>
      <w:r>
        <w:rPr>
          <w:rFonts w:ascii="宋体-方正超大字符集" w:hAnsi="宋体-方正超大字符集"/>
        </w:rPr>
        <w:t>鴂</w:t>
      </w:r>
      <w:r>
        <w:rPr>
          <w:rFonts w:ascii="宋体-方正超大字符集" w:hAnsi="宋体-方正超大字符集" w:hint="eastAsia"/>
        </w:rPr>
        <w:t>，鴟鴞。」鴟屬。非此小雀明矣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桑飛，或謂之</w:t>
      </w:r>
      <w:r>
        <w:rPr>
          <w:rFonts w:ascii="宋体-方正超大字符集" w:hAnsi="宋体-方正超大字符集" w:hint="eastAsia"/>
          <w:b/>
          <w:color w:val="FF0000"/>
        </w:rPr>
        <w:t>懱</w:t>
      </w:r>
      <w:r w:rsidRPr="0080037F">
        <w:rPr>
          <w:rStyle w:val="a9"/>
          <w:rFonts w:ascii="宋体-方正超大字符集" w:hAnsi="宋体-方正超大字符集"/>
          <w:color w:val="000000"/>
        </w:rPr>
        <w:footnoteReference w:id="213"/>
      </w:r>
      <w:r>
        <w:rPr>
          <w:rFonts w:ascii="宋体-方正超大字符集" w:hAnsi="宋体-方正超大字符集" w:hint="eastAsia"/>
          <w:b/>
          <w:color w:val="FF0000"/>
        </w:rPr>
        <w:t>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末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懱𢧵</w:t>
      </w:r>
      <w:r w:rsidRPr="00F95D45">
        <w:rPr>
          <w:rStyle w:val="a9"/>
          <w:rFonts w:ascii="宋体-方正超大字符集" w:hAnsi="宋体-方正超大字符集"/>
        </w:rPr>
        <w:footnoteReference w:id="214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E86586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懱爵，小皃。</w:t>
      </w:r>
    </w:p>
    <w:p w14:paraId="52F97BB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𪈳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麗黃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離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鶬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倉庚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又名商庚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𪈳黃，</w:t>
      </w:r>
      <w:r>
        <w:rPr>
          <w:rFonts w:ascii="宋体-方正超大字符集" w:hAnsi="宋体-方正超大字符集" w:hint="eastAsia"/>
        </w:rPr>
        <w:t>其色黧黑而黃，因名之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黃鳥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楚雀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480D278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野鳧</w:t>
      </w:r>
      <w:r>
        <w:rPr>
          <w:rFonts w:ascii="宋体-方正超大字符集" w:hAnsi="宋体-方正超大字符集" w:hint="eastAsia"/>
          <w:b/>
          <w:color w:val="660000"/>
        </w:rPr>
        <w:t>，其小而好沒水中者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</w:t>
      </w:r>
      <w:r>
        <w:rPr>
          <w:rFonts w:ascii="宋体-方正超大字符集" w:hAnsi="宋体-方正超大字符集" w:hint="eastAsia"/>
          <w:b/>
          <w:color w:val="FF0000"/>
        </w:rPr>
        <w:t>鷿鷉</w:t>
      </w:r>
      <w:r>
        <w:rPr>
          <w:rFonts w:ascii="宋体-方正超大字符集" w:hAnsi="宋体-方正超大字符集" w:hint="eastAsia"/>
          <w:color w:val="00B0F0"/>
        </w:rPr>
        <w:t>音指擘</w:t>
      </w:r>
      <w:r w:rsidRPr="003B7362">
        <w:rPr>
          <w:rStyle w:val="a9"/>
          <w:rFonts w:ascii="宋体-方正超大字符集" w:hAnsi="宋体-方正超大字符集"/>
        </w:rPr>
        <w:footnoteReference w:id="215"/>
      </w:r>
      <w:r>
        <w:rPr>
          <w:rFonts w:ascii="宋体-方正超大字符集" w:hAnsi="宋体-方正超大字符集" w:hint="eastAsia"/>
          <w:color w:val="00B0F0"/>
        </w:rPr>
        <w:t>。他奚反</w:t>
      </w:r>
      <w:r>
        <w:rPr>
          <w:rFonts w:ascii="宋体-方正超大字符集" w:hAnsi="宋体-方正超大字符集" w:hint="eastAsia"/>
          <w:b/>
          <w:color w:val="660000"/>
        </w:rPr>
        <w:t>，大者謂之</w:t>
      </w:r>
      <w:r>
        <w:rPr>
          <w:rFonts w:ascii="宋体-方正超大字符集" w:hAnsi="宋体-方正超大字符集" w:hint="eastAsia"/>
          <w:b/>
          <w:color w:val="FF0000"/>
        </w:rPr>
        <w:t>鶻蹏</w:t>
      </w:r>
      <w:r>
        <w:rPr>
          <w:rFonts w:ascii="宋体-方正超大字符集" w:hAnsi="宋体-方正超大字符集" w:hint="eastAsia"/>
          <w:color w:val="00B0F0"/>
        </w:rPr>
        <w:t>滑、蹄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BB32BE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守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夏</w:t>
      </w:r>
      <w:r>
        <w:rPr>
          <w:rFonts w:ascii="宋体-方正超大字符集" w:hAnsi="宋体-方正超大字符集" w:hint="eastAsia"/>
          <w:b/>
          <w:color w:val="660000"/>
        </w:rPr>
        <w:t>謂之守宮，或謂之蠦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盧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盧、纏兩音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蜥易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南陽</w:t>
      </w:r>
      <w:r>
        <w:rPr>
          <w:rFonts w:ascii="宋体-方正超大字符集" w:hAnsi="宋体-方正超大字符集" w:hint="eastAsia"/>
        </w:rPr>
        <w:t>人又呼蝘蜓。</w:t>
      </w:r>
      <w:r>
        <w:rPr>
          <w:rFonts w:ascii="宋体-方正超大字符集" w:hAnsi="宋体-方正超大字符集" w:hint="eastAsia"/>
          <w:b/>
          <w:color w:val="660000"/>
        </w:rPr>
        <w:t>其在澤中者謂之易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易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蛇醫</w:t>
      </w:r>
      <w:r>
        <w:rPr>
          <w:rFonts w:ascii="宋体-方正超大字符集" w:hAnsi="宋体-方正超大字符集" w:hint="eastAsia"/>
          <w:b/>
          <w:color w:val="660000"/>
        </w:rPr>
        <w:t>，或謂之蠑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榮</w:t>
      </w:r>
      <w:r>
        <w:rPr>
          <w:rFonts w:ascii="宋体-方正超大字符集" w:hAnsi="宋体-方正超大字符集" w:hint="eastAsia"/>
          <w:b/>
          <w:color w:val="FF0000"/>
        </w:rPr>
        <w:lastRenderedPageBreak/>
        <w:t>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榮、元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謂之螔䗔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虒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斯、侯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似</w:t>
      </w:r>
      <w:r>
        <w:rPr>
          <w:rFonts w:ascii="宋体-方正超大字符集" w:hAnsi="宋体-方正超大字符集"/>
        </w:rPr>
        <w:t>蜥</w:t>
      </w:r>
      <w:r>
        <w:rPr>
          <w:rFonts w:ascii="宋体-方正超大字符集" w:hAnsi="宋体-方正超大字符集" w:hint="eastAsia"/>
        </w:rPr>
        <w:t>易大而有鱗，今所在通言蛇醫耳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謂之祝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祝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桂林</w:t>
      </w:r>
      <w:r>
        <w:rPr>
          <w:rFonts w:ascii="宋体-方正超大字符集" w:hAnsi="宋体-方正超大字符集" w:hint="eastAsia"/>
          <w:b/>
          <w:color w:val="660000"/>
        </w:rPr>
        <w:t>之中守宮大者而能鳴謂之</w:t>
      </w:r>
      <w:r>
        <w:rPr>
          <w:rFonts w:ascii="宋体-方正超大字符集" w:hAnsi="宋体-方正超大字符集" w:hint="eastAsia"/>
          <w:b/>
          <w:color w:val="FF0000"/>
        </w:rPr>
        <w:t>蛤解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似蛇醫而短，身有鱗采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呼爲蛤</w:t>
      </w:r>
      <w:r w:rsidRPr="0080037F">
        <w:rPr>
          <w:rFonts w:ascii="宋体-方正超大字符集" w:hAnsi="宋体-方正超大字符集" w:hint="eastAsia"/>
        </w:rPr>
        <w:t>蚖</w:t>
      </w:r>
      <w:r>
        <w:rPr>
          <w:rFonts w:ascii="宋体-方正超大字符集" w:hAnsi="宋体-方正超大字符集" w:hint="eastAsia"/>
        </w:rPr>
        <w:t>，音</w:t>
      </w:r>
      <w:r w:rsidRPr="0080037F">
        <w:rPr>
          <w:rFonts w:ascii="宋体-方正超大字符集" w:hAnsi="宋体-方正超大字符集" w:hint="eastAsia"/>
        </w:rPr>
        <w:t>頭</w:t>
      </w:r>
      <w:r>
        <w:rPr>
          <w:rFonts w:ascii="宋体-方正超大字符集" w:hAnsi="宋体-方正超大字符集" w:hint="eastAsia"/>
        </w:rPr>
        <w:t>頷</w:t>
      </w:r>
      <w:r>
        <w:rPr>
          <w:rStyle w:val="a9"/>
          <w:rFonts w:ascii="宋体-方正超大字符集" w:hAnsi="宋体-方正超大字符集"/>
        </w:rPr>
        <w:footnoteReference w:id="216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u w:val="single"/>
        </w:rPr>
        <w:t>汝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潁</w:t>
      </w:r>
      <w:r>
        <w:rPr>
          <w:rFonts w:ascii="宋体-方正超大字符集" w:hAnsi="宋体-方正超大字符集" w:hint="eastAsia"/>
        </w:rPr>
        <w:t>人直名爲蛤，音</w:t>
      </w:r>
      <w:r w:rsidRPr="0080037F">
        <w:rPr>
          <w:rFonts w:ascii="宋体-方正超大字符集" w:hAnsi="宋体-方正超大字符集" w:hint="eastAsia"/>
        </w:rPr>
        <w:t>鶉</w:t>
      </w:r>
      <w:r>
        <w:rPr>
          <w:rStyle w:val="a9"/>
          <w:rFonts w:ascii="宋体-方正超大字符集" w:hAnsi="宋体-方正超大字符集"/>
        </w:rPr>
        <w:footnoteReference w:id="217"/>
      </w:r>
      <w:r w:rsidRPr="0080037F">
        <w:rPr>
          <w:rFonts w:ascii="宋体-方正超大字符集" w:hAnsi="宋体-方正超大字符集" w:hint="eastAsia"/>
        </w:rPr>
        <w:t>䳺</w:t>
      </w:r>
      <w:r>
        <w:rPr>
          <w:rFonts w:ascii="宋体-方正超大字符集" w:hAnsi="宋体-方正超大字符集" w:hint="eastAsia"/>
        </w:rPr>
        <w:t>。</w:t>
      </w:r>
      <w:r w:rsidRPr="0080037F">
        <w:rPr>
          <w:rFonts w:ascii="宋体-方正超大字符集" w:hAnsi="宋体-方正超大字符集" w:hint="eastAsia"/>
        </w:rPr>
        <w:t>言</w:t>
      </w:r>
      <w:r>
        <w:rPr>
          <w:rFonts w:ascii="宋体-方正超大字符集" w:hAnsi="宋体-方正超大字符集" w:hint="eastAsia"/>
        </w:rPr>
        <w:t>「解」，聲誤</w:t>
      </w:r>
      <w:r>
        <w:rPr>
          <w:rStyle w:val="a9"/>
          <w:rFonts w:ascii="宋体-方正超大字符集" w:hAnsi="宋体-方正超大字符集"/>
        </w:rPr>
        <w:footnoteReference w:id="218"/>
      </w:r>
      <w:r>
        <w:rPr>
          <w:rFonts w:ascii="宋体-方正超大字符集" w:hAnsi="宋体-方正超大字符集" w:hint="eastAsia"/>
        </w:rPr>
        <w:t>也。</w:t>
      </w:r>
    </w:p>
    <w:p w14:paraId="63A83B65" w14:textId="77777777" w:rsidR="00491697" w:rsidRDefault="00491697">
      <w:pPr>
        <w:rPr>
          <w:rFonts w:ascii="宋体-方正超大字符集"/>
        </w:rPr>
      </w:pPr>
      <w:r w:rsidRPr="0080037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80037F"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耳闻</w:t>
      </w:r>
      <w:r w:rsidRPr="0080037F"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 xml:space="preserve"> </w:t>
      </w:r>
      <w:r w:rsidRPr="0080037F">
        <w:rPr>
          <w:rFonts w:ascii="宋体-方正超大字符集" w:hAnsi="宋体-方正超大字符集" w:hint="eastAsia"/>
          <w:u w:val="single"/>
        </w:rPr>
        <w:t>汝</w:t>
      </w:r>
      <w:r>
        <w:rPr>
          <w:rFonts w:ascii="宋体-方正超大字符集" w:hAnsi="宋体-方正超大字符集" w:hint="eastAsia"/>
        </w:rPr>
        <w:t xml:space="preserve"> </w:t>
      </w:r>
      <w:r w:rsidRPr="0080037F">
        <w:rPr>
          <w:rFonts w:ascii="宋体-方正超大字符集" w:hAnsi="宋体-方正超大字符集"/>
          <w:u w:val="single"/>
        </w:rPr>
        <w:t>潁</w:t>
      </w:r>
      <w:r>
        <w:rPr>
          <w:rFonts w:ascii="宋体-方正超大字符集" w:hAnsi="宋体-方正超大字符集" w:hint="eastAsia"/>
        </w:rPr>
        <w:t>方音，疑</w:t>
      </w:r>
      <w:r w:rsidRPr="0080037F"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误采，故云「言解，聲誤也」。</w:t>
      </w:r>
    </w:p>
    <w:p w14:paraId="47FB82E8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  <w:u w:val="single"/>
        </w:rPr>
        <w:t>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野</w:t>
      </w:r>
      <w:r>
        <w:rPr>
          <w:rFonts w:ascii="宋体-方正超大字符集" w:hAnsi="宋体-方正超大字符集" w:hint="eastAsia"/>
          <w:b/>
          <w:color w:val="660000"/>
        </w:rPr>
        <w:t>謂</w:t>
      </w:r>
      <w:r>
        <w:rPr>
          <w:rFonts w:ascii="宋体-方正超大字符集" w:hAnsi="宋体-方正超大字符集" w:hint="eastAsia"/>
          <w:b/>
          <w:color w:val="FF0000"/>
        </w:rPr>
        <w:t>鼠</w:t>
      </w:r>
      <w:r>
        <w:rPr>
          <w:rFonts w:ascii="宋体-方正超大字符集" w:hAnsi="宋体-方正超大字符集" w:hint="eastAsia"/>
          <w:b/>
          <w:color w:val="660000"/>
        </w:rPr>
        <w:t>爲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隹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宛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新野</w:t>
      </w:r>
      <w:r>
        <w:rPr>
          <w:rFonts w:ascii="宋体-方正超大字符集" w:hAnsi="宋体-方正超大字符集" w:hint="eastAsia"/>
        </w:rPr>
        <w:t>，今皆在</w:t>
      </w:r>
      <w:r>
        <w:rPr>
          <w:rFonts w:ascii="宋体-方正超大字符集" w:hAnsi="宋体-方正超大字符集" w:hint="eastAsia"/>
          <w:u w:val="single"/>
        </w:rPr>
        <w:t>南陽</w:t>
      </w:r>
      <w:r>
        <w:rPr>
          <w:rFonts w:ascii="宋体-方正超大字符集" w:hAnsi="宋体-方正超大字符集" w:hint="eastAsia"/>
        </w:rPr>
        <w:t>。</w:t>
      </w:r>
    </w:p>
    <w:p w14:paraId="16D9E9B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雞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謂之䨂</w:t>
      </w:r>
      <w:r w:rsidRPr="0080037F">
        <w:rPr>
          <w:rStyle w:val="a9"/>
          <w:rFonts w:ascii="宋体-方正超大字符集" w:hAnsi="宋体-方正超大字符集"/>
          <w:color w:val="000000"/>
        </w:rPr>
        <w:footnoteReference w:id="219"/>
      </w:r>
      <w:r>
        <w:rPr>
          <w:rFonts w:ascii="宋体-方正超大字符集" w:hAnsi="宋体-方正超大字符集" w:hint="eastAsia"/>
          <w:b/>
          <w:color w:val="660000"/>
        </w:rPr>
        <w:t>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秋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子幽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徐</w:t>
      </w:r>
      <w:r>
        <w:rPr>
          <w:rFonts w:ascii="宋体-方正超大字符集" w:hAnsi="宋体-方正超大字符集" w:hint="eastAsia"/>
        </w:rPr>
        <w:t>，今</w:t>
      </w:r>
      <w:r>
        <w:rPr>
          <w:rFonts w:ascii="宋体-方正超大字符集" w:hAnsi="宋体-方正超大字符集" w:hint="eastAsia"/>
          <w:u w:val="single"/>
        </w:rPr>
        <w:t>下邳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僮縣</w:t>
      </w:r>
      <w:r>
        <w:rPr>
          <w:rFonts w:ascii="宋体-方正超大字符集" w:hAnsi="宋体-方正超大字符集" w:hint="eastAsia"/>
        </w:rPr>
        <w:t>東南</w:t>
      </w:r>
      <w:r>
        <w:rPr>
          <w:rFonts w:ascii="宋体-方正超大字符集" w:hAnsi="宋体-方正超大字符集" w:hint="eastAsia"/>
          <w:u w:val="single"/>
        </w:rPr>
        <w:t>大徐城</w:t>
      </w:r>
      <w:r>
        <w:rPr>
          <w:rFonts w:ascii="宋体-方正超大字符集" w:hAnsi="宋体-方正超大字符集" w:hint="eastAsia"/>
        </w:rPr>
        <w:t>是也。</w:t>
      </w:r>
    </w:p>
    <w:p w14:paraId="40E8708B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九</w:t>
      </w:r>
    </w:p>
    <w:p w14:paraId="3032548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孑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20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取名</w:t>
      </w:r>
      <w:r>
        <w:rPr>
          <w:rFonts w:ascii="宋体-方正超大字符集" w:hAnsi="宋体-方正超大字符集"/>
        </w:rPr>
        <w:t>於</w:t>
      </w:r>
      <w:r>
        <w:rPr>
          <w:rFonts w:ascii="宋体-方正超大字符集" w:hAnsi="宋体-方正超大字符集" w:hint="eastAsia"/>
        </w:rPr>
        <w:t>鉤孑也。</w:t>
      </w:r>
      <w:r>
        <w:rPr>
          <w:rFonts w:ascii="宋体-方正超大字符集" w:hAnsi="宋体-方正超大字符集" w:hint="eastAsia"/>
          <w:b/>
          <w:color w:val="660000"/>
        </w:rPr>
        <w:t>凡戟而無刃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孑，或謂之鏔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戭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寅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其大者曰</w:t>
      </w:r>
      <w:r>
        <w:rPr>
          <w:rFonts w:ascii="宋体-方正超大字符集" w:hAnsi="宋体-方正超大字符集" w:hint="eastAsia"/>
          <w:b/>
          <w:color w:val="FF0000"/>
        </w:rPr>
        <w:t>鏝胡</w:t>
      </w:r>
      <w:r>
        <w:rPr>
          <w:rFonts w:ascii="宋体-方正超大字符集" w:hAnsi="宋体-方正超大字符集" w:hint="eastAsia"/>
          <w:color w:val="00B0F0"/>
        </w:rPr>
        <w:t>音泥鏝</w:t>
      </w:r>
      <w:r>
        <w:rPr>
          <w:rFonts w:ascii="宋体-方正超大字符集" w:hAnsi="宋体-方正超大字符集" w:hint="eastAsia"/>
          <w:b/>
          <w:color w:val="660000"/>
        </w:rPr>
        <w:t>，其曲者謂之</w:t>
      </w:r>
      <w:r>
        <w:rPr>
          <w:rFonts w:ascii="宋体-方正超大字符集" w:hAnsi="宋体-方正超大字符集" w:hint="eastAsia"/>
          <w:b/>
          <w:color w:val="FF0000"/>
        </w:rPr>
        <w:t>鉤孑鏝胡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今雞鳴，鉤孑戟也。</w:t>
      </w:r>
    </w:p>
    <w:p w14:paraId="15E14BD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三刃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戟中有小孑刺者，所謂雄戟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郢</w:t>
      </w:r>
      <w:r>
        <w:rPr>
          <w:rFonts w:ascii="宋体-方正超大字符集" w:hAnsi="宋体-方正超大字符集"/>
          <w:color w:val="00B0F0"/>
        </w:rPr>
        <w:t>余整</w:t>
      </w:r>
      <w:r w:rsidRPr="00F95D45">
        <w:rPr>
          <w:rStyle w:val="a9"/>
          <w:rFonts w:ascii="宋体-方正超大字符集" w:hAnsi="宋体-方正超大字符集"/>
        </w:rPr>
        <w:footnoteReference w:id="221"/>
      </w:r>
      <w:r>
        <w:rPr>
          <w:rFonts w:ascii="宋体-方正超大字符集" w:hAnsi="宋体-方正超大字符集"/>
          <w:color w:val="00B0F0"/>
        </w:rPr>
        <w:t>反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u w:val="single"/>
        </w:rPr>
        <w:t>郢</w:t>
      </w:r>
      <w:r>
        <w:rPr>
          <w:rFonts w:ascii="宋体-方正超大字符集" w:hAnsi="宋体-方正超大字符集"/>
        </w:rPr>
        <w:t>，今</w:t>
      </w:r>
      <w:r>
        <w:rPr>
          <w:rFonts w:ascii="宋体-方正超大字符集" w:hAnsi="宋体-方正超大字符集"/>
          <w:u w:val="single"/>
        </w:rPr>
        <w:t>江陵</w:t>
      </w:r>
      <w:r>
        <w:rPr>
          <w:rFonts w:ascii="宋体-方正超大字符集" w:hAnsi="宋体-方正超大字符集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匽戟</w:t>
      </w:r>
      <w:r>
        <w:rPr>
          <w:rFonts w:ascii="宋体-方正超大字符集" w:hAnsi="宋体-方正超大字符集" w:hint="eastAsia"/>
          <w:color w:val="00B0F0"/>
        </w:rPr>
        <w:t>音偃</w:t>
      </w:r>
      <w:r>
        <w:rPr>
          <w:rFonts w:ascii="宋体-方正超大字符集" w:hAnsi="宋体-方正超大字符集" w:hint="eastAsia"/>
          <w:b/>
          <w:color w:val="660000"/>
        </w:rPr>
        <w:t>。其柄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柲</w:t>
      </w:r>
      <w:r>
        <w:rPr>
          <w:rFonts w:ascii="宋体-方正超大字符集" w:hAnsi="宋体-方正超大字符集" w:hint="eastAsia"/>
          <w:color w:val="00B0F0"/>
        </w:rPr>
        <w:t>音祕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殳</w:t>
      </w:r>
      <w:r>
        <w:rPr>
          <w:rFonts w:ascii="宋体-方正超大字符集" w:hAnsi="宋体-方正超大字符集" w:hint="eastAsia"/>
          <w:color w:val="00B0F0"/>
        </w:rPr>
        <w:t>音殊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F27ECB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匽戟者，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引其父</w:t>
      </w:r>
      <w:r>
        <w:rPr>
          <w:rFonts w:ascii="宋体-方正超大字符集" w:hint="eastAsia"/>
          <w:u w:val="single"/>
        </w:rPr>
        <w:t>钱大昭</w:t>
      </w:r>
      <w:r>
        <w:rPr>
          <w:rFonts w:ascii="宋体-方正超大字符集" w:hint="eastAsia"/>
        </w:rPr>
        <w:t>云，匽戟以雄得名。</w:t>
      </w:r>
    </w:p>
    <w:p w14:paraId="39B138B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五湖</w:t>
      </w:r>
      <w:r>
        <w:rPr>
          <w:rFonts w:ascii="宋体-方正超大字符集" w:hAnsi="宋体-方正超大字符集" w:hint="eastAsia"/>
          <w:b/>
          <w:color w:val="660000"/>
        </w:rPr>
        <w:t>之閒謂之鍦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嘗蛇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五湖</w:t>
      </w:r>
      <w:r>
        <w:rPr>
          <w:rFonts w:ascii="宋体-方正超大字符集" w:hAnsi="宋体-方正超大字符集" w:hint="eastAsia"/>
        </w:rPr>
        <w:t>，今</w:t>
      </w:r>
      <w:r>
        <w:rPr>
          <w:rFonts w:ascii="宋体-方正超大字符集" w:hAnsi="宋体-方正超大字符集" w:hint="eastAsia"/>
          <w:u w:val="single"/>
        </w:rPr>
        <w:t>吳興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大湖</w:t>
      </w:r>
      <w:r>
        <w:rPr>
          <w:rFonts w:ascii="宋体-方正超大字符集" w:hAnsi="宋体-方正超大字符集" w:hint="eastAsia"/>
        </w:rPr>
        <w:t>也。先儒處之多亦不了，所未能詳者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鋋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蟬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鏦</w:t>
      </w:r>
      <w:r>
        <w:rPr>
          <w:rFonts w:ascii="宋体-方正超大字符集" w:hAnsi="宋体-方正超大字符集" w:hint="eastAsia"/>
          <w:color w:val="00B0F0"/>
        </w:rPr>
        <w:t>錯江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漢書</w:t>
      </w:r>
      <w:r>
        <w:rPr>
          <w:rFonts w:ascii="宋体-方正超大字符集" w:hAnsi="宋体-方正超大字符集" w:hint="eastAsia"/>
        </w:rPr>
        <w:t>曰：「鏦殺吳王。」</w:t>
      </w:r>
      <w:r>
        <w:rPr>
          <w:rFonts w:ascii="宋体-方正超大字符集" w:hAnsi="宋体-方正超大字符集" w:hint="eastAsia"/>
          <w:b/>
          <w:color w:val="660000"/>
        </w:rPr>
        <w:t>其柄謂之</w:t>
      </w:r>
      <w:r>
        <w:rPr>
          <w:rFonts w:ascii="宋体-方正超大字符集" w:hAnsi="宋体-方正超大字符集" w:hint="eastAsia"/>
          <w:b/>
          <w:color w:val="FF0000"/>
        </w:rPr>
        <w:t>矜</w:t>
      </w:r>
      <w:r>
        <w:rPr>
          <w:rFonts w:ascii="宋体-方正超大字符集" w:hAnsi="宋体-方正超大字符集" w:hint="eastAsia"/>
          <w:color w:val="00B0F0"/>
        </w:rPr>
        <w:t>今字作𥎊，巨巾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ED9B7A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箭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 w:hint="eastAsia"/>
          <w:b/>
          <w:color w:val="FF0000"/>
        </w:rPr>
        <w:t>矢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鍭</w:t>
      </w:r>
      <w:r>
        <w:rPr>
          <w:rFonts w:ascii="宋体-方正超大字符集" w:hAnsi="宋体-方正超大字符集" w:hint="eastAsia"/>
          <w:color w:val="00B0F0"/>
        </w:rPr>
        <w:t>音侯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曰箭。</w:t>
      </w:r>
      <w:r>
        <w:rPr>
          <w:rFonts w:ascii="宋体-方正超大字符集" w:hAnsi="宋体-方正超大字符集" w:hint="eastAsia"/>
        </w:rPr>
        <w:t>箭者竹名，因以爲號。</w:t>
      </w:r>
    </w:p>
    <w:p w14:paraId="616715B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鑽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耑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端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4ABA344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今本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误合鑽、䤸为一文，当正。鑽、鍴音近。</w:t>
      </w:r>
    </w:p>
    <w:p w14:paraId="647547B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矜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杖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矛戟𥎊</w:t>
      </w:r>
      <w:r>
        <w:rPr>
          <w:rStyle w:val="a9"/>
          <w:rFonts w:ascii="宋体-方正超大字符集" w:hAnsi="宋体-方正超大字符集"/>
        </w:rPr>
        <w:footnoteReference w:id="222"/>
      </w:r>
      <w:r>
        <w:rPr>
          <w:rFonts w:ascii="宋体-方正超大字符集" w:hAnsi="宋体-方正超大字符集" w:hint="eastAsia"/>
        </w:rPr>
        <w:t>，卽杖也。</w:t>
      </w:r>
    </w:p>
    <w:p w14:paraId="024DE85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劍削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>而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室</w:t>
      </w:r>
      <w:r w:rsidRPr="000645C7">
        <w:rPr>
          <w:rStyle w:val="a9"/>
          <w:rFonts w:ascii="宋体-方正超大字符集" w:hAnsi="宋体-方正超大字符集"/>
        </w:rPr>
        <w:footnoteReference w:id="223"/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郭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削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方婢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1D8154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盾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</w:t>
      </w:r>
      <w:r>
        <w:rPr>
          <w:rFonts w:ascii="宋体-方正超大字符集" w:hAnsi="宋体-方正超大字符集" w:hint="eastAsia"/>
          <w:b/>
          <w:color w:val="FF0000"/>
        </w:rPr>
        <w:t>瞂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24"/>
      </w:r>
      <w:r>
        <w:rPr>
          <w:rFonts w:ascii="宋体-方正超大字符集" w:hAnsi="宋体-方正超大字符集" w:hint="eastAsia"/>
          <w:color w:val="00B0F0"/>
        </w:rPr>
        <w:t>音伐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𢧀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干者，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盾。</w:t>
      </w:r>
    </w:p>
    <w:p w14:paraId="59B5D27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車下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紩</w:t>
      </w:r>
      <w:r>
        <w:rPr>
          <w:rFonts w:ascii="宋体-方正超大字符集" w:hAnsi="宋体-方正超大字符集" w:hint="eastAsia"/>
          <w:color w:val="660000"/>
        </w:rPr>
        <w:t>}</w:t>
      </w:r>
      <w:r w:rsidRPr="000645C7">
        <w:rPr>
          <w:rStyle w:val="a9"/>
          <w:rFonts w:ascii="宋体-方正超大字符集" w:hAnsi="宋体-方正超大字符集"/>
        </w:rPr>
        <w:footnoteReference w:id="225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0645C7">
        <w:rPr>
          <w:rFonts w:ascii="宋体-方正超大字符集" w:hAnsi="宋体-方正超大字符集" w:hint="eastAsia"/>
        </w:rPr>
        <w:t>未詳。</w:t>
      </w:r>
      <w:r>
        <w:rPr>
          <w:rFonts w:ascii="宋体-方正超大字符集" w:hAnsi="宋体-方正超大字符集" w:hint="eastAsia"/>
          <w:b/>
          <w:color w:val="660000"/>
        </w:rPr>
        <w:t>大者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26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綦</w:t>
      </w:r>
      <w:r>
        <w:rPr>
          <w:rFonts w:ascii="宋体-方正超大字符集" w:hAnsi="宋体-方正超大字符集" w:hint="eastAsia"/>
          <w:color w:val="00B0F0"/>
        </w:rPr>
        <w:t>音忌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鹿車也。</w:t>
      </w:r>
    </w:p>
    <w:p w14:paraId="2F57DF2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紩，索也。」</w:t>
      </w:r>
    </w:p>
    <w:p w14:paraId="591837F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車</w:t>
      </w:r>
      <w:r>
        <w:rPr>
          <w:rFonts w:ascii="宋体-方正超大字符集" w:hAnsi="宋体-方正超大字符集" w:hint="eastAsia"/>
          <w:b/>
          <w:color w:val="FF0000"/>
        </w:rPr>
        <w:t>轊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27"/>
      </w:r>
      <w:r>
        <w:rPr>
          <w:rFonts w:ascii="宋体-方正超大字符集" w:hAnsi="宋体-方正超大字符集" w:hint="eastAsia"/>
          <w:color w:val="00B0F0"/>
        </w:rPr>
        <w:t>于厲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車軸頭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謂之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又名𨎬。</w:t>
      </w:r>
    </w:p>
    <w:p w14:paraId="1127573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車</w:t>
      </w:r>
      <w:r>
        <w:rPr>
          <w:rFonts w:ascii="宋体-方正超大字符集" w:hAnsi="宋体-方正超大字符集" w:hint="eastAsia"/>
          <w:b/>
          <w:color w:val="FF0000"/>
        </w:rPr>
        <w:t>枸簍</w:t>
      </w:r>
      <w:r>
        <w:rPr>
          <w:rFonts w:ascii="宋体-方正超大字符集" w:hAnsi="宋体-方正超大字符集" w:hint="eastAsia"/>
          <w:color w:val="00B0F0"/>
        </w:rPr>
        <w:t>音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車弓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恢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槶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巾幗</w:t>
      </w:r>
      <w:r w:rsidRPr="000645C7">
        <w:rPr>
          <w:rStyle w:val="a9"/>
          <w:rFonts w:ascii="宋体-方正超大字符集" w:hAnsi="宋体-方正超大字符集"/>
        </w:rPr>
        <w:footnoteReference w:id="22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呼車子弓爲䈐。</w:t>
      </w:r>
      <w:r>
        <w:rPr>
          <w:rFonts w:ascii="宋体-方正超大字符集" w:hAnsi="宋体-方正超大字符集" w:hint="eastAsia"/>
          <w:b/>
          <w:color w:val="660000"/>
        </w:rPr>
        <w:t>或謂之𥳎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蛩籠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穹隆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穹、隆兩音</w:t>
      </w:r>
      <w:r>
        <w:rPr>
          <w:rFonts w:ascii="宋体-方正超大字符集" w:hAnsi="宋体-方正超大字符集" w:hint="eastAsia"/>
          <w:b/>
          <w:color w:val="660000"/>
        </w:rPr>
        <w:t>。其上約謂之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瓜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軬帶也。</w:t>
      </w:r>
      <w:r>
        <w:rPr>
          <w:rFonts w:ascii="宋体-方正超大字符集" w:hAnsi="宋体-方正超大字符集" w:hint="eastAsia"/>
          <w:b/>
          <w:color w:val="660000"/>
        </w:rPr>
        <w:t>或謂之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冥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覛</w:t>
      </w:r>
      <w:r w:rsidRPr="000645C7">
        <w:rPr>
          <w:rStyle w:val="a9"/>
          <w:rFonts w:ascii="宋体-方正超大字符集" w:hAnsi="宋体-方正超大字符集"/>
        </w:rPr>
        <w:footnoteReference w:id="229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自關而西謂之枸簍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隴</w:t>
      </w:r>
      <w:r>
        <w:rPr>
          <w:rFonts w:ascii="宋体-方正超大字符集" w:hAnsi="宋体-方正超大字符集" w:hint="eastAsia"/>
          <w:b/>
          <w:color w:val="660000"/>
        </w:rPr>
        <w:t>謂之㮥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畚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卽軬字，</w:t>
      </w:r>
      <w:r>
        <w:rPr>
          <w:rFonts w:ascii="宋体-方正超大字符集" w:hAnsi="宋体-方正超大字符集" w:hint="eastAsia"/>
          <w:color w:val="00B0F0"/>
        </w:rPr>
        <w:t>薄晚反</w:t>
      </w:r>
      <w:r>
        <w:rPr>
          <w:rFonts w:ascii="宋体-方正超大字符集" w:hAnsi="宋体-方正超大字符集" w:hint="eastAsia"/>
          <w:b/>
          <w:color w:val="660000"/>
        </w:rPr>
        <w:t>；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亦通呼篷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隆屈</w:t>
      </w:r>
      <w:r>
        <w:rPr>
          <w:rFonts w:ascii="宋体-方正超大字符集" w:hAnsi="宋体-方正超大字符集"/>
          <w:color w:val="00B0F0"/>
        </w:rPr>
        <w:t>音尾屈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D4AC9E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䈐者，另参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，其义同也。䈿者，系联：𧖅或作蜜〔珌，卑也〔𠂢读若稗〔糸读若覛〕〕〕。篷者，盖由封谊引申而来。</w:t>
      </w:r>
    </w:p>
    <w:p w14:paraId="2931723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車輅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軑</w:t>
      </w:r>
      <w:r>
        <w:rPr>
          <w:rFonts w:ascii="宋体-方正超大字符集" w:hAnsi="宋体-方正超大字符集" w:hint="eastAsia"/>
          <w:color w:val="00B0F0"/>
        </w:rPr>
        <w:t>音大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軝</w:t>
      </w:r>
      <w:r>
        <w:rPr>
          <w:rFonts w:ascii="宋体-方正超大字符集" w:hAnsi="宋体-方正超大字符集" w:hint="eastAsia"/>
          <w:color w:val="00B0F0"/>
        </w:rPr>
        <w:t>音祇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約軝錯衡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西</w:t>
      </w:r>
      <w:r>
        <w:rPr>
          <w:rFonts w:ascii="宋体-方正超大字符集" w:hAnsi="宋体-方正超大字符集" w:hint="eastAsia"/>
          <w:b/>
          <w:color w:val="660000"/>
        </w:rPr>
        <w:t>謂之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㚇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總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8F7C87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軑者，疑今轮胎字，后案：或言轮胎由英文tyre来。𨍈者，见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。</w:t>
      </w:r>
    </w:p>
    <w:p w14:paraId="04D2CD0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輑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軸</w:t>
      </w:r>
      <w:r>
        <w:rPr>
          <w:rFonts w:ascii="宋体-方正超大字符集" w:hAnsi="宋体-方正超大字符集" w:hint="eastAsia"/>
          <w:color w:val="00B0F0"/>
        </w:rPr>
        <w:t>牛忿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60F93A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輈</w:t>
      </w:r>
      <w:r>
        <w:rPr>
          <w:rFonts w:ascii="宋体-方正超大字符集" w:hAnsi="宋体-方正超大字符集" w:hint="eastAsia"/>
          <w:color w:val="00B0F0"/>
        </w:rPr>
        <w:t>張由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EA043E9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箱</w:t>
      </w:r>
      <w:r>
        <w:rPr>
          <w:rFonts w:ascii="宋体-方正超大字符集" w:hAnsi="宋体-方正超大字符集" w:hint="eastAsia"/>
          <w:b/>
          <w:color w:val="660000"/>
        </w:rPr>
        <w:t>謂之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篚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55A1E1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軫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枕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車後橫木。</w:t>
      </w:r>
    </w:p>
    <w:p w14:paraId="0D41D13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車</w:t>
      </w:r>
      <w:r>
        <w:rPr>
          <w:rFonts w:ascii="宋体-方正超大字符集" w:hAnsi="宋体-方正超大字符集" w:hint="eastAsia"/>
          <w:b/>
          <w:color w:val="FF0000"/>
        </w:rPr>
        <w:t>紂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洛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韓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>而東謂之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秋</w:t>
      </w:r>
      <w:r>
        <w:rPr>
          <w:rFonts w:ascii="宋体-方正超大字符集" w:hAnsi="宋体-方正超大字符集" w:hint="eastAsia"/>
          <w:b/>
          <w:color w:val="660000"/>
        </w:rPr>
        <w:t>，或謂之曲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曲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曲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綯亦繩名，</w:t>
      </w:r>
      <w:r>
        <w:rPr>
          <w:rFonts w:ascii="宋体-方正超大字符集" w:hAnsi="宋体-方正超大字符集" w:hint="eastAsia"/>
          <w:u w:val="wave"/>
        </w:rPr>
        <w:t>詩</w:t>
      </w:r>
      <w:r>
        <w:rPr>
          <w:rFonts w:ascii="宋体-方正超大字符集" w:hAnsi="宋体-方正超大字符集" w:hint="eastAsia"/>
        </w:rPr>
        <w:t>曰：「宵爾</w:t>
      </w:r>
      <w:r>
        <w:rPr>
          <w:rStyle w:val="a9"/>
          <w:rFonts w:ascii="宋体-方正超大字符集" w:hAnsi="宋体-方正超大字符集"/>
        </w:rPr>
        <w:footnoteReference w:id="230"/>
      </w:r>
      <w:r>
        <w:rPr>
          <w:rFonts w:ascii="宋体-方正超大字符集" w:hAnsi="宋体-方正超大字符集" w:hint="eastAsia"/>
        </w:rPr>
        <w:t>索綯。」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曲綸</w:t>
      </w:r>
      <w:r>
        <w:rPr>
          <w:rFonts w:ascii="宋体-方正超大字符集" w:hAnsi="宋体-方正超大字符集" w:hint="eastAsia"/>
          <w:color w:val="00B0F0"/>
        </w:rPr>
        <w:t>音倫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通呼索綸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紂。</w:t>
      </w:r>
    </w:p>
    <w:p w14:paraId="31032768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輨</w:t>
      </w:r>
      <w:r>
        <w:rPr>
          <w:rFonts w:ascii="宋体-方正超大字符集" w:hAnsi="宋体-方正超大字符集" w:hint="eastAsia"/>
          <w:color w:val="00B0F0"/>
        </w:rPr>
        <w:t>音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軑</w:t>
      </w:r>
      <w:r>
        <w:rPr>
          <w:rFonts w:ascii="宋体-方正超大字符集" w:hAnsi="宋体-方正超大字符集" w:hint="eastAsia"/>
          <w:color w:val="00B0F0"/>
        </w:rPr>
        <w:t>音大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鍊𨬍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輨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柬。音度果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之東西曰輨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曰軑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曰鍊𨬍。</w:t>
      </w:r>
    </w:p>
    <w:p w14:paraId="610B9C1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鍊𨬍犹輨軑，系联：𨷻读若闌〔彎，持弓關矢也〔棺，關也〕〕。𤸙读若脅〔岸脅之旁箸欲落𡐦者曰氏〕。</w:t>
      </w:r>
    </w:p>
    <w:p w14:paraId="157114D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車</w:t>
      </w:r>
      <w:r>
        <w:rPr>
          <w:rFonts w:ascii="宋体-方正超大字符集" w:hAnsi="宋体-方正超大字符集" w:hint="eastAsia"/>
          <w:b/>
          <w:color w:val="FF0000"/>
        </w:rPr>
        <w:t>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戈</w:t>
      </w:r>
      <w:r>
        <w:rPr>
          <w:rFonts w:ascii="宋体-方正超大字符集" w:hAnsi="宋体-方正超大字符集" w:hint="eastAsia"/>
          <w:b/>
          <w:color w:val="660000"/>
        </w:rPr>
        <w:t>，或謂之錕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衮衣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釭，盛膏者乃謂之鍋。</w:t>
      </w:r>
    </w:p>
    <w:p w14:paraId="2E399C8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昆之言捆</w:t>
      </w:r>
      <w:r>
        <w:rPr>
          <w:rFonts w:asci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int="eastAsia"/>
          <w:sz w:val="16"/>
          <w:szCs w:val="16"/>
        </w:rPr>
        <w:t>作稛</w:t>
      </w:r>
      <w:r>
        <w:rPr>
          <w:rFonts w:ascii="宋体-方正超大字符集" w:hint="eastAsia"/>
        </w:rPr>
        <w:t>。鍋之言裹。</w:t>
      </w:r>
    </w:p>
    <w:p w14:paraId="7336BCC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凡箭鏃胡合嬴者，</w:t>
      </w:r>
      <w:r>
        <w:rPr>
          <w:rFonts w:ascii="宋体-方正超大字符集" w:hAnsi="宋体-方正超大字符集" w:hint="eastAsia"/>
        </w:rPr>
        <w:t>胡鏑在</w:t>
      </w:r>
      <w:r>
        <w:rPr>
          <w:rFonts w:ascii="宋体-方正超大字符集" w:hAnsi="宋体-方正超大字符集"/>
        </w:rPr>
        <w:t>於</w:t>
      </w:r>
      <w:r>
        <w:rPr>
          <w:rFonts w:ascii="宋体-方正超大字符集" w:hAnsi="宋体-方正超大字符集" w:hint="eastAsia"/>
        </w:rPr>
        <w:t>喉下。嬴，邊也。</w:t>
      </w:r>
      <w:r>
        <w:rPr>
          <w:rFonts w:ascii="宋体-方正超大字符集" w:hAnsi="宋体-方正超大字符集" w:hint="eastAsia"/>
          <w:b/>
          <w:color w:val="660000"/>
        </w:rPr>
        <w:t>四鐮，</w:t>
      </w:r>
      <w:r>
        <w:rPr>
          <w:rFonts w:ascii="宋体-方正超大字符集" w:hAnsi="宋体-方正超大字符集" w:hint="eastAsia"/>
        </w:rPr>
        <w:t>稜</w:t>
      </w:r>
      <w:r>
        <w:rPr>
          <w:rStyle w:val="a9"/>
          <w:rFonts w:ascii="宋体-方正超大字符集" w:hAnsi="宋体-方正超大字符集"/>
        </w:rPr>
        <w:footnoteReference w:id="231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拘腸</w:t>
      </w:r>
      <w:r>
        <w:rPr>
          <w:rFonts w:ascii="宋体-方正超大字符集" w:hAnsi="宋体-方正超大字符集" w:hint="eastAsia"/>
          <w:b/>
          <w:color w:val="660000"/>
        </w:rPr>
        <w:t>，三鐮者謂之</w:t>
      </w:r>
      <w:r>
        <w:rPr>
          <w:rFonts w:ascii="宋体-方正超大字符集" w:hAnsi="宋体-方正超大字符集" w:hint="eastAsia"/>
          <w:b/>
          <w:color w:val="FF0000"/>
        </w:rPr>
        <w:t>羊頭</w:t>
      </w:r>
      <w:r>
        <w:rPr>
          <w:rFonts w:ascii="宋体-方正超大字符集" w:hAnsi="宋体-方正超大字符集" w:hint="eastAsia"/>
          <w:b/>
          <w:color w:val="660000"/>
        </w:rPr>
        <w:t>，其廣長而薄鐮謂之</w:t>
      </w:r>
      <w:r>
        <w:rPr>
          <w:rFonts w:ascii="宋体-方正超大字符集" w:hAnsi="宋体-方正超大字符集" w:hint="eastAsia"/>
          <w:b/>
          <w:color w:val="FF0000"/>
        </w:rPr>
        <w:t>錍</w:t>
      </w:r>
      <w:r>
        <w:rPr>
          <w:rFonts w:ascii="宋体-方正超大字符集" w:hAnsi="宋体-方正超大字符集" w:hint="eastAsia"/>
          <w:color w:val="00B0F0"/>
        </w:rPr>
        <w:t>普蹄反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鈀</w:t>
      </w:r>
      <w:r>
        <w:rPr>
          <w:rFonts w:ascii="宋体-方正超大字符集" w:hAnsi="宋体-方正超大字符集" w:hint="eastAsia"/>
          <w:color w:val="00B0F0"/>
        </w:rPr>
        <w:t>音葩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呼𲇚箭</w:t>
      </w:r>
      <w:r>
        <w:rPr>
          <w:rStyle w:val="a9"/>
          <w:rFonts w:ascii="宋体-方正超大字符集" w:hAnsi="宋体-方正超大字符集"/>
        </w:rPr>
        <w:footnoteReference w:id="232"/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其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33"/>
      </w:r>
      <w:r>
        <w:rPr>
          <w:rFonts w:ascii="宋体-方正超大字符集" w:hAnsi="宋体-方正超大字符集" w:hint="eastAsia"/>
          <w:b/>
          <w:color w:val="660000"/>
        </w:rPr>
        <w:t>小而長中穿二孔者謂之鉀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甲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嗑</w:t>
      </w:r>
      <w:r>
        <w:rPr>
          <w:rFonts w:ascii="宋体-方正超大字符集" w:hAnsi="宋体-方正超大字符集" w:hint="eastAsia"/>
          <w:color w:val="00B0F0"/>
        </w:rPr>
        <w:t>、嚧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箭錍鑿空兩邊者也。</w:t>
      </w:r>
      <w:r>
        <w:rPr>
          <w:rFonts w:ascii="宋体-方正超大字符集" w:hAnsi="宋体-方正超大字符集" w:hint="eastAsia"/>
          <w:b/>
          <w:color w:val="660000"/>
        </w:rPr>
        <w:t>其三鐮長尺六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34"/>
      </w:r>
      <w:r>
        <w:rPr>
          <w:rFonts w:ascii="宋体-方正超大字符集" w:hAnsi="宋体-方正超大字符集" w:hint="eastAsia"/>
          <w:b/>
          <w:color w:val="660000"/>
        </w:rPr>
        <w:t>者謂之</w:t>
      </w:r>
      <w:r>
        <w:rPr>
          <w:rFonts w:ascii="宋体-方正超大字符集" w:hAnsi="宋体-方正超大字符集" w:hint="eastAsia"/>
          <w:b/>
          <w:color w:val="FF0000"/>
        </w:rPr>
        <w:t>飛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此謂今射箭也。</w:t>
      </w:r>
      <w:r>
        <w:rPr>
          <w:rFonts w:ascii="宋体-方正超大字符集" w:hAnsi="宋体-方正超大字符集" w:hint="eastAsia"/>
          <w:b/>
          <w:color w:val="660000"/>
        </w:rPr>
        <w:t>禸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35"/>
      </w:r>
      <w:r>
        <w:rPr>
          <w:rFonts w:ascii="宋体-方正超大字符集" w:hAnsi="宋体-方正超大字符集" w:hint="eastAsia"/>
          <w:b/>
          <w:color w:val="660000"/>
        </w:rPr>
        <w:t>者謂之</w:t>
      </w:r>
      <w:r>
        <w:rPr>
          <w:rFonts w:ascii="宋体-方正超大字符集" w:hAnsi="宋体-方正超大字符集" w:hint="eastAsia"/>
          <w:b/>
          <w:color w:val="FF0000"/>
        </w:rPr>
        <w:t>平題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戲射箭頭題猶羊頭也。</w:t>
      </w:r>
      <w:r>
        <w:rPr>
          <w:rFonts w:ascii="宋体-方正超大字符集" w:hAnsi="宋体-方正超大字符集" w:hint="eastAsia"/>
          <w:b/>
          <w:color w:val="660000"/>
        </w:rPr>
        <w:t>所</w:t>
      </w:r>
      <w:r>
        <w:rPr>
          <w:rFonts w:ascii="宋体-方正超大字符集" w:hAnsi="宋体-方正超大字符集" w:hint="eastAsia"/>
          <w:b/>
          <w:color w:val="660000"/>
        </w:rPr>
        <w:lastRenderedPageBreak/>
        <w:t>以藏箭弩謂之</w:t>
      </w:r>
      <w:r>
        <w:rPr>
          <w:rFonts w:ascii="宋体-方正超大字符集" w:hAnsi="宋体-方正超大字符集" w:hint="eastAsia"/>
          <w:b/>
          <w:color w:val="FF0000"/>
        </w:rPr>
        <w:t>箙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盛弩箭器也。</w:t>
      </w:r>
      <w:r>
        <w:rPr>
          <w:rFonts w:ascii="宋体-方正超大字符集" w:hAnsi="宋体-方正超大字符集" w:hint="eastAsia"/>
          <w:u w:val="wave"/>
        </w:rPr>
        <w:t>外傳</w:t>
      </w:r>
      <w:r>
        <w:rPr>
          <w:rFonts w:ascii="宋体-方正超大字符集" w:hAnsi="宋体-方正超大字符集" w:hint="eastAsia"/>
        </w:rPr>
        <w:t>曰：「檿弧箕箙。」</w:t>
      </w:r>
      <w:r>
        <w:rPr>
          <w:rFonts w:ascii="宋体-方正超大字符集" w:hAnsi="宋体-方正超大字符集" w:hint="eastAsia"/>
          <w:b/>
          <w:color w:val="660000"/>
        </w:rPr>
        <w:t>弓謂之</w:t>
      </w:r>
      <w:r>
        <w:rPr>
          <w:rFonts w:ascii="宋体-方正超大字符集" w:hAnsi="宋体-方正超大字符集" w:hint="eastAsia"/>
          <w:b/>
          <w:color w:val="FF0000"/>
        </w:rPr>
        <w:t>鞬</w:t>
      </w:r>
      <w:r>
        <w:rPr>
          <w:rFonts w:ascii="宋体-方正超大字符集" w:hAnsi="宋体-方正超大字符集" w:hint="eastAsia"/>
          <w:color w:val="00B0F0"/>
        </w:rPr>
        <w:t>音犍</w:t>
      </w:r>
      <w:r w:rsidRPr="000645C7">
        <w:rPr>
          <w:rStyle w:val="a9"/>
          <w:rFonts w:ascii="宋体-方正超大字符集" w:hAnsi="宋体-方正超大字符集"/>
        </w:rPr>
        <w:footnoteReference w:id="236"/>
      </w:r>
      <w:r>
        <w:rPr>
          <w:rFonts w:ascii="宋体-方正超大字符集" w:hAnsi="宋体-方正超大字符集" w:hint="eastAsia"/>
          <w:color w:val="00B0F0"/>
        </w:rPr>
        <w:t>牛</w:t>
      </w:r>
      <w:r>
        <w:rPr>
          <w:rFonts w:ascii="宋体-方正超大字符集" w:hAnsi="宋体-方正超大字符集" w:hint="eastAsia"/>
          <w:b/>
          <w:color w:val="660000"/>
        </w:rPr>
        <w:t>，或謂之𥀲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韇丸</w:t>
      </w:r>
      <w:r>
        <w:rPr>
          <w:rFonts w:ascii="宋体-方正超大字符集" w:hAnsi="宋体-方正超大字符集" w:hint="eastAsia"/>
          <w:color w:val="660000"/>
        </w:rPr>
        <w:t>}</w:t>
      </w:r>
      <w:r w:rsidRPr="000645C7">
        <w:rPr>
          <w:rStyle w:val="a9"/>
          <w:rFonts w:ascii="宋体-方正超大字符集" w:hAnsi="宋体-方正超大字符集"/>
        </w:rPr>
        <w:footnoteReference w:id="237"/>
      </w:r>
      <w:r>
        <w:rPr>
          <w:rFonts w:ascii="宋体-方正超大字符集" w:hAnsi="宋体-方正超大字符集" w:hint="eastAsia"/>
          <w:color w:val="00B0F0"/>
        </w:rPr>
        <w:t>音牛犢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5F456E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矛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38"/>
      </w:r>
      <w:r>
        <w:rPr>
          <w:rFonts w:ascii="宋体-方正超大字符集" w:hAnsi="宋体-方正超大字符集" w:hint="eastAsia"/>
          <w:b/>
          <w:color w:val="660000"/>
        </w:rPr>
        <w:t>骹細如鴈脛者謂之</w:t>
      </w:r>
      <w:r>
        <w:rPr>
          <w:rFonts w:ascii="宋体-方正超大字符集" w:hAnsi="宋体-方正超大字符集" w:hint="eastAsia"/>
          <w:b/>
          <w:color w:val="FF0000"/>
        </w:rPr>
        <w:t>鶴厀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爲鈐釘。</w:t>
      </w:r>
      <w:r>
        <w:rPr>
          <w:rFonts w:ascii="宋体-方正超大字符集" w:hAnsi="宋体-方正超大字符集" w:hint="eastAsia"/>
          <w:b/>
          <w:color w:val="660000"/>
        </w:rPr>
        <w:t>有小枝刃者謂之鉤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鉤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矛</w:t>
      </w:r>
      <w:r>
        <w:rPr>
          <w:rFonts w:ascii="宋体-方正超大字符集" w:hAnsi="宋体-方正超大字符集" w:hint="eastAsia"/>
          <w:b/>
          <w:color w:val="660000"/>
        </w:rPr>
        <w:t>或謂之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錟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鈹</w:t>
      </w:r>
      <w:r>
        <w:rPr>
          <w:rFonts w:ascii="宋体-方正超大字符集" w:hAnsi="宋体-方正超大字符集" w:hint="eastAsia"/>
          <w:color w:val="00B0F0"/>
        </w:rPr>
        <w:t>音</w:t>
      </w:r>
      <w:r w:rsidRPr="000645C7">
        <w:rPr>
          <w:rFonts w:ascii="宋体-方正超大字符集" w:hAnsi="宋体-方正超大字符集" w:hint="eastAsia"/>
          <w:color w:val="00B0F0"/>
        </w:rPr>
        <w:t>聃</w:t>
      </w:r>
      <w:r>
        <w:rPr>
          <w:rFonts w:ascii="宋体-方正超大字符集" w:hAnsi="宋体-方正超大字符集" w:hint="eastAsia"/>
          <w:color w:val="00B0F0"/>
        </w:rPr>
        <w:t>。音彼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大矛爲鈹。</w:t>
      </w:r>
      <w:r>
        <w:rPr>
          <w:rFonts w:ascii="宋体-方正超大字符集" w:hAnsi="宋体-方正超大字符集" w:hint="eastAsia"/>
          <w:b/>
          <w:color w:val="FF0000"/>
        </w:rPr>
        <w:t>骹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銎</w:t>
      </w:r>
      <w:r>
        <w:rPr>
          <w:rFonts w:ascii="宋体-方正超大字符集" w:hAnsi="宋体-方正超大字符集" w:hint="eastAsia"/>
          <w:color w:val="00B0F0"/>
        </w:rPr>
        <w:t>音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矛刃下口。</w:t>
      </w:r>
      <w:r>
        <w:rPr>
          <w:rFonts w:ascii="宋体-方正超大字符集" w:hAnsi="宋体-方正超大字符集" w:hint="eastAsia"/>
          <w:b/>
          <w:color w:val="FF0000"/>
        </w:rPr>
        <w:t>鐏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釬</w:t>
      </w:r>
      <w:r>
        <w:rPr>
          <w:rFonts w:ascii="宋体-方正超大字符集" w:hAnsi="宋体-方正超大字符集" w:hint="eastAsia"/>
          <w:color w:val="00B0F0"/>
        </w:rPr>
        <w:t>音扞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或名爲鐓。</w:t>
      </w:r>
      <w:r>
        <w:rPr>
          <w:rFonts w:ascii="宋体-方正超大字符集" w:hAnsi="宋体-方正超大字符集"/>
          <w:color w:val="00B0F0"/>
        </w:rPr>
        <w:t>鐓，音頓。</w:t>
      </w:r>
    </w:p>
    <w:p w14:paraId="59B61868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舟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謂之</w:t>
      </w:r>
      <w:r>
        <w:rPr>
          <w:rFonts w:ascii="宋体-方正超大字符集" w:hAnsi="宋体-方正超大字符集" w:hint="eastAsia"/>
          <w:b/>
          <w:color w:val="FF0000"/>
        </w:rPr>
        <w:t>船</w:t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或謂之舟，或謂之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𣃚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行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凡船大者謂之</w:t>
      </w:r>
      <w:r>
        <w:rPr>
          <w:rFonts w:ascii="宋体-方正超大字符集" w:hAnsi="宋体-方正超大字符集" w:hint="eastAsia"/>
          <w:b/>
          <w:color w:val="FF0000"/>
        </w:rPr>
        <w:t>舸</w:t>
      </w:r>
      <w:r>
        <w:rPr>
          <w:rFonts w:ascii="宋体-方正超大字符集" w:hAnsi="宋体-方正超大字符集" w:hint="eastAsia"/>
          <w:color w:val="00B0F0"/>
        </w:rPr>
        <w:t>姑可反</w:t>
      </w:r>
      <w:r>
        <w:rPr>
          <w:rFonts w:ascii="宋体-方正超大字符集" w:hAnsi="宋体-方正超大字符集" w:hint="eastAsia"/>
          <w:b/>
          <w:color w:val="660000"/>
        </w:rPr>
        <w:t>，小舸謂之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差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叉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艖小底者也。</w:t>
      </w:r>
      <w:r>
        <w:rPr>
          <w:rFonts w:ascii="宋体-方正超大字符集" w:hAnsi="宋体-方正超大字符集" w:hint="eastAsia"/>
          <w:b/>
          <w:color w:val="660000"/>
        </w:rPr>
        <w:t>艖謂之艒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冒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目、宿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小艒䑿謂之</w:t>
      </w:r>
      <w:r>
        <w:rPr>
          <w:rFonts w:ascii="宋体-方正超大字符集" w:hAnsi="宋体-方正超大字符集" w:hint="eastAsia"/>
          <w:b/>
          <w:color w:val="FF0000"/>
        </w:rPr>
        <w:t>艇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𦨴也。</w:t>
      </w:r>
      <w:r>
        <w:rPr>
          <w:rFonts w:ascii="宋体-方正超大字符集" w:hAnsi="宋体-方正超大字符集" w:hint="eastAsia"/>
          <w:b/>
          <w:color w:val="660000"/>
        </w:rPr>
        <w:t>艇長而薄者謂之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衣帶</w:t>
      </w:r>
      <w:r>
        <w:rPr>
          <w:rFonts w:ascii="宋体-方正超大字符集" w:hAnsi="宋体-方正超大字符集" w:hint="eastAsia"/>
          <w:b/>
          <w:color w:val="660000"/>
        </w:rPr>
        <w:t>，短而深者謂之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符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艖䒀者。</w:t>
      </w:r>
      <w:r>
        <w:rPr>
          <w:rFonts w:ascii="宋体-方正超大字符集" w:hAnsi="宋体-方正超大字符集" w:hint="eastAsia"/>
          <w:b/>
          <w:color w:val="660000"/>
        </w:rPr>
        <w:t>小而深者謂之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邛</w:t>
      </w:r>
      <w:r>
        <w:rPr>
          <w:rFonts w:ascii="宋体-方正超大字符集" w:hAnsi="宋体-方正超大字符集" w:hint="eastAsia"/>
          <w:color w:val="00B0F0"/>
        </w:rPr>
        <w:t>竹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長舼也。</w:t>
      </w:r>
      <w:r>
        <w:rPr>
          <w:rFonts w:ascii="宋体-方正超大字符集" w:hAnsi="宋体-方正超大字符集" w:hint="eastAsia"/>
          <w:b/>
          <w:color w:val="660000"/>
        </w:rPr>
        <w:t>東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丹陽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會稽</w:t>
      </w:r>
      <w:r>
        <w:rPr>
          <w:rFonts w:ascii="宋体-方正超大字符集" w:hAnsi="宋体-方正超大字符集" w:hint="eastAsia"/>
          <w:b/>
          <w:color w:val="660000"/>
        </w:rPr>
        <w:t>之閒謂艖爲</w:t>
      </w:r>
      <w:r>
        <w:rPr>
          <w:rFonts w:ascii="宋体-方正超大字符集" w:hAnsi="宋体-方正超大字符集" w:hint="eastAsia"/>
          <w:b/>
          <w:color w:val="FF0000"/>
        </w:rPr>
        <w:t>欚</w:t>
      </w:r>
      <w:r>
        <w:rPr>
          <w:rFonts w:ascii="宋体-方正超大字符集" w:hAnsi="宋体-方正超大字符集" w:hint="eastAsia"/>
          <w:color w:val="00B0F0"/>
        </w:rPr>
        <w:t>音禮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9D334B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舸者，上文云「杯其大者谓之閜」。㮪字不合六书之旨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作舼，较恰。</w:t>
      </w:r>
    </w:p>
    <w:p w14:paraId="769AD9C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泭</w:t>
      </w:r>
      <w:r>
        <w:rPr>
          <w:rFonts w:ascii="宋体-方正超大字符集" w:hAnsi="宋体-方正超大字符集" w:hint="eastAsia"/>
          <w:color w:val="00B0F0"/>
        </w:rPr>
        <w:t>音敷</w:t>
      </w:r>
      <w:r>
        <w:rPr>
          <w:rFonts w:ascii="宋体-方正超大字符集" w:hAnsi="宋体-方正超大字符集" w:hint="eastAsia"/>
          <w:b/>
          <w:color w:val="660000"/>
        </w:rPr>
        <w:t>謂之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𥴖謂之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伐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伐</w:t>
      </w:r>
      <w:r>
        <w:rPr>
          <w:rFonts w:ascii="宋体-方正超大字符集" w:hAnsi="宋体-方正超大字符集" w:hint="eastAsia"/>
          <w:b/>
          <w:color w:val="660000"/>
        </w:rPr>
        <w:t>。筏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通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>家居𥴖中謂之</w:t>
      </w:r>
      <w:r>
        <w:rPr>
          <w:rFonts w:ascii="宋体-方正超大字符集" w:hAnsi="宋体-方正超大字符集" w:hint="eastAsia"/>
          <w:b/>
          <w:color w:val="FF0000"/>
        </w:rPr>
        <w:t>薦</w:t>
      </w:r>
      <w:r>
        <w:rPr>
          <w:rFonts w:ascii="宋体-方正超大字符集" w:hAnsi="宋体-方正超大字符集" w:hint="eastAsia"/>
          <w:color w:val="00B0F0"/>
        </w:rPr>
        <w:t>音荐</w:t>
      </w:r>
      <w:r w:rsidRPr="000645C7">
        <w:rPr>
          <w:rStyle w:val="a9"/>
          <w:rFonts w:ascii="宋体-方正超大字符集" w:hAnsi="宋体-方正超大字符集"/>
        </w:rPr>
        <w:footnoteReference w:id="239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DA26E9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方舟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40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㶇</w:t>
      </w:r>
      <w:r>
        <w:rPr>
          <w:rFonts w:ascii="宋体-方正超大字符集" w:hAnsi="宋体-方正超大字符集" w:hint="eastAsia"/>
          <w:color w:val="00B0F0"/>
        </w:rPr>
        <w:t>音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揚州</w:t>
      </w:r>
      <w:r>
        <w:rPr>
          <w:rFonts w:ascii="宋体-方正超大字符集" w:hAnsi="宋体-方正超大字符集" w:hint="eastAsia"/>
        </w:rPr>
        <w:t>人呼渡津舫</w:t>
      </w:r>
      <w:r>
        <w:rPr>
          <w:rStyle w:val="a9"/>
          <w:rFonts w:ascii="宋体-方正超大字符集" w:hAnsi="宋体-方正超大字符集"/>
        </w:rPr>
        <w:footnoteReference w:id="241"/>
      </w:r>
      <w:r>
        <w:rPr>
          <w:rFonts w:ascii="宋体-方正超大字符集" w:hAnsi="宋体-方正超大字符集" w:hint="eastAsia"/>
        </w:rPr>
        <w:t>爲杭，</w:t>
      </w:r>
      <w:r>
        <w:rPr>
          <w:rFonts w:ascii="宋体-方正超大字符集" w:hAnsi="宋体-方正超大字符集" w:hint="eastAsia"/>
          <w:u w:val="single"/>
        </w:rPr>
        <w:t>荆州</w:t>
      </w:r>
      <w:r>
        <w:rPr>
          <w:rFonts w:ascii="宋体-方正超大字符集" w:hAnsi="宋体-方正超大字符集" w:hint="eastAsia"/>
        </w:rPr>
        <w:t>人呼㶇</w:t>
      </w:r>
      <w:r>
        <w:rPr>
          <w:rStyle w:val="a9"/>
          <w:rFonts w:ascii="宋体-方正超大字符集" w:hAnsi="宋体-方正超大字符集"/>
        </w:rPr>
        <w:footnoteReference w:id="242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艁舟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浮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今浮橋。</w:t>
      </w:r>
    </w:p>
    <w:p w14:paraId="4B790D3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楫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43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橈</w:t>
      </w:r>
      <w:r>
        <w:rPr>
          <w:rFonts w:ascii="宋体-方正超大字符集" w:hAnsi="宋体-方正超大字符集" w:hint="eastAsia"/>
          <w:color w:val="00B0F0"/>
        </w:rPr>
        <w:t>如寮反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櫂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云櫂歌，依此名也。</w:t>
      </w:r>
      <w:r>
        <w:rPr>
          <w:rFonts w:ascii="宋体-方正超大字符集" w:hAnsi="宋体-方正超大字符集" w:hint="eastAsia"/>
          <w:b/>
          <w:color w:val="660000"/>
        </w:rPr>
        <w:t>所以隱櫂謂之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𤟌</w:t>
      </w:r>
      <w:r w:rsidRPr="000645C7">
        <w:rPr>
          <w:rStyle w:val="a9"/>
          <w:rFonts w:ascii="宋体-方正超大字符集" w:hAnsi="宋体-方正超大字符集"/>
        </w:rPr>
        <w:footnoteReference w:id="24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摇樐小橛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又名爲胡人。</w:t>
      </w:r>
      <w:r>
        <w:rPr>
          <w:rFonts w:ascii="宋体-方正超大字符集" w:hAnsi="宋体-方正超大字符集" w:hint="eastAsia"/>
          <w:b/>
          <w:color w:val="660000"/>
        </w:rPr>
        <w:t>所以縣櫂謂之</w:t>
      </w:r>
      <w:r>
        <w:rPr>
          <w:rFonts w:ascii="宋体-方正超大字符集" w:hAnsi="宋体-方正超大字符集" w:hint="eastAsia"/>
          <w:b/>
          <w:color w:val="FF0000"/>
        </w:rPr>
        <w:t>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繫櫂頭索也。</w:t>
      </w:r>
      <w:r>
        <w:rPr>
          <w:rFonts w:ascii="宋体-方正超大字符集" w:hAnsi="宋体-方正超大字符集" w:hint="eastAsia"/>
          <w:b/>
          <w:color w:val="660000"/>
        </w:rPr>
        <w:t>所以刺船</w:t>
      </w:r>
      <w:r>
        <w:rPr>
          <w:rFonts w:ascii="宋体-方正超大字符集" w:hAnsi="宋体-方正超大字符集" w:hint="eastAsia"/>
          <w:b/>
          <w:color w:val="660000"/>
        </w:rPr>
        <w:lastRenderedPageBreak/>
        <w:t>謂之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篙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高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維</w:t>
      </w:r>
      <w:r>
        <w:rPr>
          <w:rFonts w:ascii="宋体-方正超大字符集" w:hAnsi="宋体-方正超大字符集" w:hint="eastAsia"/>
          <w:b/>
          <w:color w:val="660000"/>
        </w:rPr>
        <w:t>之謂之</w:t>
      </w:r>
      <w:r>
        <w:rPr>
          <w:rFonts w:ascii="宋体-方正超大字符集" w:hAnsi="宋体-方正超大字符集" w:hint="eastAsia"/>
          <w:b/>
          <w:color w:val="FF0000"/>
        </w:rPr>
        <w:t>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繫</w:t>
      </w:r>
      <w:r>
        <w:rPr>
          <w:rStyle w:val="a9"/>
          <w:rFonts w:ascii="宋体-方正超大字符集" w:hAnsi="宋体-方正超大字符集"/>
        </w:rPr>
        <w:footnoteReference w:id="245"/>
      </w:r>
      <w:r>
        <w:rPr>
          <w:rFonts w:ascii="宋体-方正超大字符集" w:hAnsi="宋体-方正超大字符集" w:hint="eastAsia"/>
        </w:rPr>
        <w:t>船爲維。</w:t>
      </w:r>
      <w:r>
        <w:rPr>
          <w:rFonts w:ascii="宋体-方正超大字符集" w:hAnsi="宋体-方正超大字符集" w:hint="eastAsia"/>
          <w:b/>
          <w:color w:val="FF0000"/>
        </w:rPr>
        <w:t>首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閤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船頭屋謂</w:t>
      </w:r>
      <w:r>
        <w:rPr>
          <w:rStyle w:val="a9"/>
          <w:rFonts w:ascii="宋体-方正超大字符集" w:hAnsi="宋体-方正超大字符集"/>
        </w:rPr>
        <w:footnoteReference w:id="246"/>
      </w:r>
      <w:r>
        <w:rPr>
          <w:rFonts w:ascii="宋体-方正超大字符集" w:hAnsi="宋体-方正超大字符集" w:hint="eastAsia"/>
        </w:rPr>
        <w:t>之飛</w:t>
      </w:r>
      <w:r>
        <w:rPr>
          <w:rFonts w:ascii="宋体-方正超大字符集" w:hAnsi="宋体-方正超大字符集"/>
        </w:rPr>
        <w:t>閭</w:t>
      </w:r>
      <w:r>
        <w:rPr>
          <w:rFonts w:ascii="宋体-方正超大字符集" w:hAnsi="宋体-方正超大字符集" w:hint="eastAsia"/>
        </w:rPr>
        <w:t>是也。</w:t>
      </w:r>
      <w:r>
        <w:rPr>
          <w:rFonts w:ascii="宋体-方正超大字符集" w:hAnsi="宋体-方正超大字符集" w:hint="eastAsia"/>
          <w:b/>
          <w:color w:val="660000"/>
        </w:rPr>
        <w:t>或謂之艗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益首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鶃首</w:t>
      </w:r>
      <w:r>
        <w:rPr>
          <w:rFonts w:ascii="宋体-方正超大字符集" w:hAnsi="宋体-方正超大字符集" w:hint="eastAsia"/>
          <w:color w:val="660000"/>
        </w:rPr>
        <w:t>]</w:t>
      </w:r>
      <w:r w:rsidRPr="000645C7">
        <w:rPr>
          <w:rStyle w:val="a9"/>
          <w:rFonts w:ascii="宋体-方正超大字符集" w:hAnsi="宋体-方正超大字符集"/>
          <w:color w:val="000000"/>
        </w:rPr>
        <w:footnoteReference w:id="247"/>
      </w:r>
      <w:r>
        <w:rPr>
          <w:rFonts w:ascii="宋体-方正超大字符集" w:hAnsi="宋体-方正超大字符集" w:hint="eastAsia"/>
          <w:color w:val="00B0F0"/>
        </w:rPr>
        <w:t>音亦</w:t>
      </w:r>
      <w:r w:rsidRPr="000645C7">
        <w:rPr>
          <w:rStyle w:val="a9"/>
          <w:rFonts w:ascii="宋体-方正超大字符集" w:hAnsi="宋体-方正超大字符集"/>
        </w:rPr>
        <w:footnoteReference w:id="248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鷁，鳥名也。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貴人船前作靑雀</w:t>
      </w:r>
      <w:r>
        <w:rPr>
          <w:rStyle w:val="a9"/>
          <w:rFonts w:ascii="宋体-方正超大字符集" w:hAnsi="宋体-方正超大字符集"/>
        </w:rPr>
        <w:footnoteReference w:id="249"/>
      </w:r>
      <w:r>
        <w:rPr>
          <w:rFonts w:ascii="宋体-方正超大字符集" w:hAnsi="宋体-方正超大字符集" w:hint="eastAsia"/>
        </w:rPr>
        <w:t>，是其像也。</w:t>
      </w:r>
      <w:r>
        <w:rPr>
          <w:rFonts w:ascii="宋体-方正超大字符集" w:hAnsi="宋体-方正超大字符集" w:hint="eastAsia"/>
          <w:b/>
          <w:color w:val="660000"/>
        </w:rPr>
        <w:t>後曰</w:t>
      </w:r>
      <w:r>
        <w:rPr>
          <w:rFonts w:ascii="宋体-方正超大字符集" w:hAnsi="宋体-方正超大字符集" w:hint="eastAsia"/>
          <w:b/>
          <w:color w:val="FF0000"/>
        </w:rPr>
        <w:t>舳</w:t>
      </w:r>
      <w:r>
        <w:rPr>
          <w:rFonts w:ascii="宋体-方正超大字符集" w:hAnsi="宋体-方正超大字符集" w:hint="eastAsia"/>
          <w:color w:val="00B0F0"/>
        </w:rPr>
        <w:t>音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</w:rPr>
        <w:t>今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呼柁爲舳。</w:t>
      </w:r>
      <w:r>
        <w:rPr>
          <w:rFonts w:ascii="宋体-方正超大字符集" w:hAnsi="宋体-方正超大字符集" w:hint="eastAsia"/>
          <w:b/>
          <w:color w:val="660000"/>
        </w:rPr>
        <w:t>舳，制水也。</w:t>
      </w:r>
      <w:r>
        <w:rPr>
          <w:rFonts w:ascii="宋体-方正超大字符集" w:hAnsi="宋体-方正超大字符集" w:hint="eastAsia"/>
          <w:b/>
          <w:color w:val="FF0000"/>
        </w:rPr>
        <w:t>僞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0645C7">
        <w:rPr>
          <w:rFonts w:ascii="宋体-方正超大字符集" w:hAnsi="宋体-方正超大字符集" w:hint="eastAsia"/>
          <w:b/>
          <w:color w:val="FF0000"/>
        </w:rPr>
        <w:t>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扤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訛。吾</w:t>
      </w:r>
      <w:r>
        <w:rPr>
          <w:rFonts w:ascii="宋体-方正超大字符集" w:hAnsi="宋体-方正超大字符集"/>
          <w:color w:val="00B0F0"/>
        </w:rPr>
        <w:t>勃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</w:rPr>
        <w:t>船動摇之貌也。</w:t>
      </w:r>
      <w:r w:rsidRPr="000645C7">
        <w:rPr>
          <w:rFonts w:ascii="宋体-方正超大字符集" w:hAnsi="宋体-方正超大字符集" w:hint="eastAsia"/>
          <w:b/>
          <w:color w:val="660000"/>
        </w:rPr>
        <w:t>仡</w:t>
      </w:r>
      <w:r>
        <w:rPr>
          <w:rFonts w:ascii="宋体-方正超大字符集" w:hAnsi="宋体-方正超大字符集" w:hint="eastAsia"/>
          <w:b/>
          <w:color w:val="660000"/>
        </w:rPr>
        <w:t>，不安也。</w:t>
      </w:r>
    </w:p>
    <w:p w14:paraId="7DFBDA1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橈之为言撓。櫂之为言戳也，今云撑船。系联：危，阢也〔宄，佹也〔廏，勼也〔氣或作䊠〕〕〕。后案：「制水也」前当补「所以」二字。</w:t>
      </w:r>
    </w:p>
    <w:p w14:paraId="41EA23D5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十</w:t>
      </w:r>
    </w:p>
    <w:p w14:paraId="4E6D71E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媱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愓</w:t>
      </w:r>
      <w:r>
        <w:rPr>
          <w:rFonts w:ascii="宋体-方正超大字符集" w:hAnsi="宋体-方正超大字符集" w:hint="eastAsia"/>
          <w:color w:val="00B0F0"/>
        </w:rPr>
        <w:t>音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>之閒謂戲爲媱，或謂之愓，或謂之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香其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7B693D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曾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訾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潭</w:t>
      </w:r>
      <w:r>
        <w:rPr>
          <w:rFonts w:ascii="宋体-方正超大字符集" w:hAnsi="宋体-方正超大字符集" w:hint="eastAsia"/>
          <w:b/>
          <w:color w:val="660000"/>
        </w:rPr>
        <w:t>之原</w:t>
      </w:r>
      <w:r>
        <w:rPr>
          <w:rFonts w:ascii="宋体-方正超大字符集" w:hAnsi="宋体-方正超大字符集"/>
          <w:color w:val="00B0F0"/>
        </w:rPr>
        <w:t>音覃，一音淫</w:t>
      </w:r>
      <w:r w:rsidRPr="00F95D45">
        <w:rPr>
          <w:rStyle w:val="a9"/>
          <w:rFonts w:ascii="宋体-方正超大字符集" w:hAnsi="宋体-方正超大字符集"/>
        </w:rPr>
        <w:footnoteReference w:id="250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u w:val="single"/>
        </w:rPr>
        <w:t>潭</w:t>
      </w:r>
      <w:r>
        <w:rPr>
          <w:rFonts w:ascii="宋体-方正超大字符集" w:hAnsi="宋体-方正超大字符集"/>
        </w:rPr>
        <w:t>，水名，出</w:t>
      </w:r>
      <w:r>
        <w:rPr>
          <w:rFonts w:ascii="宋体-方正超大字符集" w:hAnsi="宋体-方正超大字符集"/>
          <w:u w:val="single"/>
        </w:rPr>
        <w:t>武陵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>之南鄙謂何爲曾，或謂之訾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語亦云訾，爲聲如斯。</w:t>
      </w:r>
      <w:r>
        <w:rPr>
          <w:rFonts w:ascii="宋体-方正超大字符集" w:hAnsi="宋体-方正超大字符集" w:hint="eastAsia"/>
          <w:b/>
          <w:color w:val="660000"/>
        </w:rPr>
        <w:t>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夏</w:t>
      </w:r>
      <w:r>
        <w:rPr>
          <w:rFonts w:ascii="宋体-方正超大字符集" w:hAnsi="宋体-方正超大字符集" w:hint="eastAsia"/>
          <w:b/>
          <w:color w:val="660000"/>
        </w:rPr>
        <w:t>言何爲也。</w:t>
      </w:r>
    </w:p>
    <w:p w14:paraId="125357E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</w:t>
      </w:r>
      <w:r>
        <w:rPr>
          <w:rFonts w:ascii="宋体-方正超大字符集" w:hAnsi="宋体-方正超大字符集"/>
          <w:u w:val="single"/>
        </w:rPr>
        <w:t>景纯</w:t>
      </w:r>
      <w:r>
        <w:rPr>
          <w:rFonts w:ascii="宋体-方正超大字符集" w:hAnsi="宋体-方正超大字符集"/>
        </w:rPr>
        <w:t>谓訾读若斯，䅁</w:t>
      </w:r>
      <w:r>
        <w:rPr>
          <w:rFonts w:ascii="宋体-方正超大字符集" w:hAnsi="宋体-方正超大字符集"/>
          <w:u w:val="wave"/>
        </w:rPr>
        <w:t>释诂</w:t>
      </w:r>
      <w:r>
        <w:rPr>
          <w:rFonts w:ascii="宋体-方正超大字符集" w:hAnsi="宋体-方正超大字符集"/>
        </w:rPr>
        <w:t>：「斯，此也。」</w:t>
      </w:r>
    </w:p>
    <w:p w14:paraId="22612CB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央亡</w:t>
      </w:r>
      <w:r>
        <w:rPr>
          <w:rFonts w:ascii="宋体-方正超大字符集" w:hAnsi="宋体-方正超大字符集" w:hint="eastAsia"/>
          <w:b/>
          <w:color w:val="660000"/>
        </w:rPr>
        <w:t>、嚜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墨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目。丑夷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獪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胡𠜜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獪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51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或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52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無賴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恪交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㤍㤉</w:t>
      </w:r>
      <w:r>
        <w:rPr>
          <w:rStyle w:val="a9"/>
          <w:rFonts w:ascii="宋体-方正超大字符集" w:hAnsi="宋体-方正超大字符集"/>
        </w:rPr>
        <w:footnoteReference w:id="253"/>
      </w:r>
      <w:r>
        <w:rPr>
          <w:rFonts w:ascii="宋体-方正超大字符集" w:hAnsi="宋体-方正超大字符集" w:hint="eastAsia"/>
        </w:rPr>
        <w:t>，多智也。</w:t>
      </w:r>
      <w:r>
        <w:rPr>
          <w:rFonts w:ascii="宋体-方正超大字符集" w:hAnsi="宋体-方正超大字符集" w:hint="eastAsia"/>
          <w:b/>
          <w:color w:val="660000"/>
        </w:rPr>
        <w:t>凡小兒多詐而獪謂之央亡，或謂之嚜杘，</w:t>
      </w:r>
      <w:r>
        <w:rPr>
          <w:rFonts w:ascii="宋体-方正超大字符集" w:hAnsi="宋体-方正超大字符集" w:hint="eastAsia"/>
        </w:rPr>
        <w:t>潛</w:t>
      </w:r>
      <w:r>
        <w:rPr>
          <w:rStyle w:val="a9"/>
          <w:rFonts w:ascii="宋体-方正超大字符集" w:hAnsi="宋体-方正超大字符集"/>
        </w:rPr>
        <w:footnoteReference w:id="254"/>
      </w:r>
      <w:r>
        <w:rPr>
          <w:rFonts w:ascii="宋体-方正超大字符集" w:hAnsi="宋体-方正超大字符集" w:hint="eastAsia"/>
        </w:rPr>
        <w:t>潛狡也。</w:t>
      </w:r>
      <w:r>
        <w:rPr>
          <w:rFonts w:ascii="宋体-方正超大字符集" w:hAnsi="宋体-方正超大字符集" w:hint="eastAsia"/>
          <w:b/>
          <w:color w:val="660000"/>
        </w:rPr>
        <w:t>或謂之𡜶。</w:t>
      </w:r>
      <w:r>
        <w:rPr>
          <w:rFonts w:ascii="宋体-方正超大字符集" w:hAnsi="宋体-方正超大字符集" w:hint="eastAsia"/>
        </w:rPr>
        <w:t>言黠𡜶也。</w:t>
      </w:r>
      <w:r>
        <w:rPr>
          <w:rFonts w:ascii="宋体-方正超大字符集" w:hAnsi="宋体-方正超大字符集" w:hint="eastAsia"/>
          <w:b/>
          <w:color w:val="660000"/>
        </w:rPr>
        <w:t>𡜶，</w:t>
      </w:r>
      <w:r>
        <w:rPr>
          <w:rFonts w:ascii="宋体-方正超大字符集" w:hAnsi="宋体-方正超大字符集" w:hint="eastAsia"/>
          <w:b/>
          <w:color w:val="FF0000"/>
        </w:rPr>
        <w:t>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言恫娗也。</w:t>
      </w:r>
      <w:r>
        <w:rPr>
          <w:rFonts w:ascii="宋体-方正超大字符集" w:hAnsi="宋体-方正超大字符集" w:hint="eastAsia"/>
          <w:b/>
          <w:color w:val="660000"/>
        </w:rPr>
        <w:t>或謂之猾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滑</w:t>
      </w:r>
      <w:r>
        <w:rPr>
          <w:rFonts w:ascii="宋体-方正超大字符集" w:hAnsi="宋体-方正超大字符集" w:hint="eastAsia"/>
          <w:b/>
          <w:color w:val="660000"/>
        </w:rPr>
        <w:t>。皆通語也。</w:t>
      </w:r>
    </w:p>
    <w:p w14:paraId="04FD2780" w14:textId="77777777" w:rsidR="00491697" w:rsidRDefault="00491697">
      <w:pPr>
        <w:rPr>
          <w:rFonts w:ascii="宋体-方正超大字符集" w:hAnsi="宋体-方正超大字符集"/>
          <w:color w:val="00B0F0"/>
        </w:rPr>
      </w:pPr>
      <w:bookmarkStart w:id="40" w:name="_Hlk195705394"/>
      <w:r>
        <w:rPr>
          <w:rFonts w:ascii="宋体-方正超大字符集" w:hAnsi="宋体-方正超大字符集" w:hint="eastAsia"/>
          <w:b/>
          <w:color w:val="660000"/>
        </w:rPr>
        <w:t>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者</w:t>
      </w:r>
      <w:bookmarkStart w:id="41" w:name="_Hlk195705412"/>
      <w:r>
        <w:rPr>
          <w:rFonts w:ascii="宋体-方正超大字符集" w:hAnsi="宋体-方正超大字符集" w:hint="eastAsia"/>
          <w:color w:val="00B0F0"/>
        </w:rPr>
        <w:t>音枲，聲之轉也</w:t>
      </w:r>
      <w:bookmarkEnd w:id="41"/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子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bookmarkEnd w:id="40"/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>之會</w:t>
      </w:r>
      <w:r>
        <w:rPr>
          <w:rFonts w:ascii="宋体-方正超大字符集" w:hAnsi="宋体-方正超大字符集" w:hint="eastAsia"/>
          <w:color w:val="00B0F0"/>
        </w:rPr>
        <w:t>音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两水合處也。</w:t>
      </w:r>
      <w:r>
        <w:rPr>
          <w:rFonts w:ascii="宋体-方正超大字符集" w:hAnsi="宋体-方正超大字符集" w:hint="eastAsia"/>
          <w:b/>
          <w:color w:val="660000"/>
        </w:rPr>
        <w:t>凡言是子者謂之崽，若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言子矣</w:t>
      </w:r>
      <w:r>
        <w:rPr>
          <w:rFonts w:ascii="宋体-方正超大字符集" w:hAnsi="宋体-方正超大字符集"/>
          <w:color w:val="00B0F0"/>
        </w:rPr>
        <w:t>聲如宰</w:t>
      </w:r>
      <w:r w:rsidRPr="007D410F">
        <w:rPr>
          <w:rStyle w:val="a9"/>
          <w:rFonts w:ascii="宋体-方正超大字符集" w:hAnsi="宋体-方正超大字符集"/>
        </w:rPr>
        <w:footnoteReference w:id="255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EE103C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云，崽由𢀇</w:t>
      </w:r>
      <w:r>
        <w:rPr>
          <w:rFonts w:ascii="宋体-方正超大字符集" w:hint="eastAsia"/>
          <w:sz w:val="16"/>
          <w:szCs w:val="16"/>
        </w:rPr>
        <w:t>子籀文</w:t>
      </w:r>
      <w:r>
        <w:rPr>
          <w:rFonts w:ascii="宋体-方正超大字符集" w:hint="eastAsia"/>
        </w:rPr>
        <w:t>隶变而来。</w:t>
      </w:r>
    </w:p>
    <w:p w14:paraId="195A146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 w:rsidRPr="007D410F">
        <w:rPr>
          <w:rFonts w:ascii="宋体-方正超大字符集" w:hAnsi="宋体-方正超大字符集" w:hint="eastAsia"/>
          <w:b/>
          <w:color w:val="008000"/>
        </w:rPr>
        <w:t>癡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癡</w:t>
      </w:r>
      <w:r w:rsidRPr="00F95D45">
        <w:rPr>
          <w:rStyle w:val="a9"/>
          <w:rFonts w:ascii="宋体-方正超大字符集" w:hAnsi="宋体-方正超大字符集"/>
        </w:rPr>
        <w:footnoteReference w:id="256"/>
      </w:r>
      <w:r>
        <w:rPr>
          <w:rFonts w:ascii="宋体-方正超大字符集" w:hAnsi="宋体-方正超大字符集" w:hint="eastAsia"/>
          <w:color w:val="00B0F0"/>
        </w:rPr>
        <w:t>眩，</w:t>
      </w:r>
      <w:r>
        <w:rPr>
          <w:rFonts w:ascii="宋体-方正超大字符集" w:hAnsi="宋体-方正超大字符集" w:hint="eastAsia"/>
          <w:color w:val="00B0F0"/>
          <w:u w:val="single"/>
        </w:rPr>
        <w:t>江東</w:t>
      </w:r>
      <w:r>
        <w:rPr>
          <w:rFonts w:ascii="宋体-方正超大字符集" w:hAnsi="宋体-方正超大字符集" w:hint="eastAsia"/>
          <w:color w:val="00B0F0"/>
        </w:rPr>
        <w:t>曰咨，此亦</w:t>
      </w:r>
      <w:r w:rsidRPr="007D410F">
        <w:rPr>
          <w:rFonts w:ascii="宋体-方正超大字符集" w:hAnsi="宋体-方正超大字符集" w:hint="eastAsia"/>
          <w:color w:val="00B0F0"/>
        </w:rPr>
        <w:t>癡</w:t>
      </w:r>
      <w:r w:rsidRPr="007D410F">
        <w:rPr>
          <w:rStyle w:val="a9"/>
          <w:rFonts w:ascii="宋体-方正超大字符集" w:hAnsi="宋体-方正超大字符集"/>
        </w:rPr>
        <w:footnoteReference w:id="257"/>
      </w:r>
      <w:r>
        <w:rPr>
          <w:rFonts w:ascii="宋体-方正超大字符集" w:hAnsi="宋体-方正超大字符集" w:hint="eastAsia"/>
          <w:color w:val="00B0F0"/>
        </w:rPr>
        <w:t>聲之轉也</w:t>
      </w:r>
      <w:r>
        <w:rPr>
          <w:rFonts w:ascii="宋体-方正超大字符集" w:hAnsi="宋体-方正超大字符集" w:hint="eastAsia"/>
          <w:b/>
          <w:color w:val="660000"/>
        </w:rPr>
        <w:t>，不知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澧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>
        <w:rPr>
          <w:rFonts w:ascii="宋体-方正超大字符集" w:hAnsi="宋体-方正超大字符集" w:hint="eastAsia"/>
          <w:color w:val="00B0F0"/>
        </w:rPr>
        <w:t>音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single"/>
        </w:rPr>
        <w:t>澧水</w:t>
      </w:r>
      <w:r>
        <w:rPr>
          <w:rFonts w:ascii="宋体-方正超大字符集" w:hAnsi="宋体-方正超大字符集" w:hint="eastAsia"/>
        </w:rPr>
        <w:t>，今在</w:t>
      </w:r>
      <w:r>
        <w:rPr>
          <w:rFonts w:ascii="宋体-方正超大字符集" w:hAnsi="宋体-方正超大字符集" w:hint="eastAsia"/>
          <w:u w:val="single"/>
        </w:rPr>
        <w:t>長沙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凡相問而不知</w:t>
      </w:r>
      <w:r>
        <w:rPr>
          <w:rFonts w:ascii="宋体-方正超大字符集" w:hAnsi="宋体-方正超大字符集"/>
          <w:b/>
          <w:color w:val="660000"/>
        </w:rPr>
        <w:t>，荅</w:t>
      </w:r>
      <w:r>
        <w:rPr>
          <w:rFonts w:ascii="宋体-方正超大字符集" w:hAnsi="宋体-方正超大字符集" w:hint="eastAsia"/>
          <w:b/>
          <w:color w:val="660000"/>
        </w:rPr>
        <w:t>曰誺</w:t>
      </w:r>
      <w:r>
        <w:rPr>
          <w:rFonts w:ascii="宋体-方正超大字符集" w:hAnsi="宋体-方正超大字符集"/>
          <w:b/>
          <w:color w:val="660000"/>
        </w:rPr>
        <w:t>；</w:t>
      </w:r>
      <w:r>
        <w:rPr>
          <w:rFonts w:ascii="宋体-方正超大字符集" w:hAnsi="宋体-方正超大字符集" w:hint="eastAsia"/>
          <w:b/>
          <w:color w:val="660000"/>
        </w:rPr>
        <w:t>使之而不肯</w:t>
      </w:r>
      <w:r>
        <w:rPr>
          <w:rFonts w:ascii="宋体-方正超大字符集" w:hAnsi="宋体-方正超大字符集"/>
          <w:b/>
          <w:color w:val="660000"/>
        </w:rPr>
        <w:t>，荅</w:t>
      </w:r>
      <w:r>
        <w:rPr>
          <w:rFonts w:ascii="宋体-方正超大字符集" w:hAnsi="宋体-方正超大字符集" w:hint="eastAsia"/>
          <w:b/>
          <w:color w:val="660000"/>
        </w:rPr>
        <w:t>曰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茫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中國語亦然。</w:t>
      </w:r>
      <w:r>
        <w:rPr>
          <w:rFonts w:ascii="宋体-方正超大字符集" w:hAnsi="宋体-方正超大字符集" w:hint="eastAsia"/>
          <w:b/>
          <w:color w:val="660000"/>
        </w:rPr>
        <w:t>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秕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不知也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淮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楚</w:t>
      </w:r>
      <w:r>
        <w:rPr>
          <w:rFonts w:ascii="宋体-方正超大字符集" w:hAnsi="宋体-方正超大字符集" w:hint="eastAsia"/>
        </w:rPr>
        <w:t>閒語呼聲如非也。</w:t>
      </w:r>
    </w:p>
    <w:p w14:paraId="2FCD6EB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D410F">
        <w:rPr>
          <w:rFonts w:ascii="宋体-方正超大字符集" w:hAnsi="宋体-方正超大字符集" w:hint="eastAsia"/>
        </w:rPr>
        <w:t>誺</w:t>
      </w:r>
      <w:r>
        <w:rPr>
          <w:rFonts w:ascii="宋体-方正超大字符集" w:hAnsi="宋体-方正超大字符集" w:hint="eastAsia"/>
        </w:rPr>
        <w:t>，</w:t>
      </w:r>
      <w:r w:rsidRPr="007D410F"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音</w:t>
      </w:r>
      <w:r w:rsidRPr="007D410F">
        <w:rPr>
          <w:rFonts w:ascii="宋体-方正超大字符集" w:hAnsi="宋体-方正超大字符集" w:hint="eastAsia"/>
        </w:rPr>
        <w:t>賚</w:t>
      </w:r>
      <w:r>
        <w:rPr>
          <w:rFonts w:ascii="宋体-方正超大字符集" w:hAnsi="宋体-方正超大字符集" w:hint="eastAsia"/>
        </w:rPr>
        <w:t>；</w:t>
      </w:r>
      <w:r w:rsidRPr="007D410F">
        <w:rPr>
          <w:rFonts w:ascii="宋体-方正超大字符集" w:hAnsi="宋体-方正超大字符集" w:hint="eastAsia"/>
        </w:rPr>
        <w:t>𪘨</w:t>
      </w:r>
      <w:r>
        <w:rPr>
          <w:rFonts w:ascii="宋体-方正超大字符集" w:hAnsi="宋体-方正超大字符集" w:hint="eastAsia"/>
        </w:rPr>
        <w:t>，</w:t>
      </w:r>
      <w:r w:rsidRPr="007D410F"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音</w:t>
      </w:r>
      <w:r w:rsidRPr="007D410F">
        <w:rPr>
          <w:rFonts w:ascii="宋体-方正超大字符集" w:hAnsi="宋体-方正超大字符集" w:hint="eastAsia"/>
        </w:rPr>
        <w:t>丁皆、多來</w:t>
      </w:r>
      <w:r>
        <w:rPr>
          <w:rFonts w:ascii="宋体-方正超大字符集" w:hAnsi="宋体-方正超大字符集" w:hint="eastAsia"/>
        </w:rPr>
        <w:t>二反；</w:t>
      </w:r>
      <w:r w:rsidRPr="007D410F">
        <w:rPr>
          <w:rFonts w:ascii="宋体-方正超大字符集" w:hAnsi="宋体-方正超大字符集" w:hint="eastAsia"/>
        </w:rPr>
        <w:t>𥏳</w:t>
      </w:r>
      <w:r>
        <w:rPr>
          <w:rFonts w:ascii="宋体-方正超大字符集" w:hAnsi="宋体-方正超大字符集" w:hint="eastAsia"/>
        </w:rPr>
        <w:t>，來、</w:t>
      </w:r>
      <w:r w:rsidRPr="007D410F">
        <w:rPr>
          <w:rFonts w:ascii="宋体-方正超大字符集" w:hAnsi="宋体-方正超大字符集" w:hint="eastAsia"/>
        </w:rPr>
        <w:t>矣</w:t>
      </w:r>
      <w:r>
        <w:rPr>
          <w:rFonts w:ascii="宋体-方正超大字符集" w:hAnsi="宋体-方正超大字符集" w:hint="eastAsia"/>
        </w:rPr>
        <w:t>皆声。○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云，不肯之合音为倗，不知之合音为粃。存参。</w:t>
      </w:r>
    </w:p>
    <w:p w14:paraId="771C236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果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呼隗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火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轉語也，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言</w:t>
      </w:r>
      <w:r>
        <w:rPr>
          <w:rFonts w:ascii="宋体-方正超大字符集" w:hAnsi="宋体-方正超大字符集" w:hint="eastAsia"/>
          <w:b/>
          <w:color w:val="FF0000"/>
        </w:rPr>
        <w:t>𤈦</w:t>
      </w:r>
      <w:r>
        <w:rPr>
          <w:rFonts w:ascii="宋体-方正超大字符集" w:hAnsi="宋体-方正超大字符集" w:hint="eastAsia"/>
          <w:color w:val="00B0F0"/>
        </w:rPr>
        <w:t>音毁</w:t>
      </w:r>
      <w:r>
        <w:rPr>
          <w:rFonts w:ascii="宋体-方正超大字符集" w:hAnsi="宋体-方正超大字符集" w:hint="eastAsia"/>
          <w:b/>
          <w:color w:val="660000"/>
        </w:rPr>
        <w:t>，火也。</w:t>
      </w:r>
    </w:p>
    <w:p w14:paraId="0D876C4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系联：旤读若夥〔禍、火，毀也〕。</w:t>
      </w:r>
    </w:p>
    <w:p w14:paraId="1F52BB3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嘳</w:t>
      </w:r>
      <w:r>
        <w:rPr>
          <w:rFonts w:ascii="宋体-方正超大字符集" w:hAnsi="宋体-方正超大字符集" w:hint="eastAsia"/>
          <w:color w:val="00B0F0"/>
        </w:rPr>
        <w:t>音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無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憐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南鄙</w:t>
      </w:r>
      <w:r>
        <w:rPr>
          <w:rStyle w:val="a9"/>
          <w:rFonts w:ascii="宋体-方正超大字符集" w:hAnsi="宋体-方正超大字符集"/>
        </w:rPr>
        <w:footnoteReference w:id="258"/>
      </w:r>
      <w:r>
        <w:rPr>
          <w:rFonts w:ascii="宋体-方正超大字符集" w:hAnsi="宋体-方正超大字符集" w:hint="eastAsia"/>
        </w:rPr>
        <w:t>之代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澧</w:t>
      </w:r>
      <w:r>
        <w:rPr>
          <w:rFonts w:ascii="宋体-方正超大字符集" w:hAnsi="宋体-方正超大字符集" w:hint="eastAsia"/>
          <w:b/>
          <w:color w:val="660000"/>
        </w:rPr>
        <w:t>之原凡言相憐哀謂之嘳、或謂之無寫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>濱謂之</w:t>
      </w:r>
      <w:r>
        <w:rPr>
          <w:rFonts w:ascii="宋体-方正超大字符集" w:hAnsi="宋体-方正超大字符集" w:hint="eastAsia"/>
          <w:b/>
          <w:color w:val="FF0000"/>
        </w:rPr>
        <w:t>思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濱，水邊也。</w:t>
      </w:r>
      <w:r>
        <w:rPr>
          <w:rFonts w:ascii="宋体-方正超大字符集" w:hAnsi="宋体-方正超大字符集" w:hint="eastAsia"/>
          <w:b/>
          <w:color w:val="660000"/>
        </w:rPr>
        <w:t>皆相見驩喜有得亡之意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九疑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59"/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潭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人兮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九疑</w:t>
      </w:r>
      <w:r>
        <w:rPr>
          <w:rFonts w:ascii="宋体-方正超大字符集" w:hAnsi="宋体-方正超大字符集" w:hint="eastAsia"/>
        </w:rPr>
        <w:t>，山名，今在</w:t>
      </w:r>
      <w:r>
        <w:rPr>
          <w:rFonts w:ascii="宋体-方正超大字符集" w:hAnsi="宋体-方正超大字符集" w:hint="eastAsia"/>
          <w:u w:val="single"/>
        </w:rPr>
        <w:t>零陵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營道縣</w:t>
      </w:r>
      <w:r>
        <w:rPr>
          <w:rFonts w:ascii="宋体-方正超大字符集" w:hAnsi="宋体-方正超大字符集" w:hint="eastAsia"/>
        </w:rPr>
        <w:t>。</w:t>
      </w:r>
    </w:p>
    <w:p w14:paraId="43E5D0E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無寫者，与上文「𤡯，驚也」、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「寫，憂也」相互发明。</w:t>
      </w:r>
    </w:p>
    <w:p w14:paraId="628BFB2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岸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妍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魚踐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嫧</w:t>
      </w:r>
      <w:r>
        <w:rPr>
          <w:rFonts w:ascii="宋体-方正超大字符集" w:hAnsi="宋体-方正超大字符集" w:hint="eastAsia"/>
          <w:color w:val="00B0F0"/>
        </w:rPr>
        <w:t>音策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鮮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通語也。</w:t>
      </w:r>
    </w:p>
    <w:p w14:paraId="2F2F84E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㘓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闌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闌、牢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謰謱</w:t>
      </w:r>
      <w:r>
        <w:rPr>
          <w:rFonts w:ascii="宋体-方正超大字符集" w:hAnsi="宋体-方正超大字符集" w:hint="eastAsia"/>
          <w:color w:val="00B0F0"/>
        </w:rPr>
        <w:t>音連</w:t>
      </w:r>
      <w:r>
        <w:rPr>
          <w:rFonts w:ascii="宋体-方正超大字符集" w:hAnsi="宋体-方正超大字符集"/>
          <w:color w:val="00B0F0"/>
        </w:rPr>
        <w:t>。</w:t>
      </w:r>
      <w:r>
        <w:rPr>
          <w:rFonts w:ascii="宋体-方正超大字符集" w:hAnsi="宋体-方正超大字符集" w:hint="eastAsia"/>
          <w:color w:val="00B0F0"/>
        </w:rPr>
        <w:t>力口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拏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奴加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言譇拏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鄙曰㘓哰，㘓哰亦通語也；</w:t>
      </w:r>
      <w:r>
        <w:rPr>
          <w:rFonts w:ascii="宋体-方正超大字符集" w:hAnsi="宋体-方正超大字符集" w:hint="eastAsia"/>
          <w:u w:val="single"/>
        </w:rPr>
        <w:t>平原</w:t>
      </w:r>
      <w:r>
        <w:rPr>
          <w:rFonts w:ascii="宋体-方正超大字符集" w:hAnsi="宋体-方正超大字符集" w:hint="eastAsia"/>
        </w:rPr>
        <w:t>人好㘓哰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曰謰謱，或謂之支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支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之䜴反。音注</w:t>
      </w:r>
      <w:r>
        <w:rPr>
          <w:rFonts w:ascii="宋体-方正超大字符集" w:hAnsi="宋体-方正超大字符集" w:hint="eastAsia"/>
          <w:b/>
          <w:color w:val="660000"/>
        </w:rPr>
        <w:t>，或謂之詀謕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占謕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支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託兼反</w:t>
      </w:r>
      <w:r>
        <w:rPr>
          <w:rFonts w:ascii="宋体-方正超大字符集" w:hAnsi="宋体-方正超大字符集"/>
          <w:color w:val="00B0F0"/>
        </w:rPr>
        <w:t>。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啼</w:t>
      </w:r>
      <w:r>
        <w:rPr>
          <w:rFonts w:ascii="宋体-方正超大字符集" w:hAnsi="宋体-方正超大字符集" w:hint="eastAsia"/>
          <w:b/>
          <w:color w:val="660000"/>
        </w:rPr>
        <w:t>，轉語也。拏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州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會稽</w:t>
      </w:r>
      <w:r>
        <w:rPr>
          <w:rFonts w:ascii="宋体-方正超大字符集" w:hAnsi="宋体-方正超大字符集" w:hint="eastAsia"/>
          <w:b/>
          <w:color w:val="660000"/>
        </w:rPr>
        <w:t>之語也，或謂之</w:t>
      </w:r>
      <w:r>
        <w:rPr>
          <w:rFonts w:ascii="宋体-方正超大字符集" w:hAnsi="宋体-方正超大字符集" w:hint="eastAsia"/>
          <w:b/>
          <w:color w:val="FF0000"/>
        </w:rPr>
        <w:t>惹</w:t>
      </w:r>
      <w:r>
        <w:rPr>
          <w:rFonts w:ascii="宋体-方正超大字符集" w:hAnsi="宋体-方正超大字符集" w:hint="eastAsia"/>
          <w:color w:val="00B0F0"/>
        </w:rPr>
        <w:t>汝邪反，一音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言情惹也。</w:t>
      </w:r>
      <w:r>
        <w:rPr>
          <w:rFonts w:ascii="宋体-方正超大字符集" w:hAnsi="宋体-方正超大字符集" w:hint="eastAsia"/>
          <w:b/>
          <w:color w:val="660000"/>
        </w:rPr>
        <w:t>或謂之䛳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誣䛳也。</w:t>
      </w:r>
    </w:p>
    <w:p w14:paraId="4D09609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㘓哰、謰謱音近。</w:t>
      </w:r>
      <w:r>
        <w:rPr>
          <w:rFonts w:ascii="宋体-方正超大字符集" w:hAnsi="宋体-方正超大字符集" w:hint="eastAsia"/>
          <w:u w:val="single"/>
        </w:rPr>
        <w:t>雄</w:t>
      </w:r>
      <w:r>
        <w:rPr>
          <w:rFonts w:ascii="宋体-方正超大字符集" w:hAnsi="宋体-方正超大字符集" w:hint="eastAsia"/>
        </w:rPr>
        <w:t>谓「詀謕」为「支註」转语者，系联：頍，傾也〔䯧或作廎〔烓读若冋〔耿从烓省声〔𦒻读若耿〕〕〕〕。</w:t>
      </w:r>
    </w:p>
    <w:p w14:paraId="7BCA505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懿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𠻮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慳貪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郊凡貪而不施謂之亄，</w:t>
      </w:r>
      <w:r>
        <w:rPr>
          <w:rFonts w:ascii="宋体-方正超大字符集" w:hAnsi="宋体-方正超大字符集" w:hint="eastAsia"/>
        </w:rPr>
        <w:t>亦中國之通語。</w:t>
      </w:r>
      <w:r>
        <w:rPr>
          <w:rFonts w:ascii="宋体-方正超大字符集" w:hAnsi="宋体-方正超大字符集" w:hint="eastAsia"/>
          <w:b/>
          <w:color w:val="660000"/>
        </w:rPr>
        <w:t>或謂之𠻮，或謂之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悋，恨也。</w:t>
      </w:r>
      <w:r>
        <w:rPr>
          <w:rFonts w:ascii="宋体-方正超大字符集" w:hAnsi="宋体-方正超大字符集" w:hint="eastAsia"/>
        </w:rPr>
        <w:t>慳者多惜</w:t>
      </w:r>
      <w:r>
        <w:rPr>
          <w:rStyle w:val="a9"/>
          <w:rFonts w:ascii="宋体-方正超大字符集" w:hAnsi="宋体-方正超大字符集"/>
        </w:rPr>
        <w:footnoteReference w:id="260"/>
      </w:r>
      <w:r>
        <w:rPr>
          <w:rFonts w:ascii="宋体-方正超大字符集" w:hAnsi="宋体-方正超大字符集" w:hint="eastAsia"/>
        </w:rPr>
        <w:t>恨也。</w:t>
      </w:r>
    </w:p>
    <w:p w14:paraId="1B785C1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亄者，</w:t>
      </w:r>
      <w:r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又音阿帙、於既二反，非是。</w:t>
      </w:r>
      <w:r>
        <w:rPr>
          <w:rFonts w:ascii="宋体-方正超大字符集" w:hAnsi="宋体-方正超大字符集"/>
          <w:u w:val="single"/>
        </w:rPr>
        <w:t>钱绎</w:t>
      </w:r>
      <w:r w:rsidRPr="00A54906">
        <w:rPr>
          <w:rFonts w:ascii="宋体-方正超大字符集" w:hAnsi="宋体-方正超大字符集" w:hint="eastAsia"/>
        </w:rPr>
        <w:t>又</w:t>
      </w:r>
      <w:r>
        <w:rPr>
          <w:rFonts w:ascii="宋体-方正超大字符集" w:hAnsi="宋体-方正超大字符集"/>
        </w:rPr>
        <w:t>引</w:t>
      </w:r>
      <w:r>
        <w:rPr>
          <w:rFonts w:ascii="宋体-方正超大字符集" w:hAnsi="宋体-方正超大字符集"/>
          <w:u w:val="wave"/>
        </w:rPr>
        <w:t>系辞</w:t>
      </w:r>
      <w:r>
        <w:rPr>
          <w:rFonts w:ascii="宋体-方正超大字符集" w:hAnsi="宋体-方正超大字符集"/>
        </w:rPr>
        <w:t>「億丧贝」云云。</w:t>
      </w:r>
      <w:r>
        <w:rPr>
          <w:rFonts w:ascii="宋体-方正超大字符集" w:hAnsi="宋体-方正超大字符集" w:hint="eastAsia"/>
        </w:rPr>
        <w:t>谨按，亄当是从壹𠄌声，壹谓一毛不拔。又如札字，今本从乙声，</w:t>
      </w:r>
      <w:r>
        <w:rPr>
          <w:rFonts w:ascii="宋体-方正超大字符集" w:hAnsi="宋体-方正超大字符集" w:hint="eastAsia"/>
          <w:u w:val="single"/>
        </w:rPr>
        <w:t>李家浩</w:t>
      </w:r>
      <w:r>
        <w:rPr>
          <w:rFonts w:ascii="宋体-方正超大字符集" w:hAnsi="宋体-方正超大字符集" w:hint="eastAsia"/>
        </w:rPr>
        <w:t>谓当从𠄌声。窃疑今抠门字由此音变而来。</w:t>
      </w:r>
    </w:p>
    <w:p w14:paraId="7371B36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媱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九疑</w:t>
      </w:r>
      <w:r w:rsidRPr="007D410F">
        <w:rPr>
          <w:rStyle w:val="a9"/>
          <w:rFonts w:ascii="宋体-方正超大字符集" w:hAnsi="宋体-方正超大字符集"/>
        </w:rPr>
        <w:footnoteReference w:id="261"/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>郊之鄙謂淫曰遙，</w:t>
      </w:r>
      <w:r>
        <w:rPr>
          <w:rFonts w:ascii="宋体-方正超大字符集" w:hAnsi="宋体-方正超大字符集" w:hint="eastAsia"/>
        </w:rPr>
        <w:t>言心遙蕩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窕。</w:t>
      </w:r>
      <w:r>
        <w:rPr>
          <w:rFonts w:ascii="宋体-方正超大字符集" w:hAnsi="宋体-方正超大字符集" w:hint="eastAsia"/>
        </w:rPr>
        <w:t>窈窕冶</w:t>
      </w:r>
      <w:r>
        <w:rPr>
          <w:rStyle w:val="a9"/>
          <w:rFonts w:ascii="宋体-方正超大字符集" w:hAnsi="宋体-方正超大字符集"/>
        </w:rPr>
        <w:footnoteReference w:id="262"/>
      </w:r>
      <w:r>
        <w:rPr>
          <w:rFonts w:ascii="宋体-方正超大字符集" w:hAnsi="宋体-方正超大字符集" w:hint="eastAsia"/>
        </w:rPr>
        <w:t>容。</w:t>
      </w:r>
    </w:p>
    <w:p w14:paraId="6BFC301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云「媱，戲也。」</w:t>
      </w:r>
    </w:p>
    <w:p w14:paraId="44CE9D4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潛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涵</w:t>
      </w:r>
      <w:r>
        <w:rPr>
          <w:rFonts w:ascii="宋体-方正超大字符集" w:hAnsi="宋体-方正超大字符集" w:hint="eastAsia"/>
          <w:color w:val="00B0F0"/>
        </w:rPr>
        <w:t>音含，或古南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郢</w:t>
      </w:r>
      <w:r>
        <w:rPr>
          <w:rFonts w:ascii="宋体-方正超大字符集" w:hAnsi="宋体-方正超大字符集" w:hint="eastAsia"/>
          <w:b/>
          <w:color w:val="660000"/>
        </w:rPr>
        <w:t>以南曰涵，或曰潛，潛又</w:t>
      </w:r>
      <w:r>
        <w:rPr>
          <w:rFonts w:ascii="宋体-方正超大字符集" w:hAnsi="宋体-方正超大字符集" w:hint="eastAsia"/>
          <w:b/>
          <w:color w:val="FF0000"/>
        </w:rPr>
        <w:t>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潛行水中</w:t>
      </w:r>
      <w:r>
        <w:rPr>
          <w:rFonts w:ascii="宋体-方正超大字符集" w:hAnsi="宋体-方正超大字符集"/>
        </w:rPr>
        <w:t>，</w:t>
      </w:r>
      <w:r>
        <w:rPr>
          <w:rFonts w:ascii="宋体-方正超大字符集" w:hAnsi="宋体-方正超大字符集" w:hint="eastAsia"/>
        </w:rPr>
        <w:t>亦爲游也。</w:t>
      </w:r>
    </w:p>
    <w:p w14:paraId="4574976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豸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 w:rsidRPr="00A54906">
        <w:rPr>
          <w:rFonts w:ascii="宋体-方正超大字符集" w:hAnsi="宋体-方正超大字符集" w:hint="eastAsia"/>
          <w:b/>
          <w:color w:val="008000"/>
        </w:rPr>
        <w:t>𡧯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寂</w:t>
      </w:r>
      <w:r w:rsidRPr="00F95D45">
        <w:rPr>
          <w:rStyle w:val="a9"/>
          <w:rFonts w:ascii="宋体-方正超大字符集" w:hAnsi="宋体-方正超大字符集"/>
        </w:rPr>
        <w:footnoteReference w:id="263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九疑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64"/>
      </w:r>
      <w:r>
        <w:rPr>
          <w:rFonts w:ascii="宋体-方正超大字符集" w:hAnsi="宋体-方正超大字符集" w:hint="eastAsia"/>
          <w:b/>
          <w:color w:val="660000"/>
        </w:rPr>
        <w:t>之郊謂之𡧘。</w:t>
      </w:r>
    </w:p>
    <w:p w14:paraId="24E1A98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𡧘，疑从豸省声，犹致 到、周 啁之比。其次，从语源上看，豸为伺杀，</w:t>
      </w:r>
      <w:r>
        <w:rPr>
          <w:rFonts w:ascii="宋体-方正超大字符集" w:hAnsi="宋体-方正超大字符集" w:hint="eastAsia"/>
          <w:u w:val="wave"/>
        </w:rPr>
        <w:t>释言</w:t>
      </w:r>
      <w:r>
        <w:rPr>
          <w:rFonts w:ascii="宋体-方正超大字符集" w:hAnsi="宋体-方正超大字符集" w:hint="eastAsia"/>
        </w:rPr>
        <w:t>：「察，清也。」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：「察，審也。」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「傺，逗也。」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  <w:u w:val="wave"/>
        </w:rPr>
        <w:t>文始</w:t>
      </w:r>
      <w:r>
        <w:rPr>
          <w:rFonts w:ascii="宋体-方正超大字符集" w:hAnsi="宋体-方正超大字符集" w:hint="eastAsia"/>
        </w:rPr>
        <w:t>谓𡧯由{周密</w:t>
      </w:r>
      <w:r>
        <w:rPr>
          <w:rFonts w:ascii="宋体-方正超大字符集" w:hAnsi="宋体-方正超大字符集"/>
        </w:rPr>
        <w:t>}</w:t>
      </w:r>
      <w:r>
        <w:rPr>
          <w:rFonts w:ascii="宋体-方正超大字符集" w:hAnsi="宋体-方正超大字符集" w:hint="eastAsia"/>
        </w:rPr>
        <w:t>孳乳来，似非。</w:t>
      </w:r>
    </w:p>
    <w:p w14:paraId="0032839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半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伴，又普槃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凡揮棄物謂之拌，或謂之</w:t>
      </w:r>
      <w:r>
        <w:rPr>
          <w:rFonts w:ascii="宋体-方正超大字符集" w:hAnsi="宋体-方正超大字符集" w:hint="eastAsia"/>
          <w:b/>
          <w:color w:val="FF0000"/>
        </w:rPr>
        <w:t>敲</w:t>
      </w:r>
      <w:r>
        <w:rPr>
          <w:rFonts w:ascii="宋体-方正超大字符集" w:hAnsi="宋体-方正超大字符集" w:hint="eastAsia"/>
          <w:color w:val="00B0F0"/>
        </w:rPr>
        <w:t>恪校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汝</w:t>
      </w:r>
      <w:r>
        <w:rPr>
          <w:rFonts w:ascii="宋体-方正超大字符集" w:hAnsi="宋体-方正超大字符集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潁</w:t>
      </w:r>
      <w:r>
        <w:rPr>
          <w:rFonts w:ascii="宋体-方正超大字符集" w:hAnsi="宋体-方正超大字符集" w:hint="eastAsia"/>
        </w:rPr>
        <w:t>閒語亦然。或云撅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投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65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又呼擫</w:t>
      </w:r>
      <w:r>
        <w:rPr>
          <w:rStyle w:val="a9"/>
          <w:rFonts w:ascii="宋体-方正超大字符集" w:hAnsi="宋体-方正超大字符集"/>
        </w:rPr>
        <w:footnoteReference w:id="266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color w:val="00B0F0"/>
        </w:rPr>
        <w:t>擫，音黶，又音揞</w:t>
      </w:r>
      <w:r w:rsidRPr="007D410F">
        <w:rPr>
          <w:rStyle w:val="a9"/>
          <w:rFonts w:ascii="宋体-方正超大字符集" w:hAnsi="宋体-方正超大字符集"/>
        </w:rPr>
        <w:footnoteReference w:id="267"/>
      </w:r>
      <w:r>
        <w:rPr>
          <w:rFonts w:ascii="宋体-方正超大字符集" w:hAnsi="宋体-方正超大字符集" w:hint="eastAsia"/>
          <w:color w:val="00B0F0"/>
        </w:rPr>
        <w:t>。</w:t>
      </w:r>
    </w:p>
    <w:p w14:paraId="2CEE9A2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A046B">
        <w:rPr>
          <w:rFonts w:ascii="宋体-方正超大字符集" w:hAnsi="宋体-方正超大字符集" w:hint="eastAsia"/>
        </w:rPr>
        <w:t>拌</w:t>
      </w:r>
      <w:r>
        <w:rPr>
          <w:rFonts w:ascii="宋体-方正超大字符集" w:hAnsi="宋体-方正超大字符集" w:hint="eastAsia"/>
        </w:rPr>
        <w:t>即泼，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俗云掟。敲者，盖今人所谓「翘课」。投降。</w:t>
      </w:r>
    </w:p>
    <w:p w14:paraId="589DD99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諑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愬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以南謂之諑。</w:t>
      </w:r>
      <w:r>
        <w:rPr>
          <w:rFonts w:ascii="宋体-方正超大字符集" w:hAnsi="宋体-方正超大字符集" w:hint="eastAsia"/>
        </w:rPr>
        <w:t>諑、譖亦通語也。</w:t>
      </w:r>
    </w:p>
    <w:p w14:paraId="3AB22A6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羲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</w:rPr>
        <w:footnoteReference w:id="268"/>
      </w:r>
      <w:r>
        <w:rPr>
          <w:rFonts w:ascii="宋体-方正超大字符集" w:hAnsi="宋体-方正超大字符集" w:hint="eastAsia"/>
          <w:color w:val="00B0F0"/>
        </w:rPr>
        <w:t>音羲</w:t>
      </w:r>
      <w:r w:rsidRPr="007D410F">
        <w:rPr>
          <w:rStyle w:val="a9"/>
          <w:rFonts w:ascii="宋体-方正超大字符集" w:hAnsi="宋体-方正超大字符集"/>
        </w:rPr>
        <w:footnoteReference w:id="269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戲泄。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b/>
          <w:color w:val="660000"/>
        </w:rPr>
        <w:t>，息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謂之泄。</w:t>
      </w:r>
    </w:p>
    <w:p w14:paraId="6011D7D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霏</w:t>
      </w:r>
      <w:r w:rsidRPr="003B7362">
        <w:rPr>
          <w:rStyle w:val="a9"/>
          <w:rFonts w:ascii="宋体-方正超大字符集" w:hAnsi="宋体-方正超大字符集"/>
        </w:rPr>
        <w:footnoteReference w:id="270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曬</w:t>
      </w:r>
      <w:r>
        <w:rPr>
          <w:rFonts w:ascii="宋体-方正超大字符集" w:hAnsi="宋体-方正超大字符集" w:hint="eastAsia"/>
          <w:b/>
          <w:color w:val="660000"/>
        </w:rPr>
        <w:t>，乾物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通語也。</w:t>
      </w:r>
      <w:r>
        <w:rPr>
          <w:rFonts w:ascii="宋体-方正超大字符集" w:hAnsi="宋体-方正超大字符集" w:hint="eastAsia"/>
        </w:rPr>
        <w:t>亦皆北方常語耳。或云㬓</w:t>
      </w:r>
      <w:r>
        <w:rPr>
          <w:rStyle w:val="a9"/>
          <w:rFonts w:ascii="宋体-方正超大字符集" w:hAnsi="宋体-方正超大字符集"/>
        </w:rPr>
        <w:footnoteReference w:id="271"/>
      </w:r>
      <w:r>
        <w:rPr>
          <w:rFonts w:ascii="宋体-方正超大字符集" w:hAnsi="宋体-方正超大字符集" w:hint="eastAsia"/>
        </w:rPr>
        <w:t>。</w:t>
      </w:r>
    </w:p>
    <w:p w14:paraId="2791F07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7D410F">
        <w:rPr>
          <w:rFonts w:ascii="宋体-方正超大字符集" w:hAnsi="宋体-方正超大字符集" w:hint="eastAsia"/>
          <w:b/>
          <w:color w:val="FF0000"/>
        </w:rPr>
        <w:t>猝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72"/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倉卒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凡卒相見謂之䕁相見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突</w:t>
      </w:r>
      <w:r>
        <w:rPr>
          <w:rFonts w:ascii="宋体-方正超大字符集" w:hAnsi="宋体-方正超大字符集" w:hint="eastAsia"/>
          <w:color w:val="00B0F0"/>
        </w:rPr>
        <w:t>他骨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4C359F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迹迹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㞕㞕</w:t>
      </w:r>
      <w:r>
        <w:rPr>
          <w:rFonts w:ascii="宋体-方正超大字符集" w:hAnsi="宋体-方正超大字符集" w:hint="eastAsia"/>
          <w:b/>
          <w:color w:val="660000"/>
        </w:rPr>
        <w:t>，不安也。</w:t>
      </w:r>
      <w:r>
        <w:rPr>
          <w:rFonts w:ascii="宋体-方正超大字符集" w:hAnsi="宋体-方正超大字符集" w:hint="eastAsia"/>
        </w:rPr>
        <w:t>皆往來之貌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>之閒謂之迹迹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謂之㞕㞕，或謂之</w:t>
      </w:r>
      <w:r>
        <w:rPr>
          <w:rFonts w:ascii="宋体-方正超大字符集" w:hAnsi="宋体-方正超大字符集" w:hint="eastAsia"/>
          <w:b/>
          <w:color w:val="FF0000"/>
        </w:rPr>
        <w:t>塞塞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省省</w:t>
      </w:r>
      <w:r>
        <w:rPr>
          <w:rFonts w:ascii="宋体-方正超大字符集" w:hAnsi="宋体-方正超大字符集" w:hint="eastAsia"/>
          <w:b/>
          <w:color w:val="660000"/>
        </w:rPr>
        <w:t>，不安之語也。</w:t>
      </w:r>
    </w:p>
    <w:p w14:paraId="755EB31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均拟声词，无所谓本字。</w:t>
      </w:r>
    </w:p>
    <w:p w14:paraId="4D0A58B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𤄎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鬩沭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鬩怵</w:t>
      </w:r>
      <w:r>
        <w:rPr>
          <w:rFonts w:ascii="宋体-方正超大字符集" w:hAnsi="宋体-方正超大字符集" w:hint="eastAsia"/>
          <w:color w:val="660000"/>
        </w:rPr>
        <w:t>]</w:t>
      </w:r>
      <w:r w:rsidRPr="007D410F">
        <w:rPr>
          <w:rStyle w:val="a9"/>
          <w:rFonts w:ascii="宋体-方正超大字符集" w:hAnsi="宋体-方正超大字符集"/>
        </w:rPr>
        <w:footnoteReference w:id="273"/>
      </w:r>
      <w:r>
        <w:rPr>
          <w:rFonts w:ascii="宋体-方正超大字符集" w:hAnsi="宋体-方正超大字符集" w:hint="eastAsia"/>
          <w:color w:val="00B0F0"/>
        </w:rPr>
        <w:t>音鬩</w:t>
      </w:r>
      <w:r>
        <w:rPr>
          <w:rFonts w:ascii="宋体-方正超大字符集" w:hAnsi="宋体-方正超大字符集" w:hint="eastAsia"/>
          <w:b/>
          <w:color w:val="660000"/>
        </w:rPr>
        <w:t>、佂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正伀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䋫㤨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遑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凡窘猝怖遽謂之𤄎沭，</w:t>
      </w:r>
      <w:r>
        <w:rPr>
          <w:rFonts w:ascii="宋体-方正超大字符集" w:hAnsi="宋体-方正超大字符集" w:hint="eastAsia"/>
        </w:rPr>
        <w:t>喘𠴲貌也。</w:t>
      </w:r>
      <w:r>
        <w:rPr>
          <w:rFonts w:ascii="宋体-方正超大字符集" w:hAnsi="宋体-方正超大字符集" w:hint="eastAsia"/>
          <w:b/>
          <w:color w:val="660000"/>
        </w:rPr>
        <w:t>或謂之佂伀。</w:t>
      </w:r>
    </w:p>
    <w:p w14:paraId="20F9739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軒翥也。</w:t>
      </w:r>
      <w:r>
        <w:rPr>
          <w:rFonts w:ascii="宋体-方正超大字符集" w:hAnsi="宋体-方正超大字符集" w:hint="eastAsia"/>
          <w:b/>
          <w:color w:val="660000"/>
        </w:rPr>
        <w:t>楚謂之翥。</w:t>
      </w:r>
    </w:p>
    <w:p w14:paraId="1CD33F6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忸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衂怩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恧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慙歰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歰猶苦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郢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忸怩，或謂之㗤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蹙咨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子六、莊伊二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F34B91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忸，</w:t>
      </w:r>
      <w:r>
        <w:rPr>
          <w:rFonts w:ascii="宋体-方正超大字符集" w:hint="eastAsia"/>
          <w:u w:val="wave"/>
        </w:rPr>
        <w:t>广韵</w:t>
      </w:r>
      <w:r>
        <w:rPr>
          <w:rFonts w:ascii="宋体-方正超大字符集" w:hint="eastAsia"/>
        </w:rPr>
        <w:t>女六切，与恧同音，故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云二字同。暂从之。</w:t>
      </w:r>
      <w:r>
        <w:rPr>
          <w:rFonts w:ascii="宋体-方正超大字符集" w:hint="eastAsia"/>
          <w:u w:val="single"/>
        </w:rPr>
        <w:t>徐铉</w:t>
      </w:r>
      <w:r>
        <w:rPr>
          <w:rFonts w:ascii="宋体-方正超大字符集" w:hint="eastAsia"/>
        </w:rPr>
        <w:t>新附作衂怩。足迫曰蹙，口迫曰㗤。</w:t>
      </w:r>
    </w:p>
    <w:p w14:paraId="54AEBE8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垤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封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場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郢</w:t>
      </w:r>
      <w:r>
        <w:rPr>
          <w:rFonts w:ascii="宋体-方正超大字符集" w:hAnsi="宋体-方正超大字符集" w:hint="eastAsia"/>
          <w:b/>
          <w:color w:val="660000"/>
        </w:rPr>
        <w:t>以南蟻土謂之</w:t>
      </w:r>
      <w:r w:rsidRPr="007D410F">
        <w:rPr>
          <w:rFonts w:ascii="宋体-方正超大字符集" w:hAnsi="宋体-方正超大字符集" w:hint="eastAsia"/>
          <w:b/>
          <w:color w:val="660000"/>
        </w:rPr>
        <w:t>垤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74"/>
      </w:r>
      <w:r>
        <w:rPr>
          <w:rFonts w:ascii="宋体-方正超大字符集" w:hAnsi="宋体-方正超大字符集" w:hint="eastAsia"/>
          <w:b/>
          <w:color w:val="660000"/>
        </w:rPr>
        <w:t>。垤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齊</w:t>
      </w:r>
      <w:r>
        <w:rPr>
          <w:rFonts w:ascii="宋体-方正超大字符集" w:hAnsi="宋体-方正超大字符集" w:hint="eastAsia"/>
          <w:b/>
          <w:color w:val="660000"/>
        </w:rPr>
        <w:t>語也。</w:t>
      </w:r>
    </w:p>
    <w:p w14:paraId="4ECFA94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賾，亦音適，罪罰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罪過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以南凡相非議人謂之讁，或謂之</w:t>
      </w:r>
      <w:r>
        <w:rPr>
          <w:rFonts w:ascii="宋体-方正超大字符集" w:hAnsi="宋体-方正超大字符集" w:hint="eastAsia"/>
          <w:b/>
          <w:color w:val="FF0000"/>
        </w:rPr>
        <w:t>衇</w:t>
      </w:r>
      <w:r>
        <w:rPr>
          <w:rFonts w:ascii="宋体-方正超大字符集" w:hAnsi="宋体-方正超大字符集" w:hint="eastAsia"/>
          <w:color w:val="00B0F0"/>
        </w:rPr>
        <w:t>音血脈</w:t>
      </w:r>
      <w:r w:rsidRPr="00F95D45">
        <w:rPr>
          <w:rStyle w:val="a9"/>
          <w:rFonts w:ascii="宋体-方正超大字符集" w:hAnsi="宋体-方正超大字符集"/>
        </w:rPr>
        <w:footnoteReference w:id="275"/>
      </w:r>
      <w:r>
        <w:rPr>
          <w:rFonts w:ascii="宋体-方正超大字符集" w:hAnsi="宋体-方正超大字符集" w:hint="eastAsia"/>
          <w:b/>
          <w:color w:val="660000"/>
        </w:rPr>
        <w:t>。衇，又</w:t>
      </w:r>
      <w:r>
        <w:rPr>
          <w:rFonts w:ascii="宋体-方正超大字符集" w:hAnsi="宋体-方正超大字符集" w:hint="eastAsia"/>
          <w:b/>
          <w:color w:val="FF0000"/>
        </w:rPr>
        <w:t>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名黠爲</w:t>
      </w:r>
      <w:r>
        <w:rPr>
          <w:rStyle w:val="a9"/>
          <w:rFonts w:ascii="宋体-方正超大字符集" w:hAnsi="宋体-方正超大字符集"/>
        </w:rPr>
        <w:footnoteReference w:id="276"/>
      </w:r>
      <w:r>
        <w:rPr>
          <w:rFonts w:ascii="宋体-方正超大字符集" w:hAnsi="宋体-方正超大字符集" w:hint="eastAsia"/>
        </w:rPr>
        <w:t>鬼衇。</w:t>
      </w:r>
    </w:p>
    <w:p w14:paraId="0F9E65D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注鬼衇，又见上文，参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痬字。</w:t>
      </w:r>
    </w:p>
    <w:p w14:paraId="4AB5701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膊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荆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之鄙謂之膊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桂林</w:t>
      </w:r>
      <w:r>
        <w:rPr>
          <w:rFonts w:ascii="宋体-方正超大字符集" w:hAnsi="宋体-方正超大字符集" w:hint="eastAsia"/>
          <w:b/>
          <w:color w:val="660000"/>
        </w:rPr>
        <w:t>之中謂之</w:t>
      </w:r>
      <w:r>
        <w:rPr>
          <w:rFonts w:ascii="宋体" w:eastAsia="宋体" w:hAnsi="宋体" w:hint="eastAsia"/>
          <w:b/>
          <w:color w:val="660000"/>
        </w:rPr>
        <w:t>⿰</w:t>
      </w:r>
      <w:r>
        <w:rPr>
          <w:rFonts w:ascii="宋体-方正超大字符集" w:hAnsi="宋体-方正超大字符集" w:hint="eastAsia"/>
          <w:b/>
          <w:color w:val="660000"/>
        </w:rPr>
        <w:t>彖</w:t>
      </w:r>
      <w:r>
        <w:rPr>
          <w:rFonts w:ascii="宋体-方正超大字符集" w:hAnsi="宋体-方正超大字符集"/>
          <w:b/>
          <w:color w:val="660000"/>
        </w:rPr>
        <w:t>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660000"/>
        </w:rPr>
        <w:t>劙</w:t>
      </w:r>
      <w:r>
        <w:rPr>
          <w:rFonts w:ascii="宋体-方正超大字符集" w:hAnsi="宋体-方正超大字符集" w:hint="eastAsia"/>
          <w:color w:val="660000"/>
        </w:rPr>
        <w:t>}{</w:t>
      </w:r>
      <w:r>
        <w:rPr>
          <w:rFonts w:ascii="宋体-方正超大字符集" w:hAnsi="宋体-方正超大字符集" w:hint="eastAsia"/>
          <w:b/>
          <w:color w:val="FF0000"/>
        </w:rPr>
        <w:t>蠡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皆</w:t>
      </w:r>
      <w:r>
        <w:rPr>
          <w:rStyle w:val="a9"/>
          <w:rFonts w:ascii="宋体-方正超大字符集" w:hAnsi="宋体-方正超大字符集"/>
        </w:rPr>
        <w:footnoteReference w:id="277"/>
      </w:r>
      <w:r>
        <w:rPr>
          <w:rFonts w:ascii="宋体-方正超大字符集" w:hAnsi="宋体-方正超大字符集" w:hint="eastAsia"/>
        </w:rPr>
        <w:t>音義所未詳。</w:t>
      </w:r>
    </w:p>
    <w:p w14:paraId="2D995E9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谓兄言茲也。字同䨣，存参。</w:t>
      </w:r>
      <w:r>
        <w:rPr>
          <w:rFonts w:ascii="宋体" w:eastAsia="宋体" w:hAnsi="宋体" w:hint="eastAsia"/>
        </w:rPr>
        <w:t>⿰</w:t>
      </w:r>
      <w:r>
        <w:rPr>
          <w:rFonts w:ascii="宋体-方正超大字符集" w:hAnsi="宋体-方正超大字符集" w:hint="eastAsia"/>
        </w:rPr>
        <w:t>彖孟者，其云此为劙之讹。</w:t>
      </w:r>
    </w:p>
    <w:p w14:paraId="6FCFCBC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/>
          <w:b/>
          <w:color w:val="660000"/>
        </w:rPr>
        <w:t>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吃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語也。</w:t>
      </w:r>
      <w:r>
        <w:rPr>
          <w:rFonts w:ascii="宋体-方正超大字符集" w:hAnsi="宋体-方正超大字符集" w:hint="eastAsia"/>
        </w:rPr>
        <w:t>亦北方通語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乙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烏八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鞅軋，氣不利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歰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語歰難也。今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又名吃爲𠿚。</w:t>
      </w:r>
      <w:r>
        <w:rPr>
          <w:rFonts w:ascii="宋体-方正超大字符集" w:hAnsi="宋体-方正超大字符集" w:hint="eastAsia"/>
          <w:color w:val="00B0F0"/>
        </w:rPr>
        <w:t>𠿚，若葉反。</w:t>
      </w:r>
    </w:p>
    <w:p w14:paraId="11CA9A12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啙</w:t>
      </w:r>
      <w:r>
        <w:rPr>
          <w:rFonts w:ascii="宋体-方正超大字符集" w:hAnsi="宋体-方正超大字符集" w:hint="eastAsia"/>
          <w:color w:val="00B0F0"/>
        </w:rPr>
        <w:t>昨啓反</w:t>
      </w:r>
      <w:r>
        <w:rPr>
          <w:rFonts w:ascii="宋体-方正超大字符集" w:hAnsi="宋体-方正超大字符集" w:hint="eastAsia"/>
          <w:b/>
          <w:color w:val="660000"/>
        </w:rPr>
        <w:t>、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罷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蒲楷</w:t>
      </w:r>
      <w:r w:rsidRPr="007D410F">
        <w:rPr>
          <w:rStyle w:val="a9"/>
          <w:rFonts w:ascii="宋体-方正超大字符集" w:hAnsi="宋体-方正超大字符集"/>
        </w:rPr>
        <w:footnoteReference w:id="278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短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會謂之啙。凡物生而不長大亦謂之</w:t>
      </w:r>
      <w:r w:rsidRPr="007D410F">
        <w:rPr>
          <w:rFonts w:ascii="宋体-方正超大字符集" w:hAnsi="宋体-方正超大字符集" w:hint="eastAsia"/>
          <w:b/>
          <w:color w:val="FF0000"/>
        </w:rPr>
        <w:t>鮆</w:t>
      </w:r>
      <w:r>
        <w:rPr>
          <w:rFonts w:ascii="宋体-方正超大字符集" w:hAnsi="宋体-方正超大字符集" w:hint="eastAsia"/>
          <w:b/>
          <w:color w:val="660000"/>
        </w:rPr>
        <w:t>，又曰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齊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薺菜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俗呼小爲癠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桂林</w:t>
      </w:r>
      <w:r>
        <w:rPr>
          <w:rFonts w:ascii="宋体-方正超大字符集" w:hAnsi="宋体-方正超大字符集" w:hint="eastAsia"/>
          <w:b/>
          <w:color w:val="660000"/>
        </w:rPr>
        <w:t>之中謂短矲。</w:t>
      </w:r>
      <w:r>
        <w:rPr>
          <w:rFonts w:ascii="宋体-方正超大字符集" w:hAnsi="宋体-方正超大字符集" w:hint="eastAsia"/>
        </w:rPr>
        <w:t>言矲</w:t>
      </w:r>
      <w:r>
        <w:rPr>
          <w:rFonts w:ascii="宋体-方正超大字符集" w:hAnsi="宋体-方正超大字符集"/>
        </w:rPr>
        <w:t>𥏪</w:t>
      </w:r>
      <w:r>
        <w:rPr>
          <w:rStyle w:val="a9"/>
          <w:rFonts w:ascii="宋体-方正超大字符集" w:hAnsi="宋体-方正超大字符集"/>
        </w:rPr>
        <w:footnoteReference w:id="279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矲，通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陽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言俯視之，因名</w:t>
      </w:r>
      <w:r>
        <w:rPr>
          <w:rFonts w:ascii="宋体-方正超大字符集" w:hAnsi="宋体-方正超大字符集"/>
        </w:rPr>
        <w:t>云</w:t>
      </w:r>
      <w:r>
        <w:rPr>
          <w:rFonts w:ascii="宋体-方正超大字符集" w:hAnsi="宋体-方正超大字符集" w:hint="eastAsia"/>
        </w:rPr>
        <w:t>。</w:t>
      </w:r>
    </w:p>
    <w:p w14:paraId="24855E5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齊有元音，与上文「𣎓，短也」可通转。</w:t>
      </w:r>
    </w:p>
    <w:p w14:paraId="2B7FD84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鉗</w:t>
      </w:r>
      <w:r>
        <w:rPr>
          <w:rFonts w:ascii="宋体-方正超大字符集" w:hAnsi="宋体-方正超大字符集" w:hint="eastAsia"/>
          <w:b/>
          <w:color w:val="660000"/>
        </w:rPr>
        <w:t>、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妨反反</w:t>
      </w:r>
      <w:r>
        <w:rPr>
          <w:rFonts w:ascii="宋体-方正超大字符集" w:hAnsi="宋体-方正超大字符集" w:hint="eastAsia"/>
          <w:b/>
          <w:color w:val="660000"/>
        </w:rPr>
        <w:t>、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妨滅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憋怤，急性也。</w:t>
      </w:r>
      <w:r>
        <w:rPr>
          <w:rFonts w:ascii="宋体-方正超大字符集" w:hAnsi="宋体-方正超大字符集" w:hint="eastAsia"/>
          <w:b/>
          <w:color w:val="FF0000"/>
        </w:rPr>
        <w:t>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人殘罵謂之鉗，</w:t>
      </w:r>
      <w:r>
        <w:rPr>
          <w:rFonts w:ascii="宋体-方正超大字符集" w:hAnsi="宋体-方正超大字符集" w:hint="eastAsia"/>
        </w:rPr>
        <w:t>殘猶惡也。鉗害，又惡也。</w:t>
      </w:r>
      <w:r>
        <w:rPr>
          <w:rFonts w:ascii="宋体-方正超大字符集" w:hAnsi="宋体-方正超大字符集" w:hint="eastAsia"/>
          <w:b/>
          <w:color w:val="660000"/>
        </w:rPr>
        <w:t>又謂之㽹。</w:t>
      </w:r>
      <w:r>
        <w:rPr>
          <w:rFonts w:ascii="宋体-方正超大字符集" w:hAnsi="宋体-方正超大字符集" w:hint="eastAsia"/>
        </w:rPr>
        <w:t>㽹恎，惡腹也。</w:t>
      </w:r>
    </w:p>
    <w:p w14:paraId="62985AD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譺</w:t>
      </w:r>
      <w:r>
        <w:rPr>
          <w:rFonts w:ascii="宋体-方正超大字符集" w:hAnsi="宋体-方正超大字符集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懝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</w:rPr>
        <w:footnoteReference w:id="28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騃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佁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吾駭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越</w:t>
      </w:r>
      <w:r>
        <w:rPr>
          <w:rFonts w:ascii="宋体-方正超大字符集" w:hAnsi="宋体-方正超大字符集" w:hint="eastAsia"/>
          <w:b/>
          <w:color w:val="660000"/>
        </w:rPr>
        <w:t>之郊凡人相侮以爲無知謂之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耳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㕯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諾革反</w:t>
      </w:r>
      <w:r>
        <w:rPr>
          <w:rFonts w:ascii="宋体-方正超大字符集" w:hAnsi="宋体-方正超大字符集" w:hint="eastAsia"/>
          <w:b/>
          <w:color w:val="660000"/>
        </w:rPr>
        <w:t>。眲，耳目不相信也。</w:t>
      </w:r>
      <w:r>
        <w:rPr>
          <w:rFonts w:ascii="宋体-方正超大字符集" w:hAnsi="宋体-方正超大字符集" w:hint="eastAsia"/>
        </w:rPr>
        <w:t>因字名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斫</w:t>
      </w:r>
      <w:r>
        <w:rPr>
          <w:rFonts w:ascii="宋体-方正超大字符集" w:hAnsi="宋体-方正超大字符集" w:hint="eastAsia"/>
          <w:color w:val="00B0F0"/>
        </w:rPr>
        <w:t>音斫卻</w:t>
      </w:r>
      <w:r w:rsidRPr="00F95D45">
        <w:rPr>
          <w:rStyle w:val="a9"/>
          <w:rFonts w:ascii="宋体-方正超大字符集" w:hAnsi="宋体-方正超大字符集"/>
        </w:rPr>
        <w:footnoteReference w:id="281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斫，頑直之貌，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語亦皆然。</w:t>
      </w:r>
    </w:p>
    <w:p w14:paraId="09E164B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眲当从目耳，耳亦声。</w:t>
      </w:r>
      <w:r>
        <w:rPr>
          <w:rFonts w:ascii="宋体-方正超大字符集" w:hAnsi="宋体-方正超大字符集"/>
        </w:rPr>
        <w:t>与㕯音近，皆迟钝皃。○</w:t>
      </w:r>
      <w:r>
        <w:rPr>
          <w:rFonts w:ascii="宋体-方正超大字符集" w:hAnsi="宋体-方正超大字符集" w:hint="eastAsia"/>
        </w:rPr>
        <w:t>斫者，未闻。</w:t>
      </w:r>
    </w:p>
    <w:p w14:paraId="26E170F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混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衮衣</w:t>
      </w:r>
      <w:r>
        <w:rPr>
          <w:rFonts w:ascii="宋体-方正超大字符集" w:hAnsi="宋体-方正超大字符集" w:hint="eastAsia"/>
          <w:b/>
          <w:color w:val="660000"/>
        </w:rPr>
        <w:t>、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頓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迷</w:t>
      </w:r>
      <w:r>
        <w:rPr>
          <w:rFonts w:ascii="宋体-方正超大字符集" w:hAnsi="宋体-方正超大字符集"/>
        </w:rPr>
        <w:t>昏</w:t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謂之惃，或謂之𢠜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謂之頓愍，</w:t>
      </w:r>
      <w:r>
        <w:rPr>
          <w:rFonts w:ascii="宋体-方正超大字符集" w:hAnsi="宋体-方正超大字符集" w:hint="eastAsia"/>
        </w:rPr>
        <w:t>頓愍猶頓悶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氐惆</w:t>
      </w:r>
      <w:r>
        <w:rPr>
          <w:rFonts w:ascii="宋体-方正超大字符集" w:hAnsi="宋体-方正超大字符集" w:hint="eastAsia"/>
          <w:color w:val="00B0F0"/>
        </w:rPr>
        <w:t>丁弟、丁牢二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氐惆猶懊憹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飲毒藥懣謂之氐惆，亦謂之頓愍，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齊</w:t>
      </w:r>
      <w:r>
        <w:rPr>
          <w:rFonts w:ascii="宋体-方正超大字符集" w:hAnsi="宋体-方正超大字符集" w:hint="eastAsia"/>
          <w:b/>
          <w:color w:val="660000"/>
        </w:rPr>
        <w:t>言</w:t>
      </w:r>
      <w:r>
        <w:rPr>
          <w:rFonts w:ascii="宋体-方正超大字符集" w:hAnsi="宋体-方正超大字符集" w:hint="eastAsia"/>
          <w:b/>
          <w:color w:val="FF0000"/>
        </w:rPr>
        <w:t>眠眩</w:t>
      </w:r>
      <w:r>
        <w:rPr>
          <w:rFonts w:ascii="宋体-方正超大字符集" w:hAnsi="宋体-方正超大字符集" w:hint="eastAsia"/>
          <w:b/>
          <w:color w:val="660000"/>
        </w:rPr>
        <w:t>也。愁恚憒憒、毒而不發謂之氐惆。</w:t>
      </w:r>
    </w:p>
    <w:p w14:paraId="31B754D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眠眩或作瞑眩，见上文。毒而不发者，与上文相互发明。</w:t>
      </w:r>
    </w:p>
    <w:p w14:paraId="613EED9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舒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FF0000"/>
        </w:rPr>
        <w:t>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蘇息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通語也。</w:t>
      </w:r>
    </w:p>
    <w:p w14:paraId="462E5F4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眠娗</w:t>
      </w:r>
      <w:r>
        <w:rPr>
          <w:rFonts w:ascii="宋体-方正超大字符集" w:hAnsi="宋体-方正超大字符集" w:hint="eastAsia"/>
          <w:color w:val="00B0F0"/>
        </w:rPr>
        <w:t>莫典、塗殄二反</w:t>
      </w:r>
      <w:r>
        <w:rPr>
          <w:rFonts w:ascii="宋体-方正超大字符集" w:hAnsi="宋体-方正超大字符集" w:hint="eastAsia"/>
          <w:b/>
          <w:color w:val="660000"/>
        </w:rPr>
        <w:t>、脈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82"/>
      </w:r>
      <w:r>
        <w:rPr>
          <w:rFonts w:ascii="宋体-方正超大字符集" w:hAnsi="宋体-方正超大字符集" w:hint="eastAsia"/>
          <w:b/>
          <w:color w:val="660000"/>
        </w:rPr>
        <w:t>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脈痬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析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賜施</w:t>
      </w:r>
      <w:r>
        <w:rPr>
          <w:rFonts w:ascii="宋体-方正超大字符集" w:hAnsi="宋体-方正超大字符集" w:hint="eastAsia"/>
          <w:color w:val="00B0F0"/>
        </w:rPr>
        <w:t>音輕易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茭媞</w:t>
      </w:r>
      <w:r>
        <w:rPr>
          <w:rFonts w:ascii="宋体-方正超大字符集" w:hAnsi="宋体-方正超大字符集" w:hint="eastAsia"/>
          <w:color w:val="00B0F0"/>
        </w:rPr>
        <w:t>恪校</w:t>
      </w:r>
      <w:r w:rsidRPr="007D410F">
        <w:rPr>
          <w:rStyle w:val="a9"/>
          <w:rFonts w:ascii="宋体-方正超大字符集" w:hAnsi="宋体-方正超大字符集"/>
        </w:rPr>
        <w:footnoteReference w:id="283"/>
      </w:r>
      <w:r>
        <w:rPr>
          <w:rFonts w:ascii="宋体-方正超大字符集" w:hAnsi="宋体-方正超大字符集" w:hint="eastAsia"/>
          <w:color w:val="00B0F0"/>
        </w:rPr>
        <w:t>、得懈二反</w:t>
      </w:r>
      <w:r>
        <w:rPr>
          <w:rFonts w:ascii="宋体-方正超大字符集" w:hAnsi="宋体-方正超大字符集" w:hint="eastAsia"/>
          <w:b/>
          <w:color w:val="660000"/>
        </w:rPr>
        <w:t>、譠謾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亶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託蘭、莫蘭二反</w:t>
      </w:r>
      <w:r>
        <w:rPr>
          <w:rFonts w:ascii="宋体-方正超大字符集" w:hAnsi="宋体-方正超大字符集" w:hint="eastAsia"/>
          <w:b/>
          <w:color w:val="660000"/>
        </w:rPr>
        <w:t>、㦒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詈詑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麗、醯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皆</w:t>
      </w:r>
      <w:r>
        <w:rPr>
          <w:rFonts w:ascii="宋体-方正超大字符集" w:hAnsi="宋体-方正超大字符集" w:hint="eastAsia"/>
          <w:b/>
          <w:color w:val="FF0000"/>
        </w:rPr>
        <w:t>欺謾</w:t>
      </w:r>
      <w:r>
        <w:rPr>
          <w:rFonts w:ascii="宋体-方正超大字符集" w:hAnsi="宋体-方正超大字符集" w:hint="eastAsia"/>
          <w:b/>
          <w:color w:val="660000"/>
        </w:rPr>
        <w:t>之語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郢</w:t>
      </w:r>
      <w:r>
        <w:rPr>
          <w:rFonts w:ascii="宋体-方正超大字符集" w:hAnsi="宋体-方正超大字符集" w:hint="eastAsia"/>
          <w:b/>
          <w:color w:val="660000"/>
        </w:rPr>
        <w:t>以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揚</w:t>
      </w:r>
      <w:r>
        <w:rPr>
          <w:rFonts w:ascii="宋体-方正超大字符集" w:hAnsi="宋体-方正超大字符集" w:hint="eastAsia"/>
          <w:b/>
          <w:color w:val="660000"/>
        </w:rPr>
        <w:t>之郊通語也。</w:t>
      </w:r>
      <w:r>
        <w:rPr>
          <w:rFonts w:ascii="宋体-方正超大字符集" w:hAnsi="宋体-方正超大字符集" w:hint="eastAsia"/>
        </w:rPr>
        <w:t>六者亦中國相輕易蚩弄之言也。</w:t>
      </w:r>
    </w:p>
    <w:p w14:paraId="7C09E5F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旃裘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頟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顙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>之閒謂之𩔣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建平</w:t>
      </w:r>
      <w:r>
        <w:rPr>
          <w:rFonts w:ascii="宋体-方正超大字符集" w:hAnsi="宋体-方正超大字符集" w:hint="eastAsia"/>
        </w:rPr>
        <w:t>人呼頟爲𩔣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夏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7D410F">
        <w:rPr>
          <w:rStyle w:val="a9"/>
          <w:rFonts w:ascii="宋体-方正超大字符集" w:hAnsi="宋体-方正超大字符集"/>
          <w:color w:val="000000"/>
        </w:rPr>
        <w:footnoteReference w:id="284"/>
      </w:r>
      <w:r>
        <w:rPr>
          <w:rFonts w:ascii="宋体-方正超大字符集" w:hAnsi="宋体-方正超大字符集" w:hint="eastAsia"/>
          <w:b/>
          <w:color w:val="660000"/>
        </w:rPr>
        <w:t>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謂之顙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汝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泗</w:t>
      </w:r>
      <w:r>
        <w:rPr>
          <w:rFonts w:ascii="宋体-方正超大字符集" w:hAnsi="宋体-方正超大字符集" w:hint="eastAsia"/>
          <w:b/>
          <w:color w:val="660000"/>
        </w:rPr>
        <w:t>之閒謂之顔。</w:t>
      </w:r>
    </w:p>
    <w:p w14:paraId="22C7C69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𩔣者，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以为由耑来。案：以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「𦓙、觛，巵也」例之，近是。姑存参。</w:t>
      </w:r>
    </w:p>
    <w:p w14:paraId="6519652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頷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顄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頤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頷車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頷。</w:t>
      </w:r>
      <w:r>
        <w:rPr>
          <w:rFonts w:ascii="宋体-方正超大字符集" w:hAnsi="宋体-方正超大字符集" w:hint="eastAsia"/>
        </w:rPr>
        <w:t>亦今通語耳</w:t>
      </w:r>
      <w:r>
        <w:rPr>
          <w:rStyle w:val="a9"/>
          <w:rFonts w:ascii="宋体-方正超大字符集" w:hAnsi="宋体-方正超大字符集"/>
        </w:rPr>
        <w:footnoteReference w:id="285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謂之頜。頤，其通語也。</w:t>
      </w:r>
    </w:p>
    <w:p w14:paraId="1A4A065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紛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潭</w:t>
      </w:r>
      <w:r>
        <w:rPr>
          <w:rFonts w:ascii="宋体-方正超大字符集" w:hAnsi="宋体-方正超大字符集" w:hint="eastAsia"/>
          <w:b/>
          <w:color w:val="660000"/>
        </w:rPr>
        <w:t>之閒曰紛怡，或曰</w:t>
      </w:r>
      <w:r>
        <w:rPr>
          <w:rFonts w:ascii="宋体-方正超大字符集" w:hAnsi="宋体-方正超大字符集" w:hint="eastAsia"/>
          <w:b/>
          <w:color w:val="FF0000"/>
        </w:rPr>
        <w:t>巸巳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媐巳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饎巳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嬉、怡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4E1556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酒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澧</w:t>
      </w:r>
      <w:r>
        <w:rPr>
          <w:rFonts w:ascii="宋体-方正超大字符集" w:hAnsi="宋体-方正超大字符集" w:hint="eastAsia"/>
          <w:b/>
          <w:color w:val="660000"/>
        </w:rPr>
        <w:t>之閒凡言或如此者曰𣵷如是。</w:t>
      </w:r>
      <w:r>
        <w:rPr>
          <w:rFonts w:ascii="宋体-方正超大字符集" w:hAnsi="宋体-方正超大字符集" w:hint="eastAsia"/>
        </w:rPr>
        <w:t>此亦</w:t>
      </w:r>
      <w:r>
        <w:rPr>
          <w:rStyle w:val="a9"/>
          <w:rFonts w:ascii="宋体-方正超大字符集" w:hAnsi="宋体-方正超大字符集"/>
        </w:rPr>
        <w:footnoteReference w:id="286"/>
      </w:r>
      <w:r>
        <w:rPr>
          <w:rFonts w:ascii="宋体-方正超大字符集" w:hAnsi="宋体-方正超大字符集" w:hint="eastAsia"/>
        </w:rPr>
        <w:t>憨聲之轉耳。</w:t>
      </w:r>
    </w:p>
    <w:p w14:paraId="739518B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戴东原</w:t>
      </w:r>
      <w:r>
        <w:rPr>
          <w:rFonts w:ascii="宋体-方正超大字符集" w:hint="eastAsia"/>
        </w:rPr>
        <w:t>曰𣵷、或一声之转。</w:t>
      </w:r>
    </w:p>
    <w:p w14:paraId="39E12FD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郊會謂醫治之曰愮。</w:t>
      </w:r>
      <w:r>
        <w:rPr>
          <w:rFonts w:ascii="宋体-方正超大字符集" w:hAnsi="宋体-方正超大字符集" w:hint="eastAsia"/>
        </w:rPr>
        <w:t>俗云厭愮病。</w:t>
      </w:r>
      <w:r>
        <w:rPr>
          <w:rFonts w:ascii="宋体-方正超大字符集" w:hAnsi="宋体-方正超大字符集" w:hint="eastAsia"/>
          <w:b/>
          <w:color w:val="660000"/>
        </w:rPr>
        <w:t>愮又</w:t>
      </w:r>
      <w:r>
        <w:rPr>
          <w:rFonts w:ascii="宋体-方正超大字符集" w:hAnsi="宋体-方正超大字符集" w:hint="eastAsia"/>
          <w:b/>
          <w:color w:val="FF0000"/>
        </w:rPr>
        <w:t>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博異義也。</w:t>
      </w:r>
      <w:r>
        <w:rPr>
          <w:rFonts w:ascii="宋体-方正超大字符集" w:hAnsi="宋体-方正超大字符集" w:hint="eastAsia"/>
          <w:b/>
          <w:color w:val="660000"/>
        </w:rPr>
        <w:t>或曰療。</w:t>
      </w:r>
    </w:p>
    <w:p w14:paraId="0EF445F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意，愮之为言擾也。</w:t>
      </w:r>
    </w:p>
    <w:p w14:paraId="4C2CAA7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芔</w:t>
      </w:r>
      <w:r>
        <w:rPr>
          <w:rFonts w:ascii="宋体-方正超大字符集" w:hAnsi="宋体-方正超大字符集" w:hint="eastAsia"/>
          <w:color w:val="00B0F0"/>
        </w:rPr>
        <w:t>凶位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莽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嫫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草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揚州</w:t>
      </w:r>
      <w:r>
        <w:rPr>
          <w:rFonts w:ascii="宋体-方正超大字符集" w:hAnsi="宋体-方正超大字符集" w:hint="eastAsia"/>
          <w:b/>
          <w:color w:val="660000"/>
        </w:rPr>
        <w:t>之閒曰芔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曰莽。</w:t>
      </w:r>
    </w:p>
    <w:p w14:paraId="68943E4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悈</w:t>
      </w:r>
      <w:r>
        <w:rPr>
          <w:rFonts w:ascii="宋体-方正超大字符集" w:hAnsi="宋体-方正超大字符集" w:hint="eastAsia"/>
          <w:color w:val="00B0F0"/>
        </w:rPr>
        <w:t>音良愅</w:t>
      </w:r>
      <w:r>
        <w:rPr>
          <w:rFonts w:ascii="宋体-方正超大字符集" w:hAnsi="宋体-方正超大字符集" w:hint="eastAsia"/>
          <w:b/>
          <w:color w:val="660000"/>
        </w:rPr>
        <w:t>、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魚鰓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乾</w:t>
      </w:r>
      <w:r>
        <w:rPr>
          <w:rFonts w:ascii="宋体-方正超大字符集" w:hAnsi="宋体-方正超大字符集" w:hint="eastAsia"/>
          <w:color w:val="00B0F0"/>
        </w:rPr>
        <w:t>音干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都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耇</w:t>
      </w:r>
      <w:r>
        <w:rPr>
          <w:rFonts w:ascii="宋体-方正超大字符集" w:hAnsi="宋体-方正超大字符集" w:hint="eastAsia"/>
          <w:color w:val="00B0F0"/>
        </w:rPr>
        <w:t>音姤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老者皮色枯瘁之形也。</w:t>
      </w:r>
      <w:r>
        <w:rPr>
          <w:rFonts w:ascii="宋体-方正超大字符集" w:hAnsi="宋体-方正超大字符集" w:hint="eastAsia"/>
          <w:b/>
          <w:color w:val="660000"/>
        </w:rPr>
        <w:t>皆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湘</w:t>
      </w:r>
      <w:r>
        <w:rPr>
          <w:rFonts w:ascii="宋体-方正超大字符集" w:hAnsi="宋体-方正超大字符集" w:hint="eastAsia"/>
          <w:b/>
          <w:color w:val="660000"/>
        </w:rPr>
        <w:t>之閒代語也。</w:t>
      </w:r>
      <w:r>
        <w:rPr>
          <w:rFonts w:ascii="宋体-方正超大字符集" w:hAnsi="宋体-方正超大字符集" w:hint="eastAsia"/>
        </w:rPr>
        <w:t>凡以異語相易謂之代也。</w:t>
      </w:r>
    </w:p>
    <w:p w14:paraId="1A25A8E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㧙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撞㧙</w:t>
      </w:r>
      <w:r w:rsidRPr="009075E2">
        <w:rPr>
          <w:rStyle w:val="a9"/>
          <w:rFonts w:ascii="宋体-方正超大字符集" w:hAnsi="宋体-方正超大字符集"/>
        </w:rPr>
        <w:footnoteReference w:id="28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抌</w:t>
      </w:r>
      <w:r>
        <w:rPr>
          <w:rFonts w:ascii="宋体-方正超大字符集" w:hAnsi="宋体-方正超大字符集" w:hint="eastAsia"/>
          <w:color w:val="00B0F0"/>
        </w:rPr>
        <w:t>都感反，亦音甚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C23599">
        <w:rPr>
          <w:rFonts w:ascii="宋体-方正超大字符集" w:hAnsi="宋体-方正超大字符集" w:hint="eastAsia"/>
          <w:b/>
          <w:color w:val="FF0000"/>
        </w:rPr>
        <w:t>推</w:t>
      </w:r>
      <w:r w:rsidRPr="00C23599">
        <w:rPr>
          <w:rFonts w:ascii="宋体-方正超大字符集" w:hAnsi="宋体-方正超大字符集" w:hint="eastAsia"/>
          <w:color w:val="660000"/>
        </w:rPr>
        <w:t>[</w:t>
      </w:r>
      <w:r w:rsidRPr="00C23599">
        <w:rPr>
          <w:rFonts w:ascii="宋体-方正超大字符集" w:hAnsi="宋体-方正超大字符集" w:hint="eastAsia"/>
          <w:b/>
          <w:color w:val="008000"/>
        </w:rPr>
        <w:t>椎</w:t>
      </w:r>
      <w:r w:rsidRPr="00C23599"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相</w:t>
      </w:r>
      <w:r w:rsidRPr="00C23599">
        <w:rPr>
          <w:rFonts w:ascii="宋体-方正超大字符集" w:hAnsi="宋体-方正超大字符集" w:hint="eastAsia"/>
          <w:b/>
          <w:color w:val="660000"/>
        </w:rPr>
        <w:t>推</w:t>
      </w:r>
      <w:r>
        <w:rPr>
          <w:rFonts w:ascii="宋体-方正超大字符集" w:hAnsi="宋体-方正超大字符集" w:hint="eastAsia"/>
          <w:b/>
          <w:color w:val="660000"/>
        </w:rPr>
        <w:t>搏曰㧙，或曰</w:t>
      </w:r>
      <w:bookmarkStart w:id="42" w:name="_Hlk206198789"/>
      <w:r>
        <w:rPr>
          <w:rFonts w:ascii="宋体-方正超大字符集" w:hAnsi="宋体-方正超大字符集" w:hint="eastAsia"/>
          <w:b/>
          <w:color w:val="660000"/>
        </w:rPr>
        <w:t>㧾</w:t>
      </w:r>
      <w:bookmarkEnd w:id="42"/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忽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 w:rsidRPr="00C23599">
        <w:rPr>
          <w:rFonts w:ascii="宋体-方正超大字符集" w:hAnsi="宋体-方正超大字符集" w:hint="eastAsia"/>
          <w:b/>
          <w:color w:val="008000"/>
        </w:rPr>
        <w:t>㨡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苦骨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沅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涌</w:t>
      </w:r>
      <w:r w:rsidRPr="006B2F8C">
        <w:rPr>
          <w:rStyle w:val="a9"/>
          <w:rFonts w:ascii="宋体-方正超大字符集" w:hAnsi="宋体-方正超大字符集"/>
          <w:color w:val="000000"/>
        </w:rPr>
        <w:footnoteReference w:id="288"/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𣿆</w:t>
      </w:r>
      <w:r>
        <w:rPr>
          <w:rFonts w:ascii="宋体-方正超大字符集" w:hAnsi="宋体-方正超大字符集" w:hint="eastAsia"/>
          <w:color w:val="00B0F0"/>
        </w:rPr>
        <w:t>音扶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幽</w:t>
      </w:r>
      <w:r>
        <w:rPr>
          <w:rFonts w:ascii="宋体-方正超大字符集" w:hAnsi="宋体-方正超大字符集" w:hint="eastAsia"/>
          <w:b/>
          <w:color w:val="660000"/>
        </w:rPr>
        <w:t>之語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u w:val="single"/>
        </w:rPr>
        <w:t>涌水</w:t>
      </w:r>
      <w:r>
        <w:rPr>
          <w:rFonts w:ascii="宋体-方正超大字符集" w:hAnsi="宋体-方正超大字符集"/>
        </w:rPr>
        <w:t>，今在</w:t>
      </w:r>
      <w:r>
        <w:rPr>
          <w:rFonts w:ascii="宋体-方正超大字符集" w:hAnsi="宋体-方正超大字符集"/>
          <w:u w:val="single"/>
        </w:rPr>
        <w:t>南郡</w:t>
      </w:r>
      <w:r>
        <w:rPr>
          <w:rFonts w:ascii="宋体-方正超大字符集" w:hAnsi="宋体-方正超大字符集"/>
        </w:rPr>
        <w:t xml:space="preserve"> </w:t>
      </w:r>
      <w:r>
        <w:rPr>
          <w:rFonts w:ascii="宋体-方正超大字符集" w:hAnsi="宋体-方正超大字符集"/>
          <w:u w:val="single"/>
        </w:rPr>
        <w:t>華容縣</w:t>
      </w:r>
      <w:r>
        <w:rPr>
          <w:rFonts w:ascii="宋体-方正超大字符集" w:hAnsi="宋体-方正超大字符集"/>
        </w:rPr>
        <w:t>也。</w:t>
      </w:r>
      <w:r>
        <w:rPr>
          <w:rFonts w:ascii="宋体-方正超大字符集" w:hAnsi="宋体-方正超大字符集"/>
          <w:u w:val="single"/>
        </w:rPr>
        <w:t>𣿆水</w:t>
      </w:r>
      <w:r>
        <w:rPr>
          <w:rFonts w:ascii="宋体-方正超大字符集" w:hAnsi="宋体-方正超大字符集"/>
        </w:rPr>
        <w:t>，今在</w:t>
      </w:r>
      <w:r>
        <w:rPr>
          <w:rFonts w:ascii="宋体-方正超大字符集" w:hAnsi="宋体-方正超大字符集"/>
          <w:u w:val="single"/>
        </w:rPr>
        <w:t>桂陽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或曰</w:t>
      </w:r>
      <w:r>
        <w:rPr>
          <w:rFonts w:ascii="宋体-方正超大字符集" w:hAnsi="宋体-方正超大字符集" w:hint="eastAsia"/>
          <w:b/>
          <w:color w:val="FF0000"/>
        </w:rPr>
        <w:t>攩</w:t>
      </w:r>
      <w:r w:rsidRPr="00F41B30">
        <w:rPr>
          <w:rFonts w:ascii="宋体-方正超大字符集" w:hAnsi="宋体-方正超大字符集" w:hint="eastAsia"/>
          <w:color w:val="660000"/>
        </w:rPr>
        <w:t>[</w:t>
      </w:r>
      <w:r w:rsidRPr="00F41B30">
        <w:rPr>
          <w:rFonts w:ascii="宋体-方正超大字符集" w:hAnsi="宋体-方正超大字符集" w:hint="eastAsia"/>
          <w:b/>
          <w:color w:val="008000"/>
        </w:rPr>
        <w:t>予</w:t>
      </w:r>
      <w:r w:rsidRPr="00F41B30"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晃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亦名推爲攩。</w:t>
      </w:r>
    </w:p>
    <w:p w14:paraId="31CD2C23" w14:textId="77777777" w:rsidR="00491697" w:rsidRDefault="00491697" w:rsidP="006B2F8C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攩，由</w:t>
      </w:r>
      <w:r w:rsidRPr="006B2F8C">
        <w:rPr>
          <w:rFonts w:ascii="宋体-方正超大字符集" w:hAnsi="宋体-方正超大字符集" w:hint="eastAsia"/>
        </w:rPr>
        <w:t>予</w:t>
      </w:r>
      <w:r>
        <w:rPr>
          <w:rFonts w:ascii="宋体-方正超大字符集" w:hAnsi="宋体-方正超大字符集" w:hint="eastAsia"/>
        </w:rPr>
        <w:t>孳乳来，</w:t>
      </w:r>
      <w:r w:rsidRPr="006B2F8C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推予也」。予古音可读如舒、</w:t>
      </w:r>
      <w:r w:rsidRPr="00F41B30">
        <w:rPr>
          <w:rFonts w:ascii="宋体-方正超大字符集" w:hAnsi="宋体-方正超大字符集" w:hint="eastAsia"/>
        </w:rPr>
        <w:t>舉</w:t>
      </w:r>
      <w:r>
        <w:rPr>
          <w:rFonts w:ascii="宋体-方正超大字符集" w:hAnsi="宋体-方正超大字符集" w:hint="eastAsia"/>
        </w:rPr>
        <w:t>，犹車古音可读如</w:t>
      </w:r>
      <w:r w:rsidRPr="00F41B30">
        <w:rPr>
          <w:rFonts w:ascii="宋体-方正超大字符集" w:hAnsi="宋体-方正超大字符集" w:hint="eastAsia"/>
        </w:rPr>
        <w:t>舍</w:t>
      </w:r>
      <w:r>
        <w:rPr>
          <w:rFonts w:ascii="宋体-方正超大字符集" w:hAnsi="宋体-方正超大字符集" w:hint="eastAsia"/>
        </w:rPr>
        <w:t>、</w:t>
      </w:r>
      <w:r w:rsidRPr="00F41B30">
        <w:rPr>
          <w:rFonts w:ascii="宋体-方正超大字符集" w:hAnsi="宋体-方正超大字符集" w:hint="eastAsia"/>
        </w:rPr>
        <w:t>居</w:t>
      </w:r>
      <w:r>
        <w:rPr>
          <w:rFonts w:ascii="宋体-方正超大字符集" w:hAnsi="宋体-方正超大字符集" w:hint="eastAsia"/>
        </w:rPr>
        <w:t>。○</w:t>
      </w:r>
      <w:r w:rsidRPr="009075E2">
        <w:rPr>
          <w:rFonts w:ascii="宋体-方正超大字符集" w:hAnsi="宋体-方正超大字符集" w:hint="eastAsia"/>
        </w:rPr>
        <w:t>㧾</w:t>
      </w:r>
      <w:r>
        <w:rPr>
          <w:rFonts w:ascii="宋体-方正超大字符集" w:hAnsi="宋体-方正超大字符集" w:hint="eastAsia"/>
        </w:rPr>
        <w:t>，</w:t>
      </w:r>
      <w:r w:rsidRPr="009075E2">
        <w:rPr>
          <w:rFonts w:ascii="宋体-方正超大字符集" w:hAnsi="宋体-方正超大字符集" w:hint="eastAsia"/>
          <w:u w:val="single"/>
        </w:rPr>
        <w:t>桂馥</w:t>
      </w:r>
      <w:r>
        <w:rPr>
          <w:rFonts w:ascii="宋体-方正超大字符集" w:hAnsi="宋体-方正超大字符集" w:hint="eastAsia"/>
        </w:rPr>
        <w:t>云，正作「㨡」，而改今本</w:t>
      </w:r>
      <w:r w:rsidRPr="009075E2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为「手</w:t>
      </w:r>
      <w:r w:rsidRPr="009075E2">
        <w:rPr>
          <w:rFonts w:ascii="宋体-方正超大字符集" w:hAnsi="宋体-方正超大字符集" w:hint="eastAsia"/>
        </w:rPr>
        <w:t>椎</w:t>
      </w:r>
      <w:r>
        <w:rPr>
          <w:rFonts w:ascii="宋体-方正超大字符集" w:hAnsi="宋体-方正超大字符集" w:hint="eastAsia"/>
        </w:rPr>
        <w:t>之也」。存参。○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曰：黕、黨一声之转，盖受此启发。</w:t>
      </w:r>
    </w:p>
    <w:p w14:paraId="2723177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食閻</w:t>
      </w:r>
      <w:r>
        <w:rPr>
          <w:rFonts w:ascii="宋体-方正超大字符集" w:hAnsi="宋体-方正超大字符集" w:hint="eastAsia"/>
          <w:color w:val="00B0F0"/>
        </w:rPr>
        <w:t>音鹽</w:t>
      </w:r>
      <w:r>
        <w:rPr>
          <w:rFonts w:ascii="宋体-方正超大字符集" w:hAnsi="宋体-方正超大字符集" w:hint="eastAsia"/>
          <w:b/>
          <w:color w:val="660000"/>
        </w:rPr>
        <w:t>、慫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慫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子竦反</w:t>
      </w:r>
      <w:r>
        <w:rPr>
          <w:rFonts w:ascii="宋体-方正超大字符集" w:hAnsi="宋体-方正超大字符集"/>
          <w:color w:val="00B0F0"/>
        </w:rPr>
        <w:t>。</w:t>
      </w:r>
      <w:r>
        <w:rPr>
          <w:rFonts w:ascii="宋体-方正超大字符集" w:hAnsi="宋体-方正超大字符集" w:hint="eastAsia"/>
          <w:color w:val="00B0F0"/>
        </w:rPr>
        <w:t>音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己不欲喜而</w:t>
      </w:r>
      <w:r>
        <w:rPr>
          <w:rFonts w:ascii="宋体-方正超大字符集" w:hAnsi="宋体-方正超大字符集"/>
          <w:b/>
          <w:color w:val="660000"/>
        </w:rPr>
        <w:t>旁</w:t>
      </w:r>
      <w:r>
        <w:rPr>
          <w:rFonts w:ascii="宋体-方正超大字符集" w:hAnsi="宋体-方正超大字符集" w:hint="eastAsia"/>
          <w:b/>
          <w:color w:val="660000"/>
        </w:rPr>
        <w:t>人說之、不欲怒而</w:t>
      </w:r>
      <w:r>
        <w:rPr>
          <w:rFonts w:ascii="宋体-方正超大字符集" w:hAnsi="宋体-方正超大字符集"/>
          <w:b/>
          <w:color w:val="660000"/>
        </w:rPr>
        <w:t>旁</w:t>
      </w:r>
      <w:r>
        <w:rPr>
          <w:rFonts w:ascii="宋体-方正超大字符集" w:hAnsi="宋体-方正超大字符集" w:hint="eastAsia"/>
          <w:b/>
          <w:color w:val="660000"/>
        </w:rPr>
        <w:t>人怒之謂之食閻，或謂之慫慂。</w:t>
      </w:r>
    </w:p>
    <w:p w14:paraId="0848783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醫，或音塵埃</w:t>
      </w:r>
      <w:r>
        <w:rPr>
          <w:rFonts w:ascii="宋体-方正超大字符集" w:hAnsi="宋体-方正超大字符集" w:hint="eastAsia"/>
          <w:b/>
          <w:color w:val="660000"/>
        </w:rPr>
        <w:t>、𧫦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殹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鳧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然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言然者曰欸，或曰𧫦。</w:t>
      </w:r>
    </w:p>
    <w:p w14:paraId="5F38A81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緤</w:t>
      </w:r>
      <w:r>
        <w:rPr>
          <w:rFonts w:ascii="宋体-方正超大字符集" w:hAnsi="宋体-方正超大字符集" w:hint="eastAsia"/>
          <w:color w:val="00B0F0"/>
        </w:rPr>
        <w:t>音薛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末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皆曰緤，或曰</w:t>
      </w:r>
      <w:r>
        <w:rPr>
          <w:rFonts w:ascii="宋体-方正超大字符集" w:hAnsi="宋体-方正超大字符集" w:hint="eastAsia"/>
          <w:b/>
          <w:color w:val="FF0000"/>
        </w:rPr>
        <w:t>端</w:t>
      </w:r>
      <w:r>
        <w:rPr>
          <w:rFonts w:ascii="宋体-方正超大字符集" w:hAnsi="宋体-方正超大字符集" w:hint="eastAsia"/>
          <w:b/>
          <w:color w:val="660000"/>
        </w:rPr>
        <w:t>、或曰紀、或曰末，皆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轉語也。</w:t>
      </w:r>
    </w:p>
    <w:p w14:paraId="1B95CA4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總</w:t>
      </w:r>
      <w:r>
        <w:rPr>
          <w:rFonts w:ascii="宋体-方正超大字符集" w:hAnsi="宋体-方正超大字符集" w:hint="eastAsia"/>
          <w:b/>
          <w:color w:val="660000"/>
        </w:rPr>
        <w:t>、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𠭥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麗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闚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䀡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占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覘</w:t>
      </w:r>
      <w:r>
        <w:rPr>
          <w:rFonts w:ascii="宋体-方正超大字符集" w:hAnsi="宋体-方正超大字符集" w:hint="eastAsia"/>
          <w:color w:val="660000"/>
        </w:rPr>
        <w:t>]</w:t>
      </w:r>
      <w:r w:rsidRPr="007D410F">
        <w:rPr>
          <w:rFonts w:ascii="宋体-方正超大字符集" w:hAnsi="宋体-方正超大字符集" w:hint="eastAsia"/>
          <w:color w:val="00B0F0"/>
        </w:rPr>
        <w:t>勑</w:t>
      </w:r>
      <w:r>
        <w:rPr>
          <w:rFonts w:ascii="宋体-方正超大字符集" w:hAnsi="宋体-方正超大字符集" w:hint="eastAsia"/>
          <w:color w:val="00B0F0"/>
        </w:rPr>
        <w:t>纖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占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7D410F">
        <w:rPr>
          <w:rFonts w:ascii="宋体-方正超大字符集" w:hAnsi="宋体-方正超大字符集" w:hint="eastAsia"/>
          <w:b/>
          <w:color w:val="660000"/>
        </w:rPr>
        <w:t>覗</w:t>
      </w:r>
      <w:r>
        <w:rPr>
          <w:rFonts w:ascii="宋体-方正超大字符集" w:hAnsi="宋体-方正超大字符集"/>
          <w:color w:val="660000"/>
        </w:rPr>
        <w:t>{</w:t>
      </w:r>
      <w:r w:rsidRPr="007D410F">
        <w:rPr>
          <w:rFonts w:ascii="宋体-方正超大字符集" w:hAnsi="宋体-方正超大字符集" w:hint="eastAsia"/>
          <w:b/>
          <w:color w:val="FF0000"/>
        </w:rPr>
        <w:t>伺</w:t>
      </w:r>
      <w:r>
        <w:rPr>
          <w:rFonts w:ascii="宋体-方正超大字符集" w:hAnsi="宋体-方正超大字符集"/>
          <w:color w:val="660000"/>
        </w:rPr>
        <w:t>}</w:t>
      </w:r>
      <w:r w:rsidRPr="007D410F">
        <w:rPr>
          <w:rStyle w:val="a9"/>
          <w:rFonts w:ascii="宋体-方正超大字符集" w:hAnsi="宋体-方正超大字符集"/>
        </w:rPr>
        <w:footnoteReference w:id="28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視</w:t>
      </w:r>
      <w:r>
        <w:rPr>
          <w:rFonts w:ascii="宋体-方正超大字符集" w:hAnsi="宋体-方正超大字符集" w:hint="eastAsia"/>
          <w:b/>
          <w:color w:val="660000"/>
        </w:rPr>
        <w:t>也。凡相竊視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闚、或謂之䁓、或謂之䀡、或謂之占、或謂之𣛒。𣛒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中夏</w:t>
      </w:r>
      <w:r>
        <w:rPr>
          <w:rFonts w:ascii="宋体-方正超大字符集" w:hAnsi="宋体-方正超大字符集" w:hint="eastAsia"/>
          <w:b/>
          <w:color w:val="660000"/>
        </w:rPr>
        <w:t>語也。</w:t>
      </w:r>
      <w:r>
        <w:rPr>
          <w:rFonts w:ascii="宋体-方正超大字符集" w:hAnsi="宋体-方正超大字符集" w:hint="eastAsia"/>
        </w:rPr>
        <w:t>亦言𥉹</w:t>
      </w:r>
      <w:r>
        <w:rPr>
          <w:rStyle w:val="a9"/>
          <w:rFonts w:ascii="宋体-方正超大字符集" w:hAnsi="宋体-方正超大字符集"/>
        </w:rPr>
        <w:footnoteReference w:id="290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闚，其通語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>而北謂之䀡、或謂之覗。凡相候謂之占，占猶</w:t>
      </w:r>
      <w:r>
        <w:rPr>
          <w:rFonts w:ascii="宋体-方正超大字符集" w:hAnsi="宋体-方正超大字符集" w:hint="eastAsia"/>
          <w:b/>
          <w:color w:val="FF0000"/>
        </w:rPr>
        <w:t>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C7E080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𣛒者，当从𠭥声，犹隸或作𨾀。</w:t>
      </w:r>
    </w:p>
    <w:p w14:paraId="6A0675D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邕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惡孔反</w:t>
      </w:r>
      <w:r>
        <w:rPr>
          <w:rFonts w:ascii="宋体-方正超大字符集" w:hAnsi="宋体-方正超大字符集" w:hint="eastAsia"/>
          <w:b/>
          <w:color w:val="660000"/>
        </w:rPr>
        <w:t>、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奴動反</w:t>
      </w:r>
      <w:r>
        <w:rPr>
          <w:rFonts w:ascii="宋体-方正超大字符集" w:hAnsi="宋体-方正超大字符集" w:hint="eastAsia"/>
          <w:b/>
          <w:color w:val="660000"/>
        </w:rPr>
        <w:t>、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凡大而多謂之郺，或謂之𨑊。凡人語言過度及妄施行亦謂之𨑊。</w:t>
      </w:r>
    </w:p>
    <w:p w14:paraId="14E2B02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抯</w:t>
      </w:r>
      <w:r>
        <w:rPr>
          <w:rFonts w:ascii="宋体-方正超大字符集" w:hAnsi="宋体-方正超大字符集" w:hint="eastAsia"/>
          <w:color w:val="00B0F0"/>
        </w:rPr>
        <w:t>音柤棃</w:t>
      </w:r>
      <w:r w:rsidRPr="007D410F">
        <w:rPr>
          <w:rStyle w:val="a9"/>
          <w:rFonts w:ascii="宋体-方正超大字符集" w:hAnsi="宋体-方正超大字符集"/>
        </w:rPr>
        <w:footnoteReference w:id="291"/>
      </w:r>
      <w:r>
        <w:rPr>
          <w:rFonts w:ascii="宋体-方正超大字符集" w:hAnsi="宋体-方正超大字符集" w:hint="eastAsia"/>
          <w:b/>
          <w:color w:val="660000"/>
        </w:rPr>
        <w:t>、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仄</w:t>
      </w:r>
      <w:r w:rsidRPr="007D410F">
        <w:rPr>
          <w:rStyle w:val="a9"/>
          <w:rFonts w:ascii="宋体-方正超大字符集" w:hAnsi="宋体-方正超大字符集"/>
        </w:rPr>
        <w:footnoteReference w:id="292"/>
      </w:r>
      <w:r>
        <w:rPr>
          <w:rFonts w:ascii="宋体-方正超大字符集" w:hAnsi="宋体-方正超大字符集" w:hint="eastAsia"/>
          <w:color w:val="00B0F0"/>
        </w:rPr>
        <w:t>加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凡取物溝泥中謂之抯，或謂之摣。</w:t>
      </w:r>
    </w:p>
    <w:p w14:paraId="578C070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抯 摣、抓古今字。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析之甚详。</w:t>
      </w:r>
    </w:p>
    <w:p w14:paraId="31F783D8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僄</w:t>
      </w:r>
      <w:r>
        <w:rPr>
          <w:rFonts w:ascii="宋体-方正超大字符集" w:hAnsi="宋体-方正超大字符集" w:hint="eastAsia"/>
          <w:color w:val="00B0F0"/>
        </w:rPr>
        <w:t>音飄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凡相輕薄謂之相𠆩，或謂之僄</w:t>
      </w:r>
      <w:r>
        <w:rPr>
          <w:rFonts w:ascii="宋体-方正超大字符集" w:hAnsi="宋体-方正超大字符集"/>
          <w:b/>
          <w:color w:val="660000"/>
        </w:rPr>
        <w:t>也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F89D48D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十一</w:t>
      </w:r>
    </w:p>
    <w:p w14:paraId="65AC125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蛥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多蚗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𧉅蚗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折。于列反，一音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>謂之螇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螇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奚、鹿二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蟪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莊子</w:t>
      </w:r>
      <w:r>
        <w:rPr>
          <w:rFonts w:ascii="宋体-方正超大字符集" w:hAnsi="宋体-方正超大字符集" w:hint="eastAsia"/>
        </w:rPr>
        <w:t>曰：「蟪蛄不知春秋也。」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蛉蛄</w:t>
      </w:r>
      <w:r>
        <w:rPr>
          <w:rFonts w:ascii="宋体-方正超大字符集" w:hAnsi="宋体-方正超大字符集" w:hint="eastAsia"/>
          <w:color w:val="00B0F0"/>
        </w:rPr>
        <w:t>音零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謂之蛥蚗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虭蟧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蛁勞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蛁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貂、料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或謂之蝭蟧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是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帝</w:t>
      </w:r>
      <w:r w:rsidRPr="0015204E">
        <w:rPr>
          <w:rStyle w:val="a9"/>
          <w:rFonts w:ascii="宋体-方正超大字符集" w:hAnsi="宋体-方正超大字符集"/>
        </w:rPr>
        <w:footnoteReference w:id="293"/>
      </w:r>
      <w:r>
        <w:rPr>
          <w:rFonts w:ascii="宋体-方正超大字符集" w:hAnsi="宋体-方正超大字符集" w:hint="eastAsia"/>
          <w:b/>
          <w:color w:val="660000"/>
        </w:rPr>
        <w:t>，或謂之蜓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蜓木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廷、木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西楚</w:t>
      </w:r>
      <w:r>
        <w:rPr>
          <w:rFonts w:ascii="宋体-方正超大字符集" w:hAnsi="宋体-方正超大字符集" w:hint="eastAsia"/>
          <w:b/>
          <w:color w:val="660000"/>
        </w:rPr>
        <w:t>與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>通名也。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人呼嘄蟧。</w:t>
      </w:r>
    </w:p>
    <w:p w14:paraId="1547994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知了。蝭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作𧍝。虭蟧犹嘮呶，状其声闹也。</w:t>
      </w:r>
    </w:p>
    <w:p w14:paraId="76CEEE5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蜩</w:t>
      </w:r>
      <w:r>
        <w:rPr>
          <w:rFonts w:ascii="宋体-方正超大字符集" w:hAnsi="宋体-方正超大字符集" w:hint="eastAsia"/>
          <w:color w:val="00B0F0"/>
        </w:rPr>
        <w:t>音調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螗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唐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胡蟬也，似蟬而小，鳴聲淸亮，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呼螗蛦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鄭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蜋蜩</w:t>
      </w:r>
      <w:r>
        <w:rPr>
          <w:rFonts w:ascii="宋体-方正超大字符集" w:hAnsi="宋体-方正超大字符集" w:hint="eastAsia"/>
          <w:color w:val="00B0F0"/>
        </w:rPr>
        <w:t>音良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蟬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海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岱</w:t>
      </w:r>
      <w:r>
        <w:rPr>
          <w:rFonts w:ascii="宋体-方正超大字符集" w:hAnsi="宋体-方正超大字符集" w:hint="eastAsia"/>
          <w:b/>
          <w:color w:val="660000"/>
        </w:rPr>
        <w:t>之閒謂之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技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齊</w:t>
      </w:r>
      <w:r>
        <w:rPr>
          <w:rFonts w:ascii="宋体-方正超大字符集" w:hAnsi="宋体-方正超大字符集" w:hint="eastAsia"/>
        </w:rPr>
        <w:t>人呼爲巨䗁。</w:t>
      </w:r>
      <w:r>
        <w:rPr>
          <w:rFonts w:ascii="宋体-方正超大字符集" w:hAnsi="宋体-方正超大字符集" w:hint="eastAsia"/>
          <w:b/>
          <w:color w:val="660000"/>
        </w:rPr>
        <w:t>其大者謂之蟧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蝒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𧉄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；</w:t>
      </w:r>
      <w:r>
        <w:rPr>
          <w:rFonts w:ascii="宋体-方正超大字符集" w:hAnsi="宋体-方正超大字符集" w:hint="eastAsia"/>
        </w:rPr>
        <w:t>案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/>
        </w:rPr>
        <w:t>云</w:t>
      </w:r>
      <w:r>
        <w:rPr>
          <w:rFonts w:ascii="宋体-方正超大字符集" w:hAnsi="宋体-方正超大字符集" w:hint="eastAsia"/>
        </w:rPr>
        <w:t>：「蝒者，馬蜩。」</w:t>
      </w:r>
      <w:r w:rsidRPr="0015204E">
        <w:rPr>
          <w:rStyle w:val="a9"/>
          <w:rFonts w:ascii="宋体-方正超大字符集" w:hAnsi="宋体-方正超大字符集"/>
        </w:rPr>
        <w:footnoteReference w:id="294"/>
      </w:r>
      <w:r>
        <w:rPr>
          <w:rFonts w:ascii="宋体-方正超大字符集" w:hAnsi="宋体-方正超大字符集" w:hint="eastAsia"/>
        </w:rPr>
        <w:t>非別名蝒馬也，此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誤耳。</w:t>
      </w:r>
      <w:r>
        <w:rPr>
          <w:rFonts w:ascii="宋体-方正超大字符集" w:hAnsi="宋体-方正超大字符集" w:hint="eastAsia"/>
          <w:b/>
          <w:color w:val="660000"/>
        </w:rPr>
        <w:t>其小者謂之麥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麥札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麥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如蟬而小，靑色。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呼麥蠽。</w:t>
      </w:r>
      <w:r>
        <w:rPr>
          <w:rFonts w:ascii="宋体-方正超大字符集" w:hAnsi="宋体-方正超大字符集"/>
          <w:color w:val="00B0F0"/>
        </w:rPr>
        <w:t>蠽，音癰𤻵。</w:t>
      </w:r>
      <w:r>
        <w:rPr>
          <w:rFonts w:ascii="宋体-方正超大字符集" w:hAnsi="宋体-方正超大字符集" w:hint="eastAsia"/>
          <w:b/>
          <w:color w:val="660000"/>
        </w:rPr>
        <w:t>有文者謂之</w:t>
      </w:r>
      <w:r>
        <w:rPr>
          <w:rFonts w:ascii="宋体-方正超大字符集" w:hAnsi="宋体-方正超大字符集" w:hint="eastAsia"/>
          <w:b/>
          <w:color w:val="FF0000"/>
        </w:rPr>
        <w:t>蜻蜻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蚻也，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云耳。</w:t>
      </w:r>
      <w:r>
        <w:rPr>
          <w:rFonts w:ascii="宋体-方正超大字符集" w:hAnsi="宋体-方正超大字符集" w:hint="eastAsia"/>
          <w:b/>
          <w:color w:val="660000"/>
        </w:rPr>
        <w:t>其雌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295"/>
      </w:r>
      <w:r>
        <w:rPr>
          <w:rFonts w:ascii="宋体-方正超大字符集" w:hAnsi="宋体-方正超大字符集" w:hint="eastAsia"/>
          <w:b/>
          <w:color w:val="660000"/>
        </w:rPr>
        <w:t>蜻謂之</w:t>
      </w:r>
      <w:r>
        <w:rPr>
          <w:rFonts w:ascii="宋体-方正超大字符集" w:hAnsi="宋体-方正超大字符集" w:hint="eastAsia"/>
          <w:b/>
          <w:color w:val="FF0000"/>
        </w:rPr>
        <w:t>尐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296"/>
      </w:r>
      <w:r>
        <w:rPr>
          <w:rFonts w:ascii="宋体-方正超大字符集" w:hAnsi="宋体-方正超大字符集" w:hint="eastAsia"/>
          <w:color w:val="00B0F0"/>
        </w:rPr>
        <w:t>祖一反</w:t>
      </w:r>
      <w:r>
        <w:rPr>
          <w:rFonts w:ascii="宋体-方正超大字符集" w:hAnsi="宋体-方正超大字符集" w:hint="eastAsia"/>
          <w:b/>
          <w:color w:val="660000"/>
        </w:rPr>
        <w:t>，大而黑者謂之䗃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FF0000"/>
        </w:rPr>
        <w:t>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棧</w:t>
      </w:r>
      <w:r>
        <w:rPr>
          <w:rFonts w:ascii="宋体-方正超大字符集" w:hAnsi="宋体-方正超大字符集" w:hint="eastAsia"/>
          <w:b/>
          <w:color w:val="660000"/>
        </w:rPr>
        <w:t>，黑而赤者謂之</w:t>
      </w:r>
      <w:r>
        <w:rPr>
          <w:rFonts w:ascii="宋体-方正超大字符集" w:hAnsi="宋体-方正超大字符集" w:hint="eastAsia"/>
          <w:b/>
          <w:color w:val="FF0000"/>
        </w:rPr>
        <w:t>蜺</w:t>
      </w:r>
      <w:r>
        <w:rPr>
          <w:rFonts w:ascii="宋体-方正超大字符集" w:hAnsi="宋体-方正超大字符集" w:hint="eastAsia"/>
          <w:color w:val="00B0F0"/>
        </w:rPr>
        <w:t>音雲霓</w:t>
      </w:r>
      <w:r>
        <w:rPr>
          <w:rFonts w:ascii="宋体-方正超大字符集" w:hAnsi="宋体-方正超大字符集" w:hint="eastAsia"/>
          <w:b/>
          <w:color w:val="660000"/>
        </w:rPr>
        <w:t>。蜩蟧謂之𧓿蜩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蟊蜩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爲𧓿蠽也。</w:t>
      </w:r>
      <w:r>
        <w:rPr>
          <w:rFonts w:ascii="宋体-方正超大字符集" w:hAnsi="宋体-方正超大字符集" w:hint="eastAsia"/>
          <w:b/>
          <w:color w:val="660000"/>
        </w:rPr>
        <w:t>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寒蜩</w:t>
      </w:r>
      <w:r>
        <w:rPr>
          <w:rFonts w:ascii="宋体-方正超大字符集" w:hAnsi="宋体-方正超大字符集" w:hint="eastAsia"/>
          <w:color w:val="00B0F0"/>
        </w:rPr>
        <w:t>音應</w:t>
      </w:r>
      <w:r>
        <w:rPr>
          <w:rFonts w:ascii="宋体-方正超大字符集" w:hAnsi="宋体-方正超大字符集" w:hint="eastAsia"/>
          <w:b/>
          <w:color w:val="660000"/>
        </w:rPr>
        <w:t>，寒蜩，</w:t>
      </w:r>
      <w:r>
        <w:rPr>
          <w:rFonts w:ascii="宋体-方正超大字符集" w:hAnsi="宋体-方正超大字符集" w:hint="eastAsia"/>
          <w:b/>
          <w:color w:val="FF0000"/>
        </w:rPr>
        <w:t>瘖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案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以蜺爲寒蜩，</w:t>
      </w:r>
      <w:r>
        <w:rPr>
          <w:rFonts w:ascii="宋体-方正超大字符集" w:hAnsi="宋体-方正超大字符集" w:hint="eastAsia"/>
          <w:u w:val="wave"/>
        </w:rPr>
        <w:t>月令</w:t>
      </w:r>
      <w:r>
        <w:rPr>
          <w:rFonts w:ascii="宋体-方正超大字符集" w:hAnsi="宋体-方正超大字符集" w:hint="eastAsia"/>
        </w:rPr>
        <w:t>亦曰「寒蜩鳴」，知寒蜩非瘖者也。此諸蜩名，通出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而多駮雜，未可詳據也。寒蜩，螿也，似</w:t>
      </w:r>
      <w:r>
        <w:rPr>
          <w:rFonts w:ascii="宋体-方正超大字符集" w:hAnsi="宋体-方正超大字符集"/>
        </w:rPr>
        <w:t>蟬而</w:t>
      </w:r>
      <w:r>
        <w:rPr>
          <w:rFonts w:ascii="宋体-方正超大字符集" w:hAnsi="宋体-方正超大字符集" w:hint="eastAsia"/>
        </w:rPr>
        <w:t>小</w:t>
      </w:r>
      <w:r>
        <w:rPr>
          <w:rStyle w:val="a9"/>
          <w:rFonts w:ascii="宋体-方正超大字符集" w:hAnsi="宋体-方正超大字符集"/>
        </w:rPr>
        <w:footnoteReference w:id="297"/>
      </w:r>
      <w:r>
        <w:rPr>
          <w:rFonts w:ascii="宋体-方正超大字符集" w:hAnsi="宋体-方正超大字符集"/>
        </w:rPr>
        <w:t>，</w:t>
      </w:r>
      <w:r>
        <w:rPr>
          <w:rFonts w:ascii="宋体-方正超大字符集" w:hAnsi="宋体-方正超大字符集" w:hint="eastAsia"/>
        </w:rPr>
        <w:t>色靑。</w:t>
      </w:r>
    </w:p>
    <w:p w14:paraId="7B9A3B0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蛄諸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298"/>
      </w:r>
      <w:r>
        <w:rPr>
          <w:rFonts w:ascii="宋体-方正超大字符集" w:hAnsi="宋体-方正超大字符集" w:hint="eastAsia"/>
          <w:b/>
          <w:color w:val="660000"/>
        </w:rPr>
        <w:t>謂之杜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杜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格</w:t>
      </w:r>
      <w:r>
        <w:rPr>
          <w:rFonts w:ascii="宋体-方正超大字符集" w:hAnsi="宋体-方正超大字符集" w:hint="eastAsia"/>
          <w:b/>
          <w:color w:val="660000"/>
        </w:rPr>
        <w:t>。螻</w:t>
      </w:r>
      <w:r w:rsidRPr="0015204E">
        <w:rPr>
          <w:rFonts w:ascii="宋体-方正超大字符集" w:hAnsi="宋体-方正超大字符集" w:hint="eastAsia"/>
          <w:b/>
          <w:color w:val="660000"/>
        </w:rPr>
        <w:t>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螻</w:t>
      </w:r>
      <w:r w:rsidRPr="0015204E">
        <w:rPr>
          <w:rFonts w:ascii="宋体-方正超大字符集" w:hAnsi="宋体-方正超大字符集" w:hint="eastAsia"/>
          <w:b/>
          <w:color w:val="FF0000"/>
        </w:rPr>
        <w:t>窒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螻蛄</w:t>
      </w:r>
      <w:r>
        <w:rPr>
          <w:rFonts w:ascii="宋体-方正超大字符集" w:hAnsi="宋体-方正超大字符集" w:hint="eastAsia"/>
          <w:color w:val="00B0F0"/>
        </w:rPr>
        <w:t>音窒</w:t>
      </w:r>
      <w:r w:rsidRPr="0015204E">
        <w:rPr>
          <w:rStyle w:val="a9"/>
          <w:rFonts w:ascii="宋体-方正超大字符集" w:hAnsi="宋体-方正超大字符集"/>
        </w:rPr>
        <w:footnoteReference w:id="299"/>
      </w:r>
      <w:r>
        <w:rPr>
          <w:rFonts w:ascii="宋体-方正超大字符集" w:hAnsi="宋体-方正超大字符集" w:hint="eastAsia"/>
          <w:color w:val="00B0F0"/>
        </w:rPr>
        <w:t>塞</w:t>
      </w:r>
      <w:r>
        <w:rPr>
          <w:rFonts w:ascii="宋体-方正超大字符集" w:hAnsi="宋体-方正超大字符集" w:hint="eastAsia"/>
          <w:b/>
          <w:color w:val="660000"/>
        </w:rPr>
        <w:t>，或謂之蟓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象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象、鈴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杜狗</w:t>
      </w:r>
      <w:r>
        <w:rPr>
          <w:rFonts w:ascii="宋体-方正超大字符集" w:hAnsi="宋体-方正超大字符集" w:hint="eastAsia"/>
          <w:b/>
          <w:color w:val="660000"/>
        </w:rPr>
        <w:t>，或謂之𧋣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𠯑螻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䒷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6D730A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/>
        </w:rPr>
        <w:t>：俗云「土狗子」</w:t>
      </w:r>
      <w:r>
        <w:rPr>
          <w:rFonts w:ascii="宋体-方正超大字符集" w:hAnsi="宋体-方正超大字符集" w:hint="eastAsia"/>
        </w:rPr>
        <w:t>，由</w:t>
      </w:r>
      <w:r w:rsidRPr="00AA046B">
        <w:rPr>
          <w:rFonts w:ascii="宋体-方正超大字符集" w:hAnsi="宋体-方正超大字符集" w:hint="eastAsia"/>
        </w:rPr>
        <w:t>𧎅</w:t>
      </w:r>
      <w:r>
        <w:rPr>
          <w:rFonts w:ascii="宋体-方正超大字符集" w:hAnsi="宋体-方正超大字符集" w:hint="eastAsia"/>
        </w:rPr>
        <w:t>音变。</w:t>
      </w:r>
    </w:p>
    <w:p w14:paraId="6872E1B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蜻蛚</w:t>
      </w:r>
      <w:r>
        <w:rPr>
          <w:rFonts w:ascii="宋体-方正超大字符集" w:hAnsi="宋体-方正超大字符集" w:hint="eastAsia"/>
          <w:color w:val="00B0F0"/>
        </w:rPr>
        <w:t>精、列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趨織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謂之蟋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蟋率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悉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或謂之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共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鞏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梁國</w:t>
      </w:r>
      <w:r>
        <w:rPr>
          <w:rFonts w:ascii="宋体-方正超大字符集" w:hAnsi="宋体-方正超大字符集" w:hint="eastAsia"/>
        </w:rPr>
        <w:t>呼蛬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閒謂之蚟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王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一作</w:t>
      </w:r>
      <w:r>
        <w:rPr>
          <w:rFonts w:ascii="宋体-方正超大字符集" w:hAnsi="宋体-方正超大字符集"/>
          <w:color w:val="00B0F0"/>
        </w:rPr>
        <w:t>絲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A4A224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螳螂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堂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有斧蟲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爲石蜋，又名齕肬</w:t>
      </w:r>
      <w:r w:rsidRPr="0015204E">
        <w:rPr>
          <w:rStyle w:val="a9"/>
          <w:rFonts w:ascii="宋体-方正超大字符集" w:hAnsi="宋体-方正超大字符集"/>
        </w:rPr>
        <w:footnoteReference w:id="300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</w:rPr>
        <w:t>或謂之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丁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案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云：「螳蜋，蛑。」「虰」義自應下屬。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依此說，失其指也。</w:t>
      </w:r>
      <w:r>
        <w:rPr>
          <w:rFonts w:ascii="宋体-方正超大字符集" w:hAnsi="宋体-方正超大字符集" w:hint="eastAsia"/>
          <w:b/>
          <w:color w:val="660000"/>
        </w:rPr>
        <w:t>或謂之蝆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芈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9115D0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姑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蛄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15204E">
        <w:rPr>
          <w:rFonts w:ascii="宋体-方正超大字符集" w:hAnsi="宋体-方正超大字符集" w:hint="eastAsia"/>
          <w:b/>
          <w:color w:val="660000"/>
        </w:rPr>
        <w:t>強蝆</w:t>
      </w:r>
      <w:r>
        <w:rPr>
          <w:rFonts w:ascii="宋体-方正超大字符集" w:hAnsi="宋体-方正超大字符集"/>
          <w:color w:val="660000"/>
        </w:rPr>
        <w:t>{</w:t>
      </w:r>
      <w:r w:rsidRPr="0015204E">
        <w:rPr>
          <w:rFonts w:ascii="宋体-方正超大字符集" w:hAnsi="宋体-方正超大字符集" w:hint="eastAsia"/>
          <w:b/>
          <w:color w:val="FF0000"/>
        </w:rPr>
        <w:t>強芈</w:t>
      </w:r>
      <w:r>
        <w:rPr>
          <w:rFonts w:ascii="宋体-方正超大字符集" w:hAnsi="宋体-方正超大字符集"/>
          <w:color w:val="660000"/>
        </w:rPr>
        <w:t>}</w:t>
      </w:r>
      <w:r w:rsidRPr="0015204E">
        <w:rPr>
          <w:rStyle w:val="a9"/>
          <w:rFonts w:ascii="宋体-方正超大字符集" w:hAnsi="宋体-方正超大字符集"/>
        </w:rPr>
        <w:footnoteReference w:id="301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米中小黑甲蟲</w:t>
      </w:r>
      <w:r>
        <w:rPr>
          <w:rStyle w:val="a9"/>
          <w:rFonts w:ascii="宋体-方正超大字符集" w:hAnsi="宋体-方正超大字符集"/>
        </w:rPr>
        <w:footnoteReference w:id="302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謂</w:t>
      </w:r>
      <w:r>
        <w:rPr>
          <w:rStyle w:val="a9"/>
          <w:rFonts w:ascii="宋体-方正超大字符集" w:hAnsi="宋体-方正超大字符集"/>
        </w:rPr>
        <w:footnoteReference w:id="303"/>
      </w:r>
      <w:r>
        <w:rPr>
          <w:rFonts w:ascii="宋体-方正超大字符集" w:hAnsi="宋体-方正超大字符集" w:hint="eastAsia"/>
        </w:rPr>
        <w:t>之𧉪。</w:t>
      </w:r>
      <w:r>
        <w:rPr>
          <w:rFonts w:ascii="宋体-方正超大字符集" w:hAnsi="宋体-方正超大字符集" w:hint="eastAsia"/>
          <w:u w:val="single"/>
        </w:rPr>
        <w:t>建平</w:t>
      </w:r>
      <w:r>
        <w:rPr>
          <w:rFonts w:ascii="宋体-方正超大字符集" w:hAnsi="宋体-方正超大字符集" w:hint="eastAsia"/>
        </w:rPr>
        <w:t>人呼</w:t>
      </w:r>
      <w:r>
        <w:rPr>
          <w:rFonts w:ascii="宋体-方正超大字符集" w:hAnsi="宋体-方正超大字符集"/>
        </w:rPr>
        <w:t>芈</w:t>
      </w:r>
      <w:r>
        <w:rPr>
          <w:rFonts w:ascii="宋体-方正超大字符集" w:hAnsi="宋体-方正超大字符集" w:hint="eastAsia"/>
        </w:rPr>
        <w:t>子。</w:t>
      </w:r>
      <w:r w:rsidRPr="0015204E">
        <w:rPr>
          <w:rFonts w:ascii="宋体-方正超大字符集" w:hAnsi="宋体-方正超大字符集" w:hint="eastAsia"/>
          <w:color w:val="00B0F0"/>
        </w:rPr>
        <w:t>芈，音芈姓</w:t>
      </w:r>
      <w:r>
        <w:rPr>
          <w:rStyle w:val="a9"/>
          <w:rFonts w:ascii="宋体-方正超大字符集" w:hAnsi="宋体-方正超大字符集"/>
        </w:rPr>
        <w:footnoteReference w:id="304"/>
      </w:r>
      <w:r w:rsidRPr="0015204E">
        <w:rPr>
          <w:rFonts w:ascii="宋体-方正超大字符集" w:hAnsi="宋体-方正超大字符集" w:hint="eastAsia"/>
          <w:color w:val="00B0F0"/>
        </w:rPr>
        <w:t>。</w:t>
      </w:r>
      <w:r>
        <w:rPr>
          <w:rFonts w:ascii="宋体-方正超大字符集" w:hAnsi="宋体-方正超大字符集" w:hint="eastAsia"/>
          <w:color w:val="00B0F0"/>
        </w:rPr>
        <w:t>𧉪，音加。</w:t>
      </w:r>
    </w:p>
    <w:p w14:paraId="1A2B871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莽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莫鯁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卽蝗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謂之𧊇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𧎢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貸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之外謂之蟅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蟅莽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虴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近詐，亦呼虴</w:t>
      </w:r>
      <w:r w:rsidRPr="0015204E">
        <w:rPr>
          <w:rStyle w:val="a9"/>
          <w:rFonts w:ascii="宋体-方正超大字符集" w:hAnsi="宋体-方正超大字符集"/>
        </w:rPr>
        <w:footnoteReference w:id="305"/>
      </w:r>
      <w:r>
        <w:rPr>
          <w:rFonts w:ascii="宋体-方正超大字符集" w:hAnsi="宋体-方正超大字符集" w:hint="eastAsia"/>
          <w:color w:val="00B0F0"/>
        </w:rPr>
        <w:t>蛨</w:t>
      </w:r>
      <w:r>
        <w:rPr>
          <w:rFonts w:ascii="宋体-方正超大字符集" w:hAnsi="宋体-方正超大字符集" w:hint="eastAsia"/>
          <w:b/>
          <w:color w:val="660000"/>
        </w:rPr>
        <w:t>，或謂之蟒，或謂之</w:t>
      </w:r>
      <w:r>
        <w:rPr>
          <w:rFonts w:ascii="宋体-方正超大字符集" w:hAnsi="宋体-方正超大字符集" w:hint="eastAsia"/>
          <w:b/>
          <w:color w:val="FF0000"/>
        </w:rPr>
        <w:t>螣</w:t>
      </w:r>
      <w:r>
        <w:rPr>
          <w:rFonts w:ascii="宋体-方正超大字符集" w:hAnsi="宋体-方正超大字符集" w:hint="eastAsia"/>
          <w:color w:val="00B0F0"/>
        </w:rPr>
        <w:t>音滕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2EABFF3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蜻蛉</w:t>
      </w:r>
      <w:r>
        <w:rPr>
          <w:rFonts w:ascii="宋体-方正超大字符集" w:hAnsi="宋体-方正超大字符集" w:hint="eastAsia"/>
          <w:b/>
          <w:color w:val="660000"/>
        </w:rPr>
        <w:t>謂之蝍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即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靈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六足四翼蟲</w:t>
      </w:r>
      <w:r>
        <w:rPr>
          <w:rStyle w:val="a9"/>
          <w:rFonts w:ascii="宋体-方正超大字符集" w:hAnsi="宋体-方正超大字符集"/>
        </w:rPr>
        <w:footnoteReference w:id="306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名爲狐黎，</w:t>
      </w:r>
      <w:r>
        <w:rPr>
          <w:rFonts w:ascii="宋体-方正超大字符集" w:hAnsi="宋体-方正超大字符集" w:hint="eastAsia"/>
          <w:u w:val="single"/>
        </w:rPr>
        <w:t>淮南</w:t>
      </w:r>
      <w:r>
        <w:rPr>
          <w:rFonts w:ascii="宋体-方正超大字符集" w:hAnsi="宋体-方正超大字符集" w:hint="eastAsia"/>
        </w:rPr>
        <w:t>人呼䗧𧉅。</w:t>
      </w:r>
      <w:r>
        <w:rPr>
          <w:rFonts w:ascii="宋体-方正超大字符集" w:hAnsi="宋体-方正超大字符集" w:hint="eastAsia"/>
          <w:color w:val="00B0F0"/>
        </w:rPr>
        <w:t>䗧</w:t>
      </w:r>
      <w:r>
        <w:rPr>
          <w:rFonts w:ascii="宋体-方正超大字符集" w:hAnsi="宋体-方正超大字符集"/>
          <w:color w:val="00B0F0"/>
        </w:rPr>
        <w:t>𧉅</w:t>
      </w:r>
      <w:r>
        <w:rPr>
          <w:rFonts w:ascii="宋体-方正超大字符集" w:hAnsi="宋体-方正超大字符集" w:hint="eastAsia"/>
          <w:color w:val="00B0F0"/>
        </w:rPr>
        <w:t>，音康伊。</w:t>
      </w:r>
    </w:p>
    <w:p w14:paraId="52D2760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舂黍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15204E">
        <w:rPr>
          <w:rFonts w:ascii="宋体-方正超大字符集" w:hAnsi="宋体-方正超大字符集" w:hint="eastAsia"/>
          <w:b/>
          <w:color w:val="FF0000"/>
        </w:rPr>
        <w:t>𧐱蝑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蜙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</w:t>
      </w:r>
      <w:r w:rsidRPr="0015204E">
        <w:rPr>
          <w:rFonts w:ascii="宋体-方正超大字符集" w:hAnsi="宋体-方正超大字符集" w:hint="eastAsia"/>
          <w:color w:val="00B0F0"/>
        </w:rPr>
        <w:t>藂</w:t>
      </w:r>
      <w:r w:rsidRPr="0015204E">
        <w:rPr>
          <w:rStyle w:val="a9"/>
          <w:rFonts w:ascii="宋体-方正超大字符集" w:hAnsi="宋体-方正超大字符集"/>
        </w:rPr>
        <w:footnoteReference w:id="307"/>
      </w:r>
      <w:r>
        <w:rPr>
          <w:rFonts w:ascii="宋体-方正超大字符集" w:hAnsi="宋体-方正超大字符集" w:hint="eastAsia"/>
          <w:color w:val="00B0F0"/>
        </w:rPr>
        <w:t>。音</w:t>
      </w:r>
      <w:r w:rsidRPr="0015204E">
        <w:rPr>
          <w:rFonts w:ascii="宋体-方正超大字符集" w:hAnsi="宋体-方正超大字符集" w:hint="eastAsia"/>
          <w:color w:val="00B0F0"/>
        </w:rPr>
        <w:t>壞</w:t>
      </w:r>
      <w:r>
        <w:rPr>
          <w:rFonts w:ascii="宋体-方正超大字符集" w:hAnsi="宋体-方正超大字符集" w:hint="eastAsia"/>
          <w:color w:val="00B0F0"/>
        </w:rPr>
        <w:t>沮</w:t>
      </w:r>
      <w:r w:rsidRPr="0015204E">
        <w:rPr>
          <w:rStyle w:val="a9"/>
          <w:rFonts w:ascii="宋体-方正超大字符集" w:hAnsi="宋体-方正超大字符集"/>
        </w:rPr>
        <w:footnoteReference w:id="308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又名蚣𧐱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虴蛨。</w:t>
      </w:r>
    </w:p>
    <w:p w14:paraId="6F073047" w14:textId="77777777" w:rsidR="00491697" w:rsidRDefault="00491697">
      <w:pPr>
        <w:rPr>
          <w:rFonts w:asci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蠀𧑙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資就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蚇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尺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卽、踧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。烏郭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又呼步屈。</w:t>
      </w:r>
    </w:p>
    <w:p w14:paraId="01D3FB0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蠓螉</w:t>
      </w:r>
      <w:r>
        <w:rPr>
          <w:rFonts w:ascii="宋体-方正超大字符集" w:hAnsi="宋体-方正超大字符集" w:hint="eastAsia"/>
          <w:color w:val="00B0F0"/>
        </w:rPr>
        <w:t>蒙、翁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其小者謂之蠮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翳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鯁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小細腰蠭也。</w:t>
      </w:r>
      <w:r>
        <w:rPr>
          <w:rFonts w:ascii="宋体-方正超大字符集" w:hAnsi="宋体-方正超大字符集" w:hint="eastAsia"/>
          <w:b/>
          <w:color w:val="660000"/>
        </w:rPr>
        <w:t>或謂之蚴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幼蛻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幽、悅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；其大而蜜</w:t>
      </w:r>
      <w:r>
        <w:rPr>
          <w:rFonts w:ascii="宋体-方正超大字符集" w:hAnsi="宋体-方正超大字符集"/>
          <w:b/>
          <w:color w:val="660000"/>
        </w:rPr>
        <w:t>者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09"/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壺蠭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黑蠭穿竹木作孔亦有蜜者，或呼笛師。</w:t>
      </w:r>
    </w:p>
    <w:p w14:paraId="3C52BA8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壺蠭者，壺从大。后案：今</w:t>
      </w:r>
      <w:r>
        <w:rPr>
          <w:rFonts w:ascii="宋体-方正超大字符集" w:hint="eastAsia"/>
          <w:u w:val="single"/>
        </w:rPr>
        <w:t>林州</w:t>
      </w:r>
      <w:r>
        <w:rPr>
          <w:rFonts w:ascii="宋体-方正超大字符集" w:hint="eastAsia"/>
        </w:rPr>
        <w:t>呼蚊子曰「牟翁」，未知是否同源。又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「</w:t>
      </w:r>
      <w:bookmarkStart w:id="43" w:name="_Hlk201262230"/>
      <w:r>
        <w:rPr>
          <w:rFonts w:ascii="宋体-方正超大字符集" w:hint="eastAsia"/>
        </w:rPr>
        <w:t>蠛蠓</w:t>
      </w:r>
      <w:bookmarkEnd w:id="43"/>
      <w:r>
        <w:rPr>
          <w:rFonts w:ascii="宋体-方正超大字符集" w:hint="eastAsia"/>
        </w:rPr>
        <w:t>」，</w:t>
      </w:r>
      <w:r>
        <w:rPr>
          <w:rFonts w:ascii="宋体-方正超大字符集" w:hint="eastAsia"/>
          <w:u w:val="single"/>
        </w:rPr>
        <w:t>郭璞</w:t>
      </w:r>
      <w:r>
        <w:rPr>
          <w:rFonts w:ascii="宋体-方正超大字符集" w:hint="eastAsia"/>
        </w:rPr>
        <w:t>以为似蚋</w:t>
      </w:r>
      <w:r>
        <w:rPr>
          <w:rFonts w:ascii="宋体-方正超大字符集" w:hint="eastAsia"/>
          <w:sz w:val="16"/>
          <w:szCs w:val="16"/>
          <w:u w:val="wave"/>
        </w:rPr>
        <w:t>释文</w:t>
      </w:r>
      <w:r>
        <w:rPr>
          <w:rFonts w:ascii="宋体-方正超大字符集" w:hint="eastAsia"/>
          <w:sz w:val="16"/>
          <w:szCs w:val="16"/>
        </w:rPr>
        <w:t>：</w:t>
      </w:r>
      <w:r>
        <w:rPr>
          <w:rFonts w:ascii="宋体-方正超大字符集" w:hint="eastAsia"/>
          <w:sz w:val="16"/>
          <w:szCs w:val="16"/>
          <w:u w:val="single"/>
        </w:rPr>
        <w:t>秦</w:t>
      </w:r>
      <w:r>
        <w:rPr>
          <w:rFonts w:ascii="宋体-方正超大字符集" w:hint="eastAsia"/>
          <w:sz w:val="16"/>
          <w:szCs w:val="16"/>
        </w:rPr>
        <w:t>人谓蚊为蜹</w:t>
      </w:r>
      <w:r>
        <w:rPr>
          <w:rFonts w:ascii="宋体-方正超大字符集" w:hint="eastAsia"/>
        </w:rPr>
        <w:t>，又</w:t>
      </w:r>
      <w:r>
        <w:rPr>
          <w:rFonts w:ascii="宋体-方正超大字符集" w:hint="eastAsia"/>
          <w:u w:val="wave"/>
        </w:rPr>
        <w:t>春秋</w:t>
      </w:r>
      <w:r>
        <w:rPr>
          <w:rFonts w:ascii="宋体-方正超大字符集" w:hint="eastAsia"/>
        </w:rPr>
        <w:t>有人名</w:t>
      </w:r>
      <w:r>
        <w:rPr>
          <w:rFonts w:ascii="宋体-方正超大字符集" w:hint="eastAsia"/>
          <w:u w:val="single"/>
        </w:rPr>
        <w:t>弥牟</w:t>
      </w:r>
      <w:r>
        <w:rPr>
          <w:rFonts w:ascii="宋体-方正超大字符集" w:hint="eastAsia"/>
        </w:rPr>
        <w:t>，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以为一声之转。</w:t>
      </w:r>
    </w:p>
    <w:p w14:paraId="4CCA853E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東齊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此亦語轉耳。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呼羊聲如蠅，凡此之類，皆不宜別立名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310"/>
      </w:r>
      <w:r>
        <w:rPr>
          <w:rFonts w:ascii="宋体-方正超大字符集" w:hAnsi="宋体-方正超大字符集" w:hint="eastAsia"/>
          <w:b/>
          <w:color w:val="660000"/>
        </w:rPr>
        <w:t>、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 w:rsidRPr="0015204E">
        <w:rPr>
          <w:rFonts w:ascii="宋体-方正超大字符集" w:hAnsi="宋体-方正超大字符集" w:hint="eastAsia"/>
          <w:b/>
          <w:color w:val="660000"/>
        </w:rPr>
        <w:t>蠅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0666ED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繩，以</w:t>
      </w:r>
      <w:r>
        <w:rPr>
          <w:rFonts w:ascii="宋体-方正超大字符集" w:hint="eastAsia"/>
          <w:u w:val="wave"/>
        </w:rPr>
        <w:t>帛书老子</w:t>
      </w:r>
      <w:r>
        <w:rPr>
          <w:rFonts w:ascii="宋体-方正超大字符集" w:hint="eastAsia"/>
        </w:rPr>
        <w:t>作尋例之，当在侵部，盖</w:t>
      </w:r>
      <w:r>
        <w:rPr>
          <w:rFonts w:ascii="宋体-方正超大字符集" w:hint="eastAsia"/>
          <w:u w:val="single"/>
        </w:rPr>
        <w:t>汉</w:t>
      </w:r>
      <w:r>
        <w:rPr>
          <w:rFonts w:ascii="宋体-方正超大字符集" w:hint="eastAsia"/>
        </w:rPr>
        <w:t>时已在蒸部，蠅声转为羊。</w:t>
      </w:r>
    </w:p>
    <w:p w14:paraId="44B72DB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蚍蜉</w:t>
      </w:r>
      <w:r>
        <w:rPr>
          <w:rFonts w:ascii="宋体-方正超大字符集" w:hAnsi="宋体-方正超大字符集" w:hint="eastAsia"/>
          <w:color w:val="00B0F0"/>
        </w:rPr>
        <w:t>𣬈、浮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亦呼蟞蜉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魯</w:t>
      </w:r>
      <w:r>
        <w:rPr>
          <w:rFonts w:ascii="宋体-方正超大字符集" w:hAnsi="宋体-方正超大字符集" w:hint="eastAsia"/>
          <w:b/>
          <w:color w:val="660000"/>
        </w:rPr>
        <w:t>之閒謂之蚼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蚼象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駒象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駒、養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西南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玄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玄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法言</w:t>
      </w:r>
      <w:r>
        <w:rPr>
          <w:rFonts w:ascii="宋体-方正超大字符集" w:hAnsi="宋体-方正超大字符集"/>
        </w:rPr>
        <w:t>曰</w:t>
      </w:r>
      <w:r>
        <w:rPr>
          <w:rFonts w:ascii="宋体-方正超大字符集" w:hAnsi="宋体-方正超大字符集" w:hint="eastAsia"/>
        </w:rPr>
        <w:t>：「玄駒之步」是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燕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蛾蛘</w:t>
      </w:r>
      <w:r>
        <w:rPr>
          <w:rFonts w:ascii="宋体-方正超大字符集" w:hAnsi="宋体-方正超大字符集" w:hint="eastAsia"/>
          <w:color w:val="00B0F0"/>
        </w:rPr>
        <w:t>蟻、養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建平</w:t>
      </w:r>
      <w:r>
        <w:rPr>
          <w:rFonts w:ascii="宋体-方正超大字符集" w:hAnsi="宋体-方正超大字符集" w:hint="eastAsia"/>
        </w:rPr>
        <w:t>人呼蚳</w:t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/>
          <w:color w:val="00B0F0"/>
        </w:rPr>
        <w:t>蚳，音侈。</w:t>
      </w:r>
      <w:r>
        <w:rPr>
          <w:rFonts w:ascii="宋体-方正超大字符集" w:hAnsi="宋体-方正超大字符集" w:hint="eastAsia"/>
          <w:b/>
          <w:color w:val="660000"/>
        </w:rPr>
        <w:t>其場謂之</w:t>
      </w:r>
      <w:r>
        <w:rPr>
          <w:rFonts w:ascii="宋体-方正超大字符集" w:hAnsi="宋体-方正超大字符集" w:hint="eastAsia"/>
          <w:b/>
          <w:color w:val="FF0000"/>
        </w:rPr>
        <w:t>坻</w:t>
      </w:r>
      <w:r>
        <w:rPr>
          <w:rFonts w:ascii="宋体-方正超大字符集" w:hAnsi="宋体-方正超大字符集" w:hint="eastAsia"/>
          <w:color w:val="00B0F0"/>
        </w:rPr>
        <w:t>直尸反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垤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311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言冢也。</w:t>
      </w:r>
    </w:p>
    <w:p w14:paraId="42615F6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玄，黑皃。蚼，小皃。</w:t>
      </w:r>
    </w:p>
    <w:p w14:paraId="2C95ECC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蠀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資𧖤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𧓉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蟦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賁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翡翠</w:t>
      </w:r>
      <w:r w:rsidRPr="0015204E">
        <w:rPr>
          <w:rStyle w:val="a9"/>
          <w:rFonts w:ascii="宋体-方正超大字符集" w:hAnsi="宋体-方正超大字符集"/>
        </w:rPr>
        <w:footnoteReference w:id="312"/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蝤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蝤資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蝤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酋</w:t>
      </w:r>
      <w:r w:rsidRPr="0015204E">
        <w:rPr>
          <w:rStyle w:val="a9"/>
          <w:rFonts w:ascii="宋体-方正超大字符集" w:hAnsi="宋体-方正超大字符集"/>
        </w:rPr>
        <w:footnoteReference w:id="313"/>
      </w:r>
      <w:r>
        <w:rPr>
          <w:rFonts w:ascii="宋体-方正超大字符集" w:hAnsi="宋体-方正超大字符集" w:hint="eastAsia"/>
          <w:color w:val="00B0F0"/>
        </w:rPr>
        <w:t>、餈兩音</w:t>
      </w:r>
      <w:r>
        <w:rPr>
          <w:rFonts w:ascii="宋体-方正超大字符集" w:hAnsi="宋体-方正超大字符集" w:hint="eastAsia"/>
          <w:b/>
          <w:color w:val="660000"/>
        </w:rPr>
        <w:t>，或謂之䖭蠾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卷屬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書卷</w:t>
      </w:r>
      <w:r>
        <w:rPr>
          <w:rFonts w:ascii="宋体-方正超大字符集" w:hAnsi="宋体-方正超大字符集" w:hint="eastAsia"/>
          <w:b/>
          <w:color w:val="660000"/>
        </w:rPr>
        <w:t>，或謂之蝖</w:t>
      </w:r>
      <w:r>
        <w:rPr>
          <w:rFonts w:ascii="SimSun-ExtB" w:eastAsia="SimSun-ExtB" w:hAnsi="SimSun-ExtB" w:cs="SimSun-ExtB" w:hint="eastAsia"/>
          <w:b/>
          <w:color w:val="660000"/>
        </w:rPr>
        <w:t>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宣㱿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喧、斛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呼當</w:t>
      </w:r>
      <w:r>
        <w:rPr>
          <w:rStyle w:val="a9"/>
          <w:rFonts w:ascii="宋体-方正超大字符集" w:hAnsi="宋体-方正超大字符集"/>
        </w:rPr>
        <w:footnoteReference w:id="314"/>
      </w:r>
      <w:r>
        <w:rPr>
          <w:rFonts w:ascii="宋体-方正超大字符集" w:hAnsi="宋体-方正超大字符集" w:hint="eastAsia"/>
        </w:rPr>
        <w:t>齊，或呼地蠶</w:t>
      </w:r>
      <w:r>
        <w:rPr>
          <w:rStyle w:val="a9"/>
          <w:rFonts w:ascii="宋体-方正超大字符集" w:hAnsi="宋体-方正超大字符集"/>
        </w:rPr>
        <w:footnoteReference w:id="315"/>
      </w:r>
      <w:r>
        <w:rPr>
          <w:rFonts w:ascii="宋体-方正超大字符集" w:hAnsi="宋体-方正超大字符集" w:hint="eastAsia"/>
        </w:rPr>
        <w:t>，或呼蟦蝖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謂之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格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蝎</w:t>
      </w:r>
      <w:r>
        <w:rPr>
          <w:rFonts w:ascii="宋体-方正超大字符集" w:hAnsi="宋体-方正超大字符集" w:hint="eastAsia"/>
          <w:b/>
          <w:color w:val="660000"/>
        </w:rPr>
        <w:t>，或謂之蛭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蛭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質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蠹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天螻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按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云：「</w:t>
      </w:r>
      <w:r>
        <w:rPr>
          <w:rFonts w:ascii="SimSun-ExtB" w:eastAsia="SimSun-ExtB" w:hAnsi="SimSun-ExtB" w:cs="SimSun-ExtB" w:hint="eastAsia"/>
        </w:rPr>
        <w:t>𧏚</w:t>
      </w:r>
      <w:r>
        <w:rPr>
          <w:rFonts w:ascii="宋体-方正超大字符集" w:hAnsi="宋体-方正超大字符集" w:hint="eastAsia"/>
        </w:rPr>
        <w:t>，天螻。」謂螻蛄耳，而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以爲蝎，未詳其義也。</w:t>
      </w:r>
      <w:r>
        <w:rPr>
          <w:rFonts w:ascii="宋体-方正超大字符集" w:hAnsi="宋体-方正超大字符集" w:hint="eastAsia"/>
          <w:b/>
          <w:color w:val="660000"/>
        </w:rPr>
        <w:t>四方異語而通者也。</w:t>
      </w:r>
    </w:p>
    <w:p w14:paraId="0EA9598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蝖之为言馦，蝎之为言歇，螻蛄臭</w:t>
      </w:r>
      <w:r>
        <w:rPr>
          <w:rFonts w:ascii="宋体-方正超大字符集" w:hAnsi="宋体-方正超大字符集" w:hint="eastAsia"/>
          <w:sz w:val="16"/>
          <w:szCs w:val="16"/>
        </w:rPr>
        <w:t>见</w:t>
      </w:r>
      <w:r>
        <w:rPr>
          <w:rFonts w:ascii="宋体-方正超大字符集" w:hAnsi="宋体-方正超大字符集" w:hint="eastAsia"/>
          <w:sz w:val="16"/>
          <w:szCs w:val="16"/>
          <w:u w:val="wave"/>
        </w:rPr>
        <w:t>周礼注</w:t>
      </w:r>
      <w:r>
        <w:rPr>
          <w:rFonts w:ascii="宋体-方正超大字符集" w:hAnsi="宋体-方正超大字符集" w:hint="eastAsia"/>
        </w:rPr>
        <w:t>，故名。</w:t>
      </w:r>
    </w:p>
    <w:p w14:paraId="11DC2B3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蚰蜒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由延</w:t>
      </w:r>
      <w:r>
        <w:rPr>
          <w:rFonts w:ascii="宋体-方正超大字符集" w:hAnsi="宋体-方正超大字符集" w:hint="eastAsia"/>
          <w:color w:val="660000"/>
        </w:rPr>
        <w:t>}</w:t>
      </w:r>
      <w:r w:rsidRPr="0015204E">
        <w:rPr>
          <w:rStyle w:val="a9"/>
          <w:rFonts w:ascii="宋体-方正超大字符集" w:hAnsi="宋体-方正超大字符集"/>
        </w:rPr>
        <w:footnoteReference w:id="316"/>
      </w:r>
      <w:r>
        <w:rPr>
          <w:rFonts w:ascii="宋体-方正超大字符集" w:hAnsi="宋体-方正超大字符集" w:hint="eastAsia"/>
          <w:color w:val="00B0F0"/>
        </w:rPr>
        <w:t>由、延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螾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螾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引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入耳</w:t>
      </w:r>
      <w:r>
        <w:rPr>
          <w:rFonts w:ascii="宋体-方正超大字符集" w:hAnsi="宋体-方正超大字符集" w:hint="eastAsia"/>
          <w:b/>
          <w:color w:val="660000"/>
        </w:rPr>
        <w:t>，或謂之䗅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長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麗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閒或謂</w:t>
      </w:r>
      <w:r>
        <w:rPr>
          <w:rFonts w:ascii="宋体-方正超大字符集" w:hAnsi="宋体-方正超大字符集"/>
          <w:b/>
          <w:color w:val="660000"/>
        </w:rPr>
        <w:t>之</w:t>
      </w:r>
      <w:r>
        <w:rPr>
          <w:rFonts w:ascii="宋体-方正超大字符集" w:hAnsi="宋体-方正超大字符集" w:hint="eastAsia"/>
          <w:b/>
          <w:color w:val="660000"/>
        </w:rPr>
        <w:t>蚨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蚨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扶、于</w:t>
      </w:r>
      <w:r w:rsidRPr="0015204E">
        <w:rPr>
          <w:rStyle w:val="a9"/>
          <w:rFonts w:ascii="宋体-方正超大字符集" w:hAnsi="宋体-方正超大字符集"/>
        </w:rPr>
        <w:footnoteReference w:id="317"/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謂之䖡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衂怩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恧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奴六反。音尼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  <w:u w:val="single"/>
        </w:rPr>
        <w:t>江東</w:t>
      </w:r>
      <w:r>
        <w:rPr>
          <w:rFonts w:ascii="宋体-方正超大字符集" w:hAnsi="宋体-方正超大字符集"/>
        </w:rPr>
        <w:t>又呼蛩。</w:t>
      </w:r>
      <w:r>
        <w:rPr>
          <w:rFonts w:ascii="宋体-方正超大字符集" w:hAnsi="宋体-方正超大字符集"/>
          <w:color w:val="00B0F0"/>
        </w:rPr>
        <w:t>蛩，音鞏。</w:t>
      </w:r>
    </w:p>
    <w:p w14:paraId="4673C0E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草鞋虫。</w:t>
      </w:r>
    </w:p>
    <w:p w14:paraId="61BBBCB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䵹鼄</w:t>
      </w:r>
      <w:r>
        <w:rPr>
          <w:rFonts w:ascii="宋体-方正超大字符集" w:hAnsi="宋体-方正超大字符集" w:hint="eastAsia"/>
          <w:color w:val="00B0F0"/>
        </w:rPr>
        <w:t>知、株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鼄蝥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無</w:t>
      </w:r>
      <w:r w:rsidRPr="0015204E">
        <w:rPr>
          <w:rStyle w:val="a9"/>
          <w:rFonts w:ascii="宋体-方正超大字符集" w:hAnsi="宋体-方正超大字符集"/>
        </w:rPr>
        <w:footnoteReference w:id="318"/>
      </w:r>
      <w:r>
        <w:rPr>
          <w:rFonts w:ascii="宋体-方正超大字符集" w:hAnsi="宋体-方正超大字符集" w:hint="eastAsia"/>
          <w:b/>
          <w:color w:val="660000"/>
        </w:rPr>
        <w:t>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鼄蝥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蝃蝥。</w:t>
      </w:r>
      <w:r>
        <w:rPr>
          <w:rFonts w:ascii="宋体-方正超大字符集" w:hAnsi="宋体-方正超大字符集" w:hint="eastAsia"/>
          <w:color w:val="00B0F0"/>
        </w:rPr>
        <w:t>蝃，音掇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郊謂之鼅鼄，或謂之蠾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屬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燭、臾</w:t>
      </w:r>
      <w:r>
        <w:rPr>
          <w:rFonts w:ascii="宋体-方正超大字符集" w:hAnsi="宋体-方正超大字符集"/>
          <w:color w:val="00B0F0"/>
        </w:rPr>
        <w:t>兩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。蠾蝓者，侏儒語之轉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朝鮮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洌水</w:t>
      </w:r>
      <w:r>
        <w:rPr>
          <w:rFonts w:ascii="宋体-方正超大字符集" w:hAnsi="宋体-方正超大字符集" w:hint="eastAsia"/>
          <w:b/>
          <w:color w:val="660000"/>
        </w:rPr>
        <w:t>之閒謂之蝳蜍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毒余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毒餘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齊</w:t>
      </w:r>
      <w:r>
        <w:rPr>
          <w:rFonts w:ascii="宋体-方正超大字符集" w:hAnsi="宋体-方正超大字符集" w:hint="eastAsia"/>
        </w:rPr>
        <w:t>人又呼</w:t>
      </w:r>
      <w:commentRangeStart w:id="44"/>
      <w:r>
        <w:rPr>
          <w:rFonts w:ascii="宋体-方正超大字符集" w:hAnsi="宋体-方正超大字符集" w:hint="eastAsia"/>
        </w:rPr>
        <w:t>社公</w:t>
      </w:r>
      <w:commentRangeEnd w:id="44"/>
      <w:r>
        <w:rPr>
          <w:rStyle w:val="aa"/>
          <w:rFonts w:ascii="宋体-方正超大字符集" w:hint="eastAsia"/>
        </w:rPr>
        <w:commentReference w:id="44"/>
      </w:r>
      <w:r>
        <w:rPr>
          <w:rFonts w:ascii="宋体-方正超大字符集" w:hAnsi="宋体-方正超大字符集" w:hint="eastAsia"/>
        </w:rPr>
        <w:t>，亦言罔</w:t>
      </w:r>
      <w:r>
        <w:rPr>
          <w:rStyle w:val="a9"/>
          <w:rFonts w:ascii="宋体-方正超大字符集" w:hAnsi="宋体-方正超大字符集"/>
        </w:rPr>
        <w:footnoteReference w:id="319"/>
      </w:r>
      <w:r>
        <w:rPr>
          <w:rFonts w:ascii="宋体-方正超大字符集" w:hAnsi="宋体-方正超大字符集" w:hint="eastAsia"/>
        </w:rPr>
        <w:t>工。</w:t>
      </w:r>
    </w:p>
    <w:p w14:paraId="7A43F380" w14:textId="77777777" w:rsidR="00491697" w:rsidRPr="00231E84" w:rsidRDefault="00491697" w:rsidP="00231E84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蠾蝓犹侏</w:t>
      </w:r>
      <w:bookmarkStart w:id="45" w:name="_Hlk206326896"/>
      <w:r>
        <w:rPr>
          <w:rFonts w:ascii="宋体-方正超大字符集" w:hAnsi="宋体-方正超大字符集" w:hint="eastAsia"/>
        </w:rPr>
        <w:t>儒</w:t>
      </w:r>
      <w:bookmarkEnd w:id="45"/>
      <w:r>
        <w:rPr>
          <w:rFonts w:ascii="宋体-方正超大字符集" w:hAnsi="宋体-方正超大字符集" w:hint="eastAsia"/>
        </w:rPr>
        <w:t>者，今</w:t>
      </w:r>
      <w:r w:rsidRPr="00231E84"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「输赢」之输读如</w:t>
      </w:r>
      <w:r w:rsidRPr="00231E84">
        <w:rPr>
          <w:rFonts w:ascii="宋体-方正超大字符集" w:hAnsi="宋体-方正超大字符集" w:hint="eastAsia"/>
        </w:rPr>
        <w:t>儒</w:t>
      </w:r>
      <w:r>
        <w:rPr>
          <w:rFonts w:ascii="宋体-方正超大字符集" w:hAnsi="宋体-方正超大字符集" w:hint="eastAsia"/>
        </w:rPr>
        <w:t>；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棳檽犹侏儒。」</w:t>
      </w:r>
      <w:r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：「梁上楹謂之梲。」</w:t>
      </w:r>
      <w:r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作棳，</w:t>
      </w:r>
      <w:r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「侏儒柱也。」下文「𠭴，短也。」</w:t>
      </w:r>
    </w:p>
    <w:p w14:paraId="1BE15DB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蜉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蜉流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浮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浮、由二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蟝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渠略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螶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/>
        </w:rPr>
        <w:t>似天牛而小，有甲角，出糞土中，朝生夕死。</w:t>
      </w:r>
    </w:p>
    <w:p w14:paraId="2FD5758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䖻从流省声。</w:t>
      </w:r>
    </w:p>
    <w:p w14:paraId="2B0A5E10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馬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馬玄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馬蠲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北燕</w:t>
      </w:r>
      <w:r>
        <w:rPr>
          <w:rFonts w:ascii="宋体-方正超大字符集" w:hAnsi="宋体-方正超大字符集" w:hint="eastAsia"/>
          <w:b/>
          <w:color w:val="660000"/>
        </w:rPr>
        <w:t>謂之蛆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且渠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蝍蛆</w:t>
      </w:r>
      <w:r>
        <w:rPr>
          <w:rFonts w:ascii="宋体-方正超大字符集" w:hAnsi="宋体-方正超大字符集" w:hint="eastAsia"/>
          <w:b/>
          <w:color w:val="660000"/>
        </w:rPr>
        <w:t>，其大者謂之馬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馬由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云。</w:t>
      </w:r>
    </w:p>
    <w:p w14:paraId="47C7511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馬蚿者，系联：訇读若玄〔赹读若㷀〔</w:t>
      </w:r>
      <w:r>
        <w:rPr>
          <w:rFonts w:ascii="宋体-方正超大字符集" w:hint="eastAsia"/>
          <w:u w:val="wave"/>
        </w:rPr>
        <w:t>诗</w:t>
      </w:r>
      <w:r>
        <w:rPr>
          <w:rFonts w:ascii="宋体-方正超大字符集" w:hint="eastAsia"/>
        </w:rPr>
        <w:t>：「衣錦檾衣」，今本檾作褧〔𩚬读若恚〔戹，隘也〕〕〕〕。</w:t>
      </w:r>
    </w:p>
    <w:p w14:paraId="447FECC6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十二</w:t>
      </w:r>
    </w:p>
    <w:p w14:paraId="7AAB51F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爰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喛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爰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段</w:t>
      </w:r>
      <w:r w:rsidRPr="00231E84">
        <w:rPr>
          <w:rStyle w:val="a9"/>
          <w:rFonts w:ascii="宋体-方正超大字符集" w:hAnsi="宋体-方正超大字符集"/>
        </w:rPr>
        <w:footnoteReference w:id="32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喛，哀而恚也。</w:t>
      </w:r>
    </w:p>
    <w:p w14:paraId="1973D84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上文云：「爰、喛，恚也。」○</w:t>
      </w:r>
      <w:r w:rsidRPr="00231E84">
        <w:rPr>
          <w:rFonts w:ascii="宋体-方正超大字符集" w:hint="eastAsia"/>
        </w:rPr>
        <w:t>喛</w:t>
      </w:r>
      <w:r>
        <w:rPr>
          <w:rFonts w:ascii="宋体-方正超大字符集" w:hint="eastAsia"/>
        </w:rPr>
        <w:t>音</w:t>
      </w:r>
      <w:r w:rsidRPr="00231E84">
        <w:rPr>
          <w:rFonts w:ascii="宋体-方正超大字符集" w:hint="eastAsia"/>
        </w:rPr>
        <w:t>段</w:t>
      </w:r>
      <w:r>
        <w:rPr>
          <w:rFonts w:ascii="宋体-方正超大字符集" w:hint="eastAsia"/>
        </w:rPr>
        <w:t>，犹</w:t>
      </w:r>
      <w:r w:rsidRPr="00231E84">
        <w:rPr>
          <w:rFonts w:ascii="宋体-方正超大字符集" w:hint="eastAsia"/>
        </w:rPr>
        <w:t>袁</w:t>
      </w:r>
      <w:r>
        <w:rPr>
          <w:rFonts w:ascii="宋体-方正超大字符集" w:hint="eastAsia"/>
        </w:rPr>
        <w:t>从</w:t>
      </w:r>
      <w:r w:rsidRPr="00231E84">
        <w:rPr>
          <w:rFonts w:ascii="宋体-方正超大字符集" w:hint="eastAsia"/>
        </w:rPr>
        <w:t>叀</w:t>
      </w:r>
      <w:r>
        <w:rPr>
          <w:rFonts w:ascii="宋体-方正超大字符集" w:hint="eastAsia"/>
        </w:rPr>
        <w:t>省声。</w:t>
      </w:r>
    </w:p>
    <w:p w14:paraId="0C3DFA1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儒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孺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儒輸猶</w:t>
      </w:r>
      <w:r w:rsidRPr="00231E84">
        <w:rPr>
          <w:rFonts w:ascii="宋体-方正超大字符集" w:hAnsi="宋体-方正超大字符集" w:hint="eastAsia"/>
        </w:rPr>
        <w:t>愞𨕖</w:t>
      </w:r>
      <w:r w:rsidRPr="00231E84">
        <w:rPr>
          <w:rStyle w:val="a9"/>
          <w:rFonts w:ascii="宋体-方正超大字符集" w:hAnsi="宋体-方正超大字符集"/>
        </w:rPr>
        <w:footnoteReference w:id="321"/>
      </w:r>
      <w:r>
        <w:rPr>
          <w:rFonts w:ascii="宋体-方正超大字符集" w:hAnsi="宋体-方正超大字符集" w:hint="eastAsia"/>
        </w:rPr>
        <w:t>也。</w:t>
      </w:r>
    </w:p>
    <w:p w14:paraId="40AFD7FD" w14:textId="77777777" w:rsidR="00491697" w:rsidRPr="00231E84" w:rsidRDefault="00491697">
      <w:pPr>
        <w:rPr>
          <w:rFonts w:ascii="宋体-方正超大字符集"/>
        </w:rPr>
      </w:pPr>
      <w:r w:rsidRPr="00231E8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31E84">
        <w:rPr>
          <w:rFonts w:ascii="宋体-方正超大字符集" w:hAnsi="宋体-方正超大字符集" w:hint="eastAsia"/>
        </w:rPr>
        <w:t>愞𨕖</w:t>
      </w:r>
      <w:r>
        <w:rPr>
          <w:rFonts w:ascii="宋体-方正超大字符集" w:hAnsi="宋体-方正超大字符集" w:hint="eastAsia"/>
        </w:rPr>
        <w:t>，见</w:t>
      </w:r>
      <w:r w:rsidRPr="00231E84">
        <w:rPr>
          <w:rFonts w:ascii="宋体-方正超大字符集" w:hAnsi="宋体-方正超大字符集" w:hint="eastAsia"/>
          <w:u w:val="single"/>
        </w:rPr>
        <w:t>段大令</w:t>
      </w:r>
      <w:r w:rsidRPr="00231E84">
        <w:rPr>
          <w:rFonts w:ascii="宋体-方正超大字符集" w:hAnsi="宋体-方正超大字符集" w:hint="eastAsia"/>
        </w:rPr>
        <w:t>愞</w:t>
      </w:r>
      <w:r>
        <w:rPr>
          <w:rFonts w:ascii="宋体-方正超大字符集" w:hAnsi="宋体-方正超大字符集" w:hint="eastAsia"/>
        </w:rPr>
        <w:t>字注。</w:t>
      </w:r>
    </w:p>
    <w:p w14:paraId="34FDCF0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爰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諒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7FB989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愋者，煖，溫也〔殟，暴无知也〕。其余未闻。</w:t>
      </w:r>
    </w:p>
    <w:p w14:paraId="5A19549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拊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駙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急疾也。</w:t>
      </w:r>
    </w:p>
    <w:p w14:paraId="18CECAC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撫者，疑溥之借。</w:t>
      </w:r>
    </w:p>
    <w:p w14:paraId="5045BDF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蕜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22"/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翡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惋惆也。</w:t>
      </w:r>
    </w:p>
    <w:p w14:paraId="1E954A6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鬱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壯大也。</w:t>
      </w:r>
    </w:p>
    <w:p w14:paraId="6054288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音義未詳。</w:t>
      </w:r>
      <w:r>
        <w:rPr>
          <w:rFonts w:ascii="宋体-方正超大字符集" w:hAnsi="宋体-方正超大字符集" w:hint="eastAsia"/>
          <w:b/>
          <w:color w:val="FF0000"/>
        </w:rPr>
        <w:t>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外傳</w:t>
      </w:r>
      <w:r>
        <w:rPr>
          <w:rFonts w:ascii="宋体-方正超大字符集" w:hAnsi="宋体-方正超大字符集" w:hint="eastAsia"/>
        </w:rPr>
        <w:t>曰：「孟啖我」是也。</w:t>
      </w:r>
      <w:r>
        <w:rPr>
          <w:rFonts w:ascii="宋体-方正超大字符集" w:hAnsi="宋体-方正超大字符集" w:hint="eastAsia"/>
          <w:b/>
          <w:color w:val="FF0000"/>
        </w:rPr>
        <w:t>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山越閒呼姊聲如市，此因字誤遂俗也。</w:t>
      </w:r>
    </w:p>
    <w:p w14:paraId="17A4D94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娋者，譙或作誚〔𩏷读若酋〔莠读若酉〔須，秀也〕〕〕。</w:t>
      </w:r>
      <w:commentRangeStart w:id="46"/>
      <w:r>
        <w:rPr>
          <w:rFonts w:ascii="宋体-方正超大字符集" w:hint="eastAsia"/>
        </w:rPr>
        <w:t>姊孟</w:t>
      </w:r>
      <w:commentRangeEnd w:id="46"/>
      <w:r>
        <w:rPr>
          <w:rStyle w:val="aa"/>
          <w:rFonts w:ascii="宋体-方正超大字符集" w:hint="eastAsia"/>
        </w:rPr>
        <w:commentReference w:id="46"/>
      </w:r>
      <w:r>
        <w:rPr>
          <w:rFonts w:ascii="宋体-方正超大字符集" w:hint="eastAsia"/>
        </w:rPr>
        <w:t>，今</w:t>
      </w:r>
      <w:r>
        <w:rPr>
          <w:rFonts w:ascii="宋体-方正超大字符集" w:hint="eastAsia"/>
          <w:u w:val="single"/>
        </w:rPr>
        <w:t>林州</w:t>
      </w:r>
      <w:r>
        <w:rPr>
          <w:rFonts w:ascii="宋体-方正超大字符集" w:hint="eastAsia"/>
        </w:rPr>
        <w:t>习用。姊或作姉，故</w:t>
      </w:r>
      <w:r>
        <w:rPr>
          <w:rFonts w:ascii="宋体-方正超大字符集" w:hint="eastAsia"/>
          <w:u w:val="single"/>
        </w:rPr>
        <w:t>景纯</w:t>
      </w:r>
      <w:r>
        <w:rPr>
          <w:rFonts w:ascii="宋体-方正超大字符集" w:hint="eastAsia"/>
        </w:rPr>
        <w:t>发之。</w:t>
      </w:r>
    </w:p>
    <w:p w14:paraId="2A3159A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築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築里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妯里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妯𠩺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度</w:t>
      </w:r>
      <w:r w:rsidRPr="00231E84">
        <w:rPr>
          <w:rStyle w:val="a9"/>
          <w:rFonts w:ascii="宋体-方正超大字符集" w:hAnsi="宋体-方正超大字符集"/>
        </w:rPr>
        <w:footnoteReference w:id="323"/>
      </w:r>
      <w:r>
        <w:rPr>
          <w:rFonts w:ascii="宋体-方正超大字符集" w:hAnsi="宋体-方正超大字符集" w:hint="eastAsia"/>
          <w:color w:val="00B0F0"/>
        </w:rPr>
        <w:t>六反，</w:t>
      </w:r>
      <w:r>
        <w:rPr>
          <w:rFonts w:ascii="宋体-方正超大字符集" w:hAnsi="宋体-方正超大字符集" w:hint="eastAsia"/>
          <w:color w:val="00B0F0"/>
          <w:u w:val="wave"/>
        </w:rPr>
        <w:t>廣雅</w:t>
      </w:r>
      <w:r>
        <w:rPr>
          <w:rFonts w:ascii="宋体-方正超大字符集" w:hAnsi="宋体-方正超大字符集" w:hint="eastAsia"/>
          <w:color w:val="00B0F0"/>
        </w:rPr>
        <w:t>作妯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關西</w:t>
      </w:r>
      <w:r>
        <w:rPr>
          <w:rFonts w:ascii="宋体-方正超大字符集" w:hAnsi="宋体-方正超大字符集" w:hint="eastAsia"/>
        </w:rPr>
        <w:t>兄弟婦相呼爲築娌</w:t>
      </w:r>
      <w:r>
        <w:rPr>
          <w:rStyle w:val="a9"/>
          <w:rFonts w:ascii="宋体-方正超大字符集" w:hAnsi="宋体-方正超大字符集"/>
        </w:rPr>
        <w:footnoteReference w:id="324"/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FF0000"/>
        </w:rPr>
        <w:t>匹</w:t>
      </w:r>
      <w:r>
        <w:rPr>
          <w:rFonts w:ascii="宋体-方正超大字符集" w:hAnsi="宋体-方正超大字符集" w:hint="eastAsia"/>
          <w:b/>
          <w:color w:val="660000"/>
        </w:rPr>
        <w:t>也。娌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325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耦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2485C9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见上文「釐孶」条。築娌，今通作妯娌。</w:t>
      </w:r>
    </w:p>
    <w:p w14:paraId="6D14E44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玩習也。</w:t>
      </w:r>
    </w:p>
    <w:p w14:paraId="558710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䃷者，未闻。裔、習音近。裔或作𧘊〔肌，垍也〕。</w:t>
      </w:r>
    </w:p>
    <w:p w14:paraId="398FDC4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躔</w:t>
      </w:r>
      <w:r>
        <w:rPr>
          <w:rFonts w:ascii="宋体-方正超大字符集" w:hAnsi="宋体-方正超大字符集" w:hint="eastAsia"/>
          <w:color w:val="00B0F0"/>
        </w:rPr>
        <w:t>度展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逡</w:t>
      </w:r>
      <w:r>
        <w:rPr>
          <w:rFonts w:ascii="宋体-方正超大字符集" w:hAnsi="宋体-方正超大字符集" w:hint="eastAsia"/>
          <w:color w:val="00B0F0"/>
        </w:rPr>
        <w:t>音逡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循</w:t>
      </w:r>
      <w:r>
        <w:rPr>
          <w:rFonts w:ascii="宋体-方正超大字符集" w:hAnsi="宋体-方正超大字符集" w:hint="eastAsia"/>
          <w:b/>
          <w:color w:val="660000"/>
        </w:rPr>
        <w:t>也。躔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26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日運爲躔，</w:t>
      </w:r>
      <w:r>
        <w:rPr>
          <w:rFonts w:ascii="宋体-方正超大字符集" w:hAnsi="宋体-方正超大字符集" w:hint="eastAsia"/>
        </w:rPr>
        <w:t>躔猶踐也。</w:t>
      </w:r>
      <w:r>
        <w:rPr>
          <w:rFonts w:ascii="宋体-方正超大字符集" w:hAnsi="宋体-方正超大字符集" w:hint="eastAsia"/>
          <w:b/>
          <w:color w:val="660000"/>
        </w:rPr>
        <w:t>月運爲逡。</w:t>
      </w:r>
      <w:r>
        <w:rPr>
          <w:rFonts w:ascii="宋体-方正超大字符集" w:hAnsi="宋体-方正超大字符集" w:hint="eastAsia"/>
        </w:rPr>
        <w:t>運猶行也。</w:t>
      </w:r>
    </w:p>
    <w:p w14:paraId="5F02865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逭</w:t>
      </w:r>
      <w:r>
        <w:rPr>
          <w:rFonts w:ascii="宋体-方正超大字符集" w:hAnsi="宋体-方正超大字符集" w:hint="eastAsia"/>
          <w:color w:val="00B0F0"/>
        </w:rPr>
        <w:t>音換，亦管</w:t>
      </w:r>
      <w:r>
        <w:rPr>
          <w:rFonts w:ascii="宋体-方正超大字符集" w:hAnsi="宋体-方正超大字符集" w:hint="eastAsia"/>
          <w:b/>
          <w:color w:val="660000"/>
        </w:rPr>
        <w:t>、逳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育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陽六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轉</w:t>
      </w:r>
      <w:r>
        <w:rPr>
          <w:rFonts w:ascii="宋体-方正超大字符集" w:hAnsi="宋体-方正超大字符集" w:hint="eastAsia"/>
          <w:b/>
          <w:color w:val="660000"/>
        </w:rPr>
        <w:t>也。逭、逳，</w:t>
      </w:r>
      <w:r>
        <w:rPr>
          <w:rFonts w:ascii="宋体-方正超大字符集" w:hAnsi="宋体-方正超大字符集" w:hint="eastAsia"/>
          <w:b/>
          <w:color w:val="FF0000"/>
        </w:rPr>
        <w:t>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轉相訓耳。</w:t>
      </w:r>
    </w:p>
    <w:p w14:paraId="7EE82BF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逭、滚</w:t>
      </w:r>
      <w:r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>
        <w:rPr>
          <w:rFonts w:ascii="宋体-方正超大字符集" w:hAnsi="宋体-方正超大字符集" w:hint="eastAsia"/>
          <w:sz w:val="16"/>
          <w:szCs w:val="16"/>
        </w:rPr>
        <w:t>作混</w:t>
      </w:r>
      <w:r>
        <w:rPr>
          <w:rFonts w:ascii="宋体-方正超大字符集" w:hAnsi="宋体-方正超大字符集" w:hint="eastAsia"/>
        </w:rPr>
        <w:t>古今字，下文训周。</w:t>
      </w:r>
      <w:r>
        <w:rPr>
          <w:rFonts w:ascii="宋体-方正超大字符集" w:hAnsi="宋体-方正超大字符集"/>
        </w:rPr>
        <w:t>○逳之为言由也、摇也。故广雅：「由、逳，行也」○一说即</w:t>
      </w:r>
      <w:r>
        <w:rPr>
          <w:rFonts w:ascii="宋体-方正超大字符集" w:hAnsi="宋体-方正超大字符集"/>
          <w:u w:val="single"/>
        </w:rPr>
        <w:t>广东</w:t>
      </w:r>
      <w:r>
        <w:rPr>
          <w:rFonts w:ascii="宋体-方正超大字符集" w:hAnsi="宋体-方正超大字符集"/>
        </w:rPr>
        <w:t>俗语「郁佢」字，非。</w:t>
      </w:r>
    </w:p>
    <w:p w14:paraId="2BEC833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今云烽火是也。</w:t>
      </w:r>
      <w:r>
        <w:rPr>
          <w:rFonts w:ascii="宋体-方正超大字符集" w:hAnsi="宋体-方正超大字符集" w:hint="eastAsia"/>
          <w:b/>
          <w:color w:val="FF0000"/>
        </w:rPr>
        <w:t>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B71D96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姜子牙</w:t>
      </w:r>
      <w:r>
        <w:rPr>
          <w:rFonts w:ascii="宋体-方正超大字符集" w:hint="eastAsia"/>
        </w:rPr>
        <w:t>，一名</w:t>
      </w:r>
      <w:r>
        <w:rPr>
          <w:rFonts w:ascii="宋体-方正超大字符集" w:hint="eastAsia"/>
          <w:u w:val="single"/>
        </w:rPr>
        <w:t>望</w:t>
      </w:r>
      <w:r>
        <w:rPr>
          <w:rFonts w:ascii="宋体-方正超大字符集" w:hint="eastAsia"/>
        </w:rPr>
        <w:t>，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</w:rPr>
        <w:t>说。</w:t>
      </w:r>
    </w:p>
    <w:p w14:paraId="49AEF04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/>
          <w:b/>
          <w:color w:val="FF0000"/>
        </w:rPr>
        <w:t>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輸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</w:rPr>
        <w:footnoteReference w:id="327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660000"/>
        </w:rPr>
        <w:t>㨊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橢</w:t>
      </w:r>
      <w:r>
        <w:rPr>
          <w:rFonts w:ascii="宋体-方正超大字符集" w:hAnsi="宋体-方正超大字符集"/>
          <w:color w:val="660000"/>
        </w:rPr>
        <w:t>/</w:t>
      </w:r>
      <w:r>
        <w:rPr>
          <w:rFonts w:ascii="宋体-方正超大字符集" w:hAnsi="宋体-方正超大字符集"/>
          <w:b/>
          <w:color w:val="FF0000"/>
        </w:rPr>
        <w:t>墮</w:t>
      </w:r>
      <w:r>
        <w:rPr>
          <w:rFonts w:ascii="宋体-方正超大字符集" w:hAnsi="宋体-方正超大字符集"/>
          <w:color w:val="660000"/>
        </w:rPr>
        <w:t>}</w:t>
      </w:r>
      <w:r w:rsidRPr="00F95D45">
        <w:rPr>
          <w:rStyle w:val="a9"/>
          <w:rFonts w:ascii="宋体-方正超大字符集" w:hAnsi="宋体-方正超大字符集"/>
        </w:rPr>
        <w:footnoteReference w:id="32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脫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744D12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解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梲猶脫耳。</w:t>
      </w:r>
    </w:p>
    <w:p w14:paraId="0618743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賦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操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操持也。</w:t>
      </w:r>
    </w:p>
    <w:p w14:paraId="732F8B3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𠔯，赋事也。」</w:t>
      </w:r>
    </w:p>
    <w:p w14:paraId="01FDAFE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𣿍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淥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鹿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bookmarkStart w:id="47" w:name="_Hlk187269082"/>
      <w:r>
        <w:rPr>
          <w:rFonts w:ascii="宋体-方正超大字符集" w:hAnsi="宋体-方正超大字符集" w:hint="eastAsia"/>
          <w:b/>
          <w:color w:val="FF0000"/>
        </w:rPr>
        <w:t>歇</w:t>
      </w:r>
      <w:r>
        <w:rPr>
          <w:rFonts w:ascii="宋体-方正超大字符集" w:hAnsi="宋体-方正超大字符集" w:hint="eastAsia"/>
          <w:color w:val="00B0F0"/>
        </w:rPr>
        <w:t>音泄气</w:t>
      </w:r>
      <w:r w:rsidRPr="00231E84">
        <w:rPr>
          <w:rStyle w:val="a9"/>
          <w:rFonts w:ascii="宋体-方正超大字符集" w:hAnsi="宋体-方正超大字符集"/>
        </w:rPr>
        <w:footnoteReference w:id="32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涸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bookmarkEnd w:id="47"/>
      <w:r>
        <w:rPr>
          <w:rFonts w:ascii="宋体-方正超大字符集" w:hAnsi="宋体-方正超大字符集" w:hint="eastAsia"/>
          <w:color w:val="00B0F0"/>
        </w:rPr>
        <w:t>音鶴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渴</w:t>
      </w:r>
      <w:r>
        <w:rPr>
          <w:rStyle w:val="a9"/>
          <w:rFonts w:ascii="宋体-方正超大字符集" w:hAnsi="宋体-方正超大字符集"/>
        </w:rPr>
        <w:footnoteReference w:id="330"/>
      </w:r>
      <w:r>
        <w:rPr>
          <w:rFonts w:ascii="宋体-方正超大字符集" w:hAnsi="宋体-方正超大字符集" w:hint="eastAsia"/>
        </w:rPr>
        <w:t>也。</w:t>
      </w:r>
    </w:p>
    <w:p w14:paraId="7C51030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潎</w:t>
      </w:r>
      <w:r>
        <w:rPr>
          <w:rFonts w:ascii="宋体-方正超大字符集" w:hAnsi="宋体-方正超大字符集" w:hint="eastAsia"/>
          <w:color w:val="00B0F0"/>
        </w:rPr>
        <w:t>妨計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澂</w:t>
      </w:r>
      <w:r>
        <w:rPr>
          <w:rFonts w:ascii="宋体-方正超大字符集" w:hAnsi="宋体-方正超大字符集" w:hint="eastAsia"/>
          <w:color w:val="00B0F0"/>
        </w:rPr>
        <w:t>音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AED4D6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逯</w:t>
      </w:r>
      <w:r>
        <w:rPr>
          <w:rFonts w:ascii="宋体-方正超大字符集" w:hAnsi="宋体-方正超大字符集" w:hint="eastAsia"/>
          <w:color w:val="00B0F0"/>
        </w:rPr>
        <w:t>音鹿，亦録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遡</w:t>
      </w:r>
      <w:r>
        <w:rPr>
          <w:rFonts w:ascii="宋体-方正超大字符集" w:hAnsi="宋体-方正超大字符集" w:hint="eastAsia"/>
          <w:color w:val="00B0F0"/>
        </w:rPr>
        <w:t>音素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CBE512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墾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牧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司</w:t>
      </w:r>
      <w:r>
        <w:rPr>
          <w:rFonts w:ascii="宋体-方正超大字符集" w:hAnsi="宋体-方正超大字符集" w:hint="eastAsia"/>
          <w:b/>
          <w:color w:val="660000"/>
        </w:rPr>
        <w:t>也。墾，</w:t>
      </w:r>
      <w:r>
        <w:rPr>
          <w:rFonts w:ascii="宋体-方正超大字符集" w:hAnsi="宋体-方正超大字符集" w:hint="eastAsia"/>
          <w:b/>
          <w:color w:val="FF0000"/>
        </w:rPr>
        <w:t>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耕墾用力。</w:t>
      </w:r>
      <w:r>
        <w:rPr>
          <w:rFonts w:ascii="宋体-方正超大字符集" w:hAnsi="宋体-方正超大字符集" w:hint="eastAsia"/>
          <w:b/>
          <w:color w:val="660000"/>
        </w:rPr>
        <w:t>牧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33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飤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放飤牛馬也。</w:t>
      </w:r>
      <w:r>
        <w:rPr>
          <w:rFonts w:ascii="宋体-方正超大字符集" w:hAnsi="宋体-方正超大字符集" w:hint="eastAsia"/>
          <w:b/>
          <w:color w:val="FF0000"/>
        </w:rPr>
        <w:t>監</w:t>
      </w:r>
      <w:r w:rsidRPr="0015204E">
        <w:rPr>
          <w:rStyle w:val="a9"/>
          <w:rFonts w:ascii="宋体-方正超大字符集" w:hAnsi="宋体-方正超大字符集"/>
          <w:color w:val="000000"/>
        </w:rPr>
        <w:footnoteReference w:id="332"/>
      </w:r>
      <w:r>
        <w:rPr>
          <w:rFonts w:ascii="宋体-方正超大字符集" w:hAnsi="宋体-方正超大字符集" w:hint="eastAsia"/>
          <w:b/>
          <w:color w:val="660000"/>
        </w:rPr>
        <w:t>、牧、</w:t>
      </w:r>
      <w:r w:rsidRPr="00142B99">
        <w:rPr>
          <w:rFonts w:ascii="宋体-方正超大字符集" w:hAnsi="宋体-方正超大字符集" w:hint="eastAsia"/>
          <w:color w:val="660000"/>
        </w:rPr>
        <w:t>〔</w:t>
      </w:r>
      <w:r>
        <w:rPr>
          <w:rFonts w:ascii="宋体-方正超大字符集" w:hAnsi="宋体-方正超大字符集" w:hint="eastAsia"/>
          <w:b/>
          <w:color w:val="FF0000"/>
        </w:rPr>
        <w:t>督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33"/>
      </w:r>
      <w:r w:rsidRPr="00142B99">
        <w:rPr>
          <w:rFonts w:ascii="宋体-方正超大字符集" w:hAnsi="宋体-方正超大字符集" w:hint="eastAsia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C3B8FD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雚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幻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始</w:t>
      </w:r>
      <w:r>
        <w:rPr>
          <w:rFonts w:ascii="宋体-方正超大字符集" w:hAnsi="宋体-方正超大字符集" w:hint="eastAsia"/>
          <w:b/>
          <w:color w:val="660000"/>
        </w:rPr>
        <w:t>也。𡚊，</w:t>
      </w:r>
      <w:r>
        <w:rPr>
          <w:rFonts w:ascii="宋体-方正超大字符集" w:hAnsi="宋体-方正超大字符集" w:hint="eastAsia"/>
          <w:b/>
          <w:color w:val="FF0000"/>
        </w:rPr>
        <w:t>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別異訓也。</w:t>
      </w:r>
    </w:p>
    <w:p w14:paraId="1409388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幻化。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惟初大極，道立於一。造分天地，化成萬物。」此之谓也。</w:t>
      </w:r>
    </w:p>
    <w:p w14:paraId="40CAEA7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鋪</w:t>
      </w:r>
      <w:r>
        <w:rPr>
          <w:rFonts w:ascii="宋体-方正超大字符集" w:hAnsi="宋体-方正超大字符集" w:hint="eastAsia"/>
          <w:color w:val="00B0F0"/>
        </w:rPr>
        <w:t>妨孤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脾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義有不同，故異訓之。</w:t>
      </w:r>
    </w:p>
    <w:p w14:paraId="4391930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鋪、脾、罢古今字，</w:t>
      </w:r>
      <w:r>
        <w:rPr>
          <w:rFonts w:ascii="宋体-方正超大字符集" w:hAnsi="宋体-方正超大字符集" w:hint="eastAsia"/>
          <w:u w:val="wave"/>
        </w:rPr>
        <w:t>广韵</w:t>
      </w:r>
      <w:r>
        <w:rPr>
          <w:rFonts w:ascii="宋体-方正超大字符集" w:hAnsi="宋体-方正超大字符集" w:hint="eastAsia"/>
        </w:rPr>
        <w:t>罢有三读，均由脾来。</w:t>
      </w:r>
      <w:r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  <w:u w:val="double"/>
        </w:rPr>
        <w:t>马韵</w:t>
      </w:r>
      <w:r>
        <w:rPr>
          <w:rFonts w:ascii="宋体-方正超大字符集" w:hAnsi="宋体-方正超大字符集" w:hint="eastAsia"/>
        </w:rPr>
        <w:t>由鋪来，此今义也。</w:t>
      </w:r>
    </w:p>
    <w:p w14:paraId="42C2251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攘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D14FFD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槍，歫也，一曰槍攘也。」</w:t>
      </w:r>
    </w:p>
    <w:p w14:paraId="19A81FA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1D2C16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侗</w:t>
      </w:r>
      <w:r>
        <w:rPr>
          <w:rFonts w:ascii="宋体-方正超大字符集" w:hAnsi="宋体-方正超大字符集" w:hint="eastAsia"/>
          <w:color w:val="00B0F0"/>
        </w:rPr>
        <w:t>他動反</w:t>
      </w:r>
      <w:r>
        <w:rPr>
          <w:rFonts w:ascii="宋体-方正超大字符集" w:hAnsi="宋体-方正超大字符集" w:hint="eastAsia"/>
          <w:b/>
          <w:color w:val="660000"/>
        </w:rPr>
        <w:t>、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挺挏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形狀也。</w:t>
      </w:r>
    </w:p>
    <w:p w14:paraId="6D534D2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闻所未闻。</w:t>
      </w:r>
    </w:p>
    <w:p w14:paraId="2FC4F51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尐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34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樹細枝爲杪也。</w:t>
      </w:r>
    </w:p>
    <w:p w14:paraId="31FA63B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勞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㞕㞕、往來，皆劬勞也。</w:t>
      </w:r>
    </w:p>
    <w:p w14:paraId="6DD05BD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泆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𢛛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往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王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獪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巿儈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D5F2FD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皦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35"/>
      </w:r>
      <w:r>
        <w:rPr>
          <w:rFonts w:ascii="宋体-方正超大字符集" w:hAnsi="宋体-方正超大字符集" w:hint="eastAsia"/>
          <w:color w:val="00B0F0"/>
        </w:rPr>
        <w:t>音皎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烓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口類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7BA95D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湊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C12E0A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嬀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居僞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娗</w:t>
      </w:r>
      <w:r>
        <w:rPr>
          <w:rFonts w:ascii="宋体-方正超大字符集" w:hAnsi="宋体-方正超大字符集" w:hint="eastAsia"/>
          <w:color w:val="00B0F0"/>
        </w:rPr>
        <w:t>音挻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142B99">
        <w:rPr>
          <w:rFonts w:ascii="宋体-方正超大字符集" w:hAnsi="宋体-方正超大字符集"/>
          <w:color w:val="660000"/>
        </w:rPr>
        <w:t>（</w:t>
      </w:r>
      <w:r>
        <w:rPr>
          <w:rFonts w:ascii="宋体-方正超大字符集" w:hAnsi="宋体-方正超大字符集"/>
          <w:b/>
          <w:color w:val="660000"/>
        </w:rPr>
        <w:t>⿰亻𭦟</w:t>
      </w:r>
      <w:r w:rsidRPr="00142B99">
        <w:rPr>
          <w:rFonts w:ascii="宋体-方正超大字符集" w:hAnsi="宋体-方正超大字符集"/>
          <w:color w:val="660000"/>
        </w:rPr>
        <w:t>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  <w:color w:val="00B0F0"/>
        </w:rPr>
        <w:t>博丹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爛</w:t>
      </w:r>
      <w:r>
        <w:rPr>
          <w:rFonts w:ascii="宋体-方正超大字符集" w:hAnsi="宋体-方正超大字符集"/>
        </w:rPr>
        <w:t>（⿰亻𭦟）</w:t>
      </w:r>
      <w:r>
        <w:rPr>
          <w:rFonts w:ascii="宋体-方正超大字符集" w:hAnsi="宋体-方正超大字符集" w:hint="eastAsia"/>
        </w:rPr>
        <w:t>，健狡也。</w:t>
      </w:r>
    </w:p>
    <w:p w14:paraId="0B420DA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本或引作僈，</w:t>
      </w:r>
      <w:r>
        <w:rPr>
          <w:rFonts w:ascii="宋体-方正超大字符集" w:hAnsi="宋体-方正超大字符集"/>
          <w:u w:val="single"/>
        </w:rPr>
        <w:t>戴东原</w:t>
      </w:r>
      <w:r>
        <w:rPr>
          <w:rFonts w:ascii="宋体-方正超大字符集" w:hAnsi="宋体-方正超大字符集"/>
        </w:rPr>
        <w:t>改作𠐈以就博丹反。䅁：</w:t>
      </w:r>
      <w:r>
        <w:rPr>
          <w:rFonts w:ascii="宋体-方正超大字符集" w:hAnsi="宋体-方正超大字符集"/>
          <w:u w:val="wave"/>
        </w:rPr>
        <w:t>释名</w:t>
      </w:r>
      <w:r>
        <w:rPr>
          <w:rFonts w:ascii="宋体-方正超大字符集" w:hAnsi="宋体-方正超大字符集"/>
        </w:rPr>
        <w:t>：「瘢，漫也。」今依</w:t>
      </w:r>
      <w:r>
        <w:rPr>
          <w:rFonts w:ascii="宋体-方正超大字符集" w:hAnsi="宋体-方正超大字符集"/>
          <w:u w:val="single"/>
        </w:rPr>
        <w:t>宋</w:t>
      </w:r>
      <w:r>
        <w:rPr>
          <w:rFonts w:ascii="宋体-方正超大字符集" w:hAnsi="宋体-方正超大字符集"/>
        </w:rPr>
        <w:t>本旧皃。</w:t>
      </w:r>
    </w:p>
    <w:p w14:paraId="0012EAC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𠐛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謾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</w:rPr>
        <w:t>莫錢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惠黠也。</w:t>
      </w:r>
    </w:p>
    <w:p w14:paraId="70C6B594" w14:textId="77777777" w:rsidR="00491697" w:rsidRDefault="00491697">
      <w:pPr>
        <w:rPr>
          <w:rFonts w:ascii="宋体-方正超大字符集"/>
        </w:rPr>
      </w:pPr>
      <w:r w:rsidRPr="00142B99">
        <w:rPr>
          <w:rFonts w:ascii="宋体-方正超大字符集" w:hAnsi="宋体-方正超大字符集" w:hint="eastAsia"/>
          <w:color w:val="660000"/>
        </w:rPr>
        <w:t>〔</w:t>
      </w:r>
      <w:r>
        <w:rPr>
          <w:rFonts w:ascii="宋体-方正超大字符集" w:hAnsi="宋体-方正超大字符集" w:hint="eastAsia"/>
          <w:b/>
          <w:color w:val="FF0000"/>
        </w:rPr>
        <w:t>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𧾎</w:t>
      </w:r>
      <w:r>
        <w:rPr>
          <w:rFonts w:ascii="宋体-方正超大字符集" w:hAnsi="宋体-方正超大字符集" w:hint="eastAsia"/>
          <w:color w:val="660000"/>
        </w:rPr>
        <w:t>]</w:t>
      </w:r>
      <w:r w:rsidRPr="00231E84">
        <w:rPr>
          <w:rStyle w:val="a9"/>
          <w:rFonts w:ascii="宋体-方正超大字符集" w:hAnsi="宋体-方正超大字符集"/>
        </w:rPr>
        <w:footnoteReference w:id="336"/>
      </w:r>
      <w:r w:rsidRPr="00142B99">
        <w:rPr>
          <w:rFonts w:ascii="宋体-方正超大字符集" w:hAnsi="宋体-方正超大字符集" w:hint="eastAsia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佻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跳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輕疾也。</w:t>
      </w:r>
    </w:p>
    <w:p w14:paraId="1230D95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侼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孛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艴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强戾也。</w:t>
      </w:r>
      <w:r>
        <w:rPr>
          <w:rFonts w:ascii="宋体-方正超大字符集" w:hAnsi="宋体-方正超大字符集" w:hint="eastAsia"/>
          <w:b/>
          <w:color w:val="660000"/>
        </w:rPr>
        <w:t>鞅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3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鞅猶怏也。</w:t>
      </w:r>
      <w:r>
        <w:rPr>
          <w:rFonts w:ascii="宋体-方正超大字符集" w:hAnsi="宋体-方正超大字符集" w:hint="eastAsia"/>
          <w:b/>
          <w:color w:val="660000"/>
        </w:rPr>
        <w:t>侼，</w:t>
      </w:r>
      <w:r>
        <w:rPr>
          <w:rFonts w:ascii="宋体-方正超大字符集" w:hAnsi="宋体-方正超大字符集" w:hint="eastAsia"/>
          <w:b/>
          <w:color w:val="FF0000"/>
        </w:rPr>
        <w:t>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亦爲怨懟。</w:t>
      </w:r>
    </w:p>
    <w:p w14:paraId="770DC4E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追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末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3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隨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648A36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僉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怚</w:t>
      </w:r>
      <w:r>
        <w:rPr>
          <w:rFonts w:ascii="宋体-方正超大字符集" w:hAnsi="宋体-方正超大字符集" w:hint="eastAsia"/>
          <w:color w:val="00B0F0"/>
        </w:rPr>
        <w:t>音驕怚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勤劇。</w:t>
      </w:r>
      <w:r>
        <w:rPr>
          <w:rFonts w:ascii="宋体-方正超大字符集" w:hAnsi="宋体-方正超大字符集" w:hint="eastAsia"/>
          <w:b/>
          <w:color w:val="660000"/>
        </w:rPr>
        <w:t>僉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3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夥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僉者同，故爲多。</w:t>
      </w:r>
    </w:p>
    <w:p w14:paraId="0BB137B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云「凡人语而过谓之佥」。</w:t>
      </w:r>
    </w:p>
    <w:p w14:paraId="28B3B2D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夸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烝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婬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上婬爲烝</w:t>
      </w:r>
      <w:r w:rsidRPr="00231E84">
        <w:rPr>
          <w:rStyle w:val="a9"/>
          <w:rFonts w:ascii="宋体-方正超大字符集" w:hAnsi="宋体-方正超大字符集"/>
        </w:rPr>
        <w:footnoteReference w:id="340"/>
      </w:r>
      <w:r>
        <w:rPr>
          <w:rFonts w:ascii="宋体-方正超大字符集" w:hAnsi="宋体-方正超大字符集" w:hint="eastAsia"/>
        </w:rPr>
        <w:t>。</w:t>
      </w:r>
    </w:p>
    <w:p w14:paraId="10E0948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 w:rsidRPr="00142B99">
        <w:rPr>
          <w:rFonts w:ascii="宋体-方正超大字符集" w:hAnsi="宋体-方正超大字符集" w:hint="eastAsia"/>
        </w:rPr>
        <w:t>脀</w:t>
      </w:r>
      <w:r>
        <w:rPr>
          <w:rFonts w:ascii="宋体-方正超大字符集" w:hAnsi="宋体-方正超大字符集" w:hint="eastAsia"/>
        </w:rPr>
        <w:t>，騃也。</w:t>
      </w:r>
    </w:p>
    <w:p w14:paraId="12AF089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𤼤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賓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𤼤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頻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憤懣</w:t>
      </w:r>
      <w:r>
        <w:rPr>
          <w:rStyle w:val="a9"/>
          <w:rFonts w:ascii="宋体-方正超大字符集" w:hAnsi="宋体-方正超大字符集"/>
        </w:rPr>
        <w:footnoteReference w:id="341"/>
      </w:r>
      <w:r>
        <w:rPr>
          <w:rFonts w:ascii="宋体-方正超大字符集" w:hAnsi="宋体-方正超大字符集" w:hint="eastAsia"/>
        </w:rPr>
        <w:t>也。</w:t>
      </w:r>
    </w:p>
    <w:p w14:paraId="5FEA356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𣬈者，上文云「䑄，盛也。」</w:t>
      </w:r>
      <w:r>
        <w:rPr>
          <w:rFonts w:ascii="宋体-方正超大字符集" w:hAnsi="宋体-方正超大字符集" w:hint="eastAsia"/>
          <w:u w:val="wave"/>
        </w:rPr>
        <w:t>庄子</w:t>
      </w:r>
      <w:r>
        <w:rPr>
          <w:rFonts w:ascii="宋体-方正超大字符集" w:hAnsi="宋体-方正超大字符集" w:hint="eastAsia"/>
        </w:rPr>
        <w:t>：「谁其比忧」</w:t>
      </w:r>
      <w:r w:rsidRPr="00231E84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作鼻。</w:t>
      </w:r>
    </w:p>
    <w:p w14:paraId="370F2CA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C31992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紓</w:t>
      </w:r>
      <w:r>
        <w:rPr>
          <w:rFonts w:ascii="宋体-方正超大字符集" w:hAnsi="宋体-方正超大字符集" w:hint="eastAsia"/>
          <w:color w:val="00B0F0"/>
        </w:rPr>
        <w:t>音舒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寛緩也。</w:t>
      </w:r>
    </w:p>
    <w:p w14:paraId="75CE334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29131A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 w:rsidRPr="00231E84">
        <w:rPr>
          <w:rFonts w:ascii="宋体-方正超大字符集" w:hAnsi="宋体-方正超大字符集" w:hint="eastAsia"/>
          <w:b/>
          <w:color w:val="FF0000"/>
        </w:rPr>
        <w:t>紓</w:t>
      </w:r>
      <w:r w:rsidRPr="00231E84">
        <w:rPr>
          <w:rStyle w:val="a9"/>
          <w:rFonts w:ascii="宋体-方正超大字符集" w:hAnsi="宋体-方正超大字符集"/>
        </w:rPr>
        <w:footnoteReference w:id="342"/>
      </w:r>
      <w:r>
        <w:rPr>
          <w:rFonts w:ascii="宋体-方正超大字符集" w:hAnsi="宋体-方正超大字符集" w:hint="eastAsia"/>
          <w:color w:val="00B0F0"/>
        </w:rPr>
        <w:t>音抒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𤸪</w:t>
      </w:r>
      <w:r>
        <w:rPr>
          <w:rFonts w:ascii="宋体-方正超大字符集" w:hAnsi="宋体-方正超大字符集" w:hint="eastAsia"/>
          <w:color w:val="660000"/>
        </w:rPr>
        <w:t>]</w:t>
      </w:r>
      <w:r w:rsidRPr="00231E84">
        <w:rPr>
          <w:rStyle w:val="a9"/>
          <w:rFonts w:ascii="宋体-方正超大字符集" w:hAnsi="宋体-方正超大字符集"/>
        </w:rPr>
        <w:footnoteReference w:id="343"/>
      </w:r>
      <w:r>
        <w:rPr>
          <w:rFonts w:ascii="宋体-方正超大字符集" w:hAnsi="宋体-方正超大字符集" w:hint="eastAsia"/>
          <w:color w:val="00B0F0"/>
        </w:rPr>
        <w:t>胡計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696112">
        <w:rPr>
          <w:rFonts w:ascii="宋体-方正超大字符集" w:hAnsi="宋体-方正超大字符集"/>
          <w:color w:val="660000"/>
        </w:rPr>
        <w:t>〔</w:t>
      </w:r>
      <w:r>
        <w:rPr>
          <w:rFonts w:ascii="宋体-方正超大字符集" w:hAnsi="宋体-方正超大字符集"/>
          <w:b/>
          <w:color w:val="FF0000"/>
        </w:rPr>
        <w:t>豸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44"/>
      </w:r>
      <w:r w:rsidRPr="00696112">
        <w:rPr>
          <w:rFonts w:ascii="宋体-方正超大字符集" w:hAnsi="宋体-方正超大字符集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  <w:b/>
          <w:color w:val="FF0000"/>
        </w:rPr>
        <w:t>蕆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45"/>
      </w:r>
      <w:r>
        <w:rPr>
          <w:rFonts w:ascii="宋体-方正超大字符集" w:hAnsi="宋体-方正超大字符集"/>
          <w:color w:val="00B0F0"/>
        </w:rPr>
        <w:t>音展</w:t>
      </w:r>
      <w:r>
        <w:rPr>
          <w:rFonts w:ascii="宋体-方正超大字符集" w:hAnsi="宋体-方正超大字符集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FF0000"/>
        </w:rPr>
        <w:t>逞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FF0000"/>
        </w:rPr>
        <w:t>解</w:t>
      </w:r>
      <w:r>
        <w:rPr>
          <w:rFonts w:ascii="宋体-方正超大字符集" w:hAnsi="宋体-方正超大字符集"/>
          <w:b/>
          <w:color w:val="660000"/>
        </w:rPr>
        <w:t>也。</w:t>
      </w:r>
      <w:r>
        <w:rPr>
          <w:rFonts w:ascii="宋体-方正超大字符集" w:hAnsi="宋体-方正超大字符集"/>
        </w:rPr>
        <w:t>蕆訓勑，復言解，錯用其義。</w:t>
      </w:r>
    </w:p>
    <w:p w14:paraId="1729F8C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抒井，</w:t>
      </w:r>
      <w:r>
        <w:rPr>
          <w:rFonts w:ascii="宋体-方正超大字符集" w:hint="eastAsia"/>
          <w:u w:val="single"/>
        </w:rPr>
        <w:t>卢</w:t>
      </w:r>
      <w:r>
        <w:rPr>
          <w:rFonts w:ascii="宋体-方正超大字符集"/>
          <w:u w:val="single"/>
        </w:rPr>
        <w:t>氏</w:t>
      </w:r>
      <w:r>
        <w:rPr>
          <w:rFonts w:ascii="宋体-方正超大字符集"/>
        </w:rPr>
        <w:t>引</w:t>
      </w:r>
      <w:r w:rsidRPr="00142B99">
        <w:rPr>
          <w:rFonts w:ascii="宋体-方正超大字符集"/>
          <w:u w:val="single"/>
        </w:rPr>
        <w:t>曹毅之</w:t>
      </w:r>
      <w:r>
        <w:rPr>
          <w:rFonts w:ascii="宋体-方正超大字符集"/>
        </w:rPr>
        <w:t>本</w:t>
      </w:r>
      <w:r>
        <w:rPr>
          <w:rFonts w:ascii="宋体-方正超大字符集" w:hint="eastAsia"/>
        </w:rPr>
        <w:t>作</w:t>
      </w:r>
      <w:r>
        <w:rPr>
          <w:rFonts w:ascii="宋体-方正超大字符集"/>
        </w:rPr>
        <w:t>「柕渫」</w:t>
      </w:r>
      <w:r>
        <w:rPr>
          <w:rFonts w:ascii="宋体-方正超大字符集" w:hint="eastAsia"/>
        </w:rPr>
        <w:t>，今不从，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𩌑，一曰抒井𩌑。」后案：</w:t>
      </w:r>
      <w:r>
        <w:rPr>
          <w:rFonts w:ascii="宋体-方正超大字符集" w:hint="eastAsia"/>
          <w:u w:val="single"/>
        </w:rPr>
        <w:t>玉裁</w:t>
      </w:r>
      <w:r>
        <w:rPr>
          <w:rFonts w:ascii="宋体-方正超大字符集" w:hint="eastAsia"/>
        </w:rPr>
        <w:t>据</w:t>
      </w:r>
      <w:r>
        <w:rPr>
          <w:rFonts w:ascii="宋体-方正超大字符集" w:hint="eastAsia"/>
          <w:u w:val="wave"/>
        </w:rPr>
        <w:t>左释文</w:t>
      </w:r>
      <w:r>
        <w:rPr>
          <w:rFonts w:ascii="宋体-方正超大字符集" w:hint="eastAsia"/>
        </w:rPr>
        <w:t>，云瘛为𢊁之误。</w:t>
      </w:r>
      <w:r>
        <w:rPr>
          <w:rFonts w:ascii="宋体-方正超大字符集"/>
        </w:rPr>
        <w:t>○</w:t>
      </w:r>
      <w:r>
        <w:rPr>
          <w:rFonts w:ascii="宋体-方正超大字符集" w:hAnsi="宋体-方正超大字符集" w:hint="eastAsia"/>
        </w:rPr>
        <w:t>蕆构</w:t>
      </w:r>
      <w:r>
        <w:rPr>
          <w:rFonts w:ascii="宋体-方正超大字符集" w:hAnsi="宋体-方正超大字符集"/>
        </w:rPr>
        <w:t>形</w:t>
      </w:r>
      <w:r>
        <w:rPr>
          <w:rFonts w:ascii="宋体-方正超大字符集" w:hAnsi="宋体-方正超大字符集" w:hint="eastAsia"/>
        </w:rPr>
        <w:t>不明，</w:t>
      </w:r>
      <w:r>
        <w:rPr>
          <w:rFonts w:ascii="宋体-方正超大字符集" w:hAnsi="宋体-方正超大字符集" w:hint="eastAsia"/>
          <w:u w:val="single"/>
        </w:rPr>
        <w:t>黄季刚</w:t>
      </w:r>
      <w:r>
        <w:rPr>
          <w:rFonts w:ascii="宋体-方正超大字符集" w:hAnsi="宋体-方正超大字符集" w:hint="eastAsia"/>
        </w:rPr>
        <w:t>谓从茂貝。</w:t>
      </w:r>
    </w:p>
    <w:p w14:paraId="4039DDD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柢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46"/>
      </w:r>
      <w:r>
        <w:rPr>
          <w:rFonts w:ascii="宋体-方正超大字符集" w:hAnsi="宋体-方正超大字符集" w:hint="eastAsia"/>
          <w:color w:val="00B0F0"/>
        </w:rPr>
        <w:t>音觸牴</w:t>
      </w:r>
      <w:r w:rsidRPr="00231E84">
        <w:rPr>
          <w:rStyle w:val="a9"/>
          <w:rFonts w:ascii="宋体-方正超大字符集" w:hAnsi="宋体-方正超大字符集"/>
        </w:rPr>
        <w:footnoteReference w:id="34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矛戟之𥎊，所以刺物者也。</w:t>
      </w:r>
    </w:p>
    <w:p w14:paraId="070028A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云「㧙，推也。」</w:t>
      </w:r>
    </w:p>
    <w:p w14:paraId="2C24FE5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倩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荼猶徒也。</w:t>
      </w:r>
      <w:r>
        <w:rPr>
          <w:rFonts w:ascii="宋体-方正超大字符集" w:hAnsi="宋体-方正超大字符集" w:hint="eastAsia"/>
          <w:b/>
          <w:color w:val="FF0000"/>
        </w:rPr>
        <w:t>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23F124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憵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辟朴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劈歷</w:t>
      </w:r>
      <w:r>
        <w:rPr>
          <w:rFonts w:ascii="宋体-方正超大字符集" w:hAnsi="宋体-方正超大字符集"/>
          <w:color w:val="00B0F0"/>
        </w:rPr>
        <w:t>。音</w:t>
      </w:r>
      <w:r>
        <w:rPr>
          <w:rFonts w:ascii="宋体-方正超大字符集" w:hAnsi="宋体-方正超大字符集" w:hint="eastAsia"/>
          <w:color w:val="00B0F0"/>
        </w:rPr>
        <w:t>打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猝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急速也。</w:t>
      </w:r>
    </w:p>
    <w:p w14:paraId="68ABDA4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与蝙蝠、蟞蚨、蚍蜉音近，皆状煽动翅膀声。亦与「𪖈𪔿」音近。</w:t>
      </w:r>
    </w:p>
    <w:p w14:paraId="23E16BA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眉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麋猶眉也。</w:t>
      </w:r>
      <w:r w:rsidRPr="00231E84">
        <w:rPr>
          <w:rFonts w:ascii="宋体-方正超大字符集" w:hAnsi="宋体-方正超大字符集" w:hint="eastAsia"/>
          <w:b/>
          <w:color w:val="FF0000"/>
        </w:rPr>
        <w:t>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9EC80D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见上文。</w:t>
      </w:r>
    </w:p>
    <w:p w14:paraId="2116E23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萃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離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時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5F211DC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660000"/>
        </w:rPr>
        <w:t>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赫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  <w:b/>
          <w:color w:val="660000"/>
        </w:rPr>
        <w:t>𧹘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4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發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2A3D44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/>
        </w:rPr>
        <w:t>𧹘</w:t>
      </w:r>
      <w:r>
        <w:rPr>
          <w:rFonts w:ascii="宋体-方正超大字符集" w:hint="eastAsia"/>
        </w:rPr>
        <w:t>、嚇古今字。</w:t>
      </w:r>
    </w:p>
    <w:p w14:paraId="521379D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𧪮</w:t>
      </w:r>
      <w:r>
        <w:rPr>
          <w:rFonts w:ascii="宋体-方正超大字符集" w:hAnsi="宋体-方正超大字符集" w:hint="eastAsia"/>
          <w:color w:val="00B0F0"/>
        </w:rPr>
        <w:t>呼瓜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吁</w:t>
      </w:r>
      <w:r>
        <w:rPr>
          <w:rFonts w:ascii="宋体-方正超大字符集" w:hAnsi="宋体-方正超大字符集" w:hint="eastAsia"/>
          <w:color w:val="00B0F0"/>
        </w:rPr>
        <w:t>音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應聲也。</w:t>
      </w:r>
    </w:p>
    <w:p w14:paraId="503602F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恨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31CEA7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磑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五碓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堅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艮、磑皆名石</w:t>
      </w:r>
      <w:r>
        <w:rPr>
          <w:rStyle w:val="a9"/>
          <w:rFonts w:ascii="宋体-方正超大字符集" w:hAnsi="宋体-方正超大字符集"/>
        </w:rPr>
        <w:footnoteReference w:id="349"/>
      </w:r>
      <w:r>
        <w:rPr>
          <w:rFonts w:ascii="宋体-方正超大字符集" w:hAnsi="宋体-方正超大字符集" w:hint="eastAsia"/>
        </w:rPr>
        <w:t>物也。</w:t>
      </w:r>
    </w:p>
    <w:p w14:paraId="475ABEA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艮、磑同源。</w:t>
      </w:r>
    </w:p>
    <w:p w14:paraId="7F51D39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/>
          <w:b/>
          <w:color w:val="660000"/>
        </w:rPr>
        <w:t>苂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𤇇</w:t>
      </w:r>
      <w:r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淫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</w:rPr>
        <w:t>苂</w:t>
      </w:r>
      <w:r>
        <w:rPr>
          <w:rFonts w:ascii="宋体-方正超大字符集" w:hAnsi="宋体-方正超大字符集" w:hint="eastAsia"/>
        </w:rPr>
        <w:t>，光也。</w:t>
      </w:r>
      <w:r>
        <w:rPr>
          <w:rFonts w:ascii="宋体-方正超大字符集" w:hAnsi="宋体-方正超大字符集" w:hint="eastAsia"/>
          <w:b/>
          <w:color w:val="FF0000"/>
        </w:rPr>
        <w:t>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朗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12EC1B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/>
        </w:rPr>
        <w:t>苂，</w:t>
      </w:r>
      <w:r>
        <w:rPr>
          <w:rFonts w:ascii="宋体-方正超大字符集" w:hAnsi="宋体-方正超大字符集" w:hint="eastAsia"/>
        </w:rPr>
        <w:t>诸家改作𤇇，无甚谓。案：</w:t>
      </w:r>
      <w:r>
        <w:rPr>
          <w:rFonts w:ascii="宋体-方正超大字符集" w:hAnsi="宋体-方正超大字符集"/>
          <w:u w:val="single"/>
        </w:rPr>
        <w:t>宋</w:t>
      </w:r>
      <w:r>
        <w:rPr>
          <w:rFonts w:ascii="宋体-方正超大字符集" w:hAnsi="宋体-方正超大字符集" w:hint="eastAsia"/>
        </w:rPr>
        <w:t xml:space="preserve"> </w:t>
      </w:r>
      <w:r>
        <w:rPr>
          <w:rFonts w:ascii="宋体-方正超大字符集" w:hAnsi="宋体-方正超大字符集" w:hint="eastAsia"/>
          <w:u w:val="single"/>
        </w:rPr>
        <w:t>庆元</w:t>
      </w:r>
      <w:r>
        <w:rPr>
          <w:rFonts w:ascii="宋体-方正超大字符集" w:hAnsi="宋体-方正超大字符集"/>
        </w:rPr>
        <w:t>本</w:t>
      </w:r>
      <w:r>
        <w:rPr>
          <w:rFonts w:ascii="宋体-方正超大字符集" w:hAnsi="宋体-方正超大字符集" w:hint="eastAsia"/>
        </w:rPr>
        <w:t>小注</w:t>
      </w:r>
      <w:r>
        <w:rPr>
          <w:rFonts w:ascii="宋体-方正超大字符集" w:hAnsi="宋体-方正超大字符集"/>
        </w:rPr>
        <w:t>作</w:t>
      </w:r>
      <w:r>
        <w:rPr>
          <w:noProof/>
        </w:rPr>
        <w:drawing>
          <wp:inline distT="0" distB="0" distL="0" distR="0" wp14:anchorId="0162A194" wp14:editId="3FDD5ED7">
            <wp:extent cx="230505" cy="252076"/>
            <wp:effectExtent l="0" t="0" r="0" b="0"/>
            <wp:docPr id="1027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05" cy="2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/>
        </w:rPr>
        <w:t>，从火，</w:t>
      </w:r>
      <w:r>
        <w:rPr>
          <w:rFonts w:ascii="宋体-方正超大字符集" w:hAnsi="宋体-方正超大字符集" w:hint="eastAsia"/>
        </w:rPr>
        <w:t>羊省声。羊，</w:t>
      </w:r>
      <w:r>
        <w:rPr>
          <w:rFonts w:ascii="宋体-方正超大字符集" w:hAnsi="宋体-方正超大字符集" w:hint="eastAsia"/>
          <w:u w:val="single"/>
        </w:rPr>
        <w:t>汉</w:t>
      </w:r>
      <w:r>
        <w:rPr>
          <w:rFonts w:ascii="宋体-方正超大字符集" w:hAnsi="宋体-方正超大字符集" w:hint="eastAsia"/>
        </w:rPr>
        <w:t>人或读如蠅，分属阳、蒸二部，前上古音当在侵部，读如𢆉、尋，羌、羊本一字，羌训西戎，戎在冬部，冬由侵来，戎本读如任，然则羌本读戎明矣。羊之为言阳，苂训明，又何怪焉？</w:t>
      </w:r>
    </w:p>
    <w:p w14:paraId="79CA412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怤愉</w:t>
      </w:r>
      <w:r>
        <w:rPr>
          <w:rFonts w:ascii="宋体-方正超大字符集" w:hAnsi="宋体-方正超大字符集" w:hint="eastAsia"/>
          <w:color w:val="00B0F0"/>
        </w:rPr>
        <w:t>音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怤愉猶呴愉也。</w:t>
      </w:r>
      <w:r>
        <w:rPr>
          <w:rFonts w:ascii="宋体-方正超大字符集" w:hAnsi="宋体-方正超大字符集" w:hint="eastAsia"/>
          <w:b/>
          <w:color w:val="660000"/>
        </w:rPr>
        <w:t>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F324D6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卽</w:t>
      </w:r>
      <w:r>
        <w:rPr>
          <w:rFonts w:ascii="宋体-方正超大字符集" w:hAnsi="宋体-方正超大字符集" w:hint="eastAsia"/>
          <w:color w:val="00B0F0"/>
        </w:rPr>
        <w:t>一作助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就</w:t>
      </w:r>
      <w:r>
        <w:rPr>
          <w:rFonts w:ascii="宋体-方正超大字符集" w:hAnsi="宋体-方正超大字符集" w:hint="eastAsia"/>
          <w:b/>
          <w:color w:val="660000"/>
        </w:rPr>
        <w:t>也。卽，</w:t>
      </w:r>
      <w:r>
        <w:rPr>
          <w:rFonts w:ascii="宋体-方正超大字符集" w:hAnsi="宋体-方正超大字符集" w:hint="eastAsia"/>
          <w:b/>
          <w:color w:val="FF0000"/>
        </w:rPr>
        <w:t>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7D17FA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因从囗，训就也。半者，将食而未食，谓之就。</w:t>
      </w:r>
    </w:p>
    <w:p w14:paraId="2B1B0BD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惙</w:t>
      </w:r>
      <w:r>
        <w:rPr>
          <w:rFonts w:ascii="宋体-方正超大字符集" w:hAnsi="宋体-方正超大字符集" w:hint="eastAsia"/>
          <w:b/>
          <w:color w:val="660000"/>
        </w:rPr>
        <w:t>、㤕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出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惙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中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忡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中宜</w:t>
      </w:r>
      <w:r>
        <w:rPr>
          <w:rStyle w:val="a9"/>
          <w:rFonts w:ascii="宋体-方正超大字符集" w:hAnsi="宋体-方正超大字符集"/>
        </w:rPr>
        <w:footnoteReference w:id="350"/>
      </w:r>
      <w:r>
        <w:rPr>
          <w:rFonts w:ascii="宋体-方正超大字符集" w:hAnsi="宋体-方正超大字符集" w:hint="eastAsia"/>
        </w:rPr>
        <w:t>爲忡。忡，惱[㛴]怖意也。</w:t>
      </w:r>
    </w:p>
    <w:p w14:paraId="47A1758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蒙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冡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覆</w:t>
      </w:r>
      <w:r>
        <w:rPr>
          <w:rFonts w:ascii="宋体-方正超大字符集" w:hAnsi="宋体-方正超大字符集" w:hint="eastAsia"/>
          <w:b/>
          <w:color w:val="660000"/>
        </w:rPr>
        <w:t>也。薵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51"/>
      </w:r>
      <w:r>
        <w:rPr>
          <w:rFonts w:ascii="宋体-方正超大字符集" w:hAnsi="宋体-方正超大字符集"/>
          <w:color w:val="00B0F0"/>
        </w:rPr>
        <w:t>字或作燾</w:t>
      </w:r>
      <w:r w:rsidRPr="00231E84">
        <w:rPr>
          <w:rStyle w:val="a9"/>
          <w:rFonts w:ascii="宋体-方正超大字符集" w:hAnsi="宋体-方正超大字符集"/>
        </w:rPr>
        <w:footnoteReference w:id="352"/>
      </w:r>
      <w:r>
        <w:rPr>
          <w:rFonts w:ascii="宋体-方正超大字符集" w:hAnsi="宋体-方正超大字符集"/>
          <w:color w:val="00B0F0"/>
        </w:rPr>
        <w:t>，音俱波濤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戴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此義之反覆兩通者。</w:t>
      </w:r>
    </w:p>
    <w:p w14:paraId="182731C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堪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輂</w:t>
      </w:r>
      <w:r>
        <w:rPr>
          <w:rFonts w:ascii="宋体-方正超大字符集" w:hAnsi="宋体-方正超大字符集" w:hint="eastAsia"/>
          <w:color w:val="00B0F0"/>
        </w:rPr>
        <w:t>音釘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輂、輿</w:t>
      </w:r>
      <w:r w:rsidRPr="00231E84">
        <w:rPr>
          <w:rStyle w:val="a9"/>
          <w:rFonts w:ascii="宋体-方正超大字符集" w:hAnsi="宋体-方正超大字符集"/>
        </w:rPr>
        <w:footnoteReference w:id="353"/>
      </w:r>
      <w:r>
        <w:rPr>
          <w:rFonts w:ascii="宋体-方正超大字符集" w:hAnsi="宋体-方正超大字符集" w:hint="eastAsia"/>
        </w:rPr>
        <w:t>亦載物者也。</w:t>
      </w:r>
      <w:r>
        <w:rPr>
          <w:rFonts w:ascii="宋体-方正超大字符集" w:hAnsi="宋体-方正超大字符集" w:hint="eastAsia"/>
          <w:b/>
          <w:color w:val="FF0000"/>
        </w:rPr>
        <w:t>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2AEA3A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搖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邎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54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祖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𧇿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上</w:t>
      </w:r>
      <w:r>
        <w:rPr>
          <w:rFonts w:ascii="宋体-方正超大字符集" w:hAnsi="宋体-方正超大字符集" w:hint="eastAsia"/>
          <w:b/>
          <w:color w:val="660000"/>
        </w:rPr>
        <w:t>也。祖，搖也。祖，</w:t>
      </w:r>
      <w:r>
        <w:rPr>
          <w:rFonts w:ascii="宋体-方正超大字符集" w:hAnsi="宋体-方正超大字符集" w:hint="eastAsia"/>
          <w:b/>
          <w:color w:val="FF0000"/>
        </w:rPr>
        <w:t>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互相釋也，動搖</w:t>
      </w:r>
      <w:r>
        <w:rPr>
          <w:rFonts w:ascii="宋体-方正超大字符集" w:hAnsi="宋体-方正超大字符集"/>
        </w:rPr>
        <w:t>卽</w:t>
      </w:r>
      <w:r>
        <w:rPr>
          <w:rFonts w:ascii="宋体-方正超大字符集" w:hAnsi="宋体-方正超大字符集" w:hint="eastAsia"/>
        </w:rPr>
        <w:t>轉矣。</w:t>
      </w:r>
    </w:p>
    <w:p w14:paraId="70C8DBC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括</w:t>
      </w:r>
      <w:r>
        <w:rPr>
          <w:rFonts w:ascii="宋体-方正超大字符集" w:hAnsi="宋体-方正超大字符集" w:hint="eastAsia"/>
          <w:color w:val="00B0F0"/>
        </w:rPr>
        <w:t>音适</w:t>
      </w:r>
      <w:r w:rsidRPr="00231E84">
        <w:rPr>
          <w:rStyle w:val="a9"/>
          <w:rFonts w:ascii="宋体-方正超大字符集" w:hAnsi="宋体-方正超大字符集"/>
        </w:rPr>
        <w:footnoteReference w:id="355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u w:val="wave"/>
        </w:rPr>
        <w:t>易</w:t>
      </w:r>
      <w:r>
        <w:rPr>
          <w:rFonts w:ascii="宋体-方正超大字符集" w:hAnsi="宋体-方正超大字符集" w:hint="eastAsia"/>
        </w:rPr>
        <w:t>曰「括囊无咎。」</w:t>
      </w:r>
      <w:r>
        <w:rPr>
          <w:rFonts w:ascii="宋体-方正超大字符集" w:hAnsi="宋体-方正超大字符集" w:hint="eastAsia"/>
          <w:b/>
          <w:color w:val="FF0000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4A4AEF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𧘂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CD9512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羞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熟食爲羞。</w:t>
      </w:r>
    </w:p>
    <w:p w14:paraId="580B6F6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/>
          <w:b/>
          <w:color w:val="FF0000"/>
        </w:rPr>
        <w:t>厲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FF0000"/>
        </w:rPr>
        <w:t>今</w:t>
      </w:r>
      <w:r w:rsidRPr="00231E84">
        <w:rPr>
          <w:rFonts w:ascii="宋体-方正超大字符集" w:hAnsi="宋体-方正超大字符集" w:hint="eastAsia"/>
          <w:color w:val="660000"/>
        </w:rPr>
        <w:t>[</w:t>
      </w:r>
      <w:r w:rsidRPr="00231E84">
        <w:rPr>
          <w:rFonts w:ascii="宋体-方正超大字符集" w:hAnsi="宋体-方正超大字符集" w:hint="eastAsia"/>
          <w:b/>
          <w:color w:val="008000"/>
        </w:rPr>
        <w:t>矜</w:t>
      </w:r>
      <w:r w:rsidRPr="00231E84"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b/>
          <w:color w:val="660000"/>
        </w:rPr>
        <w:t>也。</w:t>
      </w:r>
    </w:p>
    <w:p w14:paraId="49BDB6A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/>
          <w:u w:val="wave"/>
        </w:rPr>
        <w:t>广雅</w:t>
      </w:r>
      <w:r>
        <w:rPr>
          <w:rFonts w:ascii="宋体-方正超大字符集"/>
        </w:rPr>
        <w:t>：「矜、厲，危也。」</w:t>
      </w:r>
    </w:p>
    <w:p w14:paraId="0E14342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僃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𤰈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咸猶皆也。</w:t>
      </w:r>
    </w:p>
    <w:p w14:paraId="3820903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食</w:t>
      </w:r>
      <w:r>
        <w:rPr>
          <w:rFonts w:ascii="宋体-方正超大字符集" w:hAnsi="宋体-方正超大字符集" w:hint="eastAsia"/>
          <w:b/>
          <w:color w:val="660000"/>
        </w:rPr>
        <w:t>也。噬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56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449204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癸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悚悸也。</w:t>
      </w:r>
    </w:p>
    <w:p w14:paraId="1467907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季，癸也。」今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话季读如癸。</w:t>
      </w:r>
    </w:p>
    <w:p w14:paraId="641E152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强取物也。</w:t>
      </w:r>
      <w:r>
        <w:rPr>
          <w:rFonts w:ascii="宋体-方正超大字符集" w:hAnsi="宋体-方正超大字符集" w:hint="eastAsia"/>
          <w:b/>
          <w:color w:val="FF0000"/>
        </w:rPr>
        <w:t>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虜</w:t>
      </w:r>
      <w:r>
        <w:rPr>
          <w:rFonts w:ascii="宋体-方正超大字符集" w:hAnsi="宋体-方正超大字符集" w:hint="eastAsia"/>
          <w:color w:val="660000"/>
        </w:rPr>
        <w:t>]</w:t>
      </w:r>
      <w:r w:rsidRPr="00F95D45">
        <w:rPr>
          <w:rStyle w:val="a9"/>
          <w:rFonts w:ascii="宋体-方正超大字符集" w:hAnsi="宋体-方正超大字符集"/>
        </w:rPr>
        <w:footnoteReference w:id="357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11F210F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奴俠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堅正也。</w:t>
      </w:r>
    </w:p>
    <w:p w14:paraId="524421C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未闻。</w:t>
      </w:r>
    </w:p>
    <w:p w14:paraId="1ACFB2C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蒔</w:t>
      </w:r>
      <w:r>
        <w:rPr>
          <w:rFonts w:ascii="宋体-方正超大字符集" w:hAnsi="宋体-方正超大字符集" w:hint="eastAsia"/>
          <w:color w:val="00B0F0"/>
        </w:rPr>
        <w:t>音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殖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植</w:t>
      </w:r>
      <w:r>
        <w:rPr>
          <w:rFonts w:ascii="宋体-方正超大字符集" w:hAnsi="宋体-方正超大字符集" w:hint="eastAsia"/>
          <w:color w:val="660000"/>
        </w:rPr>
        <w:t>]</w:t>
      </w:r>
      <w:r w:rsidRPr="00231E84">
        <w:rPr>
          <w:rStyle w:val="a9"/>
          <w:rFonts w:ascii="宋体-方正超大字符集" w:hAnsi="宋体-方正超大字符集"/>
        </w:rPr>
        <w:footnoteReference w:id="35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立</w:t>
      </w:r>
      <w:r>
        <w:rPr>
          <w:rFonts w:ascii="宋体-方正超大字符集" w:hAnsi="宋体-方正超大字符集" w:hint="eastAsia"/>
          <w:b/>
          <w:color w:val="660000"/>
        </w:rPr>
        <w:t>也。蒔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5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更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</w:t>
      </w:r>
      <w:r>
        <w:rPr>
          <w:rStyle w:val="a9"/>
          <w:rFonts w:ascii="宋体-方正超大字符集" w:hAnsi="宋体-方正超大字符集"/>
        </w:rPr>
        <w:footnoteReference w:id="360"/>
      </w:r>
      <w:r>
        <w:rPr>
          <w:rFonts w:ascii="宋体-方正超大字符集" w:hAnsi="宋体-方正超大字符集" w:hint="eastAsia"/>
        </w:rPr>
        <w:t>更種也。</w:t>
      </w:r>
    </w:p>
    <w:p w14:paraId="2D09F84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鬌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61"/>
      </w:r>
      <w:r>
        <w:rPr>
          <w:rFonts w:ascii="宋体-方正超大字符集" w:hAnsi="宋体-方正超大字符集" w:hint="eastAsia"/>
          <w:color w:val="00B0F0"/>
        </w:rPr>
        <w:t>除爲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毛物漸落去之名。</w:t>
      </w:r>
      <w:r>
        <w:rPr>
          <w:rFonts w:ascii="宋体-方正超大字符集" w:hAnsi="宋体-方正超大字符集" w:hint="eastAsia"/>
          <w:b/>
          <w:color w:val="FF0000"/>
        </w:rPr>
        <w:t>尾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231E84">
        <w:rPr>
          <w:rFonts w:ascii="宋体-方正超大字符集" w:hAnsi="宋体-方正超大字符集" w:hint="eastAsia"/>
          <w:b/>
          <w:color w:val="FF0000"/>
        </w:rPr>
        <w:t>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盡</w:t>
      </w:r>
      <w:r>
        <w:rPr>
          <w:rFonts w:ascii="宋体-方正超大字符集" w:hAnsi="宋体-方正超大字符集" w:hint="eastAsia"/>
          <w:b/>
          <w:color w:val="660000"/>
        </w:rPr>
        <w:t>也。尾</w:t>
      </w:r>
      <w:r w:rsidRPr="003B7362">
        <w:rPr>
          <w:rStyle w:val="a9"/>
          <w:rFonts w:ascii="宋体-方正超大字符集" w:hAnsi="宋体-方正超大字符集"/>
          <w:color w:val="000000"/>
        </w:rPr>
        <w:footnoteReference w:id="36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 w:rsidRPr="00231E84">
        <w:rPr>
          <w:rFonts w:ascii="宋体-方正超大字符集" w:hAnsi="宋体-方正超大字符集" w:hint="eastAsia"/>
          <w:b/>
          <w:color w:val="FF0000"/>
        </w:rPr>
        <w:t>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2856A1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𣨶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喙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/>
          <w:color w:val="00B0F0"/>
        </w:rPr>
        <w:t>音喙</w:t>
      </w:r>
      <w:r w:rsidRPr="003B7362">
        <w:rPr>
          <w:rStyle w:val="a9"/>
          <w:rFonts w:ascii="宋体-方正超大字符集" w:hAnsi="宋体-方正超大字符集"/>
        </w:rPr>
        <w:footnoteReference w:id="363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極爲𣨶。</w:t>
      </w:r>
      <w:r>
        <w:rPr>
          <w:rFonts w:ascii="宋体-方正超大字符集" w:hAnsi="宋体-方正超大字符集" w:hint="eastAsia"/>
          <w:u w:val="wave"/>
        </w:rPr>
        <w:t>外傳</w:t>
      </w:r>
      <w:r>
        <w:rPr>
          <w:rFonts w:ascii="宋体-方正超大字符集" w:hAnsi="宋体-方正超大字符集" w:hint="eastAsia"/>
        </w:rPr>
        <w:t>曰：「余病𣨶矣」。</w:t>
      </w:r>
      <w:r>
        <w:rPr>
          <w:rFonts w:ascii="宋体-方正超大字符集" w:hAnsi="宋体-方正超大字符集" w:hint="eastAsia"/>
          <w:b/>
          <w:color w:val="660000"/>
        </w:rPr>
        <w:t>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谻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𠊬</w:t>
      </w:r>
      <w:r>
        <w:rPr>
          <w:rFonts w:ascii="宋体-方正超大字符集" w:hAnsi="宋体-方正超大字符集" w:hint="eastAsia"/>
          <w:color w:val="660000"/>
        </w:rPr>
        <w:t>]</w:t>
      </w:r>
      <w:r w:rsidRPr="00231E84">
        <w:rPr>
          <w:rFonts w:ascii="宋体-方正超大字符集" w:hAnsi="宋体-方正超大字符集" w:hint="eastAsia"/>
          <w:color w:val="00B0F0"/>
        </w:rPr>
        <w:t>音劇</w:t>
      </w:r>
      <w:r w:rsidRPr="00231E84">
        <w:rPr>
          <w:rStyle w:val="a9"/>
          <w:rFonts w:ascii="宋体-方正超大字符集" w:hAnsi="宋体-方正超大字符集"/>
        </w:rPr>
        <w:footnoteReference w:id="364"/>
      </w:r>
      <w:r>
        <w:rPr>
          <w:rFonts w:ascii="宋体-方正超大字符集" w:hAnsi="宋体-方正超大字符集" w:hint="eastAsia"/>
          <w:b/>
          <w:color w:val="660000"/>
        </w:rPr>
        <w:t>，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倦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342FE9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鼃</w:t>
      </w:r>
      <w:r>
        <w:rPr>
          <w:rFonts w:ascii="宋体-方正超大字符集" w:hAnsi="宋体-方正超大字符集" w:hint="eastAsia"/>
          <w:color w:val="00B0F0"/>
        </w:rPr>
        <w:t>音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律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C2CEC3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int="eastAsia"/>
        </w:rPr>
        <w:t>：鼃者，诸家解以蛙鸣，</w:t>
      </w:r>
      <w:r>
        <w:rPr>
          <w:rFonts w:ascii="宋体-方正超大字符集" w:hint="eastAsia"/>
          <w:u w:val="single"/>
        </w:rPr>
        <w:t>玉裁</w:t>
      </w:r>
      <w:r>
        <w:rPr>
          <w:rFonts w:ascii="宋体-方正超大字符集" w:hint="eastAsia"/>
        </w:rPr>
        <w:t>从</w:t>
      </w:r>
      <w:r>
        <w:rPr>
          <w:rFonts w:ascii="宋体-方正超大字符集" w:hint="eastAsia"/>
          <w:u w:val="single"/>
        </w:rPr>
        <w:t>应劭</w:t>
      </w:r>
      <w:r>
        <w:rPr>
          <w:rFonts w:ascii="宋体-方正超大字符集" w:hint="eastAsia"/>
        </w:rPr>
        <w:t>说：「圭，自然之形，陰陽之始也。」以为圭之借，今案：鼃为化之借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卦，𠤎也」、上文「𡚊，始也。𡚊，化也」、下文「易，始也」是其例。</w:t>
      </w:r>
      <w:r>
        <w:rPr>
          <w:rFonts w:ascii="宋体-方正超大字符集"/>
        </w:rPr>
        <w:t>孳乳作娃。</w:t>
      </w:r>
      <w:r>
        <w:rPr>
          <w:rFonts w:ascii="宋体-方正超大字符集"/>
        </w:rPr>
        <w:t>○</w:t>
      </w:r>
      <w:r>
        <w:rPr>
          <w:rFonts w:ascii="宋体-方正超大字符集" w:hint="eastAsia"/>
        </w:rPr>
        <w:t>律者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作䔞：「始也、出也」。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：「律，率也，所以率氣令生也」。律之为言䢦也、肁也。</w:t>
      </w:r>
    </w:p>
    <w:p w14:paraId="226E2D1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蓐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臧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7C547B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遵</w:t>
      </w:r>
      <w:r>
        <w:rPr>
          <w:rFonts w:ascii="宋体-方正超大字符集" w:hAnsi="宋体-方正超大字符集" w:hint="eastAsia"/>
          <w:b/>
          <w:color w:val="660000"/>
        </w:rPr>
        <w:t>、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彥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魚晚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遃遃，行貌也。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65D085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遃者，未闻。</w:t>
      </w:r>
    </w:p>
    <w:p w14:paraId="1A15580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巂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餟</w:t>
      </w:r>
      <w:r>
        <w:rPr>
          <w:rFonts w:ascii="宋体-方正超大字符集" w:hAnsi="宋体-方正超大字符集" w:hint="eastAsia"/>
          <w:color w:val="00B0F0"/>
        </w:rPr>
        <w:t>音祭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餽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愧</w:t>
      </w:r>
      <w:r w:rsidRPr="00231E84">
        <w:rPr>
          <w:rStyle w:val="a9"/>
          <w:rFonts w:ascii="宋体-方正超大字符集" w:hAnsi="宋体-方正超大字符集"/>
        </w:rPr>
        <w:footnoteReference w:id="365"/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FDFED4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餼</w:t>
      </w:r>
      <w:r>
        <w:rPr>
          <w:rFonts w:ascii="宋体-方正超大字符集" w:hAnsi="宋体-方正超大字符集" w:hint="eastAsia"/>
          <w:color w:val="00B0F0"/>
        </w:rPr>
        <w:t>香既反</w:t>
      </w:r>
      <w:r>
        <w:rPr>
          <w:rFonts w:ascii="宋体-方正超大字符集" w:hAnsi="宋体-方正超大字符集" w:hint="eastAsia"/>
          <w:b/>
          <w:color w:val="660000"/>
        </w:rPr>
        <w:t>、䭘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景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嬰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映</w:t>
      </w:r>
      <w:r w:rsidRPr="00231E84">
        <w:rPr>
          <w:rStyle w:val="a9"/>
          <w:rFonts w:ascii="宋体-方正超大字符集" w:hAnsi="宋体-方正超大字符集"/>
        </w:rPr>
        <w:footnoteReference w:id="366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C9D73C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今</w:t>
      </w:r>
      <w:r>
        <w:rPr>
          <w:rFonts w:ascii="宋体-方正超大字符集" w:hint="eastAsia"/>
          <w:u w:val="single"/>
        </w:rPr>
        <w:t>林州</w:t>
      </w:r>
      <w:r>
        <w:rPr>
          <w:rFonts w:ascii="宋体-方正超大字符集" w:hint="eastAsia"/>
        </w:rPr>
        <w:t>谓饱腹致噎曰䭘，䭘之为言嬰也。</w:t>
      </w:r>
    </w:p>
    <w:p w14:paraId="0F6ECC9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枼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度協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𠣿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垢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嬴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盈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28AAB08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74289A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音近。</w:t>
      </w:r>
    </w:p>
    <w:p w14:paraId="0EA6988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蚩</w:t>
      </w:r>
      <w:r>
        <w:rPr>
          <w:rFonts w:ascii="宋体-方正超大字符集" w:hAnsi="宋体-方正超大字符集" w:hint="eastAsia"/>
          <w:b/>
          <w:color w:val="660000"/>
        </w:rPr>
        <w:t>、愮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悖惑也。</w:t>
      </w:r>
    </w:p>
    <w:p w14:paraId="2835CE2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吹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推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吹噓、扇拂</w:t>
      </w:r>
      <w:r w:rsidRPr="00231E84">
        <w:rPr>
          <w:rStyle w:val="a9"/>
          <w:rFonts w:ascii="宋体-方正超大字符集" w:hAnsi="宋体-方正超大字符集"/>
        </w:rPr>
        <w:footnoteReference w:id="367"/>
      </w:r>
      <w:r>
        <w:rPr>
          <w:rFonts w:ascii="宋体-方正超大字符集" w:hAnsi="宋体-方正超大字符集" w:hint="eastAsia"/>
        </w:rPr>
        <w:t>，相佐助也。</w:t>
      </w:r>
    </w:p>
    <w:p w14:paraId="3333867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660000"/>
        </w:rPr>
        <w:t>曅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𣋓</w:t>
      </w:r>
      <w:r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韡</w:t>
      </w:r>
      <w:r>
        <w:rPr>
          <w:rFonts w:ascii="宋体-方正超大字符集" w:hAnsi="宋体-方正超大字符集"/>
        </w:rPr>
        <w:t>曅</w:t>
      </w:r>
      <w:r>
        <w:rPr>
          <w:rFonts w:ascii="宋体-方正超大字符集" w:hAnsi="宋体-方正超大字符集" w:hint="eastAsia"/>
        </w:rPr>
        <w:t>、焜燿，晠貌也。</w:t>
      </w:r>
    </w:p>
    <w:p w14:paraId="5ABA4F3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苦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翕</w:t>
      </w:r>
      <w:r w:rsidRPr="00ED7882">
        <w:rPr>
          <w:rFonts w:ascii="宋体-方正超大字符集" w:hAnsi="宋体-方正超大字符集" w:hint="eastAsia"/>
          <w:color w:val="660000"/>
        </w:rPr>
        <w:t>[</w:t>
      </w:r>
      <w:r w:rsidRPr="00ED7882">
        <w:rPr>
          <w:rFonts w:ascii="宋体-方正超大字符集" w:hAnsi="宋体-方正超大字符集" w:hint="eastAsia"/>
          <w:b/>
          <w:color w:val="008000"/>
        </w:rPr>
        <w:t>酓</w:t>
      </w:r>
      <w:r w:rsidRPr="00ED7882"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熾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87D8523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薀</w:t>
      </w:r>
      <w:r>
        <w:rPr>
          <w:rFonts w:ascii="宋体-方正超大字符集" w:hAnsi="宋体-方正超大字符集" w:hint="eastAsia"/>
          <w:color w:val="660000"/>
        </w:rPr>
        <w:t>}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6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崇</w:t>
      </w:r>
      <w:r>
        <w:rPr>
          <w:rFonts w:ascii="宋体-方正超大字符集" w:hAnsi="宋体-方正超大字符集" w:hint="eastAsia"/>
          <w:b/>
          <w:color w:val="660000"/>
        </w:rPr>
        <w:t>也。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薀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積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嗇者貪，故爲積。</w:t>
      </w:r>
      <w:r>
        <w:rPr>
          <w:rFonts w:ascii="宋体-方正超大字符集" w:hAnsi="宋体-方正超大字符集" w:hint="eastAsia"/>
          <w:b/>
          <w:color w:val="FF0000"/>
        </w:rPr>
        <w:t>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𢏏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镾</w:t>
      </w:r>
      <w:r>
        <w:rPr>
          <w:rFonts w:ascii="宋体-方正超大字符集" w:hAnsi="宋体-方正超大字符集" w:hint="eastAsia"/>
          <w:color w:val="660000"/>
        </w:rPr>
        <w:t>}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6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合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269643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左传</w:t>
      </w:r>
      <w:r>
        <w:rPr>
          <w:rFonts w:ascii="宋体-方正超大字符集" w:hint="eastAsia"/>
        </w:rPr>
        <w:t>：「芟夷蘊崇之。」</w:t>
      </w:r>
    </w:p>
    <w:p w14:paraId="6037277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翬</w:t>
      </w:r>
      <w:r>
        <w:rPr>
          <w:rFonts w:ascii="宋体-方正超大字符集" w:hAnsi="宋体-方正超大字符集" w:hint="eastAsia"/>
          <w:color w:val="00B0F0"/>
        </w:rPr>
        <w:t>音揮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翬翬，飛貌也。</w:t>
      </w:r>
      <w:r>
        <w:rPr>
          <w:rFonts w:ascii="宋体-方正超大字符集" w:hAnsi="宋体-方正超大字符集" w:hint="eastAsia"/>
          <w:b/>
          <w:color w:val="660000"/>
        </w:rPr>
        <w:t>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喬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EF0E52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憤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自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盈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A92FCF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自者，</w:t>
      </w:r>
      <w:r>
        <w:rPr>
          <w:rFonts w:ascii="宋体-方正超大字符集" w:hint="eastAsia"/>
          <w:u w:val="single"/>
        </w:rPr>
        <w:t>卢</w:t>
      </w:r>
      <w:r>
        <w:rPr>
          <w:rFonts w:ascii="宋体-方正超大字符集" w:hint="eastAsia"/>
        </w:rPr>
        <w:t>本依</w:t>
      </w:r>
      <w:r>
        <w:rPr>
          <w:rFonts w:ascii="宋体-方正超大字符集" w:hint="eastAsia"/>
          <w:u w:val="single"/>
        </w:rPr>
        <w:t>宋</w:t>
      </w:r>
      <w:r>
        <w:rPr>
          <w:rFonts w:ascii="宋体-方正超大字符集" w:hint="eastAsia"/>
        </w:rPr>
        <w:t>本作目，今不从。</w:t>
      </w:r>
    </w:p>
    <w:p w14:paraId="33FFE26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譟</w:t>
      </w:r>
      <w:r>
        <w:rPr>
          <w:rFonts w:ascii="宋体-方正超大字符集" w:hAnsi="宋体-方正超大字符集" w:hint="eastAsia"/>
          <w:color w:val="00B0F0"/>
        </w:rPr>
        <w:t>音喚譟</w:t>
      </w:r>
      <w:r>
        <w:rPr>
          <w:rFonts w:ascii="宋体-方正超大字符集" w:hAnsi="宋体-方正超大字符集" w:hint="eastAsia"/>
          <w:b/>
          <w:color w:val="660000"/>
        </w:rPr>
        <w:t>、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瑝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從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音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A9E671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盧</w:t>
      </w:r>
      <w:r w:rsidRPr="00231E84">
        <w:rPr>
          <w:rStyle w:val="a9"/>
          <w:rFonts w:ascii="宋体-方正超大字符集" w:hAnsi="宋体-方正超大字符集"/>
        </w:rPr>
        <w:footnoteReference w:id="370"/>
      </w:r>
      <w:r>
        <w:rPr>
          <w:rFonts w:ascii="宋体-方正超大字符集" w:hAnsi="宋体-方正超大字符集" w:hint="eastAsia"/>
          <w:b/>
          <w:color w:val="660000"/>
        </w:rPr>
        <w:t>、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敕</w:t>
      </w:r>
      <w:r>
        <w:rPr>
          <w:rFonts w:ascii="宋体-方正超大字符集" w:hAnsi="宋体-方正超大字符集" w:hint="eastAsia"/>
          <w:color w:val="660000"/>
        </w:rPr>
        <w:t>}</w:t>
      </w:r>
      <w:r w:rsidRPr="00231E84">
        <w:rPr>
          <w:rStyle w:val="a9"/>
          <w:rFonts w:ascii="宋体-方正超大字符集" w:hAnsi="宋体-方正超大字符集"/>
        </w:rPr>
        <w:footnoteReference w:id="371"/>
      </w:r>
      <w:r>
        <w:rPr>
          <w:rFonts w:ascii="宋体-方正超大字符集" w:hAnsi="宋体-方正超大字符集" w:hint="eastAsia"/>
          <w:color w:val="00B0F0"/>
        </w:rPr>
        <w:t>音</w:t>
      </w:r>
      <w:r w:rsidRPr="00231E84">
        <w:rPr>
          <w:rFonts w:ascii="宋体-方正超大字符集" w:hAnsi="宋体-方正超大字符集" w:hint="eastAsia"/>
          <w:color w:val="00B0F0"/>
        </w:rPr>
        <w:t>勑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9E66C2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释名</w:t>
      </w:r>
      <w:r>
        <w:rPr>
          <w:rFonts w:ascii="宋体-方正超大字符集" w:hint="eastAsia"/>
        </w:rPr>
        <w:t>：「土黑曰盧，盧然解散也」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/>
        </w:rPr>
        <w:t>作</w:t>
      </w:r>
      <w:r>
        <w:rPr>
          <w:rFonts w:ascii="宋体-方正超大字符集" w:hint="eastAsia"/>
        </w:rPr>
        <w:t>攄。遬者，未闻。</w:t>
      </w:r>
    </w:p>
    <w:p w14:paraId="07CFB2A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岑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夤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岑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7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岑崟</w:t>
      </w:r>
      <w:r>
        <w:rPr>
          <w:rStyle w:val="a9"/>
          <w:rFonts w:ascii="宋体-方正超大字符集" w:hAnsi="宋体-方正超大字符集"/>
        </w:rPr>
        <w:footnoteReference w:id="373"/>
      </w:r>
      <w:r>
        <w:rPr>
          <w:rFonts w:ascii="宋体-方正超大字符集" w:hAnsi="宋体-方正超大字符集" w:hint="eastAsia"/>
        </w:rPr>
        <w:t>，峻貌也。</w:t>
      </w:r>
    </w:p>
    <w:p w14:paraId="4605FAD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演，延也，言蔓延而廣也」。</w:t>
      </w:r>
    </w:p>
    <w:p w14:paraId="6E744D0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交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昈</w:t>
      </w:r>
      <w:r>
        <w:rPr>
          <w:rFonts w:ascii="宋体-方正超大字符集" w:hAnsi="宋体-方正超大字符集" w:hint="eastAsia"/>
          <w:color w:val="00B0F0"/>
        </w:rPr>
        <w:t>音戸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昈𥄅，文采貌也。</w:t>
      </w:r>
    </w:p>
    <w:p w14:paraId="7EBC510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丙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柄</w:t>
      </w:r>
      <w:r>
        <w:rPr>
          <w:rFonts w:ascii="宋体-方正超大字符集" w:hAnsi="宋体-方正超大字符集" w:hint="eastAsia"/>
          <w:b/>
          <w:color w:val="660000"/>
        </w:rPr>
        <w:t>、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重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錮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堅固也。</w:t>
      </w:r>
    </w:p>
    <w:p w14:paraId="197E201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扝</w:t>
      </w:r>
      <w:r w:rsidRPr="00231E84">
        <w:rPr>
          <w:rStyle w:val="a9"/>
          <w:rFonts w:ascii="宋体-方正超大字符集" w:hAnsi="宋体-方正超大字符集"/>
          <w:color w:val="000000"/>
        </w:rPr>
        <w:footnoteReference w:id="374"/>
      </w:r>
      <w:r>
        <w:rPr>
          <w:rFonts w:ascii="宋体-方正超大字符集" w:hAnsi="宋体-方正超大字符集" w:hint="eastAsia"/>
          <w:b/>
          <w:color w:val="660000"/>
        </w:rPr>
        <w:t>、搷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播揚也。</w:t>
      </w:r>
    </w:p>
    <w:p w14:paraId="16A1C70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水中可居爲</w:t>
      </w:r>
      <w:r>
        <w:rPr>
          <w:rFonts w:ascii="宋体-方正超大字符集" w:hAnsi="宋体-方正超大字符集" w:hint="eastAsia"/>
          <w:b/>
          <w:color w:val="FF0000"/>
        </w:rPr>
        <w:t>洲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三輔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淤</w:t>
      </w:r>
      <w:r>
        <w:rPr>
          <w:rFonts w:ascii="宋体-方正超大字符集" w:hAnsi="宋体-方正超大字符集" w:hint="eastAsia"/>
          <w:color w:val="00B0F0"/>
        </w:rPr>
        <w:t>音血</w:t>
      </w:r>
      <w:r w:rsidRPr="00231E84">
        <w:rPr>
          <w:rFonts w:ascii="宋体-方正超大字符集" w:hAnsi="宋体-方正超大字符集" w:hint="eastAsia"/>
          <w:color w:val="00B0F0"/>
        </w:rPr>
        <w:t>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u w:val="wave"/>
        </w:rPr>
        <w:t>上林賦</w:t>
      </w:r>
      <w:r>
        <w:rPr>
          <w:rFonts w:ascii="宋体-方正超大字符集" w:hAnsi="宋体-方正超大字符集" w:hint="eastAsia"/>
        </w:rPr>
        <w:t>曰：「行乎洲</w:t>
      </w:r>
      <w:r>
        <w:rPr>
          <w:rStyle w:val="a9"/>
          <w:rFonts w:ascii="宋体-方正超大字符集" w:hAnsi="宋体-方正超大字符集"/>
        </w:rPr>
        <w:footnoteReference w:id="375"/>
      </w:r>
      <w:r>
        <w:rPr>
          <w:rFonts w:ascii="宋体-方正超大字符集" w:hAnsi="宋体-方正超大字符集" w:hint="eastAsia"/>
        </w:rPr>
        <w:t>淤之浦。」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蜀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漢</w:t>
      </w:r>
      <w:r>
        <w:rPr>
          <w:rFonts w:ascii="宋体-方正超大字符集" w:hAnsi="宋体-方正超大字符集" w:hint="eastAsia"/>
          <w:b/>
          <w:color w:val="660000"/>
        </w:rPr>
        <w:t>謂之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辟</w:t>
      </w:r>
      <w:r>
        <w:rPr>
          <w:rFonts w:ascii="宋体-方正超大字符集" w:hAnsi="宋体-方正超大字符集" w:hint="eastAsia"/>
          <w:color w:val="660000"/>
        </w:rPr>
        <w:t>}</w:t>
      </w:r>
      <w:r w:rsidRPr="00231E84">
        <w:rPr>
          <w:rStyle w:val="a9"/>
          <w:rFonts w:ascii="宋体-方正超大字符集" w:hAnsi="宋体-方正超大字符集"/>
        </w:rPr>
        <w:footnoteReference w:id="376"/>
      </w:r>
      <w:r>
        <w:rPr>
          <w:rFonts w:ascii="宋体-方正超大字符集" w:hAnsi="宋体-方正超大字符集" w:hint="eastAsia"/>
          <w:color w:val="00B0F0"/>
        </w:rPr>
        <w:t>音手臂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75D4BF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殹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翳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蒙幕也。</w:t>
      </w:r>
    </w:p>
    <w:p w14:paraId="3138C05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刳</w:t>
      </w:r>
      <w:r>
        <w:rPr>
          <w:rFonts w:ascii="宋体-方正超大字符集" w:hAnsi="宋体-方正超大字符集" w:hint="eastAsia"/>
          <w:color w:val="00B0F0"/>
        </w:rPr>
        <w:t>音</w:t>
      </w:r>
      <w:r w:rsidRPr="001F54E6">
        <w:rPr>
          <w:rFonts w:ascii="宋体-方正超大字符集" w:hAnsi="宋体-方正超大字符集" w:hint="eastAsia"/>
          <w:color w:val="00B0F0"/>
        </w:rPr>
        <w:t>枯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𩮜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宜音剔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6938840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度高爲</w:t>
      </w:r>
      <w:r>
        <w:rPr>
          <w:rFonts w:ascii="宋体-方正超大字符集" w:hAnsi="宋体-方正超大字符集" w:hint="eastAsia"/>
          <w:b/>
          <w:color w:val="FF0000"/>
        </w:rPr>
        <w:t>揣</w:t>
      </w:r>
      <w:r w:rsidRPr="001F54E6">
        <w:rPr>
          <w:rFonts w:ascii="宋体-方正超大字符集" w:hAnsi="宋体-方正超大字符集" w:hint="eastAsia"/>
          <w:color w:val="00B0F0"/>
        </w:rPr>
        <w:t>裳</w:t>
      </w:r>
      <w:r>
        <w:rPr>
          <w:rFonts w:ascii="宋体-方正超大字符集" w:hAnsi="宋体-方正超大字符集" w:hint="eastAsia"/>
          <w:color w:val="00B0F0"/>
        </w:rPr>
        <w:t>絹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82CFA7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半步爲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䞨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羌</w:t>
      </w:r>
      <w:r w:rsidRPr="001F54E6">
        <w:rPr>
          <w:rStyle w:val="a9"/>
          <w:rFonts w:ascii="宋体-方正超大字符集" w:hAnsi="宋体-方正超大字符集"/>
        </w:rPr>
        <w:footnoteReference w:id="377"/>
      </w:r>
      <w:r>
        <w:rPr>
          <w:rFonts w:ascii="宋体-方正超大字符集" w:hAnsi="宋体-方正超大字符集" w:hint="eastAsia"/>
          <w:color w:val="00B0F0"/>
        </w:rPr>
        <w:t>箠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092B5B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半盲爲睺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侯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呼鉤反，一音猴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07516C8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未陞天龍謂之</w:t>
      </w:r>
      <w:r>
        <w:rPr>
          <w:rFonts w:ascii="宋体-方正超大字符集" w:hAnsi="宋体-方正超大字符集" w:hint="eastAsia"/>
          <w:b/>
          <w:color w:val="FF0000"/>
        </w:rPr>
        <w:t>蟠龍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59BCF1A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裔</w:t>
      </w:r>
      <w:r>
        <w:rPr>
          <w:rFonts w:ascii="宋体-方正超大字符集" w:hAnsi="宋体-方正超大字符集" w:hint="eastAsia"/>
          <w:b/>
          <w:color w:val="660000"/>
        </w:rPr>
        <w:t>，夷狄之總名。</w:t>
      </w:r>
      <w:r>
        <w:rPr>
          <w:rFonts w:ascii="宋体-方正超大字符集" w:hAnsi="宋体-方正超大字符集" w:hint="eastAsia"/>
        </w:rPr>
        <w:t>邊地爲裔，亦四夷通以爲號</w:t>
      </w:r>
      <w:r>
        <w:rPr>
          <w:rStyle w:val="a9"/>
          <w:rFonts w:ascii="宋体-方正超大字符集" w:hAnsi="宋体-方正超大字符集"/>
        </w:rPr>
        <w:footnoteReference w:id="378"/>
      </w:r>
      <w:r>
        <w:rPr>
          <w:rFonts w:ascii="宋体-方正超大字符集" w:hAnsi="宋体-方正超大字符集" w:hint="eastAsia"/>
        </w:rPr>
        <w:t>也。</w:t>
      </w:r>
    </w:p>
    <w:p w14:paraId="408F442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3362D4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不解。</w:t>
      </w:r>
    </w:p>
    <w:p w14:paraId="60742E4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弻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7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FF0000"/>
        </w:rPr>
        <w:t>上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8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重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420FF3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疑当作「弻，高也。弻，重也。」此</w:t>
      </w:r>
      <w:r>
        <w:rPr>
          <w:rFonts w:ascii="宋体-方正超大字符集" w:hint="eastAsia"/>
          <w:u w:val="single"/>
        </w:rPr>
        <w:t>杨君</w:t>
      </w:r>
      <w:r>
        <w:rPr>
          <w:rFonts w:ascii="宋体-方正超大字符集" w:hint="eastAsia"/>
        </w:rPr>
        <w:t>广异语也，故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弻但训重。重之为言歱也，积歱而高。上文「蘊，崇也」，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崇训高亦是一例。</w:t>
      </w:r>
    </w:p>
    <w:p w14:paraId="60EBA02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箇</w:t>
      </w:r>
      <w:r>
        <w:rPr>
          <w:rFonts w:ascii="宋体-方正超大字符集" w:hAnsi="宋体-方正超大字符集" w:hint="eastAsia"/>
          <w:color w:val="00B0F0"/>
        </w:rPr>
        <w:t>古餓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</w:t>
      </w:r>
      <w:r>
        <w:rPr>
          <w:rStyle w:val="a9"/>
          <w:rFonts w:ascii="宋体-方正超大字符集" w:hAnsi="宋体-方正超大字符集"/>
        </w:rPr>
        <w:footnoteReference w:id="381"/>
      </w:r>
      <w:r>
        <w:rPr>
          <w:rFonts w:ascii="宋体-方正超大字符集" w:hAnsi="宋体-方正超大字符集" w:hint="eastAsia"/>
        </w:rPr>
        <w:t>枚數也。</w:t>
      </w:r>
    </w:p>
    <w:p w14:paraId="4A6B8A0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1F54E6">
        <w:rPr>
          <w:rFonts w:ascii="宋体-方正超大字符集" w:hAnsi="宋体-方正超大字符集" w:hint="eastAsia"/>
          <w:b/>
          <w:color w:val="FF0000"/>
        </w:rPr>
        <w:t>獨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蜀猶獨耳。</w:t>
      </w:r>
    </w:p>
    <w:p w14:paraId="1A9A04A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校作「蜀，一也。」</w:t>
      </w:r>
      <w:r>
        <w:rPr>
          <w:rFonts w:ascii="宋体-方正超大字符集"/>
        </w:rPr>
        <w:t>无甚谓。</w:t>
      </w:r>
      <w:r>
        <w:rPr>
          <w:rFonts w:ascii="宋体-方正超大字符集" w:hint="eastAsia"/>
        </w:rPr>
        <w:t>○</w:t>
      </w:r>
      <w:r>
        <w:rPr>
          <w:rFonts w:ascii="宋体-方正超大字符集" w:hint="eastAsia"/>
          <w:u w:val="single"/>
        </w:rPr>
        <w:t>福州</w:t>
      </w:r>
      <w:r>
        <w:rPr>
          <w:rFonts w:ascii="宋体-方正超大字符集" w:hint="eastAsia"/>
        </w:rPr>
        <w:t>方言谓「独一人」呼「蜀一人」。</w:t>
      </w:r>
    </w:p>
    <w:p w14:paraId="21B26985" w14:textId="77777777" w:rsidR="00491697" w:rsidRDefault="00491697">
      <w:pPr>
        <w:jc w:val="left"/>
        <w:outlineLvl w:val="1"/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  <w:sz w:val="36"/>
        </w:rPr>
        <w:t>卷十三</w:t>
      </w:r>
    </w:p>
    <w:p w14:paraId="5486D2C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裔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b/>
          <w:color w:val="FF0000"/>
        </w:rPr>
        <w:t>裔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82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梠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末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35116B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裔者，上文训習。歷之为言𡳸也，引申为足迹。相谓两两贴近。旅之为言梠，屋</w:t>
      </w:r>
      <w:r w:rsidRPr="00142B99">
        <w:rPr>
          <w:rFonts w:ascii="宋体-方正超大字符集" w:hint="eastAsia"/>
        </w:rPr>
        <w:t>檐</w:t>
      </w:r>
      <w:r>
        <w:rPr>
          <w:rFonts w:ascii="宋体-方正超大字符集" w:hint="eastAsia"/>
        </w:rPr>
        <w:t>边</w:t>
      </w:r>
      <w:r w:rsidRPr="00142B99">
        <w:rPr>
          <w:rFonts w:ascii="宋体-方正超大字符集" w:hint="eastAsia"/>
        </w:rPr>
        <w:t>。</w:t>
      </w:r>
    </w:p>
    <w:p w14:paraId="68E1AFC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秕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廢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520D60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释器</w:t>
      </w:r>
      <w:r>
        <w:rPr>
          <w:rFonts w:ascii="宋体-方正超大字符集" w:hint="eastAsia"/>
        </w:rPr>
        <w:t>：「餀谓之餯。」○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例</w:t>
      </w:r>
      <w:r>
        <w:rPr>
          <w:rFonts w:ascii="宋体-方正超大字符集" w:hint="eastAsia"/>
          <w:u w:val="wave"/>
        </w:rPr>
        <w:t>管子</w:t>
      </w:r>
      <w:r>
        <w:rPr>
          <w:rFonts w:ascii="宋体-方正超大字符集" w:hint="eastAsia"/>
        </w:rPr>
        <w:t>：「故法而守常，尊礼而变俗，上信而贱文，</w:t>
      </w:r>
      <w:r>
        <w:rPr>
          <w:rFonts w:ascii="宋体-方正超大字符集" w:hint="eastAsia"/>
          <w:b/>
        </w:rPr>
        <w:t>好缘而好驵</w:t>
      </w:r>
      <w:r>
        <w:rPr>
          <w:rFonts w:ascii="宋体-方正超大字符集" w:hint="eastAsia"/>
        </w:rPr>
        <w:t>，此谓成国之法也。」</w:t>
      </w:r>
      <w:r>
        <w:rPr>
          <w:rFonts w:ascii="宋体-方正超大字符集" w:hint="eastAsia"/>
          <w:u w:val="single"/>
        </w:rPr>
        <w:t>房</w:t>
      </w:r>
      <w:r>
        <w:rPr>
          <w:rFonts w:ascii="宋体-方正超大字符集" w:hint="eastAsia"/>
        </w:rPr>
        <w:t>注：「缘即捐也。驵，马之壮健者。怯恶者必乱，故弃之。喻奸人之雄，亦乱国当絶。」案：</w:t>
      </w:r>
      <w:r>
        <w:rPr>
          <w:rFonts w:ascii="宋体-方正超大字符集" w:hint="eastAsia"/>
          <w:u w:val="single"/>
        </w:rPr>
        <w:t>房</w:t>
      </w:r>
      <w:r>
        <w:rPr>
          <w:rFonts w:ascii="宋体-方正超大字符集" w:hint="eastAsia"/>
        </w:rPr>
        <w:t>注非。寻文意，法常、礼俗、信文、缘驵皆名词结构，何来捐弃一说？余谓，缘之为言篆也。驵之为言𪓐</w:t>
      </w:r>
      <w:r>
        <w:rPr>
          <w:rFonts w:ascii="宋体-方正超大字符集" w:hint="eastAsia"/>
        </w:rPr>
        <w:lastRenderedPageBreak/>
        <w:t>也，</w:t>
      </w:r>
      <w:r>
        <w:rPr>
          <w:rFonts w:ascii="宋体-方正超大字符集" w:hint="eastAsia"/>
          <w:u w:val="wave"/>
        </w:rPr>
        <w:t>周礼</w:t>
      </w:r>
      <w:r>
        <w:rPr>
          <w:rFonts w:ascii="宋体-方正超大字符集" w:hint="eastAsia"/>
        </w:rPr>
        <w:t>故书夏篆作夏缘，</w:t>
      </w:r>
      <w:r>
        <w:rPr>
          <w:rFonts w:ascii="宋体-方正超大字符集" w:hint="eastAsia"/>
          <w:u w:val="single"/>
        </w:rPr>
        <w:t>玄</w:t>
      </w:r>
      <w:r>
        <w:rPr>
          <w:rFonts w:ascii="宋体-方正超大字符集" w:hint="eastAsia"/>
        </w:rPr>
        <w:t>注：「五采画轂约也。」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𪓐，合五采鲜色。」此句谓上行下效，君子爱才，小人歱之。今攷</w:t>
      </w:r>
      <w:r>
        <w:rPr>
          <w:rFonts w:ascii="宋体-方正超大字符集" w:hint="eastAsia"/>
          <w:u w:val="single"/>
        </w:rPr>
        <w:t>黎氏</w:t>
      </w:r>
      <w:r>
        <w:rPr>
          <w:rFonts w:ascii="宋体-方正超大字符集" w:hint="eastAsia"/>
          <w:u w:val="wave"/>
        </w:rPr>
        <w:t>集释</w:t>
      </w:r>
      <w:r>
        <w:rPr>
          <w:rFonts w:ascii="宋体-方正超大字符集" w:hint="eastAsia"/>
        </w:rPr>
        <w:t>，皆失之。</w:t>
      </w:r>
    </w:p>
    <w:p w14:paraId="47BEE27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醇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毛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毣毣，小好貌也。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102E3F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䣩，美也。」</w:t>
      </w:r>
    </w:p>
    <w:p w14:paraId="66F07AC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藐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𨘷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邈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素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藐藐，曠遠貌。</w:t>
      </w:r>
      <w:r>
        <w:rPr>
          <w:rFonts w:ascii="宋体-方正超大字符集" w:hAnsi="宋体-方正超大字符集" w:hint="eastAsia"/>
          <w:b/>
          <w:color w:val="660000"/>
        </w:rPr>
        <w:t>藐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8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漸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2A334C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素来。苗头。</w:t>
      </w:r>
    </w:p>
    <w:p w14:paraId="3A2BBD3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爚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躍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踊躍，一作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抍</w:t>
      </w:r>
      <w:r>
        <w:rPr>
          <w:rFonts w:ascii="宋体-方正超大字符集" w:hAnsi="宋体-方正超大字符集" w:hint="eastAsia"/>
          <w:color w:val="00B0F0"/>
        </w:rPr>
        <w:t>音拯拔，一作椒</w:t>
      </w:r>
      <w:r w:rsidRPr="00AF3788">
        <w:rPr>
          <w:rStyle w:val="a9"/>
          <w:rFonts w:ascii="宋体-方正超大字符集" w:hAnsi="宋体-方正超大字符集"/>
        </w:rPr>
        <w:footnoteReference w:id="38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拔</w:t>
      </w:r>
      <w:r>
        <w:rPr>
          <w:rFonts w:ascii="宋体-方正超大字符集" w:hAnsi="宋体-方正超大字符集" w:hint="eastAsia"/>
          <w:b/>
          <w:color w:val="660000"/>
        </w:rPr>
        <w:t>也。出㲻爲抍，出火爲𨈅</w:t>
      </w:r>
      <w:r w:rsidRPr="00AF3788">
        <w:rPr>
          <w:rStyle w:val="a9"/>
          <w:rFonts w:ascii="宋体-方正超大字符集" w:hAnsi="宋体-方正超大字符集"/>
          <w:color w:val="000000"/>
        </w:rPr>
        <w:footnoteReference w:id="385"/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B06861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丞、溺，没也。」○椒字未必误，椒之为言埱，气出土也。</w:t>
      </w:r>
    </w:p>
    <w:p w14:paraId="04526F5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炖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屯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託孫反</w:t>
      </w:r>
      <w:r>
        <w:rPr>
          <w:rFonts w:ascii="宋体-方正超大字符集" w:hAnsi="宋体-方正超大字符集" w:hint="eastAsia"/>
          <w:b/>
          <w:color w:val="660000"/>
        </w:rPr>
        <w:t>、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赤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鬩</w:t>
      </w:r>
      <w:r>
        <w:rPr>
          <w:rFonts w:ascii="宋体-方正超大字符集" w:hAnsi="宋体-方正超大字符集" w:hint="eastAsia"/>
          <w:b/>
          <w:color w:val="660000"/>
        </w:rPr>
        <w:t>、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耑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波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660000"/>
        </w:rPr>
        <w:t>𧹘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赫</w:t>
      </w:r>
      <w:r>
        <w:rPr>
          <w:rFonts w:ascii="宋体-方正超大字符集" w:hAnsi="宋体-方正超大字符集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86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皆火盛熾之貌。</w:t>
      </w:r>
    </w:p>
    <w:p w14:paraId="6986B17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炖、煓音近。</w:t>
      </w:r>
    </w:p>
    <w:p w14:paraId="6F5370B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憤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竅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孔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阨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㧖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烏革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迫阨。</w:t>
      </w:r>
    </w:p>
    <w:p w14:paraId="6F18A6D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依</w:t>
      </w:r>
      <w:r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说，则阨之为言㧖。憤者，系联：紛，放也〔風，放也〔鳳或作朋〕〕，犹今人云绷嘴、抿嘴。竅者，犹言叩问、扣留，于名词则言纽扣。何以知之？竅训孔，犹口、孔本一音之变异，</w:t>
      </w:r>
      <w:r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口借作好，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好训巧。</w:t>
      </w:r>
    </w:p>
    <w:p w14:paraId="1FC5C8D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杪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1B6E39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采輶轩语，以此知</w:t>
      </w:r>
      <w:r>
        <w:rPr>
          <w:rFonts w:ascii="宋体-方正超大字符集" w:hAnsi="宋体-方正超大字符集" w:hint="eastAsia"/>
          <w:u w:val="single"/>
        </w:rPr>
        <w:t>汉</w:t>
      </w:r>
      <w:r>
        <w:rPr>
          <w:rFonts w:ascii="宋体-方正超大字符集" w:hAnsi="宋体-方正超大字符集" w:hint="eastAsia"/>
        </w:rPr>
        <w:t>人有</w:t>
      </w:r>
      <w:r>
        <w:rPr>
          <w:rFonts w:ascii="宋体-方正超大字符集" w:hAnsi="宋体-方正超大字符集"/>
        </w:rPr>
        <w:t>四声</w:t>
      </w:r>
      <w:r>
        <w:rPr>
          <w:rFonts w:ascii="宋体-方正超大字符集" w:hAnsi="宋体-方正超大字符集" w:hint="eastAsia"/>
        </w:rPr>
        <w:t>，不然何以区別之？</w:t>
      </w:r>
    </w:p>
    <w:p w14:paraId="604682A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沓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696112">
        <w:rPr>
          <w:rFonts w:ascii="宋体-方正超大字符集" w:hAnsi="宋体-方正超大字符集" w:cs="宋体-方正超大字符集"/>
          <w:color w:val="660000"/>
        </w:rPr>
        <w:t>（⿱</w:t>
      </w:r>
      <w:r>
        <w:rPr>
          <w:rFonts w:ascii="宋体-方正超大字符集" w:hAnsi="宋体-方正超大字符集" w:cs="宋体-方正超大字符集"/>
          <w:b/>
          <w:color w:val="660000"/>
        </w:rPr>
        <w:t>久口</w:t>
      </w:r>
      <w:r w:rsidRPr="00696112">
        <w:rPr>
          <w:rFonts w:ascii="宋体-方正超大字符集" w:hAnsi="宋体-方正超大字符集" w:cs="宋体-方正超大字符集"/>
          <w:color w:val="660000"/>
        </w:rPr>
        <w:t>）</w:t>
      </w:r>
      <w:r>
        <w:rPr>
          <w:rFonts w:ascii="宋体-方正超大字符集" w:hAnsi="宋体-方正超大字符集" w:cs="宋体-方正超大字符集" w:hint="eastAsia"/>
          <w:color w:val="660000"/>
        </w:rPr>
        <w:t>{</w:t>
      </w:r>
      <w:r>
        <w:rPr>
          <w:rFonts w:ascii="宋体-方正超大字符集" w:hAnsi="宋体-方正超大字符集" w:cs="宋体-方正超大字符集" w:hint="eastAsia"/>
          <w:b/>
          <w:color w:val="FF0000"/>
        </w:rPr>
        <w:t>久</w:t>
      </w:r>
      <w:r>
        <w:rPr>
          <w:rFonts w:ascii="宋体-方正超大字符集" w:hAnsi="宋体-方正超大字符集" w:cs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咎</w:t>
      </w:r>
      <w:r>
        <w:rPr>
          <w:rFonts w:ascii="宋体-方正超大字符集" w:hAnsi="宋体-方正超大字符集" w:cs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謗言噂譶也。</w:t>
      </w:r>
    </w:p>
    <w:p w14:paraId="0C10311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譶本作讟，与</w:t>
      </w:r>
      <w:r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音不合，</w:t>
      </w:r>
      <w:r>
        <w:rPr>
          <w:rFonts w:ascii="宋体-方正超大字符集" w:hAnsi="宋体-方正超大字符集" w:hint="eastAsia"/>
          <w:u w:val="wave"/>
        </w:rPr>
        <w:t>原本玉篇</w:t>
      </w:r>
      <w:r>
        <w:rPr>
          <w:rFonts w:ascii="宋体-方正超大字符集" w:hAnsi="宋体-方正超大字符集" w:hint="eastAsia"/>
        </w:rPr>
        <w:t>引作「譶、</w:t>
      </w:r>
      <w:r>
        <w:rPr>
          <w:rFonts w:ascii="宋体-方正超大字符集" w:hAnsi="宋体-方正超大字符集" w:hint="eastAsia"/>
          <w:noProof/>
        </w:rPr>
        <w:drawing>
          <wp:inline distT="0" distB="0" distL="0" distR="0" wp14:anchorId="2A8C412A" wp14:editId="61ACAC24">
            <wp:extent cx="190201" cy="190201"/>
            <wp:effectExtent l="0" t="0" r="635" b="635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90201" cy="1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，謗也」，据改。注本作「噂讟」，亦改之。○寻</w:t>
      </w:r>
      <w:r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，则今</w:t>
      </w:r>
      <w:r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</w:rPr>
        <w:t>：「噂沓背憎」，噂沓、背憎互文，言百姓当面私下埋怨滔天。诸家解此句，以为「当面谈笑，背后憎恨」，失之。○</w:t>
      </w:r>
      <w:r>
        <w:rPr>
          <w:rFonts w:ascii="宋体-方正超大字符集" w:hAnsi="宋体-方正超大字符集" w:hint="eastAsia"/>
          <w:noProof/>
        </w:rPr>
        <w:drawing>
          <wp:inline distT="0" distB="0" distL="0" distR="0" wp14:anchorId="3854D0A6" wp14:editId="28D5358A">
            <wp:extent cx="190201" cy="190201"/>
            <wp:effectExtent l="0" t="0" r="635" b="635"/>
            <wp:docPr id="27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90201" cy="1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与吂，构形同意。</w:t>
      </w:r>
    </w:p>
    <w:p w14:paraId="6438351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蕆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敕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蕆亦訓敕。</w:t>
      </w:r>
      <w:r>
        <w:rPr>
          <w:rFonts w:ascii="宋体-方正超大字符集" w:hAnsi="宋体-方正超大字符集" w:hint="eastAsia"/>
          <w:b/>
          <w:color w:val="FF0000"/>
        </w:rPr>
        <w:t>戒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誡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僃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B58B4B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蹜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bookmarkStart w:id="48" w:name="_Hlk199251016"/>
      <w:r>
        <w:rPr>
          <w:rFonts w:ascii="宋体-方正超大字符集" w:hAnsi="宋体-方正超大字符集" w:hint="eastAsia"/>
          <w:b/>
          <w:color w:val="FF0000"/>
        </w:rPr>
        <w:t>㨖</w:t>
      </w:r>
      <w:r>
        <w:rPr>
          <w:rFonts w:ascii="宋体-方正超大字符集" w:hAnsi="宋体-方正超大字符集" w:hint="eastAsia"/>
          <w:color w:val="00B0F0"/>
        </w:rPr>
        <w:t>音致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到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bookmarkEnd w:id="48"/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751A1E7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王念孙</w:t>
      </w:r>
      <w:r>
        <w:rPr>
          <w:rFonts w:ascii="宋体-方正超大字符集" w:hint="eastAsia"/>
        </w:rPr>
        <w:t>引异文，云摵之为言造也。㨖、到同源，今文家说。</w:t>
      </w:r>
    </w:p>
    <w:p w14:paraId="060F550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 w:rsidRPr="00AF3788">
        <w:rPr>
          <w:rFonts w:ascii="宋体-方正超大字符集" w:hAnsi="宋体-方正超大字符集" w:hint="eastAsia"/>
          <w:b/>
          <w:color w:val="FF0000"/>
        </w:rPr>
        <w:t>𣪏</w:t>
      </w:r>
      <w:r w:rsidRPr="00142B99">
        <w:rPr>
          <w:rFonts w:ascii="宋体-方正超大字符集" w:hAnsi="宋体-方正超大字符集" w:hint="eastAsia"/>
          <w:color w:val="660000"/>
        </w:rPr>
        <w:t>[</w:t>
      </w:r>
      <w:r w:rsidRPr="00AF3788">
        <w:rPr>
          <w:rFonts w:ascii="宋体-方正超大字符集" w:hAnsi="宋体-方正超大字符集" w:hint="eastAsia"/>
          <w:b/>
          <w:color w:val="008000"/>
        </w:rPr>
        <w:t>𪒠</w:t>
      </w:r>
      <w:r w:rsidRPr="00142B99">
        <w:rPr>
          <w:rFonts w:ascii="宋体-方正超大字符集" w:hAnsi="宋体-方正超大字符集"/>
          <w:color w:val="660000"/>
        </w:rPr>
        <w:t>]</w:t>
      </w:r>
      <w:r w:rsidRPr="00AF3788">
        <w:rPr>
          <w:rStyle w:val="a9"/>
          <w:rFonts w:ascii="宋体-方正超大字符集" w:hAnsi="宋体-方正超大字符集"/>
        </w:rPr>
        <w:footnoteReference w:id="387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腆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詄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忘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53CF3CA" w14:textId="77777777" w:rsidR="00491697" w:rsidRPr="00AF3788" w:rsidRDefault="00491697">
      <w:pPr>
        <w:rPr>
          <w:rFonts w:ascii="宋体-方正超大字符集"/>
        </w:rPr>
      </w:pPr>
      <w:r w:rsidRPr="00AF3788">
        <w:rPr>
          <w:rFonts w:ascii="宋体-方正超大字符集" w:hint="eastAsia"/>
          <w:bdr w:val="single" w:sz="4" w:space="0" w:color="auto"/>
        </w:rPr>
        <w:t>记</w:t>
      </w:r>
      <w:r w:rsidRPr="00AF3788">
        <w:rPr>
          <w:rFonts w:ascii="宋体-方正超大字符集" w:hint="eastAsia"/>
        </w:rPr>
        <w:t>：譀或作𧧴。</w:t>
      </w:r>
    </w:p>
    <w:p w14:paraId="5E61397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黮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度感反</w:t>
      </w:r>
      <w:r>
        <w:rPr>
          <w:rFonts w:ascii="宋体-方正超大字符集" w:hAnsi="宋体-方正超大字符集" w:hint="eastAsia"/>
          <w:b/>
          <w:color w:val="660000"/>
        </w:rPr>
        <w:t>、䵨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尨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莫江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私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冥闇，故爲陰私也。</w:t>
      </w:r>
    </w:p>
    <w:p w14:paraId="52E7579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黮之为言婬也，侵淫色深，故亦训深黑。䵨者，犹言牟私。又上文「尨，深之大也」，故</w:t>
      </w:r>
      <w:r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注云。○从黑，则与「朋攩」同意，所谓「结党营私」，故</w:t>
      </w:r>
      <w:r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云：「黨犹親也。」</w:t>
      </w:r>
    </w:p>
    <w:p w14:paraId="1017F3E8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龕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𠀀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堪</w:t>
      </w:r>
      <w:r>
        <w:rPr>
          <w:rFonts w:ascii="宋体-方正超大字符集" w:hAnsi="宋体-方正超大字符集" w:hint="eastAsia"/>
          <w:b/>
          <w:color w:val="660000"/>
        </w:rPr>
        <w:t>、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咸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減</w:t>
      </w:r>
      <w:r>
        <w:rPr>
          <w:rFonts w:ascii="宋体-方正超大字符集" w:hAnsi="宋体-方正超大字符集" w:hint="eastAsia"/>
          <w:b/>
          <w:color w:val="660000"/>
        </w:rPr>
        <w:t>、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㰲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咳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荒麥反，亦音郁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唏</w:t>
      </w:r>
      <w:r>
        <w:rPr>
          <w:rFonts w:ascii="宋体-方正超大字符集" w:hAnsi="宋体-方正超大字符集" w:hint="eastAsia"/>
          <w:color w:val="00B0F0"/>
        </w:rPr>
        <w:t>虛</w:t>
      </w:r>
      <w:r w:rsidRPr="00AF3788">
        <w:rPr>
          <w:rStyle w:val="a9"/>
          <w:rFonts w:ascii="宋体-方正超大字符集" w:hAnsi="宋体-方正超大字符集"/>
        </w:rPr>
        <w:footnoteReference w:id="388"/>
      </w:r>
      <w:r>
        <w:rPr>
          <w:rFonts w:ascii="宋体-方正超大字符集" w:hAnsi="宋体-方正超大字符集" w:hint="eastAsia"/>
          <w:color w:val="00B0F0"/>
        </w:rPr>
        <w:t>几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聲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1F4B9A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呵呵。哈哈。唏嘘。嘻嘻。此等语古今一致。○喊，正字未寻得。</w:t>
      </w:r>
    </w:p>
    <w:p w14:paraId="248372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筡</w:t>
      </w:r>
      <w:r>
        <w:rPr>
          <w:rFonts w:ascii="宋体-方正超大字符集" w:hAnsi="宋体-方正超大字符集" w:hint="eastAsia"/>
          <w:color w:val="00B0F0"/>
        </w:rPr>
        <w:t>音涂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方婢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析</w:t>
      </w:r>
      <w:r>
        <w:rPr>
          <w:rFonts w:ascii="宋体-方正超大字符集" w:hAnsi="宋体-方正超大字符集" w:hint="eastAsia"/>
          <w:b/>
          <w:color w:val="660000"/>
        </w:rPr>
        <w:t>也。析竹謂之筡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篾竹裹爲筡，亦名爲笨</w:t>
      </w:r>
      <w:r>
        <w:rPr>
          <w:rStyle w:val="a9"/>
          <w:rFonts w:ascii="宋体-方正超大字符集" w:hAnsi="宋体-方正超大字符集"/>
        </w:rPr>
        <w:footnoteReference w:id="389"/>
      </w:r>
      <w:r>
        <w:rPr>
          <w:rFonts w:ascii="宋体-方正超大字符集" w:hAnsi="宋体-方正超大字符集" w:hint="eastAsia"/>
        </w:rPr>
        <w:t>也。</w:t>
      </w:r>
    </w:p>
    <w:p w14:paraId="61DD6CA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歸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謂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逵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宵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嗾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蕭</w:t>
      </w:r>
      <w:r w:rsidRPr="00AF3788">
        <w:rPr>
          <w:rStyle w:val="a9"/>
          <w:rFonts w:ascii="宋体-方正超大字符集" w:hAnsi="宋体-方正超大字符集"/>
        </w:rPr>
        <w:footnoteReference w:id="39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使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69D4E9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𠐽之为言謂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謂，使也。」宵者，上文云「使犬曰哨。」</w:t>
      </w:r>
    </w:p>
    <w:p w14:paraId="5BDD5C4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蠢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動作也。</w:t>
      </w:r>
    </w:p>
    <w:p w14:paraId="562A3D6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忽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蔑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草杪芒䠶出。</w:t>
      </w:r>
      <w:r>
        <w:rPr>
          <w:rFonts w:ascii="宋体-方正超大字符集" w:hAnsi="宋体-方正超大字符集"/>
          <w:b/>
          <w:color w:val="FF0000"/>
        </w:rPr>
        <w:t>芒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亡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/>
          <w:b/>
          <w:color w:val="660000"/>
        </w:rPr>
        <w:t>、</w:t>
      </w:r>
      <w:r>
        <w:rPr>
          <w:rFonts w:ascii="宋体-方正超大字符集" w:hAnsi="宋体-方正超大字符集"/>
          <w:b/>
          <w:color w:val="FF0000"/>
        </w:rPr>
        <w:t>濟</w:t>
      </w:r>
      <w:r>
        <w:rPr>
          <w:rFonts w:ascii="宋体-方正超大字符集" w:hAnsi="宋体-方正超大字符集"/>
          <w:color w:val="660000"/>
        </w:rPr>
        <w:t>[</w:t>
      </w:r>
      <w:r>
        <w:rPr>
          <w:rFonts w:ascii="宋体-方正超大字符集" w:hAnsi="宋体-方正超大字符集"/>
          <w:b/>
          <w:color w:val="008000"/>
        </w:rPr>
        <w:t>劑</w:t>
      </w:r>
      <w:r>
        <w:rPr>
          <w:rFonts w:ascii="宋体-方正超大字符集" w:hAnsi="宋体-方正超大字符集"/>
          <w:color w:val="660000"/>
        </w:rPr>
        <w:t>]</w:t>
      </w:r>
      <w:r>
        <w:rPr>
          <w:rFonts w:ascii="宋体-方正超大字符集" w:hAnsi="宋体-方正超大字符集"/>
          <w:b/>
          <w:color w:val="660000"/>
        </w:rPr>
        <w:t>，</w:t>
      </w:r>
      <w:r>
        <w:rPr>
          <w:rFonts w:ascii="宋体-方正超大字符集" w:hAnsi="宋体-方正超大字符集"/>
          <w:b/>
          <w:color w:val="FF0000"/>
        </w:rPr>
        <w:t>滅</w:t>
      </w:r>
      <w:r>
        <w:rPr>
          <w:rFonts w:ascii="宋体-方正超大字符集" w:hAnsi="宋体-方正超大字符集"/>
          <w:b/>
          <w:color w:val="660000"/>
        </w:rPr>
        <w:t>也。</w:t>
      </w:r>
      <w:r>
        <w:rPr>
          <w:rFonts w:ascii="宋体-方正超大字符集" w:hAnsi="宋体-方正超大字符集"/>
          <w:u w:val="wave"/>
        </w:rPr>
        <w:t>外傳</w:t>
      </w:r>
      <w:r>
        <w:rPr>
          <w:rFonts w:ascii="宋体-方正超大字符集" w:hAnsi="宋体-方正超大字符集"/>
        </w:rPr>
        <w:t>曰：「二帝用師以相濟也」。</w:t>
      </w:r>
    </w:p>
    <w:p w14:paraId="2D826CF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/>
        </w:rPr>
        <w:t>今并为一条。</w:t>
      </w:r>
      <w:r>
        <w:rPr>
          <w:rFonts w:ascii="宋体-方正超大字符集" w:hAnsi="宋体-方正超大字符集" w:hint="eastAsia"/>
        </w:rPr>
        <w:t>上文「木细枝谓之蔑。」</w:t>
      </w:r>
      <w:r>
        <w:rPr>
          <w:rFonts w:ascii="宋体-方正超大字符集" w:hAnsi="宋体-方正超大字符集"/>
        </w:rPr>
        <w:t>○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谓芒、滅一声之转。</w:t>
      </w:r>
    </w:p>
    <w:p w14:paraId="7F9A08D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𠠎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廣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廓</w:t>
      </w:r>
      <w:r>
        <w:rPr>
          <w:rFonts w:ascii="宋体-方正超大字符集" w:hAnsi="宋体-方正超大字符集" w:hint="eastAsia"/>
          <w:b/>
          <w:color w:val="660000"/>
        </w:rPr>
        <w:t>、劙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𧰲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3519E7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𠠎音廓，犹彉读若郭。</w:t>
      </w:r>
    </w:p>
    <w:p w14:paraId="7D38C8A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676292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此条含糊不清。若依</w:t>
      </w:r>
      <w:r>
        <w:rPr>
          <w:rFonts w:ascii="宋体-方正超大字符集" w:hint="eastAsia"/>
          <w:u w:val="wave"/>
        </w:rPr>
        <w:t>谥法</w:t>
      </w:r>
      <w:r>
        <w:rPr>
          <w:rFonts w:ascii="宋体-方正超大字符集" w:hint="eastAsia"/>
        </w:rPr>
        <w:t>：「克威捷行、克威惠礼曰魏」，则魏有威严、果敢、委顺之谊。○魏，古书异文或作微、徽，案：当读为「魚有力者，鰴」之鰴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威，力也。」○</w:t>
      </w:r>
      <w:r>
        <w:rPr>
          <w:rFonts w:ascii="宋体-方正超大字符集" w:hint="eastAsia"/>
          <w:u w:val="single"/>
        </w:rPr>
        <w:t>章宁</w:t>
      </w:r>
      <w:r>
        <w:rPr>
          <w:rFonts w:ascii="宋体-方正超大字符集" w:hint="eastAsia"/>
          <w:u w:val="wave"/>
        </w:rPr>
        <w:t>疏证</w:t>
      </w:r>
      <w:r>
        <w:rPr>
          <w:rFonts w:ascii="宋体-方正超大字符集" w:hint="eastAsia"/>
        </w:rPr>
        <w:t>训惠为爱、徽为美，皆失之。</w:t>
      </w:r>
    </w:p>
    <w:p w14:paraId="7E1479A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㑜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391"/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折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28CE5D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single"/>
        </w:rPr>
        <w:t>章君</w:t>
      </w:r>
      <w:r>
        <w:rPr>
          <w:rFonts w:ascii="宋体-方正超大字符集" w:hint="eastAsia"/>
          <w:u w:val="wave"/>
        </w:rPr>
        <w:t>文始</w:t>
      </w:r>
      <w:r>
        <w:rPr>
          <w:rFonts w:ascii="宋体-方正超大字符集" w:hint="eastAsia"/>
        </w:rPr>
        <w:t>云：「凡刻镂与约束义相引伸。」如㓞刻、契约。誓训约束、悊训敬、䋢训弩要钩带、銴训車樘結、䩢训刀削</w:t>
      </w:r>
      <w:r>
        <w:rPr>
          <w:rFonts w:ascii="宋体-方正超大字符集" w:hint="eastAsia"/>
          <w:sz w:val="16"/>
          <w:szCs w:val="16"/>
        </w:rPr>
        <w:t>见</w:t>
      </w:r>
      <w:r>
        <w:rPr>
          <w:rFonts w:ascii="宋体-方正超大字符集" w:hint="eastAsia"/>
          <w:sz w:val="16"/>
          <w:szCs w:val="16"/>
          <w:u w:val="wave"/>
        </w:rPr>
        <w:t>广雅</w:t>
      </w:r>
      <w:r>
        <w:rPr>
          <w:rFonts w:ascii="宋体-方正超大字符集" w:hint="eastAsia"/>
        </w:rPr>
        <w:t>，则</w:t>
      </w:r>
      <w:r>
        <w:rPr>
          <w:rFonts w:ascii="宋体-方正超大字符集" w:hint="eastAsia"/>
          <w:u w:val="single"/>
        </w:rPr>
        <w:t>子云</w:t>
      </w:r>
      <w:r>
        <w:rPr>
          <w:rFonts w:ascii="宋体-方正超大字符集" w:hint="eastAsia"/>
        </w:rPr>
        <w:t>㑜训刻亦在常理之中。㑜正作𦭮，一曰约空也。</w:t>
      </w:r>
      <w:r>
        <w:rPr>
          <w:rFonts w:ascii="宋体-方正超大字符集" w:hint="eastAsia"/>
          <w:u w:val="single"/>
        </w:rPr>
        <w:t>徐楚金</w:t>
      </w:r>
      <w:r>
        <w:rPr>
          <w:rFonts w:ascii="宋体-方正超大字符集" w:hint="eastAsia"/>
        </w:rPr>
        <w:t>曰：「约空，谓</w:t>
      </w:r>
      <w:r>
        <w:rPr>
          <w:rFonts w:ascii="宋体-方正超大字符集" w:hAnsi="宋体-方正超大字符集" w:cs="宋体-方正超大字符集" w:hint="eastAsia"/>
        </w:rPr>
        <w:t>今</w:t>
      </w:r>
      <w:r>
        <w:rPr>
          <w:rFonts w:ascii="宋体-方正超大字符集" w:hint="eastAsia"/>
        </w:rPr>
        <w:t>木工以</w:t>
      </w:r>
      <w:r>
        <w:rPr>
          <w:rFonts w:ascii="宋体-方正超大字符集" w:hAnsi="宋体-方正超大字符集" w:cs="宋体-方正超大字符集" w:hint="eastAsia"/>
        </w:rPr>
        <w:t>直</w:t>
      </w:r>
      <w:r>
        <w:rPr>
          <w:rFonts w:ascii="宋体-方正超大字符集" w:hint="eastAsia"/>
        </w:rPr>
        <w:t>木附于曲木，并之，有空不合处，则以物附墨笔中，以物亚开之，随曲木画之使如曲木，然后随所画斲之则附合，谓此也。」与</w:t>
      </w:r>
      <w:r>
        <w:rPr>
          <w:rFonts w:ascii="宋体-方正超大字符集" w:hint="eastAsia"/>
          <w:u w:val="wave"/>
        </w:rPr>
        <w:t>玉篇</w:t>
      </w:r>
      <w:r>
        <w:rPr>
          <w:rFonts w:ascii="宋体-方正超大字符集" w:hint="eastAsia"/>
        </w:rPr>
        <w:t>「㑜，所以合版际也」相近。由此悟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𦭮读侠。</w:t>
      </w:r>
    </w:p>
    <w:p w14:paraId="225B77F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聳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慫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山項反</w:t>
      </w:r>
      <w:r>
        <w:rPr>
          <w:rFonts w:ascii="宋体-方正超大字符集" w:hAnsi="宋体-方正超大字符集" w:hint="eastAsia"/>
          <w:b/>
          <w:color w:val="660000"/>
        </w:rPr>
        <w:t>，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竦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警聳也。</w:t>
      </w:r>
    </w:p>
    <w:p w14:paraId="2A157A5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偃地也</w:t>
      </w:r>
      <w:r>
        <w:rPr>
          <w:rStyle w:val="a9"/>
          <w:rFonts w:ascii="宋体-方正超大字符集" w:hAnsi="宋体-方正超大字符集"/>
        </w:rPr>
        <w:footnoteReference w:id="392"/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言跢。</w:t>
      </w:r>
      <w:r>
        <w:rPr>
          <w:rFonts w:ascii="宋体-方正超大字符集" w:hAnsi="宋体-方正超大字符集" w:hint="eastAsia"/>
          <w:color w:val="00B0F0"/>
        </w:rPr>
        <w:t>跢，丁賀反。</w:t>
      </w:r>
    </w:p>
    <w:p w14:paraId="15027BD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跢正作蹛。</w:t>
      </w:r>
    </w:p>
    <w:p w14:paraId="1B56086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蘪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蕪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務</w:t>
      </w:r>
      <w:r w:rsidRPr="00AF3788">
        <w:rPr>
          <w:rStyle w:val="a9"/>
          <w:rFonts w:ascii="宋体-方正超大字符集" w:hAnsi="宋体-方正超大字符集"/>
        </w:rPr>
        <w:footnoteReference w:id="393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草穢蕪也。</w:t>
      </w:r>
    </w:p>
    <w:p w14:paraId="4E8E1A3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漫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淹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敗</w:t>
      </w:r>
      <w:r>
        <w:rPr>
          <w:rFonts w:ascii="宋体-方正超大字符集" w:hAnsi="宋体-方正超大字符集" w:hint="eastAsia"/>
          <w:b/>
          <w:color w:val="660000"/>
        </w:rPr>
        <w:t>也。溼敝爲漫，水敝爲淹。</w:t>
      </w:r>
      <w:r>
        <w:rPr>
          <w:rFonts w:ascii="宋体-方正超大字符集" w:hAnsi="宋体-方正超大字符集" w:hint="eastAsia"/>
        </w:rPr>
        <w:t>皆謂水潦漫澇壞物也。</w:t>
      </w:r>
    </w:p>
    <w:p w14:paraId="3C90509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敝者，败衣也。</w:t>
      </w:r>
    </w:p>
    <w:p w14:paraId="076FF1C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釐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利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狸</w:t>
      </w:r>
      <w:r>
        <w:rPr>
          <w:rFonts w:ascii="宋体-方正超大字符集" w:hAnsi="宋体-方正超大字符集" w:hint="eastAsia"/>
          <w:b/>
          <w:color w:val="660000"/>
        </w:rPr>
        <w:t>、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每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亡改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貪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C9AC84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釐者，疑利之转，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利，贪也。」</w:t>
      </w:r>
      <w:r>
        <w:rPr>
          <w:rFonts w:ascii="宋体-方正超大字符集" w:hint="eastAsia"/>
          <w:u w:val="single"/>
        </w:rPr>
        <w:t>皇侃</w:t>
      </w:r>
      <w:r>
        <w:rPr>
          <w:rFonts w:ascii="宋体-方正超大字符集" w:hint="eastAsia"/>
          <w:u w:val="wave"/>
        </w:rPr>
        <w:t>义疏</w:t>
      </w:r>
      <w:r>
        <w:rPr>
          <w:rFonts w:ascii="宋体-方正超大字符集" w:hint="eastAsia"/>
        </w:rPr>
        <w:t>犂音貍，是音通之例。贪挴犹贪墨、贪冒。</w:t>
      </w:r>
    </w:p>
    <w:p w14:paraId="0902A1C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/>
          <w:b/>
          <w:color w:val="660000"/>
        </w:rPr>
        <w:t>𢹃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/>
          <w:b/>
          <w:color w:val="FF0000"/>
        </w:rPr>
        <w:t>穎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恪</w:t>
      </w:r>
      <w:r>
        <w:rPr>
          <w:rFonts w:ascii="宋体-方正超大字符集" w:hAnsi="宋体-方正超大字符集"/>
          <w:color w:val="00B0F0"/>
        </w:rPr>
        <w:t>穎</w:t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挻</w:t>
      </w:r>
      <w:r>
        <w:rPr>
          <w:rFonts w:ascii="宋体-方正超大字符集" w:hAnsi="宋体-方正超大字符集" w:hint="eastAsia"/>
          <w:color w:val="00B0F0"/>
        </w:rPr>
        <w:t>音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竟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505933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/>
        </w:rPr>
        <w:t>𢹃、竟双声。</w:t>
      </w:r>
      <w:r>
        <w:rPr>
          <w:rFonts w:ascii="宋体-方正超大字符集" w:hint="eastAsia"/>
        </w:rPr>
        <w:t>又与</w:t>
      </w:r>
      <w:r>
        <w:rPr>
          <w:rFonts w:ascii="SimSun-ExtB" w:eastAsia="SimSun-ExtB" w:hAnsi="SimSun-ExtB" w:cs="SimSun-ExtB" w:hint="eastAsia"/>
        </w:rPr>
        <w:t>𫡃</w:t>
      </w:r>
      <w:r>
        <w:rPr>
          <w:rFonts w:ascii="宋体-方正超大字符集" w:hint="eastAsia"/>
        </w:rPr>
        <w:t>音通，林外謂之</w:t>
      </w:r>
      <w:r>
        <w:rPr>
          <w:rFonts w:ascii="SimSun-ExtB" w:eastAsia="SimSun-ExtB" w:hAnsi="SimSun-ExtB" w:cs="SimSun-ExtB" w:hint="eastAsia"/>
        </w:rPr>
        <w:t>𫡃</w:t>
      </w:r>
      <w:r>
        <w:rPr>
          <w:rFonts w:ascii="宋体-方正超大字符集" w:hint="eastAsia"/>
        </w:rPr>
        <w:t>，谓边境也。「夜未央」训尽，实由此音转。挻者，未详。</w:t>
      </w:r>
    </w:p>
    <w:p w14:paraId="01EE17E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譴喘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繾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譴喘猶宛轉也。</w:t>
      </w:r>
    </w:p>
    <w:p w14:paraId="2617A7C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困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佚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達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鞭撻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逃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謂逃叛也。</w:t>
      </w:r>
    </w:p>
    <w:p w14:paraId="748B386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上文「台，失也」相互发明。</w:t>
      </w:r>
    </w:p>
    <w:p w14:paraId="1BFEEAF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隋</w:t>
      </w:r>
      <w:r>
        <w:rPr>
          <w:rFonts w:ascii="宋体-方正超大字符集" w:hAnsi="宋体-方正超大字符集" w:hint="eastAsia"/>
          <w:b/>
          <w:color w:val="660000"/>
        </w:rPr>
        <w:t>、毻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隋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他臥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謂解毻也。</w:t>
      </w:r>
      <w:r>
        <w:rPr>
          <w:rFonts w:ascii="宋体-方正超大字符集" w:hAnsi="宋体-方正超大字符集" w:hint="eastAsia"/>
          <w:b/>
          <w:color w:val="FF0000"/>
        </w:rPr>
        <w:t>易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剔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D888D7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「</w:t>
      </w:r>
      <w:r>
        <w:rPr>
          <w:rFonts w:ascii="宋体-方正超大字符集" w:hAnsi="宋体-方正超大字符集"/>
        </w:rPr>
        <w:t>㨊</w:t>
      </w:r>
      <w:r>
        <w:rPr>
          <w:rFonts w:ascii="宋体-方正超大字符集" w:hAnsi="宋体-方正超大字符集" w:hint="eastAsia"/>
        </w:rPr>
        <w:t>，脱也。」</w:t>
      </w:r>
    </w:p>
    <w:p w14:paraId="1AA7437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姚娧</w:t>
      </w:r>
      <w:r w:rsidRPr="00AF3788">
        <w:rPr>
          <w:rStyle w:val="a9"/>
          <w:rFonts w:ascii="宋体-方正超大字符集" w:hAnsi="宋体-方正超大字符集"/>
          <w:color w:val="000000"/>
        </w:rPr>
        <w:footnoteReference w:id="394"/>
      </w:r>
      <w:r>
        <w:rPr>
          <w:rFonts w:ascii="宋体-方正超大字符集" w:hAnsi="宋体-方正超大字符集" w:hint="eastAsia"/>
          <w:color w:val="00B0F0"/>
        </w:rPr>
        <w:t>音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妦娧</w:t>
      </w:r>
      <w:r>
        <w:rPr>
          <w:rStyle w:val="a9"/>
          <w:rFonts w:ascii="宋体-方正超大字符集" w:hAnsi="宋体-方正超大字符集"/>
        </w:rPr>
        <w:footnoteReference w:id="395"/>
      </w:r>
      <w:r>
        <w:rPr>
          <w:rFonts w:ascii="宋体-方正超大字符集" w:hAnsi="宋体-方正超大字符集" w:hint="eastAsia"/>
        </w:rPr>
        <w:t>也。</w:t>
      </w:r>
    </w:p>
    <w:p w14:paraId="1DD3885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憚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心怛懹</w:t>
      </w:r>
      <w:r>
        <w:rPr>
          <w:rStyle w:val="a9"/>
          <w:rFonts w:ascii="宋体-方正超大字符集" w:hAnsi="宋体-方正超大字符集"/>
        </w:rPr>
        <w:footnoteReference w:id="396"/>
      </w:r>
      <w:r>
        <w:rPr>
          <w:rFonts w:ascii="宋体-方正超大字符集" w:hAnsi="宋体-方正超大字符集" w:hint="eastAsia"/>
        </w:rPr>
        <w:t>，亦惡難也。</w:t>
      </w:r>
    </w:p>
    <w:p w14:paraId="57224B3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9AC867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猶云恐灼也。</w:t>
      </w:r>
    </w:p>
    <w:p w14:paraId="4AAFB5B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恐</w:t>
      </w:r>
      <w:r>
        <w:rPr>
          <w:rFonts w:ascii="宋体-方正超大字符集" w:hAnsi="宋体-方正超大字符集" w:hint="eastAsia"/>
          <w:noProof/>
        </w:rPr>
        <w:drawing>
          <wp:inline distT="0" distB="0" distL="0" distR="0" wp14:anchorId="1673C2AE" wp14:editId="720054FD">
            <wp:extent cx="255270" cy="255270"/>
            <wp:effectExtent l="0" t="0" r="0" b="0"/>
            <wp:docPr id="3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，暂依</w:t>
      </w:r>
      <w:r w:rsidRPr="00142B99">
        <w:rPr>
          <w:rFonts w:ascii="宋体-方正超大字符集" w:hAnsi="宋体-方正超大字符集" w:hint="eastAsia"/>
          <w:u w:val="single"/>
        </w:rPr>
        <w:t>戴</w:t>
      </w:r>
      <w:r>
        <w:rPr>
          <w:rFonts w:ascii="宋体-方正超大字符集" w:hAnsi="宋体-方正超大字符集" w:hint="eastAsia"/>
        </w:rPr>
        <w:t>本改作「恐灼」，</w:t>
      </w:r>
      <w:r>
        <w:rPr>
          <w:rFonts w:ascii="宋体-方正超大字符集" w:hAnsi="宋体-方正超大字符集" w:hint="eastAsia"/>
          <w:u w:val="single"/>
        </w:rPr>
        <w:t>钱绎</w:t>
      </w:r>
      <w:r>
        <w:rPr>
          <w:rFonts w:ascii="宋体-方正超大字符集" w:hAnsi="宋体-方正超大字符集" w:hint="eastAsia"/>
        </w:rPr>
        <w:t>疑「𤓝」之讹。</w:t>
      </w:r>
    </w:p>
    <w:p w14:paraId="51DAD43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舞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賦斂，所以擾動民也。</w:t>
      </w:r>
    </w:p>
    <w:p w14:paraId="530C3EA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𤸁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喙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巨</w:t>
      </w:r>
      <w:r w:rsidRPr="00AF3788">
        <w:rPr>
          <w:rStyle w:val="a9"/>
          <w:rFonts w:ascii="宋体-方正超大字符集" w:hAnsi="宋体-方正超大字符集"/>
        </w:rPr>
        <w:footnoteReference w:id="397"/>
      </w:r>
      <w:r>
        <w:rPr>
          <w:rFonts w:ascii="宋体-方正超大字符集" w:hAnsi="宋体-方正超大字符集" w:hint="eastAsia"/>
          <w:color w:val="00B0F0"/>
        </w:rPr>
        <w:t>畏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極爲𤸁，倦聲之轉也。</w:t>
      </w:r>
    </w:p>
    <w:p w14:paraId="17CCBCD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上文云「𣨶，𠉮也。」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慸，高也。一曰極也。一曰困劣也。」</w:t>
      </w:r>
    </w:p>
    <w:p w14:paraId="2474C5EB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煎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ED984F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煎熬殆尽之意。与戩音近，滅也。</w:t>
      </w:r>
    </w:p>
    <w:p w14:paraId="69CFB5B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爽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過差也。</w:t>
      </w:r>
    </w:p>
    <w:p w14:paraId="607B75E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慘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B676793" w14:textId="77777777" w:rsidR="00491697" w:rsidRDefault="00491697">
      <w:pPr>
        <w:rPr>
          <w:rFonts w:ascii="宋体-方正超大字符集" w:hAnsi="宋体-方正超大字符集"/>
        </w:rPr>
      </w:pPr>
      <w:r w:rsidRPr="00AF3788">
        <w:rPr>
          <w:rFonts w:ascii="宋体-方正超大字符集" w:hAnsi="宋体-方正超大字符集" w:hint="eastAsia"/>
          <w:b/>
          <w:color w:val="FF0000"/>
        </w:rPr>
        <w:t>慘</w:t>
      </w:r>
      <w:r w:rsidRPr="00AF3788">
        <w:rPr>
          <w:rStyle w:val="a9"/>
          <w:rFonts w:ascii="宋体-方正超大字符集" w:hAnsi="宋体-方正超大字符集"/>
          <w:color w:val="000000"/>
        </w:rPr>
        <w:footnoteReference w:id="398"/>
      </w:r>
      <w:r>
        <w:rPr>
          <w:rFonts w:ascii="宋体-方正超大字符集" w:hAnsi="宋体-方正超大字符集" w:hint="eastAsia"/>
          <w:b/>
          <w:color w:val="660000"/>
        </w:rPr>
        <w:t>，㥢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𡞜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</w:t>
      </w:r>
      <w:r w:rsidRPr="00AF3788">
        <w:rPr>
          <w:rFonts w:ascii="宋体-方正超大字符集" w:hAnsi="宋体-方正超大字符集" w:hint="eastAsia"/>
          <w:color w:val="00B0F0"/>
        </w:rPr>
        <w:t>遒</w:t>
      </w:r>
      <w:r w:rsidRPr="00AF3788">
        <w:rPr>
          <w:rStyle w:val="a9"/>
          <w:rFonts w:ascii="宋体-方正超大字符集" w:hAnsi="宋体-方正超大字符集"/>
        </w:rPr>
        <w:footnoteReference w:id="399"/>
      </w:r>
      <w:r>
        <w:rPr>
          <w:rFonts w:ascii="宋体-方正超大字符集" w:hAnsi="宋体-方正超大字符集" w:hint="eastAsia"/>
          <w:b/>
          <w:color w:val="660000"/>
        </w:rPr>
        <w:t>。㥢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0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慘悴，惡事也。</w:t>
      </w:r>
    </w:p>
    <w:p w14:paraId="48FD5CE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田蚡傳</w:t>
      </w:r>
      <w:r>
        <w:rPr>
          <w:rFonts w:ascii="宋体-方正超大字符集" w:hAnsi="宋体-方正超大字符集" w:hint="eastAsia"/>
        </w:rPr>
        <w:t>：「生贵，貌侵甚」侵、</w:t>
      </w:r>
      <w:r w:rsidRPr="00AF3788">
        <w:rPr>
          <w:rFonts w:ascii="宋体-方正超大字符集" w:hAnsi="宋体-方正超大字符集" w:hint="eastAsia"/>
        </w:rPr>
        <w:t>慘</w:t>
      </w:r>
      <w:r>
        <w:rPr>
          <w:rFonts w:ascii="宋体-方正超大字符集" w:hAnsi="宋体-方正超大字符集" w:hint="eastAsia"/>
        </w:rPr>
        <w:t>通。此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说。</w:t>
      </w:r>
    </w:p>
    <w:p w14:paraId="3AE0DB8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環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館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積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F53E32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周匝。</w:t>
      </w:r>
      <w:r>
        <w:rPr>
          <w:rFonts w:ascii="宋体-方正超大字符集" w:hAnsi="宋体-方正超大字符集" w:hint="eastAsia"/>
          <w:u w:val="wave"/>
        </w:rPr>
        <w:t>周礼</w:t>
      </w:r>
      <w:r>
        <w:rPr>
          <w:rFonts w:ascii="宋体-方正超大字符集" w:hAnsi="宋体-方正超大字符集" w:hint="eastAsia"/>
        </w:rPr>
        <w:t>：「館有積。」</w:t>
      </w:r>
    </w:p>
    <w:p w14:paraId="303E1FB8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宛</w:t>
      </w:r>
      <w:r>
        <w:rPr>
          <w:rFonts w:ascii="宋体-方正超大字符集" w:hAnsi="宋体-方正超大字符集" w:hint="eastAsia"/>
          <w:color w:val="00B0F0"/>
        </w:rPr>
        <w:t>音宛樂</w:t>
      </w:r>
      <w:r w:rsidRPr="008C1A4C">
        <w:rPr>
          <w:rStyle w:val="a9"/>
          <w:rFonts w:ascii="宋体-方正超大字符集" w:hAnsi="宋体-方正超大字符集"/>
        </w:rPr>
        <w:footnoteReference w:id="40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A53936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下文「倇，歡也。」○宛、蓄音近，系联：幡㠾，</w:t>
      </w:r>
      <w:r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作襎裷〔</w:t>
      </w:r>
      <w:r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  <w:u w:val="double"/>
        </w:rPr>
        <w:t>无衣</w:t>
      </w:r>
      <w:r>
        <w:rPr>
          <w:rFonts w:ascii="宋体-方正超大字符集" w:hAnsi="宋体-方正超大字符集" w:hint="eastAsia"/>
        </w:rPr>
        <w:t>：「安且燠兮」，</w:t>
      </w:r>
      <w:r>
        <w:rPr>
          <w:rFonts w:ascii="宋体-方正超大字符集" w:hAnsi="宋体-方正超大字符集" w:hint="eastAsia"/>
          <w:u w:val="single"/>
        </w:rPr>
        <w:t>安大简</w:t>
      </w:r>
      <w:r>
        <w:rPr>
          <w:rFonts w:ascii="宋体-方正超大字符集" w:hAnsi="宋体-方正超大字符集" w:hint="eastAsia"/>
        </w:rPr>
        <w:t>作</w:t>
      </w:r>
      <w:r>
        <w:rPr>
          <w:rFonts w:ascii="宋体-方正超大字符集" w:hAnsi="宋体-方正超大字符集" w:hint="eastAsia"/>
          <w:noProof/>
        </w:rPr>
        <w:drawing>
          <wp:inline distT="0" distB="0" distL="0" distR="0" wp14:anchorId="11C96E91" wp14:editId="77A35F81">
            <wp:extent cx="183777" cy="183777"/>
            <wp:effectExtent l="0" t="0" r="6985" b="6985"/>
            <wp:docPr id="10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3777" cy="1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  <w:sz w:val="16"/>
          <w:szCs w:val="16"/>
        </w:rPr>
        <w:t>从衣，畜声</w:t>
      </w:r>
      <w:r>
        <w:rPr>
          <w:rFonts w:ascii="宋体-方正超大字符集" w:hAnsi="宋体-方正超大字符集" w:hint="eastAsia"/>
        </w:rPr>
        <w:t>〕。犹肅或作𦘛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许君</w:t>
      </w:r>
      <w:r>
        <w:rPr>
          <w:rFonts w:ascii="宋体-方正超大字符集" w:hAnsi="宋体-方正超大字符集" w:hint="eastAsia"/>
          <w:sz w:val="16"/>
          <w:szCs w:val="16"/>
        </w:rPr>
        <w:t>以为从心卪，非，当从𢘈省声，𢘈者，怨古文</w:t>
      </w:r>
      <w:r>
        <w:rPr>
          <w:rFonts w:ascii="宋体-方正超大字符集" w:hAnsi="宋体-方正超大字符集" w:hint="eastAsia"/>
        </w:rPr>
        <w:t>。后案：</w:t>
      </w:r>
      <w:r>
        <w:rPr>
          <w:rFonts w:ascii="宋体-方正超大字符集" w:hAnsi="宋体-方正超大字符集" w:hint="eastAsia"/>
          <w:u w:val="single"/>
        </w:rPr>
        <w:t>毛公</w:t>
      </w:r>
      <w:r>
        <w:rPr>
          <w:rFonts w:ascii="宋体-方正超大字符集" w:hAnsi="宋体-方正超大字符集" w:hint="eastAsia"/>
        </w:rPr>
        <w:t>燠训暖，未允，</w:t>
      </w:r>
      <w:r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</w:rPr>
        <w:t>上文云：「安且吉兮。」吉、燠对文，故</w:t>
      </w:r>
      <w:r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：「吉、溫，善也。」</w:t>
      </w:r>
    </w:p>
    <w:p w14:paraId="534BEF0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法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31CBF8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𦑚</w:t>
      </w:r>
      <w:r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/>
          <w:color w:val="00B0F0"/>
        </w:rPr>
        <w:t>侯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 w:rsidRPr="008C1A4C">
        <w:rPr>
          <w:rFonts w:ascii="宋体-方正超大字符集" w:hAnsi="宋体-方正超大字符集" w:hint="eastAsia"/>
          <w:color w:val="660000"/>
        </w:rPr>
        <w:t>〔</w:t>
      </w:r>
      <w:r>
        <w:rPr>
          <w:rFonts w:ascii="宋体-方正超大字符集" w:hAnsi="宋体-方正超大字符集" w:hint="eastAsia"/>
          <w:b/>
          <w:color w:val="FF0000"/>
        </w:rPr>
        <w:t>素</w:t>
      </w:r>
      <w:r w:rsidRPr="008C1A4C">
        <w:rPr>
          <w:rStyle w:val="a9"/>
          <w:rFonts w:ascii="宋体-方正超大字符集" w:hAnsi="宋体-方正超大字符集"/>
          <w:color w:val="000000"/>
        </w:rPr>
        <w:footnoteReference w:id="402"/>
      </w:r>
      <w:r w:rsidRPr="008C1A4C">
        <w:rPr>
          <w:rFonts w:ascii="宋体-方正超大字符集" w:hAnsi="宋体-方正超大字符集" w:hint="eastAsia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本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以鳥羽本爲𦑚。</w:t>
      </w:r>
    </w:p>
    <w:p w14:paraId="20EB459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樸，木素也。」</w:t>
      </w:r>
    </w:p>
    <w:p w14:paraId="7CD8FB7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懼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病</w:t>
      </w:r>
      <w:r>
        <w:rPr>
          <w:rFonts w:ascii="宋体-方正超大字符集" w:hAnsi="宋体-方正超大字符集" w:hint="eastAsia"/>
          <w:b/>
          <w:color w:val="660000"/>
        </w:rPr>
        <w:t>也；</w:t>
      </w:r>
      <w:r w:rsidRPr="008C1A4C">
        <w:rPr>
          <w:rFonts w:ascii="宋体-方正超大字符集" w:hAnsi="宋体-方正超大字符集" w:hint="eastAsia"/>
          <w:color w:val="660000"/>
        </w:rPr>
        <w:t>〔</w:t>
      </w:r>
      <w:r>
        <w:rPr>
          <w:rFonts w:ascii="宋体-方正超大字符集" w:hAnsi="宋体-方正超大字符集" w:hint="eastAsia"/>
          <w:b/>
          <w:color w:val="660000"/>
        </w:rPr>
        <w:t>懼</w:t>
      </w:r>
      <w:r w:rsidRPr="008C1A4C">
        <w:rPr>
          <w:rStyle w:val="a9"/>
          <w:rFonts w:ascii="宋体-方正超大字符集" w:hAnsi="宋体-方正超大字符集"/>
          <w:color w:val="000000"/>
        </w:rPr>
        <w:footnoteReference w:id="403"/>
      </w:r>
      <w:r w:rsidRPr="008C1A4C">
        <w:rPr>
          <w:rFonts w:ascii="宋体-方正超大字符集" w:hAnsi="宋体-方正超大字符集" w:hint="eastAsia"/>
          <w:color w:val="660000"/>
        </w:rPr>
        <w:t>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B33964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寎，臥驚病也。」</w:t>
      </w:r>
    </w:p>
    <w:p w14:paraId="7519662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葯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決的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薄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縛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/>
        </w:rPr>
        <w:t>葯猶纏也，</w:t>
      </w:r>
      <w:r>
        <w:rPr>
          <w:rFonts w:ascii="宋体-方正超大字符集" w:hAnsi="宋体-方正超大字符集" w:hint="eastAsia"/>
        </w:rPr>
        <w:t>謂</w:t>
      </w:r>
      <w:r w:rsidRPr="008C1A4C">
        <w:rPr>
          <w:rFonts w:ascii="宋体-方正超大字符集" w:hAnsi="宋体-方正超大字符集" w:hint="eastAsia"/>
        </w:rPr>
        <w:t>薄</w:t>
      </w:r>
      <w:r>
        <w:rPr>
          <w:rFonts w:ascii="宋体-方正超大字符集" w:hAnsi="宋体-方正超大字符集" w:hint="eastAsia"/>
        </w:rPr>
        <w:t>裹物也。</w:t>
      </w:r>
    </w:p>
    <w:p w14:paraId="6A71CF9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縛，薄也，使相薄著也。」</w:t>
      </w:r>
    </w:p>
    <w:p w14:paraId="2B36E99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𣎓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旋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短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便旋，庳[䇑]小貌也。</w:t>
      </w:r>
    </w:p>
    <w:p w14:paraId="74AC361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「凡物树稼早成熟谓之旋。」</w:t>
      </w:r>
      <w:r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>
        <w:rPr>
          <w:rFonts w:ascii="宋体-方正超大字符集" w:hAnsi="宋体-方正超大字符集" w:hint="eastAsia"/>
          <w:u w:val="single"/>
        </w:rPr>
        <w:t>任不齐</w:t>
      </w:r>
      <w:r>
        <w:rPr>
          <w:rFonts w:ascii="宋体-方正超大字符集" w:hAnsi="宋体-方正超大字符集" w:hint="eastAsia"/>
        </w:rPr>
        <w:t>，字</w:t>
      </w:r>
      <w:r>
        <w:rPr>
          <w:rFonts w:ascii="宋体-方正超大字符集" w:hAnsi="宋体-方正超大字符集" w:hint="eastAsia"/>
          <w:u w:val="single"/>
        </w:rPr>
        <w:t>子选</w:t>
      </w:r>
      <w:r>
        <w:rPr>
          <w:rFonts w:ascii="宋体-方正超大字符集" w:hAnsi="宋体-方正超大字符集" w:hint="eastAsia"/>
        </w:rPr>
        <w:t>。人矮，故名。○便旋</w:t>
      </w:r>
      <w:r>
        <w:rPr>
          <w:rFonts w:ascii="宋体-方正超大字符集" w:hAnsi="宋体-方正超大字符集"/>
        </w:rPr>
        <w:t>与</w:t>
      </w:r>
      <w:r>
        <w:rPr>
          <w:rFonts w:ascii="宋体-方正超大字符集" w:hAnsi="宋体-方正超大字符集" w:hint="eastAsia"/>
        </w:rPr>
        <w:t>𧍲䗠</w:t>
      </w:r>
      <w:r>
        <w:rPr>
          <w:rFonts w:ascii="宋体-方正超大字符集" w:hAnsi="宋体-方正超大字符集"/>
        </w:rPr>
        <w:t>音同。</w:t>
      </w:r>
    </w:p>
    <w:p w14:paraId="0DA43AA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掊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深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掊尅深能。</w:t>
      </w:r>
    </w:p>
    <w:p w14:paraId="706B870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涅</w:t>
      </w:r>
      <w:r w:rsidRPr="008C1A4C">
        <w:rPr>
          <w:rStyle w:val="a9"/>
          <w:rFonts w:ascii="宋体-方正超大字符集" w:hAnsi="宋体-方正超大字符集"/>
          <w:color w:val="000000"/>
        </w:rPr>
        <w:footnoteReference w:id="40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㲻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8277693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勞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略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鉤撈也。</w:t>
      </w:r>
    </w:p>
    <w:p w14:paraId="4CFCC23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谓由略来，系联：㬥樂，</w:t>
      </w:r>
      <w:r>
        <w:rPr>
          <w:rFonts w:ascii="宋体-方正超大字符集" w:hAnsi="宋体-方正超大字符集" w:hint="eastAsia"/>
          <w:u w:val="single"/>
        </w:rPr>
        <w:t>郭璞</w:t>
      </w:r>
      <w:r>
        <w:rPr>
          <w:rFonts w:ascii="宋体-方正超大字符集" w:hAnsi="宋体-方正超大字符集" w:hint="eastAsia"/>
        </w:rPr>
        <w:t>樂音洛，正作𣔵落</w:t>
      </w:r>
      <w:r w:rsidRPr="00142B99">
        <w:rPr>
          <w:rFonts w:ascii="宋体-方正超大字符集" w:hAnsi="宋体-方正超大字符集" w:hint="eastAsia"/>
        </w:rPr>
        <w:t>。</w:t>
      </w:r>
    </w:p>
    <w:p w14:paraId="17B47A06" w14:textId="77777777" w:rsidR="00491697" w:rsidRDefault="00491697">
      <w:pPr>
        <w:rPr>
          <w:rFonts w:ascii="宋体-方正超大字符集" w:hAnsi="宋体-方正超大字符集"/>
        </w:rPr>
      </w:pPr>
      <w:r w:rsidRPr="008C1A4C">
        <w:rPr>
          <w:rFonts w:ascii="宋体-方正超大字符集" w:hAnsi="宋体-方正超大字符集" w:hint="eastAsia"/>
          <w:b/>
          <w:color w:val="FF0000"/>
        </w:rPr>
        <w:t>摸</w:t>
      </w:r>
      <w:r w:rsidRPr="008C1A4C">
        <w:rPr>
          <w:rStyle w:val="a9"/>
          <w:rFonts w:ascii="宋体-方正超大字符集" w:hAnsi="宋体-方正超大字符集"/>
        </w:rPr>
        <w:footnoteReference w:id="405"/>
      </w:r>
      <w:r>
        <w:rPr>
          <w:rFonts w:ascii="宋体-方正超大字符集" w:hAnsi="宋体-方正超大字符集" w:hint="eastAsia"/>
          <w:color w:val="00B0F0"/>
        </w:rPr>
        <w:t>音莫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撫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撫順也。</w:t>
      </w:r>
    </w:p>
    <w:p w14:paraId="01BA062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二字音近。</w:t>
      </w:r>
    </w:p>
    <w:p w14:paraId="588BEFE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由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B80091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猷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詐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猷</w:t>
      </w:r>
      <w:r>
        <w:rPr>
          <w:rStyle w:val="a9"/>
          <w:rFonts w:ascii="宋体-方正超大字符集" w:hAnsi="宋体-方正超大字符集"/>
        </w:rPr>
        <w:footnoteReference w:id="406"/>
      </w:r>
      <w:r>
        <w:rPr>
          <w:rFonts w:ascii="宋体-方正超大字符集" w:hAnsi="宋体-方正超大字符集" w:hint="eastAsia"/>
        </w:rPr>
        <w:t>者，言故爲詐。</w:t>
      </w:r>
    </w:p>
    <w:p w14:paraId="49E914A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䒰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枉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隨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DCA93C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枉曲相随。</w:t>
      </w:r>
    </w:p>
    <w:p w14:paraId="2F9400D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揣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試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揣度試之。</w:t>
      </w:r>
    </w:p>
    <w:p w14:paraId="5BF1709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禁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巨廩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䫴䫴，恚貌也。</w:t>
      </w:r>
    </w:p>
    <w:p w14:paraId="5878BF3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从禁声字，有急疾谊。</w:t>
      </w:r>
    </w:p>
    <w:p w14:paraId="2B4DB9C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埝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念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坫肆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陷下也。</w:t>
      </w:r>
    </w:p>
    <w:p w14:paraId="5FDD556B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云「㘿、墊，下也。」三字音近。○坫，俗店字。</w:t>
      </w:r>
    </w:p>
    <w:p w14:paraId="4922DE4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讚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贊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選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解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讚訟，所以解釋理物也。</w:t>
      </w:r>
    </w:p>
    <w:p w14:paraId="59B760E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讚，録也，省録之也」。</w:t>
      </w:r>
    </w:p>
    <w:p w14:paraId="6B0C6BF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賴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取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5696762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庄子</w:t>
      </w:r>
      <w:r>
        <w:rPr>
          <w:rFonts w:ascii="宋体-方正超大字符集" w:hint="eastAsia"/>
        </w:rPr>
        <w:t>：「苟可得已，则必不赖。」</w:t>
      </w:r>
    </w:p>
    <w:p w14:paraId="653EF85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業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基業也。</w:t>
      </w:r>
    </w:p>
    <w:p w14:paraId="3BCA742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int="eastAsia"/>
        </w:rPr>
        <w:t>扲，</w:t>
      </w:r>
      <w:r>
        <w:rPr>
          <w:rFonts w:ascii="宋体-方正超大字符集" w:hint="eastAsia"/>
          <w:u w:val="wave"/>
        </w:rPr>
        <w:t>玉篇</w:t>
      </w:r>
      <w:r>
        <w:rPr>
          <w:rFonts w:ascii="宋体-方正超大字符集" w:hint="eastAsia"/>
        </w:rPr>
        <w:t>训记，则同钤。</w:t>
      </w:r>
    </w:p>
    <w:p w14:paraId="60D6E5B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遰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隨人行也。</w:t>
      </w:r>
    </w:p>
    <w:p w14:paraId="2F38813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带路。</w:t>
      </w:r>
    </w:p>
    <w:p w14:paraId="25C2EB7C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漮</w:t>
      </w:r>
      <w:r>
        <w:rPr>
          <w:rFonts w:ascii="宋体-方正超大字符集" w:hAnsi="宋体-方正超大字符集" w:hint="eastAsia"/>
          <w:color w:val="00B0F0"/>
        </w:rPr>
        <w:t>或作㱂虛字也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漮䆡</w:t>
      </w:r>
      <w:r>
        <w:rPr>
          <w:rStyle w:val="a9"/>
          <w:rFonts w:ascii="宋体-方正超大字符集" w:hAnsi="宋体-方正超大字符集"/>
        </w:rPr>
        <w:footnoteReference w:id="407"/>
      </w:r>
      <w:r>
        <w:rPr>
          <w:rFonts w:ascii="宋体-方正超大字符集" w:hAnsi="宋体-方正超大字符集" w:hint="eastAsia"/>
        </w:rPr>
        <w:t>，空貌。</w:t>
      </w:r>
    </w:p>
    <w:p w14:paraId="41D0C43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文选</w:t>
      </w:r>
      <w:r>
        <w:rPr>
          <w:rFonts w:ascii="宋体-方正超大字符集" w:hAnsi="宋体-方正超大字符集" w:hint="eastAsia"/>
        </w:rPr>
        <w:t>注引佚文：「竅，空也。」</w:t>
      </w:r>
    </w:p>
    <w:p w14:paraId="01047FD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湛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湛然，安貌。</w:t>
      </w:r>
    </w:p>
    <w:p w14:paraId="24A86F36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㗔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虔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衎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㗔㗔，歡貌。</w:t>
      </w:r>
    </w:p>
    <w:p w14:paraId="6CBF2EE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盖谓侃侃。</w:t>
      </w:r>
    </w:p>
    <w:p w14:paraId="7D763EE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倇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歡樂也。</w:t>
      </w:r>
    </w:p>
    <w:p w14:paraId="3C58C96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和乐。二字音近。</w:t>
      </w:r>
    </w:p>
    <w:p w14:paraId="3533ADB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衎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刊</w:t>
      </w:r>
      <w:r>
        <w:rPr>
          <w:rFonts w:ascii="宋体-方正超大字符集" w:hAnsi="宋体-方正超大字符集" w:hint="eastAsia"/>
          <w:color w:val="660000"/>
        </w:rPr>
        <w:t>/</w:t>
      </w:r>
      <w:r>
        <w:rPr>
          <w:rFonts w:ascii="宋体-方正超大字符集" w:hAnsi="宋体-方正超大字符集" w:hint="eastAsia"/>
          <w:b/>
          <w:color w:val="008000"/>
        </w:rPr>
        <w:t>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看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衎然，安定貌也。</w:t>
      </w:r>
    </w:p>
    <w:p w14:paraId="1A9C26E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焉然、安然。刊定。</w:t>
      </w:r>
    </w:p>
    <w:p w14:paraId="738CB16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䑄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鼻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孼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魚自反</w:t>
      </w:r>
      <w:r>
        <w:rPr>
          <w:rFonts w:ascii="宋体-方正超大字符集" w:hAnsi="宋体-方正超大字符集" w:hint="eastAsia"/>
          <w:b/>
          <w:color w:val="660000"/>
        </w:rPr>
        <w:t>，𦞜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瘜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</w:t>
      </w:r>
      <w:r w:rsidRPr="00812F9C">
        <w:rPr>
          <w:rFonts w:ascii="宋体-方正超大字符集" w:hAnsi="宋体-方正超大字符集" w:hint="eastAsia"/>
        </w:rPr>
        <w:t>𦞜</w:t>
      </w:r>
      <w:r>
        <w:rPr>
          <w:rStyle w:val="a9"/>
          <w:rFonts w:ascii="宋体-方正超大字符集" w:hAnsi="宋体-方正超大字符集"/>
        </w:rPr>
        <w:footnoteReference w:id="408"/>
      </w:r>
      <w:r>
        <w:rPr>
          <w:rFonts w:ascii="宋体-方正超大字符集" w:hAnsi="宋体-方正超大字符集" w:hint="eastAsia"/>
        </w:rPr>
        <w:t>肉也。</w:t>
      </w:r>
    </w:p>
    <w:p w14:paraId="777E753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依</w:t>
      </w:r>
      <w:r>
        <w:rPr>
          <w:rFonts w:ascii="宋体-方正超大字符集" w:hAnsi="宋体-方正超大字符集" w:hint="eastAsia"/>
          <w:u w:val="single"/>
        </w:rPr>
        <w:t>曹宪</w:t>
      </w:r>
      <w:r>
        <w:rPr>
          <w:rFonts w:ascii="宋体-方正超大字符集" w:hAnsi="宋体-方正超大字符集" w:hint="eastAsia"/>
        </w:rPr>
        <w:t>音，则与劓音同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段大令</w:t>
      </w:r>
      <w:r>
        <w:rPr>
          <w:rFonts w:ascii="宋体-方正超大字符集" w:hAnsi="宋体-方正超大字符集" w:hint="eastAsia"/>
          <w:sz w:val="16"/>
          <w:szCs w:val="16"/>
        </w:rPr>
        <w:t>以为会意，失之</w:t>
      </w:r>
      <w:r>
        <w:rPr>
          <w:rFonts w:ascii="宋体-方正超大字符集" w:hAnsi="宋体-方正超大字符集" w:hint="eastAsia"/>
        </w:rPr>
        <w:t>。息肉即孽肉，引申作利息。</w:t>
      </w:r>
      <w:r>
        <w:rPr>
          <w:rFonts w:ascii="宋体-方正超大字符集" w:hAnsi="宋体-方正超大字符集" w:hint="eastAsia"/>
          <w:u w:val="single"/>
        </w:rPr>
        <w:t>徐锴</w:t>
      </w:r>
      <w:r>
        <w:rPr>
          <w:rFonts w:ascii="宋体-方正超大字符集" w:hAnsi="宋体-方正超大字符集" w:hint="eastAsia"/>
        </w:rPr>
        <w:t>曰：「息者，身外生之也，故古谓赊赁生举钱为息钱、旋生土为息壤也。」案：息壤即</w:t>
      </w:r>
      <w:r>
        <w:rPr>
          <w:rFonts w:ascii="宋体-方正超大字符集" w:hAnsi="宋体-方正超大字符集" w:hint="eastAsia"/>
          <w:u w:val="single"/>
        </w:rPr>
        <w:t>许君</w:t>
      </w:r>
      <w:r>
        <w:rPr>
          <w:rFonts w:ascii="宋体-方正超大字符集" w:hAnsi="宋体-方正超大字符集" w:hint="eastAsia"/>
        </w:rPr>
        <w:t>「葘田」。又与茲益、孳乳同源。</w:t>
      </w:r>
    </w:p>
    <w:p w14:paraId="49638CD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讟</w:t>
      </w:r>
      <w:r>
        <w:rPr>
          <w:rFonts w:ascii="宋体-方正超大字符集" w:hAnsi="宋体-方正超大字符集" w:hint="eastAsia"/>
          <w:color w:val="00B0F0"/>
        </w:rPr>
        <w:t>亦音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痛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謗誣</w:t>
      </w:r>
      <w:r>
        <w:rPr>
          <w:rStyle w:val="a9"/>
          <w:rFonts w:ascii="宋体-方正超大字符集" w:hAnsi="宋体-方正超大字符集"/>
        </w:rPr>
        <w:footnoteReference w:id="409"/>
      </w:r>
      <w:r>
        <w:rPr>
          <w:rFonts w:ascii="宋体-方正超大字符集" w:hAnsi="宋体-方正超大字符集" w:hint="eastAsia"/>
        </w:rPr>
        <w:t>怨痛也。</w:t>
      </w:r>
    </w:p>
    <w:p w14:paraId="0B1E96B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鼻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始</w:t>
      </w:r>
      <w:r>
        <w:rPr>
          <w:rFonts w:ascii="宋体-方正超大字符集" w:hAnsi="宋体-方正超大字符集" w:hint="eastAsia"/>
          <w:b/>
          <w:color w:val="660000"/>
        </w:rPr>
        <w:t>也，嘼之初生謂之鼻，人之初生謂之</w:t>
      </w:r>
      <w:r>
        <w:rPr>
          <w:rFonts w:ascii="宋体-方正超大字符集" w:hAnsi="宋体-方正超大字符集" w:hint="eastAsia"/>
          <w:b/>
          <w:color w:val="FF0000"/>
        </w:rPr>
        <w:t>首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梁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之閒謂鼻爲</w:t>
      </w:r>
      <w:r>
        <w:rPr>
          <w:rFonts w:ascii="宋体-方正超大字符集" w:hAnsi="宋体-方正超大字符集" w:hint="eastAsia"/>
          <w:b/>
          <w:color w:val="FF0000"/>
        </w:rPr>
        <w:t>初</w:t>
      </w:r>
      <w:r>
        <w:rPr>
          <w:rFonts w:ascii="宋体-方正超大字符集" w:hAnsi="宋体-方正超大字符集" w:hint="eastAsia"/>
          <w:b/>
          <w:color w:val="660000"/>
        </w:rPr>
        <w:t>，或謂之祖。</w:t>
      </w:r>
      <w:r>
        <w:rPr>
          <w:rFonts w:ascii="宋体-方正超大字符集" w:hAnsi="宋体-方正超大字符集" w:hint="eastAsia"/>
          <w:b/>
          <w:color w:val="FF0000"/>
        </w:rPr>
        <w:t>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居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鼻、祖皆始之別名也，轉復訓以爲居，所謂代語者也。</w:t>
      </w:r>
    </w:p>
    <w:p w14:paraId="2F89451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祖从且，所以薦也，故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又曰：「居，据也。」</w:t>
      </w:r>
    </w:p>
    <w:p w14:paraId="402D912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F26454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此所以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必谓「充从育省声」者也。</w:t>
      </w:r>
    </w:p>
    <w:p w14:paraId="6A3DADC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掩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掩覆也。</w:t>
      </w:r>
    </w:p>
    <w:p w14:paraId="5B3FBE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臺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支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78D311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純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文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EA11DC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未详。</w:t>
      </w:r>
    </w:p>
    <w:p w14:paraId="45FFBC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祐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亂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亂宜訓治</w:t>
      </w:r>
      <w:r>
        <w:rPr>
          <w:rStyle w:val="a9"/>
          <w:rFonts w:ascii="宋体-方正超大字符集" w:hAnsi="宋体-方正超大字符集"/>
        </w:rPr>
        <w:footnoteReference w:id="410"/>
      </w:r>
      <w:r>
        <w:rPr>
          <w:rFonts w:ascii="宋体-方正超大字符集" w:hAnsi="宋体-方正超大字符集" w:hint="eastAsia"/>
        </w:rPr>
        <w:t>。</w:t>
      </w:r>
    </w:p>
    <w:p w14:paraId="7F007A7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兆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遙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情理也。</w:t>
      </w:r>
    </w:p>
    <w:p w14:paraId="5066E5F2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云「愮，治也。」恌、愮音近。</w:t>
      </w:r>
    </w:p>
    <w:p w14:paraId="1690501B" w14:textId="77777777" w:rsidR="00491697" w:rsidRDefault="00491697">
      <w:pPr>
        <w:rPr>
          <w:rFonts w:ascii="宋体-方正超大字符集" w:hAnsi="宋体-方正超大字符集"/>
        </w:rPr>
      </w:pPr>
      <w:r w:rsidRPr="00812F9C">
        <w:rPr>
          <w:rFonts w:ascii="宋体-方正超大字符集" w:hAnsi="宋体-方正超大字符集" w:hint="eastAsia"/>
          <w:b/>
          <w:color w:val="FF0000"/>
        </w:rPr>
        <w:t>薀</w:t>
      </w:r>
      <w:r>
        <w:rPr>
          <w:rFonts w:ascii="宋体-方正超大字符集" w:hAnsi="宋体-方正超大字符集" w:hint="eastAsia"/>
          <w:b/>
          <w:color w:val="660000"/>
        </w:rPr>
        <w:t>，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蘊藹，茂貌。</w:t>
      </w:r>
    </w:p>
    <w:p w14:paraId="395DD17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812F9C">
        <w:rPr>
          <w:rFonts w:ascii="宋体-方正超大字符集" w:hAnsi="宋体-方正超大字符集" w:hint="eastAsia"/>
        </w:rPr>
        <w:t>薀</w:t>
      </w:r>
      <w:r>
        <w:rPr>
          <w:rFonts w:ascii="宋体-方正超大字符集" w:hAnsi="宋体-方正超大字符集" w:hint="eastAsia"/>
        </w:rPr>
        <w:t>、鬱音近。</w:t>
      </w:r>
    </w:p>
    <w:p w14:paraId="5F39517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搪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唐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堂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彀</w:t>
      </w:r>
      <w:r>
        <w:rPr>
          <w:rStyle w:val="a9"/>
          <w:rFonts w:ascii="宋体-方正超大字符集" w:hAnsi="宋体-方正超大字符集"/>
        </w:rPr>
        <w:footnoteReference w:id="411"/>
      </w:r>
      <w:r>
        <w:rPr>
          <w:rFonts w:ascii="宋体-方正超大字符集" w:hAnsi="宋体-方正超大字符集" w:hint="eastAsia"/>
        </w:rPr>
        <w:t>張也。</w:t>
      </w:r>
    </w:p>
    <w:p w14:paraId="34F6310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今</w:t>
      </w:r>
      <w:r>
        <w:rPr>
          <w:rFonts w:ascii="宋体-方正超大字符集" w:hAnsi="宋体-方正超大字符集" w:hint="eastAsia"/>
          <w:u w:val="single"/>
        </w:rPr>
        <w:t>兖州</w:t>
      </w:r>
      <w:r>
        <w:rPr>
          <w:rFonts w:ascii="宋体-方正超大字符集" w:hAnsi="宋体-方正超大字符集" w:hint="eastAsia"/>
        </w:rPr>
        <w:t>人谓唐曰掌。」</w:t>
      </w:r>
      <w:r>
        <w:rPr>
          <w:rFonts w:ascii="宋体-方正超大字符集" w:hAnsi="宋体-方正超大字符集" w:hint="eastAsia"/>
          <w:sz w:val="16"/>
          <w:szCs w:val="16"/>
        </w:rPr>
        <w:t>据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毕沅</w:t>
      </w:r>
      <w:r>
        <w:rPr>
          <w:rFonts w:ascii="宋体-方正超大字符集" w:hAnsi="宋体-方正超大字符集" w:hint="eastAsia"/>
          <w:sz w:val="16"/>
          <w:szCs w:val="16"/>
        </w:rPr>
        <w:t>本改。</w:t>
      </w:r>
      <w:r>
        <w:rPr>
          <w:rFonts w:ascii="宋体-方正超大字符集" w:hAnsi="宋体-方正超大字符集" w:hint="eastAsia"/>
        </w:rPr>
        <w:t>唐训大言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又云：「张，大也。」</w:t>
      </w:r>
    </w:p>
    <w:p w14:paraId="63C365E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惲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嘔憤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議也。</w:t>
      </w:r>
    </w:p>
    <w:p w14:paraId="5A294DF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詢一音胡遵反。</w:t>
      </w:r>
    </w:p>
    <w:p w14:paraId="7DA20BDF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陶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4CAE5AD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陶从勹，故引申为孚养，孳乳为媪、嫗，母也。又引申为教化，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匋，𠤎也。」</w:t>
      </w:r>
    </w:p>
    <w:p w14:paraId="57E04C5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禁</w:t>
      </w:r>
      <w:r>
        <w:rPr>
          <w:rFonts w:ascii="宋体-方正超大字符集" w:hAnsi="宋体-方正超大字符集" w:hint="eastAsia"/>
          <w:color w:val="660000"/>
        </w:rPr>
        <w:t>}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12"/>
      </w:r>
      <w:r>
        <w:rPr>
          <w:rFonts w:ascii="宋体-方正超大字符集" w:hAnsi="宋体-方正超大字符集" w:hint="eastAsia"/>
          <w:color w:val="00B0F0"/>
        </w:rPr>
        <w:t>音禁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格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𠲱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今之竹木格是也。</w:t>
      </w:r>
    </w:p>
    <w:p w14:paraId="52DC8136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𣬈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白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055E0E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𣬈之为言白，系联：〔陛，卑也〔捭，</w:t>
      </w:r>
      <w:r>
        <w:rPr>
          <w:rFonts w:ascii="宋体-方正超大字符集" w:hAnsi="宋体-方正超大字符集" w:hint="eastAsia"/>
          <w:u w:val="wave"/>
        </w:rPr>
        <w:t>礼记释文</w:t>
      </w:r>
      <w:r>
        <w:rPr>
          <w:rFonts w:ascii="宋体-方正超大字符集" w:hAnsi="宋体-方正超大字符集" w:hint="eastAsia"/>
        </w:rPr>
        <w:t>或作擘〔狛读若檗〕〕〕。故</w:t>
      </w:r>
      <w:r>
        <w:rPr>
          <w:rFonts w:ascii="宋体-方正超大字符集" w:hAnsi="宋体-方正超大字符集" w:hint="eastAsia"/>
          <w:u w:val="wave"/>
        </w:rPr>
        <w:t>释兽</w:t>
      </w:r>
      <w:r>
        <w:rPr>
          <w:rFonts w:ascii="宋体-方正超大字符集" w:hAnsi="宋体-方正超大字符集" w:hint="eastAsia"/>
        </w:rPr>
        <w:t>「</w:t>
      </w:r>
      <w:commentRangeStart w:id="49"/>
      <w:r>
        <w:rPr>
          <w:rFonts w:ascii="宋体-方正超大字符集" w:hAnsi="宋体-方正超大字符集" w:hint="eastAsia"/>
        </w:rPr>
        <w:t>貔，白狐</w:t>
      </w:r>
      <w:commentRangeEnd w:id="49"/>
      <w:r>
        <w:rPr>
          <w:rStyle w:val="aa"/>
          <w:rFonts w:ascii="宋体-方正超大字符集" w:hint="eastAsia"/>
        </w:rPr>
        <w:commentReference w:id="49"/>
      </w:r>
      <w:r>
        <w:rPr>
          <w:rFonts w:ascii="宋体-方正超大字符集" w:hAnsi="宋体-方正超大字符集" w:hint="eastAsia"/>
        </w:rPr>
        <w:t>」、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「䖑，白虎」，音相近也。○今</w:t>
      </w:r>
      <w:r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𣬈𪗌读如「不挤」。</w:t>
      </w:r>
    </w:p>
    <w:p w14:paraId="29A1505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扱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汲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擭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獲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扱猶汲</w:t>
      </w:r>
      <w:r>
        <w:rPr>
          <w:rStyle w:val="a9"/>
          <w:rFonts w:ascii="宋体-方正超大字符集" w:hAnsi="宋体-方正超大字符集"/>
        </w:rPr>
        <w:footnoteReference w:id="413"/>
      </w:r>
      <w:r>
        <w:rPr>
          <w:rFonts w:ascii="宋体-方正超大字符集" w:hAnsi="宋体-方正超大字符集" w:hint="eastAsia"/>
        </w:rPr>
        <w:t>也。</w:t>
      </w:r>
    </w:p>
    <w:p w14:paraId="2C94C8D7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余尝怪</w:t>
      </w:r>
      <w:r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不知通假，今知先贤不过慎言而已矣。</w:t>
      </w:r>
    </w:p>
    <w:p w14:paraId="62E9BDC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挾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14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扶挾將護。</w:t>
      </w:r>
    </w:p>
    <w:p w14:paraId="3C21E3F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豆角谓之荚，其叶谓之藿。」</w:t>
      </w:r>
    </w:p>
    <w:p w14:paraId="7B344E4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淬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肅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作憒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 w:rsidRPr="00812F9C">
        <w:rPr>
          <w:rFonts w:ascii="宋体-方正超大字符集" w:hAnsi="宋体-方正超大字符集" w:hint="eastAsia"/>
          <w:b/>
          <w:color w:val="660000"/>
        </w:rPr>
        <w:t>𠗾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爽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凔</w:t>
      </w:r>
      <w:r>
        <w:rPr>
          <w:rFonts w:ascii="宋体-方正超大字符集" w:hAnsi="宋体-方正超大字符集" w:hint="eastAsia"/>
          <w:color w:val="660000"/>
        </w:rPr>
        <w:t>]</w:t>
      </w:r>
      <w:r w:rsidRPr="00812F9C">
        <w:rPr>
          <w:rStyle w:val="a9"/>
          <w:rFonts w:ascii="宋体-方正超大字符集" w:hAnsi="宋体-方正超大字符集"/>
        </w:rPr>
        <w:footnoteReference w:id="415"/>
      </w:r>
      <w:r>
        <w:rPr>
          <w:rFonts w:ascii="宋体-方正超大字符集" w:hAnsi="宋体-方正超大字符集" w:hint="eastAsia"/>
          <w:color w:val="00B0F0"/>
        </w:rPr>
        <w:t>初兩、禁耕二反</w:t>
      </w:r>
      <w:r>
        <w:rPr>
          <w:rFonts w:ascii="宋体-方正超大字符集" w:hAnsi="宋体-方正超大字符集" w:hint="eastAsia"/>
          <w:b/>
          <w:color w:val="660000"/>
        </w:rPr>
        <w:t>，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爭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凊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淬猶</w:t>
      </w:r>
      <w:r>
        <w:rPr>
          <w:rFonts w:ascii="宋体-方正超大字符集" w:hAnsi="宋体-方正超大字符集"/>
        </w:rPr>
        <w:t>凈</w:t>
      </w:r>
      <w:r>
        <w:rPr>
          <w:rStyle w:val="a9"/>
          <w:rFonts w:ascii="宋体-方正超大字符集" w:hAnsi="宋体-方正超大字符集"/>
        </w:rPr>
        <w:footnoteReference w:id="416"/>
      </w:r>
      <w:r>
        <w:rPr>
          <w:rFonts w:ascii="宋体-方正超大字符集" w:hAnsi="宋体-方正超大字符集" w:hint="eastAsia"/>
        </w:rPr>
        <w:t>也。皆冷貌也。</w:t>
      </w:r>
    </w:p>
    <w:p w14:paraId="20ACE7A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并为一条。疑淬由肃来，盖取双声。今本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古文作𦘛，从𢘈省声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许君</w:t>
      </w:r>
      <w:r>
        <w:rPr>
          <w:rFonts w:ascii="宋体-方正超大字符集" w:hAnsi="宋体-方正超大字符集" w:hint="eastAsia"/>
          <w:sz w:val="16"/>
          <w:szCs w:val="16"/>
        </w:rPr>
        <w:t>以为从心卪，会意，非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sz w:val="16"/>
          <w:szCs w:val="16"/>
        </w:rPr>
        <w:t>此所以</w:t>
      </w:r>
      <w:r>
        <w:rPr>
          <w:rFonts w:ascii="宋体-方正超大字符集" w:hAnsi="宋体-方正超大字符集" w:hint="eastAsia"/>
          <w:sz w:val="16"/>
          <w:szCs w:val="16"/>
          <w:u w:val="single"/>
        </w:rPr>
        <w:t>楚</w:t>
      </w:r>
      <w:r>
        <w:rPr>
          <w:rFonts w:ascii="宋体-方正超大字符集" w:hAnsi="宋体-方正超大字符集" w:hint="eastAsia"/>
          <w:sz w:val="16"/>
          <w:szCs w:val="16"/>
        </w:rPr>
        <w:t>简或从泉声故也</w:t>
      </w:r>
      <w:r>
        <w:rPr>
          <w:rFonts w:ascii="宋体-方正超大字符集" w:hAnsi="宋体-方正超大字符集" w:hint="eastAsia"/>
        </w:rPr>
        <w:t>。犹夙或作𠈇，从㐁声。𥮒读若钱。</w:t>
      </w:r>
      <w:r>
        <w:rPr>
          <w:rFonts w:ascii="宋体-方正超大字符集" w:hAnsi="宋体-方正超大字符集" w:hint="eastAsia"/>
          <w:u w:val="single"/>
        </w:rPr>
        <w:t>周</w:t>
      </w:r>
      <w:r>
        <w:rPr>
          <w:rFonts w:ascii="宋体-方正超大字符集" w:hAnsi="宋体-方正超大字符集" w:hint="eastAsia"/>
        </w:rPr>
        <w:t>称泉，</w:t>
      </w:r>
      <w:r>
        <w:rPr>
          <w:rFonts w:ascii="宋体-方正超大字符集" w:hAnsi="宋体-方正超大字符集" w:hint="eastAsia"/>
          <w:u w:val="single"/>
        </w:rPr>
        <w:t>秦</w:t>
      </w:r>
      <w:r>
        <w:rPr>
          <w:rFonts w:ascii="宋体-方正超大字符集" w:hAnsi="宋体-方正超大字符集" w:hint="eastAsia"/>
        </w:rPr>
        <w:t>称钱。○倅，</w:t>
      </w:r>
      <w:r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一音仓爱反。肃，异文或作息，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息，塞也。」</w:t>
      </w:r>
    </w:p>
    <w:p w14:paraId="2440632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極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滲漉，極盡也。</w:t>
      </w:r>
    </w:p>
    <w:p w14:paraId="5529062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枚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17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1DD82A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易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易代更始也。</w:t>
      </w:r>
    </w:p>
    <w:p w14:paraId="49E9DF8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周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周轉也。</w:t>
      </w:r>
    </w:p>
    <w:p w14:paraId="2C3184AE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喜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奭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奭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色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䵱然，赤黑</w:t>
      </w:r>
      <w:r>
        <w:rPr>
          <w:rStyle w:val="a9"/>
          <w:rFonts w:ascii="宋体-方正超大字符集" w:hAnsi="宋体-方正超大字符集"/>
        </w:rPr>
        <w:footnoteReference w:id="418"/>
      </w:r>
      <w:r>
        <w:rPr>
          <w:rFonts w:ascii="宋体-方正超大字符集" w:hAnsi="宋体-方正超大字符集" w:hint="eastAsia"/>
        </w:rPr>
        <w:t>貌也。</w:t>
      </w:r>
    </w:p>
    <w:p w14:paraId="02BBCEFF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李善</w:t>
      </w:r>
      <w:r>
        <w:rPr>
          <w:rFonts w:ascii="宋体-方正超大字符集" w:hAnsi="宋体-方正超大字符集" w:hint="eastAsia"/>
        </w:rPr>
        <w:t>引佚文「頩，怒色青貌」，</w:t>
      </w:r>
      <w:r>
        <w:rPr>
          <w:rFonts w:ascii="宋体-方正超大字符集" w:hAnsi="宋体-方正超大字符集" w:hint="eastAsia"/>
          <w:u w:val="single"/>
        </w:rPr>
        <w:t>张揖</w:t>
      </w:r>
      <w:r>
        <w:rPr>
          <w:rFonts w:ascii="宋体-方正超大字符集" w:hAnsi="宋体-方正超大字符集" w:hint="eastAsia"/>
        </w:rPr>
        <w:t>有采。</w:t>
      </w:r>
    </w:p>
    <w:p w14:paraId="7A00C08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恬倓</w:t>
      </w:r>
      <w:r>
        <w:rPr>
          <w:rStyle w:val="a9"/>
          <w:rFonts w:ascii="宋体-方正超大字符集" w:hAnsi="宋体-方正超大字符集"/>
        </w:rPr>
        <w:footnoteReference w:id="419"/>
      </w:r>
      <w:r>
        <w:rPr>
          <w:rFonts w:ascii="宋体-方正超大字符集" w:hAnsi="宋体-方正超大字符集"/>
        </w:rPr>
        <w:t>。</w:t>
      </w:r>
      <w:r>
        <w:rPr>
          <w:rFonts w:ascii="宋体-方正超大字符集" w:hAnsi="宋体-方正超大字符集" w:hint="eastAsia"/>
        </w:rPr>
        <w:t>安靜。</w:t>
      </w:r>
    </w:p>
    <w:p w14:paraId="09E8297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禔</w:t>
      </w:r>
      <w:r>
        <w:rPr>
          <w:rFonts w:ascii="宋体-方正超大字符集" w:hAnsi="宋体-方正超大字符集" w:hint="eastAsia"/>
          <w:color w:val="00B0F0"/>
        </w:rPr>
        <w:t>音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福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福祚也。</w:t>
      </w:r>
      <w:r>
        <w:rPr>
          <w:rFonts w:ascii="宋体-方正超大字符集" w:hAnsi="宋体-方正超大字符集" w:hint="eastAsia"/>
          <w:b/>
          <w:color w:val="FF0000"/>
        </w:rPr>
        <w:t>禔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嗜</w:t>
      </w:r>
      <w:r>
        <w:rPr>
          <w:rFonts w:ascii="宋体-方正超大字符集" w:hAnsi="宋体-方正超大字符集" w:hint="eastAsia"/>
          <w:color w:val="660000"/>
        </w:rPr>
        <w:t>]</w:t>
      </w:r>
      <w:r w:rsidRPr="00812F9C">
        <w:rPr>
          <w:rStyle w:val="a9"/>
          <w:rFonts w:ascii="宋体-方正超大字符集" w:hAnsi="宋体-方正超大字符集"/>
        </w:rPr>
        <w:footnoteReference w:id="420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喜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有福卽喜。</w:t>
      </w:r>
    </w:p>
    <w:p w14:paraId="2A8A5F1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是，嗜也，人嗜樂之也。」</w:t>
      </w:r>
    </w:p>
    <w:p w14:paraId="196DDD8E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攋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嬾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洛旱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隓</w:t>
      </w:r>
      <w:r>
        <w:rPr>
          <w:rFonts w:ascii="宋体-方正超大字符集" w:hAnsi="宋体-方正超大字符集" w:hint="eastAsia"/>
          <w:color w:val="00B0F0"/>
        </w:rPr>
        <w:t>許規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壞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6D943E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蘳，读若墮壞。」「㒍，𠂹皃，一曰懒懈。」</w:t>
      </w:r>
    </w:p>
    <w:p w14:paraId="780F2BBD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息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喟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90DF9A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/>
          <w:bdr w:val="single" w:sz="4" w:space="0" w:color="auto"/>
        </w:rPr>
        <w:t>记</w:t>
      </w:r>
      <w:r>
        <w:rPr>
          <w:rFonts w:ascii="宋体-方正超大字符集" w:hAnsi="宋体-方正超大字符集"/>
        </w:rPr>
        <w:t>：不必破读。</w:t>
      </w:r>
    </w:p>
    <w:p w14:paraId="282F6F9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抑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瘱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安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ED880F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抑、瘱音近。</w:t>
      </w:r>
    </w:p>
    <w:p w14:paraId="12D87BC5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潛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亡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1610E79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潛、遁，隱也。」「遁、亡，避也。」</w:t>
      </w:r>
    </w:p>
    <w:p w14:paraId="21918072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曉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過</w:t>
      </w:r>
      <w:r>
        <w:rPr>
          <w:rFonts w:ascii="宋体-方正超大字符集" w:hAnsi="宋体-方正超大字符集" w:hint="eastAsia"/>
          <w:b/>
          <w:color w:val="660000"/>
        </w:rPr>
        <w:t>也。曉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2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嬴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贏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5F9612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曉从堯声，有高义。然文献无征。</w:t>
      </w:r>
    </w:p>
    <w:p w14:paraId="2B117A9A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䆯</w:t>
      </w:r>
      <w:r>
        <w:rPr>
          <w:rFonts w:ascii="宋体-方正超大字符集" w:hAnsi="宋体-方正超大字符集" w:hint="eastAsia"/>
          <w:color w:val="660000"/>
        </w:rPr>
        <w:t>}</w:t>
      </w:r>
      <w:r w:rsidRPr="00812F9C">
        <w:rPr>
          <w:rFonts w:ascii="宋体-方正超大字符集" w:hAnsi="宋体-方正超大字符集" w:hint="eastAsia"/>
          <w:color w:val="00B0F0"/>
        </w:rPr>
        <w:t>音剟</w:t>
      </w:r>
      <w:r w:rsidRPr="003B7362">
        <w:rPr>
          <w:rStyle w:val="a9"/>
          <w:rFonts w:ascii="宋体-方正超大字符集" w:hAnsi="宋体-方正超大字符集"/>
        </w:rPr>
        <w:footnoteReference w:id="422"/>
      </w:r>
      <w:r w:rsidRPr="00812F9C">
        <w:rPr>
          <w:rFonts w:ascii="宋体-方正超大字符集" w:hAnsi="宋体-方正超大字符集" w:hint="eastAsia"/>
          <w:color w:val="00B0F0"/>
        </w:rPr>
        <w:t>，</w:t>
      </w:r>
      <w:r>
        <w:rPr>
          <w:rFonts w:ascii="宋体-方正超大字符集" w:hAnsi="宋体-方正超大字符集" w:hint="eastAsia"/>
          <w:color w:val="660000"/>
        </w:rPr>
        <w:t>又</w:t>
      </w:r>
      <w:r>
        <w:rPr>
          <w:rFonts w:ascii="宋体-方正超大字符集" w:hAnsi="宋体-方正超大字符集" w:hint="eastAsia"/>
          <w:color w:val="00B0F0"/>
        </w:rPr>
        <w:t>音肬贅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短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蹶𠭴，短小貌。</w:t>
      </w:r>
    </w:p>
    <w:p w14:paraId="5899207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蹶𠭴，今俗云骨朵。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柮，断也。」故貀，無前足。蟨，兽前足短。鵽，鼠脚无后指。○上古「guo duo」乃是成语，造屈字取guo音，造柮取duo。凡二</w:t>
      </w:r>
      <w:r>
        <w:rPr>
          <w:rFonts w:ascii="宋体-方正超大字符集" w:hAnsi="宋体-方正超大字符集" w:hint="eastAsia"/>
        </w:rPr>
        <w:lastRenderedPageBreak/>
        <w:t>字名物，古人往往只取一音造字，或前或后，渴鴠、寧鴂、卑居是也。○盖汉字之成熟，即预示复辅音之灭绝。</w:t>
      </w:r>
    </w:p>
    <w:p w14:paraId="057F49C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隑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豈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剴切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陭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屐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人呼梯爲隑，所以隑物而登者也。</w:t>
      </w:r>
    </w:p>
    <w:p w14:paraId="7F3D206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念孙</w:t>
      </w:r>
      <w:r>
        <w:rPr>
          <w:rFonts w:ascii="宋体-方正超大字符集" w:hAnsi="宋体-方正超大字符集" w:hint="eastAsia"/>
        </w:rPr>
        <w:t>云：此条厕短、长之间，盖同训也，故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隑训长。此说非，详参彼处。寻</w:t>
      </w:r>
      <w:r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意，陭之为言跂，上文「跂，登也。」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豈，一曰欲登也」盖今所谓阶梯。○今</w:t>
      </w:r>
      <w:r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阶梯读如「圪荅儿」。</w:t>
      </w:r>
    </w:p>
    <w:p w14:paraId="67108DC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迒</w:t>
      </w:r>
      <w:r>
        <w:rPr>
          <w:rFonts w:ascii="宋体-方正超大字符集" w:hAnsi="宋体-方正超大字符集" w:hint="eastAsia"/>
          <w:color w:val="00B0F0"/>
        </w:rPr>
        <w:t>胡郎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長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長短也。</w:t>
      </w:r>
      <w:r>
        <w:rPr>
          <w:rFonts w:ascii="宋体-方正超大字符集" w:hAnsi="宋体-方正超大字符集" w:hint="eastAsia"/>
          <w:b/>
          <w:color w:val="660000"/>
        </w:rPr>
        <w:t>迒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23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迹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  <w:u w:val="wave"/>
        </w:rPr>
        <w:t>爾雅</w:t>
      </w:r>
      <w:r>
        <w:rPr>
          <w:rFonts w:ascii="宋体-方正超大字符集" w:hAnsi="宋体-方正超大字符集" w:hint="eastAsia"/>
        </w:rPr>
        <w:t>以爲兔迹。</w:t>
      </w:r>
    </w:p>
    <w:p w14:paraId="011B98B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>
        <w:rPr>
          <w:rFonts w:ascii="宋体-方正超大字符集" w:hint="eastAsia"/>
          <w:u w:val="wave"/>
        </w:rPr>
        <w:t>广雅</w:t>
      </w:r>
      <w:r>
        <w:rPr>
          <w:rFonts w:ascii="宋体-方正超大字符集" w:hint="eastAsia"/>
        </w:rPr>
        <w:t>：「亢、競，高也。」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閌閬，高門也。」「㹔，牛长脊。」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：「五达谓之康。」</w:t>
      </w:r>
    </w:p>
    <w:p w14:paraId="1ABE1EF0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賦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侮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AB5A61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即上文「臧、侮，奴婢贱称也。」侮，</w:t>
      </w:r>
      <w:r>
        <w:rPr>
          <w:rFonts w:ascii="宋体-方正超大字符集" w:hint="eastAsia"/>
          <w:u w:val="wave"/>
        </w:rPr>
        <w:t>释文</w:t>
      </w:r>
      <w:r>
        <w:rPr>
          <w:rFonts w:ascii="宋体-方正超大字符集" w:hint="eastAsia"/>
        </w:rPr>
        <w:t>一音武。与帑谊近，金幣所藏也。</w:t>
      </w:r>
    </w:p>
    <w:p w14:paraId="75B1C1F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蘊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薀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饒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F6A2D3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芬香和調。</w:t>
      </w:r>
    </w:p>
    <w:p w14:paraId="6755F73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粉，所以傅面者也。」「龢，调也。」</w:t>
      </w:r>
    </w:p>
    <w:p w14:paraId="67FAD1F3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擣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㠀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依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可依倚之也。</w:t>
      </w:r>
      <w:r>
        <w:rPr>
          <w:rFonts w:ascii="宋体-方正超大字符集" w:hAnsi="宋体-方正超大字符集" w:hint="eastAsia"/>
          <w:b/>
          <w:color w:val="660000"/>
        </w:rPr>
        <w:t>依祿也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24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祿位可依憑也。</w:t>
      </w:r>
    </w:p>
    <w:p w14:paraId="1C553B9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「依祿也」似三字为句。</w:t>
      </w:r>
    </w:p>
    <w:p w14:paraId="0CDC8B7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𦛙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盛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腯</w:t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 w:hint="eastAsia"/>
          <w:color w:val="00B0F0"/>
        </w:rPr>
        <w:t>音腞，亦突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腯腯，肥充也。</w:t>
      </w:r>
    </w:p>
    <w:p w14:paraId="03DF2C2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盬</w:t>
      </w:r>
      <w:r>
        <w:rPr>
          <w:rFonts w:ascii="宋体-方正超大字符集" w:hAnsi="宋体-方正超大字符集" w:hint="eastAsia"/>
          <w:color w:val="00B0F0"/>
        </w:rPr>
        <w:t>音古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雜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疌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猝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皆倉卒也。</w:t>
      </w:r>
    </w:p>
    <w:p w14:paraId="23AC7D9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䟑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躍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藥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行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言跳𨈅也。</w:t>
      </w:r>
    </w:p>
    <w:p w14:paraId="2B5A41D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盬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且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盬猶𧇡也。</w:t>
      </w:r>
    </w:p>
    <w:p w14:paraId="409D0CA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抽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籒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讀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3FC49C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lastRenderedPageBreak/>
        <w:t>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𠈪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託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0A80819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適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觸迕也。</w:t>
      </w:r>
    </w:p>
    <w:p w14:paraId="294BA3F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相逢迎適。会晤。</w:t>
      </w:r>
    </w:p>
    <w:p w14:paraId="55DEF2E1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埤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貱</w:t>
      </w:r>
      <w:r>
        <w:rPr>
          <w:rFonts w:ascii="宋体-方正超大字符集" w:hAnsi="宋体-方正超大字符集" w:hint="eastAsia"/>
          <w:color w:val="660000"/>
        </w:rPr>
        <w:t>]</w:t>
      </w:r>
      <w:r w:rsidRPr="00812F9C">
        <w:rPr>
          <w:rStyle w:val="a9"/>
          <w:rFonts w:ascii="宋体-方正超大字符集" w:hAnsi="宋体-方正超大字符集"/>
        </w:rPr>
        <w:footnoteReference w:id="425"/>
      </w:r>
      <w:r>
        <w:rPr>
          <w:rFonts w:ascii="宋体-方正超大字符集" w:hAnsi="宋体-方正超大字符集" w:hint="eastAsia"/>
          <w:color w:val="00B0F0"/>
        </w:rPr>
        <w:t>音</w:t>
      </w:r>
      <w:r w:rsidRPr="00812F9C">
        <w:rPr>
          <w:rFonts w:ascii="宋体-方正超大字符集" w:hAnsi="宋体-方正超大字符集" w:hint="eastAsia"/>
          <w:color w:val="00B0F0"/>
        </w:rPr>
        <w:t>卑</w:t>
      </w:r>
      <w:r w:rsidRPr="00812F9C">
        <w:rPr>
          <w:rStyle w:val="a9"/>
          <w:rFonts w:ascii="宋体-方正超大字符集" w:hAnsi="宋体-方正超大字符集"/>
        </w:rPr>
        <w:footnoteReference w:id="426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予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予猶與也。</w:t>
      </w:r>
    </w:p>
    <w:p w14:paraId="6518970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话习用。</w:t>
      </w:r>
    </w:p>
    <w:p w14:paraId="7B65BF1A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镾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眯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縫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9613C1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彌合。今</w:t>
      </w:r>
      <w:r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眼进异物曰「眯着眼了」，眯一音彌。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正作䍘，亦可。</w:t>
      </w:r>
    </w:p>
    <w:p w14:paraId="7249EFC7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譯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傳</w:t>
      </w:r>
      <w:r>
        <w:rPr>
          <w:rFonts w:ascii="宋体-方正超大字符集" w:hAnsi="宋体-方正超大字符集" w:hint="eastAsia"/>
          <w:b/>
          <w:color w:val="660000"/>
        </w:rPr>
        <w:t>也。譯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27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傳宣</w:t>
      </w:r>
      <w:r>
        <w:rPr>
          <w:rFonts w:ascii="宋体-方正超大字符集" w:hAnsi="宋体-方正超大字符集"/>
        </w:rPr>
        <w:t>，</w:t>
      </w:r>
      <w:r>
        <w:rPr>
          <w:rFonts w:ascii="宋体-方正超大字符集" w:hAnsi="宋体-方正超大字符集" w:hint="eastAsia"/>
        </w:rPr>
        <w:t>語卽相見。</w:t>
      </w:r>
    </w:p>
    <w:p w14:paraId="1980877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子云</w:t>
      </w:r>
      <w:r>
        <w:rPr>
          <w:rFonts w:ascii="宋体-方正超大字符集" w:hAnsi="宋体-方正超大字符集" w:hint="eastAsia"/>
        </w:rPr>
        <w:t>恐人不晓，故更申之。</w:t>
      </w:r>
    </w:p>
    <w:p w14:paraId="72D91ED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梗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梗槪，大略也。</w:t>
      </w:r>
    </w:p>
    <w:p w14:paraId="0E80222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無慮、嫴榷，都凡也。」</w:t>
      </w:r>
      <w:r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云，嫴转阳即梗，谨按：亦可由夃来。</w:t>
      </w:r>
    </w:p>
    <w:p w14:paraId="64ABE1B3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臆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𢡃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滿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愊臆，氣滿之也。</w:t>
      </w:r>
    </w:p>
    <w:p w14:paraId="30FE8990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罵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罵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益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增益也。</w:t>
      </w:r>
    </w:p>
    <w:p w14:paraId="2FF0249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疑加、罵同源，魚歌通轉。</w:t>
      </w:r>
      <w:r>
        <w:rPr>
          <w:rFonts w:ascii="宋体-方正超大字符集" w:hAnsi="宋体-方正超大字符集" w:hint="eastAsia"/>
          <w:u w:val="single"/>
        </w:rPr>
        <w:t>成国</w:t>
      </w:r>
      <w:r>
        <w:rPr>
          <w:rFonts w:ascii="宋体-方正超大字符集" w:hAnsi="宋体-方正超大字符集" w:hint="eastAsia"/>
        </w:rPr>
        <w:t>：「罵，迫也，以惡言被迫人也。」失之。</w:t>
      </w:r>
    </w:p>
    <w:p w14:paraId="2AB989E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待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來則實也。</w:t>
      </w:r>
    </w:p>
    <w:p w14:paraId="2AED42B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人犹云控水。</w:t>
      </w:r>
    </w:p>
    <w:p w14:paraId="6B24EC0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袓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祖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好</w:t>
      </w:r>
      <w:r>
        <w:rPr>
          <w:rFonts w:ascii="宋体-方正超大字符集" w:hAnsi="宋体-方正超大字符集" w:hint="eastAsia"/>
          <w:b/>
          <w:color w:val="660000"/>
        </w:rPr>
        <w:t>也。珇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28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美好等互見義耳。</w:t>
      </w:r>
    </w:p>
    <w:p w14:paraId="027F8CF5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嫗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煦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色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嫗煦[姁]，好色貌。</w:t>
      </w:r>
    </w:p>
    <w:p w14:paraId="724F405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</w:t>
      </w:r>
      <w:r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int="eastAsia"/>
        </w:rPr>
        <w:t>谓炉火暖面谓煆。孳乳字如霞、蝦、瑕皆有赤色。</w:t>
      </w:r>
    </w:p>
    <w:p w14:paraId="6563F8F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閻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𤴿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開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開</w:t>
      </w:r>
      <w:r w:rsidRPr="00812F9C">
        <w:rPr>
          <w:rStyle w:val="a9"/>
          <w:rFonts w:ascii="宋体-方正超大字符集" w:hAnsi="宋体-方正超大字符集"/>
        </w:rPr>
        <w:footnoteReference w:id="429"/>
      </w:r>
      <w:r>
        <w:rPr>
          <w:rFonts w:ascii="宋体-方正超大字符集" w:hAnsi="宋体-方正超大字符集" w:hint="eastAsia"/>
        </w:rPr>
        <w:t>門也。</w:t>
      </w:r>
    </w:p>
    <w:p w14:paraId="4752DE7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已见。閻之为言𤴿，</w:t>
      </w:r>
      <w:r>
        <w:rPr>
          <w:rFonts w:ascii="宋体-方正超大字符集" w:hAnsi="宋体-方正超大字符集" w:hint="eastAsia"/>
          <w:u w:val="wave"/>
        </w:rPr>
        <w:t>正字通</w:t>
      </w:r>
      <w:r>
        <w:rPr>
          <w:rFonts w:ascii="宋体-方正超大字符集" w:hAnsi="宋体-方正超大字符集" w:hint="eastAsia"/>
        </w:rPr>
        <w:t>云：「𤴿者，皮剥起也。皮肤多䖹如风疾，故曰皮剥病，亦曰皮蛀。」故</w:t>
      </w:r>
      <w:r>
        <w:rPr>
          <w:rFonts w:ascii="宋体-方正超大字符集" w:hAnsi="宋体-方正超大字符集" w:hint="eastAsia"/>
          <w:u w:val="wave"/>
        </w:rPr>
        <w:t>释虫</w:t>
      </w:r>
      <w:r>
        <w:rPr>
          <w:rFonts w:ascii="宋体-方正超大字符集" w:hAnsi="宋体-方正超大字符集" w:hint="eastAsia"/>
        </w:rPr>
        <w:t>：「蜭，毛蛀。」</w:t>
      </w:r>
      <w:r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>
        <w:rPr>
          <w:rFonts w:ascii="宋体-方正超大字符集" w:hAnsi="宋体-方正超大字符集" w:hint="eastAsia"/>
          <w:u w:val="single"/>
        </w:rPr>
        <w:t>秦冉</w:t>
      </w:r>
      <w:r>
        <w:rPr>
          <w:rFonts w:ascii="宋体-方正超大字符集" w:hAnsi="宋体-方正超大字符集" w:hint="eastAsia"/>
        </w:rPr>
        <w:t>，字</w:t>
      </w:r>
      <w:r>
        <w:rPr>
          <w:rFonts w:ascii="宋体-方正超大字符集" w:hAnsi="宋体-方正超大字符集" w:hint="eastAsia"/>
          <w:u w:val="single"/>
        </w:rPr>
        <w:t>開</w:t>
      </w:r>
      <w:r>
        <w:rPr>
          <w:rFonts w:ascii="宋体-方正超大字符集" w:hAnsi="宋体-方正超大字符集" w:hint="eastAsia"/>
        </w:rPr>
        <w:t>。○</w:t>
      </w:r>
      <w:r>
        <w:rPr>
          <w:rFonts w:ascii="宋体-方正超大字符集" w:hAnsi="宋体-方正超大字符集" w:hint="eastAsia"/>
          <w:u w:val="single"/>
        </w:rPr>
        <w:t>段茂堂</w:t>
      </w:r>
      <w:r>
        <w:rPr>
          <w:rFonts w:ascii="宋体-方正超大字符集" w:hAnsi="宋体-方正超大字符集" w:hint="eastAsia"/>
        </w:rPr>
        <w:t>谓蜭之为言陷，失之。</w:t>
      </w:r>
    </w:p>
    <w:p w14:paraId="512E5B8B" w14:textId="77777777" w:rsidR="00491697" w:rsidRDefault="00491697">
      <w:pPr>
        <w:rPr>
          <w:rFonts w:ascii="宋体-方正超大字符集" w:hAnsi="宋体-方正超大字符集"/>
          <w:color w:val="00B0F0"/>
        </w:rPr>
      </w:pPr>
      <w:r w:rsidRPr="00812F9C">
        <w:rPr>
          <w:rFonts w:ascii="宋体-方正超大字符集" w:hAnsi="宋体-方正超大字符集" w:hint="eastAsia"/>
          <w:b/>
          <w:color w:val="FF0000"/>
        </w:rPr>
        <w:t>靡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30"/>
      </w:r>
      <w:r>
        <w:rPr>
          <w:rFonts w:ascii="宋体-方正超大字符集" w:hAnsi="宋体-方正超大字符集" w:hint="eastAsia"/>
          <w:color w:val="00B0F0"/>
        </w:rPr>
        <w:t>或作</w:t>
      </w:r>
      <w:r w:rsidRPr="00812F9C">
        <w:rPr>
          <w:rFonts w:ascii="宋体-方正超大字符集" w:hAnsi="宋体-方正超大字符集" w:hint="eastAsia"/>
          <w:color w:val="00B0F0"/>
        </w:rPr>
        <w:t>摩</w:t>
      </w:r>
      <w:r>
        <w:rPr>
          <w:rFonts w:ascii="宋体-方正超大字符集" w:hAnsi="宋体-方正超大字符集" w:hint="eastAsia"/>
          <w:color w:val="00B0F0"/>
        </w:rPr>
        <w:t>滅字</w:t>
      </w:r>
      <w:r>
        <w:rPr>
          <w:rFonts w:ascii="宋体-方正超大字符集" w:hAnsi="宋体-方正超大字符集"/>
          <w:color w:val="00B0F0"/>
        </w:rPr>
        <w:t>，音</w:t>
      </w:r>
      <w:r>
        <w:rPr>
          <w:rFonts w:ascii="宋体-方正超大字符集" w:hAnsi="宋体-方正超大字符集" w:hint="eastAsia"/>
          <w:color w:val="00B0F0"/>
        </w:rPr>
        <w:t>糜</w:t>
      </w:r>
      <w:r w:rsidRPr="00812F9C">
        <w:rPr>
          <w:rStyle w:val="a9"/>
          <w:rFonts w:ascii="宋体-方正超大字符集" w:hAnsi="宋体-方正超大字符集"/>
        </w:rPr>
        <w:footnoteReference w:id="431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滅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A7AC02E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菲</w:t>
      </w:r>
      <w:r>
        <w:rPr>
          <w:rFonts w:ascii="宋体-方正超大字符集" w:hAnsi="宋体-方正超大字符集" w:hint="eastAsia"/>
          <w:color w:val="00B0F0"/>
        </w:rPr>
        <w:t>音翡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薄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微薄也。</w:t>
      </w:r>
    </w:p>
    <w:p w14:paraId="522B990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腆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厚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6D996B3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媟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相親狎也。</w:t>
      </w:r>
    </w:p>
    <w:p w14:paraId="31B405F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芋</w:t>
      </w:r>
      <w:r>
        <w:rPr>
          <w:rFonts w:ascii="宋体-方正超大字符集" w:hAnsi="宋体-方正超大字符集" w:hint="eastAsia"/>
          <w:color w:val="00B0F0"/>
        </w:rPr>
        <w:t>香于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大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芋猶訏耳。</w:t>
      </w:r>
    </w:p>
    <w:p w14:paraId="62567414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煬</w:t>
      </w:r>
      <w:r>
        <w:rPr>
          <w:rFonts w:ascii="宋体-方正超大字符集" w:hAnsi="宋体-方正超大字符集" w:hint="eastAsia"/>
          <w:color w:val="00B0F0"/>
        </w:rPr>
        <w:t>音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呼火熾猛爲煬。</w:t>
      </w:r>
      <w:r>
        <w:rPr>
          <w:rFonts w:ascii="宋体-方正超大字符集" w:hAnsi="宋体-方正超大字符集" w:hint="eastAsia"/>
          <w:b/>
          <w:color w:val="FF0000"/>
        </w:rPr>
        <w:t>翕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炙</w:t>
      </w:r>
      <w:r>
        <w:rPr>
          <w:rFonts w:ascii="宋体-方正超大字符集" w:hAnsi="宋体-方正超大字符集" w:hint="eastAsia"/>
          <w:b/>
          <w:color w:val="660000"/>
        </w:rPr>
        <w:t>也。煬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32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烈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暴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9B013CF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上文</w:t>
      </w:r>
      <w:r>
        <w:rPr>
          <w:rFonts w:ascii="宋体-方正超大字符集"/>
        </w:rPr>
        <w:t>翕</w:t>
      </w:r>
      <w:r>
        <w:rPr>
          <w:rFonts w:ascii="宋体-方正超大字符集" w:hint="eastAsia"/>
        </w:rPr>
        <w:t>训熾。</w:t>
      </w:r>
    </w:p>
    <w:p w14:paraId="62F4BF4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馺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𢕬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索荅反</w:t>
      </w:r>
      <w:r>
        <w:rPr>
          <w:rFonts w:ascii="宋体-方正超大字符集" w:hAnsi="宋体-方正超大字符集" w:hint="eastAsia"/>
          <w:b/>
          <w:color w:val="660000"/>
        </w:rPr>
        <w:t>，馬</w:t>
      </w:r>
      <w:r>
        <w:rPr>
          <w:rFonts w:ascii="宋体-方正超大字符集" w:hAnsi="宋体-方正超大字符集" w:hint="eastAsia"/>
          <w:b/>
          <w:color w:val="FF0000"/>
        </w:rPr>
        <w:t>馳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馺馺，疾貌也。</w:t>
      </w:r>
    </w:p>
    <w:p w14:paraId="625B8AF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飒音近。</w:t>
      </w:r>
    </w:p>
    <w:p w14:paraId="6CEE3290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選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宣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延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徧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33"/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0916B78D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澌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索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素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盡也。</w:t>
      </w:r>
    </w:p>
    <w:p w14:paraId="478C4BCD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索、素皆可训空。</w:t>
      </w:r>
    </w:p>
    <w:p w14:paraId="6C44DE6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晞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燥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2915C51B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梗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亢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覺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謂直也。</w:t>
      </w:r>
    </w:p>
    <w:p w14:paraId="433757A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wave"/>
        </w:rPr>
        <w:t>大雅</w:t>
      </w:r>
      <w:r>
        <w:rPr>
          <w:rFonts w:ascii="宋体-方正超大字符集" w:hAnsi="宋体-方正超大字符集" w:hint="eastAsia"/>
        </w:rPr>
        <w:t>：「有觉德行。」传：「觉，直也。」按，直为动词，谓使直之，犹较对、矫正。</w:t>
      </w:r>
    </w:p>
    <w:p w14:paraId="3D298585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萃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集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7CF40479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睨</w:t>
      </w:r>
      <w:r>
        <w:rPr>
          <w:rFonts w:ascii="宋体-方正超大字符集" w:hAnsi="宋体-方正超大字符集" w:hint="eastAsia"/>
          <w:color w:val="00B0F0"/>
        </w:rPr>
        <w:t>音俾倪</w:t>
      </w:r>
      <w:r>
        <w:rPr>
          <w:rFonts w:ascii="宋体-方正超大字符集" w:hAnsi="宋体-方正超大字符集" w:hint="eastAsia"/>
          <w:b/>
          <w:color w:val="660000"/>
        </w:rPr>
        <w:t>、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澤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亦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</w:p>
    <w:p w14:paraId="385C88E6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睨者，</w:t>
      </w:r>
      <w:r>
        <w:rPr>
          <w:rFonts w:ascii="宋体-方正超大字符集" w:hint="eastAsia"/>
          <w:u w:val="single"/>
        </w:rPr>
        <w:t>钱绎</w:t>
      </w:r>
      <w:r>
        <w:rPr>
          <w:rFonts w:ascii="宋体-方正超大字符集" w:hint="eastAsia"/>
        </w:rPr>
        <w:t>云，合一目以视物则用力专，而视尤明。𥋭，渠校作曎。</w:t>
      </w:r>
    </w:p>
    <w:p w14:paraId="50FCAB9B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暟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呼凱</w:t>
      </w:r>
      <w:r w:rsidRPr="00812F9C">
        <w:rPr>
          <w:rStyle w:val="a9"/>
          <w:rFonts w:ascii="宋体-方正超大字符集" w:hAnsi="宋体-方正超大字符集"/>
        </w:rPr>
        <w:footnoteReference w:id="434"/>
      </w:r>
      <w:r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臨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照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35"/>
      </w:r>
      <w:r>
        <w:rPr>
          <w:rFonts w:ascii="宋体-方正超大字符集" w:hAnsi="宋体-方正超大字符集" w:hint="eastAsia"/>
          <w:b/>
          <w:color w:val="660000"/>
        </w:rPr>
        <w:t>也。暟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36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美</w:t>
      </w:r>
      <w:r>
        <w:rPr>
          <w:rFonts w:ascii="宋体-方正超大字符集" w:hAnsi="宋体-方正超大字符集" w:hint="eastAsia"/>
          <w:b/>
          <w:color w:val="660000"/>
        </w:rPr>
        <w:t>也。</w:t>
      </w:r>
      <w:r>
        <w:rPr>
          <w:rFonts w:ascii="宋体-方正超大字符集" w:hAnsi="宋体-方正超大字符集" w:hint="eastAsia"/>
        </w:rPr>
        <w:t>暟暟，美德也。</w:t>
      </w:r>
    </w:p>
    <w:p w14:paraId="0850412A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此所以</w:t>
      </w:r>
      <w:r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必云羔从照省声。</w:t>
      </w:r>
      <w:r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：「菜之美者，雲夢之䔇。」</w:t>
      </w:r>
      <w:r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：「徽，善也。」</w:t>
      </w:r>
    </w:p>
    <w:p w14:paraId="09E0924C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箄</w:t>
      </w:r>
      <w:r>
        <w:rPr>
          <w:rFonts w:ascii="宋体-方正超大字符集" w:hAnsi="宋体-方正超大字符集" w:hint="eastAsia"/>
          <w:color w:val="00B0F0"/>
        </w:rPr>
        <w:t>方</w:t>
      </w:r>
      <w:r w:rsidRPr="00812F9C">
        <w:rPr>
          <w:rStyle w:val="a9"/>
          <w:rFonts w:ascii="宋体-方正超大字符集" w:hAnsi="宋体-方正超大字符集"/>
        </w:rPr>
        <w:footnoteReference w:id="437"/>
      </w:r>
      <w:r>
        <w:rPr>
          <w:rFonts w:ascii="宋体-方正超大字符集" w:hAnsi="宋体-方正超大字符集" w:hint="eastAsia"/>
          <w:color w:val="00B0F0"/>
        </w:rPr>
        <w:t>氏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簍</w:t>
      </w:r>
      <w:r>
        <w:rPr>
          <w:rFonts w:ascii="宋体-方正超大字符集" w:hAnsi="宋体-方正超大字符集" w:hint="eastAsia"/>
          <w:color w:val="00B0F0"/>
        </w:rPr>
        <w:t>音縷</w:t>
      </w:r>
      <w:r>
        <w:rPr>
          <w:rFonts w:ascii="宋体-方正超大字符集" w:hAnsi="宋体-方正超大字符集" w:hint="eastAsia"/>
          <w:b/>
          <w:color w:val="660000"/>
        </w:rPr>
        <w:t>、籅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餘</w:t>
      </w:r>
      <w:r>
        <w:rPr>
          <w:rFonts w:ascii="宋体-方正超大字符集" w:hAnsi="宋体-方正超大字符集" w:hint="eastAsia"/>
          <w:b/>
          <w:color w:val="660000"/>
        </w:rPr>
        <w:t>、䈱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舀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弓弢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FF0000"/>
        </w:rPr>
        <w:t>𥴧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38"/>
      </w:r>
      <w:r>
        <w:rPr>
          <w:rFonts w:ascii="宋体-方正超大字符集" w:hAnsi="宋体-方正超大字符集" w:hint="eastAsia"/>
          <w:b/>
          <w:color w:val="660000"/>
        </w:rPr>
        <w:t>也</w:t>
      </w:r>
      <w:r>
        <w:rPr>
          <w:rFonts w:ascii="宋体-方正超大字符集" w:hAnsi="宋体-方正超大字符集"/>
          <w:color w:val="00B0F0"/>
        </w:rPr>
        <w:t>古筥字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沔</w:t>
      </w:r>
      <w:r>
        <w:rPr>
          <w:rFonts w:ascii="宋体-方正超大字符集" w:hAnsi="宋体-方正超大字符集" w:hint="eastAsia"/>
          <w:b/>
          <w:color w:val="660000"/>
        </w:rPr>
        <w:t>之閒謂之籅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代</w:t>
      </w:r>
      <w:r>
        <w:rPr>
          <w:rFonts w:ascii="宋体-方正超大字符集" w:hAnsi="宋体-方正超大字符集" w:hint="eastAsia"/>
          <w:b/>
          <w:color w:val="660000"/>
        </w:rPr>
        <w:t>之閒謂之䈱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淇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謂之牛</w:t>
      </w:r>
      <w:r>
        <w:rPr>
          <w:rFonts w:ascii="宋体-方正超大字符集" w:hAnsi="宋体-方正超大字符集" w:hint="eastAsia"/>
          <w:b/>
          <w:color w:val="FF0000"/>
        </w:rPr>
        <w:t>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淇</w:t>
      </w:r>
      <w:r>
        <w:rPr>
          <w:rFonts w:ascii="宋体-方正超大字符集" w:hAnsi="宋体-方正超大字符集" w:hint="eastAsia"/>
        </w:rPr>
        <w:t>，水名也。</w:t>
      </w:r>
      <w:r>
        <w:rPr>
          <w:rFonts w:ascii="宋体-方正超大字符集" w:hAnsi="宋体-方正超大字符集" w:hint="eastAsia"/>
          <w:b/>
          <w:color w:val="660000"/>
        </w:rPr>
        <w:t>𥴧，其通語也。𥴧小者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39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簍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箄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亦名籠爲箄。</w:t>
      </w:r>
    </w:p>
    <w:p w14:paraId="07591D4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籠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江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沔</w:t>
      </w:r>
      <w:r>
        <w:rPr>
          <w:rFonts w:ascii="宋体-方正超大字符集" w:hAnsi="宋体-方正超大字符集" w:hint="eastAsia"/>
          <w:b/>
          <w:color w:val="660000"/>
        </w:rPr>
        <w:t>之閒謂之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旁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匚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彭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零陵</w:t>
      </w:r>
      <w:r>
        <w:rPr>
          <w:rFonts w:ascii="宋体-方正超大字符集" w:hAnsi="宋体-方正超大字符集" w:hint="eastAsia"/>
        </w:rPr>
        <w:t>人呼籠爲篣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笯</w:t>
      </w:r>
      <w:r>
        <w:rPr>
          <w:rFonts w:ascii="宋体-方正超大字符集" w:hAnsi="宋体-方正超大字符集"/>
          <w:color w:val="00B0F0"/>
        </w:rPr>
        <w:t>那墓反</w:t>
      </w:r>
      <w:r w:rsidRPr="00812F9C">
        <w:rPr>
          <w:rStyle w:val="a9"/>
          <w:rFonts w:ascii="宋体-方正超大字符集" w:hAnsi="宋体-方正超大字符集"/>
        </w:rPr>
        <w:footnoteReference w:id="440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亦呼籃。</w:t>
      </w:r>
    </w:p>
    <w:p w14:paraId="00C48144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660000"/>
        </w:rPr>
        <w:t>𥰠，</w:t>
      </w:r>
      <w:r>
        <w:rPr>
          <w:rFonts w:ascii="宋体-方正超大字符集" w:hAnsi="宋体-方正超大字符集" w:hint="eastAsia"/>
        </w:rPr>
        <w:t>盛餅筥也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南楚</w:t>
      </w:r>
      <w:r>
        <w:rPr>
          <w:rFonts w:ascii="宋体-方正超大字符集" w:hAnsi="宋体-方正超大字符集" w:hint="eastAsia"/>
          <w:b/>
          <w:color w:val="660000"/>
        </w:rPr>
        <w:t>謂之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䈰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 w:rsidRPr="00812F9C">
        <w:rPr>
          <w:rStyle w:val="a9"/>
          <w:rFonts w:ascii="宋体-方正超大字符集" w:hAnsi="宋体-方正超大字符集"/>
        </w:rPr>
        <w:footnoteReference w:id="441"/>
      </w:r>
      <w:r>
        <w:rPr>
          <w:rFonts w:ascii="宋体-方正超大字符集" w:hAnsi="宋体-方正超大字符集" w:hint="eastAsia"/>
          <w:color w:val="00B0F0"/>
        </w:rPr>
        <w:t>鞭鞘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建平</w:t>
      </w:r>
      <w:r>
        <w:rPr>
          <w:rFonts w:ascii="宋体-方正超大字符集" w:hAnsi="宋体-方正超大字符集" w:hint="eastAsia"/>
        </w:rPr>
        <w:t>人呼筲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趙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魏</w:t>
      </w:r>
      <w:r>
        <w:rPr>
          <w:rFonts w:ascii="宋体-方正超大字符集" w:hAnsi="宋体-方正超大字符集" w:hint="eastAsia"/>
          <w:b/>
          <w:color w:val="660000"/>
        </w:rPr>
        <w:t>之郊謂之𥬔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42"/>
      </w:r>
      <w:r>
        <w:rPr>
          <w:rFonts w:ascii="宋体-方正超大字符集" w:hAnsi="宋体-方正超大字符集" w:hint="eastAsia"/>
          <w:b/>
          <w:color w:val="660000"/>
        </w:rPr>
        <w:t>𥰠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𥬔旅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𥬔盧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今通語也。</w:t>
      </w:r>
    </w:p>
    <w:p w14:paraId="0D9FACBA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錐</w:t>
      </w:r>
      <w:r>
        <w:rPr>
          <w:rFonts w:ascii="宋体-方正超大字符集" w:hAnsi="宋体-方正超大字符集" w:hint="eastAsia"/>
          <w:b/>
          <w:color w:val="660000"/>
        </w:rPr>
        <w:t>謂之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苕</w:t>
      </w:r>
      <w:r>
        <w:rPr>
          <w:rFonts w:ascii="宋体-方正超大字符集" w:hAnsi="宋体-方正超大字符集" w:hint="eastAsia"/>
          <w:color w:val="660000"/>
        </w:rPr>
        <w:t>}</w:t>
      </w:r>
      <w:r w:rsidRPr="00812F9C">
        <w:rPr>
          <w:rStyle w:val="a9"/>
          <w:rFonts w:ascii="宋体-方正超大字符集" w:hAnsi="宋体-方正超大字符集"/>
        </w:rPr>
        <w:footnoteReference w:id="443"/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wave"/>
        </w:rPr>
        <w:t>廣雅</w:t>
      </w:r>
      <w:r>
        <w:rPr>
          <w:rFonts w:ascii="宋体-方正超大字符集" w:hAnsi="宋体-方正超大字符集" w:hint="eastAsia"/>
        </w:rPr>
        <w:t>作鉊</w:t>
      </w:r>
      <w:r w:rsidRPr="00812F9C">
        <w:rPr>
          <w:rStyle w:val="a9"/>
          <w:rFonts w:ascii="宋体-方正超大字符集" w:hAnsi="宋体-方正超大字符集"/>
        </w:rPr>
        <w:footnoteReference w:id="444"/>
      </w:r>
      <w:r>
        <w:rPr>
          <w:rFonts w:ascii="宋体-方正超大字符集" w:hAnsi="宋体-方正超大字符集" w:hint="eastAsia"/>
        </w:rPr>
        <w:t>字。</w:t>
      </w:r>
    </w:p>
    <w:p w14:paraId="41B216B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鉊、鍣谊別，</w:t>
      </w:r>
      <w:r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已驳之。鍣之为言苕，草木翹秀者。亦言芀，</w:t>
      </w:r>
      <w:r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谓蒹錐</w:t>
      </w:r>
      <w:r>
        <w:rPr>
          <w:rFonts w:ascii="宋体-方正超大字符集" w:hAnsi="宋体-方正超大字符集" w:cs="宋体-方正超大字符集" w:hint="eastAsia"/>
        </w:rPr>
        <w:t>者。</w:t>
      </w:r>
    </w:p>
    <w:p w14:paraId="681D4F57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無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660000"/>
        </w:rPr>
        <w:t>緣之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升</w:t>
      </w:r>
      <w:r>
        <w:rPr>
          <w:rFonts w:ascii="宋体-方正超大字符集" w:hAnsi="宋体-方正超大字符集"/>
          <w:color w:val="660000"/>
        </w:rPr>
        <w:t>(</w:t>
      </w:r>
      <w:r>
        <w:rPr>
          <w:rFonts w:ascii="宋体-方正超大字符集" w:hAnsi="宋体-方正超大字符集"/>
          <w:b/>
          <w:color w:val="660000"/>
        </w:rPr>
        <w:t>斗</w:t>
      </w:r>
      <w:r>
        <w:rPr>
          <w:rFonts w:ascii="宋体-方正超大字符集" w:hAnsi="宋体-方正超大字符集"/>
          <w:color w:val="660000"/>
        </w:rPr>
        <w:t>)</w:t>
      </w:r>
      <w:r>
        <w:rPr>
          <w:rFonts w:ascii="宋体-方正超大字符集" w:hAnsi="宋体-方正超大字符集" w:hint="eastAsia"/>
          <w:b/>
          <w:color w:val="660000"/>
        </w:rPr>
        <w:t>謂之刁斗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刀斗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鐎斗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color w:val="00B0F0"/>
        </w:rPr>
        <w:t>音貂，見</w:t>
      </w:r>
      <w:r>
        <w:rPr>
          <w:rFonts w:ascii="宋体-方正超大字符集" w:hAnsi="宋体-方正超大字符集" w:hint="eastAsia"/>
          <w:color w:val="00B0F0"/>
          <w:u w:val="wave"/>
        </w:rPr>
        <w:t>漢書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謂小鈴也。</w:t>
      </w:r>
    </w:p>
    <w:p w14:paraId="4779A641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依</w:t>
      </w:r>
      <w:r>
        <w:rPr>
          <w:rFonts w:ascii="宋体-方正超大字符集" w:hint="eastAsia"/>
          <w:u w:val="wave"/>
        </w:rPr>
        <w:t>史记索隐</w:t>
      </w:r>
      <w:r>
        <w:rPr>
          <w:rFonts w:ascii="宋体-方正超大字符集" w:hint="eastAsia"/>
        </w:rPr>
        <w:t>引</w:t>
      </w:r>
      <w:r>
        <w:rPr>
          <w:rFonts w:ascii="宋体-方正超大字符集" w:hint="eastAsia"/>
          <w:u w:val="single"/>
        </w:rPr>
        <w:t>苏林</w:t>
      </w:r>
      <w:r>
        <w:rPr>
          <w:rFonts w:ascii="宋体-方正超大字符集" w:hint="eastAsia"/>
        </w:rPr>
        <w:t>语，此处似当作「無緣之斗謂之刁斗。」升、斗互讹。刁、刀本一字。刁之为言䂏，短也。所谓无缘，即把手较短。</w:t>
      </w:r>
    </w:p>
    <w:p w14:paraId="20EBE9CD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匕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>
        <w:rPr>
          <w:rFonts w:ascii="宋体-方正超大字符集" w:hAnsi="宋体-方正超大字符集" w:hint="eastAsia"/>
          <w:b/>
          <w:color w:val="FF0000"/>
        </w:rPr>
        <w:t>匙</w:t>
      </w:r>
      <w:r>
        <w:rPr>
          <w:rFonts w:ascii="宋体-方正超大字符集" w:hAnsi="宋体-方正超大字符集" w:hint="eastAsia"/>
          <w:color w:val="00B0F0"/>
        </w:rPr>
        <w:t>音祇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5751D51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FF0000"/>
        </w:rPr>
        <w:t>盂</w:t>
      </w:r>
      <w:r>
        <w:rPr>
          <w:rFonts w:ascii="宋体-方正超大字符集" w:hAnsi="宋体-方正超大字符集" w:hint="eastAsia"/>
          <w:b/>
          <w:color w:val="660000"/>
        </w:rPr>
        <w:t>謂之㯸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子殄反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濟</w:t>
      </w:r>
      <w:r>
        <w:rPr>
          <w:rFonts w:ascii="宋体-方正超大字符集" w:hAnsi="宋体-方正超大字符集" w:hint="eastAsia"/>
          <w:b/>
          <w:color w:val="660000"/>
        </w:rPr>
        <w:t>之閒謂之䀂𥂫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安殘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椀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盌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喬</w:t>
      </w:r>
      <w:r>
        <w:rPr>
          <w:rFonts w:ascii="宋体-方正超大字符集" w:hAnsi="宋体-方正超大字符集" w:hint="eastAsia"/>
          <w:color w:val="660000"/>
        </w:rPr>
        <w:t>}</w:t>
      </w:r>
      <w:r w:rsidRPr="00F95D45">
        <w:rPr>
          <w:rStyle w:val="a9"/>
          <w:rFonts w:ascii="宋体-方正超大字符集" w:hAnsi="宋体-方正超大字符集"/>
        </w:rPr>
        <w:footnoteReference w:id="445"/>
      </w:r>
      <w:r>
        <w:rPr>
          <w:rFonts w:ascii="宋体-方正超大字符集" w:hAnsi="宋体-方正超大字符集" w:hint="eastAsia"/>
          <w:b/>
          <w:color w:val="660000"/>
        </w:rPr>
        <w:t>，盂謂之</w:t>
      </w:r>
      <w:r>
        <w:rPr>
          <w:rFonts w:ascii="宋体-方正超大字符集" w:hAnsi="宋体-方正超大字符集" w:hint="eastAsia"/>
          <w:b/>
          <w:color w:val="FF0000"/>
        </w:rPr>
        <w:t>銚銳</w:t>
      </w:r>
      <w:r>
        <w:rPr>
          <w:rFonts w:ascii="宋体-方正超大字符集" w:hAnsi="宋体-方正超大字符集" w:hint="eastAsia"/>
          <w:color w:val="00B0F0"/>
        </w:rPr>
        <w:t>音謠</w:t>
      </w:r>
      <w:r>
        <w:rPr>
          <w:rFonts w:ascii="宋体-方正超大字符集" w:hAnsi="宋体-方正超大字符集" w:hint="eastAsia"/>
          <w:b/>
          <w:color w:val="660000"/>
        </w:rPr>
        <w:t>，椀謂之梋㭈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肙夬</w:t>
      </w:r>
      <w:r>
        <w:rPr>
          <w:rFonts w:ascii="宋体-方正超大字符集" w:hAnsi="宋体-方正超大字符集" w:hint="eastAsia"/>
          <w:color w:val="660000"/>
        </w:rPr>
        <w:t>}</w:t>
      </w:r>
      <w:r w:rsidRPr="00812F9C">
        <w:rPr>
          <w:rStyle w:val="a9"/>
          <w:rFonts w:ascii="宋体-方正超大字符集" w:hAnsi="宋体-方正超大字符集"/>
        </w:rPr>
        <w:footnoteReference w:id="446"/>
      </w:r>
      <w:r>
        <w:rPr>
          <w:rFonts w:ascii="宋体-方正超大字符集" w:hAnsi="宋体-方正超大字符集" w:hint="eastAsia"/>
          <w:color w:val="00B0F0"/>
        </w:rPr>
        <w:t>蠲、</w:t>
      </w:r>
      <w:r w:rsidRPr="00812F9C">
        <w:rPr>
          <w:rFonts w:ascii="宋体-方正超大字符集" w:hAnsi="宋体-方正超大字符集" w:hint="eastAsia"/>
          <w:color w:val="00B0F0"/>
        </w:rPr>
        <w:t>玦</w:t>
      </w:r>
      <w:r w:rsidRPr="00812F9C">
        <w:rPr>
          <w:rStyle w:val="a9"/>
          <w:rFonts w:ascii="宋体-方正超大字符集" w:hAnsi="宋体-方正超大字符集"/>
        </w:rPr>
        <w:footnoteReference w:id="447"/>
      </w:r>
      <w:r>
        <w:rPr>
          <w:rFonts w:ascii="宋体-方正超大字符集" w:hAnsi="宋体-方正超大字符集" w:hint="eastAsia"/>
          <w:color w:val="00B0F0"/>
        </w:rPr>
        <w:t>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椀亦盂屬，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名盂爲凱，亦曰甌也。</w:t>
      </w:r>
    </w:p>
    <w:p w14:paraId="48F2569C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銚銳、姚娧音近。梋㭈、孑孓音近。其余未闻。</w:t>
      </w:r>
    </w:p>
    <w:p w14:paraId="13F182A1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FF0000"/>
        </w:rPr>
        <w:t>餌</w:t>
      </w:r>
      <w:r>
        <w:rPr>
          <w:rFonts w:ascii="宋体-方正超大字符集" w:hAnsi="宋体-方正超大字符集" w:hint="eastAsia"/>
          <w:b/>
          <w:color w:val="660000"/>
        </w:rPr>
        <w:t>謂之</w:t>
      </w:r>
      <w:r w:rsidRPr="00812F9C">
        <w:rPr>
          <w:rFonts w:ascii="宋体-方正超大字符集" w:hAnsi="宋体-方正超大字符集" w:hint="eastAsia"/>
          <w:b/>
          <w:color w:val="FF0000"/>
        </w:rPr>
        <w:t>餻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餈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48"/>
      </w:r>
      <w:r>
        <w:rPr>
          <w:rFonts w:ascii="宋体-方正超大字符集" w:hAnsi="宋体-方正超大字符集" w:hint="eastAsia"/>
          <w:b/>
          <w:color w:val="660000"/>
        </w:rPr>
        <w:t>，或謂之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令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鈴</w:t>
      </w:r>
      <w:r>
        <w:rPr>
          <w:rFonts w:ascii="宋体-方正超大字符集" w:hAnsi="宋体-方正超大字符集" w:hint="eastAsia"/>
          <w:b/>
          <w:color w:val="660000"/>
        </w:rPr>
        <w:t>，或謂之餣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奄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央怯反</w:t>
      </w:r>
      <w:r>
        <w:rPr>
          <w:rFonts w:ascii="宋体-方正超大字符集" w:hAnsi="宋体-方正超大字符集" w:hint="eastAsia"/>
          <w:b/>
          <w:color w:val="660000"/>
        </w:rPr>
        <w:t>，或謂之䬧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元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元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332D19CE" w14:textId="77777777" w:rsidR="00491697" w:rsidRPr="00812F9C" w:rsidRDefault="00491697">
      <w:pPr>
        <w:rPr>
          <w:rFonts w:ascii="宋体-方正超大字符集" w:hAnsi="宋体-方正超大字符集"/>
        </w:rPr>
      </w:pPr>
      <w:r w:rsidRPr="00812F9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12F9C">
        <w:rPr>
          <w:rFonts w:ascii="宋体-方正超大字符集" w:hAnsi="宋体-方正超大字符集" w:hint="eastAsia"/>
        </w:rPr>
        <w:t>：糕</w:t>
      </w:r>
      <w:r>
        <w:rPr>
          <w:rFonts w:ascii="宋体-方正超大字符集" w:hAnsi="宋体-方正超大字符集" w:hint="eastAsia"/>
        </w:rPr>
        <w:t>，</w:t>
      </w:r>
      <w:r w:rsidRPr="00812F9C">
        <w:rPr>
          <w:rFonts w:ascii="宋体-方正超大字符集" w:hAnsi="宋体-方正超大字符集" w:hint="eastAsia"/>
          <w:u w:val="wave"/>
        </w:rPr>
        <w:t>原本玉篇</w:t>
      </w:r>
      <w:r>
        <w:rPr>
          <w:rFonts w:ascii="宋体-方正超大字符集" w:hAnsi="宋体-方正超大字符集" w:hint="eastAsia"/>
        </w:rPr>
        <w:t>作</w:t>
      </w:r>
      <w:r w:rsidRPr="00812F9C">
        <w:rPr>
          <w:rFonts w:ascii="宋体-方正超大字符集" w:hAnsi="宋体-方正超大字符集" w:hint="eastAsia"/>
        </w:rPr>
        <w:t>䭐</w:t>
      </w:r>
      <w:r>
        <w:rPr>
          <w:rFonts w:ascii="宋体-方正超大字符集" w:hAnsi="宋体-方正超大字符集" w:hint="eastAsia"/>
        </w:rPr>
        <w:t>，一说即</w:t>
      </w:r>
      <w:r w:rsidRPr="00812F9C">
        <w:rPr>
          <w:rFonts w:ascii="宋体-方正超大字符集" w:hAnsi="宋体-方正超大字符集" w:hint="eastAsia"/>
        </w:rPr>
        <w:t>餳</w:t>
      </w:r>
      <w:r>
        <w:rPr>
          <w:rFonts w:ascii="宋体-方正超大字符集" w:hAnsi="宋体-方正超大字符集" w:hint="eastAsia"/>
        </w:rPr>
        <w:t>，此问题蛮重要，俟考。</w:t>
      </w:r>
    </w:p>
    <w:p w14:paraId="6443B9F8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餅</w:t>
      </w:r>
      <w:r>
        <w:rPr>
          <w:rFonts w:ascii="宋体-方正超大字符集" w:hAnsi="宋体-方正超大字符集" w:hint="eastAsia"/>
          <w:b/>
          <w:color w:val="660000"/>
        </w:rPr>
        <w:t>謂之飩</w:t>
      </w:r>
      <w:r>
        <w:rPr>
          <w:rFonts w:ascii="宋体-方正超大字符集" w:hAnsi="宋体-方正超大字符集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屯</w:t>
      </w:r>
      <w:r>
        <w:rPr>
          <w:rFonts w:ascii="宋体-方正超大字符集" w:hAnsi="宋体-方正超大字符集"/>
          <w:color w:val="660000"/>
        </w:rPr>
        <w:t>}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49"/>
      </w:r>
      <w:r>
        <w:rPr>
          <w:rFonts w:ascii="宋体-方正超大字符集" w:hAnsi="宋体-方正超大字符集" w:hint="eastAsia"/>
          <w:color w:val="00B0F0"/>
        </w:rPr>
        <w:t>音屯</w:t>
      </w:r>
      <w:r>
        <w:rPr>
          <w:rFonts w:ascii="宋体-方正超大字符集" w:hAnsi="宋体-方正超大字符集" w:hint="eastAsia"/>
          <w:b/>
          <w:color w:val="660000"/>
        </w:rPr>
        <w:t>，或謂之餦餛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粻昆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長、渾兩音</w:t>
      </w:r>
      <w:r>
        <w:rPr>
          <w:rFonts w:ascii="宋体-方正超大字符集" w:hAnsi="宋体-方正超大字符集" w:hint="eastAsia"/>
          <w:b/>
          <w:color w:val="660000"/>
        </w:rPr>
        <w:t>。</w:t>
      </w:r>
    </w:p>
    <w:p w14:paraId="15423989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即混沌，然与饼不相涉。</w:t>
      </w:r>
    </w:p>
    <w:p w14:paraId="28A5F977" w14:textId="77777777" w:rsidR="00491697" w:rsidRDefault="00491697">
      <w:pPr>
        <w:rPr>
          <w:rFonts w:ascii="宋体-方正超大字符集" w:hAnsi="宋体-方正超大字符集"/>
          <w:b/>
          <w:color w:val="660000"/>
        </w:rPr>
      </w:pPr>
      <w:r>
        <w:rPr>
          <w:rFonts w:ascii="宋体-方正超大字符集" w:hAnsi="宋体-方正超大字符集" w:hint="eastAsia"/>
          <w:b/>
          <w:color w:val="660000"/>
        </w:rPr>
        <w:t>𩛿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餳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餦餭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張皇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乾飴也。</w:t>
      </w:r>
      <w:r>
        <w:rPr>
          <w:rFonts w:ascii="宋体-方正超大字符集" w:hAnsi="宋体-方正超大字符集" w:hint="eastAsia"/>
          <w:b/>
          <w:color w:val="FF0000"/>
        </w:rPr>
        <w:t>飴</w:t>
      </w:r>
      <w:r>
        <w:rPr>
          <w:rFonts w:ascii="宋体-方正超大字符集" w:hAnsi="宋体-方正超大字符集" w:hint="eastAsia"/>
          <w:b/>
          <w:color w:val="660000"/>
        </w:rPr>
        <w:t>謂之䬵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亥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該</w:t>
      </w:r>
      <w:r>
        <w:rPr>
          <w:rFonts w:ascii="宋体-方正超大字符集" w:hAnsi="宋体-方正超大字符集" w:hint="eastAsia"/>
          <w:b/>
          <w:color w:val="660000"/>
        </w:rPr>
        <w:t>。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𧯡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謂之䭉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隓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髓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以豆屑雜𩛿也。</w:t>
      </w:r>
      <w:r>
        <w:rPr>
          <w:rFonts w:ascii="宋体-方正超大字符集" w:hAnsi="宋体-方正超大字符集" w:hint="eastAsia"/>
          <w:b/>
          <w:color w:val="660000"/>
        </w:rPr>
        <w:t>𩛿謂之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糖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唐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皆言餹。</w:t>
      </w:r>
      <w:r>
        <w:rPr>
          <w:rFonts w:ascii="宋体-方正超大字符集" w:hAnsi="宋体-方正超大字符集" w:hint="eastAsia"/>
          <w:b/>
          <w:color w:val="660000"/>
        </w:rPr>
        <w:t>凡飴謂之𩛿，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楚</w:t>
      </w:r>
      <w:r>
        <w:rPr>
          <w:rFonts w:ascii="宋体-方正超大字符集" w:hAnsi="宋体-方正超大字符集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宋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衞</w:t>
      </w:r>
      <w:r>
        <w:rPr>
          <w:rFonts w:ascii="宋体-方正超大字符集" w:hAnsi="宋体-方正超大字符集" w:hint="eastAsia"/>
          <w:b/>
          <w:color w:val="660000"/>
        </w:rPr>
        <w:t>之閒</w:t>
      </w:r>
      <w:r w:rsidRPr="00F95D45">
        <w:rPr>
          <w:rStyle w:val="a9"/>
          <w:rFonts w:ascii="宋体-方正超大字符集" w:hAnsi="宋体-方正超大字符集"/>
          <w:color w:val="000000"/>
        </w:rPr>
        <w:footnoteReference w:id="450"/>
      </w:r>
      <w:r>
        <w:rPr>
          <w:rFonts w:ascii="宋体-方正超大字符集" w:hAnsi="宋体-方正超大字符集" w:hint="eastAsia"/>
          <w:b/>
          <w:color w:val="660000"/>
        </w:rPr>
        <w:t>通語也。</w:t>
      </w:r>
    </w:p>
    <w:p w14:paraId="026002A8" w14:textId="77777777" w:rsidR="00491697" w:rsidRDefault="00491697">
      <w:pPr>
        <w:rPr>
          <w:rFonts w:asci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lastRenderedPageBreak/>
        <w:t>𪍠</w:t>
      </w:r>
      <w:r>
        <w:rPr>
          <w:rFonts w:ascii="宋体-方正超大字符集" w:hAnsi="宋体-方正超大字符集" w:hint="eastAsia"/>
          <w:color w:val="00B0F0"/>
        </w:rPr>
        <w:t>音哭</w:t>
      </w:r>
      <w:r w:rsidRPr="00F95D45">
        <w:rPr>
          <w:rStyle w:val="a9"/>
          <w:rFonts w:ascii="宋体-方正超大字符集" w:hAnsi="宋体-方正超大字符集"/>
        </w:rPr>
        <w:footnoteReference w:id="451"/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䴭</w:t>
      </w:r>
      <w:r>
        <w:rPr>
          <w:rFonts w:ascii="宋体-方正超大字符集" w:hAnsi="宋体-方正超大字符集" w:hint="eastAsia"/>
          <w:color w:val="00B0F0"/>
        </w:rPr>
        <w:t>音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䴳</w:t>
      </w:r>
      <w:r>
        <w:rPr>
          <w:rFonts w:ascii="宋体-方正超大字符集" w:hAnsi="宋体-方正超大字符集" w:hint="eastAsia"/>
          <w:color w:val="00B0F0"/>
        </w:rPr>
        <w:t>于八反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  <w:b/>
          <w:color w:val="FF0000"/>
        </w:rPr>
        <w:t>麰</w:t>
      </w:r>
      <w:r>
        <w:rPr>
          <w:rFonts w:ascii="宋体-方正超大字符集" w:hAnsi="宋体-方正超大字符集" w:hint="eastAsia"/>
          <w:color w:val="00B0F0"/>
        </w:rPr>
        <w:t>音牟</w:t>
      </w:r>
      <w:r>
        <w:rPr>
          <w:rFonts w:ascii="宋体-方正超大字符集" w:hAnsi="宋体-方正超大字符集" w:hint="eastAsia"/>
          <w:b/>
          <w:color w:val="660000"/>
        </w:rPr>
        <w:t>、䴽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脾</w:t>
      </w:r>
      <w:r>
        <w:rPr>
          <w:rFonts w:ascii="宋体-方正超大字符集" w:hAnsi="宋体-方正超大字符集" w:hint="eastAsia"/>
          <w:b/>
          <w:color w:val="660000"/>
        </w:rPr>
        <w:t>、䵆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𨢊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蒙</w:t>
      </w:r>
      <w:r>
        <w:rPr>
          <w:rFonts w:ascii="宋体-方正超大字符集" w:hAnsi="宋体-方正超大字符集" w:hint="eastAsia"/>
          <w:b/>
          <w:color w:val="660000"/>
        </w:rPr>
        <w:t>、</w:t>
      </w:r>
      <w:r>
        <w:rPr>
          <w:rFonts w:ascii="宋体-方正超大字符集" w:hAnsi="宋体-方正超大字符集" w:hint="eastAsia"/>
        </w:rPr>
        <w:t>有衣麴。</w:t>
      </w:r>
      <w:r>
        <w:rPr>
          <w:rFonts w:ascii="宋体-方正超大字符集" w:hAnsi="宋体-方正超大字符集" w:hint="eastAsia"/>
          <w:b/>
          <w:color w:val="660000"/>
        </w:rPr>
        <w:t>䴹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</w:t>
      </w:r>
      <w:r w:rsidRPr="00F95D45">
        <w:rPr>
          <w:rFonts w:ascii="宋体-方正超大字符集" w:hAnsi="宋体-方正超大字符集" w:hint="eastAsia"/>
          <w:color w:val="00B0F0"/>
        </w:rPr>
        <w:t>𩸄</w:t>
      </w:r>
      <w:r w:rsidRPr="00F95D45">
        <w:rPr>
          <w:rStyle w:val="a9"/>
          <w:rFonts w:ascii="宋体-方正超大字符集" w:hAnsi="宋体-方正超大字符集"/>
        </w:rPr>
        <w:footnoteReference w:id="452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小麥麴爲䴹，卽䴷</w:t>
      </w:r>
      <w:r w:rsidRPr="00812F9C">
        <w:rPr>
          <w:rStyle w:val="a9"/>
          <w:rFonts w:ascii="宋体-方正超大字符集" w:hAnsi="宋体-方正超大字符集"/>
        </w:rPr>
        <w:footnoteReference w:id="453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麴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𥶶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b/>
          <w:color w:val="660000"/>
        </w:rPr>
        <w:t>也。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西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豳</w:t>
      </w:r>
      <w:r>
        <w:rPr>
          <w:rFonts w:ascii="宋体-方正超大字符集" w:hAnsi="宋体-方正超大字符集" w:hint="eastAsia"/>
          <w:color w:val="00B0F0"/>
        </w:rPr>
        <w:t>音斌</w:t>
      </w:r>
      <w:r>
        <w:rPr>
          <w:rFonts w:ascii="宋体-方正超大字符集" w:hAnsi="宋体-方正超大字符集" w:hint="eastAsia"/>
          <w:b/>
          <w:color w:val="660000"/>
        </w:rPr>
        <w:t>之閒曰𪍠。</w:t>
      </w:r>
      <w:r>
        <w:rPr>
          <w:rFonts w:ascii="宋体-方正超大字符集" w:hAnsi="宋体-方正超大字符集" w:hint="eastAsia"/>
          <w:u w:val="single"/>
        </w:rPr>
        <w:t>豳</w:t>
      </w:r>
      <w:r>
        <w:rPr>
          <w:rFonts w:ascii="宋体-方正超大字符集" w:hAnsi="宋体-方正超大字符集" w:hint="eastAsia"/>
        </w:rPr>
        <w:t>卽</w:t>
      </w:r>
      <w:r>
        <w:rPr>
          <w:rFonts w:ascii="宋体-方正超大字符集" w:hAnsi="宋体-方正超大字符集" w:hint="eastAsia"/>
          <w:u w:val="single"/>
        </w:rPr>
        <w:t>邠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舊都曰䴭。</w:t>
      </w:r>
      <w:r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  <w:u w:val="single"/>
        </w:rPr>
        <w:t>江東</w:t>
      </w:r>
      <w:r>
        <w:rPr>
          <w:rFonts w:ascii="宋体-方正超大字符集" w:hAnsi="宋体-方正超大字符集" w:hint="eastAsia"/>
        </w:rPr>
        <w:t>人呼麴爲䴭。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齊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河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濟</w:t>
      </w:r>
      <w:r>
        <w:rPr>
          <w:rFonts w:ascii="宋体-方正超大字符集" w:hAnsi="宋体-方正超大字符集" w:hint="eastAsia"/>
          <w:b/>
          <w:color w:val="660000"/>
        </w:rPr>
        <w:t>曰䴳，或曰麰。</w:t>
      </w:r>
      <w:r>
        <w:rPr>
          <w:rFonts w:ascii="宋体-方正超大字符集" w:hAnsi="宋体-方正超大字符集" w:hint="eastAsia"/>
        </w:rPr>
        <w:t>大麥麴。</w:t>
      </w:r>
      <w:r>
        <w:rPr>
          <w:rFonts w:ascii="宋体-方正超大字符集" w:hAnsi="宋体-方正超大字符集" w:hint="eastAsia"/>
          <w:b/>
          <w:color w:val="660000"/>
        </w:rPr>
        <w:t>北鄙曰䴽。</w:t>
      </w:r>
      <w:r>
        <w:rPr>
          <w:rFonts w:ascii="宋体-方正超大字符集" w:hAnsi="宋体-方正超大字符集" w:hint="eastAsia"/>
        </w:rPr>
        <w:t>細餅麴。</w:t>
      </w:r>
      <w:r>
        <w:rPr>
          <w:rFonts w:ascii="宋体-方正超大字符集" w:hAnsi="宋体-方正超大字符集" w:hint="eastAsia"/>
          <w:b/>
          <w:color w:val="660000"/>
        </w:rPr>
        <w:t>麴，其通語也。</w:t>
      </w:r>
    </w:p>
    <w:p w14:paraId="385291E4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屋</w:t>
      </w:r>
      <w:r>
        <w:rPr>
          <w:rFonts w:ascii="宋体-方正超大字符集" w:hAnsi="宋体-方正超大字符集" w:hint="eastAsia"/>
          <w:b/>
          <w:color w:val="FF0000"/>
        </w:rPr>
        <w:t>梠</w:t>
      </w:r>
      <w:r>
        <w:rPr>
          <w:rFonts w:ascii="宋体-方正超大字符集" w:hAnsi="宋体-方正超大字符集" w:hint="eastAsia"/>
          <w:b/>
          <w:color w:val="660000"/>
        </w:rPr>
        <w:t>謂之欞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櫺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鈴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雀梠卽屋檐也，亦呼爲連綿。</w:t>
      </w:r>
    </w:p>
    <w:p w14:paraId="52B3ADC6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故上文云「旅，末也。」今</w:t>
      </w:r>
      <w:r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名次倒数</w:t>
      </w:r>
      <w:r>
        <w:rPr>
          <w:rFonts w:ascii="宋体-方正超大字符集" w:hAnsi="宋体-方正超大字符集"/>
        </w:rPr>
        <w:t>呼</w:t>
      </w:r>
      <w:r>
        <w:rPr>
          <w:rFonts w:ascii="宋体-方正超大字符集" w:hAnsi="宋体-方正超大字符集" w:hint="eastAsia"/>
        </w:rPr>
        <w:t>「末末零吕儿。」</w:t>
      </w:r>
    </w:p>
    <w:p w14:paraId="521E5C85" w14:textId="77777777" w:rsidR="00491697" w:rsidRDefault="00491697">
      <w:pPr>
        <w:rPr>
          <w:rFonts w:ascii="宋体-方正超大字符集" w:hAnsi="宋体-方正超大字符集"/>
          <w:color w:val="00B0F0"/>
        </w:rPr>
      </w:pPr>
      <w:r>
        <w:rPr>
          <w:rFonts w:ascii="宋体-方正超大字符集" w:hAnsi="宋体-方正超大字符集" w:hint="eastAsia"/>
          <w:b/>
          <w:color w:val="660000"/>
        </w:rPr>
        <w:t>𤭐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脢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甍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謂之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霤</w:t>
      </w:r>
      <w:r>
        <w:rPr>
          <w:rFonts w:ascii="宋体-方正超大字符集" w:hAnsi="宋体-方正超大字符集" w:hint="eastAsia"/>
          <w:color w:val="660000"/>
        </w:rPr>
        <w:t>}</w:t>
      </w:r>
      <w:r w:rsidRPr="00812F9C">
        <w:rPr>
          <w:rStyle w:val="a9"/>
          <w:rFonts w:ascii="宋体-方正超大字符集" w:hAnsi="宋体-方正超大字符集"/>
        </w:rPr>
        <w:footnoteReference w:id="454"/>
      </w:r>
      <w:r>
        <w:rPr>
          <w:rFonts w:ascii="宋体-方正超大字符集" w:hAnsi="宋体-方正超大字符集"/>
          <w:color w:val="00B0F0"/>
        </w:rPr>
        <w:t>今字作甍，音萌。</w:t>
      </w:r>
      <w:r>
        <w:rPr>
          <w:rFonts w:ascii="宋体-方正超大字符集" w:hAnsi="宋体-方正超大字符集" w:hint="eastAsia"/>
          <w:color w:val="00B0F0"/>
        </w:rPr>
        <w:t>音霤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卽屋檼</w:t>
      </w:r>
      <w:r>
        <w:rPr>
          <w:rStyle w:val="a9"/>
          <w:rFonts w:ascii="宋体-方正超大字符集" w:hAnsi="宋体-方正超大字符集"/>
        </w:rPr>
        <w:footnoteReference w:id="455"/>
      </w:r>
      <w:r>
        <w:rPr>
          <w:rFonts w:ascii="宋体-方正超大字符集" w:hAnsi="宋体-方正超大字符集" w:hint="eastAsia"/>
        </w:rPr>
        <w:t>也，</w:t>
      </w:r>
    </w:p>
    <w:p w14:paraId="71D0411E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屋脊。疏水。</w:t>
      </w:r>
    </w:p>
    <w:p w14:paraId="5D5EFDD4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/>
          <w:color w:val="FF0000"/>
        </w:rPr>
        <w:t>冢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秦</w:t>
      </w:r>
      <w:r>
        <w:rPr>
          <w:rFonts w:ascii="宋体-方正超大字符集" w:hAnsi="宋体-方正超大字符集" w:hint="eastAsia"/>
          <w:b/>
          <w:color w:val="660000"/>
        </w:rPr>
        <w:t xml:space="preserve"> 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晉</w:t>
      </w:r>
      <w:r>
        <w:rPr>
          <w:rFonts w:ascii="宋体-方正超大字符集" w:hAnsi="宋体-方正超大字符集" w:hint="eastAsia"/>
          <w:b/>
          <w:color w:val="660000"/>
        </w:rPr>
        <w:t>之閒謂之</w:t>
      </w:r>
      <w:r>
        <w:rPr>
          <w:rFonts w:ascii="宋体-方正超大字符集" w:hAnsi="宋体-方正超大字符集" w:hint="eastAsia"/>
          <w:b/>
          <w:color w:val="FF0000"/>
        </w:rPr>
        <w:t>墳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取名於大防也。</w:t>
      </w:r>
      <w:r>
        <w:rPr>
          <w:rFonts w:ascii="宋体-方正超大字符集" w:hAnsi="宋体-方正超大字符集" w:hint="eastAsia"/>
          <w:b/>
          <w:color w:val="660000"/>
        </w:rPr>
        <w:t>或謂之</w:t>
      </w:r>
      <w:r>
        <w:rPr>
          <w:rFonts w:ascii="宋体-方正超大字符集" w:hAnsi="宋体-方正超大字符集" w:hint="eastAsia"/>
          <w:b/>
          <w:color w:val="FF0000"/>
        </w:rPr>
        <w:t>培</w:t>
      </w:r>
      <w:r>
        <w:rPr>
          <w:rFonts w:ascii="宋体-方正超大字符集" w:hAnsi="宋体-方正超大字符集" w:hint="eastAsia"/>
          <w:color w:val="00B0F0"/>
        </w:rPr>
        <w:t>音部</w:t>
      </w:r>
      <w:r>
        <w:rPr>
          <w:rFonts w:ascii="宋体-方正超大字符集" w:hAnsi="宋体-方正超大字符集" w:hint="eastAsia"/>
          <w:b/>
          <w:color w:val="660000"/>
        </w:rPr>
        <w:t>，或謂之堬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俞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臾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采</w:t>
      </w:r>
      <w:r>
        <w:rPr>
          <w:rFonts w:ascii="宋体-方正超大字符集" w:hAnsi="宋体-方正超大字符集" w:hint="eastAsia"/>
          <w:color w:val="660000"/>
        </w:rPr>
        <w:t>[</w:t>
      </w:r>
      <w:r>
        <w:rPr>
          <w:rFonts w:ascii="宋体-方正超大字符集" w:hAnsi="宋体-方正超大字符集" w:hint="eastAsia"/>
          <w:b/>
          <w:color w:val="008000"/>
        </w:rPr>
        <w:t>宰</w:t>
      </w:r>
      <w:r>
        <w:rPr>
          <w:rFonts w:ascii="宋体-方正超大字符集" w:hAnsi="宋体-方正超大字符集" w:hint="eastAsia"/>
          <w:color w:val="660000"/>
        </w:rPr>
        <w:t>]</w:t>
      </w:r>
      <w:r w:rsidRPr="00812F9C">
        <w:rPr>
          <w:rStyle w:val="a9"/>
          <w:rFonts w:ascii="宋体-方正超大字符集" w:hAnsi="宋体-方正超大字符集"/>
          <w:color w:val="000000"/>
        </w:rPr>
        <w:footnoteReference w:id="456"/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古者卿大夫有采地，死葬之，因名也。</w:t>
      </w:r>
      <w:r>
        <w:rPr>
          <w:rFonts w:ascii="宋体-方正超大字符集" w:hAnsi="宋体-方正超大字符集" w:hint="eastAsia"/>
          <w:b/>
          <w:color w:val="660000"/>
        </w:rPr>
        <w:t>或謂之埌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㝗</w:t>
      </w:r>
      <w:r>
        <w:rPr>
          <w:rFonts w:ascii="宋体-方正超大字符集" w:hAnsi="宋体-方正超大字符集" w:hint="eastAsia"/>
          <w:color w:val="660000"/>
        </w:rPr>
        <w:t>}</w:t>
      </w:r>
      <w:r>
        <w:rPr>
          <w:rFonts w:ascii="宋体-方正超大字符集" w:hAnsi="宋体-方正超大字符集" w:hint="eastAsia"/>
          <w:color w:val="00B0F0"/>
        </w:rPr>
        <w:t>音波浪</w:t>
      </w:r>
      <w:r>
        <w:rPr>
          <w:rFonts w:ascii="宋体-方正超大字符集" w:hAnsi="宋体-方正超大字符集" w:hint="eastAsia"/>
          <w:b/>
          <w:color w:val="660000"/>
        </w:rPr>
        <w:t>，或謂之</w:t>
      </w:r>
      <w:r>
        <w:rPr>
          <w:rFonts w:ascii="宋体-方正超大字符集" w:hAnsi="宋体-方正超大字符集" w:hint="eastAsia"/>
          <w:b/>
          <w:color w:val="FF0000"/>
        </w:rPr>
        <w:t>壠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有界埓似耕壠，以名之。</w:t>
      </w:r>
      <w:r>
        <w:rPr>
          <w:rFonts w:ascii="宋体-方正超大字符集" w:hAnsi="宋体-方正超大字符集" w:hint="eastAsia"/>
          <w:b/>
          <w:color w:val="660000"/>
        </w:rPr>
        <w:t>自</w:t>
      </w:r>
      <w:r>
        <w:rPr>
          <w:rFonts w:ascii="宋体-方正超大字符集" w:hAnsi="宋体-方正超大字符集" w:hint="eastAsia"/>
          <w:b/>
          <w:color w:val="660000"/>
          <w:u w:val="single"/>
        </w:rPr>
        <w:t>關</w:t>
      </w:r>
      <w:r>
        <w:rPr>
          <w:rFonts w:ascii="宋体-方正超大字符集" w:hAnsi="宋体-方正超大字符集" w:hint="eastAsia"/>
          <w:b/>
          <w:color w:val="660000"/>
        </w:rPr>
        <w:t>而東謂之</w:t>
      </w:r>
      <w:r>
        <w:rPr>
          <w:rFonts w:ascii="宋体-方正超大字符集" w:hAnsi="宋体-方正超大字符集"/>
          <w:b/>
          <w:color w:val="FF0000"/>
        </w:rPr>
        <w:t>㐀</w:t>
      </w:r>
      <w:r w:rsidRPr="004767BC">
        <w:rPr>
          <w:rStyle w:val="a9"/>
          <w:rFonts w:ascii="宋体-方正超大字符集" w:hAnsi="宋体-方正超大字符集"/>
          <w:color w:val="000000"/>
        </w:rPr>
        <w:footnoteReference w:id="457"/>
      </w:r>
      <w:r>
        <w:rPr>
          <w:rFonts w:ascii="宋体-方正超大字符集" w:hAnsi="宋体-方正超大字符集" w:hint="eastAsia"/>
          <w:b/>
          <w:color w:val="660000"/>
        </w:rPr>
        <w:t>，小者謂之</w:t>
      </w:r>
      <w:r>
        <w:rPr>
          <w:rFonts w:ascii="宋体-方正超大字符集" w:hAnsi="宋体-方正超大字符集" w:hint="eastAsia"/>
          <w:b/>
          <w:color w:val="FF0000"/>
        </w:rPr>
        <w:t>塿</w:t>
      </w:r>
      <w:r>
        <w:rPr>
          <w:rFonts w:ascii="宋体-方正超大字符集" w:hAnsi="宋体-方正超大字符集" w:hint="eastAsia"/>
          <w:color w:val="00B0F0"/>
        </w:rPr>
        <w:t>洛口反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培塿，亦堆高之貌。</w:t>
      </w:r>
      <w:r>
        <w:rPr>
          <w:rFonts w:ascii="宋体-方正超大字符集" w:hAnsi="宋体-方正超大字符集" w:hint="eastAsia"/>
          <w:b/>
          <w:color w:val="660000"/>
        </w:rPr>
        <w:t>大者謂之</w:t>
      </w:r>
      <w:r>
        <w:rPr>
          <w:rFonts w:ascii="宋体-方正超大字符集" w:hAnsi="宋体-方正超大字符集"/>
          <w:b/>
          <w:color w:val="660000"/>
        </w:rPr>
        <w:t>㐀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又呼冢爲墳也。</w:t>
      </w:r>
      <w:r>
        <w:rPr>
          <w:rFonts w:ascii="宋体-方正超大字符集" w:hAnsi="宋体-方正超大字符集" w:hint="eastAsia"/>
          <w:b/>
          <w:color w:val="660000"/>
        </w:rPr>
        <w:t>凡葬而無墳謂之</w:t>
      </w:r>
      <w:r>
        <w:rPr>
          <w:rFonts w:ascii="宋体-方正超大字符集" w:hAnsi="宋体-方正超大字符集" w:hint="eastAsia"/>
          <w:b/>
          <w:color w:val="FF0000"/>
        </w:rPr>
        <w:t>墓</w:t>
      </w:r>
      <w:r>
        <w:rPr>
          <w:rFonts w:ascii="宋体-方正超大字符集" w:hAnsi="宋体-方正超大字符集" w:hint="eastAsia"/>
          <w:b/>
          <w:color w:val="660000"/>
        </w:rPr>
        <w:t>，</w:t>
      </w:r>
      <w:r>
        <w:rPr>
          <w:rFonts w:ascii="宋体-方正超大字符集" w:hAnsi="宋体-方正超大字符集" w:hint="eastAsia"/>
        </w:rPr>
        <w:t>言不封也，墓猶慕</w:t>
      </w:r>
      <w:r>
        <w:rPr>
          <w:rStyle w:val="a9"/>
          <w:rFonts w:ascii="宋体-方正超大字符集" w:hAnsi="宋体-方正超大字符集"/>
        </w:rPr>
        <w:footnoteReference w:id="458"/>
      </w:r>
      <w:r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  <w:b/>
          <w:color w:val="660000"/>
        </w:rPr>
        <w:t>所以墓謂之墲</w:t>
      </w:r>
      <w:r>
        <w:rPr>
          <w:rFonts w:ascii="宋体-方正超大字符集" w:hAnsi="宋体-方正超大字符集" w:hint="eastAsia"/>
          <w:color w:val="660000"/>
        </w:rPr>
        <w:t>{</w:t>
      </w:r>
      <w:r>
        <w:rPr>
          <w:rFonts w:ascii="宋体-方正超大字符集" w:hAnsi="宋体-方正超大字符集" w:hint="eastAsia"/>
          <w:b/>
          <w:color w:val="FF0000"/>
        </w:rPr>
        <w:t>無</w:t>
      </w:r>
      <w:r>
        <w:rPr>
          <w:rFonts w:ascii="宋体-方正超大字符集" w:hAnsi="宋体-方正超大字符集" w:hint="eastAsia"/>
          <w:color w:val="660000"/>
        </w:rPr>
        <w:t>}[</w:t>
      </w:r>
      <w:r>
        <w:rPr>
          <w:rFonts w:ascii="宋体-方正超大字符集" w:hAnsi="宋体-方正超大字符集" w:hint="eastAsia"/>
          <w:b/>
          <w:color w:val="008000"/>
        </w:rPr>
        <w:t>摹</w:t>
      </w:r>
      <w:r>
        <w:rPr>
          <w:rFonts w:ascii="宋体-方正超大字符集" w:hAnsi="宋体-方正超大字符集" w:hint="eastAsia"/>
          <w:color w:val="660000"/>
        </w:rPr>
        <w:t>]</w:t>
      </w:r>
      <w:r>
        <w:rPr>
          <w:rFonts w:ascii="宋体-方正超大字符集" w:hAnsi="宋体-方正超大字符集" w:hint="eastAsia"/>
          <w:b/>
          <w:color w:val="660000"/>
        </w:rPr>
        <w:t>。</w:t>
      </w:r>
      <w:r>
        <w:rPr>
          <w:rFonts w:ascii="宋体-方正超大字符集" w:hAnsi="宋体-方正超大字符集" w:hint="eastAsia"/>
        </w:rPr>
        <w:t>墲謂規度墓地也，</w:t>
      </w:r>
      <w:r>
        <w:rPr>
          <w:rFonts w:ascii="宋体-方正超大字符集" w:hAnsi="宋体-方正超大字符集" w:hint="eastAsia"/>
          <w:u w:val="wave"/>
        </w:rPr>
        <w:t>漢書</w:t>
      </w:r>
      <w:r>
        <w:rPr>
          <w:rFonts w:ascii="宋体-方正超大字符集" w:hAnsi="宋体-方正超大字符集" w:hint="eastAsia"/>
        </w:rPr>
        <w:t>曰：「初陵之墲」是也。</w:t>
      </w:r>
    </w:p>
    <w:p w14:paraId="203C9771" w14:textId="77777777" w:rsidR="00491697" w:rsidRDefault="00491697">
      <w:pPr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培塿犹附婁，小土山也。又与瓿甊音近。上文云：「𥴧小者，南楚謂之簍。」堬与㼶、隃音近。</w:t>
      </w:r>
      <w:r>
        <w:rPr>
          <w:rFonts w:ascii="宋体-方正超大字符集" w:hAnsi="宋体-方正超大字符集" w:hint="eastAsia"/>
          <w:u w:val="wave"/>
        </w:rPr>
        <w:t>通俗文</w:t>
      </w:r>
      <w:r>
        <w:rPr>
          <w:rFonts w:ascii="宋体-方正超大字符集" w:hAnsi="宋体-方正超大字符集" w:hint="eastAsia"/>
        </w:rPr>
        <w:t>：「丘冢谓之圹埌。」即㝩㝗。</w:t>
      </w:r>
    </w:p>
    <w:p w14:paraId="4F8A9354" w14:textId="77777777" w:rsidR="00491697" w:rsidRDefault="00491697">
      <w:pPr>
        <w:rPr>
          <w:rFonts w:ascii="宋体-方正超大字符集"/>
        </w:rPr>
        <w:sectPr w:rsidR="0049169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42F016" w14:textId="77777777" w:rsidR="00491697" w:rsidRPr="00B3324C" w:rsidRDefault="00491697" w:rsidP="00FC645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50"/>
      <w:r w:rsidRPr="00B3324C">
        <w:rPr>
          <w:rFonts w:ascii="宋体-方正超大字符集" w:hint="eastAsia"/>
          <w:color w:val="FF0000"/>
          <w:sz w:val="44"/>
          <w:szCs w:val="44"/>
        </w:rPr>
        <w:t>廣雅</w:t>
      </w:r>
      <w:commentRangeEnd w:id="50"/>
      <w:r w:rsidRPr="00B3324C">
        <w:rPr>
          <w:rFonts w:ascii="宋体-方正超大字符集" w:hint="eastAsia"/>
          <w:color w:val="FF0000"/>
          <w:sz w:val="44"/>
          <w:szCs w:val="44"/>
        </w:rPr>
        <w:commentReference w:id="50"/>
      </w:r>
    </w:p>
    <w:p w14:paraId="2D01250E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u w:val="single"/>
        </w:rPr>
        <w:t>張揖</w:t>
      </w:r>
      <w:r w:rsidRPr="00B3324C">
        <w:rPr>
          <w:rFonts w:ascii="宋体-方正超大字符集" w:hAnsi="Dialog" w:cs="Dialog" w:hint="eastAsia"/>
        </w:rPr>
        <w:t xml:space="preserve">録 </w:t>
      </w:r>
      <w:r w:rsidRPr="00B3324C">
        <w:rPr>
          <w:rFonts w:ascii="宋体-方正超大字符集" w:hAnsi="Dialog" w:cs="Dialog" w:hint="eastAsia"/>
          <w:u w:val="single"/>
        </w:rPr>
        <w:t>曹憲</w:t>
      </w:r>
      <w:r w:rsidRPr="00B3324C">
        <w:rPr>
          <w:rFonts w:ascii="宋体-方正超大字符集" w:hAnsi="Dialog" w:cs="Dialog" w:hint="eastAsia"/>
        </w:rPr>
        <w:t xml:space="preserve">音 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記</w:t>
      </w:r>
    </w:p>
    <w:p w14:paraId="1FF7523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lastRenderedPageBreak/>
        <w:t>凡例：</w:t>
      </w:r>
    </w:p>
    <w:p w14:paraId="6E1AEB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t>1、底本为</w:t>
      </w:r>
      <w:r w:rsidRPr="00B3324C">
        <w:rPr>
          <w:rFonts w:ascii="宋体-方正超大字符集" w:hAnsi="Dialog" w:cs="Dialog" w:hint="eastAsia"/>
          <w:caps/>
          <w:u w:val="single"/>
        </w:rPr>
        <w:t>王念孙</w:t>
      </w:r>
      <w:r w:rsidRPr="00B3324C">
        <w:rPr>
          <w:rFonts w:ascii="宋体-方正超大字符集" w:hAnsi="Dialog" w:cs="Dialog" w:hint="eastAsia"/>
          <w:caps/>
          <w:u w:val="wave"/>
        </w:rPr>
        <w:t>广雅疏证</w:t>
      </w:r>
      <w:r w:rsidRPr="00B3324C">
        <w:rPr>
          <w:rFonts w:ascii="宋体-方正超大字符集" w:hAnsi="Dialog" w:cs="Dialog" w:hint="eastAsia"/>
          <w:caps/>
        </w:rPr>
        <w:t>，参以</w:t>
      </w:r>
      <w:r w:rsidRPr="00B3324C">
        <w:rPr>
          <w:rFonts w:ascii="宋体-方正超大字符集" w:hAnsi="Dialog" w:cs="Dialog" w:hint="eastAsia"/>
          <w:caps/>
          <w:u w:val="single"/>
        </w:rPr>
        <w:t>黄侃</w:t>
      </w:r>
      <w:r w:rsidRPr="00B3324C">
        <w:rPr>
          <w:rFonts w:ascii="宋体-方正超大字符集" w:hAnsi="Dialog" w:cs="Dialog" w:hint="eastAsia"/>
          <w:caps/>
          <w:u w:val="wave"/>
        </w:rPr>
        <w:t>笺识</w:t>
      </w:r>
      <w:r w:rsidRPr="00B3324C">
        <w:rPr>
          <w:rFonts w:ascii="宋体-方正超大字符集" w:hAnsi="Dialog" w:cs="Dialog" w:hint="eastAsia"/>
          <w:caps/>
        </w:rPr>
        <w:t>，斟酌校正；</w:t>
      </w:r>
    </w:p>
    <w:p w14:paraId="19C15C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Dialog" w:cs="Dialog"/>
          <w:caps/>
        </w:rPr>
      </w:pPr>
      <w:r w:rsidRPr="00B3324C">
        <w:rPr>
          <w:rFonts w:ascii="宋体-方正超大字符集" w:hAnsi="Dialog" w:cs="Dialog" w:hint="eastAsia"/>
          <w:caps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caps/>
          <w:u w:val="wave"/>
        </w:rPr>
        <w:t>说文</w:t>
      </w:r>
      <w:r w:rsidRPr="00B3324C">
        <w:rPr>
          <w:rFonts w:ascii="宋体-方正超大字符集" w:hAnsi="Dialog" w:cs="Dialog" w:hint="eastAsia"/>
          <w:caps/>
        </w:rPr>
        <w:t>正字、新附字，蓝色字体代表</w:t>
      </w:r>
      <w:r w:rsidRPr="00B3324C">
        <w:rPr>
          <w:rFonts w:ascii="宋体-方正超大字符集" w:hAnsi="Dialog" w:cs="Dialog" w:hint="eastAsia"/>
          <w:caps/>
          <w:u w:val="single"/>
        </w:rPr>
        <w:t>曹宪</w:t>
      </w:r>
      <w:r w:rsidRPr="00B3324C">
        <w:rPr>
          <w:rFonts w:ascii="宋体-方正超大字符集" w:hAnsi="Dialog" w:cs="Dialog" w:hint="eastAsia"/>
          <w:caps/>
        </w:rPr>
        <w:t>音。凡在疑似之间者，阙而不论。</w:t>
      </w:r>
    </w:p>
    <w:p w14:paraId="2A106774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詁</w:t>
      </w:r>
    </w:p>
    <w:p w14:paraId="525D92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戸瓜反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DC3F6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春。䔞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以下文训「出也」例之，当与茁同，存参。</w:t>
      </w:r>
    </w:p>
    <w:p w14:paraId="1E7886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BEF08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嫡庶。</w:t>
      </w:r>
    </w:p>
    <w:p w14:paraId="081DBE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寷</w:t>
      </w:r>
      <w:r w:rsidRPr="00B3324C">
        <w:rPr>
          <w:rFonts w:ascii="宋体-方正超大字符集" w:hAnsi="宋体-方正超大字符集" w:hint="eastAsia"/>
          <w:color w:val="00B0F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在戸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</w:t>
      </w:r>
      <w:r w:rsidRPr="00B3324C">
        <w:rPr>
          <w:rFonts w:ascii="宋体-方正超大字符集" w:hAnsi="宋体-方正超大字符集" w:hint="eastAsia"/>
          <w:color w:val="00B0F0"/>
        </w:rPr>
        <w:t>浦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音託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對反、胡磊反、胡罪反</w:t>
      </w:r>
      <w:r w:rsidRPr="00B3324C">
        <w:rPr>
          <w:rFonts w:ascii="宋体-方正超大字符集" w:hAnsi="Dialog" w:cs="Dialog" w:hint="eastAsia"/>
          <w:b/>
          <w:color w:val="660000"/>
        </w:rPr>
        <w:t>、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𡘉</w:t>
      </w:r>
      <w:r w:rsidRPr="00B3324C">
        <w:rPr>
          <w:rFonts w:ascii="宋体-方正超大字符集" w:hAnsi="宋体-方正超大字符集" w:hint="eastAsia"/>
          <w:color w:val="00B0F0"/>
        </w:rPr>
        <w:t>扶弗反</w:t>
      </w:r>
      <w:r w:rsidRPr="00B3324C">
        <w:rPr>
          <w:rFonts w:ascii="宋体-方正超大字符集" w:hAnsi="Dialog" w:cs="Dialog" w:hint="eastAsia"/>
          <w:b/>
          <w:color w:val="660000"/>
        </w:rPr>
        <w:t>、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㢋</w:t>
      </w:r>
      <w:r w:rsidRPr="00B3324C">
        <w:rPr>
          <w:rFonts w:ascii="宋体-方正超大字符集" w:hAnsi="宋体-方正超大字符集" w:hint="eastAsia"/>
          <w:color w:val="00B0F0"/>
        </w:rPr>
        <w:t>赤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萌反</w:t>
      </w:r>
      <w:r w:rsidRPr="00B3324C">
        <w:rPr>
          <w:rFonts w:ascii="宋体-方正超大字符集" w:hAnsi="Dialog" w:cs="Dialog" w:hint="eastAsia"/>
          <w:b/>
          <w:color w:val="660000"/>
        </w:rPr>
        <w:t>、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>
        <w:rPr>
          <w:rFonts w:ascii="宋体-方正超大字符集" w:hAnsi="宋体-方正超大字符集"/>
          <w:color w:val="660000"/>
        </w:rPr>
        <w:t>/</w:t>
      </w:r>
      <w:r w:rsidRPr="00845B7B">
        <w:rPr>
          <w:rFonts w:ascii="宋体-方正超大字符集" w:hAnsi="宋体-方正超大字符集" w:hint="eastAsia"/>
          <w:b/>
          <w:color w:val="008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宋体-方正超大字符集" w:hint="eastAsia"/>
          <w:color w:val="00B0F0"/>
        </w:rPr>
        <w:t>普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訏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奲</w:t>
      </w:r>
      <w:r w:rsidRPr="00B3324C">
        <w:rPr>
          <w:rFonts w:ascii="宋体-方正超大字符集" w:hAnsi="宋体-方正超大字符集" w:hint="eastAsia"/>
          <w:color w:val="00B0F0"/>
        </w:rPr>
        <w:t>昌者反</w:t>
      </w:r>
      <w:r w:rsidRPr="00B3324C">
        <w:rPr>
          <w:rFonts w:ascii="宋体-方正超大字符集" w:hAnsi="Dialog" w:cs="Dialog" w:hint="eastAsia"/>
          <w:b/>
          <w:color w:val="660000"/>
        </w:rPr>
        <w:t>、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磊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宋体-方正超大字符集" w:hint="eastAsia"/>
          <w:color w:val="00B0F0"/>
        </w:rPr>
        <w:t>許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觰</w:t>
      </w:r>
      <w:r w:rsidRPr="00B3324C">
        <w:rPr>
          <w:rFonts w:ascii="宋体-方正超大字符集" w:hAnsi="宋体-方正超大字符集" w:hint="eastAsia"/>
          <w:color w:val="00B0F0"/>
        </w:rPr>
        <w:t>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䮯</w:t>
      </w:r>
      <w:r w:rsidRPr="00B3324C">
        <w:rPr>
          <w:rFonts w:ascii="宋体-方正超大字符集" w:hAnsi="宋体-方正超大字符集" w:hint="eastAsia"/>
          <w:color w:val="00B0F0"/>
        </w:rPr>
        <w:t>五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浩</w:t>
      </w:r>
      <w:r w:rsidRPr="00B3324C">
        <w:rPr>
          <w:rFonts w:ascii="宋体-方正超大字符集" w:hAnsi="Dialog" w:cs="Dialog" w:hint="eastAsia"/>
          <w:b/>
          <w:color w:val="660000"/>
        </w:rPr>
        <w:t>〕、〔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2EEB2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臨之为言林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林，众也」，</w:t>
      </w:r>
      <w:r w:rsidRPr="00B3324C">
        <w:rPr>
          <w:rFonts w:ascii="宋体-方正超大字符集" w:hAnsi="Dialog" w:cs="Dialog" w:hint="eastAsia"/>
          <w:u w:val="single"/>
        </w:rPr>
        <w:t>隆虑</w:t>
      </w:r>
      <w:r w:rsidRPr="00B3324C">
        <w:rPr>
          <w:rFonts w:ascii="宋体-方正超大字符集" w:hAnsi="Dialog" w:cs="Dialog" w:hint="eastAsia"/>
        </w:rPr>
        <w:t>，改名</w:t>
      </w:r>
      <w:r w:rsidRPr="00B3324C">
        <w:rPr>
          <w:rFonts w:ascii="宋体-方正超大字符集" w:hAnsi="Dialog" w:cs="Dialog" w:hint="eastAsia"/>
          <w:u w:val="single"/>
        </w:rPr>
        <w:t>林虑</w:t>
      </w:r>
      <w:r w:rsidRPr="00B3324C">
        <w:rPr>
          <w:rFonts w:ascii="宋体-方正超大字符集" w:hAnsi="Dialog" w:cs="Dialog" w:hint="eastAsia"/>
        </w:rPr>
        <w:t>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謂林之为言隆，亦可。覺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礐，學也，大石之形，學學然也」。</w:t>
      </w:r>
      <w:r w:rsidRPr="00B3324C">
        <w:rPr>
          <w:rFonts w:ascii="宋体-方正超大字符集" w:hAnsi="Dialog" w:cs="Dialog" w:hint="eastAsia"/>
          <w:u w:val="wave"/>
        </w:rPr>
        <w:t>疏证</w:t>
      </w:r>
      <w:r w:rsidRPr="00B3324C">
        <w:rPr>
          <w:rFonts w:ascii="宋体-方正超大字符集" w:hAnsi="Dialog" w:cs="Dialog" w:hint="eastAsia"/>
        </w:rPr>
        <w:t>本「浩溔」连属，今断开。佳、凱者，详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匯、㔙者，存疑。</w:t>
      </w:r>
    </w:p>
    <w:p w14:paraId="3AFF7DE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宋体-方正超大字符集" w:hint="eastAsia"/>
          <w:color w:val="00B0F0"/>
        </w:rPr>
        <w:t>音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8EA94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或者，</w:t>
      </w:r>
      <w:r w:rsidRPr="00B3324C">
        <w:rPr>
          <w:rFonts w:ascii="宋体-方正超大字符集" w:hAnsi="Dialog" w:cs="Dialog" w:hint="eastAsia"/>
          <w:u w:val="wave"/>
        </w:rPr>
        <w:t>洪范</w:t>
      </w:r>
      <w:r w:rsidRPr="00B3324C">
        <w:rPr>
          <w:rFonts w:ascii="宋体-方正超大字符集" w:hAnsi="Dialog" w:cs="Dialog" w:hint="eastAsia"/>
        </w:rPr>
        <w:t>：「无有作好」，</w:t>
      </w:r>
      <w:r w:rsidRPr="00B3324C">
        <w:rPr>
          <w:rFonts w:ascii="宋体-方正超大字符集" w:hAnsi="Dialog" w:cs="Dialog" w:hint="eastAsia"/>
          <w:u w:val="wave"/>
        </w:rPr>
        <w:t>吕览</w:t>
      </w:r>
      <w:r w:rsidRPr="00B3324C">
        <w:rPr>
          <w:rFonts w:ascii="宋体-方正超大字符集" w:hAnsi="Dialog" w:cs="Dialog" w:hint="eastAsia"/>
        </w:rPr>
        <w:t>作「无或作好」。虞者，未闻。后案：</w:t>
      </w:r>
      <w:r w:rsidRPr="00B3324C">
        <w:rPr>
          <w:rFonts w:ascii="宋体-方正超大字符集" w:hAnsi="Dialog" w:cs="Dialog" w:hint="eastAsia"/>
          <w:u w:val="single"/>
        </w:rPr>
        <w:t>闽南</w:t>
      </w:r>
      <w:r w:rsidRPr="00B3324C">
        <w:rPr>
          <w:rFonts w:ascii="宋体-方正超大字符集" w:hAnsi="Dialog" w:cs="Dialog" w:hint="eastAsia"/>
        </w:rPr>
        <w:t>语有读如无。</w:t>
      </w:r>
    </w:p>
    <w:p w14:paraId="5A006A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䡔</w:t>
      </w:r>
      <w:r w:rsidRPr="00B3324C">
        <w:rPr>
          <w:rFonts w:ascii="宋体-方正超大字符集" w:hAnsi="宋体-方正超大字符集" w:hint="eastAsia"/>
          <w:color w:val="00B0F0"/>
        </w:rPr>
        <w:t>苦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五害反，又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宋体-方正超大字符集" w:hint="eastAsia"/>
          <w:color w:val="00B0F0"/>
        </w:rPr>
        <w:t>陟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歫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就夙反，又子六，又似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多禮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繄</w:t>
      </w:r>
      <w:r w:rsidRPr="00B3324C">
        <w:rPr>
          <w:rFonts w:ascii="宋体-方正超大字符集" w:hAnsi="宋体-方正超大字符集" w:hint="eastAsia"/>
          <w:color w:val="00B0F0"/>
        </w:rPr>
        <w:t>於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F222C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艾者，有所绝止也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夜末艾」。后案：艾又训老也、深也。腆者，</w:t>
      </w:r>
      <w:r w:rsidRPr="00B3324C">
        <w:rPr>
          <w:rFonts w:ascii="宋体-方正超大字符集" w:hAnsi="Dialog" w:cs="Dialog" w:hint="eastAsia"/>
          <w:u w:val="wave"/>
        </w:rPr>
        <w:t>大誥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殷</w:t>
      </w:r>
      <w:r w:rsidRPr="00B3324C">
        <w:rPr>
          <w:rFonts w:ascii="宋体-方正超大字符集" w:hAnsi="Dialog" w:cs="Dialog" w:hint="eastAsia"/>
        </w:rPr>
        <w:t>小腆」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同</w:t>
      </w:r>
      <w:r w:rsidRPr="00B3324C">
        <w:rPr>
          <w:rFonts w:ascii="宋体-方正超大字符集" w:hAnsi="Dialog" w:cs="Dialog" w:hint="eastAsia"/>
          <w:u w:val="single"/>
        </w:rPr>
        <w:t>季長</w:t>
      </w:r>
      <w:r w:rsidRPr="00B3324C">
        <w:rPr>
          <w:rFonts w:ascii="宋体-方正超大字符集" w:hAnsi="Dialog" w:cs="Dialog" w:hint="eastAsia"/>
        </w:rPr>
        <w:t>训至，似非。往、望疑同源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卬，望也。欲有所及也。</w:t>
      </w:r>
      <w:r w:rsidRPr="00B3324C">
        <w:rPr>
          <w:rFonts w:ascii="宋体-方正超大字符集" w:hAnsi="Dialog" w:cs="Dialog" w:hint="eastAsia"/>
          <w:u w:val="wave"/>
        </w:rPr>
        <w:t>詩</w:t>
      </w:r>
      <w:r w:rsidRPr="00B3324C">
        <w:rPr>
          <w:rFonts w:ascii="宋体-方正超大字符集" w:hAnsi="Dialog" w:cs="Dialog" w:hint="eastAsia"/>
        </w:rPr>
        <w:t>曰：高山卬止」。后䅁：音学家謂礙为之部字，窃疑礙、艾、繄同源。</w:t>
      </w:r>
    </w:p>
    <w:p w14:paraId="502C4D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歸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宋体-方正超大字符集" w:hint="eastAsia"/>
          <w:color w:val="00B0F0"/>
        </w:rPr>
        <w:t>于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AEF6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宋体-方正超大字符集" w:hint="eastAsia"/>
          <w:color w:val="00B0F0"/>
        </w:rPr>
        <w:t>素果反，又才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宋体-方正超大字符集" w:hint="eastAsia"/>
          <w:color w:val="00B0F0"/>
        </w:rPr>
        <w:t>側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娕</w:t>
      </w:r>
      <w:r w:rsidRPr="00B3324C">
        <w:rPr>
          <w:rFonts w:ascii="宋体-方正超大字符集" w:hAnsi="Dialog" w:cs="Dialog" w:hint="eastAsia"/>
          <w:color w:val="00B0F0"/>
        </w:rPr>
        <w:t>測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㹛</w:t>
      </w:r>
      <w:r w:rsidRPr="00B3324C">
        <w:rPr>
          <w:rFonts w:ascii="宋体-方正超大字符集" w:hAnsi="Dialog" w:cs="Dialog" w:hint="eastAsia"/>
          <w:color w:val="00B0F0"/>
        </w:rPr>
        <w:t>如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馴</w:t>
      </w:r>
      <w:r w:rsidRPr="00B3324C">
        <w:rPr>
          <w:rFonts w:ascii="宋体-方正超大字符集" w:hAnsi="宋体-方正超大字符集" w:hint="eastAsia"/>
          <w:color w:val="00B0F0"/>
        </w:rPr>
        <w:t>旬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字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孎</w:t>
      </w:r>
      <w:r w:rsidRPr="00B3324C">
        <w:rPr>
          <w:rFonts w:ascii="宋体-方正超大字符集" w:hAnsi="宋体-方正超大字符集" w:hint="eastAsia"/>
          <w:color w:val="00B0F0"/>
        </w:rPr>
        <w:t>竹緑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睩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2B82A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㹏、賴、戾、惢者，未闻。時者，今人云時髦，</w:t>
      </w:r>
      <w:r w:rsidRPr="00B3324C">
        <w:rPr>
          <w:rFonts w:ascii="宋体-方正超大字符集" w:hAnsi="Dialog" w:cs="Dialog" w:hint="eastAsia"/>
          <w:u w:val="single"/>
        </w:rPr>
        <w:t>春秋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公子</w:t>
      </w:r>
      <w:r w:rsidRPr="00B3324C">
        <w:rPr>
          <w:rFonts w:ascii="宋体-方正超大字符集" w:hAnsi="Dialog" w:cs="Dialog" w:hint="eastAsia"/>
          <w:u w:val="single"/>
        </w:rPr>
        <w:t>欣時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子臧</w:t>
      </w:r>
      <w:r w:rsidRPr="00B3324C">
        <w:rPr>
          <w:rFonts w:ascii="宋体-方正超大字符集" w:hAnsi="Dialog" w:cs="Dialog" w:hint="eastAsia"/>
        </w:rPr>
        <w:t>，以相反为训也。</w:t>
      </w:r>
    </w:p>
    <w:p w14:paraId="053FE74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悰</w:t>
      </w:r>
      <w:r w:rsidRPr="00B3324C">
        <w:rPr>
          <w:rFonts w:ascii="宋体-方正超大字符集" w:hAnsi="宋体-方正超大字符集" w:hint="eastAsia"/>
          <w:color w:val="00B0F0"/>
        </w:rPr>
        <w:t>在宗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酣</w:t>
      </w:r>
      <w:r w:rsidRPr="00B3324C">
        <w:rPr>
          <w:rFonts w:ascii="宋体-方正超大字符集" w:hAnsi="Dialog" w:cs="Dialog" w:hint="eastAsia"/>
          <w:b/>
          <w:color w:val="660000"/>
        </w:rPr>
        <w:t>、比</w:t>
      </w:r>
      <w:r w:rsidRPr="00B3324C">
        <w:rPr>
          <w:rFonts w:ascii="宋体-方正超大字符集" w:hAnsi="宋体-方正超大字符集" w:hint="eastAsia"/>
          <w:color w:val="00B0F0"/>
        </w:rPr>
        <w:t>鼻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稚讓</w:t>
      </w:r>
      <w:r w:rsidRPr="00B3324C">
        <w:rPr>
          <w:rFonts w:ascii="宋体-方正超大字符集" w:hAnsi="宋体-方正超大字符集" w:hint="eastAsia"/>
          <w:color w:val="00B0F0"/>
        </w:rPr>
        <w:t>誤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97975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養者，</w:t>
      </w:r>
      <w:r w:rsidRPr="00B3324C">
        <w:rPr>
          <w:rFonts w:ascii="宋体-方正超大字符集" w:hAnsi="Dialog" w:cs="Dialog" w:hint="eastAsia"/>
          <w:u w:val="single"/>
        </w:rPr>
        <w:t>孫陽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伯樂</w:t>
      </w:r>
      <w:r w:rsidRPr="00B3324C">
        <w:rPr>
          <w:rFonts w:ascii="宋体-方正超大字符集" w:hAnsi="Dialog" w:cs="Dialog" w:hint="eastAsia"/>
        </w:rPr>
        <w:t>。比者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採</w:t>
      </w:r>
      <w:r w:rsidRPr="00B3324C">
        <w:rPr>
          <w:rFonts w:ascii="宋体-方正超大字符集" w:hAnsi="Dialog" w:cs="Dialog" w:hint="eastAsia"/>
          <w:u w:val="wave"/>
        </w:rPr>
        <w:t>杂卦传</w:t>
      </w:r>
      <w:r w:rsidRPr="00B3324C">
        <w:rPr>
          <w:rFonts w:ascii="宋体-方正超大字符集" w:hAnsi="Dialog" w:cs="Dialog" w:hint="eastAsia"/>
        </w:rPr>
        <w:t>「比樂師憂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759669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禮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63058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聆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使，令也」。言者，未闻。</w:t>
      </w:r>
    </w:p>
    <w:p w14:paraId="3FD7B0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娓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揗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967D1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巽者，系联：籑或作饌〔籫读若纂〔䐣，饡也，又读若遜〕。倫者，系联：</w:t>
      </w:r>
      <w:r w:rsidRPr="00B3324C">
        <w:rPr>
          <w:rFonts w:ascii="宋体-方正超大字符集" w:hAnsi="Dialog" w:cs="Dialog" w:hint="eastAsia"/>
        </w:rPr>
        <w:lastRenderedPageBreak/>
        <w:t>棆、㡒读若屯〔順，循也〕。勑者，下文云理也。其余未闻。</w:t>
      </w:r>
    </w:p>
    <w:p w14:paraId="384A8F6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模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巨菊、巨牛反，又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臬</w:t>
      </w:r>
      <w:r w:rsidRPr="00B3324C">
        <w:rPr>
          <w:rFonts w:ascii="宋体-方正超大字符集" w:hAnsi="宋体-方正超大字符集" w:hint="eastAsia"/>
          <w:color w:val="00B0F0"/>
        </w:rPr>
        <w:t>魚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6B98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BC3C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傁</w:t>
      </w:r>
      <w:r w:rsidRPr="00B3324C">
        <w:rPr>
          <w:rFonts w:ascii="宋体-方正超大字符集" w:hAnsi="宋体-方正超大字符集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6C41D2">
        <w:rPr>
          <w:rFonts w:ascii="宋体-方正超大字符集" w:hAnsi="Dialog" w:cs="Dialog" w:hint="eastAsia"/>
          <w:bCs w:val="0"/>
          <w:color w:val="660000"/>
        </w:rPr>
        <w:t>[</w:t>
      </w:r>
      <w:r w:rsidRPr="006C41D2">
        <w:rPr>
          <w:rFonts w:ascii="宋体-方正超大字符集" w:hAnsi="Dialog" w:cs="Dialog" w:hint="eastAsia"/>
          <w:b/>
          <w:color w:val="008000"/>
        </w:rPr>
        <w:t>餀</w:t>
      </w:r>
      <w:r w:rsidRPr="006C41D2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𦒻</w:t>
      </w:r>
      <w:r w:rsidRPr="00B3324C">
        <w:rPr>
          <w:rFonts w:ascii="宋体-方正超大字符集" w:hAnsi="宋体-方正超大字符集" w:hint="eastAsia"/>
          <w:color w:val="00B0F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73240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𦒺者，壽之隶定字。</w:t>
      </w:r>
    </w:p>
    <w:p w14:paraId="113A2D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歀</w:t>
      </w:r>
      <w:r w:rsidRPr="00B3324C">
        <w:rPr>
          <w:rFonts w:ascii="宋体-方正超大字符集" w:hAnsi="宋体-方正超大字符集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DE7BD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苟者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以为或茍之误。</w:t>
      </w:r>
    </w:p>
    <w:p w14:paraId="15421B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color w:val="00B0F0"/>
        </w:rPr>
        <w:t>𨋏</w:t>
      </w:r>
      <w:r w:rsidRPr="00B3324C">
        <w:rPr>
          <w:rFonts w:ascii="宋体-方正超大字符集" w:hAnsi="Dialog" w:cs="Dialog" w:hint="eastAsia"/>
          <w:b/>
          <w:color w:val="660000"/>
        </w:rPr>
        <w:t>、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苦檢、居歛、語險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3578A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㚜</w:t>
      </w:r>
      <w:r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</w:rPr>
        <w:t>漢或作㵄。</w:t>
      </w:r>
    </w:p>
    <w:p w14:paraId="3262BC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D3D06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襟危坐。敵长子。閑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頠，頭閑習也」。矢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有所长短，以矢为正」。凖，本作集者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8EDD4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弸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愾</w:t>
      </w:r>
      <w:r w:rsidRPr="00B3324C">
        <w:rPr>
          <w:rFonts w:ascii="宋体-方正超大字符集" w:hAnsi="宋体-方正超大字符集" w:hint="eastAsia"/>
          <w:color w:val="00B0F0"/>
        </w:rPr>
        <w:t>苦賴</w:t>
      </w:r>
      <w:r w:rsidRPr="00B3324C">
        <w:rPr>
          <w:rFonts w:ascii="宋体-方正超大字符集" w:hAnsi="Dialog" w:cs="Dialog" w:hint="eastAsia"/>
          <w:b/>
          <w:color w:val="660000"/>
        </w:rPr>
        <w:t>、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牣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皮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窒</w:t>
      </w:r>
      <w:r w:rsidRPr="00B3324C">
        <w:rPr>
          <w:rFonts w:ascii="宋体-方正超大字符集" w:hAnsi="宋体-方正超大字符集" w:hint="eastAsia"/>
          <w:color w:val="00B0F0"/>
        </w:rPr>
        <w:t>丁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00B0F0"/>
        </w:rPr>
        <w:t>大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張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飽</w:t>
      </w:r>
      <w:r w:rsidRPr="00B3324C">
        <w:rPr>
          <w:rFonts w:ascii="宋体-方正超大字符集" w:hAnsi="Dialog" w:cs="Dialog" w:hint="eastAsia"/>
          <w:b/>
          <w:color w:val="660000"/>
        </w:rPr>
        <w:t>、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敬</w:t>
      </w:r>
      <w:r w:rsidRPr="00B3324C">
        <w:rPr>
          <w:rFonts w:ascii="宋体-方正超大字符集" w:hAnsi="Dialog" w:cs="Dialog" w:hint="eastAsia"/>
          <w:b/>
          <w:color w:val="660000"/>
        </w:rPr>
        <w:t>、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丈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𢡃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塡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FB6CD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弸犹言膨。穌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朔，月一日始蘇也」。</w:t>
      </w:r>
    </w:p>
    <w:p w14:paraId="368AFE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昭音。世人以「釓」、「釗」失爲一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迂</w:t>
      </w:r>
      <w:r w:rsidRPr="00B3324C">
        <w:rPr>
          <w:rFonts w:ascii="宋体-方正超大字符集" w:hAnsi="宋体-方正超大字符集" w:hint="eastAsia"/>
          <w:color w:val="00B0F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00B0F0"/>
        </w:rPr>
        <w:t>吁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丑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5512BE">
        <w:rPr>
          <w:rFonts w:ascii="宋体-方正超大字符集" w:hAnsi="Dialog" w:cs="Dialog" w:hint="eastAsia"/>
          <w:b/>
          <w:color w:val="FF0000"/>
        </w:rPr>
        <w:t>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4A781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夐</w:t>
      </w:r>
      <w:r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夐之言迥。往事越千年。祖宗。远征。毖、務者，未闻。</w:t>
      </w:r>
    </w:p>
    <w:p w14:paraId="7CECB8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音，又齒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懕</w:t>
      </w:r>
      <w:r w:rsidRPr="00B3324C">
        <w:rPr>
          <w:rFonts w:ascii="宋体-方正超大字符集" w:hAnsi="宋体-方正超大字符集" w:hint="eastAsia"/>
          <w:color w:val="00B0F0"/>
        </w:rPr>
        <w:t>一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㥶</w:t>
      </w:r>
      <w:r w:rsidRPr="00B3324C">
        <w:rPr>
          <w:rFonts w:ascii="宋体-方正超大字符集" w:hAnsi="宋体-方正超大字符集" w:hint="eastAsia"/>
          <w:color w:val="00B0F0"/>
        </w:rPr>
        <w:t>細則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宋体-方正超大字符集" w:hint="eastAsia"/>
          <w:color w:val="00B0F0"/>
        </w:rPr>
        <w:t>眉筆反。世人以「山如堂者，密」作「秘宓」字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莫，又亡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color w:val="00B0F0"/>
        </w:rPr>
        <w:t>丈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達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便</w:t>
      </w:r>
      <w:r w:rsidRPr="00B3324C">
        <w:rPr>
          <w:rFonts w:ascii="宋体-方正超大字符集" w:hAnsi="宋体-方正超大字符集" w:hint="eastAsia"/>
          <w:color w:val="00B0F0"/>
        </w:rPr>
        <w:t>房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宋体-方正超大字符集" w:hint="eastAsia"/>
          <w:color w:val="00B0F0"/>
        </w:rPr>
        <w:t>亡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侎</w:t>
      </w:r>
      <w:r w:rsidRPr="00B3324C">
        <w:rPr>
          <w:rFonts w:ascii="宋体-方正超大字符集" w:hAnsi="宋体-方正超大字符集" w:hint="eastAsia"/>
          <w:color w:val="00B0F0"/>
        </w:rPr>
        <w:t>亡是</w:t>
      </w:r>
      <w:r w:rsidRPr="00B3324C">
        <w:rPr>
          <w:rFonts w:ascii="宋体-方正超大字符集" w:hAnsi="Dialog" w:cs="Dialog" w:hint="eastAsia"/>
          <w:b/>
          <w:color w:val="660000"/>
        </w:rPr>
        <w:t>、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媞</w:t>
      </w:r>
      <w:r w:rsidRPr="00B3324C">
        <w:rPr>
          <w:rFonts w:ascii="宋体-方正超大字符集" w:hAnsi="宋体-方正超大字符集" w:hint="eastAsia"/>
          <w:color w:val="00B0F0"/>
        </w:rPr>
        <w:t>狄卟反，又之移、上支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5FC9C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集，苟安。幹，疑与</w:t>
      </w:r>
      <w:r w:rsidRPr="00916558">
        <w:rPr>
          <w:rFonts w:ascii="宋体-方正超大字符集" w:hAnsi="Dialog" w:cs="Dialog" w:hint="eastAsia"/>
        </w:rPr>
        <w:t>旰</w:t>
      </w:r>
      <w:r w:rsidRPr="00B3324C">
        <w:rPr>
          <w:rFonts w:ascii="宋体-方正超大字符集" w:hAnsi="Dialog" w:cs="Dialog" w:hint="eastAsia"/>
        </w:rPr>
        <w:t>通</w:t>
      </w:r>
      <w:r>
        <w:rPr>
          <w:rFonts w:ascii="宋体-方正超大字符集" w:hAnsi="Dialog" w:cs="Dialog" w:hint="eastAsia"/>
        </w:rPr>
        <w:t>。</w:t>
      </w:r>
    </w:p>
    <w:p w14:paraId="15CD06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併</w:t>
      </w:r>
      <w:r w:rsidRPr="00B3324C">
        <w:rPr>
          <w:rFonts w:ascii="宋体-方正超大字符集" w:hAnsi="宋体-方正超大字符集" w:hint="eastAsia"/>
          <w:color w:val="00B0F0"/>
        </w:rPr>
        <w:t>步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6FE4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亨</w:t>
      </w:r>
      <w:r w:rsidRPr="00B3324C">
        <w:rPr>
          <w:rFonts w:ascii="宋体-方正超大字符集" w:hAnsi="宋体-方正超大字符集" w:hint="eastAsia"/>
          <w:color w:val="00B0F0"/>
        </w:rPr>
        <w:t>呼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98CA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憼</w:t>
      </w:r>
      <w:r w:rsidRPr="00B3324C">
        <w:rPr>
          <w:rFonts w:ascii="宋体-方正超大字符集" w:hAnsi="宋体-方正超大字符集" w:hint="eastAsia"/>
          <w:color w:val="00B0F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此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A0874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高者，居危则敬。</w:t>
      </w:r>
    </w:p>
    <w:p w14:paraId="09727D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干，又音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孝，又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color w:val="00B0F0"/>
        </w:rPr>
        <w:t>音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奉，又方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緣蘂反</w:t>
      </w:r>
      <w:r w:rsidRPr="00B3324C">
        <w:rPr>
          <w:rFonts w:ascii="宋体-方正超大字符集" w:hAnsi="Dialog" w:cs="Dialog" w:hint="eastAsia"/>
          <w:b/>
          <w:color w:val="660000"/>
        </w:rPr>
        <w:t>、〔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4FB34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振灾。委输。</w:t>
      </w:r>
    </w:p>
    <w:p w14:paraId="749D73E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宋体-方正超大字符集" w:hint="eastAsia"/>
          <w:color w:val="00B0F0"/>
        </w:rPr>
        <w:t>口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弙</w:t>
      </w:r>
      <w:r w:rsidRPr="00B3324C">
        <w:rPr>
          <w:rFonts w:ascii="宋体-方正超大字符集" w:hAnsi="宋体-方正超大字符集" w:hint="eastAsia"/>
          <w:color w:val="00B0F0"/>
        </w:rPr>
        <w:t>於娛反，又口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宋体-方正超大字符集" w:hint="eastAsia"/>
          <w:color w:val="00B0F0"/>
        </w:rPr>
        <w:t>竹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彀</w:t>
      </w:r>
      <w:r w:rsidRPr="00B3324C">
        <w:rPr>
          <w:rFonts w:ascii="宋体-方正超大字符集" w:hAnsi="宋体-方正超大字符集" w:hint="eastAsia"/>
          <w:color w:val="00B0F0"/>
        </w:rPr>
        <w:t>古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彉</w:t>
      </w:r>
      <w:r w:rsidRPr="00B3324C">
        <w:rPr>
          <w:rFonts w:ascii="宋体-方正超大字符集" w:hAnsi="宋体-方正超大字符集" w:hint="eastAsia"/>
          <w:color w:val="00B0F0"/>
        </w:rPr>
        <w:t>廓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遫</w:t>
      </w:r>
      <w:r w:rsidRPr="00B3324C">
        <w:rPr>
          <w:rFonts w:ascii="宋体-方正超大字符集" w:hAnsi="宋体-方正超大字符集" w:hint="eastAsia"/>
          <w:color w:val="00B0F0"/>
        </w:rPr>
        <w:t>丑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瞋</w:t>
      </w:r>
      <w:r w:rsidRPr="00B3324C">
        <w:rPr>
          <w:rFonts w:ascii="宋体-方正超大字符集" w:hAnsi="宋体-方正超大字符集" w:hint="eastAsia"/>
          <w:color w:val="00B0F0"/>
        </w:rPr>
        <w:t>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75095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磔，开膛破肚。攄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同舒，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黸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壚字笔记。</w:t>
      </w:r>
    </w:p>
    <w:p w14:paraId="3FF50C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直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color w:val="00B0F0"/>
        </w:rPr>
        <w:t>直駭，又仕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t>只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、充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䠶</w:t>
      </w:r>
      <w:r w:rsidRPr="00B3324C">
        <w:rPr>
          <w:rFonts w:ascii="宋体-方正超大字符集" w:hAnsi="宋体-方正超大字符集" w:hint="eastAsia"/>
          <w:color w:val="00B0F0"/>
        </w:rPr>
        <w:t>示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color w:val="00B0F0"/>
        </w:rPr>
        <w:t>乎館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尙書</w:t>
      </w:r>
      <w:r w:rsidRPr="00B3324C">
        <w:rPr>
          <w:rFonts w:ascii="宋体-方正超大字符集" w:hAnsi="宋体-方正超大字符集" w:hint="eastAsia"/>
          <w:color w:val="00B0F0"/>
        </w:rPr>
        <w:t>曰「逭，逃也」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䠯，本作踚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䞯</w:t>
      </w:r>
      <w:r w:rsidRPr="00B3324C">
        <w:rPr>
          <w:rFonts w:ascii="宋体-方正超大字符集" w:hAnsi="Dialog" w:cs="Dialog" w:hint="eastAsia"/>
          <w:color w:val="660000"/>
        </w:rPr>
        <w:t>{</w:t>
      </w:r>
      <w:r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941630">
        <w:rPr>
          <w:rFonts w:ascii="宋体-方正超大字符集" w:hAnsi="Dialog" w:cs="Dialog" w:hint="eastAsia"/>
          <w:b/>
          <w:color w:val="008000"/>
        </w:rPr>
        <w:t>赴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EE65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稘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B593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二反，又資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㱻</w:t>
      </w:r>
      <w:r w:rsidRPr="00B3324C">
        <w:rPr>
          <w:rFonts w:ascii="宋体-方正超大字符集" w:hAnsi="宋体-方正超大字符集" w:hint="eastAsia"/>
          <w:color w:val="00B0F0"/>
        </w:rPr>
        <w:t>羅外反，又力臥</w:t>
      </w:r>
      <w:r w:rsidRPr="00B3324C">
        <w:rPr>
          <w:rFonts w:ascii="宋体-方正超大字符集" w:hAnsi="Dialog" w:cs="Dialog" w:hint="eastAsia"/>
          <w:b/>
          <w:color w:val="660000"/>
        </w:rPr>
        <w:t>、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賜</w:t>
      </w:r>
      <w:r w:rsidRPr="00B3324C">
        <w:rPr>
          <w:rFonts w:ascii="宋体-方正超大字符集" w:hAnsi="Dialog" w:cs="Dialog" w:hint="eastAsia"/>
          <w:b/>
          <w:color w:val="660000"/>
        </w:rPr>
        <w:t>、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溫</w:t>
      </w:r>
      <w:r w:rsidRPr="00B3324C">
        <w:rPr>
          <w:rFonts w:ascii="宋体-方正超大字符集" w:hAnsi="Dialog" w:cs="Dialog" w:hint="eastAsia"/>
          <w:b/>
          <w:color w:val="660000"/>
        </w:rPr>
        <w:t>、殜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葉。於業反</w:t>
      </w:r>
      <w:r w:rsidRPr="00B3324C">
        <w:rPr>
          <w:rFonts w:ascii="宋体-方正超大字符集" w:hAnsi="Dialog" w:cs="Dialog" w:hint="eastAsia"/>
          <w:b/>
          <w:color w:val="660000"/>
        </w:rPr>
        <w:t>、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乙</w:t>
      </w:r>
      <w:r w:rsidRPr="00B3324C">
        <w:rPr>
          <w:rFonts w:ascii="宋体-方正超大字符集" w:hAnsi="Dialog" w:cs="Dialog" w:hint="eastAsia"/>
          <w:b/>
          <w:color w:val="660000"/>
        </w:rPr>
        <w:t>、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宋体-方正超大字符集" w:hint="eastAsia"/>
          <w:color w:val="00B0F0"/>
        </w:rPr>
        <w:t>委媚、於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寎</w:t>
      </w:r>
      <w:r w:rsidRPr="00B3324C">
        <w:rPr>
          <w:rFonts w:ascii="宋体-方正超大字符集" w:hAnsi="宋体-方正超大字符集" w:hint="eastAsia"/>
          <w:color w:val="00B0F0"/>
        </w:rPr>
        <w:t>符命，又補命</w:t>
      </w:r>
      <w:r w:rsidRPr="00B3324C">
        <w:rPr>
          <w:rFonts w:ascii="宋体-方正超大字符集" w:hAnsi="Dialog" w:cs="Dialog" w:hint="eastAsia"/>
          <w:b/>
          <w:color w:val="660000"/>
        </w:rPr>
        <w:t>、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劣、苦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痵</w:t>
      </w:r>
      <w:r w:rsidRPr="00B3324C">
        <w:rPr>
          <w:rFonts w:ascii="宋体-方正超大字符集" w:hAnsi="宋体-方正超大字符集" w:hint="eastAsia"/>
          <w:color w:val="00B0F0"/>
        </w:rPr>
        <w:t>揆季</w:t>
      </w:r>
      <w:r w:rsidRPr="00B3324C">
        <w:rPr>
          <w:rFonts w:ascii="宋体-方正超大字符集" w:hAnsi="Dialog" w:cs="Dialog" w:hint="eastAsia"/>
          <w:b/>
          <w:color w:val="660000"/>
        </w:rPr>
        <w:t>、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猶，又夷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color w:val="00B0F0"/>
        </w:rPr>
        <w:t>於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疛</w:t>
      </w:r>
      <w:r w:rsidRPr="00B3324C">
        <w:rPr>
          <w:rFonts w:ascii="宋体-方正超大字符集" w:hAnsi="宋体-方正超大字符集" w:hint="eastAsia"/>
          <w:color w:val="00B0F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color w:val="00B0F0"/>
        </w:rPr>
        <w:t>所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color w:val="00B0F0"/>
        </w:rPr>
        <w:t>區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㾅</w:t>
      </w:r>
      <w:r w:rsidRPr="00B3324C">
        <w:rPr>
          <w:rFonts w:ascii="宋体-方正超大字符集" w:hAnsi="宋体-方正超大字符集" w:hint="eastAsia"/>
          <w:color w:val="00B0F0"/>
        </w:rPr>
        <w:t>仄已</w:t>
      </w:r>
      <w:r w:rsidRPr="00B3324C">
        <w:rPr>
          <w:rFonts w:ascii="宋体-方正超大字符集" w:hAnsi="Dialog" w:cs="Dialog" w:hint="eastAsia"/>
          <w:b/>
          <w:color w:val="660000"/>
        </w:rPr>
        <w:t>、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癇</w:t>
      </w:r>
      <w:r w:rsidRPr="00B3324C">
        <w:rPr>
          <w:rFonts w:ascii="宋体-方正超大字符集" w:hAnsi="Dialog" w:cs="Dialog" w:hint="eastAsia"/>
          <w:color w:val="00B0F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痿</w:t>
      </w:r>
      <w:r w:rsidRPr="00B3324C">
        <w:rPr>
          <w:rFonts w:ascii="宋体-方正超大字符集" w:hAnsi="宋体-方正超大字符集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瘚</w:t>
      </w:r>
      <w:r w:rsidRPr="00B3324C">
        <w:rPr>
          <w:rFonts w:ascii="宋体-方正超大字符集" w:hAnsi="宋体-方正超大字符集" w:hint="eastAsia"/>
          <w:color w:val="00B0F0"/>
        </w:rPr>
        <w:t>巨月，又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color w:val="00B0F0"/>
        </w:rPr>
        <w:t>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瘀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𤻲</w:t>
      </w:r>
      <w:r w:rsidRPr="00B3324C">
        <w:rPr>
          <w:rFonts w:ascii="宋体-方正超大字符集" w:hAnsi="宋体-方正超大字符集" w:hint="eastAsia"/>
          <w:color w:val="00B0F0"/>
        </w:rPr>
        <w:t>始藥、以灼</w:t>
      </w:r>
      <w:r w:rsidRPr="00B3324C">
        <w:rPr>
          <w:rFonts w:ascii="宋体-方正超大字符集" w:hAnsi="Dialog" w:cs="Dialog" w:hint="eastAsia"/>
          <w:b/>
          <w:color w:val="660000"/>
        </w:rPr>
        <w:t>、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駭、而亥</w:t>
      </w:r>
      <w:r w:rsidRPr="00B3324C">
        <w:rPr>
          <w:rFonts w:ascii="宋体-方正超大字符集" w:hAnsi="Dialog" w:cs="Dialog" w:hint="eastAsia"/>
          <w:b/>
          <w:color w:val="660000"/>
        </w:rPr>
        <w:t>、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尼八</w:t>
      </w:r>
      <w:r w:rsidRPr="00B3324C">
        <w:rPr>
          <w:rFonts w:ascii="宋体-方正超大字符集" w:hAnsi="Dialog" w:cs="Dialog" w:hint="eastAsia"/>
          <w:b/>
          <w:color w:val="660000"/>
        </w:rPr>
        <w:t>、痟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消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。於發，又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皯</w:t>
      </w:r>
      <w:r w:rsidRPr="00B3324C">
        <w:rPr>
          <w:rFonts w:ascii="宋体-方正超大字符集" w:hAnsi="宋体-方正超大字符集" w:hint="eastAsia"/>
          <w:color w:val="00B0F0"/>
        </w:rPr>
        <w:t>居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皰</w:t>
      </w:r>
      <w:r w:rsidRPr="00B3324C">
        <w:rPr>
          <w:rFonts w:ascii="宋体-方正超大字符集" w:hAnsi="宋体-方正超大字符集" w:hint="eastAsia"/>
          <w:color w:val="00B0F0"/>
        </w:rPr>
        <w:t>白教</w:t>
      </w:r>
      <w:r w:rsidRPr="00B3324C">
        <w:rPr>
          <w:rFonts w:ascii="宋体-方正超大字符集" w:hAnsi="Dialog" w:cs="Dialog" w:hint="eastAsia"/>
          <w:b/>
          <w:color w:val="660000"/>
        </w:rPr>
        <w:t>、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瘤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疢</w:t>
      </w:r>
      <w:r w:rsidRPr="00B3324C">
        <w:rPr>
          <w:rFonts w:ascii="宋体-方正超大字符集" w:hAnsi="宋体-方正超大字符集" w:hint="eastAsia"/>
          <w:color w:val="00B0F0"/>
        </w:rPr>
        <w:t>勑鎮。今疹字</w:t>
      </w:r>
      <w:r w:rsidRPr="00B3324C">
        <w:rPr>
          <w:rFonts w:ascii="宋体-方正超大字符集" w:hAnsi="Dialog" w:cs="Dialog" w:hint="eastAsia"/>
          <w:b/>
          <w:color w:val="660000"/>
        </w:rPr>
        <w:t>、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Dialog" w:cs="Dialog" w:hint="eastAsia"/>
          <w:b/>
          <w:color w:val="660000"/>
        </w:rPr>
        <w:t>、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EABF0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邛者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曰：「匪其止共，惟王之邛」，邛谓哄然取闹。暱者，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上帝甚蹈，无自暱焉」，暱之为言怩，忸怩不自在。䐴、㾷，未详。</w:t>
      </w:r>
      <w:r w:rsidRPr="00AF247D">
        <w:rPr>
          <w:rFonts w:ascii="宋体-方正超大字符集" w:hAnsi="Dialog" w:cs="Dialog" w:hint="eastAsia"/>
        </w:rPr>
        <w:t>痮</w:t>
      </w:r>
      <w:r>
        <w:rPr>
          <w:rFonts w:ascii="宋体-方正超大字符集" w:hAnsi="Dialog" w:cs="Dialog" w:hint="eastAsia"/>
        </w:rPr>
        <w:t>者，</w:t>
      </w:r>
      <w:r w:rsidRPr="00AF247D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</w:t>
      </w:r>
      <w:r w:rsidRPr="00AF247D">
        <w:rPr>
          <w:rFonts w:ascii="宋体-方正超大字符集" w:hAnsi="Dialog" w:cs="Dialog" w:hint="eastAsia"/>
        </w:rPr>
        <w:t>「瘨</w:t>
      </w:r>
      <w:r>
        <w:rPr>
          <w:rFonts w:ascii="宋体-方正超大字符集" w:hAnsi="Dialog" w:cs="Dialog" w:hint="eastAsia"/>
        </w:rPr>
        <w:t>，</w:t>
      </w:r>
      <w:r w:rsidRPr="00AF247D">
        <w:rPr>
          <w:rFonts w:ascii="宋体-方正超大字符集" w:hAnsi="Dialog" w:cs="Dialog" w:hint="eastAsia"/>
        </w:rPr>
        <w:t>一曰腹張。</w:t>
      </w:r>
      <w:r>
        <w:rPr>
          <w:rFonts w:ascii="宋体-方正超大字符集" w:hAnsi="Dialog" w:cs="Dialog" w:hint="eastAsia"/>
        </w:rPr>
        <w:t>」</w:t>
      </w:r>
    </w:p>
    <w:p w14:paraId="5AB010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瘃</w:t>
      </w:r>
      <w:r w:rsidRPr="00B3324C">
        <w:rPr>
          <w:rFonts w:ascii="宋体-方正超大字符集" w:hAnsi="宋体-方正超大字符集" w:hint="eastAsia"/>
          <w:color w:val="00B0F0"/>
        </w:rPr>
        <w:t>陟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Dialog" w:cs="Dialog" w:hint="eastAsia"/>
          <w:b/>
          <w:color w:val="660000"/>
        </w:rPr>
        <w:t>、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刀</w:t>
      </w:r>
      <w:r w:rsidRPr="00B3324C">
        <w:rPr>
          <w:rFonts w:ascii="宋体-方正超大字符集" w:hAnsi="Dialog" w:cs="Dialog" w:hint="eastAsia"/>
          <w:b/>
          <w:color w:val="660000"/>
        </w:rPr>
        <w:t>、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38332D">
        <w:rPr>
          <w:rFonts w:ascii="宋体-方正超大字符集" w:hAnsi="Dialog" w:cs="Dialog" w:hint="eastAsia"/>
          <w:b/>
          <w:color w:val="FF0000"/>
        </w:rPr>
        <w:t>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瘍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color w:val="00B0F0"/>
        </w:rPr>
        <w:t>四淺</w:t>
      </w:r>
      <w:r w:rsidRPr="00B3324C">
        <w:rPr>
          <w:rFonts w:ascii="宋体-方正超大字符集" w:hAnsi="Dialog" w:cs="Dialog" w:hint="eastAsia"/>
          <w:b/>
          <w:color w:val="660000"/>
        </w:rPr>
        <w:t>、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到</w:t>
      </w:r>
      <w:r w:rsidRPr="00B3324C">
        <w:rPr>
          <w:rFonts w:ascii="宋体-方正超大字符集" w:hAnsi="Dialog" w:cs="Dialog" w:hint="eastAsia"/>
          <w:b/>
          <w:color w:val="660000"/>
        </w:rPr>
        <w:t>、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夾、工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00B0F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、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㾺</w:t>
      </w:r>
      <w:r w:rsidRPr="00B3324C">
        <w:rPr>
          <w:rFonts w:ascii="宋体-方正超大字符集" w:hAnsi="宋体-方正超大字符集" w:hint="eastAsia"/>
          <w:color w:val="00B0F0"/>
        </w:rPr>
        <w:t>馬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88ADC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㿓、癤同。</w:t>
      </w:r>
      <w:r w:rsidRPr="0038332D">
        <w:rPr>
          <w:rFonts w:ascii="宋体-方正超大字符集" w:hAnsi="Dialog" w:cs="Dialog" w:hint="eastAsia"/>
        </w:rPr>
        <w:t>㾦</w:t>
      </w:r>
      <w:r>
        <w:rPr>
          <w:rFonts w:ascii="宋体-方正超大字符集" w:hAnsi="Dialog" w:cs="Dialog" w:hint="eastAsia"/>
        </w:rPr>
        <w:t>，下文训</w:t>
      </w:r>
      <w:r w:rsidRPr="0038332D">
        <w:rPr>
          <w:rFonts w:ascii="宋体-方正超大字符集" w:hAnsi="Dialog" w:cs="Dialog" w:hint="eastAsia"/>
        </w:rPr>
        <w:t>痂</w:t>
      </w:r>
      <w:r>
        <w:rPr>
          <w:rFonts w:ascii="宋体-方正超大字符集" w:hAnsi="Dialog" w:cs="Dialog" w:hint="eastAsia"/>
        </w:rPr>
        <w:t>。</w:t>
      </w:r>
    </w:p>
    <w:p w14:paraId="297E718C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椉</w:t>
      </w:r>
      <w:r w:rsidRPr="00B3324C">
        <w:rPr>
          <w:rFonts w:ascii="宋体-方正超大字符集" w:hAnsi="宋体-方正超大字符集" w:hint="eastAsia"/>
          <w:color w:val="00B0F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D6D6AE" w14:textId="77777777" w:rsidR="00491697" w:rsidRPr="004A59A8" w:rsidRDefault="00491697" w:rsidP="00AB17C8">
      <w:pPr>
        <w:widowControl w:val="0"/>
        <w:rPr>
          <w:rFonts w:ascii="宋体-方正超大字符集" w:hAnsi="宋体-方正超大字符集"/>
          <w:bCs w:val="0"/>
          <w:kern w:val="0"/>
        </w:rPr>
      </w:pPr>
      <w:r w:rsidRPr="00C11438">
        <w:rPr>
          <w:rFonts w:ascii="宋体-方正超大字符集" w:hAnsi="Dialog" w:cs="Dialog" w:hint="eastAsia"/>
          <w:bdr w:val="single" w:sz="4" w:space="0" w:color="auto"/>
        </w:rPr>
        <w:t>记</w:t>
      </w:r>
      <w:r>
        <w:rPr>
          <w:rFonts w:ascii="宋体-方正超大字符集" w:hAnsi="Dialog" w:cs="Dialog" w:hint="eastAsia"/>
        </w:rPr>
        <w:t>：</w:t>
      </w:r>
      <w:r w:rsidRPr="00AB17C8">
        <w:rPr>
          <w:rFonts w:ascii="宋体-方正超大字符集" w:hAnsi="Dialog" w:cs="Dialog" w:hint="eastAsia"/>
        </w:rPr>
        <w:t>椉</w:t>
      </w:r>
      <w:r>
        <w:rPr>
          <w:rFonts w:ascii="宋体-方正超大字符集" w:hAnsi="Dialog" w:cs="Dialog" w:hint="eastAsia"/>
        </w:rPr>
        <w:t>之为言特</w:t>
      </w:r>
      <w:r w:rsidRPr="00AB17C8">
        <w:rPr>
          <w:rFonts w:ascii="宋体-方正超大字符集" w:hAnsi="Dialog" w:cs="Dialog" w:hint="eastAsia"/>
          <w:sz w:val="16"/>
          <w:szCs w:val="16"/>
        </w:rPr>
        <w:t>之蒸</w:t>
      </w:r>
      <w:r>
        <w:rPr>
          <w:rFonts w:ascii="宋体-方正超大字符集" w:hAnsi="Dialog" w:cs="Dialog" w:hint="eastAsia"/>
        </w:rPr>
        <w:t>，</w:t>
      </w:r>
      <w:r w:rsidRPr="004A59A8">
        <w:rPr>
          <w:rFonts w:ascii="宋体-方正超大字符集" w:hAnsi="宋体-方正超大字符集" w:hint="eastAsia"/>
          <w:bCs w:val="0"/>
          <w:kern w:val="0"/>
          <w:u w:val="double"/>
        </w:rPr>
        <w:t>释兽</w:t>
      </w:r>
      <w:r>
        <w:rPr>
          <w:rFonts w:ascii="宋体-方正超大字符集" w:hAnsi="宋体-方正超大字符集" w:hint="eastAsia"/>
          <w:bCs w:val="0"/>
          <w:kern w:val="0"/>
        </w:rPr>
        <w:t>：</w:t>
      </w:r>
      <w:r w:rsidRPr="004A59A8">
        <w:rPr>
          <w:rFonts w:ascii="宋体-方正超大字符集" w:hAnsi="宋体-方正超大字符集" w:hint="eastAsia"/>
          <w:bCs w:val="0"/>
          <w:kern w:val="0"/>
        </w:rPr>
        <w:t>「豕</w:t>
      </w:r>
      <w:r>
        <w:rPr>
          <w:rFonts w:ascii="宋体-方正超大字符集" w:hAnsi="宋体-方正超大字符集" w:hint="eastAsia"/>
          <w:bCs w:val="0"/>
          <w:kern w:val="0"/>
        </w:rPr>
        <w:t>生一，特。」</w:t>
      </w:r>
      <w:r w:rsidRPr="004F707C">
        <w:rPr>
          <w:rFonts w:ascii="宋体-方正超大字符集" w:hAnsi="宋体-方正超大字符集" w:hint="eastAsia"/>
          <w:bCs w:val="0"/>
          <w:kern w:val="0"/>
          <w:u w:val="double"/>
        </w:rPr>
        <w:t>释水</w:t>
      </w:r>
      <w:r>
        <w:rPr>
          <w:rFonts w:ascii="宋体-方正超大字符集" w:hAnsi="宋体-方正超大字符集" w:hint="eastAsia"/>
          <w:bCs w:val="0"/>
          <w:kern w:val="0"/>
        </w:rPr>
        <w:t>：</w:t>
      </w:r>
      <w:r w:rsidRPr="004F707C">
        <w:rPr>
          <w:rFonts w:ascii="宋体-方正超大字符集" w:hAnsi="宋体-方正超大字符集" w:hint="eastAsia"/>
          <w:bCs w:val="0"/>
          <w:kern w:val="0"/>
        </w:rPr>
        <w:t>「士特舟</w:t>
      </w:r>
      <w:r>
        <w:rPr>
          <w:rFonts w:ascii="宋体-方正超大字符集" w:hAnsi="宋体-方正超大字符集" w:hint="eastAsia"/>
          <w:bCs w:val="0"/>
          <w:kern w:val="0"/>
        </w:rPr>
        <w:t>。」</w:t>
      </w:r>
      <w:r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</w:rPr>
        <w:t>字或作犆</w:t>
      </w:r>
      <w:r>
        <w:rPr>
          <w:rFonts w:ascii="宋体-方正超大字符集" w:hAnsi="宋体-方正超大字符集" w:hint="eastAsia"/>
          <w:bCs w:val="0"/>
          <w:kern w:val="0"/>
        </w:rPr>
        <w:t>，</w:t>
      </w:r>
      <w:r w:rsidRPr="000F7375">
        <w:rPr>
          <w:rFonts w:ascii="宋体-方正超大字符集" w:hAnsi="宋体-方正超大字符集" w:hint="eastAsia"/>
          <w:bCs w:val="0"/>
          <w:kern w:val="0"/>
          <w:u w:val="wave"/>
        </w:rPr>
        <w:t>郊特牲</w:t>
      </w:r>
      <w:r w:rsidRPr="00AB17C8">
        <w:rPr>
          <w:rFonts w:ascii="宋体-方正超大字符集" w:hAnsi="宋体-方正超大字符集" w:hint="eastAsia"/>
          <w:bCs w:val="0"/>
          <w:kern w:val="0"/>
        </w:rPr>
        <w:t>：「首也者，犆也」</w:t>
      </w:r>
      <w:r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</w:rPr>
        <w:t>依</w:t>
      </w:r>
      <w:r w:rsidRPr="000F7375">
        <w:rPr>
          <w:rFonts w:ascii="宋体-方正超大字符集" w:hAnsi="宋体-方正超大字符集" w:hint="eastAsia"/>
          <w:bCs w:val="0"/>
          <w:kern w:val="0"/>
          <w:sz w:val="16"/>
          <w:szCs w:val="16"/>
          <w:u w:val="wave"/>
        </w:rPr>
        <w:t>释文</w:t>
      </w:r>
      <w:r>
        <w:rPr>
          <w:rFonts w:ascii="宋体-方正超大字符集" w:hAnsi="宋体-方正超大字符集" w:hint="eastAsia"/>
          <w:bCs w:val="0"/>
          <w:kern w:val="0"/>
        </w:rPr>
        <w:t>，故</w:t>
      </w:r>
      <w:r w:rsidRPr="000F7375">
        <w:rPr>
          <w:rFonts w:ascii="宋体-方正超大字符集" w:hAnsi="Dialog" w:cs="Dialog" w:hint="eastAsia"/>
          <w:u w:val="single"/>
        </w:rPr>
        <w:t>孔子</w:t>
      </w:r>
      <w:r>
        <w:rPr>
          <w:rFonts w:ascii="宋体-方正超大字符集" w:hAnsi="Dialog" w:cs="Dialog" w:hint="eastAsia"/>
        </w:rPr>
        <w:t>弟子</w:t>
      </w:r>
      <w:r>
        <w:rPr>
          <w:rFonts w:ascii="宋体-方正超大字符集" w:hAnsi="宋体-方正超大字符集" w:hint="eastAsia"/>
          <w:bCs w:val="0"/>
          <w:kern w:val="0"/>
          <w:u w:val="single"/>
        </w:rPr>
        <w:t>公夏首</w:t>
      </w:r>
      <w:r w:rsidRPr="00BE1A46">
        <w:rPr>
          <w:rFonts w:ascii="宋体-方正超大字符集" w:hAnsi="宋体-方正超大字符集" w:hint="eastAsia"/>
          <w:bCs w:val="0"/>
          <w:kern w:val="0"/>
        </w:rPr>
        <w:t>，</w:t>
      </w:r>
      <w:r>
        <w:rPr>
          <w:rFonts w:ascii="宋体-方正超大字符集" w:hAnsi="宋体-方正超大字符集" w:hint="eastAsia"/>
          <w:bCs w:val="0"/>
          <w:kern w:val="0"/>
        </w:rPr>
        <w:t>字</w:t>
      </w:r>
      <w:r>
        <w:rPr>
          <w:rFonts w:ascii="宋体-方正超大字符集" w:hAnsi="宋体-方正超大字符集" w:hint="eastAsia"/>
          <w:bCs w:val="0"/>
          <w:kern w:val="0"/>
          <w:u w:val="single"/>
        </w:rPr>
        <w:t>乘</w:t>
      </w:r>
      <w:r>
        <w:rPr>
          <w:rFonts w:ascii="宋体-方正超大字符集" w:hAnsi="宋体-方正超大字符集" w:hint="eastAsia"/>
          <w:bCs w:val="0"/>
          <w:kern w:val="0"/>
        </w:rPr>
        <w:t>，谓天下一人也。诸家解此名，皆失之。</w:t>
      </w:r>
    </w:p>
    <w:p w14:paraId="36F6D4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00B0F0"/>
        </w:rPr>
        <w:t>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4B1B9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犒劳。</w:t>
      </w:r>
    </w:p>
    <w:p w14:paraId="7A6D4E2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冣</w:t>
      </w:r>
      <w:r w:rsidRPr="00B3324C">
        <w:rPr>
          <w:rFonts w:ascii="宋体-方正超大字符集" w:hAnsi="宋体-方正超大字符集" w:hint="eastAsia"/>
          <w:color w:val="00B0F0"/>
        </w:rPr>
        <w:t>在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宋体-方正超大字符集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材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䆅</w:t>
      </w:r>
      <w:r w:rsidRPr="00B3324C">
        <w:rPr>
          <w:rFonts w:ascii="宋体-方正超大字符集" w:hAnsi="宋体-方正超大字符集" w:hint="eastAsia"/>
          <w:color w:val="00B0F0"/>
        </w:rPr>
        <w:t>在兹，又子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b/>
          <w:color w:val="660000"/>
        </w:rPr>
        <w:t>、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臣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秭</w:t>
      </w:r>
      <w:r w:rsidRPr="00B3324C">
        <w:rPr>
          <w:rFonts w:ascii="宋体-方正超大字符集" w:hAnsi="宋体-方正超大字符集" w:hint="eastAsia"/>
          <w:color w:val="00B0F0"/>
        </w:rPr>
        <w:t>咨履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垂毁、丁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賜、子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5C557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䅜者，今</w:t>
      </w:r>
      <w:r w:rsidRPr="00B3324C">
        <w:rPr>
          <w:rFonts w:ascii="宋体-方正超大字符集" w:hAnsi="Dialog" w:cs="Dialog" w:hint="eastAsia"/>
          <w:u w:val="single"/>
        </w:rPr>
        <w:t>河南</w:t>
      </w:r>
      <w:r w:rsidRPr="00B3324C">
        <w:rPr>
          <w:rFonts w:ascii="宋体-方正超大字符集" w:hAnsi="Dialog" w:cs="Dialog" w:hint="eastAsia"/>
        </w:rPr>
        <w:t>俗云蒜骨朵儿。</w:t>
      </w:r>
    </w:p>
    <w:p w14:paraId="474840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㥛</w:t>
      </w:r>
      <w:r w:rsidRPr="00B3324C">
        <w:rPr>
          <w:rFonts w:ascii="宋体-方正超大字符集" w:hAnsi="宋体-方正超大字符集" w:hint="eastAsia"/>
          <w:color w:val="00B0F0"/>
        </w:rPr>
        <w:t>欺革、九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、於劒</w:t>
      </w:r>
      <w:r w:rsidRPr="00B3324C">
        <w:rPr>
          <w:rFonts w:ascii="宋体-方正超大字符集" w:hAnsi="Dialog" w:cs="Dialog" w:hint="eastAsia"/>
          <w:b/>
          <w:color w:val="660000"/>
        </w:rPr>
        <w:t>、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E8E34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震者，未闻。</w:t>
      </w:r>
    </w:p>
    <w:p w14:paraId="36634F3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E1DA1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宋体-方正超大字符集" w:hint="eastAsia"/>
          <w:color w:val="00B0F0"/>
        </w:rPr>
        <w:t>徒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掇</w:t>
      </w:r>
      <w:r w:rsidRPr="00B3324C">
        <w:rPr>
          <w:rFonts w:ascii="宋体-方正超大字符集" w:hAnsi="宋体-方正超大字符集" w:hint="eastAsia"/>
          <w:color w:val="00B0F0"/>
        </w:rPr>
        <w:t>知劣，又丁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九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摭</w:t>
      </w:r>
      <w:r w:rsidRPr="00B3324C">
        <w:rPr>
          <w:rFonts w:ascii="宋体-方正超大字符集" w:hAnsi="宋体-方正超大字符集" w:hint="eastAsia"/>
          <w:color w:val="00B0F0"/>
        </w:rPr>
        <w:t>之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宋体-方正超大字符集" w:hint="eastAsia"/>
          <w:color w:val="00B0F0"/>
        </w:rPr>
        <w:t>許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㧖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宋体-方正超大字符集" w:hint="eastAsia"/>
          <w:color w:val="00B0F0"/>
        </w:rPr>
        <w:t>陟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㩜</w:t>
      </w:r>
      <w:r w:rsidRPr="00B3324C">
        <w:rPr>
          <w:rFonts w:ascii="宋体-方正超大字符集" w:hAnsi="宋体-方正超大字符集" w:hint="eastAsia"/>
          <w:color w:val="00B0F0"/>
        </w:rPr>
        <w:t>力甘、力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00B0F0"/>
        </w:rPr>
        <w:t>所白</w:t>
      </w:r>
      <w:r w:rsidRPr="00B3324C">
        <w:rPr>
          <w:rFonts w:ascii="宋体-方正超大字符集" w:hAnsi="Dialog" w:cs="Dialog" w:hint="eastAsia"/>
          <w:b/>
          <w:color w:val="660000"/>
        </w:rPr>
        <w:t>、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1116C4">
        <w:rPr>
          <w:rFonts w:ascii="宋体-方正超大字符集" w:hAnsi="Dialog" w:cs="Dialog" w:hint="eastAsia"/>
          <w:b/>
          <w:color w:val="008000"/>
        </w:rPr>
        <w:t>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牢，又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几小、几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探</w:t>
      </w:r>
      <w:r w:rsidRPr="00B3324C">
        <w:rPr>
          <w:rFonts w:ascii="宋体-方正超大字符集" w:hAnsi="宋体-方正超大字符集" w:hint="eastAsia"/>
          <w:color w:val="00B0F0"/>
        </w:rPr>
        <w:t>天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00B0F0"/>
        </w:rPr>
        <w:t>莊加、子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宋体-方正超大字符集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摕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汲</w:t>
      </w:r>
      <w:r w:rsidRPr="00B3324C">
        <w:rPr>
          <w:rFonts w:ascii="宋体-方正超大字符集" w:hAnsi="宋体-方正超大字符集" w:hint="eastAsia"/>
          <w:color w:val="00B0F0"/>
        </w:rPr>
        <w:t>九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color w:val="00B0F0"/>
        </w:rPr>
        <w:t>式延、丑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color w:val="00B0F0"/>
        </w:rPr>
        <w:t>所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舉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剥</w:t>
      </w:r>
      <w:r w:rsidRPr="00B3324C">
        <w:rPr>
          <w:rFonts w:ascii="宋体-方正超大字符集" w:hAnsi="Dialog" w:cs="Dialog" w:hint="eastAsia"/>
          <w:b/>
          <w:color w:val="660000"/>
        </w:rPr>
        <w:t>、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策交、初孝</w:t>
      </w:r>
      <w:r w:rsidRPr="00B3324C">
        <w:rPr>
          <w:rFonts w:ascii="宋体-方正超大字符集" w:hAnsi="Dialog" w:cs="Dialog" w:hint="eastAsia"/>
          <w:b/>
          <w:color w:val="660000"/>
        </w:rPr>
        <w:t>、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捊</w:t>
      </w:r>
      <w:r w:rsidRPr="00B3324C">
        <w:rPr>
          <w:rFonts w:ascii="宋体-方正超大字符集" w:hAnsi="宋体-方正超大字符集" w:hint="eastAsia"/>
          <w:color w:val="00B0F0"/>
        </w:rPr>
        <w:t>皮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77EB7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岑当作𠬢。摡油。撟捎。摷，犹今人云焯水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鈔，叉取也」，即今人云「抄手游廊」是也。撈、撩同源。</w:t>
      </w:r>
    </w:p>
    <w:p w14:paraId="4491D3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𢢞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計</w:t>
      </w:r>
      <w:r w:rsidRPr="00B3324C">
        <w:rPr>
          <w:rFonts w:ascii="宋体-方正超大字符集" w:hAnsi="Dialog" w:cs="Dialog" w:hint="eastAsia"/>
          <w:b/>
          <w:color w:val="660000"/>
        </w:rPr>
        <w:t>、㱸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甓。晳、三歴</w:t>
      </w:r>
      <w:r w:rsidRPr="00B3324C">
        <w:rPr>
          <w:rFonts w:ascii="宋体-方正超大字符集" w:hAnsi="Dialog" w:cs="Dialog" w:hint="eastAsia"/>
          <w:b/>
          <w:color w:val="660000"/>
        </w:rPr>
        <w:t>、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宋体-方正超大字符集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巨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宋体-方正超大字符集" w:hint="eastAsia"/>
          <w:color w:val="00B0F0"/>
        </w:rPr>
        <w:t>巨略、去逆</w:t>
      </w:r>
      <w:r w:rsidRPr="00B3324C">
        <w:rPr>
          <w:rFonts w:ascii="宋体-方正超大字符集" w:hAnsi="Dialog" w:cs="Dialog" w:hint="eastAsia"/>
          <w:b/>
          <w:color w:val="660000"/>
        </w:rPr>
        <w:t>、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嫁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𢟡</w:t>
      </w:r>
      <w:r w:rsidRPr="00B3324C">
        <w:rPr>
          <w:rFonts w:ascii="宋体-方正超大字符集" w:hAnsi="宋体-方正超大字符集" w:hint="eastAsia"/>
          <w:color w:val="00B0F0"/>
        </w:rPr>
        <w:t>皮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5AA63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卒，本作乎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𢢞者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「𢢞，劇也」。㱸㱤，下文训死。</w:t>
      </w:r>
    </w:p>
    <w:p w14:paraId="15A7559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稚讓誤採</w:t>
      </w:r>
      <w:r w:rsidRPr="00B3324C">
        <w:rPr>
          <w:rFonts w:ascii="宋体-方正超大字符集" w:hAnsi="Dialog" w:cs="Dialog" w:hint="eastAsia"/>
          <w:b/>
          <w:color w:val="660000"/>
        </w:rPr>
        <w:t>、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color w:val="00B0F0"/>
        </w:rPr>
        <w:t>上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䩌</w:t>
      </w:r>
      <w:r w:rsidRPr="00B3324C">
        <w:rPr>
          <w:rFonts w:ascii="宋体-方正超大字符集" w:hAnsi="宋体-方正超大字符集" w:hint="eastAsia"/>
          <w:color w:val="00B0F0"/>
        </w:rPr>
        <w:t>在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color w:val="00B0F0"/>
        </w:rPr>
        <w:t>丁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惴</w:t>
      </w:r>
      <w:r w:rsidRPr="00B3324C">
        <w:rPr>
          <w:rFonts w:ascii="宋体-方正超大字符集" w:hAnsi="宋体-方正超大字符集" w:hint="eastAsia"/>
          <w:color w:val="00B0F0"/>
        </w:rPr>
        <w:t>拙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</w:t>
      </w:r>
      <w:r w:rsidRPr="00B3324C">
        <w:rPr>
          <w:rFonts w:ascii="宋体-方正超大字符集" w:hAnsi="宋体-方正超大字符集" w:hint="eastAsia"/>
          <w:color w:val="00B0F0"/>
        </w:rPr>
        <w:t>於聊、於流</w:t>
      </w:r>
      <w:r w:rsidRPr="00B3324C">
        <w:rPr>
          <w:rFonts w:ascii="宋体-方正超大字符集" w:hAnsi="Dialog" w:cs="Dialog" w:hint="eastAsia"/>
          <w:b/>
          <w:color w:val="660000"/>
        </w:rPr>
        <w:t>、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𢣑</w:t>
      </w:r>
      <w:r w:rsidRPr="00B3324C">
        <w:rPr>
          <w:rFonts w:ascii="宋体-方正超大字符集" w:hAnsi="宋体-方正超大字符集" w:hint="eastAsia"/>
          <w:color w:val="00B0F0"/>
        </w:rPr>
        <w:t>辨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婢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惂</w:t>
      </w:r>
      <w:r w:rsidRPr="00B3324C">
        <w:rPr>
          <w:rFonts w:ascii="宋体-方正超大字符集" w:hAnsi="宋体-方正超大字符集" w:hint="eastAsia"/>
          <w:color w:val="00B0F0"/>
        </w:rPr>
        <w:t>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宋体-方正超大字符集" w:hint="eastAsia"/>
          <w:color w:val="00B0F0"/>
        </w:rPr>
        <w:t>呼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宋体-方正超大字符集" w:hint="eastAsia"/>
          <w:color w:val="00B0F0"/>
        </w:rPr>
        <w:t>牛覲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泥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color w:val="00B0F0"/>
        </w:rPr>
        <w:t>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8A37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擘</w:t>
      </w:r>
      <w:r w:rsidRPr="00B3324C">
        <w:rPr>
          <w:rFonts w:ascii="宋体-方正超大字符集" w:hAnsi="宋体-方正超大字符集" w:hint="eastAsia"/>
          <w:color w:val="00B0F0"/>
        </w:rPr>
        <w:t>補革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宋体-方正超大字符集" w:hint="eastAsia"/>
          <w:color w:val="00B0F0"/>
        </w:rPr>
        <w:t>三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𠛰</w:t>
      </w:r>
      <w:r w:rsidRPr="00B3324C">
        <w:rPr>
          <w:rFonts w:ascii="宋体-方正超大字符集" w:hAnsi="宋体-方正超大字符集" w:hint="eastAsia"/>
          <w:color w:val="00B0F0"/>
        </w:rPr>
        <w:t>彼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剫</w:t>
      </w:r>
      <w:r w:rsidRPr="00B3324C">
        <w:rPr>
          <w:rFonts w:ascii="宋体-方正超大字符集" w:hAnsi="宋体-方正超大字符集" w:hint="eastAsia"/>
          <w:color w:val="00B0F0"/>
        </w:rPr>
        <w:t>徒各</w:t>
      </w:r>
      <w:r w:rsidRPr="00B3324C">
        <w:rPr>
          <w:rFonts w:ascii="宋体-方正超大字符集" w:hAnsi="Dialog" w:cs="Dialog" w:hint="eastAsia"/>
          <w:b/>
          <w:color w:val="660000"/>
        </w:rPr>
        <w:t>、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仁、普真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6DC67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嚳者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䚛。</w:t>
      </w:r>
    </w:p>
    <w:p w14:paraId="02644C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00B0F0"/>
        </w:rPr>
        <w:t>許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何、大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宋体-方正超大字符集" w:hint="eastAsia"/>
          <w:color w:val="00B0F0"/>
        </w:rPr>
        <w:t>直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陊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爢</w:t>
      </w:r>
      <w:r w:rsidRPr="00B3324C">
        <w:rPr>
          <w:rFonts w:ascii="宋体-方正超大字符集" w:hAnsi="宋体-方正超大字符集" w:hint="eastAsia"/>
          <w:color w:val="00B0F0"/>
        </w:rPr>
        <w:t>莫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𩀼</w:t>
      </w:r>
      <w:r w:rsidRPr="00B3324C">
        <w:rPr>
          <w:rFonts w:ascii="宋体-方正超大字符集" w:hAnsi="宋体-方正超大字符集" w:hint="eastAsia"/>
          <w:color w:val="00B0F0"/>
        </w:rPr>
        <w:t>散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DF5E1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陁、阤、陀三字并通。</w:t>
      </w:r>
    </w:p>
    <w:p w14:paraId="0028B9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宅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鈌</w:t>
      </w:r>
      <w:r w:rsidRPr="00B3324C">
        <w:rPr>
          <w:rFonts w:ascii="宋体-方正超大字符集" w:hAnsi="宋体-方正超大字符集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挃</w:t>
      </w:r>
      <w:r w:rsidRPr="00B3324C">
        <w:rPr>
          <w:rFonts w:ascii="宋体-方正超大字符集" w:hAnsi="宋体-方正超大字符集" w:hint="eastAsia"/>
          <w:color w:val="00B0F0"/>
        </w:rPr>
        <w:t>知帙</w:t>
      </w:r>
      <w:r w:rsidRPr="00B3324C">
        <w:rPr>
          <w:rFonts w:ascii="宋体-方正超大字符集" w:hAnsi="Dialog" w:cs="Dialog" w:hint="eastAsia"/>
          <w:b/>
          <w:color w:val="660000"/>
        </w:rPr>
        <w:t>、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䂇</w:t>
      </w:r>
      <w:r w:rsidRPr="00B3324C">
        <w:rPr>
          <w:rFonts w:ascii="宋体-方正超大字符集" w:hAnsi="宋体-方正超大字符集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宋体-方正超大字符集" w:hint="eastAsia"/>
          <w:color w:val="00B0F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刏</w:t>
      </w:r>
      <w:r w:rsidRPr="00B3324C">
        <w:rPr>
          <w:rFonts w:ascii="宋体-方正超大字符集" w:hAnsi="宋体-方正超大字符集" w:hint="eastAsia"/>
          <w:color w:val="00B0F0"/>
        </w:rPr>
        <w:t>居祈，又公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抌</w:t>
      </w:r>
      <w:r w:rsidRPr="00B3324C">
        <w:rPr>
          <w:rFonts w:ascii="宋体-方正超大字符集" w:hAnsi="宋体-方正超大字符集" w:hint="eastAsia"/>
          <w:color w:val="00B0F0"/>
        </w:rPr>
        <w:t>丁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、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丁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邲，普必、白必</w:t>
      </w:r>
      <w:r w:rsidRPr="00B3324C">
        <w:rPr>
          <w:rFonts w:ascii="宋体-方正超大字符集" w:hAnsi="Dialog" w:cs="Dialog" w:hint="eastAsia"/>
          <w:b/>
          <w:color w:val="660000"/>
        </w:rPr>
        <w:t>、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宋体-方正超大字符集" w:hint="eastAsia"/>
          <w:color w:val="00B0F0"/>
        </w:rPr>
        <w:t>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69CF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劊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𠟃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村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斮</w:t>
      </w:r>
      <w:r w:rsidRPr="00B3324C">
        <w:rPr>
          <w:rFonts w:ascii="宋体-方正超大字符集" w:hAnsi="宋体-方正超大字符集" w:hint="eastAsia"/>
          <w:color w:val="00B0F0"/>
        </w:rPr>
        <w:t>仄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剸</w:t>
      </w:r>
      <w:r w:rsidRPr="00B3324C">
        <w:rPr>
          <w:rFonts w:ascii="宋体-方正超大字符集" w:hAnsi="宋体-方正超大字符集" w:hint="eastAsia"/>
          <w:color w:val="00B0F0"/>
        </w:rPr>
        <w:t>拙兗、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芮、楚刮</w:t>
      </w:r>
      <w:r w:rsidRPr="00B3324C">
        <w:rPr>
          <w:rFonts w:ascii="宋体-方正超大字符集" w:hAnsi="Dialog" w:cs="Dialog" w:hint="eastAsia"/>
          <w:b/>
          <w:color w:val="660000"/>
        </w:rPr>
        <w:t>、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刎</w:t>
      </w:r>
      <w:r w:rsidRPr="00B3324C">
        <w:rPr>
          <w:rFonts w:ascii="宋体-方正超大字符集" w:hAnsi="宋体-方正超大字符集" w:hint="eastAsia"/>
          <w:color w:val="00B0F0"/>
        </w:rPr>
        <w:t>亡粉</w:t>
      </w:r>
      <w:r w:rsidRPr="00B3324C">
        <w:rPr>
          <w:rFonts w:ascii="宋体-方正超大字符集" w:hAnsi="Dialog" w:cs="Dialog" w:hint="eastAsia"/>
          <w:b/>
          <w:color w:val="660000"/>
        </w:rPr>
        <w:t>、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侯</w:t>
      </w:r>
      <w:r w:rsidRPr="00B3324C">
        <w:rPr>
          <w:rFonts w:ascii="宋体-方正超大字符集" w:hAnsi="Dialog" w:cs="Dialog" w:hint="eastAsia"/>
          <w:b/>
          <w:color w:val="660000"/>
        </w:rPr>
        <w:t>、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剬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點，又息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古活反</w:t>
      </w:r>
      <w:r w:rsidRPr="00B3324C">
        <w:rPr>
          <w:rFonts w:ascii="宋体-方正超大字符集" w:hAnsi="Dialog" w:cs="Dialog" w:hint="eastAsia"/>
          <w:b/>
          <w:color w:val="660000"/>
        </w:rPr>
        <w:t>、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5A25A2">
        <w:rPr>
          <w:rFonts w:ascii="宋体-方正超大字符集" w:hAnsi="Dialog" w:cs="Dialog" w:hint="eastAsia"/>
          <w:b/>
          <w:color w:val="FF0000"/>
        </w:rPr>
        <w:t>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𩠹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劖</w:t>
      </w:r>
      <w:r w:rsidRPr="00B3324C">
        <w:rPr>
          <w:rFonts w:ascii="宋体-方正超大字符集" w:hAnsi="宋体-方正超大字符集" w:hint="eastAsia"/>
          <w:color w:val="00B0F0"/>
        </w:rPr>
        <w:t>七咸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牛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4039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頪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慈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爾帚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𩢲</w:t>
      </w:r>
      <w:r w:rsidRPr="00B3324C">
        <w:rPr>
          <w:rFonts w:ascii="宋体-方正超大字符集" w:hAnsi="宋体-方正超大字符集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00B0F0"/>
        </w:rPr>
        <w:t>其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䩯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去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于筆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倏心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䬍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赽</w:t>
      </w:r>
      <w:r w:rsidRPr="00B3324C">
        <w:rPr>
          <w:rFonts w:ascii="宋体-方正超大字符集" w:hAnsi="宋体-方正超大字符集" w:hint="eastAsia"/>
          <w:color w:val="00B0F0"/>
        </w:rPr>
        <w:t>公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仕林，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讀若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䟠</w:t>
      </w:r>
      <w:r w:rsidRPr="00B3324C">
        <w:rPr>
          <w:rFonts w:ascii="宋体-方正超大字符集" w:hAnsi="宋体-方正超大字符集" w:hint="eastAsia"/>
          <w:color w:val="00B0F0"/>
        </w:rPr>
        <w:t>火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〕、〔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EF3E3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頪、蹂，未详。轻朓。鬵为寁之借，本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  <w:u w:val="wave"/>
        </w:rPr>
        <w:t>古今字詁</w:t>
      </w:r>
      <w:r w:rsidRPr="00B3324C">
        <w:rPr>
          <w:rFonts w:ascii="宋体-方正超大字符集" w:hAnsi="Dialog" w:cs="Dialog" w:hint="eastAsia"/>
        </w:rPr>
        <w:t>，存疑。</w:t>
      </w:r>
    </w:p>
    <w:p w14:paraId="36317E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腆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縑、烏檢</w:t>
      </w:r>
      <w:r w:rsidRPr="00B3324C">
        <w:rPr>
          <w:rFonts w:ascii="宋体-方正超大字符集" w:hAnsi="Dialog" w:cs="Dialog" w:hint="eastAsia"/>
          <w:b/>
          <w:color w:val="660000"/>
        </w:rPr>
        <w:t>、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冉</w:t>
      </w:r>
      <w:r w:rsidRPr="00B3324C">
        <w:rPr>
          <w:rFonts w:ascii="宋体-方正超大字符集" w:hAnsi="Dialog" w:cs="Dialog" w:hint="eastAsia"/>
          <w:b/>
          <w:color w:val="660000"/>
        </w:rPr>
        <w:t>、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念</w:t>
      </w:r>
      <w:r w:rsidRPr="00B3324C">
        <w:rPr>
          <w:rFonts w:ascii="宋体-方正超大字符集" w:hAnsi="Dialog" w:cs="Dialog" w:hint="eastAsia"/>
          <w:b/>
          <w:color w:val="660000"/>
        </w:rPr>
        <w:t>、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荏</w:t>
      </w:r>
      <w:r w:rsidRPr="00B3324C">
        <w:rPr>
          <w:rFonts w:ascii="宋体-方正超大字符集" w:hAnsi="Dialog" w:cs="Dialog" w:hint="eastAsia"/>
          <w:b/>
          <w:color w:val="660000"/>
        </w:rPr>
        <w:t>、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布魂反。彼寄反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豔</w:t>
      </w:r>
      <w:r w:rsidRPr="00B3324C">
        <w:rPr>
          <w:rFonts w:ascii="宋体-方正超大字符集" w:hAnsi="Dialog" w:cs="Dialog" w:hint="eastAsia"/>
          <w:color w:val="00B0F0"/>
        </w:rPr>
        <w:t>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CDA2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〔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F0361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𤳖者，番号，从去则未详。</w:t>
      </w:r>
    </w:p>
    <w:p w14:paraId="7456E7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每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赧</w:t>
      </w:r>
      <w:r w:rsidRPr="00B3324C">
        <w:rPr>
          <w:rFonts w:ascii="宋体-方正超大字符集" w:hAnsi="宋体-方正超大字符集" w:hint="eastAsia"/>
          <w:color w:val="00B0F0"/>
        </w:rPr>
        <w:t>女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怍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㥏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䪾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瞢</w:t>
      </w:r>
      <w:r w:rsidRPr="00B3324C">
        <w:rPr>
          <w:rFonts w:ascii="宋体-方正超大字符集" w:hAnsi="宋体-方正超大字符集" w:hint="eastAsia"/>
          <w:color w:val="00B0F0"/>
        </w:rPr>
        <w:t>莫贈</w:t>
      </w:r>
      <w:r w:rsidRPr="00B3324C">
        <w:rPr>
          <w:rFonts w:ascii="宋体-方正超大字符集" w:hAnsi="Dialog" w:cs="Dialog" w:hint="eastAsia"/>
          <w:b/>
          <w:color w:val="660000"/>
        </w:rPr>
        <w:t>、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徳反</w:t>
      </w:r>
      <w:r w:rsidRPr="00B3324C">
        <w:rPr>
          <w:rFonts w:ascii="宋体-方正超大字符集" w:hAnsi="Dialog" w:cs="Dialog" w:hint="eastAsia"/>
          <w:b/>
          <w:color w:val="660000"/>
        </w:rPr>
        <w:t>、𢜷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六反。尼</w:t>
      </w:r>
      <w:r w:rsidRPr="00B3324C">
        <w:rPr>
          <w:rFonts w:ascii="宋体-方正超大字符集" w:hAnsi="Dialog" w:cs="Dialog" w:hint="eastAsia"/>
          <w:b/>
          <w:color w:val="660000"/>
        </w:rPr>
        <w:t>、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恧</w:t>
      </w:r>
      <w:r w:rsidRPr="00B3324C">
        <w:rPr>
          <w:rFonts w:ascii="宋体-方正超大字符集" w:hAnsi="宋体-方正超大字符集" w:hint="eastAsia"/>
          <w:color w:val="00B0F0"/>
        </w:rPr>
        <w:t>女六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EC51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</w:t>
      </w:r>
      <w:r w:rsidRPr="00B3324C">
        <w:rPr>
          <w:rFonts w:ascii="宋体-方正超大字符集" w:hAnsi="宋体-方正超大字符集" w:hint="eastAsia"/>
          <w:color w:val="00B0F0"/>
        </w:rPr>
        <w:t>若恨，如上聲道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EDFE3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𨽸，未详。</w:t>
      </w:r>
    </w:p>
    <w:p w14:paraId="1D3E816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瘥</w:t>
      </w:r>
      <w:r w:rsidRPr="00B3324C">
        <w:rPr>
          <w:rFonts w:ascii="宋体-方正超大字符集" w:hAnsi="宋体-方正超大字符集" w:hint="eastAsia"/>
          <w:color w:val="00B0F0"/>
        </w:rPr>
        <w:t>楚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F775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食閻</w:t>
      </w:r>
      <w:r w:rsidRPr="00B3324C">
        <w:rPr>
          <w:rFonts w:ascii="宋体-方正超大字符集" w:hAnsi="Dialog" w:cs="Dialog" w:hint="eastAsia"/>
          <w:b/>
          <w:color w:val="660000"/>
        </w:rPr>
        <w:t>、慫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慫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悚勇</w:t>
      </w:r>
      <w:r w:rsidRPr="00B3324C">
        <w:rPr>
          <w:rFonts w:ascii="宋体-方正超大字符集" w:hAnsi="Dialog" w:cs="Dialog" w:hint="eastAsia"/>
          <w:b/>
          <w:color w:val="660000"/>
        </w:rPr>
        <w:t>、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64BA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5FF1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拳</w:t>
      </w:r>
      <w:r w:rsidRPr="00B3324C">
        <w:rPr>
          <w:rFonts w:ascii="宋体-方正超大字符集" w:hAnsi="Dialog" w:cs="Dialog" w:hint="eastAsia"/>
          <w:b/>
          <w:color w:val="660000"/>
        </w:rPr>
        <w:t>、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娃</w:t>
      </w:r>
      <w:r w:rsidRPr="00B3324C">
        <w:rPr>
          <w:rFonts w:ascii="宋体-方正超大字符集" w:hAnsi="宋体-方正超大字符集" w:hint="eastAsia"/>
          <w:color w:val="00B0F0"/>
        </w:rPr>
        <w:t>烏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嫷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孌</w:t>
      </w:r>
      <w:r w:rsidRPr="00B3324C">
        <w:rPr>
          <w:rFonts w:ascii="宋体-方正超大字符集" w:hAnsi="宋体-方正超大字符集" w:hint="eastAsia"/>
          <w:color w:val="00B0F0"/>
        </w:rPr>
        <w:t>力兗</w:t>
      </w:r>
      <w:r w:rsidRPr="00B3324C">
        <w:rPr>
          <w:rFonts w:ascii="宋体-方正超大字符集" w:hAnsi="Dialog" w:cs="Dialog" w:hint="eastAsia"/>
          <w:b/>
          <w:color w:val="660000"/>
        </w:rPr>
        <w:t>、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姚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宋体-方正超大字符集" w:hint="eastAsia"/>
          <w:color w:val="00B0F0"/>
        </w:rPr>
        <w:t>通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婠</w:t>
      </w:r>
      <w:r w:rsidRPr="00B3324C">
        <w:rPr>
          <w:rFonts w:ascii="宋体-方正超大字符集" w:hAnsi="宋体-方正超大字符集" w:hint="eastAsia"/>
          <w:color w:val="00B0F0"/>
        </w:rPr>
        <w:t>一丸、一刮</w:t>
      </w:r>
      <w:r w:rsidRPr="00B3324C">
        <w:rPr>
          <w:rFonts w:ascii="宋体-方正超大字符集" w:hAnsi="Dialog" w:cs="Dialog" w:hint="eastAsia"/>
          <w:b/>
          <w:color w:val="660000"/>
        </w:rPr>
        <w:t>、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窕</w:t>
      </w:r>
      <w:r w:rsidRPr="00B3324C">
        <w:rPr>
          <w:rFonts w:ascii="宋体-方正超大字符集" w:hAnsi="Dialog" w:cs="Dialog" w:hint="eastAsia"/>
          <w:b/>
          <w:color w:val="660000"/>
        </w:rPr>
        <w:t>、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媌</w:t>
      </w:r>
      <w:r w:rsidRPr="00B3324C">
        <w:rPr>
          <w:rFonts w:ascii="宋体-方正超大字符集" w:hAnsi="宋体-方正超大字符集" w:hint="eastAsia"/>
          <w:color w:val="00B0F0"/>
        </w:rPr>
        <w:t>莫交、莫絞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宋体-方正超大字符集" w:hint="eastAsia"/>
          <w:color w:val="00B0F0"/>
        </w:rPr>
        <w:t>思延</w:t>
      </w:r>
      <w:r w:rsidRPr="00B3324C">
        <w:rPr>
          <w:rFonts w:ascii="宋体-方正超大字符集" w:hAnsi="Dialog" w:cs="Dialog" w:hint="eastAsia"/>
          <w:b/>
          <w:color w:val="660000"/>
        </w:rPr>
        <w:t>、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姣</w:t>
      </w:r>
      <w:r w:rsidRPr="00B3324C">
        <w:rPr>
          <w:rFonts w:ascii="宋体-方正超大字符集" w:hAnsi="宋体-方正超大字符集" w:hint="eastAsia"/>
          <w:color w:val="00B0F0"/>
        </w:rPr>
        <w:t>古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䶒</w:t>
      </w:r>
      <w:r w:rsidRPr="00B3324C">
        <w:rPr>
          <w:rFonts w:ascii="宋体-方正超大字符集" w:hAnsi="宋体-方正超大字符集" w:hint="eastAsia"/>
          <w:color w:val="00B0F0"/>
        </w:rPr>
        <w:t>側皆</w:t>
      </w:r>
      <w:r w:rsidRPr="00B3324C">
        <w:rPr>
          <w:rFonts w:ascii="宋体-方正超大字符集" w:hAnsi="Dialog" w:cs="Dialog" w:hint="eastAsia"/>
          <w:b/>
          <w:color w:val="660000"/>
        </w:rPr>
        <w:t>、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瞴</w:t>
      </w:r>
      <w:r w:rsidRPr="00B3324C">
        <w:rPr>
          <w:rFonts w:ascii="宋体-方正超大字符集" w:hAnsi="宋体-方正超大字符集" w:hint="eastAsia"/>
          <w:color w:val="00B0F0"/>
        </w:rPr>
        <w:t>亡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嬮</w:t>
      </w:r>
      <w:r w:rsidRPr="00B3324C">
        <w:rPr>
          <w:rFonts w:ascii="宋体-方正超大字符集" w:hAnsi="宋体-方正超大字符集" w:hint="eastAsia"/>
          <w:color w:val="00B0F0"/>
        </w:rPr>
        <w:t>於鹽、烏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姝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姽</w:t>
      </w:r>
      <w:r w:rsidRPr="00B3324C">
        <w:rPr>
          <w:rFonts w:ascii="宋体-方正超大字符集" w:hAnsi="宋体-方正超大字符集" w:hint="eastAsia"/>
          <w:color w:val="00B0F0"/>
        </w:rPr>
        <w:t>牛危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㛂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嫿</w:t>
      </w:r>
      <w:r w:rsidRPr="00B3324C">
        <w:rPr>
          <w:rFonts w:ascii="宋体-方正超大字符集" w:hAnsi="Dialog" w:cs="Dialog" w:hint="eastAsia"/>
          <w:color w:val="00B0F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㜺</w:t>
      </w:r>
      <w:r w:rsidRPr="00B3324C">
        <w:rPr>
          <w:rFonts w:ascii="宋体-方正超大字符集" w:hAnsi="宋体-方正超大字符集" w:hint="eastAsia"/>
          <w:color w:val="00B0F0"/>
        </w:rPr>
        <w:t>贊、才旦</w:t>
      </w:r>
      <w:r w:rsidRPr="00B3324C">
        <w:rPr>
          <w:rFonts w:ascii="宋体-方正超大字符集" w:hAnsi="Dialog" w:cs="Dialog" w:hint="eastAsia"/>
          <w:b/>
          <w:color w:val="660000"/>
        </w:rPr>
        <w:t>、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、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嬥</w:t>
      </w:r>
      <w:r w:rsidRPr="00B3324C">
        <w:rPr>
          <w:rFonts w:ascii="宋体-方正超大字符集" w:hAnsi="宋体-方正超大字符集" w:hint="eastAsia"/>
          <w:color w:val="00B0F0"/>
        </w:rPr>
        <w:t>徒聊、徒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嫙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朾、乎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蘳</w:t>
      </w:r>
      <w:r w:rsidRPr="00B3324C">
        <w:rPr>
          <w:rFonts w:ascii="宋体-方正超大字符集" w:hAnsi="宋体-方正超大字符集" w:hint="eastAsia"/>
          <w:color w:val="00B0F0"/>
        </w:rPr>
        <w:t>託陋</w:t>
      </w:r>
      <w:r w:rsidRPr="00B3324C">
        <w:rPr>
          <w:rFonts w:ascii="宋体-方正超大字符集" w:hAnsi="Dialog" w:cs="Dialog" w:hint="eastAsia"/>
          <w:b/>
          <w:color w:val="660000"/>
        </w:rPr>
        <w:t>、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袓</w:t>
      </w:r>
      <w:r w:rsidRPr="00B3324C">
        <w:rPr>
          <w:rFonts w:ascii="宋体-方正超大字符集" w:hAnsi="Dialog" w:cs="Dialog" w:hint="eastAsia"/>
          <w:color w:val="00B0F0"/>
        </w:rPr>
        <w:t>才呂</w:t>
      </w:r>
      <w:r w:rsidRPr="00B3324C">
        <w:rPr>
          <w:rFonts w:ascii="宋体-方正超大字符集" w:hAnsi="Dialog" w:cs="Dialog" w:hint="eastAsia"/>
          <w:b/>
          <w:color w:val="660000"/>
        </w:rPr>
        <w:t>、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六</w:t>
      </w:r>
      <w:r w:rsidRPr="00B3324C">
        <w:rPr>
          <w:rFonts w:ascii="宋体-方正超大字符集" w:hAnsi="Dialog" w:cs="Dialog" w:hint="eastAsia"/>
          <w:b/>
          <w:color w:val="660000"/>
        </w:rPr>
        <w:t>、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，又才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姂</w:t>
      </w:r>
      <w:r w:rsidRPr="00B3324C">
        <w:rPr>
          <w:rFonts w:ascii="宋体-方正超大字符集" w:hAnsi="宋体-方正超大字符集" w:hint="eastAsia"/>
          <w:color w:val="00B0F0"/>
        </w:rPr>
        <w:t>赴乏，又乞乏、芳乏</w:t>
      </w:r>
      <w:r w:rsidRPr="00B3324C">
        <w:rPr>
          <w:rFonts w:ascii="宋体-方正超大字符集" w:hAnsi="Dialog" w:cs="Dialog" w:hint="eastAsia"/>
          <w:b/>
          <w:color w:val="660000"/>
        </w:rPr>
        <w:t>、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嫈</w:t>
      </w:r>
      <w:r w:rsidRPr="00B3324C">
        <w:rPr>
          <w:rFonts w:ascii="宋体-方正超大字符集" w:hAnsi="宋体-方正超大字符集" w:hint="eastAsia"/>
          <w:color w:val="00B0F0"/>
        </w:rPr>
        <w:t>螢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覣</w:t>
      </w:r>
      <w:r w:rsidRPr="00B3324C">
        <w:rPr>
          <w:rFonts w:ascii="宋体-方正超大字符集" w:hAnsi="Dialog" w:cs="Dialog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婥約</w:t>
      </w:r>
      <w:r w:rsidRPr="00B3324C">
        <w:rPr>
          <w:rFonts w:ascii="宋体-方正超大字符集" w:hAnsi="宋体-方正超大字符集" w:hint="eastAsia"/>
          <w:color w:val="00B0F0"/>
        </w:rPr>
        <w:t>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嫵媚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姗</w:t>
      </w:r>
      <w:r w:rsidRPr="00B3324C">
        <w:rPr>
          <w:rFonts w:ascii="宋体-方正超大字符集" w:hAnsi="Dialog" w:cs="Dialog" w:hint="eastAsia"/>
          <w:color w:val="00B0F0"/>
        </w:rPr>
        <w:t>素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AE186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穾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妖之讹。頔者，从由声字往往与修长义相涉。俏丽。优渥。蘳，本作蘣，今暂依</w:t>
      </w:r>
      <w:r w:rsidRPr="00B3324C">
        <w:rPr>
          <w:rFonts w:ascii="宋体-方正超大字符集" w:hAnsi="Dialog" w:cs="Dialog" w:hint="eastAsia"/>
          <w:u w:val="wave"/>
        </w:rPr>
        <w:t>后汉书</w:t>
      </w:r>
      <w:r w:rsidRPr="00B3324C">
        <w:rPr>
          <w:rFonts w:ascii="宋体-方正超大字符集" w:hAnsi="Dialog" w:cs="Dialog" w:hint="eastAsia"/>
        </w:rPr>
        <w:t>注正。</w:t>
      </w:r>
    </w:p>
    <w:p w14:paraId="2CEBA5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00B0F0"/>
        </w:rPr>
        <w:t>必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宋体-方正超大字符集" w:hint="eastAsia"/>
          <w:color w:val="00B0F0"/>
        </w:rPr>
        <w:t>旳，又片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33376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流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水本曰原，末曰流。懱者，如韤、袜古今字。</w:t>
      </w:r>
    </w:p>
    <w:p w14:paraId="32E220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聥</w:t>
      </w:r>
      <w:r w:rsidRPr="00B3324C">
        <w:rPr>
          <w:rFonts w:ascii="宋体-方正超大字符集" w:hAnsi="宋体-方正超大字符集" w:hint="eastAsia"/>
          <w:color w:val="00B0F0"/>
        </w:rPr>
        <w:t>已禹</w:t>
      </w:r>
      <w:r w:rsidRPr="00B3324C">
        <w:rPr>
          <w:rFonts w:ascii="宋体-方正超大字符集" w:hAnsi="Dialog" w:cs="Dialog" w:hint="eastAsia"/>
          <w:b/>
          <w:color w:val="660000"/>
        </w:rPr>
        <w:t>、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宋体-方正超大字符集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、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吾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若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叔。世人以此爲「跳透」字，他候反，未是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趯</w:t>
      </w:r>
      <w:r w:rsidRPr="00B3324C">
        <w:rPr>
          <w:rFonts w:ascii="宋体-方正超大字符集" w:hAnsi="宋体-方正超大字符集" w:hint="eastAsia"/>
          <w:color w:val="00B0F0"/>
        </w:rPr>
        <w:t>他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FBEDF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紓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貞二，又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念孫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color w:val="00B0F0"/>
        </w:rPr>
        <w:t>時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color w:val="00B0F0"/>
        </w:rPr>
        <w:t>土會</w:t>
      </w:r>
      <w:r w:rsidRPr="00B3324C">
        <w:rPr>
          <w:rFonts w:ascii="宋体-方正超大字符集" w:hAnsi="Dialog" w:cs="Dialog" w:hint="eastAsia"/>
          <w:b/>
          <w:color w:val="660000"/>
        </w:rPr>
        <w:t>、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、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門悼反，冒字也。必無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5193C5DB" wp14:editId="2D1A5546">
            <wp:extent cx="131234" cy="133825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7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左月）字邊；從毛，吐外反，形聲。不然或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B3324C">
        <w:rPr>
          <w:rFonts w:ascii="宋体-方正超大字符集" w:hAnsi="宋体-方正超大字符集" w:hint="eastAsia"/>
          <w:color w:val="00B0F0"/>
        </w:rPr>
        <w:t>以爲毻即毷，非</w:t>
      </w:r>
      <w:r w:rsidRPr="00B3324C">
        <w:rPr>
          <w:rFonts w:ascii="宋体-方正超大字符集" w:hAnsi="Dialog" w:cs="Dialog" w:hint="eastAsia"/>
          <w:b/>
          <w:color w:val="660000"/>
        </w:rPr>
        <w:t>、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白、口郭</w:t>
      </w:r>
      <w:r w:rsidRPr="00B3324C">
        <w:rPr>
          <w:rFonts w:ascii="宋体-方正超大字符集" w:hAnsi="Dialog" w:cs="Dialog" w:hint="eastAsia"/>
          <w:b/>
          <w:color w:val="660000"/>
        </w:rPr>
        <w:t>、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E44DA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屬者，未详。</w:t>
      </w:r>
    </w:p>
    <w:p w14:paraId="7F84F43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Pr="00C27F9A">
        <w:rPr>
          <w:rFonts w:ascii="宋体-方正超大字符集" w:hAnsi="Dialog" w:cs="Dialog" w:hint="eastAsia"/>
          <w:bCs w:val="0"/>
          <w:color w:val="660000"/>
        </w:rPr>
        <w:t>[</w:t>
      </w:r>
      <w:r w:rsidRPr="00C27F9A">
        <w:rPr>
          <w:rFonts w:ascii="宋体-方正超大字符集" w:hAnsi="Dialog" w:cs="Dialog" w:hint="eastAsia"/>
          <w:b/>
          <w:color w:val="008000"/>
        </w:rPr>
        <w:t>𤴘</w:t>
      </w:r>
      <w:r w:rsidRPr="00C27F9A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蹬</w:t>
      </w:r>
      <w:r w:rsidRPr="00B3324C">
        <w:rPr>
          <w:rFonts w:ascii="宋体-方正超大字符集" w:hAnsi="宋体-方正超大字符集" w:hint="eastAsia"/>
          <w:color w:val="00B0F0"/>
        </w:rPr>
        <w:t>丁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跂</w:t>
      </w:r>
      <w:r w:rsidRPr="00791EEC">
        <w:rPr>
          <w:rFonts w:ascii="宋体-方正超大字符集" w:hAnsi="Dialog" w:cs="Dialog" w:hint="eastAsia"/>
          <w:bCs w:val="0"/>
          <w:color w:val="660000"/>
        </w:rPr>
        <w:t>[</w:t>
      </w:r>
      <w:r w:rsidRPr="00791EEC">
        <w:rPr>
          <w:rFonts w:ascii="宋体-方正超大字符集" w:hAnsi="Dialog" w:cs="Dialog" w:hint="eastAsia"/>
          <w:b/>
          <w:color w:val="008000"/>
        </w:rPr>
        <w:t>屐</w:t>
      </w:r>
      <w:r w:rsidRPr="00791EEC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去豉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殄，又乃展反。今之踐字也</w:t>
      </w:r>
      <w:r w:rsidRPr="00B3324C">
        <w:rPr>
          <w:rFonts w:ascii="宋体-方正超大字符集" w:hAnsi="Dialog" w:cs="Dialog" w:hint="eastAsia"/>
          <w:b/>
          <w:color w:val="660000"/>
        </w:rPr>
        <w:t>、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color w:val="00B0F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color w:val="00B0F0"/>
        </w:rPr>
        <w:t>徒臘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t>之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9999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馶</w:t>
      </w:r>
      <w:r w:rsidRPr="00B3324C">
        <w:rPr>
          <w:rFonts w:ascii="宋体-方正超大字符集" w:hAnsi="宋体-方正超大字符集" w:hint="eastAsia"/>
          <w:color w:val="00B0F0"/>
        </w:rPr>
        <w:t>支，又巨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𠢤</w:t>
      </w:r>
      <w:r w:rsidRPr="00B3324C">
        <w:rPr>
          <w:rFonts w:ascii="宋体-方正超大字符集" w:hAnsi="Dialog" w:cs="Dialog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憸</w:t>
      </w:r>
      <w:r w:rsidRPr="00B3324C">
        <w:rPr>
          <w:rFonts w:ascii="宋体-方正超大字符集" w:hAnsi="宋体-方正超大字符集" w:hint="eastAsia"/>
          <w:color w:val="00B0F0"/>
        </w:rPr>
        <w:t>七漸、四廉</w:t>
      </w:r>
      <w:r w:rsidRPr="00B3324C">
        <w:rPr>
          <w:rFonts w:ascii="宋体-方正超大字符集" w:hAnsi="Dialog" w:cs="Dialog" w:hint="eastAsia"/>
          <w:b/>
          <w:color w:val="660000"/>
        </w:rPr>
        <w:t>、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宋体-方正超大字符集" w:hint="eastAsia"/>
          <w:color w:val="00B0F0"/>
        </w:rPr>
        <w:t>於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B3F3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：「疏達而不悖，堅强而不鞼」，盖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鞼读如溃，故训为折。今按：似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时已是误本，写者改鞅为鞼以求自叶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遂一并採入。此意谓豁达乐观而不内耗，人格自强而不怨天尤人。</w:t>
      </w:r>
      <w:r w:rsidRPr="00B3324C">
        <w:rPr>
          <w:rFonts w:ascii="宋体-方正超大字符集" w:hAnsi="Dialog" w:cs="Dialog" w:hint="eastAsia"/>
          <w:u w:val="single"/>
        </w:rPr>
        <w:t>子云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鞅、侼，强也、</w:t>
      </w:r>
      <w:r w:rsidRPr="00B3324C">
        <w:rPr>
          <w:rFonts w:ascii="宋体-方正超大字符集" w:hAnsi="Dialog" w:cs="Dialog" w:hint="eastAsia"/>
        </w:rPr>
        <w:lastRenderedPageBreak/>
        <w:t>懟也」，最是明证。</w:t>
      </w:r>
      <w:r w:rsidRPr="00B3324C">
        <w:rPr>
          <w:rFonts w:ascii="宋体-方正超大字符集" w:hAnsi="Dialog" w:cs="Dialog" w:hint="eastAsia"/>
          <w:u w:val="wave"/>
        </w:rPr>
        <w:t>类篇</w:t>
      </w:r>
      <w:r w:rsidRPr="00B3324C">
        <w:rPr>
          <w:rFonts w:ascii="宋体-方正超大字符集" w:hAnsi="Dialog" w:cs="Dialog" w:hint="eastAsia"/>
        </w:rPr>
        <w:t>训韁，亦本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耳。○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梗之为言刚，余谓，梗之为言庚也，亢之为言刚也。劺莫、憚憸，另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4F90F8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隉</w:t>
      </w:r>
      <w:r w:rsidRPr="00B3324C">
        <w:rPr>
          <w:rFonts w:ascii="宋体-方正超大字符集" w:hAnsi="宋体-方正超大字符集" w:hint="eastAsia"/>
          <w:color w:val="00B0F0"/>
        </w:rPr>
        <w:t>五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阽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刮，一音月，又五刮</w:t>
      </w:r>
      <w:r w:rsidRPr="00B3324C">
        <w:rPr>
          <w:rFonts w:ascii="宋体-方正超大字符集" w:hAnsi="Dialog" w:cs="Dialog" w:hint="eastAsia"/>
          <w:b/>
          <w:color w:val="660000"/>
        </w:rPr>
        <w:t>、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宐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徯醯</w:t>
      </w:r>
      <w:r w:rsidRPr="00B3324C">
        <w:rPr>
          <w:rFonts w:ascii="宋体-方正超大字符集" w:hAnsi="Dialog" w:cs="Dialog" w:hint="eastAsia"/>
          <w:color w:val="00B0F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鎌</w:t>
      </w:r>
      <w:r w:rsidRPr="00B3324C">
        <w:rPr>
          <w:rFonts w:ascii="宋体-方正超大字符集" w:hAnsi="宋体-方正超大字符集" w:hint="eastAsia"/>
          <w:color w:val="00B0F0"/>
        </w:rPr>
        <w:t>力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88C4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漻</w:t>
      </w:r>
      <w:r w:rsidRPr="00B3324C">
        <w:rPr>
          <w:rFonts w:ascii="宋体-方正超大字符集" w:hAnsi="宋体-方正超大字符集" w:hint="eastAsia"/>
          <w:color w:val="00B0F0"/>
        </w:rPr>
        <w:t>力彫、兮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淑</w:t>
      </w:r>
      <w:r w:rsidRPr="00B3324C">
        <w:rPr>
          <w:rFonts w:ascii="宋体-方正超大字符集" w:hAnsi="宋体-方正超大字符集" w:hint="eastAsia"/>
          <w:color w:val="00B0F0"/>
        </w:rPr>
        <w:t>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湜</w:t>
      </w:r>
      <w:r w:rsidRPr="00B3324C">
        <w:rPr>
          <w:rFonts w:ascii="宋体-方正超大字符集" w:hAnsi="宋体-方正超大字符集" w:hint="eastAsia"/>
          <w:color w:val="00B0F0"/>
        </w:rPr>
        <w:t>音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洌</w:t>
      </w:r>
      <w:r w:rsidRPr="00B3324C">
        <w:rPr>
          <w:rFonts w:ascii="宋体-方正超大字符集" w:hAnsi="Dialog" w:cs="Dialog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澂</w:t>
      </w:r>
      <w:r w:rsidRPr="00B3324C">
        <w:rPr>
          <w:rFonts w:ascii="宋体-方正超大字符集" w:hAnsi="宋体-方正超大字符集" w:hint="eastAsia"/>
          <w:color w:val="00B0F0"/>
        </w:rPr>
        <w:t>直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宋体-方正超大字符集" w:hint="eastAsia"/>
          <w:color w:val="00B0F0"/>
        </w:rPr>
        <w:t>那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潎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潚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F830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候。</w:t>
      </w:r>
      <w:r w:rsidRPr="00B3324C">
        <w:rPr>
          <w:rFonts w:ascii="宋体-方正超大字符集" w:hAnsi="Dialog" w:cs="Dialog" w:hint="eastAsia"/>
          <w:color w:val="00B0F0"/>
          <w:u w:val="wave"/>
        </w:rPr>
        <w:t>春秋</w:t>
      </w:r>
      <w:r w:rsidRPr="00B3324C">
        <w:rPr>
          <w:rFonts w:ascii="宋体-方正超大字符集" w:hAnsi="Dialog" w:cs="Dialog" w:hint="eastAsia"/>
          <w:color w:val="00B0F0"/>
        </w:rPr>
        <w:t>之𣫌烏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6BC41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腹犹孚。</w:t>
      </w:r>
    </w:p>
    <w:p w14:paraId="214DFC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倅</w:t>
      </w:r>
      <w:r w:rsidRPr="00B3324C">
        <w:rPr>
          <w:rFonts w:ascii="宋体-方正超大字符集" w:hAnsi="宋体-方正超大字符集" w:hint="eastAsia"/>
          <w:color w:val="00B0F0"/>
        </w:rPr>
        <w:t>寸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E9D28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䔏之为言湊也，下文「湊、萃，聚也。」又，天子造舟，亦可。</w:t>
      </w:r>
    </w:p>
    <w:p w14:paraId="703F03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color w:val="00B0F0"/>
        </w:rPr>
        <w:t>初毁，又丁果、尺兗</w:t>
      </w:r>
      <w:r w:rsidRPr="00B3324C">
        <w:rPr>
          <w:rFonts w:ascii="宋体-方正超大字符集" w:hAnsi="Dialog" w:cs="Dialog" w:hint="eastAsia"/>
          <w:b/>
          <w:color w:val="660000"/>
        </w:rPr>
        <w:t>、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、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彠</w:t>
      </w:r>
      <w:r w:rsidRPr="00B3324C">
        <w:rPr>
          <w:rFonts w:ascii="宋体-方正超大字符集" w:hAnsi="宋体-方正超大字符集" w:hint="eastAsia"/>
          <w:color w:val="00B0F0"/>
        </w:rPr>
        <w:t>於縛、於虢、居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81992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謜谓原谅，推其本源，斟酌谅解。</w:t>
      </w:r>
    </w:p>
    <w:p w14:paraId="52DC4F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宋体-方正超大字符集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朚</w:t>
      </w:r>
      <w:r w:rsidRPr="00B3324C">
        <w:rPr>
          <w:rFonts w:ascii="宋体-方正超大字符集" w:hAnsi="宋体-方正超大字符集" w:hint="eastAsia"/>
          <w:color w:val="00B0F0"/>
        </w:rPr>
        <w:t>莫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趣</w:t>
      </w:r>
      <w:r w:rsidRPr="00B3324C">
        <w:rPr>
          <w:rFonts w:ascii="宋体-方正超大字符集" w:hAnsi="宋体-方正超大字符集" w:hint="eastAsia"/>
          <w:color w:val="00B0F0"/>
        </w:rPr>
        <w:t>趨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無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EC142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朚谓匆忙。</w:t>
      </w:r>
    </w:p>
    <w:p w14:paraId="43CEC8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褊</w:t>
      </w:r>
      <w:r w:rsidRPr="00B3324C">
        <w:rPr>
          <w:rFonts w:ascii="宋体-方正超大字符集" w:hAnsi="宋体-方正超大字符集" w:hint="eastAsia"/>
          <w:color w:val="00B0F0"/>
        </w:rPr>
        <w:t>必善</w:t>
      </w:r>
      <w:r w:rsidRPr="00B3324C">
        <w:rPr>
          <w:rFonts w:ascii="宋体-方正超大字符集" w:hAnsi="Dialog" w:cs="Dialog" w:hint="eastAsia"/>
          <w:b/>
          <w:color w:val="660000"/>
        </w:rPr>
        <w:t>、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隘</w:t>
      </w:r>
      <w:r w:rsidRPr="00B3324C">
        <w:rPr>
          <w:rFonts w:ascii="宋体-方正超大字符集" w:hAnsi="宋体-方正超大字符集" w:hint="eastAsia"/>
          <w:color w:val="00B0F0"/>
        </w:rPr>
        <w:t>烏賣</w:t>
      </w:r>
      <w:r w:rsidRPr="00B3324C">
        <w:rPr>
          <w:rFonts w:ascii="宋体-方正超大字符集" w:hAnsi="Dialog" w:cs="Dialog" w:hint="eastAsia"/>
          <w:b/>
          <w:color w:val="660000"/>
        </w:rPr>
        <w:t>、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，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E551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指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眡</w:t>
      </w:r>
      <w:r w:rsidRPr="00B3324C">
        <w:rPr>
          <w:rFonts w:ascii="宋体-方正超大字符集" w:hAnsi="宋体-方正超大字符集" w:hint="eastAsia"/>
          <w:color w:val="00B0F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74D7A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A02872">
        <w:rPr>
          <w:rFonts w:ascii="宋体-方正超大字符集" w:hAnsi="Dialog" w:cs="Dialog" w:hint="eastAsia"/>
          <w:u w:val="single"/>
        </w:rPr>
        <w:t>六朝</w:t>
      </w:r>
      <w:r>
        <w:rPr>
          <w:rFonts w:ascii="宋体-方正超大字符集" w:hAnsi="Dialog" w:cs="Dialog" w:hint="eastAsia"/>
        </w:rPr>
        <w:t>人谓上</w:t>
      </w:r>
      <w:r w:rsidRPr="00446209">
        <w:rPr>
          <w:rFonts w:ascii="宋体-方正超大字符集" w:hAnsi="Dialog" w:cs="Dialog" w:hint="eastAsia"/>
        </w:rPr>
        <w:t>敕</w:t>
      </w:r>
      <w:r>
        <w:rPr>
          <w:rFonts w:ascii="宋体-方正超大字符集" w:hAnsi="Dialog" w:cs="Dialog" w:hint="eastAsia"/>
        </w:rPr>
        <w:t>下曰</w:t>
      </w:r>
      <w:r w:rsidRPr="00A02872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教」、下</w:t>
      </w:r>
      <w:r w:rsidRPr="00446209">
        <w:rPr>
          <w:rFonts w:ascii="宋体-方正超大字符集" w:hAnsi="Dialog" w:cs="Dialog" w:hint="eastAsia"/>
        </w:rPr>
        <w:t>敕</w:t>
      </w:r>
      <w:r>
        <w:rPr>
          <w:rFonts w:ascii="宋体-方正超大字符集" w:hAnsi="Dialog" w:cs="Dialog" w:hint="eastAsia"/>
        </w:rPr>
        <w:t>上曰</w:t>
      </w:r>
      <w:r w:rsidRPr="00446209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白」。</w:t>
      </w:r>
      <w:r w:rsidRPr="00B3324C">
        <w:rPr>
          <w:rFonts w:ascii="宋体-方正超大字符集" w:hAnsi="Dialog" w:cs="Dialog" w:hint="eastAsia"/>
        </w:rPr>
        <w:t>揥者，文献无征，疑正作𧧒。䜒者，下文训告也。</w:t>
      </w:r>
    </w:p>
    <w:p w14:paraId="1381B2A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B079A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薈兮蔚兮。」</w:t>
      </w:r>
    </w:p>
    <w:p w14:paraId="1A38D2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</w:t>
      </w:r>
      <w:r w:rsidRPr="00B3324C">
        <w:rPr>
          <w:rFonts w:ascii="宋体-方正超大字符集" w:hAnsi="宋体-方正超大字符集" w:hint="eastAsia"/>
          <w:color w:val="00B0F0"/>
        </w:rPr>
        <w:t>彥陳</w:t>
      </w:r>
      <w:r w:rsidRPr="00B3324C">
        <w:rPr>
          <w:rFonts w:ascii="宋体-方正超大字符集" w:hAnsi="Dialog" w:cs="Dialog" w:hint="eastAsia"/>
          <w:b/>
          <w:color w:val="660000"/>
        </w:rPr>
        <w:t>、怐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㝅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候。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孺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戇</w:t>
      </w:r>
      <w:r w:rsidRPr="00B3324C">
        <w:rPr>
          <w:rFonts w:ascii="宋体-方正超大字符集" w:hAnsi="Dialog" w:cs="Dialog" w:hint="eastAsia"/>
          <w:color w:val="00B0F0"/>
        </w:rPr>
        <w:t>竹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憃</w:t>
      </w:r>
      <w:r w:rsidRPr="00B3324C">
        <w:rPr>
          <w:rFonts w:ascii="宋体-方正超大字符集" w:hAnsi="Dialog" w:cs="Dialog" w:hint="eastAsia"/>
          <w:color w:val="00B0F0"/>
        </w:rPr>
        <w:t>式鍾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E09A1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𡛟，疑即俗傻字。</w:t>
      </w:r>
    </w:p>
    <w:p w14:paraId="1384471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00B0F0"/>
        </w:rPr>
        <w:t>巨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勦</w:t>
      </w:r>
      <w:r w:rsidRPr="00B3324C">
        <w:rPr>
          <w:rFonts w:ascii="宋体-方正超大字符集" w:hAnsi="宋体-方正超大字符集" w:hint="eastAsia"/>
          <w:color w:val="00B0F0"/>
        </w:rPr>
        <w:t>子小反，又楚交反，疑誤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毋勦說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勦，由擥也，謂取人之說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左傳</w:t>
      </w:r>
      <w:r w:rsidRPr="00B3324C">
        <w:rPr>
          <w:rFonts w:ascii="宋体-方正超大字符集" w:hAnsi="宋体-方正超大字符集" w:hint="eastAsia"/>
          <w:color w:val="00B0F0"/>
        </w:rPr>
        <w:t>：「無及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而勦民，焉用之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訓爲勞。是則𠞰從刀而勦從力明矣</w:t>
      </w:r>
      <w:r w:rsidRPr="00B3324C">
        <w:rPr>
          <w:rFonts w:ascii="宋体-方正超大字符集" w:hAnsi="Dialog" w:cs="Dialog" w:hint="eastAsia"/>
          <w:b/>
          <w:color w:val="660000"/>
        </w:rPr>
        <w:t>、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A8E6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湮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9D851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丞训没，今文家从之。</w:t>
      </w:r>
    </w:p>
    <w:p w14:paraId="2C08CA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color w:val="00B0F0"/>
        </w:rPr>
        <w:t>徒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5550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𧡨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䀩</w:t>
      </w:r>
      <w:r w:rsidRPr="00B3324C">
        <w:rPr>
          <w:rFonts w:ascii="宋体-方正超大字符集" w:hAnsi="Dialog" w:cs="Dialog" w:hint="eastAsia"/>
          <w:b/>
          <w:color w:val="660000"/>
        </w:rPr>
        <w:t>、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00B0F0"/>
        </w:rPr>
        <w:t>七祭、楚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宋体-方正超大字符集" w:hint="eastAsia"/>
          <w:color w:val="00B0F0"/>
        </w:rPr>
        <w:t>苦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覘</w:t>
      </w:r>
      <w:r w:rsidRPr="00B3324C">
        <w:rPr>
          <w:rFonts w:ascii="宋体-方正超大字符集" w:hAnsi="宋体-方正超大字符集" w:hint="eastAsia"/>
          <w:color w:val="00B0F0"/>
        </w:rPr>
        <w:t>恥淹</w:t>
      </w:r>
      <w:r w:rsidRPr="00B3324C">
        <w:rPr>
          <w:rFonts w:ascii="宋体-方正超大字符集" w:hAnsi="Dialog" w:cs="Dialog" w:hint="eastAsia"/>
          <w:b/>
          <w:color w:val="660000"/>
        </w:rPr>
        <w:t>、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盻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竀</w:t>
      </w:r>
      <w:r w:rsidRPr="00B3324C">
        <w:rPr>
          <w:rFonts w:ascii="宋体-方正超大字符集" w:hAnsi="宋体-方正超大字符集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睍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</w:t>
      </w:r>
      <w:r w:rsidRPr="00B3324C">
        <w:rPr>
          <w:rFonts w:ascii="宋体-方正超大字符集" w:hAnsi="宋体-方正超大字符集" w:hint="eastAsia"/>
          <w:color w:val="00B0F0"/>
        </w:rPr>
        <w:t>亡限</w:t>
      </w:r>
      <w:r w:rsidRPr="00B3324C">
        <w:rPr>
          <w:rFonts w:ascii="宋体-方正超大字符集" w:hAnsi="Dialog" w:cs="Dialog" w:hint="eastAsia"/>
          <w:b/>
          <w:color w:val="660000"/>
        </w:rPr>
        <w:t>、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恚</w:t>
      </w:r>
      <w:r w:rsidRPr="00B3324C">
        <w:rPr>
          <w:rFonts w:ascii="宋体-方正超大字符集" w:hAnsi="Dialog" w:cs="Dialog" w:hint="eastAsia"/>
          <w:b/>
          <w:color w:val="660000"/>
        </w:rPr>
        <w:t>、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看</w:t>
      </w:r>
      <w:r w:rsidRPr="00B3324C">
        <w:rPr>
          <w:rFonts w:ascii="宋体-方正超大字符集" w:hAnsi="Dialog" w:cs="Dialog" w:hint="eastAsia"/>
          <w:b/>
          <w:color w:val="660000"/>
        </w:rPr>
        <w:t>、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惟</w:t>
      </w:r>
      <w:r w:rsidRPr="00B3324C">
        <w:rPr>
          <w:rFonts w:ascii="宋体-方正超大字符集" w:hAnsi="Dialog" w:cs="Dialog" w:hint="eastAsia"/>
          <w:b/>
          <w:color w:val="660000"/>
        </w:rPr>
        <w:t>、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狄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七亦反</w:t>
      </w:r>
      <w:r w:rsidRPr="00B3324C">
        <w:rPr>
          <w:rFonts w:ascii="宋体-方正超大字符集" w:hAnsi="Dialog" w:cs="Dialog" w:hint="eastAsia"/>
          <w:b/>
          <w:color w:val="660000"/>
        </w:rPr>
        <w:t>、睥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眄</w:t>
      </w:r>
      <w:r w:rsidRPr="00B3324C">
        <w:rPr>
          <w:rFonts w:ascii="宋体-方正超大字符集" w:hAnsi="宋体-方正超大字符集" w:hint="eastAsia"/>
          <w:color w:val="00B0F0"/>
        </w:rPr>
        <w:t>亡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睞</w:t>
      </w:r>
      <w:r w:rsidRPr="00B3324C">
        <w:rPr>
          <w:rFonts w:ascii="宋体-方正超大字符集" w:hAnsi="宋体-方正超大字符集" w:hint="eastAsia"/>
          <w:color w:val="00B0F0"/>
        </w:rPr>
        <w:t>來代</w:t>
      </w:r>
      <w:r w:rsidRPr="00B3324C">
        <w:rPr>
          <w:rFonts w:ascii="宋体-方正超大字符集" w:hAnsi="Dialog" w:cs="Dialog" w:hint="eastAsia"/>
          <w:b/>
          <w:color w:val="660000"/>
        </w:rPr>
        <w:t>、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睇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眂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瞗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</w:t>
      </w:r>
      <w:r w:rsidRPr="00B3324C">
        <w:rPr>
          <w:rFonts w:ascii="宋体-方正超大字符集" w:hAnsi="宋体-方正超大字符集" w:hint="eastAsia"/>
          <w:color w:val="00B0F0"/>
        </w:rPr>
        <w:t>馬板</w:t>
      </w:r>
      <w:r w:rsidRPr="00B3324C">
        <w:rPr>
          <w:rFonts w:ascii="宋体-方正超大字符集" w:hAnsi="Dialog" w:cs="Dialog" w:hint="eastAsia"/>
          <w:b/>
          <w:color w:val="660000"/>
        </w:rPr>
        <w:t>、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䁙</w:t>
      </w:r>
      <w:r w:rsidRPr="00B3324C">
        <w:rPr>
          <w:rFonts w:ascii="宋体-方正超大字符集" w:hAnsi="宋体-方正超大字符集" w:hint="eastAsia"/>
          <w:color w:val="00B0F0"/>
        </w:rPr>
        <w:t>烏見</w:t>
      </w:r>
      <w:r w:rsidRPr="00B3324C">
        <w:rPr>
          <w:rFonts w:ascii="宋体-方正超大字符集" w:hAnsi="Dialog" w:cs="Dialog" w:hint="eastAsia"/>
          <w:b/>
          <w:color w:val="660000"/>
        </w:rPr>
        <w:t>、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縛</w:t>
      </w:r>
      <w:r w:rsidRPr="00B3324C">
        <w:rPr>
          <w:rFonts w:ascii="宋体-方正超大字符集" w:hAnsi="Dialog" w:cs="Dialog" w:hint="eastAsia"/>
          <w:b/>
          <w:color w:val="660000"/>
        </w:rPr>
        <w:t>、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宋体-方正超大字符集" w:hint="eastAsia"/>
          <w:color w:val="00B0F0"/>
        </w:rPr>
        <w:t>口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覰</w:t>
      </w:r>
      <w:r w:rsidRPr="00B3324C">
        <w:rPr>
          <w:rFonts w:ascii="宋体-方正超大字符集" w:hAnsi="Dialog" w:cs="Dialog" w:hint="eastAsia"/>
          <w:color w:val="00B0F0"/>
        </w:rPr>
        <w:t>且居、七絮</w:t>
      </w:r>
      <w:r w:rsidRPr="00B3324C">
        <w:rPr>
          <w:rFonts w:ascii="宋体-方正超大字符集" w:hAnsi="Dialog" w:cs="Dialog" w:hint="eastAsia"/>
          <w:b/>
          <w:color w:val="660000"/>
        </w:rPr>
        <w:t>、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診</w:t>
      </w:r>
      <w:r w:rsidRPr="00B3324C">
        <w:rPr>
          <w:rFonts w:ascii="宋体-方正超大字符集" w:hAnsi="宋体-方正超大字符集" w:hint="eastAsia"/>
          <w:color w:val="00B0F0"/>
        </w:rPr>
        <w:t>真敏，又陣</w:t>
      </w:r>
      <w:r w:rsidRPr="00B3324C">
        <w:rPr>
          <w:rFonts w:ascii="宋体-方正超大字符集" w:hAnsi="Dialog" w:cs="Dialog" w:hint="eastAsia"/>
          <w:b/>
          <w:color w:val="660000"/>
        </w:rPr>
        <w:t>、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FE3B0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𧡺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孔子</w:t>
      </w:r>
      <w:r w:rsidRPr="00B3324C">
        <w:rPr>
          <w:rFonts w:ascii="宋体-方正超大字符集" w:hAnsi="Dialog" w:cs="Dialog" w:hint="eastAsia"/>
        </w:rPr>
        <w:t>时其亡也，而往拜之。」时之为言俟，𧡺之为言詣，此同义替换，非假借。𥊻者，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32B77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宋体-方正超大字符集" w:hint="eastAsia"/>
          <w:color w:val="00B0F0"/>
        </w:rPr>
        <w:t>於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橈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00B0F0"/>
        </w:rPr>
        <w:t>烏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觠</w:t>
      </w:r>
      <w:r w:rsidRPr="00B3324C">
        <w:rPr>
          <w:rFonts w:ascii="宋体-方正超大字符集" w:hAnsi="宋体-方正超大字符集" w:hint="eastAsia"/>
          <w:color w:val="00B0F0"/>
        </w:rPr>
        <w:t>古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骫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傴</w:t>
      </w:r>
      <w:r w:rsidRPr="00B3324C">
        <w:rPr>
          <w:rFonts w:ascii="宋体-方正超大字符集" w:hAnsi="宋体-方正超大字符集" w:hint="eastAsia"/>
          <w:color w:val="00B0F0"/>
        </w:rPr>
        <w:t>依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僂</w:t>
      </w:r>
      <w:r w:rsidRPr="00B3324C">
        <w:rPr>
          <w:rFonts w:ascii="宋体-方正超大字符集" w:hAnsi="宋体-方正超大字符集" w:hint="eastAsia"/>
          <w:color w:val="00B0F0"/>
        </w:rPr>
        <w:t>力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𨒅</w:t>
      </w:r>
      <w:r w:rsidRPr="00B3324C">
        <w:rPr>
          <w:rFonts w:ascii="宋体-方正超大字符集" w:hAnsi="Dialog" w:cs="Dialog" w:hint="eastAsia"/>
          <w:color w:val="00B0F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9067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傳</w:t>
      </w:r>
      <w:r w:rsidRPr="00B3324C">
        <w:rPr>
          <w:rFonts w:ascii="宋体-方正超大字符集" w:hAnsi="Dialog" w:cs="Dialog" w:hint="eastAsia"/>
          <w:b/>
          <w:color w:val="660000"/>
        </w:rPr>
        <w:t>、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E1BB2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剶从𧰲声，非从彖声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非。</w:t>
      </w:r>
    </w:p>
    <w:p w14:paraId="21D6B2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緶</w:t>
      </w:r>
      <w:r w:rsidRPr="00B3324C">
        <w:rPr>
          <w:rFonts w:ascii="宋体-方正超大字符集" w:hAnsi="宋体-方正超大字符集" w:hint="eastAsia"/>
          <w:color w:val="00B0F0"/>
        </w:rPr>
        <w:t>婢延</w:t>
      </w:r>
      <w:r w:rsidRPr="00B3324C">
        <w:rPr>
          <w:rFonts w:ascii="宋体-方正超大字符集" w:hAnsi="Dialog" w:cs="Dialog" w:hint="eastAsia"/>
          <w:b/>
          <w:color w:val="660000"/>
        </w:rPr>
        <w:t>、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立</w:t>
      </w:r>
      <w:r w:rsidRPr="00B3324C">
        <w:rPr>
          <w:rFonts w:ascii="宋体-方正超大字符集" w:hAnsi="Dialog" w:cs="Dialog" w:hint="eastAsia"/>
          <w:b/>
          <w:color w:val="660000"/>
        </w:rPr>
        <w:t>、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且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8D633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color w:val="00B0F0"/>
        </w:rPr>
        <w:t>備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24A04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释攀岩跋涉之字。營繞而上。</w:t>
      </w:r>
    </w:p>
    <w:p w14:paraId="3B24C4F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、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A417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訹</w:t>
      </w:r>
      <w:r w:rsidRPr="00B3324C">
        <w:rPr>
          <w:rFonts w:ascii="宋体-方正超大字符集" w:hAnsi="宋体-方正超大字符集" w:hint="eastAsia"/>
          <w:color w:val="00B0F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了、三六、三酉、所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2A8F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嬹</w:t>
      </w:r>
      <w:r w:rsidRPr="00B3324C">
        <w:rPr>
          <w:rFonts w:ascii="宋体-方正超大字符集" w:hAnsi="宋体-方正超大字符集" w:hint="eastAsia"/>
          <w:color w:val="00B0F0"/>
        </w:rPr>
        <w:t>虛譍</w:t>
      </w:r>
      <w:r w:rsidRPr="00B3324C">
        <w:rPr>
          <w:rFonts w:ascii="宋体-方正超大字符集" w:hAnsi="Dialog" w:cs="Dialog" w:hint="eastAsia"/>
          <w:b/>
          <w:color w:val="660000"/>
        </w:rPr>
        <w:t>、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</w:t>
      </w:r>
      <w:r w:rsidRPr="00B3324C">
        <w:rPr>
          <w:rFonts w:ascii="宋体-方正超大字符集" w:hAnsi="宋体-方正超大字符集" w:hint="eastAsia"/>
          <w:color w:val="00B0F0"/>
        </w:rPr>
        <w:t>虚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娎</w:t>
      </w:r>
      <w:r w:rsidRPr="00B3324C">
        <w:rPr>
          <w:rFonts w:ascii="宋体-方正超大字符集" w:hAnsi="宋体-方正超大字符集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C23F4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𧪮</w:t>
      </w:r>
      <w:r w:rsidRPr="00B3324C">
        <w:rPr>
          <w:rFonts w:ascii="宋体-方正超大字符集" w:hAnsi="宋体-方正超大字符集" w:hint="eastAsia"/>
          <w:color w:val="00B0F0"/>
        </w:rPr>
        <w:t>呼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00B0F0"/>
        </w:rPr>
        <w:t>虛于，又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017F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睎</w:t>
      </w:r>
      <w:r w:rsidRPr="00B3324C">
        <w:rPr>
          <w:rFonts w:ascii="宋体-方正超大字符集" w:hAnsi="Dialog" w:cs="Dialog" w:hint="eastAsia"/>
          <w:color w:val="00B0F0"/>
        </w:rPr>
        <w:t>希</w:t>
      </w:r>
      <w:r w:rsidRPr="00B3324C">
        <w:rPr>
          <w:rFonts w:ascii="宋体-方正超大字符集" w:hAnsi="Dialog" w:cs="Dialog" w:hint="eastAsia"/>
          <w:b/>
          <w:color w:val="660000"/>
        </w:rPr>
        <w:t>、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㷭</w:t>
      </w:r>
      <w:r w:rsidRPr="00B3324C">
        <w:rPr>
          <w:rFonts w:ascii="宋体-方正超大字符集" w:hAnsi="宋体-方正超大字符集" w:hint="eastAsia"/>
          <w:color w:val="00B0F0"/>
        </w:rPr>
        <w:t>峯。今之烽火字，宜作此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72DD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女亮</w:t>
      </w:r>
      <w:r w:rsidRPr="00B3324C">
        <w:rPr>
          <w:rFonts w:ascii="宋体-方正超大字符集" w:hAnsi="Dialog" w:cs="Dialog" w:hint="eastAsia"/>
          <w:b/>
          <w:color w:val="660000"/>
        </w:rPr>
        <w:t>、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B891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𣄴</w:t>
      </w:r>
      <w:r w:rsidRPr="00B3324C">
        <w:rPr>
          <w:rFonts w:ascii="宋体-方正超大字符集" w:hAnsi="Dialog" w:cs="Dialog" w:hint="eastAsia"/>
          <w:color w:val="00B0F0"/>
        </w:rPr>
        <w:t>良音。世人作「𣄴䙏」之𣄴，水傍著京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585CB4">
        <w:rPr>
          <w:rFonts w:ascii="宋体-方正超大字符集" w:hAnsi="Dialog" w:cs="Dialog" w:hint="eastAsia"/>
          <w:b/>
          <w:color w:val="FF0000"/>
        </w:rPr>
        <w:t>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襌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菲</w:t>
      </w:r>
      <w:r w:rsidRPr="00B3324C">
        <w:rPr>
          <w:rFonts w:ascii="宋体-方正超大字符集" w:hAnsi="宋体-方正超大字符集" w:hint="eastAsia"/>
          <w:color w:val="00B0F0"/>
        </w:rPr>
        <w:t>彿匪反。世人以此爲「芳馡」之馡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縑反。世人水傍著忝，失之；又以此沾字爲霑，亦失之也。霑字宜然</w:t>
      </w:r>
      <w:r w:rsidRPr="00B3324C">
        <w:rPr>
          <w:rFonts w:ascii="宋体-方正超大字符集" w:hAnsi="Dialog" w:cs="Dialog" w:hint="eastAsia"/>
          <w:b/>
          <w:color w:val="660000"/>
        </w:rPr>
        <w:t>，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各反。世人作「襌䙏」之䙏，艸下著溥，亦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AA5C3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䙐者，</w:t>
      </w:r>
      <w:r w:rsidRPr="00B3324C">
        <w:rPr>
          <w:rFonts w:ascii="宋体-方正超大字符集" w:hAnsi="Dialog" w:cs="Dialog" w:hint="eastAsia"/>
          <w:u w:val="wave"/>
        </w:rPr>
        <w:t>文选</w:t>
      </w:r>
      <w:r w:rsidRPr="00B3324C">
        <w:rPr>
          <w:rFonts w:ascii="宋体-方正超大字符集" w:hAnsi="Dialog" w:cs="Dialog" w:hint="eastAsia"/>
        </w:rPr>
        <w:t>：「公生自华宗，世务简隔。」</w:t>
      </w:r>
      <w:r>
        <w:rPr>
          <w:rFonts w:ascii="宋体-方正超大字符集" w:hAnsi="Dialog" w:cs="Dialog" w:hint="eastAsia"/>
        </w:rPr>
        <w:t>谓简明</w:t>
      </w:r>
      <w:r w:rsidRPr="001116C4">
        <w:rPr>
          <w:rFonts w:ascii="宋体-方正超大字符集" w:hAnsi="Dialog" w:cs="Dialog" w:hint="eastAsia"/>
        </w:rPr>
        <w:t>㧖</w:t>
      </w:r>
      <w:r>
        <w:rPr>
          <w:rFonts w:ascii="宋体-方正超大字符集" w:hAnsi="Dialog" w:cs="Dialog" w:hint="eastAsia"/>
        </w:rPr>
        <w:t>要也。</w:t>
      </w:r>
      <w:r w:rsidRPr="001116C4">
        <w:rPr>
          <w:rFonts w:ascii="宋体-方正超大字符集" w:hAnsi="Dialog" w:cs="Dialog" w:hint="eastAsia"/>
        </w:rPr>
        <w:t>䙐</w:t>
      </w:r>
      <w:r>
        <w:rPr>
          <w:rFonts w:ascii="宋体-方正超大字符集" w:hAnsi="Dialog" w:cs="Dialog" w:hint="eastAsia"/>
        </w:rPr>
        <w:t>训</w:t>
      </w:r>
      <w:r w:rsidRPr="001116C4">
        <w:rPr>
          <w:rFonts w:ascii="宋体-方正超大字符集" w:hAnsi="Dialog" w:cs="Dialog" w:hint="eastAsia"/>
        </w:rPr>
        <w:t>䙏</w:t>
      </w:r>
      <w:r>
        <w:rPr>
          <w:rFonts w:ascii="宋体-方正超大字符集" w:hAnsi="Dialog" w:cs="Dialog" w:hint="eastAsia"/>
        </w:rPr>
        <w:t>，即迫</w:t>
      </w:r>
      <w:r w:rsidRPr="001116C4">
        <w:rPr>
          <w:rFonts w:ascii="宋体-方正超大字符集" w:hAnsi="Dialog" w:cs="Dialog" w:hint="eastAsia"/>
        </w:rPr>
        <w:t>阨</w:t>
      </w:r>
      <w:r w:rsidRPr="001116C4">
        <w:rPr>
          <w:rFonts w:ascii="宋体-方正超大字符集" w:hAnsi="Dialog" w:cs="Dialog" w:hint="eastAsia"/>
          <w:sz w:val="16"/>
          <w:szCs w:val="16"/>
        </w:rPr>
        <w:t>见</w:t>
      </w:r>
      <w:r w:rsidRPr="001116C4">
        <w:rPr>
          <w:rFonts w:ascii="宋体-方正超大字符集" w:hAnsi="Dialog" w:cs="Dialog" w:hint="eastAsia"/>
          <w:sz w:val="16"/>
          <w:szCs w:val="16"/>
          <w:u w:val="single"/>
        </w:rPr>
        <w:t>郭</w:t>
      </w:r>
      <w:r w:rsidRPr="001116C4">
        <w:rPr>
          <w:rFonts w:ascii="宋体-方正超大字符集" w:hAnsi="Dialog" w:cs="Dialog" w:hint="eastAsia"/>
          <w:sz w:val="16"/>
          <w:szCs w:val="16"/>
        </w:rPr>
        <w:t>注</w:t>
      </w:r>
      <w:r w:rsidRPr="001116C4">
        <w:rPr>
          <w:rFonts w:ascii="宋体-方正超大字符集" w:hAnsi="Dialog" w:cs="Dialog" w:hint="eastAsia"/>
          <w:sz w:val="16"/>
          <w:szCs w:val="16"/>
          <w:u w:val="wave"/>
        </w:rPr>
        <w:t>方言</w:t>
      </w:r>
      <w:r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</w:rPr>
        <w:t xml:space="preserve">移之为言褋也、枼也。 </w:t>
      </w:r>
    </w:p>
    <w:p w14:paraId="5AA144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絅</w:t>
      </w:r>
      <w:r w:rsidRPr="00B3324C">
        <w:rPr>
          <w:rFonts w:ascii="宋体-方正超大字符集" w:hAnsi="宋体-方正超大字符集" w:hint="eastAsia"/>
          <w:color w:val="00B0F0"/>
        </w:rPr>
        <w:t>古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俱面反，又俱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慓</w:t>
      </w:r>
      <w:r w:rsidRPr="00B3324C">
        <w:rPr>
          <w:rFonts w:ascii="宋体-方正超大字符集" w:hAnsi="Dialog" w:cs="Dialog" w:hint="eastAsia"/>
          <w:color w:val="00B0F0"/>
        </w:rPr>
        <w:t>匹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陖</w:t>
      </w:r>
      <w:r w:rsidRPr="00B3324C">
        <w:rPr>
          <w:rFonts w:ascii="宋体-方正超大字符集" w:hAnsi="宋体-方正超大字符集" w:hint="eastAsia"/>
          <w:color w:val="00B0F0"/>
        </w:rPr>
        <w:t>先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肖</w:t>
      </w:r>
      <w:r w:rsidRPr="00B3324C">
        <w:rPr>
          <w:rFonts w:ascii="宋体-方正超大字符集" w:hAnsi="Dialog" w:cs="Dialog" w:hint="eastAsia"/>
          <w:b/>
          <w:color w:val="660000"/>
        </w:rPr>
        <w:t>、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衡、普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窘</w:t>
      </w:r>
      <w:r w:rsidRPr="00B3324C">
        <w:rPr>
          <w:rFonts w:ascii="宋体-方正超大字符集" w:hAnsi="宋体-方正超大字符集" w:hint="eastAsia"/>
          <w:color w:val="00B0F0"/>
        </w:rPr>
        <w:t>逵殞</w:t>
      </w:r>
      <w:r w:rsidRPr="00B3324C">
        <w:rPr>
          <w:rFonts w:ascii="宋体-方正超大字符集" w:hAnsi="Dialog" w:cs="Dialog" w:hint="eastAsia"/>
          <w:b/>
          <w:color w:val="660000"/>
        </w:rPr>
        <w:t>、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祖迴反。</w:t>
      </w:r>
      <w:r w:rsidRPr="00B3324C">
        <w:rPr>
          <w:rFonts w:ascii="宋体-方正超大字符集" w:hAnsi="Dialog" w:cs="Dialog" w:hint="eastAsia"/>
          <w:color w:val="00B0F0"/>
          <w:u w:val="wave"/>
        </w:rPr>
        <w:t>字書</w:t>
      </w:r>
      <w:r w:rsidRPr="00B3324C">
        <w:rPr>
          <w:rFonts w:ascii="宋体-方正超大字符集" w:hAnsi="Dialog" w:cs="Dialog" w:hint="eastAsia"/>
          <w:color w:val="00B0F0"/>
        </w:rPr>
        <w:t>、</w:t>
      </w:r>
      <w:r w:rsidRPr="00B3324C">
        <w:rPr>
          <w:rFonts w:ascii="宋体-方正超大字符集" w:hAnsi="Dialog" w:cs="Dialog" w:hint="eastAsia"/>
          <w:color w:val="00B0F0"/>
          <w:u w:val="wave"/>
        </w:rPr>
        <w:t>聲類</w:t>
      </w:r>
      <w:r w:rsidRPr="00B3324C">
        <w:rPr>
          <w:rFonts w:ascii="宋体-方正超大字符集" w:hAnsi="Dialog" w:cs="Dialog" w:hint="eastAsia"/>
          <w:color w:val="00B0F0"/>
        </w:rPr>
        <w:t>音爲局促，促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逎</w:t>
      </w:r>
      <w:r w:rsidRPr="00B3324C">
        <w:rPr>
          <w:rFonts w:ascii="宋体-方正超大字符集" w:hAnsi="宋体-方正超大字符集" w:hint="eastAsia"/>
          <w:color w:val="00B0F0"/>
        </w:rPr>
        <w:t>徐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宋体-方正超大字符集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color w:val="00B0F0"/>
        </w:rPr>
        <w:t>公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宋体-方正超大字符集" w:hint="eastAsia"/>
          <w:color w:val="00B0F0"/>
        </w:rPr>
        <w:t>幾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緊</w:t>
      </w:r>
      <w:r w:rsidRPr="00B3324C">
        <w:rPr>
          <w:rFonts w:ascii="宋体-方正超大字符集" w:hAnsi="宋体-方正超大字符集" w:hint="eastAsia"/>
          <w:color w:val="00B0F0"/>
        </w:rPr>
        <w:t>居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DD73A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苦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䇢音苦，然则正文当作䇢。</w:t>
      </w:r>
    </w:p>
    <w:p w14:paraId="05AC07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掄</w:t>
      </w:r>
      <w:r w:rsidRPr="00B3324C">
        <w:rPr>
          <w:rFonts w:ascii="宋体-方正超大字符集" w:hAnsi="宋体-方正超大字符集" w:hint="eastAsia"/>
          <w:color w:val="00B0F0"/>
        </w:rPr>
        <w:t>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捎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9539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摳</w:t>
      </w:r>
      <w:r w:rsidRPr="00B3324C">
        <w:rPr>
          <w:rFonts w:ascii="宋体-方正超大字符集" w:hAnsi="宋体-方正超大字符集" w:hint="eastAsia"/>
          <w:color w:val="00B0F0"/>
        </w:rPr>
        <w:t>苦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掀</w:t>
      </w:r>
      <w:r w:rsidRPr="00B3324C">
        <w:rPr>
          <w:rFonts w:ascii="宋体-方正超大字符集" w:hAnsi="宋体-方正超大字符集" w:hint="eastAsia"/>
          <w:color w:val="00B0F0"/>
        </w:rPr>
        <w:t>虚言反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，亦訓爲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渠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㧬</w:t>
      </w:r>
      <w:r w:rsidRPr="00B3324C">
        <w:rPr>
          <w:rFonts w:ascii="宋体-方正超大字符集" w:hAnsi="宋体-方正超大字符集" w:hint="eastAsia"/>
          <w:color w:val="00B0F0"/>
        </w:rPr>
        <w:t>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之預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署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扛</w:t>
      </w:r>
      <w:r w:rsidRPr="00B3324C">
        <w:rPr>
          <w:rFonts w:ascii="宋体-方正超大字符集" w:hAnsi="Dialog" w:cs="Dialog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齒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。四聲蒸、抍、證、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color w:val="00B0F0"/>
        </w:rPr>
        <w:t>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C728C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糾察犹揪察。勝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㼌，本不勝末，微弱也。」</w:t>
      </w:r>
      <w:r w:rsidRPr="00F7753E">
        <w:rPr>
          <w:rFonts w:ascii="宋体-方正超大字符集" w:hAnsi="Dialog" w:cs="Dialog" w:hint="eastAsia"/>
          <w:u w:val="single"/>
        </w:rPr>
        <w:t>孔子</w:t>
      </w:r>
      <w:r>
        <w:rPr>
          <w:rFonts w:ascii="宋体-方正超大字符集" w:hAnsi="Dialog" w:cs="Dialog" w:hint="eastAsia"/>
        </w:rPr>
        <w:t>弟子</w:t>
      </w:r>
      <w:r w:rsidRPr="00F7753E">
        <w:rPr>
          <w:rFonts w:ascii="宋体-方正超大字符集" w:hAnsi="Dialog" w:cs="Dialog" w:hint="eastAsia"/>
          <w:u w:val="single"/>
        </w:rPr>
        <w:t>輿如</w:t>
      </w:r>
      <w:r>
        <w:rPr>
          <w:rFonts w:ascii="宋体-方正超大字符集" w:hAnsi="Dialog" w:cs="Dialog" w:hint="eastAsia"/>
        </w:rPr>
        <w:t>，字</w:t>
      </w:r>
      <w:r w:rsidRPr="00F7753E">
        <w:rPr>
          <w:rFonts w:ascii="宋体-方正超大字符集" w:hAnsi="Dialog" w:cs="Dialog" w:hint="eastAsia"/>
          <w:u w:val="single"/>
        </w:rPr>
        <w:t>子上</w:t>
      </w:r>
      <w:r>
        <w:rPr>
          <w:rFonts w:ascii="宋体-方正超大字符集" w:hAnsi="Dialog" w:cs="Dialog" w:hint="eastAsia"/>
        </w:rPr>
        <w:t>。</w:t>
      </w:r>
    </w:p>
    <w:p w14:paraId="39748C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窪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窆</w:t>
      </w:r>
      <w:r w:rsidRPr="00B3324C">
        <w:rPr>
          <w:rFonts w:ascii="宋体-方正超大字符集" w:hAnsi="宋体-方正超大字符集" w:hint="eastAsia"/>
          <w:color w:val="00B0F0"/>
        </w:rPr>
        <w:t>碑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窊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都念</w:t>
      </w:r>
      <w:r w:rsidRPr="00B3324C">
        <w:rPr>
          <w:rFonts w:ascii="宋体-方正超大字符集" w:hAnsi="Dialog" w:cs="Dialog" w:hint="eastAsia"/>
          <w:b/>
          <w:color w:val="660000"/>
        </w:rPr>
        <w:t>、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除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Dialog" w:cs="Dialog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F764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句者，下曲也。</w:t>
      </w:r>
    </w:p>
    <w:p w14:paraId="02D911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貤</w:t>
      </w:r>
      <w:r w:rsidRPr="00B3324C">
        <w:rPr>
          <w:rFonts w:ascii="宋体-方正超大字符集" w:hAnsi="宋体-方正超大字符集" w:hint="eastAsia"/>
          <w:color w:val="00B0F0"/>
        </w:rPr>
        <w:t>弋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坿</w:t>
      </w:r>
      <w:r w:rsidRPr="00B3324C">
        <w:rPr>
          <w:rFonts w:ascii="宋体-方正超大字符集" w:hAnsi="宋体-方正超大字符集" w:hint="eastAsia"/>
          <w:color w:val="00B0F0"/>
        </w:rPr>
        <w:t>拊，又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宋体-方正超大字符集" w:hint="eastAsia"/>
          <w:color w:val="00B0F0"/>
        </w:rPr>
        <w:t>符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貱</w:t>
      </w:r>
      <w:r w:rsidRPr="00B3324C">
        <w:rPr>
          <w:rFonts w:ascii="宋体-方正超大字符集" w:hAnsi="宋体-方正超大字符集" w:hint="eastAsia"/>
          <w:color w:val="00B0F0"/>
        </w:rPr>
        <w:t>方寄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瑞</w:t>
      </w:r>
      <w:r w:rsidRPr="00B3324C">
        <w:rPr>
          <w:rFonts w:ascii="宋体-方正超大字符集" w:hAnsi="Dialog" w:cs="Dialog" w:hint="eastAsia"/>
          <w:b/>
          <w:color w:val="660000"/>
        </w:rPr>
        <w:t>、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7108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沮</w:t>
      </w:r>
      <w:r w:rsidRPr="00477CF1">
        <w:rPr>
          <w:rFonts w:ascii="宋体-方正超大字符集" w:hAnsi="Dialog" w:cs="Dialog" w:hint="eastAsia"/>
          <w:bCs w:val="0"/>
          <w:color w:val="660000"/>
        </w:rPr>
        <w:t>[</w:t>
      </w:r>
      <w:r w:rsidRPr="00477CF1">
        <w:rPr>
          <w:rFonts w:ascii="宋体-方正超大字符集" w:hAnsi="Dialog" w:cs="Dialog" w:hint="eastAsia"/>
          <w:b/>
          <w:color w:val="008000"/>
        </w:rPr>
        <w:t>菹</w:t>
      </w:r>
      <w:r w:rsidRPr="00477CF1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湆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女孝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亦以此字爲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487D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沮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𤁰，土得水沮也。」</w:t>
      </w:r>
    </w:p>
    <w:p w14:paraId="00ECF3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顉</w:t>
      </w:r>
      <w:r w:rsidRPr="00B3324C">
        <w:rPr>
          <w:rFonts w:ascii="宋体-方正超大字符集" w:hAnsi="宋体-方正超大字符集" w:hint="eastAsia"/>
          <w:color w:val="00B0F0"/>
        </w:rPr>
        <w:t>五感</w:t>
      </w:r>
      <w:r w:rsidRPr="00B3324C">
        <w:rPr>
          <w:rFonts w:ascii="宋体-方正超大字符集" w:hAnsi="Dialog" w:cs="Dialog" w:hint="eastAsia"/>
          <w:b/>
          <w:color w:val="660000"/>
        </w:rPr>
        <w:t>、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扤</w:t>
      </w:r>
      <w:r w:rsidRPr="00B3324C">
        <w:rPr>
          <w:rFonts w:ascii="宋体-方正超大字符集" w:hAnsi="Dialog" w:cs="Dialog" w:hint="eastAsia"/>
          <w:b/>
          <w:color w:val="660000"/>
        </w:rPr>
        <w:t>、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勨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擡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。素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掉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伏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初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刁</w:t>
      </w:r>
      <w:r w:rsidRPr="00B3324C">
        <w:rPr>
          <w:rFonts w:ascii="宋体-方正超大字符集" w:hAnsi="Dialog" w:cs="Dialog" w:hint="eastAsia"/>
          <w:b/>
          <w:color w:val="660000"/>
        </w:rPr>
        <w:t>、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選、弋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搈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>
        <w:rPr>
          <w:rFonts w:ascii="宋体-方正超大字符集" w:hAnsi="宋体-方正超大字符集" w:hint="eastAsia"/>
          <w:b/>
          <w:bCs w:val="0"/>
          <w:color w:val="008000"/>
          <w:kern w:val="0"/>
        </w:rPr>
        <w:t>舞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蝡</w:t>
      </w:r>
      <w:r w:rsidRPr="00B3324C">
        <w:rPr>
          <w:rFonts w:ascii="宋体-方正超大字符集" w:hAnsi="Dialog" w:cs="Dialog" w:hint="eastAsia"/>
          <w:color w:val="00B0F0"/>
        </w:rPr>
        <w:t>如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3B0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摺</w:t>
      </w:r>
      <w:r w:rsidRPr="00B3324C">
        <w:rPr>
          <w:rFonts w:ascii="宋体-方正超大字符集" w:hAnsi="宋体-方正超大字符集" w:hint="eastAsia"/>
          <w:color w:val="00B0F0"/>
        </w:rPr>
        <w:t>力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踒</w:t>
      </w:r>
      <w:r w:rsidRPr="00B3324C">
        <w:rPr>
          <w:rFonts w:ascii="宋体-方正超大字符集" w:hAnsi="宋体-方正超大字符集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抈</w:t>
      </w:r>
      <w:r w:rsidRPr="00B3324C">
        <w:rPr>
          <w:rFonts w:ascii="宋体-方正超大字符集" w:hAnsi="宋体-方正超大字符集" w:hint="eastAsia"/>
          <w:color w:val="00B0F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F7B28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罰、制并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5387FB2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儇</w:t>
      </w:r>
      <w:r w:rsidRPr="00B3324C">
        <w:rPr>
          <w:rFonts w:ascii="宋体-方正超大字符集" w:hAnsi="宋体-方正超大字符集" w:hint="eastAsia"/>
          <w:color w:val="00B0F0"/>
        </w:rPr>
        <w:t>許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和</w:t>
      </w:r>
      <w:r w:rsidRPr="00B3324C">
        <w:rPr>
          <w:rFonts w:ascii="宋体-方正超大字符集" w:hAnsi="Dialog" w:cs="Dialog" w:hint="eastAsia"/>
          <w:b/>
          <w:color w:val="660000"/>
        </w:rPr>
        <w:t>、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佳、莫諧</w:t>
      </w:r>
      <w:r w:rsidRPr="00B3324C">
        <w:rPr>
          <w:rFonts w:ascii="宋体-方正超大字符集" w:hAnsi="Dialog" w:cs="Dialog" w:hint="eastAsia"/>
          <w:b/>
          <w:color w:val="660000"/>
        </w:rPr>
        <w:t>、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宋体-方正超大字符集" w:hint="eastAsia"/>
          <w:color w:val="00B0F0"/>
        </w:rPr>
        <w:t>彼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BA17A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𣢇</w:t>
      </w:r>
      <w:r w:rsidRPr="00B3324C">
        <w:rPr>
          <w:rFonts w:ascii="宋体-方正超大字符集" w:hAnsi="宋体-方正超大字符集" w:hint="eastAsia"/>
          <w:color w:val="00B0F0"/>
        </w:rPr>
        <w:t>呵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咍</w:t>
      </w:r>
      <w:r w:rsidRPr="00B3324C">
        <w:rPr>
          <w:rFonts w:ascii="宋体-方正超大字符集" w:hAnsi="宋体-方正超大字符集" w:hint="eastAsia"/>
          <w:color w:val="00B0F0"/>
        </w:rPr>
        <w:t>同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color w:val="00B0F0"/>
        </w:rPr>
        <w:t>許几、許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听</w:t>
      </w:r>
      <w:r w:rsidRPr="00B3324C">
        <w:rPr>
          <w:rFonts w:ascii="宋体-方正超大字符集" w:hAnsi="宋体-方正超大字符集" w:hint="eastAsia"/>
          <w:color w:val="00B0F0"/>
        </w:rPr>
        <w:t>魚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嗞</w:t>
      </w:r>
      <w:r w:rsidRPr="00B3324C">
        <w:rPr>
          <w:rFonts w:ascii="宋体-方正超大字符集" w:hAnsi="宋体-方正超大字符集" w:hint="eastAsia"/>
          <w:color w:val="00B0F0"/>
        </w:rPr>
        <w:t>子慈</w:t>
      </w:r>
      <w:r w:rsidRPr="00B3324C">
        <w:rPr>
          <w:rFonts w:ascii="宋体-方正超大字符集" w:hAnsi="Dialog" w:cs="Dialog" w:hint="eastAsia"/>
          <w:b/>
          <w:color w:val="660000"/>
        </w:rPr>
        <w:t>、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、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餘</w:t>
      </w:r>
      <w:r w:rsidRPr="00B3324C">
        <w:rPr>
          <w:rFonts w:ascii="宋体-方正超大字符集" w:hAnsi="Dialog" w:cs="Dialog" w:hint="eastAsia"/>
          <w:b/>
          <w:color w:val="660000"/>
        </w:rPr>
        <w:t>、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、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滑</w:t>
      </w:r>
      <w:r w:rsidRPr="00B3324C">
        <w:rPr>
          <w:rFonts w:ascii="宋体-方正超大字符集" w:hAnsi="Dialog" w:cs="Dialog" w:hint="eastAsia"/>
          <w:b/>
          <w:color w:val="660000"/>
        </w:rPr>
        <w:t>、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咦</w:t>
      </w:r>
      <w:r w:rsidRPr="00B3324C">
        <w:rPr>
          <w:rFonts w:ascii="宋体-方正超大字符集" w:hAnsi="宋体-方正超大字符集" w:hint="eastAsia"/>
          <w:color w:val="00B0F0"/>
        </w:rPr>
        <w:t>火尸</w:t>
      </w:r>
      <w:r w:rsidRPr="00B3324C">
        <w:rPr>
          <w:rFonts w:ascii="宋体-方正超大字符集" w:hAnsi="Dialog" w:cs="Dialog" w:hint="eastAsia"/>
          <w:b/>
          <w:color w:val="660000"/>
        </w:rPr>
        <w:t>、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與哂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啞</w:t>
      </w:r>
      <w:r w:rsidRPr="00B3324C">
        <w:rPr>
          <w:rFonts w:ascii="宋体-方正超大字符集" w:hAnsi="宋体-方正超大字符集" w:hint="eastAsia"/>
          <w:color w:val="00B0F0"/>
        </w:rPr>
        <w:t>烏格</w:t>
      </w:r>
      <w:r w:rsidRPr="00B3324C">
        <w:rPr>
          <w:rFonts w:ascii="宋体-方正超大字符集" w:hAnsi="Dialog" w:cs="Dialog" w:hint="eastAsia"/>
          <w:b/>
          <w:color w:val="660000"/>
        </w:rPr>
        <w:t>、〔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2B16E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哂、吲为齗之借，今暂从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说。㗿，即哈字。</w:t>
      </w:r>
    </w:p>
    <w:p w14:paraId="081A41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455FC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雇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、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7946D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扈即雇佣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本字为故。甬即佣人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但作庸，如「賃，庸也」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辯、俾同源，未必。保姆。</w:t>
      </w:r>
    </w:p>
    <w:p w14:paraId="499F7A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嫪</w:t>
      </w:r>
      <w:r w:rsidRPr="00B3324C">
        <w:rPr>
          <w:rFonts w:ascii="宋体-方正超大字符集" w:hAnsi="宋体-方正超大字符集" w:hint="eastAsia"/>
          <w:color w:val="00B0F0"/>
        </w:rPr>
        <w:t>力高、力報</w:t>
      </w:r>
      <w:r w:rsidRPr="00B3324C">
        <w:rPr>
          <w:rFonts w:ascii="宋体-方正超大字符集" w:hAnsi="Dialog" w:cs="Dialog" w:hint="eastAsia"/>
          <w:b/>
          <w:color w:val="660000"/>
        </w:rPr>
        <w:t>、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妎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媢</w:t>
      </w:r>
      <w:r w:rsidRPr="00B3324C">
        <w:rPr>
          <w:rFonts w:ascii="宋体-方正超大字符集" w:hAnsi="Dialog" w:cs="Dialog" w:hint="eastAsia"/>
          <w:color w:val="00B0F0"/>
        </w:rPr>
        <w:t>亡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21C2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劮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泆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。大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2C3C3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：「交，报也。」</w:t>
      </w:r>
    </w:p>
    <w:p w14:paraId="340DFB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宋体-方正超大字符集" w:hint="eastAsia"/>
          <w:color w:val="00B0F0"/>
        </w:rPr>
        <w:t>素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86313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耕</w:t>
      </w:r>
      <w:r w:rsidRPr="00B3324C">
        <w:rPr>
          <w:rFonts w:ascii="宋体-方正超大字符集" w:hAnsi="Dialog" w:cs="Dialog" w:hint="eastAsia"/>
          <w:b/>
          <w:color w:val="660000"/>
        </w:rPr>
        <w:t>、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間</w:t>
      </w:r>
      <w:r w:rsidRPr="00B3324C">
        <w:rPr>
          <w:rFonts w:ascii="宋体-方正超大字符集" w:hAnsi="Dialog" w:cs="Dialog" w:hint="eastAsia"/>
          <w:b/>
          <w:color w:val="660000"/>
        </w:rPr>
        <w:t>、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color w:val="00B0F0"/>
        </w:rPr>
        <w:t>牛衣、牛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宋体-方正超大字符集" w:hint="eastAsia"/>
          <w:color w:val="00B0F0"/>
        </w:rPr>
        <w:t>楷，又公諧</w:t>
      </w:r>
      <w:r w:rsidRPr="00B3324C">
        <w:rPr>
          <w:rFonts w:ascii="宋体-方正超大字符集" w:hAnsi="Dialog" w:cs="Dialog" w:hint="eastAsia"/>
          <w:b/>
          <w:color w:val="660000"/>
        </w:rPr>
        <w:t>、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、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121B432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鞕、硬古今字。</w:t>
      </w:r>
    </w:p>
    <w:p w14:paraId="3AEC1B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出允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茁</w:t>
      </w:r>
      <w:r w:rsidRPr="00B3324C">
        <w:rPr>
          <w:rFonts w:ascii="宋体-方正超大字符集" w:hAnsi="宋体-方正超大字符集" w:hint="eastAsia"/>
          <w:color w:val="00B0F0"/>
        </w:rPr>
        <w:t>側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DA04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殫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滲</w:t>
      </w:r>
      <w:r w:rsidRPr="00B3324C">
        <w:rPr>
          <w:rFonts w:ascii="宋体-方正超大字符集" w:hAnsi="Dialog" w:cs="Dialog" w:hint="eastAsia"/>
          <w:color w:val="00B0F0"/>
        </w:rPr>
        <w:t>所蔭</w:t>
      </w:r>
      <w:r w:rsidRPr="00B3324C">
        <w:rPr>
          <w:rFonts w:ascii="宋体-方正超大字符集" w:hAnsi="Dialog" w:cs="Dialog" w:hint="eastAsia"/>
          <w:b/>
          <w:color w:val="660000"/>
        </w:rPr>
        <w:t>、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涸</w:t>
      </w:r>
      <w:r w:rsidRPr="00B3324C">
        <w:rPr>
          <w:rFonts w:ascii="宋体-方正超大字符集" w:hAnsi="宋体-方正超大字符集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汔</w:t>
      </w:r>
      <w:r w:rsidRPr="00B3324C">
        <w:rPr>
          <w:rFonts w:ascii="宋体-方正超大字符集" w:hAnsi="Dialog" w:cs="Dialog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釂</w:t>
      </w:r>
      <w:r w:rsidRPr="00B3324C">
        <w:rPr>
          <w:rFonts w:ascii="宋体-方正超大字符集" w:hAnsi="宋体-方正超大字符集" w:hint="eastAsia"/>
          <w:color w:val="00B0F0"/>
        </w:rPr>
        <w:t>子曜</w:t>
      </w:r>
      <w:r w:rsidRPr="00B3324C">
        <w:rPr>
          <w:rFonts w:ascii="宋体-方正超大字符集" w:hAnsi="Dialog" w:cs="Dialog" w:hint="eastAsia"/>
          <w:b/>
          <w:color w:val="660000"/>
        </w:rPr>
        <w:t>、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color w:val="00B0F0"/>
        </w:rPr>
        <w:t>都果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color w:val="00B0F0"/>
        </w:rPr>
        <w:t>子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鋌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DC32F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涖是否从位声，存疑。</w:t>
      </w:r>
    </w:p>
    <w:p w14:paraId="069CC9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、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拕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攎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楚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摍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Dialog" w:cs="Dialog" w:hint="eastAsia"/>
          <w:color w:val="00B0F0"/>
        </w:rPr>
        <w:t>途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控</w:t>
      </w:r>
      <w:r w:rsidRPr="00B3324C">
        <w:rPr>
          <w:rFonts w:ascii="宋体-方正超大字符集" w:hAnsi="宋体-方正超大字符集" w:hint="eastAsia"/>
          <w:color w:val="00B0F0"/>
        </w:rPr>
        <w:t>苦貢</w:t>
      </w:r>
      <w:r w:rsidRPr="00B3324C">
        <w:rPr>
          <w:rFonts w:ascii="宋体-方正超大字符集" w:hAnsi="Dialog" w:cs="Dialog" w:hint="eastAsia"/>
          <w:b/>
          <w:color w:val="660000"/>
        </w:rPr>
        <w:t>、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彎</w:t>
      </w:r>
      <w:r w:rsidRPr="00B3324C">
        <w:rPr>
          <w:rFonts w:ascii="宋体-方正超大字符集" w:hAnsi="宋体-方正超大字符集" w:hint="eastAsia"/>
          <w:color w:val="00B0F0"/>
        </w:rPr>
        <w:t>闗，又烏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F30EA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扽者，详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茇、春字。</w:t>
      </w:r>
    </w:p>
    <w:p w14:paraId="52850337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𡰫</w:t>
      </w:r>
      <w:r w:rsidRPr="00B3324C">
        <w:rPr>
          <w:rFonts w:ascii="宋体-方正超大字符集" w:hAnsi="Dialog" w:cs="Dialog" w:hint="eastAsia"/>
          <w:color w:val="00B0F0"/>
        </w:rPr>
        <w:t>而兗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呂靜</w:t>
      </w:r>
      <w:r w:rsidRPr="00B3324C">
        <w:rPr>
          <w:rFonts w:ascii="宋体-方正超大字符集" w:hAnsi="Dialog" w:cs="Dialog" w:hint="eastAsia"/>
          <w:color w:val="00B0F0"/>
        </w:rPr>
        <w:t>音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𩰞</w:t>
      </w:r>
      <w:r w:rsidRPr="00B3324C">
        <w:rPr>
          <w:rFonts w:ascii="宋体-方正超大字符集" w:hAnsi="Dialog" w:cs="Dialog" w:hint="eastAsia"/>
          <w:color w:val="00B0F0"/>
        </w:rPr>
        <w:t>乃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懦</w:t>
      </w:r>
      <w:r w:rsidRPr="00B3324C">
        <w:rPr>
          <w:rFonts w:ascii="宋体-方正超大字符集" w:hAnsi="宋体-方正超大字符集" w:hint="eastAsia"/>
          <w:color w:val="00B0F0"/>
        </w:rPr>
        <w:t>奴玩、奴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而審反，疑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寸、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脆</w:t>
      </w:r>
      <w:r w:rsidRPr="00B3324C">
        <w:rPr>
          <w:rFonts w:ascii="宋体-方正超大字符集" w:hAnsi="宋体-方正超大字符集" w:hint="eastAsia"/>
          <w:color w:val="00B0F0"/>
        </w:rPr>
        <w:t>七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宋体-方正超大字符集" w:hint="eastAsia"/>
          <w:color w:val="00B0F0"/>
        </w:rPr>
        <w:t>又荏、如甚</w:t>
      </w:r>
      <w:r w:rsidRPr="00B3324C">
        <w:rPr>
          <w:rFonts w:ascii="宋体-方正超大字符集" w:hAnsi="Dialog" w:cs="Dialog" w:hint="eastAsia"/>
          <w:b/>
          <w:color w:val="660000"/>
        </w:rPr>
        <w:t>、〔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愞</w:t>
      </w:r>
      <w:r w:rsidRPr="00B3324C">
        <w:rPr>
          <w:rFonts w:ascii="宋体-方正超大字符集" w:hAnsi="宋体-方正超大字符集" w:hint="eastAsia"/>
          <w:color w:val="00B0F0"/>
        </w:rPr>
        <w:t>乃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偄</w:t>
      </w:r>
      <w:r w:rsidRPr="00B3324C">
        <w:rPr>
          <w:rFonts w:ascii="宋体-方正超大字符集" w:hAnsi="宋体-方正超大字符集" w:hint="eastAsia"/>
          <w:color w:val="00B0F0"/>
        </w:rPr>
        <w:t>乃翫</w:t>
      </w:r>
      <w:r w:rsidRPr="00B3324C">
        <w:rPr>
          <w:rFonts w:ascii="宋体-方正超大字符集" w:hAnsi="Dialog" w:cs="Dialog" w:hint="eastAsia"/>
          <w:b/>
          <w:color w:val="660000"/>
        </w:rPr>
        <w:t>、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D92ED2" w14:textId="77777777" w:rsidR="00491697" w:rsidRPr="0046617D" w:rsidRDefault="00491697" w:rsidP="00FC645F">
      <w:pPr>
        <w:widowControl w:val="0"/>
        <w:rPr>
          <w:rFonts w:ascii="宋体-方正超大字符集" w:hAnsi="Dialog" w:cs="Dialog"/>
        </w:rPr>
      </w:pPr>
      <w:r w:rsidRPr="0046617D">
        <w:rPr>
          <w:rFonts w:ascii="宋体-方正超大字符集" w:hAnsi="Dialog" w:cs="Dialog" w:hint="eastAsia"/>
          <w:bdr w:val="single" w:sz="4" w:space="0" w:color="auto"/>
        </w:rPr>
        <w:t>记</w:t>
      </w:r>
      <w:r w:rsidRPr="0046617D">
        <w:rPr>
          <w:rFonts w:ascii="宋体-方正超大字符集" w:hAnsi="Dialog" w:cs="Dialog" w:hint="eastAsia"/>
        </w:rPr>
        <w:t>：佯</w:t>
      </w:r>
      <w:r>
        <w:rPr>
          <w:rFonts w:ascii="宋体-方正超大字符集" w:hAnsi="Dialog" w:cs="Dialog" w:hint="eastAsia"/>
        </w:rPr>
        <w:t>者，</w:t>
      </w:r>
      <w:r w:rsidRPr="0046617D">
        <w:rPr>
          <w:rFonts w:ascii="宋体-方正超大字符集" w:hAnsi="Dialog" w:cs="Dialog" w:hint="eastAsia"/>
          <w:u w:val="single"/>
        </w:rPr>
        <w:t>徐锴</w:t>
      </w:r>
      <w:r>
        <w:rPr>
          <w:rFonts w:ascii="宋体-方正超大字符集" w:hAnsi="Dialog" w:cs="Dialog" w:hint="eastAsia"/>
        </w:rPr>
        <w:t>曰：</w:t>
      </w:r>
      <w:r w:rsidRPr="0046617D">
        <w:rPr>
          <w:rFonts w:ascii="宋体-方正超大字符集" w:hAnsi="Dialog" w:cs="Dialog" w:hint="eastAsia"/>
        </w:rPr>
        <w:t>「六畜之中</w:t>
      </w:r>
      <w:r>
        <w:rPr>
          <w:rFonts w:ascii="宋体-方正超大字符集" w:hAnsi="Dialog" w:cs="Dialog" w:hint="eastAsia"/>
        </w:rPr>
        <w:t>骏马</w:t>
      </w:r>
      <w:r w:rsidRPr="0046617D">
        <w:rPr>
          <w:rFonts w:ascii="宋体-方正超大字符集" w:hAnsi="Dialog" w:cs="Dialog" w:hint="eastAsia"/>
        </w:rPr>
        <w:t>多瘦，牛亦瘦，狗亦細</w:t>
      </w:r>
      <w:r>
        <w:rPr>
          <w:rFonts w:ascii="宋体-方正超大字符集" w:hAnsi="宋体-方正超大字符集" w:cs="宋体-方正超大字符集" w:hint="eastAsia"/>
        </w:rPr>
        <w:t>形</w:t>
      </w:r>
      <w:r w:rsidRPr="0046617D"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t>鸡</w:t>
      </w:r>
      <w:r w:rsidRPr="0046617D">
        <w:rPr>
          <w:rFonts w:ascii="宋体-方正超大字符集" w:hAnsi="Dialog" w:cs="Dialog" w:hint="eastAsia"/>
        </w:rPr>
        <w:t>之瘦不至</w:t>
      </w:r>
      <w:r>
        <w:rPr>
          <w:rFonts w:ascii="宋体-方正超大字符集" w:hAnsi="Dialog" w:cs="Dialog" w:hint="eastAsia"/>
        </w:rPr>
        <w:t>于</w:t>
      </w:r>
      <w:r w:rsidRPr="0046617D">
        <w:rPr>
          <w:rFonts w:ascii="宋体-方正超大字符集" w:hAnsi="Dialog" w:cs="Dialog" w:hint="eastAsia"/>
        </w:rPr>
        <w:t>劣，唯羊瘦</w:t>
      </w:r>
      <w:r>
        <w:rPr>
          <w:rFonts w:ascii="宋体-方正超大字符集" w:hAnsi="Dialog" w:cs="Dialog" w:hint="eastAsia"/>
        </w:rPr>
        <w:t>则</w:t>
      </w:r>
      <w:r w:rsidRPr="0046617D">
        <w:rPr>
          <w:rFonts w:ascii="宋体-方正超大字符集" w:hAnsi="Dialog" w:cs="Dialog" w:hint="eastAsia"/>
        </w:rPr>
        <w:t>羸也。</w:t>
      </w:r>
      <w:r>
        <w:rPr>
          <w:rFonts w:ascii="宋体-方正超大字符集" w:hAnsi="Dialog" w:cs="Dialog" w:hint="eastAsia"/>
        </w:rPr>
        <w:t>」</w:t>
      </w:r>
      <w:r w:rsidRPr="0046617D">
        <w:rPr>
          <w:rFonts w:ascii="宋体-方正超大字符集" w:hAnsi="Dialog" w:cs="Dialog" w:hint="eastAsia"/>
          <w:sz w:val="16"/>
          <w:szCs w:val="16"/>
        </w:rPr>
        <w:t>见羸字说解。</w:t>
      </w:r>
    </w:p>
    <w:p w14:paraId="4DE5FF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、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959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𩕾为願之借，系联：嬽，读若𦄑〔蠸，读若𦄑〔爟或作烜〔豲读若桓〕〕〕。覬覦。</w:t>
      </w:r>
    </w:p>
    <w:p w14:paraId="151535B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槾</w:t>
      </w:r>
      <w:r w:rsidRPr="00B3324C">
        <w:rPr>
          <w:rFonts w:ascii="宋体-方正超大字符集" w:hAnsi="宋体-方正超大字符集" w:hint="eastAsia"/>
          <w:color w:val="00B0F0"/>
        </w:rPr>
        <w:t>亡旦、亡丸</w:t>
      </w:r>
      <w:r w:rsidRPr="00B3324C">
        <w:rPr>
          <w:rFonts w:ascii="宋体-方正超大字符集" w:hAnsi="Dialog" w:cs="Dialog" w:hint="eastAsia"/>
          <w:b/>
          <w:color w:val="660000"/>
        </w:rPr>
        <w:t>、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母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忨</w:t>
      </w:r>
      <w:r w:rsidRPr="00B3324C">
        <w:rPr>
          <w:rFonts w:ascii="宋体-方正超大字符集" w:hAnsi="宋体-方正超大字符集" w:hint="eastAsia"/>
          <w:color w:val="00B0F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饕飻</w:t>
      </w:r>
      <w:r w:rsidRPr="00B3324C">
        <w:rPr>
          <w:rFonts w:ascii="宋体-方正超大字符集" w:hAnsi="宋体-方正超大字符集" w:hint="eastAsia"/>
          <w:color w:val="00B0F0"/>
        </w:rPr>
        <w:t>他高。鑯</w:t>
      </w:r>
      <w:r w:rsidRPr="00B3324C">
        <w:rPr>
          <w:rFonts w:ascii="宋体-方正超大字符集" w:hAnsi="Dialog" w:cs="Dialog" w:hint="eastAsia"/>
          <w:b/>
          <w:color w:val="660000"/>
        </w:rPr>
        <w:t>、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帙、於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歁</w:t>
      </w:r>
      <w:r w:rsidRPr="00B3324C">
        <w:rPr>
          <w:rFonts w:ascii="宋体-方正超大字符集" w:hAnsi="宋体-方正超大字符集" w:hint="eastAsia"/>
          <w:color w:val="00B0F0"/>
        </w:rPr>
        <w:t>苦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婪</w:t>
      </w:r>
      <w:r w:rsidRPr="00B3324C">
        <w:rPr>
          <w:rFonts w:ascii="宋体-方正超大字符集" w:hAnsi="宋体-方正超大字符集" w:hint="eastAsia"/>
          <w:color w:val="00B0F0"/>
        </w:rPr>
        <w:t>來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感</w:t>
      </w:r>
      <w:r w:rsidRPr="00B3324C">
        <w:rPr>
          <w:rFonts w:ascii="宋体-方正超大字符集" w:hAnsi="Dialog" w:cs="Dialog" w:hint="eastAsia"/>
          <w:b/>
          <w:color w:val="660000"/>
        </w:rPr>
        <w:t>、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苑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BA062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㩊当是从手爰声，与援同。</w:t>
      </w:r>
    </w:p>
    <w:p w14:paraId="208A85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2D3A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偵</w:t>
      </w:r>
      <w:r w:rsidRPr="00B3324C">
        <w:rPr>
          <w:rFonts w:ascii="宋体-方正超大字符集" w:hAnsi="宋体-方正超大字符集" w:hint="eastAsia"/>
          <w:color w:val="00B0F0"/>
        </w:rPr>
        <w:t>勑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映，又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詵</w:t>
      </w:r>
      <w:r w:rsidRPr="00B3324C">
        <w:rPr>
          <w:rFonts w:ascii="宋体-方正超大字符集" w:hAnsi="宋体-方正超大字符集" w:hint="eastAsia"/>
          <w:color w:val="00B0F0"/>
        </w:rPr>
        <w:t>史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33D2A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譏者，即职官「太尉」字来源，动词变名词耳。</w:t>
      </w:r>
      <w:r w:rsidRPr="00B3324C">
        <w:rPr>
          <w:rFonts w:ascii="宋体-方正超大字符集" w:hAnsi="Dialog" w:cs="Dialog" w:hint="eastAsia"/>
          <w:u w:val="single"/>
        </w:rPr>
        <w:t>韦昭</w:t>
      </w:r>
      <w:r w:rsidRPr="00B3324C">
        <w:rPr>
          <w:rFonts w:ascii="宋体-方正超大字符集" w:hAnsi="Dialog" w:cs="Dialog" w:hint="eastAsia"/>
        </w:rPr>
        <w:t>释「廷尉」「县尉」曰：「尉，罰也，言以辠罰姦非也。」恐不确。</w:t>
      </w:r>
    </w:p>
    <w:p w14:paraId="1E2466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7CE13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𢆉，读若能。」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：「𢆉，读若飪。」</w:t>
      </w:r>
    </w:p>
    <w:p w14:paraId="52D8D4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丑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F0DC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絶者，古文作𢇍，与𣸑</w:t>
      </w:r>
      <w:r w:rsidRPr="00B3324C">
        <w:rPr>
          <w:rFonts w:ascii="宋体-方正超大字符集" w:hAnsi="Dialog" w:cs="Dialog" w:hint="eastAsia"/>
          <w:sz w:val="16"/>
          <w:szCs w:val="16"/>
        </w:rPr>
        <w:t>古文梁</w:t>
      </w:r>
      <w:r w:rsidRPr="00B3324C">
        <w:rPr>
          <w:rFonts w:ascii="宋体-方正超大字符集" w:hAnsi="Dialog" w:cs="Dialog" w:hint="eastAsia"/>
        </w:rPr>
        <w:t>构形同意，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石絕水曰梁」，故引申为横渡。</w:t>
      </w:r>
    </w:p>
    <w:p w14:paraId="367063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color w:val="00B0F0"/>
        </w:rPr>
        <w:t>才性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A27E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譊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嗃</w:t>
      </w:r>
      <w:r w:rsidRPr="00B3324C">
        <w:rPr>
          <w:rFonts w:ascii="宋体-方正超大字符集" w:hAnsi="宋体-方正超大字符集" w:hint="eastAsia"/>
          <w:color w:val="00B0F0"/>
        </w:rPr>
        <w:t>虎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𡅽</w:t>
      </w:r>
      <w:r w:rsidRPr="00B3324C">
        <w:rPr>
          <w:rFonts w:ascii="宋体-方正超大字符集" w:hAnsi="Dialog" w:cs="Dialog" w:hint="eastAsia"/>
          <w:color w:val="00B0F0"/>
        </w:rPr>
        <w:t>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訆</w:t>
      </w:r>
      <w:r w:rsidRPr="00B3324C">
        <w:rPr>
          <w:rFonts w:ascii="宋体-方正超大字符集" w:hAnsi="宋体-方正超大字符集" w:hint="eastAsia"/>
          <w:color w:val="00B0F0"/>
        </w:rPr>
        <w:t>叫</w:t>
      </w:r>
      <w:r w:rsidRPr="00B3324C">
        <w:rPr>
          <w:rFonts w:ascii="宋体-方正超大字符集" w:hAnsi="Dialog" w:cs="Dialog" w:hint="eastAsia"/>
          <w:b/>
          <w:color w:val="660000"/>
        </w:rPr>
        <w:t>、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豪</w:t>
      </w:r>
      <w:r w:rsidRPr="00B3324C">
        <w:rPr>
          <w:rFonts w:ascii="宋体-方正超大字符集" w:hAnsi="Dialog" w:cs="Dialog" w:hint="eastAsia"/>
          <w:b/>
          <w:color w:val="660000"/>
        </w:rPr>
        <w:t>、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虎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𧦝</w:t>
      </w:r>
      <w:r w:rsidRPr="00B3324C">
        <w:rPr>
          <w:rFonts w:ascii="宋体-方正超大字符集" w:hAnsi="Dialog" w:cs="Dialog" w:hint="eastAsia"/>
          <w:color w:val="00B0F0"/>
        </w:rPr>
        <w:t>虎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噭</w:t>
      </w:r>
      <w:r w:rsidRPr="00B3324C">
        <w:rPr>
          <w:rFonts w:ascii="宋体-方正超大字符集" w:hAnsi="Dialog" w:cs="Dialog" w:hint="eastAsia"/>
          <w:b/>
          <w:color w:val="660000"/>
        </w:rPr>
        <w:t>、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嘑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C88B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8C90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𤇯</w:t>
      </w:r>
      <w:r w:rsidRPr="00B3324C">
        <w:rPr>
          <w:rFonts w:ascii="宋体-方正超大字符集" w:hAnsi="Dialog" w:cs="Dialog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涉、土洽、丑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9433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恥力反。䅁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從攴束聲。今勑字，勞勑字，力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9A8A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Dialog" w:cs="Dialog" w:hint="eastAsia"/>
          <w:color w:val="00B0F0"/>
        </w:rPr>
        <w:t>亡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C545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俎雅、才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熯</w:t>
      </w:r>
      <w:r w:rsidRPr="00B3324C">
        <w:rPr>
          <w:rFonts w:ascii="宋体-方正超大字符集" w:hAnsi="宋体-方正超大字符集" w:hint="eastAsia"/>
          <w:color w:val="00B0F0"/>
        </w:rPr>
        <w:t>而善反，又䍐</w:t>
      </w:r>
      <w:r w:rsidRPr="00B3324C">
        <w:rPr>
          <w:rFonts w:ascii="宋体-方正超大字符集" w:hAnsi="Dialog" w:cs="Dialog" w:hint="eastAsia"/>
          <w:b/>
          <w:color w:val="660000"/>
        </w:rPr>
        <w:t>、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䵅</w:t>
      </w:r>
      <w:r w:rsidRPr="00B3324C">
        <w:rPr>
          <w:rFonts w:ascii="宋体-方正超大字符集" w:hAnsi="Dialog" w:cs="Dialog" w:hint="eastAsia"/>
          <w:color w:val="00B0F0"/>
        </w:rPr>
        <w:t>五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b/>
          <w:color w:val="660000"/>
        </w:rPr>
        <w:t>、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初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00B0F0"/>
        </w:rPr>
        <w:t>漢，又呼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𤐸</w:t>
      </w:r>
      <w:r w:rsidRPr="00B3324C">
        <w:rPr>
          <w:rFonts w:ascii="宋体-方正超大字符集" w:hAnsi="Dialog" w:cs="Dialog" w:hint="eastAsia"/>
          <w:color w:val="00B0F0"/>
        </w:rPr>
        <w:t>貧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color w:val="00B0F0"/>
        </w:rPr>
        <w:t>衛</w:t>
      </w:r>
      <w:r w:rsidRPr="00B3324C">
        <w:rPr>
          <w:rFonts w:ascii="宋体-方正超大字符集" w:hAnsi="Dialog" w:cs="Dialog" w:hint="eastAsia"/>
          <w:b/>
          <w:color w:val="660000"/>
        </w:rPr>
        <w:t>、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，才刀反</w:t>
      </w:r>
      <w:r w:rsidRPr="00B3324C">
        <w:rPr>
          <w:rFonts w:ascii="宋体-方正超大字符集" w:hAnsi="Dialog" w:cs="Dialog" w:hint="eastAsia"/>
          <w:b/>
          <w:color w:val="660000"/>
        </w:rPr>
        <w:t>、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擊</w:t>
      </w:r>
      <w:r w:rsidRPr="00B3324C">
        <w:rPr>
          <w:rFonts w:ascii="宋体-方正超大字符集" w:hAnsi="Dialog" w:cs="Dialog" w:hint="eastAsia"/>
          <w:b/>
          <w:color w:val="660000"/>
        </w:rPr>
        <w:t>、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㱠</w:t>
      </w:r>
      <w:r w:rsidRPr="00B3324C">
        <w:rPr>
          <w:rFonts w:ascii="宋体-方正超大字符集" w:hAnsi="Dialog" w:cs="Dialog" w:hint="eastAsia"/>
          <w:color w:val="00B0F0"/>
        </w:rPr>
        <w:t>枯</w:t>
      </w:r>
      <w:r w:rsidRPr="00B3324C">
        <w:rPr>
          <w:rFonts w:ascii="宋体-方正超大字符集" w:hAnsi="Dialog" w:cs="Dialog" w:hint="eastAsia"/>
          <w:b/>
          <w:color w:val="660000"/>
        </w:rPr>
        <w:t>、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燔</w:t>
      </w:r>
      <w:r w:rsidRPr="00B3324C">
        <w:rPr>
          <w:rFonts w:ascii="宋体-方正超大字符集" w:hAnsi="Dialog" w:cs="Dialog" w:hint="eastAsia"/>
          <w:b/>
          <w:color w:val="660000"/>
        </w:rPr>
        <w:t>、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勿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lastRenderedPageBreak/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之去聲</w:t>
      </w:r>
      <w:r w:rsidRPr="00B3324C">
        <w:rPr>
          <w:rFonts w:ascii="宋体-方正超大字符集" w:hAnsi="Dialog" w:cs="Dialog" w:hint="eastAsia"/>
          <w:b/>
          <w:color w:val="660000"/>
        </w:rPr>
        <w:t>、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F56DF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Dialog" w:cs="Dialog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宋体-方正超大字符集" w:hint="eastAsia"/>
          <w:color w:val="00B0F0"/>
        </w:rPr>
        <w:t>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歌鄧</w:t>
      </w:r>
      <w:r w:rsidRPr="00B3324C">
        <w:rPr>
          <w:rFonts w:ascii="宋体-方正超大字符集" w:hAnsi="Dialog" w:cs="Dialog" w:hint="eastAsia"/>
          <w:b/>
          <w:color w:val="660000"/>
        </w:rPr>
        <w:t>、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color w:val="00B0F0"/>
        </w:rPr>
        <w:t>所賣</w:t>
      </w:r>
      <w:r w:rsidRPr="00B3324C">
        <w:rPr>
          <w:rFonts w:ascii="宋体-方正超大字符集" w:hAnsi="Dialog" w:cs="Dialog" w:hint="eastAsia"/>
          <w:b/>
          <w:color w:val="660000"/>
        </w:rPr>
        <w:t>，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88697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與紙、與支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4287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罅</w:t>
      </w:r>
      <w:r w:rsidRPr="00B3324C">
        <w:rPr>
          <w:rFonts w:ascii="宋体-方正超大字符集" w:hAnsi="Dialog" w:cs="Dialog" w:hint="eastAsia"/>
          <w:color w:val="00B0F0"/>
        </w:rPr>
        <w:t>虎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、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㗗</w:t>
      </w:r>
      <w:r w:rsidRPr="00B3324C">
        <w:rPr>
          <w:rFonts w:ascii="宋体-方正超大字符集" w:hAnsi="Dialog" w:cs="Dialog" w:hint="eastAsia"/>
          <w:color w:val="00B0F0"/>
        </w:rPr>
        <w:t>補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捇</w:t>
      </w:r>
      <w:r w:rsidRPr="00B3324C">
        <w:rPr>
          <w:rFonts w:ascii="宋体-方正超大字符集" w:hAnsi="宋体-方正超大字符集" w:hint="eastAsia"/>
          <w:color w:val="00B0F0"/>
        </w:rPr>
        <w:t>呼虢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睚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侯</w:t>
      </w:r>
      <w:r w:rsidRPr="00B3324C">
        <w:rPr>
          <w:rFonts w:ascii="宋体-方正超大字符集" w:hAnsi="Dialog" w:cs="Dialog" w:hint="eastAsia"/>
          <w:b/>
          <w:color w:val="660000"/>
        </w:rPr>
        <w:t>、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，又乎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歷</w:t>
      </w:r>
      <w:r w:rsidRPr="00B3324C">
        <w:rPr>
          <w:rFonts w:ascii="宋体-方正超大字符集" w:hAnsi="Dialog" w:cs="Dialog" w:hint="eastAsia"/>
          <w:b/>
          <w:color w:val="660000"/>
        </w:rPr>
        <w:t>、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𤼒</w:t>
      </w:r>
      <w:r w:rsidRPr="00B3324C">
        <w:rPr>
          <w:rFonts w:ascii="宋体-方正超大字符集" w:hAnsi="Dialog" w:cs="Dialog" w:hint="eastAsia"/>
          <w:color w:val="00B0F0"/>
        </w:rPr>
        <w:t>弋橤</w:t>
      </w:r>
      <w:r w:rsidRPr="00B3324C">
        <w:rPr>
          <w:rFonts w:ascii="宋体-方正超大字符集" w:hAnsi="Dialog" w:cs="Dialog" w:hint="eastAsia"/>
          <w:b/>
          <w:color w:val="660000"/>
        </w:rPr>
        <w:t>、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獲，又口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4F0CA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鬜</w:t>
      </w:r>
      <w:r w:rsidRPr="00B3324C">
        <w:rPr>
          <w:rFonts w:ascii="宋体-方正超大字符集" w:hAnsi="Dialog" w:cs="Dialog" w:hint="eastAsia"/>
          <w:color w:val="00B0F0"/>
        </w:rPr>
        <w:t>揩瞎</w:t>
      </w:r>
      <w:r w:rsidRPr="00B3324C">
        <w:rPr>
          <w:rFonts w:ascii="宋体-方正超大字符集" w:hAnsi="Dialog" w:cs="Dialog" w:hint="eastAsia"/>
          <w:b/>
          <w:color w:val="660000"/>
        </w:rPr>
        <w:t>、𩮁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八。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𩑔</w:t>
      </w:r>
      <w:r w:rsidRPr="00B3324C">
        <w:rPr>
          <w:rFonts w:ascii="宋体-方正超大字符集" w:hAnsi="Dialog" w:cs="Dialog" w:hint="eastAsia"/>
          <w:color w:val="00B0F0"/>
        </w:rPr>
        <w:t>口本、口骨</w:t>
      </w:r>
      <w:r w:rsidRPr="00B3324C">
        <w:rPr>
          <w:rFonts w:ascii="宋体-方正超大字符集" w:hAnsi="Dialog" w:cs="Dialog" w:hint="eastAsia"/>
          <w:b/>
          <w:color w:val="660000"/>
        </w:rPr>
        <w:t>、〔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A4C8F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𤺗者，下文「㓹，傷也。」</w:t>
      </w:r>
    </w:p>
    <w:p w14:paraId="30BEA05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館、虎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1C1935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齘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宋体-方正超大字符集" w:hint="eastAsia"/>
          <w:color w:val="00B0F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嫳</w:t>
      </w:r>
      <w:r w:rsidRPr="00B3324C">
        <w:rPr>
          <w:rFonts w:ascii="宋体-方正超大字符集" w:hAnsi="宋体-方正超大字符集" w:hint="eastAsia"/>
          <w:color w:val="00B0F0"/>
        </w:rPr>
        <w:t>篇悦，又普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錦、渠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、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娺</w:t>
      </w:r>
      <w:r w:rsidRPr="00B3324C">
        <w:rPr>
          <w:rFonts w:ascii="宋体-方正超大字符集" w:hAnsi="宋体-方正超大字符集" w:hint="eastAsia"/>
          <w:color w:val="00B0F0"/>
        </w:rPr>
        <w:t>陟衞</w:t>
      </w:r>
      <w:r w:rsidRPr="00B3324C">
        <w:rPr>
          <w:rFonts w:ascii="宋体-方正超大字符集" w:hAnsi="Dialog" w:cs="Dialog" w:hint="eastAsia"/>
          <w:b/>
          <w:color w:val="660000"/>
        </w:rPr>
        <w:t>、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訮</w:t>
      </w:r>
      <w:r w:rsidRPr="00B3324C">
        <w:rPr>
          <w:rFonts w:ascii="宋体-方正超大字符集" w:hAnsi="宋体-方正超大字符集" w:hint="eastAsia"/>
          <w:color w:val="00B0F0"/>
        </w:rPr>
        <w:t>虛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宋体-方正超大字符集" w:hint="eastAsia"/>
          <w:color w:val="00B0F0"/>
        </w:rPr>
        <w:t>火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䖔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葛</w:t>
      </w:r>
      <w:r w:rsidRPr="00B3324C">
        <w:rPr>
          <w:rFonts w:ascii="宋体-方正超大字符集" w:hAnsi="Dialog" w:cs="Dialog" w:hint="eastAsia"/>
          <w:b/>
          <w:color w:val="660000"/>
        </w:rPr>
        <w:t>、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、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刮</w:t>
      </w:r>
      <w:r w:rsidRPr="00B3324C">
        <w:rPr>
          <w:rFonts w:ascii="宋体-方正超大字符集" w:hAnsi="Dialog" w:cs="Dialog" w:hint="eastAsia"/>
          <w:b/>
          <w:color w:val="660000"/>
        </w:rPr>
        <w:t>、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</w:t>
      </w:r>
      <w:r w:rsidRPr="00B3324C">
        <w:rPr>
          <w:rFonts w:ascii="宋体-方正超大字符集" w:hAnsi="宋体-方正超大字符集" w:hint="eastAsia"/>
          <w:color w:val="00B0F0"/>
        </w:rPr>
        <w:t>戸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27E17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䖔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「闞如虓虎」之闞声近义同，存疑。嫢，本作覣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两字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之草率。</w:t>
      </w:r>
    </w:p>
    <w:p w14:paraId="2B01BF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勑公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癆</w:t>
      </w:r>
      <w:r w:rsidRPr="00B3324C">
        <w:rPr>
          <w:rFonts w:ascii="宋体-方正超大字符集" w:hAnsi="宋体-方正超大字符集" w:hint="eastAsia"/>
          <w:color w:val="00B0F0"/>
        </w:rPr>
        <w:t>老到，又力彫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00B0F0"/>
        </w:rPr>
        <w:t>七點</w:t>
      </w:r>
      <w:r w:rsidRPr="00B3324C">
        <w:rPr>
          <w:rFonts w:ascii="宋体-方正超大字符集" w:hAnsi="Dialog" w:cs="Dialog" w:hint="eastAsia"/>
          <w:b/>
          <w:color w:val="660000"/>
        </w:rPr>
        <w:t>、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都達</w:t>
      </w:r>
      <w:r w:rsidRPr="00B3324C">
        <w:rPr>
          <w:rFonts w:ascii="宋体-方正超大字符集" w:hAnsi="Dialog" w:cs="Dialog" w:hint="eastAsia"/>
          <w:b/>
          <w:color w:val="660000"/>
        </w:rPr>
        <w:t>、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Pr="00B3324C">
        <w:rPr>
          <w:rFonts w:ascii="宋体-方正超大字符集" w:hAnsi="宋体-方正超大字符集" w:hint="eastAsia"/>
          <w:color w:val="00B0F0"/>
        </w:rPr>
        <w:t>羅達</w:t>
      </w:r>
      <w:r w:rsidRPr="00B3324C">
        <w:rPr>
          <w:rFonts w:ascii="宋体-方正超大字符集" w:hAnsi="Dialog" w:cs="Dialog" w:hint="eastAsia"/>
          <w:b/>
          <w:color w:val="660000"/>
        </w:rPr>
        <w:t>、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略，又呼各</w:t>
      </w:r>
      <w:r w:rsidRPr="00B3324C">
        <w:rPr>
          <w:rFonts w:ascii="宋体-方正超大字符集" w:hAnsi="Dialog" w:cs="Dialog" w:hint="eastAsia"/>
          <w:b/>
          <w:color w:val="660000"/>
        </w:rPr>
        <w:t>、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案此𧍷字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張揖</w:t>
      </w:r>
      <w:r w:rsidRPr="00B3324C">
        <w:rPr>
          <w:rFonts w:ascii="宋体-方正超大字符集" w:hAnsi="Dialog" w:cs="Dialog" w:hint="eastAsia"/>
          <w:color w:val="00B0F0"/>
        </w:rPr>
        <w:t>出重耳</w:t>
      </w:r>
      <w:r w:rsidRPr="00B3324C">
        <w:rPr>
          <w:rFonts w:ascii="宋体-方正超大字符集" w:hAnsi="Dialog" w:cs="Dialog" w:hint="eastAsia"/>
          <w:b/>
          <w:color w:val="660000"/>
        </w:rPr>
        <w:t>、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惆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296F9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䖧音本作「那達」，今正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陟列切</w:t>
      </w:r>
      <w:r>
        <w:rPr>
          <w:rFonts w:ascii="宋体-方正超大字符集" w:hAnsi="Dialog" w:cs="Dialog" w:hint="eastAsia"/>
        </w:rPr>
        <w:t>。通作蜇，与</w:t>
      </w:r>
      <w:r w:rsidRPr="00E42E41">
        <w:rPr>
          <w:rFonts w:ascii="宋体-方正超大字符集" w:hAnsi="Dialog" w:cs="Dialog" w:hint="eastAsia"/>
        </w:rPr>
        <w:t>螫</w:t>
      </w:r>
      <w:r>
        <w:rPr>
          <w:rFonts w:ascii="宋体-方正超大字符集" w:hAnsi="Dialog" w:cs="Dialog" w:hint="eastAsia"/>
        </w:rPr>
        <w:t>谊近。</w:t>
      </w:r>
    </w:p>
    <w:p w14:paraId="39AC22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氣</w:t>
      </w:r>
      <w:r w:rsidRPr="00B3324C">
        <w:rPr>
          <w:rFonts w:ascii="宋体-方正超大字符集" w:hAnsi="Dialog" w:cs="Dialog" w:hint="eastAsia"/>
          <w:b/>
          <w:color w:val="660000"/>
        </w:rPr>
        <w:t>、㰰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夾。漢佳</w:t>
      </w:r>
      <w:r w:rsidRPr="00B3324C">
        <w:rPr>
          <w:rFonts w:ascii="宋体-方正超大字符集" w:hAnsi="Dialog" w:cs="Dialog" w:hint="eastAsia"/>
          <w:b/>
          <w:color w:val="660000"/>
        </w:rPr>
        <w:t>、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苦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〔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BEAAB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喙、咶同，恐不妥，余谓，咶之为言啜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啜，一曰喙也。」㰰㰨者，</w:t>
      </w:r>
      <w:r w:rsidRPr="00B3324C">
        <w:rPr>
          <w:rFonts w:ascii="宋体-方正超大字符集" w:hAnsi="Dialog" w:cs="Dialog" w:hint="eastAsia"/>
          <w:u w:val="single"/>
        </w:rPr>
        <w:t>老八</w:t>
      </w:r>
      <w:r w:rsidRPr="00B3324C">
        <w:rPr>
          <w:rFonts w:ascii="宋体-方正超大字符集" w:hAnsi="Dialog" w:cs="Dialog" w:hint="eastAsia"/>
        </w:rPr>
        <w:t>语录：「呵呵嗨。」</w:t>
      </w:r>
    </w:p>
    <w:p w14:paraId="7CA835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宋体-方正超大字符集" w:hint="eastAsia"/>
          <w:color w:val="00B0F0"/>
        </w:rPr>
        <w:t>之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煦</w:t>
      </w:r>
      <w:r w:rsidRPr="00B3324C">
        <w:rPr>
          <w:rFonts w:ascii="宋体-方正超大字符集" w:hAnsi="Dialog" w:cs="Dialog" w:hint="eastAsia"/>
          <w:color w:val="00B0F0"/>
        </w:rPr>
        <w:t>火遇</w:t>
      </w:r>
      <w:r w:rsidRPr="00B3324C">
        <w:rPr>
          <w:rFonts w:ascii="宋体-方正超大字符集" w:hAnsi="Dialog" w:cs="Dialog" w:hint="eastAsia"/>
          <w:b/>
          <w:color w:val="660000"/>
        </w:rPr>
        <w:t>、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虛隱</w:t>
      </w:r>
      <w:r w:rsidRPr="00B3324C">
        <w:rPr>
          <w:rFonts w:ascii="宋体-方正超大字符集" w:hAnsi="Dialog" w:cs="Dialog" w:hint="eastAsia"/>
          <w:b/>
          <w:color w:val="660000"/>
        </w:rPr>
        <w:t>、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嫁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爆</w:t>
      </w:r>
      <w:r w:rsidRPr="00B3324C">
        <w:rPr>
          <w:rFonts w:ascii="宋体-方正超大字符集" w:hAnsi="宋体-方正超大字符集" w:hint="eastAsia"/>
          <w:color w:val="00B0F0"/>
        </w:rPr>
        <w:t>布角、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、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古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24D4F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焫、爇同，未必。存参。</w:t>
      </w:r>
    </w:p>
    <w:p w14:paraId="0C0AB2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80802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124249">
        <w:rPr>
          <w:rFonts w:ascii="宋体-方正超大字符集" w:hAnsi="Dialog" w:cs="Dialog" w:hint="eastAsia"/>
          <w:bCs w:val="0"/>
          <w:color w:val="660000"/>
        </w:rPr>
        <w:t>[</w:t>
      </w:r>
      <w:r w:rsidRPr="00124249">
        <w:rPr>
          <w:rFonts w:ascii="宋体-方正超大字符集" w:hAnsi="Dialog" w:cs="Dialog" w:hint="eastAsia"/>
          <w:b/>
          <w:color w:val="008000"/>
        </w:rPr>
        <w:t>康</w:t>
      </w:r>
      <w:r w:rsidRPr="00124249">
        <w:rPr>
          <w:rFonts w:ascii="宋体-方正超大字符集" w:hAnsi="Dialog" w:cs="Dialog" w:hint="eastAsia"/>
          <w:bCs w:val="0"/>
          <w:color w:val="660000"/>
        </w:rPr>
        <w:t>/</w:t>
      </w:r>
      <w:r w:rsidRPr="00124249">
        <w:rPr>
          <w:rFonts w:ascii="宋体-方正超大字符集" w:hAnsi="Dialog" w:cs="Dialog" w:hint="eastAsia"/>
          <w:b/>
          <w:color w:val="008000"/>
        </w:rPr>
        <w:t>㽘</w:t>
      </w:r>
      <w:r w:rsidRPr="00124249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、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，当是閈之反切壊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凥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宋体-方正超大字符集" w:hint="eastAsia"/>
          <w:color w:val="00B0F0"/>
        </w:rPr>
        <w:t>上古魚反。凥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尸几聲。今居字乃「箕居」字也，古慮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C12A8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124249">
        <w:rPr>
          <w:rFonts w:ascii="宋体-方正超大字符集" w:hAnsi="Dialog" w:cs="Dialog" w:hint="eastAsia"/>
          <w:strike/>
        </w:rPr>
        <w:t>巟者，不可解，疑「街坊」之坊。</w:t>
      </w:r>
      <w:r>
        <w:rPr>
          <w:rFonts w:ascii="宋体-方正超大字符集" w:hAnsi="Dialog" w:cs="Dialog" w:hint="eastAsia"/>
        </w:rPr>
        <w:t>后案：</w:t>
      </w:r>
      <w:r w:rsidRPr="00124249">
        <w:rPr>
          <w:rFonts w:ascii="宋体-方正超大字符集" w:hAnsi="Dialog" w:cs="Dialog" w:hint="eastAsia"/>
        </w:rPr>
        <w:t>漮</w:t>
      </w:r>
      <w:r>
        <w:rPr>
          <w:rFonts w:ascii="宋体-方正超大字符集" w:hAnsi="Dialog" w:cs="Dialog" w:hint="eastAsia"/>
        </w:rPr>
        <w:t>，</w:t>
      </w:r>
      <w:r w:rsidRPr="00124249">
        <w:rPr>
          <w:rFonts w:ascii="宋体-方正超大字符集" w:hAnsi="Dialog" w:cs="Dialog" w:hint="eastAsia"/>
          <w:u w:val="single"/>
        </w:rPr>
        <w:t>郭璞</w:t>
      </w:r>
      <w:r>
        <w:rPr>
          <w:rFonts w:ascii="宋体-方正超大字符集" w:hAnsi="Dialog" w:cs="Dialog" w:hint="eastAsia"/>
        </w:rPr>
        <w:t>云本或作荒；</w:t>
      </w:r>
      <w:r w:rsidRPr="00124249">
        <w:rPr>
          <w:rFonts w:ascii="宋体-方正超大字符集" w:hAnsi="Dialog" w:cs="Dialog" w:hint="eastAsia"/>
        </w:rPr>
        <w:t>康</w:t>
      </w:r>
      <w:r>
        <w:rPr>
          <w:rFonts w:ascii="宋体-方正超大字符集" w:hAnsi="Dialog" w:cs="Dialog" w:hint="eastAsia"/>
        </w:rPr>
        <w:t>，</w:t>
      </w:r>
      <w:r w:rsidRPr="00124249">
        <w:rPr>
          <w:rFonts w:ascii="宋体-方正超大字符集" w:hAnsi="Dialog" w:cs="Dialog" w:hint="eastAsia"/>
          <w:u w:val="wave"/>
        </w:rPr>
        <w:t>字林</w:t>
      </w:r>
      <w:r>
        <w:rPr>
          <w:rFonts w:ascii="宋体-方正超大字符集" w:hAnsi="Dialog" w:cs="Dialog" w:hint="eastAsia"/>
        </w:rPr>
        <w:t>或作</w:t>
      </w:r>
      <w:r w:rsidRPr="00124249">
        <w:rPr>
          <w:rFonts w:ascii="宋体-方正超大字符集" w:hAnsi="Dialog" w:cs="Dialog" w:hint="eastAsia"/>
        </w:rPr>
        <w:t>㼹</w:t>
      </w:r>
      <w:r>
        <w:rPr>
          <w:rFonts w:ascii="宋体-方正超大字符集" w:hAnsi="Dialog" w:cs="Dialog" w:hint="eastAsia"/>
        </w:rPr>
        <w:t>。疑</w:t>
      </w:r>
      <w:r w:rsidRPr="00124249">
        <w:rPr>
          <w:rFonts w:ascii="宋体-方正超大字符集" w:hAnsi="Dialog" w:cs="Dialog" w:hint="eastAsia"/>
        </w:rPr>
        <w:t>巟</w:t>
      </w:r>
      <w:r>
        <w:rPr>
          <w:rFonts w:ascii="宋体-方正超大字符集" w:hAnsi="Dialog" w:cs="Dialog" w:hint="eastAsia"/>
        </w:rPr>
        <w:t>为</w:t>
      </w:r>
      <w:r w:rsidRPr="00124249">
        <w:rPr>
          <w:rFonts w:ascii="宋体-方正超大字符集" w:hAnsi="Dialog" w:cs="Dialog" w:hint="eastAsia"/>
        </w:rPr>
        <w:t>「五逹</w:t>
      </w:r>
      <w:r>
        <w:rPr>
          <w:rFonts w:ascii="宋体-方正超大字符集" w:hAnsi="Dialog" w:cs="Dialog" w:hint="eastAsia"/>
        </w:rPr>
        <w:t>谓</w:t>
      </w:r>
      <w:r w:rsidRPr="00124249">
        <w:rPr>
          <w:rFonts w:ascii="宋体-方正超大字符集" w:hAnsi="Dialog" w:cs="Dialog" w:hint="eastAsia"/>
        </w:rPr>
        <w:t>之康</w:t>
      </w:r>
      <w:r>
        <w:rPr>
          <w:rFonts w:ascii="宋体-方正超大字符集" w:hAnsi="Dialog" w:cs="Dialog" w:hint="eastAsia"/>
        </w:rPr>
        <w:t>」异文。</w:t>
      </w:r>
      <w:r w:rsidRPr="00B3324C">
        <w:rPr>
          <w:rFonts w:ascii="宋体-方正超大字符集" w:hAnsi="Dialog" w:cs="Dialog" w:hint="eastAsia"/>
        </w:rPr>
        <w:t>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「土」、「厂」之讹，余疑閈之反切坏字</w:t>
      </w:r>
      <w:r>
        <w:rPr>
          <w:rFonts w:ascii="宋体-方正超大字符集" w:hAnsi="Dialog" w:cs="Dialog" w:hint="eastAsia"/>
        </w:rPr>
        <w:t>，后案：抑或壙简写作圹</w:t>
      </w:r>
      <w:r w:rsidRPr="00B3324C">
        <w:rPr>
          <w:rFonts w:ascii="宋体-方正超大字符集" w:hAnsi="Dialog" w:cs="Dialog" w:hint="eastAsia"/>
        </w:rPr>
        <w:t>。䣊者，读「黨所」之黨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正字当作尙。居者，据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补，以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「上古魚反」之「上」知晓。</w:t>
      </w:r>
      <w:r>
        <w:rPr>
          <w:rFonts w:ascii="宋体-方正超大字符集" w:hAnsi="Dialog" w:cs="Dialog" w:hint="eastAsia"/>
        </w:rPr>
        <w:t>○</w:t>
      </w:r>
      <w:r w:rsidRPr="00C70504">
        <w:rPr>
          <w:rFonts w:ascii="宋体-方正超大字符集" w:hAnsi="Dialog" w:cs="Dialog" w:hint="eastAsia"/>
          <w:u w:val="single"/>
        </w:rPr>
        <w:t>孔子</w:t>
      </w:r>
      <w:r>
        <w:rPr>
          <w:rFonts w:ascii="宋体-方正超大字符集" w:hAnsi="Dialog" w:cs="Dialog" w:hint="eastAsia"/>
        </w:rPr>
        <w:t>弟子</w:t>
      </w:r>
      <w:r w:rsidRPr="00C70504">
        <w:rPr>
          <w:rFonts w:ascii="宋体-方正超大字符集" w:hAnsi="Dialog" w:cs="Dialog" w:hint="eastAsia"/>
          <w:u w:val="single"/>
        </w:rPr>
        <w:t>后處</w:t>
      </w:r>
      <w:r>
        <w:rPr>
          <w:rFonts w:ascii="宋体-方正超大字符集" w:hAnsi="Dialog" w:cs="Dialog" w:hint="eastAsia"/>
        </w:rPr>
        <w:t>，字</w:t>
      </w:r>
      <w:r w:rsidRPr="00C70504">
        <w:rPr>
          <w:rFonts w:ascii="宋体-方正超大字符集" w:hAnsi="Dialog" w:cs="Dialog" w:hint="eastAsia"/>
          <w:u w:val="single"/>
        </w:rPr>
        <w:t>子里</w:t>
      </w:r>
      <w:r>
        <w:rPr>
          <w:rFonts w:ascii="宋体-方正超大字符集" w:hAnsi="Dialog" w:cs="Dialog" w:hint="eastAsia"/>
        </w:rPr>
        <w:t>。</w:t>
      </w:r>
    </w:p>
    <w:p w14:paraId="5288D5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㥆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䋼</w:t>
      </w:r>
      <w:r w:rsidRPr="00B3324C">
        <w:rPr>
          <w:rFonts w:ascii="宋体-方正超大字符集" w:hAnsi="宋体-方正超大字符集" w:hint="eastAsia"/>
          <w:color w:val="00B0F0"/>
        </w:rPr>
        <w:t>他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</w:t>
      </w:r>
      <w:r w:rsidRPr="00B3324C">
        <w:rPr>
          <w:rFonts w:ascii="宋体-方正超大字符集" w:hAnsi="Dialog" w:cs="Dialog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譠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衍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𦆀</w:t>
      </w:r>
      <w:r w:rsidRPr="00B3324C">
        <w:rPr>
          <w:rFonts w:ascii="宋体-方正超大字符集" w:hAnsi="Dialog" w:cs="Dialog" w:hint="eastAsia"/>
          <w:color w:val="00B0F0"/>
        </w:rPr>
        <w:t>昌善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6CED6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譠謾，或作誕謾、憚漫。挺，本作挻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甘者，乐不思蜀。</w:t>
      </w:r>
    </w:p>
    <w:p w14:paraId="7BDB715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98CF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襐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奔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賁卦，今人多彼寄反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5A964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養、佯古今字。</w:t>
      </w:r>
    </w:p>
    <w:p w14:paraId="17445A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搯</w:t>
      </w:r>
      <w:r w:rsidRPr="00B3324C">
        <w:rPr>
          <w:rFonts w:ascii="宋体-方正超大字符集" w:hAnsi="Dialog" w:cs="Dialog" w:hint="eastAsia"/>
          <w:color w:val="00B0F0"/>
        </w:rPr>
        <w:t>他刀</w:t>
      </w:r>
      <w:r w:rsidRPr="00B3324C">
        <w:rPr>
          <w:rFonts w:ascii="宋体-方正超大字符集" w:hAnsi="Dialog" w:cs="Dialog" w:hint="eastAsia"/>
          <w:b/>
          <w:color w:val="660000"/>
        </w:rPr>
        <w:t>、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即上搯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㪻</w:t>
      </w:r>
      <w:r w:rsidRPr="00B3324C">
        <w:rPr>
          <w:rFonts w:ascii="宋体-方正超大字符集" w:hAnsi="宋体-方正超大字符集" w:hint="eastAsia"/>
          <w:color w:val="00B0F0"/>
        </w:rPr>
        <w:t>拘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挹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舌斗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5EC34D" w14:textId="77777777" w:rsidR="00491697" w:rsidRPr="00B3324C" w:rsidRDefault="00491697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⿺</w:t>
      </w:r>
      <w:r w:rsidRPr="00B3324C">
        <w:rPr>
          <w:rFonts w:ascii="宋体-方正超大字符集" w:hAnsi="宋体-方正超大字符集" w:hint="eastAsia"/>
          <w:b/>
          <w:color w:val="660000"/>
        </w:rPr>
        <w:t>辶腞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、抾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去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27733D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去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厺音去，然则正文当作厺。桀者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象开膛破肚。</w:t>
      </w:r>
    </w:p>
    <w:p w14:paraId="220CBB4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78D2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2ABEC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戢之为言楫，撑船。此五字</w:t>
      </w:r>
      <w:r>
        <w:rPr>
          <w:rFonts w:ascii="宋体-方正超大字符集" w:hAnsi="Dialog" w:cs="Dialog" w:hint="eastAsia"/>
        </w:rPr>
        <w:t>音近</w:t>
      </w:r>
      <w:r w:rsidRPr="00B3324C">
        <w:rPr>
          <w:rFonts w:ascii="宋体-方正超大字符集" w:hAnsi="Dialog" w:cs="Dialog" w:hint="eastAsia"/>
        </w:rPr>
        <w:t>。</w:t>
      </w:r>
    </w:p>
    <w:p w14:paraId="25E6C53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腬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</w:t>
      </w:r>
      <w:r w:rsidRPr="00B3324C">
        <w:rPr>
          <w:rFonts w:ascii="宋体-方正超大字符集" w:hAnsi="Dialog" w:cs="Dialog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白交</w:t>
      </w:r>
      <w:r w:rsidRPr="00B3324C">
        <w:rPr>
          <w:rFonts w:ascii="宋体-方正超大字符集" w:hAnsi="Dialog" w:cs="Dialog" w:hint="eastAsia"/>
          <w:b/>
          <w:color w:val="660000"/>
        </w:rPr>
        <w:t>、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迴</w:t>
      </w:r>
      <w:r w:rsidRPr="00B3324C">
        <w:rPr>
          <w:rFonts w:ascii="宋体-方正超大字符集" w:hAnsi="Dialog" w:cs="Dialog" w:hint="eastAsia"/>
          <w:b/>
          <w:color w:val="660000"/>
        </w:rPr>
        <w:t>、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二、扶四</w:t>
      </w:r>
      <w:r w:rsidRPr="00B3324C">
        <w:rPr>
          <w:rFonts w:ascii="宋体-方正超大字符集" w:hAnsi="Dialog" w:cs="Dialog" w:hint="eastAsia"/>
          <w:b/>
          <w:color w:val="660000"/>
        </w:rPr>
        <w:t>、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b/>
          <w:color w:val="660000"/>
        </w:rPr>
        <w:t>、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腯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、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計</w:t>
      </w:r>
      <w:r w:rsidRPr="00B3324C">
        <w:rPr>
          <w:rFonts w:ascii="宋体-方正超大字符集" w:hAnsi="Dialog" w:cs="Dialog" w:hint="eastAsia"/>
          <w:b/>
          <w:color w:val="660000"/>
        </w:rPr>
        <w:t>、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27D96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䑄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>
        <w:rPr>
          <w:rFonts w:ascii="宋体-方正超大字符集" w:hAnsi="Dialog" w:cs="Dialog" w:hint="eastAsia"/>
        </w:rPr>
        <w:t>云亦与</w:t>
      </w:r>
      <w:r w:rsidRPr="00B3324C">
        <w:rPr>
          <w:rFonts w:ascii="宋体-方正超大字符集" w:hAnsi="Dialog" w:cs="Dialog" w:hint="eastAsia"/>
        </w:rPr>
        <w:t>𢍚</w:t>
      </w:r>
      <w:r>
        <w:rPr>
          <w:rFonts w:ascii="宋体-方正超大字符集" w:hAnsi="Dialog" w:cs="Dialog" w:hint="eastAsia"/>
        </w:rPr>
        <w:t>通</w:t>
      </w:r>
      <w:r w:rsidRPr="00B3324C">
        <w:rPr>
          <w:rFonts w:ascii="宋体-方正超大字符集" w:hAnsi="Dialog" w:cs="Dialog" w:hint="eastAsia"/>
        </w:rPr>
        <w:t>。</w:t>
      </w:r>
    </w:p>
    <w:p w14:paraId="10CCB7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具癸、聚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纖</w:t>
      </w:r>
      <w:r w:rsidRPr="00B3324C">
        <w:rPr>
          <w:rFonts w:ascii="宋体-方正超大字符集" w:hAnsi="Dialog" w:cs="Dialog" w:hint="eastAsia"/>
          <w:color w:val="00B0F0"/>
        </w:rPr>
        <w:t>死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獘</w:t>
      </w:r>
      <w:r w:rsidRPr="00B3324C">
        <w:rPr>
          <w:rFonts w:ascii="宋体-方正超大字符集" w:hAnsi="Dialog" w:cs="Dialog" w:hint="eastAsia"/>
          <w:b/>
          <w:color w:val="660000"/>
        </w:rPr>
        <w:t>、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color w:val="00B0F0"/>
        </w:rPr>
        <w:t>弥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color w:val="00B0F0"/>
        </w:rPr>
        <w:t>子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B9326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精、糳、稗皆米之细者。𢆷，当是从少、幺声。</w:t>
      </w:r>
    </w:p>
    <w:p w14:paraId="13CF667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巸</w:t>
      </w:r>
      <w:r w:rsidRPr="00B3324C">
        <w:rPr>
          <w:rFonts w:ascii="宋体-方正超大字符集" w:hAnsi="Dialog" w:cs="Dialog" w:hint="eastAsia"/>
          <w:b/>
          <w:color w:val="660000"/>
        </w:rPr>
        <w:t>、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儠</w:t>
      </w:r>
      <w:r w:rsidRPr="00B3324C">
        <w:rPr>
          <w:rFonts w:ascii="宋体-方正超大字符集" w:hAnsi="宋体-方正超大字符集" w:hint="eastAsia"/>
          <w:color w:val="00B0F0"/>
        </w:rPr>
        <w:t>力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橢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僓</w:t>
      </w:r>
      <w:r w:rsidRPr="00B3324C">
        <w:rPr>
          <w:rFonts w:ascii="宋体-方正超大字符集" w:hAnsi="宋体-方正超大字符集" w:hint="eastAsia"/>
          <w:color w:val="00B0F0"/>
        </w:rPr>
        <w:t>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color w:val="00B0F0"/>
        </w:rPr>
        <w:t>恥延</w:t>
      </w:r>
      <w:r w:rsidRPr="00B3324C">
        <w:rPr>
          <w:rFonts w:ascii="宋体-方正超大字符集" w:hAnsi="Dialog" w:cs="Dialog" w:hint="eastAsia"/>
          <w:b/>
          <w:color w:val="660000"/>
        </w:rPr>
        <w:t>、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耻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、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牛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99F2C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甬道。從橫。畼、暢古今字。隑之为言𢼸，绵𢼸也，故今文家说，𢼸从長从攴。夐之为言兀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長下云：「兀者，高远意也。」</w:t>
      </w:r>
    </w:p>
    <w:p w14:paraId="2B030A64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犺</w:t>
      </w:r>
      <w:r w:rsidRPr="00B3324C">
        <w:rPr>
          <w:rFonts w:ascii="宋体-方正超大字符集" w:hAnsi="Dialog" w:cs="Dialog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4E7D96">
        <w:rPr>
          <w:rFonts w:ascii="宋体-方正超大字符集" w:hAnsi="Dialog" w:cs="Dialog" w:hint="eastAsia"/>
          <w:b/>
          <w:color w:val="FF0000"/>
        </w:rPr>
        <w:t>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戸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䰫</w:t>
      </w:r>
      <w:r w:rsidRPr="00B3324C">
        <w:rPr>
          <w:rFonts w:ascii="宋体-方正超大字符集" w:hAnsi="Dialog" w:cs="Dialog" w:hint="eastAsia"/>
          <w:color w:val="00B0F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獜</w:t>
      </w:r>
      <w:r w:rsidRPr="00B3324C">
        <w:rPr>
          <w:rFonts w:ascii="宋体-方正超大字符集" w:hAnsi="Dialog" w:cs="Dialog" w:hint="eastAsia"/>
          <w:color w:val="00B0F0"/>
        </w:rPr>
        <w:t>力仁、力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Dialog" w:cs="Dialog" w:hint="eastAsia"/>
          <w:b/>
          <w:color w:val="660000"/>
        </w:rPr>
        <w:t>、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B27938" w14:textId="77777777" w:rsidR="00491697" w:rsidRPr="004E7D96" w:rsidRDefault="00491697" w:rsidP="00FC645F">
      <w:pPr>
        <w:widowControl w:val="0"/>
        <w:rPr>
          <w:rFonts w:ascii="宋体-方正超大字符集" w:hAnsi="Dialog" w:cs="Dialog"/>
        </w:rPr>
      </w:pPr>
      <w:r w:rsidRPr="004E7D96">
        <w:rPr>
          <w:rFonts w:ascii="宋体-方正超大字符集" w:hAnsi="Dialog" w:cs="Dialog" w:hint="eastAsia"/>
          <w:bdr w:val="single" w:sz="4" w:space="0" w:color="auto"/>
        </w:rPr>
        <w:t>记</w:t>
      </w:r>
      <w:r w:rsidRPr="004E7D96">
        <w:rPr>
          <w:rFonts w:ascii="宋体-方正超大字符集" w:hAnsi="Dialog" w:cs="Dialog" w:hint="eastAsia"/>
        </w:rPr>
        <w:t>：𡞣</w:t>
      </w:r>
      <w:r>
        <w:rPr>
          <w:rFonts w:ascii="宋体-方正超大字符集" w:hAnsi="Dialog" w:cs="Dialog" w:hint="eastAsia"/>
        </w:rPr>
        <w:t>之为言</w:t>
      </w:r>
      <w:r w:rsidRPr="004E7D96">
        <w:rPr>
          <w:rFonts w:ascii="宋体-方正超大字符集" w:hAnsi="Dialog" w:cs="Dialog" w:hint="eastAsia"/>
        </w:rPr>
        <w:t>鹹</w:t>
      </w:r>
      <w:r>
        <w:rPr>
          <w:rFonts w:ascii="宋体-方正超大字符集" w:hAnsi="Dialog" w:cs="Dialog" w:hint="eastAsia"/>
        </w:rPr>
        <w:t>，</w:t>
      </w:r>
      <w:r w:rsidRPr="004E7D96">
        <w:rPr>
          <w:rFonts w:ascii="宋体-方正超大字符集" w:hAnsi="Dialog" w:cs="Dialog" w:hint="eastAsia"/>
          <w:u w:val="wave"/>
        </w:rPr>
        <w:t>白虎通</w:t>
      </w:r>
      <w:r>
        <w:rPr>
          <w:rStyle w:val="a9"/>
          <w:rFonts w:ascii="宋体-方正超大字符集" w:hAnsi="Dialog" w:cs="Dialog"/>
        </w:rPr>
        <w:footnoteReference w:id="459"/>
      </w:r>
      <w:r>
        <w:rPr>
          <w:rFonts w:ascii="宋体-方正超大字符集" w:hAnsi="Dialog" w:cs="Dialog" w:hint="eastAsia"/>
        </w:rPr>
        <w:t>：</w:t>
      </w:r>
      <w:r w:rsidRPr="004E7D96">
        <w:rPr>
          <w:rFonts w:ascii="宋体-方正超大字符集" w:hAnsi="Dialog" w:cs="Dialog" w:hint="eastAsia"/>
        </w:rPr>
        <w:t>「水味性鹹，所以系之北方者，万物得与坚之也，犹五味得鹹乃坚也</w:t>
      </w:r>
      <w:r>
        <w:rPr>
          <w:rFonts w:ascii="宋体-方正超大字符集" w:hAnsi="Dialog" w:cs="Dialog" w:hint="eastAsia"/>
        </w:rPr>
        <w:t>。」</w:t>
      </w:r>
    </w:p>
    <w:p w14:paraId="0FE119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恭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9B70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宋体-方正超大字符集"/>
          <w:color w:val="660000"/>
        </w:rPr>
        <w:t>[</w:t>
      </w:r>
      <w:r w:rsidRPr="00C27F9A">
        <w:rPr>
          <w:rFonts w:ascii="宋体-方正超大字符集" w:hAnsi="宋体-方正超大字符集" w:hint="eastAsia"/>
          <w:b/>
          <w:color w:val="008000"/>
        </w:rPr>
        <w:t>𢪈</w:t>
      </w:r>
      <w:r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弋冉</w:t>
      </w:r>
      <w:r w:rsidRPr="00B3324C">
        <w:rPr>
          <w:rFonts w:ascii="宋体-方正超大字符集" w:hAnsi="Dialog" w:cs="Dialog" w:hint="eastAsia"/>
          <w:b/>
          <w:color w:val="660000"/>
        </w:rPr>
        <w:t>、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劫，又且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撚</w:t>
      </w:r>
      <w:r w:rsidRPr="00B3324C">
        <w:rPr>
          <w:rFonts w:ascii="宋体-方正超大字符集" w:hAnsi="宋体-方正超大字符集" w:hint="eastAsia"/>
          <w:color w:val="00B0F0"/>
        </w:rPr>
        <w:t>乃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color w:val="00B0F0"/>
        </w:rPr>
        <w:t>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288F4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𥻆者，声训。</w:t>
      </w:r>
    </w:p>
    <w:p w14:paraId="0E0D7D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㿛</w:t>
      </w:r>
      <w:r w:rsidRPr="00B3324C">
        <w:rPr>
          <w:rFonts w:ascii="宋体-方正超大字符集" w:hAnsi="宋体-方正超大字符集" w:hint="eastAsia"/>
          <w:color w:val="00B0F0"/>
        </w:rPr>
        <w:t>力記、力翅</w:t>
      </w:r>
      <w:r w:rsidRPr="00B3324C">
        <w:rPr>
          <w:rFonts w:ascii="宋体-方正超大字符集" w:hAnsi="Dialog" w:cs="Dialog" w:hint="eastAsia"/>
          <w:b/>
          <w:color w:val="660000"/>
        </w:rPr>
        <w:t>、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宋体-方正超大字符集" w:hint="eastAsia"/>
          <w:color w:val="00B0F0"/>
        </w:rPr>
        <w:t>坐戈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A671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Dialog" w:cs="Dialog" w:hint="eastAsia"/>
          <w:b/>
          <w:color w:val="660000"/>
        </w:rPr>
        <w:t>、䏺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虎江</w:t>
      </w:r>
      <w:r w:rsidRPr="00B3324C">
        <w:rPr>
          <w:rFonts w:ascii="宋体-方正超大字符集" w:hAnsi="Dialog" w:cs="Dialog" w:hint="eastAsia"/>
          <w:b/>
          <w:color w:val="660000"/>
        </w:rPr>
        <w:t>、𦠎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咆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聊。呼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痕</w:t>
      </w:r>
      <w:r w:rsidRPr="00B3324C">
        <w:rPr>
          <w:rFonts w:ascii="宋体-方正超大字符集" w:hAnsi="宋体-方正超大字符集" w:hint="eastAsia"/>
          <w:color w:val="00B0F0"/>
        </w:rPr>
        <w:t>互根反</w:t>
      </w:r>
      <w:r w:rsidRPr="00B3324C">
        <w:rPr>
          <w:rFonts w:ascii="宋体-方正超大字符集" w:hAnsi="Dialog" w:cs="Dialog" w:hint="eastAsia"/>
          <w:b/>
          <w:color w:val="660000"/>
        </w:rPr>
        <w:t>、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時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𡯣</w:t>
      </w:r>
      <w:r w:rsidRPr="00B3324C">
        <w:rPr>
          <w:rFonts w:ascii="宋体-方正超大字符集" w:hAnsi="Dialog" w:cs="Dialog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〔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60167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𦠎𦞵犹咆哮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作炰烋。后案：胅不必破读。胅、𡈼亦可转注，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：「挺，出也。」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娗，女出病也。」</w:t>
      </w:r>
    </w:p>
    <w:p w14:paraId="434B2C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寐、扶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Dialog" w:cs="Dialog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0080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艴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艵</w:t>
      </w:r>
      <w:r w:rsidRPr="00B3324C">
        <w:rPr>
          <w:rFonts w:ascii="宋体-方正超大字符集" w:hAnsi="宋体-方正超大字符集" w:hint="eastAsia"/>
          <w:color w:val="00B0F0"/>
        </w:rPr>
        <w:t>片鼎</w:t>
      </w:r>
      <w:r w:rsidRPr="00B3324C">
        <w:rPr>
          <w:rFonts w:ascii="宋体-方正超大字符集" w:hAnsi="Dialog" w:cs="Dialog" w:hint="eastAsia"/>
          <w:b/>
          <w:color w:val="660000"/>
        </w:rPr>
        <w:t>、嘔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嫗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句。虛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繻</w:t>
      </w:r>
      <w:r w:rsidRPr="00B3324C">
        <w:rPr>
          <w:rFonts w:ascii="宋体-方正超大字符集" w:hAnsi="宋体-方正超大字符集" w:hint="eastAsia"/>
          <w:color w:val="00B0F0"/>
        </w:rPr>
        <w:t>死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5B8FB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宋体-方正超大字符集" w:hint="eastAsia"/>
          <w:color w:val="00B0F0"/>
        </w:rPr>
        <w:t>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諯</w:t>
      </w:r>
      <w:r w:rsidRPr="00B3324C">
        <w:rPr>
          <w:rFonts w:ascii="宋体-方正超大字符集" w:hAnsi="宋体-方正超大字符集" w:hint="eastAsia"/>
          <w:color w:val="00B0F0"/>
        </w:rPr>
        <w:t>釧，又至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4867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C7652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不可詳也。」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揚。疑揚、說可对转，如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鸉，白鷢。」</w:t>
      </w:r>
    </w:p>
    <w:p w14:paraId="1D80BF5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u w:val="single"/>
        </w:rPr>
        <w:t>九店</w:t>
      </w:r>
      <w:r w:rsidRPr="00B3324C">
        <w:rPr>
          <w:rFonts w:ascii="宋体-方正超大字符集" w:hAnsi="Dialog" w:cs="Dialog" w:hint="eastAsia"/>
        </w:rPr>
        <w:t>楚简：「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6463BCA" wp14:editId="2F709AA9">
            <wp:extent cx="123923" cy="1239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8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0DEA1CEA" wp14:editId="6963F67A">
            <wp:extent cx="125047" cy="125047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6" cy="1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某于</w:t>
      </w:r>
      <w:r w:rsidRPr="00B3324C">
        <w:rPr>
          <w:rFonts w:ascii="宋体-方正超大字符集" w:hAnsi="Dialog" w:cs="Dialog" w:hint="eastAsia"/>
          <w:u w:val="single"/>
        </w:rPr>
        <w:t>武夷</w:t>
      </w:r>
      <w:r w:rsidRPr="00B3324C">
        <w:rPr>
          <w:rFonts w:ascii="宋体-方正超大字符集" w:hAnsi="Dialog" w:cs="Dialog" w:hint="eastAsia"/>
        </w:rPr>
        <w:t>之所。」</w:t>
      </w:r>
      <w:r w:rsidRPr="00B3324C">
        <w:rPr>
          <w:rFonts w:ascii="宋体-方正超大字符集" w:hAnsi="Dialog" w:cs="Dialog" w:hint="eastAsia"/>
          <w:u w:val="single"/>
        </w:rPr>
        <w:t>李家浩</w:t>
      </w:r>
      <w:r w:rsidRPr="00B3324C">
        <w:rPr>
          <w:rFonts w:ascii="宋体-方正超大字符集" w:hAnsi="Dialog" w:cs="Dialog" w:hint="eastAsia"/>
        </w:rPr>
        <w:t>读作揚讀，俟考。</w:t>
      </w:r>
    </w:p>
    <w:p w14:paraId="6F38761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澇</w:t>
      </w:r>
      <w:r w:rsidRPr="00B3324C">
        <w:rPr>
          <w:rFonts w:ascii="宋体-方正超大字符集" w:hAnsi="宋体-方正超大字符集" w:hint="eastAsia"/>
          <w:color w:val="00B0F0"/>
        </w:rPr>
        <w:t>老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㶕</w:t>
      </w:r>
      <w:r w:rsidRPr="00B3324C">
        <w:rPr>
          <w:rFonts w:ascii="宋体-方正超大字符集" w:hAnsi="宋体-方正超大字符集" w:hint="eastAsia"/>
          <w:color w:val="00B0F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淅</w:t>
      </w:r>
      <w:r w:rsidRPr="00B3324C">
        <w:rPr>
          <w:rFonts w:ascii="宋体-方正超大字符集" w:hAnsi="Dialog" w:cs="Dialog" w:hint="eastAsia"/>
          <w:color w:val="00B0F0"/>
        </w:rPr>
        <w:t>桑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216A21">
        <w:rPr>
          <w:rFonts w:ascii="宋体-方正超大字符集" w:hAnsi="Dialog" w:cs="Dialog" w:hint="eastAsia"/>
          <w:b/>
          <w:color w:val="008000"/>
        </w:rPr>
        <w:t>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湔</w:t>
      </w:r>
      <w:r w:rsidRPr="00B3324C">
        <w:rPr>
          <w:rFonts w:ascii="宋体-方正超大字符集" w:hAnsi="Dialog" w:cs="Dialog" w:hint="eastAsia"/>
          <w:color w:val="00B0F0"/>
        </w:rPr>
        <w:t>子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沬</w:t>
      </w:r>
      <w:r w:rsidRPr="00B3324C">
        <w:rPr>
          <w:rFonts w:ascii="宋体-方正超大字符集" w:hAnsi="Dialog" w:cs="Dialog" w:hint="eastAsia"/>
          <w:color w:val="00B0F0"/>
        </w:rPr>
        <w:t>呼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165C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魝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寸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㓼</w:t>
      </w:r>
      <w:r w:rsidRPr="00B3324C">
        <w:rPr>
          <w:rFonts w:ascii="宋体-方正超大字符集" w:hAnsi="Dialog" w:cs="Dialog" w:hint="eastAsia"/>
          <w:color w:val="00B0F0"/>
        </w:rPr>
        <w:t>初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F0B4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要，又音也，正音計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迣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4A47C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闄、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徼、覈、激字说解。</w:t>
      </w:r>
    </w:p>
    <w:p w14:paraId="1DB17C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0161E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鍲</w:t>
      </w:r>
      <w:r w:rsidRPr="00B3324C">
        <w:rPr>
          <w:rFonts w:ascii="宋体-方正超大字符集" w:hAnsi="Dialog" w:cs="Dialog" w:hint="eastAsia"/>
          <w:color w:val="00B0F0"/>
        </w:rPr>
        <w:t>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耤</w:t>
      </w:r>
      <w:r w:rsidRPr="00B3324C">
        <w:rPr>
          <w:rFonts w:ascii="宋体-方正超大字符集" w:hAnsi="Dialog" w:cs="Dialog" w:hint="eastAsia"/>
          <w:color w:val="00B0F0"/>
        </w:rPr>
        <w:t>似亦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耡</w:t>
      </w:r>
      <w:r w:rsidRPr="00B3324C">
        <w:rPr>
          <w:rFonts w:ascii="宋体-方正超大字符集" w:hAnsi="宋体-方正超大字符集" w:hint="eastAsia"/>
          <w:color w:val="00B0F0"/>
        </w:rPr>
        <w:t>士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酒冑</w:t>
      </w:r>
      <w:r w:rsidRPr="00B3324C">
        <w:rPr>
          <w:rFonts w:ascii="宋体-方正超大字符集" w:hAnsi="Dialog" w:cs="Dialog" w:hint="eastAsia"/>
          <w:b/>
          <w:color w:val="660000"/>
        </w:rPr>
        <w:t>、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賩</w:t>
      </w:r>
      <w:r w:rsidRPr="00B3324C">
        <w:rPr>
          <w:rFonts w:ascii="宋体-方正超大字符集" w:hAnsi="宋体-方正超大字符集" w:hint="eastAsia"/>
          <w:color w:val="00B0F0"/>
        </w:rPr>
        <w:t>在宗</w:t>
      </w:r>
      <w:r w:rsidRPr="00B3324C">
        <w:rPr>
          <w:rFonts w:ascii="宋体-方正超大字符集" w:hAnsi="Dialog" w:cs="Dialog" w:hint="eastAsia"/>
          <w:b/>
          <w:color w:val="660000"/>
        </w:rPr>
        <w:t>、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16F3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𦀖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劫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捷業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輒。魚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䋎</w:t>
      </w:r>
      <w:r w:rsidRPr="00B3324C">
        <w:rPr>
          <w:rFonts w:ascii="宋体-方正超大字符集" w:hAnsi="Dialog" w:cs="Dialog" w:hint="eastAsia"/>
          <w:color w:val="00B0F0"/>
        </w:rPr>
        <w:t>直莧</w:t>
      </w:r>
      <w:r w:rsidRPr="00B3324C">
        <w:rPr>
          <w:rFonts w:ascii="宋体-方正超大字符集" w:hAnsi="Dialog" w:cs="Dialog" w:hint="eastAsia"/>
          <w:b/>
          <w:color w:val="660000"/>
        </w:rPr>
        <w:t>、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9A197B">
        <w:rPr>
          <w:rFonts w:ascii="宋体-方正超大字符集" w:hAnsi="Dialog" w:cs="Dialog" w:hint="eastAsia"/>
          <w:b/>
          <w:color w:val="008000"/>
        </w:rPr>
        <w:t>眯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7CE28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𦀖䌜，存疑。弥漫。</w:t>
      </w:r>
    </w:p>
    <w:p w14:paraId="520AA68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靳</w:t>
      </w:r>
      <w:r w:rsidRPr="00B3324C">
        <w:rPr>
          <w:rFonts w:ascii="宋体-方正超大字符集" w:hAnsi="Dialog" w:cs="Dialog" w:hint="eastAsia"/>
          <w:b/>
          <w:color w:val="660000"/>
        </w:rPr>
        <w:t>、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絽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百猛、布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A2D12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𢆸，字书或云与絣同，按，此字从𠃊并𢆶，与𠕋同意。会意。𠃊，读若隱。</w:t>
      </w:r>
    </w:p>
    <w:p w14:paraId="6A3E70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下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color w:val="00B0F0"/>
        </w:rPr>
        <w:t>□之、諸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7951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>
        <w:rPr>
          <w:rFonts w:ascii="宋体-方正超大字符集" w:hAnsi="宋体-方正超大字符集"/>
          <w:color w:val="660000"/>
        </w:rPr>
        <w:t>/</w:t>
      </w:r>
      <w:r w:rsidRPr="00845B7B">
        <w:rPr>
          <w:rFonts w:ascii="宋体-方正超大字符集" w:hAnsi="宋体-方正超大字符集" w:hint="eastAsia"/>
          <w:b/>
          <w:color w:val="008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本、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3268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憫者，本作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改。</w:t>
      </w:r>
    </w:p>
    <w:p w14:paraId="65E56D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豤</w:t>
      </w:r>
      <w:r w:rsidRPr="00B3324C">
        <w:rPr>
          <w:rFonts w:ascii="宋体-方正超大字符集" w:hAnsi="宋体-方正超大字符集" w:hint="eastAsia"/>
          <w:color w:val="00B0F0"/>
        </w:rPr>
        <w:t>苦昆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扟</w:t>
      </w:r>
      <w:r w:rsidRPr="00B3324C">
        <w:rPr>
          <w:rFonts w:ascii="宋体-方正超大字符集" w:hAnsi="宋体-方正超大字符集" w:hint="eastAsia"/>
          <w:color w:val="00B0F0"/>
        </w:rPr>
        <w:t>所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宋体-方正超大字符集" w:hint="eastAsia"/>
          <w:color w:val="00B0F0"/>
        </w:rPr>
        <w:t>古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宋体-方正超大字符集" w:hint="eastAsia"/>
          <w:color w:val="00B0F0"/>
        </w:rPr>
        <w:t>筆貧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𤸬</w:t>
      </w:r>
      <w:r w:rsidRPr="00B3324C">
        <w:rPr>
          <w:rFonts w:ascii="宋体-方正超大字符集" w:hAnsi="Dialog" w:cs="Dialog" w:hint="eastAsia"/>
          <w:color w:val="00B0F0"/>
        </w:rPr>
        <w:t>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A53A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縼</w:t>
      </w:r>
      <w:r w:rsidRPr="00B3324C">
        <w:rPr>
          <w:rFonts w:ascii="宋体-方正超大字符集" w:hAnsi="宋体-方正超大字符集" w:hint="eastAsia"/>
          <w:color w:val="00B0F0"/>
        </w:rPr>
        <w:t>隨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目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Dialog" w:cs="Dialog" w:hint="eastAsia"/>
          <w:color w:val="00B0F0"/>
        </w:rPr>
        <w:t>直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CDE3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8E365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恳切。</w:t>
      </w:r>
    </w:p>
    <w:p w14:paraId="51C840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4E7B1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怀柔。绥靖。</w:t>
      </w:r>
    </w:p>
    <w:p w14:paraId="7FD4A33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舛</w:t>
      </w:r>
      <w:r w:rsidRPr="00B3324C">
        <w:rPr>
          <w:rFonts w:ascii="宋体-方正超大字符集" w:hAnsi="宋体-方正超大字符集" w:hint="eastAsia"/>
          <w:color w:val="00B0F0"/>
        </w:rPr>
        <w:t>侈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宋体-方正超大字符集" w:hint="eastAsia"/>
          <w:color w:val="00B0F0"/>
        </w:rPr>
        <w:t>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偭</w:t>
      </w:r>
      <w:r w:rsidRPr="00B3324C">
        <w:rPr>
          <w:rFonts w:ascii="宋体-方正超大字符集" w:hAnsi="Dialog" w:cs="Dialog" w:hint="eastAsia"/>
          <w:color w:val="00B0F0"/>
        </w:rPr>
        <w:t>面</w:t>
      </w:r>
      <w:r w:rsidRPr="00B3324C">
        <w:rPr>
          <w:rFonts w:ascii="宋体-方正超大字符集" w:hAnsi="Dialog" w:cs="Dialog" w:hint="eastAsia"/>
          <w:b/>
          <w:color w:val="660000"/>
        </w:rPr>
        <w:t>，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86D6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𢄛</w:t>
      </w:r>
      <w:r w:rsidRPr="00B3324C">
        <w:rPr>
          <w:rFonts w:ascii="宋体-方正超大字符集" w:hAnsi="Dialog" w:cs="Dialog" w:hint="eastAsia"/>
          <w:color w:val="00B0F0"/>
        </w:rPr>
        <w:t>逐由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、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葺</w:t>
      </w:r>
      <w:r w:rsidRPr="00B3324C">
        <w:rPr>
          <w:rFonts w:ascii="宋体-方正超大字符集" w:hAnsi="宋体-方正超大字符集" w:hint="eastAsia"/>
          <w:color w:val="00B0F0"/>
        </w:rPr>
        <w:t>子立、且立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00B0F0"/>
        </w:rPr>
        <w:t>此寢去</w:t>
      </w:r>
      <w:r w:rsidRPr="00B3324C">
        <w:rPr>
          <w:rFonts w:ascii="宋体-方正超大字符集" w:hAnsi="Dialog" w:cs="Dialog" w:hint="eastAsia"/>
          <w:b/>
          <w:color w:val="660000"/>
        </w:rPr>
        <w:t>、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E615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怖</w:t>
      </w:r>
      <w:r w:rsidRPr="00B3324C">
        <w:rPr>
          <w:rFonts w:ascii="宋体-方正超大字符集" w:hAnsi="Dialog" w:cs="Dialog" w:hint="eastAsia"/>
          <w:b/>
          <w:color w:val="660000"/>
        </w:rPr>
        <w:t>、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㒤</w:t>
      </w:r>
      <w:r w:rsidRPr="00B3324C">
        <w:rPr>
          <w:rFonts w:ascii="宋体-方正超大字符集" w:hAnsi="宋体-方正超大字符集" w:hint="eastAsia"/>
          <w:color w:val="00B0F0"/>
        </w:rPr>
        <w:t>充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八、公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憚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台</w:t>
      </w:r>
      <w:r w:rsidRPr="00B3324C">
        <w:rPr>
          <w:rFonts w:ascii="宋体-方正超大字符集" w:hAnsi="宋体-方正超大字符集" w:hint="eastAsia"/>
          <w:color w:val="00B0F0"/>
        </w:rPr>
        <w:t>蠻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蛩㤨</w:t>
      </w:r>
      <w:r w:rsidRPr="00B3324C">
        <w:rPr>
          <w:rFonts w:ascii="宋体-方正超大字符集" w:hAnsi="宋体-方正超大字符集" w:hint="eastAsia"/>
          <w:color w:val="00B0F0"/>
        </w:rPr>
        <w:t>拱恭</w:t>
      </w:r>
      <w:r w:rsidRPr="00B3324C">
        <w:rPr>
          <w:rFonts w:ascii="宋体-方正超大字符集" w:hAnsi="Dialog" w:cs="Dialog" w:hint="eastAsia"/>
          <w:b/>
          <w:color w:val="660000"/>
        </w:rPr>
        <w:t>、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征音。鍾</w:t>
      </w:r>
      <w:r w:rsidRPr="00B3324C">
        <w:rPr>
          <w:rFonts w:ascii="宋体-方正超大字符集" w:hAnsi="Dialog" w:cs="Dialog" w:hint="eastAsia"/>
          <w:b/>
          <w:color w:val="660000"/>
        </w:rPr>
        <w:t>、恎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結。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D365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、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EAD55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𦲯者，未闻。</w:t>
      </w:r>
    </w:p>
    <w:p w14:paraId="070666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懐</w:t>
      </w:r>
      <w:r w:rsidRPr="00B3324C">
        <w:rPr>
          <w:rFonts w:ascii="宋体-方正超大字符集" w:hAnsi="Dialog" w:cs="Dialog" w:hint="eastAsia"/>
          <w:b/>
          <w:color w:val="660000"/>
        </w:rPr>
        <w:t>、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吻</w:t>
      </w:r>
      <w:r w:rsidRPr="00B3324C">
        <w:rPr>
          <w:rFonts w:ascii="宋体-方正超大字符集" w:hAnsi="Dialog" w:cs="Dialog" w:hint="eastAsia"/>
          <w:b/>
          <w:color w:val="660000"/>
        </w:rPr>
        <w:t>、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翼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嘯</w:t>
      </w:r>
      <w:r w:rsidRPr="00B3324C">
        <w:rPr>
          <w:rFonts w:ascii="宋体-方正超大字符集" w:hAnsi="Dialog" w:cs="Dialog" w:hint="eastAsia"/>
          <w:b/>
          <w:color w:val="660000"/>
        </w:rPr>
        <w:t>，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8BDA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鑑，又音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易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color w:val="00B0F0"/>
        </w:rPr>
        <w:t>伇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537C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擖</w:t>
      </w:r>
      <w:r w:rsidRPr="00B3324C">
        <w:rPr>
          <w:rFonts w:ascii="宋体-方正超大字符集" w:hAnsi="宋体-方正超大字符集" w:hint="eastAsia"/>
          <w:color w:val="00B0F0"/>
        </w:rPr>
        <w:t>落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公八、口八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搳</w:t>
      </w:r>
      <w:r w:rsidRPr="00B3324C">
        <w:rPr>
          <w:rFonts w:ascii="宋体-方正超大字符集" w:hAnsi="宋体-方正超大字符集" w:hint="eastAsia"/>
          <w:color w:val="00B0F0"/>
        </w:rPr>
        <w:t>可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恥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DDD2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餥</w:t>
      </w:r>
      <w:r w:rsidRPr="00B3324C">
        <w:rPr>
          <w:rFonts w:ascii="宋体-方正超大字符集" w:hAnsi="宋体-方正超大字符集" w:hint="eastAsia"/>
          <w:color w:val="00B0F0"/>
        </w:rPr>
        <w:t>非音，又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宋体-方正超大字符集" w:hint="eastAsia"/>
          <w:color w:val="00B0F0"/>
        </w:rPr>
        <w:t>昨，又似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䬯</w:t>
      </w:r>
      <w:r w:rsidRPr="00B3324C">
        <w:rPr>
          <w:rFonts w:ascii="宋体-方正超大字符集" w:hAnsi="宋体-方正超大字符集" w:hint="eastAsia"/>
          <w:color w:val="00B0F0"/>
        </w:rPr>
        <w:t>女霑，又如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宋体-方正超大字符集" w:hint="eastAsia"/>
          <w:color w:val="00B0F0"/>
        </w:rPr>
        <w:t>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䭡䭓</w:t>
      </w:r>
      <w:r w:rsidRPr="00B3324C">
        <w:rPr>
          <w:rFonts w:ascii="宋体-方正超大字符集" w:hAnsi="宋体-方正超大字符集" w:hint="eastAsia"/>
          <w:color w:val="00B0F0"/>
        </w:rPr>
        <w:t>烏困，又於恨。五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湌</w:t>
      </w:r>
      <w:r w:rsidRPr="00B3324C">
        <w:rPr>
          <w:rFonts w:ascii="宋体-方正超大字符集" w:hAnsi="Dialog" w:cs="Dialog" w:hint="eastAsia"/>
          <w:color w:val="00B0F0"/>
        </w:rPr>
        <w:t>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color w:val="00B0F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、褚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䉵</w:t>
      </w:r>
      <w:r w:rsidRPr="00B3324C">
        <w:rPr>
          <w:rFonts w:ascii="宋体-方正超大字符集" w:hAnsi="Dialog" w:cs="Dialog" w:hint="eastAsia"/>
          <w:color w:val="00B0F0"/>
        </w:rPr>
        <w:t>士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嘰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DA1D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㒍</w:t>
      </w:r>
      <w:r w:rsidRPr="00B3324C">
        <w:rPr>
          <w:rFonts w:ascii="宋体-方正超大字符集" w:hAnsi="宋体-方正超大字符集" w:hint="eastAsia"/>
          <w:color w:val="00B0F0"/>
        </w:rPr>
        <w:t>六罪、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䭆</w:t>
      </w:r>
      <w:r w:rsidRPr="00B3324C">
        <w:rPr>
          <w:rFonts w:ascii="宋体-方正超大字符集" w:hAnsi="宋体-方正超大字符集" w:hint="eastAsia"/>
          <w:color w:val="00B0F0"/>
        </w:rPr>
        <w:t>女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洛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ABB5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𥴨</w:t>
      </w:r>
      <w:r w:rsidRPr="00B3324C">
        <w:rPr>
          <w:rFonts w:ascii="宋体-方正超大字符集" w:hAnsi="Dialog" w:cs="Dialog" w:hint="eastAsia"/>
          <w:color w:val="00B0F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鱠</w:t>
      </w:r>
      <w:r w:rsidRPr="00B3324C">
        <w:rPr>
          <w:rFonts w:ascii="宋体-方正超大字符集" w:hAnsi="Dialog" w:cs="Dialog" w:hint="eastAsia"/>
          <w:b/>
          <w:color w:val="660000"/>
        </w:rPr>
        <w:t>、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5B50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9A197B">
        <w:rPr>
          <w:rFonts w:ascii="宋体-方正超大字符集" w:hAnsi="Dialog" w:cs="Dialog" w:hint="eastAsia"/>
          <w:b/>
          <w:color w:val="008000"/>
        </w:rPr>
        <w:t>眯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221ED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厲山氏，或作連山氏、列山氏。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曰：「带之垂者为厲。」疑烈之借。此处有难度，我看不懂。</w:t>
      </w:r>
    </w:p>
    <w:p w14:paraId="0A06AA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瀧涿</w:t>
      </w:r>
      <w:r w:rsidRPr="00B3324C">
        <w:rPr>
          <w:rFonts w:ascii="宋体-方正超大字符集" w:hAnsi="宋体-方正超大字符集" w:hint="eastAsia"/>
          <w:color w:val="00B0F0"/>
        </w:rPr>
        <w:t>籠。陟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51" w:name="_Hlk197768688"/>
      <w:r w:rsidRPr="00B3324C">
        <w:rPr>
          <w:rFonts w:ascii="宋体-方正超大字符集" w:hAnsi="Dialog" w:cs="Dialog" w:hint="eastAsia"/>
          <w:b/>
          <w:color w:val="660000"/>
        </w:rPr>
        <w:t>澰</w:t>
      </w:r>
      <w:bookmarkEnd w:id="51"/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落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00B0F0"/>
        </w:rPr>
        <w:t>子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瀸</w:t>
      </w:r>
      <w:r w:rsidRPr="00B3324C">
        <w:rPr>
          <w:rFonts w:ascii="宋体-方正超大字符集" w:hAnsi="Dialog" w:cs="Dialog" w:hint="eastAsia"/>
          <w:color w:val="00B0F0"/>
        </w:rPr>
        <w:t>作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漚</w:t>
      </w:r>
      <w:r w:rsidRPr="00B3324C">
        <w:rPr>
          <w:rFonts w:ascii="宋体-方正超大字符集" w:hAnsi="宋体-方正超大字符集" w:hint="eastAsia"/>
          <w:color w:val="00B0F0"/>
        </w:rPr>
        <w:t>惡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澆</w:t>
      </w:r>
      <w:r w:rsidRPr="00B3324C">
        <w:rPr>
          <w:rFonts w:ascii="宋体-方正超大字符集" w:hAnsi="宋体-方正超大字符集" w:hint="eastAsia"/>
          <w:color w:val="00B0F0"/>
        </w:rPr>
        <w:t>計堯</w:t>
      </w:r>
      <w:r w:rsidRPr="00B3324C">
        <w:rPr>
          <w:rFonts w:ascii="宋体-方正超大字符集" w:hAnsi="Dialog" w:cs="Dialog" w:hint="eastAsia"/>
          <w:b/>
          <w:color w:val="660000"/>
        </w:rPr>
        <w:t>、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淳</w:t>
      </w:r>
      <w:r w:rsidRPr="00B3324C">
        <w:rPr>
          <w:rFonts w:ascii="宋体-方正超大字符集" w:hAnsi="Dialog" w:cs="Dialog" w:hint="eastAsia"/>
          <w:color w:val="00B0F0"/>
        </w:rPr>
        <w:t>市倫</w:t>
      </w:r>
      <w:r w:rsidRPr="00B3324C">
        <w:rPr>
          <w:rFonts w:ascii="宋体-方正超大字符集" w:hAnsi="Dialog" w:cs="Dialog" w:hint="eastAsia"/>
          <w:b/>
          <w:color w:val="660000"/>
        </w:rPr>
        <w:t>、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淙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土降</w:t>
      </w:r>
      <w:r w:rsidRPr="00B3324C">
        <w:rPr>
          <w:rFonts w:ascii="宋体-方正超大字符集" w:hAnsi="Dialog" w:cs="Dialog" w:hint="eastAsia"/>
          <w:b/>
          <w:color w:val="660000"/>
        </w:rPr>
        <w:t>、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淋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宋体-方正超大字符集" w:hint="eastAsia"/>
          <w:color w:val="00B0F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灓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、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浞</w:t>
      </w:r>
      <w:r w:rsidRPr="00B3324C">
        <w:rPr>
          <w:rFonts w:ascii="宋体-方正超大字符集" w:hAnsi="宋体-方正超大字符集" w:hint="eastAsia"/>
          <w:color w:val="00B0F0"/>
        </w:rPr>
        <w:t>士角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CA9C5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澰，</w:t>
      </w:r>
      <w:bookmarkStart w:id="52" w:name="_Hlk197768758"/>
      <w:r w:rsidRPr="00B3324C">
        <w:rPr>
          <w:rFonts w:ascii="宋体-方正超大字符集" w:hAnsi="Dialog" w:cs="Dialog" w:hint="eastAsia"/>
          <w:u w:val="single"/>
        </w:rPr>
        <w:t>李善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佚文：「澰，漬也。」</w:t>
      </w:r>
      <w:bookmarkStart w:id="53" w:name="_Hlk197768778"/>
      <w:bookmarkEnd w:id="52"/>
      <w:r w:rsidRPr="00B3324C">
        <w:rPr>
          <w:rFonts w:ascii="宋体-方正超大字符集" w:hAnsi="Dialog" w:cs="Dialog" w:hint="eastAsia"/>
        </w:rPr>
        <w:t>今</w:t>
      </w:r>
      <w:r w:rsidRPr="00824616">
        <w:rPr>
          <w:rFonts w:ascii="宋体-方正超大字符集" w:hAnsi="Dialog" w:cs="Dialog" w:hint="eastAsia"/>
        </w:rPr>
        <w:t>北方</w:t>
      </w:r>
      <w:r w:rsidRPr="00B3324C">
        <w:rPr>
          <w:rFonts w:ascii="宋体-方正超大字符集" w:hAnsi="Dialog" w:cs="Dialog" w:hint="eastAsia"/>
        </w:rPr>
        <w:t>谓腌柿子曰澰，读如篮。</w:t>
      </w:r>
      <w:bookmarkEnd w:id="53"/>
    </w:p>
    <w:p w14:paraId="43DCDF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𨃚</w:t>
      </w:r>
      <w:r w:rsidRPr="00B3324C">
        <w:rPr>
          <w:rFonts w:ascii="宋体-方正超大字符集" w:hAnsi="宋体-方正超大字符集" w:hint="eastAsia"/>
          <w:color w:val="00B0F0"/>
        </w:rPr>
        <w:t>他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Dialog" w:cs="Dialog" w:hint="eastAsia"/>
          <w:color w:val="00B0F0"/>
        </w:rPr>
        <w:t>只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䠛</w:t>
      </w:r>
      <w:r w:rsidRPr="00B3324C">
        <w:rPr>
          <w:rFonts w:ascii="宋体-方正超大字符集" w:hAnsi="宋体-方正超大字符集" w:hint="eastAsia"/>
          <w:color w:val="00B0F0"/>
        </w:rPr>
        <w:t>遥，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𧿳</w:t>
      </w:r>
      <w:r w:rsidRPr="00B3324C">
        <w:rPr>
          <w:rFonts w:ascii="宋体-方正超大字符集" w:hAnsi="Dialog" w:cs="Dialog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陟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蹶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6770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眙</w:t>
      </w:r>
      <w:r w:rsidRPr="00B3324C">
        <w:rPr>
          <w:rFonts w:ascii="宋体-方正超大字符集" w:hAnsi="Dialog" w:cs="Dialog" w:hint="eastAsia"/>
          <w:color w:val="00B0F0"/>
        </w:rPr>
        <w:t>恥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5809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6420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3A920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即</w:t>
      </w:r>
      <w:r w:rsidRPr="00B3324C">
        <w:rPr>
          <w:rFonts w:ascii="宋体-方正超大字符集" w:hAnsi="Dialog" w:cs="Dialog" w:hint="eastAsia"/>
        </w:rPr>
        <w:t>：空者，今俗语「把水控一下。」</w:t>
      </w:r>
    </w:p>
    <w:p w14:paraId="3C004B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鬱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稔，又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侖</w:t>
      </w:r>
      <w:r w:rsidRPr="00B3324C">
        <w:rPr>
          <w:rFonts w:ascii="宋体-方正超大字符集" w:hAnsi="宋体-方正超大字符集" w:hint="eastAsia"/>
          <w:color w:val="00B0F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4D8E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仳倠</w:t>
      </w:r>
      <w:r w:rsidRPr="00B3324C">
        <w:rPr>
          <w:rFonts w:ascii="宋体-方正超大字符集" w:hAnsi="宋体-方正超大字符集" w:hint="eastAsia"/>
          <w:color w:val="00B0F0"/>
        </w:rPr>
        <w:t>鼻之。許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娸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蒲北</w:t>
      </w:r>
      <w:r w:rsidRPr="00B3324C">
        <w:rPr>
          <w:rFonts w:ascii="宋体-方正超大字符集" w:hAnsi="Dialog" w:cs="Dialog" w:hint="eastAsia"/>
          <w:b/>
          <w:color w:val="660000"/>
        </w:rPr>
        <w:t>、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，又差丈反</w:t>
      </w:r>
      <w:r w:rsidRPr="00B3324C">
        <w:rPr>
          <w:rFonts w:ascii="宋体-方正超大字符集" w:hAnsi="Dialog" w:cs="Dialog" w:hint="eastAsia"/>
          <w:b/>
          <w:color w:val="660000"/>
        </w:rPr>
        <w:t>、䫂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可。</w:t>
      </w:r>
      <w:r w:rsidRPr="00B3324C">
        <w:rPr>
          <w:rFonts w:ascii="宋体-方正超大字符集" w:hAnsi="Dialog" w:cs="Dialog" w:hint="eastAsia"/>
          <w:color w:val="00B0F0"/>
        </w:rPr>
        <w:t>欽危</w:t>
      </w:r>
      <w:r w:rsidRPr="00B3324C">
        <w:rPr>
          <w:rFonts w:ascii="宋体-方正超大字符集" w:hAnsi="Dialog" w:cs="Dialog" w:hint="eastAsia"/>
          <w:b/>
          <w:color w:val="660000"/>
        </w:rPr>
        <w:t>、䑏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頦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䫏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63290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䫂噅、䑏𦝢，见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。婄之为言醅，</w:t>
      </w:r>
      <w:r w:rsidRPr="00B3324C">
        <w:rPr>
          <w:rFonts w:ascii="宋体-方正超大字符集" w:hAnsi="Dialog" w:cs="Dialog" w:hint="eastAsia"/>
          <w:u w:val="wave"/>
        </w:rPr>
        <w:t>类篇</w:t>
      </w:r>
      <w:r w:rsidRPr="00B3324C">
        <w:rPr>
          <w:rFonts w:ascii="宋体-方正超大字符集" w:hAnsi="Dialog" w:cs="Dialog" w:hint="eastAsia"/>
        </w:rPr>
        <w:t>：「婄𡝦，婦人肥貌。」</w:t>
      </w:r>
    </w:p>
    <w:p w14:paraId="0B295E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移，又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宋体-方正超大字符集" w:hint="eastAsia"/>
          <w:color w:val="00B0F0"/>
        </w:rPr>
        <w:t>福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宋体-方正超大字符集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訕</w:t>
      </w:r>
      <w:r w:rsidRPr="00B3324C">
        <w:rPr>
          <w:rFonts w:ascii="宋体-方正超大字符集" w:hAnsi="Dialog" w:cs="Dialog" w:hint="eastAsia"/>
          <w:b/>
          <w:color w:val="660000"/>
        </w:rPr>
        <w:t>，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毁音，即「䛼謗」之䛼。今毁乃訓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12FC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䥍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苦果，又口臥</w:t>
      </w:r>
      <w:r w:rsidRPr="00B3324C">
        <w:rPr>
          <w:rFonts w:ascii="宋体-方正超大字符集" w:hAnsi="Dialog" w:cs="Dialog" w:hint="eastAsia"/>
          <w:b/>
          <w:color w:val="660000"/>
        </w:rPr>
        <w:t>、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鍛</w:t>
      </w:r>
      <w:r w:rsidRPr="00B3324C">
        <w:rPr>
          <w:rFonts w:ascii="宋体-方正超大字符集" w:hAnsi="宋体-方正超大字符集" w:hint="eastAsia"/>
          <w:color w:val="00B0F0"/>
        </w:rPr>
        <w:t>短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7056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抎</w:t>
      </w:r>
      <w:r w:rsidRPr="00B3324C">
        <w:rPr>
          <w:rFonts w:ascii="宋体-方正超大字符集" w:hAnsi="宋体-方正超大字符集" w:hint="eastAsia"/>
          <w:color w:val="00B0F0"/>
        </w:rPr>
        <w:t>云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A09D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宋体-方正超大字符集" w:hint="eastAsia"/>
          <w:color w:val="00B0F0"/>
        </w:rPr>
        <w:t>判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EDE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𡱁从尸矢，皆声符。</w:t>
      </w:r>
    </w:p>
    <w:p w14:paraId="3D68AE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讀爲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0CA3E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透者，此与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「透，驚也」非同训。</w:t>
      </w:r>
    </w:p>
    <w:p w14:paraId="23F99A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憗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許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A5636B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吃</w:t>
      </w:r>
      <w:r w:rsidRPr="00B3324C">
        <w:rPr>
          <w:rFonts w:ascii="宋体-方正超大字符集" w:hAnsi="宋体-方正超大字符集" w:hint="eastAsia"/>
          <w:color w:val="00B0F0"/>
        </w:rPr>
        <w:t>棘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E3DF55" w14:textId="77777777" w:rsidR="00491697" w:rsidRPr="00202533" w:rsidRDefault="00491697" w:rsidP="00FC645F">
      <w:pPr>
        <w:widowControl w:val="0"/>
        <w:rPr>
          <w:rFonts w:ascii="宋体-方正超大字符集" w:hAnsi="Dialog" w:cs="Dialog"/>
        </w:rPr>
      </w:pPr>
      <w:r w:rsidRPr="00202533">
        <w:rPr>
          <w:rFonts w:ascii="宋体-方正超大字符集" w:hAnsi="Dialog" w:cs="Dialog" w:hint="eastAsia"/>
          <w:bdr w:val="single" w:sz="4" w:space="0" w:color="auto"/>
        </w:rPr>
        <w:t>记</w:t>
      </w:r>
      <w:r w:rsidRPr="00202533">
        <w:rPr>
          <w:rFonts w:ascii="宋体-方正超大字符集" w:hAnsi="Dialog" w:cs="Dialog" w:hint="eastAsia"/>
        </w:rPr>
        <w:t>：軋</w:t>
      </w:r>
      <w:r w:rsidRPr="00202533">
        <w:rPr>
          <w:rFonts w:ascii="宋体-方正超大字符集" w:hAnsi="Dialog" w:cs="Dialog"/>
        </w:rPr>
        <w:t>歰</w:t>
      </w:r>
      <w:r w:rsidRPr="00202533">
        <w:rPr>
          <w:rFonts w:ascii="宋体-方正超大字符集" w:hAnsi="Dialog" w:cs="Dialog" w:hint="eastAsia"/>
        </w:rPr>
        <w:t>犹言结轖。</w:t>
      </w:r>
    </w:p>
    <w:p w14:paraId="78FB83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Dialog" w:cs="Dialog" w:hint="eastAsia"/>
          <w:color w:val="00B0F0"/>
        </w:rPr>
        <w:t>魚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E0E0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color w:val="00B0F0"/>
        </w:rPr>
        <w:t>勑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恔</w:t>
      </w:r>
      <w:r w:rsidRPr="00B3324C">
        <w:rPr>
          <w:rFonts w:ascii="宋体-方正超大字符集" w:hAnsi="宋体-方正超大字符集" w:hint="eastAsia"/>
          <w:color w:val="00B0F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color w:val="00B0F0"/>
        </w:rPr>
        <w:t>可怪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142B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D05E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、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耤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湑</w:t>
      </w:r>
      <w:r w:rsidRPr="00B3324C">
        <w:rPr>
          <w:rFonts w:ascii="宋体-方正超大字符集" w:hAnsi="宋体-方正超大字符集" w:hint="eastAsia"/>
          <w:color w:val="00B0F0"/>
        </w:rPr>
        <w:t>思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滰</w:t>
      </w:r>
      <w:r w:rsidRPr="00B3324C">
        <w:rPr>
          <w:rFonts w:ascii="宋体-方正超大字符集" w:hAnsi="宋体-方正超大字符集" w:hint="eastAsia"/>
          <w:color w:val="00B0F0"/>
        </w:rPr>
        <w:t>巨仰</w:t>
      </w:r>
      <w:r w:rsidRPr="00B3324C">
        <w:rPr>
          <w:rFonts w:ascii="宋体-方正超大字符集" w:hAnsi="Dialog" w:cs="Dialog" w:hint="eastAsia"/>
          <w:b/>
          <w:color w:val="660000"/>
        </w:rPr>
        <w:t>、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漦</w:t>
      </w:r>
      <w:r w:rsidRPr="00B3324C">
        <w:rPr>
          <w:rFonts w:ascii="宋体-方正超大字符集" w:hAnsi="Dialog" w:cs="Dialog" w:hint="eastAsia"/>
          <w:color w:val="00B0F0"/>
        </w:rPr>
        <w:t>士宜、士疑、勑之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𤃭</w:t>
      </w:r>
      <w:r w:rsidRPr="00B3324C">
        <w:rPr>
          <w:rFonts w:ascii="宋体-方正超大字符集" w:hAnsi="Dialog" w:cs="Dialog" w:hint="eastAsia"/>
          <w:color w:val="00B0F0"/>
        </w:rPr>
        <w:t>子紹、子肖</w:t>
      </w:r>
      <w:r w:rsidRPr="00B3324C">
        <w:rPr>
          <w:rFonts w:ascii="宋体-方正超大字符集" w:hAnsi="Dialog" w:cs="Dialog" w:hint="eastAsia"/>
          <w:b/>
          <w:color w:val="660000"/>
        </w:rPr>
        <w:t>、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佳、所飢</w:t>
      </w:r>
      <w:r w:rsidRPr="00B3324C">
        <w:rPr>
          <w:rFonts w:ascii="宋体-方正超大字符集" w:hAnsi="Dialog" w:cs="Dialog" w:hint="eastAsia"/>
          <w:b/>
          <w:color w:val="660000"/>
        </w:rPr>
        <w:t>，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D7C47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䍤，即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五齊也。今用作药剂。</w:t>
      </w:r>
    </w:p>
    <w:p w14:paraId="6D9976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𥏙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穢。喙</w:t>
      </w:r>
      <w:r w:rsidRPr="00B3324C">
        <w:rPr>
          <w:rFonts w:ascii="宋体-方正超大字符集" w:hAnsi="Dialog" w:cs="Dialog" w:hint="eastAsia"/>
          <w:b/>
          <w:color w:val="660000"/>
        </w:rPr>
        <w:t>、𥏠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兮。子兮</w:t>
      </w:r>
      <w:r w:rsidRPr="00B3324C">
        <w:rPr>
          <w:rFonts w:ascii="宋体-方正超大字符集" w:hAnsi="Dialog" w:cs="Dialog" w:hint="eastAsia"/>
          <w:b/>
          <w:color w:val="660000"/>
        </w:rPr>
        <w:t>、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坐禾</w:t>
      </w:r>
      <w:r w:rsidRPr="00B3324C">
        <w:rPr>
          <w:rFonts w:ascii="宋体-方正超大字符集" w:hAnsi="Dialog" w:cs="Dialog" w:hint="eastAsia"/>
          <w:b/>
          <w:color w:val="660000"/>
        </w:rPr>
        <w:t>、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藉禮</w:t>
      </w:r>
      <w:r w:rsidRPr="00B3324C">
        <w:rPr>
          <w:rFonts w:ascii="宋体-方正超大字符集" w:hAnsi="Dialog" w:cs="Dialog" w:hint="eastAsia"/>
          <w:b/>
          <w:color w:val="660000"/>
        </w:rPr>
        <w:t>、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宋体-方正超大字符集" w:hint="eastAsia"/>
          <w:color w:val="00B0F0"/>
        </w:rPr>
        <w:t>附俱、付禹</w:t>
      </w:r>
      <w:r w:rsidRPr="00B3324C">
        <w:rPr>
          <w:rFonts w:ascii="宋体-方正超大字符集" w:hAnsi="Dialog" w:cs="Dialog" w:hint="eastAsia"/>
          <w:b/>
          <w:color w:val="660000"/>
        </w:rPr>
        <w:t>、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楷</w:t>
      </w:r>
      <w:r w:rsidRPr="00B3324C">
        <w:rPr>
          <w:rFonts w:ascii="宋体-方正超大字符集" w:hAnsi="Dialog" w:cs="Dialog" w:hint="eastAsia"/>
          <w:b/>
          <w:color w:val="660000"/>
        </w:rPr>
        <w:t>、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律、徵劣</w:t>
      </w:r>
      <w:r w:rsidRPr="00B3324C">
        <w:rPr>
          <w:rFonts w:ascii="宋体-方正超大字符集" w:hAnsi="Dialog" w:cs="Dialog" w:hint="eastAsia"/>
          <w:b/>
          <w:color w:val="660000"/>
        </w:rPr>
        <w:t>、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宋体-方正超大字符集" w:hint="eastAsia"/>
          <w:color w:val="00B0F0"/>
        </w:rPr>
        <w:t>吉□。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67DC9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𥏠䂑者，可与下文「㯅㯕」比观。升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328592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宋体-方正超大字符集" w:hint="eastAsia"/>
          <w:color w:val="00B0F0"/>
        </w:rPr>
        <w:t>俱隴</w:t>
      </w:r>
      <w:r w:rsidRPr="00B3324C">
        <w:rPr>
          <w:rFonts w:ascii="宋体-方正超大字符集" w:hAnsi="Dialog" w:cs="Dialog" w:hint="eastAsia"/>
          <w:b/>
          <w:color w:val="660000"/>
        </w:rPr>
        <w:t>、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5D7A1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巩固。鸡儿邦硬。</w:t>
      </w:r>
    </w:p>
    <w:p w14:paraId="2220D5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憵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旳。普卜、普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宋体-方正超大字符集" w:hint="eastAsia"/>
          <w:color w:val="00B0F0"/>
        </w:rPr>
        <w:t>七咨，又步末</w:t>
      </w:r>
      <w:r w:rsidRPr="00B3324C">
        <w:rPr>
          <w:rFonts w:ascii="宋体-方正超大字符集" w:hAnsi="Dialog" w:cs="Dialog" w:hint="eastAsia"/>
          <w:b/>
          <w:color w:val="660000"/>
        </w:rPr>
        <w:t>、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即同上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到</w:t>
      </w:r>
      <w:r w:rsidRPr="00B3324C">
        <w:rPr>
          <w:rFonts w:ascii="宋体-方正超大字符集" w:hAnsi="Dialog" w:cs="Dialog" w:hint="eastAsia"/>
          <w:b/>
          <w:color w:val="660000"/>
        </w:rPr>
        <w:t>、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錯忽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B84FA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造次。</w:t>
      </w:r>
    </w:p>
    <w:p w14:paraId="19D49C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宋体-方正超大字符集" w:hint="eastAsia"/>
          <w:color w:val="00B0F0"/>
        </w:rPr>
        <w:t>胡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䫌</w:t>
      </w:r>
      <w:r w:rsidRPr="00B3324C">
        <w:rPr>
          <w:rFonts w:ascii="宋体-方正超大字符集" w:hAnsi="宋体-方正超大字符集" w:hint="eastAsia"/>
          <w:color w:val="00B0F0"/>
        </w:rPr>
        <w:t>卑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化佊草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Dialog" w:cs="Dialog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陂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陂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何。大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宋体-方正超大字符集" w:hint="eastAsia"/>
          <w:color w:val="00B0F0"/>
        </w:rPr>
        <w:t>匹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、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音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策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00B0F0"/>
        </w:rPr>
        <w:t>落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徒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84A46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㾈仰。徑者，系联：巠，水𧖴也〔𠂢，水之衺流別也。〕。</w:t>
      </w:r>
    </w:p>
    <w:p w14:paraId="57A2FA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詒</w:t>
      </w:r>
      <w:r w:rsidRPr="00B3324C">
        <w:rPr>
          <w:rFonts w:ascii="宋体-方正超大字符集" w:hAnsi="宋体-方正超大字符集" w:hint="eastAsia"/>
          <w:color w:val="00B0F0"/>
        </w:rPr>
        <w:t>與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諼</w:t>
      </w:r>
      <w:r w:rsidRPr="00B3324C">
        <w:rPr>
          <w:rFonts w:ascii="宋体-方正超大字符集" w:hAnsi="宋体-方正超大字符集" w:hint="eastAsia"/>
          <w:color w:val="00B0F0"/>
        </w:rPr>
        <w:t>許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宋体-方正超大字符集" w:hint="eastAsia"/>
          <w:color w:val="00B0F0"/>
        </w:rPr>
        <w:t>靡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嚜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眉北。恥棃</w:t>
      </w:r>
      <w:r w:rsidRPr="00B3324C">
        <w:rPr>
          <w:rFonts w:ascii="宋体-方正超大字符集" w:hAnsi="Dialog" w:cs="Dialog" w:hint="eastAsia"/>
          <w:b/>
          <w:color w:val="660000"/>
        </w:rPr>
        <w:t>、㦒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詈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虎兮</w:t>
      </w:r>
      <w:r w:rsidRPr="00B3324C">
        <w:rPr>
          <w:rFonts w:ascii="宋体-方正超大字符集" w:hAnsi="Dialog" w:cs="Dialog" w:hint="eastAsia"/>
          <w:b/>
          <w:color w:val="660000"/>
        </w:rPr>
        <w:t>、謾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千。託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達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乖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詑</w:t>
      </w:r>
      <w:r w:rsidRPr="00B3324C">
        <w:rPr>
          <w:rFonts w:ascii="宋体-方正超大字符集" w:hAnsi="宋体-方正超大字符集" w:hint="eastAsia"/>
          <w:color w:val="00B0F0"/>
        </w:rPr>
        <w:t>湯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7D457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遁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誘或作䛻</w:t>
      </w:r>
      <w:r w:rsidRPr="00B3324C">
        <w:rPr>
          <w:rFonts w:ascii="宋体-方正超大字符集" w:hAnsi="Dialog" w:cs="Dialog" w:hint="eastAsia"/>
          <w:sz w:val="16"/>
          <w:szCs w:val="16"/>
        </w:rPr>
        <w:t>未必从盾声</w:t>
      </w:r>
      <w:r w:rsidRPr="00B3324C">
        <w:rPr>
          <w:rFonts w:ascii="宋体-方正超大字符集" w:hAnsi="Dialog" w:cs="Dialog" w:hint="eastAsia"/>
        </w:rPr>
        <w:t>。尔虞我诈，谓糊弄也。</w:t>
      </w:r>
    </w:p>
    <w:p w14:paraId="3ADEFE1C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A26D16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color w:val="00B0F0"/>
        </w:rPr>
        <w:t>恥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飭</w:t>
      </w:r>
      <w:r w:rsidRPr="00A26D16">
        <w:rPr>
          <w:rFonts w:ascii="宋体-方正超大字符集" w:hAnsi="Dialog" w:cs="Dialog" w:hint="eastAsia"/>
          <w:bCs w:val="0"/>
          <w:color w:val="660000"/>
        </w:rPr>
        <w:t>[</w:t>
      </w:r>
      <w:r w:rsidRPr="00A26D16">
        <w:rPr>
          <w:rFonts w:ascii="宋体-方正超大字符集" w:hAnsi="Dialog" w:cs="Dialog" w:hint="eastAsia"/>
          <w:b/>
          <w:color w:val="008000"/>
        </w:rPr>
        <w:t>敕</w:t>
      </w:r>
      <w:r w:rsidRPr="00A26D16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戒</w:t>
      </w:r>
      <w:r w:rsidRPr="000E1CB1">
        <w:rPr>
          <w:rFonts w:ascii="宋体-方正超大字符集" w:hAnsi="Dialog" w:cs="Dialog" w:hint="eastAsia"/>
          <w:bCs w:val="0"/>
          <w:color w:val="660000"/>
        </w:rPr>
        <w:t>[</w:t>
      </w:r>
      <w:r w:rsidRPr="000E1CB1">
        <w:rPr>
          <w:rFonts w:ascii="宋体-方正超大字符集" w:hAnsi="Dialog" w:cs="Dialog" w:hint="eastAsia"/>
          <w:b/>
          <w:color w:val="008000"/>
        </w:rPr>
        <w:t>誡</w:t>
      </w:r>
      <w:r w:rsidRPr="000E1CB1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C75922" w14:textId="77777777" w:rsidR="00491697" w:rsidRPr="00A26D16" w:rsidRDefault="00491697" w:rsidP="00FC645F">
      <w:pPr>
        <w:widowControl w:val="0"/>
        <w:rPr>
          <w:rFonts w:ascii="宋体-方正超大字符集" w:hAnsi="Dialog" w:cs="Dialog"/>
        </w:rPr>
      </w:pPr>
      <w:r w:rsidRPr="00A26D16">
        <w:rPr>
          <w:rFonts w:ascii="宋体-方正超大字符集" w:hAnsi="Dialog" w:cs="Dialog" w:hint="eastAsia"/>
          <w:bdr w:val="single" w:sz="4" w:space="0" w:color="auto"/>
        </w:rPr>
        <w:t>记</w:t>
      </w:r>
      <w:r w:rsidRPr="00A26D16">
        <w:rPr>
          <w:rFonts w:ascii="宋体-方正超大字符集" w:hAnsi="Dialog" w:cs="Dialog" w:hint="eastAsia"/>
        </w:rPr>
        <w:t>：蕆、飭、戒训僃，余训𤰈。</w:t>
      </w:r>
    </w:p>
    <w:p w14:paraId="55B3227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宋体-方正超大字符集" w:hint="eastAsia"/>
          <w:color w:val="00B0F0"/>
        </w:rPr>
        <w:t>弋至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3E73D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木之再生者也。此非善词。</w:t>
      </w:r>
    </w:p>
    <w:p w14:paraId="7AEEF0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俜</w:t>
      </w:r>
      <w:r w:rsidRPr="00B3324C">
        <w:rPr>
          <w:rFonts w:ascii="宋体-方正超大字符集" w:hAnsi="宋体-方正超大字符集" w:hint="eastAsia"/>
          <w:color w:val="00B0F0"/>
        </w:rPr>
        <w:t>普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9D64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昌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悍</w:t>
      </w:r>
      <w:r w:rsidRPr="00B3324C">
        <w:rPr>
          <w:rFonts w:ascii="宋体-方正超大字符集" w:hAnsi="Dialog" w:cs="Dialog" w:hint="eastAsia"/>
          <w:b/>
          <w:color w:val="660000"/>
        </w:rPr>
        <w:t>〕、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㐹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19EA0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敢、豎构形有误。疑豎从臣，象豎目形，从尌省声。籀文䝂从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3AF38C60" wp14:editId="2C5D017D">
            <wp:extent cx="219635" cy="2146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2" cy="2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省声</w:t>
      </w:r>
      <w:r w:rsidRPr="00B3324C">
        <w:rPr>
          <w:rFonts w:ascii="宋体-方正超大字符集" w:hAnsi="Dialog" w:cs="Dialog" w:hint="eastAsia"/>
          <w:sz w:val="16"/>
          <w:szCs w:val="16"/>
        </w:rPr>
        <w:t>与鼔同，从攴、从殳一也</w:t>
      </w:r>
      <w:r w:rsidRPr="00B3324C">
        <w:rPr>
          <w:rFonts w:ascii="宋体-方正超大字符集" w:hAnsi="Dialog" w:cs="Dialog" w:hint="eastAsia"/>
        </w:rPr>
        <w:t>。后案：重文原则，义符必等价替换，不可交叉替换。</w:t>
      </w:r>
    </w:p>
    <w:p w14:paraId="1D3488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宋体-方正超大字符集" w:hint="eastAsia"/>
          <w:color w:val="00B0F0"/>
        </w:rPr>
        <w:t>酒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他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𣅔買，又子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䟫</w:t>
      </w:r>
      <w:r w:rsidRPr="00B3324C">
        <w:rPr>
          <w:rFonts w:ascii="宋体-方正超大字符集" w:hAnsi="宋体-方正超大字符集" w:hint="eastAsia"/>
          <w:color w:val="00B0F0"/>
        </w:rPr>
        <w:t>敞</w:t>
      </w:r>
      <w:r w:rsidRPr="00B3324C">
        <w:rPr>
          <w:rFonts w:ascii="宋体-方正超大字符集" w:hAnsi="Dialog" w:cs="Dialog" w:hint="eastAsia"/>
          <w:b/>
          <w:color w:val="660000"/>
        </w:rPr>
        <w:t>、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戾</w:t>
      </w:r>
      <w:r w:rsidRPr="00B3324C">
        <w:rPr>
          <w:rFonts w:ascii="宋体-方正超大字符集" w:hAnsi="Dialog" w:cs="Dialog" w:hint="eastAsia"/>
          <w:b/>
          <w:color w:val="660000"/>
        </w:rPr>
        <w:t>、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詩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踶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臘反。今人蹹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76D42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躦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或作䠡，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同，音才但反，今暂用朁代替，存疑。跐，见上文。</w:t>
      </w:r>
    </w:p>
    <w:p w14:paraId="00B4C7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𪒠</w:t>
      </w:r>
      <w:r w:rsidRPr="00B3324C">
        <w:rPr>
          <w:rFonts w:ascii="宋体-方正超大字符集" w:hAnsi="宋体-方正超大字符集" w:hint="eastAsia"/>
          <w:color w:val="00B0F0"/>
        </w:rPr>
        <w:t>烏减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聿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悆</w:t>
      </w:r>
      <w:r w:rsidRPr="00B3324C">
        <w:rPr>
          <w:rFonts w:ascii="宋体-方正超大字符集" w:hAnsi="宋体-方正超大字符集" w:hint="eastAsia"/>
          <w:color w:val="00B0F0"/>
        </w:rPr>
        <w:t>以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56B8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DF547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精者，系联：精，择米也〔掄，择也〕。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讲学处谓之「精舍」。</w:t>
      </w:r>
    </w:p>
    <w:p w14:paraId="69B82F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栞</w:t>
      </w:r>
      <w:r w:rsidRPr="00B3324C">
        <w:rPr>
          <w:rFonts w:ascii="宋体-方正超大字符集" w:hAnsi="宋体-方正超大字符集" w:hint="eastAsia"/>
          <w:color w:val="00B0F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0C210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color w:val="00B0F0"/>
        </w:rPr>
        <w:t>徒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</w:t>
      </w:r>
      <w:r w:rsidRPr="00B3324C">
        <w:rPr>
          <w:rFonts w:ascii="宋体-方正超大字符集" w:hAnsi="Dialog" w:cs="Dialog" w:hint="eastAsia"/>
          <w:color w:val="00B0F0"/>
        </w:rPr>
        <w:t>廣音音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5AF7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宋体-方正超大字符集" w:hint="eastAsia"/>
          <w:color w:val="00B0F0"/>
        </w:rPr>
        <w:t>字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宋体-方正超大字符集" w:hint="eastAsia"/>
          <w:color w:val="00B0F0"/>
        </w:rPr>
        <w:t>毗利、毗栗</w:t>
      </w:r>
      <w:r w:rsidRPr="00B3324C">
        <w:rPr>
          <w:rFonts w:ascii="宋体-方正超大字符集" w:hAnsi="Dialog" w:cs="Dialog" w:hint="eastAsia"/>
          <w:b/>
          <w:color w:val="660000"/>
        </w:rPr>
        <w:t>、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00B0F0"/>
        </w:rPr>
        <w:t>初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E18EE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㨻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：由多渐少，皆有等衰。</w:t>
      </w:r>
    </w:p>
    <w:p w14:paraId="4232F6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恉</w:t>
      </w:r>
      <w:r w:rsidRPr="00B3324C">
        <w:rPr>
          <w:rFonts w:ascii="宋体-方正超大字符集" w:hAnsi="Dialog" w:cs="Dialog" w:hint="eastAsia"/>
          <w:color w:val="00B0F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2A3F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先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㱚</w:t>
      </w:r>
      <w:r w:rsidRPr="00B3324C">
        <w:rPr>
          <w:rFonts w:ascii="宋体-方正超大字符集" w:hAnsi="宋体-方正超大字符集" w:hint="eastAsia"/>
          <w:color w:val="00B0F0"/>
        </w:rPr>
        <w:t>在安</w:t>
      </w:r>
      <w:r w:rsidRPr="00B3324C">
        <w:rPr>
          <w:rFonts w:ascii="宋体-方正超大字符集" w:hAnsi="Dialog" w:cs="Dialog" w:hint="eastAsia"/>
          <w:b/>
          <w:color w:val="660000"/>
        </w:rPr>
        <w:t>、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緖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C05F9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俞、宂对转</w:t>
      </w:r>
      <w:r w:rsidRPr="00B3324C">
        <w:rPr>
          <w:rFonts w:ascii="宋体-方正超大字符集" w:hAnsi="Dialog" w:cs="Dialog" w:hint="eastAsia"/>
          <w:sz w:val="16"/>
          <w:szCs w:val="16"/>
        </w:rPr>
        <w:t>東侯</w:t>
      </w:r>
      <w:r w:rsidRPr="00B3324C">
        <w:rPr>
          <w:rFonts w:ascii="宋体-方正超大字符集" w:hAnsi="Dialog" w:cs="Dialog" w:hint="eastAsia"/>
        </w:rPr>
        <w:t>。</w:t>
      </w:r>
    </w:p>
    <w:p w14:paraId="3A1FBCE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晚</w:t>
      </w:r>
      <w:r w:rsidRPr="00B3324C">
        <w:rPr>
          <w:rFonts w:ascii="宋体-方正超大字符集" w:hAnsi="Dialog" w:cs="Dialog" w:hint="eastAsia"/>
          <w:b/>
          <w:color w:val="660000"/>
        </w:rPr>
        <w:t>、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摘，又竹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9DF73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繾綣。</w:t>
      </w:r>
    </w:p>
    <w:p w14:paraId="3D215C3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彪</w:t>
      </w:r>
      <w:r w:rsidRPr="00B3324C">
        <w:rPr>
          <w:rFonts w:ascii="宋体-方正超大字符集" w:hAnsi="宋体-方正超大字符集" w:hint="eastAsia"/>
          <w:color w:val="00B0F0"/>
        </w:rPr>
        <w:t>必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辬</w:t>
      </w:r>
      <w:r w:rsidRPr="00B3324C">
        <w:rPr>
          <w:rFonts w:ascii="宋体-方正超大字符集" w:hAnsi="Dialog" w:cs="Dialog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迫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彬</w:t>
      </w:r>
      <w:r w:rsidRPr="00B3324C">
        <w:rPr>
          <w:rFonts w:ascii="宋体-方正超大字符集" w:hAnsi="宋体-方正超大字符集" w:hint="eastAsia"/>
          <w:color w:val="00B0F0"/>
        </w:rPr>
        <w:t>福巾</w:t>
      </w:r>
      <w:r w:rsidRPr="00B3324C">
        <w:rPr>
          <w:rFonts w:ascii="宋体-方正超大字符集" w:hAnsi="Dialog" w:cs="Dialog" w:hint="eastAsia"/>
          <w:b/>
          <w:color w:val="660000"/>
        </w:rPr>
        <w:t>、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昈</w:t>
      </w:r>
      <w:r w:rsidRPr="00B3324C">
        <w:rPr>
          <w:rFonts w:ascii="宋体-方正超大字符集" w:hAnsi="宋体-方正超大字符集" w:hint="eastAsia"/>
          <w:color w:val="00B0F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DB40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勑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4D54D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畍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BC78B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挻、挺二字有讹误，使用时当格外小心。</w:t>
      </w:r>
    </w:p>
    <w:p w14:paraId="1B7029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E2A08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甫就。成就。就近。梱，本附下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并入此。</w:t>
      </w:r>
    </w:p>
    <w:p w14:paraId="69350A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託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刲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刳</w:t>
      </w:r>
      <w:r w:rsidRPr="00B3324C">
        <w:rPr>
          <w:rFonts w:ascii="宋体-方正超大字符集" w:hAnsi="宋体-方正超大字符集" w:hint="eastAsia"/>
          <w:color w:val="00B0F0"/>
        </w:rPr>
        <w:t>看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6FD5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color w:val="00B0F0"/>
        </w:rPr>
        <w:t>呼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即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諸悆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曙</w:t>
      </w:r>
      <w:r w:rsidRPr="00B3324C">
        <w:rPr>
          <w:rFonts w:ascii="宋体-方正超大字符集" w:hAnsi="Dialog" w:cs="Dialog" w:hint="eastAsia"/>
          <w:b/>
          <w:color w:val="660000"/>
        </w:rPr>
        <w:t>、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仙</w:t>
      </w:r>
      <w:r w:rsidRPr="00B3324C">
        <w:rPr>
          <w:rFonts w:ascii="宋体-方正超大字符集" w:hAnsi="Dialog" w:cs="Dialog" w:hint="eastAsia"/>
          <w:b/>
          <w:color w:val="660000"/>
        </w:rPr>
        <w:t>、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喧</w:t>
      </w:r>
      <w:r w:rsidRPr="00B3324C">
        <w:rPr>
          <w:rFonts w:ascii="宋体-方正超大字符集" w:hAnsi="Dialog" w:cs="Dialog" w:hint="eastAsia"/>
          <w:b/>
          <w:color w:val="660000"/>
        </w:rPr>
        <w:t>、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〔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</w:t>
      </w:r>
      <w:r w:rsidRPr="00B3324C">
        <w:rPr>
          <w:rFonts w:ascii="宋体-方正超大字符集" w:hAnsi="宋体-方正超大字符集" w:hint="eastAsia"/>
          <w:color w:val="00B0F0"/>
        </w:rPr>
        <w:t>吁緣</w:t>
      </w:r>
      <w:r w:rsidRPr="00B3324C">
        <w:rPr>
          <w:rFonts w:ascii="宋体-方正超大字符集" w:hAnsi="Dialog" w:cs="Dialog" w:hint="eastAsia"/>
          <w:b/>
          <w:color w:val="660000"/>
        </w:rPr>
        <w:t>、翋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翋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翋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合。大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鴪</w:t>
      </w:r>
      <w:r w:rsidRPr="00B3324C">
        <w:rPr>
          <w:rFonts w:ascii="宋体-方正超大字符集" w:hAnsi="Dialog" w:cs="Dialog" w:hint="eastAsia"/>
          <w:color w:val="00B0F0"/>
        </w:rPr>
        <w:t>聿</w:t>
      </w:r>
      <w:r w:rsidRPr="00B3324C">
        <w:rPr>
          <w:rFonts w:ascii="宋体-方正超大字符集" w:hAnsi="Dialog" w:cs="Dialog" w:hint="eastAsia"/>
          <w:b/>
          <w:color w:val="660000"/>
        </w:rPr>
        <w:t>、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C2908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蹁蹮。</w:t>
      </w:r>
    </w:p>
    <w:p w14:paraId="4F2F90A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鑿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宋体-方正超大字符集" w:hint="eastAsia"/>
          <w:color w:val="00B0F0"/>
        </w:rPr>
        <w:t>聿述，又市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掘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𣂁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抉</w:t>
      </w:r>
      <w:r w:rsidRPr="00B3324C">
        <w:rPr>
          <w:rFonts w:ascii="宋体-方正超大字符集" w:hAnsi="宋体-方正超大字符集" w:hint="eastAsia"/>
          <w:color w:val="00B0F0"/>
        </w:rPr>
        <w:t>於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竁</w:t>
      </w:r>
      <w:r w:rsidRPr="00B3324C">
        <w:rPr>
          <w:rFonts w:ascii="宋体-方正超大字符集" w:hAnsi="宋体-方正超大字符集" w:hint="eastAsia"/>
          <w:color w:val="00B0F0"/>
        </w:rPr>
        <w:t>毳，又穿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CCB85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本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戈阝），末詳。弋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雉㦸</w:t>
      </w:r>
      <w:r w:rsidRPr="00B3324C">
        <w:rPr>
          <w:rFonts w:ascii="宋体-方正超大字符集" w:hAnsi="Dialog" w:cs="Dialog" w:hint="eastAsia"/>
          <w:b/>
          <w:color w:val="660000"/>
        </w:rPr>
        <w:t>、〔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C80C5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𡛏</w:t>
      </w:r>
      <w:r>
        <w:rPr>
          <w:rFonts w:ascii="宋体-方正超大字符集" w:hAnsi="Dialog" w:cs="Dialog" w:hint="eastAsia"/>
        </w:rPr>
        <w:t>从女，未详</w:t>
      </w:r>
      <w:r w:rsidRPr="00B3324C">
        <w:rPr>
          <w:rFonts w:ascii="宋体-方正超大字符集" w:hAnsi="Dialog" w:cs="Dialog" w:hint="eastAsia"/>
        </w:rPr>
        <w:t>。</w:t>
      </w:r>
    </w:p>
    <w:p w14:paraId="1B8E24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虚及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煜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熺</w:t>
      </w:r>
      <w:r w:rsidRPr="00B3324C">
        <w:rPr>
          <w:rFonts w:ascii="宋体-方正超大字符集" w:hAnsi="宋体-方正超大字符集" w:hint="eastAsia"/>
          <w:color w:val="00B0F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〔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19F8A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翡，又芳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49E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孚。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00B0F0"/>
        </w:rPr>
        <w:t>度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2ABFD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僄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媥</w:t>
      </w:r>
      <w:r w:rsidRPr="00B3324C">
        <w:rPr>
          <w:rFonts w:ascii="宋体-方正超大字符集" w:hAnsi="宋体-方正超大字符集" w:hint="eastAsia"/>
          <w:color w:val="00B0F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宋体-方正超大字符集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0E1BE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毛之为言藐，藐视也，正字作眇。蚩薄。</w:t>
      </w:r>
    </w:p>
    <w:p w14:paraId="1852533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窴</w:t>
      </w:r>
      <w:r w:rsidRPr="00B3324C">
        <w:rPr>
          <w:rFonts w:ascii="宋体-方正超大字符集" w:hAnsi="宋体-方正超大字符集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佳，又七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敜</w:t>
      </w:r>
      <w:r w:rsidRPr="00B3324C">
        <w:rPr>
          <w:rFonts w:ascii="宋体-方正超大字符集" w:hAnsi="宋体-方正超大字符集" w:hint="eastAsia"/>
          <w:color w:val="00B0F0"/>
        </w:rPr>
        <w:t>乃結、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00B0F0"/>
        </w:rPr>
        <w:t>下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㝮</w:t>
      </w:r>
      <w:r w:rsidRPr="00B3324C">
        <w:rPr>
          <w:rFonts w:ascii="宋体-方正超大字符集" w:hAnsi="Dialog" w:cs="Dialog" w:hint="eastAsia"/>
          <w:color w:val="00B0F0"/>
        </w:rPr>
        <w:t>千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䁊</w:t>
      </w:r>
      <w:r w:rsidRPr="00B3324C">
        <w:rPr>
          <w:rFonts w:ascii="宋体-方正超大字符集" w:hAnsi="Dialog" w:cs="Dialog" w:hint="eastAsia"/>
          <w:color w:val="00B0F0"/>
        </w:rPr>
        <w:t>一活、女刮</w:t>
      </w:r>
      <w:r w:rsidRPr="00B3324C">
        <w:rPr>
          <w:rFonts w:ascii="宋体-方正超大字符集" w:hAnsi="Dialog" w:cs="Dialog" w:hint="eastAsia"/>
          <w:b/>
          <w:color w:val="660000"/>
        </w:rPr>
        <w:t>、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4FAE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礲</w:t>
      </w:r>
      <w:r w:rsidRPr="00B3324C">
        <w:rPr>
          <w:rFonts w:ascii="宋体-方正超大字符集" w:hAnsi="宋体-方正超大字符集" w:hint="eastAsia"/>
          <w:color w:val="00B0F0"/>
        </w:rPr>
        <w:t>落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鑠</w:t>
      </w:r>
      <w:r w:rsidRPr="00B3324C">
        <w:rPr>
          <w:rFonts w:ascii="宋体-方正超大字符集" w:hAnsi="Dialog" w:cs="Dialog" w:hint="eastAsia"/>
          <w:b/>
          <w:color w:val="660000"/>
        </w:rPr>
        <w:t>、㼮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佳。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剴</w:t>
      </w:r>
      <w:r w:rsidRPr="00B3324C">
        <w:rPr>
          <w:rFonts w:ascii="宋体-方正超大字符集" w:hAnsi="宋体-方正超大字符集" w:hint="eastAsia"/>
          <w:color w:val="00B0F0"/>
        </w:rPr>
        <w:t>五哀</w:t>
      </w:r>
      <w:r w:rsidRPr="00B3324C">
        <w:rPr>
          <w:rFonts w:ascii="宋体-方正超大字符集" w:hAnsi="Dialog" w:cs="Dialog" w:hint="eastAsia"/>
          <w:b/>
          <w:color w:val="660000"/>
        </w:rPr>
        <w:t>、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礙、古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揅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鑢</w:t>
      </w:r>
      <w:r w:rsidRPr="00B3324C">
        <w:rPr>
          <w:rFonts w:ascii="宋体-方正超大字符集" w:hAnsi="Dialog" w:cs="Dialog" w:hint="eastAsia"/>
          <w:b/>
          <w:color w:val="660000"/>
        </w:rPr>
        <w:t>、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看皆</w:t>
      </w:r>
      <w:r w:rsidRPr="00B3324C">
        <w:rPr>
          <w:rFonts w:ascii="宋体-方正超大字符集" w:hAnsi="Dialog" w:cs="Dialog" w:hint="eastAsia"/>
          <w:b/>
          <w:color w:val="660000"/>
        </w:rPr>
        <w:t>、〔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鎣</w:t>
      </w:r>
      <w:r w:rsidRPr="00B3324C">
        <w:rPr>
          <w:rFonts w:ascii="宋体-方正超大字符集" w:hAnsi="宋体-方正超大字符集" w:hint="eastAsia"/>
          <w:color w:val="00B0F0"/>
        </w:rPr>
        <w:t>胡冥</w:t>
      </w:r>
      <w:r w:rsidRPr="00B3324C">
        <w:rPr>
          <w:rFonts w:ascii="宋体-方正超大字符集" w:hAnsi="Dialog" w:cs="Dialog" w:hint="eastAsia"/>
          <w:b/>
          <w:color w:val="660000"/>
        </w:rPr>
        <w:t>、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Dialog" w:cs="Dialog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DC2FA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差、搓古今字。</w:t>
      </w:r>
    </w:p>
    <w:p w14:paraId="4A1CFD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加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羊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惹</w:t>
      </w:r>
      <w:r w:rsidRPr="00B3324C">
        <w:rPr>
          <w:rFonts w:ascii="宋体-方正超大字符集" w:hAnsi="宋体-方正超大字符集" w:hint="eastAsia"/>
          <w:color w:val="00B0F0"/>
        </w:rPr>
        <w:t>汝奢、汝灼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2963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虚之</w:t>
      </w:r>
      <w:r w:rsidRPr="00B3324C">
        <w:rPr>
          <w:rFonts w:ascii="宋体-方正超大字符集" w:hAnsi="Dialog" w:cs="Dialog" w:hint="eastAsia"/>
          <w:b/>
          <w:color w:val="660000"/>
        </w:rPr>
        <w:t>、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D013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䠆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。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布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95F7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𠌖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巩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。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訽</w:t>
      </w:r>
      <w:r w:rsidRPr="00B3324C">
        <w:rPr>
          <w:rFonts w:ascii="宋体-方正超大字符集" w:hAnsi="宋体-方正超大字符集" w:hint="eastAsia"/>
          <w:color w:val="00B0F0"/>
        </w:rPr>
        <w:t>呼遘、乎遘、居候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宋体-方正超大字符集" w:hint="eastAsia"/>
          <w:color w:val="00B0F0"/>
        </w:rPr>
        <w:t>天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3CF0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b/>
          <w:color w:val="660000"/>
        </w:rPr>
        <w:t>〕、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鄧</w:t>
      </w:r>
      <w:r w:rsidRPr="00B3324C">
        <w:rPr>
          <w:rFonts w:ascii="宋体-方正超大字符集" w:hAnsi="Dialog" w:cs="Dialog" w:hint="eastAsia"/>
          <w:b/>
          <w:color w:val="660000"/>
        </w:rPr>
        <w:t>，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帶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E093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爢</w:t>
      </w:r>
      <w:r w:rsidRPr="00B3324C">
        <w:rPr>
          <w:rFonts w:ascii="宋体-方正超大字符集" w:hAnsi="Dialog" w:cs="Dialog" w:hint="eastAsia"/>
          <w:color w:val="00B0F0"/>
        </w:rPr>
        <w:t>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Dialog" w:cs="Dialog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胹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充志</w:t>
      </w:r>
      <w:r w:rsidRPr="00B3324C">
        <w:rPr>
          <w:rFonts w:ascii="宋体-方正超大字符集" w:hAnsi="Dialog" w:cs="Dialog" w:hint="eastAsia"/>
          <w:b/>
          <w:color w:val="660000"/>
        </w:rPr>
        <w:t>、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宋体-方正超大字符集" w:hint="eastAsia"/>
          <w:color w:val="00B0F0"/>
        </w:rPr>
        <w:t>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從丮𦎧，即孰字也，與「孰誰」之孰無異。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玉篇</w:t>
      </w:r>
      <w:r w:rsidRPr="00B3324C">
        <w:rPr>
          <w:rFonts w:ascii="宋体-方正超大字符集" w:hAnsi="宋体-方正超大字符集" w:hint="eastAsia"/>
          <w:color w:val="00B0F0"/>
        </w:rPr>
        <w:t>孰字加火，未知所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7F43D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酋之为言久，此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常用声训。</w:t>
      </w:r>
    </w:p>
    <w:p w14:paraId="435B76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㥞</w:t>
      </w:r>
      <w:r w:rsidRPr="00B3324C">
        <w:rPr>
          <w:rFonts w:ascii="宋体-方正超大字符集" w:hAnsi="宋体-方正超大字符集" w:hint="eastAsia"/>
          <w:color w:val="00B0F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叡</w:t>
      </w:r>
      <w:r w:rsidRPr="00B3324C">
        <w:rPr>
          <w:rFonts w:ascii="宋体-方正超大字符集" w:hAnsi="Dialog" w:cs="Dialog" w:hint="eastAsia"/>
          <w:b/>
          <w:color w:val="660000"/>
        </w:rPr>
        <w:t>、㤖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宁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呂，又音佇。思與、思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DF4C4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𢡍，与上文「䛿，慧也」相互发明。</w:t>
      </w:r>
    </w:p>
    <w:p w14:paraId="5F7DDF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垤</w:t>
      </w:r>
      <w:r w:rsidRPr="00B3324C">
        <w:rPr>
          <w:rFonts w:ascii="宋体-方正超大字符集" w:hAnsi="Dialog" w:cs="Dialog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F391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00B0F0"/>
        </w:rPr>
        <w:t>虛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00B0F0"/>
        </w:rPr>
        <w:t>良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師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304B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絜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寡</w:t>
      </w:r>
      <w:r w:rsidRPr="00B3324C">
        <w:rPr>
          <w:rFonts w:ascii="宋体-方正超大字符集" w:hAnsi="Dialog" w:cs="Dialog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宀臬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DD2E7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离群索居。</w:t>
      </w:r>
      <w:r w:rsidRPr="00B3324C">
        <w:rPr>
          <w:rFonts w:ascii="宋体-方正超大字符集" w:hAnsi="Dialog" w:cs="Dialog" w:hint="eastAsia"/>
          <w:u w:val="single"/>
        </w:rPr>
        <w:t>康成</w:t>
      </w:r>
      <w:r w:rsidRPr="00B3324C">
        <w:rPr>
          <w:rFonts w:ascii="宋体-方正超大字符集" w:hAnsi="Dialog" w:cs="Dialog" w:hint="eastAsia"/>
        </w:rPr>
        <w:t>训疏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之，按：旧说可通，无甚谓。</w:t>
      </w:r>
    </w:p>
    <w:p w14:paraId="704D73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袞、昆二音</w:t>
      </w:r>
      <w:r w:rsidRPr="00B3324C">
        <w:rPr>
          <w:rFonts w:ascii="宋体-方正超大字符集" w:hAnsi="Dialog" w:cs="Dialog" w:hint="eastAsia"/>
          <w:b/>
          <w:color w:val="660000"/>
        </w:rPr>
        <w:t>、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眠眩</w:t>
      </w:r>
      <w:r w:rsidRPr="00B3324C">
        <w:rPr>
          <w:rFonts w:ascii="宋体-方正超大字符集" w:hAnsi="Dialog" w:cs="Dialog" w:hint="eastAsia"/>
          <w:color w:val="00B0F0"/>
        </w:rPr>
        <w:t>迷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b/>
          <w:color w:val="660000"/>
        </w:rPr>
        <w:t>、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撓</w:t>
      </w:r>
      <w:r w:rsidRPr="00B3324C">
        <w:rPr>
          <w:rFonts w:ascii="宋体-方正超大字符集" w:hAnsi="Dialog" w:cs="Dialog" w:hint="eastAsia"/>
          <w:color w:val="00B0F0"/>
        </w:rPr>
        <w:t>乃飽、乃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Dialog" w:cs="Dialog" w:hint="eastAsia"/>
          <w:color w:val="00B0F0"/>
        </w:rPr>
        <w:t>乎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攪</w:t>
      </w:r>
      <w:r w:rsidRPr="00B3324C">
        <w:rPr>
          <w:rFonts w:ascii="宋体-方正超大字符集" w:hAnsi="Dialog" w:cs="Dialog" w:hint="eastAsia"/>
          <w:color w:val="00B0F0"/>
        </w:rPr>
        <w:t>古巧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紛□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00B0F0"/>
        </w:rPr>
        <w:t>於昆、於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惷</w:t>
      </w:r>
      <w:r w:rsidRPr="00B3324C">
        <w:rPr>
          <w:rFonts w:ascii="宋体-方正超大字符集" w:hAnsi="宋体-方正超大字符集" w:hint="eastAsia"/>
          <w:color w:val="00B0F0"/>
        </w:rPr>
        <w:t>嗔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宋体-方正超大字符集" w:hint="eastAsia"/>
          <w:color w:val="00B0F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怓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</w:t>
      </w:r>
      <w:r w:rsidRPr="00B3324C">
        <w:rPr>
          <w:rFonts w:ascii="宋体-方正超大字符集" w:hAnsi="Dialog" w:cs="Dialog" w:hint="eastAsia"/>
          <w:color w:val="00B0F0"/>
        </w:rPr>
        <w:t>古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57226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頓愍、眠眩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断开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不断。「紛」下脱一文一音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。</w:t>
      </w:r>
    </w:p>
    <w:p w14:paraId="37D04B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妯</w:t>
      </w:r>
      <w:r w:rsidRPr="00B3324C">
        <w:rPr>
          <w:rFonts w:ascii="宋体-方正超大字符集" w:hAnsi="宋体-方正超大字符集" w:hint="eastAsia"/>
          <w:color w:val="00B0F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宋体-方正超大字符集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color w:val="00B0F0"/>
        </w:rPr>
        <w:t>柯邁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誥，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E38A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角，一音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宋体-方正超大字符集" w:hint="eastAsia"/>
          <w:color w:val="00B0F0"/>
        </w:rPr>
        <w:t>巨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勑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㝿</w:t>
      </w:r>
      <w:r w:rsidRPr="00B3324C">
        <w:rPr>
          <w:rFonts w:ascii="宋体-方正超大字符集" w:hAnsi="Dialog" w:cs="Dialog" w:hint="eastAsia"/>
          <w:color w:val="00B0F0"/>
        </w:rPr>
        <w:t>布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感、烏含、烏洽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4CD4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綦者，</w:t>
      </w:r>
      <w:r w:rsidRPr="00B3324C">
        <w:rPr>
          <w:rFonts w:ascii="宋体-方正超大字符集" w:hAnsi="Dialog" w:cs="Dialog" w:hint="eastAsia"/>
          <w:u w:val="wave"/>
        </w:rPr>
        <w:t>谷梁</w:t>
      </w:r>
      <w:r w:rsidRPr="00B3324C">
        <w:rPr>
          <w:rFonts w:ascii="宋体-方正超大字符集" w:hAnsi="Dialog" w:cs="Dialog" w:hint="eastAsia"/>
        </w:rPr>
        <w:t>家说：「连倂也」，忽焉若有甲骨作</w:t>
      </w:r>
      <w:r w:rsidRPr="00B3324C">
        <w:rPr>
          <w:rFonts w:ascii="宋体-方正超大字符集" w:hAnsi="Dialog" w:cs="Dialog" w:hint="eastAsia"/>
          <w:bCs w:val="0"/>
          <w:noProof/>
        </w:rPr>
        <w:drawing>
          <wp:inline distT="0" distB="0" distL="0" distR="0" wp14:anchorId="070EDE3F" wp14:editId="6070D573">
            <wp:extent cx="243842" cy="275478"/>
            <wp:effectExtent l="0" t="0" r="381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，俟考。踂，本作聚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騷之为言簫。</w:t>
      </w:r>
    </w:p>
    <w:p w14:paraId="2E83627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衒</w:t>
      </w:r>
      <w:r w:rsidRPr="00B3324C">
        <w:rPr>
          <w:rFonts w:ascii="宋体-方正超大字符集" w:hAnsi="宋体-方正超大字符集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宋体-方正超大字符集" w:hint="eastAsia"/>
          <w:color w:val="00B0F0"/>
        </w:rPr>
        <w:t>達弔</w:t>
      </w:r>
      <w:r w:rsidRPr="00B3324C">
        <w:rPr>
          <w:rFonts w:ascii="宋体-方正超大字符集" w:hAnsi="Dialog" w:cs="Dialog" w:hint="eastAsia"/>
          <w:b/>
          <w:color w:val="660000"/>
        </w:rPr>
        <w:t>、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政</w:t>
      </w:r>
      <w:r w:rsidRPr="00B3324C">
        <w:rPr>
          <w:rFonts w:ascii="宋体-方正超大字符集" w:hAnsi="Dialog" w:cs="Dialog" w:hint="eastAsia"/>
          <w:b/>
          <w:color w:val="660000"/>
        </w:rPr>
        <w:t>、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麥嫁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664EE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奇货可居。</w:t>
      </w:r>
    </w:p>
    <w:p w14:paraId="4CEC85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C473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穜</w:t>
      </w:r>
      <w:r w:rsidRPr="00B3324C">
        <w:rPr>
          <w:rFonts w:ascii="宋体-方正超大字符集" w:hAnsi="宋体-方正超大字符集" w:hint="eastAsia"/>
          <w:color w:val="00B0F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268E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彙为會之借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。</w:t>
      </w:r>
    </w:p>
    <w:p w14:paraId="589E73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乙、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騃</w:t>
      </w:r>
      <w:r w:rsidRPr="00B3324C">
        <w:rPr>
          <w:rFonts w:ascii="宋体-方正超大字符集" w:hAnsi="宋体-方正超大字符集" w:hint="eastAsia"/>
          <w:color w:val="00B0F0"/>
        </w:rPr>
        <w:t>魚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宋体-方正超大字符集" w:hint="eastAsia"/>
          <w:color w:val="00B0F0"/>
        </w:rPr>
        <w:t>蒲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脀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D047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揚，一本作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、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4255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煖</w:t>
      </w:r>
      <w:r w:rsidRPr="00B3324C">
        <w:rPr>
          <w:rFonts w:ascii="宋体-方正超大字符集" w:hAnsi="宋体-方正超大字符集" w:hint="eastAsia"/>
          <w:color w:val="00B0F0"/>
        </w:rPr>
        <w:t>暖</w:t>
      </w:r>
      <w:r w:rsidRPr="00B3324C">
        <w:rPr>
          <w:rFonts w:ascii="宋体-方正超大字符集" w:hAnsi="Dialog" w:cs="Dialog" w:hint="eastAsia"/>
          <w:b/>
          <w:color w:val="660000"/>
        </w:rPr>
        <w:t>、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見</w:t>
      </w:r>
      <w:r w:rsidRPr="00B3324C">
        <w:rPr>
          <w:rFonts w:ascii="宋体-方正超大字符集" w:hAnsi="Dialog" w:cs="Dialog" w:hint="eastAsia"/>
          <w:b/>
          <w:color w:val="660000"/>
        </w:rPr>
        <w:t>、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暍</w:t>
      </w:r>
      <w:r w:rsidRPr="00B3324C">
        <w:rPr>
          <w:rFonts w:ascii="宋体-方正超大字符集" w:hAnsi="宋体-方正超大字符集" w:hint="eastAsia"/>
          <w:color w:val="00B0F0"/>
        </w:rPr>
        <w:t>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00B0F0"/>
        </w:rPr>
        <w:t>乃旦、乃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燠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燂</w:t>
      </w:r>
      <w:r w:rsidRPr="00B3324C">
        <w:rPr>
          <w:rFonts w:ascii="宋体-方正超大字符集" w:hAnsi="Dialog" w:cs="Dialog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DE92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00B0F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00B0F0"/>
        </w:rPr>
        <w:t>大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佽</w:t>
      </w:r>
      <w:r w:rsidRPr="00B3324C">
        <w:rPr>
          <w:rFonts w:ascii="宋体-方正超大字符集" w:hAnsi="宋体-方正超大字符集" w:hint="eastAsia"/>
          <w:color w:val="00B0F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狄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迭</w:t>
      </w:r>
      <w:r w:rsidRPr="00B3324C">
        <w:rPr>
          <w:rFonts w:ascii="宋体-方正超大字符集" w:hAnsi="Dialog" w:cs="Dialog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AD470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拾掇。</w:t>
      </w:r>
    </w:p>
    <w:p w14:paraId="6C8B4F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697D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00B0F0"/>
        </w:rPr>
        <w:t>敷劒</w:t>
      </w:r>
      <w:r w:rsidRPr="00B3324C">
        <w:rPr>
          <w:rFonts w:ascii="宋体-方正超大字符集" w:hAnsi="Dialog" w:cs="Dialog" w:hint="eastAsia"/>
          <w:b/>
          <w:color w:val="660000"/>
        </w:rPr>
        <w:t>、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洼</w:t>
      </w:r>
      <w:r w:rsidRPr="00B3324C">
        <w:rPr>
          <w:rFonts w:ascii="宋体-方正超大字符集" w:hAnsi="宋体-方正超大字符集" w:hint="eastAsia"/>
          <w:color w:val="00B0F0"/>
        </w:rPr>
        <w:t>烏蛙、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㶄</w:t>
      </w:r>
      <w:r w:rsidRPr="00B3324C">
        <w:rPr>
          <w:rFonts w:ascii="宋体-方正超大字符集" w:hAnsi="宋体-方正超大字符集" w:hint="eastAsia"/>
          <w:color w:val="00B0F0"/>
        </w:rPr>
        <w:t>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104A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宋体-方正超大字符集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090D8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易</w:t>
      </w:r>
      <w:r w:rsidRPr="00B3324C">
        <w:rPr>
          <w:rFonts w:ascii="宋体-方正超大字符集" w:hAnsi="Dialog" w:cs="Dialog" w:hint="eastAsia"/>
        </w:rPr>
        <w:t>卦，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多训挂，此训化，存疑。</w:t>
      </w:r>
    </w:p>
    <w:p w14:paraId="1F594C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釐孳</w:t>
      </w:r>
      <w:r w:rsidRPr="00B3324C">
        <w:rPr>
          <w:rFonts w:ascii="宋体-方正超大字符集" w:hAnsi="宋体-方正超大字符集" w:hint="eastAsia"/>
          <w:color w:val="00B0F0"/>
        </w:rPr>
        <w:t>力移。兹</w:t>
      </w:r>
      <w:r w:rsidRPr="00B3324C">
        <w:rPr>
          <w:rFonts w:ascii="宋体-方正超大字符集" w:hAnsi="Dialog" w:cs="Dialog" w:hint="eastAsia"/>
          <w:b/>
          <w:color w:val="660000"/>
        </w:rPr>
        <w:t>、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，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上山患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E48DB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撊</w:t>
      </w:r>
      <w:r w:rsidRPr="00B3324C">
        <w:rPr>
          <w:rFonts w:ascii="宋体-方正超大字符集" w:hAnsi="宋体-方正超大字符集" w:hint="eastAsia"/>
          <w:color w:val="00B0F0"/>
        </w:rPr>
        <w:t>下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介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1CC0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庇</w:t>
      </w:r>
      <w:r w:rsidRPr="00B3324C">
        <w:rPr>
          <w:rFonts w:ascii="宋体-方正超大字符集" w:hAnsi="宋体-方正超大字符集" w:hint="eastAsia"/>
          <w:color w:val="00B0F0"/>
        </w:rPr>
        <w:t>不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color w:val="00B0F0"/>
        </w:rPr>
        <w:t>儀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侂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0288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3B754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胡、盍，似皆由曷来。</w:t>
      </w:r>
    </w:p>
    <w:p w14:paraId="000F42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8328D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怒、農一声之转。</w:t>
      </w:r>
    </w:p>
    <w:p w14:paraId="16C27C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、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31EA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color w:val="00B0F0"/>
        </w:rPr>
        <w:t>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剟</w:t>
      </w:r>
      <w:r w:rsidRPr="00B3324C">
        <w:rPr>
          <w:rFonts w:ascii="宋体-方正超大字符集" w:hAnsi="宋体-方正超大字符集" w:hint="eastAsia"/>
          <w:color w:val="00B0F0"/>
        </w:rPr>
        <w:t>竹劣</w:t>
      </w:r>
      <w:r w:rsidRPr="00B3324C">
        <w:rPr>
          <w:rFonts w:ascii="宋体-方正超大字符集" w:hAnsi="Dialog" w:cs="Dialog" w:hint="eastAsia"/>
          <w:b/>
          <w:color w:val="660000"/>
        </w:rPr>
        <w:t>、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剽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簡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0E193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𠠗，上文训断，实邋之借，此处训削，未详。</w:t>
      </w:r>
    </w:p>
    <w:p w14:paraId="63E9C5F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炅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刀</w:t>
      </w:r>
      <w:r w:rsidRPr="00B3324C">
        <w:rPr>
          <w:rFonts w:ascii="宋体-方正超大字符集" w:hAnsi="Dialog" w:cs="Dialog" w:hint="eastAsia"/>
          <w:b/>
          <w:color w:val="660000"/>
        </w:rPr>
        <w:t>、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眷、士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覢</w:t>
      </w:r>
      <w:r w:rsidRPr="00B3324C">
        <w:rPr>
          <w:rFonts w:ascii="宋体-方正超大字符集" w:hAnsi="宋体-方正超大字符集" w:hint="eastAsia"/>
          <w:color w:val="00B0F0"/>
        </w:rPr>
        <w:t>式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5B978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佼佼者。</w:t>
      </w:r>
    </w:p>
    <w:p w14:paraId="46D0DB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穵</w:t>
      </w:r>
      <w:r w:rsidRPr="00B3324C">
        <w:rPr>
          <w:rFonts w:ascii="宋体-方正超大字符集" w:hAnsi="宋体-方正超大字符集" w:hint="eastAsia"/>
          <w:color w:val="00B0F0"/>
        </w:rPr>
        <w:t>乙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豂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崝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</w:t>
      </w:r>
      <w:r w:rsidRPr="00B3324C">
        <w:rPr>
          <w:rFonts w:ascii="宋体-方正超大字符集" w:hAnsi="宋体-方正超大字符集" w:hint="eastAsia"/>
          <w:color w:val="00B0F0"/>
        </w:rPr>
        <w:t>天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〔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9005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5A25A2">
        <w:rPr>
          <w:rFonts w:ascii="宋体-方正超大字符集" w:hAnsi="Dialog" w:cs="Dialog" w:hint="eastAsia"/>
          <w:b/>
          <w:color w:val="660000"/>
        </w:rPr>
        <w:t>稚</w:t>
      </w:r>
      <w:r w:rsidRPr="005A25A2">
        <w:rPr>
          <w:rFonts w:ascii="宋体-方正超大字符集" w:hAnsi="Dialog" w:cs="Dialog"/>
          <w:bCs w:val="0"/>
          <w:color w:val="660000"/>
        </w:rPr>
        <w:t>{</w:t>
      </w:r>
      <w:r w:rsidRPr="005A25A2">
        <w:rPr>
          <w:rFonts w:ascii="宋体-方正超大字符集" w:hAnsi="Dialog" w:cs="Dialog"/>
          <w:b/>
          <w:color w:val="FF0000"/>
        </w:rPr>
        <w:t>隹</w:t>
      </w:r>
      <w:r w:rsidRPr="005A25A2">
        <w:rPr>
          <w:rFonts w:ascii="宋体-方正超大字符集" w:hAnsi="Dialog" w:cs="Dialog"/>
          <w:bCs w:val="0"/>
          <w:color w:val="660000"/>
        </w:rPr>
        <w:t>}[</w:t>
      </w:r>
      <w:r w:rsidRPr="005A25A2">
        <w:rPr>
          <w:rFonts w:ascii="宋体-方正超大字符集" w:hAnsi="Dialog" w:cs="Dialog"/>
          <w:b/>
          <w:color w:val="008000"/>
        </w:rPr>
        <w:t>稺</w:t>
      </w:r>
      <w:r w:rsidRPr="005A25A2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雡</w:t>
      </w:r>
      <w:r w:rsidRPr="00B3324C">
        <w:rPr>
          <w:rFonts w:ascii="宋体-方正超大字符集" w:hAnsi="宋体-方正超大字符集" w:hint="eastAsia"/>
          <w:color w:val="00B0F0"/>
        </w:rPr>
        <w:t>力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284E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58D4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擐</w:t>
      </w:r>
      <w:r w:rsidRPr="00B3324C">
        <w:rPr>
          <w:rFonts w:ascii="宋体-方正超大字符集" w:hAnsi="宋体-方正超大字符集" w:hint="eastAsia"/>
          <w:color w:val="00B0F0"/>
        </w:rPr>
        <w:t>乎慢、官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䕻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宋体-方正超大字符集" w:hint="eastAsia"/>
          <w:color w:val="00B0F0"/>
        </w:rPr>
        <w:t>戹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宋体-方正超大字符集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丈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EB74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音官患之「患」，原脱，今依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补。</w:t>
      </w:r>
    </w:p>
    <w:p w14:paraId="47E839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𩓠</w:t>
      </w:r>
      <w:r w:rsidRPr="00B3324C">
        <w:rPr>
          <w:rFonts w:ascii="宋体-方正超大字符集" w:hAnsi="宋体-方正超大字符集" w:hint="eastAsia"/>
          <w:color w:val="00B0F0"/>
        </w:rPr>
        <w:t>俱遺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圜</w:t>
      </w:r>
      <w:r w:rsidRPr="00B3324C">
        <w:rPr>
          <w:rFonts w:ascii="宋体-方正超大字符集" w:hAnsi="宋体-方正超大字符集" w:hint="eastAsia"/>
          <w:color w:val="00B0F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㘣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沿</w:t>
      </w:r>
      <w:r w:rsidRPr="00B3324C">
        <w:rPr>
          <w:rFonts w:ascii="宋体-方正超大字符集" w:hAnsi="Dialog" w:cs="Dialog" w:hint="eastAsia"/>
          <w:b/>
          <w:color w:val="660000"/>
        </w:rPr>
        <w:t>、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圓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2E7AC1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color w:val="00B0F0"/>
        </w:rPr>
        <w:t>而養</w:t>
      </w:r>
      <w:r w:rsidRPr="00B3324C">
        <w:rPr>
          <w:rFonts w:ascii="宋体-方正超大字符集" w:hAnsi="Dialog" w:cs="Dialog" w:hint="eastAsia"/>
          <w:b/>
          <w:color w:val="660000"/>
        </w:rPr>
        <w:t>、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㙠</w:t>
      </w:r>
      <w:r w:rsidRPr="00B3324C">
        <w:rPr>
          <w:rFonts w:ascii="宋体-方正超大字符集" w:hAnsi="宋体-方正超大字符集" w:hint="eastAsia"/>
          <w:color w:val="00B0F0"/>
        </w:rPr>
        <w:t>於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坌</w:t>
      </w:r>
      <w:r w:rsidRPr="00B3324C">
        <w:rPr>
          <w:rFonts w:ascii="宋体-方正超大字符集" w:hAnsi="宋体-方正超大字符集" w:hint="eastAsia"/>
          <w:color w:val="00B0F0"/>
        </w:rPr>
        <w:t>普寸，又步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塺</w:t>
      </w:r>
      <w:r w:rsidRPr="00B3324C">
        <w:rPr>
          <w:rFonts w:ascii="宋体-方正超大字符集" w:hAnsi="宋体-方正超大字符集" w:hint="eastAsia"/>
          <w:color w:val="00B0F0"/>
        </w:rPr>
        <w:t>磨</w:t>
      </w:r>
      <w:r w:rsidRPr="00B3324C">
        <w:rPr>
          <w:rFonts w:ascii="宋体-方正超大字符集" w:hAnsi="Dialog" w:cs="Dialog" w:hint="eastAsia"/>
          <w:b/>
          <w:color w:val="660000"/>
        </w:rPr>
        <w:t>、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坺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〔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C13E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於敬、於兩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、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□、尼□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玉篇</w:t>
      </w:r>
      <w:r w:rsidRPr="00B3324C">
        <w:rPr>
          <w:rFonts w:ascii="宋体-方正超大字符集" w:hAnsi="Dialog" w:cs="Dialog" w:hint="eastAsia"/>
          <w:color w:val="00B0F0"/>
        </w:rPr>
        <w:t>乃經、乃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誋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6A58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䜒者，见上文。</w:t>
      </w:r>
    </w:p>
    <w:p w14:paraId="748963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𢴧</w:t>
      </w:r>
      <w:r w:rsidRPr="00B3324C">
        <w:rPr>
          <w:rFonts w:ascii="宋体-方正超大字符集" w:hAnsi="宋体-方正超大字符集" w:hint="eastAsia"/>
          <w:color w:val="00B0F0"/>
        </w:rPr>
        <w:t>直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直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殄、亡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AB5FE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雙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䏁</w:t>
      </w:r>
      <w:r w:rsidRPr="00B3324C">
        <w:rPr>
          <w:rFonts w:ascii="宋体-方正超大字符集" w:hAnsi="Dialog" w:cs="Dialog" w:hint="eastAsia"/>
          <w:color w:val="00B0F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𦘍</w:t>
      </w:r>
      <w:r w:rsidRPr="00B3324C">
        <w:rPr>
          <w:rFonts w:ascii="宋体-方正超大字符集" w:hAnsi="Dialog" w:cs="Dialog" w:hint="eastAsia"/>
          <w:color w:val="00B0F0"/>
        </w:rPr>
        <w:t>五八</w:t>
      </w:r>
      <w:r w:rsidRPr="00B3324C">
        <w:rPr>
          <w:rFonts w:ascii="宋体-方正超大字符集" w:hAnsi="Dialog" w:cs="Dialog" w:hint="eastAsia"/>
          <w:b/>
          <w:color w:val="660000"/>
        </w:rPr>
        <w:t>、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聵</w:t>
      </w:r>
      <w:r w:rsidRPr="00B3324C">
        <w:rPr>
          <w:rFonts w:ascii="宋体-方正超大字符集" w:hAnsi="宋体-方正超大字符集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8A957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耾，耳鸣。</w:t>
      </w:r>
    </w:p>
    <w:p w14:paraId="219465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韋貴、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繃</w:t>
      </w:r>
      <w:r w:rsidRPr="00B3324C">
        <w:rPr>
          <w:rFonts w:ascii="宋体-方正超大字符集" w:hAnsi="宋体-方正超大字符集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下結</w:t>
      </w:r>
      <w:r w:rsidRPr="00B3324C">
        <w:rPr>
          <w:rFonts w:ascii="宋体-方正超大字符集" w:hAnsi="Dialog" w:cs="Dialog" w:hint="eastAsia"/>
          <w:b/>
          <w:color w:val="660000"/>
        </w:rPr>
        <w:t>、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摎</w:t>
      </w:r>
      <w:r w:rsidRPr="00B3324C">
        <w:rPr>
          <w:rFonts w:ascii="宋体-方正超大字符集" w:hAnsi="宋体-方正超大字符集" w:hint="eastAsia"/>
          <w:color w:val="00B0F0"/>
        </w:rPr>
        <w:t>九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color w:val="00B0F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、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𢆞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F36D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笿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羁，马落头也。」</w:t>
      </w:r>
    </w:p>
    <w:p w14:paraId="19AA1F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7DAA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𧬇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壹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瘱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計。狄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F7391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者，声训。</w:t>
      </w:r>
    </w:p>
    <w:p w14:paraId="185654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緡</w:t>
      </w:r>
      <w:r w:rsidRPr="00B3324C">
        <w:rPr>
          <w:rFonts w:ascii="宋体-方正超大字符集" w:hAnsi="Dialog" w:cs="Dialog" w:hint="eastAsia"/>
          <w:color w:val="00B0F0"/>
        </w:rPr>
        <w:t>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許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EF5D4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羲、戲、施声并相近。</w:t>
      </w:r>
    </w:p>
    <w:p w14:paraId="73DA89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E412A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、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扚</w:t>
      </w:r>
      <w:r w:rsidRPr="00B3324C">
        <w:rPr>
          <w:rFonts w:ascii="宋体-方正超大字符集" w:hAnsi="Dialog" w:cs="Dialog" w:hint="eastAsia"/>
          <w:color w:val="00B0F0"/>
        </w:rPr>
        <w:t>竹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打</w:t>
      </w:r>
      <w:r w:rsidRPr="00B3324C">
        <w:rPr>
          <w:rFonts w:ascii="宋体-方正超大字符集" w:hAnsi="Dialog" w:cs="Dialog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扌尥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片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宋体-方正超大字符集" w:hint="eastAsia"/>
          <w:color w:val="00B0F0"/>
        </w:rPr>
        <w:t>布音，又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抰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color w:val="00B0F0"/>
        </w:rPr>
        <w:t>恥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宋体-方正超大字符集" w:hint="eastAsia"/>
          <w:color w:val="00B0F0"/>
        </w:rPr>
        <w:t>方舌、普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步結、普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摬</w:t>
      </w:r>
      <w:r w:rsidRPr="00B3324C">
        <w:rPr>
          <w:rFonts w:ascii="宋体-方正超大字符集" w:hAnsi="宋体-方正超大字符集" w:hint="eastAsia"/>
          <w:color w:val="00B0F0"/>
        </w:rPr>
        <w:t>影</w:t>
      </w:r>
      <w:r w:rsidRPr="00B3324C">
        <w:rPr>
          <w:rFonts w:ascii="宋体-方正超大字符集" w:hAnsi="Dialog" w:cs="Dialog" w:hint="eastAsia"/>
          <w:b/>
          <w:color w:val="660000"/>
        </w:rPr>
        <w:t>、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柏</w:t>
      </w:r>
      <w:r w:rsidRPr="00B3324C">
        <w:rPr>
          <w:rFonts w:ascii="宋体-方正超大字符集" w:hAnsi="Dialog" w:cs="Dialog" w:hint="eastAsia"/>
          <w:b/>
          <w:color w:val="660000"/>
        </w:rPr>
        <w:t>、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忽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摽</w:t>
      </w:r>
      <w:r w:rsidRPr="00B3324C">
        <w:rPr>
          <w:rFonts w:ascii="宋体-方正超大字符集" w:hAnsi="宋体-方正超大字符集" w:hint="eastAsia"/>
          <w:color w:val="00B0F0"/>
        </w:rPr>
        <w:t>孚堯、怖交二反</w:t>
      </w:r>
      <w:r w:rsidRPr="00B3324C">
        <w:rPr>
          <w:rFonts w:ascii="宋体-方正超大字符集" w:hAnsi="Dialog" w:cs="Dialog" w:hint="eastAsia"/>
          <w:b/>
          <w:color w:val="660000"/>
        </w:rPr>
        <w:t>、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忘革</w:t>
      </w:r>
      <w:r w:rsidRPr="00B3324C">
        <w:rPr>
          <w:rFonts w:ascii="宋体-方正超大字符集" w:hAnsi="Dialog" w:cs="Dialog" w:hint="eastAsia"/>
          <w:b/>
          <w:color w:val="660000"/>
        </w:rPr>
        <w:t>、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挨</w:t>
      </w:r>
      <w:r w:rsidRPr="00B3324C">
        <w:rPr>
          <w:rFonts w:ascii="宋体-方正超大字符集" w:hAnsi="宋体-方正超大字符集" w:hint="eastAsia"/>
          <w:color w:val="00B0F0"/>
        </w:rPr>
        <w:t>烏駭</w:t>
      </w:r>
      <w:r w:rsidRPr="00B3324C">
        <w:rPr>
          <w:rFonts w:ascii="宋体-方正超大字符集" w:hAnsi="Dialog" w:cs="Dialog" w:hint="eastAsia"/>
          <w:b/>
          <w:color w:val="660000"/>
        </w:rPr>
        <w:t>、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㨐</w:t>
      </w:r>
      <w:r w:rsidRPr="00B3324C">
        <w:rPr>
          <w:rFonts w:ascii="宋体-方正超大字符集" w:hAnsi="宋体-方正超大字符集" w:hint="eastAsia"/>
          <w:color w:val="00B0F0"/>
        </w:rPr>
        <w:t>布后</w:t>
      </w:r>
      <w:r w:rsidRPr="00B3324C">
        <w:rPr>
          <w:rFonts w:ascii="宋体-方正超大字符集" w:hAnsi="Dialog" w:cs="Dialog" w:hint="eastAsia"/>
          <w:b/>
          <w:color w:val="660000"/>
        </w:rPr>
        <w:t>、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墟</w:t>
      </w:r>
      <w:r w:rsidRPr="00B3324C">
        <w:rPr>
          <w:rFonts w:ascii="宋体-方正超大字符集" w:hAnsi="Dialog" w:cs="Dialog" w:hint="eastAsia"/>
          <w:b/>
          <w:color w:val="660000"/>
        </w:rPr>
        <w:t>、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得</w:t>
      </w:r>
      <w:r w:rsidRPr="00B3324C">
        <w:rPr>
          <w:rFonts w:ascii="宋体-方正超大字符集" w:hAnsi="Dialog" w:cs="Dialog" w:hint="eastAsia"/>
          <w:b/>
          <w:color w:val="660000"/>
        </w:rPr>
        <w:t>、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吁縣</w:t>
      </w:r>
      <w:r w:rsidRPr="00B3324C">
        <w:rPr>
          <w:rFonts w:ascii="宋体-方正超大字符集" w:hAnsi="Dialog" w:cs="Dialog" w:hint="eastAsia"/>
          <w:b/>
          <w:color w:val="660000"/>
        </w:rPr>
        <w:t>、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口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敂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、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索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義</w:t>
      </w:r>
      <w:r w:rsidRPr="00B3324C">
        <w:rPr>
          <w:rFonts w:ascii="宋体-方正超大字符集" w:hAnsi="Dialog" w:cs="Dialog" w:hint="eastAsia"/>
          <w:b/>
          <w:color w:val="660000"/>
        </w:rPr>
        <w:t>、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宋体-方正超大字符集" w:hint="eastAsia"/>
          <w:color w:val="00B0F0"/>
        </w:rPr>
        <w:t>方主、芳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Dialog" w:cs="Dialog" w:hint="eastAsia"/>
          <w:b/>
          <w:color w:val="660000"/>
        </w:rPr>
        <w:t>、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color w:val="00B0F0"/>
        </w:rPr>
        <w:t>布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攷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𢶡</w:t>
      </w:r>
      <w:r w:rsidRPr="00B3324C">
        <w:rPr>
          <w:rFonts w:ascii="宋体-方正超大字符集" w:hAnsi="Dialog" w:cs="Dialog" w:hint="eastAsia"/>
          <w:color w:val="00B0F0"/>
        </w:rPr>
        <w:t>口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攩</w:t>
      </w:r>
      <w:r w:rsidRPr="00B3324C">
        <w:rPr>
          <w:rFonts w:ascii="宋体-方正超大字符集" w:hAnsi="宋体-方正超大字符集" w:hint="eastAsia"/>
          <w:color w:val="00B0F0"/>
        </w:rPr>
        <w:t>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餓、火可</w:t>
      </w:r>
      <w:r w:rsidRPr="00B3324C">
        <w:rPr>
          <w:rFonts w:ascii="宋体-方正超大字符集" w:hAnsi="Dialog" w:cs="Dialog" w:hint="eastAsia"/>
          <w:b/>
          <w:color w:val="660000"/>
        </w:rPr>
        <w:t>、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山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卻閑、卻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搉</w:t>
      </w:r>
      <w:r w:rsidRPr="00B3324C">
        <w:rPr>
          <w:rFonts w:ascii="宋体-方正超大字符集" w:hAnsi="Dialog" w:cs="Dialog" w:hint="eastAsia"/>
          <w:color w:val="00B0F0"/>
        </w:rPr>
        <w:t>苦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AC3A4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F27ECE">
        <w:rPr>
          <w:rFonts w:ascii="SimSun-ExtG" w:eastAsia="SimSun-ExtG" w:hAnsi="SimSun-ExtG" w:cs="SimSun-ExtG" w:hint="eastAsia"/>
        </w:rPr>
        <w:t>𱟶</w:t>
      </w:r>
      <w:r w:rsidRPr="00F27ECE"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t>即</w:t>
      </w:r>
      <w:r w:rsidRPr="00F27ECE">
        <w:rPr>
          <w:rFonts w:ascii="宋体-方正超大字符集" w:hAnsi="Dialog" w:cs="Dialog" w:hint="eastAsia"/>
        </w:rPr>
        <w:t>抛字。</w:t>
      </w:r>
      <w:r w:rsidRPr="00B3324C">
        <w:rPr>
          <w:rFonts w:ascii="宋体-方正超大字符集" w:hAnsi="Dialog" w:cs="Dialog" w:hint="eastAsia"/>
        </w:rPr>
        <w:t>㪌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或作捅。撆、撻重出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𢷾、㩋同源。</w:t>
      </w:r>
    </w:p>
    <w:p w14:paraId="7B43A2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典。那典</w:t>
      </w:r>
      <w:r w:rsidRPr="00B3324C">
        <w:rPr>
          <w:rFonts w:ascii="宋体-方正超大字符集" w:hAnsi="Dialog" w:cs="Dialog" w:hint="eastAsia"/>
          <w:b/>
          <w:color w:val="660000"/>
        </w:rPr>
        <w:t>、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回。烏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孃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淈</w:t>
      </w:r>
      <w:r w:rsidRPr="00B3324C">
        <w:rPr>
          <w:rFonts w:ascii="宋体-方正超大字符集" w:hAnsi="Dialog" w:cs="Dialog" w:hint="eastAsia"/>
          <w:color w:val="00B0F0"/>
        </w:rPr>
        <w:t>古沒</w:t>
      </w:r>
      <w:r w:rsidRPr="00B3324C">
        <w:rPr>
          <w:rFonts w:ascii="宋体-方正超大字符集" w:hAnsi="Dialog" w:cs="Dialog" w:hint="eastAsia"/>
          <w:b/>
          <w:color w:val="660000"/>
        </w:rPr>
        <w:t>、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濊</w:t>
      </w:r>
      <w:r w:rsidRPr="00B3324C">
        <w:rPr>
          <w:rFonts w:ascii="宋体-方正超大字符集" w:hAnsi="Dialog" w:cs="Dialog" w:hint="eastAsia"/>
          <w:color w:val="00B0F0"/>
        </w:rPr>
        <w:t>穢，火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淰</w:t>
      </w:r>
      <w:r w:rsidRPr="00B3324C">
        <w:rPr>
          <w:rFonts w:ascii="宋体-方正超大字符集" w:hAnsi="Dialog" w:cs="Dialog" w:hint="eastAsia"/>
          <w:color w:val="00B0F0"/>
        </w:rPr>
        <w:t>詠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溷</w:t>
      </w:r>
      <w:r w:rsidRPr="00B3324C">
        <w:rPr>
          <w:rFonts w:ascii="宋体-方正超大字符集" w:hAnsi="Dialog" w:cs="Dialog" w:hint="eastAsia"/>
          <w:color w:val="00B0F0"/>
        </w:rPr>
        <w:t>乎困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B1C55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涹，或作渥，系联：屋，奧也〔齤读若權〔逭或作𩁧〔婠读若宛〔眢读若委〕〕〕〕。</w:t>
      </w:r>
    </w:p>
    <w:p w14:paraId="7AED1DA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color w:val="00B0F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宋体-方正超大字符集" w:hint="eastAsia"/>
          <w:color w:val="00B0F0"/>
        </w:rPr>
        <w:t>七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宋体-方正超大字符集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北</w:t>
      </w:r>
      <w:r w:rsidRPr="00B3324C">
        <w:rPr>
          <w:rFonts w:ascii="宋体-方正超大字符集" w:hAnsi="Dialog" w:cs="Dialog" w:hint="eastAsia"/>
          <w:b/>
          <w:color w:val="660000"/>
        </w:rPr>
        <w:t>、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96A72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北者，声训。𢼕，本作攻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F9701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1F45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厭足之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挾</w:t>
      </w:r>
      <w:r w:rsidRPr="00B3324C">
        <w:rPr>
          <w:rFonts w:ascii="宋体-方正超大字符集" w:hAnsi="Dialog" w:cs="Dialog" w:hint="eastAsia"/>
          <w:b/>
          <w:color w:val="660000"/>
        </w:rPr>
        <w:t>、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哿</w:t>
      </w:r>
      <w:r w:rsidRPr="00B3324C">
        <w:rPr>
          <w:rFonts w:ascii="宋体-方正超大字符集" w:hAnsi="宋体-方正超大字符集" w:hint="eastAsia"/>
          <w:color w:val="00B0F0"/>
        </w:rPr>
        <w:t>可我</w:t>
      </w:r>
      <w:r w:rsidRPr="00B3324C">
        <w:rPr>
          <w:rFonts w:ascii="宋体-方正超大字符集" w:hAnsi="Dialog" w:cs="Dialog" w:hint="eastAsia"/>
          <w:b/>
          <w:color w:val="660000"/>
        </w:rPr>
        <w:t>、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BA76E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錭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color w:val="00B0F0"/>
        </w:rPr>
        <w:t>織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712EB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魯者，本厕于「道也」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伹，本作但，音度满。</w:t>
      </w:r>
    </w:p>
    <w:p w14:paraId="121B4E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欷</w:t>
      </w:r>
      <w:r w:rsidRPr="00B3324C">
        <w:rPr>
          <w:rFonts w:ascii="宋体-方正超大字符集" w:hAnsi="宋体-方正超大字符集" w:hint="eastAsia"/>
          <w:color w:val="00B0F0"/>
        </w:rPr>
        <w:t>許記</w:t>
      </w:r>
      <w:r w:rsidRPr="00B3324C">
        <w:rPr>
          <w:rFonts w:ascii="宋体-方正超大字符集" w:hAnsi="Dialog" w:cs="Dialog" w:hint="eastAsia"/>
          <w:b/>
          <w:color w:val="660000"/>
        </w:rPr>
        <w:t>、唴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唴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唴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亮。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A6DF8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唴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68D90D5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E276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諾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Dialog" w:cs="Dialog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</w:t>
      </w:r>
      <w:r w:rsidRPr="00B3324C">
        <w:rPr>
          <w:rFonts w:ascii="宋体-方正超大字符集" w:hAnsi="宋体-方正超大字符集" w:hint="eastAsia"/>
          <w:color w:val="00B0F0"/>
        </w:rPr>
        <w:t>莫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淹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color w:val="00B0F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敷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宋体-方正超大字符集" w:hint="eastAsia"/>
          <w:color w:val="00B0F0"/>
        </w:rPr>
        <w:t>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00B0F0"/>
        </w:rPr>
        <w:t>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俠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俠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来旦</w:t>
      </w:r>
      <w:r w:rsidRPr="00B3324C">
        <w:rPr>
          <w:rFonts w:ascii="宋体-方正超大字符集" w:hAnsi="Dialog" w:cs="Dialog" w:hint="eastAsia"/>
          <w:b/>
          <w:color w:val="660000"/>
        </w:rPr>
        <w:t>、爽、〔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F3DA3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䆀、霉古今字。</w:t>
      </w:r>
    </w:p>
    <w:p w14:paraId="3907E1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color w:val="00B0F0"/>
        </w:rPr>
        <w:t>只歲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𤕝</w:t>
      </w:r>
      <w:r w:rsidRPr="00B3324C">
        <w:rPr>
          <w:rFonts w:ascii="宋体-方正超大字符集" w:hAnsi="Dialog" w:cs="Dialog" w:hint="eastAsia"/>
          <w:color w:val="00B0F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6D48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㹂</w:t>
      </w:r>
      <w:r w:rsidRPr="00B3324C">
        <w:rPr>
          <w:rFonts w:ascii="宋体-方正超大字符集" w:hAnsi="宋体-方正超大字符集" w:hint="eastAsia"/>
          <w:color w:val="00B0F0"/>
        </w:rPr>
        <w:t>邱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，又多結反</w:t>
      </w:r>
      <w:r w:rsidRPr="00B3324C">
        <w:rPr>
          <w:rFonts w:ascii="宋体-方正超大字符集" w:hAnsi="Dialog" w:cs="Dialog" w:hint="eastAsia"/>
          <w:b/>
          <w:color w:val="660000"/>
        </w:rPr>
        <w:t>、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符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8A670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恎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，颇有新意。刚愎自用，由復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𢔟，復也。」</w:t>
      </w:r>
      <w:r>
        <w:rPr>
          <w:rFonts w:ascii="宋体-方正超大字符集" w:hAnsi="Dialog" w:cs="Dialog" w:hint="eastAsia"/>
        </w:rPr>
        <w:t>后</w:t>
      </w:r>
      <w:r>
        <w:rPr>
          <w:rFonts w:ascii="宋体-方正超大字符集" w:hAnsi="Dialog" w:cs="Dialog" w:hint="eastAsia"/>
        </w:rPr>
        <w:lastRenderedPageBreak/>
        <w:t>案：今本</w:t>
      </w:r>
      <w:r w:rsidRPr="00911D4F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「虘，虎不柔不信也。」</w:t>
      </w:r>
      <w:r w:rsidRPr="00911D4F">
        <w:rPr>
          <w:rFonts w:ascii="宋体-方正超大字符集" w:hAnsi="Dialog" w:cs="Dialog" w:hint="eastAsia"/>
        </w:rPr>
        <w:t>柔</w:t>
      </w:r>
      <w:r>
        <w:rPr>
          <w:rFonts w:ascii="宋体-方正超大字符集" w:hAnsi="Dialog" w:cs="Dialog" w:hint="eastAsia"/>
        </w:rPr>
        <w:t>亦当作</w:t>
      </w:r>
      <w:r w:rsidRPr="00911D4F">
        <w:rPr>
          <w:rFonts w:ascii="宋体-方正超大字符集" w:hAnsi="Dialog" w:cs="Dialog" w:hint="eastAsia"/>
        </w:rPr>
        <w:t>𢔟</w:t>
      </w:r>
      <w:r>
        <w:rPr>
          <w:rFonts w:ascii="宋体-方正超大字符集" w:hAnsi="Dialog" w:cs="Dialog" w:hint="eastAsia"/>
        </w:rPr>
        <w:t>。</w:t>
      </w:r>
    </w:p>
    <w:p w14:paraId="759F17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6811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、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阿、侍、夾</w:t>
      </w:r>
      <w:r w:rsidRPr="00B3324C">
        <w:rPr>
          <w:rFonts w:ascii="宋体-方正超大字符集" w:hAnsi="宋体-方正超大字符集" w:hint="eastAsia"/>
          <w:color w:val="00B0F0"/>
        </w:rPr>
        <w:t>古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DF49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与上文「厲，合也」相互发明。</w:t>
      </w:r>
    </w:p>
    <w:p w14:paraId="674C67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擠</w:t>
      </w:r>
      <w:r w:rsidRPr="00B3324C">
        <w:rPr>
          <w:rFonts w:ascii="宋体-方正超大字符集" w:hAnsi="宋体-方正超大字符集" w:hint="eastAsia"/>
          <w:color w:val="00B0F0"/>
        </w:rPr>
        <w:t>子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丁禮</w:t>
      </w:r>
      <w:r w:rsidRPr="00B3324C">
        <w:rPr>
          <w:rFonts w:ascii="宋体-方正超大字符集" w:hAnsi="Dialog" w:cs="Dialog" w:hint="eastAsia"/>
          <w:b/>
          <w:color w:val="660000"/>
        </w:rPr>
        <w:t>、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舜</w:t>
      </w:r>
      <w:r w:rsidRPr="00911D4F">
        <w:rPr>
          <w:rFonts w:ascii="宋体-方正超大字符集" w:hAnsi="Dialog" w:cs="Dialog" w:hint="eastAsia"/>
          <w:bCs w:val="0"/>
          <w:color w:val="660000"/>
        </w:rPr>
        <w:t>[</w:t>
      </w:r>
      <w:r w:rsidRPr="00911D4F">
        <w:rPr>
          <w:rFonts w:ascii="宋体-方正超大字符集" w:hAnsi="Dialog" w:cs="Dialog" w:hint="eastAsia"/>
          <w:b/>
          <w:color w:val="008000"/>
        </w:rPr>
        <w:t>春</w:t>
      </w:r>
      <w:r w:rsidRPr="00911D4F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22A0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875C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E75E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奇廟、奇朝</w:t>
      </w:r>
      <w:r w:rsidRPr="00B3324C">
        <w:rPr>
          <w:rFonts w:ascii="宋体-方正超大字符集" w:hAnsi="Dialog" w:cs="Dialog" w:hint="eastAsia"/>
          <w:b/>
          <w:color w:val="660000"/>
        </w:rPr>
        <w:t>，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2A94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轿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上举之意。</w:t>
      </w:r>
    </w:p>
    <w:p w14:paraId="4295F7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、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5710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妌</w:t>
      </w:r>
      <w:r w:rsidRPr="00B3324C">
        <w:rPr>
          <w:rFonts w:ascii="宋体-方正超大字符集" w:hAnsi="宋体-方正超大字符集" w:hint="eastAsia"/>
          <w:color w:val="00B0F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05B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圭者，未详。</w:t>
      </w:r>
    </w:p>
    <w:p w14:paraId="03206D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㺑</w:t>
      </w:r>
      <w:r w:rsidRPr="00B3324C">
        <w:rPr>
          <w:rFonts w:ascii="宋体-方正超大字符集" w:hAnsi="宋体-方正超大字符集" w:hint="eastAsia"/>
          <w:color w:val="00B0F0"/>
        </w:rPr>
        <w:t>山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256C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妨</w:t>
      </w:r>
      <w:r w:rsidRPr="00B3324C">
        <w:rPr>
          <w:rFonts w:ascii="宋体-方正超大字符集" w:hAnsi="Dialog" w:cs="Dialog" w:hint="eastAsia"/>
          <w:b/>
          <w:color w:val="660000"/>
        </w:rPr>
        <w:t>、〔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B0B68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娉者，存疑。</w:t>
      </w:r>
    </w:p>
    <w:p w14:paraId="32563E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B87E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掕</w:t>
      </w:r>
      <w:r w:rsidRPr="00B3324C">
        <w:rPr>
          <w:rFonts w:ascii="宋体-方正超大字符集" w:hAnsi="宋体-方正超大字符集" w:hint="eastAsia"/>
          <w:color w:val="00B0F0"/>
        </w:rPr>
        <w:t>落登，又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Dialog" w:cs="Dialog" w:hint="eastAsia"/>
          <w:color w:val="00B0F0"/>
        </w:rPr>
        <w:t>此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綝</w:t>
      </w:r>
      <w:r w:rsidRPr="00B3324C">
        <w:rPr>
          <w:rFonts w:ascii="宋体-方正超大字符集" w:hAnsi="宋体-方正超大字符集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宋体-方正超大字符集" w:hint="eastAsia"/>
          <w:color w:val="00B0F0"/>
        </w:rPr>
        <w:t>曷汝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从夂几</w:t>
      </w:r>
      <w:r w:rsidRPr="00B3324C">
        <w:rPr>
          <w:rFonts w:ascii="宋体-方正超大字符集" w:hAnsi="Dialog" w:cs="Dialog" w:hint="eastAsia"/>
          <w:b/>
          <w:color w:val="660000"/>
        </w:rPr>
        <w:t>、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遏，又音稱。案</w:t>
      </w:r>
      <w:r w:rsidRPr="00B3324C">
        <w:rPr>
          <w:rFonts w:ascii="宋体-方正超大字符集" w:hAnsi="Dialog" w:cs="Dialog" w:hint="eastAsia"/>
          <w:b/>
          <w:color w:val="660000"/>
        </w:rPr>
        <w:t>、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雉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、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䟆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蠶，又音所甘</w:t>
      </w:r>
      <w:r w:rsidRPr="00B3324C">
        <w:rPr>
          <w:rFonts w:ascii="宋体-方正超大字符集" w:hAnsi="Dialog" w:cs="Dialog" w:hint="eastAsia"/>
          <w:b/>
          <w:color w:val="660000"/>
        </w:rPr>
        <w:t>、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几、女禮</w:t>
      </w:r>
      <w:r w:rsidRPr="00B3324C">
        <w:rPr>
          <w:rFonts w:ascii="宋体-方正超大字符集" w:hAnsi="Dialog" w:cs="Dialog" w:hint="eastAsia"/>
          <w:b/>
          <w:color w:val="660000"/>
        </w:rPr>
        <w:t>、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䠧</w:t>
      </w:r>
      <w:r w:rsidRPr="00B3324C">
        <w:rPr>
          <w:rFonts w:ascii="宋体-方正超大字符集" w:hAnsi="宋体-方正超大字符集" w:hint="eastAsia"/>
          <w:color w:val="00B0F0"/>
        </w:rPr>
        <w:t>徒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羌萬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E78E5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矣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竢之误。</w:t>
      </w:r>
    </w:p>
    <w:p w14:paraId="074BB5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孔</w:t>
      </w:r>
      <w:r w:rsidRPr="00B3324C">
        <w:rPr>
          <w:rFonts w:ascii="宋体-方正超大字符集" w:hAnsi="Dialog" w:cs="Dialog" w:hint="eastAsia"/>
          <w:b/>
          <w:color w:val="660000"/>
        </w:rPr>
        <w:t>、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㚌</w:t>
      </w:r>
      <w:r w:rsidRPr="00B3324C">
        <w:rPr>
          <w:rFonts w:ascii="宋体-方正超大字符集" w:hAnsi="宋体-方正超大字符集" w:hint="eastAsia"/>
          <w:color w:val="00B0F0"/>
        </w:rPr>
        <w:t>乎果</w:t>
      </w:r>
      <w:r w:rsidRPr="00B3324C">
        <w:rPr>
          <w:rFonts w:ascii="宋体-方正超大字符集" w:hAnsi="Dialog" w:cs="Dialog" w:hint="eastAsia"/>
          <w:b/>
          <w:color w:val="660000"/>
        </w:rPr>
        <w:t>、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才</w:t>
      </w:r>
      <w:r w:rsidRPr="00B3324C">
        <w:rPr>
          <w:rFonts w:ascii="宋体-方正超大字符集" w:hAnsi="Dialog" w:cs="Dialog" w:hint="eastAsia"/>
          <w:b/>
          <w:color w:val="660000"/>
        </w:rPr>
        <w:t>、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、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、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莘</w:t>
      </w:r>
      <w:r w:rsidRPr="00B3324C">
        <w:rPr>
          <w:rFonts w:ascii="宋体-方正超大字符集" w:hAnsi="Dialog" w:cs="Dialog" w:hint="eastAsia"/>
          <w:b/>
          <w:color w:val="660000"/>
        </w:rPr>
        <w:t>、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、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含</w:t>
      </w:r>
      <w:r w:rsidRPr="00B3324C">
        <w:rPr>
          <w:rFonts w:ascii="宋体-方正超大字符集" w:hAnsi="Dialog" w:cs="Dialog" w:hint="eastAsia"/>
          <w:b/>
          <w:color w:val="660000"/>
        </w:rPr>
        <w:t>、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8A8DC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䔿</w:t>
      </w:r>
      <w:r w:rsidRPr="00B3324C">
        <w:rPr>
          <w:rFonts w:ascii="宋体-方正超大字符集" w:hAnsi="宋体-方正超大字符集" w:hint="eastAsia"/>
          <w:color w:val="00B0F0"/>
        </w:rPr>
        <w:t>祖本</w:t>
      </w:r>
      <w:r w:rsidRPr="00B3324C">
        <w:rPr>
          <w:rFonts w:ascii="宋体-方正超大字符集" w:hAnsi="Dialog" w:cs="Dialog" w:hint="eastAsia"/>
          <w:b/>
          <w:color w:val="660000"/>
        </w:rPr>
        <w:t>、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9C4DA2">
        <w:rPr>
          <w:rFonts w:ascii="宋体-方正超大字符集" w:hAnsi="Dialog" w:cs="Dialog" w:hint="eastAsia"/>
          <w:bCs w:val="0"/>
          <w:color w:val="660000"/>
        </w:rPr>
        <w:t>[</w:t>
      </w:r>
      <w:r w:rsidRPr="009C4DA2">
        <w:rPr>
          <w:rFonts w:ascii="宋体-方正超大字符集" w:hAnsi="Dialog" w:cs="Dialog" w:hint="eastAsia"/>
          <w:b/>
          <w:color w:val="008000"/>
        </w:rPr>
        <w:t>豵</w:t>
      </w:r>
      <w:r w:rsidRPr="009C4DA2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織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color w:val="00B0F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宋体-方正超大字符集" w:hint="eastAsia"/>
          <w:color w:val="00B0F0"/>
        </w:rPr>
        <w:t>始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慈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46D10D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總，本作緦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思亦非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  <w:r>
        <w:rPr>
          <w:rFonts w:ascii="宋体-方正超大字符集" w:hAnsi="Dialog" w:cs="Dialog" w:hint="eastAsia"/>
        </w:rPr>
        <w:t>○</w:t>
      </w:r>
      <w:r w:rsidRPr="001B486D">
        <w:rPr>
          <w:rFonts w:ascii="宋体-方正超大字符集" w:hAnsi="Dialog" w:cs="Dialog" w:hint="eastAsia"/>
          <w:u w:val="single"/>
        </w:rPr>
        <w:t>念孙</w:t>
      </w:r>
      <w:r>
        <w:rPr>
          <w:rFonts w:ascii="宋体-方正超大字符集" w:hAnsi="Dialog" w:cs="Dialog" w:hint="eastAsia"/>
        </w:rPr>
        <w:t>云</w:t>
      </w:r>
      <w:r w:rsidRPr="001B486D">
        <w:rPr>
          <w:rFonts w:ascii="宋体-方正超大字符集" w:hAnsi="Dialog" w:cs="Dialog" w:hint="eastAsia"/>
        </w:rPr>
        <w:t>㚇</w:t>
      </w:r>
      <w:r>
        <w:rPr>
          <w:rFonts w:ascii="宋体-方正超大字符集" w:hAnsi="Dialog" w:cs="Dialog" w:hint="eastAsia"/>
        </w:rPr>
        <w:t>之为言</w:t>
      </w:r>
      <w:r w:rsidRPr="001B486D">
        <w:rPr>
          <w:rFonts w:ascii="宋体-方正超大字符集" w:hAnsi="Dialog" w:cs="Dialog" w:hint="eastAsia"/>
        </w:rPr>
        <w:t>總</w:t>
      </w:r>
      <w:r>
        <w:rPr>
          <w:rFonts w:ascii="宋体-方正超大字符集" w:hAnsi="Dialog" w:cs="Dialog" w:hint="eastAsia"/>
        </w:rPr>
        <w:t>也。案：</w:t>
      </w:r>
      <w:r w:rsidRPr="009C4DA2">
        <w:rPr>
          <w:rFonts w:ascii="宋体-方正超大字符集" w:hAnsi="Dialog" w:cs="Dialog" w:hint="eastAsia"/>
          <w:u w:val="wave"/>
        </w:rPr>
        <w:t>周礼释文</w:t>
      </w:r>
      <w:r>
        <w:rPr>
          <w:rFonts w:ascii="宋体-方正超大字符集" w:hAnsi="Dialog" w:cs="Dialog" w:hint="eastAsia"/>
        </w:rPr>
        <w:t>猣或作</w:t>
      </w:r>
      <w:r w:rsidRPr="009C4DA2">
        <w:rPr>
          <w:rFonts w:ascii="宋体-方正超大字符集" w:hAnsi="Dialog" w:cs="Dialog" w:hint="eastAsia"/>
        </w:rPr>
        <w:t>豵</w:t>
      </w:r>
      <w:r>
        <w:rPr>
          <w:rFonts w:ascii="宋体-方正超大字符集" w:hAnsi="Dialog" w:cs="Dialog" w:hint="eastAsia"/>
        </w:rPr>
        <w:t>。</w:t>
      </w:r>
      <w:r w:rsidRPr="00C226AC">
        <w:rPr>
          <w:rFonts w:ascii="宋体-方正超大字符集" w:hAnsi="Dialog" w:cs="Dialog" w:hint="eastAsia"/>
          <w:u w:val="wave"/>
        </w:rPr>
        <w:t>诗</w:t>
      </w:r>
      <w:r>
        <w:rPr>
          <w:rFonts w:ascii="宋体-方正超大字符集" w:hAnsi="Dialog" w:cs="Dialog" w:hint="eastAsia"/>
        </w:rPr>
        <w:t>：</w:t>
      </w:r>
      <w:r w:rsidRPr="00C226AC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宜尔子孙，振振兮。」</w:t>
      </w:r>
      <w:r w:rsidRPr="00C226AC">
        <w:rPr>
          <w:rFonts w:ascii="宋体-方正超大字符集" w:hAnsi="Dialog" w:cs="Dialog" w:hint="eastAsia"/>
          <w:u w:val="single"/>
        </w:rPr>
        <w:t>安大简</w:t>
      </w:r>
      <w:r w:rsidRPr="00C226AC">
        <w:rPr>
          <w:rFonts w:ascii="宋体-方正超大字符集" w:hAnsi="Dialog" w:cs="Dialog" w:hint="eastAsia"/>
        </w:rPr>
        <w:t>振</w:t>
      </w:r>
      <w:r>
        <w:rPr>
          <w:rFonts w:ascii="宋体-方正超大字符集" w:hAnsi="Dialog" w:cs="Dialog" w:hint="eastAsia"/>
        </w:rPr>
        <w:t>作</w:t>
      </w:r>
      <w:r w:rsidRPr="001B486D">
        <w:rPr>
          <w:rFonts w:ascii="宋体-方正超大字符集" w:hAnsi="Dialog" w:cs="Dialog"/>
          <w:noProof/>
        </w:rPr>
        <w:drawing>
          <wp:inline distT="0" distB="0" distL="0" distR="0" wp14:anchorId="63B99051" wp14:editId="60E250B6">
            <wp:extent cx="210671" cy="2106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82" cy="2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6D">
        <w:rPr>
          <w:rFonts w:ascii="宋体-方正超大字符集" w:hAnsi="Dialog" w:cs="Dialog" w:hint="eastAsia"/>
          <w:sz w:val="16"/>
          <w:szCs w:val="16"/>
        </w:rPr>
        <w:t>从凶，𠳵声。𠳵，古文鄰字</w:t>
      </w:r>
      <w:r>
        <w:rPr>
          <w:rFonts w:ascii="宋体-方正超大字符集" w:hAnsi="Dialog" w:cs="Dialog" w:hint="eastAsia"/>
        </w:rPr>
        <w:t>。府聚之，故从凶。另参</w:t>
      </w:r>
      <w:r w:rsidRPr="001B486D">
        <w:rPr>
          <w:rFonts w:ascii="宋体-方正超大字符集" w:hAnsi="Dialog" w:cs="Dialog" w:hint="eastAsia"/>
        </w:rPr>
        <w:t>㚃</w:t>
      </w:r>
      <w:r>
        <w:rPr>
          <w:rFonts w:ascii="宋体-方正超大字符集" w:hAnsi="Dialog" w:cs="Dialog" w:hint="eastAsia"/>
        </w:rPr>
        <w:t>字。</w:t>
      </w:r>
    </w:p>
    <w:p w14:paraId="072CA9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717A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648A9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宋体-方正超大字符集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繕</w:t>
      </w:r>
      <w:r w:rsidRPr="00B3324C">
        <w:rPr>
          <w:rFonts w:ascii="宋体-方正超大字符集" w:hAnsi="宋体-方正超大字符集" w:hint="eastAsia"/>
          <w:color w:val="00B0F0"/>
        </w:rPr>
        <w:t>時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color w:val="00B0F0"/>
        </w:rPr>
        <w:t>亦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26518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旬、越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歲字。討，本作𡭊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厲精圖治。</w:t>
      </w:r>
    </w:p>
    <w:p w14:paraId="041152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䠞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425D1D">
        <w:rPr>
          <w:rFonts w:ascii="宋体-方正超大字符集" w:hAnsi="Dialog" w:cs="Dialog" w:hint="eastAsia"/>
          <w:b/>
          <w:color w:val="660000"/>
        </w:rPr>
        <w:t>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件</w:t>
      </w:r>
      <w:r w:rsidRPr="00B3324C">
        <w:rPr>
          <w:rFonts w:ascii="宋体-方正超大字符集" w:hAnsi="Dialog" w:cs="Dialog" w:hint="eastAsia"/>
          <w:b/>
          <w:color w:val="660000"/>
        </w:rPr>
        <w:t>、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就</w:t>
      </w:r>
      <w:r w:rsidRPr="00B3324C">
        <w:rPr>
          <w:rFonts w:ascii="宋体-方正超大字符集" w:hAnsi="Dialog" w:cs="Dialog" w:hint="eastAsia"/>
          <w:b/>
          <w:color w:val="660000"/>
        </w:rPr>
        <w:t>、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彎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𢭆</w:t>
      </w:r>
      <w:r w:rsidRPr="00B3324C">
        <w:rPr>
          <w:rFonts w:ascii="宋体-方正超大字符集" w:hAnsi="Dialog" w:cs="Dialog" w:hint="eastAsia"/>
          <w:color w:val="00B0F0"/>
        </w:rPr>
        <w:t>抽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憲</w:t>
      </w:r>
      <w:r w:rsidRPr="00B3324C">
        <w:rPr>
          <w:rFonts w:ascii="宋体-方正超大字符集" w:hAnsi="Dialog" w:cs="Dialog" w:hint="eastAsia"/>
          <w:color w:val="00B0F0"/>
        </w:rPr>
        <w:t>䅁：即抽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緛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8E18C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𢭆搐。</w:t>
      </w:r>
    </w:p>
    <w:p w14:paraId="115A54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紙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62DF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怚</w:t>
      </w:r>
      <w:r w:rsidRPr="00B3324C">
        <w:rPr>
          <w:rFonts w:ascii="宋体-方正超大字符集" w:hAnsi="Dialog" w:cs="Dialog" w:hint="eastAsia"/>
          <w:color w:val="00B0F0"/>
        </w:rPr>
        <w:t>子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color w:val="00B0F0"/>
        </w:rPr>
        <w:t>麥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21630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藐视。</w:t>
      </w:r>
    </w:p>
    <w:p w14:paraId="70E12A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21E57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䝧者，从匀声字并无脣音，可疑</w:t>
      </w:r>
      <w:r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</w:rPr>
        <w:t>今暂从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。吳、樞未详。科之为言裹也、顆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笨，竹裹也。」</w:t>
      </w:r>
    </w:p>
    <w:p w14:paraId="746C86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高、色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詗</w:t>
      </w:r>
      <w:r w:rsidRPr="00B3324C">
        <w:rPr>
          <w:rFonts w:ascii="宋体-方正超大字符集" w:hAnsi="宋体-方正超大字符集" w:hint="eastAsia"/>
          <w:color w:val="00B0F0"/>
        </w:rPr>
        <w:t>呼詺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各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00B0F0"/>
        </w:rPr>
        <w:t>拂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募</w:t>
      </w:r>
      <w:r w:rsidRPr="00B3324C">
        <w:rPr>
          <w:rFonts w:ascii="宋体-方正超大字符集" w:hAnsi="宋体-方正超大字符集" w:hint="eastAsia"/>
          <w:color w:val="00B0F0"/>
        </w:rPr>
        <w:t>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74BEA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柩者，疑声训。</w:t>
      </w:r>
    </w:p>
    <w:p w14:paraId="53C1E3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埽</w:t>
      </w:r>
      <w:r w:rsidRPr="00B3324C">
        <w:rPr>
          <w:rFonts w:ascii="宋体-方正超大字符集" w:hAnsi="宋体-方正超大字符集" w:hint="eastAsia"/>
          <w:color w:val="00B0F0"/>
        </w:rPr>
        <w:t>素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箯</w:t>
      </w:r>
      <w:r w:rsidRPr="00B3324C">
        <w:rPr>
          <w:rFonts w:ascii="宋体-方正超大字符集" w:hAnsi="Dialog" w:cs="Dialog" w:hint="eastAsia"/>
          <w:color w:val="00B0F0"/>
        </w:rPr>
        <w:t>婢緜</w:t>
      </w:r>
      <w:r w:rsidRPr="00B3324C">
        <w:rPr>
          <w:rFonts w:ascii="宋体-方正超大字符集" w:hAnsi="Dialog" w:cs="Dialog" w:hint="eastAsia"/>
          <w:b/>
          <w:color w:val="660000"/>
        </w:rPr>
        <w:t>、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高</w:t>
      </w:r>
      <w:r w:rsidRPr="00B3324C">
        <w:rPr>
          <w:rFonts w:ascii="宋体-方正超大字符集" w:hAnsi="Dialog" w:cs="Dialog" w:hint="eastAsia"/>
          <w:b/>
          <w:color w:val="660000"/>
        </w:rPr>
        <w:t>、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4399D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淘汰。雪耻。搬砖。箯者，未详。后案：</w:t>
      </w:r>
      <w:r w:rsidRPr="00B3324C">
        <w:rPr>
          <w:rFonts w:ascii="宋体-方正超大字符集" w:hAnsi="Dialog" w:cs="Dialog" w:hint="eastAsia"/>
          <w:u w:val="single"/>
        </w:rPr>
        <w:t>服虔</w:t>
      </w:r>
      <w:r w:rsidRPr="00B3324C">
        <w:rPr>
          <w:rFonts w:ascii="宋体-方正超大字符集" w:hAnsi="Dialog" w:cs="Dialog" w:hint="eastAsia"/>
          <w:u w:val="wave"/>
        </w:rPr>
        <w:t>通俗文</w:t>
      </w:r>
      <w:r w:rsidRPr="00B3324C">
        <w:rPr>
          <w:rFonts w:ascii="宋体-方正超大字符集" w:hAnsi="Dialog" w:cs="Dialog" w:hint="eastAsia"/>
        </w:rPr>
        <w:t>：「編竹木，如今峻，可以糞除也。」疑与糞同源。</w:t>
      </w:r>
    </w:p>
    <w:p w14:paraId="4C7213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宋体-方正超大字符集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、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6F07A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啟者，系联：誃读若啓〔芰或作茤〔䤥读若跂〕〕。</w:t>
      </w:r>
    </w:p>
    <w:p w14:paraId="71864E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裨</w:t>
      </w:r>
      <w:r w:rsidRPr="00B3324C">
        <w:rPr>
          <w:rFonts w:ascii="宋体-方正超大字符集" w:hAnsi="宋体-方正超大字符集" w:hint="eastAsia"/>
          <w:color w:val="00B0F0"/>
        </w:rPr>
        <w:t>浮夷</w:t>
      </w:r>
      <w:r w:rsidRPr="00B3324C">
        <w:rPr>
          <w:rFonts w:ascii="宋体-方正超大字符集" w:hAnsi="Dialog" w:cs="Dialog" w:hint="eastAsia"/>
          <w:b/>
          <w:color w:val="660000"/>
        </w:rPr>
        <w:t>、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予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486BC4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𦉬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天鼎。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䆕</w:t>
      </w:r>
      <w:r w:rsidRPr="00B3324C">
        <w:rPr>
          <w:rFonts w:ascii="宋体-方正超大字符集" w:hAnsi="宋体-方正超大字符集" w:hint="eastAsia"/>
          <w:color w:val="00B0F0"/>
        </w:rPr>
        <w:t>呼穴</w:t>
      </w:r>
      <w:r w:rsidRPr="00B3324C">
        <w:rPr>
          <w:rFonts w:ascii="宋体-方正超大字符集" w:hAnsi="Dialog" w:cs="Dialog" w:hint="eastAsia"/>
          <w:b/>
          <w:color w:val="660000"/>
        </w:rPr>
        <w:t>、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豁</w:t>
      </w:r>
      <w:r w:rsidRPr="00B3324C">
        <w:rPr>
          <w:rFonts w:ascii="宋体-方正超大字符集" w:hAnsi="宋体-方正超大字符集" w:hint="eastAsia"/>
          <w:color w:val="00B0F0"/>
        </w:rPr>
        <w:t>火活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丘</w:t>
      </w:r>
      <w:r w:rsidRPr="00B3324C">
        <w:rPr>
          <w:rFonts w:ascii="宋体-方正超大字符集" w:hAnsi="Dialog" w:cs="Dialog" w:hint="eastAsia"/>
          <w:b/>
          <w:color w:val="660000"/>
        </w:rPr>
        <w:t>、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6F5B7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窾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与窠同，俟攷。邱者，先儒释「九邱」语，盖曲说。</w:t>
      </w:r>
    </w:p>
    <w:p w14:paraId="7015D9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莫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亦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5800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搜</w:t>
      </w:r>
      <w:r w:rsidRPr="00B3324C">
        <w:rPr>
          <w:rFonts w:ascii="宋体-方正超大字符集" w:hAnsi="Dialog" w:cs="Dialog" w:hint="eastAsia"/>
          <w:color w:val="00B0F0"/>
        </w:rPr>
        <w:t>所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呼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0C56C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邱，聚也，见</w:t>
      </w:r>
      <w:r w:rsidRPr="00B3324C">
        <w:rPr>
          <w:rFonts w:ascii="宋体-方正超大字符集" w:hAnsi="Dialog" w:cs="Dialog" w:hint="eastAsia"/>
          <w:u w:val="wave"/>
        </w:rPr>
        <w:t>尚书伪孔序</w:t>
      </w:r>
      <w:r w:rsidRPr="00B3324C">
        <w:rPr>
          <w:rFonts w:ascii="宋体-方正超大字符集" w:hAnsi="Dialog" w:cs="Dialog" w:hint="eastAsia"/>
        </w:rPr>
        <w:t>。</w:t>
      </w:r>
    </w:p>
    <w:p w14:paraId="0C6AF2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D6C4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計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F781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概。</w:t>
      </w:r>
    </w:p>
    <w:p w14:paraId="24EFEC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訄</w:t>
      </w:r>
      <w:r w:rsidRPr="00B3324C">
        <w:rPr>
          <w:rFonts w:ascii="宋体-方正超大字符集" w:hAnsi="Dialog" w:cs="Dialog" w:hint="eastAsia"/>
          <w:color w:val="00B0F0"/>
        </w:rPr>
        <w:t>去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525B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齰</w:t>
      </w:r>
      <w:r w:rsidRPr="00B3324C">
        <w:rPr>
          <w:rFonts w:ascii="宋体-方正超大字符集" w:hAnsi="宋体-方正超大字符集" w:hint="eastAsia"/>
          <w:color w:val="00B0F0"/>
        </w:rPr>
        <w:t>士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齺</w:t>
      </w:r>
      <w:r w:rsidRPr="00B3324C">
        <w:rPr>
          <w:rFonts w:ascii="宋体-方正超大字符集" w:hAnsi="宋体-方正超大字符集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齮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</w:t>
      </w:r>
      <w:r w:rsidRPr="00B3324C">
        <w:rPr>
          <w:rFonts w:ascii="宋体-方正超大字符集" w:hAnsi="宋体-方正超大字符集" w:hint="eastAsia"/>
          <w:color w:val="00B0F0"/>
        </w:rPr>
        <w:t>乎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𪗨</w:t>
      </w:r>
      <w:r w:rsidRPr="00B3324C">
        <w:rPr>
          <w:rFonts w:ascii="宋体-方正超大字符集" w:hAnsi="Dialog" w:cs="Dialog" w:hint="eastAsia"/>
          <w:color w:val="00B0F0"/>
        </w:rPr>
        <w:t>土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齦</w:t>
      </w:r>
      <w:r w:rsidRPr="00B3324C">
        <w:rPr>
          <w:rFonts w:ascii="宋体-方正超大字符集" w:hAnsi="Dialog" w:cs="Dialog" w:hint="eastAsia"/>
          <w:color w:val="00B0F0"/>
        </w:rPr>
        <w:t>苦限</w:t>
      </w:r>
      <w:r w:rsidRPr="00B3324C">
        <w:rPr>
          <w:rFonts w:ascii="宋体-方正超大字符集" w:hAnsi="Dialog" w:cs="Dialog" w:hint="eastAsia"/>
          <w:b/>
          <w:color w:val="660000"/>
        </w:rPr>
        <w:t>、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牙</w:t>
      </w:r>
      <w:r w:rsidRPr="00B3324C">
        <w:rPr>
          <w:rFonts w:ascii="宋体-方正超大字符集" w:hAnsi="Dialog" w:cs="Dialog" w:hint="eastAsia"/>
          <w:b/>
          <w:color w:val="660000"/>
        </w:rPr>
        <w:t>、𪘨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皆、多來。竹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𪘧</w:t>
      </w:r>
      <w:r w:rsidRPr="00B3324C">
        <w:rPr>
          <w:rFonts w:ascii="宋体-方正超大字符集" w:hAnsi="Dialog" w:cs="Dialog" w:hint="eastAsia"/>
          <w:color w:val="00B0F0"/>
        </w:rPr>
        <w:t>士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、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color w:val="00B0F0"/>
        </w:rPr>
        <w:t>陟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8FF06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𪘨读舌音，可疑，似齝异体。</w:t>
      </w:r>
    </w:p>
    <w:p w14:paraId="12060BF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color w:val="00B0F0"/>
        </w:rPr>
        <w:t>乎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04C7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color w:val="00B0F0"/>
        </w:rPr>
        <w:t>於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蒲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00B0F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5FFD3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Dialog" w:cs="Dialog" w:hint="eastAsia"/>
          <w:color w:val="00B0F0"/>
        </w:rPr>
        <w:t>浦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𢿨</w:t>
      </w:r>
      <w:r w:rsidRPr="00B3324C">
        <w:rPr>
          <w:rFonts w:ascii="宋体-方正超大字符集" w:hAnsi="Dialog" w:cs="Dialog" w:hint="eastAsia"/>
          <w:color w:val="00B0F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宋体-方正超大字符集" w:hint="eastAsia"/>
          <w:color w:val="00B0F0"/>
        </w:rPr>
        <w:t>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李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片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8212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捘</w:t>
      </w:r>
      <w:r w:rsidRPr="00B3324C">
        <w:rPr>
          <w:rFonts w:ascii="宋体-方正超大字符集" w:hAnsi="宋体-方正超大字符集" w:hint="eastAsia"/>
          <w:color w:val="00B0F0"/>
        </w:rPr>
        <w:t>作爲，又子寸，又子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擪</w:t>
      </w:r>
      <w:r w:rsidRPr="00B3324C">
        <w:rPr>
          <w:rFonts w:ascii="宋体-方正超大字符集" w:hAnsi="宋体-方正超大字符集" w:hint="eastAsia"/>
          <w:color w:val="00B0F0"/>
        </w:rPr>
        <w:t>於涉、乙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攤</w:t>
      </w:r>
      <w:r w:rsidRPr="00B3324C">
        <w:rPr>
          <w:rFonts w:ascii="宋体-方正超大字符集" w:hAnsi="宋体-方正超大字符集" w:hint="eastAsia"/>
          <w:color w:val="00B0F0"/>
        </w:rPr>
        <w:t>乃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color w:val="00B0F0"/>
        </w:rPr>
        <w:t>譏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安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4FB6C3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攤、捺古今字。</w:t>
      </w:r>
    </w:p>
    <w:p w14:paraId="5C735E9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宋体-方正超大字符集" w:hint="eastAsia"/>
          <w:color w:val="00B0F0"/>
        </w:rPr>
        <w:t>壯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。今人以爲呼烟，失之矣。凡弓弩琴瑟弦皆从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015E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宋体-方正超大字符集" w:hint="eastAsia"/>
          <w:color w:val="00B0F0"/>
        </w:rPr>
        <w:t>苦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僅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𡞞</w:t>
      </w:r>
      <w:r w:rsidRPr="00B3324C">
        <w:rPr>
          <w:rFonts w:ascii="宋体-方正超大字符集" w:hAnsi="Dialog" w:cs="Dialog" w:hint="eastAsia"/>
          <w:color w:val="00B0F0"/>
        </w:rPr>
        <w:t>生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㞚</w:t>
      </w:r>
      <w:r w:rsidRPr="00B3324C">
        <w:rPr>
          <w:rFonts w:ascii="宋体-方正超大字符集" w:hAnsi="宋体-方正超大字符集" w:hint="eastAsia"/>
          <w:color w:val="00B0F0"/>
        </w:rPr>
        <w:t>楚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㞏</w:t>
      </w:r>
      <w:r w:rsidRPr="00B3324C">
        <w:rPr>
          <w:rFonts w:ascii="宋体-方正超大字符集" w:hAnsi="宋体-方正超大字符集" w:hint="eastAsia"/>
          <w:color w:val="00B0F0"/>
        </w:rPr>
        <w:t>丈立，又音雉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8CF7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color w:val="00B0F0"/>
        </w:rPr>
        <w:t>陟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宋体-方正超大字符集" w:hint="eastAsia"/>
          <w:color w:val="00B0F0"/>
        </w:rPr>
        <w:t>知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訒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赾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宋体-方正超大字符集" w:hint="eastAsia"/>
          <w:color w:val="00B0F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人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遴</w:t>
      </w:r>
      <w:r w:rsidRPr="00B3324C">
        <w:rPr>
          <w:rFonts w:ascii="宋体-方正超大字符集" w:hAnsi="Dialog" w:cs="Dialog" w:hint="eastAsia"/>
          <w:color w:val="00B0F0"/>
        </w:rPr>
        <w:t>閭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ED0BE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憎、懹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训憚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辗转相求也。</w:t>
      </w:r>
    </w:p>
    <w:p w14:paraId="4EEE60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御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F068F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櫱障。蹙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辠，犯法也，言辠人戚鼻苦辛之𢝊。」</w:t>
      </w:r>
    </w:p>
    <w:p w14:paraId="06F6EE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搑</w:t>
      </w:r>
      <w:r w:rsidRPr="00B3324C">
        <w:rPr>
          <w:rFonts w:ascii="宋体-方正超大字符集" w:hAnsi="宋体-方正超大字符集" w:hint="eastAsia"/>
          <w:color w:val="00B0F0"/>
        </w:rPr>
        <w:t>而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Dialog" w:cs="Dialog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15208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救，本作枚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78EEE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color w:val="00B0F0"/>
        </w:rPr>
        <w:t>耳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5BF6A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饲。</w:t>
      </w:r>
    </w:p>
    <w:p w14:paraId="301312D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覹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color w:val="00B0F0"/>
        </w:rPr>
        <w:t>孤限</w:t>
      </w:r>
      <w:r w:rsidRPr="00B3324C">
        <w:rPr>
          <w:rFonts w:ascii="宋体-方正超大字符集" w:hAnsi="Dialog" w:cs="Dialog" w:hint="eastAsia"/>
          <w:b/>
          <w:color w:val="660000"/>
        </w:rPr>
        <w:t>，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C7246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𩇜即偵字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詗</w:t>
      </w:r>
      <w:r w:rsidRPr="00B3324C">
        <w:rPr>
          <w:rFonts w:ascii="宋体-方正超大字符集" w:hAnsi="Dialog" w:cs="Dialog" w:hint="eastAsia"/>
        </w:rPr>
        <w:t>，此双声字，系联：烓读若冋〔耿，烓省声，一说聖省声〔聖从呈声〔䞓或作赬；聽，靜也〕〕〕。</w:t>
      </w:r>
    </w:p>
    <w:p w14:paraId="00CBD9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53E2C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瞍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2FD8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縟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color w:val="00B0F0"/>
        </w:rPr>
        <w:t>仕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9403B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蔚、縟，數紛紛皃。劬、驟，數數然。详参</w:t>
      </w:r>
      <w:r w:rsidRPr="007F7B7F">
        <w:rPr>
          <w:rFonts w:ascii="宋体-方正超大字符集" w:hAnsi="Dialog" w:cs="Dialog" w:hint="eastAsia"/>
          <w:u w:val="single"/>
        </w:rPr>
        <w:t>段大令</w:t>
      </w:r>
      <w:r w:rsidRPr="00B3324C">
        <w:rPr>
          <w:rFonts w:ascii="宋体-方正超大字符集" w:hAnsi="Dialog" w:cs="Dialog" w:hint="eastAsia"/>
        </w:rPr>
        <w:t>驟字说解。</w:t>
      </w:r>
    </w:p>
    <w:p w14:paraId="4F5F34C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宋体-方正超大字符集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宋体-方正超大字符集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78CA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color w:val="00B0F0"/>
        </w:rPr>
        <w:t>錯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搤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color w:val="00B0F0"/>
        </w:rPr>
        <w:t>錯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捦</w:t>
      </w:r>
      <w:r w:rsidRPr="00B3324C">
        <w:rPr>
          <w:rFonts w:ascii="宋体-方正超大字符集" w:hAnsi="宋体-方正超大字符集" w:hint="eastAsia"/>
          <w:color w:val="00B0F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宋体-方正超大字符集" w:hint="eastAsia"/>
          <w:color w:val="00B0F0"/>
        </w:rPr>
        <w:t>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color w:val="00B0F0"/>
        </w:rPr>
        <w:t>念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抩</w:t>
      </w:r>
      <w:r w:rsidRPr="00B3324C">
        <w:rPr>
          <w:rFonts w:ascii="宋体-方正超大字符集" w:hAnsi="宋体-方正超大字符集" w:hint="eastAsia"/>
          <w:color w:val="00B0F0"/>
        </w:rPr>
        <w:t>而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Dialog" w:cs="Dialog" w:hint="eastAsia"/>
          <w:color w:val="00B0F0"/>
        </w:rPr>
        <w:t>鄒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宋体-方正超大字符集" w:hint="eastAsia"/>
          <w:color w:val="00B0F0"/>
        </w:rPr>
        <w:t>於縛、居博、於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宋体-方正超大字符集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宋体-方正超大字符集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FA95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嚌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啐</w:t>
      </w:r>
      <w:r w:rsidRPr="00B3324C">
        <w:rPr>
          <w:rFonts w:ascii="宋体-方正超大字符集" w:hAnsi="宋体-方正超大字符集" w:hint="eastAsia"/>
          <w:color w:val="00B0F0"/>
        </w:rPr>
        <w:t>倉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𠻜</w:t>
      </w:r>
      <w:r w:rsidRPr="00B3324C">
        <w:rPr>
          <w:rFonts w:ascii="宋体-方正超大字符集" w:hAnsi="Dialog" w:cs="Dialog" w:hint="eastAsia"/>
          <w:b/>
          <w:color w:val="660000"/>
        </w:rPr>
        <w:t>〕、〔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42A08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士冠礼</w:t>
      </w:r>
      <w:r w:rsidRPr="00B3324C">
        <w:rPr>
          <w:rFonts w:ascii="宋体-方正超大字符集" w:hAnsi="Dialog" w:cs="Dialog" w:hint="eastAsia"/>
        </w:rPr>
        <w:t>注曰：「古文啐为𠻜」</w:t>
      </w:r>
      <w:r w:rsidRPr="00B3324C">
        <w:rPr>
          <w:rFonts w:ascii="宋体-方正超大字符集" w:hAnsi="Dialog" w:cs="Dialog" w:hint="eastAsia"/>
          <w:sz w:val="16"/>
          <w:szCs w:val="16"/>
        </w:rPr>
        <w:t>依</w:t>
      </w:r>
      <w:r w:rsidRPr="00B3324C">
        <w:rPr>
          <w:rFonts w:ascii="宋体-方正超大字符集" w:hAnsi="Dialog" w:cs="Dialog" w:hint="eastAsia"/>
          <w:sz w:val="16"/>
          <w:szCs w:val="16"/>
          <w:u w:val="single"/>
        </w:rPr>
        <w:t>玉裁</w:t>
      </w:r>
      <w:r w:rsidRPr="00B3324C">
        <w:rPr>
          <w:rFonts w:ascii="宋体-方正超大字符集" w:hAnsi="Dialog" w:cs="Dialog" w:hint="eastAsia"/>
          <w:sz w:val="16"/>
          <w:szCs w:val="16"/>
        </w:rPr>
        <w:t>改</w:t>
      </w:r>
      <w:r w:rsidRPr="00B3324C">
        <w:rPr>
          <w:rFonts w:ascii="宋体-方正超大字符集" w:hAnsi="Dialog" w:cs="Dialog" w:hint="eastAsia"/>
        </w:rPr>
        <w:t>。按，啐、𠻜非同源字，啐字本意，当以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为本。𦦕，构型不详，今从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。</w:t>
      </w:r>
    </w:p>
    <w:p w14:paraId="4D145A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㧗</w:t>
      </w:r>
      <w:r w:rsidRPr="00B3324C">
        <w:rPr>
          <w:rFonts w:ascii="宋体-方正超大字符集" w:hAnsi="宋体-方正超大字符集" w:hint="eastAsia"/>
          <w:color w:val="00B0F0"/>
        </w:rPr>
        <w:t>子尔、子米</w:t>
      </w:r>
      <w:r w:rsidRPr="00B3324C">
        <w:rPr>
          <w:rFonts w:ascii="宋体-方正超大字符集" w:hAnsi="Dialog" w:cs="Dialog" w:hint="eastAsia"/>
          <w:b/>
          <w:color w:val="660000"/>
        </w:rPr>
        <w:t>、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岳</w:t>
      </w:r>
      <w:r w:rsidRPr="00B3324C">
        <w:rPr>
          <w:rFonts w:ascii="宋体-方正超大字符集" w:hAnsi="Dialog" w:cs="Dialog" w:hint="eastAsia"/>
          <w:b/>
          <w:color w:val="660000"/>
        </w:rPr>
        <w:t>、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搣</w:t>
      </w:r>
      <w:r w:rsidRPr="00B3324C">
        <w:rPr>
          <w:rFonts w:ascii="宋体-方正超大字符集" w:hAnsi="宋体-方正超大字符集" w:hint="eastAsia"/>
          <w:color w:val="00B0F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、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捽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旬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CE2D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B5B1B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命、鳴，声训。后案：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，某为戊之借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戊、己皆训中宫，己可自称，戊亦然。此说至精。</w:t>
      </w:r>
    </w:p>
    <w:p w14:paraId="756EB3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宋体-方正超大字符集" w:hint="eastAsia"/>
          <w:color w:val="00B0F0"/>
        </w:rPr>
        <w:t>臾甫</w:t>
      </w:r>
      <w:r w:rsidRPr="00B3324C">
        <w:rPr>
          <w:rFonts w:ascii="宋体-方正超大字符集" w:hAnsi="Dialog" w:cs="Dialog" w:hint="eastAsia"/>
          <w:b/>
          <w:color w:val="660000"/>
        </w:rPr>
        <w:t>、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斠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槩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F2045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挆量，今人云端量、揣量。𣂉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秝，稀疏適秝也。」適秝犹调剂。</w:t>
      </w:r>
    </w:p>
    <w:p w14:paraId="099E78A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880EE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縡</w:t>
      </w:r>
      <w:r w:rsidRPr="00B3324C">
        <w:rPr>
          <w:rFonts w:ascii="宋体-方正超大字符集" w:hAnsi="宋体-方正超大字符集" w:hint="eastAsia"/>
          <w:color w:val="00B0F0"/>
        </w:rPr>
        <w:t>子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B001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雇佣字，亦当作故。榦活。</w:t>
      </w:r>
    </w:p>
    <w:p w14:paraId="18304F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宋体-方正超大字符集" w:hint="eastAsia"/>
          <w:color w:val="00B0F0"/>
        </w:rPr>
        <w:t>步宏，又負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苟八</w:t>
      </w:r>
      <w:r w:rsidRPr="00B3324C">
        <w:rPr>
          <w:rFonts w:ascii="宋体-方正超大字符集" w:hAnsi="Dialog" w:cs="Dialog" w:hint="eastAsia"/>
          <w:b/>
          <w:color w:val="660000"/>
        </w:rPr>
        <w:t>、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田</w:t>
      </w:r>
      <w:r w:rsidRPr="00B3324C">
        <w:rPr>
          <w:rFonts w:ascii="宋体-方正超大字符集" w:hAnsi="Dialog" w:cs="Dialog" w:hint="eastAsia"/>
          <w:b/>
          <w:color w:val="660000"/>
        </w:rPr>
        <w:t>，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66ED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寧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A274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奴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5886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color w:val="00B0F0"/>
        </w:rPr>
        <w:t>於信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2FE2E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己之道，还施彼身，谓之「爲」。</w:t>
      </w:r>
    </w:p>
    <w:p w14:paraId="4921DE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比方之比、一鄰比之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6AD2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亥反，又改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1A4A2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忋、奇双声。</w:t>
      </w:r>
    </w:p>
    <w:p w14:paraId="1F9C536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00B0F0"/>
        </w:rPr>
        <w:t>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3758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軼</w:t>
      </w:r>
      <w:r w:rsidRPr="00B3324C">
        <w:rPr>
          <w:rFonts w:ascii="宋体-方正超大字符集" w:hAnsi="Dialog" w:cs="Dialog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3BA93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左倾冒险主义。</w:t>
      </w:r>
    </w:p>
    <w:p w14:paraId="7CD6D5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諽</w:t>
      </w:r>
      <w:r w:rsidRPr="00B3324C">
        <w:rPr>
          <w:rFonts w:ascii="宋体-方正超大字符集" w:hAnsi="宋体-方正超大字符集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氈，又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C996B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庚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庸，用也。从用庚。庚，更事也。」</w:t>
      </w:r>
    </w:p>
    <w:p w14:paraId="48A8F1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5806C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𨑤者，凡从支声，有倾斜谊。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逃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。令者，未详。</w:t>
      </w:r>
    </w:p>
    <w:p w14:paraId="100987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渙</w:t>
      </w:r>
      <w:r w:rsidRPr="00B3324C">
        <w:rPr>
          <w:rFonts w:ascii="宋体-方正超大字符集" w:hAnsi="宋体-方正超大字符集" w:hint="eastAsia"/>
          <w:color w:val="00B0F0"/>
        </w:rPr>
        <w:t>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𢥘</w:t>
      </w:r>
      <w:r w:rsidRPr="00B3324C">
        <w:rPr>
          <w:rFonts w:ascii="宋体-方正超大字符集" w:hAnsi="Dialog" w:cs="Dialog" w:hint="eastAsia"/>
          <w:color w:val="00B0F0"/>
        </w:rPr>
        <w:t>乎圭</w:t>
      </w:r>
      <w:r w:rsidRPr="00B3324C">
        <w:rPr>
          <w:rFonts w:ascii="宋体-方正超大字符集" w:hAnsi="Dialog" w:cs="Dialog" w:hint="eastAsia"/>
          <w:b/>
          <w:color w:val="660000"/>
        </w:rPr>
        <w:t>、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8F718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㿸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瘢，漫也，生漫故皮也。」</w:t>
      </w:r>
    </w:p>
    <w:p w14:paraId="120397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恆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𨒈</w:t>
      </w:r>
      <w:r w:rsidRPr="00B3324C">
        <w:rPr>
          <w:rFonts w:ascii="宋体-方正超大字符集" w:hAnsi="Dialog" w:cs="Dialog" w:hint="eastAsia"/>
          <w:color w:val="00B0F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CD224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守者，声训，守之为言壽也、久也。就者，亦如之。</w:t>
      </w:r>
    </w:p>
    <w:p w14:paraId="0EA7C2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憝</w:t>
      </w:r>
      <w:r w:rsidRPr="00B3324C">
        <w:rPr>
          <w:rFonts w:ascii="宋体-方正超大字符集" w:hAnsi="Dialog" w:cs="Dialog" w:hint="eastAsia"/>
          <w:color w:val="00B0F0"/>
        </w:rPr>
        <w:t>度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土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𧆩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、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俾列、芳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鉗</w:t>
      </w:r>
      <w:r w:rsidRPr="00B3324C">
        <w:rPr>
          <w:rFonts w:ascii="宋体-方正超大字符集" w:hAnsi="宋体-方正超大字符集" w:hint="eastAsia"/>
          <w:color w:val="00B0F0"/>
        </w:rPr>
        <w:t>奇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飯</w:t>
      </w:r>
      <w:r w:rsidRPr="00B3324C">
        <w:rPr>
          <w:rFonts w:ascii="宋体-方正超大字符集" w:hAnsi="Dialog" w:cs="Dialog" w:hint="eastAsia"/>
          <w:b/>
          <w:color w:val="660000"/>
        </w:rPr>
        <w:t>、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叱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貉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盍、索合</w:t>
      </w:r>
      <w:r w:rsidRPr="00B3324C">
        <w:rPr>
          <w:rFonts w:ascii="宋体-方正超大字符集" w:hAnsi="Dialog" w:cs="Dialog" w:hint="eastAsia"/>
          <w:b/>
          <w:color w:val="660000"/>
        </w:rPr>
        <w:t>、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Dialog" w:cs="Dialog" w:hint="eastAsia"/>
          <w:b/>
          <w:color w:val="660000"/>
        </w:rPr>
        <w:t>、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宋体-方正超大字符集" w:hint="eastAsia"/>
          <w:color w:val="00B0F0"/>
        </w:rPr>
        <w:t>士虔，又士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CE128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CC46AE">
        <w:rPr>
          <w:rFonts w:ascii="宋体-方正超大字符集" w:hAnsi="Dialog" w:cs="Dialog" w:hint="eastAsia"/>
        </w:rPr>
        <w:t>㒎</w:t>
      </w:r>
      <w:r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</w:rPr>
        <w:t>犹蠶俗作蚕、蠺；栞或作𣓁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傝𠎷，惡也。」攷其语源，与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䜚誻」同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不謹皃。」犹今人云邋遢、拖沓。</w:t>
      </w:r>
    </w:p>
    <w:p w14:paraId="00AA5A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𣱓</w:t>
      </w:r>
      <w:r w:rsidRPr="00B3324C">
        <w:rPr>
          <w:rFonts w:ascii="宋体-方正超大字符集" w:hAnsi="宋体-方正超大字符集" w:hint="eastAsia"/>
          <w:color w:val="00B0F0"/>
        </w:rPr>
        <w:t>乎孝</w:t>
      </w:r>
      <w:r w:rsidRPr="00B3324C">
        <w:rPr>
          <w:rFonts w:ascii="宋体-方正超大字符集" w:hAnsi="Dialog" w:cs="Dialog" w:hint="eastAsia"/>
          <w:b/>
          <w:color w:val="660000"/>
        </w:rPr>
        <w:t>、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Dialog" w:cs="Dialog" w:hint="eastAsia"/>
          <w:b/>
          <w:color w:val="660000"/>
        </w:rPr>
        <w:t>、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賚</w:t>
      </w:r>
      <w:r w:rsidRPr="00B3324C">
        <w:rPr>
          <w:rFonts w:ascii="宋体-方正超大字符集" w:hAnsi="Dialog" w:cs="Dialog" w:hint="eastAsia"/>
          <w:b/>
          <w:color w:val="660000"/>
        </w:rPr>
        <w:t>、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4D92B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宋体-方正超大字符集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準</w:t>
      </w:r>
      <w:r w:rsidRPr="00B3324C">
        <w:rPr>
          <w:rFonts w:ascii="宋体-方正超大字符集" w:hAnsi="宋体-方正超大字符集" w:hint="eastAsia"/>
          <w:color w:val="00B0F0"/>
        </w:rPr>
        <w:t>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color w:val="00B0F0"/>
        </w:rPr>
        <w:t>平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㮣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0269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Dialog" w:cs="Dialog" w:hint="eastAsia"/>
          <w:color w:val="00B0F0"/>
        </w:rPr>
        <w:t>布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b/>
          <w:color w:val="660000"/>
        </w:rPr>
        <w:t>、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充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宋体-方正超大字符集" w:hint="eastAsia"/>
          <w:color w:val="00B0F0"/>
        </w:rPr>
        <w:t>勑格。疑即□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闢</w:t>
      </w:r>
      <w:r w:rsidRPr="00B3324C">
        <w:rPr>
          <w:rFonts w:ascii="宋体-方正超大字符集" w:hAnsi="宋体-方正超大字符集" w:hint="eastAsia"/>
          <w:color w:val="00B0F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䦱</w:t>
      </w:r>
      <w:r w:rsidRPr="00B3324C">
        <w:rPr>
          <w:rFonts w:ascii="宋体-方正超大字符集" w:hAnsi="宋体-方正超大字符集" w:hint="eastAsia"/>
          <w:color w:val="00B0F0"/>
        </w:rPr>
        <w:t>爲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color w:val="00B0F0"/>
        </w:rPr>
        <w:t>苦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閻苫</w:t>
      </w:r>
      <w:r w:rsidRPr="00A23DB8">
        <w:rPr>
          <w:rFonts w:ascii="宋体-方正超大字符集" w:hAnsi="Dialog" w:cs="Dialog" w:hint="eastAsia"/>
          <w:bCs w:val="0"/>
          <w:color w:val="660000"/>
        </w:rPr>
        <w:t>[</w:t>
      </w:r>
      <w:r w:rsidRPr="00A23DB8">
        <w:rPr>
          <w:rFonts w:ascii="宋体-方正超大字符集" w:hAnsi="Dialog" w:cs="Dialog" w:hint="eastAsia"/>
          <w:b/>
          <w:color w:val="008000"/>
        </w:rPr>
        <w:t>𤴿苫</w:t>
      </w:r>
      <w:r w:rsidRPr="00A23DB8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8A8C0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撦、扯古今字。</w:t>
      </w:r>
    </w:p>
    <w:p w14:paraId="162AB7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𣨍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角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愨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谷速</w:t>
      </w:r>
      <w:r w:rsidRPr="00B3324C">
        <w:rPr>
          <w:rFonts w:ascii="宋体-方正超大字符集" w:hAnsi="Dialog" w:cs="Dialog" w:hint="eastAsia"/>
          <w:b/>
          <w:color w:val="660000"/>
        </w:rPr>
        <w:t>、㱸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甓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7FBF5E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𣨍殐，本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，临死惊懼皃。</w:t>
      </w:r>
    </w:p>
    <w:p w14:paraId="6BA245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儐</w:t>
      </w:r>
      <w:r w:rsidRPr="00B3324C">
        <w:rPr>
          <w:rFonts w:ascii="宋体-方正超大字符集" w:hAnsi="宋体-方正超大字符集" w:hint="eastAsia"/>
          <w:color w:val="00B0F0"/>
        </w:rPr>
        <w:t>賓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4871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倚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2821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馳輦</w:t>
      </w:r>
      <w:r w:rsidRPr="00B3324C">
        <w:rPr>
          <w:rFonts w:ascii="宋体-方正超大字符集" w:hAnsi="Dialog" w:cs="Dialog" w:hint="eastAsia"/>
          <w:b/>
          <w:color w:val="660000"/>
        </w:rPr>
        <w:t>、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0B470C">
        <w:rPr>
          <w:rFonts w:ascii="宋体-方正超大字符集" w:hAnsi="Dialog" w:cs="Dialog" w:hint="eastAsia"/>
          <w:b/>
          <w:color w:val="FF0000"/>
        </w:rPr>
        <w:t>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歱</w:t>
      </w:r>
      <w:r w:rsidRPr="00B3324C">
        <w:rPr>
          <w:rFonts w:ascii="宋体-方正超大字符集" w:hAnsi="宋体-方正超大字符集" w:hint="eastAsia"/>
          <w:color w:val="00B0F0"/>
        </w:rPr>
        <w:t>之隴</w:t>
      </w:r>
      <w:r w:rsidRPr="00B3324C">
        <w:rPr>
          <w:rFonts w:ascii="宋体-方正超大字符集" w:hAnsi="Dialog" w:cs="Dialog" w:hint="eastAsia"/>
          <w:b/>
          <w:color w:val="660000"/>
        </w:rPr>
        <w:t>、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9C0B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䟱，本作踈，依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改。匹迹，</w:t>
      </w:r>
      <w:r>
        <w:rPr>
          <w:rFonts w:ascii="宋体-方正超大字符集" w:hAnsi="Dialog" w:cs="Dialog" w:hint="eastAsia"/>
        </w:rPr>
        <w:t>疑</w:t>
      </w:r>
      <w:r w:rsidRPr="00B3324C">
        <w:rPr>
          <w:rFonts w:ascii="宋体-方正超大字符集" w:hAnsi="Dialog" w:cs="Dialog" w:hint="eastAsia"/>
        </w:rPr>
        <w:t>当作「亦迹」</w:t>
      </w:r>
      <w:r>
        <w:rPr>
          <w:rStyle w:val="a9"/>
          <w:rFonts w:ascii="宋体-方正超大字符集" w:hAnsi="Dialog" w:cs="Dialog"/>
        </w:rPr>
        <w:footnoteReference w:id="460"/>
      </w:r>
      <w:r w:rsidRPr="00B3324C">
        <w:rPr>
          <w:rFonts w:ascii="宋体-方正超大字符集" w:hAnsi="Dialog" w:cs="Dialog" w:hint="eastAsia"/>
        </w:rPr>
        <w:t>。</w:t>
      </w:r>
      <w:r>
        <w:rPr>
          <w:rFonts w:ascii="宋体-方正超大字符集" w:hAnsi="Dialog" w:cs="Dialog" w:hint="eastAsia"/>
        </w:rPr>
        <w:t>○歱者，对转</w:t>
      </w:r>
      <w:r w:rsidRPr="00D90D4A">
        <w:rPr>
          <w:rFonts w:ascii="宋体-方正超大字符集" w:hAnsi="Dialog" w:cs="Dialog" w:hint="eastAsia"/>
        </w:rPr>
        <w:t>屋</w:t>
      </w:r>
      <w:r>
        <w:rPr>
          <w:rFonts w:ascii="宋体-方正超大字符集" w:hAnsi="Dialog" w:cs="Dialog" w:hint="eastAsia"/>
        </w:rPr>
        <w:t>则为</w:t>
      </w:r>
      <w:r w:rsidRPr="00D90D4A">
        <w:rPr>
          <w:rFonts w:ascii="宋体-方正超大字符集" w:hAnsi="Dialog" w:cs="Dialog" w:hint="eastAsia"/>
        </w:rPr>
        <w:t>䠱</w:t>
      </w:r>
      <w:r>
        <w:rPr>
          <w:rFonts w:ascii="宋体-方正超大字符集" w:hAnsi="Dialog" w:cs="Dialog" w:hint="eastAsia"/>
        </w:rPr>
        <w:t>，</w:t>
      </w:r>
      <w:r w:rsidRPr="00D90D4A">
        <w:rPr>
          <w:rFonts w:ascii="宋体-方正超大字符集" w:hAnsi="Dialog" w:cs="Dialog" w:hint="eastAsia"/>
          <w:u w:val="single"/>
        </w:rPr>
        <w:t>韦昭</w:t>
      </w:r>
      <w:r w:rsidRPr="00D90D4A">
        <w:rPr>
          <w:rFonts w:ascii="宋体-方正超大字符集" w:hAnsi="Dialog" w:cs="Dialog" w:hint="eastAsia"/>
        </w:rPr>
        <w:t>云：「</w:t>
      </w:r>
      <w:r w:rsidRPr="00D90D4A">
        <w:rPr>
          <w:rFonts w:ascii="宋体-方正超大字符集" w:hAnsi="Dialog" w:cs="Dialog" w:hint="eastAsia"/>
          <w:u w:val="single"/>
        </w:rPr>
        <w:t>三辅</w:t>
      </w:r>
      <w:r w:rsidRPr="00D90D4A">
        <w:rPr>
          <w:rFonts w:ascii="宋体-方正超大字符集" w:hAnsi="Dialog" w:cs="Dialog" w:hint="eastAsia"/>
        </w:rPr>
        <w:t>谓牛蹄迹为䠱</w:t>
      </w:r>
      <w:r>
        <w:rPr>
          <w:rFonts w:ascii="宋体-方正超大字符集" w:hAnsi="Dialog" w:cs="Dialog" w:hint="eastAsia"/>
        </w:rPr>
        <w:t>。」</w:t>
      </w:r>
    </w:p>
    <w:p w14:paraId="005F8E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F4C7C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馳，本作駟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05A0D73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宋体-方正超大字符集" w:hint="eastAsia"/>
          <w:color w:val="00B0F0"/>
        </w:rPr>
        <w:t>直危</w:t>
      </w:r>
      <w:r w:rsidRPr="00B3324C">
        <w:rPr>
          <w:rFonts w:ascii="宋体-方正超大字符集" w:hAnsi="Dialog" w:cs="Dialog" w:hint="eastAsia"/>
          <w:b/>
          <w:color w:val="660000"/>
        </w:rPr>
        <w:t>、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color w:val="00B0F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D2A9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㞟、錪皆有下沉谊，今人犹云沉甸甸。</w:t>
      </w:r>
    </w:p>
    <w:p w14:paraId="2507423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宋体-方正超大字符集" w:hint="eastAsia"/>
          <w:color w:val="00B0F0"/>
        </w:rPr>
        <w:t>女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82FDC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切摩。</w:t>
      </w:r>
    </w:p>
    <w:p w14:paraId="164ED3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10BF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措</w:t>
      </w:r>
      <w:r w:rsidRPr="00B3324C">
        <w:rPr>
          <w:rFonts w:ascii="宋体-方正超大字符集" w:hAnsi="Dialog" w:cs="Dialog" w:hint="eastAsia"/>
          <w:color w:val="00B0F0"/>
        </w:rPr>
        <w:t>錯故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失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寘</w:t>
      </w:r>
      <w:r w:rsidRPr="00B3324C">
        <w:rPr>
          <w:rFonts w:ascii="宋体-方正超大字符集" w:hAnsi="Dialog" w:cs="Dialog" w:hint="eastAsia"/>
          <w:color w:val="00B0F0"/>
        </w:rPr>
        <w:t>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恣</w:t>
      </w:r>
      <w:r w:rsidRPr="00B3324C">
        <w:rPr>
          <w:rFonts w:ascii="宋体-方正超大字符集" w:hAnsi="Dialog" w:cs="Dialog" w:hint="eastAsia"/>
          <w:b/>
          <w:color w:val="660000"/>
        </w:rPr>
        <w:t>、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即古文置也</w:t>
      </w:r>
      <w:r w:rsidRPr="00B3324C">
        <w:rPr>
          <w:rFonts w:ascii="宋体-方正超大字符集" w:hAnsi="Dialog" w:cs="Dialog" w:hint="eastAsia"/>
          <w:b/>
          <w:color w:val="660000"/>
        </w:rPr>
        <w:t>、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署</w:t>
      </w:r>
      <w:r w:rsidRPr="00B3324C">
        <w:rPr>
          <w:rFonts w:ascii="宋体-方正超大字符集" w:hAnsi="Dialog" w:cs="Dialog" w:hint="eastAsia"/>
          <w:color w:val="00B0F0"/>
        </w:rPr>
        <w:t>辰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9179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𦋲，</w:t>
      </w:r>
      <w:r w:rsidRPr="00B3324C">
        <w:rPr>
          <w:rFonts w:ascii="宋体-方正超大字符集" w:hAnsi="Dialog" w:cs="Dialog" w:hint="eastAsia"/>
          <w:u w:val="single"/>
        </w:rPr>
        <w:t>崔希裕</w:t>
      </w:r>
      <w:r w:rsidRPr="00B3324C">
        <w:rPr>
          <w:rFonts w:ascii="宋体-方正超大字符集" w:hAnsi="Dialog" w:cs="Dialog" w:hint="eastAsia"/>
          <w:u w:val="wave"/>
        </w:rPr>
        <w:t>纂古</w:t>
      </w:r>
      <w:r w:rsidRPr="00B3324C">
        <w:rPr>
          <w:rFonts w:ascii="宋体-方正超大字符集" w:hAnsi="Dialog" w:cs="Dialog" w:hint="eastAsia"/>
        </w:rPr>
        <w:t>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53F356D" wp14:editId="44F1723C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461"/>
      </w:r>
      <w:r w:rsidRPr="00B3324C">
        <w:rPr>
          <w:rFonts w:ascii="宋体-方正超大字符集" w:hAnsi="Dialog" w:cs="Dialog" w:hint="eastAsia"/>
        </w:rPr>
        <w:t>，从攺声。一本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7DB84741" wp14:editId="21927230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462"/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同，</w:t>
      </w:r>
      <w:r w:rsidRPr="00B3324C">
        <w:rPr>
          <w:rFonts w:ascii="宋体-方正超大字符集" w:hAnsi="Dialog" w:cs="Dialog" w:hint="eastAsia"/>
          <w:u w:val="wave"/>
        </w:rPr>
        <w:t>龙龛手鉴</w:t>
      </w:r>
      <w:r w:rsidRPr="00B3324C">
        <w:rPr>
          <w:rFonts w:ascii="宋体-方正超大字符集" w:hAnsi="Dialog" w:cs="Dialog" w:hint="eastAsia"/>
        </w:rPr>
        <w:t>谓𣪈为㱾之讹字。谨按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㱾攺，叠韵连绵词。以置音律之，则从攺声是，𦋲为讹字，当作从网、攺声也。系联：治，值也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61F70DC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斡</w:t>
      </w:r>
      <w:r w:rsidRPr="00B3324C">
        <w:rPr>
          <w:rFonts w:ascii="宋体-方正超大字符集" w:hAnsi="宋体-方正超大字符集" w:hint="eastAsia"/>
          <w:color w:val="00B0F0"/>
        </w:rPr>
        <w:t>意括</w:t>
      </w:r>
      <w:r w:rsidRPr="00B3324C">
        <w:rPr>
          <w:rFonts w:ascii="宋体-方正超大字符集" w:hAnsi="Dialog" w:cs="Dialog" w:hint="eastAsia"/>
          <w:b/>
          <w:color w:val="660000"/>
        </w:rPr>
        <w:t>、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、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喘</w:t>
      </w:r>
      <w:r w:rsidRPr="00F47910">
        <w:rPr>
          <w:rFonts w:ascii="宋体-方正超大字符集" w:hAnsi="Dialog" w:cs="Dialog" w:hint="eastAsia"/>
          <w:bCs w:val="0"/>
          <w:color w:val="660000"/>
        </w:rPr>
        <w:t>[</w:t>
      </w:r>
      <w:r w:rsidRPr="00F47910">
        <w:rPr>
          <w:rFonts w:ascii="宋体-方正超大字符集" w:hAnsi="Dialog" w:cs="Dialog" w:hint="eastAsia"/>
          <w:b/>
          <w:color w:val="008000"/>
        </w:rPr>
        <w:t>繾綣</w:t>
      </w:r>
      <w:r w:rsidRPr="00F47910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尹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D7D9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邅之言缠绕也。移，婀娜。琵琶。</w:t>
      </w:r>
    </w:p>
    <w:p w14:paraId="3CB02C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甾</w:t>
      </w:r>
      <w:r w:rsidRPr="00B3324C">
        <w:rPr>
          <w:rFonts w:ascii="宋体-方正超大字符集" w:hAnsi="宋体-方正超大字符集" w:hint="eastAsia"/>
          <w:color w:val="00B0F0"/>
        </w:rPr>
        <w:t>𣅔儀</w:t>
      </w:r>
      <w:r w:rsidRPr="00B3324C">
        <w:rPr>
          <w:rFonts w:ascii="宋体-方正超大字符集" w:hAnsi="Dialog" w:cs="Dialog" w:hint="eastAsia"/>
          <w:b/>
          <w:color w:val="660000"/>
        </w:rPr>
        <w:t>、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端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B0F8E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始立基业。</w:t>
      </w:r>
    </w:p>
    <w:p w14:paraId="194A3A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旨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AB30C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定有二义：一谓状态，一谓过程。</w:t>
      </w:r>
    </w:p>
    <w:p w14:paraId="757C15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𩚬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餒</w:t>
      </w:r>
      <w:r w:rsidRPr="00B3324C">
        <w:rPr>
          <w:rFonts w:ascii="宋体-方正超大字符集" w:hAnsi="宋体-方正超大字符集" w:hint="eastAsia"/>
          <w:color w:val="00B0F0"/>
        </w:rPr>
        <w:t>奴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4BA7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寄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邱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凋</w:t>
      </w:r>
      <w:r w:rsidRPr="00B3324C">
        <w:rPr>
          <w:rFonts w:ascii="宋体-方正超大字符集" w:hAnsi="宋体-方正超大字符集" w:hint="eastAsia"/>
          <w:color w:val="00B0F0"/>
        </w:rPr>
        <w:t>多聊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䅁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「凋落」凋字從仌，「彫刻」彫字從彡，「鷲雕」字從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痍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747DE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㓹者，存疑。</w:t>
      </w:r>
    </w:p>
    <w:p w14:paraId="710F5A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𢽴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911D4F">
        <w:rPr>
          <w:rFonts w:ascii="宋体-方正超大字符集" w:hAnsi="Dialog" w:cs="Dialog" w:hint="eastAsia"/>
          <w:b/>
          <w:color w:val="008000"/>
        </w:rPr>
        <w:t>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㦸反。今人以爲摘「竹革」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1611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黔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B33B6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啁</w:t>
      </w:r>
      <w:r w:rsidRPr="00B3324C">
        <w:rPr>
          <w:rFonts w:ascii="宋体-方正超大字符集" w:hAnsi="宋体-方正超大字符集" w:hint="eastAsia"/>
          <w:color w:val="00B0F0"/>
        </w:rPr>
        <w:t>竹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宋体-方正超大字符集" w:hint="eastAsia"/>
          <w:color w:val="00B0F0"/>
        </w:rPr>
        <w:t>乎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宋体-方正超大字符集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譺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逹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F9C93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调侃。调和。</w:t>
      </w:r>
    </w:p>
    <w:p w14:paraId="21A9EA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䰘</w:t>
      </w:r>
      <w:r w:rsidRPr="00B3324C">
        <w:rPr>
          <w:rFonts w:ascii="宋体-方正超大字符集" w:hAnsi="Dialog" w:cs="Dialog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8A73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音，無誅</w:t>
      </w:r>
      <w:r w:rsidRPr="00B3324C">
        <w:rPr>
          <w:rFonts w:ascii="宋体-方正超大字符集" w:hAnsi="Dialog" w:cs="Dialog" w:hint="eastAsia"/>
          <w:b/>
          <w:color w:val="660000"/>
        </w:rPr>
        <w:t>、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</w:t>
      </w:r>
      <w:r w:rsidRPr="00B3324C">
        <w:rPr>
          <w:rFonts w:ascii="宋体-方正超大字符集" w:hAnsi="Dialog" w:cs="Dialog" w:hint="eastAsia"/>
          <w:b/>
          <w:color w:val="660000"/>
        </w:rPr>
        <w:t>、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䵒</w:t>
      </w:r>
      <w:r w:rsidRPr="00B3324C">
        <w:rPr>
          <w:rFonts w:ascii="宋体-方正超大字符集" w:hAnsi="宋体-方正超大字符集" w:hint="eastAsia"/>
          <w:color w:val="00B0F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〔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7CFE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貲</w:t>
      </w:r>
      <w:r w:rsidRPr="00B3324C">
        <w:rPr>
          <w:rFonts w:ascii="宋体-方正超大字符集" w:hAnsi="宋体-方正超大字符集" w:hint="eastAsia"/>
          <w:color w:val="00B0F0"/>
        </w:rPr>
        <w:t>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2B97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宋体-方正超大字符集" w:hint="eastAsia"/>
          <w:color w:val="00B0F0"/>
        </w:rPr>
        <w:t>魚與</w:t>
      </w:r>
      <w:r w:rsidRPr="00B3324C">
        <w:rPr>
          <w:rFonts w:ascii="宋体-方正超大字符集" w:hAnsi="Dialog" w:cs="Dialog" w:hint="eastAsia"/>
          <w:b/>
          <w:color w:val="660000"/>
        </w:rPr>
        <w:t>、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[</w:t>
      </w:r>
      <w:bookmarkStart w:id="54" w:name="_Hlk199164236"/>
      <w:r w:rsidRPr="00B3324C">
        <w:rPr>
          <w:rFonts w:ascii="宋体-方正超大字符集" w:hAnsi="Dialog" w:cs="Dialog" w:hint="eastAsia"/>
          <w:b/>
          <w:color w:val="008000"/>
        </w:rPr>
        <w:t>琴</w:t>
      </w:r>
      <w:bookmarkEnd w:id="54"/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5F4AA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㱽又巨今切。</w:t>
      </w:r>
    </w:p>
    <w:p w14:paraId="4FBF19D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襞</w:t>
      </w:r>
      <w:r w:rsidRPr="00B3324C">
        <w:rPr>
          <w:rFonts w:ascii="宋体-方正超大字符集" w:hAnsi="宋体-方正超大字符集" w:hint="eastAsia"/>
          <w:color w:val="00B0F0"/>
        </w:rPr>
        <w:t>必益</w:t>
      </w:r>
      <w:r w:rsidRPr="00B3324C">
        <w:rPr>
          <w:rFonts w:ascii="宋体-方正超大字符集" w:hAnsi="Dialog" w:cs="Dialog" w:hint="eastAsia"/>
          <w:b/>
          <w:color w:val="660000"/>
        </w:rPr>
        <w:t>、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Dialog" w:cs="Dialog" w:hint="eastAsia"/>
          <w:color w:val="00B0F0"/>
        </w:rPr>
        <w:t>於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宋体-方正超大字符集" w:hint="eastAsia"/>
          <w:color w:val="00B0F0"/>
        </w:rPr>
        <w:t>俱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4F4A0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「枉」上似脱一「冤」字，於袁反。</w:t>
      </w:r>
    </w:p>
    <w:p w14:paraId="09D7271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袷</w:t>
      </w:r>
      <w:r w:rsidRPr="00B3324C">
        <w:rPr>
          <w:rFonts w:ascii="宋体-方正超大字符集" w:hAnsi="宋体-方正超大字符集" w:hint="eastAsia"/>
          <w:color w:val="00B0F0"/>
        </w:rPr>
        <w:t>古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025FD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𣍧</w:t>
      </w:r>
      <w:r w:rsidRPr="00B3324C">
        <w:rPr>
          <w:rFonts w:ascii="宋体-方正超大字符集" w:hAnsi="宋体-方正超大字符集" w:hint="eastAsia"/>
          <w:color w:val="00B0F0"/>
        </w:rPr>
        <w:t>斐，又普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宋体-方正超大字符集" w:hint="eastAsia"/>
          <w:color w:val="00B0F0"/>
        </w:rPr>
        <w:t>許斤</w:t>
      </w:r>
      <w:r w:rsidRPr="00B3324C">
        <w:rPr>
          <w:rFonts w:ascii="宋体-方正超大字符集" w:hAnsi="Dialog" w:cs="Dialog" w:hint="eastAsia"/>
          <w:b/>
          <w:color w:val="660000"/>
        </w:rPr>
        <w:t>、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color w:val="00B0F0"/>
        </w:rPr>
        <w:t>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囧</w:t>
      </w:r>
      <w:r w:rsidRPr="00B3324C">
        <w:rPr>
          <w:rFonts w:ascii="宋体-方正超大字符集" w:hAnsi="Dialog" w:cs="Dialog" w:hint="eastAsia"/>
          <w:color w:val="00B0F0"/>
        </w:rPr>
        <w:t>古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烜</w:t>
      </w:r>
      <w:r w:rsidRPr="00B3324C">
        <w:rPr>
          <w:rFonts w:ascii="宋体-方正超大字符集" w:hAnsi="宋体-方正超大字符集" w:hint="eastAsia"/>
          <w:color w:val="00B0F0"/>
        </w:rPr>
        <w:t>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</w:t>
      </w:r>
      <w:r w:rsidRPr="00B3324C">
        <w:rPr>
          <w:rFonts w:ascii="宋体-方正超大字符集" w:hAnsi="Dialog" w:cs="Dialog" w:hint="eastAsia"/>
          <w:b/>
          <w:color w:val="660000"/>
        </w:rPr>
        <w:t>、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達汗</w:t>
      </w:r>
      <w:r w:rsidRPr="00B3324C">
        <w:rPr>
          <w:rFonts w:ascii="宋体-方正超大字符集" w:hAnsi="Dialog" w:cs="Dialog" w:hint="eastAsia"/>
          <w:b/>
          <w:color w:val="660000"/>
        </w:rPr>
        <w:t>、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𣬈</w:t>
      </w:r>
      <w:r w:rsidRPr="00B3324C">
        <w:rPr>
          <w:rFonts w:ascii="宋体-方正超大字符集" w:hAnsi="Dialog" w:cs="Dialog" w:hint="eastAsia"/>
          <w:color w:val="00B0F0"/>
        </w:rPr>
        <w:t>邲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𢘽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</w:t>
      </w:r>
      <w:r w:rsidRPr="00B3324C">
        <w:rPr>
          <w:rFonts w:ascii="宋体-方正超大字符集" w:hAnsi="宋体-方正超大字符集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昱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晤</w:t>
      </w:r>
      <w:r w:rsidRPr="00B3324C">
        <w:rPr>
          <w:rFonts w:ascii="宋体-方正超大字符集" w:hAnsi="宋体-方正超大字符集" w:hint="eastAsia"/>
          <w:color w:val="00B0F0"/>
        </w:rPr>
        <w:t>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color w:val="00B0F0"/>
        </w:rPr>
        <w:t>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旭</w:t>
      </w:r>
      <w:r w:rsidRPr="00B3324C">
        <w:rPr>
          <w:rFonts w:ascii="宋体-方正超大字符集" w:hAnsi="宋体-方正超大字符集" w:hint="eastAsia"/>
          <w:color w:val="00B0F0"/>
        </w:rPr>
        <w:t>朂，又忽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焞</w:t>
      </w:r>
      <w:r w:rsidRPr="00B3324C">
        <w:rPr>
          <w:rFonts w:ascii="宋体-方正超大字符集" w:hAnsi="Dialog" w:cs="Dialog" w:hint="eastAsia"/>
          <w:color w:val="00B0F0"/>
        </w:rPr>
        <w:t>他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00B0F0"/>
        </w:rPr>
        <w:t>看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攜、烏缺、圭恵、口井四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246CF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較之言皎皎也，余谓較之言佼佼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姣。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鷫字。卓、晫、著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倬，箸大也。」離者，麗廔也，或曰疏離離，亦可。徵驗。</w:t>
      </w:r>
    </w:p>
    <w:p w14:paraId="7C7504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㵾</w:t>
      </w:r>
      <w:r w:rsidRPr="00B3324C">
        <w:rPr>
          <w:rFonts w:ascii="宋体-方正超大字符集" w:hAnsi="Dialog" w:cs="Dialog" w:hint="eastAsia"/>
          <w:color w:val="00B0F0"/>
        </w:rPr>
        <w:t>錯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泂</w:t>
      </w:r>
      <w:r w:rsidRPr="00B3324C">
        <w:rPr>
          <w:rFonts w:ascii="宋体-方正超大字符集" w:hAnsi="Dialog" w:cs="Dialog" w:hint="eastAsia"/>
          <w:color w:val="00B0F0"/>
        </w:rPr>
        <w:t>乎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凊</w:t>
      </w:r>
      <w:r w:rsidRPr="00B3324C">
        <w:rPr>
          <w:rFonts w:ascii="宋体-方正超大字符集" w:hAnsi="Dialog" w:cs="Dialog" w:hint="eastAsia"/>
          <w:b/>
          <w:color w:val="660000"/>
        </w:rPr>
        <w:t>、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凍</w:t>
      </w:r>
      <w:r w:rsidRPr="00B3324C">
        <w:rPr>
          <w:rFonts w:ascii="宋体-方正超大字符集" w:hAnsi="Dialog" w:cs="Dialog" w:hint="eastAsia"/>
          <w:b/>
          <w:color w:val="660000"/>
        </w:rPr>
        <w:t>、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43ABA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𠗚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淬。</w:t>
      </w:r>
    </w:p>
    <w:p w14:paraId="2F1D6C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惲</w:t>
      </w:r>
      <w:r w:rsidRPr="00A27680">
        <w:rPr>
          <w:rFonts w:ascii="宋体-方正超大字符集" w:hAnsi="Dialog" w:cs="Dialog" w:hint="eastAsia"/>
          <w:bCs w:val="0"/>
          <w:color w:val="660000"/>
        </w:rPr>
        <w:t>[</w:t>
      </w:r>
      <w:r w:rsidRPr="00A27680">
        <w:rPr>
          <w:rFonts w:ascii="宋体-方正超大字符集" w:hAnsi="Dialog" w:cs="Dialog" w:hint="eastAsia"/>
          <w:b/>
          <w:color w:val="008000"/>
        </w:rPr>
        <w:t>詢</w:t>
      </w:r>
      <w:r w:rsidRPr="00A27680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7B3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宋体-方正超大字符集" w:hint="eastAsia"/>
          <w:color w:val="00B0F0"/>
        </w:rPr>
        <w:t>七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51CE0C5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𡬳，与上文「㩊」音同。后案：今文家或以为「𡬳」与「曼」相系，然与音不和，未详。又案：疑𡬳、䁔同。又案：此字不可于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强求。</w:t>
      </w:r>
    </w:p>
    <w:p w14:paraId="68BB31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5A7C9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暴露。</w:t>
      </w:r>
    </w:p>
    <w:p w14:paraId="5A698BC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237D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529634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6A89C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</w:t>
      </w:r>
      <w:r w:rsidRPr="00B3324C">
        <w:rPr>
          <w:rFonts w:ascii="宋体-方正超大字符集" w:hAnsi="Dialog" w:cs="Dialog" w:hint="eastAsia"/>
          <w:u w:val="wave"/>
        </w:rPr>
        <w:t>释草</w:t>
      </w:r>
      <w:r w:rsidRPr="00B3324C">
        <w:rPr>
          <w:rFonts w:ascii="宋体-方正超大字符集" w:hAnsi="Dialog" w:cs="Dialog" w:hint="eastAsia"/>
        </w:rPr>
        <w:t>芴、菲一物律之，恐勿、非亦是同源。</w:t>
      </w:r>
    </w:p>
    <w:p w14:paraId="7D350DA7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𧝹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9C8DC" w14:textId="77777777" w:rsidR="00491697" w:rsidRPr="00F84496" w:rsidRDefault="00491697" w:rsidP="00FC645F">
      <w:pPr>
        <w:widowControl w:val="0"/>
        <w:rPr>
          <w:rFonts w:ascii="宋体-方正超大字符集" w:hAnsi="Dialog" w:cs="Dialog"/>
        </w:rPr>
      </w:pPr>
      <w:r w:rsidRPr="00F84496">
        <w:rPr>
          <w:rFonts w:ascii="宋体-方正超大字符集" w:hAnsi="Dialog" w:cs="Dialog" w:hint="eastAsia"/>
          <w:bdr w:val="single" w:sz="4" w:space="0" w:color="auto"/>
        </w:rPr>
        <w:t>记</w:t>
      </w:r>
      <w:r w:rsidRPr="00F84496">
        <w:rPr>
          <w:rFonts w:ascii="宋体-方正超大字符集" w:hAnsi="Dialog" w:cs="Dialog" w:hint="eastAsia"/>
        </w:rPr>
        <w:t>：𧝹</w:t>
      </w:r>
      <w:r>
        <w:rPr>
          <w:rFonts w:ascii="宋体-方正超大字符集" w:hAnsi="Dialog" w:cs="Dialog" w:hint="eastAsia"/>
        </w:rPr>
        <w:t>谓</w:t>
      </w:r>
      <w:r w:rsidRPr="00F84496">
        <w:rPr>
          <w:rFonts w:ascii="宋体-方正超大字符集" w:hAnsi="Dialog" w:cs="Dialog" w:hint="eastAsia"/>
        </w:rPr>
        <w:t>赤倮</w:t>
      </w:r>
      <w:r>
        <w:rPr>
          <w:rFonts w:ascii="宋体-方正超大字符集" w:hAnsi="Dialog" w:cs="Dialog" w:hint="eastAsia"/>
        </w:rPr>
        <w:t>，故</w:t>
      </w:r>
      <w:r w:rsidRPr="00F84496">
        <w:rPr>
          <w:rFonts w:ascii="宋体-方正超大字符集" w:hAnsi="Dialog" w:cs="Dialog" w:hint="eastAsia"/>
          <w:u w:val="single"/>
        </w:rPr>
        <w:t>孔子</w:t>
      </w:r>
      <w:r>
        <w:rPr>
          <w:rFonts w:ascii="宋体-方正超大字符集" w:hAnsi="Dialog" w:cs="Dialog" w:hint="eastAsia"/>
        </w:rPr>
        <w:t>弟子</w:t>
      </w:r>
      <w:r w:rsidRPr="00F84496">
        <w:rPr>
          <w:rFonts w:ascii="宋体-方正超大字符集" w:hAnsi="Dialog" w:cs="Dialog" w:hint="eastAsia"/>
          <w:u w:val="single"/>
        </w:rPr>
        <w:t>壤驷赤</w:t>
      </w:r>
      <w:r>
        <w:rPr>
          <w:rFonts w:ascii="宋体-方正超大字符集" w:hAnsi="Dialog" w:cs="Dialog" w:hint="eastAsia"/>
        </w:rPr>
        <w:t>，字</w:t>
      </w:r>
      <w:r w:rsidRPr="00F84496">
        <w:rPr>
          <w:rFonts w:ascii="宋体-方正超大字符集" w:hAnsi="Dialog" w:cs="Dialog" w:hint="eastAsia"/>
          <w:u w:val="single"/>
        </w:rPr>
        <w:t>子徒</w:t>
      </w:r>
      <w:r>
        <w:rPr>
          <w:rFonts w:ascii="宋体-方正超大字符集" w:hAnsi="Dialog" w:cs="Dialog" w:hint="eastAsia"/>
        </w:rPr>
        <w:t>。</w:t>
      </w:r>
    </w:p>
    <w:p w14:paraId="4A7B90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窌</w:t>
      </w:r>
      <w:r w:rsidRPr="00B3324C">
        <w:rPr>
          <w:rFonts w:ascii="宋体-方正超大字符集" w:hAnsi="宋体-方正超大字符集" w:hint="eastAsia"/>
          <w:color w:val="00B0F0"/>
        </w:rPr>
        <w:t>溜，又普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宲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阿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揜</w:t>
      </w:r>
      <w:r w:rsidRPr="00B3324C">
        <w:rPr>
          <w:rFonts w:ascii="宋体-方正超大字符集" w:hAnsi="宋体-方正超大字符集" w:hint="eastAsia"/>
          <w:color w:val="00B0F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、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〕、〔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5958C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Dialog" w:cs="Dialog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夷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B0150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坨XX。</w:t>
      </w:r>
    </w:p>
    <w:p w14:paraId="0D245B2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color w:val="00B0F0"/>
        </w:rPr>
        <w:t>楚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魚殮反，又魚劒反。今人以馬旁驗字爲「證譣」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C8EA4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締</w:t>
      </w:r>
      <w:r w:rsidRPr="00B3324C">
        <w:rPr>
          <w:rFonts w:ascii="宋体-方正超大字符集" w:hAnsi="宋体-方正超大字符集" w:hint="eastAsia"/>
          <w:color w:val="00B0F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縎</w:t>
      </w:r>
      <w:r w:rsidRPr="00B3324C">
        <w:rPr>
          <w:rFonts w:ascii="宋体-方正超大字符集" w:hAnsi="宋体-方正超大字符集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CFEE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孂</w:t>
      </w:r>
      <w:r w:rsidRPr="00B3324C">
        <w:rPr>
          <w:rFonts w:ascii="宋体-方正超大字符集" w:hAnsi="宋体-方正超大字符集" w:hint="eastAsia"/>
          <w:color w:val="00B0F0"/>
        </w:rPr>
        <w:t>撟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赳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C16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33AB8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娌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息肉。乘法。</w:t>
      </w:r>
    </w:p>
    <w:p w14:paraId="34478FC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color w:val="00B0F0"/>
        </w:rPr>
        <w:t>「遗與」之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6411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摛</w:t>
      </w:r>
      <w:r w:rsidRPr="00B3324C">
        <w:rPr>
          <w:rFonts w:ascii="宋体-方正超大字符集" w:hAnsi="Dialog" w:cs="Dialog" w:hint="eastAsia"/>
          <w:color w:val="00B0F0"/>
        </w:rPr>
        <w:t>勑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1346C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云卷云舒。</w:t>
      </w:r>
    </w:p>
    <w:p w14:paraId="688EB2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禮</w:t>
      </w:r>
      <w:r w:rsidRPr="00B3324C">
        <w:rPr>
          <w:rFonts w:ascii="宋体-方正超大字符集" w:hAnsi="Dialog" w:cs="Dialog" w:hint="eastAsia"/>
          <w:b/>
          <w:color w:val="660000"/>
        </w:rPr>
        <w:t>、〔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742E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color w:val="00B0F0"/>
        </w:rPr>
        <w:t>瓜邁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宋体-方正超大字符集" w:hint="eastAsia"/>
          <w:color w:val="00B0F0"/>
        </w:rPr>
        <w:t>奴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1F57D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猾者，汩乱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淈。㺒者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人好惹是生非、调皮捣蛋曰㺒。</w:t>
      </w:r>
    </w:p>
    <w:p w14:paraId="6E7ABAD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㛼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恇</w:t>
      </w:r>
      <w:r w:rsidRPr="00B3324C">
        <w:rPr>
          <w:rFonts w:ascii="宋体-方正超大字符集" w:hAnsi="Dialog" w:cs="Dialog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看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去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5E7F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嬗</w:t>
      </w:r>
      <w:r w:rsidRPr="00B3324C">
        <w:rPr>
          <w:rFonts w:ascii="宋体-方正超大字符集" w:hAnsi="宋体-方正超大字符集" w:hint="eastAsia"/>
          <w:color w:val="00B0F0"/>
        </w:rPr>
        <w:t>十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娭</w:t>
      </w:r>
      <w:r w:rsidRPr="00B3324C">
        <w:rPr>
          <w:rFonts w:ascii="宋体-方正超大字符集" w:hAnsi="宋体-方正超大字符集" w:hint="eastAsia"/>
          <w:color w:val="00B0F0"/>
        </w:rPr>
        <w:t>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57EB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綴</w:t>
      </w:r>
      <w:r w:rsidRPr="00B3324C">
        <w:rPr>
          <w:rFonts w:ascii="宋体-方正超大字符集" w:hAnsi="宋体-方正超大字符集" w:hint="eastAsia"/>
          <w:color w:val="00B0F0"/>
        </w:rPr>
        <w:t>陟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E126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掍</w:t>
      </w:r>
      <w:r w:rsidRPr="00B3324C">
        <w:rPr>
          <w:rFonts w:ascii="宋体-方正超大字符集" w:hAnsi="宋体-方正超大字符集" w:hint="eastAsia"/>
          <w:color w:val="00B0F0"/>
        </w:rPr>
        <w:t>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990D4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9E97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黮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>
        <w:rPr>
          <w:rFonts w:ascii="宋体-方正超大字符集" w:hAnsi="宋体-方正超大字符集" w:hint="eastAsia"/>
          <w:b/>
          <w:bCs w:val="0"/>
          <w:color w:val="008000"/>
          <w:kern w:val="0"/>
        </w:rPr>
        <w:t>婬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感、都甚</w:t>
      </w:r>
      <w:r w:rsidRPr="00B3324C">
        <w:rPr>
          <w:rFonts w:ascii="宋体-方正超大字符集" w:hAnsi="Dialog" w:cs="Dialog" w:hint="eastAsia"/>
          <w:b/>
          <w:color w:val="660000"/>
        </w:rPr>
        <w:t>、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CE1B07">
        <w:rPr>
          <w:rFonts w:ascii="宋体-方正超大字符集" w:hAnsi="宋体-方正超大字符集" w:hint="eastAsia"/>
          <w:b/>
          <w:bCs w:val="0"/>
          <w:color w:val="008000"/>
          <w:kern w:val="0"/>
        </w:rPr>
        <w:t>冒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3788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聰</w:t>
      </w:r>
      <w:r w:rsidRPr="00B3324C">
        <w:rPr>
          <w:rFonts w:ascii="宋体-方正超大字符集" w:hAnsi="宋体-方正超大字符集" w:hint="eastAsia"/>
          <w:color w:val="00B0F0"/>
        </w:rPr>
        <w:t>錯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郎丁</w:t>
      </w:r>
      <w:r w:rsidRPr="00B3324C">
        <w:rPr>
          <w:rFonts w:ascii="宋体-方正超大字符集" w:hAnsi="Dialog" w:cs="Dialog" w:hint="eastAsia"/>
          <w:b/>
          <w:color w:val="660000"/>
        </w:rPr>
        <w:t>、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照</w:t>
      </w:r>
      <w:r w:rsidRPr="00B3324C">
        <w:rPr>
          <w:rFonts w:ascii="宋体-方正超大字符集" w:hAnsi="Dialog" w:cs="Dialog" w:hint="eastAsia"/>
          <w:b/>
          <w:color w:val="660000"/>
        </w:rPr>
        <w:t>、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祭</w:t>
      </w:r>
      <w:r w:rsidRPr="00B3324C">
        <w:rPr>
          <w:rFonts w:ascii="宋体-方正超大字符集" w:hAnsi="Dialog" w:cs="Dialog" w:hint="eastAsia"/>
          <w:b/>
          <w:color w:val="660000"/>
        </w:rPr>
        <w:t>、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79F7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冥想。</w:t>
      </w:r>
    </w:p>
    <w:p w14:paraId="141E4F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宋体-方正超大字符集" w:hint="eastAsia"/>
          <w:color w:val="00B0F0"/>
        </w:rPr>
        <w:t>於粉</w:t>
      </w:r>
      <w:r w:rsidRPr="00B3324C">
        <w:rPr>
          <w:rFonts w:ascii="宋体-方正超大字符集" w:hAnsi="Dialog" w:cs="Dialog" w:hint="eastAsia"/>
          <w:b/>
          <w:color w:val="660000"/>
        </w:rPr>
        <w:t>、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遘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而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D53F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䜁詬</w:t>
      </w:r>
      <w:r w:rsidRPr="00B3324C">
        <w:rPr>
          <w:rFonts w:ascii="宋体-方正超大字符集" w:hAnsi="宋体-方正超大字符集" w:hint="eastAsia"/>
          <w:color w:val="00B0F0"/>
        </w:rPr>
        <w:t>乎啟、呼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EEF52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人所耻者，出身、样貌、地位。𩕔者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悋，鄙也。」</w:t>
      </w:r>
    </w:p>
    <w:p w14:paraId="4E3F36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2AFB8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膚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膚，布也，布在表也。」</w:t>
      </w:r>
    </w:p>
    <w:p w14:paraId="0E0198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A27680">
        <w:rPr>
          <w:rFonts w:ascii="宋体-方正超大字符集" w:hAnsi="Dialog" w:cs="Dialog" w:hint="eastAsia"/>
          <w:b/>
          <w:color w:val="008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吾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447AD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䛭者，悻悻然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𢙼，作婞亦可。</w:t>
      </w:r>
    </w:p>
    <w:p w14:paraId="542A16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Dialog" w:cs="Dialog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証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A558D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宋体-方正超大字符集" w:hint="eastAsia"/>
          <w:color w:val="00B0F0"/>
        </w:rPr>
        <w:t>助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4F03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仆</w:t>
      </w:r>
      <w:r w:rsidRPr="00B3324C">
        <w:rPr>
          <w:rFonts w:ascii="宋体-方正超大字符集" w:hAnsi="Dialog" w:cs="Dialog" w:hint="eastAsia"/>
          <w:b/>
          <w:color w:val="660000"/>
        </w:rPr>
        <w:t>、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戸格</w:t>
      </w:r>
      <w:r w:rsidRPr="00B3324C">
        <w:rPr>
          <w:rFonts w:ascii="宋体-方正超大字符集" w:hAnsi="Dialog" w:cs="Dialog" w:hint="eastAsia"/>
          <w:b/>
          <w:color w:val="660000"/>
        </w:rPr>
        <w:t>、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474B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怳</w:t>
      </w:r>
      <w:r w:rsidRPr="00B3324C">
        <w:rPr>
          <w:rFonts w:ascii="宋体-方正超大字符集" w:hAnsi="宋体-方正超大字符集" w:hint="eastAsia"/>
          <w:color w:val="00B0F0"/>
        </w:rPr>
        <w:t>吁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㾁</w:t>
      </w:r>
      <w:r w:rsidRPr="00B3324C">
        <w:rPr>
          <w:rFonts w:ascii="宋体-方正超大字符集" w:hAnsi="宋体-方正超大字符集" w:hint="eastAsia"/>
          <w:color w:val="00B0F0"/>
        </w:rPr>
        <w:t>恥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瘨</w:t>
      </w:r>
      <w:r w:rsidRPr="00B3324C">
        <w:rPr>
          <w:rFonts w:ascii="宋体-方正超大字符集" w:hAnsi="Dialog" w:cs="Dialog" w:hint="eastAsia"/>
          <w:color w:val="00B0F0"/>
        </w:rPr>
        <w:t>丁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姰</w:t>
      </w:r>
      <w:r w:rsidRPr="00B3324C">
        <w:rPr>
          <w:rFonts w:ascii="宋体-方正超大字符集" w:hAnsi="宋体-方正超大字符集" w:hint="eastAsia"/>
          <w:color w:val="00B0F0"/>
        </w:rPr>
        <w:t>旬音，又縣音</w:t>
      </w:r>
      <w:r w:rsidRPr="00B3324C">
        <w:rPr>
          <w:rFonts w:ascii="宋体-方正超大字符集" w:hAnsi="Dialog" w:cs="Dialog" w:hint="eastAsia"/>
          <w:b/>
          <w:color w:val="660000"/>
        </w:rPr>
        <w:t>、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狾</w:t>
      </w:r>
      <w:r w:rsidRPr="00B3324C">
        <w:rPr>
          <w:rFonts w:ascii="宋体-方正超大字符集" w:hAnsi="宋体-方正超大字符集" w:hint="eastAsia"/>
          <w:color w:val="00B0F0"/>
        </w:rPr>
        <w:t>古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獟</w:t>
      </w:r>
      <w:r w:rsidRPr="00B3324C">
        <w:rPr>
          <w:rFonts w:ascii="宋体-方正超大字符集" w:hAnsi="宋体-方正超大字符集" w:hint="eastAsia"/>
          <w:color w:val="00B0F0"/>
        </w:rPr>
        <w:t>五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倀</w:t>
      </w:r>
      <w:r w:rsidRPr="00B3324C">
        <w:rPr>
          <w:rFonts w:ascii="宋体-方正超大字符集" w:hAnsi="宋体-方正超大字符集" w:hint="eastAsia"/>
          <w:color w:val="00B0F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39977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马川芎</w:t>
      </w:r>
      <w:r w:rsidRPr="00B3324C">
        <w:rPr>
          <w:rFonts w:ascii="宋体-方正超大字符集" w:hAnsi="Dialog" w:cs="Dialog" w:hint="eastAsia"/>
        </w:rPr>
        <w:t>，容我张狂。</w:t>
      </w:r>
    </w:p>
    <w:p w14:paraId="0775C4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Dialog" w:cs="Dialog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FC27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倗</w:t>
      </w:r>
      <w:r w:rsidRPr="00B3324C">
        <w:rPr>
          <w:rFonts w:ascii="宋体-方正超大字符集" w:hAnsi="宋体-方正超大字符集" w:hint="eastAsia"/>
          <w:color w:val="00B0F0"/>
        </w:rPr>
        <w:t>朋，又普等</w:t>
      </w:r>
      <w:r w:rsidRPr="00B3324C">
        <w:rPr>
          <w:rFonts w:ascii="宋体-方正超大字符集" w:hAnsi="Dialog" w:cs="Dialog" w:hint="eastAsia"/>
          <w:b/>
          <w:color w:val="660000"/>
        </w:rPr>
        <w:t>、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彼、比，俱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8B72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倗，疑今甭字。</w:t>
      </w:r>
    </w:p>
    <w:p w14:paraId="37AE40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EF76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9B603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、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繚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𦅾</w:t>
      </w:r>
      <w:r w:rsidRPr="00B3324C">
        <w:rPr>
          <w:rFonts w:ascii="宋体-方正超大字符集" w:hAnsi="Dialog" w:cs="Dialog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C5EB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F9B3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606B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邌</w:t>
      </w:r>
      <w:r w:rsidRPr="00B3324C">
        <w:rPr>
          <w:rFonts w:ascii="宋体-方正超大字符集" w:hAnsi="宋体-方正超大字符集" w:hint="eastAsia"/>
          <w:color w:val="00B0F0"/>
        </w:rPr>
        <w:t>禮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0E1D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、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9A86F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篝火。</w:t>
      </w:r>
    </w:p>
    <w:p w14:paraId="603943E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昒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EE73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寣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color w:val="00B0F0"/>
        </w:rPr>
        <w:t>即寤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D4778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㦌为讹字，当从心𠦪声。</w:t>
      </w:r>
    </w:p>
    <w:p w14:paraId="76FAB8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宋体-方正超大字符集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隑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代。棄，即古文企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7B8E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、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㥟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㥒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介，又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宋体-方正超大字符集" w:hint="eastAsia"/>
          <w:color w:val="00B0F0"/>
        </w:rPr>
        <w:t>直耒</w:t>
      </w:r>
      <w:r w:rsidRPr="00B3324C">
        <w:rPr>
          <w:rFonts w:ascii="宋体-方正超大字符集" w:hAnsi="Dialog" w:cs="Dialog" w:hint="eastAsia"/>
          <w:b/>
          <w:color w:val="660000"/>
        </w:rPr>
        <w:t>、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1B51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㥒训恨，疑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。</w:t>
      </w:r>
    </w:p>
    <w:p w14:paraId="1902A5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竱</w:t>
      </w:r>
      <w:r w:rsidRPr="00B3324C">
        <w:rPr>
          <w:rFonts w:ascii="宋体-方正超大字符集" w:hAnsi="宋体-方正超大字符集" w:hint="eastAsia"/>
          <w:color w:val="00B0F0"/>
        </w:rPr>
        <w:t>都奂，又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砡</w:t>
      </w:r>
      <w:r w:rsidRPr="00B3324C">
        <w:rPr>
          <w:rFonts w:ascii="宋体-方正超大字符集" w:hAnsi="Dialog" w:cs="Dialog" w:hint="eastAsia"/>
          <w:color w:val="660000"/>
        </w:rPr>
        <w:t>{</w:t>
      </w:r>
      <w:r>
        <w:rPr>
          <w:rFonts w:ascii="宋体-方正超大字符集" w:hAnsi="Dialog" w:cs="Dialog" w:hint="eastAsia"/>
          <w:b/>
          <w:color w:val="FF0000"/>
        </w:rPr>
        <w:t>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六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、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思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8DC71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耕者，井井有条。</w:t>
      </w:r>
      <w:r w:rsidRPr="009A2000">
        <w:rPr>
          <w:rFonts w:ascii="宋体-方正超大字符集" w:hAnsi="Dialog" w:cs="Dialog" w:hint="eastAsia"/>
        </w:rPr>
        <w:t>砡</w:t>
      </w:r>
      <w:r>
        <w:rPr>
          <w:rFonts w:ascii="宋体-方正超大字符集" w:hAnsi="Dialog" w:cs="Dialog" w:hint="eastAsia"/>
        </w:rPr>
        <w:t>之为言顼，</w:t>
      </w:r>
      <w:r w:rsidRPr="009A2000">
        <w:rPr>
          <w:rFonts w:ascii="宋体-方正超大字符集" w:hAnsi="Dialog" w:cs="Dialog" w:hint="eastAsia"/>
          <w:u w:val="wave"/>
        </w:rPr>
        <w:t>白虎通</w:t>
      </w:r>
      <w:r>
        <w:rPr>
          <w:rFonts w:ascii="宋体-方正超大字符集" w:hAnsi="Dialog" w:cs="Dialog" w:hint="eastAsia"/>
        </w:rPr>
        <w:t>训正。玉声、柔声音近，故</w:t>
      </w:r>
      <w:r w:rsidRPr="009A2000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</w:t>
      </w:r>
      <w:r w:rsidRPr="009A2000">
        <w:rPr>
          <w:rFonts w:ascii="宋体-方正超大字符集" w:hAnsi="Dialog" w:cs="Dialog" w:hint="eastAsia"/>
        </w:rPr>
        <w:t>「木曲直也。</w:t>
      </w:r>
      <w:r>
        <w:rPr>
          <w:rFonts w:ascii="宋体-方正超大字符集" w:hAnsi="Dialog" w:cs="Dialog" w:hint="eastAsia"/>
        </w:rPr>
        <w:t>」</w:t>
      </w:r>
    </w:p>
    <w:p w14:paraId="7B1C42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20E3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諄憎</w:t>
      </w:r>
      <w:r w:rsidRPr="00B3324C">
        <w:rPr>
          <w:rFonts w:ascii="宋体-方正超大字符集" w:hAnsi="Dialog" w:cs="Dialog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宋体-方正超大字符集" w:hint="eastAsia"/>
          <w:color w:val="00B0F0"/>
        </w:rPr>
        <w:t>下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勩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癉</w:t>
      </w:r>
      <w:r w:rsidRPr="00B3324C">
        <w:rPr>
          <w:rFonts w:ascii="宋体-方正超大字符集" w:hAnsi="宋体-方正超大字符集" w:hint="eastAsia"/>
          <w:color w:val="00B0F0"/>
        </w:rPr>
        <w:t>多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D1AD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伉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05BDF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见上文。</w:t>
      </w:r>
    </w:p>
    <w:p w14:paraId="68553F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，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621C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恮</w:t>
      </w:r>
      <w:r w:rsidRPr="00B3324C">
        <w:rPr>
          <w:rFonts w:ascii="宋体-方正超大字符集" w:hAnsi="宋体-方正超大字符集" w:hint="eastAsia"/>
          <w:color w:val="00B0F0"/>
        </w:rPr>
        <w:t>且全、子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悈</w:t>
      </w:r>
      <w:r w:rsidRPr="00B3324C">
        <w:rPr>
          <w:rFonts w:ascii="宋体-方正超大字符集" w:hAnsi="Dialog" w:cs="Dialog" w:hint="eastAsia"/>
          <w:color w:val="00B0F0"/>
        </w:rPr>
        <w:t>居力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五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DC63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劼</w:t>
      </w:r>
      <w:r w:rsidRPr="00B3324C">
        <w:rPr>
          <w:rFonts w:ascii="宋体-方正超大字符集" w:hAnsi="宋体-方正超大字符集" w:hint="eastAsia"/>
          <w:color w:val="00B0F0"/>
        </w:rPr>
        <w:t>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，又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E0B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宋体-方正超大字符集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宋体-方正超大字符集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祰</w:t>
      </w:r>
      <w:r w:rsidRPr="00B3324C">
        <w:rPr>
          <w:rFonts w:ascii="宋体-方正超大字符集" w:hAnsi="宋体-方正超大字符集" w:hint="eastAsia"/>
          <w:color w:val="00B0F0"/>
        </w:rPr>
        <w:t>公老、公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賕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2953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耕</w:t>
      </w:r>
      <w:r w:rsidRPr="00B3324C">
        <w:rPr>
          <w:rFonts w:ascii="宋体-方正超大字符集" w:hAnsi="Dialog" w:cs="Dialog" w:hint="eastAsia"/>
          <w:b/>
          <w:color w:val="660000"/>
        </w:rPr>
        <w:t>、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行</w:t>
      </w:r>
      <w:r w:rsidRPr="00B3324C">
        <w:rPr>
          <w:rFonts w:ascii="宋体-方正超大字符集" w:hAnsi="Dialog" w:cs="Dialog" w:hint="eastAsia"/>
          <w:b/>
          <w:color w:val="660000"/>
        </w:rPr>
        <w:t>、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𣪯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</w:t>
      </w:r>
      <w:r w:rsidRPr="00B3324C">
        <w:rPr>
          <w:rFonts w:ascii="宋体-方正超大字符集" w:hAnsi="宋体-方正超大字符集" w:hint="eastAsia"/>
          <w:color w:val="00B0F0"/>
        </w:rPr>
        <w:t>力當、力蕩</w:t>
      </w:r>
      <w:r w:rsidRPr="00B3324C">
        <w:rPr>
          <w:rFonts w:ascii="宋体-方正超大字符集" w:hAnsi="Dialog" w:cs="Dialog" w:hint="eastAsia"/>
          <w:b/>
          <w:color w:val="660000"/>
        </w:rPr>
        <w:t>、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斤</w:t>
      </w:r>
      <w:r w:rsidRPr="00B3324C">
        <w:rPr>
          <w:rFonts w:ascii="宋体-方正超大字符集" w:hAnsi="Dialog" w:cs="Dialog" w:hint="eastAsia"/>
          <w:b/>
          <w:color w:val="660000"/>
        </w:rPr>
        <w:t>、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鎗</w:t>
      </w:r>
      <w:r w:rsidRPr="00B3324C">
        <w:rPr>
          <w:rFonts w:ascii="宋体-方正超大字符集" w:hAnsi="宋体-方正超大字符集" w:hint="eastAsia"/>
          <w:color w:val="00B0F0"/>
        </w:rPr>
        <w:t>測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鍠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錚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玲瓏</w:t>
      </w:r>
      <w:r w:rsidRPr="00B3324C">
        <w:rPr>
          <w:rFonts w:ascii="宋体-方正超大字符集" w:hAnsi="宋体-方正超大字符集" w:hint="eastAsia"/>
          <w:color w:val="00B0F0"/>
        </w:rPr>
        <w:t>呂丁</w:t>
      </w:r>
      <w:r w:rsidRPr="00B3324C">
        <w:rPr>
          <w:rFonts w:ascii="宋体-方正超大字符集" w:hAnsi="Dialog" w:cs="Dialog" w:hint="eastAsia"/>
          <w:b/>
          <w:color w:val="660000"/>
        </w:rPr>
        <w:t>、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昨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836D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䬑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</w:t>
      </w:r>
      <w:r w:rsidRPr="00B3324C">
        <w:rPr>
          <w:rFonts w:ascii="宋体-方正超大字符集" w:hAnsi="宋体-方正超大字符集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律</w:t>
      </w:r>
      <w:r w:rsidRPr="00B3324C">
        <w:rPr>
          <w:rFonts w:ascii="宋体-方正超大字符集" w:hAnsi="Dialog" w:cs="Dialog" w:hint="eastAsia"/>
          <w:b/>
          <w:color w:val="660000"/>
        </w:rPr>
        <w:t>、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越</w:t>
      </w:r>
      <w:r w:rsidRPr="00B3324C">
        <w:rPr>
          <w:rFonts w:ascii="宋体-方正超大字符集" w:hAnsi="Dialog" w:cs="Dialog" w:hint="eastAsia"/>
          <w:b/>
          <w:color w:val="660000"/>
        </w:rPr>
        <w:t>、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六</w:t>
      </w:r>
      <w:r w:rsidRPr="00B3324C">
        <w:rPr>
          <w:rFonts w:ascii="宋体-方正超大字符集" w:hAnsi="Dialog" w:cs="Dialog" w:hint="eastAsia"/>
          <w:b/>
          <w:color w:val="660000"/>
        </w:rPr>
        <w:t>、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颸</w:t>
      </w:r>
      <w:r w:rsidRPr="00B3324C">
        <w:rPr>
          <w:rFonts w:ascii="宋体-方正超大字符集" w:hAnsi="宋体-方正超大字符集" w:hint="eastAsia"/>
          <w:color w:val="00B0F0"/>
        </w:rPr>
        <w:t>楚飢</w:t>
      </w:r>
      <w:r w:rsidRPr="00B3324C">
        <w:rPr>
          <w:rFonts w:ascii="宋体-方正超大字符集" w:hAnsi="Dialog" w:cs="Dialog" w:hint="eastAsia"/>
          <w:b/>
          <w:color w:val="660000"/>
        </w:rPr>
        <w:t>、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逐留</w:t>
      </w:r>
      <w:r w:rsidRPr="00B3324C">
        <w:rPr>
          <w:rFonts w:ascii="宋体-方正超大字符集" w:hAnsi="Dialog" w:cs="Dialog" w:hint="eastAsia"/>
          <w:b/>
          <w:color w:val="660000"/>
        </w:rPr>
        <w:t>、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09B92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𩗛者，系联：甤，读若綏〔雪，綏也〔繐，慧也〔𠦪，读若忽〕〕〕。䬄者，系联：戌从一声〔寽读若律〔律，述也〕〕。</w:t>
      </w:r>
    </w:p>
    <w:p w14:paraId="4010DC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繕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Dialog" w:cs="Dialog" w:hint="eastAsia"/>
          <w:color w:val="00B0F0"/>
        </w:rPr>
        <w:t>亡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靪</w:t>
      </w:r>
      <w:r w:rsidRPr="00B3324C">
        <w:rPr>
          <w:rFonts w:ascii="宋体-方正超大字符集" w:hAnsi="宋体-方正超大字符集" w:hint="eastAsia"/>
          <w:color w:val="00B0F0"/>
        </w:rPr>
        <w:t>□珽</w:t>
      </w:r>
      <w:r w:rsidRPr="00B3324C">
        <w:rPr>
          <w:rFonts w:ascii="宋体-方正超大字符集" w:hAnsi="Dialog" w:cs="Dialog" w:hint="eastAsia"/>
          <w:b/>
          <w:color w:val="660000"/>
        </w:rPr>
        <w:t>、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𦭮</w:t>
      </w:r>
      <w:r w:rsidRPr="00B3324C">
        <w:rPr>
          <w:rFonts w:ascii="宋体-方正超大字符集" w:hAnsi="Dialog" w:cs="Dialog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革</w:t>
      </w:r>
      <w:r w:rsidRPr="00B3324C">
        <w:rPr>
          <w:rFonts w:ascii="宋体-方正超大字符集" w:hAnsi="Dialog" w:cs="Dialog" w:hint="eastAsia"/>
          <w:b/>
          <w:color w:val="660000"/>
        </w:rPr>
        <w:t>、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𧞐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〔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F41B0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衲鞋垫。</w:t>
      </w:r>
    </w:p>
    <w:p w14:paraId="6CBF06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擣</w:t>
      </w:r>
      <w:r w:rsidRPr="00B3324C">
        <w:rPr>
          <w:rFonts w:ascii="宋体-方正超大字符集" w:hAnsi="Dialog" w:cs="Dialog" w:hint="eastAsia"/>
          <w:b/>
          <w:color w:val="660000"/>
        </w:rPr>
        <w:t>、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、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D1CF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𢶈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与壔亦近。</w:t>
      </w:r>
    </w:p>
    <w:p w14:paraId="4A2C9B6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糸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5375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𩬙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</w:t>
      </w:r>
      <w:r w:rsidRPr="00B3324C">
        <w:rPr>
          <w:rFonts w:ascii="宋体-方正超大字符集" w:hAnsi="宋体-方正超大字符集" w:hint="eastAsia"/>
          <w:color w:val="00B0F0"/>
        </w:rPr>
        <w:t>邱位</w:t>
      </w:r>
      <w:r w:rsidRPr="00B3324C">
        <w:rPr>
          <w:rFonts w:ascii="宋体-方正超大字符集" w:hAnsi="Dialog" w:cs="Dialog" w:hint="eastAsia"/>
          <w:b/>
          <w:color w:val="660000"/>
        </w:rPr>
        <w:t>、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髽</w:t>
      </w:r>
      <w:r w:rsidRPr="00B3324C">
        <w:rPr>
          <w:rFonts w:ascii="宋体-方正超大字符集" w:hAnsi="宋体-方正超大字符集" w:hint="eastAsia"/>
          <w:color w:val="00B0F0"/>
        </w:rPr>
        <w:t>側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笄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䯰</w:t>
      </w: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即籀文髻字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髻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也。</w:t>
      </w:r>
    </w:p>
    <w:p w14:paraId="18DEAF1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鷄斯，</w:t>
      </w:r>
      <w:r w:rsidRPr="00B3324C">
        <w:rPr>
          <w:rFonts w:ascii="宋体-方正超大字符集" w:hAnsi="Dialog" w:cs="Dialog" w:hint="eastAsia"/>
          <w:u w:val="single"/>
        </w:rPr>
        <w:t>郑玄</w:t>
      </w:r>
      <w:r w:rsidRPr="00B3324C">
        <w:rPr>
          <w:rFonts w:ascii="宋体-方正超大字符集" w:hAnsi="Dialog" w:cs="Dialog" w:hint="eastAsia"/>
        </w:rPr>
        <w:t>以为「笄纚」之声误。</w:t>
      </w:r>
    </w:p>
    <w:p w14:paraId="31F05B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宋体-方正超大字符集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軭</w:t>
      </w:r>
      <w:r w:rsidRPr="00B3324C">
        <w:rPr>
          <w:rFonts w:ascii="宋体-方正超大字符集" w:hAnsi="宋体-方正超大字符集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弧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咈</w:t>
      </w:r>
      <w:r w:rsidRPr="00B3324C">
        <w:rPr>
          <w:rFonts w:ascii="宋体-方正超大字符集" w:hAnsi="宋体-方正超大字符集" w:hint="eastAsia"/>
          <w:color w:val="00B0F0"/>
        </w:rPr>
        <w:t>怫</w:t>
      </w:r>
      <w:r w:rsidRPr="00B3324C">
        <w:rPr>
          <w:rFonts w:ascii="宋体-方正超大字符集" w:hAnsi="Dialog" w:cs="Dialog" w:hint="eastAsia"/>
          <w:b/>
          <w:color w:val="660000"/>
        </w:rPr>
        <w:t>、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EA7C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DB01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鼎</w:t>
      </w:r>
      <w:r w:rsidRPr="00B3324C">
        <w:rPr>
          <w:rFonts w:ascii="宋体-方正超大字符集" w:hAnsi="Dialog" w:cs="Dialog" w:hint="eastAsia"/>
        </w:rPr>
        <w:t>卦。</w:t>
      </w:r>
      <w:r w:rsidRPr="00B3324C">
        <w:rPr>
          <w:rFonts w:ascii="宋体-方正超大字符集" w:hAnsi="Dialog" w:cs="Dialog" w:hint="eastAsia"/>
          <w:u w:val="single"/>
        </w:rPr>
        <w:t>禹</w:t>
      </w:r>
      <w:r w:rsidRPr="00B3324C">
        <w:rPr>
          <w:rFonts w:ascii="宋体-方正超大字符集" w:hAnsi="Dialog" w:cs="Dialog" w:hint="eastAsia"/>
        </w:rPr>
        <w:t>铸鼎象物。</w:t>
      </w:r>
    </w:p>
    <w:p w14:paraId="5A1877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Dialog" w:cs="Dialog" w:hint="eastAsia"/>
          <w:color w:val="00B0F0"/>
        </w:rPr>
        <w:t>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宋体-方正超大字符集" w:hint="eastAsia"/>
          <w:color w:val="00B0F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訬</w:t>
      </w:r>
      <w:r w:rsidRPr="00B3324C">
        <w:rPr>
          <w:rFonts w:ascii="宋体-方正超大字符集" w:hAnsi="宋体-方正超大字符集" w:hint="eastAsia"/>
          <w:color w:val="00B0F0"/>
        </w:rPr>
        <w:t>士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AAAF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浦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胖</w:t>
      </w:r>
      <w:r w:rsidRPr="00B3324C">
        <w:rPr>
          <w:rFonts w:ascii="宋体-方正超大字符集" w:hAnsi="Dialog" w:cs="Dialog" w:hint="eastAsia"/>
          <w:color w:val="00B0F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1C65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宋体-方正超大字符集" w:hint="eastAsia"/>
          <w:color w:val="00B0F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妁</w:t>
      </w:r>
      <w:r w:rsidRPr="00B3324C">
        <w:rPr>
          <w:rFonts w:ascii="宋体-方正超大字符集" w:hAnsi="宋体-方正超大字符集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602E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些</w:t>
      </w:r>
      <w:r w:rsidRPr="00B3324C">
        <w:rPr>
          <w:rFonts w:ascii="宋体-方正超大字符集" w:hAnsi="宋体-方正超大字符集" w:hint="eastAsia"/>
          <w:color w:val="00B0F0"/>
        </w:rPr>
        <w:t>先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2AD1AAB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𩛥借作发语词，其本字即才。雖者，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本字为㒸。每、而本字未详。也者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由兮来，存参。</w:t>
      </w:r>
    </w:p>
    <w:p w14:paraId="488FEE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B7B6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00B0F0"/>
        </w:rPr>
        <w:t>翾悅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DE7B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恬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大濫，又達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憺</w:t>
      </w:r>
      <w:r w:rsidRPr="00B3324C">
        <w:rPr>
          <w:rFonts w:ascii="宋体-方正超大字符集" w:hAnsi="宋体-方正超大字符集" w:hint="eastAsia"/>
          <w:color w:val="00B0F0"/>
        </w:rPr>
        <w:t>徒敢、徒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怕</w:t>
      </w:r>
      <w:r w:rsidRPr="00B3324C">
        <w:rPr>
          <w:rFonts w:ascii="宋体-方正超大字符集" w:hAnsi="宋体-方正超大字符集" w:hint="eastAsia"/>
          <w:color w:val="00B0F0"/>
        </w:rPr>
        <w:t>普白</w:t>
      </w:r>
      <w:r w:rsidRPr="00B3324C">
        <w:rPr>
          <w:rFonts w:ascii="宋体-方正超大字符集" w:hAnsi="Dialog" w:cs="Dialog" w:hint="eastAsia"/>
          <w:b/>
          <w:color w:val="660000"/>
        </w:rPr>
        <w:t>、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頰、都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㱳</w:t>
      </w:r>
      <w:r w:rsidRPr="00B3324C">
        <w:rPr>
          <w:rFonts w:ascii="宋体-方正超大字符集" w:hAnsi="Dialog" w:cs="Dialog" w:hint="eastAsia"/>
          <w:color w:val="00B0F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𡧯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3843B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㘨者，犹今人云蹑手蹑脚。情者，声训。</w:t>
      </w:r>
    </w:p>
    <w:p w14:paraId="4989D6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靈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醫</w:t>
      </w:r>
      <w:r w:rsidRPr="00B3324C">
        <w:rPr>
          <w:rFonts w:ascii="宋体-方正超大字符集" w:hAnsi="Dialog" w:cs="Dialog" w:hint="eastAsia"/>
          <w:b/>
          <w:color w:val="660000"/>
        </w:rPr>
        <w:t>、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覡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F53B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攙</w:t>
      </w:r>
      <w:r w:rsidRPr="00B3324C">
        <w:rPr>
          <w:rFonts w:ascii="宋体-方正超大字符集" w:hAnsi="宋体-方正超大字符集" w:hint="eastAsia"/>
          <w:color w:val="00B0F0"/>
        </w:rPr>
        <w:t>士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琰音。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，音舌染反，未知此音出何文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鑯</w:t>
      </w:r>
      <w:r w:rsidRPr="00B3324C">
        <w:rPr>
          <w:rFonts w:ascii="宋体-方正超大字符集" w:hAnsi="宋体-方正超大字符集" w:hint="eastAsia"/>
          <w:color w:val="00B0F0"/>
        </w:rPr>
        <w:t>子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FFD2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00B0F0"/>
        </w:rPr>
        <w:t>博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、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38E4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祚何</w:t>
      </w:r>
      <w:r w:rsidRPr="00B3324C">
        <w:rPr>
          <w:rFonts w:ascii="宋体-方正超大字符集" w:hAnsi="Dialog" w:cs="Dialog" w:hint="eastAsia"/>
          <w:b/>
          <w:color w:val="660000"/>
        </w:rPr>
        <w:t>、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敷穢</w:t>
      </w:r>
      <w:r w:rsidRPr="00B3324C">
        <w:rPr>
          <w:rFonts w:ascii="宋体-方正超大字符集" w:hAnsi="Dialog" w:cs="Dialog" w:hint="eastAsia"/>
          <w:b/>
          <w:color w:val="660000"/>
        </w:rPr>
        <w:t>、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宋体-方正超大字符集" w:hint="eastAsia"/>
          <w:color w:val="00B0F0"/>
        </w:rPr>
        <w:t>子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color w:val="00B0F0"/>
        </w:rPr>
        <w:t>之橤</w:t>
      </w:r>
      <w:r w:rsidRPr="00B3324C">
        <w:rPr>
          <w:rFonts w:ascii="宋体-方正超大字符集" w:hAnsi="Dialog" w:cs="Dialog" w:hint="eastAsia"/>
          <w:b/>
          <w:color w:val="660000"/>
        </w:rPr>
        <w:t>、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𣀔</w:t>
      </w:r>
      <w:r w:rsidRPr="00B3324C">
        <w:rPr>
          <w:rFonts w:ascii="宋体-方正超大字符集" w:hAnsi="Dialog" w:cs="Dialog" w:hint="eastAsia"/>
          <w:b/>
          <w:color w:val="660000"/>
        </w:rPr>
        <w:t>、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䂿</w:t>
      </w:r>
      <w:r w:rsidRPr="00B3324C">
        <w:rPr>
          <w:rFonts w:ascii="宋体-方正超大字符集" w:hAnsi="宋体-方正超大字符集" w:hint="eastAsia"/>
          <w:color w:val="00B0F0"/>
        </w:rPr>
        <w:t>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失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91F75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㯔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䄟，今不从。</w:t>
      </w:r>
    </w:p>
    <w:p w14:paraId="69CA30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巉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磛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衫。五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崟</w:t>
      </w:r>
      <w:r w:rsidRPr="00B3324C">
        <w:rPr>
          <w:rFonts w:ascii="宋体-方正超大字符集" w:hAnsi="宋体-方正超大字符集" w:hint="eastAsia"/>
          <w:color w:val="00B0F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、巑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丸</w:t>
      </w:r>
      <w:r w:rsidRPr="00B3324C">
        <w:rPr>
          <w:rFonts w:ascii="宋体-方正超大字符集" w:hAnsi="Dialog" w:cs="Dialog" w:hint="eastAsia"/>
          <w:b/>
          <w:color w:val="660000"/>
        </w:rPr>
        <w:t>、嶕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辭焦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</w:t>
      </w:r>
      <w:r w:rsidRPr="00B3324C">
        <w:rPr>
          <w:rFonts w:ascii="宋体-方正超大字符集" w:hAnsi="宋体-方正超大字符集" w:hint="eastAsia"/>
          <w:color w:val="00B0F0"/>
        </w:rPr>
        <w:t>牛迴、牛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嵯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顤䫨</w:t>
      </w:r>
      <w:r w:rsidRPr="00B3324C">
        <w:rPr>
          <w:rFonts w:ascii="宋体-方正超大字符集" w:hAnsi="宋体-方正超大字符集" w:hint="eastAsia"/>
          <w:color w:val="00B0F0"/>
        </w:rPr>
        <w:t>堯。五高</w:t>
      </w:r>
      <w:r w:rsidRPr="00B3324C">
        <w:rPr>
          <w:rFonts w:ascii="宋体-方正超大字符集" w:hAnsi="Dialog" w:cs="Dialog" w:hint="eastAsia"/>
          <w:b/>
          <w:color w:val="660000"/>
        </w:rPr>
        <w:t>、嶚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遼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遼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咲</w:t>
      </w:r>
      <w:r w:rsidRPr="00B3324C">
        <w:rPr>
          <w:rFonts w:ascii="宋体-方正超大字符集" w:hAnsi="Dialog" w:cs="Dialog" w:hint="eastAsia"/>
          <w:b/>
          <w:color w:val="660000"/>
        </w:rPr>
        <w:t>、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00B0F0"/>
        </w:rPr>
        <w:t>苦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崪</w:t>
      </w:r>
      <w:r w:rsidRPr="00B3324C">
        <w:rPr>
          <w:rFonts w:ascii="宋体-方正超大字符集" w:hAnsi="宋体-方正超大字符集" w:hint="eastAsia"/>
          <w:color w:val="00B0F0"/>
        </w:rPr>
        <w:t>子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A8EB5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亢有直谊，无高谊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采。</w:t>
      </w:r>
    </w:p>
    <w:p w14:paraId="4758A9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下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60898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㕢犹暨。</w:t>
      </w:r>
    </w:p>
    <w:p w14:paraId="2589FF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DE9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撣</w:t>
      </w:r>
      <w:r w:rsidRPr="00B3324C">
        <w:rPr>
          <w:rFonts w:ascii="宋体-方正超大字符集" w:hAnsi="宋体-方正超大字符集" w:hint="eastAsia"/>
          <w:color w:val="00B0F0"/>
        </w:rPr>
        <w:t>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56FE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剄</w:t>
      </w:r>
      <w:r w:rsidRPr="00B3324C">
        <w:rPr>
          <w:rFonts w:ascii="宋体-方正超大字符集" w:hAnsi="宋体-方正超大字符集" w:hint="eastAsia"/>
          <w:color w:val="00B0F0"/>
        </w:rPr>
        <w:t>古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61B8E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扼杀。</w:t>
      </w:r>
    </w:p>
    <w:p w14:paraId="51FE298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剈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8B730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用手挠人读如欧，音转为扣，剾、㓱同源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释丑不塙，当依今文家说「丑，象手詰詘形。」</w:t>
      </w:r>
    </w:p>
    <w:p w14:paraId="66C80D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妊</w:t>
      </w:r>
      <w:r w:rsidRPr="00B3324C">
        <w:rPr>
          <w:rFonts w:ascii="宋体-方正超大字符集" w:hAnsi="宋体-方正超大字符集" w:hint="eastAsia"/>
          <w:color w:val="00B0F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娠</w:t>
      </w:r>
      <w:r w:rsidRPr="00B3324C">
        <w:rPr>
          <w:rFonts w:ascii="宋体-方正超大字符集" w:hAnsi="宋体-方正超大字符集" w:hint="eastAsia"/>
          <w:color w:val="00B0F0"/>
        </w:rPr>
        <w:t>振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媰</w:t>
      </w:r>
      <w:r w:rsidRPr="00B3324C">
        <w:rPr>
          <w:rFonts w:ascii="宋体-方正超大字符集" w:hAnsi="宋体-方正超大字符集" w:hint="eastAsia"/>
          <w:color w:val="00B0F0"/>
        </w:rPr>
        <w:t>莊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BD0E2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者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身中有身，故曰重也。</w:t>
      </w:r>
    </w:p>
    <w:p w14:paraId="26D3C0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稱之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獎</w:t>
      </w:r>
      <w:r w:rsidRPr="00B3324C">
        <w:rPr>
          <w:rFonts w:ascii="宋体-方正超大字符集" w:hAnsi="Dialog" w:cs="Dialog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7AEE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譝者，系联：繩，</w:t>
      </w:r>
      <w:r w:rsidRPr="00B3324C">
        <w:rPr>
          <w:rFonts w:ascii="宋体-方正超大字符集" w:hAnsi="Dialog" w:cs="Dialog" w:hint="eastAsia"/>
          <w:u w:val="wave"/>
        </w:rPr>
        <w:t>老子</w:t>
      </w:r>
      <w:r w:rsidRPr="00B3324C">
        <w:rPr>
          <w:rFonts w:ascii="宋体-方正超大字符集" w:hAnsi="Dialog" w:cs="Dialog" w:hint="eastAsia"/>
        </w:rPr>
        <w:t>帛书本作𢒫〔吝或作𠲲</w:t>
      </w:r>
      <w:r w:rsidRPr="00B3324C">
        <w:rPr>
          <w:rFonts w:ascii="宋体-方正超大字符集" w:hAnsi="Dialog" w:cs="Dialog" w:hint="eastAsia"/>
          <w:sz w:val="16"/>
          <w:szCs w:val="16"/>
        </w:rPr>
        <w:t>从彡声，今本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有误</w:t>
      </w:r>
      <w:r w:rsidRPr="00B3324C">
        <w:rPr>
          <w:rFonts w:ascii="宋体-方正超大字符集" w:hAnsi="Dialog" w:cs="Dialog" w:hint="eastAsia"/>
        </w:rPr>
        <w:t>〔吝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引经或作遴〔蓤或作𧁽〔𠗲或作凌〔勝，</w:t>
      </w:r>
      <w:r w:rsidRPr="00B3324C">
        <w:rPr>
          <w:rFonts w:ascii="宋体-方正超大字符集" w:hAnsi="Dialog" w:cs="Dialog" w:hint="eastAsia"/>
          <w:u w:val="wave"/>
        </w:rPr>
        <w:t>释文</w:t>
      </w:r>
      <w:r w:rsidRPr="00B3324C">
        <w:rPr>
          <w:rFonts w:ascii="宋体-方正超大字符集" w:hAnsi="Dialog" w:cs="Dialog" w:hint="eastAsia"/>
        </w:rPr>
        <w:t>或作稱〕〕〕〕〕。</w:t>
      </w:r>
    </w:p>
    <w:p w14:paraId="1B09D3A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00B0F0"/>
        </w:rPr>
        <w:t>陌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08F9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508D5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恩者，声训。</w:t>
      </w:r>
    </w:p>
    <w:p w14:paraId="2F4BD7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楚儀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95D0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647B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歿</w:t>
      </w:r>
      <w:r w:rsidRPr="00B3324C">
        <w:rPr>
          <w:rFonts w:ascii="宋体-方正超大字符集" w:hAnsi="Dialog" w:cs="Dialog" w:hint="eastAsia"/>
          <w:color w:val="00B0F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E1D3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8C3E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酺</w:t>
      </w:r>
      <w:r w:rsidRPr="00B3324C">
        <w:rPr>
          <w:rFonts w:ascii="宋体-方正超大字符集" w:hAnsi="宋体-方正超大字符集" w:hint="eastAsia"/>
          <w:color w:val="00B0F0"/>
        </w:rPr>
        <w:t>薄乎、薄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醵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吸</w:t>
      </w:r>
      <w:r w:rsidRPr="00B3324C">
        <w:rPr>
          <w:rFonts w:ascii="宋体-方正超大字符集" w:hAnsi="宋体-方正超大字符集" w:hint="eastAsia"/>
          <w:color w:val="00B0F0"/>
        </w:rPr>
        <w:t>許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渳</w:t>
      </w:r>
      <w:r w:rsidRPr="00B3324C">
        <w:rPr>
          <w:rFonts w:ascii="宋体-方正超大字符集" w:hAnsi="宋体-方正超大字符集" w:hint="eastAsia"/>
          <w:color w:val="00B0F0"/>
        </w:rPr>
        <w:t>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5159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D0F0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B6B0E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絰者，疑同緻。</w:t>
      </w:r>
    </w:p>
    <w:p w14:paraId="47AD3F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67D4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58B5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逋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2545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E075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0ADFF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𡿦即</w:t>
      </w:r>
      <w:r w:rsidRPr="00B3324C">
        <w:rPr>
          <w:rFonts w:ascii="Segoe UI Symbol" w:hAnsi="Segoe UI Symbol" w:cs="Segoe UI Symbol"/>
        </w:rPr>
        <w:t>☷</w:t>
      </w:r>
      <w:r w:rsidRPr="00B3324C">
        <w:rPr>
          <w:rFonts w:ascii="宋体-方正超大字符集" w:hAnsi="Dialog" w:cs="Dialog" w:hint="eastAsia"/>
        </w:rPr>
        <w:t>，坤卦，与顺同源。㹏者，与上文「㹏，善也」相互发明。</w:t>
      </w:r>
    </w:p>
    <w:p w14:paraId="663DF7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問</w:t>
      </w:r>
      <w:r w:rsidRPr="00B3324C">
        <w:rPr>
          <w:rFonts w:ascii="宋体-方正超大字符集" w:hAnsi="Dialog" w:cs="Dialog" w:hint="eastAsia"/>
          <w:b/>
          <w:color w:val="660000"/>
        </w:rPr>
        <w:t>、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3D25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遘</w:t>
      </w:r>
      <w:r w:rsidRPr="00B3324C">
        <w:rPr>
          <w:rFonts w:ascii="宋体-方正超大字符集" w:hAnsi="Dialog" w:cs="Dialog" w:hint="eastAsia"/>
          <w:b/>
          <w:color w:val="660000"/>
        </w:rPr>
        <w:t>、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DBC6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Dialog" w:cs="Dialog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宋体-方正超大字符集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4F76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89D1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491D9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盖有夺误。</w:t>
      </w:r>
    </w:p>
    <w:p w14:paraId="250105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乎</w:t>
      </w:r>
      <w:r w:rsidRPr="00B3324C">
        <w:rPr>
          <w:rFonts w:ascii="宋体-方正超大字符集" w:hAnsi="Dialog" w:cs="Dialog" w:hint="eastAsia"/>
          <w:b/>
          <w:color w:val="660000"/>
        </w:rPr>
        <w:t>、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9B2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7C61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A692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犂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失以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584A8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府邸。</w:t>
      </w:r>
    </w:p>
    <w:p w14:paraId="142F1BA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4448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、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91F23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注书家來、𠩺之脂不辨，有自远矣，由是古今音大变。</w:t>
      </w:r>
    </w:p>
    <w:p w14:paraId="1606EC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䄪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B711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232DE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㡥者，与上文「恩，隱也」相互发明。</w:t>
      </w:r>
    </w:p>
    <w:p w14:paraId="34A3D0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扜</w:t>
      </w:r>
      <w:r w:rsidRPr="00B3324C">
        <w:rPr>
          <w:rFonts w:ascii="宋体-方正超大字符集" w:hAnsi="Dialog" w:cs="Dialog" w:hint="eastAsia"/>
          <w:b/>
          <w:color w:val="660000"/>
        </w:rPr>
        <w:t>、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858E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宋体-方正超大字符集" w:hint="eastAsia"/>
          <w:color w:val="00B0F0"/>
        </w:rPr>
        <w:t>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𧘝</w:t>
      </w:r>
      <w:r w:rsidRPr="00B3324C">
        <w:rPr>
          <w:rFonts w:ascii="宋体-方正超大字符集" w:hAnsi="Dialog" w:cs="Dialog" w:hint="eastAsia"/>
          <w:color w:val="00B0F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必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color w:val="00B0F0"/>
        </w:rPr>
        <w:t>乎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B177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镺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夭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窈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老。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2FBA2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長有二谊，一曰生長，一曰長短。息者，出气嘒嘒也。「镺」「𨱵」二文旧倒，今连读。堅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E0470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魚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髡</w:t>
      </w:r>
      <w:r w:rsidRPr="00B3324C">
        <w:rPr>
          <w:rFonts w:ascii="宋体-方正超大字符集" w:hAnsi="Dialog" w:cs="Dialog" w:hint="eastAsia"/>
          <w:b/>
          <w:color w:val="660000"/>
        </w:rPr>
        <w:t>〕，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5C1F7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㔍、铡古今字，㔍之言絕，并见上文。</w:t>
      </w:r>
    </w:p>
    <w:p w14:paraId="7830BB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檢</w:t>
      </w:r>
      <w:r w:rsidRPr="00B3324C">
        <w:rPr>
          <w:rFonts w:ascii="宋体-方正超大字符集" w:hAnsi="Dialog" w:cs="Dialog" w:hint="eastAsia"/>
          <w:color w:val="00B0F0"/>
        </w:rPr>
        <w:t>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86B33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檢柙。</w:t>
      </w:r>
    </w:p>
    <w:p w14:paraId="4A96AF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E075D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孝、九，声训。</w:t>
      </w:r>
    </w:p>
    <w:p w14:paraId="6B15CDC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839A1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BA4B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0F9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CB76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衄</w:t>
      </w:r>
      <w:r w:rsidRPr="00B3324C">
        <w:rPr>
          <w:rFonts w:ascii="宋体-方正超大字符集" w:hAnsi="Dialog" w:cs="Dialog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9A30C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4F12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粈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856C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ABC61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Dialog" w:cs="Dialog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DA730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堀</w:t>
      </w:r>
      <w:r w:rsidRPr="00B3324C">
        <w:rPr>
          <w:rFonts w:ascii="宋体-方正超大字符集" w:hAnsi="Dialog" w:cs="Dialog" w:hint="eastAsia"/>
          <w:b/>
          <w:color w:val="660000"/>
        </w:rPr>
        <w:t>〕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7BF9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口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00B0F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22B6C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刻薄。</w:t>
      </w:r>
    </w:p>
    <w:p w14:paraId="56C9B3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炭</w:t>
      </w:r>
      <w:r w:rsidRPr="00B3324C">
        <w:rPr>
          <w:rFonts w:ascii="宋体-方正超大字符集" w:hAnsi="Dialog" w:cs="Dialog" w:hint="eastAsia"/>
          <w:b/>
          <w:color w:val="660000"/>
        </w:rPr>
        <w:t>、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00B0F0"/>
        </w:rPr>
        <w:t>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㷮</w:t>
      </w:r>
      <w:r w:rsidRPr="00B3324C">
        <w:rPr>
          <w:rFonts w:ascii="宋体-方正超大字符集" w:hAnsi="Dialog" w:cs="Dialog" w:hint="eastAsia"/>
          <w:color w:val="00B0F0"/>
        </w:rPr>
        <w:t>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囚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FCCCB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堲者，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郑</w:t>
      </w:r>
      <w:r w:rsidRPr="00B3324C">
        <w:rPr>
          <w:rFonts w:ascii="宋体-方正超大字符集" w:hAnsi="Dialog" w:cs="Dialog" w:hint="eastAsia"/>
        </w:rPr>
        <w:t>二说不同。</w:t>
      </w:r>
    </w:p>
    <w:p w14:paraId="0746DF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0B3C9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煾者，系联：姻或作婣〔淵，宛也〔燕，宛也〔頞或作齃〔瀱，竭也〔𧲝，读若罽〔塈，煟也〔哀，愛也〕〕〕〕〕〕〕。</w:t>
      </w:r>
    </w:p>
    <w:p w14:paraId="5B1FF3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歕</w:t>
      </w:r>
      <w:r w:rsidRPr="00B3324C">
        <w:rPr>
          <w:rFonts w:ascii="宋体-方正超大字符集" w:hAnsi="宋体-方正超大字符集" w:hint="eastAsia"/>
          <w:color w:val="00B0F0"/>
        </w:rPr>
        <w:t>普頓</w:t>
      </w:r>
      <w:r w:rsidRPr="00B3324C">
        <w:rPr>
          <w:rFonts w:ascii="宋体-方正超大字符集" w:hAnsi="Dialog" w:cs="Dialog" w:hint="eastAsia"/>
          <w:b/>
          <w:color w:val="660000"/>
        </w:rPr>
        <w:t>、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孚萬</w:t>
      </w:r>
      <w:r w:rsidRPr="00B3324C">
        <w:rPr>
          <w:rFonts w:ascii="宋体-方正超大字符集" w:hAnsi="Dialog" w:cs="Dialog" w:hint="eastAsia"/>
          <w:b/>
          <w:color w:val="660000"/>
        </w:rPr>
        <w:t>、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哯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峻</w:t>
      </w:r>
      <w:r w:rsidRPr="00B3324C">
        <w:rPr>
          <w:rFonts w:ascii="宋体-方正超大字符集" w:hAnsi="Dialog" w:cs="Dialog" w:hint="eastAsia"/>
          <w:b/>
          <w:color w:val="660000"/>
        </w:rPr>
        <w:t>、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㰶</w:t>
      </w:r>
      <w:r w:rsidRPr="00B3324C">
        <w:rPr>
          <w:rFonts w:ascii="宋体-方正超大字符集" w:hAnsi="宋体-方正超大字符集" w:hint="eastAsia"/>
          <w:color w:val="00B0F0"/>
        </w:rPr>
        <w:t>其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歐</w:t>
      </w:r>
      <w:r w:rsidRPr="00B3324C">
        <w:rPr>
          <w:rFonts w:ascii="宋体-方正超大字符集" w:hAnsi="宋体-方正超大字符集" w:hint="eastAsia"/>
          <w:color w:val="00B0F0"/>
        </w:rPr>
        <w:t>於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嗀</w:t>
      </w:r>
      <w:r w:rsidRPr="00B3324C">
        <w:rPr>
          <w:rFonts w:ascii="宋体-方正超大字符集" w:hAnsi="Dialog" w:cs="Dialog" w:hint="eastAsia"/>
          <w:color w:val="00B0F0"/>
        </w:rPr>
        <w:t>許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C9B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敢</w:t>
      </w:r>
      <w:r w:rsidRPr="00B3324C">
        <w:rPr>
          <w:rFonts w:ascii="宋体-方正超大字符集" w:hAnsi="Dialog" w:cs="Dialog" w:hint="eastAsia"/>
          <w:b/>
          <w:color w:val="660000"/>
        </w:rPr>
        <w:t>、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仕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Dialog" w:cs="Dialog" w:hint="eastAsia"/>
          <w:color w:val="00B0F0"/>
        </w:rPr>
        <w:t>口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3C67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597D0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庸、由、以一声之转。</w:t>
      </w:r>
    </w:p>
    <w:p w14:paraId="451E05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C034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厖</w:t>
      </w:r>
      <w:r w:rsidRPr="00B3324C">
        <w:rPr>
          <w:rFonts w:ascii="宋体-方正超大字符集" w:hAnsi="Dialog" w:cs="Dialog" w:hint="eastAsia"/>
          <w:color w:val="00B0F0"/>
        </w:rPr>
        <w:t>亡江、亡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998E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09D0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845B2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殿，打屁股声。</w:t>
      </w:r>
    </w:p>
    <w:p w14:paraId="08A933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蔫</w:t>
      </w:r>
      <w:r w:rsidRPr="00B3324C">
        <w:rPr>
          <w:rFonts w:ascii="宋体-方正超大字符集" w:hAnsi="宋体-方正超大字符集" w:hint="eastAsia"/>
          <w:color w:val="00B0F0"/>
        </w:rPr>
        <w:t>於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，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1CD05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是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輖</w:t>
      </w:r>
      <w:r w:rsidRPr="00B3324C">
        <w:rPr>
          <w:rFonts w:ascii="宋体-方正超大字符集" w:hAnsi="宋体-方正超大字符集" w:hint="eastAsia"/>
          <w:color w:val="00B0F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𨎌</w:t>
      </w:r>
      <w:r w:rsidRPr="00B3324C">
        <w:rPr>
          <w:rFonts w:ascii="宋体-方正超大字符集" w:hAnsi="Dialog" w:cs="Dialog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𩠜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724E2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低者，高下至地。</w:t>
      </w:r>
    </w:p>
    <w:p w14:paraId="462D54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耳</w:t>
      </w:r>
      <w:r w:rsidRPr="00B3324C">
        <w:rPr>
          <w:rFonts w:ascii="宋体-方正超大字符集" w:hAnsi="Dialog" w:cs="Dialog" w:hint="eastAsia"/>
          <w:b/>
          <w:color w:val="660000"/>
        </w:rPr>
        <w:t>、〔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12C23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华㝯。</w:t>
      </w:r>
    </w:p>
    <w:p w14:paraId="6EB20C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行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9E22DE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言</w:t>
      </w:r>
    </w:p>
    <w:p w14:paraId="30AC71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8EB0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28621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系联：慅，动也，一曰起也〔悸，心動也〔駭，驚也〔驚，馬駭也〕〕〕。此所谓平行引申。</w:t>
      </w:r>
    </w:p>
    <w:p w14:paraId="03476B6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EF91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B941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鼏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閹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0C65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恥敬反。亦爲「靓莊」之靚，似政反。恥敬則「召靚」之靚也。今多云「靚師僧」，則其字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94F60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F6A1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8514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㕗</w:t>
      </w:r>
      <w:r w:rsidRPr="00B3324C">
        <w:rPr>
          <w:rFonts w:ascii="宋体-方正超大字符集" w:hAnsi="宋体-方正超大字符集" w:hint="eastAsia"/>
          <w:color w:val="00B0F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65A6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BDB7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Dialog" w:cs="Dialog" w:hint="eastAsia"/>
          <w:color w:val="00B0F0"/>
        </w:rPr>
        <w:t>烏沒、烏困</w:t>
      </w:r>
      <w:r w:rsidRPr="00B3324C">
        <w:rPr>
          <w:rFonts w:ascii="宋体-方正超大字符集" w:hAnsi="Dialog" w:cs="Dialog" w:hint="eastAsia"/>
          <w:b/>
          <w:color w:val="660000"/>
        </w:rPr>
        <w:t>、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而專。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：「六曰擩祭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35BB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5FB1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娋</w:t>
      </w:r>
      <w:r w:rsidRPr="00B3324C">
        <w:rPr>
          <w:rFonts w:ascii="宋体-方正超大字符集" w:hAnsi="宋体-方正超大字符集" w:hint="eastAsia"/>
          <w:color w:val="00B0F0"/>
        </w:rPr>
        <w:t>索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2FE3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牢、五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37CB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谓调戏也。</w:t>
      </w:r>
    </w:p>
    <w:p w14:paraId="3390FA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5A25A2">
        <w:rPr>
          <w:rFonts w:ascii="宋体-方正超大字符集" w:hAnsi="Dialog" w:cs="Dialog" w:hint="eastAsia"/>
          <w:b/>
          <w:color w:val="660000"/>
        </w:rPr>
        <w:t>稚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{</w:t>
      </w:r>
      <w:r>
        <w:rPr>
          <w:rFonts w:ascii="宋体-方正超大字符集" w:hAnsi="Dialog" w:cs="Dialog" w:hint="eastAsia"/>
          <w:b/>
          <w:bCs w:val="0"/>
          <w:color w:val="FF0000"/>
          <w:kern w:val="0"/>
        </w:rPr>
        <w:t>隹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}[</w:t>
      </w:r>
      <w:r>
        <w:rPr>
          <w:rFonts w:ascii="宋体-方正超大字符集" w:hAnsi="Dialog" w:cs="Dialog" w:hint="eastAsia"/>
          <w:b/>
          <w:bCs w:val="0"/>
          <w:color w:val="008000"/>
          <w:kern w:val="0"/>
        </w:rPr>
        <w:t>稺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E48B9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稚之莫子为鹨。」</w:t>
      </w:r>
    </w:p>
    <w:p w14:paraId="69CC88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、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，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AC1C3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皮肤粗糙皲裂。</w:t>
      </w:r>
    </w:p>
    <w:p w14:paraId="73C278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9CDF9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翻一番。</w:t>
      </w:r>
    </w:p>
    <w:p w14:paraId="4B3979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ED28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45DB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Dialog" w:cs="Dialog" w:hint="eastAsia"/>
          <w:b/>
          <w:color w:val="660000"/>
        </w:rPr>
        <w:t>、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09BF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00B0F0"/>
        </w:rPr>
        <w:t>測委、丁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E1C4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8F14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219E3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曼、莫、無，一声之转。</w:t>
      </w:r>
    </w:p>
    <w:p w14:paraId="01C046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5119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宋体-方正超大字符集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宋体-方正超大字符集" w:hint="eastAsia"/>
          <w:color w:val="00B0F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3E7B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，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23A41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5A93B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干粮。</w:t>
      </w:r>
    </w:p>
    <w:p w14:paraId="61E0D4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夗專</w:t>
      </w:r>
      <w:r w:rsidRPr="00B3324C">
        <w:rPr>
          <w:rFonts w:ascii="宋体-方正超大字符集" w:hAnsi="宋体-方正超大字符集" w:hint="eastAsia"/>
          <w:color w:val="00B0F0"/>
        </w:rPr>
        <w:t>苑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32EB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圍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1A1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宋体-方正超大字符集" w:hint="eastAsia"/>
          <w:color w:val="00B0F0"/>
        </w:rPr>
        <w:t>千禮</w:t>
      </w:r>
      <w:r w:rsidRPr="00B3324C">
        <w:rPr>
          <w:rFonts w:ascii="宋体-方正超大字符集" w:hAnsi="Dialog" w:cs="Dialog" w:hint="eastAsia"/>
          <w:b/>
          <w:color w:val="660000"/>
        </w:rPr>
        <w:t>、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才代，又音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1722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8712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DFC0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F0A1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7217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F8B65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献无征。疑養、𢪇之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将，将救护之也。」</w:t>
      </w:r>
    </w:p>
    <w:p w14:paraId="6A770A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愇</w:t>
      </w:r>
      <w:r w:rsidRPr="00B3324C">
        <w:rPr>
          <w:rFonts w:ascii="宋体-方正超大字符集" w:hAnsi="Dialog" w:cs="Dialog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9EE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竊训淺，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虦字。</w:t>
      </w:r>
    </w:p>
    <w:p w14:paraId="0A9981C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鬨</w:t>
      </w:r>
      <w:r w:rsidRPr="00B3324C">
        <w:rPr>
          <w:rFonts w:ascii="宋体-方正超大字符集" w:hAnsi="宋体-方正超大字符集" w:hint="eastAsia"/>
          <w:color w:val="00B0F0"/>
        </w:rPr>
        <w:t>乎絳，又乎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13B6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宋体-方正超大字符集" w:hint="eastAsia"/>
          <w:color w:val="00B0F0"/>
        </w:rPr>
        <w:t>側侯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505A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AA01C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宋体-方正超大字符集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141F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08EE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B57A6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24F1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5349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燀</w:t>
      </w:r>
      <w:r w:rsidRPr="00B3324C">
        <w:rPr>
          <w:rFonts w:ascii="宋体-方正超大字符集" w:hAnsi="宋体-方正超大字符集" w:hint="eastAsia"/>
          <w:color w:val="00B0F0"/>
        </w:rPr>
        <w:t>闡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3A4B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寜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6938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溥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AE1AC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、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㣻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4732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56B3D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3E50F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6AB5EC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4C33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511FF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14552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7243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對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838B6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拓八荒。</w:t>
      </w:r>
    </w:p>
    <w:p w14:paraId="668829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B8F5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A610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滒</w:t>
      </w:r>
      <w:r w:rsidRPr="00B3324C">
        <w:rPr>
          <w:rFonts w:ascii="宋体-方正超大字符集" w:hAnsi="宋体-方正超大字符集" w:hint="eastAsia"/>
          <w:color w:val="00B0F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、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CD9CE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08B5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直，本作「眞」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17151A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9E7FC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𨼽之为言鉅，𨼽帥犹魁首。</w:t>
      </w:r>
    </w:p>
    <w:p w14:paraId="1E9972B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D222B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8A3FE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爲龍爲光。」</w:t>
      </w:r>
    </w:p>
    <w:p w14:paraId="41C1C1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宋体-方正超大字符集" w:hint="eastAsia"/>
          <w:color w:val="00B0F0"/>
        </w:rPr>
        <w:t>五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389DF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明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主何旨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言变化也。</w:t>
      </w:r>
    </w:p>
    <w:p w14:paraId="341138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，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773C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淚，语源不明，疑从泣分化而来。</w:t>
      </w:r>
    </w:p>
    <w:p w14:paraId="1A103C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Dialog" w:cs="Dialog" w:hint="eastAsia"/>
          <w:color w:val="00B0F0"/>
        </w:rPr>
        <w:t>莊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E7497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眳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名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茗。七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齒真反。今人作嗔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FA4A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F982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𩄙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0734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81B55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解</w:t>
      </w:r>
      <w:r w:rsidRPr="00B3324C">
        <w:rPr>
          <w:rFonts w:ascii="宋体-方正超大字符集" w:hAnsi="Dialog" w:cs="Dialog" w:hint="eastAsia"/>
          <w:u w:val="wave"/>
        </w:rPr>
        <w:t>诗经</w:t>
      </w:r>
      <w:r w:rsidRPr="00B3324C">
        <w:rPr>
          <w:rFonts w:ascii="宋体-方正超大字符集" w:hAnsi="Dialog" w:cs="Dialog" w:hint="eastAsia"/>
        </w:rPr>
        <w:t>，颇有新意。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今按，比次、增加可互训，二者相因，故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垐下曰「垐，以土增大道上。」上文「茨，積也。」</w:t>
      </w:r>
    </w:p>
    <w:p w14:paraId="73161F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55F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</w:t>
      </w:r>
      <w:r>
        <w:rPr>
          <w:rFonts w:ascii="宋体-方正超大字符集" w:hAnsi="Dialog" w:cs="Dialog" w:hint="eastAsia"/>
        </w:rPr>
        <w:t>己</w:t>
      </w:r>
      <w:r w:rsidRPr="00B3324C">
        <w:rPr>
          <w:rFonts w:ascii="宋体-方正超大字符集" w:hAnsi="Dialog" w:cs="Dialog" w:hint="eastAsia"/>
        </w:rPr>
        <w:t>之道，还施彼身，谓之化、谓之易。</w:t>
      </w:r>
    </w:p>
    <w:p w14:paraId="3EC685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恑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095B1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F7DD2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覆、覈俱从襾。</w:t>
      </w:r>
    </w:p>
    <w:p w14:paraId="45EC78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、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D255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151E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40D5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5981BD" w14:textId="77777777" w:rsidR="00491697" w:rsidRPr="00B3324C" w:rsidRDefault="00491697" w:rsidP="00D402E2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𨾎从人奊声，系联：烓读若冋〔䯧或作廎〔頍，傾也〔𩓸读若规〔嫢读若癸〕〕〕〕。</w:t>
      </w:r>
    </w:p>
    <w:p w14:paraId="26D2EC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尹</w:t>
      </w:r>
      <w:r w:rsidRPr="00B3324C">
        <w:rPr>
          <w:rFonts w:ascii="宋体-方正超大字符集" w:hAnsi="Dialog" w:cs="Dialog" w:hint="eastAsia"/>
          <w:b/>
          <w:color w:val="660000"/>
        </w:rPr>
        <w:t>、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辝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BC57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作滿，正音作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7EC72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惊散皃。趲，即今人云逃窜字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䞭。</w:t>
      </w:r>
    </w:p>
    <w:p w14:paraId="42A9EB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C89E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媟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8590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F579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3D57F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諸为「之於」合音，旃为「之焉」合音。</w:t>
      </w:r>
    </w:p>
    <w:p w14:paraId="0064C2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98AA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餫</w:t>
      </w:r>
      <w:r w:rsidRPr="00B3324C">
        <w:rPr>
          <w:rFonts w:ascii="宋体-方正超大字符集" w:hAnsi="宋体-方正超大字符集" w:hint="eastAsia"/>
          <w:color w:val="00B0F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C9BEE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暖房。</w:t>
      </w:r>
    </w:p>
    <w:p w14:paraId="59AECE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28C87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趽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00B0F0"/>
        </w:rPr>
        <w:t>巨追</w:t>
      </w:r>
      <w:r w:rsidRPr="00B3324C">
        <w:rPr>
          <w:rFonts w:ascii="宋体-方正超大字符集" w:hAnsi="Dialog" w:cs="Dialog" w:hint="eastAsia"/>
          <w:b/>
          <w:color w:val="660000"/>
        </w:rPr>
        <w:t>，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9FBD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謦</w:t>
      </w:r>
      <w:r w:rsidRPr="00B3324C">
        <w:rPr>
          <w:rFonts w:ascii="宋体-方正超大字符集" w:hAnsi="宋体-方正超大字符集" w:hint="eastAsia"/>
          <w:color w:val="00B0F0"/>
        </w:rPr>
        <w:t>苦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2CEE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穫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D266D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劁猪。</w:t>
      </w:r>
    </w:p>
    <w:p w14:paraId="58C153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Dialog" w:cs="Dialog" w:hint="eastAsia"/>
          <w:b/>
          <w:color w:val="660000"/>
        </w:rPr>
        <w:t>，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AE25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E945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0AFB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663A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F21A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0200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color w:val="00B0F0"/>
        </w:rPr>
        <w:t>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EA53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95E3B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纝紲。</w:t>
      </w:r>
    </w:p>
    <w:p w14:paraId="4D4D74D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俚</w:t>
      </w:r>
      <w:r w:rsidRPr="00B3324C">
        <w:rPr>
          <w:rFonts w:ascii="宋体-方正超大字符集" w:hAnsi="Dialog" w:cs="Dialog" w:hint="eastAsia"/>
          <w:b/>
          <w:color w:val="660000"/>
        </w:rPr>
        <w:t>、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89218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闻。今暂以此字当之，以俟达者。</w:t>
      </w:r>
    </w:p>
    <w:p w14:paraId="3AD7BF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ED0A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AA56D2" w14:textId="77777777" w:rsidR="00491697" w:rsidRPr="00983B9E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D1B76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Dialog" w:cs="Dialog" w:hint="eastAsia"/>
          <w:color w:val="00B0F0"/>
        </w:rPr>
        <w:t>士眷、此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7566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纇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94A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誎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B6FA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C544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㝅</w:t>
      </w:r>
      <w:r w:rsidRPr="00B3324C">
        <w:rPr>
          <w:rFonts w:ascii="宋体-方正超大字符集" w:hAnsi="宋体-方正超大字符集" w:hint="eastAsia"/>
          <w:color w:val="00B0F0"/>
        </w:rPr>
        <w:t>奴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DAB8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EBE2B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FE0B14">
        <w:rPr>
          <w:rFonts w:ascii="宋体-方正超大字符集" w:hAnsi="Dialog" w:cs="Dialog" w:hint="eastAsia"/>
          <w:b/>
          <w:color w:val="FF0000"/>
        </w:rPr>
        <w:t>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FE0B14">
        <w:rPr>
          <w:rFonts w:ascii="宋体-方正超大字符集" w:hAnsi="Dialog" w:cs="Dialog" w:hint="eastAsia"/>
          <w:b/>
          <w:color w:val="008000"/>
        </w:rPr>
        <w:t>𡕮</w:t>
      </w:r>
      <w:r w:rsidRPr="00FE0B14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65A22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</w:t>
      </w:r>
      <w:r w:rsidRPr="00FE0B14">
        <w:rPr>
          <w:rFonts w:ascii="宋体-方正超大字符集" w:hAnsi="Dialog" w:cs="Dialog" w:hint="eastAsia"/>
        </w:rPr>
        <w:t>𡕮</w:t>
      </w:r>
      <w:r w:rsidRPr="00B3324C">
        <w:rPr>
          <w:rFonts w:ascii="宋体-方正超大字符集" w:hAnsi="Dialog" w:cs="Dialog" w:hint="eastAsia"/>
        </w:rPr>
        <w:t>有两读：棘、陵；翜字，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读如濇，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读若歰。今观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文，真相大白于天下！</w:t>
      </w:r>
    </w:p>
    <w:p w14:paraId="6D0BA9C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7D4D2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诂</w:t>
      </w:r>
      <w:r w:rsidRPr="00B3324C">
        <w:rPr>
          <w:rFonts w:ascii="宋体-方正超大字符集" w:hAnsi="Dialog" w:cs="Dialog" w:hint="eastAsia"/>
        </w:rPr>
        <w:t>：「亮、相，導也。」</w:t>
      </w:r>
    </w:p>
    <w:p w14:paraId="29058F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5C6D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D0F3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1C41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1971B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，读「齐整」之整。</w:t>
      </w:r>
    </w:p>
    <w:p w14:paraId="322D67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EE65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Dialog" w:cs="Dialog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丁念、丁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BBDEE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厭伏。</w:t>
      </w:r>
    </w:p>
    <w:p w14:paraId="6862C1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B54BB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2606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CA47C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棥、扁构形同意。</w:t>
      </w:r>
    </w:p>
    <w:p w14:paraId="45313D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遝</w:t>
      </w:r>
      <w:r w:rsidRPr="00B3324C">
        <w:rPr>
          <w:rFonts w:ascii="宋体-方正超大字符集" w:hAnsi="宋体-方正超大字符集" w:hint="eastAsia"/>
          <w:color w:val="00B0F0"/>
        </w:rPr>
        <w:t>待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188E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00B0F0"/>
        </w:rPr>
        <w:t>于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1852D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2E58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痎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痁</w:t>
      </w:r>
      <w:r w:rsidRPr="00B3324C">
        <w:rPr>
          <w:rFonts w:ascii="宋体-方正超大字符集" w:hAnsi="宋体-方正超大字符集" w:hint="eastAsia"/>
          <w:color w:val="00B0F0"/>
        </w:rPr>
        <w:t>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09A7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63E48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𤸵、痡未必一字。存疑。</w:t>
      </w:r>
    </w:p>
    <w:p w14:paraId="6343DC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6273D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疕</w:t>
      </w:r>
      <w:r w:rsidRPr="00B3324C">
        <w:rPr>
          <w:rFonts w:ascii="宋体-方正超大字符集" w:hAnsi="宋体-方正超大字符集" w:hint="eastAsia"/>
          <w:color w:val="00B0F0"/>
        </w:rPr>
        <w:t>匹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03534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color w:val="00B0F0"/>
        </w:rPr>
        <w:t>作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9F9A6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声训。</w:t>
      </w:r>
    </w:p>
    <w:p w14:paraId="64F304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FA23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6C345B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噴</w:t>
      </w:r>
      <w:r w:rsidRPr="00B3324C">
        <w:rPr>
          <w:rFonts w:ascii="宋体-方正超大字符集" w:hAnsi="宋体-方正超大字符集" w:hint="eastAsia"/>
          <w:color w:val="00B0F0"/>
        </w:rPr>
        <w:t>浦悶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嚏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2FAA23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0F34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6145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AC302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引之</w:t>
      </w:r>
      <w:r w:rsidRPr="00B3324C">
        <w:rPr>
          <w:rFonts w:ascii="宋体-方正超大字符集" w:hAnsi="Dialog" w:cs="Dialog" w:hint="eastAsia"/>
        </w:rPr>
        <w:t>云，凡经典獻训賢者，皆儀之借。愈者，亦未详。</w:t>
      </w:r>
    </w:p>
    <w:p w14:paraId="71C117B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B6F0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2F0A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9F9E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8BDD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卿，慶也，言萬國皆慶賴之也。」</w:t>
      </w:r>
      <w:r w:rsidRPr="00B3324C">
        <w:rPr>
          <w:rFonts w:ascii="宋体-方正超大字符集" w:hAnsi="Dialog" w:cs="Dialog" w:hint="eastAsia"/>
          <w:u w:val="wave"/>
        </w:rPr>
        <w:t>西都赋</w:t>
      </w:r>
      <w:r w:rsidRPr="00B3324C">
        <w:rPr>
          <w:rFonts w:ascii="宋体-方正超大字符集" w:hAnsi="Dialog" w:cs="Dialog" w:hint="eastAsia"/>
        </w:rPr>
        <w:t>：「圖皇基於億載，慶宏規而大起」，</w:t>
      </w:r>
      <w:r w:rsidRPr="00B3324C">
        <w:rPr>
          <w:rFonts w:ascii="宋体-方正超大字符集" w:hAnsi="Dialog" w:cs="Dialog" w:hint="eastAsia"/>
          <w:u w:val="single"/>
        </w:rPr>
        <w:t>善</w:t>
      </w:r>
      <w:r w:rsidRPr="00B3324C">
        <w:rPr>
          <w:rFonts w:ascii="宋体-方正超大字符集" w:hAnsi="Dialog" w:cs="Dialog" w:hint="eastAsia"/>
        </w:rPr>
        <w:t>注：「慶與羌，古字通」，引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羌，發聲也」。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：「余以蘭爲可恃兮，羌無實而容長。」俟攷。</w:t>
      </w:r>
    </w:p>
    <w:p w14:paraId="3DB033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2BAC0C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5FBF5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2E3BFA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15D7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犀</w:t>
      </w:r>
      <w:r w:rsidRPr="00B3324C">
        <w:rPr>
          <w:rFonts w:ascii="宋体-方正超大字符集" w:hAnsi="Dialog" w:cs="Dialog" w:hint="eastAsia"/>
          <w:sz w:val="16"/>
          <w:szCs w:val="16"/>
        </w:rPr>
        <w:t>西</w:t>
      </w:r>
      <w:r w:rsidRPr="00B3324C">
        <w:rPr>
          <w:rFonts w:ascii="宋体-方正超大字符集" w:hAnsi="Dialog" w:cs="Dialog" w:hint="eastAsia"/>
        </w:rPr>
        <w:t>，𦃞也</w:t>
      </w:r>
      <w:r w:rsidRPr="00B3324C">
        <w:rPr>
          <w:rFonts w:ascii="宋体-方正超大字符集" w:hAnsi="Dialog" w:cs="Dialog" w:hint="eastAsia"/>
          <w:sz w:val="16"/>
          <w:szCs w:val="16"/>
        </w:rPr>
        <w:t>思</w:t>
      </w:r>
      <w:r w:rsidRPr="00B3324C">
        <w:rPr>
          <w:rFonts w:ascii="宋体-方正超大字符集" w:hAnsi="Dialog" w:cs="Dialog" w:hint="eastAsia"/>
        </w:rPr>
        <w:t>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，并删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音。</w:t>
      </w:r>
    </w:p>
    <w:p w14:paraId="36F72B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5057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42A8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3DA1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5A34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8B5C6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賮</w:t>
      </w:r>
      <w:r w:rsidRPr="00B3324C">
        <w:rPr>
          <w:rFonts w:ascii="宋体-方正超大字符集" w:hAnsi="Dialog" w:cs="Dialog" w:hint="eastAsia"/>
          <w:b/>
          <w:color w:val="660000"/>
        </w:rPr>
        <w:t>〕，〔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4365473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依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广韵</w:t>
      </w:r>
      <w:r w:rsidRPr="00B3324C">
        <w:rPr>
          <w:rFonts w:ascii="宋体-方正超大字符集" w:hAnsi="Dialog" w:cs="Dialog" w:hint="eastAsia"/>
        </w:rPr>
        <w:t>斟酌补之。</w:t>
      </w:r>
    </w:p>
    <w:p w14:paraId="1F69FA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貰</w:t>
      </w:r>
      <w:r w:rsidRPr="00B3324C">
        <w:rPr>
          <w:rFonts w:ascii="宋体-方正超大字符集" w:hAnsi="宋体-方正超大字符集" w:hint="eastAsia"/>
          <w:color w:val="00B0F0"/>
        </w:rPr>
        <w:t>世，又常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賖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FC73A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䞈</w:t>
      </w:r>
      <w:r w:rsidRPr="00B3324C">
        <w:rPr>
          <w:rFonts w:ascii="宋体-方正超大字符集" w:hAnsi="Dialog" w:cs="Dialog" w:hint="eastAsia"/>
          <w:color w:val="00B0F0"/>
        </w:rPr>
        <w:t>詭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都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1F0A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CFA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5630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84CB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譬</w:t>
      </w:r>
      <w:r w:rsidRPr="00B3324C">
        <w:rPr>
          <w:rFonts w:ascii="宋体-方正超大字符集" w:hAnsi="Dialog" w:cs="Dialog" w:hint="eastAsia"/>
          <w:b/>
          <w:color w:val="660000"/>
        </w:rPr>
        <w:t>，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7F00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36BE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24D9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00B0F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C45D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40CA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B121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5065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ECA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B3DA6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CCF0AA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〔</w:t>
      </w:r>
      <w:r w:rsidRPr="00B3324C">
        <w:rPr>
          <w:rFonts w:ascii="宋体-方正超大字符集" w:cs="Times New Roman" w:hint="eastAsia"/>
          <w:b/>
          <w:color w:val="FF0000"/>
        </w:rPr>
        <w:t>韏</w:t>
      </w:r>
      <w:r w:rsidRPr="00B3324C">
        <w:rPr>
          <w:rFonts w:ascii="宋体-方正超大字符集" w:cs="Times New Roman" w:hint="eastAsia"/>
          <w:b/>
          <w:color w:val="660000"/>
        </w:rPr>
        <w:t>也〕</w:t>
      </w:r>
      <w:r w:rsidRPr="00B3324C">
        <w:rPr>
          <w:rFonts w:ascii="宋体-方正超大字符集" w:cs="Times New Roman" w:hint="eastAsia"/>
          <w:color w:val="00B0F0"/>
        </w:rPr>
        <w:t>古萬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D9389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末三字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015C8CB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夜</w:t>
      </w:r>
      <w:r w:rsidRPr="00B3324C">
        <w:rPr>
          <w:rFonts w:ascii="宋体-方正超大字符集" w:cs="Times New Roman" w:hint="eastAsia"/>
          <w:b/>
          <w:color w:val="660000"/>
        </w:rPr>
        <w:t>，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8F012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2B0EC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邱遥</w:t>
      </w:r>
      <w:r w:rsidRPr="00B3324C">
        <w:rPr>
          <w:rFonts w:ascii="宋体-方正超大字符集" w:cs="Times New Roman" w:hint="eastAsia"/>
          <w:b/>
          <w:color w:val="660000"/>
        </w:rPr>
        <w:t>，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E1D72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参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</w:p>
    <w:p w14:paraId="4807F99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FEEA72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上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2751A6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色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182354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𠗲</w:t>
      </w:r>
      <w:r w:rsidRPr="00B3324C">
        <w:rPr>
          <w:rFonts w:ascii="宋体-方正超大字符集" w:cs="Times New Roman" w:hint="eastAsia"/>
          <w:color w:val="00B0F0"/>
        </w:rPr>
        <w:t>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仌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祕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B430BF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62E990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蹪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徒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陟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B2B33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駔</w:t>
      </w:r>
      <w:r w:rsidRPr="00B3324C">
        <w:rPr>
          <w:rFonts w:ascii="宋体-方正超大字符集" w:cs="Times New Roman" w:hint="eastAsia"/>
          <w:color w:val="00B0F0"/>
        </w:rPr>
        <w:t>在古反，在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692D60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焠</w:t>
      </w:r>
      <w:r w:rsidRPr="00B3324C">
        <w:rPr>
          <w:rFonts w:ascii="宋体-方正超大字符集" w:cs="Times New Roman" w:hint="eastAsia"/>
          <w:color w:val="00B0F0"/>
        </w:rPr>
        <w:t>村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鋻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A2953C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b/>
          <w:color w:val="660000"/>
        </w:rPr>
        <w:t>，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齝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楚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E7F208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hint="eastAsia"/>
          <w:b/>
          <w:noProof/>
          <w:color w:val="660000"/>
        </w:rPr>
        <w:drawing>
          <wp:inline distT="0" distB="0" distL="0" distR="0" wp14:anchorId="0A3372BC" wp14:editId="72C53ADC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int="eastAsia"/>
          <w:noProof/>
          <w:color w:val="660000"/>
        </w:rPr>
        <w:t>{</w:t>
      </w:r>
      <w:r w:rsidRPr="00B3324C">
        <w:rPr>
          <w:rFonts w:ascii="宋体-方正超大字符集" w:hint="eastAsia"/>
          <w:b/>
          <w:noProof/>
          <w:color w:val="FF0000"/>
        </w:rPr>
        <w:t>𠦒</w:t>
      </w:r>
      <w:r w:rsidRPr="00B3324C">
        <w:rPr>
          <w:rFonts w:ascii="宋体-方正超大字符集" w:hint="eastAsia"/>
          <w:noProof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辨</w:t>
      </w:r>
      <w:r w:rsidRPr="00B3324C">
        <w:rPr>
          <w:rFonts w:ascii="宋体-方正超大字符集" w:hint="eastAsia"/>
          <w:noProof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0EC56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今暂以此字替代。</w:t>
      </w:r>
    </w:p>
    <w:p w14:paraId="67B8311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04071C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3590BF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況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2D29E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AD193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8AE64AC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疑挾之借。</w:t>
      </w:r>
    </w:p>
    <w:p w14:paraId="6558EBB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5754B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见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廩字。</w:t>
      </w:r>
    </w:p>
    <w:p w14:paraId="7459179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摎</w:t>
      </w:r>
      <w:r w:rsidRPr="00B3324C">
        <w:rPr>
          <w:rFonts w:ascii="宋体-方正超大字符集" w:cs="Times New Roman" w:hint="eastAsia"/>
          <w:color w:val="00B0F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落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8EBD1E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摻</w:t>
      </w:r>
      <w:r w:rsidRPr="00B3324C">
        <w:rPr>
          <w:rFonts w:ascii="宋体-方正超大字符集" w:cs="Times New Roman" w:hint="eastAsia"/>
          <w:color w:val="00B0F0"/>
        </w:rPr>
        <w:t>索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E06C1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毖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必寄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9FEB7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F196C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D63774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叉</w:t>
      </w:r>
      <w:r w:rsidRPr="00B3324C">
        <w:rPr>
          <w:rFonts w:ascii="宋体-方正超大字符集" w:cs="Times New Roman" w:hint="eastAsia"/>
          <w:color w:val="00B0F0"/>
        </w:rPr>
        <w:t>□家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BE3113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叉，疑当作㕚。</w:t>
      </w:r>
    </w:p>
    <w:p w14:paraId="6119517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檢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居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3560E5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7081C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22FCA9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7CFDF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28D70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CD4A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FAF39F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抽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04F4DB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耐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65138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AC49F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妊</w:t>
      </w:r>
      <w:r w:rsidRPr="00B3324C">
        <w:rPr>
          <w:rFonts w:ascii="宋体-方正超大字符集" w:cs="Times New Roman" w:hint="eastAsia"/>
          <w:color w:val="00B0F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織刃。疑即「身」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19F4C7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4678F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9B1A2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虞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4751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𡲘</w:t>
      </w:r>
      <w:r w:rsidRPr="00B3324C">
        <w:rPr>
          <w:rFonts w:ascii="宋体-方正超大字符集" w:cs="Times New Roman" w:hint="eastAsia"/>
          <w:color w:val="00B0F0"/>
        </w:rPr>
        <w:t>年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0E03E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B8602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54D8A9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𠧙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CA953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CAB74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E5A1B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蹷</w:t>
      </w:r>
      <w:r w:rsidRPr="00B3324C">
        <w:rPr>
          <w:rFonts w:ascii="宋体-方正超大字符集" w:cs="Times New Roman" w:hint="eastAsia"/>
          <w:color w:val="00B0F0"/>
        </w:rPr>
        <w:t>占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徒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00B0F0"/>
        </w:rPr>
        <w:t>徒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越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B79C69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9C56CC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EAA59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480649">
        <w:rPr>
          <w:rFonts w:ascii="宋体-方正超大字符集" w:cs="Times New Roman" w:hint="eastAsia"/>
          <w:b/>
          <w:color w:val="66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DFA4DD" w14:textId="77777777" w:rsidR="00491697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育当作逳，</w:t>
      </w:r>
      <w:r>
        <w:rPr>
          <w:rFonts w:ascii="宋体-方正超大字符集" w:cs="Times New Roman" w:hint="eastAsia"/>
        </w:rPr>
        <w:t>下文：「遂、逳，行也。」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逳，转也。逳，步也。」</w:t>
      </w:r>
    </w:p>
    <w:p w14:paraId="1FC49AA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</w:rPr>
        <w:t>歲从步戌声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仿</w:t>
      </w:r>
      <w:r w:rsidRPr="00B3324C">
        <w:rPr>
          <w:rFonts w:ascii="宋体-方正超大字符集" w:cs="Times New Roman" w:hint="eastAsia"/>
          <w:u w:val="wave"/>
        </w:rPr>
        <w:t>尔雅</w:t>
      </w:r>
      <w:r w:rsidRPr="00B3324C">
        <w:rPr>
          <w:rFonts w:ascii="宋体-方正超大字符集" w:cs="Times New Roman" w:hint="eastAsia"/>
        </w:rPr>
        <w:t>广异语耳。</w:t>
      </w:r>
    </w:p>
    <w:p w14:paraId="546E204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D950A9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何为礼？曰：行事次弟，使君臣父子上下不相违也。此</w:t>
      </w:r>
      <w:r w:rsidRPr="00B3324C">
        <w:rPr>
          <w:rFonts w:ascii="宋体-方正超大字符集" w:cs="Times New Roman" w:hint="eastAsia"/>
          <w:u w:val="single"/>
        </w:rPr>
        <w:t>孔夫子</w:t>
      </w:r>
      <w:r w:rsidRPr="00B3324C">
        <w:rPr>
          <w:rFonts w:ascii="宋体-方正超大字符集" w:cs="Times New Roman" w:hint="eastAsia"/>
        </w:rPr>
        <w:t>宿愿。</w:t>
      </w:r>
    </w:p>
    <w:p w14:paraId="6EF8297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埻</w:t>
      </w:r>
      <w:r w:rsidRPr="00B3324C">
        <w:rPr>
          <w:rFonts w:ascii="宋体-方正超大字符集" w:cs="Times New Roman" w:hint="eastAsia"/>
          <w:color w:val="00B0F0"/>
        </w:rPr>
        <w:t>織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5B1A9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18B9F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班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A457F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D02B0D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文献无征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有脱文，長为酲反切上字。按，倘若无误，则酲为侹之借，闻疑载疑，斯可矣。</w:t>
      </w:r>
    </w:p>
    <w:p w14:paraId="1E1056A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抵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3D9491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71D4E97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𡭊</w:t>
      </w:r>
      <w:r w:rsidRPr="00B3324C">
        <w:rPr>
          <w:rFonts w:ascii="宋体-方正超大字符集" w:cs="Times New Roman" w:hint="eastAsia"/>
          <w:b/>
          <w:color w:val="660000"/>
        </w:rPr>
        <w:t>、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合。今人以答字爲對畣，失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00C6CF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496C93">
        <w:rPr>
          <w:rFonts w:ascii="宋体-方正超大字符集" w:cs="Times New Roman" w:hint="eastAsia"/>
          <w:strike/>
          <w:u w:val="single"/>
        </w:rPr>
        <w:t>章君</w:t>
      </w:r>
      <w:r w:rsidRPr="00496C93">
        <w:rPr>
          <w:rFonts w:ascii="宋体-方正超大字符集" w:cs="Times New Roman" w:hint="eastAsia"/>
          <w:strike/>
        </w:rPr>
        <w:t>云𡭊、畣，一语之分化。</w:t>
      </w:r>
      <w:r>
        <w:rPr>
          <w:rFonts w:ascii="宋体-方正超大字符集" w:cs="Times New Roman" w:hint="eastAsia"/>
        </w:rPr>
        <w:t>此说非。</w:t>
      </w:r>
    </w:p>
    <w:p w14:paraId="47BE172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請</w:t>
      </w:r>
      <w:r w:rsidRPr="00B3324C">
        <w:rPr>
          <w:rFonts w:ascii="宋体-方正超大字符集" w:cs="Times New Roman" w:hint="eastAsia"/>
          <w:b/>
          <w:color w:val="660000"/>
        </w:rPr>
        <w:t>，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8A121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艸沽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E4288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字书无</w:t>
      </w:r>
      <w:r w:rsidRPr="008935C4">
        <w:rPr>
          <w:rFonts w:ascii="宋体-方正超大字符集" w:cs="Times New Roman"/>
          <w:noProof/>
        </w:rPr>
        <w:drawing>
          <wp:inline distT="0" distB="0" distL="0" distR="0" wp14:anchorId="136FFC57" wp14:editId="4A30572B">
            <wp:extent cx="184150" cy="1841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字，故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训估略。</w:t>
      </w:r>
    </w:p>
    <w:p w14:paraId="7CF2F99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𪉵</w:t>
      </w:r>
      <w:r w:rsidRPr="00B3324C">
        <w:rPr>
          <w:rFonts w:ascii="宋体-方正超大字符集" w:cs="Times New Roman" w:hint="eastAsia"/>
          <w:color w:val="00B0F0"/>
        </w:rPr>
        <w:t>才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5ED59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沾</w:t>
      </w:r>
      <w:r w:rsidRPr="00B3324C">
        <w:rPr>
          <w:rFonts w:ascii="宋体-方正超大字符集" w:cs="Times New Roman" w:hint="eastAsia"/>
          <w:color w:val="00B0F0"/>
        </w:rPr>
        <w:t>天甛。今人以沾爲霑「知鹽反」字，失之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3444A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抍</w:t>
      </w:r>
      <w:r w:rsidRPr="00B3324C">
        <w:rPr>
          <w:rFonts w:ascii="宋体-方正超大字符集" w:cs="Times New Roman" w:hint="eastAsia"/>
          <w:color w:val="00B0F0"/>
        </w:rPr>
        <w:t>蒸之上聲</w:t>
      </w:r>
      <w:r w:rsidRPr="00B3324C">
        <w:rPr>
          <w:rFonts w:ascii="宋体-方正超大字符集" w:cs="Times New Roman" w:hint="eastAsia"/>
          <w:b/>
          <w:color w:val="660000"/>
        </w:rPr>
        <w:t>，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升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D3A120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D3920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A96FD6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8320F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福威镖局。</w:t>
      </w:r>
    </w:p>
    <w:p w14:paraId="3A95974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DA357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41336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刑</w:t>
      </w:r>
      <w:r w:rsidRPr="00B3324C">
        <w:rPr>
          <w:rFonts w:ascii="宋体-方正超大字符集" w:cs="Times New Roman" w:hint="eastAsia"/>
          <w:b/>
          <w:color w:val="660000"/>
        </w:rPr>
        <w:t>，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55DB9D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𠨧</w:t>
      </w:r>
      <w:r w:rsidRPr="00B3324C">
        <w:rPr>
          <w:rFonts w:ascii="宋体-方正超大字符集" w:cs="Times New Roman" w:hint="eastAsia"/>
          <w:color w:val="00B0F0"/>
        </w:rPr>
        <w:t>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AFCC5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培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E3E1D6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毛坯房。</w:t>
      </w:r>
    </w:p>
    <w:p w14:paraId="5FFA304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錯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愒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1A575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憚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大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994F4F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85FA6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E3F90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D4DFC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98A5A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我谓之更，彼</w:t>
      </w:r>
      <w:r>
        <w:rPr>
          <w:rFonts w:ascii="宋体-方正超大字符集" w:cs="Times New Roman" w:hint="eastAsia"/>
        </w:rPr>
        <w:t>谓</w:t>
      </w:r>
      <w:r w:rsidRPr="00B3324C">
        <w:rPr>
          <w:rFonts w:ascii="宋体-方正超大字符集" w:cs="Times New Roman" w:hint="eastAsia"/>
        </w:rPr>
        <w:t>之貸。</w:t>
      </w:r>
    </w:p>
    <w:p w14:paraId="6418273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恑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0DA5A60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傀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DF18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亯</w:t>
      </w:r>
      <w:r w:rsidRPr="00B3324C">
        <w:rPr>
          <w:rFonts w:ascii="宋体-方正超大字符集" w:cs="Times New Roman" w:hint="eastAsia"/>
          <w:color w:val="00B0F0"/>
        </w:rPr>
        <w:t>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C4B4F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060662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3C36B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0B118D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、若同源。</w:t>
      </w:r>
    </w:p>
    <w:p w14:paraId="65ACFB6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358C9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裕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5E4A9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摹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60CB1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>
        <w:rPr>
          <w:rFonts w:ascii="宋体-方正超大字符集" w:cs="Times New Roman" w:hint="eastAsia"/>
          <w:u w:val="single"/>
        </w:rPr>
        <w:t>章君</w:t>
      </w:r>
      <w:r w:rsidRPr="00B3324C">
        <w:rPr>
          <w:rFonts w:ascii="宋体-方正超大字符集" w:cs="Times New Roman" w:hint="eastAsia"/>
        </w:rPr>
        <w:t>云摸由撫来，</w:t>
      </w:r>
      <w:r w:rsidRPr="00B3324C">
        <w:rPr>
          <w:rFonts w:ascii="宋体-方正超大字符集" w:cs="Times New Roman" w:hint="eastAsia"/>
          <w:u w:val="single"/>
        </w:rPr>
        <w:t>玉裁</w:t>
      </w:r>
      <w:r w:rsidRPr="00B3324C">
        <w:rPr>
          <w:rFonts w:ascii="宋体-方正超大字符集" w:cs="Times New Roman" w:hint="eastAsia"/>
        </w:rPr>
        <w:t>则谓摸与摹同，吾从</w:t>
      </w:r>
      <w:r w:rsidRPr="00B3324C">
        <w:rPr>
          <w:rFonts w:ascii="宋体-方正超大字符集" w:cs="Times New Roman" w:hint="eastAsia"/>
          <w:u w:val="single"/>
        </w:rPr>
        <w:t>若膺</w:t>
      </w:r>
      <w:r w:rsidRPr="00B3324C">
        <w:rPr>
          <w:rFonts w:ascii="宋体-方正超大字符集" w:cs="Times New Roman" w:hint="eastAsia"/>
        </w:rPr>
        <w:t>说。</w:t>
      </w:r>
    </w:p>
    <w:p w14:paraId="695B0BD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4E2079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渠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4995C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02D08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親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0776FC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7C6C593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3A7919C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乃、汝同源。</w:t>
      </w:r>
    </w:p>
    <w:p w14:paraId="2E89E69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60DFC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狡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古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77130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轻姣。</w:t>
      </w:r>
    </w:p>
    <w:p w14:paraId="492256C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568CD1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00B0F0"/>
        </w:rPr>
        <w:t>七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90C44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>
        <w:rPr>
          <w:rFonts w:ascii="宋体-方正超大字符集" w:cs="Times New Roman" w:hint="eastAsia"/>
          <w:u w:val="single"/>
        </w:rPr>
        <w:t>章君</w:t>
      </w:r>
      <w:r w:rsidRPr="00B3324C">
        <w:rPr>
          <w:rFonts w:ascii="宋体-方正超大字符集" w:cs="Times New Roman" w:hint="eastAsia"/>
        </w:rPr>
        <w:t>云將、請一声之转。</w:t>
      </w:r>
    </w:p>
    <w:p w14:paraId="2CC7626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16547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B2632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世语</w:t>
      </w:r>
      <w:r w:rsidRPr="00B3324C">
        <w:rPr>
          <w:rFonts w:ascii="宋体-方正超大字符集" w:cs="Times New Roman" w:hint="eastAsia"/>
          <w:u w:val="double"/>
        </w:rPr>
        <w:t>容止篇</w:t>
      </w:r>
      <w:r w:rsidRPr="00B3324C">
        <w:rPr>
          <w:rFonts w:ascii="宋体-方正超大字符集" w:cs="Times New Roman" w:hint="eastAsia"/>
        </w:rPr>
        <w:t>。</w:t>
      </w:r>
    </w:p>
    <w:p w14:paraId="5592521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□元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64196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付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02FE84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乙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EEAD6F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唵口唾沫。</w:t>
      </w:r>
    </w:p>
    <w:p w14:paraId="4780334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啐</w:t>
      </w:r>
      <w:r w:rsidRPr="00B3324C">
        <w:rPr>
          <w:rFonts w:ascii="宋体-方正超大字符集" w:cs="Times New Roman" w:hint="eastAsia"/>
          <w:color w:val="00B0F0"/>
        </w:rPr>
        <w:t>倉耒、倉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3CB86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𢎤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7A7645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𢎤，古射字。</w:t>
      </w:r>
    </w:p>
    <w:p w14:paraId="551819C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A1793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B3832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BC338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怕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11CE9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口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B30073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穽</w:t>
      </w:r>
      <w:r w:rsidRPr="00B3324C">
        <w:rPr>
          <w:rFonts w:ascii="宋体-方正超大字符集" w:cs="Times New Roman" w:hint="eastAsia"/>
          <w:color w:val="00B0F0"/>
        </w:rPr>
        <w:t>辭政</w:t>
      </w:r>
      <w:r w:rsidRPr="00B3324C">
        <w:rPr>
          <w:rFonts w:ascii="宋体-方正超大字符集" w:cs="Times New Roman" w:hint="eastAsia"/>
          <w:b/>
          <w:color w:val="660000"/>
        </w:rPr>
        <w:t>，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91D34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策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163F04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060D0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2E2CE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褿</w:t>
      </w:r>
      <w:r w:rsidRPr="00B3324C">
        <w:rPr>
          <w:rFonts w:ascii="宋体-方正超大字符集" w:cs="Times New Roman" w:hint="eastAsia"/>
          <w:color w:val="00B0F0"/>
        </w:rPr>
        <w:t>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F7D09E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本作「䄚，祜也。」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7AF101E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E232C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C23FD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176B74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相较逸豫，劮字更合六书原旨，惜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未载。</w:t>
      </w:r>
    </w:p>
    <w:p w14:paraId="4A8206E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4F838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75303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C8E43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E8BBA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74824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8B70B5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3A631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噬</w:t>
      </w:r>
      <w:r w:rsidRPr="00B3324C">
        <w:rPr>
          <w:rFonts w:ascii="宋体-方正超大字符集" w:cs="Times New Roman" w:hint="eastAsia"/>
          <w:color w:val="660000"/>
        </w:rPr>
        <w:t>[</w:t>
      </w:r>
      <w:r>
        <w:rPr>
          <w:rFonts w:ascii="宋体-方正超大字符集" w:cs="Times New Roman" w:hint="eastAsia"/>
          <w:b/>
          <w:color w:val="008000"/>
        </w:rPr>
        <w:t>逝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7F75CF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逮，本作肆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57B5544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6E1F1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柬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ACDC7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393039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體質。</w:t>
      </w:r>
    </w:p>
    <w:p w14:paraId="79FDBEC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8D9D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DF5DCF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同源。</w:t>
      </w:r>
    </w:p>
    <w:p w14:paraId="011EBE2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合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黨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71532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春秋</w:t>
      </w:r>
      <w:r w:rsidRPr="00B3324C">
        <w:rPr>
          <w:rFonts w:ascii="宋体-方正超大字符集" w:cs="Times New Roman" w:hint="eastAsia"/>
          <w:u w:val="single"/>
        </w:rPr>
        <w:t>昭</w:t>
      </w:r>
      <w:r w:rsidRPr="00B3324C">
        <w:rPr>
          <w:rFonts w:ascii="宋体-方正超大字符集" w:cs="Times New Roman" w:hint="eastAsia"/>
        </w:rPr>
        <w:t>二十年传：「不蓋不義，不犯非禮。」蓋，读苟合之合。实则，盍、合字形亦有同源关系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谓「弇，蓋也。」</w:t>
      </w:r>
      <w:r>
        <w:rPr>
          <w:rFonts w:ascii="宋体-方正超大字符集" w:cs="Times New Roman" w:hint="eastAsia"/>
          <w:u w:val="single"/>
        </w:rPr>
        <w:t>章君</w:t>
      </w:r>
      <w:r w:rsidRPr="00B3324C">
        <w:rPr>
          <w:rFonts w:ascii="宋体-方正超大字符集" w:cs="Times New Roman" w:hint="eastAsia"/>
          <w:u w:val="wave"/>
        </w:rPr>
        <w:t>春秋左传读</w:t>
      </w:r>
      <w:r w:rsidRPr="00B3324C">
        <w:rPr>
          <w:rFonts w:ascii="宋体-方正超大字符集" w:cs="Times New Roman" w:hint="eastAsia"/>
        </w:rPr>
        <w:t>云介之借，于義未允。「君子群而不黨」，黨谓臭味相合，朋比为奸。</w:t>
      </w:r>
    </w:p>
    <w:p w14:paraId="7D8FE47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color w:val="00B0F0"/>
        </w:rPr>
        <w:t>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43CCB1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7B48EEF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喑</w:t>
      </w:r>
      <w:r w:rsidRPr="00B3324C">
        <w:rPr>
          <w:rFonts w:ascii="宋体-方正超大字符集" w:cs="Times New Roman" w:hint="eastAsia"/>
          <w:color w:val="00B0F0"/>
        </w:rPr>
        <w:t>於含、於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子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804C5B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噭</w:t>
      </w:r>
      <w:r w:rsidRPr="00B3324C">
        <w:rPr>
          <w:rFonts w:ascii="宋体-方正超大字符集" w:cs="Times New Roman" w:hint="eastAsia"/>
          <w:color w:val="00B0F0"/>
        </w:rPr>
        <w:t>古弔</w:t>
      </w:r>
      <w:r w:rsidRPr="00B3324C">
        <w:rPr>
          <w:rFonts w:ascii="宋体-方正超大字符集" w:cs="Times New Roman" w:hint="eastAsia"/>
          <w:b/>
          <w:color w:val="660000"/>
        </w:rPr>
        <w:t>，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了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A20B4E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音「了弔」之弔，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43C8ABB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䡔</w:t>
      </w:r>
      <w:r w:rsidRPr="00B3324C">
        <w:rPr>
          <w:rFonts w:ascii="宋体-方正超大字符集" w:cs="Times New Roman" w:hint="eastAsia"/>
          <w:color w:val="00B0F0"/>
        </w:rPr>
        <w:t>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470E60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腒</w:t>
      </w:r>
      <w:r w:rsidRPr="00B3324C">
        <w:rPr>
          <w:rFonts w:ascii="宋体-方正超大字符集" w:cs="Times New Roman" w:hint="eastAsia"/>
          <w:color w:val="00B0F0"/>
        </w:rPr>
        <w:t>巨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362E4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取久谊。</w:t>
      </w:r>
    </w:p>
    <w:p w14:paraId="0B9A446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3F82A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783387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偲</w:t>
      </w:r>
      <w:r w:rsidRPr="00B3324C">
        <w:rPr>
          <w:rFonts w:ascii="宋体-方正超大字符集" w:cs="Times New Roman" w:hint="eastAsia"/>
          <w:color w:val="00B0F0"/>
        </w:rPr>
        <w:t>七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19651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4766E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42FC4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云皆训善，存参。疑此下皆声训。</w:t>
      </w:r>
    </w:p>
    <w:p w14:paraId="6BD4901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臽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陷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A8EF5D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臽，本作兔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6FF3AC5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科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藂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2281CA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DF838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C61562" w14:textId="77777777" w:rsidR="00491697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2F18AE" w14:textId="77777777" w:rsidR="00491697" w:rsidRPr="002D0669" w:rsidRDefault="00491697" w:rsidP="00FC645F">
      <w:pPr>
        <w:rPr>
          <w:rFonts w:ascii="宋体-方正超大字符集" w:cs="Times New Roman"/>
        </w:rPr>
      </w:pPr>
      <w:r w:rsidRPr="002D0669">
        <w:rPr>
          <w:rFonts w:ascii="宋体-方正超大字符集" w:cs="Times New Roman" w:hint="eastAsia"/>
          <w:bdr w:val="single" w:sz="4" w:space="0" w:color="auto"/>
        </w:rPr>
        <w:t>记</w:t>
      </w:r>
      <w:r w:rsidRPr="002D0669"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  <w:u w:val="wave"/>
        </w:rPr>
        <w:t>汉书</w:t>
      </w:r>
      <w:r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</w:rPr>
        <w:t>「</w:t>
      </w:r>
      <w:r>
        <w:rPr>
          <w:rFonts w:ascii="宋体-方正超大字符集" w:cs="Times New Roman" w:hint="eastAsia"/>
        </w:rPr>
        <w:t>不加功于亡用，不损财于亡谓。」</w:t>
      </w:r>
      <w:r w:rsidRPr="002D0669">
        <w:rPr>
          <w:rFonts w:ascii="宋体-方正超大字符集" w:cs="Times New Roman" w:hint="eastAsia"/>
          <w:u w:val="single"/>
        </w:rPr>
        <w:t>晋灼</w:t>
      </w:r>
      <w:r w:rsidRPr="002D0669">
        <w:rPr>
          <w:rFonts w:ascii="宋体-方正超大字符集" w:cs="Times New Roman" w:hint="eastAsia"/>
          <w:u w:val="wave"/>
        </w:rPr>
        <w:t>音义</w:t>
      </w:r>
      <w:r>
        <w:rPr>
          <w:rFonts w:ascii="宋体-方正超大字符集" w:cs="Times New Roman" w:hint="eastAsia"/>
        </w:rPr>
        <w:t>：</w:t>
      </w:r>
      <w:r w:rsidRPr="002D0669">
        <w:rPr>
          <w:rFonts w:ascii="宋体-方正超大字符集" w:cs="Times New Roman" w:hint="eastAsia"/>
        </w:rPr>
        <w:t>「谓</w:t>
      </w:r>
      <w:r>
        <w:rPr>
          <w:rFonts w:ascii="宋体-方正超大字符集" w:cs="Times New Roman" w:hint="eastAsia"/>
        </w:rPr>
        <w:t>者，指趣也。」案：观此文</w:t>
      </w:r>
      <w:r w:rsidRPr="00121A61">
        <w:rPr>
          <w:rFonts w:ascii="宋体-方正超大字符集" w:cs="Times New Roman" w:hint="eastAsia"/>
        </w:rPr>
        <w:t>用</w:t>
      </w:r>
      <w:r>
        <w:rPr>
          <w:rFonts w:ascii="宋体-方正超大字符集" w:cs="Times New Roman" w:hint="eastAsia"/>
        </w:rPr>
        <w:t>、</w:t>
      </w:r>
      <w:r w:rsidRPr="00121A61">
        <w:rPr>
          <w:rFonts w:ascii="宋体-方正超大字符集" w:cs="Times New Roman" w:hint="eastAsia"/>
        </w:rPr>
        <w:t>谓</w:t>
      </w:r>
      <w:r>
        <w:rPr>
          <w:rFonts w:ascii="宋体-方正超大字符集" w:cs="Times New Roman" w:hint="eastAsia"/>
        </w:rPr>
        <w:t>对文，然则训使亦可，上文</w:t>
      </w:r>
      <w:r w:rsidRPr="00CA4AE4">
        <w:rPr>
          <w:rFonts w:ascii="宋体-方正超大字符集" w:cs="Times New Roman" w:hint="eastAsia"/>
        </w:rPr>
        <w:t>「甬</w:t>
      </w:r>
      <w:r>
        <w:rPr>
          <w:rFonts w:ascii="宋体-方正超大字符集" w:cs="Times New Roman" w:hint="eastAsia"/>
        </w:rPr>
        <w:t>、</w:t>
      </w:r>
      <w:r w:rsidRPr="00CA4AE4">
        <w:rPr>
          <w:rFonts w:ascii="宋体-方正超大字符集" w:cs="Times New Roman" w:hint="eastAsia"/>
        </w:rPr>
        <w:t>庸</w:t>
      </w:r>
      <w:r>
        <w:rPr>
          <w:rFonts w:ascii="宋体-方正超大字符集" w:cs="Times New Roman" w:hint="eastAsia"/>
        </w:rPr>
        <w:t>、</w:t>
      </w:r>
      <w:r w:rsidRPr="00CA4AE4">
        <w:rPr>
          <w:rFonts w:ascii="宋体-方正超大字符集" w:cs="Times New Roman" w:hint="eastAsia"/>
        </w:rPr>
        <w:t>謂</w:t>
      </w:r>
      <w:r>
        <w:rPr>
          <w:rFonts w:ascii="宋体-方正超大字符集" w:cs="Times New Roman" w:hint="eastAsia"/>
        </w:rPr>
        <w:t>，</w:t>
      </w:r>
      <w:r w:rsidRPr="00CA4AE4">
        <w:rPr>
          <w:rFonts w:ascii="宋体-方正超大字符集" w:cs="Times New Roman" w:hint="eastAsia"/>
        </w:rPr>
        <w:t>使也。</w:t>
      </w:r>
      <w:r>
        <w:rPr>
          <w:rFonts w:ascii="宋体-方正超大字符集" w:cs="Times New Roman" w:hint="eastAsia"/>
        </w:rPr>
        <w:t>」</w:t>
      </w:r>
    </w:p>
    <w:p w14:paraId="4FD2C15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351448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节制。</w:t>
      </w:r>
    </w:p>
    <w:p w14:paraId="3FBE17C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A2097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534AC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闻。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例</w:t>
      </w:r>
      <w:r w:rsidRPr="00B3324C">
        <w:rPr>
          <w:rFonts w:ascii="宋体-方正超大字符集" w:cs="Times New Roman" w:hint="eastAsia"/>
          <w:u w:val="wave"/>
        </w:rPr>
        <w:t>尧典</w:t>
      </w:r>
      <w:r w:rsidRPr="00B3324C">
        <w:rPr>
          <w:rFonts w:ascii="宋体-方正超大字符集" w:cs="Times New Roman" w:hint="eastAsia"/>
        </w:rPr>
        <w:t>：「如五器」，俟攷。</w:t>
      </w:r>
    </w:p>
    <w:p w14:paraId="576918C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E750C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注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612794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C4297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7746F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FEA6D4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妬</w:t>
      </w:r>
      <w:r w:rsidRPr="00B3324C">
        <w:rPr>
          <w:rFonts w:ascii="宋体-方正超大字符集" w:cs="Times New Roman" w:hint="eastAsia"/>
          <w:color w:val="00B0F0"/>
        </w:rPr>
        <w:t>子庶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酢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F6F779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今人考究故事，谓「吃醋」兴于</w:t>
      </w:r>
      <w:r w:rsidRPr="00B3324C">
        <w:rPr>
          <w:rFonts w:ascii="宋体-方正超大字符集" w:cs="Times New Roman" w:hint="eastAsia"/>
          <w:u w:val="single"/>
        </w:rPr>
        <w:t>大唐</w:t>
      </w:r>
      <w:r w:rsidRPr="00B3324C">
        <w:rPr>
          <w:rFonts w:ascii="宋体-方正超大字符集" w:cs="Times New Roman" w:hint="eastAsia"/>
        </w:rPr>
        <w:t>，非。</w:t>
      </w:r>
    </w:p>
    <w:p w14:paraId="424BAF4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雩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婟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嫪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高、力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C8F0A7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910D0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㞕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5ADE6B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78C92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3C9D2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朔</w:t>
      </w:r>
      <w:r w:rsidRPr="00B3324C">
        <w:rPr>
          <w:rFonts w:ascii="宋体-方正超大字符集" w:cs="Times New Roman" w:hint="eastAsia"/>
          <w:color w:val="00B0F0"/>
        </w:rPr>
        <w:t>素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A6298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逪</w:t>
      </w:r>
      <w:r w:rsidRPr="00B3324C">
        <w:rPr>
          <w:rFonts w:ascii="宋体-方正超大字符集" w:cs="Times New Roman" w:hint="eastAsia"/>
          <w:color w:val="00B0F0"/>
        </w:rPr>
        <w:t>錯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䢒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194C2F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泛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潘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0949A9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泛泛之辈。</w:t>
      </w:r>
    </w:p>
    <w:p w14:paraId="265BCBD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七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AA88D3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3F409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歀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9DBC1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迴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46ADE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明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意。</w:t>
      </w:r>
    </w:p>
    <w:p w14:paraId="5089688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7CE4E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67540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0F7B0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EF268F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射校。</w:t>
      </w:r>
    </w:p>
    <w:p w14:paraId="38A7418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8A6C9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位</w:t>
      </w:r>
      <w:r w:rsidRPr="00B3324C">
        <w:rPr>
          <w:rFonts w:ascii="宋体-方正超大字符集" w:cs="Times New Roman" w:hint="eastAsia"/>
          <w:b/>
          <w:color w:val="660000"/>
        </w:rPr>
        <w:t>，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立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70753A7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莅者，会意、抑形声，暂不能定，姑从立声。</w:t>
      </w:r>
    </w:p>
    <w:p w14:paraId="5C51D8D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録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4AF8FE6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4D43D19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CD4FF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81D86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焦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劋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在堯</w:t>
      </w:r>
      <w:r w:rsidRPr="00B3324C">
        <w:rPr>
          <w:rFonts w:ascii="宋体-方正超大字符集" w:cs="Times New Roman" w:hint="eastAsia"/>
          <w:b/>
          <w:color w:val="660000"/>
        </w:rPr>
        <w:t>，刟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召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858A6A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御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FF86A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樘</w:t>
      </w:r>
      <w:r w:rsidRPr="00B3324C">
        <w:rPr>
          <w:rFonts w:ascii="宋体-方正超大字符集" w:cs="Times New Roman" w:hint="eastAsia"/>
          <w:color w:val="00B0F0"/>
        </w:rPr>
        <w:t>丈盲、達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距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4DD90E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0CDED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FCD875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鐫</w:t>
      </w:r>
      <w:r w:rsidRPr="00B3324C">
        <w:rPr>
          <w:rFonts w:ascii="宋体-方正超大字符集" w:cs="Times New Roman" w:hint="eastAsia"/>
          <w:color w:val="00B0F0"/>
        </w:rPr>
        <w:t>醉全、醉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ACD048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63330E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全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𣅔權</w:t>
      </w:r>
      <w:r w:rsidRPr="00B3324C">
        <w:rPr>
          <w:rFonts w:ascii="宋体-方正超大字符集" w:cs="Times New Roman" w:hint="eastAsia"/>
          <w:b/>
          <w:color w:val="660000"/>
        </w:rPr>
        <w:t>，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虛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4E86F9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䁋，</w:t>
      </w:r>
      <w:r w:rsidRPr="00B3324C">
        <w:rPr>
          <w:rFonts w:ascii="宋体-方正超大字符集" w:cs="Times New Roman" w:hint="eastAsia"/>
          <w:u w:val="wave"/>
        </w:rPr>
        <w:t>名义</w:t>
      </w:r>
      <w:r w:rsidRPr="00B3324C">
        <w:rPr>
          <w:rFonts w:ascii="宋体-方正超大字符集" w:cs="Times New Roman" w:hint="eastAsia"/>
        </w:rPr>
        <w:t>大涉切。今俗作眨。</w:t>
      </w:r>
    </w:p>
    <w:p w14:paraId="740E44A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劋</w:t>
      </w:r>
      <w:r w:rsidRPr="00B3324C">
        <w:rPr>
          <w:rFonts w:ascii="宋体-方正超大字符集" w:cs="Times New Roman" w:hint="eastAsia"/>
          <w:color w:val="00B0F0"/>
        </w:rPr>
        <w:t>子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6DA9F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1E522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A4291D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箸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E0A4C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1DC2A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委</w:t>
      </w:r>
      <w:r w:rsidRPr="00B3324C">
        <w:rPr>
          <w:rFonts w:ascii="宋体-方正超大字符集" w:cs="Times New Roman" w:hint="eastAsia"/>
          <w:b/>
          <w:color w:val="660000"/>
        </w:rPr>
        <w:t>，〔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〕。</w:t>
      </w:r>
    </w:p>
    <w:p w14:paraId="77C062A4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委積犹䍴𦎸。</w:t>
      </w:r>
    </w:p>
    <w:p w14:paraId="2A952AB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</w:t>
      </w:r>
      <w:r w:rsidRPr="00B3324C">
        <w:rPr>
          <w:rFonts w:ascii="宋体-方正超大字符集" w:cs="Times New Roman" w:hint="eastAsia"/>
          <w:color w:val="00B0F0"/>
          <w:u w:val="single"/>
        </w:rPr>
        <w:t>念孙</w:t>
      </w:r>
      <w:r w:rsidRPr="00B3324C">
        <w:rPr>
          <w:rFonts w:ascii="宋体-方正超大字符集" w:cs="Times New Roman" w:hint="eastAsia"/>
          <w:color w:val="00B0F0"/>
        </w:rPr>
        <w:t>例三條誼項：息也、止也、終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79448C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牽</w:t>
      </w:r>
      <w:r w:rsidRPr="00B3324C">
        <w:rPr>
          <w:rFonts w:ascii="宋体-方正超大字符集" w:cs="Times New Roman" w:hint="eastAsia"/>
          <w:b/>
          <w:color w:val="660000"/>
        </w:rPr>
        <w:t>，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B8F12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075BF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烏鉤</w:t>
      </w:r>
      <w:r w:rsidRPr="00B3324C">
        <w:rPr>
          <w:rFonts w:ascii="宋体-方正超大字符集" w:cs="Times New Roman" w:hint="eastAsia"/>
          <w:b/>
          <w:color w:val="660000"/>
        </w:rPr>
        <w:t>，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俞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D60494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諟</w:t>
      </w:r>
      <w:r w:rsidRPr="00B3324C">
        <w:rPr>
          <w:rFonts w:ascii="宋体-方正超大字符集" w:cs="Times New Roman" w:hint="eastAsia"/>
          <w:color w:val="00B0F0"/>
        </w:rPr>
        <w:t>庶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是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疑上字即是「是」也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先王顧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1E72E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F8C04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F4754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僾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43DB5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427B6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86419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8E354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C9E202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轔</w:t>
      </w:r>
      <w:r w:rsidRPr="00B3324C">
        <w:rPr>
          <w:rFonts w:ascii="宋体-方正超大字符集" w:cs="Times New Roman" w:hint="eastAsia"/>
          <w:color w:val="00B0F0"/>
        </w:rPr>
        <w:t>力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歷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944900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輮轔、蹂躏，古今字。</w:t>
      </w:r>
    </w:p>
    <w:p w14:paraId="5656FD5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40E81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F138D4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1F79A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憤</w:t>
      </w:r>
      <w:r w:rsidRPr="00B3324C">
        <w:rPr>
          <w:rFonts w:ascii="宋体-方正超大字符集" w:cs="Times New Roman" w:hint="eastAsia"/>
          <w:color w:val="00B0F0"/>
        </w:rPr>
        <w:t>符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8A5FD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D8CB8F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䭠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䭑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點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嘰</w:t>
      </w:r>
      <w:r w:rsidRPr="00B3324C">
        <w:rPr>
          <w:rFonts w:ascii="宋体-方正超大字符集" w:cs="Times New Roman" w:hint="eastAsia"/>
          <w:b/>
          <w:color w:val="660000"/>
        </w:rPr>
        <w:t>〕也</w:t>
      </w:r>
      <w:r w:rsidRPr="00B3324C">
        <w:rPr>
          <w:rFonts w:ascii="宋体-方正超大字符集" w:cs="Times New Roman" w:hint="eastAsia"/>
          <w:color w:val="00B0F0"/>
        </w:rPr>
        <w:t>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A9FC19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傃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DD318C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平素、经常。</w:t>
      </w:r>
      <w:r w:rsidRPr="00B3324C">
        <w:rPr>
          <w:rFonts w:ascii="宋体-方正超大字符集" w:cs="Times New Roman" w:hint="eastAsia"/>
          <w:u w:val="wave"/>
        </w:rPr>
        <w:t>论语谶</w:t>
      </w:r>
      <w:r w:rsidRPr="00B3324C">
        <w:rPr>
          <w:rFonts w:ascii="宋体-方正超大字符集" w:cs="Times New Roman" w:hint="eastAsia"/>
        </w:rPr>
        <w:t>有</w:t>
      </w:r>
      <w:r w:rsidRPr="00B3324C">
        <w:rPr>
          <w:rFonts w:ascii="宋体-方正超大字符集" w:cs="Times New Roman" w:hint="eastAsia"/>
          <w:u w:val="double"/>
        </w:rPr>
        <w:t>素王受命谶</w:t>
      </w:r>
      <w:r w:rsidRPr="00B3324C">
        <w:rPr>
          <w:rFonts w:ascii="宋体-方正超大字符集" w:cs="Times New Roman" w:hint="eastAsia"/>
        </w:rPr>
        <w:t>。</w:t>
      </w:r>
    </w:p>
    <w:p w14:paraId="066B1AA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5EA82F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浦迷，又音普計，正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車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AFE33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踦音車美，正文与音必有一误。</w:t>
      </w:r>
    </w:p>
    <w:p w14:paraId="16ACEE3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3B1B5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D94489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旧说例</w:t>
      </w:r>
      <w:r w:rsidRPr="00B3324C">
        <w:rPr>
          <w:rFonts w:ascii="宋体-方正超大字符集" w:cs="Times New Roman" w:hint="eastAsia"/>
          <w:u w:val="wave"/>
        </w:rPr>
        <w:t>左传</w:t>
      </w:r>
      <w:r w:rsidRPr="00B3324C">
        <w:rPr>
          <w:rFonts w:ascii="宋体-方正超大字符集" w:cs="Times New Roman" w:hint="eastAsia"/>
        </w:rPr>
        <w:t>，谓承为懲之借，今按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夅，服也。从夂㐄。相承不敢竝也。」「懾，失气也，一曰服也。」承、夅构</w:t>
      </w:r>
      <w:r>
        <w:rPr>
          <w:rFonts w:ascii="宋体-方正超大字符集" w:cs="Times New Roman" w:hint="eastAsia"/>
        </w:rPr>
        <w:t>形</w:t>
      </w:r>
      <w:r w:rsidRPr="00B3324C">
        <w:rPr>
          <w:rFonts w:ascii="宋体-方正超大字符集" w:cs="Times New Roman" w:hint="eastAsia"/>
        </w:rPr>
        <w:t>同意、平行引申。恐谓慑服。</w:t>
      </w:r>
    </w:p>
    <w:p w14:paraId="0CB0E7D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記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BA71E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0AF919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恐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陭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[</w:t>
      </w:r>
      <w:r w:rsidRPr="00791EEC">
        <w:rPr>
          <w:rFonts w:ascii="宋体-方正超大字符集" w:hAnsi="宋体-方正超大字符集" w:hint="eastAsia"/>
          <w:b/>
          <w:bCs w:val="0"/>
          <w:color w:val="008000"/>
          <w:kern w:val="0"/>
        </w:rPr>
        <w:t>屐</w:t>
      </w:r>
      <w:r>
        <w:rPr>
          <w:rFonts w:ascii="宋体-方正超大字符集" w:hAnsi="宋体-方正超大字符集" w:hint="eastAsia"/>
          <w:bCs w:val="0"/>
          <w:color w:val="660000"/>
          <w:kern w:val="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靡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A721BF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A783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牾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75A0A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A1334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銚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七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素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D3A353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臿，赵魏之间谓之喿。」</w:t>
      </w:r>
      <w:r w:rsidRPr="00B3324C">
        <w:rPr>
          <w:rFonts w:ascii="宋体-方正超大字符集" w:cs="Times New Roman" w:hint="eastAsia"/>
          <w:u w:val="single"/>
        </w:rPr>
        <w:t>景纯</w:t>
      </w:r>
      <w:r w:rsidRPr="00B3324C">
        <w:rPr>
          <w:rFonts w:ascii="宋体-方正超大字符集" w:cs="Times New Roman" w:hint="eastAsia"/>
        </w:rPr>
        <w:t>云即锹。</w:t>
      </w:r>
    </w:p>
    <w:p w14:paraId="1D185ED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FA379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優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346B0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𤅊</w:t>
      </w:r>
      <w:r w:rsidRPr="00B3324C">
        <w:rPr>
          <w:rFonts w:ascii="宋体-方正超大字符集" w:cs="Times New Roman" w:hint="eastAsia"/>
          <w:color w:val="00B0F0"/>
        </w:rPr>
        <w:t>魚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FA17ED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则𤅊之。</w:t>
      </w:r>
    </w:p>
    <w:p w14:paraId="72749DA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ED14FE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囮</w:t>
      </w:r>
      <w:r w:rsidRPr="00B3324C">
        <w:rPr>
          <w:rFonts w:ascii="宋体-方正超大字符集" w:cs="Times New Roman" w:hint="eastAsia"/>
          <w:color w:val="00B0F0"/>
        </w:rPr>
        <w:t>由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案：</w:t>
      </w:r>
      <w:r w:rsidRPr="00B3324C">
        <w:rPr>
          <w:rFonts w:ascii="宋体-方正超大字符集" w:cs="Times New Roman" w:hint="eastAsia"/>
          <w:color w:val="00B0F0"/>
          <w:u w:val="single"/>
        </w:rPr>
        <w:t>念孫</w:t>
      </w:r>
      <w:r w:rsidRPr="00B3324C">
        <w:rPr>
          <w:rFonts w:ascii="宋体-方正超大字符集" w:cs="Times New Roman" w:hint="eastAsia"/>
          <w:color w:val="00B0F0"/>
        </w:rPr>
        <w:t>謂當音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由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EF4783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，以囮、㘥二字转注律之，则今本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误合一文显然，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未必。</w:t>
      </w:r>
    </w:p>
    <w:p w14:paraId="43B3A6B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0FE68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彈</w:t>
      </w:r>
      <w:r w:rsidRPr="00B3324C">
        <w:rPr>
          <w:rFonts w:ascii="宋体-方正超大字符集" w:cs="Times New Roman" w:hint="eastAsia"/>
          <w:b/>
          <w:color w:val="660000"/>
        </w:rPr>
        <w:t>，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并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抨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布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30B319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並、并古音不同。</w:t>
      </w:r>
    </w:p>
    <w:p w14:paraId="7F7A4D5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亡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F4DFA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購</w:t>
      </w:r>
      <w:r w:rsidRPr="00B3324C">
        <w:rPr>
          <w:rFonts w:ascii="宋体-方正超大字符集" w:cs="Times New Roman" w:hint="eastAsia"/>
          <w:color w:val="00B0F0"/>
        </w:rPr>
        <w:t>古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34478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A8112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44A6F79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74F6F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33CB9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15E92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9E1E5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FFF9B2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BF0A21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87A558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所谓尹人，在河之州。</w:t>
      </w:r>
    </w:p>
    <w:p w14:paraId="63DF225E" w14:textId="77777777" w:rsidR="00491697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3664AB" w14:textId="77777777" w:rsidR="00491697" w:rsidRPr="008935C4" w:rsidRDefault="00491697" w:rsidP="00FC645F">
      <w:pPr>
        <w:rPr>
          <w:rFonts w:ascii="宋体-方正超大字符集" w:cs="Times New Roman"/>
        </w:rPr>
      </w:pPr>
      <w:r w:rsidRPr="008935C4">
        <w:rPr>
          <w:rFonts w:ascii="宋体-方正超大字符集" w:cs="Times New Roman" w:hint="eastAsia"/>
          <w:bdr w:val="single" w:sz="4" w:space="0" w:color="auto"/>
        </w:rPr>
        <w:t>记</w:t>
      </w:r>
      <w:r w:rsidRPr="008935C4">
        <w:rPr>
          <w:rFonts w:ascii="宋体-方正超大字符集" w:cs="Times New Roman" w:hint="eastAsia"/>
        </w:rPr>
        <w:t>：上文</w:t>
      </w:r>
      <w:r>
        <w:rPr>
          <w:rFonts w:ascii="宋体-方正超大字符集" w:cs="Times New Roman" w:hint="eastAsia"/>
        </w:rPr>
        <w:t>「倅，盈也」</w:t>
      </w:r>
      <w:r w:rsidRPr="008935C4">
        <w:rPr>
          <w:rFonts w:ascii="宋体-方正超大字符集" w:cs="Times New Roman"/>
        </w:rPr>
        <w:t>。</w:t>
      </w:r>
    </w:p>
    <w:p w14:paraId="7BC0928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椁</w:t>
      </w:r>
      <w:r w:rsidRPr="00B3324C">
        <w:rPr>
          <w:rFonts w:ascii="宋体-方正超大字符集" w:cs="Times New Roman" w:hint="eastAsia"/>
          <w:b/>
          <w:color w:val="660000"/>
        </w:rPr>
        <w:t>，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C2AE9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B0F4B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7A978E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力計、即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蒲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90475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0E374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6AF0F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A9FA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庳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婢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A04C61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綢</w:t>
      </w:r>
      <w:r w:rsidRPr="00B3324C">
        <w:rPr>
          <w:rFonts w:ascii="宋体-方正超大字符集" w:cs="Times New Roman" w:hint="eastAsia"/>
          <w:color w:val="00B0F0"/>
        </w:rPr>
        <w:t>他高</w:t>
      </w:r>
      <w:r w:rsidRPr="00B3324C">
        <w:rPr>
          <w:rFonts w:ascii="宋体-方正超大字符集" w:cs="Times New Roman" w:hint="eastAsia"/>
          <w:b/>
          <w:color w:val="660000"/>
        </w:rPr>
        <w:t>，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77C9A">
        <w:rPr>
          <w:rFonts w:ascii="宋体-方正超大字符集" w:cs="Times New Roman" w:hint="eastAsia"/>
          <w:b/>
          <w:color w:val="008000"/>
        </w:rPr>
        <w:t>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2FC78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77C9A">
        <w:rPr>
          <w:rFonts w:ascii="宋体-方正超大字符集" w:cs="Times New Roman" w:hint="eastAsia"/>
          <w:strike/>
        </w:rPr>
        <w:t>縚者，系联：</w:t>
      </w:r>
      <w:r w:rsidRPr="00B77C9A">
        <w:rPr>
          <w:rFonts w:ascii="宋体-方正超大字符集" w:cs="Times New Roman" w:hint="eastAsia"/>
          <w:strike/>
          <w:u w:val="wave"/>
        </w:rPr>
        <w:t>秦风</w:t>
      </w:r>
      <w:r w:rsidRPr="00B77C9A">
        <w:rPr>
          <w:rFonts w:ascii="宋体-方正超大字符集" w:cs="Times New Roman" w:hint="eastAsia"/>
          <w:strike/>
        </w:rPr>
        <w:t>：「悠悠我思」，</w:t>
      </w:r>
      <w:r w:rsidRPr="00B77C9A">
        <w:rPr>
          <w:rFonts w:ascii="宋体-方正超大字符集" w:cs="Times New Roman" w:hint="eastAsia"/>
          <w:strike/>
          <w:u w:val="single"/>
        </w:rPr>
        <w:t>安大简</w:t>
      </w:r>
      <w:r w:rsidRPr="00B77C9A">
        <w:rPr>
          <w:rFonts w:ascii="宋体-方正超大字符集" w:cs="Times New Roman" w:hint="eastAsia"/>
          <w:strike/>
        </w:rPr>
        <w:t>作「舀舀」。</w:t>
      </w:r>
    </w:p>
    <w:p w14:paraId="580767C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步卓</w:t>
      </w:r>
      <w:r w:rsidRPr="00B3324C">
        <w:rPr>
          <w:rFonts w:ascii="宋体-方正超大字符集" w:cs="Times New Roman" w:hint="eastAsia"/>
          <w:b/>
          <w:color w:val="660000"/>
        </w:rPr>
        <w:t>，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252B4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妨</w:t>
      </w:r>
      <w:r w:rsidRPr="00B3324C">
        <w:rPr>
          <w:rFonts w:ascii="宋体-方正超大字符集" w:cs="Times New Roman" w:hint="eastAsia"/>
          <w:color w:val="00B0F0"/>
        </w:rPr>
        <w:t>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FA823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𥄉</w:t>
      </w:r>
      <w:r w:rsidRPr="00B3324C">
        <w:rPr>
          <w:rFonts w:ascii="宋体-方正超大字符集" w:cs="Times New Roman" w:hint="eastAsia"/>
          <w:color w:val="00B0F0"/>
        </w:rPr>
        <w:t>古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63152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color w:val="00B0F0"/>
        </w:rPr>
        <w:t>符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2F85C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2D2DB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墾</w:t>
      </w:r>
      <w:r w:rsidRPr="00B3324C">
        <w:rPr>
          <w:rFonts w:ascii="宋体-方正超大字符集" w:cs="Times New Roman" w:hint="eastAsia"/>
          <w:color w:val="00B0F0"/>
        </w:rPr>
        <w:t>若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3FA55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僉</w:t>
      </w:r>
      <w:r w:rsidRPr="00B3324C">
        <w:rPr>
          <w:rFonts w:ascii="宋体-方正超大字符集" w:cs="Times New Roman" w:hint="eastAsia"/>
          <w:b/>
          <w:color w:val="660000"/>
        </w:rPr>
        <w:t>，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AB5D41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俚</w:t>
      </w:r>
      <w:r w:rsidRPr="00B3324C">
        <w:rPr>
          <w:rFonts w:ascii="宋体-方正超大字符集" w:cs="Times New Roman" w:hint="eastAsia"/>
          <w:color w:val="00B0F0"/>
        </w:rPr>
        <w:t>吏、里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97458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52786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扳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0E2AC2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煨</w:t>
      </w:r>
      <w:r w:rsidRPr="00B3324C">
        <w:rPr>
          <w:rFonts w:ascii="宋体-方正超大字符集" w:cs="Times New Roman" w:hint="eastAsia"/>
          <w:color w:val="00B0F0"/>
        </w:rPr>
        <w:t>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F3947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92439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3896F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涑</w:t>
      </w:r>
      <w:r w:rsidRPr="00B3324C">
        <w:rPr>
          <w:rFonts w:ascii="宋体-方正超大字符集" w:cs="Times New Roman" w:hint="eastAsia"/>
          <w:color w:val="00B0F0"/>
        </w:rPr>
        <w:t>素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04F6D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7DB5B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巂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圭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剈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烏涓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FB249F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剈，挑取也。一曰窐也。」今俗作剜。</w:t>
      </w:r>
    </w:p>
    <w:p w14:paraId="65CC399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冒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6C9F37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牟合方盖。</w:t>
      </w:r>
    </w:p>
    <w:p w14:paraId="6C8D795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刲</w:t>
      </w:r>
      <w:r w:rsidRPr="00B3324C">
        <w:rPr>
          <w:rFonts w:ascii="宋体-方正超大字符集" w:cs="Times New Roman" w:hint="eastAsia"/>
          <w:color w:val="00B0F0"/>
        </w:rPr>
        <w:t>苦擕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73D98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豆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侯</w:t>
      </w:r>
      <w:r w:rsidRPr="00B3324C">
        <w:rPr>
          <w:rFonts w:ascii="宋体-方正超大字符集" w:cs="Times New Roman" w:hint="eastAsia"/>
          <w:b/>
          <w:color w:val="660000"/>
        </w:rPr>
        <w:t>，𡌲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釣，又圭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6D572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𡌲当从句圭声。</w:t>
      </w:r>
    </w:p>
    <w:p w14:paraId="12B4583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謯</w:t>
      </w:r>
      <w:r w:rsidRPr="00B3324C">
        <w:rPr>
          <w:rFonts w:ascii="宋体-方正超大字符集" w:cs="Times New Roman" w:hint="eastAsia"/>
          <w:color w:val="00B0F0"/>
        </w:rPr>
        <w:t>嗟</w:t>
      </w:r>
      <w:r w:rsidRPr="00B3324C">
        <w:rPr>
          <w:rFonts w:ascii="宋体-方正超大字符集" w:cs="Times New Roman" w:hint="eastAsia"/>
          <w:b/>
          <w:color w:val="660000"/>
        </w:rPr>
        <w:t>，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娽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A91DE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ED24A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期会。荟萃。</w:t>
      </w:r>
    </w:p>
    <w:p w14:paraId="51A3C63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許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F780D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15E084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垂危。</w:t>
      </w:r>
    </w:p>
    <w:p w14:paraId="2E52F4D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踐</w:t>
      </w:r>
      <w:r w:rsidRPr="00B3324C">
        <w:rPr>
          <w:rFonts w:ascii="宋体-方正超大字符集" w:cs="Times New Roman" w:hint="eastAsia"/>
          <w:b/>
          <w:color w:val="660000"/>
        </w:rPr>
        <w:t>，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8750C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漱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33452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歕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AF1A9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FFE79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譜</w:t>
      </w:r>
      <w:r w:rsidRPr="00B3324C">
        <w:rPr>
          <w:rFonts w:ascii="宋体-方正超大字符集" w:cs="Times New Roman" w:hint="eastAsia"/>
          <w:color w:val="00B0F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647B2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齋</w:t>
      </w:r>
      <w:r w:rsidRPr="00B3324C">
        <w:rPr>
          <w:rFonts w:ascii="宋体-方正超大字符集" w:cs="Times New Roman" w:hint="eastAsia"/>
          <w:b/>
          <w:color w:val="660000"/>
        </w:rPr>
        <w:t>，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8D44A5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亦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3351C5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8DE21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268EB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3D51C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泄之为言惵</w:t>
      </w:r>
      <w:r w:rsidRPr="00B3324C">
        <w:rPr>
          <w:rFonts w:ascii="宋体-方正超大字符集" w:cs="Times New Roman" w:hint="eastAsia"/>
          <w:sz w:val="16"/>
          <w:szCs w:val="16"/>
        </w:rPr>
        <w:t>见</w:t>
      </w:r>
      <w:r w:rsidRPr="00B3324C">
        <w:rPr>
          <w:rFonts w:ascii="宋体-方正超大字符集" w:cs="Times New Roman" w:hint="eastAsia"/>
          <w:sz w:val="16"/>
          <w:szCs w:val="16"/>
          <w:u w:val="wave"/>
        </w:rPr>
        <w:t>方言</w:t>
      </w:r>
      <w:r w:rsidRPr="00B3324C">
        <w:rPr>
          <w:rFonts w:ascii="宋体-方正超大字符集" w:cs="Times New Roman" w:hint="eastAsia"/>
        </w:rPr>
        <w:t>。正作渫、</w:t>
      </w:r>
      <w:r w:rsidRPr="00B3324C">
        <w:rPr>
          <w:rFonts w:ascii="宋体" w:eastAsia="宋体" w:hAnsi="宋体" w:hint="eastAsia"/>
        </w:rPr>
        <w:t>⺄</w:t>
      </w:r>
      <w:r w:rsidRPr="00B3324C">
        <w:rPr>
          <w:rFonts w:ascii="宋体-方正超大字符集" w:cs="Times New Roman" w:hint="eastAsia"/>
        </w:rPr>
        <w:t>。</w:t>
      </w:r>
    </w:p>
    <w:p w14:paraId="667716B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B0032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/>
          <w:color w:val="FF0000"/>
        </w:rPr>
        <w:t>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76261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9F42C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华表然矗立。</w:t>
      </w:r>
    </w:p>
    <w:p w14:paraId="43D1ACA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誇</w:t>
      </w:r>
      <w:r w:rsidRPr="00B3324C">
        <w:rPr>
          <w:rFonts w:ascii="宋体-方正超大字符集" w:cs="Times New Roman" w:hint="eastAsia"/>
          <w:color w:val="00B0F0"/>
        </w:rPr>
        <w:t>苦瓜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DD94CC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牴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禮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463140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054BE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女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汙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𤉷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E3DCFA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453573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4598E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0760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曰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渠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715DF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2F638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0AB4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BA4BC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FA69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A6EF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遘，又音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34D4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C6F8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40AC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Dialog" w:cs="Dialog" w:hint="eastAsia"/>
          <w:color w:val="00B0F0"/>
        </w:rPr>
        <w:t>塗，又恥於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33B9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䓮</w:t>
      </w:r>
      <w:r w:rsidRPr="00B3324C">
        <w:rPr>
          <w:rFonts w:ascii="宋体-方正超大字符集" w:hAnsi="Dialog" w:cs="Dialog" w:hint="eastAsia"/>
          <w:color w:val="00B0F0"/>
        </w:rPr>
        <w:t>莫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70A2A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，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1D77B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2D85F8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9564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4B80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7F1F8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EA02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奱</w:t>
      </w:r>
      <w:r w:rsidRPr="00B3324C">
        <w:rPr>
          <w:rFonts w:ascii="宋体-方正超大字符集" w:hAnsi="Dialog" w:cs="Dialog" w:hint="eastAsia"/>
          <w:color w:val="00B0F0"/>
        </w:rPr>
        <w:t>力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6024F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善</w:t>
      </w:r>
      <w:r w:rsidRPr="00B3324C">
        <w:rPr>
          <w:rFonts w:ascii="宋体-方正超大字符集" w:hAnsi="Dialog" w:cs="Dialog" w:hint="eastAsia"/>
          <w:color w:val="00B0F0"/>
        </w:rPr>
        <w:t>膳字，夸嫸之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762E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纔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去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F24FB3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E86290" w14:textId="77777777" w:rsidR="00491697" w:rsidRPr="00BC4CA1" w:rsidRDefault="00491697" w:rsidP="00FC645F">
      <w:pPr>
        <w:widowControl w:val="0"/>
        <w:rPr>
          <w:rFonts w:ascii="宋体-方正超大字符集" w:hAnsi="Dialog" w:cs="Dialog"/>
        </w:rPr>
      </w:pPr>
      <w:r w:rsidRPr="00BC4CA1">
        <w:rPr>
          <w:rFonts w:ascii="宋体-方正超大字符集" w:hAnsi="Dialog" w:cs="Dialog" w:hint="eastAsia"/>
          <w:bdr w:val="single" w:sz="4" w:space="0" w:color="auto"/>
        </w:rPr>
        <w:t>记</w:t>
      </w:r>
      <w:r w:rsidRPr="00BC4CA1">
        <w:rPr>
          <w:rFonts w:ascii="宋体-方正超大字符集" w:hAnsi="Dialog" w:cs="Dialog" w:hint="eastAsia"/>
        </w:rPr>
        <w:t>：</w:t>
      </w:r>
      <w:r w:rsidRPr="00BC4CA1">
        <w:rPr>
          <w:rFonts w:ascii="宋体-方正超大字符集" w:hAnsi="Dialog" w:cs="Dialog" w:hint="eastAsia"/>
          <w:u w:val="single"/>
        </w:rPr>
        <w:t>王粲</w:t>
      </w:r>
      <w:r w:rsidRPr="00BC4CA1">
        <w:rPr>
          <w:rFonts w:ascii="宋体-方正超大字符集" w:hAnsi="Dialog" w:cs="Dialog" w:hint="eastAsia"/>
        </w:rPr>
        <w:t>，字</w:t>
      </w:r>
      <w:r w:rsidRPr="00BC4CA1">
        <w:rPr>
          <w:rFonts w:ascii="宋体-方正超大字符集" w:hAnsi="Dialog" w:cs="Dialog" w:hint="eastAsia"/>
          <w:u w:val="single"/>
        </w:rPr>
        <w:t>仲宣</w:t>
      </w:r>
      <w:r w:rsidRPr="00BC4CA1">
        <w:rPr>
          <w:rFonts w:ascii="宋体-方正超大字符集" w:hAnsi="Dialog" w:cs="Dialog" w:hint="eastAsia"/>
        </w:rPr>
        <w:t>。宣亦明皃</w:t>
      </w:r>
      <w:r w:rsidRPr="00F82840">
        <w:rPr>
          <w:rFonts w:ascii="宋体-方正超大字符集" w:hAnsi="Dialog" w:cs="Dialog" w:hint="eastAsia"/>
          <w:sz w:val="16"/>
          <w:szCs w:val="16"/>
        </w:rPr>
        <w:t>正作烜</w:t>
      </w:r>
      <w:r w:rsidRPr="00BC4CA1"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t>今</w:t>
      </w:r>
      <w:r w:rsidRPr="00BC4CA1">
        <w:rPr>
          <w:rFonts w:ascii="宋体-方正超大字符集" w:hAnsi="Dialog" w:cs="Dialog" w:hint="eastAsia"/>
          <w:u w:val="single"/>
        </w:rPr>
        <w:t>林州</w:t>
      </w:r>
      <w:r w:rsidRPr="00BC4CA1">
        <w:rPr>
          <w:rFonts w:ascii="宋体-方正超大字符集" w:hAnsi="Dialog" w:cs="Dialog" w:hint="eastAsia"/>
        </w:rPr>
        <w:t>鮮</w:t>
      </w:r>
      <w:r>
        <w:rPr>
          <w:rFonts w:ascii="宋体-方正超大字符集" w:hAnsi="Dialog" w:cs="Dialog" w:hint="eastAsia"/>
        </w:rPr>
        <w:t>读如</w:t>
      </w:r>
      <w:r w:rsidRPr="00BC4CA1">
        <w:rPr>
          <w:rFonts w:ascii="宋体-方正超大字符集" w:hAnsi="Dialog" w:cs="Dialog" w:hint="eastAsia"/>
        </w:rPr>
        <w:t>宣</w:t>
      </w:r>
      <w:r>
        <w:rPr>
          <w:rFonts w:ascii="宋体-方正超大字符集" w:hAnsi="Dialog" w:cs="Dialog" w:hint="eastAsia"/>
        </w:rPr>
        <w:t>。</w:t>
      </w:r>
    </w:p>
    <w:p w14:paraId="061A14AB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979C65" w14:textId="77777777" w:rsidR="00491697" w:rsidRPr="000056BF" w:rsidRDefault="00491697" w:rsidP="00FC645F">
      <w:pPr>
        <w:widowControl w:val="0"/>
        <w:rPr>
          <w:rFonts w:ascii="宋体-方正超大字符集" w:hAnsi="Dialog" w:cs="Dialog"/>
        </w:rPr>
      </w:pPr>
      <w:r w:rsidRPr="000056BF">
        <w:rPr>
          <w:rFonts w:ascii="宋体-方正超大字符集" w:hAnsi="Dialog" w:cs="Dialog" w:hint="eastAsia"/>
          <w:bdr w:val="single" w:sz="4" w:space="0" w:color="auto"/>
        </w:rPr>
        <w:t>记</w:t>
      </w:r>
      <w:r w:rsidRPr="000056BF">
        <w:rPr>
          <w:rFonts w:ascii="宋体-方正超大字符集" w:hAnsi="Dialog" w:cs="Dialog" w:hint="eastAsia"/>
        </w:rPr>
        <w:t>：见上。</w:t>
      </w:r>
    </w:p>
    <w:p w14:paraId="205791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0056BF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88020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复待其時也。</w:t>
      </w:r>
    </w:p>
    <w:p w14:paraId="2EC1C6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00B0F0"/>
        </w:rPr>
        <w:t>古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B79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9663A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志，本作云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227A301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930F0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商颂</w:t>
      </w:r>
      <w:r w:rsidRPr="00B3324C">
        <w:rPr>
          <w:rFonts w:ascii="宋体-方正超大字符集" w:hAnsi="Dialog" w:cs="Dialog" w:hint="eastAsia"/>
        </w:rPr>
        <w:t>：「昔在中葉。」</w:t>
      </w:r>
    </w:p>
    <w:p w14:paraId="58B4A6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C50D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闻。</w:t>
      </w:r>
    </w:p>
    <w:p w14:paraId="4764F3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F0DBC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视为。比作。</w:t>
      </w:r>
    </w:p>
    <w:p w14:paraId="612BEA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D064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A0023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81D9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74EA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4CDE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諳</w:t>
      </w:r>
      <w:r w:rsidRPr="00B3324C">
        <w:rPr>
          <w:rFonts w:ascii="宋体-方正超大字符集" w:hAnsi="Dialog" w:cs="Dialog" w:hint="eastAsia"/>
          <w:color w:val="00B0F0"/>
        </w:rPr>
        <w:t>烏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F189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默念成诵。</w:t>
      </w:r>
    </w:p>
    <w:p w14:paraId="048E8B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8309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，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匣，又烏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06B4E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下天干、地支，皆声训。庚、丁、戊、己、壬、酉、申、已见于别处，惟缺辛、卯、戌字。</w:t>
      </w:r>
    </w:p>
    <w:p w14:paraId="255664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4DC1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0728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B112D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2CF5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C12A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9477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C7D8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CC647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午</w:t>
      </w:r>
      <w:r w:rsidRPr="00B3324C">
        <w:rPr>
          <w:rFonts w:ascii="宋体-方正超大字符集" w:hAnsi="Dialog" w:cs="Dialog" w:hint="eastAsia"/>
          <w:b/>
          <w:color w:val="660000"/>
        </w:rPr>
        <w:t>，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ECB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FD5A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89AB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8CBF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8D2B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C332C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傿，本作僞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787F64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僐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3E0C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674B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C8968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佼</w:t>
      </w:r>
      <w:r w:rsidRPr="00B3324C">
        <w:rPr>
          <w:rFonts w:ascii="宋体-方正超大字符集" w:hAnsi="Dialog" w:cs="Dialog" w:hint="eastAsia"/>
          <w:color w:val="00B0F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43FD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64019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9EBE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00B0F0"/>
        </w:rPr>
        <w:t>莫洞反。今人以夢爲㝱，失之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03CAD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8904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7F7CE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𤸒、疣均表示隆起皃，疑同源。又疑尤本象疣瘊。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63E72C7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A1B1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政，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2F57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3F62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A5D5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匌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F3CD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1E7C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㦣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8D3B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荒，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2166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5F97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422F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2182B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9FBF4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00B0F0"/>
        </w:rPr>
        <w:t>泥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7AE8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媟</w:t>
      </w:r>
      <w:r w:rsidRPr="00B3324C">
        <w:rPr>
          <w:rFonts w:ascii="宋体-方正超大字符集" w:hAnsi="Dialog" w:cs="Dialog" w:hint="eastAsia"/>
          <w:color w:val="00B0F0"/>
        </w:rPr>
        <w:t>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3A50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3EC2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銸</w:t>
      </w:r>
      <w:r w:rsidRPr="00B3324C">
        <w:rPr>
          <w:rFonts w:ascii="宋体-方正超大字符集" w:hAnsi="Dialog" w:cs="Dialog" w:hint="eastAsia"/>
          <w:color w:val="00B0F0"/>
        </w:rPr>
        <w:t>正音竹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正音巨炎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C6E9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9B9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8EA2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FDB7F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，见</w:t>
      </w:r>
      <w:r w:rsidRPr="00B3324C">
        <w:rPr>
          <w:rFonts w:ascii="宋体-方正超大字符集" w:hAnsi="Dialog" w:cs="Dialog" w:hint="eastAsia"/>
          <w:u w:val="wave"/>
        </w:rPr>
        <w:t>白虎通义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另有夃字：「</w:t>
      </w:r>
      <w:r w:rsidRPr="00B3324C">
        <w:rPr>
          <w:rFonts w:ascii="宋体-方正超大字符集" w:hAnsi="Dialog" w:cs="Dialog" w:hint="eastAsia"/>
          <w:u w:val="single"/>
        </w:rPr>
        <w:t>秦</w:t>
      </w:r>
      <w:r w:rsidRPr="00B3324C">
        <w:rPr>
          <w:rFonts w:ascii="宋体-方正超大字符集" w:hAnsi="Dialog" w:cs="Dialog" w:hint="eastAsia"/>
        </w:rPr>
        <w:t>人市贾多得为夃。」</w:t>
      </w:r>
    </w:p>
    <w:p w14:paraId="65873B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53C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奈何犹若何，一声之转。</w:t>
      </w:r>
      <w:r w:rsidRPr="00B3324C">
        <w:rPr>
          <w:rFonts w:ascii="宋体-方正超大字符集" w:hAnsi="Dialog" w:cs="Dialog" w:hint="eastAsia"/>
          <w:u w:val="single"/>
        </w:rPr>
        <w:t>若膺</w:t>
      </w:r>
      <w:r w:rsidRPr="00B3324C">
        <w:rPr>
          <w:rFonts w:ascii="宋体-方正超大字符集" w:hAnsi="Dialog" w:cs="Dialog" w:hint="eastAsia"/>
        </w:rPr>
        <w:t>云那为奈合之合音。</w:t>
      </w:r>
    </w:p>
    <w:p w14:paraId="33F8CD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FCC7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90C8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由我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我，或说倾顿也。」存疑。</w:t>
      </w:r>
      <w:r w:rsidRPr="00F175DC">
        <w:rPr>
          <w:rFonts w:ascii="宋体-方正超大字符集" w:hAnsi="Dialog" w:cs="Dialog" w:hint="eastAsia"/>
        </w:rPr>
        <w:t>与</w:t>
      </w:r>
      <w:r w:rsidRPr="008C633B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委顿」谊近。</w:t>
      </w:r>
    </w:p>
    <w:p w14:paraId="1359076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Dialog" w:cs="Dialog" w:hint="eastAsia"/>
          <w:color w:val="00B0F0"/>
        </w:rPr>
        <w:t>口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7CD2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AFF60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侍，時也，尊者不言，常於時供所當進者也。」</w:t>
      </w:r>
    </w:p>
    <w:p w14:paraId="0D7DAE6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9778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僦</w:t>
      </w:r>
      <w:r w:rsidRPr="00B3324C">
        <w:rPr>
          <w:rFonts w:ascii="宋体-方正超大字符集" w:hAnsi="Dialog" w:cs="Dialog" w:hint="eastAsia"/>
          <w:color w:val="00B0F0"/>
        </w:rPr>
        <w:t>子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EA7E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BEB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594FF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25E01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5AA0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CFB76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疑此下皆声训也。</w:t>
      </w:r>
    </w:p>
    <w:p w14:paraId="11BB5EC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30D8C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窒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叱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知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咄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都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F84E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8F16E5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122FCF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胯</w:t>
      </w:r>
      <w:r w:rsidRPr="00B3324C">
        <w:rPr>
          <w:rFonts w:ascii="宋体-方正超大字符集" w:cs="Times New Roman" w:hint="eastAsia"/>
          <w:color w:val="00B0F0"/>
        </w:rPr>
        <w:t>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64F3EC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鈋</w:t>
      </w:r>
      <w:r w:rsidRPr="00B3324C">
        <w:rPr>
          <w:rFonts w:ascii="宋体-方正超大字符集" w:cs="Times New Roman" w:hint="eastAsia"/>
          <w:color w:val="00B0F0"/>
        </w:rPr>
        <w:t>五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928818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1FF0AE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櫱</w:t>
      </w:r>
      <w:r w:rsidRPr="00B3324C">
        <w:rPr>
          <w:rFonts w:ascii="宋体-方正超大字符集" w:cs="Times New Roman" w:hint="eastAsia"/>
          <w:color w:val="00B0F0"/>
        </w:rPr>
        <w:t>宜别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天作櫱」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阻師。疑爲灾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05377A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22DD4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8F8D7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虧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去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劵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32C93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5D817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魚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3DA20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F7EC06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匹爾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紫，又子弟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CA87E5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𠠍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咨，又音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704D08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瘛</w:t>
      </w:r>
      <w:r w:rsidRPr="00B3324C">
        <w:rPr>
          <w:rFonts w:ascii="宋体-方正超大字符集" w:cs="Times New Roman" w:hint="eastAsia"/>
          <w:color w:val="00B0F0"/>
        </w:rPr>
        <w:t>乎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足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EC00EC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04A6CF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程品、程式。</w:t>
      </w:r>
    </w:p>
    <w:p w14:paraId="4280595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0EF7E0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若由如来。</w:t>
      </w:r>
    </w:p>
    <w:p w14:paraId="0EC280D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慈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D5E86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41ED5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懾</w:t>
      </w:r>
      <w:r w:rsidRPr="00B3324C">
        <w:rPr>
          <w:rFonts w:ascii="宋体-方正超大字符集" w:cs="Times New Roman" w:hint="eastAsia"/>
          <w:color w:val="00B0F0"/>
        </w:rPr>
        <w:t>之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3B23B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嬾</w:t>
      </w:r>
      <w:r w:rsidRPr="00B3324C">
        <w:rPr>
          <w:rFonts w:ascii="宋体-方正超大字符集" w:cs="Times New Roman" w:hint="eastAsia"/>
          <w:color w:val="00B0F0"/>
        </w:rPr>
        <w:t>力但，又音魯滿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𢢣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2D5AF5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欨</w:t>
      </w:r>
      <w:r w:rsidRPr="00B3324C">
        <w:rPr>
          <w:rFonts w:ascii="宋体-方正超大字符集" w:cs="Times New Roman" w:hint="eastAsia"/>
          <w:color w:val="00B0F0"/>
        </w:rPr>
        <w:t>呼虞</w:t>
      </w:r>
      <w:r w:rsidRPr="00B3324C">
        <w:rPr>
          <w:rFonts w:ascii="宋体-方正超大字符集" w:cs="Times New Roman" w:hint="eastAsia"/>
          <w:b/>
          <w:color w:val="660000"/>
        </w:rPr>
        <w:t>，㰥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許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B3AB1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婆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B7641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揅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871B2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辢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28558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B65A05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綴当作惙。怜是否同憐，则不敢定夺。</w:t>
      </w:r>
    </w:p>
    <w:p w14:paraId="24C4048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靡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靡宜，又音無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EEF60E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从分犹从非。</w:t>
      </w:r>
    </w:p>
    <w:p w14:paraId="00623B5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38B8B0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㾢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60EF7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癞疮。</w:t>
      </w:r>
    </w:p>
    <w:p w14:paraId="40CECC3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眊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7D581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BA9125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去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去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03279D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窖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皃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78F0D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𣦢</w:t>
      </w:r>
      <w:r w:rsidRPr="00B3324C">
        <w:rPr>
          <w:rFonts w:ascii="宋体-方正超大字符集" w:cs="Times New Roman" w:hint="eastAsia"/>
          <w:color w:val="00B0F0"/>
        </w:rPr>
        <w:t>璧</w:t>
      </w:r>
      <w:r w:rsidRPr="00B3324C">
        <w:rPr>
          <w:rFonts w:ascii="宋体-方正超大字符集" w:cs="Times New Roman" w:hint="eastAsia"/>
          <w:b/>
          <w:color w:val="660000"/>
        </w:rPr>
        <w:t>，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隆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BC49B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765B38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復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伏富</w:t>
      </w:r>
      <w:r w:rsidRPr="00B3324C">
        <w:rPr>
          <w:rFonts w:ascii="宋体-方正超大字符集" w:cs="Times New Roman" w:hint="eastAsia"/>
          <w:b/>
          <w:color w:val="660000"/>
        </w:rPr>
        <w:t>，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湛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3A4E9A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有本作「只，詞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8A5956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或作「䛊，調也。」</w:t>
      </w:r>
    </w:p>
    <w:p w14:paraId="3362289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BB6F29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真</w:t>
      </w:r>
      <w:r w:rsidRPr="00B3324C">
        <w:rPr>
          <w:rFonts w:ascii="宋体-方正超大字符集" w:cs="Times New Roman" w:hint="eastAsia"/>
          <w:u w:val="single"/>
        </w:rPr>
        <w:t>汉</w:t>
      </w:r>
      <w:r w:rsidRPr="00B3324C">
        <w:rPr>
          <w:rFonts w:ascii="宋体-方正超大字符集" w:cs="Times New Roman" w:hint="eastAsia"/>
        </w:rPr>
        <w:t xml:space="preserve"> </w:t>
      </w:r>
      <w:r w:rsidRPr="00B3324C">
        <w:rPr>
          <w:rFonts w:ascii="宋体-方正超大字符集" w:cs="Times New Roman" w:hint="eastAsia"/>
          <w:u w:val="single"/>
        </w:rPr>
        <w:t>魏</w:t>
      </w:r>
      <w:r w:rsidRPr="00B3324C">
        <w:rPr>
          <w:rFonts w:ascii="宋体-方正超大字符集" w:cs="Times New Roman" w:hint="eastAsia"/>
        </w:rPr>
        <w:t>故训！</w:t>
      </w:r>
    </w:p>
    <w:p w14:paraId="4CA456F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杘</w:t>
      </w:r>
      <w:r w:rsidRPr="00B3324C">
        <w:rPr>
          <w:rFonts w:ascii="宋体-方正超大字符集" w:cs="Times New Roman" w:hint="eastAsia"/>
          <w:color w:val="00B0F0"/>
        </w:rPr>
        <w:t>勑吏，又音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A9A1E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B579D5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驽马。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谓女肥胖迟钝曰嬄。</w:t>
      </w:r>
    </w:p>
    <w:p w14:paraId="4A0FA27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北反，又音烏克</w:t>
      </w:r>
      <w:r w:rsidRPr="00B3324C">
        <w:rPr>
          <w:rFonts w:ascii="宋体-方正超大字符集" w:cs="Times New Roman" w:hint="eastAsia"/>
          <w:b/>
          <w:color w:val="660000"/>
        </w:rPr>
        <w:t>，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結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4D8910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3FFB8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A04E6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58ED2E7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1BA18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250FC6C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489B6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217D93B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紙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994F5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拊犹拍。</w:t>
      </w:r>
    </w:p>
    <w:p w14:paraId="39849CD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8273D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咀</w:t>
      </w:r>
      <w:r w:rsidRPr="00B3324C">
        <w:rPr>
          <w:rFonts w:ascii="宋体-方正超大字符集" w:cs="Times New Roman" w:hint="eastAsia"/>
          <w:color w:val="00B0F0"/>
        </w:rPr>
        <w:t>慈與</w:t>
      </w:r>
      <w:r w:rsidRPr="00B3324C">
        <w:rPr>
          <w:rFonts w:ascii="宋体-方正超大字符集" w:cs="Times New Roman" w:hint="eastAsia"/>
          <w:b/>
          <w:color w:val="660000"/>
        </w:rPr>
        <w:t>，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慈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A4049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渫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思熱反。</w:t>
      </w:r>
      <w:r w:rsidRPr="00B3324C">
        <w:rPr>
          <w:rFonts w:ascii="宋体-方正超大字符集" w:cs="Times New Roman" w:hint="eastAsia"/>
          <w:color w:val="00B0F0"/>
          <w:u w:val="wave"/>
        </w:rPr>
        <w:t>說文</w:t>
      </w:r>
      <w:r w:rsidRPr="00B3324C">
        <w:rPr>
          <w:rFonts w:ascii="宋体-方正超大字符集" w:cs="Times New Roman" w:hint="eastAsia"/>
          <w:color w:val="00B0F0"/>
        </w:rPr>
        <w:t>相列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150A86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59ADA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觡</w:t>
      </w:r>
      <w:r w:rsidRPr="00B3324C">
        <w:rPr>
          <w:rFonts w:ascii="宋体-方正超大字符集" w:cs="Times New Roman" w:hint="eastAsia"/>
          <w:color w:val="00B0F0"/>
        </w:rPr>
        <w:t>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67633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進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止善反，又音鋤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5516E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下文「𠟉、攻，㹇也」，谓𠟉之为言鏟，此处单列「𠟉，攻也」，谓𠟉之为言晉也、進也。习小学者，当反复攷覈，立意为上。</w:t>
      </w:r>
    </w:p>
    <w:p w14:paraId="195BABE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敖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𢠽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CDE818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1CE6C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礼义廉耻，国之四维。</w:t>
      </w:r>
    </w:p>
    <w:p w14:paraId="02CD163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衄</w:t>
      </w:r>
      <w:r w:rsidRPr="00B3324C">
        <w:rPr>
          <w:rFonts w:ascii="宋体-方正超大字符集" w:cs="Times New Roman" w:hint="eastAsia"/>
          <w:color w:val="00B0F0"/>
        </w:rPr>
        <w:t>女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D9F3E1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释名</w:t>
      </w:r>
      <w:r w:rsidRPr="00B3324C">
        <w:rPr>
          <w:rFonts w:ascii="宋体-方正超大字符集" w:cs="Times New Roman" w:hint="eastAsia"/>
        </w:rPr>
        <w:t>：「弱，衂也，言委衂也。」</w:t>
      </w:r>
    </w:p>
    <w:p w14:paraId="146DC58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噞</w:t>
      </w:r>
      <w:r w:rsidRPr="00B3324C">
        <w:rPr>
          <w:rFonts w:ascii="宋体-方正超大字符集" w:cs="Times New Roman" w:hint="eastAsia"/>
          <w:color w:val="00B0F0"/>
        </w:rPr>
        <w:t>儼，又音魚淹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喁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恭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406F4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攐</w:t>
      </w:r>
      <w:r w:rsidRPr="00B3324C">
        <w:rPr>
          <w:rFonts w:ascii="宋体-方正超大字符集" w:cs="Times New Roman" w:hint="eastAsia"/>
          <w:color w:val="00B0F0"/>
        </w:rPr>
        <w:t>去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FA4526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/>
          <w:color w:val="660000"/>
        </w:rPr>
        <w:t>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所佳反，又音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3B7F6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嬌</w:t>
      </w:r>
      <w:r w:rsidRPr="00B3324C">
        <w:rPr>
          <w:rFonts w:ascii="宋体-方正超大字符集" w:cs="Times New Roman" w:hint="eastAsia"/>
          <w:b/>
          <w:color w:val="660000"/>
        </w:rPr>
        <w:t>，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942A0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鍲</w:t>
      </w:r>
      <w:r w:rsidRPr="00B3324C">
        <w:rPr>
          <w:rFonts w:ascii="宋体-方正超大字符集" w:cs="Times New Roman" w:hint="eastAsia"/>
          <w:color w:val="00B0F0"/>
        </w:rPr>
        <w:t>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1E0A1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，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7503B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邐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迆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0B1D7A80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处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04F1384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07A81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1C981E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8A6B0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B3947D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了</w:t>
      </w:r>
      <w:r w:rsidRPr="00B3324C">
        <w:rPr>
          <w:rFonts w:ascii="宋体-方正超大字符集" w:cs="Times New Roman" w:hint="eastAsia"/>
          <w:b/>
          <w:color w:val="660000"/>
        </w:rPr>
        <w:t>，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F85A81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𤸷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必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8F7CC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㾻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直慮</w:t>
      </w:r>
      <w:r w:rsidRPr="00B3324C">
        <w:rPr>
          <w:rFonts w:ascii="宋体-方正超大字符集" w:cs="Times New Roman" w:hint="eastAsia"/>
          <w:b/>
          <w:color w:val="660000"/>
        </w:rPr>
        <w:t>，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CB2140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B79D3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而絹，又音而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D185D05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嫩。此音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读如nung。</w:t>
      </w:r>
    </w:p>
    <w:p w14:paraId="7AB5483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熹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哀</w:t>
      </w:r>
      <w:r w:rsidRPr="00B3324C">
        <w:rPr>
          <w:rFonts w:ascii="宋体-方正超大字符集" w:cs="Times New Roman" w:hint="eastAsia"/>
          <w:b/>
          <w:color w:val="660000"/>
        </w:rPr>
        <w:t>，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可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79FE65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5A25A2">
        <w:rPr>
          <w:rFonts w:ascii="宋体-方正超大字符集" w:cs="Times New Roman" w:hint="eastAsia"/>
          <w:b/>
          <w:color w:val="660000"/>
        </w:rPr>
        <w:t>稚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{</w:t>
      </w:r>
      <w:r>
        <w:rPr>
          <w:rFonts w:ascii="宋体-方正超大字符集" w:hAnsi="Dialog" w:cs="Dialog" w:hint="eastAsia"/>
          <w:b/>
          <w:bCs w:val="0"/>
          <w:color w:val="FF0000"/>
          <w:kern w:val="0"/>
        </w:rPr>
        <w:t>隹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}[</w:t>
      </w:r>
      <w:r>
        <w:rPr>
          <w:rFonts w:ascii="宋体-方正超大字符集" w:hAnsi="Dialog" w:cs="Dialog" w:hint="eastAsia"/>
          <w:b/>
          <w:bCs w:val="0"/>
          <w:color w:val="008000"/>
          <w:kern w:val="0"/>
        </w:rPr>
        <w:t>稺</w:t>
      </w:r>
      <w:r>
        <w:rPr>
          <w:rFonts w:ascii="宋体-方正超大字符集" w:hAnsi="Dialog" w:cs="Dialog" w:hint="eastAsia"/>
          <w:bCs w:val="0"/>
          <w:color w:val="660000"/>
          <w:kern w:val="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C55077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充，長也。从儿，育省声。」</w:t>
      </w:r>
    </w:p>
    <w:p w14:paraId="150BB12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008000"/>
        </w:rPr>
        <w:t>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98E27C" w14:textId="77777777" w:rsidR="00491697" w:rsidRPr="00B3324C" w:rsidRDefault="00491697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慆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喜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35B8C5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優哉游哉。</w:t>
      </w:r>
    </w:p>
    <w:p w14:paraId="77FE0BA5" w14:textId="77777777" w:rsidR="00491697" w:rsidRPr="00B3324C" w:rsidRDefault="00491697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811ADFA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训清者，宁静。训泥者，泥泞、狰狞。凡从寍声，皆有张拓义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云：「滎濘，絕小水也。」</w:t>
      </w:r>
    </w:p>
    <w:p w14:paraId="094C45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柧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E1459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DCBE6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穊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2659F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也〕</w:t>
      </w:r>
    </w:p>
    <w:p w14:paraId="5F9E45E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5EDDB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110A3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65206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3D67C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367325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A6122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B72FD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爼格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057F76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5F286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蒙卦</w:t>
      </w:r>
      <w:r w:rsidRPr="00B3324C">
        <w:rPr>
          <w:rFonts w:ascii="宋体-方正超大字符集" w:hAnsi="Dialog" w:cs="Dialog" w:hint="eastAsia"/>
        </w:rPr>
        <w:t>：「再三黷。」</w:t>
      </w:r>
    </w:p>
    <w:p w14:paraId="440ED5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23811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角逐。</w:t>
      </w:r>
    </w:p>
    <w:p w14:paraId="551BA3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宋体-方正超大字符集" w:hint="eastAsia"/>
          <w:color w:val="00B0F0"/>
        </w:rPr>
        <w:t>於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05FFB6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臆犹抑，抑氣所塞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乙，象春艸木冤曲而出。」</w:t>
      </w:r>
    </w:p>
    <w:p w14:paraId="1D3D4C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39C800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尝试。</w:t>
      </w:r>
    </w:p>
    <w:p w14:paraId="35E90B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86ED2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E7F5A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宋体-方正超大字符集" w:hint="eastAsia"/>
          <w:color w:val="00B0F0"/>
        </w:rPr>
        <w:t>失㫖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6C89A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8E05B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声训。</w:t>
      </w:r>
      <w:r w:rsidRPr="00B3324C">
        <w:rPr>
          <w:rFonts w:ascii="宋体-方正超大字符集" w:hAnsi="Dialog" w:cs="Dialog" w:hint="eastAsia"/>
        </w:rPr>
        <w:t>意见。</w:t>
      </w:r>
    </w:p>
    <w:p w14:paraId="021CFE70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D59BC65" w14:textId="77777777" w:rsidR="00491697" w:rsidRPr="00B021D5" w:rsidRDefault="00491697" w:rsidP="00FC645F">
      <w:pPr>
        <w:widowControl w:val="0"/>
        <w:rPr>
          <w:rFonts w:ascii="宋体-方正超大字符集" w:hAnsi="Dialog" w:cs="Dialog"/>
        </w:rPr>
      </w:pPr>
      <w:r w:rsidRPr="00B021D5">
        <w:rPr>
          <w:rFonts w:ascii="宋体-方正超大字符集" w:hAnsi="Dialog" w:cs="Dialog" w:hint="eastAsia"/>
          <w:bdr w:val="single" w:sz="4" w:space="0" w:color="auto"/>
        </w:rPr>
        <w:t>记</w:t>
      </w:r>
      <w:r w:rsidRPr="00B021D5">
        <w:rPr>
          <w:rFonts w:ascii="宋体-方正超大字符集" w:hAnsi="Dialog" w:cs="Dialog" w:hint="eastAsia"/>
        </w:rPr>
        <w:t>：</w:t>
      </w:r>
      <w:r w:rsidRPr="00B021D5">
        <w:rPr>
          <w:rFonts w:ascii="宋体-方正超大字符集" w:hAnsi="Dialog" w:cs="Dialog" w:hint="eastAsia"/>
          <w:u w:val="wave"/>
        </w:rPr>
        <w:t>尔雅</w:t>
      </w:r>
      <w:r>
        <w:rPr>
          <w:rFonts w:ascii="宋体-方正超大字符集" w:hAnsi="Dialog" w:cs="Dialog" w:hint="eastAsia"/>
        </w:rPr>
        <w:t>：</w:t>
      </w:r>
      <w:r w:rsidRPr="00B021D5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果、</w:t>
      </w:r>
      <w:r w:rsidRPr="00B021D5">
        <w:rPr>
          <w:rFonts w:ascii="宋体-方正超大字符集" w:hAnsi="Dialog" w:cs="Dialog" w:hint="eastAsia"/>
        </w:rPr>
        <w:t>剋</w:t>
      </w:r>
      <w:r>
        <w:rPr>
          <w:rFonts w:ascii="宋体-方正超大字符集" w:hAnsi="Dialog" w:cs="Dialog" w:hint="eastAsia"/>
        </w:rPr>
        <w:t>，</w:t>
      </w:r>
      <w:r w:rsidRPr="00B021D5">
        <w:rPr>
          <w:rFonts w:ascii="宋体-方正超大字符集" w:hAnsi="Dialog" w:cs="Dialog" w:hint="eastAsia"/>
        </w:rPr>
        <w:t>勝也</w:t>
      </w:r>
      <w:r>
        <w:rPr>
          <w:rFonts w:ascii="宋体-方正超大字符集" w:hAnsi="Dialog" w:cs="Dialog" w:hint="eastAsia"/>
        </w:rPr>
        <w:t>。」</w:t>
      </w:r>
      <w:r w:rsidRPr="00B021D5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克，能也。」</w:t>
      </w:r>
    </w:p>
    <w:p w14:paraId="669D40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0B470C">
        <w:rPr>
          <w:rFonts w:ascii="宋体-方正超大字符集" w:hAnsi="Dialog" w:cs="Dialog" w:hint="eastAsia"/>
          <w:b/>
          <w:color w:val="660000"/>
        </w:rPr>
        <w:t>希</w:t>
      </w:r>
      <w:r w:rsidRPr="000B470C">
        <w:rPr>
          <w:rFonts w:ascii="宋体-方正超大字符集" w:hAnsi="Dialog" w:cs="Dialog" w:hint="eastAsia"/>
          <w:bCs w:val="0"/>
          <w:color w:val="660000"/>
        </w:rPr>
        <w:t>{</w:t>
      </w:r>
      <w:r w:rsidRPr="000B470C">
        <w:rPr>
          <w:rFonts w:ascii="宋体-方正超大字符集" w:hAnsi="Dialog" w:cs="Dialog" w:hint="eastAsia"/>
          <w:b/>
          <w:color w:val="FF0000"/>
        </w:rPr>
        <w:t>稀</w:t>
      </w:r>
      <w:r w:rsidRPr="000B470C">
        <w:rPr>
          <w:rFonts w:ascii="宋体-方正超大字符集" w:hAnsi="Dialog" w:cs="Dialog"/>
          <w:bCs w:val="0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9CF3F4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0B470C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无希字，今暂时以稀字当之，后皆放此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希为庶幾之合声，存参。</w:t>
      </w:r>
    </w:p>
    <w:p w14:paraId="5EBB2F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E0AEE0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秀于林，风必摧之。</w:t>
      </w:r>
    </w:p>
    <w:p w14:paraId="14599C5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CCF98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拊，擊也、扺也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拍读若pie。</w:t>
      </w:r>
    </w:p>
    <w:p w14:paraId="53234A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BDCA1D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耳。去入相转。</w:t>
      </w:r>
    </w:p>
    <w:p w14:paraId="2A38F1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5A79A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9DFE1F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CEBBD8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打，棓也。」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掊训杷，则義别。</w:t>
      </w:r>
    </w:p>
    <w:p w14:paraId="0AD2E23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喝</w:t>
      </w:r>
      <w:r w:rsidRPr="00B3324C">
        <w:rPr>
          <w:rFonts w:ascii="宋体-方正超大字符集" w:hAnsi="Dialog" w:cs="Dialog" w:hint="eastAsia"/>
          <w:b/>
          <w:color w:val="660000"/>
        </w:rPr>
        <w:t>，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73D7A0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声嘶力竭。</w:t>
      </w:r>
    </w:p>
    <w:p w14:paraId="6C801A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97D735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CBF483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方。</w:t>
      </w:r>
    </w:p>
    <w:p w14:paraId="414358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b/>
          <w:color w:val="660000"/>
        </w:rPr>
        <w:t>，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FAFA8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0D16AD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CFD12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3C9E1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詛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2DD12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621E6D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象包束艸之形。</w:t>
      </w:r>
    </w:p>
    <w:p w14:paraId="6DA0985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5015F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瘢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0BBA0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90A41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9929D2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另參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殔字。</w:t>
      </w:r>
    </w:p>
    <w:p w14:paraId="48A34F2F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訓</w:t>
      </w:r>
    </w:p>
    <w:p w14:paraId="3C21A7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察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23A2C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洞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恂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宋体-方正超大字符集" w:hint="eastAsia"/>
          <w:color w:val="00B0F0"/>
        </w:rPr>
        <w:t>魚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趩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齋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祗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289ED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祭義</w:t>
      </w:r>
      <w:r w:rsidRPr="00B3324C">
        <w:rPr>
          <w:rFonts w:ascii="宋体-方正超大字符集" w:hAnsi="Dialog" w:cs="Dialog" w:hint="eastAsia"/>
        </w:rPr>
        <w:t>：「洞洞乎，屬屬乎如弗勝。」洞洞、屬屬同源，犹今人云哆嗦、抖擞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抖擞皆由肃孳乳而来。切切，犹今人打寒颤，牙齿切切。小心翼翼。</w:t>
      </w:r>
    </w:p>
    <w:p w14:paraId="1D632D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𦤞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臬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隉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列反</w:t>
      </w:r>
      <w:r w:rsidRPr="00B3324C">
        <w:rPr>
          <w:rFonts w:ascii="宋体-方正超大字符集" w:hAnsi="Dialog" w:cs="Dialog" w:hint="eastAsia"/>
          <w:b/>
          <w:color w:val="660000"/>
        </w:rPr>
        <w:t>、卼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𦨉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嶢嶢</w:t>
      </w:r>
      <w:r w:rsidRPr="00B3324C">
        <w:rPr>
          <w:rFonts w:ascii="宋体-方正超大字符集" w:hAnsi="Dialog" w:cs="Dialog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D2575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戰戰</w:t>
      </w:r>
      <w:r w:rsidRPr="00B3324C">
        <w:rPr>
          <w:rFonts w:ascii="宋体-方正超大字符集" w:hAnsi="Dialog" w:cs="Dialog" w:hint="eastAsia"/>
          <w:b/>
          <w:color w:val="660000"/>
        </w:rPr>
        <w:t>、慄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虩虩</w:t>
      </w:r>
      <w:r w:rsidRPr="00B3324C">
        <w:rPr>
          <w:rFonts w:ascii="宋体-方正超大字符集" w:hAnsi="Dialog" w:cs="Dialog" w:hint="eastAsia"/>
          <w:color w:val="00B0F0"/>
        </w:rPr>
        <w:t>所革反</w:t>
      </w:r>
      <w:r w:rsidRPr="00B3324C">
        <w:rPr>
          <w:rFonts w:ascii="宋体-方正超大字符集" w:hAnsi="Dialog" w:cs="Dialog" w:hint="eastAsia"/>
          <w:b/>
          <w:color w:val="660000"/>
        </w:rPr>
        <w:t>、〔伈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心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慘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6E37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桓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狟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䎒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赳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赳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勍勍</w:t>
      </w:r>
      <w:r w:rsidRPr="00B3324C">
        <w:rPr>
          <w:rFonts w:ascii="宋体-方正超大字符集" w:hAnsi="宋体-方正超大字符集" w:hint="eastAsia"/>
          <w:color w:val="00B0F0"/>
        </w:rPr>
        <w:t>巨京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仡仡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曁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仡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436E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矍矍</w:t>
      </w:r>
      <w:r w:rsidRPr="00B3324C">
        <w:rPr>
          <w:rFonts w:ascii="宋体-方正超大字符集" w:hAnsi="宋体-方正超大字符集" w:hint="eastAsia"/>
          <w:color w:val="00B0F0"/>
        </w:rPr>
        <w:t>許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䀛䀛</w:t>
      </w:r>
      <w:r w:rsidRPr="00B3324C">
        <w:rPr>
          <w:rFonts w:ascii="宋体-方正超大字符集" w:hAnsi="宋体-方正超大字符集" w:hint="eastAsia"/>
          <w:color w:val="00B0F0"/>
        </w:rPr>
        <w:t>亡內、亡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䁔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眈眈</w:t>
      </w:r>
      <w:r w:rsidRPr="00B3324C">
        <w:rPr>
          <w:rFonts w:ascii="宋体-方正超大字符集" w:hAnsi="宋体-方正超大字符集" w:hint="eastAsia"/>
          <w:color w:val="00B0F0"/>
        </w:rPr>
        <w:t>多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矕</w:t>
      </w:r>
      <w:r w:rsidRPr="00B3324C">
        <w:rPr>
          <w:rFonts w:ascii="宋体-方正超大字符集" w:hAnsi="宋体-方正超大字符集" w:hint="eastAsia"/>
          <w:color w:val="00B0F0"/>
        </w:rPr>
        <w:t>蠻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睌</w:t>
      </w:r>
      <w:r w:rsidRPr="00B3324C">
        <w:rPr>
          <w:rFonts w:ascii="宋体-方正超大字符集" w:hAnsi="宋体-方正超大字符集" w:hint="eastAsia"/>
          <w:color w:val="00B0F0"/>
        </w:rPr>
        <w:t>莫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𥈼𥈼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眽</w:t>
      </w:r>
      <w:r w:rsidRPr="00B3324C">
        <w:rPr>
          <w:rFonts w:ascii="宋体-方正超大字符集" w:hAnsi="宋体-方正超大字符集" w:hint="eastAsia"/>
          <w:color w:val="00B0F0"/>
        </w:rPr>
        <w:t>亡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眓眓</w:t>
      </w:r>
      <w:r w:rsidRPr="00B3324C">
        <w:rPr>
          <w:rFonts w:ascii="宋体-方正超大字符集" w:hAnsi="宋体-方正超大字符集" w:hint="eastAsia"/>
          <w:color w:val="00B0F0"/>
        </w:rPr>
        <w:t>呼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睊睊</w:t>
      </w:r>
      <w:r w:rsidRPr="00B3324C">
        <w:rPr>
          <w:rFonts w:ascii="宋体-方正超大字符集" w:hAnsi="Dialog" w:cs="Dialog" w:hint="eastAsia"/>
          <w:color w:val="00B0F0"/>
        </w:rPr>
        <w:t>公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F03C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𦆀𦆀</w:t>
      </w:r>
      <w:r w:rsidRPr="00B3324C">
        <w:rPr>
          <w:rFonts w:ascii="宋体-方正超大字符集" w:hAnsi="Dialog" w:cs="Dialog" w:hint="eastAsia"/>
          <w:color w:val="00B0F0"/>
        </w:rPr>
        <w:t>囚淺、治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繟</w:t>
      </w:r>
      <w:r w:rsidRPr="00B3324C">
        <w:rPr>
          <w:rFonts w:ascii="宋体-方正超大字符集" w:hAnsi="宋体-方正超大字符集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扏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4CF3A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云仇仇犹謷謷也。</w:t>
      </w:r>
    </w:p>
    <w:p w14:paraId="4A2B43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嘔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喻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嘕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焉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妟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愷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欯</w:t>
      </w:r>
      <w:r w:rsidRPr="00B3324C">
        <w:rPr>
          <w:rFonts w:ascii="宋体-方正超大字符集" w:hAnsi="宋体-方正超大字符集" w:hint="eastAsia"/>
          <w:color w:val="00B0F0"/>
        </w:rPr>
        <w:t>許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𡠗𡠗</w:t>
      </w:r>
      <w:r w:rsidRPr="00B3324C">
        <w:rPr>
          <w:rFonts w:ascii="宋体-方正超大字符集" w:hAnsi="Dialog" w:cs="Dialog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BB021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AB5AE5">
        <w:rPr>
          <w:rFonts w:ascii="宋体-方正超大字符集" w:hAnsi="Dialog" w:cs="Dialog" w:hint="eastAsia"/>
          <w:u w:val="wave"/>
        </w:rPr>
        <w:t>释名</w:t>
      </w:r>
      <w:r>
        <w:rPr>
          <w:rFonts w:ascii="宋体-方正超大字符集" w:hAnsi="Dialog" w:cs="Dialog" w:hint="eastAsia"/>
        </w:rPr>
        <w:t>：</w:t>
      </w:r>
      <w:r w:rsidRPr="00AB5AE5">
        <w:rPr>
          <w:rFonts w:ascii="宋体-方正超大字符集" w:hAnsi="Dialog" w:cs="Dialog" w:hint="eastAsia"/>
        </w:rPr>
        <w:t>「安，晏</w:t>
      </w:r>
      <w:r>
        <w:rPr>
          <w:rFonts w:ascii="宋体-方正超大字符集" w:hAnsi="Dialog" w:cs="Dialog" w:hint="eastAsia"/>
        </w:rPr>
        <w:t>也</w:t>
      </w:r>
      <w:r w:rsidRPr="00AB5AE5">
        <w:rPr>
          <w:rFonts w:ascii="宋体-方正超大字符集" w:hAnsi="Dialog" w:cs="Dialog"/>
        </w:rPr>
        <w:t>，晏晏然和喜，</w:t>
      </w:r>
      <w:r w:rsidRPr="00AB5AE5">
        <w:rPr>
          <w:rFonts w:ascii="宋体-方正超大字符集" w:hAnsi="Dialog" w:cs="Dialog" w:hint="eastAsia"/>
        </w:rPr>
        <w:t>无动惧也</w:t>
      </w:r>
      <w:r w:rsidRPr="00AB5AE5">
        <w:rPr>
          <w:rFonts w:ascii="宋体-方正超大字符集" w:hAnsi="Dialog" w:cs="Dialog"/>
        </w:rPr>
        <w:t>。</w:t>
      </w:r>
      <w:r>
        <w:rPr>
          <w:rFonts w:ascii="宋体-方正超大字符集" w:hAnsi="Dialog" w:cs="Dialog" w:hint="eastAsia"/>
        </w:rPr>
        <w:t>」○</w:t>
      </w:r>
      <w:r w:rsidRPr="00AB5AE5">
        <w:rPr>
          <w:rFonts w:ascii="宋体-方正超大字符集" w:hAnsi="Dialog" w:cs="Dialog" w:hint="eastAsia"/>
          <w:u w:val="wave"/>
        </w:rPr>
        <w:t>集韵</w:t>
      </w:r>
      <w:r w:rsidRPr="00AB5AE5">
        <w:rPr>
          <w:rFonts w:ascii="宋体-方正超大字符集" w:hAnsi="Dialog" w:cs="Dialog" w:hint="eastAsia"/>
        </w:rPr>
        <w:t>嘕</w:t>
      </w:r>
      <w:r>
        <w:rPr>
          <w:rFonts w:ascii="宋体-方正超大字符集" w:hAnsi="Dialog" w:cs="Dialog" w:hint="eastAsia"/>
        </w:rPr>
        <w:t>或作㗔，</w:t>
      </w:r>
      <w:r w:rsidRPr="00AB5AE5">
        <w:rPr>
          <w:rFonts w:ascii="宋体-方正超大字符集" w:hAnsi="Dialog" w:cs="Dialog" w:hint="eastAsia"/>
          <w:u w:val="wave"/>
        </w:rPr>
        <w:t>方言</w:t>
      </w:r>
      <w:r>
        <w:rPr>
          <w:rFonts w:ascii="宋体-方正超大字符集" w:hAnsi="Dialog" w:cs="Dialog" w:hint="eastAsia"/>
        </w:rPr>
        <w:t>训乐。</w:t>
      </w:r>
    </w:p>
    <w:p w14:paraId="394BC9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唏唏</w:t>
      </w:r>
      <w:r w:rsidRPr="00B3324C">
        <w:rPr>
          <w:rFonts w:ascii="宋体-方正超大字符集" w:hAnsi="宋体-方正超大字符集" w:hint="eastAsia"/>
          <w:color w:val="00B0F0"/>
        </w:rPr>
        <w:t>虛几、虛冀</w:t>
      </w:r>
      <w:r w:rsidRPr="00B3324C">
        <w:rPr>
          <w:rFonts w:ascii="宋体-方正超大字符集" w:hAnsi="Dialog" w:cs="Dialog" w:hint="eastAsia"/>
          <w:b/>
          <w:color w:val="660000"/>
        </w:rPr>
        <w:t>、㰤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可</w:t>
      </w:r>
      <w:r w:rsidRPr="00B3324C">
        <w:rPr>
          <w:rFonts w:ascii="宋体-方正超大字符集" w:hAnsi="Dialog" w:cs="Dialog" w:hint="eastAsia"/>
          <w:b/>
          <w:color w:val="660000"/>
        </w:rPr>
        <w:t>、㗿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下</w:t>
      </w:r>
      <w:r w:rsidRPr="00B3324C">
        <w:rPr>
          <w:rFonts w:ascii="宋体-方正超大字符集" w:hAnsi="Dialog" w:cs="Dialog" w:hint="eastAsia"/>
          <w:b/>
          <w:color w:val="660000"/>
        </w:rPr>
        <w:t>、呵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𧥣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啞啞</w:t>
      </w:r>
      <w:r w:rsidRPr="00B3324C">
        <w:rPr>
          <w:rFonts w:ascii="宋体-方正超大字符集" w:hAnsi="宋体-方正超大字符集" w:hint="eastAsia"/>
          <w:color w:val="00B0F0"/>
        </w:rPr>
        <w:t>於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72A7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衎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84810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轻快、欢愉、和谐。</w:t>
      </w:r>
    </w:p>
    <w:p w14:paraId="3E55CF6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慼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怮</w:t>
      </w:r>
      <w:r w:rsidRPr="00B3324C">
        <w:rPr>
          <w:rFonts w:ascii="宋体-方正超大字符集" w:hAnsi="Dialog" w:cs="Dialog" w:hint="eastAsia"/>
          <w:color w:val="00B0F0"/>
        </w:rPr>
        <w:t>於柳、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愁</w:t>
      </w:r>
      <w:r w:rsidRPr="00B3324C">
        <w:rPr>
          <w:rFonts w:ascii="宋体-方正超大字符集" w:hAnsi="Dialog" w:cs="Dialog" w:hint="eastAsia"/>
          <w:b/>
          <w:color w:val="660000"/>
        </w:rPr>
        <w:t>、𢥞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忡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栔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忦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啒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忽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兀、呼兀二反</w:t>
      </w:r>
      <w:r w:rsidRPr="00B3324C">
        <w:rPr>
          <w:rFonts w:ascii="宋体-方正超大字符集" w:hAnsi="Dialog" w:cs="Dialog" w:hint="eastAsia"/>
          <w:b/>
          <w:color w:val="660000"/>
        </w:rPr>
        <w:t>、㤠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惁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惕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怛</w:t>
      </w:r>
      <w:r w:rsidRPr="00B3324C">
        <w:rPr>
          <w:rFonts w:ascii="宋体-方正超大字符集" w:hAnsi="宋体-方正超大字符集" w:hint="eastAsia"/>
          <w:color w:val="00B0F0"/>
        </w:rPr>
        <w:t>多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02FD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巖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䡾䡾</w:t>
      </w:r>
      <w:r w:rsidRPr="00B3324C">
        <w:rPr>
          <w:rFonts w:ascii="宋体-方正超大字符集" w:hAnsi="宋体-方正超大字符集" w:hint="eastAsia"/>
          <w:color w:val="00B0F0"/>
        </w:rPr>
        <w:t>五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峩峩</w:t>
      </w:r>
      <w:r w:rsidRPr="00B3324C">
        <w:rPr>
          <w:rFonts w:ascii="宋体-方正超大字符集" w:hAnsi="Dialog" w:cs="Dialog" w:hint="eastAsia"/>
          <w:b/>
          <w:color w:val="660000"/>
        </w:rPr>
        <w:t>、嶄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磛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阢</w:t>
      </w:r>
      <w:r w:rsidRPr="00B3324C">
        <w:rPr>
          <w:rFonts w:ascii="宋体-方正超大字符集" w:hAnsi="Dialog" w:cs="Dialog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回、牛尾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宋体-方正超大字符集" w:hint="eastAsia"/>
          <w:color w:val="00B0F0"/>
        </w:rPr>
        <w:t>魚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圪圪</w:t>
      </w:r>
      <w:r w:rsidRPr="00B3324C">
        <w:rPr>
          <w:rFonts w:ascii="宋体-方正超大字符集" w:hAnsi="Dialog" w:cs="Dialog" w:hint="eastAsia"/>
          <w:color w:val="00B0F0"/>
        </w:rPr>
        <w:t>五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BE82D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阢阢、嵬嵬同源。</w:t>
      </w:r>
    </w:p>
    <w:p w14:paraId="05AD886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䨦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雱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霏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雰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瀌瀌</w:t>
      </w:r>
      <w:r w:rsidRPr="00B3324C">
        <w:rPr>
          <w:rFonts w:ascii="宋体-方正超大字符集" w:hAnsi="宋体-方正超大字符集" w:hint="eastAsia"/>
          <w:color w:val="00B0F0"/>
        </w:rPr>
        <w:t>彼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55E63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「皆雪盛皃也。」</w:t>
      </w:r>
    </w:p>
    <w:p w14:paraId="136D21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霅霅</w:t>
      </w:r>
      <w:r w:rsidRPr="00B3324C">
        <w:rPr>
          <w:rFonts w:ascii="宋体-方正超大字符集" w:hAnsi="宋体-方正超大字符集" w:hint="eastAsia"/>
          <w:color w:val="00B0F0"/>
        </w:rPr>
        <w:t>素合、徒甲二反</w:t>
      </w:r>
      <w:r w:rsidRPr="00B3324C">
        <w:rPr>
          <w:rFonts w:ascii="宋体-方正超大字符集" w:hAnsi="Dialog" w:cs="Dialog" w:hint="eastAsia"/>
          <w:b/>
          <w:color w:val="660000"/>
        </w:rPr>
        <w:t>、𩅨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、洬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夙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小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湒湒</w:t>
      </w:r>
      <w:r w:rsidRPr="00B3324C">
        <w:rPr>
          <w:rFonts w:ascii="宋体-方正超大字符集" w:hAnsi="宋体-方正超大字符集" w:hint="eastAsia"/>
          <w:color w:val="00B0F0"/>
        </w:rPr>
        <w:t>子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𤄈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淋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𩂣</w:t>
      </w:r>
      <w:r w:rsidRPr="00B3324C">
        <w:rPr>
          <w:rFonts w:ascii="宋体-方正超大字符集" w:hAnsi="Dialog" w:cs="Dialog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雴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入</w:t>
      </w:r>
      <w:r w:rsidRPr="00B3324C">
        <w:rPr>
          <w:rFonts w:ascii="宋体-方正超大字符集" w:hAnsi="Dialog" w:cs="Dialog" w:hint="eastAsia"/>
          <w:b/>
          <w:color w:val="660000"/>
        </w:rPr>
        <w:t>、霫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習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入</w:t>
      </w:r>
      <w:r w:rsidRPr="00B3324C">
        <w:rPr>
          <w:rFonts w:ascii="宋体-方正超大字符集" w:hAnsi="Dialog" w:cs="Dialog" w:hint="eastAsia"/>
          <w:b/>
          <w:color w:val="660000"/>
        </w:rPr>
        <w:t>、靀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䨤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迪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9C7FF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俗语微风霫霫，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雴霫，大雨也。」，从習声字系小，抑系大邪？曰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雪从彗省声，彗又作𥱵。言雪谓一团雪，言风则谓一团风，其意一也。</w:t>
      </w:r>
    </w:p>
    <w:p w14:paraId="7AE73C6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䬃䬃</w:t>
      </w:r>
      <w:r w:rsidRPr="00B3324C">
        <w:rPr>
          <w:rFonts w:ascii="宋体-方正超大字符集" w:hAnsi="Dialog" w:cs="Dialog" w:hint="eastAsia"/>
          <w:b/>
          <w:color w:val="660000"/>
        </w:rPr>
        <w:t>、颼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𣔱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飋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瑟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飂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飉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瀏瀏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04B1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𩆶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瀼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𩅽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容、奴冬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湛</w:t>
      </w:r>
      <w:r w:rsidRPr="00B3324C">
        <w:rPr>
          <w:rFonts w:ascii="宋体-方正超大字符集" w:hAnsi="宋体-方正超大字符集" w:hint="eastAsia"/>
          <w:color w:val="00B0F0"/>
        </w:rPr>
        <w:t>直減、牒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泥泥</w:t>
      </w:r>
      <w:r w:rsidRPr="00B3324C">
        <w:rPr>
          <w:rFonts w:ascii="宋体-方正超大字符集" w:hAnsi="Dialog" w:cs="Dialog" w:hint="eastAsia"/>
          <w:color w:val="00B0F0"/>
        </w:rPr>
        <w:t>那禮。今人以此爲埿，那低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1E42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坦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㒼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愓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F2B4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渾渾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汪汪</w:t>
      </w:r>
      <w:r w:rsidRPr="00B3324C">
        <w:rPr>
          <w:rFonts w:ascii="宋体-方正超大字符集" w:hAnsi="Dialog" w:cs="Dialog" w:hint="eastAsia"/>
          <w:b/>
          <w:color w:val="660000"/>
        </w:rPr>
        <w:t>、䫧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浩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詡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15F2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栠栠</w:t>
      </w:r>
      <w:r w:rsidRPr="00B3324C">
        <w:rPr>
          <w:rFonts w:ascii="宋体-方正超大字符集" w:hAnsi="宋体-方正超大字符集" w:hint="eastAsia"/>
          <w:color w:val="00B0F0"/>
        </w:rPr>
        <w:t>而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嫋嫋</w:t>
      </w:r>
      <w:r w:rsidRPr="00B3324C">
        <w:rPr>
          <w:rFonts w:ascii="宋体-方正超大字符集" w:hAnsi="宋体-方正超大字符集" w:hint="eastAsia"/>
          <w:color w:val="00B0F0"/>
        </w:rPr>
        <w:t>那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姌姌</w:t>
      </w:r>
      <w:r w:rsidRPr="00B3324C">
        <w:rPr>
          <w:rFonts w:ascii="宋体-方正超大字符集" w:hAnsi="宋体-方正超大字符集" w:hint="eastAsia"/>
          <w:color w:val="00B0F0"/>
        </w:rPr>
        <w:t>如琰，又乃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F59F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稍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E258E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稍稍犹小小。</w:t>
      </w:r>
    </w:p>
    <w:p w14:paraId="3B79B1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炤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昭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晣</w:t>
      </w:r>
      <w:r w:rsidRPr="00B3324C">
        <w:rPr>
          <w:rFonts w:ascii="宋体-方正超大字符集" w:hAnsi="Dialog" w:cs="Dialog" w:hint="eastAsia"/>
          <w:b/>
          <w:color w:val="660000"/>
        </w:rPr>
        <w:t>、晈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晧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炳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炫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𠂆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8EA63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翼翼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昱同，今按：翼翼犹</w:t>
      </w:r>
      <w:r w:rsidRPr="00F0282E">
        <w:rPr>
          <w:rFonts w:ascii="宋体-方正超大字符集" w:hAnsi="Dialog" w:cs="Dialog" w:hint="eastAsia"/>
        </w:rPr>
        <w:t>𢘽𢘽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𠂆，系联：冀，易也〔鬄或作髢〔𠂆，明也〕〕。</w:t>
      </w:r>
    </w:p>
    <w:p w14:paraId="698CA0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詪詪</w:t>
      </w:r>
      <w:r w:rsidRPr="00B3324C">
        <w:rPr>
          <w:rFonts w:ascii="宋体-方正超大字符集" w:hAnsi="宋体-方正超大字符集" w:hint="eastAsia"/>
          <w:color w:val="00B0F0"/>
        </w:rPr>
        <w:t>古很</w:t>
      </w:r>
      <w:r w:rsidRPr="00B3324C">
        <w:rPr>
          <w:rFonts w:ascii="宋体-方正超大字符集" w:hAnsi="Dialog" w:cs="Dialog" w:hint="eastAsia"/>
          <w:b/>
          <w:color w:val="660000"/>
        </w:rPr>
        <w:t>、訔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詻詻</w:t>
      </w:r>
      <w:r w:rsidRPr="00B3324C">
        <w:rPr>
          <w:rFonts w:ascii="宋体-方正超大字符集" w:hAnsi="宋体-方正超大字符集" w:hint="eastAsia"/>
          <w:color w:val="00B0F0"/>
        </w:rPr>
        <w:t>頟</w:t>
      </w:r>
      <w:r w:rsidRPr="00B3324C">
        <w:rPr>
          <w:rFonts w:ascii="宋体-方正超大字符集" w:hAnsi="Dialog" w:cs="Dialog" w:hint="eastAsia"/>
          <w:b/>
          <w:color w:val="660000"/>
        </w:rPr>
        <w:t>、䛥䛥</w:t>
      </w:r>
      <w:r w:rsidRPr="00B3324C">
        <w:rPr>
          <w:rFonts w:ascii="宋体-方正超大字符集" w:hAnsi="Dialog" w:cs="Dialog" w:hint="eastAsia"/>
          <w:color w:val="660000"/>
        </w:rPr>
        <w:t>{</w:t>
      </w:r>
      <w:r>
        <w:rPr>
          <w:rFonts w:ascii="宋体-方正超大字符集" w:hAnsi="Dialog" w:cs="Dialog" w:hint="eastAsia"/>
          <w:b/>
          <w:color w:val="FF0000"/>
        </w:rPr>
        <w:t>稀</w:t>
      </w:r>
      <w:r w:rsidRPr="00A10E58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氣、呼几二反</w:t>
      </w:r>
      <w:r w:rsidRPr="00B3324C">
        <w:rPr>
          <w:rFonts w:ascii="宋体-方正超大字符集" w:hAnsi="Dialog" w:cs="Dialog" w:hint="eastAsia"/>
          <w:b/>
          <w:color w:val="660000"/>
        </w:rPr>
        <w:t>、諤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詻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譊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䛁䛁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F7B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愴愴</w:t>
      </w:r>
      <w:r w:rsidRPr="00B3324C">
        <w:rPr>
          <w:rFonts w:ascii="宋体-方正超大字符集" w:hAnsi="Dialog" w:cs="Dialog" w:hint="eastAsia"/>
          <w:b/>
          <w:color w:val="660000"/>
        </w:rPr>
        <w:t>、慛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回</w:t>
      </w:r>
      <w:r w:rsidRPr="00B3324C">
        <w:rPr>
          <w:rFonts w:ascii="宋体-方正超大字符集" w:hAnsi="Dialog" w:cs="Dialog" w:hint="eastAsia"/>
          <w:b/>
          <w:color w:val="660000"/>
        </w:rPr>
        <w:t>、悢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悽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2E0B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暤暤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杲</w:t>
      </w:r>
      <w:r w:rsidRPr="00B3324C">
        <w:rPr>
          <w:rFonts w:ascii="宋体-方正超大字符集" w:hAnsi="Dialog" w:cs="Dialog" w:hint="eastAsia"/>
          <w:b/>
          <w:color w:val="660000"/>
        </w:rPr>
        <w:t>、皬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㿥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鵠</w:t>
      </w:r>
      <w:r w:rsidRPr="00B3324C">
        <w:rPr>
          <w:rFonts w:ascii="宋体-方正超大字符集" w:hAnsi="Dialog" w:cs="Dialog" w:hint="eastAsia"/>
          <w:b/>
          <w:color w:val="660000"/>
        </w:rPr>
        <w:t>、皭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暀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710CE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景景犹旺旺，</w:t>
      </w:r>
      <w:r w:rsidRPr="00F0282E">
        <w:rPr>
          <w:rFonts w:ascii="宋体-方正超大字符集" w:hAnsi="Dialog" w:cs="Dialog" w:hint="eastAsia"/>
        </w:rPr>
        <w:t>正</w:t>
      </w:r>
      <w:r w:rsidRPr="00B3324C">
        <w:rPr>
          <w:rFonts w:ascii="宋体-方正超大字符集" w:hAnsi="Dialog" w:cs="Dialog" w:hint="eastAsia"/>
        </w:rPr>
        <w:t>作暀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鲁</w:t>
      </w:r>
      <w:r w:rsidRPr="00B3324C">
        <w:rPr>
          <w:rFonts w:ascii="宋体-方正超大字符集" w:hAnsi="Dialog" w:cs="Dialog" w:hint="eastAsia"/>
        </w:rPr>
        <w:t>谓光景为枉。」</w:t>
      </w:r>
    </w:p>
    <w:p w14:paraId="0709D9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泓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窱</w:t>
      </w:r>
      <w:r w:rsidRPr="00B3324C">
        <w:rPr>
          <w:rFonts w:ascii="宋体-方正超大字符集" w:hAnsi="Dialog" w:cs="Dialog" w:hint="eastAsia"/>
          <w:color w:val="00B0F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D7E83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宀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曼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䜌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徲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F362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痑痑</w:t>
      </w:r>
      <w:r w:rsidRPr="00B3324C">
        <w:rPr>
          <w:rFonts w:ascii="宋体-方正超大字符集" w:hAnsi="宋体-方正超大字符集" w:hint="eastAsia"/>
          <w:color w:val="00B0F0"/>
        </w:rPr>
        <w:t>吐安、吐案、吐佐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騑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婓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㒍㒍</w:t>
      </w:r>
      <w:r w:rsidRPr="00B3324C">
        <w:rPr>
          <w:rFonts w:ascii="宋体-方正超大字符集" w:hAnsi="宋体-方正超大字符集" w:hint="eastAsia"/>
          <w:color w:val="00B0F0"/>
        </w:rPr>
        <w:t>力罪、力追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2761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㞕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警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D1CDC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部分出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疑皆拟声词。</w:t>
      </w:r>
    </w:p>
    <w:p w14:paraId="34CFCE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孜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彶彶</w:t>
      </w:r>
      <w:r w:rsidRPr="00B3324C">
        <w:rPr>
          <w:rFonts w:ascii="宋体-方正超大字符集" w:hAnsi="Dialog" w:cs="Dialog" w:hint="eastAsia"/>
          <w:color w:val="00B0F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惶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𠍧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其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3270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亹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潣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炎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13A4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拳拳</w:t>
      </w:r>
      <w:r w:rsidRPr="00B3324C">
        <w:rPr>
          <w:rFonts w:ascii="宋体-方正超大字符集" w:hAnsi="宋体-方正超大字符集" w:hint="eastAsia"/>
          <w:color w:val="00B0F0"/>
        </w:rPr>
        <w:t>卷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款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AC5A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悾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愨愨</w:t>
      </w:r>
      <w:r w:rsidRPr="00B3324C">
        <w:rPr>
          <w:rFonts w:ascii="宋体-方正超大字符集" w:hAnsi="Dialog" w:cs="Dialog" w:hint="eastAsia"/>
          <w:color w:val="00B0F0"/>
        </w:rPr>
        <w:t>苦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懇</w:t>
      </w:r>
      <w:r w:rsidRPr="00B3324C">
        <w:rPr>
          <w:rFonts w:ascii="宋体-方正超大字符集" w:hAnsi="宋体-方正超大字符集" w:hint="eastAsia"/>
          <w:color w:val="00B0F0"/>
        </w:rPr>
        <w:t>苦很切</w:t>
      </w:r>
      <w:r w:rsidRPr="00B3324C">
        <w:rPr>
          <w:rFonts w:ascii="宋体-方正超大字符集" w:hAnsi="Dialog" w:cs="Dialog" w:hint="eastAsia"/>
          <w:b/>
          <w:color w:val="660000"/>
        </w:rPr>
        <w:t>、叩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口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26C6E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款款，能否音转为悾悾，存疑。——依现代拟音来看，似乎可以转。</w:t>
      </w:r>
    </w:p>
    <w:p w14:paraId="0EA92DA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䎙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人</w:t>
      </w:r>
      <w:r w:rsidRPr="00B3324C">
        <w:rPr>
          <w:rFonts w:ascii="宋体-方正超大字符集" w:hAnsi="Dialog" w:cs="Dialog" w:hint="eastAsia"/>
          <w:b/>
          <w:color w:val="660000"/>
        </w:rPr>
        <w:t>、𦐌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厷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翩翩</w:t>
      </w:r>
      <w:r w:rsidRPr="00B3324C">
        <w:rPr>
          <w:rFonts w:ascii="宋体-方正超大字符集" w:hAnsi="宋体-方正超大字符集" w:hint="eastAsia"/>
          <w:color w:val="00B0F0"/>
        </w:rPr>
        <w:t>匹延</w:t>
      </w:r>
      <w:r w:rsidRPr="00B3324C">
        <w:rPr>
          <w:rFonts w:ascii="宋体-方正超大字符集" w:hAnsi="Dialog" w:cs="Dialog" w:hint="eastAsia"/>
          <w:b/>
          <w:color w:val="660000"/>
        </w:rPr>
        <w:t>、𦒃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薨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翽翽</w:t>
      </w:r>
      <w:r w:rsidRPr="00B3324C">
        <w:rPr>
          <w:rFonts w:ascii="宋体-方正超大字符集" w:hAnsi="宋体-方正超大字符集" w:hint="eastAsia"/>
          <w:color w:val="00B0F0"/>
        </w:rPr>
        <w:t>火外</w:t>
      </w:r>
      <w:r w:rsidRPr="00B3324C">
        <w:rPr>
          <w:rFonts w:ascii="宋体-方正超大字符集" w:hAnsi="Dialog" w:cs="Dialog" w:hint="eastAsia"/>
          <w:b/>
          <w:color w:val="660000"/>
        </w:rPr>
        <w:t>、䎕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翾</w:t>
      </w:r>
      <w:r w:rsidRPr="00B3324C">
        <w:rPr>
          <w:rFonts w:ascii="宋体-方正超大字符集" w:hAnsi="宋体-方正超大字符集" w:hint="eastAsia"/>
          <w:color w:val="00B0F0"/>
        </w:rPr>
        <w:t>呼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翻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鶱</w:t>
      </w:r>
      <w:r w:rsidRPr="00B3324C">
        <w:rPr>
          <w:rFonts w:ascii="宋体-方正超大字符集" w:hAnsi="Dialog" w:cs="Dialog" w:hint="eastAsia"/>
          <w:b/>
          <w:color w:val="660000"/>
        </w:rPr>
        <w:t>、翲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饒</w:t>
      </w:r>
      <w:r w:rsidRPr="00B3324C">
        <w:rPr>
          <w:rFonts w:ascii="宋体-方正超大字符集" w:hAnsi="Dialog" w:cs="Dialog" w:hint="eastAsia"/>
          <w:b/>
          <w:color w:val="660000"/>
        </w:rPr>
        <w:t>、𦐞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曳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䎘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𦐈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𦑩𦑩</w:t>
      </w:r>
      <w:r w:rsidRPr="00B3324C">
        <w:rPr>
          <w:rFonts w:ascii="宋体-方正超大字符集" w:hAnsi="Dialog" w:cs="Dialog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翧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翾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48962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煌煌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煟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胃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倏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儵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炯炯</w:t>
      </w:r>
      <w:r w:rsidRPr="00B3324C">
        <w:rPr>
          <w:rFonts w:ascii="宋体-方正超大字符集" w:hAnsi="宋体-方正超大字符集" w:hint="eastAsia"/>
          <w:color w:val="00B0F0"/>
        </w:rPr>
        <w:t>公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熒熒</w:t>
      </w:r>
      <w:r w:rsidRPr="00B3324C">
        <w:rPr>
          <w:rFonts w:ascii="宋体-方正超大字符集" w:hAnsi="宋体-方正超大字符集" w:hint="eastAsia"/>
          <w:color w:val="00B0F0"/>
        </w:rPr>
        <w:t>乎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59B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冡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冥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昧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晻</w:t>
      </w:r>
      <w:r w:rsidRPr="00B3324C">
        <w:rPr>
          <w:rFonts w:ascii="宋体-方正超大字符集" w:hAnsi="Dialog" w:cs="Dialog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27F4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堂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娗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亭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丁、唐鼎</w:t>
      </w:r>
      <w:r w:rsidRPr="00B3324C">
        <w:rPr>
          <w:rFonts w:ascii="宋体-方正超大字符集" w:hAnsi="Dialog" w:cs="Dialog" w:hint="eastAsia"/>
          <w:b/>
          <w:color w:val="660000"/>
        </w:rPr>
        <w:t>、彧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嬴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媉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夭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僷僷</w:t>
      </w:r>
      <w:r w:rsidRPr="00B3324C">
        <w:rPr>
          <w:rFonts w:ascii="宋体-方正超大字符集" w:hAnsi="Dialog" w:cs="Dialog" w:hint="eastAsia"/>
          <w:color w:val="00B0F0"/>
        </w:rPr>
        <w:t>丑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D3F12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彧彧，未详是何容。</w:t>
      </w:r>
    </w:p>
    <w:p w14:paraId="7CD86F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駓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颿颿</w:t>
      </w:r>
      <w:r w:rsidRPr="00B3324C">
        <w:rPr>
          <w:rFonts w:ascii="宋体-方正超大字符集" w:hAnsi="宋体-方正超大字符集" w:hint="eastAsia"/>
          <w:color w:val="00B0F0"/>
        </w:rPr>
        <w:t>扶嚴、扶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驫驫</w:t>
      </w:r>
      <w:r w:rsidRPr="00B3324C">
        <w:rPr>
          <w:rFonts w:ascii="宋体-方正超大字符集" w:hAnsi="宋体-方正超大字符集" w:hint="eastAsia"/>
          <w:color w:val="00B0F0"/>
        </w:rPr>
        <w:t>香幽、必幽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臩臩</w:t>
      </w:r>
      <w:r w:rsidRPr="00B3324C">
        <w:rPr>
          <w:rFonts w:ascii="宋体-方正超大字符集" w:hAnsi="Dialog" w:cs="Dialog" w:hint="eastAsia"/>
          <w:color w:val="00B0F0"/>
        </w:rPr>
        <w:t>古永</w:t>
      </w:r>
      <w:r w:rsidRPr="00B3324C">
        <w:rPr>
          <w:rFonts w:ascii="宋体-方正超大字符集" w:hAnsi="Dialog" w:cs="Dialog" w:hint="eastAsia"/>
          <w:b/>
          <w:color w:val="660000"/>
        </w:rPr>
        <w:t>、𧻓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抨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方孟</w:t>
      </w:r>
      <w:r w:rsidRPr="00B3324C">
        <w:rPr>
          <w:rFonts w:ascii="宋体-方正超大字符集" w:hAnsi="Dialog" w:cs="Dialog" w:hint="eastAsia"/>
          <w:b/>
          <w:color w:val="660000"/>
        </w:rPr>
        <w:t>、傱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淙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蹡蹡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32543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蹦蹦跳跳。</w:t>
      </w:r>
    </w:p>
    <w:p w14:paraId="23D54581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馥馥</w:t>
      </w:r>
      <w:r w:rsidRPr="00B3324C">
        <w:rPr>
          <w:rFonts w:ascii="宋体-方正超大字符集" w:hAnsi="Dialog" w:cs="Dialog" w:hint="eastAsia"/>
          <w:color w:val="00B0F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芬</w:t>
      </w:r>
      <w:r w:rsidRPr="00B3324C">
        <w:rPr>
          <w:rFonts w:ascii="宋体-方正超大字符集" w:hAnsi="Dialog" w:cs="Dialog" w:hint="eastAsia"/>
          <w:b/>
          <w:color w:val="660000"/>
        </w:rPr>
        <w:t>、馞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𩠻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馦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馣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馛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犮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䭱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結</w:t>
      </w:r>
      <w:r w:rsidRPr="00B3324C">
        <w:rPr>
          <w:rFonts w:ascii="宋体-方正超大字符集" w:hAnsi="Dialog" w:cs="Dialog" w:hint="eastAsia"/>
          <w:b/>
          <w:color w:val="660000"/>
        </w:rPr>
        <w:t>、馡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非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拂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蔎蔎</w:t>
      </w:r>
      <w:r w:rsidRPr="00B3324C">
        <w:rPr>
          <w:rFonts w:ascii="宋体-方正超大字符集" w:hAnsi="宋体-方正超大字符集" w:hint="eastAsia"/>
          <w:color w:val="00B0F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D82DF2" w14:textId="77777777" w:rsidR="00491697" w:rsidRPr="009F5F1D" w:rsidRDefault="00491697" w:rsidP="00FC645F">
      <w:pPr>
        <w:widowControl w:val="0"/>
        <w:rPr>
          <w:rFonts w:ascii="宋体-方正超大字符集" w:hAnsi="Dialog" w:cs="Dialog"/>
        </w:rPr>
      </w:pPr>
      <w:r w:rsidRPr="009F5F1D">
        <w:rPr>
          <w:rFonts w:ascii="宋体-方正超大字符集" w:hAnsi="Dialog" w:cs="Dialog" w:hint="eastAsia"/>
          <w:bdr w:val="single" w:sz="4" w:space="0" w:color="auto"/>
        </w:rPr>
        <w:t>记</w:t>
      </w:r>
      <w:r w:rsidRPr="009F5F1D">
        <w:rPr>
          <w:rFonts w:ascii="宋体-方正超大字符集" w:hAnsi="Dialog" w:cs="Dialog" w:hint="eastAsia"/>
        </w:rPr>
        <w:t>：此条与下文「香也</w:t>
      </w:r>
      <w:r>
        <w:rPr>
          <w:rFonts w:ascii="宋体-方正超大字符集" w:hAnsi="Dialog" w:cs="Dialog" w:hint="eastAsia"/>
        </w:rPr>
        <w:t>」</w:t>
      </w:r>
      <w:r w:rsidRPr="009F5F1D">
        <w:rPr>
          <w:rFonts w:ascii="宋体-方正超大字符集" w:hAnsi="Dialog" w:cs="Dialog" w:hint="eastAsia"/>
        </w:rPr>
        <w:t>条相互发明。</w:t>
      </w:r>
    </w:p>
    <w:p w14:paraId="4B676C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眐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踽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䞚䞚</w:t>
      </w:r>
      <w:r w:rsidRPr="00B3324C">
        <w:rPr>
          <w:rFonts w:ascii="宋体-方正超大字符集" w:hAnsi="宋体-方正超大字符集" w:hint="eastAsia"/>
          <w:color w:val="00B0F0"/>
        </w:rPr>
        <w:t>企，又巨支</w:t>
      </w:r>
      <w:r w:rsidRPr="00B3324C">
        <w:rPr>
          <w:rFonts w:ascii="宋体-方正超大字符集" w:hAnsi="Dialog" w:cs="Dialog" w:hint="eastAsia"/>
          <w:b/>
          <w:color w:val="660000"/>
        </w:rPr>
        <w:t>、𧽎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摇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暆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余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浮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趫趫</w:t>
      </w:r>
      <w:r w:rsidRPr="00B3324C">
        <w:rPr>
          <w:rFonts w:ascii="宋体-方正超大字符集" w:hAnsi="Dialog" w:cs="Dialog" w:hint="eastAsia"/>
          <w:color w:val="00B0F0"/>
        </w:rPr>
        <w:t>去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𢓡𢓡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儦儦</w:t>
      </w:r>
      <w:r w:rsidRPr="00B3324C">
        <w:rPr>
          <w:rFonts w:ascii="宋体-方正超大字符集" w:hAnsi="宋体-方正超大字符集" w:hint="eastAsia"/>
          <w:color w:val="00B0F0"/>
        </w:rPr>
        <w:t>必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趞趞</w:t>
      </w:r>
      <w:r w:rsidRPr="00B3324C">
        <w:rPr>
          <w:rFonts w:ascii="宋体-方正超大字符集" w:hAnsi="宋体-方正超大字符集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趿趿</w:t>
      </w:r>
      <w:r w:rsidRPr="00B3324C">
        <w:rPr>
          <w:rFonts w:ascii="宋体-方正超大字符集" w:hAnsi="宋体-方正超大字符集" w:hint="eastAsia"/>
          <w:color w:val="00B0F0"/>
        </w:rPr>
        <w:t>且及</w:t>
      </w:r>
      <w:r w:rsidRPr="00B3324C">
        <w:rPr>
          <w:rFonts w:ascii="宋体-方正超大字符集" w:hAnsi="Dialog" w:cs="Dialog" w:hint="eastAsia"/>
          <w:b/>
          <w:color w:val="660000"/>
        </w:rPr>
        <w:t>、踥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疌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憂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C26D1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憂憂，本作夏夏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12E0DA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憧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處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媻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徲徲</w:t>
      </w:r>
      <w:r w:rsidRPr="00B3324C">
        <w:rPr>
          <w:rFonts w:ascii="宋体-方正超大字符集" w:hAnsi="宋体-方正超大字符集" w:hint="eastAsia"/>
          <w:color w:val="00B0F0"/>
        </w:rPr>
        <w:t>丈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謍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1A5A3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徲徲，犹豫皃。</w:t>
      </w:r>
    </w:p>
    <w:p w14:paraId="29032D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腜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每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䑋</w:t>
      </w:r>
      <w:r w:rsidRPr="00B3324C">
        <w:rPr>
          <w:rFonts w:ascii="宋体-方正超大字符集" w:hAnsi="宋体-方正超大字符集" w:hint="eastAsia"/>
          <w:color w:val="00B0F0"/>
        </w:rPr>
        <w:t>如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𡙋𡙋</w:t>
      </w:r>
      <w:r w:rsidRPr="00B3324C">
        <w:rPr>
          <w:rFonts w:ascii="宋体-方正超大字符集" w:hAnsi="Dialog" w:cs="Dialog" w:hint="eastAsia"/>
          <w:b/>
          <w:color w:val="660000"/>
        </w:rPr>
        <w:t>、㚛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濯</w:t>
      </w:r>
      <w:r w:rsidRPr="00B3324C">
        <w:rPr>
          <w:rFonts w:ascii="宋体-方正超大字符集" w:hAnsi="Dialog" w:cs="Dialog" w:hint="eastAsia"/>
          <w:b/>
          <w:color w:val="660000"/>
        </w:rPr>
        <w:t>、臔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賢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019C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泡泡</w:t>
      </w:r>
      <w:r w:rsidRPr="00B3324C">
        <w:rPr>
          <w:rFonts w:ascii="宋体-方正超大字符集" w:hAnsi="宋体-方正超大字符集" w:hint="eastAsia"/>
          <w:color w:val="00B0F0"/>
        </w:rPr>
        <w:t>白交、普交</w:t>
      </w:r>
      <w:r w:rsidRPr="00B3324C">
        <w:rPr>
          <w:rFonts w:ascii="宋体-方正超大字符集" w:hAnsi="Dialog" w:cs="Dialog" w:hint="eastAsia"/>
          <w:b/>
          <w:color w:val="660000"/>
        </w:rPr>
        <w:t>、淘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滔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沸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洋洋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洹洹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潒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泱泱</w:t>
      </w:r>
      <w:r w:rsidRPr="00B3324C">
        <w:rPr>
          <w:rFonts w:ascii="宋体-方正超大字符集" w:hAnsi="宋体-方正超大字符集" w:hint="eastAsia"/>
          <w:color w:val="00B0F0"/>
        </w:rPr>
        <w:t>於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湝湝</w:t>
      </w:r>
      <w:r w:rsidRPr="00B3324C">
        <w:rPr>
          <w:rFonts w:ascii="宋体-方正超大字符集" w:hAnsi="宋体-方正超大字符集" w:hint="eastAsia"/>
          <w:color w:val="00B0F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浩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潒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𡿯𡿯</w:t>
      </w:r>
      <w:r w:rsidRPr="00B3324C">
        <w:rPr>
          <w:rFonts w:ascii="宋体-方正超大字符集" w:hAnsi="Dialog" w:cs="Dialog" w:hint="eastAsia"/>
          <w:color w:val="00B0F0"/>
        </w:rPr>
        <w:t>于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滂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涓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決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浪浪</w:t>
      </w:r>
      <w:r w:rsidRPr="00B3324C">
        <w:rPr>
          <w:rFonts w:ascii="宋体-方正超大字符集" w:hAnsi="宋体-方正超大字符集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油油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泧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濊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活</w:t>
      </w:r>
      <w:r w:rsidRPr="00B3324C">
        <w:rPr>
          <w:rFonts w:ascii="宋体-方正超大字符集" w:hAnsi="Dialog" w:cs="Dialog" w:hint="eastAsia"/>
          <w:b/>
          <w:color w:val="660000"/>
        </w:rPr>
        <w:t>、滮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淲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彪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淈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D2DC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汎汎</w:t>
      </w:r>
      <w:r w:rsidRPr="00B3324C">
        <w:rPr>
          <w:rFonts w:ascii="宋体-方正超大字符集" w:hAnsi="Dialog" w:cs="Dialog" w:hint="eastAsia"/>
          <w:color w:val="00B0F0"/>
        </w:rPr>
        <w:t>扶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氾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孚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5DF69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字是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意主不同，俟攷。</w:t>
      </w:r>
    </w:p>
    <w:p w14:paraId="0DCAE2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䡰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硠</w:t>
      </w:r>
      <w:r w:rsidRPr="00B3324C">
        <w:rPr>
          <w:rFonts w:ascii="宋体-方正超大字符集" w:hAnsi="Dialog" w:cs="Dialog" w:hint="eastAsia"/>
          <w:color w:val="00B0F0"/>
        </w:rPr>
        <w:t>郎，又力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6A4B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葟葟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苨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薾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那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萋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菶菶</w:t>
      </w:r>
      <w:r w:rsidRPr="00B3324C">
        <w:rPr>
          <w:rFonts w:ascii="宋体-方正超大字符集" w:hAnsi="宋体-方正超大字符集" w:hint="eastAsia"/>
          <w:color w:val="00B0F0"/>
        </w:rPr>
        <w:t>布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芊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谸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、芾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𣎵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蓁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薿薿</w:t>
      </w:r>
      <w:r w:rsidRPr="00B3324C">
        <w:rPr>
          <w:rFonts w:ascii="宋体-方正超大字符集" w:hAnsi="宋体-方正超大字符集" w:hint="eastAsia"/>
          <w:color w:val="00B0F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淠淠</w:t>
      </w:r>
      <w:r w:rsidRPr="00B3324C">
        <w:rPr>
          <w:rFonts w:ascii="宋体-方正超大字符集" w:hAnsi="Dialog" w:cs="Dialog" w:hint="eastAsia"/>
          <w:color w:val="00B0F0"/>
        </w:rPr>
        <w:t>匹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茀茀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𡝩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枖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洋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幪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尨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莫</w:t>
      </w:r>
      <w:r w:rsidRPr="00B3324C">
        <w:rPr>
          <w:rFonts w:ascii="宋体-方正超大字符集" w:hAnsi="宋体-方正超大字符集" w:hint="eastAsia"/>
          <w:color w:val="00B0F0"/>
        </w:rPr>
        <w:t>□</w:t>
      </w:r>
      <w:r w:rsidRPr="00B3324C">
        <w:rPr>
          <w:rFonts w:ascii="宋体-方正超大字符集" w:hAnsi="Dialog" w:cs="Dialog" w:hint="eastAsia"/>
          <w:b/>
          <w:color w:val="660000"/>
        </w:rPr>
        <w:t>、薱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蔚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蓩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茂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豆、亡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葆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茻茻</w:t>
      </w:r>
      <w:r w:rsidRPr="00B3324C">
        <w:rPr>
          <w:rFonts w:ascii="宋体-方正超大字符集" w:hAnsi="宋体-方正超大字符集" w:hint="eastAsia"/>
          <w:color w:val="00B0F0"/>
        </w:rPr>
        <w:t>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D5AC1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蔚蔚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云由鬱来，存参。</w:t>
      </w:r>
    </w:p>
    <w:p w14:paraId="5B38DA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㽎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䏙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含、大感二反</w:t>
      </w:r>
      <w:r w:rsidRPr="00B3324C">
        <w:rPr>
          <w:rFonts w:ascii="宋体-方正超大字符集" w:hAnsi="Dialog" w:cs="Dialog" w:hint="eastAsia"/>
          <w:b/>
          <w:color w:val="660000"/>
        </w:rPr>
        <w:t>、譪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藹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鑣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麃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袄</w:t>
      </w:r>
      <w:r w:rsidRPr="00B3324C">
        <w:rPr>
          <w:rFonts w:ascii="宋体-方正超大字符集" w:hAnsi="Dialog" w:cs="Dialog" w:hint="eastAsia"/>
          <w:b/>
          <w:color w:val="660000"/>
        </w:rPr>
        <w:t>、截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藐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𧂀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煒煒</w:t>
      </w:r>
      <w:r w:rsidRPr="00B3324C">
        <w:rPr>
          <w:rFonts w:ascii="宋体-方正超大字符集" w:hAnsi="宋体-方正超大字符集" w:hint="eastAsia"/>
          <w:color w:val="00B0F0"/>
        </w:rPr>
        <w:t>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童</w:t>
      </w:r>
      <w:r w:rsidRPr="00B3324C">
        <w:rPr>
          <w:rFonts w:ascii="宋体-方正超大字符集" w:hAnsi="Dialog" w:cs="Dialog" w:hint="eastAsia"/>
          <w:b/>
          <w:color w:val="660000"/>
        </w:rPr>
        <w:t>、鐬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歲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鉞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旁</w:t>
      </w:r>
      <w:r w:rsidRPr="00B3324C">
        <w:rPr>
          <w:rFonts w:ascii="宋体-方正超大字符集" w:hAnsi="Dialog" w:cs="Dialog" w:hint="eastAsia"/>
          <w:b/>
          <w:color w:val="660000"/>
        </w:rPr>
        <w:t>、鏘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將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瑲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騤騤</w:t>
      </w:r>
      <w:r w:rsidRPr="00B3324C">
        <w:rPr>
          <w:rFonts w:ascii="宋体-方正超大字符集" w:hAnsi="宋体-方正超大字符集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驛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几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掔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31DDC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㽎㽎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几几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卺、掔下二引，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传训絇皃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盖谓紧密缠绕皃，与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相互发明。</w:t>
      </w:r>
    </w:p>
    <w:p w14:paraId="2716E9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仍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陾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登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僔僔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宋体-方正超大字符集" w:hint="eastAsia"/>
          <w:color w:val="00B0F0"/>
        </w:rPr>
        <w:t>芬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師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逯</w:t>
      </w:r>
      <w:r w:rsidRPr="00B3324C">
        <w:rPr>
          <w:rFonts w:ascii="宋体-方正超大字符集" w:hAnsi="宋体-方正超大字符集" w:hint="eastAsia"/>
          <w:color w:val="00B0F0"/>
        </w:rPr>
        <w:t>鹿、録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嘽</w:t>
      </w:r>
      <w:r w:rsidRPr="00B3324C">
        <w:rPr>
          <w:rFonts w:ascii="宋体-方正超大字符集" w:hAnsi="宋体-方正超大字符集" w:hint="eastAsia"/>
          <w:color w:val="00B0F0"/>
        </w:rPr>
        <w:t>他安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𩷹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滻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汕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産</w:t>
      </w:r>
      <w:r w:rsidRPr="00B3324C">
        <w:rPr>
          <w:rFonts w:ascii="宋体-方正超大字符集" w:hAnsi="Dialog" w:cs="Dialog" w:hint="eastAsia"/>
          <w:b/>
          <w:color w:val="660000"/>
        </w:rPr>
        <w:t>、繽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𩰗</w:t>
      </w:r>
      <w:r w:rsidRPr="00B3324C">
        <w:rPr>
          <w:rFonts w:ascii="宋体-方正超大字符集" w:hAnsi="Dialog" w:cs="Dialog" w:hint="eastAsia"/>
          <w:b/>
          <w:color w:val="008000"/>
        </w:rPr>
        <w:lastRenderedPageBreak/>
        <w:t>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噳噳</w:t>
      </w:r>
      <w:r w:rsidRPr="00B3324C">
        <w:rPr>
          <w:rFonts w:ascii="宋体-方正超大字符集" w:hAnsi="Dialog" w:cs="Dialog" w:hint="eastAsia"/>
          <w:color w:val="00B0F0"/>
        </w:rPr>
        <w:t>虞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FC25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遼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邈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4354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呦呦</w:t>
      </w:r>
      <w:r w:rsidRPr="00B3324C">
        <w:rPr>
          <w:rFonts w:ascii="宋体-方正超大字符集" w:hAnsi="Dialog" w:cs="Dialog" w:hint="eastAsia"/>
          <w:color w:val="00B0F0"/>
        </w:rPr>
        <w:t>於虯</w:t>
      </w:r>
      <w:r w:rsidRPr="00B3324C">
        <w:rPr>
          <w:rFonts w:ascii="宋体-方正超大字符集" w:hAnsi="Dialog" w:cs="Dialog" w:hint="eastAsia"/>
          <w:b/>
          <w:color w:val="660000"/>
        </w:rPr>
        <w:t>、喓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譻譻</w:t>
      </w:r>
      <w:r w:rsidRPr="00B3324C">
        <w:rPr>
          <w:rFonts w:ascii="宋体-方正超大字符集" w:hAnsi="宋体-方正超大字符集" w:hint="eastAsia"/>
          <w:color w:val="00B0F0"/>
        </w:rPr>
        <w:t>烏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唶唶</w:t>
      </w:r>
      <w:r w:rsidRPr="00B3324C">
        <w:rPr>
          <w:rFonts w:ascii="宋体-方正超大字符集" w:hAnsi="Dialog" w:cs="Dialog" w:hint="eastAsia"/>
          <w:color w:val="00B0F0"/>
        </w:rPr>
        <w:t>側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嘖嘖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、𠽡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8B54E8">
        <w:rPr>
          <w:rFonts w:ascii="宋体-方正超大字符集" w:hAnsi="Dialog" w:cs="Dialog" w:hint="eastAsia"/>
          <w:b/>
          <w:color w:val="008000"/>
        </w:rPr>
        <w:t>嚖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0BF9A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喤</w:t>
      </w:r>
      <w:r w:rsidRPr="00B3324C">
        <w:rPr>
          <w:rFonts w:ascii="宋体-方正超大字符集" w:hAnsi="Dialog" w:cs="Dialog" w:hint="eastAsia"/>
          <w:b/>
          <w:color w:val="660000"/>
        </w:rPr>
        <w:t>、輷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訇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轟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紘</w:t>
      </w:r>
      <w:r w:rsidRPr="00B3324C">
        <w:rPr>
          <w:rFonts w:ascii="宋体-方正超大字符集" w:hAnsi="Dialog" w:cs="Dialog" w:hint="eastAsia"/>
          <w:b/>
          <w:color w:val="660000"/>
        </w:rPr>
        <w:t>、轞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竷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欽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玎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鼘鼘</w:t>
      </w:r>
      <w:r w:rsidRPr="00B3324C">
        <w:rPr>
          <w:rFonts w:ascii="宋体-方正超大字符集" w:hAnsi="宋体-方正超大字符集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𨏈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殷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韸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𣟄𣟄</w:t>
      </w:r>
      <w:r w:rsidRPr="00B3324C">
        <w:rPr>
          <w:rFonts w:ascii="宋体-方正超大字符集" w:hAnsi="Dialog" w:cs="Dialog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轔轔</w:t>
      </w:r>
      <w:r w:rsidRPr="00B3324C">
        <w:rPr>
          <w:rFonts w:ascii="宋体-方正超大字符集" w:hAnsi="宋体-方正超大字符集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鈴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762E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宋体-方正超大字符集" w:hint="eastAsia"/>
          <w:color w:val="00B0F0"/>
        </w:rPr>
        <w:t>乎悃</w:t>
      </w:r>
      <w:r w:rsidRPr="00B3324C">
        <w:rPr>
          <w:rFonts w:ascii="宋体-方正超大字符集" w:hAnsi="Dialog" w:cs="Dialog" w:hint="eastAsia"/>
          <w:b/>
          <w:color w:val="660000"/>
        </w:rPr>
        <w:t>、沌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屯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DA17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混混、滚滚，古今字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逭。</w:t>
      </w:r>
    </w:p>
    <w:p w14:paraId="31CE4F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烟烟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煴煴</w:t>
      </w:r>
      <w:r w:rsidRPr="00B3324C">
        <w:rPr>
          <w:rFonts w:ascii="宋体-方正超大字符集" w:hAnsi="宋体-方正超大字符集" w:hint="eastAsia"/>
          <w:color w:val="00B0F0"/>
        </w:rPr>
        <w:t>於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睢睢</w:t>
      </w:r>
      <w:r w:rsidRPr="00B3324C">
        <w:rPr>
          <w:rFonts w:ascii="宋体-方正超大字符集" w:hAnsi="宋体-方正超大字符集" w:hint="eastAsia"/>
          <w:color w:val="00B0F0"/>
        </w:rPr>
        <w:t>許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盱盱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元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D1D1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衯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𢺕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憒</w:t>
      </w:r>
      <w:r w:rsidRPr="00B3324C">
        <w:rPr>
          <w:rFonts w:ascii="宋体-方正超大字符集" w:hAnsi="Dialog" w:cs="Dialog" w:hint="eastAsia"/>
          <w:b/>
          <w:color w:val="660000"/>
        </w:rPr>
        <w:t>、㤜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惽惽</w:t>
      </w:r>
      <w:r w:rsidRPr="00B3324C">
        <w:rPr>
          <w:rFonts w:ascii="宋体-方正超大字符集" w:hAnsi="Dialog" w:cs="Dialog" w:hint="eastAsia"/>
          <w:color w:val="00B0F0"/>
        </w:rPr>
        <w:t>呼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忞忞</w:t>
      </w:r>
      <w:r w:rsidRPr="00B3324C">
        <w:rPr>
          <w:rFonts w:ascii="宋体-方正超大字符集" w:hAnsi="宋体-方正超大字符集" w:hint="eastAsia"/>
          <w:color w:val="00B0F0"/>
        </w:rPr>
        <w:t>武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6842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僛僛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僊僊</w:t>
      </w:r>
      <w:r w:rsidRPr="00B3324C">
        <w:rPr>
          <w:rFonts w:ascii="宋体-方正超大字符集" w:hAnsi="Dialog" w:cs="Dialog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傞傞</w:t>
      </w:r>
      <w:r w:rsidRPr="00B3324C">
        <w:rPr>
          <w:rFonts w:ascii="宋体-方正超大字符集" w:hAnsi="Dialog" w:cs="Dialog" w:hint="eastAsia"/>
          <w:color w:val="00B0F0"/>
        </w:rPr>
        <w:t>素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C5AE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蜿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，一音烏丸</w:t>
      </w:r>
      <w:r w:rsidRPr="00B3324C">
        <w:rPr>
          <w:rFonts w:ascii="宋体-方正超大字符集" w:hAnsi="Dialog" w:cs="Dialog" w:hint="eastAsia"/>
          <w:b/>
          <w:color w:val="660000"/>
        </w:rPr>
        <w:t>、蝹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52CB80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誇誇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1879C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A03E0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行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B6D44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行行犹横横。</w:t>
      </w:r>
    </w:p>
    <w:p w14:paraId="7DFB3A5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F996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188B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趯趯</w:t>
      </w:r>
      <w:r w:rsidRPr="00B3324C">
        <w:rPr>
          <w:rFonts w:ascii="宋体-方正超大字符集" w:hAnsi="宋体-方正超大字符集" w:hint="eastAsia"/>
          <w:color w:val="00B0F0"/>
        </w:rPr>
        <w:t>佗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B177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嬥嬥</w:t>
      </w:r>
      <w:r w:rsidRPr="00B3324C">
        <w:rPr>
          <w:rFonts w:ascii="宋体-方正超大字符集" w:hAnsi="宋体-方正超大字符集" w:hint="eastAsia"/>
          <w:color w:val="00B0F0"/>
        </w:rPr>
        <w:t>湯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4080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呱呱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8B7C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𢽄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鋌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665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頻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𧭹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符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D420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囂囂</w:t>
      </w:r>
      <w:r w:rsidRPr="00B3324C">
        <w:rPr>
          <w:rFonts w:ascii="宋体-方正超大字符集" w:hAnsi="宋体-方正超大字符集" w:hint="eastAsia"/>
          <w:color w:val="00B0F0"/>
        </w:rPr>
        <w:t>呼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DE6F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595D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斤斤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82A3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282881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蒸</w:t>
      </w:r>
      <w:r w:rsidRPr="00B3324C">
        <w:rPr>
          <w:rFonts w:ascii="宋体-方正超大字符集" w:hAnsi="Dialog" w:cs="Dialog" w:hint="eastAsia"/>
          <w:color w:val="00B0F0"/>
        </w:rPr>
        <w:t>旨升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F57A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駸駸</w:t>
      </w:r>
      <w:r w:rsidRPr="00B3324C">
        <w:rPr>
          <w:rFonts w:ascii="宋体-方正超大字符集" w:hAnsi="宋体-方正超大字符集" w:hint="eastAsia"/>
          <w:color w:val="00B0F0"/>
        </w:rPr>
        <w:t>楚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7519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版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5227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C47C9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浴盖恣之讹。</w:t>
      </w:r>
    </w:p>
    <w:p w14:paraId="15ED10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眊眊</w:t>
      </w:r>
      <w:r w:rsidRPr="00B3324C">
        <w:rPr>
          <w:rFonts w:ascii="宋体-方正超大字符集" w:hAnsi="宋体-方正超大字符集" w:hint="eastAsia"/>
          <w:color w:val="00B0F0"/>
        </w:rPr>
        <w:t>亡到反，亡角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8FFF2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諓諓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3C54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7380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𠏴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疐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都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6CEC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𠏴，字书所无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当作倢。存参。后案：</w:t>
      </w:r>
      <w:r w:rsidRPr="00B3324C">
        <w:rPr>
          <w:rFonts w:ascii="宋体-方正超大字符集" w:hAnsi="Dialog" w:cs="Dialog" w:hint="eastAsia"/>
          <w:u w:val="wave"/>
        </w:rPr>
        <w:t>释木</w:t>
      </w:r>
      <w:r w:rsidRPr="00B3324C">
        <w:rPr>
          <w:rFonts w:ascii="宋体-方正超大字符集" w:hAnsi="Dialog" w:cs="Dialog" w:hint="eastAsia"/>
        </w:rPr>
        <w:t>：「棗、李曰疐之」，</w:t>
      </w:r>
      <w:r w:rsidRPr="00B3324C">
        <w:rPr>
          <w:rFonts w:ascii="宋体-方正超大字符集" w:hAnsi="Dialog" w:cs="Dialog" w:hint="eastAsia"/>
          <w:u w:val="wave"/>
        </w:rPr>
        <w:t>释文</w:t>
      </w:r>
      <w:r w:rsidRPr="00B3324C">
        <w:rPr>
          <w:rFonts w:ascii="宋体-方正超大字符集" w:hAnsi="Dialog" w:cs="Dialog" w:hint="eastAsia"/>
        </w:rPr>
        <w:t>亦作𢈻。</w:t>
      </w:r>
    </w:p>
    <w:p w14:paraId="47D6B23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紛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、奴孔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7F6A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崎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㩻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傾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4FC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輆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亥，下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D9F39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习用，读如圪答、亥等。</w:t>
      </w:r>
      <w:r w:rsidRPr="00B3324C">
        <w:rPr>
          <w:rFonts w:ascii="宋体-方正超大字符集" w:hAnsi="Dialog" w:cs="Dialog" w:hint="eastAsia"/>
          <w:u w:val="single"/>
        </w:rPr>
        <w:t>相如</w:t>
      </w:r>
      <w:r w:rsidRPr="00B3324C">
        <w:rPr>
          <w:rFonts w:ascii="宋体-方正超大字符集" w:hAnsi="Dialog" w:cs="Dialog" w:hint="eastAsia"/>
        </w:rPr>
        <w:t>赋：「沛父赳嗅仡以佁儗兮」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注：</w:t>
      </w:r>
      <w:r w:rsidRPr="00B3324C">
        <w:rPr>
          <w:rFonts w:ascii="宋体-方正超大字符集" w:hAnsi="Dialog" w:cs="Dialog" w:hint="eastAsia"/>
        </w:rPr>
        <w:lastRenderedPageBreak/>
        <w:t>「不前也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疑「佁儗」即此「輆𨊺」。</w:t>
      </w:r>
    </w:p>
    <w:p w14:paraId="2862A9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詰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0D25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詭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恑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5570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偃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㫃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夭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DAE2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墆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3912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崢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8A67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𧿒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踸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錦。勑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BCC12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屏營</w:t>
      </w:r>
      <w:r w:rsidRPr="00B3324C">
        <w:rPr>
          <w:rFonts w:ascii="宋体-方正超大字符集" w:hAnsi="Dialog" w:cs="Dialog" w:hint="eastAsia"/>
          <w:b/>
          <w:color w:val="660000"/>
        </w:rPr>
        <w:t>，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征。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4A7F9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云屏營犹彷徨，上文營營，往来也。</w:t>
      </w:r>
    </w:p>
    <w:p w14:paraId="600D5A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悇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余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悆，又他乎反。與占反，他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懷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551B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逍遥</w:t>
      </w:r>
      <w:r w:rsidRPr="00B3324C">
        <w:rPr>
          <w:rFonts w:ascii="宋体-方正超大字符集" w:hAnsi="Dialog" w:cs="Dialog" w:hint="eastAsia"/>
          <w:b/>
          <w:color w:val="660000"/>
        </w:rPr>
        <w:t>，忀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襄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06BFB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忀徉犹徜徉，下文徜徉，戲蕩也。存参。余疑徉犹翔。</w:t>
      </w:r>
    </w:p>
    <w:p w14:paraId="1CF55A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仿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仿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徏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陟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2090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徏倚，语源不明。</w:t>
      </w:r>
    </w:p>
    <w:p w14:paraId="7C713BB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俇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俇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臩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往。而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惶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0CC4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俳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裵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CB22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曖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愛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愛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09F0B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曃，语源不详。</w:t>
      </w:r>
    </w:p>
    <w:p w14:paraId="33648E2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撣援</w:t>
      </w:r>
      <w:r w:rsidRPr="00B3324C">
        <w:rPr>
          <w:rFonts w:ascii="宋体-方正超大字符集" w:hAnsi="Dialog" w:cs="Dialog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牽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AE10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𨅡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𥲅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逐由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猶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冘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B586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蹢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馳戟。逐緑</w:t>
      </w:r>
      <w:r w:rsidRPr="00B3324C">
        <w:rPr>
          <w:rFonts w:ascii="宋体-方正超大字符集" w:hAnsi="Dialog" w:cs="Dialog" w:hint="eastAsia"/>
          <w:b/>
          <w:color w:val="660000"/>
        </w:rPr>
        <w:t>，跢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F53BA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翱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FF6C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從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從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舉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04D32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傱傱，走也。」</w:t>
      </w:r>
    </w:p>
    <w:p w14:paraId="0525E76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𨀚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踧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六。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畏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29FD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般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F5D1B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結縎</w:t>
      </w:r>
      <w:r w:rsidRPr="00B3324C">
        <w:rPr>
          <w:rFonts w:ascii="宋体-方正超大字符集" w:hAnsi="Dialog" w:cs="Dialog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7AC9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裮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敞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上昌下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A0386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下披」二字脱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66A166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軫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𫏸</w:t>
      </w:r>
      <w:r w:rsidRPr="00B3324C">
        <w:rPr>
          <w:rFonts w:ascii="宋体-方正超大字符集" w:hAnsi="Dialog" w:cs="Dialog" w:hint="eastAsia"/>
          <w:b/>
          <w:color w:val="660000"/>
        </w:rPr>
        <w:t xml:space="preserve"> 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紾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D67EE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軫𨋭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校作「軫軳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云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「抮抱」亦「紾𢬘」之误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色古文从疑声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读岐嶷之嶷，𨋭与轖同，例</w:t>
      </w:r>
      <w:r w:rsidRPr="00B3324C">
        <w:rPr>
          <w:rFonts w:ascii="宋体-方正超大字符集" w:hAnsi="Dialog" w:cs="Dialog" w:hint="eastAsia"/>
          <w:u w:val="wave"/>
        </w:rPr>
        <w:t>七发</w:t>
      </w:r>
      <w:r w:rsidRPr="00B3324C">
        <w:rPr>
          <w:rFonts w:ascii="宋体-方正超大字符集" w:hAnsi="Dialog" w:cs="Dialog" w:hint="eastAsia"/>
        </w:rPr>
        <w:t>「結轖」云云。后案：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继</w:t>
      </w:r>
      <w:r w:rsidRPr="00B3324C">
        <w:rPr>
          <w:rFonts w:ascii="宋体-方正超大字符集" w:hAnsi="Dialog" w:cs="Dialog" w:hint="eastAsia"/>
          <w:u w:val="single"/>
        </w:rPr>
        <w:t>蔡</w:t>
      </w:r>
      <w:r w:rsidRPr="00B3324C">
        <w:rPr>
          <w:rFonts w:ascii="宋体-方正超大字符集" w:hAnsi="Dialog" w:cs="Dialog" w:hint="eastAsia"/>
        </w:rPr>
        <w:t>说</w:t>
      </w:r>
      <w:r w:rsidRPr="00B3324C">
        <w:rPr>
          <w:rFonts w:ascii="宋体-方正超大字符集" w:hAnsi="Dialog" w:cs="Dialog" w:hint="eastAsia"/>
          <w:vertAlign w:val="superscript"/>
        </w:rPr>
        <w:footnoteReference w:id="463"/>
      </w:r>
      <w:r w:rsidRPr="00B3324C">
        <w:rPr>
          <w:rFonts w:ascii="宋体-方正超大字符集" w:hAnsi="Dialog" w:cs="Dialog" w:hint="eastAsia"/>
        </w:rPr>
        <w:t>，申之曰：无论色、包、免声字，皆危声字之讹，斯可为定论矣，吾从之。--依然存疑。</w:t>
      </w:r>
    </w:p>
    <w:p w14:paraId="37CF82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陸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參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CCF6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𢾁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𢾁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揮。呼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1B91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BA4A5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俶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倜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汀歷，下他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卓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C23D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魁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岸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偉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BC42D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魁岸、偉岸，古今语。</w:t>
      </w:r>
    </w:p>
    <w:p w14:paraId="105BFDD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汙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2586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鍡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B170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凗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摧。五哀、五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霜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241C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𨒮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趑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咨。七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6098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瑰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瑰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傀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琦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B58E5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揣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揣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喘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遥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21E6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掉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掉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遥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大弔，下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振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83BA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匔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躳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𠤄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邱六。邱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9572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鞠躬也。</w:t>
      </w:r>
    </w:p>
    <w:p w14:paraId="4F546B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委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逶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窊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BF83F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怵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3606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潢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汪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光，又音晃。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浩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浩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A714A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今汪洋字。</w:t>
      </w:r>
    </w:p>
    <w:p w14:paraId="2DCF85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搌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展。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靜</w:t>
      </w:r>
      <w:r w:rsidRPr="00B3324C">
        <w:rPr>
          <w:rFonts w:ascii="宋体-方正超大字符集" w:hAnsi="宋体-方正超大字符集" w:hint="eastAsia"/>
          <w:color w:val="00B0F0"/>
        </w:rPr>
        <w:t>音己善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㠭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52F2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㥜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喟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。普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忼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2FF0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徜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尚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戲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2295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𧠪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尗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戚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𪓰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戚。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籧篨</w:t>
      </w:r>
      <w:r w:rsidRPr="00B3324C">
        <w:rPr>
          <w:rFonts w:ascii="宋体-方正超大字符集" w:hAnsi="Dialog" w:cs="Dialog" w:hint="eastAsia"/>
          <w:b/>
          <w:color w:val="660000"/>
        </w:rPr>
        <w:t>、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僬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無立人傍焦，唯有僥字，止云「焦僥，短人也」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瘖</w:t>
      </w:r>
      <w:r w:rsidRPr="00B3324C">
        <w:rPr>
          <w:rFonts w:ascii="宋体-方正超大字符集" w:hAnsi="宋体-方正超大字符集" w:hint="eastAsia"/>
          <w:color w:val="00B0F0"/>
        </w:rPr>
        <w:t>烏下反。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童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聾聵</w:t>
      </w:r>
      <w:r w:rsidRPr="00B3324C">
        <w:rPr>
          <w:rFonts w:ascii="宋体-方正超大字符集" w:hAnsi="Dialog" w:cs="Dialog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矇瞍</w:t>
      </w:r>
      <w:r w:rsidRPr="00B3324C">
        <w:rPr>
          <w:rFonts w:ascii="宋体-方正超大字符集" w:hAnsi="Dialog" w:cs="Dialog" w:hint="eastAsia"/>
          <w:b/>
          <w:color w:val="660000"/>
        </w:rPr>
        <w:t>，八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BE420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嚚，本作瘂，今暂依</w:t>
      </w:r>
      <w:r w:rsidRPr="00B3324C">
        <w:rPr>
          <w:rFonts w:ascii="宋体-方正超大字符集" w:hAnsi="Dialog" w:cs="Dialog" w:hint="eastAsia"/>
          <w:u w:val="wave"/>
        </w:rPr>
        <w:t>国语</w:t>
      </w:r>
      <w:r w:rsidRPr="00B3324C">
        <w:rPr>
          <w:rFonts w:ascii="宋体-方正超大字符集" w:hAnsi="Dialog" w:cs="Dialog" w:hint="eastAsia"/>
        </w:rPr>
        <w:t>正。</w:t>
      </w:r>
    </w:p>
    <w:p w14:paraId="06F833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展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D5F24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𤄎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鬩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鬩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旳</w:t>
      </w:r>
      <w:r w:rsidRPr="00B3324C">
        <w:rPr>
          <w:rFonts w:ascii="宋体-方正超大字符集" w:hAnsi="Dialog" w:cs="Dialog" w:hint="eastAsia"/>
          <w:b/>
          <w:color w:val="660000"/>
        </w:rPr>
        <w:t>，怖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怖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BBB88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忸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丑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A2D1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㘓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闌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謰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謰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連。力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5B9A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㦒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𢘬</w:t>
      </w:r>
      <w:r w:rsidRPr="00B3324C">
        <w:rPr>
          <w:rFonts w:ascii="宋体-方正超大字符集" w:hAnsi="SimSun-ExtB" w:cs="SimSun-ExtB" w:hint="eastAsia"/>
          <w:color w:val="660000"/>
        </w:rPr>
        <w:t>{</w:t>
      </w:r>
      <w:r w:rsidRPr="00B3324C">
        <w:rPr>
          <w:rFonts w:ascii="宋体-方正超大字符集" w:hAnsi="SimSun-ExtB" w:cs="SimSun-ExtB" w:hint="eastAsia"/>
          <w:b/>
          <w:color w:val="FF0000"/>
        </w:rPr>
        <w:t>詈詑</w:t>
      </w:r>
      <w:r w:rsidRPr="00B3324C">
        <w:rPr>
          <w:rFonts w:ascii="宋体-方正超大字符集" w:hAnsi="SimSun-ExtB" w:cs="SimSun-ExtB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許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欺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欺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3F5B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䜋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䜋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潰。乎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啁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A80C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觠局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匍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0414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鞅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央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烏郎，下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95FB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亭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D5D5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70ED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讎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讎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5EF44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讎眱犹佇眙。</w:t>
      </w:r>
    </w:p>
    <w:p w14:paraId="36CD95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揚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揚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嫴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辜。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堤封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亡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都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E0D7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蹁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盤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7CAA2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蹉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3DA64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逡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卻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C531C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膠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翏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驅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B87938B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親</w:t>
      </w:r>
    </w:p>
    <w:p w14:paraId="7B3410F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公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、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可</w:t>
      </w:r>
      <w:r w:rsidRPr="00B3324C">
        <w:rPr>
          <w:rFonts w:ascii="宋体-方正超大字符集" w:cs="Times New Roman" w:hint="eastAsia"/>
          <w:b/>
          <w:color w:val="660000"/>
        </w:rPr>
        <w:t>、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姼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大可</w:t>
      </w:r>
      <w:r w:rsidRPr="00B3324C">
        <w:rPr>
          <w:rFonts w:ascii="宋体-方正超大字符集" w:cs="Times New Roman" w:hint="eastAsia"/>
          <w:b/>
          <w:color w:val="660000"/>
        </w:rPr>
        <w:t>、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止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7C9D6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父，巨也。爸从巴声，疑汉语前綴「巴」、「马」字亦有巨义，如芭蕉、巴豆、巴鮺、马陆、蚂蚁、马猴。㸙者，疑</w:t>
      </w:r>
      <w:r w:rsidRPr="00B3324C">
        <w:rPr>
          <w:rFonts w:ascii="宋体-方正超大字符集" w:cs="Times New Roman" w:hint="eastAsia"/>
          <w:u w:val="single"/>
        </w:rPr>
        <w:t>广东</w:t>
      </w:r>
      <w:r w:rsidRPr="00B3324C">
        <w:rPr>
          <w:rFonts w:ascii="宋体-方正超大字符集" w:cs="Times New Roman" w:hint="eastAsia"/>
        </w:rPr>
        <w:t>俗语老豆与此同，然韵书皆归入麻韵，未详。</w:t>
      </w:r>
    </w:p>
    <w:p w14:paraId="22AFCDB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皇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妣</w:t>
      </w:r>
      <w:r w:rsidRPr="00B3324C">
        <w:rPr>
          <w:rFonts w:ascii="宋体-方正超大字符集" w:cs="Times New Roman" w:hint="eastAsia"/>
          <w:b/>
          <w:color w:val="660000"/>
        </w:rPr>
        <w:t>、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我，又子倚</w:t>
      </w:r>
      <w:r w:rsidRPr="00B3324C">
        <w:rPr>
          <w:rFonts w:ascii="宋体-方正超大字符集" w:cs="Times New Roman" w:hint="eastAsia"/>
          <w:b/>
          <w:color w:val="660000"/>
        </w:rPr>
        <w:t>、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畢</w:t>
      </w:r>
      <w:r w:rsidRPr="00B3324C">
        <w:rPr>
          <w:rFonts w:ascii="宋体-方正超大字符集" w:cs="Times New Roman" w:hint="eastAsia"/>
          <w:b/>
          <w:color w:val="660000"/>
        </w:rPr>
        <w:t>、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乃弟，又奴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媪</w:t>
      </w:r>
      <w:r w:rsidRPr="00B3324C">
        <w:rPr>
          <w:rFonts w:ascii="宋体-方正超大字符集" w:cs="Times New Roman" w:hint="eastAsia"/>
          <w:color w:val="00B0F0"/>
        </w:rPr>
        <w:t>烏道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姐</w:t>
      </w:r>
      <w:r w:rsidRPr="00B3324C">
        <w:rPr>
          <w:rFonts w:ascii="宋体-方正超大字符集" w:cs="Times New Roman" w:hint="eastAsia"/>
          <w:color w:val="00B0F0"/>
        </w:rPr>
        <w:t>案</w:t>
      </w:r>
      <w:r w:rsidRPr="00B3324C">
        <w:rPr>
          <w:rFonts w:ascii="宋体-方正超大字符集" w:cs="Times New Roman" w:hint="eastAsia"/>
          <w:color w:val="00B0F0"/>
          <w:u w:val="wave"/>
        </w:rPr>
        <w:t>字書</w:t>
      </w:r>
      <w:r w:rsidRPr="00B3324C">
        <w:rPr>
          <w:rFonts w:ascii="宋体-方正超大字符集" w:cs="Times New Roman" w:hint="eastAsia"/>
          <w:color w:val="00B0F0"/>
        </w:rPr>
        <w:t>即前毑字</w:t>
      </w:r>
      <w:r w:rsidRPr="00B3324C">
        <w:rPr>
          <w:rFonts w:ascii="宋体-方正超大字符集" w:cs="Times New Roman" w:hint="eastAsia"/>
          <w:b/>
          <w:color w:val="660000"/>
        </w:rPr>
        <w:t>、〔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〕、</w:t>
      </w: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74AA85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社字本厕于「妹也」、「先後也」间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FBE888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所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B87B50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媦</w:t>
      </w:r>
      <w:r w:rsidRPr="00B3324C">
        <w:rPr>
          <w:rFonts w:ascii="宋体-方正超大字符集" w:cs="Times New Roman" w:hint="eastAsia"/>
          <w:color w:val="00B0F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娣</w:t>
      </w:r>
      <w:r w:rsidRPr="00B3324C">
        <w:rPr>
          <w:rFonts w:ascii="宋体-方正超大字符集" w:cs="Times New Roman" w:hint="eastAsia"/>
          <w:color w:val="00B0F0"/>
        </w:rPr>
        <w:t>徒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3974B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妯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妯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妯𠩺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逐里</w:t>
      </w:r>
      <w:r w:rsidRPr="00B3324C">
        <w:rPr>
          <w:rFonts w:ascii="宋体-方正超大字符集" w:cs="Times New Roman" w:hint="eastAsia"/>
          <w:b/>
          <w:color w:val="660000"/>
        </w:rPr>
        <w:t>、娣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娣似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先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73E49E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A6AF3D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349D7C2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B162A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821684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4A9F83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7A4CF1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AA8A0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𣫌</w:t>
      </w:r>
      <w:r w:rsidRPr="00B3324C">
        <w:rPr>
          <w:rFonts w:ascii="宋体-方正超大字符集" w:cs="Times New Roman" w:hint="eastAsia"/>
          <w:color w:val="00B0F0"/>
        </w:rPr>
        <w:t>乃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婗</w:t>
      </w:r>
      <w:r w:rsidRPr="00B3324C">
        <w:rPr>
          <w:rFonts w:ascii="宋体-方正超大字符集" w:cs="Times New Roman" w:hint="eastAsia"/>
          <w:color w:val="00B0F0"/>
        </w:rPr>
        <w:t>吳雞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7D865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9649C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9969A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姑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77620F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嫗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9DBE86C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姁，本作妻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5470235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D09A67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43EA7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878D5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未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46D4F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D65F48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B63D51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F27D3E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4BB7B9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同門謂之</w:t>
      </w: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781B91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妻之父謂之</w:t>
      </w:r>
      <w:r w:rsidRPr="00B3324C">
        <w:rPr>
          <w:rFonts w:ascii="宋体-方正超大字符集" w:cs="Times New Roman" w:hint="eastAsia"/>
          <w:b/>
          <w:color w:val="FF0000"/>
        </w:rPr>
        <w:t>父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父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可，亦音多</w:t>
      </w:r>
      <w:r w:rsidRPr="00B3324C">
        <w:rPr>
          <w:rFonts w:ascii="宋体-方正超大字符集" w:cs="Times New Roman" w:hint="eastAsia"/>
          <w:b/>
          <w:color w:val="660000"/>
        </w:rPr>
        <w:t>。妻之母謂〔之〕</w:t>
      </w:r>
      <w:r w:rsidRPr="00B3324C">
        <w:rPr>
          <w:rFonts w:ascii="宋体-方正超大字符集" w:cs="Times New Roman" w:hint="eastAsia"/>
          <w:b/>
          <w:color w:val="FF0000"/>
        </w:rPr>
        <w:t>母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母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6A72BC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君妻謂之</w:t>
      </w:r>
      <w:r w:rsidRPr="00B3324C">
        <w:rPr>
          <w:rFonts w:ascii="宋体-方正超大字符集" w:cs="Times New Roman" w:hint="eastAsia"/>
          <w:b/>
          <w:color w:val="FF0000"/>
        </w:rPr>
        <w:t>小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648665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男子謂之</w:t>
      </w:r>
      <w:r w:rsidRPr="00B3324C">
        <w:rPr>
          <w:rFonts w:ascii="宋体-方正超大字符集" w:cs="Times New Roman" w:hint="eastAsia"/>
          <w:b/>
          <w:color w:val="FF0000"/>
        </w:rPr>
        <w:t>丈夫</w:t>
      </w:r>
      <w:r w:rsidRPr="00B3324C">
        <w:rPr>
          <w:rFonts w:ascii="宋体-方正超大字符集" w:cs="Times New Roman" w:hint="eastAsia"/>
          <w:b/>
          <w:color w:val="660000"/>
        </w:rPr>
        <w:t>。女子謂之</w:t>
      </w:r>
      <w:r w:rsidRPr="00B3324C">
        <w:rPr>
          <w:rFonts w:ascii="宋体-方正超大字符集" w:cs="Times New Roman" w:hint="eastAsia"/>
          <w:b/>
          <w:color w:val="FF0000"/>
        </w:rPr>
        <w:t>婦人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28BC02B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嬬</w:t>
      </w:r>
      <w:r w:rsidRPr="00B3324C">
        <w:rPr>
          <w:rFonts w:ascii="宋体-方正超大字符集" w:cs="Times New Roman" w:hint="eastAsia"/>
          <w:color w:val="00B0F0"/>
        </w:rPr>
        <w:t>須、儒二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6582F47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倩</w:t>
      </w:r>
      <w:r w:rsidRPr="00B3324C">
        <w:rPr>
          <w:rFonts w:ascii="宋体-方正超大字符集" w:cs="Times New Roman" w:hint="eastAsia"/>
          <w:color w:val="00B0F0"/>
        </w:rPr>
        <w:t>取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1A81B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人一月而</w:t>
      </w: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，二月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，三月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，四月而</w:t>
      </w:r>
      <w:r w:rsidRPr="00B3324C">
        <w:rPr>
          <w:rFonts w:ascii="宋体-方正超大字符集" w:cs="Times New Roman" w:hint="eastAsia"/>
          <w:b/>
          <w:color w:val="FF0000"/>
        </w:rPr>
        <w:t>胞</w:t>
      </w:r>
      <w:r w:rsidRPr="00B3324C">
        <w:rPr>
          <w:rFonts w:ascii="宋体-方正超大字符集" w:cs="Times New Roman" w:hint="eastAsia"/>
          <w:b/>
          <w:color w:val="660000"/>
        </w:rPr>
        <w:t>，五月而</w:t>
      </w:r>
      <w:r w:rsidRPr="00B3324C">
        <w:rPr>
          <w:rFonts w:ascii="宋体-方正超大字符集" w:cs="Times New Roman" w:hint="eastAsia"/>
          <w:b/>
          <w:color w:val="FF0000"/>
        </w:rPr>
        <w:t>筋</w:t>
      </w:r>
      <w:r w:rsidRPr="00B3324C">
        <w:rPr>
          <w:rFonts w:ascii="宋体-方正超大字符集" w:cs="Times New Roman" w:hint="eastAsia"/>
          <w:b/>
          <w:color w:val="660000"/>
        </w:rPr>
        <w:t>，六月而</w:t>
      </w:r>
      <w:r w:rsidRPr="00B3324C">
        <w:rPr>
          <w:rFonts w:ascii="宋体-方正超大字符集" w:cs="Times New Roman" w:hint="eastAsia"/>
          <w:b/>
          <w:color w:val="FF0000"/>
        </w:rPr>
        <w:t>骨</w:t>
      </w:r>
      <w:r w:rsidRPr="00B3324C">
        <w:rPr>
          <w:rFonts w:ascii="宋体-方正超大字符集" w:cs="Times New Roman" w:hint="eastAsia"/>
          <w:b/>
          <w:color w:val="660000"/>
        </w:rPr>
        <w:t>，七月而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，八月而</w:t>
      </w:r>
      <w:r w:rsidRPr="00B3324C">
        <w:rPr>
          <w:rFonts w:ascii="宋体-方正超大字符集" w:cs="Times New Roman" w:hint="eastAsia"/>
          <w:b/>
          <w:color w:val="FF0000"/>
        </w:rPr>
        <w:t>動</w:t>
      </w:r>
      <w:r w:rsidRPr="00B3324C">
        <w:rPr>
          <w:rFonts w:ascii="宋体-方正超大字符集" w:cs="Times New Roman" w:hint="eastAsia"/>
          <w:b/>
          <w:color w:val="660000"/>
        </w:rPr>
        <w:t>，九月而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十月而</w:t>
      </w:r>
      <w:r w:rsidRPr="00B3324C">
        <w:rPr>
          <w:rFonts w:ascii="宋体-方正超大字符集" w:cs="Times New Roman" w:hint="eastAsia"/>
          <w:b/>
          <w:color w:val="FF0000"/>
        </w:rPr>
        <w:t>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3EF624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㱯</w:t>
      </w:r>
      <w:r w:rsidRPr="00B3324C">
        <w:rPr>
          <w:rFonts w:ascii="宋体-方正超大字符集" w:cs="Times New Roman" w:hint="eastAsia"/>
          <w:color w:val="00B0F0"/>
        </w:rPr>
        <w:t>古來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腜</w:t>
      </w:r>
      <w:r w:rsidRPr="00B3324C">
        <w:rPr>
          <w:rFonts w:ascii="宋体-方正超大字符集" w:cs="Times New Roman" w:hint="eastAsia"/>
          <w:color w:val="00B0F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9965D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躳</w:t>
      </w:r>
      <w:r w:rsidRPr="00B3324C">
        <w:rPr>
          <w:rFonts w:ascii="宋体-方正超大字符集" w:cs="Times New Roman" w:hint="eastAsia"/>
          <w:b/>
          <w:color w:val="660000"/>
        </w:rPr>
        <w:t>、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E4466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首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46E268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顔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題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C8DC2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𩑒顱</w:t>
      </w:r>
      <w:r w:rsidRPr="00B3324C">
        <w:rPr>
          <w:rFonts w:ascii="宋体-方正超大字符集" w:cs="Times New Roman" w:hint="eastAsia"/>
          <w:color w:val="00B0F0"/>
        </w:rPr>
        <w:t>力乎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髑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4B2157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目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EEF300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珠子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1271A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頏</w:t>
      </w:r>
      <w:r w:rsidRPr="00B3324C">
        <w:rPr>
          <w:rFonts w:ascii="宋体-方正超大字符集" w:cs="Times New Roman" w:hint="eastAsia"/>
          <w:color w:val="00B0F0"/>
        </w:rPr>
        <w:t>乎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領</w:t>
      </w:r>
      <w:r w:rsidRPr="00B3324C">
        <w:rPr>
          <w:rFonts w:ascii="宋体-方正超大字符集" w:cs="Times New Roman" w:hint="eastAsia"/>
          <w:b/>
          <w:color w:val="660000"/>
        </w:rPr>
        <w:t>、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頸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9F104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輔</w:t>
      </w:r>
      <w:r w:rsidRPr="00D504F8">
        <w:rPr>
          <w:rFonts w:ascii="宋体-方正超大字符集" w:cs="Times New Roman" w:hint="eastAsia"/>
          <w:bCs w:val="0"/>
          <w:color w:val="660000"/>
        </w:rPr>
        <w:t>[</w:t>
      </w:r>
      <w:r w:rsidRPr="00D504F8">
        <w:rPr>
          <w:rFonts w:ascii="宋体-方正超大字符集" w:cs="Times New Roman" w:hint="eastAsia"/>
          <w:b/>
          <w:color w:val="008000"/>
        </w:rPr>
        <w:t>䩉</w:t>
      </w:r>
      <w:r w:rsidRPr="00D504F8">
        <w:rPr>
          <w:rFonts w:ascii="宋体-方正超大字符集" w:cs="Times New Roman" w:hint="eastAsia"/>
          <w:bCs w:val="0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4029E5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顄</w:t>
      </w:r>
      <w:r w:rsidRPr="00B3324C">
        <w:rPr>
          <w:rFonts w:ascii="宋体-方正超大字符集" w:cs="Times New Roman" w:hint="eastAsia"/>
          <w:color w:val="00B0F0"/>
        </w:rPr>
        <w:t>乎感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頤</w:t>
      </w:r>
      <w:r w:rsidRPr="00B3324C">
        <w:rPr>
          <w:rFonts w:ascii="宋体-方正超大字符集" w:cs="Times New Roman" w:hint="eastAsia"/>
          <w:color w:val="00B0F0"/>
        </w:rPr>
        <w:t>以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93EF3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顴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權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權</w:t>
      </w:r>
      <w:r w:rsidRPr="00B3324C">
        <w:rPr>
          <w:rFonts w:ascii="宋体-方正超大字符集" w:cs="Times New Roman" w:hint="eastAsia"/>
          <w:b/>
          <w:color w:val="660000"/>
        </w:rPr>
        <w:t>、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九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頞</w:t>
      </w:r>
      <w:r w:rsidRPr="00B3324C">
        <w:rPr>
          <w:rFonts w:ascii="宋体-方正超大字符集" w:cs="Times New Roman" w:hint="eastAsia"/>
          <w:color w:val="00B0F0"/>
        </w:rPr>
        <w:t>烏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䪼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音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4CCD39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噣</w:t>
      </w:r>
      <w:r w:rsidRPr="00B3324C">
        <w:rPr>
          <w:rFonts w:ascii="宋体-方正超大字符集" w:cs="Times New Roman" w:hint="eastAsia"/>
          <w:color w:val="00B0F0"/>
        </w:rPr>
        <w:t>竹救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B69DF0C" w14:textId="77777777" w:rsidR="00491697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咡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B362D">
        <w:rPr>
          <w:rFonts w:ascii="宋体-方正超大字符集" w:cs="Times New Roman" w:hint="eastAsia"/>
          <w:b/>
          <w:color w:val="FF0000"/>
        </w:rPr>
        <w:t>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吻</w:t>
      </w:r>
      <w:r w:rsidRPr="00B3324C">
        <w:rPr>
          <w:rFonts w:ascii="宋体-方正超大字符集" w:cs="Times New Roman" w:hint="eastAsia"/>
          <w:color w:val="00B0F0"/>
        </w:rPr>
        <w:t>耳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79E92F3" w14:textId="77777777" w:rsidR="00491697" w:rsidRPr="00BB362D" w:rsidRDefault="00491697" w:rsidP="00FC645F">
      <w:pPr>
        <w:rPr>
          <w:rFonts w:ascii="宋体-方正超大字符集" w:cs="Times New Roman"/>
        </w:rPr>
      </w:pPr>
      <w:r w:rsidRPr="00BB362D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B362D">
        <w:rPr>
          <w:rFonts w:ascii="宋体-方正超大字符集" w:cs="Times New Roman" w:hint="eastAsia"/>
        </w:rPr>
        <w:t>：见</w:t>
      </w:r>
      <w:r w:rsidRPr="00BB362D">
        <w:rPr>
          <w:rFonts w:ascii="宋体-方正超大字符集" w:cs="Times New Roman" w:hint="eastAsia"/>
          <w:u w:val="wave"/>
        </w:rPr>
        <w:t>释名</w:t>
      </w:r>
      <w:r w:rsidRPr="00BB362D">
        <w:rPr>
          <w:rFonts w:ascii="宋体-方正超大字符集" w:cs="Times New Roman" w:hint="eastAsia"/>
        </w:rPr>
        <w:t>。咡者，上嘴唇贴下嘴唇。</w:t>
      </w:r>
      <w:r w:rsidRPr="00BB362D">
        <w:rPr>
          <w:rFonts w:ascii="宋体-方正超大字符集" w:cs="Times New Roman" w:hint="eastAsia"/>
          <w:u w:val="wave"/>
        </w:rPr>
        <w:t>尔雅</w:t>
      </w:r>
      <w:r>
        <w:rPr>
          <w:rFonts w:ascii="宋体-方正超大字符集" w:cs="Times New Roman" w:hint="eastAsia"/>
        </w:rPr>
        <w:t>：</w:t>
      </w:r>
      <w:r w:rsidRPr="00BB362D">
        <w:rPr>
          <w:rFonts w:ascii="宋体-方正超大字符集" w:cs="Times New Roman" w:hint="eastAsia"/>
        </w:rPr>
        <w:t>「</w:t>
      </w:r>
      <w:r>
        <w:rPr>
          <w:rFonts w:ascii="宋体-方正超大字符集" w:cs="Times New Roman" w:hint="eastAsia"/>
        </w:rPr>
        <w:t>戎，相也。」可对转。</w:t>
      </w:r>
    </w:p>
    <w:p w14:paraId="3978219C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毁齒謂之</w:t>
      </w:r>
      <w:r w:rsidRPr="00B3324C">
        <w:rPr>
          <w:rFonts w:ascii="宋体-方正超大字符集" w:cs="Times New Roman" w:hint="eastAsia"/>
          <w:b/>
          <w:color w:val="FF0000"/>
        </w:rPr>
        <w:t>齔</w:t>
      </w:r>
      <w:r w:rsidRPr="00B3324C">
        <w:rPr>
          <w:rFonts w:ascii="宋体-方正超大字符集" w:cs="Times New Roman" w:hint="eastAsia"/>
          <w:color w:val="00B0F0"/>
        </w:rPr>
        <w:t>叉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0AE336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圅</w:t>
      </w:r>
      <w:r w:rsidRPr="00B3324C">
        <w:rPr>
          <w:rFonts w:ascii="宋体-方正超大字符集" w:cs="Times New Roman" w:hint="eastAsia"/>
          <w:color w:val="00B0F0"/>
        </w:rPr>
        <w:t>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5F65560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㗋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嗌</w:t>
      </w:r>
      <w:r w:rsidRPr="00B3324C">
        <w:rPr>
          <w:rFonts w:ascii="宋体-方正超大字符集" w:cs="Times New Roman" w:hint="eastAsia"/>
          <w:color w:val="00B0F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3619BF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𩩲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曷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火代。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缺盆</w:t>
      </w:r>
      <w:r w:rsidRPr="00B3324C">
        <w:rPr>
          <w:rFonts w:ascii="宋体-方正超大字符集" w:cs="Times New Roman" w:hint="eastAsia"/>
          <w:b/>
          <w:color w:val="660000"/>
        </w:rPr>
        <w:t>，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4866E02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𩩲骬在匈，缺盆在肩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误採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已驳之。</w:t>
      </w:r>
    </w:p>
    <w:p w14:paraId="2437105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肊</w:t>
      </w:r>
      <w:r w:rsidRPr="00B3324C">
        <w:rPr>
          <w:rFonts w:ascii="宋体-方正超大字符集" w:cs="Times New Roman" w:hint="eastAsia"/>
          <w:color w:val="00B0F0"/>
        </w:rPr>
        <w:t>於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臆</w:t>
      </w:r>
      <w:r w:rsidRPr="00B3324C">
        <w:rPr>
          <w:rFonts w:ascii="宋体-方正超大字符集" w:cs="Times New Roman" w:hint="eastAsia"/>
          <w:color w:val="00B0F0"/>
        </w:rPr>
        <w:t>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膺</w:t>
      </w:r>
      <w:r w:rsidRPr="00B3324C">
        <w:rPr>
          <w:rFonts w:ascii="宋体-方正超大字符集" w:cs="Times New Roman" w:hint="eastAsia"/>
          <w:b/>
          <w:color w:val="660000"/>
        </w:rPr>
        <w:t>，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F7B2D6D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肱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臂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38A9B8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胳</w:t>
      </w:r>
      <w:r w:rsidRPr="00B3324C">
        <w:rPr>
          <w:rFonts w:ascii="宋体-方正超大字符集" w:cs="Times New Roman" w:hint="eastAsia"/>
          <w:color w:val="00B0F0"/>
        </w:rPr>
        <w:t>各</w:t>
      </w:r>
      <w:r w:rsidRPr="00B3324C">
        <w:rPr>
          <w:rFonts w:ascii="宋体-方正超大字符集" w:cs="Times New Roman" w:hint="eastAsia"/>
          <w:b/>
          <w:color w:val="660000"/>
        </w:rPr>
        <w:t>謂之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77E018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膀</w:t>
      </w:r>
      <w:r w:rsidRPr="00B3324C">
        <w:rPr>
          <w:rFonts w:ascii="宋体-方正超大字符集" w:cs="Times New Roman" w:hint="eastAsia"/>
          <w:color w:val="00B0F0"/>
        </w:rPr>
        <w:t>步光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胠</w:t>
      </w:r>
      <w:r w:rsidRPr="00B3324C">
        <w:rPr>
          <w:rFonts w:ascii="宋体-方正超大字符集" w:cs="Times New Roman" w:hint="eastAsia"/>
          <w:color w:val="00B0F0"/>
        </w:rPr>
        <w:t>祛音，又可慮</w:t>
      </w:r>
      <w:r w:rsidRPr="00B3324C">
        <w:rPr>
          <w:rFonts w:ascii="宋体-方正超大字符集" w:cs="Times New Roman" w:hint="eastAsia"/>
          <w:b/>
          <w:color w:val="660000"/>
        </w:rPr>
        <w:t>、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布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0D96AD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肋</w:t>
      </w:r>
      <w:r w:rsidRPr="00B3324C">
        <w:rPr>
          <w:rFonts w:ascii="宋体-方正超大字符集" w:cs="Times New Roman" w:hint="eastAsia"/>
          <w:color w:val="00B0F0"/>
        </w:rPr>
        <w:t>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C5A1D46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肺</w:t>
      </w:r>
      <w:r w:rsidRPr="00B3324C">
        <w:rPr>
          <w:rFonts w:ascii="宋体-方正超大字符集" w:cs="Times New Roman" w:hint="eastAsia"/>
          <w:color w:val="00B0F0"/>
        </w:rPr>
        <w:t>忿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21E9A3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180CD893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DD486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肝</w:t>
      </w:r>
      <w:r w:rsidRPr="00B3324C">
        <w:rPr>
          <w:rFonts w:ascii="宋体-方正超大字符集" w:cs="Times New Roman" w:hint="eastAsia"/>
          <w:b/>
          <w:color w:val="660000"/>
        </w:rPr>
        <w:t>，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72EAE4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4E1532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腎</w:t>
      </w:r>
      <w:r w:rsidRPr="00B3324C">
        <w:rPr>
          <w:rFonts w:ascii="宋体-方正超大字符集" w:cs="Times New Roman" w:hint="eastAsia"/>
          <w:color w:val="00B0F0"/>
        </w:rPr>
        <w:t>時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3FEC3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胃</w:t>
      </w:r>
      <w:r w:rsidRPr="00B3324C">
        <w:rPr>
          <w:rFonts w:ascii="宋体-方正超大字符集" w:cs="Times New Roman" w:hint="eastAsia"/>
          <w:b/>
          <w:color w:val="660000"/>
        </w:rPr>
        <w:t>謂之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654D24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肚之为言都。</w:t>
      </w:r>
    </w:p>
    <w:p w14:paraId="4F144D74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膀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膀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旁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傍光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脬</w:t>
      </w:r>
      <w:r w:rsidRPr="00B3324C">
        <w:rPr>
          <w:rFonts w:ascii="宋体-方正超大字符集" w:cs="Times New Roman" w:hint="eastAsia"/>
          <w:color w:val="00B0F0"/>
        </w:rPr>
        <w:t>片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EC3C8C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DBA5CA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743BE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百卓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腴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2B0121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謂之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軧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帝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北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04D744B4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胂</w:t>
      </w:r>
      <w:r w:rsidRPr="00B3324C">
        <w:rPr>
          <w:rFonts w:ascii="宋体-方正超大字符集" w:cs="Times New Roman" w:hint="eastAsia"/>
          <w:color w:val="00B0F0"/>
        </w:rPr>
        <w:t>申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脢</w:t>
      </w:r>
      <w:r w:rsidRPr="00B3324C">
        <w:rPr>
          <w:rFonts w:ascii="宋体-方正超大字符集" w:cs="Times New Roman" w:hint="eastAsia"/>
          <w:color w:val="00B0F0"/>
        </w:rPr>
        <w:t>梅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1736E94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髁</w:t>
      </w:r>
      <w:r w:rsidRPr="00B3324C">
        <w:rPr>
          <w:rFonts w:ascii="宋体-方正超大字符集" w:cs="Times New Roman" w:hint="eastAsia"/>
          <w:color w:val="00B0F0"/>
        </w:rPr>
        <w:t>口外、口臥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65FEA7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臎者，上文训肥，</w:t>
      </w:r>
      <w:r>
        <w:rPr>
          <w:rFonts w:ascii="宋体-方正超大字符集" w:cs="Times New Roman" w:hint="eastAsia"/>
        </w:rPr>
        <w:t>可</w:t>
      </w:r>
      <w:r w:rsidRPr="00B3324C">
        <w:rPr>
          <w:rFonts w:ascii="宋体-方正超大字符集" w:cs="Times New Roman" w:hint="eastAsia"/>
        </w:rPr>
        <w:t>相互发明。</w:t>
      </w:r>
      <w:r>
        <w:rPr>
          <w:rFonts w:ascii="宋体-方正超大字符集" w:cs="Times New Roman" w:hint="eastAsia"/>
        </w:rPr>
        <w:t>如</w:t>
      </w:r>
      <w:r w:rsidRPr="007B764B">
        <w:rPr>
          <w:rFonts w:ascii="宋体-方正超大字符集" w:cs="Times New Roman" w:hint="eastAsia"/>
          <w:u w:val="wave"/>
        </w:rPr>
        <w:t>释名</w:t>
      </w:r>
      <w:r>
        <w:rPr>
          <w:rFonts w:ascii="宋体-方正超大字符集" w:cs="Times New Roman" w:hint="eastAsia"/>
        </w:rPr>
        <w:t>：「尻，廖也。所在廖牢深也。」</w:t>
      </w:r>
      <w:r w:rsidRPr="007B764B">
        <w:rPr>
          <w:rFonts w:ascii="宋体-方正超大字符集" w:cs="Times New Roman" w:hint="eastAsia"/>
          <w:u w:val="single"/>
        </w:rPr>
        <w:t>郭璞</w:t>
      </w:r>
      <w:r>
        <w:rPr>
          <w:rFonts w:ascii="宋体-方正超大字符集" w:cs="Times New Roman" w:hint="eastAsia"/>
        </w:rPr>
        <w:t>：「𠐋𠈭，麤大貌。」同物异名，其理一也。</w:t>
      </w:r>
    </w:p>
    <w:p w14:paraId="67E7332B" w14:textId="77777777" w:rsidR="00491697" w:rsidRPr="00B3324C" w:rsidRDefault="00491697" w:rsidP="00FC645F">
      <w:pPr>
        <w:rPr>
          <w:rFonts w:ascii="宋体-方正超大字符集" w:cs="Times New Roman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color w:val="00B0F0"/>
        </w:rPr>
        <w:t>屯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脽</w:t>
      </w:r>
      <w:r w:rsidRPr="00B3324C">
        <w:rPr>
          <w:rFonts w:ascii="宋体-方正超大字符集" w:cs="Times New Roman" w:hint="eastAsia"/>
          <w:color w:val="00B0F0"/>
        </w:rPr>
        <w:t>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A2E50B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腓</w:t>
      </w:r>
      <w:r w:rsidRPr="00B3324C">
        <w:rPr>
          <w:rFonts w:ascii="宋体-方正超大字符集" w:cs="Times New Roman" w:hint="eastAsia"/>
          <w:color w:val="00B0F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䏿</w:t>
      </w:r>
      <w:r w:rsidRPr="00B3324C">
        <w:rPr>
          <w:rFonts w:ascii="宋体-方正超大字符集" w:cs="Times New Roman" w:hint="eastAsia"/>
          <w:color w:val="00B0F0"/>
        </w:rPr>
        <w:t>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339AA78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腳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color w:val="00B0F0"/>
        </w:rPr>
        <w:t>居綺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胻</w:t>
      </w:r>
      <w:r w:rsidRPr="00B3324C">
        <w:rPr>
          <w:rFonts w:ascii="宋体-方正超大字符集" w:cs="Times New Roman" w:hint="eastAsia"/>
          <w:color w:val="00B0F0"/>
        </w:rPr>
        <w:t>乎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64D7E67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獲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篤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曲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F73A32" w14:textId="77777777" w:rsidR="00491697" w:rsidRPr="00B3324C" w:rsidRDefault="00491697" w:rsidP="00FC645F">
      <w:pPr>
        <w:rPr>
          <w:rFonts w:ascii="宋体-方正超大字符集" w:cs="Times New Roman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丸、苦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尻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州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、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卓，又多鹿反</w:t>
      </w:r>
      <w:r w:rsidRPr="00B3324C">
        <w:rPr>
          <w:rFonts w:ascii="宋体-方正超大字符集" w:cs="Times New Roman" w:hint="eastAsia"/>
          <w:b/>
          <w:color w:val="660000"/>
        </w:rPr>
        <w:t>、〔</w:t>
      </w:r>
      <w:r w:rsidRPr="00B3324C">
        <w:rPr>
          <w:rFonts w:ascii="宋体-方正超大字符集" w:cs="Times New Roman" w:hint="eastAsia"/>
          <w:b/>
          <w:color w:val="FF0000"/>
        </w:rPr>
        <w:t>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豚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8803E8B" w14:textId="77777777" w:rsidR="00491697" w:rsidRPr="00B3324C" w:rsidRDefault="00491697" w:rsidP="00FC645F">
      <w:pPr>
        <w:rPr>
          <w:rFonts w:ascii="宋体-方正超大字符集" w:cs="Times New Roman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郑玄</w:t>
      </w:r>
      <w:r w:rsidRPr="00B3324C">
        <w:rPr>
          <w:rFonts w:ascii="宋体-方正超大字符集" w:cs="Times New Roman" w:hint="eastAsia"/>
        </w:rPr>
        <w:t>、</w:t>
      </w:r>
      <w:r w:rsidRPr="00B3324C">
        <w:rPr>
          <w:rFonts w:ascii="宋体-方正超大字符集" w:cs="Times New Roman" w:hint="eastAsia"/>
          <w:u w:val="single"/>
        </w:rPr>
        <w:t>郭璞</w:t>
      </w:r>
      <w:r w:rsidRPr="00B3324C">
        <w:rPr>
          <w:rFonts w:ascii="宋体-方正超大字符集" w:cs="Times New Roman" w:hint="eastAsia"/>
        </w:rPr>
        <w:t>皆训州为窍，</w:t>
      </w:r>
      <w:r>
        <w:rPr>
          <w:rFonts w:ascii="宋体-方正超大字符集" w:cs="Times New Roman" w:hint="eastAsia"/>
          <w:u w:val="single"/>
        </w:rPr>
        <w:t>章君</w:t>
      </w:r>
      <w:r w:rsidRPr="00B3324C">
        <w:rPr>
          <w:rFonts w:ascii="宋体-方正超大字符集" w:cs="Times New Roman" w:hint="eastAsia"/>
        </w:rPr>
        <w:t>以为正作涿。即屄。</w:t>
      </w:r>
    </w:p>
    <w:p w14:paraId="7AEC450A" w14:textId="77777777" w:rsidR="00491697" w:rsidRPr="00B3324C" w:rsidRDefault="00491697" w:rsidP="00FC645F">
      <w:pPr>
        <w:rPr>
          <w:rFonts w:ascii="宋体-方正超大字符集" w:cs="Times New Roman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䯈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、䯑䯖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光良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黄。力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䯏</w:t>
      </w:r>
      <w:r w:rsidRPr="00B3324C">
        <w:rPr>
          <w:rFonts w:ascii="宋体-方正超大字符集" w:cs="Times New Roman" w:hint="eastAsia"/>
          <w:color w:val="00B0F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、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甫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00B0F0"/>
        </w:rPr>
        <w:t>寬</w:t>
      </w:r>
      <w:r w:rsidRPr="00B3324C">
        <w:rPr>
          <w:rFonts w:ascii="宋体-方正超大字符集" w:cs="Times New Roman" w:hint="eastAsia"/>
          <w:b/>
          <w:color w:val="660000"/>
        </w:rPr>
        <w:t>，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可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5219C13" w14:textId="77777777" w:rsidR="00491697" w:rsidRPr="00B3324C" w:rsidRDefault="00491697" w:rsidP="00FC645F">
      <w:pPr>
        <w:rPr>
          <w:rFonts w:ascii="宋体-方正超大字符集" w:hAnsi="Dialog" w:cs="Dialog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D504F8">
        <w:rPr>
          <w:rFonts w:ascii="宋体-方正超大字符集" w:cs="Times New Roman" w:hint="eastAsia"/>
        </w:rPr>
        <w:t>䯑䯖</w:t>
      </w:r>
      <w:r>
        <w:rPr>
          <w:rFonts w:ascii="宋体-方正超大字符集" w:cs="Times New Roman" w:hint="eastAsia"/>
        </w:rPr>
        <w:t>犹</w:t>
      </w:r>
      <w:r w:rsidRPr="00D504F8">
        <w:rPr>
          <w:rFonts w:ascii="宋体-方正超大字符集" w:cs="Times New Roman" w:hint="eastAsia"/>
        </w:rPr>
        <w:t>㝩㝗</w:t>
      </w:r>
      <w:r>
        <w:rPr>
          <w:rFonts w:ascii="宋体-方正超大字符集" w:cs="Times New Roman" w:hint="eastAsia"/>
        </w:rPr>
        <w:t>。</w:t>
      </w:r>
      <w:r w:rsidRPr="00B3324C">
        <w:rPr>
          <w:rFonts w:ascii="宋体-方正超大字符集" w:cs="Times New Roman" w:hint="eastAsia"/>
        </w:rPr>
        <w:t>䯊者，或作髂，</w:t>
      </w:r>
      <w:r>
        <w:rPr>
          <w:rFonts w:ascii="宋体-方正超大字符集" w:cs="Times New Roman" w:hint="eastAsia"/>
          <w:u w:val="single"/>
        </w:rPr>
        <w:t>章君</w:t>
      </w:r>
      <w:r w:rsidRPr="00B3324C">
        <w:rPr>
          <w:rFonts w:ascii="宋体-方正超大字符集" w:cs="Times New Roman" w:hint="eastAsia"/>
        </w:rPr>
        <w:t>云由胯来。</w:t>
      </w:r>
    </w:p>
    <w:p w14:paraId="056D6018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宮</w:t>
      </w:r>
    </w:p>
    <w:p w14:paraId="500C2E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櫳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color w:val="00B0F0"/>
        </w:rPr>
        <w:t>徒囷</w:t>
      </w:r>
      <w:r w:rsidRPr="00B3324C">
        <w:rPr>
          <w:rFonts w:ascii="宋体-方正超大字符集" w:hAnsi="Dialog" w:cs="Dialog" w:hint="eastAsia"/>
          <w:b/>
          <w:color w:val="660000"/>
        </w:rPr>
        <w:t>、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、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先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5BA81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七賜反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1D4C28F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堂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堂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，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CC3E9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反坫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謂之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8AA6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廜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屠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㢚</w:t>
      </w:r>
      <w:r w:rsidRPr="00B3324C">
        <w:rPr>
          <w:rFonts w:ascii="宋体-方正超大字符集" w:hAnsi="宋体-方正超大字符集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才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、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來達</w:t>
      </w:r>
      <w:r w:rsidRPr="00B3324C">
        <w:rPr>
          <w:rFonts w:ascii="宋体-方正超大字符集" w:hAnsi="Dialog" w:cs="Dialog" w:hint="eastAsia"/>
          <w:b/>
          <w:color w:val="660000"/>
        </w:rPr>
        <w:t>，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33FF5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𢉿、幕同源。易，本或作昜。</w:t>
      </w:r>
    </w:p>
    <w:p w14:paraId="26D85E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陵反，又音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9E60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Dialog" w:cs="Dialog" w:hint="eastAsia"/>
          <w:color w:val="00B0F0"/>
        </w:rPr>
        <w:t>步萌，又負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棼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7B7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00B0F0"/>
        </w:rPr>
        <w:t>悤</w:t>
      </w:r>
      <w:r w:rsidRPr="00B3324C">
        <w:rPr>
          <w:rFonts w:ascii="宋体-方正超大字符集" w:hAnsi="Dialog" w:cs="Dialog" w:hint="eastAsia"/>
          <w:b/>
          <w:color w:val="660000"/>
        </w:rPr>
        <w:t>謂之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，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下謂之□。</w:t>
      </w:r>
    </w:p>
    <w:p w14:paraId="354F936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烟囱。</w:t>
      </w:r>
    </w:p>
    <w:p w14:paraId="48D627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宋体-方正超大字符集" w:hint="eastAsia"/>
          <w:color w:val="00B0F0"/>
        </w:rPr>
        <w:t>只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BF51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00B0F0"/>
        </w:rPr>
        <w:t>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9E05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color w:val="00B0F0"/>
        </w:rPr>
        <w:t>楚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橑</w:t>
      </w:r>
      <w:r w:rsidRPr="00B3324C">
        <w:rPr>
          <w:rFonts w:ascii="宋体-方正超大字符集" w:hAnsi="宋体-方正超大字符集" w:hint="eastAsia"/>
          <w:color w:val="00B0F0"/>
        </w:rPr>
        <w:t>魯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梀</w:t>
      </w:r>
      <w:r w:rsidRPr="00B3324C">
        <w:rPr>
          <w:rFonts w:ascii="宋体-方正超大字符集" w:hAnsi="宋体-方正超大字符集" w:hint="eastAsia"/>
          <w:color w:val="00B0F0"/>
        </w:rPr>
        <w:t>恥綠，又且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556B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color w:val="00B0F0"/>
        </w:rPr>
        <w:t>於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07F0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甍</w:t>
      </w:r>
      <w:r w:rsidRPr="00B3324C">
        <w:rPr>
          <w:rFonts w:ascii="宋体-方正超大字符集" w:hAnsi="Dialog" w:cs="Dialog" w:hint="eastAsia"/>
          <w:b/>
          <w:color w:val="660000"/>
        </w:rPr>
        <w:t>謂之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9F2A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00B0F0"/>
        </w:rPr>
        <w:t>步各、步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00B0F0"/>
        </w:rPr>
        <w:t>雞，又古研。亦有本作𣓖，此一字</w:t>
      </w:r>
      <w:r w:rsidRPr="007B764B">
        <w:rPr>
          <w:rStyle w:val="a9"/>
          <w:rFonts w:ascii="宋体-方正超大字符集" w:hAnsi="宋体-方正超大字符集"/>
        </w:rPr>
        <w:footnoteReference w:id="464"/>
      </w:r>
      <w:r w:rsidRPr="00B3324C">
        <w:rPr>
          <w:rFonts w:ascii="宋体-方正超大字符集" w:hAnsi="宋体-方正超大字符集" w:hint="eastAsia"/>
          <w:color w:val="00B0F0"/>
        </w:rPr>
        <w:t>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2719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F8E7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㮞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00B0F0"/>
        </w:rPr>
        <w:t>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CF79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62D0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礎</w:t>
      </w:r>
      <w:r w:rsidRPr="00B3324C">
        <w:rPr>
          <w:rFonts w:ascii="宋体-方正超大字符集" w:hAnsi="宋体-方正超大字符集" w:hint="eastAsia"/>
          <w:color w:val="00B0F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、〔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〕、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，又徒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E643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A62CA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宋体-方正超大字符集" w:hint="eastAsia"/>
          <w:color w:val="00B0F0"/>
        </w:rPr>
        <w:t>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0CA71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除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73DB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𥥊</w:t>
      </w:r>
      <w:r w:rsidRPr="00B3324C">
        <w:rPr>
          <w:rFonts w:ascii="宋体-方正超大字符集" w:hAnsi="Dialog" w:cs="Dialog" w:hint="eastAsia"/>
          <w:color w:val="00B0F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角</w:t>
      </w:r>
      <w:r w:rsidRPr="00B3324C">
        <w:rPr>
          <w:rFonts w:ascii="宋体-方正超大字符集" w:hAnsi="Dialog" w:cs="Dialog" w:hint="eastAsia"/>
          <w:b/>
          <w:color w:val="660000"/>
        </w:rPr>
        <w:t>、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丈革</w:t>
      </w:r>
      <w:r w:rsidRPr="00B3324C">
        <w:rPr>
          <w:rFonts w:ascii="宋体-方正超大字符集" w:hAnsi="Dialog" w:cs="Dialog" w:hint="eastAsia"/>
          <w:b/>
          <w:color w:val="660000"/>
        </w:rPr>
        <w:t>、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𥨍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，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AD214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𥤸，本作究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AE33E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Dialog" w:cs="Dialog" w:hint="eastAsia"/>
          <w:b/>
          <w:color w:val="660000"/>
        </w:rPr>
        <w:t>、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廥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宋体-方正超大字符集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DE78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廱</w:t>
      </w:r>
      <w:r w:rsidRPr="00B3324C">
        <w:rPr>
          <w:rFonts w:ascii="宋体-方正超大字符集" w:hAnsi="Dialog" w:cs="Dialog" w:hint="eastAsia"/>
          <w:b/>
          <w:color w:val="660000"/>
        </w:rPr>
        <w:t>、頖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泮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C544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㽃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潘胡</w:t>
      </w:r>
      <w:r w:rsidRPr="00B3324C">
        <w:rPr>
          <w:rFonts w:ascii="宋体-方正超大字符集" w:hAnsi="Dialog" w:cs="Dialog" w:hint="eastAsia"/>
          <w:b/>
          <w:color w:val="660000"/>
        </w:rPr>
        <w:t>、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隹</w:t>
      </w:r>
      <w:r w:rsidRPr="00B3324C">
        <w:rPr>
          <w:rFonts w:ascii="宋体-方正超大字符集" w:hAnsi="Dialog" w:cs="Dialog" w:hint="eastAsia"/>
          <w:b/>
          <w:color w:val="660000"/>
        </w:rPr>
        <w:t>、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耳</w:t>
      </w:r>
      <w:r w:rsidRPr="00B3324C">
        <w:rPr>
          <w:rFonts w:ascii="宋体-方正超大字符集" w:hAnsi="Dialog" w:cs="Dialog" w:hint="eastAsia"/>
          <w:b/>
          <w:color w:val="660000"/>
        </w:rPr>
        <w:t>、瓴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甓</w:t>
      </w:r>
      <w:r w:rsidRPr="00B3324C">
        <w:rPr>
          <w:rFonts w:ascii="宋体-方正超大字符集" w:hAnsi="宋体-方正超大字符集" w:hint="eastAsia"/>
          <w:color w:val="00B0F0"/>
        </w:rPr>
        <w:t>□壁</w:t>
      </w:r>
      <w:r w:rsidRPr="00B3324C">
        <w:rPr>
          <w:rFonts w:ascii="宋体-方正超大字符集" w:hAnsi="Dialog" w:cs="Dialog" w:hint="eastAsia"/>
          <w:b/>
          <w:color w:val="660000"/>
        </w:rPr>
        <w:t>，㼾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color w:val="00B0F0"/>
        </w:rPr>
        <w:t>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DCD2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側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8DA1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00B0F0"/>
        </w:rPr>
        <w:t>乎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梐</w:t>
      </w:r>
      <w:r w:rsidRPr="00B3324C">
        <w:rPr>
          <w:rFonts w:ascii="宋体-方正超大字符集" w:hAnsi="宋体-方正超大字符集" w:hint="eastAsia"/>
          <w:color w:val="00B0F0"/>
        </w:rPr>
        <w:t>布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8B13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6DDFD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䦏</w:t>
      </w:r>
      <w:r w:rsidRPr="00B3324C">
        <w:rPr>
          <w:rFonts w:ascii="宋体-方正超大字符集" w:hAnsi="宋体-方正超大字符集" w:hint="eastAsia"/>
          <w:color w:val="00B0F0"/>
        </w:rPr>
        <w:t>乎計、乎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30AB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33CF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ABF67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</w:p>
    <w:p w14:paraId="731BA1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DF54D3">
        <w:rPr>
          <w:rFonts w:ascii="宋体-方正超大字符集" w:hAnsi="Dialog" w:cs="Dialog" w:hint="eastAsia"/>
          <w:b/>
          <w:color w:val="FF0000"/>
        </w:rPr>
        <w:t>戺</w:t>
      </w:r>
      <w:r w:rsidRPr="00B3324C">
        <w:rPr>
          <w:rFonts w:ascii="宋体-方正超大字符集" w:hAnsi="宋体-方正超大字符集" w:hint="eastAsia"/>
          <w:color w:val="00B0F0"/>
        </w:rPr>
        <w:t>仕巳，又音士</w:t>
      </w:r>
      <w:r w:rsidRPr="00B3324C">
        <w:rPr>
          <w:rFonts w:ascii="宋体-方正超大字符集" w:hAnsi="Dialog" w:cs="Dialog" w:hint="eastAsia"/>
          <w:b/>
          <w:color w:val="660000"/>
        </w:rPr>
        <w:t>、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DF54D3">
        <w:rPr>
          <w:rFonts w:ascii="宋体-方正超大字符集" w:hAnsi="Dialog" w:cs="Dialog" w:hint="eastAsia"/>
          <w:b/>
          <w:color w:val="FF0000"/>
        </w:rPr>
        <w:t>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013D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橜</w:t>
      </w:r>
      <w:r w:rsidRPr="00B3324C">
        <w:rPr>
          <w:rFonts w:ascii="宋体-方正超大字符集" w:hAnsi="宋体-方正超大字符集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A772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罦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罘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D15D5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𨷲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；</w:t>
      </w:r>
      <w:r w:rsidRPr="00B3324C">
        <w:rPr>
          <w:rFonts w:ascii="宋体-方正超大字符集" w:hAnsi="Dialog" w:cs="Dialog" w:hint="eastAsia"/>
          <w:b/>
          <w:color w:val="FF0000"/>
        </w:rPr>
        <w:t>鍵</w:t>
      </w:r>
      <w:r w:rsidRPr="00B3324C">
        <w:rPr>
          <w:rFonts w:ascii="宋体-方正超大字符集" w:hAnsi="宋体-方正超大字符集" w:hint="eastAsia"/>
          <w:color w:val="00B0F0"/>
        </w:rPr>
        <w:t>奇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、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戶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F76D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2F15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b/>
          <w:color w:val="660000"/>
        </w:rPr>
        <w:t>謂之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69A2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闒</w:t>
      </w:r>
      <w:r w:rsidRPr="00B3324C">
        <w:rPr>
          <w:rFonts w:ascii="宋体-方正超大字符集" w:hAnsi="宋体-方正超大字符集" w:hint="eastAsia"/>
          <w:color w:val="00B0F0"/>
        </w:rPr>
        <w:t>大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94B42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㙩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䧘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院</w:t>
      </w:r>
      <w:r w:rsidRPr="00B3324C">
        <w:rPr>
          <w:rFonts w:ascii="宋体-方正超大字符集" w:hAnsi="宋体-方正超大字符集" w:hint="eastAsia"/>
          <w:color w:val="00B0F0"/>
        </w:rPr>
        <w:t>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廦</w:t>
      </w:r>
      <w:r w:rsidRPr="00B3324C">
        <w:rPr>
          <w:rFonts w:ascii="宋体-方正超大字符集" w:hAnsi="宋体-方正超大字符集" w:hint="eastAsia"/>
          <w:color w:val="00B0F0"/>
        </w:rPr>
        <w:t>壁。案即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D01C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埤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埤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俾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DA91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宋体-方正超大字符集" w:hint="eastAsia"/>
          <w:color w:val="00B0F0"/>
        </w:rPr>
        <w:t>在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篳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、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、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0E0D6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㯫者，字或作椐、渠。</w:t>
      </w:r>
    </w:p>
    <w:p w14:paraId="62254A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謂之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A493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宋体-方正超大字符集" w:hint="eastAsia"/>
          <w:color w:val="00B0F0"/>
        </w:rPr>
        <w:t>於糾、於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color w:val="00B0F0"/>
        </w:rPr>
        <w:t>惡，又烏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宋体-方正超大字符集" w:hint="eastAsia"/>
          <w:color w:val="00B0F0"/>
        </w:rPr>
        <w:t>峴音，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墐</w:t>
      </w:r>
      <w:r w:rsidRPr="00B3324C">
        <w:rPr>
          <w:rFonts w:ascii="宋体-方正超大字符集" w:hAnsi="Dialog" w:cs="Dialog" w:hint="eastAsia"/>
          <w:b/>
          <w:color w:val="660000"/>
        </w:rPr>
        <w:t>、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塈</w:t>
      </w:r>
      <w:r w:rsidRPr="00B3324C">
        <w:rPr>
          <w:rFonts w:ascii="宋体-方正超大字符集" w:hAnsi="Dialog" w:cs="Dialog" w:hint="eastAsia"/>
          <w:color w:val="00B0F0"/>
        </w:rPr>
        <w:t>虛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𢅼</w:t>
      </w:r>
      <w:r w:rsidRPr="00B3324C">
        <w:rPr>
          <w:rFonts w:ascii="宋体-方正超大字符集" w:hAnsi="Dialog" w:cs="Dialog" w:hint="eastAsia"/>
          <w:color w:val="00B0F0"/>
        </w:rPr>
        <w:t>奴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㙙</w:t>
      </w:r>
      <w:r w:rsidRPr="00B3324C">
        <w:rPr>
          <w:rFonts w:ascii="宋体-方正超大字符集" w:hAnsi="宋体-方正超大字符集" w:hint="eastAsia"/>
          <w:color w:val="00B0F0"/>
        </w:rPr>
        <w:t>力奉</w:t>
      </w:r>
      <w:r w:rsidRPr="00B3324C">
        <w:rPr>
          <w:rFonts w:ascii="宋体-方正超大字符集" w:hAnsi="Dialog" w:cs="Dialog" w:hint="eastAsia"/>
          <w:b/>
          <w:color w:val="660000"/>
        </w:rPr>
        <w:t>、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湛</w:t>
      </w:r>
      <w:r w:rsidRPr="00B3324C">
        <w:rPr>
          <w:rFonts w:ascii="宋体-方正超大字符集" w:hAnsi="Dialog" w:cs="Dialog" w:hint="eastAsia"/>
          <w:b/>
          <w:color w:val="660000"/>
        </w:rPr>
        <w:t>、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</w:t>
      </w:r>
      <w:r w:rsidRPr="00B3324C">
        <w:rPr>
          <w:rFonts w:ascii="宋体-方正超大字符集" w:hAnsi="宋体-方正超大字符集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AC61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都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宋体-方正超大字符集" w:hint="eastAsia"/>
          <w:color w:val="00B0F0"/>
        </w:rPr>
        <w:t>居月，又巨月</w:t>
      </w:r>
      <w:r w:rsidRPr="00B3324C">
        <w:rPr>
          <w:rFonts w:ascii="宋体-方正超大字符集" w:hAnsi="Dialog" w:cs="Dialog" w:hint="eastAsia"/>
          <w:b/>
          <w:color w:val="660000"/>
        </w:rPr>
        <w:t>、楬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竭豬</w:t>
      </w:r>
      <w:r w:rsidRPr="00B3324C">
        <w:rPr>
          <w:rFonts w:ascii="宋体-方正超大字符集" w:hAnsi="Dialog" w:cs="Dialog" w:hint="eastAsia"/>
          <w:b/>
          <w:color w:val="660000"/>
        </w:rPr>
        <w:t>、𢍿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牂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臧歌</w:t>
      </w:r>
      <w:r w:rsidRPr="00B3324C">
        <w:rPr>
          <w:rFonts w:ascii="宋体-方正超大字符集" w:hAnsi="Dialog" w:cs="Dialog" w:hint="eastAsia"/>
          <w:b/>
          <w:color w:val="660000"/>
        </w:rPr>
        <w:t>、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Dialog" w:cs="Dialog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218A2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鄧</w:t>
      </w:r>
      <w:r w:rsidRPr="00B3324C">
        <w:rPr>
          <w:rFonts w:ascii="宋体-方正超大字符集" w:hAnsi="Dialog" w:cs="Dialog" w:hint="eastAsia"/>
          <w:b/>
          <w:color w:val="660000"/>
        </w:rPr>
        <w:t>、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宋体-方正超大字符集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BDDCE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隊训道，乃兌之借，从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说。</w:t>
      </w:r>
    </w:p>
    <w:p w14:paraId="0AD133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𩢾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趡</w:t>
      </w:r>
      <w:r w:rsidRPr="00B3324C">
        <w:rPr>
          <w:rFonts w:ascii="宋体-方正超大字符集" w:hAnsi="宋体-方正超大字符集" w:hint="eastAsia"/>
          <w:color w:val="00B0F0"/>
        </w:rPr>
        <w:t>子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䞭</w:t>
      </w:r>
      <w:r w:rsidRPr="00B3324C">
        <w:rPr>
          <w:rFonts w:ascii="宋体-方正超大字符集" w:hAnsi="宋体-方正超大字符集" w:hint="eastAsia"/>
          <w:color w:val="00B0F0"/>
        </w:rPr>
        <w:t>千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辵</w:t>
      </w:r>
      <w:r w:rsidRPr="00B3324C">
        <w:rPr>
          <w:rFonts w:ascii="宋体-方正超大字符集" w:hAnsi="Dialog" w:cs="Dialog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，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9EB570" w14:textId="77777777" w:rsidR="00491697" w:rsidRPr="00B3324C" w:rsidRDefault="00491697" w:rsidP="004C0DE0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犇，</w:t>
      </w:r>
      <w:r w:rsidRPr="004C0DE0">
        <w:rPr>
          <w:rFonts w:ascii="宋体-方正超大字符集" w:hAnsi="Dialog" w:cs="Dialog" w:hint="eastAsia"/>
          <w:u w:val="single"/>
        </w:rPr>
        <w:t>西汉</w:t>
      </w:r>
      <w:r>
        <w:rPr>
          <w:rFonts w:ascii="宋体-方正超大字符集" w:hAnsi="Dialog" w:cs="Dialog" w:hint="eastAsia"/>
        </w:rPr>
        <w:t>已见，为类化字，与猋构型同意，与㚘音近。</w:t>
      </w:r>
    </w:p>
    <w:p w14:paraId="61A337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塍</w:t>
      </w:r>
      <w:r w:rsidRPr="00B3324C">
        <w:rPr>
          <w:rFonts w:ascii="宋体-方正超大字符集" w:hAnsi="宋体-方正超大字符集" w:hint="eastAsia"/>
          <w:color w:val="00B0F0"/>
        </w:rPr>
        <w:t>視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力闋</w:t>
      </w:r>
      <w:r w:rsidRPr="00B3324C">
        <w:rPr>
          <w:rFonts w:ascii="宋体-方正超大字符集" w:hAnsi="Dialog" w:cs="Dialog" w:hint="eastAsia"/>
          <w:b/>
          <w:color w:val="660000"/>
        </w:rPr>
        <w:t>、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𡑏</w:t>
      </w:r>
      <w:r w:rsidRPr="00B3324C">
        <w:rPr>
          <w:rFonts w:ascii="宋体-方正超大字符集" w:hAnsi="Dialog" w:cs="Dialog" w:hint="eastAsia"/>
          <w:color w:val="00B0F0"/>
        </w:rPr>
        <w:t>多老</w:t>
      </w:r>
      <w:r w:rsidRPr="00B3324C">
        <w:rPr>
          <w:rFonts w:ascii="宋体-方正超大字符集" w:hAnsi="Dialog" w:cs="Dialog" w:hint="eastAsia"/>
          <w:b/>
          <w:color w:val="660000"/>
        </w:rPr>
        <w:t>、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𨹸</w:t>
      </w:r>
      <w:r w:rsidRPr="00B3324C">
        <w:rPr>
          <w:rFonts w:ascii="宋体-方正超大字符集" w:hAnsi="Dialog" w:cs="Dialog" w:hint="eastAsia"/>
          <w:color w:val="00B0F0"/>
        </w:rPr>
        <w:t>音照，之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低，一音度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9F4F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柤</w:t>
      </w:r>
      <w:r w:rsidRPr="00B3324C">
        <w:rPr>
          <w:rFonts w:ascii="宋体-方正超大字符集" w:hAnsi="宋体-方正超大字符集" w:hint="eastAsia"/>
          <w:color w:val="00B0F0"/>
        </w:rPr>
        <w:t>士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㳻</w:t>
      </w:r>
      <w:r w:rsidRPr="00B3324C">
        <w:rPr>
          <w:rFonts w:ascii="宋体-方正超大字符集" w:hAnsi="Dialog" w:cs="Dialog" w:hint="eastAsia"/>
          <w:color w:val="00B0F0"/>
        </w:rPr>
        <w:t>倉故</w:t>
      </w:r>
      <w:r w:rsidRPr="00B3324C">
        <w:rPr>
          <w:rFonts w:ascii="宋体-方正超大字符集" w:hAnsi="Dialog" w:cs="Dialog" w:hint="eastAsia"/>
          <w:b/>
          <w:color w:val="660000"/>
        </w:rPr>
        <w:t>，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AFCCB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4DAED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獨舂，一名倒縣。」又曰：「𠄏，縣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䄪，禾危穟也。」竖则为倒縣，横则为独梁，其意一也，彴、倒、𠄏、䄪并通。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又引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「危獨」</w:t>
      </w:r>
      <w:r w:rsidRPr="00B3324C">
        <w:rPr>
          <w:rFonts w:ascii="宋体-方正超大字符集" w:hAnsi="Dialog" w:cs="Dialog" w:hint="eastAsia"/>
          <w:vertAlign w:val="superscript"/>
        </w:rPr>
        <w:footnoteReference w:id="465"/>
      </w:r>
      <w:r w:rsidRPr="00B3324C">
        <w:rPr>
          <w:rFonts w:ascii="宋体-方正超大字符集" w:hAnsi="Dialog" w:cs="Dialog" w:hint="eastAsia"/>
        </w:rPr>
        <w:t>云云，读毕为之拜倒！</w:t>
      </w:r>
    </w:p>
    <w:p w14:paraId="513891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徛</w:t>
      </w:r>
      <w:r w:rsidRPr="00B3324C">
        <w:rPr>
          <w:rFonts w:ascii="宋体-方正超大字符集" w:hAnsi="宋体-方正超大字符集" w:hint="eastAsia"/>
          <w:color w:val="00B0F0"/>
        </w:rPr>
        <w:t>居義，音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步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2F9BA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，天子五，諸侯四，卿、大夫三，士二。天子、諸侯廟</w:t>
      </w:r>
      <w:r w:rsidRPr="00B3324C">
        <w:rPr>
          <w:rFonts w:ascii="宋体-方正超大字符集" w:hAnsi="Dialog" w:cs="Dialog" w:hint="eastAsia"/>
          <w:b/>
          <w:color w:val="FF0000"/>
        </w:rPr>
        <w:t>黝堊</w:t>
      </w:r>
      <w:r w:rsidRPr="00B3324C">
        <w:rPr>
          <w:rFonts w:ascii="宋体-方正超大字符集" w:hAnsi="Dialog" w:cs="Dialog" w:hint="eastAsia"/>
          <w:b/>
          <w:color w:val="660000"/>
        </w:rPr>
        <w:t>，卿、大夫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士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土斗</w:t>
      </w:r>
      <w:r w:rsidRPr="00B3324C">
        <w:rPr>
          <w:rFonts w:ascii="宋体-方正超大字符集" w:hAnsi="Dialog" w:cs="Dialog" w:hint="eastAsia"/>
          <w:b/>
          <w:color w:val="660000"/>
        </w:rPr>
        <w:t>。五帝廟，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府</w:t>
      </w:r>
      <w:r w:rsidRPr="00B3324C">
        <w:rPr>
          <w:rFonts w:ascii="宋体-方正超大字符集" w:hAnsi="Dialog" w:cs="Dialog" w:hint="eastAsia"/>
          <w:b/>
          <w:color w:val="660000"/>
        </w:rPr>
        <w:t>，赤曰</w:t>
      </w:r>
      <w:r w:rsidRPr="00B3324C">
        <w:rPr>
          <w:rFonts w:ascii="宋体-方正超大字符集" w:hAnsi="Dialog" w:cs="Dialog" w:hint="eastAsia"/>
          <w:b/>
          <w:color w:val="FF0000"/>
        </w:rPr>
        <w:t>文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神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顯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玄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7216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犴</w:t>
      </w:r>
      <w:r w:rsidRPr="00B3324C">
        <w:rPr>
          <w:rFonts w:ascii="宋体-方正超大字符集" w:hAnsi="Dialog" w:cs="Dialog" w:hint="eastAsia"/>
          <w:b/>
          <w:color w:val="660000"/>
        </w:rPr>
        <w:t>也。夏曰</w:t>
      </w:r>
      <w:r w:rsidRPr="00B3324C">
        <w:rPr>
          <w:rFonts w:ascii="宋体-方正超大字符集" w:hAnsi="Dialog" w:cs="Dialog" w:hint="eastAsia"/>
          <w:b/>
          <w:color w:val="FF0000"/>
        </w:rPr>
        <w:t>夏臺</w:t>
      </w:r>
      <w:r w:rsidRPr="00B3324C">
        <w:rPr>
          <w:rFonts w:ascii="宋体-方正超大字符集" w:hAnsi="Dialog" w:cs="Dialog" w:hint="eastAsia"/>
          <w:b/>
          <w:color w:val="660000"/>
        </w:rPr>
        <w:t>，殷曰</w:t>
      </w:r>
      <w:r w:rsidRPr="00B3324C">
        <w:rPr>
          <w:rFonts w:ascii="宋体-方正超大字符集" w:hAnsi="Dialog" w:cs="Dialog" w:hint="eastAsia"/>
          <w:b/>
          <w:color w:val="FF0000"/>
        </w:rPr>
        <w:t>羑里</w:t>
      </w:r>
      <w:r w:rsidRPr="00B3324C">
        <w:rPr>
          <w:rFonts w:ascii="宋体-方正超大字符集" w:hAnsi="Dialog" w:cs="Dialog" w:hint="eastAsia"/>
          <w:b/>
          <w:color w:val="660000"/>
        </w:rPr>
        <w:t>，周曰</w:t>
      </w:r>
      <w:r w:rsidRPr="00B3324C">
        <w:rPr>
          <w:rFonts w:ascii="宋体-方正超大字符集" w:hAnsi="Dialog" w:cs="Dialog" w:hint="eastAsia"/>
          <w:b/>
          <w:color w:val="FF0000"/>
        </w:rPr>
        <w:t>囹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CB856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C9217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15F833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器</w:t>
      </w:r>
    </w:p>
    <w:p w14:paraId="58DF7CD1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盎</w:t>
      </w:r>
      <w:r w:rsidRPr="00B3324C">
        <w:rPr>
          <w:rFonts w:ascii="宋体-方正超大字符集" w:hAnsi="宋体-方正超大字符集" w:hint="eastAsia"/>
          <w:color w:val="00B0F0"/>
        </w:rPr>
        <w:t>烏浪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C431EC" w14:textId="77777777" w:rsidR="00491697" w:rsidRPr="00064384" w:rsidRDefault="00491697" w:rsidP="00FC645F">
      <w:pPr>
        <w:widowControl w:val="0"/>
        <w:rPr>
          <w:rFonts w:ascii="宋体-方正超大字符集" w:hAnsi="Dialog" w:cs="Dialog"/>
        </w:rPr>
      </w:pPr>
      <w:r w:rsidRPr="00064384">
        <w:rPr>
          <w:rFonts w:ascii="宋体-方正超大字符集" w:hAnsi="Dialog" w:cs="Dialog" w:hint="eastAsia"/>
          <w:bdr w:val="single" w:sz="4" w:space="0" w:color="auto"/>
        </w:rPr>
        <w:t>记</w:t>
      </w:r>
      <w:r w:rsidRPr="00064384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上文「蒛盆，陸英」</w:t>
      </w:r>
      <w:r w:rsidRPr="00064384">
        <w:rPr>
          <w:rFonts w:ascii="宋体-方正超大字符集" w:hAnsi="Dialog" w:cs="Dialog" w:hint="eastAsia"/>
        </w:rPr>
        <w:t>。</w:t>
      </w:r>
    </w:p>
    <w:p w14:paraId="51BBF5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瓿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</w:t>
      </w:r>
      <w:r w:rsidRPr="008B3823">
        <w:rPr>
          <w:rFonts w:ascii="宋体-方正超大字符集" w:hAnsi="Dialog" w:cs="Dialog" w:hint="eastAsia"/>
          <w:b/>
          <w:color w:val="008000"/>
        </w:rPr>
        <w:t>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罏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7C6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甌</w:t>
      </w:r>
      <w:r w:rsidRPr="00B3324C">
        <w:rPr>
          <w:rFonts w:ascii="宋体-方正超大字符集" w:hAnsi="宋体-方正超大字符集" w:hint="eastAsia"/>
          <w:color w:val="00B0F0"/>
        </w:rPr>
        <w:t>一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DF02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，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初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7412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瓽</w:t>
      </w:r>
      <w:r w:rsidRPr="00B3324C">
        <w:rPr>
          <w:rFonts w:ascii="宋体-方正超大字符集" w:hAnsi="宋体-方正超大字符集" w:hint="eastAsia"/>
          <w:color w:val="00B0F0"/>
        </w:rPr>
        <w:t>多朖</w:t>
      </w:r>
      <w:r w:rsidRPr="00B3324C">
        <w:rPr>
          <w:rFonts w:ascii="宋体-方正超大字符集" w:hAnsi="Dialog" w:cs="Dialog" w:hint="eastAsia"/>
          <w:b/>
          <w:color w:val="660000"/>
        </w:rPr>
        <w:t>、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，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0722C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江</w:t>
      </w:r>
      <w:r w:rsidRPr="00B3324C">
        <w:rPr>
          <w:rFonts w:ascii="宋体-方正超大字符集" w:hAnsi="Dialog" w:cs="Dialog" w:hint="eastAsia"/>
          <w:b/>
          <w:color w:val="660000"/>
        </w:rPr>
        <w:t>、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㼸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瓿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。來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、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瓮</w:t>
      </w:r>
      <w:r w:rsidRPr="00B3324C">
        <w:rPr>
          <w:rFonts w:ascii="宋体-方正超大字符集" w:hAnsi="宋体-方正超大字符集" w:hint="eastAsia"/>
          <w:color w:val="00B0F0"/>
        </w:rPr>
        <w:t>一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00B0F0"/>
        </w:rPr>
        <w:t>一正</w:t>
      </w:r>
      <w:r w:rsidRPr="00B3324C">
        <w:rPr>
          <w:rFonts w:ascii="宋体-方正超大字符集" w:hAnsi="Dialog" w:cs="Dialog" w:hint="eastAsia"/>
          <w:b/>
          <w:color w:val="660000"/>
        </w:rPr>
        <w:t>、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甘</w:t>
      </w:r>
      <w:r w:rsidRPr="00B3324C">
        <w:rPr>
          <w:rFonts w:ascii="宋体-方正超大字符集" w:hAnsi="Dialog" w:cs="Dialog" w:hint="eastAsia"/>
          <w:b/>
          <w:color w:val="660000"/>
        </w:rPr>
        <w:t>、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，又音悵</w:t>
      </w:r>
      <w:r w:rsidRPr="00B3324C">
        <w:rPr>
          <w:rFonts w:ascii="宋体-方正超大字符集" w:hAnsi="Dialog" w:cs="Dialog" w:hint="eastAsia"/>
          <w:b/>
          <w:color w:val="660000"/>
        </w:rPr>
        <w:t>、㼬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幸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瓬</w:t>
      </w:r>
      <w:r w:rsidRPr="00B3324C">
        <w:rPr>
          <w:rFonts w:ascii="宋体-方正超大字符集" w:hAnsi="Dialog" w:cs="Dialog" w:hint="eastAsia"/>
          <w:color w:val="00B0F0"/>
        </w:rPr>
        <w:t>方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䍇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、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龍</w:t>
      </w:r>
      <w:r w:rsidRPr="00B3324C">
        <w:rPr>
          <w:rFonts w:ascii="宋体-方正超大字符集" w:hAnsi="Dialog" w:cs="Dialog" w:hint="eastAsia"/>
          <w:b/>
          <w:color w:val="660000"/>
        </w:rPr>
        <w:t>、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㼰</w:t>
      </w:r>
      <w:r w:rsidRPr="00B3324C">
        <w:rPr>
          <w:rFonts w:ascii="宋体-方正超大字符集" w:hAnsi="宋体-方正超大字符集" w:hint="eastAsia"/>
          <w:color w:val="00B0F0"/>
        </w:rPr>
        <w:t>步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罃</w:t>
      </w:r>
      <w:r w:rsidRPr="00B3324C">
        <w:rPr>
          <w:rFonts w:ascii="宋体-方正超大字符集" w:hAnsi="宋体-方正超大字符集" w:hint="eastAsia"/>
          <w:color w:val="00B0F0"/>
        </w:rPr>
        <w:t>烏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瓨</w:t>
      </w:r>
      <w:r w:rsidRPr="00B3324C">
        <w:rPr>
          <w:rFonts w:ascii="宋体-方正超大字符集" w:hAnsi="Dialog" w:cs="Dialog" w:hint="eastAsia"/>
          <w:color w:val="00B0F0"/>
        </w:rPr>
        <w:t>下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𦉢</w:t>
      </w:r>
      <w:r w:rsidRPr="00B3324C">
        <w:rPr>
          <w:rFonts w:ascii="宋体-方正超大字符集" w:hAnsi="Dialog" w:cs="Dialog" w:hint="eastAsia"/>
          <w:color w:val="00B0F0"/>
        </w:rPr>
        <w:t>霝</w:t>
      </w:r>
      <w:r w:rsidRPr="00B3324C">
        <w:rPr>
          <w:rFonts w:ascii="宋体-方正超大字符集" w:hAnsi="Dialog" w:cs="Dialog" w:hint="eastAsia"/>
          <w:b/>
          <w:color w:val="660000"/>
        </w:rPr>
        <w:t>、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CD2E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鉼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䰙</w:t>
      </w:r>
      <w:r w:rsidRPr="00B3324C">
        <w:rPr>
          <w:rFonts w:ascii="宋体-方正超大字符集" w:hAnsi="宋体-方正超大字符集" w:hint="eastAsia"/>
          <w:color w:val="00B0F0"/>
        </w:rPr>
        <w:t>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鍑</w:t>
      </w:r>
      <w:r w:rsidRPr="00B3324C">
        <w:rPr>
          <w:rFonts w:ascii="宋体-方正超大字符集" w:hAnsi="宋体-方正超大字符集" w:hint="eastAsia"/>
          <w:color w:val="00B0F0"/>
        </w:rPr>
        <w:t>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鍪</w:t>
      </w:r>
      <w:r w:rsidRPr="00B3324C">
        <w:rPr>
          <w:rFonts w:ascii="宋体-方正超大字符集" w:hAnsi="宋体-方正超大字符集" w:hint="eastAsia"/>
          <w:color w:val="00B0F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鬹</w:t>
      </w:r>
      <w:r w:rsidRPr="00B3324C">
        <w:rPr>
          <w:rFonts w:ascii="宋体-方正超大字符集" w:hAnsi="宋体-方正超大字符集" w:hint="eastAsia"/>
          <w:color w:val="00B0F0"/>
        </w:rPr>
        <w:t>矩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𧇼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錡</w:t>
      </w:r>
      <w:r w:rsidRPr="00B3324C">
        <w:rPr>
          <w:rFonts w:ascii="宋体-方正超大字符集" w:hAnsi="宋体-方正超大字符集" w:hint="eastAsia"/>
          <w:color w:val="00B0F0"/>
        </w:rPr>
        <w:t>奇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鬴</w:t>
      </w:r>
      <w:r w:rsidRPr="00B3324C">
        <w:rPr>
          <w:rFonts w:ascii="宋体-方正超大字符集" w:hAnsi="宋体-方正超大字符集" w:hint="eastAsia"/>
          <w:color w:val="00B0F0"/>
        </w:rPr>
        <w:t>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鐈</w:t>
      </w:r>
      <w:r w:rsidRPr="00B3324C">
        <w:rPr>
          <w:rFonts w:ascii="宋体-方正超大字符集" w:hAnsi="Dialog" w:cs="Dialog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鬷</w:t>
      </w:r>
      <w:r w:rsidRPr="00B3324C">
        <w:rPr>
          <w:rFonts w:ascii="宋体-方正超大字符集" w:hAnsi="宋体-方正超大字符集" w:hint="eastAsia"/>
          <w:color w:val="00B0F0"/>
        </w:rPr>
        <w:t>子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778C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鋗</w:t>
      </w:r>
      <w:r w:rsidRPr="00B3324C">
        <w:rPr>
          <w:rFonts w:ascii="宋体-方正超大字符集" w:hAnsi="宋体-方正超大字符集" w:hint="eastAsia"/>
          <w:color w:val="00B0F0"/>
        </w:rPr>
        <w:t>呼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00B0F0"/>
        </w:rPr>
        <w:t>遥。今人多作大弔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5532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鎢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銼𨰠</w:t>
      </w:r>
      <w:r w:rsidRPr="00B3324C">
        <w:rPr>
          <w:rFonts w:ascii="宋体-方正超大字符集" w:hAnsi="宋体-方正超大字符集" w:hint="eastAsia"/>
          <w:color w:val="00B0F0"/>
        </w:rPr>
        <w:t>坐戈。力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7DA24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鎢錥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合音即䥝。</w:t>
      </w:r>
    </w:p>
    <w:p w14:paraId="44C817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案</w:t>
      </w:r>
      <w:r w:rsidRPr="00B3324C">
        <w:rPr>
          <w:rFonts w:ascii="宋体-方正超大字符集" w:hAnsi="Dialog" w:cs="Dialog" w:hint="eastAsia"/>
          <w:b/>
          <w:color w:val="660000"/>
        </w:rPr>
        <w:t>謂之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43E7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2584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匾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典。苦臘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宋体-方正超大字符集" w:hint="eastAsia"/>
          <w:color w:val="00B0F0"/>
        </w:rPr>
        <w:t>步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61C9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牋典</w:t>
      </w:r>
      <w:r w:rsidRPr="00B3324C">
        <w:rPr>
          <w:rFonts w:ascii="宋体-方正超大字符集" w:hAnsi="Dialog" w:cs="Dialog" w:hint="eastAsia"/>
          <w:b/>
          <w:color w:val="660000"/>
        </w:rPr>
        <w:t>、案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案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安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銳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、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梋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拳，又眷</w:t>
      </w:r>
      <w:r w:rsidRPr="00B3324C">
        <w:rPr>
          <w:rFonts w:ascii="宋体-方正超大字符集" w:hAnsi="Dialog" w:cs="Dialog" w:hint="eastAsia"/>
          <w:b/>
          <w:color w:val="660000"/>
        </w:rPr>
        <w:t>、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8216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又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Dialog" w:cs="Dialog" w:hint="eastAsia"/>
          <w:b/>
          <w:color w:val="660000"/>
        </w:rPr>
        <w:t>、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00B0F0"/>
        </w:rPr>
        <w:t>呼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盞</w:t>
      </w:r>
      <w:r w:rsidRPr="00B3324C">
        <w:rPr>
          <w:rFonts w:ascii="宋体-方正超大字符集" w:hAnsi="宋体-方正超大字符集" w:hint="eastAsia"/>
          <w:color w:val="00B0F0"/>
        </w:rPr>
        <w:t>側限</w:t>
      </w:r>
      <w:r w:rsidRPr="00B3324C">
        <w:rPr>
          <w:rFonts w:ascii="宋体-方正超大字符集" w:hAnsi="Dialog" w:cs="Dialog" w:hint="eastAsia"/>
          <w:b/>
          <w:color w:val="660000"/>
        </w:rPr>
        <w:t>、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，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952A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斝</w:t>
      </w:r>
      <w:r w:rsidRPr="00B3324C">
        <w:rPr>
          <w:rFonts w:ascii="宋体-方正超大字符集" w:hAnsi="宋体-方正超大字符集" w:hint="eastAsia"/>
          <w:color w:val="00B0F0"/>
        </w:rPr>
        <w:t>古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醆</w:t>
      </w:r>
      <w:r w:rsidRPr="00B3324C">
        <w:rPr>
          <w:rFonts w:ascii="宋体-方正超大字符集" w:hAnsi="宋体-方正超大字符集" w:hint="eastAsia"/>
          <w:color w:val="00B0F0"/>
        </w:rPr>
        <w:t>側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7CC3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𦓙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觛</w:t>
      </w:r>
      <w:r w:rsidRPr="00B3324C">
        <w:rPr>
          <w:rFonts w:ascii="宋体-方正超大字符集" w:hAnsi="Dialog" w:cs="Dialog" w:hint="eastAsia"/>
          <w:color w:val="00B0F0"/>
        </w:rPr>
        <w:t>多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554A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宋体-方正超大字符集" w:hint="eastAsia"/>
          <w:color w:val="00B0F0"/>
        </w:rPr>
        <w:t>回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𧯷</w:t>
      </w:r>
      <w:r w:rsidRPr="00B3324C">
        <w:rPr>
          <w:rFonts w:ascii="宋体-方正超大字符集" w:hAnsi="Dialog" w:cs="Dialog" w:hint="eastAsia"/>
          <w:color w:val="00B0F0"/>
        </w:rPr>
        <w:t>居隱</w:t>
      </w:r>
      <w:r w:rsidRPr="00B3324C">
        <w:rPr>
          <w:rFonts w:ascii="宋体-方正超大字符集" w:hAnsi="Dialog" w:cs="Dialog" w:hint="eastAsia"/>
          <w:b/>
          <w:color w:val="660000"/>
        </w:rPr>
        <w:t>、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魚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1922F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𤬝，或作𣟵。</w:t>
      </w:r>
    </w:p>
    <w:p w14:paraId="545E41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䇨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、豆、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杯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桮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0C76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桶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桶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天孔，下思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籫</w:t>
      </w:r>
      <w:r w:rsidRPr="00B3324C">
        <w:rPr>
          <w:rFonts w:ascii="宋体-方正超大字符集" w:hAnsi="Dialog" w:cs="Dialog" w:hint="eastAsia"/>
          <w:color w:val="00B0F0"/>
        </w:rPr>
        <w:t>作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箸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馳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1E94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柶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匙</w:t>
      </w:r>
      <w:r w:rsidRPr="00B3324C">
        <w:rPr>
          <w:rFonts w:ascii="宋体-方正超大字符集" w:hAnsi="宋体-方正超大字符集" w:hint="eastAsia"/>
          <w:color w:val="00B0F0"/>
        </w:rPr>
        <w:t>是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464B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DCC9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枓</w:t>
      </w:r>
      <w:r w:rsidRPr="00B3324C">
        <w:rPr>
          <w:rFonts w:ascii="宋体-方正超大字符集" w:hAnsi="宋体-方正超大字符集" w:hint="eastAsia"/>
          <w:color w:val="00B0F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2FCD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𣶉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F9E08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焅</w:t>
      </w:r>
      <w:r w:rsidRPr="00B3324C">
        <w:rPr>
          <w:rFonts w:ascii="宋体-方正超大字符集" w:hAnsi="宋体-方正超大字符集" w:hint="eastAsia"/>
          <w:color w:val="00B0F0"/>
        </w:rPr>
        <w:t>苦篤</w:t>
      </w:r>
      <w:r w:rsidRPr="00B3324C">
        <w:rPr>
          <w:rFonts w:ascii="宋体-方正超大字符集" w:hAnsi="Dialog" w:cs="Dialog" w:hint="eastAsia"/>
          <w:b/>
          <w:color w:val="660000"/>
        </w:rPr>
        <w:t>謂之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2809F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与上下文不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之。</w:t>
      </w:r>
    </w:p>
    <w:p w14:paraId="2C14126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𤳤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溪桂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，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134E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籓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C087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</w:t>
      </w:r>
      <w:r w:rsidRPr="00B3324C">
        <w:rPr>
          <w:rFonts w:ascii="宋体-方正超大字符集" w:hAnsi="Dialog" w:cs="Dialog" w:hint="eastAsia"/>
          <w:b/>
          <w:color w:val="660000"/>
        </w:rPr>
        <w:t>、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諸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𠤼</w:t>
      </w:r>
      <w:r w:rsidRPr="00B3324C">
        <w:rPr>
          <w:rFonts w:ascii="宋体-方正超大字符集" w:hAnsi="Dialog" w:cs="Dialog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𤳊</w:t>
      </w:r>
      <w:r w:rsidRPr="00B3324C">
        <w:rPr>
          <w:rFonts w:ascii="宋体-方正超大字符集" w:hAnsi="Dialog" w:cs="Dialog" w:hint="eastAsia"/>
          <w:color w:val="00B0F0"/>
        </w:rPr>
        <w:t>步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1BD1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䉴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泉，正音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413A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b/>
          <w:color w:val="660000"/>
        </w:rPr>
        <w:t>謂之〔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素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5CC5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䈀</w:t>
      </w:r>
      <w:r w:rsidRPr="00B3324C">
        <w:rPr>
          <w:rFonts w:ascii="宋体-方正超大字符集" w:hAnsi="宋体-方正超大字符集" w:hint="eastAsia"/>
          <w:color w:val="00B0F0"/>
        </w:rPr>
        <w:t>素管</w:t>
      </w:r>
      <w:r w:rsidRPr="00B3324C">
        <w:rPr>
          <w:rFonts w:ascii="宋体-方正超大字符集" w:hAnsi="Dialog" w:cs="Dialog" w:hint="eastAsia"/>
          <w:b/>
          <w:color w:val="660000"/>
        </w:rPr>
        <w:t>、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18B6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3128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匧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00B0F0"/>
        </w:rPr>
        <w:t>咸、緘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DC7A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帶定</w:t>
      </w:r>
      <w:r w:rsidRPr="00B3324C">
        <w:rPr>
          <w:rFonts w:ascii="宋体-方正超大字符集" w:hAnsi="Dialog" w:cs="Dialog" w:hint="eastAsia"/>
          <w:b/>
          <w:color w:val="660000"/>
        </w:rPr>
        <w:t>謂之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66F3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钁</w:t>
      </w:r>
      <w:r w:rsidRPr="00B3324C">
        <w:rPr>
          <w:rFonts w:ascii="宋体-方正超大字符集" w:hAnsi="宋体-方正超大字符集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A9D2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宋体-方正超大字符集" w:hint="eastAsia"/>
          <w:color w:val="00B0F0"/>
        </w:rPr>
        <w:t>方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06D3E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謂之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之、布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FD5C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梁</w:t>
      </w:r>
      <w:r w:rsidRPr="00B3324C">
        <w:rPr>
          <w:rFonts w:ascii="宋体-方正超大字符集" w:hAnsi="Dialog" w:cs="Dialog" w:hint="eastAsia"/>
          <w:b/>
          <w:color w:val="660000"/>
        </w:rPr>
        <w:t>謂之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E1E50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籗</w:t>
      </w:r>
      <w:r w:rsidRPr="00B3324C">
        <w:rPr>
          <w:rFonts w:ascii="宋体-方正超大字符集" w:hAnsi="宋体-方正超大字符集" w:hint="eastAsia"/>
          <w:color w:val="00B0F0"/>
        </w:rPr>
        <w:t>苦郭</w:t>
      </w:r>
      <w:r w:rsidRPr="00B3324C">
        <w:rPr>
          <w:rFonts w:ascii="宋体-方正超大字符集" w:hAnsi="Dialog" w:cs="Dialog" w:hint="eastAsia"/>
          <w:b/>
          <w:color w:val="660000"/>
        </w:rPr>
        <w:t>、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珍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1C38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才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C1A2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7D91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魚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565B1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宋体-方正超大字符集" w:hint="eastAsia"/>
          <w:color w:val="00B0F0"/>
        </w:rPr>
        <w:t>女洽</w:t>
      </w:r>
      <w:r w:rsidRPr="00B3324C">
        <w:rPr>
          <w:rFonts w:ascii="宋体-方正超大字符集" w:hAnsi="Dialog" w:cs="Dialog" w:hint="eastAsia"/>
          <w:b/>
          <w:color w:val="660000"/>
        </w:rPr>
        <w:t>、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劫，又於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F18C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𦊂</w:t>
      </w:r>
      <w:r w:rsidRPr="00B3324C">
        <w:rPr>
          <w:rFonts w:ascii="宋体-方正超大字符集" w:hAnsi="Dialog" w:cs="Dialog" w:hint="eastAsia"/>
          <w:color w:val="00B0F0"/>
        </w:rPr>
        <w:t>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𦊾</w:t>
      </w:r>
      <w:r w:rsidRPr="00B3324C">
        <w:rPr>
          <w:rFonts w:ascii="宋体-方正超大字符集" w:hAnsi="Dialog" w:cs="Dialog" w:hint="eastAsia"/>
          <w:color w:val="00B0F0"/>
        </w:rPr>
        <w:t>肥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兔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B3493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雉罟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6C0CE4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B079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其罥泫謂之欚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正文「其」为「某」，并移入上条音内。</w:t>
      </w:r>
    </w:p>
    <w:p w14:paraId="1E3DCE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輗</w:t>
      </w:r>
      <w:r w:rsidRPr="00B3324C">
        <w:rPr>
          <w:rFonts w:ascii="宋体-方正超大字符集" w:hAnsi="宋体-方正超大字符集" w:hint="eastAsia"/>
          <w:color w:val="00B0F0"/>
        </w:rPr>
        <w:t>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38DE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牑</w:t>
      </w:r>
      <w:r w:rsidRPr="00B3324C">
        <w:rPr>
          <w:rFonts w:ascii="宋体-方正超大字符集" w:hAnsi="宋体-方正超大字符集" w:hint="eastAsia"/>
          <w:color w:val="00B0F0"/>
        </w:rPr>
        <w:t>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牏</w:t>
      </w:r>
      <w:r w:rsidRPr="00B3324C">
        <w:rPr>
          <w:rFonts w:ascii="宋体-方正超大字符集" w:hAnsi="宋体-方正超大字符集" w:hint="eastAsia"/>
          <w:color w:val="00B0F0"/>
        </w:rPr>
        <w:t>之句、徒侯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AD4A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罍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藥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犧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〕，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02E2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侯、苦茂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𦇎</w:t>
      </w:r>
      <w:r w:rsidRPr="00B3324C">
        <w:rPr>
          <w:rFonts w:ascii="宋体-方正超大字符集" w:hAnsi="Dialog" w:cs="Dialog" w:hint="eastAsia"/>
          <w:color w:val="00B0F0"/>
        </w:rPr>
        <w:t>蔥，又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鮮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A53BC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䋷者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音可疑。</w:t>
      </w:r>
    </w:p>
    <w:p w14:paraId="31F2D4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D3D2B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𦆾</w:t>
      </w:r>
      <w:r w:rsidRPr="00B3324C">
        <w:rPr>
          <w:rFonts w:ascii="宋体-方正超大字符集" w:hAnsi="Dialog" w:cs="Dialog" w:hint="eastAsia"/>
          <w:color w:val="00B0F0"/>
        </w:rPr>
        <w:t>力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47B9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color w:val="00B0F0"/>
        </w:rPr>
        <w:t>辭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A2847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紨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䌳</w:t>
      </w:r>
      <w:r w:rsidRPr="00B3324C">
        <w:rPr>
          <w:rFonts w:ascii="宋体-方正超大字符集" w:hAnsi="Dialog" w:cs="Dialog" w:hint="eastAsia"/>
          <w:color w:val="00B0F0"/>
        </w:rPr>
        <w:t>式支、赤移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00B0F0"/>
        </w:rPr>
        <w:t>乖，又空淮反</w:t>
      </w:r>
      <w:r w:rsidRPr="00B3324C">
        <w:rPr>
          <w:rFonts w:ascii="宋体-方正超大字符集" w:hAnsi="Dialog" w:cs="Dialog" w:hint="eastAsia"/>
          <w:b/>
          <w:color w:val="660000"/>
        </w:rPr>
        <w:t>、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C07D3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䵈</w:t>
      </w:r>
      <w:r w:rsidRPr="00B3324C">
        <w:rPr>
          <w:rFonts w:ascii="宋体-方正超大字符集" w:hAnsi="宋体-方正超大字符集" w:hint="eastAsia"/>
          <w:color w:val="00B0F0"/>
        </w:rPr>
        <w:t>苦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911C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00B0F0"/>
        </w:rPr>
        <w:t>直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FFFD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襺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絖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A524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編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扁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延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紃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733EF0" w14:textId="77777777" w:rsidR="00491697" w:rsidRPr="00297C2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春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翹</w:t>
      </w:r>
      <w:r w:rsidRPr="00B3324C">
        <w:rPr>
          <w:rFonts w:ascii="宋体-方正超大字符集" w:hAnsi="Dialog" w:cs="Dialog" w:hint="eastAsia"/>
          <w:b/>
          <w:color w:val="660000"/>
        </w:rPr>
        <w:t>、蒸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蒸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金</w:t>
      </w:r>
      <w:r w:rsidRPr="00B3324C">
        <w:rPr>
          <w:rFonts w:ascii="宋体-方正超大字符集" w:hAnsi="Dialog" w:cs="Dialog" w:hint="eastAsia"/>
          <w:b/>
          <w:color w:val="660000"/>
        </w:rPr>
        <w:t>、𢄊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幃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297C27">
        <w:rPr>
          <w:rFonts w:ascii="宋体-方正超大字符集" w:hAnsi="Dialog" w:cs="Dialog" w:hint="eastAsia"/>
          <w:b/>
          <w:color w:val="008000"/>
        </w:rPr>
        <w:t>傀偉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鬼韋</w:t>
      </w:r>
      <w:r w:rsidRPr="00B3324C">
        <w:rPr>
          <w:rFonts w:ascii="宋体-方正超大字符集" w:hAnsi="Dialog" w:cs="Dialog" w:hint="eastAsia"/>
          <w:b/>
          <w:color w:val="660000"/>
        </w:rPr>
        <w:t>、麴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綠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紫綟</w:t>
      </w:r>
      <w:r w:rsidRPr="00B3324C">
        <w:rPr>
          <w:rFonts w:ascii="宋体-方正超大字符集" w:hAnsi="Dialog" w:cs="Dialog" w:hint="eastAsia"/>
          <w:b/>
          <w:color w:val="660000"/>
        </w:rPr>
        <w:t>、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留黃</w:t>
      </w:r>
      <w:r w:rsidRPr="00B3324C">
        <w:rPr>
          <w:rFonts w:ascii="宋体-方正超大字符集" w:hAnsi="Dialog" w:cs="Dialog" w:hint="eastAsia"/>
          <w:b/>
          <w:color w:val="660000"/>
        </w:rPr>
        <w:t>，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4279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2D5E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無追</w:t>
      </w:r>
      <w:r w:rsidRPr="00B3324C">
        <w:rPr>
          <w:rFonts w:ascii="宋体-方正超大字符集" w:hAnsi="Dialog" w:cs="Dialog" w:hint="eastAsia"/>
          <w:color w:val="00B0F0"/>
        </w:rPr>
        <w:t>多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況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惠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解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8A40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拳</w:t>
      </w:r>
      <w:r w:rsidRPr="00B3324C">
        <w:rPr>
          <w:rFonts w:ascii="宋体-方正超大字符集" w:hAnsi="Dialog" w:cs="Dialog" w:hint="eastAsia"/>
          <w:b/>
          <w:color w:val="660000"/>
        </w:rPr>
        <w:t>、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DF30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介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4FBFF54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假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3294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公誨</w:t>
      </w:r>
      <w:r w:rsidRPr="00B3324C">
        <w:rPr>
          <w:rFonts w:ascii="宋体-方正超大字符集" w:hAnsi="Dialog" w:cs="Dialog" w:hint="eastAsia"/>
          <w:b/>
          <w:color w:val="660000"/>
        </w:rPr>
        <w:t>謂之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87BE3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䢅</w:t>
      </w:r>
      <w:r w:rsidRPr="00B3324C">
        <w:rPr>
          <w:rFonts w:ascii="宋体-方正超大字符集" w:hAnsi="宋体-方正超大字符集" w:hint="eastAsia"/>
          <w:color w:val="00B0F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宬</w:t>
      </w:r>
      <w:r w:rsidRPr="00B3324C">
        <w:rPr>
          <w:rFonts w:ascii="宋体-方正超大字符集" w:hAnsi="Dialog" w:cs="Dialog" w:hint="eastAsia"/>
          <w:b/>
          <w:color w:val="660000"/>
        </w:rPr>
        <w:t>，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乃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798D1F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2CBCD5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𢁥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㠴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山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幋</w:t>
      </w:r>
      <w:r w:rsidRPr="00B3324C">
        <w:rPr>
          <w:rFonts w:ascii="宋体-方正超大字符集" w:hAnsi="宋体-方正超大字符集" w:hint="eastAsia"/>
          <w:color w:val="00B0F0"/>
        </w:rPr>
        <w:t>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𢄢</w:t>
      </w:r>
      <w:r w:rsidRPr="00B3324C">
        <w:rPr>
          <w:rFonts w:ascii="宋体-方正超大字符集" w:hAnsi="Dialog" w:cs="Dialog" w:hint="eastAsia"/>
          <w:color w:val="00B0F0"/>
        </w:rPr>
        <w:t>之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467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帍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扈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扈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。筆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DFD3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幘巾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C1C3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㒾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失豉。失俞</w:t>
      </w:r>
      <w:r w:rsidRPr="00B3324C">
        <w:rPr>
          <w:rFonts w:ascii="宋体-方正超大字符集" w:hAnsi="Dialog" w:cs="Dialog" w:hint="eastAsia"/>
          <w:b/>
          <w:color w:val="660000"/>
        </w:rPr>
        <w:t>謂之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7E4B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帞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佰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、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見，又七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帶</w:t>
      </w:r>
      <w:r w:rsidRPr="00B3324C">
        <w:rPr>
          <w:rFonts w:ascii="宋体-方正超大字符集" w:hAnsi="Dialog" w:cs="Dialog" w:hint="eastAsia"/>
          <w:color w:val="00B0F0"/>
        </w:rPr>
        <w:t>去位</w:t>
      </w:r>
      <w:r w:rsidRPr="00B3324C">
        <w:rPr>
          <w:rFonts w:ascii="宋体-方正超大字符集" w:hAnsi="Dialog" w:cs="Dialog" w:hint="eastAsia"/>
          <w:b/>
          <w:color w:val="660000"/>
        </w:rPr>
        <w:t>、䰂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幧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13F5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覆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覆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潰</w:t>
      </w:r>
      <w:r w:rsidRPr="00B3324C">
        <w:rPr>
          <w:rFonts w:ascii="宋体-方正超大字符集" w:hAnsi="Dialog" w:cs="Dialog" w:hint="eastAsia"/>
          <w:b/>
          <w:color w:val="660000"/>
        </w:rPr>
        <w:t>、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褋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襌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BBD7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凶。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袛裯</w:t>
      </w:r>
      <w:r w:rsidRPr="00B3324C">
        <w:rPr>
          <w:rFonts w:ascii="宋体-方正超大字符集" w:hAnsi="宋体-方正超大字符集" w:hint="eastAsia"/>
          <w:color w:val="00B0F0"/>
        </w:rPr>
        <w:t>低。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襜褕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占。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454A1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襋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襋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棘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褗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38431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衱，或作袷。均同源。</w:t>
      </w:r>
    </w:p>
    <w:p w14:paraId="4D7301C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直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直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領</w:t>
      </w:r>
      <w:r w:rsidRPr="00B3324C">
        <w:rPr>
          <w:rFonts w:ascii="宋体-方正超大字符集" w:hAnsi="Dialog" w:cs="Dialog" w:hint="eastAsia"/>
          <w:b/>
          <w:color w:val="660000"/>
        </w:rPr>
        <w:t>謂之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173AA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袒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褒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襗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00B0F0"/>
        </w:rPr>
        <w:t>蜀</w:t>
      </w:r>
      <w:r w:rsidRPr="00B3324C">
        <w:rPr>
          <w:rFonts w:ascii="宋体-方正超大字符集" w:hAnsi="Dialog" w:cs="Dialog" w:hint="eastAsia"/>
          <w:b/>
          <w:color w:val="660000"/>
        </w:rPr>
        <w:t>、〔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3113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43C3D7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襌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尺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3E8A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作襦謂之</w:t>
      </w:r>
      <w:r w:rsidRPr="00B3324C">
        <w:rPr>
          <w:rFonts w:ascii="宋体-方正超大字符集" w:hAnsi="Dialog" w:cs="Dialog" w:hint="eastAsia"/>
          <w:b/>
          <w:color w:val="FF0000"/>
        </w:rPr>
        <w:t>裨襦</w:t>
      </w:r>
      <w:r w:rsidRPr="00B3324C">
        <w:rPr>
          <w:rFonts w:ascii="宋体-方正超大字符集" w:hAnsi="Dialog" w:cs="Dialog" w:hint="eastAsia"/>
          <w:color w:val="00B0F0"/>
        </w:rPr>
        <w:t>脾、卑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51DC8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有脱误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48517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襦</w:t>
      </w:r>
      <w:r w:rsidRPr="00B3324C">
        <w:rPr>
          <w:rFonts w:ascii="宋体-方正超大字符集" w:hAnsi="Dialog" w:cs="Dialog" w:hint="eastAsia"/>
          <w:b/>
          <w:color w:val="660000"/>
        </w:rPr>
        <w:t>謂之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DCE2E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複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複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複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衫</w:t>
      </w:r>
      <w:r w:rsidRPr="00B3324C">
        <w:rPr>
          <w:rFonts w:ascii="宋体-方正超大字符集" w:hAnsi="Dialog" w:cs="Dialog" w:hint="eastAsia"/>
          <w:b/>
          <w:color w:val="660000"/>
        </w:rPr>
        <w:t>謂之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F8CB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裲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兩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兩當</w:t>
      </w:r>
      <w:r w:rsidRPr="00B3324C">
        <w:rPr>
          <w:rFonts w:ascii="宋体-方正超大字符集" w:hAnsi="Dialog" w:cs="Dialog" w:hint="eastAsia"/>
          <w:b/>
          <w:color w:val="660000"/>
        </w:rPr>
        <w:t>謂之袙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鬕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9547F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繞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color w:val="00B0F0"/>
        </w:rPr>
        <w:t>匹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F7AC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褘</w:t>
      </w:r>
      <w:r w:rsidRPr="00B3324C">
        <w:rPr>
          <w:rFonts w:ascii="宋体-方正超大字符集" w:hAnsi="宋体-方正超大字符集" w:hint="eastAsia"/>
          <w:color w:val="00B0F0"/>
        </w:rPr>
        <w:t>韋，又暉</w:t>
      </w:r>
      <w:r w:rsidRPr="00B3324C">
        <w:rPr>
          <w:rFonts w:ascii="宋体-方正超大字符集" w:hAnsi="Dialog" w:cs="Dialog" w:hint="eastAsia"/>
          <w:b/>
          <w:color w:val="660000"/>
        </w:rPr>
        <w:t>、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尔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昌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蔽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901AD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韍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631C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纗</w:t>
      </w:r>
      <w:r w:rsidRPr="00B3324C">
        <w:rPr>
          <w:rFonts w:ascii="宋体-方正超大字符集" w:hAnsi="宋体-方正超大字符集" w:hint="eastAsia"/>
          <w:color w:val="00B0F0"/>
        </w:rPr>
        <w:t>允恚、乎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緄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5784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佩紟</w:t>
      </w:r>
      <w:r w:rsidRPr="00B3324C">
        <w:rPr>
          <w:rFonts w:ascii="宋体-方正超大字符集" w:hAnsi="宋体-方正超大字符集" w:hint="eastAsia"/>
          <w:color w:val="00B0F0"/>
        </w:rPr>
        <w:t>騎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880A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裪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陶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韜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決</w:t>
      </w:r>
      <w:r w:rsidRPr="00B3324C">
        <w:rPr>
          <w:rFonts w:ascii="宋体-方正超大字符集" w:hAnsi="Dialog" w:cs="Dialog" w:hint="eastAsia"/>
          <w:b/>
          <w:color w:val="660000"/>
        </w:rPr>
        <w:t>、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55" w:name="_Hlk194927768"/>
      <w:r w:rsidRPr="00B3324C">
        <w:rPr>
          <w:rFonts w:ascii="宋体-方正超大字符集" w:hAnsi="Dialog" w:cs="Dialog" w:hint="eastAsia"/>
          <w:b/>
          <w:color w:val="FF0000"/>
        </w:rPr>
        <w:t>襡</w:t>
      </w:r>
      <w:bookmarkEnd w:id="55"/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口</w:t>
      </w:r>
      <w:r w:rsidRPr="00B3324C">
        <w:rPr>
          <w:rFonts w:ascii="宋体-方正超大字符集" w:hAnsi="Dialog" w:cs="Dialog" w:hint="eastAsia"/>
          <w:b/>
          <w:color w:val="660000"/>
        </w:rPr>
        <w:t>、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妬禾</w:t>
      </w:r>
      <w:r w:rsidRPr="00B3324C">
        <w:rPr>
          <w:rFonts w:ascii="宋体-方正超大字符集" w:hAnsi="Dialog" w:cs="Dialog" w:hint="eastAsia"/>
          <w:b/>
          <w:color w:val="660000"/>
        </w:rPr>
        <w:t>、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132D0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襡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今人所谓兜字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口袋读如「</w:t>
      </w:r>
      <w:bookmarkStart w:id="56" w:name="_Hlk194927797"/>
      <w:r w:rsidRPr="00B3324C">
        <w:rPr>
          <w:rFonts w:ascii="宋体-方正超大字符集" w:hAnsi="Dialog" w:cs="Dialog" w:hint="eastAsia"/>
        </w:rPr>
        <w:t>骨嘱</w:t>
      </w:r>
      <w:bookmarkEnd w:id="56"/>
      <w:r w:rsidRPr="00B3324C">
        <w:rPr>
          <w:rFonts w:ascii="宋体-方正超大字符集" w:hAnsi="Dialog" w:cs="Dialog" w:hint="eastAsia"/>
        </w:rPr>
        <w:t>」。</w:t>
      </w:r>
    </w:p>
    <w:p w14:paraId="30B3DF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姝、株二音</w:t>
      </w:r>
      <w:r w:rsidRPr="00B3324C">
        <w:rPr>
          <w:rFonts w:ascii="宋体-方正超大字符集" w:hAnsi="Dialog" w:cs="Dialog" w:hint="eastAsia"/>
          <w:b/>
          <w:color w:val="660000"/>
        </w:rPr>
        <w:t>、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，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8F500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体拟于今人所穿内衣、秋衣、外套之「秋衣」层，因紧贴身体，故谓之裀、裑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衵字，盖比于今所穿内衣层。</w:t>
      </w:r>
    </w:p>
    <w:p w14:paraId="37FE31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照</w:t>
      </w:r>
      <w:r w:rsidRPr="00B3324C">
        <w:rPr>
          <w:rFonts w:ascii="宋体-方正超大字符集" w:hAnsi="Dialog" w:cs="Dialog" w:hint="eastAsia"/>
          <w:b/>
          <w:color w:val="660000"/>
        </w:rPr>
        <w:t>、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B539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霄</w:t>
      </w:r>
      <w:r w:rsidRPr="00B3324C">
        <w:rPr>
          <w:rFonts w:ascii="宋体-方正超大字符集" w:hAnsi="Dialog" w:cs="Dialog" w:hint="eastAsia"/>
          <w:b/>
          <w:color w:val="660000"/>
        </w:rPr>
        <w:t>〔謂之〕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7357C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FA44C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衸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宋体-方正超大字符集" w:hint="eastAsia"/>
          <w:color w:val="00B0F0"/>
        </w:rPr>
        <w:t>他各</w:t>
      </w:r>
      <w:r w:rsidRPr="00B3324C">
        <w:rPr>
          <w:rFonts w:ascii="宋体-方正超大字符集" w:hAnsi="Dialog" w:cs="Dialog" w:hint="eastAsia"/>
          <w:b/>
          <w:color w:val="660000"/>
        </w:rPr>
        <w:t>，𧙞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2D72F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725359">
        <w:rPr>
          <w:rFonts w:ascii="宋体-方正超大字符集" w:hAnsi="Dialog" w:cs="Dialog" w:hint="eastAsia"/>
          <w:strike/>
        </w:rPr>
        <w:t>裤衩子。</w:t>
      </w:r>
    </w:p>
    <w:p w14:paraId="5D9F49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寢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寑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衾</w:t>
      </w:r>
      <w:r w:rsidRPr="00B3324C">
        <w:rPr>
          <w:rFonts w:ascii="宋体-方正超大字符集" w:hAnsi="Dialog" w:cs="Dialog" w:hint="eastAsia"/>
          <w:b/>
          <w:color w:val="660000"/>
        </w:rPr>
        <w:t>、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D5F4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00B0F0"/>
        </w:rPr>
        <w:t>袴</w:t>
      </w:r>
      <w:r w:rsidRPr="00B3324C">
        <w:rPr>
          <w:rFonts w:ascii="宋体-方正超大字符集" w:hAnsi="Dialog" w:cs="Dialog" w:hint="eastAsia"/>
          <w:b/>
          <w:color w:val="660000"/>
        </w:rPr>
        <w:t>，其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謂之〔</w:t>
      </w:r>
      <w:r w:rsidRPr="00B3324C">
        <w:rPr>
          <w:rFonts w:ascii="宋体-方正超大字符集" w:hAnsi="Dialog" w:cs="Dialog" w:hint="eastAsia"/>
          <w:b/>
          <w:color w:val="FF0000"/>
        </w:rPr>
        <w:t>襱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25034F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袑</w:t>
      </w:r>
      <w:r w:rsidRPr="00B3324C">
        <w:rPr>
          <w:rFonts w:ascii="宋体-方正超大字符集" w:hAnsi="宋体-方正超大字符集" w:hint="eastAsia"/>
          <w:color w:val="00B0F0"/>
        </w:rPr>
        <w:t>時沼</w:t>
      </w:r>
      <w:r w:rsidRPr="00B3324C">
        <w:rPr>
          <w:rFonts w:ascii="宋体-方正超大字符集" w:hAnsi="Dialog" w:cs="Dialog" w:hint="eastAsia"/>
          <w:b/>
          <w:color w:val="660000"/>
        </w:rPr>
        <w:t>、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勇</w:t>
      </w:r>
      <w:r w:rsidRPr="00B3324C">
        <w:rPr>
          <w:rFonts w:ascii="宋体-方正超大字符集" w:hAnsi="Dialog" w:cs="Dialog" w:hint="eastAsia"/>
          <w:b/>
          <w:color w:val="660000"/>
        </w:rPr>
        <w:t>、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寐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㡓</w:t>
      </w:r>
      <w:r w:rsidRPr="00B3324C">
        <w:rPr>
          <w:rFonts w:ascii="宋体-方正超大字符集" w:hAnsi="Dialog" w:cs="Dialog" w:hint="eastAsia"/>
          <w:b/>
          <w:color w:val="660000"/>
        </w:rPr>
        <w:t>也。㡓無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者謂之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度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00A21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䙗</w:t>
      </w:r>
      <w:r w:rsidRPr="00B3324C">
        <w:rPr>
          <w:rFonts w:ascii="宋体-方正超大字符集" w:hAnsi="宋体-方正超大字符集" w:hint="eastAsia"/>
          <w:color w:val="00B0F0"/>
        </w:rPr>
        <w:t>天帝</w:t>
      </w:r>
      <w:r w:rsidRPr="00B3324C">
        <w:rPr>
          <w:rFonts w:ascii="宋体-方正超大字符集" w:hAnsi="Dialog" w:cs="Dialog" w:hint="eastAsia"/>
          <w:b/>
          <w:color w:val="660000"/>
        </w:rPr>
        <w:t>謂之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5686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繄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繄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雞。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䙔</w:t>
      </w:r>
      <w:r w:rsidRPr="00B3324C">
        <w:rPr>
          <w:rFonts w:ascii="宋体-方正超大字符集" w:hAnsi="宋体-方正超大字符集" w:hint="eastAsia"/>
          <w:color w:val="00B0F0"/>
        </w:rPr>
        <w:t>烏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㳄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5F72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褿</w:t>
      </w:r>
      <w:r w:rsidRPr="00B3324C">
        <w:rPr>
          <w:rFonts w:ascii="宋体-方正超大字符集" w:hAnsi="Dialog" w:cs="Dialog" w:hint="eastAsia"/>
          <w:color w:val="00B0F0"/>
        </w:rPr>
        <w:t>七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、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肩</w:t>
      </w:r>
      <w:r w:rsidRPr="00B3324C">
        <w:rPr>
          <w:rFonts w:ascii="宋体-方正超大字符集" w:hAnsi="Dialog" w:cs="Dialog" w:hint="eastAsia"/>
          <w:b/>
          <w:color w:val="660000"/>
        </w:rPr>
        <w:t>，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慈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B219E5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commentRangeStart w:id="57"/>
      <w:r w:rsidRPr="00B3324C">
        <w:rPr>
          <w:rFonts w:ascii="宋体-方正超大字符集" w:hAnsi="Dialog" w:cs="Dialog" w:hint="eastAsia"/>
          <w:b/>
          <w:color w:val="FF0000"/>
        </w:rPr>
        <w:t>袺</w:t>
      </w:r>
      <w:commentRangeEnd w:id="57"/>
      <w:r>
        <w:rPr>
          <w:rStyle w:val="aa"/>
          <w:b/>
          <w:color w:val="660000"/>
        </w:rPr>
        <w:commentReference w:id="57"/>
      </w:r>
      <w:r w:rsidRPr="00B3324C">
        <w:rPr>
          <w:rFonts w:ascii="宋体-方正超大字符集" w:hAnsi="Dialog" w:cs="Dialog" w:hint="eastAsia"/>
          <w:color w:val="00B0F0"/>
        </w:rPr>
        <w:t>古頡</w:t>
      </w:r>
      <w:r w:rsidRPr="00B3324C">
        <w:rPr>
          <w:rFonts w:ascii="宋体-方正超大字符集" w:hAnsi="Dialog" w:cs="Dialog" w:hint="eastAsia"/>
          <w:b/>
          <w:color w:val="660000"/>
        </w:rPr>
        <w:t>謂之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襭</w:t>
      </w:r>
      <w:r w:rsidRPr="00B3324C">
        <w:rPr>
          <w:rFonts w:ascii="宋体-方正超大字符集" w:hAnsi="宋体-方正超大字符集" w:hint="eastAsia"/>
          <w:color w:val="00B0F0"/>
        </w:rPr>
        <w:t>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983910" w14:textId="77777777" w:rsidR="00491697" w:rsidRPr="00D9486A" w:rsidRDefault="00491697" w:rsidP="00FC645F">
      <w:pPr>
        <w:widowControl w:val="0"/>
        <w:rPr>
          <w:rFonts w:ascii="宋体-方正超大字符集" w:hAnsi="Dialog" w:cs="Dialog"/>
        </w:rPr>
      </w:pPr>
      <w:r w:rsidRPr="00D9486A">
        <w:rPr>
          <w:rFonts w:ascii="宋体-方正超大字符集" w:hAnsi="Dialog" w:cs="Dialog" w:hint="eastAsia"/>
          <w:bdr w:val="single" w:sz="4" w:space="0" w:color="auto"/>
        </w:rPr>
        <w:t>记</w:t>
      </w:r>
      <w:r w:rsidRPr="00D9486A">
        <w:rPr>
          <w:rFonts w:ascii="宋体-方正超大字符集" w:hAnsi="Dialog" w:cs="Dialog" w:hint="eastAsia"/>
        </w:rPr>
        <w:t>：袺</w:t>
      </w:r>
      <w:r>
        <w:rPr>
          <w:rFonts w:ascii="宋体-方正超大字符集" w:hAnsi="Dialog" w:cs="Dialog" w:hint="eastAsia"/>
        </w:rPr>
        <w:t>之为言孑</w:t>
      </w:r>
      <w:r w:rsidRPr="00331B0C">
        <w:rPr>
          <w:rFonts w:ascii="宋体-方正超大字符集" w:hAnsi="Dialog" w:cs="Dialog" w:hint="eastAsia"/>
        </w:rPr>
        <w:t>餘</w:t>
      </w:r>
      <w:r>
        <w:rPr>
          <w:rFonts w:ascii="宋体-方正超大字符集" w:hAnsi="Dialog" w:cs="Dialog" w:hint="eastAsia"/>
        </w:rPr>
        <w:t>也，即衣袖下垂者，故</w:t>
      </w:r>
      <w:r w:rsidRPr="00D9486A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</w:t>
      </w:r>
      <w:r w:rsidRPr="00D9486A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胡，</w:t>
      </w:r>
      <w:r w:rsidRPr="00D9486A">
        <w:rPr>
          <w:rFonts w:ascii="宋体-方正超大字符集" w:hAnsi="Dialog" w:cs="Dialog" w:hint="eastAsia"/>
        </w:rPr>
        <w:t>牛𩔞垂也</w:t>
      </w:r>
      <w:r>
        <w:rPr>
          <w:rFonts w:ascii="宋体-方正超大字符集" w:hAnsi="Dialog" w:cs="Dialog" w:hint="eastAsia"/>
        </w:rPr>
        <w:t>。」</w:t>
      </w:r>
    </w:p>
    <w:p w14:paraId="7DD1F09A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幭</w:t>
      </w:r>
      <w:r w:rsidRPr="00B3324C">
        <w:rPr>
          <w:rFonts w:ascii="宋体-方正超大字符集" w:hAnsi="宋体-方正超大字符集" w:hint="eastAsia"/>
          <w:color w:val="00B0F0"/>
        </w:rPr>
        <w:t>無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帊</w:t>
      </w:r>
      <w:r w:rsidRPr="00B3324C">
        <w:rPr>
          <w:rFonts w:ascii="宋体-方正超大字符集" w:hAnsi="Dialog" w:cs="Dialog" w:hint="eastAsia"/>
          <w:b/>
          <w:color w:val="660000"/>
        </w:rPr>
        <w:t>、襎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幡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幡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樊。於飜切</w:t>
      </w:r>
      <w:r w:rsidRPr="00B3324C">
        <w:rPr>
          <w:rFonts w:ascii="宋体-方正超大字符集" w:hAnsi="Dialog" w:cs="Dialog" w:hint="eastAsia"/>
          <w:b/>
          <w:color w:val="660000"/>
        </w:rPr>
        <w:t>、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D63DAE">
        <w:rPr>
          <w:rFonts w:ascii="宋体-方正超大字符集" w:hAnsi="Dialog" w:cs="Dialog" w:hint="eastAsia"/>
          <w:b/>
          <w:color w:val="FF0000"/>
        </w:rPr>
        <w:t>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幞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扶欲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084352" w14:textId="77777777" w:rsidR="00491697" w:rsidRPr="00D63DAE" w:rsidRDefault="00491697" w:rsidP="00FC645F">
      <w:pPr>
        <w:widowControl w:val="0"/>
        <w:rPr>
          <w:rFonts w:ascii="宋体-方正超大字符集" w:hAnsi="Dialog" w:cs="Dialog"/>
        </w:rPr>
      </w:pPr>
      <w:r w:rsidRPr="00D63DAE">
        <w:rPr>
          <w:rFonts w:ascii="宋体-方正超大字符集" w:hAnsi="Dialog" w:cs="Dialog" w:hint="eastAsia"/>
          <w:bdr w:val="single" w:sz="4" w:space="0" w:color="auto"/>
        </w:rPr>
        <w:t>记</w:t>
      </w:r>
      <w:r w:rsidRPr="00D63DAE">
        <w:rPr>
          <w:rFonts w:ascii="宋体-方正超大字符集" w:hAnsi="Dialog" w:cs="Dialog" w:hint="eastAsia"/>
        </w:rPr>
        <w:t>：㠵</w:t>
      </w:r>
      <w:r>
        <w:rPr>
          <w:rFonts w:ascii="宋体-方正超大字符集" w:hAnsi="Dialog" w:cs="Dialog" w:hint="eastAsia"/>
        </w:rPr>
        <w:t>者，今</w:t>
      </w:r>
      <w:r>
        <w:rPr>
          <w:rFonts w:ascii="宋体-方正超大字符集" w:hAnsi="Dialog" w:cs="Dialog" w:hint="eastAsia"/>
          <w:u w:val="single"/>
        </w:rPr>
        <w:t>北方</w:t>
      </w:r>
      <w:r>
        <w:rPr>
          <w:rFonts w:ascii="宋体-方正超大字符集" w:hAnsi="Dialog" w:cs="Dialog" w:hint="eastAsia"/>
        </w:rPr>
        <w:t>俗语有</w:t>
      </w:r>
      <w:r w:rsidRPr="00B839A0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方巾」，不知是否同源。</w:t>
      </w:r>
    </w:p>
    <w:p w14:paraId="2A0B98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幬</w:t>
      </w:r>
      <w:r w:rsidRPr="00B3324C">
        <w:rPr>
          <w:rFonts w:ascii="宋体-方正超大字符集" w:hAnsi="宋体-方正超大字符集" w:hint="eastAsia"/>
          <w:color w:val="00B0F0"/>
        </w:rPr>
        <w:t>池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F58F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迷</w:t>
      </w:r>
      <w:r w:rsidRPr="00B3324C">
        <w:rPr>
          <w:rFonts w:ascii="宋体-方正超大字符集" w:hAnsi="Dialog" w:cs="Dialog" w:hint="eastAsia"/>
          <w:b/>
          <w:color w:val="660000"/>
        </w:rPr>
        <w:t>、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CA1AD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鬊</w:t>
      </w:r>
      <w:r w:rsidRPr="00B3324C">
        <w:rPr>
          <w:rFonts w:ascii="宋体-方正超大字符集" w:hAnsi="Dialog" w:cs="Dialog" w:hint="eastAsia"/>
          <w:color w:val="00B0F0"/>
        </w:rPr>
        <w:t>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鬄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C64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梅</w:t>
      </w:r>
      <w:r w:rsidRPr="00B3324C">
        <w:rPr>
          <w:rFonts w:ascii="宋体-方正超大字符集" w:hAnsi="Dialog" w:cs="Dialog" w:hint="eastAsia"/>
          <w:b/>
          <w:color w:val="660000"/>
        </w:rPr>
        <w:t>、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不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䩕角</w:t>
      </w:r>
      <w:r w:rsidRPr="00B3324C">
        <w:rPr>
          <w:rFonts w:ascii="宋体-方正超大字符集" w:hAnsi="宋体-方正超大字符集" w:hint="eastAsia"/>
          <w:color w:val="00B0F0"/>
        </w:rPr>
        <w:t>五郎</w:t>
      </w:r>
      <w:r w:rsidRPr="00B3324C">
        <w:rPr>
          <w:rFonts w:ascii="宋体-方正超大字符集" w:hAnsi="Dialog" w:cs="Dialog" w:hint="eastAsia"/>
          <w:b/>
          <w:color w:val="660000"/>
        </w:rPr>
        <w:t>、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其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謂之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其於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紟</w:t>
      </w:r>
      <w:r w:rsidRPr="00B3324C">
        <w:rPr>
          <w:rFonts w:ascii="宋体-方正超大字符集" w:hAnsi="Dialog" w:cs="Dialog" w:hint="eastAsia"/>
          <w:color w:val="00B0F0"/>
        </w:rPr>
        <w:t>渠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CA647E" w14:textId="77777777" w:rsidR="00491697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5433DD">
        <w:rPr>
          <w:rFonts w:ascii="宋体-方正超大字符集" w:hAnsi="Dialog" w:cs="Dialog" w:hint="eastAsia"/>
        </w:rPr>
        <w:t>𩌮</w:t>
      </w:r>
      <w:r>
        <w:rPr>
          <w:rFonts w:ascii="宋体-方正超大字符集" w:hAnsi="Dialog" w:cs="Dialog" w:hint="eastAsia"/>
        </w:rPr>
        <w:t>者，</w:t>
      </w:r>
      <w:r w:rsidRPr="005433DD">
        <w:rPr>
          <w:rFonts w:ascii="宋体-方正超大字符集" w:hAnsi="Dialog" w:cs="Dialog" w:hint="eastAsia"/>
          <w:u w:val="wave"/>
        </w:rPr>
        <w:t>正字通</w:t>
      </w:r>
      <w:r>
        <w:rPr>
          <w:rFonts w:ascii="宋体-方正超大字符集" w:hAnsi="Dialog" w:cs="Dialog" w:hint="eastAsia"/>
        </w:rPr>
        <w:t>云</w:t>
      </w:r>
      <w:r w:rsidRPr="005433DD">
        <w:rPr>
          <w:rFonts w:ascii="宋体-方正超大字符集" w:hAnsi="Dialog" w:cs="Dialog" w:hint="eastAsia"/>
        </w:rPr>
        <w:t>韀</w:t>
      </w:r>
      <w:r w:rsidRPr="00B3324C">
        <w:rPr>
          <w:rFonts w:ascii="宋体-方正超大字符集" w:hAnsi="Dialog" w:cs="Dialog" w:hint="eastAsia"/>
        </w:rPr>
        <w:t>之讹</w:t>
      </w:r>
      <w:r>
        <w:rPr>
          <w:rFonts w:ascii="宋体-方正超大字符集" w:hAnsi="Dialog" w:cs="Dialog" w:hint="eastAsia"/>
        </w:rPr>
        <w:t>，似非。或说</w:t>
      </w:r>
      <w:r w:rsidRPr="005433DD">
        <w:rPr>
          <w:rFonts w:ascii="宋体-方正超大字符集" w:hAnsi="Dialog" w:cs="Dialog"/>
          <w:noProof/>
        </w:rPr>
        <w:drawing>
          <wp:inline distT="0" distB="0" distL="0" distR="0" wp14:anchorId="3B8CE3FD" wp14:editId="271332CF">
            <wp:extent cx="224393" cy="224393"/>
            <wp:effectExtent l="0" t="0" r="444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23" cy="2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Dialog" w:cs="Dialog" w:hint="eastAsia"/>
        </w:rPr>
        <w:t>之讹，即</w:t>
      </w:r>
      <w:r w:rsidRPr="005433DD">
        <w:rPr>
          <w:rFonts w:ascii="宋体-方正超大字符集" w:hAnsi="Dialog" w:cs="Dialog" w:hint="eastAsia"/>
        </w:rPr>
        <w:t>𩍥</w:t>
      </w:r>
      <w:r>
        <w:rPr>
          <w:rFonts w:ascii="宋体-方正超大字符集" w:hAnsi="Dialog" w:cs="Dialog" w:hint="eastAsia"/>
        </w:rPr>
        <w:t>异文，犹</w:t>
      </w:r>
      <w:r w:rsidRPr="005433DD">
        <w:rPr>
          <w:rFonts w:ascii="宋体-方正超大字符集" w:hAnsi="Dialog" w:cs="Dialog" w:hint="eastAsia"/>
        </w:rPr>
        <w:t>𡦗</w:t>
      </w:r>
      <w:r>
        <w:rPr>
          <w:rFonts w:ascii="宋体-方正超大字符集" w:hAnsi="Dialog" w:cs="Dialog" w:hint="eastAsia"/>
        </w:rPr>
        <w:t>或作</w:t>
      </w:r>
      <w:r w:rsidRPr="005433DD">
        <w:rPr>
          <w:rFonts w:ascii="宋体-方正超大字符集" w:hAnsi="Dialog" w:cs="Dialog" w:hint="eastAsia"/>
        </w:rPr>
        <w:t>孺</w:t>
      </w:r>
      <w:r>
        <w:rPr>
          <w:rFonts w:ascii="宋体-方正超大字符集" w:hAnsi="Dialog" w:cs="Dialog" w:hint="eastAsia"/>
        </w:rPr>
        <w:t>。案：余疑从</w:t>
      </w:r>
      <w:r w:rsidRPr="005433DD">
        <w:rPr>
          <w:rFonts w:ascii="宋体-方正超大字符集" w:hAnsi="Dialog" w:cs="Dialog" w:hint="eastAsia"/>
        </w:rPr>
        <w:t>𩍆</w:t>
      </w:r>
      <w:r>
        <w:rPr>
          <w:rFonts w:ascii="宋体-方正超大字符集" w:hAnsi="Dialog" w:cs="Dialog" w:hint="eastAsia"/>
        </w:rPr>
        <w:t>省，出声。盖取双声。</w:t>
      </w:r>
    </w:p>
    <w:p w14:paraId="3A7E057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𩌍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䩡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匣。沙</w:t>
      </w:r>
      <w:r w:rsidRPr="00B3324C">
        <w:rPr>
          <w:rFonts w:ascii="宋体-方正超大字符集" w:hAnsi="Dialog" w:cs="Dialog" w:hint="eastAsia"/>
          <w:b/>
          <w:color w:val="660000"/>
        </w:rPr>
        <w:t>、𩌈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落。大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靸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靴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A5BD2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䋀</w:t>
      </w:r>
      <w:r w:rsidRPr="00B3324C">
        <w:rPr>
          <w:rFonts w:ascii="宋体-方正超大字符集" w:hAnsi="Dialog" w:cs="Dialog" w:hint="eastAsia"/>
          <w:color w:val="00B0F0"/>
        </w:rPr>
        <w:t>乎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屐</w:t>
      </w:r>
      <w:r w:rsidRPr="00B3324C">
        <w:rPr>
          <w:rFonts w:ascii="宋体-方正超大字符集" w:hAnsi="宋体-方正超大字符集" w:hint="eastAsia"/>
          <w:color w:val="00B0F0"/>
        </w:rPr>
        <w:t>渠戟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56E0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利</w:t>
      </w:r>
      <w:r w:rsidRPr="00B3324C">
        <w:rPr>
          <w:rFonts w:ascii="宋体-方正超大字符集" w:hAnsi="Dialog" w:cs="Dialog" w:hint="eastAsia"/>
          <w:b/>
          <w:color w:val="660000"/>
        </w:rPr>
        <w:t>謂之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FEE6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緉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D5A6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𠡠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縷</w:t>
      </w:r>
      <w:r w:rsidRPr="00B3324C">
        <w:rPr>
          <w:rFonts w:ascii="宋体-方正超大字符集" w:hAnsi="宋体-方正超大字符集" w:hint="eastAsia"/>
          <w:color w:val="00B0F0"/>
        </w:rPr>
        <w:t>力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506C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萆</w:t>
      </w:r>
      <w:r w:rsidRPr="00B3324C">
        <w:rPr>
          <w:rFonts w:ascii="宋体-方正超大字符集" w:hAnsi="宋体-方正超大字符集" w:hint="eastAsia"/>
          <w:color w:val="00B0F0"/>
        </w:rPr>
        <w:t>婢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衰</w:t>
      </w:r>
      <w:r w:rsidRPr="00B3324C">
        <w:rPr>
          <w:rFonts w:ascii="宋体-方正超大字符集" w:hAnsi="宋体-方正超大字符集" w:hint="eastAsia"/>
          <w:color w:val="00B0F0"/>
        </w:rPr>
        <w:t>散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71C9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簦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54B7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𦒛</w:t>
      </w:r>
      <w:r w:rsidRPr="00B3324C">
        <w:rPr>
          <w:rFonts w:ascii="宋体-方正超大字符集" w:hAnsi="Dialog" w:cs="Dialog" w:hint="eastAsia"/>
          <w:color w:val="00B0F0"/>
        </w:rPr>
        <w:t>大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16DF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侈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color w:val="00B0F0"/>
        </w:rPr>
        <w:t>火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8758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䉷</w:t>
      </w:r>
      <w:r w:rsidRPr="00B3324C">
        <w:rPr>
          <w:rFonts w:ascii="宋体-方正超大字符集" w:hAnsi="Dialog" w:cs="Dialog" w:hint="eastAsia"/>
          <w:b/>
          <w:color w:val="660000"/>
        </w:rPr>
        <w:t>、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4DC9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幖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幑</w:t>
      </w:r>
      <w:r w:rsidRPr="00B3324C">
        <w:rPr>
          <w:rFonts w:ascii="宋体-方正超大字符集" w:hAnsi="宋体-方正超大字符集" w:hint="eastAsia"/>
          <w:color w:val="00B0F0"/>
        </w:rPr>
        <w:t>吁飛</w:t>
      </w:r>
      <w:r w:rsidRPr="00B3324C">
        <w:rPr>
          <w:rFonts w:ascii="宋体-方正超大字符集" w:hAnsi="Dialog" w:cs="Dialog" w:hint="eastAsia"/>
          <w:b/>
          <w:color w:val="660000"/>
        </w:rPr>
        <w:t>、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𢃬</w:t>
      </w:r>
      <w:r w:rsidRPr="00B3324C">
        <w:rPr>
          <w:rFonts w:ascii="宋体-方正超大字符集" w:hAnsi="Dialog" w:cs="Dialog" w:hint="eastAsia"/>
          <w:color w:val="00B0F0"/>
        </w:rPr>
        <w:t>子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卬巾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344A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0FD2A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1062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帣</w:t>
      </w:r>
      <w:r w:rsidRPr="00B3324C">
        <w:rPr>
          <w:rFonts w:ascii="宋体-方正超大字符集" w:hAnsi="宋体-方正超大字符集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橐</w:t>
      </w:r>
      <w:r w:rsidRPr="00B3324C">
        <w:rPr>
          <w:rFonts w:ascii="宋体-方正超大字符集" w:hAnsi="Dialog" w:cs="Dialog" w:hint="eastAsia"/>
          <w:b/>
          <w:color w:val="660000"/>
        </w:rPr>
        <w:t>、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A367F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𡩆、佗未必同源。俟攷。</w:t>
      </w:r>
    </w:p>
    <w:p w14:paraId="47D752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絭</w:t>
      </w:r>
      <w:r w:rsidRPr="00B3324C">
        <w:rPr>
          <w:rFonts w:ascii="宋体-方正超大字符集" w:hAnsi="宋体-方正超大字符集" w:hint="eastAsia"/>
          <w:color w:val="00B0F0"/>
        </w:rPr>
        <w:t>苦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纕</w:t>
      </w:r>
      <w:r w:rsidRPr="00B3324C">
        <w:rPr>
          <w:rFonts w:ascii="宋体-方正超大字符集" w:hAnsi="宋体-方正超大字符集" w:hint="eastAsia"/>
          <w:color w:val="00B0F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8AC3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70A4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䇫</w:t>
      </w:r>
      <w:r w:rsidRPr="00B3324C">
        <w:rPr>
          <w:rFonts w:ascii="宋体-方正超大字符集" w:hAnsi="宋体-方正超大字符集" w:hint="eastAsia"/>
          <w:color w:val="00B0F0"/>
        </w:rPr>
        <w:t>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58E6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列</w:t>
      </w:r>
      <w:r w:rsidRPr="00B3324C">
        <w:rPr>
          <w:rFonts w:ascii="宋体-方正超大字符集" w:hAnsi="Dialog" w:cs="Dialog" w:hint="eastAsia"/>
          <w:b/>
          <w:color w:val="660000"/>
        </w:rPr>
        <w:t>謂之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D83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b/>
          <w:color w:val="660000"/>
        </w:rPr>
        <w:t>、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作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B9709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，或作哿。</w:t>
      </w:r>
    </w:p>
    <w:p w14:paraId="4F2186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巾鬩）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鬩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謂之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3101E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00B0F0"/>
        </w:rPr>
        <w:t>大能</w:t>
      </w:r>
      <w:r w:rsidRPr="00B3324C">
        <w:rPr>
          <w:rFonts w:ascii="宋体-方正超大字符集" w:hAnsi="Dialog" w:cs="Dialog" w:hint="eastAsia"/>
          <w:b/>
          <w:color w:val="660000"/>
        </w:rPr>
        <w:t>、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color w:val="00B0F0"/>
        </w:rPr>
        <w:t>宏甍</w:t>
      </w:r>
      <w:r w:rsidRPr="00B3324C">
        <w:rPr>
          <w:rFonts w:ascii="宋体-方正超大字符集" w:hAnsi="Dialog" w:cs="Dialog" w:hint="eastAsia"/>
          <w:b/>
          <w:color w:val="660000"/>
        </w:rPr>
        <w:t>、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color w:val="00B0F0"/>
        </w:rPr>
        <w:t>直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緪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眄反。今人以此爲弓弦，失之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宋体-方正超大字符集" w:hint="eastAsia"/>
          <w:color w:val="00B0F0"/>
        </w:rPr>
        <w:t>直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縋</w:t>
      </w:r>
      <w:r w:rsidRPr="00B3324C">
        <w:rPr>
          <w:rFonts w:ascii="宋体-方正超大字符集" w:hAnsi="宋体-方正超大字符集" w:hint="eastAsia"/>
          <w:color w:val="00B0F0"/>
        </w:rPr>
        <w:t>直僞</w:t>
      </w:r>
      <w:r w:rsidRPr="00B3324C">
        <w:rPr>
          <w:rFonts w:ascii="宋体-方正超大字符集" w:hAnsi="Dialog" w:cs="Dialog" w:hint="eastAsia"/>
          <w:b/>
          <w:color w:val="660000"/>
        </w:rPr>
        <w:t>、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冉</w:t>
      </w:r>
      <w:r w:rsidRPr="00B3324C">
        <w:rPr>
          <w:rFonts w:ascii="宋体-方正超大字符集" w:hAnsi="Dialog" w:cs="Dialog" w:hint="eastAsia"/>
          <w:b/>
          <w:color w:val="660000"/>
        </w:rPr>
        <w:t>、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、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筊</w:t>
      </w:r>
      <w:r w:rsidRPr="00B3324C">
        <w:rPr>
          <w:rFonts w:ascii="宋体-方正超大字符集" w:hAnsi="宋体-方正超大字符集" w:hint="eastAsia"/>
          <w:color w:val="00B0F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2330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繘</w:t>
      </w:r>
      <w:r w:rsidRPr="00B3324C">
        <w:rPr>
          <w:rFonts w:ascii="宋体-方正超大字符集" w:hAnsi="宋体-方正超大字符集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0FE9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繯</w:t>
      </w:r>
      <w:r w:rsidRPr="00B3324C">
        <w:rPr>
          <w:rFonts w:ascii="宋体-方正超大字符集" w:hAnsi="宋体-方正超大字符集" w:hint="eastAsia"/>
          <w:color w:val="00B0F0"/>
        </w:rPr>
        <w:t>泫，又乎串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7C5B1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枯，又姑</w:t>
      </w:r>
      <w:r w:rsidRPr="00B3324C">
        <w:rPr>
          <w:rFonts w:ascii="宋体-方正超大字符集" w:hAnsi="Dialog" w:cs="Dialog" w:hint="eastAsia"/>
          <w:b/>
          <w:color w:val="660000"/>
        </w:rPr>
        <w:t>，車也。</w:t>
      </w:r>
      <w:r w:rsidRPr="00B3324C">
        <w:rPr>
          <w:rFonts w:ascii="宋体-方正超大字符集" w:hAnsi="Dialog" w:cs="Dialog" w:hint="eastAsia"/>
          <w:b/>
          <w:color w:val="FF0000"/>
        </w:rPr>
        <w:t>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䪙</w:t>
      </w:r>
      <w:r w:rsidRPr="00B3324C">
        <w:rPr>
          <w:rFonts w:ascii="宋体-方正超大字符集" w:hAnsi="宋体-方正超大字符集" w:hint="eastAsia"/>
          <w:color w:val="00B0F0"/>
        </w:rPr>
        <w:t>片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輼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輬</w:t>
      </w:r>
      <w:r w:rsidRPr="00B3324C">
        <w:rPr>
          <w:rFonts w:ascii="宋体-方正超大字符集" w:hAnsi="宋体-方正超大字符集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、轒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墳。於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軿</w:t>
      </w:r>
      <w:r w:rsidRPr="00B3324C">
        <w:rPr>
          <w:rFonts w:ascii="宋体-方正超大字符集" w:hAnsi="宋体-方正超大字符集" w:hint="eastAsia"/>
          <w:color w:val="00B0F0"/>
        </w:rPr>
        <w:t>蒲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軺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輰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䡧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Dialog" w:cs="Dialog" w:hint="eastAsia"/>
          <w:color w:val="00B0F0"/>
        </w:rPr>
        <w:t>衢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C03C0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上「車也」二字有脱文，本谓某車之名。柳者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43CCBA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鈁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2463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繀</w:t>
      </w:r>
      <w:r w:rsidRPr="00B3324C">
        <w:rPr>
          <w:rFonts w:ascii="宋体-方正超大字符集" w:hAnsi="宋体-方正超大字符集" w:hint="eastAsia"/>
          <w:color w:val="00B0F0"/>
        </w:rPr>
        <w:t>素對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厤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歷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軌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鹿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F7441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厤鹿，本作𠩵鹿，今正。</w:t>
      </w:r>
    </w:p>
    <w:p w14:paraId="5EFB92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䩒</w:t>
      </w:r>
      <w:r w:rsidRPr="00B3324C">
        <w:rPr>
          <w:rFonts w:ascii="宋体-方正超大字符集" w:hAnsi="宋体-方正超大字符集" w:hint="eastAsia"/>
          <w:color w:val="00B0F0"/>
        </w:rPr>
        <w:t>于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3E6C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鞙</w:t>
      </w:r>
      <w:r w:rsidRPr="00B3324C">
        <w:rPr>
          <w:rFonts w:ascii="宋体-方正超大字符集" w:hAnsi="Dialog" w:cs="Dialog" w:hint="eastAsia"/>
          <w:color w:val="00B0F0"/>
        </w:rPr>
        <w:t>戸犬反</w:t>
      </w:r>
      <w:r w:rsidRPr="00B3324C">
        <w:rPr>
          <w:rFonts w:ascii="宋体-方正超大字符集" w:hAnsi="Dialog" w:cs="Dialog" w:hint="eastAsia"/>
          <w:b/>
          <w:color w:val="660000"/>
        </w:rPr>
        <w:t>謂之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D61F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鞙，或作𩉥。音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468934E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弸轅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BEE5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俳</w:t>
      </w:r>
      <w:r w:rsidRPr="00B3324C">
        <w:rPr>
          <w:rFonts w:ascii="宋体-方正超大字符集" w:hAnsi="Dialog" w:cs="Dialog" w:hint="eastAsia"/>
          <w:b/>
          <w:color w:val="660000"/>
        </w:rPr>
        <w:t>、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65E9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轓本谓遮雨棚，此处训箱，不解。</w:t>
      </w:r>
    </w:p>
    <w:p w14:paraId="33E72C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96C7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䡊</w:t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6DEEA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6943C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靯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杜。步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鞇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59EB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覆笭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幦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A20A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𨏵</w:t>
      </w:r>
      <w:r w:rsidRPr="00B3324C">
        <w:rPr>
          <w:rFonts w:ascii="宋体-方正超大字符集" w:hAnsi="Dialog" w:cs="Dialog" w:hint="eastAsia"/>
          <w:color w:val="00B0F0"/>
        </w:rPr>
        <w:t>彌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color w:val="00B0F0"/>
        </w:rPr>
        <w:t>扶欲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color w:val="00B0F0"/>
        </w:rPr>
        <w:t>下音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太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71297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軑</w:t>
      </w:r>
      <w:r w:rsidRPr="00B3324C">
        <w:rPr>
          <w:rFonts w:ascii="宋体-方正超大字符集" w:hAnsi="Dialog" w:cs="Dialog" w:hint="eastAsia"/>
          <w:color w:val="00B0F0"/>
        </w:rPr>
        <w:t>達計、達蓋二反</w:t>
      </w:r>
      <w:r w:rsidRPr="00B3324C">
        <w:rPr>
          <w:rFonts w:ascii="宋体-方正超大字符集" w:hAnsi="Dialog" w:cs="Dialog" w:hint="eastAsia"/>
          <w:b/>
          <w:color w:val="660000"/>
        </w:rPr>
        <w:t>、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輇</w:t>
      </w:r>
      <w:r w:rsidRPr="00B3324C">
        <w:rPr>
          <w:rFonts w:ascii="宋体-方正超大字符集" w:hAnsi="宋体-方正超大字符集" w:hint="eastAsia"/>
          <w:color w:val="00B0F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FEA9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舟，</w:t>
      </w:r>
      <w:r w:rsidRPr="00B3324C">
        <w:rPr>
          <w:rFonts w:ascii="宋体-方正超大字符集" w:hAnsi="Dialog" w:cs="Dialog" w:hint="eastAsia"/>
          <w:u w:val="single"/>
        </w:rPr>
        <w:t>张其昀</w:t>
      </w:r>
      <w:r w:rsidRPr="00B3324C">
        <w:rPr>
          <w:rFonts w:ascii="宋体-方正超大字符集" w:hAnsi="Dialog" w:cs="Dialog" w:hint="eastAsia"/>
        </w:rPr>
        <w:t>疑全之伪。</w:t>
      </w:r>
    </w:p>
    <w:p w14:paraId="71E72C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轂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軝</w:t>
      </w:r>
      <w:r w:rsidRPr="00B3324C">
        <w:rPr>
          <w:rFonts w:ascii="宋体-方正超大字符集" w:hAnsi="Dialog" w:cs="Dialog" w:hint="eastAsia"/>
          <w:color w:val="00B0F0"/>
        </w:rPr>
        <w:t>渠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AC745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山</w:t>
      </w:r>
      <w:r w:rsidRPr="00B3324C">
        <w:rPr>
          <w:rFonts w:ascii="宋体-方正超大字符集" w:hAnsi="Dialog" w:cs="Dialog" w:hint="eastAsia"/>
          <w:b/>
          <w:color w:val="660000"/>
        </w:rPr>
        <w:t>、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、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俱勇</w:t>
      </w:r>
      <w:r w:rsidRPr="00B3324C">
        <w:rPr>
          <w:rFonts w:ascii="宋体-方正超大字符集" w:hAnsi="Dialog" w:cs="Dialog" w:hint="eastAsia"/>
          <w:b/>
          <w:color w:val="660000"/>
        </w:rPr>
        <w:t>，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F790E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𨏹之为言轮廓也。</w:t>
      </w:r>
    </w:p>
    <w:p w14:paraId="4A7EFEA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輑</w:t>
      </w:r>
      <w:r w:rsidRPr="00B3324C">
        <w:rPr>
          <w:rFonts w:ascii="宋体-方正超大字符集" w:hAnsi="宋体-方正超大字符集" w:hint="eastAsia"/>
          <w:color w:val="00B0F0"/>
        </w:rPr>
        <w:t>牛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FD30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臥</w:t>
      </w:r>
      <w:r w:rsidRPr="00B3324C">
        <w:rPr>
          <w:rFonts w:ascii="宋体-方正超大字符集" w:hAnsi="Dialog" w:cs="Dialog" w:hint="eastAsia"/>
          <w:b/>
          <w:color w:val="660000"/>
        </w:rPr>
        <w:t>、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34D0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轊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1E570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𨏠之为言龓。疑𨎬之为言鐃。</w:t>
      </w:r>
    </w:p>
    <w:p w14:paraId="77FD1B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鍊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輨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諫。大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16FC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枸簍</w:t>
      </w:r>
      <w:r w:rsidRPr="00B3324C">
        <w:rPr>
          <w:rFonts w:ascii="宋体-方正超大字符集" w:hAnsi="宋体-方正超大字符集" w:hint="eastAsia"/>
          <w:color w:val="00B0F0"/>
        </w:rPr>
        <w:t>俱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隆屈</w:t>
      </w:r>
      <w:r w:rsidRPr="00B3324C">
        <w:rPr>
          <w:rFonts w:ascii="宋体-方正超大字符集" w:hAnsi="Dialog" w:cs="Dialog" w:hint="eastAsia"/>
          <w:b/>
          <w:color w:val="660000"/>
        </w:rPr>
        <w:t>、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公悔</w:t>
      </w:r>
      <w:r w:rsidRPr="00B3324C">
        <w:rPr>
          <w:rFonts w:ascii="宋体-方正超大字符集" w:hAnsi="Dialog" w:cs="Dialog" w:hint="eastAsia"/>
          <w:b/>
          <w:color w:val="660000"/>
        </w:rPr>
        <w:t>、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𥳎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蛩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穹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龍</w:t>
      </w:r>
      <w:r w:rsidRPr="00B3324C">
        <w:rPr>
          <w:rFonts w:ascii="宋体-方正超大字符集" w:hAnsi="Dialog" w:cs="Dialog" w:hint="eastAsia"/>
          <w:b/>
          <w:color w:val="660000"/>
        </w:rPr>
        <w:t>，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DDB8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筤</w:t>
      </w:r>
      <w:r w:rsidRPr="00B3324C">
        <w:rPr>
          <w:rFonts w:ascii="宋体-方正超大字符集" w:hAnsi="Dialog" w:cs="Dialog" w:hint="eastAsia"/>
          <w:color w:val="00B0F0"/>
        </w:rPr>
        <w:t>良、郎二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bookmarkStart w:id="58" w:name="OLE_LINK5"/>
      <w:r w:rsidRPr="00B3324C">
        <w:rPr>
          <w:rFonts w:ascii="宋体-方正超大字符集" w:hAnsi="Dialog" w:cs="Dialog" w:hint="eastAsia"/>
          <w:b/>
          <w:color w:val="660000"/>
        </w:rPr>
        <w:t>𥫵</w:t>
      </w:r>
      <w:bookmarkEnd w:id="58"/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01080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𥫵</w:t>
      </w:r>
      <w:r w:rsidRPr="00B3324C">
        <w:rPr>
          <w:rFonts w:ascii="宋体-方正超大字符集" w:hAnsi="Dialog" w:cs="Dialog" w:hint="eastAsia"/>
          <w:sz w:val="16"/>
          <w:szCs w:val="16"/>
        </w:rPr>
        <w:t>影印本下从大</w:t>
      </w:r>
      <w:r w:rsidRPr="00B3324C">
        <w:rPr>
          <w:rFonts w:ascii="宋体-方正超大字符集" w:hAnsi="Dialog" w:cs="Dialog" w:hint="eastAsia"/>
        </w:rPr>
        <w:t>，疑从大声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又以为扇类，然则𥫵正作箑。</w:t>
      </w:r>
    </w:p>
    <w:p w14:paraId="639EB5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角、叉角二反</w:t>
      </w:r>
      <w:r w:rsidRPr="00B3324C">
        <w:rPr>
          <w:rFonts w:ascii="宋体-方正超大字符集" w:hAnsi="Dialog" w:cs="Dialog" w:hint="eastAsia"/>
          <w:b/>
          <w:color w:val="660000"/>
        </w:rPr>
        <w:t>、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，軬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A448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7B98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門</w:t>
      </w:r>
      <w:r w:rsidRPr="00B3324C">
        <w:rPr>
          <w:rFonts w:ascii="宋体-方正超大字符集" w:hAnsi="Dialog" w:cs="Dialog" w:hint="eastAsia"/>
          <w:b/>
          <w:color w:val="660000"/>
        </w:rPr>
        <w:t>、箳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瓶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雀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9B04D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陽門，或作羊門。</w:t>
      </w:r>
    </w:p>
    <w:p w14:paraId="7915C0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8E014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䪂、勒一语之分化，此</w:t>
      </w:r>
      <w:r w:rsidRPr="00B3324C">
        <w:rPr>
          <w:rFonts w:ascii="宋体-方正超大字符集" w:hAnsi="Dialog" w:cs="Dialog" w:hint="eastAsia"/>
          <w:u w:val="single"/>
        </w:rPr>
        <w:t>先秦</w:t>
      </w:r>
      <w:r w:rsidRPr="00B3324C">
        <w:rPr>
          <w:rFonts w:ascii="宋体-方正超大字符集" w:hAnsi="Dialog" w:cs="Dialog" w:hint="eastAsia"/>
        </w:rPr>
        <w:t>复声母脱落之明证！</w:t>
      </w:r>
    </w:p>
    <w:p w14:paraId="2CD38C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B2D2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靶</w:t>
      </w:r>
      <w:r w:rsidRPr="00B3324C">
        <w:rPr>
          <w:rFonts w:ascii="宋体-方正超大字符集" w:hAnsi="宋体-方正超大字符集" w:hint="eastAsia"/>
          <w:color w:val="00B0F0"/>
        </w:rPr>
        <w:t>巴化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3152A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3CBC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巨駒</w:t>
      </w:r>
      <w:r w:rsidRPr="00B3324C">
        <w:rPr>
          <w:rFonts w:ascii="宋体-方正超大字符集" w:hAnsi="Dialog" w:cs="Dialog" w:hint="eastAsia"/>
          <w:b/>
          <w:color w:val="660000"/>
        </w:rPr>
        <w:t>、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駻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0F50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防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鞈</w:t>
      </w:r>
      <w:r w:rsidRPr="00B3324C">
        <w:rPr>
          <w:rFonts w:ascii="宋体-方正超大字符集" w:hAnsi="宋体-方正超大字符集" w:hint="eastAsia"/>
          <w:color w:val="00B0F0"/>
        </w:rPr>
        <w:t>公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866F0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䪎</w:t>
      </w:r>
      <w:r w:rsidRPr="00B3324C">
        <w:rPr>
          <w:rFonts w:ascii="宋体-方正超大字符集" w:hAnsi="宋体-方正超大字符集" w:hint="eastAsia"/>
          <w:color w:val="00B0F0"/>
        </w:rPr>
        <w:t>所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鞘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5E603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存疑。</w:t>
      </w:r>
    </w:p>
    <w:p w14:paraId="629D33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𦄼</w:t>
      </w:r>
      <w:r w:rsidRPr="00B3324C">
        <w:rPr>
          <w:rFonts w:ascii="宋体-方正超大字符集" w:hAnsi="Dialog" w:cs="Dialog" w:hint="eastAsia"/>
          <w:color w:val="00B0F0"/>
        </w:rPr>
        <w:t>須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C538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桊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0933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0B5ED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</w:t>
      </w:r>
    </w:p>
    <w:p w14:paraId="5B426E4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㡋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裺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裛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。多鉤</w:t>
      </w:r>
      <w:r w:rsidRPr="00B3324C">
        <w:rPr>
          <w:rFonts w:ascii="宋体-方正超大字符集" w:hAnsi="Dialog" w:cs="Dialog" w:hint="eastAsia"/>
          <w:b/>
          <w:color w:val="660000"/>
        </w:rPr>
        <w:t>、㡞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8D20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骸</w:t>
      </w:r>
      <w:r w:rsidRPr="00B3324C">
        <w:rPr>
          <w:rFonts w:ascii="宋体-方正超大字符集" w:hAnsi="宋体-方正超大字符集" w:hint="eastAsia"/>
          <w:color w:val="00B0F0"/>
        </w:rPr>
        <w:t>乎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骼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宋体-方正超大字符集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28EE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衁</w:t>
      </w:r>
      <w:r w:rsidRPr="00B3324C">
        <w:rPr>
          <w:rFonts w:ascii="宋体-方正超大字符集" w:hAnsi="Dialog" w:cs="Dialog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衊</w:t>
      </w:r>
      <w:r w:rsidRPr="00B3324C">
        <w:rPr>
          <w:rFonts w:ascii="宋体-方正超大字符集" w:hAnsi="宋体-方正超大字符集" w:hint="eastAsia"/>
          <w:color w:val="00B0F0"/>
        </w:rPr>
        <w:t>蔑，又陌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苦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5EA23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宋体-方正超大字符集" w:hint="eastAsia"/>
          <w:color w:val="00B0F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81ED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達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膎</w:t>
      </w:r>
      <w:r w:rsidRPr="00B3324C">
        <w:rPr>
          <w:rFonts w:ascii="宋体-方正超大字符集" w:hAnsi="宋体-方正超大字符集" w:hint="eastAsia"/>
          <w:color w:val="00B0F0"/>
        </w:rPr>
        <w:t>乎佳反。今世人作鮭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脼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Dialog" w:cs="Dialog" w:hint="eastAsia"/>
          <w:color w:val="00B0F0"/>
        </w:rPr>
        <w:t>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宋体-方正超大字符集" w:hint="eastAsia"/>
          <w:color w:val="00B0F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腱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時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㸋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71BF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F326C0">
        <w:rPr>
          <w:rFonts w:ascii="宋体-方正超大字符集" w:hAnsi="Dialog" w:cs="Dialog" w:hint="eastAsia"/>
          <w:b/>
          <w:color w:val="FF0000"/>
        </w:rPr>
        <w:t>𦚦</w:t>
      </w:r>
      <w:r>
        <w:rPr>
          <w:rFonts w:ascii="宋体-方正超大字符集" w:hAnsi="Dialog" w:cs="Dialog"/>
          <w:color w:val="660000"/>
        </w:rPr>
        <w:t>[</w:t>
      </w:r>
      <w:r w:rsidRPr="00F326C0">
        <w:rPr>
          <w:rFonts w:ascii="宋体-方正超大字符集" w:hAnsi="Dialog" w:cs="Dialog" w:hint="eastAsia"/>
          <w:b/>
          <w:color w:val="008000"/>
        </w:rPr>
        <w:t>烝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潛反</w:t>
      </w:r>
      <w:r w:rsidRPr="00B3324C">
        <w:rPr>
          <w:rFonts w:ascii="宋体-方正超大字符集" w:hAnsi="Dialog" w:cs="Dialog" w:hint="eastAsia"/>
          <w:b/>
          <w:color w:val="660000"/>
        </w:rPr>
        <w:t>、〔縣〕</w:t>
      </w:r>
      <w:r w:rsidRPr="00B3324C">
        <w:rPr>
          <w:rFonts w:ascii="宋体-方正超大字符集" w:hAnsi="宋体-方正超大字符集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⿱</w:t>
      </w:r>
      <w:r w:rsidRPr="00B3324C">
        <w:rPr>
          <w:rFonts w:ascii="宋体-方正超大字符集" w:hAnsi="宋体-方正超大字符集" w:hint="eastAsia"/>
          <w:b/>
          <w:color w:val="660000"/>
        </w:rPr>
        <w:t>爻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口土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勿攵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縣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BD65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臉之为言鬵，蒸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此古孰字</w:t>
      </w:r>
      <w:r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</w:rPr>
        <w:t>从亯。縣孰，即悬空使其熟也。</w:t>
      </w:r>
    </w:p>
    <w:p w14:paraId="0AF147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謂之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阻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6138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胾</w:t>
      </w:r>
      <w:r w:rsidRPr="00B3324C">
        <w:rPr>
          <w:rFonts w:ascii="宋体-方正超大字符集" w:hAnsi="宋体-方正超大字符集" w:hint="eastAsia"/>
          <w:color w:val="00B0F0"/>
        </w:rPr>
        <w:t>側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膞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劣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D095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汁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FCFC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岑，又才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鮨</w:t>
      </w:r>
      <w:r w:rsidRPr="00B3324C">
        <w:rPr>
          <w:rFonts w:ascii="宋体-方正超大字符集" w:hAnsi="宋体-方正超大字符集" w:hint="eastAsia"/>
          <w:color w:val="00B0F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𣅔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5D43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繡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脘</w:t>
      </w:r>
      <w:r w:rsidRPr="00B3324C">
        <w:rPr>
          <w:rFonts w:ascii="宋体-方正超大字符集" w:hAnsi="宋体-方正超大字符集" w:hint="eastAsia"/>
          <w:color w:val="00B0F0"/>
        </w:rPr>
        <w:t>丸、管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腊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膴</w:t>
      </w:r>
      <w:r w:rsidRPr="00B3324C">
        <w:rPr>
          <w:rFonts w:ascii="宋体-方正超大字符集" w:hAnsi="宋体-方正超大字符集" w:hint="eastAsia"/>
          <w:color w:val="00B0F0"/>
        </w:rPr>
        <w:t>呼，又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胏</w:t>
      </w:r>
      <w:r w:rsidRPr="00B3324C">
        <w:rPr>
          <w:rFonts w:ascii="宋体-方正超大字符集" w:hAnsi="宋体-方正超大字符集" w:hint="eastAsia"/>
          <w:color w:val="00B0F0"/>
        </w:rPr>
        <w:t>壯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南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F27C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臇</w:t>
      </w:r>
      <w:r w:rsidRPr="00B3324C">
        <w:rPr>
          <w:rFonts w:ascii="宋体-方正超大字符集" w:hAnsi="宋体-方正超大字符集" w:hint="eastAsia"/>
          <w:color w:val="00B0F0"/>
        </w:rPr>
        <w:t>子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膹</w:t>
      </w:r>
      <w:r w:rsidRPr="00B3324C">
        <w:rPr>
          <w:rFonts w:ascii="宋体-方正超大字符集" w:hAnsi="宋体-方正超大字符集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䐣</w:t>
      </w:r>
      <w:r w:rsidRPr="00B3324C">
        <w:rPr>
          <w:rFonts w:ascii="宋体-方正超大字符集" w:hAnsi="宋体-方正超大字符集" w:hint="eastAsia"/>
          <w:color w:val="00B0F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，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94C64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百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膍胵</w:t>
      </w:r>
      <w:r w:rsidRPr="00B3324C">
        <w:rPr>
          <w:rFonts w:ascii="宋体-方正超大字符集" w:hAnsi="宋体-方正超大字符集" w:hint="eastAsia"/>
          <w:color w:val="00B0F0"/>
        </w:rPr>
        <w:t>毗。齒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86E8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胘</w:t>
      </w:r>
      <w:r w:rsidRPr="00B3324C">
        <w:rPr>
          <w:rFonts w:ascii="宋体-方正超大字符集" w:hAnsi="Dialog" w:cs="Dialog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9579B8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胓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折</w:t>
      </w:r>
      <w:r w:rsidRPr="00B3324C">
        <w:rPr>
          <w:rFonts w:ascii="宋体-方正超大字符集" w:hAnsi="Dialog" w:cs="Dialog" w:hint="eastAsia"/>
          <w:b/>
          <w:color w:val="660000"/>
        </w:rPr>
        <w:t>、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膋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6B3660" w14:textId="77777777" w:rsidR="00491697" w:rsidRPr="00EC6675" w:rsidRDefault="00491697" w:rsidP="00FC645F">
      <w:pPr>
        <w:widowControl w:val="0"/>
        <w:rPr>
          <w:rFonts w:ascii="宋体-方正超大字符集" w:hAnsi="Dialog" w:cs="Dialog"/>
        </w:rPr>
      </w:pPr>
      <w:r w:rsidRPr="00EC6675">
        <w:rPr>
          <w:rFonts w:ascii="宋体-方正超大字符集" w:hAnsi="Dialog" w:cs="Dialog" w:hint="eastAsia"/>
          <w:bdr w:val="single" w:sz="4" w:space="0" w:color="auto"/>
        </w:rPr>
        <w:t>记</w:t>
      </w:r>
      <w:r w:rsidRPr="00EC6675">
        <w:rPr>
          <w:rFonts w:ascii="宋体-方正超大字符集" w:hAnsi="Dialog" w:cs="Dialog" w:hint="eastAsia"/>
        </w:rPr>
        <w:t>：</w:t>
      </w:r>
      <w:r w:rsidRPr="00B561DB">
        <w:rPr>
          <w:rFonts w:ascii="宋体-方正超大字符集" w:hAnsi="Dialog" w:cs="Dialog" w:hint="eastAsia"/>
        </w:rPr>
        <w:t>胓䏳</w:t>
      </w:r>
      <w:r>
        <w:rPr>
          <w:rFonts w:ascii="宋体-方正超大字符集" w:hAnsi="Dialog" w:cs="Dialog" w:hint="eastAsia"/>
        </w:rPr>
        <w:t>叠韵，</w:t>
      </w:r>
      <w:r w:rsidRPr="00B561DB">
        <w:rPr>
          <w:rFonts w:ascii="宋体-方正超大字符集" w:hAnsi="Dialog" w:cs="Dialog" w:hint="eastAsia"/>
        </w:rPr>
        <w:t>胓</w:t>
      </w:r>
      <w:r>
        <w:rPr>
          <w:rFonts w:ascii="宋体-方正超大字符集" w:hAnsi="Dialog" w:cs="Dialog" w:hint="eastAsia"/>
        </w:rPr>
        <w:t>当读如piep。下文</w:t>
      </w:r>
      <w:r w:rsidRPr="00EC6675">
        <w:rPr>
          <w:rFonts w:ascii="宋体-方正超大字符集" w:hAnsi="Dialog" w:cs="Dialog" w:hint="eastAsia"/>
        </w:rPr>
        <w:t>「䭁</w:t>
      </w:r>
      <w:r>
        <w:rPr>
          <w:rFonts w:ascii="宋体-方正超大字符集" w:hAnsi="Dialog" w:cs="Dialog" w:hint="eastAsia"/>
        </w:rPr>
        <w:t>、</w:t>
      </w:r>
      <w:r w:rsidRPr="00EC6675">
        <w:rPr>
          <w:rFonts w:ascii="宋体-方正超大字符集" w:hAnsi="Dialog" w:cs="Dialog" w:hint="eastAsia"/>
        </w:rPr>
        <w:t>膱</w:t>
      </w:r>
      <w:r>
        <w:rPr>
          <w:rFonts w:ascii="宋体-方正超大字符集" w:hAnsi="Dialog" w:cs="Dialog" w:hint="eastAsia"/>
        </w:rPr>
        <w:t>，</w:t>
      </w:r>
      <w:r w:rsidRPr="00EC6675">
        <w:rPr>
          <w:rFonts w:ascii="宋体-方正超大字符集" w:hAnsi="Dialog" w:cs="Dialog" w:hint="eastAsia"/>
        </w:rPr>
        <w:t>臭</w:t>
      </w:r>
      <w:r>
        <w:rPr>
          <w:rFonts w:ascii="宋体-方正超大字符集" w:hAnsi="Dialog" w:cs="Dialog" w:hint="eastAsia"/>
        </w:rPr>
        <w:t>也。」</w:t>
      </w:r>
    </w:p>
    <w:p w14:paraId="1B11D3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謂之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D8747B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餾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F93F1E" w14:textId="77777777" w:rsidR="00491697" w:rsidRPr="003C4A41" w:rsidRDefault="00491697" w:rsidP="00FC645F">
      <w:pPr>
        <w:widowControl w:val="0"/>
        <w:rPr>
          <w:rFonts w:ascii="宋体-方正超大字符集" w:hAnsi="Dialog" w:cs="Dialog"/>
        </w:rPr>
      </w:pPr>
      <w:r w:rsidRPr="003C4A41">
        <w:rPr>
          <w:rFonts w:ascii="宋体-方正超大字符集" w:hAnsi="Dialog" w:cs="Dialog" w:hint="eastAsia"/>
          <w:bdr w:val="single" w:sz="4" w:space="0" w:color="auto"/>
        </w:rPr>
        <w:t>记</w:t>
      </w:r>
      <w:r w:rsidRPr="003C4A41">
        <w:rPr>
          <w:rFonts w:ascii="宋体-方正超大字符集" w:hAnsi="Dialog" w:cs="Dialog" w:hint="eastAsia"/>
        </w:rPr>
        <w:t>：飵即炸。</w:t>
      </w:r>
    </w:p>
    <w:p w14:paraId="13F730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饙</w:t>
      </w:r>
      <w:r w:rsidRPr="00B3324C">
        <w:rPr>
          <w:rFonts w:ascii="宋体-方正超大字符集" w:hAnsi="宋体-方正超大字符集" w:hint="eastAsia"/>
          <w:color w:val="00B0F0"/>
        </w:rPr>
        <w:t>沸云反</w:t>
      </w:r>
      <w:r w:rsidRPr="00B3324C">
        <w:rPr>
          <w:rFonts w:ascii="宋体-方正超大字符集" w:hAnsi="Dialog" w:cs="Dialog" w:hint="eastAsia"/>
          <w:b/>
          <w:color w:val="660000"/>
        </w:rPr>
        <w:t>謂之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1506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亦，又毗支</w:t>
      </w:r>
      <w:r w:rsidRPr="00B3324C">
        <w:rPr>
          <w:rFonts w:ascii="宋体-方正超大字符集" w:hAnsi="Dialog" w:cs="Dialog" w:hint="eastAsia"/>
          <w:b/>
          <w:color w:val="660000"/>
        </w:rPr>
        <w:t>謂之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A12F5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焷，犹今人云烘焙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𤐸</w:t>
      </w:r>
      <w:r w:rsidRPr="00B3324C">
        <w:rPr>
          <w:rFonts w:ascii="宋体-方正超大字符集" w:hAnsi="Dialog" w:cs="Dialog" w:hint="eastAsia"/>
        </w:rPr>
        <w:t>。</w:t>
      </w:r>
    </w:p>
    <w:p w14:paraId="14A200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𪌈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棃</w:t>
      </w:r>
      <w:r w:rsidRPr="00B3324C">
        <w:rPr>
          <w:rFonts w:ascii="宋体-方正超大字符集" w:hAnsi="Dialog" w:cs="Dialog" w:hint="eastAsia"/>
          <w:b/>
          <w:color w:val="660000"/>
        </w:rPr>
        <w:t>謂之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齒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F973D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Dialog" w:cs="Dialog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D83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粰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糈</w:t>
      </w:r>
      <w:r w:rsidRPr="00B3324C">
        <w:rPr>
          <w:rFonts w:ascii="宋体-方正超大字符集" w:hAnsi="宋体-方正超大字符集" w:hint="eastAsia"/>
          <w:color w:val="00B0F0"/>
        </w:rPr>
        <w:t>所居、師舉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0E80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䵀</w:t>
      </w:r>
      <w:r w:rsidRPr="00B3324C">
        <w:rPr>
          <w:rFonts w:ascii="宋体-方正超大字符集" w:hAnsi="Dialog" w:cs="Dialog" w:hint="eastAsia"/>
          <w:color w:val="00B0F0"/>
        </w:rPr>
        <w:t>素果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䵂</w:t>
      </w:r>
      <w:r w:rsidRPr="00B3324C">
        <w:rPr>
          <w:rFonts w:ascii="宋体-方正超大字符集" w:hAnsi="宋体-方正超大字符集" w:hint="eastAsia"/>
          <w:color w:val="00B0F0"/>
        </w:rPr>
        <w:t>狄、謫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，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736B7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00B0F0"/>
        </w:rPr>
        <w:t>亡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麫</w:t>
      </w:r>
      <w:r w:rsidRPr="00B3324C">
        <w:rPr>
          <w:rFonts w:ascii="宋体-方正超大字符集" w:hAnsi="Dialog" w:cs="Dialog" w:hint="eastAsia"/>
          <w:color w:val="00B0F0"/>
        </w:rPr>
        <w:t>匹眄反，言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EF91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孰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餕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飧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A3FAD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餕、飧同，系联：簨，峻也〔巽，散也〔飧，散也〕〕。</w:t>
      </w:r>
    </w:p>
    <w:p w14:paraId="49DC26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餻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䭣</w:t>
      </w:r>
      <w:r w:rsidRPr="00B3324C">
        <w:rPr>
          <w:rFonts w:ascii="宋体-方正超大字符集" w:hAnsi="宋体-方正超大字符集" w:hint="eastAsia"/>
          <w:color w:val="00B0F0"/>
        </w:rPr>
        <w:t>才辭</w:t>
      </w:r>
      <w:r w:rsidRPr="00B3324C">
        <w:rPr>
          <w:rFonts w:ascii="宋体-方正超大字符集" w:hAnsi="Dialog" w:cs="Dialog" w:hint="eastAsia"/>
          <w:b/>
          <w:color w:val="660000"/>
        </w:rPr>
        <w:t>、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反</w:t>
      </w:r>
      <w:r w:rsidRPr="00B3324C">
        <w:rPr>
          <w:rFonts w:ascii="宋体-方正超大字符集" w:hAnsi="Dialog" w:cs="Dialog" w:hint="eastAsia"/>
          <w:b/>
          <w:color w:val="660000"/>
        </w:rPr>
        <w:t>、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C9BF5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餦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張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color w:val="00B0F0"/>
        </w:rPr>
        <w:t>弋之</w:t>
      </w:r>
      <w:r w:rsidRPr="00B3324C">
        <w:rPr>
          <w:rFonts w:ascii="宋体-方正超大字符集" w:hAnsi="Dialog" w:cs="Dialog" w:hint="eastAsia"/>
          <w:b/>
          <w:color w:val="660000"/>
        </w:rPr>
        <w:t>、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辭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BD8A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髓</w:t>
      </w:r>
      <w:r w:rsidRPr="00B3324C">
        <w:rPr>
          <w:rFonts w:ascii="宋体-方正超大字符集" w:hAnsi="Dialog" w:cs="Dialog" w:hint="eastAsia"/>
          <w:b/>
          <w:color w:val="660000"/>
        </w:rPr>
        <w:t>謂之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勿、於月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80B9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飦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媚，又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粖</w:t>
      </w:r>
      <w:r w:rsidRPr="00B3324C">
        <w:rPr>
          <w:rFonts w:ascii="宋体-方正超大字符集" w:hAnsi="Dialog" w:cs="Dialog" w:hint="eastAsia"/>
          <w:color w:val="00B0F0"/>
        </w:rPr>
        <w:t>亡逹、亡結</w:t>
      </w:r>
      <w:r w:rsidRPr="00B3324C">
        <w:rPr>
          <w:rFonts w:ascii="宋体-方正超大字符集" w:hAnsi="Dialog" w:cs="Dialog" w:hint="eastAsia"/>
          <w:b/>
          <w:color w:val="660000"/>
        </w:rPr>
        <w:t>、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毇</w:t>
      </w:r>
      <w:r w:rsidRPr="00B3324C">
        <w:rPr>
          <w:rFonts w:ascii="宋体-方正超大字符集" w:hAnsi="宋体-方正超大字符集" w:hint="eastAsia"/>
          <w:color w:val="00B0F0"/>
        </w:rPr>
        <w:t>毀</w:t>
      </w:r>
      <w:r w:rsidRPr="00B3324C">
        <w:rPr>
          <w:rFonts w:ascii="宋体-方正超大字符集" w:hAnsi="Dialog" w:cs="Dialog" w:hint="eastAsia"/>
          <w:b/>
          <w:color w:val="660000"/>
        </w:rPr>
        <w:t>、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47DE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湩</w:t>
      </w:r>
      <w:r w:rsidRPr="00B3324C">
        <w:rPr>
          <w:rFonts w:ascii="宋体-方正超大字符集" w:hAnsi="宋体-方正超大字符集" w:hint="eastAsia"/>
          <w:color w:val="00B0F0"/>
        </w:rPr>
        <w:t>竹用，又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26DF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醪</w:t>
      </w:r>
      <w:r w:rsidRPr="00B3324C">
        <w:rPr>
          <w:rFonts w:ascii="宋体-方正超大字符集" w:hAnsi="宋体-方正超大字符集" w:hint="eastAsia"/>
          <w:color w:val="00B0F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醍</w:t>
      </w:r>
      <w:r w:rsidRPr="00B3324C">
        <w:rPr>
          <w:rFonts w:ascii="宋体-方正超大字符集" w:hAnsi="宋体-方正超大字符集" w:hint="eastAsia"/>
          <w:color w:val="00B0F0"/>
        </w:rPr>
        <w:t>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口</w:t>
      </w:r>
      <w:r w:rsidRPr="00B3324C">
        <w:rPr>
          <w:rFonts w:ascii="宋体-方正超大字符集" w:hAnsi="Dialog" w:cs="Dialog" w:hint="eastAsia"/>
          <w:b/>
          <w:color w:val="660000"/>
        </w:rPr>
        <w:t>、醝</w:t>
      </w:r>
      <w:r w:rsidRPr="00B3324C">
        <w:rPr>
          <w:rFonts w:ascii="宋体-方正超大字符集" w:hAnsi="宋体-方正超大字符集" w:hint="eastAsia"/>
          <w:color w:val="00B0F0"/>
        </w:rPr>
        <w:t>才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酎</w:t>
      </w:r>
      <w:r w:rsidRPr="00B3324C">
        <w:rPr>
          <w:rFonts w:ascii="宋体-方正超大字符集" w:hAnsi="宋体-方正超大字符集" w:hint="eastAsia"/>
          <w:color w:val="00B0F0"/>
        </w:rPr>
        <w:t>治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酏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酴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6844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酪</w:t>
      </w:r>
      <w:r w:rsidRPr="00B3324C">
        <w:rPr>
          <w:rFonts w:ascii="宋体-方正超大字符集" w:hAnsi="宋体-方正超大字符集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酨</w:t>
      </w:r>
      <w:r w:rsidRPr="00B3324C">
        <w:rPr>
          <w:rFonts w:ascii="宋体-方正超大字符集" w:hAnsi="宋体-方正超大字符集" w:hint="eastAsia"/>
          <w:color w:val="00B0F0"/>
        </w:rPr>
        <w:t>昨再、祖戴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䣼</w:t>
      </w:r>
      <w:r w:rsidRPr="00B3324C">
        <w:rPr>
          <w:rFonts w:ascii="宋体-方正超大字符集" w:hAnsi="宋体-方正超大字符集" w:hint="eastAsia"/>
          <w:color w:val="00B0F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1634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䤘</w:t>
      </w:r>
      <w:r w:rsidRPr="00B3324C">
        <w:rPr>
          <w:rFonts w:ascii="宋体-方正超大字符集" w:hAnsi="宋体-方正超大字符集" w:hint="eastAsia"/>
          <w:color w:val="00B0F0"/>
        </w:rPr>
        <w:t>且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醶</w:t>
      </w:r>
      <w:r w:rsidRPr="00B3324C">
        <w:rPr>
          <w:rFonts w:ascii="宋体-方正超大字符集" w:hAnsi="Dialog" w:cs="Dialog" w:hint="eastAsia"/>
          <w:color w:val="00B0F0"/>
        </w:rPr>
        <w:t>初艦</w:t>
      </w:r>
      <w:r w:rsidRPr="00B3324C">
        <w:rPr>
          <w:rFonts w:ascii="宋体-方正超大字符集" w:hAnsi="Dialog" w:cs="Dialog" w:hint="eastAsia"/>
          <w:b/>
          <w:color w:val="660000"/>
        </w:rPr>
        <w:t>、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動、同二音</w:t>
      </w:r>
      <w:r w:rsidRPr="00B3324C">
        <w:rPr>
          <w:rFonts w:ascii="宋体-方正超大字符集" w:hAnsi="Dialog" w:cs="Dialog" w:hint="eastAsia"/>
          <w:b/>
          <w:color w:val="660000"/>
        </w:rPr>
        <w:t>、〔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D8063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醖</w:t>
      </w:r>
      <w:r w:rsidRPr="00B3324C">
        <w:rPr>
          <w:rFonts w:ascii="宋体-方正超大字符集" w:hAnsi="宋体-方正超大字符集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釀</w:t>
      </w:r>
      <w:r w:rsidRPr="00B3324C">
        <w:rPr>
          <w:rFonts w:ascii="宋体-方正超大字符集" w:hAnsi="宋体-方正超大字符集" w:hint="eastAsia"/>
          <w:color w:val="00B0F0"/>
        </w:rPr>
        <w:t>尼尙</w:t>
      </w:r>
      <w:r w:rsidRPr="00B3324C">
        <w:rPr>
          <w:rFonts w:ascii="宋体-方正超大字符集" w:hAnsi="Dialog" w:cs="Dialog" w:hint="eastAsia"/>
          <w:b/>
          <w:color w:val="660000"/>
        </w:rPr>
        <w:t>，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72E2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林</w:t>
      </w:r>
      <w:r w:rsidRPr="00B3324C">
        <w:rPr>
          <w:rFonts w:ascii="宋体-方正超大字符集" w:hAnsi="Dialog" w:cs="Dialog" w:hint="eastAsia"/>
          <w:b/>
          <w:color w:val="660000"/>
        </w:rPr>
        <w:t>謂之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豉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D5B46F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䤁</w:t>
      </w:r>
      <w:r w:rsidRPr="00B3324C">
        <w:rPr>
          <w:rFonts w:ascii="宋体-方正超大字符集" w:hAnsi="宋体-方正超大字符集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02128F">
        <w:rPr>
          <w:rFonts w:ascii="宋体-方正超大字符集" w:hAnsi="Dialog" w:cs="Dialog" w:hint="eastAsia"/>
          <w:b/>
          <w:color w:val="FF0000"/>
        </w:rPr>
        <w:t>𠪮</w:t>
      </w:r>
      <w:r w:rsidRPr="00B3324C">
        <w:rPr>
          <w:rFonts w:ascii="宋体-方正超大字符集" w:hAnsi="Dialog" w:cs="Dialog" w:hint="eastAsia"/>
          <w:color w:val="00B0F0"/>
        </w:rPr>
        <w:t>匹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BE462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通谓藏食物也。</w:t>
      </w:r>
    </w:p>
    <w:p w14:paraId="0B96FB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䴭</w:t>
      </w:r>
      <w:r w:rsidRPr="00B3324C">
        <w:rPr>
          <w:rFonts w:ascii="宋体-方正超大字符集" w:hAnsi="宋体-方正超大字符集" w:hint="eastAsia"/>
          <w:color w:val="00B0F0"/>
        </w:rPr>
        <w:t>疾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䴳</w:t>
      </w:r>
      <w:r w:rsidRPr="00B3324C">
        <w:rPr>
          <w:rFonts w:ascii="宋体-方正超大字符集" w:hAnsi="Dialog" w:cs="Dialog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𪍠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8E46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且豆</w:t>
      </w:r>
      <w:r w:rsidRPr="00B3324C">
        <w:rPr>
          <w:rFonts w:ascii="宋体-方正超大字符集" w:hAnsi="Dialog" w:cs="Dialog" w:hint="eastAsia"/>
          <w:b/>
          <w:color w:val="660000"/>
        </w:rPr>
        <w:t>、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快</w:t>
      </w:r>
      <w:r w:rsidRPr="00B3324C">
        <w:rPr>
          <w:rFonts w:ascii="宋体-方正超大字符集" w:hAnsi="Dialog" w:cs="Dialog" w:hint="eastAsia"/>
          <w:b/>
          <w:color w:val="660000"/>
        </w:rPr>
        <w:t>、𪉸〔𪊉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昆</w:t>
      </w:r>
      <w:r w:rsidRPr="00B3324C">
        <w:rPr>
          <w:rFonts w:ascii="宋体-方正超大字符集" w:hAnsi="Dialog" w:cs="Dialog" w:hint="eastAsia"/>
          <w:b/>
          <w:color w:val="660000"/>
        </w:rPr>
        <w:t>、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CE36D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蜜</w:t>
      </w:r>
      <w:r w:rsidRPr="00B3324C">
        <w:rPr>
          <w:rFonts w:ascii="宋体-方正超大字符集" w:hAnsi="Dialog" w:cs="Dialog" w:hint="eastAsia"/>
          <w:b/>
          <w:color w:val="660000"/>
        </w:rPr>
        <w:t>、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𨡭䤅</w:t>
      </w:r>
      <w:r w:rsidRPr="00B3324C">
        <w:rPr>
          <w:rFonts w:ascii="宋体-方正超大字符集" w:hAnsi="宋体-方正超大字符集" w:hint="eastAsia"/>
          <w:color w:val="00B0F0"/>
        </w:rPr>
        <w:t>莫候。頭</w:t>
      </w:r>
      <w:r w:rsidRPr="00B3324C">
        <w:rPr>
          <w:rFonts w:ascii="宋体-方正超大字符集" w:hAnsi="Dialog" w:cs="Dialog" w:hint="eastAsia"/>
          <w:b/>
          <w:color w:val="660000"/>
        </w:rPr>
        <w:t>、〔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䤎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1B2C5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䪠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𩐌</w:t>
      </w:r>
      <w:r w:rsidRPr="00B3324C">
        <w:rPr>
          <w:rFonts w:ascii="宋体-方正超大字符集" w:hAnsi="Dialog" w:cs="Dialog" w:hint="eastAsia"/>
          <w:color w:val="00B0F0"/>
        </w:rPr>
        <w:t>達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䖆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䔯</w:t>
      </w:r>
      <w:r w:rsidRPr="00B3324C">
        <w:rPr>
          <w:rFonts w:ascii="宋体-方正超大字符集" w:hAnsi="宋体-方正超大字符集" w:hint="eastAsia"/>
          <w:color w:val="00B0F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藍</w:t>
      </w:r>
      <w:r w:rsidRPr="00B3324C">
        <w:rPr>
          <w:rFonts w:ascii="宋体-方正超大字符集" w:hAnsi="Dialog" w:cs="Dialog" w:hint="eastAsia"/>
          <w:b/>
          <w:color w:val="660000"/>
        </w:rPr>
        <w:t>、〔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緇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8051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Dialog" w:cs="Dialog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㽑</w:t>
      </w:r>
      <w:r w:rsidRPr="00B3324C">
        <w:rPr>
          <w:rFonts w:ascii="宋体-方正超大字符集" w:hAnsi="宋体-方正超大字符集" w:hint="eastAsia"/>
          <w:color w:val="00B0F0"/>
        </w:rPr>
        <w:t>大紺，又大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D2FE8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䅥</w:t>
      </w:r>
      <w:r w:rsidRPr="00B3324C">
        <w:rPr>
          <w:rFonts w:ascii="宋体-方正超大字符集" w:hAnsi="宋体-方正超大字符集" w:hint="eastAsia"/>
          <w:color w:val="00B0F0"/>
        </w:rPr>
        <w:t>居列、居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7B8BA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朱骏声</w:t>
      </w:r>
      <w:r w:rsidRPr="00B3324C">
        <w:rPr>
          <w:rFonts w:ascii="宋体-方正超大字符集" w:hAnsi="Dialog" w:cs="Dialog" w:hint="eastAsia"/>
        </w:rPr>
        <w:t>云穗出則穅見，故引申。</w:t>
      </w:r>
    </w:p>
    <w:p w14:paraId="5CA9AD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泔</w:t>
      </w:r>
      <w:r w:rsidRPr="00B3324C">
        <w:rPr>
          <w:rFonts w:ascii="宋体-方正超大字符集" w:hAnsi="宋体-方正超大字符集" w:hint="eastAsia"/>
          <w:color w:val="00B0F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潘</w:t>
      </w:r>
      <w:r w:rsidRPr="00B3324C">
        <w:rPr>
          <w:rFonts w:ascii="宋体-方正超大字符集" w:hAnsi="宋体-方正超大字符集" w:hint="eastAsia"/>
          <w:color w:val="00B0F0"/>
        </w:rPr>
        <w:t>孚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7509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息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EC860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澱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滓</w:t>
      </w:r>
      <w:r w:rsidRPr="00B3324C">
        <w:rPr>
          <w:rFonts w:ascii="宋体-方正超大字符集" w:hAnsi="宋体-方正超大字符集" w:hint="eastAsia"/>
          <w:color w:val="00B0F0"/>
        </w:rPr>
        <w:t>俎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DE1C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Dialog" w:cs="Dialog" w:hint="eastAsia"/>
          <w:color w:val="00B0F0"/>
        </w:rPr>
        <w:t>依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Dialog" w:cs="Dialog" w:hint="eastAsia"/>
          <w:b/>
          <w:color w:val="660000"/>
        </w:rPr>
        <w:t>、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，又之世反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羶</w:t>
      </w:r>
      <w:r w:rsidRPr="00B3324C">
        <w:rPr>
          <w:rFonts w:ascii="宋体-方正超大字符集" w:hAnsi="宋体-方正超大字符集" w:hint="eastAsia"/>
          <w:color w:val="00B0F0"/>
        </w:rPr>
        <w:t>書延</w:t>
      </w:r>
      <w:r w:rsidRPr="00B3324C">
        <w:rPr>
          <w:rFonts w:ascii="宋体-方正超大字符集" w:hAnsi="Dialog" w:cs="Dialog" w:hint="eastAsia"/>
          <w:b/>
          <w:color w:val="660000"/>
        </w:rPr>
        <w:t>、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戒</w:t>
      </w:r>
      <w:r w:rsidRPr="00B3324C">
        <w:rPr>
          <w:rFonts w:ascii="宋体-方正超大字符集" w:hAnsi="Dialog" w:cs="Dialog" w:hint="eastAsia"/>
          <w:b/>
          <w:color w:val="660000"/>
        </w:rPr>
        <w:t>、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6C7B43">
        <w:rPr>
          <w:rFonts w:ascii="宋体-方正超大字符集" w:hAnsi="Dialog" w:cs="Dialog" w:hint="eastAsia"/>
          <w:b/>
          <w:color w:val="FF0000"/>
        </w:rPr>
        <w:t>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宋体-方正超大字符集" w:hint="eastAsia"/>
          <w:color w:val="00B0F0"/>
        </w:rPr>
        <w:t>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煙</w:t>
      </w:r>
      <w:r w:rsidRPr="00B3324C">
        <w:rPr>
          <w:rFonts w:ascii="宋体-方正超大字符集" w:hAnsi="Dialog" w:cs="Dialog" w:hint="eastAsia"/>
          <w:b/>
          <w:color w:val="660000"/>
        </w:rPr>
        <w:t>、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F8143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4C24D7">
        <w:rPr>
          <w:rFonts w:ascii="宋体-方正超大字符集" w:hAnsi="Dialog" w:cs="Dialog" w:hint="eastAsia"/>
        </w:rPr>
        <w:t>鱢</w:t>
      </w:r>
      <w:r>
        <w:rPr>
          <w:rFonts w:ascii="宋体-方正超大字符集" w:hAnsi="Dialog" w:cs="Dialog" w:hint="eastAsia"/>
        </w:rPr>
        <w:t>、</w:t>
      </w:r>
      <w:r w:rsidRPr="004C24D7">
        <w:rPr>
          <w:rFonts w:ascii="宋体-方正超大字符集" w:hAnsi="Dialog" w:cs="Dialog" w:hint="eastAsia"/>
        </w:rPr>
        <w:t>焦</w:t>
      </w:r>
      <w:r>
        <w:rPr>
          <w:rFonts w:ascii="宋体-方正超大字符集" w:hAnsi="Dialog" w:cs="Dialog" w:hint="eastAsia"/>
        </w:rPr>
        <w:t>音近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污，薉也。」</w:t>
      </w:r>
      <w:r w:rsidRPr="006C7B43">
        <w:rPr>
          <w:rFonts w:ascii="宋体-方正超大字符集" w:hAnsi="Dialog" w:cs="Dialog" w:hint="eastAsia"/>
        </w:rPr>
        <w:t>鬱悒</w:t>
      </w:r>
      <w:r>
        <w:rPr>
          <w:rFonts w:ascii="宋体-方正超大字符集" w:hAnsi="Dialog" w:cs="Dialog" w:hint="eastAsia"/>
        </w:rPr>
        <w:t>。</w:t>
      </w:r>
    </w:p>
    <w:p w14:paraId="132B96C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芳</w:t>
      </w:r>
      <w:r w:rsidRPr="00B3324C">
        <w:rPr>
          <w:rFonts w:ascii="宋体-方正超大字符集" w:hAnsi="Dialog" w:cs="Dialog" w:hint="eastAsia"/>
          <w:b/>
          <w:color w:val="660000"/>
        </w:rPr>
        <w:t>、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馝〔馞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苾孛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766CEA">
        <w:rPr>
          <w:rFonts w:ascii="宋体-方正超大字符集" w:hAnsi="Dialog" w:cs="Dialog" w:hint="eastAsia"/>
          <w:b/>
          <w:color w:val="008000"/>
        </w:rPr>
        <w:t>熚𤒓</w:t>
      </w:r>
      <w:r>
        <w:rPr>
          <w:rFonts w:ascii="宋体-方正超大字符集" w:hAnsi="Dialog" w:cs="Dialog" w:hint="eastAsia"/>
          <w:color w:val="660000"/>
        </w:rPr>
        <w:t>/</w:t>
      </w:r>
      <w:r w:rsidRPr="00FE4A6C">
        <w:rPr>
          <w:rFonts w:ascii="宋体-方正超大字符集" w:hAnsi="Dialog" w:cs="Dialog" w:hint="eastAsia"/>
          <w:b/>
          <w:color w:val="008000"/>
        </w:rPr>
        <w:t>畢沸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匕節，邲</w:t>
      </w:r>
      <w:r w:rsidRPr="00B3324C">
        <w:rPr>
          <w:rFonts w:ascii="宋体-方正超大字符集" w:hAnsi="Dialog" w:cs="Dialog" w:hint="eastAsia"/>
          <w:b/>
          <w:color w:val="660000"/>
        </w:rPr>
        <w:t>、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堯</w:t>
      </w:r>
      <w:r w:rsidRPr="00B3324C">
        <w:rPr>
          <w:rFonts w:ascii="宋体-方正超大字符集" w:hAnsi="Dialog" w:cs="Dialog" w:hint="eastAsia"/>
          <w:b/>
          <w:color w:val="660000"/>
        </w:rPr>
        <w:t>、馦</w:t>
      </w:r>
      <w:r w:rsidRPr="00B3324C">
        <w:rPr>
          <w:rFonts w:ascii="宋体-方正超大字符集" w:hAnsi="Dialog" w:cs="Dialog" w:hint="eastAsia"/>
          <w:color w:val="660000"/>
        </w:rPr>
        <w:t>{</w:t>
      </w:r>
      <w:r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B2637E">
        <w:rPr>
          <w:rFonts w:ascii="宋体-方正超大字符集" w:hAnsi="Dialog" w:cs="Dialog" w:hint="eastAsia"/>
          <w:b/>
          <w:color w:val="008000"/>
        </w:rPr>
        <w:t>羴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虛縑</w:t>
      </w:r>
      <w:r w:rsidRPr="00B3324C">
        <w:rPr>
          <w:rFonts w:ascii="宋体-方正超大字符集" w:hAnsi="Dialog" w:cs="Dialog" w:hint="eastAsia"/>
          <w:b/>
          <w:color w:val="660000"/>
        </w:rPr>
        <w:t>、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9F5F1D">
        <w:rPr>
          <w:rFonts w:ascii="宋体-方正超大字符集" w:hAnsi="Dialog" w:cs="Dialog" w:hint="eastAsia"/>
          <w:b/>
          <w:color w:val="008000"/>
        </w:rPr>
        <w:t>芩</w:t>
      </w:r>
      <w:r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含</w:t>
      </w:r>
      <w:r w:rsidRPr="00B3324C">
        <w:rPr>
          <w:rFonts w:ascii="宋体-方正超大字符集" w:hAnsi="Dialog" w:cs="Dialog" w:hint="eastAsia"/>
          <w:b/>
          <w:color w:val="660000"/>
        </w:rPr>
        <w:t>、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FE4A6C">
        <w:rPr>
          <w:rFonts w:ascii="宋体-方正超大字符集" w:hAnsi="Dialog" w:cs="Dialog" w:hint="eastAsia"/>
          <w:b/>
          <w:color w:val="008000"/>
        </w:rPr>
        <w:t>皀</w:t>
      </w:r>
      <w:r w:rsidRPr="00FE4A6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、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詡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馨</w:t>
      </w:r>
      <w:r w:rsidRPr="00B3324C">
        <w:rPr>
          <w:rFonts w:ascii="宋体-方正超大字符集" w:hAnsi="Dialog" w:cs="Dialog" w:hint="eastAsia"/>
          <w:b/>
          <w:color w:val="660000"/>
        </w:rPr>
        <w:t>、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766CEA">
        <w:rPr>
          <w:rFonts w:ascii="宋体-方正超大字符集" w:hAnsi="Dialog" w:cs="Dialog" w:hint="eastAsia"/>
          <w:b/>
          <w:color w:val="008000"/>
        </w:rPr>
        <w:t>藨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766CEA">
        <w:rPr>
          <w:rFonts w:ascii="宋体-方正超大字符集" w:hAnsi="Dialog" w:cs="Dialog" w:hint="eastAsia"/>
          <w:b/>
          <w:color w:val="FF0000"/>
        </w:rPr>
        <w:t>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曷反</w:t>
      </w:r>
      <w:r w:rsidRPr="00B3324C">
        <w:rPr>
          <w:rFonts w:ascii="宋体-方正超大字符集" w:hAnsi="Dialog" w:cs="Dialog" w:hint="eastAsia"/>
          <w:b/>
          <w:color w:val="660000"/>
        </w:rPr>
        <w:t>、〔馩馧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蕡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436D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语源皆香气外渫。</w:t>
      </w:r>
      <w:r w:rsidRPr="00766CEA">
        <w:rPr>
          <w:rFonts w:ascii="宋体-方正超大字符集" w:hAnsi="Dialog" w:cs="Dialog" w:hint="eastAsia"/>
        </w:rPr>
        <w:t>馣</w:t>
      </w:r>
      <w:r>
        <w:rPr>
          <w:rFonts w:ascii="宋体-方正超大字符集" w:hAnsi="Dialog" w:cs="Dialog" w:hint="eastAsia"/>
        </w:rPr>
        <w:t>者，</w:t>
      </w:r>
      <w:r w:rsidRPr="00766CEA">
        <w:rPr>
          <w:rFonts w:ascii="宋体-方正超大字符集" w:hAnsi="Dialog" w:cs="Dialog" w:hint="eastAsia"/>
          <w:u w:val="wave"/>
        </w:rPr>
        <w:t>方言</w:t>
      </w:r>
      <w:r>
        <w:rPr>
          <w:rFonts w:ascii="宋体-方正超大字符集" w:hAnsi="Dialog" w:cs="Dialog" w:hint="eastAsia"/>
        </w:rPr>
        <w:t>：</w:t>
      </w:r>
      <w:r w:rsidRPr="00766CEA">
        <w:rPr>
          <w:rFonts w:ascii="宋体-方正超大字符集" w:hAnsi="Dialog" w:cs="Dialog" w:hint="eastAsia"/>
        </w:rPr>
        <w:t>「奄，息也</w:t>
      </w:r>
      <w:r>
        <w:rPr>
          <w:rFonts w:ascii="宋体-方正超大字符集" w:hAnsi="Dialog" w:cs="Dialog" w:hint="eastAsia"/>
        </w:rPr>
        <w:t>，</w:t>
      </w:r>
      <w:r w:rsidRPr="00B2637E">
        <w:rPr>
          <w:rFonts w:ascii="宋体-方正超大字符集" w:hAnsi="Dialog" w:cs="Dialog" w:hint="eastAsia"/>
          <w:u w:val="single"/>
        </w:rPr>
        <w:t>楚</w:t>
      </w:r>
      <w:r>
        <w:rPr>
          <w:rFonts w:ascii="宋体-方正超大字符集" w:hAnsi="Dialog" w:cs="Dialog" w:hint="eastAsia"/>
        </w:rPr>
        <w:t xml:space="preserve"> </w:t>
      </w:r>
      <w:r w:rsidRPr="00B2637E">
        <w:rPr>
          <w:rFonts w:ascii="宋体-方正超大字符集" w:hAnsi="Dialog" w:cs="Dialog" w:hint="eastAsia"/>
          <w:u w:val="single"/>
        </w:rPr>
        <w:t>揚</w:t>
      </w:r>
      <w:r w:rsidRPr="00766CEA">
        <w:rPr>
          <w:rFonts w:ascii="宋体-方正超大字符集" w:hAnsi="Dialog" w:cs="Dialog" w:hint="eastAsia"/>
        </w:rPr>
        <w:t>謂之泄</w:t>
      </w:r>
      <w:r>
        <w:rPr>
          <w:rFonts w:ascii="宋体-方正超大字符集" w:hAnsi="Dialog" w:cs="Dialog" w:hint="eastAsia"/>
        </w:rPr>
        <w:t>。」</w:t>
      </w:r>
      <w:r w:rsidRPr="00B3324C">
        <w:rPr>
          <w:rFonts w:ascii="宋体-方正超大字符集" w:hAnsi="Dialog" w:cs="Dialog" w:hint="eastAsia"/>
        </w:rPr>
        <w:t>馦</w:t>
      </w:r>
      <w:r>
        <w:rPr>
          <w:rFonts w:ascii="宋体-方正超大字符集" w:hAnsi="Dialog" w:cs="Dialog" w:hint="eastAsia"/>
        </w:rPr>
        <w:t>之为言</w:t>
      </w:r>
      <w:r w:rsidRPr="00B2637E">
        <w:rPr>
          <w:rFonts w:ascii="宋体-方正超大字符集" w:hAnsi="Dialog" w:cs="Dialog" w:hint="eastAsia"/>
        </w:rPr>
        <w:t>羴</w:t>
      </w:r>
      <w:r>
        <w:rPr>
          <w:rFonts w:ascii="宋体-方正超大字符集" w:hAnsi="Dialog" w:cs="Dialog" w:hint="eastAsia"/>
        </w:rPr>
        <w:t>，</w:t>
      </w:r>
      <w:r>
        <w:rPr>
          <w:rFonts w:ascii="宋体-方正超大字符集" w:hAnsi="Dialog" w:cs="Dialog" w:hint="eastAsia"/>
        </w:rPr>
        <w:lastRenderedPageBreak/>
        <w:t>犹</w:t>
      </w:r>
      <w:r w:rsidRPr="004E2058">
        <w:rPr>
          <w:rFonts w:ascii="宋体-方正超大字符集" w:hAnsi="Dialog" w:cs="Dialog" w:hint="eastAsia"/>
        </w:rPr>
        <w:t>稴</w:t>
      </w:r>
      <w:r>
        <w:rPr>
          <w:rFonts w:ascii="宋体-方正超大字符集" w:hAnsi="Dialog" w:cs="Dialog" w:hint="eastAsia"/>
        </w:rPr>
        <w:t>米或呼</w:t>
      </w:r>
      <w:r w:rsidRPr="004E2058">
        <w:rPr>
          <w:rFonts w:ascii="宋体-方正超大字符集" w:hAnsi="Dialog" w:cs="Dialog" w:hint="eastAsia"/>
        </w:rPr>
        <w:t>秈米</w:t>
      </w:r>
      <w:r>
        <w:rPr>
          <w:rFonts w:ascii="宋体-方正超大字符集" w:hAnsi="Dialog" w:cs="Dialog" w:hint="eastAsia"/>
        </w:rPr>
        <w:t>。</w:t>
      </w:r>
      <w:r w:rsidRPr="00B2637E">
        <w:rPr>
          <w:rFonts w:ascii="宋体-方正超大字符集" w:hAnsi="Dialog" w:cs="Dialog" w:hint="eastAsia"/>
        </w:rPr>
        <w:t>䔸</w:t>
      </w:r>
      <w:r>
        <w:rPr>
          <w:rFonts w:ascii="宋体-方正超大字符集" w:hAnsi="Dialog" w:cs="Dialog" w:hint="eastAsia"/>
        </w:rPr>
        <w:t>之为言</w:t>
      </w:r>
      <w:r w:rsidRPr="00766CEA">
        <w:rPr>
          <w:rFonts w:ascii="宋体-方正超大字符集" w:hAnsi="Dialog" w:cs="Dialog" w:hint="eastAsia"/>
        </w:rPr>
        <w:t>藨</w:t>
      </w:r>
      <w:r>
        <w:rPr>
          <w:rFonts w:ascii="宋体-方正超大字符集" w:hAnsi="Dialog" w:cs="Dialog" w:hint="eastAsia"/>
        </w:rPr>
        <w:t>，</w:t>
      </w:r>
      <w:r w:rsidRPr="00766CEA">
        <w:rPr>
          <w:rFonts w:ascii="宋体-方正超大字符集" w:hAnsi="Dialog" w:cs="Dialog" w:hint="eastAsia"/>
        </w:rPr>
        <w:t>根黃而香</w:t>
      </w:r>
      <w:r w:rsidRPr="00766CEA">
        <w:rPr>
          <w:rFonts w:ascii="宋体-方正超大字符集" w:hAnsi="Dialog" w:cs="Dialog" w:hint="eastAsia"/>
          <w:sz w:val="16"/>
          <w:szCs w:val="16"/>
        </w:rPr>
        <w:t>见</w:t>
      </w:r>
      <w:r w:rsidRPr="00766CEA">
        <w:rPr>
          <w:rFonts w:ascii="宋体-方正超大字符集" w:hAnsi="Dialog" w:cs="Dialog" w:hint="eastAsia"/>
          <w:sz w:val="16"/>
          <w:szCs w:val="16"/>
          <w:u w:val="single"/>
        </w:rPr>
        <w:t>郭</w:t>
      </w:r>
      <w:r w:rsidRPr="00766CEA">
        <w:rPr>
          <w:rFonts w:ascii="宋体-方正超大字符集" w:hAnsi="Dialog" w:cs="Dialog" w:hint="eastAsia"/>
          <w:sz w:val="16"/>
          <w:szCs w:val="16"/>
        </w:rPr>
        <w:t>注</w:t>
      </w:r>
      <w:r w:rsidRPr="00766CEA">
        <w:rPr>
          <w:rFonts w:ascii="宋体-方正超大字符集" w:hAnsi="Dialog" w:cs="Dialog" w:hint="eastAsia"/>
          <w:sz w:val="16"/>
          <w:szCs w:val="16"/>
          <w:u w:val="wave"/>
        </w:rPr>
        <w:t>尔雅</w:t>
      </w:r>
      <w:r>
        <w:rPr>
          <w:rFonts w:ascii="宋体-方正超大字符集" w:hAnsi="Dialog" w:cs="Dialog" w:hint="eastAsia"/>
        </w:rPr>
        <w:t>。</w:t>
      </w:r>
      <w:r w:rsidRPr="004E2058">
        <w:rPr>
          <w:rFonts w:ascii="宋体-方正超大字符集" w:hAnsi="Dialog" w:cs="Dialog" w:hint="eastAsia"/>
        </w:rPr>
        <w:t>馠</w:t>
      </w:r>
      <w:r>
        <w:rPr>
          <w:rFonts w:ascii="宋体-方正超大字符集" w:hAnsi="Dialog" w:cs="Dialog" w:hint="eastAsia"/>
        </w:rPr>
        <w:t>之为言</w:t>
      </w:r>
      <w:r w:rsidRPr="004E2058">
        <w:rPr>
          <w:rFonts w:ascii="宋体-方正超大字符集" w:hAnsi="Dialog" w:cs="Dialog" w:hint="eastAsia"/>
        </w:rPr>
        <w:t>芩</w:t>
      </w:r>
      <w:r>
        <w:rPr>
          <w:rFonts w:ascii="宋体-方正超大字符集" w:hAnsi="Dialog" w:cs="Dialog" w:hint="eastAsia"/>
        </w:rPr>
        <w:t>，</w:t>
      </w:r>
      <w:r w:rsidRPr="004E2058">
        <w:rPr>
          <w:rFonts w:ascii="宋体-方正超大字符集" w:hAnsi="Dialog" w:cs="Dialog" w:hint="eastAsia"/>
          <w:u w:val="single"/>
        </w:rPr>
        <w:t>越王</w:t>
      </w:r>
      <w:r>
        <w:rPr>
          <w:rFonts w:ascii="宋体-方正超大字符集" w:hAnsi="Dialog" w:cs="Dialog" w:hint="eastAsia"/>
        </w:rPr>
        <w:t>食以去口臭</w:t>
      </w:r>
      <w:r w:rsidRPr="004E2058">
        <w:rPr>
          <w:rFonts w:ascii="宋体-方正超大字符集" w:hAnsi="Dialog" w:cs="Dialog" w:hint="eastAsia"/>
          <w:sz w:val="16"/>
          <w:szCs w:val="16"/>
        </w:rPr>
        <w:t>见</w:t>
      </w:r>
      <w:r w:rsidRPr="004E2058">
        <w:rPr>
          <w:rFonts w:ascii="宋体-方正超大字符集" w:hAnsi="Dialog" w:cs="Dialog" w:hint="eastAsia"/>
          <w:sz w:val="16"/>
          <w:szCs w:val="16"/>
          <w:u w:val="wave"/>
        </w:rPr>
        <w:t>吴越春秋</w:t>
      </w:r>
      <w:r>
        <w:rPr>
          <w:rFonts w:ascii="宋体-方正超大字符集" w:hAnsi="Dialog" w:cs="Dialog" w:hint="eastAsia"/>
        </w:rPr>
        <w:t>。</w:t>
      </w:r>
    </w:p>
    <w:p w14:paraId="57BCD2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鼐</w:t>
      </w:r>
      <w:r w:rsidRPr="00B3324C">
        <w:rPr>
          <w:rFonts w:ascii="宋体-方正超大字符集" w:hAnsi="宋体-方正超大字符集" w:hint="eastAsia"/>
          <w:color w:val="00B0F0"/>
        </w:rPr>
        <w:t>乃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鼒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攜，又呼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鏏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DD216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鑴之为言鬹，有三足，似鼎。</w:t>
      </w:r>
    </w:p>
    <w:p w14:paraId="1B582EB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䰝</w:t>
      </w:r>
      <w:r w:rsidRPr="00B3324C">
        <w:rPr>
          <w:rFonts w:ascii="宋体-方正超大字符集" w:hAnsi="宋体-方正超大字符集" w:hint="eastAsia"/>
          <w:color w:val="00B0F0"/>
        </w:rPr>
        <w:t>咨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03D2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斄</w:t>
      </w:r>
      <w:r w:rsidRPr="00B3324C">
        <w:rPr>
          <w:rFonts w:ascii="宋体-方正超大字符集" w:hAnsi="Dialog" w:cs="Dialog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氂</w:t>
      </w:r>
      <w:r w:rsidRPr="00B3324C">
        <w:rPr>
          <w:rFonts w:ascii="宋体-方正超大字符集" w:hAnsi="宋体-方正超大字符集" w:hint="eastAsia"/>
          <w:color w:val="00B0F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AEA0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㲦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謂之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51782C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感</w:t>
      </w:r>
      <w:r w:rsidRPr="00B3324C">
        <w:rPr>
          <w:rFonts w:ascii="宋体-方正超大字符集" w:hAnsi="Dialog" w:cs="Dialog" w:hint="eastAsia"/>
          <w:b/>
          <w:color w:val="660000"/>
        </w:rPr>
        <w:t>、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7BDFA4" w14:textId="77777777" w:rsidR="00491697" w:rsidRPr="00C6378E" w:rsidRDefault="00491697" w:rsidP="00FC645F">
      <w:pPr>
        <w:widowControl w:val="0"/>
        <w:rPr>
          <w:rFonts w:ascii="宋体-方正超大字符集" w:hAnsi="Dialog" w:cs="Dialog"/>
        </w:rPr>
      </w:pPr>
      <w:r w:rsidRPr="00C6378E">
        <w:rPr>
          <w:rFonts w:ascii="宋体-方正超大字符集" w:hAnsi="Dialog" w:cs="Dialog" w:hint="eastAsia"/>
          <w:bdr w:val="single" w:sz="4" w:space="0" w:color="auto"/>
        </w:rPr>
        <w:t>记</w:t>
      </w:r>
      <w:r w:rsidRPr="00C6378E">
        <w:rPr>
          <w:rFonts w:ascii="宋体-方正超大字符集" w:hAnsi="Dialog" w:cs="Dialog" w:hint="eastAsia"/>
        </w:rPr>
        <w:t>：上文「押、翼，輔也。</w:t>
      </w:r>
      <w:r>
        <w:rPr>
          <w:rFonts w:ascii="宋体-方正超大字符集" w:hAnsi="Dialog" w:cs="Dialog" w:hint="eastAsia"/>
        </w:rPr>
        <w:t>」</w:t>
      </w:r>
    </w:p>
    <w:p w14:paraId="033F5E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𦑜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𦐊</w:t>
      </w:r>
      <w:r w:rsidRPr="00B3324C">
        <w:rPr>
          <w:rFonts w:ascii="宋体-方正超大字符集" w:hAnsi="Dialog" w:cs="Dialog" w:hint="eastAsia"/>
          <w:color w:val="00B0F0"/>
        </w:rPr>
        <w:t>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0B2A1A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㲥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二</w:t>
      </w:r>
      <w:r w:rsidRPr="00B3324C">
        <w:rPr>
          <w:rFonts w:ascii="宋体-方正超大字符集" w:hAnsi="Dialog" w:cs="Dialog" w:hint="eastAsia"/>
          <w:b/>
          <w:color w:val="660000"/>
        </w:rPr>
        <w:t>、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莽</w:t>
      </w:r>
      <w:r w:rsidRPr="00B3324C">
        <w:rPr>
          <w:rFonts w:ascii="宋体-方正超大字符集" w:hAnsi="Dialog" w:cs="Dialog" w:hint="eastAsia"/>
          <w:b/>
          <w:color w:val="660000"/>
        </w:rPr>
        <w:t>、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文</w:t>
      </w:r>
      <w:r w:rsidRPr="00B3324C">
        <w:rPr>
          <w:rFonts w:ascii="宋体-方正超大字符集" w:hAnsi="Dialog" w:cs="Dialog" w:hint="eastAsia"/>
          <w:b/>
          <w:color w:val="660000"/>
        </w:rPr>
        <w:t>、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、𣯨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凶反。衢</w:t>
      </w:r>
      <w:r w:rsidRPr="00B3324C">
        <w:rPr>
          <w:rFonts w:ascii="宋体-方正超大字符集" w:hAnsi="Dialog" w:cs="Dialog" w:hint="eastAsia"/>
          <w:b/>
          <w:color w:val="660000"/>
        </w:rPr>
        <w:t>、𣯼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粟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粟。而恭</w:t>
      </w:r>
      <w:r w:rsidRPr="00B3324C">
        <w:rPr>
          <w:rFonts w:ascii="宋体-方正超大字符集" w:hAnsi="Dialog" w:cs="Dialog" w:hint="eastAsia"/>
          <w:b/>
          <w:color w:val="660000"/>
        </w:rPr>
        <w:t>、㲔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支</w:t>
      </w:r>
      <w:r w:rsidRPr="00B3324C">
        <w:rPr>
          <w:rFonts w:ascii="宋体-方正超大字符集" w:hAnsi="Dialog" w:cs="Dialog" w:hint="eastAsia"/>
          <w:b/>
          <w:color w:val="660000"/>
        </w:rPr>
        <w:t>、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5AE292" w14:textId="77777777" w:rsidR="00491697" w:rsidRPr="001D75CC" w:rsidRDefault="00491697" w:rsidP="00FC645F">
      <w:pPr>
        <w:widowControl w:val="0"/>
        <w:rPr>
          <w:rFonts w:ascii="宋体-方正超大字符集" w:hAnsi="Dialog" w:cs="Dialog"/>
        </w:rPr>
      </w:pPr>
      <w:r w:rsidRPr="00C6378E">
        <w:rPr>
          <w:rFonts w:ascii="宋体-方正超大字符集" w:hAnsi="Dialog" w:cs="Dialog" w:hint="eastAsia"/>
          <w:bdr w:val="single" w:sz="4" w:space="0" w:color="auto"/>
        </w:rPr>
        <w:t>记</w:t>
      </w:r>
      <w:r w:rsidRPr="00C6378E">
        <w:rPr>
          <w:rFonts w:ascii="宋体-方正超大字符集" w:hAnsi="Dialog" w:cs="Dialog" w:hint="eastAsia"/>
        </w:rPr>
        <w:t>：㲔㲍</w:t>
      </w:r>
      <w:r>
        <w:rPr>
          <w:rFonts w:ascii="宋体-方正超大字符集" w:hAnsi="Dialog" w:cs="Dialog" w:hint="eastAsia"/>
        </w:rPr>
        <w:t>，与</w:t>
      </w:r>
      <w:r w:rsidRPr="0002128F">
        <w:rPr>
          <w:rFonts w:ascii="宋体-方正超大字符集" w:hAnsi="Dialog" w:cs="Dialog" w:hint="eastAsia"/>
        </w:rPr>
        <w:t>「</w:t>
      </w:r>
      <w:r w:rsidRPr="00C6378E">
        <w:rPr>
          <w:rFonts w:ascii="宋体-方正超大字符集" w:hAnsi="Dialog" w:cs="Dialog" w:hint="eastAsia"/>
        </w:rPr>
        <w:t>鮮𠨗</w:t>
      </w:r>
      <w:r>
        <w:rPr>
          <w:rFonts w:ascii="宋体-方正超大字符集" w:hAnsi="Dialog" w:cs="Dialog" w:hint="eastAsia"/>
        </w:rPr>
        <w:t>」音近，当非一物。</w:t>
      </w:r>
    </w:p>
    <w:p w14:paraId="7DB2AB37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5F55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銅謂之</w:t>
      </w:r>
      <w:r w:rsidRPr="00B3324C">
        <w:rPr>
          <w:rFonts w:ascii="宋体-方正超大字符集" w:hAnsi="Dialog" w:cs="Dialog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color w:val="00B0F0"/>
        </w:rPr>
        <w:t>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58D37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赤銅謂之</w:t>
      </w:r>
      <w:r w:rsidRPr="00B3324C">
        <w:rPr>
          <w:rFonts w:ascii="宋体-方正超大字符集" w:hAnsi="Dialog" w:cs="Dialog" w:hint="eastAsia"/>
          <w:b/>
          <w:color w:val="FF0000"/>
        </w:rPr>
        <w:t>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B5BAF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single"/>
        </w:rPr>
        <w:t>宋</w:t>
      </w:r>
      <w:r w:rsidRPr="00B3324C">
        <w:rPr>
          <w:rFonts w:ascii="宋体-方正超大字符集" w:hAnsi="Dialog" w:cs="Dialog" w:hint="eastAsia"/>
        </w:rPr>
        <w:t>本、</w:t>
      </w:r>
      <w:r w:rsidRPr="00B3324C">
        <w:rPr>
          <w:rFonts w:ascii="宋体-方正超大字符集" w:hAnsi="Dialog" w:cs="Dialog" w:hint="eastAsia"/>
          <w:u w:val="single"/>
        </w:rPr>
        <w:t>皇甫</w:t>
      </w:r>
      <w:r w:rsidRPr="00B3324C">
        <w:rPr>
          <w:rFonts w:ascii="宋体-方正超大字符集" w:hAnsi="Dialog" w:cs="Dialog" w:hint="eastAsia"/>
        </w:rPr>
        <w:t>本校作鍚。此条阙疑。</w:t>
      </w:r>
    </w:p>
    <w:p w14:paraId="4ED3B40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銀謂之</w:t>
      </w:r>
      <w:r w:rsidRPr="00B3324C">
        <w:rPr>
          <w:rFonts w:ascii="宋体-方正超大字符集" w:hAnsi="Dialog" w:cs="Dialog" w:hint="eastAsia"/>
          <w:b/>
          <w:color w:val="FF0000"/>
        </w:rPr>
        <w:t>澒</w:t>
      </w:r>
      <w:r w:rsidRPr="00B3324C">
        <w:rPr>
          <w:rFonts w:ascii="宋体-方正超大字符集" w:hAnsi="Dialog" w:cs="Dialog" w:hint="eastAsia"/>
          <w:color w:val="00B0F0"/>
        </w:rPr>
        <w:t>乎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AD95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鐵朴謂之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正謂之□，音雖無，疑即礦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55FB1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□，本作口，今按脱字处理。</w:t>
      </w:r>
    </w:p>
    <w:p w14:paraId="5D8E07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鉛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鉛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鏈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BFE6A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貝音</w:t>
      </w:r>
      <w:r w:rsidRPr="00B3324C">
        <w:rPr>
          <w:rFonts w:ascii="宋体-方正超大字符集" w:hAnsi="Dialog" w:cs="Dialog" w:hint="eastAsia"/>
          <w:b/>
          <w:color w:val="660000"/>
        </w:rPr>
        <w:t>、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納、口帀</w:t>
      </w:r>
      <w:r w:rsidRPr="00B3324C">
        <w:rPr>
          <w:rFonts w:ascii="宋体-方正超大字符集" w:hAnsi="Dialog" w:cs="Dialog" w:hint="eastAsia"/>
          <w:b/>
          <w:color w:val="660000"/>
        </w:rPr>
        <w:t>、〔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020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DAAA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宋体-方正超大字符集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斨</w:t>
      </w:r>
      <w:r w:rsidRPr="00B3324C">
        <w:rPr>
          <w:rFonts w:ascii="宋体-方正超大字符集" w:hAnsi="宋体-方正超大字符集" w:hint="eastAsia"/>
          <w:color w:val="00B0F0"/>
        </w:rPr>
        <w:t>千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C4376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鏦、銃古今字，下文「銃謂之銎」是也。斨、槍古今字。</w:t>
      </w:r>
    </w:p>
    <w:p w14:paraId="198EEF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鑱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99C1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color w:val="00B0F0"/>
        </w:rPr>
        <w:t>醉全、子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鏨</w:t>
      </w:r>
      <w:r w:rsidRPr="00B3324C">
        <w:rPr>
          <w:rFonts w:ascii="宋体-方正超大字符集" w:hAnsi="宋体-方正超大字符集" w:hint="eastAsia"/>
          <w:color w:val="00B0F0"/>
        </w:rPr>
        <w:t>慙，又才敢，又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96EC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又才」二字原脱，鏨音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5CEC31A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color w:val="00B0F0"/>
        </w:rPr>
        <w:t>誅失</w:t>
      </w:r>
      <w:r w:rsidRPr="00B3324C">
        <w:rPr>
          <w:rFonts w:ascii="宋体-方正超大字符集" w:hAnsi="Dialog" w:cs="Dialog" w:hint="eastAsia"/>
          <w:b/>
          <w:color w:val="660000"/>
        </w:rPr>
        <w:t>謂之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38D0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鉊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𠛎</w:t>
      </w:r>
      <w:r w:rsidRPr="00B3324C">
        <w:rPr>
          <w:rFonts w:ascii="宋体-方正超大字符集" w:hAnsi="Dialog" w:cs="Dialog" w:hint="eastAsia"/>
          <w:color w:val="00B0F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鍥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鏺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9CA3A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划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</w:t>
      </w:r>
      <w:bookmarkStart w:id="59" w:name="OLE_LINK6"/>
      <w:r w:rsidRPr="00B3324C">
        <w:rPr>
          <w:rFonts w:ascii="宋体-方正超大字符集" w:hAnsi="Dialog" w:cs="Dialog" w:hint="eastAsia"/>
        </w:rPr>
        <w:t>鐹</w:t>
      </w:r>
      <w:bookmarkEnd w:id="59"/>
      <w:r w:rsidRPr="00B3324C">
        <w:rPr>
          <w:rFonts w:ascii="宋体-方正超大字符集" w:hAnsi="Dialog" w:cs="Dialog" w:hint="eastAsia"/>
        </w:rPr>
        <w:t>，由戈孳乳而来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祸。</w:t>
      </w:r>
    </w:p>
    <w:p w14:paraId="463FB4D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充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銎</w:t>
      </w:r>
      <w:r w:rsidRPr="00B3324C">
        <w:rPr>
          <w:rFonts w:ascii="宋体-方正超大字符集" w:hAnsi="宋体-方正超大字符集" w:hint="eastAsia"/>
          <w:color w:val="00B0F0"/>
        </w:rPr>
        <w:t>去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0A18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鋂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夢</w:t>
      </w:r>
      <w:r w:rsidRPr="00B3324C">
        <w:rPr>
          <w:rFonts w:ascii="宋体-方正超大字符集" w:hAnsi="Dialog" w:cs="Dialog" w:hint="eastAsia"/>
          <w:b/>
          <w:color w:val="660000"/>
        </w:rPr>
        <w:t>，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539E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觡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EE2A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鏶</w:t>
      </w:r>
      <w:r w:rsidRPr="00B3324C">
        <w:rPr>
          <w:rFonts w:ascii="宋体-方正超大字符集" w:hAnsi="宋体-方正超大字符集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鍱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280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00B0F0"/>
        </w:rPr>
        <w:t>叉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4107E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鏟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或作丳，即烤肉签子。</w:t>
      </w:r>
    </w:p>
    <w:p w14:paraId="3FD838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權</w:t>
      </w:r>
      <w:r w:rsidRPr="00B3324C">
        <w:rPr>
          <w:rFonts w:ascii="宋体-方正超大字符集" w:hAnsi="Dialog" w:cs="Dialog" w:hint="eastAsia"/>
          <w:b/>
          <w:color w:val="660000"/>
        </w:rPr>
        <w:t>、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F4BB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鍤</w:t>
      </w:r>
      <w:r w:rsidRPr="00B3324C">
        <w:rPr>
          <w:rFonts w:ascii="宋体-方正超大字符集" w:hAnsi="宋体-方正超大字符集" w:hint="eastAsia"/>
          <w:color w:val="00B0F0"/>
        </w:rPr>
        <w:t>測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鉥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Dialog" w:cs="Dialog" w:hint="eastAsia"/>
          <w:b/>
          <w:color w:val="660000"/>
        </w:rPr>
        <w:t>、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CD4C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𨬍</w:t>
      </w:r>
      <w:r w:rsidRPr="00B3324C">
        <w:rPr>
          <w:rFonts w:ascii="宋体-方正超大字符集" w:hAnsi="Dialog" w:cs="Dialog" w:hint="eastAsia"/>
          <w:color w:val="00B0F0"/>
        </w:rPr>
        <w:t>大罪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鐗</w:t>
      </w:r>
      <w:r w:rsidRPr="00B3324C">
        <w:rPr>
          <w:rFonts w:ascii="宋体-方正超大字符集" w:hAnsi="Dialog" w:cs="Dialog" w:hint="eastAsia"/>
          <w:color w:val="00B0F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0155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3A76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Dialog" w:cs="Dialog" w:hint="eastAsia"/>
          <w:color w:val="00B0F0"/>
        </w:rPr>
        <w:t>直危、直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CFCD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鑽</w:t>
      </w:r>
      <w:r w:rsidRPr="00B3324C">
        <w:rPr>
          <w:rFonts w:ascii="宋体-方正超大字符集" w:hAnsi="宋体-方正超大字符集" w:hint="eastAsia"/>
          <w:color w:val="00B0F0"/>
        </w:rPr>
        <w:t>子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07CB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况規</w:t>
      </w:r>
      <w:r w:rsidRPr="00B3324C">
        <w:rPr>
          <w:rFonts w:ascii="宋体-方正超大字符集" w:hAnsi="Dialog" w:cs="Dialog" w:hint="eastAsia"/>
          <w:b/>
          <w:color w:val="660000"/>
        </w:rPr>
        <w:t>、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廉，又子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241F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C9BEB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錯鏤犹錯革，见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系联：婁或作𡝨，𦥑声〔革从𦥑声〔𦥑，叉手也〔叉，手指相错也〔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错革鸟隼曰旟〕〕〕〕。</w:t>
      </w:r>
    </w:p>
    <w:p w14:paraId="1CA5B0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庶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00B0F0"/>
        </w:rPr>
        <w:t>采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7E23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碫</w:t>
      </w:r>
      <w:r w:rsidRPr="00B3324C">
        <w:rPr>
          <w:rFonts w:ascii="宋体-方正超大字符集" w:hAnsi="宋体-方正超大字符集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、礛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厱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廿。諸</w:t>
      </w:r>
      <w:r w:rsidRPr="00B3324C">
        <w:rPr>
          <w:rFonts w:ascii="宋体-方正超大字符集" w:hAnsi="Dialog" w:cs="Dialog" w:hint="eastAsia"/>
          <w:b/>
          <w:color w:val="660000"/>
        </w:rPr>
        <w:t>、磫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恭。衢</w:t>
      </w:r>
      <w:r w:rsidRPr="00B3324C">
        <w:rPr>
          <w:rFonts w:ascii="宋体-方正超大字符集" w:hAnsi="Dialog" w:cs="Dialog" w:hint="eastAsia"/>
          <w:b/>
          <w:color w:val="660000"/>
        </w:rPr>
        <w:t>、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宋体-方正超大字符集" w:hint="eastAsia"/>
          <w:color w:val="00B0F0"/>
        </w:rPr>
        <w:t>砥細於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磏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〔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30B8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鋡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謂之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14B4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鎡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茲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鎛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5BF0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錠</w:t>
      </w:r>
      <w:r w:rsidRPr="00B3324C">
        <w:rPr>
          <w:rFonts w:ascii="宋体-方正超大字符集" w:hAnsi="宋体-方正超大字符集" w:hint="eastAsia"/>
          <w:color w:val="00B0F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鐙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3886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道</w:t>
      </w:r>
      <w:r w:rsidRPr="00B3324C">
        <w:rPr>
          <w:rFonts w:ascii="宋体-方正超大字符集" w:hAnsi="Dialog" w:cs="Dialog" w:hint="eastAsia"/>
          <w:b/>
          <w:color w:val="660000"/>
        </w:rPr>
        <w:t>、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，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7B9BC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簙箸</w:t>
      </w:r>
      <w:r w:rsidRPr="00B3324C">
        <w:rPr>
          <w:rFonts w:ascii="宋体-方正超大字符集" w:hAnsi="Dialog" w:cs="Dialog" w:hint="eastAsia"/>
          <w:color w:val="00B0F0"/>
        </w:rPr>
        <w:t>博。馳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131E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8D55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載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18CA1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附着字，当作此𥯖，然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无，只作箸。</w:t>
      </w:r>
    </w:p>
    <w:p w14:paraId="170E68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color w:val="00B0F0"/>
        </w:rPr>
        <w:t>所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D0441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Dialog" w:cs="Dialog" w:hint="eastAsia"/>
          <w:color w:val="00B0F0"/>
        </w:rPr>
        <w:t>亦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D05C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戈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6A2B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𣚗</w:t>
      </w:r>
      <w:r w:rsidRPr="00B3324C">
        <w:rPr>
          <w:rFonts w:ascii="宋体-方正超大字符集" w:hAnsi="Dialog" w:cs="Dialog" w:hint="eastAsia"/>
          <w:color w:val="00B0F0"/>
        </w:rPr>
        <w:t>升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02C1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C9309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条未闻。</w:t>
      </w:r>
    </w:p>
    <w:p w14:paraId="135A0B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籆</w:t>
      </w:r>
      <w:r w:rsidRPr="00B3324C">
        <w:rPr>
          <w:rFonts w:ascii="宋体-方正超大字符集" w:hAnsi="Dialog" w:cs="Dialog" w:hint="eastAsia"/>
          <w:color w:val="00B0F0"/>
        </w:rPr>
        <w:t>于縛、榮碧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宋体-方正超大字符集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72C8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經梳</w:t>
      </w:r>
      <w:r w:rsidRPr="00B3324C">
        <w:rPr>
          <w:rFonts w:ascii="宋体-方正超大字符集" w:hAnsi="Dialog" w:cs="Dialog" w:hint="eastAsia"/>
          <w:b/>
          <w:color w:val="660000"/>
        </w:rPr>
        <w:t>謂之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7074D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注</w:t>
      </w:r>
      <w:r w:rsidRPr="00B3324C">
        <w:rPr>
          <w:rFonts w:ascii="宋体-方正超大字符集" w:hAnsi="Dialog" w:cs="Dialog" w:hint="eastAsia"/>
          <w:b/>
          <w:color w:val="660000"/>
        </w:rPr>
        <w:t>謂之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3EE36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桶</w:t>
      </w:r>
      <w:r w:rsidRPr="00B3324C">
        <w:rPr>
          <w:rFonts w:ascii="宋体-方正超大字符集" w:hAnsi="Dialog" w:cs="Dialog" w:hint="eastAsia"/>
          <w:color w:val="00B0F0"/>
        </w:rPr>
        <w:t>大籠、亦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A5B0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𥫱</w:t>
      </w:r>
      <w:r w:rsidRPr="00B3324C">
        <w:rPr>
          <w:rFonts w:ascii="宋体-方正超大字符集" w:hAnsi="宋体-方正超大字符集" w:hint="eastAsia"/>
          <w:color w:val="00B0F0"/>
        </w:rPr>
        <w:t>大本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00B0F0"/>
        </w:rPr>
        <w:t>上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738A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㡒</w:t>
      </w:r>
      <w:r w:rsidRPr="00B3324C">
        <w:rPr>
          <w:rFonts w:ascii="宋体-方正超大字符集" w:hAnsi="宋体-方正超大字符集" w:hint="eastAsia"/>
          <w:color w:val="00B0F0"/>
        </w:rPr>
        <w:t>丈旬、豬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褽</w:t>
      </w:r>
      <w:r w:rsidRPr="00B3324C">
        <w:rPr>
          <w:rFonts w:ascii="宋体-方正超大字符集" w:hAnsi="宋体-方正超大字符集" w:hint="eastAsia"/>
          <w:color w:val="00B0F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陟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98632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㡒之言屯聚，褽之言蕴积。存参。</w:t>
      </w:r>
    </w:p>
    <w:p w14:paraId="55208D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怪</w:t>
      </w:r>
      <w:r w:rsidRPr="00B3324C">
        <w:rPr>
          <w:rFonts w:ascii="宋体-方正超大字符集" w:hAnsi="Dialog" w:cs="Dialog" w:hint="eastAsia"/>
          <w:b/>
          <w:color w:val="660000"/>
        </w:rPr>
        <w:t>、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661740">
        <w:rPr>
          <w:rFonts w:ascii="宋体-方正超大字符集" w:hAnsi="Dialog" w:cs="Dialog" w:hint="eastAsia"/>
          <w:b/>
          <w:color w:val="008000"/>
        </w:rPr>
        <w:t>匚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笯</w:t>
      </w:r>
      <w:r w:rsidRPr="00B3324C">
        <w:rPr>
          <w:rFonts w:ascii="宋体-方正超大字符集" w:hAnsi="宋体-方正超大字符集" w:hint="eastAsia"/>
          <w:color w:val="00B0F0"/>
        </w:rPr>
        <w:t>女加、奴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簝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Dialog" w:cs="Dialog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笭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力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E752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熏篝</w:t>
      </w:r>
      <w:r w:rsidRPr="00B3324C">
        <w:rPr>
          <w:rFonts w:ascii="宋体-方正超大字符集" w:hAnsi="宋体-方正超大字符集" w:hint="eastAsia"/>
          <w:color w:val="00B0F0"/>
        </w:rPr>
        <w:t>纁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牆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58BF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籃</w:t>
      </w:r>
      <w:r w:rsidRPr="00B3324C">
        <w:rPr>
          <w:rFonts w:ascii="宋体-方正超大字符集" w:hAnsi="宋体-方正超大字符集" w:hint="eastAsia"/>
          <w:color w:val="00B0F0"/>
        </w:rPr>
        <w:t>來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B1BEA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color w:val="00B0F0"/>
        </w:rPr>
        <w:t>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簍</w:t>
      </w:r>
      <w:r w:rsidRPr="00B3324C">
        <w:rPr>
          <w:rFonts w:ascii="宋体-方正超大字符集" w:hAnsi="Dialog" w:cs="Dialog" w:hint="eastAsia"/>
          <w:color w:val="00B0F0"/>
        </w:rPr>
        <w:t>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EB05A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朕</w:t>
      </w:r>
      <w:r w:rsidRPr="00B3324C">
        <w:rPr>
          <w:rFonts w:ascii="宋体-方正超大字符集" w:hAnsi="Dialog" w:cs="Dialog" w:hint="eastAsia"/>
          <w:b/>
          <w:color w:val="660000"/>
        </w:rPr>
        <w:t>、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㭙</w:t>
      </w:r>
      <w:r w:rsidRPr="00B3324C">
        <w:rPr>
          <w:rFonts w:ascii="宋体-方正超大字符集" w:hAnsi="宋体-方正超大字符集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样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447F0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𣏠者，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注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校。桷者，未闻。</w:t>
      </w:r>
    </w:p>
    <w:p w14:paraId="6EC931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6C1BA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䉃</w:t>
      </w:r>
      <w:r w:rsidRPr="00B3324C">
        <w:rPr>
          <w:rFonts w:ascii="宋体-方正超大字符集" w:hAnsi="宋体-方正超大字符集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籥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䈎</w:t>
      </w:r>
      <w:r w:rsidRPr="00B3324C">
        <w:rPr>
          <w:rFonts w:ascii="宋体-方正超大字符集" w:hAnsi="宋体-方正超大字符集" w:hint="eastAsia"/>
          <w:color w:val="00B0F0"/>
        </w:rPr>
        <w:t>勑葉，又餘涉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辨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笘</w:t>
      </w:r>
      <w:r w:rsidRPr="00B3324C">
        <w:rPr>
          <w:rFonts w:ascii="宋体-方正超大字符集" w:hAnsi="宋体-方正超大字符集" w:hint="eastAsia"/>
          <w:color w:val="00B0F0"/>
        </w:rPr>
        <w:t>丁頰</w:t>
      </w:r>
      <w:r w:rsidRPr="00B3324C">
        <w:rPr>
          <w:rFonts w:ascii="宋体-方正超大字符集" w:hAnsi="Dialog" w:cs="Dialog" w:hint="eastAsia"/>
          <w:b/>
          <w:color w:val="660000"/>
        </w:rPr>
        <w:t>、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第</w:t>
      </w:r>
      <w:r w:rsidRPr="00B3324C">
        <w:rPr>
          <w:rFonts w:ascii="宋体-方正超大字符集" w:hAnsi="Dialog" w:cs="Dialog" w:hint="eastAsia"/>
          <w:b/>
          <w:color w:val="660000"/>
        </w:rPr>
        <w:t>，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6D1A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、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A060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𥳐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開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典。先典</w:t>
      </w:r>
      <w:r w:rsidRPr="00B3324C">
        <w:rPr>
          <w:rFonts w:ascii="宋体-方正超大字符集" w:hAnsi="Dialog" w:cs="Dialog" w:hint="eastAsia"/>
          <w:b/>
          <w:color w:val="660000"/>
        </w:rPr>
        <w:t>、簧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黃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。步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B605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F666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Dialog" w:cs="Dialog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巨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、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橿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B84C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櫍</w:t>
      </w:r>
      <w:r w:rsidRPr="00B3324C">
        <w:rPr>
          <w:rFonts w:ascii="宋体-方正超大字符集" w:hAnsi="Dialog" w:cs="Dialog" w:hint="eastAsia"/>
          <w:b/>
          <w:color w:val="660000"/>
        </w:rPr>
        <w:t>，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知今反。今人以爲「桑葚」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4DC0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柊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終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終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Dialog" w:cs="Dialog" w:hint="eastAsia"/>
          <w:color w:val="00B0F0"/>
        </w:rPr>
        <w:t>苦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櫌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隹。世人以此爲錐字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D4E9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宋体-方正超大字符集" w:hint="eastAsia"/>
          <w:color w:val="00B0F0"/>
        </w:rPr>
        <w:t>步講、步項</w:t>
      </w:r>
      <w:r w:rsidRPr="00B3324C">
        <w:rPr>
          <w:rFonts w:ascii="宋体-方正超大字符集" w:hAnsi="Dialog" w:cs="Dialog" w:hint="eastAsia"/>
          <w:b/>
          <w:color w:val="660000"/>
        </w:rPr>
        <w:t>、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梲</w:t>
      </w:r>
      <w:r w:rsidRPr="00B3324C">
        <w:rPr>
          <w:rFonts w:ascii="宋体-方正超大字符集" w:hAnsi="Dialog" w:cs="Dialog" w:hint="eastAsia"/>
          <w:color w:val="00B0F0"/>
        </w:rPr>
        <w:t>吐活，又杜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柍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欇殳</w:t>
      </w:r>
      <w:r w:rsidRPr="00B3324C">
        <w:rPr>
          <w:rFonts w:ascii="宋体-方正超大字符集" w:hAnsi="宋体-方正超大字符集" w:hint="eastAsia"/>
          <w:color w:val="00B0F0"/>
        </w:rPr>
        <w:t>攝。是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FEAD4F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箠</w:t>
      </w:r>
      <w:r w:rsidRPr="00B3324C">
        <w:rPr>
          <w:rFonts w:ascii="宋体-方正超大字符集" w:hAnsi="Dialog" w:cs="Dialog" w:hint="eastAsia"/>
          <w:color w:val="00B0F0"/>
        </w:rPr>
        <w:t>拙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竹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4B9216" w14:textId="77777777" w:rsidR="00491697" w:rsidRPr="00C12445" w:rsidRDefault="00491697" w:rsidP="00FC645F">
      <w:pPr>
        <w:widowControl w:val="0"/>
        <w:rPr>
          <w:rFonts w:ascii="宋体-方正超大字符集" w:hAnsi="Dialog" w:cs="Dialog"/>
        </w:rPr>
      </w:pPr>
      <w:r w:rsidRPr="00C12445">
        <w:rPr>
          <w:rFonts w:ascii="宋体-方正超大字符集" w:hAnsi="Dialog" w:cs="Dialog" w:hint="eastAsia"/>
          <w:bdr w:val="single" w:sz="4" w:space="0" w:color="auto"/>
        </w:rPr>
        <w:t>记</w:t>
      </w:r>
      <w:r w:rsidRPr="00C12445">
        <w:rPr>
          <w:rFonts w:ascii="宋体-方正超大字符集" w:hAnsi="Dialog" w:cs="Dialog" w:hint="eastAsia"/>
        </w:rPr>
        <w:t>：</w:t>
      </w:r>
      <w:r w:rsidRPr="00C12445">
        <w:rPr>
          <w:rFonts w:ascii="宋体-方正超大字符集" w:hAnsi="Dialog" w:cs="Dialog" w:hint="eastAsia"/>
          <w:u w:val="wave"/>
        </w:rPr>
        <w:t>方言</w:t>
      </w:r>
      <w:r>
        <w:rPr>
          <w:rFonts w:ascii="宋体-方正超大字符集" w:hAnsi="Dialog" w:cs="Dialog" w:hint="eastAsia"/>
        </w:rPr>
        <w:t>：</w:t>
      </w:r>
      <w:r w:rsidRPr="00C12445">
        <w:rPr>
          <w:rFonts w:ascii="宋体-方正超大字符集" w:hAnsi="Dialog" w:cs="Dialog" w:hint="eastAsia"/>
        </w:rPr>
        <w:t>「慈母之怒子也，雖折葼笞之，其惠存焉</w:t>
      </w:r>
      <w:r>
        <w:rPr>
          <w:rFonts w:ascii="宋体-方正超大字符集" w:hAnsi="Dialog" w:cs="Dialog" w:hint="eastAsia"/>
        </w:rPr>
        <w:t>。」</w:t>
      </w:r>
      <w:r w:rsidRPr="00B062FB">
        <w:rPr>
          <w:rFonts w:ascii="宋体-方正超大字符集" w:hAnsi="Dialog" w:cs="Dialog" w:hint="eastAsia"/>
          <w:u w:val="wave"/>
        </w:rPr>
        <w:t>说文</w:t>
      </w:r>
      <w:r>
        <w:rPr>
          <w:rFonts w:ascii="宋体-方正超大字符集" w:hAnsi="Dialog" w:cs="Dialog" w:hint="eastAsia"/>
        </w:rPr>
        <w:t>：</w:t>
      </w:r>
      <w:r w:rsidRPr="00B062FB">
        <w:rPr>
          <w:rFonts w:ascii="宋体-方正超大字符集" w:hAnsi="Dialog" w:cs="Dialog" w:hint="eastAsia"/>
        </w:rPr>
        <w:t>「笘</w:t>
      </w:r>
      <w:r>
        <w:rPr>
          <w:rFonts w:ascii="宋体-方正超大字符集" w:hAnsi="Dialog" w:cs="Dialog" w:hint="eastAsia"/>
        </w:rPr>
        <w:t>，</w:t>
      </w:r>
      <w:r w:rsidRPr="00B062FB">
        <w:rPr>
          <w:rFonts w:ascii="宋体-方正超大字符集" w:hAnsi="Dialog" w:cs="Dialog" w:hint="eastAsia"/>
        </w:rPr>
        <w:t>折竹箠也。</w:t>
      </w:r>
      <w:r>
        <w:rPr>
          <w:rFonts w:ascii="宋体-方正超大字符集" w:hAnsi="Dialog" w:cs="Dialog" w:hint="eastAsia"/>
        </w:rPr>
        <w:t>」未知</w:t>
      </w:r>
      <w:r w:rsidRPr="00B062FB">
        <w:rPr>
          <w:rFonts w:ascii="宋体-方正超大字符集" w:hAnsi="Dialog" w:cs="Dialog" w:hint="eastAsia"/>
          <w:u w:val="single"/>
        </w:rPr>
        <w:t>稚讓</w:t>
      </w:r>
      <w:r w:rsidRPr="00B062FB">
        <w:rPr>
          <w:rFonts w:ascii="宋体-方正超大字符集" w:hAnsi="Dialog" w:cs="Dialog" w:hint="eastAsia"/>
        </w:rPr>
        <w:t>折字</w:t>
      </w:r>
      <w:r>
        <w:rPr>
          <w:rFonts w:ascii="宋体-方正超大字符集" w:hAnsi="Dialog" w:cs="Dialog" w:hint="eastAsia"/>
        </w:rPr>
        <w:t>作何解？</w:t>
      </w:r>
    </w:p>
    <w:p w14:paraId="4B2FF6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六</w:t>
      </w:r>
      <w:r w:rsidRPr="00B3324C">
        <w:rPr>
          <w:rFonts w:ascii="宋体-方正超大字符集" w:hAnsi="Dialog" w:cs="Dialog" w:hint="eastAsia"/>
          <w:b/>
          <w:color w:val="660000"/>
        </w:rPr>
        <w:t>謂之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0273A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柤</w:t>
      </w:r>
      <w:r w:rsidRPr="00B3324C">
        <w:rPr>
          <w:rFonts w:ascii="宋体-方正超大字符集" w:hAnsi="Dialog" w:cs="Dialog" w:hint="eastAsia"/>
          <w:color w:val="00B0F0"/>
        </w:rPr>
        <w:t>士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樘</w:t>
      </w:r>
      <w:r w:rsidRPr="00B3324C">
        <w:rPr>
          <w:rFonts w:ascii="宋体-方正超大字符集" w:hAnsi="宋体-方正超大字符集" w:hint="eastAsia"/>
          <w:color w:val="00B0F0"/>
        </w:rPr>
        <w:t>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1AE7C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𣥺，歫也。」</w:t>
      </w:r>
    </w:p>
    <w:p w14:paraId="723A22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578D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箯</w:t>
      </w:r>
      <w:r w:rsidRPr="00B3324C">
        <w:rPr>
          <w:rFonts w:ascii="宋体-方正超大字符集" w:hAnsi="Dialog" w:cs="Dialog" w:hint="eastAsia"/>
          <w:color w:val="00B0F0"/>
        </w:rPr>
        <w:t>方千、婢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55A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梩</w:t>
      </w:r>
      <w:r w:rsidRPr="00B3324C">
        <w:rPr>
          <w:rFonts w:ascii="宋体-方正超大字符集" w:hAnsi="宋体-方正超大字符集" w:hint="eastAsia"/>
          <w:color w:val="00B0F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CA44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瓜</w:t>
      </w:r>
      <w:r w:rsidRPr="00B3324C">
        <w:rPr>
          <w:rFonts w:ascii="宋体-方正超大字符集" w:hAnsi="Dialog" w:cs="Dialog" w:hint="eastAsia"/>
          <w:b/>
          <w:color w:val="660000"/>
        </w:rPr>
        <w:t>、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AB86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55D9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渠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54D90">
        <w:rPr>
          <w:rFonts w:ascii="宋体-方正超大字符集" w:hAnsi="Dialog" w:cs="Dialog" w:hint="eastAsia"/>
          <w:b/>
          <w:color w:val="008000"/>
        </w:rPr>
        <w:t>氍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color w:val="00B0F0"/>
        </w:rPr>
        <w:t>蒲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7640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柫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98B6A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䇨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䇨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栙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䇬</w:t>
      </w:r>
      <w:r w:rsidRPr="00B3324C">
        <w:rPr>
          <w:rFonts w:ascii="宋体-方正超大字符集" w:hAnsi="宋体-方正超大字符集" w:hint="eastAsia"/>
          <w:color w:val="00B0F0"/>
        </w:rPr>
        <w:t>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A3D7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佯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倚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筕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行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8836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、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color w:val="00B0F0"/>
        </w:rPr>
        <w:t>大點</w:t>
      </w:r>
      <w:r w:rsidRPr="00B3324C">
        <w:rPr>
          <w:rFonts w:ascii="宋体-方正超大字符集" w:hAnsi="Dialog" w:cs="Dialog" w:hint="eastAsia"/>
          <w:b/>
          <w:color w:val="660000"/>
        </w:rPr>
        <w:t>、籧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籧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㐁</w:t>
      </w:r>
      <w:r w:rsidRPr="00B3324C">
        <w:rPr>
          <w:rFonts w:ascii="宋体-方正超大字符集" w:hAnsi="宋体-方正超大字符集" w:hint="eastAsia"/>
          <w:color w:val="00B0F0"/>
        </w:rPr>
        <w:t>天念。亦有本茵字代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䉃</w:t>
      </w:r>
      <w:r w:rsidRPr="00B3324C">
        <w:rPr>
          <w:rFonts w:ascii="宋体-方正超大字符集" w:hAnsi="Dialog" w:cs="Dialog" w:hint="eastAsia"/>
          <w:color w:val="00B0F0"/>
        </w:rPr>
        <w:t>子養</w:t>
      </w:r>
      <w:r w:rsidRPr="00B3324C">
        <w:rPr>
          <w:rFonts w:ascii="宋体-方正超大字符集" w:hAnsi="Dialog" w:cs="Dialog" w:hint="eastAsia"/>
          <w:b/>
          <w:color w:val="660000"/>
        </w:rPr>
        <w:t>、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A1062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㐁席者，今文家据此驳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。按：席，古文作𠩛。</w:t>
      </w:r>
    </w:p>
    <w:p w14:paraId="6E74EA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篕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棪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盍棪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盍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臘。琰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164566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笭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笭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，又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875B4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6C5F22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中医砭石。</w:t>
      </w:r>
    </w:p>
    <w:p w14:paraId="72E7E5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鼓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桑壴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鼓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顙。或徒壺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660000"/>
        </w:rPr>
        <w:t>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59CBA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当从壺省，桑声。</w:t>
      </w:r>
    </w:p>
    <w:p w14:paraId="20E6E1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宋体-方正超大字符集" w:hint="eastAsia"/>
          <w:color w:val="00B0F0"/>
        </w:rPr>
        <w:t>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雘</w:t>
      </w:r>
      <w:r w:rsidRPr="00B3324C">
        <w:rPr>
          <w:rFonts w:ascii="宋体-方正超大字符集" w:hAnsi="Dialog" w:cs="Dialog" w:hint="eastAsia"/>
          <w:color w:val="00B0F0"/>
        </w:rPr>
        <w:t>烏郭，又于縛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639E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彈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B4C3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升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彃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C59B9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条内必</w:t>
      </w:r>
      <w:r>
        <w:rPr>
          <w:rFonts w:ascii="宋体-方正超大字符集" w:hAnsi="Dialog" w:cs="Dialog" w:hint="eastAsia"/>
        </w:rPr>
        <w:t>有</w:t>
      </w:r>
      <w:r w:rsidRPr="00B3324C">
        <w:rPr>
          <w:rFonts w:ascii="宋体-方正超大字符集" w:hAnsi="Dialog" w:cs="Dialog" w:hint="eastAsia"/>
        </w:rPr>
        <w:t>脱文。阙疑。</w:t>
      </w:r>
    </w:p>
    <w:p w14:paraId="70EE2A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絠</w:t>
      </w:r>
      <w:r w:rsidRPr="00B3324C">
        <w:rPr>
          <w:rFonts w:ascii="宋体-方正超大字符集" w:hAnsi="宋体-方正超大字符集" w:hint="eastAsia"/>
          <w:color w:val="00B0F0"/>
        </w:rPr>
        <w:t>戈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E316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拾</w:t>
      </w:r>
      <w:r w:rsidRPr="00B3324C">
        <w:rPr>
          <w:rFonts w:ascii="宋体-方正超大字符集" w:hAnsi="Dialog" w:cs="Dialog" w:hint="eastAsia"/>
          <w:b/>
          <w:color w:val="660000"/>
        </w:rPr>
        <w:t>、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D0C4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，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FC8D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弓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C266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掤</w:t>
      </w:r>
      <w:r w:rsidRPr="00B3324C">
        <w:rPr>
          <w:rFonts w:ascii="宋体-方正超大字符集" w:hAnsi="Dialog" w:cs="Dialog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宋体-方正超大字符集" w:hint="eastAsia"/>
          <w:color w:val="00B0F0"/>
        </w:rPr>
        <w:t>於計</w:t>
      </w:r>
      <w:r w:rsidRPr="00B3324C">
        <w:rPr>
          <w:rFonts w:ascii="宋体-方正超大字符集" w:hAnsi="Dialog" w:cs="Dialog" w:hint="eastAsia"/>
          <w:b/>
          <w:color w:val="660000"/>
        </w:rPr>
        <w:t>、𥀲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韇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鞴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鞴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步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備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矢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F353C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鞴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即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「步叉」。存参。</w:t>
      </w:r>
    </w:p>
    <w:p w14:paraId="38E311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蝱</w:t>
      </w:r>
      <w:r w:rsidRPr="00B3324C">
        <w:rPr>
          <w:rFonts w:ascii="宋体-方正超大字符集" w:hAnsi="宋体-方正超大字符集" w:hint="eastAsia"/>
          <w:color w:val="00B0F0"/>
        </w:rPr>
        <w:t>莫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矰</w:t>
      </w:r>
      <w:r w:rsidRPr="00B3324C">
        <w:rPr>
          <w:rFonts w:ascii="宋体-方正超大字符集" w:hAnsi="宋体-方正超大字符集" w:hint="eastAsia"/>
          <w:color w:val="00B0F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、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拂，又音也；弗，正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234B8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训拔为矢末，犹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训茇为艸根。</w:t>
      </w:r>
    </w:p>
    <w:p w14:paraId="3714F5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鈀</w:t>
      </w:r>
      <w:r w:rsidRPr="00B3324C">
        <w:rPr>
          <w:rFonts w:ascii="宋体-方正超大字符集" w:hAnsi="宋体-方正超大字符集" w:hint="eastAsia"/>
          <w:color w:val="00B0F0"/>
        </w:rPr>
        <w:t>普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Dialog" w:cs="Dialog" w:hint="eastAsia"/>
          <w:color w:val="00B0F0"/>
        </w:rPr>
        <w:t>片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鉤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頭</w:t>
      </w:r>
      <w:r w:rsidRPr="00B3324C">
        <w:rPr>
          <w:rFonts w:ascii="宋体-方正超大字符集" w:hAnsi="Dialog" w:cs="Dialog" w:hint="eastAsia"/>
          <w:b/>
          <w:color w:val="660000"/>
        </w:rPr>
        <w:t>、鉀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鏃</w:t>
      </w:r>
      <w:r w:rsidRPr="00B3324C">
        <w:rPr>
          <w:rFonts w:ascii="宋体-方正超大字符集" w:hAnsi="宋体-方正超大字符集" w:hint="eastAsia"/>
          <w:color w:val="00B0F0"/>
        </w:rPr>
        <w:t>七木、七候、子谷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E18F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鉀音甲，旧本𨦭音牢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改。</w:t>
      </w:r>
    </w:p>
    <w:p w14:paraId="1580BA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夫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衭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劒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EB4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劒，有疑问。木，本作䘤。</w:t>
      </w:r>
    </w:p>
    <w:p w14:paraId="6018374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0CCA3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劒珥</w:t>
      </w:r>
      <w:r w:rsidRPr="00B3324C">
        <w:rPr>
          <w:rFonts w:ascii="宋体-方正超大字符集" w:hAnsi="Dialog" w:cs="Dialog" w:hint="eastAsia"/>
          <w:b/>
          <w:color w:val="660000"/>
        </w:rPr>
        <w:t>謂〔之〕</w:t>
      </w:r>
      <w:r w:rsidRPr="00B3324C">
        <w:rPr>
          <w:rFonts w:ascii="宋体-方正超大字符集" w:hAnsi="Dialog" w:cs="Dialog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B5DD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鞞</w:t>
      </w:r>
      <w:r w:rsidRPr="00B3324C">
        <w:rPr>
          <w:rFonts w:ascii="宋体-方正超大字符集" w:hAnsi="宋体-方正超大字符集" w:hint="eastAsia"/>
          <w:color w:val="00B0F0"/>
        </w:rPr>
        <w:t>布鼎</w:t>
      </w:r>
      <w:r w:rsidRPr="00B3324C">
        <w:rPr>
          <w:rFonts w:ascii="宋体-方正超大字符集" w:hAnsi="Dialog" w:cs="Dialog" w:hint="eastAsia"/>
          <w:b/>
          <w:color w:val="660000"/>
        </w:rPr>
        <w:t>、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舌、之逝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02EC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淵</w:t>
      </w:r>
      <w:r w:rsidRPr="00B3324C">
        <w:rPr>
          <w:rFonts w:ascii="宋体-方正超大字符集" w:hAnsi="Dialog" w:cs="Dialog" w:hint="eastAsia"/>
          <w:b/>
          <w:color w:val="660000"/>
        </w:rPr>
        <w:t>、太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鏌釾</w:t>
      </w:r>
      <w:r w:rsidRPr="00B3324C">
        <w:rPr>
          <w:rFonts w:ascii="宋体-方正超大字符集" w:hAnsi="宋体-方正超大字符集" w:hint="eastAsia"/>
          <w:color w:val="00B0F0"/>
        </w:rPr>
        <w:t>以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燕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蔡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3BCE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陳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楊</w:t>
      </w:r>
      <w:r w:rsidRPr="00B3324C">
        <w:rPr>
          <w:rFonts w:ascii="宋体-方正超大字符集" w:hAnsi="Dialog" w:cs="Dialog" w:hint="eastAsia"/>
          <w:b/>
          <w:color w:val="660000"/>
        </w:rPr>
        <w:t>、剞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剞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剞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車奇。歸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7675E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馬氏者，疑馬为前缀，与孟同，有大义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：「𨥌，一曰小刀。」又蚔为蝎子，盖以尾蝥名也。𢊁有角，故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训法，与劉义近。</w:t>
      </w:r>
    </w:p>
    <w:p w14:paraId="78972C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錟</w:t>
      </w:r>
      <w:r w:rsidRPr="00B3324C">
        <w:rPr>
          <w:rFonts w:ascii="宋体-方正超大字符集" w:hAnsi="宋体-方正超大字符集" w:hint="eastAsia"/>
          <w:color w:val="00B0F0"/>
        </w:rPr>
        <w:t>談，又音他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、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己偃</w:t>
      </w:r>
      <w:r w:rsidRPr="00B3324C">
        <w:rPr>
          <w:rFonts w:ascii="宋体-方正超大字符集" w:hAnsi="Dialog" w:cs="Dialog" w:hint="eastAsia"/>
          <w:b/>
          <w:color w:val="660000"/>
        </w:rPr>
        <w:t>、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虵</w:t>
      </w:r>
      <w:r w:rsidRPr="00B3324C">
        <w:rPr>
          <w:rFonts w:ascii="宋体-方正超大字符集" w:hAnsi="Dialog" w:cs="Dialog" w:hint="eastAsia"/>
          <w:b/>
          <w:color w:val="660000"/>
        </w:rPr>
        <w:t>、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A0E85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𥍧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69FEF5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26A8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𥍫</w:t>
      </w:r>
      <w:r w:rsidRPr="00B3324C">
        <w:rPr>
          <w:rFonts w:ascii="宋体-方正超大字符集" w:hAnsi="Dialog" w:cs="Dialog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𥎆</w:t>
      </w:r>
      <w:r w:rsidRPr="00B3324C">
        <w:rPr>
          <w:rFonts w:ascii="宋体-方正超大字符集" w:hAnsi="Dialog" w:cs="Dialog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2AA42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鎔，未闻。蒲蘇，疑与「枎疏」同源。</w:t>
      </w:r>
    </w:p>
    <w:p w14:paraId="69E908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color w:val="00B0F0"/>
        </w:rPr>
        <w:t>雞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鏝胡</w:t>
      </w:r>
      <w:r w:rsidRPr="00B3324C">
        <w:rPr>
          <w:rFonts w:ascii="宋体-方正超大字符集" w:hAnsi="宋体-方正超大字符集" w:hint="eastAsia"/>
          <w:color w:val="00B0F0"/>
        </w:rPr>
        <w:t>莫干</w:t>
      </w:r>
      <w:r w:rsidRPr="00B3324C">
        <w:rPr>
          <w:rFonts w:ascii="宋体-方正超大字符集" w:hAnsi="Dialog" w:cs="Dialog" w:hint="eastAsia"/>
          <w:b/>
          <w:color w:val="660000"/>
        </w:rPr>
        <w:t>、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戛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㦸</w:t>
      </w:r>
      <w:r w:rsidRPr="00B3324C">
        <w:rPr>
          <w:rFonts w:ascii="宋体-方正超大字符集" w:hAnsi="Dialog" w:cs="Dialog" w:hint="eastAsia"/>
          <w:b/>
          <w:color w:val="660000"/>
        </w:rPr>
        <w:t>也，其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遨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謂之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F2FCE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夆豪。㦺之为言槈也、丑也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辱，衂也，言折衂也。」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丑读如殴。</w:t>
      </w:r>
    </w:p>
    <w:p w14:paraId="23DDF6D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雄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52D7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宋体-方正超大字符集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釬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存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268F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吳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瞂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樐</w:t>
      </w:r>
      <w:r w:rsidRPr="00B3324C">
        <w:rPr>
          <w:rFonts w:ascii="宋体-方正超大字符集" w:hAnsi="宋体-方正超大字符集" w:hint="eastAsia"/>
          <w:color w:val="00B0F0"/>
        </w:rPr>
        <w:t>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𢧀</w:t>
      </w:r>
      <w:r w:rsidRPr="00B3324C">
        <w:rPr>
          <w:rFonts w:ascii="宋体-方正超大字符集" w:hAnsi="Dialog" w:cs="Dialog" w:hint="eastAsia"/>
          <w:color w:val="00B0F0"/>
        </w:rPr>
        <w:t>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C30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B08F1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䤴套。</w:t>
      </w:r>
    </w:p>
    <w:p w14:paraId="1F6EBC1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兜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32FB3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錏鍜</w:t>
      </w:r>
      <w:r w:rsidRPr="00B3324C">
        <w:rPr>
          <w:rFonts w:ascii="宋体-方正超大字符集" w:hAnsi="宋体-方正超大字符集" w:hint="eastAsia"/>
          <w:color w:val="00B0F0"/>
        </w:rPr>
        <w:t>烏牙。乎加</w:t>
      </w:r>
      <w:r w:rsidRPr="00B3324C">
        <w:rPr>
          <w:rFonts w:ascii="宋体-方正超大字符集" w:hAnsi="Dialog" w:cs="Dialog" w:hint="eastAsia"/>
          <w:b/>
          <w:color w:val="660000"/>
        </w:rPr>
        <w:t>謂之鏂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。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DD9CD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錏鍜、鏂銗一声之转。</w:t>
      </w:r>
    </w:p>
    <w:p w14:paraId="7CD7C9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5D70A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4B6DB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鉦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鑮</w:t>
      </w:r>
      <w:r w:rsidRPr="00B3324C">
        <w:rPr>
          <w:rFonts w:ascii="宋体-方正超大字符集" w:hAnsi="宋体-方正超大字符集" w:hint="eastAsia"/>
          <w:color w:val="00B0F0"/>
        </w:rPr>
        <w:t>步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0ED56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鈕</w:t>
      </w:r>
      <w:r w:rsidRPr="00B3324C">
        <w:rPr>
          <w:rFonts w:ascii="宋体-方正超大字符集" w:hAnsi="宋体-方正超大字符集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1E84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00B0F0"/>
        </w:rPr>
        <w:t>古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紱</w:t>
      </w:r>
      <w:r w:rsidRPr="00B3324C">
        <w:rPr>
          <w:rFonts w:ascii="宋体-方正超大字符集" w:hAnsi="宋体-方正超大字符集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01E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珽</w:t>
      </w:r>
      <w:r w:rsidRPr="00B3324C">
        <w:rPr>
          <w:rFonts w:ascii="宋体-方正超大字符集" w:hAnsi="宋体-方正超大字符集" w:hint="eastAsia"/>
          <w:color w:val="00B0F0"/>
        </w:rPr>
        <w:t>他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F71B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𥲈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㒼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滿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DE72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宋体-方正超大字符集" w:hint="eastAsia"/>
          <w:color w:val="00B0F0"/>
        </w:rPr>
        <w:t>苦緩</w:t>
      </w:r>
      <w:r w:rsidRPr="00B3324C">
        <w:rPr>
          <w:rFonts w:ascii="宋体-方正超大字符集" w:hAnsi="Dialog" w:cs="Dialog" w:hint="eastAsia"/>
          <w:b/>
          <w:color w:val="660000"/>
        </w:rPr>
        <w:t>、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Dialog" w:cs="Dialog" w:hint="eastAsia"/>
          <w:color w:val="00B0F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〔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𧇽</w:t>
      </w:r>
      <w:r w:rsidRPr="00B3324C">
        <w:rPr>
          <w:rFonts w:ascii="宋体-方正超大字符集" w:hAnsi="Dialog" w:cs="Dialog" w:hint="eastAsia"/>
          <w:color w:val="00B0F0"/>
        </w:rPr>
        <w:t>巨音。今人虍下作兵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桯</w:t>
      </w:r>
      <w:r w:rsidRPr="00B3324C">
        <w:rPr>
          <w:rFonts w:ascii="宋体-方正超大字符集" w:hAnsi="宋体-方正超大字符集" w:hint="eastAsia"/>
          <w:color w:val="00B0F0"/>
        </w:rPr>
        <w:t>餘征、餘經二音，又呈</w:t>
      </w:r>
      <w:r w:rsidRPr="00B3324C">
        <w:rPr>
          <w:rFonts w:ascii="宋体-方正超大字符集" w:hAnsi="Dialog" w:cs="Dialog" w:hint="eastAsia"/>
          <w:b/>
          <w:color w:val="660000"/>
        </w:rPr>
        <w:t>、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尸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DD331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FD9E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浴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BFD15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浴缸。</w:t>
      </w:r>
    </w:p>
    <w:p w14:paraId="26CFBDA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簀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笫</w:t>
      </w:r>
      <w:r w:rsidRPr="00B3324C">
        <w:rPr>
          <w:rFonts w:ascii="宋体-方正超大字符集" w:hAnsi="宋体-方正超大字符集" w:hint="eastAsia"/>
          <w:color w:val="00B0F0"/>
        </w:rPr>
        <w:t>側里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0AAC1D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末二字。</w:t>
      </w:r>
    </w:p>
    <w:p w14:paraId="07F9F23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CE3FC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7571DC0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1218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梂</w:t>
      </w:r>
      <w:r w:rsidRPr="00B3324C">
        <w:rPr>
          <w:rFonts w:ascii="宋体-方正超大字符集" w:hAnsi="宋体-方正超大字符集" w:hint="eastAsia"/>
          <w:color w:val="00B0F0"/>
        </w:rPr>
        <w:t>巨鳩、巨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付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3C6C6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矢本曰足。」</w:t>
      </w:r>
    </w:p>
    <w:p w14:paraId="2217074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80000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Dialog" w:cs="Dialog" w:hint="eastAsia"/>
          <w:color w:val="00B0F0"/>
        </w:rPr>
        <w:t>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8E957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軖</w:t>
      </w:r>
      <w:r w:rsidRPr="00B3324C">
        <w:rPr>
          <w:rFonts w:ascii="宋体-方正超大字符集" w:hAnsi="Dialog" w:cs="Dialog" w:hint="eastAsia"/>
          <w:color w:val="00B0F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䇘</w:t>
      </w:r>
      <w:r w:rsidRPr="00B3324C">
        <w:rPr>
          <w:rFonts w:ascii="宋体-方正超大字符集" w:hAnsi="宋体-方正超大字符集" w:hint="eastAsia"/>
          <w:color w:val="00B0F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09C1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灌</w:t>
      </w:r>
      <w:r w:rsidRPr="00B3324C">
        <w:rPr>
          <w:rFonts w:ascii="宋体-方正超大字符集" w:hAnsi="Dialog" w:cs="Dialog" w:hint="eastAsia"/>
          <w:b/>
          <w:color w:val="660000"/>
        </w:rPr>
        <w:t>、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青工，又摠</w:t>
      </w:r>
      <w:r w:rsidRPr="00B3324C">
        <w:rPr>
          <w:rFonts w:ascii="宋体-方正超大字符集" w:hAnsi="Dialog" w:cs="Dialog" w:hint="eastAsia"/>
          <w:b/>
          <w:color w:val="660000"/>
        </w:rPr>
        <w:t>，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3F74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二曰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，合十曰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，升四曰</w:t>
      </w:r>
      <w:r w:rsidRPr="00B3324C">
        <w:rPr>
          <w:rFonts w:ascii="宋体-方正超大字符集" w:hAnsi="Dialog" w:cs="Dialog" w:hint="eastAsia"/>
          <w:b/>
          <w:color w:val="FF0000"/>
        </w:rPr>
        <w:t>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梪四曰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，區四曰</w:t>
      </w:r>
      <w:r w:rsidRPr="00B3324C">
        <w:rPr>
          <w:rFonts w:ascii="宋体-方正超大字符集" w:hAnsi="Dialog" w:cs="Dialog" w:hint="eastAsia"/>
          <w:b/>
          <w:color w:val="FF0000"/>
        </w:rPr>
        <w:t>釜</w:t>
      </w:r>
      <w:r w:rsidRPr="00B3324C">
        <w:rPr>
          <w:rFonts w:ascii="宋体-方正超大字符集" w:hAnsi="Dialog" w:cs="Dialog" w:hint="eastAsia"/>
          <w:b/>
          <w:color w:val="660000"/>
        </w:rPr>
        <w:t>，釜十曰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b/>
          <w:color w:val="660000"/>
        </w:rPr>
        <w:t>，鍾十曰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Dialog" w:cs="Dialog" w:hint="eastAsia"/>
          <w:color w:val="00B0F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，斞十曰</w:t>
      </w: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，秉四曰</w:t>
      </w:r>
      <w:r w:rsidRPr="00B3324C">
        <w:rPr>
          <w:rFonts w:ascii="宋体-方正超大字符集" w:hAnsi="Dialog" w:cs="Dialog" w:hint="eastAsia"/>
          <w:b/>
          <w:color w:val="FF0000"/>
        </w:rPr>
        <w:t>筥</w:t>
      </w:r>
      <w:r w:rsidRPr="00B3324C">
        <w:rPr>
          <w:rFonts w:ascii="宋体-方正超大字符集" w:hAnsi="宋体-方正超大字符集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筥十曰</w:t>
      </w:r>
      <w:r w:rsidRPr="00B3324C">
        <w:rPr>
          <w:rFonts w:ascii="宋体-方正超大字符集" w:hAnsi="Dialog" w:cs="Dialog" w:hint="eastAsia"/>
          <w:b/>
          <w:color w:val="FF0000"/>
        </w:rPr>
        <w:t>稯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，稯十曰</w:t>
      </w:r>
      <w:r w:rsidRPr="00B3324C">
        <w:rPr>
          <w:rFonts w:ascii="宋体-方正超大字符集" w:hAnsi="Dialog" w:cs="Dialog" w:hint="eastAsia"/>
          <w:b/>
          <w:color w:val="FF0000"/>
        </w:rPr>
        <w:t>秅</w:t>
      </w:r>
      <w:r w:rsidRPr="00B3324C">
        <w:rPr>
          <w:rFonts w:ascii="宋体-方正超大字符集" w:hAnsi="宋体-方正超大字符集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5D75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升曰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，二升曰</w:t>
      </w:r>
      <w:r w:rsidRPr="00B3324C">
        <w:rPr>
          <w:rFonts w:ascii="宋体-方正超大字符集" w:hAnsi="Dialog" w:cs="Dialog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三升曰</w:t>
      </w:r>
      <w:r w:rsidRPr="00B3324C">
        <w:rPr>
          <w:rFonts w:ascii="宋体-方正超大字符集" w:hAnsi="Dialog" w:cs="Dialog" w:hint="eastAsia"/>
          <w:b/>
          <w:color w:val="FF0000"/>
        </w:rPr>
        <w:t>觶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，四升曰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五升曰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6CE8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0EFE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縓</w:t>
      </w:r>
      <w:r w:rsidRPr="00B3324C">
        <w:rPr>
          <w:rFonts w:ascii="宋体-方正超大字符集" w:hAnsi="宋体-方正超大字符集" w:hint="eastAsia"/>
          <w:color w:val="00B0F0"/>
        </w:rPr>
        <w:t>請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3650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C5EAB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CB25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color w:val="00B0F0"/>
        </w:rPr>
        <w:t>匹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Dialog" w:cs="Dialog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緅</w:t>
      </w:r>
      <w:r w:rsidRPr="00B3324C">
        <w:rPr>
          <w:rFonts w:ascii="宋体-方正超大字符集" w:hAnsi="宋体-方正超大字符集" w:hint="eastAsia"/>
          <w:color w:val="00B0F0"/>
        </w:rPr>
        <w:t>側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采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6DA5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宋体-方正超大字符集" w:hint="eastAsia"/>
          <w:color w:val="00B0F0"/>
        </w:rPr>
        <w:t>虛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䞓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、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小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緹</w:t>
      </w:r>
      <w:r w:rsidRPr="00B3324C">
        <w:rPr>
          <w:rFonts w:ascii="宋体-方正超大字符集" w:hAnsi="宋体-方正超大字符集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EB13E8">
        <w:rPr>
          <w:rFonts w:ascii="宋体-方正超大字符集" w:hAnsi="Dialog" w:cs="Dialog" w:hint="eastAsia"/>
          <w:b/>
          <w:color w:val="008000"/>
        </w:rPr>
        <w:t>奭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赭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7556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黊</w:t>
      </w:r>
      <w:r w:rsidRPr="00B3324C">
        <w:rPr>
          <w:rFonts w:ascii="宋体-方正超大字符集" w:hAnsi="宋体-方正超大字符集" w:hint="eastAsia"/>
          <w:color w:val="00B0F0"/>
        </w:rPr>
        <w:t>乎馬、乎卦</w:t>
      </w:r>
      <w:r w:rsidRPr="00B3324C">
        <w:rPr>
          <w:rFonts w:ascii="宋体-方正超大字符集" w:hAnsi="Dialog" w:cs="Dialog" w:hint="eastAsia"/>
          <w:b/>
          <w:color w:val="660000"/>
        </w:rPr>
        <w:t>、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、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齒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䵎</w:t>
      </w:r>
      <w:r w:rsidRPr="00B3324C">
        <w:rPr>
          <w:rFonts w:ascii="宋体-方正超大字符集" w:hAnsi="宋体-方正超大字符集" w:hint="eastAsia"/>
          <w:color w:val="00B0F0"/>
        </w:rPr>
        <w:t>他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黇</w:t>
      </w:r>
      <w:r w:rsidRPr="00B3324C">
        <w:rPr>
          <w:rFonts w:ascii="宋体-方正超大字符集" w:hAnsi="宋体-方正超大字符集" w:hint="eastAsia"/>
          <w:color w:val="00B0F0"/>
        </w:rPr>
        <w:t>他廉</w:t>
      </w:r>
      <w:r w:rsidRPr="00B3324C">
        <w:rPr>
          <w:rFonts w:ascii="宋体-方正超大字符集" w:hAnsi="Dialog" w:cs="Dialog" w:hint="eastAsia"/>
          <w:b/>
          <w:color w:val="660000"/>
        </w:rPr>
        <w:t>、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𪑙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Dialog" w:cs="Dialog" w:hint="eastAsia"/>
          <w:b/>
          <w:color w:val="660000"/>
        </w:rPr>
        <w:t>、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統音。亦有本作𪎵，口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䵋</w:t>
      </w:r>
      <w:r w:rsidRPr="00B3324C">
        <w:rPr>
          <w:rFonts w:ascii="宋体-方正超大字符集" w:hAnsi="宋体-方正超大字符集" w:hint="eastAsia"/>
          <w:color w:val="00B0F0"/>
        </w:rPr>
        <w:t>下悔，又于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7FDBF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斢之为言炷光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主。𪎽、斢同源</w:t>
      </w:r>
      <w:r w:rsidRPr="00B3324C">
        <w:rPr>
          <w:rFonts w:ascii="宋体-方正超大字符集" w:hAnsi="Dialog" w:cs="Dialog" w:hint="eastAsia"/>
          <w:sz w:val="16"/>
          <w:szCs w:val="16"/>
        </w:rPr>
        <w:t>冬侯对转</w:t>
      </w:r>
      <w:r w:rsidRPr="00B3324C">
        <w:rPr>
          <w:rFonts w:ascii="宋体-方正超大字符集" w:hAnsi="Dialog" w:cs="Dialog" w:hint="eastAsia"/>
        </w:rPr>
        <w:t>。</w:t>
      </w:r>
    </w:p>
    <w:p w14:paraId="1126A8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皛</w:t>
      </w:r>
      <w:r w:rsidRPr="00B3324C">
        <w:rPr>
          <w:rFonts w:ascii="宋体-方正超大字符集" w:hAnsi="宋体-方正超大字符集" w:hint="eastAsia"/>
          <w:color w:val="00B0F0"/>
        </w:rPr>
        <w:t>乎了，又乎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晳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皢</w:t>
      </w:r>
      <w:r w:rsidRPr="00B3324C">
        <w:rPr>
          <w:rFonts w:ascii="宋体-方正超大字符集" w:hAnsi="宋体-方正超大字符集" w:hint="eastAsia"/>
          <w:color w:val="00B0F0"/>
        </w:rPr>
        <w:t>呼了</w:t>
      </w:r>
      <w:r w:rsidRPr="00B3324C">
        <w:rPr>
          <w:rFonts w:ascii="宋体-方正超大字符集" w:hAnsi="Dialog" w:cs="Dialog" w:hint="eastAsia"/>
          <w:b/>
          <w:color w:val="660000"/>
        </w:rPr>
        <w:t>、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在爵</w:t>
      </w:r>
      <w:r w:rsidRPr="00B3324C">
        <w:rPr>
          <w:rFonts w:ascii="宋体-方正超大字符集" w:hAnsi="Dialog" w:cs="Dialog" w:hint="eastAsia"/>
          <w:b/>
          <w:color w:val="660000"/>
        </w:rPr>
        <w:t>、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皚</w:t>
      </w:r>
      <w:r w:rsidRPr="00B3324C">
        <w:rPr>
          <w:rFonts w:ascii="宋体-方正超大字符集" w:hAnsi="宋体-方正超大字符集" w:hint="eastAsia"/>
          <w:color w:val="00B0F0"/>
        </w:rPr>
        <w:t>牛哀</w:t>
      </w:r>
      <w:r w:rsidRPr="00B3324C">
        <w:rPr>
          <w:rFonts w:ascii="宋体-方正超大字符集" w:hAnsi="Dialog" w:cs="Dialog" w:hint="eastAsia"/>
          <w:b/>
          <w:color w:val="660000"/>
        </w:rPr>
        <w:t>、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皏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艵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幸。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皤</w:t>
      </w:r>
      <w:r w:rsidRPr="00B3324C">
        <w:rPr>
          <w:rFonts w:ascii="宋体-方正超大字符集" w:hAnsi="宋体-方正超大字符集" w:hint="eastAsia"/>
          <w:color w:val="00B0F0"/>
        </w:rPr>
        <w:t>布何、步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宋体-方正超大字符集" w:hint="eastAsia"/>
          <w:color w:val="00B0F0"/>
        </w:rPr>
        <w:t>古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翯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15C78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皭者，系联：</w:t>
      </w:r>
      <w:r w:rsidRPr="00B3324C">
        <w:rPr>
          <w:rFonts w:ascii="宋体-方正超大字符集" w:hAnsi="Dialog" w:cs="Dialog" w:hint="eastAsia"/>
          <w:u w:val="wave"/>
        </w:rPr>
        <w:t>公羊传</w:t>
      </w:r>
      <w:r w:rsidRPr="00B3324C">
        <w:rPr>
          <w:rFonts w:ascii="宋体-方正超大字符集" w:hAnsi="Dialog" w:cs="Dialog" w:hint="eastAsia"/>
        </w:rPr>
        <w:t>：「噭然而哭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嘂〔鬮、孂读若糾〔簋或作匭〔𣐊、楢读若糗〔𩏶或作揫，读若酋〔噍或作嚼〕〕〕〕〕。皬、翯同源。皏㿣，未闻。</w:t>
      </w:r>
    </w:p>
    <w:p w14:paraId="4593AA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Dialog" w:cs="Dialog" w:hint="eastAsia"/>
          <w:color w:val="00B0F0"/>
        </w:rPr>
        <w:t>於糾、於柳</w:t>
      </w:r>
      <w:r w:rsidRPr="00B3324C">
        <w:rPr>
          <w:rFonts w:ascii="宋体-方正超大字符集" w:hAnsi="Dialog" w:cs="Dialog" w:hint="eastAsia"/>
          <w:b/>
          <w:color w:val="660000"/>
        </w:rPr>
        <w:t>、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黯</w:t>
      </w:r>
      <w:r w:rsidRPr="00B3324C">
        <w:rPr>
          <w:rFonts w:ascii="宋体-方正超大字符集" w:hAnsi="宋体-方正超大字符集" w:hint="eastAsia"/>
          <w:color w:val="00B0F0"/>
        </w:rPr>
        <w:t>烏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黶</w:t>
      </w:r>
      <w:r w:rsidRPr="00B3324C">
        <w:rPr>
          <w:rFonts w:ascii="宋体-方正超大字符集" w:hAnsi="宋体-方正超大字符集" w:hint="eastAsia"/>
          <w:color w:val="00B0F0"/>
        </w:rPr>
        <w:t>烏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䵤</w:t>
      </w:r>
      <w:r w:rsidRPr="00B3324C">
        <w:rPr>
          <w:rFonts w:ascii="宋体-方正超大字符集" w:hAnsi="Dialog" w:cs="Dialog" w:hint="eastAsia"/>
          <w:color w:val="00B0F0"/>
        </w:rPr>
        <w:t>工典</w:t>
      </w:r>
      <w:r w:rsidRPr="00B3324C">
        <w:rPr>
          <w:rFonts w:ascii="宋体-方正超大字符集" w:hAnsi="Dialog" w:cs="Dialog" w:hint="eastAsia"/>
          <w:b/>
          <w:color w:val="660000"/>
        </w:rPr>
        <w:t>、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徂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𦎣</w:t>
      </w:r>
      <w:r w:rsidRPr="00B3324C">
        <w:rPr>
          <w:rFonts w:ascii="宋体-方正超大字符集" w:hAnsi="Dialog" w:cs="Dialog" w:hint="eastAsia"/>
          <w:color w:val="00B0F0"/>
        </w:rPr>
        <w:t>於閒、於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color w:val="00B0F0"/>
        </w:rPr>
        <w:t>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00B0F0"/>
        </w:rPr>
        <w:t>力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黮</w:t>
      </w:r>
      <w:r w:rsidRPr="00B3324C">
        <w:rPr>
          <w:rFonts w:ascii="宋体-方正超大字符集" w:hAnsi="Dialog" w:cs="Dialog" w:hint="eastAsia"/>
          <w:color w:val="00B0F0"/>
        </w:rPr>
        <w:t>勑感、都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黔</w:t>
      </w:r>
      <w:r w:rsidRPr="00B3324C">
        <w:rPr>
          <w:rFonts w:ascii="宋体-方正超大字符集" w:hAnsi="Dialog" w:cs="Dialog" w:hint="eastAsia"/>
          <w:color w:val="00B0F0"/>
        </w:rPr>
        <w:t>琴、巨廉</w:t>
      </w:r>
      <w:r w:rsidRPr="00B3324C">
        <w:rPr>
          <w:rFonts w:ascii="宋体-方正超大字符集" w:hAnsi="Dialog" w:cs="Dialog" w:hint="eastAsia"/>
          <w:b/>
          <w:color w:val="660000"/>
        </w:rPr>
        <w:t>、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已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Dialog" w:cs="Dialog" w:hint="eastAsia"/>
          <w:color w:val="00B0F0"/>
        </w:rPr>
        <w:t>明飢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䵳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黚</w:t>
      </w:r>
      <w:r w:rsidRPr="00B3324C">
        <w:rPr>
          <w:rFonts w:ascii="宋体-方正超大字符集" w:hAnsi="宋体-方正超大字符集" w:hint="eastAsia"/>
          <w:color w:val="00B0F0"/>
        </w:rPr>
        <w:t>古闇</w:t>
      </w:r>
      <w:r w:rsidRPr="00B3324C">
        <w:rPr>
          <w:rFonts w:ascii="宋体-方正超大字符集" w:hAnsi="Dialog" w:cs="Dialog" w:hint="eastAsia"/>
          <w:b/>
          <w:color w:val="660000"/>
        </w:rPr>
        <w:t>、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黳</w:t>
      </w:r>
      <w:r w:rsidRPr="00B3324C">
        <w:rPr>
          <w:rFonts w:ascii="宋体-方正超大字符集" w:hAnsi="宋体-方正超大字符集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宋体-方正超大字符集" w:hint="eastAsia"/>
          <w:color w:val="00B0F0"/>
        </w:rPr>
        <w:t>他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宋体-方正超大字符集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黟</w:t>
      </w:r>
      <w:r w:rsidRPr="00B3324C">
        <w:rPr>
          <w:rFonts w:ascii="宋体-方正超大字符集" w:hAnsi="宋体-方正超大字符集" w:hint="eastAsia"/>
          <w:color w:val="00B0F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、〔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F76C4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AB23C7">
        <w:rPr>
          <w:rFonts w:ascii="宋体-方正超大字符集" w:hAnsi="Dialog" w:cs="Dialog" w:hint="eastAsia"/>
        </w:rPr>
        <w:t>玄黓</w:t>
      </w:r>
      <w:r w:rsidRPr="00B3324C">
        <w:rPr>
          <w:rFonts w:ascii="宋体-方正超大字符集" w:hAnsi="Dialog" w:cs="Dialog" w:hint="eastAsia"/>
        </w:rPr>
        <w:t>。存参。䆀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正字当作薶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黴、霉古今字。䵝者，语源不详。</w:t>
      </w:r>
    </w:p>
    <w:p w14:paraId="4B0108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槥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櫝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楚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也，其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謂之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AA3F8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相當、阻擋、檔口、劏房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只作當。此处當即擋版。</w:t>
      </w:r>
    </w:p>
    <w:p w14:paraId="7B533DC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餛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𣤿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餅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3752C0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餛飩，犹今云混沌、糊涂。</w:t>
      </w:r>
    </w:p>
    <w:p w14:paraId="01269A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繁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100176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繁，盖谓繁饰。鉅黍，盖谓歫敌遠射。阙疑。</w:t>
      </w:r>
    </w:p>
    <w:p w14:paraId="3B8F8E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谿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弩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D65805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谿子国</w:t>
      </w:r>
      <w:r w:rsidRPr="00B3324C">
        <w:rPr>
          <w:rFonts w:ascii="宋体-方正超大字符集" w:hAnsi="Dialog" w:cs="Dialog" w:hint="eastAsia"/>
        </w:rPr>
        <w:t>之弩。</w:t>
      </w:r>
    </w:p>
    <w:p w14:paraId="09F8B8B0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樂</w:t>
      </w:r>
    </w:p>
    <w:p w14:paraId="25D1E4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休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扶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下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雲門</w:t>
      </w:r>
      <w:r w:rsidRPr="00B3324C">
        <w:rPr>
          <w:rFonts w:ascii="宋体-方正超大字符集" w:hAnsi="Dialog" w:cs="Dialog" w:hint="eastAsia"/>
          <w:b/>
          <w:color w:val="660000"/>
        </w:rPr>
        <w:t>、六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六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莖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顓頊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五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五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俈</w:t>
      </w:r>
      <w:r w:rsidRPr="00B3324C">
        <w:rPr>
          <w:rFonts w:ascii="宋体-方正超大字符集" w:hAnsi="宋体-方正超大字符集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章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韶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大夏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  <w:u w:val="single"/>
        </w:rPr>
        <w:t>禹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大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武</w:t>
      </w:r>
      <w:r w:rsidRPr="00B3324C">
        <w:rPr>
          <w:rFonts w:ascii="宋体-方正超大字符集" w:hAnsi="Dialog" w:cs="Dialog" w:hint="eastAsia"/>
          <w:color w:val="00B0F0"/>
          <w:u w:val="single"/>
        </w:rPr>
        <w:t>武王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公</w:t>
      </w:r>
      <w:r w:rsidRPr="00B3324C">
        <w:rPr>
          <w:rFonts w:ascii="宋体-方正超大字符集" w:hAnsi="宋体-方正超大字符集" w:hint="eastAsia"/>
          <w:color w:val="00B0F0"/>
        </w:rPr>
        <w:t>樂也，斟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武</w:t>
      </w:r>
      <w:r w:rsidRPr="00B3324C">
        <w:rPr>
          <w:rFonts w:ascii="宋体-方正超大字符集" w:hAnsi="宋体-方正超大字符集" w:hint="eastAsia"/>
          <w:color w:val="00B0F0"/>
        </w:rPr>
        <w:t>之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予</w:t>
      </w:r>
      <w:r w:rsidRPr="00B3324C">
        <w:rPr>
          <w:rFonts w:ascii="宋体-方正超大字符集" w:hAnsi="Dialog" w:cs="Dialog" w:hint="eastAsia"/>
          <w:color w:val="00B0F0"/>
          <w:u w:val="single"/>
        </w:rPr>
        <w:t>漢明帝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永平</w:t>
      </w:r>
      <w:r w:rsidRPr="00B3324C">
        <w:rPr>
          <w:rFonts w:ascii="宋体-方正超大字符集" w:hAnsi="Dialog" w:cs="Dialog" w:hint="eastAsia"/>
          <w:color w:val="00B0F0"/>
        </w:rPr>
        <w:t>三年秋八月戊辰，改</w:t>
      </w:r>
      <w:r w:rsidRPr="00B3324C">
        <w:rPr>
          <w:rFonts w:ascii="宋体-方正超大字符集" w:hAnsi="Dialog" w:cs="Dialog" w:hint="eastAsia"/>
          <w:color w:val="00B0F0"/>
          <w:u w:val="wave"/>
        </w:rPr>
        <w:t>大樂</w:t>
      </w:r>
      <w:r w:rsidRPr="00B3324C">
        <w:rPr>
          <w:rFonts w:ascii="宋体-方正超大字符集" w:hAnsi="Dialog" w:cs="Dialog" w:hint="eastAsia"/>
          <w:color w:val="00B0F0"/>
        </w:rPr>
        <w:t>爲</w:t>
      </w:r>
      <w:r w:rsidRPr="00B3324C">
        <w:rPr>
          <w:rFonts w:ascii="宋体-方正超大字符集" w:hAnsi="Dialog" w:cs="Dialog" w:hint="eastAsia"/>
          <w:color w:val="00B0F0"/>
          <w:u w:val="wave"/>
        </w:rPr>
        <w:t>大予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441E9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頀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作濩，训救。勺，</w:t>
      </w:r>
      <w:r w:rsidRPr="00B3324C">
        <w:rPr>
          <w:rFonts w:ascii="宋体-方正超大字符集" w:hAnsi="Dialog" w:cs="Dialog" w:hint="eastAsia"/>
          <w:u w:val="wave"/>
        </w:rPr>
        <w:t>诗序</w:t>
      </w:r>
      <w:r w:rsidRPr="00B3324C">
        <w:rPr>
          <w:rFonts w:ascii="宋体-方正超大字符集" w:hAnsi="Dialog" w:cs="Dialog" w:hint="eastAsia"/>
        </w:rPr>
        <w:t>作酌、</w:t>
      </w:r>
      <w:r w:rsidRPr="00B3324C">
        <w:rPr>
          <w:rFonts w:ascii="宋体-方正超大字符集" w:hAnsi="Dialog" w:cs="Dialog" w:hint="eastAsia"/>
          <w:u w:val="wave"/>
        </w:rPr>
        <w:t>左氏</w:t>
      </w:r>
      <w:r w:rsidRPr="00B3324C">
        <w:rPr>
          <w:rFonts w:ascii="宋体-方正超大字符集" w:hAnsi="Dialog" w:cs="Dialog" w:hint="eastAsia"/>
        </w:rPr>
        <w:t>作汋。</w:t>
      </w:r>
    </w:p>
    <w:p w14:paraId="50553EB9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樂名</w:t>
      </w:r>
    </w:p>
    <w:p w14:paraId="715412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足鼓</w:t>
      </w:r>
      <w:r w:rsidRPr="00B3324C">
        <w:rPr>
          <w:rFonts w:ascii="宋体-方正超大字符集" w:hAnsi="Dialog" w:cs="Dialog" w:hint="eastAsia"/>
          <w:color w:val="00B0F0"/>
          <w:u w:val="single"/>
        </w:rPr>
        <w:t>夏后氏</w:t>
      </w:r>
      <w:r w:rsidRPr="00B3324C">
        <w:rPr>
          <w:rFonts w:ascii="宋体-方正超大字符集" w:hAnsi="Dialog" w:cs="Dialog" w:hint="eastAsia"/>
          <w:color w:val="00B0F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鼓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禮明堂記</w:t>
      </w:r>
      <w:r w:rsidRPr="00B3324C">
        <w:rPr>
          <w:rFonts w:ascii="宋体-方正超大字符集" w:hAnsi="Dialog" w:cs="Dialog" w:hint="eastAsia"/>
          <w:color w:val="00B0F0"/>
        </w:rPr>
        <w:t>。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「植我鞉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鼓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曰「周縣鼓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云「縣於栒虡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雷鼓，鼓神祀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雷鼓八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靈鼓，鼓社祭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靈鼓六面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路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路鼓,鼓鬼享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路鼓四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鼖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鼖鼓，鼓軍事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大鼓也，長八尺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鼛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皋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鼛鼓，鼓役事」，</w:t>
      </w:r>
      <w:r w:rsidRPr="00B3324C">
        <w:rPr>
          <w:rFonts w:ascii="宋体-方正超大字符集" w:hAnsi="Dialog" w:cs="Dialog" w:hint="eastAsia"/>
          <w:color w:val="00B0F0"/>
          <w:u w:val="wave"/>
        </w:rPr>
        <w:t>考工記</w:t>
      </w:r>
      <w:r w:rsidRPr="00B3324C">
        <w:rPr>
          <w:rFonts w:ascii="宋体-方正超大字符集" w:hAnsi="Dialog" w:cs="Dialog" w:hint="eastAsia"/>
          <w:color w:val="00B0F0"/>
        </w:rPr>
        <w:t>「長尋有四尺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晉鼓，鼓金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長六尺六寸也」</w:t>
      </w:r>
      <w:r w:rsidRPr="00B3324C">
        <w:rPr>
          <w:rFonts w:ascii="宋体-方正超大字符集" w:hAnsi="Dialog" w:cs="Dialog" w:hint="eastAsia"/>
          <w:b/>
          <w:color w:val="660000"/>
        </w:rPr>
        <w:t>、鼜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𧒕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凡軍旅，夜鼓鼜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云「夜戒守鼓」。音「造次」之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鼙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旅帥執鼙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鞀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小師之職掌鼓鼗」。</w:t>
      </w:r>
      <w:r w:rsidRPr="00B3324C">
        <w:rPr>
          <w:rFonts w:ascii="宋体-方正超大字符集" w:hAnsi="Dialog" w:cs="Dialog" w:hint="eastAsia"/>
          <w:color w:val="00B0F0"/>
          <w:u w:val="wave"/>
        </w:rPr>
        <w:t>釋名</w:t>
      </w:r>
      <w:r w:rsidRPr="00B3324C">
        <w:rPr>
          <w:rFonts w:ascii="宋体-方正超大字符集" w:hAnsi="Dialog" w:cs="Dialog" w:hint="eastAsia"/>
          <w:color w:val="00B0F0"/>
        </w:rPr>
        <w:t>云「鞀，導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朄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云「應朄縣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拊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「拊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以韋爲之，充之以糠，形如小鼓，以節樂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632C2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鼛，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作皋。</w:t>
      </w:r>
    </w:p>
    <w:p w14:paraId="14A1A59E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鼓名</w:t>
      </w:r>
    </w:p>
    <w:p w14:paraId="185B62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氏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長三尺六寸六分，上有五弦，曰宮商角徵羽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文王</w:t>
      </w:r>
      <w:r w:rsidRPr="00B3324C">
        <w:rPr>
          <w:rFonts w:ascii="宋体-方正超大字符集" w:hAnsi="Dialog" w:cs="Dialog" w:hint="eastAsia"/>
          <w:b/>
          <w:color w:val="660000"/>
        </w:rPr>
        <w:t>增二弦，曰少宮、〔少〕商。</w:t>
      </w:r>
      <w:r w:rsidRPr="00B3324C">
        <w:rPr>
          <w:rFonts w:ascii="宋体-方正超大字符集" w:hAnsi="Dialog" w:cs="Dialog" w:hint="eastAsia"/>
          <w:b/>
          <w:color w:val="FF0000"/>
        </w:rPr>
        <w:t>鳴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藍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濫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號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ED52B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空中，本作宮中，依</w:t>
      </w:r>
      <w:r w:rsidRPr="00B3324C">
        <w:rPr>
          <w:rFonts w:ascii="宋体-方正超大字符集" w:hAnsi="Dialog" w:cs="Dialog" w:hint="eastAsia"/>
          <w:u w:val="wave"/>
        </w:rPr>
        <w:t>初学记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改。藍脅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作濫，盖谓众声皆可龢也。鳴廉、脩營，非琴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營，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作況，系联：䲔或作鯨〔强或作𧖑〔郇读若泓〔赹读若㷀〕〕〕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曰：「脩營，音清涼，声和调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況，寒水也。」</w:t>
      </w:r>
    </w:p>
    <w:p w14:paraId="1F8A1AEF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琴名</w:t>
      </w:r>
    </w:p>
    <w:p w14:paraId="1037F30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伏羲氏</w:t>
      </w:r>
      <w:r w:rsidRPr="00B3324C">
        <w:rPr>
          <w:rFonts w:ascii="宋体-方正超大字符集" w:hAnsi="Dialog" w:cs="Dialog" w:hint="eastAsia"/>
          <w:b/>
          <w:color w:val="FF0000"/>
        </w:rPr>
        <w:t>瑟</w:t>
      </w:r>
      <w:r w:rsidRPr="00B3324C">
        <w:rPr>
          <w:rFonts w:ascii="宋体-方正超大字符集" w:hAnsi="Dialog" w:cs="Dialog" w:hint="eastAsia"/>
          <w:b/>
          <w:color w:val="660000"/>
        </w:rPr>
        <w:t>長七尺二寸，上有〔二十七〕弦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723F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柷</w:t>
      </w:r>
      <w:r w:rsidRPr="00B3324C">
        <w:rPr>
          <w:rFonts w:ascii="宋体-方正超大字符集" w:hAnsi="Dialog" w:cs="Dialog" w:hint="eastAsia"/>
          <w:b/>
          <w:color w:val="660000"/>
        </w:rPr>
        <w:t>，象桶</w:t>
      </w:r>
      <w:r w:rsidRPr="00B3324C">
        <w:rPr>
          <w:rFonts w:ascii="宋体-方正超大字符集" w:hAnsi="Dialog" w:cs="Dialog" w:hint="eastAsia"/>
          <w:color w:val="00B0F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，方三尺五寸，深尺八寸，四角有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660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鼠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F4952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陞鼠，未闻。</w:t>
      </w:r>
    </w:p>
    <w:p w14:paraId="6C0A6A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Dialog" w:cs="Dialog" w:hint="eastAsia"/>
          <w:color w:val="00B0F0"/>
        </w:rPr>
        <w:t>魚呂</w:t>
      </w:r>
      <w:r w:rsidRPr="00B3324C">
        <w:rPr>
          <w:rFonts w:ascii="宋体-方正超大字符集" w:hAnsi="Dialog" w:cs="Dialog" w:hint="eastAsia"/>
          <w:b/>
          <w:color w:val="660000"/>
        </w:rPr>
        <w:t>，象伏虎，背上有二十七刻。</w:t>
      </w:r>
    </w:p>
    <w:p w14:paraId="66985A5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倕</w:t>
      </w:r>
      <w:r w:rsidRPr="00B3324C">
        <w:rPr>
          <w:rFonts w:ascii="宋体-方正超大字符集" w:hAnsi="Dialog" w:cs="Dialog" w:hint="eastAsia"/>
          <w:color w:val="660000"/>
          <w:u w:val="single"/>
        </w:rPr>
        <w:t>[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垂</w:t>
      </w:r>
      <w:r w:rsidRPr="00B3324C">
        <w:rPr>
          <w:rFonts w:ascii="宋体-方正超大字符集" w:hAnsi="Dialog" w:cs="Dialog" w:hint="eastAsia"/>
          <w:color w:val="660000"/>
          <w:u w:val="single"/>
        </w:rPr>
        <w:t>]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氏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造鍾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CE067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毋句氏</w:t>
      </w:r>
      <w:r w:rsidRPr="00B3324C">
        <w:rPr>
          <w:rFonts w:ascii="宋体-方正超大字符集" w:hAnsi="Dialog" w:cs="Dialog" w:hint="eastAsia"/>
          <w:b/>
          <w:color w:val="FF0000"/>
        </w:rPr>
        <w:t>磬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作磬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臣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DB7ED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圓</w:t>
      </w:r>
      <w:r w:rsidRPr="00B3324C">
        <w:rPr>
          <w:rFonts w:ascii="宋体-方正超大字符集" w:hAnsi="Dialog" w:cs="Dialog" w:hint="eastAsia"/>
          <w:b/>
          <w:color w:val="660000"/>
        </w:rPr>
        <w:t>，象稱錘，以土爲之，有六孔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史考</w:t>
      </w:r>
      <w:r w:rsidRPr="00B3324C">
        <w:rPr>
          <w:rFonts w:ascii="宋体-方正超大字符集" w:hAnsi="宋体-方正超大字符集" w:hint="eastAsia"/>
          <w:color w:val="00B0F0"/>
        </w:rPr>
        <w:t>曰：「有塤尙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幽王</w:t>
      </w:r>
      <w:r w:rsidRPr="00B3324C">
        <w:rPr>
          <w:rFonts w:ascii="宋体-方正超大字符集" w:hAnsi="宋体-方正超大字符集" w:hint="eastAsia"/>
          <w:color w:val="00B0F0"/>
        </w:rPr>
        <w:t>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善塤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9DD6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以竹爲之，長尺四寸，有八孔，〔一孔上出寸三分〕</w:t>
      </w:r>
      <w:r w:rsidRPr="00B3324C">
        <w:rPr>
          <w:rFonts w:ascii="宋体-方正超大字符集" w:hAnsi="Dialog" w:cs="Dialog" w:hint="eastAsia"/>
          <w:color w:val="00B0F0"/>
        </w:rPr>
        <w:t>前有一孔，上有三孔，後有四孔，頭有一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2D33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籟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b/>
          <w:color w:val="660000"/>
        </w:rPr>
        <w:t>，大者二十四管，小者十六管，有底。</w:t>
      </w:r>
    </w:p>
    <w:p w14:paraId="0124D6A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，以瓠爲之，十三管，宮管在左方。</w:t>
      </w:r>
    </w:p>
    <w:p w14:paraId="7D4BBE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竽</w:t>
      </w:r>
      <w:r w:rsidRPr="00B3324C">
        <w:rPr>
          <w:rFonts w:ascii="宋体-方正超大字符集" w:hAnsi="Dialog" w:cs="Dialog" w:hint="eastAsia"/>
          <w:b/>
          <w:color w:val="660000"/>
        </w:rPr>
        <w:t>，象笙，三十六管，宮管在中央。</w:t>
      </w:r>
    </w:p>
    <w:p w14:paraId="5DCC9C3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笛</w:t>
      </w:r>
      <w:r w:rsidRPr="00B3324C">
        <w:rPr>
          <w:rFonts w:ascii="宋体-方正超大字符集" w:hAnsi="Dialog" w:cs="Dialog" w:hint="eastAsia"/>
          <w:b/>
          <w:color w:val="660000"/>
        </w:rPr>
        <w:t>，有七孔。</w:t>
      </w:r>
    </w:p>
    <w:p w14:paraId="0D90FE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，象䶵</w:t>
      </w:r>
      <w:r w:rsidRPr="00B3324C">
        <w:rPr>
          <w:rFonts w:ascii="宋体-方正超大字符集" w:hAnsi="Dialog" w:cs="Dialog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長尺圍寸，〔有〕六孔，無底。</w:t>
      </w:r>
    </w:p>
    <w:p w14:paraId="0E78F5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天子樂八佾，諸公六佾，諸侯四佾。</w:t>
      </w:r>
    </w:p>
    <w:p w14:paraId="517CFE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歈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4E4836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天</w:t>
      </w:r>
    </w:p>
    <w:p w14:paraId="2D350A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氣之始也，生於酉仲</w:t>
      </w:r>
      <w:r w:rsidRPr="00B3324C">
        <w:rPr>
          <w:rFonts w:ascii="宋体-方正超大字符集" w:hAnsi="宋体-方正超大字符集" w:hint="eastAsia"/>
          <w:color w:val="00B0F0"/>
        </w:rPr>
        <w:t>八月酉仲，號爲太初，屬雄；九月戌仲，號爲太始，屬雌</w:t>
      </w:r>
      <w:r w:rsidRPr="00B3324C">
        <w:rPr>
          <w:rFonts w:ascii="宋体-方正超大字符集" w:hAnsi="Dialog" w:cs="Dialog" w:hint="eastAsia"/>
          <w:b/>
          <w:color w:val="660000"/>
        </w:rPr>
        <w:t>，清濁未分也。太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形之始也，生於戌仲，清者爲精、濁者爲形也。太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緯</w:t>
      </w:r>
      <w:r w:rsidRPr="00B3324C">
        <w:rPr>
          <w:rFonts w:ascii="宋体-方正超大字符集" w:hAnsi="宋体-方正超大字符集" w:hint="eastAsia"/>
          <w:color w:val="00B0F0"/>
        </w:rPr>
        <w:t>曰：「陽本爲雄，陰本爲雌，物本爲魂。雄雌俱行三節，而雄合物魂，號曰太素也。三氣未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分别，號曰渾淪」</w:t>
      </w:r>
      <w:r w:rsidRPr="00B3324C">
        <w:rPr>
          <w:rFonts w:ascii="宋体-方正超大字符集" w:hAnsi="Dialog" w:cs="Dialog" w:hint="eastAsia"/>
          <w:b/>
          <w:color w:val="660000"/>
        </w:rPr>
        <w:t>。天地辟設人皇以來，至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魯哀公</w:t>
      </w:r>
      <w:r w:rsidRPr="00B3324C">
        <w:rPr>
          <w:rFonts w:ascii="宋体-方正超大字符集" w:hAnsi="Dialog" w:cs="Dialog" w:hint="eastAsia"/>
          <w:b/>
          <w:color w:val="660000"/>
        </w:rPr>
        <w:t>十有四年，積二百七十六萬歲，分爲十紀，曰</w:t>
      </w:r>
      <w:r w:rsidRPr="00B3324C">
        <w:rPr>
          <w:rFonts w:ascii="宋体-方正超大字符集" w:hAnsi="Dialog" w:cs="Dialog" w:hint="eastAsia"/>
          <w:b/>
          <w:color w:val="FF0000"/>
        </w:rPr>
        <w:t>九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五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攝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合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循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循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訖</w:t>
      </w:r>
      <w:r w:rsidRPr="00B3324C">
        <w:rPr>
          <w:rFonts w:ascii="宋体-方正超大字符集" w:hAnsi="Dialog" w:cs="Dialog" w:hint="eastAsia"/>
          <w:color w:val="00B0F0"/>
          <w:u w:val="wave"/>
        </w:rPr>
        <w:t>帝王世紀</w:t>
      </w:r>
      <w:r w:rsidRPr="00B3324C">
        <w:rPr>
          <w:rFonts w:ascii="宋体-方正超大字符集" w:hAnsi="Dialog" w:cs="Dialog" w:hint="eastAsia"/>
          <w:color w:val="00B0F0"/>
        </w:rPr>
        <w:t>：「自天地闢設人皇以來，迄</w:t>
      </w:r>
      <w:r w:rsidRPr="00B3324C">
        <w:rPr>
          <w:rFonts w:ascii="宋体-方正超大字符集" w:hAnsi="Dialog" w:cs="Dialog" w:hint="eastAsia"/>
          <w:color w:val="00B0F0"/>
          <w:u w:val="single"/>
        </w:rPr>
        <w:t>魏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咸熙</w:t>
      </w:r>
      <w:r w:rsidRPr="00B3324C">
        <w:rPr>
          <w:rFonts w:ascii="宋体-方正超大字符集" w:hAnsi="Dialog" w:cs="Dialog" w:hint="eastAsia"/>
          <w:color w:val="00B0F0"/>
        </w:rPr>
        <w:t>二年，凡二百七十二代，積二百七十六萬七百四十五年，分爲十紀，一曰九頭，至十曰疏訖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DF890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合雒，</w:t>
      </w:r>
      <w:r w:rsidRPr="00B3324C">
        <w:rPr>
          <w:rFonts w:ascii="宋体-方正超大字符集" w:hAnsi="Dialog" w:cs="Dialog" w:hint="eastAsia"/>
          <w:u w:val="wave"/>
        </w:rPr>
        <w:t>礼记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六艺论</w:t>
      </w:r>
      <w:r w:rsidRPr="00B3324C">
        <w:rPr>
          <w:rFonts w:ascii="宋体-方正超大字符集" w:hAnsi="Dialog" w:cs="Dialog" w:hint="eastAsia"/>
        </w:rPr>
        <w:t>作合洛。循蜚，</w:t>
      </w:r>
      <w:r w:rsidRPr="00B3324C">
        <w:rPr>
          <w:rFonts w:ascii="宋体-方正超大字符集" w:hAnsi="Dialog" w:cs="Dialog" w:hint="eastAsia"/>
          <w:u w:val="single"/>
        </w:rPr>
        <w:t>司马贞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春秋纬</w:t>
      </w:r>
      <w:r w:rsidRPr="00B3324C">
        <w:rPr>
          <w:rFonts w:ascii="宋体-方正超大字符集" w:hAnsi="Dialog" w:cs="Dialog" w:hint="eastAsia"/>
        </w:rPr>
        <w:t>作循飛。</w:t>
      </w:r>
    </w:p>
    <w:p w14:paraId="2899309B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年紀</w:t>
      </w:r>
    </w:p>
    <w:p w14:paraId="17EA7A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</w:t>
      </w:r>
      <w:r w:rsidRPr="00B3324C">
        <w:rPr>
          <w:rFonts w:ascii="宋体-方正超大字符集" w:hAnsi="Dialog" w:cs="Dialog" w:hint="eastAsia"/>
          <w:b/>
          <w:color w:val="FF0000"/>
        </w:rPr>
        <w:t>昦天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陽天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赤天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朱天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成天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幽天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玄天</w:t>
      </w:r>
      <w:r w:rsidRPr="00B3324C">
        <w:rPr>
          <w:rFonts w:ascii="宋体-方正超大字符集" w:hAnsi="Dialog" w:cs="Dialog" w:hint="eastAsia"/>
          <w:b/>
          <w:color w:val="660000"/>
        </w:rPr>
        <w:t>、東北</w:t>
      </w:r>
      <w:r w:rsidRPr="00B3324C">
        <w:rPr>
          <w:rFonts w:ascii="宋体-方正超大字符集" w:hAnsi="Dialog" w:cs="Dialog" w:hint="eastAsia"/>
          <w:b/>
          <w:color w:val="FF0000"/>
        </w:rPr>
        <w:t>變天</w:t>
      </w:r>
      <w:r w:rsidRPr="00B3324C">
        <w:rPr>
          <w:rFonts w:ascii="宋体-方正超大字符集" w:hAnsi="Dialog" w:cs="Dialog" w:hint="eastAsia"/>
          <w:b/>
          <w:color w:val="660000"/>
        </w:rPr>
        <w:t>、中央</w:t>
      </w:r>
      <w:r w:rsidRPr="00B3324C">
        <w:rPr>
          <w:rFonts w:ascii="宋体-方正超大字符集" w:hAnsi="Dialog" w:cs="Dialog" w:hint="eastAsia"/>
          <w:b/>
          <w:color w:val="FF0000"/>
        </w:rPr>
        <w:t>鈞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63E86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昦，或作暤。赤，或引作炎。</w:t>
      </w:r>
    </w:p>
    <w:p w14:paraId="28D82D09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天</w:t>
      </w:r>
    </w:p>
    <w:p w14:paraId="084475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天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45674662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天度</w:t>
      </w:r>
    </w:p>
    <w:p w14:paraId="2603F7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七宿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01387BBA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宿度</w:t>
      </w:r>
    </w:p>
    <w:p w14:paraId="6EEF41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北</w:t>
      </w:r>
      <w:r w:rsidRPr="00B3324C">
        <w:rPr>
          <w:rFonts w:ascii="宋体-方正超大字符集" w:hAnsi="Dialog" w:cs="Dialog" w:hint="eastAsia"/>
          <w:b/>
          <w:color w:val="FF0000"/>
        </w:rPr>
        <w:t>條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風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融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東方</w:t>
      </w:r>
      <w:r w:rsidRPr="00B3324C">
        <w:rPr>
          <w:rFonts w:ascii="宋体-方正超大字符集" w:hAnsi="Dialog" w:cs="Dialog" w:hint="eastAsia"/>
          <w:b/>
          <w:color w:val="FF0000"/>
        </w:rPr>
        <w:t>明庶風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清明風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景風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涼風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閶闔風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不周風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廣莫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B458C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條風，或作調風、融風，音可对转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>人谓车桄以前曰缩，</w:t>
      </w:r>
      <w:r w:rsidRPr="00B3324C">
        <w:rPr>
          <w:rFonts w:ascii="宋体-方正超大字符集" w:hAnsi="Dialog" w:cs="Dialog" w:hint="eastAsia"/>
          <w:u w:val="single"/>
        </w:rPr>
        <w:t>兖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lastRenderedPageBreak/>
        <w:t>冀</w:t>
      </w:r>
      <w:r w:rsidRPr="00B3324C">
        <w:rPr>
          <w:rFonts w:ascii="宋体-方正超大字符集" w:hAnsi="Dialog" w:cs="Dialog" w:hint="eastAsia"/>
        </w:rPr>
        <w:t>曰育〔脩，缩也。𨽍读若洞〔鉵读若同〕〕。</w:t>
      </w:r>
    </w:p>
    <w:p w14:paraId="00BFD47F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風</w:t>
      </w:r>
    </w:p>
    <w:p w14:paraId="5A47B0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昌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可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持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履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559551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氣</w:t>
      </w:r>
    </w:p>
    <w:p w14:paraId="6D4E0D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格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格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格。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color w:val="00B0F0"/>
        </w:rPr>
        <w:t>子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璚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5F65B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擇，或作澤。譎，或作鐍、璚、僪、穴。倍或作背。日珥。</w:t>
      </w:r>
    </w:p>
    <w:p w14:paraId="74CE9F28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祆氣</w:t>
      </w:r>
    </w:p>
    <w:p w14:paraId="35BCB4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赤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濛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孔。乎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朝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陯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沆瀣</w:t>
      </w:r>
      <w:r w:rsidRPr="00B3324C">
        <w:rPr>
          <w:rFonts w:ascii="宋体-方正超大字符集" w:hAnsi="宋体-方正超大字符集" w:hint="eastAsia"/>
          <w:color w:val="00B0F0"/>
        </w:rPr>
        <w:t>乎朗。乎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6FD17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濛澒，或作厖鴻。</w:t>
      </w:r>
    </w:p>
    <w:p w14:paraId="13C4A625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常氣</w:t>
      </w:r>
    </w:p>
    <w:p w14:paraId="7A2684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穀不升曰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苦簟反</w:t>
      </w:r>
      <w:r w:rsidRPr="00B3324C">
        <w:rPr>
          <w:rFonts w:ascii="宋体-方正超大字符集" w:hAnsi="Dialog" w:cs="Dialog" w:hint="eastAsia"/>
          <w:b/>
          <w:color w:val="660000"/>
        </w:rPr>
        <w:t>。二穀不升曰</w:t>
      </w:r>
      <w:r w:rsidRPr="00B3324C">
        <w:rPr>
          <w:rFonts w:ascii="宋体-方正超大字符集" w:hAnsi="Dialog" w:cs="Dialog" w:hint="eastAsia"/>
          <w:b/>
          <w:color w:val="FF0000"/>
        </w:rPr>
        <w:t>饑</w:t>
      </w:r>
      <w:r w:rsidRPr="00B3324C">
        <w:rPr>
          <w:rFonts w:ascii="宋体-方正超大字符集" w:hAnsi="Dialog" w:cs="Dialog" w:hint="eastAsia"/>
          <w:b/>
          <w:color w:val="660000"/>
        </w:rPr>
        <w:t>。三穀不升曰</w:t>
      </w:r>
      <w:r w:rsidRPr="00B3324C">
        <w:rPr>
          <w:rFonts w:ascii="宋体-方正超大字符集" w:hAnsi="Dialog" w:cs="Dialog" w:hint="eastAsia"/>
          <w:b/>
          <w:color w:val="FF0000"/>
        </w:rPr>
        <w:t>饉</w:t>
      </w:r>
      <w:r w:rsidRPr="00B3324C">
        <w:rPr>
          <w:rFonts w:ascii="宋体-方正超大字符集" w:hAnsi="Dialog" w:cs="Dialog" w:hint="eastAsia"/>
          <w:b/>
          <w:color w:val="660000"/>
        </w:rPr>
        <w:t>。四穀不升曰</w:t>
      </w:r>
      <w:r w:rsidRPr="00B3324C">
        <w:rPr>
          <w:rFonts w:ascii="宋体-方正超大字符集" w:hAnsi="Dialog" w:cs="Dialog" w:hint="eastAsia"/>
          <w:b/>
          <w:color w:val="FF0000"/>
        </w:rPr>
        <w:t>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。五穀不升曰</w:t>
      </w:r>
      <w:r w:rsidRPr="00B3324C">
        <w:rPr>
          <w:rFonts w:ascii="宋体-方正超大字符集" w:hAnsi="Dialog" w:cs="Dialog" w:hint="eastAsia"/>
          <w:b/>
          <w:color w:val="FF0000"/>
        </w:rPr>
        <w:t>大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C832C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谷梁传</w:t>
      </w:r>
      <w:r w:rsidRPr="00B3324C">
        <w:rPr>
          <w:rFonts w:ascii="宋体-方正超大字符集" w:hAnsi="Dialog" w:cs="Dialog" w:hint="eastAsia"/>
        </w:rPr>
        <w:t>文。歉，或作嗛、䭑。㱂，或作康、荒。</w:t>
      </w:r>
    </w:p>
    <w:p w14:paraId="454FD7FA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□□□</w:t>
      </w:r>
    </w:p>
    <w:p w14:paraId="231D5E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威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赤熛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含樞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白招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招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叶光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C6BA71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帝號</w:t>
      </w:r>
    </w:p>
    <w:p w14:paraId="3AEB4A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立春、春分，東從</w:t>
      </w:r>
      <w:r w:rsidRPr="00B3324C">
        <w:rPr>
          <w:rFonts w:ascii="宋体-方正超大字符集" w:hAnsi="Dialog" w:cs="Dialog" w:hint="eastAsia"/>
          <w:b/>
          <w:color w:val="FF0000"/>
        </w:rPr>
        <w:t>青道</w:t>
      </w:r>
      <w:r w:rsidRPr="00B3324C">
        <w:rPr>
          <w:rFonts w:ascii="宋体-方正超大字符集" w:hAnsi="Dialog" w:cs="Dialog" w:hint="eastAsia"/>
          <w:b/>
          <w:color w:val="660000"/>
        </w:rPr>
        <w:t>二出</w:t>
      </w:r>
      <w:r w:rsidRPr="00B3324C">
        <w:rPr>
          <w:rFonts w:ascii="宋体-方正超大字符集" w:hAnsi="Dialog" w:cs="Dialog" w:hint="eastAsia"/>
          <w:b/>
          <w:color w:val="FF0000"/>
        </w:rPr>
        <w:t>黃道</w:t>
      </w:r>
      <w:r w:rsidRPr="00B3324C">
        <w:rPr>
          <w:rFonts w:ascii="宋体-方正超大字符集" w:hAnsi="Dialog" w:cs="Dialog" w:hint="eastAsia"/>
          <w:b/>
          <w:color w:val="660000"/>
        </w:rPr>
        <w:t>東，交於房二度中；立夏、夏至，南從</w:t>
      </w:r>
      <w:r w:rsidRPr="00B3324C">
        <w:rPr>
          <w:rFonts w:ascii="宋体-方正超大字符集" w:hAnsi="Dialog" w:cs="Dialog" w:hint="eastAsia"/>
          <w:b/>
          <w:color w:val="FF0000"/>
        </w:rPr>
        <w:t>赤道</w:t>
      </w:r>
      <w:r w:rsidRPr="00B3324C">
        <w:rPr>
          <w:rFonts w:ascii="宋体-方正超大字符集" w:hAnsi="Dialog" w:cs="Dialog" w:hint="eastAsia"/>
          <w:b/>
          <w:color w:val="660000"/>
        </w:rPr>
        <w:t>二出黃道南，交於七星四度中；立秋、秋分，西從</w:t>
      </w:r>
      <w:r w:rsidRPr="00B3324C">
        <w:rPr>
          <w:rFonts w:ascii="宋体-方正超大字符集" w:hAnsi="Dialog" w:cs="Dialog" w:hint="eastAsia"/>
          <w:b/>
          <w:color w:val="FF0000"/>
        </w:rPr>
        <w:t>白道</w:t>
      </w:r>
      <w:r w:rsidRPr="00B3324C">
        <w:rPr>
          <w:rFonts w:ascii="宋体-方正超大字符集" w:hAnsi="Dialog" w:cs="Dialog" w:hint="eastAsia"/>
          <w:b/>
          <w:color w:val="660000"/>
        </w:rPr>
        <w:t>二出黃道西，交於胃十二度中；立冬、冬至，北從</w:t>
      </w:r>
      <w:r w:rsidRPr="00B3324C">
        <w:rPr>
          <w:rFonts w:ascii="宋体-方正超大字符集" w:hAnsi="Dialog" w:cs="Dialog" w:hint="eastAsia"/>
          <w:b/>
          <w:color w:val="FF0000"/>
        </w:rPr>
        <w:t>黑道</w:t>
      </w:r>
      <w:r w:rsidRPr="00B3324C">
        <w:rPr>
          <w:rFonts w:ascii="宋体-方正超大字符集" w:hAnsi="Dialog" w:cs="Dialog" w:hint="eastAsia"/>
          <w:b/>
          <w:color w:val="660000"/>
        </w:rPr>
        <w:t>二出黃道北，交於虛二度中。四季之月，還從黃道。</w:t>
      </w:r>
    </w:p>
    <w:p w14:paraId="6F952AD2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行九道</w:t>
      </w:r>
    </w:p>
    <w:p w14:paraId="4898A7D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lastRenderedPageBreak/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236B85CD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FF0000"/>
        </w:rPr>
        <w:t>𧘂</w:t>
      </w:r>
    </w:p>
    <w:p w14:paraId="6EF8C0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月五星行黃道，始</w:t>
      </w: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之陽，入</w:t>
      </w: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觜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觜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之陰，度</w:t>
      </w: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，行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七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b/>
          <w:color w:val="660000"/>
        </w:rPr>
        <w:t>〕閒，</w:t>
      </w:r>
      <w:r w:rsidRPr="00B3324C">
        <w:rPr>
          <w:rFonts w:ascii="宋体-方正超大字符集" w:hAnsi="Dialog" w:cs="Dialog" w:hint="eastAsia"/>
          <w:b/>
          <w:color w:val="FF0000"/>
        </w:rPr>
        <w:t>貫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，出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牛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須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嬃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之陽，復至營室。</w:t>
      </w:r>
    </w:p>
    <w:p w14:paraId="5808215A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七耀行道</w:t>
      </w:r>
    </w:p>
    <w:p w14:paraId="4AF467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神謂之</w:t>
      </w:r>
      <w:r w:rsidRPr="00B3324C">
        <w:rPr>
          <w:rFonts w:ascii="宋体-方正超大字符集" w:hAnsi="Dialog" w:cs="Dialog" w:hint="eastAsia"/>
          <w:b/>
          <w:color w:val="FF0000"/>
        </w:rPr>
        <w:t>离</w:t>
      </w:r>
      <w:r w:rsidRPr="00B3324C">
        <w:rPr>
          <w:rFonts w:ascii="宋体-方正超大字符集" w:hAnsi="宋体-方正超大字符集" w:hint="eastAsia"/>
          <w:color w:val="00B0F0"/>
        </w:rPr>
        <w:t>勑支</w:t>
      </w:r>
      <w:r w:rsidRPr="00B3324C">
        <w:rPr>
          <w:rFonts w:ascii="宋体-方正超大字符集" w:hAnsi="Dialog" w:cs="Dialog" w:hint="eastAsia"/>
          <w:b/>
          <w:color w:val="660000"/>
        </w:rPr>
        <w:t>。河伯謂之</w:t>
      </w:r>
      <w:r w:rsidRPr="00B3324C">
        <w:rPr>
          <w:rFonts w:ascii="宋体-方正超大字符集" w:hAnsi="Dialog" w:cs="Dialog" w:hint="eastAsia"/>
          <w:b/>
          <w:color w:val="FF0000"/>
        </w:rPr>
        <w:t>馮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馮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江神謂之</w:t>
      </w:r>
      <w:r w:rsidRPr="00B3324C">
        <w:rPr>
          <w:rFonts w:ascii="宋体-方正超大字符集" w:hAnsi="Dialog" w:cs="Dialog" w:hint="eastAsia"/>
          <w:b/>
          <w:color w:val="FF0000"/>
        </w:rPr>
        <w:t>奇相</w:t>
      </w:r>
      <w:r w:rsidRPr="00B3324C">
        <w:rPr>
          <w:rFonts w:ascii="宋体-方正超大字符集" w:hAnsi="Dialog" w:cs="Dialog" w:hint="eastAsia"/>
          <w:b/>
          <w:color w:val="660000"/>
        </w:rPr>
        <w:t>。物神謂之</w:t>
      </w:r>
      <w:r w:rsidRPr="00B3324C">
        <w:rPr>
          <w:rFonts w:ascii="宋体-方正超大字符集" w:hAnsi="Dialog" w:cs="Dialog" w:hint="eastAsia"/>
          <w:b/>
          <w:color w:val="FF0000"/>
        </w:rPr>
        <w:t>鬽</w:t>
      </w:r>
      <w:r w:rsidRPr="00B3324C">
        <w:rPr>
          <w:rFonts w:ascii="宋体-方正超大字符集" w:hAnsi="Dialog" w:cs="Dialog" w:hint="eastAsia"/>
          <w:b/>
          <w:color w:val="660000"/>
        </w:rPr>
        <w:t>。土神謂之羵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羒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水神謂之冈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罔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木神謂之</w:t>
      </w:r>
      <w:r w:rsidRPr="00B3324C">
        <w:rPr>
          <w:rFonts w:ascii="宋体-方正超大字符集" w:hAnsi="Dialog" w:cs="Dialog" w:hint="eastAsia"/>
          <w:b/>
          <w:color w:val="FF0000"/>
        </w:rPr>
        <w:t>畢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必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火神謂之</w:t>
      </w:r>
      <w:r w:rsidRPr="00B3324C">
        <w:rPr>
          <w:rFonts w:ascii="宋体-方正超大字符集" w:hAnsi="Dialog" w:cs="Dialog" w:hint="eastAsia"/>
          <w:b/>
          <w:color w:val="FF0000"/>
        </w:rPr>
        <w:t>游光</w:t>
      </w:r>
      <w:r w:rsidRPr="00B3324C">
        <w:rPr>
          <w:rFonts w:ascii="宋体-方正超大字符集" w:hAnsi="Dialog" w:cs="Dialog" w:hint="eastAsia"/>
          <w:b/>
          <w:color w:val="660000"/>
        </w:rPr>
        <w:t>。金神謂之</w:t>
      </w:r>
      <w:r w:rsidRPr="00B3324C">
        <w:rPr>
          <w:rFonts w:ascii="宋体-方正超大字符集" w:hAnsi="Dialog" w:cs="Dialog" w:hint="eastAsia"/>
          <w:b/>
          <w:color w:val="FF0000"/>
        </w:rPr>
        <w:t>清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269E8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馮，或作冰、無；夷，或作遲。羵羊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盖谓与羒羊同，存参。冈象，或作罔象。畢方，或作必方。</w:t>
      </w:r>
    </w:p>
    <w:p w14:paraId="6D9DA7CB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異祥</w:t>
      </w:r>
    </w:p>
    <w:p w14:paraId="543AFA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朱明</w:t>
      </w:r>
      <w:r w:rsidRPr="00B3324C">
        <w:rPr>
          <w:rFonts w:ascii="宋体-方正超大字符集" w:hAnsi="Dialog" w:cs="Dialog" w:hint="eastAsia"/>
          <w:b/>
          <w:color w:val="660000"/>
        </w:rPr>
        <w:t>、曜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A50B5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B2201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84FD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霣</w:t>
      </w:r>
      <w:r w:rsidRPr="00B3324C">
        <w:rPr>
          <w:rFonts w:ascii="宋体-方正超大字符集" w:hAnsi="宋体-方正超大字符集" w:hint="eastAsia"/>
          <w:color w:val="00B0F0"/>
        </w:rPr>
        <w:t>于慜</w:t>
      </w:r>
      <w:r w:rsidRPr="00B3324C">
        <w:rPr>
          <w:rFonts w:ascii="宋体-方正超大字符集" w:hAnsi="Dialog" w:cs="Dialog" w:hint="eastAsia"/>
          <w:b/>
          <w:color w:val="660000"/>
        </w:rPr>
        <w:t>、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BA8A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䨨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䨨之为言啍哼然也。</w:t>
      </w:r>
    </w:p>
    <w:p w14:paraId="32B197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也；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FFE16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此声训也。榘，当作秬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天降嘉種，惟秬惟秠」，此所以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必云黍从雨声也，余敢以是遥质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石臞</w:t>
      </w:r>
      <w:r w:rsidRPr="00B3324C">
        <w:rPr>
          <w:rFonts w:ascii="宋体-方正超大字符集" w:hAnsi="Dialog" w:cs="Dialog" w:hint="eastAsia"/>
        </w:rPr>
        <w:t>。</w:t>
      </w:r>
    </w:p>
    <w:p w14:paraId="3077BF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FC83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風師謂之</w:t>
      </w: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雨師謂之</w:t>
      </w:r>
      <w:r w:rsidRPr="00B3324C">
        <w:rPr>
          <w:rFonts w:ascii="宋体-方正超大字符集" w:hAnsi="Dialog" w:cs="Dialog" w:hint="eastAsia"/>
          <w:b/>
          <w:color w:val="FF0000"/>
        </w:rPr>
        <w:t>荓翳</w:t>
      </w:r>
      <w:r w:rsidRPr="00B3324C">
        <w:rPr>
          <w:rFonts w:ascii="宋体-方正超大字符集" w:hAnsi="宋体-方正超大字符集" w:hint="eastAsia"/>
          <w:color w:val="00B0F0"/>
        </w:rPr>
        <w:t>蒲形</w:t>
      </w:r>
      <w:r w:rsidRPr="00B3324C">
        <w:rPr>
          <w:rFonts w:ascii="宋体-方正超大字符集" w:hAnsi="Dialog" w:cs="Dialog" w:hint="eastAsia"/>
          <w:b/>
          <w:color w:val="660000"/>
        </w:rPr>
        <w:t>。雲師謂之</w:t>
      </w:r>
      <w:r w:rsidRPr="00B3324C">
        <w:rPr>
          <w:rFonts w:ascii="宋体-方正超大字符集" w:hAnsi="Dialog" w:cs="Dialog" w:hint="eastAsia"/>
          <w:b/>
          <w:color w:val="FF0000"/>
        </w:rPr>
        <w:t>豐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5A1C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御謂之</w:t>
      </w:r>
      <w:r w:rsidRPr="00B3324C">
        <w:rPr>
          <w:rFonts w:ascii="宋体-方正超大字符集" w:hAnsi="Dialog" w:cs="Dialog" w:hint="eastAsia"/>
          <w:b/>
          <w:color w:val="FF0000"/>
        </w:rPr>
        <w:t>羲和</w:t>
      </w:r>
      <w:r w:rsidRPr="00B3324C">
        <w:rPr>
          <w:rFonts w:ascii="宋体-方正超大字符集" w:hAnsi="Dialog" w:cs="Dialog" w:hint="eastAsia"/>
          <w:b/>
          <w:color w:val="660000"/>
        </w:rPr>
        <w:t>。月御謂之</w:t>
      </w:r>
      <w:r w:rsidRPr="00B3324C">
        <w:rPr>
          <w:rFonts w:ascii="宋体-方正超大字符集" w:hAnsi="Dialog" w:cs="Dialog" w:hint="eastAsia"/>
          <w:b/>
          <w:color w:val="FF0000"/>
        </w:rPr>
        <w:t>望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朢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FCB07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望舒犹朢朔。</w:t>
      </w:r>
    </w:p>
    <w:p w14:paraId="360B37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青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一</w:t>
      </w:r>
      <w:r w:rsidRPr="00B3324C">
        <w:rPr>
          <w:rFonts w:ascii="宋体-方正超大字符集" w:hAnsi="Dialog" w:cs="Dialog" w:hint="eastAsia"/>
          <w:b/>
          <w:color w:val="660000"/>
        </w:rPr>
        <w:t>、太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太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6D3F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65258CF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星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6C9D84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北斗七星：一爲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、二爲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三爲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四爲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五爲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六爲</w:t>
      </w:r>
      <w:r w:rsidRPr="00B3324C">
        <w:rPr>
          <w:rFonts w:ascii="宋体-方正超大字符集" w:hAnsi="Dialog" w:cs="Dialog" w:hint="eastAsia"/>
          <w:b/>
          <w:color w:val="FF0000"/>
        </w:rPr>
        <w:t>開陽</w:t>
      </w:r>
      <w:r w:rsidRPr="00B3324C">
        <w:rPr>
          <w:rFonts w:ascii="宋体-方正超大字符集" w:hAnsi="Dialog" w:cs="Dialog" w:hint="eastAsia"/>
          <w:b/>
          <w:color w:val="660000"/>
        </w:rPr>
        <w:t>、七爲</w:t>
      </w:r>
      <w:r w:rsidRPr="00B3324C">
        <w:rPr>
          <w:rFonts w:ascii="宋体-方正超大字符集" w:hAnsi="Dialog" w:cs="Dialog" w:hint="eastAsia"/>
          <w:b/>
          <w:color w:val="FF0000"/>
        </w:rPr>
        <w:t>揺光</w:t>
      </w:r>
      <w:r w:rsidRPr="00B3324C">
        <w:rPr>
          <w:rFonts w:ascii="宋体-方正超大字符集" w:hAnsi="Dialog" w:cs="Dialog"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71F4A3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歲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重華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應星</w:t>
      </w:r>
      <w:r w:rsidRPr="00B3324C">
        <w:rPr>
          <w:rFonts w:ascii="宋体-方正超大字符集" w:hAnsi="Dialog" w:cs="Dialog" w:hint="eastAsia"/>
          <w:color w:val="00B0F0"/>
        </w:rPr>
        <w:t>木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2399E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䁝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罰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執法</w:t>
      </w:r>
      <w:r w:rsidRPr="00B3324C">
        <w:rPr>
          <w:rFonts w:ascii="宋体-方正超大字符集" w:hAnsi="宋体-方正超大字符集" w:hint="eastAsia"/>
          <w:color w:val="00B0F0"/>
        </w:rPr>
        <w:t>火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D34C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地侯</w:t>
      </w:r>
      <w:r w:rsidRPr="00B3324C">
        <w:rPr>
          <w:rFonts w:ascii="宋体-方正超大字符集" w:hAnsi="Dialog" w:cs="Dialog" w:hint="eastAsia"/>
          <w:color w:val="00B0F0"/>
        </w:rPr>
        <w:t>土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190CC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大囂</w:t>
      </w:r>
      <w:r w:rsidRPr="00B3324C">
        <w:rPr>
          <w:rFonts w:ascii="宋体-方正超大字符集" w:hAnsi="Dialog" w:cs="Dialog" w:hint="eastAsia"/>
          <w:color w:val="00B0F0"/>
        </w:rPr>
        <w:t>金宿也。晨見東方爲啟明，昏見西方爲長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0BEC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爨星</w:t>
      </w:r>
      <w:r w:rsidRPr="00B3324C">
        <w:rPr>
          <w:rFonts w:ascii="宋体-方正超大字符集" w:hAnsi="Dialog" w:cs="Dialog" w:hint="eastAsia"/>
          <w:b/>
          <w:color w:val="660000"/>
        </w:rPr>
        <w:t>，〔或謂之〕</w:t>
      </w:r>
      <w:r w:rsidRPr="00B3324C">
        <w:rPr>
          <w:rFonts w:ascii="宋体-方正超大字符集" w:hAnsi="Dialog" w:cs="Dialog" w:hint="eastAsia"/>
          <w:b/>
          <w:color w:val="FF0000"/>
        </w:rPr>
        <w:t>兔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鉤星</w:t>
      </w:r>
      <w:r w:rsidRPr="00B3324C">
        <w:rPr>
          <w:rFonts w:ascii="宋体-方正超大字符集" w:hAnsi="Dialog" w:cs="Dialog" w:hint="eastAsia"/>
          <w:color w:val="00B0F0"/>
        </w:rPr>
        <w:t>水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7941E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大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棟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E0FE0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紫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7E093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旗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弓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443559E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阙疑。今依</w:t>
      </w:r>
      <w:r w:rsidRPr="00B3324C">
        <w:rPr>
          <w:rFonts w:ascii="宋体-方正超大字符集" w:hAnsi="Dialog" w:cs="Dialog" w:hint="eastAsia"/>
          <w:u w:val="wave"/>
        </w:rPr>
        <w:t>石氏占經</w:t>
      </w:r>
      <w:r w:rsidRPr="00B3324C">
        <w:rPr>
          <w:rFonts w:ascii="宋体-方正超大字符集" w:hAnsi="Dialog" w:cs="Dialog" w:hint="eastAsia"/>
        </w:rPr>
        <w:t>斟酌补录四字。</w:t>
      </w:r>
    </w:p>
    <w:p w14:paraId="4DC7C1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4A9A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廷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600DD28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录四字。</w:t>
      </w:r>
    </w:p>
    <w:p w14:paraId="0D52C0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明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BBE3C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嬃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婺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1CFD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實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3E1B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旄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B070B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謂之鶉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謂之鶉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4E1A1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謂之鳥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F3327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豕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E3FD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北辰</w:t>
      </w:r>
      <w:r w:rsidRPr="00B3324C">
        <w:rPr>
          <w:rFonts w:ascii="宋体-方正超大字符集" w:hAnsi="Dialog" w:cs="Dialog" w:hint="eastAsia"/>
          <w:b/>
          <w:color w:val="660000"/>
        </w:rPr>
        <w:t>謂之曜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8EB9DD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妃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7D1E10" w14:textId="77777777" w:rsidR="00491697" w:rsidRPr="004E1151" w:rsidRDefault="00491697" w:rsidP="00FC645F">
      <w:pPr>
        <w:widowControl w:val="0"/>
        <w:rPr>
          <w:rFonts w:ascii="宋体-方正超大字符集" w:hAnsi="Dialog" w:cs="Dialog"/>
        </w:rPr>
      </w:pPr>
      <w:r w:rsidRPr="004E1151">
        <w:rPr>
          <w:rFonts w:ascii="宋体-方正超大字符集" w:hAnsi="Dialog" w:cs="Dialog" w:hint="eastAsia"/>
          <w:bdr w:val="single" w:sz="4" w:space="0" w:color="auto"/>
        </w:rPr>
        <w:t>记</w:t>
      </w:r>
      <w:r w:rsidRPr="004E1151">
        <w:rPr>
          <w:rFonts w:ascii="宋体-方正超大字符集" w:hAnsi="Dialog" w:cs="Dialog" w:hint="eastAsia"/>
        </w:rPr>
        <w:t>：</w:t>
      </w:r>
      <w:r w:rsidRPr="004E1151">
        <w:rPr>
          <w:rFonts w:ascii="宋体-方正超大字符集" w:hAnsi="Dialog" w:cs="Dialog" w:hint="eastAsia"/>
          <w:u w:val="wave"/>
        </w:rPr>
        <w:t>广雅</w:t>
      </w:r>
      <w:r>
        <w:rPr>
          <w:rFonts w:ascii="宋体-方正超大字符集" w:hAnsi="Dialog" w:cs="Dialog" w:hint="eastAsia"/>
        </w:rPr>
        <w:t>：</w:t>
      </w:r>
      <w:r w:rsidRPr="004E1151">
        <w:rPr>
          <w:rFonts w:ascii="宋体-方正超大字符集" w:hAnsi="Dialog" w:cs="Dialog" w:hint="eastAsia"/>
        </w:rPr>
        <w:t>「配</w:t>
      </w:r>
      <w:r>
        <w:rPr>
          <w:rFonts w:ascii="宋体-方正超大字符集" w:hAnsi="Dialog" w:cs="Dialog" w:hint="eastAsia"/>
        </w:rPr>
        <w:t>，</w:t>
      </w:r>
      <w:r w:rsidRPr="004E1151">
        <w:rPr>
          <w:rFonts w:ascii="宋体-方正超大字符集" w:hAnsi="Dialog" w:cs="Dialog" w:hint="eastAsia"/>
        </w:rPr>
        <w:t>當</w:t>
      </w:r>
      <w:r>
        <w:rPr>
          <w:rFonts w:ascii="宋体-方正超大字符集" w:hAnsi="Dialog" w:cs="Dialog" w:hint="eastAsia"/>
        </w:rPr>
        <w:t>也。」</w:t>
      </w:r>
    </w:p>
    <w:p w14:paraId="67F730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三淵</w:t>
      </w:r>
      <w:r w:rsidRPr="00B3324C">
        <w:rPr>
          <w:rFonts w:ascii="宋体-方正超大字符集" w:hAnsi="Dialog" w:cs="Dialog" w:hint="eastAsia"/>
          <w:b/>
          <w:color w:val="660000"/>
        </w:rPr>
        <w:t>。天淵謂之紐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紐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04770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紐兹」条有脱误，本廁于「妃星」上，今并为一处，以观参校。</w:t>
      </w:r>
    </w:p>
    <w:p w14:paraId="735804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軒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路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AB568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2403B6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</w:t>
      </w:r>
    </w:p>
    <w:p w14:paraId="4AAF48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圓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壇</w:t>
      </w:r>
      <w:r w:rsidRPr="00B3324C">
        <w:rPr>
          <w:rFonts w:ascii="宋体-方正超大字符集" w:hAnsi="Dialog" w:cs="Dialog" w:hint="eastAsia"/>
          <w:b/>
          <w:color w:val="660000"/>
        </w:rPr>
        <w:t>，祭天也。</w:t>
      </w:r>
    </w:p>
    <w:p w14:paraId="417FA84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方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折</w:t>
      </w:r>
      <w:r w:rsidRPr="00B3324C">
        <w:rPr>
          <w:rFonts w:ascii="宋体-方正超大字符集" w:hAnsi="Dialog" w:cs="Dialog" w:hint="eastAsia"/>
          <w:b/>
          <w:color w:val="660000"/>
        </w:rPr>
        <w:t>，祭地也。</w:t>
      </w:r>
    </w:p>
    <w:p w14:paraId="5967C8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昭</w:t>
      </w:r>
      <w:r w:rsidRPr="00B3324C">
        <w:rPr>
          <w:rFonts w:ascii="宋体-方正超大字符集" w:hAnsi="Dialog" w:cs="Dialog" w:hint="eastAsia"/>
          <w:b/>
          <w:color w:val="660000"/>
        </w:rPr>
        <w:t>，祭四時也。</w:t>
      </w:r>
    </w:p>
    <w:p w14:paraId="7D85560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坎壇</w:t>
      </w:r>
      <w:r w:rsidRPr="00B3324C">
        <w:rPr>
          <w:rFonts w:ascii="宋体-方正超大字符集" w:hAnsi="Dialog" w:cs="Dialog" w:hint="eastAsia"/>
          <w:b/>
          <w:color w:val="660000"/>
        </w:rPr>
        <w:t>，祭寒暑也。</w:t>
      </w:r>
    </w:p>
    <w:p w14:paraId="7F4273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宮</w:t>
      </w:r>
      <w:r w:rsidRPr="00B3324C">
        <w:rPr>
          <w:rFonts w:ascii="宋体-方正超大字符集" w:hAnsi="Dialog" w:cs="Dialog" w:hint="eastAsia"/>
          <w:b/>
          <w:color w:val="660000"/>
        </w:rPr>
        <w:t>，祭日也。</w:t>
      </w:r>
    </w:p>
    <w:p w14:paraId="33532C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明</w:t>
      </w:r>
      <w:r w:rsidRPr="00B3324C">
        <w:rPr>
          <w:rFonts w:ascii="宋体-方正超大字符集" w:hAnsi="Dialog" w:cs="Dialog" w:hint="eastAsia"/>
          <w:b/>
          <w:color w:val="660000"/>
        </w:rPr>
        <w:t>，祭月也。</w:t>
      </w:r>
    </w:p>
    <w:p w14:paraId="18F19A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幽禜</w:t>
      </w:r>
      <w:r w:rsidRPr="00B3324C">
        <w:rPr>
          <w:rFonts w:ascii="宋体-方正超大字符集" w:hAnsi="Dialog" w:cs="Dialog" w:hint="eastAsia"/>
          <w:b/>
          <w:color w:val="660000"/>
        </w:rPr>
        <w:t>，祭星也。</w:t>
      </w:r>
    </w:p>
    <w:p w14:paraId="07B8BB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雩禜</w:t>
      </w:r>
      <w:r w:rsidRPr="00B3324C">
        <w:rPr>
          <w:rFonts w:ascii="宋体-方正超大字符集" w:hAnsi="Dialog" w:cs="Dialog" w:hint="eastAsia"/>
          <w:b/>
          <w:color w:val="660000"/>
        </w:rPr>
        <w:t>，祭水旱也。</w:t>
      </w:r>
    </w:p>
    <w:p w14:paraId="54EE09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四坎壇</w:t>
      </w:r>
      <w:r w:rsidRPr="00B3324C">
        <w:rPr>
          <w:rFonts w:ascii="宋体-方正超大字符集" w:hAnsi="Dialog" w:cs="Dialog" w:hint="eastAsia"/>
          <w:b/>
          <w:color w:val="660000"/>
        </w:rPr>
        <w:t>，祭四方也。</w:t>
      </w:r>
    </w:p>
    <w:p w14:paraId="4AE754F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祭先祖也。</w:t>
      </w:r>
    </w:p>
    <w:p w14:paraId="27B375F4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祀處</w:t>
      </w:r>
    </w:p>
    <w:p w14:paraId="2AC0CC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駕反</w:t>
      </w:r>
      <w:r w:rsidRPr="00B3324C">
        <w:rPr>
          <w:rFonts w:ascii="宋体-方正超大字符集" w:hAnsi="Dialog" w:cs="Dialog" w:hint="eastAsia"/>
          <w:b/>
          <w:color w:val="660000"/>
        </w:rPr>
        <w:t>、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外</w:t>
      </w:r>
      <w:r w:rsidRPr="00B3324C">
        <w:rPr>
          <w:rFonts w:ascii="宋体-方正超大字符集" w:hAnsi="Dialog" w:cs="Dialog" w:hint="eastAsia"/>
          <w:b/>
          <w:color w:val="660000"/>
        </w:rPr>
        <w:t>、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税</w:t>
      </w:r>
      <w:r w:rsidRPr="00B3324C">
        <w:rPr>
          <w:rFonts w:ascii="宋体-方正超大字符集" w:hAnsi="Dialog" w:cs="Dialog" w:hint="eastAsia"/>
          <w:b/>
          <w:color w:val="660000"/>
        </w:rPr>
        <w:t>、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00B0F0"/>
        </w:rPr>
        <w:t>加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祼</w:t>
      </w:r>
      <w:r w:rsidRPr="00B3324C">
        <w:rPr>
          <w:rFonts w:ascii="宋体-方正超大字符集" w:hAnsi="宋体-方正超大字符集" w:hint="eastAsia"/>
          <w:color w:val="00B0F0"/>
        </w:rPr>
        <w:t>古奐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軷</w:t>
      </w:r>
      <w:r w:rsidRPr="00B3324C">
        <w:rPr>
          <w:rFonts w:ascii="宋体-方正超大字符集" w:hAnsi="宋体-方正超大字符集" w:hint="eastAsia"/>
          <w:color w:val="00B0F0"/>
        </w:rPr>
        <w:t>步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𥛻</w:t>
      </w:r>
      <w:r w:rsidRPr="00B3324C">
        <w:rPr>
          <w:rFonts w:ascii="宋体-方正超大字符集" w:hAnsi="Dialog" w:cs="Dialog" w:hint="eastAsia"/>
          <w:color w:val="00B0F0"/>
        </w:rPr>
        <w:t>布庚</w:t>
      </w:r>
      <w:r w:rsidRPr="00B3324C">
        <w:rPr>
          <w:rFonts w:ascii="宋体-方正超大字符集" w:hAnsi="Dialog" w:cs="Dialog" w:hint="eastAsia"/>
          <w:b/>
          <w:color w:val="660000"/>
        </w:rPr>
        <w:t>、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，又力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禖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醮</w:t>
      </w:r>
      <w:r w:rsidRPr="00B3324C">
        <w:rPr>
          <w:rFonts w:ascii="宋体-方正超大字符集" w:hAnsi="宋体-方正超大字符集" w:hint="eastAsia"/>
          <w:color w:val="00B0F0"/>
        </w:rPr>
        <w:t>子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禬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color w:val="00B0F0"/>
        </w:rPr>
        <w:t>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7374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，〔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〔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清祀</w:t>
      </w:r>
      <w:r w:rsidRPr="00B3324C">
        <w:rPr>
          <w:rFonts w:ascii="宋体-方正超大字符集" w:hAnsi="Dialog" w:cs="Dialog" w:hint="eastAsia"/>
          <w:color w:val="00B0F0"/>
        </w:rPr>
        <w:t>以清潔而祭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嘉平</w:t>
      </w:r>
      <w:r w:rsidRPr="00B3324C">
        <w:rPr>
          <w:rFonts w:ascii="宋体-方正超大字符集" w:hAnsi="Dialog" w:cs="Dialog" w:hint="eastAsia"/>
          <w:color w:val="00B0F0"/>
        </w:rPr>
        <w:t>嘉，善也；平，成也。以歲終萬物善成，就而報其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曰大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秦曰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536A9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两处音义据</w:t>
      </w:r>
      <w:r w:rsidRPr="00B3324C">
        <w:rPr>
          <w:rFonts w:ascii="宋体-方正超大字符集" w:hAnsi="Dialog" w:cs="Dialog" w:hint="eastAsia"/>
          <w:u w:val="wave"/>
        </w:rPr>
        <w:t>礼记正义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通典</w:t>
      </w:r>
      <w:r w:rsidRPr="00B3324C">
        <w:rPr>
          <w:rFonts w:ascii="宋体-方正超大字符集" w:hAnsi="Dialog" w:cs="Dialog" w:hint="eastAsia"/>
        </w:rPr>
        <w:t>补。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当作獵、接，今两存。</w:t>
      </w:r>
    </w:p>
    <w:p w14:paraId="6C2D894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祭以</w:t>
      </w:r>
      <w:r w:rsidRPr="00B3324C">
        <w:rPr>
          <w:rFonts w:ascii="宋体-方正超大字符集" w:hAnsi="Dialog" w:cs="Dialog" w:hint="eastAsia"/>
          <w:b/>
          <w:color w:val="FF0000"/>
        </w:rPr>
        <w:t>鬯</w:t>
      </w:r>
      <w:r w:rsidRPr="00B3324C">
        <w:rPr>
          <w:rFonts w:ascii="宋体-方正超大字符集" w:hAnsi="Dialog" w:cs="Dialog" w:hint="eastAsia"/>
          <w:b/>
          <w:color w:val="660000"/>
        </w:rPr>
        <w:t>，諸侯以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，卿、大夫以</w:t>
      </w:r>
      <w:r w:rsidRPr="00B3324C">
        <w:rPr>
          <w:rFonts w:ascii="宋体-方正超大字符集" w:hAnsi="Dialog" w:cs="Dialog" w:hint="eastAsia"/>
          <w:b/>
          <w:color w:val="FF0000"/>
        </w:rPr>
        <w:t>茝蘭</w:t>
      </w:r>
      <w:r w:rsidRPr="00B3324C">
        <w:rPr>
          <w:rFonts w:ascii="宋体-方正超大字符集" w:hAnsi="Dialog" w:cs="Dialog" w:hint="eastAsia"/>
          <w:b/>
          <w:color w:val="660000"/>
        </w:rPr>
        <w:t>，士以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，庶人〔以〕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F797B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肆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肄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王者以四時畋，以奉宗廟，因簡戎事。刈草爲防，敺</w:t>
      </w:r>
      <w:r w:rsidRPr="00B3324C">
        <w:rPr>
          <w:rFonts w:ascii="宋体-方正超大字符集" w:hAnsi="Dialog" w:cs="Dialog" w:hint="eastAsia"/>
          <w:color w:val="00B0F0"/>
        </w:rPr>
        <w:t>欺于</w:t>
      </w:r>
      <w:r w:rsidRPr="00B3324C">
        <w:rPr>
          <w:rFonts w:ascii="宋体-方正超大字符集" w:hAnsi="Dialog" w:cs="Dialog" w:hint="eastAsia"/>
          <w:b/>
          <w:color w:val="660000"/>
        </w:rPr>
        <w:t>而射之，不題禽，不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660000"/>
        </w:rPr>
        <w:t>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遇</w:t>
      </w:r>
      <w:r w:rsidRPr="00B3324C">
        <w:rPr>
          <w:rFonts w:ascii="宋体-方正超大字符集" w:hAnsi="宋体-方正超大字符集" w:hint="eastAsia"/>
          <w:color w:val="00B0F0"/>
        </w:rPr>
        <w:t>車美</w:t>
      </w:r>
      <w:r w:rsidRPr="00B3324C">
        <w:rPr>
          <w:rFonts w:ascii="宋体-方正超大字符集" w:hAnsi="Dialog" w:cs="Dialog" w:hint="eastAsia"/>
          <w:b/>
          <w:color w:val="660000"/>
        </w:rPr>
        <w:t>，不捷草，越防不追。天子取三十焉，一爲乾梪，二爲賓客，三曰充君之庖，其餘以與士。</w:t>
      </w:r>
    </w:p>
    <w:p w14:paraId="1A8459A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題，谓迎頟射之。垝遇，今俗谓「不按套路出牌。」</w:t>
      </w:r>
    </w:p>
    <w:p w14:paraId="6270B735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肆兵</w:t>
      </w:r>
    </w:p>
    <w:p w14:paraId="19314E0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全羽曰</w:t>
      </w:r>
      <w:r w:rsidRPr="00B3324C">
        <w:rPr>
          <w:rFonts w:ascii="宋体-方正超大字符集" w:hAnsi="Dialog" w:cs="Dialog" w:hint="eastAsia"/>
          <w:b/>
          <w:color w:val="FF0000"/>
        </w:rPr>
        <w:t>旞</w:t>
      </w:r>
      <w:r w:rsidRPr="00B3324C">
        <w:rPr>
          <w:rFonts w:ascii="宋体-方正超大字符集" w:hAnsi="Dialog" w:cs="Dialog" w:hint="eastAsia"/>
          <w:b/>
          <w:color w:val="660000"/>
        </w:rPr>
        <w:t>。析羽曰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。熊虎曰</w:t>
      </w:r>
      <w:r w:rsidRPr="00B3324C">
        <w:rPr>
          <w:rFonts w:ascii="宋体-方正超大字符集" w:hAnsi="Dialog" w:cs="Dialog" w:hint="eastAsia"/>
          <w:b/>
          <w:color w:val="FF0000"/>
        </w:rPr>
        <w:t>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8B8A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高九仞。諸侯七仞。〔卿〕大夫五仞。〔士三仞〕。</w:t>
      </w:r>
    </w:p>
    <w:p w14:paraId="6B54262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𣃘，旌旗杠皃。」杠谓旗杆。下文「䅝，稾也。」</w:t>
      </w:r>
    </w:p>
    <w:p w14:paraId="16478F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子十二斿，至地。諸侯九斿，至軫。卿大夫七斿，至軹</w:t>
      </w:r>
      <w:r w:rsidRPr="00B3324C">
        <w:rPr>
          <w:rFonts w:ascii="宋体-方正超大字符集" w:hAnsi="宋体-方正超大字符集" w:hint="eastAsia"/>
          <w:color w:val="00B0F0"/>
        </w:rPr>
        <w:t>紙</w:t>
      </w:r>
      <w:r w:rsidRPr="00B3324C">
        <w:rPr>
          <w:rFonts w:ascii="宋体-方正超大字符集" w:hAnsi="Dialog" w:cs="Dialog" w:hint="eastAsia"/>
          <w:b/>
          <w:color w:val="660000"/>
        </w:rPr>
        <w:t>。士三斿，至肩。</w:t>
      </w:r>
    </w:p>
    <w:p w14:paraId="525B5D8E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旗幟</w:t>
      </w:r>
    </w:p>
    <w:p w14:paraId="1620ED0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熟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32C4BF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地</w:t>
      </w:r>
    </w:p>
    <w:p w14:paraId="1EB28F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四海九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</w:t>
      </w:r>
      <w:r w:rsidRPr="00B3324C">
        <w:rPr>
          <w:rFonts w:ascii="宋体-方正超大字符集" w:hAnsi="Dialog" w:cs="Dialog" w:hint="eastAsia"/>
          <w:b/>
          <w:color w:val="660000"/>
        </w:rPr>
        <w:t>度四海內，東西九十萬里，南北八十一萬里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帝堯</w:t>
      </w:r>
      <w:r w:rsidRPr="00B3324C">
        <w:rPr>
          <w:rFonts w:ascii="宋体-方正超大字符集" w:hAnsi="Dialog" w:cs="Dialog" w:hint="eastAsia"/>
          <w:b/>
          <w:color w:val="660000"/>
        </w:rPr>
        <w:t>所治九州，地二千四百三十萬八千二十四頃，其墾者九百一十萬八千二十四頃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禹</w:t>
      </w:r>
      <w:r w:rsidRPr="00B3324C">
        <w:rPr>
          <w:rFonts w:ascii="宋体-方正超大字符集" w:hAnsi="Dialog" w:cs="Dialog" w:hint="eastAsia"/>
          <w:b/>
          <w:color w:val="660000"/>
        </w:rPr>
        <w:t>所治四海內，地東西二萬八千里、南北二萬六千里，出水者八千里，受水者八千里。</w:t>
      </w:r>
    </w:p>
    <w:p w14:paraId="433CEED3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海九州</w:t>
      </w:r>
    </w:p>
    <w:p w14:paraId="13A2FE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埏</w:t>
      </w:r>
      <w:r w:rsidRPr="00B3324C">
        <w:rPr>
          <w:rFonts w:ascii="宋体-方正超大字符集" w:hAnsi="Dialog" w:cs="Dialog" w:hint="eastAsia"/>
          <w:color w:val="00B0F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0E2DA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汥，水都也。」「东方谓之斥，西方谓之鹵。」鹹鹵、斥澤连文。</w:t>
      </w:r>
    </w:p>
    <w:p w14:paraId="0DF9C2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都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孟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望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毗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澤</w:t>
      </w:r>
      <w:r w:rsidRPr="00B3324C">
        <w:rPr>
          <w:rFonts w:ascii="宋体-方正超大字符集" w:hAnsi="Dialog" w:cs="Dialog" w:hint="eastAsia"/>
          <w:color w:val="00B0F0"/>
        </w:rPr>
        <w:t>盃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9FAF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豬，或作望諸、孟諸。振澤，一名具區。少原，见</w:t>
      </w:r>
      <w:r w:rsidRPr="00B3324C">
        <w:rPr>
          <w:rFonts w:ascii="宋体-方正超大字符集" w:hAnsi="Dialog" w:cs="Dialog" w:hint="eastAsia"/>
          <w:u w:val="wave"/>
        </w:rPr>
        <w:t>惜誓</w:t>
      </w:r>
      <w:r w:rsidRPr="00B3324C">
        <w:rPr>
          <w:rFonts w:ascii="宋体-方正超大字符集" w:hAnsi="Dialog" w:cs="Dialog" w:hint="eastAsia"/>
        </w:rPr>
        <w:t>。</w:t>
      </w:r>
    </w:p>
    <w:p w14:paraId="262295E7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池</w:t>
      </w:r>
    </w:p>
    <w:p w14:paraId="17DD788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瓊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瑾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苕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珩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弁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璵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垂棘</w:t>
      </w:r>
      <w:r w:rsidRPr="00B3324C">
        <w:rPr>
          <w:rFonts w:ascii="宋体-方正超大字符集" w:hAnsi="Dialog" w:cs="Dialog" w:hint="eastAsia"/>
          <w:b/>
          <w:color w:val="660000"/>
        </w:rPr>
        <w:t>、碧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碧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藍田</w:t>
      </w:r>
      <w:r w:rsidRPr="00B3324C">
        <w:rPr>
          <w:rFonts w:ascii="宋体-方正超大字符集" w:hAnsi="Dialog" w:cs="Dialog" w:hint="eastAsia"/>
          <w:b/>
          <w:color w:val="660000"/>
        </w:rPr>
        <w:t>、琜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琜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璐</w:t>
      </w:r>
      <w:r w:rsidRPr="00B3324C">
        <w:rPr>
          <w:rFonts w:ascii="宋体-方正超大字符集" w:hAnsi="宋体-方正超大字符集" w:hint="eastAsia"/>
          <w:color w:val="00B0F0"/>
        </w:rPr>
        <w:t>音路</w:t>
      </w:r>
      <w:r w:rsidRPr="00B3324C">
        <w:rPr>
          <w:rFonts w:ascii="宋体-方正超大字符集" w:hAnsi="Dialog" w:cs="Dialog" w:hint="eastAsia"/>
          <w:b/>
          <w:color w:val="660000"/>
        </w:rPr>
        <w:t>、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璑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赤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6613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琬琰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连读。唐厗。</w:t>
      </w:r>
    </w:p>
    <w:p w14:paraId="3510DA36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玉</w:t>
      </w:r>
    </w:p>
    <w:p w14:paraId="629010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石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石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瑠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𤥗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珊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瑰</w:t>
      </w:r>
      <w:r w:rsidRPr="00B3324C">
        <w:rPr>
          <w:rFonts w:ascii="宋体-方正超大字符集" w:hAnsi="宋体-方正超大字符集" w:hint="eastAsia"/>
          <w:color w:val="00B0F0"/>
        </w:rPr>
        <w:t>梅。古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、隋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隨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隋侯</w:t>
      </w:r>
      <w:r w:rsidRPr="00B3324C">
        <w:rPr>
          <w:rFonts w:ascii="宋体-方正超大字符集" w:hAnsi="Dialog" w:cs="Dialog" w:hint="eastAsia"/>
          <w:color w:val="00B0F0"/>
        </w:rPr>
        <w:t>見虵傷治之，後虵銜珠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金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CA526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英之为言映。隋，本作隨，</w:t>
      </w:r>
      <w:r w:rsidRPr="00B3324C">
        <w:rPr>
          <w:rFonts w:ascii="宋体-方正超大字符集" w:hAnsi="Dialog" w:cs="Dialog" w:hint="eastAsia"/>
          <w:u w:val="single"/>
        </w:rPr>
        <w:t>煬帝</w:t>
      </w:r>
      <w:r w:rsidRPr="00B3324C">
        <w:rPr>
          <w:rFonts w:ascii="宋体-方正超大字符集" w:hAnsi="Dialog" w:cs="Dialog" w:hint="eastAsia"/>
        </w:rPr>
        <w:t>朝改之。琥珀。</w:t>
      </w:r>
    </w:p>
    <w:p w14:paraId="2BC876D7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珠</w:t>
      </w:r>
    </w:p>
    <w:p w14:paraId="4483D0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碝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</w:t>
      </w:r>
      <w:r w:rsidRPr="00B3324C">
        <w:rPr>
          <w:rFonts w:ascii="宋体-方正超大字符集" w:hAnsi="Dialog" w:cs="Dialog" w:hint="eastAsia"/>
          <w:color w:val="00B0F0"/>
        </w:rPr>
        <w:t>忙巾</w:t>
      </w:r>
      <w:r w:rsidRPr="00B3324C">
        <w:rPr>
          <w:rFonts w:ascii="宋体-方正超大字符集" w:hAnsi="Dialog" w:cs="Dialog" w:hint="eastAsia"/>
          <w:b/>
          <w:color w:val="660000"/>
        </w:rPr>
        <w:t>、硨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車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車渠</w:t>
      </w:r>
      <w:r w:rsidRPr="00B3324C">
        <w:rPr>
          <w:rFonts w:ascii="宋体-方正超大字符集" w:hAnsi="Dialog" w:cs="Dialog" w:hint="eastAsia"/>
          <w:b/>
          <w:color w:val="660000"/>
        </w:rPr>
        <w:t>、碼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。奴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夫</w:t>
      </w:r>
      <w:r w:rsidRPr="00B3324C">
        <w:rPr>
          <w:rFonts w:ascii="宋体-方正超大字符集" w:hAnsi="Dialog" w:cs="Dialog" w:hint="eastAsia"/>
          <w:b/>
          <w:color w:val="660000"/>
        </w:rPr>
        <w:t>、琨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琨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昆吾</w:t>
      </w:r>
      <w:r w:rsidRPr="00B3324C">
        <w:rPr>
          <w:rFonts w:ascii="宋体-方正超大字符集" w:hAnsi="Dialog" w:cs="Dialog" w:hint="eastAsia"/>
          <w:b/>
          <w:color w:val="660000"/>
        </w:rPr>
        <w:t>、瑉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珉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瑊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玪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，又咸。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ED1E64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石之次玉</w:t>
      </w:r>
    </w:p>
    <w:p w14:paraId="16B389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有魚焉，如鯉、六足、鳥尾，其名曰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合</w:t>
      </w:r>
      <w:r w:rsidRPr="00B3324C">
        <w:rPr>
          <w:rFonts w:ascii="宋体-方正超大字符集" w:hAnsi="Dialog" w:cs="Dialog" w:hint="eastAsia"/>
          <w:b/>
          <w:color w:val="660000"/>
        </w:rPr>
        <w:t>。南方有鳥焉，三首、六目、六足、三翼，其名曰鷩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E12D5">
        <w:rPr>
          <w:rFonts w:ascii="宋体-方正超大字符集" w:hAnsi="Dialog" w:cs="Dialog" w:hint="eastAsia"/>
          <w:b/>
          <w:color w:val="FF0000"/>
        </w:rPr>
        <w:t>鷩</w:t>
      </w:r>
      <w:r w:rsidRPr="00B3324C">
        <w:rPr>
          <w:rFonts w:ascii="宋体-方正超大字符集" w:hAnsi="Dialog" w:cs="Dialog" w:hint="eastAsia"/>
          <w:b/>
          <w:color w:val="FF0000"/>
        </w:rPr>
        <w:t>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舌。付于反</w:t>
      </w:r>
      <w:r w:rsidRPr="00B3324C">
        <w:rPr>
          <w:rFonts w:ascii="宋体-方正超大字符集" w:hAnsi="Dialog" w:cs="Dialog" w:hint="eastAsia"/>
          <w:b/>
          <w:color w:val="660000"/>
        </w:rPr>
        <w:t>。西方有獸焉，如鹿、白尾、馬足、人手、四角，其名曰</w:t>
      </w:r>
      <w:r w:rsidRPr="00B3324C">
        <w:rPr>
          <w:rFonts w:ascii="宋体-方正超大字符集" w:hAnsi="Dialog" w:cs="Dialog" w:hint="eastAsia"/>
          <w:b/>
          <w:color w:val="FF0000"/>
        </w:rPr>
        <w:t>玃如</w:t>
      </w:r>
      <w:r w:rsidRPr="00B3324C">
        <w:rPr>
          <w:rFonts w:ascii="宋体-方正超大字符集" w:hAnsi="宋体-方正超大字符集" w:hint="eastAsia"/>
          <w:color w:val="00B0F0"/>
        </w:rPr>
        <w:t>九縳</w:t>
      </w:r>
      <w:r w:rsidRPr="00B3324C">
        <w:rPr>
          <w:rFonts w:ascii="宋体-方正超大字符集" w:hAnsi="Dialog" w:cs="Dialog" w:hint="eastAsia"/>
          <w:b/>
          <w:color w:val="660000"/>
        </w:rPr>
        <w:t>。北方有民焉，九首、虵身，其名曰</w:t>
      </w:r>
      <w:r w:rsidRPr="00B3324C">
        <w:rPr>
          <w:rFonts w:ascii="宋体-方正超大字符集" w:hAnsi="Dialog" w:cs="Dialog" w:hint="eastAsia"/>
          <w:b/>
          <w:color w:val="FF0000"/>
        </w:rPr>
        <w:t>相繇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。中央有虵焉，人面、豺身、鳥翼、虵行，其名曰</w:t>
      </w:r>
      <w:r w:rsidRPr="00B3324C">
        <w:rPr>
          <w:rFonts w:ascii="宋体-方正超大字符集" w:hAnsi="Dialog" w:cs="Dialog" w:hint="eastAsia"/>
          <w:b/>
          <w:color w:val="FF0000"/>
        </w:rPr>
        <w:t>化虵</w:t>
      </w:r>
      <w:r w:rsidRPr="00B3324C">
        <w:rPr>
          <w:rFonts w:ascii="宋体-方正超大字符集" w:hAnsi="Dialog" w:cs="Dialog" w:hint="eastAsia"/>
          <w:b/>
          <w:color w:val="660000"/>
        </w:rPr>
        <w:t>。此五方之異物也。</w:t>
      </w:r>
    </w:p>
    <w:p w14:paraId="00A9A6F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弃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岂舍本逐末欤！</w:t>
      </w:r>
    </w:p>
    <w:p w14:paraId="077797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八家爲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，三鄰爲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，三朋爲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，五里爲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十邑爲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，十都爲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，州十有二師焉</w:t>
      </w:r>
      <w:r w:rsidRPr="00B3324C">
        <w:rPr>
          <w:rFonts w:ascii="宋体-方正超大字符集" w:hAnsi="Dialog" w:cs="Dialog" w:hint="eastAsia"/>
          <w:color w:val="00B0F0"/>
        </w:rPr>
        <w:t>見尙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0616F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㽥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𤲬</w:t>
      </w:r>
      <w:r w:rsidRPr="00B3324C">
        <w:rPr>
          <w:rFonts w:ascii="宋体-方正超大字符集" w:hAnsi="Dialog" w:cs="Dialog" w:hint="eastAsia"/>
          <w:color w:val="00B0F0"/>
        </w:rPr>
        <w:t>奴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color w:val="00B0F0"/>
        </w:rPr>
        <w:t>時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塿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宋体-方正超大字符集" w:hint="eastAsia"/>
          <w:color w:val="00B0F0"/>
        </w:rPr>
        <w:t>息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壚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陚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ABE22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甄，文献无征，疑与堅同源。陚者，语源不详。</w:t>
      </w:r>
    </w:p>
    <w:p w14:paraId="730EC66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㹃</w:t>
      </w:r>
      <w:r w:rsidRPr="00B3324C">
        <w:rPr>
          <w:rFonts w:ascii="宋体-方正超大字符集" w:hAnsi="Dialog" w:cs="Dialog" w:hint="eastAsia"/>
          <w:color w:val="00B0F0"/>
        </w:rPr>
        <w:t>沸</w:t>
      </w:r>
      <w:r w:rsidRPr="00B3324C">
        <w:rPr>
          <w:rFonts w:ascii="宋体-方正超大字符集" w:hAnsi="Dialog" w:cs="Dialog" w:hint="eastAsia"/>
          <w:b/>
          <w:color w:val="660000"/>
        </w:rPr>
        <w:t>、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、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基</w:t>
      </w:r>
      <w:r w:rsidRPr="00B3324C">
        <w:rPr>
          <w:rFonts w:ascii="宋体-方正超大字符集" w:hAnsi="Dialog" w:cs="Dialog" w:hint="eastAsia"/>
          <w:b/>
          <w:color w:val="660000"/>
        </w:rPr>
        <w:t>、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苗</w:t>
      </w:r>
      <w:r w:rsidRPr="00B3324C">
        <w:rPr>
          <w:rFonts w:ascii="宋体-方正超大字符集" w:hAnsi="Dialog" w:cs="Dialog" w:hint="eastAsia"/>
          <w:b/>
          <w:color w:val="660000"/>
        </w:rPr>
        <w:t>、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䥯</w:t>
      </w:r>
      <w:r w:rsidRPr="00B3324C">
        <w:rPr>
          <w:rFonts w:ascii="宋体-方正超大字符集" w:hAnsi="宋体-方正超大字符集" w:hint="eastAsia"/>
          <w:color w:val="00B0F0"/>
        </w:rPr>
        <w:t>碑</w:t>
      </w:r>
      <w:r w:rsidRPr="00B3324C">
        <w:rPr>
          <w:rFonts w:ascii="宋体-方正超大字符集" w:hAnsi="Dialog" w:cs="Dialog" w:hint="eastAsia"/>
          <w:b/>
          <w:color w:val="660000"/>
        </w:rPr>
        <w:t>、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、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𦓯</w:t>
      </w:r>
      <w:r w:rsidRPr="00B3324C">
        <w:rPr>
          <w:rFonts w:ascii="宋体-方正超大字符集" w:hAnsi="Dialog" w:cs="Dialog" w:hint="eastAsia"/>
          <w:b/>
          <w:color w:val="660000"/>
        </w:rPr>
        <w:t>、〔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DDEDF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𡂟从喿，喿，臿也。包声。</w:t>
      </w:r>
    </w:p>
    <w:p w14:paraId="14FDFF4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反</w:t>
      </w:r>
      <w:r w:rsidRPr="00B3324C">
        <w:rPr>
          <w:rFonts w:ascii="宋体-方正超大字符集" w:hAnsi="Dialog" w:cs="Dialog" w:hint="eastAsia"/>
          <w:b/>
          <w:color w:val="660000"/>
        </w:rPr>
        <w:t>、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亡旦</w:t>
      </w:r>
      <w:r w:rsidRPr="00B3324C">
        <w:rPr>
          <w:rFonts w:ascii="宋体-方正超大字符集" w:hAnsi="Dialog" w:cs="Dialog" w:hint="eastAsia"/>
          <w:b/>
          <w:color w:val="660000"/>
        </w:rPr>
        <w:t>、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江</w:t>
      </w:r>
      <w:r w:rsidRPr="00B3324C">
        <w:rPr>
          <w:rFonts w:ascii="宋体-方正超大字符集" w:hAnsi="Dialog" w:cs="Dialog" w:hint="eastAsia"/>
          <w:b/>
          <w:color w:val="660000"/>
        </w:rPr>
        <w:t>、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戾</w:t>
      </w:r>
      <w:r w:rsidRPr="00B3324C">
        <w:rPr>
          <w:rFonts w:ascii="宋体-方正超大字符集" w:hAnsi="Dialog" w:cs="Dialog" w:hint="eastAsia"/>
          <w:b/>
          <w:color w:val="660000"/>
        </w:rPr>
        <w:t>、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一劫</w:t>
      </w:r>
      <w:r w:rsidRPr="00B3324C">
        <w:rPr>
          <w:rFonts w:ascii="宋体-方正超大字符集" w:hAnsi="Dialog" w:cs="Dialog" w:hint="eastAsia"/>
          <w:b/>
          <w:color w:val="660000"/>
        </w:rPr>
        <w:t>、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00B0F0"/>
        </w:rPr>
        <w:t>魚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㵺</w:t>
      </w:r>
      <w:r w:rsidRPr="00B3324C">
        <w:rPr>
          <w:rFonts w:ascii="宋体-方正超大字符集" w:hAnsi="Dialog" w:cs="Dialog" w:hint="eastAsia"/>
          <w:color w:val="00B0F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Dialog" w:cs="Dialog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383B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大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4EF051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邱</w:t>
      </w:r>
    </w:p>
    <w:p w14:paraId="7E663F6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邱上有木爲</w:t>
      </w:r>
      <w:r w:rsidRPr="00B3324C">
        <w:rPr>
          <w:rFonts w:ascii="宋体-方正超大字符集" w:hAnsi="Dialog" w:cs="Dialog" w:hint="eastAsia"/>
          <w:b/>
          <w:color w:val="FF0000"/>
        </w:rPr>
        <w:t>柲邱</w:t>
      </w:r>
      <w:r w:rsidRPr="00B3324C">
        <w:rPr>
          <w:rFonts w:ascii="宋体-方正超大字符集" w:hAnsi="Dialog" w:cs="Dialog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9AFC1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小陵曰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C564C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無石曰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B90F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四隤</w:t>
      </w:r>
      <w:r w:rsidRPr="00B3324C">
        <w:rPr>
          <w:rFonts w:ascii="宋体-方正超大字符集" w:hAnsi="Dialog" w:cs="Dialog" w:hint="eastAsia"/>
          <w:color w:val="00B0F0"/>
        </w:rPr>
        <w:t>大迴反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。四起曰</w:t>
      </w: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。曲京曰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8136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150C5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68659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1B576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A2245B">
        <w:rPr>
          <w:rFonts w:ascii="宋体-方正超大字符集" w:hAnsi="Dialog" w:cs="Dialog" w:hint="eastAsia"/>
          <w:b/>
          <w:color w:val="FF0000"/>
        </w:rPr>
        <w:t>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附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苟。來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F3D74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埰之为言宰，墦之为言般</w:t>
      </w:r>
      <w:r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</w:rPr>
        <w:t>存参。</w:t>
      </w:r>
    </w:p>
    <w:p w14:paraId="7F9619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垗</w:t>
      </w:r>
      <w:r w:rsidRPr="00B3324C">
        <w:rPr>
          <w:rFonts w:ascii="宋体-方正超大字符集" w:hAnsi="宋体-方正超大字符集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塋</w:t>
      </w:r>
      <w:r w:rsidRPr="00B3324C">
        <w:rPr>
          <w:rFonts w:ascii="宋体-方正超大字符集" w:hAnsi="宋体-方正超大字符集" w:hint="eastAsia"/>
          <w:color w:val="00B0F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葬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6D8B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隇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威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倭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威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82890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冈山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隥</w:t>
      </w:r>
      <w:r w:rsidRPr="00B3324C">
        <w:rPr>
          <w:rFonts w:ascii="宋体-方正超大字符集" w:hAnsi="宋体-方正超大字符集" w:hint="eastAsia"/>
          <w:color w:val="00B0F0"/>
        </w:rPr>
        <w:t>多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00B0F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CFDFC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Dialog" w:cs="Dialog" w:hint="eastAsia"/>
          <w:color w:val="00B0F0"/>
        </w:rPr>
        <w:t>檢、斂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澳</w:t>
      </w:r>
      <w:r w:rsidRPr="00B3324C">
        <w:rPr>
          <w:rFonts w:ascii="宋体-方正超大字符集" w:hAnsi="Dialog" w:cs="Dialog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潯</w:t>
      </w:r>
      <w:r w:rsidRPr="00B3324C">
        <w:rPr>
          <w:rFonts w:ascii="宋体-方正超大字符集" w:hAnsi="Dialog" w:cs="Dialog" w:hint="eastAsia"/>
          <w:b/>
          <w:color w:val="660000"/>
        </w:rPr>
        <w:t>、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潨</w:t>
      </w:r>
      <w:r w:rsidRPr="00B3324C">
        <w:rPr>
          <w:rFonts w:ascii="宋体-方正超大字符集" w:hAnsi="宋体-方正超大字符集" w:hint="eastAsia"/>
          <w:color w:val="00B0F0"/>
        </w:rPr>
        <w:t>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湄</w:t>
      </w:r>
      <w:r w:rsidRPr="00B3324C">
        <w:rPr>
          <w:rFonts w:ascii="宋体-方正超大字符集" w:hAnsi="Dialog" w:cs="Dialog" w:hint="eastAsia"/>
          <w:b/>
          <w:color w:val="660000"/>
        </w:rPr>
        <w:t>、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漘</w:t>
      </w:r>
      <w:r w:rsidRPr="00B3324C">
        <w:rPr>
          <w:rFonts w:ascii="宋体-方正超大字符集" w:hAnsi="Dialog" w:cs="Dialog" w:hint="eastAsia"/>
          <w:color w:val="00B0F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、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color w:val="00B0F0"/>
        </w:rPr>
        <w:t>吳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C7E5E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，依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主说，湄、汜当厕于</w:t>
      </w:r>
      <w:r w:rsidRPr="00B3324C">
        <w:rPr>
          <w:rFonts w:ascii="宋体-方正超大字符集" w:hAnsi="Dialog" w:cs="Dialog" w:hint="eastAsia"/>
          <w:u w:val="wave"/>
        </w:rPr>
        <w:t>释水</w:t>
      </w:r>
      <w:r w:rsidRPr="00B3324C">
        <w:rPr>
          <w:rFonts w:ascii="宋体-方正超大字符集" w:hAnsi="Dialog" w:cs="Dialog" w:hint="eastAsia"/>
        </w:rPr>
        <w:t>，恐</w:t>
      </w:r>
      <w:r>
        <w:rPr>
          <w:rFonts w:ascii="宋体-方正超大字符集" w:hAnsi="Dialog" w:cs="Dialog" w:hint="eastAsia"/>
          <w:u w:val="single"/>
        </w:rPr>
        <w:t>张</w:t>
      </w:r>
      <w:r w:rsidRPr="00B3324C">
        <w:rPr>
          <w:rFonts w:ascii="宋体-方正超大字符集" w:hAnsi="Dialog" w:cs="Dialog" w:hint="eastAsia"/>
          <w:u w:val="single"/>
        </w:rPr>
        <w:t>君</w:t>
      </w:r>
      <w:r w:rsidRPr="00B3324C">
        <w:rPr>
          <w:rFonts w:ascii="宋体-方正超大字符集" w:hAnsi="Dialog" w:cs="Dialog" w:hint="eastAsia"/>
        </w:rPr>
        <w:t>野说矣！</w:t>
      </w:r>
    </w:p>
    <w:p w14:paraId="3BCA986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流</w:t>
      </w:r>
      <w:r w:rsidRPr="00B3324C">
        <w:rPr>
          <w:rFonts w:ascii="宋体-方正超大字符集" w:hAnsi="Dialog" w:cs="Dialog" w:hint="eastAsia"/>
          <w:b/>
          <w:color w:val="660000"/>
        </w:rPr>
        <w:t>、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45223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㘲，或作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</w:t>
      </w:r>
      <w:r w:rsidRPr="00B3324C">
        <w:rPr>
          <w:rFonts w:ascii="宋体-方正超大字符集" w:hAnsi="Dialog" w:cs="Dialog" w:hint="eastAsia"/>
          <w:u w:val="single"/>
        </w:rPr>
        <w:t>張君</w:t>
      </w:r>
      <w:r w:rsidRPr="00B3324C">
        <w:rPr>
          <w:rFonts w:ascii="宋体-方正超大字符集" w:hAnsi="Dialog" w:cs="Dialog" w:hint="eastAsia"/>
        </w:rPr>
        <w:t>野言。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一本云「外为隈。」</w:t>
      </w:r>
    </w:p>
    <w:p w14:paraId="053FB6A3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隩</w:t>
      </w:r>
    </w:p>
    <w:p w14:paraId="784E46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四墮曰椒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茮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就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ED10C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就，就高也。从京，从尤。尤，异于凡也。」--存疑。</w:t>
      </w:r>
    </w:p>
    <w:p w14:paraId="3AA9A3B2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山</w:t>
      </w:r>
    </w:p>
    <w:p w14:paraId="18F9B1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岱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泰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大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2763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柱</w:t>
      </w:r>
      <w:r w:rsidRPr="00B3324C">
        <w:rPr>
          <w:rFonts w:ascii="宋体-方正超大字符集" w:hAnsi="Dialog" w:cs="Dialog" w:hint="eastAsia"/>
          <w:b/>
          <w:color w:val="660000"/>
        </w:rPr>
        <w:t>謂之霍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290D3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華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崋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太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大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ECD7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13AE7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嵩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54185C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岣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。力候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衡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8F41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山</w:t>
      </w:r>
      <w:r w:rsidRPr="00B3324C">
        <w:rPr>
          <w:rFonts w:ascii="宋体-方正超大字符集" w:hAnsi="Dialog" w:cs="Dialog" w:hint="eastAsia"/>
          <w:b/>
          <w:color w:val="660000"/>
        </w:rPr>
        <w:t>謂之㟭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𡼐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DFE7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開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C995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欂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开頭</w:t>
      </w:r>
      <w:r w:rsidRPr="00B3324C">
        <w:rPr>
          <w:rFonts w:ascii="宋体-方正超大字符集" w:hAnsi="Dialog" w:cs="Dialog" w:hint="eastAsia"/>
          <w:color w:val="00B0F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877A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有石，山。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82E98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45B2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D691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凡天下名山，五千二百七十。出銅之山，四百六十有七。出鐵之山，三千六百有九。</w:t>
      </w:r>
    </w:p>
    <w:p w14:paraId="2AA592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有三山：</w:t>
      </w:r>
      <w:r w:rsidRPr="00B3324C">
        <w:rPr>
          <w:rFonts w:ascii="宋体-方正超大字符集" w:hAnsi="Dialog" w:cs="Dialog" w:hint="eastAsia"/>
          <w:b/>
          <w:color w:val="FF0000"/>
        </w:rPr>
        <w:t>閬風</w:t>
      </w:r>
      <w:r w:rsidRPr="00B3324C">
        <w:rPr>
          <w:rFonts w:ascii="宋体-方正超大字符集" w:hAnsi="Dialog" w:cs="Dialog" w:hint="eastAsia"/>
          <w:b/>
          <w:color w:val="660000"/>
        </w:rPr>
        <w:t>、板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版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圃</w:t>
      </w:r>
      <w:r w:rsidRPr="00B3324C">
        <w:rPr>
          <w:rFonts w:ascii="宋体-方正超大字符集" w:hAnsi="Dialog" w:cs="Dialog" w:hint="eastAsia"/>
          <w:b/>
          <w:color w:val="660000"/>
        </w:rPr>
        <w:t>，其高萬一千一百一十里一十四步二尺六寸。</w:t>
      </w:r>
    </w:p>
    <w:p w14:paraId="2CECC88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𣶒</w:t>
      </w:r>
      <w:r w:rsidRPr="00B3324C">
        <w:rPr>
          <w:rFonts w:ascii="宋体-方正超大字符集" w:hAnsi="Dialog" w:cs="Dialog" w:hint="eastAsia"/>
          <w:color w:val="00B0F0"/>
        </w:rPr>
        <w:t>烏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宋体-方正超大字符集" w:hint="eastAsia"/>
          <w:color w:val="00B0F0"/>
        </w:rPr>
        <w:t>古犬</w:t>
      </w:r>
      <w:r w:rsidRPr="00B3324C">
        <w:rPr>
          <w:rFonts w:ascii="宋体-方正超大字符集" w:hAnsi="Dialog" w:cs="Dialog" w:hint="eastAsia"/>
          <w:b/>
          <w:color w:val="660000"/>
        </w:rPr>
        <w:t>、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12D605F1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水</w:t>
      </w:r>
    </w:p>
    <w:p w14:paraId="37AE9DA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濆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噴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泉</w:t>
      </w:r>
      <w:r w:rsidRPr="00B3324C">
        <w:rPr>
          <w:rFonts w:ascii="宋体-方正超大字符集" w:hAnsi="Dialog" w:cs="Dialog" w:hint="eastAsia"/>
          <w:b/>
          <w:color w:val="660000"/>
        </w:rPr>
        <w:t>也。直泉，</w:t>
      </w:r>
      <w:r w:rsidRPr="00B3324C">
        <w:rPr>
          <w:rFonts w:ascii="宋体-方正超大字符集" w:hAnsi="Dialog" w:cs="Dialog" w:hint="eastAsia"/>
          <w:b/>
          <w:color w:val="FF0000"/>
        </w:rPr>
        <w:t>涌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E3FFB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D5F1B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A6B1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069C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𣹡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9BF0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78E1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7CDD5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43D2C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F91D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FC7D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6107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58BA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04B5A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字音不近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理为𡏂之讹。存参。</w:t>
      </w:r>
    </w:p>
    <w:p w14:paraId="2EB8AE1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FA8E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2F2EED" w14:textId="77777777" w:rsidR="00491697" w:rsidRPr="00B3324C" w:rsidRDefault="00491697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7D27E447" w14:textId="77777777" w:rsidR="00491697" w:rsidRPr="00B3324C" w:rsidRDefault="00491697" w:rsidP="00FC645F">
      <w:pPr>
        <w:widowControl w:val="0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𢔥，本作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人胃），今依</w:t>
      </w:r>
      <w:r w:rsidRPr="00B3324C">
        <w:rPr>
          <w:rFonts w:ascii="宋体-方正超大字符集" w:hAnsi="宋体-方正超大字符集" w:hint="eastAsia"/>
          <w:u w:val="single"/>
        </w:rPr>
        <w:t>念孙</w:t>
      </w:r>
      <w:r w:rsidRPr="00B3324C">
        <w:rPr>
          <w:rFonts w:ascii="宋体-方正超大字符集" w:hAnsi="宋体-方正超大字符集" w:hint="eastAsia"/>
        </w:rPr>
        <w:t>正。</w:t>
      </w:r>
    </w:p>
    <w:p w14:paraId="7E6D821B" w14:textId="77777777" w:rsidR="00491697" w:rsidRPr="00B3324C" w:rsidRDefault="00491697" w:rsidP="00FC645F">
      <w:pPr>
        <w:widowControl w:val="0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A2552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4C79E2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0ACA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磯</w:t>
      </w:r>
      <w:r w:rsidRPr="00B3324C">
        <w:rPr>
          <w:rFonts w:ascii="宋体-方正超大字符集" w:hAnsi="宋体-方正超大字符集" w:hint="eastAsia"/>
          <w:color w:val="00B0F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0B7BF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石矶娘娘。</w:t>
      </w:r>
    </w:p>
    <w:p w14:paraId="59A0976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Dialog" w:cs="Dialog" w:hint="eastAsia"/>
          <w:b/>
          <w:color w:val="660000"/>
        </w:rPr>
        <w:t>、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埂</w:t>
      </w:r>
      <w:r w:rsidRPr="00B3324C">
        <w:rPr>
          <w:rFonts w:ascii="宋体-方正超大字符集" w:hAnsi="Dialog" w:cs="Dialog" w:hint="eastAsia"/>
          <w:color w:val="00B0F0"/>
        </w:rPr>
        <w:t>古杏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窞</w:t>
      </w:r>
      <w:r w:rsidRPr="00B3324C">
        <w:rPr>
          <w:rFonts w:ascii="宋体-方正超大字符集" w:hAnsi="宋体-方正超大字符集" w:hint="eastAsia"/>
          <w:color w:val="00B0F0"/>
        </w:rPr>
        <w:t>徒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宋体-方正超大字符集" w:hint="eastAsia"/>
          <w:color w:val="00B0F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，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DCA23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㴚、隧古今字，依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疑当作𨺅。</w:t>
      </w:r>
    </w:p>
    <w:p w14:paraId="2B46AA2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〔也〕。自三仞以上，二億三萬三千五百五十有九。</w:t>
      </w:r>
    </w:p>
    <w:p w14:paraId="50FAAC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滌</w:t>
      </w:r>
      <w:r w:rsidRPr="00B3324C">
        <w:rPr>
          <w:rFonts w:ascii="宋体-方正超大字符集" w:hAnsi="Dialog" w:cs="Dialog" w:hint="eastAsia"/>
          <w:b/>
          <w:color w:val="660000"/>
        </w:rPr>
        <w:t>、浮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B8AC6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𣾭</w:t>
      </w:r>
      <w:r w:rsidRPr="00B3324C">
        <w:rPr>
          <w:rFonts w:ascii="宋体-方正超大字符集" w:hAnsi="Dialog" w:cs="Dialog" w:hint="eastAsia"/>
          <w:color w:val="00B0F0"/>
        </w:rPr>
        <w:t>大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BA3A1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5456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𦩍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巖</w:t>
      </w:r>
      <w:r w:rsidRPr="00B3324C">
        <w:rPr>
          <w:rFonts w:ascii="宋体-方正超大字符集" w:hAnsi="Dialog" w:cs="Dialog" w:hint="eastAsia"/>
          <w:b/>
          <w:color w:val="660000"/>
        </w:rPr>
        <w:t>、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艒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冒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目夙</w:t>
      </w:r>
      <w:r w:rsidRPr="00B3324C">
        <w:rPr>
          <w:rFonts w:ascii="宋体-方正超大字符集" w:hAnsi="Dialog" w:cs="Dialog" w:hint="eastAsia"/>
          <w:b/>
          <w:color w:val="660000"/>
        </w:rPr>
        <w:t>、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故</w:t>
      </w:r>
      <w:r w:rsidRPr="00B3324C">
        <w:rPr>
          <w:rFonts w:ascii="宋体-方正超大字符集" w:hAnsi="Dialog" w:cs="Dialog" w:hint="eastAsia"/>
          <w:b/>
          <w:color w:val="660000"/>
        </w:rPr>
        <w:t>、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，又狎</w:t>
      </w:r>
      <w:r w:rsidRPr="00B3324C">
        <w:rPr>
          <w:rFonts w:ascii="宋体-方正超大字符集" w:hAnsi="Dialog" w:cs="Dialog" w:hint="eastAsia"/>
          <w:b/>
          <w:color w:val="660000"/>
        </w:rPr>
        <w:t>、艆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唐。壯尤</w:t>
      </w:r>
      <w:r w:rsidRPr="00B3324C">
        <w:rPr>
          <w:rFonts w:ascii="宋体-方正超大字符集" w:hAnsi="Dialog" w:cs="Dialog" w:hint="eastAsia"/>
          <w:b/>
          <w:color w:val="660000"/>
        </w:rPr>
        <w:t>、䑦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鉤鹿</w:t>
      </w:r>
      <w:r w:rsidRPr="00B3324C">
        <w:rPr>
          <w:rFonts w:ascii="宋体-方正超大字符集" w:hAnsi="Dialog" w:cs="Dialog" w:hint="eastAsia"/>
          <w:b/>
          <w:color w:val="660000"/>
        </w:rPr>
        <w:t>、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、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楚加、徂多二反</w:t>
      </w:r>
      <w:r w:rsidRPr="00B3324C">
        <w:rPr>
          <w:rFonts w:ascii="宋体-方正超大字符集" w:hAnsi="Dialog" w:cs="Dialog" w:hint="eastAsia"/>
          <w:b/>
          <w:color w:val="660000"/>
        </w:rPr>
        <w:t>、𦨢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抵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計。當</w:t>
      </w:r>
      <w:r w:rsidRPr="00B3324C">
        <w:rPr>
          <w:rFonts w:ascii="宋体-方正超大字符集" w:hAnsi="Dialog" w:cs="Dialog" w:hint="eastAsia"/>
          <w:b/>
          <w:color w:val="660000"/>
        </w:rPr>
        <w:t>、艂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呼江</w:t>
      </w:r>
      <w:r w:rsidRPr="00B3324C">
        <w:rPr>
          <w:rFonts w:ascii="宋体-方正超大字符集" w:hAnsi="Dialog" w:cs="Dialog" w:hint="eastAsia"/>
          <w:b/>
          <w:color w:val="660000"/>
        </w:rPr>
        <w:t>、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舸</w:t>
      </w:r>
      <w:r w:rsidRPr="00B3324C">
        <w:rPr>
          <w:rFonts w:ascii="宋体-方正超大字符集" w:hAnsi="宋体-方正超大字符集" w:hint="eastAsia"/>
          <w:color w:val="00B0F0"/>
        </w:rPr>
        <w:t>古可</w:t>
      </w:r>
      <w:r w:rsidRPr="00B3324C">
        <w:rPr>
          <w:rFonts w:ascii="宋体-方正超大字符集" w:hAnsi="Dialog" w:cs="Dialog" w:hint="eastAsia"/>
          <w:b/>
          <w:color w:val="660000"/>
        </w:rPr>
        <w:t>、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</w:t>
      </w:r>
      <w:r w:rsidRPr="00B3324C">
        <w:rPr>
          <w:rFonts w:ascii="宋体-方正超大字符集" w:hAnsi="Dialog" w:cs="Dialog" w:hint="eastAsia"/>
          <w:b/>
          <w:color w:val="660000"/>
        </w:rPr>
        <w:t>、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</w:t>
      </w:r>
      <w:r w:rsidRPr="00B3324C">
        <w:rPr>
          <w:rFonts w:ascii="宋体-方正超大字符集" w:hAnsi="Dialog" w:cs="Dialog" w:hint="eastAsia"/>
          <w:b/>
          <w:color w:val="660000"/>
        </w:rPr>
        <w:t>、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鳩</w:t>
      </w:r>
      <w:r w:rsidRPr="00B3324C">
        <w:rPr>
          <w:rFonts w:ascii="宋体-方正超大字符集" w:hAnsi="Dialog" w:cs="Dialog" w:hint="eastAsia"/>
          <w:b/>
          <w:color w:val="660000"/>
        </w:rPr>
        <w:t>、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銜之上聲</w:t>
      </w:r>
      <w:r w:rsidRPr="00B3324C">
        <w:rPr>
          <w:rFonts w:ascii="宋体-方正超大字符集" w:hAnsi="Dialog" w:cs="Dialog" w:hint="eastAsia"/>
          <w:b/>
          <w:color w:val="660000"/>
        </w:rPr>
        <w:t>、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艇</w:t>
      </w:r>
      <w:r w:rsidRPr="00B3324C">
        <w:rPr>
          <w:rFonts w:ascii="宋体-方正超大字符集" w:hAnsi="宋体-方正超大字符集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艅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艅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艅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黃</w:t>
      </w:r>
      <w:r w:rsidRPr="00B3324C">
        <w:rPr>
          <w:rFonts w:ascii="宋体-方正超大字符集" w:hAnsi="Dialog" w:cs="Dialog" w:hint="eastAsia"/>
          <w:b/>
          <w:color w:val="660000"/>
        </w:rPr>
        <w:t>、艨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衝</w:t>
      </w:r>
      <w:r w:rsidRPr="00B3324C">
        <w:rPr>
          <w:rFonts w:ascii="宋体-方正超大字符集" w:hAnsi="Dialog" w:cs="Dialog" w:hint="eastAsia"/>
          <w:b/>
          <w:color w:val="660000"/>
        </w:rPr>
        <w:t>、艗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益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鶃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的。首</w:t>
      </w:r>
      <w:r w:rsidRPr="00B3324C">
        <w:rPr>
          <w:rFonts w:ascii="宋体-方正超大字符集" w:hAnsi="Dialog" w:cs="Dialog" w:hint="eastAsia"/>
          <w:b/>
          <w:color w:val="660000"/>
        </w:rPr>
        <w:t>、舴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乍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虴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側格。猛</w:t>
      </w:r>
      <w:r w:rsidRPr="00B3324C">
        <w:rPr>
          <w:rFonts w:ascii="宋体-方正超大字符集" w:hAnsi="Dialog" w:cs="Dialog" w:hint="eastAsia"/>
          <w:b/>
          <w:color w:val="660000"/>
        </w:rPr>
        <w:t>、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9308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25521">
        <w:rPr>
          <w:rFonts w:ascii="宋体-方正超大字符集" w:hAnsi="Dialog" w:cs="Dialog" w:hint="eastAsia"/>
        </w:rPr>
        <w:t>𦩍</w:t>
      </w:r>
      <w:r>
        <w:rPr>
          <w:rFonts w:ascii="宋体-方正超大字符集" w:hAnsi="Dialog" w:cs="Dialog" w:hint="eastAsia"/>
        </w:rPr>
        <w:t>之为言䂏也、</w:t>
      </w:r>
      <w:r w:rsidRPr="00776369">
        <w:rPr>
          <w:rFonts w:ascii="宋体-方正超大字符集" w:hAnsi="Dialog" w:cs="Dialog" w:hint="eastAsia"/>
        </w:rPr>
        <w:t>軺</w:t>
      </w:r>
      <w:r>
        <w:rPr>
          <w:rFonts w:ascii="宋体-方正超大字符集" w:hAnsi="Dialog" w:cs="Dialog" w:hint="eastAsia"/>
        </w:rPr>
        <w:t>也。</w:t>
      </w:r>
      <w:r w:rsidRPr="00B25521">
        <w:rPr>
          <w:rFonts w:ascii="宋体-方正超大字符集" w:hAnsi="Dialog" w:cs="Dialog" w:hint="eastAsia"/>
        </w:rPr>
        <w:t>艬</w:t>
      </w:r>
      <w:r>
        <w:rPr>
          <w:rFonts w:ascii="宋体-方正超大字符集" w:hAnsi="Dialog" w:cs="Dialog" w:hint="eastAsia"/>
        </w:rPr>
        <w:t>盖状其轻快。</w:t>
      </w:r>
      <w:r w:rsidRPr="00DD414B">
        <w:rPr>
          <w:rFonts w:ascii="宋体-方正超大字符集" w:hAnsi="Dialog" w:cs="Dialog" w:hint="eastAsia"/>
        </w:rPr>
        <w:t>䑦𦪇</w:t>
      </w:r>
      <w:r>
        <w:rPr>
          <w:rFonts w:ascii="宋体-方正超大字符集" w:hAnsi="Dialog" w:cs="Dialog" w:hint="eastAsia"/>
        </w:rPr>
        <w:t>与</w:t>
      </w:r>
      <w:r w:rsidRPr="00DD414B">
        <w:rPr>
          <w:rFonts w:ascii="宋体-方正超大字符集" w:hAnsi="Dialog" w:cs="Dialog" w:hint="eastAsia"/>
        </w:rPr>
        <w:t>「車枸簍</w:t>
      </w:r>
      <w:r>
        <w:rPr>
          <w:rFonts w:ascii="宋体-方正超大字符集" w:hAnsi="Dialog" w:cs="Dialog" w:hint="eastAsia"/>
        </w:rPr>
        <w:t>」、</w:t>
      </w:r>
      <w:r w:rsidRPr="00616EAD">
        <w:rPr>
          <w:rFonts w:ascii="宋体-方正超大字符集" w:hAnsi="Dialog" w:cs="Dialog" w:hint="eastAsia"/>
        </w:rPr>
        <w:t>「𤫱𤬏</w:t>
      </w:r>
      <w:r>
        <w:rPr>
          <w:rFonts w:ascii="宋体-方正超大字符集" w:hAnsi="Dialog" w:cs="Dialog" w:hint="eastAsia"/>
        </w:rPr>
        <w:t>」音近。</w:t>
      </w:r>
      <w:r w:rsidRPr="00694CBE">
        <w:rPr>
          <w:rFonts w:ascii="宋体-方正超大字符集" w:hAnsi="Dialog" w:cs="Dialog" w:hint="eastAsia"/>
        </w:rPr>
        <w:t>艖</w:t>
      </w:r>
      <w:r>
        <w:rPr>
          <w:rFonts w:ascii="宋体-方正超大字符集" w:hAnsi="Dialog" w:cs="Dialog" w:hint="eastAsia"/>
        </w:rPr>
        <w:t>、槎未详是否同类。</w:t>
      </w:r>
      <w:r w:rsidRPr="00694CBE">
        <w:rPr>
          <w:rFonts w:ascii="宋体-方正超大字符集" w:hAnsi="Dialog" w:cs="Dialog" w:hint="eastAsia"/>
        </w:rPr>
        <w:t>艂舡</w:t>
      </w:r>
      <w:r>
        <w:rPr>
          <w:rFonts w:ascii="宋体-方正超大字符集" w:hAnsi="Dialog" w:cs="Dialog" w:hint="eastAsia"/>
        </w:rPr>
        <w:t>，上文</w:t>
      </w:r>
      <w:r w:rsidRPr="00694CBE">
        <w:rPr>
          <w:rFonts w:ascii="宋体-方正超大字符集" w:hAnsi="Dialog" w:cs="Dialog" w:hint="eastAsia"/>
        </w:rPr>
        <w:t>「䏺肛</w:t>
      </w:r>
      <w:r>
        <w:rPr>
          <w:rFonts w:ascii="宋体-方正超大字符集" w:hAnsi="Dialog" w:cs="Dialog" w:hint="eastAsia"/>
        </w:rPr>
        <w:t>，</w:t>
      </w:r>
      <w:r w:rsidRPr="00694CBE">
        <w:rPr>
          <w:rFonts w:ascii="宋体-方正超大字符集" w:hAnsi="Dialog" w:cs="Dialog" w:hint="eastAsia"/>
        </w:rPr>
        <w:t>腫也</w:t>
      </w:r>
      <w:r>
        <w:rPr>
          <w:rFonts w:ascii="宋体-方正超大字符集" w:hAnsi="Dialog" w:cs="Dialog" w:hint="eastAsia"/>
        </w:rPr>
        <w:t>。」</w:t>
      </w:r>
      <w:r w:rsidRPr="007E20AA">
        <w:rPr>
          <w:rFonts w:ascii="宋体-方正超大字符集" w:hAnsi="Dialog" w:cs="Dialog" w:hint="eastAsia"/>
        </w:rPr>
        <w:t>艒䑿</w:t>
      </w:r>
      <w:r>
        <w:rPr>
          <w:rFonts w:ascii="宋体-方正超大字符集" w:hAnsi="Dialog" w:cs="Dialog" w:hint="eastAsia"/>
        </w:rPr>
        <w:t>与</w:t>
      </w:r>
      <w:r w:rsidRPr="007E20AA">
        <w:rPr>
          <w:rFonts w:ascii="宋体-方正超大字符集" w:hAnsi="Dialog" w:cs="Dialog" w:hint="eastAsia"/>
        </w:rPr>
        <w:t>「目宿</w:t>
      </w:r>
      <w:r>
        <w:rPr>
          <w:rFonts w:ascii="宋体-方正超大字符集" w:hAnsi="Dialog" w:cs="Dialog" w:hint="eastAsia"/>
        </w:rPr>
        <w:t>草」同名。</w:t>
      </w:r>
      <w:r w:rsidRPr="001334FF">
        <w:rPr>
          <w:rFonts w:ascii="宋体-方正超大字符集" w:hAnsi="Dialog" w:cs="Dialog" w:hint="eastAsia"/>
        </w:rPr>
        <w:t>艨艟</w:t>
      </w:r>
      <w:r>
        <w:rPr>
          <w:rFonts w:ascii="宋体-方正超大字符集" w:hAnsi="Dialog" w:cs="Dialog" w:hint="eastAsia"/>
        </w:rPr>
        <w:t>，见</w:t>
      </w:r>
      <w:r w:rsidRPr="001334FF">
        <w:rPr>
          <w:rFonts w:ascii="宋体-方正超大字符集" w:hAnsi="Dialog" w:cs="Dialog" w:hint="eastAsia"/>
          <w:u w:val="wave"/>
        </w:rPr>
        <w:lastRenderedPageBreak/>
        <w:t>释名</w:t>
      </w:r>
      <w:r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</w:rPr>
        <w:t>舼，或作㮪。</w:t>
      </w:r>
      <w:r w:rsidRPr="001334FF">
        <w:rPr>
          <w:rFonts w:ascii="宋体-方正超大字符集" w:hAnsi="Dialog" w:cs="Dialog" w:hint="eastAsia"/>
        </w:rPr>
        <w:t>𦫈</w:t>
      </w:r>
      <w:r>
        <w:rPr>
          <w:rFonts w:ascii="宋体-方正超大字符集" w:hAnsi="Dialog" w:cs="Dialog" w:hint="eastAsia"/>
        </w:rPr>
        <w:t>者，大、小不定。</w:t>
      </w:r>
    </w:p>
    <w:p w14:paraId="12C2DD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薄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竹柎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㶇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，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B2A35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謂之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31B5D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1A0C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艁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浮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6C5B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水</w:t>
      </w:r>
      <w:r w:rsidRPr="00B3324C">
        <w:rPr>
          <w:rFonts w:ascii="宋体-方正超大字符集" w:hAnsi="Dialog" w:cs="Dialog" w:hint="eastAsia"/>
          <w:b/>
          <w:color w:val="660000"/>
        </w:rPr>
        <w:t>出其東南，</w:t>
      </w:r>
      <w:r w:rsidRPr="00B3324C">
        <w:rPr>
          <w:rFonts w:ascii="宋体-方正超大字符集" w:hAnsi="Dialog" w:cs="Dialog" w:hint="eastAsia"/>
          <w:b/>
          <w:color w:val="FF0000"/>
        </w:rPr>
        <w:t>河水</w:t>
      </w:r>
      <w:r w:rsidRPr="00B3324C">
        <w:rPr>
          <w:rFonts w:ascii="宋体-方正超大字符集" w:hAnsi="Dialog" w:cs="Dialog" w:hint="eastAsia"/>
          <w:b/>
          <w:color w:val="660000"/>
        </w:rPr>
        <w:t>出其東北陬</w:t>
      </w:r>
      <w:r w:rsidRPr="00B3324C">
        <w:rPr>
          <w:rFonts w:ascii="宋体-方正超大字符集" w:hAnsi="Dialog" w:cs="Dialog" w:hint="eastAsia"/>
          <w:color w:val="00B0F0"/>
        </w:rPr>
        <w:t>子侯，又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洋水</w:t>
      </w:r>
      <w:r w:rsidRPr="00B3324C">
        <w:rPr>
          <w:rFonts w:ascii="宋体-方正超大字符集" w:hAnsi="Dialog" w:cs="Dialog" w:hint="eastAsia"/>
          <w:b/>
          <w:color w:val="660000"/>
        </w:rPr>
        <w:t>出其西北陬，</w:t>
      </w:r>
      <w:r w:rsidRPr="00B3324C">
        <w:rPr>
          <w:rFonts w:ascii="宋体-方正超大字符集" w:hAnsi="Dialog" w:cs="Dialog" w:hint="eastAsia"/>
          <w:b/>
          <w:color w:val="FF0000"/>
        </w:rPr>
        <w:t>弱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溺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出其西南陬。河水入東海，三水入南海。</w:t>
      </w:r>
    </w:p>
    <w:p w14:paraId="4803945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自渭出爲</w:t>
      </w:r>
      <w:r w:rsidRPr="00B3324C">
        <w:rPr>
          <w:rFonts w:ascii="宋体-方正超大字符集" w:hAnsi="Dialog" w:cs="Dialog" w:hint="eastAsia"/>
          <w:b/>
          <w:color w:val="FF0000"/>
        </w:rPr>
        <w:t>澩</w:t>
      </w:r>
      <w:r w:rsidRPr="00B3324C">
        <w:rPr>
          <w:rFonts w:ascii="宋体-方正超大字符集" w:hAnsi="宋体-方正超大字符集" w:hint="eastAsia"/>
          <w:color w:val="00B0F0"/>
        </w:rPr>
        <w:t>乎角、呼篤</w:t>
      </w:r>
      <w:r w:rsidRPr="00B3324C">
        <w:rPr>
          <w:rFonts w:ascii="宋体-方正超大字符集" w:hAnsi="Dialog" w:cs="Dialog" w:hint="eastAsia"/>
          <w:b/>
          <w:color w:val="660000"/>
        </w:rPr>
        <w:t>。水自汾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出爲</w:t>
      </w:r>
      <w:r w:rsidRPr="00B3324C">
        <w:rPr>
          <w:rFonts w:ascii="宋体-方正超大字符集" w:hAnsi="Dialog" w:cs="Dialog" w:hint="eastAsia"/>
          <w:b/>
          <w:color w:val="FF000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5F9711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草</w:t>
      </w:r>
    </w:p>
    <w:p w14:paraId="0A3334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䔌蘇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，白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71FDB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犹好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single"/>
        </w:rPr>
        <w:t>郭景纯</w:t>
      </w:r>
      <w:r w:rsidRPr="00B3324C">
        <w:rPr>
          <w:rFonts w:ascii="宋体-方正超大字符集" w:hAnsi="Dialog" w:cs="Dialog" w:hint="eastAsia"/>
        </w:rPr>
        <w:t>旨趣稍同，然</w:t>
      </w:r>
      <w:r w:rsidRPr="00B3324C">
        <w:rPr>
          <w:rFonts w:ascii="宋体-方正超大字符集" w:hAnsi="Dialog" w:cs="Dialog" w:hint="eastAsia"/>
          <w:u w:val="single"/>
        </w:rPr>
        <w:t>郭氏</w:t>
      </w:r>
      <w:r w:rsidRPr="00B3324C">
        <w:rPr>
          <w:rFonts w:ascii="宋体-方正超大字符集" w:hAnsi="Dialog" w:cs="Dialog" w:hint="eastAsia"/>
        </w:rPr>
        <w:t>不稱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，失之。</w:t>
      </w:r>
    </w:p>
    <w:p w14:paraId="551F79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7C4E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負，又部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E880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菩，或作蓓、𦰺。</w:t>
      </w:r>
    </w:p>
    <w:p w14:paraId="6C90705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C3247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乎</w:t>
      </w:r>
      <w:r w:rsidRPr="00B3324C">
        <w:rPr>
          <w:rFonts w:ascii="宋体-方正超大字符集" w:hAnsi="Dialog" w:cs="Dialog" w:hint="eastAsia"/>
          <w:b/>
          <w:color w:val="660000"/>
        </w:rPr>
        <w:t>，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FAF0B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蕺，或作䔼。</w:t>
      </w:r>
    </w:p>
    <w:p w14:paraId="48F1DF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藜蘆</w:t>
      </w:r>
      <w:r w:rsidRPr="00B3324C">
        <w:rPr>
          <w:rFonts w:ascii="宋体-方正超大字符集" w:hAnsi="宋体-方正超大字符集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，蔥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蔥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18C3E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993850">
        <w:rPr>
          <w:rFonts w:ascii="宋体-方正超大字符集" w:hAnsi="Dialog" w:cs="Dialog" w:hint="eastAsia"/>
        </w:rPr>
        <w:t>藜</w:t>
      </w:r>
      <w:r w:rsidRPr="00B3324C">
        <w:rPr>
          <w:rFonts w:ascii="宋体-方正超大字符集" w:hAnsi="Dialog" w:cs="Dialog" w:hint="eastAsia"/>
        </w:rPr>
        <w:t>，或作豊。</w:t>
      </w:r>
      <w:r>
        <w:rPr>
          <w:rFonts w:ascii="宋体-方正超大字符集" w:hAnsi="Dialog" w:cs="Dialog" w:hint="eastAsia"/>
        </w:rPr>
        <w:t>似</w:t>
      </w:r>
      <w:r w:rsidRPr="00402114">
        <w:rPr>
          <w:rFonts w:ascii="宋体-方正超大字符集" w:hAnsi="Dialog" w:cs="Dialog" w:hint="eastAsia"/>
        </w:rPr>
        <w:t>蔥</w:t>
      </w:r>
      <w:r>
        <w:rPr>
          <w:rFonts w:ascii="宋体-方正超大字符集" w:hAnsi="Dialog" w:cs="Dialog" w:hint="eastAsia"/>
        </w:rPr>
        <w:t>而多毛。</w:t>
      </w:r>
    </w:p>
    <w:p w14:paraId="0B1FBBC0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菗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抽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疇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7277E3" w14:textId="77777777" w:rsidR="00491697" w:rsidRPr="00110060" w:rsidRDefault="00491697" w:rsidP="00FC645F">
      <w:pPr>
        <w:widowControl w:val="0"/>
        <w:rPr>
          <w:rFonts w:ascii="宋体-方正超大字符集" w:hAnsi="Dialog" w:cs="Dialog"/>
        </w:rPr>
      </w:pPr>
      <w:r w:rsidRPr="00110060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110060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一名玉豉，以色黑得名。案：疑与</w:t>
      </w:r>
      <w:r w:rsidRPr="00110060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菋，</w:t>
      </w:r>
      <w:r w:rsidRPr="00110060">
        <w:rPr>
          <w:rFonts w:ascii="宋体-方正超大字符集" w:hAnsi="Dialog" w:cs="Dialog" w:hint="eastAsia"/>
        </w:rPr>
        <w:t>荎藸</w:t>
      </w:r>
      <w:r>
        <w:rPr>
          <w:rFonts w:ascii="宋体-方正超大字符集" w:hAnsi="Dialog" w:cs="Dialog" w:hint="eastAsia"/>
        </w:rPr>
        <w:t>」异物同名，</w:t>
      </w:r>
      <w:r w:rsidRPr="00110060">
        <w:rPr>
          <w:rFonts w:ascii="宋体-方正超大字符集" w:hAnsi="Dialog" w:cs="Dialog" w:hint="eastAsia"/>
          <w:u w:val="single"/>
        </w:rPr>
        <w:t>黄侃</w:t>
      </w:r>
      <w:r>
        <w:rPr>
          <w:rFonts w:ascii="宋体-方正超大字符集" w:hAnsi="Dialog" w:cs="Dialog" w:hint="eastAsia"/>
        </w:rPr>
        <w:t>云：</w:t>
      </w:r>
      <w:r w:rsidRPr="00110060">
        <w:rPr>
          <w:rFonts w:ascii="宋体-方正超大字符集" w:hAnsi="Dialog" w:cs="Dialog" w:hint="eastAsia"/>
        </w:rPr>
        <w:t>「荎藸</w:t>
      </w:r>
      <w:r>
        <w:rPr>
          <w:rFonts w:ascii="宋体-方正超大字符集" w:hAnsi="Dialog" w:cs="Dialog" w:hint="eastAsia"/>
        </w:rPr>
        <w:t>犹踌躇。」</w:t>
      </w:r>
    </w:p>
    <w:p w14:paraId="516E26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莪蒿</w:t>
      </w:r>
      <w:r w:rsidRPr="00B3324C">
        <w:rPr>
          <w:rFonts w:ascii="宋体-方正超大字符集" w:hAnsi="Dialog" w:cs="Dialog" w:hint="eastAsia"/>
          <w:b/>
          <w:color w:val="660000"/>
        </w:rPr>
        <w:t>，䕲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廩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菻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CFC3D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92A5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字书</w:t>
      </w:r>
      <w:r w:rsidRPr="00B3324C">
        <w:rPr>
          <w:rFonts w:ascii="宋体-方正超大字符集" w:hAnsi="Dialog" w:cs="Dialog" w:hint="eastAsia"/>
        </w:rPr>
        <w:t>云蕑、葌同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然。余疑蕑、蘭一语之分化。</w:t>
      </w:r>
    </w:p>
    <w:p w14:paraId="48FACC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對</w:t>
      </w:r>
      <w:r w:rsidRPr="00B3324C">
        <w:rPr>
          <w:rFonts w:ascii="宋体-方正超大字符集" w:hAnsi="Dialog" w:cs="Dialog" w:hint="eastAsia"/>
          <w:b/>
          <w:color w:val="660000"/>
        </w:rPr>
        <w:t>、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拜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8B376F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廉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廉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DA7058" w14:textId="77777777" w:rsidR="00491697" w:rsidRPr="002C796E" w:rsidRDefault="00491697" w:rsidP="00FC645F">
      <w:pPr>
        <w:widowControl w:val="0"/>
        <w:rPr>
          <w:rFonts w:ascii="宋体-方正超大字符集" w:hAnsi="Dialog" w:cs="Dialog"/>
        </w:rPr>
      </w:pPr>
      <w:r w:rsidRPr="002C796E">
        <w:rPr>
          <w:rFonts w:ascii="宋体-方正超大字符集" w:hAnsi="Dialog" w:cs="Dialog" w:hint="eastAsia"/>
          <w:bdr w:val="single" w:sz="4" w:space="0" w:color="auto"/>
        </w:rPr>
        <w:t>记</w:t>
      </w:r>
      <w:r w:rsidRPr="002C796E">
        <w:rPr>
          <w:rFonts w:ascii="宋体-方正超大字符集" w:hAnsi="Dialog" w:cs="Dialog" w:hint="eastAsia"/>
        </w:rPr>
        <w:t>：上文「馦，香也。</w:t>
      </w:r>
      <w:r>
        <w:rPr>
          <w:rFonts w:ascii="宋体-方正超大字符集" w:hAnsi="Dialog" w:cs="Dialog" w:hint="eastAsia"/>
        </w:rPr>
        <w:t>」</w:t>
      </w:r>
    </w:p>
    <w:p w14:paraId="2A14C3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A47A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𣕉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枸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0ABCD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乳取奶房谊。</w:t>
      </w:r>
    </w:p>
    <w:p w14:paraId="54FB597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游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9A36658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桼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鹿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9A2872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荲</w:t>
      </w:r>
      <w:r w:rsidRPr="00B3324C">
        <w:rPr>
          <w:rFonts w:ascii="宋体-方正超大字符集" w:hAnsi="宋体-方正超大字符集" w:hint="eastAsia"/>
          <w:color w:val="00B0F0"/>
        </w:rPr>
        <w:t>丑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0E5529" w14:textId="77777777" w:rsidR="00491697" w:rsidRPr="00776369" w:rsidRDefault="00491697" w:rsidP="00FC645F">
      <w:pPr>
        <w:widowControl w:val="0"/>
        <w:rPr>
          <w:rFonts w:ascii="宋体-方正超大字符集" w:hAnsi="Dialog" w:cs="Dialog"/>
        </w:rPr>
      </w:pPr>
      <w:r w:rsidRPr="00776369">
        <w:rPr>
          <w:rFonts w:ascii="宋体-方正超大字符集" w:hAnsi="Dialog" w:cs="Dialog" w:hint="eastAsia"/>
          <w:bdr w:val="single" w:sz="4" w:space="0" w:color="auto"/>
        </w:rPr>
        <w:t>记</w:t>
      </w:r>
      <w:r w:rsidRPr="00776369">
        <w:rPr>
          <w:rFonts w:ascii="宋体-方正超大字符集" w:hAnsi="Dialog" w:cs="Dialog" w:hint="eastAsia"/>
        </w:rPr>
        <w:t>：丑六</w:t>
      </w:r>
      <w:r>
        <w:rPr>
          <w:rFonts w:ascii="宋体-方正超大字符集" w:hAnsi="Dialog" w:cs="Dialog" w:hint="eastAsia"/>
        </w:rPr>
        <w:t>切，则读同</w:t>
      </w:r>
      <w:r w:rsidRPr="00776369">
        <w:rPr>
          <w:rFonts w:ascii="宋体-方正超大字符集" w:hAnsi="Dialog" w:cs="Dialog" w:hint="eastAsia"/>
        </w:rPr>
        <w:t>蓫</w:t>
      </w:r>
      <w:r>
        <w:rPr>
          <w:rFonts w:ascii="宋体-方正超大字符集" w:hAnsi="Dialog" w:cs="Dialog" w:hint="eastAsia"/>
        </w:rPr>
        <w:t>。</w:t>
      </w:r>
    </w:p>
    <w:p w14:paraId="7DE5E5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牛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牛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牛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93F7A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𢄉耳</w:t>
      </w:r>
      <w:r w:rsidRPr="00B3324C">
        <w:rPr>
          <w:rFonts w:ascii="宋体-方正超大字符集" w:hAnsi="Dialog" w:cs="Dialog" w:hint="eastAsia"/>
          <w:color w:val="00B0F0"/>
        </w:rPr>
        <w:t>徒昆反。世人作𢄉字，或㹠、或豚、或肫，並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0CBC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陽</w:t>
      </w:r>
      <w:r w:rsidRPr="00B3324C">
        <w:rPr>
          <w:rFonts w:ascii="宋体-方正超大字符集" w:hAnsi="Dialog" w:cs="Dialog" w:hint="eastAsia"/>
          <w:b/>
          <w:color w:val="660000"/>
        </w:rPr>
        <w:t>，菖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E5C8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攣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芍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550E16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芍藥犹言適秝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析之甚详。</w:t>
      </w:r>
    </w:p>
    <w:p w14:paraId="5AE418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菥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析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90C7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部，又步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魚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5516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狗薺</w:t>
      </w:r>
      <w:r w:rsidRPr="00B3324C">
        <w:rPr>
          <w:rFonts w:ascii="宋体-方正超大字符集" w:hAnsi="宋体-方正超大字符集" w:hint="eastAsia"/>
          <w:color w:val="00B0F0"/>
        </w:rPr>
        <w:t>齊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此爲「薺，蒺䔧」之薺字，自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室</w:t>
      </w:r>
      <w:r w:rsidRPr="00B3324C">
        <w:rPr>
          <w:rFonts w:ascii="宋体-方正超大字符集" w:hAnsi="Dialog" w:cs="Dialog" w:hint="eastAsia"/>
          <w:b/>
          <w:color w:val="660000"/>
        </w:rPr>
        <w:t>，〔葶〕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7517F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A2503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枫叶荻花秋瑟瑟。</w:t>
      </w:r>
    </w:p>
    <w:p w14:paraId="39EC4A8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會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五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五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F359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蘄</w:t>
      </w:r>
      <w:r w:rsidRPr="00B3324C">
        <w:rPr>
          <w:rFonts w:ascii="宋体-方正超大字符集" w:hAnsi="宋体-方正超大字符集" w:hint="eastAsia"/>
          <w:color w:val="00B0F0"/>
        </w:rPr>
        <w:t>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AD5E2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芪母</w:t>
      </w:r>
      <w:r w:rsidRPr="00B3324C">
        <w:rPr>
          <w:rFonts w:ascii="宋体-方正超大字符集" w:hAnsi="宋体-方正超大字符集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兒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東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0120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郝蟬</w:t>
      </w:r>
      <w:r w:rsidRPr="00B3324C">
        <w:rPr>
          <w:rFonts w:ascii="宋体-方正超大字符集" w:hAnsi="Dialog" w:cs="Dialog" w:hint="eastAsia"/>
          <w:b/>
          <w:color w:val="660000"/>
        </w:rPr>
        <w:t>，丹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丹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丹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4BD2F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郝，或作郤。</w:t>
      </w:r>
    </w:p>
    <w:p w14:paraId="3DEA0C1A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屚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DF1357" w14:textId="77777777" w:rsidR="00491697" w:rsidRPr="00372188" w:rsidRDefault="00491697" w:rsidP="00FC645F">
      <w:pPr>
        <w:widowControl w:val="0"/>
        <w:rPr>
          <w:rFonts w:ascii="宋体-方正超大字符集" w:hAnsi="Dialog" w:cs="Dialog"/>
        </w:rPr>
      </w:pPr>
      <w:r w:rsidRPr="00372188">
        <w:rPr>
          <w:rFonts w:ascii="宋体-方正超大字符集" w:hAnsi="Dialog" w:cs="Dialog" w:hint="eastAsia"/>
          <w:bdr w:val="single" w:sz="4" w:space="0" w:color="auto"/>
        </w:rPr>
        <w:t>记</w:t>
      </w:r>
      <w:r w:rsidRPr="00372188">
        <w:rPr>
          <w:rFonts w:ascii="宋体-方正超大字符集" w:hAnsi="Dialog" w:cs="Dialog" w:hint="eastAsia"/>
        </w:rPr>
        <w:t>：</w:t>
      </w:r>
      <w:r w:rsidRPr="00B126E1">
        <w:rPr>
          <w:rFonts w:ascii="宋体-方正超大字符集" w:hAnsi="Dialog" w:cs="Dialog" w:hint="eastAsia"/>
        </w:rPr>
        <w:t>飛廉</w:t>
      </w:r>
      <w:r>
        <w:rPr>
          <w:rFonts w:ascii="宋体-方正超大字符集" w:hAnsi="Dialog" w:cs="Dialog" w:hint="eastAsia"/>
        </w:rPr>
        <w:t>、</w:t>
      </w:r>
      <w:r w:rsidRPr="00B126E1">
        <w:rPr>
          <w:rFonts w:ascii="宋体-方正超大字符集" w:hAnsi="Dialog" w:cs="Dialog" w:hint="eastAsia"/>
        </w:rPr>
        <w:t>飛蠊</w:t>
      </w:r>
      <w:r>
        <w:rPr>
          <w:rFonts w:ascii="宋体-方正超大字符集" w:hAnsi="Dialog" w:cs="Dialog" w:hint="eastAsia"/>
        </w:rPr>
        <w:t>音近。</w:t>
      </w:r>
      <w:r w:rsidRPr="00372188">
        <w:rPr>
          <w:rFonts w:ascii="宋体-方正超大字符集" w:hAnsi="Dialog" w:cs="Dialog" w:hint="eastAsia"/>
        </w:rPr>
        <w:t>伏豬、伏兔音近。</w:t>
      </w:r>
    </w:p>
    <w:p w14:paraId="46F5DEE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貝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藥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17505C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黃連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16B968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苦即黄連一类。</w:t>
      </w:r>
    </w:p>
    <w:p w14:paraId="777AC7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蕀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棘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棘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志</w:t>
      </w:r>
      <w:r w:rsidRPr="00B3324C">
        <w:rPr>
          <w:rFonts w:ascii="宋体-方正超大字符集" w:hAnsi="Dialog" w:cs="Dialog" w:hint="eastAsia"/>
          <w:b/>
          <w:color w:val="660000"/>
        </w:rPr>
        <w:t>也，其上謂之</w:t>
      </w:r>
      <w:r w:rsidRPr="00B3324C">
        <w:rPr>
          <w:rFonts w:ascii="宋体-方正超大字符集" w:hAnsi="Dialog" w:cs="Dialog" w:hint="eastAsia"/>
          <w:b/>
          <w:color w:val="FF0000"/>
        </w:rPr>
        <w:t>小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小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381F8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1D72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䒲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奼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內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黃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AB578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因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C4A5E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虵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虵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2254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20EC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尾</w:t>
      </w:r>
      <w:r w:rsidRPr="00B3324C">
        <w:rPr>
          <w:rFonts w:ascii="宋体-方正超大字符集" w:hAnsi="Dialog" w:cs="Dialog" w:hint="eastAsia"/>
          <w:b/>
          <w:color w:val="660000"/>
        </w:rPr>
        <w:t>，蔏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商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商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60F7445" w14:textId="77777777" w:rsidR="00491697" w:rsidRDefault="00491697" w:rsidP="00FC645F">
      <w:pPr>
        <w:widowControl w:val="0"/>
        <w:rPr>
          <w:rFonts w:ascii="宋体-方正超大字符集" w:hAnsi="Dialog" w:cs="Dialog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萇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9EC6397" w14:textId="77777777" w:rsidR="00491697" w:rsidRPr="00F876E6" w:rsidRDefault="00491697" w:rsidP="00FC645F">
      <w:pPr>
        <w:widowControl w:val="0"/>
        <w:rPr>
          <w:rFonts w:ascii="宋体-方正超大字符集" w:hAnsi="Dialog" w:cs="Dialog"/>
        </w:rPr>
      </w:pPr>
      <w:r w:rsidRPr="00F876E6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F876E6">
        <w:rPr>
          <w:rFonts w:ascii="宋体-方正超大字符集" w:hAnsi="Dialog" w:cs="Dialog" w:hint="eastAsia"/>
        </w:rPr>
        <w:t>：</w:t>
      </w:r>
      <w:r w:rsidRPr="00297C27">
        <w:rPr>
          <w:rFonts w:ascii="宋体-方正超大字符集" w:hAnsi="Dialog" w:cs="Dialog" w:hint="eastAsia"/>
        </w:rPr>
        <w:t>鬼桃</w:t>
      </w:r>
      <w:r>
        <w:rPr>
          <w:rFonts w:ascii="宋体-方正超大字符集" w:hAnsi="Dialog" w:cs="Dialog" w:hint="eastAsia"/>
        </w:rPr>
        <w:t>与</w:t>
      </w:r>
      <w:r w:rsidRPr="00297C27">
        <w:rPr>
          <w:rFonts w:ascii="宋体-方正超大字符集" w:hAnsi="Dialog" w:cs="Dialog" w:hint="eastAsia"/>
        </w:rPr>
        <w:t>「鬼督郵</w:t>
      </w:r>
      <w:r>
        <w:rPr>
          <w:rFonts w:ascii="宋体-方正超大字符集" w:hAnsi="Dialog" w:cs="Dialog" w:hint="eastAsia"/>
        </w:rPr>
        <w:t>」、</w:t>
      </w:r>
      <w:r w:rsidRPr="00297C27">
        <w:rPr>
          <w:rFonts w:ascii="宋体-方正超大字符集" w:hAnsi="Dialog" w:cs="Dialog" w:hint="eastAsia"/>
        </w:rPr>
        <w:t>「鬼箭</w:t>
      </w:r>
      <w:r>
        <w:rPr>
          <w:rFonts w:ascii="宋体-方正超大字符集" w:hAnsi="Dialog" w:cs="Dialog" w:hint="eastAsia"/>
        </w:rPr>
        <w:t>」、</w:t>
      </w:r>
      <w:r w:rsidRPr="00B816A2">
        <w:rPr>
          <w:rFonts w:ascii="宋体-方正超大字符集" w:hAnsi="Dialog" w:cs="Dialog" w:hint="eastAsia"/>
        </w:rPr>
        <w:t>「鬼目</w:t>
      </w:r>
      <w:r>
        <w:rPr>
          <w:rFonts w:ascii="宋体-方正超大字符集" w:hAnsi="Dialog" w:cs="Dialog" w:hint="eastAsia"/>
        </w:rPr>
        <w:t>」名类同，凡以</w:t>
      </w:r>
      <w:r w:rsidRPr="00297C27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鬼」命物者，或辛涩苦辣、或有毒。</w:t>
      </w:r>
      <w:r w:rsidRPr="00F876E6">
        <w:rPr>
          <w:rFonts w:ascii="宋体-方正超大字符集" w:hAnsi="Dialog" w:cs="Dialog" w:hint="eastAsia"/>
        </w:rPr>
        <w:t>羊桃</w:t>
      </w:r>
      <w:r>
        <w:rPr>
          <w:rFonts w:ascii="宋体-方正超大字符集" w:hAnsi="Dialog" w:cs="Dialog" w:hint="eastAsia"/>
        </w:rPr>
        <w:t>与</w:t>
      </w:r>
      <w:r w:rsidRPr="00F876E6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羊棗」名类同，皆以小著称，取谊于</w:t>
      </w:r>
      <w:r w:rsidRPr="0080192B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羊粪蛋儿」。</w:t>
      </w:r>
    </w:p>
    <w:p w14:paraId="5CB580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13919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續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C58BE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天香断续膏。褱，或作槐。</w:t>
      </w:r>
    </w:p>
    <w:p w14:paraId="0493DC6E" w14:textId="77777777" w:rsidR="00491697" w:rsidRDefault="00491697" w:rsidP="00FC645F">
      <w:pPr>
        <w:widowControl w:val="0"/>
        <w:rPr>
          <w:rFonts w:ascii="宋体-方正超大字符集" w:hAnsi="Dialog" w:cs="Dialog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地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芐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77C2973" w14:textId="77777777" w:rsidR="00491697" w:rsidRPr="00EC3289" w:rsidRDefault="00491697" w:rsidP="00FC645F">
      <w:pPr>
        <w:widowControl w:val="0"/>
        <w:rPr>
          <w:rFonts w:ascii="宋体-方正超大字符集" w:hAnsi="Dialog" w:cs="Dialog"/>
        </w:rPr>
      </w:pPr>
      <w:r w:rsidRPr="00EC3289">
        <w:rPr>
          <w:rFonts w:ascii="宋体-方正超大字符集" w:hAnsi="Dialog" w:cs="Dialog" w:hint="eastAsia"/>
          <w:bdr w:val="single" w:sz="4" w:space="0" w:color="auto"/>
        </w:rPr>
        <w:t>记</w:t>
      </w:r>
      <w:r w:rsidRPr="00EC3289">
        <w:rPr>
          <w:rFonts w:ascii="宋体-方正超大字符集" w:hAnsi="Dialog" w:cs="Dialog" w:hint="eastAsia"/>
        </w:rPr>
        <w:t>：地黃</w:t>
      </w:r>
      <w:r>
        <w:rPr>
          <w:rFonts w:ascii="宋体-方正超大字符集" w:hAnsi="Dialog" w:cs="Dialog" w:hint="eastAsia"/>
        </w:rPr>
        <w:t>与</w:t>
      </w:r>
      <w:r w:rsidRPr="00EC3289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地血」名类同。</w:t>
      </w:r>
    </w:p>
    <w:p w14:paraId="314EF1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薰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蕙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8721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茯神</w:t>
      </w:r>
      <w:r w:rsidRPr="00B3324C">
        <w:rPr>
          <w:rFonts w:ascii="宋体-方正超大字符集" w:hAnsi="Dialog" w:cs="Dialog" w:hint="eastAsia"/>
          <w:b/>
          <w:color w:val="660000"/>
        </w:rPr>
        <w:t>，茯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茯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717DAB5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茈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茈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麥句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麥句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蘧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2E1723" w14:textId="77777777" w:rsidR="00491697" w:rsidRPr="00242715" w:rsidRDefault="00491697" w:rsidP="00FC645F">
      <w:pPr>
        <w:widowControl w:val="0"/>
        <w:rPr>
          <w:rFonts w:ascii="宋体-方正超大字符集" w:hAnsi="Dialog" w:cs="Dialog"/>
        </w:rPr>
      </w:pPr>
      <w:r w:rsidRPr="00242715">
        <w:rPr>
          <w:rFonts w:ascii="宋体-方正超大字符集" w:hAnsi="Dialog" w:cs="Dialog" w:hint="eastAsia"/>
          <w:bdr w:val="single" w:sz="4" w:space="0" w:color="auto"/>
        </w:rPr>
        <w:t>记</w:t>
      </w:r>
      <w:r w:rsidRPr="00242715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依</w:t>
      </w:r>
      <w:r w:rsidRPr="00242715">
        <w:rPr>
          <w:rFonts w:ascii="宋体-方正超大字符集" w:hAnsi="Dialog" w:cs="Dialog" w:hint="eastAsia"/>
          <w:u w:val="wave"/>
        </w:rPr>
        <w:t>本草经</w:t>
      </w:r>
      <w:r>
        <w:rPr>
          <w:rFonts w:ascii="宋体-方正超大字符集" w:hAnsi="Dialog" w:cs="Dialog" w:hint="eastAsia"/>
        </w:rPr>
        <w:t>，</w:t>
      </w:r>
      <w:r w:rsidRPr="00242715">
        <w:rPr>
          <w:rFonts w:ascii="宋体-方正超大字符集" w:hAnsi="Dialog" w:cs="Dialog" w:hint="eastAsia"/>
        </w:rPr>
        <w:t>麥句薑</w:t>
      </w:r>
      <w:r>
        <w:rPr>
          <w:rFonts w:ascii="宋体-方正超大字符集" w:hAnsi="Dialog" w:cs="Dialog" w:hint="eastAsia"/>
        </w:rPr>
        <w:t>与之不类。</w:t>
      </w:r>
    </w:p>
    <w:p w14:paraId="583A7B3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695131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下文「兔邱，兔絲」未必是一物，而说者往往混淆。</w:t>
      </w:r>
    </w:p>
    <w:p w14:paraId="30094E37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0A620E" w14:textId="77777777" w:rsidR="00491697" w:rsidRPr="0027420C" w:rsidRDefault="00491697" w:rsidP="00FC645F">
      <w:pPr>
        <w:widowControl w:val="0"/>
        <w:rPr>
          <w:rFonts w:ascii="宋体-方正超大字符集" w:hAnsi="Dialog" w:cs="Dialog"/>
        </w:rPr>
      </w:pPr>
      <w:r w:rsidRPr="0027420C">
        <w:rPr>
          <w:rFonts w:ascii="宋体-方正超大字符集" w:hAnsi="Dialog" w:cs="Dialog" w:hint="eastAsia"/>
          <w:bdr w:val="single" w:sz="4" w:space="0" w:color="auto"/>
        </w:rPr>
        <w:t>记</w:t>
      </w:r>
      <w:r w:rsidRPr="0027420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一名鬼醜，一名苦泽。</w:t>
      </w:r>
    </w:p>
    <w:p w14:paraId="5960974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97DFF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7920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蘆</w:t>
      </w:r>
      <w:r w:rsidRPr="00B3324C">
        <w:rPr>
          <w:rFonts w:ascii="宋体-方正超大字符集" w:hAnsi="Dialog" w:cs="Dialog" w:hint="eastAsia"/>
          <w:b/>
          <w:color w:val="660000"/>
        </w:rPr>
        <w:t>，蒨</w:t>
      </w:r>
      <w:r w:rsidRPr="00B3324C">
        <w:rPr>
          <w:rFonts w:ascii="宋体-方正超大字符集" w:hAnsi="Dialog" w:cs="Dialog" w:hint="eastAsia"/>
          <w:color w:val="660000"/>
        </w:rPr>
        <w:t>{</w:t>
      </w:r>
      <w:r>
        <w:rPr>
          <w:rFonts w:ascii="宋体-方正超大字符集" w:hAnsi="Dialog" w:cs="Dialog" w:hint="eastAsia"/>
          <w:b/>
          <w:color w:val="FF0000"/>
        </w:rPr>
        <w:t>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E9CA1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蒨，或作茜</w:t>
      </w:r>
      <w:r>
        <w:rPr>
          <w:rFonts w:ascii="宋体-方正超大字符集" w:hAnsi="Dialog" w:cs="Dialog" w:hint="eastAsia"/>
        </w:rPr>
        <w:t>。</w:t>
      </w:r>
    </w:p>
    <w:p w14:paraId="52FB20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兔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兔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71377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筋</w:t>
      </w:r>
      <w:r w:rsidRPr="00B3324C">
        <w:rPr>
          <w:rFonts w:ascii="宋体-方正超大字符集" w:hAnsi="宋体-方正超大字符集" w:hint="eastAsia"/>
          <w:color w:val="00B0F0"/>
        </w:rPr>
        <w:t>居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ED8BC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毛</w:t>
      </w:r>
      <w:r w:rsidRPr="00B3324C">
        <w:rPr>
          <w:rFonts w:ascii="宋体-方正超大字符集" w:hAnsi="Dialog" w:cs="Dialog" w:hint="eastAsia"/>
          <w:b/>
          <w:color w:val="660000"/>
        </w:rPr>
        <w:t>，莎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莎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183DB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莎草。</w:t>
      </w:r>
    </w:p>
    <w:p w14:paraId="310468F4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美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苷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3B1975" w14:textId="77777777" w:rsidR="00491697" w:rsidRPr="00F572A1" w:rsidRDefault="00491697" w:rsidP="00FC645F">
      <w:pPr>
        <w:widowControl w:val="0"/>
        <w:rPr>
          <w:rFonts w:ascii="宋体-方正超大字符集" w:hAnsi="Dialog" w:cs="Dialog"/>
        </w:rPr>
      </w:pPr>
      <w:r w:rsidRPr="00F572A1">
        <w:rPr>
          <w:rFonts w:ascii="宋体-方正超大字符集" w:hAnsi="Dialog" w:cs="Dialog" w:hint="eastAsia"/>
          <w:bdr w:val="single" w:sz="4" w:space="0" w:color="auto"/>
        </w:rPr>
        <w:t>记</w:t>
      </w:r>
      <w:r w:rsidRPr="00F572A1">
        <w:rPr>
          <w:rFonts w:ascii="宋体-方正超大字符集" w:hAnsi="Dialog" w:cs="Dialog" w:hint="eastAsia"/>
        </w:rPr>
        <w:t>：</w:t>
      </w:r>
      <w:r w:rsidRPr="00F572A1">
        <w:rPr>
          <w:rFonts w:ascii="宋体-方正超大字符集" w:hAnsi="Dialog" w:cs="Dialog" w:hint="eastAsia"/>
          <w:u w:val="wave"/>
        </w:rPr>
        <w:t>说文</w:t>
      </w:r>
      <w:r w:rsidRPr="00F572A1">
        <w:rPr>
          <w:rFonts w:ascii="宋体-方正超大字符集" w:hAnsi="Dialog" w:cs="Dialog" w:hint="eastAsia"/>
        </w:rPr>
        <w:t>：「甘，美也。</w:t>
      </w:r>
      <w:r>
        <w:rPr>
          <w:rFonts w:ascii="宋体-方正超大字符集" w:hAnsi="Dialog" w:cs="Dialog" w:hint="eastAsia"/>
        </w:rPr>
        <w:t>」</w:t>
      </w:r>
    </w:p>
    <w:p w14:paraId="234C558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歀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7AD6F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款冬。</w:t>
      </w:r>
    </w:p>
    <w:p w14:paraId="7D95AC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FF04D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楼。</w:t>
      </w:r>
    </w:p>
    <w:p w14:paraId="5F6ABA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細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7612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菝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狗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B4F3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薢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買反，又古埋反。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FF35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𦯊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決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B063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苓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蒼耳</w:t>
      </w:r>
      <w:r w:rsidRPr="00B3324C">
        <w:rPr>
          <w:rFonts w:ascii="宋体-方正超大字符集" w:hAnsi="Dialog" w:cs="Dialog" w:hint="eastAsia"/>
          <w:b/>
          <w:color w:val="660000"/>
        </w:rPr>
        <w:t>〕、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枲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E99A6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蒼耳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刺耳儿。</w:t>
      </w:r>
      <w:r>
        <w:rPr>
          <w:rFonts w:ascii="宋体-方正超大字符集" w:hAnsi="Dialog" w:cs="Dialog" w:hint="eastAsia"/>
        </w:rPr>
        <w:t>-</w:t>
      </w:r>
      <w:r>
        <w:rPr>
          <w:rFonts w:ascii="宋体-方正超大字符集" w:hAnsi="Dialog" w:cs="Dialog"/>
        </w:rPr>
        <w:t>-</w:t>
      </w:r>
      <w:r>
        <w:rPr>
          <w:rFonts w:ascii="宋体-方正超大字符集" w:hAnsi="Dialog" w:cs="Dialog" w:hint="eastAsia"/>
        </w:rPr>
        <w:t>非一物。</w:t>
      </w:r>
    </w:p>
    <w:p w14:paraId="52D4651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雞狗獳</w:t>
      </w:r>
      <w:r w:rsidRPr="00B3324C">
        <w:rPr>
          <w:rFonts w:ascii="宋体-方正超大字符集" w:hAnsi="宋体-方正超大字符集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哺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37D64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蒲公英。</w:t>
      </w:r>
    </w:p>
    <w:p w14:paraId="2E23A2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羊𧃐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戟。逐錄</w:t>
      </w:r>
      <w:r w:rsidRPr="00B3324C">
        <w:rPr>
          <w:rFonts w:ascii="宋体-方正超大字符集" w:hAnsi="Dialog" w:cs="Dialog" w:hint="eastAsia"/>
          <w:b/>
          <w:color w:val="660000"/>
        </w:rPr>
        <w:t>，芵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1190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00B0F0"/>
        </w:rPr>
        <w:t>謹音。世人作堇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DCD8F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7D567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寄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寄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E6C3840" w14:textId="77777777" w:rsidR="00491697" w:rsidRPr="00B16C05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犁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CF7426">
        <w:rPr>
          <w:rFonts w:ascii="宋体-方正超大字符集" w:hAnsi="Dialog" w:cs="Dialog" w:hint="eastAsia"/>
          <w:b/>
          <w:color w:val="FF0000"/>
        </w:rPr>
        <w:t>𤛿</w:t>
      </w:r>
      <w:r w:rsidRPr="00B3324C">
        <w:rPr>
          <w:rFonts w:ascii="宋体-方正超大字符集" w:hAnsi="Dialog" w:cs="Dialog" w:hint="eastAsia"/>
          <w:b/>
          <w:color w:val="FF0000"/>
        </w:rPr>
        <w:t>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桔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6E1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𦬸</w:t>
      </w:r>
      <w:r w:rsidRPr="00B3324C">
        <w:rPr>
          <w:rFonts w:ascii="宋体-方正超大字符集" w:hAnsi="Dialog" w:cs="Dialog" w:hint="eastAsia"/>
          <w:color w:val="00B0F0"/>
        </w:rPr>
        <w:t>住律反。世人作术字如此，失之。术，古文秫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牡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F93E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思臾反。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須從彡，世人作鬚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E8AD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桼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48935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顚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49D52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8279D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腸</w:t>
      </w:r>
      <w:r w:rsidRPr="00B3324C">
        <w:rPr>
          <w:rFonts w:ascii="宋体-方正超大字符集" w:hAnsi="Dialog" w:cs="Dialog" w:hint="eastAsia"/>
          <w:b/>
          <w:color w:val="660000"/>
        </w:rPr>
        <w:t>，玄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玄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898D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精</w:t>
      </w:r>
      <w:r w:rsidRPr="00B3324C">
        <w:rPr>
          <w:rFonts w:ascii="宋体-方正超大字符集" w:hAnsi="Dialog" w:cs="Dialog" w:hint="eastAsia"/>
          <w:b/>
          <w:color w:val="660000"/>
        </w:rPr>
        <w:t>，人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人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人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0F7AE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心</w:t>
      </w:r>
      <w:r w:rsidRPr="00B3324C">
        <w:rPr>
          <w:rFonts w:ascii="宋体-方正超大字符集" w:hAnsi="Dialog" w:cs="Dialog" w:hint="eastAsia"/>
          <w:b/>
          <w:color w:val="660000"/>
        </w:rPr>
        <w:t>，沙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沙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沙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BCC3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其蒿</w:t>
      </w:r>
      <w:r w:rsidRPr="00B3324C">
        <w:rPr>
          <w:rFonts w:ascii="宋体-方正超大字符集" w:hAnsi="Dialog" w:cs="Dialog" w:hint="eastAsia"/>
          <w:b/>
          <w:color w:val="660000"/>
        </w:rPr>
        <w:t>，青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素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050B1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其为发声词。</w:t>
      </w:r>
    </w:p>
    <w:p w14:paraId="0A87D1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萴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76D47B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</w:t>
      </w:r>
      <w:r w:rsidRPr="00B3324C">
        <w:rPr>
          <w:rFonts w:ascii="宋体-方正超大字符集" w:hAnsi="Dialog" w:cs="Dialog" w:hint="eastAsia"/>
          <w:u w:val="single"/>
        </w:rPr>
        <w:t>关公</w:t>
      </w:r>
      <w:r w:rsidRPr="00B3324C">
        <w:rPr>
          <w:rFonts w:ascii="宋体-方正超大字符集" w:hAnsi="Dialog" w:cs="Dialog" w:hint="eastAsia"/>
        </w:rPr>
        <w:t>所中乌头乎？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萴，与此未必一物，聊以存参。</w:t>
      </w:r>
    </w:p>
    <w:p w14:paraId="5665AB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楚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楚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杜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杜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7A9DE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杜若非一物。</w:t>
      </w:r>
    </w:p>
    <w:p w14:paraId="1C0930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葃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昨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昨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水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A6541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目验鳧茈，谓二者不同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亦然。</w:t>
      </w:r>
    </w:p>
    <w:p w14:paraId="32F554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A9DC1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黄汤。</w:t>
      </w:r>
    </w:p>
    <w:p w14:paraId="776D5796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無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鼠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C611A6" w14:textId="77777777" w:rsidR="00491697" w:rsidRPr="00466F51" w:rsidRDefault="00491697" w:rsidP="00FC645F">
      <w:pPr>
        <w:widowControl w:val="0"/>
        <w:rPr>
          <w:rFonts w:ascii="宋体-方正超大字符集" w:hAnsi="Dialog" w:cs="Dialog"/>
        </w:rPr>
      </w:pPr>
      <w:r w:rsidRPr="00466F51">
        <w:rPr>
          <w:rFonts w:ascii="宋体-方正超大字符集" w:hAnsi="Dialog" w:cs="Dialog" w:hint="eastAsia"/>
          <w:bdr w:val="single" w:sz="4" w:space="0" w:color="auto"/>
        </w:rPr>
        <w:t>记</w:t>
      </w:r>
      <w:r w:rsidRPr="00466F51">
        <w:rPr>
          <w:rFonts w:ascii="宋体-方正超大字符集" w:hAnsi="Dialog" w:cs="Dialog" w:hint="eastAsia"/>
        </w:rPr>
        <w:t>：</w:t>
      </w:r>
      <w:r w:rsidRPr="00466F51">
        <w:rPr>
          <w:rFonts w:ascii="宋体-方正超大字符集" w:hAnsi="Dialog" w:cs="Dialog" w:hint="eastAsia"/>
          <w:u w:val="single"/>
        </w:rPr>
        <w:t>黄侃</w:t>
      </w:r>
      <w:r>
        <w:rPr>
          <w:rFonts w:ascii="宋体-方正超大字符集" w:hAnsi="Dialog" w:cs="Dialog" w:hint="eastAsia"/>
        </w:rPr>
        <w:t>以为与</w:t>
      </w:r>
      <w:r w:rsidRPr="00466F51">
        <w:rPr>
          <w:rFonts w:ascii="宋体-方正超大字符集" w:hAnsi="Dialog" w:cs="Dialog" w:hint="eastAsia"/>
          <w:u w:val="wave"/>
        </w:rPr>
        <w:t>尔雅</w:t>
      </w:r>
      <w:r w:rsidRPr="00466F51">
        <w:rPr>
          <w:rFonts w:ascii="宋体-方正超大字符集" w:hAnsi="Dialog" w:cs="Dialog" w:hint="eastAsia"/>
        </w:rPr>
        <w:t>「</w:t>
      </w:r>
      <w:r>
        <w:rPr>
          <w:rFonts w:ascii="宋体-方正超大字符集" w:hAnsi="Dialog" w:cs="Dialog" w:hint="eastAsia"/>
        </w:rPr>
        <w:t>卷施草，拔心不死」同类。</w:t>
      </w:r>
    </w:p>
    <w:p w14:paraId="219FE6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5689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雲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2370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65854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䕯之为言漂。</w:t>
      </w:r>
    </w:p>
    <w:p w14:paraId="16B77D3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也。其表曰</w:t>
      </w:r>
      <w:r w:rsidRPr="00B3324C">
        <w:rPr>
          <w:rFonts w:ascii="宋体-方正超大字符集" w:hAnsi="Dialog" w:cs="Dialog" w:hint="eastAsia"/>
          <w:b/>
          <w:color w:val="FF0000"/>
        </w:rPr>
        <w:t>笢</w:t>
      </w:r>
      <w:r w:rsidRPr="00B3324C">
        <w:rPr>
          <w:rFonts w:ascii="宋体-方正超大字符集" w:hAnsi="宋体-方正超大字符集" w:hint="eastAsia"/>
          <w:color w:val="00B0F0"/>
        </w:rPr>
        <w:t>民忍</w:t>
      </w:r>
      <w:r w:rsidRPr="00B3324C">
        <w:rPr>
          <w:rFonts w:ascii="宋体-方正超大字符集" w:hAnsi="Dialog" w:cs="Dialog" w:hint="eastAsia"/>
          <w:b/>
          <w:color w:val="660000"/>
        </w:rPr>
        <w:t>，其裏曰</w:t>
      </w:r>
      <w:r w:rsidRPr="00B3324C">
        <w:rPr>
          <w:rFonts w:ascii="宋体-方正超大字符集" w:hAnsi="Dialog" w:cs="Dialog" w:hint="eastAsia"/>
          <w:b/>
          <w:color w:val="FF0000"/>
        </w:rPr>
        <w:t>笨</w:t>
      </w:r>
      <w:r w:rsidRPr="00B3324C">
        <w:rPr>
          <w:rFonts w:ascii="宋体-方正超大字符集" w:hAnsi="Dialog" w:cs="Dialog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4B813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䈓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、𥴴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鉤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鉤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桃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A829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、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，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45CD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也，其葉謂之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DE60B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缘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误，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洪兴祖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2B312CF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也，其莖謂之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97BDF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蕖，或作莒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呂，拒也」。𦵸、莖同源。</w:t>
      </w:r>
    </w:p>
    <w:p w14:paraId="105EFD8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䖂</w:t>
      </w:r>
      <w:r w:rsidRPr="00B3324C">
        <w:rPr>
          <w:rFonts w:ascii="宋体-方正超大字符集" w:hAnsi="宋体-方正超大字符集" w:hint="eastAsia"/>
          <w:color w:val="00B0F0"/>
        </w:rPr>
        <w:t>劣船反，又力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茆</w:t>
      </w:r>
      <w:r w:rsidRPr="00B3324C">
        <w:rPr>
          <w:rFonts w:ascii="宋体-方正超大字符集" w:hAnsi="Dialog" w:cs="Dialog" w:hint="eastAsia"/>
          <w:b/>
          <w:color w:val="660000"/>
        </w:rPr>
        <w:t>，鳬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30ED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A75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荆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49E9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3340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蓂莢實。</w:t>
      </w:r>
    </w:p>
    <w:p w14:paraId="733EBE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苞</w:t>
      </w:r>
      <w:r w:rsidRPr="00B3324C">
        <w:rPr>
          <w:rFonts w:ascii="宋体-方正超大字符集" w:hAnsi="Dialog" w:cs="Dialog" w:hint="eastAsia"/>
          <w:b/>
          <w:color w:val="660000"/>
        </w:rPr>
        <w:t>，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1CB1B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茵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，𦸚〔茵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DBA4F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水茵音因，本作水苜音目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41542A2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屈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盧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E25B1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、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菝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CE10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萲必是讹字。</w:t>
      </w:r>
      <w:r w:rsidRPr="00776369">
        <w:rPr>
          <w:rFonts w:ascii="宋体-方正超大字符集" w:hAnsi="Dialog" w:cs="Dialog" w:hint="eastAsia"/>
          <w:u w:val="single"/>
        </w:rPr>
        <w:t>李时珍</w:t>
      </w:r>
      <w:r>
        <w:rPr>
          <w:rFonts w:ascii="宋体-方正超大字符集" w:hAnsi="Dialog" w:cs="Dialog" w:hint="eastAsia"/>
        </w:rPr>
        <w:t>谓即薄荷。</w:t>
      </w:r>
    </w:p>
    <w:p w14:paraId="1E59C60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𦺖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矞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0DA6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菜上有脱文。</w:t>
      </w:r>
    </w:p>
    <w:p w14:paraId="27BEEE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𦵥香</w:t>
      </w:r>
      <w:r w:rsidRPr="00B3324C">
        <w:rPr>
          <w:rFonts w:ascii="宋体-方正超大字符集" w:hAnsi="Dialog" w:cs="Dialog" w:hint="eastAsia"/>
          <w:b/>
          <w:color w:val="660000"/>
        </w:rPr>
        <w:t>，藳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稾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BFF23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貫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BB30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𧆐</w:t>
      </w:r>
      <w:r w:rsidRPr="00B3324C">
        <w:rPr>
          <w:rFonts w:ascii="宋体-方正超大字符集" w:hAnsi="Dialog" w:cs="Dialog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起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𠶷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𦺳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4DAFA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5863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巴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巴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F86F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眼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蘞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燕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嬰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，蘡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C95AE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燕，或作嬰，系联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见睍见消」，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曣〔繭或作絸〔㬎，或以为繭字〔𩎍，经也〔纓，经也〕〕〕〕。二者相似，今并为一条。</w:t>
      </w:r>
    </w:p>
    <w:p w14:paraId="04B142A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茈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561E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芡</w:t>
      </w:r>
      <w:r w:rsidRPr="00B3324C">
        <w:rPr>
          <w:rFonts w:ascii="宋体-方正超大字符集" w:hAnsi="宋体-方正超大字符集" w:hint="eastAsia"/>
          <w:color w:val="00B0F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雞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D1E3E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麻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升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20209F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9BC2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藈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睽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𤫱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侯、鹿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王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884DA8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玉延</w:t>
      </w:r>
      <w:r w:rsidRPr="00B3324C">
        <w:rPr>
          <w:rFonts w:ascii="宋体-方正超大字符集" w:hAnsi="Dialog" w:cs="Dialog" w:hint="eastAsia"/>
          <w:b/>
          <w:color w:val="660000"/>
        </w:rPr>
        <w:t>、𧄔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儲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悆反。羊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署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C0EF7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山药。</w:t>
      </w:r>
    </w:p>
    <w:p w14:paraId="33AFBAC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蜀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9DBC4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名常山。</w:t>
      </w:r>
    </w:p>
    <w:p w14:paraId="794E163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藟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，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B7FF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石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4D5578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青苔。</w:t>
      </w:r>
    </w:p>
    <w:p w14:paraId="078C23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𥝩</w:t>
      </w:r>
      <w:r w:rsidRPr="00B3324C">
        <w:rPr>
          <w:rFonts w:ascii="宋体-方正超大字符集" w:hAnsi="Dialog" w:cs="Dialog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3A9B3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穗，本作𥝩，与前重，今正。</w:t>
      </w:r>
    </w:p>
    <w:p w14:paraId="3161BC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秆</w:t>
      </w:r>
      <w:r w:rsidRPr="00B3324C">
        <w:rPr>
          <w:rFonts w:ascii="宋体-方正超大字符集" w:hAnsi="Dialog" w:cs="Dialog" w:hint="eastAsia"/>
          <w:color w:val="00B0F0"/>
        </w:rPr>
        <w:t>古旱</w:t>
      </w:r>
      <w:r w:rsidRPr="00B3324C">
        <w:rPr>
          <w:rFonts w:ascii="宋体-方正超大字符集" w:hAnsi="Dialog" w:cs="Dialog" w:hint="eastAsia"/>
          <w:b/>
          <w:color w:val="660000"/>
        </w:rPr>
        <w:t>、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空，又苦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稭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8DA3E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黍穰謂之</w:t>
      </w:r>
      <w:r w:rsidRPr="00B3324C">
        <w:rPr>
          <w:rFonts w:ascii="宋体-方正超大字符集" w:hAnsi="Dialog" w:cs="Dialog" w:hint="eastAsia"/>
          <w:b/>
          <w:color w:val="FF0000"/>
        </w:rPr>
        <w:t>䅀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D4EE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稻穰謂之</w:t>
      </w:r>
      <w:r w:rsidRPr="00B3324C">
        <w:rPr>
          <w:rFonts w:ascii="宋体-方正超大字符集" w:hAnsi="Dialog" w:cs="Dialog" w:hint="eastAsia"/>
          <w:b/>
          <w:color w:val="FF0000"/>
        </w:rPr>
        <w:t>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D105D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稷穰謂之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莊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DB03A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之为言菆也。</w:t>
      </w:r>
    </w:p>
    <w:p w14:paraId="22279D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莖，</w:t>
      </w:r>
      <w:r w:rsidRPr="00B3324C">
        <w:rPr>
          <w:rFonts w:ascii="宋体-方正超大字符集" w:hAnsi="Dialog" w:cs="Dialog" w:hint="eastAsia"/>
          <w:b/>
          <w:color w:val="FF0000"/>
        </w:rPr>
        <w:t>狗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CA239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黃，已见上文。</w:t>
      </w:r>
    </w:p>
    <w:p w14:paraId="39C4D7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其葉謂之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8F6D0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葯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正作䖀。存参。</w:t>
      </w:r>
    </w:p>
    <w:p w14:paraId="4C55C58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公蕡</w:t>
      </w:r>
      <w:r w:rsidRPr="00B3324C">
        <w:rPr>
          <w:rFonts w:ascii="宋体-方正超大字符集" w:hAnsi="Dialog" w:cs="Dialog" w:hint="eastAsia"/>
          <w:color w:val="00B0F0"/>
        </w:rPr>
        <w:t>浮沸、符分</w:t>
      </w:r>
      <w:r w:rsidRPr="00B3324C">
        <w:rPr>
          <w:rFonts w:ascii="宋体-方正超大字符集" w:hAnsi="Dialog" w:cs="Dialog" w:hint="eastAsia"/>
          <w:b/>
          <w:color w:val="660000"/>
        </w:rPr>
        <w:t>、〔䖆〕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䖆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穰柔</w:t>
      </w:r>
      <w:r w:rsidRPr="00B3324C">
        <w:rPr>
          <w:rFonts w:ascii="宋体-方正超大字符集" w:hAnsi="Dialog" w:cs="Dialog" w:hint="eastAsia"/>
          <w:b/>
          <w:color w:val="660000"/>
        </w:rPr>
        <w:t>、〔葶〕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頂</w:t>
      </w:r>
      <w:r w:rsidRPr="00B3324C">
        <w:rPr>
          <w:rFonts w:ascii="宋体-方正超大字符集" w:hAnsi="Dialog" w:cs="Dialog" w:hint="eastAsia"/>
          <w:b/>
          <w:color w:val="660000"/>
        </w:rPr>
        <w:t>、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88E50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葶字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  <w:r w:rsidRPr="0057117F">
        <w:rPr>
          <w:rFonts w:ascii="宋体-方正超大字符集" w:hAnsi="Dialog" w:cs="Dialog" w:hint="eastAsia"/>
        </w:rPr>
        <w:t>葶䔭</w:t>
      </w:r>
      <w:r>
        <w:rPr>
          <w:rFonts w:ascii="宋体-方正超大字符集" w:hAnsi="Dialog" w:cs="Dialog" w:hint="eastAsia"/>
        </w:rPr>
        <w:t>、</w:t>
      </w:r>
      <w:r w:rsidRPr="0057117F">
        <w:rPr>
          <w:rFonts w:ascii="宋体-方正超大字符集" w:hAnsi="Dialog" w:cs="Dialog" w:hint="eastAsia"/>
        </w:rPr>
        <w:t>艼熒</w:t>
      </w:r>
      <w:r>
        <w:rPr>
          <w:rFonts w:ascii="宋体-方正超大字符集" w:hAnsi="Dialog" w:cs="Dialog" w:hint="eastAsia"/>
        </w:rPr>
        <w:t>音近。</w:t>
      </w:r>
      <w:r w:rsidRPr="00712208">
        <w:rPr>
          <w:rFonts w:ascii="宋体-方正超大字符集" w:hAnsi="Dialog" w:cs="Dialog" w:hint="eastAsia"/>
          <w:u w:val="wave"/>
        </w:rPr>
        <w:t>山海经</w:t>
      </w:r>
      <w:r>
        <w:rPr>
          <w:rFonts w:ascii="宋体-方正超大字符集" w:hAnsi="Dialog" w:cs="Dialog" w:hint="eastAsia"/>
        </w:rPr>
        <w:t>既云赤花，疑</w:t>
      </w:r>
      <w:r w:rsidRPr="009E2606">
        <w:rPr>
          <w:rFonts w:ascii="宋体-方正超大字符集" w:hAnsi="Dialog" w:cs="Dialog" w:hint="eastAsia"/>
        </w:rPr>
        <w:t>葶</w:t>
      </w:r>
      <w:r>
        <w:rPr>
          <w:rFonts w:ascii="宋体-方正超大字符集" w:hAnsi="Dialog" w:cs="Dialog" w:hint="eastAsia"/>
        </w:rPr>
        <w:t>之为言</w:t>
      </w:r>
      <w:r w:rsidRPr="009E2606">
        <w:rPr>
          <w:rFonts w:ascii="宋体-方正超大字符集" w:hAnsi="Dialog" w:cs="Dialog" w:hint="eastAsia"/>
        </w:rPr>
        <w:t>䞓</w:t>
      </w:r>
      <w:r>
        <w:rPr>
          <w:rFonts w:ascii="宋体-方正超大字符集" w:hAnsi="Dialog" w:cs="Dialog" w:hint="eastAsia"/>
        </w:rPr>
        <w:t>。</w:t>
      </w:r>
    </w:p>
    <w:p w14:paraId="4BC619F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DF51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秈之为言散也。</w:t>
      </w:r>
    </w:p>
    <w:p w14:paraId="574C58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秫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稬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EFB2C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見、口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𪐎</w:t>
      </w:r>
      <w:r w:rsidRPr="00B3324C">
        <w:rPr>
          <w:rFonts w:ascii="宋体-方正超大字符集" w:hAnsi="Dialog" w:cs="Dialog" w:hint="eastAsia"/>
          <w:color w:val="00B0F0"/>
        </w:rPr>
        <w:t>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䅭䅣</w:t>
      </w:r>
      <w:r w:rsidRPr="00B3324C">
        <w:rPr>
          <w:rFonts w:ascii="宋体-方正超大字符集" w:hAnsi="宋体-方正超大字符集" w:hint="eastAsia"/>
          <w:color w:val="00B0F0"/>
        </w:rPr>
        <w:t>旁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A999C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𪎰</w:t>
      </w:r>
      <w:r w:rsidRPr="00B3324C">
        <w:rPr>
          <w:rFonts w:ascii="宋体-方正超大字符集" w:hAnsi="Dialog" w:cs="Dialog" w:hint="eastAsia"/>
          <w:color w:val="00B0F0"/>
        </w:rPr>
        <w:t>扶云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097CAD2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0B667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有脱文。</w:t>
      </w:r>
    </w:p>
    <w:p w14:paraId="4365DC8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C950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2D9F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豍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扁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豌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丸</w:t>
      </w:r>
      <w:r w:rsidRPr="00B3324C">
        <w:rPr>
          <w:rFonts w:ascii="宋体-方正超大字符集" w:hAnsi="Dialog" w:cs="Dialog" w:hint="eastAsia"/>
          <w:b/>
          <w:color w:val="660000"/>
        </w:rPr>
        <w:t>，䝀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留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C540D4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豍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一云同藊。案：系联：猵或作獱〔玭或作蠙〔陛，卑也〕〕。豍，古音读如瘪，入元读扁。</w:t>
      </w:r>
    </w:p>
    <w:p w14:paraId="3F8D938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胡豆</w:t>
      </w:r>
      <w:r w:rsidRPr="00B3324C">
        <w:rPr>
          <w:rFonts w:ascii="宋体-方正超大字符集" w:hAnsi="Dialog" w:cs="Dialog" w:hint="eastAsia"/>
          <w:b/>
          <w:color w:val="660000"/>
        </w:rPr>
        <w:t>，䜶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53361B">
        <w:rPr>
          <w:rFonts w:ascii="宋体-方正超大字符集" w:hAnsi="Dialog" w:cs="Dialog" w:hint="eastAsia"/>
          <w:b/>
          <w:color w:val="FF0000"/>
        </w:rPr>
        <w:t>栙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江。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60F03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EC4FD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麥</w:t>
      </w:r>
      <w:r w:rsidRPr="00B3324C">
        <w:rPr>
          <w:rFonts w:ascii="宋体-方正超大字符集" w:hAnsi="Dialog" w:cs="Dialog" w:hint="eastAsia"/>
          <w:b/>
          <w:color w:val="660000"/>
        </w:rPr>
        <w:t>，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BFA72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𦮺</w:t>
      </w:r>
      <w:r w:rsidRPr="00B3324C">
        <w:rPr>
          <w:rFonts w:ascii="宋体-方正超大字符集" w:hAnsi="Dialog" w:cs="Dialog" w:hint="eastAsia"/>
          <w:color w:val="00B0F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7B3D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蒲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Dialog" w:cs="Dialog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E2386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簬</w:t>
      </w:r>
      <w:r w:rsidRPr="00B3324C">
        <w:rPr>
          <w:rFonts w:ascii="宋体-方正超大字符集" w:hAnsi="宋体-方正超大字符集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、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䈛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5A25A2">
        <w:rPr>
          <w:rFonts w:ascii="宋体-方正超大字符集" w:hAnsi="Dialog" w:cs="Dialog" w:hint="eastAsia"/>
          <w:b/>
          <w:color w:val="FF0000"/>
        </w:rPr>
        <w:t>𦳋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拜。公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9A73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FB0148">
        <w:rPr>
          <w:rFonts w:ascii="宋体-方正超大字符集" w:hAnsi="Dialog" w:cs="Dialog" w:hint="eastAsia"/>
          <w:b/>
          <w:color w:val="660000"/>
        </w:rPr>
        <w:t>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奚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附子</w:t>
      </w:r>
      <w:r w:rsidRPr="00B3324C">
        <w:rPr>
          <w:rFonts w:ascii="宋体-方正超大字符集" w:hAnsi="Dialog" w:cs="Dialog" w:hint="eastAsia"/>
          <w:b/>
          <w:color w:val="660000"/>
        </w:rPr>
        <w:t>也。一歲爲</w:t>
      </w:r>
      <w:r w:rsidRPr="00B3324C">
        <w:rPr>
          <w:rFonts w:ascii="宋体-方正超大字符集" w:hAnsi="Dialog" w:cs="Dialog" w:hint="eastAsia"/>
          <w:b/>
          <w:color w:val="FF0000"/>
        </w:rPr>
        <w:t>萴子</w:t>
      </w:r>
      <w:r w:rsidRPr="00B3324C">
        <w:rPr>
          <w:rFonts w:ascii="宋体-方正超大字符集" w:hAnsi="Dialog" w:cs="Dialog" w:hint="eastAsia"/>
          <w:b/>
          <w:color w:val="660000"/>
        </w:rPr>
        <w:t>。二歲爲</w:t>
      </w:r>
      <w:r w:rsidRPr="00B3324C">
        <w:rPr>
          <w:rFonts w:ascii="宋体-方正超大字符集" w:hAnsi="Dialog" w:cs="Dialog" w:hint="eastAsia"/>
          <w:b/>
          <w:color w:val="FF0000"/>
        </w:rPr>
        <w:t>烏喙</w:t>
      </w:r>
      <w:r w:rsidRPr="00B3324C">
        <w:rPr>
          <w:rFonts w:ascii="宋体-方正超大字符集" w:hAnsi="Dialog" w:cs="Dialog" w:hint="eastAsia"/>
          <w:b/>
          <w:color w:val="660000"/>
        </w:rPr>
        <w:t>。三歲爲附子。四歲爲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b/>
          <w:color w:val="660000"/>
        </w:rPr>
        <w:t>。五歲爲</w:t>
      </w:r>
      <w:r w:rsidRPr="00B3324C">
        <w:rPr>
          <w:rFonts w:ascii="宋体-方正超大字符集" w:hAnsi="Dialog" w:cs="Dialog" w:hint="eastAsia"/>
          <w:b/>
          <w:color w:val="FF0000"/>
        </w:rPr>
        <w:t>天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52A1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爲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、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6FC4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蘤、花同源。</w:t>
      </w:r>
    </w:p>
    <w:p w14:paraId="4C09266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茇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132BD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棓、棒同，然余以为此根谊由柎来。</w:t>
      </w:r>
    </w:p>
    <w:p w14:paraId="78868D1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弋箠、素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DF49A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䔺之为言紲。</w:t>
      </w:r>
    </w:p>
    <w:p w14:paraId="7D1867A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4D340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䒹</w:t>
      </w:r>
      <w:r w:rsidRPr="00B3324C">
        <w:rPr>
          <w:rFonts w:ascii="宋体-方正超大字符集" w:hAnsi="Dialog" w:cs="Dialog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D2D48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与草同源，余以为由芥来。存参。</w:t>
      </w:r>
    </w:p>
    <w:p w14:paraId="3B3017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草藂生爲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1209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018FB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。</w:t>
      </w:r>
    </w:p>
    <w:p w14:paraId="00F435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益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蓷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3B09D6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蓷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缓言之则为充蔚，充蔚犹殠穢也。</w:t>
      </w:r>
    </w:p>
    <w:p w14:paraId="199390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195F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稻</w:t>
      </w:r>
      <w:r w:rsidRPr="00B3324C">
        <w:rPr>
          <w:rFonts w:ascii="宋体-方正超大字符集" w:hAnsi="Dialog" w:cs="Dialog" w:hint="eastAsia"/>
          <w:b/>
          <w:color w:val="660000"/>
        </w:rPr>
        <w:t>，其𥝩</w:t>
      </w:r>
      <w:r w:rsidRPr="00B3324C">
        <w:rPr>
          <w:rFonts w:ascii="宋体-方正超大字符集" w:hAnsi="Dialog" w:cs="Dialog" w:hint="eastAsia"/>
          <w:color w:val="00B0F0"/>
        </w:rPr>
        <w:t>辭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7D6A1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秀，本作禾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235BED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豆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莢</w:t>
      </w:r>
      <w:r w:rsidRPr="00B3324C">
        <w:rPr>
          <w:rFonts w:ascii="宋体-方正超大字符集" w:hAnsi="Dialog" w:cs="Dialog" w:hint="eastAsia"/>
          <w:b/>
          <w:color w:val="660000"/>
        </w:rPr>
        <w:t>，其葉謂之</w:t>
      </w:r>
      <w:r w:rsidRPr="00B3324C">
        <w:rPr>
          <w:rFonts w:ascii="宋体-方正超大字符集" w:hAnsi="Dialog" w:cs="Dialog" w:hint="eastAsia"/>
          <w:b/>
          <w:color w:val="FF0000"/>
        </w:rPr>
        <w:t>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B0CF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英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蔤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224D88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蒻有四，蒲本、荷本、蒻頭、芸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以下文芙蓉推之，荷本最是。</w:t>
      </w:r>
    </w:p>
    <w:p w14:paraId="6A93F7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䓿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芙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7C946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00B0F0"/>
        </w:rPr>
        <w:t>胡戒</w:t>
      </w:r>
      <w:r w:rsidRPr="00B3324C">
        <w:rPr>
          <w:rFonts w:ascii="宋体-方正超大字符集" w:hAnsi="Dialog" w:cs="Dialog" w:hint="eastAsia"/>
          <w:b/>
          <w:color w:val="660000"/>
        </w:rPr>
        <w:t>、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，其華謂之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558D4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韭、蕎同源。</w:t>
      </w:r>
    </w:p>
    <w:p w14:paraId="2C19CB8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A232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藋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藋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75F39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𦺚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牛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0DC5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584EE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D7EB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良</w:t>
      </w:r>
      <w:r w:rsidRPr="00B3324C">
        <w:rPr>
          <w:rFonts w:ascii="宋体-方正超大字符集" w:hAnsi="Dialog" w:cs="Dialog" w:hint="eastAsia"/>
          <w:b/>
          <w:color w:val="660000"/>
        </w:rPr>
        <w:t>，其米謂之〔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雕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C80F4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36D8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麥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蕒，𧃢也。」案白𧃢與苦蕒大異，恐非</w:t>
      </w:r>
      <w:r w:rsidRPr="00B3324C">
        <w:rPr>
          <w:rFonts w:ascii="宋体-方正超大字符集" w:hAnsi="Dialog" w:cs="Dialog" w:hint="eastAsia"/>
          <w:b/>
          <w:color w:val="660000"/>
        </w:rPr>
        <w:t>，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16D05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繁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𦾴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蒡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432C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菈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拉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合。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蘆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0BA8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蕘</w:t>
      </w:r>
      <w:r w:rsidRPr="00B3324C">
        <w:rPr>
          <w:rFonts w:ascii="宋体-方正超大字符集" w:hAnsi="宋体-方正超大字符集" w:hint="eastAsia"/>
          <w:color w:val="00B0F0"/>
        </w:rPr>
        <w:t>上豐，又嵩。下女交反，世人以此爲「芻蕘」之蕘，未知孰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533B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124C5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冬瓜</w:t>
      </w:r>
      <w:r w:rsidRPr="00B3324C">
        <w:rPr>
          <w:rFonts w:ascii="宋体-方正超大字符集" w:hAnsi="Dialog" w:cs="Dialog" w:hint="eastAsia"/>
          <w:b/>
          <w:color w:val="660000"/>
        </w:rPr>
        <w:t>，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07B6B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𦶍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当是从瓜苙声。</w:t>
      </w:r>
    </w:p>
    <w:p w14:paraId="24FA6AA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也，其子謂之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穰</w:t>
      </w:r>
      <w:r w:rsidRPr="00B3324C">
        <w:rPr>
          <w:rFonts w:ascii="宋体-方正超大字符集" w:hAnsi="Dialog" w:cs="Dialog" w:hint="eastAsia"/>
          <w:color w:val="660000"/>
        </w:rPr>
        <w:t>}{</w:t>
      </w:r>
      <w:r w:rsidRPr="00B3324C">
        <w:rPr>
          <w:rFonts w:ascii="宋体-方正超大字符集" w:hAnsi="Dialog" w:cs="Dialog" w:hint="eastAsia"/>
          <w:b/>
          <w:color w:val="FF0000"/>
        </w:rPr>
        <w:t>瓣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5DA0AB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𤬓，语源不详。又</w:t>
      </w:r>
      <w:r w:rsidRPr="00B3324C">
        <w:rPr>
          <w:rFonts w:ascii="宋体-方正超大字符集" w:hAnsi="Dialog" w:cs="Dialog" w:hint="eastAsia"/>
          <w:u w:val="wave"/>
        </w:rPr>
        <w:t>神农本草</w:t>
      </w:r>
      <w:r w:rsidRPr="00B3324C">
        <w:rPr>
          <w:rFonts w:ascii="宋体-方正超大字符集" w:hAnsi="Dialog" w:cs="Dialog" w:hint="eastAsia"/>
        </w:rPr>
        <w:t>云：「𤬓，一名瓣，一名瓤。」</w:t>
      </w:r>
    </w:p>
    <w:p w14:paraId="08D8FE7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兔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桂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蜜筩</w:t>
      </w:r>
      <w:r w:rsidRPr="00B3324C">
        <w:rPr>
          <w:rFonts w:ascii="宋体-方正超大字符集" w:hAnsi="Dialog" w:cs="Dialog" w:hint="eastAsia"/>
          <w:b/>
          <w:color w:val="660000"/>
        </w:rPr>
        <w:t>、㼔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温。徒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頭</w:t>
      </w:r>
      <w:r w:rsidRPr="00B3324C">
        <w:rPr>
          <w:rFonts w:ascii="宋体-方正超大字符集" w:hAnsi="Dialog" w:cs="Dialog" w:hint="eastAsia"/>
          <w:b/>
          <w:color w:val="660000"/>
        </w:rPr>
        <w:t>、白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07A717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狗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勝</w:t>
      </w:r>
      <w:r w:rsidRPr="00B3324C">
        <w:rPr>
          <w:rFonts w:ascii="宋体-方正超大字符集" w:hAnsi="Dialog" w:cs="Dialog" w:hint="eastAsia"/>
          <w:b/>
          <w:color w:val="660000"/>
        </w:rPr>
        <w:t>、藤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胡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2D8A8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芥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270C5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當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芣苢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B12510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朝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朝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A91E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徐長卿</w:t>
      </w:r>
      <w:r w:rsidRPr="00B3324C">
        <w:rPr>
          <w:rFonts w:ascii="宋体-方正超大字符集" w:hAnsi="Dialog" w:cs="Dialog" w:hint="eastAsia"/>
          <w:color w:val="00B0F0"/>
        </w:rPr>
        <w:t>丁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鬼督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7CB63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丁父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附支</w:t>
      </w:r>
      <w:r w:rsidRPr="00B3324C">
        <w:rPr>
          <w:rFonts w:ascii="宋体-方正超大字符集" w:hAnsi="Dialog" w:cs="Dialog" w:hint="eastAsia"/>
          <w:b/>
          <w:color w:val="660000"/>
        </w:rPr>
        <w:t>，蓪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通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665D2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神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0F80F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蒛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缺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39CF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海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394E4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葵</w:t>
      </w:r>
      <w:r w:rsidRPr="00B3324C">
        <w:rPr>
          <w:rFonts w:ascii="宋体-方正超大字符集" w:hAnsi="Dialog" w:cs="Dialog" w:hint="eastAsia"/>
          <w:b/>
          <w:color w:val="660000"/>
        </w:rPr>
        <w:t>，地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7DBE0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續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狼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EF2B1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字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3C540AE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用，又去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苹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，䕞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閬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浪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3451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371E6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昔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韭</w:t>
      </w:r>
      <w:r w:rsidRPr="00B3324C">
        <w:rPr>
          <w:rFonts w:ascii="宋体-方正超大字符集" w:hAnsi="Dialog" w:cs="Dialog" w:hint="eastAsia"/>
          <w:b/>
          <w:color w:val="660000"/>
        </w:rPr>
        <w:t>也。在屋曰昔邪，在牆曰</w:t>
      </w:r>
      <w:r w:rsidRPr="00B3324C">
        <w:rPr>
          <w:rFonts w:ascii="宋体-方正超大字符集" w:hAnsi="Dialog" w:cs="Dialog" w:hint="eastAsia"/>
          <w:b/>
          <w:color w:val="FF0000"/>
        </w:rPr>
        <w:t>垣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9534B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13791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水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1A2F7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又见上文。</w:t>
      </w:r>
    </w:p>
    <w:p w14:paraId="1A9BD1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夌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C403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蘘荷</w:t>
      </w:r>
      <w:r w:rsidRPr="00B3324C">
        <w:rPr>
          <w:rFonts w:ascii="宋体-方正超大字符集" w:hAnsi="Dialog" w:cs="Dialog" w:hint="eastAsia"/>
          <w:b/>
          <w:color w:val="660000"/>
        </w:rPr>
        <w:t>，蒪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葍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各。子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C4D66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鹿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60EF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鳶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萐</w:t>
      </w:r>
      <w:r w:rsidRPr="00B3324C">
        <w:rPr>
          <w:rFonts w:ascii="宋体-方正超大字符集" w:hAnsi="Dialog" w:cs="Dialog" w:hint="eastAsia"/>
          <w:color w:val="00B0F0"/>
        </w:rPr>
        <w:t>所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射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E122C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狐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FFF1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麮</w:t>
      </w:r>
      <w:r w:rsidRPr="00B3324C">
        <w:rPr>
          <w:rFonts w:ascii="宋体-方正超大字符集" w:hAnsi="Dialog" w:cs="Dialog" w:hint="eastAsia"/>
          <w:color w:val="00B0F0"/>
        </w:rPr>
        <w:t>可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D912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立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776369">
        <w:rPr>
          <w:rFonts w:ascii="宋体-方正超大字符集" w:hAnsi="Dialog" w:cs="Dialog" w:hint="eastAsia"/>
          <w:b/>
          <w:color w:val="FF0000"/>
        </w:rPr>
        <w:t>白芨</w:t>
      </w:r>
      <w:r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B9F243" w14:textId="77777777" w:rsidR="00491697" w:rsidRPr="00776369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苙，或作及、給。</w:t>
      </w:r>
      <w:r>
        <w:rPr>
          <w:rFonts w:ascii="宋体-方正超大字符集" w:hAnsi="Dialog" w:cs="Dialog" w:hint="eastAsia"/>
        </w:rPr>
        <w:t>根白相连，有三角，故名</w:t>
      </w:r>
      <w:r w:rsidRPr="00776369">
        <w:rPr>
          <w:rFonts w:ascii="宋体-方正超大字符集" w:hAnsi="Dialog" w:cs="Dialog" w:hint="eastAsia"/>
        </w:rPr>
        <w:t>𦬖</w:t>
      </w:r>
      <w:r>
        <w:rPr>
          <w:rFonts w:ascii="宋体-方正超大字符集" w:hAnsi="Dialog" w:cs="Dialog" w:hint="eastAsia"/>
        </w:rPr>
        <w:t>，取谊于叴矛。</w:t>
      </w:r>
    </w:p>
    <w:p w14:paraId="2D8FCE5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EB4C2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风滚草。</w:t>
      </w:r>
    </w:p>
    <w:p w14:paraId="5DD438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蔥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92D2E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B1DE74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木</w:t>
      </w:r>
    </w:p>
    <w:p w14:paraId="0AAFEF9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88545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牡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17920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4AC26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10E6E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77CF1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梬棗</w:t>
      </w:r>
      <w:r w:rsidRPr="00B3324C">
        <w:rPr>
          <w:rFonts w:ascii="宋体-方正超大字符集" w:hAnsi="Dialog" w:cs="Dialog" w:hint="eastAsia"/>
          <w:b/>
          <w:color w:val="660000"/>
        </w:rPr>
        <w:t>，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5079A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字或作矺。</w:t>
      </w:r>
    </w:p>
    <w:p w14:paraId="1557BC6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栟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E3B93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棕榈。</w:t>
      </w:r>
    </w:p>
    <w:p w14:paraId="7845989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楉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若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石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FB033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楉、石可以音转，系联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絡谓之格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檷〔石，格也〕。--此例未允。</w:t>
      </w:r>
    </w:p>
    <w:p w14:paraId="58B717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武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05689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含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櫻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9781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李</w:t>
      </w:r>
      <w:r w:rsidRPr="00B3324C">
        <w:rPr>
          <w:rFonts w:ascii="宋体-方正超大字符集" w:hAnsi="Dialog" w:cs="Dialog" w:hint="eastAsia"/>
          <w:b/>
          <w:color w:val="660000"/>
        </w:rPr>
        <w:t>〕，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1D0D60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爵某，或作雀梅。鬱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作薁、郁。</w:t>
      </w:r>
    </w:p>
    <w:p w14:paraId="13AFF3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樧</w:t>
      </w:r>
      <w:r w:rsidRPr="00B3324C">
        <w:rPr>
          <w:rFonts w:ascii="宋体-方正超大字符集" w:hAnsi="Dialog" w:cs="Dialog" w:hint="eastAsia"/>
          <w:b/>
          <w:color w:val="660000"/>
        </w:rPr>
        <w:t>、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越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越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茱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14B39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𣐊当读如樛。此物辛辣。</w:t>
      </w:r>
    </w:p>
    <w:p w14:paraId="153B11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2B0A7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3C28A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F070D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三条皆量词。梡、棨，未详。</w:t>
      </w:r>
    </w:p>
    <w:p w14:paraId="7525268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稍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DF4969">
        <w:rPr>
          <w:rFonts w:ascii="宋体-方正超大字符集" w:hAnsi="Dialog" w:cs="Dialog" w:hint="eastAsia"/>
          <w:b/>
          <w:color w:val="008000"/>
        </w:rPr>
        <w:t>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棷</w:t>
      </w:r>
      <w:r w:rsidRPr="00B3324C">
        <w:rPr>
          <w:rFonts w:ascii="宋体-方正超大字符集" w:hAnsi="宋体-方正超大字符集" w:hint="eastAsia"/>
          <w:color w:val="00B0F0"/>
        </w:rPr>
        <w:t>叉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447EE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梢、棷同源。校之为言蕘。</w:t>
      </w:r>
    </w:p>
    <w:p w14:paraId="37C47C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EC9A8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F1EA1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AD55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、柯同源。</w:t>
      </w:r>
    </w:p>
    <w:p w14:paraId="0DBBF2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5ED4C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16A20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已见上文。</w:t>
      </w:r>
    </w:p>
    <w:p w14:paraId="5A51B8A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5088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㮏、歺音不通。案：</w:t>
      </w:r>
      <w:r w:rsidRPr="00F91CCA">
        <w:rPr>
          <w:rFonts w:ascii="宋体-方正超大字符集" w:hAnsi="Dialog" w:cs="Dialog" w:hint="eastAsia"/>
        </w:rPr>
        <w:t>㭺、㮏同源，今人云「焉巴」，</w:t>
      </w:r>
      <w:r w:rsidRPr="00F91CCA">
        <w:rPr>
          <w:rFonts w:ascii="宋体-方正超大字符集" w:hAnsi="Dialog" w:cs="Dialog" w:hint="eastAsia"/>
          <w:u w:val="single"/>
        </w:rPr>
        <w:t>林州</w:t>
      </w:r>
      <w:r w:rsidRPr="00F91CCA">
        <w:rPr>
          <w:rFonts w:ascii="宋体-方正超大字符集" w:hAnsi="Dialog" w:cs="Dialog" w:hint="eastAsia"/>
        </w:rPr>
        <w:t>读如「妮儿」。</w:t>
      </w:r>
      <w:r>
        <w:rPr>
          <w:rFonts w:ascii="宋体-方正超大字符集" w:hAnsi="Dialog" w:cs="Dialog" w:hint="eastAsia"/>
        </w:rPr>
        <w:t>后案：</w:t>
      </w:r>
      <w:r w:rsidRPr="00F91CCA">
        <w:rPr>
          <w:rFonts w:ascii="宋体-方正超大字符集" w:hAnsi="Dialog" w:cs="Dialog" w:hint="eastAsia"/>
        </w:rPr>
        <w:t>「焉巴」</w:t>
      </w:r>
      <w:r>
        <w:rPr>
          <w:rFonts w:ascii="宋体-方正超大字符集" w:hAnsi="Dialog" w:cs="Dialog" w:hint="eastAsia"/>
        </w:rPr>
        <w:t>之焉，正作蔫，</w:t>
      </w:r>
      <w:r w:rsidRPr="00F91CCA">
        <w:rPr>
          <w:rFonts w:ascii="宋体-方正超大字符集" w:hAnsi="Dialog" w:cs="Dialog" w:hint="eastAsia"/>
        </w:rPr>
        <w:t>㭺</w:t>
      </w:r>
      <w:r>
        <w:rPr>
          <w:rFonts w:ascii="宋体-方正超大字符集" w:hAnsi="Dialog" w:cs="Dialog" w:hint="eastAsia"/>
        </w:rPr>
        <w:t>、</w:t>
      </w:r>
      <w:r w:rsidRPr="00F91CCA">
        <w:rPr>
          <w:rFonts w:ascii="宋体-方正超大字符集" w:hAnsi="Dialog" w:cs="Dialog" w:hint="eastAsia"/>
        </w:rPr>
        <w:t>蔫</w:t>
      </w:r>
      <w:r>
        <w:rPr>
          <w:rFonts w:ascii="宋体-方正超大字符集" w:hAnsi="Dialog" w:cs="Dialog" w:hint="eastAsia"/>
        </w:rPr>
        <w:t>音不通，存疑。</w:t>
      </w:r>
    </w:p>
    <w:p w14:paraId="03C3F4B0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剥</w:t>
      </w:r>
      <w:r>
        <w:t>/</w:t>
      </w:r>
      <w:r w:rsidRPr="00F91CCA">
        <w:rPr>
          <w:rFonts w:ascii="宋体-方正超大字符集" w:hAnsi="Dialog" w:cs="Dialog" w:hint="eastAsia"/>
          <w:b/>
          <w:color w:val="008000"/>
        </w:rPr>
        <w:t>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浦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8EC3C8" w14:textId="77777777" w:rsidR="00491697" w:rsidRDefault="00491697" w:rsidP="00FC645F">
      <w:pPr>
        <w:widowControl w:val="0"/>
        <w:rPr>
          <w:rFonts w:ascii="宋体-方正超大字符集" w:hAnsi="Dialog" w:cs="Dialog"/>
        </w:rPr>
      </w:pPr>
      <w:r w:rsidRPr="00F91CCA">
        <w:rPr>
          <w:rFonts w:ascii="宋体-方正超大字符集" w:hAnsi="Dialog" w:cs="Dialog" w:hint="eastAsia"/>
          <w:bdr w:val="single" w:sz="4" w:space="0" w:color="auto"/>
        </w:rPr>
        <w:t>记</w:t>
      </w:r>
      <w:r w:rsidRPr="00F91CCA">
        <w:rPr>
          <w:rFonts w:ascii="宋体-方正超大字符集" w:hAnsi="Dialog" w:cs="Dialog" w:hint="eastAsia"/>
        </w:rPr>
        <w:t>：</w:t>
      </w:r>
      <w:r w:rsidRPr="00F91CCA">
        <w:rPr>
          <w:rFonts w:ascii="宋体-方正超大字符集" w:hAnsi="Dialog" w:cs="Dialog" w:hint="eastAsia"/>
          <w:u w:val="wave"/>
        </w:rPr>
        <w:t>释诂</w:t>
      </w:r>
      <w:r w:rsidRPr="00F91CCA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「毗劉，㬥樂也。」</w:t>
      </w:r>
    </w:p>
    <w:p w14:paraId="72F979D7" w14:textId="77777777" w:rsidR="00491697" w:rsidRPr="00F91CCA" w:rsidRDefault="00491697" w:rsidP="00FC645F">
      <w:pPr>
        <w:widowControl w:val="0"/>
        <w:rPr>
          <w:rFonts w:ascii="宋体-方正超大字符集" w:hAnsi="Dialog" w:cs="Dialog"/>
        </w:rPr>
      </w:pPr>
      <w:r w:rsidRPr="00F91CCA">
        <w:rPr>
          <w:rFonts w:ascii="宋体-方正超大字符集" w:hAnsi="Dialog" w:cs="Dialog" w:hint="eastAsia"/>
          <w:bdr w:val="single" w:sz="4" w:space="0" w:color="auto"/>
        </w:rPr>
        <w:t>发</w:t>
      </w:r>
      <w:r>
        <w:rPr>
          <w:rFonts w:ascii="宋体-方正超大字符集" w:hAnsi="Dialog" w:cs="Dialog" w:hint="eastAsia"/>
        </w:rPr>
        <w:t>：</w:t>
      </w:r>
      <w:r w:rsidRPr="00F91CCA">
        <w:rPr>
          <w:rFonts w:ascii="宋体-方正超大字符集" w:hAnsi="Dialog" w:cs="Dialog" w:hint="eastAsia"/>
          <w:u w:val="wave"/>
        </w:rPr>
        <w:t>大话西游</w:t>
      </w:r>
      <w:r>
        <w:rPr>
          <w:rFonts w:ascii="宋体-方正超大字符集" w:hAnsi="Dialog" w:cs="Dialog" w:hint="eastAsia"/>
        </w:rPr>
        <w:t>：「尼把剑系我喉陀落下去了，唔使犹疑。」莫名搞笑。</w:t>
      </w:r>
    </w:p>
    <w:p w14:paraId="67C4110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木藂生曰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CF52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樝</w:t>
      </w:r>
      <w:r w:rsidRPr="00B3324C">
        <w:rPr>
          <w:rFonts w:ascii="宋体-方正超大字符集" w:hAnsi="Dialog" w:cs="Dialog" w:hint="eastAsia"/>
          <w:b/>
          <w:color w:val="660000"/>
        </w:rPr>
        <w:t>、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9441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AF8D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常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D38B7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柔、橡可对转。</w:t>
      </w:r>
    </w:p>
    <w:p w14:paraId="489B122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14308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二字同源。</w:t>
      </w:r>
    </w:p>
    <w:p w14:paraId="21971E3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commentRangeStart w:id="60"/>
      <w:r w:rsidRPr="00B3324C">
        <w:rPr>
          <w:rFonts w:ascii="宋体-方正超大字符集" w:hAnsi="Dialog" w:cs="Dialog" w:hint="eastAsia"/>
          <w:b/>
          <w:color w:val="660000"/>
        </w:rPr>
        <w:t>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]</w:t>
      </w:r>
      <w:commentRangeEnd w:id="60"/>
      <w:r w:rsidRPr="00B3324C">
        <w:rPr>
          <w:rFonts w:ascii="宋体-方正超大字符集" w:hAnsi="Dialog" w:cs="Dialog" w:hint="eastAsia"/>
          <w:sz w:val="21"/>
          <w:szCs w:val="21"/>
        </w:rPr>
        <w:commentReference w:id="60"/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子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6DDB2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樍之为言赤，故一名朱杨。</w:t>
      </w:r>
    </w:p>
    <w:p w14:paraId="3A7E164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288B5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柘木可作矢榦。</w:t>
      </w:r>
    </w:p>
    <w:p w14:paraId="3876464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緜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72B1B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曼之为言緜，故一名檰，皮中带丝。</w:t>
      </w:r>
    </w:p>
    <w:p w14:paraId="47187B7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重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466B9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桂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9A39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益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8A8BB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榆</w:t>
      </w:r>
      <w:r w:rsidRPr="00B3324C">
        <w:rPr>
          <w:rFonts w:ascii="宋体-方正超大字符集" w:hAnsi="Dialog" w:cs="Dialog" w:hint="eastAsia"/>
          <w:b/>
          <w:color w:val="660000"/>
        </w:rPr>
        <w:t>，毋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毋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柘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梗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61F0B4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毋估有二種，其荚或香、或臭。字或作無姑。</w:t>
      </w:r>
    </w:p>
    <w:p w14:paraId="400173A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梔子</w:t>
      </w:r>
      <w:r w:rsidRPr="00B3324C">
        <w:rPr>
          <w:rFonts w:ascii="宋体-方正超大字符集" w:hAnsi="宋体-方正超大字符集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，㮁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肴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BF5A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宛童</w:t>
      </w:r>
      <w:r w:rsidRPr="00B3324C">
        <w:rPr>
          <w:rFonts w:ascii="宋体-方正超大字符集" w:hAnsi="Dialog" w:cs="Dialog" w:hint="eastAsia"/>
          <w:b/>
          <w:color w:val="660000"/>
        </w:rPr>
        <w:t>，寄生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F1C39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秀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E9274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下支謂之㯅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庳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支。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94F48A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蟲</w:t>
      </w:r>
    </w:p>
    <w:p w14:paraId="3E75FD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965959">
        <w:rPr>
          <w:rFonts w:ascii="宋体-方正超大字符集" w:hAnsi="Dialog" w:cs="Dialog" w:hint="eastAsia"/>
          <w:b/>
          <w:color w:val="FF0000"/>
        </w:rPr>
        <w:t>蛣</w:t>
      </w:r>
      <w:r w:rsidRPr="00B3324C">
        <w:rPr>
          <w:rFonts w:ascii="宋体-方正超大字符集" w:hAnsi="宋体-方正超大字符集" w:hint="eastAsia"/>
          <w:color w:val="00B0F0"/>
        </w:rPr>
        <w:t>去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8B914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蛣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或作蛪。</w:t>
      </w:r>
    </w:p>
    <w:p w14:paraId="3852742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闇蜩</w:t>
      </w:r>
      <w:r w:rsidRPr="00B3324C">
        <w:rPr>
          <w:rFonts w:ascii="宋体-方正超大字符集" w:hAnsi="Dialog" w:cs="Dialog" w:hint="eastAsia"/>
          <w:b/>
          <w:color w:val="660000"/>
        </w:rPr>
        <w:t>，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3F61B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蝒</w:t>
      </w:r>
      <w:r w:rsidRPr="00B3324C">
        <w:rPr>
          <w:rFonts w:ascii="宋体-方正超大字符集" w:hAnsi="Dialog" w:cs="Dialog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蜩</w:t>
      </w:r>
      <w:r w:rsidRPr="00B3324C">
        <w:rPr>
          <w:rFonts w:ascii="宋体-方正超大字符集" w:hAnsi="Dialog" w:cs="Dialog" w:hint="eastAsia"/>
          <w:b/>
          <w:color w:val="660000"/>
        </w:rPr>
        <w:t>也。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95CB3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旧本作「蛥蚗，蚻也」，误并为一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正之如此。蚻，即蚂蚱。</w:t>
      </w:r>
    </w:p>
    <w:p w14:paraId="3DA17C8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蛥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折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蟪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蛉蛄</w:t>
      </w:r>
      <w:r w:rsidRPr="00B3324C">
        <w:rPr>
          <w:rFonts w:ascii="宋体-方正超大字符集" w:hAnsi="Dialog" w:cs="Dialog" w:hint="eastAsia"/>
          <w:b/>
          <w:color w:val="660000"/>
        </w:rPr>
        <w:t>、𧍝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蛁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蛁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73343F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蛾蛘</w:t>
      </w:r>
      <w:r w:rsidRPr="00B3324C">
        <w:rPr>
          <w:rFonts w:ascii="宋体-方正超大字符集" w:hAnsi="宋体-方正超大字符集" w:hint="eastAsia"/>
          <w:color w:val="00B0F0"/>
        </w:rPr>
        <w:t>五何。羊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蚼</w:t>
      </w:r>
      <w:r w:rsidRPr="00B3324C">
        <w:rPr>
          <w:rFonts w:ascii="宋体-方正超大字符集" w:hAnsi="Dialog" w:cs="Dialog" w:hint="eastAsia"/>
          <w:b/>
          <w:color w:val="660000"/>
        </w:rPr>
        <w:t>、〔蚼〕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蚼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蟞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蚍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匹結。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C2934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玄，本作元，盖避讳改之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3797CD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ABCEA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虵要</w:t>
      </w:r>
      <w:r w:rsidRPr="00B3324C">
        <w:rPr>
          <w:rFonts w:ascii="宋体-方正超大字符集" w:hAnsi="Dialog" w:cs="Dialog" w:hint="eastAsia"/>
          <w:color w:val="00B0F0"/>
        </w:rPr>
        <w:t>蛇</w:t>
      </w:r>
      <w:r w:rsidRPr="00B3324C">
        <w:rPr>
          <w:rFonts w:ascii="宋体-方正超大字符集" w:hAnsi="Dialog" w:cs="Dialog" w:hint="eastAsia"/>
          <w:b/>
          <w:color w:val="660000"/>
        </w:rPr>
        <w:t>、青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擕</w:t>
      </w:r>
      <w:r w:rsidRPr="00B3324C">
        <w:rPr>
          <w:rFonts w:ascii="宋体-方正超大字符集" w:hAnsi="Dialog" w:cs="Dialog" w:hint="eastAsia"/>
          <w:b/>
          <w:color w:val="660000"/>
        </w:rPr>
        <w:t>。螌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螌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班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妟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23A1A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今并为一条，俱是一类。</w:t>
      </w:r>
    </w:p>
    <w:p w14:paraId="60FE4ED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伯</w:t>
      </w:r>
      <w:r w:rsidRPr="00B3324C">
        <w:rPr>
          <w:rFonts w:ascii="宋体-方正超大字符集" w:hAnsi="Dialog" w:cs="Dialog" w:hint="eastAsia"/>
          <w:b/>
          <w:color w:val="660000"/>
        </w:rPr>
        <w:t>、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漬</w:t>
      </w:r>
      <w:r w:rsidRPr="00B3324C">
        <w:rPr>
          <w:rFonts w:ascii="宋体-方正超大字符集" w:hAnsi="Dialog" w:cs="Dialog" w:hint="eastAsia"/>
          <w:b/>
          <w:color w:val="660000"/>
        </w:rPr>
        <w:t>、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介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蚔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䖯</w:t>
      </w:r>
      <w:r w:rsidRPr="00B3324C">
        <w:rPr>
          <w:rFonts w:ascii="宋体-方正超大字符集" w:hAnsi="Dialog" w:cs="Dialog" w:hint="eastAsia"/>
          <w:b/>
          <w:color w:val="660000"/>
        </w:rPr>
        <w:t>〕，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23D55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又补「𧌐」字，𧑖、𧌐实一字，今并之。蠍，语源不详。</w:t>
      </w:r>
    </w:p>
    <w:p w14:paraId="54BC43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景天</w:t>
      </w:r>
      <w:r w:rsidRPr="00B3324C">
        <w:rPr>
          <w:rFonts w:ascii="宋体-方正超大字符集" w:hAnsi="Dialog" w:cs="Dialog" w:hint="eastAsia"/>
          <w:b/>
          <w:color w:val="660000"/>
        </w:rPr>
        <w:t>、螢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熒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80BC4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蛭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蛭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。胡格</w:t>
      </w:r>
      <w:r w:rsidRPr="00B3324C">
        <w:rPr>
          <w:rFonts w:ascii="宋体-方正超大字符集" w:hAnsi="Dialog" w:cs="Dialog" w:hint="eastAsia"/>
          <w:b/>
          <w:color w:val="660000"/>
        </w:rPr>
        <w:t>、䖭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蠶</w:t>
      </w:r>
      <w:r w:rsidRPr="00B3324C">
        <w:rPr>
          <w:rFonts w:ascii="宋体-方正超大字符集" w:hAnsi="宋体-方正超大字符集" w:hint="eastAsia"/>
          <w:color w:val="00B0F0"/>
        </w:rPr>
        <w:t>雜含反。世人作蠶字，或蝅，或蚕，如此，並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蠹</w:t>
      </w:r>
      <w:r w:rsidRPr="00B3324C">
        <w:rPr>
          <w:rFonts w:ascii="宋体-方正超大字符集" w:hAnsi="Dialog" w:cs="Dialog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、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沸，又肥</w:t>
      </w:r>
      <w:r w:rsidRPr="00B3324C">
        <w:rPr>
          <w:rFonts w:ascii="宋体-方正超大字符集" w:hAnsi="Dialog" w:cs="Dialog" w:hint="eastAsia"/>
          <w:b/>
          <w:color w:val="660000"/>
        </w:rPr>
        <w:t>，蠀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𧓉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疾資。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C2BB5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䗅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膓。力支</w:t>
      </w:r>
      <w:r w:rsidRPr="00B3324C">
        <w:rPr>
          <w:rFonts w:ascii="宋体-方正超大字符集" w:hAnsi="Dialog" w:cs="Dialog" w:hint="eastAsia"/>
          <w:b/>
          <w:color w:val="660000"/>
        </w:rPr>
        <w:t>、䖡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恧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六。尼</w:t>
      </w:r>
      <w:r w:rsidRPr="00B3324C">
        <w:rPr>
          <w:rFonts w:ascii="宋体-方正超大字符集" w:hAnsi="Dialog" w:cs="Dialog" w:hint="eastAsia"/>
          <w:b/>
          <w:color w:val="660000"/>
        </w:rPr>
        <w:t>、蚨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蚨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鳬紆</w:t>
      </w:r>
      <w:r w:rsidRPr="00B3324C">
        <w:rPr>
          <w:rFonts w:ascii="宋体-方正超大字符集" w:hAnsi="Dialog" w:cs="Dialog" w:hint="eastAsia"/>
          <w:b/>
          <w:color w:val="660000"/>
        </w:rPr>
        <w:t>，蚰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由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9AD00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蛛蝥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冈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蠾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屬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屬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燭臾</w:t>
      </w:r>
      <w:r w:rsidRPr="00B3324C">
        <w:rPr>
          <w:rFonts w:ascii="宋体-方正超大字符集" w:hAnsi="Dialog" w:cs="Dialog" w:hint="eastAsia"/>
          <w:b/>
          <w:color w:val="660000"/>
        </w:rPr>
        <w:t>，蝳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毒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毒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2A7B7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冈工，吐丝结网之牛马，下文有「射工」。𧍳，或作蝓。</w:t>
      </w:r>
    </w:p>
    <w:p w14:paraId="7DCEB0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蛺蜨</w:t>
      </w:r>
      <w:r w:rsidRPr="00B3324C">
        <w:rPr>
          <w:rFonts w:ascii="宋体-方正超大字符集" w:hAnsi="宋体-方正超大字符集" w:hint="eastAsia"/>
          <w:color w:val="00B0F0"/>
        </w:rPr>
        <w:t>夾。山頰</w:t>
      </w:r>
      <w:r w:rsidRPr="00B3324C">
        <w:rPr>
          <w:rFonts w:ascii="宋体-方正超大字符集" w:hAnsi="Dialog" w:cs="Dialog" w:hint="eastAsia"/>
          <w:b/>
          <w:color w:val="660000"/>
        </w:rPr>
        <w:t>，蟞</w:t>
      </w:r>
      <w:r w:rsidRPr="00EB414F">
        <w:rPr>
          <w:rFonts w:ascii="宋体-方正超大字符集" w:hAnsi="Dialog" w:cs="Dialog" w:hint="eastAsia"/>
          <w:b/>
          <w:color w:val="660000"/>
        </w:rPr>
        <w:t>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</w:t>
      </w:r>
      <w:r w:rsidRPr="00D54965">
        <w:rPr>
          <w:rFonts w:ascii="宋体-方正超大字符集" w:hAnsi="Dialog" w:cs="Dialog" w:hint="eastAsia"/>
          <w:b/>
          <w:color w:val="FF0000"/>
        </w:rPr>
        <w:t>蚨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EB414F">
        <w:rPr>
          <w:rFonts w:ascii="宋体-方正超大字符集" w:hAnsi="Dialog" w:cs="Dialog" w:hint="eastAsia"/>
          <w:b/>
          <w:color w:val="008000"/>
        </w:rPr>
        <w:t>蝙蝠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5195FC" w14:textId="77777777" w:rsidR="00491697" w:rsidRPr="00B3324C" w:rsidRDefault="00491697" w:rsidP="00EB414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EB414F">
        <w:rPr>
          <w:rFonts w:ascii="宋体-方正超大字符集" w:hAnsi="Dialog" w:cs="Dialog" w:hint="eastAsia"/>
        </w:rPr>
        <w:t>蚨</w:t>
      </w:r>
      <w:r>
        <w:rPr>
          <w:rFonts w:ascii="宋体-方正超大字符集" w:hAnsi="Dialog" w:cs="Dialog" w:hint="eastAsia"/>
        </w:rPr>
        <w:t>，</w:t>
      </w:r>
      <w:r w:rsidRPr="00BE12D5">
        <w:rPr>
          <w:rFonts w:ascii="宋体-方正超大字符集" w:hAnsi="Dialog" w:cs="Dialog" w:hint="eastAsia"/>
          <w:u w:val="single"/>
        </w:rPr>
        <w:t>曹宪</w:t>
      </w:r>
      <w:r>
        <w:rPr>
          <w:rFonts w:ascii="宋体-方正超大字符集" w:hAnsi="Dialog" w:cs="Dialog" w:hint="eastAsia"/>
        </w:rPr>
        <w:t>音</w:t>
      </w:r>
      <w:r w:rsidRPr="00EB414F">
        <w:rPr>
          <w:rFonts w:ascii="宋体-方正超大字符集" w:hAnsi="Dialog" w:cs="Dialog" w:hint="eastAsia"/>
        </w:rPr>
        <w:t>㬱</w:t>
      </w:r>
      <w:r>
        <w:rPr>
          <w:rFonts w:ascii="宋体-方正超大字符集" w:hAnsi="Dialog" w:cs="Dialog" w:hint="eastAsia"/>
        </w:rPr>
        <w:t>，故</w:t>
      </w:r>
      <w:r w:rsidRPr="00EB414F">
        <w:rPr>
          <w:rFonts w:ascii="宋体-方正超大字符集" w:hAnsi="Dialog" w:cs="Dialog" w:hint="eastAsia"/>
          <w:u w:val="single"/>
        </w:rPr>
        <w:t>张其昀</w:t>
      </w:r>
      <w:r>
        <w:rPr>
          <w:rFonts w:ascii="宋体-方正超大字符集" w:hAnsi="Dialog" w:cs="Dialog" w:hint="eastAsia"/>
        </w:rPr>
        <w:t>改作</w:t>
      </w:r>
      <w:r w:rsidRPr="00EB414F">
        <w:rPr>
          <w:rFonts w:ascii="宋体-方正超大字符集" w:hAnsi="Dialog" w:cs="Dialog" w:hint="eastAsia"/>
        </w:rPr>
        <w:t>蛈</w:t>
      </w:r>
      <w:r>
        <w:rPr>
          <w:rFonts w:ascii="宋体-方正超大字符集" w:hAnsi="Dialog" w:cs="Dialog" w:hint="eastAsia"/>
        </w:rPr>
        <w:t>，今不从。</w:t>
      </w:r>
      <w:r w:rsidRPr="00EB414F">
        <w:rPr>
          <w:rFonts w:ascii="宋体-方正超大字符集" w:hAnsi="Dialog" w:cs="Dialog" w:hint="eastAsia"/>
        </w:rPr>
        <w:t>蜨</w:t>
      </w:r>
      <w:r>
        <w:rPr>
          <w:rFonts w:ascii="宋体-方正超大字符集" w:hAnsi="Dialog" w:cs="Dialog" w:hint="eastAsia"/>
        </w:rPr>
        <w:t>音</w:t>
      </w:r>
      <w:r w:rsidRPr="00EB414F">
        <w:rPr>
          <w:rFonts w:ascii="宋体-方正超大字符集" w:hAnsi="Dialog" w:cs="Dialog" w:hint="eastAsia"/>
        </w:rPr>
        <w:t>山頰</w:t>
      </w:r>
      <w:r>
        <w:rPr>
          <w:rFonts w:ascii="宋体-方正超大字符集" w:hAnsi="Dialog" w:cs="Dialog" w:hint="eastAsia"/>
        </w:rPr>
        <w:t>，亦可疑。</w:t>
      </w:r>
      <w:r w:rsidRPr="00B3324C">
        <w:rPr>
          <w:rFonts w:ascii="宋体-方正超大字符集" w:hAnsi="Dialog" w:cs="Dialog" w:hint="eastAsia"/>
        </w:rPr>
        <w:t>蟞蚨</w:t>
      </w:r>
      <w:r>
        <w:rPr>
          <w:rFonts w:ascii="宋体-方正超大字符集" w:hAnsi="Dialog" w:cs="Dialog" w:hint="eastAsia"/>
        </w:rPr>
        <w:t>者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蝙蝠之声转</w:t>
      </w:r>
      <w:r>
        <w:rPr>
          <w:rFonts w:ascii="宋体-方正超大字符集" w:hAnsi="Dialog" w:cs="Dialog" w:hint="eastAsia"/>
        </w:rPr>
        <w:t>。今</w:t>
      </w:r>
      <w:r w:rsidRPr="001B1195">
        <w:rPr>
          <w:rFonts w:ascii="宋体-方正超大字符集" w:hAnsi="Dialog" w:cs="Dialog" w:hint="eastAsia"/>
          <w:u w:val="single"/>
        </w:rPr>
        <w:t>林州</w:t>
      </w:r>
      <w:r>
        <w:rPr>
          <w:rFonts w:ascii="宋体-方正超大字符集" w:hAnsi="Dialog" w:cs="Dialog" w:hint="eastAsia"/>
        </w:rPr>
        <w:t>蝙蝠读如piet</w:t>
      </w:r>
      <w:r>
        <w:rPr>
          <w:rFonts w:ascii="宋体-方正超大字符集" w:hAnsi="Dialog" w:cs="Dialog"/>
        </w:rPr>
        <w:t xml:space="preserve"> </w:t>
      </w:r>
      <w:r>
        <w:rPr>
          <w:rFonts w:ascii="宋体-方正超大字符集" w:hAnsi="Dialog" w:cs="Dialog" w:hint="eastAsia"/>
        </w:rPr>
        <w:t>bat。</w:t>
      </w:r>
    </w:p>
    <w:p w14:paraId="3DF3E47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恭勇</w:t>
      </w:r>
      <w:r w:rsidRPr="00B3324C">
        <w:rPr>
          <w:rFonts w:ascii="宋体-方正超大字符集" w:hAnsi="Dialog" w:cs="Dialog" w:hint="eastAsia"/>
          <w:b/>
          <w:color w:val="660000"/>
        </w:rPr>
        <w:t>、趗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蚟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王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蜻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8FEC0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蛬，本作𧌪，从虫㫒声，㫒、廾同，盖隶定讹字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3C5E1FE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炙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鼫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津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螻蜮</w:t>
      </w:r>
      <w:r w:rsidRPr="00B3324C">
        <w:rPr>
          <w:rFonts w:ascii="宋体-方正超大字符集" w:hAnsi="宋体-方正超大字符集" w:hint="eastAsia"/>
          <w:color w:val="00B0F0"/>
        </w:rPr>
        <w:t>樓。古麥</w:t>
      </w:r>
      <w:r w:rsidRPr="00B3324C">
        <w:rPr>
          <w:rFonts w:ascii="宋体-方正超大字符集" w:hAnsi="Dialog" w:cs="Dialog" w:hint="eastAsia"/>
          <w:b/>
          <w:color w:val="660000"/>
        </w:rPr>
        <w:t>、蟓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蛞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螻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螻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FBDC6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螻姑、螻蜮一声之转。</w:t>
      </w:r>
    </w:p>
    <w:p w14:paraId="364442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蛆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魚。渠</w:t>
      </w:r>
      <w:r w:rsidRPr="00B3324C">
        <w:rPr>
          <w:rFonts w:ascii="宋体-方正超大字符集" w:hAnsi="Dialog" w:cs="Dialog" w:hint="eastAsia"/>
          <w:b/>
          <w:color w:val="660000"/>
        </w:rPr>
        <w:t>、馬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，馬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馬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馬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板</w:t>
      </w:r>
      <w:r w:rsidRPr="00B3324C">
        <w:rPr>
          <w:rFonts w:ascii="宋体-方正超大字符集" w:hAnsi="Dialog" w:cs="Dialog" w:hint="eastAsia"/>
          <w:b/>
          <w:color w:val="660000"/>
        </w:rPr>
        <w:t>，䘁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AB867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𧏿，或作蚰、軸。</w:t>
      </w:r>
    </w:p>
    <w:p w14:paraId="1653B84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蠓螉</w:t>
      </w:r>
      <w:r w:rsidRPr="00B3324C">
        <w:rPr>
          <w:rFonts w:ascii="宋体-方正超大字符集" w:hAnsi="宋体-方正超大字符集" w:hint="eastAsia"/>
          <w:color w:val="00B0F0"/>
        </w:rPr>
        <w:t>蒙翁</w:t>
      </w:r>
      <w:r w:rsidRPr="00B3324C">
        <w:rPr>
          <w:rFonts w:ascii="宋体-方正超大字符集" w:hAnsi="Dialog" w:cs="Dialog" w:hint="eastAsia"/>
          <w:b/>
          <w:color w:val="660000"/>
        </w:rPr>
        <w:t>、〔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D1B5F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一結</w:t>
      </w:r>
      <w:r w:rsidRPr="00B3324C">
        <w:rPr>
          <w:rFonts w:ascii="宋体-方正超大字符集" w:hAnsi="Dialog" w:cs="Dialog" w:hint="eastAsia"/>
          <w:b/>
          <w:color w:val="660000"/>
        </w:rPr>
        <w:t>，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蚴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幼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幽悦</w:t>
      </w:r>
      <w:r w:rsidRPr="00B3324C">
        <w:rPr>
          <w:rFonts w:ascii="宋体-方正超大字符集" w:hAnsi="Dialog" w:cs="Dialog" w:hint="eastAsia"/>
          <w:b/>
          <w:color w:val="660000"/>
        </w:rPr>
        <w:t>、土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蠮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結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C3F933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4DFF527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尺蠖</w:t>
      </w:r>
      <w:r w:rsidRPr="00B3324C">
        <w:rPr>
          <w:rFonts w:ascii="宋体-方正超大字符集" w:hAnsi="Dialog" w:cs="Dialog" w:hint="eastAsia"/>
          <w:b/>
          <w:color w:val="660000"/>
        </w:rPr>
        <w:t>，蠀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即。酒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0B5C8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芈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肬</w:t>
      </w:r>
      <w:r w:rsidRPr="00B3324C">
        <w:rPr>
          <w:rFonts w:ascii="宋体-方正超大字符集" w:hAnsi="Dialog" w:cs="Dialog" w:hint="eastAsia"/>
          <w:color w:val="00B0F0"/>
        </w:rPr>
        <w:t>痕之</w:t>
      </w:r>
      <w:r w:rsidRPr="00B3324C">
        <w:rPr>
          <w:rFonts w:ascii="宋体-方正超大字符集" w:hAnsi="Dialog" w:cs="Dialog" w:hint="eastAsia"/>
          <w:b/>
          <w:color w:val="660000"/>
        </w:rPr>
        <w:t>，螗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堂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E94A7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䗚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鳥洟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焦</w:t>
      </w:r>
      <w:r w:rsidRPr="00B3324C">
        <w:rPr>
          <w:rFonts w:ascii="宋体-方正超大字符集" w:hAnsi="Dialog" w:cs="Dialog" w:hint="eastAsia"/>
          <w:b/>
          <w:color w:val="660000"/>
        </w:rPr>
        <w:t>，螵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𧓎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婢消</w:t>
      </w:r>
      <w:r w:rsidRPr="007F628F">
        <w:rPr>
          <w:rStyle w:val="a9"/>
          <w:rFonts w:ascii="宋体-方正超大字符集" w:hAnsi="宋体-方正超大字符集"/>
        </w:rPr>
        <w:footnoteReference w:id="466"/>
      </w:r>
      <w:r w:rsidRPr="00B3324C">
        <w:rPr>
          <w:rFonts w:ascii="宋体-方正超大字符集" w:hAnsi="宋体-方正超大字符集" w:hint="eastAsia"/>
          <w:color w:val="00B0F0"/>
        </w:rPr>
        <w:t>。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DB4DA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䗚蟭、冒焦、螵蛸</w:t>
      </w:r>
      <w:r>
        <w:rPr>
          <w:rFonts w:ascii="宋体-方正超大字符集" w:hAnsi="Dialog" w:cs="Dialog" w:hint="eastAsia"/>
        </w:rPr>
        <w:t>音近</w:t>
      </w:r>
      <w:r w:rsidRPr="00B3324C">
        <w:rPr>
          <w:rFonts w:ascii="宋体-方正超大字符集" w:hAnsi="Dialog" w:cs="Dialog" w:hint="eastAsia"/>
        </w:rPr>
        <w:t>。</w:t>
      </w:r>
      <w:r>
        <w:rPr>
          <w:rFonts w:ascii="宋体-方正超大字符集" w:hAnsi="Dialog" w:cs="Dialog" w:hint="eastAsia"/>
        </w:rPr>
        <w:t>卑古音如瘪。别（bie）→八（bo）</w:t>
      </w:r>
      <w:r w:rsidRPr="007F628F">
        <w:rPr>
          <w:rFonts w:ascii="宋体-方正超大字符集" w:hAnsi="Dialog" w:cs="Dialog" w:hint="eastAsia"/>
        </w:rPr>
        <w:t>→</w:t>
      </w:r>
      <w:r w:rsidRPr="00FF4BF0">
        <w:rPr>
          <w:rFonts w:ascii="宋体-方正超大字符集" w:hAnsi="Dialog" w:cs="Dialog" w:hint="eastAsia"/>
        </w:rPr>
        <w:t>𧇭</w:t>
      </w:r>
      <w:r>
        <w:rPr>
          <w:rFonts w:ascii="宋体-方正超大字符集" w:hAnsi="Dialog" w:cs="Dialog" w:hint="eastAsia"/>
        </w:rPr>
        <w:t>（bao）</w:t>
      </w:r>
      <w:r w:rsidRPr="007F628F">
        <w:rPr>
          <w:rFonts w:ascii="宋体-方正超大字符集" w:hAnsi="Dialog" w:cs="Dialog" w:hint="eastAsia"/>
        </w:rPr>
        <w:t>→</w:t>
      </w:r>
      <w:r w:rsidRPr="00FF4BF0">
        <w:rPr>
          <w:rFonts w:ascii="宋体-方正超大字符集" w:hAnsi="Dialog" w:cs="Dialog" w:hint="eastAsia"/>
        </w:rPr>
        <w:t>票</w:t>
      </w:r>
      <w:r>
        <w:rPr>
          <w:rFonts w:ascii="宋体-方正超大字符集" w:hAnsi="Dialog" w:cs="Dialog" w:hint="eastAsia"/>
        </w:rPr>
        <w:t>（biao）。</w:t>
      </w:r>
    </w:p>
    <w:p w14:paraId="393F4BB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蟅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蟅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柘猛</w:t>
      </w:r>
      <w:r w:rsidRPr="00B3324C">
        <w:rPr>
          <w:rFonts w:ascii="宋体-方正超大字符集" w:hAnsi="Dialog" w:cs="Dialog" w:hint="eastAsia"/>
          <w:b/>
          <w:color w:val="660000"/>
        </w:rPr>
        <w:t>，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螽</w:t>
      </w:r>
      <w:r w:rsidRPr="00B3324C">
        <w:rPr>
          <w:rFonts w:ascii="宋体-方正超大字符集" w:hAnsi="宋体-方正超大字符集" w:hint="eastAsia"/>
          <w:color w:val="00B0F0"/>
        </w:rPr>
        <w:t>之戎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蝗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皇，又華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47DCC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7BEEAF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𧌻蝑</w:t>
      </w:r>
      <w:r w:rsidRPr="00B3324C">
        <w:rPr>
          <w:rFonts w:ascii="宋体-方正超大字符集" w:hAnsi="宋体-方正超大字符集" w:hint="eastAsia"/>
          <w:color w:val="00B0F0"/>
        </w:rPr>
        <w:t>粟容。胥，又思呂反</w:t>
      </w:r>
      <w:r w:rsidRPr="00B3324C">
        <w:rPr>
          <w:rFonts w:ascii="宋体-方正超大字符集" w:hAnsi="Dialog" w:cs="Dialog" w:hint="eastAsia"/>
          <w:b/>
          <w:color w:val="660000"/>
        </w:rPr>
        <w:t>，蠢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舂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C88029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蝍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643671">
        <w:rPr>
          <w:rFonts w:ascii="宋体-方正超大字符集" w:hAnsi="Dialog" w:cs="Dialog"/>
          <w:color w:val="660000"/>
        </w:rPr>
        <w:t>[</w:t>
      </w:r>
      <w:r w:rsidRPr="00643671">
        <w:rPr>
          <w:rFonts w:ascii="宋体-方正超大字符集" w:hAnsi="Dialog" w:cs="Dialog"/>
          <w:b/>
          <w:color w:val="008000"/>
        </w:rPr>
        <w:t>悉</w:t>
      </w:r>
      <w:r w:rsidRPr="00643671">
        <w:rPr>
          <w:rFonts w:ascii="宋体-方正超大字符集" w:hAnsi="Dialog" w:cs="Dialog" w:hint="eastAsia"/>
          <w:b/>
          <w:color w:val="008000"/>
        </w:rPr>
        <w:t>𧍓</w:t>
      </w:r>
      <w:r w:rsidRPr="00643671"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即。子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吳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E94E2E" w14:textId="77777777" w:rsidR="00491697" w:rsidRPr="00C038B4" w:rsidRDefault="00491697" w:rsidP="00FC645F">
      <w:pPr>
        <w:widowControl w:val="0"/>
        <w:rPr>
          <w:rFonts w:ascii="宋体-方正超大字符集" w:hAnsi="Dialog" w:cs="Dialog"/>
        </w:rPr>
      </w:pPr>
      <w:r w:rsidRPr="00C038B4">
        <w:rPr>
          <w:rFonts w:ascii="宋体-方正超大字符集" w:hAnsi="Dialog" w:cs="Dialog" w:hint="eastAsia"/>
          <w:bdr w:val="single" w:sz="4" w:space="0" w:color="auto"/>
        </w:rPr>
        <w:t>记</w:t>
      </w:r>
      <w:r w:rsidRPr="00C038B4">
        <w:rPr>
          <w:rFonts w:ascii="宋体-方正超大字符集" w:hAnsi="Dialog" w:cs="Dialog" w:hint="eastAsia"/>
        </w:rPr>
        <w:t>：蝍蛆</w:t>
      </w:r>
      <w:r>
        <w:rPr>
          <w:rFonts w:ascii="宋体-方正超大字符集" w:hAnsi="Dialog" w:cs="Dialog" w:hint="eastAsia"/>
        </w:rPr>
        <w:t>、</w:t>
      </w:r>
      <w:r w:rsidRPr="00C038B4">
        <w:rPr>
          <w:rFonts w:ascii="宋体-方正超大字符集" w:hAnsi="Dialog" w:cs="Dialog" w:hint="eastAsia"/>
        </w:rPr>
        <w:t>悉𧍓</w:t>
      </w:r>
      <w:r>
        <w:rPr>
          <w:rFonts w:ascii="宋体-方正超大字符集" w:hAnsi="Dialog" w:cs="Dialog" w:hint="eastAsia"/>
        </w:rPr>
        <w:t>同源，但非一物。</w:t>
      </w:r>
    </w:p>
    <w:p w14:paraId="5D6917C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蜻蛉</w:t>
      </w:r>
      <w:r w:rsidRPr="00B3324C">
        <w:rPr>
          <w:rFonts w:ascii="宋体-方正超大字符集" w:hAnsi="Dialog" w:cs="Dialog" w:hint="eastAsia"/>
          <w:b/>
          <w:color w:val="660000"/>
        </w:rPr>
        <w:t>、蝍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桑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C1D15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倉螘即桑根。</w:t>
      </w:r>
    </w:p>
    <w:p w14:paraId="5D8891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蛷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蛷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。所留</w:t>
      </w:r>
      <w:r w:rsidRPr="00B3324C">
        <w:rPr>
          <w:rFonts w:ascii="宋体-方正超大字符集" w:hAnsi="Dialog" w:cs="Dialog" w:hint="eastAsia"/>
          <w:b/>
          <w:color w:val="660000"/>
        </w:rPr>
        <w:t>，𧐙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務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霧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5143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陟</w:t>
      </w:r>
      <w:r w:rsidRPr="00B3324C">
        <w:rPr>
          <w:rFonts w:ascii="宋体-方正超大字符集" w:hAnsi="Dialog" w:cs="Dialog" w:hint="eastAsia"/>
          <w:b/>
          <w:color w:val="660000"/>
        </w:rPr>
        <w:t>、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86FDA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䘌、䘅，疑由齧來。存疑。</w:t>
      </w:r>
    </w:p>
    <w:p w14:paraId="70BEC48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𧌐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。飛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飛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85E0A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  <w:r w:rsidRPr="00B3324C">
        <w:rPr>
          <w:rFonts w:ascii="宋体-方正超大字符集" w:hAnsi="Dialog" w:cs="Dialog" w:hint="eastAsia"/>
          <w:u w:val="single"/>
        </w:rPr>
        <w:t>陈藏器</w:t>
      </w:r>
      <w:r w:rsidRPr="00B3324C">
        <w:rPr>
          <w:rFonts w:ascii="宋体-方正超大字符集" w:hAnsi="Dialog" w:cs="Dialog" w:hint="eastAsia"/>
        </w:rPr>
        <w:t>曰：「一名負盤，虽则相似，非一物。」</w:t>
      </w:r>
    </w:p>
    <w:p w14:paraId="68086B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朝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朝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朝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17426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即</w:t>
      </w:r>
      <w:r w:rsidRPr="00B3324C">
        <w:rPr>
          <w:rFonts w:ascii="宋体-方正超大字符集" w:hAnsi="Dialog" w:cs="Dialog" w:hint="eastAsia"/>
          <w:u w:val="wave"/>
        </w:rPr>
        <w:t>逍遥游</w:t>
      </w:r>
      <w:r w:rsidRPr="00B3324C">
        <w:rPr>
          <w:rFonts w:ascii="宋体-方正超大字符集" w:hAnsi="Dialog" w:cs="Dialog" w:hint="eastAsia"/>
        </w:rPr>
        <w:t>之「朝菌」，系联：誘或作䛻〔㡒读若屯〔杶或作櫄〔葷、薰古今</w:t>
      </w:r>
      <w:r w:rsidRPr="00B3324C">
        <w:rPr>
          <w:rFonts w:ascii="宋体-方正超大字符集" w:hAnsi="Dialog" w:cs="Dialog" w:hint="eastAsia"/>
        </w:rPr>
        <w:lastRenderedPageBreak/>
        <w:t>字〔暈，捲也〔囷，綣也〕〕〕〕〕。</w:t>
      </w:r>
    </w:p>
    <w:p w14:paraId="655B6DF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9682E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蚯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丘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曲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引</w:t>
      </w:r>
      <w:r w:rsidRPr="00B3324C">
        <w:rPr>
          <w:rFonts w:ascii="宋体-方正超大字符集" w:hAnsi="Dialog" w:cs="Dialog" w:hint="eastAsia"/>
          <w:b/>
          <w:color w:val="660000"/>
        </w:rPr>
        <w:t>、蜿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宛。時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〔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引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29DB5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𧍢音引典，本作「引無也」，溷入正文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然攷之韵书，并无「引」字作反切上字者，存疑。</w:t>
      </w:r>
    </w:p>
    <w:p w14:paraId="7CD1AF8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負蠜</w:t>
      </w:r>
      <w:r>
        <w:rPr>
          <w:rFonts w:ascii="宋体-方正超大字符集" w:hAnsi="Dialog" w:cs="Dialog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婦蟠</w:t>
      </w:r>
      <w:r>
        <w:rPr>
          <w:rFonts w:ascii="宋体-方正超大字符集" w:hAnsi="Dialog" w:cs="Dialog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482DC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</w:t>
      </w:r>
      <w:r w:rsidRPr="00B3324C">
        <w:rPr>
          <w:rFonts w:ascii="宋体-方正超大字符集" w:hAnsi="Dialog" w:cs="Dialog" w:hint="eastAsia"/>
          <w:u w:val="single"/>
        </w:rPr>
        <w:t>陶弘景</w:t>
      </w:r>
      <w:r w:rsidRPr="00B3324C">
        <w:rPr>
          <w:rFonts w:ascii="宋体-方正超大字符集" w:hAnsi="Dialog" w:cs="Dialog" w:hint="eastAsia"/>
        </w:rPr>
        <w:t>：岂有蟅負螽之理邪？一笑。</w:t>
      </w:r>
    </w:p>
    <w:p w14:paraId="531113D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3221A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沙蝨</w:t>
      </w:r>
      <w:r w:rsidRPr="00B3324C">
        <w:rPr>
          <w:rFonts w:ascii="宋体-方正超大字符集" w:hAnsi="Dialog" w:cs="Dialog" w:hint="eastAsia"/>
          <w:b/>
          <w:color w:val="660000"/>
        </w:rPr>
        <w:t>，𧍲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42C12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社</w:t>
      </w:r>
      <w:r w:rsidRPr="00B3324C">
        <w:rPr>
          <w:rFonts w:ascii="宋体-方正超大字符集" w:hAnsi="Dialog" w:cs="Dialog" w:hint="eastAsia"/>
          <w:b/>
          <w:color w:val="660000"/>
        </w:rPr>
        <w:t>，蜣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羌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𧍕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F84D0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羌、𧍕音可对转。</w:t>
      </w:r>
    </w:p>
    <w:p w14:paraId="42AF11C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魚</w:t>
      </w:r>
      <w:r w:rsidRPr="00B3324C">
        <w:rPr>
          <w:rFonts w:ascii="宋体-方正超大字符集" w:hAnsi="Dialog" w:cs="Dialog" w:hint="eastAsia"/>
          <w:b/>
          <w:color w:val="660000"/>
        </w:rPr>
        <w:t>，蛃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149E72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白、丙同义替换，非声转。蛃之为言炳。</w:t>
      </w:r>
    </w:p>
    <w:p w14:paraId="1B3546D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蛹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蠁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EB7C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樗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樗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059F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蝮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蝮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福。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始悅、始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B8937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蟱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無。牛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蚨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附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FDD0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音</w:t>
      </w:r>
      <w:r w:rsidRPr="00B3324C">
        <w:rPr>
          <w:rFonts w:ascii="宋体-方正超大字符集" w:hAnsi="Dialog" w:cs="Dialog" w:hint="eastAsia"/>
          <w:b/>
          <w:color w:val="660000"/>
        </w:rPr>
        <w:t>、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悸</w:t>
      </w:r>
      <w:r w:rsidRPr="00B3324C">
        <w:rPr>
          <w:rFonts w:ascii="宋体-方正超大字符集" w:hAnsi="Dialog" w:cs="Dialog" w:hint="eastAsia"/>
          <w:b/>
          <w:color w:val="660000"/>
        </w:rPr>
        <w:t>、䗘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臘反。大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羊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47398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羊谓强羊。存参。</w:t>
      </w:r>
    </w:p>
    <w:p w14:paraId="2676ABC3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魚</w:t>
      </w:r>
    </w:p>
    <w:p w14:paraId="31A828D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鯸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鯸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鯸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侯頤</w:t>
      </w:r>
      <w:r w:rsidRPr="00B3324C">
        <w:rPr>
          <w:rFonts w:ascii="宋体-方正超大字符集" w:hAnsi="Dialog" w:cs="Dialog" w:hint="eastAsia"/>
          <w:b/>
          <w:color w:val="660000"/>
        </w:rPr>
        <w:t>，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33812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河豚。</w:t>
      </w:r>
    </w:p>
    <w:p w14:paraId="21EE356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魧</w:t>
      </w:r>
      <w:r w:rsidRPr="00B3324C">
        <w:rPr>
          <w:rFonts w:ascii="宋体-方正超大字符集" w:hAnsi="宋体-方正超大字符集" w:hint="eastAsia"/>
          <w:color w:val="00B0F0"/>
        </w:rPr>
        <w:t>航</w:t>
      </w:r>
      <w:r w:rsidRPr="00B3324C">
        <w:rPr>
          <w:rFonts w:ascii="宋体-方正超大字符集" w:hAnsi="Dialog" w:cs="Dialog" w:hint="eastAsia"/>
          <w:b/>
          <w:color w:val="660000"/>
        </w:rPr>
        <w:t>、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832C1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鮷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3E9A3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鯷之为言䊓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疑鮷、鯷一字，吾从之。</w:t>
      </w:r>
    </w:p>
    <w:p w14:paraId="6DAEE42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離，又力兮</w:t>
      </w:r>
      <w:r w:rsidRPr="00B3324C">
        <w:rPr>
          <w:rFonts w:ascii="宋体-方正超大字符集" w:hAnsi="Dialog" w:cs="Dialog" w:hint="eastAsia"/>
          <w:b/>
          <w:color w:val="660000"/>
        </w:rPr>
        <w:t>、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鮦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72B002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鰑之为言陽。</w:t>
      </w:r>
    </w:p>
    <w:p w14:paraId="6FD73DD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6BC6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鰱</w:t>
      </w:r>
      <w:r w:rsidRPr="00B3324C">
        <w:rPr>
          <w:rFonts w:ascii="宋体-方正超大字符集" w:hAnsi="宋体-方正超大字符集" w:hint="eastAsia"/>
          <w:color w:val="00B0F0"/>
        </w:rPr>
        <w:t>力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AE109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冢</w:t>
      </w:r>
      <w:r w:rsidRPr="00B3324C">
        <w:rPr>
          <w:rFonts w:ascii="宋体-方正超大字符集" w:hAnsi="Dialog" w:cs="Dialog" w:hint="eastAsia"/>
          <w:b/>
          <w:color w:val="660000"/>
        </w:rPr>
        <w:t>，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BEDE6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鮊</w:t>
      </w:r>
      <w:r w:rsidRPr="00B3324C">
        <w:rPr>
          <w:rFonts w:ascii="宋体-方正超大字符集" w:hAnsi="宋体-方正超大字符集" w:hint="eastAsia"/>
          <w:color w:val="00B0F0"/>
        </w:rPr>
        <w:t>音白</w:t>
      </w:r>
      <w:r w:rsidRPr="00B3324C">
        <w:rPr>
          <w:rFonts w:ascii="宋体-方正超大字符集" w:hAnsi="Dialog" w:cs="Dialog" w:hint="eastAsia"/>
          <w:b/>
          <w:color w:val="660000"/>
        </w:rPr>
        <w:t>，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967BB3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即鯫魚。</w:t>
      </w:r>
    </w:p>
    <w:p w14:paraId="3B85E8A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。大𩸄謂之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3A0C1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鰬有二说，或似𩸄，此</w:t>
      </w:r>
      <w:r w:rsidRPr="00B3324C">
        <w:rPr>
          <w:rFonts w:ascii="宋体-方正超大字符集" w:hAnsi="Dialog" w:cs="Dialog" w:hint="eastAsia"/>
          <w:u w:val="single"/>
        </w:rPr>
        <w:t>晋灼</w:t>
      </w:r>
      <w:r w:rsidRPr="00B3324C">
        <w:rPr>
          <w:rFonts w:ascii="宋体-方正超大字符集" w:hAnsi="Dialog" w:cs="Dialog" w:hint="eastAsia"/>
        </w:rPr>
        <w:t>说；或似鱓</w:t>
      </w:r>
      <w:r w:rsidRPr="00B3324C">
        <w:rPr>
          <w:rFonts w:ascii="宋体-方正超大字符集" w:hAnsi="Dialog" w:cs="Dialog" w:hint="eastAsia"/>
          <w:sz w:val="16"/>
          <w:szCs w:val="16"/>
        </w:rPr>
        <w:t>即黄鳝</w:t>
      </w:r>
      <w:r w:rsidRPr="00B3324C">
        <w:rPr>
          <w:rFonts w:ascii="宋体-方正超大字符集" w:hAnsi="Dialog" w:cs="Dialog" w:hint="eastAsia"/>
        </w:rPr>
        <w:t>，此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说，盖其目验欤？䅁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既增广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当以前说为准，后说存参。</w:t>
      </w:r>
    </w:p>
    <w:p w14:paraId="1CEE3FD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𩹲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溥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姑。副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132B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首</w:t>
      </w:r>
      <w:r w:rsidRPr="00B3324C">
        <w:rPr>
          <w:rFonts w:ascii="宋体-方正超大字符集" w:hAnsi="Dialog" w:cs="Dialog" w:hint="eastAsia"/>
          <w:b/>
          <w:color w:val="660000"/>
        </w:rPr>
        <w:t>，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鮸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98B547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即鮸魚。</w:t>
      </w:r>
    </w:p>
    <w:p w14:paraId="61332A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那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鯢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3D48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魚是否相似，俟攷。</w:t>
      </w:r>
    </w:p>
    <w:p w14:paraId="795C52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竹頭</w:t>
      </w:r>
      <w:r w:rsidRPr="00B3324C">
        <w:rPr>
          <w:rFonts w:ascii="宋体-方正超大字符集" w:hAnsi="Dialog" w:cs="Dialog" w:hint="eastAsia"/>
          <w:b/>
          <w:color w:val="660000"/>
        </w:rPr>
        <w:t>，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側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DA7DF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魚青黑色，然则䱢之为言青也。</w:t>
      </w:r>
    </w:p>
    <w:p w14:paraId="0A1F8CB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鰅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魚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65A7A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谓𩹺、鱳同，存疑。</w:t>
      </w:r>
    </w:p>
    <w:p w14:paraId="11DDE92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，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46EA5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黑鯉</w:t>
      </w:r>
      <w:r w:rsidRPr="00B3324C">
        <w:rPr>
          <w:rFonts w:ascii="宋体-方正超大字符集" w:hAnsi="Dialog" w:cs="Dialog" w:hint="eastAsia"/>
          <w:b/>
          <w:color w:val="660000"/>
        </w:rPr>
        <w:t>謂之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97FB2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䱂</w:t>
      </w:r>
      <w:r w:rsidRPr="00B3324C">
        <w:rPr>
          <w:rFonts w:ascii="宋体-方正超大字符集" w:hAnsi="宋体-方正超大字符集" w:hint="eastAsia"/>
          <w:color w:val="00B0F0"/>
        </w:rPr>
        <w:t>要</w:t>
      </w:r>
      <w:r w:rsidRPr="00B3324C">
        <w:rPr>
          <w:rFonts w:ascii="宋体-方正超大字符集" w:hAnsi="Dialog" w:cs="Dialog" w:hint="eastAsia"/>
          <w:b/>
          <w:color w:val="660000"/>
        </w:rPr>
        <w:t>、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8A8C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3C6D4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蛤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蠦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盧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乎。廛</w:t>
      </w:r>
      <w:r w:rsidRPr="00B3324C">
        <w:rPr>
          <w:rFonts w:ascii="宋体-方正超大字符集" w:hAnsi="Dialog" w:cs="Dialog" w:hint="eastAsia"/>
          <w:b/>
          <w:color w:val="660000"/>
        </w:rPr>
        <w:t>、蚵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何龍</w:t>
      </w:r>
      <w:r w:rsidRPr="00B3324C">
        <w:rPr>
          <w:rFonts w:ascii="宋体-方正超大字符集" w:hAnsi="Dialog" w:cs="Dialog" w:hint="eastAsia"/>
          <w:b/>
          <w:color w:val="660000"/>
        </w:rPr>
        <w:t>，蜤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蜤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39283D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C724A0">
        <w:rPr>
          <w:rFonts w:ascii="宋体-方正超大字符集" w:hAnsi="Dialog" w:cs="Dialog" w:hint="eastAsia"/>
          <w:b/>
          <w:color w:val="FF0000"/>
        </w:rPr>
        <w:t>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3C99822" w14:textId="77777777" w:rsidR="00491697" w:rsidRPr="00C724A0" w:rsidRDefault="00491697" w:rsidP="00FC645F">
      <w:pPr>
        <w:widowControl w:val="0"/>
        <w:rPr>
          <w:rFonts w:ascii="宋体-方正超大字符集" w:hAnsi="Dialog" w:cs="Dialog"/>
        </w:rPr>
      </w:pPr>
      <w:r w:rsidRPr="00C724A0">
        <w:rPr>
          <w:rFonts w:ascii="宋体-方正超大字符集" w:hAnsi="Dialog" w:cs="Dialog" w:hint="eastAsia"/>
          <w:bdr w:val="single" w:sz="4" w:space="0" w:color="auto"/>
        </w:rPr>
        <w:t>记</w:t>
      </w:r>
      <w:r w:rsidRPr="00C724A0">
        <w:rPr>
          <w:rFonts w:ascii="宋体-方正超大字符集" w:hAnsi="Dialog" w:cs="Dialog" w:hint="eastAsia"/>
        </w:rPr>
        <w:t>：蝰</w:t>
      </w:r>
      <w:r>
        <w:rPr>
          <w:rFonts w:ascii="宋体-方正超大字符集" w:hAnsi="Dialog" w:cs="Dialog" w:hint="eastAsia"/>
        </w:rPr>
        <w:t>之为言</w:t>
      </w:r>
      <w:r w:rsidRPr="00C724A0">
        <w:rPr>
          <w:rFonts w:ascii="宋体-方正超大字符集" w:hAnsi="Dialog" w:cs="Dialog" w:hint="eastAsia"/>
        </w:rPr>
        <w:t>䖯</w:t>
      </w:r>
      <w:r>
        <w:rPr>
          <w:rFonts w:ascii="宋体-方正超大字符集" w:hAnsi="Dialog" w:cs="Dialog" w:hint="eastAsia"/>
        </w:rPr>
        <w:t>，以毒著名。</w:t>
      </w:r>
    </w:p>
    <w:p w14:paraId="27DE207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有鱗曰</w:t>
      </w:r>
      <w:r w:rsidRPr="00B3324C">
        <w:rPr>
          <w:rFonts w:ascii="宋体-方正超大字符集" w:hAnsi="Dialog" w:cs="Dialog" w:hint="eastAsia"/>
          <w:b/>
          <w:color w:val="FF0000"/>
        </w:rPr>
        <w:t>蛟龍</w:t>
      </w:r>
      <w:r w:rsidRPr="00B3324C">
        <w:rPr>
          <w:rFonts w:ascii="宋体-方正超大字符集" w:hAnsi="Dialog" w:cs="Dialog" w:hint="eastAsia"/>
          <w:b/>
          <w:color w:val="660000"/>
        </w:rPr>
        <w:t>，有翼曰</w:t>
      </w:r>
      <w:r w:rsidRPr="00B3324C">
        <w:rPr>
          <w:rFonts w:ascii="宋体-方正超大字符集" w:hAnsi="Dialog" w:cs="Dialog" w:hint="eastAsia"/>
          <w:b/>
          <w:color w:val="FF0000"/>
        </w:rPr>
        <w:t>應龍</w:t>
      </w:r>
      <w:r w:rsidRPr="00B3324C">
        <w:rPr>
          <w:rFonts w:ascii="宋体-方正超大字符集" w:hAnsi="Dialog" w:cs="Dialog" w:hint="eastAsia"/>
          <w:b/>
          <w:color w:val="660000"/>
        </w:rPr>
        <w:t>，有角曰𪓔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𥤠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虯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彪</w:t>
      </w:r>
      <w:r w:rsidRPr="00B3324C">
        <w:rPr>
          <w:rFonts w:ascii="宋体-方正超大字符集" w:hAnsi="Dialog" w:cs="Dialog" w:hint="eastAsia"/>
          <w:b/>
          <w:color w:val="660000"/>
        </w:rPr>
        <w:t>，無角曰𡖟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螭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支</w:t>
      </w:r>
      <w:r w:rsidRPr="00B3324C">
        <w:rPr>
          <w:rFonts w:ascii="宋体-方正超大字符集" w:hAnsi="Dialog" w:cs="Dialog" w:hint="eastAsia"/>
          <w:b/>
          <w:color w:val="660000"/>
        </w:rPr>
        <w:t>。龍能高能下、能小能巨、能幽能明、能短能長，淵深是藏，𢾭和其光。</w:t>
      </w:r>
    </w:p>
    <w:p w14:paraId="0F8FBC4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𪓔从𥤠省声，𥤠，古文秋字。</w:t>
      </w:r>
    </w:p>
    <w:p w14:paraId="1837149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1C9C3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  <w:r>
        <w:rPr>
          <w:rFonts w:ascii="宋体-方正超大字符集" w:hAnsi="Dialog" w:cs="Dialog" w:hint="eastAsia"/>
        </w:rPr>
        <w:t>疑当连上读，今脱简。</w:t>
      </w:r>
    </w:p>
    <w:p w14:paraId="28A119B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獲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蟈</w:t>
      </w:r>
      <w:r w:rsidRPr="00B3324C">
        <w:rPr>
          <w:rFonts w:ascii="宋体-方正超大字符集" w:hAnsi="宋体-方正超大字符集" w:hint="eastAsia"/>
          <w:color w:val="00B0F0"/>
        </w:rPr>
        <w:t>古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65068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去〕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去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胡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蝦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霞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B862F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漢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鄳縣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南北朝</w:t>
      </w:r>
      <w:r w:rsidRPr="00B3324C">
        <w:rPr>
          <w:rFonts w:ascii="宋体-方正超大字符集" w:hAnsi="Dialog" w:cs="Dialog" w:hint="eastAsia"/>
        </w:rPr>
        <w:t>作𨞚，是以知孟、黽音近。</w:t>
      </w:r>
    </w:p>
    <w:p w14:paraId="01B8F26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蟹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其雄曰𩷕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郎。下哀</w:t>
      </w:r>
      <w:r w:rsidRPr="00B3324C">
        <w:rPr>
          <w:rFonts w:ascii="宋体-方正超大字符集" w:hAnsi="Dialog" w:cs="Dialog" w:hint="eastAsia"/>
          <w:b/>
          <w:color w:val="660000"/>
        </w:rPr>
        <w:t>，其雌曰</w:t>
      </w:r>
      <w:r w:rsidRPr="00B3324C">
        <w:rPr>
          <w:rFonts w:ascii="宋体-方正超大字符集" w:hAnsi="Dialog" w:cs="Dialog" w:hint="eastAsia"/>
          <w:b/>
          <w:color w:val="FF0000"/>
        </w:rPr>
        <w:t>博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38F38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𧊧</w:t>
      </w:r>
      <w:r w:rsidRPr="00B3324C">
        <w:rPr>
          <w:rFonts w:ascii="宋体-方正超大字符集" w:hAnsi="Dialog" w:cs="Dialog" w:hint="eastAsia"/>
          <w:color w:val="00B0F0"/>
        </w:rPr>
        <w:t>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796D81">
        <w:rPr>
          <w:rFonts w:ascii="宋体-方正超大字符集" w:hAnsi="Dialog" w:cs="Dialog" w:hint="eastAsia"/>
          <w:b/>
          <w:color w:val="FF0000"/>
        </w:rPr>
        <w:t>薄盧</w:t>
      </w:r>
      <w:r w:rsidRPr="00796D81">
        <w:rPr>
          <w:rFonts w:ascii="宋体-方正超大字符集" w:hAnsi="Dialog" w:cs="Dialog" w:hint="eastAsia"/>
          <w:bCs w:val="0"/>
          <w:color w:val="660000"/>
        </w:rPr>
        <w:t>[</w:t>
      </w:r>
      <w:r w:rsidRPr="00796D81">
        <w:rPr>
          <w:rFonts w:ascii="宋体-方正超大字符集" w:hAnsi="Dialog" w:cs="Dialog" w:hint="eastAsia"/>
          <w:b/>
          <w:color w:val="008000"/>
        </w:rPr>
        <w:t>蒲盧</w:t>
      </w:r>
      <w:r w:rsidRPr="00796D81">
        <w:rPr>
          <w:rFonts w:ascii="宋体-方正超大字符集" w:hAnsi="Dialog" w:cs="Dialog"/>
          <w:bCs w:val="0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6E330C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蠡蠃</w:t>
      </w:r>
      <w:r w:rsidRPr="00B3324C">
        <w:rPr>
          <w:rFonts w:ascii="宋体-方正超大字符集" w:hAnsi="宋体-方正超大字符集" w:hint="eastAsia"/>
          <w:color w:val="00B0F0"/>
        </w:rPr>
        <w:t>力兮。洛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蝸牛</w:t>
      </w:r>
      <w:r w:rsidRPr="00B3324C">
        <w:rPr>
          <w:rFonts w:ascii="宋体-方正超大字符集" w:hAnsi="宋体-方正超大字符集" w:hint="eastAsia"/>
          <w:color w:val="00B0F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，螔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D4002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162C7D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浪里白条。䱣之为言猝，鯈之为言倏忽。</w:t>
      </w:r>
    </w:p>
    <w:p w14:paraId="31B56E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射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短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短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6AB14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魾</w:t>
      </w:r>
      <w:r w:rsidRPr="00B3324C">
        <w:rPr>
          <w:rFonts w:ascii="宋体-方正超大字符集" w:hAnsi="Dialog" w:cs="Dialog" w:hint="eastAsia"/>
          <w:b/>
          <w:color w:val="660000"/>
        </w:rPr>
        <w:t>，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01FFC4F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疑不同类。</w:t>
      </w:r>
    </w:p>
    <w:p w14:paraId="761F44C7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鳥</w:t>
      </w:r>
    </w:p>
    <w:p w14:paraId="289E7D9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玄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44773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鷤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，又啼。古惠、古二</w:t>
      </w:r>
      <w:r w:rsidRPr="00B3324C">
        <w:rPr>
          <w:rFonts w:ascii="宋体-方正超大字符集" w:hAnsi="Dialog" w:cs="Dialog" w:hint="eastAsia"/>
          <w:b/>
          <w:color w:val="660000"/>
        </w:rPr>
        <w:t>、鷶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買。古彼</w:t>
      </w:r>
      <w:r w:rsidRPr="00B3324C">
        <w:rPr>
          <w:rFonts w:ascii="宋体-方正超大字符集" w:hAnsi="Dialog" w:cs="Dialog" w:hint="eastAsia"/>
          <w:b/>
          <w:color w:val="660000"/>
        </w:rPr>
        <w:t>，子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子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子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9DB09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杜鹃鸟。</w:t>
      </w:r>
    </w:p>
    <w:p w14:paraId="408CCBF4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擊穀</w:t>
      </w:r>
      <w:r w:rsidRPr="00B3324C">
        <w:rPr>
          <w:rFonts w:ascii="宋体-方正超大字符集" w:hAnsi="Dialog" w:cs="Dialog" w:hint="eastAsia"/>
          <w:b/>
          <w:color w:val="660000"/>
        </w:rPr>
        <w:t>、鴶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秸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八、居一反。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布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79187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𪆃</w:t>
      </w:r>
      <w:r w:rsidRPr="00B3324C">
        <w:rPr>
          <w:rFonts w:ascii="宋体-方正超大字符集" w:hAnsi="Dialog" w:cs="Dialog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鶚</w:t>
      </w:r>
      <w:r w:rsidRPr="00B3324C">
        <w:rPr>
          <w:rFonts w:ascii="宋体-方正超大字符集" w:hAnsi="Dialog" w:cs="Dialog" w:hint="eastAsia"/>
          <w:color w:val="00B0F0"/>
        </w:rPr>
        <w:t>五名</w:t>
      </w:r>
      <w:r w:rsidRPr="00B3324C">
        <w:rPr>
          <w:rFonts w:ascii="宋体-方正超大字符集" w:hAnsi="Dialog" w:cs="Dialog" w:hint="eastAsia"/>
          <w:b/>
          <w:color w:val="660000"/>
        </w:rPr>
        <w:t>、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鷲</w:t>
      </w:r>
      <w:r w:rsidRPr="00B3324C">
        <w:rPr>
          <w:rFonts w:ascii="宋体-方正超大字符集" w:hAnsi="宋体-方正超大字符集" w:hint="eastAsia"/>
          <w:color w:val="00B0F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，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ACA2B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肥鵂</w:t>
      </w:r>
      <w:r w:rsidRPr="00B3324C">
        <w:rPr>
          <w:rFonts w:ascii="宋体-方正超大字符集" w:hAnsi="宋体-方正超大字符集" w:hint="eastAsia"/>
          <w:color w:val="00B0F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鵂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怪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EB085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鵂鶹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盧休</w:t>
      </w:r>
      <w:r w:rsidRPr="00B3324C">
        <w:rPr>
          <w:rFonts w:ascii="宋体-方正超大字符集" w:hAnsi="Dialog" w:cs="Dialog" w:hint="eastAsia"/>
          <w:b/>
          <w:color w:val="660000"/>
        </w:rPr>
        <w:t>、鶜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茅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莫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ABE4D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鷳</w:t>
      </w:r>
      <w:r w:rsidRPr="00B3324C">
        <w:rPr>
          <w:rFonts w:ascii="宋体-方正超大字符集" w:hAnsi="宋体-方正超大字符集" w:hint="eastAsia"/>
          <w:color w:val="00B0F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</w:t>
      </w:r>
      <w:r w:rsidRPr="00B3324C">
        <w:rPr>
          <w:rFonts w:ascii="宋体-方正超大字符集" w:hAnsi="Dialog" w:cs="Dialog" w:hint="eastAsia"/>
          <w:b/>
          <w:color w:val="660000"/>
        </w:rPr>
        <w:t>，老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老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9771A3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背竈</w:t>
      </w:r>
      <w:r w:rsidRPr="00B3324C">
        <w:rPr>
          <w:rFonts w:ascii="宋体-方正超大字符集" w:hAnsi="Dialog" w:cs="Dialog" w:hint="eastAsia"/>
          <w:b/>
          <w:color w:val="660000"/>
        </w:rPr>
        <w:t>、皁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雚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36AC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鶩</w:t>
      </w:r>
      <w:r w:rsidRPr="00B3324C">
        <w:rPr>
          <w:rFonts w:ascii="宋体-方正超大字符集" w:hAnsi="Dialog" w:cs="Dialog" w:hint="eastAsia"/>
          <w:b/>
          <w:color w:val="660000"/>
        </w:rPr>
        <w:t>，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7D799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鸭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𩿣、鶩一声之转。</w:t>
      </w:r>
    </w:p>
    <w:p w14:paraId="75AD76D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𪀉鵝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倉𪀉</w:t>
      </w:r>
      <w:r w:rsidRPr="00B3324C">
        <w:rPr>
          <w:rFonts w:ascii="宋体-方正超大字符集" w:hAnsi="Dialog" w:cs="Dialog" w:hint="eastAsia"/>
          <w:b/>
          <w:color w:val="660000"/>
        </w:rPr>
        <w:t>，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諫。案：雁字亦如此，又鴈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B59EF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鵻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，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A0BA8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鸷鸟，故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鶉当作鷻。</w:t>
      </w:r>
    </w:p>
    <w:p w14:paraId="6521BC5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，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433E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𪁜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郎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鶻鵃</w:t>
      </w:r>
      <w:r w:rsidRPr="00B3324C">
        <w:rPr>
          <w:rFonts w:ascii="宋体-方正超大字符集" w:hAnsi="宋体-方正超大字符集" w:hint="eastAsia"/>
          <w:color w:val="00B0F0"/>
        </w:rPr>
        <w:t>滑骨。鵰，又竹交</w:t>
      </w:r>
      <w:r w:rsidRPr="00B3324C">
        <w:rPr>
          <w:rFonts w:ascii="宋体-方正超大字符集" w:hAnsi="Dialog" w:cs="Dialog" w:hint="eastAsia"/>
          <w:b/>
          <w:color w:val="660000"/>
        </w:rPr>
        <w:t>，𪂽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頒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瓫</w:t>
      </w:r>
      <w:r w:rsidRPr="00B3324C">
        <w:rPr>
          <w:rFonts w:ascii="宋体-方正超大字符集" w:hAnsi="Dialog" w:cs="Dialog" w:hint="eastAsia"/>
          <w:b/>
          <w:color w:val="660000"/>
        </w:rPr>
        <w:t>。𪁛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䳫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癸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、鸊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鸊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䳕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，鵴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D01F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鶙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、啼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鷸子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籠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筵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532C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戴鳻</w:t>
      </w:r>
      <w:r w:rsidRPr="00B3324C">
        <w:rPr>
          <w:rFonts w:ascii="宋体-方正超大字符集" w:hAnsi="Dialog" w:cs="Dialog" w:hint="eastAsia"/>
          <w:b/>
          <w:color w:val="660000"/>
        </w:rPr>
        <w:t>、戴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戴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鶝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。不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澤虞</w:t>
      </w:r>
      <w:r w:rsidRPr="00B3324C">
        <w:rPr>
          <w:rFonts w:ascii="宋体-方正超大字符集" w:hAnsi="Dialog" w:cs="Dialog" w:hint="eastAsia"/>
          <w:b/>
          <w:color w:val="660000"/>
        </w:rPr>
        <w:t>、𪂉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尸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戴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ECC29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鷦𪃦</w:t>
      </w:r>
      <w:r w:rsidRPr="00B3324C">
        <w:rPr>
          <w:rFonts w:ascii="宋体-方正超大字符集" w:hAnsi="宋体-方正超大字符集" w:hint="eastAsia"/>
          <w:color w:val="00B0F0"/>
        </w:rPr>
        <w:t>焦。弭沼</w:t>
      </w:r>
      <w:r w:rsidRPr="00B3324C">
        <w:rPr>
          <w:rFonts w:ascii="宋体-方正超大字符集" w:hAnsi="Dialog" w:cs="Dialog" w:hint="eastAsia"/>
          <w:b/>
          <w:color w:val="660000"/>
        </w:rPr>
        <w:t>、鸋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定。决</w:t>
      </w:r>
      <w:r w:rsidRPr="00B3324C">
        <w:rPr>
          <w:rFonts w:ascii="宋体-方正超大字符集" w:hAnsi="Dialog" w:cs="Dialog" w:hint="eastAsia"/>
          <w:b/>
          <w:color w:val="660000"/>
        </w:rPr>
        <w:t>、果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桑飛</w:t>
      </w:r>
      <w:r w:rsidRPr="00B3324C">
        <w:rPr>
          <w:rFonts w:ascii="宋体-方正超大字符集" w:hAnsi="Dialog" w:cs="Dialog" w:hint="eastAsia"/>
          <w:b/>
          <w:color w:val="660000"/>
        </w:rPr>
        <w:t>、女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女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工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F236C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城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縣</w:t>
      </w:r>
      <w:r w:rsidRPr="00B3324C">
        <w:rPr>
          <w:rFonts w:ascii="宋体-方正超大字符集" w:hAnsi="Dialog" w:cs="Dialog" w:hint="eastAsia"/>
          <w:b/>
          <w:color w:val="660000"/>
        </w:rPr>
        <w:t>、鶡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渴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定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獨舂</w:t>
      </w:r>
      <w:r w:rsidRPr="00B3324C">
        <w:rPr>
          <w:rFonts w:ascii="宋体-方正超大字符集" w:hAnsi="Dialog" w:cs="Dialog" w:hint="eastAsia"/>
          <w:b/>
          <w:color w:val="660000"/>
        </w:rPr>
        <w:t>、䳚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旱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汗。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2C70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䲽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列</w:t>
      </w:r>
      <w:r w:rsidRPr="00B3324C">
        <w:rPr>
          <w:rFonts w:ascii="宋体-方正超大字符集" w:hAnsi="Dialog" w:cs="Dialog" w:hint="eastAsia"/>
          <w:b/>
          <w:color w:val="660000"/>
        </w:rPr>
        <w:t>、𪇉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雝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邕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邱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DBEA3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慈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B465E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䨂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幽</w:t>
      </w:r>
      <w:r w:rsidRPr="00B3324C">
        <w:rPr>
          <w:rFonts w:ascii="宋体-方正超大字符集" w:hAnsi="Dialog" w:cs="Dialog" w:hint="eastAsia"/>
          <w:b/>
          <w:color w:val="660000"/>
        </w:rPr>
        <w:t>、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B6B579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䨁之为言𦎦。</w:t>
      </w:r>
    </w:p>
    <w:p w14:paraId="015CB94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䧲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雗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3C95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野鷄</w:t>
      </w:r>
      <w:r w:rsidRPr="00B3324C">
        <w:rPr>
          <w:rFonts w:ascii="宋体-方正超大字符集" w:hAnsi="Dialog" w:cs="Dialog" w:hint="eastAsia"/>
          <w:b/>
          <w:color w:val="660000"/>
        </w:rPr>
        <w:t>，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4DF42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伏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飛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鼠</w:t>
      </w:r>
      <w:r w:rsidRPr="00B3324C">
        <w:rPr>
          <w:rFonts w:ascii="宋体-方正超大字符集" w:hAnsi="Dialog" w:cs="Dialog" w:hint="eastAsia"/>
          <w:b/>
          <w:color w:val="660000"/>
        </w:rPr>
        <w:t>，𧊖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戠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墨。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D9D8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伏，或作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同，存参。𧊖䘃，或作蟙䘃。</w:t>
      </w:r>
    </w:p>
    <w:p w14:paraId="76B0C74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𪆱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劉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留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D94E45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鸊鷉</w:t>
      </w:r>
      <w:r w:rsidRPr="00B3324C">
        <w:rPr>
          <w:rFonts w:ascii="宋体-方正超大字符集" w:hAnsi="宋体-方正超大字符集" w:hint="eastAsia"/>
          <w:color w:val="00B0F0"/>
        </w:rPr>
        <w:t>布獲反。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鶻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9CB3D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鴆鳥</w:t>
      </w:r>
      <w:r w:rsidRPr="00B3324C">
        <w:rPr>
          <w:rFonts w:ascii="宋体-方正超大字符集" w:hAnsi="宋体-方正超大字符集" w:hint="eastAsia"/>
          <w:color w:val="00B0F0"/>
        </w:rPr>
        <w:t>沈之去聲</w:t>
      </w:r>
      <w:r w:rsidRPr="00B3324C">
        <w:rPr>
          <w:rFonts w:ascii="宋体-方正超大字符集" w:hAnsi="Dialog" w:cs="Dialog" w:hint="eastAsia"/>
          <w:b/>
          <w:color w:val="660000"/>
        </w:rPr>
        <w:t>，其雄謂之</w:t>
      </w:r>
      <w:r w:rsidRPr="00B3324C">
        <w:rPr>
          <w:rFonts w:ascii="宋体-方正超大字符集" w:hAnsi="Dialog" w:cs="Dialog" w:hint="eastAsia"/>
          <w:b/>
          <w:color w:val="FF0000"/>
        </w:rPr>
        <w:t>運日</w:t>
      </w:r>
      <w:r w:rsidRPr="00B3324C">
        <w:rPr>
          <w:rFonts w:ascii="宋体-方正超大字符集" w:hAnsi="Dialog" w:cs="Dialog" w:hint="eastAsia"/>
          <w:b/>
          <w:color w:val="660000"/>
        </w:rPr>
        <w:t>，其雌謂之</w:t>
      </w:r>
      <w:r w:rsidRPr="00B3324C">
        <w:rPr>
          <w:rFonts w:ascii="宋体-方正超大字符集" w:hAnsi="Dialog" w:cs="Dialog" w:hint="eastAsia"/>
          <w:b/>
          <w:color w:val="FF0000"/>
        </w:rPr>
        <w:t>陰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ACF66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，鷄頭、燕頷、虵頸、鴻身、魚尾、骿翼。五色以文：〔首文〕曰德、翼文曰順、背文曰義、腹文曰信、膺文曰仁。雄鳴曰卽卽，雌鳴曰足足，昏鳴曰固常，晨鳴曰發明，晝鳴曰保長，舉鳴曰上翔，集鳴曰歸昌。</w:t>
      </w:r>
    </w:p>
    <w:p w14:paraId="1576CF4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翳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鷫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鸑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鴰筩</w:t>
      </w:r>
      <w:r w:rsidRPr="00B3324C">
        <w:rPr>
          <w:rFonts w:ascii="宋体-方正超大字符集" w:hAnsi="宋体-方正超大字符集" w:hint="eastAsia"/>
          <w:color w:val="00B0F0"/>
        </w:rPr>
        <w:t>古活。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鵕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鷦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09FB81A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鶈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妻</w:t>
      </w:r>
      <w:r w:rsidRPr="00B3324C">
        <w:rPr>
          <w:rFonts w:ascii="宋体-方正超大字符集" w:hAnsi="Dialog" w:cs="Dialog" w:hint="eastAsia"/>
          <w:b/>
          <w:color w:val="660000"/>
        </w:rPr>
        <w:t>、𪂈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餘占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居</w:t>
      </w:r>
      <w:r w:rsidRPr="00B3324C">
        <w:rPr>
          <w:rFonts w:ascii="宋体-方正超大字符集" w:hAnsi="Dialog" w:cs="Dialog" w:hint="eastAsia"/>
          <w:b/>
          <w:color w:val="660000"/>
        </w:rPr>
        <w:t>、鵛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怪鳥屬也。</w:t>
      </w:r>
    </w:p>
    <w:p w14:paraId="10AADFB5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鵐即鵛雀，未详。</w:t>
      </w:r>
    </w:p>
    <w:p w14:paraId="0654E106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9547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車搹</w:t>
      </w:r>
      <w:r w:rsidRPr="00B3324C">
        <w:rPr>
          <w:rFonts w:ascii="宋体-方正超大字符集" w:hAnsi="Dialog" w:cs="Dialog" w:hint="eastAsia"/>
          <w:color w:val="00B0F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鵻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3AE07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鵻札，本作鷦杔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其说至精，读毕为之抖擞！另参</w:t>
      </w:r>
      <w:r w:rsidRPr="00B3324C">
        <w:rPr>
          <w:rFonts w:ascii="宋体-方正超大字符集" w:hAnsi="Dialog" w:cs="Dialog" w:hint="eastAsia"/>
          <w:u w:val="wave"/>
        </w:rPr>
        <w:t>淮南</w:t>
      </w:r>
      <w:r w:rsidRPr="00B3324C">
        <w:rPr>
          <w:rFonts w:ascii="宋体-方正超大字符集" w:hAnsi="Dialog" w:cs="Dialog" w:hint="eastAsia"/>
          <w:u w:val="double"/>
        </w:rPr>
        <w:t>说林训</w:t>
      </w:r>
      <w:r w:rsidRPr="00B3324C">
        <w:rPr>
          <w:rFonts w:ascii="宋体-方正超大字符集" w:hAnsi="Dialog" w:cs="Dialog" w:hint="eastAsia"/>
        </w:rPr>
        <w:t>。</w:t>
      </w:r>
    </w:p>
    <w:p w14:paraId="6EC19FF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𪄴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22228B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𪄴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云：「敏音。人多作煩音，非也」，其说非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今删正。此鸟即</w:t>
      </w:r>
      <w:r w:rsidRPr="00B3324C">
        <w:rPr>
          <w:rFonts w:ascii="宋体-方正超大字符集" w:hAnsi="Dialog" w:cs="Dialog" w:hint="eastAsia"/>
          <w:u w:val="single"/>
        </w:rPr>
        <w:t>贾子</w:t>
      </w:r>
      <w:r w:rsidRPr="00B3324C">
        <w:rPr>
          <w:rFonts w:ascii="宋体-方正超大字符集" w:hAnsi="Dialog" w:cs="Dialog" w:hint="eastAsia"/>
        </w:rPr>
        <w:t>赋鵩鳥也。</w:t>
      </w:r>
    </w:p>
    <w:p w14:paraId="5993EC5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伯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D8D4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白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081E34A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獸</w:t>
      </w:r>
    </w:p>
    <w:p w14:paraId="51F9697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於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李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4F12E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貔</w:t>
      </w:r>
      <w:r w:rsidRPr="00B3324C">
        <w:rPr>
          <w:rFonts w:ascii="宋体-方正超大字符集" w:hAnsi="宋体-方正超大字符集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95159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6AFEE1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豾，或作𧳏。</w:t>
      </w:r>
    </w:p>
    <w:p w14:paraId="29C0C539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貒</w:t>
      </w:r>
      <w:r w:rsidRPr="00B3324C">
        <w:rPr>
          <w:rFonts w:ascii="宋体-方正超大字符集" w:hAnsi="宋体-方正超大字符集" w:hint="eastAsia"/>
          <w:color w:val="00B0F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5ADA1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狙</w:t>
      </w:r>
      <w:r w:rsidRPr="00B3324C">
        <w:rPr>
          <w:rFonts w:ascii="宋体-方正超大字符集" w:hAnsi="宋体-方正超大字符集" w:hint="eastAsia"/>
          <w:color w:val="00B0F0"/>
        </w:rPr>
        <w:t>七餘</w:t>
      </w:r>
      <w:r w:rsidRPr="00B3324C">
        <w:rPr>
          <w:rFonts w:ascii="宋体-方正超大字符集" w:hAnsi="Dialog" w:cs="Dialog" w:hint="eastAsia"/>
          <w:b/>
          <w:color w:val="660000"/>
        </w:rPr>
        <w:t>，猕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母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F6EBCDE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猕猴、母猴一声之转。</w:t>
      </w:r>
    </w:p>
    <w:p w14:paraId="46504FD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12BD20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SimSun-ExtB" w:eastAsia="SimSun-ExtB" w:hAnsi="SimSun-ExtB" w:cs="SimSun-ExtB" w:hint="eastAsia"/>
        </w:rPr>
        <w:t>𮙩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书传或讹作豽。</w:t>
      </w:r>
    </w:p>
    <w:p w14:paraId="73EE30F0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𣬎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，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D86FD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豠</w:t>
      </w:r>
      <w:r w:rsidRPr="00B3324C">
        <w:rPr>
          <w:rFonts w:ascii="宋体-方正超大字符集" w:hAnsi="宋体-方正超大字符集" w:hint="eastAsia"/>
          <w:color w:val="00B0F0"/>
        </w:rPr>
        <w:t>才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480A62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豯</w:t>
      </w:r>
      <w:r w:rsidRPr="00B3324C">
        <w:rPr>
          <w:rFonts w:ascii="宋体-方正超大字符集" w:hAnsi="宋体-方正超大字符集" w:hint="eastAsia"/>
          <w:color w:val="00B0F0"/>
        </w:rPr>
        <w:t>奚</w:t>
      </w:r>
      <w:r w:rsidRPr="00B3324C">
        <w:rPr>
          <w:rFonts w:ascii="宋体-方正超大字符集" w:hAnsi="Dialog" w:cs="Dialog" w:hint="eastAsia"/>
          <w:b/>
          <w:color w:val="660000"/>
        </w:rPr>
        <w:t>、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豰</w:t>
      </w:r>
      <w:r w:rsidRPr="00B3324C">
        <w:rPr>
          <w:rFonts w:ascii="宋体-方正超大字符集" w:hAnsi="宋体-方正超大字符集" w:hint="eastAsia"/>
          <w:color w:val="00B0F0"/>
        </w:rPr>
        <w:t>乎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C34C08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𧱴，小豚。</w:t>
      </w:r>
    </w:p>
    <w:p w14:paraId="2648C79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蜼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1EC3D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狖、蜼同源。</w:t>
      </w:r>
    </w:p>
    <w:p w14:paraId="244C58AA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𧰿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艾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豕牡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1FF23CC3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豰、𧰿，豭也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豰并入上文「𢄉也」条，并增「豕牡」二字。</w:t>
      </w:r>
      <w:r w:rsidRPr="006C41D2">
        <w:rPr>
          <w:rFonts w:ascii="宋体-方正超大字符集" w:hAnsi="Dialog" w:cs="Dialog" w:hint="eastAsia"/>
        </w:rPr>
        <w:t>𧰿</w:t>
      </w:r>
      <w:r>
        <w:rPr>
          <w:rFonts w:ascii="宋体-方正超大字符集" w:hAnsi="Dialog" w:cs="Dialog" w:hint="eastAsia"/>
        </w:rPr>
        <w:t>之为言艾，老也。</w:t>
      </w:r>
    </w:p>
    <w:p w14:paraId="2B11D7D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甲</w:t>
      </w:r>
      <w:r w:rsidRPr="00B3324C">
        <w:rPr>
          <w:rFonts w:ascii="宋体-方正超大字符集" w:hAnsi="Dialog" w:cs="Dialog" w:hint="eastAsia"/>
          <w:b/>
          <w:color w:val="660000"/>
        </w:rPr>
        <w:t>、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仕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92F6A6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䝒之为言鄒</w:t>
      </w:r>
      <w:r w:rsidRPr="00B3324C">
        <w:rPr>
          <w:rFonts w:ascii="宋体-方正超大字符集" w:hAnsi="Dialog" w:cs="Dialog" w:hint="eastAsia"/>
          <w:sz w:val="16"/>
          <w:szCs w:val="16"/>
        </w:rPr>
        <w:t>正作鯫</w:t>
      </w:r>
      <w:r w:rsidRPr="00B3324C">
        <w:rPr>
          <w:rFonts w:ascii="宋体-方正超大字符集" w:hAnsi="Dialog" w:cs="Dialog" w:hint="eastAsia"/>
        </w:rPr>
        <w:t>，如鄒生，故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训小母猪。</w:t>
      </w:r>
    </w:p>
    <w:p w14:paraId="2F0D357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C8028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猪圈。</w:t>
      </w:r>
    </w:p>
    <w:p w14:paraId="1C168E2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591B9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麛</w:t>
      </w:r>
      <w:r w:rsidRPr="00B3324C">
        <w:rPr>
          <w:rFonts w:ascii="宋体-方正超大字符集" w:hAnsi="宋体-方正超大字符集" w:hint="eastAsia"/>
          <w:color w:val="00B0F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84D92E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婏</w:t>
      </w:r>
      <w:r w:rsidRPr="00B3324C">
        <w:rPr>
          <w:rFonts w:ascii="宋体-方正超大字符集" w:hAnsi="Dialog" w:cs="Dialog" w:hint="eastAsia"/>
          <w:color w:val="00B0F0"/>
        </w:rPr>
        <w:t>匹萬</w:t>
      </w:r>
      <w:r w:rsidRPr="00B3324C">
        <w:rPr>
          <w:rFonts w:ascii="宋体-方正超大字符集" w:hAnsi="Dialog" w:cs="Dialog" w:hint="eastAsia"/>
          <w:b/>
          <w:color w:val="660000"/>
        </w:rPr>
        <w:t>、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8CABAD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㹪</w:t>
      </w:r>
      <w:r w:rsidRPr="00B3324C">
        <w:rPr>
          <w:rFonts w:ascii="宋体-方正超大字符集" w:hAnsi="Dialog" w:cs="Dialog" w:hint="eastAsia"/>
          <w:color w:val="00B0F0"/>
        </w:rPr>
        <w:t>所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A2F05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獱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勑轄，又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EA905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蹏</w:t>
      </w:r>
      <w:r w:rsidRPr="00B3324C">
        <w:rPr>
          <w:rFonts w:ascii="宋体-方正超大字符集" w:hAnsi="Dialog" w:cs="Dialog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足芻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鄒</w:t>
      </w:r>
      <w:r w:rsidRPr="00B3324C">
        <w:rPr>
          <w:rFonts w:ascii="宋体-方正超大字符集" w:hAnsi="宋体-方正超大字符集" w:hint="eastAsia"/>
          <w:b/>
          <w:color w:val="660000"/>
        </w:rPr>
        <w:t>、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AF707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蹏、蹢同源。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足芻）未详。</w:t>
      </w:r>
    </w:p>
    <w:p w14:paraId="067AFE98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牡</w:t>
      </w:r>
      <w:r w:rsidRPr="00B3324C">
        <w:rPr>
          <w:rFonts w:ascii="宋体-方正超大字符集" w:hAnsi="Dialog" w:cs="Dialog" w:hint="eastAsia"/>
          <w:b/>
          <w:color w:val="660000"/>
        </w:rPr>
        <w:t>、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85D3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、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1E1D3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騬</w:t>
      </w:r>
      <w:r w:rsidRPr="00B3324C">
        <w:rPr>
          <w:rFonts w:ascii="宋体-方正超大字符集" w:hAnsi="Dialog" w:cs="Dialog" w:hint="eastAsia"/>
          <w:color w:val="00B0F0"/>
        </w:rPr>
        <w:t>酬陵、似陵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、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豶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猗</w:t>
      </w:r>
      <w:r w:rsidRPr="00B3324C">
        <w:rPr>
          <w:rFonts w:ascii="宋体-方正超大字符集" w:hAnsi="宋体-方正超大字符集" w:hint="eastAsia"/>
          <w:color w:val="00B0F0"/>
        </w:rPr>
        <w:t>於宜</w:t>
      </w:r>
      <w:r w:rsidRPr="00B3324C">
        <w:rPr>
          <w:rFonts w:ascii="宋体-方正超大字符集" w:hAnsi="Dialog" w:cs="Dialog" w:hint="eastAsia"/>
          <w:b/>
          <w:color w:val="660000"/>
        </w:rPr>
        <w:t>、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，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5426A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割鸡鸡。</w:t>
      </w:r>
      <w:r w:rsidRPr="002B0582">
        <w:rPr>
          <w:rFonts w:ascii="宋体-方正超大字符集" w:hAnsi="Dialog" w:cs="Dialog" w:hint="eastAsia"/>
        </w:rPr>
        <w:t>䍨</w:t>
      </w:r>
      <w:r>
        <w:rPr>
          <w:rFonts w:ascii="宋体-方正超大字符集" w:hAnsi="Dialog" w:cs="Dialog" w:hint="eastAsia"/>
        </w:rPr>
        <w:t>、</w:t>
      </w:r>
      <w:r w:rsidRPr="002B0582">
        <w:rPr>
          <w:rFonts w:ascii="宋体-方正超大字符集" w:hAnsi="Dialog" w:cs="Dialog" w:hint="eastAsia"/>
        </w:rPr>
        <w:t>豶</w:t>
      </w:r>
      <w:r>
        <w:rPr>
          <w:rFonts w:ascii="宋体-方正超大字符集" w:hAnsi="Dialog" w:cs="Dialog" w:hint="eastAsia"/>
        </w:rPr>
        <w:t>音近。</w:t>
      </w:r>
    </w:p>
    <w:p w14:paraId="615B42F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𪊺</w:t>
      </w:r>
      <w:r w:rsidRPr="00B3324C">
        <w:rPr>
          <w:rFonts w:ascii="宋体-方正超大字符集" w:hAnsi="Dialog" w:cs="Dialog"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05259C7C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𪕪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隹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䶂鼠</w:t>
      </w:r>
      <w:r w:rsidRPr="00B3324C">
        <w:rPr>
          <w:rFonts w:ascii="宋体-方正超大字符集" w:hAnsi="宋体-方正超大字符集" w:hint="eastAsia"/>
          <w:color w:val="00B0F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鼫鼠</w:t>
      </w:r>
      <w:r w:rsidRPr="00B3324C">
        <w:rPr>
          <w:rFonts w:ascii="宋体-方正超大字符集" w:hAnsi="Dialog" w:cs="Dialog" w:hint="eastAsia"/>
          <w:b/>
          <w:color w:val="660000"/>
        </w:rPr>
        <w:t>。鼴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鼢鼠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鼠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鼬</w:t>
      </w:r>
      <w:r w:rsidRPr="00B3324C">
        <w:rPr>
          <w:rFonts w:ascii="宋体-方正超大字符集" w:hAnsi="宋体-方正超大字符集" w:hint="eastAsia"/>
          <w:color w:val="00B0F0"/>
        </w:rPr>
        <w:t>由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陽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𪕎鼠</w:t>
      </w:r>
      <w:r w:rsidRPr="00B3324C">
        <w:rPr>
          <w:rFonts w:ascii="宋体-方正超大字符集" w:hAnsi="Dialog" w:cs="Dialog" w:hint="eastAsia"/>
          <w:color w:val="00B0F0"/>
        </w:rPr>
        <w:t>如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䶄鼠</w:t>
      </w:r>
      <w:r w:rsidRPr="00B3324C">
        <w:rPr>
          <w:rFonts w:ascii="宋体-方正超大字符集" w:hAnsi="Dialog" w:cs="Dialog" w:hint="eastAsia"/>
          <w:color w:val="00B0F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𪕶鼠</w:t>
      </w:r>
      <w:r w:rsidRPr="00B3324C">
        <w:rPr>
          <w:rFonts w:ascii="宋体-方正超大字符集" w:hAnsi="Dialog" w:cs="Dialog" w:hint="eastAsia"/>
          <w:color w:val="00B0F0"/>
        </w:rPr>
        <w:t>於革</w:t>
      </w:r>
      <w:r w:rsidRPr="00B3324C">
        <w:rPr>
          <w:rFonts w:ascii="宋体-方正超大字符集" w:hAnsi="Dialog" w:cs="Dialog" w:hint="eastAsia"/>
          <w:b/>
          <w:color w:val="660000"/>
        </w:rPr>
        <w:t>。𪖎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斬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讒乎</w:t>
      </w:r>
      <w:r w:rsidRPr="00B3324C">
        <w:rPr>
          <w:rFonts w:ascii="宋体-方正超大字符集" w:hAnsi="Dialog" w:cs="Dialog" w:hint="eastAsia"/>
          <w:b/>
          <w:color w:val="660000"/>
        </w:rPr>
        <w:t>。䶈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唐</w:t>
      </w:r>
      <w:r w:rsidRPr="00B3324C">
        <w:rPr>
          <w:rFonts w:ascii="宋体-方正超大字符集" w:hAnsi="Dialog" w:cs="Dialog" w:hint="eastAsia"/>
          <w:b/>
          <w:color w:val="660000"/>
        </w:rPr>
        <w:t>。𪕍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冋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熒。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白𪖇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。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E12D5">
        <w:rPr>
          <w:rFonts w:ascii="宋体-方正超大字符集" w:hAnsi="Dialog" w:cs="Dialog" w:hint="eastAsia"/>
          <w:b/>
          <w:color w:val="660000"/>
        </w:rPr>
        <w:t>𪖈</w:t>
      </w:r>
      <w:r w:rsidRPr="00B3324C">
        <w:rPr>
          <w:rFonts w:ascii="宋体-方正超大字符集" w:hAnsi="Dialog" w:cs="Dialog" w:hint="eastAsia"/>
          <w:b/>
          <w:color w:val="660000"/>
        </w:rPr>
        <w:t>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E12D5">
        <w:rPr>
          <w:rFonts w:ascii="宋体-方正超大字符集" w:hAnsi="Dialog" w:cs="Dialog" w:hint="eastAsia"/>
          <w:b/>
          <w:color w:val="FF0000"/>
        </w:rPr>
        <w:t>菐</w:t>
      </w:r>
      <w:r w:rsidRPr="00B3324C">
        <w:rPr>
          <w:rFonts w:ascii="宋体-方正超大字符集" w:hAnsi="Dialog" w:cs="Dialog" w:hint="eastAsia"/>
          <w:b/>
          <w:color w:val="FF0000"/>
        </w:rPr>
        <w:t>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卜攴</w:t>
      </w:r>
      <w:r w:rsidRPr="00B3324C">
        <w:rPr>
          <w:rFonts w:ascii="宋体-方正超大字符集" w:hAnsi="Dialog" w:cs="Dialog" w:hint="eastAsia"/>
          <w:b/>
          <w:color w:val="660000"/>
        </w:rPr>
        <w:t>。𪕞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夋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俊</w:t>
      </w:r>
      <w:r w:rsidRPr="00B3324C">
        <w:rPr>
          <w:rFonts w:ascii="宋体-方正超大字符集" w:hAnsi="Dialog" w:cs="Dialog" w:hint="eastAsia"/>
          <w:b/>
          <w:color w:val="660000"/>
        </w:rPr>
        <w:t>。𪕔〔鼠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耳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鼲鼠</w:t>
      </w:r>
      <w:r w:rsidRPr="00B3324C">
        <w:rPr>
          <w:rFonts w:ascii="宋体-方正超大字符集" w:hAnsi="宋体-方正超大字符集" w:hint="eastAsia"/>
          <w:color w:val="00B0F0"/>
        </w:rPr>
        <w:t>古門</w:t>
      </w:r>
      <w:r w:rsidRPr="00B3324C">
        <w:rPr>
          <w:rFonts w:ascii="宋体-方正超大字符集" w:hAnsi="Dialog" w:cs="Dialog" w:hint="eastAsia"/>
          <w:b/>
          <w:color w:val="660000"/>
        </w:rPr>
        <w:t>。𪕛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𪕚鼠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F0F9D9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Dialog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鼠屬</w:t>
      </w:r>
    </w:p>
    <w:p w14:paraId="4DADA12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獸一歲爲</w:t>
      </w:r>
      <w:r w:rsidRPr="00B3324C">
        <w:rPr>
          <w:rFonts w:ascii="宋体-方正超大字符集" w:hAnsi="Dialog" w:cs="Dialog" w:hint="eastAsia"/>
          <w:b/>
          <w:color w:val="FF0000"/>
        </w:rPr>
        <w:t>豵</w:t>
      </w:r>
      <w:r w:rsidRPr="00B3324C">
        <w:rPr>
          <w:rFonts w:ascii="宋体-方正超大字符集" w:hAnsi="Dialog" w:cs="Dialog" w:hint="eastAsia"/>
          <w:b/>
          <w:color w:val="660000"/>
        </w:rPr>
        <w:t>，二歲爲</w:t>
      </w:r>
      <w:r w:rsidRPr="00B3324C">
        <w:rPr>
          <w:rFonts w:ascii="宋体-方正超大字符集" w:hAnsi="Dialog" w:cs="Dialog" w:hint="eastAsia"/>
          <w:b/>
          <w:color w:val="FF0000"/>
        </w:rPr>
        <w:t>豝</w:t>
      </w:r>
      <w:r w:rsidRPr="00B3324C">
        <w:rPr>
          <w:rFonts w:ascii="宋体-方正超大字符集" w:hAnsi="Dialog" w:cs="Dialog" w:hint="eastAsia"/>
          <w:b/>
          <w:color w:val="660000"/>
        </w:rPr>
        <w:t>，三歲爲</w:t>
      </w:r>
      <w:r w:rsidRPr="00B3324C">
        <w:rPr>
          <w:rFonts w:ascii="宋体-方正超大字符集" w:hAnsi="Dialog" w:cs="Dialog" w:hint="eastAsia"/>
          <w:b/>
          <w:color w:val="FF0000"/>
        </w:rPr>
        <w:t>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四歲爲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0CD653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C86F09E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釋嘼</w:t>
      </w:r>
    </w:p>
    <w:p w14:paraId="7FC9954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馬黑脊，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Dialog" w:cs="Dialog" w:hint="eastAsia"/>
          <w:color w:val="00B0F0"/>
        </w:rPr>
        <w:t>大安、知連</w:t>
      </w:r>
      <w:r w:rsidRPr="00B3324C">
        <w:rPr>
          <w:rFonts w:ascii="宋体-方正超大字符集" w:hAnsi="Dialog" w:cs="Dialog" w:hint="eastAsia"/>
          <w:b/>
          <w:color w:val="660000"/>
        </w:rPr>
        <w:t>。白馬朱鬛，</w:t>
      </w:r>
      <w:r w:rsidRPr="00B3324C">
        <w:rPr>
          <w:rFonts w:ascii="宋体-方正超大字符集" w:hAnsi="Dialog" w:cs="Dialog" w:hint="eastAsia"/>
          <w:b/>
          <w:color w:val="FF0000"/>
        </w:rPr>
        <w:t>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騶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騶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吉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朱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金喙</w:t>
      </w:r>
      <w:r w:rsidRPr="00B3324C">
        <w:rPr>
          <w:rFonts w:ascii="宋体-方正超大字符集" w:hAnsi="Dialog" w:cs="Dialog" w:hint="eastAsia"/>
          <w:b/>
          <w:color w:val="660000"/>
        </w:rPr>
        <w:t>、騕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走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駃騠</w:t>
      </w:r>
      <w:r w:rsidRPr="00B3324C">
        <w:rPr>
          <w:rFonts w:ascii="宋体-方正超大字符集" w:hAnsi="宋体-方正超大字符集" w:hint="eastAsia"/>
          <w:color w:val="00B0F0"/>
        </w:rPr>
        <w:t>決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野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腹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騏驥</w:t>
      </w:r>
      <w:r w:rsidRPr="00B3324C">
        <w:rPr>
          <w:rFonts w:ascii="宋体-方正超大字符集" w:hAnsi="Dialog" w:cs="Dialog" w:hint="eastAsia"/>
          <w:b/>
          <w:color w:val="660000"/>
        </w:rPr>
        <w:t>。騄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緑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驊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駣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盜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汗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驒騱</w:t>
      </w:r>
      <w:r w:rsidRPr="00B3324C">
        <w:rPr>
          <w:rFonts w:ascii="宋体-方正超大字符集" w:hAnsi="宋体-方正超大字符集" w:hint="eastAsia"/>
          <w:color w:val="00B0F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巨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騀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714B6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𣊹从童</w:t>
      </w:r>
      <w:r w:rsidRPr="00B3324C">
        <w:rPr>
          <w:rFonts w:ascii="宋体-方正超大字符集" w:hAnsi="Dialog" w:cs="Dialog" w:hint="eastAsia"/>
          <w:sz w:val="16"/>
          <w:szCs w:val="16"/>
        </w:rPr>
        <w:t>童从重省声</w:t>
      </w:r>
      <w:r w:rsidRPr="00B3324C">
        <w:rPr>
          <w:rFonts w:ascii="宋体-方正超大字符集" w:hAnsi="Dialog" w:cs="Dialog" w:hint="eastAsia"/>
        </w:rPr>
        <w:t>，犹量从重省，一也。駣𩥴，即盜驪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与</w:t>
      </w:r>
      <w:r w:rsidRPr="00B3324C">
        <w:rPr>
          <w:rFonts w:ascii="宋体-方正超大字符集" w:hAnsi="Dialog" w:cs="Dialog" w:hint="eastAsia"/>
          <w:u w:val="wave"/>
        </w:rPr>
        <w:t>荀子</w:t>
      </w:r>
      <w:r w:rsidRPr="00B3324C">
        <w:rPr>
          <w:rFonts w:ascii="宋体-方正超大字符集" w:hAnsi="Dialog" w:cs="Dialog" w:hint="eastAsia"/>
        </w:rPr>
        <w:t>「纖驪」同义，</w:t>
      </w:r>
      <w:r>
        <w:rPr>
          <w:rFonts w:ascii="宋体-方正超大字符集" w:hAnsi="Dialog" w:cs="Dialog" w:hint="eastAsia"/>
          <w:u w:val="single"/>
        </w:rPr>
        <w:t>章君</w:t>
      </w:r>
      <w:r w:rsidRPr="00B3324C">
        <w:rPr>
          <w:rFonts w:ascii="宋体-方正超大字符集" w:hAnsi="Dialog" w:cs="Dialog" w:hint="eastAsia"/>
        </w:rPr>
        <w:t>则以为通转</w:t>
      </w:r>
      <w:r w:rsidRPr="00B3324C">
        <w:rPr>
          <w:rFonts w:ascii="宋体-方正超大字符集" w:hAnsi="Dialog" w:cs="Dialog" w:hint="eastAsia"/>
          <w:sz w:val="16"/>
          <w:szCs w:val="16"/>
        </w:rPr>
        <w:t>宵谈</w:t>
      </w:r>
      <w:r w:rsidRPr="00B3324C">
        <w:rPr>
          <w:rFonts w:ascii="宋体-方正超大字符集" w:hAnsi="Dialog" w:cs="Dialog" w:hint="eastAsia"/>
        </w:rPr>
        <w:t>。存疑。</w:t>
      </w:r>
    </w:p>
    <w:p w14:paraId="5C67145F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79856BE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𨞥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郭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丁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88A21C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犖，或作櫟。</w:t>
      </w:r>
    </w:p>
    <w:p w14:paraId="2ABFB9F4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牛屬</w:t>
      </w:r>
    </w:p>
    <w:p w14:paraId="184D9EC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牡一歲曰</w:t>
      </w:r>
      <w:r w:rsidRPr="00B3324C">
        <w:rPr>
          <w:rFonts w:ascii="宋体-方正超大字符集" w:hAnsi="Dialog" w:cs="Dialog" w:hint="eastAsia"/>
          <w:b/>
          <w:color w:val="FF0000"/>
        </w:rPr>
        <w:t>牡䍮</w:t>
      </w:r>
      <w:r w:rsidRPr="00B3324C">
        <w:rPr>
          <w:rFonts w:ascii="宋体-方正超大字符集" w:hAnsi="Dialog" w:cs="Dialog" w:hint="eastAsia"/>
          <w:b/>
          <w:color w:val="660000"/>
        </w:rPr>
        <w:t>，三歲曰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；其牝一歲曰牸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三歳曰</w:t>
      </w:r>
      <w:r w:rsidRPr="00B3324C">
        <w:rPr>
          <w:rFonts w:ascii="宋体-方正超大字符集" w:hAnsi="Dialog" w:cs="Dialog" w:hint="eastAsia"/>
          <w:b/>
          <w:color w:val="FF0000"/>
        </w:rPr>
        <w:t>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D22484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>
        <w:rPr>
          <w:rFonts w:ascii="宋体-方正超大字符集" w:hAnsi="Dialog" w:cs="Dialog" w:hint="eastAsia"/>
        </w:rPr>
        <w:t>上文</w:t>
      </w:r>
      <w:r w:rsidRPr="000B25D3">
        <w:rPr>
          <w:rFonts w:ascii="宋体-方正超大字符集" w:hAnsi="Dialog" w:cs="Dialog" w:hint="eastAsia"/>
        </w:rPr>
        <w:t>「牸</w:t>
      </w:r>
      <w:r>
        <w:rPr>
          <w:rFonts w:ascii="宋体-方正超大字符集" w:hAnsi="Dialog" w:cs="Dialog" w:hint="eastAsia"/>
        </w:rPr>
        <w:t>，雌也。」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䍮之言少。</w:t>
      </w:r>
    </w:p>
    <w:p w14:paraId="3CCFDA6F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犗</w:t>
      </w:r>
      <w:r w:rsidRPr="00B3324C">
        <w:rPr>
          <w:rFonts w:ascii="宋体-方正超大字符集" w:hAnsi="宋体-方正超大字符集" w:hint="eastAsia"/>
          <w:color w:val="00B0F0"/>
        </w:rPr>
        <w:t>古轄</w:t>
      </w:r>
      <w:r w:rsidRPr="00B3324C">
        <w:rPr>
          <w:rFonts w:ascii="宋体-方正超大字符集" w:hAnsi="Dialog" w:cs="Dialog" w:hint="eastAsia"/>
          <w:b/>
          <w:color w:val="660000"/>
        </w:rPr>
        <w:t>曰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>
        <w:rPr>
          <w:rFonts w:ascii="宋体-方正超大字符集" w:hAnsi="Dialog" w:cs="Dialog"/>
          <w:color w:val="660000"/>
        </w:rPr>
        <w:t>[</w:t>
      </w:r>
      <w:r w:rsidRPr="000B25D3">
        <w:rPr>
          <w:rFonts w:ascii="宋体-方正超大字符集" w:hAnsi="Dialog" w:cs="Dialog" w:hint="eastAsia"/>
          <w:b/>
          <w:color w:val="008000"/>
        </w:rPr>
        <w:t>𣔵</w:t>
      </w:r>
      <w:r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羖</w:t>
      </w:r>
      <w:r w:rsidRPr="00B3324C">
        <w:rPr>
          <w:rFonts w:ascii="宋体-方正超大字符集" w:hAnsi="Dialog" w:cs="Dialog" w:hint="eastAsia"/>
          <w:color w:val="00B0F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羊犗曰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FB9F2E" w14:textId="77777777" w:rsidR="00491697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羍</w:t>
      </w:r>
      <w:r w:rsidRPr="00B3324C">
        <w:rPr>
          <w:rFonts w:ascii="宋体-方正超大字符集" w:hAnsi="宋体-方正超大字符集" w:hint="eastAsia"/>
          <w:color w:val="00B0F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羜</w:t>
      </w:r>
      <w:r w:rsidRPr="00B3324C">
        <w:rPr>
          <w:rFonts w:ascii="宋体-方正超大字符集" w:hAnsi="Dialog" w:cs="Dialog" w:hint="eastAsia"/>
          <w:b/>
          <w:color w:val="660000"/>
        </w:rPr>
        <w:t>、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辛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羔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泠角</w:t>
      </w:r>
      <w:r w:rsidRPr="002B0582">
        <w:rPr>
          <w:rFonts w:ascii="宋体-方正超大字符集" w:hAnsi="Dialog" w:cs="Dialog" w:hint="eastAsia"/>
          <w:bCs w:val="0"/>
          <w:color w:val="660000"/>
        </w:rPr>
        <w:t>[</w:t>
      </w:r>
      <w:r w:rsidRPr="002B0582">
        <w:rPr>
          <w:rFonts w:ascii="宋体-方正超大字符集" w:hAnsi="Dialog" w:cs="Dialog" w:hint="eastAsia"/>
          <w:b/>
          <w:color w:val="008000"/>
        </w:rPr>
        <w:t>麢角</w:t>
      </w:r>
      <w:r w:rsidRPr="002B0582">
        <w:rPr>
          <w:rFonts w:ascii="宋体-方正超大字符集" w:hAnsi="Dialog" w:cs="Dialog" w:hint="eastAsia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166CCC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羊屬</w:t>
      </w:r>
    </w:p>
    <w:p w14:paraId="735893B7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頓丘</w:t>
      </w:r>
      <w:r w:rsidRPr="00B3324C">
        <w:rPr>
          <w:rFonts w:ascii="宋体-方正超大字符集" w:hAnsi="Dialog" w:cs="Dialog" w:hint="eastAsia"/>
          <w:b/>
          <w:color w:val="660000"/>
        </w:rPr>
        <w:t>。梁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梁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重顱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豲</w:t>
      </w:r>
      <w:r w:rsidRPr="00B3324C">
        <w:rPr>
          <w:rFonts w:ascii="宋体-方正超大字符集" w:hAnsi="宋体-方正超大字符集" w:hint="eastAsia"/>
          <w:color w:val="00B0F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27C9DE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豕屬</w:t>
      </w:r>
    </w:p>
    <w:p w14:paraId="19782331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殷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晉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楚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楚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single"/>
        </w:rPr>
        <w:t>楚</w:t>
      </w:r>
      <w:r w:rsidRPr="00B3324C">
        <w:rPr>
          <w:rFonts w:ascii="宋体-方正超大字符集" w:hAnsi="Dialog" w:cs="Dialog" w:hint="eastAsia"/>
          <w:color w:val="00B0F0"/>
        </w:rPr>
        <w:t>有犬名女黃</w:t>
      </w:r>
      <w:r w:rsidRPr="00B3324C">
        <w:rPr>
          <w:rFonts w:ascii="宋体-方正超大字符集" w:hAnsi="Dialog" w:cs="Dialog" w:hint="eastAsia"/>
          <w:b/>
          <w:color w:val="660000"/>
        </w:rPr>
        <w:t>。韓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韓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宋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宋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宋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勺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狼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㹥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。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EAC49A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足、舄一语之分化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，故㹱或作鵲。</w:t>
      </w:r>
    </w:p>
    <w:p w14:paraId="39850B75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犬屬</w:t>
      </w:r>
    </w:p>
    <w:p w14:paraId="4015543B" w14:textId="77777777" w:rsidR="00491697" w:rsidRPr="00B3324C" w:rsidRDefault="00491697" w:rsidP="00FC645F">
      <w:pPr>
        <w:widowControl w:val="0"/>
        <w:rPr>
          <w:rFonts w:ascii="宋体-方正超大字符集" w:hAnsi="Dialog" w:cs="Dialog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辟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避。渠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杜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季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4D3547" w14:textId="77777777" w:rsidR="00491697" w:rsidRPr="00B3324C" w:rsidRDefault="00491697" w:rsidP="00FC645F">
      <w:pPr>
        <w:widowControl w:val="0"/>
        <w:rPr>
          <w:rFonts w:ascii="宋体-方正超大字符集" w:hAnsi="Dialog" w:cs="Dialog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</w:t>
      </w:r>
      <w:r w:rsidRPr="00B3324C">
        <w:rPr>
          <w:rFonts w:ascii="宋体-方正超大字符集" w:hAnsi="Dialog" w:cs="Dialog" w:hint="eastAsia"/>
          <w:u w:val="single"/>
        </w:rPr>
        <w:t>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季</w:t>
      </w:r>
      <w:r w:rsidRPr="00B3324C">
        <w:rPr>
          <w:rFonts w:ascii="宋体-方正超大字符集" w:hAnsi="Dialog" w:cs="Dialog" w:hint="eastAsia"/>
        </w:rPr>
        <w:t>盖姓氏。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「鸡大者，蜀」，</w:t>
      </w:r>
      <w:r w:rsidRPr="00B3324C">
        <w:rPr>
          <w:rFonts w:ascii="宋体-方正超大字符集" w:hAnsi="Dialog" w:cs="Dialog" w:hint="eastAsia"/>
          <w:u w:val="single"/>
        </w:rPr>
        <w:t>郭</w:t>
      </w:r>
      <w:r w:rsidRPr="00B3324C">
        <w:rPr>
          <w:rFonts w:ascii="宋体-方正超大字符集" w:hAnsi="Dialog" w:cs="Dialog" w:hint="eastAsia"/>
        </w:rPr>
        <w:t>注：「今蜀鸡。」</w:t>
      </w:r>
    </w:p>
    <w:p w14:paraId="66019019" w14:textId="77777777" w:rsidR="00491697" w:rsidRPr="00B3324C" w:rsidRDefault="00491697" w:rsidP="00FC645F">
      <w:pPr>
        <w:widowControl w:val="0"/>
        <w:jc w:val="right"/>
        <w:rPr>
          <w:rFonts w:ascii="宋体-方正超大字符集" w:hAnsi="楷体" w:cs="楷体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65020ED5" w14:textId="77777777" w:rsidR="00491697" w:rsidRPr="00B3324C" w:rsidRDefault="00491697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上廣雅表</w:t>
      </w:r>
    </w:p>
    <w:p w14:paraId="1AFFF5F8" w14:textId="77777777" w:rsidR="00491697" w:rsidRPr="00B3324C" w:rsidRDefault="00491697" w:rsidP="00A81F5F">
      <w:pPr>
        <w:widowControl w:val="0"/>
        <w:ind w:firstLineChars="200" w:firstLine="480"/>
        <w:rPr>
          <w:rFonts w:ascii="宋体-方正超大字符集" w:hAnsi="Verdana" w:cs="Dialog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博士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臣聞昔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纘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虞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宗翼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剋定四海，勤相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成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踐阼理政。日𣅔不食，坐而待旦，德化宣流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越裳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倈貢，嘉禾貫桑，六年制禮，以導天下，箸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廣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一篇，以釋其意義。傳於後孠，歷載五百，墳典散𩂣，唯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恆存。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</w:t>
      </w:r>
      <w:r w:rsidRPr="00B3324C">
        <w:rPr>
          <w:rFonts w:ascii="宋体-方正超大字符集" w:hAnsi="Verdana" w:cs="Dialog" w:hint="eastAsia"/>
          <w:szCs w:val="24"/>
          <w:u w:val="double"/>
          <w:shd w:val="clear" w:color="auto" w:fill="FFFFFF"/>
          <w:lang w:eastAsia="zh-TW"/>
        </w:rPr>
        <w:t>三朝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FFFFFF" w:fill="FFFFFF"/>
          <w:lang w:eastAsia="zh-TW"/>
        </w:rPr>
        <w:t>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寡人欲學小辡，以觀於政，其可乎？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孔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以觀於古，足以辯言矣。」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元命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問：夫子作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不以初、哉、首、基爲始何？」</w:t>
      </w:r>
      <w:commentRangeStart w:id="61"/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是以知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造也</w:t>
      </w:r>
      <w:commentRangeEnd w:id="61"/>
      <w:r w:rsidRPr="00B3324C">
        <w:rPr>
          <w:rFonts w:ascii="宋体-方正超大字符集" w:hAnsi="Dialog" w:cs="Dialog" w:hint="eastAsia"/>
          <w:szCs w:val="24"/>
        </w:rPr>
        <w:commentReference w:id="61"/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率斯以降，超絕六國，越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爰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帝劉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魯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人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撰置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文不違古。今俗所傳三篇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仲尼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增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益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補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𨙶郡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梁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考。皆解家所說，先師口傳，既無正譣，聖人所言，是故疑不能明也。</w:t>
      </w:r>
    </w:p>
    <w:p w14:paraId="688BF6D8" w14:textId="77777777" w:rsidR="00491697" w:rsidRPr="00B3324C" w:rsidRDefault="00491697" w:rsidP="00A81F5F">
      <w:pPr>
        <w:widowControl w:val="0"/>
        <w:ind w:firstLineChars="200" w:firstLine="480"/>
        <w:rPr>
          <w:rFonts w:ascii="宋体-方正超大字符集" w:hAnsi="Verdana" w:cs="Dialog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lastRenderedPageBreak/>
        <w:t>夫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之爲書也，文約而義固；其敶道也，精研而無誤，真七經之檢度、學固之階路、儒林之楷素也。若其包羅天地，網紀人事，權揆制度，發百家之訓詁，未能悉備也。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體質蒙蔽，學淺詞頑，言無足取，竊以所識，擇撢羣蓺。文同義異，音轉失讀，八方殊語，庶物易名，不在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者，詳錄品覈，以箸于篇。凡萬八千一百五十文，分爲上、中、下，以𩓣方徠俊哲洪秀偉彦之倫，扣其兩端，摘其過謬，令得用諝，亦所企想也。</w:t>
      </w:r>
    </w:p>
    <w:p w14:paraId="5C89AECF" w14:textId="77777777" w:rsidR="00491697" w:rsidRPr="00B3324C" w:rsidRDefault="00491697" w:rsidP="00FC645F">
      <w:pPr>
        <w:widowControl w:val="0"/>
        <w:jc w:val="right"/>
        <w:rPr>
          <w:rFonts w:ascii="宋体-方正超大字符集" w:hAnsi="Dialog" w:cs="Dialog"/>
          <w:caps/>
          <w:szCs w:val="24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誠惶誡恐，頓首頓首，死罪死罪。</w:t>
      </w:r>
    </w:p>
    <w:p w14:paraId="29041C15" w14:textId="77777777" w:rsidR="00491697" w:rsidRPr="00B3324C" w:rsidRDefault="00491697" w:rsidP="00FC645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t>爾雅</w:t>
      </w:r>
    </w:p>
    <w:p w14:paraId="1DB62627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u w:val="single"/>
          <w:lang w:eastAsia="zh-TW"/>
        </w:rPr>
        <w:t>先秦</w:t>
      </w:r>
      <w:r w:rsidRPr="00B3324C">
        <w:rPr>
          <w:rFonts w:ascii="宋体-方正超大字符集" w:hAnsi="宋体-方正超大字符集" w:hint="eastAsia"/>
          <w:lang w:eastAsia="zh-TW"/>
        </w:rPr>
        <w:t xml:space="preserve">儒子後學綴記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郭璞</w:t>
      </w:r>
      <w:r w:rsidRPr="00B3324C">
        <w:rPr>
          <w:rFonts w:ascii="宋体-方正超大字符集" w:hAnsi="宋体-方正超大字符集" w:hint="eastAsia"/>
          <w:lang w:eastAsia="zh-TW"/>
        </w:rPr>
        <w:t xml:space="preserve">注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政宇</w:t>
      </w:r>
      <w:r w:rsidRPr="00B3324C">
        <w:rPr>
          <w:rFonts w:ascii="宋体-方正超大字符集" w:hAnsi="宋体-方正超大字符集" w:hint="eastAsia"/>
          <w:lang w:eastAsia="zh-TW"/>
        </w:rPr>
        <w:t>衍記</w:t>
      </w:r>
    </w:p>
    <w:p w14:paraId="6FE255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58F4E7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1、经、注底本为</w:t>
      </w:r>
      <w:r w:rsidRPr="00B3324C">
        <w:rPr>
          <w:rFonts w:ascii="宋体-方正超大字符集" w:hAnsi="宋体-方正超大字符集" w:hint="eastAsia"/>
          <w:u w:val="wave"/>
        </w:rPr>
        <w:t>四部丛刊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铁琴铜剑楼</w:t>
      </w:r>
      <w:r w:rsidRPr="00B3324C">
        <w:rPr>
          <w:rFonts w:ascii="宋体-方正超大字符集" w:hAnsi="宋体-方正超大字符集" w:hint="eastAsia"/>
        </w:rPr>
        <w:t>藏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十行本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  <w:u w:val="wave"/>
        </w:rPr>
        <w:t>义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本羽泽石经山房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本（感谢知友</w:t>
      </w:r>
      <w:r w:rsidRPr="00B3324C">
        <w:rPr>
          <w:rFonts w:ascii="宋体-方正超大字符集" w:hAnsi="宋体-方正超大字符集" w:hint="eastAsia"/>
          <w:u w:val="single"/>
        </w:rPr>
        <w:t>周沛</w:t>
      </w:r>
      <w:r w:rsidRPr="00B3324C">
        <w:rPr>
          <w:rFonts w:ascii="宋体-方正超大字符集" w:hAnsi="宋体-方正超大字符集" w:hint="eastAsia"/>
        </w:rPr>
        <w:t>老师提供）。</w:t>
      </w:r>
    </w:p>
    <w:p w14:paraId="466F96B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2、红色字体代表字头、声符。绿色字体代表</w:t>
      </w:r>
      <w:commentRangeStart w:id="62"/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字</w:t>
      </w:r>
      <w:commentRangeEnd w:id="62"/>
      <w:r w:rsidRPr="00B3324C">
        <w:rPr>
          <w:rFonts w:ascii="宋体-方正超大字符集" w:hint="eastAsia"/>
          <w:sz w:val="21"/>
          <w:szCs w:val="21"/>
        </w:rPr>
        <w:commentReference w:id="62"/>
      </w:r>
      <w:r w:rsidRPr="00B3324C">
        <w:rPr>
          <w:rFonts w:ascii="宋体-方正超大字符集" w:hAnsi="宋体-方正超大字符集" w:hint="eastAsia"/>
        </w:rPr>
        <w:t>、新附字，参以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  <w:u w:val="wave"/>
        </w:rPr>
        <w:t>音训</w:t>
      </w:r>
      <w:r w:rsidRPr="00B3324C">
        <w:rPr>
          <w:rFonts w:ascii="宋体-方正超大字符集" w:hAnsi="宋体-方正超大字符集" w:hint="eastAsia"/>
        </w:rPr>
        <w:t>。粉色字体代表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wave"/>
        </w:rPr>
        <w:t>尔雅注疏</w:t>
      </w:r>
      <w:r w:rsidRPr="00B3324C">
        <w:rPr>
          <w:rFonts w:ascii="宋体-方正超大字符集" w:hAnsi="宋体-方正超大字符集" w:hint="eastAsia"/>
          <w:u w:val="single"/>
        </w:rPr>
        <w:t>上古</w:t>
      </w:r>
      <w:r w:rsidRPr="00B3324C">
        <w:rPr>
          <w:rFonts w:ascii="宋体-方正超大字符集" w:hAnsi="宋体-方正超大字符集" w:hint="eastAsia"/>
        </w:rPr>
        <w:t>整理本所附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。蓝色字体代表</w:t>
      </w:r>
      <w:r w:rsidRPr="00B3324C">
        <w:rPr>
          <w:rFonts w:ascii="宋体-方正超大字符集" w:hAnsi="宋体-方正超大字符集" w:hint="eastAsia"/>
          <w:u w:val="wave"/>
        </w:rPr>
        <w:t>释文音义</w:t>
      </w:r>
      <w:r w:rsidRPr="00B3324C">
        <w:rPr>
          <w:rFonts w:ascii="宋体-方正超大字符集" w:hAnsi="宋体-方正超大字符集" w:hint="eastAsia"/>
        </w:rPr>
        <w:t>，底本为</w:t>
      </w:r>
      <w:r w:rsidRPr="00B3324C">
        <w:rPr>
          <w:rFonts w:ascii="宋体-方正超大字符集" w:hAnsi="宋体-方正超大字符集" w:hint="eastAsia"/>
          <w:u w:val="single"/>
        </w:rPr>
        <w:t>通志堂</w:t>
      </w:r>
      <w:r w:rsidRPr="00B3324C">
        <w:rPr>
          <w:rFonts w:ascii="宋体-方正超大字符集" w:hAnsi="宋体-方正超大字符集" w:hint="eastAsia"/>
        </w:rPr>
        <w:t>本，以</w:t>
      </w:r>
      <w:r w:rsidRPr="00B3324C">
        <w:rPr>
          <w:rFonts w:ascii="宋体-方正超大字符集" w:hAnsi="宋体-方正超大字符集" w:hint="eastAsia"/>
          <w:u w:val="single"/>
        </w:rPr>
        <w:t>卢氏</w:t>
      </w:r>
      <w:r w:rsidRPr="00B3324C">
        <w:rPr>
          <w:rFonts w:ascii="宋体-方正超大字符集" w:hAnsi="宋体-方正超大字符集" w:hint="eastAsia"/>
          <w:u w:val="wave"/>
        </w:rPr>
        <w:t>抱经堂</w:t>
      </w:r>
      <w:r w:rsidRPr="00B3324C">
        <w:rPr>
          <w:rFonts w:ascii="宋体-方正超大字符集" w:hAnsi="宋体-方正超大字符集" w:hint="eastAsia"/>
        </w:rPr>
        <w:t>本对校，参以</w:t>
      </w:r>
      <w:r w:rsidRPr="00B3324C">
        <w:rPr>
          <w:rFonts w:ascii="宋体-方正超大字符集" w:hAnsi="宋体-方正超大字符集" w:hint="eastAsia"/>
          <w:u w:val="single"/>
        </w:rPr>
        <w:t>黄氏</w:t>
      </w:r>
      <w:r w:rsidRPr="00B3324C">
        <w:rPr>
          <w:rFonts w:ascii="宋体-方正超大字符集" w:hAnsi="宋体-方正超大字符集" w:hint="eastAsia"/>
          <w:u w:val="wave"/>
        </w:rPr>
        <w:t>汇校</w:t>
      </w:r>
      <w:r w:rsidRPr="00B3324C">
        <w:rPr>
          <w:rFonts w:ascii="宋体-方正超大字符集" w:hAnsi="宋体-方正超大字符集" w:hint="eastAsia"/>
        </w:rPr>
        <w:t>。凡在疑似之间者，恭俟俊哲。</w:t>
      </w:r>
    </w:p>
    <w:p w14:paraId="41F518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3、音注原则：经则随文，注则施于句末。反切无关字头，皆删落。</w:t>
      </w:r>
    </w:p>
    <w:p w14:paraId="72AE988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4、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释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释训</w:t>
      </w:r>
      <w:r w:rsidRPr="00B3324C">
        <w:rPr>
          <w:rFonts w:ascii="宋体-方正超大字符集" w:hAnsi="宋体-方正超大字符集" w:hint="eastAsia"/>
        </w:rPr>
        <w:t>三篇之外，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句读多与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合，今则多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。</w:t>
      </w:r>
    </w:p>
    <w:p w14:paraId="2F1E1C68" w14:textId="77777777" w:rsidR="00491697" w:rsidRPr="000F45F5" w:rsidRDefault="00491697" w:rsidP="000F45F5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color w:val="FF0000"/>
          <w:kern w:val="44"/>
          <w:sz w:val="36"/>
          <w:szCs w:val="36"/>
        </w:rPr>
      </w:pPr>
      <w:r w:rsidRPr="007565A0">
        <w:rPr>
          <w:rFonts w:ascii="宋体-方正超大字符集" w:hint="eastAsia"/>
          <w:b/>
          <w:color w:val="FF0000"/>
          <w:kern w:val="44"/>
          <w:sz w:val="36"/>
          <w:szCs w:val="36"/>
          <w:u w:val="single"/>
        </w:rPr>
        <w:lastRenderedPageBreak/>
        <w:t>郭</w:t>
      </w:r>
      <w:r w:rsidRPr="000F45F5">
        <w:rPr>
          <w:rFonts w:ascii="宋体-方正超大字符集" w:hint="eastAsia"/>
          <w:b/>
          <w:color w:val="FF0000"/>
          <w:kern w:val="44"/>
          <w:sz w:val="36"/>
          <w:szCs w:val="36"/>
        </w:rPr>
        <w:t>序</w:t>
      </w:r>
    </w:p>
    <w:p w14:paraId="31347F73" w14:textId="77777777" w:rsidR="00491697" w:rsidRPr="008F7974" w:rsidRDefault="00491697" w:rsidP="007565A0">
      <w:pPr>
        <w:rPr>
          <w:rFonts w:ascii="宋体-方正超大字符集" w:hAnsi="宋体-方正超大字符集"/>
          <w:sz w:val="30"/>
          <w:szCs w:val="30"/>
        </w:rPr>
      </w:pPr>
      <w:r w:rsidRPr="000F5C78">
        <w:rPr>
          <w:rFonts w:ascii="宋体-方正超大字符集" w:hAnsi="宋体-方正超大字符集" w:hint="eastAsia"/>
          <w:sz w:val="30"/>
          <w:szCs w:val="30"/>
        </w:rPr>
        <w:t>夫</w:t>
      </w:r>
      <w:r w:rsidRPr="000F5C78">
        <w:rPr>
          <w:rFonts w:ascii="宋体-方正超大字符集" w:hAnsi="宋体-方正超大字符集" w:hint="eastAsia"/>
          <w:sz w:val="30"/>
          <w:szCs w:val="30"/>
          <w:u w:val="wave"/>
        </w:rPr>
        <w:t>爾雅</w:t>
      </w:r>
      <w:r w:rsidRPr="000F5C78">
        <w:rPr>
          <w:rFonts w:ascii="宋体-方正超大字符集" w:hAnsi="宋体-方正超大字符集" w:hint="eastAsia"/>
          <w:sz w:val="30"/>
          <w:szCs w:val="30"/>
        </w:rPr>
        <w:t>者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扶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音符。字又作邇。字亦作疋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所以通詁訓之指歸</w:t>
      </w:r>
      <w:r w:rsidRPr="00320345">
        <w:rPr>
          <w:rFonts w:ascii="宋体-方正超大字符集" w:hAnsi="宋体-方正超大字符集" w:hint="eastAsia"/>
          <w:color w:val="00B0F0"/>
        </w:rPr>
        <w:t>音古，又音故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敘詩人之興咏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許譍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許應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總絶代之離詞</w:t>
      </w:r>
      <w:r w:rsidRPr="00320345">
        <w:rPr>
          <w:rFonts w:ascii="宋体-方正超大字符集" w:hAnsi="宋体-方正超大字符集" w:hint="eastAsia"/>
          <w:color w:val="00B0F0"/>
        </w:rPr>
        <w:t>子孔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辯同實而殊號者也。誠九流之津涉，六藝之鈐鍵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件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其廉反。字又作楗，其展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字林</w:t>
      </w:r>
      <w:r>
        <w:rPr>
          <w:rFonts w:ascii="宋体-方正超大字符集" w:hAnsi="宋体-方正超大字符集" w:hint="eastAsia"/>
          <w:color w:val="00B0F0"/>
        </w:rPr>
        <w:t>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巨偃反，</w:t>
      </w:r>
      <w:r w:rsidRPr="007565A0">
        <w:rPr>
          <w:rFonts w:ascii="宋体-方正超大字符集" w:hAnsi="宋体-方正超大字符集" w:hint="eastAsia"/>
          <w:color w:val="00B0F0"/>
        </w:rPr>
        <w:t>銳</w:t>
      </w:r>
      <w:r w:rsidRPr="00320345">
        <w:rPr>
          <w:rFonts w:ascii="宋体-方正超大字符集" w:hAnsi="宋体-方正超大字符集" w:hint="eastAsia"/>
          <w:color w:val="00B0F0"/>
        </w:rPr>
        <w:t>也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</w:rPr>
        <w:t>一曰轄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鍵，牡也。</w:t>
      </w:r>
      <w:r>
        <w:rPr>
          <w:rFonts w:ascii="宋体-方正超大字符集" w:hAnsi="宋体-方正超大字符集" w:hint="eastAsia"/>
          <w:color w:val="00B0F0"/>
        </w:rPr>
        <w:t>」</w:t>
      </w:r>
      <w:r>
        <w:rPr>
          <w:rFonts w:ascii="宋体-方正超大字符集" w:hAnsi="宋体-方正超大字符集" w:hint="eastAsia"/>
          <w:color w:val="00B0F0"/>
          <w:u w:val="wave"/>
        </w:rPr>
        <w:t>小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雅</w:t>
      </w:r>
      <w:r w:rsidRPr="0012468F">
        <w:rPr>
          <w:rStyle w:val="a9"/>
          <w:rFonts w:ascii="宋体-方正超大字符集" w:hAnsi="宋体-方正超大字符集"/>
        </w:rPr>
        <w:footnoteReference w:id="467"/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鍵謂之鑰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鑰也，自關而東</w:t>
      </w:r>
      <w:r>
        <w:rPr>
          <w:rFonts w:ascii="宋体-方正超大字符集" w:hAnsi="宋体-方正超大字符集" w:hint="eastAsia"/>
          <w:color w:val="00B0F0"/>
        </w:rPr>
        <w:t>、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陳</w:t>
      </w:r>
      <w:r>
        <w:rPr>
          <w:rFonts w:ascii="宋体-方正超大字符集" w:hAnsi="宋体-方正超大字符集" w:hint="eastAsia"/>
          <w:color w:val="00B0F0"/>
        </w:rPr>
        <w:t xml:space="preserve"> 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320345">
        <w:rPr>
          <w:rFonts w:ascii="宋体-方正超大字符集" w:hAnsi="宋体-方正超大字符集" w:hint="eastAsia"/>
          <w:color w:val="00B0F0"/>
        </w:rPr>
        <w:t>之間謂鑰爲鍵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</w:rPr>
        <w:t>或一音巨言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學覽者之潭奥</w:t>
      </w:r>
      <w:r w:rsidRPr="00320345">
        <w:rPr>
          <w:rFonts w:ascii="宋体-方正超大字符集" w:hAnsi="宋体-方正超大字符集" w:hint="eastAsia"/>
          <w:color w:val="00B0F0"/>
        </w:rPr>
        <w:t>徒南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烏報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摛翰者之華苑也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癡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>
        <w:rPr>
          <w:rFonts w:ascii="宋体-方正超大字符集" w:hAnsi="宋体-方正超大字符集" w:hint="eastAsia"/>
          <w:color w:val="00B0F0"/>
        </w:rPr>
        <w:t>勑</w:t>
      </w:r>
      <w:r w:rsidRPr="00320345">
        <w:rPr>
          <w:rFonts w:ascii="宋体-方正超大字符集" w:hAnsi="宋体-方正超大字符集" w:hint="eastAsia"/>
          <w:color w:val="00B0F0"/>
        </w:rPr>
        <w:t>知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7565A0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舒也</w:t>
      </w:r>
      <w:r>
        <w:rPr>
          <w:rFonts w:ascii="宋体-方正超大字符集" w:hAnsi="宋体-方正超大字符集" w:hint="eastAsia"/>
          <w:color w:val="00B0F0"/>
        </w:rPr>
        <w:t>。」</w:t>
      </w:r>
      <w:r w:rsidRPr="00320345">
        <w:rPr>
          <w:rFonts w:ascii="宋体-方正超大字符集" w:hAnsi="宋体-方正超大字符集" w:hint="eastAsia"/>
          <w:color w:val="00B0F0"/>
        </w:rPr>
        <w:t>寒半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胡</w:t>
      </w:r>
      <w:r>
        <w:rPr>
          <w:rFonts w:ascii="宋体-方正超大字符集" w:hAnsi="宋体-方正超大字符集" w:hint="eastAsia"/>
          <w:color w:val="00B0F0"/>
        </w:rPr>
        <w:t>瓜</w:t>
      </w:r>
      <w:r w:rsidRPr="00320345"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於阮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。若乃可以博物不惑，多識於鳥獸草木之名者，莫近於</w:t>
      </w:r>
      <w:r w:rsidRPr="008F7974">
        <w:rPr>
          <w:rFonts w:ascii="宋体-方正超大字符集" w:hAnsi="宋体-方正超大字符集" w:hint="eastAsia"/>
          <w:sz w:val="30"/>
          <w:szCs w:val="30"/>
          <w:u w:val="wave"/>
        </w:rPr>
        <w:t>爾雅</w:t>
      </w:r>
      <w:r w:rsidRPr="00320345">
        <w:rPr>
          <w:rFonts w:ascii="宋体-方正超大字符集" w:hAnsi="宋体-方正超大字符集" w:hint="eastAsia"/>
          <w:color w:val="00B0F0"/>
        </w:rPr>
        <w:t>如字，又音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附近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</w:rPr>
        <w:t>之近</w:t>
      </w:r>
      <w:r w:rsidRPr="008F7974">
        <w:rPr>
          <w:rFonts w:ascii="宋体-方正超大字符集" w:hAnsi="宋体-方正超大字符集" w:hint="eastAsia"/>
          <w:sz w:val="30"/>
          <w:szCs w:val="30"/>
        </w:rPr>
        <w:t>。</w:t>
      </w:r>
      <w:r w:rsidRPr="008F7974">
        <w:rPr>
          <w:rFonts w:ascii="宋体-方正超大字符集" w:hAnsi="宋体-方正超大字符集" w:hint="eastAsia"/>
          <w:sz w:val="30"/>
          <w:szCs w:val="30"/>
          <w:u w:val="wave"/>
        </w:rPr>
        <w:t>爾雅</w:t>
      </w:r>
      <w:r w:rsidRPr="008F7974">
        <w:rPr>
          <w:rFonts w:ascii="宋体-方正超大字符集" w:hAnsi="宋体-方正超大字符集" w:hint="eastAsia"/>
          <w:sz w:val="30"/>
          <w:szCs w:val="30"/>
        </w:rPr>
        <w:t>者，蓋興於中古</w:t>
      </w:r>
      <w:r w:rsidRPr="00320345">
        <w:rPr>
          <w:rFonts w:ascii="宋体-方正超大字符集" w:hAnsi="宋体-方正超大字符集" w:hint="eastAsia"/>
          <w:color w:val="00B0F0"/>
        </w:rPr>
        <w:t>丁仲反，又如字。中古，謂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周公</w:t>
      </w:r>
      <w:r w:rsidRPr="00320345">
        <w:rPr>
          <w:rFonts w:ascii="宋体-方正超大字符集" w:hAnsi="宋体-方正超大字符集" w:hint="eastAsia"/>
          <w:color w:val="00B0F0"/>
        </w:rPr>
        <w:t>也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隆於</w:t>
      </w:r>
      <w:r w:rsidRPr="008F7974">
        <w:rPr>
          <w:rFonts w:ascii="宋体-方正超大字符集" w:hAnsi="宋体-方正超大字符集" w:hint="eastAsia"/>
          <w:sz w:val="30"/>
          <w:szCs w:val="30"/>
          <w:u w:val="single"/>
        </w:rPr>
        <w:t>漢氏</w:t>
      </w:r>
      <w:r w:rsidRPr="008F7974">
        <w:rPr>
          <w:rFonts w:ascii="宋体-方正超大字符集" w:hAnsi="宋体-方正超大字符集" w:hint="eastAsia"/>
          <w:sz w:val="30"/>
          <w:szCs w:val="30"/>
        </w:rPr>
        <w:t>。豹鼠旣辨</w:t>
      </w:r>
      <w:r w:rsidRPr="00320345">
        <w:rPr>
          <w:rFonts w:ascii="宋体-方正超大字符集" w:hAnsi="宋体-方正超大字符集" w:hint="eastAsia"/>
          <w:color w:val="00B0F0"/>
        </w:rPr>
        <w:t>百教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其業亦顯。英儒贍聞之士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時艶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時豔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洪筆麗藻之客，靡不欽玩耽味</w:t>
      </w:r>
      <w:r w:rsidRPr="00320345">
        <w:rPr>
          <w:rFonts w:ascii="宋体-方正超大字符集" w:hAnsi="宋体-方正超大字符集" w:hint="eastAsia"/>
          <w:color w:val="00B0F0"/>
        </w:rPr>
        <w:t>五貫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丁南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爲之義訓。</w:t>
      </w:r>
      <w:r w:rsidRPr="008F7974">
        <w:rPr>
          <w:rFonts w:ascii="宋体-方正超大字符集" w:hAnsi="宋体-方正超大字符集" w:hint="eastAsia"/>
          <w:sz w:val="30"/>
          <w:szCs w:val="30"/>
          <w:u w:val="single"/>
        </w:rPr>
        <w:t>璞</w:t>
      </w:r>
      <w:r w:rsidRPr="008F7974">
        <w:rPr>
          <w:rFonts w:ascii="宋体-方正超大字符集" w:hAnsi="宋体-方正超大字符集" w:hint="eastAsia"/>
          <w:sz w:val="30"/>
          <w:szCs w:val="30"/>
        </w:rPr>
        <w:t>不揆檮昧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朴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桃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普剥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巨癸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徒刀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</w:rPr>
        <w:t>檮，檮杌也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少而習焉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詩照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詩照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沈研鑽極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子管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直金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五堅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子官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二九載矣。雖注者十餘</w:t>
      </w:r>
      <w:r w:rsidRPr="00320345">
        <w:rPr>
          <w:rFonts w:ascii="宋体-方正超大字符集" w:hAnsi="宋体-方正超大字符集" w:hint="eastAsia"/>
          <w:color w:val="00B0F0"/>
        </w:rPr>
        <w:t>之戍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然猶未詳備，並多紛謬</w:t>
      </w:r>
      <w:r w:rsidRPr="00320345">
        <w:rPr>
          <w:rFonts w:ascii="宋体-方正超大字符集" w:hAnsi="宋体-方正超大字符集" w:hint="eastAsia"/>
          <w:color w:val="00B0F0"/>
        </w:rPr>
        <w:t>芳云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靡幼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320345">
        <w:rPr>
          <w:rFonts w:ascii="宋体-方正超大字符集" w:hAnsi="宋体-方正超大字符集" w:hint="eastAsia"/>
          <w:color w:val="00B0F0"/>
        </w:rPr>
        <w:t>注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誤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詐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</w:rPr>
        <w:t>本或作繆，音同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有所漏略。是以復綴集異聞</w:t>
      </w:r>
      <w:r w:rsidRPr="00320345">
        <w:rPr>
          <w:rFonts w:ascii="宋体-方正超大字符集" w:hAnsi="宋体-方正超大字符集" w:hint="eastAsia"/>
          <w:color w:val="00B0F0"/>
        </w:rPr>
        <w:t>扶又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丁衛反，又丁劣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會稡舊説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古外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子外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古外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周禮注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計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</w:rPr>
        <w:t>本又作</w:t>
      </w:r>
      <w:r w:rsidRPr="00901E31">
        <w:rPr>
          <w:rFonts w:ascii="宋体-方正超大字符集" w:hAnsi="宋体-方正超大字符集" w:hint="eastAsia"/>
          <w:color w:val="00B0F0"/>
        </w:rPr>
        <w:t>𢶒</w:t>
      </w:r>
      <w:r w:rsidRPr="00436E60">
        <w:rPr>
          <w:rStyle w:val="a9"/>
          <w:rFonts w:ascii="宋体-方正超大字符集" w:hAnsi="宋体-方正超大字符集"/>
        </w:rPr>
        <w:footnoteReference w:id="468"/>
      </w:r>
      <w:r w:rsidRPr="00320345">
        <w:rPr>
          <w:rFonts w:ascii="宋体-方正超大字符集" w:hAnsi="宋体-方正超大字符集" w:hint="eastAsia"/>
          <w:color w:val="00B0F0"/>
        </w:rPr>
        <w:t>，音同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901E31">
        <w:rPr>
          <w:rFonts w:ascii="宋体-方正超大字符集" w:hAnsi="宋体-方正超大字符集" w:hint="eastAsia"/>
          <w:color w:val="00B0F0"/>
        </w:rPr>
        <w:t>𢶒</w:t>
      </w:r>
      <w:r w:rsidRPr="00320345">
        <w:rPr>
          <w:rFonts w:ascii="宋体-方正超大字符集" w:hAnsi="宋体-方正超大字符集" w:hint="eastAsia"/>
          <w:color w:val="00B0F0"/>
        </w:rPr>
        <w:t>，收也</w:t>
      </w:r>
      <w:r>
        <w:rPr>
          <w:rFonts w:ascii="宋体-方正超大字符集" w:hAnsi="宋体-方正超大字符集" w:hint="eastAsia"/>
          <w:color w:val="00B0F0"/>
        </w:rPr>
        <w:t>。」</w:t>
      </w:r>
      <w:r w:rsidRPr="00320345">
        <w:rPr>
          <w:rFonts w:ascii="宋体-方正超大字符集" w:hAnsi="宋体-方正超大字符集" w:hint="eastAsia"/>
          <w:color w:val="00B0F0"/>
        </w:rPr>
        <w:t>子外反，又子骨反，聚也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考方國之語，采謡俗之志</w:t>
      </w:r>
      <w:r w:rsidRPr="00320345">
        <w:rPr>
          <w:rFonts w:ascii="宋体-方正超大字符集" w:hAnsi="宋体-方正超大字符集" w:hint="eastAsia"/>
          <w:color w:val="00B0F0"/>
        </w:rPr>
        <w:t>音遥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錯綜</w:t>
      </w:r>
      <w:r w:rsidRPr="008F7974">
        <w:rPr>
          <w:rFonts w:ascii="宋体-方正超大字符集" w:hAnsi="宋体-方正超大字符集" w:hint="eastAsia"/>
          <w:sz w:val="30"/>
          <w:szCs w:val="30"/>
          <w:u w:val="single"/>
        </w:rPr>
        <w:t>樊</w:t>
      </w:r>
      <w:r w:rsidRPr="008F7974">
        <w:rPr>
          <w:rFonts w:ascii="宋体-方正超大字符集" w:hAnsi="宋体-方正超大字符集" w:hint="eastAsia"/>
          <w:sz w:val="30"/>
          <w:szCs w:val="30"/>
        </w:rPr>
        <w:t xml:space="preserve"> </w:t>
      </w:r>
      <w:r w:rsidRPr="008F7974">
        <w:rPr>
          <w:rFonts w:ascii="宋体-方正超大字符集" w:hAnsi="宋体-方正超大字符集" w:hint="eastAsia"/>
          <w:sz w:val="30"/>
          <w:szCs w:val="30"/>
          <w:u w:val="single"/>
        </w:rPr>
        <w:t>孫</w:t>
      </w:r>
      <w:r w:rsidRPr="00320345">
        <w:rPr>
          <w:rFonts w:ascii="宋体-方正超大字符集" w:hAnsi="宋体-方正超大字符集" w:hint="eastAsia"/>
          <w:color w:val="00B0F0"/>
        </w:rPr>
        <w:t>子宋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博關群言，剟其瑕礫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掇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歷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丁</w:t>
      </w:r>
      <w:r w:rsidRPr="00901E31">
        <w:rPr>
          <w:rFonts w:ascii="宋体-方正超大字符集" w:hAnsi="宋体-方正超大字符集" w:hint="eastAsia"/>
          <w:color w:val="00B0F0"/>
        </w:rPr>
        <w:t>悅</w:t>
      </w:r>
      <w:r w:rsidRPr="00320345">
        <w:rPr>
          <w:rFonts w:ascii="宋体-方正超大字符集" w:hAnsi="宋体-方正超大字符集" w:hint="eastAsia"/>
          <w:color w:val="00B0F0"/>
        </w:rPr>
        <w:t>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7565A0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>
        <w:rPr>
          <w:rFonts w:ascii="宋体-方正超大字符集" w:hAnsi="宋体-方正超大字符集" w:hint="eastAsia"/>
          <w:color w:val="00B0F0"/>
        </w:rPr>
        <w:t>刊</w:t>
      </w:r>
      <w:r w:rsidRPr="00D24DEB">
        <w:rPr>
          <w:rStyle w:val="a9"/>
          <w:rFonts w:ascii="宋体-方正超大字符集" w:hAnsi="宋体-方正超大字符集"/>
        </w:rPr>
        <w:footnoteReference w:id="469"/>
      </w:r>
      <w:r w:rsidRPr="00320345">
        <w:rPr>
          <w:rFonts w:ascii="宋体-方正超大字符集" w:hAnsi="宋体-方正超大字符集" w:hint="eastAsia"/>
          <w:color w:val="00B0F0"/>
        </w:rPr>
        <w:t>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削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</w:rPr>
        <w:lastRenderedPageBreak/>
        <w:t>又都活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7565A0">
        <w:rPr>
          <w:rFonts w:ascii="宋体-方正超大字符集" w:hAnsi="宋体-方正超大字符集" w:hint="eastAsia"/>
          <w:color w:val="00B0F0"/>
        </w:rPr>
        <w:t>戸</w:t>
      </w:r>
      <w:r w:rsidRPr="00320345">
        <w:rPr>
          <w:rFonts w:ascii="宋体-方正超大字符集" w:hAnsi="宋体-方正超大字符集" w:hint="eastAsia"/>
          <w:color w:val="00B0F0"/>
        </w:rPr>
        <w:t>加反，玉翳也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力的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7565A0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小礓石</w:t>
      </w:r>
      <w:r>
        <w:rPr>
          <w:rFonts w:ascii="宋体-方正超大字符集" w:hAnsi="宋体-方正超大字符集" w:hint="eastAsia"/>
          <w:color w:val="00B0F0"/>
        </w:rPr>
        <w:t>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搴其蕭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愆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郎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字又作</w:t>
      </w:r>
      <w:r w:rsidRPr="007565A0">
        <w:rPr>
          <w:rFonts w:ascii="宋体-方正超大字符集" w:hAnsi="宋体-方正超大字符集" w:hint="eastAsia"/>
          <w:color w:val="00B0F0"/>
        </w:rPr>
        <w:t>攓</w:t>
      </w:r>
      <w:r w:rsidRPr="003439A9">
        <w:rPr>
          <w:rStyle w:val="a9"/>
          <w:rFonts w:ascii="宋体-方正超大字符集" w:hAnsi="宋体-方正超大字符集"/>
        </w:rPr>
        <w:footnoteReference w:id="470"/>
      </w:r>
      <w:r w:rsidRPr="00320345"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/>
          <w:color w:val="00B0F0"/>
        </w:rPr>
        <w:t>居展反，又去虔反，拔也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/>
          <w:color w:val="00B0F0"/>
        </w:rPr>
        <w:t>先遼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/>
          <w:color w:val="00B0F0"/>
        </w:rPr>
        <w:t>音郎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/>
          <w:color w:val="00B0F0"/>
        </w:rPr>
        <w:t>稂，童粱，穢禾草也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/>
          <w:color w:val="00B0F0"/>
          <w:u w:val="wave"/>
        </w:rPr>
        <w:t>詩</w:t>
      </w:r>
      <w:r w:rsidRPr="00320345">
        <w:rPr>
          <w:rFonts w:ascii="宋体-方正超大字符集" w:hAnsi="宋体-方正超大字符集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/>
          <w:color w:val="00B0F0"/>
        </w:rPr>
        <w:t>不稂不莠</w:t>
      </w:r>
      <w:r>
        <w:rPr>
          <w:rFonts w:ascii="宋体-方正超大字符集" w:hAnsi="宋体-方正超大字符集" w:hint="eastAsia"/>
          <w:color w:val="00B0F0"/>
        </w:rPr>
        <w:t>」</w:t>
      </w:r>
      <w:r w:rsidRPr="008F7974">
        <w:rPr>
          <w:rFonts w:ascii="宋体-方正超大字符集" w:hAnsi="宋体-方正超大字符集" w:hint="eastAsia"/>
          <w:sz w:val="30"/>
          <w:szCs w:val="30"/>
        </w:rPr>
        <w:t>。事有隱滯</w:t>
      </w:r>
      <w:r w:rsidRPr="00320345">
        <w:rPr>
          <w:rFonts w:ascii="宋体-方正超大字符集" w:hAnsi="宋体-方正超大字符集"/>
          <w:color w:val="00B0F0"/>
        </w:rPr>
        <w:t>於謹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/>
          <w:color w:val="00B0F0"/>
        </w:rPr>
        <w:t>直例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援據徴之</w:t>
      </w:r>
      <w:r w:rsidRPr="00320345">
        <w:rPr>
          <w:rFonts w:ascii="宋体-方正超大字符集" w:hAnsi="宋体-方正超大字符集"/>
          <w:color w:val="00B0F0"/>
        </w:rPr>
        <w:t>音袁，</w:t>
      </w:r>
      <w:r w:rsidRPr="00320345">
        <w:rPr>
          <w:rFonts w:ascii="宋体-方正超大字符集" w:hAnsi="宋体-方正超大字符集" w:hint="eastAsia"/>
          <w:color w:val="00B0F0"/>
        </w:rPr>
        <w:t>引也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其所易了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以豉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療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以豉反</w:t>
      </w:r>
      <w:r>
        <w:rPr>
          <w:rFonts w:ascii="宋体-方正超大字符集" w:hAnsi="宋体-方正超大字符集" w:hint="eastAsia"/>
          <w:color w:val="00B0F0"/>
        </w:rPr>
        <w:t>。</w:t>
      </w:r>
      <w:commentRangeStart w:id="63"/>
      <w:r w:rsidRPr="00320345">
        <w:rPr>
          <w:rFonts w:ascii="宋体-方正超大字符集" w:hAnsi="宋体-方正超大字符集" w:hint="eastAsia"/>
          <w:color w:val="00B0F0"/>
        </w:rPr>
        <w:t>本亦作憭，音同，照察也</w:t>
      </w:r>
      <w:commentRangeEnd w:id="63"/>
      <w:r>
        <w:rPr>
          <w:rStyle w:val="aa"/>
          <w:b/>
          <w:color w:val="660000"/>
        </w:rPr>
        <w:commentReference w:id="63"/>
      </w:r>
      <w:r w:rsidRPr="008F7974">
        <w:rPr>
          <w:rFonts w:ascii="宋体-方正超大字符集" w:hAnsi="宋体-方正超大字符集" w:hint="eastAsia"/>
          <w:sz w:val="30"/>
          <w:szCs w:val="30"/>
        </w:rPr>
        <w:t>，闕而不論。别爲</w:t>
      </w:r>
      <w:r w:rsidRPr="008F7974">
        <w:rPr>
          <w:rFonts w:ascii="宋体-方正超大字符集" w:hAnsi="宋体-方正超大字符集" w:hint="eastAsia"/>
          <w:sz w:val="30"/>
          <w:szCs w:val="30"/>
          <w:u w:val="wave"/>
        </w:rPr>
        <w:t>音圖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用袪未寤</w:t>
      </w:r>
      <w:r w:rsidRPr="00320345">
        <w:rPr>
          <w:rFonts w:ascii="宋体-方正超大字符集" w:hAnsi="宋体-方正超大字符集" w:hint="eastAsia"/>
          <w:color w:val="00B0F0"/>
        </w:rPr>
        <w:t>去魚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五故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。輒復擁篲清道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似鋭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字又作彗，似</w:t>
      </w:r>
      <w:r w:rsidRPr="007565A0">
        <w:rPr>
          <w:rFonts w:ascii="宋体-方正超大字符集" w:hAnsi="宋体-方正超大字符集" w:hint="eastAsia"/>
          <w:color w:val="00B0F0"/>
        </w:rPr>
        <w:t>稅</w:t>
      </w:r>
      <w:r w:rsidRPr="00320345">
        <w:rPr>
          <w:rFonts w:ascii="宋体-方正超大字符集" w:hAnsi="宋体-方正超大字符集" w:hint="eastAsia"/>
          <w:color w:val="00B0F0"/>
        </w:rPr>
        <w:t>反，又囚醉反，一音息遂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7565A0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320345">
        <w:rPr>
          <w:rFonts w:ascii="宋体-方正超大字符集" w:hAnsi="宋体-方正超大字符集" w:hint="eastAsia"/>
          <w:color w:val="00B0F0"/>
        </w:rPr>
        <w:t>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掃竹也</w:t>
      </w:r>
      <w:r>
        <w:rPr>
          <w:rFonts w:ascii="宋体-方正超大字符集" w:hAnsi="宋体-方正超大字符集" w:hint="eastAsia"/>
          <w:color w:val="00B0F0"/>
        </w:rPr>
        <w:t>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企望塵躅者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丘豉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8F7974">
        <w:rPr>
          <w:rFonts w:ascii="宋体-方正超大字符集" w:hAnsi="宋体-方正超大字符集" w:hint="eastAsia"/>
          <w:color w:val="CC00CC"/>
          <w:szCs w:val="24"/>
        </w:rPr>
        <w:t>逐</w:t>
      </w:r>
      <w:r>
        <w:rPr>
          <w:rFonts w:ascii="宋体-方正超大字符集" w:hAnsi="宋体-方正超大字符集" w:hint="eastAsia"/>
          <w:color w:val="CC00CC"/>
          <w:szCs w:val="24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丘豉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320345">
        <w:rPr>
          <w:rFonts w:ascii="宋体-方正超大字符集" w:hAnsi="宋体-方正超大字符集" w:hint="eastAsia"/>
          <w:color w:val="00B0F0"/>
        </w:rPr>
        <w:t>本又作</w:t>
      </w:r>
      <w:r w:rsidRPr="007565A0">
        <w:rPr>
          <w:rFonts w:ascii="宋体-方正超大字符集" w:hAnsi="宋体-方正超大字符集" w:hint="eastAsia"/>
          <w:color w:val="00B0F0"/>
        </w:rPr>
        <w:t>䠱</w:t>
      </w:r>
      <w:r w:rsidRPr="00320345">
        <w:rPr>
          <w:rFonts w:ascii="宋体-方正超大字符集" w:hAnsi="宋体-方正超大字符集" w:hint="eastAsia"/>
          <w:color w:val="00B0F0"/>
        </w:rPr>
        <w:t>，直録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漢書音義</w:t>
      </w:r>
      <w:r w:rsidRPr="00320345">
        <w:rPr>
          <w:rFonts w:ascii="宋体-方正超大字符集" w:hAnsi="宋体-方正超大字符集" w:hint="eastAsia"/>
          <w:color w:val="00B0F0"/>
        </w:rPr>
        <w:t>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</w:rPr>
        <w:t>躅，迹也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320345">
        <w:rPr>
          <w:rFonts w:ascii="宋体-方正超大字符集" w:hAnsi="宋体-方正超大字符集" w:hint="eastAsia"/>
          <w:color w:val="00B0F0"/>
        </w:rPr>
        <w:t>音擢，云：</w:t>
      </w:r>
      <w:r w:rsidRPr="007565A0">
        <w:rPr>
          <w:rFonts w:ascii="宋体-方正超大字符集" w:hAnsi="宋体-方正超大字符集" w:hint="eastAsia"/>
          <w:color w:val="00B0F0"/>
        </w:rPr>
        <w:t>「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三輔</w:t>
      </w:r>
      <w:r w:rsidRPr="00320345">
        <w:rPr>
          <w:rFonts w:ascii="宋体-方正超大字符集" w:hAnsi="宋体-方正超大字符集" w:hint="eastAsia"/>
          <w:color w:val="00B0F0"/>
        </w:rPr>
        <w:t>謂牛蹄迹爲</w:t>
      </w:r>
      <w:r w:rsidRPr="007565A0">
        <w:rPr>
          <w:rFonts w:ascii="宋体-方正超大字符集" w:hAnsi="宋体-方正超大字符集" w:hint="eastAsia"/>
          <w:color w:val="00B0F0"/>
        </w:rPr>
        <w:t>䠱</w:t>
      </w:r>
      <w:r w:rsidRPr="00320345">
        <w:rPr>
          <w:rFonts w:ascii="宋体-方正超大字符集" w:hAnsi="宋体-方正超大字符集" w:hint="eastAsia"/>
          <w:color w:val="00B0F0"/>
        </w:rPr>
        <w:t>。</w:t>
      </w:r>
      <w:r>
        <w:rPr>
          <w:rFonts w:ascii="宋体-方正超大字符集" w:hAnsi="宋体-方正超大字符集" w:hint="eastAsia"/>
          <w:color w:val="00B0F0"/>
        </w:rPr>
        <w:t>」</w:t>
      </w:r>
      <w:r w:rsidRPr="00320345">
        <w:rPr>
          <w:rFonts w:ascii="宋体-方正超大字符集" w:hAnsi="宋体-方正超大字符集" w:hint="eastAsia"/>
          <w:color w:val="00B0F0"/>
          <w:u w:val="single"/>
        </w:rPr>
        <w:t>鄭氏</w:t>
      </w:r>
      <w:r w:rsidRPr="00320345">
        <w:rPr>
          <w:rFonts w:ascii="宋体-方正超大字符集" w:hAnsi="宋体-方正超大字符集" w:hint="eastAsia"/>
          <w:color w:val="00B0F0"/>
        </w:rPr>
        <w:t>音拘𢺡</w:t>
      </w:r>
      <w:r>
        <w:rPr>
          <w:rFonts w:ascii="宋体-方正超大字符集" w:hAnsi="宋体-方正超大字符集" w:hint="eastAsia"/>
          <w:color w:val="00B0F0"/>
        </w:rPr>
        <w:t>，</w:t>
      </w:r>
      <w:r w:rsidRPr="00320345">
        <w:rPr>
          <w:rFonts w:ascii="宋体-方正超大字符集" w:hAnsi="宋体-方正超大字符集" w:hint="eastAsia"/>
          <w:color w:val="00B0F0"/>
        </w:rPr>
        <w:t>案</w:t>
      </w:r>
      <w:r w:rsidRPr="00320345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320345">
        <w:rPr>
          <w:rFonts w:ascii="宋体-方正超大字符集" w:hAnsi="宋体-方正超大字符集" w:hint="eastAsia"/>
          <w:color w:val="00B0F0"/>
        </w:rPr>
        <w:t>𢺡音竹足反</w:t>
      </w:r>
      <w:r w:rsidRPr="008F7974">
        <w:rPr>
          <w:rFonts w:ascii="宋体-方正超大字符集" w:hAnsi="宋体-方正超大字符集" w:hint="eastAsia"/>
          <w:sz w:val="30"/>
          <w:szCs w:val="30"/>
        </w:rPr>
        <w:t>，以將來君子爲亦有涉乎此也。</w:t>
      </w:r>
    </w:p>
    <w:p w14:paraId="460A250F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詁弟一</w:t>
      </w:r>
    </w:p>
    <w:p w14:paraId="0E3C98D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音古，又音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本作故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詁，故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詁者，古今之異語也。」</w:t>
      </w:r>
    </w:p>
    <w:p w14:paraId="45BFB1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初</w:t>
      </w:r>
      <w:r w:rsidRPr="00B3324C">
        <w:rPr>
          <w:rFonts w:ascii="宋体-方正超大字符集" w:hAnsi="宋体-方正超大字符集" w:hint="eastAsia"/>
          <w:b/>
          <w:color w:val="660000"/>
          <w:sz w:val="30"/>
          <w:szCs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哉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  <w:szCs w:val="30"/>
        </w:rPr>
        <w:t>才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來反，亦作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胎</w:t>
      </w:r>
      <w:r w:rsidRPr="00B3324C">
        <w:rPr>
          <w:rFonts w:ascii="宋体-方正超大字符集" w:hAnsi="宋体-方正超大字符集" w:hint="eastAsia"/>
          <w:color w:val="00B0F0"/>
        </w:rPr>
        <w:t>天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大才反，本或作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CC00CC"/>
        </w:rPr>
        <w:t>昌叔。</w:t>
      </w:r>
      <w:r w:rsidRPr="00B3324C">
        <w:rPr>
          <w:rFonts w:ascii="宋体-方正超大字符集" w:hAnsi="宋体-方正超大字符集" w:hint="eastAsia"/>
          <w:color w:val="00B0F0"/>
        </w:rPr>
        <w:t>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" w:hint="eastAsia"/>
          <w:color w:val="00B0F0"/>
        </w:rPr>
        <w:t>亻</w:t>
      </w:r>
      <w:r w:rsidRPr="00B3324C">
        <w:rPr>
          <w:rFonts w:ascii="宋体-方正超大字符集" w:hAnsi="宋体-方正超大字符集" w:hint="eastAsia"/>
          <w:color w:val="00B0F0"/>
        </w:rPr>
        <w:t>𠦑），尺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貟反。音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三月哉生魄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B3324C">
        <w:rPr>
          <w:rFonts w:ascii="宋体-方正超大字符集" w:hAnsi="宋体-方正超大字符集" w:hint="eastAsia"/>
          <w:color w:val="00B0F0"/>
        </w:rPr>
        <w:t>令，力政反。胚，字又作衃，同，普才反，又</w:t>
      </w:r>
      <w:r>
        <w:rPr>
          <w:rFonts w:ascii="宋体-方正超大字符集" w:hAnsi="宋体-方正超大字符集" w:hint="eastAsia"/>
          <w:color w:val="00B0F0"/>
        </w:rPr>
        <w:t>匹</w:t>
      </w:r>
      <w:r w:rsidRPr="00B3324C">
        <w:rPr>
          <w:rFonts w:ascii="宋体-方正超大字符集" w:hAnsi="宋体-方正超大字符集" w:hint="eastAsia"/>
          <w:color w:val="00B0F0"/>
        </w:rPr>
        <w:t>尤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子</w:t>
      </w:r>
      <w:r w:rsidRPr="00B3324C">
        <w:rPr>
          <w:rFonts w:ascii="宋体-方正超大字符集" w:hAnsi="宋体-方正超大字符集" w:hint="eastAsia"/>
          <w:color w:val="00B0F0"/>
        </w:rPr>
        <w:t>並云：「婦孕三月而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胚，婦孕一月也。」「衃，凝血也。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1"/>
      </w:r>
    </w:p>
    <w:p w14:paraId="660801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成、开路。</w:t>
      </w:r>
      <w:r>
        <w:rPr>
          <w:rFonts w:ascii="宋体-方正超大字符集" w:hAnsi="宋体-方正超大字符集" w:hint="eastAsia"/>
        </w:rPr>
        <w:t>此开篇训始，篇末训死，首尾呼应</w:t>
      </w:r>
      <w:r w:rsidRPr="00BC562B">
        <w:rPr>
          <w:rFonts w:ascii="宋体-方正超大字符集" w:hAnsi="宋体-方正超大字符集" w:hint="eastAsia"/>
          <w:sz w:val="16"/>
          <w:szCs w:val="16"/>
          <w:u w:val="single"/>
        </w:rPr>
        <w:t>严元照</w:t>
      </w:r>
      <w:r w:rsidRPr="00BC562B">
        <w:rPr>
          <w:rFonts w:ascii="宋体-方正超大字符集" w:hAnsi="宋体-方正超大字符集" w:hint="eastAsia"/>
          <w:sz w:val="16"/>
          <w:szCs w:val="16"/>
        </w:rPr>
        <w:t>说</w:t>
      </w:r>
      <w:r>
        <w:rPr>
          <w:rFonts w:ascii="宋体-方正超大字符集" w:hAnsi="宋体-方正超大字符集" w:hint="eastAsia"/>
        </w:rPr>
        <w:t>。</w:t>
      </w:r>
    </w:p>
    <w:p w14:paraId="5C38866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本又作蒸，同，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并亦。</w:t>
      </w:r>
      <w:r w:rsidRPr="00B3324C">
        <w:rPr>
          <w:rFonts w:ascii="宋体-方正超大字符集" w:hAnsi="宋体-方正超大字符集" w:hint="eastAsia"/>
          <w:color w:val="00B0F0"/>
        </w:rPr>
        <w:t>必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壬有林。」又曰：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烝哉。」其餘義皆通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壬，而心反。見，賢遍反，下迄卷終注悉放此。</w:t>
      </w:r>
    </w:p>
    <w:p w14:paraId="7F8830B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94440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294440">
        <w:rPr>
          <w:rFonts w:ascii="宋体-方正超大字符集" w:hint="eastAsia"/>
          <w:u w:val="single"/>
        </w:rPr>
        <w:t>郭氏</w:t>
      </w:r>
      <w:r w:rsidRPr="00294440">
        <w:rPr>
          <w:rFonts w:ascii="宋体-方正超大字符集" w:hint="eastAsia"/>
        </w:rPr>
        <w:t>引</w:t>
      </w:r>
      <w:r w:rsidRPr="00294440">
        <w:rPr>
          <w:rFonts w:ascii="宋体-方正超大字符集" w:hint="eastAsia"/>
          <w:u w:val="wave"/>
        </w:rPr>
        <w:t>诗</w:t>
      </w:r>
      <w:r w:rsidRPr="00294440">
        <w:rPr>
          <w:rFonts w:ascii="宋体-方正超大字符集" w:hint="eastAsia"/>
        </w:rPr>
        <w:t>「有壬有林」，林之为言臨，君臨天下，壬之为言任，下臣任職。</w:t>
      </w:r>
    </w:p>
    <w:p w14:paraId="26C1075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宏</w:t>
      </w:r>
      <w:r w:rsidRPr="00B3324C">
        <w:rPr>
          <w:rFonts w:ascii="宋体-方正超大字符集" w:hAnsi="宋体-方正超大字符集" w:hint="eastAsia"/>
          <w:color w:val="00B0F0"/>
        </w:rPr>
        <w:t>戸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溥</w:t>
      </w:r>
      <w:r w:rsidRPr="00B3324C">
        <w:rPr>
          <w:rFonts w:ascii="宋体-方正超大字符集" w:hAnsi="宋体-方正超大字符集" w:hint="eastAsia"/>
          <w:color w:val="00B0F0"/>
        </w:rPr>
        <w:t>音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呼。</w:t>
      </w:r>
      <w:r w:rsidRPr="00B3324C">
        <w:rPr>
          <w:rFonts w:ascii="宋体-方正超大字符集" w:hAnsi="宋体-方正超大字符集" w:hint="eastAsia"/>
          <w:color w:val="00B0F0"/>
        </w:rPr>
        <w:t>火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color w:val="CC00CC"/>
        </w:rPr>
        <w:t>亡江。</w:t>
      </w:r>
      <w:r w:rsidRPr="00B3324C">
        <w:rPr>
          <w:rFonts w:ascii="宋体-方正超大字符集" w:hAnsi="宋体-方正超大字符集" w:hint="eastAsia"/>
          <w:color w:val="00B0F0"/>
        </w:rPr>
        <w:t>亡江反，又亡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厖，深之大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</w:t>
      </w:r>
      <w:r w:rsidRPr="00B3324C">
        <w:rPr>
          <w:rFonts w:ascii="宋体-方正超大字符集" w:hAnsi="宋体-方正超大字符集" w:hint="eastAsia"/>
          <w:color w:val="00B0F0"/>
        </w:rPr>
        <w:t>字又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</w:t>
      </w:r>
      <w:r w:rsidRPr="00B3324C">
        <w:rPr>
          <w:rFonts w:ascii="宋体-方正超大字符集" w:hAnsi="宋体-方正超大字符集" w:hint="eastAsia"/>
          <w:color w:val="00B0F0"/>
        </w:rPr>
        <w:t>以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誕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音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浚反，又荀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訏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又作盱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穹</w:t>
      </w:r>
      <w:r w:rsidRPr="00B3324C">
        <w:rPr>
          <w:rFonts w:ascii="宋体-方正超大字符集" w:hAnsi="宋体-方正超大字符集" w:hint="eastAsia"/>
          <w:color w:val="00B0F0"/>
        </w:rPr>
        <w:t>起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菿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472"/>
      </w:r>
      <w:r w:rsidRPr="00B3324C">
        <w:rPr>
          <w:rFonts w:ascii="宋体-方正超大字符集" w:hAnsi="宋体-方正超大字符集" w:hint="eastAsia"/>
          <w:color w:val="CC00CC"/>
        </w:rPr>
        <w:t>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陟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</w:rPr>
        <w:t>都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都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昄</w:t>
      </w:r>
      <w:r w:rsidRPr="00B3324C">
        <w:rPr>
          <w:rFonts w:ascii="宋体-方正超大字符集" w:hAnsi="宋体-方正超大字符集" w:hint="eastAsia"/>
          <w:color w:val="CC00CC"/>
        </w:rPr>
        <w:t>蒲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蒲板反，此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但、方旦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乾</w:t>
      </w:r>
      <w:r w:rsidRPr="00B3324C">
        <w:rPr>
          <w:rFonts w:ascii="宋体-方正超大字符集" w:hAnsi="宋体-方正超大字符集" w:hint="eastAsia"/>
          <w:color w:val="00B0F0"/>
        </w:rPr>
        <w:t>蒲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板，又普姦、普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之日。</w:t>
      </w:r>
      <w:r w:rsidRPr="00B3324C">
        <w:rPr>
          <w:rFonts w:ascii="宋体-方正超大字符集" w:hAnsi="宋体-方正超大字符集" w:hint="eastAsia"/>
          <w:color w:val="00B0F0"/>
        </w:rPr>
        <w:t>舊音之日反，本又作至，又作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充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蓆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473"/>
      </w:r>
      <w:r w:rsidRPr="00B3324C">
        <w:rPr>
          <w:rFonts w:ascii="宋体-方正超大字符集" w:hAnsi="宋体-方正超大字符集" w:hint="eastAsia"/>
          <w:color w:val="00B0F0"/>
        </w:rPr>
        <w:t>音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此皆大，有十餘名而同一實。」</w:t>
      </w:r>
      <w:r w:rsidRPr="00B3324C">
        <w:rPr>
          <w:rFonts w:ascii="宋体-方正超大字符集" w:hAnsi="宋体-方正超大字符集" w:hint="eastAsia"/>
          <w:color w:val="00B0F0"/>
        </w:rPr>
        <w:t>謨，亡乎反。</w:t>
      </w:r>
    </w:p>
    <w:p w14:paraId="564447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路者，疑由嘏、夏来。</w:t>
      </w:r>
      <w:r w:rsidRPr="00D90D4A">
        <w:rPr>
          <w:rFonts w:ascii="宋体-方正超大字符集" w:hAnsi="宋体-方正超大字符集" w:hint="eastAsia"/>
        </w:rPr>
        <w:t>晊</w:t>
      </w:r>
      <w:r>
        <w:rPr>
          <w:rFonts w:ascii="宋体-方正超大字符集" w:hAnsi="宋体-方正超大字符集" w:hint="eastAsia"/>
        </w:rPr>
        <w:t>者，不必破字，下文</w:t>
      </w:r>
      <w:r w:rsidRPr="00D90D4A">
        <w:rPr>
          <w:rFonts w:ascii="宋体-方正超大字符集" w:hAnsi="宋体-方正超大字符集" w:hint="eastAsia"/>
        </w:rPr>
        <w:t>「極</w:t>
      </w:r>
      <w:r>
        <w:rPr>
          <w:rFonts w:ascii="宋体-方正超大字符集" w:hAnsi="宋体-方正超大字符集" w:hint="eastAsia"/>
        </w:rPr>
        <w:t>，</w:t>
      </w:r>
      <w:r w:rsidRPr="00D90D4A">
        <w:rPr>
          <w:rFonts w:ascii="宋体-方正超大字符集" w:hAnsi="宋体-方正超大字符集" w:hint="eastAsia"/>
        </w:rPr>
        <w:t>至也</w:t>
      </w:r>
      <w:r>
        <w:rPr>
          <w:rFonts w:ascii="宋体-方正超大字符集" w:hAnsi="宋体-方正超大字符集" w:hint="eastAsia"/>
        </w:rPr>
        <w:t>。」</w:t>
      </w:r>
    </w:p>
    <w:p w14:paraId="1475669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二者又爲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遂幠大東。」</w:t>
      </w:r>
    </w:p>
    <w:p w14:paraId="76EC51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幠有、厖有，犹方有。</w:t>
      </w:r>
    </w:p>
    <w:p w14:paraId="6308BF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迄</w:t>
      </w:r>
      <w:r w:rsidRPr="00B3324C">
        <w:rPr>
          <w:rFonts w:ascii="宋体-方正超大字符集" w:hAnsi="宋体-方正超大字符集" w:hint="eastAsia"/>
          <w:color w:val="00B0F0"/>
        </w:rPr>
        <w:t>許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00B0F0"/>
        </w:rPr>
        <w:t>側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color w:val="CC00CC"/>
        </w:rPr>
        <w:t>紀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如字，又音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艐</w:t>
      </w:r>
      <w:r w:rsidRPr="007F2296">
        <w:rPr>
          <w:rStyle w:val="a9"/>
          <w:rFonts w:ascii="宋体-方正超大字符集" w:hAnsi="宋体-方正超大字符集"/>
          <w:bCs w:val="0"/>
          <w:sz w:val="30"/>
        </w:rPr>
        <w:footnoteReference w:id="474"/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届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更伯反，字或作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力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摧</w:t>
      </w:r>
      <w:r w:rsidRPr="00B3324C">
        <w:rPr>
          <w:rFonts w:ascii="宋体-方正超大字符集" w:hAnsi="宋体-方正超大字符集" w:hint="eastAsia"/>
          <w:color w:val="CC00CC"/>
        </w:rPr>
        <w:t>昨雷。</w:t>
      </w:r>
      <w:r w:rsidRPr="00B3324C">
        <w:rPr>
          <w:rFonts w:ascii="宋体-方正超大字符集" w:hAnsi="宋体-方正超大字符集" w:hint="eastAsia"/>
          <w:color w:val="00B0F0"/>
        </w:rPr>
        <w:t>昨雷反，又祖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會郊曰懷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曰届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先祖于摧。」又曰：「六日不詹。」詹、摧，皆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語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屆，音界。</w:t>
      </w:r>
    </w:p>
    <w:p w14:paraId="6195B4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艐、届何以成古今字，余不得其解，</w:t>
      </w:r>
      <w:r w:rsidRPr="007F7B7F">
        <w:rPr>
          <w:rFonts w:ascii="宋体-方正超大字符集" w:hAnsi="宋体-方正超大字符集" w:hint="eastAsia"/>
          <w:u w:val="single"/>
        </w:rPr>
        <w:t>段大令</w:t>
      </w:r>
      <w:r w:rsidRPr="00B3324C">
        <w:rPr>
          <w:rFonts w:ascii="宋体-方正超大字符集" w:hAnsi="宋体-方正超大字符集" w:hint="eastAsia"/>
        </w:rPr>
        <w:t>则云二字双声。后案：囟或作𦞤，古文或作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2690F722" wp14:editId="22659537">
            <wp:extent cx="183776" cy="183776"/>
            <wp:effectExtent l="0" t="0" r="6985" b="6985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50" cy="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〔艐读若䔂〔凶、囟同源〕〕。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届从凷，必有一误。</w:t>
      </w:r>
    </w:p>
    <w:p w14:paraId="4735CD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color w:val="00B0F0"/>
        </w:rPr>
        <w:t>傷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自家而出謂之嫁，猶女出爲嫁。」</w:t>
      </w:r>
    </w:p>
    <w:p w14:paraId="761D30A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賚</w:t>
      </w:r>
      <w:r w:rsidRPr="00B3324C">
        <w:rPr>
          <w:rFonts w:ascii="宋体-方正超大字符集" w:hAnsi="宋体-方正超大字符集" w:hint="eastAsia"/>
          <w:color w:val="00B0F0"/>
        </w:rPr>
        <w:t>力代反，又力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</w:t>
      </w:r>
      <w:r w:rsidRPr="00B3324C">
        <w:rPr>
          <w:rFonts w:ascii="宋体-方正超大字符集" w:hAnsi="宋体-方正超大字符集" w:hint="eastAsia"/>
          <w:color w:val="00B0F0"/>
        </w:rPr>
        <w:t>字或作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寐。</w:t>
      </w:r>
      <w:r w:rsidRPr="00B3324C">
        <w:rPr>
          <w:rFonts w:ascii="宋体-方正超大字符集" w:hAnsi="宋体-方正超大字符集" w:hint="eastAsia"/>
          <w:color w:val="00B0F0"/>
        </w:rPr>
        <w:t>必寐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CC00CC"/>
        </w:rPr>
        <w:t>羊汝。</w:t>
      </w:r>
      <w:r w:rsidRPr="00B3324C">
        <w:rPr>
          <w:rFonts w:ascii="宋体-方正超大字符集" w:hAnsi="宋体-方正超大字符集" w:hint="eastAsia"/>
          <w:color w:val="00B0F0"/>
        </w:rPr>
        <w:t>羊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貺</w:t>
      </w:r>
      <w:r w:rsidRPr="00B3324C">
        <w:rPr>
          <w:rFonts w:ascii="宋体-方正超大字符集" w:hAnsi="宋体-方正超大字符集" w:hint="eastAsia"/>
          <w:color w:val="00B0F0"/>
        </w:rPr>
        <w:t>許誑反，本或作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賜與也。</w:t>
      </w:r>
    </w:p>
    <w:p w14:paraId="58E19C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76B16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F2296">
        <w:rPr>
          <w:rFonts w:ascii="宋体-方正超大字符集" w:hAnsi="宋体-方正超大字符集" w:hint="eastAsia"/>
        </w:rPr>
        <w:t>賚</w:t>
      </w:r>
      <w:r>
        <w:rPr>
          <w:rFonts w:ascii="宋体-方正超大字符集" w:hAnsi="宋体-方正超大字符集" w:hint="eastAsia"/>
        </w:rPr>
        <w:t>，本或引作</w:t>
      </w:r>
      <w:r w:rsidRPr="007F2296">
        <w:rPr>
          <w:rFonts w:ascii="宋体-方正超大字符集" w:hAnsi="宋体-方正超大字符集" w:hint="eastAsia"/>
        </w:rPr>
        <w:t>釐</w:t>
      </w:r>
      <w:r>
        <w:rPr>
          <w:rFonts w:ascii="宋体-方正超大字符集" w:hAnsi="宋体-方正超大字符集" w:hint="eastAsia"/>
        </w:rPr>
        <w:t>。</w:t>
      </w:r>
      <w:r w:rsidRPr="00576B16">
        <w:rPr>
          <w:rFonts w:ascii="宋体-方正超大字符集" w:hAnsi="宋体-方正超大字符集" w:hint="eastAsia"/>
          <w:u w:val="single"/>
        </w:rPr>
        <w:t>端木赐</w:t>
      </w:r>
      <w:r>
        <w:rPr>
          <w:rFonts w:ascii="宋体-方正超大字符集" w:hAnsi="宋体-方正超大字符集" w:hint="eastAsia"/>
        </w:rPr>
        <w:t>字</w:t>
      </w:r>
      <w:r w:rsidRPr="00576B16">
        <w:rPr>
          <w:rFonts w:ascii="宋体-方正超大字符集" w:hAnsi="宋体-方正超大字符集" w:hint="eastAsia"/>
          <w:u w:val="single"/>
        </w:rPr>
        <w:t>子贡</w:t>
      </w:r>
      <w:r>
        <w:rPr>
          <w:rFonts w:ascii="宋体-方正超大字符集" w:hAnsi="宋体-方正超大字符集" w:hint="eastAsia"/>
        </w:rPr>
        <w:t>。</w:t>
      </w:r>
    </w:p>
    <w:p w14:paraId="622D00A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又音仙，本或作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云：「古斯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尠，非古斯字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𧬊，先奚反，亦訓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郢。</w:t>
      </w:r>
      <w:r w:rsidRPr="00B3324C">
        <w:rPr>
          <w:rFonts w:ascii="宋体-方正超大字符集" w:hAnsi="宋体-方正超大字符集" w:hint="eastAsia"/>
          <w:color w:val="00B0F0"/>
        </w:rPr>
        <w:t>先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</w:t>
      </w:r>
      <w:r w:rsidRPr="00B3324C">
        <w:rPr>
          <w:rFonts w:ascii="宋体-方正超大字符集" w:hAnsi="宋体-方正超大字符集" w:hint="eastAsia"/>
          <w:color w:val="00B0F0"/>
        </w:rPr>
        <w:t>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彀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一音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儀刑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禁禦不若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永錫爾類。」「我車旣攻。」「介人維藩。」「大姒嗣徽音。」省、綝、彀，未詳其義。餘皆常語。</w:t>
      </w:r>
      <w:r w:rsidRPr="00B3324C">
        <w:rPr>
          <w:rFonts w:ascii="宋体-方正超大字符集" w:hAnsi="宋体-方正超大字符集" w:hint="eastAsia"/>
          <w:color w:val="00B0F0"/>
        </w:rPr>
        <w:t>藩，方元反。大，音泰。</w:t>
      </w:r>
    </w:p>
    <w:p w14:paraId="737E1320" w14:textId="77777777" w:rsidR="00491697" w:rsidRPr="00B3324C" w:rsidRDefault="00491697" w:rsidP="00BC0B4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，順也。綝者，凡从林声，皆有森严威立之意，此处训善，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善吉互训、析壹从吉声，又云「𡈼，善也。」「佶，正也。」</w:t>
      </w:r>
      <w:r w:rsidRPr="00B3324C">
        <w:rPr>
          <w:rFonts w:ascii="宋体-方正超大字符集" w:hAnsi="宋体-方正超大字符集" w:hint="eastAsia"/>
          <w:u w:val="single"/>
        </w:rPr>
        <w:t>裘锡圭</w:t>
      </w:r>
      <w:r w:rsidRPr="00B3324C">
        <w:rPr>
          <w:rFonts w:ascii="宋体-方正超大字符集" w:hAnsi="宋体-方正超大字符集" w:hint="eastAsia"/>
        </w:rPr>
        <w:t>云吉象质地坚实之具，</w:t>
      </w:r>
      <w:r w:rsidRPr="00B3324C">
        <w:rPr>
          <w:rFonts w:ascii="宋体-方正超大字符集" w:hAnsi="宋体-方正超大字符集" w:hint="eastAsia"/>
        </w:rPr>
        <w:lastRenderedPageBreak/>
        <w:t>此得之也。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以为綝训止，故引申为善，不妥。若破字，则琳之借。</w:t>
      </w:r>
    </w:p>
    <w:p w14:paraId="46B0AF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次敘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端緒。</w:t>
      </w:r>
    </w:p>
    <w:p w14:paraId="034506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捷業如锯齿，其物有叙。与下文「緒、業，事也」相互发明。</w:t>
      </w:r>
    </w:p>
    <w:p w14:paraId="0A1F52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怡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衎</w:t>
      </w:r>
      <w:r w:rsidRPr="00B3324C">
        <w:rPr>
          <w:rFonts w:ascii="宋体-方正超大字符集" w:hAnsi="宋体-方正超大字符集" w:hint="eastAsia"/>
          <w:color w:val="00B0F0"/>
        </w:rPr>
        <w:t>苦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</w:t>
      </w:r>
      <w:r w:rsidRPr="00B3324C">
        <w:rPr>
          <w:rFonts w:ascii="宋体-方正超大字符集" w:hAnsi="宋体-方正超大字符集" w:hint="eastAsia"/>
          <w:color w:val="00B0F0"/>
        </w:rPr>
        <w:t>苦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含。</w:t>
      </w:r>
      <w:r w:rsidRPr="00B3324C">
        <w:rPr>
          <w:rFonts w:ascii="宋体-方正超大字符集" w:hAnsi="宋体-方正超大字符集" w:hint="eastAsia"/>
          <w:color w:val="00B0F0"/>
        </w:rPr>
        <w:t>丁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盤。</w:t>
      </w:r>
      <w:r w:rsidRPr="00B3324C">
        <w:rPr>
          <w:rFonts w:ascii="宋体-方正超大字符集" w:hAnsi="宋体-方正超大字符集" w:hint="eastAsia"/>
          <w:color w:val="00B0F0"/>
        </w:rPr>
        <w:t>蒲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6B11B3">
        <w:rPr>
          <w:rFonts w:ascii="宋体-方正超大字符集" w:hAnsi="宋体-方正超大字符集" w:hint="eastAsia"/>
          <w:b/>
          <w:color w:val="FF0000"/>
          <w:sz w:val="30"/>
        </w:rPr>
        <w:t>恊</w:t>
      </w:r>
      <w:r w:rsidRPr="006B11B3">
        <w:rPr>
          <w:rStyle w:val="a9"/>
          <w:rFonts w:ascii="宋体-方正超大字符集" w:hAnsi="宋体-方正超大字符集"/>
          <w:bCs w:val="0"/>
          <w:sz w:val="30"/>
        </w:rPr>
        <w:footnoteReference w:id="475"/>
      </w:r>
      <w:r w:rsidRPr="00B3324C">
        <w:rPr>
          <w:rFonts w:ascii="宋体-方正超大字符集" w:hAnsi="宋体-方正超大字符集" w:hint="eastAsia"/>
          <w:color w:val="00B0F0"/>
        </w:rPr>
        <w:t>胡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喜而服從。</w:t>
      </w:r>
    </w:p>
    <w:p w14:paraId="6EA25A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述字，讀聿。」一音餘橘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color w:val="00B0F0"/>
        </w:rPr>
        <w:t>音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猶從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三者又爲循行。</w:t>
      </w:r>
      <w:r w:rsidRPr="00B3324C">
        <w:rPr>
          <w:rFonts w:ascii="宋体-方正超大字符集" w:hAnsi="宋体-方正超大字符集" w:hint="eastAsia"/>
          <w:color w:val="00B0F0"/>
        </w:rPr>
        <w:t>行，下孟反。</w:t>
      </w:r>
    </w:p>
    <w:p w14:paraId="656F4D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6B11B3">
        <w:rPr>
          <w:rFonts w:ascii="宋体-方正超大字符集" w:hAnsi="宋体-方正超大字符集"/>
          <w:color w:val="660000"/>
          <w:sz w:val="30"/>
        </w:rPr>
        <w:t>[</w:t>
      </w:r>
      <w:r w:rsidRPr="006B11B3">
        <w:rPr>
          <w:rFonts w:ascii="宋体-方正超大字符集" w:hAnsi="宋体-方正超大字符集" w:hint="eastAsia"/>
          <w:b/>
          <w:color w:val="008000"/>
          <w:sz w:val="30"/>
        </w:rPr>
        <w:t>靜</w:t>
      </w:r>
      <w:r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心之謨也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洛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</w:t>
      </w:r>
      <w:r w:rsidRPr="00B3324C">
        <w:rPr>
          <w:rFonts w:ascii="宋体-方正超大字符集" w:hAnsi="宋体-方正超大字符集" w:hint="eastAsia"/>
          <w:color w:val="CC00CC"/>
        </w:rPr>
        <w:t>子須。</w:t>
      </w:r>
      <w:r w:rsidRPr="00B3324C">
        <w:rPr>
          <w:rFonts w:ascii="宋体-方正超大字符集" w:hAnsi="宋体-方正超大字符集" w:hint="eastAsia"/>
          <w:color w:val="00B0F0"/>
        </w:rPr>
        <w:t>子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00B0F0"/>
        </w:rPr>
        <w:t>亡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𧫠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詢于八虞，咨于二虢，度于閎夭，謀于南宮，諏于蔡、原，訪于辛、尹。」通謂謀議耳。如、肈，所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虢，古伯反。原，音元。閎夭，音宏，下於兆反。</w:t>
      </w:r>
    </w:p>
    <w:p w14:paraId="7A1021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6B11B3">
        <w:rPr>
          <w:rFonts w:ascii="宋体-方正超大字符集" w:hAnsi="宋体-方正超大字符集" w:hint="eastAsia"/>
        </w:rPr>
        <w:t>靖</w:t>
      </w:r>
      <w:r>
        <w:rPr>
          <w:rFonts w:ascii="宋体-方正超大字符集" w:hAnsi="宋体-方正超大字符集" w:hint="eastAsia"/>
        </w:rPr>
        <w:t>者，本或引作静。</w:t>
      </w:r>
      <w:r w:rsidRPr="00B3324C">
        <w:rPr>
          <w:rFonts w:ascii="宋体-方正超大字符集" w:hAnsi="宋体-方正超大字符集" w:hint="eastAsia"/>
        </w:rPr>
        <w:t>如者，琢磨之意，故下文「茹，度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𠻘，茹也。」猷豫。</w:t>
      </w:r>
    </w:p>
    <w:p w14:paraId="57DA75D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以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犯，字或作范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00B0F0"/>
        </w:rPr>
        <w:t>之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長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lastRenderedPageBreak/>
        <w:t>庸、戛、職、秩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餘皆謂常法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伐柯伐柯，其則不遠。」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不踰矩。」</w:t>
      </w:r>
      <w:r w:rsidRPr="00B3324C">
        <w:rPr>
          <w:rFonts w:ascii="宋体-方正超大字符集" w:hAnsi="宋体-方正超大字符集" w:hint="eastAsia"/>
          <w:color w:val="00B0F0"/>
        </w:rPr>
        <w:t>踰，以朱反。矩，俱宇反。</w:t>
      </w:r>
    </w:p>
    <w:p w14:paraId="72E898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典之为言陈旧也。柯者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云「伐柯」，又言「既破我斧，又缺我錡」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義，或作羛，读若錡」，然则柯训法，犹儀训法也，二字古音同部。或说苛政，存参。憲从害省声，犹辟从辛，皆谓惩制人也。后案：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以为憲由契来。存参。</w:t>
      </w:r>
    </w:p>
    <w:p w14:paraId="603E5B7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古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罪。</w:t>
      </w:r>
      <w:r w:rsidRPr="00B3324C">
        <w:rPr>
          <w:rFonts w:ascii="宋体-方正超大字符集" w:hAnsi="宋体-方正超大字符集" w:hint="eastAsia"/>
          <w:color w:val="00B0F0"/>
        </w:rPr>
        <w:t>古罪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始皇</w:t>
      </w:r>
      <w:r w:rsidRPr="00B3324C">
        <w:rPr>
          <w:rFonts w:ascii="宋体-方正超大字符集" w:hAnsi="宋体-方正超大字符集" w:hint="eastAsia"/>
          <w:color w:val="00B0F0"/>
        </w:rPr>
        <w:t>以其字似皇字，改從</w:t>
      </w:r>
      <w:r w:rsidRPr="00CD2331">
        <w:rPr>
          <w:rFonts w:ascii="宋体-方正超大字符集" w:hAnsi="宋体-方正超大字符集" w:hint="eastAsia"/>
          <w:color w:val="00B0F0"/>
        </w:rPr>
        <w:t>罒</w:t>
      </w:r>
      <w:r w:rsidRPr="0025091A">
        <w:rPr>
          <w:rStyle w:val="a9"/>
          <w:rFonts w:ascii="宋体-方正超大字符集" w:hAnsi="宋体-方正超大字符集"/>
        </w:rPr>
        <w:footnoteReference w:id="478"/>
      </w:r>
      <w:r w:rsidRPr="00B3324C">
        <w:rPr>
          <w:rFonts w:ascii="宋体-方正超大字符集" w:hAnsi="宋体-方正超大字符集" w:hint="eastAsia"/>
          <w:color w:val="00B0F0"/>
        </w:rPr>
        <w:t>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㓝罪。</w:t>
      </w:r>
    </w:p>
    <w:p w14:paraId="5347A8C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乘戾。</w:t>
      </w:r>
    </w:p>
    <w:p w14:paraId="7F232E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齯齒</w:t>
      </w:r>
      <w:r w:rsidRPr="00B3324C">
        <w:rPr>
          <w:rFonts w:ascii="宋体-方正超大字符集" w:hAnsi="宋体-方正超大字符集" w:hint="eastAsia"/>
          <w:color w:val="CC00CC"/>
        </w:rPr>
        <w:t>倪。</w:t>
      </w:r>
      <w:r w:rsidRPr="00B3324C">
        <w:rPr>
          <w:rFonts w:ascii="宋体-方正超大字符集" w:hAnsi="宋体-方正超大字符集" w:hint="eastAsia"/>
          <w:color w:val="00B0F0"/>
        </w:rPr>
        <w:t>兒，本今皆作齯，五兮反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鮐背</w:t>
      </w:r>
      <w:r w:rsidRPr="00B3324C">
        <w:rPr>
          <w:rFonts w:ascii="宋体-方正超大字符集" w:hAnsi="宋体-方正超大字符集" w:hint="eastAsia"/>
          <w:color w:val="CC00CC"/>
        </w:rPr>
        <w:t>台。</w:t>
      </w:r>
      <w:r w:rsidRPr="00B3324C">
        <w:rPr>
          <w:rFonts w:ascii="宋体-方正超大字符集" w:hAnsi="宋体-方正超大字符集" w:hint="eastAsia"/>
          <w:color w:val="00B0F0"/>
        </w:rPr>
        <w:t>天才反，一音夷。博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耇</w:t>
      </w:r>
      <w:r w:rsidRPr="00B3324C">
        <w:rPr>
          <w:rFonts w:ascii="宋体-方正超大字符集" w:hAnsi="宋体-方正超大字符集" w:hint="eastAsia"/>
          <w:color w:val="CC00CC"/>
        </w:rPr>
        <w:t>狗。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𦓆，音壽，本又作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髮，髮落更生黃者。齯齒，齒墮更生細者。鮐背，背皮如鮐魚。耇猶耆也。皆壽考之通稱。</w:t>
      </w:r>
      <w:r w:rsidRPr="00B3324C">
        <w:rPr>
          <w:rFonts w:ascii="宋体-方正超大字符集"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03CC9A1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00B0F0"/>
        </w:rPr>
        <w:t>音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孚</w:t>
      </w:r>
      <w:r w:rsidRPr="00B3324C">
        <w:rPr>
          <w:rFonts w:ascii="宋体-方正超大字符集" w:hAnsi="宋体-方正超大字符集" w:hint="eastAsia"/>
          <w:color w:val="00B0F0"/>
        </w:rPr>
        <w:t>音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但。</w:t>
      </w:r>
      <w:r w:rsidRPr="00B3324C">
        <w:rPr>
          <w:rFonts w:ascii="宋体-方正超大字符集" w:hAnsi="宋体-方正超大字符集" w:hint="eastAsia"/>
          <w:color w:val="00B0F0"/>
        </w:rPr>
        <w:t>丁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color w:val="CC00CC"/>
        </w:rPr>
        <w:t>市林。</w:t>
      </w:r>
      <w:r w:rsidRPr="00B3324C">
        <w:rPr>
          <w:rFonts w:ascii="宋体-方正超大字符集" w:hAnsi="宋体-方正超大字符集" w:hint="eastAsia"/>
          <w:color w:val="00B0F0"/>
        </w:rPr>
        <w:t>甚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汭</w:t>
      </w:r>
      <w:r w:rsidRPr="00B3324C">
        <w:rPr>
          <w:rFonts w:ascii="宋体-方正超大字符集" w:hAnsi="宋体-方正超大字符集" w:hint="eastAsia"/>
        </w:rPr>
        <w:t>之閒曰展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諶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曰詢。」亦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汭，仁銳反。岱，音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優遊。」</w:t>
      </w:r>
    </w:p>
    <w:p w14:paraId="5B3F08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CD233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D2331">
        <w:rPr>
          <w:rFonts w:ascii="宋体-方正超大字符集" w:hAnsi="宋体-方正超大字符集" w:hint="eastAsia"/>
        </w:rPr>
        <w:t>諶</w:t>
      </w:r>
      <w:r>
        <w:rPr>
          <w:rFonts w:ascii="宋体-方正超大字符集" w:hAnsi="宋体-方正超大字符集" w:hint="eastAsia"/>
        </w:rPr>
        <w:t>，本或引作</w:t>
      </w:r>
      <w:r w:rsidRPr="00CD2331">
        <w:rPr>
          <w:rFonts w:ascii="宋体-方正超大字符集" w:hAnsi="宋体-方正超大字符集" w:hint="eastAsia"/>
        </w:rPr>
        <w:t>忱</w:t>
      </w:r>
      <w:r>
        <w:rPr>
          <w:rFonts w:ascii="宋体-方正超大字符集" w:hAnsi="宋体-方正超大字符集" w:hint="eastAsia"/>
        </w:rPr>
        <w:t>。</w:t>
      </w:r>
    </w:p>
    <w:p w14:paraId="1C33AC7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謔浪𥬇敖</w:t>
      </w:r>
      <w:r w:rsidRPr="00B3324C">
        <w:rPr>
          <w:rFonts w:ascii="宋体-方正超大字符集" w:hAnsi="宋体-方正超大字符集" w:hint="eastAsia"/>
          <w:color w:val="CC00CC"/>
        </w:rPr>
        <w:t>五報。</w:t>
      </w:r>
      <w:r w:rsidRPr="00B3324C">
        <w:rPr>
          <w:rFonts w:ascii="宋体-方正超大字符集" w:hAnsi="宋体-方正超大字符集" w:hint="eastAsia"/>
          <w:color w:val="00B0F0"/>
        </w:rPr>
        <w:t>許虐反。蘇誚反。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戲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調戲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調，徒弔反。</w:t>
      </w:r>
    </w:p>
    <w:p w14:paraId="056C54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color w:val="CC00CC"/>
        </w:rPr>
        <w:t>曰。</w:t>
      </w:r>
      <w:r w:rsidRPr="00B3324C">
        <w:rPr>
          <w:rFonts w:ascii="宋体-方正超大字符集" w:hAnsi="宋体-方正超大字符集" w:hint="eastAsia"/>
          <w:color w:val="00B0F0"/>
        </w:rPr>
        <w:t>音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color w:val="00B0F0"/>
        </w:rPr>
        <w:t>音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土爰稼穡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越在天。」</w:t>
      </w:r>
      <w:r w:rsidRPr="00B3324C">
        <w:rPr>
          <w:rFonts w:ascii="宋体-方正超大字符集" w:hAnsi="宋体-方正超大字符集" w:hint="eastAsia"/>
        </w:rPr>
        <w:lastRenderedPageBreak/>
        <w:t>「王于出征。」</w:t>
      </w:r>
      <w:r w:rsidRPr="00B3324C">
        <w:rPr>
          <w:rFonts w:ascii="宋体-方正超大字符集" w:hAnsi="宋体-方正超大字符集" w:hint="eastAsia"/>
          <w:color w:val="00B0F0"/>
        </w:rPr>
        <w:t>稼，古乍反。穡，音色。征，之成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00B0F0"/>
        </w:rPr>
        <w:t>乃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繇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除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由，又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音烏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棄甲則那。」那猶今人云那那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曰：都。」繇，辭。於乎。皆語之韻絶。</w:t>
      </w:r>
      <w:r w:rsidRPr="00B3324C">
        <w:rPr>
          <w:rFonts w:ascii="宋体-方正超大字符集" w:hAnsi="宋体-方正超大字符集" w:hint="eastAsia"/>
          <w:color w:val="00B0F0"/>
        </w:rPr>
        <w:t>陶，音遥。</w:t>
      </w:r>
    </w:p>
    <w:p w14:paraId="27E45C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CD2331">
        <w:rPr>
          <w:rFonts w:ascii="宋体-方正超大字符集" w:hAnsi="宋体-方正超大字符集" w:hint="eastAsia"/>
        </w:rPr>
        <w:t>粤</w:t>
      </w:r>
      <w:r>
        <w:rPr>
          <w:rFonts w:ascii="宋体-方正超大字符集" w:hAnsi="宋体-方正超大字符集" w:hint="eastAsia"/>
        </w:rPr>
        <w:t>，本或引作越。</w:t>
      </w:r>
      <w:r w:rsidRPr="00A65BB2">
        <w:rPr>
          <w:rFonts w:ascii="宋体-方正超大字符集" w:hAnsi="宋体-方正超大字符集" w:hint="eastAsia"/>
        </w:rPr>
        <w:t>於</w:t>
      </w:r>
      <w:r>
        <w:rPr>
          <w:rFonts w:ascii="宋体-方正超大字符集" w:hAnsi="宋体-方正超大字符集" w:hint="eastAsia"/>
        </w:rPr>
        <w:t>有二音二谊，或语词、或叹词。</w:t>
      </w:r>
    </w:p>
    <w:p w14:paraId="7EB7541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㪉</w:t>
      </w:r>
      <w:r w:rsidRPr="00B3324C">
        <w:rPr>
          <w:rFonts w:ascii="宋体-方正超大字符集" w:hAnsi="宋体-方正超大字符集" w:hint="eastAsia"/>
          <w:color w:val="CC00CC"/>
        </w:rPr>
        <w:t>閤。</w:t>
      </w:r>
      <w:r w:rsidRPr="00B3324C">
        <w:rPr>
          <w:rFonts w:ascii="宋体-方正超大字符集" w:hAnsi="宋体-方正超大字符集" w:hint="eastAsia"/>
          <w:color w:val="00B0F0"/>
        </w:rPr>
        <w:t>古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郃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合，又音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color w:val="CC00CC"/>
        </w:rPr>
        <w:t>胡臘。</w:t>
      </w:r>
      <w:r w:rsidRPr="00B3324C">
        <w:rPr>
          <w:rFonts w:ascii="宋体-方正超大字符集" w:hAnsi="宋体-方正超大字符集" w:hint="eastAsia"/>
          <w:color w:val="00B0F0"/>
        </w:rPr>
        <w:t>胡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許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color w:val="00B0F0"/>
        </w:rPr>
        <w:t>五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color w:val="CC00CC"/>
        </w:rPr>
        <w:t>配。</w:t>
      </w:r>
      <w:r w:rsidRPr="00B3324C">
        <w:rPr>
          <w:rFonts w:ascii="宋体-方正超大字符集" w:hAnsi="宋体-方正超大字符集" w:hint="eastAsia"/>
          <w:color w:val="00B0F0"/>
        </w:rPr>
        <w:t>音配，又芳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對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君子好仇。」「樂子之無知。」「實維我儀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亦云：「</w:t>
      </w:r>
      <w:r w:rsidRPr="00B3324C">
        <w:rPr>
          <w:rFonts w:ascii="宋体-方正超大字符集" w:hAnsi="宋体-方正超大字符集" w:hint="eastAsia"/>
          <w:u w:val="single"/>
        </w:rPr>
        <w:t>丹朱</w:t>
      </w:r>
      <w:r w:rsidRPr="00B3324C">
        <w:rPr>
          <w:rFonts w:ascii="宋体-方正超大字符集" w:hAnsi="宋体-方正超大字符集" w:hint="eastAsia"/>
        </w:rPr>
        <w:t>馮身以儀之。」讎猶儔也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讎，輩也。」</w:t>
      </w:r>
      <w:r w:rsidRPr="00B3324C">
        <w:rPr>
          <w:rFonts w:ascii="宋体-方正超大字符集" w:hAnsi="宋体-方正超大字符集" w:hint="eastAsia"/>
          <w:color w:val="00B0F0"/>
        </w:rPr>
        <w:t>樂，音洛。馮，皮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當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普計。</w:t>
      </w:r>
      <w:r w:rsidRPr="00B3324C">
        <w:rPr>
          <w:rFonts w:ascii="宋体-方正超大字符集" w:hAnsi="宋体-方正超大字符集" w:hint="eastAsia"/>
          <w:color w:val="00B0F0"/>
        </w:rPr>
        <w:t>普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偶媲也。</w:t>
      </w:r>
    </w:p>
    <w:p w14:paraId="5A21D2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A65BB2">
        <w:rPr>
          <w:rFonts w:ascii="宋体-方正超大字符集" w:hAnsi="宋体-方正超大字符集" w:hint="eastAsia"/>
        </w:rPr>
        <w:t>仇</w:t>
      </w:r>
      <w:r>
        <w:rPr>
          <w:rFonts w:ascii="宋体-方正超大字符集" w:hAnsi="宋体-方正超大字符集" w:hint="eastAsia"/>
        </w:rPr>
        <w:t>，本或引作逑。</w:t>
      </w:r>
      <w:r w:rsidRPr="00B3324C">
        <w:rPr>
          <w:rFonts w:ascii="宋体-方正超大字符集" w:hAnsi="宋体-方正超大字符集" w:hint="eastAsia"/>
          <w:u w:val="wave"/>
        </w:rPr>
        <w:t>墨子</w:t>
      </w:r>
      <w:r w:rsidRPr="00B3324C">
        <w:rPr>
          <w:rFonts w:ascii="宋体-方正超大字符集" w:hAnsi="宋体-方正超大字符集" w:hint="eastAsia"/>
        </w:rPr>
        <w:t>：「知，接也。」今云知己。</w:t>
      </w:r>
    </w:p>
    <w:p w14:paraId="5E84BC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紹</w:t>
      </w:r>
      <w:r w:rsidRPr="00B3324C">
        <w:rPr>
          <w:rFonts w:ascii="宋体-方正超大字符集" w:hAnsi="宋体-方正超大字符集" w:hint="eastAsia"/>
          <w:color w:val="00B0F0"/>
        </w:rPr>
        <w:t>市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胤</w:t>
      </w:r>
      <w:r w:rsidRPr="00B3324C">
        <w:rPr>
          <w:rFonts w:ascii="宋体-方正超大字符集" w:hAnsi="宋体-方正超大字符集" w:hint="eastAsia"/>
          <w:color w:val="00B0F0"/>
        </w:rPr>
        <w:t>羊忍反，又以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子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color w:val="00B0F0"/>
        </w:rPr>
        <w:t>汝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color w:val="00B0F0"/>
        </w:rPr>
        <w:t>子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係</w:t>
      </w:r>
      <w:r w:rsidRPr="00B3324C">
        <w:rPr>
          <w:rFonts w:ascii="宋体-方正超大字符集" w:hAnsi="宋体-方正超大字符集" w:hint="eastAsia"/>
          <w:color w:val="00B0F0"/>
        </w:rPr>
        <w:t>戸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下武維同。」緌，見</w:t>
      </w:r>
      <w:r w:rsidRPr="00B3324C">
        <w:rPr>
          <w:rFonts w:ascii="宋体-方正超大字符集" w:hAnsi="宋体-方正超大字符集" w:hint="eastAsia"/>
          <w:u w:val="wave"/>
        </w:rPr>
        <w:t>釋水</w:t>
      </w:r>
      <w:r w:rsidRPr="00B3324C">
        <w:rPr>
          <w:rFonts w:ascii="宋体-方正超大字符集" w:hAnsi="宋体-方正超大字符集" w:hint="eastAsia"/>
        </w:rPr>
        <w:t>。餘皆常語。</w:t>
      </w:r>
    </w:p>
    <w:p w14:paraId="254445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AB4929">
        <w:rPr>
          <w:rFonts w:ascii="宋体-方正超大字符集" w:hAnsi="宋体-方正超大字符集" w:hint="eastAsia"/>
        </w:rPr>
        <w:t>纂</w:t>
      </w:r>
      <w:r>
        <w:rPr>
          <w:rFonts w:ascii="宋体-方正超大字符集" w:hAnsi="宋体-方正超大字符集" w:hint="eastAsia"/>
        </w:rPr>
        <w:t>，本或引作</w:t>
      </w:r>
      <w:r w:rsidRPr="00AB4929">
        <w:rPr>
          <w:rFonts w:ascii="宋体-方正超大字符集" w:hAnsi="宋体-方正超大字符集" w:hint="eastAsia"/>
        </w:rPr>
        <w:t>纘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武功、功绩，一也。余谓，武之为言舞也、模也，重蹈步辄、慕習先祖烈業也。</w:t>
      </w:r>
    </w:p>
    <w:p w14:paraId="472731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戲。</w:t>
      </w:r>
      <w:r w:rsidRPr="00B3324C">
        <w:rPr>
          <w:rFonts w:ascii="宋体-方正超大字符集" w:hAnsi="宋体-方正超大字符集" w:hint="eastAsia"/>
          <w:color w:val="00B0F0"/>
        </w:rPr>
        <w:t>本或作氣，同，許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侍。</w:t>
      </w:r>
      <w:r w:rsidRPr="00B3324C">
        <w:rPr>
          <w:rFonts w:ascii="宋体-方正超大字符集" w:hAnsi="宋体-方正超大字符集" w:hint="eastAsia"/>
          <w:color w:val="00B0F0"/>
        </w:rPr>
        <w:t>時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蟄</w:t>
      </w:r>
      <w:r w:rsidRPr="00B3324C">
        <w:rPr>
          <w:rFonts w:ascii="宋体-方正超大字符集" w:hAnsi="宋体-方正超大字符集" w:hint="eastAsia"/>
          <w:color w:val="00B0F0"/>
        </w:rPr>
        <w:t>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莫白反，又武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謐</w:t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彌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顗</w:t>
      </w:r>
      <w:r w:rsidRPr="00B3324C">
        <w:rPr>
          <w:rFonts w:ascii="宋体-方正超大字符集" w:hAnsi="宋体-方正超大字符集" w:hint="eastAsia"/>
          <w:color w:val="CC00CC"/>
        </w:rPr>
        <w:t>擬。</w:t>
      </w:r>
      <w:r w:rsidRPr="00B3324C">
        <w:rPr>
          <w:rFonts w:ascii="宋体-方正超大字符集" w:hAnsi="宋体-方正超大字符集" w:hint="eastAsia"/>
          <w:color w:val="00B0F0"/>
        </w:rPr>
        <w:t>魚豈反，又五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頠</w:t>
      </w:r>
      <w:r w:rsidRPr="00B3324C">
        <w:rPr>
          <w:rFonts w:ascii="宋体-方正超大字符集" w:hAnsi="宋体-方正超大字符集" w:hint="eastAsia"/>
          <w:color w:val="CC00CC"/>
        </w:rPr>
        <w:t>魚毀。</w:t>
      </w:r>
      <w:r w:rsidRPr="00B3324C">
        <w:rPr>
          <w:rFonts w:ascii="宋体-方正超大字符集" w:hAnsi="宋体-方正超大字符集" w:hint="eastAsia"/>
          <w:color w:val="00B0F0"/>
        </w:rPr>
        <w:t>魚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果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忥、顗、頠，未聞其義。餘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45A86D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謚、溢皆隶定讹字，古文当皆从洫声。</w:t>
      </w:r>
    </w:p>
    <w:p w14:paraId="6986F3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磒</w:t>
      </w:r>
      <w:r w:rsidRPr="00B3324C">
        <w:rPr>
          <w:rFonts w:ascii="宋体-方正超大字符集" w:hAnsi="宋体-方正超大字符集" w:hint="eastAsia"/>
          <w:color w:val="CC00CC"/>
        </w:rPr>
        <w:t>于敏。</w:t>
      </w:r>
      <w:r w:rsidRPr="00B3324C">
        <w:rPr>
          <w:rFonts w:ascii="宋体-方正超大字符集" w:hAnsi="宋体-方正超大字符集" w:hint="eastAsia"/>
          <w:color w:val="00B0F0"/>
        </w:rPr>
        <w:t>于敏反，石落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因，又音烟，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color w:val="00B0F0"/>
        </w:rPr>
        <w:t>本又作隊，同，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眇。</w:t>
      </w:r>
      <w:r w:rsidRPr="00B3324C">
        <w:rPr>
          <w:rFonts w:ascii="宋体-方正超大字符集" w:hAnsi="宋体-方正超大字符集" w:hint="eastAsia"/>
          <w:color w:val="00B0F0"/>
        </w:rPr>
        <w:t>婢眇反，又普交、符表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字或作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曰苓，木曰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磒猶隕也，方俗語有輕重耳。湮，沈落也。摽、蘦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沈，直今反。</w:t>
      </w:r>
    </w:p>
    <w:p w14:paraId="7949C0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發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稹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1757C7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1757C7">
        <w:rPr>
          <w:rFonts w:ascii="宋体-方正超大字符集" w:hAnsi="宋体-方正超大字符集" w:hint="eastAsia"/>
          <w:b/>
          <w:color w:val="008000"/>
          <w:sz w:val="30"/>
        </w:rPr>
        <w:t>誶</w:t>
      </w:r>
      <w:r w:rsidRPr="001757C7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碎，告也，本作訊，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00B0F0"/>
        </w:rPr>
        <w:t>羔報反，又古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禧，未聞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畛於鬼神。」</w:t>
      </w:r>
    </w:p>
    <w:p w14:paraId="1D7D92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禧者，顺颂祺祥。</w:t>
      </w:r>
      <w:r w:rsidRPr="001757C7">
        <w:rPr>
          <w:rFonts w:ascii="宋体-方正超大字符集" w:hAnsi="宋体-方正超大字符集" w:hint="eastAsia"/>
        </w:rPr>
        <w:t>誶</w:t>
      </w:r>
      <w:r>
        <w:rPr>
          <w:rFonts w:ascii="宋体-方正超大字符集" w:hAnsi="宋体-方正超大字符集" w:hint="eastAsia"/>
        </w:rPr>
        <w:t>或作</w:t>
      </w:r>
      <w:r w:rsidRPr="001757C7">
        <w:rPr>
          <w:rFonts w:ascii="宋体-方正超大字符集" w:hAnsi="宋体-方正超大字符集" w:hint="eastAsia"/>
        </w:rPr>
        <w:t>訊</w:t>
      </w:r>
      <w:r>
        <w:rPr>
          <w:rFonts w:ascii="宋体-方正超大字符集" w:hAnsi="宋体-方正超大字符集" w:hint="eastAsia"/>
        </w:rPr>
        <w:t>，犹</w:t>
      </w:r>
      <w:r w:rsidRPr="001757C7">
        <w:rPr>
          <w:rFonts w:ascii="宋体-方正超大字符集" w:hAnsi="宋体-方正超大字符集" w:hint="eastAsia"/>
        </w:rPr>
        <w:t>屖</w:t>
      </w:r>
      <w:r>
        <w:rPr>
          <w:rFonts w:ascii="宋体-方正超大字符集" w:hAnsi="宋体-方正超大字符集" w:hint="eastAsia"/>
        </w:rPr>
        <w:t>从辛声。后案：</w:t>
      </w:r>
      <w:r w:rsidRPr="006D1EC8">
        <w:rPr>
          <w:rFonts w:ascii="宋体-方正超大字符集" w:hAnsi="宋体-方正超大字符集" w:hint="eastAsia"/>
          <w:u w:val="single"/>
        </w:rPr>
        <w:t>桂馥</w:t>
      </w:r>
      <w:r>
        <w:rPr>
          <w:rFonts w:ascii="宋体-方正超大字符集" w:hAnsi="宋体-方正超大字符集" w:hint="eastAsia"/>
        </w:rPr>
        <w:t>引</w:t>
      </w:r>
      <w:r w:rsidRPr="006D1EC8">
        <w:rPr>
          <w:rFonts w:ascii="宋体-方正超大字符集" w:hAnsi="宋体-方正超大字符集" w:hint="eastAsia"/>
          <w:u w:val="single"/>
        </w:rPr>
        <w:t>小徐</w:t>
      </w:r>
      <w:r>
        <w:rPr>
          <w:rFonts w:ascii="宋体-方正超大字符集" w:hAnsi="宋体-方正超大字符集" w:hint="eastAsia"/>
        </w:rPr>
        <w:t>本：</w:t>
      </w:r>
      <w:r w:rsidRPr="006D1EC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禧，禮告也。」</w:t>
      </w:r>
    </w:p>
    <w:p w14:paraId="756D54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color w:val="CC00CC"/>
        </w:rPr>
        <w:t>戸頂。</w:t>
      </w:r>
      <w:r w:rsidRPr="00B3324C">
        <w:rPr>
          <w:rFonts w:ascii="宋体-方正超大字符集" w:hAnsi="宋体-方正超大字符集" w:hint="eastAsia"/>
          <w:color w:val="00B0F0"/>
        </w:rPr>
        <w:t>戸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逷</w:t>
      </w:r>
      <w:r w:rsidRPr="00B3324C">
        <w:rPr>
          <w:rFonts w:ascii="宋体-方正超大字符集" w:hAnsi="宋体-方正超大字符集" w:hint="eastAsia"/>
          <w:color w:val="CC00CC"/>
        </w:rPr>
        <w:t>惕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逖字。」他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闊</w:t>
      </w:r>
      <w:r w:rsidRPr="00B3324C">
        <w:rPr>
          <w:rFonts w:ascii="宋体-方正超大字符集" w:hAnsi="宋体-方正超大字符集" w:hint="eastAsia"/>
          <w:color w:val="00B0F0"/>
        </w:rPr>
        <w:t>苦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逷矣！西土之人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遐亦遠也，轉相訓。</w:t>
      </w:r>
    </w:p>
    <w:p w14:paraId="7E5E84D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違谓違背</w:t>
      </w:r>
      <w:r>
        <w:rPr>
          <w:rFonts w:ascii="宋体-方正超大字符集" w:hAnsi="宋体-方正超大字符集" w:hint="eastAsia"/>
        </w:rPr>
        <w:t>遠</w:t>
      </w:r>
      <w:r w:rsidRPr="00B3324C">
        <w:rPr>
          <w:rFonts w:ascii="宋体-方正超大字符集" w:hAnsi="宋体-方正超大字符集" w:hint="eastAsia"/>
        </w:rPr>
        <w:t>離。</w:t>
      </w:r>
    </w:p>
    <w:p w14:paraId="0B1B406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虧</w:t>
      </w:r>
      <w:r w:rsidRPr="00B3324C">
        <w:rPr>
          <w:rFonts w:ascii="宋体-方正超大字符集" w:hAnsi="宋体-方正超大字符集" w:hint="eastAsia"/>
          <w:color w:val="00B0F0"/>
        </w:rPr>
        <w:t>字又作𧇾，袪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許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壞</w:t>
      </w:r>
      <w:r w:rsidRPr="00B3324C">
        <w:rPr>
          <w:rFonts w:ascii="宋体-方正超大字符集" w:hAnsi="宋体-方正超大字符集" w:hint="eastAsia"/>
          <w:color w:val="CC00CC"/>
        </w:rPr>
        <w:t>怪。</w:t>
      </w:r>
      <w:r w:rsidRPr="00B3324C">
        <w:rPr>
          <w:rFonts w:ascii="宋体-方正超大字符集" w:hAnsi="宋体-方正超大字符集" w:hint="eastAsia"/>
          <w:color w:val="00B0F0"/>
        </w:rPr>
        <w:t>音怪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敗也。籀文作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壞，自敗也，下怪反。」「𣀩，毁也，公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房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房美反，「岸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古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方命圮族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乗彼垝垣。」虧，通語耳。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2F8201CA" w14:textId="77777777" w:rsidR="00491697" w:rsidRPr="00DC575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C575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C5756">
        <w:rPr>
          <w:rFonts w:ascii="宋体-方正超大字符集" w:hAnsi="宋体-方正超大字符集" w:hint="eastAsia"/>
        </w:rPr>
        <w:t>：依</w:t>
      </w:r>
      <w:r w:rsidRPr="00DC5756">
        <w:rPr>
          <w:rFonts w:ascii="宋体-方正超大字符集" w:hAnsi="宋体-方正超大字符集" w:hint="eastAsia"/>
          <w:u w:val="single"/>
        </w:rPr>
        <w:t>孙</w:t>
      </w:r>
      <w:r w:rsidRPr="00DC5756">
        <w:rPr>
          <w:rFonts w:ascii="宋体-方正超大字符集" w:hAnsi="宋体-方正超大字符集" w:hint="eastAsia"/>
        </w:rPr>
        <w:t>说，则圮之为言嶏也。</w:t>
      </w:r>
    </w:p>
    <w:p w14:paraId="298B647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color w:val="00B0F0"/>
        </w:rPr>
        <w:t>𡱁，本作矢，同，失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，陳也。」雉、順、劉，皆未詳。</w:t>
      </w:r>
    </w:p>
    <w:p w14:paraId="639A31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矢者，与下文「矢，弛也」相互发明。劉者，今人云浏览。</w:t>
      </w:r>
    </w:p>
    <w:p w14:paraId="2D650B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老牛，莫之敢尸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其尸之。」又曰：「職爲亂階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七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七代反，下句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寀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僚，同，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官地爲寀，同官爲寮。</w:t>
      </w:r>
    </w:p>
    <w:p w14:paraId="186EE0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采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00B0F0"/>
        </w:rPr>
        <w:t>本或作𦩟，同，符福反，又作</w:t>
      </w:r>
      <w:r w:rsidRPr="00DC5756">
        <w:rPr>
          <w:rFonts w:ascii="宋体-方正超大字符集" w:hAnsi="宋体-方正超大字符集" w:hint="eastAsia"/>
          <w:color w:val="00B0F0"/>
        </w:rPr>
        <w:t>𦨕</w:t>
      </w:r>
      <w:r w:rsidRPr="00DC5756">
        <w:rPr>
          <w:rStyle w:val="a9"/>
          <w:rFonts w:ascii="宋体-方正超大字符集" w:hAnsi="宋体-方正超大字符集"/>
        </w:rPr>
        <w:footnoteReference w:id="480"/>
      </w:r>
      <w:r w:rsidRPr="00B3324C">
        <w:rPr>
          <w:rFonts w:ascii="宋体-方正超大字符集" w:hAnsi="宋体-方正超大字符集" w:hint="eastAsia"/>
          <w:color w:val="00B0F0"/>
        </w:rPr>
        <w:t>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仍舊貫。」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70A4F8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事宜。或言「官」之讹，存参。</w:t>
      </w:r>
      <w:r>
        <w:rPr>
          <w:rFonts w:ascii="宋体-方正超大字符集" w:hAnsi="宋体-方正超大字符集" w:hint="eastAsia"/>
        </w:rPr>
        <w:t>与</w:t>
      </w:r>
      <w:r w:rsidRPr="00B3324C">
        <w:rPr>
          <w:rFonts w:ascii="宋体-方正超大字符集" w:hAnsi="宋体-方正超大字符集" w:hint="eastAsia"/>
        </w:rPr>
        <w:t>上文「寀，官也」相互发明。</w:t>
      </w:r>
    </w:p>
    <w:p w14:paraId="03D4F8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羕</w:t>
      </w:r>
      <w:r w:rsidRPr="00B3324C">
        <w:rPr>
          <w:rFonts w:ascii="宋体-方正超大字符集" w:hAnsi="宋体-方正超大字符集" w:hint="eastAsia"/>
          <w:color w:val="CC00CC"/>
        </w:rPr>
        <w:t>㨾。</w:t>
      </w:r>
      <w:r w:rsidRPr="00B3324C">
        <w:rPr>
          <w:rFonts w:ascii="宋体-方正超大字符集" w:hAnsi="宋体-方正超大字符集" w:hint="eastAsia"/>
          <w:color w:val="00B0F0"/>
        </w:rPr>
        <w:t>羊讓反，字從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俊，又作峻，同，子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之閒曰融。羕，所未詳。</w:t>
      </w:r>
    </w:p>
    <w:p w14:paraId="1C4B88E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橋，或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</w:t>
      </w:r>
      <w:r w:rsidRPr="00B3324C">
        <w:rPr>
          <w:rFonts w:ascii="宋体-方正超大字符集" w:hAnsi="宋体-方正超大字符集" w:hint="eastAsia"/>
          <w:color w:val="00B0F0"/>
        </w:rPr>
        <w:t>宿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高大貌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師叔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崇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充盛。</w:t>
      </w:r>
    </w:p>
    <w:p w14:paraId="18D0B4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</w:t>
      </w:r>
      <w:r w:rsidRPr="00B3324C">
        <w:rPr>
          <w:rFonts w:ascii="宋体-方正超大字符集" w:hAnsi="宋体-方正超大字符集" w:hint="eastAsia"/>
          <w:color w:val="00B0F0"/>
        </w:rPr>
        <w:t>惈，音果，本今作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毅</w:t>
      </w:r>
      <w:r w:rsidRPr="00B3324C">
        <w:rPr>
          <w:rFonts w:ascii="宋体-方正超大字符集" w:hAnsi="宋体-方正超大字符集" w:hint="eastAsia"/>
          <w:color w:val="CC00CC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堪</w:t>
      </w:r>
      <w:r w:rsidRPr="00B3324C">
        <w:rPr>
          <w:rFonts w:ascii="宋体-方正超大字符集" w:hAnsi="宋体-方正超大字符集" w:hint="eastAsia"/>
          <w:color w:val="00B0F0"/>
        </w:rPr>
        <w:t>字又作戡，同，苦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證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犯、誇奢、果毅，皆得勝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敵爲果。」肩卽剋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西伯堪黎。」</w:t>
      </w:r>
      <w:r w:rsidRPr="00B3324C">
        <w:rPr>
          <w:rFonts w:ascii="宋体-方正超大字符集" w:hAnsi="宋体-方正超大字符集" w:hint="eastAsia"/>
          <w:color w:val="00B0F0"/>
        </w:rPr>
        <w:t>夸，口花反，或作誇，非。𨛫，郎兮反，國名，本作黎。殺，所黠反，舊所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戮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戡</w:t>
      </w:r>
      <w:r w:rsidRPr="00B3324C">
        <w:rPr>
          <w:rFonts w:ascii="宋体-方正超大字符集" w:hAnsi="宋体-方正超大字符集" w:hint="eastAsia"/>
          <w:color w:val="CC00CC"/>
        </w:rPr>
        <w:t>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耳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克之者何？殺之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尠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君殺大夫曰刺。」刺，直傷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「司刺」掌三刺之法，以聽獄訟，或七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咸劉厥敵。」秋獵爲獮，應殺氣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刺之者何？殺之也。」</w:t>
      </w:r>
      <w:r w:rsidRPr="00B3324C">
        <w:rPr>
          <w:rFonts w:ascii="宋体-方正超大字符集" w:hAnsi="宋体-方正超大字符集" w:hint="eastAsia"/>
          <w:color w:val="00B0F0"/>
        </w:rPr>
        <w:t>應，應對之應。</w:t>
      </w:r>
    </w:p>
    <w:p w14:paraId="19A2D8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果然。毅然。</w:t>
      </w:r>
      <w:r>
        <w:rPr>
          <w:rFonts w:ascii="宋体-方正超大字符集" w:hAnsi="宋体-方正超大字符集" w:hint="eastAsia"/>
        </w:rPr>
        <w:t>后案：</w:t>
      </w:r>
      <w:r w:rsidRPr="002F33A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</w:t>
      </w:r>
      <w:r w:rsidRPr="002F33AD">
        <w:rPr>
          <w:rFonts w:ascii="宋体-方正超大字符集" w:hAnsi="宋体-方正超大字符集" w:hint="eastAsia"/>
        </w:rPr>
        <w:t>果</w:t>
      </w:r>
      <w:r>
        <w:rPr>
          <w:rFonts w:ascii="宋体-方正超大字符集" w:hAnsi="宋体-方正超大字符集" w:hint="eastAsia"/>
        </w:rPr>
        <w:t>犹</w:t>
      </w:r>
      <w:r w:rsidRPr="002F33AD">
        <w:rPr>
          <w:rFonts w:ascii="宋体-方正超大字符集" w:hAnsi="宋体-方正超大字符集" w:hint="eastAsia"/>
        </w:rPr>
        <w:t>㐄</w:t>
      </w:r>
      <w:r>
        <w:rPr>
          <w:rFonts w:ascii="宋体-方正超大字符集" w:hAnsi="宋体-方正超大字符集" w:hint="eastAsia"/>
        </w:rPr>
        <w:t>。</w:t>
      </w:r>
    </w:p>
    <w:p w14:paraId="174EF20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亹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字或作斖，同，亡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蠠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蜜。</w:t>
      </w:r>
      <w:r w:rsidRPr="00B3324C">
        <w:rPr>
          <w:rFonts w:ascii="宋体-方正超大字符集" w:hAnsi="宋体-方正超大字符集" w:hint="eastAsia"/>
          <w:color w:val="00B0F0"/>
        </w:rPr>
        <w:t>彌畢反，又亡忍反，本或作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𧖅，古蜜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</w:t>
      </w:r>
      <w:r w:rsidRPr="00B3324C">
        <w:rPr>
          <w:rFonts w:ascii="宋体-方正超大字符集" w:hAnsi="宋体-方正超大字符集" w:hint="eastAsia"/>
          <w:color w:val="00B0F0"/>
        </w:rPr>
        <w:t>𣀦，丁門反，本今作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勖</w:t>
      </w:r>
      <w:r w:rsidRPr="00B3324C">
        <w:rPr>
          <w:rFonts w:ascii="宋体-方正超大字符集" w:hAnsi="宋体-方正超大字符集" w:hint="eastAsia"/>
          <w:color w:val="00B0F0"/>
        </w:rPr>
        <w:t>許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招。</w:t>
      </w:r>
      <w:r w:rsidRPr="00B3324C">
        <w:rPr>
          <w:rFonts w:ascii="宋体-方正超大字符集" w:hAnsi="宋体-方正超大字符集" w:hint="eastAsia"/>
          <w:color w:val="00B0F0"/>
        </w:rPr>
        <w:t>古堯反，又之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懋，亦作𢘅，同，亡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CC00CC"/>
        </w:rPr>
        <w:t>邵。</w:t>
      </w:r>
      <w:r w:rsidRPr="00B3324C">
        <w:rPr>
          <w:rFonts w:ascii="宋体-方正超大字符集" w:hAnsi="宋体-方正超大字符集" w:hint="eastAsia"/>
          <w:color w:val="00B0F0"/>
        </w:rPr>
        <w:t>上照反，或上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泯。</w:t>
      </w:r>
      <w:r w:rsidRPr="00B3324C">
        <w:rPr>
          <w:rFonts w:ascii="宋体-方正超大字符集" w:hAnsi="宋体-方正超大字符集" w:hint="eastAsia"/>
          <w:color w:val="00B0F0"/>
        </w:rPr>
        <w:t>字本作僶，又作黽，或音泯，又彌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亹亹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蠠沒猶黽勉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茂哉茂哉。」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相勸勉爲勔釗。」孟，未聞。</w:t>
      </w:r>
      <w:r w:rsidRPr="00B3324C">
        <w:rPr>
          <w:rFonts w:ascii="宋体-方正超大字符集" w:hAnsi="宋体-方正超大字符集" w:hint="eastAsia"/>
          <w:color w:val="00B0F0"/>
        </w:rPr>
        <w:t>僶，字又作黽，亡忍反，又亡衍反。茂哉，或作茂才。</w:t>
      </w:r>
    </w:p>
    <w:p w14:paraId="4AA6F9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亹，下部似「且」形者，即酉、分之省併，分变为灬，又变为一。</w:t>
      </w:r>
      <w:r w:rsidRPr="008D30D9">
        <w:rPr>
          <w:rFonts w:ascii="宋体-方正超大字符集" w:hAnsi="宋体-方正超大字符集" w:hint="eastAsia"/>
          <w:u w:val="single"/>
        </w:rPr>
        <w:t>郑司农</w:t>
      </w:r>
      <w:r w:rsidRPr="00B3324C">
        <w:rPr>
          <w:rFonts w:ascii="宋体-方正超大字符集" w:hAnsi="宋体-方正超大字符集" w:hint="eastAsia"/>
        </w:rPr>
        <w:t>读为</w:t>
      </w:r>
      <w:r w:rsidRPr="00DC5756">
        <w:rPr>
          <w:rFonts w:ascii="宋体-方正超大字符集" w:hAnsi="宋体-方正超大字符集" w:hint="eastAsia"/>
        </w:rPr>
        <w:t>徽</w:t>
      </w:r>
      <w:r>
        <w:rPr>
          <w:rFonts w:ascii="宋体-方正超大字符集" w:hAnsi="宋体-方正超大字符集" w:hint="eastAsia"/>
        </w:rPr>
        <w:t>，案：</w:t>
      </w:r>
      <w:r w:rsidRPr="008D30D9">
        <w:rPr>
          <w:rFonts w:ascii="宋体-方正超大字符集" w:hAnsi="宋体-方正超大字符集" w:hint="eastAsia"/>
          <w:u w:val="wave"/>
        </w:rPr>
        <w:t>释鱼</w:t>
      </w:r>
      <w:r>
        <w:rPr>
          <w:rFonts w:ascii="宋体-方正超大字符集" w:hAnsi="宋体-方正超大字符集" w:hint="eastAsia"/>
        </w:rPr>
        <w:t>：</w:t>
      </w:r>
      <w:r w:rsidRPr="00DC5756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鱼</w:t>
      </w:r>
      <w:r w:rsidRPr="00DC5756">
        <w:rPr>
          <w:rFonts w:ascii="宋体-方正超大字符集" w:hAnsi="宋体-方正超大字符集" w:hint="eastAsia"/>
        </w:rPr>
        <w:t>有力者，鰴</w:t>
      </w:r>
      <w:r>
        <w:rPr>
          <w:rFonts w:ascii="宋体-方正超大字符集" w:hAnsi="宋体-方正超大字符集" w:hint="eastAsia"/>
        </w:rPr>
        <w:t>。」故后人音尾。后声化近文声，故或作</w:t>
      </w:r>
      <w:r w:rsidRPr="00B3324C">
        <w:rPr>
          <w:rFonts w:ascii="宋体-方正超大字符集" w:hAnsi="宋体-方正超大字符集" w:hint="eastAsia"/>
        </w:rPr>
        <w:t>斖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○孟者，未详。</w:t>
      </w:r>
    </w:p>
    <w:p w14:paraId="02C3C3E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騖</w:t>
      </w:r>
      <w:r w:rsidRPr="00B3324C">
        <w:rPr>
          <w:rFonts w:ascii="宋体-方正超大字符集" w:hAnsi="宋体-方正超大字符集" w:hint="eastAsia"/>
          <w:color w:val="CC00CC"/>
        </w:rPr>
        <w:t>務。</w:t>
      </w:r>
      <w:r w:rsidRPr="00B3324C">
        <w:rPr>
          <w:rFonts w:ascii="宋体-方正超大字符集" w:hAnsi="宋体-方正超大字符集" w:hint="eastAsia"/>
          <w:color w:val="00B0F0"/>
        </w:rPr>
        <w:t>音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音閔，或作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馳騖、事務，皆自勉強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昏作勞。」「暋不畏死。」</w:t>
      </w:r>
    </w:p>
    <w:p w14:paraId="2B4009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剛。</w:t>
      </w:r>
      <w:r w:rsidRPr="00B3324C">
        <w:rPr>
          <w:rFonts w:ascii="宋体-方正超大字符集" w:hAnsi="宋体-方正超大字符集" w:hint="eastAsia"/>
          <w:color w:val="00B0F0"/>
        </w:rPr>
        <w:t>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怡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羊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卬猶姎也，語之轉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非台小子。」古者貴賤皆自稱朕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：「授政任功，曰『予一人』，畛於鬼神，曰『有某甫』。」言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姎，烏郎、烏黨、烏浪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女人稱我曰姎。」任，而鴆反。畛，之忍反。某，音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躬</w:t>
      </w:r>
      <w:r w:rsidRPr="00B3324C">
        <w:rPr>
          <w:rFonts w:ascii="宋体-方正超大字符集" w:hAnsi="宋体-方正超大字符集" w:hint="eastAsia"/>
          <w:color w:val="00B0F0"/>
        </w:rPr>
        <w:t>音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亦自呼爲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二。</w:t>
      </w:r>
      <w:r w:rsidRPr="00B3324C">
        <w:rPr>
          <w:rFonts w:ascii="宋体-方正超大字符集" w:hAnsi="宋体-方正超大字符集" w:hint="eastAsia"/>
          <w:color w:val="00B0F0"/>
        </w:rPr>
        <w:t>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賜。</w:t>
      </w:r>
      <w:r w:rsidRPr="00B3324C">
        <w:rPr>
          <w:rFonts w:ascii="宋体-方正超大字符集" w:hAnsi="宋体-方正超大字符集" w:hint="eastAsia"/>
          <w:color w:val="00B0F0"/>
        </w:rPr>
        <w:t>音賜，又如字，本或作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與。</w:t>
      </w:r>
      <w:r w:rsidRPr="00B3324C">
        <w:rPr>
          <w:rFonts w:ascii="宋体-方正超大字符集" w:hAnsi="宋体-方正超大字符集" w:hint="eastAsia"/>
          <w:color w:val="00B0F0"/>
        </w:rPr>
        <w:t>羊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賚、卜、畀，皆賜與也。與猶予也，因通其名耳。</w:t>
      </w:r>
      <w:r w:rsidRPr="00B3324C">
        <w:rPr>
          <w:rFonts w:ascii="宋体-方正超大字符集" w:hAnsi="宋体-方正超大字符集" w:hint="eastAsia"/>
          <w:u w:val="wave"/>
        </w:rPr>
        <w:t>魯詩</w:t>
      </w:r>
      <w:r w:rsidRPr="00B3324C">
        <w:rPr>
          <w:rFonts w:ascii="宋体-方正超大字符集" w:hAnsi="宋体-方正超大字符集" w:hint="eastAsia"/>
        </w:rPr>
        <w:t>云：「陽如之何。」今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濮</w:t>
      </w:r>
      <w:r w:rsidRPr="00B3324C">
        <w:rPr>
          <w:rFonts w:ascii="宋体-方正超大字符集" w:hAnsi="宋体-方正超大字符集" w:hint="eastAsia"/>
        </w:rPr>
        <w:t>之人自呼「阿陽」。</w:t>
      </w:r>
      <w:r w:rsidRPr="00B3324C">
        <w:rPr>
          <w:rFonts w:ascii="宋体-方正超大字符集" w:hAnsi="宋体-方正超大字符集" w:hint="eastAsia"/>
          <w:color w:val="00B0F0"/>
        </w:rPr>
        <w:t>巴，伯家反。濮，音卜。</w:t>
      </w:r>
    </w:p>
    <w:p w14:paraId="52ACF8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陽音賜者，以别本作賜破读耳。陽是否姎之借，存疑。此三条反复相训，朕、余训身，亲操基业，是有我意。台（儓）、朕训予，皆奴隶事上自称。后案：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云台、朕可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后案：</w:t>
      </w:r>
      <w:r w:rsidRPr="00B8332E">
        <w:rPr>
          <w:rFonts w:ascii="宋体-方正超大字符集" w:hAnsi="宋体-方正超大字符集" w:hint="eastAsia"/>
          <w:u w:val="single"/>
        </w:rPr>
        <w:t>晋</w:t>
      </w:r>
      <w:r>
        <w:rPr>
          <w:rFonts w:ascii="宋体-方正超大字符集" w:hAnsi="宋体-方正超大字符集" w:hint="eastAsia"/>
        </w:rPr>
        <w:t>人谓我呼身。</w:t>
      </w:r>
    </w:p>
    <w:p w14:paraId="50C1D42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誘</w:t>
      </w:r>
      <w:r w:rsidRPr="00B3324C">
        <w:rPr>
          <w:rFonts w:ascii="宋体-方正超大字符集" w:hAnsi="宋体-方正超大字符集" w:hint="eastAsia"/>
          <w:color w:val="00B0F0"/>
        </w:rPr>
        <w:t>余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大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仙民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閻，餘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>
        <w:rPr>
          <w:rFonts w:ascii="宋体-方正超大字符集" w:hAnsi="宋体-方正超大字符集" w:hint="eastAsia"/>
          <w:color w:val="00B0F0"/>
        </w:rPr>
        <w:t>羽</w:t>
      </w:r>
      <w:r w:rsidRPr="000E2432">
        <w:rPr>
          <w:rStyle w:val="a9"/>
          <w:rFonts w:ascii="宋体-方正超大字符集" w:hAnsi="宋体-方正超大字符集"/>
        </w:rPr>
        <w:footnoteReference w:id="482"/>
      </w:r>
      <w:r w:rsidRPr="00B3324C">
        <w:rPr>
          <w:rFonts w:ascii="宋体-方正超大字符集" w:hAnsi="宋体-方正超大字符集" w:hint="eastAsia"/>
          <w:color w:val="00B0F0"/>
        </w:rPr>
        <w:t>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本又作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燼。</w:t>
      </w:r>
      <w:r w:rsidRPr="00B3324C">
        <w:rPr>
          <w:rFonts w:ascii="宋体-方正超大字符集" w:hAnsi="宋体-方正超大字符集" w:hint="eastAsia"/>
          <w:color w:val="00B0F0"/>
        </w:rPr>
        <w:t>本又作燼，同，徐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主人肅客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亂是用餤。」「王之藎臣。」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晉，進也。」寅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餞</w:t>
      </w:r>
      <w:r w:rsidRPr="00B3324C">
        <w:rPr>
          <w:rFonts w:ascii="宋体-方正超大字符集" w:hAnsi="宋体-方正超大字符集" w:hint="eastAsia"/>
          <w:color w:val="00B0F0"/>
        </w:rPr>
        <w:t>徂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大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。</w:t>
      </w:r>
    </w:p>
    <w:p w14:paraId="36F5462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23DB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23DB8">
        <w:rPr>
          <w:rFonts w:ascii="宋体-方正超大字符集" w:hAnsi="宋体-方正超大字符集" w:hint="eastAsia"/>
        </w:rPr>
        <w:t>餤</w:t>
      </w:r>
      <w:r>
        <w:rPr>
          <w:rFonts w:ascii="宋体-方正超大字符集" w:hAnsi="宋体-方正超大字符集" w:hint="eastAsia"/>
        </w:rPr>
        <w:t>者，</w:t>
      </w:r>
      <w:r w:rsidRPr="00A23DB8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A23DB8">
        <w:rPr>
          <w:rFonts w:ascii="宋体-方正超大字符集" w:hAnsi="宋体-方正超大字符集" w:hint="eastAsia"/>
        </w:rPr>
        <w:t>「冉冉</w:t>
      </w:r>
      <w:r w:rsidRPr="00A23DB8">
        <w:rPr>
          <w:rFonts w:ascii="宋体-方正超大字符集" w:hAnsi="宋体-方正超大字符集"/>
        </w:rPr>
        <w:t>，進也。</w:t>
      </w:r>
      <w:r>
        <w:rPr>
          <w:rFonts w:ascii="宋体-方正超大字符集" w:hAnsi="宋体-方正超大字符集" w:hint="eastAsia"/>
        </w:rPr>
        <w:t>」一说</w:t>
      </w:r>
      <w:r w:rsidRPr="00A23DB8">
        <w:rPr>
          <w:rFonts w:ascii="宋体-方正超大字符集" w:hAnsi="宋体-方正超大字符集" w:hint="eastAsia"/>
        </w:rPr>
        <w:t>導</w:t>
      </w:r>
      <w:r>
        <w:rPr>
          <w:rFonts w:ascii="宋体-方正超大字符集" w:hAnsi="宋体-方正超大字符集" w:hint="eastAsia"/>
        </w:rPr>
        <w:t>之借，未允。</w:t>
      </w:r>
    </w:p>
    <w:p w14:paraId="7A91C3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color w:val="00B0F0"/>
        </w:rPr>
        <w:t>音佐佑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，下文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道，徒報反，本或作導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敎導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慮。</w:t>
      </w:r>
      <w:r w:rsidRPr="00B3324C">
        <w:rPr>
          <w:rFonts w:ascii="宋体-方正超大字符集" w:hAnsi="宋体-方正超大字符集" w:hint="eastAsia"/>
          <w:color w:val="00B0F0"/>
        </w:rPr>
        <w:t>力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勴謂贊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紹介、勸尚，皆相佑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反覆相訓，以盡其義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4508C41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多声训。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以为勴、亮可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。</w:t>
      </w:r>
    </w:p>
    <w:p w14:paraId="7C571F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緝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㬎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入反。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晧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CC00CC"/>
        </w:rPr>
        <w:t>古迥。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學有緝熙于光明。」又曰：「休有烈光。」</w:t>
      </w:r>
    </w:p>
    <w:p w14:paraId="356D36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黠。</w:t>
      </w:r>
      <w:r w:rsidRPr="00B3324C">
        <w:rPr>
          <w:rFonts w:ascii="宋体-方正超大字符集" w:hAnsi="宋体-方正超大字符集" w:hint="eastAsia"/>
          <w:color w:val="00B0F0"/>
        </w:rPr>
        <w:t>苦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，或作硈字，古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音牽，又卻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本與「慳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3"/>
      </w:r>
      <w:r w:rsidRPr="00B3324C">
        <w:rPr>
          <w:rFonts w:ascii="宋体-方正超大字符集" w:hAnsi="宋体-方正超大字符集" w:hint="eastAsia"/>
          <w:color w:val="00B0F0"/>
        </w:rPr>
        <w:t>物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劼、虔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鞏用黃牛之革。」「固志也。」掔然亦牢固之意。</w:t>
      </w:r>
    </w:p>
    <w:p w14:paraId="39C32E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劼、堅、掔、虔、艮皆同源。</w:t>
      </w:r>
    </w:p>
    <w:p w14:paraId="0FE4E7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直留。</w:t>
      </w:r>
      <w:r w:rsidRPr="00B3324C">
        <w:rPr>
          <w:rFonts w:ascii="宋体-方正超大字符集" w:hAnsi="宋体-方正超大字符集" w:hint="eastAsia"/>
          <w:color w:val="00B0F0"/>
        </w:rPr>
        <w:t>本又作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4"/>
      </w:r>
      <w:r w:rsidRPr="00B3324C">
        <w:rPr>
          <w:rFonts w:ascii="宋体-方正超大字符集" w:hAnsi="宋体-方正超大字符集" w:hint="eastAsia"/>
          <w:color w:val="00B0F0"/>
        </w:rPr>
        <w:t>，直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疇離祉。」</w:t>
      </w:r>
      <w:r w:rsidRPr="00B3324C">
        <w:rPr>
          <w:rFonts w:ascii="宋体-方正超大字符集" w:hAnsi="宋体-方正超大字符集" w:hint="eastAsia"/>
          <w:color w:val="00B0F0"/>
        </w:rPr>
        <w:t>祉，音恥。</w:t>
      </w:r>
    </w:p>
    <w:p w14:paraId="5B9E30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暀暀</w:t>
      </w:r>
      <w:r w:rsidRPr="00B3324C">
        <w:rPr>
          <w:rFonts w:ascii="宋体-方正超大字符集" w:hAnsi="宋体-方正超大字符集" w:hint="eastAsia"/>
          <w:color w:val="CC00CC"/>
        </w:rPr>
        <w:t>旺。</w:t>
      </w:r>
      <w:r w:rsidRPr="00B3324C">
        <w:rPr>
          <w:rFonts w:ascii="宋体-方正超大字符集" w:hAnsi="宋体-方正超大字符集" w:hint="eastAsia"/>
          <w:color w:val="00B0F0"/>
        </w:rPr>
        <w:t>于況反，又于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藐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𢤧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邈。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0E2432">
        <w:rPr>
          <w:rFonts w:ascii="宋体-方正超大字符集" w:hAnsi="宋体-方正超大字符集" w:hint="eastAsia"/>
          <w:b/>
          <w:color w:val="FF0000"/>
          <w:sz w:val="30"/>
        </w:rPr>
        <w:t>褘</w:t>
      </w:r>
      <w:r w:rsidRPr="000E2432">
        <w:rPr>
          <w:rStyle w:val="a9"/>
          <w:rFonts w:ascii="宋体-方正超大字符集" w:hAnsi="宋体-方正超大字符集"/>
          <w:bCs w:val="0"/>
          <w:sz w:val="30"/>
        </w:rPr>
        <w:footnoteReference w:id="485"/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0E2432">
        <w:rPr>
          <w:rFonts w:ascii="宋体-方正超大字符集" w:hAnsi="宋体-方正超大字符集" w:hint="eastAsia"/>
          <w:b/>
          <w:color w:val="008000"/>
          <w:sz w:val="30"/>
        </w:rPr>
        <w:t>偉</w:t>
      </w:r>
      <w:r>
        <w:rPr>
          <w:rFonts w:ascii="宋体-方正超大字符集" w:hAnsi="宋体-方正超大字符集"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衣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懿</w:t>
      </w:r>
      <w:r w:rsidRPr="00B3324C">
        <w:rPr>
          <w:rFonts w:ascii="宋体-方正超大字符集" w:hAnsi="宋体-方正超大字符集" w:hint="eastAsia"/>
          <w:color w:val="00B0F0"/>
        </w:rPr>
        <w:t>音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鑠</w:t>
      </w:r>
      <w:r w:rsidRPr="00B3324C">
        <w:rPr>
          <w:rFonts w:ascii="宋体-方正超大字符集" w:hAnsi="宋体-方正超大字符集" w:hint="eastAsia"/>
          <w:color w:val="00B0F0"/>
        </w:rPr>
        <w:t>舒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「穆穆」已上，皆美盛之貌。其餘常語。</w:t>
      </w:r>
      <w:r w:rsidRPr="00B3324C">
        <w:rPr>
          <w:rFonts w:ascii="宋体-方正超大字符集" w:hAnsi="宋体-方正超大字符集" w:hint="eastAsia"/>
          <w:color w:val="00B0F0"/>
        </w:rPr>
        <w:t>上，時掌反。盛，或作晠，同。</w:t>
      </w:r>
    </w:p>
    <w:p w14:paraId="5ECA41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藐、妙古今语。</w:t>
      </w:r>
    </w:p>
    <w:p w14:paraId="1043E6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諧</w:t>
      </w:r>
      <w:r w:rsidRPr="00B3324C">
        <w:rPr>
          <w:rFonts w:ascii="宋体-方正超大字符集" w:hAnsi="宋体-方正超大字符集" w:hint="eastAsia"/>
          <w:color w:val="00B0F0"/>
        </w:rPr>
        <w:t>下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輯</w:t>
      </w:r>
      <w:r w:rsidRPr="00B3324C">
        <w:rPr>
          <w:rFonts w:ascii="宋体-方正超大字符集" w:hAnsi="宋体-方正超大字符集" w:hint="eastAsia"/>
          <w:color w:val="CC00CC"/>
        </w:rPr>
        <w:t>集。</w:t>
      </w:r>
      <w:r w:rsidRPr="00B3324C">
        <w:rPr>
          <w:rFonts w:ascii="宋体-方正超大字符集" w:hAnsi="宋体-方正超大字符集" w:hint="eastAsia"/>
          <w:color w:val="00B0F0"/>
        </w:rPr>
        <w:t>音集，又七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八音克諧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百姓輯睦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關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恭。</w:t>
      </w:r>
      <w:r w:rsidRPr="00B3324C">
        <w:rPr>
          <w:rFonts w:ascii="宋体-方正超大字符集" w:hAnsi="宋体-方正超大字符集" w:hint="eastAsia"/>
          <w:color w:val="00B0F0"/>
        </w:rPr>
        <w:t>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音聲和也。</w:t>
      </w:r>
      <w:r w:rsidRPr="00B3324C">
        <w:rPr>
          <w:rFonts w:ascii="宋体-方正超大字符集" w:hAnsi="宋体-方正超大字符集" w:hint="eastAsia"/>
        </w:rPr>
        <w:t>皆鳥鳴相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勰</w:t>
      </w:r>
      <w:r w:rsidRPr="00B3324C">
        <w:rPr>
          <w:rFonts w:ascii="宋体-方正超大字符集" w:hAnsi="宋体-方正超大字符集" w:hint="eastAsia"/>
          <w:color w:val="CC00CC"/>
        </w:rPr>
        <w:t>恊。</w:t>
      </w:r>
      <w:r w:rsidRPr="00B3324C">
        <w:rPr>
          <w:rFonts w:ascii="宋体-方正超大字符集" w:hAnsi="宋体-方正超大字符集" w:hint="eastAsia"/>
          <w:color w:val="00B0F0"/>
        </w:rPr>
        <w:t>本又作</w:t>
      </w:r>
      <w:r w:rsidRPr="00124249">
        <w:rPr>
          <w:rFonts w:ascii="宋体-方正超大字符集" w:hAnsi="宋体-方正超大字符集" w:hint="eastAsia"/>
          <w:color w:val="00B0F0"/>
        </w:rPr>
        <w:t>恊</w:t>
      </w:r>
      <w:r w:rsidRPr="00124249">
        <w:rPr>
          <w:rStyle w:val="a9"/>
          <w:rFonts w:ascii="宋体-方正超大字符集" w:hAnsi="宋体-方正超大字符集"/>
        </w:rPr>
        <w:footnoteReference w:id="486"/>
      </w:r>
      <w:r w:rsidRPr="00B3324C">
        <w:rPr>
          <w:rFonts w:ascii="宋体-方正超大字符集" w:hAnsi="宋体-方正超大字符集" w:hint="eastAsia"/>
          <w:color w:val="00B0F0"/>
        </w:rPr>
        <w:t>，同，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燮</w:t>
      </w:r>
      <w:r w:rsidRPr="00B3324C">
        <w:rPr>
          <w:rFonts w:ascii="宋体-方正超大字符集" w:hAnsi="宋体-方正超大字符集" w:hint="eastAsia"/>
          <w:color w:val="00B0F0"/>
        </w:rPr>
        <w:t>蘇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和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燮友柔克。」</w:t>
      </w:r>
    </w:p>
    <w:p w14:paraId="17EE746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00B0F0"/>
        </w:rPr>
        <w:t>白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隨從、弼輔、增崇，皆所以爲重疊。神，所未詳。</w:t>
      </w:r>
      <w:r w:rsidRPr="00B3324C">
        <w:rPr>
          <w:rFonts w:ascii="宋体-方正超大字符集" w:hAnsi="宋体-方正超大字符集" w:hint="eastAsia"/>
          <w:color w:val="00B0F0"/>
        </w:rPr>
        <w:t>疊，音牒。</w:t>
      </w:r>
    </w:p>
    <w:p w14:paraId="31F433DD" w14:textId="77777777" w:rsidR="00491697" w:rsidRPr="00124249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2424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24249">
        <w:rPr>
          <w:rFonts w:ascii="宋体-方正超大字符集" w:hAnsi="宋体-方正超大字符集" w:hint="eastAsia"/>
        </w:rPr>
        <w:t>：噰，本或引作嚶。</w:t>
      </w:r>
    </w:p>
    <w:p w14:paraId="007671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</w:rPr>
        <w:t>胡角反，又胡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恤反，字或作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泯</w:t>
      </w:r>
      <w:r w:rsidRPr="00B3324C">
        <w:rPr>
          <w:rFonts w:ascii="宋体-方正超大字符集" w:hAnsi="宋体-方正超大字符集" w:hint="eastAsia"/>
          <w:color w:val="00B0F0"/>
        </w:rPr>
        <w:t>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罄</w:t>
      </w:r>
      <w:r w:rsidRPr="00B3324C">
        <w:rPr>
          <w:rFonts w:ascii="宋体-方正超大字符集" w:hAnsi="宋体-方正超大字符集" w:hint="eastAsia"/>
          <w:color w:val="00B0F0"/>
        </w:rPr>
        <w:t>苦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罊</w:t>
      </w:r>
      <w:r w:rsidRPr="00B3324C">
        <w:rPr>
          <w:rFonts w:ascii="宋体-方正超大字符集" w:hAnsi="宋体-方正超大字符集" w:hint="eastAsia"/>
          <w:color w:val="CC00CC"/>
        </w:rPr>
        <w:t>苦計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口地反，云：「器中盡也。」本或作𢢞字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𢢞，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尖。</w:t>
      </w:r>
      <w:r w:rsidRPr="00B3324C">
        <w:rPr>
          <w:rFonts w:ascii="宋体-方正超大字符集" w:hAnsi="宋体-方正超大字符集" w:hint="eastAsia"/>
          <w:color w:val="00B0F0"/>
        </w:rPr>
        <w:t>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觳，今直語耳。忽然，盡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厭極爲罊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厭，一豔反。</w:t>
      </w:r>
    </w:p>
    <w:p w14:paraId="5AF537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空壳。拔之为言撥也、拂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撥、𣨛，絕也。」</w:t>
      </w:r>
    </w:p>
    <w:p w14:paraId="0C5CF29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百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無，或亡甫反，蕃滋生長也，古本作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敷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苞叢、繁蕪，皆豐盛。</w:t>
      </w:r>
    </w:p>
    <w:p w14:paraId="64D2AE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12424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124249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古本」云云，</w:t>
      </w:r>
      <w:r w:rsidRPr="00124249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无此例，故</w:t>
      </w:r>
      <w:r w:rsidRPr="00124249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此</w:t>
      </w:r>
      <w:r w:rsidRPr="00124249">
        <w:rPr>
          <w:rFonts w:ascii="宋体-方正超大字符集" w:hAnsi="宋体-方正超大字符集" w:hint="eastAsia"/>
          <w:u w:val="single"/>
        </w:rPr>
        <w:t>宋</w:t>
      </w:r>
      <w:r>
        <w:rPr>
          <w:rFonts w:ascii="宋体-方正超大字符集" w:hAnsi="宋体-方正超大字符集" w:hint="eastAsia"/>
        </w:rPr>
        <w:t>人校语。</w:t>
      </w:r>
      <w:r w:rsidRPr="00124249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云</w:t>
      </w:r>
      <w:r w:rsidRPr="00124249">
        <w:rPr>
          <w:rFonts w:ascii="宋体-方正超大字符集" w:hAnsi="宋体-方正超大字符集" w:hint="eastAsia"/>
        </w:rPr>
        <w:t>隷</w:t>
      </w:r>
      <w:r>
        <w:rPr>
          <w:rFonts w:ascii="宋体-方正超大字符集" w:hAnsi="宋体-方正超大字符集" w:hint="eastAsia"/>
        </w:rPr>
        <w:t>盖</w:t>
      </w:r>
      <w:r w:rsidRPr="00124249">
        <w:rPr>
          <w:rFonts w:ascii="宋体-方正超大字符集" w:hAnsi="宋体-方正超大字符集" w:hint="eastAsia"/>
        </w:rPr>
        <w:t>𣞤</w:t>
      </w:r>
      <w:r>
        <w:rPr>
          <w:rFonts w:ascii="宋体-方正超大字符集" w:hAnsi="宋体-方正超大字符集" w:hint="eastAsia"/>
        </w:rPr>
        <w:t>之讹。</w:t>
      </w:r>
    </w:p>
    <w:p w14:paraId="01792C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揫</w:t>
      </w:r>
      <w:r w:rsidRPr="00B3324C">
        <w:rPr>
          <w:rFonts w:ascii="宋体-方正超大字符集" w:hAnsi="宋体-方正超大字符集" w:hint="eastAsia"/>
          <w:color w:val="CC00CC"/>
        </w:rPr>
        <w:t>子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。案：遒，音子由、徂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00B0F0"/>
        </w:rPr>
        <w:t>力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丘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戢</w:t>
      </w:r>
      <w:r w:rsidRPr="00B3324C">
        <w:rPr>
          <w:rFonts w:ascii="宋体-方正超大字符集" w:hAnsi="宋体-方正超大字符集" w:hint="eastAsia"/>
          <w:color w:val="00B0F0"/>
        </w:rPr>
        <w:t>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所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字作襃，蒲侯反，下同，字本或作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勼，音九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摟，力侯反，從手。本或作樓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秋之言揫。」「揫，斂也。」「春獵爲蒐。」「蒐者，以其聚人衆也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屈此羣醜。」「原隰裒矣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鳩其民。」樓，猶今言拘樓，聚也。</w:t>
      </w:r>
      <w:r w:rsidRPr="00B3324C">
        <w:rPr>
          <w:rFonts w:ascii="宋体-方正超大字符集" w:hAnsi="宋体-方正超大字符集" w:hint="eastAsia"/>
          <w:color w:val="00B0F0"/>
        </w:rPr>
        <w:t>隰，音習。拘，古侯反。</w:t>
      </w:r>
    </w:p>
    <w:p w14:paraId="20BFA6A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color w:val="CC00CC"/>
        </w:rPr>
        <w:t>船。</w:t>
      </w:r>
      <w:r w:rsidRPr="00B3324C">
        <w:rPr>
          <w:rFonts w:ascii="宋体-方正超大字符集" w:hAnsi="宋体-方正超大字符集" w:hint="eastAsia"/>
          <w:color w:val="00B0F0"/>
        </w:rPr>
        <w:t>市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欺冀。</w:t>
      </w:r>
      <w:r w:rsidRPr="00B3324C">
        <w:rPr>
          <w:rFonts w:ascii="宋体-方正超大字符集" w:hAnsi="宋体-方正超大字符集" w:hint="eastAsia"/>
          <w:color w:val="00B0F0"/>
        </w:rPr>
        <w:t>欺冀反，又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力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信、峻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仲山甫徂齊。」</w:t>
      </w:r>
      <w:r w:rsidRPr="00B3324C">
        <w:rPr>
          <w:rFonts w:ascii="宋体-方正超大字符集" w:hAnsi="宋体-方正超大字符集" w:hint="eastAsia"/>
          <w:color w:val="00B0F0"/>
        </w:rPr>
        <w:t>徂，才孤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寁</w:t>
      </w:r>
      <w:r w:rsidRPr="00B3324C">
        <w:rPr>
          <w:rFonts w:ascii="宋体-方正超大字符集" w:hAnsi="宋体-方正超大字符集" w:hint="eastAsia"/>
          <w:color w:val="CC00CC"/>
        </w:rPr>
        <w:t>昝。</w:t>
      </w:r>
      <w:r w:rsidRPr="00B3324C">
        <w:rPr>
          <w:rFonts w:ascii="宋体-方正超大字符集" w:hAnsi="宋体-方正超大字符集" w:hint="eastAsia"/>
          <w:color w:val="00B0F0"/>
        </w:rPr>
        <w:t>本或作疌，同，子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居力。</w:t>
      </w:r>
      <w:r w:rsidRPr="00B3324C">
        <w:rPr>
          <w:rFonts w:ascii="宋体-方正超大字符集" w:hAnsi="宋体-方正超大字符集" w:hint="eastAsia"/>
          <w:color w:val="00B0F0"/>
        </w:rPr>
        <w:t>字又作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8"/>
      </w:r>
      <w:r w:rsidRPr="00B3324C">
        <w:rPr>
          <w:rFonts w:ascii="宋体-方正超大字符集" w:hAnsi="宋体-方正超大字符集" w:hint="eastAsia"/>
          <w:color w:val="00B0F0"/>
        </w:rPr>
        <w:t>，同，居力反。經典亦作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寁故也。」駿猶迅。速亦疾也。</w:t>
      </w:r>
    </w:p>
    <w:p w14:paraId="736905B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654E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654EF">
        <w:rPr>
          <w:rFonts w:ascii="宋体-方正超大字符集" w:hAnsi="宋体-方正超大字符集" w:hint="eastAsia"/>
        </w:rPr>
        <w:t>駿</w:t>
      </w:r>
      <w:r>
        <w:rPr>
          <w:rFonts w:ascii="宋体-方正超大字符集" w:hAnsi="宋体-方正超大字符集" w:hint="eastAsia"/>
        </w:rPr>
        <w:t>之为言窜。孳乳为汆。</w:t>
      </w:r>
    </w:p>
    <w:p w14:paraId="1F0E54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color w:val="00B0F0"/>
        </w:rPr>
        <w:t>本或作㕡，同，許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阬</w:t>
      </w:r>
      <w:r w:rsidRPr="00B3324C">
        <w:rPr>
          <w:rFonts w:ascii="宋体-方正超大字符集" w:hAnsi="宋体-方正超大字符集" w:hint="eastAsia"/>
          <w:color w:val="CC00CC"/>
        </w:rPr>
        <w:t>坑。</w:t>
      </w:r>
      <w:r w:rsidRPr="00B3324C">
        <w:rPr>
          <w:rFonts w:ascii="宋体-方正超大字符集" w:hAnsi="宋体-方正超大字符集" w:hint="eastAsia"/>
          <w:color w:val="00B0F0"/>
        </w:rPr>
        <w:t>苦衡反</w:t>
      </w:r>
      <w:r w:rsidRPr="00124249">
        <w:rPr>
          <w:rFonts w:ascii="宋体-方正超大字符集" w:hAnsi="宋体-方正超大字符集" w:hint="eastAsia"/>
          <w:b/>
          <w:color w:val="660000"/>
          <w:sz w:val="30"/>
        </w:rPr>
        <w:t>、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隍</w:t>
      </w:r>
      <w:r w:rsidRPr="00B3324C">
        <w:rPr>
          <w:rFonts w:ascii="宋体-方正超大字符集" w:hAnsi="宋体-方正超大字符集" w:hint="eastAsia"/>
          <w:color w:val="00B0F0"/>
        </w:rPr>
        <w:t>音皇，城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漮</w:t>
      </w:r>
      <w:r w:rsidRPr="00B3324C">
        <w:rPr>
          <w:rFonts w:ascii="宋体-方正超大字符集" w:hAnsi="宋体-方正超大字符集" w:hint="eastAsia"/>
          <w:color w:val="CC00CC"/>
        </w:rPr>
        <w:t>康。</w:t>
      </w:r>
      <w:r w:rsidRPr="00B3324C">
        <w:rPr>
          <w:rFonts w:ascii="宋体-方正超大字符集" w:hAnsi="宋体-方正超大字符集" w:hint="eastAsia"/>
          <w:color w:val="00B0F0"/>
        </w:rPr>
        <w:t>字又作㱂，同，苦郎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之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䆲，亦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本或作荒」，荒亦丘墟之空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壑，谿壑也。阬阬，謂阬壍也。隍，城池無水者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漮之言空也。」皆謂丘墟耳。滕、徵，未詳。</w:t>
      </w:r>
      <w:r w:rsidRPr="00B3324C">
        <w:rPr>
          <w:rFonts w:ascii="宋体-方正超大字符集" w:hAnsi="宋体-方正超大字符集" w:hint="eastAsia"/>
          <w:color w:val="00B0F0"/>
        </w:rPr>
        <w:t>谿，音溪。壍，七豔反。墟，去魚反。</w:t>
      </w:r>
    </w:p>
    <w:p w14:paraId="03D6429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阬阬者，</w:t>
      </w:r>
      <w:r>
        <w:rPr>
          <w:rFonts w:ascii="宋体-方正超大字符集" w:hAnsi="宋体-方正超大字符集" w:hint="eastAsia"/>
        </w:rPr>
        <w:t>一说</w:t>
      </w:r>
      <w:r w:rsidRPr="00B3324C">
        <w:rPr>
          <w:rFonts w:ascii="宋体-方正超大字符集" w:hAnsi="宋体-方正超大字符集" w:hint="eastAsia"/>
        </w:rPr>
        <w:t>衍一字</w:t>
      </w:r>
      <w:r>
        <w:rPr>
          <w:rFonts w:ascii="宋体-方正超大字符集" w:hAnsi="宋体-方正超大字符集" w:hint="eastAsia"/>
        </w:rPr>
        <w:t>，一说以</w:t>
      </w:r>
      <w:r w:rsidRPr="00204E88">
        <w:rPr>
          <w:rFonts w:ascii="宋体-方正超大字符集" w:hAnsi="宋体-方正超大字符集" w:hint="eastAsia"/>
          <w:u w:val="wave"/>
        </w:rPr>
        <w:t>尔雅</w:t>
      </w:r>
      <w:r w:rsidRPr="00204E8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同字并现」例推之，当为</w:t>
      </w:r>
      <w:r w:rsidRPr="00204E88">
        <w:rPr>
          <w:rFonts w:ascii="宋体-方正超大字符集" w:hAnsi="宋体-方正超大字符集" w:hint="eastAsia"/>
        </w:rPr>
        <w:t>阬</w:t>
      </w:r>
      <w:r>
        <w:rPr>
          <w:rFonts w:ascii="宋体-方正超大字符集" w:hAnsi="宋体-方正超大字符集" w:hint="eastAsia"/>
        </w:rPr>
        <w:t>异文之讹。今点断，字头只录其一。</w:t>
      </w:r>
    </w:p>
    <w:p w14:paraId="4DC633F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</w:t>
      </w:r>
      <w:r w:rsidRPr="00B3324C">
        <w:rPr>
          <w:rFonts w:ascii="宋体-方正超大字符集" w:hAnsi="宋体-方正超大字符集" w:hint="eastAsia"/>
          <w:color w:val="00B0F0"/>
        </w:rPr>
        <w:t>音羊，洋溢多貌。讀羊者，或爲詳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古喚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多反，本或作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薄言觀者。」又曰：「受福不那。」洋溢，亦多貌。</w:t>
      </w:r>
    </w:p>
    <w:p w14:paraId="47C5382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CC00CC"/>
        </w:rPr>
        <w:t>𥳑。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選擇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408997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124249">
        <w:rPr>
          <w:rFonts w:ascii="宋体-方正超大字符集" w:hAnsi="宋体-方正超大字符集" w:hint="eastAsia"/>
        </w:rPr>
        <w:t>柬</w:t>
      </w:r>
      <w:r>
        <w:rPr>
          <w:rFonts w:ascii="宋体-方正超大字符集" w:hAnsi="宋体-方正超大字符集" w:hint="eastAsia"/>
        </w:rPr>
        <w:t>，本或引作</w:t>
      </w:r>
      <w:r w:rsidRPr="00124249">
        <w:rPr>
          <w:rFonts w:ascii="宋体-方正超大字符集" w:hAnsi="宋体-方正超大字符集" w:hint="eastAsia"/>
        </w:rPr>
        <w:t>𥳑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流、差者，未详。</w:t>
      </w:r>
    </w:p>
    <w:p w14:paraId="08F568B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。</w:t>
      </w:r>
      <w:r w:rsidRPr="00B3324C">
        <w:rPr>
          <w:rFonts w:ascii="宋体-方正超大字符集" w:hAnsi="宋体-方正超大字符集" w:hint="eastAsia"/>
          <w:color w:val="00B0F0"/>
        </w:rPr>
        <w:t>六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CC00CC"/>
        </w:rPr>
        <w:t>女板。</w:t>
      </w:r>
      <w:r w:rsidRPr="00B3324C">
        <w:rPr>
          <w:rFonts w:ascii="宋体-方正超大字符集" w:hAnsi="宋体-方正超大字符集" w:hint="eastAsia"/>
          <w:color w:val="00B0F0"/>
        </w:rPr>
        <w:t>女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竦</w:t>
      </w:r>
      <w:r w:rsidRPr="00B3324C">
        <w:rPr>
          <w:rFonts w:ascii="宋体-方正超大字符集" w:hAnsi="宋体-方正超大字符集" w:hint="eastAsia"/>
          <w:color w:val="00B0F0"/>
        </w:rPr>
        <w:t>息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恐</w:t>
      </w:r>
      <w:r w:rsidRPr="00B3324C">
        <w:rPr>
          <w:rFonts w:ascii="宋体-方正超大字符集" w:hAnsi="宋体-方正超大字符集" w:hint="eastAsia"/>
          <w:color w:val="CC00CC"/>
        </w:rPr>
        <w:t>丘勇。</w:t>
      </w:r>
      <w:r w:rsidRPr="00B3324C">
        <w:rPr>
          <w:rFonts w:ascii="宋体-方正超大字符集" w:hAnsi="宋体-方正超大字符集" w:hint="eastAsia"/>
          <w:color w:val="00B0F0"/>
        </w:rPr>
        <w:t>丘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慴</w:t>
      </w:r>
      <w:r w:rsidRPr="00B3324C">
        <w:rPr>
          <w:rFonts w:ascii="宋体-方正超大字符集" w:hAnsi="宋体-方正超大字符集" w:hint="eastAsia"/>
          <w:color w:val="CC00CC"/>
        </w:rPr>
        <w:t>之涉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戁不竦。」慴卽懾也。</w:t>
      </w:r>
    </w:p>
    <w:p w14:paraId="49BFFF2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4F03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4F03A7">
        <w:rPr>
          <w:rFonts w:ascii="宋体-方正超大字符集" w:hAnsi="宋体-方正超大字符集" w:hint="eastAsia"/>
        </w:rPr>
        <w:t>竦</w:t>
      </w:r>
      <w:r>
        <w:rPr>
          <w:rFonts w:ascii="宋体-方正超大字符集" w:hAnsi="宋体-方正超大字符集" w:hint="eastAsia"/>
        </w:rPr>
        <w:t>，本或引作聳。</w:t>
      </w:r>
    </w:p>
    <w:p w14:paraId="65ABD1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痡</w:t>
      </w:r>
      <w:r w:rsidRPr="00B3324C">
        <w:rPr>
          <w:rFonts w:ascii="宋体-方正超大字符集" w:hAnsi="宋体-方正超大字符集" w:hint="eastAsia"/>
          <w:color w:val="CC00CC"/>
        </w:rPr>
        <w:t>普胡。</w:t>
      </w:r>
      <w:r w:rsidRPr="00B3324C">
        <w:rPr>
          <w:rFonts w:ascii="宋体-方正超大字符集" w:hAnsi="宋体-方正超大字符集" w:hint="eastAsia"/>
          <w:color w:val="00B0F0"/>
        </w:rPr>
        <w:t>普胡、芳膚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虺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齂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灰。</w:t>
      </w:r>
      <w:r w:rsidRPr="00B3324C">
        <w:rPr>
          <w:rFonts w:ascii="宋体-方正超大字符集" w:hAnsi="宋体-方正超大字符集" w:hint="eastAsia"/>
          <w:color w:val="00B0F0"/>
        </w:rPr>
        <w:t>虎回反，又呼懷反。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劬勞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color w:val="00B0F0"/>
        </w:rPr>
        <w:t>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顇</w:t>
      </w:r>
      <w:r w:rsidRPr="00B3324C">
        <w:rPr>
          <w:rFonts w:ascii="宋体-方正超大字符集" w:hAnsi="宋体-方正超大字符集" w:hint="eastAsia"/>
          <w:color w:val="CC00CC"/>
        </w:rPr>
        <w:t>悴。</w:t>
      </w:r>
      <w:r w:rsidRPr="00B3324C">
        <w:rPr>
          <w:rFonts w:ascii="宋体-方正超大字符集" w:hAnsi="宋体-方正超大字符集" w:hint="eastAsia"/>
          <w:color w:val="00B0F0"/>
        </w:rPr>
        <w:t>字或作悴，在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瘽</w:t>
      </w:r>
      <w:r w:rsidRPr="00B3324C">
        <w:rPr>
          <w:rFonts w:ascii="宋体-方正超大字符集" w:hAnsi="宋体-方正超大字符集" w:hint="eastAsia"/>
          <w:color w:val="CC00CC"/>
        </w:rPr>
        <w:t>勤。</w:t>
      </w:r>
      <w:r w:rsidRPr="00B3324C">
        <w:rPr>
          <w:rFonts w:ascii="宋体-方正超大字符集" w:hAnsi="宋体-方正超大字符集" w:hint="eastAsia"/>
          <w:color w:val="00B0F0"/>
        </w:rPr>
        <w:t>音勤，字亦作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瘉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，又羊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頑反，注瘝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鼠。</w:t>
      </w:r>
      <w:r w:rsidRPr="00B3324C">
        <w:rPr>
          <w:rFonts w:ascii="宋体-方正超大字符集" w:hAnsi="宋体-方正超大字符集" w:hint="eastAsia"/>
          <w:color w:val="00B0F0"/>
        </w:rPr>
        <w:t>傷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癙、癵、㾖、痒，皆心憂憊之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癙者，畏之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64257A">
        <w:rPr>
          <w:rFonts w:ascii="宋体-方正超大字符集" w:hAnsi="宋体-方正超大字符集" w:hint="eastAsia"/>
          <w:b/>
          <w:color w:val="008000"/>
          <w:sz w:val="30"/>
        </w:rPr>
        <w:t>攣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拘攣，同，力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痒</w:t>
      </w:r>
      <w:r w:rsidRPr="00B3324C">
        <w:rPr>
          <w:rFonts w:ascii="宋体-方正超大字符集" w:hAnsi="宋体-方正超大字符集" w:hint="eastAsia"/>
          <w:color w:val="CC00CC"/>
        </w:rPr>
        <w:t>羊。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疧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祈支反，或丁禮反，本作</w:t>
      </w:r>
      <w:r w:rsidRPr="0064257A">
        <w:rPr>
          <w:rFonts w:ascii="宋体-方正超大字符集" w:hAnsi="宋体-方正超大字符集" w:hint="eastAsia"/>
          <w:color w:val="00B0F0"/>
        </w:rPr>
        <w:t>㽻</w:t>
      </w:r>
      <w:r w:rsidRPr="0064257A">
        <w:rPr>
          <w:rStyle w:val="a9"/>
          <w:rFonts w:ascii="宋体-方正超大字符集" w:hAnsi="宋体-方正超大字符集"/>
        </w:rPr>
        <w:footnoteReference w:id="490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64257A">
        <w:rPr>
          <w:rFonts w:ascii="宋体-方正超大字符集" w:hAnsi="宋体-方正超大字符集" w:hint="eastAsia"/>
          <w:color w:val="00B0F0"/>
        </w:rPr>
        <w:t>㽻</w:t>
      </w:r>
      <w:r w:rsidRPr="00B3324C">
        <w:rPr>
          <w:rFonts w:ascii="宋体-方正超大字符集" w:hAnsi="宋体-方正超大字符集" w:hint="eastAsia"/>
          <w:color w:val="00B0F0"/>
        </w:rPr>
        <w:t>，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疧字，又音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滯之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疵</w:t>
      </w:r>
      <w:r w:rsidRPr="00B3324C">
        <w:rPr>
          <w:rFonts w:ascii="宋体-方正超大字符集" w:hAnsi="宋体-方正超大字符集" w:hint="eastAsia"/>
          <w:color w:val="00B0F0"/>
        </w:rPr>
        <w:t>音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疚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妹。</w:t>
      </w:r>
      <w:r w:rsidRPr="00B3324C">
        <w:rPr>
          <w:rFonts w:ascii="宋体-方正超大字符集" w:hAnsi="宋体-方正超大字符集" w:hint="eastAsia"/>
          <w:color w:val="00B0F0"/>
        </w:rPr>
        <w:t>音昧，一音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瘥</w:t>
      </w:r>
      <w:r w:rsidRPr="00B3324C">
        <w:rPr>
          <w:rFonts w:ascii="宋体-方正超大字符集" w:hAnsi="宋体-方正超大字符集" w:hint="eastAsia"/>
          <w:color w:val="CC00CC"/>
        </w:rPr>
        <w:t>伹何。</w:t>
      </w:r>
      <w:r w:rsidRPr="00B3324C">
        <w:rPr>
          <w:rFonts w:ascii="宋体-方正超大字符集" w:hAnsi="宋体-方正超大字符集" w:hint="eastAsia"/>
          <w:color w:val="00B0F0"/>
        </w:rPr>
        <w:t>徂何反，又子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痱</w:t>
      </w:r>
      <w:r w:rsidRPr="00B3324C">
        <w:rPr>
          <w:rFonts w:ascii="宋体-方正超大字符集" w:hAnsi="宋体-方正超大字符集" w:hint="eastAsia"/>
          <w:color w:val="CC00CC"/>
        </w:rPr>
        <w:t>肥。</w:t>
      </w:r>
      <w:r w:rsidRPr="00B3324C">
        <w:rPr>
          <w:rFonts w:ascii="宋体-方正超大字符集" w:hAnsi="宋体-方正超大字符集" w:hint="eastAsia"/>
          <w:color w:val="00B0F0"/>
        </w:rPr>
        <w:t>符非反，又符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蒲愷反，「風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亶。</w:t>
      </w:r>
      <w:r w:rsidRPr="00B3324C">
        <w:rPr>
          <w:rFonts w:ascii="宋体-方正超大字符集" w:hAnsi="宋体-方正超大字符集" w:hint="eastAsia"/>
          <w:color w:val="00B0F0"/>
        </w:rPr>
        <w:t>丁但反，又徒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疫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瘵</w:t>
      </w:r>
      <w:r w:rsidRPr="00B3324C">
        <w:rPr>
          <w:rFonts w:ascii="宋体-方正超大字符集" w:hAnsi="宋体-方正超大字符集" w:hint="eastAsia"/>
          <w:color w:val="CC00CC"/>
        </w:rPr>
        <w:t>債。</w:t>
      </w:r>
      <w:r w:rsidRPr="00B3324C">
        <w:rPr>
          <w:rFonts w:ascii="宋体-方正超大字符集" w:hAnsi="宋体-方正超大字符集" w:hint="eastAsia"/>
          <w:color w:val="00B0F0"/>
        </w:rPr>
        <w:t>側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側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瘼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徂細。</w:t>
      </w:r>
      <w:r w:rsidRPr="00B3324C">
        <w:rPr>
          <w:rFonts w:ascii="宋体-方正超大字符集" w:hAnsi="宋体-方正超大字符集" w:hint="eastAsia"/>
          <w:color w:val="00B0F0"/>
        </w:rPr>
        <w:t>徂細反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或徂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虺頽、玄黃，皆人病之通名，而說者便謂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2"/>
      </w:r>
      <w:r w:rsidRPr="00B3324C">
        <w:rPr>
          <w:rFonts w:ascii="宋体-方正超大字符集" w:hAnsi="宋体-方正超大字符集" w:hint="eastAsia"/>
        </w:rPr>
        <w:t>馬病，失其義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生我劬勞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智藏瘝在。」相戮辱，亦可恥病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病曰瘵，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瘼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親癠，色容不盛。」戮、逐，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㾯，呼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病也。」今經注無此字。</w:t>
      </w:r>
    </w:p>
    <w:p w14:paraId="0B9CC1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4F03A7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云</w:t>
      </w:r>
      <w:r w:rsidRPr="004F03A7">
        <w:rPr>
          <w:rFonts w:ascii="宋体-方正超大字符集" w:hAnsi="宋体-方正超大字符集" w:hint="eastAsia"/>
        </w:rPr>
        <w:t>「注瘝同</w:t>
      </w:r>
      <w:r>
        <w:rPr>
          <w:rFonts w:ascii="宋体-方正超大字符集" w:hAnsi="宋体-方正超大字符集" w:hint="eastAsia"/>
        </w:rPr>
        <w:t>」，然则</w:t>
      </w:r>
      <w:r w:rsidRPr="004F03A7">
        <w:rPr>
          <w:rFonts w:ascii="宋体-方正超大字符集" w:hAnsi="宋体-方正超大字符集" w:hint="eastAsia"/>
          <w:u w:val="single"/>
        </w:rPr>
        <w:t>郭氏</w:t>
      </w:r>
      <w:r>
        <w:rPr>
          <w:rFonts w:ascii="宋体-方正超大字符集" w:hAnsi="宋体-方正超大字符集" w:hint="eastAsia"/>
        </w:rPr>
        <w:t>经、注自有异同，</w:t>
      </w:r>
      <w:r w:rsidRPr="004F03A7">
        <w:rPr>
          <w:rFonts w:ascii="宋体-方正超大字符集" w:hAnsi="宋体-方正超大字符集" w:hint="eastAsia"/>
          <w:u w:val="single"/>
        </w:rPr>
        <w:t>臧琳</w:t>
      </w:r>
      <w:r>
        <w:rPr>
          <w:rFonts w:ascii="宋体-方正超大字符集" w:hAnsi="宋体-方正超大字符集" w:hint="eastAsia"/>
        </w:rPr>
        <w:t>说。</w:t>
      </w:r>
      <w:r w:rsidRPr="00B3324C">
        <w:rPr>
          <w:rFonts w:ascii="宋体-方正超大字符集" w:hAnsi="宋体-方正超大字符集" w:hint="eastAsia"/>
        </w:rPr>
        <w:t>虺頽之頽，今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「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它元）遺」，其本字当作「齂嘳」，谓马疲软无力、空自喘息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戮之为言𤻲，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癙训畏，则直以从鼠为解矣。痗者，未详。</w:t>
      </w:r>
    </w:p>
    <w:p w14:paraId="17C57EE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恙</w:t>
      </w:r>
      <w:r w:rsidRPr="00B3324C">
        <w:rPr>
          <w:rFonts w:ascii="宋体-方正超大字符集" w:hAnsi="宋体-方正超大字符集" w:hint="eastAsia"/>
          <w:color w:val="00B0F0"/>
        </w:rPr>
        <w:t>羊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悉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或作𢖳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云無恙，謂無憂也。寫，有憂者思散寫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悠悠我悝。」「云何盱矣。」繇役，亦爲憂愁也。</w:t>
      </w:r>
    </w:p>
    <w:p w14:paraId="0EA1E1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6D3B4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6D3B41">
        <w:rPr>
          <w:rFonts w:ascii="宋体-方正超大字符集" w:hAnsi="宋体-方正超大字符集" w:hint="eastAsia"/>
        </w:rPr>
        <w:t>罹</w:t>
      </w:r>
      <w:r>
        <w:rPr>
          <w:rFonts w:ascii="宋体-方正超大字符集" w:hAnsi="宋体-方正超大字符集" w:hint="eastAsia"/>
        </w:rPr>
        <w:t>，本或引作離。</w:t>
      </w:r>
    </w:p>
    <w:p w14:paraId="73586C3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勩</w:t>
      </w:r>
      <w:r w:rsidRPr="00B3324C">
        <w:rPr>
          <w:rFonts w:ascii="宋体-方正超大字符集" w:hAnsi="宋体-方正超大字符集" w:hint="eastAsia"/>
          <w:color w:val="CC00CC"/>
        </w:rPr>
        <w:t>與世。</w:t>
      </w:r>
      <w:r w:rsidRPr="00B3324C">
        <w:rPr>
          <w:rFonts w:ascii="宋体-方正超大字符集" w:hAnsi="宋体-方正超大字符集" w:hint="eastAsia"/>
          <w:color w:val="00B0F0"/>
        </w:rPr>
        <w:t>字或作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3"/>
      </w:r>
      <w:r w:rsidRPr="00B3324C">
        <w:rPr>
          <w:rFonts w:ascii="宋体-方正超大字符集" w:hAnsi="宋体-方正超大字符集" w:hint="eastAsia"/>
          <w:color w:val="00B0F0"/>
        </w:rPr>
        <w:t>，與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謚，字亦作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敕</w:t>
      </w:r>
      <w:r w:rsidRPr="00B3324C">
        <w:rPr>
          <w:rFonts w:ascii="宋体-方正超大字符集" w:hAnsi="宋体-方正超大字符集" w:hint="eastAsia"/>
          <w:color w:val="00B0F0"/>
        </w:rPr>
        <w:t>本又作飭，竝恥力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來旁作力，是勞來之字，束旁作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4"/>
      </w:r>
      <w:r w:rsidRPr="00B3324C">
        <w:rPr>
          <w:rFonts w:ascii="宋体-方正超大字符集" w:hAnsi="宋体-方正超大字符集" w:hint="eastAsia"/>
          <w:color w:val="00B0F0"/>
        </w:rPr>
        <w:t>，是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5"/>
      </w:r>
      <w:r w:rsidRPr="00B3324C">
        <w:rPr>
          <w:rFonts w:ascii="宋体-方正超大字符集" w:hAnsi="宋体-方正超大字符集" w:hint="eastAsia"/>
          <w:color w:val="00B0F0"/>
        </w:rPr>
        <w:t>，音丑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aps/>
          <w:color w:val="008000"/>
          <w:sz w:val="30"/>
        </w:rPr>
        <w:t>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主反，又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CC00CC"/>
        </w:rPr>
        <w:t>丁賀。</w:t>
      </w:r>
      <w:r w:rsidRPr="00B3324C">
        <w:rPr>
          <w:rFonts w:ascii="宋体-方正超大字符集" w:hAnsi="宋体-方正超大字符集" w:hint="eastAsia"/>
          <w:color w:val="00B0F0"/>
        </w:rPr>
        <w:t>丁賀反，本或作憚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莫知我勩。」「維王之邛。」「哀我癉人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無功庸者。」倫理事務，以相約敕，亦爲勞。勞苦者多情愉。</w:t>
      </w:r>
      <w:r w:rsidRPr="00B3324C">
        <w:rPr>
          <w:rFonts w:ascii="宋体-方正超大字符集" w:hAnsi="宋体-方正超大字符集" w:hint="eastAsia"/>
          <w:color w:val="00B0F0"/>
        </w:rPr>
        <w:t>窳，羊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污也，音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污窬也。」案：污窬猶污邪也。</w:t>
      </w:r>
      <w:r w:rsidRPr="006D3B41">
        <w:rPr>
          <w:rFonts w:ascii="宋体-方正超大字符集" w:hAnsi="宋体-方正超大字符集" w:hint="eastAsia"/>
          <w:color w:val="00B0F0"/>
        </w:rPr>
        <w:t>今字或作窳，同</w:t>
      </w:r>
      <w:r w:rsidRPr="006D3B41">
        <w:rPr>
          <w:rStyle w:val="a9"/>
          <w:rFonts w:ascii="宋体-方正超大字符集" w:hAnsi="宋体-方正超大字符集"/>
        </w:rPr>
        <w:footnoteReference w:id="496"/>
      </w:r>
      <w:r w:rsidRPr="006D3B41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00B0F0"/>
        </w:rPr>
        <w:t>力報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賚。</w:t>
      </w:r>
      <w:r w:rsidRPr="00B3324C">
        <w:rPr>
          <w:rFonts w:ascii="宋体-方正超大字符集" w:hAnsi="宋体-方正超大字符集" w:hint="eastAsia"/>
          <w:color w:val="00B0F0"/>
        </w:rPr>
        <w:t>本又作勑，力代反，本或作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彗，同，息遂反，又徂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職勞不來。」自勉強者亦勤力者，由事事，故爲勤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迨其謂之。」翦、篲，未詳。</w:t>
      </w:r>
      <w:r w:rsidRPr="00B3324C">
        <w:rPr>
          <w:rFonts w:ascii="宋体-方正超大字符集" w:hAnsi="宋体-方正超大字符集" w:hint="eastAsia"/>
          <w:color w:val="00B0F0"/>
        </w:rPr>
        <w:t>迨，音待。</w:t>
      </w:r>
    </w:p>
    <w:p w14:paraId="223C7E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愉者，今人云愈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俞，益也。」</w:t>
      </w:r>
    </w:p>
    <w:p w14:paraId="05D4A71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慯，尸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司嗣。</w:t>
      </w:r>
      <w:r w:rsidRPr="00B3324C">
        <w:rPr>
          <w:rFonts w:ascii="宋体-方正超大字符集" w:hAnsi="宋体-方正超大字符集" w:hint="eastAsia"/>
          <w:color w:val="00B0F0"/>
        </w:rPr>
        <w:t>司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感思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CC00CC"/>
        </w:rPr>
        <w:t>溺。</w:t>
      </w:r>
      <w:r w:rsidRPr="00B3324C">
        <w:rPr>
          <w:rFonts w:ascii="宋体-方正超大字符集" w:hAnsi="宋体-方正超大字符集" w:hint="eastAsia"/>
          <w:color w:val="00B0F0"/>
        </w:rPr>
        <w:t>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惄如調飢。」</w:t>
      </w:r>
      <w:r w:rsidRPr="00B3324C">
        <w:rPr>
          <w:rFonts w:ascii="宋体-方正超大字符集" w:hAnsi="宋体-方正超大字符集" w:hint="eastAsia"/>
          <w:color w:val="00B0F0"/>
        </w:rPr>
        <w:t>調，竹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朝也。」</w:t>
      </w:r>
    </w:p>
    <w:p w14:paraId="4A19E016" w14:textId="77777777" w:rsidR="00491697" w:rsidRPr="007D4D6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D4D6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D4D6E">
        <w:rPr>
          <w:rFonts w:ascii="宋体-方正超大字符集" w:hAnsi="宋体-方正超大字符集" w:hint="eastAsia"/>
        </w:rPr>
        <w:t>：</w:t>
      </w:r>
      <w:r w:rsidRPr="007D4D6E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二思音异。</w:t>
      </w:r>
    </w:p>
    <w:p w14:paraId="5DB68C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祉</w:t>
      </w:r>
      <w:r w:rsidRPr="00B3324C">
        <w:rPr>
          <w:rFonts w:ascii="宋体-方正超大字符集" w:hAnsi="宋体-方正超大字符集" w:hint="eastAsia"/>
          <w:color w:val="00B0F0"/>
        </w:rPr>
        <w:t>音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戩</w:t>
      </w:r>
      <w:r w:rsidRPr="00B3324C">
        <w:rPr>
          <w:rFonts w:ascii="宋体-方正超大字符集" w:hAnsi="宋体-方正超大字符集" w:hint="eastAsia"/>
          <w:color w:val="00B0F0"/>
        </w:rPr>
        <w:t>音翦，又章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祓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，又音拂，又方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音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支、巨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綏之。」「俾爾戩穀。」「祓禄康矣。」禠、禧，書傳不見，其義未詳。</w:t>
      </w:r>
      <w:r w:rsidRPr="00B3324C">
        <w:rPr>
          <w:rFonts w:ascii="宋体-方正超大字符集" w:hAnsi="宋体-方正超大字符集" w:hint="eastAsia"/>
          <w:color w:val="00B0F0"/>
        </w:rPr>
        <w:t>俾，必爾反。</w:t>
      </w:r>
    </w:p>
    <w:p w14:paraId="3F3BC2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戩、祓，祈福祛殃。</w:t>
      </w:r>
      <w:r w:rsidRPr="006D3B41">
        <w:rPr>
          <w:rFonts w:ascii="宋体-方正超大字符集" w:hint="eastAsia"/>
          <w:u w:val="wave"/>
        </w:rPr>
        <w:t>集韵</w:t>
      </w:r>
      <w:r>
        <w:rPr>
          <w:rFonts w:ascii="宋体-方正超大字符集" w:hint="eastAsia"/>
        </w:rPr>
        <w:t>云，</w:t>
      </w:r>
      <w:r w:rsidRPr="006D3B41">
        <w:rPr>
          <w:rFonts w:ascii="宋体-方正超大字符集" w:hint="eastAsia"/>
          <w:u w:val="single"/>
        </w:rPr>
        <w:t>孙</w:t>
      </w:r>
      <w:r w:rsidRPr="006D3B41">
        <w:rPr>
          <w:rFonts w:ascii="宋体-方正超大字符集" w:hint="eastAsia"/>
        </w:rPr>
        <w:t>戩</w:t>
      </w:r>
      <w:r>
        <w:rPr>
          <w:rFonts w:ascii="宋体-方正超大字符集" w:hint="eastAsia"/>
        </w:rPr>
        <w:t>音子贱切，与</w:t>
      </w:r>
      <w:r w:rsidRPr="006D3B41">
        <w:rPr>
          <w:rFonts w:ascii="宋体-方正超大字符集" w:hint="eastAsia"/>
          <w:u w:val="wave"/>
        </w:rPr>
        <w:t>释文</w:t>
      </w:r>
      <w:r>
        <w:rPr>
          <w:rFonts w:ascii="宋体-方正超大字符集" w:hint="eastAsia"/>
        </w:rPr>
        <w:t>不一。</w:t>
      </w:r>
    </w:p>
    <w:p w14:paraId="729E1C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00B0F0"/>
        </w:rPr>
        <w:t>音因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音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春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升反，冬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color w:val="00B0F0"/>
        </w:rPr>
        <w:t>字又作常，秋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字又作礿，同，餘若反，夏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禋于六宗。」餘者皆以爲四時祭名也。</w:t>
      </w:r>
    </w:p>
    <w:p w14:paraId="36AF73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儼</w:t>
      </w:r>
      <w:r w:rsidRPr="00B3324C">
        <w:rPr>
          <w:rFonts w:ascii="宋体-方正超大字符集" w:hAnsi="宋体-方正超大字符集" w:hint="eastAsia"/>
          <w:color w:val="00B0F0"/>
        </w:rPr>
        <w:t>魚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墟各。</w:t>
      </w:r>
      <w:r w:rsidRPr="00B3324C">
        <w:rPr>
          <w:rFonts w:ascii="宋体-方正超大字符集" w:hAnsi="宋体-方正超大字符集" w:hint="eastAsia"/>
          <w:color w:val="00B0F0"/>
        </w:rPr>
        <w:t>口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祗</w:t>
      </w:r>
      <w:r w:rsidRPr="00B3324C">
        <w:rPr>
          <w:rFonts w:ascii="宋体-方正超大字符集" w:hAnsi="宋体-方正超大字符集" w:hint="eastAsia"/>
          <w:color w:val="00B0F0"/>
        </w:rPr>
        <w:t>旨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因。</w:t>
      </w:r>
      <w:r w:rsidRPr="00B3324C">
        <w:rPr>
          <w:rFonts w:ascii="宋体-方正超大字符集" w:hAnsi="宋体-方正超大字符集" w:hint="eastAsia"/>
          <w:color w:val="00B0F0"/>
        </w:rPr>
        <w:t>音因，又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而善。</w:t>
      </w:r>
      <w:r w:rsidRPr="00B3324C">
        <w:rPr>
          <w:rFonts w:ascii="宋体-方正超大字符集" w:hAnsi="宋体-方正超大字符集" w:hint="eastAsia"/>
          <w:color w:val="00B0F0"/>
        </w:rPr>
        <w:t>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儼然，敬貌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夙夜惟寅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孔熯矣。」諲，未詳。</w:t>
      </w:r>
    </w:p>
    <w:p w14:paraId="03DBFB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晙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晙亦明也。</w:t>
      </w:r>
    </w:p>
    <w:p w14:paraId="295D8C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CC00CC"/>
        </w:rPr>
        <w:t>須。</w:t>
      </w:r>
      <w:r w:rsidRPr="00B3324C">
        <w:rPr>
          <w:rFonts w:ascii="宋体-方正超大字符集" w:hAnsi="宋体-方正超大字符集" w:hint="eastAsia"/>
          <w:color w:val="00B0F0"/>
        </w:rPr>
        <w:t>音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竢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音仕，字又作俟，亦作戺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color w:val="00B0F0"/>
        </w:rPr>
        <w:t>他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音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止。</w:t>
      </w:r>
      <w:r w:rsidRPr="00B3324C">
        <w:rPr>
          <w:rFonts w:ascii="宋体-方正超大字符集" w:hAnsi="宋体-方正超大字符集" w:hint="eastAsia"/>
          <w:color w:val="00B0F0"/>
        </w:rPr>
        <w:t>之視反，字宜從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7"/>
      </w:r>
      <w:r w:rsidRPr="00B3324C">
        <w:rPr>
          <w:rFonts w:ascii="宋体-方正超大字符集" w:hAnsi="宋体-方正超大字符集" w:hint="eastAsia"/>
          <w:color w:val="00B0F0"/>
        </w:rPr>
        <w:t>，或作底，非也。底，音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</w:t>
      </w:r>
      <w:r w:rsidRPr="00B3324C">
        <w:rPr>
          <w:rFonts w:ascii="宋体-方正超大字符集" w:hAnsi="宋体-方正超大字符集" w:hint="eastAsia"/>
          <w:color w:val="CC00CC"/>
        </w:rPr>
        <w:t>胡禮。</w:t>
      </w:r>
      <w:r w:rsidRPr="00B3324C">
        <w:rPr>
          <w:rFonts w:ascii="宋体-方正超大字符集" w:hAnsi="宋体-方正超大字符集" w:hint="eastAsia"/>
          <w:color w:val="00B0F0"/>
        </w:rPr>
        <w:t>胡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徯我后。」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語亦然。𤾕、戾、厎者，皆止也，止亦相待。</w:t>
      </w:r>
    </w:p>
    <w:p w14:paraId="04E48B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噊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00B0F0"/>
        </w:rPr>
        <w:t>音祈，又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烖</w:t>
      </w:r>
      <w:r w:rsidRPr="00B3324C">
        <w:rPr>
          <w:rFonts w:ascii="宋体-方正超大字符集" w:hAnsi="宋体-方正超大字符集" w:hint="eastAsia"/>
          <w:color w:val="CC00CC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幾猶殆也。噊、烖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CC00CC"/>
        </w:rPr>
        <w:t>析。</w:t>
      </w:r>
      <w:r w:rsidRPr="00B3324C">
        <w:rPr>
          <w:rFonts w:ascii="宋体-方正超大字符集" w:hAnsi="宋体-方正超大字符集" w:hint="eastAsia"/>
          <w:color w:val="00B0F0"/>
        </w:rPr>
        <w:t>音祈，又音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剴。案剴，音公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蓋。</w:t>
      </w:r>
      <w:r w:rsidRPr="00B3324C">
        <w:rPr>
          <w:rFonts w:ascii="宋体-方正超大字符集" w:hAnsi="宋体-方正超大字符集" w:hint="eastAsia"/>
          <w:color w:val="00B0F0"/>
        </w:rPr>
        <w:t>古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相摩近。</w:t>
      </w:r>
      <w:r w:rsidRPr="00B3324C">
        <w:rPr>
          <w:rFonts w:ascii="宋体-方正超大字符集" w:hAnsi="宋体-方正超大字符集" w:hint="eastAsia"/>
          <w:color w:val="00B0F0"/>
        </w:rPr>
        <w:t>摩，莫河反。近，附近之近。</w:t>
      </w:r>
    </w:p>
    <w:p w14:paraId="4ED14E5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治，未詳。肆、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旣爲故，又爲今，今亦爲故，故亦爲今，此義相反而兼通者，事例在下，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4EB81F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肆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与自通。</w:t>
      </w:r>
    </w:p>
    <w:p w14:paraId="08AD8E4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惇</w:t>
      </w:r>
      <w:r w:rsidRPr="00B3324C">
        <w:rPr>
          <w:rFonts w:ascii="宋体-方正超大字符集" w:hAnsi="宋体-方正超大字符集" w:hint="eastAsia"/>
          <w:color w:val="00B0F0"/>
        </w:rPr>
        <w:t>字又作𢤈，丁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00B0F0"/>
        </w:rPr>
        <w:t>多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00B0F0"/>
        </w:rPr>
        <w:t>卻賢反，又苦閒、苦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扔，同，汝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𤼤</w:t>
      </w:r>
      <w:r>
        <w:rPr>
          <w:rFonts w:ascii="宋体-方正超大字符集" w:hAnsi="宋体-方正超大字符集"/>
          <w:color w:val="660000"/>
        </w:rPr>
        <w:t>/</w:t>
      </w:r>
      <w:r w:rsidRPr="00845B7B">
        <w:rPr>
          <w:rFonts w:ascii="宋体-方正超大字符集" w:hAnsi="宋体-方正超大字符集" w:hint="eastAsia"/>
          <w:b/>
          <w:color w:val="008000"/>
          <w:sz w:val="30"/>
        </w:rPr>
        <w:t>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本或作脾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埤</w:t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避支反，又音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竺</w:t>
      </w:r>
      <w:r w:rsidRPr="00B3324C">
        <w:rPr>
          <w:rFonts w:ascii="宋体-方正超大字符集" w:hAnsi="宋体-方正超大字符集" w:hint="eastAsia"/>
          <w:color w:val="CC00CC"/>
        </w:rPr>
        <w:t>篤。</w:t>
      </w:r>
      <w:r w:rsidRPr="00B3324C">
        <w:rPr>
          <w:rFonts w:ascii="宋体-方正超大字符集" w:hAnsi="宋体-方正超大字符集" w:hint="eastAsia"/>
          <w:color w:val="00B0F0"/>
        </w:rPr>
        <w:t>字又作篤，同，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腹</w:t>
      </w:r>
      <w:r w:rsidRPr="00B3324C">
        <w:rPr>
          <w:rFonts w:ascii="宋体-方正超大字符集" w:hAnsi="宋体-方正超大字符集" w:hint="eastAsia"/>
          <w:color w:val="00B0F0"/>
        </w:rPr>
        <w:t>分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頻仍、埤益、肶輔，皆重厚。掔然，厚貌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重，直龍反。</w:t>
      </w:r>
    </w:p>
    <w:p w14:paraId="053829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6D3B4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B7024">
        <w:rPr>
          <w:rFonts w:ascii="宋体-方正超大字符集" w:hAnsi="宋体-方正超大字符集" w:hint="eastAsia"/>
        </w:rPr>
        <w:t>篤竺</w:t>
      </w:r>
      <w:r>
        <w:rPr>
          <w:rFonts w:ascii="宋体-方正超大字符集" w:hAnsi="宋体-方正超大字符集" w:hint="eastAsia"/>
        </w:rPr>
        <w:t>、</w:t>
      </w:r>
      <w:r w:rsidRPr="006D3B41">
        <w:rPr>
          <w:rFonts w:ascii="宋体-方正超大字符集" w:hAnsi="宋体-方正超大字符集" w:hint="eastAsia"/>
        </w:rPr>
        <w:t>肶埤</w:t>
      </w:r>
      <w:r>
        <w:rPr>
          <w:rFonts w:ascii="宋体-方正超大字符集" w:hAnsi="宋体-方正超大字符集" w:hint="eastAsia"/>
        </w:rPr>
        <w:t>，同字并见。</w:t>
      </w:r>
    </w:p>
    <w:p w14:paraId="568C1A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62651F">
        <w:rPr>
          <w:rFonts w:ascii="宋体-方正超大字符集" w:hAnsi="宋体-方正超大字符集" w:hint="eastAsia"/>
          <w:b/>
          <w:color w:val="008000"/>
          <w:sz w:val="30"/>
        </w:rPr>
        <w:t>誣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詐</w:t>
      </w:r>
      <w:r w:rsidRPr="00B3324C">
        <w:rPr>
          <w:rFonts w:ascii="宋体-方正超大字符集" w:hAnsi="宋体-方正超大字符集" w:hint="eastAsia"/>
          <w:color w:val="00B0F0"/>
        </w:rPr>
        <w:t>側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載者，言而不信。謨者，謀而不忠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朕不食言。」</w:t>
      </w:r>
      <w:r w:rsidRPr="00B3324C">
        <w:rPr>
          <w:rFonts w:ascii="宋体-方正超大字符集" w:hAnsi="宋体-方正超大字符集" w:hint="eastAsia"/>
          <w:color w:val="00B0F0"/>
        </w:rPr>
        <w:t>謀，亡侯反。</w:t>
      </w:r>
    </w:p>
    <w:p w14:paraId="57E2DDC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載、謨者，掩饰。</w:t>
      </w:r>
      <w:r>
        <w:rPr>
          <w:rFonts w:ascii="宋体-方正超大字符集" w:hAnsi="宋体-方正超大字符集" w:hint="eastAsia"/>
        </w:rPr>
        <w:t>后案：</w:t>
      </w:r>
      <w:r w:rsidRPr="0062651F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则云</w:t>
      </w:r>
      <w:r w:rsidRPr="00905CD6">
        <w:rPr>
          <w:rFonts w:ascii="宋体-方正超大字符集" w:hAnsi="宋体-方正超大字符集" w:hint="eastAsia"/>
        </w:rPr>
        <w:t>載</w:t>
      </w:r>
      <w:r>
        <w:rPr>
          <w:rFonts w:ascii="宋体-方正超大字符集" w:hAnsi="宋体-方正超大字符集" w:hint="eastAsia"/>
        </w:rPr>
        <w:t>者，忒之借。</w:t>
      </w:r>
    </w:p>
    <w:p w14:paraId="3563C7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話</w:t>
      </w:r>
      <w:r w:rsidRPr="00B3324C">
        <w:rPr>
          <w:rFonts w:ascii="宋体-方正超大字符集" w:hAnsi="宋体-方正超大字符集" w:hint="eastAsia"/>
          <w:color w:val="00B0F0"/>
        </w:rPr>
        <w:t>胡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，字亦從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color w:val="00B0F0"/>
        </w:rPr>
        <w:t>下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下孟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字又作吪，亦作譌，同，五戈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9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出話。」猷者，道，道亦言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作盟詛之載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謂語爲行。世以妖言爲訛。</w:t>
      </w:r>
      <w:r w:rsidRPr="00B3324C">
        <w:rPr>
          <w:rFonts w:ascii="宋体-方正超大字符集" w:hAnsi="宋体-方正超大字符集" w:hint="eastAsia"/>
          <w:color w:val="00B0F0"/>
        </w:rPr>
        <w:t>盟，音明。詛，側慮反。祅，於喬反，本又作妖，同。</w:t>
      </w:r>
    </w:p>
    <w:p w14:paraId="4FF31F7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color w:val="CC00CC"/>
        </w:rPr>
        <w:t>搆。</w:t>
      </w:r>
      <w:r w:rsidRPr="00B3324C">
        <w:rPr>
          <w:rFonts w:ascii="宋体-方正超大字符集" w:hAnsi="宋体-方正超大字符集" w:hint="eastAsia"/>
          <w:color w:val="00B0F0"/>
        </w:rPr>
        <w:t>古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相遭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字又作迕，同，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轉復爲相觸遻。</w:t>
      </w:r>
      <w:r w:rsidRPr="00B3324C">
        <w:rPr>
          <w:rFonts w:ascii="宋体-方正超大字符集" w:hAnsi="宋体-方正超大字符集" w:hint="eastAsia"/>
          <w:color w:val="00B0F0"/>
        </w:rPr>
        <w:t>復，扶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行而相值卽見。</w:t>
      </w:r>
    </w:p>
    <w:p w14:paraId="3D0BD93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工堯反，又章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賢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顯、昭，明見也。</w:t>
      </w:r>
      <w:r w:rsidRPr="00B3324C">
        <w:rPr>
          <w:rFonts w:ascii="宋体-方正超大字符集" w:hAnsi="宋体-方正超大字符集" w:hint="eastAsia"/>
          <w:u w:val="wave"/>
        </w:rPr>
        <w:t>逸書</w:t>
      </w:r>
      <w:r w:rsidRPr="00B3324C">
        <w:rPr>
          <w:rFonts w:ascii="宋体-方正超大字符集" w:hAnsi="宋体-方正超大字符集" w:hint="eastAsia"/>
        </w:rPr>
        <w:t>曰：「釗我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監</w:t>
      </w:r>
      <w:r w:rsidRPr="00B3324C">
        <w:rPr>
          <w:rFonts w:ascii="宋体-方正超大字符集" w:hAnsi="宋体-方正超大字符集" w:hint="eastAsia"/>
          <w:color w:val="CC00CC"/>
        </w:rPr>
        <w:t>鑒。</w:t>
      </w:r>
      <w:r w:rsidRPr="00B3324C">
        <w:rPr>
          <w:rFonts w:ascii="宋体-方正超大字符集" w:hAnsi="宋体-方正超大字符集" w:hint="eastAsia"/>
          <w:color w:val="00B0F0"/>
        </w:rPr>
        <w:t>音鑒，又工杉反，字又作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利。</w:t>
      </w:r>
      <w:r w:rsidRPr="00B3324C">
        <w:rPr>
          <w:rFonts w:ascii="宋体-方正超大字符集" w:hAnsi="宋体-方正超大字符集" w:hint="eastAsia"/>
          <w:color w:val="00B0F0"/>
        </w:rPr>
        <w:t>音利，又音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覜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00"/>
      </w:r>
      <w:r w:rsidRPr="00B3324C">
        <w:rPr>
          <w:rFonts w:ascii="宋体-方正超大字符集" w:hAnsi="宋体-方正超大字符集" w:hint="eastAsia"/>
          <w:color w:val="CC00CC"/>
        </w:rPr>
        <w:t>眺。</w:t>
      </w:r>
      <w:r w:rsidRPr="00B3324C">
        <w:rPr>
          <w:rFonts w:ascii="宋体-方正超大字符集" w:hAnsi="宋体-方正超大字符集" w:hint="eastAsia"/>
          <w:color w:val="00B0F0"/>
        </w:rPr>
        <w:t>他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亮反，又息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察視也。</w:t>
      </w:r>
    </w:p>
    <w:p w14:paraId="0A993F3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124C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F33A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二见音异。</w:t>
      </w:r>
    </w:p>
    <w:p w14:paraId="341BF7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降此鞠訩。」</w:t>
      </w:r>
    </w:p>
    <w:p w14:paraId="2FFA877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閑反，𨻶也，舊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穴、延魄、虛無，皆有閒隙。餘未詳。</w:t>
      </w:r>
      <w:r w:rsidRPr="00B3324C">
        <w:rPr>
          <w:rFonts w:ascii="宋体-方正超大字符集" w:hAnsi="宋体-方正超大字符集" w:hint="eastAsia"/>
          <w:color w:val="00B0F0"/>
        </w:rPr>
        <w:t>隙，去㦸反。</w:t>
      </w:r>
    </w:p>
    <w:p w14:paraId="392C8AB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魄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之薄。虛、無、之、言，即今语法所谓「进行时态」。</w:t>
      </w:r>
    </w:p>
    <w:p w14:paraId="7CD38E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猗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匿</w:t>
      </w:r>
      <w:r w:rsidRPr="00B3324C">
        <w:rPr>
          <w:rFonts w:ascii="宋体-方正超大字符集" w:hAnsi="宋体-方正超大字符集" w:hint="eastAsia"/>
          <w:color w:val="CC00CC"/>
        </w:rPr>
        <w:t>女力。</w:t>
      </w:r>
      <w:r w:rsidRPr="00B3324C">
        <w:rPr>
          <w:rFonts w:ascii="宋体-方正超大字符集" w:hAnsi="宋体-方正超大字符集" w:hint="eastAsia"/>
          <w:color w:val="00B0F0"/>
        </w:rPr>
        <w:t>女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color w:val="00B0F0"/>
        </w:rPr>
        <w:t>必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竄</w:t>
      </w:r>
      <w:r w:rsidRPr="00B3324C">
        <w:rPr>
          <w:rFonts w:ascii="宋体-方正超大字符集" w:hAnsi="宋体-方正超大字符集" w:hint="eastAsia"/>
          <w:color w:val="00B0F0"/>
        </w:rPr>
        <w:t>麤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微謂逃藏也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其徒微之」是也。</w:t>
      </w:r>
    </w:p>
    <w:p w14:paraId="5AFCE88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、又他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按</w:t>
      </w:r>
      <w:r w:rsidRPr="00B3324C">
        <w:rPr>
          <w:rFonts w:ascii="宋体-方正超大字符集" w:hAnsi="宋体-方正超大字符集" w:hint="eastAsia"/>
          <w:color w:val="00B0F0"/>
        </w:rPr>
        <w:t>一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01"/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color w:val="00B0F0"/>
        </w:rPr>
        <w:t>何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color w:val="CC00CC"/>
        </w:rPr>
        <w:t>烏曷。</w:t>
      </w:r>
      <w:r w:rsidRPr="00B3324C">
        <w:rPr>
          <w:rFonts w:ascii="宋体-方正超大字符集" w:hAnsi="宋体-方正超大字符集" w:hint="eastAsia"/>
          <w:color w:val="00B0F0"/>
        </w:rPr>
        <w:t>烏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妥者，坐也。懷</w:t>
      </w:r>
      <w:r w:rsidRPr="00B3324C">
        <w:rPr>
          <w:rFonts w:ascii="宋体-方正超大字符集" w:hAnsi="宋体-方正超大字符集" w:hint="eastAsia"/>
        </w:rPr>
        <w:lastRenderedPageBreak/>
        <w:t>者，至也。按，抑按也。𤾕，廢。皆止住也。戾、厎，義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戾久將底。」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行或尼之。」今以逆相止爲遏。徽，未詳。</w:t>
      </w:r>
      <w:r w:rsidRPr="00B3324C">
        <w:rPr>
          <w:rFonts w:ascii="宋体-方正超大字符集" w:hAnsi="宋体-方正超大字符集" w:hint="eastAsia"/>
          <w:color w:val="00B0F0"/>
        </w:rPr>
        <w:t>抑，於力反。</w:t>
      </w:r>
    </w:p>
    <w:p w14:paraId="337072CF" w14:textId="77777777" w:rsidR="00491697" w:rsidRPr="009962CD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B702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依</w:t>
      </w:r>
      <w:r w:rsidRPr="00BB7024">
        <w:rPr>
          <w:rFonts w:ascii="宋体-方正超大字符集" w:hAnsi="宋体-方正超大字符集" w:hint="eastAsia"/>
          <w:u w:val="single"/>
        </w:rPr>
        <w:t>谢峤</w:t>
      </w:r>
      <w:r>
        <w:rPr>
          <w:rFonts w:ascii="宋体-方正超大字符集" w:hAnsi="宋体-方正超大字符集" w:hint="eastAsia"/>
        </w:rPr>
        <w:t>音，似本或作</w:t>
      </w:r>
      <w:r w:rsidRPr="00BB7024">
        <w:rPr>
          <w:rFonts w:ascii="宋体-方正超大字符集" w:hAnsi="宋体-方正超大字符集" w:hint="eastAsia"/>
        </w:rPr>
        <w:t>𡰥</w:t>
      </w:r>
      <w:r>
        <w:rPr>
          <w:rFonts w:ascii="宋体-方正超大字符集" w:hAnsi="宋体-方正超大字符集" w:hint="eastAsia"/>
        </w:rPr>
        <w:t>，</w:t>
      </w:r>
      <w:r w:rsidRPr="00BB7024">
        <w:rPr>
          <w:rFonts w:ascii="宋体-方正超大字符集" w:hAnsi="宋体-方正超大字符集" w:hint="eastAsia"/>
          <w:u w:val="single"/>
        </w:rPr>
        <w:t>黄焯</w:t>
      </w:r>
      <w:r>
        <w:rPr>
          <w:rFonts w:ascii="宋体-方正超大字符集" w:hAnsi="宋体-方正超大字符集" w:hint="eastAsia"/>
        </w:rPr>
        <w:t>说。</w:t>
      </w:r>
    </w:p>
    <w:p w14:paraId="7BF12FC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字又作斁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服之無斁。」豫，未詳。</w:t>
      </w:r>
    </w:p>
    <w:p w14:paraId="6EC321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勞也。</w:t>
      </w:r>
    </w:p>
    <w:p w14:paraId="4EF7E2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烈、緒，餘也。」</w:t>
      </w:r>
    </w:p>
    <w:p w14:paraId="16BEC4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功、績，皆有成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質爾民人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年穀不登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平者，成也。」事有分明，亦成濟也。</w:t>
      </w:r>
    </w:p>
    <w:p w14:paraId="2F81BC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摆平。</w:t>
      </w:r>
    </w:p>
    <w:p w14:paraId="1F2091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較</w:t>
      </w:r>
      <w:r w:rsidRPr="00B3324C">
        <w:rPr>
          <w:rFonts w:ascii="宋体-方正超大字符集" w:hAnsi="宋体-方正超大字符集" w:hint="eastAsia"/>
          <w:color w:val="CC00CC"/>
        </w:rPr>
        <w:t>角。</w:t>
      </w:r>
      <w:r w:rsidRPr="00B3324C">
        <w:rPr>
          <w:rFonts w:ascii="宋体-方正超大字符集" w:hAnsi="宋体-方正超大字符集" w:hint="eastAsia"/>
          <w:color w:val="00B0F0"/>
        </w:rPr>
        <w:t>古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他頂。</w:t>
      </w:r>
      <w:r w:rsidRPr="00B3324C">
        <w:rPr>
          <w:rFonts w:ascii="宋体-方正超大字符集" w:hAnsi="宋体-方正超大字符集" w:hint="eastAsia"/>
          <w:color w:val="00B0F0"/>
        </w:rPr>
        <w:t>他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梏、梗、較、頲，皆正直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旣庭且碩。」頲、道，無所屈。</w:t>
      </w:r>
    </w:p>
    <w:p w14:paraId="3F897D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健，伉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狡，健也。」</w:t>
      </w:r>
    </w:p>
    <w:p w14:paraId="18A9B8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靜也。</w:t>
      </w:r>
    </w:p>
    <w:p w14:paraId="4214A4E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2D072F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以豉。</w:t>
      </w:r>
      <w:r w:rsidRPr="00B3324C">
        <w:rPr>
          <w:rFonts w:ascii="宋体-方正超大字符集" w:hAnsi="宋体-方正超大字符集" w:hint="eastAsia"/>
          <w:color w:val="00B0F0"/>
        </w:rPr>
        <w:t>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易直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並音尸紙。</w:t>
      </w:r>
      <w:r w:rsidRPr="00B3324C">
        <w:rPr>
          <w:rFonts w:ascii="宋体-方正超大字符集" w:hAnsi="宋体-方正超大字符集" w:hint="eastAsia"/>
          <w:color w:val="00B0F0"/>
        </w:rPr>
        <w:t>尸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弛放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尸紙反，下音亦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本弛作施，并「易」皆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延易。</w:t>
      </w:r>
    </w:p>
    <w:p w14:paraId="07B325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施、夷，敡也。」</w:t>
      </w:r>
    </w:p>
    <w:p w14:paraId="7EB5E62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希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稀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罕亦希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少。</w:t>
      </w:r>
    </w:p>
    <w:p w14:paraId="234B26E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9962C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962CD">
        <w:rPr>
          <w:rFonts w:ascii="宋体-方正超大字符集" w:hAnsi="宋体-方正超大字符集" w:hint="eastAsia"/>
        </w:rPr>
        <w:t>鮮</w:t>
      </w:r>
      <w:r>
        <w:rPr>
          <w:rFonts w:ascii="宋体-方正超大字符集" w:hAnsi="宋体-方正超大字符集" w:hint="eastAsia"/>
        </w:rPr>
        <w:t>，本或引作尠。</w:t>
      </w:r>
    </w:p>
    <w:p w14:paraId="152069B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才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本或作宥，同，于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通謂相報荅，不主于飲酒。</w:t>
      </w:r>
    </w:p>
    <w:p w14:paraId="1784B713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毗劉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本作庇，云：「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𣔵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剥。洛。</w:t>
      </w:r>
      <w:r w:rsidRPr="00B3324C">
        <w:rPr>
          <w:rFonts w:ascii="宋体-方正超大字符集" w:hAnsi="宋体-方正超大字符集" w:hint="eastAsia"/>
          <w:color w:val="00B0F0"/>
        </w:rPr>
        <w:t>本又作𤒺，同，邦角反。本又作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又力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葉缺落、蔭䟽。㬥樂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廕，於禁反，又作蔭，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覭髳</w:t>
      </w:r>
      <w:r w:rsidRPr="00B3324C">
        <w:rPr>
          <w:rFonts w:ascii="宋体-方正超大字符集" w:hAnsi="宋体-方正超大字符集" w:hint="eastAsia"/>
          <w:color w:val="CC00CC"/>
        </w:rPr>
        <w:t>陌。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革反，又莫經反。音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離</w:t>
      </w:r>
      <w:r w:rsidRPr="009962CD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9962CD">
        <w:rPr>
          <w:rFonts w:ascii="宋体-方正超大字符集" w:hAnsi="宋体-方正超大字符集" w:hint="eastAsia"/>
          <w:b/>
          <w:color w:val="008000"/>
          <w:sz w:val="30"/>
        </w:rPr>
        <w:t>弗離</w:t>
      </w:r>
      <w:r w:rsidRPr="009962CD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草木之叢茸翳薈也。茀離卽彌離，彌離猶蒙蘢耳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字別爲義，失矣。</w:t>
      </w:r>
      <w:r w:rsidRPr="00B3324C">
        <w:rPr>
          <w:rFonts w:ascii="宋体-方正超大字符集" w:hAnsi="宋体-方正超大字符集" w:hint="eastAsia"/>
          <w:color w:val="00B0F0"/>
        </w:rPr>
        <w:t>叢，才工反。茸，如容反，或如融反。薈，烏會反。</w:t>
      </w:r>
    </w:p>
    <w:p w14:paraId="597017B6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㬥樂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𣔵落，存参。此条似拟声，无所谓正字。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又</w:t>
      </w:r>
      <w:r>
        <w:rPr>
          <w:rFonts w:ascii="宋体-方正超大字符集" w:hAnsi="宋体-方正超大字符集" w:hint="eastAsia"/>
        </w:rPr>
        <w:t>云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「毗，废也」</w:t>
      </w:r>
      <w:r>
        <w:rPr>
          <w:rFonts w:ascii="宋体-方正超大字符集" w:hAnsi="宋体-方正超大字符集" w:hint="eastAsia"/>
        </w:rPr>
        <w:t>之</w:t>
      </w:r>
      <w:r w:rsidRPr="007A1CFC">
        <w:rPr>
          <w:rFonts w:ascii="宋体-方正超大字符集" w:hAnsi="宋体-方正超大字符集" w:hint="eastAsia"/>
        </w:rPr>
        <w:t>毗</w:t>
      </w:r>
      <w:r w:rsidRPr="00B3324C">
        <w:rPr>
          <w:rFonts w:ascii="宋体-方正超大字符集" w:hAnsi="宋体-方正超大字符集" w:hint="eastAsia"/>
        </w:rPr>
        <w:t>犹「仳離」</w:t>
      </w:r>
      <w:r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未详。</w:t>
      </w:r>
    </w:p>
    <w:p w14:paraId="3C4A89B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縚，他刀反，字或作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勑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蠱惑、有貳心者，皆疑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命不謟。」音縚。</w:t>
      </w:r>
    </w:p>
    <w:p w14:paraId="129221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韜，緩也。」「陶，憂也。」后案：依</w:t>
      </w:r>
      <w:r w:rsidRPr="00B3324C">
        <w:rPr>
          <w:rFonts w:ascii="宋体-方正超大字符集" w:hAnsi="宋体-方正超大字符集" w:hint="eastAsia"/>
          <w:u w:val="single"/>
        </w:rPr>
        <w:t>沈</w:t>
      </w:r>
      <w:r w:rsidRPr="00B3324C">
        <w:rPr>
          <w:rFonts w:ascii="宋体-方正超大字符集" w:hAnsi="宋体-方正超大字符集" w:hint="eastAsia"/>
        </w:rPr>
        <w:t>音，謟当作諂。</w:t>
      </w:r>
    </w:p>
    <w:p w14:paraId="0B1074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楨</w:t>
      </w:r>
      <w:r w:rsidRPr="00B3324C">
        <w:rPr>
          <w:rFonts w:ascii="宋体-方正超大字符集" w:hAnsi="宋体-方正超大字符集" w:hint="eastAsia"/>
          <w:color w:val="00B0F0"/>
        </w:rPr>
        <w:t>音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又作幹，胡旦反，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周之翰。」儀表亦體榦。</w:t>
      </w:r>
    </w:p>
    <w:p w14:paraId="1159C2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棐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音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志。</w:t>
      </w:r>
      <w:r w:rsidRPr="00B3324C">
        <w:rPr>
          <w:rFonts w:ascii="宋体-方正超大字符集" w:hAnsi="宋体-方正超大字符集" w:hint="eastAsia"/>
          <w:color w:val="00B0F0"/>
        </w:rPr>
        <w:t>毗志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天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02"/>
      </w:r>
      <w:r w:rsidRPr="00B3324C">
        <w:rPr>
          <w:rFonts w:ascii="宋体-方正超大字符集" w:hAnsi="宋体-方正超大字符集" w:hint="eastAsia"/>
        </w:rPr>
        <w:t>棐忱。」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比，輔也。」俌猶輔也。</w:t>
      </w:r>
      <w:r w:rsidRPr="00B3324C">
        <w:rPr>
          <w:rFonts w:ascii="宋体-方正超大字符集" w:hAnsi="宋体-方正超大字符集" w:hint="eastAsia"/>
          <w:color w:val="00B0F0"/>
        </w:rPr>
        <w:t>諶，市林反，本今作忱。</w:t>
      </w:r>
    </w:p>
    <w:p w14:paraId="3B80FF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疆</w:t>
      </w:r>
      <w:r w:rsidRPr="00B3324C">
        <w:rPr>
          <w:rFonts w:ascii="宋体-方正超大字符集" w:hAnsi="宋体-方正超大字符集" w:hint="eastAsia"/>
          <w:color w:val="00B0F0"/>
        </w:rPr>
        <w:t>壃，字又作畺，音姜。經典作疆，假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CC00CC"/>
        </w:rPr>
        <w:t>語。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疆埸、竟界、邊旁、營衞、守圉，皆在外垂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聊以固吾圉也。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埸，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界也。」旁，步郎反。聊，音遼。</w:t>
      </w:r>
    </w:p>
    <w:p w14:paraId="5ED332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00B0F0"/>
        </w:rPr>
        <w:t>巨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00B0F0"/>
        </w:rPr>
        <w:t>本或作膺，同，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拜昌言。」彊者，好與物相當值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</w:p>
    <w:p w14:paraId="6740F8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昌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浡然，興作貌。蠢，動作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俶，甚也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始厲樂矣。」肩，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迪，未詳。</w:t>
      </w:r>
    </w:p>
    <w:p w14:paraId="428DF05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迪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与俶同源。</w:t>
      </w:r>
    </w:p>
    <w:p w14:paraId="5A4AA6A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呰</w:t>
      </w:r>
      <w:r w:rsidRPr="00F3163F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F3163F">
        <w:rPr>
          <w:rFonts w:ascii="宋体-方正超大字符集" w:hAnsi="宋体-方正超大字符集" w:hint="eastAsia"/>
          <w:b/>
          <w:color w:val="008000"/>
          <w:sz w:val="30"/>
        </w:rPr>
        <w:t>些</w:t>
      </w:r>
      <w:r w:rsidRPr="00F3163F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紫。</w:t>
      </w:r>
      <w:r w:rsidRPr="00B3324C">
        <w:rPr>
          <w:rFonts w:ascii="宋体-方正超大字符集" w:hAnsi="宋体-方正超大字符集" w:hint="eastAsia"/>
          <w:color w:val="00B0F0"/>
        </w:rPr>
        <w:t>子爾反，或子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些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些，辭也。」息計反，又息賀反，謂語餘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呰、已，皆方俗異語。</w:t>
      </w:r>
    </w:p>
    <w:p w14:paraId="7CE92F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6E3ED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</w:t>
      </w:r>
      <w:r w:rsidRPr="006E3ED0">
        <w:rPr>
          <w:rFonts w:ascii="宋体-方正超大字符集" w:hAnsi="宋体-方正超大字符集" w:hint="eastAsia"/>
        </w:rPr>
        <w:t>呰</w:t>
      </w:r>
      <w:r>
        <w:rPr>
          <w:rFonts w:ascii="宋体-方正超大字符集" w:hAnsi="宋体-方正超大字符集" w:hint="eastAsia"/>
        </w:rPr>
        <w:t>、些本一字，口省作二。以佌</w:t>
      </w:r>
      <w:r w:rsidRPr="006E3ED0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</w:t>
      </w:r>
      <w:r w:rsidRPr="006E3ED0">
        <w:rPr>
          <w:rFonts w:ascii="宋体-方正超大字符集" w:hAnsi="宋体-方正超大字符集" w:hint="eastAsia"/>
        </w:rPr>
        <w:t>𠈈</w:t>
      </w:r>
      <w:r>
        <w:rPr>
          <w:rFonts w:ascii="宋体-方正超大字符集" w:hAnsi="宋体-方正超大字符集" w:hint="eastAsia"/>
        </w:rPr>
        <w:t>例之，今谓些为少者，当由细来，</w:t>
      </w:r>
      <w:r w:rsidRPr="006E3ED0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</w:t>
      </w:r>
    </w:p>
    <w:p w14:paraId="18E1C6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5A25A2">
        <w:rPr>
          <w:rFonts w:ascii="宋体-方正超大字符集" w:hAnsi="宋体-方正超大字符集" w:hint="eastAsia"/>
          <w:b/>
          <w:color w:val="FF0000"/>
          <w:sz w:val="30"/>
        </w:rPr>
        <w:t>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本或作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皆古嗟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云𨲠歎，音兔罝。</w:t>
      </w:r>
      <w:r w:rsidRPr="00B3324C">
        <w:rPr>
          <w:rFonts w:ascii="宋体-方正超大字符集" w:hAnsi="宋体-方正超大字符集" w:hint="eastAsia"/>
          <w:color w:val="00B0F0"/>
        </w:rPr>
        <w:t>罝，音嗟。</w:t>
      </w:r>
    </w:p>
    <w:p w14:paraId="288A4B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慣。</w:t>
      </w:r>
      <w:r w:rsidRPr="00B3324C">
        <w:rPr>
          <w:rFonts w:ascii="宋体-方正超大字符集" w:hAnsi="宋体-方正超大字符集" w:hint="eastAsia"/>
          <w:color w:val="00B0F0"/>
        </w:rPr>
        <w:t>慣，本又作貫，又作遦，同，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串，厭串。貫，貫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03"/>
      </w:r>
      <w:r w:rsidRPr="00B3324C">
        <w:rPr>
          <w:rFonts w:ascii="宋体-方正超大字符集" w:hAnsi="宋体-方正超大字符集" w:hint="eastAsia"/>
        </w:rPr>
        <w:t>也。今俗語皆然。</w:t>
      </w:r>
      <w:r w:rsidRPr="00B3324C">
        <w:rPr>
          <w:rFonts w:ascii="宋体-方正超大字符集" w:hAnsi="宋体-方正超大字符集" w:hint="eastAsia"/>
          <w:color w:val="00B0F0"/>
        </w:rPr>
        <w:t>厭，於豔反。忕，音逝，又時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音曳，云：「狃忕過度。」</w:t>
      </w:r>
    </w:p>
    <w:p w14:paraId="5C7BEC9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奴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塵垢、佇企、淹滯，皆稽久也。</w:t>
      </w:r>
    </w:p>
    <w:p w14:paraId="1930107C" w14:textId="77777777" w:rsidR="00491697" w:rsidRPr="00AF338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F338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F3382">
        <w:rPr>
          <w:rFonts w:ascii="宋体-方正超大字符集" w:hAnsi="宋体-方正超大字符集" w:hint="eastAsia"/>
        </w:rPr>
        <w:t>串</w:t>
      </w:r>
      <w:r>
        <w:rPr>
          <w:rFonts w:ascii="宋体-方正超大字符集" w:hAnsi="宋体-方正超大字符集" w:hint="eastAsia"/>
        </w:rPr>
        <w:t>，</w:t>
      </w:r>
      <w:r w:rsidRPr="00AF3382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或作傆。未详。</w:t>
      </w:r>
    </w:p>
    <w:p w14:paraId="63F51E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會、及、暨，</w:t>
      </w:r>
      <w:r w:rsidRPr="00B3324C">
        <w:rPr>
          <w:rFonts w:ascii="宋体-方正超大字符集" w:hAnsi="宋体-方正超大字符集" w:hint="eastAsia"/>
        </w:rPr>
        <w:lastRenderedPageBreak/>
        <w:t>皆與也。」逮亦及也。</w:t>
      </w:r>
    </w:p>
    <w:p w14:paraId="4D97F4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質。</w:t>
      </w:r>
      <w:r w:rsidRPr="00B3324C">
        <w:rPr>
          <w:rFonts w:ascii="宋体-方正超大字符集" w:hAnsi="宋体-方正超大字符集" w:hint="eastAsia"/>
          <w:color w:val="00B0F0"/>
        </w:rPr>
        <w:t>之實反，又音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躋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騭，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益</w:t>
      </w:r>
      <w:r w:rsidRPr="00B3324C">
        <w:rPr>
          <w:rFonts w:ascii="宋体-方正超大字符集" w:hAnsi="宋体-方正超大字符集" w:hint="eastAsia"/>
        </w:rPr>
        <w:t>曰格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王登遐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躋者何？陞也。」</w:t>
      </w:r>
    </w:p>
    <w:p w14:paraId="598795A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E44EA6">
        <w:rPr>
          <w:rFonts w:ascii="宋体-方正超大字符集" w:hAnsi="宋体-方正超大字符集" w:hint="eastAsia"/>
          <w:b/>
          <w:color w:val="FF0000"/>
          <w:sz w:val="30"/>
        </w:rPr>
        <w:t>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虛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涸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渴，音竭，本或作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無漉陂池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水涸而成梁。」揮振去水亦爲竭。歇，通語。</w:t>
      </w:r>
      <w:r w:rsidRPr="00B3324C">
        <w:rPr>
          <w:rFonts w:ascii="宋体-方正超大字符集" w:hAnsi="宋体-方正超大字符集" w:hint="eastAsia"/>
          <w:color w:val="00B0F0"/>
        </w:rPr>
        <w:t>毋，音無，本今作無。漉，音鹿。去，起呂反。</w:t>
      </w:r>
    </w:p>
    <w:p w14:paraId="418585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挥发。</w:t>
      </w:r>
    </w:p>
    <w:p w14:paraId="3A6C058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挋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音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所劣。</w:t>
      </w:r>
      <w:r w:rsidRPr="00B3324C">
        <w:rPr>
          <w:rFonts w:ascii="宋体-方正超大字符集" w:hAnsi="宋体-方正超大字符集" w:hint="eastAsia"/>
          <w:color w:val="00B0F0"/>
        </w:rPr>
        <w:t>字又作㕞，所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削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慈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訊、抆拭、掃刷，皆所以爲絜淸。</w:t>
      </w:r>
      <w:r w:rsidRPr="00B3324C">
        <w:rPr>
          <w:rFonts w:ascii="宋体-方正超大字符集" w:hAnsi="宋体-方正超大字符集" w:hint="eastAsia"/>
          <w:color w:val="00B0F0"/>
        </w:rPr>
        <w:t>抆，亡粉反。</w:t>
      </w:r>
      <w:r w:rsidRPr="006D68B4">
        <w:rPr>
          <w:rFonts w:ascii="宋体-方正超大字符集" w:hAnsi="宋体-方正超大字符集" w:hint="eastAsia"/>
          <w:color w:val="00B0F0"/>
        </w:rPr>
        <w:t>掃</w:t>
      </w:r>
      <w:r w:rsidRPr="005C64C3">
        <w:rPr>
          <w:rStyle w:val="a9"/>
          <w:rFonts w:ascii="宋体-方正超大字符集" w:hAnsi="宋体-方正超大字符集"/>
        </w:rPr>
        <w:footnoteReference w:id="504"/>
      </w:r>
      <w:r w:rsidRPr="00B3324C">
        <w:rPr>
          <w:rFonts w:ascii="宋体-方正超大字符集" w:hAnsi="宋体-方正超大字符集" w:hint="eastAsia"/>
          <w:color w:val="00B0F0"/>
        </w:rPr>
        <w:t>，素老反。</w:t>
      </w:r>
    </w:p>
    <w:p w14:paraId="5D1C30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color w:val="CC00CC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㵎。</w:t>
      </w:r>
      <w:r w:rsidRPr="00B3324C">
        <w:rPr>
          <w:rFonts w:ascii="宋体-方正超大字符集" w:hAnsi="宋体-方正超大字符集" w:hint="eastAsia"/>
          <w:color w:val="00B0F0"/>
        </w:rPr>
        <w:t>古莧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鴻鴈知運代。昏主代明，明亦代昏。顯卽明也。閒錯亦相代，於義未詳。</w:t>
      </w:r>
    </w:p>
    <w:p w14:paraId="1D8B19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傭，存参。昏、於、顯，未详。中间人。后案：顯为賃之借。</w:t>
      </w:r>
      <w:r w:rsidRPr="006D68B4">
        <w:rPr>
          <w:rFonts w:ascii="宋体-方正超大字符集" w:hAnsi="宋体-方正超大字符集" w:hint="eastAsia"/>
        </w:rPr>
        <w:t>閒</w:t>
      </w:r>
      <w:r>
        <w:rPr>
          <w:rFonts w:ascii="宋体-方正超大字符集" w:hAnsi="宋体-方正超大字符集" w:hint="eastAsia"/>
        </w:rPr>
        <w:t>或读</w:t>
      </w:r>
      <w:r w:rsidRPr="006D68B4">
        <w:rPr>
          <w:rFonts w:ascii="宋体-方正超大字符集" w:hAnsi="宋体-方正超大字符集" w:hint="eastAsia"/>
        </w:rPr>
        <w:t>胡瞎反</w:t>
      </w:r>
      <w:r w:rsidRPr="0089442D"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</w:rPr>
        <w:t>元转月，犹</w:t>
      </w:r>
      <w:r w:rsidRPr="0089442D">
        <w:rPr>
          <w:rFonts w:ascii="宋体-方正超大字符集" w:hAnsi="宋体-方正超大字符集" w:hint="eastAsia"/>
        </w:rPr>
        <w:t>憲</w:t>
      </w:r>
      <w:r>
        <w:rPr>
          <w:rFonts w:ascii="宋体-方正超大字符集" w:hAnsi="宋体-方正超大字符集" w:hint="eastAsia"/>
        </w:rPr>
        <w:t>从害声。另参</w:t>
      </w:r>
      <w:r w:rsidRPr="002A6210">
        <w:rPr>
          <w:rFonts w:ascii="宋体-方正超大字符集" w:hAnsi="宋体-方正超大字符集" w:hint="eastAsia"/>
        </w:rPr>
        <w:t>鬜</w:t>
      </w:r>
      <w:r>
        <w:rPr>
          <w:rFonts w:ascii="宋体-方正超大字符集" w:hAnsi="宋体-方正超大字符集" w:hint="eastAsia"/>
        </w:rPr>
        <w:t>字反切。</w:t>
      </w:r>
    </w:p>
    <w:p w14:paraId="7C538D7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饁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于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饟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</w:rPr>
        <w:t>式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櫃。</w:t>
      </w:r>
      <w:r w:rsidRPr="00B3324C">
        <w:rPr>
          <w:rFonts w:ascii="宋体-方正超大字符集" w:hAnsi="宋体-方正超大字符集" w:hint="eastAsia"/>
          <w:color w:val="00B0F0"/>
        </w:rPr>
        <w:t>本或作餽，同，巨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其妻饁之。」</w:t>
      </w:r>
    </w:p>
    <w:p w14:paraId="2C675F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遷</w:t>
      </w:r>
      <w:r w:rsidRPr="00B3324C">
        <w:rPr>
          <w:rFonts w:ascii="宋体-方正超大字符集" w:hAnsi="宋体-方正超大字符集" w:hint="eastAsia"/>
          <w:color w:val="00B0F0"/>
        </w:rPr>
        <w:t>七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斯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遷徙。</w:t>
      </w:r>
    </w:p>
    <w:p w14:paraId="14B95E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兩手持爲拱。</w:t>
      </w:r>
    </w:p>
    <w:p w14:paraId="267351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廞</w:t>
      </w:r>
      <w:r w:rsidRPr="00B3324C">
        <w:rPr>
          <w:rFonts w:ascii="宋体-方正超大字符集" w:hAnsi="宋体-方正超大字符集" w:hint="eastAsia"/>
          <w:color w:val="CC00CC"/>
        </w:rPr>
        <w:t>許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歆，又音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許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庶績咸熙。」廞，見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。</w:t>
      </w:r>
    </w:p>
    <w:p w14:paraId="3101A6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9E03B2">
        <w:rPr>
          <w:rFonts w:ascii="宋体-方正超大字符集" w:hAnsi="宋体-方正超大字符集" w:hint="eastAsia"/>
        </w:rPr>
        <w:t>廞</w:t>
      </w:r>
      <w:r>
        <w:rPr>
          <w:rFonts w:ascii="宋体-方正超大字符集" w:hAnsi="宋体-方正超大字符集" w:hint="eastAsia"/>
        </w:rPr>
        <w:t>，本或引作</w:t>
      </w:r>
      <w:r w:rsidRPr="009E03B2">
        <w:rPr>
          <w:rFonts w:ascii="宋体-方正超大字符集" w:hAnsi="宋体-方正超大字符集" w:hint="eastAsia"/>
        </w:rPr>
        <w:t>歆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廞、興</w:t>
      </w:r>
      <w:r>
        <w:rPr>
          <w:rFonts w:ascii="宋体-方正超大字符集" w:hAnsi="宋体-方正超大字符集" w:hint="eastAsia"/>
        </w:rPr>
        <w:t>字通</w:t>
      </w:r>
      <w:r w:rsidRPr="00B3324C">
        <w:rPr>
          <w:rFonts w:ascii="宋体-方正超大字符集" w:hAnsi="宋体-方正超大字符集" w:hint="eastAsia"/>
        </w:rPr>
        <w:t>。</w:t>
      </w:r>
    </w:p>
    <w:p w14:paraId="274FD0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衛。</w:t>
      </w:r>
      <w:r w:rsidRPr="00B3324C">
        <w:rPr>
          <w:rFonts w:ascii="宋体-方正超大字符集" w:hAnsi="宋体-方正超大字符集" w:hint="eastAsia"/>
          <w:color w:val="00B0F0"/>
        </w:rPr>
        <w:t>居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CC00CC"/>
        </w:rPr>
        <w:t>暇。</w:t>
      </w:r>
      <w:r w:rsidRPr="00B3324C">
        <w:rPr>
          <w:rFonts w:ascii="宋体-方正超大字符集" w:hAnsi="宋体-方正超大字符集" w:hint="eastAsia"/>
          <w:color w:val="00B0F0"/>
        </w:rPr>
        <w:t>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序</w:t>
      </w:r>
      <w:r w:rsidRPr="00B3324C">
        <w:rPr>
          <w:rFonts w:ascii="宋体-方正超大字符集" w:hAnsi="宋体-方正超大字符集" w:hint="eastAsia"/>
        </w:rPr>
        <w:t>曰：「假樂，嘉成王也。」餘未詳。</w:t>
      </w:r>
    </w:p>
    <w:p w14:paraId="3C0750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假、嘉同字并现，以正释假，此盖</w:t>
      </w:r>
      <w:r w:rsidRPr="00B3324C">
        <w:rPr>
          <w:rFonts w:ascii="宋体-方正超大字符集" w:hAnsi="宋体-方正超大字符集" w:hint="eastAsia"/>
          <w:u w:val="single"/>
        </w:rPr>
        <w:t>孔夫子</w:t>
      </w:r>
      <w:r w:rsidRPr="00B3324C">
        <w:rPr>
          <w:rFonts w:ascii="宋体-方正超大字符集" w:hAnsi="宋体-方正超大字符集" w:hint="eastAsia"/>
        </w:rPr>
        <w:t>所谓「必也正名乎！」衞与上文「禕，美也」相互发明，</w:t>
      </w:r>
      <w:r w:rsidRPr="00B3324C">
        <w:rPr>
          <w:rFonts w:ascii="宋体-方正超大字符集" w:hAnsi="宋体-方正超大字符集" w:hint="eastAsia"/>
          <w:u w:val="wave"/>
        </w:rPr>
        <w:t>左传</w:t>
      </w:r>
      <w:r w:rsidRPr="00B3324C">
        <w:rPr>
          <w:rFonts w:ascii="宋体-方正超大字符集" w:hAnsi="宋体-方正超大字符集" w:hint="eastAsia"/>
        </w:rPr>
        <w:t>有「躗言」。</w:t>
      </w:r>
    </w:p>
    <w:p w14:paraId="7F9507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00B0F0"/>
        </w:rPr>
        <w:t>字亦作癈，同，甫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始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捨。</w:t>
      </w:r>
      <w:r w:rsidRPr="00B3324C">
        <w:rPr>
          <w:rFonts w:ascii="宋体-方正超大字符集" w:hAnsi="宋体-方正超大字符集" w:hint="eastAsia"/>
          <w:color w:val="00B0F0"/>
        </w:rPr>
        <w:t>音捨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召伯所稅。」舍，放置。</w:t>
      </w:r>
    </w:p>
    <w:p w14:paraId="134B1BB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棲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屖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西。直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起例反，本或作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怪。</w:t>
      </w:r>
      <w:r w:rsidRPr="00B3324C">
        <w:rPr>
          <w:rFonts w:ascii="宋体-方正超大字符集" w:hAnsi="宋体-方正超大字符集" w:hint="eastAsia"/>
          <w:color w:val="00B0F0"/>
        </w:rPr>
        <w:t>苦怪反，又墟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以爲喟，丘愧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苦槩反。又作嘳，墟愧、苦怪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齂</w:t>
      </w:r>
      <w:r w:rsidRPr="00B3324C">
        <w:rPr>
          <w:rFonts w:ascii="宋体-方正超大字符集" w:hAnsi="宋体-方正超大字符集" w:hint="eastAsia"/>
          <w:color w:val="CC00CC"/>
        </w:rPr>
        <w:t>訶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海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乎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呬</w:t>
      </w:r>
      <w:r w:rsidRPr="00B3324C">
        <w:rPr>
          <w:rFonts w:ascii="宋体-方正超大字符集" w:hAnsi="宋体-方正超大字符集" w:hint="eastAsia"/>
          <w:color w:val="CC00CC"/>
        </w:rPr>
        <w:t>許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棲遲，遊息也。苦勞者，宜止息。憩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㕟、齂、呬，皆氣息貌。今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呼息爲呬也。</w:t>
      </w:r>
    </w:p>
    <w:p w14:paraId="437244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憩从息，舌声。</w:t>
      </w:r>
      <w:r w:rsidRPr="008A404F">
        <w:rPr>
          <w:rFonts w:ascii="宋体-方正超大字符集" w:hAnsi="宋体-方正超大字符集" w:hint="eastAsia"/>
        </w:rPr>
        <w:t>苦</w:t>
      </w:r>
      <w:r>
        <w:rPr>
          <w:rFonts w:ascii="宋体-方正超大字符集" w:hAnsi="宋体-方正超大字符集" w:hint="eastAsia"/>
        </w:rPr>
        <w:t>，</w:t>
      </w:r>
      <w:r w:rsidRPr="008A404F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作</w:t>
      </w:r>
      <w:r w:rsidRPr="008A404F">
        <w:rPr>
          <w:rFonts w:ascii="宋体-方正超大字符集" w:hAnsi="宋体-方正超大字符集" w:hint="eastAsia"/>
        </w:rPr>
        <w:t>𧇡</w:t>
      </w:r>
      <w:r>
        <w:rPr>
          <w:rFonts w:ascii="宋体-方正超大字符集" w:hAnsi="宋体-方正超大字符集" w:hint="eastAsia"/>
        </w:rPr>
        <w:t>，从處，止也。</w:t>
      </w:r>
    </w:p>
    <w:p w14:paraId="11BD64C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供</w:t>
      </w:r>
      <w:r w:rsidRPr="00B3324C">
        <w:rPr>
          <w:rFonts w:ascii="宋体-方正超大字符集" w:hAnsi="宋体-方正超大字符集" w:hint="eastAsia"/>
          <w:color w:val="00B0F0"/>
        </w:rPr>
        <w:t>如字，又居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05"/>
      </w:r>
      <w:r w:rsidRPr="00B3324C">
        <w:rPr>
          <w:rFonts w:ascii="宋体-方正超大字符集" w:hAnsi="宋体-方正超大字符集" w:hint="eastAsia"/>
          <w:color w:val="CC00CC"/>
        </w:rPr>
        <w:t>直紀。</w:t>
      </w:r>
      <w:r w:rsidRPr="00B3324C">
        <w:rPr>
          <w:rFonts w:ascii="宋体-方正超大字符集" w:hAnsi="宋体-方正超大字符集" w:hint="eastAsia"/>
          <w:color w:val="00B0F0"/>
        </w:rPr>
        <w:t>直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CC00CC"/>
        </w:rPr>
        <w:t>恭。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備具。</w:t>
      </w:r>
    </w:p>
    <w:p w14:paraId="29CF70D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E03B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E03B2">
        <w:rPr>
          <w:rFonts w:ascii="宋体-方正超大字符集" w:hAnsi="宋体-方正超大字符集" w:hint="eastAsia"/>
        </w:rPr>
        <w:t>歭</w:t>
      </w:r>
      <w:r>
        <w:rPr>
          <w:rFonts w:ascii="宋体-方正超大字符集" w:hAnsi="宋体-方正超大字符集" w:hint="eastAsia"/>
        </w:rPr>
        <w:t>，本或引作偫。</w:t>
      </w:r>
    </w:p>
    <w:p w14:paraId="1629E1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𢜮</w:t>
      </w:r>
      <w:r w:rsidRPr="00B3324C">
        <w:rPr>
          <w:rFonts w:ascii="宋体-方正超大字符集" w:hAnsi="宋体-方正超大字符集" w:hint="eastAsia"/>
          <w:color w:val="CC00CC"/>
        </w:rPr>
        <w:t>某。</w:t>
      </w:r>
      <w:r w:rsidRPr="00B3324C">
        <w:rPr>
          <w:rFonts w:ascii="宋体-方正超大字符集" w:hAnsi="宋体-方正超大字符集" w:hint="eastAsia"/>
          <w:color w:val="00B0F0"/>
        </w:rPr>
        <w:t>亡矩反，又音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𢜮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爲憐。</w:t>
      </w:r>
    </w:p>
    <w:p w14:paraId="5FB4E29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娠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指愼反，又音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妯</w:t>
      </w:r>
      <w:r w:rsidRPr="00B3324C">
        <w:rPr>
          <w:rFonts w:ascii="宋体-方正超大字符集" w:hAnsi="宋体-方正超大字符集" w:hint="eastAsia"/>
          <w:color w:val="CC00CC"/>
        </w:rPr>
        <w:t>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勑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篤反，又徒歷反</w:t>
      </w:r>
      <w:r w:rsidRPr="009E03B2">
        <w:rPr>
          <w:rStyle w:val="a9"/>
          <w:rFonts w:ascii="宋体-方正超大字符集" w:hAnsi="宋体-方正超大字符集"/>
        </w:rPr>
        <w:footnoteReference w:id="50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D8060F">
        <w:rPr>
          <w:rFonts w:ascii="宋体-方正超大字符集" w:hAnsi="宋体-方正超大字符集" w:hint="eastAsia"/>
          <w:b/>
          <w:color w:val="660000"/>
          <w:sz w:val="30"/>
        </w:rPr>
        <w:t>訛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D8060F">
        <w:rPr>
          <w:rFonts w:ascii="宋体-方正超大字符集" w:hAnsi="宋体-方正超大字符集" w:hint="eastAsia"/>
          <w:b/>
          <w:color w:val="FF0000"/>
          <w:sz w:val="30"/>
        </w:rPr>
        <w:t>吪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娠猶震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憂心且妯。」「無感我帨兮。」「或寢或訛。」蠢、戁、騷、蹶，皆揺動貌。</w:t>
      </w:r>
      <w:r w:rsidRPr="00B3324C">
        <w:rPr>
          <w:rFonts w:ascii="宋体-方正超大字符集" w:hAnsi="宋体-方正超大字符集" w:hint="eastAsia"/>
          <w:color w:val="00B0F0"/>
        </w:rPr>
        <w:t>帨，始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佩巾也。」</w:t>
      </w:r>
    </w:p>
    <w:p w14:paraId="3966C8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覆</w:t>
      </w:r>
      <w:r w:rsidRPr="00B3324C">
        <w:rPr>
          <w:rFonts w:ascii="宋体-方正超大字符集" w:hAnsi="宋体-方正超大字符集" w:hint="eastAsia"/>
          <w:color w:val="00B0F0"/>
        </w:rPr>
        <w:t>芳福反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覆校、察視、副長，皆所爲審諦。</w:t>
      </w:r>
      <w:r w:rsidRPr="00B3324C">
        <w:rPr>
          <w:rFonts w:ascii="宋体-方正超大字符集" w:hAnsi="宋体-方正超大字符集" w:hint="eastAsia"/>
          <w:color w:val="00B0F0"/>
        </w:rPr>
        <w:t>校，音敎。長，丁丈反，下文并注同。諦，音帝。</w:t>
      </w:r>
    </w:p>
    <w:p w14:paraId="37298EF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計反，字又作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苦結反，注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盡借邑人之車，契其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D8060F">
        <w:rPr>
          <w:rFonts w:ascii="宋体-方正超大字符集" w:hAnsi="宋体-方正超大字符集" w:hint="eastAsia"/>
          <w:b/>
          <w:color w:val="660000"/>
          <w:sz w:val="30"/>
        </w:rPr>
        <w:t>絶</w:t>
      </w:r>
      <w:r w:rsidRPr="00D8060F">
        <w:rPr>
          <w:rFonts w:ascii="宋体-方正超大字符集" w:hAnsi="宋体-方正超大字符集"/>
          <w:bCs w:val="0"/>
          <w:color w:val="660000"/>
          <w:sz w:val="30"/>
        </w:rPr>
        <w:t>{</w:t>
      </w:r>
      <w:r w:rsidRPr="00D8060F">
        <w:rPr>
          <w:rFonts w:ascii="宋体-方正超大字符集" w:hAnsi="宋体-方正超大字符集"/>
          <w:b/>
          <w:color w:val="FF0000"/>
          <w:sz w:val="30"/>
        </w:rPr>
        <w:t>絕</w:t>
      </w:r>
      <w:r w:rsidRPr="00D8060F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刻斷物爲契斷。</w:t>
      </w:r>
      <w:r w:rsidRPr="00B3324C">
        <w:rPr>
          <w:rFonts w:ascii="宋体-方正超大字符集" w:hAnsi="宋体-方正超大字符集" w:hint="eastAsia"/>
          <w:color w:val="00B0F0"/>
        </w:rPr>
        <w:t>刻，音克。斷，大管反。</w:t>
      </w:r>
    </w:p>
    <w:p w14:paraId="505D575E" w14:textId="77777777" w:rsidR="00491697" w:rsidRPr="008A698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A698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A698F">
        <w:rPr>
          <w:rFonts w:ascii="宋体-方正超大字符集" w:hAnsi="宋体-方正超大字符集" w:hint="eastAsia"/>
        </w:rPr>
        <w:t>：契</w:t>
      </w:r>
      <w:r>
        <w:rPr>
          <w:rFonts w:ascii="宋体-方正超大字符集" w:hAnsi="宋体-方正超大字符集" w:hint="eastAsia"/>
        </w:rPr>
        <w:t>之为言割也、</w:t>
      </w:r>
      <w:r w:rsidRPr="008A698F">
        <w:rPr>
          <w:rFonts w:ascii="宋体-方正超大字符集" w:hAnsi="宋体-方正超大字符集" w:hint="eastAsia"/>
        </w:rPr>
        <w:t>虔</w:t>
      </w:r>
      <w:r>
        <w:rPr>
          <w:rFonts w:ascii="宋体-方正超大字符集" w:hAnsi="宋体-方正超大字符集" w:hint="eastAsia"/>
        </w:rPr>
        <w:t>也。</w:t>
      </w:r>
    </w:p>
    <w:p w14:paraId="27ED843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迺卽乃。餘未詳。</w:t>
      </w:r>
    </w:p>
    <w:p w14:paraId="5DF7293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郡、臻、侯者，攷其词源，皆由草木初生屯难引申来。</w:t>
      </w:r>
    </w:p>
    <w:p w14:paraId="6DF53C5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或徒報反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義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741968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852E4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E03B2">
        <w:rPr>
          <w:rFonts w:ascii="宋体-方正超大字符集" w:hAnsi="宋体-方正超大字符集" w:hint="eastAsia"/>
        </w:rPr>
        <w:t>道</w:t>
      </w:r>
      <w:r>
        <w:rPr>
          <w:rFonts w:ascii="宋体-方正超大字符集" w:hAnsi="宋体-方正超大字符集" w:hint="eastAsia"/>
        </w:rPr>
        <w:t>有二义，道路、導向。</w:t>
      </w:r>
      <w:r w:rsidRPr="00852E44">
        <w:rPr>
          <w:rFonts w:ascii="宋体-方正超大字符集" w:hAnsi="宋体-方正超大字符集" w:hint="eastAsia"/>
          <w:u w:val="single"/>
        </w:rPr>
        <w:t>仲由</w:t>
      </w:r>
      <w:r>
        <w:rPr>
          <w:rFonts w:ascii="宋体-方正超大字符集" w:hAnsi="宋体-方正超大字符集" w:hint="eastAsia"/>
        </w:rPr>
        <w:t>字</w:t>
      </w:r>
      <w:r w:rsidRPr="00852E44">
        <w:rPr>
          <w:rFonts w:ascii="宋体-方正超大字符集" w:hAnsi="宋体-方正超大字符集" w:hint="eastAsia"/>
          <w:u w:val="single"/>
        </w:rPr>
        <w:t>子路</w:t>
      </w:r>
      <w:r>
        <w:rPr>
          <w:rFonts w:ascii="宋体-方正超大字符集" w:hAnsi="宋体-方正超大字符集" w:hint="eastAsia"/>
        </w:rPr>
        <w:t>。</w:t>
      </w:r>
    </w:p>
    <w:p w14:paraId="0DC2DB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CC00CC"/>
        </w:rPr>
        <w:t>七廉。</w:t>
      </w:r>
      <w:r w:rsidRPr="00B3324C">
        <w:rPr>
          <w:rFonts w:ascii="宋体-方正超大字符集" w:hAnsi="宋体-方正超大字符集" w:hint="eastAsia"/>
          <w:color w:val="00B0F0"/>
        </w:rPr>
        <w:t>七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color w:val="00B0F0"/>
        </w:rPr>
        <w:t>息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胥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075FA77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耆</w:t>
      </w:r>
      <w:r w:rsidRPr="00B3324C">
        <w:rPr>
          <w:rFonts w:ascii="宋体-方正超大字符集" w:hAnsi="宋体-方正超大字符集" w:hint="eastAsia"/>
          <w:color w:val="00B0F0"/>
        </w:rPr>
        <w:t>巨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六十曰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352677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352677">
        <w:rPr>
          <w:rFonts w:ascii="宋体-方正超大字符集" w:hAnsi="宋体-方正超大字符集" w:hint="eastAsia"/>
          <w:b/>
          <w:color w:val="008000"/>
          <w:sz w:val="30"/>
        </w:rPr>
        <w:t>餀</w:t>
      </w:r>
      <w:r w:rsidRPr="00352677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蓋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五十曰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丁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育養亦爲長。正、伯，皆官長。</w:t>
      </w:r>
    </w:p>
    <w:p w14:paraId="7BA850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長者多更歷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032CE6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秭</w:t>
      </w:r>
      <w:r w:rsidRPr="00B3324C">
        <w:rPr>
          <w:rFonts w:ascii="宋体-方正超大字符集" w:hAnsi="宋体-方正超大字符集" w:hint="eastAsia"/>
          <w:color w:val="CC00CC"/>
        </w:rPr>
        <w:t>姊。</w:t>
      </w:r>
      <w:r w:rsidRPr="00B3324C">
        <w:rPr>
          <w:rFonts w:ascii="宋体-方正超大字符集" w:hAnsi="宋体-方正超大字符集" w:hint="eastAsia"/>
          <w:color w:val="00B0F0"/>
        </w:rPr>
        <w:t>音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筭。</w:t>
      </w:r>
      <w:r w:rsidRPr="00B3324C">
        <w:rPr>
          <w:rFonts w:ascii="宋体-方正超大字符集" w:hAnsi="宋体-方正超大字符集" w:hint="eastAsia"/>
          <w:color w:val="00B0F0"/>
        </w:rPr>
        <w:t>字又作筭，素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息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色具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色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歷，歷數也。今以十億爲秭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云：「何足算也。」</w:t>
      </w:r>
    </w:p>
    <w:p w14:paraId="6C8EDAB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符付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傅，近。</w:t>
      </w:r>
    </w:p>
    <w:p w14:paraId="3F6AC47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D96DED">
        <w:rPr>
          <w:rFonts w:ascii="宋体-方正超大字符集" w:hAnsi="宋体-方正超大字符集" w:hint="eastAsia"/>
          <w:b/>
          <w:color w:val="008000"/>
          <w:sz w:val="30"/>
        </w:rPr>
        <w:t>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脉。</w:t>
      </w:r>
      <w:r w:rsidRPr="00B3324C">
        <w:rPr>
          <w:rFonts w:ascii="宋体-方正超大字符集" w:hAnsi="宋体-方正超大字符集" w:hint="eastAsia"/>
          <w:color w:val="00B0F0"/>
        </w:rPr>
        <w:t>字又作脈，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息羊反，讀者或息亮反，今不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覛謂相視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胥盟者何？相盟也。」艾、歷，未詳。</w:t>
      </w:r>
    </w:p>
    <w:p w14:paraId="7E006D3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96DE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96DED">
        <w:rPr>
          <w:rFonts w:ascii="宋体-方正超大字符集" w:hAnsi="宋体-方正超大字符集" w:hint="eastAsia"/>
        </w:rPr>
        <w:t>覛</w:t>
      </w:r>
      <w:r>
        <w:rPr>
          <w:rFonts w:ascii="宋体-方正超大字符集" w:hAnsi="宋体-方正超大字符集" w:hint="eastAsia"/>
        </w:rPr>
        <w:t>，本或引作</w:t>
      </w:r>
      <w:r w:rsidRPr="00D96DED">
        <w:rPr>
          <w:rFonts w:ascii="宋体-方正超大字符集" w:hAnsi="宋体-方正超大字符集" w:hint="eastAsia"/>
        </w:rPr>
        <w:t>眽</w:t>
      </w:r>
      <w:r>
        <w:rPr>
          <w:rFonts w:ascii="宋体-方正超大字符集" w:hAnsi="宋体-方正超大字符集" w:hint="eastAsia"/>
        </w:rPr>
        <w:t>。</w:t>
      </w:r>
      <w:r w:rsidRPr="00D96DED">
        <w:rPr>
          <w:rFonts w:ascii="宋体-方正超大字符集" w:hAnsi="宋体-方正超大字符集" w:hint="eastAsia"/>
          <w:u w:val="single"/>
        </w:rPr>
        <w:t>陆氏</w:t>
      </w:r>
      <w:r>
        <w:rPr>
          <w:rFonts w:ascii="宋体-方正超大字符集" w:hAnsi="宋体-方正超大字符集" w:hint="eastAsia"/>
        </w:rPr>
        <w:t>云</w:t>
      </w:r>
      <w:r w:rsidRPr="00D96DED">
        <w:rPr>
          <w:rFonts w:ascii="宋体-方正超大字符集" w:hAnsi="宋体-方正超大字符集" w:hint="eastAsia"/>
        </w:rPr>
        <w:t>「又作脈</w:t>
      </w:r>
      <w:r>
        <w:rPr>
          <w:rFonts w:ascii="宋体-方正超大字符集" w:hAnsi="宋体-方正超大字符集" w:hint="eastAsia"/>
        </w:rPr>
        <w:t>」，从肉盖从目之讹。</w:t>
      </w:r>
    </w:p>
    <w:p w14:paraId="716B8C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䢃，亦作刈，同，魚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淈</w:t>
      </w:r>
      <w:r w:rsidRPr="00B3324C">
        <w:rPr>
          <w:rFonts w:ascii="宋体-方正超大字符集" w:hAnsi="宋体-方正超大字符集" w:hint="eastAsia"/>
          <w:color w:val="CC00CC"/>
        </w:rPr>
        <w:t>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沒反，又胡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子有亂臣十人。」淈，</w:t>
      </w:r>
      <w:r w:rsidRPr="00B3324C">
        <w:rPr>
          <w:rFonts w:ascii="宋体-方正超大字符集" w:hAnsi="宋体-方正超大字符集" w:hint="eastAsia"/>
          <w:u w:val="wave"/>
        </w:rPr>
        <w:t>書序</w:t>
      </w:r>
      <w:r w:rsidRPr="00B3324C">
        <w:rPr>
          <w:rFonts w:ascii="宋体-方正超大字符集" w:hAnsi="宋体-方正超大字符集" w:hint="eastAsia"/>
        </w:rPr>
        <w:t>作汩，音同耳。神，未詳。餘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汨，古沒反。</w:t>
      </w:r>
    </w:p>
    <w:p w14:paraId="4602DE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汝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閒曰艾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</w:p>
    <w:p w14:paraId="772030A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犬。</w:t>
      </w:r>
      <w:r w:rsidRPr="00B3324C">
        <w:rPr>
          <w:rFonts w:ascii="宋体-方正超大字符集" w:hAnsi="宋体-方正超大字符集" w:hint="eastAsia"/>
          <w:color w:val="00B0F0"/>
        </w:rPr>
        <w:t>姑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徒蓋反，字宜作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本。</w:t>
      </w:r>
      <w:r w:rsidRPr="00B3324C">
        <w:rPr>
          <w:rFonts w:ascii="宋体-方正超大字符集" w:hAnsi="宋体-方正超大字符集" w:hint="eastAsia"/>
          <w:color w:val="00B0F0"/>
        </w:rPr>
        <w:t>胡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00B0F0"/>
        </w:rPr>
        <w:t>于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汱、渾，皆水落貌。</w:t>
      </w:r>
    </w:p>
    <w:p w14:paraId="28F7F6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翜</w:t>
      </w:r>
      <w:r w:rsidRPr="00B3324C">
        <w:rPr>
          <w:rFonts w:ascii="宋体-方正超大字符集" w:hAnsi="宋体-方正超大字符集" w:hint="eastAsia"/>
          <w:color w:val="CC00CC"/>
        </w:rPr>
        <w:t>所甲。</w:t>
      </w:r>
      <w:r w:rsidRPr="00B3324C">
        <w:rPr>
          <w:rFonts w:ascii="宋体-方正超大字符集" w:hAnsi="宋体-方正超大字符集" w:hint="eastAsia"/>
          <w:color w:val="00B0F0"/>
        </w:rPr>
        <w:t>所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捷謂相接續也。</w:t>
      </w:r>
    </w:p>
    <w:p w14:paraId="4BB75E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毖</w:t>
      </w:r>
      <w:r w:rsidRPr="00B3324C">
        <w:rPr>
          <w:rFonts w:ascii="宋体-方正超大字符集" w:hAnsi="宋体-方正超大字符集" w:hint="eastAsia"/>
          <w:color w:val="CC00CC"/>
        </w:rPr>
        <w:t>祕。</w:t>
      </w:r>
      <w:r w:rsidRPr="00B3324C">
        <w:rPr>
          <w:rFonts w:ascii="宋体-方正超大字符集" w:hAnsi="宋体-方正超大字符集" w:hint="eastAsia"/>
          <w:color w:val="00B0F0"/>
        </w:rPr>
        <w:t>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神，未詳。餘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4B4B0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溢者，参上文「靜也」条。</w:t>
      </w:r>
    </w:p>
    <w:p w14:paraId="32E4230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陶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，一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鬱陶思君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人喜則斯陶，陶斯詠，詠斯猶。」猶卽繇也，古今字耳。</w:t>
      </w:r>
    </w:p>
    <w:p w14:paraId="7521698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馘</w:t>
      </w:r>
      <w:r w:rsidRPr="00B3324C">
        <w:rPr>
          <w:rFonts w:ascii="宋体-方正超大字符集" w:hAnsi="宋体-方正超大字符集" w:hint="eastAsia"/>
          <w:color w:val="CC00CC"/>
        </w:rPr>
        <w:t>古獲。</w:t>
      </w:r>
      <w:r w:rsidRPr="00B3324C">
        <w:rPr>
          <w:rFonts w:ascii="宋体-方正超大字符集" w:hAnsi="宋体-方正超大字符集" w:hint="eastAsia"/>
          <w:color w:val="00B0F0"/>
        </w:rPr>
        <w:t>古獲反，本又作聝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穧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本或作齊，同，才細反，依注字宜從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以獲賊耳爲馘，獲禾爲穧。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穫禾，一本作獲禾，戸郭反。</w:t>
      </w:r>
    </w:p>
    <w:p w14:paraId="1DDB89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，注同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險難。</w:t>
      </w:r>
    </w:p>
    <w:p w14:paraId="0A44A0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剡</w:t>
      </w:r>
      <w:r w:rsidRPr="00B3324C">
        <w:rPr>
          <w:rFonts w:ascii="宋体-方正超大字符集" w:hAnsi="宋体-方正超大字符集" w:hint="eastAsia"/>
          <w:color w:val="CC00CC"/>
        </w:rPr>
        <w:t>羊冉。</w:t>
      </w:r>
      <w:r w:rsidRPr="00B3324C">
        <w:rPr>
          <w:rFonts w:ascii="宋体-方正超大字符集" w:hAnsi="宋体-方正超大字符集" w:hint="eastAsia"/>
          <w:color w:val="00B0F0"/>
        </w:rPr>
        <w:t>羊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㗉</w:t>
      </w:r>
      <w:r w:rsidRPr="00B3324C">
        <w:rPr>
          <w:rFonts w:ascii="宋体-方正超大字符集" w:hAnsi="宋体-方正超大字符集" w:hint="eastAsia"/>
          <w:color w:val="CC00CC"/>
        </w:rPr>
        <w:t>略。</w:t>
      </w:r>
      <w:r w:rsidRPr="00B3324C">
        <w:rPr>
          <w:rFonts w:ascii="宋体-方正超大字符集" w:hAnsi="宋体-方正超大字符集" w:hint="eastAsia"/>
          <w:color w:val="00B0F0"/>
        </w:rPr>
        <w:t>力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本作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以我剡耜。」</w:t>
      </w:r>
      <w:r w:rsidRPr="00B3324C">
        <w:rPr>
          <w:rFonts w:ascii="宋体-方正超大字符集" w:hAnsi="宋体-方正超大字符集" w:hint="eastAsia"/>
          <w:color w:val="00B0F0"/>
        </w:rPr>
        <w:t>耜，音似。</w:t>
      </w:r>
    </w:p>
    <w:p w14:paraId="05DF76E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CC00CC"/>
        </w:rPr>
        <w:t>壬鴆。</w:t>
      </w:r>
      <w:r w:rsidRPr="00B3324C">
        <w:rPr>
          <w:rFonts w:ascii="宋体-方正超大字符集" w:hAnsi="宋体-方正超大字符集" w:hint="eastAsia"/>
          <w:color w:val="00B0F0"/>
        </w:rPr>
        <w:t>而鴆反，又而淫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00B0F0"/>
        </w:rPr>
        <w:t>而今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而難任人。」允信者，佞人似信。壬猶任也。</w:t>
      </w:r>
    </w:p>
    <w:p w14:paraId="68E224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北萌。</w:t>
      </w:r>
      <w:r w:rsidRPr="00B3324C">
        <w:rPr>
          <w:rFonts w:ascii="宋体-方正超大字符集" w:hAnsi="宋体-方正超大字符集" w:hint="eastAsia"/>
          <w:color w:val="00B0F0"/>
        </w:rPr>
        <w:t>北萌反，以利使人曰拼，從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烹。</w:t>
      </w:r>
      <w:r w:rsidRPr="00B3324C">
        <w:rPr>
          <w:rFonts w:ascii="宋体-方正超大字符集" w:hAnsi="宋体-方正超大字符集" w:hint="eastAsia"/>
          <w:color w:val="00B0F0"/>
        </w:rPr>
        <w:t>普耕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使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令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力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隨從。</w:t>
      </w:r>
    </w:p>
    <w:p w14:paraId="469020F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羊反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「其父攘羊」，釋之作攘，注云：「因來而盜曰攘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因緣。</w:t>
      </w:r>
    </w:p>
    <w:p w14:paraId="224E431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47F7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247F72">
        <w:rPr>
          <w:rFonts w:ascii="宋体-方正超大字符集" w:hAnsi="宋体-方正超大字符集" w:hint="eastAsia"/>
          <w:u w:val="single"/>
        </w:rPr>
        <w:t>颜祖</w:t>
      </w:r>
      <w:r>
        <w:rPr>
          <w:rFonts w:ascii="宋体-方正超大字符集" w:hAnsi="宋体-方正超大字符集" w:hint="eastAsia"/>
        </w:rPr>
        <w:t>，字</w:t>
      </w:r>
      <w:r w:rsidRPr="00247F72">
        <w:rPr>
          <w:rFonts w:ascii="宋体-方正超大字符集" w:hAnsi="宋体-方正超大字符集" w:hint="eastAsia"/>
          <w:u w:val="single"/>
        </w:rPr>
        <w:t>襄</w:t>
      </w:r>
      <w:r>
        <w:rPr>
          <w:rFonts w:ascii="宋体-方正超大字符集" w:hAnsi="宋体-方正超大字符集" w:hint="eastAsia"/>
        </w:rPr>
        <w:t>。</w:t>
      </w:r>
      <w:r w:rsidRPr="00247F72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祖，法也。」</w:t>
      </w:r>
      <w:r w:rsidRPr="00247F72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247F72">
        <w:rPr>
          <w:rFonts w:ascii="宋体-方正超大字符集" w:hAnsi="宋体-方正超大字符集" w:hint="eastAsia"/>
        </w:rPr>
        <w:t>「㡹</w:t>
      </w:r>
      <w:r>
        <w:rPr>
          <w:rFonts w:ascii="宋体-方正超大字符集" w:hAnsi="宋体-方正超大字符集" w:hint="eastAsia"/>
        </w:rPr>
        <w:t>，</w:t>
      </w:r>
      <w:r w:rsidRPr="00247F72">
        <w:rPr>
          <w:rFonts w:ascii="宋体-方正超大字符集" w:hAnsi="宋体-方正超大字符集" w:hint="eastAsia"/>
        </w:rPr>
        <w:t>人相依㡹也。</w:t>
      </w:r>
      <w:r>
        <w:rPr>
          <w:rFonts w:ascii="宋体-方正超大字符集" w:hAnsi="宋体-方正超大字符集" w:hint="eastAsia"/>
        </w:rPr>
        <w:t>」与襄对转</w:t>
      </w:r>
      <w:r w:rsidRPr="00190C42">
        <w:rPr>
          <w:rFonts w:ascii="宋体-方正超大字符集" w:hAnsi="宋体-方正超大字符集" w:hint="eastAsia"/>
          <w:sz w:val="16"/>
          <w:szCs w:val="16"/>
        </w:rPr>
        <w:t>鱼阳</w:t>
      </w:r>
      <w:r>
        <w:rPr>
          <w:rFonts w:ascii="宋体-方正超大字符集" w:hAnsi="宋体-方正超大字符集" w:hint="eastAsia"/>
        </w:rPr>
        <w:t>。</w:t>
      </w:r>
    </w:p>
    <w:p w14:paraId="2F7046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多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御正。</w:t>
      </w:r>
    </w:p>
    <w:p w14:paraId="015946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督、董可对转。</w:t>
      </w:r>
    </w:p>
    <w:p w14:paraId="58EA95F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color w:val="00B0F0"/>
        </w:rPr>
        <w:t>虛丈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享祀孝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珍物宜獻。</w:t>
      </w:r>
      <w:r w:rsidRPr="00B3324C">
        <w:rPr>
          <w:rFonts w:ascii="宋体-方正超大字符集" w:hAnsi="宋体-方正超大字符集" w:hint="eastAsia"/>
          <w:u w:val="wave"/>
        </w:rPr>
        <w:t>榖梁傳</w:t>
      </w:r>
      <w:r w:rsidRPr="00B3324C">
        <w:rPr>
          <w:rFonts w:ascii="宋体-方正超大字符集" w:hAnsi="宋体-方正超大字符集" w:hint="eastAsia"/>
        </w:rPr>
        <w:t>曰：「諸侯不享覲。」</w:t>
      </w:r>
    </w:p>
    <w:p w14:paraId="3A87319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縱</w:t>
      </w:r>
      <w:r>
        <w:rPr>
          <w:rFonts w:ascii="宋体-方正超大字符集" w:hAnsi="宋体-方正超大字符集" w:hint="eastAsia"/>
          <w:color w:val="00B0F0"/>
        </w:rPr>
        <w:t>子</w:t>
      </w:r>
      <w:r w:rsidRPr="005C64C3">
        <w:rPr>
          <w:rStyle w:val="a9"/>
          <w:rFonts w:ascii="宋体-方正超大字符集" w:hAnsi="宋体-方正超大字符集"/>
        </w:rPr>
        <w:footnoteReference w:id="507"/>
      </w:r>
      <w:r w:rsidRPr="00B3324C">
        <w:rPr>
          <w:rFonts w:ascii="宋体-方正超大字符集" w:hAnsi="宋体-方正超大字符集" w:hint="eastAsia"/>
          <w:color w:val="00B0F0"/>
        </w:rPr>
        <w:t>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縱放、掣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08"/>
      </w:r>
      <w:r w:rsidRPr="00B3324C">
        <w:rPr>
          <w:rFonts w:ascii="宋体-方正超大字符集" w:hAnsi="宋体-方正超大字符集" w:hint="eastAsia"/>
        </w:rPr>
        <w:t>，皆亂法也。</w:t>
      </w:r>
      <w:r w:rsidRPr="00B3324C">
        <w:rPr>
          <w:rFonts w:ascii="宋体-方正超大字符集" w:hAnsi="宋体-方正超大字符集" w:hint="eastAsia"/>
          <w:color w:val="00B0F0"/>
        </w:rPr>
        <w:t>掣，昌世反。</w:t>
      </w:r>
    </w:p>
    <w:p w14:paraId="6F85660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CC00CC"/>
        </w:rPr>
        <w:t>貪。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篡</w:t>
      </w:r>
      <w:r w:rsidRPr="00B3324C">
        <w:rPr>
          <w:rFonts w:ascii="宋体-方正超大字符集" w:hAnsi="宋体-方正超大字符集" w:hint="eastAsia"/>
          <w:color w:val="CC00CC"/>
        </w:rPr>
        <w:t>初患。</w:t>
      </w:r>
      <w:r w:rsidRPr="00B3324C">
        <w:rPr>
          <w:rFonts w:ascii="宋体-方正超大字符集" w:hAnsi="宋体-方正超大字符集" w:hint="eastAsia"/>
          <w:color w:val="00B0F0"/>
        </w:rPr>
        <w:t>初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俘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</w:rPr>
        <w:t>音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俘厥寳玉。」篡者，奪取也。探者，摸取也。</w:t>
      </w:r>
      <w:r w:rsidRPr="00B3324C">
        <w:rPr>
          <w:rFonts w:ascii="宋体-方正超大字符集" w:hAnsi="宋体-方正超大字符集" w:hint="eastAsia"/>
          <w:color w:val="00B0F0"/>
        </w:rPr>
        <w:t>摸，亡各、</w:t>
      </w:r>
      <w:r w:rsidRPr="005C64C3">
        <w:rPr>
          <w:rFonts w:ascii="宋体-方正超大字符集" w:hAnsi="宋体-方正超大字符集" w:hint="eastAsia"/>
          <w:color w:val="00B0F0"/>
        </w:rPr>
        <w:t>模</w:t>
      </w:r>
      <w:r w:rsidRPr="0025091A">
        <w:rPr>
          <w:rStyle w:val="a9"/>
          <w:rFonts w:ascii="宋体-方正超大字符集" w:hAnsi="宋体-方正超大字符集"/>
        </w:rPr>
        <w:footnoteReference w:id="509"/>
      </w:r>
      <w:r w:rsidRPr="00B3324C">
        <w:rPr>
          <w:rFonts w:ascii="宋体-方正超大字符集" w:hAnsi="宋体-方正超大字符集" w:hint="eastAsia"/>
          <w:color w:val="00B0F0"/>
        </w:rPr>
        <w:t>胡二反。</w:t>
      </w:r>
    </w:p>
    <w:p w14:paraId="6BA74E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以徂爲存，猶以亂爲治、以曩爲曏、以故爲今。此皆詁訓，義有反覆旁通，美惡不嫌同名。</w:t>
      </w:r>
      <w:r w:rsidRPr="00B3324C">
        <w:rPr>
          <w:rFonts w:ascii="宋体-方正超大字符集" w:hAnsi="宋体-方正超大字符集" w:hint="eastAsia"/>
          <w:color w:val="00B0F0"/>
        </w:rPr>
        <w:t>治，直吏反。曩，乃朗反。嚮，許亮反，本今作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00B0F0"/>
        </w:rPr>
        <w:t>息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在璿璣玉衡。」士，理官，亦主聽察。存卽在。</w:t>
      </w:r>
      <w:r w:rsidRPr="00B3324C">
        <w:rPr>
          <w:rFonts w:ascii="宋体-方正超大字符集" w:hAnsi="宋体-方正超大字符集" w:hint="eastAsia"/>
          <w:color w:val="00B0F0"/>
        </w:rPr>
        <w:t>璿，音旋，又作</w:t>
      </w:r>
      <w:r w:rsidRPr="005C64C3">
        <w:rPr>
          <w:rFonts w:ascii="宋体-方正超大字符集" w:hAnsi="宋体-方正超大字符集" w:hint="eastAsia"/>
          <w:color w:val="00B0F0"/>
        </w:rPr>
        <w:t>琁</w:t>
      </w:r>
      <w:r w:rsidRPr="005C64C3">
        <w:rPr>
          <w:rStyle w:val="a9"/>
          <w:rFonts w:ascii="宋体-方正超大字符集" w:hAnsi="宋体-方正超大字符集"/>
        </w:rPr>
        <w:footnoteReference w:id="510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0C8963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割。</w:t>
      </w:r>
      <w:r w:rsidRPr="00B3324C">
        <w:rPr>
          <w:rFonts w:ascii="宋体-方正超大字符集" w:hAnsi="宋体-方正超大字符集" w:hint="eastAsia"/>
          <w:color w:val="00B0F0"/>
        </w:rPr>
        <w:t>五割反，本或作𣖂，又作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1"/>
      </w:r>
      <w:r w:rsidRPr="00B3324C">
        <w:rPr>
          <w:rFonts w:ascii="宋体-方正超大字符集" w:hAnsi="宋体-方正超大字符集" w:hint="eastAsia"/>
          <w:color w:val="00B0F0"/>
        </w:rPr>
        <w:t>，注作蘖，並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𣡌，以𣖂、𣎴爲古文，蘖爲或體，云：「伐木之餘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櫱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曰烈。</w:t>
      </w:r>
    </w:p>
    <w:p w14:paraId="0DABCF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迓</w:t>
      </w:r>
      <w:r w:rsidRPr="00B3324C">
        <w:rPr>
          <w:rFonts w:ascii="宋体-方正超大字符集" w:hAnsi="宋体-方正超大字符集" w:hint="eastAsia"/>
          <w:color w:val="00B0F0"/>
        </w:rPr>
        <w:t>訝，五駕反，本又作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跛者迓跛者。」</w:t>
      </w:r>
      <w:r w:rsidRPr="00B3324C">
        <w:rPr>
          <w:rFonts w:ascii="宋体-方正超大字符集" w:hAnsi="宋体-方正超大字符集" w:hint="eastAsia"/>
          <w:color w:val="00B0F0"/>
        </w:rPr>
        <w:t>跛，布我反。</w:t>
      </w:r>
    </w:p>
    <w:p w14:paraId="133735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狄人歸先軫之元。」良，未聞。</w:t>
      </w:r>
      <w:r w:rsidRPr="00B3324C">
        <w:rPr>
          <w:rFonts w:ascii="宋体-方正超大字符集" w:hAnsi="宋体-方正超大字符集" w:hint="eastAsia"/>
          <w:color w:val="00B0F0"/>
        </w:rPr>
        <w:t>軫，之忍反。</w:t>
      </w:r>
    </w:p>
    <w:p w14:paraId="4802E4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曹練。</w:t>
      </w:r>
      <w:r w:rsidRPr="00B3324C">
        <w:rPr>
          <w:rFonts w:ascii="宋体-方正超大字符集" w:hAnsi="宋体-方正超大字符集" w:hint="eastAsia"/>
          <w:color w:val="00B0F0"/>
        </w:rPr>
        <w:t>遭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則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薦，進也。摯，至也。故皆爲臻。臻，至也。</w:t>
      </w:r>
    </w:p>
    <w:p w14:paraId="3213D6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賡</w:t>
      </w:r>
      <w:r w:rsidRPr="00B3324C">
        <w:rPr>
          <w:rFonts w:ascii="宋体-方正超大字符集" w:hAnsi="宋体-方正超大字符集" w:hint="eastAsia"/>
          <w:color w:val="CC00CC"/>
        </w:rPr>
        <w:t>古孟。</w:t>
      </w:r>
      <w:r w:rsidRPr="00B3324C">
        <w:rPr>
          <w:rFonts w:ascii="宋体-方正超大字符集" w:hAnsi="宋体-方正超大字符集" w:hint="eastAsia"/>
          <w:color w:val="00B0F0"/>
        </w:rPr>
        <w:t>古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古文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乃賡載歌。」揚，未詳。</w:t>
      </w:r>
    </w:p>
    <w:p w14:paraId="3E12CD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揚者，</w:t>
      </w:r>
      <w:r w:rsidRPr="00B3324C">
        <w:rPr>
          <w:rFonts w:ascii="宋体-方正超大字符集" w:hAnsi="宋体-方正超大字符集" w:hint="eastAsia"/>
          <w:u w:val="single"/>
        </w:rPr>
        <w:t>钱大昕</w:t>
      </w:r>
      <w:r w:rsidRPr="00B3324C">
        <w:rPr>
          <w:rFonts w:ascii="宋体-方正超大字符集" w:hAnsi="宋体-方正超大字符集" w:hint="eastAsia"/>
        </w:rPr>
        <w:t>以为「媵」之借，不妥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胤續之比。</w:t>
      </w:r>
    </w:p>
    <w:p w14:paraId="726E17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祔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音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俱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祔，付也，付新死者於祖廟。祪，毁廟主。</w:t>
      </w:r>
    </w:p>
    <w:p w14:paraId="048958A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本亦作昵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奴啓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猶今也。尼者，近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悅尼而來遠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尼者，止也。止亦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CC00CC"/>
        </w:rPr>
        <w:t>機。</w:t>
      </w:r>
      <w:r w:rsidRPr="00B3324C">
        <w:rPr>
          <w:rFonts w:ascii="宋体-方正超大字符集" w:hAnsi="宋体-方正超大字符集" w:hint="eastAsia"/>
          <w:color w:val="00B0F0"/>
        </w:rPr>
        <w:t>音機，又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暱，親近也。</w:t>
      </w:r>
    </w:p>
    <w:p w14:paraId="241AEAF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C64C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C64C3">
        <w:rPr>
          <w:rFonts w:ascii="宋体-方正超大字符集" w:hAnsi="宋体-方正超大字符集" w:hint="eastAsia"/>
        </w:rPr>
        <w:t>暱</w:t>
      </w:r>
      <w:r>
        <w:rPr>
          <w:rFonts w:ascii="宋体-方正超大字符集" w:hAnsi="宋体-方正超大字符集" w:hint="eastAsia"/>
        </w:rPr>
        <w:t>，本或引作</w:t>
      </w:r>
      <w:r w:rsidRPr="005C64C3">
        <w:rPr>
          <w:rFonts w:ascii="宋体-方正超大字符集" w:hAnsi="宋体-方正超大字符集" w:hint="eastAsia"/>
        </w:rPr>
        <w:t>昵</w:t>
      </w:r>
      <w:r>
        <w:rPr>
          <w:rFonts w:ascii="宋体-方正超大字符集" w:hAnsi="宋体-方正超大字符集" w:hint="eastAsia"/>
        </w:rPr>
        <w:t>。</w:t>
      </w:r>
    </w:p>
    <w:p w14:paraId="37B3E51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他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妥而后傳命。」</w:t>
      </w:r>
      <w:r w:rsidRPr="00B3324C">
        <w:rPr>
          <w:rFonts w:ascii="宋体-方正超大字符集" w:hAnsi="宋体-方正超大字符集" w:hint="eastAsia"/>
          <w:color w:val="00B0F0"/>
        </w:rPr>
        <w:t>傳，直攣反。</w:t>
      </w:r>
    </w:p>
    <w:p w14:paraId="0B68460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綸者，繩也，謂牽縛縮貉之。今俗語亦然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3A5418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C64C3">
        <w:rPr>
          <w:rFonts w:ascii="宋体-方正超大字符集" w:hAnsi="宋体-方正超大字符集" w:hint="eastAsia"/>
          <w:color w:val="00B0F0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  <w:color w:val="00B0F0"/>
        </w:rPr>
        <w:t>：</w:t>
      </w:r>
      <w:r w:rsidRPr="005C64C3">
        <w:rPr>
          <w:rFonts w:ascii="宋体-方正超大字符集" w:hAnsi="宋体-方正超大字符集" w:hint="eastAsia"/>
          <w:color w:val="00B0F0"/>
        </w:rPr>
        <w:t>貉</w:t>
      </w:r>
      <w:r>
        <w:rPr>
          <w:rFonts w:ascii="宋体-方正超大字符集" w:hAnsi="宋体-方正超大字符集" w:hint="eastAsia"/>
          <w:color w:val="00B0F0"/>
        </w:rPr>
        <w:t>，本或引作</w:t>
      </w:r>
      <w:r w:rsidRPr="005C64C3">
        <w:rPr>
          <w:rFonts w:ascii="宋体-方正超大字符集" w:hAnsi="宋体-方正超大字符集" w:hint="eastAsia"/>
          <w:color w:val="00B0F0"/>
        </w:rPr>
        <w:t>貃</w:t>
      </w:r>
      <w:r>
        <w:rPr>
          <w:rFonts w:ascii="宋体-方正超大字符集" w:hAnsi="宋体-方正超大字符集" w:hint="eastAsia"/>
          <w:color w:val="00B0F0"/>
        </w:rPr>
        <w:t>，此正</w:t>
      </w:r>
      <w:r w:rsidRPr="005C64C3">
        <w:rPr>
          <w:rFonts w:ascii="宋体-方正超大字符集" w:hAnsi="宋体-方正超大字符集" w:hint="eastAsia"/>
          <w:color w:val="00B0F0"/>
        </w:rPr>
        <w:t>亡白反</w:t>
      </w:r>
      <w:r>
        <w:rPr>
          <w:rFonts w:ascii="宋体-方正超大字符集" w:hAnsi="宋体-方正超大字符集" w:hint="eastAsia"/>
          <w:color w:val="00B0F0"/>
        </w:rPr>
        <w:t>之字。</w:t>
      </w:r>
    </w:p>
    <w:p w14:paraId="472A53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CC00CC"/>
        </w:rPr>
        <w:t>莫。</w:t>
      </w:r>
      <w:r w:rsidRPr="00B3324C">
        <w:rPr>
          <w:rFonts w:ascii="宋体-方正超大字符集" w:hAnsi="宋体-方正超大字符集" w:hint="eastAsia"/>
          <w:color w:val="00B0F0"/>
        </w:rPr>
        <w:t>音莫，本亦作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靜定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3DD6285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侯誰在矣。」互相訓。</w:t>
      </w:r>
    </w:p>
    <w:p w14:paraId="5BD672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见上文「乃也」条。</w:t>
      </w:r>
    </w:p>
    <w:p w14:paraId="4D0439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寔</w:t>
      </w:r>
      <w:r w:rsidRPr="00B3324C">
        <w:rPr>
          <w:rFonts w:ascii="宋体-方正超大字符集" w:hAnsi="宋体-方正超大字符集" w:hint="eastAsia"/>
          <w:color w:val="CC00CC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寔來者何？是來也。」</w:t>
      </w:r>
    </w:p>
    <w:p w14:paraId="3611707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䘏。</w:t>
      </w:r>
      <w:r w:rsidRPr="00B3324C">
        <w:rPr>
          <w:rFonts w:ascii="宋体-方正超大字符集" w:hAnsi="宋体-方正超大字符集" w:hint="eastAsia"/>
          <w:color w:val="00B0F0"/>
        </w:rPr>
        <w:t>子恤反，又作𣨛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劣。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猷、假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殏，巨牛反，又作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在由。</w:t>
      </w:r>
      <w:r w:rsidRPr="00B3324C">
        <w:rPr>
          <w:rFonts w:ascii="宋体-方正超大字符集" w:hAnsi="宋体-方正超大字符集" w:hint="eastAsia"/>
          <w:color w:val="00B0F0"/>
        </w:rPr>
        <w:t>在由反，又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color w:val="00B0F0"/>
        </w:rPr>
        <w:t>如字，或作噈，子六、子合二反，又作殧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𣧩，音終，本又作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嗣先公爾酋矣。」成就，亦終也。其餘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</w:t>
      </w:r>
      <w:r w:rsidRPr="00B3324C">
        <w:rPr>
          <w:rFonts w:ascii="宋体-方正超大字符集" w:hAnsi="宋体-方正超大字符集" w:hint="eastAsia"/>
          <w:color w:val="CC00CC"/>
        </w:rPr>
        <w:t>呼弘。</w:t>
      </w:r>
      <w:r w:rsidRPr="00B3324C">
        <w:rPr>
          <w:rFonts w:ascii="宋体-方正超大字符集" w:hAnsi="宋体-方正超大字符集" w:hint="eastAsia"/>
          <w:color w:val="00B0F0"/>
        </w:rPr>
        <w:t>火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殂，音徂，本又作徂。𣧳，音落，本又作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殪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古者死亡尊卑同稱耳，故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  <w:u w:val="single"/>
        </w:rPr>
        <w:t>堯</w:t>
      </w:r>
      <w:r w:rsidRPr="00B3324C">
        <w:rPr>
          <w:rFonts w:ascii="宋体-方正超大字符集" w:hAnsi="宋体-方正超大字符集" w:hint="eastAsia"/>
        </w:rPr>
        <w:t>曰「殂落」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曰「陟方乃死」。</w:t>
      </w:r>
      <w:r w:rsidRPr="00B3324C">
        <w:rPr>
          <w:rFonts w:ascii="宋体-方正超大字符集" w:hAnsi="宋体-方正超大字符集" w:hint="eastAsia"/>
          <w:color w:val="00B0F0"/>
        </w:rPr>
        <w:t>稱，尺證反。</w:t>
      </w:r>
    </w:p>
    <w:p w14:paraId="5613B9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887AED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887AE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终，</w:t>
      </w:r>
      <w:r w:rsidRPr="00887AED">
        <w:rPr>
          <w:rFonts w:ascii="宋体-方正超大字符集" w:hAnsi="宋体-方正超大字符集" w:hint="eastAsia"/>
        </w:rPr>
        <w:t>絿絲也</w:t>
      </w:r>
      <w:r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</w:rPr>
        <w:t>在者，枯木新芽</w:t>
      </w:r>
      <w:r>
        <w:rPr>
          <w:rFonts w:ascii="宋体-方正超大字符集" w:hAnsi="宋体-方正超大字符集" w:hint="eastAsia"/>
        </w:rPr>
        <w:t>，下文注</w:t>
      </w:r>
      <w:r w:rsidRPr="0023646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唐虞曰载」：</w:t>
      </w:r>
      <w:r w:rsidRPr="0023646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取物终更始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  <w:r w:rsidRPr="00B3324C">
        <w:rPr>
          <w:rFonts w:ascii="宋体-方正超大字符集" w:hAnsi="宋体-方正超大字符集" w:hint="eastAsia"/>
        </w:rPr>
        <w:t>無禄，退休。</w:t>
      </w:r>
    </w:p>
    <w:p w14:paraId="4DB105AB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言弟二</w:t>
      </w:r>
    </w:p>
    <w:p w14:paraId="1B3348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魚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云：「直言曰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傳</w:t>
      </w:r>
      <w:r w:rsidRPr="00B3324C">
        <w:rPr>
          <w:rFonts w:ascii="宋体-方正超大字符集" w:hAnsi="宋体-方正超大字符集" w:hint="eastAsia"/>
          <w:color w:val="00B0F0"/>
        </w:rPr>
        <w:t>云：「言，辭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誦詩九萬言。」謂一字爲一言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從口，從辛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介之推</w:t>
      </w:r>
      <w:r w:rsidRPr="00B3324C">
        <w:rPr>
          <w:rFonts w:ascii="宋体-方正超大字符集" w:hAnsi="宋体-方正超大字符集" w:hint="eastAsia"/>
          <w:color w:val="00B0F0"/>
        </w:rPr>
        <w:t>曰：言，身之文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仲尼</w:t>
      </w:r>
      <w:r w:rsidRPr="00B3324C">
        <w:rPr>
          <w:rFonts w:ascii="宋体-方正超大字符集" w:hAnsi="宋体-方正超大字符集" w:hint="eastAsia"/>
          <w:color w:val="00B0F0"/>
        </w:rPr>
        <w:t>曰：「言以足志，文以足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言，從也。」此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言篇</w:t>
      </w:r>
      <w:r w:rsidRPr="00B3324C">
        <w:rPr>
          <w:rFonts w:ascii="宋体-方正超大字符集" w:hAnsi="宋体-方正超大字符集" w:hint="eastAsia"/>
          <w:color w:val="00B0F0"/>
        </w:rPr>
        <w:t>者，釋古今之訓義。</w:t>
      </w:r>
    </w:p>
    <w:p w14:paraId="196535D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音仲，又知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以殷仲春。」</w:t>
      </w:r>
      <w:r w:rsidRPr="00B3324C">
        <w:rPr>
          <w:rFonts w:ascii="宋体-方正超大字符集" w:hAnsi="宋体-方正超大字符集" w:hint="eastAsia"/>
          <w:u w:val="wave"/>
        </w:rPr>
        <w:t>釋地</w:t>
      </w:r>
      <w:r w:rsidRPr="00B3324C">
        <w:rPr>
          <w:rFonts w:ascii="宋体-方正超大字符集" w:hAnsi="宋体-方正超大字符集" w:hint="eastAsia"/>
        </w:rPr>
        <w:t>曰：「岠</w:t>
      </w:r>
      <w:r w:rsidRPr="00B3324C">
        <w:rPr>
          <w:rFonts w:ascii="宋体-方正超大字符集" w:hAnsi="宋体-方正超大字符集" w:hint="eastAsia"/>
          <w:u w:val="single"/>
        </w:rPr>
        <w:t>齊州</w:t>
      </w:r>
      <w:r w:rsidRPr="00B3324C">
        <w:rPr>
          <w:rFonts w:ascii="宋体-方正超大字符集" w:hAnsi="宋体-方正超大字符集" w:hint="eastAsia"/>
        </w:rPr>
        <w:t>以南。」</w:t>
      </w:r>
      <w:r w:rsidRPr="00B3324C">
        <w:rPr>
          <w:rFonts w:ascii="宋体-方正超大字符集" w:hAnsi="宋体-方正超大字符集" w:hint="eastAsia"/>
          <w:color w:val="00B0F0"/>
        </w:rPr>
        <w:t>距，又作岠，同，音巨。</w:t>
      </w:r>
    </w:p>
    <w:p w14:paraId="5ACEB811" w14:textId="77777777" w:rsidR="00491697" w:rsidRPr="00BC562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C562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C562B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疑</w:t>
      </w:r>
      <w:r w:rsidRPr="005D0BBE">
        <w:rPr>
          <w:rFonts w:ascii="宋体-方正超大字符集" w:hAnsi="宋体-方正超大字符集" w:hint="eastAsia"/>
        </w:rPr>
        <w:t>岠</w:t>
      </w:r>
      <w:r>
        <w:rPr>
          <w:rFonts w:ascii="宋体-方正超大字符集" w:hAnsi="宋体-方正超大字符集" w:hint="eastAsia"/>
        </w:rPr>
        <w:t>当作歫。此开篇训中，篇末训终。</w:t>
      </w:r>
    </w:p>
    <w:p w14:paraId="47784AE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私貲、所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誃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尺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曰斯。誃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CDE5A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所六。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謖。」</w:t>
      </w:r>
    </w:p>
    <w:p w14:paraId="295157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畟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以为会意，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所六切，盖读夊声，</w:t>
      </w:r>
      <w:commentRangeStart w:id="64"/>
      <w:r w:rsidRPr="00B3324C">
        <w:rPr>
          <w:rFonts w:ascii="宋体-方正超大字符集" w:hAnsi="宋体-方正超大字符集" w:hint="eastAsia"/>
          <w:u w:val="single"/>
        </w:rPr>
        <w:t>广东</w:t>
      </w:r>
      <w:r w:rsidRPr="00B3324C">
        <w:rPr>
          <w:rFonts w:ascii="宋体-方正超大字符集" w:hAnsi="宋体-方正超大字符集" w:hint="eastAsia"/>
        </w:rPr>
        <w:t>话读如徐</w:t>
      </w:r>
      <w:commentRangeEnd w:id="64"/>
      <w:r w:rsidRPr="00B3324C">
        <w:rPr>
          <w:rStyle w:val="aa"/>
          <w:rFonts w:ascii="宋体-方正超大字符集" w:hint="eastAsia"/>
          <w:b/>
          <w:color w:val="660000"/>
        </w:rPr>
        <w:commentReference w:id="64"/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厦门</w:t>
      </w:r>
      <w:r w:rsidRPr="00B3324C">
        <w:rPr>
          <w:rFonts w:ascii="宋体-方正超大字符集" w:hAnsi="宋体-方正超大字符集" w:hint="eastAsia"/>
        </w:rPr>
        <w:t>话读如速。</w:t>
      </w:r>
    </w:p>
    <w:p w14:paraId="308B74A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color w:val="00B0F0"/>
        </w:rPr>
        <w:t>音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傳</w:t>
      </w:r>
      <w:r w:rsidRPr="00B3324C">
        <w:rPr>
          <w:rFonts w:ascii="宋体-方正超大字符集" w:hAnsi="宋体-方正超大字符集" w:hint="eastAsia"/>
          <w:color w:val="00B0F0"/>
        </w:rPr>
        <w:t>作𢓉，從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1061F4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徇</w:t>
      </w:r>
      <w:r w:rsidRPr="00B3324C">
        <w:rPr>
          <w:rFonts w:ascii="宋体-方正超大字符集" w:hAnsi="宋体-方正超大字符集" w:hint="eastAsia"/>
          <w:color w:val="CC00CC"/>
        </w:rPr>
        <w:t>辝峻。</w:t>
      </w:r>
      <w:r w:rsidRPr="00B3324C">
        <w:rPr>
          <w:rFonts w:ascii="宋体-方正超大字符集" w:hAnsi="宋体-方正超大字符集" w:hint="eastAsia"/>
          <w:color w:val="00B0F0"/>
        </w:rPr>
        <w:t>本又作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𢓈，並辭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詁</w:t>
      </w:r>
      <w:r w:rsidRPr="00B3324C">
        <w:rPr>
          <w:rFonts w:ascii="宋体-方正超大字符集" w:hAnsi="宋体-方正超大字符集" w:hint="eastAsia"/>
          <w:color w:val="00B0F0"/>
        </w:rPr>
        <w:t>云：「徇，今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詢進，本又爲均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周徧也。</w:t>
      </w:r>
    </w:p>
    <w:p w14:paraId="12EBAC8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D0BBE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</w:t>
      </w:r>
      <w:r w:rsidRPr="005D0BBE">
        <w:rPr>
          <w:rFonts w:ascii="宋体-方正超大字符集" w:hAnsi="宋体-方正超大字符集" w:hint="eastAsia"/>
        </w:rPr>
        <w:t>「均序</w:t>
      </w:r>
      <w:r>
        <w:rPr>
          <w:rFonts w:ascii="宋体-方正超大字符集" w:hAnsi="宋体-方正超大字符集" w:hint="eastAsia"/>
        </w:rPr>
        <w:t>」为</w:t>
      </w:r>
      <w:r w:rsidRPr="005D0BB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均字」之讹。</w:t>
      </w:r>
    </w:p>
    <w:p w14:paraId="7645C17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馹</w:t>
      </w:r>
      <w:r w:rsidRPr="00B3324C">
        <w:rPr>
          <w:rFonts w:ascii="宋体-方正超大字符集" w:hAnsi="宋体-方正超大字符集" w:hint="eastAsia"/>
          <w:color w:val="CC00CC"/>
        </w:rPr>
        <w:t>日。</w:t>
      </w:r>
      <w:r w:rsidRPr="00B3324C">
        <w:rPr>
          <w:rFonts w:ascii="宋体-方正超大字符集" w:hAnsi="宋体-方正超大字符集" w:hint="eastAsia"/>
          <w:color w:val="00B0F0"/>
        </w:rPr>
        <w:t>而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亦馹字。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張戀。</w:t>
      </w:r>
      <w:r w:rsidRPr="00B3324C">
        <w:rPr>
          <w:rFonts w:ascii="宋体-方正超大字符集" w:hAnsi="宋体-方正超大字符集" w:hint="eastAsia"/>
          <w:color w:val="00B0F0"/>
        </w:rPr>
        <w:t>張戀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轉車、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2"/>
      </w:r>
      <w:r w:rsidRPr="00B3324C">
        <w:rPr>
          <w:rFonts w:ascii="宋体-方正超大字符集" w:hAnsi="宋体-方正超大字符集" w:hint="eastAsia"/>
        </w:rPr>
        <w:t>之名。</w:t>
      </w:r>
      <w:r w:rsidRPr="00B3324C">
        <w:rPr>
          <w:rFonts w:ascii="宋体-方正超大字符集" w:hAnsi="宋体-方正超大字符集" w:hint="eastAsia"/>
          <w:color w:val="00B0F0"/>
        </w:rPr>
        <w:t>車，音居。</w:t>
      </w:r>
    </w:p>
    <w:p w14:paraId="6D1C65BF" w14:textId="77777777" w:rsidR="00491697" w:rsidRPr="005D0BB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D0BB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D0BBE">
        <w:rPr>
          <w:rFonts w:ascii="宋体-方正超大字符集" w:hAnsi="宋体-方正超大字符集" w:hint="eastAsia"/>
        </w:rPr>
        <w:t>：馹</w:t>
      </w:r>
      <w:r>
        <w:rPr>
          <w:rFonts w:ascii="宋体-方正超大字符集" w:hAnsi="宋体-方正超大字符集" w:hint="eastAsia"/>
        </w:rPr>
        <w:t>，本或引作</w:t>
      </w:r>
      <w:r w:rsidRPr="005D0BBE">
        <w:rPr>
          <w:rFonts w:ascii="宋体-方正超大字符集" w:hAnsi="宋体-方正超大字符集" w:hint="eastAsia"/>
        </w:rPr>
        <w:t>驛</w:t>
      </w:r>
      <w:r>
        <w:rPr>
          <w:rFonts w:ascii="宋体-方正超大字符集" w:hAnsi="宋体-方正超大字符集" w:hint="eastAsia"/>
        </w:rPr>
        <w:t>。</w:t>
      </w:r>
    </w:p>
    <w:p w14:paraId="757837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奄，奄覆也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覆，音副。</w:t>
      </w:r>
    </w:p>
    <w:p w14:paraId="1FE72E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求請也。</w:t>
      </w:r>
    </w:p>
    <w:p w14:paraId="02F28B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肅噰和鳴。」</w:t>
      </w:r>
    </w:p>
    <w:p w14:paraId="2DE08B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徠，音來，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格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3"/>
      </w:r>
      <w:r w:rsidRPr="00B3324C">
        <w:rPr>
          <w:rFonts w:ascii="宋体-方正超大字符集" w:hAnsi="宋体-方正超大字符集" w:hint="eastAsia"/>
        </w:rPr>
        <w:t>衆庶。」懷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1A4F8B9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78ABD7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DE636D">
        <w:rPr>
          <w:rFonts w:ascii="宋体-方正超大字符集" w:hAnsi="宋体-方正超大字符集" w:hint="eastAsia"/>
          <w:b/>
          <w:color w:val="660000"/>
          <w:sz w:val="30"/>
        </w:rPr>
        <w:t>恀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{</w:t>
      </w:r>
      <w:r w:rsidRPr="00DE636D">
        <w:rPr>
          <w:rFonts w:ascii="宋体-方正超大字符集" w:hAnsi="宋体-方正超大字符集" w:hint="eastAsia"/>
          <w:b/>
          <w:color w:val="FF0000"/>
          <w:sz w:val="30"/>
        </w:rPr>
        <w:t>垑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是。</w:t>
      </w:r>
      <w:r w:rsidRPr="00B3324C">
        <w:rPr>
          <w:rFonts w:ascii="宋体-方正超大字符集" w:hAnsi="宋体-方正超大字符集" w:hint="eastAsia"/>
          <w:color w:val="00B0F0"/>
        </w:rPr>
        <w:t>音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怙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母爲恀，音是。</w:t>
      </w:r>
    </w:p>
    <w:p w14:paraId="736AF5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00B0F0"/>
        </w:rPr>
        <w:t>古述字，一音餘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敘述也，方俗語耳。</w:t>
      </w:r>
    </w:p>
    <w:p w14:paraId="6947B8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bookmarkStart w:id="65" w:name="_Hlk203994081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畣</w:t>
      </w:r>
      <w:bookmarkEnd w:id="65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荅。</w:t>
      </w:r>
      <w:r w:rsidRPr="00B3324C">
        <w:rPr>
          <w:rFonts w:ascii="宋体-方正超大字符集" w:hAnsi="宋体-方正超大字符集" w:hint="eastAsia"/>
          <w:color w:val="00B0F0"/>
        </w:rPr>
        <w:t>古荅字，一本作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男唯女俞。」畣者，應也，亦爲然。</w:t>
      </w:r>
      <w:r w:rsidRPr="00B3324C">
        <w:rPr>
          <w:rFonts w:ascii="宋体-方正超大字符集" w:hAnsi="宋体-方正超大字符集" w:hint="eastAsia"/>
          <w:color w:val="00B0F0"/>
        </w:rPr>
        <w:t>唯，維癸反。應，音譍。</w:t>
      </w:r>
    </w:p>
    <w:p w14:paraId="7F8103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畣从田，</w:t>
      </w:r>
      <w:bookmarkStart w:id="66" w:name="_Hlk203994106"/>
      <w:r w:rsidRPr="00B3324C">
        <w:rPr>
          <w:rFonts w:ascii="宋体-方正超大字符集" w:hAnsi="宋体-方正超大字符集" w:hint="eastAsia"/>
        </w:rPr>
        <w:t>犹當从田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應，當也 。」</w:t>
      </w:r>
      <w:bookmarkEnd w:id="66"/>
    </w:p>
    <w:p w14:paraId="136751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臚</w:t>
      </w:r>
      <w:r w:rsidRPr="00B3324C">
        <w:rPr>
          <w:rFonts w:ascii="宋体-方正超大字符集" w:hAnsi="宋体-方正超大字符集" w:hint="eastAsia"/>
          <w:color w:val="00B0F0"/>
        </w:rPr>
        <w:t>呂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陳敘也。</w:t>
      </w:r>
    </w:p>
    <w:p w14:paraId="7DAB70A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幾</w:t>
      </w:r>
      <w:r w:rsidRPr="00B3324C">
        <w:rPr>
          <w:rFonts w:ascii="宋体-方正超大字符集" w:hAnsi="宋体-方正超大字符集" w:hint="eastAsia"/>
          <w:color w:val="00B0F0"/>
        </w:rPr>
        <w:t>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尚息焉。」</w:t>
      </w:r>
    </w:p>
    <w:p w14:paraId="350E91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且觀之兵。」</w:t>
      </w:r>
    </w:p>
    <w:p w14:paraId="0AFF80D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惠然肯來。」</w:t>
      </w:r>
      <w:r w:rsidRPr="00B3324C">
        <w:rPr>
          <w:rFonts w:ascii="宋体-方正超大字符集" w:hAnsi="宋体-方正超大字符集" w:hint="eastAsia"/>
          <w:color w:val="00B0F0"/>
        </w:rPr>
        <w:t>肯，口等反。</w:t>
      </w:r>
    </w:p>
    <w:p w14:paraId="06FD931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皆取双声。</w:t>
      </w:r>
    </w:p>
    <w:p w14:paraId="49019A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00B0F0"/>
        </w:rPr>
        <w:t>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無幠無傲。」傲，慢也。</w:t>
      </w:r>
    </w:p>
    <w:p w14:paraId="5D8E07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利反，又</w:t>
      </w:r>
      <w:r>
        <w:rPr>
          <w:rFonts w:ascii="宋体-方正超大字符集" w:hAnsi="宋体-方正超大字符集" w:hint="eastAsia"/>
          <w:color w:val="00B0F0"/>
        </w:rPr>
        <w:t>作</w:t>
      </w:r>
      <w:r w:rsidRPr="00CE0F6B">
        <w:rPr>
          <w:rStyle w:val="a9"/>
          <w:rFonts w:ascii="宋体-方正超大字符集" w:hAnsi="宋体-方正超大字符集"/>
        </w:rPr>
        <w:footnoteReference w:id="514"/>
      </w:r>
      <w:r w:rsidRPr="00B3324C">
        <w:rPr>
          <w:rFonts w:ascii="宋体-方正超大字符集" w:hAnsi="宋体-方正超大字符集" w:hint="eastAsia"/>
          <w:color w:val="00B0F0"/>
        </w:rPr>
        <w:t>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念鞠子哀。」</w:t>
      </w:r>
    </w:p>
    <w:p w14:paraId="2CCBA3B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鞠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训養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由𡫬来。</w:t>
      </w:r>
    </w:p>
    <w:p w14:paraId="1B549D5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諐</w:t>
      </w:r>
      <w:r w:rsidRPr="00B3324C">
        <w:rPr>
          <w:rFonts w:ascii="宋体-方正超大字符集" w:hAnsi="宋体-方正超大字符集" w:hint="eastAsia"/>
          <w:color w:val="CC00CC"/>
        </w:rPr>
        <w:t>𠍴。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汝則有逸罰。」</w:t>
      </w:r>
    </w:p>
    <w:p w14:paraId="1823ED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戾，止也。疑者亦止。</w:t>
      </w:r>
    </w:p>
    <w:p w14:paraId="35511B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阻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壯，壯事，謂速也。齊亦疾。</w:t>
      </w:r>
    </w:p>
    <w:p w14:paraId="039B84C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壯嚴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嚴，敎命急也。」</w:t>
      </w:r>
    </w:p>
    <w:p w14:paraId="0041D7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本或作極，又作亟，同，紀力反，或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褊</w:t>
      </w:r>
      <w:r w:rsidRPr="00B3324C">
        <w:rPr>
          <w:rFonts w:ascii="宋体-方正超大字符集" w:hAnsi="宋体-方正超大字符集" w:hint="eastAsia"/>
          <w:color w:val="CC00CC"/>
        </w:rPr>
        <w:t>必淺。</w:t>
      </w:r>
      <w:r w:rsidRPr="00B3324C">
        <w:rPr>
          <w:rFonts w:ascii="宋体-方正超大字符集" w:hAnsi="宋体-方正超大字符集" w:hint="eastAsia"/>
          <w:color w:val="00B0F0"/>
        </w:rPr>
        <w:t>必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褊，狹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急狹。</w:t>
      </w:r>
      <w:r w:rsidRPr="00B3324C">
        <w:rPr>
          <w:rFonts w:ascii="宋体-方正超大字符集" w:hAnsi="宋体-方正超大字符集" w:hint="eastAsia"/>
          <w:color w:val="00B0F0"/>
        </w:rPr>
        <w:t>狹，戸甲反。</w:t>
      </w:r>
    </w:p>
    <w:p w14:paraId="78E9CA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，字又作𧶝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賈</w:t>
      </w:r>
      <w:r w:rsidRPr="00B3324C">
        <w:rPr>
          <w:rFonts w:ascii="宋体-方正超大字符集" w:hAnsi="宋体-方正超大字符集" w:hint="eastAsia"/>
          <w:color w:val="CC00CC"/>
        </w:rPr>
        <w:t>古。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抱布貿絲。」</w:t>
      </w:r>
    </w:p>
    <w:p w14:paraId="3C1C67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厞</w:t>
      </w:r>
      <w:r w:rsidRPr="00B3324C">
        <w:rPr>
          <w:rFonts w:ascii="宋体-方正超大字符集" w:hAnsi="宋体-方正超大字符集" w:hint="eastAsia"/>
          <w:color w:val="CC00CC"/>
        </w:rPr>
        <w:t>符沸。</w:t>
      </w:r>
      <w:r w:rsidRPr="00B3324C">
        <w:rPr>
          <w:rFonts w:ascii="宋体-方正超大字符集" w:hAnsi="宋体-方正超大字符集" w:hint="eastAsia"/>
          <w:color w:val="00B0F0"/>
        </w:rPr>
        <w:t>符沸反，字又作陫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厞用席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揚側陋。」</w:t>
      </w:r>
      <w:r w:rsidRPr="00B3324C">
        <w:rPr>
          <w:rFonts w:ascii="宋体-方正超大字符集" w:hAnsi="宋体-方正超大字符集" w:hint="eastAsia"/>
          <w:color w:val="00B0F0"/>
        </w:rPr>
        <w:t>側，音仄。</w:t>
      </w:r>
    </w:p>
    <w:p w14:paraId="28B03F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CE0F6B">
        <w:rPr>
          <w:rFonts w:ascii="宋体-方正超大字符集" w:hAnsi="宋体-方正超大字符集" w:hint="eastAsia"/>
          <w:b/>
          <w:color w:val="FF0000"/>
          <w:sz w:val="30"/>
        </w:rPr>
        <w:t>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CE0F6B">
        <w:rPr>
          <w:rFonts w:ascii="宋体-方正超大字符集" w:hAnsi="宋体-方正超大字符集" w:hint="eastAsia"/>
          <w:b/>
          <w:color w:val="008000"/>
          <w:sz w:val="30"/>
        </w:rPr>
        <w:t>逝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嘗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代，一音徒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遏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>曰遾，皆相及逮。</w:t>
      </w:r>
    </w:p>
    <w:p w14:paraId="0C87F7D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于出征。」邁亦行。</w:t>
      </w:r>
    </w:p>
    <w:p w14:paraId="573BAF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皮美。</w:t>
      </w:r>
      <w:r w:rsidRPr="00B3324C">
        <w:rPr>
          <w:rFonts w:ascii="宋体-方正超大字符集" w:hAnsi="宋体-方正超大字符集" w:hint="eastAsia"/>
          <w:color w:val="00B0F0"/>
        </w:rPr>
        <w:t>皮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芳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毁覆。</w:t>
      </w:r>
    </w:p>
    <w:p w14:paraId="27D124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徂薦反，又徂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𧔞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水荐至。」今呼重蠶爲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1D5FCF8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原之为言元，彼岸之终点，即此岸之开始。</w:t>
      </w:r>
    </w:p>
    <w:p w14:paraId="7FA91D3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憮</w:t>
      </w:r>
      <w:r w:rsidRPr="00B3324C">
        <w:rPr>
          <w:rFonts w:ascii="宋体-方正超大字符集" w:hAnsi="宋体-方正超大字符集" w:hint="eastAsia"/>
          <w:color w:val="CC00CC"/>
        </w:rPr>
        <w:t>武。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敉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亡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敷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敷是反</w:t>
      </w:r>
      <w:r w:rsidRPr="00BA6B07">
        <w:rPr>
          <w:rStyle w:val="a9"/>
          <w:rFonts w:ascii="宋体-方正超大字符集" w:hAnsi="宋体-方正超大字符集"/>
        </w:rPr>
        <w:footnoteReference w:id="51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憮，愛撫也。敉，義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15D3E45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臞</w:t>
      </w:r>
      <w:r w:rsidRPr="00B3324C">
        <w:rPr>
          <w:rFonts w:ascii="宋体-方正超大字符集" w:hAnsi="宋体-方正超大字符集" w:hint="eastAsia"/>
          <w:color w:val="CC00CC"/>
        </w:rPr>
        <w:t>衢。</w:t>
      </w:r>
      <w:r w:rsidRPr="00B3324C">
        <w:rPr>
          <w:rFonts w:ascii="宋体-方正超大字符集" w:hAnsi="宋体-方正超大字符集" w:hint="eastAsia"/>
          <w:color w:val="00B0F0"/>
        </w:rPr>
        <w:t>字又作癯，同，求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脙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秦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瘠瘦爲脙。</w:t>
      </w:r>
    </w:p>
    <w:p w14:paraId="7CEC7B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光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充盛也。</w:t>
      </w:r>
    </w:p>
    <w:p w14:paraId="174ECF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婁，本又作屢，同，力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墟記。</w:t>
      </w:r>
      <w:r w:rsidRPr="00B3324C">
        <w:rPr>
          <w:rFonts w:ascii="宋体-方正超大字符集" w:hAnsi="宋体-方正超大字符集" w:hint="eastAsia"/>
          <w:color w:val="00B0F0"/>
        </w:rPr>
        <w:t>墟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親暱者亦數。亟亦數也。</w:t>
      </w:r>
      <w:r w:rsidRPr="00B3324C">
        <w:rPr>
          <w:rFonts w:ascii="宋体-方正超大字符集" w:hAnsi="宋体-方正超大字符集" w:hint="eastAsia"/>
          <w:color w:val="00B0F0"/>
        </w:rPr>
        <w:t>數，色角反。</w:t>
      </w:r>
    </w:p>
    <w:p w14:paraId="457BA52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37B13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初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得反，或作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用心差錯，不專一。</w:t>
      </w:r>
    </w:p>
    <w:p w14:paraId="13AE6C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佴</w:t>
      </w:r>
      <w:r w:rsidRPr="00B3324C">
        <w:rPr>
          <w:rFonts w:ascii="宋体-方正超大字符集" w:hAnsi="宋体-方正超大字符集" w:hint="eastAsia"/>
          <w:color w:val="CC00CC"/>
        </w:rPr>
        <w:t>而志。</w:t>
      </w:r>
      <w:r w:rsidRPr="00B3324C">
        <w:rPr>
          <w:rFonts w:ascii="宋体-方正超大字符集" w:hAnsi="宋体-方正超大字符集" w:hint="eastAsia"/>
          <w:color w:val="00B0F0"/>
        </w:rPr>
        <w:t>而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佴次爲副貳。</w:t>
      </w:r>
    </w:p>
    <w:p w14:paraId="2590BA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劑</w:t>
      </w:r>
      <w:r w:rsidRPr="00B3324C">
        <w:rPr>
          <w:rFonts w:ascii="宋体-方正超大字符集" w:hAnsi="宋体-方正超大字符集" w:hint="eastAsia"/>
          <w:color w:val="CC00CC"/>
        </w:rPr>
        <w:t>卽隨。</w:t>
      </w:r>
      <w:r w:rsidRPr="00B3324C">
        <w:rPr>
          <w:rFonts w:ascii="宋体-方正超大字符集" w:hAnsi="宋体-方正超大字符集" w:hint="eastAsia"/>
          <w:color w:val="00B0F0"/>
        </w:rPr>
        <w:t>卽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南方人呼翦刀爲劑刀。</w:t>
      </w:r>
    </w:p>
    <w:p w14:paraId="3C53A6B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饙</w:t>
      </w:r>
      <w:r w:rsidRPr="00B3324C">
        <w:rPr>
          <w:rFonts w:ascii="宋体-方正超大字符集" w:hAnsi="宋体-方正超大字符集" w:hint="eastAsia"/>
          <w:color w:val="CC00CC"/>
        </w:rPr>
        <w:t>紛。</w:t>
      </w:r>
      <w:r w:rsidRPr="00B3324C">
        <w:rPr>
          <w:rFonts w:ascii="宋体-方正超大字符集" w:hAnsi="宋体-方正超大字符集" w:hint="eastAsia"/>
          <w:color w:val="00B0F0"/>
        </w:rPr>
        <w:t>方云反，字又作餴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𩞳，云：「脩飯也。」饙、餴並同𩞳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一蒸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餾</w:t>
      </w:r>
      <w:r w:rsidRPr="00B3324C">
        <w:rPr>
          <w:rFonts w:ascii="宋体-方正超大字符集" w:hAnsi="宋体-方正超大字符集" w:hint="eastAsia"/>
          <w:color w:val="CC00CC"/>
        </w:rPr>
        <w:t>力又。</w:t>
      </w:r>
      <w:r w:rsidRPr="00B3324C">
        <w:rPr>
          <w:rFonts w:ascii="宋体-方正超大字符集" w:hAnsi="宋体-方正超大字符集" w:hint="eastAsia"/>
          <w:color w:val="00B0F0"/>
        </w:rPr>
        <w:t>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A6B07">
        <w:rPr>
          <w:rFonts w:ascii="宋体-方正超大字符集" w:hAnsi="宋体-方正超大字符集" w:hint="eastAsia"/>
          <w:b/>
          <w:color w:val="008000"/>
          <w:sz w:val="30"/>
        </w:rPr>
        <w:t>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餁，同，而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𩛢飯爲饙，饙熟爲餾。</w:t>
      </w:r>
      <w:r w:rsidRPr="00B3324C">
        <w:rPr>
          <w:rFonts w:ascii="宋体-方正超大字符集" w:hAnsi="宋体-方正超大字符集" w:hint="eastAsia"/>
          <w:color w:val="00B0F0"/>
        </w:rPr>
        <w:t>𩛢，音脩，又西九反，又所九反，一音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饙謂之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𩛢，</w:t>
      </w:r>
      <w:r w:rsidRPr="00BA6B07">
        <w:rPr>
          <w:rFonts w:ascii="宋体-方正超大字符集" w:hAnsi="宋体-方正超大字符集" w:hint="eastAsia"/>
          <w:color w:val="00B0F0"/>
        </w:rPr>
        <w:t>饙</w:t>
      </w:r>
      <w:r w:rsidRPr="00BA6B07">
        <w:rPr>
          <w:rStyle w:val="a9"/>
          <w:rFonts w:ascii="宋体-方正超大字符集" w:hAnsi="宋体-方正超大字符集"/>
        </w:rPr>
        <w:footnoteReference w:id="517"/>
      </w:r>
      <w:r w:rsidRPr="00B3324C">
        <w:rPr>
          <w:rFonts w:ascii="宋体-方正超大字符集" w:hAnsi="宋体-方正超大字符集" w:hint="eastAsia"/>
          <w:color w:val="00B0F0"/>
        </w:rPr>
        <w:t>也。」飰，字又作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8"/>
      </w:r>
      <w:r w:rsidRPr="00B3324C">
        <w:rPr>
          <w:rFonts w:ascii="宋体-方正超大字符集" w:hAnsi="宋体-方正超大字符集" w:hint="eastAsia"/>
          <w:color w:val="00B0F0"/>
        </w:rPr>
        <w:t>，俗作飯，同，符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，食也，扶晚反，飤也。」</w:t>
      </w:r>
    </w:p>
    <w:p w14:paraId="7030D0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以證。</w:t>
      </w:r>
      <w:r w:rsidRPr="00B3324C">
        <w:rPr>
          <w:rFonts w:ascii="宋体-方正超大字符集" w:hAnsi="宋体-方正超大字符集" w:hint="eastAsia"/>
          <w:color w:val="00B0F0"/>
        </w:rPr>
        <w:t>以證反，又繩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媵，寄也、記也、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媵</w:t>
      </w:r>
      <w:r w:rsidRPr="00B3324C">
        <w:rPr>
          <w:rFonts w:ascii="宋体-方正超大字符集" w:hAnsi="宋体-方正超大字符集" w:hint="eastAsia"/>
          <w:u w:val="single"/>
        </w:rPr>
        <w:t>秦穆姬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遠于將之。」</w:t>
      </w:r>
    </w:p>
    <w:p w14:paraId="1BB95DD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</w:t>
      </w:r>
      <w:r w:rsidRPr="00B3324C">
        <w:rPr>
          <w:rFonts w:ascii="宋体-方正超大字符集" w:hAnsi="宋体-方正超大字符集" w:hint="eastAsia"/>
          <w:color w:val="00B0F0"/>
        </w:rPr>
        <w:t>才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151AC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餥</w:t>
      </w:r>
      <w:r w:rsidRPr="00B3324C">
        <w:rPr>
          <w:rFonts w:ascii="宋体-方正超大字符集" w:hAnsi="宋体-方正超大字符集" w:hint="eastAsia"/>
          <w:color w:val="CC00CC"/>
        </w:rPr>
        <w:t>非。</w:t>
      </w:r>
      <w:r w:rsidRPr="00B3324C">
        <w:rPr>
          <w:rFonts w:ascii="宋体-方正超大字符集" w:hAnsi="宋体-方正超大字符集" w:hint="eastAsia"/>
          <w:color w:val="00B0F0"/>
        </w:rPr>
        <w:t>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餱</w:t>
      </w:r>
      <w:r w:rsidRPr="00B3324C">
        <w:rPr>
          <w:rFonts w:ascii="宋体-方正超大字符集" w:hAnsi="宋体-方正超大字符集" w:hint="eastAsia"/>
          <w:color w:val="00B0F0"/>
        </w:rPr>
        <w:t>音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閒相呼食爲餥。」</w:t>
      </w:r>
      <w:r w:rsidRPr="00B3324C">
        <w:rPr>
          <w:rFonts w:ascii="宋体-方正超大字符集" w:hAnsi="宋体-方正超大字符集" w:hint="eastAsia"/>
          <w:color w:val="00B0F0"/>
        </w:rPr>
        <w:t>呼，或作𧦝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同。</w:t>
      </w:r>
    </w:p>
    <w:p w14:paraId="2541D88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六反，字又作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窮盡也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A1D2F5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鹶，音矜，本又作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鹹</w:t>
      </w:r>
      <w:r w:rsidRPr="00B3324C">
        <w:rPr>
          <w:rFonts w:ascii="宋体-方正超大字符集" w:hAnsi="宋体-方正超大字符集" w:hint="eastAsia"/>
          <w:color w:val="00B0F0"/>
        </w:rPr>
        <w:t>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滷，苦地也。可矜憐者亦辛苦，苦卽大鹹。</w:t>
      </w:r>
      <w:r w:rsidRPr="00B3324C">
        <w:rPr>
          <w:rFonts w:ascii="宋体-方正超大字符集" w:hAnsi="宋体-方正超大字符集" w:hint="eastAsia"/>
          <w:color w:val="00B0F0"/>
        </w:rPr>
        <w:t>粦，力田反，本今作憐，同。</w:t>
      </w:r>
    </w:p>
    <w:p w14:paraId="7CAD73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矜</w:t>
      </w:r>
      <w:r>
        <w:rPr>
          <w:rFonts w:ascii="宋体-方正超大字符集" w:hAnsi="宋体-方正超大字符集" w:hint="eastAsia"/>
        </w:rPr>
        <w:t>当作矝</w:t>
      </w:r>
      <w:r w:rsidRPr="00B3324C"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</w:rPr>
        <w:t>下文：</w:t>
      </w:r>
      <w:r w:rsidRPr="00590432">
        <w:rPr>
          <w:rFonts w:ascii="宋体-方正超大字符集" w:hAnsi="宋体-方正超大字符集" w:hint="eastAsia"/>
        </w:rPr>
        <w:t>「蘦</w:t>
      </w:r>
      <w:r>
        <w:rPr>
          <w:rFonts w:ascii="宋体-方正超大字符集" w:hAnsi="宋体-方正超大字符集" w:hint="eastAsia"/>
        </w:rPr>
        <w:t>，</w:t>
      </w:r>
      <w:r w:rsidRPr="00590432">
        <w:rPr>
          <w:rFonts w:ascii="宋体-方正超大字符集" w:hAnsi="宋体-方正超大字符集" w:hint="eastAsia"/>
        </w:rPr>
        <w:t>大苦也。</w:t>
      </w:r>
      <w:r>
        <w:rPr>
          <w:rFonts w:ascii="宋体-方正超大字符集" w:hAnsi="宋体-方正超大字符集" w:hint="eastAsia"/>
        </w:rPr>
        <w:t>」又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鮺，臧魚也。南方謂之䰼。北方謂之鮺。」</w:t>
      </w:r>
    </w:p>
    <w:p w14:paraId="2530C74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左右流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南反，本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爻尋）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A6B07">
        <w:rPr>
          <w:rStyle w:val="a9"/>
          <w:rFonts w:ascii="宋体-方正超大字符集" w:hAnsi="宋体-方正超大字符集"/>
        </w:rPr>
        <w:footnoteReference w:id="519"/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叔然</w:t>
      </w:r>
      <w:r w:rsidRPr="00B3324C">
        <w:rPr>
          <w:rFonts w:ascii="宋体-方正超大字符集" w:hAnsi="宋体-方正超大字符集" w:hint="eastAsia"/>
          <w:color w:val="00B0F0"/>
        </w:rPr>
        <w:t>云：「古覃字，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蔓延相被及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相連不斷，又音延，本今作延。</w:t>
      </w:r>
    </w:p>
    <w:p w14:paraId="5B59C3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流者，今人云浏览。</w:t>
      </w:r>
    </w:p>
    <w:p w14:paraId="1DB509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CC00CC"/>
        </w:rPr>
        <w:t>挑。</w:t>
      </w:r>
      <w:r w:rsidRPr="00B3324C">
        <w:rPr>
          <w:rFonts w:ascii="宋体-方正超大字符集" w:hAnsi="宋体-方正超大字符集" w:hint="eastAsia"/>
          <w:color w:val="00B0F0"/>
        </w:rPr>
        <w:t>他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>
        <w:rPr>
          <w:rFonts w:ascii="宋体-方正超大字符集" w:hAnsi="宋体-方正超大字符集" w:hint="eastAsia"/>
          <w:color w:val="00B0F0"/>
        </w:rPr>
        <w:t>唐</w:t>
      </w:r>
      <w:r w:rsidRPr="000B02A8">
        <w:rPr>
          <w:rStyle w:val="a9"/>
          <w:rFonts w:ascii="宋体-方正超大字符集" w:hAnsi="宋体-方正超大字符集"/>
        </w:rPr>
        <w:footnoteReference w:id="520"/>
      </w:r>
      <w:r w:rsidRPr="00B3324C">
        <w:rPr>
          <w:rFonts w:ascii="宋体-方正超大字符集" w:hAnsi="宋体-方正超大字符集" w:hint="eastAsia"/>
          <w:color w:val="00B0F0"/>
        </w:rPr>
        <w:t>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苟且。</w:t>
      </w:r>
    </w:p>
    <w:p w14:paraId="4529614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00B0F0"/>
        </w:rPr>
        <w:t>捷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</w:t>
      </w:r>
      <w:r>
        <w:rPr>
          <w:rFonts w:ascii="宋体-方正超大字符集" w:hAnsi="宋体-方正超大字符集" w:hint="eastAsia"/>
          <w:color w:val="00B0F0"/>
        </w:rPr>
        <w:t>尸</w:t>
      </w:r>
      <w:r w:rsidRPr="00A04AD0">
        <w:rPr>
          <w:rStyle w:val="a9"/>
          <w:rFonts w:ascii="宋体-方正超大字符集" w:hAnsi="宋体-方正超大字符集"/>
        </w:rPr>
        <w:footnoteReference w:id="521"/>
      </w:r>
      <w:r w:rsidRPr="00B3324C">
        <w:rPr>
          <w:rFonts w:ascii="宋体-方正超大字符集" w:hAnsi="宋体-方正超大字符集" w:hint="eastAsia"/>
          <w:color w:val="00B0F0"/>
        </w:rPr>
        <w:t>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測亦水深之別名。</w:t>
      </w:r>
    </w:p>
    <w:p w14:paraId="5F8609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濳深，今人云勘探。</w:t>
      </w:r>
    </w:p>
    <w:p w14:paraId="3422C29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糓則異室。」</w:t>
      </w:r>
    </w:p>
    <w:p w14:paraId="34906B2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CC49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C49A7">
        <w:rPr>
          <w:rFonts w:ascii="宋体-方正超大字符集" w:hAnsi="宋体-方正超大字符集" w:hint="eastAsia"/>
        </w:rPr>
        <w:t>鞠</w:t>
      </w:r>
      <w:r>
        <w:rPr>
          <w:rFonts w:ascii="宋体-方正超大字符集" w:hAnsi="宋体-方正超大字符集" w:hint="eastAsia"/>
        </w:rPr>
        <w:t>者，不必破字。</w:t>
      </w:r>
    </w:p>
    <w:p w14:paraId="236BB5E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常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豬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丑衞、尺銳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啜，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庶。</w:t>
      </w:r>
      <w:r w:rsidRPr="00B3324C">
        <w:rPr>
          <w:rFonts w:ascii="宋体-方正超大字符集" w:hAnsi="宋体-方正超大字符集" w:hint="eastAsia"/>
          <w:color w:val="00B0F0"/>
        </w:rPr>
        <w:t>音汝，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啜者，拾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待各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測度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以茹。」</w:t>
      </w:r>
    </w:p>
    <w:p w14:paraId="762D0B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392963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所以約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22"/>
      </w:r>
      <w:r w:rsidRPr="00B3324C">
        <w:rPr>
          <w:rFonts w:ascii="宋体-方正超大字符集" w:hAnsi="宋体-方正超大字符集" w:hint="eastAsia"/>
        </w:rPr>
        <w:t>，謹戒衆。</w:t>
      </w:r>
    </w:p>
    <w:p w14:paraId="03E0C4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巨丈。</w:t>
      </w:r>
      <w:r w:rsidRPr="00B3324C">
        <w:rPr>
          <w:rFonts w:ascii="宋体-方正超大字符集" w:hAnsi="宋体-方正超大字符集" w:hint="eastAsia"/>
          <w:color w:val="00B0F0"/>
        </w:rPr>
        <w:t>強，巨丈反，注同，本或作彊字，又其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自勉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23"/>
      </w:r>
      <w:r w:rsidRPr="00B3324C">
        <w:rPr>
          <w:rFonts w:ascii="宋体-方正超大字符集" w:hAnsi="宋体-方正超大字符集" w:hint="eastAsia"/>
        </w:rPr>
        <w:t>。</w:t>
      </w:r>
    </w:p>
    <w:p w14:paraId="60DE48B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本或作御，同，俱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禁制。</w:t>
      </w:r>
    </w:p>
    <w:p w14:paraId="4A99AB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豬乙。</w:t>
      </w:r>
      <w:r w:rsidRPr="00B3324C">
        <w:rPr>
          <w:rFonts w:ascii="宋体-方正超大字符集" w:hAnsi="宋体-方正超大字符集" w:hint="eastAsia"/>
          <w:color w:val="00B0F0"/>
        </w:rPr>
        <w:t>豬乙反，又丁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薶</w:t>
      </w:r>
      <w:r w:rsidRPr="00B3324C">
        <w:rPr>
          <w:rFonts w:ascii="宋体-方正超大字符集" w:hAnsi="宋体-方正超大字符集" w:hint="eastAsia"/>
          <w:color w:val="CC00CC"/>
        </w:rPr>
        <w:t>埋。</w:t>
      </w:r>
      <w:r w:rsidRPr="00B3324C">
        <w:rPr>
          <w:rFonts w:ascii="宋体-方正超大字符集" w:hAnsi="宋体-方正超大字符集" w:hint="eastAsia"/>
          <w:color w:val="00B0F0"/>
        </w:rPr>
        <w:t>亡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塞孔穴。</w:t>
      </w:r>
    </w:p>
    <w:p w14:paraId="045D6DA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字或作𦓞，同，音甫，白與黑曰黼，爲斧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color w:val="CC00CC"/>
        </w:rPr>
        <w:t>弗。</w:t>
      </w:r>
      <w:r w:rsidRPr="00B3324C">
        <w:rPr>
          <w:rFonts w:ascii="宋体-方正超大字符集" w:hAnsi="宋体-方正超大字符集" w:hint="eastAsia"/>
          <w:color w:val="00B0F0"/>
        </w:rPr>
        <w:t>字或作𦓗，同，音弗，靑與黑曰黻，黻，戾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黼文如斧。黻文如兩己相背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0F43DE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膺</w:t>
      </w:r>
      <w:r w:rsidRPr="00B3324C">
        <w:rPr>
          <w:rFonts w:ascii="宋体-方正超大字符集" w:hAnsi="宋体-方正超大字符集" w:hint="eastAsia"/>
          <w:color w:val="00B0F0"/>
        </w:rPr>
        <w:t>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躬親。</w:t>
      </w:r>
    </w:p>
    <w:p w14:paraId="39AC8E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應，受也。」</w:t>
      </w:r>
    </w:p>
    <w:p w14:paraId="2BD50CB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闓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亥反。徒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，發行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齊子愷悌。」</w:t>
      </w:r>
    </w:p>
    <w:p w14:paraId="275566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，毛中之長豪曰髦，士之俊傑者，借譬爲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取俊士，令居官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124DFC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训取，覒之借。若训俊，𢤧之借。</w:t>
      </w:r>
    </w:p>
    <w:p w14:paraId="54DDDE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畯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主田大夫、嗇夫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農夫也。</w:t>
      </w:r>
      <w:r w:rsidRPr="00B3324C">
        <w:rPr>
          <w:rFonts w:ascii="宋体-方正超大字符集" w:hAnsi="宋体-方正超大字符集" w:hint="eastAsia"/>
        </w:rPr>
        <w:t>今之嗇夫是也。</w:t>
      </w:r>
      <w:r w:rsidRPr="00B3324C">
        <w:rPr>
          <w:rFonts w:ascii="宋体-方正超大字符集" w:hAnsi="宋体-方正超大字符集" w:hint="eastAsia"/>
          <w:color w:val="00B0F0"/>
        </w:rPr>
        <w:t>嗇，音色。</w:t>
      </w:r>
    </w:p>
    <w:p w14:paraId="5EA9C5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蓋，未詳。</w:t>
      </w:r>
    </w:p>
    <w:p w14:paraId="320E50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00B0F0"/>
        </w:rPr>
        <w:t>字又作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方俗語，亦未詳。</w:t>
      </w:r>
    </w:p>
    <w:p w14:paraId="6A3526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諈諉</w:t>
      </w:r>
      <w:r w:rsidRPr="00B3324C">
        <w:rPr>
          <w:rFonts w:ascii="宋体-方正超大字符集" w:hAnsi="宋体-方正超大字符集" w:hint="eastAsia"/>
          <w:color w:val="CC00CC"/>
        </w:rPr>
        <w:t>竹睡。女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置睡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汝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曰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曰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劣僞。</w:t>
      </w:r>
      <w:r w:rsidRPr="00B3324C">
        <w:rPr>
          <w:rFonts w:ascii="宋体-方正超大字符集" w:hAnsi="宋体-方正超大字符集" w:hint="eastAsia"/>
          <w:color w:val="00B0F0"/>
        </w:rPr>
        <w:t>本又作纍，劣僞反，字又作絫，同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事相屬，累爲諈諉。</w:t>
      </w:r>
      <w:r w:rsidRPr="00B3324C">
        <w:rPr>
          <w:rFonts w:ascii="宋体-方正超大字符集" w:hAnsi="宋体-方正超大字符集" w:hint="eastAsia"/>
          <w:color w:val="00B0F0"/>
        </w:rPr>
        <w:t>屬，之欲反。</w:t>
      </w:r>
    </w:p>
    <w:p w14:paraId="141247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云：「漠然，淸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淸明。</w:t>
      </w:r>
    </w:p>
    <w:p w14:paraId="1C4070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祭、殺同源，表肃清。</w:t>
      </w:r>
    </w:p>
    <w:p w14:paraId="6F259D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庇</w:t>
      </w:r>
      <w:r w:rsidRPr="00B3324C">
        <w:rPr>
          <w:rFonts w:ascii="宋体-方正超大字符集" w:hAnsi="宋体-方正超大字符集" w:hint="eastAsia"/>
          <w:color w:val="00B0F0"/>
        </w:rPr>
        <w:t>必寐反，又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庥</w:t>
      </w:r>
      <w:r w:rsidRPr="00B3324C">
        <w:rPr>
          <w:rFonts w:ascii="宋体-方正超大字符集" w:hAnsi="宋体-方正超大字符集" w:hint="eastAsia"/>
          <w:color w:val="00B0F0"/>
        </w:rPr>
        <w:t>字又作休，虛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亦作蔭，於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語呼樹蔭爲庥。</w:t>
      </w:r>
    </w:p>
    <w:p w14:paraId="1109AFD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富方穀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將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禮可以履行，見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。</w:t>
      </w:r>
    </w:p>
    <w:p w14:paraId="3BAA9A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隱度。</w:t>
      </w:r>
      <w:r w:rsidRPr="00B3324C">
        <w:rPr>
          <w:rFonts w:ascii="宋体-方正超大字符集" w:hAnsi="宋体-方正超大字符集" w:hint="eastAsia"/>
          <w:color w:val="00B0F0"/>
        </w:rPr>
        <w:t>度，大各反。</w:t>
      </w:r>
    </w:p>
    <w:p w14:paraId="1AFBB5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占者，今人云掂量。</w:t>
      </w:r>
    </w:p>
    <w:p w14:paraId="4563A9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B6913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慘。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292568D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增。</w:t>
      </w:r>
    </w:p>
    <w:p w14:paraId="1B3487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求矩。</w:t>
      </w:r>
      <w:r w:rsidRPr="00B3324C">
        <w:rPr>
          <w:rFonts w:ascii="宋体-方正超大字符集" w:hAnsi="宋体-方正超大字符集" w:hint="eastAsia"/>
          <w:color w:val="00B0F0"/>
        </w:rPr>
        <w:t>求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窶者無禮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貧陋。</w:t>
      </w:r>
    </w:p>
    <w:p w14:paraId="49411E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烏合。</w:t>
      </w:r>
      <w:r w:rsidRPr="00B3324C">
        <w:rPr>
          <w:rFonts w:ascii="宋体-方正超大字符集" w:hAnsi="宋体-方正超大字符集" w:hint="eastAsia"/>
          <w:color w:val="00B0F0"/>
        </w:rPr>
        <w:t>薆、僾，皆音愛，烏槩反。烏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嗚唈，短氣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24CBA8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基業，所以自經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造設。</w:t>
      </w:r>
    </w:p>
    <w:p w14:paraId="349D732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color w:val="00B0F0"/>
        </w:rPr>
        <w:t>音其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徵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24"/>
      </w:r>
      <w:r w:rsidRPr="00B3324C">
        <w:rPr>
          <w:rFonts w:ascii="宋体-方正超大字符集" w:hAnsi="宋体-方正超大字符集" w:hint="eastAsia"/>
        </w:rPr>
        <w:t>，吉之先見。</w:t>
      </w:r>
      <w:r w:rsidRPr="00B3324C">
        <w:rPr>
          <w:rFonts w:ascii="宋体-方正超大字符集" w:hAnsi="宋体-方正超大字符集" w:hint="eastAsia"/>
          <w:color w:val="00B0F0"/>
        </w:rPr>
        <w:t>見，賢遍反。</w:t>
      </w:r>
    </w:p>
    <w:p w14:paraId="1756DD3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葬地也。」本又作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塋界。</w:t>
      </w:r>
      <w:r w:rsidRPr="00B3324C">
        <w:rPr>
          <w:rFonts w:ascii="宋体-方正超大字符集" w:hAnsi="宋体-方正超大字符集" w:hint="eastAsia"/>
          <w:color w:val="00B0F0"/>
        </w:rPr>
        <w:t>塋，音營。</w:t>
      </w:r>
    </w:p>
    <w:p w14:paraId="7A7200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肈牽車牛。」</w:t>
      </w:r>
    </w:p>
    <w:p w14:paraId="028116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解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肈敏戎公」，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书</w:t>
      </w:r>
      <w:r w:rsidRPr="00B3324C">
        <w:rPr>
          <w:rFonts w:ascii="宋体-方正超大字符集" w:hAnsi="宋体-方正超大字符集" w:hint="eastAsia"/>
        </w:rPr>
        <w:t>非此训。</w:t>
      </w:r>
    </w:p>
    <w:p w14:paraId="2D52D3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挾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挾。</w:t>
      </w:r>
    </w:p>
    <w:p w14:paraId="5D7E9EE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浹</w:t>
      </w:r>
      <w:r w:rsidRPr="00B3324C">
        <w:rPr>
          <w:rFonts w:ascii="宋体-方正超大字符集" w:hAnsi="宋体-方正超大字符集" w:hint="eastAsia"/>
          <w:color w:val="CC00CC"/>
        </w:rPr>
        <w:t>接。</w:t>
      </w:r>
      <w:r w:rsidRPr="00B3324C">
        <w:rPr>
          <w:rFonts w:ascii="宋体-方正超大字符集" w:hAnsi="宋体-方正超大字符集" w:hint="eastAsia"/>
          <w:color w:val="00B0F0"/>
        </w:rPr>
        <w:t>子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霑徹。</w:t>
      </w:r>
      <w:r w:rsidRPr="00B3324C">
        <w:rPr>
          <w:rFonts w:ascii="宋体-方正超大字符集" w:hAnsi="宋体-方正超大字符集" w:hint="eastAsia"/>
          <w:color w:val="00B0F0"/>
        </w:rPr>
        <w:t>霑，竹簾反。</w:t>
      </w:r>
    </w:p>
    <w:p w14:paraId="5DA404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以正释假。</w:t>
      </w:r>
    </w:p>
    <w:p w14:paraId="784011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滅絶。</w:t>
      </w:r>
    </w:p>
    <w:p w14:paraId="4CDA10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速之客。」</w:t>
      </w:r>
    </w:p>
    <w:p w14:paraId="64BC0D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琛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來獻其琛。」</w:t>
      </w:r>
    </w:p>
    <w:p w14:paraId="1D5390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刺探甞試。</w:t>
      </w:r>
      <w:r w:rsidRPr="00B3324C">
        <w:rPr>
          <w:rFonts w:ascii="宋体-方正超大字符集" w:hAnsi="宋体-方正超大字符集" w:hint="eastAsia"/>
          <w:color w:val="00B0F0"/>
        </w:rPr>
        <w:t>刺，七赤反。</w:t>
      </w:r>
    </w:p>
    <w:p w14:paraId="29DF68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宣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俊士之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士中之俊，如毛中之髦。</w:t>
      </w:r>
    </w:p>
    <w:p w14:paraId="7AC40F7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使供職。</w:t>
      </w:r>
    </w:p>
    <w:p w14:paraId="4E91E1E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婢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房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申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緣飾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緣，悅面反。</w:t>
      </w:r>
    </w:p>
    <w:p w14:paraId="4D954C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凌。</w:t>
      </w:r>
      <w:r w:rsidRPr="00B3324C">
        <w:rPr>
          <w:rFonts w:ascii="宋体-方正超大字符集" w:hAnsi="宋体-方正超大字符集" w:hint="eastAsia"/>
          <w:color w:val="00B0F0"/>
        </w:rPr>
        <w:t>力升反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，意當作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淩，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注作凌，「冰澟也。」力膺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2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淩懅戰慄。</w:t>
      </w:r>
      <w:r w:rsidRPr="00B3324C">
        <w:rPr>
          <w:rFonts w:ascii="宋体-方正超大字符集" w:hAnsi="宋体-方正超大字符集" w:hint="eastAsia"/>
          <w:color w:val="00B0F0"/>
        </w:rPr>
        <w:t>懅，舊音遽，其據反，亦謂戰慄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戚，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戰慄者，憂慼。</w:t>
      </w:r>
    </w:p>
    <w:p w14:paraId="73B7647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玄反，又音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蠲，淸明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前茅慮無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5D9632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71CC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71CC2">
        <w:rPr>
          <w:rFonts w:ascii="宋体-方正超大字符集" w:hAnsi="宋体-方正超大字符集" w:hint="eastAsia"/>
        </w:rPr>
        <w:t>：茅</w:t>
      </w:r>
      <w:r>
        <w:rPr>
          <w:rFonts w:ascii="宋体-方正超大字符集" w:hAnsi="宋体-方正超大字符集" w:hint="eastAsia"/>
        </w:rPr>
        <w:t>，芒也。上文</w:t>
      </w:r>
      <w:r w:rsidRPr="00371CC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孟，狼尾」亦取芒刺意。</w:t>
      </w:r>
    </w:p>
    <w:p w14:paraId="661389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曰：「以猷鬼神祇。」謂圖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寔命不猷。」</w:t>
      </w:r>
    </w:p>
    <w:p w14:paraId="169AB6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偁爾戈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稱</w:t>
      </w:r>
      <w:r w:rsidRPr="00B3324C">
        <w:rPr>
          <w:rFonts w:ascii="宋体-方正超大字符集" w:hAnsi="宋体-方正超大字符集" w:hint="eastAsia"/>
          <w:color w:val="00B0F0"/>
        </w:rPr>
        <w:t>尺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報反，又如字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物稱人意亦爲好。</w:t>
      </w:r>
    </w:p>
    <w:p w14:paraId="486B24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欿，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全反，銓卽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  <w:u w:val="double"/>
        </w:rPr>
        <w:t>坎卦</w:t>
      </w:r>
      <w:r w:rsidRPr="00B3324C">
        <w:rPr>
          <w:rFonts w:ascii="宋体-方正超大字符集" w:hAnsi="宋体-方正超大字符集" w:hint="eastAsia"/>
        </w:rPr>
        <w:t>主法。法、律，皆所以銓量輕重。</w:t>
      </w:r>
    </w:p>
    <w:p w14:paraId="516761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約誓。</w:t>
      </w:r>
    </w:p>
    <w:p w14:paraId="060383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訪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並兩船。</w:t>
      </w:r>
      <w:r w:rsidRPr="00B3324C">
        <w:rPr>
          <w:rFonts w:ascii="宋体-方正超大字符集" w:hAnsi="宋体-方正超大字符集" w:hint="eastAsia"/>
          <w:color w:val="00B0F0"/>
        </w:rPr>
        <w:t>併，步頂反，字又作並。</w:t>
      </w:r>
    </w:p>
    <w:p w14:paraId="4FC9193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音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濳行游水底。</w:t>
      </w:r>
      <w:r w:rsidRPr="00B3324C">
        <w:rPr>
          <w:rFonts w:ascii="宋体-方正超大字符集" w:hAnsi="宋体-方正超大字符集" w:hint="eastAsia"/>
          <w:color w:val="00B0F0"/>
        </w:rPr>
        <w:t>底，丁禮反。</w:t>
      </w:r>
    </w:p>
    <w:p w14:paraId="70D949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東齊曰迨。</w:t>
      </w:r>
    </w:p>
    <w:p w14:paraId="5AE914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color w:val="00B0F0"/>
        </w:rPr>
        <w:t>覓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經、亡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幼稚者，冥昧。</w:t>
      </w:r>
    </w:p>
    <w:p w14:paraId="3ABC9D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，一讀戸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一讀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10339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傭</w:t>
      </w:r>
      <w:r w:rsidRPr="00B3324C">
        <w:rPr>
          <w:rFonts w:ascii="宋体-方正超大字符集" w:hAnsi="宋体-方正超大字符集" w:hint="eastAsia"/>
          <w:color w:val="CC00CC"/>
        </w:rPr>
        <w:t>勑容。</w:t>
      </w:r>
      <w:r w:rsidRPr="00B3324C">
        <w:rPr>
          <w:rFonts w:ascii="宋体-方正超大字符集" w:hAnsi="宋体-方正超大字符集" w:hint="eastAsia"/>
          <w:color w:val="00B0F0"/>
        </w:rPr>
        <w:t>勑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齊等。</w:t>
      </w:r>
    </w:p>
    <w:p w14:paraId="23BA459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虣，同，蒲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梁，淩暴。</w:t>
      </w:r>
    </w:p>
    <w:p w14:paraId="3C0DA7F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</w:rPr>
        <w:t>吐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輕窕者，好放肆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，極力。</w:t>
      </w:r>
    </w:p>
    <w:p w14:paraId="72F1D2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戴弁俅俅。」</w:t>
      </w:r>
      <w:r w:rsidRPr="00B3324C">
        <w:rPr>
          <w:rFonts w:ascii="宋体-方正超大字符集" w:hAnsi="宋体-方正超大字符集" w:hint="eastAsia"/>
          <w:color w:val="00B0F0"/>
        </w:rPr>
        <w:t>弁，音卞。</w:t>
      </w:r>
    </w:p>
    <w:p w14:paraId="422BFA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00B0F0"/>
        </w:rPr>
        <w:t>於例反，又於計反，或作𨻊</w:t>
      </w:r>
      <w:r w:rsidRPr="009252BA">
        <w:rPr>
          <w:rStyle w:val="a9"/>
          <w:rFonts w:ascii="宋体-方正超大字符集" w:hAnsi="宋体-方正超大字符集"/>
        </w:rPr>
        <w:footnoteReference w:id="526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幽亦薶也。</w:t>
      </w:r>
      <w:r w:rsidRPr="00B3324C">
        <w:rPr>
          <w:rFonts w:ascii="宋体-方正超大字符集" w:hAnsi="宋体-方正超大字符集" w:hint="eastAsia"/>
          <w:color w:val="00B0F0"/>
        </w:rPr>
        <w:t>薶，莫皆反。</w:t>
      </w:r>
    </w:p>
    <w:p w14:paraId="2C41A77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，又力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毳，</w:t>
      </w:r>
      <w:r>
        <w:rPr>
          <w:rFonts w:ascii="宋体-方正超大字符集" w:hAnsi="宋体-方正超大字符集" w:hint="eastAsia"/>
          <w:color w:val="00B0F0"/>
        </w:rPr>
        <w:t>昌</w:t>
      </w:r>
      <w:r w:rsidRPr="009252BA">
        <w:rPr>
          <w:rStyle w:val="a9"/>
          <w:rFonts w:ascii="宋体-方正超大字符集" w:hAnsi="宋体-方正超大字符集"/>
        </w:rPr>
        <w:footnoteReference w:id="527"/>
      </w:r>
      <w:r w:rsidRPr="00B3324C">
        <w:rPr>
          <w:rFonts w:ascii="宋体-方正超大字符集" w:hAnsi="宋体-方正超大字符集" w:hint="eastAsia"/>
          <w:color w:val="00B0F0"/>
        </w:rPr>
        <w:t>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居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毛氂，所以爲罽。</w:t>
      </w:r>
    </w:p>
    <w:p w14:paraId="6DC1AE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氂或作毳，取其双声耳。</w:t>
      </w:r>
    </w:p>
    <w:p w14:paraId="3A5DFD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火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凶、甘凶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料。</w:t>
      </w:r>
      <w:r w:rsidRPr="00B3324C">
        <w:rPr>
          <w:rFonts w:ascii="宋体-方正超大字符集" w:hAnsi="宋体-方正超大字符集" w:hint="eastAsia"/>
          <w:color w:val="00B0F0"/>
        </w:rPr>
        <w:t>力皎反，又力召、力弔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燒燎。</w:t>
      </w:r>
    </w:p>
    <w:p w14:paraId="42DB66E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煁</w:t>
      </w:r>
      <w:r w:rsidRPr="00B3324C">
        <w:rPr>
          <w:rFonts w:ascii="宋体-方正超大字符集" w:hAnsi="宋体-方正超大字符集" w:hint="eastAsia"/>
          <w:color w:val="CC00CC"/>
        </w:rPr>
        <w:t>市針。</w:t>
      </w:r>
      <w:r w:rsidRPr="00B3324C">
        <w:rPr>
          <w:rFonts w:ascii="宋体-方正超大字符集" w:hAnsi="宋体-方正超大字符集" w:hint="eastAsia"/>
          <w:color w:val="00B0F0"/>
        </w:rPr>
        <w:t>市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行竈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口井、烏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三隅竈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音虞。竈，則到反。</w:t>
      </w:r>
    </w:p>
    <w:p w14:paraId="76080E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陪</w:t>
      </w:r>
      <w:r w:rsidRPr="00B3324C">
        <w:rPr>
          <w:rFonts w:ascii="宋体-方正超大字符集" w:hAnsi="宋体-方正超大字符集" w:hint="eastAsia"/>
          <w:color w:val="00B0F0"/>
        </w:rPr>
        <w:t>蒲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遥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陪位爲朝。</w:t>
      </w:r>
    </w:p>
    <w:p w14:paraId="2E21292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朝者，众星拱月、辐辏聚轂。</w:t>
      </w:r>
    </w:p>
    <w:p w14:paraId="4933AE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何。</w:t>
      </w:r>
      <w:r w:rsidRPr="00B3324C">
        <w:rPr>
          <w:rFonts w:ascii="宋体-方正超大字符集" w:hAnsi="宋体-方正超大字符集" w:hint="eastAsia"/>
          <w:color w:val="00B0F0"/>
        </w:rPr>
        <w:t>音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苛刻。</w:t>
      </w:r>
    </w:p>
    <w:p w14:paraId="5EC30A4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康有二义：空、塙。犹果有二义：窠、确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康之于果，平行引申。果之于苛，声训。</w:t>
      </w:r>
      <w:r>
        <w:rPr>
          <w:rFonts w:ascii="宋体-方正超大字符集" w:hAnsi="宋体-方正超大字符集" w:hint="eastAsia"/>
        </w:rPr>
        <w:t>-</w:t>
      </w:r>
      <w:r>
        <w:rPr>
          <w:rFonts w:ascii="宋体-方正超大字符集" w:hAnsi="宋体-方正超大字符集"/>
        </w:rPr>
        <w:t>-</w:t>
      </w:r>
      <w:r>
        <w:rPr>
          <w:rFonts w:ascii="宋体-方正超大字符集" w:hAnsi="宋体-方正超大字符集" w:hint="eastAsia"/>
        </w:rPr>
        <w:t>此例不妥。此条盖取双声。</w:t>
      </w:r>
    </w:p>
    <w:p w14:paraId="7B6F52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方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藩籬。</w:t>
      </w:r>
      <w:r w:rsidRPr="00B3324C">
        <w:rPr>
          <w:rFonts w:ascii="宋体-方正超大字符集" w:hAnsi="宋体-方正超大字符集" w:hint="eastAsia"/>
          <w:color w:val="00B0F0"/>
        </w:rPr>
        <w:t>籬，力支反。</w:t>
      </w:r>
    </w:p>
    <w:p w14:paraId="78B88A0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，一音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稅，所以評量。</w:t>
      </w:r>
      <w:r w:rsidRPr="00B3324C">
        <w:rPr>
          <w:rFonts w:ascii="宋体-方正超大字符集" w:hAnsi="宋体-方正超大字符集" w:hint="eastAsia"/>
          <w:color w:val="00B0F0"/>
        </w:rPr>
        <w:t>評，音病。</w:t>
      </w:r>
    </w:p>
    <w:p w14:paraId="5A9569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粻</w:t>
      </w:r>
      <w:r w:rsidRPr="00B3324C">
        <w:rPr>
          <w:rFonts w:ascii="宋体-方正超大字符集" w:hAnsi="宋体-方正超大字符集" w:hint="eastAsia"/>
          <w:color w:val="00B0F0"/>
        </w:rPr>
        <w:t>音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又丈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2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粻。</w:t>
      </w:r>
    </w:p>
    <w:p w14:paraId="30FB07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氏反，又尸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庶者衆多爲奢侈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庶幾，僥倖。</w:t>
      </w:r>
      <w:r w:rsidRPr="00B3324C">
        <w:rPr>
          <w:rFonts w:ascii="宋体-方正超大字符集" w:hAnsi="宋体-方正超大字符集" w:hint="eastAsia"/>
          <w:color w:val="00B0F0"/>
        </w:rPr>
        <w:t>幾，音機。僥，古堯反。倖，胡耿反，與幸通用。</w:t>
      </w:r>
    </w:p>
    <w:p w14:paraId="296D68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竹。</w:t>
      </w:r>
      <w:r w:rsidRPr="00B3324C">
        <w:rPr>
          <w:rFonts w:ascii="宋体-方正超大字符集" w:hAnsi="宋体-方正超大字符集" w:hint="eastAsia"/>
          <w:color w:val="00B0F0"/>
        </w:rPr>
        <w:t>音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拾掇。</w:t>
      </w:r>
      <w:r w:rsidRPr="00B3324C">
        <w:rPr>
          <w:rFonts w:ascii="宋体-方正超大字符集" w:hAnsi="宋体-方正超大字符集" w:hint="eastAsia"/>
          <w:color w:val="00B0F0"/>
        </w:rPr>
        <w:t>掇，丁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拾取。」</w:t>
      </w:r>
    </w:p>
    <w:p w14:paraId="654E9AD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奘</w:t>
      </w:r>
      <w:r w:rsidRPr="00B3324C">
        <w:rPr>
          <w:rFonts w:ascii="宋体-方正超大字符集" w:hAnsi="宋体-方正超大字符集" w:hint="eastAsia"/>
          <w:color w:val="CC00CC"/>
        </w:rPr>
        <w:t>徂朗。</w:t>
      </w:r>
      <w:r w:rsidRPr="00B3324C">
        <w:rPr>
          <w:rFonts w:ascii="宋体-方正超大字符集" w:hAnsi="宋体-方正超大字符集" w:hint="eastAsia"/>
          <w:color w:val="00B0F0"/>
        </w:rPr>
        <w:t>徂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謂大爲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粗。</w:t>
      </w:r>
      <w:r w:rsidRPr="00B3324C">
        <w:rPr>
          <w:rFonts w:ascii="宋体-方正超大字符集" w:hAnsi="宋体-方正超大字符集" w:hint="eastAsia"/>
          <w:color w:val="00B0F0"/>
        </w:rPr>
        <w:t>在魯反，又子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集注</w:t>
      </w:r>
      <w:r w:rsidRPr="00B3324C">
        <w:rPr>
          <w:rFonts w:ascii="宋体-方正超大字符集" w:hAnsi="宋体-方正超大字符集" w:hint="eastAsia"/>
          <w:color w:val="00B0F0"/>
        </w:rPr>
        <w:t>本作𤖛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二本並作將且，而無奘、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集衆本合爲一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爲駔，駔猶麤也。</w:t>
      </w:r>
      <w:r w:rsidRPr="00B3324C">
        <w:rPr>
          <w:rFonts w:ascii="宋体-方正超大字符集" w:hAnsi="宋体-方正超大字符集" w:hint="eastAsia"/>
          <w:color w:val="00B0F0"/>
        </w:rPr>
        <w:t>𧦝，火乎反，或作呼，同。</w:t>
      </w:r>
    </w:p>
    <w:p w14:paraId="139707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40C06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亦作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甫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坊，符方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孚，字或作𣻜，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𥴖筏。</w:t>
      </w:r>
      <w:r w:rsidRPr="00B3324C">
        <w:rPr>
          <w:rFonts w:ascii="宋体-方正超大字符集" w:hAnsi="宋体-方正超大字符集" w:hint="eastAsia"/>
          <w:color w:val="00B0F0"/>
        </w:rPr>
        <w:t>𥴖</w:t>
      </w:r>
      <w:r w:rsidRPr="00B60E20">
        <w:rPr>
          <w:rStyle w:val="a9"/>
          <w:rFonts w:ascii="宋体-方正超大字符集" w:hAnsi="宋体-方正超大字符集"/>
        </w:rPr>
        <w:footnoteReference w:id="529"/>
      </w:r>
      <w:r w:rsidRPr="00B3324C">
        <w:rPr>
          <w:rFonts w:ascii="宋体-方正超大字符集" w:hAnsi="宋体-方正超大字符集" w:hint="eastAsia"/>
          <w:color w:val="00B0F0"/>
        </w:rPr>
        <w:t>，皮佳反，本又作𥱼，同。筏，音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泭謂之𥴖，𥴖謂之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通語。」</w:t>
      </w:r>
    </w:p>
    <w:p w14:paraId="7C5894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注同</w:t>
      </w:r>
      <w:r w:rsidRPr="00B60E20">
        <w:rPr>
          <w:rStyle w:val="a9"/>
          <w:rFonts w:ascii="宋体-方正超大字符集" w:hAnsi="宋体-方正超大字符集"/>
        </w:rPr>
        <w:footnoteReference w:id="530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荀，下句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調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南反，字或作含，本今作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D46B9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洵，龕也」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洵之为言恂，龕之为言堪。诸家皆以为龕为讹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不然，龕读为咸，义自可通。吾从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说。</w:t>
      </w:r>
    </w:p>
    <w:p w14:paraId="4D3E1E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皆云遝，音沓。</w:t>
      </w:r>
      <w:r w:rsidRPr="00B3324C">
        <w:rPr>
          <w:rFonts w:ascii="宋体-方正超大字符集" w:hAnsi="宋体-方正超大字符集" w:hint="eastAsia"/>
          <w:color w:val="00B0F0"/>
        </w:rPr>
        <w:t>沓，與上同，亦徒荅反。</w:t>
      </w:r>
    </w:p>
    <w:p w14:paraId="6322026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382402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382402">
        <w:rPr>
          <w:rFonts w:ascii="宋体-方正超大字符集" w:hAnsi="宋体-方正超大字符集" w:hint="eastAsia"/>
          <w:b/>
          <w:color w:val="008000"/>
          <w:sz w:val="30"/>
        </w:rPr>
        <w:t>徥</w:t>
      </w:r>
      <w:r w:rsidRPr="00382402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是事可法則。</w:t>
      </w:r>
    </w:p>
    <w:p w14:paraId="2AC31C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畫</w:t>
      </w:r>
      <w:r w:rsidRPr="00B3324C">
        <w:rPr>
          <w:rFonts w:ascii="宋体-方正超大字符集" w:hAnsi="宋体-方正超大字符集" w:hint="eastAsia"/>
          <w:color w:val="CC00CC"/>
        </w:rPr>
        <w:t>𦘕。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畫者爲形象。</w:t>
      </w:r>
    </w:p>
    <w:p w14:paraId="1A1E01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賑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，又之人、之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富也，</w:t>
      </w:r>
      <w:r>
        <w:rPr>
          <w:rFonts w:ascii="宋体-方正超大字符集" w:hAnsi="宋体-方正超大字符集" w:hint="eastAsia"/>
          <w:color w:val="00B0F0"/>
        </w:rPr>
        <w:t>丑</w:t>
      </w:r>
      <w:r w:rsidRPr="00B60E20">
        <w:rPr>
          <w:rStyle w:val="a9"/>
          <w:rFonts w:ascii="宋体-方正超大字符集" w:hAnsi="宋体-方正超大字符集"/>
        </w:rPr>
        <w:footnoteReference w:id="531"/>
      </w:r>
      <w:r w:rsidRPr="00B3324C">
        <w:rPr>
          <w:rFonts w:ascii="宋体-方正超大字符集" w:hAnsi="宋体-方正超大字符集" w:hint="eastAsia"/>
          <w:color w:val="00B0F0"/>
        </w:rPr>
        <w:t>引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賑富有。</w:t>
      </w:r>
    </w:p>
    <w:p w14:paraId="0C2F93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局</w:t>
      </w:r>
      <w:r w:rsidRPr="00B3324C">
        <w:rPr>
          <w:rFonts w:ascii="宋体-方正超大字符集" w:hAnsi="宋体-方正超大字符集" w:hint="eastAsia"/>
          <w:color w:val="00B0F0"/>
        </w:rPr>
        <w:t>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符閒。</w:t>
      </w:r>
      <w:r w:rsidRPr="00B3324C">
        <w:rPr>
          <w:rFonts w:ascii="宋体-方正超大字符集" w:hAnsi="宋体-方正超大字符集" w:hint="eastAsia"/>
          <w:color w:val="00B0F0"/>
        </w:rPr>
        <w:t>符問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部。</w:t>
      </w:r>
    </w:p>
    <w:p w14:paraId="18322F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之方懠。」音薺。</w:t>
      </w:r>
    </w:p>
    <w:p w14:paraId="5851AB7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僁</w:t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音屑，動草聲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稷、契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私秩反，字又作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聲音。</w:t>
      </w:r>
    </w:p>
    <w:p w14:paraId="502B78F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葵</w:t>
      </w:r>
      <w:r w:rsidRPr="00B3324C">
        <w:rPr>
          <w:rFonts w:ascii="宋体-方正超大字符集" w:hAnsi="宋体-方正超大字符集" w:hint="eastAsia"/>
          <w:color w:val="00B0F0"/>
        </w:rPr>
        <w:t>求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其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子葵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各。</w:t>
      </w:r>
      <w:r w:rsidRPr="00B3324C">
        <w:rPr>
          <w:rFonts w:ascii="宋体-方正超大字符集" w:hAnsi="宋体-方正超大字符集" w:hint="eastAsia"/>
          <w:color w:val="00B0F0"/>
        </w:rPr>
        <w:t>徒各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商度。</w:t>
      </w:r>
    </w:p>
    <w:p w14:paraId="2ECBED2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054BF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𠦑心），同，奴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惄然，飢意。</w:t>
      </w:r>
    </w:p>
    <w:p w14:paraId="2E386B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眕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厚重，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</w:p>
    <w:p w14:paraId="4585163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珍重。昣、珍训重，则㐱之为言甸也、典也、镇也、陳也、奠也。凡读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者，不能举一反三，则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可废。</w:t>
      </w:r>
    </w:p>
    <w:p w14:paraId="1DB20D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淩獵，暴虐。</w:t>
      </w:r>
    </w:p>
    <w:p w14:paraId="52CE18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47904A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戍</w:t>
      </w:r>
      <w:r w:rsidRPr="00B3324C">
        <w:rPr>
          <w:rFonts w:ascii="宋体-方正超大字符集" w:hAnsi="宋体-方正超大字符集" w:hint="eastAsia"/>
          <w:color w:val="00B0F0"/>
        </w:rPr>
        <w:t>式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戍守，所以止寇賊。</w:t>
      </w:r>
      <w:r w:rsidRPr="00B3324C">
        <w:rPr>
          <w:rFonts w:ascii="宋体-方正超大字符集" w:hAnsi="宋体-方正超大字符集" w:hint="eastAsia"/>
          <w:color w:val="00B0F0"/>
        </w:rPr>
        <w:t>𡨥，苦</w:t>
      </w:r>
      <w:r>
        <w:rPr>
          <w:rFonts w:ascii="宋体-方正超大字符集" w:hAnsi="宋体-方正超大字符集" w:hint="eastAsia"/>
          <w:color w:val="00B0F0"/>
        </w:rPr>
        <w:t>候</w:t>
      </w:r>
      <w:r w:rsidRPr="00B60E20">
        <w:rPr>
          <w:rStyle w:val="a9"/>
          <w:rFonts w:ascii="宋体-方正超大字符集" w:hAnsi="宋体-方正超大字符集"/>
        </w:rPr>
        <w:footnoteReference w:id="532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</w:p>
    <w:p w14:paraId="057CD3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人衆。</w:t>
      </w:r>
    </w:p>
    <w:p w14:paraId="20C7476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CC00CC"/>
        </w:rPr>
        <w:t>苦角。</w:t>
      </w:r>
      <w:r w:rsidRPr="00B3324C">
        <w:rPr>
          <w:rFonts w:ascii="宋体-方正超大字符集" w:hAnsi="宋体-方正超大字符集" w:hint="eastAsia"/>
          <w:color w:val="00B0F0"/>
        </w:rPr>
        <w:t>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硈然，堅固。</w:t>
      </w:r>
    </w:p>
    <w:p w14:paraId="180AEF3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1B749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或说依</w:t>
      </w:r>
      <w:r w:rsidRPr="001B7499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音，则</w:t>
      </w:r>
      <w:r w:rsidRPr="001B7499">
        <w:rPr>
          <w:rFonts w:ascii="宋体-方正超大字符集" w:hAnsi="宋体-方正超大字符集" w:hint="eastAsia"/>
        </w:rPr>
        <w:t>硈</w:t>
      </w:r>
      <w:r>
        <w:rPr>
          <w:rFonts w:ascii="宋体-方正超大字符集" w:hAnsi="宋体-方正超大字符集" w:hint="eastAsia"/>
        </w:rPr>
        <w:t>为硞之讹，</w:t>
      </w:r>
      <w:r w:rsidRPr="001B7499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同。未详。</w:t>
      </w:r>
    </w:p>
    <w:p w14:paraId="7688F98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棄</w:t>
      </w:r>
      <w:r w:rsidRPr="00B3324C">
        <w:rPr>
          <w:rFonts w:ascii="宋体-方正超大字符集" w:hAnsi="宋体-方正超大字符集" w:hint="eastAsia"/>
          <w:color w:val="00B0F0"/>
        </w:rPr>
        <w:t>丘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FD9D8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此释</w:t>
      </w:r>
      <w:r w:rsidRPr="00B3324C">
        <w:rPr>
          <w:rFonts w:ascii="宋体-方正超大字符集" w:hAnsi="宋体-方正超大字符集" w:hint="eastAsia"/>
          <w:u w:val="wave"/>
        </w:rPr>
        <w:t>谷风</w:t>
      </w:r>
      <w:r w:rsidRPr="00B3324C">
        <w:rPr>
          <w:rFonts w:ascii="宋体-方正超大字符集" w:hAnsi="宋体-方正超大字符集" w:hint="eastAsia"/>
        </w:rPr>
        <w:t>：「弃予如遗」，下文「忘我大德」。</w:t>
      </w:r>
    </w:p>
    <w:p w14:paraId="635B6CC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3"/>
      </w:r>
      <w:r w:rsidRPr="00B3324C">
        <w:rPr>
          <w:rFonts w:ascii="宋体-方正超大字符集" w:hAnsi="宋体-方正超大字符集" w:hint="eastAsia"/>
          <w:color w:val="00B0F0"/>
        </w:rPr>
        <w:t>刀反，又許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嚻然，閑暇貌。</w:t>
      </w:r>
    </w:p>
    <w:p w14:paraId="4569AE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謀慮以心，</w:t>
      </w:r>
    </w:p>
    <w:p w14:paraId="024E5C1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謚法</w:t>
      </w:r>
      <w:r w:rsidRPr="00B3324C">
        <w:rPr>
          <w:rFonts w:ascii="宋体-方正超大字符集" w:hAnsi="宋体-方正超大字符集" w:hint="eastAsia"/>
        </w:rPr>
        <w:t>曰：「聰明睿智曰獻。」</w:t>
      </w:r>
    </w:p>
    <w:p w14:paraId="132F90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郑玄</w:t>
      </w:r>
      <w:r w:rsidRPr="00B3324C">
        <w:rPr>
          <w:rFonts w:ascii="宋体-方正超大字符集" w:hAnsi="宋体-方正超大字符集" w:hint="eastAsia"/>
        </w:rPr>
        <w:t>读「文獻」为「文賢」，未允，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则读为「文儀」，较恰。䅁：与此处训聖不相涉。当云獻之为言虔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虔，慧也、殺也、謾也」，正合</w:t>
      </w:r>
      <w:r>
        <w:rPr>
          <w:rFonts w:ascii="宋体-方正超大字符集" w:hAnsi="宋体-方正超大字符集" w:hint="eastAsia"/>
          <w:u w:val="wave"/>
        </w:rPr>
        <w:t>谥</w:t>
      </w:r>
      <w:r w:rsidRPr="00B3324C">
        <w:rPr>
          <w:rFonts w:ascii="宋体-方正超大字符集" w:hAnsi="宋体-方正超大字符集" w:hint="eastAsia"/>
          <w:u w:val="wave"/>
        </w:rPr>
        <w:t>法</w:t>
      </w:r>
      <w:r w:rsidRPr="00B3324C">
        <w:rPr>
          <w:rFonts w:ascii="宋体-方正超大字符集" w:hAnsi="宋体-方正超大字符集" w:hint="eastAsia"/>
        </w:rPr>
        <w:t>「聰明睿智」之誼，即狡黠，今谓之「机灵」</w:t>
      </w:r>
      <w:r>
        <w:rPr>
          <w:rFonts w:ascii="宋体-方正超大字符集" w:hAnsi="宋体-方正超大字符集" w:hint="eastAsia"/>
        </w:rPr>
        <w:t>，故</w:t>
      </w:r>
      <w:r w:rsidRPr="007A6983">
        <w:rPr>
          <w:rFonts w:ascii="宋体-方正超大字符集" w:hAnsi="宋体-方正超大字符集" w:hint="eastAsia"/>
          <w:u w:val="wave"/>
        </w:rPr>
        <w:t>谥法</w:t>
      </w:r>
      <w:r>
        <w:rPr>
          <w:rFonts w:ascii="宋体-方正超大字符集" w:hAnsi="宋体-方正超大字符集" w:hint="eastAsia"/>
        </w:rPr>
        <w:t>又云：</w:t>
      </w:r>
      <w:r w:rsidRPr="007A634C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惠无内德曰</w:t>
      </w:r>
      <w:r w:rsidRPr="007A634C">
        <w:rPr>
          <w:rFonts w:ascii="宋体-方正超大字符集" w:hAnsi="宋体-方正超大字符集" w:hint="eastAsia"/>
        </w:rPr>
        <w:t>獻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  <w:r w:rsidRPr="00B3324C">
        <w:rPr>
          <w:rFonts w:ascii="宋体-方正超大字符集" w:hAnsi="宋体-方正超大字符集" w:hint="eastAsia"/>
        </w:rPr>
        <w:t>后案：一说聖与呈通。</w:t>
      </w:r>
    </w:p>
    <w:p w14:paraId="22C6AC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邑居。</w:t>
      </w:r>
    </w:p>
    <w:p w14:paraId="3ACFF31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00B0F0"/>
        </w:rPr>
        <w:t>四羊反，或而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襄也。」</w:t>
      </w:r>
    </w:p>
    <w:p w14:paraId="56AD516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振古如兹。」猶云久若此。</w:t>
      </w:r>
    </w:p>
    <w:p w14:paraId="5218E8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C4AE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上文</w:t>
      </w:r>
      <w:r w:rsidRPr="00AC4AEC">
        <w:rPr>
          <w:rFonts w:ascii="宋体-方正超大字符集" w:hAnsi="宋体-方正超大字符集" w:hint="eastAsia"/>
        </w:rPr>
        <w:t>「塵</w:t>
      </w:r>
      <w:r>
        <w:rPr>
          <w:rFonts w:ascii="宋体-方正超大字符集" w:hAnsi="宋体-方正超大字符集" w:hint="eastAsia"/>
        </w:rPr>
        <w:t>，久也」。</w:t>
      </w:r>
    </w:p>
    <w:p w14:paraId="2097DD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懟</w:t>
      </w:r>
      <w:r w:rsidRPr="00B3324C">
        <w:rPr>
          <w:rFonts w:ascii="宋体-方正超大字符集" w:hAnsi="宋体-方正超大字符集" w:hint="eastAsia"/>
          <w:color w:val="CC00CC"/>
        </w:rPr>
        <w:t>隊。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D0B198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並云：「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4"/>
      </w:r>
      <w:r w:rsidRPr="00B3324C">
        <w:rPr>
          <w:rFonts w:ascii="宋体-方正超大字符集" w:hAnsi="宋体-方正超大字符集" w:hint="eastAsia"/>
          <w:color w:val="00B0F0"/>
        </w:rPr>
        <w:t>，羅也。介，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縭者，繫。介猶閡。</w:t>
      </w:r>
      <w:r w:rsidRPr="00B3324C">
        <w:rPr>
          <w:rFonts w:ascii="宋体-方正超大字符集" w:hAnsi="宋体-方正超大字符集" w:hint="eastAsia"/>
          <w:color w:val="00B0F0"/>
        </w:rPr>
        <w:t>閡，五代反。</w:t>
      </w:r>
    </w:p>
    <w:p w14:paraId="2DDFF28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羔反，又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火故。</w:t>
      </w:r>
      <w:r w:rsidRPr="00B3324C">
        <w:rPr>
          <w:rFonts w:ascii="宋体-方正超大字符集" w:hAnsi="宋体-方正超大字符集" w:hint="eastAsia"/>
          <w:color w:val="00B0F0"/>
        </w:rPr>
        <w:t>火故反，又如字，又作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皆言謼。</w:t>
      </w:r>
    </w:p>
    <w:p w14:paraId="03687A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A30E0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補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振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物叢緻者爲稹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201D05E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五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吾字作午，吾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干寤。</w:t>
      </w:r>
    </w:p>
    <w:p w14:paraId="1478B49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60E2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60E20">
        <w:rPr>
          <w:rFonts w:ascii="宋体-方正超大字符集" w:hAnsi="宋体-方正超大字符集" w:hint="eastAsia"/>
        </w:rPr>
        <w:t>逜</w:t>
      </w:r>
      <w:r>
        <w:rPr>
          <w:rFonts w:ascii="宋体-方正超大字符集" w:hAnsi="宋体-方正超大字符集" w:hint="eastAsia"/>
        </w:rPr>
        <w:t>，本或引作</w:t>
      </w:r>
      <w:r w:rsidRPr="00B60E20">
        <w:rPr>
          <w:rFonts w:ascii="宋体-方正超大字符集" w:hAnsi="宋体-方正超大字符集" w:hint="eastAsia"/>
        </w:rPr>
        <w:t>遻</w:t>
      </w:r>
      <w:r>
        <w:rPr>
          <w:rFonts w:ascii="宋体-方正超大字符集" w:hAnsi="宋体-方正超大字符集" w:hint="eastAsia"/>
        </w:rPr>
        <w:t>。</w:t>
      </w:r>
    </w:p>
    <w:p w14:paraId="75B472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，字又作定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題，額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麟之定。」</w:t>
      </w:r>
      <w:r w:rsidRPr="00B3324C">
        <w:rPr>
          <w:rFonts w:ascii="宋体-方正超大字符集" w:hAnsi="宋体-方正超大字符集" w:hint="eastAsia"/>
          <w:color w:val="00B0F0"/>
        </w:rPr>
        <w:t>麟，力仁反。</w:t>
      </w:r>
    </w:p>
    <w:p w14:paraId="26881FD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肎</w:t>
      </w:r>
      <w:r w:rsidRPr="00B3324C">
        <w:rPr>
          <w:rFonts w:ascii="宋体-方正超大字符集" w:hAnsi="宋体-方正超大字符集" w:hint="eastAsia"/>
          <w:color w:val="00B0F0"/>
        </w:rPr>
        <w:t>肯，苦等反，或作古𦚋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𦚋，並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猷來無棄。」肎，今通言。</w:t>
      </w:r>
    </w:p>
    <w:p w14:paraId="4F3B0B2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外禦其侮。」</w:t>
      </w:r>
    </w:p>
    <w:p w14:paraId="27285F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52D3DEF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唯季。</w:t>
      </w:r>
      <w:r w:rsidRPr="00B3324C">
        <w:rPr>
          <w:rFonts w:ascii="宋体-方正超大字符集" w:hAnsi="宋体-方正超大字符集" w:hint="eastAsia"/>
          <w:color w:val="00B0F0"/>
        </w:rPr>
        <w:t>唯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歸遺。</w:t>
      </w:r>
      <w:r w:rsidRPr="00B3324C">
        <w:rPr>
          <w:rFonts w:ascii="宋体-方正超大字符集" w:hAnsi="宋体-方正超大字符集" w:hint="eastAsia"/>
          <w:color w:val="00B0F0"/>
        </w:rPr>
        <w:t>歸，巨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6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251DE17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廣二名。</w:t>
      </w:r>
    </w:p>
    <w:p w14:paraId="065F07A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賄</w:t>
      </w:r>
      <w:r w:rsidRPr="00B3324C">
        <w:rPr>
          <w:rFonts w:ascii="宋体-方正超大字符集" w:hAnsi="宋体-方正超大字符集" w:hint="eastAsia"/>
          <w:color w:val="00B0F0"/>
        </w:rPr>
        <w:t>火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6B5ED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習狎。</w:t>
      </w:r>
    </w:p>
    <w:p w14:paraId="0C656B8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字又作𦵹，他敢反，或待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章誰反，如騅馬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毳衣如菼。」菼，草色如騅，在靑白之閒。</w:t>
      </w:r>
      <w:r w:rsidRPr="00B3324C">
        <w:rPr>
          <w:rFonts w:ascii="宋体-方正超大字符集" w:hAnsi="宋体-方正超大字符集" w:hint="eastAsia"/>
          <w:color w:val="00B0F0"/>
        </w:rPr>
        <w:t>毳，昌銳反。</w:t>
      </w:r>
    </w:p>
    <w:p w14:paraId="29DA983F" w14:textId="77777777" w:rsidR="00491697" w:rsidRPr="00F82C3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82C3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82C30">
        <w:rPr>
          <w:rFonts w:ascii="宋体-方正超大字符集" w:hAnsi="宋体-方正超大字符集" w:hint="eastAsia"/>
        </w:rPr>
        <w:t>：騅</w:t>
      </w:r>
      <w:r>
        <w:rPr>
          <w:rFonts w:ascii="宋体-方正超大字符集" w:hAnsi="宋体-方正超大字符集" w:hint="eastAsia"/>
        </w:rPr>
        <w:t>，本或从鳥作。</w:t>
      </w:r>
      <w:r w:rsidRPr="00CB5713">
        <w:rPr>
          <w:rFonts w:ascii="宋体-方正超大字符集" w:hAnsi="宋体-方正超大字符集" w:hint="eastAsia"/>
          <w:u w:val="wave"/>
        </w:rPr>
        <w:t>诗正义</w:t>
      </w:r>
      <w:r>
        <w:rPr>
          <w:rFonts w:ascii="宋体-方正超大字符集" w:hAnsi="宋体-方正超大字符集" w:hint="eastAsia"/>
        </w:rPr>
        <w:t>谓</w:t>
      </w:r>
      <w:r w:rsidRPr="00CB5713">
        <w:rPr>
          <w:rFonts w:ascii="宋体-方正超大字符集" w:hAnsi="宋体-方正超大字符集" w:hint="eastAsia"/>
        </w:rPr>
        <w:t>「菼，薍也</w:t>
      </w:r>
      <w:r>
        <w:rPr>
          <w:rFonts w:ascii="宋体-方正超大字符集" w:hAnsi="宋体-方正超大字符集" w:hint="eastAsia"/>
        </w:rPr>
        <w:t>」係</w:t>
      </w:r>
      <w:r w:rsidRPr="00CB5713">
        <w:rPr>
          <w:rFonts w:ascii="宋体-方正超大字符集" w:hAnsi="宋体-方正超大字符集" w:hint="eastAsia"/>
          <w:u w:val="wave"/>
        </w:rPr>
        <w:t>释草</w:t>
      </w:r>
      <w:r>
        <w:rPr>
          <w:rFonts w:ascii="宋体-方正超大字符集" w:hAnsi="宋体-方正超大字符集" w:hint="eastAsia"/>
        </w:rPr>
        <w:t>文，与今本所见异。</w:t>
      </w:r>
    </w:p>
    <w:p w14:paraId="420F74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5433DD">
        <w:rPr>
          <w:rFonts w:ascii="宋体-方正超大字符集" w:hAnsi="宋体-方正超大字符集" w:hint="eastAsia"/>
          <w:color w:val="00B0F0"/>
        </w:rPr>
        <w:t>飧</w:t>
      </w:r>
      <w:r w:rsidRPr="005433DD">
        <w:rPr>
          <w:rStyle w:val="a9"/>
          <w:rFonts w:ascii="宋体-方正超大字符集" w:hAnsi="宋体-方正超大字符集"/>
        </w:rPr>
        <w:footnoteReference w:id="537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素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澆飯也。」本又作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七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5433DD">
        <w:rPr>
          <w:rFonts w:ascii="宋体-方正超大字符集" w:hAnsi="宋体-方正超大字符集" w:hint="eastAsia"/>
          <w:color w:val="00B0F0"/>
        </w:rPr>
        <w:t>飧</w:t>
      </w:r>
      <w:r w:rsidRPr="00B3324C">
        <w:rPr>
          <w:rFonts w:ascii="宋体-方正超大字符集" w:hAnsi="宋体-方正超大字符集" w:hint="eastAsia"/>
          <w:color w:val="00B0F0"/>
        </w:rPr>
        <w:t>，云：「吞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食爲餐。</w:t>
      </w:r>
    </w:p>
    <w:p w14:paraId="660603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00B0F0"/>
        </w:rPr>
        <w:t>音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變易。</w:t>
      </w:r>
    </w:p>
    <w:p w14:paraId="0FAF67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與子宜之。」</w:t>
      </w:r>
    </w:p>
    <w:p w14:paraId="571073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系联：宜，人所安也〔宴，安也〔傿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或作䞁〔</w:t>
      </w:r>
      <w:r w:rsidRPr="00B3324C">
        <w:rPr>
          <w:rFonts w:ascii="宋体-方正超大字符集" w:hAnsi="宋体-方正超大字符集" w:hint="eastAsia"/>
          <w:u w:val="single"/>
        </w:rPr>
        <w:t>孝惠</w:t>
      </w:r>
      <w:r w:rsidRPr="00B3324C">
        <w:rPr>
          <w:rFonts w:ascii="宋体-方正超大字符集" w:hAnsi="宋体-方正超大字符集" w:hint="eastAsia"/>
        </w:rPr>
        <w:t>改</w:t>
      </w:r>
      <w:r w:rsidRPr="00B3324C">
        <w:rPr>
          <w:rFonts w:ascii="宋体-方正超大字符集" w:hAnsi="宋体-方正超大字符集" w:hint="eastAsia"/>
          <w:u w:val="single"/>
        </w:rPr>
        <w:t>鄢城</w:t>
      </w:r>
      <w:r w:rsidRPr="00B3324C">
        <w:rPr>
          <w:rFonts w:ascii="宋体-方正超大字符集" w:hAnsi="宋体-方正超大字符集" w:hint="eastAsia"/>
        </w:rPr>
        <w:t>为</w:t>
      </w:r>
      <w:r w:rsidRPr="00B3324C">
        <w:rPr>
          <w:rFonts w:ascii="宋体-方正超大字符集" w:hAnsi="宋体-方正超大字符集" w:hint="eastAsia"/>
          <w:u w:val="single"/>
        </w:rPr>
        <w:t>宜城</w:t>
      </w:r>
      <w:r w:rsidRPr="00B3324C">
        <w:rPr>
          <w:rFonts w:ascii="宋体-方正超大字符集" w:hAnsi="宋体-方正超大字符集" w:hint="eastAsia"/>
        </w:rPr>
        <w:t>〕〕〕。宜者，</w:t>
      </w:r>
      <w:r>
        <w:rPr>
          <w:rFonts w:ascii="宋体-方正超大字符集" w:hAnsi="宋体-方正超大字符集" w:hint="eastAsia"/>
        </w:rPr>
        <w:t>从重肉，</w:t>
      </w:r>
      <w:r w:rsidRPr="00B3324C">
        <w:rPr>
          <w:rFonts w:ascii="宋体-方正超大字符集" w:hAnsi="宋体-方正超大字符集" w:hint="eastAsia"/>
        </w:rPr>
        <w:t>宴饗之意。</w:t>
      </w:r>
    </w:p>
    <w:p w14:paraId="2D3C12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恞，本又作夷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心則夷。」</w:t>
      </w:r>
    </w:p>
    <w:p w14:paraId="74A47C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咦，笑也。」</w:t>
      </w:r>
    </w:p>
    <w:p w14:paraId="6545CF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</w:t>
      </w:r>
      <w:r w:rsidRPr="00B3324C">
        <w:rPr>
          <w:rFonts w:ascii="宋体-方正超大字符集" w:hAnsi="宋体-方正超大字符集" w:hint="eastAsia"/>
          <w:color w:val="00B0F0"/>
        </w:rPr>
        <w:t>丁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頭上。</w:t>
      </w:r>
    </w:p>
    <w:p w14:paraId="424902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耋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田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結反，云：「老人面如鐵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八十爲耋。</w:t>
      </w:r>
    </w:p>
    <w:p w14:paraId="0600A0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輶</w:t>
      </w:r>
      <w:r w:rsidRPr="00B3324C">
        <w:rPr>
          <w:rFonts w:ascii="宋体-方正超大字符集" w:hAnsi="宋体-方正超大字符集" w:hint="eastAsia"/>
          <w:color w:val="CC00CC"/>
        </w:rPr>
        <w:t>酋。</w:t>
      </w:r>
      <w:r w:rsidRPr="00B3324C">
        <w:rPr>
          <w:rFonts w:ascii="宋体-方正超大字符集" w:hAnsi="宋体-方正超大字符集" w:hint="eastAsia"/>
          <w:color w:val="00B0F0"/>
        </w:rPr>
        <w:t>由久反，又餘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德輶如毛。」</w:t>
      </w:r>
    </w:p>
    <w:p w14:paraId="61190B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俴</w:t>
      </w:r>
      <w:r w:rsidRPr="00B3324C">
        <w:rPr>
          <w:rFonts w:ascii="宋体-方正超大字符集" w:hAnsi="宋体-方正超大字符集" w:hint="eastAsia"/>
          <w:color w:val="CC00CC"/>
        </w:rPr>
        <w:t>踐。</w:t>
      </w:r>
      <w:r w:rsidRPr="00B3324C">
        <w:rPr>
          <w:rFonts w:ascii="宋体-方正超大字符集" w:hAnsi="宋体-方正超大字符集" w:hint="eastAsia"/>
          <w:color w:val="00B0F0"/>
        </w:rPr>
        <w:t>慈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小戎俴收。」</w:t>
      </w:r>
    </w:p>
    <w:p w14:paraId="18EACE3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陶。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糾絞繩索。</w:t>
      </w:r>
      <w:r w:rsidRPr="00B3324C">
        <w:rPr>
          <w:rFonts w:ascii="宋体-方正超大字符集" w:hAnsi="宋体-方正超大字符集" w:hint="eastAsia"/>
          <w:color w:val="00B0F0"/>
        </w:rPr>
        <w:t>糾，吉黝反。索，悉各反。</w:t>
      </w:r>
    </w:p>
    <w:p w14:paraId="02F54B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訛。」</w:t>
      </w:r>
    </w:p>
    <w:p w14:paraId="1753BB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0250BA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跋</w:t>
      </w:r>
      <w:r w:rsidRPr="00B3324C">
        <w:rPr>
          <w:rFonts w:ascii="宋体-方正超大字符集" w:hAnsi="宋体-方正超大字符集" w:hint="eastAsia"/>
          <w:color w:val="00B0F0"/>
        </w:rPr>
        <w:t>蒲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貝，又補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狼跋其胡。」</w:t>
      </w:r>
      <w:r w:rsidRPr="00B3324C">
        <w:rPr>
          <w:rFonts w:ascii="宋体-方正超大字符集" w:hAnsi="宋体-方正超大字符集" w:hint="eastAsia"/>
          <w:color w:val="00B0F0"/>
        </w:rPr>
        <w:t>狼，音郎。</w:t>
      </w:r>
    </w:p>
    <w:p w14:paraId="6DFD2F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䟺，步行獵跋也。」</w:t>
      </w:r>
    </w:p>
    <w:p w14:paraId="251BD6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CC00CC"/>
        </w:rPr>
        <w:t>致。</w:t>
      </w:r>
      <w:r w:rsidRPr="00B3324C">
        <w:rPr>
          <w:rFonts w:ascii="宋体-方正超大字符集" w:hAnsi="宋体-方正超大字符集" w:hint="eastAsia"/>
          <w:color w:val="00B0F0"/>
        </w:rPr>
        <w:t>竹利反，又得異反，又竹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礙足不行。」與躓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葉。</w:t>
      </w:r>
      <w:r w:rsidRPr="00B3324C">
        <w:rPr>
          <w:rFonts w:ascii="宋体-方正超大字符集" w:hAnsi="宋体-方正超大字符集" w:hint="eastAsia"/>
          <w:color w:val="00B0F0"/>
        </w:rPr>
        <w:t>其業反，又居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跲，代</w:t>
      </w:r>
      <w:r w:rsidRPr="00436E60">
        <w:rPr>
          <w:rFonts w:ascii="宋体-方正超大字符集" w:hAnsi="宋体-方正超大字符集" w:hint="eastAsia"/>
          <w:vertAlign w:val="superscript"/>
        </w:rPr>
        <w:footnoteReference w:id="538"/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疐其尾。」</w:t>
      </w:r>
    </w:p>
    <w:p w14:paraId="380948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人衆，所以生塵埃。</w:t>
      </w:r>
      <w:r w:rsidRPr="00B3324C">
        <w:rPr>
          <w:rFonts w:ascii="宋体-方正超大字符集" w:hAnsi="宋体-方正超大字符集" w:hint="eastAsia"/>
          <w:color w:val="00B0F0"/>
        </w:rPr>
        <w:t>埃，音哀。</w:t>
      </w:r>
    </w:p>
    <w:p w14:paraId="574098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胥</w:t>
      </w:r>
      <w:r w:rsidRPr="005433DD">
        <w:rPr>
          <w:rFonts w:ascii="宋体-方正超大字符集" w:hAnsi="宋体-方正超大字符集" w:hint="eastAsia"/>
          <w:bCs w:val="0"/>
          <w:color w:val="660000"/>
          <w:sz w:val="30"/>
        </w:rPr>
        <w:t>/</w:t>
      </w:r>
      <w:r w:rsidRPr="005433DD">
        <w:rPr>
          <w:rFonts w:ascii="宋体-方正超大字符集" w:hAnsi="宋体-方正超大字符集" w:hint="eastAsia"/>
          <w:b/>
          <w:color w:val="008000"/>
          <w:sz w:val="30"/>
        </w:rPr>
        <w:t>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如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佐助。</w:t>
      </w:r>
    </w:p>
    <w:p w14:paraId="643A5F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commentRangeStart w:id="67"/>
      <w:r w:rsidRPr="00B3324C">
        <w:rPr>
          <w:rFonts w:ascii="宋体-方正超大字符集" w:hint="eastAsia"/>
        </w:rPr>
        <w:t>系联</w:t>
      </w:r>
      <w:commentRangeEnd w:id="67"/>
      <w:r w:rsidRPr="00B3324C">
        <w:rPr>
          <w:rFonts w:ascii="宋体-方正超大字符集" w:hint="eastAsia"/>
        </w:rPr>
        <w:commentReference w:id="67"/>
      </w:r>
      <w:r w:rsidRPr="00B3324C">
        <w:rPr>
          <w:rFonts w:ascii="宋体-方正超大字符集" w:hint="eastAsia"/>
        </w:rPr>
        <w:t>：軵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𢫨，读若茸</w:t>
      </w:r>
      <w:r w:rsidRPr="00B3324C">
        <w:rPr>
          <w:rFonts w:ascii="宋体-方正超大字符集" w:hint="eastAsia"/>
          <w:sz w:val="16"/>
          <w:szCs w:val="16"/>
        </w:rPr>
        <w:t>二</w:t>
      </w:r>
      <w:r w:rsidRPr="00B3324C">
        <w:rPr>
          <w:rFonts w:ascii="宋体-方正超大字符集" w:hint="eastAsia"/>
          <w:sz w:val="16"/>
          <w:szCs w:val="16"/>
          <w:u w:val="single"/>
        </w:rPr>
        <w:t>徐</w:t>
      </w:r>
      <w:r w:rsidRPr="00B3324C">
        <w:rPr>
          <w:rFonts w:ascii="宋体-方正超大字符集" w:hint="eastAsia"/>
          <w:sz w:val="16"/>
          <w:szCs w:val="16"/>
        </w:rPr>
        <w:t>本作胥</w:t>
      </w:r>
      <w:r w:rsidRPr="00B3324C">
        <w:rPr>
          <w:rFonts w:ascii="宋体-方正超大字符集" w:hint="eastAsia"/>
        </w:rPr>
        <w:t>〔細，弭也〔壻，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聟，读与細同〕〕。上文「胥，相也」。戎读若胥，犹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農从囟声</w:t>
      </w:r>
      <w:r w:rsidRPr="00B3324C">
        <w:rPr>
          <w:rFonts w:ascii="宋体-方正超大字符集" w:hint="eastAsia"/>
          <w:sz w:val="16"/>
          <w:szCs w:val="16"/>
        </w:rPr>
        <w:t>細亦从囟声</w:t>
      </w:r>
      <w:r w:rsidRPr="00B3324C">
        <w:rPr>
          <w:rFonts w:ascii="宋体-方正超大字符集" w:hint="eastAsia"/>
        </w:rPr>
        <w:t>。至于</w:t>
      </w:r>
      <w:r w:rsidRPr="00B3324C">
        <w:rPr>
          <w:rFonts w:ascii="宋体-方正超大字符集" w:hint="eastAsia"/>
          <w:u w:val="single"/>
        </w:rPr>
        <w:t>郝兰皋</w:t>
      </w:r>
      <w:r w:rsidRPr="00B3324C">
        <w:rPr>
          <w:rFonts w:ascii="宋体-方正超大字符集" w:hint="eastAsia"/>
        </w:rPr>
        <w:t>谓擁之借，此臆说耳。又䅁：此处戎，及上文胥，本字皆当作佴。相，谓两两贴近，</w:t>
      </w:r>
      <w:r w:rsidRPr="00B3324C">
        <w:rPr>
          <w:rFonts w:ascii="宋体-方正超大字符集" w:hint="eastAsia"/>
        </w:rPr>
        <w:lastRenderedPageBreak/>
        <w:t>即</w:t>
      </w:r>
      <w:r w:rsidRPr="00B3324C">
        <w:rPr>
          <w:rFonts w:ascii="宋体-方正超大字符集" w:hint="eastAsia"/>
          <w:u w:val="single"/>
        </w:rPr>
        <w:t>刘熙</w:t>
      </w:r>
      <w:r w:rsidRPr="00B3324C">
        <w:rPr>
          <w:rFonts w:ascii="宋体-方正超大字符集" w:hint="eastAsia"/>
        </w:rPr>
        <w:t>「弭弭两致之言也。」</w:t>
      </w:r>
      <w:r w:rsidRPr="00B3324C">
        <w:rPr>
          <w:rFonts w:ascii="宋体-方正超大字符集" w:hint="eastAsia"/>
          <w:u w:val="single"/>
        </w:rPr>
        <w:t>郭景纯</w:t>
      </w:r>
      <w:r w:rsidRPr="00B3324C">
        <w:rPr>
          <w:rFonts w:ascii="宋体-方正超大字符集" w:hint="eastAsia"/>
        </w:rPr>
        <w:t>「相佐助」云云，失之。</w:t>
      </w:r>
      <w:r>
        <w:rPr>
          <w:rFonts w:ascii="宋体-方正超大字符集" w:hint="eastAsia"/>
        </w:rPr>
        <w:t>后案：依</w:t>
      </w:r>
      <w:r w:rsidRPr="005433DD">
        <w:rPr>
          <w:rFonts w:ascii="宋体-方正超大字符集" w:hint="eastAsia"/>
          <w:u w:val="single"/>
        </w:rPr>
        <w:t>沈</w:t>
      </w:r>
      <w:r>
        <w:rPr>
          <w:rFonts w:ascii="宋体-方正超大字符集" w:hint="eastAsia"/>
        </w:rPr>
        <w:t>音，则读与仍同。</w:t>
      </w:r>
    </w:p>
    <w:p w14:paraId="2E5F5A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52AD3">
        <w:rPr>
          <w:rFonts w:ascii="宋体-方正超大字符集" w:hAnsi="宋体-方正超大字符集" w:hint="eastAsia"/>
          <w:b/>
          <w:color w:val="660000"/>
          <w:sz w:val="30"/>
        </w:rPr>
        <w:t>飫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351F3D">
        <w:rPr>
          <w:rFonts w:ascii="宋体-方正超大字符集" w:hAnsi="宋体-方正超大字符集" w:hint="eastAsia"/>
          <w:b/>
          <w:bCs w:val="0"/>
          <w:color w:val="FF0000"/>
          <w:sz w:val="30"/>
        </w:rPr>
        <w:t>𩜈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宴飲之私。</w:t>
      </w:r>
    </w:p>
    <w:p w14:paraId="1B3071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，此儒子后学不别飫、醧，误識于此。</w:t>
      </w:r>
    </w:p>
    <w:p w14:paraId="2C84933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孺</w:t>
      </w:r>
      <w:r w:rsidRPr="00B3324C">
        <w:rPr>
          <w:rFonts w:ascii="宋体-方正超大字符集" w:hAnsi="宋体-方正超大字符集" w:hint="eastAsia"/>
          <w:color w:val="00B0F0"/>
        </w:rPr>
        <w:t>𡦗，如戍反，本今作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雛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親屬。</w:t>
      </w:r>
    </w:p>
    <w:p w14:paraId="7510A1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孺之为言襦、嬬。</w:t>
      </w:r>
    </w:p>
    <w:p w14:paraId="1A1993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DE636D">
        <w:rPr>
          <w:rFonts w:ascii="宋体-方正超大字符集" w:hAnsi="宋体-方正超大字符集" w:hint="eastAsia"/>
          <w:b/>
          <w:color w:val="660000"/>
          <w:sz w:val="30"/>
        </w:rPr>
        <w:t>暮</w:t>
      </w:r>
      <w:r w:rsidRPr="00DE636D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DE636D">
        <w:rPr>
          <w:rFonts w:ascii="宋体-方正超大字符集" w:hAnsi="宋体-方正超大字符集" w:hint="eastAsia"/>
          <w:b/>
          <w:color w:val="FF0000"/>
          <w:sz w:val="30"/>
        </w:rPr>
        <w:t>莫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幕然，暮夜。</w:t>
      </w:r>
    </w:p>
    <w:p w14:paraId="6243EA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煽</w:t>
      </w:r>
      <w:r w:rsidRPr="00B3324C">
        <w:rPr>
          <w:rFonts w:ascii="宋体-方正超大字符集" w:hAnsi="宋体-方正超大字符集" w:hint="eastAsia"/>
          <w:color w:val="00B0F0"/>
        </w:rPr>
        <w:t>音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晠，市正反，本作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互相訓。煽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293C43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根本。</w:t>
      </w:r>
    </w:p>
    <w:p w14:paraId="59DA60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跳，云：「跳者，躍之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窈窕，閒隙。</w:t>
      </w:r>
      <w:r w:rsidRPr="00C143D2">
        <w:rPr>
          <w:rFonts w:ascii="宋体-方正超大字符集" w:hAnsi="宋体-方正超大字符集" w:hint="eastAsia"/>
          <w:color w:val="00B0F0"/>
        </w:rPr>
        <w:t>窈</w:t>
      </w:r>
      <w:r w:rsidRPr="00C143D2">
        <w:rPr>
          <w:rStyle w:val="a9"/>
          <w:rFonts w:ascii="宋体-方正超大字符集" w:hAnsi="宋体-方正超大字符集"/>
        </w:rPr>
        <w:footnoteReference w:id="539"/>
      </w:r>
      <w:r w:rsidRPr="00B3324C">
        <w:rPr>
          <w:rFonts w:ascii="宋体-方正超大字符集" w:hAnsi="宋体-方正超大字符集" w:hint="eastAsia"/>
          <w:color w:val="00B0F0"/>
        </w:rPr>
        <w:t>，音杳。𨻶，去逆反。</w:t>
      </w:r>
    </w:p>
    <w:p w14:paraId="29A55FD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训宽。</w:t>
      </w:r>
    </w:p>
    <w:p w14:paraId="4859D2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率使。</w:t>
      </w:r>
    </w:p>
    <w:p w14:paraId="38F628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憂思慘毒。</w:t>
      </w:r>
      <w:r w:rsidRPr="00B3324C">
        <w:rPr>
          <w:rFonts w:ascii="宋体-方正超大字符集" w:hAnsi="宋体-方正超大字符集" w:hint="eastAsia"/>
          <w:color w:val="00B0F0"/>
        </w:rPr>
        <w:t>思，息吏反。慘，七感反。</w:t>
      </w:r>
    </w:p>
    <w:p w14:paraId="5688044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模範同等。</w:t>
      </w:r>
      <w:r w:rsidRPr="00B3324C">
        <w:rPr>
          <w:rFonts w:ascii="宋体-方正超大字符集" w:hAnsi="宋体-方正超大字符集" w:hint="eastAsia"/>
          <w:color w:val="00B0F0"/>
        </w:rPr>
        <w:t>模，亡胡反。</w:t>
      </w:r>
    </w:p>
    <w:p w14:paraId="3B1926C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路所經過。</w:t>
      </w:r>
    </w:p>
    <w:p w14:paraId="4EF0A9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3D40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3D40A7">
        <w:rPr>
          <w:rFonts w:ascii="宋体-方正超大字符集" w:hAnsi="宋体-方正超大字符集" w:hint="eastAsia"/>
          <w:u w:val="wave"/>
        </w:rPr>
        <w:t>弔屈原文</w:t>
      </w:r>
      <w:r w:rsidRPr="003D40A7">
        <w:rPr>
          <w:rFonts w:ascii="宋体-方正超大字符集" w:hAnsi="宋体-方正超大字符集" w:hint="eastAsia"/>
          <w:u w:val="single"/>
        </w:rPr>
        <w:t>李善</w:t>
      </w:r>
      <w:r>
        <w:rPr>
          <w:rFonts w:ascii="宋体-方正超大字符集" w:hAnsi="宋体-方正超大字符集" w:hint="eastAsia"/>
        </w:rPr>
        <w:t>引</w:t>
      </w:r>
      <w:r w:rsidRPr="003D40A7">
        <w:rPr>
          <w:rFonts w:ascii="宋体-方正超大字符集" w:hAnsi="宋体-方正超大字符集" w:hint="eastAsia"/>
          <w:u w:val="single"/>
        </w:rPr>
        <w:t>犍</w:t>
      </w:r>
      <w:r>
        <w:rPr>
          <w:rFonts w:ascii="宋体-方正超大字符集" w:hAnsi="宋体-方正超大字符集" w:hint="eastAsia"/>
          <w:u w:val="single"/>
        </w:rPr>
        <w:t>为</w:t>
      </w:r>
      <w:r w:rsidRPr="003D40A7">
        <w:rPr>
          <w:rFonts w:ascii="宋体-方正超大字符集" w:hAnsi="宋体-方正超大字符集" w:hint="eastAsia"/>
          <w:u w:val="single"/>
        </w:rPr>
        <w:t>舍人</w:t>
      </w:r>
      <w:r>
        <w:rPr>
          <w:rFonts w:ascii="宋体-方正超大字符集" w:hAnsi="宋体-方正超大字符集" w:hint="eastAsia"/>
          <w:u w:val="wave"/>
        </w:rPr>
        <w:t>尔</w:t>
      </w:r>
      <w:r w:rsidRPr="003D40A7">
        <w:rPr>
          <w:rFonts w:ascii="宋体-方正超大字符集" w:hAnsi="宋体-方正超大字符集" w:hint="eastAsia"/>
          <w:u w:val="wave"/>
        </w:rPr>
        <w:t>雅注</w:t>
      </w:r>
      <w:r>
        <w:rPr>
          <w:rFonts w:ascii="宋体-方正超大字符集" w:hAnsi="宋体-方正超大字符集" w:hint="eastAsia"/>
        </w:rPr>
        <w:t>：</w:t>
      </w:r>
      <w:r w:rsidRPr="003D40A7">
        <w:rPr>
          <w:rFonts w:ascii="宋体-方正超大字符集" w:hAnsi="宋体-方正超大字符集" w:hint="eastAsia"/>
        </w:rPr>
        <w:t>「尤，怨</w:t>
      </w:r>
      <w:r>
        <w:rPr>
          <w:rFonts w:ascii="宋体-方正超大字符集" w:hAnsi="宋体-方正超大字符集" w:hint="eastAsia"/>
        </w:rPr>
        <w:t>人</w:t>
      </w:r>
      <w:r w:rsidRPr="003D40A7">
        <w:rPr>
          <w:rFonts w:ascii="宋体-方正超大字符集" w:hAnsi="宋体-方正超大字符集" w:hint="eastAsia"/>
        </w:rPr>
        <w:t>也</w:t>
      </w:r>
      <w:r>
        <w:rPr>
          <w:rFonts w:ascii="宋体-方正超大字符集" w:hAnsi="宋体-方正超大字符集" w:hint="eastAsia"/>
        </w:rPr>
        <w:t>。」盖异文。案：</w:t>
      </w:r>
      <w:r w:rsidRPr="00284E93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284E93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过，责</w:t>
      </w:r>
      <w:r w:rsidRPr="00284E93">
        <w:rPr>
          <w:rFonts w:ascii="宋体-方正超大字符集" w:hAnsi="宋体-方正超大字符集" w:hint="eastAsia"/>
        </w:rPr>
        <w:t>也。</w:t>
      </w:r>
      <w:r>
        <w:rPr>
          <w:rFonts w:ascii="宋体-方正超大字符集" w:hAnsi="宋体-方正超大字符集" w:hint="eastAsia"/>
        </w:rPr>
        <w:t>」又案：</w:t>
      </w:r>
      <w:r w:rsidRPr="003D40A7">
        <w:rPr>
          <w:rFonts w:ascii="宋体-方正超大字符集" w:hAnsi="宋体-方正超大字符集" w:hint="eastAsia"/>
          <w:u w:val="single"/>
        </w:rPr>
        <w:t>章君</w:t>
      </w:r>
      <w:r w:rsidRPr="00284E93">
        <w:rPr>
          <w:rFonts w:ascii="宋体-方正超大字符集" w:hAnsi="宋体-方正超大字符集" w:hint="eastAsia"/>
        </w:rPr>
        <w:t>以此</w:t>
      </w:r>
      <w:r>
        <w:rPr>
          <w:rFonts w:ascii="宋体-方正超大字符集" w:hAnsi="宋体-方正超大字符集" w:hint="eastAsia"/>
        </w:rPr>
        <w:t>谓</w:t>
      </w:r>
      <w:r w:rsidRPr="003D40A7">
        <w:rPr>
          <w:rFonts w:ascii="宋体-方正超大字符集" w:hAnsi="宋体-方正超大字符集" w:hint="eastAsia"/>
        </w:rPr>
        <w:t>尤</w:t>
      </w:r>
      <w:r>
        <w:rPr>
          <w:rFonts w:ascii="宋体-方正超大字符集" w:hAnsi="宋体-方正超大字符集" w:hint="eastAsia"/>
        </w:rPr>
        <w:t>、</w:t>
      </w:r>
      <w:r w:rsidRPr="003D40A7">
        <w:rPr>
          <w:rFonts w:ascii="宋体-方正超大字符集" w:hAnsi="宋体-方正超大字符集" w:hint="eastAsia"/>
        </w:rPr>
        <w:t>郵</w:t>
      </w:r>
      <w:r>
        <w:rPr>
          <w:rFonts w:ascii="宋体-方正超大字符集" w:hAnsi="宋体-方正超大字符集" w:hint="eastAsia"/>
        </w:rPr>
        <w:t>同源。</w:t>
      </w:r>
    </w:p>
    <w:p w14:paraId="01B023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遁，又作𨔡，同，徒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逃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0"/>
      </w:r>
      <w:r w:rsidRPr="00B3324C">
        <w:rPr>
          <w:rFonts w:ascii="宋体-方正超大字符集" w:hAnsi="宋体-方正超大字符集" w:hint="eastAsia"/>
        </w:rPr>
        <w:t>。</w:t>
      </w:r>
    </w:p>
    <w:p w14:paraId="5D50A3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豚、盾、彖声可转，系联：盾，遯也〔㡒读若屯〔衣純、衣緣古今语〕〕。</w:t>
      </w:r>
    </w:p>
    <w:p w14:paraId="799E3A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斃</w:t>
      </w:r>
      <w:r w:rsidRPr="00B3324C">
        <w:rPr>
          <w:rFonts w:ascii="宋体-方正超大字符集" w:hAnsi="宋体-方正超大字符集" w:hint="eastAsia"/>
          <w:color w:val="CC00CC"/>
        </w:rPr>
        <w:t>弊。</w:t>
      </w:r>
      <w:r w:rsidRPr="00B3324C">
        <w:rPr>
          <w:rFonts w:ascii="宋体-方正超大字符集" w:hAnsi="宋体-方正超大字符集" w:hint="eastAsia"/>
          <w:color w:val="00B0F0"/>
        </w:rPr>
        <w:t>獘</w:t>
      </w:r>
      <w:r w:rsidRPr="00C143D2">
        <w:rPr>
          <w:rStyle w:val="a9"/>
          <w:rFonts w:ascii="宋体-方正超大字符集" w:hAnsi="宋体-方正超大字符集"/>
        </w:rPr>
        <w:footnoteReference w:id="541"/>
      </w:r>
      <w:r w:rsidRPr="00B3324C">
        <w:rPr>
          <w:rFonts w:ascii="宋体-方正超大字符集" w:hAnsi="宋体-方正超大字符集" w:hint="eastAsia"/>
          <w:color w:val="00B0F0"/>
        </w:rPr>
        <w:t>，字亦作弊，又作斃，婢世反，又婢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步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蒲北。</w:t>
      </w:r>
      <w:r w:rsidRPr="00B3324C">
        <w:rPr>
          <w:rFonts w:ascii="宋体-方正超大字符集" w:hAnsi="宋体-方正超大字符集" w:hint="eastAsia"/>
          <w:color w:val="00B0F0"/>
        </w:rPr>
        <w:t>蒲北反，又音赴，或孚豆、蒲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覆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僨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姜。</w:t>
      </w:r>
      <w:r w:rsidRPr="00B3324C">
        <w:rPr>
          <w:rFonts w:ascii="宋体-方正超大字符集" w:hAnsi="宋体-方正超大字符集" w:hint="eastAsia"/>
          <w:color w:val="00B0F0"/>
        </w:rPr>
        <w:t>居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卻偃。</w:t>
      </w:r>
    </w:p>
    <w:p w14:paraId="463A03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00B0F0"/>
        </w:rPr>
        <w:t>之引反，又之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殄絶。</w:t>
      </w:r>
    </w:p>
    <w:p w14:paraId="3AAAE7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盍，何不。</w:t>
      </w:r>
    </w:p>
    <w:p w14:paraId="496DA45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訌，音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降，下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乎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潰敗。</w:t>
      </w:r>
    </w:p>
    <w:p w14:paraId="0E46DC0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内讧。</w:t>
      </w:r>
      <w:r>
        <w:rPr>
          <w:rFonts w:ascii="宋体-方正超大字符集" w:hAnsi="宋体-方正超大字符集" w:hint="eastAsia"/>
        </w:rPr>
        <w:t>一作降者，</w:t>
      </w:r>
      <w:r w:rsidRPr="00D520F4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D520F4">
        <w:rPr>
          <w:rFonts w:ascii="宋体-方正超大字符集" w:hAnsi="宋体-方正超大字符集" w:hint="eastAsia"/>
        </w:rPr>
        <w:t>「栙</w:t>
      </w:r>
      <w:r>
        <w:rPr>
          <w:rFonts w:ascii="宋体-方正超大字符集" w:hAnsi="宋体-方正超大字符集" w:hint="eastAsia"/>
        </w:rPr>
        <w:t>，读</w:t>
      </w:r>
      <w:r w:rsidRPr="00D520F4">
        <w:rPr>
          <w:rFonts w:ascii="宋体-方正超大字符集" w:hAnsi="宋体-方正超大字符集" w:hint="eastAsia"/>
        </w:rPr>
        <w:t>若</w:t>
      </w:r>
      <w:r>
        <w:rPr>
          <w:rFonts w:ascii="宋体-方正超大字符集" w:hAnsi="宋体-方正超大字符集" w:hint="eastAsia"/>
        </w:rPr>
        <w:t>鸿</w:t>
      </w:r>
      <w:r w:rsidRPr="00D520F4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</w:p>
    <w:p w14:paraId="4F72B48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唵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晻，同，烏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隌然，冥貌。</w:t>
      </w:r>
      <w:r w:rsidRPr="00B3324C">
        <w:rPr>
          <w:rFonts w:ascii="宋体-方正超大字符集" w:hAnsi="宋体-方正超大字符集" w:hint="eastAsia"/>
          <w:color w:val="CC00CC"/>
        </w:rPr>
        <w:t>冥，莫定。</w:t>
      </w:r>
      <w:r w:rsidRPr="00B3324C">
        <w:rPr>
          <w:rFonts w:ascii="宋体-方正超大字符集" w:hAnsi="宋体-方正超大字符集" w:hint="eastAsia"/>
          <w:color w:val="00B0F0"/>
        </w:rPr>
        <w:t>冥，莫定反。</w:t>
      </w:r>
    </w:p>
    <w:p w14:paraId="7E8498A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䵑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字又作䵒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膠，黏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2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相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糊也。」</w:t>
      </w:r>
    </w:p>
    <w:p w14:paraId="3FE110F1" w14:textId="77777777" w:rsidR="00491697" w:rsidRPr="00C143D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143D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143D2">
        <w:rPr>
          <w:rFonts w:ascii="宋体-方正超大字符集" w:hAnsi="宋体-方正超大字符集" w:hint="eastAsia"/>
        </w:rPr>
        <w:t>：䵒</w:t>
      </w:r>
      <w:r>
        <w:rPr>
          <w:rFonts w:ascii="宋体-方正超大字符集" w:hAnsi="宋体-方正超大字符集" w:hint="eastAsia"/>
        </w:rPr>
        <w:t>，本作</w:t>
      </w:r>
      <w:r w:rsidRPr="00C143D2">
        <w:rPr>
          <w:rFonts w:ascii="宋体-方正超大字符集" w:hAnsi="宋体-方正超大字符集"/>
          <w:noProof/>
        </w:rPr>
        <w:drawing>
          <wp:inline distT="0" distB="0" distL="0" distR="0" wp14:anchorId="2E1A2BDC" wp14:editId="3D115856">
            <wp:extent cx="195887" cy="1958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809" cy="1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，一说为</w:t>
      </w:r>
      <w:r w:rsidRPr="00C143D2">
        <w:rPr>
          <w:rFonts w:ascii="宋体-方正超大字符集" w:hAnsi="宋体-方正超大字符集" w:hint="eastAsia"/>
        </w:rPr>
        <w:t>𪏮</w:t>
      </w:r>
      <w:r>
        <w:rPr>
          <w:rFonts w:ascii="宋体-方正超大字符集" w:hAnsi="宋体-方正超大字符集" w:hint="eastAsia"/>
        </w:rPr>
        <w:t>之讹，疑有二本，</w:t>
      </w:r>
      <w:r w:rsidRPr="00C143D2">
        <w:rPr>
          <w:rFonts w:ascii="宋体-方正超大字符集" w:hAnsi="宋体-方正超大字符集" w:hint="eastAsia"/>
          <w:u w:val="single"/>
        </w:rPr>
        <w:t>杨雄</w:t>
      </w:r>
      <w:r>
        <w:rPr>
          <w:rFonts w:ascii="宋体-方正超大字符集" w:hAnsi="宋体-方正超大字符集" w:hint="eastAsia"/>
        </w:rPr>
        <w:t>采方言兼录二字。今则暂依</w:t>
      </w:r>
      <w:r w:rsidRPr="00C143D2">
        <w:rPr>
          <w:rFonts w:ascii="宋体-方正超大字符集" w:hAnsi="宋体-方正超大字符集" w:hint="eastAsia"/>
          <w:u w:val="single"/>
        </w:rPr>
        <w:t>卢氏</w:t>
      </w:r>
      <w:r>
        <w:rPr>
          <w:rFonts w:ascii="宋体-方正超大字符集" w:hAnsi="宋体-方正超大字符集" w:hint="eastAsia"/>
        </w:rPr>
        <w:t>改。</w:t>
      </w:r>
    </w:p>
    <w:p w14:paraId="3853B2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DE4BDB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B4F75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从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说。</w:t>
      </w:r>
    </w:p>
    <w:p w14:paraId="4259470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常禮。</w:t>
      </w:r>
    </w:p>
    <w:p w14:paraId="760746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闍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B3324C">
        <w:rPr>
          <w:rFonts w:ascii="宋体-方正超大字符集" w:hAnsi="宋体-方正超大字符集" w:hint="eastAsia"/>
          <w:color w:val="00B0F0"/>
        </w:rPr>
        <w:t>丁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城門臺。</w:t>
      </w:r>
    </w:p>
    <w:p w14:paraId="10252D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诗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云：「积土如水渚，所以望气祥也。」</w:t>
      </w:r>
    </w:p>
    <w:p w14:paraId="7D3DE5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拘執。</w:t>
      </w:r>
    </w:p>
    <w:p w14:paraId="4A9745B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85948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得自申展，皆適意。</w:t>
      </w:r>
    </w:p>
    <w:p w14:paraId="044609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鬱然，氣出。</w:t>
      </w:r>
    </w:p>
    <w:p w14:paraId="0DEA992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C0363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918DD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祈𥙊者，叫呼而請事。</w:t>
      </w:r>
      <w:r w:rsidRPr="00B3324C">
        <w:rPr>
          <w:rFonts w:ascii="宋体-方正超大字符集" w:hAnsi="宋体-方正超大字符集" w:hint="eastAsia"/>
          <w:color w:val="00B0F0"/>
        </w:rPr>
        <w:t>呼，火故反。</w:t>
      </w:r>
    </w:p>
    <w:p w14:paraId="3A0301E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濬</w:t>
      </w:r>
      <w:r w:rsidRPr="00B3324C">
        <w:rPr>
          <w:rFonts w:ascii="宋体-方正超大字符集" w:hAnsi="宋体-方正超大字符集" w:hint="eastAsia"/>
          <w:color w:val="00B0F0"/>
        </w:rPr>
        <w:t>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濬亦深也。</w:t>
      </w:r>
    </w:p>
    <w:p w14:paraId="206DE1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26638C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69CE1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官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皇。」</w:t>
      </w:r>
    </w:p>
    <w:p w14:paraId="1B8179E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服御之，令齊整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512E62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。</w:t>
      </w:r>
    </w:p>
    <w:p w14:paraId="7B79D2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愧</w:t>
      </w:r>
      <w:r w:rsidRPr="00B3324C">
        <w:rPr>
          <w:rFonts w:ascii="宋体-方正超大字符集" w:hAnsi="宋体-方正超大字符集" w:hint="eastAsia"/>
          <w:color w:val="00B0F0"/>
        </w:rPr>
        <w:t>九位反，本亦作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不直失節謂之慙。慙，愧也。面慙曰戁，心慙曰恧，體慙曰逡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3"/>
      </w:r>
      <w:r w:rsidRPr="00B3324C">
        <w:rPr>
          <w:rFonts w:ascii="宋体-方正超大字符集" w:hAnsi="宋体-方正超大字符集" w:hint="eastAsia"/>
          <w:color w:val="00B0F0"/>
        </w:rPr>
        <w:t>云：「挴、㥾、𧹞，愧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曰挴，或曰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凡愧而見上謂之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曰㥾。」又云：「㥏、恧，慙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之閒曰㥏，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言心內慙矣，山之東、西自愧曰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謂之䀣。」㥾音匿，㥏音腆，恧，女六反，䀣音密，亦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B88D89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殛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紀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鯀則殛死。」</w:t>
      </w:r>
      <w:r w:rsidRPr="00B3324C">
        <w:rPr>
          <w:rFonts w:ascii="宋体-方正超大字符集" w:hAnsi="宋体-方正超大字符集" w:hint="eastAsia"/>
          <w:color w:val="00B0F0"/>
        </w:rPr>
        <w:t>鯀，古本反。</w:t>
      </w:r>
    </w:p>
    <w:p w14:paraId="1BEABE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7A6880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DE636D">
        <w:rPr>
          <w:rFonts w:ascii="宋体-方正超大字符集" w:hAnsi="宋体-方正超大字符集" w:hint="eastAsia"/>
          <w:b/>
          <w:color w:val="660000"/>
          <w:sz w:val="30"/>
        </w:rPr>
        <w:t>翌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{</w:t>
      </w:r>
      <w:r w:rsidRPr="00DE636D">
        <w:rPr>
          <w:rFonts w:ascii="宋体-方正超大字符集" w:hAnsi="宋体-方正超大字符集" w:hint="eastAsia"/>
          <w:b/>
          <w:color w:val="FF0000"/>
          <w:sz w:val="30"/>
        </w:rPr>
        <w:t>昱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翌日乃瘳。」</w:t>
      </w:r>
      <w:r w:rsidRPr="00B3324C">
        <w:rPr>
          <w:rFonts w:ascii="宋体-方正超大字符集" w:hAnsi="宋体-方正超大字符集" w:hint="eastAsia"/>
          <w:color w:val="00B0F0"/>
        </w:rPr>
        <w:t>瘳，勑留反。</w:t>
      </w:r>
    </w:p>
    <w:p w14:paraId="6ABE42CC" w14:textId="77777777" w:rsidR="00491697" w:rsidRPr="00DE636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E636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E636D">
        <w:rPr>
          <w:rFonts w:ascii="宋体-方正超大字符集" w:hAnsi="宋体-方正超大字符集" w:hint="eastAsia"/>
        </w:rPr>
        <w:t>：从羽，未详。</w:t>
      </w:r>
    </w:p>
    <w:p w14:paraId="201571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訩譊。</w:t>
      </w:r>
      <w:r w:rsidRPr="00B3324C">
        <w:rPr>
          <w:rFonts w:ascii="宋体-方正超大字符集" w:hAnsi="宋体-方正超大字符集" w:hint="eastAsia"/>
          <w:color w:val="00B0F0"/>
        </w:rPr>
        <w:t>訩，音凶，許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詾，同。譊，卽讙字。</w:t>
      </w:r>
    </w:p>
    <w:p w14:paraId="71ACB92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亡定。</w:t>
      </w:r>
      <w:r w:rsidRPr="00B3324C">
        <w:rPr>
          <w:rFonts w:ascii="宋体-方正超大字符集" w:hAnsi="宋体-方正超大字符集" w:hint="eastAsia"/>
          <w:color w:val="00B0F0"/>
        </w:rPr>
        <w:t>亡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A4848F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22300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巳復於事而逡。」</w:t>
      </w:r>
      <w:r w:rsidRPr="00B3324C">
        <w:rPr>
          <w:rFonts w:ascii="宋体-方正超大字符集" w:hAnsi="宋体-方正超大字符集" w:hint="eastAsia"/>
          <w:color w:val="00B0F0"/>
        </w:rPr>
        <w:t>傳，直戀反，下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」皆同。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已，畢也。」復，芳福反。</w:t>
      </w:r>
    </w:p>
    <w:p w14:paraId="63D7C64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麗反，一音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赴。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頓躓，倒仆。</w:t>
      </w:r>
      <w:r w:rsidRPr="00B3324C">
        <w:rPr>
          <w:rFonts w:ascii="宋体-方正超大字符集" w:hAnsi="宋体-方正超大字符集" w:hint="eastAsia"/>
          <w:color w:val="00B0F0"/>
        </w:rPr>
        <w:t>躓，音致。</w:t>
      </w:r>
    </w:p>
    <w:p w14:paraId="67DE9B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1FDE5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諗</w:t>
      </w:r>
      <w:r w:rsidRPr="00B3324C">
        <w:rPr>
          <w:rFonts w:ascii="宋体-方正超大字符集" w:hAnsi="宋体-方正超大字符集" w:hint="eastAsia"/>
          <w:color w:val="CC00CC"/>
        </w:rPr>
        <w:t>審。</w:t>
      </w:r>
      <w:r w:rsidRPr="00B3324C">
        <w:rPr>
          <w:rFonts w:ascii="宋体-方正超大字符集" w:hAnsi="宋体-方正超大字符集" w:hint="eastAsia"/>
          <w:color w:val="00B0F0"/>
        </w:rPr>
        <w:t>音審，相思念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式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思念。</w:t>
      </w:r>
    </w:p>
    <w:p w14:paraId="64478F4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届</w:t>
      </w:r>
      <w:r w:rsidRPr="00B3324C">
        <w:rPr>
          <w:rFonts w:ascii="宋体-方正超大字符集" w:hAnsi="宋体-方正超大字符集" w:hint="eastAsia"/>
          <w:color w:val="00B0F0"/>
        </w:rPr>
        <w:t>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有所限極。</w:t>
      </w:r>
    </w:p>
    <w:p w14:paraId="2851C7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4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奄有龜蒙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於𥳑</w:t>
      </w:r>
      <w:r w:rsidRPr="00C143D2">
        <w:rPr>
          <w:rStyle w:val="a9"/>
          <w:rFonts w:ascii="宋体-方正超大字符集" w:hAnsi="宋体-方正超大字符集"/>
        </w:rPr>
        <w:footnoteReference w:id="545"/>
      </w:r>
      <w:r w:rsidRPr="00B3324C">
        <w:rPr>
          <w:rFonts w:ascii="宋体-方正超大字符集" w:hAnsi="宋体-方正超大字符集" w:hint="eastAsia"/>
          <w:color w:val="00B0F0"/>
        </w:rPr>
        <w:t>反，音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覆蓋。</w:t>
      </w:r>
      <w:r w:rsidRPr="00B3324C">
        <w:rPr>
          <w:rFonts w:ascii="宋体-方正超大字符集" w:hAnsi="宋体-方正超大字符集" w:hint="eastAsia"/>
          <w:color w:val="00B0F0"/>
        </w:rPr>
        <w:t>覆，敷救反。</w:t>
      </w:r>
    </w:p>
    <w:p w14:paraId="645119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音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神罔時恫。」</w:t>
      </w:r>
    </w:p>
    <w:p w14:paraId="164750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幄，云：「居位處之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備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備具。</w:t>
      </w:r>
    </w:p>
    <w:p w14:paraId="48E00D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者，奮迅。</w:t>
      </w:r>
    </w:p>
    <w:p w14:paraId="5676F4A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鬩</w:t>
      </w:r>
      <w:r w:rsidRPr="00B3324C">
        <w:rPr>
          <w:rFonts w:ascii="宋体-方正超大字符集" w:hAnsi="宋体-方正超大字符集" w:hint="eastAsia"/>
          <w:color w:val="CC00CC"/>
        </w:rPr>
        <w:t>呼歷。</w:t>
      </w:r>
      <w:r w:rsidRPr="00B3324C">
        <w:rPr>
          <w:rFonts w:ascii="宋体-方正超大字符集" w:hAnsi="宋体-方正超大字符集" w:hint="eastAsia"/>
          <w:color w:val="00B0F0"/>
        </w:rPr>
        <w:t>呼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作很，云：「相很戾也。」很，音戸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怨恨。</w:t>
      </w:r>
    </w:p>
    <w:p w14:paraId="2C93D85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發揚。</w:t>
      </w:r>
    </w:p>
    <w:p w14:paraId="3EDEAA1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揚王休。」</w:t>
      </w:r>
    </w:p>
    <w:p w14:paraId="7F30083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越之为言粵，乎、粵均从丂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乎，語之餘也。从兮，象聲上越揚之形也。」遂者，上问下答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</w:t>
      </w:r>
      <w:r w:rsidRPr="00514C9A">
        <w:rPr>
          <w:rFonts w:ascii="宋体-方正超大字符集" w:hAnsi="宋体-方正超大字符集" w:hint="eastAsia"/>
        </w:rPr>
        <w:t>㒸</w:t>
      </w:r>
      <w:r w:rsidRPr="00B3324C">
        <w:rPr>
          <w:rFonts w:ascii="宋体-方正超大字符集" w:hAnsi="宋体-方正超大字符集" w:hint="eastAsia"/>
        </w:rPr>
        <w:t>，从意也。」后䅁：越、對不可互训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妄污</w:t>
      </w:r>
      <w:r w:rsidRPr="00B3324C">
        <w:rPr>
          <w:rFonts w:ascii="宋体-方正超大字符集" w:hAnsi="宋体-方正超大字符集" w:hint="eastAsia"/>
          <w:u w:val="single"/>
        </w:rPr>
        <w:t>康成</w:t>
      </w:r>
      <w:r w:rsidRPr="00B3324C">
        <w:rPr>
          <w:rFonts w:ascii="宋体-方正超大字符集" w:hAnsi="宋体-方正超大字符集" w:hint="eastAsia"/>
        </w:rPr>
        <w:t>，以为「對越」犹「對揚」，大谬。</w:t>
      </w:r>
    </w:p>
    <w:p w14:paraId="70B770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燬</w:t>
      </w:r>
      <w:r w:rsidRPr="00B3324C">
        <w:rPr>
          <w:rFonts w:ascii="宋体-方正超大字符集" w:hAnsi="宋体-方正超大字符集" w:hint="eastAsia"/>
          <w:color w:val="CC00CC"/>
        </w:rPr>
        <w:t>毀。</w:t>
      </w:r>
      <w:r w:rsidRPr="00B3324C">
        <w:rPr>
          <w:rFonts w:ascii="宋体-方正超大字符集" w:hAnsi="宋体-方正超大字符集" w:hint="eastAsia"/>
          <w:color w:val="00B0F0"/>
        </w:rPr>
        <w:t>音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D520F4">
        <w:rPr>
          <w:rFonts w:ascii="宋体-方正超大字符集" w:hAnsi="宋体-方正超大字符集" w:hint="eastAsia"/>
          <w:vertAlign w:val="superscript"/>
        </w:rPr>
        <w:footnoteReference w:id="546"/>
      </w:r>
      <w:r w:rsidRPr="00B3324C">
        <w:rPr>
          <w:rFonts w:ascii="宋体-方正超大字符集" w:hAnsi="宋体-方正超大字符集" w:hint="eastAsia"/>
          <w:color w:val="00B0F0"/>
        </w:rPr>
        <w:t>云：「燬，一音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方言有輕重，故謂火爲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室如燬。」燬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語。</w:t>
      </w:r>
    </w:p>
    <w:p w14:paraId="4857850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097422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寬緩。</w:t>
      </w:r>
    </w:p>
    <w:p w14:paraId="25D269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声训。</w:t>
      </w:r>
    </w:p>
    <w:p w14:paraId="142BF31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偶爾相值也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7"/>
      </w:r>
    </w:p>
    <w:p w14:paraId="7518FDB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本亦作</w:t>
      </w:r>
      <w:r w:rsidRPr="00B3324C">
        <w:rPr>
          <w:rFonts w:ascii="SimSun-ExtB" w:eastAsia="SimSun-ExtB" w:hAnsi="SimSun-ExtB" w:cs="SimSun-ExtB" w:hint="eastAsia"/>
          <w:color w:val="00B0F0"/>
        </w:rPr>
        <w:t>𪱒</w:t>
      </w:r>
      <w:r w:rsidRPr="00B3324C">
        <w:rPr>
          <w:rFonts w:ascii="宋体-方正超大字符集" w:hAnsi="宋体-方正超大字符集" w:hint="eastAsia"/>
          <w:color w:val="00B0F0"/>
        </w:rPr>
        <w:t>，乃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亮反，音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曩而言戲也。」</w:t>
      </w:r>
    </w:p>
    <w:p w14:paraId="5ACA18D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遑啓處。」</w:t>
      </w:r>
      <w:r w:rsidRPr="00B3324C">
        <w:rPr>
          <w:rFonts w:ascii="宋体-方正超大字符集" w:hAnsi="宋体-方正超大字符集" w:hint="eastAsia"/>
          <w:color w:val="00B0F0"/>
        </w:rPr>
        <w:t>遑，音皇，呼王反，或作偟，通作皇。</w:t>
      </w:r>
    </w:p>
    <w:p w14:paraId="1627D5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偟训暇，疑即今人所谓「旷工」是也。至于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遑」，愚以为遑犹顧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魚陽</w:t>
      </w:r>
      <w:r w:rsidRPr="00B3324C">
        <w:rPr>
          <w:rFonts w:ascii="宋体-方正超大字符集" w:hAnsi="宋体-方正超大字符集" w:hint="eastAsia"/>
        </w:rPr>
        <w:t>，犹今人云「光顧」、「光臨」。又如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敢怠皇」，即「不敢怠旷」。</w:t>
      </w:r>
    </w:p>
    <w:p w14:paraId="113006E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宵</w:t>
      </w:r>
      <w:r w:rsidRPr="00B3324C">
        <w:rPr>
          <w:rFonts w:ascii="宋体-方正超大字符集" w:hAnsi="宋体-方正超大字符集" w:hint="eastAsia"/>
          <w:color w:val="00B0F0"/>
        </w:rPr>
        <w:t>音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陽氣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A86A5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E636D">
        <w:rPr>
          <w:rFonts w:ascii="宋体-方正超大字符集" w:hAnsi="宋体-方正超大字符集" w:hint="eastAsia"/>
          <w:b/>
          <w:color w:val="660000"/>
          <w:sz w:val="30"/>
        </w:rPr>
        <w:t>懊</w:t>
      </w:r>
      <w:r w:rsidRPr="00DE636D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DE636D">
        <w:rPr>
          <w:rFonts w:ascii="宋体-方正超大字符集" w:hAnsi="宋体-方正超大字符集" w:hint="eastAsia"/>
          <w:b/>
          <w:color w:val="FF0000"/>
          <w:sz w:val="30"/>
        </w:rPr>
        <w:t>奥</w:t>
      </w:r>
      <w:r w:rsidRPr="00DE636D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DE636D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DE636D">
        <w:rPr>
          <w:rFonts w:ascii="宋体-方正超大字符集" w:hAnsi="宋体-方正超大字符集" w:hint="eastAsia"/>
          <w:b/>
          <w:color w:val="008000"/>
          <w:sz w:val="30"/>
        </w:rPr>
        <w:t>忨</w:t>
      </w:r>
      <w:r w:rsidRPr="00DE636D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烏報。</w:t>
      </w:r>
      <w:r w:rsidRPr="00B3324C">
        <w:rPr>
          <w:rFonts w:ascii="宋体-方正超大字符集" w:hAnsi="宋体-方正超大字符集" w:hint="eastAsia"/>
          <w:color w:val="00B0F0"/>
        </w:rPr>
        <w:t>烏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館。</w:t>
      </w:r>
      <w:r w:rsidRPr="00B3324C">
        <w:rPr>
          <w:rFonts w:ascii="宋体-方正超大字符集" w:hAnsi="宋体-方正超大字符集" w:hint="eastAsia"/>
          <w:color w:val="00B0F0"/>
        </w:rPr>
        <w:t>五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愛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蓋。</w:t>
      </w:r>
      <w:r w:rsidRPr="00B3324C">
        <w:rPr>
          <w:rFonts w:ascii="宋体-方正超大字符集" w:hAnsi="宋体-方正超大字符集" w:hint="eastAsia"/>
          <w:color w:val="00B0F0"/>
        </w:rPr>
        <w:t>苦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忨、愒，皆貪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貪羨。</w:t>
      </w:r>
    </w:p>
    <w:p w14:paraId="1A7EDC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懊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欲之转，不妥，余谓即忨之转。</w:t>
      </w:r>
    </w:p>
    <w:p w14:paraId="0FD06B5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榰</w:t>
      </w:r>
      <w:r w:rsidRPr="00B3324C">
        <w:rPr>
          <w:rFonts w:ascii="宋体-方正超大字符集" w:hAnsi="宋体-方正超大字符集" w:hint="eastAsia"/>
          <w:color w:val="CC00CC"/>
        </w:rPr>
        <w:t>枝。</w:t>
      </w:r>
      <w:r w:rsidRPr="00B3324C">
        <w:rPr>
          <w:rFonts w:ascii="宋体-方正超大字符集" w:hAnsi="宋体-方正超大字符集" w:hint="eastAsia"/>
          <w:color w:val="00B0F0"/>
        </w:rPr>
        <w:t>搘，音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</w:rPr>
        <w:t>拄，音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柱，皆從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榰柱。</w:t>
      </w:r>
    </w:p>
    <w:p w14:paraId="49B35B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0D6785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必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竝坐鼓瑟。」</w:t>
      </w:r>
    </w:p>
    <w:p w14:paraId="3ED418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旣巳。</w:t>
      </w:r>
    </w:p>
    <w:p w14:paraId="69BF66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慒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音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謀慮也。</w:t>
      </w:r>
    </w:p>
    <w:p w14:paraId="6EDB139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慒或作悰，由此悟束、東同源。</w:t>
      </w:r>
    </w:p>
    <w:p w14:paraId="658A7A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資裝。</w:t>
      </w:r>
    </w:p>
    <w:p w14:paraId="0C806AF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黹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48"/>
      </w:r>
      <w:r w:rsidRPr="00B3324C">
        <w:rPr>
          <w:rFonts w:ascii="宋体-方正超大字符集" w:hAnsi="宋体-方正超大字符集" w:hint="eastAsia"/>
          <w:color w:val="CC00CC"/>
        </w:rPr>
        <w:t>致耻。</w:t>
      </w:r>
      <w:r w:rsidRPr="00B3324C">
        <w:rPr>
          <w:rFonts w:ascii="宋体-方正超大字符集" w:hAnsi="宋体-方正超大字符集" w:hint="eastAsia"/>
          <w:color w:val="00B0F0"/>
        </w:rPr>
        <w:t>致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9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人呼紩衣爲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縫紩衣爲黹。</w:t>
      </w:r>
      <w:r w:rsidRPr="00B3324C">
        <w:rPr>
          <w:rFonts w:ascii="宋体-方正超大字符集" w:hAnsi="宋体-方正超大字符集" w:hint="eastAsia"/>
          <w:color w:val="00B0F0"/>
        </w:rPr>
        <w:t>縫，奉容反。</w:t>
      </w:r>
    </w:p>
    <w:p w14:paraId="3594B31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音悌，他計反</w:t>
      </w:r>
      <w:r w:rsidRPr="00514C9A">
        <w:rPr>
          <w:rStyle w:val="a9"/>
          <w:rFonts w:ascii="宋体-方正超大字符集" w:hAnsi="宋体-方正超大字符集"/>
        </w:rPr>
        <w:footnoteReference w:id="55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結反，音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更迭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24A8458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矧</w:t>
      </w:r>
      <w:r w:rsidRPr="00B3324C">
        <w:rPr>
          <w:rFonts w:ascii="宋体-方正超大字符集" w:hAnsi="宋体-方正超大字符集" w:hint="eastAsia"/>
          <w:color w:val="00B0F0"/>
        </w:rPr>
        <w:t>詩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譬況。</w:t>
      </w:r>
      <w:r w:rsidRPr="00B3324C">
        <w:rPr>
          <w:rFonts w:ascii="宋体-方正超大字符集" w:hAnsi="宋体-方正超大字符集" w:hint="eastAsia"/>
          <w:color w:val="00B0F0"/>
        </w:rPr>
        <w:t>辟，本亦作譬，同。</w:t>
      </w:r>
    </w:p>
    <w:p w14:paraId="667F94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力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廯，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廯，藏榖鮮絜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廩，少鮮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或說云卽倉廩，所未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說云卽倉廩，所未詳。</w:t>
      </w:r>
    </w:p>
    <w:p w14:paraId="47747B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逭</w:t>
      </w:r>
      <w:r w:rsidRPr="00B3324C">
        <w:rPr>
          <w:rFonts w:ascii="宋体-方正超大字符集" w:hAnsi="宋体-方正超大字符集" w:hint="eastAsia"/>
          <w:color w:val="CC00CC"/>
        </w:rPr>
        <w:t>換。</w:t>
      </w:r>
      <w:r w:rsidRPr="00B3324C">
        <w:rPr>
          <w:rFonts w:ascii="宋体-方正超大字符集" w:hAnsi="宋体-方正超大字符集" w:hint="eastAsia"/>
          <w:color w:val="00B0F0"/>
        </w:rPr>
        <w:t>音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</w:p>
    <w:p w14:paraId="5AB41B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問訊。</w:t>
      </w:r>
    </w:p>
    <w:p w14:paraId="4A890F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諫。</w:t>
      </w:r>
      <w:r w:rsidRPr="00B3324C">
        <w:rPr>
          <w:rFonts w:ascii="宋体-方正超大字符集" w:hAnsi="宋体-方正超大字符集" w:hint="eastAsia"/>
          <w:color w:val="00B0F0"/>
        </w:rPr>
        <w:t>音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典。</w:t>
      </w:r>
      <w:r w:rsidRPr="00B3324C">
        <w:rPr>
          <w:rFonts w:ascii="宋体-方正超大字符集" w:hAnsi="宋体-方正超大字符集" w:hint="eastAsia"/>
          <w:color w:val="00B0F0"/>
        </w:rPr>
        <w:t>胡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謂之諜，今之細作也。</w:t>
      </w:r>
      <w:r w:rsidRPr="00B3324C">
        <w:rPr>
          <w:rFonts w:ascii="宋体-方正超大字符集" w:hAnsi="宋体-方正超大字符集" w:hint="eastAsia"/>
          <w:color w:val="00B0F0"/>
        </w:rPr>
        <w:t>諜，徒協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諜，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軍中反閒也。」</w:t>
      </w:r>
    </w:p>
    <w:p w14:paraId="0731E9B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沄</w:t>
      </w:r>
      <w:r w:rsidRPr="00B3324C">
        <w:rPr>
          <w:rFonts w:ascii="宋体-方正超大字符集" w:hAnsi="宋体-方正超大字符集" w:hint="eastAsia"/>
          <w:color w:val="CC00CC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音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黨。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沄，轉流也。一曰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1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流漭沆。</w:t>
      </w:r>
      <w:r w:rsidRPr="00B3324C">
        <w:rPr>
          <w:rFonts w:ascii="宋体-方正超大字符集" w:hAnsi="宋体-方正超大字符集" w:hint="eastAsia"/>
          <w:color w:val="00B0F0"/>
        </w:rPr>
        <w:t>漭，莫廣反，一音莫郎反，大水貌。</w:t>
      </w:r>
    </w:p>
    <w:p w14:paraId="20E03B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扞衞。</w:t>
      </w:r>
    </w:p>
    <w:p w14:paraId="555CEF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足腳。</w:t>
      </w:r>
    </w:p>
    <w:p w14:paraId="6969450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䠊</w:t>
      </w:r>
      <w:r w:rsidRPr="00B3324C">
        <w:rPr>
          <w:rFonts w:ascii="宋体-方正超大字符集" w:hAnsi="宋体-方正超大字符集" w:hint="eastAsia"/>
          <w:color w:val="CC00CC"/>
        </w:rPr>
        <w:t>扶味。</w:t>
      </w:r>
      <w:r w:rsidRPr="00B3324C">
        <w:rPr>
          <w:rFonts w:ascii="宋体-方正超大字符集" w:hAnsi="宋体-方正超大字符集" w:hint="eastAsia"/>
          <w:color w:val="00B0F0"/>
        </w:rPr>
        <w:t>本亦作剕，同，扶味反，又枝迷反，刖足曰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斷足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斷足。</w:t>
      </w:r>
    </w:p>
    <w:p w14:paraId="068ABD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14C9A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 w:rsidRPr="00514C9A">
        <w:rPr>
          <w:rFonts w:ascii="宋体-方正超大字符集" w:hAnsi="宋体-方正超大字符集" w:hint="eastAsia"/>
        </w:rPr>
        <w:t>枝迷反</w:t>
      </w:r>
      <w:r>
        <w:rPr>
          <w:rFonts w:ascii="宋体-方正超大字符集" w:hAnsi="宋体-方正超大字符集" w:hint="eastAsia"/>
        </w:rPr>
        <w:t>有误，一说</w:t>
      </w:r>
      <w:r w:rsidRPr="00514C9A">
        <w:rPr>
          <w:rFonts w:ascii="宋体-方正超大字符集" w:hAnsi="宋体-方正超大字符集" w:hint="eastAsia"/>
        </w:rPr>
        <w:t>枝</w:t>
      </w:r>
      <w:r>
        <w:rPr>
          <w:rFonts w:ascii="宋体-方正超大字符集" w:hAnsi="宋体-方正超大字符集" w:hint="eastAsia"/>
        </w:rPr>
        <w:t>当作扶。案：犹</w:t>
      </w:r>
      <w:r w:rsidRPr="00514C9A">
        <w:rPr>
          <w:rFonts w:ascii="宋体-方正超大字符集" w:hAnsi="宋体-方正超大字符集" w:hint="eastAsia"/>
          <w:u w:val="single"/>
        </w:rPr>
        <w:t>许君</w:t>
      </w:r>
      <w:r>
        <w:rPr>
          <w:rFonts w:ascii="宋体-方正超大字符集" w:hAnsi="宋体-方正超大字符集" w:hint="eastAsia"/>
        </w:rPr>
        <w:t>谓</w:t>
      </w:r>
      <w:r w:rsidRPr="00514C9A">
        <w:rPr>
          <w:rFonts w:ascii="宋体-方正超大字符集" w:hAnsi="宋体-方正超大字符集" w:hint="eastAsia"/>
        </w:rPr>
        <w:t>旨</w:t>
      </w:r>
      <w:r>
        <w:rPr>
          <w:rFonts w:ascii="宋体-方正超大字符集" w:hAnsi="宋体-方正超大字符集" w:hint="eastAsia"/>
        </w:rPr>
        <w:t>从匕声。此处当有异文，</w:t>
      </w:r>
      <w:r w:rsidRPr="00514C9A">
        <w:rPr>
          <w:rFonts w:ascii="宋体-方正超大字符集" w:hAnsi="宋体-方正超大字符集" w:hint="eastAsia"/>
          <w:u w:val="single"/>
        </w:rPr>
        <w:t>陆氏</w:t>
      </w:r>
      <w:r>
        <w:rPr>
          <w:rFonts w:ascii="宋体-方正超大字符集" w:hAnsi="宋体-方正超大字符集" w:hint="eastAsia"/>
        </w:rPr>
        <w:t>未录耳。</w:t>
      </w:r>
    </w:p>
    <w:p w14:paraId="139746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懷山襄陵。」</w:t>
      </w:r>
    </w:p>
    <w:p w14:paraId="2D6D33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镶嵌。马络头，络绎。</w:t>
      </w:r>
    </w:p>
    <w:p w14:paraId="516248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忝</w:t>
      </w:r>
      <w:r w:rsidRPr="00B3324C">
        <w:rPr>
          <w:rFonts w:ascii="宋体-方正超大字符集" w:hAnsi="宋体-方正超大字符集" w:hint="eastAsia"/>
          <w:color w:val="00B0F0"/>
        </w:rPr>
        <w:t>他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290E6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燠</w:t>
      </w:r>
      <w:r w:rsidRPr="00B3324C">
        <w:rPr>
          <w:rFonts w:ascii="宋体-方正超大字符集" w:hAnsi="宋体-方正超大字符集" w:hint="eastAsia"/>
          <w:color w:val="CC00CC"/>
        </w:rPr>
        <w:t>於六。</w:t>
      </w:r>
      <w:r w:rsidRPr="00B3324C">
        <w:rPr>
          <w:rFonts w:ascii="宋体-方正超大字符集" w:hAnsi="宋体-方正超大字符集" w:hint="eastAsia"/>
          <w:color w:val="00B0F0"/>
        </w:rPr>
        <w:t>於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燠。</w:t>
      </w:r>
    </w:p>
    <w:p w14:paraId="4BEF3A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塊</w:t>
      </w:r>
      <w:r w:rsidRPr="00B3324C">
        <w:rPr>
          <w:rFonts w:ascii="宋体-方正超大字符集" w:hAnsi="宋体-方正超大字符集" w:hint="eastAsia"/>
          <w:color w:val="00B0F0"/>
        </w:rPr>
        <w:t>本作凷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塊，俗凷字也。」凷，一名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逼。</w:t>
      </w:r>
      <w:r w:rsidRPr="00B3324C">
        <w:rPr>
          <w:rFonts w:ascii="宋体-方正超大字符集" w:hAnsi="宋体-方正超大字符集" w:hint="eastAsia"/>
          <w:color w:val="00B0F0"/>
        </w:rPr>
        <w:t>孚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塊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枕凷以堛。」</w:t>
      </w:r>
    </w:p>
    <w:p w14:paraId="339B295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分齊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肅</w:t>
      </w:r>
      <w:r w:rsidRPr="00B3324C">
        <w:rPr>
          <w:rFonts w:ascii="宋体-方正超大字符集" w:hAnsi="宋体-方正超大字符集" w:hint="eastAsia"/>
          <w:color w:val="00B0F0"/>
        </w:rPr>
        <w:t>云：「分齊其肉，所當用也。」分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齊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或肆或將。」</w:t>
      </w:r>
    </w:p>
    <w:p w14:paraId="628E5C0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训資。此处未详。</w:t>
      </w:r>
    </w:p>
    <w:p w14:paraId="0A6E505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寄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792474">
        <w:rPr>
          <w:rFonts w:ascii="宋体-方正超大字符集" w:hAnsi="宋体-方正超大字符集" w:hint="eastAsia"/>
        </w:rPr>
        <w:t>糜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糜，靡爲反，粥之稠者曰</w:t>
      </w:r>
      <w:r w:rsidRPr="00792474">
        <w:rPr>
          <w:rFonts w:ascii="宋体-方正超大字符集" w:hAnsi="宋体-方正超大字符集" w:hint="eastAsia"/>
          <w:color w:val="00B0F0"/>
        </w:rPr>
        <w:t>糜</w:t>
      </w:r>
      <w:r w:rsidRPr="00792474">
        <w:rPr>
          <w:rStyle w:val="a9"/>
          <w:rFonts w:ascii="宋体-方正超大字符集" w:hAnsi="宋体-方正超大字符集"/>
        </w:rPr>
        <w:footnoteReference w:id="552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450BF4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跽。</w:t>
      </w:r>
      <w:r w:rsidRPr="00B3324C">
        <w:rPr>
          <w:rFonts w:ascii="宋体-方正超大字符集" w:hAnsi="宋体-方正超大字符集" w:hint="eastAsia"/>
          <w:color w:val="00B0F0"/>
        </w:rPr>
        <w:t>跽，渠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長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擎跽曲拳，臣之禮也。」</w:t>
      </w:r>
    </w:p>
    <w:p w14:paraId="76C265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啓之为言𢺵也，单膝而跪。啓、跪同源。</w:t>
      </w:r>
    </w:p>
    <w:p w14:paraId="1AB426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𥌗</w:t>
      </w:r>
      <w:r w:rsidRPr="00B3324C">
        <w:rPr>
          <w:rFonts w:ascii="宋体-方正超大字符集" w:hAnsi="宋体-方正超大字符集" w:hint="eastAsia"/>
          <w:color w:val="CC00CC"/>
        </w:rPr>
        <w:t>武延。</w:t>
      </w:r>
      <w:r w:rsidRPr="00B3324C">
        <w:rPr>
          <w:rFonts w:ascii="宋体-方正超大字符集" w:hAnsi="宋体-方正超大字符集" w:hint="eastAsia"/>
          <w:color w:val="00B0F0"/>
        </w:rPr>
        <w:t>武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緻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緻密。</w:t>
      </w:r>
      <w:r w:rsidRPr="00B3324C">
        <w:rPr>
          <w:rFonts w:ascii="宋体-方正超大字符集" w:hAnsi="宋体-方正超大字符集" w:hint="eastAsia"/>
          <w:color w:val="00B0F0"/>
        </w:rPr>
        <w:t>緻，之侍反，一音智，又音至。</w:t>
      </w:r>
    </w:p>
    <w:p w14:paraId="0C3D1C4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亦作辟，婢亦反，又甫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闢四門。」</w:t>
      </w:r>
    </w:p>
    <w:p w14:paraId="1F73CB8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color w:val="00B0F0"/>
        </w:rPr>
        <w:t>包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吉典。</w:t>
      </w:r>
      <w:r w:rsidRPr="00B3324C">
        <w:rPr>
          <w:rFonts w:ascii="宋体-方正超大字符集" w:hAnsi="宋体-方正超大字符集" w:hint="eastAsia"/>
          <w:color w:val="00B0F0"/>
        </w:rPr>
        <w:t>古典反，本亦作繭，緜衣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玉藻</w:t>
      </w:r>
      <w:r w:rsidRPr="00B3324C">
        <w:rPr>
          <w:rFonts w:ascii="宋体-方正超大字符集" w:hAnsi="宋体-方正超大字符集" w:hint="eastAsia"/>
          <w:color w:val="00B0F0"/>
        </w:rPr>
        <w:t>云：「纊爲襺，緼爲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衣有著之別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重襺衣裘。」</w:t>
      </w:r>
      <w:r w:rsidRPr="00B3324C">
        <w:rPr>
          <w:rFonts w:ascii="宋体-方正超大字符集" w:hAnsi="宋体-方正超大字符集" w:hint="eastAsia"/>
          <w:color w:val="00B0F0"/>
        </w:rPr>
        <w:t>重，直龍反。衣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於旣反。</w:t>
      </w:r>
    </w:p>
    <w:p w14:paraId="3853E9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障</w:t>
      </w:r>
      <w:r w:rsidRPr="00B3324C">
        <w:rPr>
          <w:rFonts w:ascii="宋体-方正超大字符集" w:hAnsi="宋体-方正超大字符集" w:hint="eastAsia"/>
          <w:color w:val="00B0F0"/>
        </w:rPr>
        <w:t>知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隔也。」又界也、蔽也，亦作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忍反，田閒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壅障。</w:t>
      </w:r>
      <w:r w:rsidRPr="00B3324C">
        <w:rPr>
          <w:rFonts w:ascii="宋体-方正超大字符集" w:hAnsi="宋体-方正超大字符集" w:hint="eastAsia"/>
          <w:color w:val="00B0F0"/>
        </w:rPr>
        <w:t>壅，於勇反。</w:t>
      </w:r>
    </w:p>
    <w:p w14:paraId="0624B2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靦</w:t>
      </w:r>
      <w:r w:rsidRPr="00B3324C">
        <w:rPr>
          <w:rFonts w:ascii="宋体-方正超大字符集" w:hAnsi="宋体-方正超大字符集" w:hint="eastAsia"/>
          <w:color w:val="CC00CC"/>
        </w:rPr>
        <w:t>他典。</w:t>
      </w:r>
      <w:r w:rsidRPr="00B3324C">
        <w:rPr>
          <w:rFonts w:ascii="宋体-方正超大字符集" w:hAnsi="宋体-方正超大字符集" w:hint="eastAsia"/>
          <w:color w:val="00B0F0"/>
        </w:rPr>
        <w:t>他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擅也。一曰面貌也。」謂自專擅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滑。</w:t>
      </w:r>
      <w:r w:rsidRPr="00B3324C">
        <w:rPr>
          <w:rFonts w:ascii="宋体-方正超大字符集" w:hAnsi="宋体-方正超大字符集" w:hint="eastAsia"/>
          <w:color w:val="00B0F0"/>
        </w:rPr>
        <w:t>戸刮反，又戸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靦，人面姡然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或謂狡獪爲姡。姡猶獪也，凡小兒多詐謂之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：「言黠姡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3"/>
      </w:r>
      <w:r w:rsidRPr="00B3324C">
        <w:rPr>
          <w:rFonts w:ascii="宋体-方正超大字符集" w:hAnsi="宋体-方正超大字符集" w:hint="eastAsia"/>
          <w:color w:val="00B0F0"/>
        </w:rPr>
        <w:t>。」獪，音古外反，又音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面姡然。</w:t>
      </w:r>
    </w:p>
    <w:p w14:paraId="48CF3C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鬻</w:t>
      </w:r>
      <w:r w:rsidRPr="00B3324C">
        <w:rPr>
          <w:rFonts w:ascii="宋体-方正超大字符集" w:hAnsi="宋体-方正超大字符集" w:hint="eastAsia"/>
          <w:color w:val="CC00CC"/>
        </w:rPr>
        <w:t>之六。</w:t>
      </w:r>
      <w:r w:rsidRPr="00B3324C">
        <w:rPr>
          <w:rFonts w:ascii="宋体-方正超大字符集" w:hAnsi="宋体-方正超大字符集" w:hint="eastAsia"/>
          <w:color w:val="00B0F0"/>
        </w:rPr>
        <w:t>之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作粥，云：「淖麋也。」又與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淖糜。</w:t>
      </w:r>
      <w:r w:rsidRPr="00B3324C">
        <w:rPr>
          <w:rFonts w:ascii="宋体-方正超大字符集" w:hAnsi="宋体-方正超大字符集" w:hint="eastAsia"/>
          <w:color w:val="00B0F0"/>
        </w:rPr>
        <w:t>淖，奴孝反，又丈卓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4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濡甚也。」</w:t>
      </w:r>
    </w:p>
    <w:p w14:paraId="5147E8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遲緩。</w:t>
      </w:r>
    </w:p>
    <w:p w14:paraId="4EB3250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刀。</w:t>
      </w:r>
      <w:r w:rsidRPr="00B3324C">
        <w:rPr>
          <w:rFonts w:ascii="宋体-方正超大字符集" w:hAnsi="宋体-方正超大字符集" w:hint="eastAsia"/>
          <w:color w:val="00B0F0"/>
        </w:rPr>
        <w:t>翿</w:t>
      </w:r>
      <w:r w:rsidRPr="00DE3556">
        <w:rPr>
          <w:rStyle w:val="a9"/>
          <w:rFonts w:ascii="宋体-方正超大字符集" w:hAnsi="宋体-方正超大字符集"/>
        </w:rPr>
        <w:footnoteReference w:id="555"/>
      </w:r>
      <w:r w:rsidRPr="00B3324C">
        <w:rPr>
          <w:rFonts w:ascii="宋体-方正超大字符集" w:hAnsi="宋体-方正超大字符集" w:hint="eastAsia"/>
          <w:color w:val="00B0F0"/>
        </w:rPr>
        <w:t>，徒刀反，又徒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到。</w:t>
      </w:r>
      <w:r w:rsidRPr="00B3324C">
        <w:rPr>
          <w:rFonts w:ascii="宋体-方正超大字符集" w:hAnsi="宋体-方正超大字符集" w:hint="eastAsia"/>
          <w:color w:val="00B0F0"/>
        </w:rPr>
        <w:t>字又作𦒇，徒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羽葆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</w:rPr>
        <w:t>云：「以旄牛尾爲之，大如斗，在左騑馬軛上，所謂黃屋左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羽葆幢。</w:t>
      </w:r>
      <w:r w:rsidRPr="00B3324C">
        <w:rPr>
          <w:rFonts w:ascii="宋体-方正超大字符集" w:hAnsi="宋体-方正超大字符集" w:hint="eastAsia"/>
          <w:color w:val="00B0F0"/>
        </w:rPr>
        <w:t>葆，音保。幢，丈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，所以自蔽翳。</w:t>
      </w:r>
    </w:p>
    <w:p w14:paraId="499F4E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DE3556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E3556">
        <w:rPr>
          <w:rFonts w:ascii="宋体-方正超大字符集" w:hAnsi="宋体-方正超大字符集" w:hint="eastAsia"/>
        </w:rPr>
        <w:t>翢</w:t>
      </w:r>
      <w:r>
        <w:rPr>
          <w:rFonts w:ascii="宋体-方正超大字符集" w:hAnsi="宋体-方正超大字符集" w:hint="eastAsia"/>
        </w:rPr>
        <w:t>、</w:t>
      </w:r>
      <w:r w:rsidRPr="00DE3556">
        <w:rPr>
          <w:rFonts w:ascii="宋体-方正超大字符集" w:hAnsi="宋体-方正超大字符集" w:hint="eastAsia"/>
        </w:rPr>
        <w:t>纛</w:t>
      </w:r>
      <w:r>
        <w:rPr>
          <w:rFonts w:ascii="宋体-方正超大字符集" w:hAnsi="宋体-方正超大字符集" w:hint="eastAsia"/>
        </w:rPr>
        <w:t>同文并见。</w:t>
      </w:r>
    </w:p>
    <w:p w14:paraId="7F9985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城池空者爲壑。</w:t>
      </w:r>
    </w:p>
    <w:p w14:paraId="3F9723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輦反，取也，與𢷘</w:t>
      </w:r>
      <w:r w:rsidRPr="003439A9">
        <w:rPr>
          <w:rStyle w:val="a9"/>
          <w:rFonts w:ascii="宋体-方正超大字符集" w:hAnsi="宋体-方正超大字符集"/>
        </w:rPr>
        <w:footnoteReference w:id="556"/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又作『毛，蹇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拔取菜。</w:t>
      </w:r>
      <w:r w:rsidRPr="00B3324C">
        <w:rPr>
          <w:rFonts w:ascii="宋体-方正超大字符集" w:hAnsi="宋体-方正超大字符集" w:hint="eastAsia"/>
          <w:color w:val="00B0F0"/>
        </w:rPr>
        <w:t>拔，步八反。</w:t>
      </w:r>
    </w:p>
    <w:p w14:paraId="242AA42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可法則。</w:t>
      </w:r>
    </w:p>
    <w:p w14:paraId="12E7D1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義，己之威義也。」</w:t>
      </w:r>
    </w:p>
    <w:p w14:paraId="624B764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苛</w:t>
      </w:r>
      <w:r w:rsidRPr="00B3324C">
        <w:rPr>
          <w:rFonts w:ascii="宋体-方正超大字符集" w:hAnsi="宋体-方正超大字符集" w:hint="eastAsia"/>
          <w:color w:val="00B0F0"/>
        </w:rPr>
        <w:t>胡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計。</w:t>
      </w:r>
      <w:r w:rsidRPr="00B3324C">
        <w:rPr>
          <w:rFonts w:ascii="宋体-方正超大字符集" w:hAnsi="宋体-方正超大字符集" w:hint="eastAsia"/>
          <w:color w:val="00B0F0"/>
        </w:rPr>
        <w:t>胡計反，又胡界反，又音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妎，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煩苛者，多嫉妎。</w:t>
      </w:r>
    </w:p>
    <w:p w14:paraId="04054F1F" w14:textId="77777777" w:rsidR="00491697" w:rsidRPr="007F6A67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F6A6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本</w:t>
      </w:r>
      <w:r w:rsidRPr="007F6A67">
        <w:rPr>
          <w:rFonts w:ascii="宋体-方正超大字符集" w:hAnsi="宋体-方正超大字符集" w:hint="eastAsia"/>
          <w:u w:val="wave"/>
        </w:rPr>
        <w:t>说文</w:t>
      </w:r>
      <w:r w:rsidRPr="007F6A67">
        <w:rPr>
          <w:rFonts w:ascii="宋体-方正超大字符集" w:hAnsi="宋体-方正超大字符集" w:hint="eastAsia"/>
        </w:rPr>
        <w:t>妒</w:t>
      </w:r>
      <w:r>
        <w:rPr>
          <w:rFonts w:ascii="宋体-方正超大字符集" w:hAnsi="宋体-方正超大字符集" w:hint="eastAsia"/>
        </w:rPr>
        <w:t>从户声，</w:t>
      </w:r>
      <w:r w:rsidRPr="007F6A67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以音不通，改从石声。案：非，犹</w:t>
      </w:r>
      <w:r w:rsidRPr="007F6A67">
        <w:rPr>
          <w:rFonts w:ascii="宋体-方正超大字符集" w:hAnsi="宋体-方正超大字符集" w:hint="eastAsia"/>
        </w:rPr>
        <w:t>誥</w:t>
      </w:r>
      <w:r>
        <w:rPr>
          <w:rFonts w:ascii="宋体-方正超大字符集" w:hAnsi="宋体-方正超大字符集" w:hint="eastAsia"/>
        </w:rPr>
        <w:t>或作</w:t>
      </w:r>
      <w:r w:rsidRPr="007F6A67">
        <w:rPr>
          <w:rFonts w:ascii="宋体-方正超大字符集" w:hAnsi="宋体-方正超大字符集" w:hint="eastAsia"/>
        </w:rPr>
        <w:t>𧧙</w:t>
      </w:r>
      <w:r>
        <w:rPr>
          <w:rFonts w:ascii="宋体-方正超大字符集" w:hAnsi="宋体-方正超大字符集" w:hint="eastAsia"/>
        </w:rPr>
        <w:t>，从肘声。</w:t>
      </w:r>
    </w:p>
    <w:p w14:paraId="5AB91D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芳味反，又方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芾者，小貌。</w:t>
      </w:r>
    </w:p>
    <w:p w14:paraId="0A9F05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19C43E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扶又。</w:t>
      </w:r>
      <w:r w:rsidRPr="00B3324C">
        <w:rPr>
          <w:rFonts w:ascii="宋体-方正超大字符集" w:hAnsi="宋体-方正超大字符集" w:hint="eastAsia"/>
          <w:color w:val="00B0F0"/>
        </w:rPr>
        <w:t>扶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狃忕復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服，云：「狃能屈申曰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狃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7"/>
      </w:r>
      <w:r w:rsidRPr="00B3324C">
        <w:rPr>
          <w:rFonts w:ascii="宋体-方正超大字符集" w:hAnsi="宋体-方正超大字符集" w:hint="eastAsia"/>
        </w:rPr>
        <w:t>復爲。</w:t>
      </w:r>
      <w:r w:rsidRPr="00B3324C">
        <w:rPr>
          <w:rFonts w:ascii="宋体-方正超大字符集" w:hAnsi="宋体-方正超大字符集" w:hint="eastAsia"/>
          <w:color w:val="00B0F0"/>
        </w:rPr>
        <w:t>忕，石世反。</w:t>
      </w:r>
    </w:p>
    <w:p w14:paraId="32E5CD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逼</w:t>
      </w:r>
      <w:r w:rsidRPr="00B3324C">
        <w:rPr>
          <w:rFonts w:ascii="宋体-方正超大字符集" w:hAnsi="宋体-方正超大字符集" w:hint="eastAsia"/>
          <w:color w:val="00B0F0"/>
        </w:rPr>
        <w:t>彼力反，本又作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5031C9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CC00CC"/>
        </w:rPr>
        <w:t>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役將般矣」是也。一音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云：「般桓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般，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或音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般馬之聲。」</w:t>
      </w:r>
    </w:p>
    <w:p w14:paraId="536D41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布與。</w:t>
      </w:r>
    </w:p>
    <w:p w14:paraId="216DE1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細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廣異訓，各隨事爲義。</w:t>
      </w:r>
    </w:p>
    <w:p w14:paraId="0F722D1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緍</w:t>
      </w:r>
      <w:r w:rsidRPr="00B3324C">
        <w:rPr>
          <w:rFonts w:ascii="宋体-方正超大字符集" w:hAnsi="宋体-方正超大字符集" w:hint="eastAsia"/>
          <w:color w:val="CC00CC"/>
        </w:rPr>
        <w:t>民。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絲伊緍。」緡，繩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綸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2A37DF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一音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C8196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有二义：辟歷、法律。</w:t>
      </w:r>
    </w:p>
    <w:p w14:paraId="526E2B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漦</w:t>
      </w:r>
      <w:r w:rsidRPr="00B3324C">
        <w:rPr>
          <w:rFonts w:ascii="宋体-方正超大字符集" w:hAnsi="宋体-方正超大字符集" w:hint="eastAsia"/>
          <w:color w:val="CC00CC"/>
        </w:rPr>
        <w:t>仕其。</w:t>
      </w:r>
      <w:r w:rsidRPr="00B3324C">
        <w:rPr>
          <w:rFonts w:ascii="宋体-方正超大字符集" w:hAnsi="宋体-方正超大字符集" w:hint="eastAsia"/>
          <w:color w:val="00B0F0"/>
        </w:rPr>
        <w:t>仕其反，又呂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牛齝反，又丑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吐沫漦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漉漉出涎沫。</w:t>
      </w:r>
      <w:r w:rsidRPr="00B3324C">
        <w:rPr>
          <w:rFonts w:ascii="宋体-方正超大字符集" w:hAnsi="宋体-方正超大字符集" w:hint="eastAsia"/>
          <w:color w:val="00B0F0"/>
        </w:rPr>
        <w:t>漉，音鹿。唌，囚延反，字當作㳄，又作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口液。」沫，音末。</w:t>
      </w:r>
    </w:p>
    <w:p w14:paraId="67926E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寬𥙿也。</w:t>
      </w:r>
      <w:r w:rsidRPr="00B3324C">
        <w:rPr>
          <w:rFonts w:ascii="宋体-方正超大字符集" w:hAnsi="宋体-方正超大字符集" w:hint="eastAsia"/>
          <w:color w:val="00B0F0"/>
        </w:rPr>
        <w:t>裕，音喻。</w:t>
      </w:r>
    </w:p>
    <w:p w14:paraId="779D4C5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衮</w:t>
      </w:r>
      <w:r w:rsidRPr="00B3324C">
        <w:rPr>
          <w:rFonts w:ascii="宋体-方正超大字符集" w:hAnsi="宋体-方正超大字符集" w:hint="eastAsia"/>
          <w:color w:val="00B0F0"/>
        </w:rPr>
        <w:t>古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衣從㕣也。」㕣，羊耎反。或云：「從公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衮衣有黻文。</w:t>
      </w:r>
    </w:p>
    <w:p w14:paraId="6887A34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CC00CC"/>
        </w:rPr>
        <w:t>胡瓜。</w:t>
      </w:r>
      <w:r w:rsidRPr="00B3324C">
        <w:rPr>
          <w:rFonts w:ascii="宋体-方正超大字符集" w:hAnsi="宋体-方正超大字符集" w:hint="eastAsia"/>
          <w:color w:val="00B0F0"/>
        </w:rPr>
        <w:t>胡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曰：「葟、華，榮。」</w:t>
      </w:r>
    </w:p>
    <w:p w14:paraId="369032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B507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观</w:t>
      </w:r>
      <w:r w:rsidRPr="005B507A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，上文皇字不做反语，则此处</w:t>
      </w:r>
      <w:r w:rsidRPr="005B507A">
        <w:rPr>
          <w:rFonts w:ascii="宋体-方正超大字符集" w:hAnsi="宋体-方正超大字符集" w:hint="eastAsia"/>
        </w:rPr>
        <w:t>皇</w:t>
      </w:r>
      <w:r>
        <w:rPr>
          <w:rFonts w:ascii="宋体-方正超大字符集" w:hAnsi="宋体-方正超大字符集" w:hint="eastAsia"/>
        </w:rPr>
        <w:t>字必从草无疑，</w:t>
      </w:r>
      <w:r w:rsidRPr="005B507A">
        <w:rPr>
          <w:rFonts w:ascii="宋体-方正超大字符集" w:hAnsi="宋体-方正超大字符集" w:hint="eastAsia"/>
          <w:u w:val="single"/>
        </w:rPr>
        <w:t>卢文弨</w:t>
      </w:r>
      <w:r>
        <w:rPr>
          <w:rFonts w:ascii="宋体-方正超大字符集" w:hAnsi="宋体-方正超大字符集" w:hint="eastAsia"/>
        </w:rPr>
        <w:t>说。</w:t>
      </w:r>
    </w:p>
    <w:p w14:paraId="54EEA3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先後，方俗語。</w:t>
      </w:r>
    </w:p>
    <w:p w14:paraId="61F9E2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隶，及也。从又，㞑省。又持尾者，從後及之也。」</w:t>
      </w:r>
    </w:p>
    <w:p w14:paraId="4A6EA7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终，竟也。</w:t>
      </w:r>
    </w:p>
    <w:p w14:paraId="121950DF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訓弟三</w:t>
      </w:r>
    </w:p>
    <w:p w14:paraId="704039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休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訓者，謂字有意義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詁</w:t>
      </w:r>
      <w:r w:rsidRPr="00B3324C">
        <w:rPr>
          <w:rFonts w:ascii="宋体-方正超大字符集"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6AF64F8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斤斤</w:t>
      </w:r>
      <w:r w:rsidRPr="00B3324C">
        <w:rPr>
          <w:rFonts w:ascii="宋体-方正超大字符集" w:hAnsi="宋体-方正超大字符集" w:hint="eastAsia"/>
          <w:color w:val="CC00CC"/>
        </w:rPr>
        <w:t>居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居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明明，甚明也。斤斤，物精詳之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斤斤，重愼之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聰明鑒察。</w:t>
      </w:r>
      <w:r w:rsidRPr="00B3324C">
        <w:rPr>
          <w:rFonts w:ascii="宋体-方正超大字符集" w:hAnsi="宋体-方正超大字符集" w:hint="eastAsia"/>
          <w:color w:val="00B0F0"/>
        </w:rPr>
        <w:t>聰，七公反。</w:t>
      </w:r>
    </w:p>
    <w:p w14:paraId="0656CB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攸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亦音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逹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智思深長。</w:t>
      </w:r>
      <w:r w:rsidRPr="00B3324C">
        <w:rPr>
          <w:rFonts w:ascii="宋体-方正超大字符集" w:hAnsi="宋体-方正超大字符集" w:hint="eastAsia"/>
          <w:color w:val="00B0F0"/>
        </w:rPr>
        <w:t>思，息嗣反，下文并注同。</w:t>
      </w:r>
    </w:p>
    <w:p w14:paraId="4ACCFA9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秩秩，存疑。</w:t>
      </w:r>
    </w:p>
    <w:p w14:paraId="34B6E0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容儀謹敬。</w:t>
      </w:r>
    </w:p>
    <w:p w14:paraId="66C4FB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便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諞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緜。</w:t>
      </w:r>
      <w:r w:rsidRPr="00B3324C">
        <w:rPr>
          <w:rFonts w:ascii="宋体-方正超大字符集" w:hAnsi="宋体-方正超大字符集" w:hint="eastAsia"/>
          <w:color w:val="00B0F0"/>
        </w:rPr>
        <w:t>婢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言辭辯給。</w:t>
      </w:r>
    </w:p>
    <w:p w14:paraId="2DF8A15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恭敬。</w:t>
      </w:r>
    </w:p>
    <w:p w14:paraId="3652AA5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廱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容。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優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憂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樂。</w:t>
      </w:r>
      <w:r w:rsidRPr="00B3324C">
        <w:rPr>
          <w:rFonts w:ascii="宋体-方正超大字符集" w:hAnsi="宋体-方正超大字符集" w:hint="eastAsia"/>
          <w:color w:val="00B0F0"/>
        </w:rPr>
        <w:t>樂，音洛。</w:t>
      </w:r>
    </w:p>
    <w:p w14:paraId="1C5D07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兢兢</w:t>
      </w:r>
      <w:r w:rsidRPr="00B3324C">
        <w:rPr>
          <w:rFonts w:ascii="宋体-方正超大字符集" w:hAnsi="宋体-方正超大字符集" w:hint="eastAsia"/>
          <w:color w:val="00B0F0"/>
        </w:rPr>
        <w:t>音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憴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懲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，本或作憴，同，食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</w:t>
      </w:r>
      <w:r w:rsidRPr="00B3324C">
        <w:rPr>
          <w:rFonts w:ascii="宋体-方正超大字符集" w:hAnsi="宋体-方正超大字符集" w:hint="eastAsia"/>
        </w:rPr>
        <w:lastRenderedPageBreak/>
        <w:t>戒愼。</w:t>
      </w:r>
    </w:p>
    <w:p w14:paraId="37F848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蹌蹌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恐動趨步。</w:t>
      </w:r>
      <w:r w:rsidRPr="00B3324C">
        <w:rPr>
          <w:rFonts w:ascii="宋体-方正超大字符集" w:hAnsi="宋体-方正超大字符集" w:hint="eastAsia"/>
          <w:color w:val="00B0F0"/>
        </w:rPr>
        <w:t>恐，丘勇反。趨，七俞反。</w:t>
      </w:r>
    </w:p>
    <w:p w14:paraId="4B0515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温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柔。</w:t>
      </w:r>
    </w:p>
    <w:p w14:paraId="1D206B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隉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怯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8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翹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堯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縣危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7FCCA8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惴惴</w:t>
      </w:r>
      <w:r w:rsidRPr="00B3324C">
        <w:rPr>
          <w:rFonts w:ascii="宋体-方正超大字符集" w:hAnsi="宋体-方正超大字符集" w:hint="eastAsia"/>
          <w:color w:val="CC00CC"/>
        </w:rPr>
        <w:t>之瑞。</w:t>
      </w:r>
      <w:r w:rsidRPr="00B3324C">
        <w:rPr>
          <w:rFonts w:ascii="宋体-方正超大字符集" w:hAnsi="宋体-方正超大字符集" w:hint="eastAsia"/>
          <w:color w:val="00B0F0"/>
        </w:rPr>
        <w:t>之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憢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嘵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許堯。</w:t>
      </w:r>
      <w:r w:rsidRPr="00B3324C">
        <w:rPr>
          <w:rFonts w:ascii="宋体-方正超大字符集" w:hAnsi="宋体-方正超大字符集" w:hint="eastAsia"/>
          <w:color w:val="00B0F0"/>
        </w:rPr>
        <w:t>許堯反，本又作嘵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懼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予維音嘵嘵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危懼。</w:t>
      </w:r>
    </w:p>
    <w:p w14:paraId="69612B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番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伴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波。</w:t>
      </w:r>
      <w:r w:rsidRPr="00B3324C">
        <w:rPr>
          <w:rFonts w:ascii="宋体-方正超大字符集" w:hAnsi="宋体-方正超大字符集" w:hint="eastAsia"/>
          <w:color w:val="00B0F0"/>
        </w:rPr>
        <w:t>布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申伯番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矯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兆。</w:t>
      </w:r>
      <w:r w:rsidRPr="00B3324C">
        <w:rPr>
          <w:rFonts w:ascii="宋体-方正超大字符集" w:hAnsi="宋体-方正超大字符集" w:hint="eastAsia"/>
          <w:color w:val="00B0F0"/>
        </w:rPr>
        <w:t>居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矯矯，得勝之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矯矯虎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壯勇之貌。</w:t>
      </w:r>
    </w:p>
    <w:p w14:paraId="4FD54B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番之为言伴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云：</w:t>
      </w:r>
      <w:r w:rsidRPr="00150203">
        <w:rPr>
          <w:rFonts w:ascii="宋体-方正超大字符集" w:hAnsi="宋体-方正超大字符集" w:hint="eastAsia"/>
        </w:rPr>
        <w:t>「</w:t>
      </w:r>
      <w:r w:rsidRPr="00B3324C">
        <w:rPr>
          <w:rFonts w:ascii="宋体-方正超大字符集" w:hAnsi="宋体-方正超大字符集" w:hint="eastAsia"/>
        </w:rPr>
        <w:t>伴言强大自肆之意。</w:t>
      </w:r>
      <w:r>
        <w:rPr>
          <w:rFonts w:ascii="宋体-方正超大字符集" w:hAnsi="宋体-方正超大字符集" w:hint="eastAsia"/>
        </w:rPr>
        <w:t>」</w:t>
      </w:r>
    </w:p>
    <w:p w14:paraId="44AB90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桓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嚴猛之貌。</w:t>
      </w:r>
    </w:p>
    <w:p w14:paraId="04D912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洸洸</w:t>
      </w:r>
      <w:r>
        <w:rPr>
          <w:rFonts w:ascii="宋体-方正超大字符集" w:hAnsi="宋体-方正超大字符集" w:hint="eastAsia"/>
          <w:color w:val="00B0F0"/>
        </w:rPr>
        <w:t>古</w:t>
      </w:r>
      <w:r w:rsidRPr="00436E60">
        <w:rPr>
          <w:rStyle w:val="a9"/>
          <w:rFonts w:ascii="宋体-方正超大字符集" w:hAnsi="宋体-方正超大字符集"/>
        </w:rPr>
        <w:footnoteReference w:id="559"/>
      </w:r>
      <w:r w:rsidRPr="00B3324C">
        <w:rPr>
          <w:rFonts w:ascii="宋体-方正超大字符集" w:hAnsi="宋体-方正超大字符集" w:hint="eastAsia"/>
          <w:color w:val="00B0F0"/>
        </w:rPr>
        <w:t>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僙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00B0F0"/>
        </w:rPr>
        <w:t>居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輕勁有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赳赳武夫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果毅之貌。</w:t>
      </w:r>
      <w:r w:rsidRPr="00B3324C">
        <w:rPr>
          <w:rFonts w:ascii="宋体-方正超大字符集" w:hAnsi="宋体-方正超大字符集" w:hint="eastAsia"/>
          <w:color w:val="00B0F0"/>
        </w:rPr>
        <w:t>惈，音果，本亦作果，同。</w:t>
      </w:r>
    </w:p>
    <w:p w14:paraId="16BA2F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CC00CC"/>
        </w:rPr>
        <w:t>烏害。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濟</w:t>
      </w:r>
      <w:r w:rsidRPr="00B3324C">
        <w:rPr>
          <w:rFonts w:ascii="宋体-方正超大字符集" w:hAnsi="宋体-方正超大字符集" w:hint="eastAsia"/>
          <w:color w:val="CC00CC"/>
        </w:rPr>
        <w:t>子禮。</w:t>
      </w:r>
      <w:r w:rsidRPr="00B3324C">
        <w:rPr>
          <w:rFonts w:ascii="宋体-方正超大字符集" w:hAnsi="宋体-方正超大字符集" w:hint="eastAsia"/>
          <w:color w:val="00B0F0"/>
        </w:rPr>
        <w:t>咨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士盛多之容止。</w:t>
      </w:r>
    </w:p>
    <w:p w14:paraId="7FCAA4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洋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憂思。</w:t>
      </w:r>
    </w:p>
    <w:p w14:paraId="1C034E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洋洋，存疑。</w:t>
      </w:r>
    </w:p>
    <w:p w14:paraId="45DDBF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适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踖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迮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夕。</w:t>
      </w:r>
      <w:r w:rsidRPr="00B3324C">
        <w:rPr>
          <w:rFonts w:ascii="宋体-方正超大字符集" w:hAnsi="宋体-方正超大字符集" w:hint="eastAsia"/>
          <w:color w:val="00B0F0"/>
        </w:rPr>
        <w:t>音夕，又音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便速敏捷。</w:t>
      </w:r>
      <w:r w:rsidRPr="00B3324C">
        <w:rPr>
          <w:rFonts w:ascii="宋体-方正超大字符集" w:hAnsi="宋体-方正超大字符集" w:hint="eastAsia"/>
          <w:color w:val="00B0F0"/>
        </w:rPr>
        <w:t>便，婢面反。捷，才接反。</w:t>
      </w:r>
    </w:p>
    <w:p w14:paraId="670C1B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雄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雄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衆夥之貌。</w:t>
      </w:r>
      <w:r w:rsidRPr="00B3324C">
        <w:rPr>
          <w:rFonts w:ascii="宋体-方正超大字符集" w:hAnsi="宋体-方正超大字符集" w:hint="eastAsia"/>
          <w:color w:val="00B0F0"/>
        </w:rPr>
        <w:t>夥，戸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多爲夥。」</w:t>
      </w:r>
    </w:p>
    <w:p w14:paraId="56997B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𦒃𦒃，飛也。」「翃，飛也。」犹今人云「牛逼哄哄。」</w:t>
      </w:r>
    </w:p>
    <w:p w14:paraId="5931C2C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烝烝</w:t>
      </w:r>
      <w:r w:rsidRPr="00B3324C">
        <w:rPr>
          <w:rFonts w:ascii="宋体-方正超大字符集" w:hAnsi="宋体-方正超大字符集" w:hint="eastAsia"/>
          <w:color w:val="00B0F0"/>
        </w:rPr>
        <w:t>蒸蒸，諸仍反，本今作烝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物盛興作之貌。</w:t>
      </w:r>
    </w:p>
    <w:p w14:paraId="6509F8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逶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委委佗佗，如山如河」是也。諸儒本並作褘，於宜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褘褘者，心之美。」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亦作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佗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迆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本或作它字，音徒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：「褘褘它它，如山如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佳麗美豔之貌。</w:t>
      </w:r>
    </w:p>
    <w:p w14:paraId="4A9206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忯忯</w:t>
      </w:r>
      <w:r w:rsidRPr="00B3324C">
        <w:rPr>
          <w:rFonts w:ascii="宋体-方正超大字符集" w:hAnsi="宋体-方正超大字符集" w:hint="eastAsia"/>
          <w:color w:val="CC00CC"/>
        </w:rPr>
        <w:t>徒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啓反，與愷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渠支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余之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忯忯，和適之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惕惕</w:t>
      </w:r>
      <w:r w:rsidRPr="00B3324C">
        <w:rPr>
          <w:rFonts w:ascii="宋体-方正超大字符集" w:hAnsi="宋体-方正超大字符集" w:hint="eastAsia"/>
          <w:color w:val="00B0F0"/>
        </w:rPr>
        <w:t>他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心焉惕惕。」</w:t>
      </w:r>
      <w:r w:rsidRPr="00B3324C">
        <w:rPr>
          <w:rFonts w:ascii="宋体-方正超大字符集" w:hAnsi="宋体-方正超大字符集" w:hint="eastAsia"/>
          <w:u w:val="wave"/>
        </w:rPr>
        <w:t>韓詩</w:t>
      </w:r>
      <w:r w:rsidRPr="00B3324C">
        <w:rPr>
          <w:rFonts w:ascii="宋体-方正超大字符集" w:hAnsi="宋体-方正超大字符集" w:hint="eastAsia"/>
        </w:rPr>
        <w:t>以爲悅人，故言愛也。忯忯，未詳。</w:t>
      </w:r>
    </w:p>
    <w:p w14:paraId="5F161A0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</w:t>
      </w:r>
      <w:r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6DF20EF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偁</w:t>
      </w:r>
      <w:r w:rsidRPr="00B3324C">
        <w:rPr>
          <w:rFonts w:ascii="宋体-方正超大字符集" w:hAnsi="宋体-方正超大字符集" w:hint="eastAsia"/>
          <w:color w:val="00B0F0"/>
        </w:rPr>
        <w:t>尺仍反，本亦作稱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閣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舉持物。</w:t>
      </w:r>
    </w:p>
    <w:p w14:paraId="7A359E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格、擱古今字。</w:t>
      </w:r>
    </w:p>
    <w:p w14:paraId="75FF53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蓁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巾反，又子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孽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孼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謁反，又五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頭戴物。</w:t>
      </w:r>
    </w:p>
    <w:p w14:paraId="5F30E3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懕懕</w:t>
      </w:r>
      <w:r w:rsidRPr="00B3324C">
        <w:rPr>
          <w:rFonts w:ascii="宋体-方正超大字符集" w:hAnsi="宋体-方正超大字符集" w:hint="eastAsia"/>
          <w:color w:val="CC00CC"/>
        </w:rPr>
        <w:t>於占。</w:t>
      </w:r>
      <w:r w:rsidRPr="00B3324C">
        <w:rPr>
          <w:rFonts w:ascii="宋体-方正超大字符集" w:hAnsi="宋体-方正超大字符集" w:hint="eastAsia"/>
          <w:color w:val="00B0F0"/>
        </w:rPr>
        <w:t>於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安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媞</w:t>
      </w:r>
      <w:r w:rsidRPr="00B3324C">
        <w:rPr>
          <w:rFonts w:ascii="宋体-方正超大字符集" w:hAnsi="宋体-方正超大字符集" w:hint="eastAsia"/>
          <w:color w:val="CC00CC"/>
        </w:rPr>
        <w:t>題。</w:t>
      </w:r>
      <w:r w:rsidRPr="00B3324C">
        <w:rPr>
          <w:rFonts w:ascii="宋体-方正超大字符集" w:hAnsi="宋体-方正超大字符集" w:hint="eastAsia"/>
          <w:color w:val="00B0F0"/>
        </w:rPr>
        <w:t>徒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好人安詳之容。</w:t>
      </w:r>
    </w:p>
    <w:p w14:paraId="719864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祁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徥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遟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徐。</w:t>
      </w:r>
    </w:p>
    <w:p w14:paraId="7E5F44B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祁祁，存疑。</w:t>
      </w:r>
    </w:p>
    <w:p w14:paraId="27DB13D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丕</w:t>
      </w:r>
      <w:r w:rsidRPr="00AC3EC0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AC3EC0">
        <w:rPr>
          <w:rFonts w:ascii="宋体-方正超大字符集" w:hAnsi="宋体-方正超大字符集" w:hint="eastAsia"/>
          <w:b/>
          <w:color w:val="008000"/>
          <w:sz w:val="30"/>
        </w:rPr>
        <w:t>伾伾</w:t>
      </w:r>
      <w:r w:rsidRPr="00AC3EC0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多大。</w:t>
      </w:r>
    </w:p>
    <w:p w14:paraId="1A94FB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明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䉍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武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朋反，字或作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萌萌，未見所出。</w:t>
      </w:r>
    </w:p>
    <w:p w14:paraId="607B29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诸家以为䉍从竹、悶声，故讹读为萌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：若误读为悶声，何可入阳部？萌萌自可通，与上文「明明，察也」相互发明。</w:t>
      </w:r>
      <w:r>
        <w:rPr>
          <w:rFonts w:ascii="宋体-方正超大字符集" w:hAnsi="宋体-方正超大字符集" w:hint="eastAsia"/>
        </w:rPr>
        <w:t>今两存之。</w:t>
      </w:r>
    </w:p>
    <w:p w14:paraId="6FF1E96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懋懋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古茂字</w:t>
      </w:r>
      <w:r w:rsidRPr="00AC3EC0">
        <w:rPr>
          <w:rStyle w:val="a9"/>
          <w:rFonts w:ascii="宋体-方正超大字符集" w:hAnsi="宋体-方正超大字符集"/>
        </w:rPr>
        <w:footnoteReference w:id="56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慔慔</w:t>
      </w:r>
      <w:r w:rsidRPr="00B3324C">
        <w:rPr>
          <w:rFonts w:ascii="宋体-方正超大字符集" w:hAnsi="宋体-方正超大字符集" w:hint="eastAsia"/>
          <w:color w:val="CC00CC"/>
        </w:rPr>
        <w:t>暮。</w:t>
      </w:r>
      <w:r w:rsidRPr="00B3324C">
        <w:rPr>
          <w:rFonts w:ascii="宋体-方正超大字符集" w:hAnsi="宋体-方正超大字符集" w:hint="eastAsia"/>
          <w:color w:val="00B0F0"/>
        </w:rPr>
        <w:t>音暮，亦作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自勉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2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強，其丈反。</w:t>
      </w:r>
    </w:p>
    <w:p w14:paraId="2E932ED1" w14:textId="77777777" w:rsidR="00491697" w:rsidRPr="00887AE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87AE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87AED">
        <w:rPr>
          <w:rFonts w:ascii="宋体-方正超大字符集" w:hAnsi="宋体-方正超大字符集" w:hint="eastAsia"/>
        </w:rPr>
        <w:t>：</w:t>
      </w:r>
      <w:r w:rsidRPr="00887AED"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</w:rPr>
        <w:t>无</w:t>
      </w:r>
      <w:r w:rsidRPr="00887AED">
        <w:rPr>
          <w:rFonts w:ascii="宋体-方正超大字符集" w:hAnsi="宋体-方正超大字符集" w:hint="eastAsia"/>
        </w:rPr>
        <w:t>「懋懋</w:t>
      </w:r>
      <w:r>
        <w:rPr>
          <w:rFonts w:ascii="宋体-方正超大字符集" w:hAnsi="宋体-方正超大字符集" w:hint="eastAsia"/>
        </w:rPr>
        <w:t>」，</w:t>
      </w:r>
      <w:r w:rsidRPr="00887AE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疑</w:t>
      </w:r>
      <w:r w:rsidRPr="00887AE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勉勉我王」异文。谨按：系联：</w:t>
      </w:r>
      <w:r w:rsidRPr="00887AED">
        <w:rPr>
          <w:rFonts w:ascii="宋体-方正超大字符集" w:hAnsi="宋体-方正超大字符集" w:hint="eastAsia"/>
        </w:rPr>
        <w:t>吻</w:t>
      </w:r>
      <w:r>
        <w:rPr>
          <w:rFonts w:ascii="宋体-方正超大字符集" w:hAnsi="宋体-方正超大字符集" w:hint="eastAsia"/>
        </w:rPr>
        <w:t>，</w:t>
      </w:r>
      <w:r w:rsidRPr="00887AED">
        <w:rPr>
          <w:rFonts w:ascii="宋体-方正超大字符集" w:hAnsi="宋体-方正超大字符集" w:hint="eastAsia"/>
        </w:rPr>
        <w:t>免也</w:t>
      </w:r>
      <w:r>
        <w:rPr>
          <w:rFonts w:ascii="宋体-方正超大字符集" w:hAnsi="宋体-方正超大字符集" w:hint="eastAsia"/>
        </w:rPr>
        <w:t>、</w:t>
      </w:r>
      <w:r w:rsidRPr="00887AED">
        <w:rPr>
          <w:rFonts w:ascii="宋体-方正超大字符集" w:hAnsi="宋体-方正超大字符集" w:hint="eastAsia"/>
        </w:rPr>
        <w:t>抆</w:t>
      </w:r>
      <w:r w:rsidRPr="00887AED">
        <w:rPr>
          <w:rFonts w:ascii="宋体-方正超大字符集" w:hAnsi="宋体-方正超大字符集"/>
        </w:rPr>
        <w:t>也</w:t>
      </w:r>
      <w:r w:rsidRPr="00887AED">
        <w:rPr>
          <w:rFonts w:ascii="宋体-方正超大字符集" w:hAnsi="宋体-方正超大字符集" w:hint="eastAsia"/>
          <w:sz w:val="16"/>
          <w:szCs w:val="16"/>
        </w:rPr>
        <w:t>见</w:t>
      </w:r>
      <w:r w:rsidRPr="00887AED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5F77D61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庸</w:t>
      </w:r>
      <w:r w:rsidRPr="00B3324C">
        <w:rPr>
          <w:rFonts w:ascii="宋体-方正超大字符集" w:hAnsi="宋体-方正超大字符集" w:hint="eastAsia"/>
          <w:color w:val="00B0F0"/>
        </w:rPr>
        <w:t>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慅慅</w:t>
      </w:r>
      <w:r w:rsidRPr="00B3324C">
        <w:rPr>
          <w:rFonts w:ascii="宋体-方正超大字符集" w:hAnsi="宋体-方正超大字符集" w:hint="eastAsia"/>
          <w:color w:val="CC00CC"/>
        </w:rPr>
        <w:t>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騷、草、蕭三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劬勞也。</w:t>
      </w:r>
    </w:p>
    <w:p w14:paraId="135C820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奭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奭，失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奭，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躍躍</w:t>
      </w:r>
      <w:r w:rsidRPr="00B3324C">
        <w:rPr>
          <w:rFonts w:ascii="宋体-方正超大字符集" w:hAnsi="宋体-方正超大字符集" w:hint="eastAsia"/>
          <w:color w:val="00B0F0"/>
        </w:rPr>
        <w:t>余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濯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「濯濯厥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疾之貌。</w:t>
      </w:r>
    </w:p>
    <w:p w14:paraId="5EF5FCD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寬緩也。悠悠、偁偁、丕丕、𥳑𥳑、存存、懋懋、庸庸、綽綽，盡重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1DF0E4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竷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墫墫</w:t>
      </w:r>
      <w:r w:rsidRPr="00B3324C">
        <w:rPr>
          <w:rFonts w:ascii="宋体-方正超大字符集" w:hAnsi="宋体-方正超大字符集" w:hint="eastAsia"/>
          <w:color w:val="CC00CC"/>
        </w:rPr>
        <w:t>七旬。</w:t>
      </w:r>
      <w:r w:rsidRPr="00B3324C">
        <w:rPr>
          <w:rFonts w:ascii="宋体-方正超大字符集" w:hAnsi="宋体-方正超大字符集" w:hint="eastAsia"/>
          <w:color w:val="00B0F0"/>
        </w:rPr>
        <w:t>七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舞貌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鼓舞歡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墫，士舞也。宜從士，尊也。」本或作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鼓無懽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3"/>
      </w:r>
      <w:r w:rsidRPr="00B3324C">
        <w:rPr>
          <w:rFonts w:ascii="宋体-方正超大字符集" w:hAnsi="宋体-方正超大字符集" w:hint="eastAsia"/>
        </w:rPr>
        <w:t>。</w:t>
      </w:r>
    </w:p>
    <w:p w14:paraId="3D863E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瞿瞿</w:t>
      </w:r>
      <w:r w:rsidRPr="00B3324C">
        <w:rPr>
          <w:rFonts w:ascii="宋体-方正超大字符集" w:hAnsi="宋体-方正超大字符集" w:hint="eastAsia"/>
          <w:color w:val="CC00CC"/>
        </w:rPr>
        <w:t>居具。</w:t>
      </w:r>
      <w:r w:rsidRPr="00B3324C">
        <w:rPr>
          <w:rFonts w:ascii="宋体-方正超大字符集" w:hAnsi="宋体-方正超大字符集" w:hint="eastAsia"/>
          <w:color w:val="00B0F0"/>
        </w:rPr>
        <w:t>居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休</w:t>
      </w:r>
      <w:r w:rsidRPr="00B3324C">
        <w:rPr>
          <w:rFonts w:ascii="宋体-方正超大字符集" w:hAnsi="宋体-方正超大字符集" w:hint="eastAsia"/>
          <w:color w:val="00B0F0"/>
        </w:rPr>
        <w:t>虛求反，又虛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良士，節儉。</w:t>
      </w:r>
    </w:p>
    <w:p w14:paraId="620B220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请你不要到处扣扣。二字</w:t>
      </w:r>
      <w:r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60263C4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旭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蹻蹻</w:t>
      </w:r>
      <w:r w:rsidRPr="00B3324C">
        <w:rPr>
          <w:rFonts w:ascii="宋体-方正超大字符集" w:hAnsi="宋体-方正超大字符集" w:hint="eastAsia"/>
          <w:color w:val="CC00CC"/>
        </w:rPr>
        <w:t>巨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夭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：「小子蹻蹻。」音巨虐反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憍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驕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嬌夭。</w:t>
      </w:r>
      <w:r w:rsidRPr="00B3324C">
        <w:rPr>
          <w:rFonts w:ascii="宋体-方正超大字符集" w:hAnsi="宋体-方正超大字符集" w:hint="eastAsia"/>
          <w:color w:val="00B0F0"/>
        </w:rPr>
        <w:t>九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小人得志憍蹇之貌。</w:t>
      </w:r>
    </w:p>
    <w:p w14:paraId="35E3CE7B" w14:textId="77777777" w:rsidR="00491697" w:rsidRPr="005357A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357A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357A3">
        <w:rPr>
          <w:rFonts w:ascii="宋体-方正超大字符集" w:hAnsi="宋体-方正超大字符集" w:hint="eastAsia"/>
          <w:u w:val="wave"/>
        </w:rPr>
        <w:t>诗</w:t>
      </w:r>
      <w:r>
        <w:rPr>
          <w:rFonts w:ascii="宋体-方正超大字符集" w:hAnsi="宋体-方正超大字符集" w:hint="eastAsia"/>
        </w:rPr>
        <w:t>：</w:t>
      </w:r>
      <w:r w:rsidRPr="005357A3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骄人好好。」</w:t>
      </w:r>
      <w:r w:rsidRPr="005357A3">
        <w:rPr>
          <w:rFonts w:ascii="宋体-方正超大字符集" w:hAnsi="宋体-方正超大字符集" w:hint="eastAsia"/>
          <w:u w:val="single"/>
        </w:rPr>
        <w:t>郑</w:t>
      </w:r>
      <w:r>
        <w:rPr>
          <w:rFonts w:ascii="宋体-方正超大字符集" w:hAnsi="宋体-方正超大字符集" w:hint="eastAsia"/>
        </w:rPr>
        <w:t>笺：</w:t>
      </w:r>
      <w:r w:rsidRPr="005357A3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好好，喜谗言之人也。」</w:t>
      </w:r>
    </w:p>
    <w:p w14:paraId="7F75183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夢夢</w:t>
      </w:r>
      <w:r w:rsidRPr="00B3324C">
        <w:rPr>
          <w:rFonts w:ascii="宋体-方正超大字符集" w:hAnsi="宋体-方正超大字符集" w:hint="eastAsia"/>
          <w:color w:val="CC00CC"/>
        </w:rPr>
        <w:t>亡工。</w:t>
      </w:r>
      <w:r w:rsidRPr="00B3324C">
        <w:rPr>
          <w:rFonts w:ascii="宋体-方正超大字符集" w:hAnsi="宋体-方正超大字符集" w:hint="eastAsia"/>
          <w:color w:val="00B0F0"/>
        </w:rPr>
        <w:t>亡工、亡棟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訰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屯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閏。</w:t>
      </w:r>
      <w:r w:rsidRPr="00B3324C">
        <w:rPr>
          <w:rFonts w:ascii="宋体-方正超大字符集" w:hAnsi="宋体-方正超大字符集" w:hint="eastAsia"/>
          <w:color w:val="00B0F0"/>
        </w:rPr>
        <w:t>之閠、之屯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二反，或作諄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夢夢、訰訰，煩懣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闇亂。</w:t>
      </w:r>
      <w:r w:rsidRPr="005357A3">
        <w:rPr>
          <w:rFonts w:ascii="宋体-方正超大字符集" w:hAnsi="宋体-方正超大字符集" w:hint="eastAsia"/>
        </w:rPr>
        <w:t>訰</w:t>
      </w:r>
      <w:r>
        <w:rPr>
          <w:rFonts w:ascii="宋体-方正超大字符集" w:hAnsi="宋体-方正超大字符集" w:hint="eastAsia"/>
        </w:rPr>
        <w:t>音</w:t>
      </w:r>
      <w:r w:rsidRPr="005357A3">
        <w:rPr>
          <w:rFonts w:ascii="宋体-方正超大字符集" w:hAnsi="宋体-方正超大字符集" w:hint="eastAsia"/>
        </w:rPr>
        <w:t>紃</w:t>
      </w:r>
      <w:r>
        <w:rPr>
          <w:rStyle w:val="a9"/>
          <w:rFonts w:ascii="宋体-方正超大字符集" w:hAnsi="宋体-方正超大字符集"/>
        </w:rPr>
        <w:footnoteReference w:id="564"/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紃，囚春、昌㳂二反，本無此字。</w:t>
      </w:r>
    </w:p>
    <w:p w14:paraId="4A2F5737" w14:textId="77777777" w:rsidR="00491697" w:rsidRPr="005357A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357A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357A3">
        <w:rPr>
          <w:rFonts w:ascii="宋体-方正超大字符集" w:hAnsi="宋体-方正超大字符集" w:hint="eastAsia"/>
        </w:rPr>
        <w:t>：音转为顿瞀，见</w:t>
      </w:r>
      <w:r w:rsidRPr="005357A3">
        <w:rPr>
          <w:rFonts w:ascii="宋体-方正超大字符集" w:hAnsi="宋体-方正超大字符集" w:hint="eastAsia"/>
          <w:u w:val="wave"/>
        </w:rPr>
        <w:t>楚语</w:t>
      </w:r>
      <w:r w:rsidRPr="005357A3">
        <w:rPr>
          <w:rFonts w:ascii="宋体-方正超大字符集" w:hAnsi="宋体-方正超大字符集" w:hint="eastAsia"/>
        </w:rPr>
        <w:t>，</w:t>
      </w:r>
      <w:r w:rsidRPr="005357A3">
        <w:rPr>
          <w:rFonts w:ascii="宋体-方正超大字符集" w:hAnsi="宋体-方正超大字符集" w:hint="eastAsia"/>
          <w:u w:val="single"/>
        </w:rPr>
        <w:t>黄侃</w:t>
      </w:r>
      <w:r w:rsidRPr="005357A3">
        <w:rPr>
          <w:rFonts w:ascii="宋体-方正超大字符集" w:hAnsi="宋体-方正超大字符集" w:hint="eastAsia"/>
        </w:rPr>
        <w:t>云。</w:t>
      </w:r>
    </w:p>
    <w:p w14:paraId="1531B3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懪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𧬉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本又作𧬉，蒲卓反，又布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呼也，自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邈邈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煩悶。</w:t>
      </w:r>
    </w:p>
    <w:p w14:paraId="2EBCF2E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皆存疑。邈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</w:t>
      </w:r>
      <w:r>
        <w:rPr>
          <w:rFonts w:ascii="宋体-方正超大字符集" w:hAnsi="宋体-方正超大字符集" w:hint="eastAsia"/>
        </w:rPr>
        <w:t>正作</w:t>
      </w:r>
      <w:r w:rsidRPr="00B3324C">
        <w:rPr>
          <w:rFonts w:ascii="宋体-方正超大字符集" w:hAnsi="宋体-方正超大字符集" w:hint="eastAsia"/>
        </w:rPr>
        <w:t>繆。</w:t>
      </w:r>
    </w:p>
    <w:p w14:paraId="21C04CE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儚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懜懜</w:t>
      </w:r>
      <w:r>
        <w:rPr>
          <w:rFonts w:ascii="宋体-方正超大字符集" w:hAnsi="宋体-方正超大字符集"/>
          <w:color w:val="660000"/>
          <w:sz w:val="30"/>
        </w:rPr>
        <w:t>/</w:t>
      </w:r>
      <w:r w:rsidRPr="0080683D">
        <w:rPr>
          <w:rFonts w:ascii="宋体-方正超大字符集" w:hAnsi="宋体-方正超大字符集" w:hint="eastAsia"/>
          <w:b/>
          <w:color w:val="FF0000"/>
          <w:sz w:val="30"/>
        </w:rPr>
        <w:t>𠐿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崩。</w:t>
      </w:r>
      <w:r w:rsidRPr="00B3324C">
        <w:rPr>
          <w:rFonts w:ascii="宋体-方正超大字符集" w:hAnsi="宋体-方正超大字符集" w:hint="eastAsia"/>
          <w:color w:val="00B0F0"/>
        </w:rPr>
        <w:t>字或作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亡崩、亡冰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洄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䙟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80683D">
        <w:rPr>
          <w:rStyle w:val="a9"/>
          <w:rFonts w:ascii="宋体-方正超大字符集" w:hAnsi="宋体-方正超大字符集"/>
        </w:rPr>
        <w:footnoteReference w:id="565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</w:t>
      </w:r>
      <w:r>
        <w:rPr>
          <w:rFonts w:ascii="宋体-方正超大字符集" w:hAnsi="宋体-方正超大字符集" w:hint="eastAsia"/>
          <w:color w:val="00B0F0"/>
        </w:rPr>
        <w:t>（</w:t>
      </w:r>
      <w:r w:rsidRPr="0080683D">
        <w:rPr>
          <w:rFonts w:ascii="宋体" w:eastAsia="宋体" w:hAnsi="宋体" w:hint="eastAsia"/>
          <w:color w:val="00B0F0"/>
        </w:rPr>
        <w:t>⿰</w:t>
      </w:r>
      <w:r w:rsidRPr="0080683D">
        <w:rPr>
          <w:rFonts w:ascii="宋体-方正超大字符集" w:hAnsi="宋体-方正超大字符集" w:cs="宋体-方正超大字符集" w:hint="eastAsia"/>
          <w:color w:val="00B0F0"/>
        </w:rPr>
        <w:t>巾圍</w:t>
      </w:r>
      <w:r>
        <w:rPr>
          <w:rFonts w:ascii="宋体-方正超大字符集" w:hAnsi="宋体-方正超大字符集" w:cs="宋体-方正超大字符集" w:hint="eastAsia"/>
          <w:color w:val="00B0F0"/>
        </w:rPr>
        <w:t>）</w:t>
      </w:r>
      <w:r w:rsidRPr="0080683D">
        <w:rPr>
          <w:rStyle w:val="a9"/>
          <w:rFonts w:ascii="宋体-方正超大字符集" w:hAnsi="宋体-方正超大字符集" w:cs="宋体-方正超大字符集"/>
        </w:rPr>
        <w:footnoteReference w:id="566"/>
      </w:r>
      <w:r w:rsidRPr="00B3324C">
        <w:rPr>
          <w:rFonts w:ascii="宋体-方正超大字符集" w:hAnsi="宋体-方正超大字符集" w:hint="eastAsia"/>
          <w:color w:val="00B0F0"/>
        </w:rPr>
        <w:t>，音韋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80683D">
        <w:rPr>
          <w:rFonts w:ascii="宋体-方正超大字符集" w:hAnsi="宋体-方正超大字符集" w:hint="eastAsia"/>
          <w:color w:val="00B0F0"/>
        </w:rPr>
        <w:t>（</w:t>
      </w:r>
      <w:r w:rsidRPr="0080683D">
        <w:rPr>
          <w:rFonts w:ascii="宋体" w:eastAsia="宋体" w:hAnsi="宋体" w:hint="eastAsia"/>
          <w:color w:val="00B0F0"/>
        </w:rPr>
        <w:t>⿰</w:t>
      </w:r>
      <w:r w:rsidRPr="0080683D">
        <w:rPr>
          <w:rFonts w:ascii="宋体-方正超大字符集" w:hAnsi="宋体-方正超大字符集" w:cs="宋体-方正超大字符集" w:hint="eastAsia"/>
          <w:color w:val="00B0F0"/>
        </w:rPr>
        <w:t>巾圍）</w:t>
      </w:r>
      <w:r w:rsidRPr="00B3324C">
        <w:rPr>
          <w:rFonts w:ascii="宋体-方正超大字符集" w:hAnsi="宋体-方正超大字符集" w:hint="eastAsia"/>
          <w:color w:val="00B0F0"/>
        </w:rPr>
        <w:t>，重衣貌，于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迷惛。</w:t>
      </w:r>
    </w:p>
    <w:p w14:paraId="69524B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80683D">
        <w:rPr>
          <w:rFonts w:ascii="宋体-方正超大字符集" w:hAnsi="宋体-方正超大字符集" w:hint="eastAsia"/>
        </w:rPr>
        <w:t>夢</w:t>
      </w:r>
      <w:r>
        <w:rPr>
          <w:rFonts w:ascii="宋体-方正超大字符集" w:hAnsi="宋体-方正超大字符集" w:hint="eastAsia"/>
        </w:rPr>
        <w:t>训</w:t>
      </w:r>
      <w:r w:rsidRPr="0080683D">
        <w:rPr>
          <w:rFonts w:ascii="宋体-方正超大字符集" w:hAnsi="宋体-方正超大字符集" w:hint="eastAsia"/>
        </w:rPr>
        <w:t>亂</w:t>
      </w:r>
      <w:r>
        <w:rPr>
          <w:rFonts w:ascii="宋体-方正超大字符集" w:hAnsi="宋体-方正超大字符集" w:hint="eastAsia"/>
        </w:rPr>
        <w:t>、</w:t>
      </w:r>
      <w:r w:rsidRPr="0080683D">
        <w:rPr>
          <w:rFonts w:ascii="宋体-方正超大字符集" w:hAnsi="宋体-方正超大字符集" w:hint="eastAsia"/>
        </w:rPr>
        <w:t>儚</w:t>
      </w:r>
      <w:r>
        <w:rPr>
          <w:rFonts w:ascii="宋体-方正超大字符集" w:hAnsi="宋体-方正超大字符集" w:hint="eastAsia"/>
        </w:rPr>
        <w:t>训</w:t>
      </w:r>
      <w:r w:rsidRPr="0080683D">
        <w:rPr>
          <w:rFonts w:ascii="宋体-方正超大字符集" w:hAnsi="宋体-方正超大字符集" w:hint="eastAsia"/>
        </w:rPr>
        <w:t>惛</w:t>
      </w:r>
      <w:r>
        <w:rPr>
          <w:rFonts w:ascii="宋体-方正超大字符集" w:hAnsi="宋体-方正超大字符集" w:hint="eastAsia"/>
        </w:rPr>
        <w:t>者，</w:t>
      </w:r>
      <w:r w:rsidRPr="0080683D">
        <w:rPr>
          <w:rFonts w:ascii="宋体-方正超大字符集" w:hAnsi="宋体-方正超大字符集" w:hint="eastAsia"/>
          <w:u w:val="wave"/>
        </w:rPr>
        <w:t>说文</w:t>
      </w:r>
      <w:r w:rsidRPr="0080683D">
        <w:rPr>
          <w:rFonts w:ascii="宋体-方正超大字符集" w:hAnsi="宋体-方正超大字符集" w:hint="eastAsia"/>
        </w:rPr>
        <w:t>𣣌</w:t>
      </w:r>
      <w:r>
        <w:rPr>
          <w:rFonts w:ascii="宋体-方正超大字符集" w:hAnsi="宋体-方正超大字符集" w:hint="eastAsia"/>
        </w:rPr>
        <w:t>下云：</w:t>
      </w:r>
      <w:r w:rsidRPr="0080683D">
        <w:rPr>
          <w:rFonts w:ascii="宋体-方正超大字符集" w:hAnsi="宋体-方正超大字符集" w:hint="eastAsia"/>
        </w:rPr>
        <w:t>「亂或爲惛</w:t>
      </w:r>
      <w:r>
        <w:rPr>
          <w:rFonts w:ascii="宋体-方正超大字符集" w:hAnsi="宋体-方正超大字符集" w:hint="eastAsia"/>
        </w:rPr>
        <w:t>。」</w:t>
      </w:r>
    </w:p>
    <w:p w14:paraId="152085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板，並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版版者，失道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盪盪</w:t>
      </w:r>
      <w:r w:rsidRPr="00B3324C">
        <w:rPr>
          <w:rFonts w:ascii="宋体-方正超大字符集" w:hAnsi="宋体-方正超大字符集" w:hint="eastAsia"/>
          <w:color w:val="00B0F0"/>
        </w:rPr>
        <w:t>蕩蕩，本或作盪，徒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蕩蕩者，弗思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邪僻。</w:t>
      </w:r>
      <w:r w:rsidRPr="00B3324C">
        <w:rPr>
          <w:rFonts w:ascii="宋体-方正超大字符集" w:hAnsi="宋体-方正超大字符集" w:hint="eastAsia"/>
          <w:color w:val="00B0F0"/>
        </w:rPr>
        <w:t>衺，本又作邪，似嗟反。</w:t>
      </w:r>
    </w:p>
    <w:p w14:paraId="1B9ED0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爞爞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冬反，又直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炎</w:t>
      </w:r>
      <w:r w:rsidRPr="00B3324C">
        <w:rPr>
          <w:rFonts w:ascii="宋体-方正超大字符集" w:hAnsi="宋体-方正超大字符集" w:hint="eastAsia"/>
          <w:color w:val="00B0F0"/>
        </w:rPr>
        <w:t>于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熏，本亦作燻，或作薫，許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旱熱薫炙人。</w:t>
      </w:r>
      <w:r w:rsidRPr="00B3324C">
        <w:rPr>
          <w:rFonts w:ascii="宋体-方正超大字符集" w:hAnsi="宋体-方正超大字符集" w:hint="eastAsia"/>
          <w:color w:val="00B0F0"/>
        </w:rPr>
        <w:t>炙，之石反。</w:t>
      </w:r>
    </w:p>
    <w:p w14:paraId="36B81F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倨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憎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嚻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高。</w:t>
      </w:r>
      <w:r w:rsidRPr="00B3324C">
        <w:rPr>
          <w:rFonts w:ascii="宋体-方正超大字符集" w:hAnsi="宋体-方正超大字符集" w:hint="eastAsia"/>
          <w:color w:val="00B0F0"/>
        </w:rPr>
        <w:t>本又作謷，又作嚻，同，五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耗。</w:t>
      </w:r>
      <w:r w:rsidRPr="00B3324C">
        <w:rPr>
          <w:rFonts w:ascii="宋体-方正超大字符集" w:hAnsi="宋体-方正超大字符集" w:hint="eastAsia"/>
          <w:color w:val="00B0F0"/>
        </w:rPr>
        <w:t>本或作慠，同，五報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傲作毁，釋云：「仇仇，無倫理之貌。謷謷，衆口毁人之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傲慢賢者。</w:t>
      </w:r>
    </w:p>
    <w:p w14:paraId="50B00E0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傲或作毀，取双声。</w:t>
      </w:r>
    </w:p>
    <w:p w14:paraId="0D1698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佌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𠈈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形容小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瑣瑣</w:t>
      </w:r>
      <w:r w:rsidRPr="00B3324C">
        <w:rPr>
          <w:rFonts w:ascii="宋体-方正超大字符集" w:hAnsi="宋体-方正超大字符集" w:hint="eastAsia"/>
          <w:color w:val="00B0F0"/>
        </w:rPr>
        <w:t>星果反，亦作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才器細陋。</w:t>
      </w:r>
    </w:p>
    <w:p w14:paraId="36F3B9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悄悄</w:t>
      </w:r>
      <w:r w:rsidRPr="00B3324C">
        <w:rPr>
          <w:rFonts w:ascii="宋体-方正超大字符集" w:hAnsi="宋体-方正超大字符集" w:hint="eastAsia"/>
          <w:color w:val="00B0F0"/>
        </w:rPr>
        <w:t>七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賢人愁恨。</w:t>
      </w:r>
    </w:p>
    <w:p w14:paraId="3F0DC1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痯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卵反，又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瘐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臾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羊主。</w:t>
      </w:r>
      <w:r w:rsidRPr="00B3324C">
        <w:rPr>
          <w:rFonts w:ascii="宋体-方正超大字符集" w:hAnsi="宋体-方正超大字符集" w:hint="eastAsia"/>
          <w:color w:val="00B0F0"/>
        </w:rPr>
        <w:t>羊主反，又羊朱反，本今作庾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人失志，懷憂病也。</w:t>
      </w:r>
    </w:p>
    <w:p w14:paraId="0DB2AC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慇慇，於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光於謹反，本今作殷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惸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𢞛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憌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本或作煢，巨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忉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惆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慱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專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怛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團。</w:t>
      </w:r>
      <w:r w:rsidRPr="00B3324C">
        <w:rPr>
          <w:rFonts w:ascii="宋体-方正超大字符集" w:hAnsi="宋体-方正超大字符集" w:hint="eastAsia"/>
          <w:color w:val="00B0F0"/>
        </w:rPr>
        <w:t>徒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逋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兖、徂㳂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𣄴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忡忡</w:t>
      </w:r>
      <w:r w:rsidRPr="00B3324C">
        <w:rPr>
          <w:rFonts w:ascii="宋体-方正超大字符集" w:hAnsi="宋体-方正超大字符集" w:hint="eastAsia"/>
          <w:color w:val="00B0F0"/>
        </w:rPr>
        <w:t>恥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惙惙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怲怲</w:t>
      </w:r>
      <w:r w:rsidRPr="00B3324C">
        <w:rPr>
          <w:rFonts w:ascii="宋体-方正超大字符集" w:hAnsi="宋体-方正超大字符集" w:hint="eastAsia"/>
          <w:color w:val="CC00CC"/>
        </w:rPr>
        <w:t>柄。</w:t>
      </w:r>
      <w:r w:rsidRPr="00B3324C">
        <w:rPr>
          <w:rFonts w:ascii="宋体-方正超大字符集" w:hAnsi="宋体-方正超大字符集" w:hint="eastAsia"/>
          <w:color w:val="00B0F0"/>
        </w:rPr>
        <w:t>彼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迹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皆作者歌事以詠心憂。</w:t>
      </w:r>
    </w:p>
    <w:p w14:paraId="1A868E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慱，</w:t>
      </w:r>
      <w:r w:rsidRPr="00B3324C">
        <w:rPr>
          <w:rFonts w:ascii="宋体-方正超大字符集" w:hAnsi="宋体-方正超大字符集" w:hint="eastAsia"/>
          <w:u w:val="single"/>
        </w:rPr>
        <w:t>施乾</w:t>
      </w:r>
      <w:r w:rsidRPr="00B3324C">
        <w:rPr>
          <w:rFonts w:ascii="宋体-方正超大字符集" w:hAnsi="宋体-方正超大字符集" w:hint="eastAsia"/>
        </w:rPr>
        <w:t>音逋莫反，则别本或作愽。愽，悑之别文。</w:t>
      </w:r>
      <w:r w:rsidRPr="00964F0D">
        <w:rPr>
          <w:rFonts w:ascii="宋体-方正超大字符集" w:hAnsi="宋体-方正超大字符集" w:hint="eastAsia"/>
        </w:rPr>
        <w:t>慱</w:t>
      </w:r>
      <w:r w:rsidRPr="00B3324C">
        <w:rPr>
          <w:rFonts w:ascii="宋体-方正超大字符集" w:hAnsi="宋体-方正超大字符集" w:hint="eastAsia"/>
        </w:rPr>
        <w:t>正作怛，系联：袁、專，皆从叀声〔𧾎，读若讙〔齤，读若權〔𥆞，读若卷，古文以为靦字〔靦或作𩈍〕〕〕〕。欽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例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㬎，一读若唫唫」，以为唫之借，存参。奕奕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迹迹，不安也。」</w:t>
      </w:r>
    </w:p>
    <w:p w14:paraId="371C7FF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畇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巡。</w:t>
      </w:r>
      <w:r w:rsidRPr="00B3324C">
        <w:rPr>
          <w:rFonts w:ascii="宋体-方正超大字符集" w:hAnsi="宋体-方正超大字符集" w:hint="eastAsia"/>
          <w:color w:val="00B0F0"/>
        </w:rPr>
        <w:t>本或作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蘇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均均，田也。」又羊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墾辟也。</w:t>
      </w:r>
      <w:r w:rsidRPr="00B3324C">
        <w:rPr>
          <w:rFonts w:ascii="宋体-方正超大字符集" w:hAnsi="宋体-方正超大字符集" w:hint="eastAsia"/>
          <w:color w:val="00B0F0"/>
        </w:rPr>
        <w:t>墾，苦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治也。」辟，婢亦反，開也。</w:t>
      </w:r>
    </w:p>
    <w:p w14:paraId="5B6680B2" w14:textId="77777777" w:rsidR="00491697" w:rsidRPr="0080683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0683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0683D">
        <w:rPr>
          <w:rFonts w:ascii="宋体-方正超大字符集" w:hAnsi="宋体-方正超大字符集" w:hint="eastAsia"/>
        </w:rPr>
        <w:t>：畇</w:t>
      </w:r>
      <w:r>
        <w:rPr>
          <w:rFonts w:ascii="宋体-方正超大字符集" w:hAnsi="宋体-方正超大字符集" w:hint="eastAsia"/>
        </w:rPr>
        <w:t>从田，田田相均也。</w:t>
      </w:r>
    </w:p>
    <w:p w14:paraId="0664159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畟</w:t>
      </w:r>
      <w:r w:rsidRPr="00B3324C">
        <w:rPr>
          <w:rFonts w:ascii="宋体-方正超大字符集" w:hAnsi="宋体-方正超大字符集" w:hint="eastAsia"/>
          <w:color w:val="CC00CC"/>
        </w:rPr>
        <w:t>楚力。</w:t>
      </w:r>
      <w:r w:rsidRPr="00B3324C">
        <w:rPr>
          <w:rFonts w:ascii="宋体-方正超大字符集" w:hAnsi="宋体-方正超大字符集" w:hint="eastAsia"/>
          <w:color w:val="00B0F0"/>
        </w:rPr>
        <w:t>楚力反，字或作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嚴利。</w:t>
      </w:r>
    </w:p>
    <w:p w14:paraId="489C1A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郝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捇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</w:rPr>
        <w:t>音釋，又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土解。</w:t>
      </w:r>
      <w:r w:rsidRPr="00B3324C">
        <w:rPr>
          <w:rFonts w:ascii="宋体-方正超大字符集" w:hAnsi="宋体-方正超大字符集" w:hint="eastAsia"/>
          <w:color w:val="00B0F0"/>
        </w:rPr>
        <w:t>解，音蟹。</w:t>
      </w:r>
    </w:p>
    <w:p w14:paraId="27B3092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郝郝，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作澤澤。䅁：魚陽对转即「襄」字，故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解衣而耕謂之襄。」「尋，繹理也。与𤕦同意。」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腋，繹也，言可張翕尋繹也。」</w:t>
      </w:r>
    </w:p>
    <w:p w14:paraId="1A741C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繹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種調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</w:p>
    <w:p w14:paraId="73849E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垂之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茂好也。</w:t>
      </w:r>
    </w:p>
    <w:p w14:paraId="41B53E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皃」，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613059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緜</w:t>
      </w:r>
      <w:r w:rsidRPr="00B3324C">
        <w:rPr>
          <w:rFonts w:ascii="宋体-方正超大字符集" w:hAnsi="宋体-方正超大字符集" w:hint="eastAsia"/>
          <w:color w:val="00B0F0"/>
        </w:rPr>
        <w:t>彌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方遥。</w:t>
      </w:r>
      <w:r w:rsidRPr="00B3324C">
        <w:rPr>
          <w:rFonts w:ascii="宋体-方正超大字符集" w:hAnsi="宋体-方正超大字符集" w:hint="eastAsia"/>
          <w:color w:val="00B0F0"/>
        </w:rPr>
        <w:t>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穮，同，「方遥反，耘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耕禾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譬如農夫，是穮是蓘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穮，耨鋤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芸精。</w:t>
      </w:r>
      <w:r w:rsidRPr="00B3324C">
        <w:rPr>
          <w:rFonts w:ascii="宋体-方正超大字符集" w:hAnsi="宋体-方正超大字符集" w:hint="eastAsia"/>
          <w:color w:val="00B0F0"/>
        </w:rPr>
        <w:t>耘，字亦作芸，同，音云。</w:t>
      </w:r>
    </w:p>
    <w:p w14:paraId="16F82A6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挃挃</w:t>
      </w:r>
      <w:r w:rsidRPr="00B3324C">
        <w:rPr>
          <w:rFonts w:ascii="宋体-方正超大字符集" w:hAnsi="宋体-方正超大字符集" w:hint="eastAsia"/>
          <w:color w:val="CC00CC"/>
        </w:rPr>
        <w:t>丁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丁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云：「截穎謂之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戸郭。</w:t>
      </w:r>
      <w:r w:rsidRPr="00B3324C">
        <w:rPr>
          <w:rFonts w:ascii="宋体-方正超大字符集" w:hAnsi="宋体-方正超大字符集" w:hint="eastAsia"/>
          <w:color w:val="00B0F0"/>
        </w:rPr>
        <w:t>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刈禾聲。</w:t>
      </w:r>
      <w:r w:rsidRPr="00B3324C">
        <w:rPr>
          <w:rFonts w:ascii="宋体-方正超大字符集" w:hAnsi="宋体-方正超大字符集" w:hint="eastAsia"/>
          <w:color w:val="00B0F0"/>
        </w:rPr>
        <w:t>刈，魚廢反。</w:t>
      </w:r>
    </w:p>
    <w:p w14:paraId="497F8A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積聚緻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3CFCF5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溞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蚤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80683D">
        <w:rPr>
          <w:rFonts w:ascii="宋体-方正超大字符集" w:hAnsi="宋体-方正超大字符集" w:hint="eastAsia"/>
          <w:b/>
          <w:color w:val="008000"/>
          <w:sz w:val="30"/>
        </w:rPr>
        <w:t>𣸈𣸈</w:t>
      </w:r>
      <w:r>
        <w:rPr>
          <w:rFonts w:ascii="宋体-方正超大字符集" w:hAnsi="宋体-方正超大字符集" w:hint="eastAsia"/>
          <w:color w:val="660000"/>
          <w:sz w:val="30"/>
        </w:rPr>
        <w:t>/</w:t>
      </w:r>
      <w:r w:rsidRPr="007D1DCE">
        <w:rPr>
          <w:rFonts w:ascii="宋体-方正超大字符集" w:hAnsi="宋体-方正超大字符集" w:hint="eastAsia"/>
          <w:b/>
          <w:color w:val="008000"/>
          <w:sz w:val="30"/>
        </w:rPr>
        <w:t>滫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蘇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蘇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淅之溞溞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所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錫。</w:t>
      </w:r>
      <w:r w:rsidRPr="00B3324C">
        <w:rPr>
          <w:rFonts w:ascii="宋体-方正超大字符集" w:hAnsi="宋体-方正超大字符集" w:hint="eastAsia"/>
          <w:color w:val="00B0F0"/>
        </w:rPr>
        <w:t>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洮米聲。</w:t>
      </w:r>
      <w:r w:rsidRPr="00B3324C">
        <w:rPr>
          <w:rFonts w:ascii="宋体-方正超大字符集" w:hAnsi="宋体-方正超大字符集" w:hint="eastAsia"/>
          <w:color w:val="00B0F0"/>
        </w:rPr>
        <w:t>洮，徒刀反，洮猶淅也。</w:t>
      </w:r>
    </w:p>
    <w:p w14:paraId="4F60225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216A21">
        <w:rPr>
          <w:rFonts w:ascii="宋体-方正超大字符集" w:hAnsi="宋体-方正超大字符集" w:hint="eastAsia"/>
        </w:rPr>
        <w:t>溞</w:t>
      </w:r>
      <w:r>
        <w:rPr>
          <w:rFonts w:ascii="宋体-方正超大字符集" w:hAnsi="宋体-方正超大字符集" w:hint="eastAsia"/>
        </w:rPr>
        <w:t>之为言</w:t>
      </w:r>
      <w:r w:rsidRPr="00216A21">
        <w:rPr>
          <w:rFonts w:ascii="宋体-方正超大字符集" w:hAnsi="宋体-方正超大字符集" w:hint="eastAsia"/>
        </w:rPr>
        <w:t>滫</w:t>
      </w:r>
      <w:r>
        <w:rPr>
          <w:rFonts w:ascii="宋体-方正超大字符集" w:hAnsi="宋体-方正超大字符集" w:hint="eastAsia"/>
        </w:rPr>
        <w:t>，</w:t>
      </w:r>
      <w:r w:rsidRPr="007D1DC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7D1DCE">
        <w:rPr>
          <w:rFonts w:ascii="宋体-方正超大字符集" w:hAnsi="宋体-方正超大字符集" w:hint="eastAsia"/>
        </w:rPr>
        <w:t>「䰙</w:t>
      </w:r>
      <w:r>
        <w:rPr>
          <w:rFonts w:ascii="宋体-方正超大字符集" w:hAnsi="宋体-方正超大字符集" w:hint="eastAsia"/>
        </w:rPr>
        <w:t>，</w:t>
      </w:r>
      <w:r w:rsidRPr="007D1DCE">
        <w:rPr>
          <w:rFonts w:ascii="宋体-方正超大字符集" w:hAnsi="宋体-方正超大字符集" w:hint="eastAsia"/>
        </w:rPr>
        <w:t>一曰滫米器也。</w:t>
      </w:r>
      <w:r>
        <w:rPr>
          <w:rFonts w:ascii="宋体-方正超大字符集" w:hAnsi="宋体-方正超大字符集" w:hint="eastAsia"/>
        </w:rPr>
        <w:t>」</w:t>
      </w:r>
    </w:p>
    <w:p w14:paraId="3612A2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烰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音浮，又符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蒸，之升反，本今作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出盛。</w:t>
      </w:r>
    </w:p>
    <w:p w14:paraId="03F781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俅</w:t>
      </w:r>
      <w:r w:rsidRPr="00B3324C">
        <w:rPr>
          <w:rFonts w:ascii="宋体-方正超大字符集" w:hAnsi="宋体-方正超大字符集" w:hint="eastAsia"/>
          <w:color w:val="00B0F0"/>
        </w:rPr>
        <w:t>音求，本亦作絿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戴弁服。</w:t>
      </w:r>
      <w:r w:rsidRPr="00B3324C">
        <w:rPr>
          <w:rFonts w:ascii="宋体-方正超大字符集" w:hAnsi="宋体-方正超大字符集" w:hint="eastAsia"/>
          <w:color w:val="00B0F0"/>
        </w:rPr>
        <w:t>載，丁代反，本今作戴。弁，音卞。</w:t>
      </w:r>
    </w:p>
    <w:p w14:paraId="492AC7A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峨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執圭璋助祭。</w:t>
      </w:r>
      <w:r w:rsidRPr="00B3324C">
        <w:rPr>
          <w:rFonts w:ascii="宋体-方正超大字符集" w:hAnsi="宋体-方正超大字符集" w:hint="eastAsia"/>
          <w:color w:val="00B0F0"/>
        </w:rPr>
        <w:t>璋，音章。</w:t>
      </w:r>
    </w:p>
    <w:p w14:paraId="093AC0C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峨、儀通。</w:t>
      </w:r>
    </w:p>
    <w:p w14:paraId="2E01EA4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鍠鍠</w:t>
      </w:r>
      <w:r w:rsidRPr="00B3324C">
        <w:rPr>
          <w:rFonts w:ascii="宋体-方正超大字符集" w:hAnsi="宋体-方正超大字符集" w:hint="eastAsia"/>
          <w:color w:val="CC00CC"/>
        </w:rPr>
        <w:t>横。</w:t>
      </w:r>
      <w:r w:rsidRPr="00B3324C">
        <w:rPr>
          <w:rFonts w:ascii="宋体-方正超大字符集" w:hAnsi="宋体-方正超大字符集" w:hint="eastAsia"/>
          <w:color w:val="00B0F0"/>
        </w:rPr>
        <w:t>韹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喤喤，華盲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「鍠鍠</w:t>
      </w:r>
      <w:r w:rsidRPr="0025091A">
        <w:rPr>
          <w:rStyle w:val="a9"/>
          <w:rFonts w:ascii="宋体-方正超大字符集" w:hAnsi="宋体-方正超大字符集"/>
        </w:rPr>
        <w:footnoteReference w:id="567"/>
      </w:r>
      <w:r w:rsidRPr="00B3324C">
        <w:rPr>
          <w:rFonts w:ascii="宋体-方正超大字符集" w:hAnsi="宋体-方正超大字符集" w:hint="eastAsia"/>
          <w:color w:val="00B0F0"/>
        </w:rPr>
        <w:t>，樂之聲也。」又作鍠。一音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鐘鼓音。</w:t>
      </w:r>
    </w:p>
    <w:p w14:paraId="1A85A6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声」。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1443B90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穰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禳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䑋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禳禳，而羊反，本今作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饒多。</w:t>
      </w:r>
    </w:p>
    <w:p w14:paraId="051EF8E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子子孫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無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忍、余愼二反，引長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世昌盛，長無窮。</w:t>
      </w:r>
    </w:p>
    <w:p w14:paraId="103E51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D520F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520F4">
        <w:rPr>
          <w:rFonts w:ascii="宋体-方正超大字符集" w:hAnsi="宋体-方正超大字符集" w:hint="eastAsia"/>
        </w:rPr>
        <w:t>引</w:t>
      </w:r>
      <w:r>
        <w:rPr>
          <w:rFonts w:ascii="宋体-方正超大字符集" w:hAnsi="宋体-方正超大字符集" w:hint="eastAsia"/>
        </w:rPr>
        <w:t>之为言</w:t>
      </w:r>
      <w:r w:rsidRPr="00D520F4">
        <w:rPr>
          <w:rFonts w:ascii="宋体-方正超大字符集" w:hAnsi="宋体-方正超大字符集" w:hint="eastAsia"/>
        </w:rPr>
        <w:t>廴</w:t>
      </w:r>
      <w:r>
        <w:rPr>
          <w:rFonts w:ascii="宋体-方正超大字符集" w:hAnsi="宋体-方正超大字符集" w:hint="eastAsia"/>
        </w:rPr>
        <w:t>，</w:t>
      </w:r>
      <w:r w:rsidRPr="00D520F4">
        <w:rPr>
          <w:rFonts w:ascii="宋体-方正超大字符集" w:hAnsi="宋体-方正超大字符集" w:hint="eastAsia"/>
        </w:rPr>
        <w:t>長行也。</w:t>
      </w:r>
    </w:p>
    <w:p w14:paraId="41DC1B9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顒顒</w:t>
      </w:r>
      <w:r w:rsidRPr="00B3324C">
        <w:rPr>
          <w:rFonts w:ascii="宋体-方正超大字符集" w:hAnsi="宋体-方正超大字符集" w:hint="eastAsia"/>
          <w:color w:val="00B0F0"/>
        </w:rPr>
        <w:t>魚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卬</w:t>
      </w:r>
      <w:r w:rsidRPr="00B3324C">
        <w:rPr>
          <w:rFonts w:ascii="宋体-方正超大字符集" w:hAnsi="宋体-方正超大字符集" w:hint="eastAsia"/>
          <w:color w:val="00B0F0"/>
        </w:rPr>
        <w:t>五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君之德也。</w:t>
      </w:r>
      <w:r w:rsidRPr="00B3324C">
        <w:rPr>
          <w:rFonts w:ascii="宋体-方正超大字符集" w:hAnsi="宋体-方正超大字符集" w:hint="eastAsia"/>
        </w:rPr>
        <w:t>道君人者之德望。</w:t>
      </w:r>
    </w:p>
    <w:p w14:paraId="341C6BE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丁</w:t>
      </w:r>
      <w:r w:rsidRPr="00B3324C">
        <w:rPr>
          <w:rFonts w:ascii="宋体-方正超大字符集" w:hAnsi="宋体-方正超大字符集" w:hint="eastAsia"/>
          <w:color w:val="CC00CC"/>
        </w:rPr>
        <w:t>爭。</w:t>
      </w:r>
      <w:r w:rsidRPr="00B3324C">
        <w:rPr>
          <w:rFonts w:ascii="宋体-方正超大字符集" w:hAnsi="宋体-方正超大字符集" w:hint="eastAsia"/>
          <w:color w:val="00B0F0"/>
        </w:rPr>
        <w:t>豬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嚶嚶</w:t>
      </w:r>
      <w:r w:rsidRPr="00B3324C">
        <w:rPr>
          <w:rFonts w:ascii="宋体-方正超大字符集" w:hAnsi="宋体-方正超大字符集" w:hint="eastAsia"/>
          <w:color w:val="00B0F0"/>
        </w:rPr>
        <w:t>烏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切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丁丁，斫木聲。嚶嚶，兩鳥鳴。以喻朋友切磋相正。</w:t>
      </w:r>
      <w:r w:rsidRPr="00B3324C">
        <w:rPr>
          <w:rFonts w:ascii="宋体-方正超大字符集" w:hAnsi="宋体-方正超大字符集" w:hint="eastAsia"/>
          <w:color w:val="00B0F0"/>
        </w:rPr>
        <w:t>斫，音灼。磋，七何反。</w:t>
      </w:r>
    </w:p>
    <w:p w14:paraId="4163EE7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00B0F0"/>
        </w:rPr>
        <w:t>於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萋萋</w:t>
      </w:r>
      <w:r w:rsidRPr="00B3324C">
        <w:rPr>
          <w:rFonts w:ascii="宋体-方正超大字符集" w:hAnsi="宋体-方正超大字符集" w:hint="eastAsia"/>
          <w:color w:val="00B0F0"/>
        </w:rPr>
        <w:t>七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臣盡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咨忍。</w:t>
      </w:r>
      <w:r w:rsidRPr="00B3324C">
        <w:rPr>
          <w:rFonts w:ascii="宋体-方正超大字符集" w:hAnsi="宋体-方正超大字符集" w:hint="eastAsia"/>
          <w:color w:val="00B0F0"/>
        </w:rPr>
        <w:t>咨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梧桐茂，賢士衆；地極化，臣竭忠。</w:t>
      </w:r>
    </w:p>
    <w:p w14:paraId="31BFD62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雍，又作廱，同，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喈喈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古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民協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鳯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9"/>
      </w:r>
      <w:r w:rsidRPr="00B3324C">
        <w:rPr>
          <w:rFonts w:ascii="宋体-方正超大字符集" w:hAnsi="宋体-方正超大字符集" w:hint="eastAsia"/>
        </w:rPr>
        <w:t>應徳鳴相和，百姓懷附興頌歌。</w:t>
      </w:r>
      <w:r w:rsidRPr="00B3324C">
        <w:rPr>
          <w:rFonts w:ascii="宋体-方正超大字符集" w:hAnsi="宋体-方正超大字符集" w:hint="eastAsia"/>
          <w:color w:val="00B0F0"/>
        </w:rPr>
        <w:t>應，音譍。</w:t>
      </w:r>
    </w:p>
    <w:p w14:paraId="27881D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佻</w:t>
      </w:r>
      <w:r w:rsidRPr="00B3324C">
        <w:rPr>
          <w:rFonts w:ascii="宋体-方正超大字符集" w:hAnsi="宋体-方正超大字符集" w:hint="eastAsia"/>
          <w:color w:val="CC00CC"/>
        </w:rPr>
        <w:t>勑料。</w:t>
      </w:r>
      <w:r w:rsidRPr="00B3324C">
        <w:rPr>
          <w:rFonts w:ascii="宋体-方正超大字符集" w:hAnsi="宋体-方正超大字符集" w:hint="eastAsia"/>
          <w:color w:val="00B0F0"/>
        </w:rPr>
        <w:t>徒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佻佻獨行。」歎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忦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契契</w:t>
      </w:r>
      <w:r>
        <w:rPr>
          <w:rFonts w:ascii="宋体-方正超大字符集" w:hAnsi="宋体-方正超大字符集" w:hint="eastAsia"/>
          <w:color w:val="00B0F0"/>
        </w:rPr>
        <w:t>寤歎</w:t>
      </w:r>
      <w:r w:rsidRPr="0068533E">
        <w:rPr>
          <w:rStyle w:val="a9"/>
          <w:rFonts w:ascii="宋体-方正超大字符集" w:hAnsi="宋体-方正超大字符集"/>
        </w:rPr>
        <w:footnoteReference w:id="570"/>
      </w:r>
      <w:r w:rsidRPr="00B3324C">
        <w:rPr>
          <w:rFonts w:ascii="宋体-方正超大字符集" w:hAnsi="宋体-方正超大字符集" w:hint="eastAsia"/>
          <w:color w:val="00B0F0"/>
        </w:rPr>
        <w:t>」。字又作挈，苦結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C9156F">
        <w:rPr>
          <w:rFonts w:ascii="宋体-方正超大字符集" w:hAnsi="宋体-方正超大字符集" w:hint="eastAsia"/>
          <w:b/>
          <w:color w:val="660000"/>
          <w:sz w:val="30"/>
        </w:rPr>
        <w:t>愈遐急</w:t>
      </w:r>
      <w:r w:rsidRPr="0025091A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C9156F">
        <w:rPr>
          <w:rFonts w:ascii="宋体-方正超大字符集" w:hAnsi="宋体-方正超大字符集" w:hint="eastAsia"/>
          <w:b/>
          <w:color w:val="FF0000"/>
          <w:sz w:val="30"/>
        </w:rPr>
        <w:t>俞遐急</w:t>
      </w:r>
      <w:r w:rsidRPr="0025091A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俞，同，瑜、庾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役不均，小國困竭；賢人憂歎，遠益急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2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竭，本又作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3"/>
      </w:r>
      <w:r w:rsidRPr="00B3324C">
        <w:rPr>
          <w:rFonts w:ascii="宋体-方正超大字符集" w:hAnsi="宋体-方正超大字符集" w:hint="eastAsia"/>
          <w:color w:val="00B0F0"/>
        </w:rPr>
        <w:t>，巨列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宴宴</w:t>
      </w:r>
      <w:r w:rsidRPr="00B3324C">
        <w:rPr>
          <w:rFonts w:ascii="宋体-方正超大字符集" w:hAnsi="宋体-方正超大字符集" w:hint="eastAsia"/>
          <w:color w:val="00B0F0"/>
        </w:rPr>
        <w:t>燕燕，字又作宴，烏殿、烏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尼居息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又奴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盛飾宴安，近處優閑。</w:t>
      </w:r>
      <w:r w:rsidRPr="00B3324C">
        <w:rPr>
          <w:rFonts w:ascii="宋体-方正超大字符集" w:hAnsi="宋体-方正超大字符集" w:hint="eastAsia"/>
          <w:color w:val="00B0F0"/>
        </w:rPr>
        <w:t>飾，音式。處，音杵。閒，音閑，本今作閑。</w:t>
      </w:r>
    </w:p>
    <w:p w14:paraId="2BDC632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佻，疾也。」，本或作「嬥嬥」。疑佻与上文忉同。</w:t>
      </w:r>
    </w:p>
    <w:p w14:paraId="40D41F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哀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悽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或作萋，同，</w:t>
      </w:r>
      <w:r>
        <w:rPr>
          <w:rFonts w:ascii="宋体-方正超大字符集" w:hAnsi="宋体-方正超大字符集" w:hint="eastAsia"/>
          <w:color w:val="00B0F0"/>
        </w:rPr>
        <w:t>七</w:t>
      </w:r>
      <w:r w:rsidRPr="00436E60">
        <w:rPr>
          <w:rStyle w:val="a9"/>
          <w:rFonts w:ascii="宋体-方正超大字符集" w:hAnsi="宋体-方正超大字符集"/>
        </w:rPr>
        <w:footnoteReference w:id="574"/>
      </w:r>
      <w:r w:rsidRPr="00B3324C">
        <w:rPr>
          <w:rFonts w:ascii="宋体-方正超大字符集" w:hAnsi="宋体-方正超大字符集" w:hint="eastAsia"/>
          <w:color w:val="00B0F0"/>
        </w:rPr>
        <w:t>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懐報德也。</w:t>
      </w:r>
      <w:r w:rsidRPr="00B3324C">
        <w:rPr>
          <w:rFonts w:ascii="宋体-方正超大字符集" w:hAnsi="宋体-方正超大字符集" w:hint="eastAsia"/>
        </w:rPr>
        <w:t>悲苦征役，思所生也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苦，如字，又</w:t>
      </w:r>
      <w:r>
        <w:rPr>
          <w:rFonts w:ascii="宋体-方正超大字符集" w:hAnsi="宋体-方正超大字符集" w:hint="eastAsia"/>
          <w:color w:val="00B0F0"/>
        </w:rPr>
        <w:t>丘</w:t>
      </w:r>
      <w:r w:rsidRPr="00436E60">
        <w:rPr>
          <w:rStyle w:val="a9"/>
          <w:rFonts w:ascii="宋体-方正超大字符集" w:hAnsi="宋体-方正超大字符集"/>
        </w:rPr>
        <w:footnoteReference w:id="575"/>
      </w:r>
      <w:r w:rsidRPr="00B3324C">
        <w:rPr>
          <w:rFonts w:ascii="宋体-方正超大字符集" w:hAnsi="宋体-方正超大字符集" w:hint="eastAsia"/>
          <w:color w:val="00B0F0"/>
        </w:rPr>
        <w:t>故反。思，息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如字。</w:t>
      </w:r>
    </w:p>
    <w:p w14:paraId="24C6F0D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儵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舒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攸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攸攸我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6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嘒嘒</w:t>
      </w:r>
      <w:r w:rsidRPr="00B3324C">
        <w:rPr>
          <w:rFonts w:ascii="宋体-方正超大字符集" w:hAnsi="宋体-方正超大字符集" w:hint="eastAsia"/>
          <w:color w:val="CC00CC"/>
        </w:rPr>
        <w:t>呼惠。</w:t>
      </w:r>
      <w:r w:rsidRPr="00B3324C">
        <w:rPr>
          <w:rFonts w:ascii="宋体-方正超大字符集" w:hAnsi="宋体-方正超大字符集" w:hint="eastAsia"/>
          <w:color w:val="00B0F0"/>
        </w:rPr>
        <w:t>虎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罹禍毒也</w:t>
      </w:r>
      <w:r w:rsidRPr="00B3324C">
        <w:rPr>
          <w:rFonts w:ascii="宋体-方正超大字符集" w:hAnsi="宋体-方正超大字符集" w:hint="eastAsia"/>
          <w:color w:val="00B0F0"/>
        </w:rPr>
        <w:t>力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悼王道穢塞，羨蟬鳴自得，傷己失所，遭䜛賊。</w:t>
      </w:r>
      <w:r w:rsidRPr="00B3324C">
        <w:rPr>
          <w:rFonts w:ascii="宋体-方正超大字符集" w:hAnsi="宋体-方正超大字符集" w:hint="eastAsia"/>
          <w:color w:val="00B0F0"/>
        </w:rPr>
        <w:t>悼，音盗。己，音紀。</w:t>
      </w:r>
    </w:p>
    <w:p w14:paraId="7F124A2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妟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𢘇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𢘇，同，都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悔爽忒也</w:t>
      </w:r>
      <w:r w:rsidRPr="00B3324C">
        <w:rPr>
          <w:rFonts w:ascii="宋体-方正超大字符集" w:hAnsi="宋体-方正超大字符集" w:hint="eastAsia"/>
          <w:color w:val="00B0F0"/>
        </w:rPr>
        <w:t>佗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傷見絕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7"/>
      </w:r>
      <w:r w:rsidRPr="00B3324C">
        <w:rPr>
          <w:rFonts w:ascii="宋体-方正超大字符集" w:hAnsi="宋体-方正超大字符集" w:hint="eastAsia"/>
        </w:rPr>
        <w:t>，恨士失也。</w:t>
      </w:r>
    </w:p>
    <w:p w14:paraId="7BB4E45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皋皋</w:t>
      </w:r>
      <w:r w:rsidRPr="00B3324C">
        <w:rPr>
          <w:rFonts w:ascii="宋体-方正超大字符集" w:hAnsi="宋体-方正超大字符集" w:hint="eastAsia"/>
          <w:color w:val="00B0F0"/>
        </w:rPr>
        <w:t>古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浩，古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琄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C01AF2">
        <w:rPr>
          <w:rFonts w:ascii="宋体-方正超大字符集" w:hAnsi="宋体-方正超大字符集" w:hint="eastAsia"/>
          <w:b/>
          <w:color w:val="FF0000"/>
          <w:sz w:val="30"/>
        </w:rPr>
        <w:t>鞙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璿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犬。</w:t>
      </w:r>
      <w:r w:rsidRPr="0068533E">
        <w:rPr>
          <w:rFonts w:ascii="宋体-方正超大字符集" w:hAnsi="宋体-方正超大字符集" w:hint="eastAsia"/>
          <w:color w:val="CC00CC"/>
        </w:rPr>
        <w:t>鞙</w:t>
      </w:r>
      <w:r w:rsidRPr="0068533E">
        <w:rPr>
          <w:rStyle w:val="a9"/>
          <w:rFonts w:ascii="宋体-方正超大字符集" w:hAnsi="宋体-方正超大字符集"/>
        </w:rPr>
        <w:footnoteReference w:id="578"/>
      </w:r>
      <w:r>
        <w:rPr>
          <w:rFonts w:ascii="宋体-方正超大字符集" w:hAnsi="宋体-方正超大字符集" w:hint="eastAsia"/>
          <w:color w:val="CC00CC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胡犬、古犬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刺素食也</w:t>
      </w:r>
      <w:r w:rsidRPr="00B3324C">
        <w:rPr>
          <w:rFonts w:ascii="宋体-方正超大字符集" w:hAnsi="宋体-方正超大字符集" w:hint="eastAsia"/>
          <w:color w:val="CC00CC"/>
        </w:rPr>
        <w:t>七賜。</w:t>
      </w:r>
      <w:r w:rsidRPr="00B3324C">
        <w:rPr>
          <w:rFonts w:ascii="宋体-方正超大字符集" w:hAnsi="宋体-方正超大字符集" w:hint="eastAsia"/>
          <w:color w:val="00B0F0"/>
        </w:rPr>
        <w:t>字又作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9"/>
      </w:r>
      <w:r w:rsidRPr="00B3324C">
        <w:rPr>
          <w:rFonts w:ascii="宋体-方正超大字符集" w:hAnsi="宋体-方正超大字符集" w:hint="eastAsia"/>
          <w:color w:val="00B0F0"/>
        </w:rPr>
        <w:t>，同，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譏無功德，尸寵禄也。</w:t>
      </w:r>
      <w:r w:rsidRPr="0068533E">
        <w:rPr>
          <w:rFonts w:ascii="宋体-方正超大字符集" w:hAnsi="宋体-方正超大字符集" w:hint="eastAsia"/>
        </w:rPr>
        <w:t>鞙</w:t>
      </w:r>
      <w:r>
        <w:rPr>
          <w:rFonts w:ascii="宋体-方正超大字符集" w:hAnsi="宋体-方正超大字符集" w:hint="eastAsia"/>
        </w:rPr>
        <w:t>音</w:t>
      </w:r>
      <w:r w:rsidRPr="0068533E">
        <w:rPr>
          <w:rFonts w:ascii="宋体-方正超大字符集" w:hAnsi="宋体-方正超大字符集" w:hint="eastAsia"/>
        </w:rPr>
        <w:t>贙</w:t>
      </w:r>
      <w:r>
        <w:rPr>
          <w:rStyle w:val="a9"/>
          <w:rFonts w:ascii="宋体-方正超大字符集" w:hAnsi="宋体-方正超大字符集"/>
        </w:rPr>
        <w:footnoteReference w:id="580"/>
      </w:r>
      <w:r>
        <w:rPr>
          <w:rFonts w:ascii="宋体-方正超大字符集" w:hAnsi="宋体-方正超大字符集" w:hint="eastAsia"/>
        </w:rPr>
        <w:t>。</w:t>
      </w:r>
      <w:r w:rsidRPr="0068533E">
        <w:rPr>
          <w:rFonts w:ascii="宋体-方正超大字符集" w:hAnsi="宋体-方正超大字符集" w:hint="eastAsia"/>
          <w:color w:val="00B0F0"/>
        </w:rPr>
        <w:t>贙，胡犬反。</w:t>
      </w:r>
      <w:r>
        <w:rPr>
          <w:rStyle w:val="a9"/>
          <w:rFonts w:ascii="宋体-方正超大字符集" w:hAnsi="宋体-方正超大字符集"/>
        </w:rPr>
        <w:footnoteReference w:id="581"/>
      </w:r>
    </w:p>
    <w:p w14:paraId="65A97D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皋皋、琄琄，皆状其生活奢靡。</w:t>
      </w:r>
    </w:p>
    <w:p w14:paraId="324E0BB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懽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本或作懽，同，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愮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搖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擾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，本又作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遥，又作恌</w:t>
      </w:r>
      <w:r w:rsidRPr="00C01AF2">
        <w:rPr>
          <w:rStyle w:val="a9"/>
          <w:rFonts w:ascii="宋体-方正超大字符集" w:hAnsi="宋体-方正超大字符集"/>
        </w:rPr>
        <w:footnoteReference w:id="582"/>
      </w:r>
      <w:r w:rsidRPr="00B3324C">
        <w:rPr>
          <w:rFonts w:ascii="宋体-方正超大字符集" w:hAnsi="宋体-方正超大字符集" w:hint="eastAsia"/>
          <w:color w:val="00B0F0"/>
        </w:rPr>
        <w:t>，恌與愮同訓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云：「愮愮，憂無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愮，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無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憂懼，無所訴也。</w:t>
      </w:r>
      <w:r w:rsidRPr="00B3324C">
        <w:rPr>
          <w:rFonts w:ascii="宋体-方正超大字符集" w:hAnsi="宋体-方正超大字符集" w:hint="eastAsia"/>
          <w:color w:val="00B0F0"/>
        </w:rPr>
        <w:t>訴，音素。</w:t>
      </w:r>
    </w:p>
    <w:p w14:paraId="7723EDBA" w14:textId="77777777" w:rsidR="00491697" w:rsidRPr="00C01AF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01AF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01AF2">
        <w:rPr>
          <w:rFonts w:ascii="宋体-方正超大字符集" w:hAnsi="宋体-方正超大字符集" w:hint="eastAsia"/>
        </w:rPr>
        <w:t>：</w:t>
      </w:r>
      <w:r w:rsidRPr="00C01AF2">
        <w:rPr>
          <w:rFonts w:ascii="宋体-方正超大字符集" w:hAnsi="宋体-方正超大字符集" w:hint="eastAsia"/>
          <w:u w:val="single"/>
        </w:rPr>
        <w:t>黄侃</w:t>
      </w:r>
      <w:r w:rsidRPr="00C01AF2">
        <w:rPr>
          <w:rFonts w:ascii="宋体-方正超大字符集" w:hAnsi="宋体-方正超大字符集" w:hint="eastAsia"/>
        </w:rPr>
        <w:t>谓愮愮正作悠悠，似非。</w:t>
      </w:r>
    </w:p>
    <w:p w14:paraId="3863E3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洩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泄，余誓反，或作</w:t>
      </w:r>
      <w:bookmarkStart w:id="68" w:name="OLE_LINK7"/>
      <w:r w:rsidRPr="00B3324C">
        <w:rPr>
          <w:rFonts w:ascii="宋体-方正超大字符集" w:hAnsi="宋体-方正超大字符集" w:hint="eastAsia"/>
          <w:color w:val="00B0F0"/>
        </w:rPr>
        <w:t>呭</w:t>
      </w:r>
      <w:bookmarkEnd w:id="68"/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制法則也。</w:t>
      </w:r>
      <w:r w:rsidRPr="00B3324C">
        <w:rPr>
          <w:rFonts w:ascii="宋体-方正超大字符集" w:hAnsi="宋体-方正超大字符集" w:hint="eastAsia"/>
        </w:rPr>
        <w:t>佐興虐政，設敎令也。</w:t>
      </w:r>
    </w:p>
    <w:p w14:paraId="6B20FA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憲从害声。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以逹释沓，太过迂曲，今按：揣摩诗意，洩洩即曲阿逢迎上</w:t>
      </w:r>
      <w:r w:rsidRPr="00B3324C">
        <w:rPr>
          <w:rFonts w:ascii="宋体-方正超大字符集" w:hAnsi="宋体-方正超大字符集" w:hint="eastAsia"/>
        </w:rPr>
        <w:lastRenderedPageBreak/>
        <w:t>意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眔眔，目相及也。」与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训最恰。</w:t>
      </w:r>
      <w:r>
        <w:rPr>
          <w:rFonts w:ascii="宋体-方正超大字符集" w:hAnsi="宋体-方正超大字符集" w:hint="eastAsia"/>
        </w:rPr>
        <w:t>后案：</w:t>
      </w:r>
      <w:r w:rsidRPr="00887AED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分别引作</w:t>
      </w:r>
      <w:r w:rsidRPr="00887AED">
        <w:rPr>
          <w:rFonts w:ascii="宋体-方正超大字符集" w:hAnsi="宋体-方正超大字符集" w:hint="eastAsia"/>
        </w:rPr>
        <w:t>呭呭</w:t>
      </w:r>
      <w:r>
        <w:rPr>
          <w:rFonts w:ascii="宋体-方正超大字符集" w:hAnsi="宋体-方正超大字符集" w:hint="eastAsia"/>
        </w:rPr>
        <w:t>、</w:t>
      </w:r>
      <w:r w:rsidRPr="00887AED">
        <w:rPr>
          <w:rFonts w:ascii="宋体-方正超大字符集" w:hAnsi="宋体-方正超大字符集" w:hint="eastAsia"/>
        </w:rPr>
        <w:t>泄泄</w:t>
      </w:r>
      <w:r>
        <w:rPr>
          <w:rFonts w:ascii="宋体-方正超大字符集" w:hAnsi="宋体-方正超大字符集" w:hint="eastAsia"/>
        </w:rPr>
        <w:t>、</w:t>
      </w:r>
      <w:r w:rsidRPr="00887AED">
        <w:rPr>
          <w:rFonts w:ascii="宋体-方正超大字符集" w:hAnsi="宋体-方正超大字符集" w:hint="eastAsia"/>
        </w:rPr>
        <w:t>詍詍</w:t>
      </w:r>
      <w:r>
        <w:rPr>
          <w:rFonts w:ascii="宋体-方正超大字符集" w:hAnsi="宋体-方正超大字符集" w:hint="eastAsia"/>
        </w:rPr>
        <w:t>。</w:t>
      </w:r>
    </w:p>
    <w:p w14:paraId="6B2949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謔謔</w:t>
      </w:r>
      <w:r w:rsidRPr="00B3324C">
        <w:rPr>
          <w:rFonts w:ascii="宋体-方正超大字符集" w:hAnsi="宋体-方正超大字符集" w:hint="eastAsia"/>
          <w:color w:val="00B0F0"/>
        </w:rPr>
        <w:t>虛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熇</w:t>
      </w:r>
      <w:r w:rsidRPr="00C01AF2">
        <w:rPr>
          <w:rStyle w:val="a9"/>
          <w:rFonts w:ascii="宋体-方正超大字符集" w:hAnsi="宋体-方正超大字符集"/>
          <w:bCs w:val="0"/>
          <w:sz w:val="30"/>
        </w:rPr>
        <w:footnoteReference w:id="583"/>
      </w:r>
      <w:r w:rsidRPr="00B3324C">
        <w:rPr>
          <w:rFonts w:ascii="宋体-方正超大字符集" w:hAnsi="宋体-方正超大字符集" w:hint="eastAsia"/>
          <w:color w:val="CC00CC"/>
        </w:rPr>
        <w:t>虛各。</w:t>
      </w:r>
      <w:r w:rsidRPr="00C01AF2">
        <w:rPr>
          <w:rFonts w:ascii="宋体-方正超大字符集" w:hAnsi="宋体-方正超大字符集" w:hint="eastAsia"/>
          <w:color w:val="CC00CC"/>
        </w:rPr>
        <w:t>許各、火沃二反</w:t>
      </w:r>
      <w:r w:rsidRPr="00C01AF2">
        <w:rPr>
          <w:rStyle w:val="a9"/>
          <w:rFonts w:ascii="宋体-方正超大字符集" w:hAnsi="宋体-方正超大字符集"/>
        </w:rPr>
        <w:footnoteReference w:id="584"/>
      </w:r>
      <w:r>
        <w:rPr>
          <w:rFonts w:ascii="宋体-方正超大字符集" w:hAnsi="宋体-方正超大字符集" w:hint="eastAsia"/>
          <w:color w:val="CC00CC"/>
        </w:rPr>
        <w:t>。本亦作</w:t>
      </w:r>
      <w:r w:rsidRPr="00C01AF2">
        <w:rPr>
          <w:rFonts w:ascii="宋体-方正超大字符集" w:hAnsi="宋体-方正超大字符集" w:hint="eastAsia"/>
          <w:color w:val="CC00CC"/>
        </w:rPr>
        <w:t>謞</w:t>
      </w:r>
      <w:r>
        <w:rPr>
          <w:rStyle w:val="a9"/>
          <w:rFonts w:ascii="宋体-方正超大字符集" w:hAnsi="宋体-方正超大字符集"/>
          <w:color w:val="CC00CC"/>
        </w:rPr>
        <w:footnoteReference w:id="585"/>
      </w:r>
      <w:r>
        <w:rPr>
          <w:rFonts w:ascii="宋体-方正超大字符集" w:hAnsi="宋体-方正超大字符集" w:hint="eastAsia"/>
          <w:color w:val="CC00CC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虛各反，或火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崇讒慝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>
        <w:rPr>
          <w:rFonts w:ascii="宋体-方正超大字符集" w:hAnsi="宋体-方正超大字符集" w:hint="eastAsia"/>
          <w:color w:val="00B0F0"/>
        </w:rPr>
        <w:t>他</w:t>
      </w:r>
      <w:r w:rsidRPr="00C01AF2">
        <w:rPr>
          <w:rStyle w:val="a9"/>
          <w:rFonts w:ascii="宋体-方正超大字符集" w:hAnsi="宋体-方正超大字符集"/>
        </w:rPr>
        <w:footnoteReference w:id="586"/>
      </w:r>
      <w:r w:rsidRPr="00B3324C">
        <w:rPr>
          <w:rFonts w:ascii="宋体-方正超大字符集" w:hAnsi="宋体-方正超大字符集" w:hint="eastAsia"/>
          <w:color w:val="00B0F0"/>
        </w:rPr>
        <w:t>得反，諸儒並女陟反，言隱匿其情以飾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樂禍助虐，增譖惡也。</w:t>
      </w:r>
      <w:r w:rsidRPr="00B3324C">
        <w:rPr>
          <w:rFonts w:ascii="宋体-方正超大字符集" w:hAnsi="宋体-方正超大字符集" w:hint="eastAsia"/>
          <w:color w:val="00B0F0"/>
        </w:rPr>
        <w:t>樂，如字，又音洛。譖，側禁反。</w:t>
      </w:r>
    </w:p>
    <w:p w14:paraId="29E3D82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訿訿</w:t>
      </w:r>
      <w:r w:rsidRPr="00B3324C">
        <w:rPr>
          <w:rFonts w:ascii="宋体-方正超大字符集" w:hAnsi="宋体-方正超大字符集" w:hint="eastAsia"/>
          <w:color w:val="CC00CC"/>
        </w:rPr>
        <w:t>子尔。</w:t>
      </w:r>
      <w:r w:rsidRPr="00B3324C">
        <w:rPr>
          <w:rFonts w:ascii="宋体-方正超大字符集" w:hAnsi="宋体-方正超大字符集" w:hint="eastAsia"/>
          <w:color w:val="00B0F0"/>
        </w:rPr>
        <w:t>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不思稱乎上之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莫供職也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陵替姦黨熾，背公恤私曠職事。</w:t>
      </w:r>
      <w:r w:rsidRPr="00B3324C">
        <w:rPr>
          <w:rFonts w:ascii="宋体-方正超大字符集" w:hAnsi="宋体-方正超大字符集" w:hint="eastAsia"/>
          <w:color w:val="00B0F0"/>
        </w:rPr>
        <w:t>熾，尺志反。背，音佩。</w:t>
      </w:r>
    </w:p>
    <w:p w14:paraId="24E92492" w14:textId="77777777" w:rsidR="00491697" w:rsidRPr="00B36D69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6D6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6D69">
        <w:rPr>
          <w:rFonts w:ascii="宋体-方正超大字符集" w:hAnsi="宋体-方正超大字符集" w:hint="eastAsia"/>
        </w:rPr>
        <w:t>：</w:t>
      </w:r>
      <w:r w:rsidRPr="00B36D69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B36D69">
        <w:rPr>
          <w:rFonts w:ascii="宋体-方正超大字符集" w:hAnsi="宋体-方正超大字符集" w:hint="eastAsia"/>
        </w:rPr>
        <w:t>「翕</w:t>
      </w:r>
      <w:r>
        <w:rPr>
          <w:rFonts w:ascii="宋体-方正超大字符集" w:hAnsi="宋体-方正超大字符集" w:hint="eastAsia"/>
        </w:rPr>
        <w:t>，</w:t>
      </w:r>
      <w:r w:rsidRPr="00B36D69">
        <w:rPr>
          <w:rFonts w:ascii="宋体-方正超大字符集" w:hAnsi="宋体-方正超大字符集" w:hint="eastAsia"/>
        </w:rPr>
        <w:t>熾也。</w:t>
      </w:r>
      <w:r>
        <w:rPr>
          <w:rFonts w:ascii="宋体-方正超大字符集" w:hAnsi="宋体-方正超大字符集" w:hint="eastAsia"/>
        </w:rPr>
        <w:t>」</w:t>
      </w:r>
    </w:p>
    <w:p w14:paraId="1F2CAFE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蹙蹙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逑鞫也</w:t>
      </w:r>
      <w:r w:rsidRPr="00B3324C">
        <w:rPr>
          <w:rFonts w:ascii="宋体-方正超大字符集" w:hAnsi="宋体-方正超大字符集" w:hint="eastAsia"/>
          <w:color w:val="00B0F0"/>
        </w:rPr>
        <w:t>巨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迫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斂聚也」，本亦作求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陋人專禄國侵削，賢士永哀念窮迫。</w:t>
      </w:r>
      <w:r w:rsidRPr="00B3324C">
        <w:rPr>
          <w:rFonts w:ascii="宋体-方正超大字符集" w:hAnsi="宋体-方正超大字符集" w:hint="eastAsia"/>
          <w:color w:val="00B0F0"/>
        </w:rPr>
        <w:t>迫，音伯。</w:t>
      </w:r>
    </w:p>
    <w:p w14:paraId="106634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抑抑</w:t>
      </w:r>
      <w:r w:rsidRPr="002E735C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2E735C">
        <w:rPr>
          <w:rFonts w:ascii="宋体-方正超大字符集" w:hAnsi="宋体-方正超大字符集" w:hint="eastAsia"/>
          <w:b/>
          <w:color w:val="008000"/>
          <w:sz w:val="30"/>
        </w:rPr>
        <w:t>瘱瘱</w:t>
      </w:r>
      <w:r w:rsidRPr="002E735C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審諦。</w:t>
      </w:r>
      <w:r w:rsidRPr="00B3324C">
        <w:rPr>
          <w:rFonts w:ascii="宋体-方正超大字符集" w:hAnsi="宋体-方正超大字符集" w:hint="eastAsia"/>
          <w:color w:val="00B0F0"/>
        </w:rPr>
        <w:t>諦，音帝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𠂆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德音淸泠。</w:t>
      </w:r>
      <w:r w:rsidRPr="00B3324C">
        <w:rPr>
          <w:rFonts w:ascii="宋体-方正超大字符集" w:hAnsi="宋体-方正超大字符集" w:hint="eastAsia"/>
          <w:color w:val="00B0F0"/>
        </w:rPr>
        <w:t>泠，郎丁反。</w:t>
      </w:r>
    </w:p>
    <w:p w14:paraId="3C0543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C71A8F">
        <w:rPr>
          <w:rFonts w:ascii="宋体-方正超大字符集" w:hAnsi="宋体-方正超大字符集" w:hint="eastAsia"/>
        </w:rPr>
        <w:t>抑</w:t>
      </w:r>
      <w:r>
        <w:rPr>
          <w:rFonts w:ascii="宋体-方正超大字符集" w:hAnsi="宋体-方正超大字符集" w:hint="eastAsia"/>
        </w:rPr>
        <w:t>之为言</w:t>
      </w:r>
      <w:r w:rsidRPr="00C71A8F">
        <w:rPr>
          <w:rFonts w:ascii="宋体-方正超大字符集" w:hAnsi="宋体-方正超大字符集" w:hint="eastAsia"/>
        </w:rPr>
        <w:t>瘱</w:t>
      </w:r>
      <w:r>
        <w:rPr>
          <w:rFonts w:ascii="宋体-方正超大字符集" w:hAnsi="宋体-方正超大字符集" w:hint="eastAsia"/>
        </w:rPr>
        <w:t>也，</w:t>
      </w:r>
      <w:r w:rsidRPr="00C71A8F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训静，</w:t>
      </w:r>
      <w:r w:rsidRPr="008051BC">
        <w:rPr>
          <w:rFonts w:ascii="宋体-方正超大字符集" w:hAnsi="宋体-方正超大字符集" w:hint="eastAsia"/>
          <w:u w:val="wave"/>
        </w:rPr>
        <w:t>苍颉篇</w:t>
      </w:r>
      <w:r>
        <w:rPr>
          <w:rFonts w:ascii="宋体-方正超大字符集" w:hAnsi="宋体-方正超大字符集" w:hint="eastAsia"/>
        </w:rPr>
        <w:t>训密，</w:t>
      </w:r>
      <w:r w:rsidRPr="00C71A8F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训</w:t>
      </w:r>
      <w:r w:rsidRPr="00C71A8F">
        <w:rPr>
          <w:rFonts w:ascii="宋体-方正超大字符集" w:hAnsi="宋体-方正超大字符集" w:hint="eastAsia"/>
        </w:rPr>
        <w:t>審</w:t>
      </w:r>
      <w:r>
        <w:rPr>
          <w:rFonts w:ascii="宋体-方正超大字符集" w:hAnsi="宋体-方正超大字符集" w:hint="eastAsia"/>
        </w:rPr>
        <w:t>。</w:t>
      </w:r>
    </w:p>
    <w:p w14:paraId="3102AA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甹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普經。芳逢。</w:t>
      </w:r>
      <w:r w:rsidRPr="00B3324C">
        <w:rPr>
          <w:rFonts w:ascii="宋体-方正超大字符集" w:hAnsi="宋体-方正超大字符集" w:hint="eastAsia"/>
          <w:color w:val="00B0F0"/>
        </w:rPr>
        <w:t>普經反。孚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掣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𤸪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充世。</w:t>
      </w:r>
      <w:r w:rsidRPr="00B3324C">
        <w:rPr>
          <w:rFonts w:ascii="宋体-方正超大字符集" w:hAnsi="宋体-方正超大字符集" w:hint="eastAsia"/>
          <w:color w:val="00B0F0"/>
        </w:rPr>
        <w:t>本或作𤸪</w:t>
      </w:r>
      <w:r w:rsidRPr="00C01AF2">
        <w:rPr>
          <w:rStyle w:val="a9"/>
          <w:rFonts w:ascii="宋体-方正超大字符集" w:hAnsi="宋体-方正超大字符集"/>
        </w:rPr>
        <w:footnoteReference w:id="587"/>
      </w:r>
      <w:r w:rsidRPr="00B3324C">
        <w:rPr>
          <w:rFonts w:ascii="宋体-方正超大字符集" w:hAnsi="宋体-方正超大字符集" w:hint="eastAsia"/>
          <w:color w:val="00B0F0"/>
        </w:rPr>
        <w:t>，同，充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引而縱之。」餘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牽拕。</w:t>
      </w:r>
      <w:r w:rsidRPr="00B3324C">
        <w:rPr>
          <w:rFonts w:ascii="宋体-方正超大字符集" w:hAnsi="宋体-方正超大字符集" w:hint="eastAsia"/>
          <w:color w:val="00B0F0"/>
        </w:rPr>
        <w:t>扡，本或作拕，同，泰何、達可二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曳也。」</w:t>
      </w:r>
    </w:p>
    <w:p w14:paraId="4E4A47F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朔</w:t>
      </w:r>
      <w:r w:rsidRPr="00B3324C">
        <w:rPr>
          <w:rFonts w:ascii="宋体-方正超大字符集" w:hAnsi="宋体-方正超大字符集" w:hint="eastAsia"/>
          <w:color w:val="00B0F0"/>
        </w:rPr>
        <w:t>所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幽朔。</w:t>
      </w:r>
    </w:p>
    <w:p w14:paraId="12B8C6F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朔日，阴极之日。</w:t>
      </w:r>
    </w:p>
    <w:p w14:paraId="55B50C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不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𥏳，事已反，待也，宜從來，本今作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倈、逨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同，力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可待，是不復來。</w:t>
      </w:r>
      <w:r w:rsidRPr="00B3324C">
        <w:rPr>
          <w:rFonts w:ascii="宋体-方正超大字符集" w:hAnsi="宋体-方正超大字符集" w:hint="eastAsia"/>
          <w:color w:val="00B0F0"/>
        </w:rPr>
        <w:t>復，如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古述字，一音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念彼不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云：「不循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不循軌跡也。</w:t>
      </w:r>
      <w:r w:rsidRPr="00B3324C">
        <w:rPr>
          <w:rFonts w:ascii="宋体-方正超大字符集" w:hAnsi="宋体-方正超大字符集" w:hint="eastAsia"/>
          <w:color w:val="00B0F0"/>
        </w:rPr>
        <w:t>循，音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徹亦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勿念，念也。</w:t>
      </w:r>
    </w:p>
    <w:p w14:paraId="1DAA9B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勿念者，今俗：过年发红包，不要！是要也。</w:t>
      </w:r>
    </w:p>
    <w:p w14:paraId="3520FD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義見伯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焉得萲草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萲草令人善忘。」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讀爲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許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義見</w:t>
      </w:r>
      <w:r w:rsidRPr="00B3324C">
        <w:rPr>
          <w:rFonts w:ascii="宋体-方正超大字符集" w:hAnsi="宋体-方正超大字符集" w:hint="eastAsia"/>
          <w:u w:val="double"/>
        </w:rPr>
        <w:t>伯兮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double"/>
        </w:rPr>
        <w:t>考盤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槃，步干反，本又作盤。</w:t>
      </w:r>
    </w:p>
    <w:p w14:paraId="4DA7103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每有，雖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每有良朋。」辭之雖也。</w:t>
      </w:r>
    </w:p>
    <w:p w14:paraId="1D2520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982C0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82C0F">
        <w:rPr>
          <w:rFonts w:ascii="宋体-方正超大字符集" w:hAnsi="宋体-方正超大字符集" w:hint="eastAsia"/>
        </w:rPr>
        <w:t>每</w:t>
      </w:r>
      <w:r>
        <w:rPr>
          <w:rFonts w:ascii="宋体-方正超大字符集" w:hAnsi="宋体-方正超大字符集" w:hint="eastAsia"/>
        </w:rPr>
        <w:t>者，屯难也。</w:t>
      </w:r>
    </w:p>
    <w:p w14:paraId="345FECD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尺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熟食也。」又充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喜，釋云：「古曰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酒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猶今云饎饌，皆一語而兼通。</w:t>
      </w:r>
      <w:r w:rsidRPr="00B3324C">
        <w:rPr>
          <w:rFonts w:ascii="宋体-方正超大字符集" w:hAnsi="宋体-方正超大字符集" w:hint="eastAsia"/>
          <w:color w:val="00B0F0"/>
        </w:rPr>
        <w:t>饌，</w:t>
      </w:r>
      <w:r>
        <w:rPr>
          <w:rFonts w:ascii="宋体-方正超大字符集" w:hAnsi="宋体-方正超大字符集" w:hint="eastAsia"/>
          <w:color w:val="00B0F0"/>
        </w:rPr>
        <w:t>仕</w:t>
      </w:r>
      <w:r w:rsidRPr="00C01AF2">
        <w:rPr>
          <w:rStyle w:val="a9"/>
          <w:rFonts w:ascii="宋体-方正超大字符集" w:hAnsi="宋体-方正超大字符集"/>
        </w:rPr>
        <w:footnoteReference w:id="588"/>
      </w:r>
      <w:r w:rsidRPr="00B3324C">
        <w:rPr>
          <w:rFonts w:ascii="宋体-方正超大字符集" w:hAnsi="宋体-方正超大字符集" w:hint="eastAsia"/>
          <w:color w:val="00B0F0"/>
        </w:rPr>
        <w:t>戀反。</w:t>
      </w:r>
    </w:p>
    <w:p w14:paraId="5F0DBF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雩之祭，有舞有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于。</w:t>
      </w:r>
      <w:r w:rsidRPr="00B3324C">
        <w:rPr>
          <w:rFonts w:ascii="宋体-方正超大字符集" w:hAnsi="宋体-方正超大字符集" w:hint="eastAsia"/>
          <w:color w:val="00B0F0"/>
        </w:rPr>
        <w:t>音于，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雩之祭，舞者吁嗟而請雨。</w:t>
      </w:r>
      <w:r w:rsidRPr="00B3324C">
        <w:rPr>
          <w:rFonts w:ascii="宋体-方正超大字符集" w:hAnsi="宋体-方正超大字符集" w:hint="eastAsia"/>
          <w:color w:val="00B0F0"/>
        </w:rPr>
        <w:t>吁，許于反。</w:t>
      </w:r>
    </w:p>
    <w:p w14:paraId="2D77C78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及，我欲之。曁，不得巳。」「曁不得巳。」是不得及。</w:t>
      </w:r>
      <w:r w:rsidRPr="00B3324C">
        <w:rPr>
          <w:rFonts w:ascii="宋体-方正超大字符集" w:hAnsi="宋体-方正超大字符集" w:hint="eastAsia"/>
          <w:color w:val="00B0F0"/>
        </w:rPr>
        <w:t>已，音以。</w:t>
      </w:r>
    </w:p>
    <w:p w14:paraId="672F14F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昌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蠢動爲惡，不謙遜也。</w:t>
      </w:r>
    </w:p>
    <w:p w14:paraId="1444DA3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切如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道學也。</w:t>
      </w:r>
      <w:r w:rsidRPr="00B3324C">
        <w:rPr>
          <w:rFonts w:ascii="宋体-方正超大字符集" w:hAnsi="宋体-方正超大字符集" w:hint="eastAsia"/>
        </w:rPr>
        <w:t>骨象須切磋而为器，人須學問以成徳。</w:t>
      </w:r>
    </w:p>
    <w:p w14:paraId="3073710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B248B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6B248B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谓</w:t>
      </w:r>
      <w:r w:rsidRPr="006B248B">
        <w:rPr>
          <w:rFonts w:ascii="宋体-方正超大字符集" w:hAnsi="宋体-方正超大字符集" w:hint="eastAsia"/>
        </w:rPr>
        <w:t>磋</w:t>
      </w:r>
      <w:r>
        <w:rPr>
          <w:rFonts w:ascii="宋体-方正超大字符集" w:hAnsi="宋体-方正超大字符集" w:hint="eastAsia"/>
        </w:rPr>
        <w:t>、瑳皆后出字，正作差。</w:t>
      </w:r>
    </w:p>
    <w:p w14:paraId="57C4E5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琢如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角反，治玉也，本或作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89"/>
      </w:r>
      <w:r w:rsidRPr="00B3324C">
        <w:rPr>
          <w:rFonts w:ascii="宋体-方正超大字符集" w:hAnsi="宋体-方正超大字符集" w:hint="eastAsia"/>
          <w:color w:val="00B0F0"/>
        </w:rPr>
        <w:t>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自脩也。</w:t>
      </w:r>
      <w:r w:rsidRPr="00B3324C">
        <w:rPr>
          <w:rFonts w:ascii="宋体-方正超大字符集" w:hAnsi="宋体-方正超大字符集" w:hint="eastAsia"/>
        </w:rPr>
        <w:t>玉石</w:t>
      </w:r>
      <w:r w:rsidRPr="00B3324C">
        <w:rPr>
          <w:rFonts w:ascii="宋体-方正超大字符集" w:hAnsi="宋体-方正超大字符集" w:hint="eastAsia"/>
        </w:rPr>
        <w:lastRenderedPageBreak/>
        <w:t>之被雕磨，猶人自脩飾。</w:t>
      </w:r>
    </w:p>
    <w:p w14:paraId="3795E7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限。</w:t>
      </w:r>
      <w:r w:rsidRPr="00B3324C">
        <w:rPr>
          <w:rFonts w:ascii="宋体-方正超大字符集" w:hAnsi="宋体-方正超大字符集" w:hint="eastAsia"/>
          <w:color w:val="00B0F0"/>
        </w:rPr>
        <w:t>本或作𢵧，同，下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恂慄也</w:t>
      </w:r>
      <w:r w:rsidRPr="00B3324C">
        <w:rPr>
          <w:rFonts w:ascii="宋体-方正超大字符集" w:hAnsi="宋体-方正超大字符集" w:hint="eastAsia"/>
          <w:color w:val="00B0F0"/>
        </w:rPr>
        <w:t>音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同，云：「謂嚴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。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恆戰竦。</w:t>
      </w:r>
      <w:r w:rsidRPr="00B3324C">
        <w:rPr>
          <w:rFonts w:ascii="宋体-方正超大字符集" w:hAnsi="宋体-方正超大字符集" w:hint="eastAsia"/>
          <w:color w:val="00B0F0"/>
        </w:rPr>
        <w:t>竦，思勇反。</w:t>
      </w:r>
    </w:p>
    <w:p w14:paraId="0CCE62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火格反。吁遠反，烜者，光明宣著，今並作咺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也。</w:t>
      </w:r>
      <w:r w:rsidRPr="00B3324C">
        <w:rPr>
          <w:rFonts w:ascii="宋体-方正超大字符集" w:hAnsi="宋体-方正超大字符集" w:hint="eastAsia"/>
        </w:rPr>
        <w:t>貌光宣。</w:t>
      </w:r>
    </w:p>
    <w:p w14:paraId="64963A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君子</w:t>
      </w:r>
      <w:r w:rsidRPr="00B3324C">
        <w:rPr>
          <w:rFonts w:ascii="宋体-方正超大字符集" w:hAnsi="宋体-方正超大字符集" w:hint="eastAsia"/>
          <w:color w:val="00B0F0"/>
        </w:rPr>
        <w:t>孚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終不可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。」</w:t>
      </w:r>
      <w:r w:rsidRPr="00B3324C">
        <w:rPr>
          <w:rFonts w:ascii="宋体-方正超大字符集" w:hAnsi="宋体-方正超大字符集" w:hint="eastAsia"/>
        </w:rPr>
        <w:t>斐，文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道盛德至善，民之不能忘也。</w:t>
      </w:r>
      <w:r w:rsidRPr="00B3324C">
        <w:rPr>
          <w:rFonts w:ascii="宋体-方正超大字符集" w:hAnsi="宋体-方正超大字符集" w:hint="eastAsia"/>
        </w:rPr>
        <w:t>常思詠。</w:t>
      </w:r>
    </w:p>
    <w:p w14:paraId="72546C1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微且尰</w:t>
      </w:r>
      <w:r w:rsidRPr="00B3324C">
        <w:rPr>
          <w:rFonts w:ascii="宋体-方正超大字符集" w:hAnsi="宋体-方正超大字符集" w:hint="eastAsia"/>
          <w:color w:val="CC00CC"/>
        </w:rPr>
        <w:t>時勇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足創。」本或作𡰒，同，並籀文瘇字也，蜀勇、時踵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骭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>
        <w:rPr>
          <w:rFonts w:ascii="宋体-方正超大字符集" w:hAnsi="宋体-方正超大字符集" w:hint="eastAsia"/>
          <w:b/>
          <w:color w:val="008000"/>
          <w:sz w:val="30"/>
        </w:rPr>
        <w:t>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莧。羊。</w:t>
      </w:r>
      <w:r w:rsidRPr="00B3324C">
        <w:rPr>
          <w:rFonts w:ascii="宋体-方正超大字符集" w:hAnsi="宋体-方正超大字符集" w:hint="eastAsia"/>
          <w:color w:val="00B0F0"/>
        </w:rPr>
        <w:t>下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扞，音古案反，謂腳脛也。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腫足爲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骭，腳脛。瘍，瘡。</w:t>
      </w:r>
      <w:r w:rsidRPr="00B3324C">
        <w:rPr>
          <w:rFonts w:ascii="宋体-方正超大字符集" w:hAnsi="宋体-方正超大字符集" w:hint="eastAsia"/>
          <w:color w:val="00B0F0"/>
        </w:rPr>
        <w:t>脛，戸定反。創，初良反。</w:t>
      </w:r>
    </w:p>
    <w:p w14:paraId="2BC35EE9" w14:textId="77777777" w:rsidR="00491697" w:rsidRPr="00816159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1615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16159">
        <w:rPr>
          <w:rFonts w:ascii="宋体-方正超大字符集" w:hAnsi="宋体-方正超大字符集" w:hint="eastAsia"/>
        </w:rPr>
        <w:t>：</w:t>
      </w:r>
      <w:r w:rsidRPr="00816159">
        <w:rPr>
          <w:rFonts w:ascii="宋体-方正超大字符集" w:hAnsi="宋体-方正超大字符集" w:hint="eastAsia"/>
          <w:u w:val="single"/>
        </w:rPr>
        <w:t>孙炎</w:t>
      </w:r>
      <w:r w:rsidRPr="00816159">
        <w:rPr>
          <w:rFonts w:ascii="宋体-方正超大字符集" w:hAnsi="宋体-方正超大字符集" w:hint="eastAsia"/>
        </w:rPr>
        <w:t>云：</w:t>
      </w:r>
      <w:r>
        <w:rPr>
          <w:rFonts w:ascii="宋体-方正超大字符集" w:hAnsi="宋体-方正超大字符集" w:hint="eastAsia"/>
        </w:rPr>
        <w:t>「皆水湿之病也。」</w:t>
      </w:r>
      <w:r w:rsidRPr="00816159">
        <w:rPr>
          <w:rFonts w:ascii="宋体-方正超大字符集" w:hAnsi="宋体-方正超大字符集" w:hint="eastAsia"/>
          <w:u w:val="wave"/>
        </w:rPr>
        <w:t>方言</w:t>
      </w:r>
      <w:r w:rsidRPr="00816159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「</w:t>
      </w:r>
      <w:r w:rsidRPr="00816159">
        <w:rPr>
          <w:rFonts w:ascii="宋体-方正超大字符集" w:hAnsi="宋体-方正超大字符集" w:hint="eastAsia"/>
        </w:rPr>
        <w:t>殗</w:t>
      </w:r>
      <w:r>
        <w:rPr>
          <w:rFonts w:ascii="宋体-方正超大字符集" w:hAnsi="宋体-方正超大字符集"/>
        </w:rPr>
        <w:t>殜，微也</w:t>
      </w:r>
      <w:r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/>
        </w:rPr>
        <w:t>」</w:t>
      </w:r>
    </w:p>
    <w:p w14:paraId="011CDF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刈是穫</w:t>
      </w:r>
      <w:r w:rsidRPr="006B248B">
        <w:rPr>
          <w:rStyle w:val="a9"/>
          <w:rFonts w:ascii="宋体-方正超大字符集" w:hAnsi="宋体-方正超大字符集"/>
          <w:bCs w:val="0"/>
          <w:sz w:val="30"/>
        </w:rPr>
        <w:footnoteReference w:id="590"/>
      </w:r>
      <w:r w:rsidRPr="00B3324C">
        <w:rPr>
          <w:rFonts w:ascii="宋体-方正超大字符集" w:hAnsi="宋体-方正超大字符集" w:hint="eastAsia"/>
          <w:color w:val="00B0F0"/>
        </w:rPr>
        <w:t>乂，音刈，本亦作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鑊</w:t>
      </w:r>
      <w:r w:rsidRPr="00B3324C">
        <w:rPr>
          <w:rFonts w:ascii="宋体-方正超大字符集" w:hAnsi="宋体-方正超大字符集" w:hint="eastAsia"/>
          <w:color w:val="00B0F0"/>
        </w:rPr>
        <w:t>又作濩，同，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</w:t>
      </w:r>
      <w:r w:rsidRPr="00B3324C">
        <w:rPr>
          <w:rFonts w:ascii="宋体-方正超大字符集" w:hAnsi="宋体-方正超大字符集" w:hint="eastAsia"/>
          <w:color w:val="00B0F0"/>
        </w:rPr>
        <w:t>之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煑葛爲絺綌。</w:t>
      </w:r>
      <w:r w:rsidRPr="00B3324C">
        <w:rPr>
          <w:rFonts w:ascii="宋体-方正超大字符集" w:hAnsi="宋体-方正超大字符集" w:hint="eastAsia"/>
          <w:color w:val="00B0F0"/>
        </w:rPr>
        <w:t>絺，丑尼反。綌，去逆反。</w:t>
      </w:r>
    </w:p>
    <w:p w14:paraId="4BA77C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若从金，</w:t>
      </w:r>
      <w:r w:rsidRPr="00B3324C">
        <w:rPr>
          <w:rFonts w:ascii="宋体-方正超大字符集" w:hAnsi="宋体-方正超大字符集" w:hint="eastAsia"/>
        </w:rPr>
        <w:t>当云「所以煑之也。」</w:t>
      </w:r>
    </w:p>
    <w:p w14:paraId="735B54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履帝武敏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𠭇。</w:t>
      </w:r>
      <w:r>
        <w:rPr>
          <w:rFonts w:ascii="宋体-方正超大字符集" w:hAnsi="宋体-方正超大字符集" w:hint="eastAsia"/>
          <w:color w:val="CC00CC"/>
        </w:rPr>
        <w:t>如字，</w:t>
      </w:r>
      <w:r w:rsidRPr="00B3324C">
        <w:rPr>
          <w:rFonts w:ascii="宋体-方正超大字符集" w:hAnsi="宋体-方正超大字符集" w:hint="eastAsia"/>
          <w:color w:val="00B0F0"/>
        </w:rPr>
        <w:t>足大指</w:t>
      </w:r>
      <w:r>
        <w:rPr>
          <w:rFonts w:ascii="宋体-方正超大字符集" w:hAnsi="宋体-方正超大字符集" w:hint="eastAsia"/>
          <w:color w:val="00B0F0"/>
        </w:rPr>
        <w:t>。</w:t>
      </w:r>
      <w:r w:rsidRPr="00A15482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A15482">
        <w:rPr>
          <w:rFonts w:ascii="宋体-方正超大字符集" w:hAnsi="宋体-方正超大字符集" w:hint="eastAsia"/>
          <w:color w:val="00B0F0"/>
        </w:rPr>
        <w:t>本作𠭇，釋云：「古者</w:t>
      </w:r>
      <w:r w:rsidRPr="00A15482">
        <w:rPr>
          <w:rFonts w:ascii="宋体-方正超大字符集" w:hAnsi="宋体-方正超大字符集" w:hint="eastAsia"/>
          <w:color w:val="00B0F0"/>
          <w:u w:val="single"/>
        </w:rPr>
        <w:t>姜嫄</w:t>
      </w:r>
      <w:r w:rsidRPr="00A15482">
        <w:rPr>
          <w:rFonts w:ascii="宋体-方正超大字符集" w:hAnsi="宋体-方正超大字符集" w:hint="eastAsia"/>
          <w:color w:val="00B0F0"/>
        </w:rPr>
        <w:t>，履天帝之迹於畎𠭇之中，而生</w:t>
      </w:r>
      <w:r w:rsidRPr="00A15482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A15482">
        <w:rPr>
          <w:rFonts w:ascii="宋体-方正超大字符集" w:hAnsi="宋体-方正超大字符集" w:hint="eastAsia"/>
          <w:color w:val="00B0F0"/>
        </w:rPr>
        <w:t>」</w:t>
      </w:r>
      <w:r w:rsidRPr="00A15482">
        <w:rPr>
          <w:rStyle w:val="a9"/>
          <w:rFonts w:ascii="宋体-方正超大字符集" w:hAnsi="宋体-方正超大字符集"/>
        </w:rPr>
        <w:footnoteReference w:id="59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拇迹，大指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11D31CA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敏，拇也」以正释叚。</w:t>
      </w:r>
    </w:p>
    <w:p w14:paraId="6AFF8E2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張仲孝友」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賢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善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兄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8FC89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宿宿</w:t>
      </w:r>
      <w:r w:rsidRPr="00B3324C">
        <w:rPr>
          <w:rFonts w:ascii="宋体-方正超大字符集" w:hAnsi="宋体-方正超大字符集" w:hint="eastAsia"/>
          <w:color w:val="00B0F0"/>
        </w:rPr>
        <w:t>先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再宿也。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㑗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四宿也。</w:t>
      </w:r>
      <w:r w:rsidRPr="00B3324C">
        <w:rPr>
          <w:rFonts w:ascii="宋体-方正超大字符集" w:hAnsi="宋体-方正超大字符集" w:hint="eastAsia"/>
        </w:rPr>
        <w:t>再宿爲信，重言之，故知四宿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</w:p>
    <w:p w14:paraId="3B26EF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女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媛</w:t>
      </w:r>
      <w:r w:rsidRPr="00B3324C">
        <w:rPr>
          <w:rFonts w:ascii="宋体-方正超大字符集" w:hAnsi="宋体-方正超大字符集" w:hint="eastAsia"/>
          <w:color w:val="CC00CC"/>
        </w:rPr>
        <w:t>于眷。</w:t>
      </w:r>
      <w:r w:rsidRPr="00B3324C">
        <w:rPr>
          <w:rFonts w:ascii="宋体-方正超大字符集" w:hAnsi="宋体-方正超大字符集" w:hint="eastAsia"/>
          <w:color w:val="00B0F0"/>
        </w:rPr>
        <w:t>爲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所以結好媛。</w:t>
      </w:r>
      <w:r w:rsidRPr="00B3324C">
        <w:rPr>
          <w:rFonts w:ascii="宋体-方正超大字符集" w:hAnsi="宋体-方正超大字符集" w:hint="eastAsia"/>
          <w:color w:val="00B0F0"/>
        </w:rPr>
        <w:t>好，呼報反。援，音媛，本今作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彥</w:t>
      </w:r>
      <w:r w:rsidRPr="00B3324C">
        <w:rPr>
          <w:rFonts w:ascii="宋体-方正超大字符集" w:hAnsi="宋体-方正超大字符集" w:hint="eastAsia"/>
          <w:color w:val="00B0F0"/>
        </w:rPr>
        <w:t>喭，音彥，本今作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所彥詠。</w:t>
      </w:r>
    </w:p>
    <w:p w14:paraId="5FCA08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容止也。</w:t>
      </w:r>
      <w:r w:rsidRPr="00B3324C">
        <w:rPr>
          <w:rFonts w:ascii="宋体-方正超大字符集" w:hAnsi="宋体-方正超大字符集" w:hint="eastAsia"/>
        </w:rPr>
        <w:t>雍容都雅之貌。</w:t>
      </w:r>
    </w:p>
    <w:p w14:paraId="64C53F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徐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作邪。</w:t>
      </w:r>
    </w:p>
    <w:p w14:paraId="7E1625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猗嗟名兮</w:t>
      </w:r>
      <w:r w:rsidRPr="00B3324C">
        <w:rPr>
          <w:rFonts w:ascii="宋体-方正超大字符集" w:hAnsi="宋体-方正超大字符集" w:hint="eastAsia"/>
          <w:color w:val="CC00CC"/>
        </w:rPr>
        <w:t>於宜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目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眉眼之閒。</w:t>
      </w:r>
      <w:r w:rsidRPr="00B3324C">
        <w:rPr>
          <w:rFonts w:ascii="宋体-方正超大字符集" w:hAnsi="宋体-方正超大字符集" w:hint="eastAsia"/>
          <w:color w:val="00B0F0"/>
        </w:rPr>
        <w:t>眼，五限反，或作目。</w:t>
      </w:r>
    </w:p>
    <w:p w14:paraId="32A96C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式微」者，微乎微者也。</w:t>
      </w:r>
      <w:r w:rsidRPr="00B3324C">
        <w:rPr>
          <w:rFonts w:ascii="宋体-方正超大字符集" w:hAnsi="宋体-方正超大字符集" w:hint="eastAsia"/>
        </w:rPr>
        <w:t>言至微。</w:t>
      </w:r>
    </w:p>
    <w:p w14:paraId="28A6E71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」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也。</w:t>
      </w:r>
      <w:r w:rsidRPr="00B3324C">
        <w:rPr>
          <w:rFonts w:ascii="宋体-方正超大字符集" w:hAnsi="宋体-方正超大字符集" w:hint="eastAsia"/>
        </w:rPr>
        <w:t>斥所詠。</w:t>
      </w:r>
      <w:r w:rsidRPr="00B3324C">
        <w:rPr>
          <w:rFonts w:ascii="宋体-方正超大字符集" w:hAnsi="宋体-方正超大字符集" w:hint="eastAsia"/>
          <w:color w:val="00B0F0"/>
        </w:rPr>
        <w:t>斥，音尺。</w:t>
      </w:r>
    </w:p>
    <w:p w14:paraId="25FD204C" w14:textId="77777777" w:rsidR="00491697" w:rsidRPr="00983B9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83B9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83B9E">
        <w:rPr>
          <w:rFonts w:ascii="宋体-方正超大字符集" w:hAnsi="宋体-方正超大字符集" w:hint="eastAsia"/>
        </w:rPr>
        <w:t>：</w:t>
      </w:r>
      <w:r w:rsidRPr="00983B9E">
        <w:rPr>
          <w:rFonts w:ascii="宋体-方正超大字符集" w:hAnsi="宋体-方正超大字符集" w:hint="eastAsia"/>
          <w:u w:val="single"/>
        </w:rPr>
        <w:t>孔子</w:t>
      </w:r>
      <w:r w:rsidRPr="00983B9E">
        <w:rPr>
          <w:rFonts w:ascii="宋体-方正超大字符集" w:hAnsi="宋体-方正超大字符集" w:hint="eastAsia"/>
        </w:rPr>
        <w:t>弟子</w:t>
      </w:r>
      <w:r w:rsidRPr="00983B9E">
        <w:rPr>
          <w:rFonts w:ascii="宋体-方正超大字符集" w:hAnsi="宋体-方正超大字符集" w:hint="eastAsia"/>
          <w:u w:val="single"/>
        </w:rPr>
        <w:t>秦非</w:t>
      </w:r>
      <w:r w:rsidRPr="00983B9E">
        <w:rPr>
          <w:rFonts w:ascii="宋体-方正超大字符集" w:hAnsi="宋体-方正超大字符集" w:hint="eastAsia"/>
        </w:rPr>
        <w:t>，字</w:t>
      </w:r>
      <w:r w:rsidRPr="00983B9E">
        <w:rPr>
          <w:rFonts w:ascii="宋体-方正超大字符集" w:hAnsi="宋体-方正超大字符集" w:hint="eastAsia"/>
          <w:u w:val="single"/>
        </w:rPr>
        <w:t>子之</w:t>
      </w:r>
      <w:r w:rsidRPr="00983B9E">
        <w:rPr>
          <w:rFonts w:ascii="宋体-方正超大字符集" w:hAnsi="宋体-方正超大字符集" w:hint="eastAsia"/>
        </w:rPr>
        <w:t>。</w:t>
      </w:r>
    </w:p>
    <w:p w14:paraId="7ACCD8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徒御不驚」，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也。</w:t>
      </w:r>
      <w:r w:rsidRPr="00B3324C">
        <w:rPr>
          <w:rFonts w:ascii="宋体-方正超大字符集" w:hAnsi="宋体-方正超大字符集" w:hint="eastAsia"/>
        </w:rPr>
        <w:t>步挽輦車。</w:t>
      </w:r>
      <w:r w:rsidRPr="00B3324C">
        <w:rPr>
          <w:rFonts w:ascii="宋体-方正超大字符集" w:hAnsi="宋体-方正超大字符集" w:hint="eastAsia"/>
          <w:color w:val="00B0F0"/>
        </w:rPr>
        <w:t>挽，本亦作輓，同，亡遠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引也。」車，音居。</w:t>
      </w:r>
    </w:p>
    <w:p w14:paraId="1F9A9E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专释徒字，今依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补。</w:t>
      </w:r>
    </w:p>
    <w:p w14:paraId="09D206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襢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但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息。</w:t>
      </w:r>
      <w:r w:rsidRPr="00B3324C">
        <w:rPr>
          <w:rFonts w:ascii="宋体-方正超大字符集" w:hAnsi="宋体-方正超大字符集" w:hint="eastAsia"/>
          <w:color w:val="00B0F0"/>
        </w:rPr>
        <w:t>本或作袒，同，徒坦、徒丹二反，下同。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肉袒</w:t>
      </w:r>
      <w:r w:rsidRPr="0099714C">
        <w:rPr>
          <w:rStyle w:val="a9"/>
          <w:rFonts w:ascii="宋体-方正超大字符集" w:hAnsi="宋体-方正超大字符集"/>
          <w:bCs w:val="0"/>
          <w:sz w:val="30"/>
        </w:rPr>
        <w:footnoteReference w:id="592"/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肉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脫衣而見體。</w:t>
      </w:r>
      <w:r w:rsidRPr="00B3324C">
        <w:rPr>
          <w:rFonts w:ascii="宋体-方正超大字符集" w:hAnsi="宋体-方正超大字符集" w:hint="eastAsia"/>
          <w:color w:val="00B0F0"/>
        </w:rPr>
        <w:t>脫，佗活反。見，賢遍反。</w:t>
      </w:r>
    </w:p>
    <w:p w14:paraId="594BB97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𧇭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99714C">
        <w:rPr>
          <w:rFonts w:ascii="宋体-方正超大字符集" w:hAnsi="宋体-方正超大字符集" w:hint="eastAsia"/>
          <w:color w:val="00B0F0"/>
        </w:rPr>
        <w:t>逋</w:t>
      </w:r>
      <w:r w:rsidRPr="0099714C">
        <w:rPr>
          <w:rStyle w:val="a9"/>
          <w:rFonts w:ascii="宋体-方正超大字符集" w:hAnsi="宋体-方正超大字符集"/>
        </w:rPr>
        <w:footnoteReference w:id="593"/>
      </w:r>
      <w:r w:rsidRPr="00B3324C">
        <w:rPr>
          <w:rFonts w:ascii="宋体-方正超大字符集" w:hAnsi="宋体-方正超大字符集" w:hint="eastAsia"/>
          <w:color w:val="00B0F0"/>
        </w:rPr>
        <w:t>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空手執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馮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淜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字又作憑，皮冰反，依字當作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4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無船渡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無舟楫。</w:t>
      </w:r>
      <w:r w:rsidRPr="00B3324C">
        <w:rPr>
          <w:rFonts w:ascii="宋体-方正超大字符集" w:hAnsi="宋体-方正超大字符集" w:hint="eastAsia"/>
          <w:color w:val="00B0F0"/>
        </w:rPr>
        <w:t>檝，本或作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5"/>
      </w:r>
      <w:r w:rsidRPr="00B3324C">
        <w:rPr>
          <w:rFonts w:ascii="宋体-方正超大字符集" w:hAnsi="宋体-方正超大字符集" w:hint="eastAsia"/>
          <w:color w:val="00B0F0"/>
        </w:rPr>
        <w:t>，又作接，同，子葉、才入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曰：「檝，橈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檝，舟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曰：「在旁撥水曰櫂，又謂之檝。檝，捷也。」</w:t>
      </w:r>
    </w:p>
    <w:p w14:paraId="4916D83B" w14:textId="77777777" w:rsidR="00491697" w:rsidRPr="0024554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4554D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24554D">
        <w:rPr>
          <w:rFonts w:ascii="宋体-方正超大字符集" w:hAnsi="宋体-方正超大字符集" w:hint="eastAsia"/>
        </w:rPr>
        <w:t>：</w:t>
      </w:r>
      <w:r w:rsidRPr="0024554D">
        <w:rPr>
          <w:rFonts w:ascii="宋体-方正超大字符集" w:hAnsi="宋体-方正超大字符集" w:hint="eastAsia"/>
          <w:u w:val="wave"/>
        </w:rPr>
        <w:t>广雅</w:t>
      </w:r>
      <w:r w:rsidRPr="0024554D">
        <w:rPr>
          <w:rFonts w:ascii="宋体-方正超大字符集" w:hAnsi="宋体-方正超大字符集" w:hint="eastAsia"/>
        </w:rPr>
        <w:t>：「徒，袒</w:t>
      </w:r>
      <w:r w:rsidRPr="0024554D">
        <w:rPr>
          <w:rFonts w:ascii="宋体-方正超大字符集" w:hAnsi="宋体-方正超大字符集"/>
        </w:rPr>
        <w:t>也</w:t>
      </w:r>
      <w:r w:rsidRPr="0024554D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</w:p>
    <w:p w14:paraId="0C722CA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籧篨</w:t>
      </w:r>
      <w:r w:rsidRPr="00B3324C">
        <w:rPr>
          <w:rFonts w:ascii="宋体-方正超大字符集" w:hAnsi="宋体-方正超大字符集" w:hint="eastAsia"/>
          <w:color w:val="CC00CC"/>
        </w:rPr>
        <w:t>渠。除。</w:t>
      </w:r>
      <w:r w:rsidRPr="00B3324C">
        <w:rPr>
          <w:rFonts w:ascii="宋体-方正超大字符集" w:hAnsi="宋体-方正超大字符集" w:hint="eastAsia"/>
          <w:color w:val="00B0F0"/>
        </w:rPr>
        <w:t>本或作𥴧，同，巨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6"/>
      </w:r>
      <w:r w:rsidRPr="00B3324C">
        <w:rPr>
          <w:rFonts w:ascii="宋体-方正超大字符集" w:hAnsi="宋体-方正超大字符集" w:hint="eastAsia"/>
          <w:color w:val="00B0F0"/>
        </w:rPr>
        <w:t>。直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籧篨，巧言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籧篨，巧言辭以</w:t>
      </w:r>
      <w:r>
        <w:rPr>
          <w:rFonts w:ascii="宋体-方正超大字符集" w:hAnsi="宋体-方正超大字符集" w:hint="eastAsia"/>
          <w:color w:val="00B0F0"/>
        </w:rPr>
        <w:t>口</w:t>
      </w:r>
      <w:r w:rsidRPr="003132DC">
        <w:rPr>
          <w:rStyle w:val="a9"/>
          <w:rFonts w:ascii="宋体-方正超大字符集" w:hAnsi="宋体-方正超大字符集"/>
        </w:rPr>
        <w:footnoteReference w:id="597"/>
      </w:r>
      <w:r w:rsidRPr="00B3324C">
        <w:rPr>
          <w:rFonts w:ascii="宋体-方正超大字符集" w:hAnsi="宋体-方正超大字符集" w:hint="eastAsia"/>
          <w:color w:val="00B0F0"/>
        </w:rPr>
        <w:t>饒人謂之口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籧篨之疾不能俯，口柔之人視人顏色，常亦不伏，因以名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口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籧篨之疾不能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8"/>
      </w:r>
      <w:r w:rsidRPr="00B3324C">
        <w:rPr>
          <w:rFonts w:ascii="宋体-方正超大字符集" w:hAnsi="宋体-方正超大字符集" w:hint="eastAsia"/>
        </w:rPr>
        <w:t>，口柔之人視人顏色，常亦不伏，因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戚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𪓰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歷反，下式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令色誘人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和顏悅色以誘人，是謂面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賈逵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國語</w:t>
      </w:r>
      <w:r w:rsidRPr="00B3324C">
        <w:rPr>
          <w:rFonts w:ascii="宋体-方正超大字符集" w:hAnsi="宋体-方正超大字符集" w:hint="eastAsia"/>
          <w:color w:val="00B0F0"/>
        </w:rPr>
        <w:t>曰：「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戚施之疾不能仰，面柔之人常俯，似之，因以名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𧠪</w:t>
      </w:r>
      <w:r>
        <w:rPr>
          <w:rFonts w:ascii="宋体-方正超大字符集" w:hAnsi="宋体-方正超大字符集" w:hint="eastAsia"/>
          <w:color w:val="00B0F0"/>
        </w:rPr>
        <w:t>䙾</w:t>
      </w:r>
      <w:r w:rsidRPr="003132DC">
        <w:rPr>
          <w:rStyle w:val="a9"/>
          <w:rFonts w:ascii="宋体-方正超大字符集" w:hAnsi="宋体-方正超大字符集"/>
        </w:rPr>
        <w:footnoteReference w:id="599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面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戚施之疾不能仰，面柔之人常俯似之，亦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夸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侉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誇。</w:t>
      </w:r>
      <w:r w:rsidRPr="00B3324C">
        <w:rPr>
          <w:rFonts w:ascii="宋体-方正超大字符集" w:hAnsi="宋体-方正超大字符集" w:hint="eastAsia"/>
          <w:color w:val="00B0F0"/>
        </w:rPr>
        <w:t>苦瓜反，下鼻尸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00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卑身屈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爲夸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屈己卑身，以柔順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䠸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體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屈己卑身，以柔順人也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13278E49" w14:textId="77777777" w:rsidR="00491697" w:rsidRPr="009878E5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878E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878E5">
        <w:rPr>
          <w:rFonts w:ascii="宋体-方正超大字符集" w:hAnsi="宋体-方正超大字符集" w:hint="eastAsia"/>
        </w:rPr>
        <w:t>：施</w:t>
      </w:r>
      <w:r>
        <w:rPr>
          <w:rFonts w:ascii="宋体-方正超大字符集" w:hAnsi="宋体-方正超大字符集" w:hint="eastAsia"/>
        </w:rPr>
        <w:t>之为言</w:t>
      </w:r>
      <w:r w:rsidRPr="009878E5">
        <w:rPr>
          <w:rFonts w:ascii="宋体-方正超大字符集" w:hAnsi="宋体-方正超大字符集" w:hint="eastAsia"/>
        </w:rPr>
        <w:t>迆</w:t>
      </w:r>
      <w:r>
        <w:rPr>
          <w:rFonts w:ascii="宋体-方正超大字符集" w:hAnsi="宋体-方正超大字符集" w:hint="eastAsia"/>
        </w:rPr>
        <w:t>，</w:t>
      </w:r>
      <w:r w:rsidRPr="009878E5">
        <w:rPr>
          <w:rFonts w:ascii="宋体-方正超大字符集" w:hAnsi="宋体-方正超大字符集" w:hint="eastAsia"/>
        </w:rPr>
        <w:t>衺行</w:t>
      </w:r>
      <w:r>
        <w:rPr>
          <w:rFonts w:ascii="宋体-方正超大字符集" w:hAnsi="宋体-方正超大字符集" w:hint="eastAsia"/>
        </w:rPr>
        <w:t>也。</w:t>
      </w:r>
      <w:r w:rsidRPr="009878E5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，</w:t>
      </w:r>
      <w:r w:rsidRPr="009878E5">
        <w:rPr>
          <w:rFonts w:ascii="宋体-方正超大字符集" w:hAnsi="宋体-方正超大字符集" w:hint="eastAsia"/>
        </w:rPr>
        <w:t>戚施</w:t>
      </w:r>
      <w:r>
        <w:rPr>
          <w:rFonts w:ascii="宋体-方正超大字符集" w:hAnsi="宋体-方正超大字符集" w:hint="eastAsia"/>
        </w:rPr>
        <w:t>犹差池、蹉跎、柴池、茈</w:t>
      </w:r>
      <w:r w:rsidRPr="009878E5">
        <w:rPr>
          <w:rFonts w:ascii="宋体-方正超大字符集" w:hAnsi="宋体-方正超大字符集" w:hint="eastAsia"/>
        </w:rPr>
        <w:t>虒</w:t>
      </w:r>
      <w:r>
        <w:rPr>
          <w:rFonts w:ascii="宋体-方正超大字符集" w:hAnsi="宋体-方正超大字符集" w:hint="eastAsia"/>
        </w:rPr>
        <w:t>，不齐皃。存参。</w:t>
      </w:r>
      <w:r w:rsidRPr="009878E5">
        <w:rPr>
          <w:rFonts w:ascii="宋体-方正超大字符集" w:hAnsi="宋体-方正超大字符集" w:hint="eastAsia"/>
        </w:rPr>
        <w:t>夸毗</w:t>
      </w:r>
      <w:r>
        <w:rPr>
          <w:rFonts w:ascii="宋体-方正超大字符集" w:hAnsi="宋体-方正超大字符集" w:hint="eastAsia"/>
        </w:rPr>
        <w:t>，</w:t>
      </w:r>
      <w:r w:rsidRPr="009878E5">
        <w:rPr>
          <w:rFonts w:ascii="宋体-方正超大字符集" w:hAnsi="宋体-方正超大字符集" w:hint="eastAsia"/>
          <w:u w:val="wave"/>
        </w:rPr>
        <w:t>玉篇</w:t>
      </w:r>
      <w:r>
        <w:rPr>
          <w:rFonts w:ascii="宋体-方正超大字符集" w:hAnsi="宋体-方正超大字符集" w:hint="eastAsia"/>
        </w:rPr>
        <w:t>从身旁作。</w:t>
      </w:r>
    </w:p>
    <w:p w14:paraId="6F8A3F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婆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媻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之容。</w:t>
      </w:r>
    </w:p>
    <w:p w14:paraId="25C2D3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辟，婢亦反，字宜作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寤擗有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心也</w:t>
      </w:r>
      <w:r w:rsidRPr="00B3324C">
        <w:rPr>
          <w:rFonts w:ascii="宋体-方正超大字符集" w:hAnsi="宋体-方正超大字符集" w:hint="eastAsia"/>
          <w:color w:val="CC00CC"/>
        </w:rPr>
        <w:t>撫。</w:t>
      </w:r>
      <w:r w:rsidRPr="00B3324C">
        <w:rPr>
          <w:rFonts w:ascii="宋体-方正超大字符集" w:hAnsi="宋体-方正超大字符集" w:hint="eastAsia"/>
          <w:color w:val="00B0F0"/>
        </w:rPr>
        <w:t>本亦作撫，同，芳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椎胷也。</w:t>
      </w:r>
      <w:r w:rsidRPr="00B3324C">
        <w:rPr>
          <w:rFonts w:ascii="宋体-方正超大字符集" w:hAnsi="宋体-方正超大字符集" w:hint="eastAsia"/>
          <w:color w:val="00B0F0"/>
        </w:rPr>
        <w:t>椎，本或作槌，同，直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擊也。」胷，音凶。</w:t>
      </w:r>
    </w:p>
    <w:p w14:paraId="3E29068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几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。</w:t>
      </w:r>
      <w:r w:rsidRPr="00B3324C">
        <w:rPr>
          <w:rFonts w:ascii="宋体-方正超大字符集" w:hAnsi="宋体-方正超大字符集" w:hint="eastAsia"/>
        </w:rPr>
        <w:t>撫掩猶撫拍，謂慰恤也。</w:t>
      </w:r>
      <w:r w:rsidRPr="00B3324C">
        <w:rPr>
          <w:rFonts w:ascii="宋体-方正超大字符集" w:hAnsi="宋体-方正超大字符集" w:hint="eastAsia"/>
          <w:color w:val="00B0F0"/>
        </w:rPr>
        <w:t>拍，普伯反。</w:t>
      </w:r>
    </w:p>
    <w:p w14:paraId="46EC3578" w14:textId="77777777" w:rsidR="00491697" w:rsidRPr="009878E5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878E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878E5">
        <w:rPr>
          <w:rFonts w:ascii="宋体-方正超大字符集" w:hAnsi="宋体-方正超大字符集" w:hint="eastAsia"/>
        </w:rPr>
        <w:t>：矜</w:t>
      </w:r>
      <w:r>
        <w:rPr>
          <w:rFonts w:ascii="宋体-方正超大字符集" w:hAnsi="宋体-方正超大字符集" w:hint="eastAsia"/>
        </w:rPr>
        <w:t>当从令作。</w:t>
      </w:r>
    </w:p>
    <w:p w14:paraId="6ECC20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許域反，又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羔裘之縫也</w:t>
      </w:r>
      <w:r w:rsidRPr="00B3324C">
        <w:rPr>
          <w:rFonts w:ascii="宋体-方正超大字符集" w:hAnsi="宋体-方正超大字符集" w:hint="eastAsia"/>
          <w:color w:val="CC00CC"/>
        </w:rPr>
        <w:t>逢。</w:t>
      </w:r>
      <w:r w:rsidRPr="00B3324C">
        <w:rPr>
          <w:rFonts w:ascii="宋体-方正超大字符集" w:hAnsi="宋体-方正超大字符集" w:hint="eastAsia"/>
          <w:color w:val="00B0F0"/>
        </w:rPr>
        <w:t>扶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縫飾羔皮之名。</w:t>
      </w:r>
    </w:p>
    <w:p w14:paraId="2817DF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殿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殿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唸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練。希。</w:t>
      </w:r>
      <w:r w:rsidRPr="00B3324C">
        <w:rPr>
          <w:rFonts w:ascii="宋体-方正超大字符集" w:hAnsi="宋体-方正超大字符集" w:hint="eastAsia"/>
          <w:color w:val="00B0F0"/>
        </w:rPr>
        <w:t>丁練反，下虛伊反</w:t>
      </w:r>
      <w:r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或作敜</w:t>
      </w:r>
      <w:r w:rsidRPr="009878E5">
        <w:rPr>
          <w:rStyle w:val="a9"/>
          <w:rFonts w:ascii="宋体-方正超大字符集" w:hAnsi="宋体-方正超大字符集"/>
        </w:rPr>
        <w:footnoteReference w:id="601"/>
      </w:r>
      <w:r w:rsidRPr="00B3324C">
        <w:rPr>
          <w:rFonts w:ascii="宋体-方正超大字符集" w:hAnsi="宋体-方正超大字符集" w:hint="eastAsia"/>
          <w:color w:val="00B0F0"/>
        </w:rPr>
        <w:t>吹，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殿心）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唸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02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香惟反。又上音丁念反、下許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申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呻吟之聲。</w:t>
      </w:r>
    </w:p>
    <w:p w14:paraId="36F505D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204F7">
        <w:rPr>
          <w:rFonts w:ascii="宋体-方正超大字符集" w:hAnsi="宋体-方正超大字符集" w:hint="eastAsia"/>
        </w:rPr>
        <w:t>殿</w:t>
      </w:r>
      <w:r>
        <w:rPr>
          <w:rFonts w:ascii="宋体-方正超大字符集" w:hAnsi="宋体-方正超大字符集" w:hint="eastAsia"/>
        </w:rPr>
        <w:t>或作</w:t>
      </w:r>
      <w:r w:rsidRPr="00B204F7">
        <w:rPr>
          <w:rFonts w:ascii="宋体-方正超大字符集" w:hAnsi="宋体-方正超大字符集" w:hint="eastAsia"/>
        </w:rPr>
        <w:t>唸</w:t>
      </w:r>
      <w:r>
        <w:rPr>
          <w:rFonts w:ascii="宋体-方正超大字符集" w:hAnsi="宋体-方正超大字符集" w:hint="eastAsia"/>
        </w:rPr>
        <w:t>者，系联：殿，填也</w:t>
      </w:r>
      <w:r w:rsidRPr="00B204F7">
        <w:rPr>
          <w:rFonts w:ascii="宋体-方正超大字符集" w:hAnsi="宋体-方正超大字符集" w:hint="eastAsia"/>
        </w:rPr>
        <w:t>〔天</w:t>
      </w:r>
      <w:r>
        <w:rPr>
          <w:rFonts w:ascii="宋体-方正超大字符集" w:hAnsi="宋体-方正超大字符集" w:hint="eastAsia"/>
        </w:rPr>
        <w:t>，颠也</w:t>
      </w:r>
      <w:r w:rsidRPr="00B204F7">
        <w:rPr>
          <w:rFonts w:ascii="宋体-方正超大字符集" w:hAnsi="宋体-方正超大字符集" w:hint="eastAsia"/>
        </w:rPr>
        <w:t>〔天</w:t>
      </w:r>
      <w:r>
        <w:rPr>
          <w:rFonts w:ascii="宋体-方正超大字符集" w:hAnsi="宋体-方正超大字符集" w:hint="eastAsia"/>
        </w:rPr>
        <w:t>，</w:t>
      </w:r>
      <w:r w:rsidRPr="00B204F7">
        <w:rPr>
          <w:rFonts w:ascii="宋体-方正超大字符集" w:hAnsi="宋体-方正超大字符集" w:hint="eastAsia"/>
        </w:rPr>
        <w:t>顯也〔㬎</w:t>
      </w:r>
      <w:r>
        <w:rPr>
          <w:rFonts w:ascii="宋体-方正超大字符集" w:hAnsi="宋体-方正超大字符集" w:hint="eastAsia"/>
        </w:rPr>
        <w:t>一读若唫</w:t>
      </w:r>
      <w:r w:rsidRPr="00B204F7">
        <w:rPr>
          <w:rFonts w:ascii="宋体-方正超大字符集" w:hAnsi="宋体-方正超大字符集" w:hint="eastAsia"/>
        </w:rPr>
        <w:t>〕〕〕</w:t>
      </w:r>
      <w:r>
        <w:rPr>
          <w:rFonts w:ascii="宋体-方正超大字符集" w:hAnsi="宋体-方正超大字符集" w:hint="eastAsia"/>
        </w:rPr>
        <w:t>。</w:t>
      </w:r>
    </w:p>
    <w:p w14:paraId="70EEFFE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帳</w:t>
      </w:r>
      <w:r w:rsidRPr="00B3324C">
        <w:rPr>
          <w:rFonts w:ascii="宋体-方正超大字符集" w:hAnsi="宋体-方正超大字符集" w:hint="eastAsia"/>
          <w:color w:val="CC00CC"/>
        </w:rPr>
        <w:t>紬。</w:t>
      </w:r>
      <w:r w:rsidRPr="00B3324C">
        <w:rPr>
          <w:rFonts w:ascii="宋体-方正超大字符集" w:hAnsi="宋体-方正超大字符集" w:hint="eastAsia"/>
          <w:color w:val="00B0F0"/>
        </w:rPr>
        <w:t>本或作𢃖，同，直留反。陟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謂帳爲幬。</w:t>
      </w:r>
    </w:p>
    <w:p w14:paraId="1BDBE3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文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疑今本文乙，当作「帳謂之幬」。</w:t>
      </w:r>
    </w:p>
    <w:p w14:paraId="5DBD75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侜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譸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張留。</w:t>
      </w:r>
      <w:r w:rsidRPr="00B3324C">
        <w:rPr>
          <w:rFonts w:ascii="宋体-方正超大字符集" w:hAnsi="宋体-方正超大字符集" w:hint="eastAsia"/>
          <w:color w:val="00B0F0"/>
        </w:rPr>
        <w:t>本或作倜，同，張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無或侜張爲幻。」幻惑欺誑人者。</w:t>
      </w:r>
      <w:r w:rsidRPr="00B3324C">
        <w:rPr>
          <w:rFonts w:ascii="宋体-方正超大字符集" w:hAnsi="宋体-方正超大字符集" w:hint="eastAsia"/>
          <w:color w:val="00B0F0"/>
        </w:rPr>
        <w:t>幻，胡辦反。</w:t>
      </w:r>
    </w:p>
    <w:p w14:paraId="48440D5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誰，發語辭。</w:t>
      </w:r>
    </w:p>
    <w:p w14:paraId="75BFC6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辰亦時也。</w:t>
      </w:r>
    </w:p>
    <w:p w14:paraId="592D04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力九。</w:t>
      </w:r>
      <w:r w:rsidRPr="00B3324C">
        <w:rPr>
          <w:rFonts w:ascii="宋体-方正超大字符集" w:hAnsi="宋体-方正超大字符集" w:hint="eastAsia"/>
          <w:color w:val="00B0F0"/>
        </w:rPr>
        <w:t>本或作𦊑，同，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凡以簿爲魚笱者，名爲罶。</w:t>
      </w:r>
      <w:r w:rsidRPr="00B3324C">
        <w:rPr>
          <w:rFonts w:ascii="宋体-方正超大字符集" w:hAnsi="宋体-方正超大字符集" w:hint="eastAsia"/>
          <w:color w:val="00B0F0"/>
        </w:rPr>
        <w:t>薄，蒲博反，本今作簿。笱，音苟。</w:t>
      </w:r>
    </w:p>
    <w:p w14:paraId="2F1034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爲言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古者謂死人爲歸人。」</w:t>
      </w:r>
    </w:p>
    <w:p w14:paraId="1BC65678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親弟四</w:t>
      </w:r>
    </w:p>
    <w:p w14:paraId="22F003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親，至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親，愛也，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親親以三爲五，以五爲九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以親九族。」親者，通謂五服、九族之親也。</w:t>
      </w:r>
    </w:p>
    <w:p w14:paraId="6CCAB6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妣</w:t>
      </w:r>
      <w:r w:rsidRPr="00B3324C">
        <w:rPr>
          <w:rFonts w:ascii="宋体-方正超大字符集" w:hAnsi="宋体-方正超大字符集" w:hint="eastAsia"/>
          <w:color w:val="CC00CC"/>
        </w:rPr>
        <w:t>比。</w:t>
      </w:r>
      <w:r w:rsidRPr="00B3324C">
        <w:rPr>
          <w:rFonts w:ascii="宋体-方正超大字符集" w:hAnsi="宋体-方正超大字符集" w:hint="eastAsia"/>
          <w:color w:val="00B0F0"/>
        </w:rPr>
        <w:t>必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生曰父、母、妻，死曰考、妣、嬪。」今世學者從之。按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大傷厥考心。」「事厥考厥長。」「聰聽祖考之彝訓。」</w:t>
      </w:r>
      <w:r w:rsidRPr="00B3324C">
        <w:rPr>
          <w:rFonts w:ascii="宋体-方正超大字符集" w:hAnsi="宋体-方正超大字符集" w:hint="eastAsia"/>
        </w:rPr>
        <w:lastRenderedPageBreak/>
        <w:t>「如䘮考妣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隱</w:t>
      </w:r>
      <w:r w:rsidRPr="00B3324C">
        <w:rPr>
          <w:rFonts w:ascii="宋体-方正超大字符集" w:hAnsi="宋体-方正超大字符集" w:hint="eastAsia"/>
        </w:rPr>
        <w:t>之考也。</w:t>
      </w:r>
      <w:r w:rsidRPr="00B3324C">
        <w:rPr>
          <w:rFonts w:ascii="宋体-方正超大字符集" w:hAnsi="宋体-方正超大字符集" w:hint="eastAsia"/>
          <w:u w:val="single"/>
        </w:rPr>
        <w:t>仲子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之母也。」</w:t>
      </w:r>
      <w:r w:rsidRPr="00B3324C">
        <w:rPr>
          <w:rFonts w:ascii="宋体-方正超大字符集" w:hAnsi="宋体-方正超大字符集" w:hint="eastAsia"/>
          <w:u w:val="wave"/>
        </w:rPr>
        <w:t>蒼頡篇</w:t>
      </w:r>
      <w:r w:rsidRPr="00B3324C">
        <w:rPr>
          <w:rFonts w:ascii="宋体-方正超大字符集" w:hAnsi="宋体-方正超大字符集" w:hint="eastAsia"/>
        </w:rPr>
        <w:t>曰：「考妣延年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韋嬪于京。」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有「九嬪」之官，明此非死生之異稱矣。其義猶今謂兄爲晜，妹爲媦，卽是此例也。</w:t>
      </w:r>
      <w:r w:rsidRPr="00B3324C">
        <w:rPr>
          <w:rFonts w:ascii="宋体-方正超大字符集" w:hAnsi="宋体-方正超大字符集" w:hint="eastAsia"/>
          <w:color w:val="00B0F0"/>
        </w:rPr>
        <w:t>𡣕，毗眞反。長，丁丈反，下皆同。彝，音夷。喪，息浪反，又如字。頡，戸結反。稱，尺證反。晜，音昆。本亦作昆，下同。媦，于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媦，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女弟爲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纂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南</w:t>
      </w:r>
      <w:r w:rsidRPr="00B3324C">
        <w:rPr>
          <w:rFonts w:ascii="宋体-方正超大字符集" w:hAnsi="宋体-方正超大字符集" w:hint="eastAsia"/>
          <w:color w:val="00B0F0"/>
        </w:rPr>
        <w:t>人云妹媦也。」</w:t>
      </w:r>
    </w:p>
    <w:p w14:paraId="37BAE4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加王者，尊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祖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高者，言最在上。</w:t>
      </w:r>
    </w:p>
    <w:p w14:paraId="17EF8A4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世父、叔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世母、叔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母</w:t>
      </w:r>
      <w:r w:rsidRPr="00B3324C">
        <w:rPr>
          <w:rFonts w:ascii="宋体-方正超大字符集" w:hAnsi="宋体-方正超大字符集" w:hint="eastAsia"/>
          <w:color w:val="CC00CC"/>
        </w:rPr>
        <w:t>從，並才用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祖而別，世統異故。</w:t>
      </w:r>
      <w:r w:rsidRPr="00B3324C">
        <w:rPr>
          <w:rFonts w:ascii="宋体-方正超大字符集" w:hAnsi="宋体-方正超大字符集" w:hint="eastAsia"/>
          <w:color w:val="00B0F0"/>
        </w:rPr>
        <w:t>別，彼列反，又如字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晜弟</w:t>
      </w:r>
      <w:r w:rsidRPr="00B3324C">
        <w:rPr>
          <w:rFonts w:ascii="宋体-方正超大字符集" w:hAnsi="宋体-方正超大字符集" w:hint="eastAsia"/>
          <w:color w:val="CC00CC"/>
        </w:rPr>
        <w:t>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有爲嫡者，嗣世統故也。</w:t>
      </w:r>
      <w:r w:rsidRPr="00B3324C">
        <w:rPr>
          <w:rFonts w:ascii="宋体-方正超大字符集" w:hAnsi="宋体-方正超大字符集" w:hint="eastAsia"/>
          <w:color w:val="00B0F0"/>
        </w:rPr>
        <w:t>適，本或作嫡，同，丁歷反。</w:t>
      </w:r>
    </w:p>
    <w:p w14:paraId="5B9809B3" w14:textId="77777777" w:rsidR="00491697" w:rsidRPr="00B8332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8332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8332E">
        <w:rPr>
          <w:rFonts w:ascii="宋体-方正超大字符集" w:hAnsi="宋体-方正超大字符集" w:hint="eastAsia"/>
        </w:rPr>
        <w:t>：從</w:t>
      </w:r>
      <w:r>
        <w:rPr>
          <w:rFonts w:ascii="宋体-方正超大字符集" w:hAnsi="宋体-方正超大字符集" w:hint="eastAsia"/>
        </w:rPr>
        <w:t>之为言宗也。</w:t>
      </w:r>
      <w:r w:rsidRPr="00B8332E">
        <w:rPr>
          <w:rFonts w:ascii="宋体-方正超大字符集" w:hAnsi="宋体-方正超大字符集" w:hint="eastAsia"/>
          <w:u w:val="wave"/>
        </w:rPr>
        <w:t>释兽</w:t>
      </w:r>
      <w:r>
        <w:rPr>
          <w:rFonts w:ascii="宋体-方正超大字符集" w:hAnsi="宋体-方正超大字符集" w:hint="eastAsia"/>
        </w:rPr>
        <w:t>：</w:t>
      </w:r>
      <w:r w:rsidRPr="00B8332E">
        <w:rPr>
          <w:rFonts w:ascii="宋体-方正超大字符集" w:hAnsi="宋体-方正超大字符集" w:hint="eastAsia"/>
        </w:rPr>
        <w:t>「豕生三，豵</w:t>
      </w:r>
      <w:r>
        <w:rPr>
          <w:rFonts w:ascii="宋体-方正超大字符集" w:hAnsi="宋体-方正超大字符集" w:hint="eastAsia"/>
        </w:rPr>
        <w:t>。」</w:t>
      </w:r>
      <w:r w:rsidRPr="00B8332E">
        <w:rPr>
          <w:rFonts w:ascii="宋体-方正超大字符集" w:hAnsi="宋体-方正超大字符集" w:hint="eastAsia"/>
          <w:u w:val="single"/>
        </w:rPr>
        <w:t>六朝</w:t>
      </w:r>
      <w:r>
        <w:rPr>
          <w:rFonts w:ascii="宋体-方正超大字符集" w:hAnsi="宋体-方正超大字符集" w:hint="eastAsia"/>
        </w:rPr>
        <w:t>人谓同宗兄弟曰</w:t>
      </w:r>
      <w:r w:rsidRPr="00B8332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群從」。</w:t>
      </w:r>
    </w:p>
    <w:p w14:paraId="72B8FE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男子謂女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E00CD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族父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族晜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同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姓之親無服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兄之子、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父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父而別。</w:t>
      </w:r>
    </w:p>
    <w:p w14:paraId="3FE6040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孫猶後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玄者，言親屬微昧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玄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有往來之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來孫之子爲</w:t>
      </w:r>
      <w:r w:rsidRPr="00C9156F">
        <w:rPr>
          <w:rFonts w:ascii="宋体-方正超大字符集" w:hAnsi="宋体-方正超大字符集" w:hint="eastAsia"/>
          <w:b/>
          <w:color w:val="660000"/>
          <w:sz w:val="30"/>
        </w:rPr>
        <w:t>晜孫</w:t>
      </w:r>
      <w:r w:rsidRPr="0025091A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C9156F">
        <w:rPr>
          <w:rFonts w:ascii="宋体-方正超大字符集" w:hAnsi="宋体-方正超大字符集" w:hint="eastAsia"/>
          <w:b/>
          <w:color w:val="FF0000"/>
          <w:sz w:val="30"/>
        </w:rPr>
        <w:t>𥊽孫</w:t>
      </w:r>
      <w:r w:rsidRPr="0025091A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晜，後也。</w:t>
      </w:r>
      <w:r w:rsidRPr="00B3324C">
        <w:rPr>
          <w:rFonts w:ascii="宋体-方正超大字符集" w:hAnsi="宋体-方正超大字符集" w:hint="eastAsia"/>
          <w:u w:val="wave"/>
        </w:rPr>
        <w:t>汲冢竹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不窟</w:t>
      </w:r>
      <w:r w:rsidRPr="00B3324C">
        <w:rPr>
          <w:rFonts w:ascii="宋体-方正超大字符集" w:hAnsi="宋体-方正超大字符集" w:hint="eastAsia"/>
        </w:rPr>
        <w:t>之晜孫。」</w:t>
      </w:r>
      <w:r w:rsidRPr="00B3324C">
        <w:rPr>
          <w:rFonts w:ascii="宋体-方正超大字符集" w:hAnsi="宋体-方正超大字符集" w:hint="eastAsia"/>
          <w:color w:val="00B0F0"/>
        </w:rPr>
        <w:t>汲，居及反。冢，竹奉反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窋，丁律反，又丁滑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不窋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B3324C">
        <w:rPr>
          <w:rFonts w:ascii="宋体-方正超大字符集" w:hAnsi="宋体-方正超大字符集" w:hint="eastAsia"/>
          <w:color w:val="00B0F0"/>
        </w:rPr>
        <w:t>之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晜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仍亦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輕遠如浮雲。</w:t>
      </w:r>
    </w:p>
    <w:p w14:paraId="763566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9ADBE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兄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弟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9664A1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祖祖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祖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434808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妾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D32F1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兄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通言晜。</w:t>
      </w:r>
    </w:p>
    <w:p w14:paraId="566BED9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宗族</w:t>
      </w:r>
    </w:p>
    <w:p w14:paraId="0585FCA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母之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異姓故言外。</w:t>
      </w:r>
    </w:p>
    <w:p w14:paraId="0039EA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舅</w:t>
      </w:r>
      <w:r w:rsidRPr="00B3324C">
        <w:rPr>
          <w:rFonts w:ascii="宋体-方正超大字符集" w:hAnsi="宋体-方正超大字符集" w:hint="eastAsia"/>
          <w:color w:val="00B0F0"/>
        </w:rPr>
        <w:t>才用反，下注「娣從」同，下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8D50A0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母之男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女子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姊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FEF954D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母黨</w:t>
      </w:r>
    </w:p>
    <w:p w14:paraId="153F87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妻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「謂我舅者，吾謂之甥。」然則亦宜呼壻爲甥，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帝館甥于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03"/>
      </w:r>
      <w:r w:rsidRPr="00B3324C">
        <w:rPr>
          <w:rFonts w:ascii="宋体-方正超大字符集" w:hAnsi="宋体-方正超大字符集" w:hint="eastAsia"/>
        </w:rPr>
        <w:t>室」是也。</w:t>
      </w:r>
      <w:r w:rsidRPr="00B3324C">
        <w:rPr>
          <w:rFonts w:ascii="宋体-方正超大字符集" w:hAnsi="宋体-方正超大字符集" w:hint="eastAsia"/>
          <w:color w:val="00B0F0"/>
        </w:rPr>
        <w:t>甥，音生。壻，音細。館，古半反。</w:t>
      </w:r>
    </w:p>
    <w:p w14:paraId="413E6C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姑之子爲甥，舅之子爲甥，妻之晜弟爲甥，姊妹之夫爲甥。</w:t>
      </w:r>
      <w:r w:rsidRPr="00B3324C">
        <w:rPr>
          <w:rFonts w:ascii="宋体-方正超大字符集" w:hAnsi="宋体-方正超大字符集" w:hint="eastAsia"/>
        </w:rPr>
        <w:t>四人體敵，故更相爲甥。甥猶生也。今人相呼蓋依此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12D848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姊妹同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巳嫁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邢侯之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姊妹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譚公維私。」</w:t>
      </w:r>
      <w:r w:rsidRPr="00B3324C">
        <w:rPr>
          <w:rFonts w:ascii="宋体-方正超大字符集" w:hAnsi="宋体-方正超大字符集" w:hint="eastAsia"/>
          <w:color w:val="00B0F0"/>
        </w:rPr>
        <w:t>譚，大南反。</w:t>
      </w:r>
    </w:p>
    <w:p w14:paraId="0E589A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謂姊妹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蓋舅出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晜弟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姪</w:t>
      </w:r>
      <w:r w:rsidRPr="00B3324C">
        <w:rPr>
          <w:rFonts w:ascii="宋体-方正超大字符集" w:hAnsi="宋体-方正超大字符集" w:hint="eastAsia"/>
          <w:color w:val="CC00CC"/>
        </w:rPr>
        <w:t>徒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兄女。」又丈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姪其從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出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姪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子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83DB5CB" w14:textId="77777777" w:rsidR="00491697" w:rsidRPr="00040E34" w:rsidRDefault="00491697" w:rsidP="00090284">
      <w:pPr>
        <w:widowControl w:val="0"/>
        <w:spacing w:line="240" w:lineRule="auto"/>
        <w:rPr>
          <w:rFonts w:ascii="宋体-方正超大字符集" w:hAnsi="宋体-方正超大字符集"/>
        </w:rPr>
      </w:pPr>
      <w:r w:rsidRPr="00040E3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040E34">
        <w:rPr>
          <w:rFonts w:ascii="宋体-方正超大字符集" w:hAnsi="宋体-方正超大字符集" w:hint="eastAsia"/>
          <w:u w:val="wave"/>
        </w:rPr>
        <w:t>世语</w:t>
      </w:r>
      <w:r>
        <w:rPr>
          <w:rFonts w:ascii="宋体-方正超大字符集" w:hAnsi="宋体-方正超大字符集" w:hint="eastAsia"/>
        </w:rPr>
        <w:t>谓内外孙曰</w:t>
      </w:r>
      <w:r w:rsidRPr="00040E3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中外」。</w:t>
      </w:r>
    </w:p>
    <w:p w14:paraId="7274123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同出，謂先生爲姒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</w:t>
      </w:r>
      <w:r w:rsidRPr="00B3324C">
        <w:rPr>
          <w:rFonts w:ascii="宋体-方正超大字符集" w:hAnsi="宋体-方正超大字符集" w:hint="eastAsia"/>
          <w:color w:val="CC00CC"/>
        </w:rPr>
        <w:t>第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嫁事一夫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諸侯娶一國，二國往媵之，以姪娣從。娣者何？弟也。」此卽其義也。</w:t>
      </w:r>
      <w:r w:rsidRPr="00B3324C">
        <w:rPr>
          <w:rFonts w:ascii="宋体-方正超大字符集" w:hAnsi="宋体-方正超大字符集" w:hint="eastAsia"/>
          <w:color w:val="00B0F0"/>
        </w:rPr>
        <w:t>娶，七具反。媵，以證反。</w:t>
      </w:r>
    </w:p>
    <w:p w14:paraId="69EB06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兄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嫂</w:t>
      </w:r>
      <w:r w:rsidRPr="00B3324C">
        <w:rPr>
          <w:rFonts w:ascii="宋体-方正超大字符集" w:hAnsi="宋体-方正超大字符集" w:hint="eastAsia"/>
          <w:color w:val="00B0F0"/>
        </w:rPr>
        <w:t>㛮，素早反，本今作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猶今言新婦是也。</w:t>
      </w:r>
    </w:p>
    <w:p w14:paraId="785C53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婦謂稚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婦</w:t>
      </w:r>
      <w:r w:rsidRPr="00B3324C">
        <w:rPr>
          <w:rFonts w:ascii="宋体-方正超大字符集" w:hAnsi="宋体-方正超大字符集" w:hint="eastAsia"/>
          <w:color w:val="00B0F0"/>
        </w:rPr>
        <w:t>稺，直吏反，又作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娣婦謂長婦爲姒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以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始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相呼先後，或云妯娌。</w:t>
      </w:r>
      <w:r w:rsidRPr="00B3324C">
        <w:rPr>
          <w:rFonts w:ascii="宋体-方正超大字符集" w:hAnsi="宋体-方正超大字符集" w:hint="eastAsia"/>
          <w:color w:val="00B0F0"/>
        </w:rPr>
        <w:t>蘇練反。胡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，妯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先謂姒，後謂娣。」妯娌，音逐，下音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兄弟婦相呼爲妯娌。」</w:t>
      </w:r>
    </w:p>
    <w:p w14:paraId="08FCCF9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娣之为言次，姒之为言始。</w:t>
      </w:r>
    </w:p>
    <w:p w14:paraId="65B579CC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妻黨</w:t>
      </w:r>
    </w:p>
    <w:p w14:paraId="7E0E77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稱夫之父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color w:val="00B0F0"/>
        </w:rPr>
        <w:t>稱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稱夫之母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姑、舅在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沒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吾聞之先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夫之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少姑</w:t>
      </w:r>
      <w:r w:rsidRPr="00B204F7">
        <w:rPr>
          <w:rFonts w:ascii="宋体-方正超大字符集" w:hAnsi="宋体-方正超大字符集" w:hint="eastAsia"/>
          <w:color w:val="00B0F0"/>
        </w:rPr>
        <w:t>詩</w:t>
      </w:r>
      <w:r w:rsidRPr="00B204F7">
        <w:rPr>
          <w:rStyle w:val="a9"/>
          <w:rFonts w:ascii="宋体-方正超大字符集" w:hAnsi="宋体-方正超大字符集"/>
        </w:rPr>
        <w:footnoteReference w:id="604"/>
      </w:r>
      <w:r w:rsidRPr="00B3324C">
        <w:rPr>
          <w:rFonts w:ascii="宋体-方正超大字符集" w:hAnsi="宋体-方正超大字符集" w:hint="eastAsia"/>
          <w:color w:val="00B0F0"/>
        </w:rPr>
        <w:t>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BFA15C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公</w:t>
      </w:r>
      <w:r w:rsidRPr="00B3324C">
        <w:rPr>
          <w:rFonts w:ascii="宋体-方正超大字符集" w:hAnsi="宋体-方正超大字符集" w:hint="eastAsia"/>
          <w:color w:val="CC00CC"/>
        </w:rPr>
        <w:t>鍾。</w:t>
      </w:r>
      <w:r w:rsidRPr="00B3324C">
        <w:rPr>
          <w:rFonts w:ascii="宋体-方正超大字符集" w:hAnsi="宋体-方正超大字符集" w:hint="eastAsia"/>
          <w:color w:val="00B0F0"/>
        </w:rPr>
        <w:t>妐，音鍾，本今作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俗呼兄鐘，語之轉耳。</w:t>
      </w:r>
      <w:r w:rsidRPr="00B3324C">
        <w:rPr>
          <w:rFonts w:ascii="宋体-方正超大字符集" w:hAnsi="宋体-方正超大字符集" w:hint="eastAsia"/>
          <w:color w:val="00B0F0"/>
        </w:rPr>
        <w:t>轉，丁戀反，又如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女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之</w:t>
      </w:r>
      <w:r w:rsidRPr="00B3324C">
        <w:rPr>
          <w:rFonts w:ascii="宋体-方正超大字符集" w:hAnsi="宋体-方正超大字符集" w:hint="eastAsia"/>
        </w:rPr>
        <w:lastRenderedPageBreak/>
        <w:t>女妹是也。</w:t>
      </w:r>
    </w:p>
    <w:p w14:paraId="1423187E" w14:textId="77777777" w:rsidR="00491697" w:rsidRPr="00A517D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517D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517DC">
        <w:rPr>
          <w:rFonts w:ascii="宋体-方正超大字符集" w:hAnsi="宋体-方正超大字符集" w:hint="eastAsia"/>
        </w:rPr>
        <w:t>公</w:t>
      </w:r>
      <w:r>
        <w:rPr>
          <w:rFonts w:ascii="宋体-方正超大字符集" w:hAnsi="宋体-方正超大字符集" w:hint="eastAsia"/>
        </w:rPr>
        <w:t>音</w:t>
      </w:r>
      <w:r w:rsidRPr="00A517DC">
        <w:rPr>
          <w:rFonts w:ascii="宋体-方正超大字符集" w:hAnsi="宋体-方正超大字符集" w:hint="eastAsia"/>
        </w:rPr>
        <w:t>鍾</w:t>
      </w:r>
      <w:r>
        <w:rPr>
          <w:rFonts w:ascii="宋体-方正超大字符集" w:hAnsi="宋体-方正超大字符集" w:hint="eastAsia"/>
        </w:rPr>
        <w:t>者，犹</w:t>
      </w:r>
      <w:r w:rsidRPr="00A517DC">
        <w:rPr>
          <w:rFonts w:ascii="宋体-方正超大字符集" w:hAnsi="宋体-方正超大字符集" w:hint="eastAsia"/>
        </w:rPr>
        <w:t>𢃓</w:t>
      </w:r>
      <w:r>
        <w:rPr>
          <w:rFonts w:ascii="宋体-方正超大字符集" w:hAnsi="宋体-方正超大字符集" w:hint="eastAsia"/>
        </w:rPr>
        <w:t>、</w:t>
      </w:r>
      <w:r w:rsidRPr="0067311E">
        <w:rPr>
          <w:rFonts w:ascii="宋体-方正超大字符集" w:hAnsi="宋体-方正超大字符集" w:hint="eastAsia"/>
        </w:rPr>
        <w:t>伀</w:t>
      </w:r>
      <w:r>
        <w:rPr>
          <w:rFonts w:ascii="宋体-方正超大字符集" w:hAnsi="宋体-方正超大字符集" w:hint="eastAsia"/>
        </w:rPr>
        <w:t>皆</w:t>
      </w:r>
      <w:r w:rsidRPr="00A517DC">
        <w:rPr>
          <w:rFonts w:ascii="宋体-方正超大字符集" w:hAnsi="宋体-方正超大字符集" w:hint="eastAsia"/>
        </w:rPr>
        <w:t>職茸切</w:t>
      </w:r>
      <w:r>
        <w:rPr>
          <w:rFonts w:ascii="宋体-方正超大字符集" w:hAnsi="宋体-方正超大字符集" w:hint="eastAsia"/>
        </w:rPr>
        <w:t>。由此悟</w:t>
      </w:r>
      <w:r w:rsidRPr="00B204F7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慫恿」或可正作</w:t>
      </w:r>
      <w:r w:rsidRPr="00B204F7">
        <w:rPr>
          <w:rFonts w:ascii="宋体-方正超大字符集" w:hAnsi="宋体-方正超大字符集" w:hint="eastAsia"/>
        </w:rPr>
        <w:t>「沖涌</w:t>
      </w:r>
      <w:r>
        <w:rPr>
          <w:rFonts w:ascii="宋体-方正超大字符集" w:hAnsi="宋体-方正超大字符集" w:hint="eastAsia"/>
        </w:rPr>
        <w:t>」。○</w:t>
      </w:r>
      <w:r w:rsidRPr="00090284">
        <w:rPr>
          <w:rFonts w:ascii="宋体-方正超大字符集" w:hAnsi="宋体-方正超大字符集" w:hint="eastAsia"/>
          <w:u w:val="single"/>
        </w:rPr>
        <w:t>六朝</w:t>
      </w:r>
      <w:r>
        <w:rPr>
          <w:rFonts w:ascii="宋体-方正超大字符集" w:hAnsi="宋体-方正超大字符集" w:hint="eastAsia"/>
        </w:rPr>
        <w:t>人妇称夫弟曰</w:t>
      </w:r>
      <w:r w:rsidRPr="0009028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小郎」。</w:t>
      </w:r>
    </w:p>
    <w:p w14:paraId="216F44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嫡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適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衆婦</w:t>
      </w:r>
      <w:r w:rsidRPr="00B204F7">
        <w:rPr>
          <w:rFonts w:ascii="宋体-方正超大字符集" w:hAnsi="宋体-方正超大字符集" w:hint="eastAsia"/>
          <w:sz w:val="30"/>
          <w:vertAlign w:val="superscript"/>
        </w:rPr>
        <w:footnoteReference w:id="60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491D1D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子之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92B93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06"/>
      </w:r>
      <w:r w:rsidRPr="00B3324C">
        <w:rPr>
          <w:rFonts w:ascii="宋体-方正超大字符集" w:hAnsi="宋体-方正超大字符集" w:hint="eastAsia"/>
          <w:color w:val="00B0F0"/>
        </w:rPr>
        <w:t>音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婦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7C934E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宗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與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CFFA59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父母、壻之父母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0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兩壻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color w:val="00B0F0"/>
        </w:rPr>
        <w:t>一駕反，又作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瑣瑣姻亞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同門爲僚壻。</w:t>
      </w:r>
      <w:r w:rsidRPr="00B3324C">
        <w:rPr>
          <w:rFonts w:ascii="宋体-方正超大字符集" w:hAnsi="宋体-方正超大字符集" w:hint="eastAsia"/>
          <w:color w:val="00B0F0"/>
        </w:rPr>
        <w:t>瑣，桑果反。僚，力彫反。</w:t>
      </w:r>
    </w:p>
    <w:p w14:paraId="067F53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F95C17">
        <w:rPr>
          <w:rFonts w:ascii="宋体-方正超大字符集" w:hAnsi="宋体-方正超大字符集" w:hint="eastAsia"/>
          <w:sz w:val="30"/>
          <w:vertAlign w:val="superscript"/>
        </w:rPr>
        <w:footnoteReference w:id="608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古者皆謂婚姻爲兄弟。</w:t>
      </w:r>
    </w:p>
    <w:p w14:paraId="5DBD40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嬪</w:t>
      </w:r>
      <w:r w:rsidRPr="00B3324C">
        <w:rPr>
          <w:rFonts w:ascii="宋体-方正超大字符集" w:hAnsi="宋体-方正超大字符集" w:hint="eastAsia"/>
          <w:color w:val="CC00CC"/>
        </w:rPr>
        <w:t>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</w:p>
    <w:p w14:paraId="40602E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我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吾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4D5F08B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婚姻</w:t>
      </w:r>
      <w:r w:rsidRPr="00B3324C">
        <w:rPr>
          <w:rFonts w:ascii="宋体-方正超大字符集" w:hAnsi="楷体" w:cs="楷体" w:hint="eastAsia"/>
          <w:vertAlign w:val="superscript"/>
        </w:rPr>
        <w:footnoteReference w:id="609"/>
      </w:r>
    </w:p>
    <w:p w14:paraId="5E79CE73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宮弟五</w:t>
      </w:r>
    </w:p>
    <w:p w14:paraId="01F1F6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呂氏春秋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高元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王徂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0"/>
      </w:r>
      <w:r w:rsidRPr="00B3324C">
        <w:rPr>
          <w:rFonts w:ascii="宋体-方正超大字符集" w:hAnsi="宋体-方正超大字符集" w:hint="eastAsia"/>
          <w:color w:val="00B0F0"/>
        </w:rPr>
        <w:t>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虢公</w:t>
      </w:r>
      <w:r w:rsidRPr="00B3324C">
        <w:rPr>
          <w:rFonts w:ascii="宋体-方正超大字符集" w:hAnsi="宋体-方正超大字符集" w:hint="eastAsia"/>
          <w:color w:val="00B0F0"/>
        </w:rPr>
        <w:t>爲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玤</w:t>
      </w:r>
      <w:r w:rsidRPr="00B3324C">
        <w:rPr>
          <w:rFonts w:ascii="宋体-方正超大字符集" w:hAnsi="宋体-方正超大字符集" w:hint="eastAsia"/>
          <w:color w:val="00B0F0"/>
        </w:rPr>
        <w:t>。」又云：「作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踐土</w:t>
      </w:r>
      <w:r w:rsidRPr="00B3324C">
        <w:rPr>
          <w:rFonts w:ascii="宋体-方正超大字符集" w:hAnsi="宋体-方正超大字符集" w:hint="eastAsia"/>
          <w:color w:val="00B0F0"/>
        </w:rPr>
        <w:t>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平子</w:t>
      </w:r>
      <w:r w:rsidRPr="00B3324C">
        <w:rPr>
          <w:rFonts w:ascii="宋体-方正超大字符集" w:hAnsi="宋体-方正超大字符集" w:hint="eastAsia"/>
          <w:color w:val="00B0F0"/>
        </w:rPr>
        <w:t>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煬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宮。」又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曰：「室猶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由命士以上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父子皆異宮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氏</w:t>
      </w:r>
      <w:r w:rsidRPr="00B3324C">
        <w:rPr>
          <w:rFonts w:ascii="宋体-方正超大字符集" w:hAnsi="宋体-方正超大字符集" w:hint="eastAsia"/>
          <w:color w:val="00B0F0"/>
        </w:rPr>
        <w:t>葬，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武子</w:t>
      </w:r>
      <w:r w:rsidRPr="00B3324C">
        <w:rPr>
          <w:rFonts w:ascii="宋体-方正超大字符集" w:hAnsi="宋体-方正超大字符集" w:hint="eastAsia"/>
          <w:color w:val="00B0F0"/>
        </w:rPr>
        <w:t>宮，不敢哭。」此文云：「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1"/>
      </w:r>
      <w:r w:rsidRPr="00B3324C">
        <w:rPr>
          <w:rFonts w:ascii="宋体-方正超大字符集" w:hAnsi="宋体-方正超大字符集" w:hint="eastAsia"/>
          <w:color w:val="00B0F0"/>
        </w:rPr>
        <w:t>謂之室，室謂之宮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所以通古今之語，明同實而兩名。」案：古者貴賤同稱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以來，唯王者所居稱宮焉。</w:t>
      </w:r>
    </w:p>
    <w:p w14:paraId="3A83EB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宮。</w:t>
      </w:r>
      <w:r w:rsidRPr="00B3324C">
        <w:rPr>
          <w:rFonts w:ascii="宋体-方正超大字符集" w:hAnsi="宋体-方正超大字符集" w:hint="eastAsia"/>
        </w:rPr>
        <w:t>皆所以通古今之異語，明同實而兩名。</w:t>
      </w:r>
    </w:p>
    <w:p w14:paraId="71F1584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牖戸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扆</w:t>
      </w:r>
      <w:r w:rsidRPr="00B3324C">
        <w:rPr>
          <w:rFonts w:ascii="宋体-方正超大字符集" w:hAnsi="宋体-方正超大字符集" w:hint="eastAsia"/>
          <w:color w:val="CC00CC"/>
        </w:rPr>
        <w:t>𠋣。</w:t>
      </w:r>
      <w:r w:rsidRPr="00B3324C">
        <w:rPr>
          <w:rFonts w:ascii="宋体-方正超大字符集" w:hAnsi="宋体-方正超大字符集" w:hint="eastAsia"/>
          <w:color w:val="00B0F0"/>
        </w:rPr>
        <w:t>羊九反。於</w:t>
      </w:r>
      <w:r>
        <w:rPr>
          <w:rFonts w:ascii="宋体-方正超大字符集" w:hAnsi="宋体-方正超大字符集" w:hint="eastAsia"/>
          <w:color w:val="00B0F0"/>
        </w:rPr>
        <w:t>豈</w:t>
      </w:r>
      <w:r w:rsidRPr="0025091A">
        <w:rPr>
          <w:rStyle w:val="a9"/>
          <w:rFonts w:ascii="宋体-方正超大字符集" w:hAnsi="宋体-方正超大字符集"/>
        </w:rPr>
        <w:footnoteReference w:id="612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依，又意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窻東、戸西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云：「斧扆者，以其所在處名之。」</w:t>
      </w:r>
      <w:r w:rsidRPr="00B3324C">
        <w:rPr>
          <w:rFonts w:ascii="宋体-方正超大字符集" w:hAnsi="宋体-方正超大字符集" w:hint="eastAsia"/>
          <w:color w:val="00B0F0"/>
        </w:rPr>
        <w:t>窻，楚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稱家，義出於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西墻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序別內外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52D529AF" w14:textId="77777777" w:rsidR="00491697" w:rsidRPr="00F95C1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95C1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95C17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序对转阳，即厢房字。</w:t>
      </w:r>
    </w:p>
    <w:p w14:paraId="56AD02E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奥</w:t>
      </w:r>
      <w:r w:rsidRPr="00B3324C">
        <w:rPr>
          <w:rFonts w:ascii="宋体-方正超大字符集" w:hAnsi="宋体-方正超大字符集" w:hint="eastAsia"/>
          <w:color w:val="00B0F0"/>
        </w:rPr>
        <w:t>本或作隩，同，於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皆云：「奥，室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云：「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室中隱奥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屋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尚不媿於屋漏。」其義未詳。</w:t>
      </w:r>
      <w:r w:rsidRPr="00B3324C">
        <w:rPr>
          <w:rFonts w:ascii="宋体-方正超大字符集" w:hAnsi="宋体-方正超大字符集" w:hint="eastAsia"/>
          <w:color w:val="00B0F0"/>
        </w:rPr>
        <w:t>媿，居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音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東北者陽氣始起，育養萬物，故曰宧，宧，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訓同，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頤卦</w:t>
      </w:r>
      <w:r w:rsidRPr="00B3324C">
        <w:rPr>
          <w:rFonts w:ascii="宋体-方正超大字符集" w:hAnsi="宋体-方正超大字符集" w:hint="eastAsia"/>
          <w:color w:val="00B0F0"/>
        </w:rPr>
        <w:t>養義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宧，見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，亦未詳。</w:t>
      </w:r>
      <w:r w:rsidRPr="00B3324C">
        <w:rPr>
          <w:rFonts w:ascii="宋体-方正超大字符集" w:hAnsi="宋体-方正超大字符集" w:hint="eastAsia"/>
          <w:color w:val="00B0F0"/>
        </w:rPr>
        <w:t>見，賢遍反，他皆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隅謂之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DF54D3">
        <w:rPr>
          <w:rFonts w:ascii="宋体-方正超大字符集" w:hAnsi="宋体-方正超大字符集" w:hint="eastAsia"/>
          <w:b/>
          <w:color w:val="008000"/>
          <w:sz w:val="30"/>
        </w:rPr>
        <w:t>𡧮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要。</w:t>
      </w:r>
      <w:r w:rsidRPr="00B3324C">
        <w:rPr>
          <w:rFonts w:ascii="宋体-方正超大字符集" w:hAnsi="宋体-方正超大字符集" w:hint="eastAsia"/>
          <w:color w:val="00B0F0"/>
        </w:rPr>
        <w:t>烏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貌。」本或作</w:t>
      </w:r>
      <w:r w:rsidRPr="00DF54D3">
        <w:rPr>
          <w:rFonts w:ascii="宋体-方正超大字符集" w:hAnsi="宋体-方正超大字符集" w:hint="eastAsia"/>
          <w:color w:val="00B0F0"/>
        </w:rPr>
        <w:t>𡧮</w:t>
      </w:r>
      <w:r w:rsidRPr="0025091A">
        <w:rPr>
          <w:rStyle w:val="a9"/>
          <w:rFonts w:ascii="宋体-方正超大字符集" w:hAnsi="宋体-方正超大字符集"/>
        </w:rPr>
        <w:footnoteReference w:id="613"/>
      </w:r>
      <w:r w:rsidRPr="00B3324C">
        <w:rPr>
          <w:rFonts w:ascii="宋体-方正超大字符集" w:hAnsi="宋体-方正超大字符集" w:hint="eastAsia"/>
          <w:color w:val="00B0F0"/>
        </w:rPr>
        <w:t>，又作</w:t>
      </w:r>
      <w:r w:rsidRPr="00DF54D3">
        <w:rPr>
          <w:rFonts w:ascii="宋体-方正超大字符集" w:hAnsi="宋体-方正超大字符集" w:hint="eastAsia"/>
          <w:color w:val="00B0F0"/>
        </w:rPr>
        <w:t>宎</w:t>
      </w:r>
      <w:r w:rsidRPr="0025091A">
        <w:rPr>
          <w:rStyle w:val="a9"/>
          <w:rFonts w:ascii="宋体-方正超大字符集" w:hAnsi="宋体-方正超大字符集"/>
        </w:rPr>
        <w:footnoteReference w:id="614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曰：「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5"/>
      </w:r>
      <w:r w:rsidRPr="00B3324C">
        <w:rPr>
          <w:rFonts w:ascii="宋体-方正超大字符集" w:hAnsi="宋体-方正超大字符集" w:hint="eastAsia"/>
        </w:rPr>
        <w:t>室聚㝔。」㝔亦隱闇。</w:t>
      </w:r>
      <w:r w:rsidRPr="00B3324C">
        <w:rPr>
          <w:rFonts w:ascii="宋体-方正超大字符集" w:hAnsi="宋体-方正超大字符集" w:hint="eastAsia"/>
          <w:color w:val="00B0F0"/>
        </w:rPr>
        <w:t>埽，素老反。</w:t>
      </w:r>
    </w:p>
    <w:p w14:paraId="46553A13" w14:textId="77777777" w:rsidR="00491697" w:rsidRPr="00DF54D3" w:rsidRDefault="00491697" w:rsidP="00DF54D3">
      <w:pPr>
        <w:widowControl w:val="0"/>
        <w:spacing w:line="240" w:lineRule="auto"/>
        <w:rPr>
          <w:rFonts w:ascii="宋体-方正超大字符集" w:hAnsi="宋体-方正超大字符集"/>
        </w:rPr>
      </w:pPr>
      <w:r w:rsidRPr="00DF54D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F54D3">
        <w:rPr>
          <w:rFonts w:ascii="宋体-方正超大字符集" w:hAnsi="宋体-方正超大字符集" w:hint="eastAsia"/>
        </w:rPr>
        <w:t>：㝔</w:t>
      </w:r>
      <w:r>
        <w:rPr>
          <w:rFonts w:ascii="宋体-方正超大字符集" w:hAnsi="宋体-方正超大字符集" w:hint="eastAsia"/>
        </w:rPr>
        <w:t>或作</w:t>
      </w:r>
      <w:r w:rsidRPr="00DF54D3">
        <w:rPr>
          <w:rFonts w:ascii="宋体-方正超大字符集" w:hAnsi="宋体-方正超大字符集" w:hint="eastAsia"/>
        </w:rPr>
        <w:t>𡧮</w:t>
      </w:r>
      <w:r>
        <w:rPr>
          <w:rFonts w:ascii="宋体-方正超大字符集" w:hAnsi="宋体-方正超大字符集" w:hint="eastAsia"/>
        </w:rPr>
        <w:t>、</w:t>
      </w:r>
      <w:r w:rsidRPr="00DF54D3">
        <w:rPr>
          <w:rFonts w:ascii="宋体-方正超大字符集" w:hAnsi="宋体-方正超大字符集" w:hint="eastAsia"/>
        </w:rPr>
        <w:t>宎</w:t>
      </w:r>
      <w:r>
        <w:rPr>
          <w:rFonts w:ascii="宋体-方正超大字符集" w:hAnsi="宋体-方正超大字符集" w:hint="eastAsia"/>
        </w:rPr>
        <w:t>者，系联：</w:t>
      </w:r>
      <w:r w:rsidRPr="00DF54D3">
        <w:rPr>
          <w:rFonts w:ascii="宋体-方正超大字符集" w:hAnsi="宋体-方正超大字符集" w:hint="eastAsia"/>
        </w:rPr>
        <w:t>㼎</w:t>
      </w:r>
      <w:r>
        <w:rPr>
          <w:rFonts w:ascii="宋体-方正超大字符集" w:hAnsi="宋体-方正超大字符集" w:hint="eastAsia"/>
        </w:rPr>
        <w:t>或作</w:t>
      </w:r>
      <w:r w:rsidRPr="00DF54D3">
        <w:rPr>
          <w:rFonts w:ascii="宋体-方正超大字符集" w:hAnsi="宋体-方正超大字符集" w:hint="eastAsia"/>
        </w:rPr>
        <w:t>瓝〔𤈑</w:t>
      </w:r>
      <w:r>
        <w:rPr>
          <w:rFonts w:ascii="宋体-方正超大字符集" w:hAnsi="宋体-方正超大字符集" w:hint="eastAsia"/>
        </w:rPr>
        <w:t>读若</w:t>
      </w:r>
      <w:r w:rsidRPr="00DF54D3">
        <w:rPr>
          <w:rFonts w:ascii="宋体-方正超大字符集" w:hAnsi="宋体-方正超大字符集" w:hint="eastAsia"/>
        </w:rPr>
        <w:t>馰〔㫐</w:t>
      </w:r>
      <w:r>
        <w:rPr>
          <w:rFonts w:ascii="宋体-方正超大字符集" w:hAnsi="宋体-方正超大字符集" w:hint="eastAsia"/>
        </w:rPr>
        <w:t>，读若</w:t>
      </w:r>
      <w:r w:rsidRPr="00DF54D3">
        <w:rPr>
          <w:rFonts w:ascii="宋体-方正超大字符集" w:hAnsi="宋体-方正超大字符集" w:hint="eastAsia"/>
        </w:rPr>
        <w:t>窈〔</w:t>
      </w:r>
      <w:r>
        <w:rPr>
          <w:rFonts w:ascii="宋体-方正超大字符集" w:hAnsi="宋体-方正超大字符集" w:hint="eastAsia"/>
        </w:rPr>
        <w:t>窈窕，</w:t>
      </w:r>
      <w:r w:rsidRPr="00DF54D3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作</w:t>
      </w:r>
      <w:r w:rsidRPr="00DF54D3">
        <w:rPr>
          <w:rFonts w:ascii="宋体-方正超大字符集" w:hAnsi="宋体-方正超大字符集" w:hint="eastAsia"/>
        </w:rPr>
        <w:t>镺𨱵〕〕〕</w:t>
      </w:r>
      <w:r>
        <w:rPr>
          <w:rFonts w:ascii="宋体-方正超大字符集" w:hAnsi="宋体-方正超大字符集" w:hint="eastAsia"/>
        </w:rPr>
        <w:t>。</w:t>
      </w:r>
    </w:p>
    <w:p w14:paraId="4EA1C2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閾</w:t>
      </w:r>
      <w:r w:rsidRPr="00B3324C">
        <w:rPr>
          <w:rFonts w:ascii="宋体-方正超大字符集" w:hAnsi="宋体-方正超大字符集" w:hint="eastAsia"/>
          <w:color w:val="CC00CC"/>
        </w:rPr>
        <w:t>千結。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千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丈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大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砌也。」域、洫一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閾，門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古黠。</w:t>
      </w:r>
      <w:r w:rsidRPr="00B3324C">
        <w:rPr>
          <w:rFonts w:ascii="宋体-方正超大字符集" w:hAnsi="宋体-方正超大字符集" w:hint="eastAsia"/>
          <w:color w:val="00B0F0"/>
        </w:rPr>
        <w:t>直庚反。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李</w:t>
      </w:r>
      <w:r w:rsidRPr="00B3324C">
        <w:rPr>
          <w:rFonts w:ascii="宋体-方正超大字符集" w:hAnsi="宋体-方正超大字符集" w:hint="eastAsia"/>
          <w:color w:val="00B0F0"/>
        </w:rPr>
        <w:t>謂「閫上兩旁木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兩旁木。</w:t>
      </w:r>
      <w:r w:rsidRPr="00B3324C">
        <w:rPr>
          <w:rFonts w:ascii="宋体-方正超大字符集" w:hAnsi="宋体-方正超大字符集" w:hint="eastAsia"/>
          <w:color w:val="00B0F0"/>
        </w:rPr>
        <w:t>旁，步郎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楣</w:t>
      </w:r>
      <w:r w:rsidRPr="00DF54D3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DF54D3">
        <w:rPr>
          <w:rFonts w:ascii="宋体-方正超大字符集" w:hAnsi="宋体-方正超大字符集" w:hint="eastAsia"/>
          <w:b/>
          <w:color w:val="008000"/>
          <w:sz w:val="30"/>
        </w:rPr>
        <w:t>𣔺</w:t>
      </w:r>
      <w:r w:rsidRPr="00DF54D3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忘悲反，或作𣔺，亡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門樞之橫梁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櫋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戸上横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椳</w:t>
      </w:r>
      <w:r w:rsidRPr="00B3324C">
        <w:rPr>
          <w:rFonts w:ascii="宋体-方正超大字符集" w:hAnsi="宋体-方正超大字符集" w:hint="eastAsia"/>
          <w:color w:val="CC00CC"/>
        </w:rPr>
        <w:t>昌朱。於回。</w:t>
      </w:r>
      <w:r w:rsidRPr="00B3324C">
        <w:rPr>
          <w:rFonts w:ascii="宋体-方正超大字符集" w:hAnsi="宋体-方正超大字符集" w:hint="eastAsia"/>
          <w:color w:val="00B0F0"/>
        </w:rPr>
        <w:t>昌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戸扉樞。</w:t>
      </w:r>
      <w:r w:rsidRPr="00B3324C">
        <w:rPr>
          <w:rFonts w:ascii="宋体-方正超大字符集" w:hAnsi="宋体-方正超大字符集" w:hint="eastAsia"/>
          <w:color w:val="00B0F0"/>
        </w:rPr>
        <w:t>烏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吾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一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樞達北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時</w:t>
      </w:r>
      <w:r w:rsidRPr="00B3324C">
        <w:rPr>
          <w:rFonts w:ascii="宋体-方正超大字符集" w:hAnsi="宋体-方正超大字符集" w:hint="eastAsia"/>
          <w:color w:val="00B0F0"/>
        </w:rPr>
        <w:t>大末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持樞者，或逹北檼以爲固也。</w:t>
      </w:r>
      <w:r w:rsidRPr="00B3324C">
        <w:rPr>
          <w:rFonts w:ascii="宋体-方正超大字符集" w:hAnsi="宋体-方正超大字符集" w:hint="eastAsia"/>
          <w:color w:val="00B0F0"/>
        </w:rPr>
        <w:t>檼，於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棼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棟也。」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落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本或作戺，同，音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DF54D3">
        <w:rPr>
          <w:rFonts w:ascii="宋体-方正超大字符集" w:hAnsi="宋体-方正超大字符集" w:hint="eastAsia"/>
          <w:color w:val="00B0F0"/>
        </w:rPr>
        <w:t>戺</w:t>
      </w:r>
      <w:r w:rsidRPr="00DF54D3">
        <w:rPr>
          <w:rStyle w:val="a9"/>
          <w:rFonts w:ascii="宋体-方正超大字符集" w:hAnsi="宋体-方正超大字符集"/>
        </w:rPr>
        <w:footnoteReference w:id="618"/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砌也。」本或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二名也。</w:t>
      </w:r>
    </w:p>
    <w:p w14:paraId="2EBAC20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DF54D3">
        <w:rPr>
          <w:rFonts w:ascii="宋体-方正超大字符集" w:hAnsi="宋体-方正超大字符集" w:hint="eastAsia"/>
        </w:rPr>
        <w:t>楣</w:t>
      </w:r>
      <w:r>
        <w:rPr>
          <w:rFonts w:ascii="宋体-方正超大字符集" w:hAnsi="宋体-方正超大字符集" w:hint="eastAsia"/>
        </w:rPr>
        <w:t>本从目声，故或作</w:t>
      </w:r>
      <w:r w:rsidRPr="00DF54D3">
        <w:rPr>
          <w:rFonts w:ascii="宋体-方正超大字符集" w:hAnsi="宋体-方正超大字符集" w:hint="eastAsia"/>
        </w:rPr>
        <w:t>𣔺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樞，今谓之合页。𢨪作扈较合理。今两存之。</w:t>
      </w:r>
    </w:p>
    <w:p w14:paraId="4DB38AE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坫</w:t>
      </w:r>
      <w:r w:rsidRPr="00B3324C">
        <w:rPr>
          <w:rFonts w:ascii="宋体-方正超大字符集" w:hAnsi="宋体-方正超大字符集" w:hint="eastAsia"/>
          <w:color w:val="CC00CC"/>
        </w:rPr>
        <w:t>店。</w:t>
      </w:r>
      <w:r w:rsidRPr="00B3324C">
        <w:rPr>
          <w:rFonts w:ascii="宋体-方正超大字符集" w:hAnsi="宋体-方正超大字符集" w:hint="eastAsia"/>
          <w:color w:val="00B0F0"/>
        </w:rPr>
        <w:t>居毁反，本又作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9"/>
      </w:r>
      <w:r w:rsidRPr="00B3324C">
        <w:rPr>
          <w:rFonts w:ascii="宋体-方正超大字符集" w:hAnsi="宋体-方正超大字符集" w:hint="eastAsia"/>
          <w:color w:val="00B0F0"/>
        </w:rPr>
        <w:t>，同。丁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屏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堂隅。坫，㙐也。</w:t>
      </w:r>
      <w:r w:rsidRPr="00B3324C">
        <w:rPr>
          <w:rFonts w:ascii="宋体-方正超大字符集" w:hAnsi="宋体-方正超大字符集" w:hint="eastAsia"/>
          <w:color w:val="00B0F0"/>
        </w:rPr>
        <w:t>墆，達結、達計二反，高貌也，或作㙐，丁果反，本或作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墉</w:t>
      </w:r>
      <w:r w:rsidRPr="00B3324C">
        <w:rPr>
          <w:rFonts w:ascii="宋体-方正超大字符集" w:hAnsi="宋体-方正超大字符集" w:hint="eastAsia"/>
          <w:color w:val="00B0F0"/>
        </w:rPr>
        <w:t>音容，或作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勤垣墉。」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7BE45E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杇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本或作槾，又作墁，同，亡旦、武安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鐵杇也。」音烏，又音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泥鏝，一名杇，塗工之作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所以塗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東</w:t>
      </w:r>
      <w:r w:rsidRPr="00B3324C">
        <w:rPr>
          <w:rFonts w:ascii="宋体-方正超大字符集" w:hAnsi="宋体-方正超大字符集" w:hint="eastAsia"/>
          <w:color w:val="00B0F0"/>
        </w:rPr>
        <w:t>謂之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泥鏝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砧。虔。</w:t>
      </w:r>
      <w:r w:rsidRPr="00B3324C">
        <w:rPr>
          <w:rFonts w:ascii="宋体-方正超大字符集" w:hAnsi="宋体-方正超大字符集" w:hint="eastAsia"/>
          <w:color w:val="00B0F0"/>
        </w:rPr>
        <w:t>本或作砧，同，張林反。音虔，本亦作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方斲是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斫木櫍也。</w:t>
      </w:r>
      <w:r w:rsidRPr="00B3324C">
        <w:rPr>
          <w:rFonts w:ascii="宋体-方正超大字符集" w:hAnsi="宋体-方正超大字符集" w:hint="eastAsia"/>
          <w:color w:val="00B0F0"/>
        </w:rPr>
        <w:t>斫，音灼。櫍，音質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殃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飾地也。</w:t>
      </w:r>
      <w:r w:rsidRPr="00B3324C">
        <w:rPr>
          <w:rFonts w:ascii="宋体-方正超大字符集" w:hAnsi="宋体-方正超大字符集" w:hint="eastAsia"/>
          <w:color w:val="00B0F0"/>
        </w:rPr>
        <w:t>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堊</w:t>
      </w:r>
      <w:r w:rsidRPr="00B3324C">
        <w:rPr>
          <w:rFonts w:ascii="宋体-方正超大字符集" w:hAnsi="宋体-方正超大字符集" w:hint="eastAsia"/>
          <w:color w:val="CC00CC"/>
        </w:rPr>
        <w:t>於故。</w:t>
      </w:r>
      <w:r w:rsidRPr="00B3324C">
        <w:rPr>
          <w:rFonts w:ascii="宋体-方正超大字符集" w:hAnsi="宋体-方正超大字符集" w:hint="eastAsia"/>
          <w:color w:val="00B0F0"/>
        </w:rPr>
        <w:t>於故反，又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飾牆也。</w:t>
      </w:r>
    </w:p>
    <w:p w14:paraId="02F880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杙</w:t>
      </w:r>
      <w:r w:rsidRPr="00B3324C">
        <w:rPr>
          <w:rFonts w:ascii="宋体-方正超大字符集" w:hAnsi="宋体-方正超大字符集" w:hint="eastAsia"/>
          <w:color w:val="CC00CC"/>
        </w:rPr>
        <w:t>徒得。亦。</w:t>
      </w:r>
      <w:r w:rsidRPr="00B3324C">
        <w:rPr>
          <w:rFonts w:ascii="宋体-方正超大字符集" w:hAnsi="宋体-方正超大字符集" w:hint="eastAsia"/>
          <w:color w:val="00B0F0"/>
        </w:rPr>
        <w:t>音特，又之力反。羊式、羊特二反</w:t>
      </w:r>
      <w:r w:rsidRPr="00DF54D3">
        <w:rPr>
          <w:rStyle w:val="a9"/>
          <w:rFonts w:ascii="宋体-方正超大字符集" w:hAnsi="宋体-方正超大字符集"/>
        </w:rPr>
        <w:footnoteReference w:id="620"/>
      </w:r>
      <w:r w:rsidRPr="00B3324C">
        <w:rPr>
          <w:rFonts w:ascii="宋体-方正超大字符集" w:hAnsi="宋体-方正超大字符集" w:hint="eastAsia"/>
          <w:color w:val="00B0F0"/>
        </w:rPr>
        <w:t>，下句「雞棲於弋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橜也。</w:t>
      </w:r>
      <w:r w:rsidRPr="00B3324C">
        <w:rPr>
          <w:rFonts w:ascii="宋体-方正超大字符集" w:hAnsi="宋体-方正超大字符集" w:hint="eastAsia"/>
          <w:color w:val="00B0F0"/>
        </w:rPr>
        <w:t>橜，其厥反，後注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牆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楎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不</w:t>
      </w:r>
      <w:r w:rsidRPr="00B3324C">
        <w:rPr>
          <w:rFonts w:ascii="宋体-方正超大字符集" w:hAnsi="宋体-方正超大字符集" w:hint="eastAsia"/>
        </w:rPr>
        <w:lastRenderedPageBreak/>
        <w:t>敢縣於夫之楎箷。」</w:t>
      </w:r>
      <w:r w:rsidRPr="00B3324C">
        <w:rPr>
          <w:rFonts w:ascii="宋体-方正超大字符集" w:hAnsi="宋体-方正超大字符集" w:hint="eastAsia"/>
          <w:color w:val="00B0F0"/>
        </w:rPr>
        <w:t>縣，音玄。箷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竿也。」本或作椸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榻前机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地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臬</w:t>
      </w:r>
      <w:r w:rsidRPr="00B3324C">
        <w:rPr>
          <w:rFonts w:ascii="宋体-方正超大字符集" w:hAnsi="宋体-方正超大字符集" w:hint="eastAsia"/>
          <w:color w:val="CC00CC"/>
        </w:rPr>
        <w:t>魚列。</w:t>
      </w:r>
      <w:r w:rsidRPr="00B3324C">
        <w:rPr>
          <w:rFonts w:ascii="宋体-方正超大字符集" w:hAnsi="宋体-方正超大字符集" w:hint="eastAsia"/>
          <w:color w:val="00B0F0"/>
        </w:rPr>
        <w:t>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門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謂之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杙所在長、短之名。</w:t>
      </w:r>
    </w:p>
    <w:p w14:paraId="125BD5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楎者，未详。</w:t>
      </w:r>
    </w:p>
    <w:p w14:paraId="6816FA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680396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680396">
        <w:rPr>
          <w:rStyle w:val="a9"/>
          <w:rFonts w:ascii="宋体-方正超大字符集" w:hAnsi="宋体-方正超大字符集"/>
        </w:rPr>
        <w:footnoteReference w:id="622"/>
      </w:r>
      <w:r w:rsidRPr="00B3324C">
        <w:rPr>
          <w:rFonts w:ascii="宋体-方正超大字符集" w:hAnsi="宋体-方正超大字符集" w:hint="eastAsia"/>
          <w:color w:val="00B0F0"/>
        </w:rPr>
        <w:t>音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>
        <w:rPr>
          <w:rFonts w:ascii="宋体-方正超大字符集" w:hAnsi="宋体-方正超大字符集" w:hint="eastAsia"/>
          <w:color w:val="00B0F0"/>
        </w:rPr>
        <w:t>特</w:t>
      </w:r>
      <w:r w:rsidRPr="00DF54D3">
        <w:rPr>
          <w:rStyle w:val="a9"/>
          <w:rFonts w:ascii="宋体-方正超大字符集" w:hAnsi="宋体-方正超大字符集"/>
        </w:rPr>
        <w:footnoteReference w:id="623"/>
      </w:r>
      <w:r w:rsidRPr="00B3324C">
        <w:rPr>
          <w:rFonts w:ascii="宋体-方正超大字符集" w:hAnsi="宋体-方正超大字符集" w:hint="eastAsia"/>
          <w:color w:val="00B0F0"/>
        </w:rPr>
        <w:t>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積土四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color w:val="00B0F0"/>
        </w:rPr>
        <w:t>音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臺上起屋。</w:t>
      </w:r>
    </w:p>
    <w:p w14:paraId="549AE3E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雞棲於弋爲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竭。</w:t>
      </w:r>
      <w:r w:rsidRPr="00B3324C">
        <w:rPr>
          <w:rFonts w:ascii="宋体-方正超大字符集" w:hAnsi="宋体-方正超大字符集" w:hint="eastAsia"/>
          <w:color w:val="00B0F0"/>
        </w:rPr>
        <w:t>栖，音西，下同，又作棲。巨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鑿垣而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塒</w:t>
      </w:r>
      <w:r w:rsidRPr="00B3324C">
        <w:rPr>
          <w:rFonts w:ascii="宋体-方正超大字符集" w:hAnsi="宋体-方正超大字符集" w:hint="eastAsia"/>
          <w:color w:val="CC00CC"/>
        </w:rPr>
        <w:t>袁。時。</w:t>
      </w:r>
      <w:r w:rsidRPr="00B3324C">
        <w:rPr>
          <w:rFonts w:ascii="宋体-方正超大字符集" w:hAnsi="宋体-方正超大字符集" w:hint="eastAsia"/>
          <w:color w:val="00B0F0"/>
        </w:rPr>
        <w:t>在各反。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寒鄉穿牆棲雞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穿，音川。</w:t>
      </w:r>
    </w:p>
    <w:p w14:paraId="552541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殖。音椽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00B0F0"/>
        </w:rPr>
        <w:t>本又作𣔻，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戸持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4"/>
      </w:r>
      <w:r w:rsidRPr="00B3324C">
        <w:rPr>
          <w:rFonts w:ascii="宋体-方正超大字符集" w:hAnsi="宋体-方正超大字符集" w:hint="eastAsia"/>
        </w:rPr>
        <w:t>植也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</w:t>
      </w:r>
      <w:r w:rsidRPr="00680396">
        <w:rPr>
          <w:rFonts w:ascii="宋体-方正超大字符集" w:hAnsi="宋体-方正超大字符集" w:hint="eastAsia"/>
          <w:color w:val="00B0F0"/>
        </w:rPr>
        <w:t>鏁，本又作瑣</w:t>
      </w:r>
      <w:r w:rsidRPr="00B3324C">
        <w:rPr>
          <w:rFonts w:ascii="宋体-方正超大字符集" w:hAnsi="宋体-方正超大字符集" w:hint="eastAsia"/>
          <w:color w:val="00B0F0"/>
        </w:rPr>
        <w:t>，桑果反。埤，</w:t>
      </w:r>
      <w:r>
        <w:rPr>
          <w:rFonts w:ascii="宋体-方正超大字符集" w:hAnsi="宋体-方正超大字符集" w:hint="eastAsia"/>
          <w:color w:val="00B0F0"/>
        </w:rPr>
        <w:t>避</w:t>
      </w:r>
      <w:r w:rsidRPr="00680396">
        <w:rPr>
          <w:rStyle w:val="a9"/>
          <w:rFonts w:ascii="宋体-方正超大字符集" w:hAnsi="宋体-方正超大字符集"/>
        </w:rPr>
        <w:footnoteReference w:id="625"/>
      </w:r>
      <w:r w:rsidRPr="00B3324C">
        <w:rPr>
          <w:rFonts w:ascii="宋体-方正超大字符集" w:hAnsi="宋体-方正超大字符集" w:hint="eastAsia"/>
          <w:color w:val="00B0F0"/>
        </w:rPr>
        <w:t>移反。</w:t>
      </w:r>
    </w:p>
    <w:p w14:paraId="115544E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云，傳为叀之借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疐下云「叀者，如叀馬之鼻。」</w:t>
      </w:r>
    </w:p>
    <w:p w14:paraId="0F40BDC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杗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云。力又。</w:t>
      </w:r>
      <w:r w:rsidRPr="00B3324C">
        <w:rPr>
          <w:rFonts w:ascii="宋体-方正超大字符集" w:hAnsi="宋体-方正超大字符集" w:hint="eastAsia"/>
          <w:color w:val="00B0F0"/>
        </w:rPr>
        <w:t>音亡。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大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梲</w:t>
      </w:r>
      <w:r w:rsidRPr="00792C6B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792C6B">
        <w:rPr>
          <w:rFonts w:ascii="宋体-方正超大字符集" w:hAnsi="宋体-方正超大字符集" w:hint="eastAsia"/>
          <w:b/>
          <w:color w:val="008000"/>
          <w:sz w:val="30"/>
        </w:rPr>
        <w:t>䆯</w:t>
      </w:r>
      <w:r w:rsidRPr="00792C6B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</w:rPr>
        <w:t>棳，之劣反，本或作梲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侏儒柱也。</w:t>
      </w:r>
      <w:r w:rsidRPr="00B3324C">
        <w:rPr>
          <w:rFonts w:ascii="宋体-方正超大字符集" w:hAnsi="宋体-方正超大字符集" w:hint="eastAsia"/>
          <w:color w:val="00B0F0"/>
        </w:rPr>
        <w:t>侏，音朱。儒，日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卞。疾。</w:t>
      </w:r>
      <w:r w:rsidRPr="00B3324C">
        <w:rPr>
          <w:rFonts w:ascii="宋体-方正超大字符集" w:hAnsi="宋体-方正超大字符集" w:hint="eastAsia"/>
          <w:color w:val="00B0F0"/>
        </w:rPr>
        <w:t>皮彥反，本亦作弁，同。音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柱上欂也。亦名枅，又曰㭼。</w:t>
      </w:r>
      <w:r w:rsidRPr="00B3324C">
        <w:rPr>
          <w:rFonts w:ascii="宋体-方正超大字符集" w:hAnsi="宋体-方正超大字符集" w:hint="eastAsia"/>
          <w:color w:val="00B0F0"/>
        </w:rPr>
        <w:t>欂，皮麥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櫨也。」又平各反。枅，音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，云：「柱上方木也。」㭼，達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楶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音而。作截反，又音節，本或作㮞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欂櫨也。」舊本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皆作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櫨也。</w:t>
      </w:r>
      <w:r w:rsidRPr="00B3324C">
        <w:rPr>
          <w:rFonts w:ascii="宋体-方正超大字符集" w:hAnsi="宋体-方正超大字符集" w:hint="eastAsia"/>
          <w:color w:val="00B0F0"/>
        </w:rPr>
        <w:t>櫨，力奴反，卽欂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林</w:t>
      </w:r>
      <w:r w:rsidRPr="00B3324C">
        <w:rPr>
          <w:rFonts w:ascii="宋体-方正超大字符集" w:hAnsi="宋体-方正超大字符集" w:hint="eastAsia"/>
          <w:color w:val="00B0F0"/>
        </w:rPr>
        <w:t>云：「柱上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6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桴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多洞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浮，又音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也，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檼。</w:t>
      </w:r>
      <w:r w:rsidRPr="00B3324C">
        <w:rPr>
          <w:rFonts w:ascii="宋体-方正超大字符集" w:hAnsi="宋体-方正超大字符集" w:hint="eastAsia"/>
          <w:color w:val="00B0F0"/>
        </w:rPr>
        <w:t>檼，於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榱</w:t>
      </w:r>
      <w:r w:rsidRPr="00B3324C">
        <w:rPr>
          <w:rFonts w:ascii="宋体-方正超大字符集" w:hAnsi="宋体-方正超大字符集" w:hint="eastAsia"/>
          <w:color w:val="CC00CC"/>
        </w:rPr>
        <w:t>衰，</w:t>
      </w:r>
      <w:r w:rsidRPr="00B3324C">
        <w:rPr>
          <w:rFonts w:ascii="宋体-方正超大字符集" w:hAnsi="宋体-方正超大字符集" w:hint="eastAsia"/>
          <w:color w:val="00B0F0"/>
        </w:rPr>
        <w:t>音角。疎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椽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謂之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謂之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人名椽曰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名榱曰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椽。</w:t>
      </w:r>
      <w:r w:rsidRPr="00B3324C">
        <w:rPr>
          <w:rFonts w:ascii="宋体-方正超大字符集" w:hAnsi="宋体-方正超大字符集" w:hint="eastAsia"/>
          <w:color w:val="00B0F0"/>
        </w:rPr>
        <w:t>椽，直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桷直而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閱</w:t>
      </w:r>
      <w:r w:rsidRPr="00B3324C">
        <w:rPr>
          <w:rFonts w:ascii="宋体-方正超大字符集" w:hAnsi="宋体-方正超大字符集" w:hint="eastAsia"/>
          <w:color w:val="00B0F0"/>
        </w:rPr>
        <w:t>音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正相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不受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交</w:t>
      </w:r>
      <w:r w:rsidRPr="00B3324C">
        <w:rPr>
          <w:rFonts w:ascii="宋体-方正超大字符集" w:hAnsi="宋体-方正超大字符集" w:hint="eastAsia"/>
          <w:color w:val="CC00CC"/>
        </w:rPr>
        <w:t>簷。</w:t>
      </w:r>
      <w:r w:rsidRPr="00B3324C">
        <w:rPr>
          <w:rFonts w:ascii="宋体-方正超大字符集" w:hAnsi="宋体-方正超大字符集" w:hint="eastAsia"/>
          <w:color w:val="00B0F0"/>
        </w:rPr>
        <w:t>餘占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不直，上檐交於檼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樀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丁狄反，字從木旁作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7"/>
      </w:r>
      <w:r w:rsidRPr="00B3324C">
        <w:rPr>
          <w:rFonts w:ascii="宋体-方正超大字符集" w:hAnsi="宋体-方正超大字符集" w:hint="eastAsia"/>
          <w:color w:val="00B0F0"/>
        </w:rPr>
        <w:t>赤反，字合手旁作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梠。</w:t>
      </w:r>
      <w:r w:rsidRPr="00B3324C">
        <w:rPr>
          <w:rFonts w:ascii="宋体-方正超大字符集" w:hAnsi="宋体-方正超大字符集" w:hint="eastAsia"/>
          <w:color w:val="00B0F0"/>
        </w:rPr>
        <w:t>梠，音呂。</w:t>
      </w:r>
    </w:p>
    <w:p w14:paraId="41BCC100" w14:textId="77777777" w:rsidR="00491697" w:rsidRPr="0068039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8039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80396">
        <w:rPr>
          <w:rFonts w:ascii="宋体-方正超大字符集" w:hAnsi="宋体-方正超大字符集" w:hint="eastAsia"/>
        </w:rPr>
        <w:t>：</w:t>
      </w:r>
      <w:r w:rsidRPr="00680396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</w:t>
      </w:r>
      <w:r w:rsidRPr="00680396">
        <w:rPr>
          <w:rFonts w:ascii="宋体-方正超大字符集" w:hAnsi="宋体-方正超大字符集" w:hint="eastAsia"/>
        </w:rPr>
        <w:t>槉</w:t>
      </w:r>
      <w:r>
        <w:rPr>
          <w:rFonts w:ascii="宋体-方正超大字符集" w:hAnsi="宋体-方正超大字符集" w:hint="eastAsia"/>
        </w:rPr>
        <w:t>、</w:t>
      </w:r>
      <w:r w:rsidRPr="00680396">
        <w:rPr>
          <w:rFonts w:ascii="宋体-方正超大字符集" w:hAnsi="宋体-方正超大字符集" w:hint="eastAsia"/>
        </w:rPr>
        <w:t>楶</w:t>
      </w:r>
      <w:r>
        <w:rPr>
          <w:rFonts w:ascii="宋体-方正超大字符集" w:hAnsi="宋体-方正超大字符集" w:hint="eastAsia"/>
        </w:rPr>
        <w:t>音通。</w:t>
      </w:r>
      <w:r w:rsidRPr="00680396">
        <w:rPr>
          <w:rFonts w:ascii="宋体-方正超大字符集" w:hAnsi="宋体-方正超大字符集" w:hint="eastAsia"/>
        </w:rPr>
        <w:t>楶</w:t>
      </w:r>
      <w:r>
        <w:rPr>
          <w:rFonts w:ascii="宋体-方正超大字符集" w:hAnsi="宋体-方正超大字符集" w:hint="eastAsia"/>
        </w:rPr>
        <w:t>或作</w:t>
      </w:r>
      <w:r w:rsidRPr="00680396">
        <w:rPr>
          <w:rFonts w:ascii="宋体-方正超大字符集" w:hAnsi="宋体-方正超大字符集" w:hint="eastAsia"/>
        </w:rPr>
        <w:t>節</w:t>
      </w:r>
      <w:r>
        <w:rPr>
          <w:rFonts w:ascii="宋体-方正超大字符集" w:hAnsi="宋体-方正超大字符集" w:hint="eastAsia"/>
        </w:rPr>
        <w:t>，犹</w:t>
      </w:r>
      <w:r w:rsidRPr="00680396">
        <w:rPr>
          <w:rFonts w:ascii="宋体-方正超大字符集" w:hAnsi="宋体-方正超大字符集" w:hint="eastAsia"/>
        </w:rPr>
        <w:t>垐</w:t>
      </w:r>
      <w:r>
        <w:rPr>
          <w:rFonts w:ascii="宋体-方正超大字符集" w:hAnsi="宋体-方正超大字符集" w:hint="eastAsia"/>
        </w:rPr>
        <w:t>或作</w:t>
      </w:r>
      <w:r w:rsidRPr="00680396">
        <w:rPr>
          <w:rFonts w:ascii="宋体-方正超大字符集" w:hAnsi="宋体-方正超大字符集"/>
        </w:rPr>
        <w:t>堲</w:t>
      </w:r>
      <w:r>
        <w:rPr>
          <w:rFonts w:ascii="宋体-方正超大字符集" w:hAnsi="宋体-方正超大字符集" w:hint="eastAsia"/>
        </w:rPr>
        <w:t>。</w:t>
      </w:r>
    </w:p>
    <w:p w14:paraId="0144EA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如今牀頭小曲屏風，唱射者所以自防隱。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牀，助良反。屏，步形反。</w:t>
      </w:r>
    </w:p>
    <w:p w14:paraId="4BECBCB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丏，不見也。象雝蔽之形。」</w:t>
      </w:r>
      <w:r w:rsidRPr="008C1FED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8C1FED">
        <w:rPr>
          <w:rFonts w:ascii="宋体-方正超大字符集" w:hAnsi="宋体-方正超大字符集" w:hint="eastAsia"/>
          <w:u w:val="single"/>
        </w:rPr>
        <w:t>南宫括</w:t>
      </w:r>
      <w:r>
        <w:rPr>
          <w:rFonts w:ascii="宋体-方正超大字符集" w:hAnsi="宋体-方正超大字符集" w:hint="eastAsia"/>
        </w:rPr>
        <w:t>，字</w:t>
      </w:r>
      <w:r w:rsidRPr="008C1FED">
        <w:rPr>
          <w:rFonts w:ascii="宋体-方正超大字符集" w:hAnsi="宋体-方正超大字符集" w:hint="eastAsia"/>
          <w:u w:val="single"/>
        </w:rPr>
        <w:t>子容</w:t>
      </w:r>
      <w:r>
        <w:rPr>
          <w:rFonts w:ascii="宋体-方正超大字符集" w:hAnsi="宋体-方正超大字符集" w:hint="eastAsia"/>
        </w:rPr>
        <w:t>。</w:t>
      </w:r>
      <w:r w:rsidRPr="00E22098">
        <w:rPr>
          <w:rFonts w:ascii="宋体-方正超大字符集" w:hAnsi="宋体-方正超大字符集" w:hint="eastAsia"/>
        </w:rPr>
        <w:t>括</w:t>
      </w:r>
      <w:r>
        <w:rPr>
          <w:rFonts w:ascii="宋体-方正超大字符集" w:hAnsi="宋体-方正超大字符集" w:hint="eastAsia"/>
        </w:rPr>
        <w:t>谓矢</w:t>
      </w:r>
      <w:r w:rsidRPr="00E22098">
        <w:rPr>
          <w:rFonts w:ascii="宋体-方正超大字符集" w:hAnsi="宋体-方正超大字符集" w:hint="eastAsia"/>
        </w:rPr>
        <w:t>桰</w:t>
      </w:r>
      <w:r>
        <w:rPr>
          <w:rFonts w:ascii="宋体-方正超大字符集" w:hAnsi="宋体-方正超大字符集" w:hint="eastAsia"/>
        </w:rPr>
        <w:t>，</w:t>
      </w:r>
      <w:r w:rsidRPr="00E22098">
        <w:rPr>
          <w:rFonts w:ascii="宋体-方正超大字符集" w:hAnsi="宋体-方正超大字符集" w:hint="eastAsia"/>
        </w:rPr>
        <w:t>容</w:t>
      </w:r>
      <w:r>
        <w:rPr>
          <w:rFonts w:ascii="宋体-方正超大字符集" w:hAnsi="宋体-方正超大字符集" w:hint="eastAsia"/>
        </w:rPr>
        <w:t>谓防矢。</w:t>
      </w:r>
    </w:p>
    <w:p w14:paraId="541114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丈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樓閣邊小屋，今呼之「簃廚」，連觀也。</w:t>
      </w:r>
      <w:r w:rsidRPr="00B3324C">
        <w:rPr>
          <w:rFonts w:ascii="宋体-方正超大字符集" w:hAnsi="宋体-方正超大字符集" w:hint="eastAsia"/>
          <w:color w:val="00B0F0"/>
        </w:rPr>
        <w:t>簃，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8"/>
      </w:r>
      <w:r w:rsidRPr="00B3324C">
        <w:rPr>
          <w:rFonts w:ascii="宋体-方正超大字符集" w:hAnsi="宋体-方正超大字符集" w:hint="eastAsia"/>
          <w:color w:val="00B0F0"/>
        </w:rPr>
        <w:t>知反。廚，本或作𨅒，丈誅反。</w:t>
      </w:r>
    </w:p>
    <w:p w14:paraId="2E4850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移，古音读如池，音转如叠。「叠床架屋」是也。或言正作誃，䅁：习小学者，当剖析穷根源，「誃臺」非此处意。</w:t>
      </w:r>
    </w:p>
    <w:p w14:paraId="2741D7A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屋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曜。</w:t>
      </w:r>
      <w:r w:rsidRPr="00B3324C">
        <w:rPr>
          <w:rFonts w:ascii="宋体-方正超大字符集" w:hAnsi="宋体-方正超大字符集" w:hint="eastAsia"/>
          <w:color w:val="00B0F0"/>
        </w:rPr>
        <w:t>音曜，又羊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笮。</w:t>
      </w:r>
      <w:r w:rsidRPr="00B3324C">
        <w:rPr>
          <w:rFonts w:ascii="宋体-方正超大字符集" w:hAnsi="宋体-方正超大字符集" w:hint="eastAsia"/>
          <w:color w:val="00B0F0"/>
        </w:rPr>
        <w:t>𥯧，阻格反，本或作笮。</w:t>
      </w:r>
    </w:p>
    <w:p w14:paraId="23FB50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符喿、小、肖、勺、兆、焦、秋、酉、酋、九、句、匊，均有迫敛义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佻，疾也。」此引申意。</w:t>
      </w:r>
    </w:p>
    <w:p w14:paraId="7B4B29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階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鄉</w:t>
      </w:r>
      <w:r w:rsidRPr="00B3324C">
        <w:rPr>
          <w:rFonts w:ascii="宋体-方正超大字符集" w:hAnsi="宋体-方正超大字符集" w:hint="eastAsia"/>
          <w:color w:val="CC00CC"/>
        </w:rPr>
        <w:t>向。</w:t>
      </w:r>
      <w:r w:rsidRPr="00B3324C">
        <w:rPr>
          <w:rFonts w:ascii="宋体-方正超大字符集" w:hAnsi="宋体-方正超大字符集" w:hint="eastAsia"/>
          <w:color w:val="00B0F0"/>
        </w:rPr>
        <w:t>本又作曏，許亮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君南鄉，當階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庭之左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羣臣之列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屏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宁</w:t>
      </w:r>
      <w:r w:rsidRPr="00B3324C">
        <w:rPr>
          <w:rFonts w:ascii="宋体-方正超大字符集" w:hAnsi="宋体-方正超大字符集" w:hint="eastAsia"/>
          <w:color w:val="CC00CC"/>
        </w:rPr>
        <w:t>卑井。佇。</w:t>
      </w:r>
      <w:r w:rsidRPr="00B3324C">
        <w:rPr>
          <w:rFonts w:ascii="宋体-方正超大字符集" w:hAnsi="宋体-方正超大字符集" w:hint="eastAsia"/>
          <w:color w:val="00B0F0"/>
        </w:rPr>
        <w:t>卑并反。音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lastRenderedPageBreak/>
        <w:t>人君視朝，所宁立處。</w:t>
      </w:r>
      <w:r w:rsidRPr="00B3324C">
        <w:rPr>
          <w:rFonts w:ascii="宋体-方正超大字符集" w:hAnsi="宋体-方正超大字符集" w:hint="eastAsia"/>
          <w:color w:val="00B0F0"/>
        </w:rPr>
        <w:t>朝，直遥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屏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牆當門中。</w:t>
      </w:r>
    </w:p>
    <w:p w14:paraId="0D7A0F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樹犹杜也、社也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礼云：「二十五家爲社，各樹其土所宜之木。」</w:t>
      </w:r>
    </w:p>
    <w:p w14:paraId="1EC2FB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門</w:t>
      </w:r>
      <w:r w:rsidRPr="00B3324C">
        <w:rPr>
          <w:rFonts w:ascii="宋体-方正超大字符集" w:hAnsi="宋体-方正超大字符集" w:hint="eastAsia"/>
          <w:color w:val="CC00CC"/>
        </w:rPr>
        <w:t>補耕。</w:t>
      </w:r>
      <w:r w:rsidRPr="00B3324C">
        <w:rPr>
          <w:rFonts w:ascii="宋体-方正超大字符集" w:hAnsi="宋体-方正超大字符集" w:hint="eastAsia"/>
          <w:color w:val="00B0F0"/>
        </w:rPr>
        <w:t>補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𥛱，云或作祊，「門內祭。先祖所彷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祝祭於祊。」</w:t>
      </w:r>
      <w:r w:rsidRPr="00B3324C">
        <w:rPr>
          <w:rFonts w:ascii="宋体-方正超大字符集" w:hAnsi="宋体-方正超大字符集" w:hint="eastAsia"/>
          <w:color w:val="00B0F0"/>
        </w:rPr>
        <w:t>祊，音同閍。</w:t>
      </w:r>
    </w:p>
    <w:p w14:paraId="3929D6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朝門。</w:t>
      </w:r>
    </w:p>
    <w:p w14:paraId="15090E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闕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宮門雙闕。</w:t>
      </w:r>
    </w:p>
    <w:p w14:paraId="1770B7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之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闈</w:t>
      </w:r>
      <w:r w:rsidRPr="00B3324C">
        <w:rPr>
          <w:rFonts w:ascii="宋体-方正超大字符集" w:hAnsi="宋体-方正超大字符集" w:hint="eastAsia"/>
          <w:color w:val="00B0F0"/>
        </w:rPr>
        <w:t>音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音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相通小門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2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大小異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衖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閎</w:t>
      </w:r>
      <w:r w:rsidRPr="00B3324C">
        <w:rPr>
          <w:rFonts w:ascii="宋体-方正超大字符集" w:hAnsi="宋体-方正超大字符集" w:hint="eastAsia"/>
          <w:color w:val="CC00CC"/>
        </w:rPr>
        <w:t>巷。</w:t>
      </w:r>
      <w:r w:rsidRPr="00B3324C">
        <w:rPr>
          <w:rFonts w:ascii="宋体-方正超大字符集" w:hAnsi="宋体-方正超大字符集" w:hint="eastAsia"/>
          <w:color w:val="00B0F0"/>
        </w:rPr>
        <w:t>戸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道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巷字。獲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高其閈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盟諸僖閎。」閎，衖頭門。</w:t>
      </w:r>
      <w:r w:rsidRPr="00B3324C">
        <w:rPr>
          <w:rFonts w:ascii="宋体-方正超大字符集" w:hAnsi="宋体-方正超大字符集" w:hint="eastAsia"/>
          <w:color w:val="00B0F0"/>
        </w:rPr>
        <w:t>僖，許其反。</w:t>
      </w:r>
    </w:p>
    <w:p w14:paraId="5A34C3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側之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塾</w:t>
      </w:r>
      <w:r w:rsidRPr="00B3324C">
        <w:rPr>
          <w:rFonts w:ascii="宋体-方正超大字符集" w:hAnsi="宋体-方正超大字符集" w:hint="eastAsia"/>
          <w:color w:val="CC00CC"/>
        </w:rPr>
        <w:t>熟。</w:t>
      </w:r>
      <w:r w:rsidRPr="00B3324C">
        <w:rPr>
          <w:rFonts w:ascii="宋体-方正超大字符集" w:hAnsi="宋体-方正超大字符集" w:hint="eastAsia"/>
          <w:color w:val="00B0F0"/>
        </w:rPr>
        <w:t>音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又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門堂也。</w:t>
      </w:r>
      <w:r w:rsidRPr="00B3324C">
        <w:rPr>
          <w:rFonts w:ascii="宋体-方正超大字符集" w:hAnsi="宋体-方正超大字符集" w:hint="eastAsia"/>
          <w:color w:val="00B0F0"/>
        </w:rPr>
        <w:t>夾，古合反。</w:t>
      </w:r>
    </w:p>
    <w:p w14:paraId="3532D2D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闑</w:t>
      </w:r>
      <w:r w:rsidRPr="00B3324C">
        <w:rPr>
          <w:rFonts w:ascii="宋体-方正超大字符集" w:hAnsi="宋体-方正超大字符集" w:hint="eastAsia"/>
          <w:color w:val="CC00CC"/>
        </w:rPr>
        <w:t>其月。魚列。</w:t>
      </w:r>
      <w:r w:rsidRPr="00B3324C">
        <w:rPr>
          <w:rFonts w:ascii="宋体-方正超大字符集" w:hAnsi="宋体-方正超大字符集" w:hint="eastAsia"/>
          <w:color w:val="00B0F0"/>
        </w:rPr>
        <w:t>其月反。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閫。</w:t>
      </w:r>
      <w:r w:rsidRPr="00B3324C">
        <w:rPr>
          <w:rFonts w:ascii="宋体-方正超大字符集" w:hAnsi="宋体-方正超大字符集" w:hint="eastAsia"/>
          <w:color w:val="00B0F0"/>
        </w:rPr>
        <w:t>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梱，同，苦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閫，門限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扉</w:t>
      </w:r>
      <w:r w:rsidRPr="00B3324C">
        <w:rPr>
          <w:rFonts w:ascii="宋体-方正超大字符集" w:hAnsi="宋体-方正超大字符集" w:hint="eastAsia"/>
          <w:color w:val="00B0F0"/>
        </w:rPr>
        <w:t>胡臘反。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齒著于</w:t>
      </w:r>
      <w:r w:rsidRPr="00122DB4">
        <w:rPr>
          <w:rStyle w:val="a9"/>
          <w:rFonts w:ascii="宋体-方正超大字符集" w:hAnsi="宋体-方正超大字符集"/>
        </w:rPr>
        <w:footnoteReference w:id="630"/>
      </w:r>
      <w:r w:rsidRPr="00B3324C">
        <w:rPr>
          <w:rFonts w:ascii="宋体-方正超大字符集" w:hAnsi="宋体-方正超大字符集" w:hint="eastAsia"/>
        </w:rPr>
        <w:t>門闔。」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止扉謂之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宏，本亦作閣，音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辟旁長橛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高其閈閎。」閎，長杙，卽門橜也。</w:t>
      </w:r>
      <w:r w:rsidRPr="00B3324C">
        <w:rPr>
          <w:rFonts w:ascii="宋体-方正超大字符集" w:hAnsi="宋体-方正超大字符集" w:hint="eastAsia"/>
          <w:color w:val="00B0F0"/>
        </w:rPr>
        <w:t>辟，匹亦反。閈，戸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閭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輿里</w:t>
      </w:r>
      <w:r w:rsidRPr="00B3324C">
        <w:rPr>
          <w:rFonts w:ascii="宋体-方正超大字符集" w:hAnsi="宋体-方正超大字符集" w:hint="eastAsia"/>
          <w:color w:val="00B0F0"/>
        </w:rPr>
        <w:t>門曰閈。」</w:t>
      </w:r>
    </w:p>
    <w:p w14:paraId="79CED6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122DB4">
        <w:rPr>
          <w:rFonts w:ascii="宋体-方正超大字符集" w:hAnsi="宋体-方正超大字符集" w:hint="eastAsia"/>
        </w:rPr>
        <w:t>閎</w:t>
      </w:r>
      <w:r>
        <w:rPr>
          <w:rFonts w:ascii="宋体-方正超大字符集" w:hAnsi="宋体-方正超大字符集" w:hint="eastAsia"/>
        </w:rPr>
        <w:t>盖讹字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凡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中「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本無此字」、「本今作」云云，皆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人校书语，非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旧有。</w:t>
      </w:r>
    </w:p>
    <w:p w14:paraId="0F04CB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瓴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甓</w:t>
      </w:r>
      <w:r w:rsidRPr="00B3324C">
        <w:rPr>
          <w:rFonts w:ascii="宋体-方正超大字符集" w:hAnsi="宋体-方正超大字符集" w:hint="eastAsia"/>
          <w:color w:val="CC00CC"/>
        </w:rPr>
        <w:t>靈。的。蒲覓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令，音陵。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適，音同。蒲覓反</w:t>
      </w:r>
      <w:r w:rsidRPr="00122DB4">
        <w:rPr>
          <w:rStyle w:val="a9"/>
          <w:rFonts w:ascii="宋体-方正超大字符集" w:hAnsi="宋体-方正超大字符集"/>
        </w:rPr>
        <w:footnoteReference w:id="63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㼾甎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瓴甓。</w:t>
      </w:r>
      <w:r w:rsidRPr="00B3324C">
        <w:rPr>
          <w:rFonts w:ascii="宋体-方正超大字符集" w:hAnsi="宋体-方正超大字符集" w:hint="eastAsia"/>
          <w:color w:val="00B0F0"/>
        </w:rPr>
        <w:t>㼾，力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32"/>
      </w:r>
      <w:r w:rsidRPr="00B3324C">
        <w:rPr>
          <w:rFonts w:ascii="宋体-方正超大字符集" w:hAnsi="宋体-方正超大字符集" w:hint="eastAsia"/>
          <w:color w:val="00B0F0"/>
        </w:rPr>
        <w:t>反。甎，章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字林</w:t>
      </w:r>
      <w:r w:rsidRPr="00B3324C">
        <w:rPr>
          <w:rFonts w:ascii="宋体-方正超大字符集" w:hAnsi="宋体-方正超大字符集" w:hint="eastAsia"/>
          <w:color w:val="00B0F0"/>
        </w:rPr>
        <w:t>作塼，同。</w:t>
      </w:r>
    </w:p>
    <w:p w14:paraId="45EE4EB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壼</w:t>
      </w:r>
      <w:r w:rsidRPr="00B3324C">
        <w:rPr>
          <w:rFonts w:ascii="宋体-方正超大字符集" w:hAnsi="宋体-方正超大字符集" w:hint="eastAsia"/>
          <w:color w:val="CC00CC"/>
        </w:rPr>
        <w:t>苦本。</w:t>
      </w:r>
      <w:r w:rsidRPr="00B3324C">
        <w:rPr>
          <w:rFonts w:ascii="宋体-方正超大字符集" w:hAnsi="宋体-方正超大字符集" w:hint="eastAsia"/>
          <w:color w:val="00B0F0"/>
        </w:rPr>
        <w:t>𠁐，本或作壼，苦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並</w:t>
      </w:r>
      <w:r>
        <w:rPr>
          <w:rFonts w:ascii="宋体-方正超大字符集" w:hAnsi="宋体-方正超大字符集" w:hint="eastAsia"/>
          <w:color w:val="00B0F0"/>
        </w:rPr>
        <w:t>丘</w:t>
      </w:r>
      <w:r w:rsidRPr="00122DB4">
        <w:rPr>
          <w:rStyle w:val="a9"/>
          <w:rFonts w:ascii="宋体-方正超大字符集" w:hAnsi="宋体-方正超大字符集"/>
        </w:rPr>
        <w:footnoteReference w:id="633"/>
      </w:r>
      <w:r w:rsidRPr="00B3324C">
        <w:rPr>
          <w:rFonts w:ascii="宋体-方正超大字符集" w:hAnsi="宋体-方正超大字符集" w:hint="eastAsia"/>
          <w:color w:val="00B0F0"/>
        </w:rPr>
        <w:t>屯反，或作</w:t>
      </w:r>
      <w:r w:rsidRPr="00122DB4">
        <w:rPr>
          <w:rFonts w:ascii="宋体-方正超大字符集" w:hAnsi="宋体-方正超大字符集" w:hint="eastAsia"/>
          <w:color w:val="00B0F0"/>
        </w:rPr>
        <w:t>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巷閤閒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廟中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䧜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中唐有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堂途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下至門徑也。</w:t>
      </w:r>
      <w:r w:rsidRPr="00B3324C">
        <w:rPr>
          <w:rFonts w:ascii="宋体-方正超大字符集" w:hAnsi="宋体-方正超大字符集" w:hint="eastAsia"/>
          <w:color w:val="00B0F0"/>
        </w:rPr>
        <w:t>徑，古定反。</w:t>
      </w:r>
    </w:p>
    <w:p w14:paraId="624ECD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122DB4">
        <w:rPr>
          <w:rFonts w:ascii="宋体-方正超大字符集" w:hAnsi="宋体-方正超大字符集" w:hint="eastAsia"/>
        </w:rPr>
        <w:t>韋</w:t>
      </w:r>
      <w:r>
        <w:rPr>
          <w:rFonts w:ascii="宋体-方正超大字符集" w:hAnsi="宋体-方正超大字符集" w:hint="eastAsia"/>
        </w:rPr>
        <w:t>，</w:t>
      </w:r>
      <w:r w:rsidRPr="00122DB4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当作</w:t>
      </w:r>
      <w:r w:rsidRPr="00122DB4">
        <w:rPr>
          <w:rFonts w:ascii="宋体-方正超大字符集" w:hAnsi="宋体-方正超大字符集" w:hint="eastAsia"/>
        </w:rPr>
        <w:t>㯻</w:t>
      </w:r>
      <w:r>
        <w:rPr>
          <w:rFonts w:ascii="宋体-方正超大字符集" w:hAnsi="宋体-方正超大字符集" w:hint="eastAsia"/>
        </w:rPr>
        <w:t>，</w:t>
      </w:r>
      <w:r w:rsidRPr="00122DB4">
        <w:rPr>
          <w:rFonts w:ascii="宋体-方正超大字符集" w:hAnsi="宋体-方正超大字符集" w:hint="eastAsia"/>
        </w:rPr>
        <w:t>㯻</w:t>
      </w:r>
      <w:r>
        <w:rPr>
          <w:rFonts w:ascii="宋体-方正超大字符集" w:hAnsi="宋体-方正超大字符集" w:hint="eastAsia"/>
        </w:rPr>
        <w:t>字不见经典，盖其是欤！案：</w:t>
      </w:r>
      <w:r w:rsidRPr="00122DB4">
        <w:rPr>
          <w:rFonts w:ascii="宋体-方正超大字符集" w:hAnsi="宋体-方正超大字符集" w:hint="eastAsia"/>
        </w:rPr>
        <w:t>壼</w:t>
      </w:r>
      <w:r>
        <w:rPr>
          <w:rFonts w:ascii="宋体-方正超大字符集" w:hAnsi="宋体-方正超大字符集" w:hint="eastAsia"/>
        </w:rPr>
        <w:t>本从囗得声，作</w:t>
      </w:r>
      <w:r w:rsidRPr="00122DB4">
        <w:rPr>
          <w:rFonts w:ascii="宋体-方正超大字符集" w:hAnsi="宋体-方正超大字符集" w:hint="eastAsia"/>
        </w:rPr>
        <w:t>韋</w:t>
      </w:r>
      <w:r>
        <w:rPr>
          <w:rFonts w:ascii="宋体-方正超大字符集" w:hAnsi="宋体-方正超大字符集" w:hint="eastAsia"/>
        </w:rPr>
        <w:t>亦不误。</w:t>
      </w:r>
      <w:r w:rsidRPr="00B3324C">
        <w:rPr>
          <w:rFonts w:ascii="宋体-方正超大字符集" w:hAnsi="宋体-方正超大字符集" w:hint="eastAsia"/>
        </w:rPr>
        <w:t>唐之为言場，犹今日「天安门广场」，故</w:t>
      </w:r>
      <w:r w:rsidRPr="00B3324C">
        <w:rPr>
          <w:rFonts w:ascii="宋体-方正超大字符集" w:hAnsi="宋体-方正超大字符集" w:hint="eastAsia"/>
          <w:u w:val="single"/>
        </w:rPr>
        <w:t>如淳</w:t>
      </w:r>
      <w:r w:rsidRPr="00B3324C">
        <w:rPr>
          <w:rFonts w:ascii="宋体-方正超大字符集" w:hAnsi="宋体-方正超大字符集" w:hint="eastAsia"/>
        </w:rPr>
        <w:t>曰：「唐，庭也。」陳、墀可以对转。</w:t>
      </w:r>
    </w:p>
    <w:p w14:paraId="044191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途卽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00B0F0"/>
        </w:rPr>
        <w:t>直良反，字從昜，昜音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博說「道」之異名。</w:t>
      </w:r>
    </w:p>
    <w:p w14:paraId="628010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長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岐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𭍾</w:t>
      </w:r>
      <w:r w:rsidRPr="00122DB4">
        <w:rPr>
          <w:rStyle w:val="a9"/>
          <w:rFonts w:ascii="SimSun-ExtB" w:eastAsia="SimSun-ExtB" w:hAnsi="SimSun-ExtB" w:cs="SimSun-ExtB"/>
        </w:rPr>
        <w:footnoteReference w:id="634"/>
      </w:r>
      <w:r w:rsidRPr="00B3324C">
        <w:rPr>
          <w:rFonts w:ascii="宋体-方正超大字符集" w:hAnsi="宋体-方正超大字符集" w:hint="eastAsia"/>
          <w:color w:val="00B0F0"/>
        </w:rPr>
        <w:t>，音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岐道旁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旁</w:t>
      </w:r>
      <w:r w:rsidRPr="00B3324C">
        <w:rPr>
          <w:rFonts w:ascii="宋体-方正超大字符集" w:hAnsi="宋体-方正超大字符集" w:hint="eastAsia"/>
          <w:color w:val="CC00CC"/>
        </w:rPr>
        <w:t>極。</w:t>
      </w:r>
      <w:r w:rsidRPr="00B3324C">
        <w:rPr>
          <w:rFonts w:ascii="宋体-方正超大字符集" w:hAnsi="宋体-方正超大字符集" w:hint="eastAsia"/>
          <w:color w:val="00B0F0"/>
        </w:rPr>
        <w:t>巨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冠軍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樂鄉</w:t>
      </w:r>
      <w:r w:rsidRPr="00B3324C">
        <w:rPr>
          <w:rFonts w:ascii="宋体-方正超大字符集" w:hAnsi="宋体-方正超大字符集" w:hint="eastAsia"/>
        </w:rPr>
        <w:t>，數道交錯，俗呼之</w:t>
      </w:r>
      <w:r w:rsidRPr="00B3324C">
        <w:rPr>
          <w:rFonts w:ascii="宋体-方正超大字符集" w:hAnsi="宋体-方正超大字符集" w:hint="eastAsia"/>
          <w:u w:val="single"/>
        </w:rPr>
        <w:t>五劇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冠，古亂反。樂音岳，又音</w:t>
      </w:r>
      <w:r>
        <w:rPr>
          <w:rFonts w:ascii="宋体-方正超大字符集" w:hAnsi="宋体-方正超大字符集" w:hint="eastAsia"/>
          <w:color w:val="00B0F0"/>
        </w:rPr>
        <w:t>洛</w:t>
      </w:r>
      <w:r w:rsidRPr="00122DB4">
        <w:rPr>
          <w:rStyle w:val="a9"/>
          <w:rFonts w:ascii="宋体-方正超大字符集" w:hAnsi="宋体-方正超大字符集"/>
        </w:rPr>
        <w:footnoteReference w:id="635"/>
      </w:r>
      <w:r w:rsidRPr="00B3324C">
        <w:rPr>
          <w:rFonts w:ascii="宋体-方正超大字符集" w:hAnsi="宋体-方正超大字符集" w:hint="eastAsia"/>
          <w:color w:val="00B0F0"/>
        </w:rPr>
        <w:t>。數，色主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道四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所謂「康莊之衢」。</w:t>
      </w:r>
      <w:r w:rsidRPr="00B3324C">
        <w:rPr>
          <w:rFonts w:ascii="宋体-方正超大字符集" w:hAnsi="宋体-方正超大字符集" w:hint="eastAsia"/>
          <w:color w:val="00B0F0"/>
        </w:rPr>
        <w:t>莊，側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逹謂之莊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得</w:t>
      </w:r>
      <w:r w:rsidRPr="00B3324C">
        <w:rPr>
          <w:rFonts w:ascii="宋体-方正超大字符集" w:hAnsi="宋体-方正超大字符集" w:hint="eastAsia"/>
          <w:u w:val="single"/>
        </w:rPr>
        <w:t>慶氏</w:t>
      </w:r>
      <w:r w:rsidRPr="00B3324C">
        <w:rPr>
          <w:rFonts w:ascii="宋体-方正超大字符集" w:hAnsi="宋体-方正超大字符集" w:hint="eastAsia"/>
        </w:rPr>
        <w:t>之木，百車於莊。」</w:t>
      </w:r>
      <w:r w:rsidRPr="00B3324C">
        <w:rPr>
          <w:rFonts w:ascii="宋体-方正超大字符集" w:hAnsi="宋体-方正超大字符集" w:hint="eastAsia"/>
          <w:color w:val="00B0F0"/>
        </w:rPr>
        <w:t>車，昌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驂</w:t>
      </w:r>
      <w:r w:rsidRPr="00B3324C">
        <w:rPr>
          <w:rFonts w:ascii="宋体-方正超大字符集" w:hAnsi="宋体-方正超大字符集" w:hint="eastAsia"/>
          <w:color w:val="00B0F0"/>
        </w:rPr>
        <w:t>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三道交復有一岐岀者，今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劇縣</w:t>
      </w:r>
      <w:r w:rsidRPr="00B3324C">
        <w:rPr>
          <w:rFonts w:ascii="宋体-方正超大字符集" w:hAnsi="宋体-方正超大字符集" w:hint="eastAsia"/>
        </w:rPr>
        <w:t>有此道。</w:t>
      </w:r>
      <w:r w:rsidRPr="00B3324C">
        <w:rPr>
          <w:rFonts w:ascii="宋体-方正超大字符集" w:hAnsi="宋体-方正超大字符集" w:hint="eastAsia"/>
          <w:color w:val="00B0F0"/>
        </w:rPr>
        <w:t>復，扶又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八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四道交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逵</w:t>
      </w:r>
      <w:r w:rsidRPr="00B3324C">
        <w:rPr>
          <w:rFonts w:ascii="宋体-方正超大字符集" w:hAnsi="宋体-方正超大字符集" w:hint="eastAsia"/>
          <w:color w:val="00B0F0"/>
        </w:rPr>
        <w:t>求追反，本或作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隱也。」與逵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四道交出，復有旁通。</w:t>
      </w:r>
    </w:p>
    <w:p w14:paraId="66100FA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門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>
        <w:rPr>
          <w:rFonts w:ascii="宋体-方正超大字符集" w:hAnsi="宋体-方正超大字符集" w:hint="eastAsia"/>
          <w:color w:val="00B0F0"/>
        </w:rPr>
        <w:t>祖</w:t>
      </w:r>
      <w:r w:rsidRPr="007D72C7">
        <w:rPr>
          <w:rStyle w:val="a9"/>
          <w:rFonts w:ascii="宋体-方正超大字符集" w:hAnsi="宋体-方正超大字符集"/>
        </w:rPr>
        <w:footnoteReference w:id="636"/>
      </w:r>
      <w:r w:rsidRPr="00B3324C">
        <w:rPr>
          <w:rFonts w:ascii="宋体-方正超大字符集" w:hAnsi="宋体-方正超大字符集" w:hint="eastAsia"/>
          <w:color w:val="00B0F0"/>
        </w:rPr>
        <w:t>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皆人行步趨走之處，因以名云。</w:t>
      </w:r>
    </w:p>
    <w:p w14:paraId="1134B1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奚、徒雞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橋也。或曰石絕水者爲梁。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橋，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徛</w:t>
      </w:r>
      <w:r w:rsidRPr="00B3324C">
        <w:rPr>
          <w:rFonts w:ascii="宋体-方正超大字符集" w:hAnsi="宋体-方正超大字符集" w:hint="eastAsia"/>
          <w:color w:val="CC00CC"/>
        </w:rPr>
        <w:t>江。寄。</w:t>
      </w:r>
      <w:r w:rsidRPr="00B3324C">
        <w:rPr>
          <w:rFonts w:ascii="宋体-方正超大字符集" w:hAnsi="宋体-方正超大字符集" w:hint="eastAsia"/>
          <w:color w:val="00B0F0"/>
        </w:rPr>
        <w:t>音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丘奇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腳有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步橋也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徛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聚石水中，以爲步渡彴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歲十月徒杠成。」或曰今之石橋。</w:t>
      </w:r>
      <w:r w:rsidRPr="00B3324C">
        <w:rPr>
          <w:rFonts w:ascii="宋体-方正超大字符集" w:hAnsi="宋体-方正超大字符集" w:hint="eastAsia"/>
          <w:color w:val="00B0F0"/>
        </w:rPr>
        <w:t>彴，音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7D72C7">
        <w:rPr>
          <w:rFonts w:ascii="宋体-方正超大字符集" w:hAnsi="宋体-方正超大字符集" w:hint="eastAsia"/>
          <w:color w:val="00B0F0"/>
        </w:rPr>
        <w:t>獨梁</w:t>
      </w:r>
      <w:r w:rsidRPr="007D72C7">
        <w:rPr>
          <w:rStyle w:val="a9"/>
          <w:rFonts w:ascii="宋体-方正超大字符集" w:hAnsi="宋体-方正超大字符集"/>
        </w:rPr>
        <w:footnoteReference w:id="637"/>
      </w:r>
      <w:r w:rsidRPr="00B3324C">
        <w:rPr>
          <w:rFonts w:ascii="宋体-方正超大字符集" w:hAnsi="宋体-方正超大字符集" w:hint="eastAsia"/>
          <w:color w:val="00B0F0"/>
        </w:rPr>
        <w:t>也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彴音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的反。</w:t>
      </w:r>
    </w:p>
    <w:p w14:paraId="2D822B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有東西廂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廟</w:t>
      </w:r>
      <w:r w:rsidRPr="00B3324C">
        <w:rPr>
          <w:rFonts w:ascii="宋体-方正超大字符集" w:hAnsi="宋体-方正超大字符集" w:hint="eastAsia"/>
          <w:color w:val="00B0F0"/>
        </w:rPr>
        <w:t>音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夾室前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東西廂有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但有大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榭卽今堂堭。</w:t>
      </w:r>
      <w:r w:rsidRPr="00B3324C">
        <w:rPr>
          <w:rFonts w:ascii="宋体-方正超大字符集" w:hAnsi="宋体-方正超大字符集" w:hint="eastAsia"/>
          <w:color w:val="00B0F0"/>
        </w:rPr>
        <w:t>堭，音皇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方而高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陜而修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3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CC00CC"/>
        </w:rPr>
        <w:t>狹。</w:t>
      </w:r>
      <w:r w:rsidRPr="00B3324C">
        <w:rPr>
          <w:rFonts w:ascii="宋体-方正超大字符集" w:hAnsi="宋体-方正超大字符集" w:hint="eastAsia"/>
          <w:color w:val="00B0F0"/>
        </w:rPr>
        <w:t>戸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隘也。從𠂤，夾聲。」俗作狹，或作狎字，下甲反。今人以「</w:t>
      </w:r>
      <w:r w:rsidRPr="007D72C7">
        <w:rPr>
          <w:rFonts w:ascii="宋体-方正超大字符集" w:hAnsi="宋体-方正超大字符集" w:hint="eastAsia"/>
          <w:color w:val="00B0F0"/>
          <w:u w:val="single"/>
        </w:rPr>
        <w:t>陝</w:t>
      </w:r>
      <w:r w:rsidRPr="007D72C7">
        <w:rPr>
          <w:rStyle w:val="a9"/>
          <w:rFonts w:ascii="宋体-方正超大字符集" w:hAnsi="宋体-方正超大字符集"/>
        </w:rPr>
        <w:footnoteReference w:id="639"/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縣</w:t>
      </w:r>
      <w:r w:rsidRPr="00B3324C">
        <w:rPr>
          <w:rFonts w:ascii="宋体-方正超大字符集" w:hAnsi="宋体-方正超大字符集" w:hint="eastAsia"/>
          <w:color w:val="00B0F0"/>
        </w:rPr>
        <w:t>」字，書「陜」之字，音失冉反，狹代陜，行之久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脩，長也。</w:t>
      </w:r>
    </w:p>
    <w:p w14:paraId="75DA92A8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器弟六</w:t>
      </w:r>
    </w:p>
    <w:p w14:paraId="5D39262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祛記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7479680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豆</w:t>
      </w:r>
      <w:r w:rsidRPr="00B3324C">
        <w:rPr>
          <w:rFonts w:ascii="宋体-方正超大字符集" w:hAnsi="宋体-方正超大字符集" w:hint="eastAsia"/>
          <w:color w:val="00B0F0"/>
        </w:rPr>
        <w:t>如字，本又作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豆，禮器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籩</w:t>
      </w:r>
      <w:r w:rsidRPr="00B3324C">
        <w:rPr>
          <w:rFonts w:ascii="宋体-方正超大字符集" w:hAnsi="宋体-方正超大字符集" w:hint="eastAsia"/>
          <w:color w:val="CC00CC"/>
        </w:rPr>
        <w:t>邊。</w:t>
      </w:r>
      <w:r w:rsidRPr="00B3324C">
        <w:rPr>
          <w:rFonts w:ascii="宋体-方正超大字符集" w:hAnsi="宋体-方正超大字符集" w:hint="eastAsia"/>
          <w:color w:val="00B0F0"/>
        </w:rPr>
        <w:t>音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籩亦禮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瓦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702692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702692">
        <w:rPr>
          <w:rFonts w:ascii="宋体-方正超大字符集" w:hAnsi="宋体-方正超大字符集" w:hint="eastAsia"/>
          <w:b/>
          <w:color w:val="008000"/>
          <w:sz w:val="30"/>
        </w:rPr>
        <w:t>𢍪</w:t>
      </w:r>
      <w:r w:rsidRPr="00702692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寡反。本又作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膏登也。</w:t>
      </w:r>
      <w:r w:rsidRPr="00B3324C">
        <w:rPr>
          <w:rFonts w:ascii="宋体-方正超大字符集" w:hAnsi="宋体-方正超大字符集" w:hint="eastAsia"/>
          <w:color w:val="00B0F0"/>
        </w:rPr>
        <w:t>膏，音高。</w:t>
      </w:r>
    </w:p>
    <w:p w14:paraId="7098C7C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缶</w:t>
      </w:r>
      <w:r w:rsidRPr="00B3324C">
        <w:rPr>
          <w:rFonts w:ascii="宋体-方正超大字符集" w:hAnsi="宋体-方正超大字符集" w:hint="eastAsia"/>
          <w:color w:val="CC00CC"/>
        </w:rPr>
        <w:t>烏浪。方九。</w:t>
      </w:r>
      <w:r w:rsidRPr="00B3324C">
        <w:rPr>
          <w:rFonts w:ascii="宋体-方正超大字符集" w:hAnsi="宋体-方正超大字符集" w:hint="eastAsia"/>
          <w:color w:val="00B0F0"/>
        </w:rPr>
        <w:t>烏浪反。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盆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甌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瓵</w:t>
      </w:r>
      <w:r w:rsidRPr="00B3324C">
        <w:rPr>
          <w:rFonts w:ascii="宋体-方正超大字符集" w:hAnsi="宋体-方正超大字符集" w:hint="eastAsia"/>
          <w:color w:val="CC00CC"/>
        </w:rPr>
        <w:t>蒲口。移。</w:t>
      </w:r>
      <w:r w:rsidRPr="00B3324C">
        <w:rPr>
          <w:rFonts w:ascii="宋体-方正超大字符集" w:hAnsi="宋体-方正超大字符集" w:hint="eastAsia"/>
          <w:color w:val="00B0F0"/>
        </w:rPr>
        <w:t>烏侯反。步口、步侯二反。弋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瓿甊，小甖。</w:t>
      </w:r>
      <w:r w:rsidRPr="00B3324C">
        <w:rPr>
          <w:rFonts w:ascii="宋体-方正超大字符集" w:hAnsi="宋体-方正超大字符集" w:hint="eastAsia"/>
          <w:u w:val="single"/>
        </w:rPr>
        <w:t>長沙</w:t>
      </w:r>
      <w:r w:rsidRPr="00B3324C">
        <w:rPr>
          <w:rFonts w:ascii="宋体-方正超大字符集" w:hAnsi="宋体-方正超大字符集" w:hint="eastAsia"/>
        </w:rPr>
        <w:t>謂之瓵。</w:t>
      </w:r>
      <w:r w:rsidRPr="00B3324C">
        <w:rPr>
          <w:rFonts w:ascii="宋体-方正超大字符集" w:hAnsi="宋体-方正超大字符集" w:hint="eastAsia"/>
          <w:color w:val="00B0F0"/>
        </w:rPr>
        <w:t>甊，路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罃也。」甖，乙耕反，字亦作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甈</w:t>
      </w:r>
      <w:r w:rsidRPr="00B3324C">
        <w:rPr>
          <w:rFonts w:ascii="宋体-方正超大字符集" w:hAnsi="宋体-方正超大字符集" w:hint="eastAsia"/>
          <w:color w:val="CC00CC"/>
        </w:rPr>
        <w:t>胡。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𤮊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㼹，口光反。音護。丘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，壺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曰：「寳康瓠」是也。</w:t>
      </w:r>
      <w:r w:rsidRPr="00B3324C">
        <w:rPr>
          <w:rFonts w:ascii="宋体-方正超大字符集" w:hAnsi="宋体-方正超大字符集" w:hint="eastAsia"/>
          <w:color w:val="00B0F0"/>
        </w:rPr>
        <w:t>壺，音胡。</w:t>
      </w:r>
    </w:p>
    <w:p w14:paraId="30352B95" w14:textId="77777777" w:rsidR="00491697" w:rsidRPr="00067F9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67F94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067F94">
        <w:rPr>
          <w:rFonts w:ascii="宋体-方正超大字符集" w:hAnsi="宋体-方正超大字符集" w:hint="eastAsia"/>
        </w:rPr>
        <w:t>：</w:t>
      </w:r>
      <w:r w:rsidRPr="00067F94">
        <w:rPr>
          <w:rFonts w:ascii="宋体-方正超大字符集" w:hAnsi="宋体-方正超大字符集" w:hint="eastAsia"/>
          <w:u w:val="wave"/>
        </w:rPr>
        <w:t>汇校</w:t>
      </w:r>
      <w:r>
        <w:rPr>
          <w:rFonts w:ascii="宋体-方正超大字符集" w:hAnsi="宋体-方正超大字符集" w:hint="eastAsia"/>
        </w:rPr>
        <w:t>引</w:t>
      </w:r>
      <w:r w:rsidRPr="00067F94">
        <w:rPr>
          <w:rFonts w:ascii="宋体-方正超大字符集" w:hAnsi="宋体-方正超大字符集" w:hint="eastAsia"/>
          <w:u w:val="wave"/>
        </w:rPr>
        <w:t>御览</w:t>
      </w:r>
      <w:r w:rsidRPr="00067F94">
        <w:rPr>
          <w:rFonts w:ascii="宋体-方正超大字符集" w:hAnsi="宋体-方正超大字符集" w:hint="eastAsia"/>
        </w:rPr>
        <w:t>瓵</w:t>
      </w:r>
      <w:r w:rsidRPr="00067F94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音移，与注疏本</w:t>
      </w:r>
      <w:r w:rsidRPr="00067F94">
        <w:rPr>
          <w:rFonts w:ascii="宋体-方正超大字符集" w:hAnsi="宋体-方正超大字符集" w:hint="eastAsia"/>
          <w:u w:val="wave"/>
        </w:rPr>
        <w:t>音释</w:t>
      </w:r>
      <w:r>
        <w:rPr>
          <w:rFonts w:ascii="宋体-方正超大字符集" w:hAnsi="宋体-方正超大字符集" w:hint="eastAsia"/>
        </w:rPr>
        <w:t>同，其音当有所本，非向壁虚造。</w:t>
      </w:r>
    </w:p>
    <w:p w14:paraId="02D5CA9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斪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衢。丁録。多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侯、鳩于二反，本或作拘，非。本或作欘，同，丁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兹箕，一曰斤柄自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斪斸，鋤也。」多佞反，或作錠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鋤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鋤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鋤屬。</w:t>
      </w:r>
      <w:r w:rsidRPr="00B3324C">
        <w:rPr>
          <w:rFonts w:ascii="宋体-方正超大字符集" w:hAnsi="宋体-方正超大字符集" w:hint="eastAsia"/>
          <w:color w:val="00B0F0"/>
        </w:rPr>
        <w:t>鋤，士魚反。屬，音蜀。</w:t>
      </w:r>
    </w:p>
    <w:p w14:paraId="5EC91BE7" w14:textId="77777777" w:rsidR="00491697" w:rsidRPr="00F412C1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412C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412C1">
        <w:rPr>
          <w:rFonts w:ascii="宋体-方正超大字符集" w:hAnsi="宋体-方正超大字符集" w:hint="eastAsia"/>
        </w:rPr>
        <w:t>：见</w:t>
      </w:r>
      <w:r w:rsidRPr="00F412C1">
        <w:rPr>
          <w:rFonts w:ascii="宋体-方正超大字符集" w:hAnsi="宋体-方正超大字符集" w:hint="eastAsia"/>
          <w:u w:val="wave"/>
        </w:rPr>
        <w:t>释鸟</w:t>
      </w:r>
      <w:r w:rsidRPr="00F412C1">
        <w:rPr>
          <w:rFonts w:ascii="宋体-方正超大字符集" w:hAnsi="宋体-方正超大字符集" w:hint="eastAsia"/>
        </w:rPr>
        <w:t>「鹭，舂鉏</w:t>
      </w:r>
      <w:r>
        <w:rPr>
          <w:rFonts w:ascii="宋体-方正超大字符集" w:hAnsi="宋体-方正超大字符集" w:hint="eastAsia"/>
        </w:rPr>
        <w:t>」</w:t>
      </w:r>
      <w:r w:rsidRPr="00F412C1">
        <w:rPr>
          <w:rFonts w:ascii="宋体-方正超大字符集" w:hAnsi="宋体-方正超大字符集" w:hint="eastAsia"/>
        </w:rPr>
        <w:t>条。</w:t>
      </w:r>
    </w:p>
    <w:p w14:paraId="644057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鐯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40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張略。</w:t>
      </w:r>
      <w:r w:rsidRPr="00B3324C">
        <w:rPr>
          <w:rFonts w:ascii="宋体-方正超大字符集" w:hAnsi="宋体-方正超大字符集" w:hint="eastAsia"/>
          <w:color w:val="00B0F0"/>
        </w:rPr>
        <w:t>音灼，字又作𣛰，直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竹畧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钁也。</w:t>
      </w:r>
      <w:r w:rsidRPr="00B3324C">
        <w:rPr>
          <w:rFonts w:ascii="宋体-方正超大字符集" w:hAnsi="宋体-方正超大字符集" w:hint="eastAsia"/>
          <w:color w:val="00B0F0"/>
        </w:rPr>
        <w:t>钁，九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鋤也。」</w:t>
      </w:r>
    </w:p>
    <w:p w14:paraId="135A0C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𣂁</w:t>
      </w:r>
      <w:r w:rsidRPr="00067F94">
        <w:rPr>
          <w:rStyle w:val="a9"/>
          <w:rFonts w:ascii="宋体-方正超大字符集" w:hAnsi="宋体-方正超大字符集"/>
          <w:bCs w:val="0"/>
          <w:sz w:val="30"/>
        </w:rPr>
        <w:footnoteReference w:id="64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疀</w:t>
      </w:r>
      <w:r w:rsidRPr="00B3324C">
        <w:rPr>
          <w:rFonts w:ascii="宋体-方正超大字符集" w:hAnsi="宋体-方正超大字符集" w:hint="eastAsia"/>
          <w:color w:val="CC00CC"/>
        </w:rPr>
        <w:t>鍬。插。</w:t>
      </w:r>
      <w:r>
        <w:rPr>
          <w:rFonts w:ascii="宋体-方正超大字符集" w:hAnsi="宋体-方正超大字符集" w:hint="eastAsia"/>
          <w:color w:val="CC00CC"/>
        </w:rPr>
        <w:t>本或作</w:t>
      </w:r>
      <w:r w:rsidRPr="00067F94">
        <w:rPr>
          <w:rFonts w:ascii="宋体-方正超大字符集" w:hAnsi="宋体-方正超大字符集" w:hint="eastAsia"/>
          <w:color w:val="CC00CC"/>
        </w:rPr>
        <w:t>𣂥</w:t>
      </w:r>
      <w:r w:rsidRPr="00067F94">
        <w:rPr>
          <w:rStyle w:val="a9"/>
          <w:rFonts w:ascii="宋体-方正超大字符集" w:hAnsi="宋体-方正超大字符集"/>
        </w:rPr>
        <w:footnoteReference w:id="642"/>
      </w:r>
      <w:r>
        <w:rPr>
          <w:rFonts w:ascii="宋体-方正超大字符集" w:hAnsi="宋体-方正超大字符集" w:hint="eastAsia"/>
          <w:color w:val="CC00CC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鍬字。」並七遥反。𤳲，本或作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鍤字。」並楚洽反</w:t>
      </w:r>
      <w:r w:rsidRPr="00067F94">
        <w:rPr>
          <w:rStyle w:val="a9"/>
          <w:rFonts w:ascii="宋体-方正超大字符集" w:hAnsi="宋体-方正超大字符集"/>
        </w:rPr>
        <w:footnoteReference w:id="64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古鍬、鍤字。</w:t>
      </w:r>
    </w:p>
    <w:p w14:paraId="00AFF9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緵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稯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九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弄。域。</w:t>
      </w:r>
      <w:r w:rsidRPr="00B3324C">
        <w:rPr>
          <w:rFonts w:ascii="宋体-方正超大字符集" w:hAnsi="宋体-方正超大字符集" w:hint="eastAsia"/>
          <w:color w:val="00B0F0"/>
        </w:rPr>
        <w:t>子弄、子公二反，緵，𦌵也。音古。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九罭，魚罔也。</w:t>
      </w:r>
      <w:r w:rsidRPr="00B3324C">
        <w:rPr>
          <w:rFonts w:ascii="宋体-方正超大字符集" w:hAnsi="宋体-方正超大字符集" w:hint="eastAsia"/>
        </w:rPr>
        <w:t>今之「百囊罟」是，亦謂之𦌵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緵。</w:t>
      </w:r>
      <w:r w:rsidRPr="00B3324C">
        <w:rPr>
          <w:rFonts w:ascii="宋体-方正超大字符集" w:hAnsi="宋体-方正超大字符集" w:hint="eastAsia"/>
          <w:color w:val="00B0F0"/>
        </w:rPr>
        <w:t>囊，乃當反。𦌵，力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嫠婦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離。狗。</w:t>
      </w:r>
      <w:r w:rsidRPr="00B3324C">
        <w:rPr>
          <w:rFonts w:ascii="宋体-方正超大字符集" w:hAnsi="宋体-方正超大字符集" w:hint="eastAsia"/>
          <w:color w:val="00B0F0"/>
        </w:rPr>
        <w:t>字亦作釐，力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寡婦爲嫠。」音狗。力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067F94">
        <w:rPr>
          <w:rFonts w:ascii="宋体-方正超大字符集" w:hAnsi="宋体-方正超大字符集" w:hint="eastAsia"/>
          <w:color w:val="00B0F0"/>
        </w:rPr>
        <w:t>𦊿</w:t>
      </w:r>
      <w:r w:rsidRPr="00067F94">
        <w:rPr>
          <w:rStyle w:val="a9"/>
          <w:rFonts w:ascii="宋体-方正超大字符集" w:hAnsi="宋体-方正超大字符集"/>
        </w:rPr>
        <w:footnoteReference w:id="64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謂以簿爲魚笱。</w:t>
      </w:r>
      <w:r w:rsidRPr="00B3324C">
        <w:rPr>
          <w:rFonts w:ascii="宋体-方正超大字符集" w:hAnsi="宋体-方正超大字符集" w:hint="eastAsia"/>
          <w:color w:val="00B0F0"/>
        </w:rPr>
        <w:t>薄，步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AB58D1">
        <w:rPr>
          <w:rFonts w:ascii="宋体-方正超大字符集" w:hAnsi="宋体-方正超大字符集" w:hint="eastAsia"/>
          <w:b/>
          <w:color w:val="FF0000"/>
          <w:sz w:val="30"/>
        </w:rPr>
        <w:t>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嘲。所諫。</w:t>
      </w:r>
      <w:r w:rsidRPr="00B3324C">
        <w:rPr>
          <w:rFonts w:ascii="宋体-方正超大字符集" w:hAnsi="宋体-方正超大字符集" w:hint="eastAsia"/>
          <w:color w:val="00B0F0"/>
        </w:rPr>
        <w:t>側交反。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橑罟。</w:t>
      </w:r>
      <w:r w:rsidRPr="00B3324C">
        <w:rPr>
          <w:rFonts w:ascii="宋体-方正超大字符集" w:hAnsi="宋体-方正超大字符集" w:hint="eastAsia"/>
          <w:color w:val="00B0F0"/>
        </w:rPr>
        <w:t>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堯反，取也。又力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到反。</w:t>
      </w:r>
      <w:r w:rsidRPr="00AB58D1">
        <w:rPr>
          <w:rFonts w:ascii="宋体-方正超大字符集" w:hAnsi="宋体-方正超大字符集" w:hint="eastAsia"/>
          <w:b/>
          <w:color w:val="FF0000"/>
          <w:sz w:val="30"/>
        </w:rPr>
        <w:t>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罩</w:t>
      </w:r>
      <w:r w:rsidRPr="00B3324C">
        <w:rPr>
          <w:rFonts w:ascii="宋体-方正超大字符集" w:hAnsi="宋体-方正超大字符集" w:hint="eastAsia"/>
          <w:color w:val="CC00CC"/>
        </w:rPr>
        <w:t>士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>
        <w:rPr>
          <w:rFonts w:ascii="宋体-方正超大字符集" w:hAnsi="宋体-方正超大字符集" w:hint="eastAsia"/>
          <w:color w:val="00B0F0"/>
        </w:rPr>
        <w:t>士</w:t>
      </w:r>
      <w:r w:rsidRPr="00AB58D1">
        <w:rPr>
          <w:rStyle w:val="a9"/>
          <w:rFonts w:ascii="宋体-方正超大字符集" w:hAnsi="宋体-方正超大字符集"/>
        </w:rPr>
        <w:footnoteReference w:id="645"/>
      </w:r>
      <w:r w:rsidRPr="00B3324C">
        <w:rPr>
          <w:rFonts w:ascii="宋体-方正超大字符集" w:hAnsi="宋体-方正超大字符集" w:hint="eastAsia"/>
          <w:color w:val="00B0F0"/>
        </w:rPr>
        <w:t>角反，又捉、廓二音。陟孝、陟角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竹卓反，字又作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捕魚籠也。</w:t>
      </w:r>
      <w:r w:rsidRPr="00B3324C">
        <w:rPr>
          <w:rFonts w:ascii="宋体-方正超大字符集" w:hAnsi="宋体-方正超大字符集" w:hint="eastAsia"/>
          <w:color w:val="00B0F0"/>
        </w:rPr>
        <w:t>捕，音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涔</w:t>
      </w:r>
      <w:r w:rsidRPr="00B3324C">
        <w:rPr>
          <w:rFonts w:ascii="宋体-方正超大字符集" w:hAnsi="宋体-方正超大字符集" w:hint="eastAsia"/>
          <w:color w:val="CC00CC"/>
        </w:rPr>
        <w:t>桑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桑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胥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甚、䟽廕二反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舊文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並米旁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木旁作，其文云：「魚之所息謂之橬。」橬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槮也，積柴水中而魚舍焉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因改米從木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罧，山</w:t>
      </w:r>
      <w:r>
        <w:rPr>
          <w:rFonts w:ascii="宋体-方正超大字符集" w:hAnsi="宋体-方正超大字符集" w:hint="eastAsia"/>
          <w:color w:val="00B0F0"/>
        </w:rPr>
        <w:t>沁</w:t>
      </w:r>
      <w:r w:rsidRPr="00DF5082">
        <w:rPr>
          <w:rStyle w:val="a9"/>
          <w:rFonts w:ascii="宋体-方正超大字符集" w:hAnsi="宋体-方正超大字符集"/>
        </w:rPr>
        <w:footnoteReference w:id="646"/>
      </w:r>
      <w:r w:rsidRPr="00B3324C">
        <w:rPr>
          <w:rFonts w:ascii="宋体-方正超大字符集" w:hAnsi="宋体-方正超大字符集" w:hint="eastAsia"/>
          <w:color w:val="00B0F0"/>
        </w:rPr>
        <w:t>反，其義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岑、潛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潛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作橬字，亦音潛，又時占反，猶取積柴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作槮者，聚積柴木於水中，魚得寒，入其裏藏隱，因以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47"/>
      </w:r>
      <w:r w:rsidRPr="00B3324C">
        <w:rPr>
          <w:rFonts w:ascii="宋体-方正超大字符集" w:hAnsi="宋体-方正超大字符集" w:hint="eastAsia"/>
        </w:rPr>
        <w:t>圍捕取之。</w:t>
      </w:r>
    </w:p>
    <w:p w14:paraId="7A0976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067F94">
        <w:rPr>
          <w:rFonts w:ascii="宋体-方正超大字符集" w:hAnsi="宋体-方正超大字符集" w:hint="eastAsia"/>
        </w:rPr>
        <w:t>嫠</w:t>
      </w:r>
      <w:r>
        <w:rPr>
          <w:rFonts w:ascii="宋体-方正超大字符集" w:hAnsi="宋体-方正超大字符集" w:hint="eastAsia"/>
        </w:rPr>
        <w:t>者，</w:t>
      </w:r>
      <w:r w:rsidRPr="00067F94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正作悝、</w:t>
      </w:r>
      <w:r w:rsidRPr="00067F94">
        <w:rPr>
          <w:rFonts w:ascii="宋体-方正超大字符集" w:hAnsi="宋体-方正超大字符集" w:hint="eastAsia"/>
        </w:rPr>
        <w:t>𢟤</w:t>
      </w:r>
      <w:r>
        <w:rPr>
          <w:rFonts w:ascii="宋体-方正超大字符集" w:hAnsi="宋体-方正超大字符集" w:hint="eastAsia"/>
        </w:rPr>
        <w:t>，存参。</w:t>
      </w:r>
      <w:r w:rsidRPr="00AB58D1">
        <w:rPr>
          <w:rFonts w:ascii="宋体-方正超大字符集" w:hAnsi="宋体-方正超大字符集" w:hint="eastAsia"/>
        </w:rPr>
        <w:t>罺</w:t>
      </w:r>
      <w:r>
        <w:rPr>
          <w:rFonts w:ascii="宋体-方正超大字符集" w:hAnsi="宋体-方正超大字符集" w:hint="eastAsia"/>
        </w:rPr>
        <w:t>，本或引作</w:t>
      </w:r>
      <w:r w:rsidRPr="00AB58D1">
        <w:rPr>
          <w:rFonts w:ascii="宋体-方正超大字符集" w:hAnsi="宋体-方正超大字符集" w:hint="eastAsia"/>
        </w:rPr>
        <w:t>樔</w:t>
      </w:r>
      <w:r>
        <w:rPr>
          <w:rFonts w:ascii="宋体-方正超大字符集" w:hAnsi="宋体-方正超大字符集" w:hint="eastAsia"/>
        </w:rPr>
        <w:t>。○</w:t>
      </w:r>
      <w:r w:rsidRPr="00B3324C">
        <w:rPr>
          <w:rFonts w:ascii="宋体-方正超大字符集" w:hAnsi="宋体-方正超大字符集" w:hint="eastAsia"/>
        </w:rPr>
        <w:t>疑汕之为言籢。</w:t>
      </w:r>
    </w:p>
    <w:p w14:paraId="5801B5C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羅絡之。</w:t>
      </w:r>
      <w:r w:rsidRPr="00B3324C">
        <w:rPr>
          <w:rFonts w:ascii="宋体-方正超大字符集" w:hAnsi="宋体-方正超大字符集" w:hint="eastAsia"/>
          <w:color w:val="00B0F0"/>
        </w:rPr>
        <w:t>絡，音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兔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罝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又作菟，同，土故反。子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罝猶遮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遮，之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罟謂之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茆。</w:t>
      </w:r>
      <w:r w:rsidRPr="00B3324C">
        <w:rPr>
          <w:rFonts w:ascii="宋体-方正超大字符集" w:hAnsi="宋体-方正超大字符集" w:hint="eastAsia"/>
          <w:color w:val="00B0F0"/>
        </w:rPr>
        <w:t>亡悲反。本或作茅，同，亡包反，又音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冒其頭也。</w:t>
      </w:r>
      <w:r w:rsidRPr="00B3324C">
        <w:rPr>
          <w:rFonts w:ascii="宋体-方正超大字符集" w:hAnsi="宋体-方正超大字符集" w:hint="eastAsia"/>
          <w:color w:val="00B0F0"/>
        </w:rPr>
        <w:t>冒，莫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罟謂之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滯。鸞。</w:t>
      </w:r>
      <w:r w:rsidRPr="00B3324C">
        <w:rPr>
          <w:rFonts w:ascii="宋体-方正超大字符集" w:hAnsi="宋体-方正超大字符集" w:hint="eastAsia"/>
          <w:color w:val="00B0F0"/>
        </w:rPr>
        <w:t>直例反。力端反，又莫潘反，本或作罠，亡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罠，釣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羉，幕也。</w:t>
      </w:r>
      <w:r w:rsidRPr="00B3324C">
        <w:rPr>
          <w:rFonts w:ascii="宋体-方正超大字符集" w:hAnsi="宋体-方正超大字符集" w:hint="eastAsia"/>
          <w:color w:val="00B0F0"/>
        </w:rPr>
        <w:t>幕，音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罛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工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罟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罿</w:t>
      </w:r>
      <w:r w:rsidRPr="00B3324C">
        <w:rPr>
          <w:rFonts w:ascii="宋体-方正超大字符集" w:hAnsi="宋体-方正超大字符集" w:hint="eastAsia"/>
          <w:color w:val="CC00CC"/>
        </w:rPr>
        <w:t>壁。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卑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芳麥反，或彼麥反。昌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罿，罬也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姜悅反，或九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罦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浮、孚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罦，覆車也</w:t>
      </w:r>
      <w:r w:rsidRPr="00B3324C">
        <w:rPr>
          <w:rFonts w:ascii="宋体-方正超大字符集" w:hAnsi="宋体-方正超大字符集" w:hint="eastAsia"/>
          <w:color w:val="00B0F0"/>
        </w:rPr>
        <w:t>音副，又孚福反。尺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翻車也，有兩轅，中施罥以捕鳥。展轉相解，廣異語。</w:t>
      </w:r>
      <w:r w:rsidRPr="00B3324C">
        <w:rPr>
          <w:rFonts w:ascii="宋体-方正超大字符集" w:hAnsi="宋体-方正超大字符集" w:hint="eastAsia"/>
          <w:color w:val="00B0F0"/>
        </w:rPr>
        <w:t>翻，孚袁反。罥，古縣反，又古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罟也。」解，古買反。</w:t>
      </w:r>
    </w:p>
    <w:p w14:paraId="54A73A08" w14:textId="77777777" w:rsidR="00491697" w:rsidRPr="00DF508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F508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F5082">
        <w:rPr>
          <w:rFonts w:ascii="宋体-方正超大字符集" w:hAnsi="宋体-方正超大字符集" w:hint="eastAsia"/>
        </w:rPr>
        <w:t>：羉</w:t>
      </w:r>
      <w:r>
        <w:rPr>
          <w:rFonts w:ascii="宋体-方正超大字符集" w:hAnsi="宋体-方正超大字符集" w:hint="eastAsia"/>
        </w:rPr>
        <w:t>，</w:t>
      </w:r>
      <w:r w:rsidRPr="00DF5082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引</w:t>
      </w:r>
      <w:r w:rsidRPr="00DF5082">
        <w:rPr>
          <w:rFonts w:ascii="宋体-方正超大字符集" w:hAnsi="宋体-方正超大字符集" w:hint="eastAsia"/>
          <w:u w:val="single"/>
        </w:rPr>
        <w:t>舍人</w:t>
      </w:r>
      <w:r>
        <w:rPr>
          <w:rFonts w:ascii="宋体-方正超大字符集" w:hAnsi="宋体-方正超大字符集" w:hint="eastAsia"/>
        </w:rPr>
        <w:t>云：</w:t>
      </w:r>
      <w:r w:rsidRPr="00DF5082">
        <w:rPr>
          <w:rFonts w:ascii="宋体-方正超大字符集" w:hAnsi="宋体-方正超大字符集" w:hint="eastAsia"/>
        </w:rPr>
        <w:t>「彘刚恶龁人，故张网而</w:t>
      </w:r>
      <w:r>
        <w:rPr>
          <w:rFonts w:ascii="宋体-方正超大字符集" w:hAnsi="宋体-方正超大字符集" w:hint="eastAsia"/>
        </w:rPr>
        <w:t>羅</w:t>
      </w:r>
      <w:r w:rsidRPr="00DF5082">
        <w:rPr>
          <w:rFonts w:ascii="宋体-方正超大字符集" w:hAnsi="宋体-方正超大字符集" w:hint="eastAsia"/>
        </w:rPr>
        <w:t>之也。</w:t>
      </w:r>
      <w:r>
        <w:rPr>
          <w:rFonts w:ascii="宋体-方正超大字符集" w:hAnsi="宋体-方正超大字符集" w:hint="eastAsia"/>
        </w:rPr>
        <w:t>」或据此谓</w:t>
      </w:r>
      <w:r w:rsidRPr="00DF5082">
        <w:rPr>
          <w:rFonts w:ascii="宋体-方正超大字符集" w:hAnsi="宋体-方正超大字符集" w:hint="eastAsia"/>
          <w:u w:val="single"/>
        </w:rPr>
        <w:t>舍人</w:t>
      </w:r>
      <w:r w:rsidRPr="00E0210A">
        <w:rPr>
          <w:rFonts w:ascii="宋体-方正超大字符集" w:hAnsi="宋体-方正超大字符集" w:hint="eastAsia"/>
        </w:rPr>
        <w:t>本</w:t>
      </w:r>
      <w:r>
        <w:rPr>
          <w:rFonts w:ascii="宋体-方正超大字符集" w:hAnsi="宋体-方正超大字符集" w:hint="eastAsia"/>
        </w:rPr>
        <w:t>作</w:t>
      </w:r>
      <w:r w:rsidRPr="00DF5082">
        <w:rPr>
          <w:rFonts w:ascii="宋体-方正超大字符集" w:hAnsi="宋体-方正超大字符集" w:hint="eastAsia"/>
        </w:rPr>
        <w:t>羅</w:t>
      </w:r>
      <w:r>
        <w:rPr>
          <w:rFonts w:ascii="宋体-方正超大字符集" w:hAnsi="宋体-方正超大字符集" w:hint="eastAsia"/>
        </w:rPr>
        <w:t>，余谓，未必。</w:t>
      </w:r>
    </w:p>
    <w:p w14:paraId="2E6A1B3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bookmarkStart w:id="69" w:name="OLE_LINK2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絇</w:t>
      </w:r>
      <w:bookmarkEnd w:id="69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救</w:t>
      </w:r>
      <w:r w:rsidRPr="00887AED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887AED">
        <w:rPr>
          <w:rFonts w:ascii="宋体-方正超大字符集" w:hAnsi="宋体-方正超大字符集" w:hint="eastAsia"/>
          <w:b/>
          <w:color w:val="008000"/>
          <w:sz w:val="30"/>
        </w:rPr>
        <w:t>絿</w:t>
      </w:r>
      <w:r w:rsidRPr="00887AED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其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九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救絲以爲絇，或曰亦罥名。</w:t>
      </w:r>
    </w:p>
    <w:p w14:paraId="37A33D2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E115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4973D3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4973D3">
        <w:rPr>
          <w:rFonts w:ascii="宋体-方正超大字符集" w:hAnsi="宋体-方正超大字符集" w:hint="eastAsia"/>
        </w:rPr>
        <w:t>「终</w:t>
      </w:r>
      <w:r>
        <w:rPr>
          <w:rFonts w:ascii="宋体-方正超大字符集" w:hAnsi="宋体-方正超大字符集" w:hint="eastAsia"/>
        </w:rPr>
        <w:t>，</w:t>
      </w:r>
      <w:r w:rsidRPr="004973D3">
        <w:rPr>
          <w:rFonts w:ascii="宋体-方正超大字符集" w:hAnsi="宋体-方正超大字符集" w:hint="eastAsia"/>
        </w:rPr>
        <w:t>絿絲也。</w:t>
      </w:r>
      <w:r>
        <w:rPr>
          <w:rFonts w:ascii="宋体-方正超大字符集" w:hAnsi="宋体-方正超大字符集" w:hint="eastAsia"/>
        </w:rPr>
        <w:t>」今人解此字，多失之。</w:t>
      </w:r>
    </w:p>
    <w:p w14:paraId="0C6D42F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color w:val="CC00CC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管可以分氣。</w:t>
      </w:r>
    </w:p>
    <w:p w14:paraId="56AF53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条不类，诸家难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回护之。宜阙疑从旧。</w:t>
      </w:r>
    </w:p>
    <w:p w14:paraId="1F2EB7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大版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color w:val="00B0F0"/>
        </w:rPr>
        <w:t>布綰反。㸣，音業，本或作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築牆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音乗。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縮者，約束之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5E3A67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由、酉二音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罍</w:t>
      </w:r>
      <w:r w:rsidRPr="00B3324C">
        <w:rPr>
          <w:rFonts w:ascii="宋体-方正超大字符集" w:hAnsi="宋体-方正超大字符集" w:hint="eastAsia"/>
          <w:color w:val="00B0F0"/>
        </w:rPr>
        <w:t>音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酒尊。彝，其總名。</w:t>
      </w:r>
      <w:r w:rsidRPr="00B3324C">
        <w:rPr>
          <w:rFonts w:ascii="宋体-方正超大字符集" w:hAnsi="宋体-方正超大字符集" w:hint="eastAsia"/>
          <w:color w:val="00B0F0"/>
        </w:rPr>
        <w:t>盛，音成。尊，本又作罇，酒器也，又作樽，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887AED">
        <w:rPr>
          <w:rFonts w:ascii="宋体-方正超大字符集" w:hAnsi="宋体-方正超大字符集" w:hint="eastAsia"/>
          <w:vertAlign w:val="superscript"/>
        </w:rPr>
        <w:footnoteReference w:id="648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字指歸</w:t>
      </w:r>
      <w:r w:rsidRPr="00B3324C">
        <w:rPr>
          <w:rFonts w:ascii="宋体-方正超大字符集" w:hAnsi="宋体-方正超大字符集" w:hint="eastAsia"/>
          <w:color w:val="00B0F0"/>
        </w:rPr>
        <w:t>檢字無此從缶、從木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字從酋、寸，酒官法度也。」今之尊卑從此得名，故尊亦爲君父之稱。揔，尊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罍形似壷，大者受一斛。</w:t>
      </w:r>
      <w:r w:rsidRPr="00B3324C">
        <w:rPr>
          <w:rFonts w:ascii="宋体-方正超大字符集" w:hAnsi="宋体-方正超大字符集" w:hint="eastAsia"/>
          <w:color w:val="00B0F0"/>
        </w:rPr>
        <w:t>斛，乎卜反。</w:t>
      </w:r>
    </w:p>
    <w:p w14:paraId="0196F1A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DF5082">
        <w:rPr>
          <w:rFonts w:ascii="宋体-方正超大字符集" w:hAnsi="宋体-方正超大字符集" w:hint="eastAsia"/>
          <w:b/>
          <w:color w:val="FF0000"/>
          <w:sz w:val="30"/>
        </w:rPr>
        <w:t>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流。倪。</w:t>
      </w:r>
      <w:r w:rsidRPr="00B3324C">
        <w:rPr>
          <w:rFonts w:ascii="宋体-方正超大字符集" w:hAnsi="宋体-方正超大字符集" w:hint="eastAsia"/>
          <w:color w:val="00B0F0"/>
        </w:rPr>
        <w:t>力求反，本又作流。五兮反，又五啓反，又五結反，俱謂裗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縷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之攣，或曰袿衣之飾。</w:t>
      </w:r>
      <w:r w:rsidRPr="00B3324C">
        <w:rPr>
          <w:rFonts w:ascii="宋体-方正超大字符集" w:hAnsi="宋体-方正超大字符集" w:hint="eastAsia"/>
          <w:color w:val="00B0F0"/>
        </w:rPr>
        <w:t>縷，又作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49"/>
      </w:r>
      <w:r w:rsidRPr="00B3324C">
        <w:rPr>
          <w:rFonts w:ascii="宋体-方正超大字符集" w:hAnsi="宋体-方正超大字符集" w:hint="eastAsia"/>
          <w:color w:val="00B0F0"/>
        </w:rPr>
        <w:t>，洛侯反。攣，力專反。袿，音圭，重繒爲飾。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襮</w:t>
      </w:r>
      <w:r w:rsidRPr="00B3324C">
        <w:rPr>
          <w:rFonts w:ascii="宋体-方正超大字符集" w:hAnsi="宋体-方正超大字符集" w:hint="eastAsia"/>
          <w:color w:val="CC00CC"/>
        </w:rPr>
        <w:t>博。</w:t>
      </w:r>
      <w:r w:rsidRPr="00B3324C">
        <w:rPr>
          <w:rFonts w:ascii="宋体-方正超大字符集" w:hAnsi="宋体-方正超大字符集" w:hint="eastAsia"/>
          <w:color w:val="00B0F0"/>
        </w:rPr>
        <w:t>音甫。袊，本又作領，音同。音</w:t>
      </w:r>
      <w:r>
        <w:rPr>
          <w:rFonts w:ascii="宋体-方正超大字符集" w:hAnsi="宋体-方正超大字符集" w:hint="eastAsia"/>
          <w:color w:val="00B0F0"/>
        </w:rPr>
        <w:t>博</w:t>
      </w:r>
      <w:r w:rsidRPr="00DF5082">
        <w:rPr>
          <w:rStyle w:val="a9"/>
          <w:rFonts w:ascii="宋体-方正超大字符集" w:hAnsi="宋体-方正超大字符集"/>
        </w:rPr>
        <w:footnoteReference w:id="650"/>
      </w:r>
      <w:r w:rsidRPr="00B3324C">
        <w:rPr>
          <w:rFonts w:ascii="宋体-方正超大字符集" w:hAnsi="宋体-方正超大字符集" w:hint="eastAsia"/>
          <w:color w:val="00B0F0"/>
        </w:rPr>
        <w:t>，又方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繡刺黼文以褗領。</w:t>
      </w:r>
      <w:r w:rsidRPr="00B3324C">
        <w:rPr>
          <w:rFonts w:ascii="宋体-方正超大字符集" w:hAnsi="宋体-方正超大字符集" w:hint="eastAsia"/>
          <w:color w:val="00B0F0"/>
        </w:rPr>
        <w:t>刺，七亦反。褗，音偃，又作偃，衣領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CC00CC"/>
        </w:rPr>
        <w:t>餘絹。之閏。</w:t>
      </w:r>
      <w:r w:rsidRPr="00B3324C">
        <w:rPr>
          <w:rFonts w:ascii="宋体-方正超大字符集" w:hAnsi="宋体-方正超大字符集" w:hint="eastAsia"/>
          <w:color w:val="00B0F0"/>
        </w:rPr>
        <w:t>悅絹反，注同。之閏反，又章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緣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褮</w:t>
      </w:r>
      <w:r w:rsidRPr="00B3324C">
        <w:rPr>
          <w:rFonts w:ascii="宋体-方正超大字符集" w:hAnsi="宋体-方正超大字符集" w:hint="eastAsia"/>
          <w:color w:val="CC00CC"/>
        </w:rPr>
        <w:t>穴。營。</w:t>
      </w:r>
      <w:r w:rsidRPr="00B3324C">
        <w:rPr>
          <w:rFonts w:ascii="宋体-方正超大字符集" w:hAnsi="宋体-方正超大字符集" w:hint="eastAsia"/>
          <w:color w:val="00B0F0"/>
        </w:rPr>
        <w:t>胡決反，一音術。胡扃反，又於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開孔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衣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又子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裾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</w:rPr>
        <w:t>居</w:t>
      </w:r>
      <w:r w:rsidRPr="00DF5082">
        <w:rPr>
          <w:rFonts w:ascii="宋体-方正超大字符集" w:hAnsi="宋体-方正超大字符集" w:hint="eastAsia"/>
          <w:color w:val="00B0F0"/>
        </w:rPr>
        <w:t>業</w:t>
      </w:r>
      <w:r w:rsidRPr="00DF5082">
        <w:rPr>
          <w:rStyle w:val="a9"/>
          <w:rFonts w:ascii="宋体-方正超大字符集" w:hAnsi="宋体-方正超大字符集"/>
        </w:rPr>
        <w:footnoteReference w:id="651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、渠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後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又</w:t>
      </w:r>
      <w:r>
        <w:rPr>
          <w:rFonts w:ascii="宋体-方正超大字符集" w:hAnsi="宋体-方正超大字符集" w:hint="eastAsia"/>
          <w:color w:val="00B0F0"/>
        </w:rPr>
        <w:t>作</w:t>
      </w:r>
      <w:r w:rsidRPr="00DF5082">
        <w:rPr>
          <w:rStyle w:val="a9"/>
          <w:rFonts w:ascii="宋体-方正超大字符集" w:hAnsi="宋体-方正超大字符集"/>
        </w:rPr>
        <w:footnoteReference w:id="652"/>
      </w:r>
      <w:r w:rsidRPr="00B3324C">
        <w:rPr>
          <w:rFonts w:ascii="宋体-方正超大字符集" w:hAnsi="宋体-方正超大字符集" w:hint="eastAsia"/>
          <w:color w:val="00B0F0"/>
        </w:rPr>
        <w:t>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今、鉗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渠</w:t>
      </w:r>
      <w:r w:rsidRPr="00DF5082">
        <w:rPr>
          <w:rFonts w:ascii="宋体-方正超大字符集" w:hAnsi="宋体-方正超大字符集" w:hint="eastAsia"/>
          <w:color w:val="00B0F0"/>
        </w:rPr>
        <w:t>鴆</w:t>
      </w:r>
      <w:r w:rsidRPr="00DF5082">
        <w:rPr>
          <w:rStyle w:val="a9"/>
          <w:rFonts w:ascii="宋体-方正超大字符集" w:hAnsi="宋体-方正超大字符集"/>
        </w:rPr>
        <w:footnoteReference w:id="653"/>
      </w:r>
      <w:r w:rsidRPr="00B3324C">
        <w:rPr>
          <w:rFonts w:ascii="宋体-方正超大字符集" w:hAnsi="宋体-方正超大字符集" w:hint="eastAsia"/>
          <w:color w:val="00B0F0"/>
        </w:rPr>
        <w:t>、渠金二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辭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小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佩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佩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>
        <w:rPr>
          <w:rFonts w:ascii="宋体-方正超大字符集" w:hAnsi="宋体-方正超大字符集" w:hint="eastAsia"/>
          <w:color w:val="00B0F0"/>
        </w:rPr>
        <w:t>于</w:t>
      </w:r>
      <w:r w:rsidRPr="00DF5082">
        <w:rPr>
          <w:rStyle w:val="a9"/>
          <w:rFonts w:ascii="宋体-方正超大字符集" w:hAnsi="宋体-方正超大字符集"/>
        </w:rPr>
        <w:footnoteReference w:id="654"/>
      </w:r>
      <w:r w:rsidRPr="00B3324C">
        <w:rPr>
          <w:rFonts w:ascii="宋体-方正超大字符集" w:hAnsi="宋体-方正超大字符集" w:hint="eastAsia"/>
          <w:color w:val="00B0F0"/>
        </w:rPr>
        <w:t>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佩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佩玉之帶，上屬。</w:t>
      </w:r>
      <w:r w:rsidRPr="00B3324C">
        <w:rPr>
          <w:rFonts w:ascii="宋体-方正超大字符集" w:hAnsi="宋体-方正超大字符集" w:hint="eastAsia"/>
          <w:color w:val="00B0F0"/>
        </w:rPr>
        <w:t>屬，音燭，後注同。上，持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執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袺</w:t>
      </w:r>
      <w:r w:rsidRPr="00B3324C">
        <w:rPr>
          <w:rFonts w:ascii="宋体-方正超大字符集" w:hAnsi="宋体-方正超大字符集" w:hint="eastAsia"/>
          <w:color w:val="CC00CC"/>
        </w:rPr>
        <w:t>稔。結。</w:t>
      </w:r>
      <w:r w:rsidRPr="00B3324C">
        <w:rPr>
          <w:rFonts w:ascii="宋体-方正超大字符集" w:hAnsi="宋体-方正超大字符集" w:hint="eastAsia"/>
          <w:color w:val="00B0F0"/>
        </w:rPr>
        <w:t>至入反。而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云：「裳際。」音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持衣上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扱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襭</w:t>
      </w:r>
      <w:r w:rsidRPr="00B3324C">
        <w:rPr>
          <w:rFonts w:ascii="宋体-方正超大字符集" w:hAnsi="宋体-方正超大字符集" w:hint="eastAsia"/>
          <w:color w:val="CC00CC"/>
        </w:rPr>
        <w:t>插。</w:t>
      </w:r>
      <w:r w:rsidRPr="00B3324C">
        <w:rPr>
          <w:rFonts w:ascii="宋体-方正超大字符集" w:hAnsi="宋体-方正超大字符集" w:hint="eastAsia"/>
          <w:color w:val="00B0F0"/>
        </w:rPr>
        <w:t>楚洽反。胡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扱衣上衽於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蔽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襜</w:t>
      </w:r>
      <w:r w:rsidRPr="00B3324C">
        <w:rPr>
          <w:rFonts w:ascii="宋体-方正超大字符集" w:hAnsi="宋体-方正超大字符集" w:hint="eastAsia"/>
          <w:color w:val="CC00CC"/>
        </w:rPr>
        <w:t>昌占。</w:t>
      </w:r>
      <w:r w:rsidRPr="00B3324C">
        <w:rPr>
          <w:rFonts w:ascii="宋体-方正超大字符集" w:hAnsi="宋体-方正超大字符集" w:hint="eastAsia"/>
          <w:color w:val="00B0F0"/>
        </w:rPr>
        <w:t>必袂反。幨，本或作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昌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蔽膝也。</w:t>
      </w:r>
      <w:r w:rsidRPr="00B3324C">
        <w:rPr>
          <w:rFonts w:ascii="宋体-方正超大字符集" w:hAnsi="宋体-方正超大字符集" w:hint="eastAsia"/>
          <w:color w:val="00B0F0"/>
        </w:rPr>
        <w:t>膝，音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人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离。</w:t>
      </w:r>
      <w:r w:rsidRPr="00B3324C">
        <w:rPr>
          <w:rFonts w:ascii="宋体-方正超大字符集" w:hAnsi="宋体-方正超大字符集" w:hint="eastAsia"/>
          <w:color w:val="00B0F0"/>
        </w:rPr>
        <w:t>幃，本或作褘，又作徽，同，暉、韋二音。本或作褵，同，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縭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汝誰。</w:t>
      </w:r>
      <w:r w:rsidRPr="00B3324C">
        <w:rPr>
          <w:rFonts w:ascii="宋体-方正超大字符集" w:hAnsi="宋体-方正超大字符集" w:hint="eastAsia"/>
          <w:color w:val="00B0F0"/>
        </w:rPr>
        <w:t>汝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香纓也。褘邪交落，帶繫於體，因名爲褘。緌，繫也。</w:t>
      </w:r>
      <w:r w:rsidRPr="00B3324C">
        <w:rPr>
          <w:rFonts w:ascii="宋体-方正超大字符集" w:hAnsi="宋体-方正超大字符集" w:hint="eastAsia"/>
          <w:color w:val="00B0F0"/>
        </w:rPr>
        <w:t>邪，字亦作衺，似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裳削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纀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息畧反。甫服反。音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削殺其幅，深衣之裳。</w:t>
      </w:r>
      <w:r w:rsidRPr="00B3324C">
        <w:rPr>
          <w:rFonts w:ascii="宋体-方正超大字符集" w:hAnsi="宋体-方正超大字符集" w:hint="eastAsia"/>
          <w:color w:val="00B0F0"/>
        </w:rPr>
        <w:t>殺，所例反，又色戒反。</w:t>
      </w:r>
    </w:p>
    <w:p w14:paraId="16C0E4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䘽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由邪义引申来，谨䅁，䘽之为言弭，故</w:t>
      </w:r>
      <w:r w:rsidRPr="00B3324C">
        <w:rPr>
          <w:rFonts w:ascii="宋体-方正超大字符集" w:hAnsi="宋体-方正超大字符集" w:hint="eastAsia"/>
          <w:u w:val="wave"/>
        </w:rPr>
        <w:t>释器</w:t>
      </w:r>
      <w:r w:rsidRPr="00B3324C">
        <w:rPr>
          <w:rFonts w:ascii="宋体-方正超大字符集" w:hAnsi="宋体-方正超大字符集" w:hint="eastAsia"/>
        </w:rPr>
        <w:t>曰「弓无</w:t>
      </w:r>
      <w:r>
        <w:rPr>
          <w:rFonts w:ascii="宋体-方正超大字符集" w:hAnsi="宋体-方正超大字符集" w:hint="eastAsia"/>
        </w:rPr>
        <w:t>缘</w:t>
      </w:r>
      <w:r w:rsidRPr="00B3324C">
        <w:rPr>
          <w:rFonts w:ascii="宋体-方正超大字符集" w:hAnsi="宋体-方正超大字符集" w:hint="eastAsia"/>
        </w:rPr>
        <w:t>者</w:t>
      </w:r>
      <w:r>
        <w:rPr>
          <w:rFonts w:ascii="宋体-方正超大字符集" w:hAnsi="宋体-方正超大字符集" w:hint="eastAsia"/>
        </w:rPr>
        <w:t>谓</w:t>
      </w:r>
      <w:r w:rsidRPr="00B3324C">
        <w:rPr>
          <w:rFonts w:ascii="宋体-方正超大字符集" w:hAnsi="宋体-方正超大字符集" w:hint="eastAsia"/>
        </w:rPr>
        <w:t>之弭。」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「以布而无缘、敝而紩之谓之褴褛。」</w:t>
      </w:r>
      <w:r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袕、褮同源。</w:t>
      </w:r>
      <w:r w:rsidRPr="00DF5082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</w:t>
      </w:r>
      <w:r w:rsidRPr="00DF5082">
        <w:rPr>
          <w:rFonts w:ascii="宋体-方正超大字符集" w:hAnsi="宋体-方正超大字符集" w:hint="eastAsia"/>
        </w:rPr>
        <w:t>袕</w:t>
      </w:r>
      <w:r>
        <w:rPr>
          <w:rFonts w:ascii="宋体-方正超大字符集" w:hAnsi="宋体-方正超大字符集" w:hint="eastAsia"/>
        </w:rPr>
        <w:t>音转即</w:t>
      </w:r>
      <w:r w:rsidRPr="00DF5082">
        <w:rPr>
          <w:rFonts w:ascii="宋体-方正超大字符集" w:hAnsi="宋体-方正超大字符集" w:hint="eastAsia"/>
          <w:u w:val="wave"/>
        </w:rPr>
        <w:t>广雅</w:t>
      </w:r>
      <w:r w:rsidRPr="00DF5082">
        <w:rPr>
          <w:rFonts w:ascii="宋体-方正超大字符集" w:hAnsi="宋体-方正超大字符集" w:hint="eastAsia"/>
        </w:rPr>
        <w:t>「㡓无裆者谓之𧛗</w:t>
      </w:r>
      <w:r>
        <w:rPr>
          <w:rFonts w:ascii="宋体-方正超大字符集" w:hAnsi="宋体-方正超大字符集" w:hint="eastAsia"/>
        </w:rPr>
        <w:t>」，似非。○</w:t>
      </w:r>
      <w:r w:rsidRPr="00B3324C">
        <w:rPr>
          <w:rFonts w:ascii="宋体-方正超大字符集" w:hAnsi="宋体-方正超大字符集" w:hint="eastAsia"/>
        </w:rPr>
        <w:t>袸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帴，谨䅁：二字上古音不同源。袸之为言紳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大带，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浑言不别。</w:t>
      </w:r>
      <w:r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幃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训囊也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非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𡩆，囊也。」</w:t>
      </w:r>
    </w:p>
    <w:p w14:paraId="0112120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輿革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鞎</w:t>
      </w:r>
      <w:r w:rsidRPr="00B3324C">
        <w:rPr>
          <w:rFonts w:ascii="宋体-方正超大字符集" w:hAnsi="宋体-方正超大字符集" w:hint="eastAsia"/>
          <w:color w:val="00B0F0"/>
        </w:rPr>
        <w:t>音余。姑麥反。胡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韋靶車軾。</w:t>
      </w:r>
      <w:r w:rsidRPr="00B3324C">
        <w:rPr>
          <w:rFonts w:ascii="宋体-方正超大字符集" w:hAnsi="宋体-方正超大字符集" w:hint="eastAsia"/>
          <w:color w:val="00B0F0"/>
        </w:rPr>
        <w:t>靶，音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轡革也。」本或作鞔，亡安反，次句同。車，音居。軾，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韋靶後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簟衣軾。</w:t>
      </w:r>
      <w:r w:rsidRPr="00B3324C">
        <w:rPr>
          <w:rFonts w:ascii="宋体-方正超大字符集" w:hAnsi="宋体-方正超大字符集" w:hint="eastAsia"/>
          <w:color w:val="00B0F0"/>
        </w:rPr>
        <w:t>衣，於旣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簟衣後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囚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>
        <w:rPr>
          <w:rFonts w:ascii="宋体-方正超大字符集" w:hAnsi="宋体-方正超大字符集" w:hint="eastAsia"/>
          <w:color w:val="00B0F0"/>
        </w:rPr>
        <w:t>囚</w:t>
      </w:r>
      <w:r w:rsidRPr="001C5B55">
        <w:rPr>
          <w:rStyle w:val="a9"/>
          <w:rFonts w:ascii="宋体-方正超大字符集" w:hAnsi="宋体-方正超大字符集"/>
        </w:rPr>
        <w:footnoteReference w:id="655"/>
      </w:r>
      <w:r w:rsidRPr="00B3324C">
        <w:rPr>
          <w:rFonts w:ascii="宋体-方正超大字符集" w:hAnsi="宋体-方正超大字符集" w:hint="eastAsia"/>
          <w:color w:val="00B0F0"/>
        </w:rPr>
        <w:t>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辭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與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著車衆環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钀</w:t>
      </w:r>
      <w:r w:rsidRPr="00B3324C">
        <w:rPr>
          <w:rFonts w:ascii="宋体-方正超大字符集" w:hAnsi="宋体-方正超大字符集" w:hint="eastAsia"/>
          <w:color w:val="CC00CC"/>
        </w:rPr>
        <w:t>表驕。魚列。</w:t>
      </w:r>
      <w:r w:rsidRPr="00B3324C">
        <w:rPr>
          <w:rFonts w:ascii="宋体-方正超大字符集" w:hAnsi="宋体-方正超大字符集" w:hint="eastAsia"/>
          <w:color w:val="00B0F0"/>
        </w:rPr>
        <w:t>表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</w:t>
      </w:r>
      <w:r>
        <w:rPr>
          <w:rFonts w:ascii="宋体-方正超大字符集" w:hAnsi="宋体-方正超大字符集" w:hint="eastAsia"/>
          <w:color w:val="00B0F0"/>
        </w:rPr>
        <w:t>列</w:t>
      </w:r>
      <w:r w:rsidRPr="003977D1">
        <w:rPr>
          <w:rStyle w:val="a9"/>
          <w:rFonts w:ascii="宋体-方正超大字符集" w:hAnsi="宋体-方正超大字符集"/>
        </w:rPr>
        <w:footnoteReference w:id="656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魚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馬勒旁鐵。</w:t>
      </w:r>
      <w:r w:rsidRPr="00B3324C">
        <w:rPr>
          <w:rFonts w:ascii="宋体-方正超大字符集" w:hAnsi="宋体-方正超大字符集" w:hint="eastAsia"/>
          <w:color w:val="00B0F0"/>
        </w:rPr>
        <w:t>鐵，他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轡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轙</w:t>
      </w:r>
      <w:r w:rsidRPr="00B3324C">
        <w:rPr>
          <w:rFonts w:ascii="宋体-方正超大字符集" w:hAnsi="宋体-方正超大字符集" w:hint="eastAsia"/>
          <w:color w:val="CC00CC"/>
        </w:rPr>
        <w:t>儀。</w:t>
      </w:r>
      <w:r w:rsidRPr="00B3324C">
        <w:rPr>
          <w:rFonts w:ascii="宋体-方正超大字符集" w:hAnsi="宋体-方正超大字符集" w:hint="eastAsia"/>
          <w:color w:val="00B0F0"/>
        </w:rPr>
        <w:t>音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車軛上環，轡所貫也。</w:t>
      </w:r>
      <w:r w:rsidRPr="00B3324C">
        <w:rPr>
          <w:rFonts w:ascii="宋体-方正超大字符集" w:hAnsi="宋体-方正超大字符集" w:hint="eastAsia"/>
          <w:color w:val="00B0F0"/>
        </w:rPr>
        <w:t>軛，於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轡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𩠐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轡靶勒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2D4B41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C118B3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</w:t>
      </w:r>
      <w:r w:rsidRPr="00C118B3">
        <w:rPr>
          <w:rFonts w:ascii="宋体-方正超大字符集" w:hAnsi="宋体-方正超大字符集" w:hint="eastAsia"/>
        </w:rPr>
        <w:t>笰蔽</w:t>
      </w:r>
      <w:r>
        <w:rPr>
          <w:rFonts w:ascii="宋体-方正超大字符集" w:hAnsi="宋体-方正超大字符集" w:hint="eastAsia"/>
        </w:rPr>
        <w:t>、</w:t>
      </w:r>
      <w:r w:rsidRPr="00C118B3">
        <w:rPr>
          <w:rFonts w:ascii="宋体-方正超大字符集" w:hAnsi="宋体-方正超大字符集" w:hint="eastAsia"/>
        </w:rPr>
        <w:t>钀轙</w:t>
      </w:r>
      <w:r>
        <w:rPr>
          <w:rFonts w:ascii="宋体-方正超大字符集" w:hAnsi="宋体-方正超大字符集" w:hint="eastAsia"/>
        </w:rPr>
        <w:t>同字并现。</w:t>
      </w:r>
      <w:r w:rsidRPr="00C118B3">
        <w:rPr>
          <w:rFonts w:ascii="宋体-方正超大字符集" w:hAnsi="宋体-方正超大字符集" w:hint="eastAsia"/>
        </w:rPr>
        <w:t>環</w:t>
      </w:r>
      <w:r>
        <w:rPr>
          <w:rFonts w:ascii="宋体-方正超大字符集" w:hAnsi="宋体-方正超大字符集" w:hint="eastAsia"/>
        </w:rPr>
        <w:t>、</w:t>
      </w:r>
      <w:r w:rsidRPr="00C118B3">
        <w:rPr>
          <w:rFonts w:ascii="宋体-方正超大字符集" w:hAnsi="宋体-方正超大字符集" w:hint="eastAsia"/>
        </w:rPr>
        <w:t>捐</w:t>
      </w:r>
      <w:r>
        <w:rPr>
          <w:rFonts w:ascii="宋体-方正超大字符集" w:hAnsi="宋体-方正超大字符集" w:hint="eastAsia"/>
        </w:rPr>
        <w:t>，犹</w:t>
      </w:r>
      <w:r w:rsidRPr="00C118B3">
        <w:rPr>
          <w:rFonts w:ascii="宋体-方正超大字符集" w:hAnsi="宋体-方正超大字符集" w:hint="eastAsia"/>
          <w:u w:val="wave"/>
        </w:rPr>
        <w:t>释鱼</w:t>
      </w:r>
      <w:r w:rsidRPr="00C118B3">
        <w:rPr>
          <w:rFonts w:ascii="宋体-方正超大字符集" w:hAnsi="宋体-方正超大字符集" w:hint="eastAsia"/>
        </w:rPr>
        <w:t>「蜎</w:t>
      </w:r>
      <w:r w:rsidRPr="00C118B3">
        <w:rPr>
          <w:rFonts w:ascii="宋体-方正超大字符集" w:hAnsi="宋体-方正超大字符集"/>
        </w:rPr>
        <w:t>，蠉</w:t>
      </w:r>
      <w:r>
        <w:rPr>
          <w:rFonts w:ascii="宋体-方正超大字符集" w:hAnsi="宋体-方正超大字符集" w:hint="eastAsia"/>
        </w:rPr>
        <w:t>」之比。</w:t>
      </w:r>
    </w:p>
    <w:p w14:paraId="3B0D19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呼蓋。許穢。</w:t>
      </w:r>
      <w:r w:rsidRPr="00B3324C">
        <w:rPr>
          <w:rFonts w:ascii="宋体-方正超大字符集" w:hAnsi="宋体-方正超大字符集" w:hint="eastAsia"/>
          <w:color w:val="00B0F0"/>
        </w:rPr>
        <w:t>呼蓋、苦蓋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帶反。許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餀、餯，皆穢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物臭也。</w:t>
      </w:r>
      <w:r w:rsidRPr="00B3324C">
        <w:rPr>
          <w:rFonts w:ascii="宋体-方正超大字符集" w:hAnsi="宋体-方正超大字符集" w:hint="eastAsia"/>
          <w:color w:val="00B0F0"/>
        </w:rPr>
        <w:t>臭，昌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餲</w:t>
      </w:r>
      <w:r w:rsidRPr="00B3324C">
        <w:rPr>
          <w:rFonts w:ascii="宋体-方正超大字符集" w:hAnsi="宋体-方正超大字符集" w:hint="eastAsia"/>
          <w:color w:val="CC00CC"/>
        </w:rPr>
        <w:t>意。隘。</w:t>
      </w:r>
      <w:r w:rsidRPr="00B3324C">
        <w:rPr>
          <w:rFonts w:ascii="宋体-方正超大字符集" w:hAnsi="宋体-方正超大字符集" w:hint="eastAsia"/>
          <w:color w:val="00B0F0"/>
        </w:rPr>
        <w:t>於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</w:rPr>
        <w:t>音懿，釋云：「饐，餿臭也。」餿，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傷𤍠濕也。央例</w:t>
      </w:r>
      <w:r w:rsidRPr="00BC176A">
        <w:rPr>
          <w:rStyle w:val="a9"/>
          <w:rFonts w:ascii="宋体-方正超大字符集" w:hAnsi="宋体-方正超大字符集"/>
        </w:rPr>
        <w:footnoteReference w:id="657"/>
      </w:r>
      <w:r w:rsidRPr="00B3324C">
        <w:rPr>
          <w:rFonts w:ascii="宋体-方正超大字符集" w:hAnsi="宋体-方正超大字符集" w:hint="eastAsia"/>
          <w:color w:val="00B0F0"/>
        </w:rPr>
        <w:t>、央冀二反。」於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乙例反，一音於葛反，食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饖臭，見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飯，扶萬反。饖，於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飯傷熱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食臭敗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摶者謂之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輦。</w:t>
      </w:r>
      <w:r w:rsidRPr="00B3324C">
        <w:rPr>
          <w:rFonts w:ascii="宋体-方正超大字符集" w:hAnsi="宋体-方正超大字符集" w:hint="eastAsia"/>
          <w:color w:val="00B0F0"/>
        </w:rPr>
        <w:t>徒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糷，飯淖糜相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相著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米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糪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</w:t>
      </w:r>
      <w:r w:rsidRPr="00297115">
        <w:rPr>
          <w:rStyle w:val="a9"/>
          <w:rFonts w:ascii="宋体-方正超大字符集" w:hAnsi="宋体-方正超大字符集"/>
        </w:rPr>
        <w:footnoteReference w:id="658"/>
      </w:r>
      <w:r w:rsidRPr="00B3324C">
        <w:rPr>
          <w:rFonts w:ascii="宋体-方正超大字符集" w:hAnsi="宋体-方正超大字符集" w:hint="eastAsia"/>
          <w:color w:val="00B0F0"/>
        </w:rPr>
        <w:t>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米飯半腥半熟名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中有腥。</w:t>
      </w:r>
      <w:r w:rsidRPr="00B3324C">
        <w:rPr>
          <w:rFonts w:ascii="宋体-方正超大字符集" w:hAnsi="宋体-方正超大字符集" w:hint="eastAsia"/>
          <w:color w:val="00B0F0"/>
        </w:rPr>
        <w:t>腥，音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臭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餒</w:t>
      </w:r>
      <w:r w:rsidRPr="00B3324C">
        <w:rPr>
          <w:rFonts w:ascii="宋体-方正超大字符集" w:hAnsi="宋体-方正超大字符集" w:hint="eastAsia"/>
          <w:color w:val="CC00CC"/>
        </w:rPr>
        <w:t>奴罪。</w:t>
      </w:r>
      <w:r w:rsidRPr="00B3324C">
        <w:rPr>
          <w:rFonts w:ascii="宋体-方正超大字符集" w:hAnsi="宋体-方正超大字符集" w:hint="eastAsia"/>
          <w:color w:val="00B0F0"/>
        </w:rPr>
        <w:t>奴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敗曰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爛。</w:t>
      </w:r>
    </w:p>
    <w:p w14:paraId="00865D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吐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剥其皮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麋鹿之屬通爲肉。</w:t>
      </w:r>
      <w:r w:rsidRPr="00B3324C">
        <w:rPr>
          <w:rFonts w:ascii="宋体-方正超大字符集" w:hAnsi="宋体-方正超大字符集" w:hint="eastAsia"/>
          <w:color w:val="00B0F0"/>
        </w:rPr>
        <w:t>麋，音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荘略。</w:t>
      </w:r>
      <w:r w:rsidRPr="00B3324C">
        <w:rPr>
          <w:rFonts w:ascii="宋体-方正超大字符集" w:hAnsi="宋体-方正超大字符集" w:hint="eastAsia"/>
          <w:color w:val="00B0F0"/>
        </w:rPr>
        <w:t>莊畧、牀畧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削鱗也。</w:t>
      </w:r>
      <w:r w:rsidRPr="00B3324C">
        <w:rPr>
          <w:rFonts w:ascii="宋体-方正超大字符集" w:hAnsi="宋体-方正超大字符集" w:hint="eastAsia"/>
          <w:color w:val="00B0F0"/>
        </w:rPr>
        <w:t>鰭，巨夷反，</w:t>
      </w:r>
      <w:r>
        <w:rPr>
          <w:rFonts w:ascii="宋体-方正超大字符集" w:hAnsi="宋体-方正超大字符集" w:hint="eastAsia"/>
          <w:color w:val="00B0F0"/>
          <w:u w:val="wave"/>
        </w:rPr>
        <w:t>上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賦</w:t>
      </w:r>
      <w:r w:rsidRPr="00E808EB">
        <w:rPr>
          <w:rStyle w:val="a9"/>
          <w:rFonts w:ascii="宋体-方正超大字符集" w:hAnsi="宋体-方正超大字符集"/>
        </w:rPr>
        <w:footnoteReference w:id="659"/>
      </w:r>
      <w:r w:rsidRPr="00B3324C">
        <w:rPr>
          <w:rFonts w:ascii="宋体-方正超大字符集" w:hAnsi="宋体-方正超大字符集" w:hint="eastAsia"/>
          <w:color w:val="00B0F0"/>
        </w:rPr>
        <w:t>云：「揵鰭掉尾」是也，或作鱗。</w:t>
      </w:r>
    </w:p>
    <w:p w14:paraId="3DC7E67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</w:t>
      </w:r>
      <w:r w:rsidRPr="00B3324C">
        <w:rPr>
          <w:rFonts w:ascii="宋体-方正超大字符集" w:hAnsi="宋体-方正超大字符集" w:hint="eastAsia"/>
          <w:color w:val="00B0F0"/>
        </w:rPr>
        <w:t>彼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凝，牛烝反，膏凝曰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莊子</w:t>
      </w:r>
      <w:r w:rsidRPr="00B3324C">
        <w:rPr>
          <w:rFonts w:ascii="宋体-方正超大字符集" w:hAnsi="宋体-方正超大字符集" w:hint="eastAsia"/>
        </w:rPr>
        <w:t>云：「肌膚若冰雪。」冰雪，脂膏也。</w:t>
      </w:r>
    </w:p>
    <w:p w14:paraId="38E161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羹</w:t>
      </w:r>
      <w:r w:rsidRPr="00B3324C">
        <w:rPr>
          <w:rFonts w:ascii="宋体-方正超大字符集" w:hAnsi="宋体-方正超大字符集" w:hint="eastAsia"/>
          <w:color w:val="00B0F0"/>
        </w:rPr>
        <w:t>又作𦢋，同，古衡、下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60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湆。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臛，火各、火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肉羮也。」湆，丘及反，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鮨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巨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止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鮨，鮓屬也，見</w:t>
      </w:r>
      <w:r w:rsidRPr="00B3324C">
        <w:rPr>
          <w:rFonts w:ascii="宋体-方正超大字符集" w:hAnsi="宋体-方正超大字符集" w:hint="eastAsia"/>
          <w:u w:val="wave"/>
        </w:rPr>
        <w:t>公食大夫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鮓，側下反。食，音嗣，又作飤，音同。</w:t>
      </w:r>
    </w:p>
    <w:p w14:paraId="395D1A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醢</w:t>
      </w:r>
      <w:r w:rsidRPr="00B3324C">
        <w:rPr>
          <w:rFonts w:ascii="宋体-方正超大字符集" w:hAnsi="宋体-方正超大字符集" w:hint="eastAsia"/>
          <w:color w:val="CC00CC"/>
        </w:rPr>
        <w:t>海。</w:t>
      </w:r>
      <w:r w:rsidRPr="00B3324C">
        <w:rPr>
          <w:rFonts w:ascii="宋体-方正超大字符集" w:hAnsi="宋体-方正超大字符集" w:hint="eastAsia"/>
          <w:color w:val="00B0F0"/>
        </w:rPr>
        <w:t>虎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臡</w:t>
      </w:r>
      <w:r w:rsidRPr="00B3324C">
        <w:rPr>
          <w:rFonts w:ascii="宋体-方正超大字符集" w:hAnsi="宋体-方正超大字符集" w:hint="eastAsia"/>
          <w:color w:val="CC00CC"/>
        </w:rPr>
        <w:t>泥。</w:t>
      </w:r>
      <w:r w:rsidRPr="00B3324C">
        <w:rPr>
          <w:rFonts w:ascii="宋体-方正超大字符集" w:hAnsi="宋体-方正超大字符集" w:hint="eastAsia"/>
          <w:color w:val="00B0F0"/>
        </w:rPr>
        <w:t>本又作臡，同，奴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腝</w:t>
      </w:r>
      <w:r w:rsidRPr="00E808EB">
        <w:rPr>
          <w:rStyle w:val="a9"/>
          <w:rFonts w:ascii="宋体-方正超大字符集" w:hAnsi="宋体-方正超大字符集"/>
        </w:rPr>
        <w:footnoteReference w:id="661"/>
      </w:r>
      <w:r w:rsidRPr="00B3324C">
        <w:rPr>
          <w:rFonts w:ascii="宋体-方正超大字符集" w:hAnsi="宋体-方正超大字符集" w:hint="eastAsia"/>
          <w:color w:val="00B0F0"/>
        </w:rPr>
        <w:t>，音人兮反，謂有骨醢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雜骨醤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</w:p>
    <w:p w14:paraId="43C35F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穅，或省禾，口郎反。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米皮。</w:t>
      </w:r>
    </w:p>
    <w:p w14:paraId="3930182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鼓亦有空义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51BAE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垽</w:t>
      </w:r>
      <w:r w:rsidRPr="00B3324C">
        <w:rPr>
          <w:rFonts w:ascii="宋体-方正超大字符集" w:hAnsi="宋体-方正超大字符集" w:hint="eastAsia"/>
          <w:color w:val="CC00CC"/>
        </w:rPr>
        <w:t>魚靳。</w:t>
      </w:r>
      <w:r w:rsidRPr="00B3324C">
        <w:rPr>
          <w:rFonts w:ascii="宋体-方正超大字符集" w:hAnsi="宋体-方正超大字符集" w:hint="eastAsia"/>
          <w:color w:val="00B0F0"/>
        </w:rPr>
        <w:t>徒薦反。魚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滓澱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垽。</w:t>
      </w:r>
      <w:r w:rsidRPr="00B3324C">
        <w:rPr>
          <w:rFonts w:ascii="宋体-方正超大字符集" w:hAnsi="宋体-方正超大字符集" w:hint="eastAsia"/>
          <w:color w:val="00B0F0"/>
        </w:rPr>
        <w:t>滓，側里反。</w:t>
      </w:r>
    </w:p>
    <w:p w14:paraId="1207A9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鼎絕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鼐</w:t>
      </w:r>
      <w:r w:rsidRPr="00B3324C">
        <w:rPr>
          <w:rFonts w:ascii="宋体-方正超大字符集" w:hAnsi="宋体-方正超大字符集" w:hint="eastAsia"/>
          <w:color w:val="CC00CC"/>
        </w:rPr>
        <w:t>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奴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圜弇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鼒</w:t>
      </w:r>
      <w:r w:rsidRPr="00B3324C">
        <w:rPr>
          <w:rFonts w:ascii="宋体-方正超大字符集" w:hAnsi="宋体-方正超大字符集" w:hint="eastAsia"/>
          <w:color w:val="CC00CC"/>
        </w:rPr>
        <w:t>袁。咨。</w:t>
      </w:r>
      <w:r w:rsidRPr="00B3324C">
        <w:rPr>
          <w:rFonts w:ascii="宋体-方正超大字符集" w:hAnsi="宋体-方正超大字符集" w:hint="eastAsia"/>
          <w:color w:val="00B0F0"/>
        </w:rPr>
        <w:t>音貟。古奄字，於檢反。音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斂上而小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附耳外謂之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耳在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款足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鬲</w:t>
      </w:r>
      <w:r w:rsidRPr="00B3324C">
        <w:rPr>
          <w:rFonts w:ascii="宋体-方正超大字符集" w:hAnsi="宋体-方正超大字符集" w:hint="eastAsia"/>
          <w:color w:val="CC00CC"/>
        </w:rPr>
        <w:t>苦管。力。</w:t>
      </w:r>
      <w:r w:rsidRPr="00B3324C">
        <w:rPr>
          <w:rFonts w:ascii="宋体-方正超大字符集" w:hAnsi="宋体-方正超大字符集" w:hint="eastAsia"/>
          <w:color w:val="00B0F0"/>
        </w:rPr>
        <w:t>本或作窾，苦管反，闊也。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鼎曲腳也。</w:t>
      </w:r>
      <w:r w:rsidRPr="00B3324C">
        <w:rPr>
          <w:rFonts w:ascii="宋体-方正超大字符集" w:hAnsi="宋体-方正超大字符集" w:hint="eastAsia"/>
          <w:color w:val="00B0F0"/>
        </w:rPr>
        <w:t>腳，居畧反。</w:t>
      </w:r>
    </w:p>
    <w:p w14:paraId="4B0F26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本或作甑，卽凌反，又子孕反。徐林反，又嗣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財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漑之釡鬵。」</w:t>
      </w:r>
      <w:r w:rsidRPr="00B3324C">
        <w:rPr>
          <w:rFonts w:ascii="宋体-方正超大字符集" w:hAnsi="宋体-方正超大字符集" w:hint="eastAsia"/>
          <w:color w:val="00B0F0"/>
        </w:rPr>
        <w:t>漑，古代反。釡，音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CC00CC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昌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涼州</w:t>
      </w:r>
      <w:r w:rsidRPr="00B3324C">
        <w:rPr>
          <w:rFonts w:ascii="宋体-方正超大字符集" w:hAnsi="宋体-方正超大字符集" w:hint="eastAsia"/>
        </w:rPr>
        <w:t>呼鉹。</w:t>
      </w:r>
    </w:p>
    <w:p w14:paraId="1F3CD7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鞙鞙佩璲。」璲者，玉瑞。</w:t>
      </w:r>
      <w:r w:rsidRPr="00B3324C">
        <w:rPr>
          <w:rFonts w:ascii="宋体-方正超大字符集" w:hAnsi="宋体-方正超大字符集" w:hint="eastAsia"/>
          <w:color w:val="00B0F0"/>
        </w:rPr>
        <w:t>鞙，胡犬反，又作</w:t>
      </w:r>
      <w:r w:rsidRPr="0068533E">
        <w:rPr>
          <w:rFonts w:ascii="宋体-方正超大字符集" w:hAnsi="宋体-方正超大字符集" w:hint="eastAsia"/>
          <w:color w:val="00B0F0"/>
        </w:rPr>
        <w:t>琄</w:t>
      </w:r>
      <w:r w:rsidRPr="00B3324C">
        <w:rPr>
          <w:rFonts w:ascii="宋体-方正超大字符集" w:hAnsi="宋体-方正超大字符集" w:hint="eastAsia"/>
          <w:color w:val="00B0F0"/>
        </w:rPr>
        <w:t>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玉十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區</w:t>
      </w:r>
      <w:r w:rsidRPr="00B3324C">
        <w:rPr>
          <w:rFonts w:ascii="宋体-方正超大字符集" w:hAnsi="宋体-方正超大字符集" w:hint="eastAsia"/>
          <w:color w:val="CC00CC"/>
        </w:rPr>
        <w:t>羌于。</w:t>
      </w:r>
      <w:r w:rsidRPr="00B3324C">
        <w:rPr>
          <w:rFonts w:ascii="宋体-方正超大字符集" w:hAnsi="宋体-方正超大字符集" w:hint="eastAsia"/>
          <w:color w:val="00B0F0"/>
        </w:rPr>
        <w:t>羌于反，又烏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𩀱玉曰㲄，五㲄爲區。</w:t>
      </w:r>
      <w:r w:rsidRPr="00B3324C">
        <w:rPr>
          <w:rFonts w:ascii="宋体-方正超大字符集" w:hAnsi="宋体-方正超大字符集" w:hint="eastAsia"/>
          <w:color w:val="00B0F0"/>
        </w:rPr>
        <w:t>本或作𤤴，古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二玉相合爲𤤴」</w:t>
      </w:r>
    </w:p>
    <w:p w14:paraId="7C1F465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璲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璽之借，存参。</w:t>
      </w:r>
    </w:p>
    <w:p w14:paraId="56D9F72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羽本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翮</w:t>
      </w:r>
      <w:r w:rsidRPr="00B3324C">
        <w:rPr>
          <w:rFonts w:ascii="宋体-方正超大字符集" w:hAnsi="宋体-方正超大字符集" w:hint="eastAsia"/>
          <w:color w:val="CC00CC"/>
        </w:rPr>
        <w:t>戸革。</w:t>
      </w:r>
      <w:r w:rsidRPr="00B3324C">
        <w:rPr>
          <w:rFonts w:ascii="宋体-方正超大字符集" w:hAnsi="宋体-方正超大字符集" w:hint="eastAsia"/>
          <w:color w:val="00B0F0"/>
        </w:rPr>
        <w:t>戸革反，羽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鳥羽根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箴</w:t>
      </w:r>
      <w:r w:rsidRPr="00B3324C">
        <w:rPr>
          <w:rFonts w:ascii="宋体-方正超大字符集" w:hAnsi="宋体-方正超大字符集" w:hint="eastAsia"/>
          <w:color w:val="00B0F0"/>
        </w:rPr>
        <w:t>章諶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羽人職</w:t>
      </w:r>
      <w:r w:rsidRPr="00B3324C">
        <w:rPr>
          <w:rFonts w:ascii="宋体-方正超大字符集" w:hAnsi="宋体-方正超大字符集" w:hint="eastAsia"/>
          <w:color w:val="00B0F0"/>
        </w:rPr>
        <w:t>云：「十羽爲審，百羽爲摶，十摶爲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審、摶、縳，羽數束名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意，云蓋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凡物數無不從一爲始，以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不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官未爲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篆。</w:t>
      </w:r>
      <w:r w:rsidRPr="00B3324C">
        <w:rPr>
          <w:rFonts w:ascii="宋体-方正超大字符集" w:hAnsi="宋体-方正超大字符集" w:hint="eastAsia"/>
          <w:color w:val="00B0F0"/>
        </w:rPr>
        <w:t>音篆，又竹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百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衮。</w:t>
      </w:r>
      <w:r w:rsidRPr="00B3324C">
        <w:rPr>
          <w:rFonts w:ascii="宋体-方正超大字符集" w:hAnsi="宋体-方正超大字符集" w:hint="eastAsia"/>
          <w:color w:val="00B0F0"/>
        </w:rPr>
        <w:t>古本反，又戸本、苦本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大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羽數多少之名。</w:t>
      </w:r>
      <w:r w:rsidRPr="00B3324C">
        <w:rPr>
          <w:rFonts w:ascii="宋体-方正超大字符集" w:hAnsi="宋体-方正超大字符集" w:hint="eastAsia"/>
          <w:color w:val="00B0F0"/>
        </w:rPr>
        <w:t>別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彼列反。</w:t>
      </w:r>
    </w:p>
    <w:p w14:paraId="02EB901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虡</w:t>
      </w:r>
      <w:r w:rsidRPr="00B3324C">
        <w:rPr>
          <w:rFonts w:ascii="宋体-方正超大字符集" w:hAnsi="宋体-方正超大字符集" w:hint="eastAsia"/>
          <w:color w:val="CC00CC"/>
        </w:rPr>
        <w:t>巨。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鐘磬之木，植者名虡。</w:t>
      </w:r>
      <w:r w:rsidRPr="00B3324C">
        <w:rPr>
          <w:rFonts w:ascii="宋体-方正超大字符集" w:hAnsi="宋体-方正超大字符集" w:hint="eastAsia"/>
          <w:color w:val="00B0F0"/>
        </w:rPr>
        <w:t>縣，音玄。植，直吏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旄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藣</w:t>
      </w:r>
      <w:r w:rsidRPr="00B3324C">
        <w:rPr>
          <w:rFonts w:ascii="宋体-方正超大字符集" w:hAnsi="宋体-方正超大字符集" w:hint="eastAsia"/>
          <w:color w:val="CC00CC"/>
        </w:rPr>
        <w:t>卑。</w:t>
      </w:r>
      <w:r w:rsidRPr="00B3324C">
        <w:rPr>
          <w:rFonts w:ascii="宋体-方正超大字符集" w:hAnsi="宋体-方正超大字符集" w:hint="eastAsia"/>
          <w:color w:val="00B0F0"/>
        </w:rPr>
        <w:t>音毛。方皮、方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尾也。</w:t>
      </w:r>
    </w:p>
    <w:p w14:paraId="2202FAE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62"/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速、藪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其䔩維何，維筍及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蔌者，菜茹之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63"/>
      </w:r>
      <w:r w:rsidRPr="00B3324C">
        <w:rPr>
          <w:rFonts w:ascii="宋体-方正超大字符集" w:hAnsi="宋体-方正超大字符集" w:hint="eastAsia"/>
        </w:rPr>
        <w:t>名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茹，如庶反。</w:t>
      </w:r>
    </w:p>
    <w:p w14:paraId="675F32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蔬菜。</w:t>
      </w:r>
    </w:p>
    <w:p w14:paraId="4A18A2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苫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盍。失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苫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64"/>
      </w:r>
      <w:r w:rsidRPr="00B3324C">
        <w:rPr>
          <w:rFonts w:ascii="宋体-方正超大字符集" w:hAnsi="宋体-方正超大字符集" w:hint="eastAsia"/>
        </w:rPr>
        <w:t>。</w:t>
      </w:r>
    </w:p>
    <w:p w14:paraId="2E204C5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璗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金與玉同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鏐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>
        <w:rPr>
          <w:rFonts w:ascii="宋体-方正超大字符集" w:hAnsi="宋体-方正超大字符集" w:hint="eastAsia"/>
          <w:color w:val="00B0F0"/>
        </w:rPr>
        <w:t>力</w:t>
      </w:r>
      <w:r w:rsidRPr="00E808EB">
        <w:rPr>
          <w:rStyle w:val="a9"/>
          <w:rFonts w:ascii="宋体-方正超大字符集" w:hAnsi="宋体-方正超大字符集"/>
        </w:rPr>
        <w:footnoteReference w:id="665"/>
      </w:r>
      <w:r w:rsidRPr="00B3324C">
        <w:rPr>
          <w:rFonts w:ascii="宋体-方正超大字符集" w:hAnsi="宋体-方正超大字符集" w:hint="eastAsia"/>
          <w:color w:val="00B0F0"/>
        </w:rPr>
        <w:t>幽、其幽、力幼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鐐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力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召反，云：「美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金、銀之別名及精者。鏐卽紫磨金。</w:t>
      </w:r>
      <w:r w:rsidRPr="00B3324C">
        <w:rPr>
          <w:rFonts w:ascii="宋体-方正超大字符集" w:hAnsi="宋体-方正超大字符集" w:hint="eastAsia"/>
          <w:color w:val="00B0F0"/>
        </w:rPr>
        <w:t>磨，莫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E808EB">
        <w:rPr>
          <w:rFonts w:ascii="宋体-方正超大字符集" w:hAnsi="宋体-方正超大字符集" w:hint="eastAsia"/>
          <w:b/>
          <w:color w:val="FF0000"/>
          <w:sz w:val="30"/>
        </w:rPr>
        <w:t>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餅。板。</w:t>
      </w:r>
      <w:r w:rsidRPr="00B3324C">
        <w:rPr>
          <w:rFonts w:ascii="宋体-方正超大字符集" w:hAnsi="宋体-方正超大字符集" w:hint="eastAsia"/>
          <w:color w:val="00B0F0"/>
        </w:rPr>
        <w:t>必領反。音版，本亦作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𥙊五帝卽供金鈑」是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鈏</w:t>
      </w:r>
      <w:r w:rsidRPr="00B3324C">
        <w:rPr>
          <w:rFonts w:ascii="宋体-方正超大字符集" w:hAnsi="宋体-方正超大字符集" w:hint="eastAsia"/>
          <w:color w:val="CC00CC"/>
        </w:rPr>
        <w:t>引。</w:t>
      </w:r>
      <w:r w:rsidRPr="00B3324C">
        <w:rPr>
          <w:rFonts w:ascii="宋体-方正超大字符集" w:hAnsi="宋体-方正超大字符集" w:hint="eastAsia"/>
          <w:color w:val="00B0F0"/>
        </w:rPr>
        <w:t>余𦂳、弋刃、常刃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白鑞。</w:t>
      </w:r>
      <w:r w:rsidRPr="00B3324C">
        <w:rPr>
          <w:rFonts w:ascii="宋体-方正超大字符集" w:hAnsi="宋体-方正超大字符集" w:hint="eastAsia"/>
          <w:color w:val="00B0F0"/>
        </w:rPr>
        <w:t>鑞，力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之利金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錫，鑞也。」字或作𨭛。</w:t>
      </w:r>
    </w:p>
    <w:p w14:paraId="281CA481" w14:textId="77777777" w:rsidR="00491697" w:rsidRPr="00E808E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E808E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E808EB">
        <w:rPr>
          <w:rFonts w:ascii="宋体-方正超大字符集" w:hAnsi="宋体-方正超大字符集" w:hint="eastAsia"/>
        </w:rPr>
        <w:t>：鏐</w:t>
      </w:r>
      <w:r>
        <w:rPr>
          <w:rFonts w:ascii="宋体-方正超大字符集" w:hAnsi="宋体-方正超大字符集" w:hint="eastAsia"/>
        </w:rPr>
        <w:t>切</w:t>
      </w:r>
      <w:r w:rsidRPr="00E808EB">
        <w:rPr>
          <w:rFonts w:ascii="宋体-方正超大字符集" w:hAnsi="宋体-方正超大字符集" w:hint="eastAsia"/>
        </w:rPr>
        <w:t>其幽</w:t>
      </w:r>
      <w:r>
        <w:rPr>
          <w:rFonts w:ascii="宋体-方正超大字符集" w:hAnsi="宋体-方正超大字符集" w:hint="eastAsia"/>
        </w:rPr>
        <w:t>，则与</w:t>
      </w:r>
      <w:r w:rsidRPr="00E808EB">
        <w:rPr>
          <w:rFonts w:ascii="宋体-方正超大字符集" w:hAnsi="宋体-方正超大字符集" w:hint="eastAsia"/>
        </w:rPr>
        <w:t>璆</w:t>
      </w:r>
      <w:r>
        <w:rPr>
          <w:rFonts w:ascii="宋体-方正超大字符集" w:hAnsi="宋体-方正超大字符集" w:hint="eastAsia"/>
        </w:rPr>
        <w:t>同音。</w:t>
      </w:r>
      <w:r w:rsidRPr="00E808EB">
        <w:rPr>
          <w:rFonts w:ascii="宋体-方正超大字符集" w:hAnsi="宋体-方正超大字符集" w:hint="eastAsia"/>
        </w:rPr>
        <w:t>鉼</w:t>
      </w:r>
      <w:r>
        <w:rPr>
          <w:rFonts w:ascii="宋体-方正超大字符集" w:hAnsi="宋体-方正超大字符集" w:hint="eastAsia"/>
        </w:rPr>
        <w:t>字，见</w:t>
      </w:r>
      <w:r w:rsidRPr="00E808EB">
        <w:rPr>
          <w:rFonts w:ascii="宋体-方正超大字符集" w:hAnsi="宋体-方正超大字符集" w:hint="eastAsia"/>
          <w:u w:val="wave"/>
        </w:rPr>
        <w:t>说文</w:t>
      </w:r>
      <w:r w:rsidRPr="00E808EB">
        <w:rPr>
          <w:rFonts w:ascii="宋体-方正超大字符集" w:hAnsi="宋体-方正超大字符集" w:hint="eastAsia"/>
        </w:rPr>
        <w:t>釘</w:t>
      </w:r>
      <w:r>
        <w:rPr>
          <w:rFonts w:ascii="宋体-方正超大字符集" w:hAnsi="宋体-方正超大字符集" w:hint="eastAsia"/>
        </w:rPr>
        <w:t>注，未见正篆，本或引作</w:t>
      </w:r>
      <w:r w:rsidRPr="00E808EB">
        <w:rPr>
          <w:rFonts w:ascii="宋体-方正超大字符集" w:hAnsi="宋体-方正超大字符集" w:hint="eastAsia"/>
        </w:rPr>
        <w:t>餅</w:t>
      </w:r>
      <w:r>
        <w:rPr>
          <w:rFonts w:ascii="宋体-方正超大字符集" w:hAnsi="宋体-方正超大字符集" w:hint="eastAsia"/>
        </w:rPr>
        <w:t>。</w:t>
      </w:r>
    </w:p>
    <w:p w14:paraId="6DDFC3F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象謂之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酷、古毒二反，白也。本亦作䶜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䚛</w:t>
      </w:r>
      <w:r w:rsidRPr="00E808EB">
        <w:rPr>
          <w:rStyle w:val="a9"/>
          <w:rFonts w:ascii="宋体-方正超大字符集" w:hAnsi="宋体-方正超大字符集"/>
        </w:rPr>
        <w:footnoteReference w:id="66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CC00CC"/>
        </w:rPr>
        <w:t>嶽。</w:t>
      </w:r>
      <w:r w:rsidRPr="00B3324C">
        <w:rPr>
          <w:rFonts w:ascii="宋体-方正超大字符集" w:hAnsi="宋体-方正超大字符集" w:hint="eastAsia"/>
          <w:color w:val="00B0F0"/>
        </w:rPr>
        <w:t>五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犀謂之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E808EB">
        <w:rPr>
          <w:rStyle w:val="a9"/>
          <w:rFonts w:ascii="宋体-方正超大字符集" w:hAnsi="宋体-方正超大字符集"/>
          <w:bCs w:val="0"/>
          <w:sz w:val="30"/>
        </w:rPr>
        <w:footnoteReference w:id="667"/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蘇齎反。本或作厝，同，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剫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77120D">
        <w:rPr>
          <w:rFonts w:ascii="宋体-方正超大字符集" w:hAnsi="宋体-方正超大字符集" w:hint="eastAsia"/>
          <w:b/>
          <w:color w:val="008000"/>
          <w:sz w:val="30"/>
        </w:rPr>
        <w:t>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山有</w:t>
      </w:r>
      <w:r w:rsidRPr="00B3324C">
        <w:rPr>
          <w:rFonts w:ascii="宋体-方正超大字符集" w:hAnsi="宋体-方正超大字符集" w:hint="eastAsia"/>
        </w:rPr>
        <w:lastRenderedPageBreak/>
        <w:t>木，工則剫</w:t>
      </w:r>
      <w:r w:rsidRPr="0077120D">
        <w:rPr>
          <w:rStyle w:val="a9"/>
          <w:rFonts w:ascii="宋体-方正超大字符集" w:hAnsi="宋体-方正超大字符集"/>
        </w:rPr>
        <w:footnoteReference w:id="668"/>
      </w:r>
      <w:r w:rsidRPr="00B3324C">
        <w:rPr>
          <w:rFonts w:ascii="宋体-方正超大字符集" w:hAnsi="宋体-方正超大字符集" w:hint="eastAsia"/>
        </w:rPr>
        <w:t>之。」五者皆治樸之名。</w:t>
      </w:r>
      <w:r w:rsidRPr="00B3324C">
        <w:rPr>
          <w:rFonts w:ascii="宋体-方正超大字符集" w:hAnsi="宋体-方正超大字符集" w:hint="eastAsia"/>
          <w:color w:val="00B0F0"/>
        </w:rPr>
        <w:t>璞，字又作樸，丕角反。</w:t>
      </w:r>
    </w:p>
    <w:p w14:paraId="3C6E22DD" w14:textId="77777777" w:rsidR="00491697" w:rsidRPr="00B33E0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E0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E06">
        <w:rPr>
          <w:rFonts w:ascii="宋体-方正超大字符集" w:hAnsi="宋体-方正超大字符集" w:hint="eastAsia"/>
        </w:rPr>
        <w:t>：鵠、觷同字并现。</w:t>
      </w:r>
      <w:r w:rsidRPr="0077120D">
        <w:rPr>
          <w:rFonts w:ascii="宋体-方正超大字符集" w:hAnsi="宋体-方正超大字符集" w:hint="eastAsia"/>
        </w:rPr>
        <w:t>雕</w:t>
      </w:r>
      <w:r>
        <w:rPr>
          <w:rFonts w:ascii="宋体-方正超大字符集" w:hAnsi="宋体-方正超大字符集" w:hint="eastAsia"/>
        </w:rPr>
        <w:t>、</w:t>
      </w:r>
      <w:r w:rsidRPr="0077120D">
        <w:rPr>
          <w:rFonts w:ascii="宋体-方正超大字符集" w:hAnsi="宋体-方正超大字符集" w:hint="eastAsia"/>
        </w:rPr>
        <w:t>琱</w:t>
      </w:r>
      <w:r>
        <w:rPr>
          <w:rFonts w:ascii="宋体-方正超大字符集" w:hAnsi="宋体-方正超大字符集" w:hint="eastAsia"/>
        </w:rPr>
        <w:t>、</w:t>
      </w:r>
      <w:r w:rsidRPr="0077120D">
        <w:rPr>
          <w:rFonts w:ascii="宋体-方正超大字符集" w:hAnsi="宋体-方正超大字符集" w:hint="eastAsia"/>
        </w:rPr>
        <w:t>彫</w:t>
      </w:r>
      <w:r>
        <w:rPr>
          <w:rFonts w:ascii="宋体-方正超大字符集" w:hAnsi="宋体-方正超大字符集" w:hint="eastAsia"/>
        </w:rPr>
        <w:t>字通。</w:t>
      </w:r>
    </w:p>
    <w:p w14:paraId="683C58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字又作𨫒，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</w:t>
      </w:r>
      <w:r w:rsidRPr="00B3324C">
        <w:rPr>
          <w:rFonts w:ascii="宋体-方正超大字符集" w:hAnsi="宋体-方正超大字符集" w:hint="eastAsia"/>
          <w:color w:val="00B0F0"/>
        </w:rPr>
        <w:t>本或作𪙑，同，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象謂之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69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琢，丁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石謂之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六者皆冶器之名。</w:t>
      </w:r>
    </w:p>
    <w:p w14:paraId="6E18DC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依</w:t>
      </w:r>
      <w:r w:rsidRPr="0087118C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意，则</w:t>
      </w:r>
      <w:r w:rsidRPr="0077120D">
        <w:rPr>
          <w:rFonts w:ascii="宋体-方正超大字符集" w:hAnsi="宋体-方正超大字符集" w:hint="eastAsia"/>
        </w:rPr>
        <w:t>婁</w:t>
      </w:r>
      <w:r>
        <w:rPr>
          <w:rFonts w:ascii="宋体-方正超大字符集" w:hAnsi="宋体-方正超大字符集" w:hint="eastAsia"/>
        </w:rPr>
        <w:t>之为言</w:t>
      </w:r>
      <w:r w:rsidRPr="0077120D">
        <w:rPr>
          <w:rFonts w:ascii="宋体-方正超大字符集" w:hAnsi="宋体-方正超大字符集" w:hint="eastAsia"/>
        </w:rPr>
        <w:t>屚</w:t>
      </w:r>
      <w:r>
        <w:rPr>
          <w:rFonts w:ascii="宋体-方正超大字符集" w:hAnsi="宋体-方正超大字符集" w:hint="eastAsia"/>
        </w:rPr>
        <w:t>，金文从角，疑本义即镂角</w:t>
      </w:r>
      <w:r w:rsidRPr="0077120D">
        <w:rPr>
          <w:rFonts w:ascii="宋体-方正超大字符集" w:hAnsi="宋体-方正超大字符集" w:hint="eastAsia"/>
          <w:sz w:val="16"/>
          <w:szCs w:val="16"/>
        </w:rPr>
        <w:t>今文家以为搂初文，似非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疑磋、銼同源。</w:t>
      </w:r>
    </w:p>
    <w:p w14:paraId="4ACD66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虯，本或作球字，渠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璆、琳，美玉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0"/>
      </w:r>
      <w:r w:rsidRPr="00B3324C">
        <w:rPr>
          <w:rFonts w:ascii="宋体-方正超大字符集" w:hAnsi="宋体-方正超大字符集" w:hint="eastAsia"/>
        </w:rPr>
        <w:t>。</w:t>
      </w:r>
    </w:p>
    <w:p w14:paraId="44EE27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呻其佔畢。」謂呻吟佔視𥳑畢之文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篳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𥳑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謂筆爲不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呼筆爲不律也，語之變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簟、丁念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77120D">
        <w:rPr>
          <w:rFonts w:ascii="宋体-方正超大字符集" w:hAnsi="宋体-方正超大字符集" w:hint="eastAsia"/>
          <w:color w:val="00B0F0"/>
        </w:rPr>
        <w:t>玷</w:t>
      </w:r>
      <w:r w:rsidRPr="0077120D">
        <w:rPr>
          <w:rStyle w:val="a9"/>
          <w:rFonts w:ascii="宋体-方正超大字符集" w:hAnsi="宋体-方正超大字符集"/>
        </w:rPr>
        <w:footnoteReference w:id="67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筆滅字爲㸃。</w:t>
      </w:r>
    </w:p>
    <w:p w14:paraId="7F67C5B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筆削。</w:t>
      </w:r>
    </w:p>
    <w:p w14:paraId="4B17DAA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澤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CC00CC"/>
        </w:rPr>
        <w:t>蘇典。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銑卽美金，言最有光澤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玦之以金銳者。」謂此也。</w:t>
      </w:r>
      <w:r w:rsidRPr="00B3324C">
        <w:rPr>
          <w:rFonts w:ascii="宋体-方正超大字符集" w:hAnsi="宋体-方正超大字符集" w:hint="eastAsia"/>
          <w:color w:val="00B0F0"/>
        </w:rPr>
        <w:t>決，</w:t>
      </w:r>
      <w:r>
        <w:rPr>
          <w:rFonts w:ascii="宋体-方正超大字符集" w:hAnsi="宋体-方正超大字符集" w:hint="eastAsia"/>
          <w:color w:val="00B0F0"/>
        </w:rPr>
        <w:t>又</w:t>
      </w:r>
      <w:r w:rsidRPr="00B3324C">
        <w:rPr>
          <w:rFonts w:ascii="宋体-方正超大字符集" w:hAnsi="宋体-方正超大字符集" w:hint="eastAsia"/>
          <w:color w:val="00B0F0"/>
        </w:rPr>
        <w:t>作玦</w:t>
      </w:r>
      <w:r w:rsidRPr="0077120D">
        <w:rPr>
          <w:rStyle w:val="a9"/>
          <w:rFonts w:ascii="宋体-方正超大字符集" w:hAnsi="宋体-方正超大字符集"/>
        </w:rPr>
        <w:footnoteReference w:id="672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6D2C6A9F" w14:textId="77777777" w:rsidR="00491697" w:rsidRPr="008A66B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A66B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A66B8">
        <w:rPr>
          <w:rFonts w:ascii="宋体-方正超大字符集" w:hAnsi="宋体-方正超大字符集" w:hint="eastAsia"/>
        </w:rPr>
        <w:t>：铣之为言鲜也。</w:t>
      </w:r>
    </w:p>
    <w:p w14:paraId="5C033EC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77120D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77120D">
        <w:rPr>
          <w:rFonts w:ascii="宋体-方正超大字符集" w:hAnsi="宋体-方正超大字符集" w:hint="eastAsia"/>
          <w:b/>
          <w:color w:val="FF0000"/>
          <w:sz w:val="30"/>
        </w:rPr>
        <w:t>鏃</w:t>
      </w:r>
      <w:r w:rsidRPr="0077120D">
        <w:rPr>
          <w:rFonts w:ascii="宋体-方正超大字符集" w:hAnsi="宋体-方正超大字符集" w:hint="eastAsia"/>
          <w:bCs w:val="0"/>
          <w:color w:val="660000"/>
          <w:sz w:val="30"/>
        </w:rPr>
        <w:t>}</w:t>
      </w:r>
      <w:r w:rsidRPr="0077120D">
        <w:rPr>
          <w:rFonts w:ascii="宋体-方正超大字符集" w:hAnsi="宋体-方正超大字符集"/>
          <w:bCs w:val="0"/>
          <w:color w:val="660000"/>
          <w:sz w:val="30"/>
        </w:rPr>
        <w:t>[</w:t>
      </w:r>
      <w:r w:rsidRPr="0077120D">
        <w:rPr>
          <w:rFonts w:ascii="宋体-方正超大字符集" w:hAnsi="宋体-方正超大字符集" w:hint="eastAsia"/>
          <w:b/>
          <w:color w:val="008000"/>
          <w:sz w:val="30"/>
        </w:rPr>
        <w:t>族</w:t>
      </w:r>
      <w:r w:rsidRPr="0077120D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鏃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鍭</w:t>
      </w:r>
      <w:r w:rsidRPr="0077120D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77120D">
        <w:rPr>
          <w:rFonts w:ascii="宋体-方正超大字符集" w:hAnsi="宋体-方正超大字符集" w:hint="eastAsia"/>
          <w:b/>
          <w:color w:val="008000"/>
          <w:sz w:val="30"/>
        </w:rPr>
        <w:t>翭</w:t>
      </w:r>
      <w:r w:rsidRPr="0077120D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作木。</w:t>
      </w:r>
      <w:r w:rsidRPr="00B3324C">
        <w:rPr>
          <w:rFonts w:ascii="宋体-方正超大字符集" w:hAnsi="宋体-方正超大字符集" w:hint="eastAsia"/>
          <w:color w:val="00B0F0"/>
        </w:rPr>
        <w:t>作木反。侯、候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錍箭是也。</w:t>
      </w:r>
      <w:r w:rsidRPr="00B3324C">
        <w:rPr>
          <w:rFonts w:ascii="宋体-方正超大字符集" w:hAnsi="宋体-方正超大字符集" w:hint="eastAsia"/>
          <w:color w:val="00B0F0"/>
        </w:rPr>
        <w:t>錍，匹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箭廣長而薄廉者謂之錍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骨鏃不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骨骲是也。</w:t>
      </w:r>
      <w:r w:rsidRPr="00B3324C">
        <w:rPr>
          <w:rFonts w:ascii="宋体-方正超大字符集" w:hAnsi="宋体-方正超大字符集" w:hint="eastAsia"/>
          <w:color w:val="00B0F0"/>
        </w:rPr>
        <w:t>骲，火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骨鏃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蒲交反。</w:t>
      </w:r>
    </w:p>
    <w:p w14:paraId="038D7E85" w14:textId="77777777" w:rsidR="00491697" w:rsidRPr="0077120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7120D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77120D">
        <w:rPr>
          <w:rFonts w:ascii="宋体-方正超大字符集" w:hAnsi="宋体-方正超大字符集" w:hint="eastAsia"/>
        </w:rPr>
        <w:t>：鍭</w:t>
      </w:r>
      <w:r>
        <w:rPr>
          <w:rFonts w:ascii="宋体-方正超大字符集" w:hAnsi="宋体-方正超大字符集" w:hint="eastAsia"/>
        </w:rPr>
        <w:t>，本或引作翭，羽本也，案：</w:t>
      </w:r>
      <w:r w:rsidRPr="0077120D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77120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笨，竹裹也。」</w:t>
      </w:r>
      <w:r w:rsidRPr="0077120D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云入于皮肉，失之。</w:t>
      </w:r>
    </w:p>
    <w:p w14:paraId="663B56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弓有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弓</w:t>
      </w:r>
      <w:r w:rsidRPr="00B3324C">
        <w:rPr>
          <w:rFonts w:ascii="宋体-方正超大字符集" w:hAnsi="宋体-方正超大字符集" w:hint="eastAsia"/>
          <w:color w:val="CC00CC"/>
        </w:rPr>
        <w:t>掾。</w:t>
      </w:r>
      <w:r w:rsidRPr="00B3324C">
        <w:rPr>
          <w:rFonts w:ascii="宋体-方正超大字符集" w:hAnsi="宋体-方正超大字符集" w:hint="eastAsia"/>
          <w:color w:val="00B0F0"/>
        </w:rPr>
        <w:t>悅絹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緣者，繳纏之，卽今宛轉也。</w:t>
      </w:r>
      <w:r w:rsidRPr="00B3324C">
        <w:rPr>
          <w:rFonts w:ascii="宋体-方正超大字符集" w:hAnsi="宋体-方正超大字符集" w:hint="eastAsia"/>
          <w:color w:val="00B0F0"/>
        </w:rPr>
        <w:t>繳，章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生絲縷也。」纏，直連反。宛，於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亡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角弓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左執鞭弭。」</w:t>
      </w:r>
      <w:r w:rsidRPr="00B3324C">
        <w:rPr>
          <w:rFonts w:ascii="宋体-方正超大字符集" w:hAnsi="宋体-方正超大字符集" w:hint="eastAsia"/>
          <w:color w:val="00B0F0"/>
        </w:rPr>
        <w:t>鞭，卑緜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金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蜃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腎。姚。</w:t>
      </w:r>
      <w:r w:rsidRPr="00B3324C">
        <w:rPr>
          <w:rFonts w:ascii="宋体-方正超大字符集" w:hAnsi="宋体-方正超大字符集" w:hint="eastAsia"/>
          <w:color w:val="00B0F0"/>
        </w:rPr>
        <w:t>市忍反。余招反，蜯屬也，案：以蜯飾弓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玉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用金、蚌、玉，飾弓兩頭，因取其類以爲名。珧，小蚌。</w:t>
      </w:r>
      <w:r w:rsidRPr="00B3324C">
        <w:rPr>
          <w:rFonts w:ascii="宋体-方正超大字符集" w:hAnsi="宋体-方正超大字符集" w:hint="eastAsia"/>
          <w:color w:val="00B0F0"/>
        </w:rPr>
        <w:t>蚌，本又</w:t>
      </w:r>
      <w:r w:rsidRPr="0077120D">
        <w:rPr>
          <w:rStyle w:val="a9"/>
          <w:rFonts w:ascii="宋体-方正超大字符集" w:hAnsi="宋体-方正超大字符集"/>
        </w:rPr>
        <w:footnoteReference w:id="673"/>
      </w:r>
      <w:r w:rsidRPr="00B3324C">
        <w:rPr>
          <w:rFonts w:ascii="宋体-方正超大字符集" w:hAnsi="宋体-方正超大字符集" w:hint="eastAsia"/>
          <w:color w:val="00B0F0"/>
        </w:rPr>
        <w:t>作蜯，蒲項反。</w:t>
      </w:r>
    </w:p>
    <w:p w14:paraId="0D6BE6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尺二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玠</w:t>
      </w:r>
      <w:r w:rsidRPr="00B3324C">
        <w:rPr>
          <w:rFonts w:ascii="宋体-方正超大字符集" w:hAnsi="宋体-方正超大字符集" w:hint="eastAsia"/>
          <w:color w:val="00B0F0"/>
        </w:rPr>
        <w:t>音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錫爾玠珪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八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琡</w:t>
      </w:r>
      <w:r w:rsidRPr="00222137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222137">
        <w:rPr>
          <w:rFonts w:ascii="宋体-方正超大字符集" w:hAnsi="宋体-方正超大字符集" w:hint="eastAsia"/>
          <w:b/>
          <w:color w:val="008000"/>
          <w:sz w:val="30"/>
        </w:rPr>
        <w:t>璹</w:t>
      </w:r>
      <w:r w:rsidRPr="00222137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俶。</w:t>
      </w:r>
      <w:r w:rsidRPr="00B3324C">
        <w:rPr>
          <w:rFonts w:ascii="宋体-方正超大字符集" w:hAnsi="宋体-方正超大字符集" w:hint="eastAsia"/>
          <w:color w:val="00B0F0"/>
        </w:rPr>
        <w:t>昌育、常育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璋，半珪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六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所云：「瑄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倍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color w:val="CC00CC"/>
        </w:rPr>
        <w:t>耗。</w:t>
      </w:r>
      <w:r w:rsidRPr="00B3324C">
        <w:rPr>
          <w:rFonts w:ascii="宋体-方正超大字符集" w:hAnsi="宋体-方正超大字符集" w:hint="eastAsia"/>
          <w:color w:val="00B0F0"/>
        </w:rPr>
        <w:t>如字，又如授反，璧邊也，注及下同。如字，又音耗，璧孔也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，邊。好，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好倍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瑗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 w:rsidRPr="00B3324C">
        <w:rPr>
          <w:rFonts w:ascii="宋体-方正超大字符集" w:hAnsi="宋体-方正超大字符集" w:hint="eastAsia"/>
          <w:color w:val="00B0F0"/>
        </w:rPr>
        <w:t>爲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玉珮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孔大而邊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好若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、邊適等。</w:t>
      </w:r>
    </w:p>
    <w:p w14:paraId="7F7889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佩玉之組，所以連繫瑞玉者，因通謂之繸。</w:t>
      </w:r>
      <w:r w:rsidRPr="00B3324C">
        <w:rPr>
          <w:rFonts w:ascii="宋体-方正超大字符集" w:hAnsi="宋体-方正超大字符集" w:hint="eastAsia"/>
          <w:color w:val="00B0F0"/>
        </w:rPr>
        <w:t>組，音祖。</w:t>
      </w:r>
    </w:p>
    <w:p w14:paraId="4E48DB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缘上文「璲，瑞也」释之，繸为玉、綬为丝，判然二物，故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疑縌之讹，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驳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曰：繸以系璲得名，非误字。</w:t>
      </w:r>
    </w:p>
    <w:p w14:paraId="5C12B38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CC00CC"/>
        </w:rPr>
        <w:t>綵。</w:t>
      </w:r>
      <w:r w:rsidRPr="00B3324C">
        <w:rPr>
          <w:rFonts w:ascii="宋体-方正超大字符集" w:hAnsi="宋体-方正超大字符集" w:hint="eastAsia"/>
          <w:color w:val="00B0F0"/>
        </w:rPr>
        <w:t>如琰反，下同。七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帛黃赤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紅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赬</w:t>
      </w:r>
      <w:r w:rsidRPr="00B3324C">
        <w:rPr>
          <w:rFonts w:ascii="宋体-方正超大字符集" w:hAnsi="宋体-方正超大字符集" w:hint="eastAsia"/>
          <w:color w:val="CC00CC"/>
        </w:rPr>
        <w:t>敕呈。</w:t>
      </w:r>
      <w:r w:rsidRPr="00B3324C">
        <w:rPr>
          <w:rFonts w:ascii="宋体-方正超大字符集" w:hAnsi="宋体-方正超大字符集" w:hint="eastAsia"/>
          <w:color w:val="00B0F0"/>
        </w:rPr>
        <w:t>恥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纁</w:t>
      </w:r>
      <w:r w:rsidRPr="00B3324C">
        <w:rPr>
          <w:rFonts w:ascii="宋体-方正超大字符集" w:hAnsi="宋体-方正超大字符集" w:hint="eastAsia"/>
          <w:color w:val="CC00CC"/>
        </w:rPr>
        <w:t>勲。</w:t>
      </w:r>
      <w:r w:rsidRPr="00B3324C">
        <w:rPr>
          <w:rFonts w:ascii="宋体-方正超大字符集" w:hAnsi="宋体-方正超大字符集" w:hint="eastAsia"/>
          <w:color w:val="00B0F0"/>
        </w:rPr>
        <w:t>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4"/>
      </w:r>
      <w:r w:rsidRPr="00B3324C">
        <w:rPr>
          <w:rFonts w:ascii="宋体-方正超大字符集" w:hAnsi="宋体-方正超大字符集" w:hint="eastAsia"/>
          <w:color w:val="00B0F0"/>
        </w:rPr>
        <w:t>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淺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5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，絳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蔥</w:t>
      </w:r>
      <w:r w:rsidRPr="00B3324C">
        <w:rPr>
          <w:rFonts w:ascii="宋体-方正超大字符集" w:hAnsi="宋体-方正超大字符集" w:hint="eastAsia"/>
          <w:color w:val="00B0F0"/>
        </w:rPr>
        <w:t>七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黝，黑貌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陰祀用黝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黼文畫斧形，因名云。</w:t>
      </w:r>
    </w:p>
    <w:p w14:paraId="547E1A9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7120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7120D">
        <w:rPr>
          <w:rFonts w:ascii="宋体-方正超大字符集" w:hAnsi="宋体-方正超大字符集" w:hint="eastAsia"/>
        </w:rPr>
        <w:t>赬</w:t>
      </w:r>
      <w:r>
        <w:rPr>
          <w:rFonts w:ascii="宋体-方正超大字符集" w:hAnsi="宋体-方正超大字符集" w:hint="eastAsia"/>
        </w:rPr>
        <w:t>，</w:t>
      </w:r>
      <w:r w:rsidRPr="0077120D">
        <w:rPr>
          <w:rFonts w:ascii="宋体-方正超大字符集" w:hAnsi="宋体-方正超大字符集" w:hint="eastAsia"/>
          <w:u w:val="wave"/>
        </w:rPr>
        <w:t>周礼释文</w:t>
      </w:r>
      <w:r>
        <w:rPr>
          <w:rFonts w:ascii="宋体-方正超大字符集" w:hAnsi="宋体-方正超大字符集" w:hint="eastAsia"/>
        </w:rPr>
        <w:t>引作</w:t>
      </w:r>
      <w:r w:rsidRPr="0077120D">
        <w:rPr>
          <w:rFonts w:ascii="宋体-方正超大字符集" w:hAnsi="宋体-方正超大字符集" w:hint="eastAsia"/>
        </w:rPr>
        <w:t>竀</w:t>
      </w:r>
      <w:r>
        <w:rPr>
          <w:rFonts w:ascii="宋体-方正超大字符集" w:hAnsi="宋体-方正超大字符集" w:hint="eastAsia"/>
        </w:rPr>
        <w:t>，</w:t>
      </w:r>
      <w:r w:rsidRPr="0077120D">
        <w:rPr>
          <w:rFonts w:ascii="宋体-方正超大字符集" w:hAnsi="宋体-方正超大字符集" w:hint="eastAsia"/>
          <w:u w:val="single"/>
        </w:rPr>
        <w:t>徐锴</w:t>
      </w:r>
      <w:r>
        <w:rPr>
          <w:rFonts w:ascii="宋体-方正超大字符集" w:hAnsi="宋体-方正超大字符集" w:hint="eastAsia"/>
        </w:rPr>
        <w:t>云：</w:t>
      </w:r>
      <w:r w:rsidRPr="0077120D">
        <w:rPr>
          <w:rFonts w:ascii="宋体-方正超大字符集" w:hAnsi="宋体-方正超大字符集" w:hint="eastAsia"/>
        </w:rPr>
        <w:t>「竀</w:t>
      </w:r>
      <w:r>
        <w:rPr>
          <w:rFonts w:ascii="宋体-方正超大字符集" w:hAnsi="宋体-方正超大字符集" w:hint="eastAsia"/>
        </w:rPr>
        <w:t>，</w:t>
      </w:r>
      <w:r w:rsidRPr="0077120D">
        <w:rPr>
          <w:rFonts w:ascii="宋体-方正超大字符集" w:hAnsi="宋体-方正超大字符集" w:hint="eastAsia"/>
        </w:rPr>
        <w:t>深意也。</w:t>
      </w:r>
      <w:r>
        <w:rPr>
          <w:rFonts w:ascii="宋体-方正超大字符集" w:hAnsi="宋体-方正超大字符集" w:hint="eastAsia"/>
        </w:rPr>
        <w:t>」</w:t>
      </w:r>
      <w:r w:rsidRPr="0077120D">
        <w:rPr>
          <w:rFonts w:ascii="宋体-方正超大字符集" w:hAnsi="宋体-方正超大字符集" w:hint="eastAsia"/>
          <w:u w:val="single"/>
        </w:rPr>
        <w:t>王筠</w:t>
      </w:r>
      <w:r>
        <w:rPr>
          <w:rFonts w:ascii="宋体-方正超大字符集" w:hAnsi="宋体-方正超大字符集" w:hint="eastAsia"/>
        </w:rPr>
        <w:t>疑</w:t>
      </w:r>
      <w:r w:rsidRPr="0077120D">
        <w:rPr>
          <w:rFonts w:ascii="宋体-方正超大字符集" w:hAnsi="宋体-方正超大字符集" w:hint="eastAsia"/>
        </w:rPr>
        <w:t>赬</w:t>
      </w:r>
      <w:r>
        <w:rPr>
          <w:rFonts w:ascii="宋体-方正超大字符集" w:hAnsi="宋体-方正超大字符集" w:hint="eastAsia"/>
        </w:rPr>
        <w:t>、</w:t>
      </w:r>
      <w:r w:rsidRPr="0077120D">
        <w:rPr>
          <w:rFonts w:ascii="宋体-方正超大字符集" w:hAnsi="宋体-方正超大字符集" w:hint="eastAsia"/>
        </w:rPr>
        <w:t>浾</w:t>
      </w:r>
      <w:r>
        <w:rPr>
          <w:rFonts w:ascii="宋体-方正超大字符集" w:hAnsi="宋体-方正超大字符集" w:hint="eastAsia"/>
        </w:rPr>
        <w:t>本重文。</w:t>
      </w:r>
    </w:p>
    <w:p w14:paraId="04CFA0F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氐。</w:t>
      </w:r>
      <w:r w:rsidRPr="00B3324C">
        <w:rPr>
          <w:rFonts w:ascii="宋体-方正超大字符集" w:hAnsi="宋体-方正超大字符集" w:hint="eastAsia"/>
          <w:color w:val="00B0F0"/>
        </w:rPr>
        <w:t>丁以反。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、柢皆物之邸。邸卽底，通語也。</w:t>
      </w:r>
    </w:p>
    <w:p w14:paraId="2C5F43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治玉名也。</w:t>
      </w:r>
    </w:p>
    <w:p w14:paraId="5DA1039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辱。</w:t>
      </w:r>
      <w:r w:rsidRPr="00B3324C">
        <w:rPr>
          <w:rFonts w:ascii="宋体-方正超大字符集" w:hAnsi="宋体-方正超大字符集" w:hint="eastAsia"/>
          <w:color w:val="00B0F0"/>
        </w:rPr>
        <w:t>音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屬負兹。」兹者，蓐席也。</w:t>
      </w:r>
      <w:r w:rsidRPr="00B3324C">
        <w:rPr>
          <w:rFonts w:ascii="宋体-方正超大字符集" w:hAnsi="宋体-方正超大字符集" w:hint="eastAsia"/>
          <w:color w:val="00B0F0"/>
        </w:rPr>
        <w:t>屬，之欲反。兹，子斯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乾、幹二音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䈕，同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架。</w:t>
      </w:r>
      <w:r w:rsidRPr="00B3324C">
        <w:rPr>
          <w:rFonts w:ascii="宋体-方正超大字符集" w:hAnsi="宋体-方正超大字符集" w:hint="eastAsia"/>
          <w:color w:val="00B0F0"/>
        </w:rPr>
        <w:t>架，音駕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笫</w:t>
      </w:r>
      <w:r w:rsidRPr="00B3324C">
        <w:rPr>
          <w:rFonts w:ascii="宋体-方正超大字符集" w:hAnsi="宋体-方正超大字符集" w:hint="eastAsia"/>
          <w:color w:val="CC00CC"/>
        </w:rPr>
        <w:t>側士。</w:t>
      </w:r>
      <w:r w:rsidRPr="00B3324C">
        <w:rPr>
          <w:rFonts w:ascii="宋体-方正超大字符集" w:hAnsi="宋体-方正超大字符集" w:hint="eastAsia"/>
          <w:color w:val="00B0F0"/>
        </w:rPr>
        <w:t>音責。側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6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牀版。</w:t>
      </w:r>
    </w:p>
    <w:p w14:paraId="0512B2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7120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</w:t>
      </w:r>
      <w:r w:rsidRPr="0077120D">
        <w:rPr>
          <w:rFonts w:ascii="宋体-方正超大字符集" w:hAnsi="宋体-方正超大字符集" w:hint="eastAsia"/>
        </w:rPr>
        <w:t>箷</w:t>
      </w:r>
      <w:r>
        <w:rPr>
          <w:rFonts w:ascii="宋体-方正超大字符集" w:hAnsi="宋体-方正超大字符集" w:hint="eastAsia"/>
        </w:rPr>
        <w:t>正作</w:t>
      </w:r>
      <w:r w:rsidRPr="0077120D">
        <w:rPr>
          <w:rFonts w:ascii="宋体-方正超大字符集" w:hAnsi="宋体-方正超大字符集" w:hint="eastAsia"/>
        </w:rPr>
        <w:t>杝</w:t>
      </w:r>
      <w:r>
        <w:rPr>
          <w:rFonts w:ascii="宋体-方正超大字符集" w:hAnsi="宋体-方正超大字符集" w:hint="eastAsia"/>
        </w:rPr>
        <w:t>。存参。</w:t>
      </w:r>
    </w:p>
    <w:p w14:paraId="39674B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絕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辨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遍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莧反，釋云：「辨，半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中斷皮也。</w:t>
      </w:r>
      <w:r w:rsidRPr="00B3324C">
        <w:rPr>
          <w:rFonts w:ascii="宋体-方正超大字符集" w:hAnsi="宋体-方正超大字符集" w:hint="eastAsia"/>
          <w:color w:val="00B0F0"/>
        </w:rPr>
        <w:t>斷，都管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韏</w:t>
      </w:r>
      <w:r w:rsidRPr="00B3324C">
        <w:rPr>
          <w:rFonts w:ascii="宋体-方正超大字符集" w:hAnsi="宋体-方正超大字符集" w:hint="eastAsia"/>
          <w:color w:val="CC00CC"/>
        </w:rPr>
        <w:t>眷。</w:t>
      </w:r>
      <w:r w:rsidRPr="00B3324C">
        <w:rPr>
          <w:rFonts w:ascii="宋体-方正超大字符集" w:hAnsi="宋体-方正超大字符集" w:hint="eastAsia"/>
          <w:color w:val="00B0F0"/>
        </w:rPr>
        <w:t>音眷，又九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復分半也。</w:t>
      </w:r>
      <w:r w:rsidRPr="00B3324C">
        <w:rPr>
          <w:rFonts w:ascii="宋体-方正超大字符集" w:hAnsi="宋体-方正超大字符集" w:hint="eastAsia"/>
          <w:color w:val="00B0F0"/>
        </w:rPr>
        <w:t>分，扶又反。</w:t>
      </w:r>
    </w:p>
    <w:p w14:paraId="4AD49E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蘇婁。</w:t>
      </w:r>
      <w:r w:rsidRPr="00B3324C">
        <w:rPr>
          <w:rFonts w:ascii="宋体-方正超大字符集" w:hAnsi="宋体-方正超大字符集" w:hint="eastAsia"/>
          <w:color w:val="00B0F0"/>
        </w:rPr>
        <w:t>字又作鎪，同，蘇婁反，又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鎪，鏉也。」鏉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刻鏤物爲𨨿。</w:t>
      </w:r>
    </w:p>
    <w:p w14:paraId="59D8B9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似同源。</w:t>
      </w:r>
    </w:p>
    <w:p w14:paraId="6A47BAF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酉。</w:t>
      </w:r>
      <w:r w:rsidRPr="00B3324C">
        <w:rPr>
          <w:rFonts w:ascii="宋体-方正超大字符集" w:hAnsi="宋体-方正超大字符集" w:hint="eastAsia"/>
          <w:color w:val="00B0F0"/>
        </w:rPr>
        <w:t>酉、由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尊也。</w:t>
      </w:r>
      <w:r w:rsidRPr="00B3324C">
        <w:rPr>
          <w:rFonts w:ascii="宋体-方正超大字符集" w:hAnsi="宋体-方正超大字符集" w:hint="eastAsia"/>
        </w:rPr>
        <w:t>不大不小者。</w:t>
      </w:r>
    </w:p>
    <w:p w14:paraId="5CDD8DF2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樂弟七</w:t>
      </w:r>
    </w:p>
    <w:p w14:paraId="3A9B57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五角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揔五聲八音之名。象鼓鞞之形。木，其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大司樂職，掌六代之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帝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夔</w:t>
      </w:r>
      <w:r w:rsidRPr="00B3324C">
        <w:rPr>
          <w:rFonts w:ascii="宋体-方正超大字符集" w:hAnsi="宋体-方正超大字符集" w:hint="eastAsia"/>
          <w:color w:val="00B0F0"/>
        </w:rPr>
        <w:t>，命汝典樂」是也。</w:t>
      </w:r>
    </w:p>
    <w:p w14:paraId="7475DA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color w:val="00B0F0"/>
        </w:rPr>
        <w:t>直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宮，中也，居中央，暢四方，唱始施生，爲四聲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宮音濁而遲，故曰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00B0F0"/>
        </w:rPr>
        <w:t>亡謹反，疾也，成也，審也，達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商，章也，物成孰可章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商，彊也。」案：商爲臣，而佐君成政，故曰敏。敏，成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color w:val="00B0F0"/>
        </w:rPr>
        <w:t>經，常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角，觸也，物觸地而出，戴芒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color w:val="CC00CC"/>
        </w:rPr>
        <w:t>知矢。</w:t>
      </w:r>
      <w:r w:rsidRPr="00B3324C">
        <w:rPr>
          <w:rFonts w:ascii="宋体-方正超大字符集" w:hAnsi="宋体-方正超大字符集" w:hint="eastAsia"/>
          <w:color w:val="00B0F0"/>
        </w:rPr>
        <w:t>知里反。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徵，祉也，物盛大而繁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徵，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羽，宇也，物聚藏宇覆之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羽，舒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柳，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五音之別名。其義未詳。</w:t>
      </w:r>
    </w:p>
    <w:p w14:paraId="6850E0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灑</w:t>
      </w:r>
      <w:r w:rsidRPr="00B3324C">
        <w:rPr>
          <w:rFonts w:ascii="宋体-方正超大字符集" w:hAnsi="宋体-方正超大字符集" w:hint="eastAsia"/>
          <w:color w:val="CC00CC"/>
        </w:rPr>
        <w:t>所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庖羲</w:t>
      </w:r>
      <w:r w:rsidRPr="00B3324C">
        <w:rPr>
          <w:rFonts w:ascii="宋体-方正超大字符集" w:hAnsi="宋体-方正超大字符集" w:hint="eastAsia"/>
          <w:color w:val="00B0F0"/>
        </w:rPr>
        <w:t>作瑟。」所蟹、所綺二反，又所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音多變，布出如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八尺一寸，廣一尺八寸，二十七絃。</w:t>
      </w:r>
      <w:r w:rsidRPr="00B3324C">
        <w:rPr>
          <w:rFonts w:ascii="宋体-方正超大字符集" w:hAnsi="宋体-方正超大字符集" w:hint="eastAsia"/>
          <w:color w:val="00B0F0"/>
        </w:rPr>
        <w:t>長，直亮反，又如字，下放此。廣，古曠反。</w:t>
      </w:r>
    </w:p>
    <w:p w14:paraId="01BE875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神農</w:t>
      </w:r>
      <w:r w:rsidRPr="00B3324C">
        <w:rPr>
          <w:rFonts w:ascii="宋体-方正超大字符集" w:hAnsi="宋体-方正超大字符集" w:hint="eastAsia"/>
          <w:color w:val="00B0F0"/>
        </w:rPr>
        <w:t>作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琴大者二十七絃，未詳長短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琴長三尺六寸六分，五絃。」</w:t>
      </w:r>
    </w:p>
    <w:p w14:paraId="055B1B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鼖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鼖，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CC00CC"/>
        </w:rPr>
        <w:t>膺。</w:t>
      </w:r>
      <w:r w:rsidRPr="00B3324C">
        <w:rPr>
          <w:rFonts w:ascii="宋体-方正超大字符集" w:hAnsi="宋体-方正超大字符集" w:hint="eastAsia"/>
          <w:color w:val="00B0F0"/>
        </w:rPr>
        <w:t>音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音聲相承故曰應，應，承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和應大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應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7"/>
      </w:r>
      <w:r w:rsidRPr="00B3324C">
        <w:rPr>
          <w:rFonts w:ascii="宋体-方正超大字符集" w:hAnsi="宋体-方正超大字符集" w:hint="eastAsia"/>
        </w:rPr>
        <w:t>縣鼔。」在大鼓側。</w:t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車柬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8"/>
      </w:r>
      <w:r w:rsidRPr="00B3324C">
        <w:rPr>
          <w:rFonts w:ascii="宋体-方正超大字符集" w:hAnsi="宋体-方正超大字符集" w:hint="eastAsia"/>
          <w:color w:val="00B0F0"/>
        </w:rPr>
        <w:t>，本亦作朄，余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應朄縣鼓」是也，案：𣌾，引也，謂擊小鼓引樂聲。縣，音玄。</w:t>
      </w:r>
    </w:p>
    <w:p w14:paraId="13342FA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虛嬌。</w:t>
      </w:r>
      <w:r w:rsidRPr="00B3324C">
        <w:rPr>
          <w:rFonts w:ascii="宋体-方正超大字符集" w:hAnsi="宋体-方正超大字符集" w:hint="eastAsia"/>
          <w:color w:val="00B0F0"/>
        </w:rPr>
        <w:t>口定反。虛嬌反，又音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毊，喬也。喬，高也，謂其聲高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磬聲淸燥也，故曰毊。毊，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毊，形似犂錧，以玉石爲之。</w:t>
      </w:r>
      <w:r w:rsidRPr="00B3324C">
        <w:rPr>
          <w:rFonts w:ascii="宋体-方正超大字符集" w:hAnsi="宋体-方正超大字符集" w:hint="eastAsia"/>
          <w:color w:val="00B0F0"/>
        </w:rPr>
        <w:t>犂，</w:t>
      </w:r>
      <w:r>
        <w:rPr>
          <w:rFonts w:ascii="宋体-方正超大字符集" w:hAnsi="宋体-方正超大字符集" w:hint="eastAsia"/>
          <w:color w:val="00B0F0"/>
        </w:rPr>
        <w:t>郎</w:t>
      </w:r>
      <w:r w:rsidRPr="0063552C">
        <w:rPr>
          <w:rStyle w:val="a9"/>
          <w:rFonts w:ascii="宋体-方正超大字符集" w:hAnsi="宋体-方正超大字符集"/>
        </w:rPr>
        <w:footnoteReference w:id="679"/>
      </w:r>
      <w:r w:rsidRPr="00B3324C">
        <w:rPr>
          <w:rFonts w:ascii="宋体-方正超大字符集" w:hAnsi="宋体-方正超大字符集" w:hint="eastAsia"/>
          <w:color w:val="00B0F0"/>
        </w:rPr>
        <w:t>奚反。錧，古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古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田器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南</w:t>
      </w:r>
      <w:r w:rsidRPr="00B3324C">
        <w:rPr>
          <w:rFonts w:ascii="宋体-方正超大字符集" w:hAnsi="宋体-方正超大字符集" w:hint="eastAsia"/>
          <w:color w:val="00B0F0"/>
        </w:rPr>
        <w:t>人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呼犂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0"/>
      </w:r>
      <w:r w:rsidRPr="00B3324C">
        <w:rPr>
          <w:rFonts w:ascii="宋体-方正超大字符集" w:hAnsi="宋体-方正超大字符集" w:hint="eastAsia"/>
          <w:color w:val="00B0F0"/>
        </w:rPr>
        <w:t>爲錧。」本亦作貫，同。</w:t>
      </w:r>
    </w:p>
    <w:p w14:paraId="5413C9E2" w14:textId="77777777" w:rsidR="00491697" w:rsidRPr="0063552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3552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3552C">
        <w:rPr>
          <w:rFonts w:ascii="宋体-方正超大字符集" w:hAnsi="宋体-方正超大字符集" w:hint="eastAsia"/>
        </w:rPr>
        <w:t>：</w:t>
      </w:r>
      <w:r w:rsidRPr="0063552C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依</w:t>
      </w:r>
      <w:r w:rsidRPr="0063552C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、</w:t>
      </w:r>
      <w:r w:rsidRPr="0063552C">
        <w:rPr>
          <w:rFonts w:ascii="宋体-方正超大字符集" w:hAnsi="宋体-方正超大字符集" w:hint="eastAsia"/>
          <w:u w:val="single"/>
        </w:rPr>
        <w:t>孙</w:t>
      </w:r>
      <w:r>
        <w:rPr>
          <w:rFonts w:ascii="宋体-方正超大字符集" w:hAnsi="宋体-方正超大字符集" w:hint="eastAsia"/>
        </w:rPr>
        <w:t>、</w:t>
      </w:r>
      <w:r w:rsidRPr="0063552C">
        <w:rPr>
          <w:rFonts w:ascii="宋体-方正超大字符集" w:hAnsi="宋体-方正超大字符集" w:hint="eastAsia"/>
          <w:u w:val="single"/>
        </w:rPr>
        <w:t>李</w:t>
      </w:r>
      <w:r>
        <w:rPr>
          <w:rFonts w:ascii="宋体-方正超大字符集" w:hAnsi="宋体-方正超大字符集" w:hint="eastAsia"/>
        </w:rPr>
        <w:t>三家读，则</w:t>
      </w:r>
      <w:r w:rsidRPr="0063552C">
        <w:rPr>
          <w:rFonts w:ascii="宋体-方正超大字符集" w:hAnsi="宋体-方正超大字符集" w:hint="eastAsia"/>
        </w:rPr>
        <w:t>毊</w:t>
      </w:r>
      <w:r>
        <w:rPr>
          <w:rFonts w:ascii="宋体-方正超大字符集" w:hAnsi="宋体-方正超大字符集" w:hint="eastAsia"/>
        </w:rPr>
        <w:t>之为言嚣也、乔也、</w:t>
      </w:r>
      <w:r w:rsidRPr="0063552C">
        <w:rPr>
          <w:rFonts w:ascii="宋体-方正超大字符集" w:hAnsi="宋体-方正超大字符集" w:hint="eastAsia"/>
        </w:rPr>
        <w:t>熇</w:t>
      </w:r>
      <w:r>
        <w:rPr>
          <w:rFonts w:ascii="宋体-方正超大字符集" w:hAnsi="宋体-方正超大字符集" w:hint="eastAsia"/>
        </w:rPr>
        <w:t>也。</w:t>
      </w:r>
    </w:p>
    <w:p w14:paraId="1634B99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隨</w:t>
      </w:r>
      <w:r w:rsidRPr="00B3324C">
        <w:rPr>
          <w:rFonts w:ascii="宋体-方正超大字符集" w:hAnsi="宋体-方正超大字符集" w:hint="eastAsia"/>
          <w:color w:val="00B0F0"/>
        </w:rPr>
        <w:t>作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並仕交、莊交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又徂交反，巢，高也，言其聲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列管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1"/>
      </w:r>
      <w:r w:rsidRPr="00B3324C">
        <w:rPr>
          <w:rFonts w:ascii="宋体-方正超大字符集" w:hAnsi="宋体-方正超大字符集" w:hint="eastAsia"/>
        </w:rPr>
        <w:t>中，施簧管端，大者十九簧。</w:t>
      </w:r>
      <w:r w:rsidRPr="00B3324C">
        <w:rPr>
          <w:rFonts w:ascii="宋体-方正超大字符集" w:hAnsi="宋体-方正超大字符集" w:hint="eastAsia"/>
          <w:color w:val="00B0F0"/>
        </w:rPr>
        <w:t>瓠，胡故反。簧，音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00B0F0"/>
        </w:rPr>
        <w:t>胡戈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聲少，音相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云：「三笙一和而成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三人吹笙，一人吹和。」又胡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應和於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三簧者。</w:t>
      </w:r>
      <w:r w:rsidRPr="00B3324C">
        <w:rPr>
          <w:rFonts w:ascii="宋体-方正超大字符集" w:hAnsi="宋体-方正超大字符集" w:hint="eastAsia"/>
          <w:u w:val="wave"/>
        </w:rPr>
        <w:t>鄉射記</w:t>
      </w:r>
      <w:r w:rsidRPr="00B3324C">
        <w:rPr>
          <w:rFonts w:ascii="宋体-方正超大字符集" w:hAnsi="宋体-方正超大字符集" w:hint="eastAsia"/>
        </w:rPr>
        <w:t>曰：「三笙一和而成聲。」</w:t>
      </w:r>
    </w:p>
    <w:p w14:paraId="7FC151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池。銀。</w:t>
      </w:r>
      <w:r w:rsidRPr="00B3324C">
        <w:rPr>
          <w:rFonts w:ascii="宋体-方正超大字符集" w:hAnsi="宋体-方正超大字符集" w:hint="eastAsia"/>
          <w:color w:val="00B0F0"/>
        </w:rPr>
        <w:t>字又作䶵，同，直知反，管有七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蘇成公</w:t>
      </w:r>
      <w:r w:rsidRPr="00B3324C">
        <w:rPr>
          <w:rFonts w:ascii="宋体-方正超大字符集" w:hAnsi="宋体-方正超大字符集" w:hint="eastAsia"/>
          <w:color w:val="00B0F0"/>
        </w:rPr>
        <w:t>所作，長一尺二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斤反，又魚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篪聲悲，沂，悲也。」或作𪛊，又作䇵，音宜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箎以竹爲之，長尺四寸，圍三寸，一孔，上出一寸三分，名翹，横吹之。小者尺二寸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八孔。」</w:t>
      </w:r>
      <w:r w:rsidRPr="00B3324C">
        <w:rPr>
          <w:rFonts w:ascii="宋体-方正超大字符集" w:hAnsi="宋体-方正超大字符集" w:hint="eastAsia"/>
          <w:color w:val="00B0F0"/>
        </w:rPr>
        <w:t>翹，巨遥反。</w:t>
      </w:r>
    </w:p>
    <w:p w14:paraId="364DDAE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云一名翹者，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以为由鉗来。</w:t>
      </w:r>
    </w:p>
    <w:p w14:paraId="63D378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嘂</w:t>
      </w:r>
      <w:r w:rsidRPr="00B3324C">
        <w:rPr>
          <w:rFonts w:ascii="宋体-方正超大字符集" w:hAnsi="宋体-方正超大字符集" w:hint="eastAsia"/>
          <w:color w:val="CC00CC"/>
        </w:rPr>
        <w:t>喧。叫。</w:t>
      </w:r>
      <w:r w:rsidRPr="00B3324C">
        <w:rPr>
          <w:rFonts w:ascii="宋体-方正超大字符集" w:hAnsi="宋体-方正超大字符集" w:hint="eastAsia"/>
          <w:color w:val="00B0F0"/>
        </w:rPr>
        <w:t>本或作壎字，同，許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壎，樂器名，從土熏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塤，喧也，聲濁喧喧然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所作也，圍五寸半，長三寸半，六孔也。」本或作叫字，同，居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壎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塤，燒土爲之，大如鵝子，銳上平底，形如</w:t>
      </w:r>
      <w:r w:rsidRPr="0063552C">
        <w:rPr>
          <w:rStyle w:val="a9"/>
          <w:rFonts w:ascii="宋体-方正超大字符集" w:hAnsi="宋体-方正超大字符集"/>
        </w:rPr>
        <w:footnoteReference w:id="682"/>
      </w:r>
      <w:r w:rsidRPr="00B3324C">
        <w:rPr>
          <w:rFonts w:ascii="宋体-方正超大字符集" w:hAnsi="宋体-方正超大字符集" w:hint="eastAsia"/>
        </w:rPr>
        <w:t>稱錘，六孔，小者如雞子。</w:t>
      </w:r>
      <w:r w:rsidRPr="00B3324C">
        <w:rPr>
          <w:rFonts w:ascii="宋体-方正超大字符集" w:hAnsi="宋体-方正超大字符集" w:hint="eastAsia"/>
          <w:color w:val="00B0F0"/>
        </w:rPr>
        <w:t>鵞，如字。銳，余祭反。稱，尺證反。錘，直危、直僞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錘謂之權。」</w:t>
      </w:r>
    </w:p>
    <w:p w14:paraId="42BB1E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鏞</w:t>
      </w:r>
      <w:r w:rsidRPr="00B3324C">
        <w:rPr>
          <w:rFonts w:ascii="宋体-方正超大字符集" w:hAnsi="宋体-方正超大字符集" w:hint="eastAsia"/>
          <w:color w:val="00B0F0"/>
        </w:rPr>
        <w:t>鍾，章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鐘，云：「樂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垂</w:t>
      </w:r>
      <w:r w:rsidRPr="00B3324C">
        <w:rPr>
          <w:rFonts w:ascii="宋体-方正超大字符集" w:hAnsi="宋体-方正超大字符集" w:hint="eastAsia"/>
          <w:color w:val="00B0F0"/>
        </w:rPr>
        <w:t>所作。」以此鍾爲酒器，今經典通爲樂器。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笙鏞以閒。」亦名鑮，音博。</w:t>
      </w:r>
      <w:r w:rsidRPr="00B3324C">
        <w:rPr>
          <w:rFonts w:ascii="宋体-方正超大字符集" w:hAnsi="宋体-方正超大字符集" w:hint="eastAsia"/>
          <w:color w:val="00B0F0"/>
        </w:rPr>
        <w:t>閒，閒廁之閒。鑮，音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匹各反，又音薄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大鍾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匹妙反，釋云：「剽者，聲輕疾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中微小故曰剽，剽，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興</w:t>
      </w:r>
      <w:r w:rsidRPr="0063552C">
        <w:rPr>
          <w:rStyle w:val="a9"/>
          <w:rFonts w:ascii="宋体-方正超大字符集" w:hAnsi="宋体-方正超大字符集"/>
        </w:rPr>
        <w:footnoteReference w:id="683"/>
      </w:r>
      <w:r w:rsidRPr="00B3324C">
        <w:rPr>
          <w:rFonts w:ascii="宋体-方正超大字符集" w:hAnsi="宋体-方正超大字符集" w:hint="eastAsia"/>
          <w:color w:val="00B0F0"/>
        </w:rPr>
        <w:t>元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人家井中得一鍾，長三寸，口徑四寸，上有銘古文云：『棧，鍾之小者，旣長三寸，自然淺也。』」或助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F8E105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䇾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編二十三管，長尺四寸。</w:t>
      </w:r>
      <w:r w:rsidRPr="00B3324C">
        <w:rPr>
          <w:rFonts w:ascii="宋体-方正超大字符集" w:hAnsi="宋体-方正超大字符集" w:hint="eastAsia"/>
          <w:color w:val="00B0F0"/>
        </w:rPr>
        <w:t>編，卑緜反，又方千反，或音步典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爻。</w:t>
      </w:r>
      <w:r w:rsidRPr="00B3324C">
        <w:rPr>
          <w:rFonts w:ascii="宋体-方正超大字符集" w:hAnsi="宋体-方正超大字符集" w:hint="eastAsia"/>
          <w:color w:val="00B0F0"/>
        </w:rPr>
        <w:t>本或作笅字，戸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六管，長尺二寸。簫，一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4"/>
      </w:r>
      <w:r w:rsidRPr="00B3324C">
        <w:rPr>
          <w:rFonts w:ascii="宋体-方正超大字符集" w:hAnsi="宋体-方正超大字符集" w:hint="eastAsia"/>
        </w:rPr>
        <w:t>籟。</w:t>
      </w:r>
      <w:r w:rsidRPr="00B3324C">
        <w:rPr>
          <w:rFonts w:ascii="宋体-方正超大字符集" w:hAnsi="宋体-方正超大字符集" w:hint="eastAsia"/>
          <w:color w:val="00B0F0"/>
        </w:rPr>
        <w:t>籟，音賴。</w:t>
      </w:r>
    </w:p>
    <w:p w14:paraId="2816569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䡾䡾，高也。」筊之为言幺也、悄也，声悄悄也。</w:t>
      </w:r>
    </w:p>
    <w:p w14:paraId="7C03B4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九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管長尺，圍寸，併漆之，有底。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以爲如箎，六孔。</w:t>
      </w:r>
      <w:r w:rsidRPr="00B3324C">
        <w:rPr>
          <w:rFonts w:ascii="宋体-方正超大字符集" w:hAnsi="宋体-方正超大字符集" w:hint="eastAsia"/>
          <w:color w:val="00B0F0"/>
        </w:rPr>
        <w:t>併，步頂反，又「并」之去聲</w:t>
      </w:r>
      <w:r w:rsidRPr="0063552C">
        <w:rPr>
          <w:rStyle w:val="a9"/>
          <w:rFonts w:ascii="宋体-方正超大字符集" w:hAnsi="宋体-方正超大字符集"/>
        </w:rPr>
        <w:footnoteReference w:id="685"/>
      </w:r>
      <w:r w:rsidRPr="00B3324C">
        <w:rPr>
          <w:rFonts w:ascii="宋体-方正超大字符集" w:hAnsi="宋体-方正超大字符集" w:hint="eastAsia"/>
          <w:color w:val="00B0F0"/>
        </w:rPr>
        <w:t>。漆，音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乃結。</w:t>
      </w:r>
      <w:r w:rsidRPr="00B3324C">
        <w:rPr>
          <w:rFonts w:ascii="宋体-方正超大字符集" w:hAnsi="宋体-方正超大字符集" w:hint="eastAsia"/>
          <w:color w:val="00B0F0"/>
        </w:rPr>
        <w:t>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篎</w:t>
      </w:r>
      <w:r w:rsidRPr="00B3324C">
        <w:rPr>
          <w:rFonts w:ascii="宋体-方正超大字符集" w:hAnsi="宋体-方正超大字符集" w:hint="eastAsia"/>
          <w:color w:val="CC00CC"/>
        </w:rPr>
        <w:t>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妙，又亡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532175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篞之为言尼也、䵒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尼，和也。」</w:t>
      </w:r>
    </w:p>
    <w:p w14:paraId="5DB6D6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羊灼反，管三孔也，本或作龠。簅，音産，字又作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籥，如笛，三孔而短小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「七孔。」</w:t>
      </w:r>
      <w:r w:rsidRPr="00B3324C">
        <w:rPr>
          <w:rFonts w:ascii="宋体-方正超大字符集" w:hAnsi="宋体-方正超大字符集" w:hint="eastAsia"/>
          <w:color w:val="00B0F0"/>
        </w:rPr>
        <w:t>笛，徒歷反，字或作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B3324C">
        <w:rPr>
          <w:rFonts w:ascii="宋体-方正超大字符集" w:hAnsi="宋体-方正超大字符集" w:hint="eastAsia"/>
          <w:color w:val="00B0F0"/>
        </w:rPr>
        <w:t>或作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箹</w:t>
      </w:r>
      <w:r w:rsidRPr="00B3324C">
        <w:rPr>
          <w:rFonts w:ascii="宋体-方正超大字符集" w:hAnsi="宋体-方正超大字符集" w:hint="eastAsia"/>
          <w:color w:val="CC00CC"/>
        </w:rPr>
        <w:t>渥。</w:t>
      </w:r>
      <w:r w:rsidRPr="00B3324C">
        <w:rPr>
          <w:rFonts w:ascii="宋体-方正超大字符集" w:hAnsi="宋体-方正超大字符集" w:hint="eastAsia"/>
          <w:color w:val="00B0F0"/>
        </w:rPr>
        <w:t>烏角反，又音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A4BE6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六孔，则与壎同源。產之为言爨，音转即吹。后案：</w:t>
      </w:r>
      <w:r w:rsidRPr="00B3324C">
        <w:rPr>
          <w:rFonts w:ascii="宋体-方正超大字符集" w:hAnsi="宋体-方正超大字符集" w:hint="eastAsia"/>
          <w:u w:val="single"/>
        </w:rPr>
        <w:t>公孫喬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産</w:t>
      </w:r>
      <w:r w:rsidRPr="00B3324C">
        <w:rPr>
          <w:rFonts w:ascii="宋体-方正超大字符集" w:hAnsi="宋体-方正超大字符集" w:hint="eastAsia"/>
        </w:rPr>
        <w:t>，</w:t>
      </w:r>
      <w:r w:rsidRPr="00007304">
        <w:rPr>
          <w:rFonts w:ascii="宋体-方正超大字符集" w:hAnsi="宋体-方正超大字符集" w:hint="eastAsia"/>
        </w:rPr>
        <w:t>喬</w:t>
      </w:r>
      <w:r>
        <w:rPr>
          <w:rFonts w:ascii="宋体-方正超大字符集" w:hAnsi="宋体-方正超大字符集" w:hint="eastAsia"/>
        </w:rPr>
        <w:t>谓大管，</w:t>
      </w:r>
      <w:r w:rsidRPr="00007304">
        <w:rPr>
          <w:rFonts w:ascii="宋体-方正超大字符集" w:hAnsi="宋体-方正超大字符集" w:hint="eastAsia"/>
        </w:rPr>
        <w:t>産</w:t>
      </w:r>
      <w:r>
        <w:rPr>
          <w:rFonts w:ascii="宋体-方正超大字符集" w:hAnsi="宋体-方正超大字符集" w:hint="eastAsia"/>
        </w:rPr>
        <w:t>谓</w:t>
      </w:r>
      <w:r w:rsidRPr="00007304">
        <w:rPr>
          <w:rFonts w:ascii="宋体-方正超大字符集" w:hAnsi="宋体-方正超大字符集" w:hint="eastAsia"/>
        </w:rPr>
        <w:t>大籥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说。</w:t>
      </w:r>
    </w:p>
    <w:p w14:paraId="5CE298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獨作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昌睡。胡卧。</w:t>
      </w:r>
      <w:r w:rsidRPr="00B3324C">
        <w:rPr>
          <w:rFonts w:ascii="宋体-方正超大字符集" w:hAnsi="宋体-方正超大字符集" w:hint="eastAsia"/>
          <w:color w:val="00B0F0"/>
        </w:rPr>
        <w:t>本或作龡字，同，昌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我歌且謡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擊鼔謂之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咢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Cs w:val="0"/>
          <w:color w:val="FF0000"/>
          <w:sz w:val="30"/>
        </w:rPr>
        <w:t>亏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[</w:t>
      </w:r>
      <w:r w:rsidRPr="000B470C">
        <w:rPr>
          <w:rFonts w:ascii="宋体-方正超大字符集" w:hAnsi="宋体-方正超大字符集" w:hint="eastAsia"/>
          <w:b/>
          <w:color w:val="008000"/>
          <w:sz w:val="30"/>
        </w:rPr>
        <w:t>㖾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63552C">
        <w:rPr>
          <w:rStyle w:val="a9"/>
          <w:rFonts w:ascii="宋体-方正超大字符集" w:hAnsi="宋体-方正超大字符集"/>
        </w:rPr>
        <w:footnoteReference w:id="686"/>
      </w:r>
      <w:r w:rsidRPr="00B3324C">
        <w:rPr>
          <w:rFonts w:ascii="宋体-方正超大字符集" w:hAnsi="宋体-方正超大字符集" w:hint="eastAsia"/>
          <w:color w:val="00B0F0"/>
        </w:rPr>
        <w:t>或作㖾，又本作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7"/>
      </w:r>
      <w:r w:rsidRPr="00B3324C">
        <w:rPr>
          <w:rFonts w:ascii="宋体-方正超大字符集" w:hAnsi="宋体-方正超大字符集" w:hint="eastAsia"/>
        </w:rPr>
        <w:t>：「或歌或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鐘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00B0F0"/>
        </w:rPr>
        <w:t>如字，本作脩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鼔磬謂之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紀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置擊衆聲寋連也。」本或作謇字，同，紀展反。或作蹇字，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見義所出。」未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何所據。上「重、敏、經、迭、柳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五音別名，其義未詳。」諸家或有音訓，亦可爲義，上下皆類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7C06DF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CC00CC"/>
        </w:rPr>
        <w:t>昌孰。</w:t>
      </w:r>
      <w:r w:rsidRPr="00B3324C">
        <w:rPr>
          <w:rFonts w:ascii="宋体-方正超大字符集" w:hAnsi="宋体-方正超大字符集" w:hint="eastAsia"/>
          <w:color w:val="00B0F0"/>
        </w:rPr>
        <w:t>昌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柷，如漆桶，方二尺四寸，深一尺八寸，中有椎，柄連底，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8"/>
      </w:r>
      <w:r w:rsidRPr="00B3324C">
        <w:rPr>
          <w:rFonts w:ascii="宋体-方正超大字符集" w:hAnsi="宋体-方正超大字符集" w:hint="eastAsia"/>
        </w:rPr>
        <w:t>之令左右擊。止者，其椎名。</w:t>
      </w:r>
      <w:r w:rsidRPr="00B3324C">
        <w:rPr>
          <w:rFonts w:ascii="宋体-方正超大字符集"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語。眞。</w:t>
      </w:r>
      <w:r w:rsidRPr="00B3324C">
        <w:rPr>
          <w:rFonts w:ascii="宋体-方正超大字符集" w:hAnsi="宋体-方正超大字符集" w:hint="eastAsia"/>
          <w:color w:val="00B0F0"/>
        </w:rPr>
        <w:t>魚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木虎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之仁反，又音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延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木，長尺，</w:t>
      </w:r>
      <w:r w:rsidRPr="0093605D">
        <w:rPr>
          <w:rFonts w:ascii="宋体-方正超大字符集" w:hAnsi="宋体-方正超大字符集" w:hint="eastAsia"/>
          <w:color w:val="00B0F0"/>
        </w:rPr>
        <w:t>擽</w:t>
      </w:r>
      <w:r w:rsidRPr="0093605D">
        <w:rPr>
          <w:rStyle w:val="a9"/>
          <w:rFonts w:ascii="宋体-方正超大字符集" w:hAnsi="宋体-方正超大字符集"/>
        </w:rPr>
        <w:footnoteReference w:id="689"/>
      </w:r>
      <w:r w:rsidRPr="00B3324C">
        <w:rPr>
          <w:rFonts w:ascii="宋体-方正超大字符集" w:hAnsi="宋体-方正超大字符集" w:hint="eastAsia"/>
          <w:color w:val="00B0F0"/>
        </w:rPr>
        <w:t>之，名籈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竹，長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敔，如伏虎，背上有二十七鉏鋙，刻以木，長尺，</w:t>
      </w:r>
      <w:r w:rsidRPr="00B14A3D">
        <w:rPr>
          <w:rFonts w:ascii="宋体-方正超大字符集" w:hAnsi="宋体-方正超大字符集" w:hint="eastAsia"/>
        </w:rPr>
        <w:t>擽</w:t>
      </w:r>
      <w:r>
        <w:rPr>
          <w:rStyle w:val="a9"/>
          <w:rFonts w:ascii="宋体-方正超大字符集" w:hAnsi="宋体-方正超大字符集"/>
        </w:rPr>
        <w:footnoteReference w:id="690"/>
      </w:r>
      <w:r w:rsidRPr="00B3324C">
        <w:rPr>
          <w:rFonts w:ascii="宋体-方正超大字符集" w:hAnsi="宋体-方正超大字符集" w:hint="eastAsia"/>
        </w:rPr>
        <w:t>之。籈者，其名。</w:t>
      </w:r>
      <w:r w:rsidRPr="00B3324C">
        <w:rPr>
          <w:rFonts w:ascii="宋体-方正超大字符集" w:hAnsi="宋体-方正超大字符集" w:hint="eastAsia"/>
          <w:color w:val="00B0F0"/>
        </w:rPr>
        <w:t>鉏，事呂反，又作鋤。鋙，魚呂反。</w:t>
      </w:r>
      <w:r w:rsidRPr="00B14A3D">
        <w:rPr>
          <w:rFonts w:ascii="宋体-方正超大字符集" w:hAnsi="宋体-方正超大字符集" w:hint="eastAsia"/>
          <w:color w:val="00B0F0"/>
        </w:rPr>
        <w:t>擽</w:t>
      </w:r>
      <w:r w:rsidRPr="00B3324C">
        <w:rPr>
          <w:rFonts w:ascii="宋体-方正超大字符集" w:hAnsi="宋体-方正超大字符集" w:hint="eastAsia"/>
          <w:color w:val="00B0F0"/>
        </w:rPr>
        <w:t>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14A3D">
        <w:rPr>
          <w:rFonts w:ascii="宋体-方正超大字符集" w:hAnsi="宋体-方正超大字符集" w:hint="eastAsia"/>
          <w:color w:val="00B0F0"/>
        </w:rPr>
        <w:t>擽</w:t>
      </w:r>
      <w:r w:rsidRPr="00B3324C">
        <w:rPr>
          <w:rFonts w:ascii="宋体-方正超大字符集" w:hAnsi="宋体-方正超大字符集" w:hint="eastAsia"/>
          <w:color w:val="00B0F0"/>
        </w:rPr>
        <w:t>，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音義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14A3D">
        <w:rPr>
          <w:rFonts w:ascii="宋体-方正超大字符集" w:hAnsi="宋体-方正超大字符集" w:hint="eastAsia"/>
          <w:color w:val="00B0F0"/>
        </w:rPr>
        <w:t>擽</w:t>
      </w:r>
      <w:r w:rsidRPr="00B3324C">
        <w:rPr>
          <w:rFonts w:ascii="宋体-方正超大字符集" w:hAnsi="宋体-方正超大字符集" w:hint="eastAsia"/>
          <w:color w:val="00B0F0"/>
        </w:rPr>
        <w:t>，捎也。」</w:t>
      </w:r>
    </w:p>
    <w:p w14:paraId="2EA748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籈者，语源不详，或言禋，存参。</w:t>
      </w:r>
    </w:p>
    <w:p w14:paraId="628582E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桃。</w:t>
      </w:r>
      <w:r w:rsidRPr="00B3324C">
        <w:rPr>
          <w:rFonts w:ascii="宋体-方正超大字符集" w:hAnsi="宋体-方正超大字符集" w:hint="eastAsia"/>
          <w:color w:val="00B0F0"/>
        </w:rPr>
        <w:t>徒刀反，本或作鞀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鞀，遼也。」或作鞉、又作𪔛、籀文作㲈，同。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聊。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麻者，音穊而長也。料者，聲淸而不亂。</w:t>
      </w:r>
      <w:r w:rsidRPr="00B3324C">
        <w:rPr>
          <w:rFonts w:ascii="宋体-方正超大字符集" w:hAnsi="宋体-方正超大字符集" w:hint="eastAsia"/>
          <w:color w:val="00B0F0"/>
        </w:rPr>
        <w:t>穊，居器反。</w:t>
      </w:r>
    </w:p>
    <w:p w14:paraId="36FADA7D" w14:textId="77777777" w:rsidR="00491697" w:rsidRPr="0040089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40089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40089E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下文</w:t>
      </w:r>
      <w:r w:rsidRPr="007E48F6">
        <w:rPr>
          <w:rFonts w:ascii="宋体-方正超大字符集" w:hAnsi="宋体-方正超大字符集" w:hint="eastAsia"/>
        </w:rPr>
        <w:t>「雉之暮子</w:t>
      </w:r>
      <w:r>
        <w:rPr>
          <w:rFonts w:ascii="宋体-方正超大字符集" w:hAnsi="宋体-方正超大字符集" w:hint="eastAsia"/>
        </w:rPr>
        <w:t>为</w:t>
      </w:r>
      <w:r w:rsidRPr="007E48F6">
        <w:rPr>
          <w:rFonts w:ascii="宋体-方正超大字符集" w:hAnsi="宋体-方正超大字符集" w:hint="eastAsia"/>
        </w:rPr>
        <w:t>鹨</w:t>
      </w:r>
      <w:r>
        <w:rPr>
          <w:rFonts w:ascii="宋体-方正超大字符集" w:hAnsi="宋体-方正超大字符集" w:hint="eastAsia"/>
        </w:rPr>
        <w:t>。」</w:t>
      </w:r>
      <w:r w:rsidRPr="0040089E"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</w:t>
      </w:r>
      <w:r w:rsidRPr="0040089E">
        <w:rPr>
          <w:rFonts w:ascii="宋体-方正超大字符集" w:hAnsi="宋体-方正超大字符集" w:hint="eastAsia"/>
        </w:rPr>
        <w:t>「小石曰砾。砾，料也，小石相枝柱其闲，料料然岀内气也。</w:t>
      </w:r>
      <w:r>
        <w:rPr>
          <w:rFonts w:ascii="宋体-方正超大字符集" w:hAnsi="宋体-方正超大字符集" w:hint="eastAsia"/>
        </w:rPr>
        <w:t>」</w:t>
      </w:r>
      <w:r w:rsidRPr="0040089E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40089E">
        <w:rPr>
          <w:rFonts w:ascii="宋体-方正超大字符集" w:hAnsi="宋体-方正超大字符集" w:hint="eastAsia"/>
        </w:rPr>
        <w:t>「小袴</w:t>
      </w:r>
      <w:r>
        <w:rPr>
          <w:rFonts w:ascii="宋体-方正超大字符集" w:hAnsi="宋体-方正超大字符集" w:hint="eastAsia"/>
        </w:rPr>
        <w:t>谓</w:t>
      </w:r>
      <w:r w:rsidRPr="0040089E">
        <w:rPr>
          <w:rFonts w:ascii="宋体-方正超大字符集" w:hAnsi="宋体-方正超大字符集" w:hint="eastAsia"/>
        </w:rPr>
        <w:t>之䘨𧘈</w:t>
      </w:r>
      <w:r>
        <w:rPr>
          <w:rFonts w:ascii="宋体-方正超大字符集" w:hAnsi="宋体-方正超大字符集" w:hint="eastAsia"/>
        </w:rPr>
        <w:t>。」</w:t>
      </w:r>
      <w:r w:rsidRPr="0040089E">
        <w:rPr>
          <w:rFonts w:ascii="宋体-方正超大字符集" w:hAnsi="宋体-方正超大字符集" w:hint="eastAsia"/>
          <w:u w:val="wave"/>
        </w:rPr>
        <w:t>广韵</w:t>
      </w:r>
      <w:r>
        <w:rPr>
          <w:rFonts w:ascii="宋体-方正超大字符集" w:hAnsi="宋体-方正超大字符集" w:hint="eastAsia"/>
        </w:rPr>
        <w:t>：</w:t>
      </w:r>
      <w:r w:rsidRPr="0040089E">
        <w:rPr>
          <w:rFonts w:ascii="宋体-方正超大字符集" w:hAnsi="宋体-方正超大字符集" w:hint="eastAsia"/>
        </w:rPr>
        <w:t>「嘹，嘹亮，闻远声。</w:t>
      </w:r>
      <w:r>
        <w:rPr>
          <w:rFonts w:ascii="宋体-方正超大字符集" w:hAnsi="宋体-方正超大字符集" w:hint="eastAsia"/>
        </w:rPr>
        <w:t>」故蝉一</w:t>
      </w:r>
      <w:r>
        <w:rPr>
          <w:rFonts w:ascii="宋体-方正超大字符集" w:hAnsi="宋体-方正超大字符集" w:hint="eastAsia"/>
        </w:rPr>
        <w:lastRenderedPageBreak/>
        <w:t>名</w:t>
      </w:r>
      <w:r w:rsidRPr="0040089E">
        <w:rPr>
          <w:rFonts w:ascii="宋体-方正超大字符集" w:hAnsi="宋体-方正超大字符集" w:hint="eastAsia"/>
        </w:rPr>
        <w:t>虭蟧</w:t>
      </w:r>
      <w:r>
        <w:rPr>
          <w:rFonts w:ascii="宋体-方正超大字符集" w:hAnsi="宋体-方正超大字符集" w:hint="eastAsia"/>
        </w:rPr>
        <w:t>，取其声嘹也。又</w:t>
      </w:r>
      <w:r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：</w:t>
      </w:r>
      <w:r w:rsidRPr="0040089E">
        <w:rPr>
          <w:rFonts w:ascii="宋体-方正超大字符集" w:hAnsi="宋体-方正超大字符集" w:hint="eastAsia"/>
        </w:rPr>
        <w:t>「飉，小風也</w:t>
      </w:r>
      <w:r>
        <w:rPr>
          <w:rFonts w:ascii="宋体-方正超大字符集" w:hAnsi="宋体-方正超大字符集" w:hint="eastAsia"/>
        </w:rPr>
        <w:t>。」</w:t>
      </w:r>
      <w:r w:rsidRPr="0040089E">
        <w:rPr>
          <w:rFonts w:ascii="宋体-方正超大字符集" w:hAnsi="宋体-方正超大字符集" w:hint="eastAsia"/>
        </w:rPr>
        <w:t>「飂，長風聲也。</w:t>
      </w:r>
      <w:r>
        <w:rPr>
          <w:rFonts w:ascii="宋体-方正超大字符集" w:hAnsi="宋体-方正超大字符集" w:hint="eastAsia"/>
        </w:rPr>
        <w:t>」</w:t>
      </w:r>
    </w:p>
    <w:p w14:paraId="509CC4B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和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932F852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天弟八</w:t>
      </w:r>
    </w:p>
    <w:p w14:paraId="236D2DD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土堅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1"/>
      </w:r>
      <w:r w:rsidRPr="00B3324C">
        <w:rPr>
          <w:rFonts w:ascii="宋体-方正超大字符集" w:hAnsi="宋体-方正超大字符集" w:hint="eastAsia"/>
          <w:color w:val="00B0F0"/>
        </w:rPr>
        <w:t>以舌腹言之，天，顯也，在上高顯也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以舌頭言之。天，坦也，坦然高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天，巓也，至高無上，從一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說題辭</w:t>
      </w:r>
      <w:r w:rsidRPr="00B3324C">
        <w:rPr>
          <w:rFonts w:ascii="宋体-方正超大字符集" w:hAnsi="宋体-方正超大字符集" w:hint="eastAsia"/>
          <w:color w:val="00B0F0"/>
        </w:rPr>
        <w:t>云：「天之言鎭也，居高理下，爲人經緯，故其字一大，以鎭之也。」</w:t>
      </w:r>
    </w:p>
    <w:p w14:paraId="2E8478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穹蒼</w:t>
      </w:r>
      <w:r w:rsidRPr="00B3324C">
        <w:rPr>
          <w:rFonts w:ascii="宋体-方正超大字符集" w:hAnsi="宋体-方正超大字符集" w:hint="eastAsia"/>
          <w:color w:val="00B0F0"/>
        </w:rPr>
        <w:t>起宮反。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蒼天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「穹」及「蒼蒼」俱爲天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則以「蒼天」釋「穹蒼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天形穹隆，其色蒼蒼，因名云。</w:t>
      </w:r>
      <w:r w:rsidRPr="00B3324C">
        <w:rPr>
          <w:rFonts w:ascii="宋体-方正超大字符集" w:hAnsi="宋体-方正超大字符集" w:hint="eastAsia"/>
          <w:color w:val="00B0F0"/>
        </w:rPr>
        <w:t>隆，呂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萬物蒼蒼然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昊天</w:t>
      </w:r>
      <w:r w:rsidRPr="00B3324C">
        <w:rPr>
          <w:rFonts w:ascii="宋体-方正超大字符集" w:hAnsi="宋体-方正超大字符集" w:hint="eastAsia"/>
          <w:color w:val="00B0F0"/>
        </w:rPr>
        <w:t>胡駕反，下同。胡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氣皓旰。</w:t>
      </w:r>
      <w:r w:rsidRPr="00B3324C">
        <w:rPr>
          <w:rFonts w:ascii="宋体-方正超大字符集" w:hAnsi="宋体-方正超大字符集" w:hint="eastAsia"/>
          <w:color w:val="00B0F0"/>
        </w:rPr>
        <w:t>晧，胡老反，本亦作昊，光明也，日出也。旰，古案反，日光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旻天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旻猶愍也，愍萬物彫落。</w:t>
      </w:r>
      <w:r w:rsidRPr="00B3324C">
        <w:rPr>
          <w:rFonts w:ascii="宋体-方正超大字符集" w:hAnsi="宋体-方正超大字符集" w:hint="eastAsia"/>
          <w:color w:val="00B0F0"/>
        </w:rPr>
        <w:t>愍，亡忍反。彫，都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天</w:t>
      </w:r>
      <w:r w:rsidRPr="00B3324C">
        <w:rPr>
          <w:rFonts w:ascii="宋体-方正超大字符集" w:hAnsi="宋体-方正超大字符集" w:hint="eastAsia"/>
          <w:color w:val="00B0F0"/>
        </w:rPr>
        <w:t>時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時無事，在上臨下而已。</w:t>
      </w:r>
    </w:p>
    <w:p w14:paraId="2B211F6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误以为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穹、蒼蒼，天也。」非。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>所见，春夏颠倒。</w:t>
      </w:r>
    </w:p>
    <w:p w14:paraId="30BE8870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時</w:t>
      </w:r>
    </w:p>
    <w:p w14:paraId="1884F83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靑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靑而温，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赤而光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藏</w:t>
      </w:r>
      <w:r w:rsidRPr="00B3324C">
        <w:rPr>
          <w:rFonts w:ascii="宋体-方正超大字符集" w:hAnsi="宋体-方正超大字符集" w:hint="eastAsia"/>
          <w:color w:val="00B0F0"/>
        </w:rPr>
        <w:t>徂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白而收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英</w:t>
      </w:r>
      <w:r w:rsidRPr="00B3324C">
        <w:rPr>
          <w:rFonts w:ascii="宋体-方正超大字符集" w:hAnsi="宋体-方正超大字符集" w:hint="eastAsia"/>
          <w:color w:val="00B0F0"/>
        </w:rPr>
        <w:t>於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黑而淸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氣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人君德美如玉而明若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光照。</w:t>
      </w:r>
    </w:p>
    <w:p w14:paraId="40344E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DC5B2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DC5B2C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DC5B2C">
        <w:rPr>
          <w:rFonts w:ascii="宋体-方正超大字符集" w:hAnsi="宋体-方正超大字符集" w:hint="eastAsia"/>
          <w:u w:val="single"/>
        </w:rPr>
        <w:t>石作蜀</w:t>
      </w:r>
      <w:r>
        <w:rPr>
          <w:rFonts w:ascii="宋体-方正超大字符集" w:hAnsi="宋体-方正超大字符集" w:hint="eastAsia"/>
        </w:rPr>
        <w:t>，字</w:t>
      </w:r>
      <w:r w:rsidRPr="00DC5B2C">
        <w:rPr>
          <w:rFonts w:ascii="宋体-方正超大字符集" w:hAnsi="宋体-方正超大字符集" w:hint="eastAsia"/>
          <w:u w:val="single"/>
        </w:rPr>
        <w:t>子明</w:t>
      </w:r>
      <w:r>
        <w:rPr>
          <w:rFonts w:ascii="宋体-方正超大字符集" w:hAnsi="宋体-方正超大字符集" w:hint="eastAsia"/>
        </w:rPr>
        <w:t>。</w:t>
      </w:r>
    </w:p>
    <w:p w14:paraId="31AB8E8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長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萬物各發生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良反。本或作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2"/>
      </w:r>
      <w:r w:rsidRPr="00B3324C">
        <w:rPr>
          <w:rFonts w:ascii="宋体-方正超大字符集" w:hAnsi="宋体-方正超大字符集" w:hint="eastAsia"/>
          <w:color w:val="00B0F0"/>
        </w:rPr>
        <w:t>，以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安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四時之別號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皆以爲太平祥風。</w:t>
      </w:r>
      <w:r w:rsidRPr="00B3324C">
        <w:rPr>
          <w:rFonts w:ascii="宋体-方正超大字符集" w:hAnsi="宋体-方正超大字符集" w:hint="eastAsia"/>
          <w:color w:val="00B0F0"/>
        </w:rPr>
        <w:t>大，音泰，或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時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通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平暢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致景風。</w:t>
      </w:r>
    </w:p>
    <w:p w14:paraId="1D8876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南方属火，枝叶繁茂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云「南，艸木至南方有枝任也。」「南方曰景風。」</w:t>
      </w:r>
    </w:p>
    <w:p w14:paraId="1740F1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甘雨時降，萬物以嘉，</w:t>
      </w:r>
      <w:r w:rsidRPr="00B3324C">
        <w:rPr>
          <w:rFonts w:ascii="宋体-方正超大字符集" w:hAnsi="宋体-方正超大字符集" w:hint="eastAsia"/>
        </w:rPr>
        <w:t>莫不善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醴泉</w:t>
      </w:r>
      <w:r w:rsidRPr="00B3324C">
        <w:rPr>
          <w:rFonts w:ascii="宋体-方正超大字符集" w:hAnsi="宋体-方正超大字符集" w:hint="eastAsia"/>
          <w:color w:val="00B0F0"/>
        </w:rPr>
        <w:t>本或作澧字，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出醴泉。</w:t>
      </w:r>
    </w:p>
    <w:p w14:paraId="318C12D1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</w:t>
      </w:r>
    </w:p>
    <w:p w14:paraId="65BA99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榖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饑</w:t>
      </w:r>
      <w:r w:rsidRPr="00B3324C">
        <w:rPr>
          <w:rFonts w:ascii="宋体-方正超大字符集" w:hAnsi="宋体-方正超大字符集" w:hint="eastAsia"/>
          <w:color w:val="00B0F0"/>
        </w:rPr>
        <w:t>居疑反，本或作飢，又作古𩚮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饑，榖不熟。」「飢，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五穀不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蔬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饉</w:t>
      </w:r>
      <w:r w:rsidRPr="00B3324C">
        <w:rPr>
          <w:rFonts w:ascii="宋体-方正超大字符集" w:hAnsi="宋体-方正超大字符集" w:hint="eastAsia"/>
          <w:color w:val="00B0F0"/>
        </w:rPr>
        <w:t>音踈。巨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凡草菜可食者，通名爲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果，木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饑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歲不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今又荐饑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薦字，音同，在見反。</w:t>
      </w:r>
    </w:p>
    <w:p w14:paraId="42A8E2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荐，再也。」</w:t>
      </w:r>
    </w:p>
    <w:p w14:paraId="63FC44A8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災</w:t>
      </w:r>
    </w:p>
    <w:p w14:paraId="5FE2BC9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閼逢</w:t>
      </w:r>
      <w:r w:rsidRPr="00B3324C">
        <w:rPr>
          <w:rFonts w:ascii="宋体-方正超大字符集" w:hAnsi="宋体-方正超大字符集" w:hint="eastAsia"/>
          <w:color w:val="CC00CC"/>
        </w:rPr>
        <w:t>烏割。</w:t>
      </w:r>
      <w:r w:rsidRPr="00B3324C">
        <w:rPr>
          <w:rFonts w:ascii="宋体-方正超大字符集" w:hAnsi="宋体-方正超大字符集" w:hint="eastAsia"/>
          <w:color w:val="00B0F0"/>
        </w:rPr>
        <w:t>大，音泰，下放此，本今作太。烏割反，又於歇反，又於虔反。符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蒙</w:t>
      </w:r>
      <w:r w:rsidRPr="00B3324C">
        <w:rPr>
          <w:rFonts w:ascii="宋体-方正超大字符集" w:hAnsi="宋体-方正超大字符集" w:hint="eastAsia"/>
          <w:color w:val="00B0F0"/>
        </w:rPr>
        <w:t>之然反。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圉</w:t>
      </w:r>
      <w:r w:rsidRPr="00B3324C">
        <w:rPr>
          <w:rFonts w:ascii="宋体-方正超大字符集" w:hAnsi="宋体-方正超大字符集" w:hint="eastAsia"/>
          <w:color w:val="00B0F0"/>
        </w:rPr>
        <w:t>本或作彊字，音同，渠良反。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著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9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箸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略。</w:t>
      </w:r>
      <w:r w:rsidRPr="00B3324C">
        <w:rPr>
          <w:rFonts w:ascii="宋体-方正超大字符集" w:hAnsi="宋体-方正超大字符集" w:hint="eastAsia"/>
          <w:color w:val="00B0F0"/>
        </w:rPr>
        <w:t>音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屠維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光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玄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余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869EBB6" w14:textId="77777777" w:rsidR="00491697" w:rsidRPr="0093605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3605D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93605D">
        <w:rPr>
          <w:rFonts w:ascii="宋体-方正超大字符集" w:hAnsi="宋体-方正超大字符集" w:hint="eastAsia"/>
        </w:rPr>
        <w:t>：玄黓者，</w:t>
      </w:r>
      <w:r w:rsidRPr="0093605D">
        <w:rPr>
          <w:rFonts w:ascii="宋体-方正超大字符集" w:hAnsi="宋体-方正超大字符集" w:hint="eastAsia"/>
          <w:u w:val="wave"/>
        </w:rPr>
        <w:t>释鱼</w:t>
      </w:r>
      <w:r w:rsidRPr="0093605D">
        <w:rPr>
          <w:rFonts w:ascii="宋体-方正超大字符集" w:hAnsi="宋体-方正超大字符集" w:hint="eastAsia"/>
        </w:rPr>
        <w:t>：「</w:t>
      </w:r>
      <w:commentRangeStart w:id="70"/>
      <w:r w:rsidRPr="0093605D">
        <w:rPr>
          <w:rFonts w:ascii="宋体-方正超大字符集" w:hAnsi="宋体-方正超大字符集" w:hint="eastAsia"/>
        </w:rPr>
        <w:t>玄貝，貽貝</w:t>
      </w:r>
      <w:commentRangeEnd w:id="70"/>
      <w:r>
        <w:rPr>
          <w:rStyle w:val="aa"/>
          <w:b/>
          <w:color w:val="660000"/>
        </w:rPr>
        <w:commentReference w:id="70"/>
      </w:r>
      <w:r w:rsidRPr="0093605D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  <w:r w:rsidRPr="009F449D">
        <w:rPr>
          <w:rFonts w:ascii="宋体-方正超大字符集" w:hAnsi="宋体-方正超大字符集" w:hint="eastAsia"/>
        </w:rPr>
        <w:t>䔬</w:t>
      </w:r>
      <w:r>
        <w:rPr>
          <w:rFonts w:ascii="宋体-方正超大字符集" w:hAnsi="宋体-方正超大字符集" w:hint="eastAsia"/>
        </w:rPr>
        <w:t>、</w:t>
      </w:r>
      <w:r w:rsidRPr="009F449D">
        <w:rPr>
          <w:rFonts w:ascii="宋体-方正超大字符集" w:hAnsi="宋体-方正超大字符集" w:hint="eastAsia"/>
        </w:rPr>
        <w:t>枲</w:t>
      </w:r>
      <w:r>
        <w:rPr>
          <w:rFonts w:ascii="宋体-方正超大字符集" w:hAnsi="宋体-方正超大字符集" w:hint="eastAsia"/>
        </w:rPr>
        <w:t>亦色黑。</w:t>
      </w:r>
    </w:p>
    <w:p w14:paraId="32846C7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陽</w:t>
      </w:r>
    </w:p>
    <w:p w14:paraId="1D414E9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提格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卯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閼</w:t>
      </w:r>
      <w:r w:rsidRPr="00B3324C">
        <w:rPr>
          <w:rFonts w:ascii="宋体-方正超大字符集" w:hAnsi="宋体-方正超大字符集" w:hint="eastAsia"/>
          <w:color w:val="00B0F0"/>
        </w:rPr>
        <w:t>亡巧反。音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盡也。」又音蟬，或音善。於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土也。」又於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徐</w:t>
      </w:r>
      <w:r w:rsidRPr="00B3324C">
        <w:rPr>
          <w:rFonts w:ascii="宋体-方正超大字符集" w:hAnsi="宋体-方正超大字符集" w:hint="eastAsia"/>
          <w:color w:val="00B0F0"/>
        </w:rPr>
        <w:t>此二字依文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執，蟄也，徐，舒也，言蟄物皆敷舒而出，故曰執徐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荒落</w:t>
      </w:r>
      <w:r w:rsidRPr="00B3324C">
        <w:rPr>
          <w:rFonts w:ascii="宋体-方正超大字符集" w:hAnsi="宋体-方正超大字符集" w:hint="eastAsia"/>
          <w:color w:val="00B0F0"/>
        </w:rPr>
        <w:t>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午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頓。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71" w:name="_Hlk204294619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未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恊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94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洽</w:t>
      </w:r>
      <w:bookmarkEnd w:id="71"/>
      <w:r w:rsidRPr="00B3324C">
        <w:rPr>
          <w:rFonts w:ascii="宋体-方正超大字符集" w:hAnsi="宋体-方正超大字符集" w:hint="eastAsia"/>
          <w:color w:val="CC00CC"/>
        </w:rPr>
        <w:t>峽。</w:t>
      </w:r>
      <w:r w:rsidRPr="00B3324C">
        <w:rPr>
          <w:rFonts w:ascii="宋体-方正超大字符集" w:hAnsi="宋体-方正超大字符集" w:hint="eastAsia"/>
          <w:color w:val="00B0F0"/>
        </w:rPr>
        <w:t>協，音叶。戸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涒灘</w:t>
      </w:r>
      <w:r w:rsidRPr="00B3324C">
        <w:rPr>
          <w:rFonts w:ascii="宋体-方正超大字符集" w:hAnsi="宋体-方正超大字符集" w:hint="eastAsia"/>
          <w:color w:val="CC00CC"/>
        </w:rPr>
        <w:t>湯昆。</w:t>
      </w:r>
      <w:r w:rsidRPr="00B3324C">
        <w:rPr>
          <w:rFonts w:ascii="宋体-方正超大字符集" w:hAnsi="宋体-方正超大字符集" w:hint="eastAsia"/>
          <w:color w:val="00B0F0"/>
        </w:rPr>
        <w:t>湯昆反。本或作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丹、勑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安、他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酉曰作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t>本或作咢字，同，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折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扌咢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5"/>
      </w:r>
      <w:r w:rsidRPr="00B3324C">
        <w:rPr>
          <w:rFonts w:ascii="宋体-方正超大字符集" w:hAnsi="宋体-方正超大字符集" w:hint="eastAsia"/>
          <w:color w:val="00B0F0"/>
        </w:rPr>
        <w:t>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詻音五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閹茂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先律反。於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6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掩，同</w:t>
      </w:r>
      <w:r w:rsidRPr="0025091A">
        <w:rPr>
          <w:rFonts w:ascii="宋体-方正超大字符集" w:hAnsi="宋体-方正超大字符集" w:hint="eastAsia"/>
          <w:vertAlign w:val="superscript"/>
        </w:rPr>
        <w:footnoteReference w:id="69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淵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敦</w:t>
      </w:r>
      <w:r w:rsidRPr="00B3324C">
        <w:rPr>
          <w:rFonts w:ascii="宋体-方正超大字符集" w:hAnsi="宋体-方正超大字符集" w:hint="eastAsia"/>
          <w:color w:val="CC00CC"/>
        </w:rPr>
        <w:t>頓。</w:t>
      </w:r>
      <w:r w:rsidRPr="00B3324C">
        <w:rPr>
          <w:rFonts w:ascii="宋体-方正超大字符集" w:hAnsi="宋体-方正超大字符集" w:hint="eastAsia"/>
          <w:color w:val="00B0F0"/>
        </w:rPr>
        <w:t>都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丑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奮若</w:t>
      </w:r>
      <w:r w:rsidRPr="00B3324C">
        <w:rPr>
          <w:rFonts w:ascii="宋体-方正超大字符集" w:hAnsi="宋体-方正超大字符集" w:hint="eastAsia"/>
          <w:color w:val="00B0F0"/>
        </w:rPr>
        <w:t>方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D71F1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046B55">
        <w:rPr>
          <w:rFonts w:ascii="宋体-方正超大字符集" w:hAnsi="宋体-方正超大字符集" w:hint="eastAsia"/>
        </w:rPr>
        <w:t>恊洽</w:t>
      </w:r>
      <w:r>
        <w:rPr>
          <w:rFonts w:ascii="宋体-方正超大字符集" w:hAnsi="宋体-方正超大字符集" w:hint="eastAsia"/>
        </w:rPr>
        <w:t>，即</w:t>
      </w:r>
      <w:r w:rsidRPr="00046B55">
        <w:rPr>
          <w:rFonts w:ascii="宋体-方正超大字符集" w:hAnsi="宋体-方正超大字符集" w:hint="eastAsia"/>
          <w:u w:val="wave"/>
        </w:rPr>
        <w:t>行露</w:t>
      </w:r>
      <w:r w:rsidRPr="00046B55">
        <w:rPr>
          <w:rFonts w:ascii="宋体-方正超大字符集" w:hAnsi="宋体-方正超大字符集" w:hint="eastAsia"/>
        </w:rPr>
        <w:t>「</w:t>
      </w:r>
      <w:bookmarkStart w:id="72" w:name="_Hlk204294685"/>
      <w:r>
        <w:rPr>
          <w:rFonts w:ascii="宋体-方正超大字符集" w:hAnsi="宋体-方正超大字符集" w:hint="eastAsia"/>
        </w:rPr>
        <w:t>厭浥</w:t>
      </w:r>
      <w:bookmarkEnd w:id="72"/>
      <w:r>
        <w:rPr>
          <w:rFonts w:ascii="宋体-方正超大字符集" w:hAnsi="宋体-方正超大字符集" w:hint="eastAsia"/>
        </w:rPr>
        <w:t>」，</w:t>
      </w:r>
      <w:r w:rsidRPr="00046B55">
        <w:rPr>
          <w:rFonts w:ascii="宋体-方正超大字符集" w:hAnsi="宋体-方正超大字符集" w:hint="eastAsia"/>
          <w:u w:val="single"/>
        </w:rPr>
        <w:t>安大简</w:t>
      </w:r>
      <w:r>
        <w:rPr>
          <w:rFonts w:ascii="宋体-方正超大字符集" w:hAnsi="宋体-方正超大字符集" w:hint="eastAsia"/>
        </w:rPr>
        <w:t>作</w:t>
      </w:r>
      <w:r w:rsidRPr="00046B55">
        <w:rPr>
          <w:rFonts w:ascii="宋体-方正超大字符集" w:hAnsi="宋体-方正超大字符集" w:hint="eastAsia"/>
        </w:rPr>
        <w:t>厭𥵊</w:t>
      </w:r>
      <w:r w:rsidRPr="00046B55">
        <w:rPr>
          <w:rFonts w:ascii="宋体-方正超大字符集" w:hAnsi="宋体-方正超大字符集" w:hint="eastAsia"/>
          <w:sz w:val="16"/>
          <w:szCs w:val="16"/>
        </w:rPr>
        <w:t>读洽</w:t>
      </w:r>
      <w:r>
        <w:rPr>
          <w:rFonts w:ascii="宋体-方正超大字符集" w:hAnsi="宋体-方正超大字符集" w:hint="eastAsia"/>
        </w:rPr>
        <w:t>，</w:t>
      </w:r>
      <w:r w:rsidRPr="00007304">
        <w:rPr>
          <w:rFonts w:ascii="宋体-方正超大字符集" w:hAnsi="宋体-方正超大字符集" w:hint="eastAsia"/>
          <w:u w:val="wave"/>
        </w:rPr>
        <w:t>毛传</w:t>
      </w:r>
      <w:r>
        <w:rPr>
          <w:rFonts w:ascii="宋体-方正超大字符集" w:hAnsi="宋体-方正超大字符集" w:hint="eastAsia"/>
        </w:rPr>
        <w:t>：</w:t>
      </w:r>
      <w:r w:rsidRPr="00046B55">
        <w:rPr>
          <w:rFonts w:ascii="宋体-方正超大字符集" w:hAnsi="宋体-方正超大字符集" w:hint="eastAsia"/>
        </w:rPr>
        <w:t>「</w:t>
      </w:r>
      <w:bookmarkStart w:id="73" w:name="_Hlk204294711"/>
      <w:r>
        <w:rPr>
          <w:rFonts w:ascii="宋体-方正超大字符集" w:hAnsi="宋体-方正超大字符集" w:hint="eastAsia"/>
        </w:rPr>
        <w:t>湿意也</w:t>
      </w:r>
      <w:bookmarkEnd w:id="73"/>
      <w:r>
        <w:rPr>
          <w:rFonts w:ascii="宋体-方正超大字符集" w:hAnsi="宋体-方正超大字符集" w:hint="eastAsia"/>
        </w:rPr>
        <w:t>。」正与</w:t>
      </w:r>
      <w:r w:rsidRPr="00046B55">
        <w:rPr>
          <w:rFonts w:ascii="宋体-方正超大字符集" w:hAnsi="宋体-方正超大字符集" w:hint="eastAsia"/>
        </w:rPr>
        <w:t>「涒灘</w:t>
      </w:r>
      <w:r>
        <w:rPr>
          <w:rFonts w:ascii="宋体-方正超大字符集" w:hAnsi="宋体-方正超大字符集" w:hint="eastAsia"/>
        </w:rPr>
        <w:t>」相应。又，</w:t>
      </w:r>
      <w:r w:rsidRPr="00007304">
        <w:rPr>
          <w:rFonts w:ascii="宋体-方正超大字符集" w:hAnsi="宋体-方正超大字符集" w:hint="eastAsia"/>
        </w:rPr>
        <w:t>厭</w:t>
      </w:r>
      <w:r>
        <w:rPr>
          <w:rFonts w:ascii="宋体-方正超大字符集" w:hAnsi="宋体-方正超大字符集" w:hint="eastAsia"/>
        </w:rPr>
        <w:t>，</w:t>
      </w:r>
      <w:r w:rsidRPr="00007304">
        <w:rPr>
          <w:rFonts w:ascii="宋体-方正超大字符集" w:hAnsi="宋体-方正超大字符集" w:hint="eastAsia"/>
          <w:u w:val="wave"/>
        </w:rPr>
        <w:t>韩诗</w:t>
      </w:r>
      <w:r>
        <w:rPr>
          <w:rFonts w:ascii="宋体-方正超大字符集" w:hAnsi="宋体-方正超大字符集" w:hint="eastAsia"/>
        </w:rPr>
        <w:t>作</w:t>
      </w:r>
      <w:r w:rsidRPr="00007304">
        <w:rPr>
          <w:rFonts w:ascii="宋体-方正超大字符集" w:hAnsi="宋体-方正超大字符集" w:hint="eastAsia"/>
        </w:rPr>
        <w:t>愔〔湆</w:t>
      </w:r>
      <w:r>
        <w:rPr>
          <w:rFonts w:ascii="宋体-方正超大字符集" w:hAnsi="宋体-方正超大字符集" w:hint="eastAsia"/>
        </w:rPr>
        <w:t>或作汁</w:t>
      </w:r>
      <w:r w:rsidRPr="00007304">
        <w:rPr>
          <w:rFonts w:ascii="宋体-方正超大字符集" w:hAnsi="宋体-方正超大字符集" w:hint="eastAsia"/>
          <w:sz w:val="16"/>
          <w:szCs w:val="16"/>
        </w:rPr>
        <w:t>见</w:t>
      </w:r>
      <w:r w:rsidRPr="00007304">
        <w:rPr>
          <w:rFonts w:ascii="宋体-方正超大字符集" w:hAnsi="宋体-方正超大字符集" w:hint="eastAsia"/>
          <w:sz w:val="16"/>
          <w:szCs w:val="16"/>
          <w:u w:val="wave"/>
        </w:rPr>
        <w:t>仪礼注</w:t>
      </w:r>
      <w:r w:rsidRPr="00007304">
        <w:rPr>
          <w:rFonts w:ascii="宋体-方正超大字符集" w:hAnsi="宋体-方正超大字符集" w:hint="eastAsia"/>
        </w:rPr>
        <w:t>〕</w:t>
      </w:r>
      <w:r>
        <w:rPr>
          <w:rFonts w:ascii="宋体-方正超大字符集" w:hAnsi="宋体-方正超大字符集" w:hint="eastAsia"/>
        </w:rPr>
        <w:t>，明二字音近。今人解此词，多臆说。</w:t>
      </w:r>
      <w:r w:rsidRPr="00CB6D19">
        <w:rPr>
          <w:rFonts w:ascii="宋体-方正超大字符集" w:hAnsi="宋体-方正超大字符集" w:hint="eastAsia"/>
        </w:rPr>
        <w:t>噩</w:t>
      </w:r>
      <w:r>
        <w:rPr>
          <w:rFonts w:ascii="宋体-方正超大字符集" w:hAnsi="宋体-方正超大字符集" w:hint="eastAsia"/>
        </w:rPr>
        <w:t>，</w:t>
      </w:r>
      <w:r w:rsidRPr="00CB6D19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读愕。</w:t>
      </w:r>
    </w:p>
    <w:p w14:paraId="4740BC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，歲也。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歲</w:t>
      </w:r>
      <w:r w:rsidRPr="00B3324C">
        <w:rPr>
          <w:rFonts w:ascii="宋体-方正超大字符集" w:hAnsi="宋体-方正超大字符集" w:hint="eastAsia"/>
          <w:color w:val="00B0F0"/>
        </w:rPr>
        <w:t>胡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𦙍征</w:t>
      </w:r>
      <w:r w:rsidRPr="00B3324C">
        <w:rPr>
          <w:rFonts w:ascii="宋体-方正超大字符集" w:hAnsi="宋体-方正超大字符集" w:hint="eastAsia"/>
          <w:color w:val="00B0F0"/>
        </w:rPr>
        <w:t>云：「每歲孟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歲星行一次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甲</w:t>
      </w:r>
      <w:r w:rsidRPr="00B3324C">
        <w:rPr>
          <w:rFonts w:ascii="宋体-方正超大字符集" w:hAnsi="宋体-方正超大字符集" w:hint="eastAsia"/>
          <w:color w:val="00B0F0"/>
        </w:rPr>
        <w:t>云：「惟元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四時一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年</w:t>
      </w:r>
      <w:r w:rsidRPr="00B3324C">
        <w:rPr>
          <w:rFonts w:ascii="宋体-方正超大字符集" w:hAnsi="宋体-方正超大字符集" w:hint="eastAsia"/>
          <w:color w:val="00B0F0"/>
        </w:rPr>
        <w:t>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禾一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唐虞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堯典</w:t>
      </w:r>
      <w:r w:rsidRPr="00B3324C">
        <w:rPr>
          <w:rFonts w:ascii="宋体-方正超大字符集" w:hAnsi="宋体-方正超大字符集" w:hint="eastAsia"/>
          <w:color w:val="00B0F0"/>
        </w:rPr>
        <w:t>云：「朕在位七十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取物終更始。</w:t>
      </w:r>
    </w:p>
    <w:p w14:paraId="1984BBA7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名</w:t>
      </w:r>
    </w:p>
    <w:p w14:paraId="141FBB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月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均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00B0F0"/>
        </w:rPr>
        <w:t>音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知乙。</w:t>
      </w:r>
      <w:r w:rsidRPr="00B3324C">
        <w:rPr>
          <w:rFonts w:ascii="宋体-方正超大字符集" w:hAnsi="宋体-方正超大字符集" w:hint="eastAsia"/>
          <w:color w:val="00B0F0"/>
        </w:rPr>
        <w:t>知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北。</w:t>
      </w:r>
      <w:r w:rsidRPr="00B3324C">
        <w:rPr>
          <w:rFonts w:ascii="宋体-方正超大字符集" w:hAnsi="宋体-方正超大字符集" w:hint="eastAsia"/>
          <w:color w:val="00B0F0"/>
        </w:rPr>
        <w:t>先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07481E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橘之为言䔞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䔞，始也、出也。」</w:t>
      </w:r>
    </w:p>
    <w:p w14:paraId="30A8AAB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陽</w:t>
      </w:r>
    </w:p>
    <w:p w14:paraId="51A973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陬</w:t>
      </w:r>
      <w:r w:rsidRPr="00B3324C">
        <w:rPr>
          <w:rFonts w:ascii="宋体-方正超大字符集" w:hAnsi="宋体-方正超大字符集" w:hint="eastAsia"/>
          <w:color w:val="CC00CC"/>
        </w:rPr>
        <w:t>側留。</w:t>
      </w:r>
      <w:r w:rsidRPr="00B3324C">
        <w:rPr>
          <w:rFonts w:ascii="宋体-方正超大字符集" w:hAnsi="宋体-方正超大字符集" w:hint="eastAsia"/>
          <w:color w:val="00B0F0"/>
        </w:rPr>
        <w:t>音征。側留、子侯二反，隅也，又子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攝提貞於孟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三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寎</w:t>
      </w:r>
      <w:r w:rsidRPr="00B3324C">
        <w:rPr>
          <w:rFonts w:ascii="宋体-方正超大字符集" w:hAnsi="宋体-方正超大字符集" w:hint="eastAsia"/>
          <w:color w:val="CC00CC"/>
        </w:rPr>
        <w:t>孚柄。</w:t>
      </w:r>
      <w:r w:rsidRPr="00B3324C">
        <w:rPr>
          <w:rFonts w:ascii="宋体-方正超大字符集" w:hAnsi="宋体-方正超大字符集" w:hint="eastAsia"/>
          <w:color w:val="00B0F0"/>
        </w:rPr>
        <w:t>本或作窉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孚柄反，又況病反，又匡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陂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餘、舒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舒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余，舒也，萬物生枝葉，故曰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五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臯</w:t>
      </w:r>
      <w:r w:rsidRPr="00B3324C">
        <w:rPr>
          <w:rFonts w:ascii="宋体-方正超大字符集" w:hAnsi="宋体-方正超大字符集" w:hint="eastAsia"/>
          <w:color w:val="00B0F0"/>
        </w:rPr>
        <w:t>或作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六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且</w:t>
      </w:r>
      <w:r w:rsidRPr="00B3324C">
        <w:rPr>
          <w:rFonts w:ascii="宋体-方正超大字符集" w:hAnsi="宋体-方正超大字符集" w:hint="eastAsia"/>
          <w:color w:val="CC00CC"/>
        </w:rPr>
        <w:t>子余。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七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至於玄月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00B0F0"/>
        </w:rPr>
        <w:t>本或作霷字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日月陽止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純陰用事，嫌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8"/>
      </w:r>
      <w:r w:rsidRPr="00B3324C">
        <w:rPr>
          <w:rFonts w:ascii="宋体-方正超大字符集" w:hAnsi="宋体-方正超大字符集" w:hint="eastAsia"/>
        </w:rPr>
        <w:t>無陽，故以名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一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00B0F0"/>
        </w:rPr>
        <w:t>音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月之別名。自歲陽至此，其事義皆所未詳通者，故闕而不論。</w:t>
      </w:r>
    </w:p>
    <w:p w14:paraId="6CCCC3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余者，谓劫后余生，喻新生事物，故「余」承「寎」、「涂」承「辜」。下文「田三歲曰畬。」「蜀子，雓。」余之训新，犹櫱训餘也、始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刘禹锡</w:t>
      </w:r>
      <w:r w:rsidRPr="00B3324C">
        <w:rPr>
          <w:rFonts w:ascii="宋体-方正超大字符集" w:hAnsi="宋体-方正超大字符集" w:hint="eastAsia"/>
        </w:rPr>
        <w:t>诗：「病树前头万木春。」此之谓也。</w:t>
      </w:r>
      <w:r w:rsidRPr="00B3324C">
        <w:rPr>
          <w:rFonts w:ascii="宋体-方正超大字符集" w:hAnsi="宋体-方正超大字符集" w:hint="eastAsia"/>
          <w:u w:val="single"/>
        </w:rPr>
        <w:t>杨树达</w:t>
      </w:r>
      <w:r w:rsidRPr="00B3324C">
        <w:rPr>
          <w:rFonts w:ascii="宋体-方正超大字符集" w:hAnsi="宋体-方正超大字符集" w:hint="eastAsia"/>
        </w:rPr>
        <w:t>以为从余声有小谊</w:t>
      </w:r>
      <w:r w:rsidRPr="00B3324C">
        <w:rPr>
          <w:rStyle w:val="a9"/>
          <w:rFonts w:ascii="宋体-方正超大字符集" w:hAnsi="宋体-方正超大字符集" w:hint="eastAsia"/>
        </w:rPr>
        <w:footnoteReference w:id="699"/>
      </w:r>
      <w:r w:rsidRPr="00B3324C">
        <w:rPr>
          <w:rFonts w:ascii="宋体-方正超大字符集" w:hAnsi="宋体-方正超大字符集" w:hint="eastAsia"/>
        </w:rPr>
        <w:t>，失之。</w:t>
      </w:r>
    </w:p>
    <w:p w14:paraId="067FCBF7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名</w:t>
      </w:r>
    </w:p>
    <w:p w14:paraId="6FC083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風謂之凱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口改。</w:t>
      </w:r>
      <w:r w:rsidRPr="00B3324C">
        <w:rPr>
          <w:rFonts w:ascii="宋体-方正超大字符集" w:hAnsi="宋体-方正超大字符集" w:hint="eastAsia"/>
          <w:color w:val="00B0F0"/>
        </w:rPr>
        <w:t>颽，口海反，又作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凱風自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習習谷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涼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𩘁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𩘁字，同，力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北風其涼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泰風有隧。」</w:t>
      </w:r>
      <w:r w:rsidRPr="00B3324C">
        <w:rPr>
          <w:rFonts w:ascii="宋体-方正超大字符集" w:hAnsi="宋体-方正超大字符集" w:hint="eastAsia"/>
          <w:color w:val="00B0F0"/>
        </w:rPr>
        <w:t>隧，音遂。</w:t>
      </w:r>
    </w:p>
    <w:p w14:paraId="477D8A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焚輪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穨</w:t>
      </w:r>
      <w:r w:rsidRPr="00B3324C">
        <w:rPr>
          <w:rFonts w:ascii="宋体-方正超大字符集" w:hAnsi="宋体-方正超大字符集" w:hint="eastAsia"/>
          <w:color w:val="CC00CC"/>
        </w:rPr>
        <w:t>徒回。</w:t>
      </w:r>
      <w:r w:rsidRPr="00B3324C">
        <w:rPr>
          <w:rFonts w:ascii="宋体-方正超大字符集" w:hAnsi="宋体-方正超大字符集" w:hint="eastAsia"/>
          <w:color w:val="00B0F0"/>
        </w:rPr>
        <w:t>棼，符云反，本或作焚。頽，本或作穨、隤，同，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上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扶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𩖬，同。音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颻，同。必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下上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與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徒衮。</w:t>
      </w:r>
      <w:r w:rsidRPr="00B3324C">
        <w:rPr>
          <w:rFonts w:ascii="宋体-方正超大字符集" w:hAnsi="宋体-方正超大字符集" w:hint="eastAsia"/>
          <w:color w:val="00B0F0"/>
        </w:rPr>
        <w:t>徒衮、徒昆二反，本或作炖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庉庉，熾盛之貌。</w:t>
      </w:r>
      <w:r w:rsidRPr="00B3324C">
        <w:rPr>
          <w:rFonts w:ascii="宋体-方正超大字符集" w:hAnsi="宋体-方正超大字符集" w:hint="eastAsia"/>
          <w:color w:val="00B0F0"/>
        </w:rPr>
        <w:t>熾，尺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迴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飄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</w:rPr>
        <w:t>音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風也。</w:t>
      </w:r>
    </w:p>
    <w:p w14:paraId="362A4A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炖，赫也。」</w:t>
      </w:r>
    </w:p>
    <w:p w14:paraId="0F74D6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日出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00B0F0"/>
        </w:rPr>
        <w:t>薄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終風且暴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而雨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霾</w:t>
      </w:r>
      <w:r w:rsidRPr="00B3324C">
        <w:rPr>
          <w:rFonts w:ascii="宋体-方正超大字符集" w:hAnsi="宋体-方正超大字符集" w:hint="eastAsia"/>
          <w:color w:val="CC00CC"/>
        </w:rPr>
        <w:t>芋。</w:t>
      </w:r>
      <w:r w:rsidRPr="00B3324C">
        <w:rPr>
          <w:rFonts w:ascii="宋体-方正超大字符集" w:hAnsi="宋体-方正超大字符集" w:hint="eastAsia"/>
          <w:color w:val="00B0F0"/>
        </w:rPr>
        <w:t>音芋，下「雨䨘」、注「雨雪」同。亡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戒反，本今作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霾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曀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曀。」</w:t>
      </w:r>
    </w:p>
    <w:p w14:paraId="104507B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氣下，地不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霿</w:t>
      </w:r>
      <w:r w:rsidRPr="00B3324C">
        <w:rPr>
          <w:rFonts w:ascii="宋体-方正超大字符集" w:hAnsi="宋体-方正超大字符集" w:hint="eastAsia"/>
          <w:color w:val="CC00CC"/>
        </w:rPr>
        <w:t>譍。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於證反，下同。或作霧字，同，亡公、亡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蒙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地氣發，天不應曰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霧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霚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弄反，又亡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𩅬</w:t>
      </w:r>
      <w:r w:rsidRPr="00B3324C">
        <w:rPr>
          <w:rFonts w:ascii="宋体-方正超大字符集" w:hAnsi="宋体-方正超大字符集" w:hint="eastAsia"/>
          <w:color w:val="00B0F0"/>
        </w:rPr>
        <w:t>，音司，本亦作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霿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color w:val="00B0F0"/>
        </w:rPr>
        <w:t>音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晦冥。</w:t>
      </w:r>
      <w:r w:rsidRPr="00B3324C">
        <w:rPr>
          <w:rFonts w:ascii="宋体-方正超大字符集" w:hAnsi="宋体-方正超大字符集" w:hint="eastAsia"/>
          <w:color w:val="00B0F0"/>
        </w:rPr>
        <w:t>冥，亡定反。</w:t>
      </w:r>
    </w:p>
    <w:p w14:paraId="4344F0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经上「霿」字，本作雺；下「霿」字，本作「霧」，今并据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。</w:t>
      </w:r>
    </w:p>
    <w:p w14:paraId="46B86D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螮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color w:val="CC00CC"/>
        </w:rPr>
        <w:t>帝。丁孔。于句。</w:t>
      </w:r>
      <w:r w:rsidRPr="00B3324C">
        <w:rPr>
          <w:rFonts w:ascii="宋体-方正超大字符集" w:hAnsi="宋体-方正超大字符集" w:hint="eastAsia"/>
          <w:color w:val="00B0F0"/>
        </w:rPr>
        <w:t>丁計反，本或作蝃、蚚，同。丁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東，音同，又德紅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越俱反，今借爲芌，音于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螮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工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古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講，俗亦呼爲靑絳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名爲美人虹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雩音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挈貳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霓，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如淳</w:t>
      </w:r>
      <w:r w:rsidRPr="00B3324C">
        <w:rPr>
          <w:rFonts w:ascii="宋体-方正超大字符集" w:hAnsi="宋体-方正超大字符集" w:hint="eastAsia"/>
          <w:color w:val="00B0F0"/>
        </w:rPr>
        <w:t>五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雄曰虹，雌曰霓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屈虹，靑赤也。一曰白色陰氣也。」故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孟子</w:t>
      </w:r>
      <w:r w:rsidRPr="00B3324C">
        <w:rPr>
          <w:rFonts w:ascii="宋体-方正超大字符集" w:hAnsi="宋体-方正超大字符集" w:hint="eastAsia"/>
          <w:color w:val="00B0F0"/>
        </w:rPr>
        <w:t>云：「若大旱之望雲霓也。」本或作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同。本或作契字，同，苦結反。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蜺，雌虹也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挈貳，其別名，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</w:p>
    <w:p w14:paraId="2C47A3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「挈貳」合音即蜺。</w:t>
      </w:r>
    </w:p>
    <w:p w14:paraId="5346507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弇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雲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音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暈氣五彩覆日也。</w:t>
      </w:r>
      <w:r w:rsidRPr="00B3324C">
        <w:rPr>
          <w:rFonts w:ascii="宋体-方正超大字符集" w:hAnsi="宋体-方正超大字符集" w:hint="eastAsia"/>
          <w:color w:val="00B0F0"/>
        </w:rPr>
        <w:t>暈，音運。</w:t>
      </w:r>
    </w:p>
    <w:p w14:paraId="4B8A7213" w14:textId="77777777" w:rsidR="00491697" w:rsidRPr="00D27FA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27FA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27FA7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一说</w:t>
      </w:r>
      <w:r w:rsidRPr="00D27FA7">
        <w:rPr>
          <w:rFonts w:ascii="宋体-方正超大字符集" w:hAnsi="宋体-方正超大字符集" w:hint="eastAsia"/>
        </w:rPr>
        <w:t>雲</w:t>
      </w:r>
      <w:r>
        <w:rPr>
          <w:rFonts w:ascii="宋体-方正超大字符集" w:hAnsi="宋体-方正超大字符集" w:hint="eastAsia"/>
        </w:rPr>
        <w:t>当作</w:t>
      </w:r>
      <w:r w:rsidRPr="00D27FA7">
        <w:rPr>
          <w:rFonts w:ascii="宋体-方正超大字符集" w:hAnsi="宋体-方正超大字符集" w:hint="eastAsia"/>
        </w:rPr>
        <w:t>𩃬</w:t>
      </w:r>
      <w:r>
        <w:rPr>
          <w:rFonts w:ascii="宋体-方正超大字符集" w:hAnsi="宋体-方正超大字符集" w:hint="eastAsia"/>
        </w:rPr>
        <w:t>，</w:t>
      </w:r>
      <w:r w:rsidRPr="004B1E8C">
        <w:rPr>
          <w:rFonts w:ascii="宋体-方正超大字符集" w:hAnsi="宋体-方正超大字符集" w:hint="eastAsia"/>
        </w:rPr>
        <w:t>蔽</w:t>
      </w:r>
      <w:r>
        <w:rPr>
          <w:rFonts w:ascii="宋体-方正超大字符集" w:hAnsi="宋体-方正超大字符集" w:hint="eastAsia"/>
        </w:rPr>
        <w:t>字衍，未详。</w:t>
      </w:r>
    </w:p>
    <w:p w14:paraId="194712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疾雷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霆霓</w:t>
      </w:r>
      <w:r w:rsidRPr="00B3324C">
        <w:rPr>
          <w:rFonts w:ascii="宋体-方正超大字符集" w:hAnsi="宋体-方正超大字符集" w:hint="eastAsia"/>
          <w:color w:val="CC00CC"/>
        </w:rPr>
        <w:t>廷。倪。</w:t>
      </w:r>
      <w:r w:rsidRPr="00B3324C">
        <w:rPr>
          <w:rFonts w:ascii="宋体-方正超大字符集" w:hAnsi="宋体-方正超大字符集" w:hint="eastAsia"/>
          <w:color w:val="00B0F0"/>
        </w:rPr>
        <w:t>徒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徒佞、徒頂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雷餘聲鈴鈴，所以挺出萬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雷之急激者謂霹靂。</w:t>
      </w:r>
      <w:r w:rsidRPr="00B3324C">
        <w:rPr>
          <w:rFonts w:ascii="宋体-方正超大字符集" w:hAnsi="宋体-方正超大字符集" w:hint="eastAsia"/>
          <w:color w:val="00B0F0"/>
        </w:rPr>
        <w:t>激，古歷反。霹，普覓反。靂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力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楊雄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羽獵賦</w:t>
      </w:r>
      <w:r w:rsidRPr="00B3324C">
        <w:rPr>
          <w:rFonts w:ascii="宋体-方正超大字符集" w:hAnsi="宋体-方正超大字符集" w:hint="eastAsia"/>
          <w:color w:val="00B0F0"/>
        </w:rPr>
        <w:t>云：「霹靂列缺，吐火施鞭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霹靂者，陽氣動也。」</w:t>
      </w:r>
    </w:p>
    <w:p w14:paraId="569408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雨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霄雪</w:t>
      </w:r>
      <w:r w:rsidRPr="00B3324C">
        <w:rPr>
          <w:rFonts w:ascii="宋体-方正超大字符集" w:hAnsi="宋体-方正超大字符集" w:hint="eastAsia"/>
          <w:color w:val="CC00CC"/>
        </w:rPr>
        <w:t>酥練。</w:t>
      </w:r>
      <w:r w:rsidRPr="00B3324C">
        <w:rPr>
          <w:rFonts w:ascii="宋体-方正超大字符集" w:hAnsi="宋体-方正超大字符集" w:hint="eastAsia"/>
          <w:color w:val="00B0F0"/>
        </w:rPr>
        <w:t>本或作霰、𩆵，同，悉練反。音消，本亦作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雨䨘爲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如彼雨雪，先集維䨘。」䨘，水雪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0"/>
      </w:r>
      <w:r w:rsidRPr="00B3324C">
        <w:rPr>
          <w:rFonts w:ascii="宋体-方正超大字符集" w:hAnsi="宋体-方正超大字符集" w:hint="eastAsia"/>
        </w:rPr>
        <w:t>下者，故謂之消雪。</w:t>
      </w:r>
    </w:p>
    <w:p w14:paraId="08227B5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暴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都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夏月暴雨爲涷雨。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令飄風兮先驅，使涷雨兮灑塵」是也。涷音東西之東。</w:t>
      </w:r>
      <w:r w:rsidRPr="00B3324C">
        <w:rPr>
          <w:rFonts w:ascii="宋体-方正超大字符集" w:hAnsi="宋体-方正超大字符集" w:hint="eastAsia"/>
          <w:color w:val="00B0F0"/>
        </w:rPr>
        <w:t>令，力呈反。先驅，如字，下豈俱、羌句二反。灑，所買、所綺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雨謂之霡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霢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麥。木。</w:t>
      </w:r>
      <w:r w:rsidRPr="00B3324C">
        <w:rPr>
          <w:rFonts w:ascii="宋体-方正超大字符集" w:hAnsi="宋体-方正超大字符集" w:hint="eastAsia"/>
          <w:color w:val="00B0F0"/>
        </w:rPr>
        <w:t>亡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霢，音同，又亡狄反。亡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益之以霡霂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久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作淫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淫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霖</w:t>
      </w:r>
      <w:r w:rsidRPr="00B3324C">
        <w:rPr>
          <w:rFonts w:ascii="宋体-方正超大字符集" w:hAnsi="宋体-方正超大字符集" w:hint="eastAsia"/>
          <w:color w:val="CC00CC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雨自三日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1"/>
      </w:r>
      <w:r w:rsidRPr="00B3324C">
        <w:rPr>
          <w:rFonts w:ascii="宋体-方正超大字符集" w:hAnsi="宋体-方正超大字符集" w:hint="eastAsia"/>
        </w:rPr>
        <w:t>上爲霖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霽</w:t>
      </w:r>
      <w:r w:rsidRPr="00B3324C">
        <w:rPr>
          <w:rFonts w:ascii="宋体-方正超大字符集" w:hAnsi="宋体-方正超大字符集" w:hint="eastAsia"/>
          <w:color w:val="CC00CC"/>
        </w:rPr>
        <w:t>祖細。徂計。</w:t>
      </w:r>
      <w:r w:rsidRPr="00B3324C">
        <w:rPr>
          <w:rFonts w:ascii="宋体-方正超大字符集" w:hAnsi="宋体-方正超大字符集" w:hint="eastAsia"/>
          <w:color w:val="00B0F0"/>
        </w:rPr>
        <w:t>祖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系反，云：「雨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祖禮反，一音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2"/>
      </w:r>
      <w:r w:rsidRPr="00B3324C">
        <w:rPr>
          <w:rFonts w:ascii="宋体-方正超大字符集" w:hAnsi="宋体-方正超大字符集" w:hint="eastAsia"/>
          <w:color w:val="00B0F0"/>
        </w:rPr>
        <w:t>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>人呼雨止爲霽，音薺。</w:t>
      </w:r>
    </w:p>
    <w:p w14:paraId="2DE35EE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涷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𩅉，余谓，与「驟雨」同源，何以知之？系联：東、束同源</w:t>
      </w:r>
      <w:r w:rsidRPr="00B3324C">
        <w:rPr>
          <w:rFonts w:ascii="宋体-方正超大字符集" w:hAnsi="宋体-方正超大字符集" w:hint="eastAsia"/>
          <w:sz w:val="16"/>
          <w:szCs w:val="16"/>
        </w:rPr>
        <w:t>今文家说</w:t>
      </w:r>
      <w:r w:rsidRPr="00B3324C">
        <w:rPr>
          <w:rFonts w:ascii="宋体-方正超大字符集" w:hAnsi="宋体-方正超大字符集" w:hint="eastAsia"/>
        </w:rPr>
        <w:t>，㯥亦当读如束〔糟或作𨣹〔楢、㹗读若糗〔醻或作酬〔州，聚也〕〕。</w:t>
      </w:r>
    </w:p>
    <w:p w14:paraId="06BD7029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風雨</w:t>
      </w:r>
    </w:p>
    <w:p w14:paraId="2C8482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口浪反，或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數起角、亢，列宿之長，故曰壽。</w:t>
      </w:r>
      <w:r w:rsidRPr="00B3324C">
        <w:rPr>
          <w:rFonts w:ascii="宋体-方正超大字符集" w:hAnsi="宋体-方正超大字符集" w:hint="eastAsia"/>
          <w:color w:val="00B0F0"/>
        </w:rPr>
        <w:t>數，色住反。宿，夙又反，下同。長，丁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觝，丁禮反，注云：「若木之有根。」尋義應作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角、亢下繫於氐，若木之有根。</w:t>
      </w:r>
    </w:p>
    <w:p w14:paraId="727C212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龍爲天馬，故房四星謂之天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房心、尾也。</w:t>
      </w:r>
      <w:r w:rsidRPr="00B3324C">
        <w:rPr>
          <w:rFonts w:ascii="宋体-方正超大字符集" w:hAnsi="宋体-方正超大字符集" w:hint="eastAsia"/>
        </w:rPr>
        <w:t>龍星明者，以爲時候，故曰大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大辰。</w:t>
      </w:r>
      <w:r w:rsidRPr="00B3324C">
        <w:rPr>
          <w:rFonts w:ascii="宋体-方正超大字符集" w:hAnsi="宋体-方正超大字符集" w:hint="eastAsia"/>
        </w:rPr>
        <w:t>大火，心也，在中最明，故時</w:t>
      </w:r>
      <w:r w:rsidRPr="00B3324C">
        <w:rPr>
          <w:rFonts w:ascii="宋体-方正超大字符集" w:hAnsi="宋体-方正超大字符集" w:hint="eastAsia"/>
        </w:rPr>
        <w:lastRenderedPageBreak/>
        <w:t>候主焉。</w:t>
      </w:r>
    </w:p>
    <w:p w14:paraId="1F1199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0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津</w:t>
      </w:r>
      <w:r w:rsidRPr="00B3324C">
        <w:rPr>
          <w:rFonts w:ascii="宋体-方正超大字符集" w:hAnsi="宋体-方正超大字符集" w:hint="eastAsia"/>
          <w:color w:val="CC00CC"/>
        </w:rPr>
        <w:t>惜。</w:t>
      </w:r>
      <w:r w:rsidRPr="00B3324C">
        <w:rPr>
          <w:rFonts w:ascii="宋体-方正超大字符集" w:hAnsi="宋体-方正超大字符集" w:hint="eastAsia"/>
          <w:color w:val="00B0F0"/>
        </w:rPr>
        <w:t>星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漢津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漢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箕，龍尾。斗，南斗。天漢之津梁。</w:t>
      </w:r>
    </w:p>
    <w:p w14:paraId="01447C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星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牽牛、斗者，日月五星之所終始，故謂之星紀。</w:t>
      </w:r>
    </w:p>
    <w:p w14:paraId="3B5E5A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枵</w:t>
      </w:r>
      <w:r w:rsidRPr="00B3324C">
        <w:rPr>
          <w:rFonts w:ascii="宋体-方正超大字符集" w:hAnsi="宋体-方正超大字符集" w:hint="eastAsia"/>
          <w:color w:val="CC00CC"/>
        </w:rPr>
        <w:t>許嬌。</w:t>
      </w:r>
      <w:r w:rsidRPr="00B3324C">
        <w:rPr>
          <w:rFonts w:ascii="宋体-方正超大字符集" w:hAnsi="宋体-方正超大字符集" w:hint="eastAsia"/>
          <w:color w:val="00B0F0"/>
        </w:rPr>
        <w:t>許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枵，耗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虛在正北，北方色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4"/>
      </w:r>
      <w:r w:rsidRPr="00B3324C">
        <w:rPr>
          <w:rFonts w:ascii="宋体-方正超大字符集" w:hAnsi="宋体-方正超大字符集" w:hint="eastAsia"/>
        </w:rPr>
        <w:t>。枵之言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5"/>
      </w:r>
      <w:r w:rsidRPr="00B3324C">
        <w:rPr>
          <w:rFonts w:ascii="宋体-方正超大字符集" w:hAnsi="宋体-方正超大字符集" w:hint="eastAsia"/>
        </w:rPr>
        <w:t>，耗亦虛意。</w:t>
      </w:r>
      <w:r w:rsidRPr="00B3324C">
        <w:rPr>
          <w:rFonts w:ascii="宋体-方正超大字符集" w:hAnsi="宋体-方正超大字符集" w:hint="eastAsia"/>
          <w:color w:val="00B0F0"/>
        </w:rPr>
        <w:t>耗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顓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虛</w:t>
      </w:r>
      <w:r w:rsidRPr="00B3324C">
        <w:rPr>
          <w:rFonts w:ascii="宋体-方正超大字符集" w:hAnsi="宋体-方正超大字符集" w:hint="eastAsia"/>
          <w:color w:val="CC00CC"/>
        </w:rPr>
        <w:t>專。旭。墟。</w:t>
      </w:r>
      <w:r w:rsidRPr="00B3324C">
        <w:rPr>
          <w:rFonts w:ascii="宋体-方正超大字符集" w:hAnsi="宋体-方正超大字符集" w:hint="eastAsia"/>
          <w:color w:val="00B0F0"/>
        </w:rPr>
        <w:t>音專。許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顓頊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高陽氏</w:t>
      </w:r>
      <w:r w:rsidRPr="00B3324C">
        <w:rPr>
          <w:rFonts w:ascii="宋体-方正超大字符集" w:hAnsi="宋体-方正超大字符集" w:hint="eastAsia"/>
          <w:color w:val="00B0F0"/>
        </w:rPr>
        <w:t>。此一字音墟，下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水德，位在北方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</w:rPr>
        <w:t>虛星之名凡四。</w:t>
      </w:r>
    </w:p>
    <w:p w14:paraId="2DD1C1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CC00CC"/>
        </w:rPr>
        <w:t>多佞。</w:t>
      </w:r>
      <w:r w:rsidRPr="00B3324C">
        <w:rPr>
          <w:rFonts w:ascii="宋体-方正超大字符集" w:hAnsi="宋体-方正超大字符集" w:hint="eastAsia"/>
          <w:color w:val="00B0F0"/>
        </w:rPr>
        <w:t>顁，本或作定，同，多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定，正也。作宮室皆以營室中爲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娵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口</w:t>
      </w:r>
      <w:r w:rsidRPr="00B3324C">
        <w:rPr>
          <w:rFonts w:ascii="宋体-方正超大字符集" w:hAnsi="宋体-方正超大字符集" w:hint="eastAsia"/>
          <w:color w:val="CC00CC"/>
        </w:rPr>
        <w:t>子瑜。咨。</w:t>
      </w:r>
      <w:r w:rsidRPr="00B3324C">
        <w:rPr>
          <w:rFonts w:ascii="宋体-方正超大字符集" w:hAnsi="宋体-方正超大字符集" w:hint="eastAsia"/>
          <w:color w:val="00B0F0"/>
        </w:rPr>
        <w:t>子瑜反。咨移反，又子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營室東壁也</w:t>
      </w:r>
      <w:r w:rsidRPr="00B3324C">
        <w:rPr>
          <w:rFonts w:ascii="宋体-方正超大字符集" w:hAnsi="宋体-方正超大字符集" w:hint="eastAsia"/>
          <w:color w:val="00B0F0"/>
        </w:rPr>
        <w:t>辟，本又作壁，布覓反，今案：此星有人居之角象，宜爲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營室東壁，星四方似口，因名云。</w:t>
      </w:r>
    </w:p>
    <w:p w14:paraId="6308C7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FB6C25">
        <w:rPr>
          <w:rFonts w:ascii="宋体-方正超大字符集" w:hAnsi="宋体-方正超大字符集" w:hint="eastAsia"/>
        </w:rPr>
        <w:t>定</w:t>
      </w:r>
      <w:r>
        <w:rPr>
          <w:rFonts w:ascii="宋体-方正超大字符集" w:hAnsi="宋体-方正超大字符集" w:hint="eastAsia"/>
        </w:rPr>
        <w:t>从正声，故</w:t>
      </w:r>
      <w:r w:rsidRPr="00FB6C25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FB6C25">
        <w:rPr>
          <w:rFonts w:ascii="宋体-方正超大字符集" w:hAnsi="宋体-方正超大字符集" w:hint="eastAsia"/>
          <w:u w:val="single"/>
        </w:rPr>
        <w:t>公坚定</w:t>
      </w:r>
      <w:r>
        <w:rPr>
          <w:rFonts w:ascii="宋体-方正超大字符集" w:hAnsi="宋体-方正超大字符集" w:hint="eastAsia"/>
        </w:rPr>
        <w:t>，字</w:t>
      </w:r>
      <w:r w:rsidRPr="00FB6C25">
        <w:rPr>
          <w:rFonts w:ascii="宋体-方正超大字符集" w:hAnsi="宋体-方正超大字符集" w:hint="eastAsia"/>
          <w:u w:val="single"/>
        </w:rPr>
        <w:t>子中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娵觜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諏呰。未详。</w:t>
      </w:r>
    </w:p>
    <w:p w14:paraId="62E80F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婁</w:t>
      </w:r>
      <w:r w:rsidRPr="00B3324C">
        <w:rPr>
          <w:rFonts w:ascii="宋体-方正超大字符集" w:hAnsi="宋体-方正超大字符集" w:hint="eastAsia"/>
          <w:color w:val="CC00CC"/>
        </w:rPr>
        <w:t>胡江。</w:t>
      </w:r>
      <w:r w:rsidRPr="00B3324C">
        <w:rPr>
          <w:rFonts w:ascii="宋体-方正超大字符集" w:hAnsi="宋体-方正超大字符集" w:hint="eastAsia"/>
          <w:color w:val="00B0F0"/>
        </w:rPr>
        <w:t>胡江反，又江巷反，注同。郎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奎爲溝瀆，故名降。</w:t>
      </w:r>
    </w:p>
    <w:p w14:paraId="7BB8AC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卯，本或作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6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昴也。</w:t>
      </w:r>
      <w:r w:rsidRPr="00B3324C">
        <w:rPr>
          <w:rFonts w:ascii="宋体-方正超大字符集" w:hAnsi="宋体-方正超大字符集" w:hint="eastAsia"/>
        </w:rPr>
        <w:t>昴，西方之宿，別名旄頭。</w:t>
      </w:r>
      <w:r w:rsidRPr="00B3324C">
        <w:rPr>
          <w:rFonts w:ascii="宋体-方正超大字符集" w:hAnsi="宋体-方正超大字符集" w:hint="eastAsia"/>
          <w:color w:val="00B0F0"/>
        </w:rPr>
        <w:t>旄，音毛。</w:t>
      </w:r>
    </w:p>
    <w:p w14:paraId="76C35DA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掩兔之畢，或呼爲濁，因星形以名。</w:t>
      </w:r>
      <w:r w:rsidRPr="00B3324C">
        <w:rPr>
          <w:rFonts w:ascii="宋体-方正超大字符集" w:hAnsi="宋体-方正超大字符集" w:hint="eastAsia"/>
          <w:color w:val="00B0F0"/>
        </w:rPr>
        <w:t>兔，佗故反。</w:t>
      </w:r>
    </w:p>
    <w:p w14:paraId="3FED90E3" w14:textId="77777777" w:rsidR="00491697" w:rsidRPr="00600C2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00C2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00C24">
        <w:rPr>
          <w:rFonts w:ascii="宋体-方正超大字符集" w:hAnsi="宋体-方正超大字符集" w:hint="eastAsia"/>
        </w:rPr>
        <w:t>：濁</w:t>
      </w:r>
      <w:r>
        <w:rPr>
          <w:rFonts w:ascii="宋体-方正超大字符集" w:hAnsi="宋体-方正超大字符集" w:hint="eastAsia"/>
        </w:rPr>
        <w:t>者，</w:t>
      </w:r>
      <w:r w:rsidRPr="00600C24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、</w:t>
      </w:r>
      <w:r w:rsidRPr="00600C24">
        <w:rPr>
          <w:rFonts w:ascii="宋体-方正超大字符集" w:hAnsi="宋体-方正超大字符集" w:hint="eastAsia"/>
          <w:u w:val="single"/>
        </w:rPr>
        <w:t>李巡</w:t>
      </w:r>
      <w:r>
        <w:rPr>
          <w:rFonts w:ascii="宋体-方正超大字符集" w:hAnsi="宋体-方正超大字符集" w:hint="eastAsia"/>
        </w:rPr>
        <w:t>并作噣。</w:t>
      </w:r>
      <w:r w:rsidRPr="00600C24">
        <w:rPr>
          <w:rFonts w:ascii="宋体-方正超大字符集" w:hAnsi="宋体-方正超大字符集" w:hint="eastAsia"/>
        </w:rPr>
        <w:t>畢</w:t>
      </w:r>
      <w:r>
        <w:rPr>
          <w:rFonts w:ascii="宋体-方正超大字符集" w:hAnsi="宋体-方正超大字符集" w:hint="eastAsia"/>
        </w:rPr>
        <w:t>为箕属，</w:t>
      </w:r>
      <w:r w:rsidRPr="00600C24">
        <w:rPr>
          <w:rFonts w:ascii="宋体-方正超大字符集" w:hAnsi="宋体-方正超大字符集" w:hint="eastAsia"/>
        </w:rPr>
        <w:t>箕</w:t>
      </w:r>
      <w:r>
        <w:rPr>
          <w:rFonts w:ascii="宋体-方正超大字符集" w:hAnsi="宋体-方正超大字符集" w:hint="eastAsia"/>
        </w:rPr>
        <w:t>星一名</w:t>
      </w:r>
      <w:r w:rsidRPr="00600C24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口舌」。此</w:t>
      </w:r>
      <w:r w:rsidRPr="00600C24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</w:t>
      </w:r>
    </w:p>
    <w:p w14:paraId="17DC22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CC00CC"/>
        </w:rPr>
        <w:t>渚究。</w:t>
      </w:r>
      <w:r w:rsidRPr="00B3324C">
        <w:rPr>
          <w:rFonts w:ascii="宋体-方正超大字符集" w:hAnsi="宋体-方正超大字符集" w:hint="eastAsia"/>
          <w:color w:val="00B0F0"/>
        </w:rPr>
        <w:t>猪究反，本或作喙，許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喙，口也。」昌銳反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咮，朱鳥之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鶉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鶉，鳥名。火屬南方。</w:t>
      </w:r>
    </w:p>
    <w:p w14:paraId="7328CC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北極，天之中，以正四時。</w:t>
      </w:r>
    </w:p>
    <w:p w14:paraId="7F2DF72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何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color w:val="CC00CC"/>
        </w:rPr>
        <w:t>胡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可反，又胡多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檐也。」注作荷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呼牽牛星爲檐鼓。檐者，荷也。</w:t>
      </w:r>
      <w:r w:rsidRPr="00B3324C">
        <w:rPr>
          <w:rFonts w:ascii="宋体-方正超大字符集" w:hAnsi="宋体-方正超大字符集" w:hint="eastAsia"/>
          <w:color w:val="00B0F0"/>
        </w:rPr>
        <w:t>檐，丁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負也。」</w:t>
      </w:r>
    </w:p>
    <w:p w14:paraId="217033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启明</w:t>
      </w:r>
      <w:r w:rsidRPr="00B3324C">
        <w:rPr>
          <w:rFonts w:ascii="宋体-方正超大字符集" w:hAnsi="宋体-方正超大字符集" w:hint="eastAsia"/>
          <w:color w:val="CC00CC"/>
        </w:rPr>
        <w:t>啓。</w:t>
      </w:r>
      <w:r w:rsidRPr="00B3324C">
        <w:rPr>
          <w:rFonts w:ascii="宋体-方正超大字符集" w:hAnsi="宋体-方正超大字符集" w:hint="eastAsia"/>
          <w:color w:val="00B0F0"/>
        </w:rPr>
        <w:t>口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太白星也。晨見東方爲启明，昏見西方爲太白。</w:t>
      </w:r>
      <w:r w:rsidRPr="00B3324C">
        <w:rPr>
          <w:rFonts w:ascii="宋体-方正超大字符集" w:hAnsi="宋体-方正超大字符集" w:hint="eastAsia"/>
          <w:color w:val="00B0F0"/>
        </w:rPr>
        <w:t>見，賢遍反，下同。</w:t>
      </w:r>
    </w:p>
    <w:p w14:paraId="687720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bookmarkStart w:id="74" w:name="_Hlk202184026"/>
      <w:bookmarkStart w:id="75" w:name="_Hlk202184106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彗</w:t>
      </w:r>
      <w:bookmarkEnd w:id="74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欃槍</w:t>
      </w:r>
      <w:bookmarkEnd w:id="75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622765">
        <w:rPr>
          <w:rFonts w:ascii="宋体-方正超大字符集" w:hAnsi="宋体-方正超大字符集" w:hint="eastAsia"/>
          <w:b/>
          <w:color w:val="FF0000"/>
          <w:sz w:val="30"/>
        </w:rPr>
        <w:t>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初銜。初庚。</w:t>
      </w:r>
      <w:r w:rsidRPr="00B3324C">
        <w:rPr>
          <w:rFonts w:ascii="宋体-方正超大字符集" w:hAnsi="宋体-方正超大字符集" w:hint="eastAsia"/>
          <w:color w:val="00B0F0"/>
        </w:rPr>
        <w:t>篲，恤遂反，又似酢、似銳二反，本今作彗。初銜、仕杉二反。槍，初庚、七羊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亦謂之孛，言其形孛孛似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7"/>
      </w:r>
      <w:r w:rsidRPr="00B3324C">
        <w:rPr>
          <w:rFonts w:ascii="宋体-方正超大字符集" w:hAnsi="宋体-方正超大字符集" w:hint="eastAsia"/>
        </w:rPr>
        <w:t>彗。</w:t>
      </w:r>
      <w:r w:rsidRPr="00B3324C">
        <w:rPr>
          <w:rFonts w:ascii="宋体-方正超大字符集" w:hAnsi="宋体-方正超大字符集" w:hint="eastAsia"/>
          <w:color w:val="00B0F0"/>
        </w:rPr>
        <w:t>孛，蒲忽反，或音佩。埽，素報反。彗，似銳反，又音遂。</w:t>
      </w:r>
    </w:p>
    <w:p w14:paraId="3D309F9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标枪。</w:t>
      </w:r>
    </w:p>
    <w:p w14:paraId="0D668FD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彴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仢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蒲握。</w:t>
      </w:r>
      <w:r w:rsidRPr="00B3324C">
        <w:rPr>
          <w:rFonts w:ascii="宋体-方正超大字符集" w:hAnsi="宋体-方正超大字符集" w:hint="eastAsia"/>
          <w:color w:val="00B0F0"/>
        </w:rPr>
        <w:t>蒲博、步角、皮約三反。如字，又於詔反，又音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流星。</w:t>
      </w:r>
    </w:p>
    <w:p w14:paraId="32A9D3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D028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名</w:t>
      </w:r>
      <w:r w:rsidRPr="00AD0280">
        <w:rPr>
          <w:rFonts w:ascii="宋体-方正超大字符集" w:hAnsi="宋体-方正超大字符集" w:hint="eastAsia"/>
        </w:rPr>
        <w:t>孛</w:t>
      </w:r>
      <w:r>
        <w:rPr>
          <w:rFonts w:ascii="宋体-方正超大字符集" w:hAnsi="宋体-方正超大字符集" w:hint="eastAsia"/>
        </w:rPr>
        <w:t>星。</w:t>
      </w:r>
    </w:p>
    <w:p w14:paraId="381EC54B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名</w:t>
      </w:r>
    </w:p>
    <w:p w14:paraId="0F83A9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如字，或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祠之言食。</w:t>
      </w:r>
      <w:r w:rsidRPr="00B3324C">
        <w:rPr>
          <w:rFonts w:ascii="宋体-方正超大字符集" w:hAnsi="宋体-方正超大字符集" w:hint="eastAsia"/>
          <w:color w:val="00B0F0"/>
        </w:rPr>
        <w:t>食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本或作禴字，同，餘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新菜可汋。</w:t>
      </w:r>
      <w:r w:rsidRPr="00B3324C">
        <w:rPr>
          <w:rFonts w:ascii="宋体-方正超大字符集" w:hAnsi="宋体-方正超大字符集" w:hint="eastAsia"/>
          <w:color w:val="00B0F0"/>
        </w:rPr>
        <w:t>汋，余弱反，燂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甞新榖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00B0F0"/>
        </w:rPr>
        <w:t>之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進品物也。</w:t>
      </w:r>
    </w:p>
    <w:p w14:paraId="491082F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天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燔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燔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猶焚也。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祡，云：「燒柴燎祭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旣𥙊，積薪燒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薶</w:t>
      </w:r>
      <w:r w:rsidRPr="00B3324C">
        <w:rPr>
          <w:rFonts w:ascii="宋体-方正超大字符集" w:hAnsi="宋体-方正超大字符集" w:hint="eastAsia"/>
          <w:color w:val="00B0F0"/>
        </w:rPr>
        <w:t>於例、於計二反。音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旣祭，埋藏之。</w:t>
      </w:r>
    </w:p>
    <w:p w14:paraId="197C73D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庪縣</w:t>
      </w:r>
      <w:r w:rsidRPr="00B3324C">
        <w:rPr>
          <w:rFonts w:ascii="宋体-方正超大字符集" w:hAnsi="宋体-方正超大字符集" w:hint="eastAsia"/>
          <w:color w:val="CC00CC"/>
        </w:rPr>
        <w:t>居委。玄。</w:t>
      </w:r>
      <w:r w:rsidRPr="00B3324C">
        <w:rPr>
          <w:rFonts w:ascii="宋体-方正超大字符集" w:hAnsi="宋体-方正超大字符集" w:hint="eastAsia"/>
          <w:color w:val="00B0F0"/>
        </w:rPr>
        <w:t>本或作庋，又作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8"/>
      </w:r>
      <w:r w:rsidRPr="00B3324C">
        <w:rPr>
          <w:rFonts w:ascii="宋体-方正超大字符集" w:hAnsi="宋体-方正超大字符集" w:hint="eastAsia"/>
          <w:color w:val="00B0F0"/>
        </w:rPr>
        <w:t>，同，居委、居僞二反。音玄，注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或庪或縣，置之於山，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縣以吉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浮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投祭水中，或浮或沈。</w:t>
      </w:r>
    </w:p>
    <w:p w14:paraId="5675484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周礼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小尔雅</w:t>
      </w:r>
      <w:r w:rsidRPr="00B3324C">
        <w:rPr>
          <w:rFonts w:ascii="宋体-方正超大字符集" w:hAnsi="宋体-方正超大字符集" w:hint="eastAsia"/>
        </w:rPr>
        <w:t>佚文「祭山川祈、沈」。盖庪、祈音近故也。</w:t>
      </w:r>
    </w:p>
    <w:p w14:paraId="6C630D6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星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祭星者以祭布露地，故曰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曰：「旣祭，布散於地，似星布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布㪚祭於地也。」指謂敷列羅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布散祭於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磔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張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當大道中磔狗，云以止風，此其象。</w:t>
      </w:r>
      <w:r w:rsidRPr="00B3324C">
        <w:rPr>
          <w:rFonts w:ascii="宋体-方正超大字符集" w:hAnsi="宋体-方正超大字符集" w:hint="eastAsia"/>
          <w:color w:val="00B0F0"/>
        </w:rPr>
        <w:t>狗，音苟。</w:t>
      </w:r>
    </w:p>
    <w:p w14:paraId="2F0636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禷是禡</w:t>
      </w:r>
      <w:r w:rsidRPr="00B3324C">
        <w:rPr>
          <w:rFonts w:ascii="宋体-方正超大字符集" w:hAnsi="宋体-方正超大字符集" w:hint="eastAsia"/>
          <w:color w:val="CC00CC"/>
        </w:rPr>
        <w:t>類。罵。</w:t>
      </w:r>
      <w:r w:rsidRPr="00B3324C">
        <w:rPr>
          <w:rFonts w:ascii="宋体-方正超大字符集" w:hAnsi="宋体-方正超大字符集" w:hint="eastAsia"/>
          <w:color w:val="00B0F0"/>
        </w:rPr>
        <w:t>音類，經典作類。亡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師祭也。</w:t>
      </w:r>
      <w:r w:rsidRPr="00B3324C">
        <w:rPr>
          <w:rFonts w:ascii="宋体-方正超大字符集" w:hAnsi="宋体-方正超大字符集" w:hint="eastAsia"/>
        </w:rPr>
        <w:t>師出征伐，類於上帝，禡於所征之地。</w:t>
      </w:r>
    </w:p>
    <w:p w14:paraId="1C6215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伯旣禱」</w:t>
      </w:r>
      <w:r w:rsidRPr="00B3324C">
        <w:rPr>
          <w:rFonts w:ascii="宋体-方正超大字符集" w:hAnsi="宋体-方正超大字符集" w:hint="eastAsia"/>
          <w:color w:val="00B0F0"/>
        </w:rPr>
        <w:t>丁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祭也。</w:t>
      </w:r>
      <w:r w:rsidRPr="00B3324C">
        <w:rPr>
          <w:rFonts w:ascii="宋体-方正超大字符集" w:hAnsi="宋体-方正超大字符集" w:hint="eastAsia"/>
        </w:rPr>
        <w:t>伯，祭馬祖也。將用馬力，必先祭其先。</w:t>
      </w:r>
    </w:p>
    <w:p w14:paraId="79E7D0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禘</w:t>
      </w:r>
      <w:r w:rsidRPr="00B3324C">
        <w:rPr>
          <w:rFonts w:ascii="宋体-方正超大字符集" w:hAnsi="宋体-方正超大字符集" w:hint="eastAsia"/>
          <w:color w:val="CC00CC"/>
        </w:rPr>
        <w:t>大計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祭也。</w:t>
      </w:r>
      <w:r w:rsidRPr="00B3324C">
        <w:rPr>
          <w:rFonts w:ascii="宋体-方正超大字符集" w:hAnsi="宋体-方正超大字符集" w:hint="eastAsia"/>
        </w:rPr>
        <w:t>五年一大祭。</w:t>
      </w:r>
    </w:p>
    <w:p w14:paraId="4D354DE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以石反，五經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作此字，本或作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爲䭞、鐸二字，同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又祭也。</w:t>
      </w:r>
      <w:r w:rsidRPr="00B3324C">
        <w:rPr>
          <w:rFonts w:ascii="宋体-方正超大字符集" w:hAnsi="宋体-方正超大字符集" w:hint="eastAsia"/>
        </w:rPr>
        <w:t>祭之明日，尋繹復祭。</w:t>
      </w:r>
      <w:r w:rsidRPr="00B3324C">
        <w:rPr>
          <w:rFonts w:ascii="宋体-方正超大字符集" w:hAnsi="宋体-方正超大字符集" w:hint="eastAsia"/>
          <w:color w:val="00B0F0"/>
        </w:rPr>
        <w:t>復，扶又反，下注「不復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繹，</w:t>
      </w:r>
      <w:r w:rsidRPr="00B3324C">
        <w:rPr>
          <w:rFonts w:ascii="宋体-方正超大字符集" w:hAnsi="宋体-方正超大字符集" w:hint="eastAsia"/>
          <w:u w:val="wave"/>
        </w:rPr>
        <w:t>春秋經</w:t>
      </w:r>
      <w:r w:rsidRPr="00B3324C">
        <w:rPr>
          <w:rFonts w:ascii="宋体-方正超大字符集" w:hAnsi="宋体-方正超大字符集" w:hint="eastAsia"/>
        </w:rPr>
        <w:t>曰：「壬午猶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容。</w:t>
      </w:r>
      <w:r w:rsidRPr="00B3324C">
        <w:rPr>
          <w:rFonts w:ascii="宋体-方正超大字符集" w:hAnsi="宋体-方正超大字符集" w:hint="eastAsia"/>
          <w:color w:val="00B0F0"/>
        </w:rPr>
        <w:t>余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高宗肜日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胙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10FA8D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繹之为言驛也，犹如接力赛。肜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正作䑣。</w:t>
      </w:r>
    </w:p>
    <w:p w14:paraId="771A223A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祭名</w:t>
      </w:r>
    </w:p>
    <w:p w14:paraId="409FF8F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力涉反。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搜索取不任者。</w:t>
      </w:r>
      <w:r w:rsidRPr="00B3324C">
        <w:rPr>
          <w:rFonts w:ascii="宋体-方正超大字符集" w:hAnsi="宋体-方正超大字符集" w:hint="eastAsia"/>
          <w:color w:val="00B0F0"/>
        </w:rPr>
        <w:t>捜，音同上。索，色白反。任，而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爲苗稼除害。</w:t>
      </w:r>
      <w:r w:rsidRPr="00B3324C">
        <w:rPr>
          <w:rFonts w:ascii="宋体-方正超大字符集" w:hAnsi="宋体-方正超大字符集" w:hint="eastAsia"/>
          <w:color w:val="00B0F0"/>
        </w:rPr>
        <w:t>爲，于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獵爲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繭，或作𥜲，從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順殺氣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手又。</w:t>
      </w:r>
      <w:r w:rsidRPr="00B3324C">
        <w:rPr>
          <w:rFonts w:ascii="宋体-方正超大字符集" w:hAnsi="宋体-方正超大字符集" w:hint="eastAsia"/>
          <w:color w:val="00B0F0"/>
        </w:rPr>
        <w:t>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得獸取之無所擇。</w:t>
      </w:r>
    </w:p>
    <w:p w14:paraId="541FED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宵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獠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音消，夜也，字從宀，若雲霄之字卽從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遼，夜獵也，又力召、力弔二反，或作燎，宵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管子</w:t>
      </w:r>
      <w:r w:rsidRPr="00B3324C">
        <w:rPr>
          <w:rFonts w:ascii="宋体-方正超大字符集" w:hAnsi="宋体-方正超大字符集" w:hint="eastAsia"/>
        </w:rPr>
        <w:t>曰：「獠、獵畢弋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獵爲獠，音遼。或曰：卽今夜獵載鑪照也。</w:t>
      </w:r>
      <w:r w:rsidRPr="00B3324C">
        <w:rPr>
          <w:rFonts w:ascii="宋体-方正超大字符集" w:hAnsi="宋体-方正超大字符集" w:hint="eastAsia"/>
          <w:color w:val="00B0F0"/>
        </w:rPr>
        <w:t>罼，音畢，本又作畢。鑪，力吳反，字或作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火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放火燒草獵亦爲狩。</w:t>
      </w:r>
    </w:p>
    <w:p w14:paraId="67F007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乃立冢土</w:t>
      </w:r>
      <w:r w:rsidRPr="00B3324C">
        <w:rPr>
          <w:rFonts w:ascii="宋体-方正超大字符集" w:hAnsi="宋体-方正超大字符集" w:hint="eastAsia"/>
          <w:color w:val="00B0F0"/>
        </w:rPr>
        <w:t>竹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戎醜攸行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冢土，大社。戎醜，大衆。</w:t>
      </w:r>
      <w:r w:rsidRPr="00B3324C">
        <w:rPr>
          <w:rFonts w:ascii="宋体-方正超大字符集" w:hAnsi="宋体-方正超大字符集" w:hint="eastAsia"/>
          <w:color w:val="00B0F0"/>
        </w:rPr>
        <w:t>大，音泰，下「大常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起大事，動大衆，必先有事乎社而後出，謂之宜。</w:t>
      </w:r>
      <w:r w:rsidRPr="00B3324C">
        <w:rPr>
          <w:rFonts w:ascii="宋体-方正超大字符集" w:hAnsi="宋体-方正超大字符集" w:hint="eastAsia"/>
        </w:rPr>
        <w:t>有事祭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官所謂「宜乎社」。</w:t>
      </w:r>
    </w:p>
    <w:p w14:paraId="7E581C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闐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嗔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振旅闐闐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徒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振旅，整衆。闐闐，羣行聲。</w:t>
      </w:r>
      <w:r w:rsidRPr="00B3324C">
        <w:rPr>
          <w:rFonts w:ascii="宋体-方正超大字符集" w:hAnsi="宋体-方正超大字符集" w:hint="eastAsia"/>
          <w:color w:val="00B0F0"/>
        </w:rPr>
        <w:t>整，之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爲治兵</w:t>
      </w:r>
      <w:r w:rsidRPr="00B3324C">
        <w:rPr>
          <w:rFonts w:ascii="宋体-方正超大字符集" w:hAnsi="宋体-方正超大字符集" w:hint="eastAsia"/>
          <w:color w:val="00B0F0"/>
        </w:rPr>
        <w:t>音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尚威武也。</w:t>
      </w:r>
      <w:r w:rsidRPr="00B3324C">
        <w:rPr>
          <w:rFonts w:ascii="宋体-方正超大字符集" w:hAnsi="宋体-方正超大字符集" w:hint="eastAsia"/>
        </w:rPr>
        <w:t>幼賤在前，貴勇力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入爲振旅，反尊卑也。</w:t>
      </w:r>
      <w:r w:rsidRPr="00B3324C">
        <w:rPr>
          <w:rFonts w:ascii="宋体-方正超大字符集" w:hAnsi="宋体-方正超大字符集" w:hint="eastAsia"/>
        </w:rPr>
        <w:t>尊老在前，復常儀也。</w:t>
      </w:r>
    </w:p>
    <w:p w14:paraId="1545B704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講武</w:t>
      </w:r>
    </w:p>
    <w:p w14:paraId="2E8ADF0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錦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CC00CC"/>
        </w:rPr>
        <w:t>叨。江。</w:t>
      </w:r>
      <w:r w:rsidRPr="00B3324C">
        <w:rPr>
          <w:rFonts w:ascii="宋体-方正超大字符集" w:hAnsi="宋体-方正超大字符集" w:hint="eastAsia"/>
          <w:color w:val="00B0F0"/>
        </w:rPr>
        <w:t>他刀反。音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之杠，高九仞，諸侯七仞，卿大夫五仞，士三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白地錦韜旗之竿。</w:t>
      </w:r>
      <w:r w:rsidRPr="00B3324C">
        <w:rPr>
          <w:rFonts w:ascii="宋体-方正超大字符集" w:hAnsi="宋体-方正超大字符集" w:hint="eastAsia"/>
          <w:color w:val="00B0F0"/>
        </w:rPr>
        <w:t>韜，他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纁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縿</w:t>
      </w:r>
      <w:r w:rsidRPr="00B3324C">
        <w:rPr>
          <w:rFonts w:ascii="宋体-方正超大字符集" w:hAnsi="宋体-方正超大字符集" w:hint="eastAsia"/>
          <w:color w:val="CC00CC"/>
        </w:rPr>
        <w:t>勲。杉。</w:t>
      </w:r>
      <w:r w:rsidRPr="00B3324C">
        <w:rPr>
          <w:rFonts w:ascii="宋体-方正超大字符集" w:hAnsi="宋体-方正超大字符集" w:hint="eastAsia"/>
          <w:color w:val="00B0F0"/>
        </w:rPr>
        <w:t>許云反，本或作𧞬，又作襂、𧛡、衫字，同，所銜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帛，絳也。縿，衆旒所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9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旒，力周反，經典亦作流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十二旒至地，諸侯九旒至軫，卿大夫七旒至轂，士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0"/>
      </w:r>
      <w:r w:rsidRPr="00B3324C">
        <w:rPr>
          <w:rFonts w:ascii="宋体-方正超大字符集" w:hAnsi="宋体-方正超大字符集" w:hint="eastAsia"/>
          <w:color w:val="00B0F0"/>
        </w:rPr>
        <w:t>旒至肩。」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陞龍于縿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畫白龍於縿，令上向。</w:t>
      </w:r>
      <w:r w:rsidRPr="00B3324C">
        <w:rPr>
          <w:rFonts w:ascii="宋体-方正超大字符集" w:hAnsi="宋体-方正超大字符集" w:hint="eastAsia"/>
          <w:color w:val="00B0F0"/>
        </w:rPr>
        <w:t>上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練旒九，</w:t>
      </w:r>
      <w:r w:rsidRPr="00B3324C">
        <w:rPr>
          <w:rFonts w:ascii="宋体-方正超大字符集" w:hAnsi="宋体-方正超大字符集" w:hint="eastAsia"/>
        </w:rPr>
        <w:t>練，絳練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飾以組，</w:t>
      </w:r>
      <w:r w:rsidRPr="00B3324C">
        <w:rPr>
          <w:rFonts w:ascii="宋体-方正超大字符集" w:hAnsi="宋体-方正超大字符集" w:hint="eastAsia"/>
        </w:rPr>
        <w:t>用綦組飾旒之邊。</w:t>
      </w:r>
      <w:r w:rsidRPr="00B3324C">
        <w:rPr>
          <w:rFonts w:ascii="宋体-方正超大字符集" w:hAnsi="宋体-方正超大字符集" w:hint="eastAsia"/>
          <w:color w:val="00B0F0"/>
        </w:rPr>
        <w:t>綦，音其，本亦作纂，祖管反。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維以縷。</w:t>
      </w:r>
      <w:r w:rsidRPr="00B3324C">
        <w:rPr>
          <w:rFonts w:ascii="宋体-方正超大字符集" w:hAnsi="宋体-方正超大字符集" w:hint="eastAsia"/>
        </w:rPr>
        <w:t>用朱縷維連持之，不欲令曳地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六人維王之太常」是也。</w:t>
      </w:r>
    </w:p>
    <w:p w14:paraId="209A1F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緇廣充幅長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旐</w:t>
      </w:r>
      <w:r w:rsidRPr="00B3324C">
        <w:rPr>
          <w:rFonts w:ascii="宋体-方正超大字符集" w:hAnsi="宋体-方正超大字符集" w:hint="eastAsia"/>
          <w:color w:val="CC00CC"/>
        </w:rPr>
        <w:t>古曠。直亮。兆。</w:t>
      </w:r>
      <w:r w:rsidRPr="00B3324C">
        <w:rPr>
          <w:rFonts w:ascii="宋体-方正超大字符集" w:hAnsi="宋体-方正超大字符集" w:hint="eastAsia"/>
          <w:color w:val="00B0F0"/>
        </w:rPr>
        <w:t>側基反。古曠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幅廣曰充。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福。直亮反，注同。持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全幅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繼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旆</w:t>
      </w:r>
      <w:r w:rsidRPr="00B3324C">
        <w:rPr>
          <w:rFonts w:ascii="宋体-方正超大字符集" w:hAnsi="宋体-方正超大字符集" w:hint="eastAsia"/>
          <w:color w:val="CC00CC"/>
        </w:rPr>
        <w:t>佩。</w:t>
      </w:r>
      <w:r w:rsidRPr="00B3324C">
        <w:rPr>
          <w:rFonts w:ascii="宋体-方正超大字符集" w:hAnsi="宋体-方正超大字符集" w:hint="eastAsia"/>
          <w:color w:val="00B0F0"/>
        </w:rPr>
        <w:t>蒲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續旐末爲燕尾者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53AFA3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注旄首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旌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之樹反。云襃反。音精，本又作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載旄於竿頭，如今之幢，亦有旒。</w:t>
      </w:r>
      <w:r w:rsidRPr="00B3324C">
        <w:rPr>
          <w:rFonts w:ascii="宋体-方正超大字符集" w:hAnsi="宋体-方正超大字符集" w:hint="eastAsia"/>
          <w:color w:val="00B0F0"/>
        </w:rPr>
        <w:t>竿，音干。幢，直江反。</w:t>
      </w:r>
    </w:p>
    <w:p w14:paraId="140F91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鈴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旂</w:t>
      </w:r>
      <w:r w:rsidRPr="00B3324C">
        <w:rPr>
          <w:rFonts w:ascii="宋体-方正超大字符集" w:hAnsi="宋体-方正超大字符集" w:hint="eastAsia"/>
          <w:color w:val="00B0F0"/>
        </w:rPr>
        <w:t>郎丁反。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鈴於竿頭，畫蛟龍於旒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345567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錯革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旟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七各反，又七故反。羊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謂合剥鳥皮毛，置之竿頭，卽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「載鴻」及「鳴鳶」。</w:t>
      </w:r>
      <w:r w:rsidRPr="00B3324C">
        <w:rPr>
          <w:rFonts w:ascii="宋体-方正超大字符集" w:hAnsi="宋体-方正超大字符集" w:hint="eastAsia"/>
          <w:color w:val="00B0F0"/>
        </w:rPr>
        <w:t>剥，北角反。鳶，以專反，鴟也。</w:t>
      </w:r>
    </w:p>
    <w:p w14:paraId="4B7653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因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黃帝</w:t>
      </w:r>
      <w:r w:rsidRPr="00B3324C">
        <w:rPr>
          <w:rFonts w:ascii="宋体-方正超大字符集" w:hAnsi="宋体-方正超大字符集" w:hint="eastAsia"/>
          <w:color w:val="00B0F0"/>
        </w:rPr>
        <w:t>作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帛練爲旒，因其文章，不復畫之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云：「通帛爲旃。」</w:t>
      </w:r>
    </w:p>
    <w:p w14:paraId="156F1E10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旌旂</w:t>
      </w:r>
    </w:p>
    <w:p w14:paraId="62E1123E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又作旗，凡旌旗之字皆從㫃，㫃音偃，</w:t>
      </w:r>
      <w:r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旌旗得風靡也。」或示旁、手旁者，非也。</w:t>
      </w:r>
    </w:p>
    <w:p w14:paraId="6F85CAD5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地弟九</w:t>
      </w:r>
    </w:p>
    <w:p w14:paraId="7AC3464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徒利反，一音徒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地，底也，其體在底，下載萬物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今訓</w:t>
      </w:r>
      <w:r w:rsidRPr="00B3324C">
        <w:rPr>
          <w:rFonts w:ascii="宋体-方正超大字符集" w:hAnsi="宋体-方正超大字符集" w:hint="eastAsia"/>
          <w:color w:val="00B0F0"/>
        </w:rPr>
        <w:t>云：「土乙力爲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慎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云：「地，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物理論</w:t>
      </w:r>
      <w:r w:rsidRPr="00B3324C">
        <w:rPr>
          <w:rFonts w:ascii="宋体-方正超大字符集" w:hAnsi="宋体-方正超大字符集" w:hint="eastAsia"/>
          <w:color w:val="00B0F0"/>
        </w:rPr>
        <w:t>云：「地，底也，著也，陰體下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地，施也，諦也，應變施化，審諦不誤。」</w:t>
      </w:r>
    </w:p>
    <w:p w14:paraId="306D4B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冀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東西南北皆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，故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馬融</w:t>
      </w:r>
      <w:r w:rsidRPr="00B3324C">
        <w:rPr>
          <w:rFonts w:ascii="宋体-方正超大字符集" w:hAnsi="宋体-方正超大字符集" w:hint="eastAsia"/>
          <w:color w:val="00B0F0"/>
        </w:rPr>
        <w:t>曰：「在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西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東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兩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淸，厥性相近，故曰冀，冀，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東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亦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曰：「西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其氣著密，厥性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安舒，故曰豫，豫，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豫之言序也，言陽氣分布，各得其處，故其氣平靜多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南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州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黑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雍者，擁也，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崤</w:t>
      </w:r>
      <w:r w:rsidRPr="00B3324C">
        <w:rPr>
          <w:rFonts w:ascii="宋体-方正超大字符集" w:hAnsi="宋体-方正超大字符集" w:hint="eastAsia"/>
          <w:color w:val="00B0F0"/>
        </w:rPr>
        <w:t>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商於</w:t>
      </w:r>
      <w:r w:rsidRPr="00B3324C">
        <w:rPr>
          <w:rFonts w:ascii="宋体-方正超大字符集" w:hAnsi="宋体-方正超大字符集" w:hint="eastAsia"/>
          <w:color w:val="00B0F0"/>
        </w:rPr>
        <w:t>，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居庸</w:t>
      </w:r>
      <w:r w:rsidRPr="00B3324C">
        <w:rPr>
          <w:rFonts w:ascii="宋体-方正超大字符集" w:hAnsi="宋体-方正超大字符集" w:hint="eastAsia"/>
          <w:color w:val="00B0F0"/>
        </w:rPr>
        <w:t>，四山之內擁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西其氣蔽壅，厥性急凶，故曰雍，雍，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，西北之位，陽所不及，陰氣壅閼，故取名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無「梁州」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山</w:t>
      </w:r>
      <w:r w:rsidRPr="00B3324C">
        <w:rPr>
          <w:rFonts w:ascii="宋体-方正超大字符集" w:hAnsi="宋体-方正超大字符集" w:hint="eastAsia"/>
          <w:color w:val="00B0F0"/>
        </w:rPr>
        <w:t>之南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者，言西方金剛之氣彊梁，故因以爲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時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，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黑水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漢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陽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者，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之名，荆，警也，南蠻數爲𡨥逆，嘗警備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南至</w:t>
      </w:r>
      <w:r w:rsidRPr="00B3324C">
        <w:rPr>
          <w:rFonts w:ascii="宋体-方正超大字符集" w:hAnsi="宋体-方正超大字符集" w:hint="eastAsia"/>
          <w:u w:val="single"/>
        </w:rPr>
        <w:t>衡山</w:t>
      </w:r>
      <w:r w:rsidRPr="00B3324C">
        <w:rPr>
          <w:rFonts w:ascii="宋体-方正超大字符集" w:hAnsi="宋体-方正超大字符集" w:hint="eastAsia"/>
        </w:rPr>
        <w:t>之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12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楊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 xml:space="preserve"> 海惟揚州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，南距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其氣燥勁，厥性輕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漸太陽位，天氣奮揚，履正含文明，故取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南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、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州</w:t>
      </w:r>
      <w:r w:rsidRPr="00B3324C">
        <w:rPr>
          <w:rFonts w:ascii="宋体-方正超大字符集" w:hAnsi="宋体-方正超大字符集" w:hint="eastAsia"/>
          <w:color w:val="CC00CC"/>
        </w:rPr>
        <w:t>子礼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，下同。悅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，西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專質，厥性信謹，故曰兖，兖，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水</w:t>
      </w:r>
      <w:r w:rsidRPr="00B3324C">
        <w:rPr>
          <w:rFonts w:ascii="宋体-方正超大字符集" w:hAnsi="宋体-方正超大字符集" w:hint="eastAsia"/>
          <w:color w:val="00B0F0"/>
        </w:rPr>
        <w:t>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東至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至海，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徐，舒也，土氣舒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丘</w:t>
      </w:r>
      <w:r w:rsidRPr="00B3324C">
        <w:rPr>
          <w:rFonts w:ascii="宋体-方正超大字符集" w:hAnsi="宋体-方正超大字符集" w:hint="eastAsia"/>
          <w:color w:val="00B0F0"/>
        </w:rPr>
        <w:t>爲名，云：「周合其地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而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東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烏賢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易水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其氣深要，厥性剽疾，故曰幽，幽，要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因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都</w:t>
      </w:r>
      <w:r w:rsidRPr="00B3324C">
        <w:rPr>
          <w:rFonts w:ascii="宋体-方正超大字符集" w:hAnsi="宋体-方正超大字符集" w:hint="eastAsia"/>
          <w:color w:val="00B0F0"/>
        </w:rPr>
        <w:t>爲名，或云，北方太陰，故以幽冥爲號，二者相依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并之言併也，陽合交并，其氣勇壯，抱誠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水</w:t>
      </w:r>
      <w:r w:rsidRPr="00B3324C">
        <w:rPr>
          <w:rFonts w:ascii="宋体-方正超大字符集" w:hAnsi="宋体-方正超大字符集" w:hint="eastAsia"/>
          <w:color w:val="00B0F0"/>
        </w:rPr>
        <w:t>爲號，又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恒山</w:t>
      </w:r>
      <w:r w:rsidRPr="00B3324C">
        <w:rPr>
          <w:rFonts w:ascii="宋体-方正超大字符集" w:hAnsi="宋体-方正超大字符集" w:hint="eastAsia"/>
          <w:color w:val="00B0F0"/>
        </w:rPr>
        <w:t>爲稱，而言并者，蓋以其在兩谷之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易水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北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北據海，西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。」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矣。營者，蓋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以爲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營與靑同，海東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丘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，豈是名乎？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東方少陽，其色靑，其氣淸，歲之首，事之始，故以靑爲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>東至海，此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制。</w:t>
      </w:r>
    </w:p>
    <w:p w14:paraId="6BF61848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州</w:t>
      </w:r>
    </w:p>
    <w:p w14:paraId="5B0E777E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平水土，畫爲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所言是也。其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分置十二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越海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南北太遠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以北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，新置三州，并舊爲十二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</w:t>
      </w:r>
      <w:r w:rsidRPr="00B3324C">
        <w:rPr>
          <w:rFonts w:ascii="宋体-方正超大字符集" w:hAnsi="宋体-方正超大字符集" w:hint="eastAsia"/>
          <w:color w:val="00B0F0"/>
        </w:rPr>
        <w:t>家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所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之敘列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制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三代不同之故也」</w:t>
      </w:r>
    </w:p>
    <w:p w14:paraId="550B07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魯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高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鉅野縣</w:t>
      </w:r>
      <w:r w:rsidRPr="00B3324C">
        <w:rPr>
          <w:rFonts w:ascii="宋体-方正超大字符集" w:hAnsi="宋体-方正超大字符集" w:hint="eastAsia"/>
        </w:rPr>
        <w:t>東北</w:t>
      </w:r>
      <w:r w:rsidRPr="00B3324C">
        <w:rPr>
          <w:rFonts w:ascii="宋体-方正超大字符集" w:hAnsi="宋体-方正超大字符集" w:hint="eastAsia"/>
          <w:u w:val="single"/>
        </w:rPr>
        <w:t>大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鉅，音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鉅鹿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廣河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秦有楊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於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烏花反，本或作紆字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縣</w:t>
      </w:r>
      <w:r w:rsidRPr="00B3324C">
        <w:rPr>
          <w:rFonts w:ascii="宋体-方正超大字符集" w:hAnsi="宋体-方正超大字符集" w:hint="eastAsia"/>
        </w:rPr>
        <w:t>西。</w:t>
      </w:r>
      <w:r w:rsidRPr="00B3324C">
        <w:rPr>
          <w:rFonts w:ascii="宋体-方正超大字符集" w:hAnsi="宋体-方正超大字符集" w:hint="eastAsia"/>
          <w:color w:val="00B0F0"/>
        </w:rPr>
        <w:t>汧，苦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右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扶風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宋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諸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作豬，丁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梁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睢陽縣</w:t>
      </w:r>
      <w:r w:rsidRPr="00B3324C">
        <w:rPr>
          <w:rFonts w:ascii="宋体-方正超大字符集" w:hAnsi="宋体-方正超大字符集" w:hint="eastAsia"/>
        </w:rPr>
        <w:t>東北。</w:t>
      </w:r>
      <w:r w:rsidRPr="00B3324C">
        <w:rPr>
          <w:rFonts w:ascii="宋体-方正超大字符集" w:hAnsi="宋体-方正超大字符集" w:hint="eastAsia"/>
          <w:color w:val="00B0F0"/>
        </w:rPr>
        <w:t>濉，蘇維反，水名也，本今作睢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楚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本或作䝉，亡貢、亡工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華容縣</w:t>
      </w:r>
      <w:r w:rsidRPr="00B3324C">
        <w:rPr>
          <w:rFonts w:ascii="宋体-方正超大字符集" w:hAnsi="宋体-方正超大字符集" w:hint="eastAsia"/>
        </w:rPr>
        <w:t>東南</w:t>
      </w:r>
      <w:r w:rsidRPr="00B3324C">
        <w:rPr>
          <w:rFonts w:ascii="宋体-方正超大字符集" w:hAnsi="宋体-方正超大字符集" w:hint="eastAsia"/>
          <w:u w:val="single"/>
        </w:rPr>
        <w:t>巴丘湖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吳越之閒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吳縣</w:t>
      </w:r>
      <w:r w:rsidRPr="00B3324C">
        <w:rPr>
          <w:rFonts w:ascii="宋体-方正超大字符集" w:hAnsi="宋体-方正超大字符集" w:hint="eastAsia"/>
        </w:rPr>
        <w:t>南</w:t>
      </w:r>
      <w:r w:rsidRPr="00B3324C">
        <w:rPr>
          <w:rFonts w:ascii="宋体-方正超大字符集" w:hAnsi="宋体-方正超大字符集" w:hint="eastAsia"/>
          <w:u w:val="single"/>
        </w:rPr>
        <w:t>太湖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震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大，音泰，本今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齊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隅</w:t>
      </w:r>
      <w:r w:rsidRPr="00B3324C">
        <w:rPr>
          <w:rFonts w:ascii="宋体-方正超大字符集" w:hAnsi="宋体-方正超大字符集" w:hint="eastAsia"/>
          <w:color w:val="00B0F0"/>
        </w:rPr>
        <w:t>本或作嵎，同，仰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海濵廣斥。</w:t>
      </w:r>
      <w:r w:rsidRPr="00B3324C">
        <w:rPr>
          <w:rFonts w:ascii="宋体-方正超大字符集" w:hAnsi="宋体-方正超大字符集" w:hint="eastAsia"/>
          <w:color w:val="00B0F0"/>
        </w:rPr>
        <w:t>斥，音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余祁</w:t>
      </w:r>
      <w:r w:rsidRPr="00CB6D19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CB6D19">
        <w:rPr>
          <w:rFonts w:ascii="宋体-方正超大字符集" w:hAnsi="宋体-方正超大字符集" w:hint="eastAsia"/>
          <w:b/>
          <w:color w:val="008000"/>
          <w:sz w:val="30"/>
        </w:rPr>
        <w:t>昭餘祁</w:t>
      </w:r>
      <w:r w:rsidRPr="00CB6D19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如反。巨伊反，又止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厎，音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鄔陵縣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九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鄔，於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原縣</w:t>
      </w:r>
      <w:r w:rsidRPr="00B3324C">
        <w:rPr>
          <w:rFonts w:ascii="宋体-方正超大字符集" w:hAnsi="宋体-方正超大字符集" w:hint="eastAsia"/>
          <w:color w:val="00B0F0"/>
        </w:rPr>
        <w:t>也。」又乙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圃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甫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𡇊字，同，布古反，又音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滎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中牟縣</w:t>
      </w:r>
      <w:r w:rsidRPr="00B3324C">
        <w:rPr>
          <w:rFonts w:ascii="宋体-方正超大字符集" w:hAnsi="宋体-方正超大字符集" w:hint="eastAsia"/>
        </w:rPr>
        <w:t>西</w:t>
      </w:r>
      <w:r w:rsidRPr="00B3324C">
        <w:rPr>
          <w:rFonts w:ascii="宋体-方正超大字符集" w:hAnsi="宋体-方正超大字符集" w:hint="eastAsia"/>
          <w:u w:val="single"/>
        </w:rPr>
        <w:t>圃田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熒，乎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焦護</w:t>
      </w:r>
      <w:r w:rsidRPr="00B3324C">
        <w:rPr>
          <w:rFonts w:ascii="宋体-方正超大字符集" w:hAnsi="宋体-方正超大字符集" w:hint="eastAsia"/>
          <w:color w:val="00B0F0"/>
        </w:rPr>
        <w:t>穫，胡故反，又作護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池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瓠中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瓠，胡故反。</w:t>
      </w:r>
    </w:p>
    <w:p w14:paraId="233E98B5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十藪</w:t>
      </w:r>
    </w:p>
    <w:p w14:paraId="33750DC7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CC00CC"/>
        </w:rPr>
        <w:t>叟。</w:t>
      </w:r>
      <w:r w:rsidRPr="00B3324C">
        <w:rPr>
          <w:rFonts w:ascii="宋体-方正超大字符集" w:hAnsi="宋体-方正超大字符集" w:hint="eastAsia"/>
          <w:color w:val="00B0F0"/>
        </w:rPr>
        <w:t>素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澤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風俗通</w:t>
      </w:r>
      <w:r w:rsidRPr="00B3324C">
        <w:rPr>
          <w:rFonts w:ascii="宋体-方正超大字符集" w:hAnsi="宋体-方正超大字符集" w:hint="eastAsia"/>
          <w:color w:val="00B0F0"/>
        </w:rPr>
        <w:t>云：「藪，厚也，有草木魚鼈，所以厚養人也。」</w:t>
      </w:r>
    </w:p>
    <w:p w14:paraId="2C9E63B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阠</w:t>
      </w:r>
      <w:r w:rsidRPr="00B3324C">
        <w:rPr>
          <w:rFonts w:ascii="宋体-方正超大字符集" w:hAnsi="宋体-方正超大字符集" w:hint="eastAsia"/>
          <w:color w:val="CC00CC"/>
        </w:rPr>
        <w:t>信。</w:t>
      </w:r>
      <w:r w:rsidRPr="00B3324C">
        <w:rPr>
          <w:rFonts w:ascii="宋体-方正超大字符集" w:hAnsi="宋体-方正超大字符集" w:hint="eastAsia"/>
          <w:color w:val="00B0F0"/>
        </w:rPr>
        <w:t>音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尸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所人反，又所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西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中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滕</w:t>
      </w:r>
      <w:r w:rsidRPr="00B3324C">
        <w:rPr>
          <w:rFonts w:ascii="宋体-方正超大字符集" w:hAnsi="宋体-方正超大字符集" w:hint="eastAsia"/>
          <w:color w:val="00B0F0"/>
        </w:rPr>
        <w:t>𣽨，徒登反，又作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隃</w:t>
      </w:r>
      <w:r w:rsidRPr="00B3324C">
        <w:rPr>
          <w:rFonts w:ascii="宋体-方正超大字符集" w:hAnsi="宋体-方正超大字符集" w:hint="eastAsia"/>
          <w:color w:val="CC00CC"/>
        </w:rPr>
        <w:t>戍。</w:t>
      </w:r>
      <w:r w:rsidRPr="00B3324C">
        <w:rPr>
          <w:rFonts w:ascii="宋体-方正超大字符集" w:hAnsi="宋体-方正超大字符集" w:hint="eastAsia"/>
          <w:color w:val="00B0F0"/>
        </w:rPr>
        <w:t>戍、輸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鴈門是也。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鴈門山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陵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所在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梁莫大於湨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壁。</w:t>
      </w:r>
      <w:r w:rsidRPr="00B3324C">
        <w:rPr>
          <w:rFonts w:ascii="宋体-方正超大字符集" w:hAnsi="宋体-方正超大字符集" w:hint="eastAsia"/>
          <w:color w:val="00B0F0"/>
        </w:rPr>
        <w:t>古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湨</w:t>
      </w:r>
      <w:r w:rsidRPr="00B3324C">
        <w:rPr>
          <w:rFonts w:ascii="宋体-方正超大字符集" w:hint="eastAsia"/>
          <w:vertAlign w:val="superscript"/>
        </w:rPr>
        <w:footnoteReference w:id="713"/>
      </w:r>
      <w:r w:rsidRPr="00B3324C">
        <w:rPr>
          <w:rFonts w:ascii="宋体-方正超大字符集" w:hAnsi="宋体-方正超大字符集" w:hint="eastAsia"/>
        </w:rPr>
        <w:t>，水名。梁，隄也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墳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河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墳，大防。</w:t>
      </w:r>
      <w:r w:rsidRPr="00B3324C">
        <w:rPr>
          <w:rFonts w:ascii="宋体-方正超大字符集" w:hAnsi="宋体-方正超大字符集" w:hint="eastAsia"/>
          <w:color w:val="00B0F0"/>
        </w:rPr>
        <w:t>防，音房。</w:t>
      </w:r>
    </w:p>
    <w:p w14:paraId="5363FD7B" w14:textId="77777777" w:rsidR="00491697" w:rsidRPr="002D64D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D64D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D64D2">
        <w:rPr>
          <w:rFonts w:ascii="宋体-方正超大字符集" w:hAnsi="宋体-方正超大字符集" w:hint="eastAsia"/>
        </w:rPr>
        <w:t>：</w:t>
      </w:r>
      <w:r w:rsidRPr="00CB6D19">
        <w:rPr>
          <w:rFonts w:ascii="宋体-方正超大字符集" w:hAnsi="宋体-方正超大字符集" w:hint="eastAsia"/>
        </w:rPr>
        <w:t>阠</w:t>
      </w:r>
      <w:r>
        <w:rPr>
          <w:rFonts w:ascii="宋体-方正超大字符集" w:hAnsi="宋体-方正超大字符集" w:hint="eastAsia"/>
        </w:rPr>
        <w:t>，</w:t>
      </w:r>
      <w:r w:rsidRPr="00CB6D19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正作陙，存参。</w:t>
      </w:r>
      <w:r w:rsidRPr="002D64D2">
        <w:rPr>
          <w:rFonts w:ascii="宋体-方正超大字符集" w:hAnsi="宋体-方正超大字符集" w:hint="eastAsia"/>
        </w:rPr>
        <w:t>西隃，</w:t>
      </w:r>
      <w:r w:rsidRPr="002D64D2">
        <w:rPr>
          <w:rFonts w:ascii="宋体-方正超大字符集" w:hAnsi="宋体-方正超大字符集" w:hint="eastAsia"/>
          <w:u w:val="single"/>
        </w:rPr>
        <w:t>太史公</w:t>
      </w:r>
      <w:r w:rsidRPr="002D64D2">
        <w:rPr>
          <w:rFonts w:ascii="宋体-方正超大字符集" w:hAnsi="宋体-方正超大字符集" w:hint="eastAsia"/>
        </w:rPr>
        <w:t>作「先隃</w:t>
      </w:r>
      <w:r>
        <w:rPr>
          <w:rFonts w:ascii="宋体-方正超大字符集" w:hAnsi="宋体-方正超大字符集" w:hint="eastAsia"/>
        </w:rPr>
        <w:t>」</w:t>
      </w:r>
      <w:r w:rsidRPr="002D64D2">
        <w:rPr>
          <w:rFonts w:ascii="宋体-方正超大字符集" w:hAnsi="宋体-方正超大字符集" w:hint="eastAsia"/>
        </w:rPr>
        <w:t>。</w:t>
      </w:r>
    </w:p>
    <w:p w14:paraId="3E0032A6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陵</w:t>
      </w:r>
    </w:p>
    <w:p w14:paraId="28A3D16A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大阜曰陵。</w:t>
      </w:r>
    </w:p>
    <w:p w14:paraId="2FA591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之美者，有醫無閭之珣玗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珣玗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荀。于。</w:t>
      </w:r>
      <w:r w:rsidRPr="00B3324C">
        <w:rPr>
          <w:rFonts w:ascii="宋体-方正超大字符集" w:hAnsi="宋体-方正超大字符集" w:hint="eastAsia"/>
          <w:color w:val="00B0F0"/>
        </w:rPr>
        <w:t>於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毉，音同。胥均反，又音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謂夷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4"/>
      </w:r>
      <w:r w:rsidRPr="00B3324C">
        <w:rPr>
          <w:rFonts w:ascii="宋体-方正超大字符集" w:hAnsi="宋体-方正超大字符集" w:hint="eastAsia"/>
          <w:color w:val="00B0F0"/>
        </w:rPr>
        <w:t>，讀若宣。」音于。巨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醫無閭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遼東</w:t>
      </w:r>
      <w:r w:rsidRPr="00B3324C">
        <w:rPr>
          <w:rFonts w:ascii="宋体-方正超大字符集" w:hAnsi="宋体-方正超大字符集" w:hint="eastAsia"/>
        </w:rPr>
        <w:t>。珣玗琪，玉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之美者，有會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古外。古兮。</w:t>
      </w:r>
      <w:r w:rsidRPr="00B3324C">
        <w:rPr>
          <w:rFonts w:ascii="宋体-方正超大字符集" w:hAnsi="宋体-方正超大字符集" w:hint="eastAsia"/>
          <w:color w:val="00B0F0"/>
        </w:rPr>
        <w:t>古外反。古兮反。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會稽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山陰縣</w:t>
      </w:r>
      <w:r w:rsidRPr="00B3324C">
        <w:rPr>
          <w:rFonts w:ascii="宋体-方正超大字符集" w:hAnsi="宋体-方正超大字符集" w:hint="eastAsia"/>
        </w:rPr>
        <w:t>南。竹箭，篠也。</w:t>
      </w:r>
      <w:r w:rsidRPr="00B3324C">
        <w:rPr>
          <w:rFonts w:ascii="宋体-方正超大字符集" w:hAnsi="宋体-方正超大字符集" w:hint="eastAsia"/>
          <w:color w:val="00B0F0"/>
        </w:rPr>
        <w:t>篠，悉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之美者，有梁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犀牛皮</w:t>
      </w:r>
      <w:r w:rsidRPr="00B3324C">
        <w:rPr>
          <w:rFonts w:ascii="宋体-方正超大字符集" w:hAnsi="宋体-方正超大字符集" w:hint="eastAsia"/>
        </w:rPr>
        <w:lastRenderedPageBreak/>
        <w:t>角，象牙骨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之美者，有華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金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戸花反，又戸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金、礝石之屬。</w:t>
      </w:r>
      <w:r w:rsidRPr="00B3324C">
        <w:rPr>
          <w:rFonts w:ascii="宋体-方正超大字符集" w:hAnsi="宋体-方正超大字符集" w:hint="eastAsia"/>
          <w:color w:val="00B0F0"/>
        </w:rPr>
        <w:t>礝，本或作碝，同，如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應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礝石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>，白者若冰，半有赤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之美者，有霍山之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呼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霍山</w:t>
      </w:r>
      <w:r w:rsidRPr="00B3324C">
        <w:rPr>
          <w:rFonts w:ascii="宋体-方正超大字符集" w:hAnsi="宋体-方正超大字符集" w:hint="eastAsia"/>
        </w:rPr>
        <w:t>，今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安縣</w:t>
      </w:r>
      <w:r w:rsidRPr="00B3324C">
        <w:rPr>
          <w:rFonts w:ascii="宋体-方正超大字符集" w:hAnsi="宋体-方正超大字符集" w:hint="eastAsia"/>
        </w:rPr>
        <w:t>東北。珠，如今雜珠而精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之美者，有崐崘虛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琅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路昆。虛。</w:t>
      </w:r>
      <w:r w:rsidRPr="00B3324C">
        <w:rPr>
          <w:rFonts w:ascii="宋体-方正超大字符集" w:hAnsi="宋体-方正超大字符集" w:hint="eastAsia"/>
          <w:color w:val="00B0F0"/>
        </w:rPr>
        <w:t>音昆。路昆反。羌魚反。其樛反，又音求。音林。瑯，音郎，又作琅，同。音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璆琳，美玉名。琅玕，狀似珠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有琅玕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之美者，有幽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筋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斤，本或作䈥字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，山名。謂多野牛筋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之美者，有斥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0B0D9D">
        <w:rPr>
          <w:rFonts w:ascii="宋体-方正超大字符集" w:hAnsi="宋体-方正超大字符集" w:hint="eastAsia"/>
          <w:color w:val="00B0F0"/>
        </w:rPr>
        <w:t>𢇛</w:t>
      </w:r>
      <w:r w:rsidRPr="000B0D9D">
        <w:rPr>
          <w:rStyle w:val="a9"/>
          <w:rFonts w:ascii="宋体-方正超大字符集" w:hAnsi="宋体-方正超大字符集"/>
        </w:rPr>
        <w:footnoteReference w:id="715"/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昌亦反，又昌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虎豹之屬，皮有縟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6"/>
      </w:r>
      <w:r w:rsidRPr="00B3324C">
        <w:rPr>
          <w:rFonts w:ascii="宋体-方正超大字符集" w:hAnsi="宋体-方正超大字符集" w:hint="eastAsia"/>
        </w:rPr>
        <w:t>者。</w:t>
      </w:r>
      <w:r w:rsidRPr="00B3324C">
        <w:rPr>
          <w:rFonts w:ascii="宋体-方正超大字符集" w:hAnsi="宋体-方正超大字符集" w:hint="eastAsia"/>
          <w:color w:val="00B0F0"/>
        </w:rPr>
        <w:t>縟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岱岳，與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五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焉。</w:t>
      </w:r>
      <w:r w:rsidRPr="00B3324C">
        <w:rPr>
          <w:rFonts w:ascii="宋体-方正超大字符集" w:hAnsi="宋体-方正超大字符集" w:hint="eastAsia"/>
        </w:rPr>
        <w:t>言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有魚鹽之饒。</w:t>
      </w:r>
      <w:r w:rsidRPr="00B3324C">
        <w:rPr>
          <w:rFonts w:ascii="宋体-方正超大字符集" w:hAnsi="宋体-方正超大字符集" w:hint="eastAsia"/>
          <w:color w:val="00B0F0"/>
        </w:rPr>
        <w:t>饒，而遥反。</w:t>
      </w:r>
    </w:p>
    <w:p w14:paraId="7DC996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東北，本或作東方。</w:t>
      </w:r>
    </w:p>
    <w:p w14:paraId="399645A2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府</w:t>
      </w:r>
    </w:p>
    <w:p w14:paraId="54FA21CE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t>府猶庫藏也。</w:t>
      </w:r>
    </w:p>
    <w:p w14:paraId="1AEFC0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有比目魚焉，不比不行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牒。</w:t>
      </w:r>
      <w:r w:rsidRPr="00B3324C">
        <w:rPr>
          <w:rFonts w:ascii="宋体-方正超大字符集" w:hAnsi="宋体-方正超大字符集" w:hint="eastAsia"/>
          <w:color w:val="00B0F0"/>
        </w:rPr>
        <w:t>本或作鰨，同，音牒，又勑臘、他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似牛脾，鱗細，紫黑色，一眼，兩片相合乃得行。今水中所在有之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又呼爲王餘魚。</w:t>
      </w:r>
      <w:r w:rsidRPr="00B3324C">
        <w:rPr>
          <w:rFonts w:ascii="宋体-方正超大字符集" w:hAnsi="宋体-方正超大字符集" w:hint="eastAsia"/>
          <w:color w:val="00B0F0"/>
        </w:rPr>
        <w:t>脾，婢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有比翼鳥焉</w:t>
      </w:r>
      <w:r w:rsidRPr="00B3324C">
        <w:rPr>
          <w:rFonts w:ascii="宋体-方正超大字符集" w:hAnsi="宋体-方正超大字符集" w:hint="eastAsia"/>
          <w:color w:val="00B0F0"/>
        </w:rPr>
        <w:t>本或作翌，又作𩙺</w:t>
      </w:r>
      <w:r w:rsidRPr="000B0D9D">
        <w:rPr>
          <w:rStyle w:val="a9"/>
          <w:rFonts w:ascii="宋体-方正超大字符集" w:hAnsi="宋体-方正超大字符集"/>
        </w:rPr>
        <w:footnoteReference w:id="717"/>
      </w:r>
      <w:r w:rsidRPr="00B3324C">
        <w:rPr>
          <w:rFonts w:ascii="宋体-方正超大字符集" w:hAnsi="宋体-方正超大字符集" w:hint="eastAsia"/>
          <w:color w:val="00B0F0"/>
        </w:rPr>
        <w:t>，又作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8"/>
      </w:r>
      <w:r w:rsidRPr="00B3324C">
        <w:rPr>
          <w:rFonts w:ascii="宋体-方正超大字符集" w:hAnsi="宋体-方正超大字符集" w:hint="eastAsia"/>
          <w:color w:val="00B0F0"/>
        </w:rPr>
        <w:t>字，同，羊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比不飛，其名謂之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鳬，靑赤色，一目一翼，相得乃飛。</w:t>
      </w:r>
      <w:r w:rsidRPr="00B3324C">
        <w:rPr>
          <w:rFonts w:ascii="宋体-方正超大字符集" w:hAnsi="宋体-方正超大字符集" w:hint="eastAsia"/>
          <w:color w:val="00B0F0"/>
        </w:rPr>
        <w:t>鳧，音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有比肩獸焉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蛩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岠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巨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CC00CC"/>
        </w:rPr>
        <w:t>巨凶。巨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邛馬）</w:t>
      </w:r>
      <w:r w:rsidRPr="000B0D9D">
        <w:rPr>
          <w:rStyle w:val="a9"/>
          <w:rFonts w:ascii="宋体-方正超大字符集" w:hAnsi="宋体-方正超大字符集"/>
        </w:rPr>
        <w:footnoteReference w:id="719"/>
      </w:r>
      <w:r w:rsidRPr="00B3324C">
        <w:rPr>
          <w:rFonts w:ascii="宋体-方正超大字符集" w:hAnsi="宋体-方正超大字符集" w:hint="eastAsia"/>
          <w:color w:val="00B0F0"/>
        </w:rPr>
        <w:t>，巨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凶反。駏，音巨，本或作岠，又作𤝙，音同。驉，本或作虛，又作𤡣，同，許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0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邛邛、岠虛齧甘草</w:t>
      </w:r>
      <w:r w:rsidRPr="00B3324C">
        <w:rPr>
          <w:rFonts w:ascii="宋体-方正超大字符集" w:hAnsi="宋体-方正超大字符集" w:hint="eastAsia"/>
          <w:color w:val="CC00CC"/>
        </w:rPr>
        <w:t>五結。</w:t>
      </w:r>
      <w:r w:rsidRPr="00B3324C">
        <w:rPr>
          <w:rFonts w:ascii="宋体-方正超大字符集" w:hAnsi="宋体-方正超大字符集" w:hint="eastAsia"/>
          <w:color w:val="00B0F0"/>
        </w:rPr>
        <w:t>于僞反。五結反，本或作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有難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邛邛、岠虛負而走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蟨</w:t>
      </w:r>
      <w:r w:rsidRPr="00B3324C">
        <w:rPr>
          <w:rFonts w:ascii="宋体-方正超大字符集" w:hAnsi="宋体-方正超大字符集" w:hint="eastAsia"/>
          <w:color w:val="CC00CC"/>
        </w:rPr>
        <w:t>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卭卭岠虛狀如馬，前足鹿、後足兔，前高不得食而善走，蟨前足鼠、後足兔，善求食，走則倒，故齧甘草則仰食卭卭岠虛，卭卭岠虛負以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屋山</w:t>
      </w:r>
      <w:r w:rsidRPr="00B3324C">
        <w:rPr>
          <w:rFonts w:ascii="宋体-方正超大字符集" w:hAnsi="宋体-方正超大字符集" w:hint="eastAsia"/>
          <w:color w:val="00B0F0"/>
        </w:rPr>
        <w:t>中有獸，形如兔而大，相負共行，土俗名之爲蟨鼠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云：「卭卭岠虛走百里」之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蹵卭卭，轔岠虛。」又爲二獸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呂氏春秋</w:t>
      </w:r>
      <w:r w:rsidRPr="00B3324C">
        <w:rPr>
          <w:rFonts w:ascii="宋体-方正超大字符集" w:hAnsi="宋体-方正超大字符集" w:hint="eastAsia"/>
        </w:rPr>
        <w:t>曰：「北方有獸，其名爲蟨，鼠前而兔後，趨則頓，走則顛。」然則邛邛岠虛，亦宜鼠後而兔前。前高不得取甘草，故須蟨食之。今</w:t>
      </w:r>
      <w:r w:rsidRPr="00B3324C">
        <w:rPr>
          <w:rFonts w:ascii="宋体-方正超大字符集" w:hAnsi="宋体-方正超大字符集" w:hint="eastAsia"/>
          <w:u w:val="single"/>
        </w:rPr>
        <w:t>鴈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廣武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屋山</w:t>
      </w:r>
      <w:r w:rsidRPr="00B3324C">
        <w:rPr>
          <w:rFonts w:ascii="宋体-方正超大字符集" w:hAnsi="宋体-方正超大字符集" w:hint="eastAsia"/>
        </w:rPr>
        <w:t>中有獸形如兔而大，相負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1"/>
      </w:r>
      <w:r w:rsidRPr="00B3324C">
        <w:rPr>
          <w:rFonts w:ascii="宋体-方正超大字符集" w:hAnsi="宋体-方正超大字符集" w:hint="eastAsia"/>
        </w:rPr>
        <w:t>行，土俗名之爲蟨鼠，音厥。</w:t>
      </w:r>
      <w:r w:rsidRPr="00B3324C">
        <w:rPr>
          <w:rFonts w:ascii="宋体-方正超大字符集" w:hAnsi="宋体-方正超大字符集" w:hint="eastAsia"/>
          <w:color w:val="00B0F0"/>
        </w:rPr>
        <w:t>趨，七俞反，作趍非。食，音嗣。夏，戸雅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有比肩民焉，迭食而迭望</w:t>
      </w:r>
      <w:r w:rsidRPr="00B3324C">
        <w:rPr>
          <w:rFonts w:ascii="宋体-方正超大字符集" w:hAnsi="宋体-方正超大字符集" w:hint="eastAsia"/>
          <w:color w:val="CC00CC"/>
        </w:rPr>
        <w:t>徒結。</w:t>
      </w:r>
      <w:r w:rsidRPr="00B3324C">
        <w:rPr>
          <w:rFonts w:ascii="宋体-方正超大字符集" w:hAnsi="宋体-方正超大字符集" w:hint="eastAsia"/>
          <w:color w:val="00B0F0"/>
        </w:rPr>
        <w:t>徒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卽半體之人，各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2"/>
      </w:r>
      <w:r w:rsidRPr="00B3324C">
        <w:rPr>
          <w:rFonts w:ascii="宋体-方正超大字符集" w:hAnsi="宋体-方正超大字符集" w:hint="eastAsia"/>
        </w:rPr>
        <w:t>一鼻一孔、一臂一腳，亦猶魚鳥之相合，更望備驚急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A10E58">
        <w:rPr>
          <w:rFonts w:ascii="宋体-方正超大字符集" w:hAnsi="宋体-方正超大字符集" w:hint="eastAsia"/>
          <w:b/>
          <w:color w:val="008000"/>
          <w:sz w:val="30"/>
        </w:rPr>
        <w:t>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首蛇焉</w:t>
      </w:r>
      <w:r w:rsidRPr="00B3324C">
        <w:rPr>
          <w:rFonts w:ascii="宋体-方正超大字符集" w:hAnsi="宋体-方正超大字符集" w:hint="eastAsia"/>
          <w:color w:val="CC00CC"/>
        </w:rPr>
        <w:t>居是。</w:t>
      </w:r>
      <w:r w:rsidRPr="00B3324C">
        <w:rPr>
          <w:rFonts w:ascii="宋体-方正超大字符集" w:hAnsi="宋体-方正超大字符集" w:hint="eastAsia"/>
          <w:color w:val="00B0F0"/>
        </w:rPr>
        <w:t>本或作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居是、諸是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支，云：「蛇有枝首者，名曰率然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指。案：枳首謂蛇有兩頭。舒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岐頭蛇也。或曰：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兩頭蛇爲「越王約髮」，亦名「弩絃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此四方中國之異氣也。</w:t>
      </w:r>
    </w:p>
    <w:p w14:paraId="7AB48D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迭食而迭望者，此进食，彼则把风，反之亦然，故谓之「迭」。</w:t>
      </w:r>
    </w:p>
    <w:p w14:paraId="7B931111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方</w:t>
      </w:r>
    </w:p>
    <w:p w14:paraId="5402BCF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邑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郊外（謂之牧</w:t>
      </w:r>
      <w:r w:rsidRPr="00B3324C">
        <w:rPr>
          <w:rFonts w:ascii="宋体-方正超大字符集" w:hAnsi="宋体-方正超大字符集" w:hint="eastAsia"/>
          <w:color w:val="00B0F0"/>
        </w:rPr>
        <w:t>亡卜反，養也，此謂牧養之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牛，或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作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牧作田字，釋云：「田，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3"/>
      </w:r>
      <w:r w:rsidRPr="00B3324C">
        <w:rPr>
          <w:rFonts w:ascii="宋体-方正超大字符集" w:hAnsi="宋体-方正超大字符集" w:hint="eastAsia"/>
          <w:color w:val="00B0F0"/>
        </w:rPr>
        <w:t>也，謂敶列種榖之處。」敶音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牧外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</w:t>
      </w:r>
      <w:r w:rsidRPr="00B3324C">
        <w:rPr>
          <w:rFonts w:ascii="宋体-方正超大字符集" w:hAnsi="宋体-方正超大字符集" w:hint="eastAsia"/>
          <w:color w:val="00B0F0"/>
        </w:rPr>
        <w:t>本或作埜，古字，羊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野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林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坰</w:t>
      </w:r>
      <w:r w:rsidRPr="00B3324C">
        <w:rPr>
          <w:rFonts w:ascii="宋体-方正超大字符集" w:hAnsi="宋体-方正超大字符集" w:hint="eastAsia"/>
          <w:color w:val="CC00CC"/>
        </w:rPr>
        <w:t>古螢。</w:t>
      </w:r>
      <w:r w:rsidRPr="00B3324C">
        <w:rPr>
          <w:rFonts w:ascii="宋体-方正超大字符集" w:hAnsi="宋体-方正超大字符集" w:hint="eastAsia"/>
          <w:color w:val="00B0F0"/>
        </w:rPr>
        <w:t>古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邑，國都也。假令百里之國，五十里之界，界各十里也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081889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「謂之牧牧外」五字，</w:t>
      </w:r>
      <w:r w:rsidRPr="00B3324C">
        <w:rPr>
          <w:rFonts w:ascii="宋体-方正超大字符集" w:hAnsi="宋体-方正超大字符集" w:hint="eastAsia"/>
          <w:u w:val="single"/>
        </w:rPr>
        <w:t>叔孙通</w:t>
      </w:r>
      <w:r w:rsidRPr="00B3324C">
        <w:rPr>
          <w:rFonts w:ascii="宋体-方正超大字符集" w:hAnsi="宋体-方正超大字符集" w:hint="eastAsia"/>
        </w:rPr>
        <w:t>之辈所增也。䅁：盖释「牧野」师说有不同也。今以（）区分，后皆放此。</w:t>
      </w:r>
    </w:p>
    <w:p w14:paraId="306A71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隰</w:t>
      </w:r>
      <w:r w:rsidRPr="00B3324C">
        <w:rPr>
          <w:rFonts w:ascii="宋体-方正超大字符集" w:hAnsi="宋体-方正超大字符集" w:hint="eastAsia"/>
          <w:color w:val="CC00CC"/>
        </w:rPr>
        <w:t>濕。</w:t>
      </w:r>
      <w:r w:rsidRPr="00B3324C">
        <w:rPr>
          <w:rFonts w:ascii="宋体-方正超大字符集" w:hAnsi="宋体-方正超大字符集" w:hint="eastAsia"/>
          <w:color w:val="00B0F0"/>
        </w:rPr>
        <w:t>俗作濕，申入反。𨻽，本或作隰，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大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廣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陵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E9716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𨻽者，或言隰之隶省。十薮有「大野」。</w:t>
      </w:r>
    </w:p>
    <w:p w14:paraId="05385F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可食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種穀給食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陂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阪</w:t>
      </w:r>
      <w:r w:rsidRPr="00B3324C">
        <w:rPr>
          <w:rFonts w:ascii="宋体-方正超大字符集" w:hAnsi="宋体-方正超大字符集" w:hint="eastAsia"/>
          <w:color w:val="CC00CC"/>
        </w:rPr>
        <w:t>披。反。</w:t>
      </w:r>
      <w:r w:rsidRPr="00B3324C">
        <w:rPr>
          <w:rFonts w:ascii="宋体-方正超大字符集" w:hAnsi="宋体-方正超大字符集" w:hint="eastAsia"/>
          <w:color w:val="00B0F0"/>
        </w:rPr>
        <w:t>彼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彼義反。又作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4"/>
      </w:r>
      <w:r w:rsidRPr="00B3324C">
        <w:rPr>
          <w:rFonts w:ascii="宋体-方正超大字符集" w:hAnsi="宋体-方正超大字符集" w:hint="eastAsia"/>
          <w:color w:val="00B0F0"/>
        </w:rPr>
        <w:t>普何反。甫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阪陀不平。</w:t>
      </w:r>
      <w:r w:rsidRPr="00B3324C">
        <w:rPr>
          <w:rFonts w:ascii="宋体-方正超大字符集" w:hAnsi="宋体-方正超大字符集" w:hint="eastAsia"/>
          <w:color w:val="00B0F0"/>
        </w:rPr>
        <w:t>陀，大何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下平曰隰。」</w:t>
      </w:r>
    </w:p>
    <w:p w14:paraId="5EC032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一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葘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本或作甾，同，側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初耕地反草爲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新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彼新田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畬</w:t>
      </w:r>
      <w:r w:rsidRPr="00B3324C">
        <w:rPr>
          <w:rFonts w:ascii="宋体-方正超大字符集" w:hAnsi="宋体-方正超大字符集" w:hint="eastAsia"/>
          <w:color w:val="CC00CC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菑畬。」</w:t>
      </w:r>
      <w:r w:rsidRPr="00B3324C">
        <w:rPr>
          <w:rFonts w:ascii="宋体-方正超大字符集" w:hAnsi="宋体-方正超大字符集" w:hint="eastAsia"/>
          <w:color w:val="00B0F0"/>
        </w:rPr>
        <w:t>本或作畭，同，羊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恕反。</w:t>
      </w:r>
    </w:p>
    <w:p w14:paraId="0E653D0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意，「二歲曰畬，三歲曰新田。」</w:t>
      </w:r>
    </w:p>
    <w:p w14:paraId="5CE37DD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野</w:t>
      </w:r>
    </w:p>
    <w:p w14:paraId="1E5EF5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大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邠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汃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彬。</w:t>
      </w:r>
      <w:r w:rsidRPr="00B3324C">
        <w:rPr>
          <w:rFonts w:ascii="宋体-方正超大字符集" w:hAnsi="宋体-方正超大字符集" w:hint="eastAsia"/>
          <w:color w:val="00B0F0"/>
        </w:rPr>
        <w:t>本或作豳字，同，彼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5"/>
      </w:r>
      <w:r w:rsidRPr="00B3324C">
        <w:rPr>
          <w:rFonts w:ascii="宋体-方正超大字符集" w:hAnsi="宋体-方正超大字符集" w:hint="eastAsia"/>
          <w:color w:val="00B0F0"/>
        </w:rPr>
        <w:t>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濮鉛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。悅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祝栗</w:t>
      </w:r>
      <w:r w:rsidRPr="00B3324C">
        <w:rPr>
          <w:rFonts w:ascii="宋体-方正超大字符集" w:hAnsi="宋体-方正超大字符集" w:hint="eastAsia"/>
          <w:color w:val="00B0F0"/>
        </w:rPr>
        <w:t>章六反，又昌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極。</w:t>
      </w:r>
      <w:r w:rsidRPr="00B3324C">
        <w:rPr>
          <w:rFonts w:ascii="宋体-方正超大字符集" w:hAnsi="宋体-方正超大字符集" w:hint="eastAsia"/>
        </w:rPr>
        <w:t>皆四方極遠之國。</w:t>
      </w:r>
    </w:p>
    <w:p w14:paraId="3C02AD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觚竹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姜胡反，本又作孤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日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荒。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觚竹</w:t>
      </w:r>
      <w:r w:rsidRPr="00B3324C">
        <w:rPr>
          <w:rFonts w:ascii="宋体-方正超大字符集" w:hAnsi="宋体-方正超大字符集" w:hint="eastAsia"/>
        </w:rPr>
        <w:t>在北，</w:t>
      </w:r>
      <w:r w:rsidRPr="00B3324C">
        <w:rPr>
          <w:rFonts w:ascii="宋体-方正超大字符集" w:hAnsi="宋体-方正超大字符集" w:hint="eastAsia"/>
          <w:u w:val="single"/>
        </w:rPr>
        <w:t>北戸</w:t>
      </w:r>
      <w:r w:rsidRPr="00B3324C">
        <w:rPr>
          <w:rFonts w:ascii="宋体-方正超大字符集" w:hAnsi="宋体-方正超大字符集" w:hint="eastAsia"/>
        </w:rPr>
        <w:t>在南，</w:t>
      </w:r>
      <w:r w:rsidRPr="00B3324C">
        <w:rPr>
          <w:rFonts w:ascii="宋体-方正超大字符集" w:hAnsi="宋体-方正超大字符集" w:hint="eastAsia"/>
          <w:u w:val="single"/>
        </w:rPr>
        <w:t>西王母</w:t>
      </w:r>
      <w:r w:rsidRPr="00B3324C">
        <w:rPr>
          <w:rFonts w:ascii="宋体-方正超大字符集" w:hAnsi="宋体-方正超大字符集" w:hint="eastAsia"/>
        </w:rPr>
        <w:t>在西，</w:t>
      </w:r>
      <w:r w:rsidRPr="00B3324C">
        <w:rPr>
          <w:rFonts w:ascii="宋体-方正超大字符集" w:hAnsi="宋体-方正超大字符集" w:hint="eastAsia"/>
          <w:u w:val="single"/>
        </w:rPr>
        <w:t>日下</w:t>
      </w:r>
      <w:r w:rsidRPr="00B3324C">
        <w:rPr>
          <w:rFonts w:ascii="宋体-方正超大字符集" w:hAnsi="宋体-方正超大字符集" w:hint="eastAsia"/>
        </w:rPr>
        <w:t>在東，皆四方昬荒之國，次四極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是西方昬荒國名。又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神名，狀如人，虎齒豹尾，蓬頭戴勝，善處穴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穆王</w:t>
      </w:r>
      <w:r w:rsidRPr="00B3324C">
        <w:rPr>
          <w:rFonts w:ascii="宋体-方正超大字符集" w:hAnsi="宋体-方正超大字符集" w:hint="eastAsia"/>
          <w:color w:val="00B0F0"/>
        </w:rPr>
        <w:t>巡狩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見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亦來賓昭宮見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竹書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4DCCE3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七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六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海。</w:t>
      </w:r>
      <w:r w:rsidRPr="00B3324C">
        <w:rPr>
          <w:rFonts w:ascii="宋体-方正超大字符集" w:hAnsi="宋体-方正超大字符集" w:hint="eastAsia"/>
        </w:rPr>
        <w:t>九夷在東，八狄在北，七戎在西，六蠻在南，次四荒者。</w:t>
      </w:r>
    </w:p>
    <w:p w14:paraId="483C599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岠齊州以南戴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丹穴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岠，去也。齊，中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戴斗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戴，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日所出爲太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日所入爲太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汜也。</w:t>
      </w:r>
      <w:r w:rsidRPr="00B3324C">
        <w:rPr>
          <w:rFonts w:ascii="宋体-方正超大字符集" w:hAnsi="宋体-方正超大字符集" w:hint="eastAsia"/>
          <w:color w:val="00B0F0"/>
        </w:rPr>
        <w:t>汜，音祀，一音似，或云：祀、似同音，後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平之人仁</w:t>
      </w:r>
      <w:r w:rsidRPr="00B3324C">
        <w:rPr>
          <w:rFonts w:ascii="宋体-方正超大字符集" w:hAnsi="宋体-方正超大字符集" w:hint="eastAsia"/>
          <w:color w:val="00B0F0"/>
        </w:rPr>
        <w:t>大，音泰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丹穴之人智，太蒙之人信</w:t>
      </w:r>
      <w:r w:rsidRPr="00B3324C">
        <w:rPr>
          <w:rFonts w:ascii="宋体-方正超大字符集" w:hAnsi="宋体-方正超大字符集" w:hint="eastAsia"/>
          <w:color w:val="00B0F0"/>
        </w:rPr>
        <w:t>濛，音蒙，本今作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空桐之人武。</w:t>
      </w:r>
      <w:r w:rsidRPr="00B3324C">
        <w:rPr>
          <w:rFonts w:ascii="宋体-方正超大字符集" w:hAnsi="宋体-方正超大字符集" w:hint="eastAsia"/>
        </w:rPr>
        <w:t>地氣使之然也。</w:t>
      </w:r>
    </w:p>
    <w:p w14:paraId="4E4666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戴之为言值。</w:t>
      </w:r>
    </w:p>
    <w:p w14:paraId="7DE38C7B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極</w:t>
      </w:r>
    </w:p>
    <w:p w14:paraId="1D91571A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丘弟十</w:t>
      </w:r>
    </w:p>
    <w:p w14:paraId="6BC743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羌牛反。本又作丠，古字。非人所爲曰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小陵曰丘。」</w:t>
      </w:r>
    </w:p>
    <w:p w14:paraId="566A1C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一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都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音頓，或丁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讀注</w:t>
      </w:r>
      <w:r>
        <w:rPr>
          <w:rFonts w:ascii="宋体-方正超大字符集" w:hAnsi="宋体-方正超大字符集" w:hint="eastAsia"/>
          <w:color w:val="00B0F0"/>
        </w:rPr>
        <w:t>宜</w:t>
      </w:r>
      <w:r w:rsidRPr="000B0D9D">
        <w:rPr>
          <w:rStyle w:val="a9"/>
          <w:rFonts w:ascii="宋体-方正超大字符集" w:hAnsi="宋体-方正超大字符集"/>
        </w:rPr>
        <w:footnoteReference w:id="726"/>
      </w:r>
      <w:r w:rsidRPr="00B3324C">
        <w:rPr>
          <w:rFonts w:ascii="宋体-方正超大字符集" w:hAnsi="宋体-方正超大字符集" w:hint="eastAsia"/>
          <w:color w:val="00B0F0"/>
        </w:rPr>
        <w:t>如後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成猶重也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爲壇三成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地高堆者爲敦。</w:t>
      </w:r>
      <w:r w:rsidRPr="00B3324C">
        <w:rPr>
          <w:rFonts w:ascii="宋体-方正超大字符集" w:hAnsi="宋体-方正超大字符集" w:hint="eastAsia"/>
          <w:color w:val="00B0F0"/>
        </w:rPr>
        <w:t>重，直龍反，下同。壇，大干反。堆，丁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陶丘</w:t>
      </w:r>
      <w:r w:rsidRPr="00B3324C">
        <w:rPr>
          <w:rFonts w:ascii="宋体-方正超大字符集" w:hAnsi="宋体-方正超大字符集" w:hint="eastAsia"/>
          <w:color w:val="00B0F0"/>
        </w:rPr>
        <w:t>徒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形如累兩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濟陰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定陶</w:t>
      </w:r>
      <w:r w:rsidRPr="00B3324C">
        <w:rPr>
          <w:rFonts w:ascii="宋体-方正超大字符集" w:hAnsi="宋体-方正超大字符集" w:hint="eastAsia"/>
        </w:rPr>
        <w:t>城中有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濟，子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銳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丘</w:t>
      </w:r>
      <w:r w:rsidRPr="00B3324C">
        <w:rPr>
          <w:rFonts w:ascii="宋体-方正超大字符集" w:hAnsi="宋体-方正超大字符集" w:hint="eastAsia"/>
          <w:color w:val="CC00CC"/>
        </w:rPr>
        <w:t>惠。</w:t>
      </w:r>
      <w:r w:rsidRPr="00B3324C">
        <w:rPr>
          <w:rFonts w:ascii="宋体-方正超大字符集" w:hAnsi="宋体-方正超大字符集" w:hint="eastAsia"/>
          <w:color w:val="00B0F0"/>
        </w:rPr>
        <w:t>唯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鑯頂者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崐崘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三重，故以名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7"/>
      </w:r>
      <w:r w:rsidRPr="00B3324C">
        <w:rPr>
          <w:rFonts w:ascii="宋体-方正超大字符集" w:hAnsi="宋体-方正超大字符集" w:hint="eastAsia"/>
        </w:rPr>
        <w:t>。</w:t>
      </w:r>
    </w:p>
    <w:p w14:paraId="3FC1EF0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如椉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丘</w:t>
      </w:r>
      <w:r w:rsidRPr="00B3324C">
        <w:rPr>
          <w:rFonts w:ascii="宋体-方正超大字符集" w:hAnsi="宋体-方正超大字符集" w:hint="eastAsia"/>
          <w:color w:val="CC00CC"/>
        </w:rPr>
        <w:t>繩正。</w:t>
      </w:r>
      <w:r w:rsidRPr="00B3324C">
        <w:rPr>
          <w:rFonts w:ascii="宋体-方正超大字符集" w:hAnsi="宋体-方正超大字符集" w:hint="eastAsia"/>
          <w:color w:val="00B0F0"/>
        </w:rPr>
        <w:t>乗，本又作椉，繩證反，注「車乗」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皆云：「形如車乗。」又市陵反，或云：如稻田塍埒，下文並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8"/>
      </w:r>
      <w:r w:rsidRPr="00B3324C">
        <w:rPr>
          <w:rFonts w:ascii="宋体-方正超大字符集" w:hAnsi="宋体-方正超大字符集" w:hint="eastAsia"/>
        </w:rPr>
        <w:t>車椉也。或云椉謂稻田塍埒。</w:t>
      </w:r>
      <w:r w:rsidRPr="00B3324C">
        <w:rPr>
          <w:rFonts w:ascii="宋体-方正超大字符集" w:hAnsi="宋体-方正超大字符集" w:hint="eastAsia"/>
          <w:color w:val="00B0F0"/>
        </w:rPr>
        <w:t>塍，市陵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叔重</w:t>
      </w:r>
      <w:r w:rsidRPr="00B3324C">
        <w:rPr>
          <w:rFonts w:ascii="宋体-方正超大字符集" w:hAnsi="宋体-方正超大字符集" w:hint="eastAsia"/>
          <w:color w:val="00B0F0"/>
        </w:rPr>
        <w:t>云：「稻田畦隄埒畔。」埒，音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陼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丘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章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小洲爲陼。</w:t>
      </w:r>
    </w:p>
    <w:p w14:paraId="0DFB48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止</w:t>
      </w:r>
      <w:r w:rsidRPr="00B3324C">
        <w:rPr>
          <w:rFonts w:ascii="宋体-方正超大字符集" w:hAnsi="宋体-方正超大字符集" w:hint="eastAsia"/>
          <w:color w:val="CC00CC"/>
        </w:rPr>
        <w:t>老。</w:t>
      </w:r>
      <w:r w:rsidRPr="00B3324C">
        <w:rPr>
          <w:rFonts w:ascii="宋体-方正超大字符集" w:hAnsi="宋体-方正超大字符集" w:hint="eastAsia"/>
          <w:color w:val="00B0F0"/>
        </w:rPr>
        <w:t>力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屔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兮反，依字作尼，又作</w:t>
      </w:r>
      <w:r w:rsidRPr="000B0D9D">
        <w:rPr>
          <w:rFonts w:ascii="宋体-方正超大字符集" w:hAnsi="宋体-方正超大字符集" w:hint="eastAsia"/>
          <w:color w:val="00B0F0"/>
        </w:rPr>
        <w:t>屔</w:t>
      </w:r>
      <w:r w:rsidRPr="000B0D9D">
        <w:rPr>
          <w:rStyle w:val="a9"/>
          <w:rFonts w:ascii="宋体-方正超大字符集" w:hAnsi="宋体-方正超大字符集"/>
        </w:rPr>
        <w:footnoteReference w:id="72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上污下者。</w:t>
      </w:r>
      <w:r w:rsidRPr="00B3324C">
        <w:rPr>
          <w:rFonts w:ascii="宋体-方正超大字符集" w:hAnsi="宋体-方正超大字符集" w:hint="eastAsia"/>
          <w:color w:val="00B0F0"/>
        </w:rPr>
        <w:t>污，音烏，又烏花反，本或作洿。</w:t>
      </w:r>
    </w:p>
    <w:p w14:paraId="7C1219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匚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柧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四方。</w:t>
      </w:r>
    </w:p>
    <w:p w14:paraId="5D6647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  <w:u w:val="wave"/>
        </w:rPr>
        <w:t>正义</w:t>
      </w:r>
      <w:r w:rsidRPr="00B3324C">
        <w:rPr>
          <w:rFonts w:ascii="宋体-方正超大字符集" w:hAnsi="宋体-方正超大字符集" w:hint="eastAsia"/>
        </w:rPr>
        <w:t>以为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「和丘」即「胡丘」，似非。</w:t>
      </w:r>
    </w:p>
    <w:p w14:paraId="37DDA8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高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力所作。</w:t>
      </w:r>
      <w:r w:rsidRPr="00B3324C">
        <w:rPr>
          <w:rFonts w:ascii="宋体-方正超大字符集" w:hAnsi="宋体-方正超大字符集" w:hint="eastAsia"/>
          <w:color w:val="00B0F0"/>
        </w:rPr>
        <w:t>作，子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非人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地自然生。</w:t>
      </w:r>
    </w:p>
    <w:p w14:paraId="4D9795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還</w:t>
      </w:r>
      <w:r w:rsidRPr="00B3324C">
        <w:rPr>
          <w:rFonts w:ascii="宋体-方正超大字符集" w:hAnsi="宋体-方正超大字符集" w:hint="eastAsia"/>
          <w:color w:val="00B0F0"/>
        </w:rPr>
        <w:t>戸關反，又音患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丘邊有界，埒水繞環之。</w:t>
      </w:r>
      <w:r w:rsidRPr="00B3324C">
        <w:rPr>
          <w:rFonts w:ascii="宋体-方正超大字符集" w:hAnsi="宋体-方正超大字符集" w:hint="eastAsia"/>
          <w:color w:val="00B0F0"/>
        </w:rPr>
        <w:t>繞，音遶。</w:t>
      </w:r>
    </w:p>
    <w:p w14:paraId="4B5E2A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平。</w:t>
      </w:r>
    </w:p>
    <w:p w14:paraId="76A119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商，常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商从章省声。」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章、正音通，此陋于音学矣。</w:t>
      </w:r>
    </w:p>
    <w:p w14:paraId="1D6553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澤中有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池澤中。</w:t>
      </w:r>
    </w:p>
    <w:p w14:paraId="53407E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當途</w:t>
      </w:r>
      <w:r w:rsidRPr="00B3324C">
        <w:rPr>
          <w:rFonts w:ascii="宋体-方正超大字符集" w:hAnsi="宋体-方正超大字符集" w:hint="eastAsia"/>
          <w:color w:val="00B0F0"/>
        </w:rPr>
        <w:t>涂，字又作途，音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丘</w:t>
      </w:r>
      <w:r w:rsidRPr="00B3324C">
        <w:rPr>
          <w:rFonts w:ascii="宋体-方正超大字符集" w:hAnsi="宋体-方正超大字符集" w:hint="eastAsia"/>
          <w:color w:val="00B0F0"/>
        </w:rPr>
        <w:t>五故反，又音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途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右而還之</w:t>
      </w:r>
      <w:r w:rsidRPr="00B3324C">
        <w:rPr>
          <w:rFonts w:ascii="宋体-方正超大字符集" w:hAnsi="宋体-方正超大字符集" w:hint="eastAsia"/>
          <w:color w:val="CC00CC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畫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爲道所規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出丘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出丘北。</w:t>
      </w:r>
    </w:p>
    <w:p w14:paraId="6C36A00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渻丘</w:t>
      </w:r>
      <w:r w:rsidRPr="00B3324C">
        <w:rPr>
          <w:rFonts w:ascii="宋体-方正超大字符集" w:hAnsi="宋体-方正超大字符集" w:hint="eastAsia"/>
          <w:color w:val="CC00CC"/>
        </w:rPr>
        <w:t>所景。</w:t>
      </w:r>
      <w:r w:rsidRPr="00B3324C">
        <w:rPr>
          <w:rFonts w:ascii="宋体-方正超大字符集" w:hAnsi="宋体-方正超大字符集" w:hint="eastAsia"/>
          <w:color w:val="00B0F0"/>
        </w:rPr>
        <w:t>本或作𣹴字，所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沮丘</w:t>
      </w:r>
      <w:r w:rsidRPr="00B3324C">
        <w:rPr>
          <w:rFonts w:ascii="宋体-方正超大字符集" w:hAnsi="宋体-方正超大字符集" w:hint="eastAsia"/>
          <w:color w:val="CC00CC"/>
        </w:rPr>
        <w:t>辭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辭與、慈呂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子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營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淄水</w:t>
      </w:r>
      <w:r w:rsidRPr="00B3324C">
        <w:rPr>
          <w:rFonts w:ascii="宋体-方正超大字符集" w:hAnsi="宋体-方正超大字符集" w:hint="eastAsia"/>
        </w:rPr>
        <w:t>過其南及東。</w:t>
      </w:r>
      <w:r w:rsidRPr="00B3324C">
        <w:rPr>
          <w:rFonts w:ascii="宋体-方正超大字符集" w:hAnsi="宋体-方正超大字符集" w:hint="eastAsia"/>
          <w:color w:val="00B0F0"/>
        </w:rPr>
        <w:t>湽，仄其反。過，古臥反。</w:t>
      </w:r>
    </w:p>
    <w:p w14:paraId="06A51D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覆敦者</w:t>
      </w:r>
      <w:r w:rsidRPr="00B3324C">
        <w:rPr>
          <w:rFonts w:ascii="宋体-方正超大字符集" w:hAnsi="宋体-方正超大字符集" w:hint="eastAsia"/>
          <w:color w:val="CC00CC"/>
        </w:rPr>
        <w:t>堆。</w:t>
      </w:r>
      <w:r w:rsidRPr="00B3324C">
        <w:rPr>
          <w:rFonts w:ascii="宋体-方正超大字符集" w:hAnsi="宋体-方正超大字符集" w:hint="eastAsia"/>
          <w:color w:val="00B0F0"/>
        </w:rPr>
        <w:t>孚服反。丁回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敦，盂也。</w:t>
      </w:r>
    </w:p>
    <w:p w14:paraId="076F81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邐迆</w:t>
      </w:r>
      <w:r w:rsidRPr="00B3324C">
        <w:rPr>
          <w:rFonts w:ascii="宋体-方正超大字符集" w:hAnsi="宋体-方正超大字符集" w:hint="eastAsia"/>
          <w:color w:val="CC00CC"/>
        </w:rPr>
        <w:t>呂紙。余紙。</w:t>
      </w:r>
      <w:r w:rsidRPr="00B3324C">
        <w:rPr>
          <w:rFonts w:ascii="宋体-方正超大字符集" w:hAnsi="宋体-方正超大字符集" w:hint="eastAsia"/>
          <w:color w:val="00B0F0"/>
        </w:rPr>
        <w:t>呂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邐，行也。」字或作迤，余紙、余支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迤，邪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旁行連延。</w:t>
      </w:r>
    </w:p>
    <w:p w14:paraId="5BB609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沙之为言散也。</w:t>
      </w:r>
    </w:p>
    <w:p w14:paraId="718F3F9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右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前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嵍，又作堥，俱亡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旄丘之葛兮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偏高</w:t>
      </w:r>
      <w:r w:rsidRPr="00B3324C">
        <w:rPr>
          <w:rFonts w:ascii="宋体-方正超大字符集" w:hAnsi="宋体-方正超大字符集" w:hint="eastAsia"/>
          <w:color w:val="00B0F0"/>
        </w:rPr>
        <w:t>音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陟彼阿丘。」</w:t>
      </w:r>
    </w:p>
    <w:p w14:paraId="1F883ACF" w14:textId="77777777" w:rsidR="00491697" w:rsidRPr="000B0D9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B0D9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0B0D9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盖</w:t>
      </w:r>
      <w:r w:rsidRPr="000B0D9D">
        <w:rPr>
          <w:rFonts w:ascii="宋体-方正超大字符集" w:hAnsi="宋体-方正超大字符集" w:hint="eastAsia"/>
        </w:rPr>
        <w:t>旄</w:t>
      </w:r>
      <w:r>
        <w:rPr>
          <w:rFonts w:ascii="宋体-方正超大字符集" w:hAnsi="宋体-方正超大字符集" w:hint="eastAsia"/>
        </w:rPr>
        <w:t>之为言</w:t>
      </w:r>
      <w:r w:rsidRPr="000B0D9D">
        <w:rPr>
          <w:rFonts w:ascii="宋体-方正超大字符集" w:hAnsi="宋体-方正超大字符集" w:hint="eastAsia"/>
        </w:rPr>
        <w:t>鍪</w:t>
      </w:r>
      <w:r>
        <w:rPr>
          <w:rFonts w:ascii="宋体-方正超大字符集" w:hAnsi="宋体-方正超大字符集" w:hint="eastAsia"/>
        </w:rPr>
        <w:t>，存参。又云</w:t>
      </w:r>
      <w:r w:rsidRPr="000B0D9D">
        <w:rPr>
          <w:rFonts w:ascii="宋体-方正超大字符集" w:hAnsi="宋体-方正超大字符集" w:hint="eastAsia"/>
        </w:rPr>
        <w:t>嵍</w:t>
      </w:r>
      <w:r>
        <w:rPr>
          <w:rFonts w:ascii="宋体-方正超大字符集" w:hAnsi="宋体-方正超大字符集" w:hint="eastAsia"/>
        </w:rPr>
        <w:t>俗字，案：</w:t>
      </w:r>
      <w:r w:rsidRPr="000B0D9D">
        <w:rPr>
          <w:rFonts w:ascii="宋体-方正超大字符集" w:hAnsi="宋体-方正超大字符集" w:hint="eastAsia"/>
        </w:rPr>
        <w:t>嵍</w:t>
      </w:r>
      <w:r>
        <w:rPr>
          <w:rFonts w:ascii="宋体-方正超大字符集" w:hAnsi="宋体-方正超大字符集" w:hint="eastAsia"/>
        </w:rPr>
        <w:t>亦见</w:t>
      </w:r>
      <w:r w:rsidRPr="000B0D9D">
        <w:rPr>
          <w:rFonts w:ascii="宋体-方正超大字符集" w:hAnsi="宋体-方正超大字符集" w:hint="eastAsia"/>
          <w:u w:val="single"/>
        </w:rPr>
        <w:t>郭店</w:t>
      </w:r>
      <w:r>
        <w:rPr>
          <w:rFonts w:ascii="宋体-方正超大字符集" w:hAnsi="宋体-方正超大字符集" w:hint="eastAsia"/>
        </w:rPr>
        <w:t>简，作</w:t>
      </w:r>
      <w:r w:rsidRPr="000B0D9D">
        <w:rPr>
          <w:rFonts w:ascii="SimSun-ExtB" w:eastAsia="SimSun-ExtB" w:hAnsi="SimSun-ExtB" w:cs="SimSun-ExtB" w:hint="eastAsia"/>
        </w:rPr>
        <w:t>𬑭</w:t>
      </w:r>
      <w:r>
        <w:rPr>
          <w:rFonts w:ascii="宋体-方正超大字符集" w:hAnsi="宋体-方正超大字符集" w:hint="eastAsia"/>
        </w:rPr>
        <w:t>，非俗字。</w:t>
      </w:r>
    </w:p>
    <w:p w14:paraId="4844E9D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謂中央污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粉反，「謂藴聚隆高也。」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宛，謂中央隆高。</w:t>
      </w:r>
      <w:r w:rsidRPr="00B3324C">
        <w:rPr>
          <w:rFonts w:ascii="宋体-方正超大字符集" w:hAnsi="宋体-方正超大字符集" w:hint="eastAsia"/>
          <w:color w:val="00B0F0"/>
        </w:rPr>
        <w:t>隆，力躬反。</w:t>
      </w:r>
    </w:p>
    <w:p w14:paraId="16CBEA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背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解宛丘，中央隆峻，狀如負一丘於背上。</w:t>
      </w:r>
      <w:r w:rsidRPr="00B3324C">
        <w:rPr>
          <w:rFonts w:ascii="宋体-方正超大字符集" w:hAnsi="宋体-方正超大字符集" w:hint="eastAsia"/>
          <w:color w:val="00B0F0"/>
        </w:rPr>
        <w:t>解，古買反。背，如字</w:t>
      </w:r>
    </w:p>
    <w:p w14:paraId="27F87A3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丘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右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太丘社</w:t>
      </w:r>
      <w:r w:rsidRPr="00B3324C">
        <w:rPr>
          <w:rFonts w:ascii="宋体-方正超大字符集" w:hAnsi="宋体-方正超大字符集" w:hint="eastAsia"/>
        </w:rPr>
        <w:t>，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0"/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。</w:t>
      </w:r>
    </w:p>
    <w:p w14:paraId="0275AD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20E6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20E6C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有䦺、</w:t>
      </w:r>
      <w:r w:rsidRPr="00A20E6C">
        <w:rPr>
          <w:rFonts w:ascii="宋体-方正超大字符集" w:hAnsi="宋体-方正超大字符集" w:hint="eastAsia"/>
        </w:rPr>
        <w:t>𨺟</w:t>
      </w:r>
      <w:r>
        <w:rPr>
          <w:rFonts w:ascii="宋体-方正超大字符集" w:hAnsi="宋体-方正超大字符集" w:hint="eastAsia"/>
        </w:rPr>
        <w:t>，并云丘名，或疑即此处定丘，存参。</w:t>
      </w:r>
    </w:p>
    <w:p w14:paraId="77875A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𠭇</w:t>
      </w:r>
      <w:r w:rsidRPr="00B3324C">
        <w:rPr>
          <w:rFonts w:ascii="宋体-方正超大字符集" w:hAnsi="宋体-方正超大字符集" w:hint="eastAsia"/>
          <w:color w:val="00B0F0"/>
        </w:rPr>
        <w:t>本或作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𠭇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丘有壟界，如田𠭇。</w:t>
      </w:r>
      <w:r w:rsidRPr="00B3324C">
        <w:rPr>
          <w:rFonts w:ascii="宋体-方正超大字符集" w:hAnsi="宋体-方正超大字符集" w:hint="eastAsia"/>
          <w:color w:val="00B0F0"/>
        </w:rPr>
        <w:t>隴，力勇反，本又作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，大阜也。</w:t>
      </w:r>
    </w:p>
    <w:p w14:paraId="1EA55C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上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嫌人不了，故重曉之。</w:t>
      </w:r>
      <w:r w:rsidRPr="00B3324C">
        <w:rPr>
          <w:rFonts w:ascii="宋体-方正超大字符集" w:hAnsi="宋体-方正超大字符集" w:hint="eastAsia"/>
          <w:color w:val="00B0F0"/>
        </w:rPr>
        <w:t>了，或作</w:t>
      </w:r>
      <w:r>
        <w:rPr>
          <w:rFonts w:ascii="宋体-方正超大字符集" w:hAnsi="宋体-方正超大字符集" w:hint="eastAsia"/>
          <w:color w:val="00B0F0"/>
        </w:rPr>
        <w:t>憭</w:t>
      </w:r>
      <w:r w:rsidRPr="00A20E6C">
        <w:rPr>
          <w:rStyle w:val="a9"/>
          <w:rFonts w:ascii="宋体-方正超大字符集" w:hAnsi="宋体-方正超大字符集"/>
        </w:rPr>
        <w:footnoteReference w:id="731"/>
      </w:r>
      <w:r w:rsidRPr="00B3324C">
        <w:rPr>
          <w:rFonts w:ascii="宋体-方正超大字符集" w:hAnsi="宋体-方正超大字符集" w:hint="eastAsia"/>
          <w:color w:val="00B0F0"/>
        </w:rPr>
        <w:t>。重，直用反。</w:t>
      </w:r>
    </w:p>
    <w:p w14:paraId="48D0BA7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陳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丘</w:t>
      </w:r>
      <w:r w:rsidRPr="00B3324C">
        <w:rPr>
          <w:rFonts w:ascii="宋体-方正超大字符集" w:hAnsi="宋体-方正超大字符集" w:hint="eastAsia"/>
          <w:color w:val="00B0F0"/>
        </w:rPr>
        <w:t>昨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晉陽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南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黎丘</w:t>
      </w:r>
      <w:r w:rsidRPr="00B3324C">
        <w:rPr>
          <w:rFonts w:ascii="宋体-方正超大字符集" w:hAnsi="宋体-方正超大字符集" w:hint="eastAsia"/>
          <w:color w:val="00B0F0"/>
        </w:rPr>
        <w:t>力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壽春縣</w:t>
      </w:r>
      <w:r w:rsidRPr="00B3324C">
        <w:rPr>
          <w:rFonts w:ascii="宋体-方正超大字符集" w:hAnsi="宋体-方正超大字符集" w:hint="eastAsia"/>
        </w:rPr>
        <w:t>。</w:t>
      </w:r>
    </w:p>
    <w:p w14:paraId="0A8E88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lastRenderedPageBreak/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下有名丘五，其三在河南，其二在河北。</w:t>
      </w:r>
      <w:r w:rsidRPr="00B3324C">
        <w:rPr>
          <w:rFonts w:ascii="宋体-方正超大字符集" w:hAnsi="宋体-方正超大字符集" w:hint="eastAsia"/>
        </w:rPr>
        <w:t>說者多以州黎、宛、營爲</w:t>
      </w:r>
      <w:r w:rsidRPr="00B3324C">
        <w:rPr>
          <w:rFonts w:ascii="宋体-方正超大字符集" w:hAnsi="宋体-方正超大字符集" w:hint="eastAsia"/>
          <w:u w:val="single"/>
        </w:rPr>
        <w:t>河南</w:t>
      </w:r>
      <w:r w:rsidRPr="00B3324C">
        <w:rPr>
          <w:rFonts w:ascii="宋体-方正超大字符集" w:hAnsi="宋体-方正超大字符集" w:hint="eastAsia"/>
        </w:rPr>
        <w:t>，濳、敦爲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者。案：此方稱天下之名丘，恐此諸丘碌碌，未足用當之，殆自別更有魁梧桀大者五，但未詳其名號、今者所在耳。</w:t>
      </w:r>
      <w:r w:rsidRPr="00B3324C">
        <w:rPr>
          <w:rFonts w:ascii="宋体-方正超大字符集"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1922057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丘</w:t>
      </w:r>
    </w:p>
    <w:p w14:paraId="4937C7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望厓洒而高</w:t>
      </w:r>
      <w:r w:rsidRPr="00B3324C">
        <w:rPr>
          <w:rFonts w:ascii="宋体-方正超大字符集" w:hAnsi="宋体-方正超大字符集" w:hint="eastAsia"/>
          <w:color w:val="CC00CC"/>
        </w:rPr>
        <w:t>牙。先典。</w:t>
      </w:r>
      <w:r w:rsidRPr="00B3324C">
        <w:rPr>
          <w:rFonts w:ascii="宋体-方正超大字符集" w:hAnsi="宋体-方正超大字符集" w:hint="eastAsia"/>
          <w:color w:val="00B0F0"/>
        </w:rPr>
        <w:t>字又作涯，魚佳反。蘇典反，又西禮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，水邊。洒謂深也。視厓峻而水深者曰岸。</w:t>
      </w:r>
    </w:p>
    <w:p w14:paraId="7BE862F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夷上洒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漘</w:t>
      </w:r>
      <w:r w:rsidRPr="00B3324C">
        <w:rPr>
          <w:rFonts w:ascii="宋体-方正超大字符集" w:hAnsi="宋体-方正超大字符集" w:hint="eastAsia"/>
          <w:color w:val="CC00CC"/>
        </w:rPr>
        <w:t>脣。</w:t>
      </w:r>
      <w:r w:rsidRPr="00B3324C">
        <w:rPr>
          <w:rFonts w:ascii="宋体-方正超大字符集" w:hAnsi="宋体-方正超大字符集" w:hint="eastAsia"/>
          <w:color w:val="00B0F0"/>
        </w:rPr>
        <w:t>音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上平坦而下水深者爲漘。不，發聲。</w:t>
      </w:r>
      <w:r w:rsidRPr="00B3324C">
        <w:rPr>
          <w:rFonts w:ascii="宋体-方正超大字符集" w:hAnsi="宋体-方正超大字符集" w:hint="eastAsia"/>
          <w:color w:val="00B0F0"/>
        </w:rPr>
        <w:t>坦，土但反。</w:t>
      </w:r>
    </w:p>
    <w:p w14:paraId="1D2AC8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隩</w:t>
      </w:r>
      <w:r w:rsidRPr="00B3324C">
        <w:rPr>
          <w:rFonts w:ascii="宋体-方正超大字符集" w:hAnsi="宋体-方正超大字符集" w:hint="eastAsia"/>
          <w:color w:val="CC00CC"/>
        </w:rPr>
        <w:t>奥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烏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六反，注及下同，本或作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隈</w:t>
      </w:r>
      <w:r w:rsidRPr="00B3324C">
        <w:rPr>
          <w:rFonts w:ascii="宋体-方正超大字符集" w:hAnsi="宋体-方正超大字符集" w:hint="eastAsia"/>
          <w:color w:val="CC00CC"/>
        </w:rPr>
        <w:t>烏回。</w:t>
      </w:r>
      <w:r w:rsidRPr="00B3324C">
        <w:rPr>
          <w:rFonts w:ascii="宋体-方正超大字符集" w:hAnsi="宋体-方正超大字符集" w:hint="eastAsia"/>
          <w:color w:val="00B0F0"/>
        </w:rPr>
        <w:t>本或作渨，同，烏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一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2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浦隩。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曰：「漁者不爭隈。」</w:t>
      </w:r>
      <w:r w:rsidRPr="00B3324C">
        <w:rPr>
          <w:rFonts w:ascii="宋体-方正超大字符集" w:hAnsi="宋体-方正超大字符集" w:hint="eastAsia"/>
          <w:color w:val="00B0F0"/>
        </w:rPr>
        <w:t>漁，音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厓內爲隩，外爲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鞫，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㘲，云：「隈</w:t>
      </w:r>
      <w:r w:rsidRPr="00A20E6C">
        <w:rPr>
          <w:rStyle w:val="a9"/>
          <w:rFonts w:ascii="宋体-方正超大字符集" w:hAnsi="宋体-方正超大字符集"/>
        </w:rPr>
        <w:footnoteReference w:id="733"/>
      </w:r>
      <w:r w:rsidRPr="00B3324C">
        <w:rPr>
          <w:rFonts w:ascii="宋体-方正超大字符集" w:hAnsi="宋体-方正超大字符集" w:hint="eastAsia"/>
          <w:color w:val="00B0F0"/>
        </w:rPr>
        <w:t>厓外也。」九六反，本今作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厓表裏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裏，音里。</w:t>
      </w:r>
    </w:p>
    <w:p w14:paraId="0D5B882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「本今作隈」四字，今</w:t>
      </w:r>
      <w:r>
        <w:rPr>
          <w:rFonts w:ascii="宋体-方正超大字符集" w:hAnsi="宋体-方正超大字符集" w:hint="eastAsia"/>
        </w:rPr>
        <w:t>斟酌</w:t>
      </w:r>
      <w:r w:rsidRPr="00B3324C">
        <w:rPr>
          <w:rFonts w:ascii="宋体-方正超大字符集" w:hAnsi="宋体-方正超大字符集" w:hint="eastAsia"/>
        </w:rPr>
        <w:t>添</w:t>
      </w:r>
      <w:r>
        <w:rPr>
          <w:rFonts w:ascii="宋体-方正超大字符集" w:hAnsi="宋体-方正超大字符集" w:hint="eastAsia"/>
        </w:rPr>
        <w:t>加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㘲，隈也。」</w:t>
      </w:r>
    </w:p>
    <w:p w14:paraId="0B8256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FB313A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FB313A">
        <w:rPr>
          <w:rFonts w:ascii="宋体-方正超大字符集" w:hAnsi="宋体-方正超大字符集" w:hint="eastAsia"/>
          <w:b/>
          <w:color w:val="008000"/>
          <w:sz w:val="30"/>
        </w:rPr>
        <w:t>篳</w:t>
      </w:r>
      <w:r w:rsidRPr="00FB313A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𡻞，卑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終南山</w:t>
      </w:r>
      <w:r w:rsidRPr="00B3324C">
        <w:rPr>
          <w:rFonts w:ascii="宋体-方正超大字符集" w:hAnsi="宋体-方正超大字符集" w:hint="eastAsia"/>
        </w:rPr>
        <w:t>道名。畢，其邊若堂之牆。</w:t>
      </w:r>
    </w:p>
    <w:p w14:paraId="224981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重厓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兩厓累者爲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岸上，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虎。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岸上地。</w:t>
      </w:r>
    </w:p>
    <w:p w14:paraId="78F1ED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重甗，隒」，岸、甗音近义通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74282D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防</w:t>
      </w:r>
      <w:r w:rsidRPr="00B3324C">
        <w:rPr>
          <w:rFonts w:ascii="宋体-方正超大字符集" w:hAnsi="宋体-方正超大字符集" w:hint="eastAsia"/>
          <w:color w:val="00B0F0"/>
        </w:rPr>
        <w:t>音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隄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</w:p>
    <w:p w14:paraId="4463CC2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厓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舊音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邊。</w:t>
      </w:r>
    </w:p>
    <w:p w14:paraId="439C8D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窮瀆</w:t>
      </w:r>
      <w:r w:rsidRPr="00B3324C">
        <w:rPr>
          <w:rFonts w:ascii="宋体-方正超大字符集" w:hAnsi="宋体-方正超大字符集" w:hint="eastAsia"/>
          <w:color w:val="00B0F0"/>
        </w:rPr>
        <w:t>音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無所通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谷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又作湄，亡悲反，又音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通於谷。</w:t>
      </w:r>
    </w:p>
    <w:p w14:paraId="67EE29D7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岸</w:t>
      </w:r>
    </w:p>
    <w:p w14:paraId="36C806FB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山弟十一</w:t>
      </w:r>
    </w:p>
    <w:p w14:paraId="32C097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所閑反，或所旃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土高有石曰山。山，產也，能產萬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山，宣也。宣氣散生萬物也。」凡天下名山五千二百七十，出銅之山四百六十七，出</w:t>
      </w:r>
      <w:r w:rsidRPr="00A20E6C">
        <w:rPr>
          <w:rFonts w:ascii="宋体-方正超大字符集" w:hAnsi="宋体-方正超大字符集" w:hint="eastAsia"/>
          <w:color w:val="00B0F0"/>
        </w:rPr>
        <w:t>鐵</w:t>
      </w:r>
      <w:r w:rsidRPr="00A20E6C">
        <w:rPr>
          <w:rStyle w:val="a9"/>
          <w:rFonts w:ascii="宋体-方正超大字符集" w:hAnsi="宋体-方正超大字符集"/>
        </w:rPr>
        <w:footnoteReference w:id="734"/>
      </w:r>
      <w:r w:rsidRPr="00B3324C">
        <w:rPr>
          <w:rFonts w:ascii="宋体-方正超大字符集" w:hAnsi="宋体-方正超大字符集" w:hint="eastAsia"/>
          <w:color w:val="00B0F0"/>
        </w:rPr>
        <w:t>之山三千六百有九。</w:t>
      </w:r>
    </w:p>
    <w:p w14:paraId="21909F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花、戸化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華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嶽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吳，音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，其山鎭曰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後鄭</w:t>
      </w:r>
      <w:r w:rsidRPr="00B3324C">
        <w:rPr>
          <w:rFonts w:ascii="宋体-方正超大字符集" w:hAnsi="宋体-方正超大字符集" w:hint="eastAsia"/>
          <w:color w:val="00B0F0"/>
        </w:rPr>
        <w:t>云：「嶽，吳嶽也。」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岱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北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恆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衡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南嶽</w:t>
      </w:r>
      <w:r w:rsidRPr="00B3324C">
        <w:rPr>
          <w:rFonts w:ascii="宋体-方正超大字符集" w:hAnsi="宋体-方正超大字符集" w:hint="eastAsia"/>
        </w:rPr>
        <w:t>。</w:t>
      </w:r>
    </w:p>
    <w:p w14:paraId="444329B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三襲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襲亦重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兩山相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成，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備悲。</w:t>
      </w:r>
      <w:r w:rsidRPr="00B3324C">
        <w:rPr>
          <w:rFonts w:ascii="宋体-方正超大字符集" w:hAnsi="宋体-方正超大字符集" w:hint="eastAsia"/>
          <w:color w:val="00B0F0"/>
        </w:rPr>
        <w:t>或作伾，備悲反，又備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>
        <w:rPr>
          <w:rFonts w:ascii="宋体-方正超大字符集" w:hAnsi="宋体-方正超大字符集" w:hint="eastAsia"/>
          <w:color w:val="00B0F0"/>
        </w:rPr>
        <w:t>噽</w:t>
      </w:r>
      <w:r w:rsidRPr="000D5DA7">
        <w:rPr>
          <w:rStyle w:val="a9"/>
          <w:rFonts w:ascii="宋体-方正超大字符集" w:hAnsi="宋体-方正超大字符集"/>
        </w:rPr>
        <w:footnoteReference w:id="735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至于太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6"/>
      </w:r>
      <w:r w:rsidRPr="00B3324C">
        <w:rPr>
          <w:rFonts w:ascii="宋体-方正超大字符集" w:hAnsi="宋体-方正超大字符集" w:hint="eastAsia"/>
        </w:rPr>
        <w:t>伾。」</w:t>
      </w:r>
    </w:p>
    <w:p w14:paraId="5FA4513B" w14:textId="77777777" w:rsidR="00491697" w:rsidRPr="000D5DA7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陟</w:t>
      </w:r>
      <w:r>
        <w:rPr>
          <w:rFonts w:ascii="宋体-方正超大字符集" w:hAnsi="宋体-方正超大字符集" w:hint="eastAsia"/>
        </w:rPr>
        <w:t>者，</w:t>
      </w:r>
      <w:r w:rsidRPr="005378F0">
        <w:rPr>
          <w:rFonts w:ascii="宋体-方正超大字符集" w:hAnsi="宋体-方正超大字符集" w:hint="eastAsia"/>
          <w:u w:val="wave"/>
        </w:rPr>
        <w:t>穆天子传</w:t>
      </w:r>
      <w:r>
        <w:rPr>
          <w:rFonts w:ascii="宋体-方正超大字符集" w:hAnsi="宋体-方正超大字符集" w:hint="eastAsia"/>
        </w:rPr>
        <w:t>有「</w:t>
      </w:r>
      <w:r w:rsidRPr="005378F0">
        <w:rPr>
          <w:rFonts w:ascii="宋体-方正超大字符集" w:hAnsi="宋体-方正超大字符集" w:hint="eastAsia"/>
          <w:u w:val="single"/>
        </w:rPr>
        <w:t>三道之隥</w:t>
      </w:r>
      <w:r>
        <w:rPr>
          <w:rFonts w:ascii="宋体-方正超大字符集" w:hAnsi="宋体-方正超大字符集" w:hint="eastAsia"/>
        </w:rPr>
        <w:t>」，三为成数，引申为多，</w:t>
      </w:r>
      <w:r w:rsidRPr="0070202C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登登</w:t>
      </w:r>
      <w:r>
        <w:rPr>
          <w:rFonts w:ascii="宋体-方正超大字符集" w:hAnsi="宋体-方正超大字符集"/>
        </w:rPr>
        <w:t>, 衆也。」</w:t>
      </w:r>
      <w:r>
        <w:rPr>
          <w:rFonts w:ascii="宋体-方正超大字符集" w:hAnsi="宋体-方正超大字符集" w:hint="eastAsia"/>
        </w:rPr>
        <w:t>英者，</w:t>
      </w:r>
      <w:commentRangeStart w:id="76"/>
      <w:r>
        <w:rPr>
          <w:rFonts w:ascii="宋体-方正超大字符集" w:hAnsi="宋体-方正超大字符集" w:hint="eastAsia"/>
        </w:rPr>
        <w:t>覆盆子</w:t>
      </w:r>
      <w:commentRangeEnd w:id="76"/>
      <w:r>
        <w:rPr>
          <w:rStyle w:val="aa"/>
          <w:b/>
          <w:color w:val="660000"/>
        </w:rPr>
        <w:commentReference w:id="76"/>
      </w:r>
      <w:r>
        <w:rPr>
          <w:rFonts w:ascii="宋体-方正超大字符集" w:hAnsi="宋体-方正超大字符集" w:hint="eastAsia"/>
        </w:rPr>
        <w:t>一名</w:t>
      </w:r>
      <w:r w:rsidRPr="00BC740E">
        <w:rPr>
          <w:rFonts w:ascii="宋体-方正超大字符集" w:hAnsi="宋体-方正超大字符集" w:hint="eastAsia"/>
        </w:rPr>
        <w:t>陸英</w:t>
      </w:r>
      <w:r>
        <w:rPr>
          <w:rFonts w:ascii="宋体-方正超大字符集" w:hAnsi="宋体-方正超大字符集" w:hint="eastAsia"/>
        </w:rPr>
        <w:t>。</w:t>
      </w:r>
      <w:r w:rsidRPr="000D5DA7">
        <w:rPr>
          <w:rFonts w:ascii="宋体-方正超大字符集" w:hAnsi="宋体-方正超大字符集" w:hint="eastAsia"/>
        </w:rPr>
        <w:t>坯</w:t>
      </w:r>
      <w:r>
        <w:rPr>
          <w:rFonts w:ascii="宋体-方正超大字符集" w:hAnsi="宋体-方正超大字符集" w:hint="eastAsia"/>
        </w:rPr>
        <w:t>切</w:t>
      </w:r>
      <w:r w:rsidRPr="000D5DA7">
        <w:rPr>
          <w:rFonts w:ascii="宋体-方正超大字符集" w:hAnsi="宋体-方正超大字符集" w:hint="eastAsia"/>
        </w:rPr>
        <w:t>五窟</w:t>
      </w:r>
      <w:r>
        <w:rPr>
          <w:rFonts w:ascii="宋体-方正超大字符集" w:hAnsi="宋体-方正超大字符集" w:hint="eastAsia"/>
        </w:rPr>
        <w:t>，与兀同，犹</w:t>
      </w:r>
      <w:r w:rsidRPr="000D5DA7">
        <w:rPr>
          <w:rFonts w:ascii="宋体-方正超大字符集" w:hAnsi="宋体-方正超大字符集" w:cs="宋体-方正超大字符集" w:hint="eastAsia"/>
        </w:rPr>
        <w:t>𢷎</w:t>
      </w:r>
      <w:r>
        <w:rPr>
          <w:rFonts w:ascii="宋体-方正超大字符集" w:hAnsi="宋体-方正超大字符集" w:cs="宋体-方正超大字符集" w:hint="eastAsia"/>
        </w:rPr>
        <w:t>从</w:t>
      </w:r>
      <w:r w:rsidRPr="000D5DA7">
        <w:rPr>
          <w:rFonts w:ascii="宋体-方正超大字符集" w:hAnsi="宋体-方正超大字符集" w:cs="宋体-方正超大字符集" w:hint="eastAsia"/>
        </w:rPr>
        <w:t>𠦪</w:t>
      </w:r>
      <w:r>
        <w:rPr>
          <w:rFonts w:ascii="宋体-方正超大字符集" w:hAnsi="宋体-方正超大字符集" w:cs="宋体-方正超大字符集" w:hint="eastAsia"/>
        </w:rPr>
        <w:t>声。</w:t>
      </w:r>
    </w:p>
    <w:p w14:paraId="3DCD39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大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崧</w:t>
      </w:r>
      <w:r w:rsidRPr="00B3324C">
        <w:rPr>
          <w:rFonts w:ascii="宋体-方正超大字符集" w:hAnsi="宋体-方正超大字符集" w:hint="eastAsia"/>
          <w:color w:val="CC00CC"/>
        </w:rPr>
        <w:t>嵩。</w:t>
      </w:r>
      <w:r w:rsidRPr="00B3324C">
        <w:rPr>
          <w:rFonts w:ascii="宋体-方正超大字符集" w:hAnsi="宋体-方正超大字符集" w:hint="eastAsia"/>
          <w:color w:val="00B0F0"/>
        </w:rPr>
        <w:t>思忠反，又作嵩，崧卽嵩也，俱是高大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中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嵩高山</w:t>
      </w:r>
      <w:r w:rsidRPr="00B3324C">
        <w:rPr>
          <w:rFonts w:ascii="宋体-方正超大字符集" w:hAnsi="宋体-方正超大字符集" w:hint="eastAsia"/>
        </w:rPr>
        <w:t>，蓋依此名。</w:t>
      </w:r>
    </w:p>
    <w:p w14:paraId="051166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小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岑</w:t>
      </w:r>
      <w:r>
        <w:rPr>
          <w:rFonts w:ascii="宋体-方正超大字符集" w:hAnsi="宋体-方正超大字符集" w:hint="eastAsia"/>
          <w:color w:val="00B0F0"/>
        </w:rPr>
        <w:t>士</w:t>
      </w:r>
      <w:r w:rsidRPr="00AB1276">
        <w:rPr>
          <w:rStyle w:val="a9"/>
          <w:rFonts w:ascii="宋体-方正超大字符集" w:hAnsi="宋体-方正超大字符集"/>
        </w:rPr>
        <w:footnoteReference w:id="737"/>
      </w:r>
      <w:r w:rsidRPr="00B3324C">
        <w:rPr>
          <w:rFonts w:ascii="宋体-方正超大字符集" w:hAnsi="宋体-方正超大字符集" w:hint="eastAsia"/>
          <w:color w:val="00B0F0"/>
        </w:rPr>
        <w:t>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岑崟。</w:t>
      </w:r>
      <w:r w:rsidRPr="00B3324C">
        <w:rPr>
          <w:rFonts w:ascii="宋体-方正超大字符集" w:hAnsi="宋体-方正超大字符集" w:hint="eastAsia"/>
          <w:color w:val="00B0F0"/>
        </w:rPr>
        <w:t>崟，魚金反，字又作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嶠</w:t>
      </w:r>
      <w:r w:rsidRPr="00B3324C">
        <w:rPr>
          <w:rFonts w:ascii="宋体-方正超大字符集" w:hAnsi="宋体-方正超大字符集" w:hint="eastAsia"/>
          <w:color w:val="CC00CC"/>
        </w:rPr>
        <w:t>喬。</w:t>
      </w:r>
      <w:r w:rsidRPr="00B3324C">
        <w:rPr>
          <w:rFonts w:ascii="宋体-方正超大字符集" w:hAnsi="宋体-方正超大字符集" w:hint="eastAsia"/>
          <w:color w:val="00B0F0"/>
        </w:rPr>
        <w:t>渠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㠐，云：「山銳而長也，巨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鑯峻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卑而大</w:t>
      </w:r>
      <w:r w:rsidRPr="00B3324C">
        <w:rPr>
          <w:rFonts w:ascii="宋体-方正超大字符集" w:hAnsi="宋体-方正超大字符集" w:hint="eastAsia"/>
          <w:color w:val="00B0F0"/>
        </w:rPr>
        <w:t>如字，又音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00B0F0"/>
        </w:rPr>
        <w:t>𡻮，音戸，或作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扈，廣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8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衆，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鬼。</w:t>
      </w:r>
      <w:r w:rsidRPr="00B3324C">
        <w:rPr>
          <w:rFonts w:ascii="宋体-方正超大字符集" w:hAnsi="宋体-方正超大字符集" w:hint="eastAsia"/>
          <w:color w:val="00B0F0"/>
        </w:rPr>
        <w:t>丘軌反，巋然，高峻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丘追反，小山而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山叢羅。</w:t>
      </w:r>
      <w:r w:rsidRPr="00B3324C">
        <w:rPr>
          <w:rFonts w:ascii="宋体-方正超大字符集" w:hAnsi="宋体-方正超大字符集" w:hint="eastAsia"/>
          <w:color w:val="00B0F0"/>
        </w:rPr>
        <w:t>叢，才公反。</w:t>
      </w:r>
    </w:p>
    <w:p w14:paraId="07A6AAC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</w:t>
      </w:r>
      <w:r w:rsidRPr="00B3324C">
        <w:rPr>
          <w:rFonts w:ascii="宋体-方正超大字符集" w:hAnsi="宋体-方正超大字符集" w:hint="eastAsia"/>
          <w:color w:val="CC00CC"/>
        </w:rPr>
        <w:t>魚泣。</w:t>
      </w:r>
      <w:r w:rsidRPr="00B3324C">
        <w:rPr>
          <w:rFonts w:ascii="宋体-方正超大字符集" w:hAnsi="宋体-方正超大字符集" w:hint="eastAsia"/>
          <w:color w:val="00B0F0"/>
        </w:rPr>
        <w:t>魚泣反，岌，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垣</w:t>
      </w:r>
      <w:r>
        <w:rPr>
          <w:rFonts w:ascii="宋体-方正超大字符集" w:hAnsi="宋体-方正超大字符集"/>
          <w:color w:val="660000"/>
          <w:sz w:val="30"/>
        </w:rPr>
        <w:t>/</w:t>
      </w:r>
      <w:r w:rsidRPr="0059440E">
        <w:rPr>
          <w:rFonts w:ascii="宋体-方正超大字符集" w:hAnsi="宋体-方正超大字符集" w:hint="eastAsia"/>
          <w:b/>
          <w:color w:val="FF0000"/>
          <w:sz w:val="30"/>
        </w:rPr>
        <w:t>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桓。</w:t>
      </w:r>
      <w:r w:rsidRPr="00B3324C">
        <w:rPr>
          <w:rFonts w:ascii="宋体-方正超大字符集" w:hAnsi="宋体-方正超大字符集" w:hint="eastAsia"/>
          <w:color w:val="00B0F0"/>
        </w:rPr>
        <w:t>胡官反，一音袁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峘，大山。」又音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岌謂高過。</w:t>
      </w:r>
      <w:r w:rsidRPr="00B3324C">
        <w:rPr>
          <w:rFonts w:ascii="宋体-方正超大字符集" w:hAnsi="宋体-方正超大字符集" w:hint="eastAsia"/>
          <w:color w:val="00B0F0"/>
        </w:rPr>
        <w:t>過，古臥反。</w:t>
      </w:r>
    </w:p>
    <w:p w14:paraId="1FF35B5B" w14:textId="77777777" w:rsidR="00491697" w:rsidRPr="00AB127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B127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B1276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观</w:t>
      </w:r>
      <w:r w:rsidRPr="00AB1276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，似有二本：从</w:t>
      </w:r>
      <w:r w:rsidRPr="00AB1276">
        <w:rPr>
          <w:rFonts w:ascii="宋体-方正超大字符集" w:hAnsi="宋体-方正超大字符集" w:hint="eastAsia"/>
        </w:rPr>
        <w:t>亘</w:t>
      </w:r>
      <w:r>
        <w:rPr>
          <w:rFonts w:ascii="宋体-方正超大字符集" w:hAnsi="宋体-方正超大字符集" w:hint="eastAsia"/>
        </w:rPr>
        <w:t>，则取</w:t>
      </w:r>
      <w:r w:rsidRPr="00AB1276">
        <w:rPr>
          <w:rFonts w:ascii="宋体-方正超大字符集" w:hAnsi="宋体-方正超大字符集" w:hint="eastAsia"/>
        </w:rPr>
        <w:t>垣</w:t>
      </w:r>
      <w:r>
        <w:rPr>
          <w:rFonts w:ascii="宋体-方正超大字符集" w:hAnsi="宋体-方正超大字符集" w:hint="eastAsia"/>
        </w:rPr>
        <w:t>墙谊；从</w:t>
      </w:r>
      <w:r w:rsidRPr="00AB1276">
        <w:rPr>
          <w:rFonts w:ascii="宋体-方正超大字符集" w:hAnsi="宋体-方正超大字符集" w:hint="eastAsia"/>
        </w:rPr>
        <w:t>亙</w:t>
      </w:r>
      <w:r>
        <w:rPr>
          <w:rFonts w:ascii="宋体-方正超大字符集" w:hAnsi="宋体-方正超大字符集" w:hint="eastAsia"/>
        </w:rPr>
        <w:t>，则取绵</w:t>
      </w:r>
      <w:r w:rsidRPr="00AB1276">
        <w:rPr>
          <w:rFonts w:ascii="宋体-方正超大字符集" w:hAnsi="宋体-方正超大字符集" w:hint="eastAsia"/>
        </w:rPr>
        <w:t>亙</w:t>
      </w:r>
      <w:r>
        <w:rPr>
          <w:rFonts w:ascii="宋体-方正超大字符集" w:hAnsi="宋体-方正超大字符集" w:hint="eastAsia"/>
        </w:rPr>
        <w:t>谊</w:t>
      </w:r>
      <w:r w:rsidRPr="00AB1276">
        <w:rPr>
          <w:rFonts w:ascii="宋体-方正超大字符集" w:hAnsi="宋体-方正超大字符集" w:hint="eastAsia"/>
          <w:sz w:val="16"/>
          <w:szCs w:val="16"/>
          <w:u w:val="single"/>
        </w:rPr>
        <w:t>钱大昕</w:t>
      </w:r>
      <w:r w:rsidRPr="00AB1276">
        <w:rPr>
          <w:rFonts w:ascii="宋体-方正超大字符集" w:hAnsi="宋体-方正超大字符集" w:hint="eastAsia"/>
          <w:sz w:val="16"/>
          <w:szCs w:val="16"/>
        </w:rPr>
        <w:t>说</w:t>
      </w:r>
      <w:r>
        <w:rPr>
          <w:rFonts w:ascii="宋体-方正超大字符集" w:hAnsi="宋体-方正超大字符集" w:hint="eastAsia"/>
        </w:rPr>
        <w:t>。今两存之。</w:t>
      </w:r>
    </w:p>
    <w:p w14:paraId="5604869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屬者</w:t>
      </w:r>
      <w:r w:rsidRPr="00B3324C">
        <w:rPr>
          <w:rFonts w:ascii="宋体-方正超大字符集" w:hAnsi="宋体-方正超大字符集" w:hint="eastAsia"/>
          <w:color w:val="CC00CC"/>
        </w:rPr>
        <w:t>燭。</w:t>
      </w:r>
      <w:r w:rsidRPr="00B3324C">
        <w:rPr>
          <w:rFonts w:ascii="宋体-方正超大字符集" w:hAnsi="宋体-方正超大字符集" w:hint="eastAsia"/>
          <w:color w:val="00B0F0"/>
        </w:rPr>
        <w:t>章玉、時欲二反，謂相連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嶧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嶧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下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嶧陽孤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駱驛相連屬。</w:t>
      </w:r>
      <w:r w:rsidRPr="00B3324C">
        <w:rPr>
          <w:rFonts w:ascii="宋体-方正超大字符集" w:hAnsi="宋体-方正超大字符集" w:hint="eastAsia"/>
          <w:color w:val="00B0F0"/>
        </w:rPr>
        <w:t>駱，音洛。驛，音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獨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蜀亦孤獨。</w:t>
      </w:r>
    </w:p>
    <w:p w14:paraId="06ABB16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8357D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菜鸟驿站。所谓</w:t>
      </w:r>
      <w:r w:rsidRPr="008357D0">
        <w:rPr>
          <w:rFonts w:ascii="宋体-方正超大字符集" w:hAnsi="宋体-方正超大字符集" w:hint="eastAsia"/>
        </w:rPr>
        <w:t>驿</w:t>
      </w:r>
      <w:r>
        <w:rPr>
          <w:rFonts w:ascii="宋体-方正超大字符集" w:hAnsi="宋体-方正超大字符集" w:hint="eastAsia"/>
        </w:rPr>
        <w:t>者，犹如接力赛，络绎不绝。</w:t>
      </w:r>
    </w:p>
    <w:p w14:paraId="03C1D4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上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</w:rPr>
        <w:t>於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中央高。</w:t>
      </w:r>
    </w:p>
    <w:p w14:paraId="3DF768B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岡</w:t>
      </w:r>
      <w:r w:rsidRPr="00B3324C">
        <w:rPr>
          <w:rFonts w:ascii="宋体-方正超大字符集" w:hAnsi="宋体-方正超大字符集" w:hint="eastAsia"/>
          <w:color w:val="00B0F0"/>
        </w:rPr>
        <w:t>又作𡷇，皆古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長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及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七遂反。亡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近上旁陂。</w:t>
      </w:r>
      <w:r w:rsidRPr="00B3324C">
        <w:rPr>
          <w:rFonts w:ascii="宋体-方正超大字符集" w:hAnsi="宋体-方正超大字符集" w:hint="eastAsia"/>
          <w:color w:val="00B0F0"/>
        </w:rPr>
        <w:t>近，附近之近。陂，普河反，又彼義反。</w:t>
      </w:r>
    </w:p>
    <w:p w14:paraId="577854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頂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巔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子恤。</w:t>
      </w:r>
      <w:r w:rsidRPr="00B3324C">
        <w:rPr>
          <w:rFonts w:ascii="宋体-方正超大字符集" w:hAnsi="宋体-方正超大字符集" w:hint="eastAsia"/>
          <w:color w:val="00B0F0"/>
        </w:rPr>
        <w:t>子恤、才戌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沒、子出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77" w:name="OLE_LINK9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厜</w:t>
      </w:r>
      <w:bookmarkEnd w:id="77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㕒</w:t>
      </w:r>
      <w:r w:rsidRPr="00B3324C">
        <w:rPr>
          <w:rFonts w:ascii="宋体-方正超大字符集" w:hAnsi="宋体-方正超大字符集" w:hint="eastAsia"/>
          <w:color w:val="CC00CC"/>
        </w:rPr>
        <w:t>姊規。危。</w:t>
      </w:r>
      <w:r w:rsidRPr="00B3324C">
        <w:rPr>
          <w:rFonts w:ascii="宋体-方正超大字符集" w:hAnsi="宋体-方正超大字符集" w:hint="eastAsia"/>
          <w:color w:val="00B0F0"/>
        </w:rPr>
        <w:t>姊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視規反，本或作𠪉，又作嵳，皆才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語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魚奇反，本或作𠩙，又作峩，皆五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峯頭、巉巖。</w:t>
      </w:r>
      <w:r w:rsidRPr="00B3324C">
        <w:rPr>
          <w:rFonts w:ascii="宋体-方正超大字符集" w:hAnsi="宋体-方正超大字符集" w:hint="eastAsia"/>
          <w:color w:val="00B0F0"/>
        </w:rPr>
        <w:t>巉，士杉反，又士咸反。嵒，五咸反，本又作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巉巖，山貌也。」</w:t>
      </w:r>
    </w:p>
    <w:p w14:paraId="3E45D2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谓「厜㕒」、「嵳峩」二语同。</w:t>
      </w:r>
      <w:r>
        <w:rPr>
          <w:rFonts w:ascii="宋体-方正超大字符集" w:hAnsi="宋体-方正超大字符集" w:hint="eastAsia"/>
        </w:rPr>
        <w:t>后案：一说</w:t>
      </w:r>
      <w:r w:rsidRPr="00976AFA">
        <w:rPr>
          <w:rFonts w:ascii="宋体-方正超大字符集" w:hAnsi="宋体-方正超大字符集" w:hint="eastAsia"/>
        </w:rPr>
        <w:t>厜㕒</w:t>
      </w:r>
      <w:r>
        <w:rPr>
          <w:rFonts w:ascii="宋体-方正超大字符集" w:hAnsi="宋体-方正超大字符集" w:hint="eastAsia"/>
        </w:rPr>
        <w:t>、崔嵬同源。</w:t>
      </w:r>
    </w:p>
    <w:p w14:paraId="17AC46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山如堂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00B0F0"/>
        </w:rPr>
        <w:t>又作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形似堂室者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松柏之鼠，不知堂密之有美樅。」</w:t>
      </w:r>
      <w:r w:rsidRPr="00B3324C">
        <w:rPr>
          <w:rFonts w:ascii="宋体-方正超大字符集" w:hAnsi="宋体-方正超大字符集" w:hint="eastAsia"/>
          <w:color w:val="00B0F0"/>
        </w:rPr>
        <w:t>樅，七容反，木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防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color w:val="CC00CC"/>
        </w:rPr>
        <w:t>成。</w:t>
      </w:r>
      <w:r w:rsidRPr="00B3324C">
        <w:rPr>
          <w:rFonts w:ascii="宋体-方正超大字符集" w:hAnsi="宋体-方正超大字符集" w:hint="eastAsia"/>
          <w:color w:val="00B0F0"/>
        </w:rPr>
        <w:t>時征反，又市政反，謂山形如黍稷之在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防，隄。</w:t>
      </w:r>
    </w:p>
    <w:p w14:paraId="4722AB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说「盛」颇有新意。</w:t>
      </w:r>
    </w:p>
    <w:p w14:paraId="182314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嶞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39"/>
      </w:r>
      <w:r w:rsidRPr="00B3324C">
        <w:rPr>
          <w:rFonts w:ascii="宋体-方正超大字符集" w:hAnsi="宋体-方正超大字符集" w:hint="eastAsia"/>
          <w:color w:val="CC00CC"/>
        </w:rPr>
        <w:t>湯果。</w:t>
      </w:r>
      <w:r w:rsidRPr="00B3324C">
        <w:rPr>
          <w:rFonts w:ascii="宋体-方正超大字符集" w:hAnsi="宋体-方正超大字符集" w:hint="eastAsia"/>
          <w:color w:val="00B0F0"/>
        </w:rPr>
        <w:t>力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山小而銳。」湯果反，狹而長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之施嶞者，大果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形長狹者。</w:t>
      </w:r>
      <w:r w:rsidRPr="00B3324C">
        <w:rPr>
          <w:rFonts w:ascii="宋体-方正超大字符集" w:hAnsi="宋体-方正超大字符集" w:hint="eastAsia"/>
          <w:u w:val="single"/>
        </w:rPr>
        <w:t>荆州</w:t>
      </w:r>
      <w:r w:rsidRPr="00B3324C">
        <w:rPr>
          <w:rFonts w:ascii="宋体-方正超大字符集" w:hAnsi="宋体-方正超大字符集" w:hint="eastAsia"/>
        </w:rPr>
        <w:t>謂之巒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嶞山喬嶽。」</w:t>
      </w:r>
      <w:r w:rsidRPr="00B3324C">
        <w:rPr>
          <w:rFonts w:ascii="宋体-方正超大字符集" w:hAnsi="宋体-方正超大字符集" w:hint="eastAsia"/>
          <w:color w:val="00B0F0"/>
        </w:rPr>
        <w:t>狹，乎夾反。喬，巨苗反。</w:t>
      </w:r>
    </w:p>
    <w:p w14:paraId="14D37E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甗</w:t>
      </w:r>
      <w:r w:rsidRPr="00B3324C">
        <w:rPr>
          <w:rFonts w:ascii="宋体-方正超大字符集" w:hAnsi="宋体-方正超大字符集" w:hint="eastAsia"/>
          <w:color w:val="CC00CC"/>
        </w:rPr>
        <w:t>直龍。言。</w:t>
      </w:r>
      <w:r w:rsidRPr="00B3324C">
        <w:rPr>
          <w:rFonts w:ascii="宋体-方正超大字符集" w:hAnsi="宋体-方正超大字符集" w:hint="eastAsia"/>
          <w:color w:val="00B0F0"/>
        </w:rPr>
        <w:t>直龍反。魚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音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隒</w:t>
      </w:r>
      <w:r w:rsidRPr="00B3324C">
        <w:rPr>
          <w:rFonts w:ascii="宋体-方正超大字符集" w:hAnsi="宋体-方正超大字符集" w:hint="eastAsia"/>
          <w:color w:val="CC00CC"/>
        </w:rPr>
        <w:t>儼。</w:t>
      </w:r>
      <w:r w:rsidRPr="00B3324C">
        <w:rPr>
          <w:rFonts w:ascii="宋体-方正超大字符集" w:hAnsi="宋体-方正超大字符集" w:hint="eastAsia"/>
          <w:color w:val="00B0F0"/>
        </w:rPr>
        <w:t>本或作嵰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檢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形似重甑，居儉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力儉、力儼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山形如累兩甗。甗，甑，山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0"/>
      </w:r>
      <w:r w:rsidRPr="00B3324C">
        <w:rPr>
          <w:rFonts w:ascii="宋体-方正超大字符集" w:hAnsi="宋体-方正超大字符集" w:hint="eastAsia"/>
        </w:rPr>
        <w:t>似之，因以名云。</w:t>
      </w:r>
      <w:r w:rsidRPr="00B3324C">
        <w:rPr>
          <w:rFonts w:ascii="宋体-方正超大字符集" w:hAnsi="宋体-方正超大字符集" w:hint="eastAsia"/>
          <w:color w:val="00B0F0"/>
        </w:rPr>
        <w:t>甑，子孕反。</w:t>
      </w:r>
    </w:p>
    <w:p w14:paraId="109E4E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右有岸，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口閤。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2D7F64">
        <w:rPr>
          <w:rFonts w:ascii="宋体-方正超大字符集" w:hAnsi="宋体-方正超大字符集" w:hint="eastAsia"/>
          <w:color w:val="00B0F0"/>
        </w:rPr>
        <w:t>閤</w:t>
      </w:r>
      <w:r w:rsidRPr="002D7F64">
        <w:rPr>
          <w:rStyle w:val="a9"/>
          <w:rFonts w:ascii="宋体-方正超大字符集" w:hAnsi="宋体-方正超大字符集"/>
        </w:rPr>
        <w:footnoteReference w:id="741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山有岸。</w:t>
      </w:r>
    </w:p>
    <w:p w14:paraId="243F70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59440E">
        <w:rPr>
          <w:rFonts w:ascii="宋体-方正超大字符集" w:hAnsi="宋体-方正超大字符集" w:hint="eastAsia"/>
        </w:rPr>
        <w:t>甗</w:t>
      </w:r>
      <w:r>
        <w:rPr>
          <w:rFonts w:ascii="宋体-方正超大字符集" w:hAnsi="宋体-方正超大字符集" w:hint="eastAsia"/>
        </w:rPr>
        <w:t>，本或引作巘。</w:t>
      </w:r>
      <w:r w:rsidRPr="00B3324C">
        <w:rPr>
          <w:rFonts w:ascii="宋体-方正超大字符集" w:hAnsi="宋体-方正超大字符集" w:hint="eastAsia"/>
        </w:rPr>
        <w:t>厒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㧁之讹。</w:t>
      </w:r>
      <w:r>
        <w:rPr>
          <w:rFonts w:ascii="宋体-方正超大字符集" w:hAnsi="宋体-方正超大字符集" w:hint="eastAsia"/>
        </w:rPr>
        <w:t>余</w:t>
      </w:r>
      <w:r w:rsidRPr="00B3324C">
        <w:rPr>
          <w:rFonts w:ascii="宋体-方正超大字符集" w:hAnsi="宋体-方正超大字符集" w:hint="eastAsia"/>
        </w:rPr>
        <w:t>疑今所谓峡谷。</w:t>
      </w:r>
    </w:p>
    <w:p w14:paraId="30BB19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宮小山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宮謂圍繞之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君爲廬宮之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別大山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山少，故曰鮮。」或作𡾮字，又音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相連。</w:t>
      </w:r>
    </w:p>
    <w:p w14:paraId="14E0C24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李巡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水经注</w:t>
      </w:r>
      <w:r w:rsidRPr="00B3324C">
        <w:rPr>
          <w:rFonts w:ascii="宋体-方正超大字符集" w:hAnsi="宋体-方正超大字符集" w:hint="eastAsia"/>
        </w:rPr>
        <w:t>引，则有读此条为「大山，宮；小山，霍。小山，別；大山，鮮」者。似非。鮮，本或引作嶰、巘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鮮之为言𨼬。</w:t>
      </w:r>
    </w:p>
    <w:p w14:paraId="0D89B63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絕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陘</w:t>
      </w:r>
      <w:r w:rsidRPr="00B3324C">
        <w:rPr>
          <w:rFonts w:ascii="宋体-方正超大字符集" w:hAnsi="宋体-方正超大字符集" w:hint="eastAsia"/>
          <w:color w:val="CC00CC"/>
        </w:rPr>
        <w:t>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經、古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山中斷絕。</w:t>
      </w:r>
    </w:p>
    <w:p w14:paraId="772064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小石，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交。</w:t>
      </w:r>
      <w:r w:rsidRPr="00B3324C">
        <w:rPr>
          <w:rFonts w:ascii="宋体-方正超大字符集" w:hAnsi="宋体-方正超大字符集" w:hint="eastAsia"/>
          <w:color w:val="00B0F0"/>
        </w:rPr>
        <w:t>字或作磽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交、五角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多礓礫。</w:t>
      </w:r>
      <w:r w:rsidRPr="00B3324C">
        <w:rPr>
          <w:rFonts w:ascii="宋体-方正超大字符集" w:hAnsi="宋体-方正超大字符集" w:hint="eastAsia"/>
          <w:color w:val="00B0F0"/>
        </w:rPr>
        <w:t>礓，居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礫也。」礫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石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殻。</w:t>
      </w:r>
      <w:r w:rsidRPr="00B3324C">
        <w:rPr>
          <w:rFonts w:ascii="宋体-方正超大字符集" w:hAnsi="宋体-方正超大字符集" w:hint="eastAsia"/>
          <w:color w:val="00B0F0"/>
        </w:rPr>
        <w:t>字或作确，又作㙾，又作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角反，又戸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多盤石。</w:t>
      </w:r>
      <w:r w:rsidRPr="00B3324C">
        <w:rPr>
          <w:rFonts w:ascii="宋体-方正超大字符集" w:hAnsi="宋体-方正超大字符集" w:hint="eastAsia"/>
          <w:color w:val="00B0F0"/>
        </w:rPr>
        <w:t>磐，步丸反，今作盤，同。</w:t>
      </w:r>
    </w:p>
    <w:p w14:paraId="30B97A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草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岵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無草木，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並云猶屺字，音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畧</w:t>
      </w:r>
      <w:r w:rsidRPr="00B3324C">
        <w:rPr>
          <w:rFonts w:ascii="宋体-方正超大字符集" w:hAnsi="宋体-方正超大字符集" w:hint="eastAsia"/>
          <w:color w:val="00B0F0"/>
        </w:rPr>
        <w:t>音古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569E20C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云「猶」，则峐、屺虽同部，然未必同源，今两存之。</w:t>
      </w:r>
    </w:p>
    <w:p w14:paraId="0B5B36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上有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音劣，字或作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泉。</w:t>
      </w:r>
      <w:r w:rsidRPr="00B3324C">
        <w:rPr>
          <w:rFonts w:ascii="宋体-方正超大字符集" w:hAnsi="宋体-方正超大字符集" w:hint="eastAsia"/>
          <w:color w:val="00B0F0"/>
        </w:rPr>
        <w:t>渟，音亭，亦作停，同。</w:t>
      </w:r>
    </w:p>
    <w:p w14:paraId="455304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有水、冬無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澩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又徂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潦。</w:t>
      </w:r>
      <w:r w:rsidRPr="00B3324C">
        <w:rPr>
          <w:rFonts w:ascii="宋体-方正超大字符集" w:hAnsi="宋体-方正超大字符集" w:hint="eastAsia"/>
          <w:color w:val="00B0F0"/>
        </w:rPr>
        <w:t>潦，音老。</w:t>
      </w:r>
    </w:p>
    <w:p w14:paraId="1CE690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豄無所通</w:t>
      </w:r>
      <w:r w:rsidRPr="00B3324C">
        <w:rPr>
          <w:rFonts w:ascii="宋体-方正超大字符集" w:hAnsi="宋体-方正超大字符集" w:hint="eastAsia"/>
          <w:color w:val="CC00CC"/>
        </w:rPr>
        <w:t>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文𨽍字。」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苦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謂窮瀆者。雖無所通，與水注川同名。</w:t>
      </w:r>
    </w:p>
    <w:p w14:paraId="5437C9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石戴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崔嵬</w:t>
      </w:r>
      <w:r w:rsidRPr="00B3324C">
        <w:rPr>
          <w:rFonts w:ascii="宋体-方正超大字符集" w:hAnsi="宋体-方正超大字符集" w:hint="eastAsia"/>
          <w:color w:val="CC00CC"/>
        </w:rPr>
        <w:t>徂回。五回。</w:t>
      </w:r>
      <w:r w:rsidRPr="00B3324C">
        <w:rPr>
          <w:rFonts w:ascii="宋体-方正超大字符集" w:hAnsi="宋体-方正超大字符集" w:hint="eastAsia"/>
          <w:color w:val="00B0F0"/>
        </w:rPr>
        <w:t>本或作載字，同，丁代反，下同。徂回反。五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石山上有土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土戴石爲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砠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岨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七余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岨，七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山上有石者。</w:t>
      </w:r>
    </w:p>
    <w:p w14:paraId="7B468B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夾水</w:t>
      </w:r>
      <w:r w:rsidRPr="00B3324C">
        <w:rPr>
          <w:rFonts w:ascii="宋体-方正超大字符集" w:hAnsi="宋体-方正超大字符集" w:hint="eastAsia"/>
          <w:color w:val="00B0F0"/>
        </w:rPr>
        <w:t>古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陵夾水，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虞。</w:t>
      </w:r>
      <w:r w:rsidRPr="00B3324C">
        <w:rPr>
          <w:rFonts w:ascii="宋体-方正超大字符集" w:hAnsi="宋体-方正超大字符集" w:hint="eastAsia"/>
          <w:color w:val="00B0F0"/>
        </w:rPr>
        <w:t>魚俱反，本又作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山陵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2"/>
      </w:r>
      <w:r w:rsidRPr="00B3324C">
        <w:rPr>
          <w:rFonts w:ascii="宋体-方正超大字符集" w:hAnsi="宋体-方正超大字符集" w:hint="eastAsia"/>
        </w:rPr>
        <w:t>水者之名。</w:t>
      </w:r>
    </w:p>
    <w:p w14:paraId="5C6E23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澞之为言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085E1C0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有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岫</w:t>
      </w:r>
      <w:r w:rsidRPr="00B3324C">
        <w:rPr>
          <w:rFonts w:ascii="宋体-方正超大字符集" w:hAnsi="宋体-方正超大字符集" w:hint="eastAsia"/>
          <w:color w:val="00B0F0"/>
        </w:rPr>
        <w:t>徐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胄，又音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巖穴。</w:t>
      </w:r>
    </w:p>
    <w:p w14:paraId="1D64D5A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夕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暮乃見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旦卽見日。</w:t>
      </w:r>
    </w:p>
    <w:p w14:paraId="40658DE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東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宗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泰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博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奉高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西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陰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南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湘南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廬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潛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天柱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濳水</w:t>
      </w:r>
      <w:r w:rsidRPr="00B3324C">
        <w:rPr>
          <w:rFonts w:ascii="宋体-方正超大字符集" w:hAnsi="宋体-方正超大字符集" w:hint="eastAsia"/>
        </w:rPr>
        <w:t>所出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北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并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上曲陽縣</w:t>
      </w:r>
      <w:r w:rsidRPr="00B3324C">
        <w:rPr>
          <w:rFonts w:ascii="宋体-方正超大字符集" w:hAnsi="宋体-方正超大字符集" w:hint="eastAsia"/>
          <w:color w:val="00B0F0"/>
        </w:rPr>
        <w:t>，以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文帝</w:t>
      </w:r>
      <w:r w:rsidRPr="00B3324C">
        <w:rPr>
          <w:rFonts w:ascii="宋体-方正超大字符集" w:hAnsi="宋体-方正超大字符集" w:hint="eastAsia"/>
          <w:color w:val="00B0F0"/>
        </w:rPr>
        <w:t>諱，改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中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室山</w:t>
      </w:r>
      <w:r w:rsidRPr="00B3324C">
        <w:rPr>
          <w:rFonts w:ascii="宋体-方正超大字符集" w:hAnsi="宋体-方正超大字符集" w:hint="eastAsia"/>
        </w:rPr>
        <w:t>也。</w:t>
      </w:r>
    </w:p>
    <w:p w14:paraId="1302E5F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晉望也。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所望祭者。今在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陽縣</w:t>
      </w:r>
      <w:r w:rsidRPr="00B3324C">
        <w:rPr>
          <w:rFonts w:ascii="宋体-方正超大字符集" w:hAnsi="宋体-方正超大字符集" w:hint="eastAsia"/>
        </w:rPr>
        <w:t>西北</w:t>
      </w:r>
      <w:r w:rsidRPr="00B3324C">
        <w:rPr>
          <w:rFonts w:ascii="宋体-方正超大字符集" w:hAnsi="宋体-方正超大字符集" w:hint="eastAsia"/>
          <w:u w:val="single"/>
        </w:rPr>
        <w:t>臨</w:t>
      </w:r>
      <w:r>
        <w:rPr>
          <w:rFonts w:ascii="宋体-方正超大字符集" w:hAnsi="宋体-方正超大字符集" w:hint="eastAsia"/>
          <w:u w:val="single"/>
        </w:rPr>
        <w:t>沂</w:t>
      </w:r>
      <w:r w:rsidRPr="000D036B">
        <w:rPr>
          <w:rStyle w:val="a9"/>
          <w:rFonts w:ascii="宋体-方正超大字符集" w:hAnsi="宋体-方正超大字符集"/>
        </w:rPr>
        <w:footnoteReference w:id="743"/>
      </w:r>
      <w:r w:rsidRPr="00B3324C">
        <w:rPr>
          <w:rFonts w:ascii="宋体-方正超大字符集" w:hAnsi="宋体-方正超大字符集" w:hint="eastAsia"/>
        </w:rPr>
        <w:t>上。</w:t>
      </w:r>
      <w:r w:rsidRPr="00B3324C">
        <w:rPr>
          <w:rFonts w:ascii="宋体-方正超大字符集" w:hAnsi="宋体-方正超大字符集" w:hint="eastAsia"/>
          <w:color w:val="00B0F0"/>
        </w:rPr>
        <w:t>翊，音翼。夏，戸雅反。河，或作</w:t>
      </w:r>
      <w:r w:rsidRPr="000D036B">
        <w:rPr>
          <w:rFonts w:ascii="宋体-方正超大字符集" w:hAnsi="宋体-方正超大字符集" w:hint="eastAsia"/>
          <w:color w:val="00B0F0"/>
        </w:rPr>
        <w:t>沂</w:t>
      </w:r>
      <w:r w:rsidRPr="000D036B">
        <w:rPr>
          <w:rStyle w:val="a9"/>
          <w:rFonts w:ascii="宋体-方正超大字符集" w:hAnsi="宋体-方正超大字符集"/>
        </w:rPr>
        <w:footnoteReference w:id="744"/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魚依反。</w:t>
      </w:r>
    </w:p>
    <w:p w14:paraId="713DDE6B" w14:textId="77777777" w:rsidR="00491697" w:rsidRPr="000D036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D036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D036B">
        <w:rPr>
          <w:rFonts w:ascii="宋体-方正超大字符集" w:hAnsi="宋体-方正超大字符集" w:hint="eastAsia"/>
        </w:rPr>
        <w:t>：</w:t>
      </w:r>
      <w:r w:rsidRPr="000D036B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</w:t>
      </w:r>
      <w:r w:rsidRPr="000D036B">
        <w:rPr>
          <w:rFonts w:ascii="宋体-方正超大字符集" w:hAnsi="宋体-方正超大字符集" w:hint="eastAsia"/>
        </w:rPr>
        <w:t>沂</w:t>
      </w:r>
      <w:r>
        <w:rPr>
          <w:rFonts w:ascii="宋体-方正超大字符集" w:hAnsi="宋体-方正超大字符集" w:hint="eastAsia"/>
        </w:rPr>
        <w:t>之为言圻</w:t>
      </w:r>
      <w:r w:rsidRPr="000D036B">
        <w:rPr>
          <w:rFonts w:ascii="宋体-方正超大字符集" w:hAnsi="宋体-方正超大字符集" w:hint="eastAsia"/>
        </w:rPr>
        <w:t>岸</w:t>
      </w:r>
      <w:r>
        <w:rPr>
          <w:rFonts w:ascii="宋体-方正超大字符集" w:hAnsi="宋体-方正超大字符集" w:hint="eastAsia"/>
        </w:rPr>
        <w:t>，非</w:t>
      </w:r>
      <w:r w:rsidRPr="000D036B">
        <w:rPr>
          <w:rFonts w:ascii="宋体-方正超大字符集" w:hAnsi="宋体-方正超大字符集" w:hint="eastAsia"/>
          <w:u w:val="single"/>
        </w:rPr>
        <w:t>山东</w:t>
      </w:r>
      <w:r>
        <w:rPr>
          <w:rFonts w:ascii="宋体-方正超大字符集" w:hAnsi="宋体-方正超大字符集" w:hint="eastAsia"/>
        </w:rPr>
        <w:t xml:space="preserve"> </w:t>
      </w:r>
      <w:r w:rsidRPr="000D036B">
        <w:rPr>
          <w:rFonts w:ascii="宋体-方正超大字符集" w:hAnsi="宋体-方正超大字符集" w:hint="eastAsia"/>
          <w:u w:val="single"/>
        </w:rPr>
        <w:t>临沂</w:t>
      </w:r>
      <w:r>
        <w:rPr>
          <w:rFonts w:ascii="宋体-方正超大字符集" w:hAnsi="宋体-方正超大字符集" w:hint="eastAsia"/>
        </w:rPr>
        <w:t>，</w:t>
      </w:r>
      <w:r w:rsidRPr="000D036B"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未必笔误。</w:t>
      </w:r>
    </w:p>
    <w:p w14:paraId="6D8AA1F5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水弟十二</w:t>
      </w:r>
    </w:p>
    <w:p w14:paraId="7A7434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尸癸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洪範</w:t>
      </w:r>
      <w:r w:rsidRPr="00B3324C">
        <w:rPr>
          <w:rFonts w:ascii="宋体-方正超大字符集" w:hAnsi="宋体-方正超大字符集" w:hint="eastAsia"/>
          <w:color w:val="00B0F0"/>
        </w:rPr>
        <w:t>五行，「一曰水，水曰潤下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，北方之行，象衆泉並流，著微陽之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水，準也，言水之平均而可準法也。」</w:t>
      </w:r>
    </w:p>
    <w:p w14:paraId="5703A70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泉一見一否爲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現。卑羙。纎。</w:t>
      </w:r>
      <w:r w:rsidRPr="00B3324C">
        <w:rPr>
          <w:rFonts w:ascii="宋体-方正超大字符集" w:hAnsi="宋体-方正超大字符集" w:hint="eastAsia"/>
          <w:color w:val="00B0F0"/>
        </w:rPr>
        <w:t>賢遍反。方有、卑美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否，不也。」息廉反，又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瀐，纔有貌。</w:t>
      </w:r>
      <w:r w:rsidRPr="00B3324C">
        <w:rPr>
          <w:rFonts w:ascii="宋体-方正超大字符集" w:hAnsi="宋体-方正超大字符集" w:hint="eastAsia"/>
          <w:color w:val="00B0F0"/>
        </w:rPr>
        <w:t>纔，音才。</w:t>
      </w:r>
    </w:p>
    <w:p w14:paraId="422A8B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井一有水一無水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瀱汋</w:t>
      </w:r>
      <w:r w:rsidRPr="00B3324C">
        <w:rPr>
          <w:rFonts w:ascii="宋体-方正超大字符集" w:hAnsi="宋体-方正超大字符集" w:hint="eastAsia"/>
          <w:color w:val="CC00CC"/>
        </w:rPr>
        <w:t>計。仕捉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廢反。仕捉反，又上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天井夏有水，冬無水。」卽此類也。</w:t>
      </w:r>
    </w:p>
    <w:p w14:paraId="7533F2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濫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出</w:t>
      </w:r>
      <w:r w:rsidRPr="00B3324C">
        <w:rPr>
          <w:rFonts w:ascii="宋体-方正超大字符集" w:hAnsi="宋体-方正超大字符集" w:hint="eastAsia"/>
          <w:color w:val="00B0F0"/>
        </w:rPr>
        <w:t>胡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正出，涌出也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直出。」直猶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縣出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烏鹿反。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縣出，下出也。</w:t>
      </w:r>
      <w:r w:rsidRPr="00B3324C">
        <w:rPr>
          <w:rFonts w:ascii="宋体-方正超大字符集" w:hAnsi="宋体-方正超大字符集" w:hint="eastAsia"/>
        </w:rPr>
        <w:t>從上溜下。</w:t>
      </w:r>
      <w:r w:rsidRPr="00B3324C">
        <w:rPr>
          <w:rFonts w:ascii="宋体-方正超大字符集" w:hAnsi="宋体-方正超大字符集" w:hint="eastAsia"/>
          <w:color w:val="00B0F0"/>
        </w:rPr>
        <w:t>𩅸，本又作溜，力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氿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厬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穴出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音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有洌氿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穴出，</w:t>
      </w:r>
      <w:r>
        <w:rPr>
          <w:rFonts w:ascii="宋体-方正超大字符集" w:hAnsi="宋体-方正超大字符集" w:hint="eastAsia"/>
          <w:b/>
          <w:color w:val="660000"/>
          <w:sz w:val="30"/>
        </w:rPr>
        <w:t>仄</w:t>
      </w:r>
      <w:r w:rsidRPr="000D036B">
        <w:rPr>
          <w:rStyle w:val="a9"/>
          <w:rFonts w:ascii="宋体-方正超大字符集" w:hAnsi="宋体-方正超大字符集"/>
          <w:bCs w:val="0"/>
          <w:sz w:val="30"/>
        </w:rPr>
        <w:footnoteReference w:id="74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也</w:t>
      </w:r>
      <w:r w:rsidRPr="00B3324C">
        <w:rPr>
          <w:rFonts w:ascii="宋体-方正超大字符集" w:hAnsi="宋体-方正超大字符集" w:hint="eastAsia"/>
          <w:color w:val="CC00CC"/>
        </w:rPr>
        <w:t>側。</w:t>
      </w:r>
      <w:r w:rsidRPr="00B3324C">
        <w:rPr>
          <w:rFonts w:ascii="宋体-方正超大字符集" w:hAnsi="宋体-方正超大字符集" w:hint="eastAsia"/>
          <w:color w:val="00B0F0"/>
        </w:rPr>
        <w:t>菹棘反，本亦作側、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6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旁出也。</w:t>
      </w:r>
    </w:p>
    <w:p w14:paraId="64E6FB0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湀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湀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圭。婢亦反，一音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流川；</w:t>
      </w:r>
      <w:r w:rsidRPr="00B3324C">
        <w:rPr>
          <w:rFonts w:ascii="宋体-方正超大字符集" w:hAnsi="宋体-方正超大字符集" w:hint="eastAsia"/>
        </w:rPr>
        <w:t>通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蝸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禾。片。</w:t>
      </w:r>
      <w:r w:rsidRPr="00B3324C">
        <w:rPr>
          <w:rFonts w:ascii="宋体-方正超大字符集" w:hAnsi="宋体-方正超大字符集" w:hint="eastAsia"/>
          <w:color w:val="00B0F0"/>
        </w:rPr>
        <w:t>本或作渦，同，古禾反。普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回川</w:t>
      </w:r>
      <w:r w:rsidRPr="00B3324C">
        <w:rPr>
          <w:rFonts w:ascii="宋体-方正超大字符集" w:hAnsi="宋体-方正超大字符集" w:hint="eastAsia"/>
          <w:color w:val="00B0F0"/>
        </w:rPr>
        <w:t>又作洄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戸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流。</w:t>
      </w:r>
    </w:p>
    <w:p w14:paraId="0C3A5DB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又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反入。</w:t>
      </w:r>
      <w:r w:rsidRPr="00B3324C">
        <w:rPr>
          <w:rFonts w:ascii="宋体-方正超大字符集" w:hAnsi="宋体-方正超大字符集" w:hint="eastAsia"/>
        </w:rPr>
        <w:t>卽河水決岀復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7"/>
      </w:r>
      <w:r w:rsidRPr="00B3324C">
        <w:rPr>
          <w:rFonts w:ascii="宋体-方正超大字符集" w:hAnsi="宋体-方正超大字符集" w:hint="eastAsia"/>
        </w:rPr>
        <w:t>入者。河之有灉，猶江之有沱。</w:t>
      </w:r>
      <w:r w:rsidRPr="00B3324C">
        <w:rPr>
          <w:rFonts w:ascii="宋体-方正超大字符集" w:hAnsi="宋体-方正超大字符集" w:hint="eastAsia"/>
          <w:color w:val="00B0F0"/>
        </w:rPr>
        <w:t>復，扶又反，下及注並同。沱，徒河反，或作汜，音似。</w:t>
      </w:r>
    </w:p>
    <w:p w14:paraId="362A2B92" w14:textId="77777777" w:rsidR="00491697" w:rsidRPr="000D036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D036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D036B">
        <w:rPr>
          <w:rFonts w:ascii="宋体-方正超大字符集" w:hAnsi="宋体-方正超大字符集" w:hint="eastAsia"/>
        </w:rPr>
        <w:t>：下文「決</w:t>
      </w:r>
      <w:r>
        <w:rPr>
          <w:rFonts w:ascii="宋体-方正超大字符集" w:hAnsi="宋体-方正超大字符集" w:hint="eastAsia"/>
        </w:rPr>
        <w:t>复</w:t>
      </w:r>
      <w:r w:rsidRPr="000D036B">
        <w:rPr>
          <w:rFonts w:ascii="宋体-方正超大字符集" w:hAnsi="宋体-方正超大字符集" w:hint="eastAsia"/>
        </w:rPr>
        <w:t>入为汜</w:t>
      </w:r>
      <w:r>
        <w:rPr>
          <w:rFonts w:ascii="宋体-方正超大字符集" w:hAnsi="宋体-方正超大字符集" w:hint="eastAsia"/>
        </w:rPr>
        <w:t>」</w:t>
      </w:r>
      <w:r w:rsidRPr="000D036B">
        <w:rPr>
          <w:rFonts w:ascii="宋体-方正超大字符集" w:hAnsi="宋体-方正超大字符集" w:hint="eastAsia"/>
        </w:rPr>
        <w:t>。</w:t>
      </w:r>
    </w:p>
    <w:p w14:paraId="0AD63DB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徒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沙出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沙堆爲潬，音但。</w:t>
      </w:r>
      <w:r w:rsidRPr="00B3324C">
        <w:rPr>
          <w:rFonts w:ascii="宋体-方正超大字符集" w:hAnsi="宋体-方正超大字符集" w:hint="eastAsia"/>
          <w:color w:val="00B0F0"/>
        </w:rPr>
        <w:t>堆，字或作㕍，又作塠字，同，都回反。</w:t>
      </w:r>
    </w:p>
    <w:p w14:paraId="580A0F09" w14:textId="77777777" w:rsidR="00491697" w:rsidRPr="006A621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A621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A621A">
        <w:rPr>
          <w:rFonts w:ascii="宋体-方正超大字符集" w:hAnsi="宋体-方正超大字符集" w:hint="eastAsia"/>
        </w:rPr>
        <w:t>：</w:t>
      </w:r>
      <w:r w:rsidRPr="006A621A">
        <w:rPr>
          <w:rFonts w:ascii="宋体-方正超大字符集" w:hAnsi="宋体-方正超大字符集" w:hint="eastAsia"/>
          <w:u w:val="single"/>
        </w:rPr>
        <w:t>黄侃</w:t>
      </w:r>
      <w:r w:rsidRPr="006A621A">
        <w:rPr>
          <w:rFonts w:ascii="宋体-方正超大字符集" w:hAnsi="宋体-方正超大字符集" w:hint="eastAsia"/>
        </w:rPr>
        <w:t>云，潬、坻可对转。</w:t>
      </w:r>
    </w:p>
    <w:p w14:paraId="14EFB4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汧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口千、口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出不流。</w:t>
      </w:r>
      <w:r w:rsidRPr="00B3324C">
        <w:rPr>
          <w:rFonts w:ascii="宋体-方正超大字符集" w:hAnsi="宋体-方正超大字符集" w:hint="eastAsia"/>
        </w:rPr>
        <w:t>水泉濳出，便自停成污池。</w:t>
      </w:r>
    </w:p>
    <w:p w14:paraId="4AF1F8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汧之为言慳吝，存参。</w:t>
      </w:r>
    </w:p>
    <w:p w14:paraId="3FE0E3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歸異、出同流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所出同、所歸異爲肥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瀵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敷問反，義</w:t>
      </w:r>
      <w:r w:rsidRPr="006A621A">
        <w:rPr>
          <w:rStyle w:val="a9"/>
          <w:rFonts w:ascii="宋体-方正超大字符集" w:hAnsi="宋体-方正超大字符集"/>
        </w:rPr>
        <w:footnoteReference w:id="748"/>
      </w:r>
      <w:r w:rsidRPr="00B3324C">
        <w:rPr>
          <w:rFonts w:ascii="宋体-方正超大字符集" w:hAnsi="宋体-方正超大字符集" w:hint="eastAsia"/>
          <w:color w:val="00B0F0"/>
        </w:rPr>
        <w:t>或方問反，水本同而出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出尾下</w:t>
      </w:r>
      <w:r w:rsidRPr="00B3324C">
        <w:rPr>
          <w:rFonts w:ascii="宋体-方正超大字符集" w:hAnsi="宋体-方正超大字符集" w:hint="eastAsia"/>
          <w:color w:val="00B0F0"/>
        </w:rPr>
        <w:t>字或作浘、（</w:t>
      </w:r>
      <w:r w:rsidRPr="00B3324C">
        <w:rPr>
          <w:rFonts w:ascii="宋体" w:eastAsia="宋体" w:hAnsi="宋体" w:hint="eastAsia"/>
          <w:color w:val="00B0F0"/>
        </w:rPr>
        <w:t>⿸</w:t>
      </w:r>
      <w:r w:rsidRPr="00B3324C">
        <w:rPr>
          <w:rFonts w:ascii="宋体-方正超大字符集" w:hAnsi="宋体-方正超大字符集" w:hint="eastAsia"/>
          <w:color w:val="00B0F0"/>
        </w:rPr>
        <w:t>尸先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9"/>
      </w:r>
      <w:r w:rsidRPr="00B3324C">
        <w:rPr>
          <w:rFonts w:ascii="宋体-方正超大字符集" w:hAnsi="宋体-方正超大字符集" w:hint="eastAsia"/>
          <w:color w:val="00B0F0"/>
        </w:rPr>
        <w:t>，同，亡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汾陰縣</w:t>
      </w:r>
      <w:r w:rsidRPr="00B3324C">
        <w:rPr>
          <w:rFonts w:ascii="宋体-方正超大字符集" w:hAnsi="宋体-方正超大字符集" w:hint="eastAsia"/>
        </w:rPr>
        <w:t>有水，口如車輪許，濆沸涌出，其深無限，名之爲瀵。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郃陽縣</w:t>
      </w:r>
      <w:r w:rsidRPr="00B3324C">
        <w:rPr>
          <w:rFonts w:ascii="宋体-方正超大字符集" w:hAnsi="宋体-方正超大字符集" w:hint="eastAsia"/>
        </w:rPr>
        <w:t>復有瀵，亦如之。相去數里而夾河，河中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0"/>
      </w:r>
      <w:r w:rsidRPr="00B3324C">
        <w:rPr>
          <w:rFonts w:ascii="宋体-方正超大字符集" w:hAnsi="宋体-方正超大字符集" w:hint="eastAsia"/>
        </w:rPr>
        <w:t>上又有一瀵，瀵源皆潛相通。在</w:t>
      </w:r>
      <w:r w:rsidRPr="00B3324C">
        <w:rPr>
          <w:rFonts w:ascii="宋体-方正超大字符集" w:hAnsi="宋体-方正超大字符集" w:hint="eastAsia"/>
          <w:u w:val="single"/>
        </w:rPr>
        <w:t>汾陰</w:t>
      </w:r>
      <w:r w:rsidRPr="00B3324C">
        <w:rPr>
          <w:rFonts w:ascii="宋体-方正超大字符集" w:hAnsi="宋体-方正超大字符集" w:hint="eastAsia"/>
        </w:rPr>
        <w:t>者，人壅其流以爲陂，種稻，呼其本所出處爲「瀵魁」，此是也。尾猶底也。</w:t>
      </w:r>
      <w:r w:rsidRPr="00B3324C">
        <w:rPr>
          <w:rFonts w:ascii="宋体-方正超大字符集" w:hAnsi="宋体-方正超大字符集" w:hint="eastAsia"/>
          <w:color w:val="00B0F0"/>
        </w:rPr>
        <w:t>汾，</w:t>
      </w:r>
      <w:r>
        <w:rPr>
          <w:rFonts w:ascii="宋体-方正超大字符集" w:hAnsi="宋体-方正超大字符集" w:hint="eastAsia"/>
          <w:color w:val="00B0F0"/>
        </w:rPr>
        <w:t>方</w:t>
      </w:r>
      <w:r w:rsidRPr="006A621A">
        <w:rPr>
          <w:rStyle w:val="a9"/>
          <w:rFonts w:ascii="宋体-方正超大字符集" w:hAnsi="宋体-方正超大字符集"/>
        </w:rPr>
        <w:footnoteReference w:id="751"/>
      </w:r>
      <w:r w:rsidRPr="00B3324C">
        <w:rPr>
          <w:rFonts w:ascii="宋体-方正超大字符集" w:hAnsi="宋体-方正超大字符集" w:hint="eastAsia"/>
          <w:color w:val="00B0F0"/>
        </w:rPr>
        <w:t>云反。車，昌蛇反。濆，扶粉反。翊，音弋。郃，戸荅反。數，色主反。夾，古洽反。壅，於勇反。陂，彼爲反。處，昌慮反，下同。魁，口回反。</w:t>
      </w:r>
    </w:p>
    <w:p w14:paraId="318A21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</w:t>
      </w:r>
      <w:r w:rsidRPr="006A621A">
        <w:rPr>
          <w:rFonts w:ascii="宋体-方正超大字符集" w:hAnsi="宋体-方正超大字符集" w:hint="eastAsia"/>
          <w:b/>
          <w:color w:val="FF0000"/>
          <w:sz w:val="30"/>
        </w:rPr>
        <w:t>醮</w:t>
      </w:r>
      <w:r w:rsidRPr="006A621A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6A621A">
        <w:rPr>
          <w:rFonts w:ascii="宋体-方正超大字符集" w:hAnsi="宋体-方正超大字符集" w:hint="eastAsia"/>
          <w:b/>
          <w:color w:val="008000"/>
          <w:sz w:val="30"/>
        </w:rPr>
        <w:t>潐</w:t>
      </w:r>
      <w:r w:rsidRPr="006A621A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子召反，盡也，字或作潐，同。字又作𣷾，音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醮盡。</w:t>
      </w:r>
    </w:p>
    <w:p w14:paraId="1B33652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自河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00B0F0"/>
        </w:rPr>
        <w:t>於用反，或於凶反，字又作澭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灉沮會同。」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沮，七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</w:t>
      </w:r>
      <w:r w:rsidRPr="006A621A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6A621A">
        <w:rPr>
          <w:rFonts w:ascii="宋体-方正超大字符集" w:hAnsi="宋体-方正超大字符集" w:hint="eastAsia"/>
          <w:b/>
          <w:color w:val="660000"/>
          <w:sz w:val="30"/>
        </w:rPr>
        <w:t>泲</w:t>
      </w:r>
      <w:r w:rsidRPr="006A621A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楚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。初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汶爲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6A621A">
        <w:rPr>
          <w:rFonts w:ascii="宋体-方正超大字符集" w:hAnsi="宋体-方正超大字符集"/>
          <w:color w:val="660000"/>
          <w:sz w:val="30"/>
        </w:rPr>
        <w:t>[</w:t>
      </w:r>
      <w:r w:rsidRPr="006A621A">
        <w:rPr>
          <w:rFonts w:ascii="宋体-方正超大字符集" w:hAnsi="宋体-方正超大字符集" w:hint="eastAsia"/>
          <w:b/>
          <w:color w:val="008000"/>
          <w:sz w:val="30"/>
        </w:rPr>
        <w:t>衍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問。單。</w:t>
      </w:r>
      <w:r w:rsidRPr="00B3324C">
        <w:rPr>
          <w:rFonts w:ascii="宋体-方正超大字符集" w:hAnsi="宋体-方正超大字符集" w:hint="eastAsia"/>
          <w:color w:val="00B0F0"/>
        </w:rPr>
        <w:t>音問。字或作𨼒，同，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洛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沱濳旣道。」</w:t>
      </w:r>
      <w:r w:rsidRPr="00B3324C">
        <w:rPr>
          <w:rFonts w:ascii="宋体-方正超大字符集" w:hAnsi="宋体-方正超大字符集" w:hint="eastAsia"/>
          <w:color w:val="00B0F0"/>
        </w:rPr>
        <w:t>沱，徒河反，下文及注並同，字亦作沲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爲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color w:val="CC00CC"/>
        </w:rPr>
        <w:t>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導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，東別爲</w:t>
      </w:r>
      <w:r w:rsidRPr="00B3324C">
        <w:rPr>
          <w:rFonts w:ascii="宋体-方正超大字符集" w:hAnsi="宋体-方正超大字符集" w:hint="eastAsia"/>
          <w:u w:val="single"/>
        </w:rPr>
        <w:t>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3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岷，亡巾反。道，徒報反，本或作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CC00CC"/>
        </w:rPr>
        <w:t>烏禾。</w:t>
      </w:r>
      <w:r w:rsidRPr="00B3324C">
        <w:rPr>
          <w:rFonts w:ascii="宋体-方正超大字符集" w:hAnsi="宋体-方正超大字符集" w:hint="eastAsia"/>
          <w:color w:val="00B0F0"/>
        </w:rPr>
        <w:t>又作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禾反，又烏禾反，本或作過。私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潁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CC00CC"/>
        </w:rPr>
        <w:t>餘頃。</w:t>
      </w:r>
      <w:r w:rsidRPr="00B3324C">
        <w:rPr>
          <w:rFonts w:ascii="宋体-方正超大字符集" w:hAnsi="宋体-方正超大字符集" w:hint="eastAsia"/>
          <w:color w:val="00B0F0"/>
        </w:rPr>
        <w:t>餘頃反，水名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成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6A621A">
        <w:rPr>
          <w:rFonts w:ascii="宋体-方正超大字符集" w:hAnsi="宋体-方正超大字符集" w:hint="eastAsia"/>
          <w:color w:val="00B0F0"/>
          <w:u w:val="single"/>
        </w:rPr>
        <w:t>陽</w:t>
      </w:r>
      <w:r w:rsidRPr="006A621A">
        <w:rPr>
          <w:rStyle w:val="a9"/>
          <w:rFonts w:ascii="宋体-方正超大字符集" w:hAnsi="宋体-方正超大字符集"/>
        </w:rPr>
        <w:footnoteReference w:id="754"/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乾山</w:t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爲</w:t>
      </w:r>
      <w:r w:rsidRPr="006A621A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6A621A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6A621A">
        <w:rPr>
          <w:rFonts w:ascii="宋体-方正超大字符集" w:hAnsi="宋体-方正超大字符集" w:hint="eastAsia"/>
          <w:b/>
          <w:color w:val="FF0000"/>
          <w:sz w:val="30"/>
        </w:rPr>
        <w:t>涓</w:t>
      </w:r>
      <w:r w:rsidRPr="006A621A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㳙，工玄反，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作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遵彼汝濆。」皆大水溢出，別爲小水之名。</w:t>
      </w:r>
    </w:p>
    <w:p w14:paraId="1DBC00C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A621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6A621A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</w:t>
      </w:r>
      <w:r w:rsidRPr="006A621A">
        <w:rPr>
          <w:rFonts w:ascii="宋体-方正超大字符集" w:hAnsi="宋体-方正超大字符集" w:hint="eastAsia"/>
        </w:rPr>
        <w:t>灛</w:t>
      </w:r>
      <w:r>
        <w:rPr>
          <w:rFonts w:ascii="宋体-方正超大字符集" w:hAnsi="宋体-方正超大字符集" w:hint="eastAsia"/>
        </w:rPr>
        <w:t>之为言</w:t>
      </w:r>
      <w:r w:rsidRPr="006A621A">
        <w:rPr>
          <w:rFonts w:ascii="宋体-方正超大字符集" w:hAnsi="宋体-方正超大字符集" w:hint="eastAsia"/>
        </w:rPr>
        <w:t>譠謾</w:t>
      </w:r>
      <w:r>
        <w:rPr>
          <w:rFonts w:ascii="宋体-方正超大字符集" w:hAnsi="宋体-方正超大字符集" w:hint="eastAsia"/>
        </w:rPr>
        <w:t>，缓也，正作嬗。案：正作</w:t>
      </w:r>
      <w:r w:rsidRPr="006A621A">
        <w:rPr>
          <w:rFonts w:ascii="宋体-方正超大字符集" w:hAnsi="宋体-方正超大字符集" w:hint="eastAsia"/>
        </w:rPr>
        <w:t>衍</w:t>
      </w:r>
      <w:r w:rsidRPr="006A621A">
        <w:rPr>
          <w:rFonts w:ascii="宋体-方正超大字符集" w:hAnsi="宋体-方正超大字符集" w:hint="eastAsia"/>
          <w:sz w:val="16"/>
          <w:szCs w:val="16"/>
        </w:rPr>
        <w:t>幝，</w:t>
      </w:r>
      <w:r w:rsidRPr="006A621A">
        <w:rPr>
          <w:rFonts w:ascii="宋体-方正超大字符集" w:hAnsi="宋体-方正超大字符集" w:hint="eastAsia"/>
          <w:sz w:val="16"/>
          <w:szCs w:val="16"/>
          <w:u w:val="wave"/>
        </w:rPr>
        <w:t>韩诗</w:t>
      </w:r>
      <w:r w:rsidRPr="006A621A">
        <w:rPr>
          <w:rFonts w:ascii="宋体-方正超大字符集" w:hAnsi="宋体-方正超大字符集" w:hint="eastAsia"/>
          <w:sz w:val="16"/>
          <w:szCs w:val="16"/>
        </w:rPr>
        <w:t>作𦅗〔㳄</w:t>
      </w:r>
      <w:r>
        <w:rPr>
          <w:rFonts w:ascii="宋体-方正超大字符集" w:hAnsi="宋体-方正超大字符集" w:hint="eastAsia"/>
          <w:sz w:val="16"/>
          <w:szCs w:val="16"/>
        </w:rPr>
        <w:t>或作</w:t>
      </w:r>
      <w:r w:rsidRPr="006A621A">
        <w:rPr>
          <w:rFonts w:ascii="SimSun-ExtG" w:eastAsia="SimSun-ExtG" w:hAnsi="SimSun-ExtG" w:cs="SimSun-ExtG" w:hint="eastAsia"/>
          <w:sz w:val="16"/>
          <w:szCs w:val="16"/>
        </w:rPr>
        <w:t>𰜅</w:t>
      </w:r>
      <w:r w:rsidRPr="006A621A">
        <w:rPr>
          <w:rFonts w:ascii="宋体-方正超大字符集" w:hAnsi="宋体-方正超大字符集" w:hint="eastAsia"/>
          <w:sz w:val="16"/>
          <w:szCs w:val="16"/>
        </w:rPr>
        <w:t>〔愆或作諐〕〕</w:t>
      </w:r>
      <w:r>
        <w:rPr>
          <w:rFonts w:ascii="宋体-方正超大字符集" w:hAnsi="宋体-方正超大字符集" w:hint="eastAsia"/>
        </w:rPr>
        <w:t>，</w:t>
      </w:r>
      <w:r w:rsidRPr="006A621A">
        <w:rPr>
          <w:rFonts w:ascii="宋体-方正超大字符集" w:hAnsi="宋体-方正超大字符集" w:hint="eastAsia"/>
          <w:u w:val="single"/>
        </w:rPr>
        <w:t>毛公</w:t>
      </w:r>
      <w:r>
        <w:rPr>
          <w:rFonts w:ascii="宋体-方正超大字符集" w:hAnsi="宋体-方正超大字符集" w:hint="eastAsia"/>
        </w:rPr>
        <w:t>、</w:t>
      </w:r>
      <w:r w:rsidRPr="006A621A"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训溢，与</w:t>
      </w:r>
      <w:r w:rsidRPr="006A621A">
        <w:rPr>
          <w:rFonts w:ascii="宋体-方正超大字符集" w:hAnsi="宋体-方正超大字符集" w:hint="eastAsia"/>
          <w:u w:val="single"/>
        </w:rPr>
        <w:t>李巡</w:t>
      </w:r>
      <w:r>
        <w:rPr>
          <w:rFonts w:ascii="宋体-方正超大字符集" w:hAnsi="宋体-方正超大字符集" w:hint="eastAsia"/>
        </w:rPr>
        <w:t>说合。○作</w:t>
      </w:r>
      <w:r w:rsidRPr="006A621A">
        <w:rPr>
          <w:rFonts w:ascii="宋体-方正超大字符集" w:hAnsi="宋体-方正超大字符集" w:hint="eastAsia"/>
        </w:rPr>
        <w:t>涓</w:t>
      </w:r>
      <w:r>
        <w:rPr>
          <w:rFonts w:ascii="宋体-方正超大字符集" w:hAnsi="宋体-方正超大字符集" w:hint="eastAsia"/>
        </w:rPr>
        <w:t>，与</w:t>
      </w:r>
      <w:r w:rsidRPr="006A621A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合，今两存之。</w:t>
      </w:r>
    </w:p>
    <w:p w14:paraId="50769E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決之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汧</w:t>
      </w:r>
      <w:r w:rsidRPr="00B3324C">
        <w:rPr>
          <w:rFonts w:ascii="宋体-方正超大字符集" w:hAnsi="宋体-方正超大字符集" w:hint="eastAsia"/>
          <w:color w:val="00B0F0"/>
        </w:rPr>
        <w:t>苦見、苦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水決入澤中者，亦名爲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決復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出去復還。</w:t>
      </w:r>
    </w:p>
    <w:p w14:paraId="71BC7C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水淸且</w:t>
      </w:r>
      <w:r w:rsidRPr="006A621A">
        <w:rPr>
          <w:rFonts w:ascii="宋体-方正超大字符集" w:hAnsi="宋体-方正超大字符集" w:hint="eastAsia"/>
          <w:b/>
          <w:color w:val="660000"/>
          <w:sz w:val="30"/>
        </w:rPr>
        <w:t>瀾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5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漪</w:t>
      </w:r>
      <w:r w:rsidRPr="00B3324C">
        <w:rPr>
          <w:rFonts w:ascii="宋体-方正超大字符集" w:hAnsi="宋体-方正超大字符集" w:hint="eastAsia"/>
          <w:color w:val="CC00CC"/>
        </w:rPr>
        <w:t>爛。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旦反，又力安反，下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漣，音連。本又作猗，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渙瀾。</w:t>
      </w:r>
      <w:r w:rsidRPr="00B3324C">
        <w:rPr>
          <w:rFonts w:ascii="宋体-方正超大字符集" w:hAnsi="宋体-方正超大字符集" w:hint="eastAsia"/>
          <w:color w:val="00B0F0"/>
        </w:rPr>
        <w:t>渙，呼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color w:val="00B0F0"/>
        </w:rPr>
        <w:t>音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藴淪。</w:t>
      </w:r>
      <w:r w:rsidRPr="00B3324C">
        <w:rPr>
          <w:rFonts w:ascii="宋体-方正超大字符集" w:hAnsi="宋体-方正超大字符集" w:hint="eastAsia"/>
          <w:color w:val="00B0F0"/>
        </w:rPr>
        <w:t>藴，紆云、紆粉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波爲</w:t>
      </w:r>
      <w:r w:rsidRPr="0072443B">
        <w:rPr>
          <w:rFonts w:ascii="宋体-方正超大字符集" w:hAnsi="宋体-方正超大字符集" w:hint="eastAsia"/>
          <w:b/>
          <w:color w:val="FF0000"/>
          <w:sz w:val="30"/>
        </w:rPr>
        <w:t>涇</w:t>
      </w:r>
      <w:r w:rsidRPr="0072443B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72443B">
        <w:rPr>
          <w:rFonts w:ascii="宋体-方正超大字符集" w:hAnsi="宋体-方正超大字符集" w:hint="eastAsia"/>
          <w:b/>
          <w:color w:val="008000"/>
          <w:sz w:val="30"/>
        </w:rPr>
        <w:t>巠</w:t>
      </w:r>
      <w:r w:rsidRPr="0072443B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72443B">
        <w:rPr>
          <w:rStyle w:val="a9"/>
          <w:rFonts w:ascii="宋体-方正超大字符集" w:hAnsi="宋体-方正超大字符集"/>
          <w:bCs w:val="0"/>
          <w:sz w:val="30"/>
        </w:rPr>
        <w:footnoteReference w:id="756"/>
      </w:r>
      <w:r w:rsidRPr="00B3324C">
        <w:rPr>
          <w:rFonts w:ascii="宋体-方正超大字符集" w:hAnsi="宋体-方正超大字符集" w:hint="eastAsia"/>
          <w:color w:val="00B0F0"/>
        </w:rPr>
        <w:t>俓，古定反，字或作徑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7"/>
      </w:r>
      <w:r w:rsidRPr="0072443B">
        <w:rPr>
          <w:rFonts w:ascii="宋体-方正超大字符集" w:hAnsi="宋体-方正超大字符集" w:hint="eastAsia"/>
        </w:rPr>
        <w:t>涇</w:t>
      </w:r>
      <w:r w:rsidRPr="00B3324C">
        <w:rPr>
          <w:rFonts w:ascii="宋体-方正超大字符集" w:hAnsi="宋体-方正超大字符集" w:hint="eastAsia"/>
        </w:rPr>
        <w:t>涏。</w:t>
      </w:r>
      <w:r w:rsidRPr="00B3324C">
        <w:rPr>
          <w:rFonts w:ascii="宋体-方正超大字符集" w:hAnsi="宋体-方正超大字符集" w:hint="eastAsia"/>
          <w:color w:val="00B0F0"/>
        </w:rPr>
        <w:t>侹，字又作挺，他定反，又徒頂反。俓侹，直也。</w:t>
      </w:r>
    </w:p>
    <w:p w14:paraId="670C00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故上水別出耳。所作者重見。</w:t>
      </w:r>
      <w:r w:rsidRPr="00B3324C">
        <w:rPr>
          <w:rFonts w:ascii="宋体-方正超大字符集" w:hAnsi="宋体-方正超大字符集" w:hint="eastAsia"/>
          <w:color w:val="00B0F0"/>
        </w:rPr>
        <w:t>作，子各反。重，直用反。見，賢徧反。</w:t>
      </w:r>
    </w:p>
    <w:p w14:paraId="528804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厓</w:t>
      </w:r>
      <w:r w:rsidRPr="00B3324C">
        <w:rPr>
          <w:rFonts w:ascii="宋体-方正超大字符集" w:hAnsi="宋体-方正超大字符集" w:hint="eastAsia"/>
          <w:color w:val="00B0F0"/>
        </w:rPr>
        <w:t>五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邊地。</w:t>
      </w:r>
    </w:p>
    <w:p w14:paraId="472753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水草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洌眉）、𣽪、㵟、</w:t>
      </w:r>
      <w:r w:rsidRPr="0072443B">
        <w:rPr>
          <w:rFonts w:ascii="宋体-方正超大字符集" w:hAnsi="宋体-方正超大字符集" w:hint="eastAsia"/>
          <w:color w:val="00B0F0"/>
        </w:rPr>
        <w:t>𤃰</w:t>
      </w:r>
      <w:r w:rsidRPr="0072443B">
        <w:rPr>
          <w:rStyle w:val="a9"/>
          <w:rFonts w:ascii="宋体-方正超大字符集" w:hAnsi="宋体-方正超大字符集"/>
        </w:rPr>
        <w:footnoteReference w:id="758"/>
      </w:r>
      <w:r w:rsidRPr="00B3324C">
        <w:rPr>
          <w:rFonts w:ascii="宋体-方正超大字符集" w:hAnsi="宋体-方正超大字符集" w:hint="eastAsia"/>
          <w:color w:val="00B0F0"/>
        </w:rPr>
        <w:t>四字，同，亡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居河之湄。」</w:t>
      </w:r>
    </w:p>
    <w:p w14:paraId="4AB6B2D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濟有深涉</w:t>
      </w:r>
      <w:r w:rsidRPr="00B3324C">
        <w:rPr>
          <w:rFonts w:ascii="宋体-方正超大字符集" w:hAnsi="宋体-方正超大字符集" w:hint="eastAsia"/>
          <w:color w:val="CC00CC"/>
        </w:rPr>
        <w:t>子細。</w:t>
      </w:r>
      <w:r w:rsidRPr="00B3324C">
        <w:rPr>
          <w:rFonts w:ascii="宋体-方正超大字符集" w:hAnsi="宋体-方正超大字符集" w:hint="eastAsia"/>
          <w:color w:val="00B0F0"/>
        </w:rPr>
        <w:t>子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渭濟渡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深則厲</w:t>
      </w:r>
      <w:r w:rsidRPr="00B3324C">
        <w:rPr>
          <w:rFonts w:ascii="宋体-方正超大字符集" w:hAnsi="宋体-方正超大字符集" w:hint="eastAsia"/>
          <w:color w:val="00B0F0"/>
        </w:rPr>
        <w:t>如字，本或作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濿或作砅，履石渡水也。」俱力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淺則揭</w:t>
      </w:r>
      <w:r w:rsidRPr="00B3324C">
        <w:rPr>
          <w:rFonts w:ascii="宋体-方正超大字符集" w:hAnsi="宋体-方正超大字符集" w:hint="eastAsia"/>
          <w:color w:val="CC00CC"/>
        </w:rPr>
        <w:t>上二字音憩，下丘竭。</w:t>
      </w:r>
      <w:r w:rsidRPr="00B3324C">
        <w:rPr>
          <w:rFonts w:ascii="宋体-方正超大字符集" w:hAnsi="宋体-方正超大字符集" w:hint="eastAsia"/>
          <w:color w:val="00B0F0"/>
        </w:rPr>
        <w:t>起例反，褰衣渡水也，下「揭者」、「爲揭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</w:t>
      </w:r>
      <w:bookmarkStart w:id="78" w:name="_Hlk204196006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揭衣</w:t>
      </w:r>
      <w:bookmarkEnd w:id="78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起例反，或丘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高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褰裳也。</w:t>
      </w:r>
      <w:r w:rsidRPr="00B3324C">
        <w:rPr>
          <w:rFonts w:ascii="宋体-方正超大字符集" w:hAnsi="宋体-方正超大字符集" w:hint="eastAsia"/>
          <w:color w:val="00B0F0"/>
        </w:rPr>
        <w:t>褰，去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衣涉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謂褌。</w:t>
      </w:r>
      <w:r w:rsidRPr="00B3324C">
        <w:rPr>
          <w:rFonts w:ascii="宋体-方正超大字符集" w:hAnsi="宋体-方正超大字符集" w:hint="eastAsia"/>
          <w:color w:val="00B0F0"/>
        </w:rPr>
        <w:t>褌，音昆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繇膝以下爲揭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古由字，下同。字又作</w:t>
      </w:r>
      <w:r w:rsidRPr="00D62E8E">
        <w:rPr>
          <w:rFonts w:ascii="宋体-方正超大字符集" w:hAnsi="宋体-方正超大字符集" w:hint="eastAsia"/>
          <w:color w:val="00B0F0"/>
        </w:rPr>
        <w:t>厀</w:t>
      </w:r>
      <w:r w:rsidRPr="00D62E8E">
        <w:rPr>
          <w:rStyle w:val="a9"/>
          <w:rFonts w:ascii="宋体-方正超大字符集" w:hAnsi="宋体-方正超大字符集"/>
        </w:rPr>
        <w:footnoteReference w:id="759"/>
      </w:r>
      <w:r w:rsidRPr="00B3324C">
        <w:rPr>
          <w:rFonts w:ascii="宋体-方正超大字符集" w:hAnsi="宋体-方正超大字符集" w:hint="eastAsia"/>
          <w:color w:val="00B0F0"/>
        </w:rPr>
        <w:t>，辛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</w:t>
      </w:r>
      <w:r w:rsidRPr="00A0718E">
        <w:rPr>
          <w:rFonts w:ascii="宋体-方正超大字符集" w:hAnsi="宋体-方正超大字符集" w:hint="eastAsia"/>
          <w:b/>
          <w:color w:val="660000"/>
          <w:sz w:val="30"/>
        </w:rPr>
        <w:t>膝</w:t>
      </w:r>
      <w:r w:rsidRPr="00A0718E">
        <w:rPr>
          <w:rFonts w:ascii="宋体-方正超大字符集" w:hAnsi="宋体-方正超大字符集" w:hint="eastAsia"/>
          <w:sz w:val="30"/>
          <w:vertAlign w:val="superscript"/>
        </w:rPr>
        <w:footnoteReference w:id="76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涉</w:t>
      </w:r>
      <w:r w:rsidRPr="00B3324C">
        <w:rPr>
          <w:rFonts w:ascii="宋体-方正超大字符集" w:hAnsi="宋体-方正超大字符集" w:hint="eastAsia"/>
          <w:color w:val="CC00CC"/>
        </w:rPr>
        <w:t>時掌。</w:t>
      </w:r>
      <w:r w:rsidRPr="00B3324C">
        <w:rPr>
          <w:rFonts w:ascii="宋体-方正超大字符集" w:hAnsi="宋体-方正超大字符集" w:hint="eastAsia"/>
          <w:color w:val="00B0F0"/>
        </w:rPr>
        <w:t>時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帶以上爲厲。</w:t>
      </w:r>
      <w:r w:rsidRPr="00B3324C">
        <w:rPr>
          <w:rFonts w:ascii="宋体-方正超大字符集" w:hAnsi="宋体-方正超大字符集" w:hint="eastAsia"/>
        </w:rPr>
        <w:t>繇，自也。</w:t>
      </w:r>
    </w:p>
    <w:p w14:paraId="5DF7AC95" w14:textId="77777777" w:rsidR="00491697" w:rsidRPr="0025091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2443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2443B">
        <w:rPr>
          <w:rFonts w:ascii="宋体-方正超大字符集" w:hAnsi="宋体-方正超大字符集" w:hint="eastAsia"/>
        </w:rPr>
        <w:t>：揭衣，本或引作</w:t>
      </w:r>
      <w:bookmarkStart w:id="79" w:name="_Hlk204196028"/>
      <w:r w:rsidRPr="0072443B">
        <w:rPr>
          <w:rFonts w:ascii="宋体-方正超大字符集" w:hAnsi="宋体-方正超大字符集" w:hint="eastAsia"/>
        </w:rPr>
        <w:t>褰衣</w:t>
      </w:r>
      <w:bookmarkEnd w:id="79"/>
      <w:r w:rsidRPr="0072443B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即</w:t>
      </w:r>
      <w:r w:rsidRPr="0072443B"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所谓泰寒对转也，参</w:t>
      </w:r>
      <w:r w:rsidRPr="0072443B">
        <w:rPr>
          <w:rFonts w:ascii="宋体-方正超大字符集" w:hAnsi="宋体-方正超大字符集" w:hint="eastAsia"/>
          <w:u w:val="wave"/>
        </w:rPr>
        <w:t>文始</w:t>
      </w:r>
      <w:r>
        <w:rPr>
          <w:rFonts w:ascii="宋体-方正超大字符集" w:hAnsi="宋体-方正超大字符集" w:hint="eastAsia"/>
        </w:rPr>
        <w:t>。</w:t>
      </w:r>
    </w:p>
    <w:p w14:paraId="01A4BF1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濳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于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底行也。</w:t>
      </w:r>
      <w:r w:rsidRPr="00B3324C">
        <w:rPr>
          <w:rFonts w:ascii="宋体-方正超大字符集" w:hAnsi="宋体-方正超大字符集" w:hint="eastAsia"/>
          <w:u w:val="wave"/>
        </w:rPr>
        <w:t>晏子春秋</w:t>
      </w:r>
      <w:r w:rsidRPr="00B3324C">
        <w:rPr>
          <w:rFonts w:ascii="宋体-方正超大字符集" w:hAnsi="宋体-方正超大字符集" w:hint="eastAsia"/>
        </w:rPr>
        <w:t>曰：「濳行，逆流百步，順流七里。」</w:t>
      </w:r>
      <w:r w:rsidRPr="00B3324C">
        <w:rPr>
          <w:rFonts w:ascii="宋体-方正超大字符集" w:hAnsi="宋体-方正超大字符集" w:hint="eastAsia"/>
          <w:color w:val="00B0F0"/>
        </w:rPr>
        <w:t>底，丁禮反。</w:t>
      </w:r>
    </w:p>
    <w:p w14:paraId="2843FC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汎汎楊舟</w:t>
      </w:r>
      <w:r w:rsidRPr="00B3324C">
        <w:rPr>
          <w:rFonts w:ascii="宋体-方正超大字符集" w:hAnsi="宋体-方正超大字符集" w:hint="eastAsia"/>
          <w:color w:val="00B0F0"/>
        </w:rPr>
        <w:t>孚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紼縭維之</w:t>
      </w:r>
      <w:r w:rsidRPr="00B3324C">
        <w:rPr>
          <w:rFonts w:ascii="宋体-方正超大字符集" w:hAnsi="宋体-方正超大字符集" w:hint="eastAsia"/>
          <w:color w:val="CC00CC"/>
        </w:rPr>
        <w:t>弗。离。</w:t>
      </w:r>
      <w:r w:rsidRPr="00B3324C">
        <w:rPr>
          <w:rFonts w:ascii="宋体-方正超大字符集" w:hAnsi="宋体-方正超大字符集" w:hint="eastAsia"/>
          <w:color w:val="00B0F0"/>
        </w:rPr>
        <w:t>本或作綍，又作紱，同，甫勿反。力知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律。</w:t>
      </w:r>
      <w:r w:rsidRPr="00B3324C">
        <w:rPr>
          <w:rFonts w:ascii="宋体-方正超大字符集" w:hAnsi="宋体-方正超大字符集" w:hint="eastAsia"/>
          <w:color w:val="00B0F0"/>
        </w:rPr>
        <w:t>本或作繂字，同，音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𦆽，索。</w:t>
      </w:r>
      <w:r w:rsidRPr="00B3324C">
        <w:rPr>
          <w:rFonts w:ascii="宋体-方正超大字符集" w:hAnsi="宋体-方正超大字符集" w:hint="eastAsia"/>
          <w:color w:val="00B0F0"/>
        </w:rPr>
        <w:t>索，悉各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誰。</w:t>
      </w:r>
      <w:r w:rsidRPr="00B3324C">
        <w:rPr>
          <w:rFonts w:ascii="宋体-方正超大字符集" w:hAnsi="宋体-方正超大字符集" w:hint="eastAsia"/>
          <w:color w:val="00B0F0"/>
        </w:rPr>
        <w:t>如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緌，繫。</w:t>
      </w:r>
    </w:p>
    <w:p w14:paraId="5332BD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縭，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作纚，「筰也。」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引舟者曰筰。」䅁：縭之为言佗，俗作拖，故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</w:rPr>
        <w:t>训引也。上文「婦人之褘謂之縭」，则以囊系之也。</w:t>
      </w:r>
    </w:p>
    <w:p w14:paraId="5CA6B22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舟</w:t>
      </w:r>
      <w:r w:rsidRPr="00B3324C">
        <w:rPr>
          <w:rFonts w:ascii="宋体-方正超大字符集" w:hAnsi="宋体-方正超大字符集" w:hint="eastAsia"/>
          <w:color w:val="CC00CC"/>
        </w:rPr>
        <w:t>七到。</w:t>
      </w:r>
      <w:r w:rsidRPr="00B3324C">
        <w:rPr>
          <w:rFonts w:ascii="宋体-方正超大字符集" w:hAnsi="宋体-方正超大字符集" w:hint="eastAsia"/>
          <w:color w:val="00B0F0"/>
        </w:rPr>
        <w:t>草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艁，音同。又造舟爲浮梁，謂比舟船造作橋梁，或</w:t>
      </w:r>
      <w:r>
        <w:rPr>
          <w:rFonts w:ascii="宋体-方正超大字符集" w:hAnsi="宋体-方正超大字符集" w:hint="eastAsia"/>
          <w:color w:val="00B0F0"/>
        </w:rPr>
        <w:t>音</w:t>
      </w:r>
      <w:r w:rsidRPr="00A0718E">
        <w:rPr>
          <w:rStyle w:val="a9"/>
          <w:rFonts w:ascii="宋体-方正超大字符集" w:hAnsi="宋体-方正超大字符集"/>
        </w:rPr>
        <w:footnoteReference w:id="761"/>
      </w:r>
      <w:r w:rsidRPr="00B3324C">
        <w:rPr>
          <w:rFonts w:ascii="宋体-方正超大字符集" w:hAnsi="宋体-方正超大字符集" w:hint="eastAsia"/>
          <w:color w:val="00B0F0"/>
        </w:rPr>
        <w:t>皁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艁，古文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云：「天子並七船，諸侯四，大夫二，士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比船爲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諸侯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維連四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舟</w:t>
      </w:r>
      <w:r w:rsidRPr="00B3324C">
        <w:rPr>
          <w:rFonts w:ascii="宋体-方正超大字符集" w:hAnsi="宋体-方正超大字符集" w:hint="eastAsia"/>
          <w:color w:val="00B0F0"/>
        </w:rPr>
        <w:t>音舫，或作舫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併兩船。</w:t>
      </w:r>
      <w:r w:rsidRPr="00B3324C">
        <w:rPr>
          <w:rFonts w:ascii="宋体-方正超大字符集" w:hAnsi="宋体-方正超大字符集" w:hint="eastAsia"/>
          <w:color w:val="00B0F0"/>
        </w:rPr>
        <w:t>併，步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舟</w:t>
      </w:r>
      <w:r w:rsidRPr="00B3324C">
        <w:rPr>
          <w:rFonts w:ascii="宋体-方正超大字符集" w:hAnsi="宋体-方正超大字符集" w:hint="eastAsia"/>
          <w:color w:val="00B0F0"/>
        </w:rPr>
        <w:t>大得反，本或作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單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庶人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乗泭</w:t>
      </w:r>
      <w:r w:rsidRPr="00B3324C">
        <w:rPr>
          <w:rFonts w:ascii="宋体-方正超大字符集" w:hAnsi="宋体-方正超大字符集" w:hint="eastAsia"/>
          <w:color w:val="CC00CC"/>
        </w:rPr>
        <w:t>桴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桴，併木以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併木以渡。</w:t>
      </w:r>
    </w:p>
    <w:p w14:paraId="020C545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B674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造之为言</w:t>
      </w:r>
      <w:r w:rsidRPr="002B6743">
        <w:rPr>
          <w:rFonts w:ascii="宋体-方正超大字符集" w:hAnsi="宋体-方正超大字符集" w:hint="eastAsia"/>
        </w:rPr>
        <w:t>曹</w:t>
      </w:r>
      <w:r>
        <w:rPr>
          <w:rFonts w:ascii="宋体-方正超大字符集" w:hAnsi="宋体-方正超大字符集" w:hint="eastAsia"/>
        </w:rPr>
        <w:t>也，</w:t>
      </w:r>
      <w:r w:rsidRPr="002B6743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。</w:t>
      </w:r>
    </w:p>
    <w:p w14:paraId="2E0C31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注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之樹反，下同。苦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谷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外。</w:t>
      </w:r>
      <w:r w:rsidRPr="00B3324C">
        <w:rPr>
          <w:rFonts w:ascii="宋体-方正超大字符集" w:hAnsi="宋体-方正超大字符集" w:hint="eastAsia"/>
          <w:color w:val="00B0F0"/>
        </w:rPr>
        <w:t>古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澮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水轉相灌注所入之處名。</w:t>
      </w:r>
      <w:r w:rsidRPr="00B3324C">
        <w:rPr>
          <w:rFonts w:ascii="宋体-方正超大字符集" w:hAnsi="宋体-方正超大字符集" w:hint="eastAsia"/>
          <w:color w:val="00B0F0"/>
        </w:rPr>
        <w:t>灌，古亂反。處，昌預反。</w:t>
      </w:r>
    </w:p>
    <w:p w14:paraId="24D3AF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流而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洄</w:t>
      </w:r>
      <w:r w:rsidRPr="00B3324C">
        <w:rPr>
          <w:rFonts w:ascii="宋体-方正超大字符集" w:hAnsi="宋体-方正超大字符集" w:hint="eastAsia"/>
          <w:color w:val="CC00CC"/>
        </w:rPr>
        <w:t>素，</w:t>
      </w:r>
      <w:r w:rsidRPr="00B3324C">
        <w:rPr>
          <w:rFonts w:ascii="宋体-方正超大字符集" w:hAnsi="宋体-方正超大字符集" w:hint="eastAsia"/>
          <w:color w:val="00B0F0"/>
        </w:rPr>
        <w:t>蘇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遡。胡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順流而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游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7F535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絕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直横渡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亂于河。」</w:t>
      </w:r>
    </w:p>
    <w:p w14:paraId="450337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</w:t>
      </w:r>
      <w:r>
        <w:rPr>
          <w:rFonts w:ascii="宋体-方正超大字符集" w:hAnsi="宋体-方正超大字符集" w:hint="eastAsia"/>
        </w:rPr>
        <w:t>绝</w:t>
      </w:r>
      <w:r w:rsidRPr="00B3324C">
        <w:rPr>
          <w:rFonts w:ascii="宋体-方正超大字符集" w:hAnsi="宋体-方正超大字符集" w:hint="eastAsia"/>
        </w:rPr>
        <w:t>，渡也。」</w:t>
      </w:r>
    </w:p>
    <w:p w14:paraId="2766E38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岷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氏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胎簪山</w:t>
      </w:r>
      <w:r w:rsidRPr="00B3324C">
        <w:rPr>
          <w:rFonts w:ascii="宋体-方正超大字符集" w:hAnsi="宋体-方正超大字符集" w:hint="eastAsia"/>
          <w:color w:val="00B0F0"/>
        </w:rPr>
        <w:t>，亦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桐柏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禮反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垣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屋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温</w:t>
      </w:r>
      <w:r w:rsidRPr="00B3324C">
        <w:rPr>
          <w:rFonts w:ascii="宋体-方正超大字符集" w:hAnsi="宋体-方正超大字符集" w:hint="eastAsia"/>
          <w:color w:val="00B0F0"/>
        </w:rPr>
        <w:t>西北平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四瀆</w:t>
      </w:r>
      <w:r w:rsidRPr="00B3324C">
        <w:rPr>
          <w:rFonts w:ascii="宋体-方正超大字符集" w:hAnsi="宋体-方正超大字符集" w:hint="eastAsia"/>
          <w:color w:val="00B0F0"/>
        </w:rPr>
        <w:t>徒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江，貢也；河，何也；淮，均也；濟，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發原注海者也。</w:t>
      </w:r>
    </w:p>
    <w:p w14:paraId="31337328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水泉</w:t>
      </w:r>
    </w:p>
    <w:p w14:paraId="1DD5997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中可居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洲</w:t>
      </w:r>
      <w:r w:rsidRPr="00B3324C">
        <w:rPr>
          <w:rFonts w:ascii="宋体-方正超大字符集" w:hAnsi="宋体-方正超大字符集" w:hint="eastAsia"/>
          <w:color w:val="00B0F0"/>
        </w:rPr>
        <w:t>音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字又作渚，章汝反，本或直云「小洲曰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音止，本或作洔，音同，又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坻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本或作墀，同，直基反，本又作泜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人所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潏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述、決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音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，水中自然可居者爲洲，人亦於水中作洲，而小不可止住者名潏，水中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力所作。</w:t>
      </w:r>
    </w:p>
    <w:p w14:paraId="266CBB6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B674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观</w:t>
      </w:r>
      <w:r w:rsidRPr="002B6743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，首七字当另起一行。</w:t>
      </w:r>
    </w:p>
    <w:p w14:paraId="345E241A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水中</w:t>
      </w:r>
    </w:p>
    <w:p w14:paraId="1A9BD0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崐崘虛</w:t>
      </w:r>
      <w:r w:rsidRPr="00B3324C">
        <w:rPr>
          <w:rFonts w:ascii="宋体-方正超大字符集" w:hAnsi="宋体-方正超大字符集" w:hint="eastAsia"/>
          <w:color w:val="CC00CC"/>
        </w:rPr>
        <w:t>墟。</w:t>
      </w:r>
      <w:r w:rsidRPr="00B3324C">
        <w:rPr>
          <w:rFonts w:ascii="宋体-方正超大字符集" w:hAnsi="宋体-方正超大字符集" w:hint="eastAsia"/>
          <w:color w:val="00B0F0"/>
        </w:rPr>
        <w:t>古門反。力門反。去魚反，本亦作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色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始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出，其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山名也。墟者，山下之地。白者，西方之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西北隅。』墟者，山下基也，發源處高激峻湊，故水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本紀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皆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其山多玉石，而不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也，世人皆以此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不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「東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之所潛也，其源渾渾泡泡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敦夢之水</w:t>
      </w:r>
      <w:r w:rsidRPr="00B3324C">
        <w:rPr>
          <w:rFonts w:ascii="宋体-方正超大字符集" w:hAnsi="宋体-方正超大字符集" w:hint="eastAsia"/>
          <w:color w:val="00B0F0"/>
        </w:rPr>
        <w:t>注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出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之西北隅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西域傳</w:t>
      </w:r>
      <w:r w:rsidRPr="00B3324C">
        <w:rPr>
          <w:rFonts w:ascii="宋体-方正超大字符集" w:hAnsi="宋体-方正超大字符集" w:hint="eastAsia"/>
          <w:color w:val="00B0F0"/>
        </w:rPr>
        <w:t>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有兩源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山</w:t>
      </w:r>
      <w:r w:rsidRPr="00B3324C">
        <w:rPr>
          <w:rFonts w:ascii="宋体-方正超大字符集" w:hAnsi="宋体-方正超大字符集" w:hint="eastAsia"/>
          <w:color w:val="00B0F0"/>
        </w:rPr>
        <w:t>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山</w:t>
      </w:r>
      <w:r w:rsidRPr="00B3324C">
        <w:rPr>
          <w:rFonts w:ascii="宋体-方正超大字符集" w:hAnsi="宋体-方正超大字符集" w:hint="eastAsia"/>
          <w:color w:val="00B0F0"/>
        </w:rPr>
        <w:t>下，其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北流，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之河</w:t>
      </w:r>
      <w:r w:rsidRPr="00B3324C">
        <w:rPr>
          <w:rFonts w:ascii="宋体-方正超大字符集" w:hAnsi="宋体-方正超大字符集" w:hint="eastAsia"/>
          <w:color w:val="00B0F0"/>
        </w:rPr>
        <w:t>合，東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蒲昌海</w:t>
      </w:r>
      <w:r w:rsidRPr="00B3324C">
        <w:rPr>
          <w:rFonts w:ascii="宋体-方正超大字符集" w:hAnsi="宋体-方正超大字符集" w:hint="eastAsia"/>
          <w:color w:val="00B0F0"/>
        </w:rPr>
        <w:t>，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玉門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關</w:t>
      </w:r>
      <w:r w:rsidRPr="00B3324C">
        <w:rPr>
          <w:rFonts w:ascii="宋体-方正超大字符集" w:hAnsi="宋体-方正超大字符集" w:hint="eastAsia"/>
          <w:color w:val="00B0F0"/>
        </w:rPr>
        <w:t>三百餘里，輪廣三四百里，其水停，冬夏不增減，皆以爲潛行地下，而南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山</w:t>
      </w:r>
      <w:r w:rsidRPr="00B3324C">
        <w:rPr>
          <w:rFonts w:ascii="宋体-方正超大字符集" w:hAnsi="宋体-方正超大字符集" w:hint="eastAsia"/>
          <w:color w:val="00B0F0"/>
        </w:rPr>
        <w:t>，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河云。」然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便潛行地下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復分流歧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所見，蓋謂此矣。其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里數遠近，所未得而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也。泑，音於糾反，闐，徒</w:t>
      </w:r>
      <w:r>
        <w:rPr>
          <w:rFonts w:ascii="宋体-方正超大字符集" w:hAnsi="宋体-方正超大字符集" w:hint="eastAsia"/>
          <w:color w:val="00B0F0"/>
        </w:rPr>
        <w:t>徧</w:t>
      </w:r>
      <w:r w:rsidRPr="00647B55">
        <w:rPr>
          <w:rStyle w:val="a9"/>
          <w:rFonts w:ascii="宋体-方正超大字符集" w:hAnsi="宋体-方正超大字符集"/>
        </w:rPr>
        <w:footnoteReference w:id="762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讃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三層，號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柱</w:t>
      </w:r>
      <w:r w:rsidRPr="00B3324C">
        <w:rPr>
          <w:rFonts w:ascii="宋体-方正超大字符集" w:hAnsi="宋体-方正超大字符集" w:hint="eastAsia"/>
          <w:color w:val="00B0F0"/>
        </w:rPr>
        <w:t>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水之靈府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崐崘</w:t>
      </w:r>
      <w:r w:rsidRPr="00B3324C">
        <w:rPr>
          <w:rFonts w:ascii="宋体-方正超大字符集" w:hAnsi="宋体-方正超大字符集" w:hint="eastAsia"/>
        </w:rPr>
        <w:t>西北隅。」虛，山下基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3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又作嵎、堣，同，音魚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渠并千七百，一川色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流而分，交錯相穿，故曰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所受渠多，轉流溷濁，故色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潛流地中，汨潄沙壤，所受渠多，衆水溷淆，宜其濁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濳流地中，汩漱沙壤。所受渠多，衆水溷淆，宜其濁黃。</w:t>
      </w:r>
      <w:r w:rsidRPr="00B3324C">
        <w:rPr>
          <w:rFonts w:ascii="宋体-方正超大字符集" w:hAnsi="宋体-方正超大字符集" w:hint="eastAsia"/>
          <w:color w:val="00B0F0"/>
        </w:rPr>
        <w:t>汨，于筆反，流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4"/>
      </w:r>
      <w:r w:rsidRPr="00B3324C">
        <w:rPr>
          <w:rFonts w:ascii="宋体-方正超大字符集" w:hAnsi="宋体-方正超大字符集" w:hint="eastAsia"/>
          <w:color w:val="00B0F0"/>
        </w:rPr>
        <w:t>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5"/>
      </w:r>
      <w:r w:rsidRPr="00B3324C">
        <w:rPr>
          <w:rFonts w:ascii="宋体-方正超大字符集" w:hAnsi="宋体-方正超大字符集" w:hint="eastAsia"/>
          <w:color w:val="00B0F0"/>
        </w:rPr>
        <w:t>云：「汩、遥，疾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聲急也。」潄，色救反。溷，戸本反，又戸困反，謂雜亂，字或作渾，同。淆，戸交反，本亦作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百里一小曲，千里一曲一直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傳</w:t>
      </w:r>
      <w:r w:rsidRPr="00B3324C">
        <w:rPr>
          <w:rFonts w:ascii="宋体-方正超大字符集" w:hAnsi="宋体-方正超大字符集" w:hint="eastAsia"/>
          <w:color w:val="00B0F0"/>
        </w:rPr>
        <w:t>云：『河曲流，河千里一曲一直也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河曲流，河千里一曲一直。」</w:t>
      </w:r>
    </w:p>
    <w:p w14:paraId="66982E1B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河曲</w:t>
      </w:r>
    </w:p>
    <w:p w14:paraId="772D9E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駭</w:t>
      </w:r>
      <w:r w:rsidRPr="00B3324C">
        <w:rPr>
          <w:rFonts w:ascii="宋体-方正超大字符集" w:hAnsi="宋体-方正超大字符集" w:hint="eastAsia"/>
          <w:color w:val="CC00CC"/>
        </w:rPr>
        <w:t>諧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以徒衆起，故曰徒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此河功難，衆懼不成，故曰徒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成平縣</w:t>
      </w:r>
      <w:r w:rsidRPr="00B3324C">
        <w:rPr>
          <w:rFonts w:ascii="宋体-方正超大字符集" w:hAnsi="宋体-方正超大字符集" w:hint="eastAsia"/>
        </w:rPr>
        <w:t>，義所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字，本今作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大使徒衆於此通水，故曰大史。」或云：「太史者，史官記事之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所在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頰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河勢上廣下狹，狀如馬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河勢上廣下狹，狀如馬頰。</w:t>
      </w:r>
      <w:r w:rsidRPr="00B3324C">
        <w:rPr>
          <w:rFonts w:ascii="宋体-方正超大字符集" w:hAnsi="宋体-方正超大字符集" w:hint="eastAsia"/>
          <w:color w:val="00B0F0"/>
        </w:rPr>
        <w:t>狹，胡</w:t>
      </w:r>
      <w:r w:rsidRPr="00492826">
        <w:rPr>
          <w:rStyle w:val="a9"/>
          <w:rFonts w:ascii="宋体-方正超大字符集" w:hAnsi="宋体-方正超大字符集"/>
        </w:rPr>
        <w:footnoteReference w:id="766"/>
      </w:r>
      <w:r w:rsidRPr="00B3324C">
        <w:rPr>
          <w:rFonts w:ascii="宋体-方正超大字符集" w:hAnsi="宋体-方正超大字符集" w:hint="eastAsia"/>
          <w:color w:val="00B0F0"/>
        </w:rPr>
        <w:t>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鬴</w:t>
      </w:r>
      <w:r w:rsidRPr="00B3324C">
        <w:rPr>
          <w:rFonts w:ascii="宋体-方正超大字符集" w:hAnsi="宋体-方正超大字符集" w:hint="eastAsia"/>
          <w:color w:val="CC00CC"/>
        </w:rPr>
        <w:t>扶服。父。</w:t>
      </w:r>
      <w:r w:rsidRPr="00B3324C">
        <w:rPr>
          <w:rFonts w:ascii="宋体-方正超大字符集" w:hAnsi="宋体-方正超大字符集" w:hint="eastAsia"/>
          <w:color w:val="00B0F0"/>
        </w:rPr>
        <w:t>孚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釡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中多渚，往往而有可居之處，狀如覆釡之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可居，往往而有，狀如覆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水下流，故曰胡蘇。胡，下；蘇，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水流多散，胡蘇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7"/>
      </w:r>
      <w:r w:rsidRPr="00B3324C">
        <w:rPr>
          <w:rFonts w:ascii="宋体-方正超大字符集" w:hAnsi="宋体-方正超大字符集" w:hint="eastAsia"/>
          <w:u w:val="single"/>
        </w:rPr>
        <w:t>縣</w:t>
      </w:r>
      <w:r w:rsidRPr="00B3324C">
        <w:rPr>
          <w:rFonts w:ascii="宋体-方正超大字符集" w:hAnsi="宋体-方正超大字符集" w:hint="eastAsia"/>
        </w:rPr>
        <w:t>今有</w:t>
      </w:r>
      <w:r w:rsidRPr="00B3324C">
        <w:rPr>
          <w:rFonts w:ascii="宋体-方正超大字符集" w:hAnsi="宋体-方正超大字符集" w:hint="eastAsia"/>
          <w:u w:val="single"/>
        </w:rPr>
        <w:t>胡蘇亭</w:t>
      </w:r>
      <w:r w:rsidRPr="00B3324C">
        <w:rPr>
          <w:rFonts w:ascii="宋体-方正超大字符集" w:hAnsi="宋体-方正超大字符集" w:hint="eastAsia"/>
        </w:rPr>
        <w:t>，其義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00B0F0"/>
        </w:rPr>
        <w:t>古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河水深而𥳑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水道𥳑易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道𥳑易，</w:t>
      </w:r>
      <w:r w:rsidRPr="00B3324C">
        <w:rPr>
          <w:rFonts w:ascii="宋体-方正超大字符集" w:hAnsi="宋体-方正超大字符集" w:hint="eastAsia"/>
          <w:color w:val="00B0F0"/>
        </w:rPr>
        <w:t>易，以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絜</w:t>
      </w:r>
      <w:r w:rsidRPr="00B3324C">
        <w:rPr>
          <w:rFonts w:ascii="宋体-方正超大字符集" w:hAnsi="宋体-方正超大字符集" w:hint="eastAsia"/>
          <w:color w:val="00B0F0"/>
        </w:rPr>
        <w:t>戸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多約絜。」又苦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多山石之苦，故曰絜，絜，苦也。」或音呼節反，又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約絜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盤</w:t>
      </w:r>
      <w:r w:rsidRPr="00B3324C">
        <w:rPr>
          <w:rFonts w:ascii="宋体-方正超大字符集" w:hAnsi="宋体-方正超大字符集" w:hint="eastAsia"/>
          <w:color w:val="00B0F0"/>
        </w:rPr>
        <w:t>古侯反。般，步干反，本又作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股，云：「水曲如鉤，折</w:t>
      </w:r>
      <w:r w:rsidRPr="007D284A">
        <w:rPr>
          <w:rStyle w:val="a9"/>
          <w:rFonts w:ascii="宋体-方正超大字符集" w:hAnsi="宋体-方正超大字符集"/>
        </w:rPr>
        <w:footnoteReference w:id="768"/>
      </w:r>
      <w:r w:rsidRPr="00B3324C">
        <w:rPr>
          <w:rFonts w:ascii="宋体-方正超大字符集" w:hAnsi="宋体-方正超大字符集" w:hint="eastAsia"/>
          <w:color w:val="00B0F0"/>
        </w:rPr>
        <w:t>如人股，故曰鉤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曲如鉤，流盤桓不直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曲如鉤流盤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鬲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搹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音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的反，與今注不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狹小，可隔以爲津，故曰鬲津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多阨狹，可隔以爲津而橫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阨狹，可隔以爲津而横渡。</w:t>
      </w:r>
      <w:r w:rsidRPr="00B3324C">
        <w:rPr>
          <w:rFonts w:ascii="宋体-方正超大字符集" w:hAnsi="宋体-方正超大字符集" w:hint="eastAsia"/>
          <w:color w:val="00B0F0"/>
        </w:rPr>
        <w:t>阨，於懈反。隔，音革。</w:t>
      </w:r>
    </w:p>
    <w:p w14:paraId="2C207C53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河</w:t>
      </w:r>
    </w:p>
    <w:p w14:paraId="754E346C" w14:textId="77777777" w:rsidR="00491697" w:rsidRPr="00B3324C" w:rsidRDefault="00491697" w:rsidP="00FC645F">
      <w:pPr>
        <w:widowControl w:val="0"/>
        <w:spacing w:line="240" w:lineRule="auto"/>
        <w:jc w:val="left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color w:val="00B0F0"/>
        </w:rPr>
        <w:lastRenderedPageBreak/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，今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胡蘇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</w:t>
      </w:r>
      <w:r>
        <w:rPr>
          <w:rFonts w:ascii="宋体-方正超大字符集" w:hAnsi="宋体-方正超大字符集" w:hint="eastAsia"/>
          <w:color w:val="00B0F0"/>
          <w:u w:val="single"/>
        </w:rPr>
        <w:t>光</w:t>
      </w:r>
      <w:r w:rsidRPr="007D284A">
        <w:rPr>
          <w:rStyle w:val="a9"/>
          <w:rFonts w:ascii="宋体-方正超大字符集" w:hAnsi="宋体-方正超大字符集"/>
        </w:rPr>
        <w:footnoteReference w:id="769"/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縣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今皆爲縣，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郡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桓公</w:t>
      </w:r>
      <w:r w:rsidRPr="00B3324C">
        <w:rPr>
          <w:rFonts w:ascii="宋体-方正超大字符集" w:hAnsi="宋体-方正超大字符集" w:hint="eastAsia"/>
          <w:color w:val="00B0F0"/>
        </w:rPr>
        <w:t>塞九河，并爲一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以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二百餘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渤海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閒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弓高</w:t>
      </w:r>
      <w:r w:rsidRPr="00B3324C">
        <w:rPr>
          <w:rFonts w:ascii="宋体-方正超大字符集" w:hAnsi="宋体-方正超大字符集" w:hint="eastAsia"/>
          <w:color w:val="00B0F0"/>
        </w:rPr>
        <w:t>以東，往往有其處焉。」</w:t>
      </w:r>
    </w:p>
    <w:p w14:paraId="543DFCE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從釋地已下至九河，皆禹所名也。</w:t>
      </w:r>
    </w:p>
    <w:p w14:paraId="691B486F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草弟十三</w:t>
      </w:r>
    </w:p>
    <w:p w14:paraId="56B6BE7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草，亦作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百卉也，從二屮，屮讀若徹，象草木初生。」</w:t>
      </w:r>
    </w:p>
    <w:p w14:paraId="3BB5A3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育。</w:t>
      </w:r>
      <w:r w:rsidRPr="00B3324C">
        <w:rPr>
          <w:rFonts w:ascii="宋体-方正超大字符集" w:hAnsi="宋体-方正超大字符集" w:hint="eastAsia"/>
          <w:color w:val="00B0F0"/>
        </w:rPr>
        <w:t>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韭</w:t>
      </w:r>
      <w:r w:rsidRPr="00B3324C">
        <w:rPr>
          <w:rFonts w:ascii="宋体-方正超大字符集" w:hAnsi="宋体-方正超大字符集" w:hint="eastAsia"/>
          <w:color w:val="CC00CC"/>
        </w:rPr>
        <w:t>九。</w:t>
      </w:r>
      <w:r w:rsidRPr="00B3324C">
        <w:rPr>
          <w:rFonts w:ascii="宋体-方正超大字符集" w:hAnsi="宋体-方正超大字符集" w:hint="eastAsia"/>
          <w:color w:val="00B0F0"/>
        </w:rPr>
        <w:t>居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名也，一種而長久，故曰韭。象形。在一之上。一，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茖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古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蔥</w:t>
      </w:r>
      <w:r w:rsidRPr="00B3324C">
        <w:rPr>
          <w:rFonts w:ascii="宋体-方正超大字符集" w:hAnsi="宋体-方正超大字符集" w:hint="eastAsia"/>
          <w:color w:val="CC00CC"/>
        </w:rPr>
        <w:t>忩。</w:t>
      </w:r>
      <w:r w:rsidRPr="00B3324C">
        <w:rPr>
          <w:rFonts w:ascii="宋体-方正超大字符集" w:hAnsi="宋体-方正超大字符集" w:hint="eastAsia"/>
          <w:color w:val="00B0F0"/>
        </w:rPr>
        <w:t>本又作䓗，音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盈。</w:t>
      </w:r>
      <w:r w:rsidRPr="00B3324C">
        <w:rPr>
          <w:rFonts w:ascii="宋体-方正超大字符集" w:hAnsi="宋体-方正超大字符集" w:hint="eastAsia"/>
          <w:color w:val="00B0F0"/>
        </w:rPr>
        <w:t>字又作𦳲，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䪥</w:t>
      </w:r>
      <w:r w:rsidRPr="00B3324C">
        <w:rPr>
          <w:rFonts w:ascii="宋体-方正超大字符集" w:hAnsi="宋体-方正超大字符集" w:hint="eastAsia"/>
          <w:color w:val="CC00CC"/>
        </w:rPr>
        <w:t>薤。</w:t>
      </w:r>
      <w:r w:rsidRPr="00B3324C">
        <w:rPr>
          <w:rFonts w:ascii="宋体-方正超大字符集" w:hAnsi="宋体-方正超大字符集" w:hint="eastAsia"/>
          <w:color w:val="00B0F0"/>
        </w:rPr>
        <w:t>本又作薤，同，戸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也，菜似韭，故從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蒜</w:t>
      </w:r>
      <w:r w:rsidRPr="00B3324C">
        <w:rPr>
          <w:rFonts w:ascii="宋体-方正超大字符集" w:hAnsi="宋体-方正超大字符集" w:hint="eastAsia"/>
          <w:color w:val="00B0F0"/>
        </w:rPr>
        <w:t>西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葷菜也。」一本云：「菜之美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之葷菜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多有此菜，皆如人家所種者。茖蔥，細莖大葉。</w:t>
      </w:r>
      <w:r w:rsidRPr="00B3324C">
        <w:rPr>
          <w:rFonts w:ascii="宋体-方正超大字符集" w:hAnsi="宋体-方正超大字符集" w:hint="eastAsia"/>
          <w:color w:val="00B0F0"/>
        </w:rPr>
        <w:t>種，之用反。莖，戸耕反，或作英。</w:t>
      </w:r>
    </w:p>
    <w:p w14:paraId="424FA37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山韭有二名：蒮</w:t>
      </w:r>
      <w:r w:rsidRPr="00BF310D">
        <w:rPr>
          <w:rFonts w:ascii="宋体-方正超大字符集" w:hAnsi="宋体-方正超大字符集" w:hint="eastAsia"/>
          <w:sz w:val="16"/>
          <w:szCs w:val="16"/>
          <w:u w:val="wave"/>
        </w:rPr>
        <w:t>御览</w:t>
      </w:r>
      <w:r w:rsidRPr="00BF310D">
        <w:rPr>
          <w:rFonts w:ascii="宋体-方正超大字符集" w:hAnsi="宋体-方正超大字符集" w:hint="eastAsia"/>
          <w:sz w:val="16"/>
          <w:szCs w:val="16"/>
        </w:rPr>
        <w:t>引作霍</w:t>
      </w:r>
      <w:r w:rsidRPr="00B3324C">
        <w:rPr>
          <w:rFonts w:ascii="宋体-方正超大字符集" w:hAnsi="宋体-方正超大字符集" w:hint="eastAsia"/>
        </w:rPr>
        <w:t>、韱，蒮之为言蒿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亦云：「𦞦，蒿也，香氣蒿蒿也。」韱之为言尖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兓</w:t>
      </w:r>
      <w:r w:rsidRPr="00B3324C">
        <w:rPr>
          <w:rFonts w:ascii="宋体-方正超大字符集" w:hAnsi="宋体-方正超大字符集" w:hint="eastAsia"/>
        </w:rPr>
        <w:t>。</w:t>
      </w:r>
      <w:r w:rsidRPr="00BF310D">
        <w:rPr>
          <w:rFonts w:ascii="宋体-方正超大字符集" w:hAnsi="宋体-方正超大字符集" w:hint="eastAsia"/>
        </w:rPr>
        <w:t>蒚</w:t>
      </w:r>
      <w:r>
        <w:rPr>
          <w:rFonts w:ascii="宋体-方正超大字符集" w:hAnsi="宋体-方正超大字符集" w:hint="eastAsia"/>
        </w:rPr>
        <w:t>，</w:t>
      </w:r>
      <w:r w:rsidRPr="00BF310D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引作</w:t>
      </w:r>
      <w:r w:rsidRPr="00BF310D">
        <w:rPr>
          <w:rFonts w:ascii="宋体-方正超大字符集" w:hAnsi="宋体-方正超大字符集" w:hint="eastAsia"/>
        </w:rPr>
        <w:t>藶</w:t>
      </w:r>
      <w:r>
        <w:rPr>
          <w:rFonts w:ascii="宋体-方正超大字符集" w:hAnsi="宋体-方正超大字符集" w:hint="eastAsia"/>
        </w:rPr>
        <w:t>。盖此草烈烈，故名。</w:t>
      </w:r>
    </w:p>
    <w:p w14:paraId="043F37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方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布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蘄</w:t>
      </w:r>
      <w:r w:rsidRPr="00B3324C">
        <w:rPr>
          <w:rFonts w:ascii="宋体-方正超大字符集" w:hAnsi="宋体-方正超大字符集" w:hint="eastAsia"/>
          <w:color w:val="CC00CC"/>
        </w:rPr>
        <w:t>芹。</w:t>
      </w:r>
      <w:r w:rsidRPr="00B3324C">
        <w:rPr>
          <w:rFonts w:ascii="宋体-方正超大字符集" w:hAnsi="宋体-方正超大字符集" w:hint="eastAsia"/>
          <w:color w:val="00B0F0"/>
        </w:rPr>
        <w:t>古芹字，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0"/>
      </w:r>
      <w:r w:rsidRPr="00B3324C">
        <w:rPr>
          <w:rFonts w:ascii="宋体-方正超大字符集" w:hAnsi="宋体-方正超大字符集" w:hint="eastAsia"/>
        </w:rPr>
        <w:t>：「山蘄，當歸。」當歸，今似蘄而麤大。</w:t>
      </w:r>
      <w:r w:rsidRPr="00B3324C">
        <w:rPr>
          <w:rFonts w:ascii="宋体-方正超大字符集" w:hAnsi="宋体-方正超大字符集" w:hint="eastAsia"/>
          <w:color w:val="00B0F0"/>
        </w:rPr>
        <w:t>麆，</w:t>
      </w:r>
      <w:r>
        <w:rPr>
          <w:rFonts w:ascii="宋体-方正超大字符集" w:hAnsi="宋体-方正超大字符集" w:hint="eastAsia"/>
          <w:color w:val="00B0F0"/>
        </w:rPr>
        <w:t>七</w:t>
      </w:r>
      <w:r w:rsidRPr="003B3250">
        <w:rPr>
          <w:rStyle w:val="a9"/>
          <w:rFonts w:ascii="宋体-方正超大字符集" w:hAnsi="宋体-方正超大字符集"/>
          <w:color w:val="000000"/>
        </w:rPr>
        <w:footnoteReference w:id="771"/>
      </w:r>
      <w:r w:rsidRPr="00B3324C">
        <w:rPr>
          <w:rFonts w:ascii="宋体-方正超大字符集" w:hAnsi="宋体-方正超大字符集" w:hint="eastAsia"/>
          <w:color w:val="00B0F0"/>
        </w:rPr>
        <w:t>奴反，後皆同，又在古反，本今作麤。</w:t>
      </w:r>
    </w:p>
    <w:p w14:paraId="0844858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404669">
        <w:rPr>
          <w:rFonts w:ascii="宋体-方正超大字符集" w:hAnsi="宋体-方正超大字符集" w:hint="eastAsia"/>
          <w:b/>
          <w:color w:val="008000"/>
          <w:sz w:val="30"/>
        </w:rPr>
        <w:t>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謹。</w:t>
      </w:r>
      <w:r w:rsidRPr="00B3324C">
        <w:rPr>
          <w:rFonts w:ascii="宋体-方正超大字符集" w:hAnsi="宋体-方正超大字符集" w:hint="eastAsia"/>
          <w:color w:val="00B0F0"/>
        </w:rPr>
        <w:t>堇，本或作槿，音謹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404669">
        <w:rPr>
          <w:rFonts w:ascii="宋体-方正超大字符集" w:hAnsi="宋体-方正超大字符集" w:hint="eastAsia"/>
          <w:b/>
          <w:color w:val="008000"/>
          <w:sz w:val="30"/>
        </w:rPr>
        <w:t>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襯。</w:t>
      </w:r>
      <w:r w:rsidRPr="00B3324C">
        <w:rPr>
          <w:rFonts w:ascii="宋体-方正超大字符集" w:hAnsi="宋体-方正超大字符集" w:hint="eastAsia"/>
          <w:color w:val="00B0F0"/>
        </w:rPr>
        <w:t>楚靳反，本又作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。</w:t>
      </w:r>
      <w:r w:rsidRPr="00B3324C">
        <w:rPr>
          <w:rFonts w:ascii="宋体-方正超大字符集" w:hAnsi="宋体-方正超大字符集" w:hint="eastAsia"/>
        </w:rPr>
        <w:t>別二名也。似李樹，華朝生夕隕，可食。</w:t>
      </w:r>
      <w:r w:rsidRPr="00B3324C">
        <w:rPr>
          <w:rFonts w:ascii="宋体-方正超大字符集" w:hAnsi="宋体-方正超大字符集" w:hint="eastAsia"/>
        </w:rPr>
        <w:lastRenderedPageBreak/>
        <w:t>或呼</w:t>
      </w:r>
      <w:r w:rsidRPr="003B3250">
        <w:rPr>
          <w:rFonts w:ascii="宋体-方正超大字符集" w:hAnsi="宋体-方正超大字符集" w:hint="eastAsia"/>
        </w:rPr>
        <w:t>爲</w:t>
      </w:r>
      <w:r>
        <w:rPr>
          <w:rStyle w:val="a9"/>
          <w:rFonts w:ascii="宋体-方正超大字符集" w:hAnsi="宋体-方正超大字符集"/>
        </w:rPr>
        <w:footnoteReference w:id="772"/>
      </w:r>
      <w:r w:rsidRPr="00B3324C">
        <w:rPr>
          <w:rFonts w:ascii="宋体-方正超大字符集" w:hAnsi="宋体-方正超大字符集" w:hint="eastAsia"/>
        </w:rPr>
        <w:t>日及，亦曰王蒸。</w:t>
      </w:r>
      <w:r w:rsidRPr="00B3324C">
        <w:rPr>
          <w:rFonts w:ascii="宋体-方正超大字符集" w:hAnsi="宋体-方正超大字符集" w:hint="eastAsia"/>
          <w:color w:val="00B0F0"/>
        </w:rPr>
        <w:t>別，彼列反，下放此。隕，于敏反。日，人逸反。烝，之仍反，本今作蒸。</w:t>
      </w:r>
    </w:p>
    <w:p w14:paraId="47C2840C" w14:textId="77777777" w:rsidR="00491697" w:rsidRPr="00B3324C" w:rsidRDefault="00491697" w:rsidP="00BF310D">
      <w:pPr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律反，本或作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薊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古帝反，下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术，一名山薊，一名山連，一名山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术，山薑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3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术，一名山薊。」今术似薊而生山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枹薊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孚，又音浮，又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薊而肥大，今呼之馬薊。</w:t>
      </w:r>
    </w:p>
    <w:p w14:paraId="0C50A69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音箭，一音子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7A5103">
        <w:rPr>
          <w:rFonts w:ascii="宋体-方正超大字符集" w:hAnsi="宋体-方正超大字符集" w:hint="eastAsia"/>
          <w:color w:val="00B0F0"/>
        </w:rPr>
        <w:t>𦺍</w:t>
      </w:r>
      <w:r w:rsidRPr="007A5103">
        <w:rPr>
          <w:rStyle w:val="a9"/>
          <w:rFonts w:ascii="宋体-方正超大字符集" w:hAnsi="宋体-方正超大字符集"/>
          <w:color w:val="000000"/>
        </w:rPr>
        <w:footnoteReference w:id="774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邃。</w:t>
      </w:r>
      <w:r w:rsidRPr="00B3324C">
        <w:rPr>
          <w:rFonts w:ascii="宋体-方正超大字符集" w:hAnsi="宋体-方正超大字符集" w:hint="eastAsia"/>
          <w:color w:val="00B0F0"/>
        </w:rPr>
        <w:t>息遂、囚銳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王帚也，似藜，其樹可以爲埽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曰落帚。</w:t>
      </w:r>
      <w:r w:rsidRPr="00B3324C">
        <w:rPr>
          <w:rFonts w:ascii="宋体-方正超大字符集" w:hAnsi="宋体-方正超大字符集" w:hint="eastAsia"/>
          <w:color w:val="00B0F0"/>
        </w:rPr>
        <w:t>帚，之有反。埽，素報反，下同。</w:t>
      </w:r>
    </w:p>
    <w:p w14:paraId="0D12B2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菉</w:t>
      </w:r>
      <w:r w:rsidRPr="007A5103">
        <w:rPr>
          <w:rStyle w:val="a9"/>
          <w:rFonts w:ascii="宋体-方正超大字符集" w:hAnsi="宋体-方正超大字符集"/>
          <w:color w:val="000000"/>
          <w:sz w:val="30"/>
        </w:rPr>
        <w:footnoteReference w:id="775"/>
      </w:r>
      <w:r w:rsidRPr="00B3324C">
        <w:rPr>
          <w:rFonts w:ascii="宋体-方正超大字符集" w:hAnsi="宋体-方正超大字符集" w:hint="eastAsia"/>
          <w:color w:val="CC00CC"/>
        </w:rPr>
        <w:t>緑。</w:t>
      </w:r>
      <w:r w:rsidRPr="00B3324C">
        <w:rPr>
          <w:rFonts w:ascii="宋体-方正超大字符集" w:hAnsi="宋体-方正超大字符集" w:hint="eastAsia"/>
          <w:color w:val="00B0F0"/>
        </w:rPr>
        <w:t>力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芻</w:t>
      </w:r>
      <w:r w:rsidRPr="00B3324C">
        <w:rPr>
          <w:rFonts w:ascii="宋体-方正超大字符集" w:hAnsi="宋体-方正超大字符集" w:hint="eastAsia"/>
          <w:color w:val="00B0F0"/>
        </w:rPr>
        <w:t>楚俱反，本又作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菉，蓐也。今呼鴟腳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6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蓐，音辱。鴟，尺之反。莎，素和反。</w:t>
      </w:r>
    </w:p>
    <w:p w14:paraId="216485E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7A5103">
        <w:rPr>
          <w:rFonts w:ascii="宋体-方正超大字符集" w:hAnsi="宋体-方正超大字符集" w:hint="eastAsia"/>
          <w:b/>
          <w:color w:val="FF0000"/>
          <w:sz w:val="30"/>
        </w:rPr>
        <w:t>啇藋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啇</w:t>
      </w:r>
      <w:r>
        <w:rPr>
          <w:rStyle w:val="a9"/>
          <w:rFonts w:ascii="宋体-方正超大字符集" w:hAnsi="宋体-方正超大字符集"/>
          <w:color w:val="CC00CC"/>
        </w:rPr>
        <w:footnoteReference w:id="777"/>
      </w:r>
      <w:r w:rsidRPr="00B3324C">
        <w:rPr>
          <w:rFonts w:ascii="宋体-方正超大字符集" w:hAnsi="宋体-方正超大字符集" w:hint="eastAsia"/>
          <w:color w:val="CC00CC"/>
        </w:rPr>
        <w:t>。徒的。</w:t>
      </w:r>
      <w:r w:rsidRPr="00B3324C">
        <w:rPr>
          <w:rFonts w:ascii="宋体-方正超大字符集" w:hAnsi="宋体-方正超大字符集" w:hint="eastAsia"/>
          <w:color w:val="00B0F0"/>
        </w:rPr>
        <w:t>音商。徒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皆云：「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蔏藋亦似藜。</w:t>
      </w:r>
    </w:p>
    <w:p w14:paraId="2870C80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A510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作</w:t>
      </w:r>
      <w:r w:rsidRPr="007A5103">
        <w:rPr>
          <w:rFonts w:ascii="宋体-方正超大字符集" w:hAnsi="宋体-方正超大字符集" w:hint="eastAsia"/>
        </w:rPr>
        <w:t>商</w:t>
      </w:r>
      <w:r>
        <w:rPr>
          <w:rFonts w:ascii="宋体-方正超大字符集" w:hAnsi="宋体-方正超大字符集" w:hint="eastAsia"/>
        </w:rPr>
        <w:t>，本或作</w:t>
      </w:r>
      <w:r w:rsidRPr="007A5103">
        <w:rPr>
          <w:rFonts w:ascii="宋体-方正超大字符集" w:hAnsi="宋体-方正超大字符集" w:hint="eastAsia"/>
        </w:rPr>
        <w:t>「啇</w:t>
      </w:r>
      <w:r>
        <w:rPr>
          <w:rFonts w:ascii="宋体-方正超大字符集" w:hAnsi="宋体-方正超大字符集" w:hint="eastAsia"/>
        </w:rPr>
        <w:t>」，与</w:t>
      </w:r>
      <w:r w:rsidRPr="007A5103">
        <w:rPr>
          <w:rFonts w:ascii="宋体-方正超大字符集" w:hAnsi="宋体-方正超大字符集" w:hint="eastAsia"/>
          <w:u w:val="wave"/>
        </w:rPr>
        <w:t>音释</w:t>
      </w:r>
      <w:r>
        <w:rPr>
          <w:rFonts w:ascii="宋体-方正超大字符集" w:hAnsi="宋体-方正超大字符集" w:hint="eastAsia"/>
        </w:rPr>
        <w:t>合。</w:t>
      </w:r>
      <w:r w:rsidRPr="007A5103">
        <w:rPr>
          <w:rFonts w:ascii="宋体-方正超大字符集" w:hAnsi="宋体-方正超大字符集" w:hint="eastAsia"/>
          <w:u w:val="single"/>
        </w:rPr>
        <w:t>严元照</w:t>
      </w:r>
      <w:r>
        <w:rPr>
          <w:rFonts w:ascii="宋体-方正超大字符集" w:hAnsi="宋体-方正超大字符集" w:hint="eastAsia"/>
        </w:rPr>
        <w:t>引</w:t>
      </w:r>
      <w:r w:rsidRPr="007A5103">
        <w:rPr>
          <w:rFonts w:ascii="宋体-方正超大字符集" w:hAnsi="宋体-方正超大字符集" w:hint="eastAsia"/>
          <w:u w:val="wave"/>
        </w:rPr>
        <w:t>淮南子</w:t>
      </w:r>
      <w:r>
        <w:rPr>
          <w:rFonts w:ascii="宋体-方正超大字符集" w:hAnsi="宋体-方正超大字符集" w:hint="eastAsia"/>
        </w:rPr>
        <w:t>注「荻苕」云云，颇受启发。今两存之。</w:t>
      </w:r>
    </w:p>
    <w:p w14:paraId="09B78739" w14:textId="77777777" w:rsidR="00491697" w:rsidRPr="00B3324C" w:rsidRDefault="00491697" w:rsidP="003B3250">
      <w:pPr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皤蒿</w:t>
      </w:r>
      <w:r w:rsidRPr="00B3324C">
        <w:rPr>
          <w:rFonts w:ascii="宋体-方正超大字符集" w:hAnsi="宋体-方正超大字符集" w:hint="eastAsia"/>
          <w:color w:val="CC00CC"/>
        </w:rPr>
        <w:t>婆。</w:t>
      </w:r>
      <w:r w:rsidRPr="00B3324C">
        <w:rPr>
          <w:rFonts w:ascii="宋体-方正超大字符集" w:hAnsi="宋体-方正超大字符集" w:hint="eastAsia"/>
          <w:color w:val="00B0F0"/>
        </w:rPr>
        <w:t>白波反，白也。好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蒿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菣</w:t>
      </w:r>
      <w:r w:rsidRPr="00B3324C">
        <w:rPr>
          <w:rFonts w:ascii="宋体-方正超大字符集" w:hAnsi="宋体-方正超大字符集" w:hint="eastAsia"/>
          <w:color w:val="CC00CC"/>
        </w:rPr>
        <w:t>去刃。</w:t>
      </w:r>
      <w:r w:rsidRPr="00B3324C">
        <w:rPr>
          <w:rFonts w:ascii="宋体-方正超大字符集" w:hAnsi="宋体-方正超大字符集" w:hint="eastAsia"/>
          <w:color w:val="00B0F0"/>
        </w:rPr>
        <w:t>本亦作𦸃，去刃反，讀者或作苦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靑蒿。香中炙啖者爲菣。</w:t>
      </w:r>
      <w:r w:rsidRPr="00B3324C">
        <w:rPr>
          <w:rFonts w:ascii="宋体-方正超大字符集" w:hAnsi="宋体-方正超大字符集" w:hint="eastAsia"/>
          <w:color w:val="00B0F0"/>
        </w:rPr>
        <w:t>炙，之亦反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啗，本亦作啖，又作噉，皆徒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蔚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於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菣</w:t>
      </w:r>
      <w:r w:rsidRPr="00B3324C">
        <w:rPr>
          <w:rFonts w:ascii="宋体-方正超大字符集" w:hAnsi="宋体-方正超大字符集" w:hint="eastAsia"/>
          <w:color w:val="00B0F0"/>
        </w:rPr>
        <w:t>亡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無子者。</w:t>
      </w:r>
    </w:p>
    <w:p w14:paraId="60CB49C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</w:t>
      </w:r>
      <w:r w:rsidRPr="00B3324C">
        <w:rPr>
          <w:rFonts w:ascii="宋体-方正超大字符集" w:hAnsi="宋体-方正超大字符集" w:hint="eastAsia"/>
          <w:color w:val="00B0F0"/>
        </w:rPr>
        <w:t>魚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彫蓬</w:t>
      </w:r>
      <w:r w:rsidRPr="00B3324C">
        <w:rPr>
          <w:rFonts w:ascii="宋体-方正超大字符集" w:hAnsi="宋体-方正超大字符集" w:hint="eastAsia"/>
          <w:color w:val="00B0F0"/>
        </w:rPr>
        <w:t>丁</w:t>
      </w:r>
      <w:r w:rsidRPr="00BF310D">
        <w:rPr>
          <w:rFonts w:ascii="宋体-方正超大字符集" w:hAnsi="宋体-方正超大字符集" w:hint="eastAsia"/>
          <w:vertAlign w:val="superscript"/>
        </w:rPr>
        <w:footnoteReference w:id="778"/>
      </w:r>
      <w:r w:rsidRPr="00B3324C">
        <w:rPr>
          <w:rFonts w:ascii="宋体-方正超大字符集" w:hAnsi="宋体-方正超大字符集" w:hint="eastAsia"/>
          <w:color w:val="00B0F0"/>
        </w:rPr>
        <w:t>遼反。步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00B0F0"/>
        </w:rPr>
        <w:t>作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平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黍蓬</w:t>
      </w:r>
      <w:r w:rsidRPr="00B3324C">
        <w:rPr>
          <w:rFonts w:ascii="宋体-方正超大字符集" w:hAnsi="宋体-方正超大字符集" w:hint="eastAsia"/>
          <w:color w:val="00B0F0"/>
        </w:rPr>
        <w:t>音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蓬種類。</w:t>
      </w:r>
      <w:r w:rsidRPr="00B3324C">
        <w:rPr>
          <w:rFonts w:ascii="宋体-方正超大字符集" w:hAnsi="宋体-方正超大字符集" w:hint="eastAsia"/>
          <w:color w:val="00B0F0"/>
        </w:rPr>
        <w:t>種，之勇反。</w:t>
      </w:r>
    </w:p>
    <w:p w14:paraId="71DA60B5" w14:textId="77777777" w:rsidR="00491697" w:rsidRPr="00A20C6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20C6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20C60">
        <w:rPr>
          <w:rFonts w:ascii="宋体-方正超大字符集" w:hAnsi="宋体-方正超大字符集" w:hint="eastAsia"/>
        </w:rPr>
        <w:t>：依</w:t>
      </w:r>
      <w:r w:rsidRPr="00A20C60">
        <w:rPr>
          <w:rFonts w:ascii="宋体-方正超大字符集" w:hAnsi="宋体-方正超大字符集" w:hint="eastAsia"/>
          <w:u w:val="single"/>
        </w:rPr>
        <w:t>沈</w:t>
      </w:r>
      <w:r w:rsidRPr="00A20C60">
        <w:rPr>
          <w:rFonts w:ascii="宋体-方正超大字符集" w:hAnsi="宋体-方正超大字符集" w:hint="eastAsia"/>
        </w:rPr>
        <w:t>读，薦当作藨</w:t>
      </w:r>
      <w:r>
        <w:rPr>
          <w:rFonts w:ascii="宋体-方正超大字符集" w:hAnsi="宋体-方正超大字符集" w:hint="eastAsia"/>
        </w:rPr>
        <w:t>。下文</w:t>
      </w:r>
      <w:r w:rsidRPr="00A20C60">
        <w:rPr>
          <w:rFonts w:ascii="宋体-方正超大字符集" w:hAnsi="宋体-方正超大字符集" w:hint="eastAsia"/>
        </w:rPr>
        <w:t>𦸣</w:t>
      </w:r>
      <w:r>
        <w:rPr>
          <w:rFonts w:ascii="宋体-方正超大字符集" w:hAnsi="宋体-方正超大字符集" w:hint="eastAsia"/>
        </w:rPr>
        <w:t>，</w:t>
      </w:r>
      <w:r w:rsidRPr="00A20C60">
        <w:rPr>
          <w:rFonts w:ascii="宋体-方正超大字符集" w:hAnsi="宋体-方正超大字符集" w:hint="eastAsia"/>
          <w:u w:val="wave"/>
        </w:rPr>
        <w:t>玄应音义</w:t>
      </w:r>
      <w:r>
        <w:rPr>
          <w:rFonts w:ascii="宋体-方正超大字符集" w:hAnsi="宋体-方正超大字符集" w:hint="eastAsia"/>
        </w:rPr>
        <w:t>引作</w:t>
      </w:r>
      <w:r w:rsidRPr="00A20C60">
        <w:rPr>
          <w:rFonts w:ascii="宋体-方正超大字符集" w:hAnsi="宋体-方正超大字符集" w:hint="eastAsia"/>
        </w:rPr>
        <w:t>萆</w:t>
      </w:r>
      <w:r>
        <w:rPr>
          <w:rFonts w:ascii="宋体-方正超大字符集" w:hAnsi="宋体-方正超大字符集" w:hint="eastAsia"/>
        </w:rPr>
        <w:t>，</w:t>
      </w:r>
      <w:r>
        <w:rPr>
          <w:rFonts w:ascii="宋体-方正超大字符集" w:hint="eastAsia"/>
        </w:rPr>
        <w:t>与「萆，一名蓑衣」未必一物。今</w:t>
      </w:r>
      <w:r w:rsidRPr="00A20C60">
        <w:rPr>
          <w:rFonts w:ascii="宋体-方正超大字符集" w:hAnsi="宋体-方正超大字符集" w:hint="eastAsia"/>
          <w:u w:val="single"/>
        </w:rPr>
        <w:t>大徐</w:t>
      </w:r>
      <w:r w:rsidRPr="00A20C60">
        <w:rPr>
          <w:rFonts w:ascii="宋体-方正超大字符集" w:hAnsi="宋体-方正超大字符集" w:hint="eastAsia"/>
        </w:rPr>
        <w:t>本</w:t>
      </w:r>
      <w:r w:rsidRPr="00A20C60">
        <w:rPr>
          <w:rFonts w:ascii="宋体-方正超大字符集" w:hAnsi="宋体-方正超大字符集" w:hint="eastAsia"/>
          <w:u w:val="wave"/>
        </w:rPr>
        <w:t>说文</w:t>
      </w:r>
      <w:r w:rsidRPr="00A20C60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「萆，一曰萆藨」</w:t>
      </w:r>
      <w:r w:rsidRPr="00A20C60">
        <w:rPr>
          <w:rFonts w:ascii="宋体-方正超大字符集" w:hAnsi="宋体-方正超大字符集" w:hint="eastAsia"/>
        </w:rPr>
        <w:t>，似</w:t>
      </w:r>
      <w:r w:rsidRPr="00A20C60">
        <w:rPr>
          <w:rFonts w:ascii="宋体-方正超大字符集" w:hAnsi="宋体-方正超大字符集" w:hint="eastAsia"/>
          <w:u w:val="single"/>
        </w:rPr>
        <w:t>许</w:t>
      </w:r>
      <w:r w:rsidRPr="00A20C60">
        <w:rPr>
          <w:rFonts w:ascii="宋体-方正超大字符集" w:hAnsi="宋体-方正超大字符集" w:hint="eastAsia"/>
        </w:rPr>
        <w:t>所见与</w:t>
      </w:r>
      <w:r w:rsidRPr="00A20C60">
        <w:rPr>
          <w:rFonts w:ascii="宋体-方正超大字符集" w:hAnsi="宋体-方正超大字符集" w:hint="eastAsia"/>
          <w:u w:val="single"/>
        </w:rPr>
        <w:t>郭</w:t>
      </w:r>
      <w:r w:rsidRPr="00A20C60">
        <w:rPr>
          <w:rFonts w:ascii="宋体-方正超大字符集" w:hAnsi="宋体-方正超大字符集" w:hint="eastAsia"/>
        </w:rPr>
        <w:t>句读不同。</w:t>
      </w:r>
      <w:r>
        <w:rPr>
          <w:rFonts w:ascii="宋体-方正超大字符集" w:hAnsi="宋体-方正超大字符集" w:hint="eastAsia"/>
        </w:rPr>
        <w:t>师说断绝，今不可攷。</w:t>
      </w:r>
    </w:p>
    <w:p w14:paraId="61BD04E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A20C60">
        <w:rPr>
          <w:rFonts w:ascii="宋体-方正超大字符集" w:hAnsi="宋体-方正超大字符集" w:hint="eastAsia"/>
          <w:b/>
          <w:color w:val="FF0000"/>
          <w:sz w:val="30"/>
        </w:rPr>
        <w:t>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寐。</w:t>
      </w:r>
      <w:r w:rsidRPr="00B3324C">
        <w:rPr>
          <w:rFonts w:ascii="宋体-方正超大字符集" w:hAnsi="宋体-方正超大字符集" w:hint="eastAsia"/>
          <w:color w:val="00B0F0"/>
        </w:rPr>
        <w:t>方寐反，又方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莞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莞屬也。纎細似龍須，可以爲席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出好者。</w:t>
      </w:r>
    </w:p>
    <w:p w14:paraId="2B71E33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皂。</w:t>
      </w:r>
      <w:r w:rsidRPr="00B3324C">
        <w:rPr>
          <w:rFonts w:ascii="宋体-方正超大字符集" w:hAnsi="宋体-方正超大字符集" w:hint="eastAsia"/>
          <w:color w:val="00B0F0"/>
        </w:rPr>
        <w:t>皁，音造。</w:t>
      </w:r>
    </w:p>
    <w:p w14:paraId="4B2691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菥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惜。覓。</w:t>
      </w:r>
      <w:r w:rsidRPr="00B3324C">
        <w:rPr>
          <w:rFonts w:ascii="宋体-方正超大字符集" w:hAnsi="宋体-方正超大字符集" w:hint="eastAsia"/>
          <w:color w:val="00B0F0"/>
        </w:rPr>
        <w:t>思歷反。亡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薺</w:t>
      </w:r>
      <w:r w:rsidRPr="00B3324C">
        <w:rPr>
          <w:rFonts w:ascii="宋体-方正超大字符集" w:hAnsi="宋体-方正超大字符集" w:hint="eastAsia"/>
          <w:color w:val="00B0F0"/>
        </w:rPr>
        <w:t>齊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9"/>
      </w:r>
      <w:r w:rsidRPr="00B3324C">
        <w:rPr>
          <w:rFonts w:ascii="宋体-方正超大字符集" w:hAnsi="宋体-方正超大字符集" w:hint="eastAsia"/>
        </w:rPr>
        <w:t>薺，葉細，俗呼之曰老薺。</w:t>
      </w:r>
    </w:p>
    <w:p w14:paraId="21B7BA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途。</w:t>
      </w:r>
      <w:r w:rsidRPr="00B3324C">
        <w:rPr>
          <w:rFonts w:ascii="宋体-方正超大字符集" w:hAnsi="宋体-方正超大字符集" w:hint="eastAsia"/>
          <w:color w:val="00B0F0"/>
        </w:rPr>
        <w:t>大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紅草而麤大，有細刺，可以染赤。</w:t>
      </w:r>
      <w:r w:rsidRPr="00B3324C">
        <w:rPr>
          <w:rFonts w:ascii="宋体-方正超大字符集" w:hAnsi="宋体-方正超大字符集" w:hint="eastAsia"/>
          <w:color w:val="00B0F0"/>
        </w:rPr>
        <w:t>刺，七賜反，下同。</w:t>
      </w:r>
    </w:p>
    <w:p w14:paraId="2080AF4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尾</w:t>
      </w:r>
      <w:r w:rsidRPr="00B3324C">
        <w:rPr>
          <w:rFonts w:ascii="宋体-方正超大字符集" w:hAnsi="宋体-方正超大字符集" w:hint="eastAsia"/>
          <w:color w:val="00B0F0"/>
        </w:rPr>
        <w:t>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茅，今人亦以覆屋。</w:t>
      </w:r>
      <w:r w:rsidRPr="00B3324C">
        <w:rPr>
          <w:rFonts w:ascii="宋体-方正超大字符集" w:hAnsi="宋体-方正超大字符集" w:hint="eastAsia"/>
          <w:color w:val="00B0F0"/>
        </w:rPr>
        <w:t>茅，亡交反。覆，音副。</w:t>
      </w:r>
    </w:p>
    <w:p w14:paraId="03D0EE05" w14:textId="77777777" w:rsidR="00491697" w:rsidRPr="00371CC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71CC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71CC2">
        <w:rPr>
          <w:rFonts w:ascii="宋体-方正超大字符集" w:hAnsi="宋体-方正超大字符集" w:hint="eastAsia"/>
        </w:rPr>
        <w:t>：</w:t>
      </w:r>
      <w:r w:rsidRPr="00434E69">
        <w:rPr>
          <w:rFonts w:ascii="宋体-方正超大字符集" w:hAnsi="宋体-方正超大字符集" w:hint="eastAsia"/>
        </w:rPr>
        <w:t>孟</w:t>
      </w:r>
      <w:r>
        <w:rPr>
          <w:rFonts w:ascii="宋体-方正超大字符集" w:hAnsi="宋体-方正超大字符集" w:hint="eastAsia"/>
        </w:rPr>
        <w:t>之为言芒也、明也，故似茅。上文</w:t>
      </w:r>
      <w:r w:rsidRPr="00434E69">
        <w:rPr>
          <w:rFonts w:ascii="宋体-方正超大字符集" w:hAnsi="宋体-方正超大字符集" w:hint="eastAsia"/>
        </w:rPr>
        <w:t>「茅</w:t>
      </w:r>
      <w:r>
        <w:rPr>
          <w:rFonts w:ascii="宋体-方正超大字符集" w:hAnsi="宋体-方正超大字符集" w:hint="eastAsia"/>
        </w:rPr>
        <w:t>，明也。」下文</w:t>
      </w:r>
      <w:r w:rsidRPr="00434E69">
        <w:rPr>
          <w:rFonts w:ascii="宋体-方正超大字符集" w:hAnsi="宋体-方正超大字符集" w:hint="eastAsia"/>
        </w:rPr>
        <w:t>「尾白，駺</w:t>
      </w:r>
      <w:r>
        <w:rPr>
          <w:rFonts w:ascii="宋体-方正超大字符集" w:hAnsi="宋体-方正超大字符集" w:hint="eastAsia"/>
        </w:rPr>
        <w:t>。」又</w:t>
      </w:r>
      <w:r w:rsidRPr="00927E82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</w:t>
      </w:r>
      <w:r w:rsidRPr="00434E69">
        <w:rPr>
          <w:rFonts w:ascii="宋体-方正超大字符集" w:hAnsi="宋体-方正超大字符集" w:hint="eastAsia"/>
        </w:rPr>
        <w:t>「茅鴟</w:t>
      </w:r>
      <w:r>
        <w:rPr>
          <w:rFonts w:ascii="宋体-方正超大字符集" w:hAnsi="宋体-方正超大字符集" w:hint="eastAsia"/>
        </w:rPr>
        <w:t>，</w:t>
      </w:r>
      <w:r w:rsidRPr="00434E69">
        <w:rPr>
          <w:rFonts w:ascii="宋体-方正超大字符集" w:hAnsi="宋体-方正超大字符集" w:hint="eastAsia"/>
        </w:rPr>
        <w:t>今𪁪鴟也，似鷹而白。</w:t>
      </w:r>
      <w:r>
        <w:rPr>
          <w:rFonts w:ascii="宋体-方正超大字符集" w:hAnsi="宋体-方正超大字符集" w:hint="eastAsia"/>
        </w:rPr>
        <w:t>」又</w:t>
      </w:r>
      <w:r w:rsidRPr="00927E82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434E69">
        <w:rPr>
          <w:rFonts w:ascii="宋体-方正超大字符集" w:hAnsi="宋体-方正超大字符集" w:hint="eastAsia"/>
        </w:rPr>
        <w:t>「䋷</w:t>
      </w:r>
      <w:r>
        <w:rPr>
          <w:rFonts w:ascii="宋体-方正超大字符集" w:hAnsi="宋体-方正超大字符集" w:hint="eastAsia"/>
        </w:rPr>
        <w:t>，</w:t>
      </w:r>
      <w:r w:rsidRPr="00434E69">
        <w:rPr>
          <w:rFonts w:ascii="宋体-方正超大字符集" w:hAnsi="宋体-方正超大字符集" w:hint="eastAsia"/>
        </w:rPr>
        <w:t>絹也</w:t>
      </w:r>
      <w:r>
        <w:rPr>
          <w:rFonts w:ascii="宋体-方正超大字符集" w:hAnsi="宋体-方正超大字符集" w:hint="eastAsia"/>
        </w:rPr>
        <w:t>。」</w:t>
      </w:r>
    </w:p>
    <w:p w14:paraId="0147E44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瓠棲</w:t>
      </w:r>
      <w:r w:rsidRPr="00B3324C">
        <w:rPr>
          <w:rFonts w:ascii="宋体-方正超大字符集" w:hAnsi="宋体-方正超大字符集" w:hint="eastAsia"/>
          <w:color w:val="CC00CC"/>
        </w:rPr>
        <w:t>戸故。</w:t>
      </w:r>
      <w:r w:rsidRPr="00B3324C">
        <w:rPr>
          <w:rFonts w:ascii="宋体-方正超大字符集" w:hAnsi="宋体-方正超大字符集" w:hint="eastAsia"/>
          <w:color w:val="00B0F0"/>
        </w:rPr>
        <w:t>戸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觚，釋云：「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犀，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瓣</w:t>
      </w:r>
      <w:r w:rsidRPr="00B3324C">
        <w:rPr>
          <w:rFonts w:ascii="宋体-方正超大字符集" w:hAnsi="宋体-方正超大字符集" w:hint="eastAsia"/>
          <w:color w:val="CC00CC"/>
        </w:rPr>
        <w:t>方莧。</w:t>
      </w:r>
      <w:r w:rsidRPr="00B3324C">
        <w:rPr>
          <w:rFonts w:ascii="宋体-方正超大字符集" w:hAnsi="宋体-方正超大字符集" w:hint="eastAsia"/>
          <w:color w:val="00B0F0"/>
        </w:rPr>
        <w:t>苻莧、苻閑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瓠中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瓜中實也，父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中瓣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齒如瓠棲。」</w:t>
      </w:r>
    </w:p>
    <w:p w14:paraId="3E0D1C9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20C6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20C60">
        <w:rPr>
          <w:rFonts w:ascii="宋体-方正超大字符集" w:hAnsi="宋体-方正超大字符集" w:hint="eastAsia"/>
        </w:rPr>
        <w:t>瓣</w:t>
      </w:r>
      <w:r>
        <w:rPr>
          <w:rFonts w:ascii="宋体-方正超大字符集" w:hAnsi="宋体-方正超大字符集" w:hint="eastAsia"/>
        </w:rPr>
        <w:t>读</w:t>
      </w:r>
      <w:r w:rsidRPr="00A20C60">
        <w:rPr>
          <w:rFonts w:ascii="宋体-方正超大字符集" w:hAnsi="宋体-方正超大字符集" w:hint="eastAsia"/>
        </w:rPr>
        <w:t>力</w:t>
      </w:r>
      <w:r>
        <w:rPr>
          <w:rFonts w:ascii="宋体-方正超大字符集" w:hAnsi="宋体-方正超大字符集" w:hint="eastAsia"/>
        </w:rPr>
        <w:t>见，犹</w:t>
      </w:r>
      <w:r w:rsidRPr="00A20C60">
        <w:rPr>
          <w:rFonts w:ascii="宋体-方正超大字符集" w:hAnsi="宋体-方正超大字符集" w:hint="eastAsia"/>
        </w:rPr>
        <w:t>變</w:t>
      </w:r>
      <w:r>
        <w:rPr>
          <w:rFonts w:ascii="宋体-方正超大字符集" w:hAnsi="宋体-方正超大字符集" w:hint="eastAsia"/>
        </w:rPr>
        <w:t>从</w:t>
      </w:r>
      <w:r w:rsidRPr="00A20C60">
        <w:rPr>
          <w:rFonts w:ascii="宋体-方正超大字符集" w:hAnsi="宋体-方正超大字符集" w:hint="eastAsia"/>
        </w:rPr>
        <w:t>䜌</w:t>
      </w:r>
      <w:r>
        <w:rPr>
          <w:rFonts w:ascii="宋体-方正超大字符集" w:hAnsi="宋体-方正超大字符集" w:hint="eastAsia"/>
        </w:rPr>
        <w:t>声。</w:t>
      </w:r>
      <w:r w:rsidRPr="00A20C60">
        <w:rPr>
          <w:rFonts w:ascii="宋体-方正超大字符集" w:hAnsi="宋体-方正超大字符集" w:hint="eastAsia"/>
        </w:rPr>
        <w:t>辡</w:t>
      </w:r>
      <w:r>
        <w:rPr>
          <w:rFonts w:ascii="宋体-方正超大字符集" w:hAnsi="宋体-方正超大字符集" w:hint="eastAsia"/>
        </w:rPr>
        <w:t>训分辨，亦训辫织，犹离训合，亦训分。</w:t>
      </w:r>
    </w:p>
    <w:p w14:paraId="180E611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茹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如。力居。</w:t>
      </w:r>
      <w:r w:rsidRPr="00B3324C">
        <w:rPr>
          <w:rFonts w:ascii="宋体-方正超大字符集" w:hAnsi="宋体-方正超大字符集" w:hint="eastAsia"/>
          <w:color w:val="00B0F0"/>
        </w:rPr>
        <w:t>音如，字亦作蕠。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蒐</w:t>
      </w:r>
      <w:r w:rsidRPr="00B3324C">
        <w:rPr>
          <w:rFonts w:ascii="宋体-方正超大字符集" w:hAnsi="宋体-方正超大字符集" w:hint="eastAsia"/>
          <w:color w:val="00B0F0"/>
        </w:rPr>
        <w:t>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蒨也，可以染絳。</w:t>
      </w:r>
      <w:r w:rsidRPr="00B3324C">
        <w:rPr>
          <w:rFonts w:ascii="宋体-方正超大字符集" w:hAnsi="宋体-方正超大字符集" w:hint="eastAsia"/>
          <w:color w:val="00B0F0"/>
        </w:rPr>
        <w:t>蒨，本或作茜，七見反。</w:t>
      </w:r>
      <w:r w:rsidRPr="00A20C60">
        <w:rPr>
          <w:rFonts w:ascii="宋体-方正超大字符集" w:hAnsi="宋体-方正超大字符集" w:hint="eastAsia"/>
          <w:color w:val="000000"/>
          <w:sz w:val="30"/>
        </w:rPr>
        <w:t>{</w:t>
      </w:r>
      <w:r w:rsidRPr="00A20C60">
        <w:rPr>
          <w:rFonts w:ascii="宋体-方正超大字符集" w:hAnsi="宋体-方正超大字符集" w:hint="eastAsia"/>
          <w:b/>
          <w:color w:val="FF0000"/>
          <w:sz w:val="30"/>
        </w:rPr>
        <w:t>茜</w:t>
      </w:r>
      <w:r w:rsidRPr="00A20C60">
        <w:rPr>
          <w:rFonts w:ascii="宋体-方正超大字符集" w:hAnsi="宋体-方正超大字符集"/>
          <w:color w:val="000000"/>
          <w:sz w:val="30"/>
        </w:rPr>
        <w:t>}</w:t>
      </w:r>
    </w:p>
    <w:p w14:paraId="7AAF6FF1" w14:textId="77777777" w:rsidR="00491697" w:rsidRPr="00A20C6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20C6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20C60">
        <w:rPr>
          <w:rFonts w:ascii="宋体-方正超大字符集" w:hAnsi="宋体-方正超大字符集" w:hint="eastAsia"/>
        </w:rPr>
        <w:t>：綪，赤缯也。</w:t>
      </w:r>
    </w:p>
    <w:p w14:paraId="3766606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實</w:t>
      </w:r>
      <w:r w:rsidRPr="00B3324C">
        <w:rPr>
          <w:rFonts w:ascii="宋体-方正超大字符集" w:hAnsi="宋体-方正超大字符集" w:hint="eastAsia"/>
          <w:color w:val="CC00CC"/>
        </w:rPr>
        <w:t>力果。</w:t>
      </w:r>
      <w:r w:rsidRPr="00B3324C">
        <w:rPr>
          <w:rFonts w:ascii="宋体-方正超大字符集" w:hAnsi="宋体-方正超大字符集" w:hint="eastAsia"/>
          <w:color w:val="00B0F0"/>
        </w:rPr>
        <w:t>力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栝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䒷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䒷，古活反。本或作蔞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栝樓，一名地樓，一名天瓜，一名澤姑，一名果臝。實，一名黃瓜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云：「出近道，藤生，狀似土瓜而葉有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0"/>
      </w:r>
      <w:r w:rsidRPr="00B3324C">
        <w:rPr>
          <w:rFonts w:ascii="宋体-方正超大字符集" w:hAnsi="宋体-方正超大字符集" w:hint="eastAsia"/>
          <w:color w:val="00B0F0"/>
        </w:rPr>
        <w:t>。實中人，今以雜作手膏用也。根入土六七尺，大二三圍者，服食亦用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之爲天瓜。</w:t>
      </w:r>
    </w:p>
    <w:p w14:paraId="6D8DCA0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誰謂荼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大雅</w:t>
      </w:r>
      <w:r w:rsidRPr="00B3324C">
        <w:rPr>
          <w:rFonts w:ascii="宋体-方正超大字符集" w:hAnsi="宋体-方正超大字符集" w:hint="eastAsia"/>
          <w:color w:val="00B0F0"/>
        </w:rPr>
        <w:t>云：「堇荼如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苦菜，一名荼草，一名選，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川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名醫別録</w:t>
      </w:r>
      <w:r w:rsidRPr="00B3324C">
        <w:rPr>
          <w:rFonts w:ascii="宋体-方正超大字符集" w:hAnsi="宋体-方正超大字符集" w:hint="eastAsia"/>
          <w:color w:val="00B0F0"/>
        </w:rPr>
        <w:t>云：「一名游冬，生山陵道旁，冬不死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：「孟夏之月，苦菜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通卦驗玄圖</w:t>
      </w:r>
      <w:r w:rsidRPr="00B3324C">
        <w:rPr>
          <w:rFonts w:ascii="宋体-方正超大字符集" w:hAnsi="宋体-方正超大字符集" w:hint="eastAsia"/>
          <w:color w:val="00B0F0"/>
        </w:rPr>
        <w:t>云：「苦菜生於寒秋，經冬歷春，得夏乃成。」今苦菜正如此，處處皆有，葉似苦苣，亦堪食，但苦耳。今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草篇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爲菜上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乃疑是茗，失之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木篇</w:t>
      </w:r>
      <w:r w:rsidRPr="00B3324C">
        <w:rPr>
          <w:rFonts w:ascii="宋体-方正超大字符集" w:hAnsi="宋体-方正超大字符集" w:hint="eastAsia"/>
          <w:color w:val="00B0F0"/>
        </w:rPr>
        <w:t>有「檟，苦荼。」乃是茗耳，音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謂荼苦？」苦菜可食。</w:t>
      </w:r>
    </w:p>
    <w:p w14:paraId="738D45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F5BC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苦采生于寒秋，故名游冬，与</w:t>
      </w:r>
      <w:r w:rsidRPr="005F5BC7">
        <w:rPr>
          <w:rFonts w:ascii="宋体-方正超大字符集" w:hAnsi="宋体-方正超大字符集" w:hint="eastAsia"/>
        </w:rPr>
        <w:t>「寒漿</w:t>
      </w:r>
      <w:r>
        <w:rPr>
          <w:rFonts w:ascii="宋体-方正超大字符集" w:hAnsi="宋体-方正超大字符集" w:hint="eastAsia"/>
        </w:rPr>
        <w:t>，一名</w:t>
      </w:r>
      <w:r w:rsidRPr="005F5BC7">
        <w:rPr>
          <w:rFonts w:ascii="宋体-方正超大字符集" w:hAnsi="宋体-方正超大字符集" w:hint="eastAsia"/>
        </w:rPr>
        <w:t>苦葴</w:t>
      </w:r>
      <w:r>
        <w:rPr>
          <w:rFonts w:ascii="宋体-方正超大字符集" w:hAnsi="宋体-方正超大字符集" w:hint="eastAsia"/>
        </w:rPr>
        <w:t>」名类同。</w:t>
      </w:r>
    </w:p>
    <w:p w14:paraId="0DA155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隹。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蓷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</w:rPr>
        <w:t>他回反，或音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茺蔚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茺蔚子，一名益母，一名大札，一名益明，一名貞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處處生，葉如荏，方莖，子細長三楞，白華，華生節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茺蔚也，葉似荏，方莖，白華，華生節閒。又名益母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茺，音充。蔚，音尉。荏，而甚反。音益，本今作益。</w:t>
      </w:r>
    </w:p>
    <w:p w14:paraId="0148ED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逆。</w:t>
      </w:r>
      <w:r w:rsidRPr="00B3324C">
        <w:rPr>
          <w:rFonts w:ascii="宋体-方正超大字符集" w:hAnsi="宋体-方正超大字符集" w:hint="eastAsia"/>
          <w:color w:val="00B0F0"/>
        </w:rPr>
        <w:t>又作鷊，五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草，有雜色，似綬。</w:t>
      </w:r>
    </w:p>
    <w:p w14:paraId="65BCD15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咨。</w:t>
      </w:r>
      <w:r w:rsidRPr="00B3324C">
        <w:rPr>
          <w:rFonts w:ascii="宋体-方正超大字符集" w:hAnsi="宋体-方正超大字符集" w:hint="eastAsia"/>
          <w:color w:val="00B0F0"/>
        </w:rPr>
        <w:t>音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粢食不鑿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云：「黍稷曰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人呼粟爲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1"/>
      </w:r>
      <w:r w:rsidRPr="00B3324C">
        <w:rPr>
          <w:rFonts w:ascii="宋体-方正超大字符集" w:hAnsi="宋体-方正超大字符集" w:hint="eastAsia"/>
          <w:color w:val="00B0F0"/>
        </w:rPr>
        <w:t>云：「白糧粟，或呼爲粢。」音緇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黏稷也，今苗及榖似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稷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稷米，味甘無毒，益氣補不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不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多云稷，恐與黍相似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黍稷稻粱、禾麻菽麥，此八榖世人莫能證辨，如此榖稼米不能明，而況芝英者乎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汜勝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種殖書</w:t>
      </w:r>
      <w:r w:rsidRPr="00B3324C">
        <w:rPr>
          <w:rFonts w:ascii="宋体-方正超大字符集" w:hAnsi="宋体-方正超大字符集" w:hint="eastAsia"/>
          <w:color w:val="00B0F0"/>
        </w:rPr>
        <w:t>無稷。」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「衆秫」云「黏粟」，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稷米在下品，別有粟米在中品，又似二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粟爲粢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5F4EC5">
        <w:rPr>
          <w:rFonts w:ascii="宋体-方正超大字符集" w:hAnsi="宋体-方正超大字符集" w:hint="eastAsia"/>
          <w:b/>
          <w:color w:val="FF0000"/>
          <w:sz w:val="30"/>
        </w:rPr>
        <w:t>秫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音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黏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稷之黏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云：「黏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秫米味甘，微寒，主止寒熱，利大腸、治漆創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黏粟也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相著。」</w:t>
      </w:r>
    </w:p>
    <w:p w14:paraId="17B6E639" w14:textId="77777777" w:rsidR="00491697" w:rsidRPr="00A07CF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07CF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07CFA">
        <w:rPr>
          <w:rFonts w:ascii="宋体-方正超大字符集" w:hAnsi="宋体-方正超大字符集" w:hint="eastAsia"/>
        </w:rPr>
        <w:t>：衆</w:t>
      </w:r>
      <w:r>
        <w:rPr>
          <w:rFonts w:ascii="宋体-方正超大字符集" w:hAnsi="宋体-方正超大字符集" w:hint="eastAsia"/>
        </w:rPr>
        <w:t>之为言</w:t>
      </w:r>
      <w:r w:rsidRPr="00A07CFA">
        <w:rPr>
          <w:rFonts w:ascii="宋体-方正超大字符集" w:hAnsi="宋体-方正超大字符集" w:hint="eastAsia"/>
        </w:rPr>
        <w:t>𪏿</w:t>
      </w:r>
      <w:r>
        <w:rPr>
          <w:rFonts w:ascii="宋体-方正超大字符集" w:hAnsi="宋体-方正超大字符集" w:hint="eastAsia"/>
        </w:rPr>
        <w:t>，</w:t>
      </w:r>
      <w:r w:rsidRPr="00A07CFA">
        <w:rPr>
          <w:rFonts w:ascii="宋体-方正超大字符集" w:hAnsi="宋体-方正超大字符集" w:hint="eastAsia"/>
        </w:rPr>
        <w:t>黏也</w:t>
      </w:r>
      <w:r>
        <w:rPr>
          <w:rFonts w:ascii="宋体-方正超大字符集" w:hAnsi="宋体-方正超大字符集" w:hint="eastAsia"/>
        </w:rPr>
        <w:t>。</w:t>
      </w:r>
      <w:r w:rsidRPr="00A07CFA">
        <w:rPr>
          <w:rFonts w:ascii="宋体-方正超大字符集" w:hAnsi="宋体-方正超大字符集" w:hint="eastAsia"/>
        </w:rPr>
        <w:t>𪏿</w:t>
      </w:r>
      <w:r>
        <w:rPr>
          <w:rFonts w:ascii="宋体-方正超大字符集" w:hAnsi="宋体-方正超大字符集" w:hint="eastAsia"/>
        </w:rPr>
        <w:t>由属来，连也。后案：</w:t>
      </w:r>
      <w:r w:rsidRPr="00D874BA">
        <w:rPr>
          <w:rFonts w:ascii="宋体-方正超大字符集" w:hAnsi="宋体-方正超大字符集" w:hint="eastAsia"/>
          <w:u w:val="wave"/>
        </w:rPr>
        <w:t>齐民要术</w:t>
      </w:r>
      <w:r w:rsidRPr="00D874BA">
        <w:rPr>
          <w:rFonts w:ascii="宋体-方正超大字符集" w:hAnsi="宋体-方正超大字符集" w:hint="eastAsia"/>
        </w:rPr>
        <w:t>小注</w:t>
      </w:r>
      <w:r>
        <w:rPr>
          <w:rFonts w:ascii="宋体-方正超大字符集" w:hAnsi="宋体-方正超大字符集" w:hint="eastAsia"/>
        </w:rPr>
        <w:t>引作「粟，秫」，存参。</w:t>
      </w:r>
    </w:p>
    <w:p w14:paraId="5EAAD6D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戎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C9156F">
        <w:rPr>
          <w:rFonts w:ascii="宋体-方正超大字符集" w:hAnsi="宋体-方正超大字符集" w:hint="eastAsia"/>
          <w:b/>
          <w:color w:val="660000"/>
          <w:sz w:val="30"/>
        </w:rPr>
        <w:t>荏菽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荏尗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叔。</w:t>
      </w:r>
      <w:r w:rsidRPr="00B3324C">
        <w:rPr>
          <w:rFonts w:ascii="宋体-方正超大字符集" w:hAnsi="宋体-方正超大字符集" w:hint="eastAsia"/>
          <w:color w:val="00B0F0"/>
        </w:rPr>
        <w:t>而甚反。尗，舒育反，本亦作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胡豆也。</w:t>
      </w:r>
    </w:p>
    <w:p w14:paraId="5B002661" w14:textId="77777777" w:rsidR="00491697" w:rsidRPr="00205E3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05E3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094644">
        <w:rPr>
          <w:rFonts w:ascii="宋体-方正超大字符集" w:hAnsi="宋体-方正超大字符集" w:hint="eastAsia"/>
        </w:rPr>
        <w:t>戎</w:t>
      </w:r>
      <w:r>
        <w:rPr>
          <w:rFonts w:ascii="宋体-方正超大字符集" w:hAnsi="宋体-方正超大字符集" w:hint="eastAsia"/>
        </w:rPr>
        <w:t>、</w:t>
      </w:r>
      <w:r w:rsidRPr="00094644">
        <w:rPr>
          <w:rFonts w:ascii="宋体-方正超大字符集" w:hAnsi="宋体-方正超大字符集" w:hint="eastAsia"/>
        </w:rPr>
        <w:t>荏</w:t>
      </w:r>
      <w:r>
        <w:rPr>
          <w:rFonts w:ascii="宋体-方正超大字符集" w:hAnsi="宋体-方正超大字符集" w:hint="eastAsia"/>
        </w:rPr>
        <w:t>音近。</w:t>
      </w:r>
      <w:r w:rsidRPr="00205E33">
        <w:rPr>
          <w:rFonts w:ascii="宋体-方正超大字符集" w:hAnsi="宋体-方正超大字符集" w:hint="eastAsia"/>
        </w:rPr>
        <w:t>胡</w:t>
      </w:r>
      <w:r>
        <w:rPr>
          <w:rFonts w:ascii="宋体-方正超大字符集" w:hAnsi="宋体-方正超大字符集" w:hint="eastAsia"/>
        </w:rPr>
        <w:t>、</w:t>
      </w:r>
      <w:r w:rsidRPr="00205E33">
        <w:rPr>
          <w:rFonts w:ascii="宋体-方正超大字符集" w:hAnsi="宋体-方正超大字符集" w:hint="eastAsia"/>
        </w:rPr>
        <w:t>戎</w:t>
      </w:r>
      <w:r>
        <w:rPr>
          <w:rFonts w:ascii="宋体-方正超大字符集" w:hAnsi="宋体-方正超大字符集" w:hint="eastAsia"/>
        </w:rPr>
        <w:t>，大也，故</w:t>
      </w:r>
      <w:r w:rsidRPr="00205E33"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、</w:t>
      </w:r>
      <w:r w:rsidRPr="00205E33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并云一名大豆。至于与今</w:t>
      </w:r>
      <w:r w:rsidRPr="00205E33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大豆」是否一物，则未详。</w:t>
      </w:r>
    </w:p>
    <w:p w14:paraId="2FCD4D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虛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百草揔名。</w:t>
      </w:r>
      <w:r w:rsidRPr="00B3324C">
        <w:rPr>
          <w:rFonts w:ascii="宋体-方正超大字符集" w:hAnsi="宋体-方正超大字符集" w:hint="eastAsia"/>
          <w:color w:val="00B0F0"/>
        </w:rPr>
        <w:t>揔，子孔反。</w:t>
      </w:r>
    </w:p>
    <w:p w14:paraId="72196D4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094644">
        <w:rPr>
          <w:rFonts w:ascii="宋体-方正超大字符集" w:hAnsi="宋体-方正超大字符集" w:hint="eastAsia"/>
          <w:b/>
          <w:color w:val="008000"/>
          <w:sz w:val="30"/>
        </w:rPr>
        <w:t>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悅轉。</w:t>
      </w:r>
      <w:r w:rsidRPr="00B3324C">
        <w:rPr>
          <w:rFonts w:ascii="宋体-方正超大字符集" w:hAnsi="宋体-方正超大字符集" w:hint="eastAsia"/>
          <w:color w:val="00B0F0"/>
        </w:rPr>
        <w:t>悅轉反，又古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48360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依</w:t>
      </w:r>
      <w:r w:rsidRPr="00094644">
        <w:rPr>
          <w:rFonts w:ascii="宋体-方正超大字符集" w:hAnsi="宋体-方正超大字符集" w:hint="eastAsia"/>
          <w:u w:val="wave"/>
        </w:rPr>
        <w:t>陆疏</w:t>
      </w:r>
      <w:r>
        <w:rPr>
          <w:rFonts w:ascii="宋体-方正超大字符集" w:hAnsi="宋体-方正超大字符集" w:hint="eastAsia"/>
        </w:rPr>
        <w:t>，即</w:t>
      </w:r>
      <w:r w:rsidRPr="00B3324C">
        <w:rPr>
          <w:rFonts w:ascii="宋体-方正超大字符集" w:hAnsi="宋体-方正超大字符集" w:hint="eastAsia"/>
        </w:rPr>
        <w:t>下文「葍，䔰」</w:t>
      </w:r>
      <w:r>
        <w:rPr>
          <w:rFonts w:ascii="宋体-方正超大字符集" w:hAnsi="宋体-方正超大字符集" w:hint="eastAsia"/>
        </w:rPr>
        <w:t>。</w:t>
      </w:r>
      <w:r w:rsidRPr="00094644">
        <w:rPr>
          <w:rFonts w:ascii="宋体-方正超大字符集" w:hAnsi="宋体-方正超大字符集" w:hint="eastAsia"/>
          <w:u w:val="single"/>
        </w:rPr>
        <w:t>政宇</w:t>
      </w:r>
      <w:r>
        <w:rPr>
          <w:rFonts w:ascii="宋体-方正超大字符集" w:hAnsi="宋体-方正超大字符集" w:hint="eastAsia"/>
        </w:rPr>
        <w:t>谨按：</w:t>
      </w:r>
      <w:r w:rsidRPr="00094644">
        <w:rPr>
          <w:rFonts w:ascii="宋体-方正超大字符集" w:hAnsi="宋体-方正超大字符集" w:hint="eastAsia"/>
        </w:rPr>
        <w:t>萒</w:t>
      </w:r>
      <w:r>
        <w:rPr>
          <w:rFonts w:ascii="宋体-方正超大字符集" w:hAnsi="宋体-方正超大字符集" w:hint="eastAsia"/>
        </w:rPr>
        <w:t>即</w:t>
      </w:r>
      <w:r w:rsidRPr="00094644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舜字，皆从</w:t>
      </w:r>
      <w:r w:rsidRPr="00094644">
        <w:rPr>
          <w:rFonts w:ascii="宋体-方正超大字符集" w:hAnsi="宋体-方正超大字符集" w:hint="eastAsia"/>
        </w:rPr>
        <w:t>允</w:t>
      </w:r>
      <w:r>
        <w:rPr>
          <w:rFonts w:ascii="宋体-方正超大字符集" w:hAnsi="宋体-方正超大字符集" w:hint="eastAsia"/>
        </w:rPr>
        <w:t>声</w:t>
      </w:r>
      <w:r w:rsidRPr="00094644">
        <w:rPr>
          <w:rFonts w:ascii="宋体-方正超大字符集" w:hAnsi="宋体-方正超大字符集" w:hint="eastAsia"/>
          <w:sz w:val="16"/>
          <w:szCs w:val="16"/>
        </w:rPr>
        <w:t>详</w:t>
      </w:r>
      <w:r w:rsidRPr="00094644">
        <w:rPr>
          <w:rFonts w:ascii="宋体-方正超大字符集" w:hAnsi="宋体-方正超大字符集" w:hint="eastAsia"/>
          <w:sz w:val="16"/>
          <w:szCs w:val="16"/>
          <w:u w:val="wave"/>
        </w:rPr>
        <w:t>说文新证</w:t>
      </w:r>
      <w:r w:rsidRPr="00094644">
        <w:rPr>
          <w:rFonts w:ascii="宋体-方正超大字符集" w:hAnsi="宋体-方正超大字符集" w:hint="eastAsia"/>
          <w:sz w:val="16"/>
          <w:szCs w:val="16"/>
        </w:rPr>
        <w:t>，</w:t>
      </w:r>
      <w:r w:rsidRPr="00094644">
        <w:rPr>
          <w:rFonts w:ascii="宋体-方正超大字符集" w:hAnsi="宋体-方正超大字符集" w:hint="eastAsia"/>
          <w:sz w:val="16"/>
          <w:szCs w:val="16"/>
        </w:rPr>
        <w:lastRenderedPageBreak/>
        <w:t>其说至精</w:t>
      </w:r>
      <w:r>
        <w:rPr>
          <w:rFonts w:ascii="宋体-方正超大字符集" w:hAnsi="宋体-方正超大字符集" w:hint="eastAsia"/>
          <w:sz w:val="16"/>
          <w:szCs w:val="16"/>
        </w:rPr>
        <w:t>，日月不可易</w:t>
      </w:r>
      <w:r>
        <w:rPr>
          <w:rFonts w:ascii="宋体-方正超大字符集" w:hAnsi="宋体-方正超大字符集" w:hint="eastAsia"/>
        </w:rPr>
        <w:t>，对转耕即</w:t>
      </w:r>
      <w:r w:rsidRPr="00094644">
        <w:rPr>
          <w:rFonts w:ascii="宋体-方正超大字符集" w:hAnsi="宋体-方正超大字符集" w:hint="eastAsia"/>
        </w:rPr>
        <w:t>藑</w:t>
      </w:r>
      <w:r w:rsidRPr="00B3324C">
        <w:rPr>
          <w:rFonts w:ascii="宋体-方正超大字符集" w:hAnsi="宋体-方正超大字符集" w:hint="eastAsia"/>
        </w:rPr>
        <w:t>。「雀弁」合音即萒</w:t>
      </w:r>
      <w:r>
        <w:rPr>
          <w:rFonts w:ascii="宋体-方正超大字符集" w:hAnsi="宋体-方正超大字符集" w:hint="eastAsia"/>
        </w:rPr>
        <w:t>，与「居馻」音近。由此悟「𢧵从雀声，而读札」、「姐读左」、「車读居」所以然也！辑</w:t>
      </w:r>
      <w:r w:rsidRPr="00094644"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者</w:t>
      </w:r>
      <w:r w:rsidRPr="00094644">
        <w:rPr>
          <w:rFonts w:ascii="宋体-方正超大字符集" w:hAnsi="宋体-方正超大字符集" w:hint="eastAsia"/>
          <w:sz w:val="16"/>
          <w:szCs w:val="16"/>
          <w:u w:val="single"/>
        </w:rPr>
        <w:t>叔孙通</w:t>
      </w:r>
      <w:r w:rsidRPr="00094644">
        <w:rPr>
          <w:rFonts w:ascii="宋体-方正超大字符集" w:hAnsi="宋体-方正超大字符集" w:hint="eastAsia"/>
          <w:sz w:val="16"/>
          <w:szCs w:val="16"/>
        </w:rPr>
        <w:t>辈</w:t>
      </w:r>
      <w:r>
        <w:rPr>
          <w:rFonts w:ascii="宋体-方正超大字符集" w:hAnsi="宋体-方正超大字符集" w:hint="eastAsia"/>
        </w:rPr>
        <w:t>，与「雀麥」</w:t>
      </w:r>
      <w:r w:rsidRPr="00094644">
        <w:rPr>
          <w:rFonts w:ascii="宋体-方正超大字符集" w:hAnsi="宋体-方正超大字符集" w:hint="eastAsia"/>
          <w:sz w:val="16"/>
          <w:szCs w:val="16"/>
        </w:rPr>
        <w:t>此雀训小</w:t>
      </w:r>
      <w:r>
        <w:rPr>
          <w:rFonts w:ascii="宋体-方正超大字符集" w:hAnsi="宋体-方正超大字符集" w:hint="eastAsia"/>
        </w:rPr>
        <w:t>并类，一哂。</w:t>
      </w:r>
    </w:p>
    <w:p w14:paraId="4F189D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蘥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子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燕麥也。</w:t>
      </w:r>
      <w:r w:rsidRPr="00B3324C">
        <w:rPr>
          <w:rFonts w:ascii="宋体-方正超大字符集" w:hAnsi="宋体-方正超大字符集" w:hint="eastAsia"/>
          <w:color w:val="00B0F0"/>
        </w:rPr>
        <w:t>燕，烏見反。</w:t>
      </w:r>
    </w:p>
    <w:p w14:paraId="7E579E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61EA6">
        <w:rPr>
          <w:rFonts w:ascii="宋体-方正超大字符集" w:hAnsi="宋体-方正超大字符集" w:hint="eastAsia"/>
          <w:b/>
          <w:color w:val="660000"/>
          <w:sz w:val="30"/>
        </w:rPr>
        <w:t>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>
        <w:rPr>
          <w:rFonts w:ascii="宋体-方正超大字符集" w:hAnsi="宋体-方正超大字符集" w:hint="eastAsia"/>
          <w:b/>
          <w:color w:val="FF0000"/>
          <w:sz w:val="30"/>
        </w:rPr>
        <w:t>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怪。</w:t>
      </w:r>
      <w:r w:rsidRPr="00B3324C">
        <w:rPr>
          <w:rFonts w:ascii="宋体-方正超大字符集" w:hAnsi="宋体-方正超大字符集" w:hint="eastAsia"/>
          <w:color w:val="00B0F0"/>
        </w:rPr>
        <w:t>戸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B3324C">
        <w:rPr>
          <w:rFonts w:ascii="宋体-方正超大字符集" w:hAnsi="宋体-方正超大字符集" w:hint="eastAsia"/>
          <w:color w:val="00B0F0"/>
        </w:rPr>
        <w:t>西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</w:rPr>
        <w:t>音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核。</w:t>
      </w:r>
      <w:r w:rsidRPr="00B3324C">
        <w:rPr>
          <w:rFonts w:ascii="宋体-方正超大字符集" w:hAnsi="宋体-方正超大字符集" w:hint="eastAsia"/>
          <w:color w:val="00B0F0"/>
        </w:rPr>
        <w:t>音兔。古來反，一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。</w:t>
      </w:r>
      <w:r w:rsidRPr="00B3324C">
        <w:rPr>
          <w:rFonts w:ascii="宋体-方正超大字符集" w:hAnsi="宋体-方正超大字符集" w:hint="eastAsia"/>
          <w:color w:val="00B0F0"/>
        </w:rPr>
        <w:t>音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026DC33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以为萰、薟同，䅁：音不通。志之存参。</w:t>
      </w:r>
    </w:p>
    <w:p w14:paraId="47E79D8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蔩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羊善反，又弋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莬瓜似土瓜。</w:t>
      </w:r>
    </w:p>
    <w:p w14:paraId="1B9412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茢」本属下读，今依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属上读。</w:t>
      </w:r>
      <w:r>
        <w:rPr>
          <w:rFonts w:ascii="宋体-方正超大字符集" w:hAnsi="宋体-方正超大字符集" w:hint="eastAsia"/>
        </w:rPr>
        <w:t>后案：此三条以「菟」相附，疑</w:t>
      </w:r>
      <w:r w:rsidRPr="003408A7">
        <w:rPr>
          <w:rFonts w:ascii="宋体-方正超大字符集" w:hAnsi="宋体-方正超大字符集" w:hint="eastAsia"/>
          <w:u w:val="single"/>
        </w:rPr>
        <w:t>叔孙通</w:t>
      </w:r>
      <w:r>
        <w:rPr>
          <w:rFonts w:ascii="宋体-方正超大字符集" w:hAnsi="宋体-方正超大字符集" w:hint="eastAsia"/>
        </w:rPr>
        <w:t>调序，非</w:t>
      </w:r>
      <w:r w:rsidRPr="003408A7"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原貌。</w:t>
      </w:r>
    </w:p>
    <w:p w14:paraId="1A91C9C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薽</w:t>
      </w:r>
      <w:r w:rsidRPr="00B3324C">
        <w:rPr>
          <w:rFonts w:ascii="宋体-方正超大字符集" w:hAnsi="宋体-方正超大字符集" w:hint="eastAsia"/>
          <w:color w:val="CC00CC"/>
        </w:rPr>
        <w:t>眞。</w:t>
      </w:r>
      <w:r w:rsidRPr="00B3324C">
        <w:rPr>
          <w:rFonts w:ascii="宋体-方正超大字符集" w:hAnsi="宋体-方正超大字符集" w:hint="eastAsia"/>
          <w:color w:val="00B0F0"/>
        </w:rPr>
        <w:t>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首</w:t>
      </w:r>
      <w:r w:rsidRPr="00B3324C">
        <w:rPr>
          <w:rFonts w:ascii="宋体-方正超大字符集" w:hAnsi="宋体-方正超大字符集" w:hint="eastAsia"/>
          <w:color w:val="CC00CC"/>
        </w:rPr>
        <w:t>傷氏。</w:t>
      </w:r>
      <w:r w:rsidRPr="00B3324C">
        <w:rPr>
          <w:rFonts w:ascii="宋体-方正超大字符集" w:hAnsi="宋体-方正超大字符集" w:hint="eastAsia"/>
          <w:color w:val="00B0F0"/>
        </w:rPr>
        <w:t>傷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曰：「彘盧，一名蟾蠩蘭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首，可以煼蠶蛹。</w:t>
      </w:r>
      <w:r w:rsidRPr="00B3324C">
        <w:rPr>
          <w:rFonts w:ascii="宋体-方正超大字符集" w:hAnsi="宋体-方正超大字符集" w:hint="eastAsia"/>
          <w:color w:val="00B0F0"/>
        </w:rPr>
        <w:t>彘，音滯。蟾，音占。豨，虛豈反。煼，字或作𤌉、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火𢑑）、炒、𩱈、𤑵、㷅，七字並音初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火乾物也。」蠶，雜南反。蛹，音勇。</w:t>
      </w:r>
    </w:p>
    <w:p w14:paraId="65F706D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荓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帚</w:t>
      </w:r>
      <w:r w:rsidRPr="00B3324C">
        <w:rPr>
          <w:rFonts w:ascii="宋体-方正超大字符集" w:hAnsi="宋体-方正超大字符集" w:hint="eastAsia"/>
          <w:color w:val="00B0F0"/>
        </w:rPr>
        <w:t>之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蓍，可以爲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2"/>
      </w:r>
      <w:r w:rsidRPr="00B3324C">
        <w:rPr>
          <w:rFonts w:ascii="宋体-方正超大字符集" w:hAnsi="宋体-方正超大字符集" w:hint="eastAsia"/>
        </w:rPr>
        <w:t>蔧。</w:t>
      </w:r>
      <w:r w:rsidRPr="00B3324C">
        <w:rPr>
          <w:rFonts w:ascii="宋体-方正超大字符集" w:hAnsi="宋体-方正超大字符集" w:hint="eastAsia"/>
          <w:color w:val="00B0F0"/>
        </w:rPr>
        <w:t>蓍，音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蒿屬也，生千歲，三百莖。」埽，蘇早反。</w:t>
      </w:r>
    </w:p>
    <w:p w14:paraId="50CEA31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83"/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252ED7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3408A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3408A7">
        <w:rPr>
          <w:rFonts w:ascii="宋体-方正超大字符集" w:hAnsi="宋体-方正超大字符集" w:hint="eastAsia"/>
        </w:rPr>
        <w:t>藱</w:t>
      </w:r>
      <w:r>
        <w:rPr>
          <w:rFonts w:ascii="宋体-方正超大字符集" w:hAnsi="宋体-方正超大字符集" w:hint="eastAsia"/>
        </w:rPr>
        <w:t>，本或引作</w:t>
      </w:r>
      <w:r w:rsidRPr="003408A7">
        <w:rPr>
          <w:rFonts w:ascii="宋体-方正超大字符集" w:hAnsi="宋体-方正超大字符集" w:hint="eastAsia"/>
        </w:rPr>
        <w:t>䕇</w:t>
      </w:r>
      <w:r>
        <w:rPr>
          <w:rFonts w:ascii="宋体-方正超大字符集" w:hAnsi="宋体-方正超大字符集" w:hint="eastAsia"/>
        </w:rPr>
        <w:t>。</w:t>
      </w:r>
    </w:p>
    <w:p w14:paraId="626DA9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卯反，又音交，或</w:t>
      </w:r>
      <w:r>
        <w:rPr>
          <w:rFonts w:ascii="宋体-方正超大字符集" w:hAnsi="宋体-方正超大字符集" w:hint="eastAsia"/>
          <w:color w:val="00B0F0"/>
        </w:rPr>
        <w:t>居</w:t>
      </w:r>
      <w:r w:rsidRPr="003408A7">
        <w:rPr>
          <w:rStyle w:val="a9"/>
          <w:rFonts w:ascii="宋体-方正超大字符集" w:hAnsi="宋体-方正超大字符集"/>
          <w:color w:val="000000"/>
        </w:rPr>
        <w:footnoteReference w:id="784"/>
      </w:r>
      <w:r w:rsidRPr="00B3324C">
        <w:rPr>
          <w:rFonts w:ascii="宋体-方正超大字符集" w:hAnsi="宋体-方正超大字符集" w:hint="eastAsia"/>
          <w:color w:val="00B0F0"/>
        </w:rPr>
        <w:t>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蘄</w:t>
      </w:r>
      <w:r w:rsidRPr="00B3324C">
        <w:rPr>
          <w:rFonts w:ascii="宋体-方正超大字符集" w:hAnsi="宋体-方正超大字符集" w:hint="eastAsia"/>
          <w:color w:val="00B0F0"/>
        </w:rPr>
        <w:t>音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馬蘄，葉細銳，似芹，亦可</w:t>
      </w:r>
      <w:r w:rsidRPr="00B3324C">
        <w:rPr>
          <w:rFonts w:ascii="宋体-方正超大字符集" w:hAnsi="宋体-方正超大字符集" w:hint="eastAsia"/>
        </w:rPr>
        <w:lastRenderedPageBreak/>
        <w:t>食。</w:t>
      </w:r>
    </w:p>
    <w:p w14:paraId="240207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他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13133">
        <w:rPr>
          <w:rFonts w:ascii="宋体-方正超大字符集" w:hAnsi="宋体-方正超大字符集" w:hint="eastAsia"/>
          <w:b/>
          <w:color w:val="FF0000"/>
          <w:sz w:val="30"/>
        </w:rPr>
        <w:t>蘆萉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B13133">
        <w:rPr>
          <w:rFonts w:ascii="宋体-方正超大字符集" w:hAnsi="宋体-方正超大字符集" w:hint="eastAsia"/>
          <w:b/>
          <w:color w:val="008000"/>
          <w:sz w:val="30"/>
        </w:rPr>
        <w:t>蘆菔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羅。蒲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力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菔，蒲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萉宜爲菔。蘆菔，蕪菁屬，紫華，大根，俗呼雹葖。</w:t>
      </w:r>
      <w:r w:rsidRPr="00B3324C">
        <w:rPr>
          <w:rFonts w:ascii="宋体-方正超大字符集" w:hAnsi="宋体-方正超大字符集" w:hint="eastAsia"/>
          <w:color w:val="00B0F0"/>
        </w:rPr>
        <w:t>蕪，音無，本或作蔓，音萬。菁，音精，又子丁反。雹，步角反。</w:t>
      </w:r>
    </w:p>
    <w:p w14:paraId="7CE9E67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即</w:t>
      </w:r>
      <w:r w:rsidRPr="00B3324C">
        <w:rPr>
          <w:rFonts w:ascii="宋体-方正超大字符集" w:hAnsi="宋体-方正超大字符集" w:hint="eastAsia"/>
        </w:rPr>
        <w:t>萝卜。萉</w:t>
      </w:r>
      <w:r>
        <w:rPr>
          <w:rFonts w:ascii="宋体-方正超大字符集" w:hAnsi="宋体-方正超大字符集" w:hint="eastAsia"/>
        </w:rPr>
        <w:t>，本或引作</w:t>
      </w:r>
      <w:r w:rsidRPr="003408A7">
        <w:rPr>
          <w:rFonts w:ascii="宋体-方正超大字符集" w:hAnsi="宋体-方正超大字符集" w:hint="eastAsia"/>
        </w:rPr>
        <w:t>菔</w:t>
      </w:r>
      <w:r w:rsidRPr="00A17520">
        <w:rPr>
          <w:rFonts w:ascii="宋体-方正超大字符集" w:hAnsi="宋体-方正超大字符集" w:hint="eastAsia"/>
          <w:sz w:val="16"/>
          <w:szCs w:val="16"/>
        </w:rPr>
        <w:t>或作蔔</w:t>
      </w:r>
      <w:r>
        <w:rPr>
          <w:rFonts w:ascii="宋体-方正超大字符集" w:hAnsi="宋体-方正超大字符集" w:hint="eastAsia"/>
        </w:rPr>
        <w:t>，犹</w:t>
      </w:r>
      <w:r w:rsidRPr="0034376E">
        <w:rPr>
          <w:rFonts w:ascii="宋体-方正超大字符集" w:hAnsi="宋体-方正超大字符集" w:hint="eastAsia"/>
        </w:rPr>
        <w:t>別</w:t>
      </w:r>
      <w:r>
        <w:rPr>
          <w:rFonts w:ascii="宋体-方正超大字符集" w:hAnsi="宋体-方正超大字符集" w:hint="eastAsia"/>
        </w:rPr>
        <w:t>北、</w:t>
      </w:r>
      <w:r w:rsidRPr="00B13133">
        <w:rPr>
          <w:rFonts w:ascii="宋体-方正超大字符集" w:hAnsi="宋体-方正超大字符集" w:hint="eastAsia"/>
        </w:rPr>
        <w:t>媲妃</w:t>
      </w:r>
      <w:r>
        <w:rPr>
          <w:rFonts w:ascii="宋体-方正超大字符集" w:hAnsi="宋体-方正超大字符集" w:hint="eastAsia"/>
        </w:rPr>
        <w:t>同源。○</w:t>
      </w:r>
      <w:r w:rsidRPr="007E48F6">
        <w:rPr>
          <w:rFonts w:ascii="宋体-方正超大字符集" w:hAnsi="宋体-方正超大字符集" w:hint="eastAsia"/>
        </w:rPr>
        <w:t>雹葖</w:t>
      </w:r>
      <w:r>
        <w:rPr>
          <w:rFonts w:ascii="宋体-方正超大字符集" w:hAnsi="宋体-方正超大字符集" w:hint="eastAsia"/>
        </w:rPr>
        <w:t>犹趵突。○</w:t>
      </w:r>
      <w:r w:rsidRPr="007E48F6">
        <w:rPr>
          <w:rFonts w:ascii="宋体-方正超大字符集" w:hAnsi="宋体-方正超大字符集" w:hint="eastAsia"/>
        </w:rPr>
        <w:t>蘆萉</w:t>
      </w:r>
      <w:r>
        <w:rPr>
          <w:rFonts w:ascii="宋体-方正超大字符集" w:hAnsi="宋体-方正超大字符集" w:hint="eastAsia"/>
        </w:rPr>
        <w:t>、蠦蜰音近。</w:t>
      </w:r>
    </w:p>
    <w:p w14:paraId="343AA5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淔灌</w:t>
      </w:r>
      <w:r w:rsidRPr="00B3324C">
        <w:rPr>
          <w:rFonts w:ascii="宋体-方正超大字符集" w:hAnsi="宋体-方正超大字符集" w:hint="eastAsia"/>
          <w:color w:val="CC00CC"/>
        </w:rPr>
        <w:t>勑。</w:t>
      </w:r>
      <w:r w:rsidRPr="00B3324C">
        <w:rPr>
          <w:rFonts w:ascii="宋体-方正超大字符集" w:hAnsi="宋体-方正超大字符集" w:hint="eastAsia"/>
          <w:color w:val="00B0F0"/>
        </w:rPr>
        <w:t>恥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淔灌，苬芝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苬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祥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由。音之，瑞草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芝，一𡻕三華，瑞草。</w:t>
      </w:r>
    </w:p>
    <w:p w14:paraId="48E2F34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A1ED7">
        <w:rPr>
          <w:rFonts w:ascii="宋体-方正超大字符集" w:hAnsi="宋体-方正超大字符集" w:hint="eastAsia"/>
          <w:b/>
          <w:color w:val="FF0000"/>
          <w:sz w:val="30"/>
        </w:rPr>
        <w:t>筍</w:t>
      </w:r>
      <w:r w:rsidRPr="00B3324C">
        <w:rPr>
          <w:rFonts w:ascii="宋体-方正超大字符集" w:hAnsi="宋体-方正超大字符集" w:hint="eastAsia"/>
          <w:color w:val="00B0F0"/>
        </w:rPr>
        <w:t>息尹反，竹初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萌</w:t>
      </w:r>
      <w:r w:rsidRPr="00B3324C">
        <w:rPr>
          <w:rFonts w:ascii="宋体-方正超大字符集" w:hAnsi="宋体-方正超大字符集" w:hint="eastAsia"/>
          <w:color w:val="00B0F0"/>
        </w:rPr>
        <w:t>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初生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簜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5"/>
      </w:r>
      <w:r w:rsidRPr="00B3324C">
        <w:rPr>
          <w:rFonts w:ascii="宋体-方正超大字符集" w:hAnsi="宋体-方正超大字符集" w:hint="eastAsia"/>
          <w:color w:val="00B0F0"/>
        </w:rPr>
        <w:t>云：「大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篠簜旣敷」是也，本或作𥯕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𥮬，大竹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別名。</w:t>
      </w:r>
      <w:r w:rsidRPr="00B3324C">
        <w:rPr>
          <w:rFonts w:ascii="宋体-方正超大字符集" w:hAnsi="宋体-方正超大字符集" w:hint="eastAsia"/>
          <w:u w:val="wave"/>
        </w:rPr>
        <w:t>儀禮</w:t>
      </w:r>
      <w:r w:rsidRPr="00B3324C">
        <w:rPr>
          <w:rFonts w:ascii="宋体-方正超大字符集" w:hAnsi="宋体-方正超大字符集" w:hint="eastAsia"/>
        </w:rPr>
        <w:t>曰：「簜在建鼔之閒。」謂簫管之屬。</w:t>
      </w:r>
    </w:p>
    <w:p w14:paraId="459CA3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1752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1A1ED7">
        <w:rPr>
          <w:rFonts w:ascii="宋体-方正超大字符集" w:hAnsi="宋体-方正超大字符集" w:hint="eastAsia"/>
        </w:rPr>
        <w:t>筍</w:t>
      </w:r>
      <w:r>
        <w:rPr>
          <w:rFonts w:ascii="宋体-方正超大字符集" w:hAnsi="宋体-方正超大字符集" w:hint="eastAsia"/>
        </w:rPr>
        <w:t>之为言屯</w:t>
      </w:r>
      <w:r w:rsidRPr="001A1ED7">
        <w:rPr>
          <w:rFonts w:ascii="宋体-方正超大字符集" w:hAnsi="宋体-方正超大字符集" w:hint="eastAsia"/>
          <w:sz w:val="16"/>
          <w:szCs w:val="16"/>
        </w:rPr>
        <w:t>橁，杶也</w:t>
      </w:r>
      <w:r>
        <w:rPr>
          <w:rFonts w:ascii="宋体-方正超大字符集" w:hAnsi="宋体-方正超大字符集" w:hint="eastAsia"/>
        </w:rPr>
        <w:t>，屯难之意，如</w:t>
      </w:r>
      <w:r w:rsidRPr="001A1ED7">
        <w:rPr>
          <w:rFonts w:ascii="宋体-方正超大字符集" w:hAnsi="宋体-方正超大字符集" w:hint="eastAsia"/>
          <w:u w:val="wave"/>
        </w:rPr>
        <w:t>释诂</w:t>
      </w:r>
      <w:r w:rsidRPr="001A1ED7">
        <w:rPr>
          <w:rFonts w:ascii="宋体-方正超大字符集" w:hAnsi="宋体-方正超大字符集" w:hint="eastAsia"/>
        </w:rPr>
        <w:t>「郡，乃也」</w:t>
      </w:r>
      <w:r>
        <w:rPr>
          <w:rFonts w:ascii="宋体-方正超大字符集" w:hAnsi="宋体-方正超大字符集" w:hint="eastAsia"/>
        </w:rPr>
        <w:t>，</w:t>
      </w:r>
      <w:r w:rsidRPr="001A1ED7">
        <w:rPr>
          <w:rFonts w:ascii="宋体-方正超大字符集" w:hAnsi="宋体-方正超大字符集" w:hint="eastAsia"/>
          <w:u w:val="wave"/>
        </w:rPr>
        <w:t>释天</w:t>
      </w:r>
      <w:r>
        <w:rPr>
          <w:rFonts w:ascii="宋体-方正超大字符集" w:hAnsi="宋体-方正超大字符集" w:hint="eastAsia"/>
        </w:rPr>
        <w:t>「涒灘」，寅寅不得进，故</w:t>
      </w:r>
      <w:r w:rsidRPr="001A1ED7">
        <w:rPr>
          <w:rFonts w:ascii="宋体-方正超大字符集" w:hAnsi="宋体-方正超大字符集" w:hint="eastAsia"/>
          <w:u w:val="single"/>
        </w:rPr>
        <w:t>许君</w:t>
      </w:r>
      <w:r>
        <w:rPr>
          <w:rFonts w:ascii="宋体-方正超大字符集" w:hAnsi="宋体-方正超大字符集" w:hint="eastAsia"/>
        </w:rPr>
        <w:t>谓「</w:t>
      </w:r>
      <w:r w:rsidRPr="001A1ED7">
        <w:rPr>
          <w:rFonts w:ascii="宋体-方正超大字符集" w:hAnsi="宋体-方正超大字符集" w:hint="eastAsia"/>
        </w:rPr>
        <w:t>涒</w:t>
      </w:r>
      <w:r>
        <w:rPr>
          <w:rFonts w:ascii="宋体-方正超大字符集" w:hAnsi="宋体-方正超大字符集" w:hint="eastAsia"/>
        </w:rPr>
        <w:t>，食巳而復吐之」；引申为初生，如</w:t>
      </w:r>
      <w:r w:rsidRPr="001A1ED7">
        <w:rPr>
          <w:rFonts w:ascii="宋体-方正超大字符集" w:hAnsi="宋体-方正超大字符集" w:hint="eastAsia"/>
        </w:rPr>
        <w:t>芛</w:t>
      </w:r>
      <w:commentRangeStart w:id="80"/>
      <w:r w:rsidRPr="001A1ED7">
        <w:rPr>
          <w:rFonts w:ascii="宋体-方正超大字符集" w:hAnsi="宋体-方正超大字符集" w:hint="eastAsia"/>
          <w:sz w:val="16"/>
          <w:szCs w:val="16"/>
        </w:rPr>
        <w:t>筍或作笋</w:t>
      </w:r>
      <w:commentRangeEnd w:id="80"/>
      <w:r>
        <w:rPr>
          <w:rStyle w:val="aa"/>
          <w:b/>
          <w:color w:val="660000"/>
        </w:rPr>
        <w:commentReference w:id="80"/>
      </w:r>
      <w:r>
        <w:rPr>
          <w:rFonts w:ascii="宋体-方正超大字符集" w:hAnsi="宋体-方正超大字符集" w:hint="eastAsia"/>
        </w:rPr>
        <w:t>，</w:t>
      </w:r>
      <w:r w:rsidRPr="001A1ED7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「艸木华初生」，如</w:t>
      </w:r>
      <w:r w:rsidRPr="001A1ED7">
        <w:rPr>
          <w:rFonts w:ascii="宋体-方正超大字符集" w:hAnsi="宋体-方正超大字符集" w:hint="eastAsia"/>
        </w:rPr>
        <w:t>荺</w:t>
      </w:r>
      <w:r>
        <w:rPr>
          <w:rFonts w:ascii="宋体-方正超大字符集" w:hAnsi="宋体-方正超大字符集" w:hint="eastAsia"/>
        </w:rPr>
        <w:t>，根也。○引申为竹皮，字作</w:t>
      </w:r>
      <w:r w:rsidRPr="001A1ED7">
        <w:rPr>
          <w:rFonts w:ascii="宋体-方正超大字符集" w:hAnsi="宋体-方正超大字符集" w:hint="eastAsia"/>
        </w:rPr>
        <w:t>筠</w:t>
      </w:r>
      <w:r>
        <w:rPr>
          <w:rFonts w:ascii="宋体-方正超大字符集" w:hAnsi="宋体-方正超大字符集" w:hint="eastAsia"/>
        </w:rPr>
        <w:t>。○</w:t>
      </w:r>
      <w:r w:rsidRPr="00A17520">
        <w:rPr>
          <w:rFonts w:ascii="宋体-方正超大字符集" w:hAnsi="宋体-方正超大字符集" w:hint="eastAsia"/>
        </w:rPr>
        <w:t>萌</w:t>
      </w:r>
      <w:r>
        <w:rPr>
          <w:rFonts w:ascii="宋体-方正超大字符集" w:hAnsi="宋体-方正超大字符集" w:hint="eastAsia"/>
        </w:rPr>
        <w:t>之为言芒。</w:t>
      </w:r>
      <w:r w:rsidRPr="00A00DE2">
        <w:rPr>
          <w:rFonts w:ascii="宋体-方正超大字符集" w:hAnsi="宋体-方正超大字符集" w:hint="eastAsia"/>
        </w:rPr>
        <w:t>筍</w:t>
      </w:r>
      <w:r>
        <w:rPr>
          <w:rFonts w:ascii="宋体-方正超大字符集" w:hAnsi="宋体-方正超大字符集" w:hint="eastAsia"/>
        </w:rPr>
        <w:t>又与</w:t>
      </w:r>
      <w:r w:rsidRPr="00A00DE2">
        <w:rPr>
          <w:rFonts w:ascii="宋体-方正超大字符集" w:hAnsi="宋体-方正超大字符集" w:hint="eastAsia"/>
        </w:rPr>
        <w:t>貄</w:t>
      </w:r>
      <w:r>
        <w:rPr>
          <w:rFonts w:ascii="宋体-方正超大字符集" w:hAnsi="宋体-方正超大字符集" w:hint="eastAsia"/>
        </w:rPr>
        <w:t>音近，故名曰</w:t>
      </w:r>
      <w:r w:rsidRPr="00A00DE2">
        <w:rPr>
          <w:rFonts w:ascii="宋体-方正超大字符集" w:hAnsi="宋体-方正超大字符集" w:hint="eastAsia"/>
        </w:rPr>
        <w:t>修豪兽</w:t>
      </w:r>
      <w:r>
        <w:rPr>
          <w:rFonts w:ascii="宋体-方正超大字符集" w:hAnsi="宋体-方正超大字符集" w:hint="eastAsia"/>
        </w:rPr>
        <w:t>，芒刺也。</w:t>
      </w:r>
    </w:p>
    <w:p w14:paraId="25352C0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莪</w:t>
      </w:r>
      <w:r w:rsidRPr="00B3324C">
        <w:rPr>
          <w:rFonts w:ascii="宋体-方正超大字符集" w:hAnsi="宋体-方正超大字符集" w:hint="eastAsia"/>
          <w:color w:val="00B0F0"/>
        </w:rPr>
        <w:t>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蘿</w:t>
      </w:r>
      <w:r w:rsidRPr="00B3324C">
        <w:rPr>
          <w:rFonts w:ascii="宋体-方正超大字符集" w:hAnsi="宋体-方正超大字符集" w:hint="eastAsia"/>
          <w:color w:val="00B0F0"/>
        </w:rPr>
        <w:t>力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莪蒿也，亦曰䕲蒿。</w:t>
      </w:r>
      <w:r w:rsidRPr="00B3324C">
        <w:rPr>
          <w:rFonts w:ascii="宋体-方正超大字符集" w:hAnsi="宋体-方正超大字符集" w:hint="eastAsia"/>
          <w:color w:val="00B0F0"/>
        </w:rPr>
        <w:t>䕲，良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莪蒿，䕲蒿也。」</w:t>
      </w:r>
    </w:p>
    <w:p w14:paraId="03E74704" w14:textId="77777777" w:rsidR="00491697" w:rsidRPr="0035019D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35019D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35019D">
        <w:rPr>
          <w:rFonts w:ascii="宋体-方正超大字符集" w:hAnsi="宋体-方正超大字符集" w:hint="eastAsia"/>
        </w:rPr>
        <w:t>：与「䖸，羅</w:t>
      </w:r>
      <w:r>
        <w:rPr>
          <w:rFonts w:ascii="宋体-方正超大字符集" w:hAnsi="宋体-方正超大字符集" w:hint="eastAsia"/>
        </w:rPr>
        <w:t>」</w:t>
      </w:r>
      <w:r w:rsidRPr="0035019D">
        <w:rPr>
          <w:rFonts w:ascii="宋体-方正超大字符集" w:hAnsi="宋体-方正超大字符集" w:hint="eastAsia"/>
        </w:rPr>
        <w:t>同名。</w:t>
      </w:r>
      <w:r>
        <w:rPr>
          <w:rFonts w:ascii="宋体-方正超大字符集" w:hAnsi="宋体-方正超大字符集" w:hint="eastAsia"/>
        </w:rPr>
        <w:t>其外表均有白色粉末，故名。</w:t>
      </w:r>
    </w:p>
    <w:p w14:paraId="5A9C0D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禰。</w:t>
      </w:r>
      <w:r w:rsidRPr="00B3324C">
        <w:rPr>
          <w:rFonts w:ascii="宋体-方正超大字符集" w:hAnsi="宋体-方正超大字符集" w:hint="eastAsia"/>
          <w:color w:val="00B0F0"/>
        </w:rPr>
        <w:t>奴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菧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底。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薺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絰履</w:t>
      </w:r>
      <w:r w:rsidRPr="00B3324C">
        <w:rPr>
          <w:rFonts w:ascii="宋体-方正超大字符集" w:hAnsi="宋体-方正超大字符集" w:hint="eastAsia"/>
          <w:color w:val="CC00CC"/>
        </w:rPr>
        <w:t>待節。</w:t>
      </w:r>
      <w:r w:rsidRPr="00B3324C">
        <w:rPr>
          <w:rFonts w:ascii="宋体-方正超大字符集" w:hAnsi="宋体-方正超大字符集" w:hint="eastAsia"/>
          <w:color w:val="00B0F0"/>
        </w:rPr>
        <w:t>待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FC228F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苨苨，茂也。」</w:t>
      </w:r>
      <w:r w:rsidRPr="00E54D2F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</w:t>
      </w:r>
      <w:r w:rsidRPr="00AD0280">
        <w:rPr>
          <w:rFonts w:ascii="宋体-方正超大字符集" w:hAnsi="宋体-方正超大字符集" w:hint="eastAsia"/>
        </w:rPr>
        <w:t>菧苨</w:t>
      </w:r>
      <w:r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</w:rPr>
        <w:t>絰履</w:t>
      </w:r>
      <w:r>
        <w:rPr>
          <w:rFonts w:ascii="宋体-方正超大字符集" w:hAnsi="宋体-方正超大字符集" w:hint="eastAsia"/>
        </w:rPr>
        <w:t>音近</w:t>
      </w:r>
      <w:r w:rsidRPr="00B3324C">
        <w:rPr>
          <w:rFonts w:ascii="宋体-方正超大字符集" w:hAnsi="宋体-方正超大字符集" w:hint="eastAsia"/>
        </w:rPr>
        <w:t>。</w:t>
      </w:r>
    </w:p>
    <w:p w14:paraId="46AAF7D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莕</w:t>
      </w:r>
      <w:r w:rsidRPr="00B3324C">
        <w:rPr>
          <w:rFonts w:ascii="宋体-方正超大字符集" w:hAnsi="宋体-方正超大字符集" w:hint="eastAsia"/>
          <w:color w:val="00B0F0"/>
        </w:rPr>
        <w:t>音杏，本亦作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參差荇菜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䓷</w:t>
      </w:r>
      <w:r w:rsidRPr="001A1ED7">
        <w:rPr>
          <w:rStyle w:val="a9"/>
          <w:rFonts w:ascii="宋体-方正超大字符集" w:hAnsi="宋体-方正超大字符集"/>
          <w:color w:val="000000"/>
        </w:rPr>
        <w:footnoteReference w:id="78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菨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菨，音同。羊如反，本或作荼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叢生水中，葉圓，在莖端，長短隨水深淺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，亦呼爲莕，音杏。</w:t>
      </w:r>
    </w:p>
    <w:p w14:paraId="27F267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E573E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下文</w:t>
      </w:r>
      <w:r w:rsidRPr="00E573ED">
        <w:rPr>
          <w:rFonts w:ascii="宋体-方正超大字符集" w:hAnsi="宋体-方正超大字符集" w:hint="eastAsia"/>
        </w:rPr>
        <w:t>「苻</w:t>
      </w:r>
      <w:r w:rsidRPr="00E573ED">
        <w:rPr>
          <w:rFonts w:ascii="宋体-方正超大字符集" w:hAnsi="宋体-方正超大字符集"/>
        </w:rPr>
        <w:t>，鬼目</w:t>
      </w:r>
      <w:r>
        <w:rPr>
          <w:rFonts w:ascii="宋体-方正超大字符集" w:hAnsi="宋体-方正超大字符集" w:hint="eastAsia"/>
        </w:rPr>
        <w:t>」同名。</w:t>
      </w:r>
    </w:p>
    <w:p w14:paraId="1970811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菅</w:t>
      </w:r>
      <w:r w:rsidRPr="00B3324C">
        <w:rPr>
          <w:rFonts w:ascii="宋体-方正超大字符集" w:hAnsi="宋体-方正超大字符集" w:hint="eastAsia"/>
          <w:color w:val="CC00CC"/>
        </w:rPr>
        <w:t>姦。</w:t>
      </w:r>
      <w:r w:rsidRPr="00B3324C">
        <w:rPr>
          <w:rFonts w:ascii="宋体-方正超大字符集" w:hAnsi="宋体-方正超大字符集" w:hint="eastAsia"/>
          <w:color w:val="00B0F0"/>
        </w:rPr>
        <w:t>古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菅，茅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白華菅兮。」</w:t>
      </w:r>
    </w:p>
    <w:p w14:paraId="0C14D3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方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蘄</w:t>
      </w:r>
      <w:r w:rsidRPr="00B3324C">
        <w:rPr>
          <w:rFonts w:ascii="宋体-方正超大字符集" w:hAnsi="宋体-方正超大字符集" w:hint="eastAsia"/>
          <w:color w:val="00B0F0"/>
        </w:rPr>
        <w:t>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山蘄」。</w:t>
      </w:r>
    </w:p>
    <w:p w14:paraId="15F9292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芳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芴</w:t>
      </w:r>
      <w:r w:rsidRPr="00B3324C">
        <w:rPr>
          <w:rFonts w:ascii="宋体-方正超大字符集" w:hAnsi="宋体-方正超大字符集" w:hint="eastAsia"/>
          <w:color w:val="CC00CC"/>
        </w:rPr>
        <w:t>物。</w:t>
      </w:r>
      <w:r w:rsidRPr="00B3324C">
        <w:rPr>
          <w:rFonts w:ascii="宋体-方正超大字符集" w:hAnsi="宋体-方正超大字符集" w:hint="eastAsia"/>
          <w:color w:val="00B0F0"/>
        </w:rPr>
        <w:t>音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土瓜也。</w:t>
      </w:r>
    </w:p>
    <w:p w14:paraId="12AD5E8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CC00CC"/>
        </w:rPr>
        <w:t>福。</w:t>
      </w:r>
      <w:r w:rsidRPr="00B3324C">
        <w:rPr>
          <w:rFonts w:ascii="宋体-方正超大字符集" w:hAnsi="宋体-方正超大字符集" w:hint="eastAsia"/>
          <w:color w:val="00B0F0"/>
        </w:rPr>
        <w:t>方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亦名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7"/>
      </w:r>
      <w:r w:rsidRPr="00B3324C">
        <w:rPr>
          <w:rFonts w:ascii="宋体-方正超大字符集" w:hAnsi="宋体-方正超大字符集" w:hint="eastAsia"/>
          <w:color w:val="00B0F0"/>
        </w:rPr>
        <w:t>，蔓地生而連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䔰</w:t>
      </w:r>
      <w:r w:rsidRPr="00B3324C">
        <w:rPr>
          <w:rFonts w:ascii="宋体-方正超大字符集" w:hAnsi="宋体-方正超大字符集" w:hint="eastAsia"/>
          <w:color w:val="CC00CC"/>
        </w:rPr>
        <w:t>富。</w:t>
      </w:r>
      <w:r w:rsidRPr="00B3324C">
        <w:rPr>
          <w:rFonts w:ascii="宋体-方正超大字符集" w:hAnsi="宋体-方正超大字符集" w:hint="eastAsia"/>
          <w:color w:val="00B0F0"/>
        </w:rPr>
        <w:t>音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葉，白華，根如指，正白，可啖。</w:t>
      </w:r>
    </w:p>
    <w:p w14:paraId="2010C10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熒</w:t>
      </w:r>
      <w:r w:rsidRPr="00B3324C">
        <w:rPr>
          <w:rFonts w:ascii="宋体-方正超大字符集" w:hAnsi="宋体-方正超大字符集" w:hint="eastAsia"/>
          <w:color w:val="00B0F0"/>
        </w:rPr>
        <w:t>戸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威。</w:t>
      </w:r>
      <w:r w:rsidRPr="00B3324C">
        <w:rPr>
          <w:rFonts w:ascii="宋体-方正超大字符集" w:hAnsi="宋体-方正超大字符集" w:hint="eastAsia"/>
          <w:color w:val="00B0F0"/>
        </w:rPr>
        <w:t>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委反，本今作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人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痿癖，同，案：痿，音人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信</w:t>
      </w:r>
      <w:r w:rsidRPr="00B3324C">
        <w:rPr>
          <w:rFonts w:ascii="宋体-方正超大字符集" w:hAnsi="宋体-方正超大字符集" w:hint="eastAsia"/>
          <w:color w:val="00B0F0"/>
        </w:rPr>
        <w:t>云：「痿人不忘起」是也，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者或於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葉似竹，大者如箭，竿有節，葉狹而長，表白裏靑，根大如指，長一二尺，可啖。</w:t>
      </w:r>
      <w:r w:rsidRPr="00B3324C">
        <w:rPr>
          <w:rFonts w:ascii="宋体-方正超大字符集" w:hAnsi="宋体-方正超大字符集" w:hint="eastAsia"/>
          <w:color w:val="00B0F0"/>
        </w:rPr>
        <w:t>竿，音幹，又音干，或古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艼熒</w:t>
      </w:r>
      <w:r w:rsidRPr="00B3324C">
        <w:rPr>
          <w:rFonts w:ascii="宋体-方正超大字符集" w:hAnsi="宋体-方正超大字符集" w:hint="eastAsia"/>
          <w:color w:val="CC00CC"/>
        </w:rPr>
        <w:t>他丁。迥。</w:t>
      </w:r>
      <w:r w:rsidRPr="00B3324C">
        <w:rPr>
          <w:rFonts w:ascii="宋体-方正超大字符集" w:hAnsi="宋体-方正超大字符集" w:hint="eastAsia"/>
          <w:color w:val="00B0F0"/>
        </w:rPr>
        <w:t>天頂反，又天丁反。音迥，又音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DC91A4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，本又作筑，張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萹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匹善。</w:t>
      </w:r>
      <w:r w:rsidRPr="00B3324C">
        <w:rPr>
          <w:rFonts w:ascii="宋体-方正超大字符集" w:hAnsi="宋体-方正超大字符集" w:hint="eastAsia"/>
          <w:color w:val="00B0F0"/>
        </w:rPr>
        <w:t>匹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補殄、匹緜二反。勑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㬌</w:t>
      </w:r>
      <w:r w:rsidRPr="00B3324C">
        <w:rPr>
          <w:rFonts w:ascii="宋体-方正超大字符集" w:hAnsi="宋体-方正超大字符集" w:hint="eastAsia"/>
          <w:color w:val="00B0F0"/>
        </w:rPr>
        <w:t>云：「萹蓄，亦呼爲萹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小藜，赤莖節，好生道旁，可食，又殺蟲。</w:t>
      </w:r>
      <w:r w:rsidRPr="00B3324C">
        <w:rPr>
          <w:rFonts w:ascii="宋体-方正超大字符集" w:hAnsi="宋体-方正超大字符集" w:hint="eastAsia"/>
          <w:color w:val="00B0F0"/>
        </w:rPr>
        <w:t>好，呼報反。蟲，直中反。</w:t>
      </w:r>
    </w:p>
    <w:p w14:paraId="67020A9B" w14:textId="77777777" w:rsidR="00491697" w:rsidRPr="001A1ED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A1ED7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A1ED7">
        <w:rPr>
          <w:rFonts w:ascii="宋体-方正超大字符集" w:hAnsi="宋体-方正超大字符集" w:hint="eastAsia"/>
        </w:rPr>
        <w:t>：从艸、从竹同，如籃或作𢉧。</w:t>
      </w:r>
    </w:p>
    <w:p w14:paraId="545DBCF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漿</w:t>
      </w:r>
      <w:r w:rsidRPr="00B3324C">
        <w:rPr>
          <w:rFonts w:ascii="宋体-方正超大字符集" w:hAnsi="宋体-方正超大字符集" w:hint="eastAsia"/>
          <w:color w:val="00B0F0"/>
        </w:rPr>
        <w:t>𦺦，何干反，本今作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酸漿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曰苦葴，音針。</w:t>
      </w:r>
    </w:p>
    <w:p w14:paraId="2B2735B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8177A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</w:t>
      </w:r>
      <w:r w:rsidRPr="008177A9">
        <w:rPr>
          <w:rFonts w:ascii="宋体-方正超大字符集" w:hAnsi="宋体-方正超大字符集" w:hint="eastAsia"/>
        </w:rPr>
        <w:t>「寒螿</w:t>
      </w:r>
      <w:r>
        <w:rPr>
          <w:rFonts w:ascii="宋体-方正超大字符集" w:hAnsi="宋体-方正超大字符集" w:hint="eastAsia"/>
        </w:rPr>
        <w:t>」音同。</w:t>
      </w:r>
    </w:p>
    <w:p w14:paraId="1A4442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薢茩</w:t>
      </w:r>
      <w:r w:rsidRPr="00B3324C">
        <w:rPr>
          <w:rFonts w:ascii="宋体-方正超大字符集" w:hAnsi="宋体-方正超大字符集" w:hint="eastAsia"/>
          <w:color w:val="CC00CC"/>
        </w:rPr>
        <w:t>皆。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一音古買反。古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名䔖曰薢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䔖、芰，薢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芵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9A5391">
        <w:rPr>
          <w:rFonts w:ascii="宋体-方正超大字符集" w:hAnsi="宋体-方正超大字符集" w:hint="eastAsia"/>
          <w:b/>
          <w:color w:val="FF0000"/>
          <w:sz w:val="30"/>
        </w:rPr>
        <w:t>決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決。光。</w:t>
      </w:r>
      <w:r w:rsidRPr="00B3324C">
        <w:rPr>
          <w:rFonts w:ascii="宋体-方正超大字符集" w:hAnsi="宋体-方正超大字符集" w:hint="eastAsia"/>
          <w:color w:val="00B0F0"/>
        </w:rPr>
        <w:t>古穴反，本亦作決。光，本或作茪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芵明也。葉黃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8"/>
      </w:r>
      <w:r w:rsidRPr="00B3324C">
        <w:rPr>
          <w:rFonts w:ascii="宋体-方正超大字符集" w:hAnsi="宋体-方正超大字符集" w:hint="eastAsia"/>
        </w:rPr>
        <w:t>，赤華，實如山茱萸。或曰䔖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薢茩，音皆。</w:t>
      </w:r>
      <w:r w:rsidRPr="00B3324C">
        <w:rPr>
          <w:rFonts w:ascii="宋体-方正超大字符集" w:hAnsi="宋体-方正超大字符集" w:hint="eastAsia"/>
          <w:color w:val="00B0F0"/>
        </w:rPr>
        <w:t>茱，常朱反。萸，羊朱反。䔖，字又作菱，音陵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47C1FC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即菱角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食之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𦯊明，羊角也。」「羊𧃐䕽，芵光也。」</w:t>
      </w:r>
    </w:p>
    <w:p w14:paraId="780BDC4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莁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巫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9A5391">
        <w:rPr>
          <w:rFonts w:ascii="宋体-方正超大字符集" w:hAnsi="宋体-方正超大字符集"/>
          <w:color w:val="000000"/>
          <w:sz w:val="30"/>
        </w:rPr>
        <w:t>[</w:t>
      </w:r>
      <w:r w:rsidRPr="009A5391">
        <w:rPr>
          <w:rFonts w:ascii="宋体-方正超大字符集" w:hAnsi="宋体-方正超大字符集" w:hint="eastAsia"/>
          <w:b/>
          <w:color w:val="008000"/>
          <w:sz w:val="30"/>
        </w:rPr>
        <w:t>蕪荑</w:t>
      </w:r>
      <w:r w:rsidRPr="009A5391">
        <w:rPr>
          <w:rFonts w:ascii="宋体-方正超大字符集" w:hAnsi="宋体-方正超大字符集"/>
          <w:color w:val="00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巫。夷。</w:t>
      </w:r>
      <w:r w:rsidRPr="00B3324C">
        <w:rPr>
          <w:rFonts w:ascii="宋体-方正超大字符集" w:hAnsi="宋体-方正超大字符集" w:hint="eastAsia"/>
          <w:color w:val="00B0F0"/>
        </w:rPr>
        <w:t>亡符反，讀者或常制反，又戸耕反。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蔱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殺。牆。</w:t>
      </w:r>
      <w:r w:rsidRPr="00B3324C">
        <w:rPr>
          <w:rFonts w:ascii="宋体-方正超大字符集" w:hAnsi="宋体-方正超大字符集" w:hint="eastAsia"/>
          <w:color w:val="00B0F0"/>
        </w:rPr>
        <w:t>所黠反。在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一名白蕢。</w:t>
      </w:r>
      <w:r w:rsidRPr="00B3324C">
        <w:rPr>
          <w:rFonts w:ascii="宋体-方正超大字符集" w:hAnsi="宋体-方正超大字符集" w:hint="eastAsia"/>
          <w:color w:val="00B0F0"/>
        </w:rPr>
        <w:t>蕢，巨貴反。</w:t>
      </w:r>
    </w:p>
    <w:p w14:paraId="7A0F46AB" w14:textId="77777777" w:rsidR="00491697" w:rsidRPr="001F0D4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F0D4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F0D44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与「蕪荑」同名，当非一物。一名</w:t>
      </w:r>
      <w:r w:rsidRPr="009A5391">
        <w:rPr>
          <w:rFonts w:ascii="宋体-方正超大字符集" w:hAnsi="宋体-方正超大字符集" w:hint="eastAsia"/>
        </w:rPr>
        <w:t>蔱蘠</w:t>
      </w:r>
      <w:r>
        <w:rPr>
          <w:rFonts w:ascii="宋体-方正超大字符集" w:hAnsi="宋体-方正超大字符集" w:hint="eastAsia"/>
        </w:rPr>
        <w:t>，与</w:t>
      </w:r>
      <w:r w:rsidRPr="009A5391">
        <w:rPr>
          <w:rFonts w:ascii="宋体-方正超大字符集" w:hAnsi="宋体-方正超大字符集" w:hint="eastAsia"/>
        </w:rPr>
        <w:t>「鷫鷞」音近</w:t>
      </w:r>
      <w:r>
        <w:rPr>
          <w:rFonts w:ascii="宋体-方正超大字符集" w:hAnsi="宋体-方正超大字符集" w:hint="eastAsia"/>
        </w:rPr>
        <w:t>，</w:t>
      </w:r>
      <w:r w:rsidRPr="009A5391">
        <w:rPr>
          <w:rFonts w:ascii="宋体-方正超大字符集" w:hAnsi="宋体-方正超大字符集" w:hint="eastAsia"/>
          <w:u w:val="single"/>
        </w:rPr>
        <w:t>贾逵</w:t>
      </w:r>
      <w:r w:rsidRPr="009A5391">
        <w:rPr>
          <w:rFonts w:ascii="宋体-方正超大字符集" w:hAnsi="宋体-方正超大字符集" w:hint="eastAsia"/>
        </w:rPr>
        <w:t>云色如霜紈</w:t>
      </w:r>
      <w:r>
        <w:rPr>
          <w:rFonts w:ascii="宋体-方正超大字符集" w:hAnsi="宋体-方正超大字符集" w:hint="eastAsia"/>
        </w:rPr>
        <w:t>。○</w:t>
      </w:r>
      <w:r w:rsidRPr="009A5391">
        <w:rPr>
          <w:rFonts w:ascii="宋体-方正超大字符集" w:hAnsi="宋体-方正超大字符集" w:hint="eastAsia"/>
          <w:u w:val="wave"/>
        </w:rPr>
        <w:t>汇校</w:t>
      </w:r>
      <w:r>
        <w:rPr>
          <w:rFonts w:ascii="宋体-方正超大字符集" w:hAnsi="宋体-方正超大字符集" w:hint="eastAsia"/>
        </w:rPr>
        <w:t>引</w:t>
      </w:r>
      <w:r w:rsidRPr="009A5391">
        <w:rPr>
          <w:rFonts w:ascii="宋体-方正超大字符集" w:hAnsi="宋体-方正超大字符集" w:hint="eastAsia"/>
          <w:u w:val="single"/>
        </w:rPr>
        <w:t>吴承仕</w:t>
      </w:r>
      <w:r>
        <w:rPr>
          <w:rFonts w:ascii="宋体-方正超大字符集" w:hAnsi="宋体-方正超大字符集" w:hint="eastAsia"/>
        </w:rPr>
        <w:t>云，</w:t>
      </w:r>
      <w:r w:rsidRPr="009A5391">
        <w:rPr>
          <w:rFonts w:ascii="宋体-方正超大字符集" w:hAnsi="宋体-方正超大字符集" w:hint="eastAsia"/>
        </w:rPr>
        <w:t>莁</w:t>
      </w:r>
      <w:r>
        <w:rPr>
          <w:rFonts w:ascii="宋体-方正超大字符集" w:hAnsi="宋体-方正超大字符集" w:hint="eastAsia"/>
        </w:rPr>
        <w:t>读</w:t>
      </w:r>
      <w:r w:rsidRPr="009A5391">
        <w:rPr>
          <w:rFonts w:ascii="宋体-方正超大字符集" w:hAnsi="宋体-方正超大字符集" w:hint="eastAsia"/>
        </w:rPr>
        <w:t>常制反</w:t>
      </w:r>
      <w:r>
        <w:rPr>
          <w:rFonts w:ascii="宋体-方正超大字符集" w:hAnsi="宋体-方正超大字符集" w:hint="eastAsia"/>
        </w:rPr>
        <w:t>，则误读作</w:t>
      </w:r>
      <w:r w:rsidRPr="009A5391">
        <w:rPr>
          <w:rFonts w:ascii="宋体-方正超大字符集" w:hAnsi="宋体-方正超大字符集" w:hint="eastAsia"/>
        </w:rPr>
        <w:t>筮</w:t>
      </w:r>
      <w:r w:rsidRPr="009A5391">
        <w:rPr>
          <w:rFonts w:ascii="宋体-方正超大字符集" w:hAnsi="宋体-方正超大字符集" w:hint="eastAsia"/>
          <w:sz w:val="16"/>
          <w:szCs w:val="16"/>
        </w:rPr>
        <w:t>从艸、从竹常不别</w:t>
      </w:r>
      <w:r>
        <w:rPr>
          <w:rFonts w:ascii="宋体-方正超大字符集" w:hAnsi="宋体-方正超大字符集" w:hint="eastAsia"/>
        </w:rPr>
        <w:t>；读户</w:t>
      </w:r>
      <w:r w:rsidRPr="009A5391">
        <w:rPr>
          <w:rFonts w:ascii="宋体-方正超大字符集" w:hAnsi="宋体-方正超大字符集" w:hint="eastAsia"/>
        </w:rPr>
        <w:t>耕反</w:t>
      </w:r>
      <w:r>
        <w:rPr>
          <w:rFonts w:ascii="宋体-方正超大字符集" w:hAnsi="宋体-方正超大字符集" w:hint="eastAsia"/>
        </w:rPr>
        <w:t>，则形讹作莖。</w:t>
      </w:r>
    </w:p>
    <w:p w14:paraId="3717001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緜緜瓜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DB62E3">
        <w:rPr>
          <w:rFonts w:ascii="宋体-方正超大字符集" w:hAnsi="宋体-方正超大字符集" w:hint="eastAsia"/>
          <w:b/>
          <w:color w:val="008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角。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㼎，云：「小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其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00B0F0"/>
        </w:rPr>
        <w:t>市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瓝瓜爲瓞。紹者，瓜蔓緒，亦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89"/>
      </w:r>
      <w:r w:rsidRPr="00B3324C">
        <w:rPr>
          <w:rFonts w:ascii="宋体-方正超大字符集" w:hAnsi="宋体-方正超大字符集" w:hint="eastAsia"/>
        </w:rPr>
        <w:t>子，但小如瓝。</w:t>
      </w:r>
      <w:r w:rsidRPr="00B3324C">
        <w:rPr>
          <w:rFonts w:ascii="宋体-方正超大字符集" w:hAnsi="宋体-方正超大字符集" w:hint="eastAsia"/>
          <w:color w:val="00B0F0"/>
        </w:rPr>
        <w:t>蔓，音萬。著，丁畧反。</w:t>
      </w:r>
    </w:p>
    <w:p w14:paraId="086B307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commentRangeStart w:id="8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芍</w:t>
      </w:r>
      <w:commentRangeEnd w:id="81"/>
      <w:r>
        <w:rPr>
          <w:rStyle w:val="aa"/>
          <w:b/>
          <w:color w:val="660000"/>
        </w:rPr>
        <w:commentReference w:id="81"/>
      </w:r>
      <w:r w:rsidRPr="00B3324C">
        <w:rPr>
          <w:rFonts w:ascii="宋体-方正超大字符集" w:hAnsi="宋体-方正超大字符集" w:hint="eastAsia"/>
          <w:color w:val="CC00CC"/>
        </w:rPr>
        <w:t>戸了。</w:t>
      </w:r>
      <w:r w:rsidRPr="00B3324C">
        <w:rPr>
          <w:rFonts w:ascii="宋体-方正超大字符集" w:hAnsi="宋体-方正超大字符集" w:hint="eastAsia"/>
          <w:color w:val="00B0F0"/>
        </w:rPr>
        <w:t>戸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鳧茈</w:t>
      </w:r>
      <w:r w:rsidRPr="00B3324C">
        <w:rPr>
          <w:rFonts w:ascii="宋体-方正超大字符集" w:hAnsi="宋体-方正超大字符集" w:hint="eastAsia"/>
          <w:color w:val="00B0F0"/>
        </w:rPr>
        <w:t>音扶。本又作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徂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下田，苗似龍須而細，根如指頭，黑色，可食。</w:t>
      </w:r>
    </w:p>
    <w:p w14:paraId="132F5B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9A539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A5391">
        <w:rPr>
          <w:rFonts w:ascii="宋体-方正超大字符集" w:hAnsi="宋体-方正超大字符集" w:hint="eastAsia"/>
        </w:rPr>
        <w:t>荸荠</w:t>
      </w:r>
      <w:r>
        <w:rPr>
          <w:rFonts w:ascii="宋体-方正超大字符集" w:hAnsi="宋体-方正超大字符集" w:hint="eastAsia"/>
        </w:rPr>
        <w:t>。与「藐，茈草」「瓞，瓝」「瓝，九葉」「彙，毛刺」同名。</w:t>
      </w:r>
    </w:p>
    <w:p w14:paraId="1ADD3E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類。</w:t>
      </w:r>
      <w:r w:rsidRPr="00B3324C">
        <w:rPr>
          <w:rFonts w:ascii="宋体-方正超大字符集" w:hAnsi="宋体-方正超大字符集" w:hint="eastAsia"/>
          <w:color w:val="00B0F0"/>
        </w:rPr>
        <w:t>力愧反，又力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薡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鼎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鼎。董。</w:t>
      </w:r>
      <w:r w:rsidRPr="00B3324C">
        <w:rPr>
          <w:rFonts w:ascii="宋体-方正超大字符集" w:hAnsi="宋体-方正超大字符集" w:hint="eastAsia"/>
          <w:color w:val="00B0F0"/>
        </w:rPr>
        <w:t>音頂。本或作董，丁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蒲而細。</w:t>
      </w:r>
    </w:p>
    <w:p w14:paraId="34B6DD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蕛苵</w:t>
      </w:r>
      <w:r w:rsidRPr="00B3324C">
        <w:rPr>
          <w:rFonts w:ascii="宋体-方正超大字符集" w:hAnsi="宋体-方正超大字符集" w:hint="eastAsia"/>
          <w:color w:val="CC00CC"/>
        </w:rPr>
        <w:t>啼。大結。</w:t>
      </w:r>
      <w:r w:rsidRPr="00B3324C">
        <w:rPr>
          <w:rFonts w:ascii="宋体-方正超大字符集" w:hAnsi="宋体-方正超大字符集" w:hint="eastAsia"/>
          <w:color w:val="00B0F0"/>
        </w:rPr>
        <w:t>大兮反，本又作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道在稊稗」是也。大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蕛，似稗，布地生，穢草。</w:t>
      </w:r>
      <w:r w:rsidRPr="00B3324C">
        <w:rPr>
          <w:rFonts w:ascii="宋体-方正超大字符集" w:hAnsi="宋体-方正超大字符集" w:hint="eastAsia"/>
          <w:color w:val="00B0F0"/>
        </w:rPr>
        <w:t>稗，蒲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禾別名也。」</w:t>
      </w:r>
    </w:p>
    <w:p w14:paraId="665E5A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蕛」字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连读。</w:t>
      </w:r>
    </w:p>
    <w:p w14:paraId="4CD583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宋体-方正超大字符集" w:hAnsi="宋体-方正超大字符集" w:hint="eastAsia"/>
          <w:color w:val="00B0F0"/>
        </w:rPr>
        <w:t>於表反，又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拇指，中空，莖頭有臺，似，初生可食。</w:t>
      </w:r>
      <w:r w:rsidRPr="00B3324C">
        <w:rPr>
          <w:rFonts w:ascii="宋体-方正超大字符集" w:hAnsi="宋体-方正超大字符集" w:hint="eastAsia"/>
          <w:color w:val="00B0F0"/>
        </w:rPr>
        <w:t>拇，音母。</w:t>
      </w:r>
      <w:r w:rsidRPr="00E54D2F">
        <w:rPr>
          <w:rFonts w:ascii="宋体-方正超大字符集" w:hAnsi="宋体-方正超大字符集" w:hint="eastAsia"/>
          <w:color w:val="00B0F0"/>
        </w:rPr>
        <w:t>薊</w:t>
      </w:r>
      <w:r w:rsidRPr="00E54D2F">
        <w:rPr>
          <w:rStyle w:val="a9"/>
          <w:rFonts w:ascii="宋体-方正超大字符集" w:hAnsi="宋体-方正超大字符集"/>
          <w:color w:val="000000"/>
        </w:rPr>
        <w:footnoteReference w:id="790"/>
      </w:r>
      <w:r w:rsidRPr="00B3324C">
        <w:rPr>
          <w:rFonts w:ascii="宋体-方正超大字符集" w:hAnsi="宋体-方正超大字符集" w:hint="eastAsia"/>
          <w:color w:val="00B0F0"/>
        </w:rPr>
        <w:t>，音計。</w:t>
      </w:r>
    </w:p>
    <w:p w14:paraId="36325FF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䪥</w:t>
      </w:r>
      <w:r w:rsidRPr="00B3324C">
        <w:rPr>
          <w:rFonts w:ascii="宋体-方正超大字符集" w:hAnsi="宋体-方正超大字符集" w:hint="eastAsia"/>
          <w:color w:val="00B0F0"/>
        </w:rPr>
        <w:t>胡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薈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烏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䪥菜也。</w:t>
      </w:r>
    </w:p>
    <w:p w14:paraId="4598ED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桂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蘇，荏類，故名桂荏。</w:t>
      </w:r>
    </w:p>
    <w:p w14:paraId="16EDBEA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薔虞</w:t>
      </w:r>
      <w:r w:rsidRPr="00B3324C">
        <w:rPr>
          <w:rFonts w:ascii="宋体-方正超大字符集" w:hAnsi="宋体-方正超大字符集" w:hint="eastAsia"/>
          <w:color w:val="00B0F0"/>
        </w:rPr>
        <w:t>師力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𮒙</w:t>
      </w:r>
      <w:r w:rsidRPr="00B3324C">
        <w:rPr>
          <w:rFonts w:ascii="宋体-方正超大字符集" w:hAnsi="宋体-方正超大字符集" w:hint="eastAsia"/>
          <w:color w:val="00B0F0"/>
        </w:rPr>
        <w:t>，云：「虞蓼也。」音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蓼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虞蓼，澤蓼。</w:t>
      </w:r>
    </w:p>
    <w:p w14:paraId="39B8B13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薔」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7D725D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</w:rPr>
        <w:t>他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愓。</w:t>
      </w:r>
      <w:r w:rsidRPr="00B3324C">
        <w:rPr>
          <w:rFonts w:ascii="宋体-方正超大字符集" w:hAnsi="宋体-方正超大字符集" w:hint="eastAsia"/>
          <w:color w:val="00B0F0"/>
        </w:rPr>
        <w:t>他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76965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</w:t>
      </w:r>
      <w:r w:rsidRPr="00B3324C">
        <w:rPr>
          <w:rFonts w:ascii="宋体-方正超大字符集" w:hAnsi="宋体-方正超大字符集" w:hint="eastAsia"/>
          <w:color w:val="CC00CC"/>
        </w:rPr>
        <w:t>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>
        <w:rPr>
          <w:rFonts w:ascii="宋体-方正超大字符集" w:hAnsi="宋体-方正超大字符集" w:hint="eastAsia"/>
          <w:color w:val="00B0F0"/>
        </w:rPr>
        <w:t>穈</w:t>
      </w:r>
      <w:r w:rsidRPr="00E54D2F">
        <w:rPr>
          <w:rStyle w:val="a9"/>
          <w:rFonts w:ascii="宋体-方正超大字符集" w:hAnsi="宋体-方正超大字符集"/>
          <w:color w:val="000000"/>
        </w:rPr>
        <w:footnoteReference w:id="79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津反，本亦作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苗。</w:t>
      </w:r>
      <w:r w:rsidRPr="00B3324C">
        <w:rPr>
          <w:rFonts w:ascii="宋体-方正超大字符集" w:hAnsi="宋体-方正超大字符集" w:hint="eastAsia"/>
        </w:rPr>
        <w:t>今之赤粱粟。</w:t>
      </w:r>
      <w:r w:rsidRPr="00B3324C">
        <w:rPr>
          <w:rFonts w:ascii="宋体-方正超大字符集" w:hAnsi="宋体-方正超大字符集" w:hint="eastAsia"/>
          <w:color w:val="00B0F0"/>
        </w:rPr>
        <w:t>粱，音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芑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</w:rPr>
        <w:t>羌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苗。</w:t>
      </w:r>
      <w:r w:rsidRPr="00B3324C">
        <w:rPr>
          <w:rFonts w:ascii="宋体-方正超大字符集" w:hAnsi="宋体-方正超大字符集" w:hint="eastAsia"/>
        </w:rPr>
        <w:t>今之白粱粟，皆好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秬</w:t>
      </w:r>
      <w:r w:rsidRPr="00B3324C">
        <w:rPr>
          <w:rFonts w:ascii="宋体-方正超大字符集" w:hAnsi="宋体-方正超大字符集" w:hint="eastAsia"/>
          <w:color w:val="00B0F0"/>
        </w:rPr>
        <w:t>音巨，黑黍也，或云今蜀黍也，米白，榖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𩰤，或作粔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秬維秠。」</w:t>
      </w:r>
      <w:r w:rsidRPr="00B3324C">
        <w:rPr>
          <w:rFonts w:ascii="宋体-方正超大字符集" w:hAnsi="宋体-方正超大字符集" w:hint="eastAsia"/>
          <w:color w:val="00B0F0"/>
        </w:rPr>
        <w:t>秠，孚鄙反，又孚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几、匹九、夫九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秠</w:t>
      </w:r>
      <w:r w:rsidRPr="00B3324C">
        <w:rPr>
          <w:rFonts w:ascii="宋体-方正超大字符集" w:hAnsi="宋体-方正超大字符集" w:hint="eastAsia"/>
          <w:color w:val="CC00CC"/>
        </w:rPr>
        <w:t>孚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一稃二米</w:t>
      </w:r>
      <w:r w:rsidRPr="00B3324C">
        <w:rPr>
          <w:rFonts w:ascii="宋体-方正超大字符集" w:hAnsi="宋体-方正超大字符集" w:hint="eastAsia"/>
          <w:color w:val="CC00CC"/>
        </w:rPr>
        <w:t>敷。</w:t>
      </w:r>
      <w:r w:rsidRPr="00B3324C">
        <w:rPr>
          <w:rFonts w:ascii="宋体-方正超大字符集" w:hAnsi="宋体-方正超大字符集" w:hint="eastAsia"/>
          <w:color w:val="00B0F0"/>
        </w:rPr>
        <w:t>音敷，本作殍、𦖀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黑黍，但中米異耳。</w:t>
      </w:r>
      <w:r w:rsidRPr="00B3324C">
        <w:rPr>
          <w:rFonts w:ascii="宋体-方正超大字符集" w:hAnsi="宋体-方正超大字符集" w:hint="eastAsia"/>
          <w:u w:val="single"/>
        </w:rPr>
        <w:t>漢和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任城</w:t>
      </w:r>
      <w:r w:rsidRPr="00B3324C">
        <w:rPr>
          <w:rFonts w:ascii="宋体-方正超大字符集" w:hAnsi="宋体-方正超大字符集" w:hint="eastAsia"/>
        </w:rPr>
        <w:t>生黑黍，或三四實，實二米，得黍三斛八斗，是。</w:t>
      </w:r>
      <w:r w:rsidRPr="00B3324C">
        <w:rPr>
          <w:rFonts w:ascii="宋体-方正超大字符集" w:hAnsi="宋体-方正超大字符集" w:hint="eastAsia"/>
          <w:color w:val="00B0F0"/>
        </w:rPr>
        <w:t>任，音壬。</w:t>
      </w:r>
    </w:p>
    <w:p w14:paraId="115BC0C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稌</w:t>
      </w:r>
      <w:r w:rsidRPr="00B3324C">
        <w:rPr>
          <w:rFonts w:ascii="宋体-方正超大字符集" w:hAnsi="宋体-方正超大字符集" w:hint="eastAsia"/>
          <w:color w:val="CC00CC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稻</w:t>
      </w:r>
      <w:r w:rsidRPr="00B3324C">
        <w:rPr>
          <w:rFonts w:ascii="宋体-方正超大字符集" w:hAnsi="宋体-方正超大字符集" w:hint="eastAsia"/>
          <w:color w:val="00B0F0"/>
        </w:rPr>
        <w:t>待古反，又他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豐年多黍多稌，爲酒爲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牛宜稌，羊宜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秔米主益氣，止煩泄，稻米主温中，令人多𤍠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道家方藥有俱用稻米、稉米，此則是兩物，云稻米</w:t>
      </w:r>
      <w:r>
        <w:rPr>
          <w:rFonts w:ascii="宋体-方正超大字符集" w:hAnsi="宋体-方正超大字符集" w:hint="eastAsia"/>
          <w:color w:val="00B0F0"/>
        </w:rPr>
        <w:t>糠</w:t>
      </w:r>
      <w:r w:rsidRPr="00E54D2F">
        <w:rPr>
          <w:rStyle w:val="a9"/>
          <w:rFonts w:ascii="宋体-方正超大字符集" w:hAnsi="宋体-方正超大字符集"/>
          <w:color w:val="000000"/>
        </w:rPr>
        <w:footnoteReference w:id="792"/>
      </w:r>
      <w:r w:rsidRPr="00B3324C">
        <w:rPr>
          <w:rFonts w:ascii="宋体-方正超大字符集" w:hAnsi="宋体-方正超大字符集" w:hint="eastAsia"/>
          <w:color w:val="00B0F0"/>
        </w:rPr>
        <w:t>白如霜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無，通呼稉米爲稻米耳，不知其色類復云何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沛國</w:t>
      </w:r>
      <w:r w:rsidRPr="00B3324C">
        <w:rPr>
          <w:rFonts w:ascii="宋体-方正超大字符集" w:hAnsi="宋体-方正超大字符集" w:hint="eastAsia"/>
          <w:color w:val="00B0F0"/>
        </w:rPr>
        <w:t>謂稻爲穤，秔，稻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穤，黏稻也。秔，稻不黏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登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亦以秔爲不黏稻，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稬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穤卽稻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沛國</w:t>
      </w:r>
      <w:r w:rsidRPr="00B3324C">
        <w:rPr>
          <w:rFonts w:ascii="宋体-方正超大字符集" w:hAnsi="宋体-方正超大字符集" w:hint="eastAsia"/>
        </w:rPr>
        <w:t>呼稌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沛，音貝，國名。</w:t>
      </w:r>
    </w:p>
    <w:p w14:paraId="07FF39B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00B0F0"/>
        </w:rPr>
        <w:t>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藑茅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巨營反，又詳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葍華有赤者爲藑。藑、葍一種耳，亦猶菱、苕華黃、白異名。</w:t>
      </w:r>
      <w:r w:rsidRPr="00B3324C">
        <w:rPr>
          <w:rFonts w:ascii="宋体-方正超大字符集" w:hAnsi="宋体-方正超大字符集" w:hint="eastAsia"/>
          <w:color w:val="00B0F0"/>
        </w:rPr>
        <w:t>種，章勇反。苕，音條。</w:t>
      </w:r>
    </w:p>
    <w:p w14:paraId="65559D0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</w:t>
      </w:r>
      <w:r w:rsidRPr="00E54D2F">
        <w:rPr>
          <w:rFonts w:ascii="宋体-方正超大字符集" w:hAnsi="宋体-方正超大字符集" w:hint="eastAsia"/>
          <w:color w:val="00B0F0"/>
        </w:rPr>
        <w:t>薹</w:t>
      </w:r>
      <w:r w:rsidRPr="00E54D2F">
        <w:rPr>
          <w:rStyle w:val="a9"/>
          <w:rFonts w:ascii="宋体-方正超大字符集" w:hAnsi="宋体-方正超大字符集"/>
          <w:color w:val="000000"/>
        </w:rPr>
        <w:footnoteReference w:id="793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須</w:t>
      </w:r>
      <w:r w:rsidRPr="00B3324C">
        <w:rPr>
          <w:rFonts w:ascii="宋体-方正超大字符集" w:hAnsi="宋体-方正超大字符集" w:hint="eastAsia"/>
          <w:color w:val="CC00CC"/>
        </w:rPr>
        <w:t>扶。</w:t>
      </w:r>
      <w:r w:rsidRPr="00B3324C">
        <w:rPr>
          <w:rFonts w:ascii="宋体-方正超大字符集" w:hAnsi="宋体-方正超大字符集" w:hint="eastAsia"/>
          <w:color w:val="00B0F0"/>
        </w:rPr>
        <w:t>音扶。蕦，音須，本今作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臺，可以爲禦雨笠。」</w:t>
      </w:r>
      <w:r w:rsidRPr="00B3324C">
        <w:rPr>
          <w:rFonts w:ascii="宋体-方正超大字符集" w:hAnsi="宋体-方正超大字符集" w:hint="eastAsia"/>
          <w:color w:val="00B0F0"/>
        </w:rPr>
        <w:t>箋，卽田反。禦，音語。笠，音立。</w:t>
      </w:r>
    </w:p>
    <w:p w14:paraId="20772D2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臺之为言青苔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菭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</w:t>
      </w:r>
      <w:r>
        <w:rPr>
          <w:rFonts w:ascii="宋体-方正超大字符集" w:hAnsi="宋体-方正超大字符集" w:hint="eastAsia"/>
        </w:rPr>
        <w:t>○又作</w:t>
      </w:r>
      <w:r w:rsidRPr="00845B7B">
        <w:rPr>
          <w:rFonts w:ascii="宋体-方正超大字符集" w:hAnsi="宋体-方正超大字符集" w:hint="eastAsia"/>
        </w:rPr>
        <w:t>簦</w:t>
      </w:r>
      <w:r>
        <w:rPr>
          <w:rFonts w:ascii="宋体-方正超大字符集" w:hAnsi="宋体-方正超大字符集" w:hint="eastAsia"/>
        </w:rPr>
        <w:t>，音对转也。○</w:t>
      </w:r>
      <w:r w:rsidRPr="00F22108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845B7B">
        <w:rPr>
          <w:rFonts w:ascii="宋体-方正超大字符集" w:hAnsi="宋体-方正超大字符集" w:hint="eastAsia"/>
        </w:rPr>
        <w:t>「臺</w:t>
      </w:r>
      <w:r>
        <w:rPr>
          <w:rFonts w:ascii="宋体-方正超大字符集" w:hAnsi="宋体-方正超大字符集" w:hint="eastAsia"/>
        </w:rPr>
        <w:t>，支也。」可以御雨，故名。</w:t>
      </w:r>
      <w:r w:rsidRPr="009963EC">
        <w:rPr>
          <w:rFonts w:ascii="宋体-方正超大字符集" w:hAnsi="宋体-方正超大字符集" w:hint="eastAsia"/>
          <w:u w:val="single"/>
        </w:rPr>
        <w:t>钱绎</w:t>
      </w:r>
      <w:r w:rsidRPr="009963EC">
        <w:rPr>
          <w:rFonts w:ascii="宋体-方正超大字符集" w:hAnsi="宋体-方正超大字符集" w:hint="eastAsia"/>
        </w:rPr>
        <w:t>说。</w:t>
      </w:r>
    </w:p>
    <w:p w14:paraId="170C0F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蹇。</w:t>
      </w:r>
      <w:r w:rsidRPr="00B3324C">
        <w:rPr>
          <w:rFonts w:ascii="宋体-方正超大字符集" w:hAnsi="宋体-方正超大字符集" w:hint="eastAsia"/>
          <w:color w:val="00B0F0"/>
        </w:rPr>
        <w:t>居輦反，本亦作搴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伐。</w:t>
      </w:r>
      <w:r w:rsidRPr="00B3324C">
        <w:rPr>
          <w:rFonts w:ascii="宋体-方正超大字符集" w:hAnsi="宋体-方正超大字符集" w:hint="eastAsia"/>
          <w:color w:val="00B0F0"/>
        </w:rPr>
        <w:t>音伐，本又作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4C715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莔</w:t>
      </w:r>
      <w:r w:rsidRPr="00B3324C">
        <w:rPr>
          <w:rFonts w:ascii="宋体-方正超大字符集" w:hAnsi="宋体-方正超大字符集" w:hint="eastAsia"/>
          <w:color w:val="CC00CC"/>
        </w:rPr>
        <w:t>萌。</w:t>
      </w:r>
      <w:r w:rsidRPr="00B3324C">
        <w:rPr>
          <w:rFonts w:ascii="宋体-方正超大字符集" w:hAnsi="宋体-方正超大字符集" w:hint="eastAsia"/>
          <w:color w:val="00B0F0"/>
        </w:rPr>
        <w:t>亡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蝱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貝母，一名空草，一名藥實，一名苦華，一名苦菜，一名商草，一名勤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如小貝，貟而白華，葉似韭。</w:t>
      </w:r>
    </w:p>
    <w:p w14:paraId="2482247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荍</w:t>
      </w:r>
      <w:r w:rsidRPr="00B3324C">
        <w:rPr>
          <w:rFonts w:ascii="宋体-方正超大字符集" w:hAnsi="宋体-方正超大字符集" w:hint="eastAsia"/>
          <w:color w:val="CC00CC"/>
        </w:rPr>
        <w:t>翹。</w:t>
      </w:r>
      <w:r w:rsidRPr="00B3324C">
        <w:rPr>
          <w:rFonts w:ascii="宋体-方正超大字符集" w:hAnsi="宋体-方正超大字符集" w:hint="eastAsia"/>
          <w:color w:val="00B0F0"/>
        </w:rPr>
        <w:t>祁堯反，或巨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1955A3">
        <w:rPr>
          <w:rFonts w:ascii="宋体-方正超大字符集" w:hAnsi="宋体-方正超大字符集" w:hint="eastAsia"/>
          <w:b/>
          <w:bCs w:val="0"/>
          <w:color w:val="660000"/>
          <w:sz w:val="30"/>
        </w:rPr>
        <w:t>蚍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1955A3">
        <w:rPr>
          <w:rFonts w:ascii="宋体-方正超大字符集" w:hAnsi="宋体-方正超大字符集" w:hint="eastAsia"/>
          <w:b/>
          <w:color w:val="008000"/>
          <w:sz w:val="30"/>
        </w:rPr>
        <w:t>蚍不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1955A3">
        <w:rPr>
          <w:rStyle w:val="a9"/>
          <w:rFonts w:ascii="宋体-方正超大字符集" w:hAnsi="宋体-方正超大字符集"/>
          <w:color w:val="000000"/>
          <w:sz w:val="30"/>
        </w:rPr>
        <w:footnoteReference w:id="794"/>
      </w:r>
      <w:r w:rsidRPr="00B3324C">
        <w:rPr>
          <w:rFonts w:ascii="宋体-方正超大字符集" w:hAnsi="宋体-方正超大字符集" w:hint="eastAsia"/>
          <w:color w:val="CC00CC"/>
        </w:rPr>
        <w:t>毗。浮。</w:t>
      </w:r>
      <w:r w:rsidRPr="00B3324C">
        <w:rPr>
          <w:rFonts w:ascii="宋体-方正超大字符集" w:hAnsi="宋体-方正超大字符集" w:hint="eastAsia"/>
          <w:color w:val="00B0F0"/>
        </w:rPr>
        <w:t>婢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疕。本或作芣，又作𧉈，房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荆葵也，似葵，紫色。</w:t>
      </w:r>
      <w:r w:rsidRPr="00B3324C">
        <w:rPr>
          <w:rFonts w:ascii="宋体-方正超大字符集" w:hAnsi="宋体-方正超大字符集" w:hint="eastAsia"/>
          <w:u w:val="single"/>
        </w:rPr>
        <w:t>謝氏</w:t>
      </w:r>
      <w:r w:rsidRPr="00B3324C">
        <w:rPr>
          <w:rFonts w:ascii="宋体-方正超大字符集" w:hAnsi="宋体-方正超大字符集" w:hint="eastAsia"/>
        </w:rPr>
        <w:t>云：「小草，多華，少葉，葉又翹起。」</w:t>
      </w:r>
    </w:p>
    <w:p w14:paraId="2FBD0F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57F3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注云「翹起」，与「蚍蜉，一名</w:t>
      </w:r>
      <w:r w:rsidRPr="00557F33">
        <w:rPr>
          <w:rFonts w:ascii="宋体-方正超大字符集" w:hAnsi="宋体-方正超大字符集" w:hint="eastAsia"/>
        </w:rPr>
        <w:t>孑孓</w:t>
      </w:r>
      <w:r>
        <w:rPr>
          <w:rFonts w:ascii="宋体-方正超大字符集" w:hAnsi="宋体-方正超大字符集" w:hint="eastAsia"/>
        </w:rPr>
        <w:t>」与谊同。</w:t>
      </w:r>
    </w:p>
    <w:p w14:paraId="030CF0F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00B0F0"/>
        </w:rPr>
        <w:t>五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臺</w:t>
      </w:r>
      <w:r w:rsidRPr="00B3324C">
        <w:rPr>
          <w:rFonts w:ascii="宋体-方正超大字符集" w:hAnsi="宋体-方正超大字符集" w:hint="eastAsia"/>
          <w:color w:val="00B0F0"/>
        </w:rPr>
        <w:t>彼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艾蒿。</w:t>
      </w:r>
    </w:p>
    <w:p w14:paraId="228457D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蕇</w:t>
      </w:r>
      <w:r w:rsidRPr="00B3324C">
        <w:rPr>
          <w:rFonts w:ascii="宋体-方正超大字符集" w:hAnsi="宋体-方正超大字符集" w:hint="eastAsia"/>
          <w:color w:val="CC00CC"/>
        </w:rPr>
        <w:t>典。</w:t>
      </w:r>
      <w:r w:rsidRPr="00B3324C">
        <w:rPr>
          <w:rFonts w:ascii="宋体-方正超大字符集" w:hAnsi="宋体-方正超大字符集" w:hint="eastAsia"/>
          <w:color w:val="00B0F0"/>
        </w:rPr>
        <w:t>音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亭歷</w:t>
      </w:r>
      <w:r w:rsidRPr="00B3324C">
        <w:rPr>
          <w:rFonts w:ascii="宋体-方正超大字符集" w:hAnsi="宋体-方正超大字符集" w:hint="eastAsia"/>
          <w:color w:val="00B0F0"/>
        </w:rPr>
        <w:t>字或作葶，同。字或作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狗薺、大室，亭歷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大室，一名大適</w:t>
      </w:r>
      <w:r w:rsidRPr="00B3324C">
        <w:rPr>
          <w:rFonts w:ascii="宋体-方正超大字符集" w:hAnsi="宋体-方正超大字符集" w:hint="eastAsia"/>
          <w:color w:val="00B0F0"/>
          <w:sz w:val="16"/>
          <w:szCs w:val="16"/>
        </w:rPr>
        <w:t>丁歷反</w:t>
      </w:r>
      <w:r w:rsidRPr="00B3324C">
        <w:rPr>
          <w:rFonts w:ascii="宋体-方正超大字符集" w:hAnsi="宋体-方正超大字符集" w:hint="eastAsia"/>
          <w:color w:val="00B0F0"/>
        </w:rPr>
        <w:t>，一名丁歷，一名蕇。」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公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葉皆似芥。一名狗薺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，音典。</w:t>
      </w:r>
      <w:r w:rsidRPr="00B3324C">
        <w:rPr>
          <w:rFonts w:ascii="宋体-方正超大字符集" w:hAnsi="宋体-方正超大字符集" w:hint="eastAsia"/>
          <w:color w:val="00B0F0"/>
        </w:rPr>
        <w:t>芥，音界。狗，音苟。</w:t>
      </w:r>
    </w:p>
    <w:p w14:paraId="4A2BC55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鬼目草，莖似葛，葉貟而毛，子如耳璫也，赤色，叢生。</w:t>
      </w:r>
      <w:r w:rsidRPr="00B3324C">
        <w:rPr>
          <w:rFonts w:ascii="宋体-方正超大字符集" w:hAnsi="宋体-方正超大字符集" w:hint="eastAsia"/>
          <w:color w:val="00B0F0"/>
        </w:rPr>
        <w:t>璫，音當。</w:t>
      </w:r>
    </w:p>
    <w:p w14:paraId="0C3E04A8" w14:textId="77777777" w:rsidR="00491697" w:rsidRPr="00DB62E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B62E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B62E3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与下文</w:t>
      </w:r>
      <w:r w:rsidRPr="00DB62E3">
        <w:rPr>
          <w:rFonts w:ascii="宋体-方正超大字符集" w:hAnsi="宋体-方正超大字符集" w:hint="eastAsia"/>
        </w:rPr>
        <w:t>「傅，横目</w:t>
      </w:r>
      <w:r>
        <w:rPr>
          <w:rFonts w:ascii="宋体-方正超大字符集" w:hAnsi="宋体-方正超大字符集" w:hint="eastAsia"/>
        </w:rPr>
        <w:t>」名近似。盖</w:t>
      </w:r>
      <w:r w:rsidRPr="00DB62E3">
        <w:rPr>
          <w:rFonts w:ascii="宋体-方正超大字符集" w:hAnsi="宋体-方正超大字符集" w:hint="eastAsia"/>
        </w:rPr>
        <w:t>苻</w:t>
      </w:r>
      <w:r>
        <w:rPr>
          <w:rFonts w:ascii="宋体-方正超大字符集" w:hAnsi="宋体-方正超大字符集" w:hint="eastAsia"/>
        </w:rPr>
        <w:t>之为言</w:t>
      </w:r>
      <w:r w:rsidRPr="00DB62E3">
        <w:rPr>
          <w:rFonts w:ascii="宋体-方正超大字符集" w:hAnsi="宋体-方正超大字符集" w:hint="eastAsia"/>
        </w:rPr>
        <w:t>枎疏</w:t>
      </w:r>
      <w:r>
        <w:rPr>
          <w:rFonts w:ascii="宋体-方正超大字符集" w:hAnsi="宋体-方正超大字符集" w:hint="eastAsia"/>
        </w:rPr>
        <w:t>。</w:t>
      </w:r>
    </w:p>
    <w:p w14:paraId="42454C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薜</w:t>
      </w:r>
      <w:r w:rsidRPr="00B3324C">
        <w:rPr>
          <w:rFonts w:ascii="宋体-方正超大字符集" w:hAnsi="宋体-方正超大字符集" w:hint="eastAsia"/>
          <w:color w:val="00B0F0"/>
        </w:rPr>
        <w:t>布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庾草</w:t>
      </w:r>
      <w:r w:rsidRPr="00B3324C">
        <w:rPr>
          <w:rFonts w:ascii="宋体-方正超大字符集" w:hAnsi="宋体-方正超大字符集" w:hint="eastAsia"/>
          <w:color w:val="00B0F0"/>
        </w:rPr>
        <w:t>字或作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782FF8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𦺋</w:t>
      </w:r>
      <w:r w:rsidRPr="00B3324C">
        <w:rPr>
          <w:rFonts w:ascii="宋体-方正超大字符集" w:hAnsi="宋体-方正超大字符集" w:hint="eastAsia"/>
          <w:color w:val="CC00CC"/>
        </w:rPr>
        <w:t>㛮。</w:t>
      </w:r>
      <w:r w:rsidRPr="00B3324C">
        <w:rPr>
          <w:rFonts w:ascii="宋体-方正超大字符集" w:hAnsi="宋体-方正超大字符集" w:hint="eastAsia"/>
          <w:color w:val="00B0F0"/>
        </w:rPr>
        <w:t>字或作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先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所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呼爲繁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高。縷。</w:t>
      </w:r>
      <w:r w:rsidRPr="00B3324C">
        <w:rPr>
          <w:rFonts w:ascii="宋体-方正超大字符集" w:hAnsi="宋体-方正超大字符集" w:hint="eastAsia"/>
          <w:color w:val="00B0F0"/>
        </w:rPr>
        <w:t>𦽠，五高反，本今作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蘩𧃒也，或曰鷄膓草。</w:t>
      </w:r>
      <w:r w:rsidRPr="00B3324C">
        <w:rPr>
          <w:rFonts w:ascii="宋体-方正超大字符集" w:hAnsi="宋体-方正超大字符集" w:hint="eastAsia"/>
          <w:color w:val="00B0F0"/>
        </w:rPr>
        <w:t>蘩，音煩。𧃒，字亦作縷，力主反，今蘩𧃒草。</w:t>
      </w:r>
    </w:p>
    <w:p w14:paraId="7791234C" w14:textId="77777777" w:rsidR="00491697" w:rsidRPr="00E54D2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蔜，𦺋𧃒」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字镜</w:t>
      </w:r>
      <w:r w:rsidRPr="00B3324C">
        <w:rPr>
          <w:rFonts w:ascii="宋体-方正超大字符集" w:hAnsi="宋体-方正超大字符集" w:hint="eastAsia"/>
        </w:rPr>
        <w:t>读。</w:t>
      </w:r>
      <w:r>
        <w:rPr>
          <w:rFonts w:ascii="宋体-方正超大字符集" w:hAnsi="宋体-方正超大字符集" w:hint="eastAsia"/>
        </w:rPr>
        <w:t>后案：观</w:t>
      </w:r>
      <w:r w:rsidRPr="00E54D2F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，</w:t>
      </w:r>
      <w:r w:rsidRPr="00E54D2F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不为经添音，反为注添音，故或疑经「𧃒」字衍。</w:t>
      </w:r>
    </w:p>
    <w:p w14:paraId="16040B3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南</w:t>
      </w:r>
      <w:r w:rsidRPr="00B3324C">
        <w:rPr>
          <w:rFonts w:ascii="宋体-方正超大字符集" w:hAnsi="宋体-方正超大字符集" w:hint="eastAsia"/>
          <w:color w:val="00B0F0"/>
        </w:rPr>
        <w:t>蘺，力知反，本今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活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</w:t>
      </w:r>
      <w:r w:rsidRPr="00FC6B1B">
        <w:rPr>
          <w:rFonts w:ascii="宋体-方正超大字符集" w:hAnsi="宋体-方正超大字符集" w:hint="eastAsia"/>
          <w:b/>
          <w:color w:val="FF0000"/>
          <w:sz w:val="30"/>
        </w:rPr>
        <w:t>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胡闊反。字或作𦸍，徒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高丈許，大葉，莖中有瓤，正白，</w:t>
      </w:r>
      <w:r w:rsidRPr="00B3324C">
        <w:rPr>
          <w:rFonts w:ascii="宋体-方正超大字符集" w:hAnsi="宋体-方正超大字符集" w:hint="eastAsia"/>
          <w:u w:val="single"/>
        </w:rPr>
        <w:t>零陵</w:t>
      </w:r>
      <w:r w:rsidRPr="00B3324C">
        <w:rPr>
          <w:rFonts w:ascii="宋体-方正超大字符集" w:hAnsi="宋体-方正超大字符集" w:hint="eastAsia"/>
        </w:rPr>
        <w:t>人植而日灌之以爲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9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瓤，女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瓜中子也。」日，人一反。</w:t>
      </w:r>
    </w:p>
    <w:p w14:paraId="342F8A36" w14:textId="77777777" w:rsidR="00491697" w:rsidRPr="00FC6B1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C6B1B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C6B1B">
        <w:rPr>
          <w:rFonts w:ascii="宋体-方正超大字符集" w:hAnsi="宋体-方正超大字符集" w:hint="eastAsia"/>
        </w:rPr>
        <w:t>：</w:t>
      </w:r>
      <w:r w:rsidRPr="00F01170">
        <w:rPr>
          <w:rFonts w:ascii="宋体-方正超大字符集" w:hAnsi="宋体-方正超大字符集" w:hint="eastAsia"/>
        </w:rPr>
        <w:t>離南</w:t>
      </w:r>
      <w:r>
        <w:rPr>
          <w:rFonts w:ascii="宋体-方正超大字符集" w:hAnsi="宋体-方正超大字符集" w:hint="eastAsia"/>
        </w:rPr>
        <w:t>犹</w:t>
      </w:r>
      <w:r w:rsidRPr="00F01170">
        <w:rPr>
          <w:rFonts w:ascii="宋体-方正超大字符集" w:hAnsi="宋体-方正超大字符集" w:hint="eastAsia"/>
        </w:rPr>
        <w:t>猗儺</w:t>
      </w:r>
      <w:r>
        <w:rPr>
          <w:rFonts w:ascii="宋体-方正超大字符集" w:hAnsi="宋体-方正超大字符集" w:hint="eastAsia"/>
        </w:rPr>
        <w:t>，</w:t>
      </w:r>
      <w:r w:rsidRPr="00F01170">
        <w:rPr>
          <w:rFonts w:ascii="宋体-方正超大字符集" w:hAnsi="宋体-方正超大字符集" w:hint="eastAsia"/>
        </w:rPr>
        <w:t>盛皃</w:t>
      </w:r>
      <w:r>
        <w:rPr>
          <w:rFonts w:ascii="宋体-方正超大字符集" w:hAnsi="宋体-方正超大字符集" w:hint="eastAsia"/>
        </w:rPr>
        <w:t>。下文一名𠋣商。按：疑</w:t>
      </w:r>
      <w:r w:rsidRPr="00F01170">
        <w:rPr>
          <w:rFonts w:ascii="宋体-方正超大字符集" w:hAnsi="宋体-方正超大字符集" w:hint="eastAsia"/>
        </w:rPr>
        <w:t>商</w:t>
      </w:r>
      <w:r>
        <w:rPr>
          <w:rFonts w:ascii="宋体-方正超大字符集" w:hAnsi="宋体-方正超大字符集" w:hint="eastAsia"/>
        </w:rPr>
        <w:t>當作</w:t>
      </w:r>
      <w:r w:rsidRPr="00F01170">
        <w:rPr>
          <w:rFonts w:ascii="宋体-方正超大字符集" w:hAnsi="宋体-方正超大字符集" w:hint="eastAsia"/>
        </w:rPr>
        <w:t>啇</w:t>
      </w:r>
      <w:r>
        <w:rPr>
          <w:rFonts w:ascii="宋体-方正超大字符集" w:hAnsi="宋体-方正超大字符集" w:hint="eastAsia"/>
        </w:rPr>
        <w:t>，</w:t>
      </w:r>
      <w:r w:rsidRPr="00F01170">
        <w:rPr>
          <w:rFonts w:ascii="宋体-方正超大字符集" w:hAnsi="宋体-方正超大字符集" w:hint="eastAsia"/>
        </w:rPr>
        <w:t>𠋣</w:t>
      </w:r>
      <w:r w:rsidRPr="001B1A18">
        <w:rPr>
          <w:rFonts w:ascii="宋体-方正超大字符集" w:hAnsi="宋体-方正超大字符集" w:hint="eastAsia"/>
        </w:rPr>
        <w:t>啇</w:t>
      </w:r>
      <w:r>
        <w:rPr>
          <w:rFonts w:ascii="宋体-方正超大字符集" w:hAnsi="宋体-方正超大字符集" w:hint="eastAsia"/>
        </w:rPr>
        <w:t>犹绮丽。</w:t>
      </w:r>
      <w:r w:rsidRPr="001B1A18">
        <w:rPr>
          <w:rFonts w:ascii="宋体-方正超大字符集" w:hAnsi="宋体-方正超大字符集" w:hint="eastAsia"/>
        </w:rPr>
        <w:t>活莌</w:t>
      </w:r>
      <w:r>
        <w:rPr>
          <w:rFonts w:ascii="宋体-方正超大字符集" w:hAnsi="宋体-方正超大字符集" w:hint="eastAsia"/>
        </w:rPr>
        <w:t>，</w:t>
      </w:r>
      <w:r w:rsidRPr="001B1A18">
        <w:rPr>
          <w:rFonts w:ascii="宋体-方正超大字符集" w:hAnsi="宋体-方正超大字符集" w:hint="eastAsia"/>
          <w:u w:val="wave"/>
        </w:rPr>
        <w:t>山海经</w:t>
      </w:r>
      <w:r>
        <w:rPr>
          <w:rFonts w:ascii="宋体-方正超大字符集" w:hAnsi="宋体-方正超大字符集" w:hint="eastAsia"/>
        </w:rPr>
        <w:t>作「寇脱」，</w:t>
      </w:r>
      <w:r w:rsidRPr="001B1A18">
        <w:rPr>
          <w:rFonts w:ascii="宋体-方正超大字符集" w:hAnsi="宋体-方正超大字符集" w:hint="eastAsia"/>
          <w:u w:val="single"/>
        </w:rPr>
        <w:t>陈藏器</w:t>
      </w:r>
      <w:r>
        <w:rPr>
          <w:rFonts w:ascii="宋体-方正超大字符集" w:hAnsi="宋体-方正超大字符集" w:hint="eastAsia"/>
        </w:rPr>
        <w:t>云一名「通脱木」，案：</w:t>
      </w:r>
      <w:r w:rsidRPr="001B1A18">
        <w:rPr>
          <w:rFonts w:ascii="宋体-方正超大字符集" w:hAnsi="宋体-方正超大字符集" w:hint="eastAsia"/>
          <w:u w:val="wave"/>
        </w:rPr>
        <w:t>方言</w:t>
      </w:r>
      <w:r w:rsidRPr="001B1A18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「凡物盛多谓之寇。」</w:t>
      </w:r>
    </w:p>
    <w:p w14:paraId="1ED600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葑</w:t>
      </w:r>
      <w:r w:rsidRPr="00B3324C">
        <w:rPr>
          <w:rFonts w:ascii="宋体-方正超大字符集" w:hAnsi="宋体-方正超大字符集" w:hint="eastAsia"/>
          <w:color w:val="CC00CC"/>
        </w:rPr>
        <w:t>方孔。</w:t>
      </w:r>
      <w:r w:rsidRPr="00B3324C">
        <w:rPr>
          <w:rFonts w:ascii="宋体-方正超大字符集" w:hAnsi="宋体-方正超大字符集" w:hint="eastAsia"/>
          <w:color w:val="00B0F0"/>
        </w:rPr>
        <w:t>方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總。</w:t>
      </w:r>
      <w:r w:rsidRPr="00B3324C">
        <w:rPr>
          <w:rFonts w:ascii="宋体-方正超大字符集" w:hAnsi="宋体-方正超大字符集" w:hint="eastAsia"/>
          <w:color w:val="00B0F0"/>
        </w:rPr>
        <w:t>蕦，音須，本今作須。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2E981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FC6B1B">
        <w:rPr>
          <w:rFonts w:ascii="宋体-方正超大字符集" w:hAnsi="宋体-方正超大字符集" w:hint="eastAsia"/>
        </w:rPr>
        <w:t>蘥</w:t>
      </w:r>
      <w:r>
        <w:rPr>
          <w:rFonts w:ascii="宋体-方正超大字符集" w:hAnsi="宋体-方正超大字符集" w:hint="eastAsia"/>
        </w:rPr>
        <w:t>与「芍，鳧茈」音近，彼注：「苗似龙须而细。」○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須，葑蓯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231535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彭，又音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荵</w:t>
      </w:r>
      <w:r w:rsidRPr="00B3324C">
        <w:rPr>
          <w:rFonts w:ascii="宋体-方正超大字符集" w:hAnsi="宋体-方正超大字符集" w:hint="eastAsia"/>
          <w:color w:val="CC00CC"/>
        </w:rPr>
        <w:t>忍。</w:t>
      </w:r>
      <w:r w:rsidRPr="00B3324C">
        <w:rPr>
          <w:rFonts w:ascii="宋体-方正超大字符集" w:hAnsi="宋体-方正超大字符集" w:hint="eastAsia"/>
          <w:color w:val="00B0F0"/>
        </w:rPr>
        <w:t>音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蘇，有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隱荵，藏以爲葅，亦可瀹食。</w:t>
      </w:r>
      <w:r w:rsidRPr="00B3324C">
        <w:rPr>
          <w:rFonts w:ascii="宋体-方正超大字符集" w:hAnsi="宋体-方正超大字符集" w:hint="eastAsia"/>
          <w:color w:val="00B0F0"/>
        </w:rPr>
        <w:t>葅，莊居反。瀹，餘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煮也。」本亦作汋，音同，後放此。</w:t>
      </w:r>
    </w:p>
    <w:p w14:paraId="7FC402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又音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于</w:t>
      </w:r>
      <w:r w:rsidRPr="00B3324C">
        <w:rPr>
          <w:rFonts w:ascii="宋体-方正超大字符集" w:hAnsi="宋体-方正超大字符集" w:hint="eastAsia"/>
          <w:color w:val="00B0F0"/>
        </w:rPr>
        <w:t>或作曼，通音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96"/>
      </w:r>
      <w:r w:rsidRPr="00B3324C">
        <w:rPr>
          <w:rFonts w:ascii="宋体-方正超大字符集" w:hAnsi="宋体-方正超大字符集" w:hint="eastAsia"/>
        </w:rPr>
        <w:t>生水中，一名軒于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莤，音猶。</w:t>
      </w:r>
    </w:p>
    <w:p w14:paraId="1D9CC95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蓾</w:t>
      </w:r>
      <w:r w:rsidRPr="00B3324C">
        <w:rPr>
          <w:rFonts w:ascii="宋体-方正超大字符集" w:hAnsi="宋体-方正超大字符集" w:hint="eastAsia"/>
          <w:color w:val="CC00CC"/>
        </w:rPr>
        <w:t>魯。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才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河、采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千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作履苴草。</w:t>
      </w:r>
      <w:r w:rsidRPr="00B3324C">
        <w:rPr>
          <w:rFonts w:ascii="宋体-方正超大字符集" w:hAnsi="宋体-方正超大字符集" w:hint="eastAsia"/>
          <w:color w:val="00B0F0"/>
        </w:rPr>
        <w:t>苴，將呂反，一云將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云：「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97"/>
      </w:r>
      <w:r w:rsidRPr="00B3324C">
        <w:rPr>
          <w:rFonts w:ascii="宋体-方正超大字符集" w:hAnsi="宋体-方正超大字符集" w:hint="eastAsia"/>
          <w:color w:val="00B0F0"/>
        </w:rPr>
        <w:t>苴，履底。」</w:t>
      </w:r>
    </w:p>
    <w:p w14:paraId="22E4D0C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夫</w:t>
      </w:r>
      <w:r w:rsidRPr="00B3324C">
        <w:rPr>
          <w:rFonts w:ascii="宋体-方正超大字符集" w:hAnsi="宋体-方正超大字符集" w:hint="eastAsia"/>
          <w:color w:val="CC00CC"/>
        </w:rPr>
        <w:t>主。扶。</w:t>
      </w:r>
      <w:r w:rsidRPr="00B3324C">
        <w:rPr>
          <w:rFonts w:ascii="宋体-方正超大字符集" w:hAnsi="宋体-方正超大字符集" w:hint="eastAsia"/>
          <w:color w:val="00B0F0"/>
        </w:rPr>
        <w:t>張縷反，本或作拄，同。音扶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車</w:t>
      </w:r>
      <w:r w:rsidRPr="00B3324C">
        <w:rPr>
          <w:rFonts w:ascii="宋体-方正超大字符集" w:hAnsi="宋体-方正超大字符集" w:hint="eastAsia"/>
          <w:color w:val="00B0F0"/>
        </w:rPr>
        <w:t>尺蛇反，又音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蔓生，細葉，紫華，可食。今俗呼曰翹揺車。</w:t>
      </w:r>
    </w:p>
    <w:p w14:paraId="3F29D7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氍</w:t>
      </w:r>
      <w:r w:rsidRPr="000836A6">
        <w:rPr>
          <w:rFonts w:ascii="宋体-方正超大字符集" w:hAnsi="宋体-方正超大字符集" w:hint="eastAsia"/>
          <w:b/>
          <w:color w:val="008000"/>
          <w:sz w:val="30"/>
        </w:rPr>
        <w:t>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巨俱。山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氍，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𣮸，山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蘧蔬似土菌，生菰草中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啖之，甜滑。音氊氍㲣。</w:t>
      </w:r>
      <w:r w:rsidRPr="00B3324C">
        <w:rPr>
          <w:rFonts w:ascii="宋体-方正超大字符集" w:hAnsi="宋体-方正超大字符集" w:hint="eastAsia"/>
          <w:color w:val="00B0F0"/>
        </w:rPr>
        <w:t>菌，巨隕反。菰，音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蔣也。」啖，大敢反。甜，徒謙反。滑，乎八反。氊，之延反，本亦作旃，同。氍，音衢，又音渠，字又作瞿。𣮸，所俱反，又所魚反，本今作㲣。</w:t>
      </w:r>
    </w:p>
    <w:p w14:paraId="434E82E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蘧蔬、氍㲣、渠疏、蛷螋，均同源，象支多之形。</w:t>
      </w:r>
    </w:p>
    <w:p w14:paraId="3601D5C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茝</w:t>
      </w:r>
      <w:r w:rsidRPr="00B3324C">
        <w:rPr>
          <w:rFonts w:ascii="宋体-方正超大字符集" w:hAnsi="宋体-方正超大字符集" w:hint="eastAsia"/>
          <w:color w:val="CC00CC"/>
        </w:rPr>
        <w:t>昌改。</w:t>
      </w:r>
      <w:r w:rsidRPr="00B3324C">
        <w:rPr>
          <w:rFonts w:ascii="宋体-方正超大字符集" w:hAnsi="宋体-方正超大字符集" w:hint="eastAsia"/>
          <w:color w:val="00B0F0"/>
        </w:rPr>
        <w:t>巨斤反。昌改、昌敗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白芷，一名白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蕪</w:t>
      </w:r>
      <w:r w:rsidRPr="00B3324C">
        <w:rPr>
          <w:rFonts w:ascii="宋体-方正超大字符集" w:hAnsi="宋体-方正超大字符集" w:hint="eastAsia"/>
          <w:color w:val="00B0F0"/>
        </w:rPr>
        <w:t>麋，亡悲反，本今作蘪。亡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蘪蕪，一名微蕪，一名江離，芎藭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蛇牀而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香草，葉小如萎狀，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云：「似蛇牀。」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臭如蘪蕪。」</w:t>
      </w:r>
      <w:r w:rsidRPr="00B3324C">
        <w:rPr>
          <w:rFonts w:ascii="宋体-方正超大字符集" w:hAnsi="宋体-方正超大字符集" w:hint="eastAsia"/>
          <w:color w:val="00B0F0"/>
        </w:rPr>
        <w:t>萎，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僞反。臭，昌又反。</w:t>
      </w:r>
    </w:p>
    <w:p w14:paraId="7F721929" w14:textId="77777777" w:rsidR="00491697" w:rsidRPr="00FC6B1B" w:rsidRDefault="00491697" w:rsidP="00FC645F">
      <w:pPr>
        <w:widowControl w:val="0"/>
        <w:spacing w:line="240" w:lineRule="auto"/>
        <w:rPr>
          <w:rFonts w:ascii="宋体-方正超大字符集"/>
          <w:color w:val="000000"/>
        </w:rPr>
      </w:pPr>
      <w:r w:rsidRPr="00FC6B1B">
        <w:rPr>
          <w:rFonts w:ascii="宋体-方正超大字符集" w:hAnsi="宋体-方正超大字符集" w:hint="eastAsia"/>
          <w:color w:val="000000"/>
          <w:bdr w:val="single" w:sz="4" w:space="0" w:color="auto"/>
        </w:rPr>
        <w:t>记</w:t>
      </w:r>
      <w:r w:rsidRPr="00FC6B1B">
        <w:rPr>
          <w:rFonts w:ascii="宋体-方正超大字符集" w:hAnsi="宋体-方正超大字符集" w:hint="eastAsia"/>
          <w:color w:val="000000"/>
        </w:rPr>
        <w:t>：蘄</w:t>
      </w:r>
      <w:r>
        <w:rPr>
          <w:rFonts w:ascii="宋体-方正超大字符集" w:hAnsi="宋体-方正超大字符集" w:hint="eastAsia"/>
          <w:color w:val="000000"/>
        </w:rPr>
        <w:t>，本或引作芹。</w:t>
      </w:r>
    </w:p>
    <w:p w14:paraId="573C481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徂咨反，或作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。䔧，音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地蔓生，細葉，子有三角，刺人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刺，七亦反。見，賢遍反，後放此。</w:t>
      </w:r>
    </w:p>
    <w:p w14:paraId="3EA72AB8" w14:textId="77777777" w:rsidR="00491697" w:rsidRPr="00D54965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D5496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D54965">
        <w:rPr>
          <w:rFonts w:ascii="宋体-方正超大字符集" w:hAnsi="宋体-方正超大字符集" w:hint="eastAsia"/>
        </w:rPr>
        <w:t>：蔾</w:t>
      </w:r>
      <w:r>
        <w:rPr>
          <w:rFonts w:ascii="宋体-方正超大字符集" w:hAnsi="宋体-方正超大字符集" w:hint="eastAsia"/>
        </w:rPr>
        <w:t>之为言利。与下文</w:t>
      </w:r>
      <w:r w:rsidRPr="00BE2A89">
        <w:rPr>
          <w:rFonts w:ascii="宋体-方正超大字符集" w:hAnsi="宋体-方正超大字符集" w:hint="eastAsia"/>
        </w:rPr>
        <w:t>「蒺蔾</w:t>
      </w:r>
      <w:r w:rsidRPr="00BE2A89">
        <w:rPr>
          <w:rFonts w:ascii="宋体-方正超大字符集" w:hAnsi="宋体-方正超大字符集"/>
        </w:rPr>
        <w:t>，蝍蛆</w:t>
      </w:r>
      <w:r>
        <w:rPr>
          <w:rFonts w:ascii="宋体-方正超大字符集" w:hAnsi="宋体-方正超大字符集" w:hint="eastAsia"/>
        </w:rPr>
        <w:t>」同名异物。</w:t>
      </w:r>
    </w:p>
    <w:p w14:paraId="2E1EB8C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蘮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計。如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例反。女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衣</w:t>
      </w:r>
      <w:r w:rsidRPr="00B3324C">
        <w:rPr>
          <w:rFonts w:ascii="宋体-方正超大字符集" w:hAnsi="宋体-方正超大字符集" w:hint="eastAsia"/>
          <w:color w:val="00B0F0"/>
        </w:rPr>
        <w:t>音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芹，可食，子大如麥，兩兩相合，有毛，著人衣。</w:t>
      </w:r>
      <w:r w:rsidRPr="00B3324C">
        <w:rPr>
          <w:rFonts w:ascii="宋体-方正超大字符集" w:hAnsi="宋体-方正超大字符集" w:hint="eastAsia"/>
          <w:color w:val="00B0F0"/>
        </w:rPr>
        <w:t>芹，音勤。著，直畧反。</w:t>
      </w:r>
    </w:p>
    <w:p w14:paraId="6BA44FC9" w14:textId="77777777" w:rsidR="00491697" w:rsidRPr="00FC6B1B" w:rsidRDefault="00491697" w:rsidP="00FC645F">
      <w:pPr>
        <w:widowControl w:val="0"/>
        <w:spacing w:line="240" w:lineRule="auto"/>
        <w:rPr>
          <w:rFonts w:ascii="宋体-方正超大字符集"/>
          <w:color w:val="000000"/>
        </w:rPr>
      </w:pPr>
      <w:r w:rsidRPr="00FC6B1B">
        <w:rPr>
          <w:rFonts w:ascii="宋体-方正超大字符集" w:hAnsi="宋体-方正超大字符集" w:hint="eastAsia"/>
          <w:color w:val="000000"/>
          <w:bdr w:val="single" w:sz="4" w:space="0" w:color="auto"/>
        </w:rPr>
        <w:lastRenderedPageBreak/>
        <w:t>记</w:t>
      </w:r>
      <w:r w:rsidRPr="00FC6B1B">
        <w:rPr>
          <w:rFonts w:ascii="宋体-方正超大字符集" w:hAnsi="宋体-方正超大字符集" w:hint="eastAsia"/>
          <w:color w:val="000000"/>
        </w:rPr>
        <w:t>：蒘</w:t>
      </w:r>
      <w:r>
        <w:rPr>
          <w:rFonts w:ascii="宋体-方正超大字符集" w:hAnsi="宋体-方正超大字符集" w:hint="eastAsia"/>
          <w:color w:val="000000"/>
        </w:rPr>
        <w:t>，本或作蕠。</w:t>
      </w:r>
    </w:p>
    <w:p w14:paraId="1995BE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顚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棘。</w:t>
      </w:r>
      <w:r w:rsidRPr="00B3324C">
        <w:rPr>
          <w:rFonts w:ascii="宋体-方正超大字符集" w:hAnsi="宋体-方正超大字符集" w:hint="eastAsia"/>
          <w:color w:val="00B0F0"/>
        </w:rPr>
        <w:t>都年反。古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細葉，有刺，蔓生，一名商蕀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女木也。」</w:t>
      </w:r>
    </w:p>
    <w:p w14:paraId="20BAA8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芄蘭</w:t>
      </w:r>
      <w:r w:rsidRPr="00B3324C">
        <w:rPr>
          <w:rFonts w:ascii="宋体-方正超大字符集" w:hAnsi="宋体-方正超大字符集" w:hint="eastAsia"/>
          <w:color w:val="00B0F0"/>
        </w:rPr>
        <w:t>音桓。力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雚芄，蔓生，斷之有白汁，可啖。</w:t>
      </w:r>
      <w:r w:rsidRPr="00B3324C">
        <w:rPr>
          <w:rFonts w:ascii="宋体-方正超大字符集" w:hAnsi="宋体-方正超大字符集" w:hint="eastAsia"/>
          <w:color w:val="00B0F0"/>
        </w:rPr>
        <w:t>斷，丁管反。汁，之什反。</w:t>
      </w:r>
    </w:p>
    <w:p w14:paraId="33DAE7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𧂇</w:t>
      </w:r>
      <w:r w:rsidRPr="00B3324C">
        <w:rPr>
          <w:rFonts w:ascii="宋体-方正超大字符集" w:hAnsi="宋体-方正超大字符集" w:hint="eastAsia"/>
          <w:color w:val="CC00CC"/>
        </w:rPr>
        <w:t>徒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藫字，徒南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蕁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莐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䒞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沉。</w:t>
      </w:r>
      <w:r w:rsidRPr="00B3324C">
        <w:rPr>
          <w:rFonts w:ascii="宋体-方正超大字符集" w:hAnsi="宋体-方正超大字符集" w:hint="eastAsia"/>
          <w:color w:val="00B0F0"/>
        </w:rPr>
        <w:t>字或作䒞，音直林反。甫煩反，又音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98"/>
      </w:r>
      <w:r w:rsidRPr="00B3324C">
        <w:rPr>
          <w:rFonts w:ascii="宋体-方正超大字符集" w:hAnsi="宋体-方正超大字符集" w:hint="eastAsia"/>
          <w:color w:val="00B0F0"/>
        </w:rPr>
        <w:t>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形似菖蒲而柔潤，葉至難死，掘出隨生，須枯燥乃止，堪治𤍠病，亦主瘧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山上，葉如韭，一曰</w:t>
      </w:r>
      <w:r w:rsidRPr="00FC6B1B">
        <w:rPr>
          <w:rFonts w:ascii="宋体-方正超大字符集" w:hAnsi="宋体-方正超大字符集" w:hint="eastAsia"/>
        </w:rPr>
        <w:t>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99"/>
      </w:r>
      <w:r w:rsidRPr="00B3324C">
        <w:rPr>
          <w:rFonts w:ascii="宋体-方正超大字符集" w:hAnsi="宋体-方正超大字符集" w:hint="eastAsia"/>
        </w:rPr>
        <w:t>母。</w:t>
      </w:r>
    </w:p>
    <w:p w14:paraId="6FEB796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</w:t>
      </w:r>
      <w:r w:rsidRPr="00B3324C">
        <w:rPr>
          <w:rFonts w:ascii="宋体-方正超大字符集" w:hAnsi="宋体-方正超大字符集" w:hint="eastAsia"/>
          <w:color w:val="00B0F0"/>
        </w:rPr>
        <w:t>本又作舄，私夕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澤舄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舄，一名及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0"/>
      </w:r>
      <w:r w:rsidRPr="00B3324C">
        <w:rPr>
          <w:rFonts w:ascii="宋体-方正超大字符集" w:hAnsi="宋体-方正超大字符集" w:hint="eastAsia"/>
          <w:color w:val="00B0F0"/>
        </w:rPr>
        <w:t>，一名芒芋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狹而長，叢生淺水中，仙經服食用之，令人身輕，能步行水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澤蕮。</w:t>
      </w:r>
    </w:p>
    <w:p w14:paraId="379C9C3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8419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84192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A84192">
        <w:rPr>
          <w:rFonts w:ascii="宋体-方正超大字符集" w:hAnsi="宋体-方正超大字符集" w:hint="eastAsia"/>
        </w:rPr>
        <w:t>「輸，寫也。</w:t>
      </w:r>
      <w:r>
        <w:rPr>
          <w:rFonts w:ascii="宋体-方正超大字符集" w:hAnsi="宋体-方正超大字符集" w:hint="eastAsia"/>
        </w:rPr>
        <w:t>」另参</w:t>
      </w:r>
      <w:r w:rsidRPr="002E1CE8">
        <w:rPr>
          <w:rFonts w:ascii="宋体-方正超大字符集" w:hAnsi="宋体-方正超大字符集" w:hint="eastAsia"/>
        </w:rPr>
        <w:t>「藚</w:t>
      </w:r>
      <w:r w:rsidRPr="002E1CE8">
        <w:rPr>
          <w:rFonts w:ascii="宋体-方正超大字符集" w:hAnsi="宋体-方正超大字符集"/>
        </w:rPr>
        <w:t>，牛脣</w:t>
      </w:r>
      <w:r>
        <w:rPr>
          <w:rFonts w:ascii="宋体-方正超大字符集" w:hAnsi="宋体-方正超大字符集" w:hint="eastAsia"/>
        </w:rPr>
        <w:t>」条。</w:t>
      </w:r>
    </w:p>
    <w:p w14:paraId="0E20B3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其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巨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鹿𧆑</w:t>
      </w:r>
      <w:r w:rsidRPr="00B3324C">
        <w:rPr>
          <w:rFonts w:ascii="宋体-方正超大字符集" w:hAnsi="宋体-方正超大字符集" w:hint="eastAsia"/>
          <w:color w:val="CC00CC"/>
        </w:rPr>
        <w:t>霍。</w:t>
      </w:r>
      <w:r w:rsidRPr="00B3324C">
        <w:rPr>
          <w:rFonts w:ascii="宋体-方正超大字符集" w:hAnsi="宋体-方正超大字符集" w:hint="eastAsia"/>
          <w:color w:val="00B0F0"/>
        </w:rPr>
        <w:t>蔍，力斛反，本今作鹿。火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菽</w:t>
      </w:r>
      <w:r w:rsidRPr="00FC6B1B">
        <w:rPr>
          <w:rStyle w:val="a9"/>
          <w:rFonts w:ascii="宋体-方正超大字符集" w:hAnsi="宋体-方正超大字符集"/>
          <w:color w:val="000000"/>
        </w:rPr>
        <w:footnoteReference w:id="801"/>
      </w:r>
      <w:r w:rsidRPr="00B3324C">
        <w:rPr>
          <w:rFonts w:ascii="宋体-方正超大字符集" w:hAnsi="宋体-方正超大字符集" w:hint="eastAsia"/>
          <w:color w:val="00B0F0"/>
        </w:rPr>
        <w:t>之少也。」字又作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莥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久、其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鹿豆也，葉似大豆，根黃而香，蔓延生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又音延，本又作延。</w:t>
      </w:r>
    </w:p>
    <w:p w14:paraId="178E77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鹿𧆑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别名藨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皆以为有误。</w:t>
      </w:r>
      <w:r>
        <w:rPr>
          <w:rFonts w:ascii="宋体-方正超大字符集" w:hAnsi="宋体-方正超大字符集" w:hint="eastAsia"/>
        </w:rPr>
        <w:t>疑讹变路径：</w:t>
      </w:r>
      <w:r w:rsidRPr="00FC6B1B">
        <w:rPr>
          <w:rFonts w:ascii="宋体-方正超大字符集" w:hAnsi="宋体-方正超大字符集" w:hint="eastAsia"/>
        </w:rPr>
        <w:t>藨</w:t>
      </w:r>
      <w:r>
        <w:rPr>
          <w:rFonts w:ascii="宋体-方正超大字符集" w:hAnsi="宋体-方正超大字符集" w:hint="eastAsia"/>
        </w:rPr>
        <w:t>→</w:t>
      </w:r>
      <w:r w:rsidRPr="00FC6B1B">
        <w:rPr>
          <w:rFonts w:ascii="宋体-方正超大字符集" w:hAnsi="宋体-方正超大字符集"/>
          <w:noProof/>
        </w:rPr>
        <w:drawing>
          <wp:inline distT="0" distB="0" distL="0" distR="0" wp14:anchorId="5D76A4AC" wp14:editId="2B9834A0">
            <wp:extent cx="201328" cy="201328"/>
            <wp:effectExtent l="0" t="0" r="825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936" cy="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→</w:t>
      </w:r>
      <w:r w:rsidRPr="00FC6B1B">
        <w:rPr>
          <w:rFonts w:ascii="宋体-方正超大字符集" w:hAnsi="宋体-方正超大字符集" w:hint="eastAsia"/>
        </w:rPr>
        <w:t>蘪</w:t>
      </w:r>
      <w:r>
        <w:rPr>
          <w:rFonts w:ascii="宋体-方正超大字符集" w:hAnsi="宋体-方正超大字符集" w:hint="eastAsia"/>
        </w:rPr>
        <w:t>→</w:t>
      </w:r>
      <w:r w:rsidRPr="00FC6B1B">
        <w:rPr>
          <w:rFonts w:ascii="宋体-方正超大字符集" w:hAnsi="宋体-方正超大字符集"/>
          <w:noProof/>
        </w:rPr>
        <w:lastRenderedPageBreak/>
        <w:drawing>
          <wp:inline distT="0" distB="0" distL="0" distR="0" wp14:anchorId="0927A550" wp14:editId="50FD909B">
            <wp:extent cx="211422" cy="2114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582" cy="2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→</w:t>
      </w:r>
      <w:r w:rsidRPr="00FC6B1B">
        <w:rPr>
          <w:rFonts w:ascii="宋体-方正超大字符集" w:hAnsi="宋体-方正超大字符集"/>
          <w:noProof/>
        </w:rPr>
        <w:drawing>
          <wp:inline distT="0" distB="0" distL="0" distR="0" wp14:anchorId="2AA15A09" wp14:editId="0B07C8F0">
            <wp:extent cx="221993" cy="221993"/>
            <wp:effectExtent l="0" t="0" r="698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988" cy="2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B1B">
        <w:rPr>
          <w:rFonts w:ascii="宋体-方正超大字符集" w:hAnsi="宋体-方正超大字符集" w:hint="eastAsia"/>
        </w:rPr>
        <w:t>→蔨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>
        <w:rPr>
          <w:rFonts w:ascii="宋体-方正超大字符集" w:hAnsi="宋体-方正超大字符集" w:hint="eastAsia"/>
        </w:rPr>
        <w:t>两存，备参</w:t>
      </w:r>
      <w:r w:rsidRPr="00B3324C">
        <w:rPr>
          <w:rFonts w:ascii="宋体-方正超大字符集" w:hAnsi="宋体-方正超大字符集" w:hint="eastAsia"/>
        </w:rPr>
        <w:t>。</w:t>
      </w:r>
    </w:p>
    <w:p w14:paraId="4F7F5C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薃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鎬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莎</w:t>
      </w:r>
      <w:r w:rsidRPr="00B3324C">
        <w:rPr>
          <w:rFonts w:ascii="宋体-方正超大字符集" w:hAnsi="宋体-方正超大字符集" w:hint="eastAsia"/>
          <w:color w:val="00B0F0"/>
        </w:rPr>
        <w:t>先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提。</w:t>
      </w:r>
      <w:r w:rsidRPr="00B3324C">
        <w:rPr>
          <w:rFonts w:ascii="宋体-方正超大字符集" w:hAnsi="宋体-方正超大字符集" w:hint="eastAsia"/>
          <w:color w:val="00B0F0"/>
        </w:rPr>
        <w:t>尼兮反</w:t>
      </w:r>
      <w:r w:rsidRPr="00D84B1E">
        <w:rPr>
          <w:rStyle w:val="a9"/>
          <w:rFonts w:ascii="宋体-方正超大字符集" w:hAnsi="宋体-方正超大字符集"/>
          <w:color w:val="000000"/>
        </w:rPr>
        <w:footnoteReference w:id="80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薃也者，莎䔺。媞者，其實。」</w:t>
      </w:r>
      <w:r w:rsidRPr="00B3324C">
        <w:rPr>
          <w:rFonts w:ascii="宋体-方正超大字符集" w:hAnsi="宋体-方正超大字符集" w:hint="eastAsia"/>
          <w:color w:val="00B0F0"/>
        </w:rPr>
        <w:t>夏，音下。正，之盈反。䔺，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3"/>
      </w:r>
      <w:r w:rsidRPr="00B3324C">
        <w:rPr>
          <w:rFonts w:ascii="宋体-方正超大字符集" w:hAnsi="宋体-方正超大字符集" w:hint="eastAsia"/>
          <w:color w:val="00B0F0"/>
        </w:rPr>
        <w:t>垂、徂規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4"/>
      </w:r>
      <w:r w:rsidRPr="00B3324C">
        <w:rPr>
          <w:rFonts w:ascii="宋体-方正超大字符集" w:hAnsi="宋体-方正超大字符集" w:hint="eastAsia"/>
          <w:color w:val="00B0F0"/>
        </w:rPr>
        <w:t>也。」又云：「地毛，莎䔺也。」本或作蓨，他狄反。</w:t>
      </w:r>
    </w:p>
    <w:p w14:paraId="6404FD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</w:rPr>
        <w:t>本或作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緩，俗音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知反，本或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翮，又音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西方人呼蒲爲莞蒲，蒚謂其頭臺首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苻蘺。西方亦名蒲，中莖爲蒚，用之爲席，音羽翮。</w:t>
      </w:r>
    </w:p>
    <w:p w14:paraId="2E7BC1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荷</w:t>
      </w:r>
      <w:r w:rsidRPr="00B3324C">
        <w:rPr>
          <w:rFonts w:ascii="宋体-方正超大字符集" w:hAnsi="宋体-方正超大字符集" w:hint="eastAsia"/>
          <w:color w:val="00B0F0"/>
        </w:rPr>
        <w:t>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芙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扶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苻，本或作扶。本又作蕖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名芙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荷。</w:t>
      </w:r>
      <w:r w:rsidRPr="00B3324C">
        <w:rPr>
          <w:rFonts w:ascii="宋体-方正超大字符集" w:hAnsi="宋体-方正超大字符集" w:hint="eastAsia"/>
          <w:color w:val="00B0F0"/>
        </w:rPr>
        <w:t>蓉，音容，本亦作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莖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茄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戸耕反。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蕸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字或作葭，音遐，又音加。衆家並無此句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有，然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中或復脫此一句，亦並闕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本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05"/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莖下白蒻在泥中者。</w:t>
      </w:r>
      <w:r w:rsidRPr="00B3324C">
        <w:rPr>
          <w:rFonts w:ascii="宋体-方正超大字符集" w:hAnsi="宋体-方正超大字符集" w:hint="eastAsia"/>
          <w:color w:val="00B0F0"/>
        </w:rPr>
        <w:t>蒻，音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華菡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菡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瓜。戸感。徒感。</w:t>
      </w:r>
      <w:r w:rsidRPr="00B3324C">
        <w:rPr>
          <w:rFonts w:ascii="宋体-方正超大字符集" w:hAnsi="宋体-方正超大字符集" w:hint="eastAsia"/>
          <w:color w:val="00B0F0"/>
        </w:rPr>
        <w:t>戸感反。𦽜，字又作𧂄，徒感反，</w:t>
      </w:r>
      <w:r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菡萏，華未發也，已發名芙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亦曰芙渠，本今作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蓮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謂房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藕</w:t>
      </w:r>
      <w:r w:rsidRPr="00B3324C">
        <w:rPr>
          <w:rFonts w:ascii="宋体-方正超大字符集" w:hAnsi="宋体-方正超大字符集" w:hint="eastAsia"/>
          <w:color w:val="00B0F0"/>
        </w:rPr>
        <w:t>字亦作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6"/>
      </w:r>
      <w:r w:rsidRPr="00B3324C">
        <w:rPr>
          <w:rFonts w:ascii="宋体-方正超大字符集" w:hAnsi="宋体-方正超大字符集" w:hint="eastAsia"/>
          <w:color w:val="00B0F0"/>
        </w:rPr>
        <w:t>，同，五口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芝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中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歷反，又戸了反，或作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中子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中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憶。</w:t>
      </w:r>
      <w:r w:rsidRPr="00B3324C">
        <w:rPr>
          <w:rFonts w:ascii="宋体-方正超大字符集" w:hAnsi="宋体-方正超大字符集" w:hint="eastAsia"/>
          <w:color w:val="00B0F0"/>
        </w:rPr>
        <w:t>於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中心苦。</w:t>
      </w:r>
    </w:p>
    <w:p w14:paraId="5CBA2E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其葉蕸</w:t>
      </w:r>
      <w:r>
        <w:rPr>
          <w:rFonts w:ascii="宋体-方正超大字符集" w:hAnsi="宋体-方正超大字符集" w:hint="eastAsia"/>
        </w:rPr>
        <w:t>，本或引作「其葉荷」</w:t>
      </w:r>
      <w:r w:rsidRPr="00B3324C">
        <w:rPr>
          <w:rFonts w:ascii="宋体-方正超大字符集" w:hAnsi="宋体-方正超大字符集" w:hint="eastAsia"/>
        </w:rPr>
        <w:t>，存疑。</w:t>
      </w:r>
      <w:r w:rsidRPr="001541CC">
        <w:rPr>
          <w:rFonts w:ascii="宋体-方正超大字符集" w:hAnsi="宋体-方正超大字符集" w:hint="eastAsia"/>
        </w:rPr>
        <w:t>旳</w:t>
      </w:r>
      <w:r>
        <w:rPr>
          <w:rFonts w:ascii="宋体-方正超大字符集" w:hAnsi="宋体-方正超大字符集" w:hint="eastAsia"/>
        </w:rPr>
        <w:t>，语源不祥。</w:t>
      </w:r>
    </w:p>
    <w:p w14:paraId="6D9A96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古</w:t>
      </w:r>
      <w:r w:rsidRPr="00B3324C">
        <w:rPr>
          <w:rFonts w:ascii="宋体-方正超大字符集" w:hAnsi="宋体-方正超大字符集" w:hint="eastAsia"/>
          <w:color w:val="00B0F0"/>
        </w:rPr>
        <w:t>力恭反，又力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大者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何。</w:t>
      </w:r>
      <w:r w:rsidRPr="00B3324C">
        <w:rPr>
          <w:rFonts w:ascii="宋体-方正超大字符集" w:hAnsi="宋体-方正超大字符集" w:hint="eastAsia"/>
          <w:color w:val="00B0F0"/>
        </w:rPr>
        <w:t>才河反，又子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紅草爲蘢鼓，語轉耳。</w:t>
      </w:r>
      <w:r w:rsidRPr="00B3324C">
        <w:rPr>
          <w:rFonts w:ascii="宋体-方正超大字符集" w:hAnsi="宋体-方正超大字符集" w:hint="eastAsia"/>
          <w:color w:val="00B0F0"/>
        </w:rPr>
        <w:t>龍，如字，本今作蘢。</w:t>
      </w:r>
    </w:p>
    <w:p w14:paraId="5E7EFF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今本读作「紅，蘢古，其大者蘬。蒫，薺實。」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异，今依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正之如此。蒫盖谓参差也。</w:t>
      </w:r>
    </w:p>
    <w:p w14:paraId="491242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蘬</w:t>
      </w:r>
      <w:r w:rsidRPr="00B3324C">
        <w:rPr>
          <w:rFonts w:ascii="宋体-方正超大字符集" w:hAnsi="宋体-方正超大字符集" w:hint="eastAsia"/>
          <w:color w:val="CC00CC"/>
        </w:rPr>
        <w:t>丘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丘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薺實。</w:t>
      </w:r>
      <w:r w:rsidRPr="00B3324C">
        <w:rPr>
          <w:rFonts w:ascii="宋体-方正超大字符集" w:hAnsi="宋体-方正超大字符集" w:hint="eastAsia"/>
        </w:rPr>
        <w:t>薺子名。</w:t>
      </w:r>
    </w:p>
    <w:p w14:paraId="5C91719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黂</w:t>
      </w:r>
      <w:r w:rsidRPr="00B3324C">
        <w:rPr>
          <w:rFonts w:ascii="宋体-方正超大字符集" w:hAnsi="宋体-方正超大字符集" w:hint="eastAsia"/>
          <w:color w:val="CC00CC"/>
        </w:rPr>
        <w:t>扶刃。</w:t>
      </w:r>
      <w:r w:rsidRPr="00B3324C">
        <w:rPr>
          <w:rFonts w:ascii="宋体-方正超大字符集" w:hAnsi="宋体-方正超大字符集" w:hint="eastAsia"/>
          <w:color w:val="00B0F0"/>
        </w:rPr>
        <w:t>本或作蕡，苻刃反，或扶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枲實</w:t>
      </w:r>
      <w:r w:rsidRPr="00B3324C">
        <w:rPr>
          <w:rFonts w:ascii="宋体-方正超大字符集" w:hAnsi="宋体-方正超大字符集" w:hint="eastAsia"/>
          <w:color w:val="CC00CC"/>
        </w:rPr>
        <w:t>皁以。</w:t>
      </w:r>
      <w:r w:rsidRPr="00B3324C">
        <w:rPr>
          <w:rFonts w:ascii="宋体-方正超大字符集" w:hAnsi="宋体-方正超大字符集" w:hint="eastAsia"/>
          <w:color w:val="00B0F0"/>
        </w:rPr>
        <w:t>息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苴麻之有黂。」</w:t>
      </w:r>
      <w:r w:rsidRPr="00B3324C">
        <w:rPr>
          <w:rFonts w:ascii="宋体-方正超大字符集" w:hAnsi="宋体-方正超大字符集" w:hint="eastAsia"/>
          <w:color w:val="00B0F0"/>
        </w:rPr>
        <w:t>苴，七徐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52C0C7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薞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飧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薞蕪似羊蹄，葉細，味酢，可食。</w:t>
      </w:r>
      <w:r w:rsidRPr="00B3324C">
        <w:rPr>
          <w:rFonts w:ascii="宋体-方正超大字符集" w:hAnsi="宋体-方正超大字符集" w:hint="eastAsia"/>
          <w:color w:val="00B0F0"/>
        </w:rPr>
        <w:t>酢，七故反。</w:t>
      </w:r>
    </w:p>
    <w:p w14:paraId="48B7A1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孚匪反，又音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蒠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。</w:t>
      </w:r>
      <w:r w:rsidRPr="00B3324C">
        <w:rPr>
          <w:rFonts w:ascii="宋体-方正超大字符集" w:hAnsi="宋体-方正超大字符集" w:hint="eastAsia"/>
          <w:color w:val="00B0F0"/>
        </w:rPr>
        <w:t>音息，本又作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菲草生下溼地，似蕪菁，華紫赤色，可食。</w:t>
      </w:r>
    </w:p>
    <w:p w14:paraId="47ACBA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蕢</w:t>
      </w:r>
      <w:r w:rsidRPr="00B3324C">
        <w:rPr>
          <w:rFonts w:ascii="宋体-方正超大字符集" w:hAnsi="宋体-方正超大字符集" w:hint="eastAsia"/>
          <w:color w:val="CC00CC"/>
        </w:rPr>
        <w:t>巨貴。</w:t>
      </w:r>
      <w:r w:rsidRPr="00B3324C">
        <w:rPr>
          <w:rFonts w:ascii="宋体-方正超大字符集" w:hAnsi="宋体-方正超大字符集" w:hint="eastAsia"/>
          <w:color w:val="00B0F0"/>
        </w:rPr>
        <w:t>字亦作𧂟，巨愧反，又苦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莧</w:t>
      </w:r>
      <w:r w:rsidRPr="00B3324C">
        <w:rPr>
          <w:rFonts w:ascii="宋体-方正超大字符集" w:hAnsi="宋体-方正超大字符集" w:hint="eastAsia"/>
          <w:color w:val="00B0F0"/>
        </w:rPr>
        <w:t>閑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7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莧赤莖者。</w:t>
      </w:r>
    </w:p>
    <w:p w14:paraId="4885B3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蘠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蘠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美。</w:t>
      </w:r>
      <w:r w:rsidRPr="00B3324C">
        <w:rPr>
          <w:rFonts w:ascii="宋体-方正超大字符集" w:hAnsi="宋体-方正超大字符集" w:hint="eastAsia"/>
          <w:color w:val="00B0F0"/>
        </w:rPr>
        <w:t>音牆。亡彼反，又作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冬</w:t>
      </w:r>
      <w:r w:rsidRPr="00B3324C">
        <w:rPr>
          <w:rFonts w:ascii="宋体-方正超大字符集" w:hAnsi="宋体-方正超大字符集" w:hint="eastAsia"/>
          <w:color w:val="00B0F0"/>
        </w:rPr>
        <w:t>音門，本皆作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門，俗字。」亦作𧄸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條谷山</w:t>
      </w:r>
      <w:r w:rsidRPr="00B3324C">
        <w:rPr>
          <w:rFonts w:ascii="宋体-方正超大字符集" w:hAnsi="宋体-方正超大字符集" w:hint="eastAsia"/>
          <w:color w:val="00B0F0"/>
        </w:rPr>
        <w:t>其草多芍藥、虋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一名滿冬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天門冬，一名顚勒。」麥門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8"/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羊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名愛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名馬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越</w:t>
      </w:r>
      <w:r w:rsidRPr="00B3324C">
        <w:rPr>
          <w:rFonts w:ascii="宋体-方正超大字符集" w:hAnsi="宋体-方正超大字符集" w:hint="eastAsia"/>
          <w:color w:val="00B0F0"/>
        </w:rPr>
        <w:t>名羊蓍，一名禹葭，一名禹餘糧，葉如韭，冬夏生。」無名滿冬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冬，一名滿冬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4C52FEA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萹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偏。</w:t>
      </w:r>
      <w:r w:rsidRPr="00B3324C">
        <w:rPr>
          <w:rFonts w:ascii="宋体-方正超大字符集" w:hAnsi="宋体-方正超大字符集" w:hint="eastAsia"/>
          <w:color w:val="00B0F0"/>
        </w:rPr>
        <w:t>匹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濼</w:t>
      </w:r>
      <w:r w:rsidRPr="00B3324C">
        <w:rPr>
          <w:rFonts w:ascii="宋体-方正超大字符集" w:hAnsi="宋体-方正超大字符集" w:hint="eastAsia"/>
          <w:color w:val="CC00CC"/>
        </w:rPr>
        <w:t>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古亂反。音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貫衆，一名貫節，一名貫渠，一名百頭，一名虎卷，一名萹苻，一名伯藥，一名藥藻。」此謂草鴟頭也。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：「萹苻，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乃是貫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葉貟銳，莖毛黑，布地，冬不死。一名貫渠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貫節。」</w:t>
      </w:r>
    </w:p>
    <w:p w14:paraId="26FF47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止」句绝，</w:t>
      </w:r>
      <w:r w:rsidRPr="00B3324C">
        <w:rPr>
          <w:rFonts w:ascii="宋体-方正超大字符集" w:hAnsi="宋体-方正超大字符集" w:hint="eastAsia"/>
          <w:u w:val="single"/>
        </w:rPr>
        <w:t>兰皋</w:t>
      </w:r>
      <w:r w:rsidRPr="00B3324C">
        <w:rPr>
          <w:rFonts w:ascii="宋体-方正超大字符集" w:hAnsi="宋体-方正超大字符集" w:hint="eastAsia"/>
        </w:rPr>
        <w:t>谓当依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「止濼」连读，而「止」为「伯」之误。今从其说，字则不改。</w:t>
      </w:r>
      <w:r w:rsidRPr="007A4D7E">
        <w:rPr>
          <w:rFonts w:ascii="宋体-方正超大字符集" w:hAnsi="宋体-方正超大字符集" w:hint="eastAsia"/>
        </w:rPr>
        <w:t>貫</w:t>
      </w:r>
      <w:r>
        <w:rPr>
          <w:rFonts w:ascii="宋体-方正超大字符集" w:hAnsi="宋体-方正超大字符集" w:hint="eastAsia"/>
        </w:rPr>
        <w:t>，本或引作管。</w:t>
      </w:r>
    </w:p>
    <w:p w14:paraId="2A5EFC2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莙</w:t>
      </w:r>
      <w:r w:rsidRPr="00B3324C">
        <w:rPr>
          <w:rFonts w:ascii="宋体-方正超大字符集" w:hAnsi="宋体-方正超大字符集" w:hint="eastAsia"/>
          <w:color w:val="CC00CC"/>
        </w:rPr>
        <w:t>其隕。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薻</w:t>
      </w:r>
      <w:r w:rsidRPr="00B3324C">
        <w:rPr>
          <w:rFonts w:ascii="宋体-方正超大字符集" w:hAnsi="宋体-方正超大字符集" w:hint="eastAsia"/>
          <w:color w:val="CC00CC"/>
        </w:rPr>
        <w:t>早。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薻，葉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馬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09"/>
      </w:r>
      <w:r w:rsidRPr="00B3324C">
        <w:rPr>
          <w:rFonts w:ascii="宋体-方正超大字符集" w:hAnsi="宋体-方正超大字符集" w:hint="eastAsia"/>
        </w:rPr>
        <w:t>。</w:t>
      </w:r>
    </w:p>
    <w:p w14:paraId="18FC8A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蓫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六。他羊。</w:t>
      </w:r>
      <w:r w:rsidRPr="00B3324C">
        <w:rPr>
          <w:rFonts w:ascii="宋体-方正超大字符集" w:hAnsi="宋体-方正超大字符集" w:hint="eastAsia"/>
          <w:color w:val="00B0F0"/>
        </w:rPr>
        <w:t>他</w:t>
      </w:r>
      <w:r w:rsidRPr="007A4D7E">
        <w:rPr>
          <w:rStyle w:val="a9"/>
          <w:rFonts w:ascii="宋体-方正超大字符集" w:hAnsi="宋体-方正超大字符集"/>
          <w:color w:val="000000"/>
        </w:rPr>
        <w:footnoteReference w:id="810"/>
      </w:r>
      <w:r w:rsidRPr="00B3324C">
        <w:rPr>
          <w:rFonts w:ascii="宋体-方正超大字符集" w:hAnsi="宋体-方正超大字符集" w:hint="eastAsia"/>
          <w:color w:val="00B0F0"/>
        </w:rPr>
        <w:t>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他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馬尾，蔏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爲當陸。」一名薚。根，一名夜呼，如人形者有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馬尾，蔏陸。」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別名薚。今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亦呼爲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當陸。</w:t>
      </w:r>
      <w:r w:rsidRPr="00B3324C">
        <w:rPr>
          <w:rFonts w:ascii="宋体-方正超大字符集" w:hAnsi="宋体-方正超大字符集" w:hint="eastAsia"/>
          <w:color w:val="00B0F0"/>
        </w:rPr>
        <w:t>蔏，音商，本亦作商。</w:t>
      </w:r>
    </w:p>
    <w:p w14:paraId="2B6040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11"/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苹，音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蓱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萍，本或作蓱，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浮蓱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12"/>
      </w:r>
      <w:r w:rsidRPr="00B3324C">
        <w:rPr>
          <w:rFonts w:ascii="宋体-方正超大字符集" w:hAnsi="宋体-方正超大字符集" w:hint="eastAsia"/>
        </w:rPr>
        <w:t>，音瓢。</w:t>
      </w:r>
      <w:r w:rsidRPr="00B3324C">
        <w:rPr>
          <w:rFonts w:ascii="宋体-方正超大字符集" w:hAnsi="宋体-方正超大字符集" w:hint="eastAsia"/>
          <w:color w:val="00B0F0"/>
        </w:rPr>
        <w:t>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婢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13"/>
      </w:r>
      <w:r w:rsidRPr="00B3324C">
        <w:rPr>
          <w:rFonts w:ascii="宋体-方正超大字符集" w:hAnsi="宋体-方正超大字符集" w:hint="eastAsia"/>
          <w:color w:val="00B0F0"/>
        </w:rPr>
        <w:t>，蓱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大者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毗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以采蘋。」</w:t>
      </w:r>
    </w:p>
    <w:p w14:paraId="2687DC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莃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虛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湯故反。夬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頗似葵而小葉，狀如藜，有毛，汋啖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452681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水中芹菜。</w:t>
      </w:r>
    </w:p>
    <w:p w14:paraId="71325E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吐回。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𨽠），同，吐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大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草爲牛蘈者，高尺餘許，方莖，葉長而銳，有穗，穗閒有華，華紫縹色，可淋以爲飲。</w:t>
      </w:r>
      <w:r w:rsidRPr="00B3324C">
        <w:rPr>
          <w:rFonts w:ascii="宋体-方正超大字符集" w:hAnsi="宋体-方正超大字符集" w:hint="eastAsia"/>
          <w:color w:val="00B0F0"/>
        </w:rPr>
        <w:t>穗，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𥝩，云：「禾成秀，人所收也。穗，俗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𥝩、䆃，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14"/>
      </w:r>
      <w:r w:rsidRPr="00B3324C">
        <w:rPr>
          <w:rFonts w:ascii="宋体-方正超大字符集" w:hAnsi="宋体-方正超大字符集" w:hint="eastAsia"/>
          <w:color w:val="00B0F0"/>
        </w:rPr>
        <w:t>也。」縹，匹眇反，又匹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靑白色。」淋，音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水沃也。」</w:t>
      </w:r>
    </w:p>
    <w:p w14:paraId="346C32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藚</w:t>
      </w:r>
      <w:r w:rsidRPr="00B3324C">
        <w:rPr>
          <w:rFonts w:ascii="宋体-方正超大字符集" w:hAnsi="宋体-方正超大字符集" w:hint="eastAsia"/>
          <w:color w:val="CC00CC"/>
        </w:rPr>
        <w:t>續。</w:t>
      </w:r>
      <w:r w:rsidRPr="00B3324C">
        <w:rPr>
          <w:rFonts w:ascii="宋体-方正超大字符集" w:hAnsi="宋体-方正超大字符集" w:hint="eastAsia"/>
          <w:color w:val="00B0F0"/>
        </w:rPr>
        <w:t>音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脣</w:t>
      </w:r>
      <w:r w:rsidRPr="00B3324C">
        <w:rPr>
          <w:rFonts w:ascii="宋体-方正超大字符集" w:hAnsi="宋体-方正超大字符集" w:hint="eastAsia"/>
          <w:color w:val="00B0F0"/>
        </w:rPr>
        <w:t>䔚，音脣，本今作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水蕮也。」如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15"/>
      </w:r>
      <w:r w:rsidRPr="00B3324C">
        <w:rPr>
          <w:rFonts w:ascii="宋体-方正超大字符集" w:hAnsi="宋体-方正超大字符集" w:hint="eastAsia"/>
        </w:rPr>
        <w:t>斷，寸寸有節，拔之可復。</w:t>
      </w:r>
      <w:r w:rsidRPr="00B3324C">
        <w:rPr>
          <w:rFonts w:ascii="宋体-方正超大字符集" w:hAnsi="宋体-方正超大字符集" w:hint="eastAsia"/>
          <w:color w:val="00B0F0"/>
        </w:rPr>
        <w:t>蕮，音昔。</w:t>
      </w:r>
    </w:p>
    <w:p w14:paraId="35CC948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苹</w:t>
      </w:r>
      <w:r w:rsidRPr="00B3324C">
        <w:rPr>
          <w:rFonts w:ascii="宋体-方正超大字符集" w:hAnsi="宋体-方正超大字符集" w:hint="eastAsia"/>
          <w:color w:val="00B0F0"/>
        </w:rPr>
        <w:t>皮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藾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賴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賴。</w:t>
      </w:r>
      <w:r w:rsidRPr="00B3324C">
        <w:rPr>
          <w:rFonts w:ascii="宋体-方正超大字符集" w:hAnsi="宋体-方正超大字符集" w:hint="eastAsia"/>
          <w:color w:val="00B0F0"/>
        </w:rPr>
        <w:t>力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藾蒿也，初生亦可食。</w:t>
      </w:r>
    </w:p>
    <w:p w14:paraId="046AC5C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異翹</w:t>
      </w:r>
      <w:r w:rsidRPr="00B3324C">
        <w:rPr>
          <w:rFonts w:ascii="宋体-方正超大字符集" w:hAnsi="宋体-方正超大字符集" w:hint="eastAsia"/>
          <w:color w:val="00B0F0"/>
        </w:rPr>
        <w:t>字亦作𧄍，祁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連翹，一名異翹，一名軹，一名蘭華，一名折根，一名三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連苕，又名連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苕，音條。</w:t>
      </w:r>
    </w:p>
    <w:p w14:paraId="0F3228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蘇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蘾」也。</w:t>
      </w:r>
    </w:p>
    <w:p w14:paraId="125236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横目</w:t>
      </w:r>
      <w:r w:rsidRPr="00B3324C">
        <w:rPr>
          <w:rFonts w:ascii="宋体-方正超大字符集" w:hAnsi="宋体-方正超大字符集" w:hint="eastAsia"/>
          <w:color w:val="00B0F0"/>
        </w:rPr>
        <w:t>如字，胡彭反，或音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結縷，俗謂之鼔箏草。</w:t>
      </w:r>
      <w:r w:rsidRPr="00B3324C">
        <w:rPr>
          <w:rFonts w:ascii="宋体-方正超大字符集" w:hAnsi="宋体-方正超大字符集" w:hint="eastAsia"/>
          <w:color w:val="00B0F0"/>
        </w:rPr>
        <w:t>𥿍，音姑，本今作結。縷，本亦作𧃒，力主反。箏，側耕反。</w:t>
      </w:r>
    </w:p>
    <w:p w14:paraId="76F624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蒙華。</w:t>
      </w:r>
      <w:r w:rsidRPr="00B3324C">
        <w:rPr>
          <w:rFonts w:ascii="宋体-方正超大字符集" w:hAnsi="宋体-方正超大字符集" w:hint="eastAsia"/>
          <w:color w:val="00B0F0"/>
        </w:rPr>
        <w:t>蒙，亡公反。</w:t>
      </w:r>
    </w:p>
    <w:p w14:paraId="5BDBC6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844D86">
        <w:rPr>
          <w:rFonts w:ascii="宋体-方正超大字符集" w:hAnsi="宋体-方正超大字符集" w:hint="eastAsia"/>
          <w:b/>
          <w:color w:val="FF0000"/>
          <w:sz w:val="30"/>
        </w:rPr>
        <w:t>蔆</w:t>
      </w:r>
      <w:r w:rsidRPr="00844D86">
        <w:rPr>
          <w:rStyle w:val="a9"/>
          <w:rFonts w:ascii="宋体-方正超大字符集" w:hAnsi="宋体-方正超大字符集"/>
          <w:color w:val="000000"/>
          <w:sz w:val="30"/>
        </w:rPr>
        <w:footnoteReference w:id="816"/>
      </w:r>
      <w:r w:rsidRPr="00844D86">
        <w:rPr>
          <w:rFonts w:ascii="宋体-方正超大字符集" w:hAnsi="宋体-方正超大字符集" w:hint="eastAsia"/>
          <w:color w:val="CC00CC"/>
        </w:rPr>
        <w:t>淩</w:t>
      </w:r>
      <w:r w:rsidRPr="00844D86">
        <w:rPr>
          <w:rStyle w:val="a9"/>
          <w:rFonts w:ascii="宋体-方正超大字符集" w:hAnsi="宋体-方正超大字符集"/>
          <w:color w:val="000000"/>
        </w:rPr>
        <w:footnoteReference w:id="817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䔖，字又作菱，力矜反，本今作</w:t>
      </w:r>
      <w:r w:rsidRPr="007A4D7E">
        <w:rPr>
          <w:rFonts w:ascii="宋体-方正超大字符集" w:hAnsi="宋体-方正超大字符集" w:hint="eastAsia"/>
          <w:color w:val="00B0F0"/>
        </w:rPr>
        <w:t>蔆</w:t>
      </w:r>
      <w:r w:rsidRPr="007A4D7E">
        <w:rPr>
          <w:rStyle w:val="a9"/>
          <w:rFonts w:ascii="宋体-方正超大字符集" w:hAnsi="宋体-方正超大字符集"/>
          <w:color w:val="000000"/>
        </w:rPr>
        <w:footnoteReference w:id="81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蕨攗</w:t>
      </w:r>
      <w:r w:rsidRPr="00F86045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F86045">
        <w:rPr>
          <w:rFonts w:ascii="宋体-方正超大字符集" w:hAnsi="宋体-方正超大字符集" w:hint="eastAsia"/>
          <w:b/>
          <w:color w:val="FF0000"/>
          <w:sz w:val="30"/>
        </w:rPr>
        <w:t>蕨麋</w:t>
      </w:r>
      <w:r w:rsidRPr="00F86045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居月反。亡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郡反，又居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844D86">
        <w:rPr>
          <w:rFonts w:ascii="宋体-方正超大字符集" w:hAnsi="宋体-方正超大字符集" w:hint="eastAsia"/>
        </w:rPr>
        <w:t>蔆</w:t>
      </w:r>
      <w:r w:rsidRPr="00B3324C">
        <w:rPr>
          <w:rFonts w:ascii="宋体-方正超大字符集" w:hAnsi="宋体-方正超大字符集" w:hint="eastAsia"/>
        </w:rPr>
        <w:t>，今水中芰。</w:t>
      </w:r>
      <w:r w:rsidRPr="00B3324C">
        <w:rPr>
          <w:rFonts w:ascii="宋体-方正超大字符集" w:hAnsi="宋体-方正超大字符集" w:hint="eastAsia"/>
          <w:color w:val="00B0F0"/>
        </w:rPr>
        <w:t>芰，巨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名䔖曰芰。」</w:t>
      </w:r>
    </w:p>
    <w:p w14:paraId="194C111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观</w:t>
      </w:r>
      <w:r w:rsidRPr="00CB6E8D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CB6E8D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</w:rPr>
        <w:t>作攈。</w:t>
      </w:r>
      <w:r>
        <w:rPr>
          <w:rFonts w:ascii="宋体-方正超大字符集" w:hAnsi="宋体-方正超大字符集" w:hint="eastAsia"/>
        </w:rPr>
        <w:t>若作</w:t>
      </w:r>
      <w:r w:rsidRPr="00F86045">
        <w:rPr>
          <w:rFonts w:ascii="宋体-方正超大字符集" w:hAnsi="宋体-方正超大字符集" w:hint="eastAsia"/>
        </w:rPr>
        <w:t>蕨攈</w:t>
      </w:r>
      <w:r>
        <w:rPr>
          <w:rFonts w:ascii="宋体-方正超大字符集" w:hAnsi="宋体-方正超大字符集" w:hint="eastAsia"/>
        </w:rPr>
        <w:t>，则与</w:t>
      </w:r>
      <w:r w:rsidRPr="00F86045">
        <w:rPr>
          <w:rFonts w:ascii="宋体-方正超大字符集" w:hAnsi="宋体-方正超大字符集" w:hint="eastAsia"/>
        </w:rPr>
        <w:t>芵光</w:t>
      </w:r>
      <w:r>
        <w:rPr>
          <w:rFonts w:ascii="宋体-方正超大字符集" w:hAnsi="宋体-方正超大字符集" w:hint="eastAsia"/>
        </w:rPr>
        <w:t>音近；若作</w:t>
      </w:r>
      <w:r w:rsidRPr="00F86045">
        <w:rPr>
          <w:rFonts w:ascii="宋体-方正超大字符集" w:hAnsi="宋体-方正超大字符集" w:hint="eastAsia"/>
        </w:rPr>
        <w:t>蕨攗</w:t>
      </w:r>
      <w:r>
        <w:rPr>
          <w:rFonts w:ascii="宋体-方正超大字符集" w:hAnsi="宋体-方正超大字符集" w:hint="eastAsia"/>
        </w:rPr>
        <w:t>，则与</w:t>
      </w:r>
      <w:r w:rsidRPr="00F86045">
        <w:rPr>
          <w:rFonts w:ascii="宋体-方正超大字符集" w:hAnsi="宋体-方正超大字符集" w:hint="eastAsia"/>
        </w:rPr>
        <w:t>芵</w:t>
      </w:r>
      <w:r>
        <w:rPr>
          <w:rFonts w:ascii="宋体-方正超大字符集" w:hAnsi="宋体-方正超大字符集" w:hint="eastAsia"/>
        </w:rPr>
        <w:t>明音近；</w:t>
      </w:r>
      <w:r w:rsidRPr="00CB6E8D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于上文注「芵光，或曰䔖」，盖注家不别二物久矣。</w:t>
      </w:r>
      <w:r w:rsidRPr="00F86045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今两存。</w:t>
      </w:r>
    </w:p>
    <w:p w14:paraId="16386EE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菊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麥</w:t>
      </w:r>
      <w:r w:rsidRPr="00B3324C">
        <w:rPr>
          <w:rFonts w:ascii="宋体-方正超大字符集" w:hAnsi="宋体-方正超大字符集" w:hint="eastAsia"/>
          <w:color w:val="00B0F0"/>
        </w:rPr>
        <w:t>音渠，或音劬，字或作遽，音同。字亦作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蘧麥，一名麥句薑。」卽瞿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茈萎，麥句薑，蘧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瞿麥，一名巨句麥，一名大匊，一名大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莖生細葉，華紅紫赤可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麥句薑，卽瞿麥。</w:t>
      </w:r>
      <w:r w:rsidRPr="00B3324C">
        <w:rPr>
          <w:rFonts w:ascii="宋体-方正超大字符集" w:hAnsi="宋体-方正超大字符集" w:hint="eastAsia"/>
          <w:color w:val="00B0F0"/>
        </w:rPr>
        <w:t>瞿，求于反。</w:t>
      </w:r>
    </w:p>
    <w:p w14:paraId="0E04768F" w14:textId="77777777" w:rsidR="00491697" w:rsidRPr="00CB6E8D" w:rsidRDefault="00491697" w:rsidP="00FC645F">
      <w:pPr>
        <w:widowControl w:val="0"/>
        <w:spacing w:line="240" w:lineRule="auto"/>
        <w:rPr>
          <w:rFonts w:ascii="宋体-方正超大字符集"/>
          <w:color w:val="000000"/>
        </w:rPr>
      </w:pPr>
      <w:r w:rsidRPr="00CB6E8D">
        <w:rPr>
          <w:rFonts w:ascii="宋体-方正超大字符集" w:hAnsi="宋体-方正超大字符集" w:hint="eastAsia"/>
          <w:color w:val="000000"/>
          <w:bdr w:val="single" w:sz="4" w:space="0" w:color="auto"/>
        </w:rPr>
        <w:t>记</w:t>
      </w:r>
      <w:r w:rsidRPr="00CB6E8D">
        <w:rPr>
          <w:rFonts w:ascii="宋体-方正超大字符集" w:hAnsi="宋体-方正超大字符集" w:hint="eastAsia"/>
          <w:color w:val="000000"/>
        </w:rPr>
        <w:t>：</w:t>
      </w:r>
      <w:r w:rsidRPr="00AC1B6D">
        <w:rPr>
          <w:rFonts w:ascii="宋体-方正超大字符集" w:hint="eastAsia"/>
          <w:color w:val="000000"/>
        </w:rPr>
        <w:t>蘧</w:t>
      </w:r>
      <w:r>
        <w:rPr>
          <w:rFonts w:ascii="宋体-方正超大字符集" w:hint="eastAsia"/>
          <w:color w:val="000000"/>
        </w:rPr>
        <w:t>，本或引作</w:t>
      </w:r>
      <w:r w:rsidRPr="00AC1B6D">
        <w:rPr>
          <w:rFonts w:ascii="宋体-方正超大字符集" w:hint="eastAsia"/>
          <w:color w:val="000000"/>
        </w:rPr>
        <w:t>𧄒</w:t>
      </w:r>
      <w:r>
        <w:rPr>
          <w:rFonts w:ascii="宋体-方正超大字符集" w:hint="eastAsia"/>
          <w:color w:val="000000"/>
        </w:rPr>
        <w:t>。</w:t>
      </w:r>
    </w:p>
    <w:p w14:paraId="5C44F4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彼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贊。</w:t>
      </w:r>
      <w:r w:rsidRPr="00B3324C">
        <w:rPr>
          <w:rFonts w:ascii="宋体-方正超大字符集" w:hAnsi="宋体-方正超大字符集" w:hint="eastAsia"/>
          <w:color w:val="00B0F0"/>
        </w:rPr>
        <w:t>亡后反。子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C55BDC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莓</w:t>
      </w:r>
      <w:r w:rsidRPr="00B3324C">
        <w:rPr>
          <w:rFonts w:ascii="宋体-方正超大字符集" w:hAnsi="宋体-方正超大字符集" w:hint="eastAsia"/>
          <w:color w:val="CC00CC"/>
        </w:rPr>
        <w:t>每。</w:t>
      </w:r>
      <w:r w:rsidRPr="00B3324C">
        <w:rPr>
          <w:rFonts w:ascii="宋体-方正超大字符集" w:hAnsi="宋体-方正超大字符集" w:hint="eastAsia"/>
          <w:color w:val="00B0F0"/>
        </w:rPr>
        <w:t>音每，又音梅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木莓也。實似藨莓而大，亦可食。</w:t>
      </w:r>
      <w:r w:rsidRPr="00B3324C">
        <w:rPr>
          <w:rFonts w:ascii="宋体-方正超大字符集" w:hAnsi="宋体-方正超大字符集" w:hint="eastAsia"/>
          <w:color w:val="00B0F0"/>
        </w:rPr>
        <w:t>藨，皮苗反，又皮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19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</w:p>
    <w:p w14:paraId="605F1C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齧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蓳</w:t>
      </w:r>
      <w:r w:rsidRPr="00B3324C">
        <w:rPr>
          <w:rFonts w:ascii="宋体-方正超大字符集" w:hAnsi="宋体-方正超大字符集" w:hint="eastAsia"/>
          <w:color w:val="00B0F0"/>
        </w:rPr>
        <w:t>音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蓳葵也，葉似栁，子如米，汋食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3BE712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潭。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</w:rPr>
        <w:t>水苔也，一名石髮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。或曰藫，葉似䪥而大，生水底，亦可食。</w:t>
      </w:r>
      <w:r w:rsidRPr="00B3324C">
        <w:rPr>
          <w:rFonts w:ascii="宋体-方正超大字符集" w:hAnsi="宋体-方正超大字符集" w:hint="eastAsia"/>
          <w:color w:val="00B0F0"/>
        </w:rPr>
        <w:t>菭，徒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石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靑衣也。」或</w:t>
      </w:r>
      <w:r>
        <w:rPr>
          <w:rFonts w:ascii="宋体-方正超大字符集" w:hAnsi="宋体-方正超大字符集" w:hint="eastAsia"/>
          <w:color w:val="00B0F0"/>
        </w:rPr>
        <w:t>丈</w:t>
      </w:r>
      <w:r w:rsidRPr="00F01170">
        <w:rPr>
          <w:rStyle w:val="a9"/>
          <w:rFonts w:ascii="宋体-方正超大字符集" w:hAnsi="宋体-方正超大字符集"/>
          <w:color w:val="000000"/>
        </w:rPr>
        <w:footnoteReference w:id="820"/>
      </w:r>
      <w:r w:rsidRPr="00B3324C">
        <w:rPr>
          <w:rFonts w:ascii="宋体-方正超大字符集" w:hAnsi="宋体-方正超大字符集" w:hint="eastAsia"/>
          <w:color w:val="00B0F0"/>
        </w:rPr>
        <w:t>之反，本今作苔。底，丁禮反。</w:t>
      </w:r>
    </w:p>
    <w:p w14:paraId="2AAEA8F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蘜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字或作菊，居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21"/>
      </w:r>
      <w:r w:rsidRPr="00B3324C">
        <w:rPr>
          <w:rFonts w:ascii="宋体-方正超大字符集" w:hAnsi="宋体-方正超大字符集" w:hint="eastAsia"/>
          <w:color w:val="00B0F0"/>
        </w:rPr>
        <w:t>，治牆也。」又作鞠，云：「日精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治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秋華菊。</w:t>
      </w:r>
    </w:p>
    <w:p w14:paraId="0995020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蘿</w:t>
      </w:r>
      <w:r w:rsidRPr="00B3324C">
        <w:rPr>
          <w:rFonts w:ascii="宋体-方正超大字符集" w:hAnsi="宋体-方正超大字符集" w:hint="eastAsia"/>
          <w:color w:val="00B0F0"/>
        </w:rPr>
        <w:t>音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蘿，菟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四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爰采唐矣。」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347C3291" w14:textId="77777777" w:rsidR="00491697" w:rsidRPr="003C5F6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4A6887">
        <w:rPr>
          <w:rFonts w:ascii="宋体-方正超大字符集" w:hAnsi="宋体-方正超大字符集" w:hint="eastAsia"/>
          <w:b/>
          <w:color w:val="FF0000"/>
          <w:sz w:val="30"/>
        </w:rPr>
        <w:t>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六反，又徒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由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彫、他周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他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BACC4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茥</w:t>
      </w:r>
      <w:r w:rsidRPr="00B3324C">
        <w:rPr>
          <w:rFonts w:ascii="宋体-方正超大字符集" w:hAnsi="宋体-方正超大字符集" w:hint="eastAsia"/>
          <w:color w:val="CC00CC"/>
        </w:rPr>
        <w:t>奎。</w:t>
      </w:r>
      <w:r w:rsidRPr="00B3324C">
        <w:rPr>
          <w:rFonts w:ascii="宋体-方正超大字符集" w:hAnsi="宋体-方正超大字符集" w:hint="eastAsia"/>
          <w:color w:val="00B0F0"/>
        </w:rPr>
        <w:t>苦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蒛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缺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缺。盆。</w:t>
      </w:r>
      <w:r w:rsidRPr="00B3324C">
        <w:rPr>
          <w:rFonts w:ascii="宋体-方正超大字符集" w:hAnsi="宋体-方正超大字符集" w:hint="eastAsia"/>
          <w:color w:val="00B0F0"/>
        </w:rPr>
        <w:t>去悅反。步昆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覆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22"/>
      </w:r>
      <w:r w:rsidRPr="00B3324C">
        <w:rPr>
          <w:rFonts w:ascii="宋体-方正超大字符集" w:hAnsi="宋体-方正超大字符集" w:hint="eastAsia"/>
        </w:rPr>
        <w:t>也，實似莓而小，亦可食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4E0CD4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芨</w:t>
      </w:r>
      <w:r w:rsidRPr="00B3324C">
        <w:rPr>
          <w:rFonts w:ascii="宋体-方正超大字符集" w:hAnsi="宋体-方正超大字符集" w:hint="eastAsia"/>
          <w:color w:val="CC00CC"/>
        </w:rPr>
        <w:t>急。</w:t>
      </w:r>
      <w:r w:rsidRPr="00B3324C">
        <w:rPr>
          <w:rFonts w:ascii="宋体-方正超大字符集" w:hAnsi="宋体-方正超大字符集" w:hint="eastAsia"/>
          <w:color w:val="00B0F0"/>
        </w:rPr>
        <w:t>居及反，又起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蓳草</w:t>
      </w:r>
      <w:r w:rsidRPr="00B3324C">
        <w:rPr>
          <w:rFonts w:ascii="宋体-方正超大字符集" w:hAnsi="宋体-方正超大字符集" w:hint="eastAsia"/>
          <w:color w:val="00B0F0"/>
        </w:rPr>
        <w:t>堇，音謹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靳，居覲反，云：「卽烏頭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蒴藋，一名堇草，一名芨。」非烏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頭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蓳，音靳。</w:t>
      </w:r>
    </w:p>
    <w:p w14:paraId="5D4129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纎。</w:t>
      </w:r>
      <w:r w:rsidRPr="00B3324C">
        <w:rPr>
          <w:rFonts w:ascii="宋体-方正超大字符集" w:hAnsi="宋体-方正超大字符集" w:hint="eastAsia"/>
          <w:color w:val="00B0F0"/>
        </w:rPr>
        <w:t>息廉、子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百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7D305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蜈蚣草。</w:t>
      </w:r>
    </w:p>
    <w:p w14:paraId="658B4E3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肩。</w:t>
      </w:r>
      <w:r w:rsidRPr="00B3324C">
        <w:rPr>
          <w:rFonts w:ascii="宋体-方正超大字符集" w:hAnsi="宋体-方正超大字符集" w:hint="eastAsia"/>
          <w:color w:val="00B0F0"/>
        </w:rPr>
        <w:t>古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葵</w:t>
      </w:r>
      <w:r w:rsidRPr="00B3324C">
        <w:rPr>
          <w:rFonts w:ascii="宋体-方正超大字符集" w:hAnsi="宋体-方正超大字符集" w:hint="eastAsia"/>
          <w:color w:val="00B0F0"/>
        </w:rPr>
        <w:t>茙，音戎，本今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蜀葵也，似葵，華如木槿華。</w:t>
      </w:r>
    </w:p>
    <w:p w14:paraId="2C43BF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蘻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古系反，又苦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毒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語：苦如蘻。」</w:t>
      </w:r>
    </w:p>
    <w:p w14:paraId="3E0970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B2AA1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蕧</w:t>
      </w:r>
      <w:r w:rsidRPr="00B3324C">
        <w:rPr>
          <w:rFonts w:ascii="宋体-方正超大字符集" w:hAnsi="宋体-方正超大字符集" w:hint="eastAsia"/>
          <w:color w:val="CC00CC"/>
        </w:rPr>
        <w:t>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旋蕧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金沸草，一名盛椹，一名戴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花似菊花而大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庚</w:t>
      </w:r>
      <w:r w:rsidRPr="00B3324C">
        <w:rPr>
          <w:rFonts w:ascii="宋体-方正超大字符集" w:hAnsi="宋体-方正超大字符集" w:hint="eastAsia"/>
          <w:color w:val="00B0F0"/>
        </w:rPr>
        <w:t>本又作羹，同，古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蕧，似菊。</w:t>
      </w:r>
    </w:p>
    <w:p w14:paraId="7D87280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嗣，本又作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芓，云：「卽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苴麻，盛子者。</w:t>
      </w:r>
      <w:r w:rsidRPr="00B3324C">
        <w:rPr>
          <w:rFonts w:ascii="宋体-方正超大字符集" w:hAnsi="宋体-方正超大字符集" w:hint="eastAsia"/>
          <w:color w:val="00B0F0"/>
        </w:rPr>
        <w:t>苴，七徐反。盛，音成。</w:t>
      </w:r>
    </w:p>
    <w:p w14:paraId="45186C0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瓝，九葉九枚，共一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瓝字作駮，釋云：「駮也，一名九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草：五葉，共叢生一莖，俗因名爲五葉，卽此類也。</w:t>
      </w:r>
    </w:p>
    <w:p w14:paraId="54F4A1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藐</w:t>
      </w:r>
      <w:r w:rsidRPr="00B3324C">
        <w:rPr>
          <w:rFonts w:ascii="宋体-方正超大字符集" w:hAnsi="宋体-方正超大字符集" w:hint="eastAsia"/>
          <w:color w:val="CC00CC"/>
        </w:rPr>
        <w:t>亡角。</w:t>
      </w:r>
      <w:r w:rsidRPr="00B3324C">
        <w:rPr>
          <w:rFonts w:ascii="宋体-方正超大字符集" w:hAnsi="宋体-方正超大字符集" w:hint="eastAsia"/>
          <w:color w:val="00B0F0"/>
        </w:rPr>
        <w:t>亡角反，又云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茈草</w:t>
      </w:r>
      <w:r w:rsidRPr="00B3324C">
        <w:rPr>
          <w:rFonts w:ascii="宋体-方正超大字符集" w:hAnsi="宋体-方正超大字符集" w:hint="eastAsia"/>
          <w:color w:val="CC00CC"/>
        </w:rPr>
        <w:t>子爾。</w:t>
      </w:r>
      <w:r w:rsidRPr="00B3324C">
        <w:rPr>
          <w:rFonts w:ascii="宋体-方正超大字符集" w:hAnsi="宋体-方正超大字符集" w:hint="eastAsia"/>
          <w:color w:val="00B0F0"/>
        </w:rPr>
        <w:t>子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紫。一名茈䓞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䓞，力計反。</w:t>
      </w:r>
    </w:p>
    <w:p w14:paraId="47E4B9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𠋣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綺反，或其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猗，音同。蔏，音商，本今作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脫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括。徒活反，字又作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離南也。</w:t>
      </w:r>
    </w:p>
    <w:p w14:paraId="2CB571E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職。</w:t>
      </w:r>
      <w:r w:rsidRPr="00B3324C">
        <w:rPr>
          <w:rFonts w:ascii="宋体-方正超大字符集" w:hAnsi="宋体-方正超大字符集" w:hint="eastAsia"/>
          <w:color w:val="00B0F0"/>
        </w:rPr>
        <w:t>字又作職，諸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蒢</w:t>
      </w:r>
      <w:r w:rsidRPr="00B3324C">
        <w:rPr>
          <w:rFonts w:ascii="宋体-方正超大字符集" w:hAnsi="宋体-方正超大字符集" w:hint="eastAsia"/>
          <w:color w:val="CC00CC"/>
        </w:rPr>
        <w:t>除。</w:t>
      </w:r>
      <w:r w:rsidRPr="00B3324C">
        <w:rPr>
          <w:rFonts w:ascii="宋体-方正超大字符集" w:hAnsi="宋体-方正超大字符集" w:hint="eastAsia"/>
          <w:color w:val="00B0F0"/>
        </w:rPr>
        <w:t>直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蘵草葉似酸漿，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23"/>
      </w:r>
      <w:r w:rsidRPr="00B3324C">
        <w:rPr>
          <w:rFonts w:ascii="宋体-方正超大字符集" w:hAnsi="宋体-方正超大字符集" w:hint="eastAsia"/>
        </w:rPr>
        <w:t>小而白，中心黃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以作葅食。</w:t>
      </w:r>
      <w:r w:rsidRPr="00B3324C">
        <w:rPr>
          <w:rFonts w:ascii="宋体-方正超大字符集" w:hAnsi="宋体-方正超大字符集" w:hint="eastAsia"/>
          <w:color w:val="00B0F0"/>
        </w:rPr>
        <w:t>菹，側居反。</w:t>
      </w:r>
    </w:p>
    <w:p w14:paraId="47DE9AC1" w14:textId="77777777" w:rsidR="00491697" w:rsidRPr="00510A7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10A7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10A7F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一说</w:t>
      </w:r>
      <w:r w:rsidRPr="00510A7F">
        <w:rPr>
          <w:rFonts w:ascii="宋体-方正超大字符集" w:hAnsi="宋体-方正超大字符集" w:hint="eastAsia"/>
        </w:rPr>
        <w:t>職</w:t>
      </w:r>
      <w:r>
        <w:rPr>
          <w:rFonts w:ascii="宋体-方正超大字符集" w:hAnsi="宋体-方正超大字符集" w:hint="eastAsia"/>
        </w:rPr>
        <w:t>为織、識之误。</w:t>
      </w:r>
    </w:p>
    <w:p w14:paraId="41E3CC0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藒車</w:t>
      </w:r>
      <w:r w:rsidRPr="00B3324C">
        <w:rPr>
          <w:rFonts w:ascii="宋体-方正超大字符集" w:hAnsi="宋体-方正超大字符集" w:hint="eastAsia"/>
          <w:color w:val="CC00CC"/>
        </w:rPr>
        <w:t>挈。</w:t>
      </w:r>
      <w:r w:rsidRPr="00B3324C">
        <w:rPr>
          <w:rFonts w:ascii="宋体-方正超大字符集" w:hAnsi="宋体-方正超大字符集" w:hint="eastAsia"/>
          <w:color w:val="00B0F0"/>
        </w:rPr>
        <w:t>去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起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謁反。音居，本多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芞輿</w:t>
      </w:r>
      <w:r w:rsidRPr="00B3324C">
        <w:rPr>
          <w:rFonts w:ascii="宋体-方正超大字符集" w:hAnsi="宋体-方正超大字符集" w:hint="eastAsia"/>
          <w:color w:val="CC00CC"/>
        </w:rPr>
        <w:t>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又虛訖反。字或作藇，音餘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同，衆家並作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藒車，香草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</w:t>
      </w:r>
    </w:p>
    <w:p w14:paraId="5B173A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30075E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本</w:t>
      </w:r>
      <w:r w:rsidRPr="0030075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无「車」字，或言浅人据</w:t>
      </w:r>
      <w:r w:rsidRPr="0030075E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改经。</w:t>
      </w:r>
      <w:r w:rsidRPr="0030075E">
        <w:rPr>
          <w:rFonts w:ascii="宋体-方正超大字符集" w:hAnsi="宋体-方正超大字符集" w:hint="eastAsia"/>
          <w:u w:val="single"/>
        </w:rPr>
        <w:t>茂堂</w:t>
      </w:r>
      <w:r>
        <w:rPr>
          <w:rFonts w:ascii="宋体-方正超大字符集" w:hAnsi="宋体-方正超大字符集" w:hint="eastAsia"/>
        </w:rPr>
        <w:t>则补之。○作</w:t>
      </w:r>
      <w:r w:rsidRPr="0030075E">
        <w:rPr>
          <w:rFonts w:ascii="宋体-方正超大字符集" w:hAnsi="宋体-方正超大字符集" w:hint="eastAsia"/>
        </w:rPr>
        <w:t>蒢</w:t>
      </w:r>
      <w:r>
        <w:rPr>
          <w:rFonts w:ascii="宋体-方正超大字符集" w:hAnsi="宋体-方正超大字符集" w:hint="eastAsia"/>
        </w:rPr>
        <w:t>，盖涉上文也。</w:t>
      </w:r>
    </w:p>
    <w:p w14:paraId="2531FA2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權</w:t>
      </w:r>
      <w:r w:rsidRPr="00B3324C">
        <w:rPr>
          <w:rFonts w:ascii="宋体-方正超大字符集" w:hAnsi="宋体-方正超大字符集" w:hint="eastAsia"/>
          <w:color w:val="00B0F0"/>
        </w:rPr>
        <w:t>其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牛芸草爲黃華，華黃，葉似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24"/>
      </w:r>
      <w:r w:rsidRPr="00B3324C">
        <w:rPr>
          <w:rFonts w:ascii="宋体-方正超大字符集" w:hAnsi="宋体-方正超大字符集" w:hint="eastAsia"/>
        </w:rPr>
        <w:t>蓿。</w:t>
      </w:r>
      <w:r w:rsidRPr="00B3324C">
        <w:rPr>
          <w:rFonts w:ascii="宋体-方正超大字符集" w:hAnsi="宋体-方正超大字符集" w:hint="eastAsia"/>
          <w:color w:val="00B0F0"/>
        </w:rPr>
        <w:t>牛，音云。𦱒，音牧，本亦作目。蓿，音肅。</w:t>
      </w:r>
    </w:p>
    <w:p w14:paraId="095669B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彌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春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芒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53221FC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蔠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終，本亦作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蘩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䋣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承露也。大莖，小葉，華紫黃色。</w:t>
      </w:r>
    </w:p>
    <w:p w14:paraId="5F2A7CD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CC00CC"/>
        </w:rPr>
        <w:t>未。</w:t>
      </w:r>
      <w:r w:rsidRPr="00B3324C">
        <w:rPr>
          <w:rFonts w:ascii="宋体-方正超大字符集" w:hAnsi="宋体-方正超大字符集" w:hint="eastAsia"/>
          <w:color w:val="00B0F0"/>
        </w:rPr>
        <w:t>音味，又亡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CC00CC"/>
        </w:rPr>
        <w:t>直其。除。</w:t>
      </w:r>
      <w:r w:rsidRPr="00B3324C">
        <w:rPr>
          <w:rFonts w:ascii="宋体-方正超大字符集" w:hAnsi="宋体-方正超大字符集" w:hint="eastAsia"/>
          <w:color w:val="00B0F0"/>
        </w:rPr>
        <w:t>直其反。音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五味也，蔓生，子叢在莖頭。</w:t>
      </w:r>
    </w:p>
    <w:p w14:paraId="7C0368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荼，字亦作蒤，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葉</w:t>
      </w:r>
      <w:r w:rsidRPr="00B3324C">
        <w:rPr>
          <w:rFonts w:ascii="宋体-方正超大字符集" w:hAnsi="宋体-方正超大字符集" w:hint="eastAsia"/>
          <w:color w:val="00B0F0"/>
        </w:rPr>
        <w:t>於詭反，或於危反。字或作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25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以茠蒤蓼。」</w:t>
      </w:r>
      <w:r w:rsidRPr="00B3324C">
        <w:rPr>
          <w:rFonts w:ascii="宋体-方正超大字符集" w:hAnsi="宋体-方正超大字符集" w:hint="eastAsia"/>
          <w:color w:val="00B0F0"/>
        </w:rPr>
        <w:t>茠，本或作薅，火羔反，又作𣐾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茠或作薅字。音了。</w:t>
      </w:r>
    </w:p>
    <w:p w14:paraId="29CB97D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麥，子如彫胡米，可食，生廢田中，一名守氣。</w:t>
      </w:r>
    </w:p>
    <w:p w14:paraId="028BE6B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藈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睽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圭。</w:t>
      </w:r>
      <w:r w:rsidRPr="00B3324C">
        <w:rPr>
          <w:rFonts w:ascii="宋体-方正超大字符集" w:hAnsi="宋体-方正超大字符集" w:hint="eastAsia"/>
          <w:color w:val="00B0F0"/>
        </w:rPr>
        <w:t>本或作</w:t>
      </w:r>
      <w:r w:rsidRPr="0030075E">
        <w:rPr>
          <w:rFonts w:ascii="宋体-方正超大字符集" w:hAnsi="宋体-方正超大字符集" w:hint="eastAsia"/>
          <w:color w:val="00B0F0"/>
        </w:rPr>
        <w:t>睽</w:t>
      </w:r>
      <w:r w:rsidRPr="0030075E">
        <w:rPr>
          <w:rStyle w:val="a9"/>
          <w:rFonts w:ascii="宋体-方正超大字符集" w:hAnsi="宋体-方正超大字符集"/>
          <w:color w:val="000000"/>
        </w:rPr>
        <w:footnoteReference w:id="82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音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圭反。菇，音姑，本今作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鉤𤬏也，一名王瓜，實如瓝瓜，正赤，味苦。</w:t>
      </w:r>
      <w:r w:rsidRPr="00B3324C">
        <w:rPr>
          <w:rFonts w:ascii="宋体-方正超大字符集" w:hAnsi="宋体-方正超大字符集" w:hint="eastAsia"/>
          <w:color w:val="00B0F0"/>
        </w:rPr>
        <w:t>𤫱，音鉤，又五侯反。𤬏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𤫱𤬏，王瓜也。」</w:t>
      </w:r>
    </w:p>
    <w:p w14:paraId="4C1E163A" w14:textId="77777777" w:rsidR="00491697" w:rsidRPr="0030075E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0000"/>
        </w:rPr>
      </w:pPr>
      <w:r w:rsidRPr="0030075E">
        <w:rPr>
          <w:rFonts w:ascii="宋体-方正超大字符集" w:hAnsi="宋体-方正超大字符集" w:hint="eastAsia"/>
          <w:color w:val="000000"/>
          <w:bdr w:val="single" w:sz="4" w:space="0" w:color="auto"/>
        </w:rPr>
        <w:t>记</w:t>
      </w:r>
      <w:r w:rsidRPr="0030075E">
        <w:rPr>
          <w:rFonts w:ascii="宋体-方正超大字符集" w:hAnsi="宋体-方正超大字符集" w:hint="eastAsia"/>
          <w:color w:val="000000"/>
        </w:rPr>
        <w:t>：观</w:t>
      </w:r>
      <w:r w:rsidRPr="0030075E">
        <w:rPr>
          <w:rFonts w:ascii="宋体-方正超大字符集" w:hAnsi="宋体-方正超大字符集" w:hint="eastAsia"/>
          <w:color w:val="000000"/>
          <w:u w:val="wave"/>
        </w:rPr>
        <w:t>释文</w:t>
      </w:r>
      <w:r w:rsidRPr="0030075E">
        <w:rPr>
          <w:rFonts w:ascii="宋体-方正超大字符集" w:hAnsi="宋体-方正超大字符集" w:hint="eastAsia"/>
          <w:color w:val="000000"/>
        </w:rPr>
        <w:t>，或疑注本作</w:t>
      </w:r>
      <w:r>
        <w:rPr>
          <w:rFonts w:ascii="宋体-方正超大字符集" w:hAnsi="宋体-方正超大字符集" w:hint="eastAsia"/>
          <w:color w:val="000000"/>
        </w:rPr>
        <w:t>「𤫱𤬏」</w:t>
      </w:r>
      <w:r w:rsidRPr="0030075E">
        <w:rPr>
          <w:rFonts w:ascii="宋体-方正超大字符集" w:hAnsi="宋体-方正超大字符集" w:hint="eastAsia"/>
          <w:color w:val="000000"/>
        </w:rPr>
        <w:t>。</w:t>
      </w:r>
    </w:p>
    <w:p w14:paraId="3947879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車</w:t>
      </w:r>
      <w:r w:rsidRPr="00B3324C">
        <w:rPr>
          <w:rFonts w:ascii="宋体-方正超大字符集" w:hAnsi="宋体-方正超大字符集" w:hint="eastAsia"/>
          <w:color w:val="CC00CC"/>
        </w:rPr>
        <w:t>繩。</w:t>
      </w:r>
      <w:r w:rsidRPr="00B3324C">
        <w:rPr>
          <w:rFonts w:ascii="宋体-方正超大字符集" w:hAnsi="宋体-方正超大字符集" w:hint="eastAsia"/>
          <w:color w:val="00B0F0"/>
        </w:rPr>
        <w:t>本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。居，本亦作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索，長丈餘。</w:t>
      </w:r>
      <w:r w:rsidRPr="00B3324C">
        <w:rPr>
          <w:rFonts w:ascii="宋体-方正超大字符集" w:hAnsi="宋体-方正超大字符集" w:hint="eastAsia"/>
          <w:color w:val="00B0F0"/>
        </w:rPr>
        <w:t>索，悉各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8287DA7" w14:textId="77777777" w:rsidR="00491697" w:rsidRPr="0030075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>
        <w:rPr>
          <w:rFonts w:ascii="宋体-方正超大字符集" w:hAnsi="宋体-方正超大字符集" w:hint="eastAsia"/>
          <w:bdr w:val="single" w:sz="4" w:space="0" w:color="auto"/>
        </w:rPr>
        <w:t>发</w:t>
      </w:r>
      <w:r w:rsidRPr="0030075E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扯大锯、拉大</w:t>
      </w:r>
      <w:r w:rsidRPr="0030075E">
        <w:rPr>
          <w:rFonts w:ascii="宋体-方正超大字符集" w:hAnsi="宋体-方正超大字符集" w:hint="eastAsia"/>
        </w:rPr>
        <w:t>锯</w:t>
      </w:r>
      <w:r>
        <w:rPr>
          <w:rFonts w:ascii="宋体-方正超大字符集" w:hAnsi="宋体-方正超大字符集" w:hint="eastAsia"/>
        </w:rPr>
        <w:t>，姥姥门口一台戏。请闺女，叫女婿。</w:t>
      </w:r>
    </w:p>
    <w:p w14:paraId="1469171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53361B">
        <w:rPr>
          <w:rFonts w:ascii="宋体-方正超大字符集" w:hAnsi="宋体-方正超大字符集" w:hint="eastAsia"/>
          <w:b/>
          <w:color w:val="660000"/>
          <w:sz w:val="30"/>
        </w:rPr>
        <w:t>衱袶</w:t>
      </w:r>
      <w:r w:rsidRPr="0025091A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53361B">
        <w:rPr>
          <w:rFonts w:ascii="宋体-方正超大字符集" w:hAnsi="宋体-方正超大字符集" w:hint="eastAsia"/>
          <w:b/>
          <w:color w:val="FF0000"/>
          <w:sz w:val="30"/>
        </w:rPr>
        <w:t>及夅</w:t>
      </w:r>
      <w:r w:rsidRPr="0025091A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53361B">
        <w:rPr>
          <w:rFonts w:ascii="宋体-方正超大字符集" w:hAnsi="宋体-方正超大字符集" w:hint="eastAsia"/>
          <w:b/>
          <w:color w:val="FF0000"/>
          <w:sz w:val="30"/>
        </w:rPr>
        <w:t>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53361B">
        <w:rPr>
          <w:rFonts w:ascii="宋体-方正超大字符集" w:hAnsi="宋体-方正超大字符集" w:hint="eastAsia"/>
          <w:color w:val="CC00CC"/>
        </w:rPr>
        <w:t>絳</w:t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居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空反，本今作</w:t>
      </w:r>
      <w:r w:rsidRPr="0053361B">
        <w:rPr>
          <w:rFonts w:ascii="宋体-方正超大字符集" w:hAnsi="宋体-方正超大字符集" w:hint="eastAsia"/>
          <w:color w:val="00B0F0"/>
        </w:rPr>
        <w:t>袶</w:t>
      </w:r>
      <w:r w:rsidRPr="0053361B">
        <w:rPr>
          <w:rStyle w:val="a9"/>
          <w:rFonts w:ascii="宋体-方正超大字符集" w:hAnsi="宋体-方正超大字符集"/>
          <w:color w:val="000000"/>
        </w:rPr>
        <w:footnoteReference w:id="82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EA748F0" w14:textId="77777777" w:rsidR="00491697" w:rsidRPr="0053361B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3361B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此条有二本，或作</w:t>
      </w:r>
      <w:r w:rsidRPr="0053361B">
        <w:rPr>
          <w:rFonts w:ascii="宋体-方正超大字符集" w:hAnsi="宋体-方正超大字符集" w:hint="eastAsia"/>
        </w:rPr>
        <w:t>𧚋</w:t>
      </w:r>
      <w:r>
        <w:rPr>
          <w:rFonts w:ascii="宋体-方正超大字符集" w:hAnsi="宋体-方正超大字符集" w:hint="eastAsia"/>
        </w:rPr>
        <w:t>、或作</w:t>
      </w:r>
      <w:r w:rsidRPr="0053361B">
        <w:rPr>
          <w:rFonts w:ascii="宋体-方正超大字符集" w:hAnsi="宋体-方正超大字符集" w:hint="eastAsia"/>
        </w:rPr>
        <w:t>袶</w:t>
      </w:r>
      <w:r>
        <w:rPr>
          <w:rFonts w:ascii="宋体-方正超大字符集" w:hAnsi="宋体-方正超大字符集" w:hint="eastAsia"/>
        </w:rPr>
        <w:t>。一说作</w:t>
      </w:r>
      <w:r w:rsidRPr="0053361B">
        <w:rPr>
          <w:rFonts w:ascii="宋体-方正超大字符集" w:hAnsi="宋体-方正超大字符集" w:hint="eastAsia"/>
        </w:rPr>
        <w:t>袶</w:t>
      </w:r>
      <w:r>
        <w:rPr>
          <w:rFonts w:ascii="宋体-方正超大字符集" w:hAnsi="宋体-方正超大字符集" w:hint="eastAsia"/>
        </w:rPr>
        <w:t>最是，与</w:t>
      </w:r>
      <w:r w:rsidRPr="0053361B">
        <w:rPr>
          <w:rFonts w:ascii="宋体-方正超大字符集" w:hAnsi="宋体-方正超大字符集" w:hint="eastAsia"/>
        </w:rPr>
        <w:t>衱</w:t>
      </w:r>
      <w:r>
        <w:rPr>
          <w:rFonts w:ascii="宋体-方正超大字符集" w:hAnsi="宋体-方正超大字符集" w:hint="eastAsia"/>
        </w:rPr>
        <w:t>双声。今两存。</w:t>
      </w:r>
    </w:p>
    <w:p w14:paraId="12A5DD8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攫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28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杷也。子連相著，狀如杷齒，可以染皂。</w:t>
      </w:r>
      <w:r w:rsidRPr="00B3324C">
        <w:rPr>
          <w:rFonts w:ascii="宋体-方正超大字符集" w:hAnsi="宋体-方正超大字符集" w:hint="eastAsia"/>
          <w:color w:val="00B0F0"/>
        </w:rPr>
        <w:t>杷，白麻反，字從木，下同。著，直畧反。皁，音造。</w:t>
      </w:r>
    </w:p>
    <w:p w14:paraId="003062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杜衡也，似葵而香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杜衡，味辛，香人衣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根葉都似細辛，唯氣小異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經</w:t>
      </w:r>
      <w:r w:rsidRPr="00B3324C">
        <w:rPr>
          <w:rFonts w:ascii="宋体-方正超大字符集" w:hAnsi="宋体-方正超大字符集" w:hint="eastAsia"/>
          <w:color w:val="00B0F0"/>
        </w:rPr>
        <w:t>又有「杜若，一名杜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薑，根亦似高良薑而細，氣味辛香，又絶似旋蕧根，殆欲相亂。」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之言，二種並不似葵，或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誤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鹵</w:t>
      </w:r>
      <w:r w:rsidRPr="00B3324C">
        <w:rPr>
          <w:rFonts w:ascii="宋体-方正超大字符集" w:hAnsi="宋体-方正超大字符集" w:hint="eastAsia"/>
          <w:color w:val="00B0F0"/>
        </w:rPr>
        <w:t>他覩反。蓾，本又作鹵，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杜衡也，似葵而香。</w:t>
      </w:r>
      <w:r w:rsidRPr="00B3324C">
        <w:rPr>
          <w:rFonts w:ascii="宋体-方正超大字符集" w:hAnsi="宋体-方正超大字符集" w:hint="eastAsia"/>
          <w:color w:val="00B0F0"/>
        </w:rPr>
        <w:t>衡，字或作蘅，音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5B4670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反，又音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牀</w:t>
      </w:r>
      <w:r w:rsidRPr="00B3324C">
        <w:rPr>
          <w:rFonts w:ascii="宋体-方正超大字符集" w:hAnsi="宋体-方正超大字符集" w:hint="eastAsia"/>
          <w:color w:val="00B0F0"/>
        </w:rPr>
        <w:t>虛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蛇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一名馬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華葉正似蘪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蛇牀也，一名馬牀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</w:p>
    <w:p w14:paraId="3856965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米。</w:t>
      </w:r>
      <w:r w:rsidRPr="00B3324C">
        <w:rPr>
          <w:rFonts w:ascii="宋体-方正超大字符集" w:hAnsi="宋体-方正超大字符集" w:hint="eastAsia"/>
          <w:color w:val="00B0F0"/>
        </w:rPr>
        <w:t>音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「蔝，蔜麥。」音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6CD1BC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29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枹薊」。</w:t>
      </w:r>
      <w:r w:rsidRPr="00B3324C">
        <w:rPr>
          <w:rFonts w:ascii="宋体-方正超大字符集" w:hAnsi="宋体-方正超大字符集" w:hint="eastAsia"/>
          <w:color w:val="00B0F0"/>
        </w:rPr>
        <w:t>枹，音包，又音浮。薊，音計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4534A0F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菟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顆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款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苦果反，或音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都弄反，讀者亦音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款涷也，生水中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款冬，一名槖吾，一名顆涷，一名虎鬚，一名菟奚，一名氐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其冬月在冰下生。」則應是冬，恐承音作字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款涷也。紫赤華，生水中。</w:t>
      </w:r>
    </w:p>
    <w:p w14:paraId="0F10FC5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3361B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「蘩，菟蒵」同名。</w:t>
      </w:r>
    </w:p>
    <w:p w14:paraId="19ACE4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逵。</w:t>
      </w:r>
      <w:r w:rsidRPr="00B3324C">
        <w:rPr>
          <w:rFonts w:ascii="宋体-方正超大字符集" w:hAnsi="宋体-方正超大字符集" w:hint="eastAsia"/>
          <w:color w:val="00B0F0"/>
        </w:rPr>
        <w:t>求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仇，字則當作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「中鳩」，云：「菟奚名顆東，顆東名中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菌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</w:rPr>
        <w:t>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去貧反，本今作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蕈也，</w:t>
      </w:r>
      <w:r w:rsidRPr="00B3324C">
        <w:rPr>
          <w:rFonts w:ascii="宋体-方正超大字符集" w:hAnsi="宋体-方正超大字符集" w:hint="eastAsia"/>
        </w:rPr>
        <w:lastRenderedPageBreak/>
        <w:t>似蓋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土菌，亦曰馗廚，可啖之。</w:t>
      </w:r>
      <w:r w:rsidRPr="00B3324C">
        <w:rPr>
          <w:rFonts w:ascii="宋体-方正超大字符集" w:hAnsi="宋体-方正超大字符集" w:hint="eastAsia"/>
          <w:color w:val="00B0F0"/>
        </w:rPr>
        <w:t>蕈，</w:t>
      </w:r>
      <w:r>
        <w:rPr>
          <w:rFonts w:ascii="宋体-方正超大字符集" w:hAnsi="宋体-方正超大字符集" w:hint="eastAsia"/>
          <w:color w:val="00B0F0"/>
        </w:rPr>
        <w:t>辭</w:t>
      </w:r>
      <w:r w:rsidRPr="008B1CB5">
        <w:rPr>
          <w:rStyle w:val="a9"/>
          <w:rFonts w:ascii="宋体-方正超大字符集" w:hAnsi="宋体-方正超大字符集"/>
        </w:rPr>
        <w:footnoteReference w:id="830"/>
      </w:r>
      <w:r w:rsidRPr="00B3324C">
        <w:rPr>
          <w:rFonts w:ascii="宋体-方正超大字符集" w:hAnsi="宋体-方正超大字符集" w:hint="eastAsia"/>
          <w:color w:val="00B0F0"/>
        </w:rPr>
        <w:t>荏反，案今人呼菌爲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同，云：「世作椹、𧀯二字，非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甚反，或云：「桑䓴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感反。䓴，人兖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小異名。</w:t>
      </w:r>
    </w:p>
    <w:p w14:paraId="18B3CA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53361B">
        <w:rPr>
          <w:rFonts w:ascii="宋体-方正超大字符集" w:hAnsi="宋体-方正超大字符集"/>
          <w:noProof/>
        </w:rPr>
        <w:drawing>
          <wp:inline distT="0" distB="0" distL="0" distR="0" wp14:anchorId="44B46578" wp14:editId="57A594F8">
            <wp:extent cx="206635" cy="206635"/>
            <wp:effectExtent l="0" t="0" r="317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929" cy="2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宋体-方正超大字符集" w:hint="eastAsia"/>
        </w:rPr>
        <w:t>，</w:t>
      </w:r>
      <w:r w:rsidRPr="0053361B">
        <w:rPr>
          <w:rFonts w:ascii="宋体-方正超大字符集" w:hAnsi="宋体-方正超大字符集" w:hint="eastAsia"/>
          <w:u w:val="single"/>
        </w:rPr>
        <w:t>卢氏</w:t>
      </w:r>
      <w:r>
        <w:rPr>
          <w:rFonts w:ascii="宋体-方正超大字符集" w:hAnsi="宋体-方正超大字符集" w:hint="eastAsia"/>
        </w:rPr>
        <w:t>改作</w:t>
      </w:r>
      <w:r w:rsidRPr="0053361B">
        <w:rPr>
          <w:rFonts w:ascii="宋体-方正超大字符集" w:hAnsi="宋体-方正超大字符集" w:hint="eastAsia"/>
        </w:rPr>
        <w:t>𦽖</w:t>
      </w:r>
      <w:r>
        <w:rPr>
          <w:rFonts w:ascii="宋体-方正超大字符集" w:hAnsi="宋体-方正超大字符集" w:hint="eastAsia"/>
        </w:rPr>
        <w:t>，构形皆未详，疑</w:t>
      </w:r>
      <w:r w:rsidRPr="0053361B">
        <w:rPr>
          <w:rFonts w:ascii="宋体-方正超大字符集" w:hAnsi="宋体-方正超大字符集" w:hint="eastAsia"/>
        </w:rPr>
        <w:t>麕</w:t>
      </w:r>
      <w:r>
        <w:rPr>
          <w:rFonts w:ascii="宋体-方正超大字符集" w:hAnsi="宋体-方正超大字符集" w:hint="eastAsia"/>
        </w:rPr>
        <w:t>之隶省。○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「中者，馗。馗，菌。菌，小者。」馗即𡴆之借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𡴆字注解当读为「菌、𡴆，地蕈。叢生田中。」</w:t>
      </w:r>
    </w:p>
    <w:p w14:paraId="447670D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菆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𦯍，豬葉反，又阻留反，字又作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0ED46F7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B1CB5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FB0148">
        <w:rPr>
          <w:rFonts w:ascii="宋体-方正超大字符集" w:hAnsi="宋体-方正超大字符集" w:hint="eastAsia"/>
          <w:u w:val="wave"/>
        </w:rPr>
        <w:t>手鉴</w:t>
      </w:r>
      <w:r>
        <w:rPr>
          <w:rFonts w:ascii="宋体-方正超大字符集" w:hAnsi="宋体-方正超大字符集" w:hint="eastAsia"/>
        </w:rPr>
        <w:t>：「棷，木小叶。」</w:t>
      </w:r>
      <w:r w:rsidRPr="00FB0148">
        <w:rPr>
          <w:rFonts w:ascii="宋体-方正超大字符集" w:hAnsi="宋体-方正超大字符集" w:hint="eastAsia"/>
          <w:u w:val="wave"/>
        </w:rPr>
        <w:t>史记索隐</w:t>
      </w:r>
      <w:r>
        <w:rPr>
          <w:rFonts w:ascii="宋体-方正超大字符集" w:hAnsi="宋体-方正超大字符集" w:hint="eastAsia"/>
        </w:rPr>
        <w:t>：「鲰，小鱼。」</w:t>
      </w:r>
      <w:r w:rsidRPr="00FB0148">
        <w:rPr>
          <w:rFonts w:ascii="宋体-方正超大字符集" w:hAnsi="宋体-方正超大字符集" w:hint="eastAsia"/>
          <w:u w:val="wave"/>
        </w:rPr>
        <w:t>纂文</w:t>
      </w:r>
      <w:r>
        <w:rPr>
          <w:rFonts w:ascii="宋体-方正超大字符集" w:hAnsi="宋体-方正超大字符集" w:hint="eastAsia"/>
        </w:rPr>
        <w:t>：「</w:t>
      </w:r>
      <w:r w:rsidRPr="00FB0148">
        <w:rPr>
          <w:rFonts w:ascii="宋体-方正超大字符集" w:hAnsi="宋体-方正超大字符集" w:hint="eastAsia"/>
          <w:u w:val="single"/>
        </w:rPr>
        <w:t>齐</w:t>
      </w:r>
      <w:r>
        <w:rPr>
          <w:rFonts w:ascii="宋体-方正超大字符集" w:hAnsi="宋体-方正超大字符集"/>
        </w:rPr>
        <w:t xml:space="preserve"> </w:t>
      </w:r>
      <w:r w:rsidRPr="00FB0148">
        <w:rPr>
          <w:rFonts w:ascii="宋体-方正超大字符集" w:hAnsi="宋体-方正超大字符集" w:hint="eastAsia"/>
          <w:u w:val="single"/>
        </w:rPr>
        <w:t>徐</w:t>
      </w:r>
      <w:r>
        <w:rPr>
          <w:rFonts w:ascii="宋体-方正超大字符集" w:hAnsi="宋体-方正超大字符集" w:hint="eastAsia"/>
        </w:rPr>
        <w:t>以小猪为䝒。」</w:t>
      </w:r>
      <w:r w:rsidRPr="00FB0148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雛，雞子。」「犬子为猷。」</w:t>
      </w:r>
      <w:r w:rsidRPr="00FB0148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「雞雛，或曰䨂子。」</w:t>
      </w:r>
      <w:r w:rsidRPr="00FB0148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「揫，小也。」「叔，少也。」「𧂒，附子也。」</w:t>
      </w:r>
      <w:r w:rsidRPr="00222137">
        <w:rPr>
          <w:rFonts w:ascii="宋体-方正超大字符集" w:hAnsi="宋体-方正超大字符集" w:hint="eastAsia"/>
          <w:u w:val="wave"/>
        </w:rPr>
        <w:t>释诂</w:t>
      </w:r>
      <w:r>
        <w:rPr>
          <w:rFonts w:ascii="宋体-方正超大字符集" w:hAnsi="宋体-方正超大字符集" w:hint="eastAsia"/>
        </w:rPr>
        <w:t>：「俶，始也、作也。」○字本有二读，作</w:t>
      </w:r>
      <w:r w:rsidRPr="00FB0148">
        <w:rPr>
          <w:rFonts w:ascii="宋体-方正超大字符集" w:hAnsi="宋体-方正超大字符集" w:hint="eastAsia"/>
        </w:rPr>
        <w:t>𦯍</w:t>
      </w:r>
      <w:r>
        <w:rPr>
          <w:rFonts w:ascii="宋体-方正超大字符集" w:hAnsi="宋体-方正超大字符集" w:hint="eastAsia"/>
        </w:rPr>
        <w:t>亦非误字，下文「攝龜」，</w:t>
      </w:r>
      <w:r w:rsidRPr="00587A51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「小龜。」犹</w:t>
      </w:r>
      <w:r w:rsidRPr="009A046F">
        <w:rPr>
          <w:rFonts w:ascii="宋体-方正超大字符集" w:hAnsi="宋体-方正超大字符集" w:hint="eastAsia"/>
        </w:rPr>
        <w:t>𤓬</w:t>
      </w:r>
      <w:r>
        <w:rPr>
          <w:rFonts w:ascii="宋体-方正超大字符集" w:hAnsi="宋体-方正超大字符集" w:hint="eastAsia"/>
        </w:rPr>
        <w:t>、</w:t>
      </w:r>
      <w:r w:rsidRPr="009A046F">
        <w:rPr>
          <w:rFonts w:ascii="宋体-方正超大字符集" w:hAnsi="宋体-方正超大字符集" w:hint="eastAsia"/>
        </w:rPr>
        <w:t>雧</w:t>
      </w:r>
      <w:r>
        <w:rPr>
          <w:rFonts w:ascii="宋体-方正超大字符集" w:hAnsi="宋体-方正超大字符集" w:hint="eastAsia"/>
        </w:rPr>
        <w:t>并从</w:t>
      </w:r>
      <w:r w:rsidRPr="009A046F">
        <w:rPr>
          <w:rFonts w:ascii="宋体-方正超大字符集" w:hAnsi="宋体-方正超大字符集" w:hint="eastAsia"/>
        </w:rPr>
        <w:t>雥</w:t>
      </w:r>
      <w:r>
        <w:rPr>
          <w:rFonts w:ascii="宋体-方正超大字符集" w:hAnsi="宋体-方正超大字符集" w:hint="eastAsia"/>
        </w:rPr>
        <w:t>声，</w:t>
      </w:r>
      <w:r w:rsidRPr="009A046F">
        <w:rPr>
          <w:rFonts w:ascii="宋体-方正超大字符集" w:hAnsi="宋体-方正超大字符集" w:hint="eastAsia"/>
          <w:u w:val="single"/>
        </w:rPr>
        <w:t>段茂堂</w:t>
      </w:r>
      <w:r>
        <w:rPr>
          <w:rFonts w:ascii="宋体-方正超大字符集" w:hAnsi="宋体-方正超大字符集" w:hint="eastAsia"/>
        </w:rPr>
        <w:t>乃谓</w:t>
      </w:r>
      <w:r w:rsidRPr="009A046F">
        <w:rPr>
          <w:rFonts w:ascii="宋体-方正超大字符集" w:hAnsi="宋体-方正超大字符集" w:hint="eastAsia"/>
        </w:rPr>
        <w:t>雧</w:t>
      </w:r>
      <w:r>
        <w:rPr>
          <w:rFonts w:ascii="宋体-方正超大字符集" w:hAnsi="宋体-方正超大字符集" w:hint="eastAsia"/>
        </w:rPr>
        <w:t>为会意，陋矣。</w:t>
      </w:r>
    </w:p>
    <w:p w14:paraId="06C587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苕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徒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陵時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標。</w:t>
      </w:r>
      <w:r w:rsidRPr="00B3324C">
        <w:rPr>
          <w:rFonts w:ascii="宋体-方正超大字符集" w:hAnsi="宋体-方正超大字符集" w:hint="eastAsia"/>
          <w:color w:val="00B0F0"/>
        </w:rPr>
        <w:t>必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白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CC00CC"/>
        </w:rPr>
        <w:t>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沛，補蓋反，又音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之白華爲茇。」音布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苕華色異，名亦不同。音沛。</w:t>
      </w:r>
    </w:p>
    <w:p w14:paraId="62DB78A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亡悲反，蘪草生江水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水生。</w:t>
      </w:r>
      <w:r w:rsidRPr="00B3324C">
        <w:rPr>
          <w:rFonts w:ascii="宋体-方正超大字符集" w:hAnsi="宋体-方正超大字符集" w:hint="eastAsia"/>
        </w:rPr>
        <w:t>生於水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薇</w:t>
      </w:r>
      <w:r w:rsidRPr="00B3324C">
        <w:rPr>
          <w:rFonts w:ascii="宋体-方正超大字符集" w:hAnsi="宋体-方正超大字符集" w:hint="eastAsia"/>
          <w:color w:val="00B0F0"/>
        </w:rPr>
        <w:t>音微，又音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水濵生，故曰垂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垂水。</w:t>
      </w:r>
      <w:r w:rsidRPr="00B3324C">
        <w:rPr>
          <w:rFonts w:ascii="宋体-方正超大字符集" w:hAnsi="宋体-方正超大字符集" w:hint="eastAsia"/>
        </w:rPr>
        <w:t>生於水邊。</w:t>
      </w:r>
      <w:r w:rsidRPr="000D46C8">
        <w:rPr>
          <w:rFonts w:ascii="宋体-方正超大字符集" w:hAnsi="宋体-方正超大字符集" w:hint="eastAsia"/>
          <w:color w:val="660000"/>
          <w:sz w:val="30"/>
        </w:rPr>
        <w:t>{</w:t>
      </w:r>
      <w:r w:rsidRPr="000D46C8">
        <w:rPr>
          <w:rFonts w:ascii="宋体-方正超大字符集" w:hAnsi="宋体-方正超大字符集" w:hint="eastAsia"/>
          <w:b/>
          <w:color w:val="FF0000"/>
          <w:sz w:val="30"/>
        </w:rPr>
        <w:t>湄</w:t>
      </w:r>
      <w:r w:rsidRPr="000D46C8">
        <w:rPr>
          <w:rFonts w:ascii="宋体-方正超大字符集" w:hAnsi="宋体-方正超大字符集"/>
          <w:color w:val="660000"/>
          <w:sz w:val="30"/>
        </w:rPr>
        <w:t>}</w:t>
      </w:r>
    </w:p>
    <w:p w14:paraId="18B0AA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0D46C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并为一条。</w:t>
      </w:r>
      <w:r w:rsidRPr="0062651F">
        <w:rPr>
          <w:rFonts w:ascii="宋体-方正超大字符集" w:hAnsi="宋体-方正超大字符集" w:hint="eastAsia"/>
        </w:rPr>
        <w:t>蘪</w:t>
      </w:r>
      <w:r>
        <w:rPr>
          <w:rFonts w:ascii="宋体-方正超大字符集" w:hAnsi="宋体-方正超大字符集" w:hint="eastAsia"/>
        </w:rPr>
        <w:t>、</w:t>
      </w:r>
      <w:r w:rsidRPr="0062651F">
        <w:rPr>
          <w:rFonts w:ascii="宋体-方正超大字符集" w:hAnsi="宋体-方正超大字符集" w:hint="eastAsia"/>
        </w:rPr>
        <w:t>薇</w:t>
      </w:r>
      <w:r>
        <w:rPr>
          <w:rFonts w:ascii="宋体-方正超大字符集" w:hAnsi="宋体-方正超大字符集" w:hint="eastAsia"/>
        </w:rPr>
        <w:t>皆以湄取谊</w:t>
      </w:r>
      <w:r w:rsidRPr="0062651F">
        <w:rPr>
          <w:rFonts w:ascii="宋体-方正超大字符集" w:hAnsi="宋体-方正超大字符集" w:hint="eastAsia"/>
          <w:sz w:val="16"/>
          <w:szCs w:val="16"/>
          <w:u w:val="single"/>
        </w:rPr>
        <w:t>黄侃</w:t>
      </w:r>
      <w:r w:rsidRPr="0062651F">
        <w:rPr>
          <w:rFonts w:ascii="宋体-方正超大字符集" w:hAnsi="宋体-方正超大字符集" w:hint="eastAsia"/>
          <w:sz w:val="16"/>
          <w:szCs w:val="16"/>
        </w:rPr>
        <w:t>云</w:t>
      </w:r>
      <w:r>
        <w:rPr>
          <w:rFonts w:ascii="宋体-方正超大字符集" w:hAnsi="宋体-方正超大字符集" w:hint="eastAsia"/>
        </w:rPr>
        <w:t>。</w:t>
      </w:r>
    </w:p>
    <w:p w14:paraId="4C9A6D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卑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麻。</w:t>
      </w:r>
      <w:r w:rsidRPr="00B3324C">
        <w:rPr>
          <w:rFonts w:ascii="宋体-方正超大字符集" w:hAnsi="宋体-方正超大字符集" w:hint="eastAsia"/>
        </w:rPr>
        <w:t>似人家麻，生山中。</w:t>
      </w:r>
    </w:p>
    <w:p w14:paraId="5B75855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00B0F0"/>
        </w:rPr>
        <w:t>莫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數節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，數猶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類也，節閒促。</w:t>
      </w:r>
      <w:r w:rsidRPr="00B3324C">
        <w:rPr>
          <w:rFonts w:ascii="宋体-方正超大字符集" w:hAnsi="宋体-方正超大字符集" w:hint="eastAsia"/>
          <w:color w:val="00B0F0"/>
        </w:rPr>
        <w:t>促，七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82" w:name="OLE_LINK10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寸有節</w:t>
      </w:r>
      <w:bookmarkEnd w:id="8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桃枝節閒相去多四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粼</w:t>
      </w:r>
      <w:r w:rsidRPr="005D4793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5D4793">
        <w:rPr>
          <w:rFonts w:ascii="宋体-方正超大字符集" w:hAnsi="宋体-方正超大字符集" w:hint="eastAsia"/>
          <w:b/>
          <w:color w:val="008000"/>
          <w:sz w:val="30"/>
        </w:rPr>
        <w:t>虔</w:t>
      </w:r>
      <w:r w:rsidRPr="005D4793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吝。</w:t>
      </w:r>
      <w:r w:rsidRPr="00B3324C">
        <w:rPr>
          <w:rFonts w:ascii="宋体-方正超大字符集" w:hAnsi="宋体-方正超大字符集" w:hint="eastAsia"/>
          <w:color w:val="00B0F0"/>
        </w:rPr>
        <w:t>字又作𦺸，音吝，又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堅中。</w:t>
      </w:r>
      <w:r w:rsidRPr="00B3324C">
        <w:rPr>
          <w:rFonts w:ascii="宋体-方正超大字符集" w:hAnsi="宋体-方正超大字符集" w:hint="eastAsia"/>
        </w:rPr>
        <w:t>竹類也，其中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8A7771">
        <w:rPr>
          <w:rFonts w:ascii="宋体-方正超大字符集" w:hAnsi="宋体-方正超大字符集" w:hint="eastAsia"/>
          <w:b/>
          <w:color w:val="008000"/>
          <w:sz w:val="30"/>
        </w:rPr>
        <w:t>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字或作</w:t>
      </w:r>
      <w:r w:rsidRPr="008A7771">
        <w:rPr>
          <w:rFonts w:ascii="宋体-方正超大字符集" w:hAnsi="宋体-方正超大字符集" w:hint="eastAsia"/>
          <w:color w:val="00B0F0"/>
        </w:rPr>
        <w:t>𥴲</w:t>
      </w:r>
      <w:r w:rsidRPr="008A7771">
        <w:rPr>
          <w:rStyle w:val="a9"/>
          <w:rFonts w:ascii="宋体-方正超大字符集" w:hAnsi="宋体-方正超大字符集"/>
          <w:color w:val="000000"/>
        </w:rPr>
        <w:footnoteReference w:id="831"/>
      </w:r>
      <w:r w:rsidRPr="00B3324C">
        <w:rPr>
          <w:rFonts w:ascii="宋体-方正超大字符集" w:hAnsi="宋体-方正超大字符集" w:hint="eastAsia"/>
          <w:color w:val="00B0F0"/>
        </w:rPr>
        <w:t>，密謹反，又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筡中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其中空，竹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593B66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笐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本又作亢，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竹類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䈚</w:t>
      </w:r>
      <w:r w:rsidRPr="00B3324C">
        <w:rPr>
          <w:rFonts w:ascii="宋体-方正超大字符集" w:hAnsi="宋体-方正超大字符集" w:hint="eastAsia"/>
          <w:color w:val="CC00CC"/>
        </w:rPr>
        <w:t>待。</w:t>
      </w:r>
      <w:r w:rsidRPr="00B3324C">
        <w:rPr>
          <w:rFonts w:ascii="宋体-方正超大字符集" w:hAnsi="宋体-方正超大字符集" w:hint="eastAsia"/>
          <w:color w:val="00B0F0"/>
        </w:rPr>
        <w:t>音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竹萌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萌</w:t>
      </w:r>
      <w:r w:rsidRPr="00B3324C">
        <w:rPr>
          <w:rFonts w:ascii="宋体-方正超大字符集" w:hAnsi="宋体-方正超大字符集" w:hint="eastAsia"/>
          <w:color w:val="00B0F0"/>
        </w:rPr>
        <w:t>𥳭，音箭，本今作箭。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萌，筍屬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䈚葅鴈醢。」</w:t>
      </w:r>
      <w:r w:rsidRPr="00B3324C">
        <w:rPr>
          <w:rFonts w:ascii="宋体-方正超大字符集" w:hAnsi="宋体-方正超大字符集" w:hint="eastAsia"/>
          <w:color w:val="00B0F0"/>
        </w:rPr>
        <w:t>筍，思尹反。菹，側於反。醢，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筱，云：「小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4689FE9A" w14:textId="77777777" w:rsidR="00491697" w:rsidRPr="00593B6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93B6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93B66">
        <w:rPr>
          <w:rFonts w:ascii="宋体-方正超大字符集" w:hAnsi="宋体-方正超大字符集" w:hint="eastAsia"/>
        </w:rPr>
        <w:t>：</w:t>
      </w:r>
      <w:r w:rsidRPr="005D4793">
        <w:rPr>
          <w:rFonts w:ascii="宋体-方正超大字符集" w:hAnsi="宋体-方正超大字符集" w:hint="eastAsia"/>
        </w:rPr>
        <w:t>粼</w:t>
      </w:r>
      <w:r>
        <w:rPr>
          <w:rFonts w:ascii="宋体-方正超大字符集" w:hAnsi="宋体-方正超大字符集" w:hint="eastAsia"/>
        </w:rPr>
        <w:t>者，</w:t>
      </w:r>
      <w:r w:rsidRPr="005D4793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读「磨而不磷」，案：</w:t>
      </w:r>
      <w:r w:rsidRPr="005D4793">
        <w:rPr>
          <w:rFonts w:ascii="宋体-方正超大字符集" w:hAnsi="宋体-方正超大字符集" w:hint="eastAsia"/>
        </w:rPr>
        <w:t>粼</w:t>
      </w:r>
      <w:r>
        <w:rPr>
          <w:rFonts w:ascii="宋体-方正超大字符集" w:hAnsi="宋体-方正超大字符集" w:hint="eastAsia"/>
        </w:rPr>
        <w:t>之为言虔</w:t>
      </w:r>
      <w:r w:rsidRPr="005D4793">
        <w:rPr>
          <w:rFonts w:ascii="宋体-方正超大字符集" w:hAnsi="宋体-方正超大字符集" w:hint="eastAsia"/>
          <w:sz w:val="16"/>
          <w:szCs w:val="16"/>
        </w:rPr>
        <w:t>读若矝</w:t>
      </w:r>
      <w:r>
        <w:rPr>
          <w:rFonts w:ascii="宋体-方正超大字符集" w:hAnsi="宋体-方正超大字符集" w:hint="eastAsia"/>
        </w:rPr>
        <w:t>，固也。</w:t>
      </w:r>
      <w:r w:rsidRPr="00593B66">
        <w:rPr>
          <w:rFonts w:ascii="宋体-方正超大字符集" w:hAnsi="宋体-方正超大字符集" w:hint="eastAsia"/>
        </w:rPr>
        <w:t>仲無</w:t>
      </w:r>
      <w:r>
        <w:rPr>
          <w:rFonts w:ascii="宋体-方正超大字符集" w:hAnsi="宋体-方正超大字符集" w:hint="eastAsia"/>
        </w:rPr>
        <w:t>，</w:t>
      </w:r>
      <w:r w:rsidRPr="00593B66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以为即</w:t>
      </w:r>
      <w:r w:rsidRPr="00593B66">
        <w:rPr>
          <w:rFonts w:ascii="宋体-方正超大字符集" w:hAnsi="宋体-方正超大字符集" w:hint="eastAsia"/>
          <w:u w:val="single"/>
        </w:rPr>
        <w:t>孟詵</w:t>
      </w:r>
      <w:r>
        <w:rPr>
          <w:rFonts w:ascii="宋体-方正超大字符集" w:hAnsi="宋体-方正超大字符集" w:hint="eastAsia"/>
        </w:rPr>
        <w:t>所云</w:t>
      </w:r>
      <w:r w:rsidRPr="00593B66">
        <w:rPr>
          <w:rFonts w:ascii="宋体-方正超大字符集" w:hAnsi="宋体-方正超大字符集" w:hint="eastAsia"/>
        </w:rPr>
        <w:t>「中母筍</w:t>
      </w:r>
      <w:r>
        <w:rPr>
          <w:rFonts w:ascii="宋体-方正超大字符集" w:hAnsi="宋体-方正超大字符集" w:hint="eastAsia"/>
        </w:rPr>
        <w:t>」。</w:t>
      </w:r>
    </w:p>
    <w:p w14:paraId="36F92E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包。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首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華</w:t>
      </w:r>
      <w:r w:rsidRPr="00B3324C">
        <w:rPr>
          <w:rFonts w:ascii="宋体-方正超大字符集" w:hAnsi="宋体-方正超大字符集" w:hint="eastAsia"/>
          <w:color w:val="00B0F0"/>
        </w:rPr>
        <w:t>蘇故反，又作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軌鬷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106CE1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芏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古反，案今南人以此草作席，呼爲芏，音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方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藄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其，字亦作藄，紫藄，菜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藄，土夫也。」或作萁，非也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萁，豆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並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芏草生海邊，似莞藺，今南方</w:t>
      </w:r>
      <w:r w:rsidRPr="00B3324C">
        <w:rPr>
          <w:rFonts w:ascii="宋体-方正超大字符集" w:hAnsi="宋体-方正超大字符集" w:hint="eastAsia"/>
          <w:u w:val="single"/>
        </w:rPr>
        <w:t>越</w:t>
      </w:r>
      <w:r w:rsidRPr="00B3324C">
        <w:rPr>
          <w:rFonts w:ascii="宋体-方正超大字符集" w:hAnsi="宋体-方正超大字符集" w:hint="eastAsia"/>
        </w:rPr>
        <w:t>人采以爲席。</w:t>
      </w:r>
      <w:r w:rsidRPr="00B3324C">
        <w:rPr>
          <w:rFonts w:ascii="宋体-方正超大字符集" w:hAnsi="宋体-方正超大字符集" w:hint="eastAsia"/>
          <w:color w:val="00B0F0"/>
        </w:rPr>
        <w:t>莞，古丸反，字又作雚，誤。藺，力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莞屬也。」</w:t>
      </w:r>
      <w:r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C0F94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月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紫藄也，似蕨，可食。</w:t>
      </w:r>
      <w:r w:rsidRPr="00B3324C">
        <w:rPr>
          <w:rFonts w:ascii="宋体-方正超大字符集" w:hAnsi="宋体-方正超大字符集" w:hint="eastAsia"/>
          <w:color w:val="00B0F0"/>
        </w:rPr>
        <w:t>蕨，音厥。</w:t>
      </w:r>
    </w:p>
    <w:p w14:paraId="3CCFC7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以上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芏，夫王。藄，月爾。」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作「芏夫，王藄。萁，月爾。」今本少一「萁」字耳，而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以为误字，非是。今以意补之。</w:t>
      </w:r>
      <w:r w:rsidRPr="00B3324C">
        <w:rPr>
          <w:rFonts w:ascii="宋体-方正超大字符集" w:hAnsi="宋体-方正超大字符集" w:hint="eastAsia"/>
          <w:u w:val="single"/>
        </w:rPr>
        <w:t>桂馥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六书故</w:t>
      </w:r>
      <w:r w:rsidRPr="00B3324C">
        <w:rPr>
          <w:rFonts w:ascii="宋体-方正超大字符集" w:hAnsi="宋体-方正超大字符集" w:hint="eastAsia"/>
        </w:rPr>
        <w:t>：「萁，别名烏味、烏稬。」䅁：即「月爾」之声转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月爾犹蕨薇。</w:t>
      </w:r>
    </w:p>
    <w:p w14:paraId="0A1E5C2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林反，又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葉冬藍也。</w:t>
      </w:r>
    </w:p>
    <w:p w14:paraId="49C0E8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姚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荼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蒤，音徒，本今作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8951B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芐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32"/>
      </w:r>
      <w:r w:rsidRPr="00B3324C">
        <w:rPr>
          <w:rFonts w:ascii="宋体-方正超大字符集" w:hAnsi="宋体-方正超大字符集" w:hint="eastAsia"/>
          <w:color w:val="00B0F0"/>
        </w:rPr>
        <w:t>地黃，一名地髓，一名芐，一名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地髓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芐，音怙。</w:t>
      </w:r>
      <w:r w:rsidRPr="00B3324C">
        <w:rPr>
          <w:rFonts w:ascii="宋体-方正超大字符集" w:hAnsi="宋体-方正超大字符集" w:hint="eastAsia"/>
          <w:color w:val="00B0F0"/>
        </w:rPr>
        <w:t>髓，素累反。怙，音戸。</w:t>
      </w:r>
    </w:p>
    <w:p w14:paraId="5B44CA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蒙卽唐也，女蘿別名。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。</w:t>
      </w:r>
    </w:p>
    <w:p w14:paraId="791F9AF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葛</w:t>
      </w:r>
      <w:r w:rsidRPr="00B3324C">
        <w:rPr>
          <w:rFonts w:ascii="宋体-方正超大字符集" w:hAnsi="宋体-方正超大字符集" w:hint="eastAsia"/>
          <w:color w:val="00B0F0"/>
        </w:rPr>
        <w:t>力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葛，蔓生，有節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龍尾，亦謂之虎葛，細葉，赤莖。</w:t>
      </w:r>
    </w:p>
    <w:p w14:paraId="4C8A0E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藗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蔌，本又作藗，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茅</w:t>
      </w:r>
      <w:r w:rsidRPr="00B3324C">
        <w:rPr>
          <w:rFonts w:ascii="宋体-方正超大字符集" w:hAnsi="宋体-方正超大字符集" w:hint="eastAsia"/>
          <w:color w:val="00B0F0"/>
        </w:rPr>
        <w:t>木后反。亡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屬。</w:t>
      </w:r>
    </w:p>
    <w:p w14:paraId="674E3FE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菤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作卷，九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「卷耳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「枲耳」，云：「一名胡枲，一名地葵，一名葹，一名常思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名羊負來，昔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無此物，言從外國逐羊毛中來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苓耳、蒼耳、葹、常枲，胡枲之類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苓耳</w:t>
      </w:r>
      <w:r w:rsidRPr="00B3324C">
        <w:rPr>
          <w:rFonts w:ascii="宋体-方正超大字符集" w:hAnsi="宋体-方正超大字符集" w:hint="eastAsia"/>
          <w:color w:val="00B0F0"/>
        </w:rPr>
        <w:t>音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枲耳也。」亦云「胡枲。」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常枲，或曰苓耳，形似鼠耳，叢生如盤。</w:t>
      </w:r>
      <w:r w:rsidRPr="00B3324C">
        <w:rPr>
          <w:rFonts w:ascii="宋体-方正超大字符集" w:hAnsi="宋体-方正超大字符集" w:hint="eastAsia"/>
          <w:color w:val="00B0F0"/>
        </w:rPr>
        <w:t>枲，音死。</w:t>
      </w:r>
    </w:p>
    <w:p w14:paraId="3FF5F7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33"/>
      </w:r>
      <w:r w:rsidRPr="00B3324C">
        <w:rPr>
          <w:rFonts w:ascii="宋体-方正超大字符集" w:hAnsi="宋体-方正超大字符集" w:hint="eastAsia"/>
          <w:color w:val="CC00CC"/>
        </w:rPr>
        <w:t>鱉。</w:t>
      </w:r>
      <w:r w:rsidRPr="00B3324C">
        <w:rPr>
          <w:rFonts w:ascii="宋体-方正超大字符集" w:hAnsi="宋体-方正超大字符集" w:hint="eastAsia"/>
          <w:color w:val="00B0F0"/>
        </w:rPr>
        <w:t>卑滅反，字亦作鱉，案此卽今蕨菜也，葉初出鱉蔽，因以名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「紫藄」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紫藄」，非也。初生無葉，可食，</w:t>
      </w:r>
      <w:r w:rsidRPr="00B3324C">
        <w:rPr>
          <w:rFonts w:ascii="宋体-方正超大字符集" w:hAnsi="宋体-方正超大字符集" w:hint="eastAsia"/>
          <w:u w:val="single"/>
        </w:rPr>
        <w:t>江西</w:t>
      </w:r>
      <w:r w:rsidRPr="00B3324C">
        <w:rPr>
          <w:rFonts w:ascii="宋体-方正超大字符集" w:hAnsi="宋体-方正超大字符集" w:hint="eastAsia"/>
        </w:rPr>
        <w:t>謂之𧆊。</w:t>
      </w:r>
    </w:p>
    <w:p w14:paraId="5A23E1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喬反，又音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</w:t>
      </w:r>
      <w:r w:rsidRPr="008A7771">
        <w:rPr>
          <w:rStyle w:val="a9"/>
          <w:rFonts w:ascii="宋体-方正超大字符集" w:hAnsi="宋体-方正超大字符集"/>
          <w:color w:val="000000"/>
          <w:sz w:val="30"/>
        </w:rPr>
        <w:footnoteReference w:id="834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鉅</w:t>
      </w:r>
      <w:r w:rsidRPr="00B3324C">
        <w:rPr>
          <w:rFonts w:ascii="宋体-方正超大字符集" w:hAnsi="宋体-方正超大字符集" w:hint="eastAsia"/>
          <w:color w:val="00B0F0"/>
        </w:rPr>
        <w:t>巨恭反。音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大戟，一名邛鉅。」今近道處處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藥草大㦸也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戟，九逆反。</w:t>
      </w:r>
    </w:p>
    <w:p w14:paraId="2D8EF8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蘩，音煩，字今作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0CF74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莣</w:t>
      </w:r>
      <w:r w:rsidRPr="00B3324C">
        <w:rPr>
          <w:rFonts w:ascii="宋体-方正超大字符集" w:hAnsi="宋体-方正超大字符集" w:hint="eastAsia"/>
          <w:color w:val="CC00CC"/>
        </w:rPr>
        <w:t>亡。</w:t>
      </w:r>
      <w:r w:rsidRPr="00B3324C">
        <w:rPr>
          <w:rFonts w:ascii="宋体-方正超大字符集" w:hAnsi="宋体-方正超大字符集" w:hint="eastAsia"/>
          <w:color w:val="00B0F0"/>
        </w:rPr>
        <w:t>音亡，字亦作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榮</w:t>
      </w:r>
      <w:r w:rsidRPr="00B3324C">
        <w:rPr>
          <w:rFonts w:ascii="宋体-方正超大字符集" w:hAnsi="宋体-方正超大字符集" w:hint="eastAsia"/>
          <w:color w:val="00B0F0"/>
        </w:rPr>
        <w:t>徒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莣草，似茅，皮可以爲繩索、履屩也。</w:t>
      </w:r>
      <w:r w:rsidRPr="00B3324C">
        <w:rPr>
          <w:rFonts w:ascii="宋体-方正超大字符集" w:hAnsi="宋体-方正超大字符集" w:hint="eastAsia"/>
          <w:color w:val="00B0F0"/>
        </w:rPr>
        <w:t>屩，</w:t>
      </w:r>
      <w:r>
        <w:rPr>
          <w:rFonts w:ascii="宋体-方正超大字符集" w:hAnsi="宋体-方正超大字符集" w:hint="eastAsia"/>
          <w:color w:val="00B0F0"/>
        </w:rPr>
        <w:t>九</w:t>
      </w:r>
      <w:r w:rsidRPr="008A7771">
        <w:rPr>
          <w:rStyle w:val="a9"/>
          <w:rFonts w:ascii="宋体-方正超大字符集" w:hAnsi="宋体-方正超大字符集"/>
          <w:color w:val="000000"/>
        </w:rPr>
        <w:footnoteReference w:id="835"/>
      </w:r>
      <w:r w:rsidRPr="00B3324C">
        <w:rPr>
          <w:rFonts w:ascii="宋体-方正超大字符集" w:hAnsi="宋体-方正超大字符集" w:hint="eastAsia"/>
          <w:color w:val="00B0F0"/>
        </w:rPr>
        <w:t>畧反。</w:t>
      </w:r>
    </w:p>
    <w:p w14:paraId="11BDC1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稂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粟之莠</w:t>
      </w:r>
      <w:r w:rsidRPr="008A7771">
        <w:rPr>
          <w:rStyle w:val="a9"/>
          <w:rFonts w:ascii="宋体-方正超大字符集" w:hAnsi="宋体-方正超大字符集"/>
          <w:color w:val="000000"/>
        </w:rPr>
        <w:footnoteReference w:id="836"/>
      </w:r>
      <w:r w:rsidRPr="00B3324C">
        <w:rPr>
          <w:rFonts w:ascii="宋体-方正超大字符集" w:hAnsi="宋体-方正超大字符集" w:hint="eastAsia"/>
          <w:color w:val="00B0F0"/>
        </w:rPr>
        <w:t>，生而不成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童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童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稂，莠類也。</w:t>
      </w:r>
      <w:r w:rsidRPr="00B3324C">
        <w:rPr>
          <w:rFonts w:ascii="宋体-方正超大字符集" w:hAnsi="宋体-方正超大字符集" w:hint="eastAsia"/>
          <w:color w:val="00B0F0"/>
        </w:rPr>
        <w:t>莠，羊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不稂不莠。」</w:t>
      </w:r>
    </w:p>
    <w:p w14:paraId="37A8279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蒲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苗反，或力</w:t>
      </w:r>
      <w:r w:rsidRPr="00A30B83">
        <w:rPr>
          <w:rStyle w:val="a9"/>
          <w:rFonts w:ascii="宋体-方正超大字符集" w:hAnsi="宋体-方正超大字符集"/>
          <w:color w:val="000000"/>
        </w:rPr>
        <w:footnoteReference w:id="837"/>
      </w:r>
      <w:r w:rsidRPr="00B3324C">
        <w:rPr>
          <w:rFonts w:ascii="宋体-方正超大字符集" w:hAnsi="宋体-方正超大字符集" w:hint="eastAsia"/>
          <w:color w:val="00B0F0"/>
        </w:rPr>
        <w:t>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平表、白交、普苗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麃</w:t>
      </w:r>
      <w:r w:rsidRPr="00B3324C">
        <w:rPr>
          <w:rFonts w:ascii="宋体-方正超大字符集" w:hAnsi="宋体-方正超大字符集" w:hint="eastAsia"/>
          <w:color w:val="CC00CC"/>
        </w:rPr>
        <w:t>平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苻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麃卽莓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藨莓，子似覆葐而大、赤，酢甜可啖。</w:t>
      </w:r>
      <w:r w:rsidRPr="00B3324C">
        <w:rPr>
          <w:rFonts w:ascii="宋体-方正超大字符集" w:hAnsi="宋体-方正超大字符集" w:hint="eastAsia"/>
          <w:color w:val="00B0F0"/>
        </w:rPr>
        <w:t>覆，芳伏反。酢，七故反。甜，大廉反。</w:t>
      </w:r>
    </w:p>
    <w:p w14:paraId="4902F889" w14:textId="77777777" w:rsidR="00491697" w:rsidRPr="008A7771" w:rsidRDefault="00491697" w:rsidP="00FC645F">
      <w:pPr>
        <w:widowControl w:val="0"/>
        <w:spacing w:line="240" w:lineRule="auto"/>
        <w:rPr>
          <w:rFonts w:ascii="宋体-方正超大字符集"/>
          <w:color w:val="000000"/>
        </w:rPr>
      </w:pPr>
      <w:r w:rsidRPr="008A7771">
        <w:rPr>
          <w:rFonts w:ascii="宋体-方正超大字符集" w:hAnsi="宋体-方正超大字符集" w:hint="eastAsia"/>
          <w:color w:val="000000"/>
          <w:bdr w:val="single" w:sz="4" w:space="0" w:color="auto"/>
        </w:rPr>
        <w:t>记</w:t>
      </w:r>
      <w:r w:rsidRPr="008A7771">
        <w:rPr>
          <w:rFonts w:ascii="宋体-方正超大字符集" w:hAnsi="宋体-方正超大字符集" w:hint="eastAsia"/>
          <w:color w:val="000000"/>
        </w:rPr>
        <w:t>：藨读工兆反，犹</w:t>
      </w:r>
      <w:r w:rsidRPr="008A7771">
        <w:rPr>
          <w:rFonts w:ascii="宋体-方正超大字符集" w:hAnsi="宋体-方正超大字符集" w:hint="eastAsia"/>
          <w:color w:val="000000"/>
          <w:u w:val="wave"/>
        </w:rPr>
        <w:t>关雎</w:t>
      </w:r>
      <w:r>
        <w:rPr>
          <w:rFonts w:ascii="宋体-方正超大字符集" w:hAnsi="宋体-方正超大字符集" w:hint="eastAsia"/>
          <w:color w:val="000000"/>
        </w:rPr>
        <w:t>：「左右芼之」</w:t>
      </w:r>
      <w:r w:rsidRPr="008A7771">
        <w:rPr>
          <w:rFonts w:ascii="宋体-方正超大字符集" w:hAnsi="宋体-方正超大字符集" w:hint="eastAsia"/>
          <w:color w:val="000000"/>
        </w:rPr>
        <w:t>，</w:t>
      </w:r>
      <w:r w:rsidRPr="008A7771">
        <w:rPr>
          <w:rFonts w:ascii="宋体-方正超大字符集" w:hAnsi="宋体-方正超大字符集" w:hint="eastAsia"/>
          <w:color w:val="000000"/>
          <w:u w:val="single"/>
        </w:rPr>
        <w:t>安大简</w:t>
      </w:r>
      <w:r w:rsidRPr="008A7771">
        <w:rPr>
          <w:rFonts w:ascii="宋体-方正超大字符集" w:hAnsi="宋体-方正超大字符集" w:hint="eastAsia"/>
          <w:color w:val="000000"/>
        </w:rPr>
        <w:t>作教。</w:t>
      </w:r>
      <w:r>
        <w:rPr>
          <w:rFonts w:ascii="宋体-方正超大字符集" w:hAnsi="宋体-方正超大字符集" w:hint="eastAsia"/>
          <w:color w:val="000000"/>
        </w:rPr>
        <w:t>疑者庸人自扰耳。</w:t>
      </w:r>
    </w:p>
    <w:p w14:paraId="12057A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菂，丁歷反，本今作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字又作敫，戸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蓮實也。</w:t>
      </w:r>
    </w:p>
    <w:p w14:paraId="772E26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購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又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朱。</w:t>
      </w:r>
      <w:r w:rsidRPr="00B3324C">
        <w:rPr>
          <w:rFonts w:ascii="宋体-方正超大字符集" w:hAnsi="宋体-方正超大字符集" w:hint="eastAsia"/>
          <w:color w:val="00B0F0"/>
        </w:rPr>
        <w:t>音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力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侯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蔏蔞，蔞蒿也。生下田，初出可啖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用羮魚。</w:t>
      </w:r>
    </w:p>
    <w:p w14:paraId="408083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二茢皆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上音例，下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勃茢</w:t>
      </w:r>
      <w:r w:rsidRPr="00B3324C">
        <w:rPr>
          <w:rFonts w:ascii="宋体-方正超大字符集" w:hAnsi="宋体-方正超大字符集" w:hint="eastAsia"/>
          <w:color w:val="00B0F0"/>
        </w:rPr>
        <w:t>蒲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石芸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1D40FD5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葽繞</w:t>
      </w:r>
      <w:r w:rsidRPr="00B3324C">
        <w:rPr>
          <w:rFonts w:ascii="宋体-方正超大字符集" w:hAnsi="宋体-方正超大字符集" w:hint="eastAsia"/>
          <w:color w:val="CC00CC"/>
        </w:rPr>
        <w:t>烏了。</w:t>
      </w:r>
      <w:r w:rsidRPr="00B3324C">
        <w:rPr>
          <w:rFonts w:ascii="宋体-方正超大字符集" w:hAnsi="宋体-方正超大字符集" w:hint="eastAsia"/>
          <w:color w:val="00B0F0"/>
        </w:rPr>
        <w:t>烏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蕀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棘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冤。</w:t>
      </w:r>
      <w:r w:rsidRPr="00B3324C">
        <w:rPr>
          <w:rFonts w:ascii="宋体-方正超大字符集" w:hAnsi="宋体-方正超大字符集" w:hint="eastAsia"/>
          <w:color w:val="00B0F0"/>
        </w:rPr>
        <w:t>棘，居力反，字或作蕀，同。於袁反，又於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棘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38"/>
      </w:r>
      <w:r w:rsidRPr="00B3324C">
        <w:rPr>
          <w:rFonts w:ascii="宋体-方正超大字符集" w:hAnsi="宋体-方正超大字符集" w:hint="eastAsia"/>
          <w:color w:val="00B0F0"/>
        </w:rPr>
        <w:t>，遠志也，其上謂之小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遠志，一名棘蒬，一名葽繞，一名細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遠莣也，似麻黃，赤華，葉銳而黃。其上謂之小草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遠志，字又作薳䓌，非。</w:t>
      </w:r>
    </w:p>
    <w:p w14:paraId="6143F5E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茦</w:t>
      </w:r>
      <w:r w:rsidRPr="00B3324C">
        <w:rPr>
          <w:rFonts w:ascii="宋体-方正超大字符集" w:hAnsi="宋体-方正超大字符集" w:hint="eastAsia"/>
          <w:color w:val="CC00CC"/>
        </w:rPr>
        <w:t>𠕋。</w:t>
      </w:r>
      <w:r w:rsidRPr="00B3324C">
        <w:rPr>
          <w:rFonts w:ascii="宋体-方正超大字符集" w:hAnsi="宋体-方正超大字符集" w:hint="eastAsia"/>
          <w:color w:val="00B0F0"/>
        </w:rPr>
        <w:t>初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凡草木而刺人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朝鮮</w:t>
      </w:r>
      <w:r w:rsidRPr="00B3324C">
        <w:rPr>
          <w:rFonts w:ascii="宋体-方正超大字符集" w:hAnsi="宋体-方正超大字符集" w:hint="eastAsia"/>
          <w:color w:val="00B0F0"/>
        </w:rPr>
        <w:t>之閒謂之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字又作㓨，又作莿，七賜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茦、壯爲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刺針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刺，</w:t>
      </w:r>
      <w:r w:rsidRPr="00B3324C">
        <w:rPr>
          <w:rFonts w:ascii="宋体-方正超大字符集" w:hAnsi="宋体-方正超大字符集" w:hint="eastAsia"/>
          <w:u w:val="single"/>
        </w:rPr>
        <w:t>燕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>之閒曰茦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朝鮮，直遥反，下音仙。</w:t>
      </w:r>
    </w:p>
    <w:p w14:paraId="073C9B93" w14:textId="77777777" w:rsidR="00491697" w:rsidRPr="00A30B8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30B8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30B83">
        <w:rPr>
          <w:rFonts w:ascii="宋体-方正超大字符集" w:hAnsi="宋体-方正超大字符集" w:hint="eastAsia"/>
        </w:rPr>
        <w:t>：㓨</w:t>
      </w:r>
      <w:r>
        <w:rPr>
          <w:rFonts w:ascii="宋体-方正超大字符集" w:hAnsi="宋体-方正超大字符集" w:hint="eastAsia"/>
        </w:rPr>
        <w:t>，</w:t>
      </w:r>
      <w:r w:rsidRPr="00A30B83">
        <w:rPr>
          <w:rFonts w:ascii="宋体-方正超大字符集" w:hAnsi="宋体-方正超大字符集" w:hint="eastAsia"/>
          <w:u w:val="single"/>
        </w:rPr>
        <w:t>宋</w:t>
      </w:r>
      <w:r>
        <w:rPr>
          <w:rFonts w:ascii="宋体-方正超大字符集" w:hAnsi="宋体-方正超大字符集" w:hint="eastAsia"/>
        </w:rPr>
        <w:t>本</w:t>
      </w:r>
      <w:r w:rsidRPr="00A30B83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作刾，案：皆俗字，见</w:t>
      </w:r>
      <w:r w:rsidRPr="00A30B83">
        <w:rPr>
          <w:rFonts w:ascii="宋体-方正超大字符集" w:hAnsi="宋体-方正超大字符集" w:hint="eastAsia"/>
          <w:u w:val="wave"/>
        </w:rPr>
        <w:t>颜氏家训</w:t>
      </w:r>
      <w:r>
        <w:rPr>
          <w:rFonts w:ascii="宋体-方正超大字符集" w:hAnsi="宋体-方正超大字符集" w:hint="eastAsia"/>
        </w:rPr>
        <w:t>。</w:t>
      </w:r>
    </w:p>
    <w:p w14:paraId="3B28F9E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萩</w:t>
      </w:r>
      <w:r w:rsidRPr="00B3324C">
        <w:rPr>
          <w:rFonts w:ascii="宋体-方正超大字符集" w:hAnsi="宋体-方正超大字符集" w:hint="eastAsia"/>
          <w:color w:val="CC00CC"/>
        </w:rPr>
        <w:t>秋</w:t>
      </w:r>
      <w:r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蒿。</w:t>
      </w:r>
    </w:p>
    <w:p w14:paraId="2E0889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𧂇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薻</w:t>
      </w:r>
      <w:r w:rsidRPr="00B3324C">
        <w:rPr>
          <w:rFonts w:ascii="宋体-方正超大字符集" w:hAnsi="宋体-方正超大字符集" w:hint="eastAsia"/>
          <w:color w:val="00B0F0"/>
        </w:rPr>
        <w:t>子老反，本亦作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一名落首，一名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嬦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海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一名海蘿，如亂髮，生海中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18A150D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萇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萇，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39"/>
      </w:r>
      <w:r w:rsidRPr="00B3324C">
        <w:rPr>
          <w:rFonts w:ascii="宋体-方正超大字符集" w:hAnsi="宋体-方正超大字符集" w:hint="eastAsia"/>
          <w:color w:val="00B0F0"/>
        </w:rPr>
        <w:t>良反，本今作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銚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銚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姚。亦。</w:t>
      </w:r>
      <w:r w:rsidRPr="00B3324C">
        <w:rPr>
          <w:rFonts w:ascii="宋体-方正超大字符集" w:hAnsi="宋体-方正超大字符集" w:hint="eastAsia"/>
          <w:color w:val="00B0F0"/>
        </w:rPr>
        <w:t>羊招反，或羊召反，字或作𦾺。音翼，字亦作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羊桃也，或曰鬼桃，葉似桃，華白，子如小麥，亦似桃。</w:t>
      </w:r>
      <w:r w:rsidRPr="00B3324C">
        <w:rPr>
          <w:rFonts w:ascii="宋体-方正超大字符集" w:hAnsi="宋体-方正超大字符集" w:hint="eastAsia"/>
          <w:color w:val="00B0F0"/>
        </w:rPr>
        <w:t>麥，亡革反。</w:t>
      </w:r>
    </w:p>
    <w:p w14:paraId="7FA679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苓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甘草也。蔓延生，葉似荷，靑黃，莖赤有節，節有枝相當。或云：蘦似地黃。</w:t>
      </w:r>
      <w:r w:rsidRPr="00B3324C">
        <w:rPr>
          <w:rFonts w:ascii="宋体-方正超大字符集" w:hAnsi="宋体-方正超大字符集" w:hint="eastAsia"/>
          <w:color w:val="00B0F0"/>
        </w:rPr>
        <w:t>蔓，音萬。莚，餘見反，本今作延。</w:t>
      </w:r>
    </w:p>
    <w:p w14:paraId="309BB4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芣苢</w:t>
      </w:r>
      <w:r w:rsidRPr="00B3324C">
        <w:rPr>
          <w:rFonts w:ascii="宋体-方正超大字符集" w:hAnsi="宋体-方正超大字符集" w:hint="eastAsia"/>
          <w:color w:val="CC00CC"/>
        </w:rPr>
        <w:t>浮。以。</w:t>
      </w:r>
      <w:r w:rsidRPr="00B3324C">
        <w:rPr>
          <w:rFonts w:ascii="宋体-方正超大字符集" w:hAnsi="宋体-方正超大字符集" w:hint="eastAsia"/>
          <w:color w:val="00B0F0"/>
        </w:rPr>
        <w:t>音浮。字亦作苡，音以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芣苢，馬</w:t>
      </w:r>
      <w:r w:rsidRPr="00A30B83">
        <w:rPr>
          <w:rFonts w:ascii="宋体-方正超大字符集" w:hAnsi="宋体-方正超大字符集" w:hint="eastAsia"/>
          <w:color w:val="00B0F0"/>
        </w:rPr>
        <w:t>舄</w:t>
      </w:r>
      <w:r w:rsidRPr="00A30B83">
        <w:rPr>
          <w:rStyle w:val="a9"/>
          <w:rFonts w:ascii="宋体-方正超大字符集" w:hAnsi="宋体-方正超大字符集"/>
          <w:color w:val="000000"/>
        </w:rPr>
        <w:footnoteReference w:id="840"/>
      </w:r>
      <w:r w:rsidRPr="00B3324C">
        <w:rPr>
          <w:rFonts w:ascii="宋体-方正超大字符集" w:hAnsi="宋体-方正超大字符集" w:hint="eastAsia"/>
          <w:color w:val="00B0F0"/>
        </w:rPr>
        <w:t>也，其實如李，令人宜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舄</w:t>
      </w:r>
      <w:r w:rsidRPr="00B3324C">
        <w:rPr>
          <w:rFonts w:ascii="宋体-方正超大字符集" w:hAnsi="宋体-方正超大字符集" w:hint="eastAsia"/>
          <w:color w:val="00B0F0"/>
        </w:rPr>
        <w:t>蕮，四夕反，本今作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馬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車前</w:t>
      </w:r>
      <w:r w:rsidRPr="00B3324C">
        <w:rPr>
          <w:rFonts w:ascii="宋体-方正超大字符集" w:hAnsi="宋体-方正超大字符集" w:hint="eastAsia"/>
          <w:color w:val="00B0F0"/>
        </w:rPr>
        <w:t>昌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車前草，大葉，長穗，好生道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蝦蟆衣。</w:t>
      </w:r>
      <w:r w:rsidRPr="00B3324C">
        <w:rPr>
          <w:rFonts w:ascii="宋体-方正超大字符集" w:hAnsi="宋体-方正超大字符集" w:hint="eastAsia"/>
          <w:color w:val="00B0F0"/>
        </w:rPr>
        <w:t>穗，音遂。好，呼報反。蝦，音遐。蟆，字又作蟇，亡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6073AB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綸</w:t>
      </w:r>
      <w:r w:rsidRPr="00B3324C">
        <w:rPr>
          <w:rFonts w:ascii="宋体-方正超大字符集" w:hAnsi="宋体-方正超大字符集" w:hint="eastAsia"/>
          <w:color w:val="CC00CC"/>
        </w:rPr>
        <w:t>古頑。</w:t>
      </w:r>
      <w:r w:rsidRPr="00B3324C">
        <w:rPr>
          <w:rFonts w:ascii="宋体-方正超大字符集" w:hAnsi="宋体-方正超大字符集" w:hint="eastAsia"/>
          <w:color w:val="00B0F0"/>
        </w:rPr>
        <w:t>古頑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組</w:t>
      </w:r>
      <w:r w:rsidRPr="00B3324C">
        <w:rPr>
          <w:rFonts w:ascii="宋体-方正超大字符集" w:hAnsi="宋体-方正超大字符集" w:hint="eastAsia"/>
          <w:color w:val="00B0F0"/>
        </w:rPr>
        <w:t>作古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海有之。</w:t>
      </w:r>
      <w:r w:rsidRPr="00B3324C">
        <w:rPr>
          <w:rFonts w:ascii="宋体-方正超大字符集" w:hAnsi="宋体-方正超大字符集" w:hint="eastAsia"/>
        </w:rPr>
        <w:t>綸，今有秩嗇夫所帶糾靑絲綸。組，綬也。海中草生彩理有象之者，因以名云。</w:t>
      </w:r>
      <w:r w:rsidRPr="00B3324C">
        <w:rPr>
          <w:rFonts w:ascii="宋体-方正超大字符集" w:hAnsi="宋体-方正超大字符集" w:hint="eastAsia"/>
          <w:color w:val="00B0F0"/>
        </w:rPr>
        <w:t>秩，直乙反。嗇，音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布，華山有之。</w:t>
      </w:r>
      <w:r w:rsidRPr="00B3324C">
        <w:rPr>
          <w:rFonts w:ascii="宋体-方正超大字符集" w:hAnsi="宋体-方正超大字符集" w:hint="eastAsia"/>
        </w:rPr>
        <w:t>草葉有象布帛者，因以名云，生</w:t>
      </w:r>
      <w:r w:rsidRPr="00B3324C">
        <w:rPr>
          <w:rFonts w:ascii="宋体-方正超大字符集" w:hAnsi="宋体-方正超大字符集" w:hint="eastAsia"/>
          <w:u w:val="single"/>
        </w:rPr>
        <w:t>華山</w:t>
      </w:r>
      <w:r w:rsidRPr="00B3324C">
        <w:rPr>
          <w:rFonts w:ascii="宋体-方正超大字符集" w:hAnsi="宋体-方正超大字符集" w:hint="eastAsia"/>
        </w:rPr>
        <w:t>中。</w:t>
      </w:r>
    </w:p>
    <w:p w14:paraId="5082AE0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岡。</w:t>
      </w:r>
      <w:r w:rsidRPr="00B3324C">
        <w:rPr>
          <w:rFonts w:ascii="宋体-方正超大字符集" w:hAnsi="宋体-方正超大字符集" w:hint="eastAsia"/>
          <w:color w:val="00B0F0"/>
        </w:rPr>
        <w:t>戸剛反，本亦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東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東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禮。</w:t>
      </w:r>
      <w:r w:rsidRPr="00B3324C">
        <w:rPr>
          <w:rFonts w:ascii="宋体-方正超大字符集" w:hAnsi="宋体-方正超大字符集" w:hint="eastAsia"/>
          <w:color w:val="00B0F0"/>
        </w:rPr>
        <w:t>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05C5F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30B8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30B83">
        <w:rPr>
          <w:rFonts w:ascii="宋体-方正超大字符集" w:hAnsi="宋体-方正超大字符集" w:hint="eastAsia"/>
        </w:rPr>
        <w:t>苀</w:t>
      </w:r>
      <w:r>
        <w:rPr>
          <w:rFonts w:ascii="宋体-方正超大字符集" w:hAnsi="宋体-方正超大字符集" w:hint="eastAsia"/>
        </w:rPr>
        <w:t>、</w:t>
      </w:r>
      <w:r w:rsidRPr="00A30B83">
        <w:rPr>
          <w:rFonts w:ascii="宋体-方正超大字符集" w:hAnsi="宋体-方正超大字符集" w:hint="eastAsia"/>
        </w:rPr>
        <w:t>芫</w:t>
      </w:r>
      <w:r>
        <w:rPr>
          <w:rFonts w:ascii="宋体-方正超大字符集" w:hAnsi="宋体-方正超大字符集" w:hint="eastAsia"/>
        </w:rPr>
        <w:t>莫定孰是。</w:t>
      </w:r>
      <w:r w:rsidRPr="00A30B83">
        <w:rPr>
          <w:rFonts w:ascii="宋体-方正超大字符集" w:hAnsi="宋体-方正超大字符集" w:hint="eastAsia"/>
          <w:u w:val="single"/>
        </w:rPr>
        <w:t>郝兰皋</w:t>
      </w:r>
      <w:r>
        <w:rPr>
          <w:rFonts w:ascii="宋体-方正超大字符集" w:hAnsi="宋体-方正超大字符集" w:hint="eastAsia"/>
        </w:rPr>
        <w:t>以为即</w:t>
      </w:r>
      <w:r w:rsidRPr="00A30B83">
        <w:rPr>
          <w:rFonts w:ascii="宋体-方正超大字符集" w:hAnsi="宋体-方正超大字符集" w:hint="eastAsia"/>
        </w:rPr>
        <w:t>荔</w:t>
      </w:r>
      <w:r>
        <w:rPr>
          <w:rFonts w:ascii="宋体-方正超大字符集" w:hAnsi="宋体-方正超大字符集" w:hint="eastAsia"/>
        </w:rPr>
        <w:t>草。存参。</w:t>
      </w:r>
    </w:p>
    <w:p w14:paraId="32B640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馬</w:t>
      </w:r>
      <w:r w:rsidRPr="00B3324C">
        <w:rPr>
          <w:rFonts w:ascii="宋体-方正超大字符集" w:hAnsi="宋体-方正超大字符集" w:hint="eastAsia"/>
          <w:color w:val="00B0F0"/>
        </w:rPr>
        <w:t>武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細葉，葉羅生而毛，有似羊齒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鴈齒。繅者以取繭緒。</w:t>
      </w:r>
      <w:r w:rsidRPr="00B3324C">
        <w:rPr>
          <w:rFonts w:ascii="宋体-方正超大字符集" w:hAnsi="宋体-方正超大字符集" w:hint="eastAsia"/>
          <w:color w:val="00B0F0"/>
        </w:rPr>
        <w:t>繅，先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繹繭也。」本亦作繰，又作縿，非也，繰宜音千小反，縿音所銜反。繭，古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繭纊新緜。」</w:t>
      </w:r>
    </w:p>
    <w:p w14:paraId="14D14D0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121976">
        <w:rPr>
          <w:rFonts w:ascii="宋体-方正超大字符集" w:hAnsi="宋体-方正超大字符集" w:hint="eastAsia"/>
          <w:b/>
          <w:color w:val="FF0000"/>
          <w:sz w:val="30"/>
        </w:rPr>
        <w:t>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古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舌</w:t>
      </w:r>
      <w:r w:rsidRPr="00121976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121976">
        <w:rPr>
          <w:rFonts w:ascii="宋体-方正超大字符集" w:hAnsi="宋体-方正超大字符集" w:hint="eastAsia"/>
          <w:b/>
          <w:color w:val="008000"/>
          <w:sz w:val="30"/>
        </w:rPr>
        <w:t>麋鴰</w:t>
      </w:r>
      <w:r w:rsidRPr="00121976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麇，俱綸反，本或作麋，音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麋舌草，春生，葉有似於舌。</w:t>
      </w:r>
    </w:p>
    <w:p w14:paraId="3C8462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0B091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</w:t>
      </w:r>
      <w:r w:rsidRPr="000B0912"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读作「米谷草」，可食。</w:t>
      </w:r>
    </w:p>
    <w:p w14:paraId="3DC87B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CC00CC"/>
        </w:rPr>
        <w:t>居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居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朐</w:t>
      </w:r>
      <w:r w:rsidRPr="00B3324C">
        <w:rPr>
          <w:rFonts w:ascii="宋体-方正超大字符集" w:hAnsi="宋体-方正超大字符集" w:hint="eastAsia"/>
          <w:color w:val="CC00CC"/>
        </w:rPr>
        <w:t>巨。劬。</w:t>
      </w:r>
      <w:r w:rsidRPr="00B3324C">
        <w:rPr>
          <w:rFonts w:ascii="宋体-方正超大字符集" w:hAnsi="宋体-方正超大字符集" w:hint="eastAsia"/>
          <w:color w:val="00B0F0"/>
        </w:rPr>
        <w:t>音巨。巨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F3A96D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醜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醜，類也。春時各有種名，至秋老成，皆通呼爲蒿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15BA86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SimSun-ExtB" w:eastAsia="SimSun-ExtB" w:hAnsi="SimSun-ExtB" w:cs="SimSun-ExtB" w:hint="eastAsia"/>
          <w:color w:val="CC00CC"/>
        </w:rPr>
        <w:t>𪴃</w:t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烏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兆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味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食以下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注「音俘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芺與薊莖頭皆有蓊臺名荂，荂卽其實，音俘。</w:t>
      </w:r>
      <w:r w:rsidRPr="00B3324C">
        <w:rPr>
          <w:rFonts w:ascii="宋体-方正超大字符集" w:hAnsi="宋体-方正超大字符集" w:hint="eastAsia"/>
          <w:color w:val="00B0F0"/>
        </w:rPr>
        <w:t>蓊，烏孔反。</w:t>
      </w:r>
    </w:p>
    <w:p w14:paraId="2FD65E5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方腰。</w:t>
      </w:r>
      <w:r w:rsidRPr="00B3324C">
        <w:rPr>
          <w:rFonts w:ascii="宋体-方正超大字符集" w:hAnsi="宋体-方正超大字符集" w:hint="eastAsia"/>
          <w:color w:val="00B0F0"/>
        </w:rPr>
        <w:t>芳𦝫反，又必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必遥反，又方瓢反，又方幺反，字從三犬，俗從三火，非也。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劍反，云：「火花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方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苗反，一音皮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芀，徒彫反，字或作苕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芀、荼之別名。方俗異語，所未聞。</w:t>
      </w:r>
    </w:p>
    <w:p w14:paraId="4DED938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00B0F0"/>
        </w:rPr>
        <w:t>于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于歸</w:t>
      </w:r>
      <w:r w:rsidRPr="000B0912">
        <w:rPr>
          <w:rStyle w:val="a9"/>
          <w:rFonts w:ascii="宋体-方正超大字符集" w:hAnsi="宋体-方正超大字符集"/>
        </w:rPr>
        <w:footnoteReference w:id="841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類皆有芀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蘆也。</w:t>
      </w:r>
    </w:p>
    <w:p w14:paraId="2E40B7A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蒹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薕</w:t>
      </w:r>
      <w:r w:rsidRPr="00B3324C">
        <w:rPr>
          <w:rFonts w:ascii="宋体-方正超大字符集" w:hAnsi="宋体-方正超大字符集" w:hint="eastAsia"/>
          <w:color w:val="CC00CC"/>
        </w:rPr>
        <w:t>廉。</w:t>
      </w:r>
      <w:r w:rsidRPr="00B3324C">
        <w:rPr>
          <w:rFonts w:ascii="宋体-方正超大字符集" w:hAnsi="宋体-方正超大字符集" w:hint="eastAsia"/>
          <w:color w:val="00B0F0"/>
        </w:rPr>
        <w:t>力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萑而細，高數尺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蒹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2"/>
      </w:r>
      <w:r w:rsidRPr="00B3324C">
        <w:rPr>
          <w:rFonts w:ascii="宋体-方正超大字符集" w:hAnsi="宋体-方正超大字符集" w:hint="eastAsia"/>
        </w:rPr>
        <w:t>，音廉。</w:t>
      </w:r>
      <w:r w:rsidRPr="00B3324C">
        <w:rPr>
          <w:rFonts w:ascii="宋体-方正超大字符集" w:hAnsi="宋体-方正超大字符集" w:hint="eastAsia"/>
          <w:color w:val="00B0F0"/>
        </w:rPr>
        <w:t>本今作𦻃，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雚。數，所主反。藡，徒的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葦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他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𦵹，云：「菼，或𦵹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葦而小，實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烏蓲，音丘。</w:t>
      </w:r>
      <w:r w:rsidRPr="00B3324C">
        <w:rPr>
          <w:rFonts w:ascii="宋体-方正超大字符集" w:hAnsi="宋体-方正超大字符集" w:hint="eastAsia"/>
          <w:color w:val="00B0F0"/>
        </w:rPr>
        <w:t>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丘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烏蓲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未秀曰烏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虇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阮。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綣，丘阮反，本或作𢑆，非。𢑆，音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弓曲也。」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3"/>
      </w:r>
      <w:r w:rsidRPr="00B3324C">
        <w:rPr>
          <w:rFonts w:ascii="宋体-方正超大字符集" w:hAnsi="宋体-方正超大字符集" w:hint="eastAsia"/>
        </w:rPr>
        <w:t>爲虇，然則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4"/>
      </w:r>
      <w:r w:rsidRPr="00B3324C">
        <w:rPr>
          <w:rFonts w:ascii="宋体-方正超大字符集" w:hAnsi="宋体-方正超大字符集" w:hint="eastAsia"/>
        </w:rPr>
        <w:t>葦</w:t>
      </w:r>
      <w:r w:rsidRPr="00B3324C">
        <w:rPr>
          <w:rFonts w:ascii="宋体-方正超大字符集" w:hAnsi="宋体-方正超大字符集" w:hint="eastAsia"/>
        </w:rPr>
        <w:lastRenderedPageBreak/>
        <w:t>之類，其初生者皆名虇，音繾綣。</w:t>
      </w:r>
      <w:r w:rsidRPr="00B3324C">
        <w:rPr>
          <w:rFonts w:ascii="宋体-方正超大字符集" w:hAnsi="宋体-方正超大字符集" w:hint="eastAsia"/>
          <w:color w:val="00B0F0"/>
        </w:rPr>
        <w:t>繾，弃善反，或去忍反。</w:t>
      </w:r>
    </w:p>
    <w:p w14:paraId="03D211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蕍」字下属，与「芛、葟、華，榮」为一条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2CF55BA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芛</w:t>
      </w:r>
      <w:r w:rsidRPr="00B3324C">
        <w:rPr>
          <w:rFonts w:ascii="宋体-方正超大字符集" w:hAnsi="宋体-方正超大字符集" w:hint="eastAsia"/>
          <w:color w:val="CC00CC"/>
        </w:rPr>
        <w:t>羊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䝐，羊</w:t>
      </w:r>
      <w:r w:rsidRPr="00825B11">
        <w:rPr>
          <w:rFonts w:ascii="宋体-方正超大字符集" w:hAnsi="宋体-方正超大字符集" w:hint="eastAsia"/>
          <w:color w:val="00B0F0"/>
        </w:rPr>
        <w:t>捶</w:t>
      </w:r>
      <w:r w:rsidRPr="00825B11">
        <w:rPr>
          <w:rStyle w:val="a9"/>
          <w:rFonts w:ascii="宋体-方正超大字符集" w:hAnsi="宋体-方正超大字符集"/>
        </w:rPr>
        <w:footnoteReference w:id="845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羊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，本亦作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言</w:t>
      </w:r>
      <w:r w:rsidRPr="00B3324C">
        <w:rPr>
          <w:rFonts w:ascii="宋体-方正超大字符集" w:hAnsi="宋体-方正超大字符集" w:hint="eastAsia"/>
        </w:rPr>
        <w:t>云：「華，皇也。」今俗呼草木華初生者爲芛，音䝐豬。蕍猶敷蕍，亦華之貌，所未聞。</w:t>
      </w:r>
    </w:p>
    <w:p w14:paraId="5BCAB3F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施草</w:t>
      </w:r>
      <w:r w:rsidRPr="00B3324C">
        <w:rPr>
          <w:rFonts w:ascii="宋体-方正超大字符集" w:hAnsi="宋体-方正超大字符集" w:hint="eastAsia"/>
          <w:color w:val="00B0F0"/>
        </w:rPr>
        <w:t>並如字，施或作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拔心不死。</w:t>
      </w:r>
      <w:r w:rsidRPr="00B3324C">
        <w:rPr>
          <w:rFonts w:ascii="宋体-方正超大字符集" w:hAnsi="宋体-方正超大字符集" w:hint="eastAsia"/>
        </w:rPr>
        <w:t>宿莽也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。</w:t>
      </w:r>
    </w:p>
    <w:p w14:paraId="0A670C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荺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巧。</w:t>
      </w:r>
      <w:r w:rsidRPr="00B3324C">
        <w:rPr>
          <w:rFonts w:ascii="宋体-方正超大字符集" w:hAnsi="宋体-方正超大字符集" w:hint="eastAsia"/>
          <w:color w:val="00B0F0"/>
        </w:rPr>
        <w:t>字又作䕧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6"/>
      </w:r>
      <w:r w:rsidRPr="00B3324C">
        <w:rPr>
          <w:rFonts w:ascii="宋体-方正超大字符集" w:hAnsi="宋体-方正超大字符集" w:hint="eastAsia"/>
          <w:color w:val="00B0F0"/>
        </w:rPr>
        <w:t>，胡巧反，又胡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藕紹緒如指，空中可啖者爲茭，茭卽此類。</w:t>
      </w:r>
      <w:r w:rsidRPr="00B3324C">
        <w:rPr>
          <w:rFonts w:ascii="宋体-方正超大字符集" w:hAnsi="宋体-方正超大字符集" w:hint="eastAsia"/>
          <w:color w:val="00B0F0"/>
        </w:rPr>
        <w:t>藕，五口反。啖，大敢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俗呼韭根爲荄。</w:t>
      </w:r>
      <w:r w:rsidRPr="00B3324C">
        <w:rPr>
          <w:rFonts w:ascii="宋体-方正超大字符集" w:hAnsi="宋体-方正超大字符集" w:hint="eastAsia"/>
          <w:color w:val="00B0F0"/>
        </w:rPr>
        <w:t>別，彼列反。韭，音久。</w:t>
      </w:r>
    </w:p>
    <w:p w14:paraId="2E6321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茭、茇双声。</w:t>
      </w:r>
    </w:p>
    <w:p w14:paraId="2BFFEC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47"/>
      </w:r>
      <w:r w:rsidRPr="00B3324C">
        <w:rPr>
          <w:rFonts w:ascii="宋体-方正超大字符集" w:hAnsi="宋体-方正超大字符集" w:hint="eastAsia"/>
          <w:color w:val="00B0F0"/>
        </w:rPr>
        <w:t>俱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𣐺</w:t>
      </w:r>
      <w:r w:rsidRPr="00B3324C">
        <w:rPr>
          <w:rFonts w:ascii="宋体-方正超大字符集" w:hAnsi="宋体-方正超大字符集" w:hint="eastAsia"/>
          <w:color w:val="00B0F0"/>
        </w:rPr>
        <w:t>音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木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華爲荂，音敷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。</w:t>
      </w:r>
    </w:p>
    <w:p w14:paraId="142BFF5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本作「攫，橐含。華，荂也。華、荂，榮也。」今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读，并为一条，并正之如此，详参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后案：</w:t>
      </w:r>
      <w:r w:rsidRPr="008B0866">
        <w:rPr>
          <w:rFonts w:ascii="宋体-方正超大字符集" w:hAnsi="宋体-方正超大字符集" w:hint="eastAsia"/>
        </w:rPr>
        <w:t>荂音敷</w:t>
      </w:r>
      <w:r>
        <w:rPr>
          <w:rFonts w:ascii="宋体-方正超大字符集" w:hAnsi="宋体-方正超大字符集" w:hint="eastAsia"/>
        </w:rPr>
        <w:t>，与</w:t>
      </w:r>
      <w:r w:rsidRPr="008B0866"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话苦音近，</w:t>
      </w:r>
      <w:r w:rsidRPr="008B0866">
        <w:rPr>
          <w:rFonts w:ascii="宋体-方正超大字符集" w:hAnsi="宋体-方正超大字符集" w:hint="eastAsia"/>
          <w:u w:val="wave"/>
        </w:rPr>
        <w:t>颜氏家训</w:t>
      </w:r>
      <w:r>
        <w:rPr>
          <w:rFonts w:ascii="宋体-方正超大字符集" w:hAnsi="宋体-方正超大字符集" w:hint="eastAsia"/>
        </w:rPr>
        <w:t>云：</w:t>
      </w:r>
      <w:r w:rsidRPr="008B0866">
        <w:rPr>
          <w:rFonts w:ascii="宋体-方正超大字符集" w:hAnsi="宋体-方正超大字符集" w:hint="eastAsia"/>
        </w:rPr>
        <w:t>「</w:t>
      </w:r>
      <w:r w:rsidRPr="008B0866">
        <w:rPr>
          <w:rFonts w:ascii="宋体-方正超大字符集" w:hAnsi="宋体-方正超大字符集" w:hint="eastAsia"/>
          <w:u w:val="single"/>
        </w:rPr>
        <w:t>江南</w:t>
      </w:r>
      <w:r>
        <w:rPr>
          <w:rFonts w:ascii="宋体-方正超大字符集" w:hAnsi="宋体-方正超大字符集" w:hint="eastAsia"/>
        </w:rPr>
        <w:t>但呼为蒜符，不知谓为颗。」此所以</w:t>
      </w:r>
      <w:r w:rsidRPr="00F51186">
        <w:rPr>
          <w:rFonts w:ascii="宋体-方正超大字符集" w:hAnsi="宋体-方正超大字符集" w:hint="eastAsia"/>
        </w:rPr>
        <w:t>華</w:t>
      </w:r>
      <w:r>
        <w:rPr>
          <w:rFonts w:ascii="宋体-方正超大字符集" w:hAnsi="宋体-方正超大字符集" w:hint="eastAsia"/>
        </w:rPr>
        <w:t>俗作花</w:t>
      </w:r>
      <w:r w:rsidRPr="00F51186">
        <w:rPr>
          <w:rFonts w:ascii="宋体-方正超大字符集" w:hAnsi="宋体-方正超大字符集" w:hint="eastAsia"/>
          <w:sz w:val="16"/>
          <w:szCs w:val="16"/>
        </w:rPr>
        <w:t>从化声</w:t>
      </w:r>
      <w:r>
        <w:rPr>
          <w:rFonts w:ascii="宋体-方正超大字符集" w:hAnsi="宋体-方正超大字符集" w:hint="eastAsia"/>
        </w:rPr>
        <w:t>也。</w:t>
      </w:r>
    </w:p>
    <w:p w14:paraId="76EF6D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榮而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秀</w:t>
      </w:r>
      <w:r w:rsidRPr="00B3324C">
        <w:rPr>
          <w:rFonts w:ascii="宋体-方正超大字符集" w:hAnsi="宋体-方正超大字符集" w:hint="eastAsia"/>
          <w:color w:val="00B0F0"/>
        </w:rPr>
        <w:t>衆家並無「不」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雖不注，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引不榮之物證之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有「不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榮而不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A3720ED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木弟十四</w:t>
      </w:r>
    </w:p>
    <w:p w14:paraId="0FF70D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8"/>
      </w:r>
      <w:r w:rsidRPr="00B3324C">
        <w:rPr>
          <w:rFonts w:ascii="宋体-方正超大字符集" w:hAnsi="宋体-方正超大字符集" w:hint="eastAsia"/>
          <w:color w:val="00B0F0"/>
        </w:rPr>
        <w:t>卜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木，冒也，冒地而生也，從屮，下象其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木之言踊也，陽氣踊躍。」</w:t>
      </w:r>
    </w:p>
    <w:p w14:paraId="13CE96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</w:rPr>
        <w:t>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9"/>
      </w:r>
      <w:r w:rsidRPr="00B3324C">
        <w:rPr>
          <w:rFonts w:ascii="宋体-方正超大字符集" w:hAnsi="宋体-方正超大字符集" w:hint="eastAsia"/>
          <w:color w:val="00B0F0"/>
        </w:rPr>
        <w:t>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山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山楸。</w:t>
      </w:r>
      <w:r w:rsidRPr="00B3324C">
        <w:rPr>
          <w:rFonts w:ascii="宋体-方正超大字符集" w:hAnsi="宋体-方正超大字符集" w:hint="eastAsia"/>
          <w:color w:val="00B0F0"/>
        </w:rPr>
        <w:t>楸，音秋。</w:t>
      </w:r>
    </w:p>
    <w:p w14:paraId="7782279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姑老反，案方志云：「櫄、樗、栲、漆，相似如一。」櫄，音勑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樗</w:t>
      </w:r>
      <w:r w:rsidRPr="00B3324C">
        <w:rPr>
          <w:rFonts w:ascii="宋体-方正超大字符集" w:hAnsi="宋体-方正超大字符集" w:hint="eastAsia"/>
          <w:color w:val="CC00CC"/>
        </w:rPr>
        <w:t>丑於。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栲似樗，色小白，生山中，因名云。亦類漆樹。</w:t>
      </w:r>
      <w:r w:rsidRPr="00B3324C">
        <w:rPr>
          <w:rFonts w:ascii="宋体-方正超大字符集" w:hAnsi="宋体-方正超大字符集" w:hint="eastAsia"/>
          <w:color w:val="00B0F0"/>
        </w:rPr>
        <w:t>桼，字又作漆，音七。</w:t>
      </w:r>
    </w:p>
    <w:p w14:paraId="5734DB7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柏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弓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鬯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0"/>
      </w:r>
      <w:r w:rsidRPr="00B3324C">
        <w:rPr>
          <w:rFonts w:ascii="宋体-方正超大字符集" w:hAnsi="宋体-方正超大字符集" w:hint="eastAsia"/>
        </w:rPr>
        <w:t>以椈。」</w:t>
      </w:r>
      <w:r w:rsidRPr="00B3324C">
        <w:rPr>
          <w:rFonts w:ascii="宋体-方正超大字符集" w:hAnsi="宋体-方正超大字符集" w:hint="eastAsia"/>
          <w:color w:val="00B0F0"/>
        </w:rPr>
        <w:t>鬯臼，</w:t>
      </w:r>
      <w:r>
        <w:rPr>
          <w:rFonts w:ascii="宋体-方正超大字符集" w:hAnsi="宋体-方正超大字符集" w:hint="eastAsia"/>
          <w:color w:val="00B0F0"/>
        </w:rPr>
        <w:t>勑</w:t>
      </w:r>
      <w:r w:rsidRPr="002169CF">
        <w:rPr>
          <w:rStyle w:val="a9"/>
          <w:rFonts w:ascii="宋体-方正超大字符集" w:hAnsi="宋体-方正超大字符集"/>
        </w:rPr>
        <w:footnoteReference w:id="851"/>
      </w:r>
      <w:r w:rsidRPr="00B3324C">
        <w:rPr>
          <w:rFonts w:ascii="宋体-方正超大字符集" w:hAnsi="宋体-方正超大字符集" w:hint="eastAsia"/>
          <w:color w:val="00B0F0"/>
        </w:rPr>
        <w:t>亮反，下其九反。</w:t>
      </w:r>
    </w:p>
    <w:p w14:paraId="21D42C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坤。</w:t>
      </w:r>
      <w:r w:rsidRPr="00B3324C">
        <w:rPr>
          <w:rFonts w:ascii="宋体-方正超大字符集" w:hAnsi="宋体-方正超大字符集" w:hint="eastAsia"/>
          <w:color w:val="00B0F0"/>
        </w:rPr>
        <w:t>苦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門。</w:t>
      </w:r>
      <w:r w:rsidRPr="00B3324C">
        <w:rPr>
          <w:rFonts w:ascii="宋体-方正超大字符集" w:hAnsi="宋体-方正超大字符集" w:hint="eastAsia"/>
          <w:color w:val="00B0F0"/>
        </w:rPr>
        <w:t>五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3B7A8B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52"/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似白楊，一名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弋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椴也，樹似白楊。</w:t>
      </w:r>
    </w:p>
    <w:p w14:paraId="17D0F4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梅</w:t>
      </w:r>
      <w:r w:rsidRPr="00B3324C">
        <w:rPr>
          <w:rFonts w:ascii="宋体-方正超大字符集" w:hAnsi="宋体-方正超大字符集" w:hint="eastAsia"/>
          <w:color w:val="00B0F0"/>
        </w:rPr>
        <w:t>莫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柟</w:t>
      </w:r>
      <w:r w:rsidRPr="00B3324C">
        <w:rPr>
          <w:rFonts w:ascii="宋体-方正超大字符集" w:hAnsi="宋体-方正超大字符集" w:hint="eastAsia"/>
          <w:color w:val="CC00CC"/>
        </w:rPr>
        <w:t>而占。</w:t>
      </w:r>
      <w:r w:rsidRPr="00B3324C">
        <w:rPr>
          <w:rFonts w:ascii="宋体-方正超大字符集" w:hAnsi="宋体-方正超大字符集" w:hint="eastAsia"/>
          <w:color w:val="00B0F0"/>
        </w:rPr>
        <w:t>而占反，又音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杏，實酢。</w:t>
      </w:r>
      <w:r w:rsidRPr="00B3324C">
        <w:rPr>
          <w:rFonts w:ascii="宋体-方正超大字符集" w:hAnsi="宋体-方正超大字符集" w:hint="eastAsia"/>
          <w:color w:val="00B0F0"/>
        </w:rPr>
        <w:t>杏，戸猛反。酢，七故反。</w:t>
      </w:r>
    </w:p>
    <w:p w14:paraId="464C921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柀</w:t>
      </w:r>
      <w:r w:rsidRPr="00B3324C">
        <w:rPr>
          <w:rFonts w:ascii="宋体-方正超大字符集" w:hAnsi="宋体-方正超大字符集" w:hint="eastAsia"/>
          <w:color w:val="CC00CC"/>
        </w:rPr>
        <w:t>彼。</w:t>
      </w:r>
      <w:r w:rsidRPr="00B3324C">
        <w:rPr>
          <w:rFonts w:ascii="宋体-方正超大字符集" w:hAnsi="宋体-方正超大字符集" w:hint="eastAsia"/>
          <w:color w:val="00B0F0"/>
        </w:rPr>
        <w:t>音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3"/>
      </w:r>
      <w:r w:rsidRPr="00B3324C">
        <w:rPr>
          <w:rFonts w:ascii="宋体-方正超大字符集" w:hAnsi="宋体-方正超大字符集" w:hint="eastAsia"/>
          <w:color w:val="00B0F0"/>
        </w:rPr>
        <w:t>，又匹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煔</w:t>
      </w:r>
      <w:r w:rsidRPr="00B3324C">
        <w:rPr>
          <w:rFonts w:ascii="宋体-方正超大字符集" w:hAnsi="宋体-方正超大字符集" w:hint="eastAsia"/>
          <w:color w:val="CC00CC"/>
        </w:rPr>
        <w:t>衫。</w:t>
      </w:r>
      <w:r w:rsidRPr="00B3324C">
        <w:rPr>
          <w:rFonts w:ascii="宋体-方正超大字符集" w:hAnsi="宋体-方正超大字符集" w:hint="eastAsia"/>
          <w:color w:val="00B0F0"/>
        </w:rPr>
        <w:t>字或作杉，所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芟，又音</w:t>
      </w:r>
      <w:bookmarkStart w:id="83" w:name="OLE_LINK1"/>
      <w:r w:rsidRPr="00B3324C">
        <w:rPr>
          <w:rFonts w:ascii="宋体-方正超大字符集" w:hAnsi="宋体-方正超大字符集" w:hint="eastAsia"/>
          <w:color w:val="00B0F0"/>
        </w:rPr>
        <w:t>纎</w:t>
      </w:r>
      <w:bookmarkEnd w:id="83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煔似松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可以爲船及棺材，作柱，埋之不腐。</w:t>
      </w:r>
      <w:r w:rsidRPr="00B3324C">
        <w:rPr>
          <w:rFonts w:ascii="宋体-方正超大字符集" w:hAnsi="宋体-方正超大字符集" w:hint="eastAsia"/>
          <w:color w:val="00B0F0"/>
        </w:rPr>
        <w:t>棺，音官。腐，音父。</w:t>
      </w:r>
    </w:p>
    <w:p w14:paraId="028DAE50" w14:textId="77777777" w:rsidR="00491697" w:rsidRPr="000B7F5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B7F5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B7F5F">
        <w:rPr>
          <w:rFonts w:ascii="宋体-方正超大字符集" w:hAnsi="宋体-方正超大字符集" w:hint="eastAsia"/>
        </w:rPr>
        <w:t>：</w:t>
      </w:r>
      <w:commentRangeStart w:id="84"/>
      <w:r w:rsidRPr="000B7F5F">
        <w:rPr>
          <w:rFonts w:ascii="宋体-方正超大字符集" w:hAnsi="宋体-方正超大字符集" w:hint="eastAsia"/>
        </w:rPr>
        <w:t>煔</w:t>
      </w:r>
      <w:r>
        <w:rPr>
          <w:rFonts w:ascii="宋体-方正超大字符集" w:hAnsi="宋体-方正超大字符集" w:hint="eastAsia"/>
        </w:rPr>
        <w:t>之为言尋也</w:t>
      </w:r>
      <w:commentRangeEnd w:id="84"/>
      <w:r>
        <w:rPr>
          <w:rStyle w:val="aa"/>
          <w:b/>
          <w:color w:val="660000"/>
        </w:rPr>
        <w:commentReference w:id="84"/>
      </w:r>
      <w:r>
        <w:rPr>
          <w:rFonts w:ascii="宋体-方正超大字符集" w:hAnsi="宋体-方正超大字符集" w:hint="eastAsia"/>
        </w:rPr>
        <w:t>，</w:t>
      </w:r>
      <w:r w:rsidRPr="000B7F5F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0B7F5F">
        <w:rPr>
          <w:rFonts w:ascii="宋体-方正超大字符集" w:hAnsi="宋体-方正超大字符集" w:hint="eastAsia"/>
        </w:rPr>
        <w:t>「尋</w:t>
      </w:r>
      <w:r>
        <w:rPr>
          <w:rFonts w:ascii="宋体-方正超大字符集" w:hAnsi="宋体-方正超大字符集" w:hint="eastAsia"/>
        </w:rPr>
        <w:t>，長也。」亦言深广也。</w:t>
      </w:r>
      <w:r w:rsidRPr="007C73C7">
        <w:rPr>
          <w:rFonts w:ascii="宋体-方正超大字符集" w:hAnsi="宋体-方正超大字符集" w:hint="eastAsia"/>
          <w:u w:val="wave"/>
        </w:rPr>
        <w:t>山海经</w:t>
      </w:r>
      <w:r>
        <w:rPr>
          <w:rFonts w:ascii="宋体-方正超大字符集" w:hAnsi="宋体-方正超大字符集" w:hint="eastAsia"/>
        </w:rPr>
        <w:t>有樳树，盖杉树属也。</w:t>
      </w:r>
    </w:p>
    <w:p w14:paraId="1064F5C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椵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柚屬也，子大如盂，皮厚二三寸，中似枳，食之少味。</w:t>
      </w:r>
      <w:r w:rsidRPr="00B3324C">
        <w:rPr>
          <w:rFonts w:ascii="宋体-方正超大字符集" w:hAnsi="宋体-方正超大字符集" w:hint="eastAsia"/>
          <w:color w:val="00B0F0"/>
        </w:rPr>
        <w:t>柚，羊又反。盂，音于。厚，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4"/>
      </w:r>
      <w:r w:rsidRPr="00B3324C">
        <w:rPr>
          <w:rFonts w:ascii="宋体-方正超大字符集" w:hAnsi="宋体-方正超大字符集" w:hint="eastAsia"/>
          <w:color w:val="00B0F0"/>
        </w:rPr>
        <w:t>豆反，又如字。枳，諸氏反。</w:t>
      </w:r>
    </w:p>
    <w:p w14:paraId="0C34938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汝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億。</w:t>
      </w:r>
      <w:r w:rsidRPr="00B3324C">
        <w:rPr>
          <w:rFonts w:ascii="宋体-方正超大字符集" w:hAnsi="宋体-方正超大字符集" w:hint="eastAsia"/>
          <w:color w:val="00B0F0"/>
        </w:rPr>
        <w:t>於力反，字又作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檍，梓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棣，細葉，葉新生可飼牛。材中車𨊾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杻子，一名土橿。</w:t>
      </w:r>
      <w:r w:rsidRPr="00B3324C">
        <w:rPr>
          <w:rFonts w:ascii="宋体-方正超大字符集" w:hAnsi="宋体-方正超大字符集" w:hint="eastAsia"/>
          <w:color w:val="00B0F0"/>
        </w:rPr>
        <w:t>棣，大細反。飤，囚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糧也，一曰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5"/>
      </w:r>
      <w:r w:rsidRPr="00B3324C">
        <w:rPr>
          <w:rFonts w:ascii="宋体-方正超大字符集" w:hAnsi="宋体-方正超大字符集" w:hint="eastAsia"/>
          <w:color w:val="00B0F0"/>
        </w:rPr>
        <w:t>也。」經典並止作食字，借作嗣音。本又作飯，扶晚反，本今作飼。車，昌蛇反。音罔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𨎶也。」𨎶，音渠。橿，居良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580D800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2169CF">
        <w:rPr>
          <w:rFonts w:ascii="宋体-方正超大字符集" w:hAnsi="宋体-方正超大字符集" w:hint="eastAsia"/>
        </w:rPr>
        <w:t>億</w:t>
      </w:r>
      <w:r>
        <w:rPr>
          <w:rFonts w:ascii="宋体-方正超大字符集" w:hAnsi="宋体-方正超大字符集" w:hint="eastAsia"/>
        </w:rPr>
        <w:t>，</w:t>
      </w:r>
      <w:r w:rsidRPr="002169CF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疑</w:t>
      </w:r>
      <w:r w:rsidRPr="002169CF">
        <w:rPr>
          <w:rFonts w:ascii="宋体-方正超大字符集" w:hAnsi="宋体-方正超大字符集" w:hint="eastAsia"/>
        </w:rPr>
        <w:t>𣚍</w:t>
      </w:r>
      <w:r>
        <w:rPr>
          <w:rFonts w:ascii="宋体-方正超大字符集" w:hAnsi="宋体-方正超大字符集" w:hint="eastAsia"/>
        </w:rPr>
        <w:t>之误。</w:t>
      </w:r>
      <w:r w:rsidRPr="00B3324C">
        <w:rPr>
          <w:rFonts w:ascii="宋体-方正超大字符集" w:hAnsi="宋体-方正超大字符集" w:hint="eastAsia"/>
        </w:rPr>
        <w:t>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无「杻」篆，杶古文与杻相类，疑误合并之。今附「杶」字以观参校（非一物）。</w:t>
      </w:r>
    </w:p>
    <w:p w14:paraId="18F59D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楙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小瓜，酢可食。</w:t>
      </w:r>
    </w:p>
    <w:p w14:paraId="21B1CF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椋</w:t>
      </w:r>
      <w:r w:rsidRPr="00B3324C">
        <w:rPr>
          <w:rFonts w:ascii="宋体-方正超大字符集" w:hAnsi="宋体-方正超大字符集" w:hint="eastAsia"/>
          <w:color w:val="CC00CC"/>
        </w:rPr>
        <w:t>良。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來</w:t>
      </w:r>
      <w:r w:rsidRPr="00B3324C">
        <w:rPr>
          <w:rFonts w:ascii="宋体-方正超大字符集" w:hAnsi="宋体-方正超大字符集" w:hint="eastAsia"/>
          <w:color w:val="00B0F0"/>
        </w:rPr>
        <w:t>棶，力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並作棶，云：「椋也。」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椋，材中車𨊾。</w:t>
      </w:r>
    </w:p>
    <w:p w14:paraId="3D79F7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栵</w:t>
      </w:r>
      <w:r w:rsidRPr="00B3324C">
        <w:rPr>
          <w:rFonts w:ascii="宋体-方正超大字符集" w:hAnsi="宋体-方正超大字符集" w:hint="eastAsia"/>
          <w:color w:val="CC00CC"/>
        </w:rPr>
        <w:t>例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同，又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color w:val="CC00CC"/>
        </w:rPr>
        <w:t>而。</w:t>
      </w:r>
      <w:r w:rsidRPr="00B3324C">
        <w:rPr>
          <w:rFonts w:ascii="宋体-方正超大字符集" w:hAnsi="宋体-方正超大字符集" w:hint="eastAsia"/>
          <w:color w:val="00B0F0"/>
        </w:rPr>
        <w:t>檽，字又作栭，音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葉如榆，木理堅韌而赤，今人謂之芝檽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似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6"/>
      </w:r>
      <w:r w:rsidRPr="00B3324C">
        <w:rPr>
          <w:rFonts w:ascii="宋体-方正超大字符集" w:hAnsi="宋体-方正超大字符集" w:hint="eastAsia"/>
        </w:rPr>
        <w:t>樕而庳小，子如細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7"/>
      </w:r>
      <w:r w:rsidRPr="00B3324C">
        <w:rPr>
          <w:rFonts w:ascii="宋体-方正超大字符集" w:hAnsi="宋体-方正超大字符集" w:hint="eastAsia"/>
        </w:rPr>
        <w:t>，可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栭栗。</w:t>
      </w:r>
      <w:r w:rsidRPr="00B3324C">
        <w:rPr>
          <w:rFonts w:ascii="宋体-方正超大字符集" w:hAnsi="宋体-方正超大字符集" w:hint="eastAsia"/>
          <w:color w:val="00B0F0"/>
        </w:rPr>
        <w:t>𣘳，胡木反，本今作槲。樕，桑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林有樸樕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小木也。」或作㯈，同。庳，音婢。</w:t>
      </w:r>
    </w:p>
    <w:p w14:paraId="0B06515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color w:val="CC00CC"/>
        </w:rPr>
        <w:t>鑊。</w:t>
      </w:r>
      <w:r w:rsidRPr="00B3324C">
        <w:rPr>
          <w:rFonts w:ascii="宋体-方正超大字符集" w:hAnsi="宋体-方正超大字符集" w:hint="eastAsia"/>
          <w:color w:val="00B0F0"/>
        </w:rPr>
        <w:t>戸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浸檴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杯器素。</w:t>
      </w:r>
      <w:r w:rsidRPr="00B3324C">
        <w:rPr>
          <w:rFonts w:ascii="宋体-方正超大字符集" w:hAnsi="宋体-方正超大字符集" w:hint="eastAsia"/>
          <w:color w:val="00B0F0"/>
        </w:rPr>
        <w:t>桮，必回反，本今作杯。</w:t>
      </w:r>
    </w:p>
    <w:p w14:paraId="0C6C08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9A08DC">
        <w:rPr>
          <w:rFonts w:ascii="宋体-方正超大字符集" w:hAnsi="宋体-方正超大字符集" w:hint="eastAsia"/>
        </w:rPr>
        <w:t>檴</w:t>
      </w:r>
      <w:r>
        <w:rPr>
          <w:rFonts w:ascii="宋体-方正超大字符集" w:hAnsi="宋体-方正超大字符集" w:hint="eastAsia"/>
        </w:rPr>
        <w:t>，本或引作穫，今谓之白桦树。</w:t>
      </w:r>
      <w:r w:rsidRPr="002169CF">
        <w:rPr>
          <w:rFonts w:ascii="宋体-方正超大字符集" w:hAnsi="宋体-方正超大字符集" w:hint="eastAsia"/>
        </w:rPr>
        <w:t>桮笿</w:t>
      </w:r>
      <w:r>
        <w:rPr>
          <w:rFonts w:ascii="宋体-方正超大字符集" w:hAnsi="宋体-方正超大字符集" w:hint="eastAsia"/>
        </w:rPr>
        <w:t>。</w:t>
      </w:r>
    </w:p>
    <w:p w14:paraId="278AD9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柚</w:t>
      </w:r>
      <w:r w:rsidRPr="00B3324C">
        <w:rPr>
          <w:rFonts w:ascii="宋体-方正超大字符集" w:hAnsi="宋体-方正超大字符集" w:hint="eastAsia"/>
          <w:color w:val="00B0F0"/>
        </w:rPr>
        <w:t>羊又反，或作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00B0F0"/>
        </w:rPr>
        <w:t>字又作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橙，實酢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橙，直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云：「黃甘橙楱」是也，楱，音直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云：「橙，橘屬。」</w:t>
      </w:r>
    </w:p>
    <w:p w14:paraId="14CA59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柍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梅。</w:t>
      </w:r>
    </w:p>
    <w:p w14:paraId="31E9FF9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楥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袁，又于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桏</w:t>
      </w:r>
      <w:r w:rsidRPr="00136D99">
        <w:rPr>
          <w:rStyle w:val="a9"/>
          <w:rFonts w:ascii="宋体-方正超大字符集" w:hAnsi="宋体-方正超大字符集"/>
          <w:color w:val="000000"/>
          <w:sz w:val="30"/>
        </w:rPr>
        <w:footnoteReference w:id="858"/>
      </w:r>
      <w:r>
        <w:rPr>
          <w:rFonts w:ascii="宋体-方正超大字符集" w:hAnsi="宋体-方正超大字符集" w:hint="eastAsia"/>
          <w:color w:val="CC00CC"/>
        </w:rPr>
        <w:t>邛</w:t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136D99">
        <w:rPr>
          <w:rFonts w:ascii="宋体-方正超大字符集" w:hAnsi="宋体-方正超大字符集" w:hint="eastAsia"/>
          <w:color w:val="00B0F0"/>
        </w:rPr>
        <w:t>邛</w:t>
      </w:r>
      <w:r w:rsidRPr="00136D99">
        <w:rPr>
          <w:rStyle w:val="a9"/>
          <w:rFonts w:ascii="宋体-方正超大字符集" w:hAnsi="宋体-方正超大字符集"/>
          <w:color w:val="000000"/>
        </w:rPr>
        <w:footnoteReference w:id="859"/>
      </w:r>
      <w:r w:rsidRPr="00B3324C">
        <w:rPr>
          <w:rFonts w:ascii="宋体-方正超大字符集" w:hAnsi="宋体-方正超大字符集" w:hint="eastAsia"/>
          <w:color w:val="00B0F0"/>
        </w:rPr>
        <w:t>，又作柳，良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曰：桏當爲柳，柜桏似柳，皮可以煑作飲。</w:t>
      </w:r>
    </w:p>
    <w:p w14:paraId="790034A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136D9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作</w:t>
      </w:r>
      <w:r w:rsidRPr="00136D99">
        <w:rPr>
          <w:rFonts w:ascii="宋体-方正超大字符集" w:hAnsi="宋体-方正超大字符集" w:hint="eastAsia"/>
        </w:rPr>
        <w:t>柳</w:t>
      </w:r>
      <w:r>
        <w:rPr>
          <w:rFonts w:ascii="宋体-方正超大字符集" w:hAnsi="宋体-方正超大字符集" w:hint="eastAsia"/>
        </w:rPr>
        <w:t>，或言浅人据</w:t>
      </w:r>
      <w:r w:rsidRPr="00136D99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改经。</w:t>
      </w:r>
      <w:r w:rsidRPr="00136D99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不然，引</w:t>
      </w:r>
      <w:r w:rsidRPr="00136D99">
        <w:rPr>
          <w:rFonts w:ascii="宋体-方正超大字符集" w:hAnsi="宋体-方正超大字符集" w:hint="eastAsia"/>
          <w:u w:val="wave"/>
        </w:rPr>
        <w:t>篇</w:t>
      </w:r>
      <w:r>
        <w:rPr>
          <w:rFonts w:ascii="宋体-方正超大字符集" w:hAnsi="宋体-方正超大字符集" w:hint="eastAsia"/>
        </w:rPr>
        <w:t>、</w:t>
      </w:r>
      <w:r w:rsidRPr="00136D99">
        <w:rPr>
          <w:rFonts w:ascii="宋体-方正超大字符集" w:hAnsi="宋体-方正超大字符集" w:hint="eastAsia"/>
          <w:u w:val="wave"/>
        </w:rPr>
        <w:t>韵</w:t>
      </w:r>
      <w:r>
        <w:rPr>
          <w:rFonts w:ascii="宋体-方正超大字符集" w:hAnsi="宋体-方正超大字符集" w:hint="eastAsia"/>
        </w:rPr>
        <w:t>「柜柳」云云。</w:t>
      </w:r>
    </w:p>
    <w:p w14:paraId="17F0C5D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栩</w:t>
      </w:r>
      <w:r w:rsidRPr="00B3324C">
        <w:rPr>
          <w:rFonts w:ascii="宋体-方正超大字符集" w:hAnsi="宋体-方正超大字符集" w:hint="eastAsia"/>
          <w:color w:val="CC00CC"/>
        </w:rPr>
        <w:t>香羽。</w:t>
      </w:r>
      <w:r w:rsidRPr="00B3324C">
        <w:rPr>
          <w:rFonts w:ascii="宋体-方正超大字符集" w:hAnsi="宋体-方正超大字符集" w:hint="eastAsia"/>
          <w:color w:val="00B0F0"/>
        </w:rPr>
        <w:t>香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丑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甞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嘗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昌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或音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柞樹。</w:t>
      </w:r>
      <w:r w:rsidRPr="00B3324C">
        <w:rPr>
          <w:rFonts w:ascii="宋体-方正超大字符集" w:hAnsi="宋体-方正超大字符集" w:hint="eastAsia"/>
          <w:color w:val="00B0F0"/>
        </w:rPr>
        <w:t>柞，子各反。</w:t>
      </w:r>
    </w:p>
    <w:p w14:paraId="0AE33EA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菋，音味，又亡戒反，本今作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荎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之。儲。</w:t>
      </w:r>
      <w:r w:rsidRPr="00B3324C">
        <w:rPr>
          <w:rFonts w:ascii="宋体-方正超大字符集" w:hAnsi="宋体-方正超大字符集" w:hint="eastAsia"/>
          <w:color w:val="00B0F0"/>
        </w:rPr>
        <w:t>直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柢，丁計反。音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已有此名，疑誤重出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4AE722D9" w14:textId="77777777" w:rsidR="00491697" w:rsidRPr="00136D99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36D9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36D99">
        <w:rPr>
          <w:rFonts w:ascii="宋体-方正超大字符集" w:hAnsi="宋体-方正超大字符集" w:hint="eastAsia"/>
        </w:rPr>
        <w:t>：作柢，一说形误。</w:t>
      </w:r>
    </w:p>
    <w:p w14:paraId="2030AF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歐。</w:t>
      </w:r>
      <w:r w:rsidRPr="00B3324C">
        <w:rPr>
          <w:rFonts w:ascii="宋体-方正超大字符集" w:hAnsi="宋体-方正超大字符集" w:hint="eastAsia"/>
          <w:color w:val="00B0F0"/>
        </w:rPr>
        <w:t>烏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山有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0"/>
      </w:r>
      <w:r w:rsidRPr="00B3324C">
        <w:rPr>
          <w:rFonts w:ascii="宋体-方正超大字符集" w:hAnsi="宋体-方正超大字符集" w:hint="eastAsia"/>
          <w:color w:val="00B0F0"/>
        </w:rPr>
        <w:t>」是也，本或作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刺榆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6D07F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鲁诗作</w:t>
      </w:r>
      <w:r w:rsidRPr="00136D99">
        <w:rPr>
          <w:rFonts w:ascii="宋体-方正超大字符集" w:hAnsi="宋体-方正超大字符集" w:hint="eastAsia"/>
        </w:rPr>
        <w:t>蓲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㨖，刺也。」</w:t>
      </w:r>
    </w:p>
    <w:p w14:paraId="07BEE50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甘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杜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1"/>
      </w:r>
      <w:r w:rsidRPr="00B3324C">
        <w:rPr>
          <w:rFonts w:ascii="宋体-方正超大字符集" w:hAnsi="宋体-方正超大字符集" w:hint="eastAsia"/>
        </w:rPr>
        <w:t>。</w:t>
      </w:r>
    </w:p>
    <w:p w14:paraId="41659EA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臧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郎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𣓌，同，音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綦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728352D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朹</w:t>
      </w:r>
      <w:r w:rsidRPr="00B3324C">
        <w:rPr>
          <w:rFonts w:ascii="宋体-方正超大字符集" w:hAnsi="宋体-方正超大字符集" w:hint="eastAsia"/>
          <w:color w:val="CC00CC"/>
        </w:rPr>
        <w:t>求，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檕梅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工系反，本亦作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槅，工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朹樹狀似梅，子如指頭，赤色，似小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2"/>
      </w:r>
      <w:r w:rsidRPr="00B3324C">
        <w:rPr>
          <w:rFonts w:ascii="宋体-方正超大字符集" w:hAnsi="宋体-方正超大字符集" w:hint="eastAsia"/>
        </w:rPr>
        <w:t>，可食。</w:t>
      </w:r>
    </w:p>
    <w:p w14:paraId="330DDF7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山楂类。</w:t>
      </w:r>
    </w:p>
    <w:p w14:paraId="3642BE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136D99">
        <w:rPr>
          <w:rStyle w:val="a9"/>
          <w:rFonts w:ascii="宋体-方正超大字符集" w:hAnsi="宋体-方正超大字符集"/>
          <w:color w:val="000000"/>
          <w:sz w:val="30"/>
        </w:rPr>
        <w:footnoteReference w:id="86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糾，又居幽反，又音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聊</w:t>
      </w:r>
      <w:r w:rsidRPr="00B3324C">
        <w:rPr>
          <w:rFonts w:ascii="宋体-方正超大字符集" w:hAnsi="宋体-方正超大字符集" w:hint="eastAsia"/>
          <w:color w:val="00B0F0"/>
        </w:rPr>
        <w:t>音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3999187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言朻正作莍，存参。</w:t>
      </w:r>
    </w:p>
    <w:p w14:paraId="414D24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榽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計。許兮。</w:t>
      </w:r>
      <w:r w:rsidRPr="00B3324C">
        <w:rPr>
          <w:rFonts w:ascii="宋体-方正超大字符集" w:hAnsi="宋体-方正超大字符集" w:hint="eastAsia"/>
          <w:color w:val="00B0F0"/>
        </w:rPr>
        <w:t>兮計反，又音奚。許兮反，本亦作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魄，大木，細葉，似檀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多有之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諺曰：「上山斫檀，榽橀先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4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檀，大丹反。上，時掌反。斫，章畧反。殫，音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盡也。」又云：「斃也。」</w:t>
      </w:r>
    </w:p>
    <w:p w14:paraId="4783680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徯醯，危也。」</w:t>
      </w:r>
    </w:p>
    <w:p w14:paraId="173A436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梫</w:t>
      </w:r>
      <w:r w:rsidRPr="00B3324C">
        <w:rPr>
          <w:rFonts w:ascii="宋体-方正超大字符集" w:hAnsi="宋体-方正超大字符集" w:hint="eastAsia"/>
          <w:color w:val="CC00CC"/>
        </w:rPr>
        <w:t>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浸，或初林反，一音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南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5"/>
      </w:r>
      <w:r w:rsidRPr="00B3324C">
        <w:rPr>
          <w:rFonts w:ascii="宋体-方正超大字符集" w:hAnsi="宋体-方正超大字符集" w:hint="eastAsia"/>
        </w:rPr>
        <w:t>呼桂厚皮者爲木桂。桂樹葉似枇杷而大，白華，華而不著子，叢生巖嶺，枝葉冬夏常靑，閒無雜木。</w:t>
      </w:r>
      <w:r w:rsidRPr="00B3324C">
        <w:rPr>
          <w:rFonts w:ascii="宋体-方正超大字符集" w:hAnsi="宋体-方正超大字符集" w:hint="eastAsia"/>
          <w:color w:val="00B0F0"/>
        </w:rPr>
        <w:t>枇，房私反，又音毗。杷，步巴反。著，丁畧反，又直畧反。</w:t>
      </w:r>
    </w:p>
    <w:p w14:paraId="3137EF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棆</w:t>
      </w:r>
      <w:r w:rsidRPr="00B3324C">
        <w:rPr>
          <w:rFonts w:ascii="宋体-方正超大字符集" w:hAnsi="宋体-方正超大字符集" w:hint="eastAsia"/>
          <w:color w:val="CC00CC"/>
        </w:rPr>
        <w:t>倫。</w:t>
      </w:r>
      <w:r w:rsidRPr="00B3324C">
        <w:rPr>
          <w:rFonts w:ascii="宋体-方正超大字符集" w:hAnsi="宋体-方正超大字符集" w:hint="eastAsia"/>
          <w:color w:val="00B0F0"/>
        </w:rPr>
        <w:t>音倫，又致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6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母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𣓄，辭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無𣓄，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棆，楩屬，似豫章。</w:t>
      </w:r>
      <w:r w:rsidRPr="00B3324C">
        <w:rPr>
          <w:rFonts w:ascii="宋体-方正超大字符集" w:hAnsi="宋体-方正超大字符集" w:hint="eastAsia"/>
          <w:color w:val="00B0F0"/>
        </w:rPr>
        <w:t>楩，鼻緜反，又婢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楩柟豫章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指</w:t>
      </w:r>
      <w:r w:rsidRPr="00B3324C">
        <w:rPr>
          <w:rFonts w:ascii="宋体-方正超大字符集" w:hAnsi="宋体-方正超大字符集" w:hint="eastAsia"/>
          <w:color w:val="00B0F0"/>
        </w:rPr>
        <w:t>云：「楩</w:t>
      </w:r>
      <w:r w:rsidRPr="004E788C">
        <w:rPr>
          <w:rStyle w:val="a9"/>
          <w:rFonts w:ascii="宋体-方正超大字符集" w:hAnsi="宋体-方正超大字符集"/>
          <w:color w:val="000000"/>
        </w:rPr>
        <w:footnoteReference w:id="867"/>
      </w:r>
      <w:r w:rsidRPr="00B3324C">
        <w:rPr>
          <w:rFonts w:ascii="宋体-方正超大字符集" w:hAnsi="宋体-方正超大字符集" w:hint="eastAsia"/>
          <w:color w:val="00B0F0"/>
        </w:rPr>
        <w:t>木似豫章。」章，本或作樟。</w:t>
      </w:r>
    </w:p>
    <w:p w14:paraId="49FD25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椐</w:t>
      </w:r>
      <w:r w:rsidRPr="00B3324C">
        <w:rPr>
          <w:rFonts w:ascii="宋体-方正超大字符集" w:hAnsi="宋体-方正超大字符集" w:hint="eastAsia"/>
          <w:color w:val="CC00CC"/>
        </w:rPr>
        <w:t>祛。</w:t>
      </w:r>
      <w:r w:rsidRPr="00B3324C">
        <w:rPr>
          <w:rFonts w:ascii="宋体-方正超大字符集" w:hAnsi="宋体-方正超大字符集" w:hint="eastAsia"/>
          <w:color w:val="00B0F0"/>
        </w:rPr>
        <w:t>音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己庶反，又音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樻</w:t>
      </w:r>
      <w:r w:rsidRPr="00B3324C">
        <w:rPr>
          <w:rFonts w:ascii="宋体-方正超大字符集" w:hAnsi="宋体-方正超大字符集" w:hint="eastAsia"/>
          <w:color w:val="CC00CC"/>
        </w:rPr>
        <w:t>起愧。</w:t>
      </w:r>
      <w:r w:rsidRPr="00B3324C">
        <w:rPr>
          <w:rFonts w:ascii="宋体-方正超大字符集" w:hAnsi="宋体-方正超大字符集" w:hint="eastAsia"/>
          <w:color w:val="00B0F0"/>
        </w:rPr>
        <w:t>起愧反，又去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椐、樻，腫節可作杖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節中腫似扶老，卽今靈壽是也，今人以爲馬鞭及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共北山</w:t>
      </w:r>
      <w:r w:rsidRPr="00B3324C">
        <w:rPr>
          <w:rFonts w:ascii="宋体-方正超大字符集" w:hAnsi="宋体-方正超大字符集" w:hint="eastAsia"/>
          <w:color w:val="00B0F0"/>
        </w:rPr>
        <w:t>皆有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腫節可以爲杖。</w:t>
      </w:r>
      <w:r w:rsidRPr="00B3324C">
        <w:rPr>
          <w:rFonts w:ascii="宋体-方正超大字符集" w:hAnsi="宋体-方正超大字符集" w:hint="eastAsia"/>
          <w:color w:val="00B0F0"/>
        </w:rPr>
        <w:t>腫，之勇反。</w:t>
      </w:r>
    </w:p>
    <w:p w14:paraId="0FA5D1F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勑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河旁赤莖小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澤中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箭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所謂「董澤之蒲」。</w:t>
      </w:r>
    </w:p>
    <w:p w14:paraId="6774BFC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旄，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㮘，冬桃」参照。</w:t>
      </w:r>
    </w:p>
    <w:p w14:paraId="04EE27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權</w:t>
      </w:r>
      <w:r w:rsidRPr="00B3324C">
        <w:rPr>
          <w:rFonts w:ascii="宋体-方正超大字符集" w:hAnsi="宋体-方正超大字符集" w:hint="eastAsia"/>
          <w:color w:val="00B0F0"/>
        </w:rPr>
        <w:t>音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權、輔皆未詳。</w:t>
      </w:r>
    </w:p>
    <w:p w14:paraId="3F67D3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晋涵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，谓扶胥之合音即輔。未必。</w:t>
      </w:r>
    </w:p>
    <w:p w14:paraId="0D2023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棠；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棠色異，異其名。</w:t>
      </w:r>
    </w:p>
    <w:p w14:paraId="24F548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意谓，杜为赤棠一类，而色白者，方是棠。</w:t>
      </w:r>
    </w:p>
    <w:p w14:paraId="70F513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據反，字又作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8"/>
      </w:r>
      <w:r w:rsidRPr="00B3324C">
        <w:rPr>
          <w:rFonts w:ascii="宋体-方正超大字符集" w:hAnsi="宋体-方正超大字符集" w:hint="eastAsia"/>
          <w:color w:val="00B0F0"/>
        </w:rPr>
        <w:t>，力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壘。</w:t>
      </w:r>
      <w:r w:rsidRPr="00B3324C">
        <w:rPr>
          <w:rFonts w:ascii="宋体-方正超大字符集" w:hAnsi="宋体-方正超大字符集" w:hint="eastAsia"/>
          <w:color w:val="00B0F0"/>
        </w:rPr>
        <w:t>字或作蘽，音誄，力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櫐爲藤，似葛而麤大。</w:t>
      </w:r>
      <w:r w:rsidRPr="00B3324C">
        <w:rPr>
          <w:rFonts w:ascii="宋体-方正超大字符集" w:hAnsi="宋体-方正超大字符集" w:hint="eastAsia"/>
          <w:color w:val="00B0F0"/>
        </w:rPr>
        <w:t>藤，徒登反。麆，七胡反，本今作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涉，本又作聶，又作𣠞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虎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虎豆，纏蔓林樹而生，莢有毛刺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㯿欇，音涉。</w:t>
      </w:r>
      <w:r w:rsidRPr="00B3324C">
        <w:rPr>
          <w:rFonts w:ascii="宋体-方正超大字符集" w:hAnsi="宋体-方正超大字符集" w:hint="eastAsia"/>
          <w:color w:val="00B0F0"/>
        </w:rPr>
        <w:t>莢，古協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豆角謂之莢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墳衍之地，其植物宜莢物。」刺，七豉反。㯿，力輒反，又餘涉反。</w:t>
      </w:r>
    </w:p>
    <w:p w14:paraId="04FF5A4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諸慮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谓犹今言陀螺，旋转之义。</w:t>
      </w:r>
    </w:p>
    <w:p w14:paraId="5336948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杞</w:t>
      </w:r>
      <w:r w:rsidRPr="00B3324C">
        <w:rPr>
          <w:rFonts w:ascii="宋体-方正超大字符集" w:hAnsi="宋体-方正超大字符集" w:hint="eastAsia"/>
          <w:color w:val="00B0F0"/>
        </w:rPr>
        <w:t>去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枸檵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音苟。音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枸杞也。</w:t>
      </w:r>
    </w:p>
    <w:p w14:paraId="6FECF7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A4FED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BA4FED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BA4FE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后，</w:t>
      </w:r>
      <w:r w:rsidRPr="00BA4FED">
        <w:rPr>
          <w:rFonts w:ascii="宋体-方正超大字符集" w:hAnsi="宋体-方正超大字符集" w:hint="eastAsia"/>
        </w:rPr>
        <w:t>繼體君也</w:t>
      </w:r>
      <w:r>
        <w:rPr>
          <w:rFonts w:ascii="宋体-方正超大字符集" w:hAnsi="宋体-方正超大字符集" w:hint="eastAsia"/>
        </w:rPr>
        <w:t>。」</w:t>
      </w:r>
      <w:r w:rsidRPr="00BA4FED">
        <w:rPr>
          <w:rFonts w:ascii="宋体-方正超大字符集" w:hAnsi="宋体-方正超大字符集" w:hint="eastAsia"/>
        </w:rPr>
        <w:t>杞</w:t>
      </w:r>
      <w:r>
        <w:rPr>
          <w:rFonts w:ascii="宋体-方正超大字符集" w:hAnsi="宋体-方正超大字符集" w:hint="eastAsia"/>
        </w:rPr>
        <w:t>易生，</w:t>
      </w:r>
      <w:r w:rsidRPr="00BA4FED">
        <w:rPr>
          <w:rFonts w:ascii="宋体-方正超大字符集" w:hAnsi="宋体-方正超大字符集" w:hint="eastAsia"/>
        </w:rPr>
        <w:t>一年五剪</w:t>
      </w:r>
      <w:r>
        <w:rPr>
          <w:rFonts w:ascii="宋体-方正超大字符集" w:hAnsi="宋体-方正超大字符集" w:hint="eastAsia"/>
        </w:rPr>
        <w:t>，故名。</w:t>
      </w:r>
    </w:p>
    <w:p w14:paraId="70D5536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元，又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杬，大木，子似栗，生南方，皮厚，汁赤，中</w:t>
      </w:r>
      <w:r>
        <w:rPr>
          <w:rStyle w:val="a9"/>
          <w:rFonts w:ascii="宋体-方正超大字符集" w:hAnsi="宋体-方正超大字符集"/>
        </w:rPr>
        <w:footnoteReference w:id="869"/>
      </w:r>
      <w:r w:rsidRPr="00B3324C">
        <w:rPr>
          <w:rFonts w:ascii="宋体-方正超大字符集" w:hAnsi="宋体-方正超大字符集" w:hint="eastAsia"/>
        </w:rPr>
        <w:t>藏卵果。</w:t>
      </w:r>
      <w:r w:rsidRPr="00B3324C">
        <w:rPr>
          <w:rFonts w:ascii="宋体-方正超大字符集" w:hAnsi="宋体-方正超大字符集" w:hint="eastAsia"/>
          <w:color w:val="00B0F0"/>
        </w:rPr>
        <w:t>卵，力管反。</w:t>
      </w:r>
    </w:p>
    <w:p w14:paraId="42ED361D" w14:textId="77777777" w:rsidR="00491697" w:rsidRPr="00CD660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D660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D6603">
        <w:rPr>
          <w:rFonts w:ascii="宋体-方正超大字符集" w:hAnsi="宋体-方正超大字符集" w:hint="eastAsia"/>
        </w:rPr>
        <w:t>：杬</w:t>
      </w:r>
      <w:r>
        <w:rPr>
          <w:rFonts w:ascii="宋体-方正超大字符集" w:hAnsi="宋体-方正超大字符集" w:hint="eastAsia"/>
        </w:rPr>
        <w:t>，</w:t>
      </w:r>
      <w:r w:rsidRPr="00C86016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从艸，或疑当置</w:t>
      </w:r>
      <w:r w:rsidRPr="00C86016">
        <w:rPr>
          <w:rFonts w:ascii="宋体-方正超大字符集" w:hAnsi="宋体-方正超大字符集" w:hint="eastAsia"/>
          <w:u w:val="wave"/>
        </w:rPr>
        <w:t>释草</w:t>
      </w:r>
      <w:r>
        <w:rPr>
          <w:rFonts w:ascii="宋体-方正超大字符集" w:hAnsi="宋体-方正超大字符集" w:hint="eastAsia"/>
        </w:rPr>
        <w:t>篇。案：从艸、从木亦可通，如</w:t>
      </w:r>
      <w:r w:rsidRPr="00CD6603">
        <w:rPr>
          <w:rFonts w:ascii="宋体-方正超大字符集" w:hAnsi="宋体-方正超大字符集" w:hint="eastAsia"/>
        </w:rPr>
        <w:t>蔦</w:t>
      </w:r>
      <w:r>
        <w:rPr>
          <w:rFonts w:ascii="宋体-方正超大字符集" w:hAnsi="宋体-方正超大字符集" w:hint="eastAsia"/>
        </w:rPr>
        <w:t>或作</w:t>
      </w:r>
      <w:r w:rsidRPr="00CD6603">
        <w:rPr>
          <w:rFonts w:ascii="宋体-方正超大字符集" w:hAnsi="宋体-方正超大字符集" w:hint="eastAsia"/>
        </w:rPr>
        <w:t>樢</w:t>
      </w:r>
      <w:r>
        <w:rPr>
          <w:rFonts w:ascii="宋体-方正超大字符集" w:hAnsi="宋体-方正超大字符集" w:hint="eastAsia"/>
        </w:rPr>
        <w:t>。又</w:t>
      </w:r>
      <w:r w:rsidRPr="00CD6603">
        <w:rPr>
          <w:rFonts w:ascii="宋体-方正超大字符集" w:hAnsi="宋体-方正超大字符集" w:hint="eastAsia"/>
        </w:rPr>
        <w:t>藤草</w:t>
      </w:r>
      <w:r>
        <w:rPr>
          <w:rFonts w:ascii="宋体-方正超大字符集" w:hAnsi="宋体-方正超大字符集" w:hint="eastAsia"/>
        </w:rPr>
        <w:t>在艸木之间，故古人分制</w:t>
      </w:r>
      <w:r w:rsidRPr="00CD6603">
        <w:rPr>
          <w:rFonts w:ascii="宋体-方正超大字符集" w:hAnsi="宋体-方正超大字符集" w:hint="eastAsia"/>
        </w:rPr>
        <w:t>蘽</w:t>
      </w:r>
      <w:r>
        <w:rPr>
          <w:rFonts w:ascii="宋体-方正超大字符集" w:hAnsi="宋体-方正超大字符集" w:hint="eastAsia"/>
        </w:rPr>
        <w:t>、</w:t>
      </w:r>
      <w:r w:rsidRPr="00CD6603">
        <w:rPr>
          <w:rFonts w:ascii="宋体-方正超大字符集" w:hAnsi="宋体-方正超大字符集" w:hint="eastAsia"/>
        </w:rPr>
        <w:t>藟</w:t>
      </w:r>
      <w:r>
        <w:rPr>
          <w:rFonts w:ascii="宋体-方正超大字符集" w:hAnsi="宋体-方正超大字符集" w:hint="eastAsia"/>
        </w:rPr>
        <w:t>二字。○</w:t>
      </w:r>
      <w:r w:rsidRPr="00261B49"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有驳</w:t>
      </w:r>
      <w:r w:rsidRPr="00261B49"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，说详</w:t>
      </w:r>
      <w:r w:rsidRPr="00261B49">
        <w:rPr>
          <w:rFonts w:ascii="宋体-方正超大字符集" w:hAnsi="宋体-方正超大字符集" w:hint="eastAsia"/>
          <w:u w:val="wave"/>
        </w:rPr>
        <w:t>急就篇</w:t>
      </w:r>
      <w:r>
        <w:rPr>
          <w:rFonts w:ascii="宋体-方正超大字符集" w:hAnsi="宋体-方正超大字符集" w:hint="eastAsia"/>
        </w:rPr>
        <w:t>。</w:t>
      </w:r>
    </w:p>
    <w:p w14:paraId="2141CA1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況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字又作茮，子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椒樹，叢生，實大者名爲檓。</w:t>
      </w:r>
    </w:p>
    <w:p w14:paraId="73F24F6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楰</w:t>
      </w:r>
      <w:r w:rsidRPr="00B3324C">
        <w:rPr>
          <w:rFonts w:ascii="宋体-方正超大字符集" w:hAnsi="宋体-方正超大字符集" w:hint="eastAsia"/>
          <w:color w:val="CC00CC"/>
        </w:rPr>
        <w:t>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庾，又音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梓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楸屬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虎梓。</w:t>
      </w:r>
    </w:p>
    <w:p w14:paraId="31DD49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楓</w:t>
      </w:r>
      <w:r w:rsidRPr="00B3324C">
        <w:rPr>
          <w:rFonts w:ascii="宋体-方正超大字符集" w:hAnsi="宋体-方正超大字符集" w:hint="eastAsia"/>
          <w:color w:val="00B0F0"/>
        </w:rPr>
        <w:t>甫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>
        <w:rPr>
          <w:rFonts w:ascii="宋体-方正超大字符集" w:hAnsi="宋体-方正超大字符集" w:hint="eastAsia"/>
          <w:color w:val="00B0F0"/>
        </w:rPr>
        <w:t>木</w:t>
      </w:r>
      <w:r w:rsidRPr="00261B49">
        <w:rPr>
          <w:rStyle w:val="a9"/>
          <w:rFonts w:ascii="宋体-方正超大字符集" w:hAnsi="宋体-方正超大字符集"/>
          <w:color w:val="000000"/>
        </w:rPr>
        <w:footnoteReference w:id="870"/>
      </w:r>
      <w:r w:rsidRPr="00B3324C">
        <w:rPr>
          <w:rFonts w:ascii="宋体-方正超大字符集" w:hAnsi="宋体-方正超大字符集" w:hint="eastAsia"/>
          <w:color w:val="00B0F0"/>
        </w:rPr>
        <w:t>厚葉弱枝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善摇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方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欇欇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楓樹似白楊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1"/>
      </w:r>
      <w:r w:rsidRPr="00B3324C">
        <w:rPr>
          <w:rFonts w:ascii="宋体-方正超大字符集" w:hAnsi="宋体-方正超大字符集" w:hint="eastAsia"/>
        </w:rPr>
        <w:t>而岐，有脂而香，今之楓香是。</w:t>
      </w:r>
      <w:r w:rsidRPr="00261B49">
        <w:rPr>
          <w:rFonts w:ascii="宋体-方正超大字符集" w:hAnsi="宋体-方正超大字符集" w:hint="eastAsia"/>
          <w:color w:val="00B0F0"/>
        </w:rPr>
        <w:t>岐</w:t>
      </w:r>
      <w:r w:rsidRPr="00261B49">
        <w:rPr>
          <w:rStyle w:val="a9"/>
          <w:rFonts w:ascii="宋体-方正超大字符集" w:hAnsi="宋体-方正超大字符集"/>
          <w:color w:val="000000"/>
        </w:rPr>
        <w:footnoteReference w:id="872"/>
      </w:r>
      <w:r w:rsidRPr="00B3324C">
        <w:rPr>
          <w:rFonts w:ascii="宋体-方正超大字符集" w:hAnsi="宋体-方正超大字符集" w:hint="eastAsia"/>
          <w:color w:val="00B0F0"/>
        </w:rPr>
        <w:t>，音祁。脂，音之。</w:t>
      </w:r>
    </w:p>
    <w:p w14:paraId="1156FC8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寓木</w:t>
      </w:r>
      <w:r w:rsidRPr="00B3324C">
        <w:rPr>
          <w:rFonts w:ascii="宋体-方正超大字符集" w:hAnsi="宋体-方正超大字符集" w:hint="eastAsia"/>
          <w:color w:val="CC00CC"/>
        </w:rPr>
        <w:t>魚具。</w:t>
      </w:r>
      <w:r w:rsidRPr="00B3324C">
        <w:rPr>
          <w:rFonts w:ascii="宋体-方正超大字符集" w:hAnsi="宋体-方正超大字符集" w:hint="eastAsia"/>
          <w:color w:val="00B0F0"/>
        </w:rPr>
        <w:t>魚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童</w:t>
      </w:r>
      <w:r w:rsidRPr="00B3324C">
        <w:rPr>
          <w:rFonts w:ascii="宋体-方正超大字符集" w:hAnsi="宋体-方正超大字符集" w:hint="eastAsia"/>
          <w:color w:val="00B0F0"/>
        </w:rPr>
        <w:t>於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3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寄生樹，一名蔦。</w:t>
      </w:r>
      <w:r w:rsidRPr="00B3324C">
        <w:rPr>
          <w:rFonts w:ascii="宋体-方正超大字符集" w:hAnsi="宋体-方正超大字符集" w:hint="eastAsia"/>
          <w:color w:val="00B0F0"/>
        </w:rPr>
        <w:t>蔦，音鳥，或音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寄生也。」</w:t>
      </w:r>
    </w:p>
    <w:p w14:paraId="512241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74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无姑，姑榆也，生山中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5"/>
      </w:r>
      <w:r w:rsidRPr="00B3324C">
        <w:rPr>
          <w:rFonts w:ascii="宋体-方正超大字符集" w:hAnsi="宋体-方正超大字符集" w:hint="eastAsia"/>
        </w:rPr>
        <w:t>而厚，剥取皮合漬之，其味辛香，所謂无夷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A48D3A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櫟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梂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櫟實名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櫟實，橡也，有梂彙自裹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梂彙自裹。</w:t>
      </w:r>
      <w:r w:rsidRPr="00B3324C">
        <w:rPr>
          <w:rFonts w:ascii="宋体-方正超大字符集" w:hAnsi="宋体-方正超大字符集" w:hint="eastAsia"/>
          <w:color w:val="00B0F0"/>
        </w:rPr>
        <w:t>彙，音謂。裹，音果。</w:t>
      </w:r>
    </w:p>
    <w:p w14:paraId="46EBA4D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楊檖也。實似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6"/>
      </w:r>
      <w:r w:rsidRPr="00B3324C">
        <w:rPr>
          <w:rFonts w:ascii="宋体-方正超大字符集" w:hAnsi="宋体-方正超大字符集" w:hint="eastAsia"/>
        </w:rPr>
        <w:t>而小，酢可食。</w:t>
      </w:r>
    </w:p>
    <w:p w14:paraId="591FFF1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戛。</w:t>
      </w:r>
      <w:r w:rsidRPr="00B3324C">
        <w:rPr>
          <w:rFonts w:ascii="宋体-方正超大字符集" w:hAnsi="宋体-方正超大字符集" w:hint="eastAsia"/>
          <w:color w:val="00B0F0"/>
        </w:rPr>
        <w:t>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櫻桃。</w:t>
      </w:r>
      <w:r w:rsidRPr="00B3324C">
        <w:rPr>
          <w:rFonts w:ascii="宋体-方正超大字符集" w:hAnsi="宋体-方正超大字符集" w:hint="eastAsia"/>
          <w:color w:val="00B0F0"/>
        </w:rPr>
        <w:t>櫻，乙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7"/>
      </w:r>
      <w:r w:rsidRPr="00B3324C">
        <w:rPr>
          <w:rFonts w:ascii="宋体-方正超大字符集" w:hAnsi="宋体-方正超大字符集" w:hint="eastAsia"/>
          <w:color w:val="00B0F0"/>
        </w:rPr>
        <w:t>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櫻桃，含桃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云：「羞以含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今之櫻桃。」</w:t>
      </w:r>
    </w:p>
    <w:p w14:paraId="3B8AACB0" w14:textId="77777777" w:rsidR="00491697" w:rsidRPr="008A66B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8A66B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8A66B8">
        <w:rPr>
          <w:rFonts w:ascii="宋体-方正超大字符集" w:hAnsi="宋体-方正超大字符集" w:hint="eastAsia"/>
        </w:rPr>
        <w:t>：楔</w:t>
      </w:r>
      <w:r>
        <w:rPr>
          <w:rFonts w:ascii="宋体-方正超大字符集" w:hAnsi="宋体-方正超大字符集" w:hint="eastAsia"/>
        </w:rPr>
        <w:t>，</w:t>
      </w:r>
      <w:r w:rsidRPr="008A66B8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引</w:t>
      </w:r>
      <w:r w:rsidRPr="008A66B8">
        <w:rPr>
          <w:rFonts w:ascii="宋体-方正超大字符集" w:hAnsi="宋体-方正超大字符集" w:hint="eastAsia"/>
          <w:u w:val="single"/>
        </w:rPr>
        <w:t>施乾</w:t>
      </w:r>
      <w:r>
        <w:rPr>
          <w:rFonts w:ascii="宋体-方正超大字符集" w:hAnsi="宋体-方正超大字符集" w:hint="eastAsia"/>
        </w:rPr>
        <w:t>吉屑反，此</w:t>
      </w:r>
      <w:r w:rsidRPr="008A66B8">
        <w:rPr>
          <w:rFonts w:ascii="宋体-方正超大字符集" w:hAnsi="宋体-方正超大字符集" w:hint="eastAsia"/>
          <w:u w:val="single"/>
        </w:rPr>
        <w:t>丁度</w:t>
      </w:r>
      <w:r>
        <w:rPr>
          <w:rFonts w:ascii="宋体-方正超大字符集" w:hAnsi="宋体-方正超大字符集" w:hint="eastAsia"/>
        </w:rPr>
        <w:t>校改也。</w:t>
      </w:r>
    </w:p>
    <w:p w14:paraId="520FBBC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楙</w:t>
      </w:r>
      <w:r w:rsidRPr="008A66B8">
        <w:rPr>
          <w:rStyle w:val="a9"/>
          <w:rFonts w:ascii="宋体-方正超大字符集" w:hAnsi="宋体-方正超大字符集"/>
          <w:color w:val="000000"/>
        </w:rPr>
        <w:footnoteReference w:id="878"/>
      </w:r>
      <w:r w:rsidRPr="00B3324C">
        <w:rPr>
          <w:rFonts w:ascii="宋体-方正超大字符集" w:hAnsi="宋体-方正超大字符集" w:hint="eastAsia"/>
          <w:color w:val="00B0F0"/>
        </w:rPr>
        <w:t>，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冬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冬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榹桃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斯，又音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桃而小，不解核。</w:t>
      </w:r>
      <w:r w:rsidRPr="00B3324C">
        <w:rPr>
          <w:rFonts w:ascii="宋体-方正超大字符集" w:hAnsi="宋体-方正超大字符集" w:hint="eastAsia"/>
          <w:color w:val="00B0F0"/>
        </w:rPr>
        <w:t>解，古買反。核，胡革反，下同。</w:t>
      </w:r>
    </w:p>
    <w:p w14:paraId="40A35A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00B0F0"/>
        </w:rPr>
        <w:t>虛求反，又作</w:t>
      </w:r>
      <w:r w:rsidRPr="008A66B8">
        <w:rPr>
          <w:rFonts w:ascii="宋体-方正超大字符集" w:hAnsi="宋体-方正超大字符集" w:hint="eastAsia"/>
          <w:color w:val="00B0F0"/>
        </w:rPr>
        <w:t>𣐾</w:t>
      </w:r>
      <w:r w:rsidRPr="008A66B8">
        <w:rPr>
          <w:rStyle w:val="a9"/>
          <w:rFonts w:ascii="宋体-方正超大字符集" w:hAnsi="宋体-方正超大字符集"/>
          <w:color w:val="000000"/>
        </w:rPr>
        <w:footnoteReference w:id="87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8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實李。</w:t>
      </w:r>
      <w:r w:rsidRPr="00B3324C">
        <w:rPr>
          <w:rFonts w:ascii="宋体-方正超大字符集" w:hAnsi="宋体-方正超大字符集" w:hint="eastAsia"/>
        </w:rPr>
        <w:t>一名趙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81"/>
      </w:r>
      <w:r w:rsidRPr="00B3324C">
        <w:rPr>
          <w:rFonts w:ascii="宋体-方正超大字符集" w:hAnsi="宋体-方正超大字符集" w:hint="eastAsia"/>
          <w:color w:val="00B0F0"/>
        </w:rPr>
        <w:t>徂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椄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8A66B8">
        <w:rPr>
          <w:rFonts w:ascii="宋体-方正超大字符集" w:hAnsi="宋体-方正超大字符集" w:hint="eastAsia"/>
          <w:color w:val="00B0F0"/>
        </w:rPr>
        <w:t>驢</w:t>
      </w:r>
      <w:r w:rsidRPr="008A66B8">
        <w:rPr>
          <w:rStyle w:val="a9"/>
          <w:rFonts w:ascii="宋体-方正超大字符集" w:hAnsi="宋体-方正超大字符集"/>
        </w:rPr>
        <w:footnoteReference w:id="88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麥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</w:rPr>
        <w:t>字亦作駮，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李。</w:t>
      </w:r>
      <w:r w:rsidRPr="00B3324C">
        <w:rPr>
          <w:rFonts w:ascii="宋体-方正超大字符集" w:hAnsi="宋体-方正超大字符集" w:hint="eastAsia"/>
        </w:rPr>
        <w:t>子赤。</w:t>
      </w:r>
    </w:p>
    <w:p w14:paraId="55D848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小李曰椄慮，犹小釜曰銼𨰠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655D50B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棗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壷棗</w:t>
      </w:r>
      <w:r w:rsidRPr="00B3324C">
        <w:rPr>
          <w:rFonts w:ascii="宋体-方正超大字符集" w:hAnsi="宋体-方正超大字符集" w:hint="eastAsia"/>
          <w:color w:val="00B0F0"/>
        </w:rPr>
        <w:t>字或作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棗形，上小下大，似瓠，故曰壺，音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棗大而銳上者爲壷，壷猶瓠也。</w:t>
      </w:r>
      <w:r w:rsidRPr="00B3324C">
        <w:rPr>
          <w:rFonts w:ascii="宋体-方正超大字符集" w:hAnsi="宋体-方正超大字符集" w:hint="eastAsia"/>
          <w:color w:val="00B0F0"/>
        </w:rPr>
        <w:t>瓠，乎故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要棗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一遥反，注同，字或作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細𦝫，今謂之鹿盧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櫅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棗，子白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樲</w:t>
      </w:r>
      <w:r w:rsidRPr="00B3324C">
        <w:rPr>
          <w:rFonts w:ascii="宋体-方正超大字符集" w:hAnsi="宋体-方正超大字符集" w:hint="eastAsia"/>
          <w:color w:val="CC00CC"/>
        </w:rPr>
        <w:t>二。</w:t>
      </w:r>
      <w:r w:rsidRPr="00B3324C">
        <w:rPr>
          <w:rFonts w:ascii="宋体-方正超大字符集" w:hAnsi="宋体-方正超大字符集" w:hint="eastAsia"/>
          <w:color w:val="00B0F0"/>
        </w:rPr>
        <w:t>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酸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實酢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養其樲棗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徹</w:t>
      </w:r>
      <w:r w:rsidRPr="008A66B8">
        <w:rPr>
          <w:rStyle w:val="a9"/>
          <w:rFonts w:ascii="宋体-方正超大字符集" w:hAnsi="宋体-方正超大字符集"/>
          <w:color w:val="000000"/>
          <w:sz w:val="30"/>
        </w:rPr>
        <w:footnoteReference w:id="883"/>
      </w:r>
      <w:r w:rsidRPr="00B3324C">
        <w:rPr>
          <w:rFonts w:ascii="宋体-方正超大字符集" w:hAnsi="宋体-方正超大字符集" w:hint="eastAsia"/>
          <w:color w:val="00B0F0"/>
        </w:rPr>
        <w:t>本或作㯙，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小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84"/>
      </w:r>
      <w:r w:rsidRPr="00B3324C">
        <w:rPr>
          <w:rFonts w:ascii="宋体-方正超大字符集" w:hAnsi="宋体-方正超大字符集" w:hint="eastAsia"/>
        </w:rPr>
        <w:t>，紫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85"/>
      </w:r>
      <w:r w:rsidRPr="00B3324C">
        <w:rPr>
          <w:rFonts w:ascii="宋体-方正超大字符集" w:hAnsi="宋体-方正超大字符集" w:hint="eastAsia"/>
        </w:rPr>
        <w:t>色，今俗呼之爲羊矢棗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曾晢</w:t>
      </w:r>
      <w:r w:rsidRPr="00B3324C">
        <w:rPr>
          <w:rFonts w:ascii="宋体-方正超大字符集" w:hAnsi="宋体-方正超大字符集" w:hint="eastAsia"/>
        </w:rPr>
        <w:t>嗜羊棗。」</w:t>
      </w:r>
      <w:r w:rsidRPr="00B3324C">
        <w:rPr>
          <w:rFonts w:ascii="宋体-方正超大字符集" w:hAnsi="宋体-方正超大字符集" w:hint="eastAsia"/>
          <w:color w:val="00B0F0"/>
        </w:rPr>
        <w:t>晳，思歷反，下同。嗜，時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洗</w:t>
      </w:r>
      <w:r w:rsidRPr="00B3324C">
        <w:rPr>
          <w:rFonts w:ascii="宋体-方正超大字符集" w:hAnsi="宋体-方正超大字符集" w:hint="eastAsia"/>
          <w:color w:val="CC00CC"/>
        </w:rPr>
        <w:t>屑典。</w:t>
      </w:r>
      <w:r w:rsidRPr="00B3324C">
        <w:rPr>
          <w:rFonts w:ascii="宋体-方正超大字符集" w:hAnsi="宋体-方正超大字符集" w:hint="eastAsia"/>
          <w:color w:val="00B0F0"/>
        </w:rPr>
        <w:t>屑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猗氏縣</w:t>
      </w:r>
      <w:r w:rsidRPr="00B3324C">
        <w:rPr>
          <w:rFonts w:ascii="宋体-方正超大字符集" w:hAnsi="宋体-方正超大字符集" w:hint="eastAsia"/>
        </w:rPr>
        <w:t>出大棗，子如雞卵。</w:t>
      </w:r>
      <w:r w:rsidRPr="00B3324C">
        <w:rPr>
          <w:rFonts w:ascii="宋体-方正超大字符集" w:hAnsi="宋体-方正超大字符集" w:hint="eastAsia"/>
          <w:color w:val="00B0F0"/>
        </w:rPr>
        <w:t>猗，乙奇反，又於</w:t>
      </w:r>
      <w:r>
        <w:rPr>
          <w:rFonts w:ascii="宋体-方正超大字符集" w:hAnsi="宋体-方正超大字符集" w:hint="eastAsia"/>
          <w:color w:val="00B0F0"/>
        </w:rPr>
        <w:t>寄</w:t>
      </w:r>
      <w:r w:rsidRPr="008A66B8">
        <w:rPr>
          <w:rStyle w:val="a9"/>
          <w:rFonts w:ascii="宋体-方正超大字符集" w:hAnsi="宋体-方正超大字符集"/>
        </w:rPr>
        <w:footnoteReference w:id="886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塡棗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音田，本或作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蹶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bookmarkStart w:id="85" w:name="OLE_LINK8"/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越</w:t>
      </w:r>
      <w:bookmarkEnd w:id="85"/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87"/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本亦作𨇙，居衞反。泄，息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味苦。</w:t>
      </w:r>
      <w:r w:rsidRPr="00DE668D">
        <w:rPr>
          <w:rFonts w:ascii="宋体-方正超大字符集" w:hAnsi="宋体-方正超大字符集" w:hint="eastAsia"/>
          <w:b/>
          <w:color w:val="FF0000"/>
          <w:sz w:val="30"/>
        </w:rPr>
        <w:t>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實棗。</w:t>
      </w:r>
      <w:r w:rsidRPr="00B3324C">
        <w:rPr>
          <w:rFonts w:ascii="宋体-方正超大字符集" w:hAnsi="宋体-方正超大字符集" w:hint="eastAsia"/>
        </w:rPr>
        <w:t>不著子者。</w:t>
      </w:r>
      <w:r w:rsidRPr="00B3324C">
        <w:rPr>
          <w:rFonts w:ascii="宋体-方正超大字符集" w:hAnsi="宋体-方正超大字符集" w:hint="eastAsia"/>
          <w:color w:val="00B0F0"/>
        </w:rPr>
        <w:t>著，丁畧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𣟳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還味，短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𣟳，一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棯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稔。</w:t>
      </w:r>
      <w:r w:rsidRPr="00B3324C">
        <w:rPr>
          <w:rFonts w:ascii="宋体-方正超大字符集" w:hAnsi="宋体-方正超大字符集" w:hint="eastAsia"/>
          <w:color w:val="00B0F0"/>
        </w:rPr>
        <w:t>而審反，又作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還味短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88"/>
      </w:r>
      <w:r w:rsidRPr="00B3324C">
        <w:rPr>
          <w:rFonts w:ascii="宋体-方正超大字符集" w:hAnsi="宋体-方正超大字符集" w:hint="eastAsia"/>
        </w:rPr>
        <w:t>。</w:t>
      </w:r>
    </w:p>
    <w:p w14:paraId="47EE14A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8A66B8">
        <w:rPr>
          <w:rFonts w:ascii="宋体-方正超大字符集" w:hAnsi="宋体-方正超大字符集" w:hint="eastAsia"/>
        </w:rPr>
        <w:t>洗</w:t>
      </w:r>
      <w:r>
        <w:rPr>
          <w:rFonts w:ascii="宋体-方正超大字符集" w:hAnsi="宋体-方正超大字符集" w:hint="eastAsia"/>
        </w:rPr>
        <w:t>或作</w:t>
      </w:r>
      <w:r w:rsidRPr="008A66B8">
        <w:rPr>
          <w:rFonts w:ascii="宋体-方正超大字符集" w:hAnsi="宋体-方正超大字符集" w:hint="eastAsia"/>
        </w:rPr>
        <w:t>㭠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</w:rPr>
        <w:t>大棗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白孔六帖</w:t>
      </w:r>
      <w:r w:rsidRPr="00B3324C">
        <w:rPr>
          <w:rFonts w:ascii="宋体-方正超大字符集" w:hAnsi="宋体-方正超大字符集" w:hint="eastAsia"/>
        </w:rPr>
        <w:t>，以为一本或作「</w:t>
      </w:r>
      <w:r>
        <w:rPr>
          <w:rFonts w:ascii="宋体-方正超大字符集" w:hAnsi="宋体-方正超大字符集" w:hint="eastAsia"/>
        </w:rPr>
        <w:t>犬</w:t>
      </w:r>
      <w:r w:rsidRPr="00B3324C">
        <w:rPr>
          <w:rFonts w:ascii="宋体-方正超大字符集" w:hAnsi="宋体-方正超大字符集" w:hint="eastAsia"/>
        </w:rPr>
        <w:t>棗」。</w:t>
      </w:r>
      <w:r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塡棗出油。</w:t>
      </w:r>
      <w:r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蹶洩者，</w:t>
      </w:r>
      <w:r w:rsidRPr="00A3328C">
        <w:rPr>
          <w:rFonts w:ascii="宋体-方正超大字符集" w:hAnsi="宋体-方正超大字符集" w:hint="eastAsia"/>
          <w:u w:val="single"/>
        </w:rPr>
        <w:t>郝兰皋</w:t>
      </w:r>
      <w:r>
        <w:rPr>
          <w:rFonts w:ascii="宋体-方正超大字符集" w:hAnsi="宋体-方正超大字符集" w:hint="eastAsia"/>
        </w:rPr>
        <w:t>以方言释作</w:t>
      </w:r>
      <w:r w:rsidRPr="00A3328C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物之短尾」云云，不足信也。今按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歇，一曰气越</w:t>
      </w:r>
      <w:r w:rsidRPr="00B63516">
        <w:rPr>
          <w:rFonts w:ascii="宋体-方正超大字符集" w:hAnsi="宋体-方正超大字符集" w:hint="eastAsia"/>
        </w:rPr>
        <w:t>泄</w:t>
      </w:r>
      <w:r w:rsidRPr="00B3324C">
        <w:rPr>
          <w:rFonts w:ascii="宋体-方正超大字符集" w:hAnsi="宋体-方正超大字符集" w:hint="eastAsia"/>
        </w:rPr>
        <w:t>。」苦棗味浓，故名。</w:t>
      </w:r>
      <w:r>
        <w:rPr>
          <w:rFonts w:ascii="宋体-方正超大字符集" w:hAnsi="宋体-方正超大字符集" w:hint="eastAsia"/>
        </w:rPr>
        <w:t>○</w:t>
      </w:r>
      <w:r w:rsidRPr="008A66B8">
        <w:rPr>
          <w:rFonts w:ascii="宋体-方正超大字符集" w:hAnsi="宋体-方正超大字符集" w:hint="eastAsia"/>
        </w:rPr>
        <w:t>還</w:t>
      </w:r>
      <w:r>
        <w:rPr>
          <w:rFonts w:ascii="宋体-方正超大字符集" w:hAnsi="宋体-方正超大字符集" w:hint="eastAsia"/>
        </w:rPr>
        <w:t>音</w:t>
      </w:r>
      <w:r w:rsidRPr="008A66B8">
        <w:rPr>
          <w:rFonts w:ascii="宋体-方正超大字符集" w:hAnsi="宋体-方正超大字符集" w:hint="eastAsia"/>
        </w:rPr>
        <w:t>旋</w:t>
      </w:r>
      <w:r>
        <w:rPr>
          <w:rFonts w:ascii="宋体-方正超大字符集" w:hAnsi="宋体-方正超大字符集" w:hint="eastAsia"/>
        </w:rPr>
        <w:t>，</w:t>
      </w:r>
      <w:r w:rsidRPr="008A66B8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「𣎓，短也。」○</w:t>
      </w:r>
      <w:r w:rsidRPr="008A66B8">
        <w:rPr>
          <w:rFonts w:ascii="宋体-方正超大字符集" w:hAnsi="宋体-方正超大字符集" w:hint="eastAsia"/>
        </w:rPr>
        <w:t>棯</w:t>
      </w:r>
      <w:r>
        <w:rPr>
          <w:rFonts w:ascii="宋体-方正超大字符集" w:hAnsi="宋体-方正超大字符集" w:hint="eastAsia"/>
        </w:rPr>
        <w:t>，与橪、</w:t>
      </w:r>
      <w:r w:rsidRPr="008A66B8">
        <w:rPr>
          <w:rFonts w:ascii="宋体-方正超大字符集" w:hAnsi="宋体-方正超大字符集" w:hint="eastAsia"/>
        </w:rPr>
        <w:t>樲</w:t>
      </w:r>
      <w:r>
        <w:rPr>
          <w:rFonts w:ascii="宋体-方正超大字符集" w:hAnsi="宋体-方正超大字符集" w:hint="eastAsia"/>
        </w:rPr>
        <w:t>音近，</w:t>
      </w:r>
      <w:r w:rsidRPr="008A66B8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，存参。</w:t>
      </w:r>
    </w:p>
    <w:p w14:paraId="139C4A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初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梧桐。</w:t>
      </w:r>
    </w:p>
    <w:p w14:paraId="6DEC85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字又作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逋</w:t>
      </w:r>
      <w:r w:rsidRPr="008A66B8">
        <w:rPr>
          <w:rFonts w:ascii="宋体-方正超大字符集" w:hAnsi="宋体-方正超大字符集" w:hint="eastAsia"/>
          <w:color w:val="00B0F0"/>
        </w:rPr>
        <w:t>勞</w:t>
      </w:r>
      <w:r w:rsidRPr="008A66B8">
        <w:rPr>
          <w:rStyle w:val="a9"/>
          <w:rFonts w:ascii="宋体-方正超大字符集" w:hAnsi="宋体-方正超大字符集"/>
        </w:rPr>
        <w:footnoteReference w:id="889"/>
      </w:r>
      <w:r w:rsidRPr="00B3324C">
        <w:rPr>
          <w:rFonts w:ascii="宋体-方正超大字符集" w:hAnsi="宋体-方正超大字符集" w:hint="eastAsia"/>
          <w:color w:val="00B0F0"/>
        </w:rPr>
        <w:t>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樸屬，叢生者爲枹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棫</w:t>
      </w:r>
      <w:r w:rsidRPr="00B3324C">
        <w:rPr>
          <w:rFonts w:ascii="宋体-方正超大字符集" w:hAnsi="宋体-方正超大字符集" w:hint="eastAsia"/>
        </w:rPr>
        <w:lastRenderedPageBreak/>
        <w:t>樸」「枹櫟」。</w:t>
      </w:r>
      <w:r w:rsidRPr="00B3324C">
        <w:rPr>
          <w:rFonts w:ascii="宋体-方正超大字符集" w:hAnsi="宋体-方正超大字符集" w:hint="eastAsia"/>
          <w:color w:val="00B0F0"/>
        </w:rPr>
        <w:t>屬，之欲反。棫，于逼反。櫟，音歷。</w:t>
      </w:r>
    </w:p>
    <w:p w14:paraId="25B8899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櫬</w:t>
      </w:r>
      <w:r w:rsidRPr="00B3324C">
        <w:rPr>
          <w:rFonts w:ascii="宋体-方正超大字符集" w:hAnsi="宋体-方正超大字符集" w:hint="eastAsia"/>
          <w:color w:val="00B0F0"/>
        </w:rPr>
        <w:t>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彙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采薪</w:t>
      </w:r>
      <w:r w:rsidRPr="00B3324C">
        <w:rPr>
          <w:rFonts w:ascii="宋体-方正超大字符集" w:hAnsi="宋体-方正超大字符集" w:hint="eastAsia"/>
          <w:color w:val="00B0F0"/>
        </w:rPr>
        <w:t>七在反，下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采薪，卽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上句「櫬梧」來合在此句，以「謂」字作「彙」，釋云：「櫬，梧者。樸，枹者。櫬者，其理也。樸者，相</w:t>
      </w:r>
      <w:r>
        <w:rPr>
          <w:rFonts w:ascii="宋体-方正超大字符集" w:hAnsi="宋体-方正超大字符集" w:hint="eastAsia"/>
          <w:color w:val="00B0F0"/>
        </w:rPr>
        <w:t>迫</w:t>
      </w:r>
      <w:r w:rsidRPr="008A66B8">
        <w:rPr>
          <w:rStyle w:val="a9"/>
          <w:rFonts w:ascii="宋体-方正超大字符集" w:hAnsi="宋体-方正超大字符集"/>
        </w:rPr>
        <w:footnoteReference w:id="890"/>
      </w:r>
      <w:r w:rsidRPr="00B3324C">
        <w:rPr>
          <w:rFonts w:ascii="宋体-方正超大字符集" w:hAnsi="宋体-方正超大字符集" w:hint="eastAsia"/>
          <w:color w:val="00B0F0"/>
        </w:rPr>
        <w:t>附也。彙者，莖也，如竹箭，一讀曰枹也。櫬名采薪，又名卽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曰柞木、采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人不曉薪意，言薪謂身卽薪伐之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采薪，一名彙櫬，言卽薪、謂二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薪一名彙。」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指解，今樵薪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氏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指解，今樵薪。</w:t>
      </w:r>
      <w:r w:rsidRPr="00B3324C">
        <w:rPr>
          <w:rFonts w:ascii="宋体-方正超大字符集" w:hAnsi="宋体-方正超大字符集" w:hint="eastAsia"/>
          <w:color w:val="00B0F0"/>
        </w:rPr>
        <w:t>樵，字又作</w:t>
      </w:r>
      <w:r w:rsidRPr="008A66B8">
        <w:rPr>
          <w:rFonts w:ascii="宋体-方正超大字符集" w:hAnsi="宋体-方正超大字符集" w:hint="eastAsia"/>
          <w:color w:val="00B0F0"/>
        </w:rPr>
        <w:t>藮</w:t>
      </w:r>
      <w:r w:rsidRPr="008A66B8">
        <w:rPr>
          <w:rStyle w:val="a9"/>
          <w:rFonts w:ascii="宋体-方正超大字符集" w:hAnsi="宋体-方正超大字符集"/>
        </w:rPr>
        <w:footnoteReference w:id="891"/>
      </w:r>
      <w:r w:rsidRPr="00B3324C">
        <w:rPr>
          <w:rFonts w:ascii="宋体-方正超大字符集" w:hAnsi="宋体-方正超大字符集" w:hint="eastAsia"/>
          <w:color w:val="00B0F0"/>
        </w:rPr>
        <w:t>，徂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薪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不樵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樵蘇後爨，師不宿飽。」注云：「樵取薪，蘇取草。」</w:t>
      </w:r>
    </w:p>
    <w:p w14:paraId="3382CE6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有点复杂，先不看。/////</w:t>
      </w:r>
    </w:p>
    <w:p w14:paraId="3C3524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棪</w:t>
      </w:r>
      <w:r w:rsidRPr="00B3324C">
        <w:rPr>
          <w:rFonts w:ascii="宋体-方正超大字符集" w:hAnsi="宋体-方正超大字符集" w:hint="eastAsia"/>
          <w:color w:val="CC00CC"/>
        </w:rPr>
        <w:t>琰。</w:t>
      </w:r>
      <w:r w:rsidRPr="00B3324C">
        <w:rPr>
          <w:rFonts w:ascii="宋体-方正超大字符集" w:hAnsi="宋体-方正超大字符集" w:hint="eastAsia"/>
          <w:color w:val="00B0F0"/>
        </w:rPr>
        <w:t>餘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堂庭之山</w:t>
      </w:r>
      <w:r w:rsidRPr="00B3324C">
        <w:rPr>
          <w:rFonts w:ascii="宋体-方正超大字符集" w:hAnsi="宋体-方正超大字符集" w:hint="eastAsia"/>
          <w:color w:val="00B0F0"/>
        </w:rPr>
        <w:t>多棪木。」注云：「子似㮏而赤，可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㯈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棪實似柰，赤，可食。</w:t>
      </w:r>
    </w:p>
    <w:p w14:paraId="5DD48EF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杙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劉子生山中，實如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92"/>
      </w:r>
      <w:r w:rsidRPr="00B3324C">
        <w:rPr>
          <w:rFonts w:ascii="宋体-方正超大字符集" w:hAnsi="宋体-方正超大字符集" w:hint="eastAsia"/>
        </w:rPr>
        <w:t>，酢甜，核堅。出</w:t>
      </w:r>
      <w:r w:rsidRPr="00B3324C">
        <w:rPr>
          <w:rFonts w:ascii="宋体-方正超大字符集" w:hAnsi="宋体-方正超大字符集" w:hint="eastAsia"/>
          <w:u w:val="single"/>
        </w:rPr>
        <w:t>交趾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阯，音止，本今作趾。</w:t>
      </w:r>
    </w:p>
    <w:p w14:paraId="3E7CD77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罪反，又音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葉而黑</w:t>
      </w:r>
      <w:r w:rsidRPr="00B3324C">
        <w:rPr>
          <w:rFonts w:ascii="宋体-方正超大字符集" w:hAnsi="宋体-方正超大字符集" w:hint="eastAsia"/>
          <w:color w:val="CC00CC"/>
        </w:rPr>
        <w:t>懷。</w:t>
      </w:r>
      <w:r w:rsidRPr="00B3324C">
        <w:rPr>
          <w:rFonts w:ascii="宋体-方正超大字符集" w:hAnsi="宋体-方正超大字符集" w:hint="eastAsia"/>
          <w:color w:val="00B0F0"/>
        </w:rPr>
        <w:t>音懷，或音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樹葉大色黑者名爲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葉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輙。呼郎。</w:t>
      </w:r>
      <w:r w:rsidRPr="00B3324C">
        <w:rPr>
          <w:rFonts w:ascii="宋体-方正超大字符集" w:hAnsi="宋体-方正超大字符集" w:hint="eastAsia"/>
          <w:color w:val="00B0F0"/>
        </w:rPr>
        <w:t>之涉反，合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郎反，又口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張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葉晝日聶合而夜炕布者，名爲守宮槐。</w:t>
      </w:r>
    </w:p>
    <w:p w14:paraId="5663E7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927E8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蜥蜴擅变，故亦名守宫。</w:t>
      </w:r>
    </w:p>
    <w:p w14:paraId="51A57A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槐爲楸，音秋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葉曰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榎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夏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[</w:t>
      </w:r>
      <w:r w:rsidRPr="000B470C">
        <w:rPr>
          <w:rFonts w:ascii="宋体-方正超大字符集" w:hAnsi="宋体-方正超大字符集" w:hint="eastAsia"/>
          <w:b/>
          <w:color w:val="008000"/>
          <w:sz w:val="30"/>
        </w:rPr>
        <w:t>檟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，及</w:t>
      </w:r>
      <w:r w:rsidRPr="003E12DA">
        <w:rPr>
          <w:rStyle w:val="a9"/>
          <w:rFonts w:ascii="宋体-方正超大字符集" w:hAnsi="宋体-方正超大字符集"/>
        </w:rPr>
        <w:footnoteReference w:id="893"/>
      </w:r>
      <w:r w:rsidRPr="00B3324C">
        <w:rPr>
          <w:rFonts w:ascii="宋体-方正超大字符集" w:hAnsi="宋体-方正超大字符集" w:hint="eastAsia"/>
          <w:color w:val="00B0F0"/>
        </w:rPr>
        <w:t>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，</w:t>
      </w:r>
      <w:r w:rsidRPr="00B3324C">
        <w:rPr>
          <w:rFonts w:ascii="宋体-方正超大字符集" w:hAnsi="宋体-方正超大字符集" w:hint="eastAsia"/>
        </w:rPr>
        <w:lastRenderedPageBreak/>
        <w:t>當爲楸。楸細葉者爲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而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𣛵</w:t>
      </w:r>
      <w:r w:rsidRPr="003E12DA">
        <w:rPr>
          <w:rStyle w:val="a9"/>
          <w:rFonts w:ascii="宋体-方正超大字符集" w:hAnsi="宋体-方正超大字符集"/>
        </w:rPr>
        <w:footnoteReference w:id="894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七各、七路二反，字或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木𥀟）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大者，老也；𣛵，棤皮也。」謂麤</w:t>
      </w:r>
      <w:r w:rsidRPr="003E12DA">
        <w:rPr>
          <w:rFonts w:ascii="宋体-方正超大字符集" w:hAnsi="宋体-方正超大字符集" w:hint="eastAsia"/>
          <w:color w:val="00B0F0"/>
        </w:rPr>
        <w:t>𣛵</w:t>
      </w:r>
      <w:r w:rsidRPr="003E12DA">
        <w:rPr>
          <w:rStyle w:val="a9"/>
          <w:rFonts w:ascii="宋体-方正超大字符集" w:hAnsi="宋体-方正超大字符集"/>
        </w:rPr>
        <w:footnoteReference w:id="895"/>
      </w:r>
      <w:r w:rsidRPr="00B3324C">
        <w:rPr>
          <w:rFonts w:ascii="宋体-方正超大字符集" w:hAnsi="宋体-方正超大字符集" w:hint="eastAsia"/>
          <w:color w:val="00B0F0"/>
        </w:rPr>
        <w:t>而老者爲楸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老乃皮麆皵者爲楸。」本今作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楸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老乃皮麤皵者爲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皵，榎。</w:t>
      </w:r>
      <w:r w:rsidRPr="00B3324C">
        <w:rPr>
          <w:rFonts w:ascii="宋体-方正超大字符集" w:hAnsi="宋体-方正超大字符集" w:hint="eastAsia"/>
        </w:rPr>
        <w:t>小而皮麤皵者爲榎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使擇美榎。」</w:t>
      </w:r>
    </w:p>
    <w:p w14:paraId="544FF71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皵、糙古今字。</w:t>
      </w:r>
      <w:r>
        <w:rPr>
          <w:rFonts w:ascii="宋体-方正超大字符集" w:hAnsi="宋体-方正超大字符集" w:hint="eastAsia"/>
        </w:rPr>
        <w:t>后案：</w:t>
      </w:r>
      <w:r w:rsidRPr="00AA34F7">
        <w:rPr>
          <w:rFonts w:ascii="宋体-方正超大字符集" w:hAnsi="宋体-方正超大字符集" w:hint="eastAsia"/>
        </w:rPr>
        <w:t>皵</w:t>
      </w:r>
      <w:r>
        <w:rPr>
          <w:rFonts w:ascii="宋体-方正超大字符集" w:hAnsi="宋体-方正超大字符集" w:hint="eastAsia"/>
        </w:rPr>
        <w:t>正作昔亦可，干肉日晒，表皮粗糙。</w:t>
      </w:r>
    </w:p>
    <w:p w14:paraId="1AC7014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椅</w:t>
      </w:r>
      <w:r w:rsidRPr="00B3324C">
        <w:rPr>
          <w:rFonts w:ascii="宋体-方正超大字符集" w:hAnsi="宋体-方正超大字符集" w:hint="eastAsia"/>
          <w:color w:val="CC00CC"/>
        </w:rPr>
        <w:t>於寄。</w:t>
      </w:r>
      <w:r w:rsidRPr="00B3324C">
        <w:rPr>
          <w:rFonts w:ascii="宋体-方正超大字符集" w:hAnsi="宋体-方正超大字符集" w:hint="eastAsia"/>
          <w:color w:val="00B0F0"/>
        </w:rPr>
        <w:t>於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楸也。」案：椅與楸唯子爲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梓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楸。</w:t>
      </w:r>
    </w:p>
    <w:p w14:paraId="5F88C50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</w:t>
      </w:r>
      <w:r w:rsidRPr="00B3324C">
        <w:rPr>
          <w:rFonts w:ascii="宋体-方正超大字符集" w:hAnsi="宋体-方正超大字符集" w:hint="eastAsia"/>
          <w:color w:val="00B0F0"/>
        </w:rPr>
        <w:t>音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栜</w:t>
      </w:r>
      <w:r w:rsidRPr="007A1C0A">
        <w:rPr>
          <w:rStyle w:val="a9"/>
          <w:rFonts w:ascii="宋体-方正超大字符集" w:hAnsi="宋体-方正超大字符集"/>
          <w:color w:val="000000"/>
          <w:sz w:val="30"/>
        </w:rPr>
        <w:footnoteReference w:id="896"/>
      </w:r>
      <w:r w:rsidRPr="00B3324C">
        <w:rPr>
          <w:rFonts w:ascii="宋体-方正超大字符集" w:hAnsi="宋体-方正超大字符集" w:hint="eastAsia"/>
          <w:color w:val="CC00CC"/>
        </w:rPr>
        <w:t>山厄。</w:t>
      </w:r>
      <w:r w:rsidRPr="00B3324C">
        <w:rPr>
          <w:rFonts w:ascii="宋体-方正超大字符集" w:hAnsi="宋体-方正超大字符集" w:hint="eastAsia"/>
          <w:color w:val="00B0F0"/>
        </w:rPr>
        <w:t>又作㮦，同，山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栜樹，葉細而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97"/>
      </w:r>
      <w:r w:rsidRPr="00B3324C">
        <w:rPr>
          <w:rFonts w:ascii="宋体-方正超大字符集" w:hAnsi="宋体-方正超大字符集" w:hint="eastAsia"/>
        </w:rPr>
        <w:t>銳，皮理錯戾，好叢生山中，中爲車𨊾。白栜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98"/>
      </w:r>
      <w:r w:rsidRPr="00B3324C">
        <w:rPr>
          <w:rFonts w:ascii="宋体-方正超大字符集" w:hAnsi="宋体-方正超大字符集" w:hint="eastAsia"/>
        </w:rPr>
        <w:t>而岥，爲大木。</w:t>
      </w:r>
      <w:r w:rsidRPr="00B3324C">
        <w:rPr>
          <w:rFonts w:ascii="宋体-方正超大字符集"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1CFC6FC6" w14:textId="77777777" w:rsidR="00491697" w:rsidRPr="007A1C0A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A1C0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A1C0A">
        <w:rPr>
          <w:rFonts w:ascii="宋体-方正超大字符集" w:hAnsi="宋体-方正超大字符集" w:hint="eastAsia"/>
        </w:rPr>
        <w:t>：栜，不见</w:t>
      </w:r>
      <w:r w:rsidRPr="007A1C0A">
        <w:rPr>
          <w:rFonts w:ascii="宋体-方正超大字符集" w:hAnsi="宋体-方正超大字符集" w:hint="eastAsia"/>
          <w:u w:val="wave"/>
        </w:rPr>
        <w:t>说文</w:t>
      </w:r>
      <w:r w:rsidRPr="007A1C0A">
        <w:rPr>
          <w:rFonts w:ascii="宋体-方正超大字符集" w:hAnsi="宋体-方正超大字符集" w:hint="eastAsia"/>
        </w:rPr>
        <w:t>正篆，</w:t>
      </w:r>
      <w:r w:rsidRPr="007A1C0A">
        <w:rPr>
          <w:rFonts w:ascii="宋体-方正超大字符集" w:hAnsi="宋体-方正超大字符集" w:hint="eastAsia"/>
          <w:u w:val="single"/>
        </w:rPr>
        <w:t>大徐</w:t>
      </w:r>
      <w:r w:rsidRPr="007A1C0A">
        <w:rPr>
          <w:rFonts w:ascii="宋体-方正超大字符集" w:hAnsi="宋体-方正超大字符集" w:hint="eastAsia"/>
        </w:rPr>
        <w:t>新附。</w:t>
      </w:r>
    </w:p>
    <w:p w14:paraId="1B58AF9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棘也，其刺麤而長。</w:t>
      </w:r>
    </w:p>
    <w:p w14:paraId="3453D65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之为言眾也。</w:t>
      </w:r>
    </w:p>
    <w:p w14:paraId="0F53B0B0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亂反，字又作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叢木</w:t>
      </w:r>
      <w:r w:rsidRPr="00B3324C">
        <w:rPr>
          <w:rFonts w:ascii="宋体-方正超大字符集" w:hAnsi="宋体-方正超大字符集" w:hint="eastAsia"/>
          <w:color w:val="00B0F0"/>
        </w:rPr>
        <w:t>才公反，本或作樷</w:t>
      </w:r>
      <w:r w:rsidRPr="007A1C0A">
        <w:rPr>
          <w:rStyle w:val="a9"/>
          <w:rFonts w:ascii="宋体-方正超大字符集" w:hAnsi="宋体-方正超大字符集"/>
        </w:rPr>
        <w:footnoteReference w:id="89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集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00"/>
      </w:r>
      <w:r w:rsidRPr="00B3324C">
        <w:rPr>
          <w:rFonts w:ascii="宋体-方正超大字符集" w:hAnsi="宋体-方正超大字符集" w:hint="eastAsia"/>
        </w:rPr>
        <w:t>灌木。」</w:t>
      </w:r>
    </w:p>
    <w:p w14:paraId="18AE0FE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A1C0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A1C0A">
        <w:rPr>
          <w:rFonts w:ascii="宋体-方正超大字符集" w:hAnsi="宋体-方正超大字符集" w:hint="eastAsia"/>
        </w:rPr>
        <w:t>叢</w:t>
      </w:r>
      <w:r>
        <w:rPr>
          <w:rFonts w:ascii="宋体-方正超大字符集" w:hAnsi="宋体-方正超大字符集" w:hint="eastAsia"/>
        </w:rPr>
        <w:t>或作</w:t>
      </w:r>
      <w:r w:rsidRPr="007A1C0A">
        <w:rPr>
          <w:rFonts w:ascii="宋体-方正超大字符集" w:hAnsi="宋体-方正超大字符集" w:hint="eastAsia"/>
        </w:rPr>
        <w:t>樷</w:t>
      </w:r>
      <w:r>
        <w:rPr>
          <w:rFonts w:ascii="宋体-方正超大字符集" w:hAnsi="宋体-方正超大字符集" w:hint="eastAsia"/>
        </w:rPr>
        <w:t>，犹</w:t>
      </w:r>
      <w:r w:rsidRPr="007A1C0A">
        <w:rPr>
          <w:rFonts w:ascii="宋体-方正超大字符集" w:hAnsi="宋体-方正超大字符集" w:hint="eastAsia"/>
        </w:rPr>
        <w:t>𪓐</w:t>
      </w:r>
      <w:r>
        <w:rPr>
          <w:rFonts w:ascii="宋体-方正超大字符集" w:hAnsi="宋体-方正超大字符集" w:hint="eastAsia"/>
        </w:rPr>
        <w:t>或作楚。</w:t>
      </w:r>
    </w:p>
    <w:p w14:paraId="68A5D59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木</w:t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病也。一曰腫旁出也。」又音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附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謝</w:t>
      </w:r>
      <w:r w:rsidRPr="00B3324C">
        <w:rPr>
          <w:rFonts w:ascii="宋体-方正超大字符集" w:hAnsi="宋体-方正超大字符集" w:hint="eastAsia"/>
          <w:color w:val="00B0F0"/>
        </w:rPr>
        <w:t>力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譬彼瘣木，疾用無枝。苻婁者，尫傴內病，磈磊無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苻婁，一名瘣木，無枝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病尫傴癭腫，無枝條。</w:t>
      </w:r>
      <w:r w:rsidRPr="00B3324C">
        <w:rPr>
          <w:rFonts w:ascii="宋体-方正超大字符集" w:hAnsi="宋体-方正超大字符集" w:hint="eastAsia"/>
          <w:color w:val="00B0F0"/>
        </w:rPr>
        <w:t>尫，烏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傴也。」傴，紆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曲也。」癭，於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頸瘤也。」腫，章勇反，本或作瘇，常勇反。</w:t>
      </w:r>
    </w:p>
    <w:p w14:paraId="3CFF90D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苻婁，犹附婁、培塿，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33646E8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扶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苻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實繁茂菴藹。</w:t>
      </w:r>
      <w:r w:rsidRPr="00B3324C">
        <w:rPr>
          <w:rFonts w:ascii="宋体-方正超大字符集" w:hAnsi="宋体-方正超大字符集" w:hint="eastAsia"/>
          <w:color w:val="00B0F0"/>
        </w:rPr>
        <w:t>菴，於檢反。</w:t>
      </w:r>
    </w:p>
    <w:p w14:paraId="2EF13CD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遒木</w:t>
      </w:r>
      <w:r w:rsidRPr="00B3324C">
        <w:rPr>
          <w:rFonts w:ascii="宋体-方正超大字符集" w:hAnsi="宋体-方正超大字符集" w:hint="eastAsia"/>
          <w:color w:val="CC00CC"/>
        </w:rPr>
        <w:t>徂由。</w:t>
      </w:r>
      <w:r w:rsidRPr="00B3324C">
        <w:rPr>
          <w:rFonts w:ascii="宋体-方正超大字符集" w:hAnsi="宋体-方正超大字符集" w:hint="eastAsia"/>
          <w:color w:val="00B0F0"/>
        </w:rPr>
        <w:t>又作逎，子由反，又徂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遒，迫也。」謂叢攅迫而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7B89B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</w:t>
      </w:r>
      <w:r w:rsidRPr="00B3324C">
        <w:rPr>
          <w:rFonts w:ascii="宋体-方正超大字符集" w:hAnsi="宋体-方正超大字符集" w:hint="eastAsia"/>
          <w:color w:val="00B0F0"/>
        </w:rPr>
        <w:t>字亦作</w:t>
      </w:r>
      <w:r>
        <w:rPr>
          <w:rFonts w:ascii="宋体-方正超大字符集" w:hAnsi="宋体-方正超大字符集" w:hint="eastAsia"/>
          <w:color w:val="00B0F0"/>
        </w:rPr>
        <w:t>（</w:t>
      </w:r>
      <w:r w:rsidRPr="007A1C0A">
        <w:rPr>
          <w:rFonts w:ascii="宋体" w:eastAsia="宋体" w:hAnsi="宋体" w:hint="eastAsia"/>
          <w:color w:val="00B0F0"/>
        </w:rPr>
        <w:t>⿺</w:t>
      </w:r>
      <w:r w:rsidRPr="007A1C0A">
        <w:rPr>
          <w:rFonts w:ascii="宋体-方正超大字符集" w:hAnsi="宋体-方正超大字符集" w:cs="宋体-方正超大字符集" w:hint="eastAsia"/>
          <w:color w:val="00B0F0"/>
        </w:rPr>
        <w:t>鬼升</w:t>
      </w:r>
      <w:r w:rsidRPr="007A1C0A">
        <w:rPr>
          <w:rFonts w:ascii="宋体-方正超大字符集" w:hAnsi="宋体-方正超大字符集" w:hint="eastAsia"/>
          <w:color w:val="00B0F0"/>
        </w:rPr>
        <w:t>）</w:t>
      </w:r>
      <w:r w:rsidRPr="007A1C0A">
        <w:rPr>
          <w:rStyle w:val="a9"/>
          <w:rFonts w:ascii="宋体-方正超大字符集" w:hAnsi="宋体-方正超大字符集"/>
        </w:rPr>
        <w:footnoteReference w:id="90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叢生，根枝節目盤結磈磊。</w:t>
      </w:r>
      <w:r w:rsidRPr="00B3324C">
        <w:rPr>
          <w:rFonts w:ascii="宋体-方正超大字符集" w:hAnsi="宋体-方正超大字符集" w:hint="eastAsia"/>
          <w:color w:val="00B0F0"/>
        </w:rPr>
        <w:t>磈，本或作傀，苦罪反。磊，本或作儡，力罪反。</w:t>
      </w:r>
    </w:p>
    <w:p w14:paraId="0032D76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读作「枹，遒木，魁瘣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析为两条，瘣即上文瘣木。疑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错解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所谓「瘣，郭盧罪反」盖指「磊」音。</w:t>
      </w:r>
    </w:p>
    <w:p w14:paraId="397DF9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棫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音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桵</w:t>
      </w:r>
      <w:r w:rsidRPr="00B3324C">
        <w:rPr>
          <w:rFonts w:ascii="宋体-方正超大字符集" w:hAnsi="宋体-方正超大字符集" w:hint="eastAsia"/>
          <w:color w:val="CC00CC"/>
        </w:rPr>
        <w:t>人隹。</w:t>
      </w:r>
      <w:r w:rsidRPr="00B3324C">
        <w:rPr>
          <w:rFonts w:ascii="宋体-方正超大字符集" w:hAnsi="宋体-方正超大字符集" w:hint="eastAsia"/>
          <w:color w:val="00B0F0"/>
        </w:rPr>
        <w:t>本或作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桵，小木，叢生，有刺，實如耳璫，紫赤，可啖。</w:t>
      </w:r>
      <w:r w:rsidRPr="00B3324C">
        <w:rPr>
          <w:rFonts w:ascii="宋体-方正超大字符集" w:hAnsi="宋体-方正超大字符集" w:hint="eastAsia"/>
          <w:color w:val="00B0F0"/>
        </w:rPr>
        <w:t>刺，七智反。</w:t>
      </w:r>
    </w:p>
    <w:p w14:paraId="30D0425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字亦作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离。</w:t>
      </w:r>
      <w:r w:rsidRPr="00B3324C">
        <w:rPr>
          <w:rFonts w:ascii="宋体-方正超大字符集" w:hAnsi="宋体-方正超大字符集" w:hint="eastAsia"/>
          <w:color w:val="00B0F0"/>
        </w:rPr>
        <w:t>音離，本亦</w:t>
      </w:r>
      <w:r w:rsidRPr="007A1C0A">
        <w:rPr>
          <w:rStyle w:val="a9"/>
          <w:rFonts w:ascii="宋体-方正超大字符集" w:hAnsi="宋体-方正超大字符集"/>
        </w:rPr>
        <w:footnoteReference w:id="902"/>
      </w:r>
      <w:r w:rsidRPr="00B3324C">
        <w:rPr>
          <w:rFonts w:ascii="宋体-方正超大字符集" w:hAnsi="宋体-方正超大字符集" w:hint="eastAsia"/>
          <w:color w:val="00B0F0"/>
        </w:rPr>
        <w:t>作離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棃樹。</w:t>
      </w:r>
    </w:p>
    <w:p w14:paraId="408D613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棃之山生者名樆，非别名</w:t>
      </w:r>
      <w:r>
        <w:rPr>
          <w:rFonts w:ascii="宋体-方正超大字符集" w:hint="eastAsia"/>
        </w:rPr>
        <w:t>「山樆」</w:t>
      </w:r>
      <w:r w:rsidRPr="00B3324C">
        <w:rPr>
          <w:rFonts w:ascii="宋体-方正超大字符集" w:hint="eastAsia"/>
        </w:rPr>
        <w:t>也。</w:t>
      </w:r>
    </w:p>
    <w:p w14:paraId="0AD746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0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葚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</w:rPr>
        <w:t>普遍反，又皮莧反。音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實也。」本或作椹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梔</w:t>
      </w:r>
      <w:r w:rsidRPr="00B3324C">
        <w:rPr>
          <w:rFonts w:ascii="宋体-方正超大字符集" w:hAnsi="宋体-方正超大字符集" w:hint="eastAsia"/>
          <w:color w:val="00B0F0"/>
        </w:rPr>
        <w:t>章移反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桑樹一半有葚、半無葚，名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辨，半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稺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兮反，或</w:t>
      </w:r>
      <w:r>
        <w:rPr>
          <w:rFonts w:ascii="宋体-方正超大字符集" w:hAnsi="宋体-方正超大字符集" w:hint="eastAsia"/>
          <w:color w:val="00B0F0"/>
        </w:rPr>
        <w:t>音</w:t>
      </w:r>
      <w:r w:rsidRPr="00690BC2">
        <w:rPr>
          <w:rStyle w:val="a9"/>
          <w:rFonts w:ascii="宋体-方正超大字符集" w:hAnsi="宋体-方正超大字符集"/>
        </w:rPr>
        <w:footnoteReference w:id="904"/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桑樹小而</w:t>
      </w:r>
      <w:r w:rsidRPr="00B3324C">
        <w:rPr>
          <w:rFonts w:ascii="宋体-方正超大字符集" w:hAnsi="宋体-方正超大字符集" w:hint="eastAsia"/>
        </w:rPr>
        <w:lastRenderedPageBreak/>
        <w:t>條長者爲女桑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05"/>
      </w:r>
      <w:r w:rsidRPr="00B3324C">
        <w:rPr>
          <w:rFonts w:ascii="宋体-方正超大字符集" w:hAnsi="宋体-方正超大字符集" w:hint="eastAsia"/>
        </w:rPr>
        <w:t>。</w:t>
      </w:r>
    </w:p>
    <w:p w14:paraId="7FB8C6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辨，</w:t>
      </w:r>
      <w:r>
        <w:rPr>
          <w:rFonts w:ascii="宋体-方正超大字符集" w:hAnsi="宋体-方正超大字符集" w:hint="eastAsia"/>
        </w:rPr>
        <w:t>读</w:t>
      </w:r>
      <w:r w:rsidRPr="00B3324C">
        <w:rPr>
          <w:rFonts w:ascii="宋体-方正超大字符集" w:hAnsi="宋体-方正超大字符集" w:hint="eastAsia"/>
        </w:rPr>
        <w:t>与「革中绝谓之辨」同。</w:t>
      </w:r>
      <w:r w:rsidRPr="007A1C0A">
        <w:rPr>
          <w:rFonts w:ascii="宋体-方正超大字符集" w:hAnsi="宋体-方正超大字符集" w:hint="eastAsia"/>
        </w:rPr>
        <w:t>葚</w:t>
      </w:r>
      <w:r>
        <w:rPr>
          <w:rFonts w:ascii="宋体-方正超大字符集" w:hAnsi="宋体-方正超大字符集" w:hint="eastAsia"/>
        </w:rPr>
        <w:t>，读</w:t>
      </w:r>
      <w:r w:rsidRPr="007A1C0A">
        <w:rPr>
          <w:rFonts w:ascii="宋体-方正超大字符集" w:hAnsi="宋体-方正超大字符集" w:hint="eastAsia"/>
        </w:rPr>
        <w:t>式忍反</w:t>
      </w:r>
      <w:r>
        <w:rPr>
          <w:rFonts w:ascii="宋体-方正超大字符集" w:hAnsi="宋体-方正超大字符集" w:hint="eastAsia"/>
        </w:rPr>
        <w:t>，犹矝讹作矜。</w:t>
      </w:r>
      <w:r w:rsidRPr="00B3324C">
        <w:rPr>
          <w:rFonts w:ascii="宋体-方正超大字符集" w:hAnsi="宋体-方正超大字符集" w:hint="eastAsia"/>
        </w:rPr>
        <w:t>桋之为言稺嫩。</w:t>
      </w:r>
    </w:p>
    <w:p w14:paraId="6EAA2EA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榆白</w:t>
      </w:r>
      <w:r w:rsidRPr="00B3324C">
        <w:rPr>
          <w:rFonts w:ascii="宋体-方正超大字符集" w:hAnsi="宋体-方正超大字符集" w:hint="eastAsia"/>
          <w:color w:val="00B0F0"/>
        </w:rPr>
        <w:t>以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枌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枌榆先生葉，卻著莢，皮色白。</w:t>
      </w:r>
      <w:r w:rsidRPr="00B3324C">
        <w:rPr>
          <w:rFonts w:ascii="宋体-方正超大字符集" w:hAnsi="宋体-方正超大字符集" w:hint="eastAsia"/>
          <w:color w:val="00B0F0"/>
        </w:rPr>
        <w:t>卻，去畧反。著，丁畧反。莢，古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</w:p>
    <w:p w14:paraId="11CC1D2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棠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計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栘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以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白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夫栘。</w:t>
      </w:r>
      <w:r w:rsidRPr="00B3324C">
        <w:rPr>
          <w:rFonts w:ascii="宋体-方正超大字符集" w:hAnsi="宋体-方正超大字符集" w:hint="eastAsia"/>
          <w:color w:val="00B0F0"/>
        </w:rPr>
        <w:t>夫，音苻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有棣樹，子如櫻桃，可食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5E861C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唐逮，及也。」「移，禾相倚移也。」</w:t>
      </w:r>
    </w:p>
    <w:p w14:paraId="59FF7B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檟</w:t>
      </w:r>
      <w:r w:rsidRPr="00B3324C">
        <w:rPr>
          <w:rFonts w:ascii="宋体-方正超大字符集" w:hAnsi="宋体-方正超大字符集" w:hint="eastAsia"/>
          <w:color w:val="00B0F0"/>
        </w:rPr>
        <w:t>古雅反，與榎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荼</w:t>
      </w:r>
      <w:r w:rsidRPr="00B3324C">
        <w:rPr>
          <w:rFonts w:ascii="宋体-方正超大字符集" w:hAnsi="宋体-方正超大字符集" w:hint="eastAsia"/>
          <w:color w:val="00B0F0"/>
        </w:rPr>
        <w:t>音徒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𣘻，案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以作飲，音</w:t>
      </w:r>
      <w:r>
        <w:rPr>
          <w:rFonts w:ascii="宋体-方正超大字符集" w:hAnsi="宋体-方正超大字符集" w:hint="eastAsia"/>
          <w:color w:val="00B0F0"/>
        </w:rPr>
        <w:t>直</w:t>
      </w:r>
      <w:r w:rsidRPr="00690BC2">
        <w:rPr>
          <w:rStyle w:val="a9"/>
          <w:rFonts w:ascii="宋体-方正超大字符集" w:hAnsi="宋体-方正超大字符集"/>
        </w:rPr>
        <w:footnoteReference w:id="906"/>
      </w:r>
      <w:r w:rsidRPr="00B3324C">
        <w:rPr>
          <w:rFonts w:ascii="宋体-方正超大字符集" w:hAnsi="宋体-方正超大字符集" w:hint="eastAsia"/>
          <w:color w:val="00B0F0"/>
        </w:rPr>
        <w:t>加反，茗之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似梔子，冬生，葉可煑作羹飲。今呼早采者爲荼，晚取者爲茗。一名荈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名之苦荼。</w:t>
      </w:r>
      <w:r w:rsidRPr="00B3324C">
        <w:rPr>
          <w:rFonts w:ascii="宋体-方正超大字符集" w:hAnsi="宋体-方正超大字符集" w:hint="eastAsia"/>
          <w:color w:val="00B0F0"/>
        </w:rPr>
        <w:t>茗，亡頂反。荈，尺兖反。荈、𣘻、茗，其實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茗之別名也。」</w:t>
      </w:r>
    </w:p>
    <w:p w14:paraId="39429D8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樕樸</w:t>
      </w:r>
      <w:r w:rsidRPr="00B3324C">
        <w:rPr>
          <w:rFonts w:ascii="宋体-方正超大字符集" w:hAnsi="宋体-方正超大字符集" w:hint="eastAsia"/>
          <w:color w:val="00B0F0"/>
        </w:rPr>
        <w:t>音速。㯷，音卜，本今作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槲樕別名。</w:t>
      </w:r>
      <w:r w:rsidRPr="00B3324C">
        <w:rPr>
          <w:rFonts w:ascii="宋体-方正超大字符集" w:hAnsi="宋体-方正超大字符集" w:hint="eastAsia"/>
          <w:color w:val="00B0F0"/>
        </w:rPr>
        <w:t>槲，音斛。</w:t>
      </w:r>
    </w:p>
    <w:p w14:paraId="4BA2EB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心，纤也。」是有纤细意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小。此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说。</w:t>
      </w:r>
    </w:p>
    <w:p w14:paraId="442836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梧桐。</w:t>
      </w:r>
    </w:p>
    <w:p w14:paraId="55B7A3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殘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仕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櫱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橿木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木觡。</w:t>
      </w:r>
      <w:r w:rsidRPr="00B3324C">
        <w:rPr>
          <w:rFonts w:ascii="宋体-方正超大字符集" w:hAnsi="宋体-方正超大字符集" w:hint="eastAsia"/>
          <w:color w:val="00B0F0"/>
        </w:rPr>
        <w:t>殭，居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死而不朽。」本或作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僵，偃也。」又作橿。觡，加客反。</w:t>
      </w:r>
    </w:p>
    <w:p w14:paraId="010D1CC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「干」当作「𣎴」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䞦，僵也。」</w:t>
      </w:r>
    </w:p>
    <w:p w14:paraId="6F16989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檿桑</w:t>
      </w:r>
      <w:r w:rsidRPr="00B3324C">
        <w:rPr>
          <w:rFonts w:ascii="宋体-方正超大字符集" w:hAnsi="宋体-方正超大字符集" w:hint="eastAsia"/>
          <w:color w:val="CC00CC"/>
        </w:rPr>
        <w:t>烏㸃。</w:t>
      </w:r>
      <w:r w:rsidRPr="00B3324C">
        <w:rPr>
          <w:rFonts w:ascii="宋体-方正超大字符集" w:hAnsi="宋体-方正超大字符集" w:hint="eastAsia"/>
          <w:color w:val="00B0F0"/>
        </w:rPr>
        <w:t>烏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桑，材中作弓及車轅。</w:t>
      </w:r>
      <w:r w:rsidRPr="00B3324C">
        <w:rPr>
          <w:rFonts w:ascii="宋体-方正超大字符集" w:hAnsi="宋体-方正超大字符集" w:hint="eastAsia"/>
          <w:color w:val="00B0F0"/>
        </w:rPr>
        <w:t>車，昌蛇反。轅，音袁。</w:t>
      </w:r>
    </w:p>
    <w:p w14:paraId="50E9F5C9" w14:textId="77777777" w:rsidR="00491697" w:rsidRPr="00521311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2131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21311">
        <w:rPr>
          <w:rFonts w:ascii="宋体-方正超大字符集" w:hAnsi="宋体-方正超大字符集" w:hint="eastAsia"/>
        </w:rPr>
        <w:t>：</w:t>
      </w:r>
      <w:r w:rsidRPr="00521311"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曰：</w:t>
      </w:r>
      <w:r w:rsidRPr="00521311">
        <w:rPr>
          <w:rFonts w:ascii="宋体-方正超大字符集" w:hAnsi="宋体-方正超大字符集" w:hint="eastAsia"/>
        </w:rPr>
        <w:t>「檿，山桑之有點文者也</w:t>
      </w:r>
      <w:r>
        <w:rPr>
          <w:rFonts w:ascii="宋体-方正超大字符集" w:hAnsi="宋体-方正超大字符集" w:hint="eastAsia"/>
        </w:rPr>
        <w:t>。」然则</w:t>
      </w:r>
      <w:r w:rsidRPr="00521311">
        <w:rPr>
          <w:rFonts w:ascii="宋体-方正超大字符集" w:hAnsi="宋体-方正超大字符集" w:hint="eastAsia"/>
        </w:rPr>
        <w:t>檿</w:t>
      </w:r>
      <w:r>
        <w:rPr>
          <w:rFonts w:ascii="宋体-方正超大字符集" w:hAnsi="宋体-方正超大字符集" w:hint="eastAsia"/>
        </w:rPr>
        <w:t>之为言</w:t>
      </w:r>
      <w:r w:rsidRPr="00521311">
        <w:rPr>
          <w:rFonts w:ascii="宋体-方正超大字符集" w:hAnsi="宋体-方正超大字符集" w:hint="eastAsia"/>
        </w:rPr>
        <w:t>黶</w:t>
      </w:r>
      <w:r>
        <w:rPr>
          <w:rFonts w:ascii="宋体-方正超大字符集" w:hAnsi="宋体-方正超大字符集" w:hint="eastAsia"/>
        </w:rPr>
        <w:t>。后案：</w:t>
      </w:r>
      <w:r w:rsidRPr="00521311">
        <w:rPr>
          <w:rFonts w:ascii="宋体-方正超大字符集" w:hAnsi="宋体-方正超大字符集" w:hint="eastAsia"/>
        </w:rPr>
        <w:t>黶</w:t>
      </w:r>
      <w:r>
        <w:rPr>
          <w:rFonts w:ascii="宋体-方正超大字符集" w:hAnsi="宋体-方正超大字符集" w:hint="eastAsia"/>
        </w:rPr>
        <w:t>即</w:t>
      </w:r>
      <w:r w:rsidRPr="00521311">
        <w:rPr>
          <w:rFonts w:ascii="宋体-方正超大字符集" w:hAnsi="宋体-方正超大字符集" w:hint="eastAsia"/>
        </w:rPr>
        <w:t>「烏㸃</w:t>
      </w:r>
      <w:r>
        <w:rPr>
          <w:rFonts w:ascii="宋体-方正超大字符集" w:hAnsi="宋体-方正超大字符集" w:hint="eastAsia"/>
        </w:rPr>
        <w:t>」</w:t>
      </w:r>
      <w:r>
        <w:rPr>
          <w:rFonts w:ascii="宋体-方正超大字符集" w:hAnsi="宋体-方正超大字符集" w:hint="eastAsia"/>
        </w:rPr>
        <w:lastRenderedPageBreak/>
        <w:t>合音。</w:t>
      </w:r>
    </w:p>
    <w:p w14:paraId="3A8706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獘</w:t>
      </w:r>
      <w:r w:rsidRPr="00B3324C">
        <w:rPr>
          <w:rFonts w:ascii="宋体-方正超大字符集" w:hAnsi="宋体-方正超大字符集" w:hint="eastAsia"/>
          <w:color w:val="00B0F0"/>
        </w:rPr>
        <w:t>婢世反，字又作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伸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獘，踣。</w:t>
      </w:r>
      <w:r w:rsidRPr="00B3324C">
        <w:rPr>
          <w:rFonts w:ascii="宋体-方正超大字符集" w:hAnsi="宋体-方正超大字符集" w:hint="eastAsia"/>
          <w:color w:val="00B0F0"/>
        </w:rPr>
        <w:t>踣，蒲北反，或作仆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死，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側吏。</w:t>
      </w:r>
      <w:r w:rsidRPr="00B3324C">
        <w:rPr>
          <w:rFonts w:ascii="宋体-方正超大字符集" w:hAnsi="宋体-方正超大字符集" w:hint="eastAsia"/>
          <w:color w:val="00B0F0"/>
        </w:rPr>
        <w:t>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椔，同，側吏反，一音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獘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必世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color w:val="00B0F0"/>
        </w:rPr>
        <w:t>音殪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蔭翳覆地者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其椔其翳。」</w:t>
      </w:r>
      <w:r w:rsidRPr="00B3324C">
        <w:rPr>
          <w:rFonts w:ascii="宋体-方正超大字符集" w:hAnsi="宋体-方正超大字符集" w:hint="eastAsia"/>
          <w:color w:val="00B0F0"/>
        </w:rPr>
        <w:t>蔭，於禁反。</w:t>
      </w:r>
    </w:p>
    <w:p w14:paraId="6909692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疑</w:t>
      </w:r>
      <w:r w:rsidRPr="0022314C">
        <w:rPr>
          <w:rFonts w:ascii="宋体-方正超大字符集" w:hAnsi="宋体-方正超大字符集" w:hint="eastAsia"/>
        </w:rPr>
        <w:t>椔</w:t>
      </w:r>
      <w:r>
        <w:rPr>
          <w:rFonts w:ascii="宋体-方正超大字符集" w:hAnsi="宋体-方正超大字符集" w:hint="eastAsia"/>
        </w:rPr>
        <w:t>从</w:t>
      </w:r>
      <w:r w:rsidRPr="0022314C">
        <w:rPr>
          <w:rFonts w:ascii="宋体-方正超大字符集" w:hAnsi="宋体-方正超大字符集" w:hint="eastAsia"/>
        </w:rPr>
        <w:t>𢍁</w:t>
      </w:r>
      <w:r>
        <w:rPr>
          <w:rFonts w:ascii="宋体-方正超大字符集" w:hAnsi="宋体-方正超大字符集" w:hint="eastAsia"/>
        </w:rPr>
        <w:t>声，</w:t>
      </w:r>
      <w:r w:rsidRPr="00FF02FF"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云：「</w:t>
      </w:r>
      <w:r w:rsidRPr="00FF02FF">
        <w:rPr>
          <w:rFonts w:ascii="宋体-方正超大字符集" w:hAnsi="宋体-方正超大字符集" w:hint="eastAsia"/>
          <w:u w:val="single"/>
        </w:rPr>
        <w:t>泰山</w:t>
      </w:r>
      <w:r>
        <w:rPr>
          <w:rFonts w:ascii="宋体-方正超大字符集" w:hAnsi="宋体-方正超大字符集" w:hint="eastAsia"/>
        </w:rPr>
        <w:t xml:space="preserve"> </w:t>
      </w:r>
      <w:r w:rsidRPr="00FF02FF">
        <w:rPr>
          <w:rFonts w:ascii="宋体-方正超大字符集" w:hAnsi="宋体-方正超大字符集" w:hint="eastAsia"/>
          <w:u w:val="single"/>
        </w:rPr>
        <w:t>平原</w:t>
      </w:r>
      <w:r>
        <w:rPr>
          <w:rFonts w:ascii="宋体-方正超大字符集" w:hAnsi="宋体-方正超大字符集" w:hint="eastAsia"/>
        </w:rPr>
        <w:t>所树立物为菑，声如胾，博立枭棊亦为菑。」○</w:t>
      </w:r>
      <w:r w:rsidRPr="00B3324C">
        <w:rPr>
          <w:rFonts w:ascii="宋体-方正超大字符集" w:hAnsi="宋体-方正超大字符集" w:hint="eastAsia"/>
        </w:rPr>
        <w:t>疑脱「獘者，蔽」三字。此条盖谓獘之为言蔽，蔽者，翳也，故辗转相训。</w:t>
      </w:r>
    </w:p>
    <w:p w14:paraId="2912D07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相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槸</w:t>
      </w:r>
      <w:r w:rsidRPr="00B3324C">
        <w:rPr>
          <w:rFonts w:ascii="宋体-方正超大字符集" w:hAnsi="宋体-方正超大字符集" w:hint="eastAsia"/>
          <w:color w:val="00B0F0"/>
        </w:rPr>
        <w:t>魚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逝、魚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相切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皵</w:t>
      </w:r>
      <w:r w:rsidRPr="00B3324C">
        <w:rPr>
          <w:rFonts w:ascii="宋体-方正超大字符集" w:hAnsi="宋体-方正超大字符集" w:hint="eastAsia"/>
          <w:color w:val="CC00CC"/>
        </w:rPr>
        <w:t>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皮甲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</w:t>
      </w:r>
      <w:r w:rsidRPr="00E37C5B">
        <w:rPr>
          <w:rStyle w:val="a9"/>
          <w:rFonts w:ascii="宋体-方正超大字符集" w:hAnsi="宋体-方正超大字符集"/>
          <w:color w:val="000000"/>
          <w:sz w:val="30"/>
        </w:rPr>
        <w:footnoteReference w:id="907"/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梢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08"/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擢，直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抽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拔根曰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无枝柯，梢櫂長而殺者。</w:t>
      </w:r>
      <w:r w:rsidRPr="00B3324C">
        <w:rPr>
          <w:rFonts w:ascii="宋体-方正超大字符集" w:hAnsi="宋体-方正超大字符集" w:hint="eastAsia"/>
          <w:color w:val="00B0F0"/>
        </w:rPr>
        <w:t>殺，色界反，又色例反。</w:t>
      </w:r>
    </w:p>
    <w:p w14:paraId="51D3FE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櫂之为言抽也，今小学生写作文：「春天到了，树木抽出了嫩芽。」</w:t>
      </w:r>
    </w:p>
    <w:p w14:paraId="4CD9768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樅</w:t>
      </w:r>
      <w:r w:rsidRPr="00B3324C">
        <w:rPr>
          <w:rFonts w:ascii="宋体-方正超大字符集" w:hAnsi="宋体-方正超大字符集" w:hint="eastAsia"/>
          <w:color w:val="CC00CC"/>
        </w:rPr>
        <w:t>七容。</w:t>
      </w:r>
      <w:r w:rsidRPr="00B3324C">
        <w:rPr>
          <w:rFonts w:ascii="宋体-方正超大字符集" w:hAnsi="宋体-方正超大字符集" w:hint="eastAsia"/>
          <w:color w:val="00B0F0"/>
        </w:rPr>
        <w:t>七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松葉柏身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象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廟梁材用此木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所謂「松柏之鼠，不知堂密之有美樅」。</w:t>
      </w:r>
      <w:r w:rsidRPr="00B3324C">
        <w:rPr>
          <w:rFonts w:ascii="宋体-方正超大字符集" w:hAnsi="宋体-方正超大字符集" w:hint="eastAsia"/>
          <w:color w:val="00B0F0"/>
        </w:rPr>
        <w:t>大，音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檜</w:t>
      </w:r>
      <w:r w:rsidRPr="00B3324C">
        <w:rPr>
          <w:rFonts w:ascii="宋体-方正超大字符集" w:hAnsi="宋体-方正超大字符集" w:hint="eastAsia"/>
          <w:color w:val="00B0F0"/>
        </w:rPr>
        <w:t>古</w:t>
      </w:r>
      <w:r>
        <w:rPr>
          <w:rFonts w:ascii="宋体-方正超大字符集" w:hAnsi="宋体-方正超大字符集" w:hint="eastAsia"/>
          <w:color w:val="00B0F0"/>
        </w:rPr>
        <w:t>活</w:t>
      </w:r>
      <w:r w:rsidRPr="00E37C5B">
        <w:rPr>
          <w:rStyle w:val="a9"/>
          <w:rFonts w:ascii="宋体-方正超大字符集" w:hAnsi="宋体-方正超大字符集"/>
        </w:rPr>
        <w:footnoteReference w:id="909"/>
      </w:r>
      <w:r w:rsidRPr="00B3324C">
        <w:rPr>
          <w:rFonts w:ascii="宋体-方正超大字符集" w:hAnsi="宋体-方正超大字符集" w:hint="eastAsia"/>
          <w:color w:val="00B0F0"/>
        </w:rPr>
        <w:t>反，又</w:t>
      </w:r>
      <w:r>
        <w:rPr>
          <w:rFonts w:ascii="宋体-方正超大字符集" w:hAnsi="宋体-方正超大字符集" w:hint="eastAsia"/>
          <w:color w:val="00B0F0"/>
        </w:rPr>
        <w:t>古</w:t>
      </w:r>
      <w:r w:rsidRPr="00E37C5B">
        <w:rPr>
          <w:rStyle w:val="a9"/>
          <w:rFonts w:ascii="宋体-方正超大字符集" w:hAnsi="宋体-方正超大字符集"/>
        </w:rPr>
        <w:footnoteReference w:id="910"/>
      </w:r>
      <w:r w:rsidRPr="00B3324C">
        <w:rPr>
          <w:rFonts w:ascii="宋体-方正超大字符集" w:hAnsi="宋体-方正超大字符集" w:hint="eastAsia"/>
          <w:color w:val="00B0F0"/>
        </w:rPr>
        <w:t>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柏葉松身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檜楫松舟。」</w:t>
      </w:r>
      <w:r w:rsidRPr="00B3324C">
        <w:rPr>
          <w:rFonts w:ascii="宋体-方正超大字符集" w:hAnsi="宋体-方正超大字符集" w:hint="eastAsia"/>
          <w:color w:val="00B0F0"/>
        </w:rPr>
        <w:t>楫，本又作檝，子葉反，又一音集。</w:t>
      </w:r>
    </w:p>
    <w:p w14:paraId="4DA638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句如羽</w:t>
      </w:r>
      <w:r w:rsidRPr="00B3324C">
        <w:rPr>
          <w:rFonts w:ascii="宋体-方正超大字符集" w:hAnsi="宋体-方正超大字符集" w:hint="eastAsia"/>
          <w:color w:val="00B0F0"/>
        </w:rPr>
        <w:t>居具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音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驕，下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曲卷，似鳥毛羽。</w:t>
      </w:r>
      <w:r w:rsidRPr="00B3324C">
        <w:rPr>
          <w:rFonts w:ascii="宋体-方正超大字符集" w:hAnsi="宋体-方正超大字符集" w:hint="eastAsia"/>
          <w:color w:val="00B0F0"/>
        </w:rPr>
        <w:t>卷，巨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虯反，本又作樛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九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上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如木楸曰喬，</w:t>
      </w:r>
      <w:r w:rsidRPr="00B3324C">
        <w:rPr>
          <w:rFonts w:ascii="宋体-方正超大字符集" w:hAnsi="宋体-方正超大字符集" w:hint="eastAsia"/>
        </w:rPr>
        <w:t>楸樹性，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1"/>
      </w:r>
      <w:r w:rsidRPr="00B3324C">
        <w:rPr>
          <w:rFonts w:ascii="宋体-方正超大字符集" w:hAnsi="宋体-方正超大字符集" w:hint="eastAsia"/>
        </w:rPr>
        <w:t>上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竹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如字，本或作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篠竹性叢生。</w:t>
      </w:r>
      <w:r w:rsidRPr="00B3324C">
        <w:rPr>
          <w:rFonts w:ascii="宋体-方正超大字符集" w:hAnsi="宋体-方正超大字符集" w:hint="eastAsia"/>
          <w:color w:val="00B0F0"/>
        </w:rPr>
        <w:t>篠，先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松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枝葉婆娑。</w:t>
      </w:r>
      <w:r w:rsidRPr="00B3324C">
        <w:rPr>
          <w:rFonts w:ascii="宋体-方正超大字符集" w:hAnsi="宋体-方正超大字符集" w:hint="eastAsia"/>
          <w:color w:val="00B0F0"/>
        </w:rPr>
        <w:t>娑，素河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槐曰茂。</w:t>
      </w:r>
      <w:r w:rsidRPr="00B3324C">
        <w:rPr>
          <w:rFonts w:ascii="宋体-方正超大字符集" w:hAnsi="宋体-方正超大字符集" w:hint="eastAsia"/>
        </w:rPr>
        <w:lastRenderedPageBreak/>
        <w:t>言亦扶踈茂盛。</w:t>
      </w:r>
    </w:p>
    <w:p w14:paraId="7CC4C85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color w:val="00B0F0"/>
        </w:rPr>
        <w:t>章六反，本今作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2447B1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或可读作「柷，州。木，髦。柔，英。」</w:t>
      </w:r>
    </w:p>
    <w:p w14:paraId="6D788A5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槐棘醜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枝皆翹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柳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阿那垂條。</w:t>
      </w:r>
      <w:r w:rsidRPr="00B3324C">
        <w:rPr>
          <w:rFonts w:ascii="宋体-方正超大字符集" w:hAnsi="宋体-方正超大字符集" w:hint="eastAsia"/>
          <w:color w:val="00B0F0"/>
        </w:rPr>
        <w:t>阿，烏河反，又於可反。那，奴何反，又奴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椒、榝醜</w:t>
      </w:r>
      <w:r w:rsidRPr="00B3324C">
        <w:rPr>
          <w:rFonts w:ascii="宋体-方正超大字符集" w:hAnsi="宋体-方正超大字符集" w:hint="eastAsia"/>
          <w:color w:val="CC00CC"/>
        </w:rPr>
        <w:t>殺。</w:t>
      </w:r>
      <w:r w:rsidRPr="00B3324C">
        <w:rPr>
          <w:rFonts w:ascii="宋体-方正超大字符集" w:hAnsi="宋体-方正超大字符集" w:hint="eastAsia"/>
          <w:color w:val="00B0F0"/>
        </w:rPr>
        <w:t>茮，音焦，本今作椒。所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茱萸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南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茱萸，一名榝。」案今樹極似茱萸，唯子赤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榝、椒實裹如裘也。」一音巨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莍蓃子，聚生成房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莍。榝似茱萸而小，赤色。</w:t>
      </w:r>
      <w:r w:rsidRPr="00B3324C">
        <w:rPr>
          <w:rFonts w:ascii="宋体-方正超大字符集" w:hAnsi="宋体-方正超大字符集" w:hint="eastAsia"/>
          <w:color w:val="00B0F0"/>
        </w:rPr>
        <w:t>蓃，所留反，又所于反。茱，音殊。萸，以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桃李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何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中有核人。</w:t>
      </w:r>
    </w:p>
    <w:p w14:paraId="44614B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胡化。</w:t>
      </w:r>
      <w:r w:rsidRPr="00B3324C">
        <w:rPr>
          <w:rFonts w:ascii="宋体-方正超大字符集" w:hAnsi="宋体-方正超大字符集" w:hint="eastAsia"/>
          <w:color w:val="00B0F0"/>
        </w:rPr>
        <w:t>胡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謂中裂不四</w:t>
      </w:r>
      <w:r>
        <w:rPr>
          <w:rFonts w:ascii="宋体-方正超大字符集" w:hAnsi="宋体-方正超大字符集" w:hint="eastAsia"/>
          <w:color w:val="00B0F0"/>
        </w:rPr>
        <w:t>柝</w:t>
      </w:r>
      <w:r w:rsidRPr="00CD086E">
        <w:rPr>
          <w:rStyle w:val="a9"/>
          <w:rFonts w:ascii="宋体-方正超大字符集" w:hAnsi="宋体-方正超大字符集"/>
        </w:rPr>
        <w:footnoteReference w:id="912"/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丁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棗、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帝</w:t>
      </w:r>
      <w:r w:rsidRPr="00CD086E">
        <w:rPr>
          <w:rStyle w:val="a9"/>
          <w:rFonts w:ascii="宋体-方正超大字符集" w:hAnsi="宋体-方正超大字符集"/>
        </w:rPr>
        <w:footnoteReference w:id="913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亦作𢈻，同，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樝、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側加反，字亦作查。子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啖食治擇之名。樝似棃而酢澁，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澁，字又作濇，又作澀，所立反。</w:t>
      </w:r>
    </w:p>
    <w:p w14:paraId="63A4250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華之为言瓠也、刳也，瓜实一劈两半，可作瓢。膽者，</w:t>
      </w:r>
      <w:r>
        <w:rPr>
          <w:rFonts w:ascii="宋体-方正超大字符集" w:hAnsi="宋体-方正超大字符集" w:hint="eastAsia"/>
        </w:rPr>
        <w:t>去其覈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○</w:t>
      </w:r>
      <w:r w:rsidRPr="00CD086E">
        <w:rPr>
          <w:rFonts w:ascii="宋体-方正超大字符集" w:hAnsi="宋体-方正超大字符集" w:hint="eastAsia"/>
        </w:rPr>
        <w:t>查</w:t>
      </w:r>
      <w:r>
        <w:rPr>
          <w:rFonts w:ascii="宋体-方正超大字符集" w:hAnsi="宋体-方正超大字符集" w:hint="eastAsia"/>
        </w:rPr>
        <w:t>即木旁施且。今审查字，一说</w:t>
      </w:r>
      <w:r w:rsidRPr="00CD086E">
        <w:rPr>
          <w:rFonts w:ascii="宋体-方正超大字符集" w:hAnsi="宋体-方正超大字符集" w:hint="eastAsia"/>
          <w:u w:val="single"/>
        </w:rPr>
        <w:t>明</w:t>
      </w:r>
      <w:r>
        <w:rPr>
          <w:rFonts w:ascii="宋体-方正超大字符集" w:hAnsi="宋体-方正超大字符集" w:hint="eastAsia"/>
        </w:rPr>
        <w:t>太监始用。</w:t>
      </w:r>
    </w:p>
    <w:p w14:paraId="2B2D1E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枝上繚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細枝皆翹繚上句者，名爲喬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枝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檄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形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檄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4"/>
      </w:r>
      <w:r w:rsidRPr="00B3324C">
        <w:rPr>
          <w:rFonts w:ascii="宋体-方正超大字符集" w:hAnsi="宋体-方正超大字符集" w:hint="eastAsia"/>
        </w:rPr>
        <w:t>直上。</w:t>
      </w:r>
      <w:r w:rsidRPr="00B3324C">
        <w:rPr>
          <w:rFonts w:ascii="宋体-方正超大字符集" w:hAnsi="宋体-方正超大字符集" w:hint="eastAsia"/>
          <w:color w:val="00B0F0"/>
        </w:rPr>
        <w:t>擢，直角反，字從手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族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半反，或作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族，叢。</w:t>
      </w:r>
    </w:p>
    <w:p w14:paraId="7D099D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761F94">
        <w:rPr>
          <w:rFonts w:ascii="宋体-方正超大字符集" w:hAnsi="宋体-方正超大字符集" w:hint="eastAsia"/>
        </w:rPr>
        <w:t>檄</w:t>
      </w:r>
      <w:r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训</w:t>
      </w:r>
      <w:r w:rsidRPr="00B3324C">
        <w:rPr>
          <w:rFonts w:ascii="宋体-方正超大字符集" w:hAnsi="宋体-方正超大字符集" w:hint="eastAsia"/>
        </w:rPr>
        <w:t>長</w:t>
      </w:r>
      <w:r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云，犹隿射之繳，挺而前，亦可。</w:t>
      </w:r>
      <w:r w:rsidRPr="00B3324C">
        <w:rPr>
          <w:rFonts w:ascii="宋体-方正超大字符集" w:hAnsi="宋体-方正超大字符集" w:hint="eastAsia"/>
          <w:u w:val="single"/>
        </w:rPr>
        <w:t>陆宗达</w:t>
      </w:r>
      <w:r w:rsidRPr="00B3324C">
        <w:rPr>
          <w:rFonts w:ascii="宋体-方正超大字符集" w:hAnsi="宋体-方正超大字符集" w:hint="eastAsia"/>
        </w:rPr>
        <w:t>云凡从幸声，</w:t>
      </w:r>
      <w:r>
        <w:rPr>
          <w:rFonts w:ascii="宋体-方正超大字符集" w:hAnsi="宋体-方正超大字符集" w:hint="eastAsia"/>
        </w:rPr>
        <w:t>多</w:t>
      </w:r>
      <w:r w:rsidRPr="00B3324C">
        <w:rPr>
          <w:rFonts w:ascii="宋体-方正超大字符集" w:hAnsi="宋体-方正超大字符集" w:hint="eastAsia"/>
        </w:rPr>
        <w:t>有直义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：「憿，幸也」「緈，直也。」亦可。</w:t>
      </w:r>
    </w:p>
    <w:p w14:paraId="74F20B26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蟲弟十五</w:t>
      </w:r>
    </w:p>
    <w:p w14:paraId="04A297D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亦作虫。案：此篇是釋蟲，依字，虫音許鬼反，蛇類也；並兩虫爲䖵，音古門反，蟲之揔名也；三虫爲蟲，直忠反，有足者也。今人以虫爲蟲，相承假借用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，一名蝮，象其形。物之微細，或行或飛，或毛或臝，或介或鱗，以虫爲象。」案此文云：「有足謂之蟲，無足謂之豸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鱗、毛、羽、介皆謂之蟲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以聖人爲倮蟲之長，自上聖下達蟭螟，通有蟲稱耳。</w:t>
      </w:r>
    </w:p>
    <w:p w14:paraId="6CA796E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螻</w:t>
      </w:r>
      <w:r w:rsidRPr="00B3324C">
        <w:rPr>
          <w:rFonts w:ascii="宋体-方正超大字符集" w:hAnsi="宋体-方正超大字符集" w:hint="eastAsia"/>
          <w:color w:val="00B0F0"/>
        </w:rPr>
        <w:t>力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螻蛄也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螜則鳴。」</w:t>
      </w:r>
      <w:r w:rsidRPr="00B3324C">
        <w:rPr>
          <w:rFonts w:ascii="宋体-方正超大字符集" w:hAnsi="宋体-方正超大字符集" w:hint="eastAsia"/>
          <w:color w:val="00B0F0"/>
        </w:rPr>
        <w:t>蛄，古乎反。夏，胡雅反。正，音征。</w:t>
      </w:r>
    </w:p>
    <w:p w14:paraId="7455E60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B3D6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B3D6E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今方言俗呼「</w:t>
      </w:r>
      <w:commentRangeStart w:id="86"/>
      <w:r>
        <w:rPr>
          <w:rFonts w:ascii="宋体-方正超大字符集" w:hAnsi="宋体-方正超大字符集" w:hint="eastAsia"/>
        </w:rPr>
        <w:t>土狗子</w:t>
      </w:r>
      <w:commentRangeEnd w:id="86"/>
      <w:r>
        <w:rPr>
          <w:rStyle w:val="aa"/>
          <w:b/>
          <w:color w:val="660000"/>
        </w:rPr>
        <w:commentReference w:id="86"/>
      </w:r>
      <w:r>
        <w:rPr>
          <w:rFonts w:ascii="宋体-方正超大字符集" w:hAnsi="宋体-方正超大字符集" w:hint="eastAsia"/>
        </w:rPr>
        <w:t>」，正作</w:t>
      </w:r>
      <w:r w:rsidRPr="009D0C84">
        <w:rPr>
          <w:rFonts w:ascii="宋体-方正超大字符集" w:hAnsi="宋体-方正超大字符集" w:hint="eastAsia"/>
        </w:rPr>
        <w:t>螜</w:t>
      </w:r>
      <w:r>
        <w:rPr>
          <w:rFonts w:ascii="宋体-方正超大字符集" w:hAnsi="宋体-方正超大字符集" w:hint="eastAsia"/>
        </w:rPr>
        <w:t>。</w:t>
      </w:r>
      <w:r w:rsidRPr="00CB3D6E">
        <w:rPr>
          <w:rFonts w:ascii="宋体-方正超大字符集" w:hAnsi="宋体-方正超大字符集" w:hint="eastAsia"/>
          <w:u w:val="single"/>
        </w:rPr>
        <w:t>陶弘景</w:t>
      </w:r>
      <w:r>
        <w:rPr>
          <w:rFonts w:ascii="宋体-方正超大字符集" w:hAnsi="宋体-方正超大字符集" w:hint="eastAsia"/>
        </w:rPr>
        <w:t>曰：</w:t>
      </w:r>
      <w:r w:rsidRPr="00CB3D6E">
        <w:rPr>
          <w:rFonts w:ascii="宋体-方正超大字符集" w:hAnsi="宋体-方正超大字符集" w:hint="eastAsia"/>
        </w:rPr>
        <w:t>「螻蛄</w:t>
      </w:r>
      <w:r>
        <w:rPr>
          <w:rFonts w:ascii="宋体-方正超大字符集" w:hAnsi="宋体-方正超大字符集" w:hint="eastAsia"/>
        </w:rPr>
        <w:t>，自腰以前甚涩，自腰以后甚利。」故</w:t>
      </w:r>
      <w:r w:rsidRPr="00CB3D6E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</w:t>
      </w:r>
      <w:r w:rsidRPr="00CB3D6E">
        <w:rPr>
          <w:rFonts w:ascii="宋体-方正超大字符集" w:hAnsi="宋体-方正超大字符集" w:hint="eastAsia"/>
        </w:rPr>
        <w:t>螜</w:t>
      </w:r>
      <w:r>
        <w:rPr>
          <w:rFonts w:ascii="宋体-方正超大字符集" w:hAnsi="宋体-方正超大字符集" w:hint="eastAsia"/>
        </w:rPr>
        <w:t>之为言</w:t>
      </w:r>
      <w:r w:rsidRPr="00CB3D6E">
        <w:rPr>
          <w:rFonts w:ascii="宋体-方正超大字符集" w:hAnsi="宋体-方正超大字符集" w:hint="eastAsia"/>
        </w:rPr>
        <w:t>㺉</w:t>
      </w:r>
      <w:r>
        <w:rPr>
          <w:rFonts w:ascii="宋体-方正超大字符集" w:hAnsi="宋体-方正超大字符集" w:hint="eastAsia"/>
        </w:rPr>
        <w:t>，形相似也。</w:t>
      </w:r>
      <w:r w:rsidRPr="00CB3D6E">
        <w:rPr>
          <w:rFonts w:ascii="宋体-方正超大字符集" w:hAnsi="宋体-方正超大字符集" w:hint="eastAsia"/>
          <w:u w:val="single"/>
        </w:rPr>
        <w:t>政宇</w:t>
      </w:r>
      <w:r>
        <w:rPr>
          <w:rFonts w:ascii="宋体-方正超大字符集" w:hAnsi="宋体-方正超大字符集" w:hint="eastAsia"/>
        </w:rPr>
        <w:t>案：意犹未尽，今抽绎论之，</w:t>
      </w:r>
      <w:r w:rsidRPr="00CB3D6E">
        <w:rPr>
          <w:rFonts w:ascii="宋体-方正超大字符集" w:hAnsi="宋体-方正超大字符集" w:hint="eastAsia"/>
        </w:rPr>
        <w:t>天螻</w:t>
      </w:r>
      <w:r>
        <w:rPr>
          <w:rFonts w:ascii="宋体-方正超大字符集" w:hAnsi="宋体-方正超大字符集" w:hint="eastAsia"/>
        </w:rPr>
        <w:t>形状，滑涩两节，头如男性「龟头」，仿佛椄续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穀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续</w:t>
      </w:r>
      <w:r>
        <w:rPr>
          <w:rFonts w:ascii="宋体-方正超大字符集" w:hAnsi="宋体-方正超大字符集" w:hint="eastAsia"/>
        </w:rPr>
        <w:t>也。」</w:t>
      </w:r>
      <w:r w:rsidRPr="00CB3D6E">
        <w:rPr>
          <w:rFonts w:ascii="宋体-方正超大字符集" w:hAnsi="宋体-方正超大字符集" w:hint="eastAsia"/>
        </w:rPr>
        <w:t>「玨</w:t>
      </w:r>
      <w:r>
        <w:rPr>
          <w:rFonts w:ascii="宋体-方正超大字符集" w:hAnsi="宋体-方正超大字符集" w:hint="eastAsia"/>
        </w:rPr>
        <w:t>或作</w:t>
      </w:r>
      <w:r w:rsidRPr="00537257">
        <w:rPr>
          <w:rFonts w:ascii="宋体-方正超大字符集" w:hAnsi="宋体-方正超大字符集" w:hint="eastAsia"/>
        </w:rPr>
        <w:t>瑴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二玉相合</w:t>
      </w:r>
      <w:r>
        <w:rPr>
          <w:rFonts w:ascii="宋体-方正超大字符集" w:hAnsi="宋体-方正超大字符集" w:hint="eastAsia"/>
        </w:rPr>
        <w:t>为</w:t>
      </w:r>
      <w:r w:rsidRPr="00CB3D6E">
        <w:rPr>
          <w:rFonts w:ascii="宋体-方正超大字符集" w:hAnsi="宋体-方正超大字符集" w:hint="eastAsia"/>
        </w:rPr>
        <w:t>一玨</w:t>
      </w:r>
      <w:r>
        <w:rPr>
          <w:rFonts w:ascii="宋体-方正超大字符集" w:hAnsi="宋体-方正超大字符集" w:hint="eastAsia"/>
        </w:rPr>
        <w:t>。」</w:t>
      </w:r>
      <w:r w:rsidRPr="00E059FB">
        <w:rPr>
          <w:rFonts w:ascii="宋体-方正超大字符集" w:hAnsi="宋体-方正超大字符集" w:hint="eastAsia"/>
        </w:rPr>
        <w:t>「后</w:t>
      </w:r>
      <w:r>
        <w:rPr>
          <w:rFonts w:ascii="宋体-方正超大字符集" w:hAnsi="宋体-方正超大字符集" w:hint="eastAsia"/>
        </w:rPr>
        <w:t>，</w:t>
      </w:r>
      <w:r w:rsidRPr="00E059FB">
        <w:rPr>
          <w:rFonts w:ascii="宋体-方正超大字符集" w:hAnsi="宋体-方正超大字符集" w:hint="eastAsia"/>
        </w:rPr>
        <w:t>继体君也。</w:t>
      </w:r>
      <w:r>
        <w:rPr>
          <w:rFonts w:ascii="宋体-方正超大字符集" w:hAnsi="宋体-方正超大字符集" w:hint="eastAsia"/>
        </w:rPr>
        <w:t>」</w:t>
      </w:r>
      <w:r w:rsidRPr="00E059FB">
        <w:rPr>
          <w:rFonts w:ascii="宋体-方正超大字符集" w:hAnsi="宋体-方正超大字符集" w:hint="eastAsia"/>
        </w:rPr>
        <w:t>「四达谓之衢。</w:t>
      </w:r>
      <w:r>
        <w:rPr>
          <w:rFonts w:ascii="宋体-方正超大字符集" w:hAnsi="宋体-方正超大字符集" w:hint="eastAsia"/>
        </w:rPr>
        <w:t>」</w:t>
      </w:r>
      <w:r w:rsidRPr="00E059FB">
        <w:rPr>
          <w:rFonts w:ascii="宋体-方正超大字符集" w:hAnsi="宋体-方正超大字符集" w:hint="eastAsia"/>
        </w:rPr>
        <w:t>衢</w:t>
      </w:r>
      <w:r>
        <w:rPr>
          <w:rFonts w:ascii="宋体-方正超大字符集" w:hAnsi="宋体-方正超大字符集" w:hint="eastAsia"/>
        </w:rPr>
        <w:t>与</w:t>
      </w:r>
      <w:r w:rsidRPr="00E059FB">
        <w:rPr>
          <w:rFonts w:ascii="宋体-方正超大字符集" w:hAnsi="宋体-方正超大字符集" w:hint="eastAsia"/>
        </w:rPr>
        <w:t>攫</w:t>
      </w:r>
      <w:r>
        <w:rPr>
          <w:rFonts w:ascii="宋体-方正超大字符集" w:hAnsi="宋体-方正超大字符集" w:hint="eastAsia"/>
        </w:rPr>
        <w:t>通，</w:t>
      </w:r>
      <w:r w:rsidRPr="00E059FB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</w:t>
      </w:r>
      <w:r w:rsidRPr="00E059FB">
        <w:rPr>
          <w:rFonts w:ascii="宋体-方正超大字符集" w:hAnsi="宋体-方正超大字符集" w:hint="eastAsia"/>
        </w:rPr>
        <w:t>「攫</w:t>
      </w:r>
      <w:r>
        <w:rPr>
          <w:rFonts w:ascii="宋体-方正超大字符集" w:hAnsi="宋体-方正超大字符集" w:hint="eastAsia"/>
        </w:rPr>
        <w:t>，即</w:t>
      </w:r>
      <w:r w:rsidRPr="00E059FB">
        <w:rPr>
          <w:rFonts w:ascii="宋体-方正超大字符集" w:hAnsi="宋体-方正超大字符集" w:hint="eastAsia"/>
        </w:rPr>
        <w:t>乌杷也。子连相</w:t>
      </w:r>
      <w:r>
        <w:rPr>
          <w:rFonts w:ascii="宋体-方正超大字符集" w:hAnsi="宋体-方正超大字符集" w:hint="eastAsia"/>
        </w:rPr>
        <w:t>著</w:t>
      </w:r>
      <w:r w:rsidRPr="00E059FB">
        <w:rPr>
          <w:rFonts w:ascii="宋体-方正超大字符集" w:hAnsi="宋体-方正超大字符集" w:hint="eastAsia"/>
        </w:rPr>
        <w:t>，状如杷齿。</w:t>
      </w:r>
      <w:r>
        <w:rPr>
          <w:rFonts w:ascii="宋体-方正超大字符集" w:hAnsi="宋体-方正超大字符集" w:hint="eastAsia"/>
        </w:rPr>
        <w:t>」</w:t>
      </w:r>
      <w:r w:rsidRPr="00E059FB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E059FB">
        <w:rPr>
          <w:rFonts w:ascii="宋体-方正超大字符集" w:hAnsi="宋体-方正超大字符集" w:hint="eastAsia"/>
        </w:rPr>
        <w:t>「姤</w:t>
      </w:r>
      <w:r>
        <w:rPr>
          <w:rFonts w:ascii="宋体-方正超大字符集" w:hAnsi="宋体-方正超大字符集" w:hint="eastAsia"/>
        </w:rPr>
        <w:t>，</w:t>
      </w:r>
      <w:r w:rsidRPr="00E059FB">
        <w:rPr>
          <w:rFonts w:ascii="宋体-方正超大字符集" w:hAnsi="宋体-方正超大字符集" w:hint="eastAsia"/>
        </w:rPr>
        <w:t>遇也</w:t>
      </w:r>
      <w:r>
        <w:rPr>
          <w:rFonts w:ascii="宋体-方正超大字符集" w:hAnsi="宋体-方正超大字符集" w:hint="eastAsia"/>
        </w:rPr>
        <w:t>。」引申为繁殖孳乳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㝅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乳</w:t>
      </w:r>
      <w:r>
        <w:rPr>
          <w:rFonts w:ascii="宋体-方正超大字符集" w:hAnsi="宋体-方正超大字符集" w:hint="eastAsia"/>
        </w:rPr>
        <w:t>也。」</w:t>
      </w:r>
      <w:r w:rsidRPr="00CB3D6E">
        <w:rPr>
          <w:rFonts w:ascii="宋体-方正超大字符集" w:hAnsi="宋体-方正超大字符集" w:hint="eastAsia"/>
        </w:rPr>
        <w:t>「鷇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鸟子生哺者。</w:t>
      </w:r>
      <w:r>
        <w:rPr>
          <w:rFonts w:ascii="宋体-方正超大字符集" w:hAnsi="宋体-方正超大字符集" w:hint="eastAsia"/>
        </w:rPr>
        <w:t>」</w:t>
      </w:r>
      <w:r w:rsidRPr="00CB3D6E">
        <w:rPr>
          <w:rFonts w:ascii="宋体-方正超大字符集" w:hAnsi="宋体-方正超大字符集" w:hint="eastAsia"/>
        </w:rPr>
        <w:t>「𪍠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饼𥶶也</w:t>
      </w:r>
      <w:r w:rsidRPr="00CB3D6E">
        <w:rPr>
          <w:rFonts w:ascii="宋体-方正超大字符集" w:hAnsi="宋体-方正超大字符集" w:hint="eastAsia"/>
          <w:sz w:val="16"/>
          <w:szCs w:val="16"/>
        </w:rPr>
        <w:t>即酵母</w:t>
      </w:r>
      <w:r>
        <w:rPr>
          <w:rFonts w:ascii="宋体-方正超大字符集" w:hAnsi="宋体-方正超大字符集" w:hint="eastAsia"/>
        </w:rPr>
        <w:t>。」又引申为幼小，故</w:t>
      </w:r>
      <w:r w:rsidRPr="00CB3D6E">
        <w:rPr>
          <w:rFonts w:ascii="宋体-方正超大字符集" w:hAnsi="宋体-方正超大字符集" w:hint="eastAsia"/>
          <w:u w:val="wave"/>
        </w:rPr>
        <w:t>释兽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貔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白狐</w:t>
      </w:r>
      <w:r w:rsidRPr="00CB3D6E">
        <w:rPr>
          <w:rFonts w:ascii="宋体-方正超大字符集" w:hAnsi="宋体-方正超大字符集"/>
        </w:rPr>
        <w:t>，其子豰</w:t>
      </w:r>
      <w:r w:rsidRPr="00CB3D6E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」</w:t>
      </w:r>
      <w:r w:rsidRPr="00E059FB">
        <w:rPr>
          <w:rFonts w:ascii="宋体-方正超大字符集" w:hAnsi="宋体-方正超大字符集" w:hint="eastAsia"/>
        </w:rPr>
        <w:t>「熊虎醜，其子狗</w:t>
      </w:r>
      <w:r>
        <w:rPr>
          <w:rFonts w:ascii="宋体-方正超大字符集" w:hAnsi="宋体-方正超大字符集" w:hint="eastAsia"/>
        </w:rPr>
        <w:t>。」</w:t>
      </w:r>
      <w:r w:rsidRPr="00E059FB">
        <w:rPr>
          <w:rFonts w:ascii="宋体-方正超大字符集" w:hAnsi="宋体-方正超大字符集" w:hint="eastAsia"/>
        </w:rPr>
        <w:t>「犬未成毫</w:t>
      </w:r>
      <w:r w:rsidRPr="00E059FB">
        <w:rPr>
          <w:rFonts w:ascii="宋体-方正超大字符集" w:hAnsi="宋体-方正超大字符集"/>
        </w:rPr>
        <w:t>，狗</w:t>
      </w:r>
      <w:r>
        <w:rPr>
          <w:rFonts w:ascii="宋体-方正超大字符集" w:hAnsi="宋体-方正超大字符集" w:hint="eastAsia"/>
        </w:rPr>
        <w:t>。」</w:t>
      </w:r>
      <w:r w:rsidRPr="00E059FB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E059FB">
        <w:rPr>
          <w:rFonts w:ascii="宋体-方正超大字符集" w:hAnsi="宋体-方正超大字符集" w:hint="eastAsia"/>
        </w:rPr>
        <w:t>「马二岁曰駒。</w:t>
      </w:r>
      <w:r>
        <w:rPr>
          <w:rFonts w:ascii="宋体-方正超大字符集" w:hAnsi="宋体-方正超大字符集" w:hint="eastAsia"/>
        </w:rPr>
        <w:t>」</w:t>
      </w:r>
      <w:r w:rsidRPr="00E059FB">
        <w:rPr>
          <w:rFonts w:ascii="宋体-方正超大字符集" w:hAnsi="宋体-方正超大字符集" w:hint="eastAsia"/>
          <w:u w:val="single"/>
        </w:rPr>
        <w:t>如淳</w:t>
      </w:r>
      <w:r>
        <w:rPr>
          <w:rFonts w:ascii="宋体-方正超大字符集" w:hAnsi="宋体-方正超大字符集" w:hint="eastAsia"/>
        </w:rPr>
        <w:t>：</w:t>
      </w:r>
      <w:r w:rsidRPr="00E059FB">
        <w:rPr>
          <w:rFonts w:ascii="宋体-方正超大字符集" w:hAnsi="宋体-方正超大字符集" w:hint="eastAsia"/>
        </w:rPr>
        <w:t>「鼱鼩，小鼠也。</w:t>
      </w:r>
      <w:r>
        <w:rPr>
          <w:rFonts w:ascii="宋体-方正超大字符集" w:hAnsi="宋体-方正超大字符集" w:hint="eastAsia"/>
        </w:rPr>
        <w:t>」又引申为初始，故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䍍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未烧瓦器也</w:t>
      </w:r>
      <w:r>
        <w:rPr>
          <w:rFonts w:ascii="宋体-方正超大字符集" w:hAnsi="宋体-方正超大字符集" w:hint="eastAsia"/>
        </w:rPr>
        <w:t>。」</w:t>
      </w:r>
      <w:r w:rsidRPr="00CB3D6E">
        <w:rPr>
          <w:rFonts w:ascii="宋体-方正超大字符集" w:hAnsi="宋体-方正超大字符集" w:hint="eastAsia"/>
        </w:rPr>
        <w:t>「𧹲</w:t>
      </w:r>
      <w:r>
        <w:rPr>
          <w:rFonts w:ascii="宋体-方正超大字符集" w:hAnsi="宋体-方正超大字符集" w:hint="eastAsia"/>
        </w:rPr>
        <w:t>，</w:t>
      </w:r>
      <w:r w:rsidRPr="00CB3D6E">
        <w:rPr>
          <w:rFonts w:ascii="宋体-方正超大字符集" w:hAnsi="宋体-方正超大字符集" w:hint="eastAsia"/>
        </w:rPr>
        <w:t>日出之赤也</w:t>
      </w:r>
      <w:r>
        <w:rPr>
          <w:rFonts w:ascii="宋体-方正超大字符集" w:hAnsi="宋体-方正超大字符集" w:hint="eastAsia"/>
        </w:rPr>
        <w:t>。」又引申为素，故</w:t>
      </w:r>
      <w:r w:rsidRPr="00CB3D6E">
        <w:rPr>
          <w:rFonts w:ascii="宋体-方正超大字符集" w:hAnsi="宋体-方正超大字符集" w:hint="eastAsia"/>
          <w:u w:val="wave"/>
        </w:rPr>
        <w:t>陆疏</w:t>
      </w:r>
      <w:r>
        <w:rPr>
          <w:rFonts w:ascii="宋体-方正超大字符集" w:hAnsi="宋体-方正超大字符集" w:hint="eastAsia"/>
        </w:rPr>
        <w:t>云：</w:t>
      </w:r>
      <w:r w:rsidRPr="00CB3D6E">
        <w:rPr>
          <w:rFonts w:ascii="宋体-方正超大字符集" w:hAnsi="宋体-方正超大字符集" w:hint="eastAsia"/>
        </w:rPr>
        <w:t>「榖</w:t>
      </w:r>
      <w:r>
        <w:rPr>
          <w:rFonts w:ascii="宋体-方正超大字符集" w:hAnsi="宋体-方正超大字符集" w:hint="eastAsia"/>
        </w:rPr>
        <w:t>，捣之以为布，洁白光泽。」</w:t>
      </w:r>
      <w:r w:rsidRPr="00CB3D6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CB3D6E">
        <w:rPr>
          <w:rFonts w:ascii="宋体-方正超大字符集" w:hAnsi="宋体-方正超大字符集" w:hint="eastAsia"/>
        </w:rPr>
        <w:t>「縠</w:t>
      </w:r>
      <w:r>
        <w:rPr>
          <w:rFonts w:ascii="宋体-方正超大字符集" w:hAnsi="宋体-方正超大字符集" w:hint="eastAsia"/>
        </w:rPr>
        <w:t>，细</w:t>
      </w:r>
      <w:r w:rsidRPr="00CB3D6E">
        <w:rPr>
          <w:rFonts w:ascii="宋体-方正超大字符集" w:hAnsi="宋体-方正超大字符集" w:hint="eastAsia"/>
        </w:rPr>
        <w:t>縳也</w:t>
      </w:r>
      <w:r>
        <w:rPr>
          <w:rFonts w:ascii="宋体-方正超大字符集" w:hAnsi="宋体-方正超大字符集" w:hint="eastAsia"/>
        </w:rPr>
        <w:t>」，</w:t>
      </w:r>
      <w:r w:rsidRPr="00CB3D6E">
        <w:rPr>
          <w:rFonts w:ascii="宋体-方正超大字符集" w:hAnsi="宋体-方正超大字符集" w:hint="eastAsia"/>
          <w:u w:val="single"/>
        </w:rPr>
        <w:t>颜师古</w:t>
      </w:r>
      <w:r>
        <w:rPr>
          <w:rFonts w:ascii="宋体-方正超大字符集" w:hAnsi="宋体-方正超大字符集" w:hint="eastAsia"/>
        </w:rPr>
        <w:t>云：</w:t>
      </w:r>
      <w:r w:rsidRPr="00CB3D6E">
        <w:rPr>
          <w:rFonts w:ascii="宋体-方正超大字符集" w:hAnsi="宋体-方正超大字符集" w:hint="eastAsia"/>
        </w:rPr>
        <w:t>「縠，今</w:t>
      </w:r>
      <w:r w:rsidRPr="00CB3D6E">
        <w:rPr>
          <w:rFonts w:ascii="宋体-方正超大字符集" w:hAnsi="宋体-方正超大字符集" w:hint="eastAsia"/>
          <w:u w:val="single"/>
        </w:rPr>
        <w:t>梁州</w:t>
      </w:r>
      <w:r w:rsidRPr="00CB3D6E">
        <w:rPr>
          <w:rFonts w:ascii="宋体-方正超大字符集" w:hAnsi="宋体-方正超大字符集" w:hint="eastAsia"/>
        </w:rPr>
        <w:t>白縠。</w:t>
      </w:r>
      <w:r>
        <w:rPr>
          <w:rFonts w:ascii="宋体-方正超大字符集" w:hAnsi="宋体-方正超大字符集" w:hint="eastAsia"/>
        </w:rPr>
        <w:t>」凡训诂，必求其语源，正其本流。不可骤言双声叠韵，必以SQL寻声贯之，此</w:t>
      </w:r>
      <w:r w:rsidRPr="003812CD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一失。-</w:t>
      </w:r>
      <w:r>
        <w:rPr>
          <w:rFonts w:ascii="宋体-方正超大字符集" w:hAnsi="宋体-方正超大字符集"/>
        </w:rPr>
        <w:t>-</w:t>
      </w:r>
      <w:r>
        <w:rPr>
          <w:rFonts w:ascii="宋体-方正超大字符集" w:hAnsi="宋体-方正超大字符集" w:hint="eastAsia"/>
        </w:rPr>
        <w:t>改天整理到</w:t>
      </w:r>
      <w:r>
        <w:rPr>
          <w:rFonts w:ascii="宋体-方正超大字符集" w:hAnsi="宋体-方正超大字符集" w:hint="eastAsia"/>
          <w:u w:val="single"/>
        </w:rPr>
        <w:t>章君</w:t>
      </w:r>
      <w:r w:rsidRPr="005705EC">
        <w:rPr>
          <w:rFonts w:ascii="宋体-方正超大字符集" w:hAnsi="宋体-方正超大字符集" w:hint="eastAsia"/>
          <w:u w:val="wave"/>
        </w:rPr>
        <w:t>文始</w:t>
      </w:r>
      <w:r>
        <w:rPr>
          <w:rFonts w:ascii="宋体-方正超大字符集" w:hAnsi="宋体-方正超大字符集" w:hint="eastAsia"/>
        </w:rPr>
        <w:t>中。</w:t>
      </w:r>
    </w:p>
    <w:p w14:paraId="1E67668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蜚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蠦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盧。肥。</w:t>
      </w:r>
      <w:r w:rsidRPr="00B3324C">
        <w:rPr>
          <w:rFonts w:ascii="宋体-方正超大字符集" w:hAnsi="宋体-方正超大字符集" w:hint="eastAsia"/>
          <w:color w:val="00B0F0"/>
        </w:rPr>
        <w:t>力胡反。</w:t>
      </w:r>
      <w:r>
        <w:rPr>
          <w:rFonts w:ascii="宋体-方正超大字符集" w:hAnsi="宋体-方正超大字符集" w:hint="eastAsia"/>
          <w:color w:val="00B0F0"/>
        </w:rPr>
        <w:t>苻</w:t>
      </w:r>
      <w:r w:rsidRPr="006C7BDD">
        <w:rPr>
          <w:rStyle w:val="a9"/>
          <w:rFonts w:ascii="宋体-方正超大字符集" w:hAnsi="宋体-方正超大字符集"/>
        </w:rPr>
        <w:footnoteReference w:id="915"/>
      </w:r>
      <w:r w:rsidRPr="00B3324C">
        <w:rPr>
          <w:rFonts w:ascii="宋体-方正超大字符集" w:hAnsi="宋体-方正超大字符集" w:hint="eastAsia"/>
          <w:color w:val="00B0F0"/>
        </w:rPr>
        <w:t>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甫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蜰卽負盤，臭蟲。</w:t>
      </w:r>
      <w:r w:rsidRPr="00B3324C">
        <w:rPr>
          <w:rFonts w:ascii="宋体-方正超大字符集" w:hAnsi="宋体-方正超大字符集" w:hint="eastAsia"/>
          <w:color w:val="00B0F0"/>
        </w:rPr>
        <w:t>盤，字又作螌，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負盤，蟅也。」蟅，音章夜反。臭，昌又反。</w:t>
      </w:r>
    </w:p>
    <w:p w14:paraId="7FD6035D" w14:textId="77777777" w:rsidR="00491697" w:rsidRPr="005B507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B507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B507A">
        <w:rPr>
          <w:rFonts w:ascii="宋体-方正超大字符集" w:hAnsi="宋体-方正超大字符集" w:hint="eastAsia"/>
        </w:rPr>
        <w:t>：</w:t>
      </w:r>
      <w:r w:rsidRPr="005B507A">
        <w:rPr>
          <w:rFonts w:ascii="宋体-方正超大字符集" w:hAnsi="宋体-方正超大字符集" w:hint="eastAsia"/>
          <w:u w:val="single"/>
        </w:rPr>
        <w:t>许君</w:t>
      </w:r>
      <w:r w:rsidRPr="005B507A">
        <w:rPr>
          <w:rFonts w:ascii="宋体-方正超大字符集" w:hAnsi="宋体-方正超大字符集" w:hint="eastAsia"/>
        </w:rPr>
        <w:t>不谓一物。</w:t>
      </w:r>
    </w:p>
    <w:p w14:paraId="504C065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螾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螾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引。演。</w:t>
      </w:r>
      <w:r w:rsidRPr="00B3324C">
        <w:rPr>
          <w:rFonts w:ascii="宋体-方正超大字符集" w:hAnsi="宋体-方正超大字符集" w:hint="eastAsia"/>
          <w:color w:val="00B0F0"/>
        </w:rPr>
        <w:t>以忍反。以善反，本又作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入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蚰蜒。</w:t>
      </w:r>
      <w:r w:rsidRPr="00B3324C">
        <w:rPr>
          <w:rFonts w:ascii="宋体-方正超大字符集" w:hAnsi="宋体-方正超大字符集" w:hint="eastAsia"/>
          <w:color w:val="00B0F0"/>
        </w:rPr>
        <w:t>蚰，音由。蜒，音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，蚰蜒謂之入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蚰蜒爲䖡蚭。」上音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6"/>
      </w:r>
      <w:r w:rsidRPr="00B3324C">
        <w:rPr>
          <w:rFonts w:ascii="宋体-方正超大字符集" w:hAnsi="宋体-方正超大字符集" w:hint="eastAsia"/>
          <w:color w:val="00B0F0"/>
        </w:rPr>
        <w:t>六反，下音女其反。</w:t>
      </w:r>
    </w:p>
    <w:p w14:paraId="0F9B0AE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蜩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直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蜋蜩</w:t>
      </w:r>
      <w:r w:rsidRPr="00B3324C">
        <w:rPr>
          <w:rFonts w:ascii="宋体-方正超大字符集" w:hAnsi="宋体-方正超大字符集" w:hint="eastAsia"/>
          <w:color w:val="00B0F0"/>
        </w:rPr>
        <w:t>音郎，又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蜋蜩者，五彩具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螗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螗蜩者，蝘。」俗呼爲胡蟬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謂之螗𧋘，音荑。</w:t>
      </w:r>
      <w:r w:rsidRPr="00B3324C">
        <w:rPr>
          <w:rFonts w:ascii="宋体-方正超大字符集" w:hAnsi="宋体-方正超大字符集" w:hint="eastAsia"/>
          <w:color w:val="00B0F0"/>
        </w:rPr>
        <w:t>蟬，示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蟪蛄也。」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荑，徒低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札。</w:t>
      </w:r>
      <w:r w:rsidRPr="00B3324C">
        <w:rPr>
          <w:rFonts w:ascii="宋体-方正超大字符集" w:hAnsi="宋体-方正超大字符集" w:hint="eastAsia"/>
          <w:color w:val="00B0F0"/>
        </w:rPr>
        <w:t>側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蜻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情，又音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蟬而小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有文者謂之螓</w:t>
      </w:r>
      <w:r w:rsidRPr="00B3324C">
        <w:rPr>
          <w:rFonts w:ascii="宋体-方正超大字符集" w:hint="eastAsia"/>
          <w:vertAlign w:val="superscript"/>
        </w:rPr>
        <w:footnoteReference w:id="917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鳴蚻，虎懸。」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蠽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𧕾，子列反，又徂節反，本今作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茅蜩</w:t>
      </w:r>
      <w:r w:rsidRPr="00B3324C">
        <w:rPr>
          <w:rFonts w:ascii="宋体-方正超大字符集" w:hAnsi="宋体-方正超大字符集" w:hint="eastAsia"/>
          <w:color w:val="00B0F0"/>
        </w:rPr>
        <w:t>本或作𧓿，萌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茅截，似蟬而小，靑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蝒</w:t>
      </w:r>
      <w:r w:rsidRPr="00EA667C">
        <w:rPr>
          <w:rFonts w:ascii="宋体-方正超大字符集" w:hAnsi="宋体-方正超大字符集" w:hint="eastAsia"/>
          <w:color w:val="CC00CC"/>
        </w:rPr>
        <w:t>緜</w:t>
      </w:r>
      <w:r w:rsidRPr="00EA667C">
        <w:rPr>
          <w:rStyle w:val="a9"/>
          <w:rFonts w:ascii="宋体-方正超大字符集" w:hAnsi="宋体-方正超大字符集"/>
          <w:color w:val="000000"/>
        </w:rPr>
        <w:footnoteReference w:id="918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蜩中最大者爲馬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00B0F0"/>
        </w:rPr>
        <w:t>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牛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寒螿也，似蟬而小，靑赤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寒蟬鳴。」</w:t>
      </w:r>
      <w:r w:rsidRPr="00B3324C">
        <w:rPr>
          <w:rFonts w:ascii="宋体-方正超大字符集" w:hAnsi="宋体-方正超大字符集" w:hint="eastAsia"/>
          <w:color w:val="00B0F0"/>
        </w:rPr>
        <w:t>螿，子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蜓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蜓</w:t>
      </w:r>
      <w:r w:rsidRPr="00EA667C">
        <w:rPr>
          <w:rFonts w:ascii="宋体-方正超大字符集" w:hAnsi="宋体-方正超大字符集" w:hint="eastAsia"/>
          <w:b/>
          <w:color w:val="FF0000"/>
          <w:sz w:val="30"/>
        </w:rPr>
        <w:t>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挺。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徒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亭。音木，本或作沐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奚。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蝭螃也，一名蟪蛄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螇螰。</w:t>
      </w:r>
      <w:r w:rsidRPr="00B3324C">
        <w:rPr>
          <w:rFonts w:ascii="宋体-方正超大字符集" w:hAnsi="宋体-方正超大字符集" w:hint="eastAsia"/>
          <w:color w:val="00B0F0"/>
        </w:rPr>
        <w:t>蝭，音提，又音帝。蟧，力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力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9"/>
      </w:r>
      <w:r w:rsidRPr="00B3324C">
        <w:rPr>
          <w:rFonts w:ascii="宋体-方正超大字符集" w:hAnsi="宋体-方正超大字符集" w:hint="eastAsia"/>
          <w:color w:val="00B0F0"/>
        </w:rPr>
        <w:t>反。蟪，音惠。蛄，音姑。</w:t>
      </w:r>
    </w:p>
    <w:p w14:paraId="49FDD9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蛣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吉。羌。</w:t>
      </w:r>
      <w:r w:rsidRPr="00B3324C">
        <w:rPr>
          <w:rFonts w:ascii="宋体-方正超大字符集" w:hAnsi="宋体-方正超大字符集" w:hint="eastAsia"/>
          <w:color w:val="00B0F0"/>
        </w:rPr>
        <w:t>起吉反。音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蜣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羌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𧍕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甲蟲，</w:t>
      </w:r>
      <w:r w:rsidRPr="00B3324C">
        <w:rPr>
          <w:rFonts w:ascii="宋体-方正超大字符集" w:hAnsi="宋体-方正超大字符集" w:hint="eastAsia"/>
        </w:rPr>
        <w:lastRenderedPageBreak/>
        <w:t>噉糞土。</w:t>
      </w:r>
      <w:r w:rsidRPr="00B3324C">
        <w:rPr>
          <w:rFonts w:ascii="宋体-方正超大字符集" w:hAnsi="宋体-方正超大字符集" w:hint="eastAsia"/>
          <w:color w:val="00B0F0"/>
        </w:rPr>
        <w:t>噉，大敢反。糞，方問反。</w:t>
      </w:r>
    </w:p>
    <w:p w14:paraId="2A8408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CC00CC"/>
        </w:rPr>
        <w:t>曷。</w:t>
      </w:r>
      <w:r w:rsidRPr="00B3324C">
        <w:rPr>
          <w:rFonts w:ascii="宋体-方正超大字符集" w:hAnsi="宋体-方正超大字符集" w:hint="eastAsia"/>
          <w:color w:val="00B0F0"/>
        </w:rPr>
        <w:t>戸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蛣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屈。</w:t>
      </w:r>
      <w:r w:rsidRPr="00B3324C">
        <w:rPr>
          <w:rFonts w:ascii="宋体-方正超大字符集" w:hAnsi="宋体-方正超大字符集" w:hint="eastAsia"/>
          <w:color w:val="00B0F0"/>
        </w:rPr>
        <w:t>起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中蠧虫。</w:t>
      </w:r>
      <w:r w:rsidRPr="00B3324C">
        <w:rPr>
          <w:rFonts w:ascii="宋体-方正超大字符集" w:hAnsi="宋体-方正超大字符集" w:hint="eastAsia"/>
          <w:color w:val="00B0F0"/>
        </w:rPr>
        <w:t>蠧，丁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中蟲也。」</w:t>
      </w:r>
    </w:p>
    <w:p w14:paraId="2646DC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餉，又音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桑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天牛，長角，體有白㸃。喜齧桑樹，作孔入其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齧髮。</w:t>
      </w:r>
      <w:r w:rsidRPr="00B3324C">
        <w:rPr>
          <w:rFonts w:ascii="宋体-方正超大字符集" w:hAnsi="宋体-方正超大字符集" w:hint="eastAsia"/>
          <w:color w:val="00B0F0"/>
        </w:rPr>
        <w:t>喜，虛記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本或作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驢，一音力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奚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息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77F8D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</w:t>
      </w:r>
    </w:p>
    <w:p w14:paraId="43700B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蜉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蜉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浮。遊。</w:t>
      </w:r>
      <w:r w:rsidRPr="00B3324C">
        <w:rPr>
          <w:rFonts w:ascii="宋体-方正超大字符集" w:hAnsi="宋体-方正超大字符集" w:hint="eastAsia"/>
          <w:color w:val="00B0F0"/>
        </w:rPr>
        <w:t>音孚，又音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本又作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渠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螶𧎾</w:t>
      </w:r>
      <w:r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31634C">
        <w:rPr>
          <w:rFonts w:ascii="宋体-方正超大字符集" w:hAnsi="宋体-方正超大字符集" w:hint="eastAsia"/>
          <w:b/>
          <w:color w:val="008000"/>
          <w:sz w:val="30"/>
        </w:rPr>
        <w:t>渠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略或作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蛣蜣，身狹而長，有角，黃黑色，叢生糞土中，朝生暮死，豬好啖之。</w:t>
      </w:r>
      <w:r w:rsidRPr="00B3324C">
        <w:rPr>
          <w:rFonts w:ascii="宋体-方正超大字符集" w:hAnsi="宋体-方正超大字符集" w:hint="eastAsia"/>
          <w:color w:val="00B0F0"/>
        </w:rPr>
        <w:t>陜，乎夾反，本今作狹。好，呼報反，下同。</w:t>
      </w:r>
    </w:p>
    <w:p w14:paraId="3C713F2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EA667C">
        <w:rPr>
          <w:rFonts w:ascii="宋体-方正超大字符集" w:hAnsi="宋体-方正超大字符集" w:hint="eastAsia"/>
        </w:rPr>
        <w:t>蝣</w:t>
      </w:r>
      <w:r>
        <w:rPr>
          <w:rFonts w:ascii="宋体-方正超大字符集" w:hAnsi="宋体-方正超大字符集" w:hint="eastAsia"/>
        </w:rPr>
        <w:t>，或作蝤。○</w:t>
      </w:r>
      <w:r w:rsidRPr="0031634C">
        <w:rPr>
          <w:rFonts w:ascii="宋体-方正超大字符集" w:hAnsi="宋体-方正超大字符集" w:hint="eastAsia"/>
        </w:rPr>
        <w:t>似蛣蜣</w:t>
      </w:r>
      <w:r>
        <w:rPr>
          <w:rFonts w:ascii="宋体-方正超大字符集" w:hAnsi="宋体-方正超大字符集" w:hint="eastAsia"/>
        </w:rPr>
        <w:t>，则</w:t>
      </w:r>
      <w:r w:rsidRPr="00B3324C">
        <w:rPr>
          <w:rFonts w:ascii="宋体-方正超大字符集" w:hAnsi="宋体-方正超大字符集" w:hint="eastAsia"/>
        </w:rPr>
        <w:t>渠略</w:t>
      </w:r>
      <w:r>
        <w:rPr>
          <w:rFonts w:ascii="宋体-方正超大字符集" w:hAnsi="宋体-方正超大字符集" w:hint="eastAsia"/>
        </w:rPr>
        <w:t>、</w:t>
      </w:r>
      <w:r w:rsidRPr="0031634C">
        <w:rPr>
          <w:rFonts w:ascii="宋体-方正超大字符集" w:hAnsi="宋体-方正超大字符集" w:hint="eastAsia"/>
        </w:rPr>
        <w:t>渠𧍕</w:t>
      </w:r>
      <w:r>
        <w:rPr>
          <w:rFonts w:ascii="宋体-方正超大字符集" w:hAnsi="宋体-方正超大字符集" w:hint="eastAsia"/>
        </w:rPr>
        <w:t>同源</w:t>
      </w:r>
      <w:r w:rsidRPr="00B3324C">
        <w:rPr>
          <w:rFonts w:ascii="宋体-方正超大字符集" w:hAnsi="宋体-方正超大字符集" w:hint="eastAsia"/>
        </w:rPr>
        <w:t>，系联：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「履虎尾虩虩」，今本虩作愬〔㓵或作㗉〕。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</w:t>
      </w:r>
      <w:commentRangeStart w:id="87"/>
      <w:r w:rsidRPr="00B3324C">
        <w:rPr>
          <w:rFonts w:ascii="宋体-方正超大字符集" w:hAnsi="宋体-方正超大字符集" w:hint="eastAsia"/>
        </w:rPr>
        <w:t>轱略、忽略</w:t>
      </w:r>
      <w:commentRangeEnd w:id="87"/>
      <w:r w:rsidRPr="00B3324C">
        <w:rPr>
          <w:rFonts w:ascii="宋体-方正超大字符集" w:hint="eastAsia"/>
          <w:sz w:val="21"/>
          <w:szCs w:val="21"/>
        </w:rPr>
        <w:commentReference w:id="87"/>
      </w:r>
      <w:r w:rsidRPr="00B3324C">
        <w:rPr>
          <w:rFonts w:ascii="宋体-方正超大字符集" w:hAnsi="宋体-方正超大字符集" w:hint="eastAsia"/>
        </w:rPr>
        <w:t>，谓以手推之也，与㨡义同。</w:t>
      </w:r>
    </w:p>
    <w:p w14:paraId="5F90E7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蛂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犮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𧑐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結。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符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替反。音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王，本或作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蛢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甲蟲也，大如虎豆，緑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黃蛢，音瓶。</w:t>
      </w:r>
    </w:p>
    <w:p w14:paraId="5502918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蛂，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蛂，蟥蛢」。今暂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5E95C7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蠸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輿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余。音甫，下同，字或作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瓜中黃甲小蟲，喜食瓜葉，故曰守瓜。</w:t>
      </w:r>
    </w:p>
    <w:p w14:paraId="3313631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權，黃華」、「權，黃英」，以甲㱿黃，故得名。</w:t>
      </w:r>
      <w:r>
        <w:rPr>
          <w:rFonts w:ascii="宋体-方正超大字符集" w:hAnsi="宋体-方正超大字符集" w:hint="eastAsia"/>
        </w:rPr>
        <w:t>后案：犹今人云</w:t>
      </w:r>
      <w:r w:rsidRPr="00521311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花娘娘。」</w:t>
      </w:r>
    </w:p>
    <w:p w14:paraId="09CCA71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蝚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蛖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2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EA667C">
        <w:rPr>
          <w:rFonts w:ascii="宋体-方正超大字符集" w:hAnsi="宋体-方正超大字符集" w:hint="eastAsia"/>
          <w:b/>
          <w:color w:val="FF0000"/>
          <w:sz w:val="30"/>
        </w:rPr>
        <w:t>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武江。</w:t>
      </w:r>
      <w:r w:rsidRPr="00B3324C">
        <w:rPr>
          <w:rFonts w:ascii="宋体-方正超大字符集" w:hAnsi="宋体-方正超大字符集" w:hint="eastAsia"/>
          <w:color w:val="00B0F0"/>
        </w:rPr>
        <w:t>武江反，又亡工反，或作駹，非。來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蛖螻，螻蛄類。</w:t>
      </w:r>
    </w:p>
    <w:p w14:paraId="0B34143A" w14:textId="77777777" w:rsidR="00491697" w:rsidRPr="00EA667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EA667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EA667C">
        <w:rPr>
          <w:rFonts w:ascii="宋体-方正超大字符集" w:hAnsi="宋体-方正超大字符集" w:hint="eastAsia"/>
        </w:rPr>
        <w:t>蛖，色杂。</w:t>
      </w:r>
    </w:p>
    <w:p w14:paraId="67F89EE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7F4053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上文「輿父」，</w:t>
      </w:r>
      <w:r w:rsidRPr="00EA667C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云下同，盖</w:t>
      </w:r>
      <w:r w:rsidRPr="00EA667C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本</w:t>
      </w:r>
      <w:r w:rsidRPr="00EA667C">
        <w:rPr>
          <w:rFonts w:ascii="宋体-方正超大字符集" w:hAnsi="宋体-方正超大字符集" w:hint="eastAsia"/>
        </w:rPr>
        <w:t>蚥</w:t>
      </w:r>
      <w:r>
        <w:rPr>
          <w:rFonts w:ascii="宋体-方正超大字符集" w:hAnsi="宋体-方正超大字符集" w:hint="eastAsia"/>
        </w:rPr>
        <w:t>无虫旁。○</w:t>
      </w:r>
      <w:r w:rsidRPr="00B3324C">
        <w:rPr>
          <w:rFonts w:ascii="宋体-方正超大字符集" w:hAnsi="宋体-方正超大字符集" w:hint="eastAsia"/>
        </w:rPr>
        <w:t>下文「莫貈」。又八風，西北曰「不周風」，不周者，不交也，言阴阳未合化也。蟬谓之蛻化，当是此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存参。</w:t>
      </w:r>
    </w:p>
    <w:p w14:paraId="7778E2E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蛄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</w:rPr>
        <w:t>字又作施，式移反，又式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強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巨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芈，亡婢反，本或作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蛘，弋丈反，云：「搔蛘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米穀中蠹小黑蟲是也。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爲䖹子，音芈姓。</w:t>
      </w:r>
    </w:p>
    <w:p w14:paraId="73A57C2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䖹，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皆作羊。</w:t>
      </w:r>
      <w:r>
        <w:rPr>
          <w:rFonts w:ascii="宋体-方正超大字符集" w:hAnsi="宋体-方正超大字符集" w:hint="eastAsia"/>
        </w:rPr>
        <w:t>○音</w:t>
      </w:r>
      <w:r w:rsidRPr="00EA667C">
        <w:rPr>
          <w:rFonts w:ascii="宋体-方正超大字符集" w:hAnsi="宋体-方正超大字符集" w:hint="eastAsia"/>
        </w:rPr>
        <w:t>芈</w:t>
      </w:r>
      <w:r>
        <w:rPr>
          <w:rFonts w:ascii="宋体-方正超大字符集" w:hAnsi="宋体-方正超大字符集" w:hint="eastAsia"/>
        </w:rPr>
        <w:t>，亦非误字。</w:t>
      </w:r>
      <w:r w:rsidRPr="007F628F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。</w:t>
      </w:r>
    </w:p>
    <w:p w14:paraId="2E99B67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過</w:t>
      </w:r>
      <w:r w:rsidRPr="00B3324C">
        <w:rPr>
          <w:rFonts w:ascii="宋体-方正超大字符集" w:hAnsi="宋体-方正超大字符集" w:hint="eastAsia"/>
          <w:color w:val="00B0F0"/>
        </w:rPr>
        <w:t>本或作</w:t>
      </w:r>
      <w:r w:rsidRPr="007F628F">
        <w:rPr>
          <w:rFonts w:ascii="宋体-方正超大字符集" w:hAnsi="宋体-方正超大字符集" w:hint="eastAsia"/>
          <w:color w:val="00B0F0"/>
        </w:rPr>
        <w:t>𧒖</w:t>
      </w:r>
      <w:r w:rsidRPr="007F628F">
        <w:rPr>
          <w:rStyle w:val="a9"/>
          <w:rFonts w:ascii="宋体-方正超大字符集" w:hAnsi="宋体-方正超大字符集"/>
        </w:rPr>
        <w:footnoteReference w:id="92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>
        <w:rPr>
          <w:rFonts w:ascii="宋体-方正超大字符集" w:hAnsi="宋体-方正超大字符集" w:hint="eastAsia"/>
          <w:color w:val="00B0F0"/>
        </w:rPr>
        <w:t>古</w:t>
      </w:r>
      <w:r w:rsidRPr="007F628F">
        <w:rPr>
          <w:rStyle w:val="a9"/>
          <w:rFonts w:ascii="宋体-方正超大字符集" w:hAnsi="宋体-方正超大字符集"/>
        </w:rPr>
        <w:footnoteReference w:id="922"/>
      </w:r>
      <w:r w:rsidRPr="00B3324C">
        <w:rPr>
          <w:rFonts w:ascii="宋体-方正超大字符集" w:hAnsi="宋体-方正超大字符集" w:hint="eastAsia"/>
          <w:color w:val="00B0F0"/>
        </w:rPr>
        <w:t>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蟷蠰</w:t>
      </w:r>
      <w:r w:rsidRPr="00B3324C">
        <w:rPr>
          <w:rFonts w:ascii="宋体-方正超大字符集" w:hAnsi="宋体-方正超大字符集" w:hint="eastAsia"/>
          <w:color w:val="CC00CC"/>
        </w:rPr>
        <w:t>丁郎。箱。</w:t>
      </w:r>
      <w:r w:rsidRPr="00B3324C">
        <w:rPr>
          <w:rFonts w:ascii="宋体-方正超大字符集" w:hAnsi="宋体-方正超大字符集" w:hint="eastAsia"/>
          <w:color w:val="00B0F0"/>
        </w:rPr>
        <w:t>丁郎反。息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乃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蟷蠰，螗蜋別名。</w:t>
      </w:r>
      <w:r w:rsidRPr="00B3324C">
        <w:rPr>
          <w:rFonts w:ascii="宋体-方正超大字符集" w:hAnsi="宋体-方正超大字符集" w:hint="eastAsia"/>
          <w:color w:val="00B0F0"/>
        </w:rPr>
        <w:t>螳，音唐</w:t>
      </w:r>
      <w:r w:rsidRPr="007F628F">
        <w:rPr>
          <w:rStyle w:val="a9"/>
          <w:rFonts w:ascii="宋体-方正超大字符集" w:hAnsi="宋体-方正超大字符集"/>
        </w:rPr>
        <w:footnoteReference w:id="923"/>
      </w:r>
      <w:r w:rsidRPr="00B3324C">
        <w:rPr>
          <w:rFonts w:ascii="宋体-方正超大字符集" w:hAnsi="宋体-方正超大字符集" w:hint="eastAsia"/>
          <w:color w:val="00B0F0"/>
        </w:rPr>
        <w:t>，本今作螗。蜋，音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蜱蛸</w:t>
      </w:r>
      <w:r w:rsidRPr="00B3324C">
        <w:rPr>
          <w:rFonts w:ascii="宋体-方正超大字符集" w:hAnsi="宋体-方正超大字符集" w:hint="eastAsia"/>
          <w:color w:val="CC00CC"/>
        </w:rPr>
        <w:t>毗。消。</w:t>
      </w:r>
      <w:r w:rsidRPr="00B3324C">
        <w:rPr>
          <w:rFonts w:ascii="宋体-方正超大字符集" w:hAnsi="宋体-方正超大字符集" w:hint="eastAsia"/>
          <w:color w:val="00B0F0"/>
        </w:rPr>
        <w:t>音裨，又婢貽反。音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𧐕蟭，蟷蠰卵也。</w:t>
      </w:r>
      <w:r w:rsidRPr="00B3324C">
        <w:rPr>
          <w:rFonts w:ascii="宋体-方正超大字符集" w:hAnsi="宋体-方正超大字符集" w:hint="eastAsia"/>
          <w:color w:val="00B0F0"/>
        </w:rPr>
        <w:t>䗚，普莫反，又補莫反。蟭，音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彫反。</w:t>
      </w:r>
    </w:p>
    <w:p w14:paraId="59F9F7A1" w14:textId="77777777" w:rsidR="00491697" w:rsidRPr="007F628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F628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F628F">
        <w:rPr>
          <w:rFonts w:ascii="宋体-方正超大字符集" w:hAnsi="宋体-方正超大字符集" w:hint="eastAsia"/>
        </w:rPr>
        <w:t>：蜱，本或引作螵。</w:t>
      </w:r>
    </w:p>
    <w:p w14:paraId="659DB3C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，字亦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虫蒺），同。音梨，字亦作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蝍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540F8A">
        <w:rPr>
          <w:rFonts w:ascii="宋体-方正超大字符集" w:hAnsi="宋体-方正超大字符集" w:hint="eastAsia"/>
          <w:b/>
          <w:color w:val="008000"/>
          <w:sz w:val="30"/>
        </w:rPr>
        <w:t>悉𧍓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卽。子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逸反。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大腹，長角，能食虵腦。</w:t>
      </w:r>
      <w:r w:rsidRPr="00B3324C">
        <w:rPr>
          <w:rFonts w:ascii="宋体-方正超大字符集" w:hAnsi="宋体-方正超大字符集" w:hint="eastAsia"/>
          <w:color w:val="00B0F0"/>
        </w:rPr>
        <w:t>蝗，華孟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榮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范宣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音</w:t>
      </w:r>
      <w:r w:rsidRPr="00B3324C">
        <w:rPr>
          <w:rFonts w:ascii="宋体-方正超大字符集" w:hAnsi="宋体-方正超大字符集" w:hint="eastAsia"/>
          <w:color w:val="00B0F0"/>
        </w:rPr>
        <w:t>音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韻集</w:t>
      </w:r>
      <w:r w:rsidRPr="00B3324C">
        <w:rPr>
          <w:rFonts w:ascii="宋体-方正超大字符集" w:hAnsi="宋体-方正超大字符集" w:hint="eastAsia"/>
          <w:color w:val="00B0F0"/>
        </w:rPr>
        <w:t>並以蝗協庚韻。腹，音福。腦，奴老反。</w:t>
      </w:r>
    </w:p>
    <w:p w14:paraId="6E05CBE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FF4BF0">
        <w:rPr>
          <w:rFonts w:ascii="宋体-方正超大字符集" w:hAnsi="宋体-方正超大字符集" w:hint="eastAsia"/>
        </w:rPr>
        <w:t>蝗</w:t>
      </w:r>
      <w:r>
        <w:rPr>
          <w:rFonts w:ascii="宋体-方正超大字符集" w:hAnsi="宋体-方正超大字符集" w:hint="eastAsia"/>
        </w:rPr>
        <w:t>读</w:t>
      </w:r>
      <w:r w:rsidRPr="00FF4BF0">
        <w:rPr>
          <w:rFonts w:ascii="宋体-方正超大字符集" w:hAnsi="宋体-方正超大字符集" w:hint="eastAsia"/>
        </w:rPr>
        <w:t>華孟反</w:t>
      </w:r>
      <w:r>
        <w:rPr>
          <w:rFonts w:ascii="宋体-方正超大字符集" w:hAnsi="宋体-方正超大字符集" w:hint="eastAsia"/>
        </w:rPr>
        <w:t>，与</w:t>
      </w:r>
      <w:r w:rsidRPr="00FF4BF0">
        <w:rPr>
          <w:rFonts w:ascii="宋体-方正超大字符集" w:hAnsi="宋体-方正超大字符集" w:hint="eastAsia"/>
          <w:u w:val="single"/>
        </w:rPr>
        <w:t>广东</w:t>
      </w:r>
      <w:r w:rsidRPr="00FF4BF0">
        <w:rPr>
          <w:rFonts w:ascii="宋体-方正超大字符集" w:hAnsi="宋体-方正超大字符集" w:hint="eastAsia"/>
        </w:rPr>
        <w:t>俗语</w:t>
      </w:r>
      <w:r>
        <w:rPr>
          <w:rFonts w:ascii="宋体-方正超大字符集" w:hAnsi="宋体-方正超大字符集" w:hint="eastAsia"/>
        </w:rPr>
        <w:t>「打横」音近。○</w:t>
      </w:r>
      <w:r w:rsidRPr="00FF4BF0">
        <w:rPr>
          <w:rFonts w:ascii="宋体-方正超大字符集" w:hAnsi="宋体-方正超大字符集" w:hint="eastAsia"/>
        </w:rPr>
        <w:t>庚</w:t>
      </w:r>
      <w:r>
        <w:rPr>
          <w:rFonts w:ascii="宋体-方正超大字符集" w:hAnsi="宋体-方正超大字符集" w:hint="eastAsia"/>
        </w:rPr>
        <w:t>韵有自远矣。○与</w:t>
      </w:r>
      <w:r w:rsidRPr="00257BE9">
        <w:rPr>
          <w:rFonts w:ascii="宋体-方正超大字符集" w:hAnsi="宋体-方正超大字符集" w:hint="eastAsia"/>
        </w:rPr>
        <w:t>「茨</w:t>
      </w:r>
      <w:r w:rsidRPr="00257BE9">
        <w:rPr>
          <w:rFonts w:ascii="宋体-方正超大字符集" w:hAnsi="宋体-方正超大字符集"/>
        </w:rPr>
        <w:t>，蒺蔾</w:t>
      </w:r>
      <w:r>
        <w:rPr>
          <w:rFonts w:ascii="宋体-方正超大字符集" w:hAnsi="宋体-方正超大字符集" w:hint="eastAsia"/>
        </w:rPr>
        <w:t>」同名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以为蜈蚣，又或以为蟋蟀。</w:t>
      </w:r>
      <w:r w:rsidRPr="000E4672">
        <w:rPr>
          <w:rFonts w:ascii="宋体-方正超大字符集" w:hAnsi="宋体-方正超大字符集" w:hint="eastAsia"/>
        </w:rPr>
        <w:t>蛆</w:t>
      </w:r>
      <w:r w:rsidRPr="00540F8A">
        <w:rPr>
          <w:rFonts w:ascii="宋体-方正超大字符集" w:hAnsi="宋体-方正超大字符集" w:hint="eastAsia"/>
        </w:rPr>
        <w:t>螫</w:t>
      </w:r>
      <w:r>
        <w:rPr>
          <w:rFonts w:ascii="宋体-方正超大字符集" w:hAnsi="宋体-方正超大字符集" w:hint="eastAsia"/>
        </w:rPr>
        <w:t>之</w:t>
      </w:r>
      <w:r w:rsidRPr="000E4672">
        <w:rPr>
          <w:rFonts w:ascii="宋体-方正超大字符集" w:hAnsi="宋体-方正超大字符集" w:hint="eastAsia"/>
        </w:rPr>
        <w:t>蛆</w:t>
      </w:r>
      <w:r>
        <w:rPr>
          <w:rFonts w:ascii="宋体-方正超大字符集" w:hAnsi="宋体-方正超大字符集" w:hint="eastAsia"/>
        </w:rPr>
        <w:t>，</w:t>
      </w:r>
      <w:r w:rsidRPr="00540F8A">
        <w:rPr>
          <w:rFonts w:ascii="宋体-方正超大字符集" w:hAnsi="宋体-方正超大字符集" w:hint="eastAsia"/>
          <w:u w:val="wave"/>
        </w:rPr>
        <w:t>集韵</w:t>
      </w:r>
      <w:r w:rsidRPr="00540F8A">
        <w:rPr>
          <w:rFonts w:ascii="宋体-方正超大字符集" w:hAnsi="宋体-方正超大字符集" w:hint="eastAsia"/>
        </w:rPr>
        <w:t>陟列切</w:t>
      </w:r>
      <w:r>
        <w:rPr>
          <w:rFonts w:ascii="宋体-方正超大字符集" w:hAnsi="宋体-方正超大字符集" w:hint="eastAsia"/>
        </w:rPr>
        <w:t>，则分属质、月两部，然则可与</w:t>
      </w:r>
      <w:r w:rsidRPr="000E4672">
        <w:rPr>
          <w:rFonts w:ascii="宋体-方正超大字符集" w:hAnsi="宋体-方正超大字符集" w:hint="eastAsia"/>
        </w:rPr>
        <w:t>「悉𧍓</w:t>
      </w:r>
      <w:r>
        <w:rPr>
          <w:rFonts w:ascii="宋体-方正超大字符集" w:hAnsi="宋体-方正超大字符集" w:hint="eastAsia"/>
        </w:rPr>
        <w:t>」对转。后</w:t>
      </w:r>
      <w:r w:rsidRPr="00B3324C">
        <w:rPr>
          <w:rFonts w:ascii="宋体-方正超大字符集" w:hAnsi="宋体-方正超大字符集" w:hint="eastAsia"/>
        </w:rPr>
        <w:t>䅁：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谓蟋蟀读如「七珠」</w:t>
      </w:r>
      <w:r w:rsidRPr="00FF4BF0">
        <w:rPr>
          <w:rFonts w:ascii="宋体-方正超大字符集" w:hAnsi="宋体-方正超大字符集" w:hint="eastAsia"/>
          <w:sz w:val="16"/>
          <w:szCs w:val="16"/>
          <w:u w:val="single"/>
        </w:rPr>
        <w:t>楚简</w:t>
      </w:r>
      <w:r w:rsidRPr="00FF4BF0">
        <w:rPr>
          <w:rFonts w:ascii="宋体-方正超大字符集" w:hAnsi="宋体-方正超大字符集" w:hint="eastAsia"/>
          <w:sz w:val="16"/>
          <w:szCs w:val="16"/>
        </w:rPr>
        <w:t>蟋从七声</w:t>
      </w:r>
      <w:r>
        <w:rPr>
          <w:rFonts w:ascii="宋体-方正超大字符集" w:hAnsi="宋体-方正超大字符集" w:hint="eastAsia"/>
        </w:rPr>
        <w:t>，蜈蚣读如</w:t>
      </w:r>
      <w:r w:rsidRPr="00281B7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某公」。</w:t>
      </w:r>
    </w:p>
    <w:p w14:paraId="6F6C40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蝝</w:t>
      </w:r>
      <w:r w:rsidRPr="00B3324C">
        <w:rPr>
          <w:rFonts w:ascii="宋体-方正超大字符集" w:hAnsi="宋体-方正超大字符集" w:hint="eastAsia"/>
          <w:color w:val="CC00CC"/>
        </w:rPr>
        <w:t>緣。</w:t>
      </w:r>
      <w:r w:rsidRPr="00B3324C">
        <w:rPr>
          <w:rFonts w:ascii="宋体-方正超大字符集" w:hAnsi="宋体-方正超大字符集" w:hint="eastAsia"/>
          <w:color w:val="00B0F0"/>
        </w:rPr>
        <w:t>以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尹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說蚍蜉子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仲舒</w:t>
      </w:r>
      <w:r w:rsidRPr="00B3324C">
        <w:rPr>
          <w:rFonts w:ascii="宋体-方正超大字符集" w:hAnsi="宋体-方正超大字符集" w:hint="eastAsia"/>
          <w:color w:val="00B0F0"/>
        </w:rPr>
        <w:t>說蝗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何休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</w:t>
      </w:r>
      <w:r w:rsidRPr="00B3324C">
        <w:rPr>
          <w:rFonts w:ascii="宋体-方正超大字符集" w:hAnsi="宋体-方正超大字符集" w:hint="eastAsia"/>
          <w:color w:val="00B0F0"/>
        </w:rPr>
        <w:t>云：「卽螽也，始生曰蝝，長大曰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亦云：「螽子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蝮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復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孚福。陶。</w:t>
      </w:r>
      <w:r w:rsidRPr="00B3324C">
        <w:rPr>
          <w:rFonts w:ascii="宋体-方正超大字符集" w:hAnsi="宋体-方正超大字符集" w:hint="eastAsia"/>
          <w:color w:val="00B0F0"/>
        </w:rPr>
        <w:t>孚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蒲篤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蝗子未有翅者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蟲舍蚳蝝。」</w:t>
      </w:r>
      <w:r w:rsidRPr="00B3324C">
        <w:rPr>
          <w:rFonts w:ascii="宋体-方正超大字符集" w:hAnsi="宋体-方正超大字符集" w:hint="eastAsia"/>
          <w:color w:val="00B0F0"/>
        </w:rPr>
        <w:t>翅，式智反。舍，音捨。蚳，直其反。</w:t>
      </w:r>
    </w:p>
    <w:p w14:paraId="26E4D1F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蟋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悉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悉，本或作𧒓，音瑟。所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同，本或作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FF4BF0">
        <w:rPr>
          <w:rFonts w:ascii="宋体-方正超大字符集" w:hAnsi="宋体-方正超大字符集" w:hint="eastAsia"/>
          <w:b/>
          <w:color w:val="FF0000"/>
          <w:sz w:val="30"/>
        </w:rPr>
        <w:t>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拱。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促織也，亦名靑𧊿。</w:t>
      </w:r>
      <w:r w:rsidRPr="00B3324C">
        <w:rPr>
          <w:rFonts w:ascii="宋体-方正超大字符集" w:hAnsi="宋体-方正超大字符集" w:hint="eastAsia"/>
          <w:color w:val="00B0F0"/>
        </w:rPr>
        <w:t>促，字亦作趗，七玉反。蜻，子盈反，本今作靑。蛚，音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蜻蛚，促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蟋蟀也。」本今作𧊿。</w:t>
      </w:r>
    </w:p>
    <w:p w14:paraId="3358799A" w14:textId="77777777" w:rsidR="00491697" w:rsidRPr="00FF4BF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F4BF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F4BF0">
        <w:rPr>
          <w:rFonts w:ascii="宋体-方正超大字符集" w:hAnsi="宋体-方正超大字符集" w:hint="eastAsia"/>
        </w:rPr>
        <w:t>：蛬</w:t>
      </w:r>
      <w:r>
        <w:rPr>
          <w:rFonts w:ascii="宋体-方正超大字符集" w:hAnsi="宋体-方正超大字符集" w:hint="eastAsia"/>
        </w:rPr>
        <w:t>，本或引作</w:t>
      </w:r>
      <w:r w:rsidRPr="00FF4BF0">
        <w:rPr>
          <w:rFonts w:ascii="宋体-方正超大字符集" w:hAnsi="宋体-方正超大字符集" w:hint="eastAsia"/>
        </w:rPr>
        <w:t>蛩</w:t>
      </w:r>
      <w:r>
        <w:rPr>
          <w:rFonts w:ascii="宋体-方正超大字符集" w:hAnsi="宋体-方正超大字符集" w:hint="eastAsia"/>
        </w:rPr>
        <w:t>。</w:t>
      </w:r>
    </w:p>
    <w:p w14:paraId="643DE69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驚、㬌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蟆</w:t>
      </w:r>
      <w:r w:rsidRPr="00B3324C">
        <w:rPr>
          <w:rFonts w:ascii="宋体-方正超大字符集" w:hAnsi="宋体-方正超大字符集" w:hint="eastAsia"/>
          <w:color w:val="00B0F0"/>
        </w:rPr>
        <w:t>武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蛙類。</w:t>
      </w:r>
      <w:r w:rsidRPr="00B3324C">
        <w:rPr>
          <w:rFonts w:ascii="宋体-方正超大字符集" w:hAnsi="宋体-方正超大字符集" w:hint="eastAsia"/>
          <w:color w:val="00B0F0"/>
        </w:rPr>
        <w:t>蛙，戸蝸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史游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急就</w:t>
      </w:r>
      <w:r w:rsidRPr="00B3324C">
        <w:rPr>
          <w:rFonts w:ascii="宋体-方正超大字符集" w:hAnsi="宋体-方正超大字符集" w:hint="eastAsia"/>
          <w:color w:val="00B0F0"/>
        </w:rPr>
        <w:t>云：「蛙，蝦蟇。」</w:t>
      </w:r>
    </w:p>
    <w:p w14:paraId="35C4A41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棧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仕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仕免反，或仕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仕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蠲，虳，俗呼馬𧏿。</w:t>
      </w:r>
      <w:r w:rsidRPr="00B3324C">
        <w:rPr>
          <w:rFonts w:ascii="宋体-方正超大字符集" w:hAnsi="宋体-方正超大字符集" w:hint="eastAsia"/>
          <w:color w:val="00B0F0"/>
        </w:rPr>
        <w:t>蠲，古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明堂月令</w:t>
      </w:r>
      <w:r w:rsidRPr="00B3324C">
        <w:rPr>
          <w:rFonts w:ascii="宋体-方正超大字符集" w:hAnsi="宋体-方正超大字符集" w:hint="eastAsia"/>
          <w:color w:val="00B0F0"/>
        </w:rPr>
        <w:t>：『腐草爲蠲。』」蚐，音均。馬𧏿，丈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𧏿馬。」</w:t>
      </w:r>
    </w:p>
    <w:p w14:paraId="53D81A1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蛗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𨸏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阜。終。</w:t>
      </w:r>
      <w:r w:rsidRPr="00B3324C">
        <w:rPr>
          <w:rFonts w:ascii="宋体-方正超大字符集" w:hAnsi="宋体-方正超大字符集" w:hint="eastAsia"/>
          <w:color w:val="00B0F0"/>
        </w:rPr>
        <w:t>音阜。本或作𧕠，音終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蠜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下同，本或作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趯趯阜蟲。」</w:t>
      </w:r>
      <w:r w:rsidRPr="00B3324C">
        <w:rPr>
          <w:rFonts w:ascii="宋体-方正超大字符集" w:hAnsi="宋体-方正超大字符集" w:hint="eastAsia"/>
          <w:color w:val="00B0F0"/>
        </w:rPr>
        <w:t>趯，他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蠜</w:t>
      </w:r>
      <w:r w:rsidRPr="00B3324C">
        <w:rPr>
          <w:rFonts w:ascii="宋体-方正超大字符集" w:hAnsi="宋体-方正超大字符集" w:hint="eastAsia"/>
          <w:color w:val="00B0F0"/>
        </w:rPr>
        <w:t>蝜，音負，字或作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4"/>
      </w:r>
      <w:r w:rsidRPr="00B3324C">
        <w:rPr>
          <w:rFonts w:ascii="宋体-方正超大字符集" w:hAnsi="宋体-方正超大字符集" w:hint="eastAsia"/>
        </w:rPr>
        <w:t>：「喓喓草蟲。」謂常羊也。</w:t>
      </w:r>
      <w:r w:rsidRPr="00B3324C">
        <w:rPr>
          <w:rFonts w:ascii="宋体-方正超大字符集" w:hAnsi="宋体-方正超大字符集" w:hint="eastAsia"/>
          <w:color w:val="00B0F0"/>
        </w:rPr>
        <w:t>喓，於遥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蜤螽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本又作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斯，同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私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蜙蝑</w:t>
      </w:r>
      <w:r w:rsidRPr="00B3324C">
        <w:rPr>
          <w:rFonts w:ascii="宋体-方正超大字符集" w:hAnsi="宋体-方正超大字符集" w:hint="eastAsia"/>
          <w:color w:val="CC00CC"/>
        </w:rPr>
        <w:t>嵩。胥。</w:t>
      </w:r>
      <w:r w:rsidRPr="00B3324C">
        <w:rPr>
          <w:rFonts w:ascii="宋体-方正超大字符集" w:hAnsi="宋体-方正超大字符集" w:hint="eastAsia"/>
          <w:color w:val="00B0F0"/>
        </w:rPr>
        <w:t>𧌻，字亦作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先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思弓反。相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蝑以股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蜙䗥也，俗呼𧐍䗲。</w:t>
      </w:r>
      <w:r w:rsidRPr="00B3324C">
        <w:rPr>
          <w:rFonts w:ascii="宋体-方正超大字符集" w:hAnsi="宋体-方正超大字符集" w:hint="eastAsia"/>
          <w:color w:val="00B0F0"/>
        </w:rPr>
        <w:t>蚣，本亦作螉，同，烏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在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5"/>
      </w:r>
      <w:r w:rsidRPr="00B3324C">
        <w:rPr>
          <w:rFonts w:ascii="宋体-方正超大字符集" w:hAnsi="宋体-方正超大字符集" w:hint="eastAsia"/>
          <w:color w:val="00B0F0"/>
        </w:rPr>
        <w:t>皮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或蜙字省。」息忠反。䗥，寸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螉䗥似䗲。」舂黍，傷容反，本或作𧐍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蟿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毄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契。</w:t>
      </w:r>
      <w:r w:rsidRPr="00B3324C">
        <w:rPr>
          <w:rFonts w:ascii="宋体-方正超大字符集" w:hAnsi="宋体-方正超大字符集" w:hint="eastAsia"/>
          <w:color w:val="00B0F0"/>
        </w:rPr>
        <w:t>音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口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歷。</w:t>
      </w:r>
      <w:r w:rsidRPr="00B3324C">
        <w:rPr>
          <w:rFonts w:ascii="宋体-方正超大字符集" w:hAnsi="宋体-方正超大字符集" w:hint="eastAsia"/>
          <w:color w:val="00B0F0"/>
        </w:rPr>
        <w:t>音奚。或作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似蜙䗥而細長、飛翅作聲者爲螇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谿</w:t>
      </w:r>
      <w:r w:rsidRPr="00B3324C">
        <w:rPr>
          <w:rFonts w:ascii="宋体-方正超大字符集" w:hAnsi="宋体-方正超大字符集" w:hint="eastAsia"/>
          <w:color w:val="CC00CC"/>
        </w:rPr>
        <w:t>壤。</w:t>
      </w:r>
      <w:r w:rsidRPr="00B3324C">
        <w:rPr>
          <w:rFonts w:ascii="宋体-方正超大字符集" w:hAnsi="宋体-方正超大字符集" w:hint="eastAsia"/>
          <w:color w:val="00B0F0"/>
        </w:rPr>
        <w:t>音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囊，字又作𧖗，誤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6"/>
      </w:r>
      <w:r w:rsidRPr="00B3324C">
        <w:rPr>
          <w:rFonts w:ascii="宋体-方正超大字符集" w:hAnsi="宋体-方正超大字符集" w:hint="eastAsia"/>
          <w:color w:val="00B0F0"/>
        </w:rPr>
        <w:t>，又思諒反，或式尚反。苦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小，今謂之土𧎩。</w:t>
      </w:r>
      <w:r w:rsidRPr="00B3324C">
        <w:rPr>
          <w:rFonts w:ascii="宋体-方正超大字符集" w:hAnsi="宋体-方正超大字符集" w:hint="eastAsia"/>
          <w:color w:val="00B0F0"/>
        </w:rPr>
        <w:t>𧎩，字又作虴，竹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誥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7"/>
      </w:r>
      <w:r w:rsidRPr="00B3324C">
        <w:rPr>
          <w:rFonts w:ascii="宋体-方正超大字符集" w:hAnsi="宋体-方正超大字符集" w:hint="eastAsia"/>
          <w:color w:val="00B0F0"/>
        </w:rPr>
        <w:t>云：「虴，虴蜢也，善跳。」蜢，音猛。</w:t>
      </w:r>
    </w:p>
    <w:p w14:paraId="246EABD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9844C5">
        <w:rPr>
          <w:rFonts w:ascii="宋体-方正超大字符集" w:hAnsi="宋体-方正超大字符集" w:hint="eastAsia"/>
        </w:rPr>
        <w:t>螽</w:t>
      </w:r>
      <w:r>
        <w:rPr>
          <w:rFonts w:ascii="宋体-方正超大字符集" w:hAnsi="宋体-方正超大字符集" w:hint="eastAsia"/>
        </w:rPr>
        <w:t>或作</w:t>
      </w:r>
      <w:r w:rsidRPr="009844C5">
        <w:rPr>
          <w:rFonts w:ascii="宋体-方正超大字符集" w:hAnsi="宋体-方正超大字符集" w:hint="eastAsia"/>
        </w:rPr>
        <w:t>𧕠</w:t>
      </w:r>
      <w:r>
        <w:rPr>
          <w:rFonts w:ascii="宋体-方正超大字符集" w:hAnsi="宋体-方正超大字符集" w:hint="eastAsia"/>
        </w:rPr>
        <w:t>，与</w:t>
      </w:r>
      <w:r w:rsidRPr="009844C5">
        <w:rPr>
          <w:rFonts w:ascii="宋体-方正超大字符集" w:hAnsi="宋体-方正超大字符集" w:hint="eastAsia"/>
          <w:u w:val="single"/>
        </w:rPr>
        <w:t>安大简</w:t>
      </w:r>
      <w:r>
        <w:rPr>
          <w:rFonts w:ascii="宋体-方正超大字符集" w:hAnsi="宋体-方正超大字符集" w:hint="eastAsia"/>
        </w:rPr>
        <w:t>合</w:t>
      </w:r>
      <w:r w:rsidRPr="009844C5">
        <w:rPr>
          <w:rFonts w:ascii="宋体-方正超大字符集" w:hAnsi="宋体-方正超大字符集" w:hint="eastAsia"/>
          <w:sz w:val="16"/>
          <w:szCs w:val="16"/>
        </w:rPr>
        <w:t>作衆</w:t>
      </w:r>
      <w:r>
        <w:rPr>
          <w:rFonts w:ascii="宋体-方正超大字符集" w:hAnsi="宋体-方正超大字符集" w:hint="eastAsia"/>
        </w:rPr>
        <w:t>。○</w:t>
      </w:r>
      <w:r w:rsidRPr="009844C5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引</w:t>
      </w:r>
      <w:r w:rsidRPr="009844C5">
        <w:rPr>
          <w:rFonts w:ascii="宋体-方正超大字符集" w:hAnsi="宋体-方正超大字符集" w:hint="eastAsia"/>
          <w:u w:val="wave"/>
        </w:rPr>
        <w:t>字林</w:t>
      </w:r>
      <w:r>
        <w:rPr>
          <w:rFonts w:ascii="宋体-方正超大字符集" w:hAnsi="宋体-方正超大字符集" w:hint="eastAsia"/>
        </w:rPr>
        <w:t>「螉䗥」云，同名不同物，</w:t>
      </w:r>
      <w:r w:rsidRPr="009844C5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○</w:t>
      </w:r>
      <w:r w:rsidRPr="00B3324C">
        <w:rPr>
          <w:rFonts w:ascii="宋体-方正超大字符集" w:hAnsi="宋体-方正超大字符集" w:hint="eastAsia"/>
        </w:rPr>
        <w:t>蚸或作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此讹字，盖以蚇字当之，以无别音知晓。</w:t>
      </w:r>
      <w:r>
        <w:rPr>
          <w:rFonts w:ascii="宋体-方正超大字符集" w:hAnsi="宋体-方正超大字符集" w:hint="eastAsia"/>
        </w:rPr>
        <w:t>又云</w:t>
      </w:r>
      <w:r w:rsidRPr="00976AFA">
        <w:rPr>
          <w:rFonts w:ascii="宋体-方正超大字符集" w:hAnsi="宋体-方正超大字符集" w:hint="eastAsia"/>
        </w:rPr>
        <w:t>蠰谿</w:t>
      </w:r>
      <w:commentRangeStart w:id="88"/>
      <w:r>
        <w:rPr>
          <w:rFonts w:ascii="宋体-方正超大字符集" w:hAnsi="宋体-方正超大字符集" w:hint="eastAsia"/>
        </w:rPr>
        <w:t>倒言</w:t>
      </w:r>
      <w:commentRangeEnd w:id="88"/>
      <w:r>
        <w:rPr>
          <w:rStyle w:val="aa"/>
          <w:b/>
          <w:color w:val="660000"/>
        </w:rPr>
        <w:commentReference w:id="88"/>
      </w:r>
      <w:r>
        <w:rPr>
          <w:rFonts w:ascii="宋体-方正超大字符集" w:hAnsi="宋体-方正超大字符集" w:hint="eastAsia"/>
        </w:rPr>
        <w:t>之，则与</w:t>
      </w:r>
      <w:r w:rsidRPr="00976AF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奚相」同。存参。又云</w:t>
      </w:r>
      <w:r w:rsidRPr="0054694C">
        <w:rPr>
          <w:rFonts w:ascii="宋体-方正超大字符集" w:hAnsi="宋体-方正超大字符集" w:hint="eastAsia"/>
        </w:rPr>
        <w:t>蜤螽</w:t>
      </w:r>
      <w:r>
        <w:rPr>
          <w:rFonts w:ascii="宋体-方正超大字符集" w:hAnsi="宋体-方正超大字符集" w:hint="eastAsia"/>
        </w:rPr>
        <w:t>合音即</w:t>
      </w:r>
      <w:r w:rsidRPr="0054694C">
        <w:rPr>
          <w:rFonts w:ascii="宋体-方正超大字符集" w:hAnsi="宋体-方正超大字符集" w:hint="eastAsia"/>
        </w:rPr>
        <w:t>蜙</w:t>
      </w:r>
      <w:r>
        <w:rPr>
          <w:rFonts w:ascii="宋体-方正超大字符集" w:hAnsi="宋体-方正超大字符集" w:hint="eastAsia"/>
        </w:rPr>
        <w:t>，案：寻其语源，谓长股有力。</w:t>
      </w:r>
    </w:p>
    <w:p w14:paraId="44C43B9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螼蚓</w:t>
      </w:r>
      <w:r w:rsidRPr="00B3324C">
        <w:rPr>
          <w:rFonts w:ascii="宋体-方正超大字符集" w:hAnsi="宋体-方正超大字符集" w:hint="eastAsia"/>
          <w:color w:val="CC00CC"/>
        </w:rPr>
        <w:t>羌引。</w:t>
      </w:r>
      <w:r w:rsidRPr="00B3324C">
        <w:rPr>
          <w:rFonts w:ascii="宋体-方正超大字符集" w:hAnsi="宋体-方正超大字符集" w:hint="eastAsia"/>
          <w:color w:val="00B0F0"/>
        </w:rPr>
        <w:t>羌引反。音引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餘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螾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蜸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臤</w:t>
      </w:r>
      <w:r>
        <w:rPr>
          <w:rFonts w:ascii="宋体-方正超大字符集" w:hAnsi="宋体-方正超大字符集" w:hint="eastAsia"/>
          <w:b/>
          <w:color w:val="FF0000"/>
          <w:sz w:val="30"/>
        </w:rPr>
        <w:t>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顯。他典。</w:t>
      </w:r>
      <w:r w:rsidRPr="00B3324C">
        <w:rPr>
          <w:rFonts w:ascii="宋体-方正超大字符集" w:hAnsi="宋体-方正超大字符集" w:hint="eastAsia"/>
          <w:color w:val="00B0F0"/>
        </w:rPr>
        <w:t>苦顯反。他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䖤蟺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寒蚓。</w:t>
      </w:r>
      <w:r w:rsidRPr="00B3324C">
        <w:rPr>
          <w:rFonts w:ascii="宋体-方正超大字符集" w:hAnsi="宋体-方正超大字符集" w:hint="eastAsia"/>
          <w:color w:val="00B0F0"/>
        </w:rPr>
        <w:t>䖤，於阮反。蟺，音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䖤蟺，蚯蚓也。」𧑚，音寒，字又作寒。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仲堪</w:t>
      </w:r>
      <w:r w:rsidRPr="00B3324C">
        <w:rPr>
          <w:rFonts w:ascii="宋体-方正超大字符集" w:hAnsi="宋体-方正超大字符集" w:hint="eastAsia"/>
          <w:color w:val="00B0F0"/>
        </w:rPr>
        <w:t>許偃反。</w:t>
      </w:r>
    </w:p>
    <w:p w14:paraId="372FD951" w14:textId="77777777" w:rsidR="00491697" w:rsidRPr="000C32A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C32A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32A4">
        <w:rPr>
          <w:rFonts w:ascii="宋体-方正超大字符集" w:hAnsi="宋体-方正超大字符集" w:hint="eastAsia"/>
        </w:rPr>
        <w:t>：蜸、寒音近。</w:t>
      </w:r>
      <w:r w:rsidRPr="000C32A4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0C32A4">
        <w:rPr>
          <w:rFonts w:ascii="宋体-方正超大字符集" w:hAnsi="宋体-方正超大字符集" w:hint="eastAsia"/>
        </w:rPr>
        <w:t>「</w:t>
      </w:r>
      <w:r w:rsidRPr="00425D1D">
        <w:rPr>
          <w:rFonts w:ascii="宋体-方正超大字符集" w:hAnsi="宋体-方正超大字符集" w:hint="eastAsia"/>
        </w:rPr>
        <w:t>𦂇</w:t>
      </w:r>
      <w:r>
        <w:rPr>
          <w:rFonts w:ascii="宋体-方正超大字符集" w:hAnsi="宋体-方正超大字符集" w:cs="宋体-方正超大字符集" w:hint="eastAsia"/>
        </w:rPr>
        <w:t>，缩</w:t>
      </w:r>
      <w:r w:rsidRPr="000C32A4">
        <w:rPr>
          <w:rFonts w:ascii="宋体-方正超大字符集" w:hAnsi="宋体-方正超大字符集" w:cs="宋体-方正超大字符集" w:hint="eastAsia"/>
        </w:rPr>
        <w:t>也</w:t>
      </w:r>
      <w:r>
        <w:rPr>
          <w:rFonts w:ascii="宋体-方正超大字符集" w:hAnsi="宋体-方正超大字符集" w:cs="宋体-方正超大字符集" w:hint="eastAsia"/>
        </w:rPr>
        <w:t>。」○</w:t>
      </w:r>
      <w:r w:rsidRPr="00425D1D">
        <w:rPr>
          <w:rFonts w:ascii="宋体-方正超大字符集" w:hAnsi="宋体-方正超大字符集" w:cs="宋体-方正超大字符集" w:hint="eastAsia"/>
        </w:rPr>
        <w:t>蚓</w:t>
      </w:r>
      <w:r>
        <w:rPr>
          <w:rFonts w:ascii="宋体-方正超大字符集" w:hAnsi="宋体-方正超大字符集" w:cs="宋体-方正超大字符集" w:hint="eastAsia"/>
        </w:rPr>
        <w:t>音</w:t>
      </w:r>
      <w:r w:rsidRPr="00425D1D">
        <w:rPr>
          <w:rFonts w:ascii="宋体-方正超大字符集" w:hAnsi="宋体-方正超大字符集" w:cs="宋体-方正超大字符集" w:hint="eastAsia"/>
        </w:rPr>
        <w:t>許偃反</w:t>
      </w:r>
      <w:r>
        <w:rPr>
          <w:rFonts w:ascii="宋体-方正超大字符集" w:hAnsi="宋体-方正超大字符集" w:cs="宋体-方正超大字符集" w:hint="eastAsia"/>
        </w:rPr>
        <w:t>，则读与</w:t>
      </w:r>
      <w:r w:rsidRPr="00425D1D">
        <w:rPr>
          <w:rFonts w:ascii="宋体-方正超大字符集" w:hAnsi="宋体-方正超大字符集" w:cs="宋体-方正超大字符集" w:hint="eastAsia"/>
        </w:rPr>
        <w:t>䘆</w:t>
      </w:r>
      <w:r>
        <w:rPr>
          <w:rFonts w:ascii="宋体-方正超大字符集" w:hAnsi="宋体-方正超大字符集" w:cs="宋体-方正超大字符集" w:hint="eastAsia"/>
        </w:rPr>
        <w:t>同。○</w:t>
      </w:r>
      <w:r w:rsidRPr="00E37250">
        <w:rPr>
          <w:rFonts w:ascii="宋体-方正超大字符集" w:hAnsi="宋体-方正超大字符集" w:cs="宋体-方正超大字符集" w:hint="eastAsia"/>
          <w:u w:val="wave"/>
        </w:rPr>
        <w:t>淮南子</w:t>
      </w:r>
      <w:r>
        <w:rPr>
          <w:rFonts w:ascii="宋体-方正超大字符集" w:hAnsi="宋体-方正超大字符集" w:cs="宋体-方正超大字符集" w:hint="eastAsia"/>
        </w:rPr>
        <w:t>云一名蜷</w:t>
      </w:r>
      <w:r w:rsidRPr="00E37250">
        <w:rPr>
          <w:rFonts w:ascii="宋体-方正超大字符集" w:hAnsi="宋体-方正超大字符集" w:cs="宋体-方正超大字符集" w:hint="eastAsia"/>
        </w:rPr>
        <w:t>𧍒</w:t>
      </w:r>
      <w:r>
        <w:rPr>
          <w:rFonts w:ascii="宋体-方正超大字符集" w:hAnsi="宋体-方正超大字符集" w:cs="宋体-方正超大字符集" w:hint="eastAsia"/>
        </w:rPr>
        <w:t>，案：即</w:t>
      </w:r>
      <w:r w:rsidRPr="00A159A9">
        <w:rPr>
          <w:rFonts w:ascii="宋体-方正超大字符集" w:hAnsi="宋体-方正超大字符集" w:cs="宋体-方正超大字符集" w:hint="eastAsia"/>
          <w:u w:val="wave"/>
        </w:rPr>
        <w:t>方言</w:t>
      </w:r>
      <w:r w:rsidRPr="00E37250">
        <w:rPr>
          <w:rFonts w:ascii="宋体-方正超大字符集" w:hAnsi="宋体-方正超大字符集" w:cs="宋体-方正超大字符集" w:hint="eastAsia"/>
        </w:rPr>
        <w:t>「</w:t>
      </w:r>
      <w:r w:rsidRPr="00A159A9">
        <w:rPr>
          <w:rFonts w:ascii="宋体-方正超大字符集" w:hAnsi="宋体-方正超大字符集" w:cs="宋体-方正超大字符集" w:hint="eastAsia"/>
        </w:rPr>
        <w:t>譴喘</w:t>
      </w:r>
      <w:r w:rsidRPr="00E37250">
        <w:rPr>
          <w:rFonts w:ascii="宋体-方正超大字符集" w:hAnsi="宋体-方正超大字符集" w:cs="宋体-方正超大字符集"/>
        </w:rPr>
        <w:t>，</w:t>
      </w:r>
      <w:r>
        <w:rPr>
          <w:rFonts w:ascii="宋体-方正超大字符集" w:hAnsi="宋体-方正超大字符集" w:cs="宋体-方正超大字符集" w:hint="eastAsia"/>
        </w:rPr>
        <w:t>转</w:t>
      </w:r>
      <w:r w:rsidRPr="00E37250">
        <w:rPr>
          <w:rFonts w:ascii="宋体-方正超大字符集" w:hAnsi="宋体-方正超大字符集" w:cs="宋体-方正超大字符集"/>
        </w:rPr>
        <w:t>也</w:t>
      </w:r>
      <w:r>
        <w:rPr>
          <w:rFonts w:ascii="宋体-方正超大字符集" w:hAnsi="宋体-方正超大字符集" w:cs="宋体-方正超大字符集" w:hint="eastAsia"/>
        </w:rPr>
        <w:t>」○</w:t>
      </w:r>
      <w:r w:rsidRPr="00340ABF">
        <w:rPr>
          <w:rFonts w:ascii="宋体-方正超大字符集" w:hAnsi="宋体-方正超大字符集" w:cs="宋体-方正超大字符集" w:hint="eastAsia"/>
        </w:rPr>
        <w:t>蚓</w:t>
      </w:r>
      <w:r>
        <w:rPr>
          <w:rFonts w:ascii="宋体-方正超大字符集" w:hAnsi="宋体-方正超大字符集" w:cs="宋体-方正超大字符集" w:hint="eastAsia"/>
        </w:rPr>
        <w:t>、</w:t>
      </w:r>
      <w:r w:rsidRPr="00340ABF">
        <w:rPr>
          <w:rFonts w:ascii="宋体-方正超大字符集" w:hAnsi="宋体-方正超大字符集" w:cs="宋体-方正超大字符集" w:hint="eastAsia"/>
        </w:rPr>
        <w:t>蚕</w:t>
      </w:r>
      <w:r w:rsidRPr="009844C5">
        <w:rPr>
          <w:rFonts w:ascii="宋体-方正超大字符集" w:hAnsi="宋体-方正超大字符集" w:cs="宋体-方正超大字符集" w:hint="eastAsia"/>
          <w:sz w:val="16"/>
          <w:szCs w:val="16"/>
        </w:rPr>
        <w:t>非蠶</w:t>
      </w:r>
      <w:r>
        <w:rPr>
          <w:rFonts w:ascii="宋体-方正超大字符集" w:hAnsi="宋体-方正超大字符集" w:cs="宋体-方正超大字符集" w:hint="eastAsia"/>
          <w:sz w:val="16"/>
          <w:szCs w:val="16"/>
        </w:rPr>
        <w:t>字</w:t>
      </w:r>
      <w:r>
        <w:rPr>
          <w:rFonts w:ascii="宋体-方正超大字符集" w:hAnsi="宋体-方正超大字符集" w:cs="宋体-方正超大字符集" w:hint="eastAsia"/>
        </w:rPr>
        <w:t>亦可音转，如</w:t>
      </w:r>
      <w:r w:rsidRPr="00340ABF">
        <w:rPr>
          <w:rFonts w:ascii="宋体-方正超大字符集" w:hAnsi="宋体-方正超大字符集" w:cs="宋体-方正超大字符集" w:hint="eastAsia"/>
          <w:u w:val="wave"/>
        </w:rPr>
        <w:t>说文</w:t>
      </w:r>
      <w:r>
        <w:rPr>
          <w:rFonts w:ascii="宋体-方正超大字符集" w:hAnsi="宋体-方正超大字符集" w:cs="宋体-方正超大字符集" w:hint="eastAsia"/>
        </w:rPr>
        <w:t>：</w:t>
      </w:r>
      <w:r w:rsidRPr="00340ABF">
        <w:rPr>
          <w:rFonts w:ascii="宋体-方正超大字符集" w:hAnsi="宋体-方正超大字符集" w:cs="宋体-方正超大字符集" w:hint="eastAsia"/>
        </w:rPr>
        <w:t>「天神</w:t>
      </w:r>
      <w:r>
        <w:rPr>
          <w:rFonts w:ascii="宋体-方正超大字符集" w:hAnsi="宋体-方正超大字符集" w:cs="宋体-方正超大字符集" w:hint="eastAsia"/>
        </w:rPr>
        <w:t>，</w:t>
      </w:r>
      <w:r w:rsidRPr="00340ABF">
        <w:rPr>
          <w:rFonts w:ascii="宋体-方正超大字符集" w:hAnsi="宋体-方正超大字符集" w:cs="宋体-方正超大字符集" w:hint="eastAsia"/>
        </w:rPr>
        <w:t>引出</w:t>
      </w:r>
      <w:r>
        <w:rPr>
          <w:rFonts w:ascii="宋体-方正超大字符集" w:hAnsi="宋体-方正超大字符集" w:cs="宋体-方正超大字符集" w:hint="eastAsia"/>
        </w:rPr>
        <w:t>万</w:t>
      </w:r>
      <w:r w:rsidRPr="00340ABF">
        <w:rPr>
          <w:rFonts w:ascii="宋体-方正超大字符集" w:hAnsi="宋体-方正超大字符集" w:cs="宋体-方正超大字符集" w:hint="eastAsia"/>
        </w:rPr>
        <w:t>物</w:t>
      </w:r>
      <w:r>
        <w:rPr>
          <w:rFonts w:ascii="宋体-方正超大字符集" w:hAnsi="宋体-方正超大字符集" w:cs="宋体-方正超大字符集" w:hint="eastAsia"/>
        </w:rPr>
        <w:t>者</w:t>
      </w:r>
      <w:r w:rsidRPr="00340ABF">
        <w:rPr>
          <w:rFonts w:ascii="宋体-方正超大字符集" w:hAnsi="宋体-方正超大字符集" w:cs="宋体-方正超大字符集" w:hint="eastAsia"/>
        </w:rPr>
        <w:t>也。</w:t>
      </w:r>
      <w:r>
        <w:rPr>
          <w:rFonts w:ascii="宋体-方正超大字符集" w:hAnsi="宋体-方正超大字符集" w:cs="宋体-方正超大字符集" w:hint="eastAsia"/>
        </w:rPr>
        <w:t>」天、</w:t>
      </w:r>
      <w:r w:rsidRPr="00340ABF">
        <w:rPr>
          <w:rFonts w:ascii="宋体-方正超大字符集" w:hAnsi="宋体-方正超大字符集" w:cs="宋体-方正超大字符集" w:hint="eastAsia"/>
        </w:rPr>
        <w:t>神</w:t>
      </w:r>
      <w:r>
        <w:rPr>
          <w:rFonts w:ascii="宋体-方正超大字符集" w:hAnsi="宋体-方正超大字符集" w:cs="宋体-方正超大字符集" w:hint="eastAsia"/>
        </w:rPr>
        <w:t>、</w:t>
      </w:r>
      <w:r w:rsidRPr="00340ABF">
        <w:rPr>
          <w:rFonts w:ascii="宋体-方正超大字符集" w:hAnsi="宋体-方正超大字符集" w:cs="宋体-方正超大字符集" w:hint="eastAsia"/>
        </w:rPr>
        <w:t>引</w:t>
      </w:r>
      <w:r>
        <w:rPr>
          <w:rFonts w:ascii="宋体-方正超大字符集" w:hAnsi="宋体-方正超大字符集" w:cs="宋体-方正超大字符集" w:hint="eastAsia"/>
        </w:rPr>
        <w:t>三字即此例。</w:t>
      </w:r>
    </w:p>
    <w:p w14:paraId="41B0C5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莫貈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本或作𧕤，同，武博反。本又作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戸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蟷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螳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名斫</w:t>
      </w:r>
      <w:r w:rsidRPr="00C639B3">
        <w:rPr>
          <w:rStyle w:val="a9"/>
          <w:rFonts w:ascii="宋体-方正超大字符集" w:hAnsi="宋体-方正超大字符集"/>
        </w:rPr>
        <w:footnoteReference w:id="928"/>
      </w:r>
      <w:r w:rsidRPr="00B3324C">
        <w:rPr>
          <w:rFonts w:ascii="宋体-方正超大字符集" w:hAnsi="宋体-方正超大字符集" w:hint="eastAsia"/>
          <w:color w:val="00B0F0"/>
        </w:rPr>
        <w:t>父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蛑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蝗蜋也。」又亡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螗</w:t>
      </w:r>
      <w:r w:rsidRPr="00B3324C">
        <w:rPr>
          <w:rFonts w:ascii="宋体-方正超大字符集" w:hAnsi="宋体-方正超大字符集" w:hint="eastAsia"/>
        </w:rPr>
        <w:lastRenderedPageBreak/>
        <w:t>蜋，有斧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石蜋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說此義，亦不了。</w:t>
      </w:r>
      <w:r w:rsidRPr="00B3324C">
        <w:rPr>
          <w:rFonts w:ascii="宋体-方正超大字符集" w:hAnsi="宋体-方正超大字符集" w:hint="eastAsia"/>
          <w:color w:val="00B0F0"/>
        </w:rPr>
        <w:t>斧，音甫。</w:t>
      </w:r>
    </w:p>
    <w:p w14:paraId="359F41F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虰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。馨。</w:t>
      </w:r>
      <w:r w:rsidRPr="00B3324C">
        <w:rPr>
          <w:rFonts w:ascii="宋体-方正超大字符集" w:hAnsi="宋体-方正超大字符集" w:hint="eastAsia"/>
          <w:color w:val="00B0F0"/>
        </w:rPr>
        <w:t>音丁。虛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勞</w:t>
      </w:r>
      <w:r w:rsidRPr="00B3324C">
        <w:rPr>
          <w:rFonts w:ascii="宋体-方正超大字符集" w:hAnsi="宋体-方正超大字符集" w:hint="eastAsia"/>
          <w:color w:val="00B0F0"/>
        </w:rPr>
        <w:t>蟧，力刀反，本今作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卽蜻蛉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狐棃，所未聞。</w:t>
      </w:r>
      <w:r w:rsidRPr="00B3324C">
        <w:rPr>
          <w:rFonts w:ascii="宋体-方正超大字符集" w:hAnsi="宋体-方正超大字符集" w:hint="eastAsia"/>
          <w:color w:val="00B0F0"/>
        </w:rPr>
        <w:t>靑，本今作蜻。蛉，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蜻蛉，一名桑根。」狐，音乎。</w:t>
      </w:r>
    </w:p>
    <w:p w14:paraId="39B2C48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蜭</w:t>
      </w:r>
      <w:r w:rsidRPr="00B3324C">
        <w:rPr>
          <w:rFonts w:ascii="宋体-方正超大字符集" w:hAnsi="宋体-方正超大字符集" w:hint="eastAsia"/>
          <w:color w:val="CC00CC"/>
        </w:rPr>
        <w:t>戸感。</w:t>
      </w:r>
      <w:r w:rsidRPr="00B3324C">
        <w:rPr>
          <w:rFonts w:ascii="宋体-方正超大字符集" w:hAnsi="宋体-方正超大字符集" w:hint="eastAsia"/>
          <w:color w:val="00B0F0"/>
        </w:rPr>
        <w:t>戸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毛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蛓。</w:t>
      </w:r>
      <w:r w:rsidRPr="00B3324C">
        <w:rPr>
          <w:rFonts w:ascii="宋体-方正超大字符集" w:hAnsi="宋体-方正超大字符集" w:hint="eastAsia"/>
          <w:color w:val="00B0F0"/>
        </w:rPr>
        <w:t>蛓，七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毛蟲也，讀若笥。」案今俗呼爲毛蛓，有毒螫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楚辭</w:t>
      </w:r>
      <w:r w:rsidRPr="00B3324C">
        <w:rPr>
          <w:rFonts w:ascii="宋体-方正超大字符集" w:hAnsi="宋体-方正超大字符集" w:hint="eastAsia"/>
          <w:color w:val="00B0F0"/>
        </w:rPr>
        <w:t>云：「蛓緣兮我裳。」</w:t>
      </w:r>
    </w:p>
    <w:p w14:paraId="1A2A251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墨。</w:t>
      </w:r>
      <w:r w:rsidRPr="00B3324C">
        <w:rPr>
          <w:rFonts w:ascii="宋体-方正超大字符集" w:hAnsi="宋体-方正超大字符集" w:hint="eastAsia"/>
          <w:color w:val="00B0F0"/>
        </w:rPr>
        <w:t>字又作䘃，亡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蛅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蛅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而占。斯。</w:t>
      </w:r>
      <w:r w:rsidRPr="00B3324C">
        <w:rPr>
          <w:rFonts w:ascii="宋体-方正超大字符集" w:hAnsi="宋体-方正超大字符集" w:hint="eastAsia"/>
          <w:color w:val="00B0F0"/>
        </w:rPr>
        <w:t>字或作蚺，而占反。音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蛓屬也，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人呼蛓爲蛅蟴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云「八角螫蟲」，失之。</w:t>
      </w:r>
      <w:r w:rsidRPr="00C639B3">
        <w:rPr>
          <w:rFonts w:ascii="宋体-方正超大字符集" w:hAnsi="宋体-方正超大字符集" w:hint="eastAsia"/>
          <w:color w:val="00B0F0"/>
        </w:rPr>
        <w:t>𧏅</w:t>
      </w:r>
      <w:r w:rsidRPr="00B3324C">
        <w:rPr>
          <w:rFonts w:ascii="宋体-方正超大字符集" w:hAnsi="宋体-方正超大字符集" w:hint="eastAsia"/>
          <w:color w:val="00B0F0"/>
        </w:rPr>
        <w:t>，式亦反，</w:t>
      </w:r>
      <w:r w:rsidRPr="00C639B3">
        <w:rPr>
          <w:rFonts w:ascii="宋体-方正超大字符集" w:hAnsi="宋体-方正超大字符集" w:hint="eastAsia"/>
          <w:color w:val="00B0F0"/>
        </w:rPr>
        <w:t>𧏅</w:t>
      </w:r>
      <w:r w:rsidRPr="00B3324C">
        <w:rPr>
          <w:rFonts w:ascii="宋体-方正超大字符集" w:hAnsi="宋体-方正超大字符集" w:hint="eastAsia"/>
          <w:color w:val="00B0F0"/>
        </w:rPr>
        <w:t>猶蠚也，蠚，火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行毒也。」</w:t>
      </w:r>
    </w:p>
    <w:p w14:paraId="5DDCD597" w14:textId="77777777" w:rsidR="00491697" w:rsidRPr="00C639B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639B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639B3">
        <w:rPr>
          <w:rFonts w:ascii="宋体-方正超大字符集" w:hAnsi="宋体-方正超大字符集" w:hint="eastAsia"/>
        </w:rPr>
        <w:t>：</w:t>
      </w:r>
      <w:r w:rsidRPr="00C639B3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摘字作</w:t>
      </w:r>
      <w:r w:rsidRPr="00C639B3">
        <w:rPr>
          <w:rFonts w:ascii="宋体-方正超大字符集" w:hAnsi="宋体-方正超大字符集" w:hint="eastAsia"/>
        </w:rPr>
        <w:t>𧏅</w:t>
      </w:r>
      <w:r>
        <w:rPr>
          <w:rFonts w:ascii="宋体-方正超大字符集" w:hAnsi="宋体-方正超大字符集" w:hint="eastAsia"/>
        </w:rPr>
        <w:t>，犹</w:t>
      </w:r>
      <w:r w:rsidRPr="00C639B3">
        <w:rPr>
          <w:rFonts w:ascii="宋体-方正超大字符集" w:hAnsi="宋体-方正超大字符集" w:hint="eastAsia"/>
        </w:rPr>
        <w:t>赦</w:t>
      </w:r>
      <w:r>
        <w:rPr>
          <w:rFonts w:ascii="宋体-方正超大字符集" w:hAnsi="宋体-方正超大字符集" w:hint="eastAsia"/>
        </w:rPr>
        <w:t>或作</w:t>
      </w:r>
      <w:r w:rsidRPr="00C639B3">
        <w:rPr>
          <w:rFonts w:ascii="宋体-方正超大字符集" w:hAnsi="宋体-方正超大字符集" w:hint="eastAsia"/>
        </w:rPr>
        <w:t>𢼜</w:t>
      </w:r>
      <w:r>
        <w:rPr>
          <w:rFonts w:ascii="宋体-方正超大字符集" w:hAnsi="宋体-方正超大字符集" w:hint="eastAsia"/>
        </w:rPr>
        <w:t>。</w:t>
      </w:r>
    </w:p>
    <w:p w14:paraId="7BFAE89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蟠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字或作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鼠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9"/>
      </w:r>
      <w:r w:rsidRPr="00B3324C">
        <w:rPr>
          <w:rFonts w:ascii="宋体-方正超大字符集" w:hAnsi="宋体-方正超大字符集" w:hint="eastAsia"/>
          <w:color w:val="00B0F0"/>
        </w:rPr>
        <w:t>，又作婦，亦作𧌈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鼠負，一名負蟠，一名伊威，一名委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30"/>
      </w:r>
      <w:r w:rsidRPr="00B3324C">
        <w:rPr>
          <w:rFonts w:ascii="宋体-方正超大字符集" w:hAnsi="宋体-方正超大字符集" w:hint="eastAsia"/>
          <w:color w:val="00B0F0"/>
        </w:rPr>
        <w:t>云：「多在鼠坎中，鼠背負之。今作婦字，則似乖理。又一名鼠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瓮器底蟲。</w:t>
      </w:r>
      <w:r w:rsidRPr="00B3324C">
        <w:rPr>
          <w:rFonts w:ascii="宋体-方正超大字符集" w:hAnsi="宋体-方正超大字符集" w:hint="eastAsia"/>
          <w:color w:val="00B0F0"/>
        </w:rPr>
        <w:t>瓮，烏弄反。底，丁禮反。</w:t>
      </w:r>
    </w:p>
    <w:p w14:paraId="63B97717" w14:textId="77777777" w:rsidR="00491697" w:rsidRPr="00C639B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639B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639B3">
        <w:rPr>
          <w:rFonts w:ascii="宋体-方正超大字符集" w:hAnsi="宋体-方正超大字符集" w:hint="eastAsia"/>
        </w:rPr>
        <w:t>：瓮，本或作甕。</w:t>
      </w:r>
    </w:p>
    <w:p w14:paraId="5D1A9AF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蟫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淫，又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書中蟲，一名蛃魚。</w:t>
      </w:r>
      <w:r w:rsidRPr="00B3324C">
        <w:rPr>
          <w:rFonts w:ascii="宋体-方正超大字符集" w:hAnsi="宋体-方正超大字符集" w:hint="eastAsia"/>
          <w:color w:val="00B0F0"/>
        </w:rPr>
        <w:t>蛃，音丙。</w:t>
      </w:r>
    </w:p>
    <w:p w14:paraId="60B838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娥。</w:t>
      </w:r>
      <w:r w:rsidRPr="00B3324C">
        <w:rPr>
          <w:rFonts w:ascii="宋体-方正超大字符集" w:hAnsi="宋体-方正超大字符集" w:hint="eastAsia"/>
          <w:color w:val="00B0F0"/>
        </w:rPr>
        <w:t>本又作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我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䖸。</w:t>
      </w:r>
      <w:r w:rsidRPr="00B3324C">
        <w:rPr>
          <w:rFonts w:ascii="宋体-方正超大字符集" w:hAnsi="宋体-方正超大字符集" w:hint="eastAsia"/>
          <w:color w:val="00B0F0"/>
        </w:rPr>
        <w:t>蠶，徂南反，下同。</w:t>
      </w:r>
    </w:p>
    <w:p w14:paraId="1663D0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翰，胡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黑身赤頭，一名莎雞，又曰樗雞。</w:t>
      </w:r>
      <w:r w:rsidRPr="00B3324C">
        <w:rPr>
          <w:rFonts w:ascii="宋体-方正超大字符集" w:hAnsi="宋体-方正超大字符集" w:hint="eastAsia"/>
          <w:color w:val="00B0F0"/>
        </w:rPr>
        <w:t>莎，蘇禾反。樗，恥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樗</w:t>
      </w:r>
      <w:r w:rsidRPr="00C639B3">
        <w:rPr>
          <w:rFonts w:ascii="宋体-方正超大字符集" w:hAnsi="宋体-方正超大字符集" w:hint="eastAsia"/>
          <w:color w:val="00B0F0"/>
        </w:rPr>
        <w:t>鳩</w:t>
      </w:r>
      <w:r w:rsidRPr="00C639B3">
        <w:rPr>
          <w:rStyle w:val="a9"/>
          <w:rFonts w:ascii="宋体-方正超大字符集" w:hAnsi="宋体-方正超大字符集"/>
        </w:rPr>
        <w:footnoteReference w:id="931"/>
      </w:r>
      <w:r w:rsidRPr="00B3324C">
        <w:rPr>
          <w:rFonts w:ascii="宋体-方正超大字符集" w:hAnsi="宋体-方正超大字符集" w:hint="eastAsia"/>
          <w:color w:val="00B0F0"/>
        </w:rPr>
        <w:t>，樗雞也。」</w:t>
      </w:r>
    </w:p>
    <w:p w14:paraId="0E39A51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版</w:t>
      </w:r>
      <w:r w:rsidRPr="00B3324C">
        <w:rPr>
          <w:rFonts w:ascii="宋体-方正超大字符集" w:hAnsi="宋体-方正超大字符集" w:hint="eastAsia"/>
          <w:color w:val="00B0F0"/>
        </w:rPr>
        <w:t>字亦作蝂，甫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47FE5E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00B0F0"/>
        </w:rPr>
        <w:t>其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籀文作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蚚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希反，又下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卽強醜捋。</w:t>
      </w:r>
      <w:r w:rsidRPr="00B3324C">
        <w:rPr>
          <w:rFonts w:ascii="宋体-方正超大字符集" w:hAnsi="宋体-方正超大字符集" w:hint="eastAsia"/>
          <w:color w:val="00B0F0"/>
        </w:rPr>
        <w:t>捋，力活反。</w:t>
      </w:r>
    </w:p>
    <w:p w14:paraId="49A4D59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蛶</w:t>
      </w:r>
      <w:r w:rsidRPr="00B3324C">
        <w:rPr>
          <w:rFonts w:ascii="宋体-方正超大字符集" w:hAnsi="宋体-方正超大字符集" w:hint="eastAsia"/>
          <w:color w:val="CC00CC"/>
        </w:rPr>
        <w:t>劣。</w:t>
      </w:r>
      <w:r w:rsidRPr="00B3324C">
        <w:rPr>
          <w:rFonts w:ascii="宋体-方正超大字符集" w:hAnsi="宋体-方正超大字符集" w:hint="eastAsia"/>
          <w:color w:val="00B0F0"/>
        </w:rPr>
        <w:t>本或作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劣，又力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螪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商。</w:t>
      </w:r>
      <w:r w:rsidRPr="00B3324C">
        <w:rPr>
          <w:rFonts w:ascii="宋体-方正超大字符集" w:hAnsi="宋体-方正超大字符集" w:hint="eastAsia"/>
          <w:color w:val="00B0F0"/>
        </w:rPr>
        <w:t>失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亦反。本或作蚵，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3A304E7" w14:textId="77777777" w:rsidR="00491697" w:rsidRPr="00C639B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639B3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依</w:t>
      </w:r>
      <w:r w:rsidRPr="00C639B3">
        <w:rPr>
          <w:rFonts w:ascii="宋体-方正超大字符集" w:hAnsi="宋体-方正超大字符集" w:hint="eastAsia"/>
          <w:u w:val="wave"/>
        </w:rPr>
        <w:t>字林</w:t>
      </w:r>
      <w:r>
        <w:rPr>
          <w:rFonts w:ascii="宋体-方正超大字符集" w:hAnsi="宋体-方正超大字符集" w:hint="eastAsia"/>
        </w:rPr>
        <w:t>音，则本或作</w:t>
      </w:r>
      <w:r w:rsidRPr="00C639B3">
        <w:rPr>
          <w:rFonts w:ascii="宋体-方正超大字符集" w:hAnsi="宋体-方正超大字符集" w:hint="eastAsia"/>
        </w:rPr>
        <w:t>𧏸</w:t>
      </w:r>
      <w:r>
        <w:rPr>
          <w:rFonts w:ascii="宋体-方正超大字符集" w:hAnsi="宋体-方正超大字符集" w:hint="eastAsia"/>
        </w:rPr>
        <w:t>。叠韵。</w:t>
      </w:r>
    </w:p>
    <w:p w14:paraId="300006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螝</w:t>
      </w:r>
      <w:r w:rsidRPr="00B3324C">
        <w:rPr>
          <w:rFonts w:ascii="宋体-方正超大字符集" w:hAnsi="宋体-方正超大字符集" w:hint="eastAsia"/>
          <w:color w:val="CC00CC"/>
        </w:rPr>
        <w:t>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蛹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32"/>
      </w:r>
      <w:r w:rsidRPr="00B3324C">
        <w:rPr>
          <w:rFonts w:ascii="宋体-方正超大字符集" w:hAnsi="宋体-方正超大字符集" w:hint="eastAsia"/>
        </w:rPr>
        <w:t>。</w:t>
      </w:r>
    </w:p>
    <w:p w14:paraId="0BFAF58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蜆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下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俔。案：俔字下顯、苦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縊女</w:t>
      </w:r>
      <w:r w:rsidRPr="00B3324C">
        <w:rPr>
          <w:rFonts w:ascii="宋体-方正超大字符集" w:hAnsi="宋体-方正超大字符集" w:hint="eastAsia"/>
          <w:color w:val="00B0F0"/>
        </w:rPr>
        <w:t>一賜反，一音翳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蟲，赤頭，喜自經死，故曰縊女。</w:t>
      </w:r>
      <w:r w:rsidRPr="00B3324C">
        <w:rPr>
          <w:rFonts w:ascii="宋体-方正超大字符集" w:hAnsi="宋体-方正超大字符集" w:hint="eastAsia"/>
          <w:color w:val="00B0F0"/>
        </w:rPr>
        <w:t>憙，許記反，本今作喜。經，古刑反。</w:t>
      </w:r>
    </w:p>
    <w:p w14:paraId="35A8E59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蜉</w:t>
      </w:r>
      <w:r w:rsidRPr="00B3324C">
        <w:rPr>
          <w:rFonts w:ascii="宋体-方正超大字符集" w:hAnsi="宋体-方正超大字符集" w:hint="eastAsia"/>
          <w:color w:val="00B0F0"/>
        </w:rPr>
        <w:t>音毗。音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螘</w:t>
      </w:r>
      <w:r w:rsidRPr="00B3324C">
        <w:rPr>
          <w:rFonts w:ascii="宋体-方正超大字符集" w:hAnsi="宋体-方正超大字符集" w:hint="eastAsia"/>
          <w:color w:val="CC00CC"/>
        </w:rPr>
        <w:t>魚綺。</w:t>
      </w:r>
      <w:r w:rsidRPr="00B3324C">
        <w:rPr>
          <w:rFonts w:ascii="宋体-方正超大字符集" w:hAnsi="宋体-方正超大字符集" w:hint="eastAsia"/>
          <w:color w:val="00B0F0"/>
        </w:rPr>
        <w:t>魚綺反，本亦作蛾，俗作蟻字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蟻</w:t>
      </w:r>
      <w:r w:rsidRPr="0015568E">
        <w:rPr>
          <w:rStyle w:val="a9"/>
          <w:rFonts w:ascii="宋体-方正超大字符集" w:hAnsi="宋体-方正超大字符集"/>
        </w:rPr>
        <w:footnoteReference w:id="933"/>
      </w:r>
      <w:r w:rsidRPr="00B3324C">
        <w:rPr>
          <w:rFonts w:ascii="宋体-方正超大字符集" w:hAnsi="宋体-方正超大字符集" w:hint="eastAsia"/>
          <w:color w:val="00B0F0"/>
        </w:rPr>
        <w:t>，羅也。」蟻或作義</w:t>
      </w:r>
      <w:r>
        <w:rPr>
          <w:rFonts w:ascii="宋体-方正超大字符集" w:hAnsi="宋体-方正超大字符集" w:hint="eastAsia"/>
          <w:color w:val="00B0F0"/>
        </w:rPr>
        <w:t>。「蛾</w:t>
      </w:r>
      <w:r w:rsidRPr="0015568E">
        <w:rPr>
          <w:rStyle w:val="a9"/>
          <w:rFonts w:ascii="宋体-方正超大字符集" w:hAnsi="宋体-方正超大字符集"/>
        </w:rPr>
        <w:footnoteReference w:id="934"/>
      </w:r>
      <w:r>
        <w:rPr>
          <w:rFonts w:ascii="宋体-方正超大字符集" w:hAnsi="宋体-方正超大字符集" w:hint="eastAsia"/>
          <w:color w:val="00B0F0"/>
        </w:rPr>
        <w:t>，蠶化飛蛾也。」</w:t>
      </w:r>
      <w:r w:rsidRPr="00B3324C">
        <w:rPr>
          <w:rFonts w:ascii="宋体-方正超大字符集" w:hAnsi="宋体-方正超大字符集" w:hint="eastAsia"/>
          <w:color w:val="00B0F0"/>
        </w:rPr>
        <w:t>並非螘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馬蚍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螘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蟻，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35"/>
      </w:r>
      <w:r w:rsidRPr="00B3324C">
        <w:rPr>
          <w:rFonts w:ascii="宋体-方正超大字符集" w:hAnsi="宋体-方正超大字符集" w:hint="eastAsia"/>
        </w:rPr>
        <w:t>蛘。</w:t>
      </w:r>
      <w:r w:rsidRPr="00B3324C">
        <w:rPr>
          <w:rFonts w:ascii="宋体-方正超大字符集" w:hAnsi="宋体-方正超大字符集" w:hint="eastAsia"/>
          <w:color w:val="00B0F0"/>
        </w:rPr>
        <w:t>蛘，以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呼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蚍蜉曰蟻蛘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蠪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CC00CC"/>
        </w:rPr>
        <w:t>直耕。</w:t>
      </w:r>
      <w:r w:rsidRPr="00B3324C">
        <w:rPr>
          <w:rFonts w:ascii="宋体-方正超大字符集" w:hAnsi="宋体-方正超大字符集" w:hint="eastAsia"/>
          <w:color w:val="00B0F0"/>
        </w:rPr>
        <w:t>本又作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唐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丈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駮蚍蜉。</w:t>
      </w:r>
      <w:r w:rsidRPr="00B3324C">
        <w:rPr>
          <w:rFonts w:ascii="宋体-方正超大字符集" w:hAnsi="宋体-方正超大字符集" w:hint="eastAsia"/>
          <w:color w:val="00B0F0"/>
        </w:rPr>
        <w:t>駮，布角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於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從䖵</w:t>
      </w:r>
      <w:r w:rsidRPr="00B3324C">
        <w:rPr>
          <w:rFonts w:ascii="宋体-方正超大字符集" w:hint="eastAsia"/>
          <w:vertAlign w:val="superscript"/>
        </w:rPr>
        <w:footnoteReference w:id="93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飛螘，</w:t>
      </w:r>
      <w:r w:rsidRPr="00B3324C">
        <w:rPr>
          <w:rFonts w:ascii="宋体-方正超大字符集" w:hAnsi="宋体-方正超大字符集" w:hint="eastAsia"/>
        </w:rPr>
        <w:t>有翅。</w:t>
      </w:r>
      <w:r w:rsidRPr="00B3324C">
        <w:rPr>
          <w:rFonts w:ascii="宋体-方正超大字符集" w:hAnsi="宋体-方正超大字符集" w:hint="eastAsia"/>
          <w:color w:val="00B0F0"/>
        </w:rPr>
        <w:t>翅，矢豉反，又吉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蚳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蚳，蟻卵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蜃，蚳醬。」</w:t>
      </w:r>
      <w:r w:rsidRPr="00B3324C">
        <w:rPr>
          <w:rFonts w:ascii="宋体-方正超大字符集" w:hAnsi="宋体-方正超大字符集" w:hint="eastAsia"/>
          <w:color w:val="00B0F0"/>
        </w:rPr>
        <w:t>蜃，市軫反。醬，子亮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B7CFDF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15568E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引</w:t>
      </w:r>
      <w:r w:rsidRPr="0015568E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云云，文夺有误。○</w:t>
      </w:r>
      <w:r w:rsidRPr="00B3324C">
        <w:rPr>
          <w:rFonts w:ascii="宋体-方正超大字符集" w:hAnsi="宋体-方正超大字符集" w:hint="eastAsia"/>
        </w:rPr>
        <w:t>朾</w:t>
      </w:r>
      <w:r>
        <w:rPr>
          <w:rFonts w:ascii="宋体-方正超大字符集" w:hAnsi="宋体-方正超大字符集" w:hint="eastAsia"/>
        </w:rPr>
        <w:t>，</w:t>
      </w:r>
      <w:r w:rsidRPr="00B56400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丁，</w:t>
      </w:r>
      <w:r w:rsidRPr="00B56400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读作</w:t>
      </w:r>
      <w:r w:rsidRPr="00B3324C">
        <w:rPr>
          <w:rFonts w:ascii="宋体-方正超大字符集" w:hAnsi="宋体-方正超大字符集" w:hint="eastAsia"/>
        </w:rPr>
        <w:t>「蠪</w:t>
      </w:r>
      <w:r w:rsidRPr="00B56400">
        <w:rPr>
          <w:rFonts w:ascii="宋体-方正超大字符集" w:hAnsi="宋体-方正超大字符集" w:hint="eastAsia"/>
          <w:sz w:val="16"/>
          <w:szCs w:val="16"/>
        </w:rPr>
        <w:t>今本无，</w:t>
      </w:r>
      <w:r w:rsidRPr="00B56400">
        <w:rPr>
          <w:rFonts w:ascii="宋体-方正超大字符集" w:hAnsi="宋体-方正超大字符集" w:hint="eastAsia"/>
          <w:sz w:val="16"/>
          <w:szCs w:val="16"/>
          <w:u w:val="single"/>
        </w:rPr>
        <w:t>段</w:t>
      </w:r>
      <w:r w:rsidRPr="00B56400">
        <w:rPr>
          <w:rFonts w:ascii="宋体-方正超大字符集" w:hAnsi="宋体-方正超大字符集" w:hint="eastAsia"/>
          <w:sz w:val="16"/>
          <w:szCs w:val="16"/>
        </w:rPr>
        <w:t>补</w:t>
      </w:r>
      <w:r w:rsidRPr="0015568E">
        <w:rPr>
          <w:rFonts w:ascii="宋体-方正超大字符集" w:hAnsi="宋体-方正超大字符集" w:hint="eastAsia"/>
        </w:rPr>
        <w:t>丁</w:t>
      </w:r>
      <w:r w:rsidRPr="00B3324C">
        <w:rPr>
          <w:rFonts w:ascii="宋体-方正超大字符集" w:hAnsi="宋体-方正超大字符集" w:hint="eastAsia"/>
        </w:rPr>
        <w:t>，螘」</w:t>
      </w:r>
      <w:r>
        <w:rPr>
          <w:rFonts w:ascii="宋体-方正超大字符集" w:hAnsi="宋体-方正超大字符集" w:hint="eastAsia"/>
        </w:rPr>
        <w:t>，失之。案：</w:t>
      </w:r>
      <w:r w:rsidRPr="00B3324C">
        <w:rPr>
          <w:rFonts w:ascii="宋体-方正超大字符集" w:hAnsi="宋体-方正超大字符集" w:hint="eastAsia"/>
        </w:rPr>
        <w:t>朾之为言𧹙。</w:t>
      </w:r>
    </w:p>
    <w:p w14:paraId="7527CF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次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次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本或作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䵹</w:t>
      </w:r>
      <w:r w:rsidRPr="005B507A">
        <w:rPr>
          <w:rStyle w:val="a9"/>
          <w:rFonts w:ascii="宋体-方正超大字符集" w:hAnsi="宋体-方正超大字符集"/>
          <w:color w:val="000000"/>
          <w:sz w:val="30"/>
        </w:rPr>
        <w:footnoteReference w:id="937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鼄</w:t>
      </w:r>
      <w:r w:rsidRPr="00B3324C">
        <w:rPr>
          <w:rFonts w:ascii="宋体-方正超大字符集" w:hAnsi="宋体-方正超大字符集" w:hint="eastAsia"/>
          <w:color w:val="CC00CC"/>
        </w:rPr>
        <w:t>知。誅。</w:t>
      </w:r>
      <w:r w:rsidRPr="00B3324C">
        <w:rPr>
          <w:rFonts w:ascii="宋体-方正超大字符集" w:hAnsi="宋体-方正超大字符集" w:hint="eastAsia"/>
          <w:color w:val="00B0F0"/>
        </w:rPr>
        <w:t>音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䵹，云：「或作蜘。」音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䵹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鼄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鼄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音謀，又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無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，音茅，云：「㡭</w:t>
      </w:r>
      <w:r w:rsidRPr="0025091A">
        <w:rPr>
          <w:rStyle w:val="a9"/>
          <w:rFonts w:ascii="宋体-方正超大字符集" w:hAnsi="宋体-方正超大字符集"/>
        </w:rPr>
        <w:footnoteReference w:id="938"/>
      </w:r>
      <w:r w:rsidRPr="00B3324C">
        <w:rPr>
          <w:rFonts w:ascii="宋体-方正超大字符集" w:hAnsi="宋体-方正超大字符集" w:hint="eastAsia"/>
          <w:color w:val="00B0F0"/>
        </w:rPr>
        <w:t>蟊，作網蛛蟊也。」以此亦爲</w:t>
      </w:r>
      <w:r>
        <w:rPr>
          <w:rFonts w:ascii="宋体-方正超大字符集" w:hAnsi="宋体-方正超大字符集" w:hint="eastAsia"/>
          <w:color w:val="00B0F0"/>
        </w:rPr>
        <w:t>「蟊𧈱</w:t>
      </w:r>
      <w:r w:rsidRPr="0025091A">
        <w:rPr>
          <w:rStyle w:val="a9"/>
          <w:rFonts w:ascii="宋体-方正超大字符集" w:hAnsi="宋体-方正超大字符集"/>
        </w:rPr>
        <w:footnoteReference w:id="939"/>
      </w:r>
      <w:r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color w:val="00B0F0"/>
        </w:rPr>
        <w:t>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蝃蝥，音掇。</w:t>
      </w:r>
      <w:r w:rsidRPr="00B3324C">
        <w:rPr>
          <w:rFonts w:ascii="宋体-方正超大字符集" w:hAnsi="宋体-方正超大字符集" w:hint="eastAsia"/>
          <w:color w:val="00B0F0"/>
        </w:rPr>
        <w:t>蝃，或作䖦，音章悅反。掇</w:t>
      </w:r>
      <w:r w:rsidRPr="0025091A">
        <w:rPr>
          <w:rStyle w:val="a9"/>
          <w:rFonts w:ascii="宋体-方正超大字符集" w:hAnsi="宋体-方正超大字符集"/>
        </w:rPr>
        <w:footnoteReference w:id="940"/>
      </w:r>
      <w:r w:rsidRPr="00B3324C">
        <w:rPr>
          <w:rFonts w:ascii="宋体-方正超大字符集" w:hAnsi="宋体-方正超大字符集" w:hint="eastAsia"/>
          <w:color w:val="00B0F0"/>
        </w:rPr>
        <w:t>，章悅反，本或作掇拾字，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䵹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地中布網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䵹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41"/>
      </w:r>
      <w:r w:rsidRPr="00B3324C">
        <w:rPr>
          <w:rFonts w:ascii="宋体-方正超大字符集" w:hAnsi="宋体-方正超大字符集" w:hint="eastAsia"/>
        </w:rPr>
        <w:t>幕草上者。</w:t>
      </w:r>
    </w:p>
    <w:p w14:paraId="1349F19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56400">
        <w:rPr>
          <w:rFonts w:ascii="宋体-方正超大字符集" w:hAnsi="宋体-方正超大字符集" w:hint="eastAsia"/>
        </w:rPr>
        <w:t>蟗</w:t>
      </w:r>
      <w:r>
        <w:rPr>
          <w:rFonts w:ascii="宋体-方正超大字符集" w:hAnsi="宋体-方正超大字符集" w:hint="eastAsia"/>
        </w:rPr>
        <w:t>或作</w:t>
      </w:r>
      <w:r w:rsidRPr="00B56400">
        <w:rPr>
          <w:rFonts w:ascii="宋体-方正超大字符集" w:hAnsi="宋体-方正超大字符集" w:hint="eastAsia"/>
        </w:rPr>
        <w:t>蝵</w:t>
      </w:r>
      <w:r>
        <w:rPr>
          <w:rFonts w:ascii="宋体-方正超大字符集" w:hAnsi="宋体-方正超大字符集" w:hint="eastAsia"/>
        </w:rPr>
        <w:t>，音迥异，</w:t>
      </w:r>
      <w:r w:rsidRPr="00B56400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谓</w:t>
      </w:r>
      <w:r w:rsidRPr="00B56400">
        <w:rPr>
          <w:rFonts w:ascii="宋体-方正超大字符集" w:hAnsi="宋体-方正超大字符集" w:hint="eastAsia"/>
        </w:rPr>
        <w:t>𧕰</w:t>
      </w:r>
      <w:r>
        <w:rPr>
          <w:rFonts w:ascii="宋体-方正超大字符集" w:hAnsi="宋体-方正超大字符集" w:hint="eastAsia"/>
        </w:rPr>
        <w:t>之讹。案：</w:t>
      </w:r>
      <w:r w:rsidRPr="00B56400">
        <w:rPr>
          <w:rFonts w:ascii="宋体-方正超大字符集" w:hAnsi="宋体-方正超大字符集" w:hint="eastAsia"/>
        </w:rPr>
        <w:t>𩌮</w:t>
      </w:r>
      <w:r>
        <w:rPr>
          <w:rFonts w:ascii="宋体-方正超大字符集" w:hAnsi="宋体-方正超大字符集" w:hint="eastAsia"/>
        </w:rPr>
        <w:t>音续</w:t>
      </w:r>
      <w:r w:rsidRPr="00B56400">
        <w:rPr>
          <w:rFonts w:ascii="宋体-方正超大字符集" w:hAnsi="宋体-方正超大字符集" w:hint="eastAsia"/>
          <w:sz w:val="16"/>
          <w:szCs w:val="16"/>
        </w:rPr>
        <w:t>见</w:t>
      </w:r>
      <w:r w:rsidRPr="00B56400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>
        <w:rPr>
          <w:rFonts w:ascii="宋体-方正超大字符集" w:hAnsi="宋体-方正超大字符集" w:hint="eastAsia"/>
        </w:rPr>
        <w:t>、</w:t>
      </w:r>
      <w:r w:rsidRPr="00B56400">
        <w:rPr>
          <w:rFonts w:ascii="宋体-方正超大字符集" w:hAnsi="宋体-方正超大字符集" w:hint="eastAsia"/>
        </w:rPr>
        <w:t>踝</w:t>
      </w:r>
      <w:r>
        <w:rPr>
          <w:rFonts w:ascii="宋体-方正超大字符集" w:hAnsi="宋体-方正超大字符集" w:hint="eastAsia"/>
        </w:rPr>
        <w:t>读如</w:t>
      </w:r>
      <w:r w:rsidRPr="00B56400">
        <w:rPr>
          <w:rFonts w:ascii="宋体-方正超大字符集" w:hAnsi="宋体-方正超大字符集" w:hint="eastAsia"/>
        </w:rPr>
        <w:t>确</w:t>
      </w:r>
      <w:r w:rsidRPr="00B56400">
        <w:rPr>
          <w:rFonts w:ascii="宋体-方正超大字符集" w:hAnsi="宋体-方正超大字符集" w:hint="eastAsia"/>
          <w:sz w:val="16"/>
          <w:szCs w:val="16"/>
        </w:rPr>
        <w:t>见</w:t>
      </w:r>
      <w:r w:rsidRPr="00B56400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>
        <w:rPr>
          <w:rFonts w:ascii="宋体-方正超大字符集" w:hAnsi="宋体-方正超大字符集" w:hint="eastAsia"/>
        </w:rPr>
        <w:t>、</w:t>
      </w:r>
      <w:r w:rsidRPr="00B56400">
        <w:rPr>
          <w:rFonts w:ascii="宋体-方正超大字符集" w:hAnsi="宋体-方正超大字符集" w:hint="eastAsia"/>
        </w:rPr>
        <w:t>瑣</w:t>
      </w:r>
      <w:r>
        <w:rPr>
          <w:rFonts w:ascii="宋体-方正超大字符集" w:hAnsi="宋体-方正超大字符集" w:hint="eastAsia"/>
        </w:rPr>
        <w:t>或作</w:t>
      </w:r>
      <w:r w:rsidRPr="00B56400">
        <w:rPr>
          <w:rFonts w:ascii="宋体-方正超大字符集" w:hAnsi="宋体-方正超大字符集" w:hint="eastAsia"/>
        </w:rPr>
        <w:t>璅</w:t>
      </w:r>
      <w:r w:rsidRPr="00B56400">
        <w:rPr>
          <w:rFonts w:ascii="宋体-方正超大字符集" w:hAnsi="宋体-方正超大字符集" w:hint="eastAsia"/>
          <w:sz w:val="16"/>
          <w:szCs w:val="16"/>
        </w:rPr>
        <w:t>见</w:t>
      </w:r>
      <w:r w:rsidRPr="00B56400">
        <w:rPr>
          <w:rFonts w:ascii="宋体-方正超大字符集" w:hAnsi="宋体-方正超大字符集" w:hint="eastAsia"/>
          <w:sz w:val="16"/>
          <w:szCs w:val="16"/>
          <w:u w:val="wave"/>
        </w:rPr>
        <w:t>释文</w:t>
      </w:r>
      <w:r>
        <w:rPr>
          <w:rFonts w:ascii="宋体-方正超大字符集" w:hAnsi="宋体-方正超大字符集" w:hint="eastAsia"/>
        </w:rPr>
        <w:t>、沙从少声、</w:t>
      </w:r>
      <w:r w:rsidRPr="00B56400">
        <w:rPr>
          <w:rFonts w:ascii="宋体-方正超大字符集" w:hAnsi="宋体-方正超大字符集" w:hint="eastAsia"/>
        </w:rPr>
        <w:t>少尐</w:t>
      </w:r>
      <w:r>
        <w:rPr>
          <w:rFonts w:ascii="宋体-方正超大字符集" w:hAnsi="宋体-方正超大字符集" w:hint="eastAsia"/>
        </w:rPr>
        <w:t>同源、</w:t>
      </w:r>
      <w:r w:rsidRPr="00B56400">
        <w:rPr>
          <w:rFonts w:ascii="宋体-方正超大字符集" w:hAnsi="宋体-方正超大字符集" w:hint="eastAsia"/>
        </w:rPr>
        <w:t>惢</w:t>
      </w:r>
      <w:r>
        <w:rPr>
          <w:rFonts w:ascii="宋体-方正超大字符集" w:hAnsi="宋体-方正超大字符集" w:hint="eastAsia"/>
        </w:rPr>
        <w:t>从心声，又作何解释耶？余谓，</w:t>
      </w:r>
      <w:r w:rsidRPr="00B3324C">
        <w:rPr>
          <w:rFonts w:ascii="宋体-方正超大字符集" w:hAnsi="宋体-方正超大字符集" w:hint="eastAsia"/>
        </w:rPr>
        <w:t>蟗从㯻省，出声。</w:t>
      </w:r>
      <w:r>
        <w:rPr>
          <w:rFonts w:ascii="宋体-方正超大字符集" w:hAnsi="宋体-方正超大字符集" w:hint="eastAsia"/>
        </w:rPr>
        <w:t>○</w:t>
      </w:r>
      <w:r w:rsidRPr="005B507A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</w:t>
      </w:r>
      <w:r w:rsidRPr="005B507A">
        <w:rPr>
          <w:rFonts w:ascii="宋体-方正超大字符集" w:hAnsi="宋体-方正超大字符集" w:hint="eastAsia"/>
        </w:rPr>
        <w:t>蠿蟊</w:t>
      </w:r>
      <w:r>
        <w:rPr>
          <w:rFonts w:ascii="宋体-方正超大字符集" w:hAnsi="宋体-方正超大字符集" w:hint="eastAsia"/>
        </w:rPr>
        <w:t>，存疑。</w:t>
      </w:r>
    </w:p>
    <w:p w14:paraId="16C5A4C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蠭</w:t>
      </w:r>
      <w:r w:rsidRPr="00B3324C">
        <w:rPr>
          <w:rFonts w:ascii="宋体-方正超大字符集" w:hAnsi="宋体-方正超大字符集" w:hint="eastAsia"/>
          <w:color w:val="CC00CC"/>
        </w:rPr>
        <w:t>蜂。</w:t>
      </w:r>
      <w:r w:rsidRPr="00B3324C">
        <w:rPr>
          <w:rFonts w:ascii="宋体-方正超大字符集" w:hAnsi="宋体-方正超大字符集" w:hint="eastAsia"/>
          <w:color w:val="00B0F0"/>
        </w:rPr>
        <w:t>本又作𧒒，匹凶反，字又作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𧒒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飛蟲螫人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蠭在地中作房者爲土蠭，啖其子，卽馬蠭。今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>閒呼爲蟺，音憚。</w:t>
      </w:r>
      <w:r w:rsidRPr="00B3324C">
        <w:rPr>
          <w:rFonts w:ascii="宋体-方正超大字符集" w:hAnsi="宋体-方正超大字符集" w:hint="eastAsia"/>
          <w:color w:val="00B0F0"/>
        </w:rPr>
        <w:t>蟺，音墠，又示延反，蓋方言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憚，徒旦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土蠭而小，在樹上作房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木蠭，又食其子。</w:t>
      </w:r>
    </w:p>
    <w:p w14:paraId="374FB40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5B507A">
        <w:rPr>
          <w:rFonts w:ascii="宋体-方正超大字符集" w:hAnsi="宋体-方正超大字符集" w:hint="eastAsia"/>
          <w:b/>
          <w:color w:val="008000"/>
          <w:sz w:val="30"/>
        </w:rPr>
        <w:t>蜰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，又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5B507A">
        <w:rPr>
          <w:rFonts w:ascii="宋体-方正超大字符集" w:hAnsi="宋体-方正超大字符集" w:hint="eastAsia"/>
          <w:b/>
          <w:bCs w:val="0"/>
          <w:color w:val="660000"/>
          <w:sz w:val="30"/>
        </w:rPr>
        <w:t>蠐螬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5B507A">
        <w:rPr>
          <w:rFonts w:ascii="宋体-方正超大字符集" w:hAnsi="宋体-方正超大字符集" w:hint="eastAsia"/>
          <w:b/>
          <w:color w:val="FF0000"/>
          <w:sz w:val="30"/>
        </w:rPr>
        <w:t>蠐𧕐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齊，徂西反。音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糞土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蝤蠐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</w:t>
      </w:r>
      <w:r>
        <w:rPr>
          <w:rFonts w:ascii="宋体-方正超大字符集" w:hAnsi="宋体-方正超大字符集" w:hint="eastAsia"/>
        </w:rPr>
        <w:t>木</w:t>
      </w:r>
      <w:r w:rsidRPr="00B3324C">
        <w:rPr>
          <w:rFonts w:ascii="宋体-方正超大字符集" w:hAnsi="宋体-方正超大字符集" w:hint="eastAsia"/>
        </w:rPr>
        <w:t>中，今雖通名爲蝎，所在異。</w:t>
      </w:r>
    </w:p>
    <w:p w14:paraId="07BB01F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B507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B507A">
        <w:rPr>
          <w:rFonts w:ascii="宋体-方正超大字符集" w:hAnsi="宋体-方正超大字符集" w:hint="eastAsia"/>
        </w:rPr>
        <w:t>蟦</w:t>
      </w:r>
      <w:r>
        <w:rPr>
          <w:rFonts w:ascii="宋体-方正超大字符集" w:hAnsi="宋体-方正超大字符集" w:hint="eastAsia"/>
        </w:rPr>
        <w:t>者，</w:t>
      </w:r>
      <w:r w:rsidRPr="00BB66EE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引音纷，</w:t>
      </w:r>
      <w:r w:rsidRPr="005B507A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正作</w:t>
      </w:r>
      <w:r w:rsidRPr="005B507A">
        <w:rPr>
          <w:rFonts w:ascii="宋体-方正超大字符集" w:hAnsi="宋体-方正超大字符集" w:hint="eastAsia"/>
        </w:rPr>
        <w:t>蜰</w:t>
      </w:r>
      <w:r>
        <w:rPr>
          <w:rFonts w:ascii="宋体-方正超大字符集" w:hAnsi="宋体-方正超大字符集" w:hint="eastAsia"/>
        </w:rPr>
        <w:t>。案：盖以</w:t>
      </w:r>
      <w:r w:rsidRPr="005B507A">
        <w:rPr>
          <w:rFonts w:ascii="宋体-方正超大字符集" w:hAnsi="宋体-方正超大字符集" w:hint="eastAsia"/>
        </w:rPr>
        <w:t>糞</w:t>
      </w:r>
      <w:r>
        <w:rPr>
          <w:rFonts w:ascii="宋体-方正超大字符集" w:hAnsi="宋体-方正超大字符集" w:hint="eastAsia"/>
        </w:rPr>
        <w:t>得名。此虫臭，故名</w:t>
      </w:r>
      <w:r w:rsidRPr="005B507A">
        <w:rPr>
          <w:rFonts w:ascii="宋体-方正超大字符集" w:hAnsi="宋体-方正超大字符集" w:hint="eastAsia"/>
        </w:rPr>
        <w:t>蝎</w:t>
      </w:r>
      <w:r>
        <w:rPr>
          <w:rFonts w:ascii="宋体-方正超大字符集" w:hAnsi="宋体-方正超大字符集" w:hint="eastAsia"/>
        </w:rPr>
        <w:t>。○二条形似，非一物。</w:t>
      </w:r>
    </w:p>
    <w:p w14:paraId="2C46E6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𧉅威</w:t>
      </w:r>
      <w:r w:rsidRPr="00B3324C">
        <w:rPr>
          <w:rFonts w:ascii="宋体-方正超大字符集" w:hAnsi="宋体-方正超大字符集" w:hint="eastAsia"/>
          <w:color w:val="CC00CC"/>
        </w:rPr>
        <w:t>伊。</w:t>
      </w:r>
      <w:r w:rsidRPr="00B3324C">
        <w:rPr>
          <w:rFonts w:ascii="宋体-方正超大字符集" w:hAnsi="宋体-方正超大字符集" w:hint="eastAsia"/>
          <w:color w:val="00B0F0"/>
        </w:rPr>
        <w:t>蛜，音伊，本今作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黍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旁或並加虫，並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舊說鼠𧌈別名，然所未詳。</w:t>
      </w:r>
      <w:r w:rsidRPr="00B3324C">
        <w:rPr>
          <w:rFonts w:ascii="宋体-方正超大字符集" w:hAnsi="宋体-方正超大字符集" w:hint="eastAsia"/>
          <w:color w:val="00B0F0"/>
        </w:rPr>
        <w:t>𧌈，音婦。</w:t>
      </w:r>
    </w:p>
    <w:p w14:paraId="3702B5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蟰蛸</w:t>
      </w:r>
      <w:r w:rsidRPr="00B3324C">
        <w:rPr>
          <w:rFonts w:ascii="宋体-方正超大字符集" w:hAnsi="宋体-方正超大字符集" w:hint="eastAsia"/>
          <w:color w:val="CC00CC"/>
        </w:rPr>
        <w:t>蕭。所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蠨，同，悉彫反，或音肅。所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蟰蛸，長股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踦</w:t>
      </w:r>
      <w:r w:rsidRPr="00B3324C">
        <w:rPr>
          <w:rFonts w:ascii="宋体-方正超大字符集" w:hAnsi="宋体-方正超大字符集" w:hint="eastAsia"/>
          <w:color w:val="CC00CC"/>
        </w:rPr>
        <w:t>巨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音﨑嶇之﨑。」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42"/>
      </w:r>
      <w:r w:rsidRPr="00B3324C">
        <w:rPr>
          <w:rFonts w:ascii="宋体-方正超大字符集" w:hAnsi="宋体-方正超大字符集" w:hint="eastAsia"/>
          <w:color w:val="00B0F0"/>
        </w:rPr>
        <w:t>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綺反、或居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雅</w:t>
      </w:r>
      <w:r w:rsidRPr="00B3324C">
        <w:rPr>
          <w:rFonts w:ascii="宋体-方正超大字符集" w:hAnsi="宋体-方正超大字符集" w:hint="eastAsia"/>
          <w:color w:val="00B0F0"/>
        </w:rPr>
        <w:t>云：「踦，脛也。」字從足，虫旁作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䵹鼄長腳者，俗呼爲喜子。</w:t>
      </w:r>
    </w:p>
    <w:p w14:paraId="7E0AD04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蝚</w:t>
      </w:r>
      <w:r w:rsidRPr="00B3324C">
        <w:rPr>
          <w:rFonts w:ascii="宋体-方正超大字符集" w:hAnsi="宋体-方正超大字符集" w:hint="eastAsia"/>
          <w:color w:val="CC00CC"/>
        </w:rPr>
        <w:t>猪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結反。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FE59C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64080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与</w:t>
      </w:r>
      <w:r w:rsidRPr="00640807">
        <w:rPr>
          <w:rFonts w:ascii="宋体-方正超大字符集" w:hAnsi="宋体-方正超大字符集" w:hint="eastAsia"/>
        </w:rPr>
        <w:t>「扺掌</w:t>
      </w:r>
      <w:r>
        <w:rPr>
          <w:rFonts w:ascii="宋体-方正超大字符集" w:hAnsi="宋体-方正超大字符集" w:hint="eastAsia"/>
        </w:rPr>
        <w:t>」音近。</w:t>
      </w:r>
    </w:p>
    <w:p w14:paraId="26BB1A9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國貉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蠁蟲</w:t>
      </w:r>
      <w:r w:rsidRPr="00B3324C">
        <w:rPr>
          <w:rFonts w:ascii="宋体-方正超大字符集" w:hAnsi="宋体-方正超大字符集" w:hint="eastAsia"/>
          <w:color w:val="00B0F0"/>
        </w:rPr>
        <w:t>許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知聲蟲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</w:rPr>
        <w:t>作䖮</w:t>
      </w:r>
      <w:r w:rsidRPr="0025091A">
        <w:rPr>
          <w:rStyle w:val="a9"/>
          <w:rFonts w:ascii="宋体-方正超大字符集" w:hAnsi="宋体-方正超大字符集"/>
        </w:rPr>
        <w:footnoteReference w:id="943"/>
      </w:r>
      <w:r w:rsidRPr="00B3324C">
        <w:rPr>
          <w:rFonts w:ascii="宋体-方正超大字符集" w:hAnsi="宋体-方正超大字符集" w:hint="eastAsia"/>
          <w:color w:val="00B0F0"/>
        </w:rPr>
        <w:t>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蛹蟲爲蠁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土蛹蠁蟲。」</w:t>
      </w:r>
      <w:r w:rsidRPr="00B3324C">
        <w:rPr>
          <w:rFonts w:ascii="宋体-方正超大字符集" w:hAnsi="宋体-方正超大字符集" w:hint="eastAsia"/>
          <w:color w:val="00B0F0"/>
        </w:rPr>
        <w:t>蛹，音勇。</w:t>
      </w:r>
    </w:p>
    <w:p w14:paraId="72F7C6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B66EE">
        <w:rPr>
          <w:rFonts w:ascii="宋体-方正超大字符集" w:hAnsi="宋体-方正超大字符集" w:hint="eastAsia"/>
        </w:rPr>
        <w:t>國</w:t>
      </w:r>
      <w:r>
        <w:rPr>
          <w:rFonts w:ascii="宋体-方正超大字符集" w:hAnsi="宋体-方正超大字符集" w:hint="eastAsia"/>
        </w:rPr>
        <w:t>，</w:t>
      </w:r>
      <w:r w:rsidRPr="00BB66EE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引音或。</w:t>
      </w:r>
      <w:r w:rsidRPr="00B3324C">
        <w:rPr>
          <w:rFonts w:ascii="宋体-方正超大字符集" w:hAnsi="宋体-方正超大字符集" w:hint="eastAsia"/>
        </w:rPr>
        <w:t>本作「蟲蠁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乙正。</w:t>
      </w:r>
    </w:p>
    <w:p w14:paraId="267ABC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蠖</w:t>
      </w:r>
      <w:r w:rsidRPr="00B3324C">
        <w:rPr>
          <w:rFonts w:ascii="宋体-方正超大字符集" w:hAnsi="宋体-方正超大字符集" w:hint="eastAsia"/>
          <w:color w:val="CC00CC"/>
        </w:rPr>
        <w:t>於郭。</w:t>
      </w:r>
      <w:r w:rsidRPr="00B3324C">
        <w:rPr>
          <w:rFonts w:ascii="宋体-方正超大字符集" w:hAnsi="宋体-方正超大字符集" w:hint="eastAsia"/>
          <w:color w:val="00B0F0"/>
        </w:rPr>
        <w:t>枉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</w:t>
      </w:r>
      <w:r w:rsidRPr="00BB66EE">
        <w:rPr>
          <w:rStyle w:val="a9"/>
          <w:rFonts w:ascii="宋体-方正超大字符集" w:hAnsi="宋体-方正超大字符集"/>
        </w:rPr>
        <w:footnoteReference w:id="944"/>
      </w:r>
      <w:r w:rsidRPr="00B3324C">
        <w:rPr>
          <w:rFonts w:ascii="宋体-方正超大字符集" w:hAnsi="宋体-方正超大字符集" w:hint="eastAsia"/>
          <w:color w:val="00B0F0"/>
        </w:rPr>
        <w:t>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蚇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尺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B3324C">
        <w:rPr>
          <w:rFonts w:ascii="宋体-方正超大字符集" w:hAnsi="宋体-方正超大字符集" w:hint="eastAsia"/>
          <w:color w:val="00B0F0"/>
        </w:rPr>
        <w:t>音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</w:t>
      </w:r>
      <w:r w:rsidRPr="00B3324C">
        <w:rPr>
          <w:rFonts w:ascii="宋体-方正超大字符集" w:hAnsi="宋体-方正超大字符集" w:hint="eastAsia"/>
          <w:color w:val="00B0F0"/>
        </w:rPr>
        <w:t>云：「尺蠖之屈，以求伸也。」亦作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蝍𧑙。</w:t>
      </w:r>
      <w:r w:rsidRPr="00B3324C">
        <w:rPr>
          <w:rFonts w:ascii="宋体-方正超大字符集" w:hAnsi="宋体-方正超大字符集" w:hint="eastAsia"/>
          <w:color w:val="00B0F0"/>
        </w:rPr>
        <w:t>蝍，子逸反，又音卽。𧑙，子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蝍𧑙，蚇蠖。」</w:t>
      </w:r>
    </w:p>
    <w:p w14:paraId="4DAA32D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臝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45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蜾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蜾，又作蝸</w:t>
      </w:r>
      <w:r w:rsidRPr="00547D60">
        <w:rPr>
          <w:rStyle w:val="a9"/>
          <w:rFonts w:ascii="宋体-方正超大字符集" w:hAnsi="宋体-方正超大字符集"/>
        </w:rPr>
        <w:footnoteReference w:id="946"/>
      </w:r>
      <w:r w:rsidRPr="00B3324C">
        <w:rPr>
          <w:rFonts w:ascii="宋体-方正超大字符集" w:hAnsi="宋体-方正超大字符集" w:hint="eastAsia"/>
          <w:color w:val="00B0F0"/>
        </w:rPr>
        <w:t>，同，工</w:t>
      </w:r>
      <w:r>
        <w:rPr>
          <w:rFonts w:ascii="宋体-方正超大字符集" w:hAnsi="宋体-方正超大字符集" w:hint="eastAsia"/>
          <w:color w:val="00B0F0"/>
        </w:rPr>
        <w:t>火</w:t>
      </w:r>
      <w:r w:rsidRPr="00547D60">
        <w:rPr>
          <w:rStyle w:val="a9"/>
          <w:rFonts w:ascii="宋体-方正超大字符集" w:hAnsi="宋体-方正超大字符集"/>
        </w:rPr>
        <w:footnoteReference w:id="947"/>
      </w:r>
      <w:r w:rsidRPr="00B3324C">
        <w:rPr>
          <w:rFonts w:ascii="宋体-方正超大字符集" w:hAnsi="宋体-方正超大字符集" w:hint="eastAsia"/>
          <w:color w:val="00B0F0"/>
        </w:rPr>
        <w:t>反。魯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細𦝫蠭也。俗呼爲蠮螉。</w:t>
      </w:r>
      <w:r w:rsidRPr="00B3324C">
        <w:rPr>
          <w:rFonts w:ascii="宋体-方正超大字符集" w:hAnsi="宋体-方正超大字符集" w:hint="eastAsia"/>
          <w:color w:val="00B0F0"/>
        </w:rPr>
        <w:t>要，一遥反，本今作𦝫。蠮，於結反，又於計反。螉，烏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蠮螉，土蜂也。」案：今俗呼細𦝫小蜂爲蠮螉，在物中作房，用土爲隔，非土蜂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蛉</w:t>
      </w:r>
      <w:r w:rsidRPr="00B3324C">
        <w:rPr>
          <w:rFonts w:ascii="宋体-方正超大字符集" w:hAnsi="宋体-方正超大字符集" w:hint="eastAsia"/>
          <w:color w:val="CC00CC"/>
        </w:rPr>
        <w:t>冥。零。</w:t>
      </w:r>
      <w:r w:rsidRPr="00B3324C">
        <w:rPr>
          <w:rFonts w:ascii="宋体-方正超大字符集" w:hAnsi="宋体-方正超大字符集" w:hint="eastAsia"/>
          <w:color w:val="00B0F0"/>
        </w:rPr>
        <w:t>亡丁反。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桑蟃，亦曰戎女。</w:t>
      </w:r>
      <w:r w:rsidRPr="00B3324C">
        <w:rPr>
          <w:rFonts w:ascii="宋体-方正超大字符集" w:hAnsi="宋体-方正超大字符集" w:hint="eastAsia"/>
          <w:color w:val="00B0F0"/>
        </w:rPr>
        <w:t>蟃，音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蛣𧌑。</w:t>
      </w:r>
      <w:r w:rsidRPr="00B3324C">
        <w:rPr>
          <w:rFonts w:ascii="宋体-方正超大字符集" w:hAnsi="宋体-方正超大字符集" w:hint="eastAsia"/>
          <w:color w:val="00B0F0"/>
        </w:rPr>
        <w:t>蛣，去一反。𧌑，丘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48"/>
      </w:r>
      <w:r w:rsidRPr="00B3324C">
        <w:rPr>
          <w:rFonts w:ascii="宋体-方正超大字符集" w:hAnsi="宋体-方正超大字符集" w:hint="eastAsia"/>
          <w:color w:val="00B0F0"/>
        </w:rPr>
        <w:t>勿反。</w:t>
      </w:r>
    </w:p>
    <w:p w14:paraId="156CE2D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</w:t>
      </w:r>
      <w:r w:rsidRPr="00796D81">
        <w:rPr>
          <w:rFonts w:ascii="宋体-方正超大字符集" w:hAnsi="宋体-方正超大字符集" w:hint="eastAsia"/>
        </w:rPr>
        <w:t>蒲盧</w:t>
      </w:r>
      <w:r>
        <w:rPr>
          <w:rFonts w:ascii="宋体-方正超大字符集" w:hAnsi="宋体-方正超大字符集" w:hint="eastAsia"/>
        </w:rPr>
        <w:t>与</w:t>
      </w:r>
      <w:r w:rsidRPr="00796D81">
        <w:rPr>
          <w:rFonts w:ascii="宋体-方正超大字符集" w:hAnsi="宋体-方正超大字符集" w:hint="eastAsia"/>
        </w:rPr>
        <w:t>「欂櫨</w:t>
      </w:r>
      <w:r>
        <w:rPr>
          <w:rFonts w:ascii="宋体-方正超大字符集" w:hAnsi="宋体-方正超大字符集" w:hint="eastAsia"/>
        </w:rPr>
        <w:t>」音同。</w:t>
      </w:r>
      <w:r w:rsidRPr="00B3324C">
        <w:rPr>
          <w:rFonts w:ascii="宋体-方正超大字符集" w:hAnsi="宋体-方正超大字符集" w:hint="eastAsia"/>
        </w:rPr>
        <w:t>螟蛉食桑叶，蝎齧桑木。</w:t>
      </w:r>
    </w:p>
    <w:p w14:paraId="0D47BE5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熒火</w:t>
      </w:r>
      <w:r w:rsidRPr="00B3324C">
        <w:rPr>
          <w:rFonts w:ascii="宋体-方正超大字符集" w:hAnsi="宋体-方正超大字符集" w:hint="eastAsia"/>
          <w:color w:val="00B0F0"/>
        </w:rPr>
        <w:t>螢，戸扃反，本今作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照。</w:t>
      </w:r>
      <w:r w:rsidRPr="00B3324C">
        <w:rPr>
          <w:rFonts w:ascii="宋体-方正超大字符集" w:hAnsi="宋体-方正超大字符集" w:hint="eastAsia"/>
          <w:color w:val="00B0F0"/>
        </w:rPr>
        <w:t>音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夜飛，腹下有火。</w:t>
      </w:r>
    </w:p>
    <w:p w14:paraId="145E77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居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英</w:t>
      </w:r>
      <w:r w:rsidRPr="00B3324C">
        <w:rPr>
          <w:rFonts w:ascii="宋体-方正超大字符集" w:hAnsi="宋体-方正超大字符集" w:hint="eastAsia"/>
          <w:color w:val="00B0F0"/>
        </w:rPr>
        <w:t>字又作𧓓，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729F6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烏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蜀。</w:t>
      </w:r>
      <w:r w:rsidRPr="00B3324C">
        <w:rPr>
          <w:rFonts w:ascii="宋体-方正超大字符集" w:hAnsi="宋体-方正超大字符集" w:hint="eastAsia"/>
          <w:color w:val="00B0F0"/>
        </w:rPr>
        <w:t>螐，音烏，本又作烏。音蜀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中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大蟲如指，似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蟲，如指，似蠶，見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。</w:t>
      </w:r>
    </w:p>
    <w:p w14:paraId="6FD8538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蠓</w:t>
      </w:r>
      <w:r w:rsidRPr="00B3324C">
        <w:rPr>
          <w:rFonts w:ascii="宋体-方正超大字符集" w:hAnsi="宋体-方正超大字符集" w:hint="eastAsia"/>
          <w:color w:val="CC00CC"/>
        </w:rPr>
        <w:t>莫孔。</w:t>
      </w:r>
      <w:r w:rsidRPr="00B3324C">
        <w:rPr>
          <w:rFonts w:ascii="宋体-方正超大字符集" w:hAnsi="宋体-方正超大字符集" w:hint="eastAsia"/>
          <w:color w:val="00B0F0"/>
        </w:rPr>
        <w:t>莫孔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蠛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結。</w:t>
      </w:r>
      <w:r w:rsidRPr="00B3324C">
        <w:rPr>
          <w:rFonts w:ascii="宋体-方正超大字符集" w:hAnsi="宋体-方正超大字符集" w:hint="eastAsia"/>
          <w:color w:val="00B0F0"/>
        </w:rPr>
        <w:t>亡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似蚋，喜亂飛。</w:t>
      </w:r>
      <w:r w:rsidRPr="00B3324C">
        <w:rPr>
          <w:rFonts w:ascii="宋体-方正超大字符集" w:hAnsi="宋体-方正超大字符集" w:hint="eastAsia"/>
          <w:color w:val="00B0F0"/>
        </w:rPr>
        <w:t>蜹，人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劣反，又作蚋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蚊爲蜹。</w:t>
      </w:r>
    </w:p>
    <w:p w14:paraId="59096C49" w14:textId="77777777" w:rsidR="00491697" w:rsidRPr="001D2C61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D2C61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D2C61">
        <w:rPr>
          <w:rFonts w:ascii="宋体-方正超大字符集" w:hAnsi="宋体-方正超大字符集" w:hint="eastAsia"/>
        </w:rPr>
        <w:t>：</w:t>
      </w:r>
      <w:r w:rsidRPr="001D2C61">
        <w:rPr>
          <w:rFonts w:ascii="宋体-方正超大字符集" w:hAnsi="宋体-方正超大字符集" w:hint="eastAsia"/>
          <w:u w:val="single"/>
        </w:rPr>
        <w:t>孔子</w:t>
      </w:r>
      <w:r>
        <w:rPr>
          <w:rFonts w:ascii="宋体-方正超大字符集" w:hAnsi="宋体-方正超大字符集" w:hint="eastAsia"/>
        </w:rPr>
        <w:t>弟子</w:t>
      </w:r>
      <w:r w:rsidRPr="001D2C61">
        <w:rPr>
          <w:rFonts w:ascii="宋体-方正超大字符集" w:hAnsi="宋体-方正超大字符集" w:hint="eastAsia"/>
          <w:u w:val="single"/>
        </w:rPr>
        <w:t>澹台灭明</w:t>
      </w:r>
      <w:r>
        <w:rPr>
          <w:rFonts w:ascii="宋体-方正超大字符集" w:hAnsi="宋体-方正超大字符集" w:hint="eastAsia"/>
        </w:rPr>
        <w:t>，字</w:t>
      </w:r>
      <w:r w:rsidRPr="001D2C61">
        <w:rPr>
          <w:rFonts w:ascii="宋体-方正超大字符集" w:hAnsi="宋体-方正超大字符集" w:hint="eastAsia"/>
          <w:u w:val="single"/>
        </w:rPr>
        <w:t>子羽</w:t>
      </w:r>
      <w:r>
        <w:rPr>
          <w:rFonts w:ascii="宋体-方正超大字符集" w:hAnsi="宋体-方正超大字符集" w:hint="eastAsia"/>
        </w:rPr>
        <w:t>，</w:t>
      </w:r>
      <w:r w:rsidRPr="001D2C61">
        <w:rPr>
          <w:rFonts w:ascii="宋体-方正超大字符集" w:hAnsi="宋体-方正超大字符集" w:hint="eastAsia"/>
        </w:rPr>
        <w:t>蠛蠓</w:t>
      </w:r>
      <w:r>
        <w:rPr>
          <w:rFonts w:ascii="宋体-方正超大字符集" w:hAnsi="宋体-方正超大字符集" w:hint="eastAsia"/>
        </w:rPr>
        <w:t>轻似羽，故名。</w:t>
      </w:r>
      <w:r w:rsidRPr="001D2C61">
        <w:rPr>
          <w:rFonts w:ascii="宋体-方正超大字符集" w:hAnsi="宋体-方正超大字符集" w:hint="eastAsia"/>
          <w:u w:val="single"/>
        </w:rPr>
        <w:t>章君</w:t>
      </w:r>
      <w:r>
        <w:rPr>
          <w:rFonts w:ascii="宋体-方正超大字符集" w:hAnsi="宋体-方正超大字符集" w:hint="eastAsia"/>
        </w:rPr>
        <w:t>说。又与「緜马」、「蘪蕪」、「霢霂」音近。</w:t>
      </w:r>
      <w:r w:rsidRPr="005D4793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</w:t>
      </w:r>
    </w:p>
    <w:p w14:paraId="598C0B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蛈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失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王蛭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大結。湯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湯，或音蕩，又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螲蟷，似䵹鼄，在穴中，有蓋，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蛈蝪。</w:t>
      </w:r>
      <w:r w:rsidRPr="00B3324C">
        <w:rPr>
          <w:rFonts w:ascii="宋体-方正超大字符集" w:hAnsi="宋体-方正超大字符集" w:hint="eastAsia"/>
          <w:color w:val="00B0F0"/>
        </w:rPr>
        <w:t>螲，丁結反。蟷，丁郎反。</w:t>
      </w:r>
    </w:p>
    <w:p w14:paraId="6C9A808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象。</w:t>
      </w:r>
      <w:r w:rsidRPr="00B3324C">
        <w:rPr>
          <w:rFonts w:ascii="宋体-方正超大字符集" w:hAnsi="宋体-方正超大字符集" w:hint="eastAsia"/>
          <w:color w:val="00B0F0"/>
        </w:rPr>
        <w:t>音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桑繭</w:t>
      </w:r>
      <w:r w:rsidRPr="00B3324C">
        <w:rPr>
          <w:rFonts w:ascii="宋体-方正超大字符集" w:hAnsi="宋体-方正超大字符集" w:hint="eastAsia"/>
          <w:color w:val="00B0F0"/>
        </w:rPr>
        <w:t>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桑葉作繭者，卽今蠶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雔由</w:t>
      </w:r>
      <w:r w:rsidRPr="00B3324C">
        <w:rPr>
          <w:rFonts w:ascii="宋体-方正超大字符集" w:hAnsi="宋体-方正超大字符集" w:hint="eastAsia"/>
          <w:color w:val="CC00CC"/>
        </w:rPr>
        <w:t>讎。</w:t>
      </w:r>
      <w:r w:rsidRPr="00B3324C">
        <w:rPr>
          <w:rFonts w:ascii="宋体-方正超大字符集" w:hAnsi="宋体-方正超大字符集" w:hint="eastAsia"/>
          <w:color w:val="00B0F0"/>
        </w:rPr>
        <w:t>讎，市由反，本今作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：樗繭</w:t>
      </w:r>
      <w:r w:rsidRPr="00B3324C">
        <w:rPr>
          <w:rFonts w:ascii="宋体-方正超大字符集" w:hAnsi="宋体-方正超大字符集" w:hint="eastAsia"/>
          <w:color w:val="00B0F0"/>
        </w:rPr>
        <w:t>恥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樗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棘繭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棘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欒繭</w:t>
      </w:r>
      <w:r w:rsidRPr="00B3324C">
        <w:rPr>
          <w:rFonts w:ascii="宋体-方正超大字符集" w:hAnsi="宋体-方正超大字符集" w:hint="eastAsia"/>
          <w:color w:val="00B0F0"/>
        </w:rPr>
        <w:t>力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欒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蕭繭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戸剛反。先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蕭葉者。皆蠶類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7E42C3E3" w14:textId="77777777" w:rsidR="00491697" w:rsidRPr="00547D6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47D6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547D60">
        <w:rPr>
          <w:rFonts w:ascii="宋体-方正超大字符集" w:hAnsi="宋体-方正超大字符集" w:hint="eastAsia"/>
        </w:rPr>
        <w:t>：蚢</w:t>
      </w:r>
      <w:r>
        <w:rPr>
          <w:rFonts w:ascii="宋体-方正超大字符集" w:hAnsi="宋体-方正超大字符集" w:hint="eastAsia"/>
        </w:rPr>
        <w:t>与「大贝魧」名类同。</w:t>
      </w:r>
    </w:p>
    <w:p w14:paraId="6261E8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翥醜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庶。呼暇。</w:t>
      </w:r>
      <w:r w:rsidRPr="00B3324C">
        <w:rPr>
          <w:rFonts w:ascii="宋体-方正超大字符集" w:hAnsi="宋体-方正超大字符集" w:hint="eastAsia"/>
          <w:color w:val="00B0F0"/>
        </w:rPr>
        <w:t>于據反。𧇍，呼暇反，本今作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剖母背而生。</w:t>
      </w:r>
      <w:r w:rsidRPr="00B3324C">
        <w:rPr>
          <w:rFonts w:ascii="宋体-方正超大字符集" w:hAnsi="宋体-方正超大字符集" w:hint="eastAsia"/>
          <w:color w:val="00B0F0"/>
        </w:rPr>
        <w:t>剖，普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螽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好奮迅作聲。</w:t>
      </w:r>
      <w:r w:rsidRPr="00B3324C">
        <w:rPr>
          <w:rFonts w:ascii="宋体-方正超大字符集" w:hAnsi="宋体-方正超大字符集" w:hint="eastAsia"/>
          <w:color w:val="00B0F0"/>
        </w:rPr>
        <w:t>迅，音信，又音峻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強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捋</w:t>
      </w:r>
      <w:r w:rsidRPr="00B3324C">
        <w:rPr>
          <w:rFonts w:ascii="宋体-方正超大字符集" w:hAnsi="宋体-方正超大字符集" w:hint="eastAsia"/>
          <w:color w:val="00B0F0"/>
        </w:rPr>
        <w:t>其良反。力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以口捋其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腳自摩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腳自摩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蠭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螸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闕讀，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孚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作螽，音終，案上有「螽醜奮」，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爲得。螸，亦作𧐄，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垂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垂其腴。</w:t>
      </w:r>
      <w:r w:rsidRPr="00B3324C">
        <w:rPr>
          <w:rFonts w:ascii="宋体-方正超大字符集" w:hAnsi="宋体-方正超大字符集" w:hint="eastAsia"/>
          <w:color w:val="00B0F0"/>
        </w:rPr>
        <w:t>腴，羊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蠅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仍反。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𧎥，云：「摇翼也。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揺翅。</w:t>
      </w:r>
    </w:p>
    <w:p w14:paraId="612EEA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「螸」係之「螽醜」，未详。</w:t>
      </w:r>
    </w:p>
    <w:p w14:paraId="5FD7F1C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苗心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</w:t>
      </w:r>
      <w:r w:rsidRPr="00B3324C">
        <w:rPr>
          <w:rFonts w:ascii="宋体-方正超大字符集" w:hAnsi="宋体-方正超大字符集" w:hint="eastAsia"/>
          <w:color w:val="00B0F0"/>
        </w:rPr>
        <w:t>亡丁反，蟲食苗心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食榖葉者，吏冥冥犯法卽生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𧎢</w:t>
      </w:r>
      <w:r w:rsidRPr="00B3324C">
        <w:rPr>
          <w:rFonts w:ascii="宋体-方正超大字符集" w:hAnsi="宋体-方正超大字符集" w:hint="eastAsia"/>
          <w:color w:val="CC00CC"/>
        </w:rPr>
        <w:t>特。</w:t>
      </w:r>
      <w:r w:rsidRPr="00B3324C">
        <w:rPr>
          <w:rFonts w:ascii="宋体-方正超大字符集" w:hAnsi="宋体-方正超大字符集" w:hint="eastAsia"/>
          <w:color w:val="00B0F0"/>
        </w:rPr>
        <w:t>𧈱，字又作𧎢</w:t>
      </w:r>
      <w:r w:rsidRPr="005F038F">
        <w:rPr>
          <w:rStyle w:val="a9"/>
          <w:rFonts w:ascii="宋体-方正超大字符集" w:hAnsi="宋体-方正超大字符集"/>
        </w:rPr>
        <w:footnoteReference w:id="949"/>
      </w:r>
      <w:r w:rsidRPr="00B3324C">
        <w:rPr>
          <w:rFonts w:ascii="宋体-方正超大字符集" w:hAnsi="宋体-方正超大字符集" w:hint="eastAsia"/>
          <w:color w:val="00B0F0"/>
        </w:rPr>
        <w:t>，又作𧊇，同，徒得反，蟲食葉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食草</w:t>
      </w:r>
      <w:r w:rsidRPr="005F038F">
        <w:rPr>
          <w:rStyle w:val="a9"/>
          <w:rFonts w:ascii="宋体-方正超大字符集" w:hAnsi="宋体-方正超大字符集"/>
        </w:rPr>
        <w:footnoteReference w:id="950"/>
      </w:r>
      <w:r w:rsidRPr="00B3324C">
        <w:rPr>
          <w:rFonts w:ascii="宋体-方正超大字符集" w:hAnsi="宋体-方正超大字符集" w:hint="eastAsia"/>
          <w:color w:val="00B0F0"/>
        </w:rPr>
        <w:t>葉者，吏乞貸卽生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賊</w:t>
      </w:r>
      <w:r w:rsidRPr="00B3324C">
        <w:rPr>
          <w:rFonts w:ascii="宋体-方正超大字符集" w:hAnsi="宋体-方正超大字符集" w:hint="eastAsia"/>
          <w:color w:val="00B0F0"/>
        </w:rPr>
        <w:t>𧒿，音賊，本今作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亡侯反，本亦作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</w:t>
      </w:r>
      <w:r w:rsidRPr="005F038F">
        <w:rPr>
          <w:rStyle w:val="a9"/>
          <w:rFonts w:ascii="宋体-方正超大字符集" w:hAnsi="宋体-方正超大字符集"/>
        </w:rPr>
        <w:footnoteReference w:id="951"/>
      </w:r>
      <w:r w:rsidRPr="00B3324C">
        <w:rPr>
          <w:rFonts w:ascii="宋体-方正超大字符集" w:hAnsi="宋体-方正超大字符集" w:hint="eastAsia"/>
          <w:color w:val="00B0F0"/>
        </w:rPr>
        <w:t>，蛑，古蟊字，云：「吏抵冒取民則生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蟊音亡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分別蟲啖食禾所在之名耳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A62AB8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5F038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5F038F">
        <w:rPr>
          <w:rFonts w:ascii="宋体-方正超大字符集" w:hAnsi="宋体-方正超大字符集" w:hint="eastAsia"/>
        </w:rPr>
        <w:t>𧎢</w:t>
      </w:r>
      <w:r>
        <w:rPr>
          <w:rFonts w:ascii="宋体-方正超大字符集" w:hAnsi="宋体-方正超大字符集" w:hint="eastAsia"/>
        </w:rPr>
        <w:t>，本或引作</w:t>
      </w:r>
      <w:r w:rsidRPr="005F038F">
        <w:rPr>
          <w:rFonts w:ascii="宋体-方正超大字符集" w:hAnsi="宋体-方正超大字符集" w:hint="eastAsia"/>
        </w:rPr>
        <w:t>螣</w:t>
      </w:r>
      <w:r>
        <w:rPr>
          <w:rFonts w:ascii="宋体-方正超大字符集" w:hAnsi="宋体-方正超大字符集" w:hint="eastAsia"/>
        </w:rPr>
        <w:t>。案：</w:t>
      </w:r>
      <w:bookmarkStart w:id="89" w:name="_Hlk204605411"/>
      <w:r w:rsidRPr="005F038F">
        <w:rPr>
          <w:rFonts w:ascii="宋体-方正超大字符集" w:hAnsi="宋体-方正超大字符集" w:hint="eastAsia"/>
          <w:u w:val="wave"/>
        </w:rPr>
        <w:t>释名</w:t>
      </w:r>
      <w:r>
        <w:rPr>
          <w:rFonts w:ascii="宋体-方正超大字符集" w:hAnsi="宋体-方正超大字符集" w:hint="eastAsia"/>
        </w:rPr>
        <w:t>：「黛，代也。</w:t>
      </w:r>
      <w:bookmarkEnd w:id="89"/>
      <w:r>
        <w:rPr>
          <w:rFonts w:ascii="宋体-方正超大字符集" w:hAnsi="宋体-方正超大字符集" w:hint="eastAsia"/>
        </w:rPr>
        <w:t>」之蒸对转。○</w:t>
      </w:r>
      <w:r w:rsidRPr="005F038F">
        <w:rPr>
          <w:rFonts w:ascii="宋体-方正超大字符集" w:hAnsi="宋体-方正超大字符集" w:hint="eastAsia"/>
          <w:u w:val="single"/>
        </w:rPr>
        <w:t>段大令</w:t>
      </w:r>
      <w:r>
        <w:rPr>
          <w:rFonts w:ascii="宋体-方正超大字符集" w:hAnsi="宋体-方正超大字符集" w:hint="eastAsia"/>
        </w:rPr>
        <w:t>据此改今本</w:t>
      </w:r>
      <w:r w:rsidRPr="005F038F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。</w:t>
      </w:r>
    </w:p>
    <w:p w14:paraId="365AD37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豸</w:t>
      </w:r>
      <w:r w:rsidRPr="00B3324C">
        <w:rPr>
          <w:rFonts w:ascii="宋体-方正超大字符集" w:hAnsi="宋体-方正超大字符集" w:hint="eastAsia"/>
          <w:color w:val="CC00CC"/>
        </w:rPr>
        <w:t>丈爾。</w:t>
      </w:r>
      <w:r w:rsidRPr="00B3324C">
        <w:rPr>
          <w:rFonts w:ascii="宋体-方正超大字符集" w:hAnsi="宋体-方正超大字符集" w:hint="eastAsia"/>
          <w:color w:val="00B0F0"/>
        </w:rPr>
        <w:t>丈爾反，無足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長脊，行豸豸，欲有所伺</w:t>
      </w:r>
      <w:r w:rsidRPr="005F038F">
        <w:rPr>
          <w:rStyle w:val="a9"/>
          <w:rFonts w:ascii="宋体-方正超大字符集" w:hAnsi="宋体-方正超大字符集"/>
        </w:rPr>
        <w:footnoteReference w:id="952"/>
      </w:r>
      <w:r w:rsidRPr="00B3324C">
        <w:rPr>
          <w:rFonts w:ascii="宋体-方正超大字符集" w:hAnsi="宋体-方正超大字符集" w:hint="eastAsia"/>
          <w:color w:val="00B0F0"/>
        </w:rPr>
        <w:t>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56EBD37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魚弟十六</w:t>
      </w:r>
    </w:p>
    <w:p w14:paraId="145DCA0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字又作</w:t>
      </w:r>
      <w:r w:rsidRPr="00B3324C">
        <w:rPr>
          <w:rFonts w:ascii="SimSun-ExtB" w:eastAsia="SimSun-ExtB" w:hAnsi="SimSun-ExtB" w:cs="SimSun-ExtB" w:hint="eastAsia"/>
          <w:color w:val="00B0F0"/>
        </w:rPr>
        <w:t>𮫬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，水蟲也。」</w:t>
      </w:r>
    </w:p>
    <w:p w14:paraId="6D1C9A0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赤鯉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鱣</w:t>
      </w:r>
      <w:r w:rsidRPr="00B3324C">
        <w:rPr>
          <w:rFonts w:ascii="宋体-方正超大字符集" w:hAnsi="宋体-方正超大字符集" w:hint="eastAsia"/>
          <w:color w:val="CC00CC"/>
        </w:rPr>
        <w:t>張連。</w:t>
      </w:r>
      <w:r w:rsidRPr="00B3324C">
        <w:rPr>
          <w:rFonts w:ascii="宋体-方正超大字符集" w:hAnsi="宋体-方正超大字符集" w:hint="eastAsia"/>
          <w:color w:val="00B0F0"/>
        </w:rPr>
        <w:t>張連反，卽黃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鱣，大魚，似鱏而短鼻，口在頷下，體有邪行甲，無鱗，肉黃，大者長二三丈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黃魚。</w:t>
      </w:r>
      <w:r w:rsidRPr="00B3324C">
        <w:rPr>
          <w:rFonts w:ascii="宋体-方正超大字符集" w:hAnsi="宋体-方正超大字符集" w:hint="eastAsia"/>
          <w:color w:val="00B0F0"/>
        </w:rPr>
        <w:t>鱏，音尋，又音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長鼻魚也，重千斤。」頷，戸感反。行，戸郎反。</w:t>
      </w:r>
    </w:p>
    <w:p w14:paraId="7D4EDC4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鰋</w:t>
      </w:r>
      <w:r w:rsidRPr="00B3324C">
        <w:rPr>
          <w:rFonts w:ascii="宋体-方正超大字符集" w:hAnsi="宋体-方正超大字符集" w:hint="eastAsia"/>
          <w:color w:val="CC00CC"/>
        </w:rPr>
        <w:t>偃。</w:t>
      </w:r>
      <w:r w:rsidRPr="00B3324C">
        <w:rPr>
          <w:rFonts w:ascii="宋体-方正超大字符集" w:hAnsi="宋体-方正超大字符集" w:hint="eastAsia"/>
          <w:color w:val="00B0F0"/>
        </w:rPr>
        <w:t>音偃，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鰋額白魚。</w:t>
      </w:r>
      <w:r w:rsidRPr="00B3324C">
        <w:rPr>
          <w:rFonts w:ascii="宋体-方正超大字符集" w:hAnsi="宋体-方正超大字符集" w:hint="eastAsia"/>
          <w:color w:val="00B0F0"/>
        </w:rPr>
        <w:t>頟，魚格反，本今作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奴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名鯷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鮎爲鮧。</w:t>
      </w:r>
      <w:r w:rsidRPr="00B3324C">
        <w:rPr>
          <w:rFonts w:ascii="宋体-方正超大字符集" w:hAnsi="宋体-方正超大字符集" w:hint="eastAsia"/>
          <w:color w:val="00B0F0"/>
        </w:rPr>
        <w:t>鯷，音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人呼鮎鯷。」鮧，大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7F7B7F">
        <w:rPr>
          <w:rStyle w:val="a9"/>
          <w:rFonts w:ascii="宋体-方正超大字符集" w:hAnsi="宋体-方正超大字符集"/>
        </w:rPr>
        <w:footnoteReference w:id="953"/>
      </w:r>
      <w:r w:rsidRPr="00B3324C">
        <w:rPr>
          <w:rFonts w:ascii="宋体-方正超大字符集" w:hAnsi="宋体-方正超大字符集" w:hint="eastAsia"/>
          <w:color w:val="00B0F0"/>
        </w:rPr>
        <w:t>云：「大鮎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今人並呼慈。」</w:t>
      </w:r>
    </w:p>
    <w:p w14:paraId="556698A4" w14:textId="77777777" w:rsidR="00491697" w:rsidRPr="007F7B7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F7B7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F7B7F">
        <w:rPr>
          <w:rFonts w:ascii="宋体-方正超大字符集" w:hAnsi="宋体-方正超大字符集" w:hint="eastAsia"/>
        </w:rPr>
        <w:t>：</w:t>
      </w:r>
      <w:r w:rsidRPr="007F7B7F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本有</w:t>
      </w:r>
      <w:r w:rsidRPr="007F7B7F">
        <w:rPr>
          <w:rFonts w:ascii="宋体-方正超大字符集" w:hAnsi="宋体-方正超大字符集" w:hint="eastAsia"/>
        </w:rPr>
        <w:t>鮎</w:t>
      </w:r>
      <w:r>
        <w:rPr>
          <w:rFonts w:ascii="宋体-方正超大字符集" w:hAnsi="宋体-方正超大字符集" w:hint="eastAsia"/>
        </w:rPr>
        <w:t>字。</w:t>
      </w:r>
    </w:p>
    <w:p w14:paraId="5BFAB29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禮，字或作鱺，又作䗍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鱺、鰑，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䗍，云：「一名鮦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今皆作鱧字，舊言是公蠣蛇所變，今亦有相生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鮦</w:t>
      </w:r>
      <w:r w:rsidRPr="00B3324C">
        <w:rPr>
          <w:rFonts w:ascii="宋体-方正超大字符集" w:hAnsi="宋体-方正超大字符集" w:hint="eastAsia"/>
        </w:rPr>
        <w:lastRenderedPageBreak/>
        <w:t>也。</w:t>
      </w:r>
      <w:r w:rsidRPr="00B3324C">
        <w:rPr>
          <w:rFonts w:ascii="宋体-方正超大字符集" w:hAnsi="宋体-方正超大字符集" w:hint="eastAsia"/>
          <w:color w:val="00B0F0"/>
        </w:rPr>
        <w:t>鮦，大勇反。</w:t>
      </w:r>
    </w:p>
    <w:p w14:paraId="3BA2B4C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鯇</w:t>
      </w:r>
      <w:r w:rsidRPr="00B3324C">
        <w:rPr>
          <w:rFonts w:ascii="宋体-方正超大字符集" w:hAnsi="宋体-方正超大字符集" w:hint="eastAsia"/>
          <w:color w:val="CC00CC"/>
        </w:rPr>
        <w:t>華板。</w:t>
      </w:r>
      <w:r w:rsidRPr="00B3324C">
        <w:rPr>
          <w:rFonts w:ascii="宋体-方正超大字符集" w:hAnsi="宋体-方正超大字符集" w:hint="eastAsia"/>
          <w:color w:val="00B0F0"/>
        </w:rPr>
        <w:t>華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鯶魚，似鱒而大。</w:t>
      </w:r>
      <w:r w:rsidRPr="00B3324C">
        <w:rPr>
          <w:rFonts w:ascii="宋体-方正超大字符集" w:hAnsi="宋体-方正超大字符集" w:hint="eastAsia"/>
          <w:color w:val="00B0F0"/>
        </w:rPr>
        <w:t>鯶，胡本反，又下短反，一本作故本反。鱒，才損反。</w:t>
      </w:r>
    </w:p>
    <w:p w14:paraId="6BFE39A4" w14:textId="77777777" w:rsidR="00491697" w:rsidRPr="007F7B7F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F7B7F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7F7B7F">
        <w:rPr>
          <w:rFonts w:ascii="宋体-方正超大字符集" w:hAnsi="宋体-方正超大字符集" w:hint="eastAsia"/>
        </w:rPr>
        <w:t>：依</w:t>
      </w:r>
      <w:r w:rsidRPr="007F7B7F">
        <w:rPr>
          <w:rFonts w:ascii="宋体-方正超大字符集" w:hAnsi="宋体-方正超大字符集" w:hint="eastAsia"/>
          <w:u w:val="wave"/>
        </w:rPr>
        <w:t>释文</w:t>
      </w:r>
      <w:r w:rsidRPr="007F7B7F">
        <w:rPr>
          <w:rFonts w:ascii="宋体-方正超大字符集" w:hAnsi="宋体-方正超大字符集" w:hint="eastAsia"/>
        </w:rPr>
        <w:t>，鯇、鯶音无别。</w:t>
      </w:r>
    </w:p>
    <w:p w14:paraId="12F632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魦，音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魚麗于罶」，鱨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鮀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吹沙小魚，體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54"/>
      </w:r>
      <w:r w:rsidRPr="00B3324C">
        <w:rPr>
          <w:rFonts w:ascii="宋体-方正超大字符集" w:hAnsi="宋体-方正超大字符集" w:hint="eastAsia"/>
        </w:rPr>
        <w:t>而有㸃文。</w:t>
      </w:r>
    </w:p>
    <w:p w14:paraId="09F7790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，魦与鯊未必是一字。</w:t>
      </w:r>
    </w:p>
    <w:p w14:paraId="75E9AC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兹。</w:t>
      </w:r>
      <w:r w:rsidRPr="00B3324C">
        <w:rPr>
          <w:rFonts w:ascii="宋体-方正超大字符集" w:hAnsi="宋体-方正超大字符集" w:hint="eastAsia"/>
          <w:color w:val="00B0F0"/>
        </w:rPr>
        <w:t>音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白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55"/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鮂。</w:t>
      </w:r>
      <w:r w:rsidRPr="00B3324C">
        <w:rPr>
          <w:rFonts w:ascii="宋体-方正超大字符集" w:hAnsi="宋体-方正超大字符集" w:hint="eastAsia"/>
          <w:color w:val="00B0F0"/>
        </w:rPr>
        <w:t>鯈，音條，本亦作鮋，音</w:t>
      </w:r>
      <w:r w:rsidRPr="001356FB">
        <w:rPr>
          <w:rStyle w:val="a9"/>
          <w:rFonts w:ascii="宋体-方正超大字符集" w:hAnsi="宋体-方正超大字符集"/>
        </w:rPr>
        <w:footnoteReference w:id="956"/>
      </w:r>
      <w:r w:rsidRPr="00B3324C">
        <w:rPr>
          <w:rFonts w:ascii="宋体-方正超大字符集" w:hAnsi="宋体-方正超大字符集" w:hint="eastAsia"/>
          <w:color w:val="00B0F0"/>
        </w:rPr>
        <w:t>由，又直留反</w:t>
      </w:r>
      <w:r w:rsidRPr="001356FB">
        <w:rPr>
          <w:rStyle w:val="a9"/>
          <w:rFonts w:ascii="宋体-方正超大字符集" w:hAnsi="宋体-方正超大字符集"/>
        </w:rPr>
        <w:footnoteReference w:id="957"/>
      </w:r>
      <w:r w:rsidRPr="00B3324C">
        <w:rPr>
          <w:rFonts w:ascii="宋体-方正超大字符集" w:hAnsi="宋体-方正超大字符集" w:hint="eastAsia"/>
          <w:color w:val="00B0F0"/>
        </w:rPr>
        <w:t>，又音酬。</w:t>
      </w:r>
    </w:p>
    <w:p w14:paraId="208F3AE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4A6887">
        <w:rPr>
          <w:rFonts w:ascii="宋体-方正超大字符集" w:hAnsi="宋体-方正超大字符集" w:hint="eastAsia"/>
        </w:rPr>
        <w:t>鰦</w:t>
      </w:r>
      <w:r>
        <w:rPr>
          <w:rFonts w:ascii="宋体-方正超大字符集" w:hAnsi="宋体-方正超大字符集" w:hint="eastAsia"/>
        </w:rPr>
        <w:t>从</w:t>
      </w:r>
      <w:r w:rsidRPr="004A6887">
        <w:rPr>
          <w:rFonts w:ascii="宋体-方正超大字符集" w:hAnsi="宋体-方正超大字符集" w:hint="eastAsia"/>
        </w:rPr>
        <w:t>玆</w:t>
      </w:r>
      <w:r>
        <w:rPr>
          <w:rFonts w:ascii="宋体-方正超大字符集" w:hAnsi="宋体-方正超大字符集" w:hint="eastAsia"/>
        </w:rPr>
        <w:t>声，音玄。○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鮂，黑鰦。」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读，此盖谓鮂之黑者名鰦。</w:t>
      </w:r>
      <w:r>
        <w:rPr>
          <w:rFonts w:ascii="宋体-方正超大字符集" w:hAnsi="宋体-方正超大字符集" w:hint="eastAsia"/>
        </w:rPr>
        <w:t>○「鮋，鯈」与「柚，條」、「苖，蓨」名类同。</w:t>
      </w:r>
    </w:p>
    <w:p w14:paraId="31D2A6B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鰼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5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鰌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音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泥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鱣短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泥鰌。</w:t>
      </w:r>
      <w:r w:rsidRPr="00B3324C">
        <w:rPr>
          <w:rFonts w:ascii="宋体-方正超大字符集" w:hAnsi="宋体-方正超大字符集" w:hint="eastAsia"/>
          <w:color w:val="00B0F0"/>
        </w:rPr>
        <w:t>泥，乃兮反。</w:t>
      </w:r>
    </w:p>
    <w:p w14:paraId="7952F1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鮦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</w:rPr>
        <w:t>音童，又逐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大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小鱺爲鮵。</w:t>
      </w:r>
      <w:r w:rsidRPr="00B3324C">
        <w:rPr>
          <w:rFonts w:ascii="宋体-方正超大字符集" w:hAnsi="宋体-方正超大字符集" w:hint="eastAsia"/>
          <w:color w:val="00B0F0"/>
        </w:rPr>
        <w:t>鱺，音禮，又力知反。</w:t>
      </w:r>
    </w:p>
    <w:p w14:paraId="7DF49F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蒲悲反，或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鱯</w:t>
      </w:r>
      <w:r w:rsidRPr="00B3324C">
        <w:rPr>
          <w:rFonts w:ascii="宋体-方正超大字符集" w:hAnsi="宋体-方正超大字符集" w:hint="eastAsia"/>
          <w:color w:val="CC00CC"/>
        </w:rPr>
        <w:t>畫。</w:t>
      </w:r>
      <w:r w:rsidRPr="00B3324C">
        <w:rPr>
          <w:rFonts w:ascii="宋体-方正超大字符集" w:hAnsi="宋体-方正超大字符集" w:hint="eastAsia"/>
          <w:color w:val="00B0F0"/>
        </w:rPr>
        <w:t>下化反，一音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鮡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兆，又音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鱯似鮎而大，白色。</w:t>
      </w:r>
    </w:p>
    <w:p w14:paraId="2C97361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鰝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鄗</w:t>
      </w:r>
      <w:r w:rsidRPr="001356FB">
        <w:rPr>
          <w:rStyle w:val="a9"/>
          <w:rFonts w:ascii="宋体-方正超大字符集" w:hAnsi="宋体-方正超大字符集"/>
        </w:rPr>
        <w:footnoteReference w:id="959"/>
      </w:r>
      <w:r w:rsidRPr="00B3324C">
        <w:rPr>
          <w:rFonts w:ascii="宋体-方正超大字符集" w:hAnsi="宋体-方正超大字符集" w:hint="eastAsia"/>
          <w:color w:val="00B0F0"/>
        </w:rPr>
        <w:t>，戸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CC00CC"/>
        </w:rPr>
        <w:t>霞。</w:t>
      </w:r>
      <w:r w:rsidRPr="00B3324C">
        <w:rPr>
          <w:rFonts w:ascii="宋体-方正超大字符集" w:hAnsi="宋体-方正超大字符集" w:hint="eastAsia"/>
          <w:color w:val="00B0F0"/>
        </w:rPr>
        <w:t>戸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鰕大者岀海中，長二三丈，鬚長數尺。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鰕魚爲鰝，音酆鄗。</w:t>
      </w:r>
      <w:r w:rsidRPr="00B3324C">
        <w:rPr>
          <w:rFonts w:ascii="宋体-方正超大字符集" w:hAnsi="宋体-方正超大字符集" w:hint="eastAsia"/>
          <w:color w:val="00B0F0"/>
        </w:rPr>
        <w:t>數，所主反。酆，芳弓反。</w:t>
      </w:r>
    </w:p>
    <w:p w14:paraId="40029BF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魚子。</w:t>
      </w:r>
      <w:r w:rsidRPr="00B3324C">
        <w:rPr>
          <w:rFonts w:ascii="宋体-方正超大字符集" w:hAnsi="宋体-方正超大字符集" w:hint="eastAsia"/>
        </w:rPr>
        <w:t>凡魚之子總名鯤。</w:t>
      </w:r>
    </w:p>
    <w:p w14:paraId="3F2658D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1356FB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𩺺，音旣，云：「胎生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是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鯷，非。音逐，本亦作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鱀，䱜屬也，體似鱏，尾如䱡魚，大腹，喙小銳而長齒羅生，上下相銜，鼻在額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0"/>
      </w:r>
      <w:r w:rsidRPr="00B3324C">
        <w:rPr>
          <w:rFonts w:ascii="宋体-方正超大字符集" w:hAnsi="宋体-方正超大字符集" w:hint="eastAsia"/>
        </w:rPr>
        <w:t>，能作聲。少肉多膏，胎生，健啖細魚，大者長丈餘，江中多有之。</w:t>
      </w:r>
      <w:r w:rsidRPr="00B3324C">
        <w:rPr>
          <w:rFonts w:ascii="宋体-方正超大字符集" w:hAnsi="宋体-方正超大字符集" w:hint="eastAsia"/>
          <w:color w:val="00B0F0"/>
        </w:rPr>
        <w:t>𩻶，七畧、七各二反，本今作䱜。鱏，尋、淫二音。䱡，居六、巨六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有兩乳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樂浪</w:t>
      </w:r>
      <w:r w:rsidRPr="00B3324C">
        <w:rPr>
          <w:rFonts w:ascii="宋体-方正超大字符集" w:hAnsi="宋体-方正超大字符集" w:hint="eastAsia"/>
          <w:color w:val="00B0F0"/>
        </w:rPr>
        <w:t>。一曰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1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。喙，香穢反。膏，音高。胎，他來反。啗，大敢反。</w:t>
      </w:r>
    </w:p>
    <w:p w14:paraId="3D2B824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1356FB">
        <w:rPr>
          <w:rFonts w:ascii="宋体-方正超大字符集" w:hAnsi="宋体-方正超大字符集" w:hint="eastAsia"/>
        </w:rPr>
        <w:t>鱀</w:t>
      </w:r>
      <w:r>
        <w:rPr>
          <w:rFonts w:ascii="宋体-方正超大字符集" w:hAnsi="宋体-方正超大字符集" w:hint="eastAsia"/>
        </w:rPr>
        <w:t>，</w:t>
      </w:r>
      <w:r w:rsidRPr="001356FB">
        <w:rPr>
          <w:rFonts w:ascii="宋体-方正超大字符集" w:hAnsi="宋体-方正超大字符集" w:hint="eastAsia"/>
          <w:u w:val="wave"/>
        </w:rPr>
        <w:t>篇</w:t>
      </w:r>
      <w:r>
        <w:rPr>
          <w:rFonts w:ascii="宋体-方正超大字符集" w:hAnsi="宋体-方正超大字符集" w:hint="eastAsia"/>
        </w:rPr>
        <w:t>、</w:t>
      </w:r>
      <w:r w:rsidRPr="001356FB">
        <w:rPr>
          <w:rFonts w:ascii="宋体-方正超大字符集" w:hAnsi="宋体-方正超大字符集" w:hint="eastAsia"/>
          <w:u w:val="wave"/>
        </w:rPr>
        <w:t>韵</w:t>
      </w:r>
      <w:r w:rsidRPr="001356FB">
        <w:rPr>
          <w:rStyle w:val="a9"/>
          <w:rFonts w:ascii="宋体-方正超大字符集" w:hAnsi="宋体-方正超大字符集"/>
        </w:rPr>
        <w:footnoteReference w:id="962"/>
      </w:r>
      <w:r>
        <w:rPr>
          <w:rFonts w:ascii="宋体-方正超大字符集" w:hAnsi="宋体-方正超大字符集" w:hint="eastAsia"/>
        </w:rPr>
        <w:t>引作</w:t>
      </w:r>
      <w:r w:rsidRPr="001356FB">
        <w:rPr>
          <w:rFonts w:ascii="宋体-方正超大字符集" w:hAnsi="宋体-方正超大字符集" w:hint="eastAsia"/>
        </w:rPr>
        <w:t>曁</w:t>
      </w:r>
      <w:r>
        <w:rPr>
          <w:rFonts w:ascii="宋体-方正超大字符集" w:hAnsi="宋体-方正超大字符集" w:hint="eastAsia"/>
        </w:rPr>
        <w:t>。</w:t>
      </w:r>
      <w:r w:rsidRPr="001356FB">
        <w:rPr>
          <w:rFonts w:ascii="宋体-方正超大字符集" w:hAnsi="宋体-方正超大字符集" w:hint="eastAsia"/>
        </w:rPr>
        <w:t>啖</w:t>
      </w:r>
      <w:r>
        <w:rPr>
          <w:rFonts w:ascii="宋体-方正超大字符集" w:hAnsi="宋体-方正超大字符集" w:hint="eastAsia"/>
        </w:rPr>
        <w:t>或作</w:t>
      </w:r>
      <w:r w:rsidRPr="001356FB">
        <w:rPr>
          <w:rFonts w:ascii="宋体-方正超大字符集" w:hAnsi="宋体-方正超大字符集" w:hint="eastAsia"/>
        </w:rPr>
        <w:t>啗</w:t>
      </w:r>
      <w:r>
        <w:rPr>
          <w:rFonts w:ascii="宋体-方正超大字符集" w:hAnsi="宋体-方正超大字符集" w:hint="eastAsia"/>
        </w:rPr>
        <w:t>，则</w:t>
      </w:r>
      <w:r w:rsidRPr="001356FB">
        <w:rPr>
          <w:rFonts w:ascii="宋体-方正超大字符集" w:hAnsi="宋体-方正超大字符集" w:hint="eastAsia"/>
        </w:rPr>
        <w:t>燄</w:t>
      </w:r>
      <w:r>
        <w:rPr>
          <w:rFonts w:ascii="宋体-方正超大字符集" w:hAnsi="宋体-方正超大字符集" w:hint="eastAsia"/>
        </w:rPr>
        <w:t>为双声字。</w:t>
      </w:r>
      <w:r w:rsidRPr="00B3324C">
        <w:rPr>
          <w:rFonts w:ascii="宋体-方正超大字符集" w:hAnsi="宋体-方正超大字符集" w:hint="eastAsia"/>
        </w:rPr>
        <w:t>是鱁犹彳亍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4931CAE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孕，本或作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魚。</w:t>
      </w:r>
      <w:r w:rsidRPr="00B3324C">
        <w:rPr>
          <w:rFonts w:ascii="宋体-方正超大字符集" w:hAnsi="宋体-方正超大字符集" w:hint="eastAsia"/>
          <w:u w:val="wave"/>
        </w:rPr>
        <w:t>家語</w:t>
      </w:r>
      <w:r w:rsidRPr="00B3324C">
        <w:rPr>
          <w:rFonts w:ascii="宋体-方正超大字符集" w:hAnsi="宋体-方正超大字符集" w:hint="eastAsia"/>
        </w:rPr>
        <w:t>曰：「其小者，鱦魚也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魚子未成者爲鱦，音繩。</w:t>
      </w:r>
    </w:p>
    <w:p w14:paraId="164152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鱦、鮞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Pr="00B3324C">
        <w:rPr>
          <w:rFonts w:ascii="宋体-方正超大字符集" w:hAnsi="宋体-方正超大字符集" w:hint="eastAsia"/>
        </w:rPr>
        <w:t>，系联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仍仍，衆也。」即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陾陾」</w:t>
      </w:r>
      <w:r w:rsidRPr="00B3324C">
        <w:rPr>
          <w:rFonts w:ascii="宋体-方正超大字符集" w:hAnsi="宋体-方正超大字符集" w:hint="eastAsia"/>
          <w:sz w:val="16"/>
          <w:szCs w:val="16"/>
        </w:rPr>
        <w:t>详参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疏证</w:t>
      </w:r>
      <w:r w:rsidRPr="00B3324C">
        <w:rPr>
          <w:rFonts w:ascii="宋体-方正超大字符集" w:hAnsi="宋体-方正超大字符集" w:hint="eastAsia"/>
        </w:rPr>
        <w:t>。</w:t>
      </w:r>
      <w:r>
        <w:rPr>
          <w:rFonts w:ascii="宋体-方正超大字符集" w:hAnsi="宋体-方正超大字符集" w:hint="eastAsia"/>
        </w:rPr>
        <w:t>后案：</w:t>
      </w:r>
      <w:r w:rsidRPr="00E0112E">
        <w:rPr>
          <w:rFonts w:ascii="宋体-方正超大字符集" w:hAnsi="宋体-方正超大字符集" w:hint="eastAsia"/>
        </w:rPr>
        <w:t>鱦</w:t>
      </w:r>
      <w:r>
        <w:rPr>
          <w:rFonts w:ascii="宋体-方正超大字符集" w:hAnsi="宋体-方正超大字符集" w:hint="eastAsia"/>
        </w:rPr>
        <w:t>盖取谊与苍蝇，亦未可知。</w:t>
      </w:r>
    </w:p>
    <w:p w14:paraId="62FEA2F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鮥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鯦，巨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鮛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叔。偉。</w:t>
      </w:r>
      <w:r w:rsidRPr="00B3324C">
        <w:rPr>
          <w:rFonts w:ascii="宋体-方正超大字符集" w:hAnsi="宋体-方正超大字符集" w:hint="eastAsia"/>
          <w:color w:val="00B0F0"/>
        </w:rPr>
        <w:t>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鮛，同，書育反。于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九反，或曰：卽鱏魚也，似鱣而長鼻，體無鱗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鮪，鱣屬也。大者名王鮪，小者名鮛鮪。今</w:t>
      </w:r>
      <w:r w:rsidRPr="00B3324C">
        <w:rPr>
          <w:rFonts w:ascii="宋体-方正超大字符集" w:hAnsi="宋体-方正超大字符集" w:hint="eastAsia"/>
          <w:u w:val="single"/>
        </w:rPr>
        <w:t>宜都郡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京門</w:t>
      </w:r>
      <w:r w:rsidRPr="00B3324C">
        <w:rPr>
          <w:rFonts w:ascii="宋体-方正超大字符集" w:hAnsi="宋体-方正超大字符集" w:hint="eastAsia"/>
        </w:rPr>
        <w:t>以上，江中通出鱏鱣之魚。有一魚狀似鱣而小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鮥子，卽此魚也。音洛。</w:t>
      </w:r>
      <w:r w:rsidRPr="00B3324C">
        <w:rPr>
          <w:rFonts w:ascii="宋体-方正超大字符集" w:hAnsi="宋体-方正超大字符集" w:hint="eastAsia"/>
          <w:color w:val="00B0F0"/>
        </w:rPr>
        <w:t>鱣，知連反。上，時掌反。</w:t>
      </w:r>
    </w:p>
    <w:p w14:paraId="5DBEE5E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鯦</w:t>
      </w:r>
      <w:r w:rsidRPr="00B3324C">
        <w:rPr>
          <w:rFonts w:ascii="宋体-方正超大字符集" w:hAnsi="宋体-方正超大字符集" w:hint="eastAsia"/>
          <w:color w:val="CC00CC"/>
        </w:rPr>
        <w:t>俱救。</w:t>
      </w:r>
      <w:r w:rsidRPr="00B3324C">
        <w:rPr>
          <w:rFonts w:ascii="宋体-方正超大字符集" w:hAnsi="宋体-方正超大字符集" w:hint="eastAsia"/>
          <w:color w:val="00B0F0"/>
        </w:rPr>
        <w:t>具救反，又徐秋反，似鯿而長三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鮥，音格，云：「當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鯦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當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胡，一音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海魚也，似鯿而大鱗，肥美多鯁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其最大長三尺者爲當魱，音胡。</w:t>
      </w:r>
      <w:r w:rsidRPr="00B3324C">
        <w:rPr>
          <w:rFonts w:ascii="宋体-方正超大字符集" w:hAnsi="宋体-方正超大字符集" w:hint="eastAsia"/>
          <w:color w:val="00B0F0"/>
        </w:rPr>
        <w:t>鯿，字又作鯾，方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也。」案魚似魴而大，腝細而長。鯁，工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孟反。</w:t>
      </w:r>
    </w:p>
    <w:p w14:paraId="7F859DC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閭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鱴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𥵸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滅。</w:t>
      </w:r>
      <w:r w:rsidRPr="00B3324C">
        <w:rPr>
          <w:rFonts w:ascii="宋体-方正超大字符集" w:hAnsi="宋体-方正超大字符集" w:hint="eastAsia"/>
          <w:color w:val="00B0F0"/>
        </w:rPr>
        <w:t>亡節反，字亦作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，飲而不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鮆魚也，亦呼爲魛魚。</w:t>
      </w:r>
      <w:r w:rsidRPr="00B3324C">
        <w:rPr>
          <w:rFonts w:ascii="宋体-方正超大字符集" w:hAnsi="宋体-方正超大字符集" w:hint="eastAsia"/>
          <w:color w:val="00B0F0"/>
        </w:rPr>
        <w:t>鮆，徂禮反，又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也，才豉反。」字或作鱭。</w:t>
      </w:r>
    </w:p>
    <w:p w14:paraId="440318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篾刀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𥵸、笢。</w:t>
      </w:r>
    </w:p>
    <w:p w14:paraId="45E07ED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鱊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矞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聿。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述，又音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鱖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鱖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厥。章酉。</w:t>
      </w:r>
      <w:r w:rsidRPr="00B3324C">
        <w:rPr>
          <w:rFonts w:ascii="宋体-方正超大字符集" w:hAnsi="宋体-方正超大字符集" w:hint="eastAsia"/>
          <w:color w:val="00B0F0"/>
        </w:rPr>
        <w:t>音厥，本亦作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>
        <w:rPr>
          <w:rFonts w:ascii="宋体-方正超大字符集" w:hAnsi="宋体-方正超大字符集" w:hint="eastAsia"/>
          <w:color w:val="00B0F0"/>
        </w:rPr>
        <w:t>几</w:t>
      </w:r>
      <w:r w:rsidRPr="00521311">
        <w:rPr>
          <w:rStyle w:val="a9"/>
          <w:rFonts w:ascii="宋体-方正超大字符集" w:hAnsi="宋体-方正超大字符集"/>
        </w:rPr>
        <w:footnoteReference w:id="963"/>
      </w:r>
      <w:r w:rsidRPr="00B3324C">
        <w:rPr>
          <w:rFonts w:ascii="宋体-方正超大字符集" w:hAnsi="宋体-方正超大字符集" w:hint="eastAsia"/>
          <w:color w:val="00B0F0"/>
        </w:rPr>
        <w:t>綴、巨月二反。章酉反，本或作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魚也，似鮒子而黑，俗呼爲魚婢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妾魚。</w:t>
      </w:r>
      <w:r w:rsidRPr="00B3324C">
        <w:rPr>
          <w:rFonts w:ascii="宋体-方正超大字符集" w:hAnsi="宋体-方正超大字符集" w:hint="eastAsia"/>
          <w:color w:val="00B0F0"/>
        </w:rPr>
        <w:t>鮒，符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鰿也。」音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狄反。</w:t>
      </w:r>
    </w:p>
    <w:p w14:paraId="506EB4CD" w14:textId="77777777" w:rsidR="00491697" w:rsidRPr="0012197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2197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21976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依</w:t>
      </w:r>
      <w:r w:rsidRPr="00102BB1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音，</w:t>
      </w:r>
      <w:r w:rsidRPr="002254E1">
        <w:rPr>
          <w:rFonts w:ascii="宋体-方正超大字符集" w:hAnsi="宋体-方正超大字符集" w:hint="eastAsia"/>
        </w:rPr>
        <w:t>鱊鮬</w:t>
      </w:r>
      <w:r>
        <w:rPr>
          <w:rFonts w:ascii="宋体-方正超大字符集" w:hAnsi="宋体-方正超大字符集" w:hint="eastAsia"/>
        </w:rPr>
        <w:t>与「夸毗」音近。今读桂鱼，此鱼并不小。</w:t>
      </w:r>
    </w:p>
    <w:p w14:paraId="421B0D3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有力者，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字或作</w:t>
      </w:r>
      <w:r w:rsidRPr="002254E1">
        <w:rPr>
          <w:rFonts w:ascii="宋体-方正超大字符集" w:hAnsi="宋体-方正超大字符集" w:hint="eastAsia"/>
          <w:color w:val="00B0F0"/>
        </w:rPr>
        <w:t>𩽚</w:t>
      </w:r>
      <w:r w:rsidRPr="0025091A">
        <w:rPr>
          <w:rStyle w:val="a9"/>
          <w:rFonts w:ascii="宋体-方正超大字符集" w:hAnsi="宋体-方正超大字符集"/>
        </w:rPr>
        <w:footnoteReference w:id="964"/>
      </w:r>
      <w:r w:rsidRPr="00B3324C">
        <w:rPr>
          <w:rFonts w:ascii="宋体-方正超大字符集" w:hAnsi="宋体-方正超大字符集" w:hint="eastAsia"/>
          <w:color w:val="00B0F0"/>
        </w:rPr>
        <w:t>，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大多力。</w:t>
      </w:r>
    </w:p>
    <w:p w14:paraId="22D7C52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魵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</w:t>
      </w:r>
      <w:r w:rsidRPr="0025091A">
        <w:rPr>
          <w:rStyle w:val="a9"/>
          <w:rFonts w:ascii="宋体-方正超大字符集" w:hAnsi="宋体-方正超大字符集"/>
        </w:rPr>
        <w:footnoteReference w:id="965"/>
      </w:r>
      <w:r w:rsidRPr="00B3324C">
        <w:rPr>
          <w:rFonts w:ascii="宋体-方正超大字符集" w:hAnsi="宋体-方正超大字符集" w:hint="eastAsia"/>
          <w:color w:val="00B0F0"/>
        </w:rPr>
        <w:t>云反，又符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孚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小鰕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下家反，字或作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穢邪頭國</w:t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single"/>
        </w:rPr>
        <w:t>呂氏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邪，羊嗟反。</w:t>
      </w:r>
    </w:p>
    <w:p w14:paraId="4AB394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鮅</w:t>
      </w:r>
      <w:r w:rsidRPr="00B3324C">
        <w:rPr>
          <w:rFonts w:ascii="宋体-方正超大字符集" w:hAnsi="宋体-方正超大字符集" w:hint="eastAsia"/>
          <w:color w:val="CC00CC"/>
        </w:rPr>
        <w:t>必。</w:t>
      </w:r>
      <w:r w:rsidRPr="00B3324C">
        <w:rPr>
          <w:rFonts w:ascii="宋体-方正超大字符集" w:hAnsi="宋体-方正超大字符集" w:hint="eastAsia"/>
          <w:color w:val="00B0F0"/>
        </w:rPr>
        <w:t>音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鱒</w:t>
      </w:r>
      <w:r w:rsidRPr="00B3324C">
        <w:rPr>
          <w:rFonts w:ascii="宋体-方正超大字符集" w:hAnsi="宋体-方正超大字符集" w:hint="eastAsia"/>
          <w:color w:val="CC00CC"/>
        </w:rPr>
        <w:t>才損。</w:t>
      </w:r>
      <w:r w:rsidRPr="00B3324C">
        <w:rPr>
          <w:rFonts w:ascii="宋体-方正超大字符集" w:hAnsi="宋体-方正超大字符集" w:hint="eastAsia"/>
          <w:color w:val="00B0F0"/>
        </w:rPr>
        <w:t>才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赤目魚。」一音仕轉反，或直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似鯶子，赤眼。</w:t>
      </w:r>
      <w:r w:rsidRPr="00B3324C">
        <w:rPr>
          <w:rFonts w:ascii="宋体-方正超大字符集" w:hAnsi="宋体-方正超大字符集" w:hint="eastAsia"/>
          <w:color w:val="00B0F0"/>
        </w:rPr>
        <w:t>鯶，呼本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魴</w:t>
      </w:r>
      <w:r w:rsidRPr="00B3324C">
        <w:rPr>
          <w:rFonts w:ascii="宋体-方正超大字符集" w:hAnsi="宋体-方正超大字符集" w:hint="eastAsia"/>
          <w:color w:val="CC00CC"/>
        </w:rPr>
        <w:t>房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房，云：「赤尾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丕，又音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魴魚爲鯿，一名魾，音毗。</w:t>
      </w:r>
      <w:r w:rsidRPr="00B3324C">
        <w:rPr>
          <w:rFonts w:ascii="宋体-方正超大字符集" w:hAnsi="宋体-方正超大字符集" w:hint="eastAsia"/>
          <w:color w:val="00B0F0"/>
        </w:rPr>
        <w:t>鯿，必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黎。</w:t>
      </w:r>
      <w:r w:rsidRPr="00B3324C">
        <w:rPr>
          <w:rFonts w:ascii="宋体-方正超大字符集" w:hAnsi="宋体-方正超大字符集" w:hint="eastAsia"/>
          <w:color w:val="00B0F0"/>
        </w:rPr>
        <w:t>力兮反，又音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25091A">
        <w:rPr>
          <w:rStyle w:val="a9"/>
          <w:rFonts w:ascii="宋体-方正超大字符集" w:hAnsi="宋体-方正超大字符集"/>
        </w:rPr>
        <w:footnoteReference w:id="966"/>
      </w:r>
      <w:r w:rsidRPr="00B3324C">
        <w:rPr>
          <w:rFonts w:ascii="宋体-方正超大字符集" w:hAnsi="宋体-方正超大字符集" w:hint="eastAsia"/>
          <w:color w:val="00B0F0"/>
        </w:rPr>
        <w:t>云：「魾，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鯬、鯠，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𩺲，音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64A693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2254E1">
        <w:rPr>
          <w:rFonts w:ascii="宋体-方正超大字符集" w:hAnsi="宋体-方正超大字符集" w:hint="eastAsia"/>
        </w:rPr>
        <w:t>鮅</w:t>
      </w:r>
      <w:r>
        <w:rPr>
          <w:rFonts w:ascii="宋体-方正超大字符集" w:hAnsi="宋体-方正超大字符集" w:hint="eastAsia"/>
        </w:rPr>
        <w:t>，本或引作</w:t>
      </w:r>
      <w:r w:rsidRPr="002254E1">
        <w:rPr>
          <w:rFonts w:ascii="宋体-方正超大字符集" w:hAnsi="宋体-方正超大字符集" w:hint="eastAsia"/>
        </w:rPr>
        <w:t>𩺷</w:t>
      </w:r>
      <w:r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鮅，鱒。魴，魾。鯬，鯠。」二字一句。今从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旧说，三字一句，合以观之。</w:t>
      </w:r>
    </w:p>
    <w:p w14:paraId="4FB304E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蜎</w:t>
      </w:r>
      <w:r w:rsidRPr="00B3324C">
        <w:rPr>
          <w:rFonts w:ascii="宋体-方正超大字符集" w:hAnsi="宋体-方正超大字符集" w:hint="eastAsia"/>
          <w:color w:val="CC00CC"/>
        </w:rPr>
        <w:t>狂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狂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一全反，又一耎反，蟲貌也，一曰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蠉</w:t>
      </w:r>
      <w:r w:rsidRPr="00B3324C">
        <w:rPr>
          <w:rFonts w:ascii="宋体-方正超大字符集" w:hAnsi="宋体-方正超大字符集" w:hint="eastAsia"/>
          <w:color w:val="CC00CC"/>
        </w:rPr>
        <w:t>香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香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火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井中小蛣蟩，赤蟲，一名孑孓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蛣，古節反，又音吉，或五結反。蟩，居月反。孑，紀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右臂，古𤍠反。」孓，九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左臂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孑孓，蜎也。」</w:t>
      </w:r>
    </w:p>
    <w:p w14:paraId="21D0B671" w14:textId="77777777" w:rsidR="00491697" w:rsidRPr="006B1A0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B1A0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B1A08">
        <w:rPr>
          <w:rFonts w:ascii="宋体-方正超大字符集" w:hAnsi="宋体-方正超大字符集" w:hint="eastAsia"/>
        </w:rPr>
        <w:t>：蜎</w:t>
      </w:r>
      <w:r>
        <w:rPr>
          <w:rFonts w:ascii="宋体-方正超大字符集" w:hAnsi="宋体-方正超大字符集" w:hint="eastAsia"/>
        </w:rPr>
        <w:t>与</w:t>
      </w:r>
      <w:r w:rsidRPr="006B1A0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馬</w:t>
      </w:r>
      <w:r w:rsidRPr="006B1A08">
        <w:rPr>
          <w:rFonts w:ascii="宋体-方正超大字符集" w:hAnsi="宋体-方正超大字符集" w:hint="eastAsia"/>
        </w:rPr>
        <w:t>逆毛，居馻</w:t>
      </w:r>
      <w:r>
        <w:rPr>
          <w:rFonts w:ascii="宋体-方正超大字符集" w:hAnsi="宋体-方正超大字符集" w:hint="eastAsia"/>
        </w:rPr>
        <w:t>」同源。又与屎壳郎推粪球而名</w:t>
      </w:r>
      <w:r w:rsidRPr="006B1A08">
        <w:rPr>
          <w:rFonts w:ascii="宋体-方正超大字符集" w:hAnsi="宋体-方正超大字符集" w:hint="eastAsia"/>
        </w:rPr>
        <w:t>「渠略</w:t>
      </w:r>
      <w:r>
        <w:rPr>
          <w:rFonts w:ascii="宋体-方正超大字符集" w:hAnsi="宋体-方正超大字符集" w:hint="eastAsia"/>
        </w:rPr>
        <w:t>」同源。今人通称</w:t>
      </w:r>
      <w:r w:rsidRPr="006B1A08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轱辘」。今</w:t>
      </w:r>
      <w:r w:rsidRPr="00B6145C"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澡泥曰</w:t>
      </w:r>
      <w:r w:rsidRPr="00B6145C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黑guk</w:t>
      </w:r>
      <w:r>
        <w:rPr>
          <w:rFonts w:ascii="宋体-方正超大字符集" w:hAnsi="宋体-方正超大字符集"/>
        </w:rPr>
        <w:t xml:space="preserve"> </w:t>
      </w:r>
      <w:r>
        <w:rPr>
          <w:rFonts w:ascii="宋体-方正超大字符集" w:hAnsi="宋体-方正超大字符集" w:hint="eastAsia"/>
        </w:rPr>
        <w:t>lu</w:t>
      </w:r>
      <w:commentRangeStart w:id="90"/>
      <w:r>
        <w:rPr>
          <w:rFonts w:ascii="宋体-方正超大字符集" w:hAnsi="宋体-方正超大字符集" w:hint="eastAsia"/>
        </w:rPr>
        <w:t>er</w:t>
      </w:r>
      <w:commentRangeEnd w:id="90"/>
      <w:r>
        <w:rPr>
          <w:rStyle w:val="aa"/>
          <w:b/>
          <w:color w:val="660000"/>
        </w:rPr>
        <w:commentReference w:id="90"/>
      </w:r>
      <w:r>
        <w:rPr>
          <w:rFonts w:ascii="宋体-方正超大字符集" w:hAnsi="宋体-方正超大字符集" w:hint="eastAsia"/>
        </w:rPr>
        <w:t>」。</w:t>
      </w:r>
      <w:r w:rsidRPr="008B0CCD">
        <w:rPr>
          <w:rFonts w:ascii="宋体-方正超大字符集" w:hAnsi="宋体-方正超大字符集" w:hint="eastAsia"/>
          <w:u w:val="single"/>
        </w:rPr>
        <w:t>六朝</w:t>
      </w:r>
      <w:r>
        <w:rPr>
          <w:rFonts w:ascii="宋体-方正超大字符集" w:hAnsi="宋体-方正超大字符集" w:hint="eastAsia"/>
        </w:rPr>
        <w:t>人谓退却曰</w:t>
      </w:r>
      <w:r w:rsidRPr="008B0CCD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却略」</w:t>
      </w:r>
      <w:r w:rsidRPr="008B0CCD">
        <w:rPr>
          <w:rFonts w:ascii="宋体-方正超大字符集" w:hAnsi="宋体-方正超大字符集" w:hint="eastAsia"/>
          <w:sz w:val="16"/>
          <w:szCs w:val="16"/>
        </w:rPr>
        <w:t>见</w:t>
      </w:r>
      <w:r w:rsidRPr="008B0CCD">
        <w:rPr>
          <w:rFonts w:ascii="宋体-方正超大字符集" w:hAnsi="宋体-方正超大字符集" w:hint="eastAsia"/>
          <w:sz w:val="16"/>
          <w:szCs w:val="16"/>
          <w:u w:val="wave"/>
        </w:rPr>
        <w:t>世语</w:t>
      </w:r>
      <w:r>
        <w:rPr>
          <w:rFonts w:ascii="宋体-方正超大字符集" w:hAnsi="宋体-方正超大字符集" w:hint="eastAsia"/>
        </w:rPr>
        <w:t>。</w:t>
      </w:r>
    </w:p>
    <w:p w14:paraId="5EF3C5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豬悌反，一音之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水蛭，一名蚑，一名至掌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今俗呼爲馬蜞，亦名馬耆，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王</w:t>
      </w:r>
      <w:r w:rsidRPr="00B3324C">
        <w:rPr>
          <w:rFonts w:ascii="宋体-方正超大字符集" w:hAnsi="宋体-方正超大字符集" w:hint="eastAsia"/>
          <w:color w:val="00B0F0"/>
        </w:rPr>
        <w:t>食寒葅所得而吞之，能去結積也。蚑、蜞同，音其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蟲</w:t>
      </w:r>
      <w:r w:rsidRPr="00B3324C">
        <w:rPr>
          <w:rFonts w:ascii="宋体-方正超大字符集" w:hAnsi="宋体-方正超大字符集" w:hint="eastAsia"/>
          <w:color w:val="00B0F0"/>
        </w:rPr>
        <w:t>已有「蛭蝚，至掌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」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卽是水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蟣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名蛭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又作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蛭蟲入人肉者爲蟣。</w:t>
      </w:r>
    </w:p>
    <w:p w14:paraId="48E5C4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科斗</w:t>
      </w:r>
      <w:r w:rsidRPr="00B3324C">
        <w:rPr>
          <w:rFonts w:ascii="宋体-方正超大字符集" w:hAnsi="宋体-方正超大字符集" w:hint="eastAsia"/>
          <w:color w:val="00B0F0"/>
        </w:rPr>
        <w:t>苦禾反，字或作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科斗，蟾諸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蝦蟇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東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𩓵</w:t>
      </w:r>
      <w:r w:rsidRPr="0025091A">
        <w:rPr>
          <w:rStyle w:val="a9"/>
          <w:rFonts w:ascii="SimSun-ExtB" w:eastAsia="SimSun-ExtB" w:hAnsi="SimSun-ExtB" w:cs="SimSun-ExtB"/>
        </w:rPr>
        <w:footnoteReference w:id="967"/>
      </w:r>
      <w:r w:rsidRPr="00B3324C">
        <w:rPr>
          <w:rFonts w:ascii="宋体-方正超大字符集" w:hAnsi="宋体-方正超大字符集" w:hint="eastAsia"/>
          <w:color w:val="00B0F0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蝦蟆子。</w:t>
      </w:r>
      <w:r w:rsidRPr="00B3324C">
        <w:rPr>
          <w:rFonts w:ascii="宋体-方正超大字符集" w:hAnsi="宋体-方正超大字符集" w:hint="eastAsia"/>
          <w:color w:val="00B0F0"/>
        </w:rPr>
        <w:t>蝦，音遐。蟇，字又作蟆，音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8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31ADDAE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陸</w:t>
      </w:r>
      <w:r w:rsidRPr="00B3324C">
        <w:rPr>
          <w:rFonts w:ascii="宋体-方正超大字符集" w:hAnsi="宋体-方正超大字符集" w:hint="eastAsia"/>
          <w:color w:val="00B0F0"/>
        </w:rPr>
        <w:t>苦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狀如海蛤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海蛤，一名魁蛤。」又有「魁蛤，一名魁陸，一名活東，並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蛤有三，皆生於海：蛤厲，千歲雀所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之牡厲；海蛤者，百歲燕所化也；魁蛤，一名復絫，老服翼所化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魁，狀如海蛤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9"/>
      </w:r>
      <w:r w:rsidRPr="00B3324C">
        <w:rPr>
          <w:rFonts w:ascii="宋体-方正超大字符集" w:hAnsi="宋体-方正超大字符集" w:hint="eastAsia"/>
        </w:rPr>
        <w:t>而厚，外有理縱横。」卽今之蚶也。</w:t>
      </w:r>
      <w:r w:rsidRPr="00B3324C">
        <w:rPr>
          <w:rFonts w:ascii="宋体-方正超大字符集" w:hAnsi="宋体-方正超大字符集" w:hint="eastAsia"/>
          <w:color w:val="00B0F0"/>
        </w:rPr>
        <w:t>從，子容反，本今作縱。蚶，火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蛤也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，可食。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75B283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蜪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7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00B0F0"/>
        </w:rPr>
        <w:t>徒刀反。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C60A58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鼁𪓰</w:t>
      </w:r>
      <w:r w:rsidRPr="002254E1">
        <w:rPr>
          <w:rStyle w:val="a9"/>
          <w:rFonts w:ascii="宋体-方正超大字符集" w:hAnsi="宋体-方正超大字符集"/>
          <w:color w:val="000000"/>
          <w:sz w:val="30"/>
        </w:rPr>
        <w:footnoteReference w:id="971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去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䗇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去。秋。</w:t>
      </w:r>
      <w:r w:rsidRPr="00B3324C">
        <w:rPr>
          <w:rFonts w:ascii="宋体-方正超大字符集" w:hAnsi="宋体-方正超大字符集" w:hint="eastAsia"/>
          <w:color w:val="00B0F0"/>
        </w:rPr>
        <w:t>起據反。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蟾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占。</w:t>
      </w:r>
      <w:r w:rsidRPr="00B3324C">
        <w:rPr>
          <w:rFonts w:ascii="宋体-方正超大字符集" w:hAnsi="宋体-方正超大字符集" w:hint="eastAsia"/>
          <w:color w:val="00B0F0"/>
        </w:rPr>
        <w:t>音占。蠩，音諸，本今作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蝦蟆，居陸地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謂之去蚥。</w:t>
      </w:r>
      <w:r w:rsidRPr="00B3324C">
        <w:rPr>
          <w:rFonts w:ascii="宋体-方正超大字符集" w:hAnsi="宋体-方正超大字符集" w:hint="eastAsia"/>
          <w:color w:val="00B0F0"/>
        </w:rPr>
        <w:t>蚥，音甫，又音扶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水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黽</w:t>
      </w:r>
      <w:r w:rsidRPr="00B3324C">
        <w:rPr>
          <w:rFonts w:ascii="宋体-方正超大字符集" w:hAnsi="宋体-方正超大字符集" w:hint="eastAsia"/>
          <w:color w:val="CC00CC"/>
        </w:rPr>
        <w:t>猛。</w:t>
      </w:r>
      <w:r w:rsidRPr="00B3324C">
        <w:rPr>
          <w:rFonts w:ascii="宋体-方正超大字符集" w:hAnsi="宋体-方正超大字符集" w:hint="eastAsia"/>
          <w:color w:val="00B0F0"/>
        </w:rPr>
        <w:t>莫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耿黽也，似靑蛙，大腹，一名土鴨。</w:t>
      </w:r>
      <w:r w:rsidRPr="00B3324C">
        <w:rPr>
          <w:rFonts w:ascii="宋体-方正超大字符集" w:hAnsi="宋体-方正超大字符集" w:hint="eastAsia"/>
          <w:color w:val="00B0F0"/>
        </w:rPr>
        <w:t>耿，耕幸反。蛙，戸媧反。鴨，於甲反。</w:t>
      </w:r>
    </w:p>
    <w:p w14:paraId="02BB101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陛。</w:t>
      </w:r>
      <w:r w:rsidRPr="00B3324C">
        <w:rPr>
          <w:rFonts w:ascii="宋体-方正超大字符集" w:hAnsi="宋体-方正超大字符集" w:hint="eastAsia"/>
          <w:color w:val="00B0F0"/>
        </w:rPr>
        <w:t>步禮反，又扶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小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螷</w:t>
      </w:r>
      <w:r w:rsidRPr="00B3324C">
        <w:rPr>
          <w:rFonts w:ascii="宋体-方正超大字符集" w:hAnsi="宋体-方正超大字符集" w:hint="eastAsia"/>
          <w:color w:val="CC00CC"/>
        </w:rPr>
        <w:t>蒲猛。</w:t>
      </w:r>
      <w:r w:rsidRPr="00B3324C">
        <w:rPr>
          <w:rFonts w:ascii="宋体-方正超大字符集" w:hAnsi="宋体-方正超大字符集" w:hint="eastAsia"/>
          <w:color w:val="00B0F0"/>
        </w:rPr>
        <w:t>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步</w:t>
      </w:r>
      <w:r>
        <w:rPr>
          <w:rFonts w:ascii="宋体-方正超大字符集" w:hAnsi="宋体-方正超大字符集" w:hint="eastAsia"/>
          <w:color w:val="00B0F0"/>
        </w:rPr>
        <w:t>佳</w:t>
      </w:r>
      <w:r w:rsidRPr="0025091A">
        <w:rPr>
          <w:rStyle w:val="a9"/>
          <w:rFonts w:ascii="宋体-方正超大字符集" w:hAnsi="宋体-方正超大字符集"/>
        </w:rPr>
        <w:footnoteReference w:id="972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毗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父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鯁反，本今作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蚌長而狹者爲螷。</w:t>
      </w:r>
      <w:r w:rsidRPr="00B3324C">
        <w:rPr>
          <w:rFonts w:ascii="宋体-方正超大字符集" w:hAnsi="宋体-方正超大字符集" w:hint="eastAsia"/>
          <w:color w:val="00B0F0"/>
        </w:rPr>
        <w:t>蚌，步項反，本或作蜯，下注同。陜，乎夾反，本今作狹。</w:t>
      </w:r>
    </w:p>
    <w:p w14:paraId="5D646F2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蚌卽蜃也。</w:t>
      </w:r>
      <w:r w:rsidRPr="00B3324C">
        <w:rPr>
          <w:rFonts w:ascii="宋体-方正超大字符集" w:hAnsi="宋体-方正超大字符集" w:hint="eastAsia"/>
          <w:color w:val="00B0F0"/>
        </w:rPr>
        <w:t>蜃，字又作𧒏，市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雉入海所化也。」</w:t>
      </w:r>
    </w:p>
    <w:p w14:paraId="710A467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</w:rPr>
        <w:t>字又作鱉，卑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color w:val="CC00CC"/>
        </w:rPr>
        <w:t>奴來。</w:t>
      </w:r>
      <w:r w:rsidRPr="00B3324C">
        <w:rPr>
          <w:rFonts w:ascii="宋体-方正超大字符集" w:hAnsi="宋体-方正超大字符集" w:hint="eastAsia"/>
          <w:color w:val="00B0F0"/>
        </w:rPr>
        <w:t>如字，又奴</w:t>
      </w:r>
      <w:r>
        <w:rPr>
          <w:rFonts w:ascii="宋体-方正超大字符集" w:hAnsi="宋体-方正超大字符集" w:hint="eastAsia"/>
          <w:color w:val="00B0F0"/>
        </w:rPr>
        <w:t>來</w:t>
      </w:r>
      <w:r w:rsidRPr="0025091A">
        <w:rPr>
          <w:rStyle w:val="a9"/>
          <w:rFonts w:ascii="宋体-方正超大字符集" w:hAnsi="宋体-方正超大字符集"/>
        </w:rPr>
        <w:footnoteReference w:id="973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追反，字又作𤕣</w:t>
      </w:r>
      <w:r w:rsidRPr="002254E1">
        <w:rPr>
          <w:rStyle w:val="a9"/>
          <w:rFonts w:ascii="宋体-方正超大字符集" w:hAnsi="宋体-方正超大字符集"/>
        </w:rPr>
        <w:footnoteReference w:id="97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CC00CC"/>
        </w:rPr>
        <w:t>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奔、又音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彼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從山</w:t>
      </w:r>
      <w:r w:rsidRPr="00B3324C">
        <w:rPr>
          <w:rFonts w:ascii="宋体-方正超大字符集" w:hAnsi="宋体-方正超大字符集" w:hint="eastAsia"/>
        </w:rPr>
        <w:t>多三足鼈，</w:t>
      </w:r>
      <w:r w:rsidRPr="00B3324C">
        <w:rPr>
          <w:rFonts w:ascii="宋体-方正超大字符集" w:hAnsi="宋体-方正超大字符集" w:hint="eastAsia"/>
          <w:u w:val="single"/>
        </w:rPr>
        <w:t>大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75"/>
      </w:r>
      <w:r w:rsidRPr="00B3324C">
        <w:rPr>
          <w:rFonts w:ascii="宋体-方正超大字符集" w:hAnsi="宋体-方正超大字符集" w:hint="eastAsia"/>
          <w:u w:val="single"/>
        </w:rPr>
        <w:t>山</w:t>
      </w:r>
      <w:r w:rsidRPr="00B3324C">
        <w:rPr>
          <w:rFonts w:ascii="宋体-方正超大字符集" w:hAnsi="宋体-方正超大字符集" w:hint="eastAsia"/>
        </w:rPr>
        <w:t>多三足龜。」今</w:t>
      </w:r>
      <w:r w:rsidRPr="00B3324C">
        <w:rPr>
          <w:rFonts w:ascii="宋体-方正超大字符集" w:hAnsi="宋体-方正超大字符集" w:hint="eastAsia"/>
          <w:u w:val="single"/>
        </w:rPr>
        <w:t>吳興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陽羨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君山</w:t>
      </w:r>
      <w:r w:rsidRPr="00B3324C">
        <w:rPr>
          <w:rFonts w:ascii="宋体-方正超大字符集" w:hAnsi="宋体-方正超大字符集" w:hint="eastAsia"/>
        </w:rPr>
        <w:t>上有池，池中出三足鼈，又有六眼龜。</w:t>
      </w:r>
      <w:r w:rsidRPr="00B3324C">
        <w:rPr>
          <w:rFonts w:ascii="宋体-方正超大字符集" w:hAnsi="宋体-方正超大字符集" w:hint="eastAsia"/>
          <w:color w:val="00B0F0"/>
        </w:rPr>
        <w:t>羨，似面反。</w:t>
      </w:r>
    </w:p>
    <w:p w14:paraId="323D9B9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蚹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附。羅。</w:t>
      </w:r>
      <w:r w:rsidRPr="00B3324C">
        <w:rPr>
          <w:rFonts w:ascii="宋体-方正超大字符集" w:hAnsi="宋体-方正超大字符集" w:hint="eastAsia"/>
          <w:color w:val="00B0F0"/>
        </w:rPr>
        <w:t>音附，一音扶卜反。力禾反，下同，注作螺字，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螔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虒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俞。</w:t>
      </w:r>
      <w:r w:rsidRPr="00B3324C">
        <w:rPr>
          <w:rFonts w:ascii="宋体-方正超大字符集" w:hAnsi="宋体-方正超大字符集" w:hint="eastAsia"/>
          <w:color w:val="00B0F0"/>
        </w:rPr>
        <w:t>余支反，又音斯。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蝸牛也。</w:t>
      </w:r>
      <w:r w:rsidRPr="00B3324C">
        <w:rPr>
          <w:rFonts w:ascii="宋体-方正超大字符集" w:hAnsi="宋体-方正超大字符集" w:hint="eastAsia"/>
          <w:color w:val="00B0F0"/>
        </w:rPr>
        <w:t>蝸，工花反，或工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</w:rPr>
        <w:t>本又作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古含反、又呼含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大者如斗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漲海</w:t>
      </w:r>
      <w:r w:rsidRPr="00B3324C">
        <w:rPr>
          <w:rFonts w:ascii="宋体-方正超大字符集" w:hAnsi="宋体-方正超大字符集" w:hint="eastAsia"/>
        </w:rPr>
        <w:t>中，可以爲酒杯。</w:t>
      </w:r>
      <w:r w:rsidRPr="00B3324C">
        <w:rPr>
          <w:rFonts w:ascii="宋体-方正超大字符集" w:hAnsi="宋体-方正超大字符集" w:hint="eastAsia"/>
          <w:color w:val="00B0F0"/>
        </w:rPr>
        <w:t>螺，力禾反</w:t>
      </w:r>
      <w:r w:rsidRPr="002254E1">
        <w:rPr>
          <w:rStyle w:val="a9"/>
          <w:rFonts w:ascii="宋体-方正超大字符集" w:hAnsi="宋体-方正超大字符集"/>
        </w:rPr>
        <w:footnoteReference w:id="976"/>
      </w:r>
      <w:r w:rsidRPr="00B3324C">
        <w:rPr>
          <w:rFonts w:ascii="宋体-方正超大字符集" w:hAnsi="宋体-方正超大字符集" w:hint="eastAsia"/>
          <w:color w:val="00B0F0"/>
        </w:rPr>
        <w:t>。漲，音張，又音帳。杯，布廻反。</w:t>
      </w:r>
    </w:p>
    <w:p w14:paraId="0086ECC4" w14:textId="77777777" w:rsidR="00491697" w:rsidRPr="00B6145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6145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6145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疑</w:t>
      </w:r>
      <w:r w:rsidRPr="00B6145C">
        <w:rPr>
          <w:rFonts w:ascii="宋体-方正超大字符集" w:hAnsi="宋体-方正超大字符集" w:hint="eastAsia"/>
        </w:rPr>
        <w:t>蚹蠃</w:t>
      </w:r>
      <w:r>
        <w:rPr>
          <w:rFonts w:ascii="宋体-方正超大字符集" w:hAnsi="宋体-方正超大字符集" w:hint="eastAsia"/>
        </w:rPr>
        <w:t>即杯螺。</w:t>
      </w:r>
    </w:p>
    <w:p w14:paraId="5335C6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螖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滑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滑。澤。</w:t>
      </w:r>
      <w:r w:rsidRPr="00B3324C">
        <w:rPr>
          <w:rFonts w:ascii="宋体-方正超大字符集" w:hAnsi="宋体-方正超大字符集" w:hint="eastAsia"/>
          <w:color w:val="00B0F0"/>
        </w:rPr>
        <w:t>音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骨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勞。</w:t>
      </w:r>
      <w:r w:rsidRPr="00B3324C">
        <w:rPr>
          <w:rFonts w:ascii="宋体-方正超大字符集" w:hAnsi="宋体-方正超大字符集" w:hint="eastAsia"/>
          <w:color w:val="00B0F0"/>
        </w:rPr>
        <w:t>力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屬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或曰：卽彭螖也，似蟹而小，音滑。</w:t>
      </w:r>
      <w:r w:rsidRPr="00B3324C">
        <w:rPr>
          <w:rFonts w:ascii="宋体-方正超大字符集" w:hAnsi="宋体-方正超大字符集" w:hint="eastAsia"/>
          <w:color w:val="00B0F0"/>
        </w:rPr>
        <w:t>埤，避移反。蟚，音彭，本今作彭。</w:t>
      </w:r>
    </w:p>
    <w:p w14:paraId="5118E87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餘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2254E1">
        <w:rPr>
          <w:rFonts w:ascii="宋体-方正超大字符集" w:hAnsi="宋体-方正超大字符集" w:hint="eastAsia"/>
          <w:color w:val="00B0F0"/>
          <w:u w:val="single"/>
        </w:rPr>
        <w:t>激女之水</w:t>
      </w:r>
      <w:r w:rsidRPr="00B3324C">
        <w:rPr>
          <w:rFonts w:ascii="宋体-方正超大字符集" w:hAnsi="宋体-方正超大字符集" w:hint="eastAsia"/>
          <w:color w:val="00B0F0"/>
        </w:rPr>
        <w:t>多蜃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云：「蚌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玉珧，肉不可食，唯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77"/>
      </w:r>
      <w:r w:rsidRPr="00B3324C">
        <w:rPr>
          <w:rFonts w:ascii="宋体-方正超大字符集" w:hAnsi="宋体-方正超大字符集" w:hint="eastAsia"/>
          <w:color w:val="00B0F0"/>
        </w:rPr>
        <w:t>可食耳。」衆家本皆作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珧，</w:t>
      </w:r>
      <w:r>
        <w:rPr>
          <w:rFonts w:ascii="宋体-方正超大字符集" w:hAnsi="宋体-方正超大字符集" w:hint="eastAsia"/>
        </w:rPr>
        <w:t>王</w:t>
      </w:r>
      <w:r w:rsidRPr="00B3324C">
        <w:rPr>
          <w:rFonts w:ascii="宋体-方正超大字符集" w:hAnsi="宋体-方正超大字符集" w:hint="eastAsia"/>
        </w:rPr>
        <w:t>珧，卽小蚌。</w:t>
      </w:r>
    </w:p>
    <w:p w14:paraId="439AE66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254E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「王珧海月」，见</w:t>
      </w:r>
      <w:r w:rsidRPr="002254E1">
        <w:rPr>
          <w:rFonts w:ascii="宋体-方正超大字符集" w:hAnsi="宋体-方正超大字符集" w:hint="eastAsia"/>
          <w:u w:val="wave"/>
        </w:rPr>
        <w:t>江赋</w:t>
      </w:r>
      <w:r>
        <w:rPr>
          <w:rFonts w:ascii="宋体-方正超大字符集" w:hAnsi="宋体-方正超大字符集" w:hint="eastAsia"/>
        </w:rPr>
        <w:t>。○</w:t>
      </w:r>
      <w:r w:rsidRPr="00652AA7">
        <w:rPr>
          <w:rFonts w:ascii="宋体-方正超大字符集" w:hAnsi="宋体-方正超大字符集" w:hint="eastAsia"/>
        </w:rPr>
        <w:t>珧</w:t>
      </w:r>
      <w:r>
        <w:rPr>
          <w:rFonts w:ascii="宋体-方正超大字符集" w:hAnsi="宋体-方正超大字符集" w:hint="eastAsia"/>
        </w:rPr>
        <w:t>之为言</w:t>
      </w:r>
      <w:r w:rsidRPr="00652AA7">
        <w:rPr>
          <w:rFonts w:ascii="宋体-方正超大字符集" w:hAnsi="宋体-方正超大字符集" w:hint="eastAsia"/>
        </w:rPr>
        <w:t>𠬢</w:t>
      </w:r>
      <w:r w:rsidRPr="00652AA7">
        <w:rPr>
          <w:rStyle w:val="a9"/>
          <w:rFonts w:ascii="宋体-方正超大字符集" w:hAnsi="宋体-方正超大字符集"/>
        </w:rPr>
        <w:footnoteReference w:id="978"/>
      </w:r>
      <w:r>
        <w:rPr>
          <w:rFonts w:ascii="宋体-方正超大字符集" w:hAnsi="宋体-方正超大字符集" w:hint="eastAsia"/>
        </w:rPr>
        <w:t>，</w:t>
      </w:r>
      <w:r w:rsidRPr="00652AA7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「弢从𠬢，垂饰。」「蜃甲也，所以饰物也。」「珌，佩刀下飾，天子以珧。」</w:t>
      </w:r>
      <w:r w:rsidRPr="00652AA7">
        <w:rPr>
          <w:rFonts w:ascii="宋体-方正超大字符集" w:hAnsi="宋体-方正超大字符集" w:hint="eastAsia"/>
          <w:sz w:val="16"/>
          <w:szCs w:val="16"/>
        </w:rPr>
        <w:t>从</w:t>
      </w:r>
      <w:r w:rsidRPr="00652AA7">
        <w:rPr>
          <w:rFonts w:ascii="宋体-方正超大字符集" w:hAnsi="宋体-方正超大字符集" w:hint="eastAsia"/>
          <w:sz w:val="16"/>
          <w:szCs w:val="16"/>
          <w:u w:val="single"/>
        </w:rPr>
        <w:t>段</w:t>
      </w:r>
      <w:r w:rsidRPr="00652AA7">
        <w:rPr>
          <w:rFonts w:ascii="宋体-方正超大字符集" w:hAnsi="宋体-方正超大字符集" w:hint="eastAsia"/>
          <w:sz w:val="16"/>
          <w:szCs w:val="16"/>
        </w:rPr>
        <w:t>改。</w:t>
      </w:r>
      <w:r w:rsidRPr="00716E05">
        <w:rPr>
          <w:rFonts w:ascii="宋体-方正超大字符集" w:hAnsi="宋体-方正超大字符集" w:hint="eastAsia"/>
        </w:rPr>
        <w:t>孳乳为𠄏</w:t>
      </w:r>
      <w:r>
        <w:rPr>
          <w:rFonts w:ascii="宋体-方正超大字符集" w:hAnsi="宋体-方正超大字符集" w:hint="eastAsia"/>
        </w:rPr>
        <w:t>，今俗云「吊坠」是也。</w:t>
      </w:r>
    </w:p>
    <w:p w14:paraId="28871BE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俯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低。</w:t>
      </w:r>
      <w:r w:rsidRPr="00B3324C">
        <w:rPr>
          <w:rFonts w:ascii="宋体-方正超大字符集" w:hAnsi="宋体-方正超大字符集" w:hint="eastAsia"/>
          <w:color w:val="00B0F0"/>
        </w:rPr>
        <w:t>低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仰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，衆家本作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果</w:t>
      </w:r>
      <w:r w:rsidRPr="00B3324C">
        <w:rPr>
          <w:rFonts w:ascii="宋体-方正超大字符集" w:hAnsi="宋体-方正超大字符集" w:hint="eastAsia"/>
          <w:color w:val="00B0F0"/>
        </w:rPr>
        <w:t>古奄字，又作揜，於檢反。衆家作裹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前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獵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後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類</w:t>
      </w:r>
      <w:r w:rsidRPr="00B3324C">
        <w:rPr>
          <w:rFonts w:ascii="宋体-方正超大字符集" w:hAnsi="宋体-方正超大字符集" w:hint="eastAsia"/>
          <w:color w:val="CC00CC"/>
        </w:rPr>
        <w:t>五計。</w:t>
      </w:r>
      <w:r w:rsidRPr="00B3324C">
        <w:rPr>
          <w:rFonts w:ascii="宋体-方正超大字符集" w:hAnsi="宋体-方正超大字符集" w:hint="eastAsia"/>
          <w:color w:val="00B0F0"/>
        </w:rPr>
        <w:t>五計反，亦有本作睨，下同。力愧反，又力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左庳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所謂左食者，以甲卜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右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行頭右庳，爲右食，甲形皆爾。</w:t>
      </w:r>
      <w:r w:rsidRPr="00B3324C">
        <w:rPr>
          <w:rFonts w:ascii="宋体-方正超大字符集" w:hAnsi="宋体-方正超大字符集" w:hint="eastAsia"/>
          <w:color w:val="00B0F0"/>
        </w:rPr>
        <w:t>俾，普計反，下同，本今作庳。</w:t>
      </w:r>
    </w:p>
    <w:p w14:paraId="6247004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023A09">
        <w:rPr>
          <w:rFonts w:ascii="宋体-方正超大字符集" w:hAnsi="宋体-方正超大字符集" w:hint="eastAsia"/>
        </w:rPr>
        <w:t>謝</w:t>
      </w:r>
      <w:r>
        <w:rPr>
          <w:rFonts w:ascii="宋体-方正超大字符集" w:hAnsi="宋体-方正超大字符集" w:hint="eastAsia"/>
        </w:rPr>
        <w:t>，本或引作绎。</w:t>
      </w:r>
      <w:r w:rsidRPr="00B3324C">
        <w:rPr>
          <w:rFonts w:ascii="宋体-方正超大字符集" w:hAnsi="宋体-方正超大字符集" w:hint="eastAsia"/>
        </w:rPr>
        <w:t>倪之为言睨，衺視也。</w:t>
      </w:r>
    </w:p>
    <w:p w14:paraId="58E291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居陸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摽。</w:t>
      </w:r>
      <w:r w:rsidRPr="00B3324C">
        <w:rPr>
          <w:rFonts w:ascii="宋体-方正超大字符集" w:hAnsi="宋体-方正超大字符集" w:hint="eastAsia"/>
          <w:color w:val="00B0F0"/>
        </w:rPr>
        <w:t>字亦作猋，方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水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水、陸異名也。貝中肉如科斗，但有頭尾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魧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蚢，云：「大貝也。」又口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大傳</w:t>
      </w:r>
      <w:r w:rsidRPr="00B3324C">
        <w:rPr>
          <w:rFonts w:ascii="宋体-方正超大字符集" w:hAnsi="宋体-方正超大字符集" w:hint="eastAsia"/>
        </w:rPr>
        <w:t>曰：「大貝如車渠。」車渠謂車𨊾，卽魧屬。</w:t>
      </w:r>
      <w:r w:rsidRPr="00B3324C">
        <w:rPr>
          <w:rFonts w:ascii="宋体-方正超大字符集" w:hAnsi="宋体-方正超大字符集" w:hint="eastAsia"/>
          <w:color w:val="00B0F0"/>
        </w:rPr>
        <w:t>𨊾，音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鰿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責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0B470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積</w:t>
      </w:r>
      <w:r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微软雅黑" w:cs="微软雅黑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賾，字又作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細貝。亦有紫色者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枲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之反，本又作胎，他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𧉟，云：「黑貝也，大才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色貝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餘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蚳，直其反，字或作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79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白文。</w:t>
      </w:r>
      <w:r w:rsidRPr="00B3324C">
        <w:rPr>
          <w:rFonts w:ascii="宋体-方正超大字符集" w:hAnsi="宋体-方正超大字符集" w:hint="eastAsia"/>
        </w:rPr>
        <w:t>以黃爲質，白爲文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泉</w:t>
      </w:r>
      <w:r w:rsidRPr="00B3324C">
        <w:rPr>
          <w:rFonts w:ascii="宋体-方正超大字符集" w:hAnsi="宋体-方正超大字符集" w:hint="eastAsia"/>
          <w:color w:val="00B0F0"/>
        </w:rPr>
        <w:t>如字，本或作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黃文。</w:t>
      </w:r>
      <w:r w:rsidRPr="00B3324C">
        <w:rPr>
          <w:rFonts w:ascii="宋体-方正超大字符集" w:hAnsi="宋体-方正超大字符集" w:hint="eastAsia"/>
        </w:rPr>
        <w:t>以白爲質，黃爲文㸃。今之紫貝，以紫爲質，黑爲文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普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云：「蠃屬，博而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而頯</w:t>
      </w:r>
      <w:r w:rsidRPr="00B3324C">
        <w:rPr>
          <w:rFonts w:ascii="宋体-方正超大字符集" w:hAnsi="宋体-方正超大字符集" w:hint="eastAsia"/>
          <w:color w:val="CC00CC"/>
        </w:rPr>
        <w:t>匡軌。</w:t>
      </w:r>
      <w:r w:rsidRPr="00B3324C">
        <w:rPr>
          <w:rFonts w:ascii="宋体-方正超大字符集" w:hAnsi="宋体-方正超大字符集" w:hint="eastAsia"/>
          <w:color w:val="00B0F0"/>
        </w:rPr>
        <w:t>布莫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又巨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頯者，中央廣，兩頭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求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求隕反，又丘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而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險者，謂污薄。</w:t>
      </w:r>
      <w:r w:rsidRPr="00B3324C">
        <w:rPr>
          <w:rFonts w:ascii="宋体-方正超大字符集" w:hAnsi="宋体-方正超大字符集" w:hint="eastAsia"/>
          <w:color w:val="00B0F0"/>
        </w:rPr>
        <w:t>污，音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𧐐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責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0B470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積，本或作鰿、又作資、又作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宋体-方正超大字符集" w:hint="eastAsia"/>
          <w:color w:val="00B0F0"/>
        </w:rPr>
        <w:t>，音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橢</w:t>
      </w:r>
      <w:r w:rsidRPr="00B3324C">
        <w:rPr>
          <w:rFonts w:ascii="宋体-方正超大字符集" w:hAnsi="宋体-方正超大字符集" w:hint="eastAsia"/>
          <w:color w:val="CC00CC"/>
        </w:rPr>
        <w:t>他果。</w:t>
      </w:r>
      <w:r w:rsidRPr="00B3324C">
        <w:rPr>
          <w:rFonts w:ascii="宋体-方正超大字符集" w:hAnsi="宋体-方正超大字符集" w:hint="eastAsia"/>
          <w:color w:val="00B0F0"/>
        </w:rPr>
        <w:t>他果反，狹而長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小貝。橢謂狹而長。此皆說貝之形容。</w:t>
      </w:r>
      <w:r w:rsidRPr="00B3324C">
        <w:rPr>
          <w:rFonts w:ascii="宋体-方正超大字符集" w:hAnsi="宋体-方正超大字符集" w:hint="eastAsia"/>
          <w:color w:val="00B0F0"/>
        </w:rPr>
        <w:t>陜，乎夾反。</w:t>
      </w:r>
    </w:p>
    <w:p w14:paraId="07057E7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790AA6">
        <w:rPr>
          <w:rFonts w:ascii="宋体-方正超大字符集" w:hAnsi="宋体-方正超大字符集" w:hint="eastAsia"/>
        </w:rPr>
        <w:t>頯</w:t>
      </w:r>
      <w:r>
        <w:rPr>
          <w:rFonts w:ascii="宋体-方正超大字符集" w:hAnsi="宋体-方正超大字符集" w:hint="eastAsia"/>
        </w:rPr>
        <w:t>者，</w:t>
      </w:r>
      <w:r w:rsidRPr="00790AA6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引</w:t>
      </w:r>
      <w:r w:rsidRPr="00790AA6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逵、轨二音。</w:t>
      </w:r>
      <w:r w:rsidRPr="00B3324C">
        <w:rPr>
          <w:rFonts w:ascii="宋体-方正超大字符集" w:hAnsi="宋体-方正超大字符集" w:hint="eastAsia"/>
        </w:rPr>
        <w:t>貽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蒼耳，枲耳也。」</w:t>
      </w:r>
    </w:p>
    <w:p w14:paraId="78D1E37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蠑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榮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榮。原。</w:t>
      </w:r>
      <w:r w:rsidRPr="00B3324C">
        <w:rPr>
          <w:rFonts w:ascii="宋体-方正超大字符集" w:hAnsi="宋体-方正超大字符集" w:hint="eastAsia"/>
          <w:color w:val="00B0F0"/>
        </w:rPr>
        <w:t>音榮，本或作榮。音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蚖，五丸</w:t>
      </w:r>
      <w:r w:rsidRPr="001F7E64">
        <w:rPr>
          <w:rStyle w:val="a9"/>
          <w:rFonts w:ascii="宋体-方正超大字符集" w:hAnsi="宋体-方正超大字符集"/>
        </w:rPr>
        <w:footnoteReference w:id="980"/>
      </w:r>
      <w:r w:rsidRPr="00B3324C">
        <w:rPr>
          <w:rFonts w:ascii="宋体-方正超大字符集" w:hAnsi="宋体-方正超大字符集" w:hint="eastAsia"/>
          <w:color w:val="00B0F0"/>
        </w:rPr>
        <w:t>反，云：「蠑蚖，蛇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蜥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蜥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亦。</w:t>
      </w:r>
      <w:r w:rsidRPr="00B3324C">
        <w:rPr>
          <w:rFonts w:ascii="宋体-方正超大字符集" w:hAnsi="宋体-方正超大字符集" w:hint="eastAsia"/>
          <w:color w:val="00B0F0"/>
        </w:rPr>
        <w:t>先歷反。音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易，云：「在壁曰蝘蜓，在草曰蜥蜴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非守宮，卽蜥蜴。」是二物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夏</w:t>
      </w:r>
      <w:r w:rsidRPr="00B3324C">
        <w:rPr>
          <w:rFonts w:ascii="宋体-方正超大字符集" w:hAnsi="宋体-方正超大字符集" w:hint="eastAsia"/>
          <w:color w:val="00B0F0"/>
        </w:rPr>
        <w:t>謂之守宮，澤中曰蜥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楚</w:t>
      </w:r>
      <w:r w:rsidRPr="00B3324C">
        <w:rPr>
          <w:rFonts w:ascii="宋体-方正超大字符集" w:hAnsi="宋体-方正超大字符集" w:hint="eastAsia"/>
          <w:color w:val="00B0F0"/>
        </w:rPr>
        <w:t>謂之蛇毉，或謂之蠑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蜥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蝘蜓</w:t>
      </w:r>
      <w:r w:rsidRPr="00B3324C">
        <w:rPr>
          <w:rFonts w:ascii="宋体-方正超大字符集" w:hAnsi="宋体-方正超大字符集" w:hint="eastAsia"/>
          <w:color w:val="CC00CC"/>
        </w:rPr>
        <w:t>偃。徒典。</w:t>
      </w:r>
      <w:r w:rsidRPr="00B3324C">
        <w:rPr>
          <w:rFonts w:ascii="宋体-方正超大字符集" w:hAnsi="宋体-方正超大字符集" w:hint="eastAsia"/>
          <w:color w:val="00B0F0"/>
        </w:rPr>
        <w:t>烏典反。徒典反，字或作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蝘蜓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，博異語，別四名也。</w:t>
      </w:r>
    </w:p>
    <w:p w14:paraId="270F26B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镻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蛇毒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蝁</w:t>
      </w:r>
      <w:r w:rsidRPr="00B3324C">
        <w:rPr>
          <w:rFonts w:ascii="宋体-方正超大字符集" w:hAnsi="宋体-方正超大字符集" w:hint="eastAsia"/>
          <w:color w:val="CC00CC"/>
        </w:rPr>
        <w:t>烏洛。</w:t>
      </w:r>
      <w:r w:rsidRPr="00B3324C">
        <w:rPr>
          <w:rFonts w:ascii="宋体-方正超大字符集" w:hAnsi="宋体-方正超大字符集" w:hint="eastAsia"/>
          <w:color w:val="00B0F0"/>
        </w:rPr>
        <w:t>烏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蝮屬，大眼，最有毒。今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人呼蝁子，音惡。</w:t>
      </w:r>
      <w:r w:rsidRPr="00B3324C">
        <w:rPr>
          <w:rFonts w:ascii="宋体-方正超大字符集" w:hAnsi="宋体-方正超大字符集" w:hint="eastAsia"/>
          <w:color w:val="00B0F0"/>
        </w:rPr>
        <w:t>蝮，芳福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</w:t>
      </w:r>
      <w:r w:rsidRPr="00B3324C">
        <w:rPr>
          <w:rFonts w:ascii="宋体-方正超大字符集" w:hAnsi="宋体-方正超大字符集" w:hint="eastAsia"/>
          <w:color w:val="CC00CC"/>
        </w:rPr>
        <w:t>朕。</w:t>
      </w:r>
      <w:r w:rsidRPr="00B3324C">
        <w:rPr>
          <w:rFonts w:ascii="宋体-方正超大字符集" w:hAnsi="宋体-方正超大字符集" w:hint="eastAsia"/>
          <w:color w:val="00B0F0"/>
        </w:rPr>
        <w:t>直錦反，字又作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蛇</w:t>
      </w:r>
      <w:r w:rsidRPr="00B3324C">
        <w:rPr>
          <w:rFonts w:ascii="宋体-方正超大字符集" w:hAnsi="宋体-方正超大字符集" w:hint="eastAsia"/>
          <w:color w:val="CC00CC"/>
        </w:rPr>
        <w:t>騰。</w:t>
      </w:r>
      <w:r w:rsidRPr="00B3324C">
        <w:rPr>
          <w:rFonts w:ascii="宋体-方正超大字符集" w:hAnsi="宋体-方正超大字符集" w:hint="eastAsia"/>
          <w:color w:val="00B0F0"/>
        </w:rPr>
        <w:t>字又作騰，又作𧑞，並同，徒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神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愼子</w:t>
      </w:r>
      <w:r w:rsidRPr="00B3324C">
        <w:rPr>
          <w:rFonts w:ascii="宋体-方正超大字符集" w:hAnsi="宋体-方正超大字符集" w:hint="eastAsia"/>
          <w:color w:val="00B0F0"/>
        </w:rPr>
        <w:t>云：「螣蛇遊霚</w:t>
      </w:r>
      <w:r w:rsidRPr="001F7E64">
        <w:rPr>
          <w:rStyle w:val="a9"/>
          <w:rFonts w:ascii="宋体-方正超大字符集" w:hAnsi="宋体-方正超大字符集"/>
        </w:rPr>
        <w:footnoteReference w:id="981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龍類也，能興雲霧而遊其中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云蟒蛇。</w:t>
      </w:r>
      <w:r w:rsidRPr="00B3324C">
        <w:rPr>
          <w:rFonts w:ascii="宋体-方正超大字符集" w:hAnsi="宋体-方正超大字符集" w:hint="eastAsia"/>
          <w:color w:val="00B0F0"/>
        </w:rPr>
        <w:t>蟒，音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蛇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蟒，蛇最大者，故曰王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蝮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𧐛，字亦作蝮，芳服反，又亡六反，此蛇色如綬，鼻上有針，大者百餘斤，又一名反鼻，鼻一孔。虫，卽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虺字也，虛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82"/>
      </w:r>
      <w:r w:rsidRPr="00B3324C">
        <w:rPr>
          <w:rFonts w:ascii="宋体-方正超大字符集" w:hAnsi="宋体-方正超大字符集" w:hint="eastAsia"/>
          <w:color w:val="00B0F0"/>
        </w:rPr>
        <w:t>，一名蝮，博三寸，首大如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亦云：「蝮，一名虺。」案：蝮，大蛇也，非虺之類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「別自一種蛇名蝮虺。」本今作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三寸</w:t>
      </w:r>
      <w:r w:rsidRPr="00B3324C">
        <w:rPr>
          <w:rFonts w:ascii="宋体-方正超大字符集" w:hAnsi="宋体-方正超大字符集" w:hint="eastAsia"/>
          <w:color w:val="00B0F0"/>
        </w:rPr>
        <w:t>博，廣也，謂身廣三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首大如擘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</w:rPr>
        <w:t>甫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薄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頭如拇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擘，大指也。」案手足大指俱名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身廣三寸，頭大如人擘指。此自一種蛇，名爲蝮虺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0B4D0B0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鯢</w:t>
      </w:r>
      <w:r w:rsidRPr="00B3324C">
        <w:rPr>
          <w:rFonts w:ascii="宋体-方正超大字符集" w:hAnsi="宋体-方正超大字符集" w:hint="eastAsia"/>
          <w:color w:val="00B0F0"/>
        </w:rPr>
        <w:t>五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鯢魚，似鮎，四腳，前似獮猴，後似狗，聲如小兒啼，大者長八九尺。</w:t>
      </w:r>
      <w:r w:rsidRPr="00B3324C">
        <w:rPr>
          <w:rFonts w:ascii="宋体-方正超大字符集" w:hAnsi="宋体-方正超大字符集" w:hint="eastAsia"/>
          <w:color w:val="00B0F0"/>
        </w:rPr>
        <w:t>鮎，乃兼反。猴，音侯。狗，音苟。</w:t>
      </w:r>
    </w:p>
    <w:p w14:paraId="25ACEF80" w14:textId="77777777" w:rsidR="00491697" w:rsidRPr="001F7E6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F7E6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F7E64">
        <w:rPr>
          <w:rFonts w:ascii="宋体-方正超大字符集" w:hAnsi="宋体-方正超大字符集" w:hint="eastAsia"/>
        </w:rPr>
        <w:t>：鰕，本或引作𩷍。</w:t>
      </w:r>
      <w:r>
        <w:rPr>
          <w:rFonts w:ascii="宋体-方正超大字符集" w:hAnsi="宋体-方正超大字符集" w:hint="eastAsia"/>
        </w:rPr>
        <w:t>未详。</w:t>
      </w:r>
    </w:p>
    <w:p w14:paraId="766CC0D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00B0F0"/>
        </w:rPr>
        <w:t>之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枕在魚頭骨中，形似篆書「丁」字，可作印。</w:t>
      </w:r>
      <w:r w:rsidRPr="00B3324C">
        <w:rPr>
          <w:rFonts w:ascii="宋体-方正超大字符集" w:hAnsi="宋体-方正超大字符集" w:hint="eastAsia"/>
          <w:color w:val="00B0F0"/>
        </w:rPr>
        <w:t>篆，丈轉反。印，一刃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乙</w:t>
      </w:r>
      <w:r w:rsidRPr="00B3324C">
        <w:rPr>
          <w:rFonts w:ascii="宋体-方正超大字符集" w:hAnsi="宋体-方正超大字符集" w:hint="eastAsia"/>
          <w:color w:val="00B0F0"/>
        </w:rPr>
        <w:t>音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似篆書字，因以名焉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魚去乙。」然則魚之骨體，盡似丙、丁之屬，因形名之。</w:t>
      </w:r>
      <w:r w:rsidRPr="00B3324C">
        <w:rPr>
          <w:rFonts w:ascii="宋体-方正超大字符集" w:hAnsi="宋体-方正超大字符集" w:hint="eastAsia"/>
          <w:color w:val="00B0F0"/>
        </w:rPr>
        <w:t>去，羌呂反。盡，子忍反。</w:t>
      </w:r>
    </w:p>
    <w:p w14:paraId="452DD80F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龜之最神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涪陵郡</w:t>
      </w:r>
      <w:r w:rsidRPr="00B3324C">
        <w:rPr>
          <w:rFonts w:ascii="宋体-方正超大字符集" w:hAnsi="宋体-方正超大字符集" w:hint="eastAsia"/>
        </w:rPr>
        <w:t>出大龜，甲可以卜，緣中文似瑇瑁，俗呼爲靈龜，卽今觜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龜，一名靈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，能鳴。</w:t>
      </w:r>
      <w:r w:rsidRPr="00B3324C">
        <w:rPr>
          <w:rFonts w:ascii="宋体-方正超大字符集" w:hAnsi="宋体-方正超大字符集" w:hint="eastAsia"/>
          <w:color w:val="00B0F0"/>
        </w:rPr>
        <w:t>涪，音浮，又音苻。緣，悅絹反。瑇，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甲毒），音代，或作徒妹反。瑁，字又作𤲰，音妹。觜，字又作蟕，子移反，或子隨反。</w:t>
      </w:r>
      <w:r w:rsidRPr="00B3324C">
        <w:rPr>
          <w:rFonts w:ascii="SimSun-ExtB" w:eastAsia="SimSun-ExtB" w:hAnsi="SimSun-ExtB" w:cs="SimSun-ExtB" w:hint="eastAsia"/>
          <w:color w:val="00B0F0"/>
        </w:rPr>
        <w:t>𧓈</w:t>
      </w:r>
      <w:r w:rsidRPr="00B3324C">
        <w:rPr>
          <w:rFonts w:ascii="宋体-方正超大字符集" w:hAnsi="宋体-方正超大字符集" w:hint="eastAsia"/>
          <w:color w:val="00B0F0"/>
        </w:rPr>
        <w:t>，以規反，又下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龜，以胃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83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龜</w:t>
      </w:r>
      <w:r w:rsidRPr="00434E69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434E69">
        <w:rPr>
          <w:rFonts w:ascii="宋体-方正超大字符集" w:hAnsi="宋体-方正超大字符集" w:hint="eastAsia"/>
          <w:b/>
          <w:color w:val="008000"/>
          <w:sz w:val="30"/>
        </w:rPr>
        <w:t>㘝龜</w:t>
      </w:r>
      <w:r w:rsidRPr="00434E69">
        <w:rPr>
          <w:rFonts w:ascii="宋体-方正超大字符集" w:hAnsi="宋体-方正超大字符集" w:hint="eastAsia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袪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之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小龜也，腹甲曲折，解能自張閉，好食蛇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陵龜。</w:t>
      </w:r>
      <w:r w:rsidRPr="00B3324C">
        <w:rPr>
          <w:rFonts w:ascii="宋体-方正超大字符集" w:hAnsi="宋体-方正超大字符集" w:hint="eastAsia"/>
          <w:color w:val="00B0F0"/>
        </w:rPr>
        <w:t>折，之舌反。解，音蟹。好，呼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寶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遺我大寶龜。」</w:t>
      </w:r>
      <w:r w:rsidRPr="00B3324C">
        <w:rPr>
          <w:rFonts w:ascii="宋体-方正超大字符集" w:hAnsi="宋体-方正超大字符集" w:hint="eastAsia"/>
          <w:color w:val="00B0F0"/>
        </w:rPr>
        <w:t>遺，唯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有文彩者。</w:t>
      </w:r>
      <w:r w:rsidRPr="00B3324C">
        <w:rPr>
          <w:rFonts w:ascii="宋体-方正超大字符集" w:hAnsi="宋体-方正超大字符集" w:hint="eastAsia"/>
          <w:u w:val="wave"/>
        </w:rPr>
        <w:t>河圖</w:t>
      </w:r>
      <w:r w:rsidRPr="00B3324C">
        <w:rPr>
          <w:rFonts w:ascii="宋体-方正超大字符集" w:hAnsi="宋体-方正超大字符集" w:hint="eastAsia"/>
        </w:rPr>
        <w:t>曰：「靈龜負書，丹甲靑文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筮龜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舌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常在蓍叢下濳伏。見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龜䇿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蓍，音尸。叢</w:t>
      </w:r>
      <w:r w:rsidRPr="00C51F3E">
        <w:rPr>
          <w:rStyle w:val="a9"/>
          <w:rFonts w:ascii="宋体-方正超大字符集" w:hAnsi="宋体-方正超大字符集"/>
        </w:rPr>
        <w:footnoteReference w:id="984"/>
      </w:r>
      <w:r w:rsidRPr="00B3324C">
        <w:rPr>
          <w:rFonts w:ascii="宋体-方正超大字符集" w:hAnsi="宋体-方正超大字符集" w:hint="eastAsia"/>
          <w:color w:val="00B0F0"/>
        </w:rPr>
        <w:t>，才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</w:t>
      </w:r>
      <w:r w:rsidRPr="00B33DC3">
        <w:rPr>
          <w:rFonts w:ascii="宋体-方正超大字符集" w:hAnsi="宋体-方正超大字符集" w:hint="eastAsia"/>
          <w:color w:val="00B0F0"/>
        </w:rPr>
        <w:t>聚</w:t>
      </w:r>
      <w:r w:rsidRPr="00B33DC3">
        <w:rPr>
          <w:rStyle w:val="a9"/>
          <w:rFonts w:ascii="宋体-方正超大字符集" w:hAnsi="宋体-方正超大字符集"/>
        </w:rPr>
        <w:footnoteReference w:id="985"/>
      </w:r>
      <w:r w:rsidRPr="00B3324C">
        <w:rPr>
          <w:rFonts w:ascii="宋体-方正超大字符集" w:hAnsi="宋体-方正超大字符集" w:hint="eastAsia"/>
          <w:color w:val="00B0F0"/>
        </w:rPr>
        <w:t>生也。」見，音現。筴，初革反，本今作䇿。傳，直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水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說龜生之處所。火龜猶火鼠耳。物有含異氣者，不可以常理推，然亦無所怪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0AC691E4" w14:textId="77777777" w:rsidR="00491697" w:rsidRPr="00C51F3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C51F3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C51F3E">
        <w:rPr>
          <w:rFonts w:ascii="宋体-方正超大字符集" w:hAnsi="宋体-方正超大字符集" w:hint="eastAsia"/>
        </w:rPr>
        <w:t>：筴</w:t>
      </w:r>
      <w:r>
        <w:rPr>
          <w:rFonts w:ascii="宋体-方正超大字符集" w:hAnsi="宋体-方正超大字符集" w:hint="eastAsia"/>
        </w:rPr>
        <w:t>係</w:t>
      </w:r>
      <w:r w:rsidRPr="00C51F3E">
        <w:rPr>
          <w:rFonts w:ascii="宋体-方正超大字符集" w:hAnsi="宋体-方正超大字符集" w:hint="eastAsia"/>
        </w:rPr>
        <w:t>讹字</w:t>
      </w:r>
      <w:r>
        <w:rPr>
          <w:rFonts w:ascii="宋体-方正超大字符集" w:hAnsi="宋体-方正超大字符集" w:hint="eastAsia"/>
        </w:rPr>
        <w:t>，见</w:t>
      </w:r>
      <w:r w:rsidRPr="00B849F5">
        <w:rPr>
          <w:rFonts w:ascii="宋体-方正超大字符集" w:hAnsi="宋体-方正超大字符集" w:hint="eastAsia"/>
          <w:u w:val="wave"/>
        </w:rPr>
        <w:t>颜氏家训</w:t>
      </w:r>
      <w:r>
        <w:rPr>
          <w:rFonts w:ascii="宋体-方正超大字符集" w:hAnsi="宋体-方正超大字符集" w:hint="eastAsia"/>
        </w:rPr>
        <w:t>。</w:t>
      </w:r>
    </w:p>
    <w:p w14:paraId="7ED79484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鳥弟十七</w:t>
      </w:r>
    </w:p>
    <w:p w14:paraId="2F6991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7FF063B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隹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鵻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字，旁或加鳥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鳺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扶。方浮。</w:t>
      </w:r>
      <w:r w:rsidRPr="00B3324C">
        <w:rPr>
          <w:rFonts w:ascii="宋体-方正超大字符集" w:hAnsi="宋体-方正超大字符集" w:hint="eastAsia"/>
          <w:color w:val="00B0F0"/>
        </w:rPr>
        <w:t>本亦作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甫于反。本亦作不，同，方浮、方九二反。夫不，楚鳩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䳕鳩。</w:t>
      </w:r>
      <w:r w:rsidRPr="00B3324C">
        <w:rPr>
          <w:rFonts w:ascii="宋体-方正超大字符集" w:hAnsi="宋体-方正超大字符集" w:hint="eastAsia"/>
          <w:color w:val="00B0F0"/>
        </w:rPr>
        <w:t>䳕，音浮，又音孚。</w:t>
      </w:r>
    </w:p>
    <w:p w14:paraId="442F4CEF" w14:textId="77777777" w:rsidR="00491697" w:rsidRPr="000C2CF9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C2CF9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2CF9">
        <w:rPr>
          <w:rFonts w:ascii="宋体-方正超大字符集" w:hAnsi="宋体-方正超大字符集" w:hint="eastAsia"/>
        </w:rPr>
        <w:t>：</w:t>
      </w:r>
      <w:r w:rsidRPr="000C2CF9">
        <w:rPr>
          <w:rFonts w:ascii="宋体-方正超大字符集" w:hAnsi="宋体-方正超大字符集" w:hint="eastAsia"/>
          <w:u w:val="single"/>
        </w:rPr>
        <w:t>玉裁</w:t>
      </w:r>
      <w:r w:rsidRPr="000C2CF9">
        <w:rPr>
          <w:rFonts w:ascii="宋体-方正超大字符集" w:hAnsi="宋体-方正超大字符集" w:hint="eastAsia"/>
        </w:rPr>
        <w:t>谓䳕鸠即鹁鸪。</w:t>
      </w:r>
    </w:p>
    <w:p w14:paraId="65A74FA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鶌鳩</w:t>
      </w:r>
      <w:r w:rsidRPr="00B3324C">
        <w:rPr>
          <w:rFonts w:ascii="宋体-方正超大字符集" w:hAnsi="宋体-方正超大字符集" w:hint="eastAsia"/>
          <w:color w:val="CC00CC"/>
        </w:rPr>
        <w:t>居物。</w:t>
      </w:r>
      <w:r>
        <w:rPr>
          <w:rFonts w:ascii="宋体-方正超大字符集" w:hAnsi="宋体-方正超大字符集" w:hint="eastAsia"/>
          <w:color w:val="00B0F0"/>
        </w:rPr>
        <w:t>居</w:t>
      </w:r>
      <w:r w:rsidRPr="000C2CF9">
        <w:rPr>
          <w:rStyle w:val="a9"/>
          <w:rFonts w:ascii="宋体-方正超大字符集" w:hAnsi="宋体-方正超大字符集"/>
        </w:rPr>
        <w:footnoteReference w:id="986"/>
      </w:r>
      <w:r w:rsidRPr="00B3324C">
        <w:rPr>
          <w:rFonts w:ascii="宋体-方正超大字符集" w:hAnsi="宋体-方正超大字符集" w:hint="eastAsia"/>
          <w:color w:val="00B0F0"/>
        </w:rPr>
        <w:t>勿反。九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鶻鵃</w:t>
      </w:r>
      <w:r w:rsidRPr="00B3324C">
        <w:rPr>
          <w:rFonts w:ascii="宋体-方正超大字符集" w:hAnsi="宋体-方正超大字符集" w:hint="eastAsia"/>
          <w:color w:val="CC00CC"/>
        </w:rPr>
        <w:t>骨。嘲。</w:t>
      </w:r>
      <w:r w:rsidRPr="00B3324C">
        <w:rPr>
          <w:rFonts w:ascii="宋体-方正超大字符集" w:hAnsi="宋体-方正超大字符集" w:hint="eastAsia"/>
          <w:color w:val="00B0F0"/>
        </w:rPr>
        <w:t>音骨。竹交反，或竹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鶻鵃，小種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斑鳩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桂陽</w:t>
      </w:r>
      <w:r w:rsidRPr="00B3324C">
        <w:rPr>
          <w:rFonts w:ascii="宋体-方正超大字符集" w:hAnsi="宋体-方正超大字符集" w:hint="eastAsia"/>
          <w:color w:val="00B0F0"/>
        </w:rPr>
        <w:t>人謂之斑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鵲而小，短尾，靑黑色，多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鶻鵃。</w:t>
      </w:r>
    </w:p>
    <w:p w14:paraId="5EA7A9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745B4A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屈，无尾也。</w:t>
      </w:r>
    </w:p>
    <w:p w14:paraId="612E2D3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鳲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尸。</w:t>
      </w:r>
      <w:r w:rsidRPr="00B3324C">
        <w:rPr>
          <w:rFonts w:ascii="宋体-方正超大字符集" w:hAnsi="宋体-方正超大字符集" w:hint="eastAsia"/>
          <w:color w:val="00B0F0"/>
        </w:rPr>
        <w:t>音尸，字又作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鴶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秸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秸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八。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吉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布穀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穫穀。</w:t>
      </w:r>
      <w:r w:rsidRPr="00B3324C">
        <w:rPr>
          <w:rFonts w:ascii="宋体-方正超大字符集" w:hAnsi="宋体-方正超大字符集" w:hint="eastAsia"/>
          <w:color w:val="00B0F0"/>
        </w:rPr>
        <w:t>穫，戸郭反。</w:t>
      </w:r>
    </w:p>
    <w:p w14:paraId="438A05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鷑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笠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鵧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符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悲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>
        <w:rPr>
          <w:rFonts w:ascii="宋体-方正超大字符集" w:hAnsi="宋体-方正超大字符集" w:hint="eastAsia"/>
          <w:color w:val="00B0F0"/>
        </w:rPr>
        <w:t>方</w:t>
      </w:r>
      <w:r w:rsidRPr="00233DF8">
        <w:rPr>
          <w:rStyle w:val="a9"/>
          <w:rFonts w:ascii="宋体-方正超大字符集" w:hAnsi="宋体-方正超大字符集"/>
        </w:rPr>
        <w:footnoteReference w:id="987"/>
      </w:r>
      <w:r w:rsidRPr="00B3324C">
        <w:rPr>
          <w:rFonts w:ascii="宋体-方正超大字符集" w:hAnsi="宋体-方正超大字符集" w:hint="eastAsia"/>
          <w:color w:val="00B0F0"/>
        </w:rPr>
        <w:t>買反、苻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鳥，鳴自呼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烏䳎。</w:t>
      </w:r>
      <w:r w:rsidRPr="00B3324C">
        <w:rPr>
          <w:rFonts w:ascii="宋体-方正超大字符集" w:hAnsi="宋体-方正超大字符集" w:hint="eastAsia"/>
          <w:color w:val="00B0F0"/>
        </w:rPr>
        <w:t>臼，如字，本或作䳎。</w:t>
      </w:r>
    </w:p>
    <w:p w14:paraId="20F859C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鴡鳩</w:t>
      </w:r>
      <w:r w:rsidRPr="00B3324C">
        <w:rPr>
          <w:rFonts w:ascii="宋体-方正超大字符集" w:hAnsi="宋体-方正超大字符集" w:hint="eastAsia"/>
          <w:color w:val="CC00CC"/>
        </w:rPr>
        <w:t>七徐。</w:t>
      </w:r>
      <w:r w:rsidRPr="00B3324C">
        <w:rPr>
          <w:rFonts w:ascii="宋体-方正超大字符集" w:hAnsi="宋体-方正超大字符集" w:hint="eastAsia"/>
          <w:color w:val="00B0F0"/>
        </w:rPr>
        <w:t>本又作睢，七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鵰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爲鶚，好在江渚山邊食魚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鳥摯而有別。」</w:t>
      </w:r>
      <w:r w:rsidRPr="00B3324C">
        <w:rPr>
          <w:rFonts w:ascii="宋体-方正超大字符集" w:hAnsi="宋体-方正超大字符集" w:hint="eastAsia"/>
          <w:color w:val="00B0F0"/>
        </w:rPr>
        <w:t>鵰，音彫。鶚，五各反。好，呼報反，下皆同。鷙，本又作摯，音至。別，彼列反。</w:t>
      </w:r>
    </w:p>
    <w:p w14:paraId="7298952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条盖谓鴡似鳩者，别名王鴡，非谓有名「鴡鳩」也。</w:t>
      </w:r>
    </w:p>
    <w:p w14:paraId="629F21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格。</w:t>
      </w:r>
      <w:r w:rsidRPr="00B3324C">
        <w:rPr>
          <w:rFonts w:ascii="宋体-方正超大字符集" w:hAnsi="宋体-方正超大字符集" w:hint="eastAsia"/>
          <w:color w:val="00B0F0"/>
        </w:rPr>
        <w:t>古客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鵋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忌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欺。</w:t>
      </w:r>
      <w:r w:rsidRPr="00B3324C">
        <w:rPr>
          <w:rFonts w:ascii="宋体-方正超大字符集" w:hAnsi="宋体-方正超大字符集" w:hint="eastAsia"/>
          <w:color w:val="00B0F0"/>
        </w:rPr>
        <w:t>巨記反，本亦作忌。去其反，本亦作欺，下「欺老」同，本今作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鵂鶹爲鵋䳢，亦謂之鴝鵅，音格。</w:t>
      </w:r>
      <w:r w:rsidRPr="00B3324C">
        <w:rPr>
          <w:rFonts w:ascii="宋体-方正超大字符集" w:hAnsi="宋体-方正超大字符集" w:hint="eastAsia"/>
          <w:color w:val="00B0F0"/>
        </w:rPr>
        <w:t>鵂，音休。鶹，音留。鉤，古侯反，本今作鴝。</w:t>
      </w:r>
    </w:p>
    <w:p w14:paraId="0DD07E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其、側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鵵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</w:t>
      </w:r>
      <w:r w:rsidRPr="00B3324C">
        <w:rPr>
          <w:rFonts w:ascii="宋体-方正超大字符集" w:hAnsi="宋体-方正超大字符集" w:hint="eastAsia"/>
          <w:color w:val="00B0F0"/>
        </w:rPr>
        <w:t>他故反，本亦作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2863CF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鴗</w:t>
      </w:r>
      <w:r w:rsidRPr="00B3324C">
        <w:rPr>
          <w:rFonts w:ascii="宋体-方正超大字符集" w:hAnsi="宋体-方正超大字符集" w:hint="eastAsia"/>
          <w:color w:val="CC00CC"/>
        </w:rPr>
        <w:t>立。</w:t>
      </w:r>
      <w:r w:rsidRPr="00B3324C">
        <w:rPr>
          <w:rFonts w:ascii="宋体-方正超大字符集" w:hAnsi="宋体-方正超大字符集" w:hint="eastAsia"/>
          <w:color w:val="00B0F0"/>
        </w:rPr>
        <w:t>音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鳥也，靑似翠，食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水狗。</w:t>
      </w:r>
    </w:p>
    <w:p w14:paraId="42DD08A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CC00CC"/>
        </w:rPr>
        <w:t>亡侯。</w:t>
      </w:r>
      <w:r w:rsidRPr="00B3324C">
        <w:rPr>
          <w:rFonts w:ascii="宋体-方正超大字符集" w:hAnsi="宋体-方正超大字符集" w:hint="eastAsia"/>
          <w:color w:val="00B0F0"/>
        </w:rPr>
        <w:t>字又作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繆，亡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力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流，又丘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天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予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鷃雀，色似鶉，好高飛作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之天鷚。音綢繆。</w:t>
      </w:r>
      <w:r w:rsidRPr="00B3324C">
        <w:rPr>
          <w:rFonts w:ascii="宋体-方正超大字符集" w:hAnsi="宋体-方正超大字符集" w:hint="eastAsia"/>
          <w:color w:val="00B0F0"/>
        </w:rPr>
        <w:t>鷃，音晏，又一練反。鶉，音淳。綢，音儔。</w:t>
      </w:r>
    </w:p>
    <w:p w14:paraId="34A0AD8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鵱</w:t>
      </w:r>
      <w:r w:rsidRPr="00B3324C">
        <w:rPr>
          <w:rFonts w:ascii="宋体-方正超大字符集" w:hAnsi="宋体-方正超大字符集" w:hint="eastAsia"/>
          <w:color w:val="CC00CC"/>
        </w:rPr>
        <w:t>六。</w:t>
      </w:r>
      <w:r w:rsidRPr="00B3324C">
        <w:rPr>
          <w:rFonts w:ascii="宋体-方正超大字符集" w:hAnsi="宋体-方正超大字符集" w:hint="eastAsia"/>
          <w:color w:val="00B0F0"/>
        </w:rPr>
        <w:t>音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鷜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蔞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侯反。字亦作鵞，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野鵝。</w:t>
      </w:r>
    </w:p>
    <w:p w14:paraId="132CFD5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读作「鵱鷜，鵝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4000A7E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鶬</w:t>
      </w:r>
      <w:r w:rsidRPr="00B3324C">
        <w:rPr>
          <w:rFonts w:ascii="宋体-方正超大字符集" w:hAnsi="宋体-方正超大字符集" w:hint="eastAsia"/>
          <w:color w:val="00B0F0"/>
        </w:rPr>
        <w:t>音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鴰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音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鶥，音同。古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鶬鴰。</w:t>
      </w:r>
    </w:p>
    <w:p w14:paraId="7436684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𪇰</w:t>
      </w:r>
      <w:r w:rsidRPr="00B3324C">
        <w:rPr>
          <w:rFonts w:ascii="宋体-方正超大字符集" w:hAnsi="宋体-方正超大字符集" w:hint="eastAsia"/>
          <w:color w:val="CC00CC"/>
        </w:rPr>
        <w:t>剥。</w:t>
      </w:r>
      <w:r w:rsidRPr="00B3324C">
        <w:rPr>
          <w:rFonts w:ascii="宋体-方正超大字符集" w:hAnsi="宋体-方正超大字符集" w:hint="eastAsia"/>
          <w:color w:val="00B0F0"/>
        </w:rPr>
        <w:t>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駮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鳥也，似鶂而短頸，腹翅紫白，背上緑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烏𪇰，音駮。</w:t>
      </w:r>
      <w:r w:rsidRPr="00B3324C">
        <w:rPr>
          <w:rFonts w:ascii="宋体-方正超大字符集" w:hAnsi="宋体-方正超大字符集" w:hint="eastAsia"/>
          <w:color w:val="00B0F0"/>
        </w:rPr>
        <w:t>鶂，五歷反，又五結反，水鳥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春秋</w:t>
      </w:r>
      <w:r w:rsidRPr="00B3324C">
        <w:rPr>
          <w:rFonts w:ascii="宋体-方正超大字符集" w:hAnsi="宋体-方正超大字符集" w:hint="eastAsia"/>
          <w:color w:val="00B0F0"/>
        </w:rPr>
        <w:t>云：「六鷁退飛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都」是也。頸，古郢反。駮，布角反。</w:t>
      </w:r>
    </w:p>
    <w:p w14:paraId="664BC62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出如舒鴈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𪀉，音加。</w:t>
      </w:r>
      <w:r w:rsidRPr="00B3324C">
        <w:rPr>
          <w:rFonts w:ascii="宋体-方正超大字符集" w:hAnsi="宋体-方正超大字符集" w:hint="eastAsia"/>
          <w:color w:val="00B0F0"/>
        </w:rPr>
        <w:t>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𪀉、鵝，鴈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鳧</w:t>
      </w:r>
      <w:r w:rsidRPr="00B3324C">
        <w:rPr>
          <w:rFonts w:ascii="宋体-方正超大字符集" w:hAnsi="宋体-方正超大字符集" w:hint="eastAsia"/>
          <w:color w:val="00B0F0"/>
        </w:rPr>
        <w:t>音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鶩</w:t>
      </w:r>
      <w:r w:rsidRPr="00B3324C">
        <w:rPr>
          <w:rFonts w:ascii="宋体-方正超大字符集" w:hAnsi="宋体-方正超大字符集" w:hint="eastAsia"/>
          <w:color w:val="CC00CC"/>
        </w:rPr>
        <w:t>木。</w:t>
      </w:r>
      <w:r w:rsidRPr="00B3324C">
        <w:rPr>
          <w:rFonts w:ascii="宋体-方正超大字符集" w:hAnsi="宋体-方正超大字符集" w:hint="eastAsia"/>
          <w:color w:val="00B0F0"/>
        </w:rPr>
        <w:t>音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鴨也。</w:t>
      </w:r>
      <w:r w:rsidRPr="00B3324C">
        <w:rPr>
          <w:rFonts w:ascii="宋体-方正超大字符集" w:hAnsi="宋体-方正超大字符集" w:hint="eastAsia"/>
          <w:color w:val="00B0F0"/>
        </w:rPr>
        <w:t>𩿼，字又作鴨，一甲反。</w:t>
      </w:r>
    </w:p>
    <w:p w14:paraId="03FCEBE2" w14:textId="77777777" w:rsidR="00491697" w:rsidRPr="00616D2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16D2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16D20">
        <w:rPr>
          <w:rFonts w:ascii="宋体-方正超大字符集" w:hAnsi="宋体-方正超大字符集" w:hint="eastAsia"/>
        </w:rPr>
        <w:t>：鴈</w:t>
      </w:r>
      <w:r>
        <w:rPr>
          <w:rFonts w:ascii="宋体-方正超大字符集" w:hAnsi="宋体-方正超大字符集" w:hint="eastAsia"/>
        </w:rPr>
        <w:t>、</w:t>
      </w:r>
      <w:r w:rsidRPr="00616D20">
        <w:rPr>
          <w:rFonts w:ascii="宋体-方正超大字符集" w:hAnsi="宋体-方正超大字符集" w:hint="eastAsia"/>
        </w:rPr>
        <w:t>鵝</w:t>
      </w:r>
      <w:r>
        <w:rPr>
          <w:rFonts w:ascii="宋体-方正超大字符集" w:hAnsi="宋体-方正超大字符集" w:hint="eastAsia"/>
        </w:rPr>
        <w:t>音近，故</w:t>
      </w:r>
      <w:r w:rsidRPr="00616D20">
        <w:rPr>
          <w:rFonts w:ascii="宋体-方正超大字符集" w:hAnsi="宋体-方正超大字符集" w:hint="eastAsia"/>
          <w:u w:val="wave"/>
        </w:rPr>
        <w:t>毛传</w:t>
      </w:r>
      <w:r>
        <w:rPr>
          <w:rFonts w:ascii="宋体-方正超大字符集" w:hAnsi="宋体-方正超大字符集" w:hint="eastAsia"/>
        </w:rPr>
        <w:t>：</w:t>
      </w:r>
      <w:r w:rsidRPr="00616D20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言，我也。」犹今日方言</w:t>
      </w:r>
      <w:r w:rsidRPr="0097389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俺」字。○</w:t>
      </w:r>
      <w:r w:rsidRPr="00233DF8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</w:t>
      </w:r>
      <w:r w:rsidRPr="00233DF8">
        <w:rPr>
          <w:rFonts w:ascii="宋体-方正超大字符集" w:hAnsi="宋体-方正超大字符集" w:hint="eastAsia"/>
        </w:rPr>
        <w:t>鴨</w:t>
      </w:r>
      <w:r>
        <w:rPr>
          <w:rFonts w:ascii="宋体-方正超大字符集" w:hAnsi="宋体-方正超大字符集" w:hint="eastAsia"/>
        </w:rPr>
        <w:t>由鷖来，未详。</w:t>
      </w:r>
    </w:p>
    <w:p w14:paraId="18F1F54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鳽</w:t>
      </w:r>
      <w:r w:rsidRPr="00B3324C">
        <w:rPr>
          <w:rFonts w:ascii="宋体-方正超大字符集" w:hAnsi="宋体-方正超大字符集" w:hint="eastAsia"/>
          <w:color w:val="CC00CC"/>
        </w:rPr>
        <w:t>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鶄</w:t>
      </w:r>
      <w:r w:rsidRPr="00B3324C">
        <w:rPr>
          <w:rFonts w:ascii="宋体-方正超大字符集" w:hAnsi="宋体-方正超大字符集" w:hint="eastAsia"/>
          <w:color w:val="CC00CC"/>
        </w:rPr>
        <w:t>交。精。</w:t>
      </w:r>
      <w:r w:rsidRPr="00B3324C">
        <w:rPr>
          <w:rFonts w:ascii="宋体-方正超大字符集" w:hAnsi="宋体-方正超大字符集" w:hint="eastAsia"/>
          <w:color w:val="00B0F0"/>
        </w:rPr>
        <w:t>音交，本亦作交。音精，本又作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鳧，腳高，毛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家養之，以厭火災。</w:t>
      </w:r>
      <w:r w:rsidRPr="00B3324C">
        <w:rPr>
          <w:rFonts w:ascii="宋体-方正超大字符集" w:hAnsi="宋体-方正超大字符集" w:hint="eastAsia"/>
          <w:color w:val="00B0F0"/>
        </w:rPr>
        <w:t>厭，以冉反。</w:t>
      </w:r>
    </w:p>
    <w:p w14:paraId="155C474B" w14:textId="77777777" w:rsidR="00491697" w:rsidRPr="00233DF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33DF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33DF8">
        <w:rPr>
          <w:rFonts w:ascii="宋体-方正超大字符集" w:hAnsi="宋体-方正超大字符集" w:hint="eastAsia"/>
        </w:rPr>
        <w:t>：鳽，</w:t>
      </w:r>
      <w:r w:rsidRPr="00233DF8">
        <w:rPr>
          <w:rFonts w:ascii="宋体-方正超大字符集" w:hAnsi="宋体-方正超大字符集" w:hint="eastAsia"/>
          <w:u w:val="wave"/>
        </w:rPr>
        <w:t>御览</w:t>
      </w:r>
      <w:r w:rsidRPr="00233DF8">
        <w:rPr>
          <w:rFonts w:ascii="宋体-方正超大字符集" w:hAnsi="宋体-方正超大字符集" w:hint="eastAsia"/>
        </w:rPr>
        <w:t>引</w:t>
      </w:r>
      <w:r w:rsidRPr="00233DF8">
        <w:rPr>
          <w:rFonts w:ascii="宋体-方正超大字符集" w:hAnsi="宋体-方正超大字符集" w:hint="eastAsia"/>
          <w:u w:val="single"/>
        </w:rPr>
        <w:t>郭</w:t>
      </w:r>
      <w:r w:rsidRPr="00233DF8">
        <w:rPr>
          <w:rFonts w:ascii="宋体-方正超大字符集" w:hAnsi="宋体-方正超大字符集" w:hint="eastAsia"/>
        </w:rPr>
        <w:t>鶂肩反。</w:t>
      </w:r>
    </w:p>
    <w:p w14:paraId="1027C4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88"/>
      </w:r>
      <w:r w:rsidRPr="00B3324C">
        <w:rPr>
          <w:rFonts w:ascii="宋体-方正超大字符集" w:hAnsi="宋体-方正超大字符集" w:hint="eastAsia"/>
          <w:color w:val="00B0F0"/>
        </w:rPr>
        <w:t>音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鵛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233DF8">
        <w:rPr>
          <w:rFonts w:ascii="宋体-方正超大字符集" w:hAnsi="宋体-方正超大字符集" w:hint="eastAsia"/>
          <w:b/>
          <w:color w:val="FF0000"/>
          <w:sz w:val="30"/>
        </w:rPr>
        <w:t>徑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經。徒。</w:t>
      </w:r>
      <w:r w:rsidRPr="00B3324C">
        <w:rPr>
          <w:rFonts w:ascii="宋体-方正超大字符集" w:hAnsi="宋体-方正超大字符集" w:hint="eastAsia"/>
          <w:color w:val="00B0F0"/>
        </w:rPr>
        <w:t>古形反，本亦作徑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09E4B4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鵜</w:t>
      </w:r>
      <w:r w:rsidRPr="00B3324C">
        <w:rPr>
          <w:rFonts w:ascii="宋体-方正超大字符集" w:hAnsi="宋体-方正超大字符集" w:hint="eastAsia"/>
          <w:color w:val="CC00CC"/>
        </w:rPr>
        <w:t>啼。</w:t>
      </w:r>
      <w:r w:rsidRPr="00B3324C">
        <w:rPr>
          <w:rFonts w:ascii="宋体-方正超大字符集" w:hAnsi="宋体-方正超大字符集" w:hint="eastAsia"/>
          <w:color w:val="00B0F0"/>
        </w:rPr>
        <w:t>大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鴮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污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烏。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洿，同，音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布反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鵜鶘也，好羣飛，沈水食魚，故名洿澤，俗呼之爲淘河。</w:t>
      </w:r>
      <w:r w:rsidRPr="00B3324C">
        <w:rPr>
          <w:rFonts w:ascii="宋体-方正超大字符集" w:hAnsi="宋体-方正超大字符集" w:hint="eastAsia"/>
          <w:color w:val="00B0F0"/>
        </w:rPr>
        <w:t>鶘，音胡。淘，大刀反。</w:t>
      </w:r>
    </w:p>
    <w:p w14:paraId="33BA43C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鶾</w:t>
      </w:r>
      <w:r w:rsidRPr="00233DF8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233DF8">
        <w:rPr>
          <w:rFonts w:ascii="宋体-方正超大字符集" w:hAnsi="宋体-方正超大字符集" w:hint="eastAsia"/>
          <w:b/>
          <w:color w:val="008000"/>
          <w:sz w:val="30"/>
        </w:rPr>
        <w:t>翰</w:t>
      </w:r>
      <w:r w:rsidRPr="00233DF8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本又作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89"/>
      </w:r>
      <w:r w:rsidRPr="00B3324C">
        <w:rPr>
          <w:rFonts w:ascii="宋体-方正超大字符集" w:hAnsi="宋体-方正超大字符集" w:hint="eastAsia"/>
          <w:color w:val="00B0F0"/>
        </w:rPr>
        <w:t>，胡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一名山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鶾鷄，赤羽。</w:t>
      </w:r>
      <w:r w:rsidRPr="00B3324C">
        <w:rPr>
          <w:rFonts w:ascii="宋体-方正超大字符集" w:hAnsi="宋体-方正超大字符集" w:hint="eastAsia"/>
          <w:u w:val="wave"/>
        </w:rPr>
        <w:t>逸周書</w:t>
      </w:r>
      <w:r w:rsidRPr="00B3324C">
        <w:rPr>
          <w:rFonts w:ascii="宋体-方正超大字符集" w:hAnsi="宋体-方正超大字符集" w:hint="eastAsia"/>
        </w:rPr>
        <w:t>曰：「文鶾若彩鷄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獻之。」</w:t>
      </w:r>
    </w:p>
    <w:p w14:paraId="0BC6D52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鷽</w:t>
      </w:r>
      <w:r w:rsidRPr="00B3324C">
        <w:rPr>
          <w:rFonts w:ascii="宋体-方正超大字符集" w:hAnsi="宋体-方正超大字符集" w:hint="eastAsia"/>
          <w:color w:val="CC00CC"/>
        </w:rPr>
        <w:t>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握，又音學，又才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竺反。本亦作鵲，七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鵲而有文彩，長尾，觜、腳赤。</w:t>
      </w:r>
      <w:r w:rsidRPr="00233DF8">
        <w:rPr>
          <w:rFonts w:ascii="SimSun-ExtB" w:eastAsia="SimSun-ExtB" w:hAnsi="SimSun-ExtB" w:cs="SimSun-ExtB" w:hint="eastAsia"/>
          <w:color w:val="00B0F0"/>
        </w:rPr>
        <w:t>𭪿</w:t>
      </w:r>
      <w:r w:rsidRPr="00233DF8">
        <w:rPr>
          <w:rStyle w:val="a9"/>
          <w:rFonts w:ascii="宋体-方正超大字符集" w:hAnsi="宋体-方正超大字符集"/>
        </w:rPr>
        <w:footnoteReference w:id="990"/>
      </w:r>
      <w:r w:rsidRPr="00B3324C">
        <w:rPr>
          <w:rFonts w:ascii="宋体-方正超大字符集" w:hAnsi="宋体-方正超大字符集" w:hint="eastAsia"/>
          <w:color w:val="00B0F0"/>
        </w:rPr>
        <w:t>，子髓反，字或作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口也。」</w:t>
      </w:r>
    </w:p>
    <w:p w14:paraId="65EB106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</w:rPr>
        <w:t>音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雀</w:t>
      </w:r>
      <w:r w:rsidRPr="00B3324C">
        <w:rPr>
          <w:rFonts w:ascii="宋体-方正超大字符集" w:hAnsi="宋体-方正超大字符集" w:hint="eastAsia"/>
          <w:color w:val="00B0F0"/>
        </w:rPr>
        <w:t>字或作𪃓，同，房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鷣，鷂也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呼之爲鷣，善捉雀，因名云，音淫。</w:t>
      </w:r>
      <w:r w:rsidRPr="00B3324C">
        <w:rPr>
          <w:rFonts w:ascii="宋体-方正超大字符集" w:hAnsi="宋体-方正超大字符集" w:hint="eastAsia"/>
          <w:color w:val="00B0F0"/>
        </w:rPr>
        <w:t>鷂，以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鷙鳥。」下同。</w:t>
      </w:r>
    </w:p>
    <w:p w14:paraId="05E223B5" w14:textId="77777777" w:rsidR="00491697" w:rsidRPr="007C73C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7C73C7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7C73C7">
        <w:rPr>
          <w:rFonts w:ascii="宋体-方正超大字符集" w:hAnsi="宋体-方正超大字符集" w:hint="eastAsia"/>
        </w:rPr>
        <w:t>：</w:t>
      </w:r>
      <w:r w:rsidRPr="007C73C7">
        <w:rPr>
          <w:rFonts w:ascii="宋体-方正超大字符集" w:hAnsi="宋体-方正超大字符集" w:hint="eastAsia"/>
          <w:u w:val="single"/>
        </w:rPr>
        <w:t>玉裁</w:t>
      </w:r>
      <w:r>
        <w:rPr>
          <w:rFonts w:ascii="宋体-方正超大字符集" w:hAnsi="宋体-方正超大字符集" w:hint="eastAsia"/>
        </w:rPr>
        <w:t>以为</w:t>
      </w:r>
      <w:r w:rsidRPr="007C73C7">
        <w:rPr>
          <w:rFonts w:ascii="宋体-方正超大字符集" w:hAnsi="宋体-方正超大字符集" w:hint="eastAsia"/>
        </w:rPr>
        <w:t>鷣</w:t>
      </w:r>
      <w:r>
        <w:rPr>
          <w:rFonts w:ascii="宋体-方正超大字符集" w:hAnsi="宋体-方正超大字符集" w:hint="eastAsia"/>
        </w:rPr>
        <w:t>、</w:t>
      </w:r>
      <w:r w:rsidRPr="007C73C7">
        <w:rPr>
          <w:rFonts w:ascii="宋体-方正超大字符集" w:hAnsi="宋体-方正超大字符集" w:hint="eastAsia"/>
        </w:rPr>
        <w:t>鷂</w:t>
      </w:r>
      <w:r>
        <w:rPr>
          <w:rFonts w:ascii="宋体-方正超大字符集" w:hAnsi="宋体-方正超大字符集" w:hint="eastAsia"/>
        </w:rPr>
        <w:t>一声之转。按：犹㐁读如導。</w:t>
      </w:r>
    </w:p>
    <w:p w14:paraId="4F807EC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F8BFEE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鶨</w:t>
      </w:r>
      <w:r w:rsidRPr="00B3324C">
        <w:rPr>
          <w:rFonts w:ascii="宋体-方正超大字符集" w:hAnsi="宋体-方正超大字符集" w:hint="eastAsia"/>
          <w:color w:val="CC00CC"/>
        </w:rPr>
        <w:t>丑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丑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勑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䳢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欺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鳹鶨也，俗呼爲癡鳥。</w:t>
      </w:r>
      <w:r w:rsidRPr="00B3324C">
        <w:rPr>
          <w:rFonts w:ascii="宋体-方正超大字符集" w:hAnsi="宋体-方正超大字符集" w:hint="eastAsia"/>
          <w:color w:val="CC00CC"/>
        </w:rPr>
        <w:t>鳹，巨炎。</w:t>
      </w:r>
      <w:r w:rsidRPr="00B3324C">
        <w:rPr>
          <w:rFonts w:ascii="宋体-方正超大字符集" w:hAnsi="宋体-方正超大字符集" w:hint="eastAsia"/>
          <w:color w:val="00B0F0"/>
        </w:rPr>
        <w:t>鳹，巨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句喙鳥。」</w:t>
      </w:r>
    </w:p>
    <w:p w14:paraId="08BE5AEE" w14:textId="77777777" w:rsidR="00491697" w:rsidRPr="00233DF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33DF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33DF8">
        <w:rPr>
          <w:rFonts w:ascii="宋体-方正超大字符集" w:hAnsi="宋体-方正超大字符集" w:hint="eastAsia"/>
        </w:rPr>
        <w:t>：鳹</w:t>
      </w:r>
      <w:r>
        <w:rPr>
          <w:rFonts w:ascii="宋体-方正超大字符集" w:hAnsi="宋体-方正超大字符集" w:hint="eastAsia"/>
        </w:rPr>
        <w:t>，本或作鴒，盖误。</w:t>
      </w:r>
    </w:p>
    <w:p w14:paraId="09B317B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雇，</w:t>
      </w:r>
      <w:r w:rsidRPr="00233DF8">
        <w:rPr>
          <w:rFonts w:ascii="宋体-方正超大字符集" w:hAnsi="宋体-方正超大字符集" w:hint="eastAsia"/>
          <w:color w:val="00B0F0"/>
        </w:rPr>
        <w:t>鳸</w:t>
      </w:r>
      <w:r w:rsidRPr="00233DF8">
        <w:rPr>
          <w:rStyle w:val="a9"/>
          <w:rFonts w:ascii="宋体-方正超大字符集" w:hAnsi="宋体-方正超大字符集"/>
        </w:rPr>
        <w:footnoteReference w:id="991"/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籀文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並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鴳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音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鴳雀。</w:t>
      </w:r>
    </w:p>
    <w:p w14:paraId="36A22E6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33DF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33DF8">
        <w:rPr>
          <w:rFonts w:ascii="宋体-方正超大字符集" w:hAnsi="宋体-方正超大字符集" w:hint="eastAsia"/>
        </w:rPr>
        <w:t>鴳</w:t>
      </w:r>
      <w:r>
        <w:rPr>
          <w:rFonts w:ascii="宋体-方正超大字符集" w:hAnsi="宋体-方正超大字符集" w:hint="eastAsia"/>
        </w:rPr>
        <w:t>，本或引作鷃。</w:t>
      </w:r>
    </w:p>
    <w:p w14:paraId="06DB44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color w:val="00B0F0"/>
        </w:rPr>
        <w:t>音切。音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靑雀，觜曲，食肉，好盗脂膏，因名云。</w:t>
      </w:r>
    </w:p>
    <w:p w14:paraId="24F0A06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鳭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彫。</w:t>
      </w:r>
      <w:r w:rsidRPr="00B3324C">
        <w:rPr>
          <w:rFonts w:ascii="宋体-方正超大字符集" w:hAnsi="宋体-方正超大字符集" w:hint="eastAsia"/>
          <w:color w:val="00B0F0"/>
        </w:rPr>
        <w:t>丁堯反。力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剖葦</w:t>
      </w:r>
      <w:r w:rsidRPr="00B3324C">
        <w:rPr>
          <w:rFonts w:ascii="宋体-方正超大字符集" w:hAnsi="宋体-方正超大字符集" w:hint="eastAsia"/>
          <w:color w:val="00B0F0"/>
        </w:rPr>
        <w:t>普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剖葦皮，食其中蟲，因名云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虎，似雀，靑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2"/>
      </w:r>
      <w:r w:rsidRPr="00B3324C">
        <w:rPr>
          <w:rFonts w:ascii="宋体-方正超大字符集" w:hAnsi="宋体-方正超大字符集" w:hint="eastAsia"/>
        </w:rPr>
        <w:t>，長尾。</w:t>
      </w:r>
    </w:p>
    <w:p w14:paraId="3E45600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233DF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与「鷦鷯」名类同。</w:t>
      </w:r>
    </w:p>
    <w:p w14:paraId="0681247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鷦</w:t>
      </w:r>
      <w:r w:rsidRPr="00B3324C">
        <w:rPr>
          <w:rFonts w:ascii="宋体-方正超大字符集" w:hAnsi="宋体-方正超大字符集" w:hint="eastAsia"/>
          <w:color w:val="00B0F0"/>
        </w:rPr>
        <w:t>子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艾。</w:t>
      </w:r>
      <w:r w:rsidRPr="00B3324C">
        <w:rPr>
          <w:rFonts w:ascii="宋体-方正超大字符集" w:hAnsi="宋体-方正超大字符集" w:hint="eastAsia"/>
          <w:color w:val="00B0F0"/>
        </w:rPr>
        <w:t>字或作䳄，同，七移反。本又作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五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鷦𪃧，桃雀也，俗呼爲巧婦。</w:t>
      </w:r>
      <w:r w:rsidRPr="00B3324C">
        <w:rPr>
          <w:rFonts w:ascii="宋体-方正超大字符集" w:hAnsi="宋体-方正超大字符集" w:hint="eastAsia"/>
          <w:color w:val="00B0F0"/>
        </w:rPr>
        <w:t>𪃧，亡小、亡消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澤雀。」</w:t>
      </w:r>
    </w:p>
    <w:p w14:paraId="2360A6C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鶠</w:t>
      </w:r>
      <w:r w:rsidRPr="00B3324C">
        <w:rPr>
          <w:rFonts w:ascii="宋体-方正超大字符集" w:hAnsi="宋体-方正超大字符集" w:hint="eastAsia"/>
          <w:color w:val="00B0F0"/>
        </w:rPr>
        <w:t>音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瑞應鳥也，雞頭、蛇頸、燕頷、龜背、魚尾、五彩色，高六尺許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神鳥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老</w:t>
      </w:r>
      <w:r w:rsidRPr="00B3324C">
        <w:rPr>
          <w:rFonts w:ascii="宋体-方正超大字符集" w:hAnsi="宋体-方正超大字符集" w:hint="eastAsia"/>
          <w:color w:val="00B0F0"/>
        </w:rPr>
        <w:t>曰：鳳象，麟前鹿後、蛇頸魚尾、龍文龜背、燕頷雞喙，五色備舉，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君子之國</w:t>
      </w:r>
      <w:r w:rsidRPr="00B3324C">
        <w:rPr>
          <w:rFonts w:ascii="宋体-方正超大字符集" w:hAnsi="宋体-方正超大字符集" w:hint="eastAsia"/>
          <w:color w:val="00B0F0"/>
        </w:rPr>
        <w:t>，翶翔四海之外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飲砥柱，濯羽弱水，暮宿風穴，見則天下大安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雄曰鳳，雌曰皇。一名鶠，其雛名鸑鷟。或曰：鳳，一名鸑鷟，其形鴻前鹿後，蛇頸魚尾，龍文龜身，燕頷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雞喙，首戴德，頸揭義，背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3"/>
      </w:r>
      <w:r w:rsidRPr="00B3324C">
        <w:rPr>
          <w:rFonts w:ascii="宋体-方正超大字符集"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4"/>
      </w:r>
      <w:r w:rsidRPr="00B3324C">
        <w:rPr>
          <w:rFonts w:ascii="宋体-方正超大字符集" w:hAnsi="宋体-方正超大字符集" w:hint="eastAsia"/>
          <w:color w:val="00B0F0"/>
        </w:rPr>
        <w:t>身居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00B0F0"/>
        </w:rPr>
        <w:t>本亦作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瑞應鳥，鷄頭、蛇頸、燕頷、龜背、魚尾，五彩色，其高六尺許。</w:t>
      </w:r>
      <w:r w:rsidRPr="00B3324C">
        <w:rPr>
          <w:rFonts w:ascii="宋体-方正超大字符集" w:hAnsi="宋体-方正超大字符集" w:hint="eastAsia"/>
          <w:color w:val="00B0F0"/>
        </w:rPr>
        <w:t>應，音譍。頸，吉井反。頷，乎感反。</w:t>
      </w:r>
    </w:p>
    <w:p w14:paraId="4DE9CC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䳭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精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脊，同，精益反，本今作䳭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令，同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雝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反。字或作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屬也，飛則鳴，行則揺。</w:t>
      </w:r>
    </w:p>
    <w:p w14:paraId="1D47A55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䳭鴒，</w:t>
      </w:r>
      <w:r>
        <w:rPr>
          <w:rFonts w:ascii="宋体-方正超大字符集" w:hAnsi="宋体-方正超大字符集" w:hint="eastAsia"/>
        </w:rPr>
        <w:t>与</w:t>
      </w:r>
      <w:r w:rsidRPr="00250039">
        <w:rPr>
          <w:rFonts w:ascii="宋体-方正超大字符集" w:hAnsi="宋体-方正超大字符集" w:hint="eastAsia"/>
          <w:u w:val="wave"/>
        </w:rPr>
        <w:t>广雅</w:t>
      </w:r>
      <w:r w:rsidRPr="00250039">
        <w:rPr>
          <w:rFonts w:ascii="宋体-方正超大字符集" w:hAnsi="宋体-方正超大字符集" w:hint="eastAsia"/>
        </w:rPr>
        <w:t>「蜻蛉、蝍蛉</w:t>
      </w:r>
      <w:r w:rsidRPr="00250039">
        <w:rPr>
          <w:rFonts w:ascii="宋体-方正超大字符集" w:hAnsi="宋体-方正超大字符集"/>
        </w:rPr>
        <w:t>，倉螘也</w:t>
      </w:r>
      <w:r>
        <w:rPr>
          <w:rFonts w:ascii="宋体-方正超大字符集" w:hAnsi="宋体-方正超大字符集" w:hint="eastAsia"/>
        </w:rPr>
        <w:t>」</w:t>
      </w:r>
      <w:r w:rsidRPr="00250039">
        <w:rPr>
          <w:rFonts w:ascii="宋体-方正超大字符集" w:hAnsi="宋体-方正超大字符集" w:hint="eastAsia"/>
          <w:sz w:val="16"/>
          <w:szCs w:val="16"/>
        </w:rPr>
        <w:t>即蜻蜓</w:t>
      </w:r>
      <w:r>
        <w:rPr>
          <w:rFonts w:ascii="宋体-方正超大字符集" w:hAnsi="宋体-方正超大字符集" w:hint="eastAsia"/>
        </w:rPr>
        <w:t>同名异物。</w:t>
      </w:r>
      <w:r w:rsidRPr="00B3324C">
        <w:rPr>
          <w:rFonts w:ascii="宋体-方正超大字符集" w:hAnsi="宋体-方正超大字符集" w:hint="eastAsia"/>
        </w:rPr>
        <w:t>音转为「</w:t>
      </w:r>
      <w:r w:rsidRPr="00250039">
        <w:rPr>
          <w:rFonts w:ascii="宋体-方正超大字符集" w:hAnsi="宋体-方正超大字符集" w:hint="eastAsia"/>
        </w:rPr>
        <w:t>蜻蛚</w:t>
      </w:r>
      <w:r w:rsidRPr="00B3324C">
        <w:rPr>
          <w:rFonts w:ascii="宋体-方正超大字符集" w:hAnsi="宋体-方正超大字符集" w:hint="eastAsia"/>
        </w:rPr>
        <w:t>」</w:t>
      </w:r>
      <w:r>
        <w:rPr>
          <w:rFonts w:ascii="宋体-方正超大字符集" w:hAnsi="宋体-方正超大字符集" w:hint="eastAsia"/>
        </w:rPr>
        <w:t>，又与蟋蟀同名。以摇翅、鸣叫得名。</w:t>
      </w:r>
    </w:p>
    <w:p w14:paraId="609EAE4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鸒斯</w:t>
      </w:r>
      <w:r w:rsidRPr="00B3324C">
        <w:rPr>
          <w:rFonts w:ascii="宋体-方正超大字符集" w:hAnsi="宋体-方正超大字符集" w:hint="eastAsia"/>
          <w:color w:val="CC00CC"/>
        </w:rPr>
        <w:t>預。</w:t>
      </w:r>
      <w:r w:rsidRPr="00B3324C">
        <w:rPr>
          <w:rFonts w:ascii="宋体-方正超大字符集" w:hAnsi="宋体-方正超大字符集" w:hint="eastAsia"/>
          <w:color w:val="00B0F0"/>
        </w:rPr>
        <w:t>弋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鸒，鵯鶋，雅烏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5"/>
      </w:r>
      <w:r w:rsidRPr="00B3324C">
        <w:rPr>
          <w:rFonts w:ascii="宋体-方正超大字符集" w:hAnsi="宋体-方正超大字符集" w:hint="eastAsia"/>
          <w:color w:val="00B0F0"/>
        </w:rPr>
        <w:t>云：「小而腹下白，不反哺者，謂之雅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烏也，一名鸒，一名鵯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云雅烏。」本多無此字，案「斯」是詩人協句之言，後人因將添此字也，而俗本遂斯旁作鳥，謬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鵯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卑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匹。</w:t>
      </w:r>
      <w:r w:rsidRPr="00B3324C">
        <w:rPr>
          <w:rFonts w:ascii="宋体-方正超大字符集" w:hAnsi="宋体-方正超大字符集" w:hint="eastAsia"/>
          <w:color w:val="00B0F0"/>
        </w:rPr>
        <w:t>音匹。音居，本或作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雅烏也，小而多羣，腹下白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鵯烏，音匹。</w:t>
      </w:r>
    </w:p>
    <w:p w14:paraId="4291CCE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於見反，象形字，或加鳥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脰烏</w:t>
      </w:r>
      <w:r w:rsidRPr="00B3324C">
        <w:rPr>
          <w:rFonts w:ascii="宋体-方正超大字符集" w:hAnsi="宋体-方正超大字符集" w:hint="eastAsia"/>
          <w:color w:val="CC00CC"/>
        </w:rPr>
        <w:t>豆。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頸。</w:t>
      </w:r>
    </w:p>
    <w:p w14:paraId="6E6EFA0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如。</w:t>
      </w:r>
      <w:r w:rsidRPr="00B3324C">
        <w:rPr>
          <w:rFonts w:ascii="宋体-方正超大字符集" w:hAnsi="宋体-方正超大字符集" w:hint="eastAsia"/>
          <w:color w:val="00B0F0"/>
        </w:rPr>
        <w:t>音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鴾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牟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字或作牟，音謀。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6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鴾母。</w:t>
      </w:r>
      <w:r w:rsidRPr="00B3324C">
        <w:rPr>
          <w:rFonts w:ascii="宋体-方正超大字符集" w:hAnsi="宋体-方正超大字符集" w:hint="eastAsia"/>
          <w:color w:val="00B0F0"/>
        </w:rPr>
        <w:t>䳺，烏南反。</w:t>
      </w:r>
    </w:p>
    <w:p w14:paraId="327AFA9F" w14:textId="77777777" w:rsidR="00491697" w:rsidRPr="00233DF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33DF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33DF8">
        <w:rPr>
          <w:rFonts w:ascii="宋体-方正超大字符集" w:hAnsi="宋体-方正超大字符集" w:hint="eastAsia"/>
        </w:rPr>
        <w:t>：鴾母</w:t>
      </w:r>
      <w:r>
        <w:rPr>
          <w:rFonts w:ascii="宋体-方正超大字符集" w:hAnsi="宋体-方正超大字符集" w:hint="eastAsia"/>
        </w:rPr>
        <w:t>，一作</w:t>
      </w:r>
      <w:r w:rsidRPr="00233DF8">
        <w:rPr>
          <w:rFonts w:ascii="宋体-方正超大字符集" w:hAnsi="宋体-方正超大字符集" w:hint="eastAsia"/>
        </w:rPr>
        <w:t>牟母</w:t>
      </w:r>
      <w:r>
        <w:rPr>
          <w:rFonts w:ascii="宋体-方正超大字符集" w:hAnsi="宋体-方正超大字符集" w:hint="eastAsia"/>
        </w:rPr>
        <w:t>、</w:t>
      </w:r>
      <w:r w:rsidRPr="00233DF8">
        <w:rPr>
          <w:rFonts w:ascii="宋体-方正超大字符集" w:hAnsi="宋体-方正超大字符集" w:hint="eastAsia"/>
        </w:rPr>
        <w:t>鴾</w:t>
      </w:r>
      <w:r>
        <w:rPr>
          <w:rFonts w:ascii="宋体-方正超大字符集" w:hAnsi="宋体-方正超大字符集" w:hint="eastAsia"/>
        </w:rPr>
        <w:t>蕪、無母、母無、牟無、</w:t>
      </w:r>
      <w:r w:rsidRPr="00233DF8">
        <w:rPr>
          <w:rFonts w:ascii="宋体-方正超大字符集" w:hAnsi="宋体-方正超大字符集" w:hint="eastAsia"/>
        </w:rPr>
        <w:t>鴾鴾</w:t>
      </w:r>
      <w:r>
        <w:rPr>
          <w:rFonts w:ascii="宋体-方正超大字符集" w:hAnsi="宋体-方正超大字符集" w:hint="eastAsia"/>
        </w:rPr>
        <w:t>。</w:t>
      </w:r>
    </w:p>
    <w:p w14:paraId="32ED67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𪅮，音密，本今作密。音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繫英</w:t>
      </w:r>
      <w:r w:rsidRPr="00B3324C">
        <w:rPr>
          <w:rFonts w:ascii="宋体-方正超大字符集" w:hAnsi="宋体-方正超大字符集" w:hint="eastAsia"/>
          <w:color w:val="00B0F0"/>
        </w:rPr>
        <w:t>音計。鶧，音英，本今作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蟲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7"/>
      </w:r>
      <w:r w:rsidRPr="00B3324C">
        <w:rPr>
          <w:rFonts w:ascii="宋体-方正超大字符集" w:hAnsi="宋体-方正超大字符集" w:hint="eastAsia"/>
        </w:rPr>
        <w:lastRenderedPageBreak/>
        <w:t>有此名，疑誤重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周</w:t>
      </w:r>
      <w:r w:rsidRPr="00B3324C">
        <w:rPr>
          <w:rFonts w:ascii="宋体-方正超大字符集" w:hAnsi="宋体-方正超大字符集" w:hint="eastAsia"/>
          <w:color w:val="CC00CC"/>
        </w:rPr>
        <w:t>擕。</w:t>
      </w:r>
      <w:r w:rsidRPr="00B3324C">
        <w:rPr>
          <w:rFonts w:ascii="宋体-方正超大字符集" w:hAnsi="宋体-方正超大字符集" w:hint="eastAsia"/>
          <w:color w:val="00B0F0"/>
        </w:rPr>
        <w:t>戸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周燕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233DF8">
        <w:rPr>
          <w:rStyle w:val="a9"/>
          <w:rFonts w:ascii="宋体-方正超大字符集" w:hAnsi="宋体-方正超大字符集"/>
        </w:rPr>
        <w:footnoteReference w:id="998"/>
      </w:r>
      <w:r w:rsidRPr="00B3324C">
        <w:rPr>
          <w:rFonts w:ascii="宋体-方正超大字符集" w:hAnsi="宋体-方正超大字符集" w:hint="eastAsia"/>
          <w:color w:val="00B0F0"/>
        </w:rPr>
        <w:t>其相妻，慙亡去，爲子巂鳥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聞子巂鳴，皆起曰是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巂鳥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</w:p>
    <w:p w14:paraId="5896330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繫英、巂燕音近，疑为一物。今暂并为一条。</w:t>
      </w:r>
      <w:r>
        <w:rPr>
          <w:rFonts w:ascii="宋体-方正超大字符集" w:hAnsi="宋体-方正超大字符集" w:hint="eastAsia"/>
        </w:rPr>
        <w:t>○</w:t>
      </w:r>
      <w:r w:rsidRPr="00233DF8">
        <w:rPr>
          <w:rFonts w:ascii="宋体-方正超大字符集" w:hAnsi="宋体-方正超大字符集" w:hint="eastAsia"/>
          <w:u w:val="single"/>
        </w:rPr>
        <w:t>吴承仕</w:t>
      </w:r>
      <w:r>
        <w:rPr>
          <w:rFonts w:ascii="宋体-方正超大字符集" w:hAnsi="宋体-方正超大字符集" w:hint="eastAsia"/>
        </w:rPr>
        <w:t>云，本或引</w:t>
      </w:r>
      <w:r w:rsidRPr="00233DF8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音</w:t>
      </w:r>
      <w:r w:rsidRPr="00233DF8">
        <w:rPr>
          <w:rFonts w:ascii="宋体-方正超大字符集" w:hAnsi="宋体-方正超大字符集" w:hint="eastAsia"/>
        </w:rPr>
        <w:t>巂</w:t>
      </w:r>
      <w:r>
        <w:rPr>
          <w:rFonts w:ascii="宋体-方正超大字符集" w:hAnsi="宋体-方正超大字符集" w:hint="eastAsia"/>
        </w:rPr>
        <w:t>胡圭反，然则</w:t>
      </w:r>
      <w:r w:rsidRPr="00233DF8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不特标其人，是读与今音同。此真知灼见！</w:t>
      </w:r>
    </w:p>
    <w:p w14:paraId="1530C2A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燕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鳦</w:t>
      </w:r>
      <w:r w:rsidRPr="00B3324C">
        <w:rPr>
          <w:rFonts w:ascii="宋体-方正超大字符集" w:hAnsi="宋体-方正超大字符集" w:hint="eastAsia"/>
          <w:color w:val="CC00CC"/>
        </w:rPr>
        <w:t>乙。</w:t>
      </w:r>
      <w:r w:rsidRPr="00B3324C">
        <w:rPr>
          <w:rFonts w:ascii="宋体-方正超大字符集" w:hAnsi="宋体-方正超大字符集" w:hint="eastAsia"/>
          <w:color w:val="00B0F0"/>
        </w:rPr>
        <w:t>音乙，本或作乙，或音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燕燕于飛。」一名玄鳥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鳦。</w:t>
      </w:r>
    </w:p>
    <w:p w14:paraId="0AA8471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鴞</w:t>
      </w:r>
      <w:r w:rsidRPr="00B3324C">
        <w:rPr>
          <w:rFonts w:ascii="宋体-方正超大字符集" w:hAnsi="宋体-方正超大字符集" w:hint="eastAsia"/>
          <w:color w:val="CC00CC"/>
        </w:rPr>
        <w:t>尺之。遥。</w:t>
      </w:r>
      <w:r w:rsidRPr="00B3324C">
        <w:rPr>
          <w:rFonts w:ascii="宋体-方正超大字符集" w:hAnsi="宋体-方正超大字符集" w:hint="eastAsia"/>
          <w:color w:val="00B0F0"/>
        </w:rPr>
        <w:t>尺之反，或作鵄。于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鸋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寧。決。</w:t>
      </w:r>
      <w:r w:rsidRPr="00B3324C">
        <w:rPr>
          <w:rFonts w:ascii="宋体-方正超大字符集" w:hAnsi="宋体-方正超大字符集" w:hint="eastAsia"/>
          <w:color w:val="00B0F0"/>
        </w:rPr>
        <w:t>音寧，又音𡩋。音決，鸋鴂，今之巧婦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鴟類。</w:t>
      </w:r>
    </w:p>
    <w:p w14:paraId="74BC80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393BDE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一说</w:t>
      </w:r>
      <w:r w:rsidRPr="00393BDE">
        <w:rPr>
          <w:rFonts w:ascii="宋体-方正超大字符集" w:hAnsi="宋体-方正超大字符集" w:hint="eastAsia"/>
        </w:rPr>
        <w:t>鴟</w:t>
      </w:r>
      <w:r>
        <w:rPr>
          <w:rFonts w:ascii="宋体-方正超大字符集" w:hAnsi="宋体-方正超大字符集" w:hint="eastAsia"/>
        </w:rPr>
        <w:t>形讹作</w:t>
      </w:r>
      <w:r w:rsidRPr="00393BDE">
        <w:rPr>
          <w:rFonts w:ascii="宋体-方正超大字符集" w:hAnsi="宋体-方正超大字符集" w:hint="eastAsia"/>
        </w:rPr>
        <w:t>鵄</w:t>
      </w:r>
      <w:r>
        <w:rPr>
          <w:rFonts w:ascii="宋体-方正超大字符集" w:hAnsi="宋体-方正超大字符集" w:hint="eastAsia"/>
        </w:rPr>
        <w:t>。</w:t>
      </w:r>
    </w:p>
    <w:p w14:paraId="7E96754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如字，本或作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鴟</w:t>
      </w:r>
      <w:r w:rsidRPr="00B3324C">
        <w:rPr>
          <w:rFonts w:ascii="宋体-方正超大字符集" w:hAnsi="宋体-方正超大字符集" w:hint="eastAsia"/>
          <w:color w:val="00B0F0"/>
        </w:rPr>
        <w:t>本或作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𪁪鴟也，似鷹而白。</w:t>
      </w:r>
      <w:r w:rsidRPr="00B3324C">
        <w:rPr>
          <w:rFonts w:ascii="宋体-方正超大字符集" w:hAnsi="宋体-方正超大字符集" w:hint="eastAsia"/>
          <w:color w:val="00B0F0"/>
        </w:rPr>
        <w:t>𪁪，字又作𪁒，亡項反，又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鴟也，亡董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茅鴟，𪁪也。」鷹，於陵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怪鴟</w:t>
      </w:r>
      <w:r w:rsidRPr="00B3324C">
        <w:rPr>
          <w:rFonts w:ascii="宋体-方正超大字符集" w:hAnsi="宋体-方正超大字符集" w:hint="eastAsia"/>
          <w:color w:val="00B0F0"/>
        </w:rPr>
        <w:t>古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鴟鵂也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此屬爲怪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梟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古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梟。</w:t>
      </w:r>
    </w:p>
    <w:p w14:paraId="6D1D6BC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音皆，又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疾</w:t>
      </w:r>
      <w:r w:rsidRPr="00B3324C">
        <w:rPr>
          <w:rFonts w:ascii="宋体-方正超大字符集" w:hAnsi="宋体-方正超大字符集" w:hint="eastAsia"/>
          <w:color w:val="00B0F0"/>
        </w:rPr>
        <w:t>字或作留，音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CBC5C1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哺</w:t>
      </w:r>
      <w:r w:rsidRPr="00B3324C">
        <w:rPr>
          <w:rFonts w:ascii="宋体-方正超大字符集" w:hAnsi="宋体-方正超大字符集" w:hint="eastAsia"/>
          <w:color w:val="00B0F0"/>
        </w:rPr>
        <w:t>蒲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口中嚼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鷇</w:t>
      </w:r>
      <w:r w:rsidRPr="00B3324C">
        <w:rPr>
          <w:rFonts w:ascii="宋体-方正超大字符集" w:hAnsi="宋体-方正超大字符集" w:hint="eastAsia"/>
          <w:color w:val="CC00CC"/>
        </w:rPr>
        <w:t>古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同，又古</w:t>
      </w:r>
      <w:r>
        <w:rPr>
          <w:rFonts w:ascii="宋体-方正超大字符集" w:hAnsi="宋体-方正超大字符集" w:hint="eastAsia"/>
          <w:color w:val="00B0F0"/>
        </w:rPr>
        <w:t>互</w:t>
      </w:r>
      <w:r w:rsidRPr="00393BDE">
        <w:rPr>
          <w:rStyle w:val="a9"/>
          <w:rFonts w:ascii="宋体-方正超大字符集" w:hAnsi="宋体-方正超大字符集"/>
        </w:rPr>
        <w:footnoteReference w:id="999"/>
      </w:r>
      <w:r w:rsidRPr="00B3324C">
        <w:rPr>
          <w:rFonts w:ascii="宋体-方正超大字符集" w:hAnsi="宋体-方正超大字符集" w:hint="eastAsia"/>
          <w:color w:val="00B0F0"/>
        </w:rPr>
        <w:t>反，鳥子須哺而食者，燕雀之屬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武靈王</w:t>
      </w:r>
      <w:r w:rsidRPr="00B3324C">
        <w:rPr>
          <w:rFonts w:ascii="宋体-方正超大字符集" w:hAnsi="宋体-方正超大字符集" w:hint="eastAsia"/>
          <w:color w:val="00B0F0"/>
        </w:rPr>
        <w:t>探雀鷇而食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鳥子須母食之。</w:t>
      </w:r>
      <w:r w:rsidRPr="00B3324C">
        <w:rPr>
          <w:rFonts w:ascii="宋体-方正超大字符集" w:hAnsi="宋体-方正超大字符集" w:hint="eastAsia"/>
          <w:color w:val="00B0F0"/>
        </w:rPr>
        <w:t>食，本或作飤，同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噣</w:t>
      </w:r>
      <w:r w:rsidRPr="00B3324C">
        <w:rPr>
          <w:rFonts w:ascii="宋体-方正超大字符集" w:hAnsi="宋体-方正超大字符集" w:hint="eastAsia"/>
          <w:color w:val="CC00CC"/>
        </w:rPr>
        <w:t>啄。</w:t>
      </w:r>
      <w:r w:rsidRPr="00B3324C">
        <w:rPr>
          <w:rFonts w:ascii="宋体-方正超大字符集" w:hAnsi="宋体-方正超大字符集" w:hint="eastAsia"/>
          <w:color w:val="00B0F0"/>
        </w:rPr>
        <w:t>竹角反，義當作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雛</w:t>
      </w:r>
      <w:r w:rsidRPr="00B3324C">
        <w:rPr>
          <w:rFonts w:ascii="宋体-方正超大字符集" w:hAnsi="宋体-方正超大字符集" w:hint="eastAsia"/>
          <w:color w:val="CC00CC"/>
        </w:rPr>
        <w:t>仕俱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雞子也，匠于反。又仕俱反，鳥子生而能自啄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能自食。</w:t>
      </w:r>
    </w:p>
    <w:p w14:paraId="01253A5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爰居</w:t>
      </w:r>
      <w:r w:rsidRPr="00B3324C">
        <w:rPr>
          <w:rFonts w:ascii="宋体-方正超大字符集" w:hAnsi="宋体-方正超大字符集" w:hint="eastAsia"/>
          <w:color w:val="00B0F0"/>
        </w:rPr>
        <w:t>本亦作鶢，音袁。本或作鶋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爰居，海鳥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似鳳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雜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字亦作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海鳥爰居。」</w:t>
      </w:r>
      <w:r w:rsidRPr="00B3324C">
        <w:rPr>
          <w:rFonts w:ascii="宋体-方正超大字符集" w:hAnsi="宋体-方正超大字符集" w:hint="eastAsia"/>
          <w:u w:val="single"/>
        </w:rPr>
        <w:t>漢元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琅邪</w:t>
      </w:r>
      <w:r w:rsidRPr="00B3324C">
        <w:rPr>
          <w:rFonts w:ascii="宋体-方正超大字符集" w:hAnsi="宋体-方正超大字符集" w:hint="eastAsia"/>
        </w:rPr>
        <w:t>有大鳥如馬駒，時人謂之爰居。</w:t>
      </w:r>
      <w:r w:rsidRPr="00B3324C">
        <w:rPr>
          <w:rFonts w:ascii="宋体-方正超大字符集" w:hAnsi="宋体-方正超大字符集" w:hint="eastAsia"/>
          <w:color w:val="00B0F0"/>
        </w:rPr>
        <w:t>琅，音郎。邪，</w:t>
      </w:r>
      <w:r>
        <w:rPr>
          <w:rFonts w:ascii="宋体-方正超大字符集" w:hAnsi="宋体-方正超大字符集" w:hint="eastAsia"/>
          <w:color w:val="00B0F0"/>
        </w:rPr>
        <w:t>以嗟</w:t>
      </w:r>
      <w:r w:rsidRPr="00A11113">
        <w:rPr>
          <w:rStyle w:val="a9"/>
          <w:rFonts w:ascii="宋体-方正超大字符集" w:hAnsi="宋体-方正超大字符集"/>
        </w:rPr>
        <w:footnoteReference w:id="1000"/>
      </w:r>
      <w:r w:rsidRPr="00B3324C">
        <w:rPr>
          <w:rFonts w:ascii="宋体-方正超大字符集" w:hAnsi="宋体-方正超大字符集" w:hint="eastAsia"/>
          <w:color w:val="00B0F0"/>
        </w:rPr>
        <w:t>反。駒，音俱。</w:t>
      </w:r>
    </w:p>
    <w:p w14:paraId="0C3B011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爰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有延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同源，存参。</w:t>
      </w:r>
      <w:r w:rsidRPr="00393BDE">
        <w:rPr>
          <w:rFonts w:ascii="宋体-方正超大字符集" w:hAnsi="宋体-方正超大字符集" w:hint="eastAsia"/>
        </w:rPr>
        <w:t>𣠛</w:t>
      </w:r>
      <w:r>
        <w:rPr>
          <w:rFonts w:ascii="宋体-方正超大字符集" w:hAnsi="宋体-方正超大字符集" w:hint="eastAsia"/>
        </w:rPr>
        <w:t>，不合六书，盖讹字。</w:t>
      </w:r>
    </w:p>
    <w:p w14:paraId="4EA62DD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鳸</w:t>
      </w:r>
      <w:r w:rsidRPr="00B3324C">
        <w:rPr>
          <w:rFonts w:ascii="宋体-方正超大字符集" w:hAnsi="宋体-方正超大字符集" w:hint="eastAsia"/>
          <w:color w:val="00B0F0"/>
        </w:rPr>
        <w:t>扈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鳻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鳻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汾。勑倫。</w:t>
      </w:r>
      <w:r w:rsidRPr="00B3324C">
        <w:rPr>
          <w:rFonts w:ascii="宋体-方正超大字符集" w:hAnsi="宋体-方正超大字符集" w:hint="eastAsia"/>
          <w:color w:val="00B0F0"/>
        </w:rPr>
        <w:t>本亦作分，同，扶云反，或芳云反。勑倫反，本亦作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夏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秋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冬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桑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棘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行鳸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唶唶</w:t>
      </w:r>
      <w:r w:rsidRPr="00B3324C">
        <w:rPr>
          <w:rFonts w:ascii="宋体-方正超大字符集" w:hAnsi="宋体-方正超大字符集" w:hint="eastAsia"/>
          <w:color w:val="CC00CC"/>
        </w:rPr>
        <w:t>卽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>
        <w:rPr>
          <w:rFonts w:ascii="宋体-方正超大字符集" w:hAnsi="宋体-方正超大字符集" w:hint="eastAsia"/>
          <w:color w:val="00B0F0"/>
        </w:rPr>
        <w:t>亦</w:t>
      </w:r>
      <w:r w:rsidRPr="00A11113">
        <w:rPr>
          <w:rStyle w:val="a9"/>
          <w:rFonts w:ascii="宋体-方正超大字符集" w:hAnsi="宋体-方正超大字符集"/>
        </w:rPr>
        <w:footnoteReference w:id="1001"/>
      </w:r>
      <w:r w:rsidRPr="00B3324C">
        <w:rPr>
          <w:rFonts w:ascii="宋体-方正超大字符集" w:hAnsi="宋体-方正超大字符集" w:hint="eastAsia"/>
          <w:color w:val="00B0F0"/>
        </w:rPr>
        <w:t>借</w:t>
      </w:r>
      <w:r w:rsidRPr="00A11113">
        <w:rPr>
          <w:rStyle w:val="a9"/>
          <w:rFonts w:ascii="宋体-方正超大字符集" w:hAnsi="宋体-方正超大字符集"/>
        </w:rPr>
        <w:footnoteReference w:id="1002"/>
      </w:r>
      <w:r w:rsidRPr="00B3324C">
        <w:rPr>
          <w:rFonts w:ascii="宋体-方正超大字符集" w:hAnsi="宋体-方正超大字符集" w:hint="eastAsia"/>
          <w:color w:val="00B0F0"/>
        </w:rPr>
        <w:t>字也</w:t>
      </w:r>
      <w:r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一云大聲也。莊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夜反，又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唶唶，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宵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嘖嘖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莊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鳴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嘖，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鳸皆因其毛、色、音、聲以爲名。𥨸藍，靑色。</w:t>
      </w:r>
    </w:p>
    <w:p w14:paraId="58389B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11113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A11113">
        <w:rPr>
          <w:rFonts w:ascii="宋体-方正超大字符集" w:hint="eastAsia"/>
        </w:rPr>
        <w:t>鳻</w:t>
      </w:r>
      <w:r>
        <w:rPr>
          <w:rFonts w:ascii="宋体-方正超大字符集" w:hint="eastAsia"/>
        </w:rPr>
        <w:t>，本或引作</w:t>
      </w:r>
      <w:r w:rsidRPr="00A11113">
        <w:rPr>
          <w:rFonts w:ascii="宋体-方正超大字符集" w:hint="eastAsia"/>
        </w:rPr>
        <w:t>頒</w:t>
      </w:r>
      <w:r>
        <w:rPr>
          <w:rFonts w:ascii="宋体-方正超大字符集" w:hint="eastAsia"/>
        </w:rPr>
        <w:t>。</w:t>
      </w:r>
    </w:p>
    <w:p w14:paraId="0EAFADB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鵖鴔</w:t>
      </w:r>
      <w:r w:rsidRPr="00B3324C">
        <w:rPr>
          <w:rFonts w:ascii="宋体-方正超大字符集" w:hAnsi="宋体-方正超大字符集" w:hint="eastAsia"/>
          <w:color w:val="CC00CC"/>
        </w:rPr>
        <w:t>彼及。皮及。</w:t>
      </w:r>
      <w:r w:rsidRPr="00B3324C">
        <w:rPr>
          <w:rFonts w:ascii="宋体-方正超大字符集" w:hAnsi="宋体-方正超大字符集" w:hint="eastAsia"/>
          <w:color w:val="00B0F0"/>
        </w:rPr>
        <w:t>彼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房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立反。皮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北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房立反，又音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戴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966330">
        <w:rPr>
          <w:rFonts w:ascii="宋体-方正超大字符集" w:hAnsi="宋体-方正超大字符集" w:hint="eastAsia"/>
          <w:b/>
          <w:color w:val="FF0000"/>
          <w:sz w:val="30"/>
        </w:rPr>
        <w:t>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金。</w:t>
      </w:r>
      <w:r w:rsidRPr="00B3324C">
        <w:rPr>
          <w:rFonts w:ascii="宋体-方正超大字符集" w:hAnsi="宋体-方正超大字符集" w:hint="eastAsia"/>
          <w:color w:val="00B0F0"/>
        </w:rPr>
        <w:t>本亦作䋕，女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>
        <w:rPr>
          <w:rFonts w:ascii="宋体-方正超大字符集" w:hAnsi="宋体-方正超大字符集" w:hint="eastAsia"/>
          <w:color w:val="00B0F0"/>
        </w:rPr>
        <w:t>汝</w:t>
      </w:r>
      <w:r w:rsidRPr="00966330">
        <w:rPr>
          <w:rStyle w:val="a9"/>
          <w:rFonts w:ascii="宋体-方正超大字符集" w:hAnsi="宋体-方正超大字符集"/>
        </w:rPr>
        <w:footnoteReference w:id="1003"/>
      </w:r>
      <w:r w:rsidRPr="00B3324C">
        <w:rPr>
          <w:rFonts w:ascii="宋体-方正超大字符集" w:hAnsi="宋体-方正超大字符集" w:hint="eastAsia"/>
          <w:color w:val="00B0F0"/>
        </w:rPr>
        <w:t>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戴鵀，一名戴南，一名戴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鵀卽頭上勝，今亦呼爲戴勝。鵖鴔猶𪃃鶝，語聲轉耳。</w:t>
      </w:r>
      <w:r w:rsidRPr="00B3324C">
        <w:rPr>
          <w:rFonts w:ascii="宋体-方正超大字符集" w:hAnsi="宋体-方正超大字符集" w:hint="eastAsia"/>
          <w:color w:val="00B0F0"/>
        </w:rPr>
        <w:t>勝，尸證反。𪃃，皮逼反。鶝，音逼，又音福。</w:t>
      </w:r>
    </w:p>
    <w:p w14:paraId="04A82EC2" w14:textId="77777777" w:rsidR="00491697" w:rsidRPr="00A1111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A1111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A11113">
        <w:rPr>
          <w:rFonts w:ascii="宋体-方正超大字符集" w:hAnsi="宋体-方正超大字符集" w:hint="eastAsia"/>
        </w:rPr>
        <w:t>：鵖鴔，</w:t>
      </w:r>
      <w:r w:rsidRPr="00A11113">
        <w:rPr>
          <w:rFonts w:ascii="宋体-方正超大字符集" w:hAnsi="宋体-方正超大字符集" w:hint="eastAsia"/>
          <w:u w:val="wave"/>
        </w:rPr>
        <w:t>说文</w:t>
      </w:r>
      <w:r w:rsidRPr="00A11113">
        <w:rPr>
          <w:rFonts w:ascii="宋体-方正超大字符集" w:hAnsi="宋体-方正超大字符集" w:hint="eastAsia"/>
        </w:rPr>
        <w:t>文倒。</w:t>
      </w:r>
    </w:p>
    <w:p w14:paraId="431683D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孚往。</w:t>
      </w:r>
      <w:r w:rsidRPr="00B3324C">
        <w:rPr>
          <w:rFonts w:ascii="宋体-方正超大字符集" w:hAnsi="宋体-方正超大字符集" w:hint="eastAsia"/>
          <w:color w:val="00B0F0"/>
        </w:rPr>
        <w:t>本或作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䲱，孚往</w:t>
      </w:r>
      <w:r w:rsidRPr="00966330">
        <w:rPr>
          <w:rStyle w:val="a9"/>
          <w:rFonts w:ascii="宋体-方正超大字符集" w:hAnsi="宋体-方正超大字符集"/>
        </w:rPr>
        <w:footnoteReference w:id="1004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虞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鸅鸆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婟澤鳥，似水鴞，蒼黑色，常在澤中，見人輒鳴，喚不去，有象主守之官，因名云。俗呼爲護田鳥。</w:t>
      </w:r>
      <w:r w:rsidRPr="00B3324C">
        <w:rPr>
          <w:rFonts w:ascii="宋体-方正超大字符集" w:hAnsi="宋体-方正超大字符集" w:hint="eastAsia"/>
          <w:color w:val="00B0F0"/>
        </w:rPr>
        <w:t>婟，戸故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類</w:t>
      </w:r>
      <w:r w:rsidRPr="00B3324C">
        <w:rPr>
          <w:rFonts w:ascii="宋体-方正超大字符集" w:hAnsi="宋体-方正超大字符集" w:hint="eastAsia"/>
          <w:color w:val="00B0F0"/>
        </w:rPr>
        <w:t>云：「婟嫪，戀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嫮，一本作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05"/>
      </w:r>
      <w:r w:rsidRPr="00B3324C">
        <w:rPr>
          <w:rFonts w:ascii="宋体-方正超大字符集" w:hAnsi="宋体-方正超大字符集" w:hint="eastAsia"/>
          <w:color w:val="00B0F0"/>
        </w:rPr>
        <w:t>，皆同。嫪，力報反。</w:t>
      </w:r>
    </w:p>
    <w:p w14:paraId="51CBE3B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鶿</w:t>
      </w:r>
      <w:r w:rsidRPr="00B3324C">
        <w:rPr>
          <w:rFonts w:ascii="宋体-方正超大字符集" w:hAnsi="宋体-方正超大字符集" w:hint="eastAsia"/>
          <w:color w:val="CC00CC"/>
        </w:rPr>
        <w:t>慈。</w:t>
      </w:r>
      <w:r w:rsidRPr="00B3324C">
        <w:rPr>
          <w:rFonts w:ascii="宋体-方正超大字符集" w:hAnsi="宋体-方正超大字符集" w:hint="eastAsia"/>
          <w:color w:val="00B0F0"/>
        </w:rPr>
        <w:t>音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鶂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鷧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懿、翳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英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鸕鶿也。觜頭曲如鈎，食魚。</w:t>
      </w:r>
      <w:r w:rsidRPr="00B3324C">
        <w:rPr>
          <w:rFonts w:ascii="宋体-方正超大字符集" w:hAnsi="宋体-方正超大字符集" w:hint="eastAsia"/>
          <w:color w:val="00B0F0"/>
        </w:rPr>
        <w:t>觜，子髓反。</w:t>
      </w:r>
    </w:p>
    <w:p w14:paraId="15EC71F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順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雄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痺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06"/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毗忍反，舊扶死反。庳，婢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07"/>
      </w:r>
      <w:r w:rsidRPr="00B3324C">
        <w:rPr>
          <w:rFonts w:ascii="宋体-方正超大字符集" w:hAnsi="宋体-方正超大字符集" w:hint="eastAsia"/>
        </w:rPr>
        <w:t>，䳺屬。</w:t>
      </w:r>
      <w:r w:rsidRPr="00B3324C">
        <w:rPr>
          <w:rFonts w:ascii="宋体-方正超大字符集" w:hAnsi="宋体-方正超大字符集" w:hint="eastAsia"/>
          <w:color w:val="00B0F0"/>
        </w:rPr>
        <w:t>䳺，烏含反。</w:t>
      </w:r>
    </w:p>
    <w:p w14:paraId="2ADD2CA8" w14:textId="77777777" w:rsidR="00491697" w:rsidRPr="0096633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6633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66330">
        <w:rPr>
          <w:rFonts w:ascii="宋体-方正超大字符集" w:hAnsi="宋体-方正超大字符集" w:hint="eastAsia"/>
        </w:rPr>
        <w:t>：鷯</w:t>
      </w:r>
      <w:r>
        <w:rPr>
          <w:rFonts w:ascii="宋体-方正超大字符集" w:hAnsi="宋体-方正超大字符集" w:hint="eastAsia"/>
        </w:rPr>
        <w:t>，</w:t>
      </w:r>
      <w:r w:rsidRPr="00966330">
        <w:rPr>
          <w:rFonts w:ascii="宋体-方正超大字符集" w:hAnsi="宋体-方正超大字符集" w:hint="eastAsia"/>
          <w:u w:val="wave"/>
        </w:rPr>
        <w:t>汇校</w:t>
      </w:r>
      <w:r>
        <w:rPr>
          <w:rFonts w:ascii="宋体-方正超大字符集" w:hAnsi="宋体-方正超大字符集" w:hint="eastAsia"/>
        </w:rPr>
        <w:t>引集韵、</w:t>
      </w:r>
      <w:r w:rsidRPr="00966330">
        <w:rPr>
          <w:rFonts w:ascii="宋体-方正超大字符集" w:hAnsi="宋体-方正超大字符集" w:hint="eastAsia"/>
          <w:u w:val="single"/>
        </w:rPr>
        <w:t>明</w:t>
      </w:r>
      <w:r>
        <w:rPr>
          <w:rFonts w:ascii="宋体-方正超大字符集" w:hAnsi="宋体-方正超大字符集" w:hint="eastAsia"/>
        </w:rPr>
        <w:t>刊</w:t>
      </w:r>
      <w:r w:rsidRPr="00966330">
        <w:rPr>
          <w:rFonts w:ascii="宋体-方正超大字符集" w:hAnsi="宋体-方正超大字符集" w:hint="eastAsia"/>
          <w:u w:val="wave"/>
        </w:rPr>
        <w:t>御览</w:t>
      </w:r>
      <w:r>
        <w:rPr>
          <w:rFonts w:ascii="宋体-方正超大字符集" w:hAnsi="宋体-方正超大字符集" w:hint="eastAsia"/>
        </w:rPr>
        <w:t>作</w:t>
      </w:r>
      <w:r w:rsidRPr="00966330">
        <w:rPr>
          <w:rFonts w:ascii="宋体-方正超大字符集" w:hAnsi="宋体-方正超大字符集" w:hint="eastAsia"/>
        </w:rPr>
        <w:t>鵪</w:t>
      </w:r>
      <w:r>
        <w:rPr>
          <w:rFonts w:ascii="宋体-方正超大字符集" w:hAnsi="宋体-方正超大字符集" w:hint="eastAsia"/>
        </w:rPr>
        <w:t>，</w:t>
      </w:r>
    </w:p>
    <w:p w14:paraId="020702A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施，尸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沈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湛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鴨而小，長尾，背上有文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鸍，音施。</w:t>
      </w:r>
    </w:p>
    <w:p w14:paraId="61FD571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8340B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8340B">
        <w:rPr>
          <w:rFonts w:ascii="宋体-方正超大字符集" w:hAnsi="宋体-方正超大字符集" w:hint="eastAsia"/>
        </w:rPr>
        <w:t>鸍</w:t>
      </w:r>
      <w:r>
        <w:rPr>
          <w:rFonts w:ascii="宋体-方正超大字符集" w:hAnsi="宋体-方正超大字符集" w:hint="eastAsia"/>
        </w:rPr>
        <w:t>音施，犹</w:t>
      </w:r>
      <w:r w:rsidRPr="00A8340B">
        <w:rPr>
          <w:rFonts w:ascii="宋体-方正超大字符集" w:hAnsi="宋体-方正超大字符集" w:hint="eastAsia"/>
        </w:rPr>
        <w:t>戚施</w:t>
      </w:r>
      <w:r>
        <w:rPr>
          <w:rFonts w:ascii="宋体-方正超大字符集" w:hAnsi="宋体-方正超大字符集" w:hint="eastAsia"/>
        </w:rPr>
        <w:t>，</w:t>
      </w:r>
      <w:r w:rsidRPr="00A8340B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作</w:t>
      </w:r>
      <w:r w:rsidRPr="00A8340B">
        <w:rPr>
          <w:rFonts w:ascii="宋体-方正超大字符集" w:hAnsi="宋体-方正超大字符集" w:hint="eastAsia"/>
        </w:rPr>
        <w:t>𪓰𪓿</w:t>
      </w:r>
      <w:r>
        <w:rPr>
          <w:rFonts w:ascii="宋体-方正超大字符集" w:hAnsi="宋体-方正超大字符集" w:hint="eastAsia"/>
        </w:rPr>
        <w:t>。</w:t>
      </w:r>
    </w:p>
    <w:p w14:paraId="4F0233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鴢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幼。字或作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</w:t>
      </w:r>
      <w:r w:rsidRPr="00B3324C">
        <w:rPr>
          <w:rFonts w:ascii="宋体-方正超大字符集" w:hAnsi="宋体-方正超大字符集" w:hint="eastAsia"/>
          <w:color w:val="CC00CC"/>
        </w:rPr>
        <w:t>許交。</w:t>
      </w:r>
      <w:r w:rsidRPr="00B3324C">
        <w:rPr>
          <w:rFonts w:ascii="宋体-方正超大字符集" w:hAnsi="宋体-方正超大字符集" w:hint="eastAsia"/>
          <w:color w:val="00B0F0"/>
        </w:rPr>
        <w:t>本或作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髐，虛交反，又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鳧，腳近尾，略不能行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魚鵁，音髐箭。</w:t>
      </w:r>
      <w:r w:rsidRPr="00B3324C">
        <w:rPr>
          <w:rFonts w:ascii="宋体-方正超大字符集" w:hAnsi="宋体-方正超大字符集" w:hint="eastAsia"/>
          <w:color w:val="00B0F0"/>
        </w:rPr>
        <w:t>近，附近之近。箭，子賤反。</w:t>
      </w:r>
    </w:p>
    <w:p w14:paraId="2276A85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鵽鳩</w:t>
      </w:r>
      <w:r w:rsidRPr="00B3324C">
        <w:rPr>
          <w:rFonts w:ascii="宋体-方正超大字符集" w:hAnsi="宋体-方正超大字符集" w:hint="eastAsia"/>
          <w:color w:val="CC00CC"/>
        </w:rPr>
        <w:t>丁刮。</w:t>
      </w:r>
      <w:r w:rsidRPr="00B3324C">
        <w:rPr>
          <w:rFonts w:ascii="宋体-方正超大字符集" w:hAnsi="宋体-方正超大字符集" w:hint="eastAsia"/>
          <w:color w:val="00B0F0"/>
        </w:rPr>
        <w:t>貞刮、直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color w:val="00B0F0"/>
        </w:rPr>
        <w:t>苦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鵽，大如鴿，似雌雉，鼠腳，無後指，岐尾，爲鳥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08"/>
      </w:r>
      <w:r w:rsidRPr="00B3324C">
        <w:rPr>
          <w:rFonts w:ascii="宋体-方正超大字符集" w:hAnsi="宋体-方正超大字符集" w:hint="eastAsia"/>
        </w:rPr>
        <w:t>急，羣飛，出北方沙漠地。</w:t>
      </w:r>
      <w:r w:rsidRPr="00B3324C">
        <w:rPr>
          <w:rFonts w:ascii="宋体-方正超大字符集" w:hAnsi="宋体-方正超大字符集" w:hint="eastAsia"/>
          <w:color w:val="00B0F0"/>
        </w:rPr>
        <w:t>鴿，古合反。</w:t>
      </w:r>
      <w:r w:rsidRPr="00966330">
        <w:rPr>
          <w:rFonts w:ascii="宋体-方正超大字符集" w:hAnsi="宋体-方正超大字符集" w:hint="eastAsia"/>
          <w:color w:val="00B0F0"/>
        </w:rPr>
        <w:t>岐</w:t>
      </w:r>
      <w:r w:rsidRPr="00966330">
        <w:rPr>
          <w:rStyle w:val="a9"/>
          <w:rFonts w:ascii="宋体-方正超大字符集" w:hAnsi="宋体-方正超大字符集"/>
        </w:rPr>
        <w:footnoteReference w:id="1009"/>
      </w:r>
      <w:r w:rsidRPr="00B3324C">
        <w:rPr>
          <w:rFonts w:ascii="宋体-方正超大字符集" w:hAnsi="宋体-方正超大字符集" w:hint="eastAsia"/>
          <w:color w:val="00B0F0"/>
        </w:rPr>
        <w:t>，音祁。憨，呼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愚也。」漠，音莫。</w:t>
      </w:r>
    </w:p>
    <w:p w14:paraId="3D2551F2" w14:textId="77777777" w:rsidR="00491697" w:rsidRPr="002D56B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D56B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2D56BE">
        <w:rPr>
          <w:rFonts w:ascii="宋体-方正超大字符集" w:hAnsi="宋体-方正超大字符集" w:hint="eastAsia"/>
        </w:rPr>
        <w:t>：</w:t>
      </w:r>
      <w:r w:rsidRPr="002D56BE">
        <w:rPr>
          <w:rFonts w:ascii="宋体-方正超大字符集" w:hAnsi="宋体-方正超大字符集" w:hint="eastAsia"/>
          <w:u w:val="wave"/>
        </w:rPr>
        <w:t>方言</w:t>
      </w:r>
      <w:r w:rsidRPr="002D56BE">
        <w:rPr>
          <w:rFonts w:ascii="宋体-方正超大字符集" w:hAnsi="宋体-方正超大字符集" w:hint="eastAsia"/>
        </w:rPr>
        <w:t>：「寇，盛多也。</w:t>
      </w:r>
      <w:r>
        <w:rPr>
          <w:rFonts w:ascii="宋体-方正超大字符集" w:hAnsi="宋体-方正超大字符集" w:hint="eastAsia"/>
        </w:rPr>
        <w:t>」下文</w:t>
      </w:r>
      <w:r w:rsidRPr="002D56BE">
        <w:rPr>
          <w:rFonts w:ascii="宋体-方正超大字符集" w:hAnsi="宋体-方正超大字符集" w:hint="eastAsia"/>
        </w:rPr>
        <w:t>「寇雉，泆泆</w:t>
      </w:r>
      <w:r>
        <w:rPr>
          <w:rFonts w:ascii="宋体-方正超大字符集" w:hAnsi="宋体-方正超大字符集" w:hint="eastAsia"/>
        </w:rPr>
        <w:t>。」</w:t>
      </w:r>
      <w:r w:rsidRPr="002D56BE">
        <w:rPr>
          <w:rFonts w:ascii="宋体-方正超大字符集" w:hAnsi="宋体-方正超大字符集" w:hint="eastAsia"/>
        </w:rPr>
        <w:t>滱</w:t>
      </w:r>
      <w:r>
        <w:rPr>
          <w:rFonts w:ascii="宋体-方正超大字符集" w:hAnsi="宋体-方正超大字符集" w:hint="eastAsia"/>
        </w:rPr>
        <w:t>水盖言水势猛。</w:t>
      </w:r>
    </w:p>
    <w:p w14:paraId="5BC5952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雈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老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菟，音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兔也，似鴟鵂而小，兔頭，有角，毛腳，夜飛，好食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10"/>
      </w:r>
      <w:r w:rsidRPr="00B3324C">
        <w:rPr>
          <w:rFonts w:ascii="宋体-方正超大字符集" w:hAnsi="宋体-方正超大字符集" w:hint="eastAsia"/>
        </w:rPr>
        <w:t>。</w:t>
      </w:r>
    </w:p>
    <w:p w14:paraId="45F86DC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6145C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老作前缀，由来久矣。</w:t>
      </w:r>
    </w:p>
    <w:p w14:paraId="66997A3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鶟鶦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胡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胡。</w:t>
      </w:r>
      <w:r w:rsidRPr="00B3324C">
        <w:rPr>
          <w:rFonts w:ascii="宋体-方正超大字符集" w:hAnsi="宋体-方正超大字符集" w:hint="eastAsia"/>
          <w:color w:val="00B0F0"/>
        </w:rPr>
        <w:t>徒忽反，本亦作突。胡，字或作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雉，靑身，白頭。</w:t>
      </w:r>
    </w:p>
    <w:p w14:paraId="28F2458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鵟，音狂，本今作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㝱鳥</w:t>
      </w:r>
      <w:r w:rsidRPr="00B3324C">
        <w:rPr>
          <w:rFonts w:ascii="宋体-方正超大字符集" w:hAnsi="宋体-方正超大字符集" w:hint="eastAsia"/>
          <w:color w:val="00B0F0"/>
        </w:rPr>
        <w:t>亡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狂鳥，五色，有冠，見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。</w:t>
      </w:r>
    </w:p>
    <w:p w14:paraId="71632D8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黃離留，亦名摶黍。</w:t>
      </w:r>
      <w:r w:rsidRPr="00B3324C">
        <w:rPr>
          <w:rFonts w:ascii="宋体-方正超大字符集" w:hAnsi="宋体-方正超大字符集" w:hint="eastAsia"/>
          <w:color w:val="00B0F0"/>
        </w:rPr>
        <w:t>摶，徒端反。黍，音暑。</w:t>
      </w:r>
    </w:p>
    <w:p w14:paraId="04D779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鷸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聿、述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臧</w:t>
      </w:r>
      <w:r w:rsidRPr="00B3324C">
        <w:rPr>
          <w:rFonts w:ascii="宋体-方正超大字符集" w:hAnsi="宋体-方正超大字符集" w:hint="eastAsia"/>
          <w:color w:val="00B0F0"/>
        </w:rPr>
        <w:t>好聚鷸冠」，卽翠鳥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，紺色，生</w:t>
      </w:r>
      <w:r w:rsidRPr="00B3324C">
        <w:rPr>
          <w:rFonts w:ascii="宋体-方正超大字符集" w:hAnsi="宋体-方正超大字符集" w:hint="eastAsia"/>
          <w:u w:val="single"/>
        </w:rPr>
        <w:t>鬱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紺，古闇反。</w:t>
      </w:r>
    </w:p>
    <w:p w14:paraId="5963BAA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濁、蜀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而小，赤觜，穴乳，出西方。</w:t>
      </w:r>
      <w:r w:rsidRPr="00B3324C">
        <w:rPr>
          <w:rFonts w:ascii="宋体-方正超大字符集" w:hAnsi="宋体-方正超大字符集" w:hint="eastAsia"/>
          <w:color w:val="00B0F0"/>
        </w:rPr>
        <w:t>乳，如注反，下同。</w:t>
      </w:r>
    </w:p>
    <w:p w14:paraId="61FBE26B" w14:textId="77777777" w:rsidR="00491697" w:rsidRPr="00966330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66330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66330">
        <w:rPr>
          <w:rFonts w:ascii="宋体-方正超大字符集" w:hAnsi="宋体-方正超大字符集" w:hint="eastAsia"/>
        </w:rPr>
        <w:t>：</w:t>
      </w:r>
      <w:r w:rsidRPr="00966330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与</w:t>
      </w:r>
      <w:r w:rsidRPr="00DA6059">
        <w:rPr>
          <w:rFonts w:ascii="宋体-方正超大字符集" w:hAnsi="宋体-方正超大字符集" w:hint="eastAsia"/>
        </w:rPr>
        <w:t>雛</w:t>
      </w:r>
      <w:r>
        <w:rPr>
          <w:rFonts w:ascii="宋体-方正超大字符集" w:hAnsi="宋体-方正超大字符集" w:hint="eastAsia"/>
        </w:rPr>
        <w:t>同源，上文「生噣，雛」。又云杜鹃名</w:t>
      </w:r>
      <w:r w:rsidRPr="00966330">
        <w:rPr>
          <w:rFonts w:ascii="宋体-方正超大字符集" w:hAnsi="宋体-方正超大字符集" w:hint="eastAsia"/>
        </w:rPr>
        <w:t>巂周</w:t>
      </w:r>
      <w:r>
        <w:rPr>
          <w:rFonts w:ascii="宋体-方正超大字符集" w:hAnsi="宋体-方正超大字符集" w:hint="eastAsia"/>
        </w:rPr>
        <w:t>，亦</w:t>
      </w:r>
      <w:r w:rsidRPr="00966330">
        <w:rPr>
          <w:rFonts w:ascii="宋体-方正超大字符集" w:hAnsi="宋体-方正超大字符集" w:hint="eastAsia"/>
        </w:rPr>
        <w:t>赤觜</w:t>
      </w:r>
      <w:r>
        <w:rPr>
          <w:rFonts w:ascii="宋体-方正超大字符集" w:hAnsi="宋体-方正超大字符集" w:hint="eastAsia"/>
        </w:rPr>
        <w:t>。存参。</w:t>
      </w:r>
    </w:p>
    <w:p w14:paraId="172A0F9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蝙蝠</w:t>
      </w:r>
      <w:r w:rsidRPr="00B3324C">
        <w:rPr>
          <w:rFonts w:ascii="宋体-方正超大字符集" w:hAnsi="宋体-方正超大字符集" w:hint="eastAsia"/>
          <w:color w:val="00B0F0"/>
        </w:rPr>
        <w:t>音邊。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爲蟙䘃，或謂之仙鼠。</w:t>
      </w:r>
      <w:r w:rsidRPr="00B3324C">
        <w:rPr>
          <w:rFonts w:ascii="宋体-方正超大字符集" w:hAnsi="宋体-方正超大字符集" w:hint="eastAsia"/>
          <w:color w:val="00B0F0"/>
        </w:rPr>
        <w:t>蟙，章弋反。䘃，亡北反。</w:t>
      </w:r>
    </w:p>
    <w:p w14:paraId="43A5033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鷐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鸇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11"/>
      </w:r>
      <w:r w:rsidRPr="00B3324C">
        <w:rPr>
          <w:rFonts w:ascii="宋体-方正超大字符集" w:hAnsi="宋体-方正超大字符集" w:hint="eastAsia"/>
          <w:color w:val="00B0F0"/>
        </w:rPr>
        <w:t>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巳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鷂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鴪彼晨風。」</w:t>
      </w:r>
      <w:r w:rsidRPr="00B3324C">
        <w:rPr>
          <w:rFonts w:ascii="宋体-方正超大字符集" w:hAnsi="宋体-方正超大字符集" w:hint="eastAsia"/>
          <w:color w:val="00B0F0"/>
        </w:rPr>
        <w:t>鷂，羊召反。鴪，戸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鸇飛貌。」</w:t>
      </w:r>
    </w:p>
    <w:p w14:paraId="2C78923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鷢</w:t>
      </w:r>
      <w:r w:rsidRPr="00B3324C">
        <w:rPr>
          <w:rFonts w:ascii="宋体-方正超大字符集" w:hAnsi="宋体-方正超大字符集" w:hint="eastAsia"/>
          <w:color w:val="CC00CC"/>
        </w:rPr>
        <w:t>巨月。</w:t>
      </w:r>
      <w:r w:rsidRPr="00B3324C">
        <w:rPr>
          <w:rFonts w:ascii="宋体-方正超大字符集" w:hAnsi="宋体-方正超大字符集" w:hint="eastAsia"/>
          <w:color w:val="00B0F0"/>
        </w:rPr>
        <w:t>巨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鷢，王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鷹，尾上白。</w:t>
      </w:r>
      <w:r w:rsidRPr="00B3324C">
        <w:rPr>
          <w:rFonts w:ascii="宋体-方正超大字符集" w:hAnsi="宋体-方正超大字符集" w:hint="eastAsia"/>
          <w:color w:val="00B0F0"/>
        </w:rPr>
        <w:t>鷹，於陵反。</w:t>
      </w:r>
    </w:p>
    <w:p w14:paraId="288E4E4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DF3314">
        <w:rPr>
          <w:rFonts w:ascii="宋体-方正超大字符集" w:hAnsi="宋体-方正超大字符集" w:hint="eastAsia"/>
        </w:rPr>
        <w:t>鸉</w:t>
      </w:r>
      <w:r>
        <w:rPr>
          <w:rFonts w:ascii="宋体-方正超大字符集" w:hAnsi="宋体-方正超大字符集" w:hint="eastAsia"/>
        </w:rPr>
        <w:t>，本或作「楊鳥」。</w:t>
      </w:r>
      <w:r w:rsidRPr="00B3324C">
        <w:rPr>
          <w:rFonts w:ascii="宋体-方正超大字符集" w:hAnsi="宋体-方正超大字符集" w:hint="eastAsia"/>
        </w:rPr>
        <w:t>鷢之为言越，上文「揚，越」是也。</w:t>
      </w:r>
    </w:p>
    <w:p w14:paraId="765CDA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泆泆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鵽鳩也。</w:t>
      </w:r>
    </w:p>
    <w:p w14:paraId="632E6DE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9E7C83">
        <w:rPr>
          <w:rFonts w:ascii="宋体-方正超大字符集" w:hAnsi="宋体-方正超大字符集" w:hint="eastAsia"/>
          <w:b/>
          <w:color w:val="660000"/>
          <w:sz w:val="30"/>
        </w:rPr>
        <w:t>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田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蟁母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本或作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古蚊字，音文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蟁，正字，蚊，俗字，或作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𪇰而大，黃白雜文，鳴如鴿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蚊母。俗說此鳥常吐蚊，故以名云。</w:t>
      </w:r>
      <w:r w:rsidRPr="00B3324C">
        <w:rPr>
          <w:rFonts w:ascii="宋体-方正超大字符集" w:hAnsi="宋体-方正超大字符集" w:hint="eastAsia"/>
          <w:color w:val="00B0F0"/>
        </w:rPr>
        <w:t>𪈚，布角反。</w:t>
      </w:r>
    </w:p>
    <w:p w14:paraId="073BBD19" w14:textId="77777777" w:rsidR="00491697" w:rsidRPr="009E7C8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E7C8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E7C83">
        <w:rPr>
          <w:rFonts w:ascii="宋体-方正超大字符集" w:hAnsi="宋体-方正超大字符集" w:hint="eastAsia"/>
        </w:rPr>
        <w:t>：鷆，</w:t>
      </w:r>
      <w:r w:rsidRPr="009E7C83">
        <w:rPr>
          <w:rFonts w:ascii="宋体-方正超大字符集" w:hAnsi="宋体-方正超大字符集" w:hint="eastAsia"/>
          <w:u w:val="wave"/>
        </w:rPr>
        <w:t>五经文字</w:t>
      </w:r>
      <w:r w:rsidRPr="009E7C83">
        <w:rPr>
          <w:rFonts w:ascii="宋体-方正超大字符集" w:hAnsi="宋体-方正超大字符集" w:hint="eastAsia"/>
        </w:rPr>
        <w:t>引作田。</w:t>
      </w:r>
    </w:p>
    <w:p w14:paraId="19D20AB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鷉</w:t>
      </w:r>
      <w:r w:rsidRPr="00B3324C">
        <w:rPr>
          <w:rFonts w:ascii="宋体-方正超大字符集" w:hAnsi="宋体-方正超大字符集" w:hint="eastAsia"/>
          <w:color w:val="CC00CC"/>
        </w:rPr>
        <w:t>梯。</w:t>
      </w:r>
      <w:r w:rsidRPr="00B3324C">
        <w:rPr>
          <w:rFonts w:ascii="宋体-方正超大字符集" w:hAnsi="宋体-方正超大字符集" w:hint="eastAsia"/>
          <w:color w:val="00B0F0"/>
        </w:rPr>
        <w:t>他兮反，字或作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螺。</w:t>
      </w:r>
      <w:r w:rsidRPr="00B3324C">
        <w:rPr>
          <w:rFonts w:ascii="宋体-方正超大字符集" w:hAnsi="宋体-方正超大字符集" w:hint="eastAsia"/>
          <w:color w:val="00B0F0"/>
        </w:rPr>
        <w:t>力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鷉，鷿鷉，似鳧而小，膏中瑩刀。</w:t>
      </w:r>
      <w:r w:rsidRPr="00B3324C">
        <w:rPr>
          <w:rFonts w:ascii="宋体-方正超大字符集" w:hAnsi="宋体-方正超大字符集" w:hint="eastAsia"/>
          <w:color w:val="00B0F0"/>
        </w:rPr>
        <w:t>𪇊，蒲歷反，本今作鷿。鎣，烏暝反，本今作瑩。瑩，磨瑩也。</w:t>
      </w:r>
    </w:p>
    <w:p w14:paraId="29F14BB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鼯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吾。</w:t>
      </w:r>
      <w:r w:rsidRPr="00B3324C">
        <w:rPr>
          <w:rFonts w:ascii="宋体-方正超大字符集" w:hAnsi="宋体-方正超大字符集" w:hint="eastAsia"/>
          <w:color w:val="00B0F0"/>
        </w:rPr>
        <w:t>音吾，或作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由</w:t>
      </w:r>
      <w:r w:rsidRPr="00B3324C">
        <w:rPr>
          <w:rFonts w:ascii="宋体-方正超大字符集" w:hAnsi="宋体-方正超大字符集" w:hint="eastAsia"/>
          <w:color w:val="00B0F0"/>
        </w:rPr>
        <w:t>字或作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如小狐，似蝙蝠，肉翅，翅、尾、項、脅毛紫赤色，背上蒼艾色，腹下黃，喙頷雜白，腳短爪長，尾三尺許，飛且乳，亦謂之飛生，聲如人呼，食火煙，能從高赴下，不能從下上高。</w:t>
      </w:r>
      <w:r w:rsidRPr="00B3324C">
        <w:rPr>
          <w:rFonts w:ascii="宋体-方正超大字符集" w:hAnsi="宋体-方正超大字符集" w:hint="eastAsia"/>
          <w:color w:val="00B0F0"/>
        </w:rPr>
        <w:t>狐，音乎。項，乎講反。脅，許業反。喙，許穢反。呼，火故反。上，時丈反。</w:t>
      </w:r>
    </w:p>
    <w:p w14:paraId="28F2B1C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庚</w:t>
      </w:r>
      <w:r w:rsidRPr="00B3324C">
        <w:rPr>
          <w:rFonts w:ascii="宋体-方正超大字符集" w:hAnsi="宋体-方正超大字符集" w:hint="eastAsia"/>
          <w:color w:val="00B0F0"/>
        </w:rPr>
        <w:t>本或</w:t>
      </w:r>
      <w:r>
        <w:rPr>
          <w:rFonts w:ascii="宋体-方正超大字符集" w:hAnsi="宋体-方正超大字符集" w:hint="eastAsia"/>
          <w:color w:val="00B0F0"/>
        </w:rPr>
        <w:t>旁</w:t>
      </w:r>
      <w:r w:rsidRPr="009E7C83">
        <w:rPr>
          <w:rStyle w:val="a9"/>
          <w:rFonts w:ascii="宋体-方正超大字符集" w:hAnsi="宋体-方正超大字符集"/>
        </w:rPr>
        <w:footnoteReference w:id="1012"/>
      </w:r>
      <w:r w:rsidRPr="00B3324C">
        <w:rPr>
          <w:rFonts w:ascii="宋体-方正超大字符集" w:hAnsi="宋体-方正超大字符集" w:hint="eastAsia"/>
          <w:color w:val="00B0F0"/>
        </w:rPr>
        <w:t>皆加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鵹黃也。</w:t>
      </w:r>
      <w:r w:rsidRPr="00B3324C">
        <w:rPr>
          <w:rFonts w:ascii="宋体-方正超大字符集" w:hAnsi="宋体-方正超大字符集" w:hint="eastAsia"/>
          <w:color w:val="00B0F0"/>
        </w:rPr>
        <w:t>鵹，音離。</w:t>
      </w:r>
    </w:p>
    <w:p w14:paraId="0199FFC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鴩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13"/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䳀，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吐節反，本今作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餔𢻃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14"/>
      </w:r>
      <w:r w:rsidRPr="00B3324C">
        <w:rPr>
          <w:rFonts w:ascii="宋体-方正超大字符集" w:hAnsi="宋体-方正超大字符集" w:hint="eastAsia"/>
          <w:color w:val="CC00CC"/>
        </w:rPr>
        <w:t>步。豉。</w:t>
      </w:r>
      <w:r w:rsidRPr="00B3324C">
        <w:rPr>
          <w:rFonts w:ascii="宋体-方正超大字符集" w:hAnsi="宋体-方正超大字符集" w:hint="eastAsia"/>
          <w:color w:val="00B0F0"/>
        </w:rPr>
        <w:t>音步，字或作</w:t>
      </w:r>
      <w:r>
        <w:rPr>
          <w:rFonts w:ascii="宋体-方正超大字符集" w:hAnsi="宋体-方正超大字符集" w:hint="eastAsia"/>
          <w:color w:val="00B0F0"/>
        </w:rPr>
        <w:t>鵏</w:t>
      </w:r>
      <w:r w:rsidRPr="009E7C83">
        <w:rPr>
          <w:rStyle w:val="a9"/>
          <w:rFonts w:ascii="宋体-方正超大字符集" w:hAnsi="宋体-方正超大字符集"/>
        </w:rPr>
        <w:footnoteReference w:id="1015"/>
      </w:r>
      <w:r w:rsidRPr="00B3324C">
        <w:rPr>
          <w:rFonts w:ascii="宋体-方正超大字符集" w:hAnsi="宋体-方正超大字符集" w:hint="eastAsia"/>
          <w:color w:val="00B0F0"/>
        </w:rPr>
        <w:t>。豉，如字，本今作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BF60D6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</w:rPr>
        <w:t>來，字或作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作爽，所丈反，衆家並依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來鳩，鷞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鶆，音來，云：「鶆鳩，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鶆，當爲鷞，字之誤耳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作「鷞鳩」是也。</w:t>
      </w:r>
      <w:r w:rsidRPr="00B3324C">
        <w:rPr>
          <w:rFonts w:ascii="宋体-方正超大字符集" w:hAnsi="宋体-方正超大字符集" w:hint="eastAsia"/>
          <w:color w:val="00B0F0"/>
        </w:rPr>
        <w:t>爽，本或作鷞。</w:t>
      </w:r>
    </w:p>
    <w:p w14:paraId="796DAE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恬反，衆家作兼兼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鳥有一目一翅，相得乃飛，故曰兼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已在上。</w:t>
      </w:r>
    </w:p>
    <w:p w14:paraId="7FCA11F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鵹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力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𩁟，云：「其色黎黑而黃也。」又</w:t>
      </w:r>
      <w:r w:rsidRPr="009E7C83">
        <w:rPr>
          <w:rStyle w:val="a9"/>
          <w:rFonts w:ascii="宋体-方正超大字符集" w:hAnsi="宋体-方正超大字符集"/>
        </w:rPr>
        <w:footnoteReference w:id="1016"/>
      </w:r>
      <w:r w:rsidRPr="00B3324C">
        <w:rPr>
          <w:rFonts w:ascii="宋体-方正超大字符集" w:hAnsi="宋体-方正超大字符集" w:hint="eastAsia"/>
          <w:color w:val="00B0F0"/>
        </w:rPr>
        <w:t>釋云：「離黃，倉庾也，鳴則蠶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𨿯，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黃麗留也，或謂之黃栗留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人謂之黃鸎，一名倉庚，一名商庚，一名鵹黃，一名楚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謂之摶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謂之黃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自關而東謂之倉庚，</w:t>
      </w:r>
      <w:r w:rsidRPr="00E573ED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謂之黃鸝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倉庚也。</w:t>
      </w:r>
    </w:p>
    <w:p w14:paraId="061FD1A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C9156F">
        <w:rPr>
          <w:rFonts w:ascii="宋体-方正超大字符集" w:hAnsi="宋体-方正超大字符集" w:hint="eastAsia"/>
          <w:b/>
          <w:bCs w:val="0"/>
          <w:color w:val="660000"/>
          <w:sz w:val="30"/>
        </w:rPr>
        <w:t>斵木</w:t>
      </w:r>
      <w:r>
        <w:rPr>
          <w:rFonts w:ascii="宋体-方正超大字符集" w:hAnsi="宋体-方正超大字符集"/>
          <w:color w:val="660000"/>
          <w:sz w:val="30"/>
        </w:rPr>
        <w:t>{</w:t>
      </w:r>
      <w:r w:rsidRPr="00C9156F">
        <w:rPr>
          <w:rFonts w:ascii="宋体-方正超大字符集" w:hAnsi="宋体-方正超大字符集" w:hint="eastAsia"/>
          <w:b/>
          <w:color w:val="FF0000"/>
          <w:sz w:val="30"/>
        </w:rPr>
        <w:t>斲木</w:t>
      </w:r>
      <w:r>
        <w:rPr>
          <w:rFonts w:ascii="宋体-方正超大字符集" w:hAnsi="宋体-方正超大字符集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陟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口如錐，長數寸，常斵樹食蟲，因名云。</w:t>
      </w:r>
      <w:r w:rsidRPr="00B3324C">
        <w:rPr>
          <w:rFonts w:ascii="宋体-方正超大字符集" w:hAnsi="宋体-方正超大字符集" w:hint="eastAsia"/>
          <w:color w:val="00B0F0"/>
        </w:rPr>
        <w:t>錐，章誰反。數</w:t>
      </w:r>
      <w:r w:rsidRPr="009E7C83">
        <w:rPr>
          <w:rStyle w:val="a9"/>
          <w:rFonts w:ascii="宋体-方正超大字符集" w:hAnsi="宋体-方正超大字符集"/>
        </w:rPr>
        <w:footnoteReference w:id="1017"/>
      </w:r>
      <w:r w:rsidRPr="00B3324C">
        <w:rPr>
          <w:rFonts w:ascii="宋体-方正超大字符集" w:hAnsi="宋体-方正超大字符集" w:hint="eastAsia"/>
          <w:color w:val="00B0F0"/>
        </w:rPr>
        <w:t>，所主反。</w:t>
      </w:r>
    </w:p>
    <w:p w14:paraId="0DB9B71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啄木鸟。</w:t>
      </w:r>
      <w:r>
        <w:rPr>
          <w:rFonts w:ascii="宋体-方正超大字符集" w:hAnsi="宋体-方正超大字符集" w:hint="eastAsia"/>
        </w:rPr>
        <w:t>上文</w:t>
      </w:r>
      <w:r w:rsidRPr="00434E69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鮤，</w:t>
      </w:r>
      <w:r w:rsidRPr="00434E69">
        <w:rPr>
          <w:rFonts w:ascii="宋体-方正超大字符集" w:hAnsi="宋体-方正超大字符集" w:hint="eastAsia"/>
        </w:rPr>
        <w:t>鱴刀</w:t>
      </w:r>
      <w:r>
        <w:rPr>
          <w:rFonts w:ascii="宋体-方正超大字符集" w:hAnsi="宋体-方正超大字符集" w:hint="eastAsia"/>
        </w:rPr>
        <w:t>。」又</w:t>
      </w:r>
      <w:r w:rsidRPr="00EC7411">
        <w:rPr>
          <w:rFonts w:ascii="宋体-方正超大字符集" w:hAnsi="宋体-方正超大字符集" w:hint="eastAsia"/>
          <w:u w:val="wave"/>
        </w:rPr>
        <w:t>说文</w:t>
      </w:r>
      <w:r w:rsidRPr="00EC7411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茢，芀也。」</w:t>
      </w:r>
    </w:p>
    <w:p w14:paraId="28B126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鶶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唐。徒。</w:t>
      </w:r>
      <w:r w:rsidRPr="00B3324C">
        <w:rPr>
          <w:rFonts w:ascii="宋体-方正超大字符集" w:hAnsi="宋体-方正超大字符集" w:hint="eastAsia"/>
          <w:color w:val="00B0F0"/>
        </w:rPr>
        <w:t>音唐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，蒼白色。</w:t>
      </w:r>
    </w:p>
    <w:p w14:paraId="2F1DD03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云卽今雉。</w:t>
      </w:r>
    </w:p>
    <w:p w14:paraId="25CA9DA9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鷺</w:t>
      </w:r>
      <w:r w:rsidRPr="00B3324C">
        <w:rPr>
          <w:rFonts w:ascii="宋体-方正超大字符集" w:hAnsi="宋体-方正超大字符集" w:hint="eastAsia"/>
          <w:color w:val="00B0F0"/>
        </w:rPr>
        <w:t>音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白鳥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舂鉏</w:t>
      </w:r>
      <w:r w:rsidRPr="00B3324C">
        <w:rPr>
          <w:rFonts w:ascii="宋体-方正超大字符集" w:hAnsi="宋体-方正超大字符集" w:hint="eastAsia"/>
          <w:color w:val="CC00CC"/>
        </w:rPr>
        <w:t>鋤。</w:t>
      </w:r>
      <w:r w:rsidRPr="00B3324C">
        <w:rPr>
          <w:rFonts w:ascii="宋体-方正超大字符集" w:hAnsi="宋体-方正超大字符集" w:hint="eastAsia"/>
          <w:color w:val="00B0F0"/>
        </w:rPr>
        <w:t>舒容反。鋤，字又作鉏，仕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鷺也，頭、翅、背上皆有長翰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取以爲睫㰚，名之曰白鷺縗。</w:t>
      </w:r>
      <w:r w:rsidRPr="00B3324C">
        <w:rPr>
          <w:rFonts w:ascii="宋体-方正超大字符集" w:hAnsi="宋体-方正超大字符集" w:hint="eastAsia"/>
          <w:color w:val="00B0F0"/>
        </w:rPr>
        <w:t>翰，音汗。睫，字又作䀹，音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旁毛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眥毛也。」㰚，力知反。縗，西雷反，又西河</w:t>
      </w:r>
      <w:r w:rsidRPr="009E7C83">
        <w:rPr>
          <w:rStyle w:val="a9"/>
          <w:rFonts w:ascii="宋体-方正超大字符集" w:hAnsi="宋体-方正超大字符集"/>
        </w:rPr>
        <w:footnoteReference w:id="1018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</w:p>
    <w:p w14:paraId="690F2CA4" w14:textId="77777777" w:rsidR="00491697" w:rsidRPr="000C285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C285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C2858">
        <w:rPr>
          <w:rFonts w:ascii="宋体-方正超大字符集" w:hAnsi="宋体-方正超大字符集" w:hint="eastAsia"/>
        </w:rPr>
        <w:t>：</w:t>
      </w:r>
      <w:r w:rsidRPr="00FB2A3B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驳</w:t>
      </w:r>
      <w:r w:rsidRPr="00FB2A3B">
        <w:rPr>
          <w:rFonts w:ascii="宋体-方正超大字符集" w:hAnsi="宋体-方正超大字符集" w:hint="eastAsia"/>
          <w:u w:val="wave"/>
        </w:rPr>
        <w:t>禽经</w:t>
      </w:r>
      <w:r w:rsidRPr="00FB2A3B">
        <w:rPr>
          <w:rFonts w:ascii="宋体-方正超大字符集" w:hAnsi="宋体-方正超大字符集" w:hint="eastAsia"/>
        </w:rPr>
        <w:t>「如舂如鋤</w:t>
      </w:r>
      <w:r>
        <w:rPr>
          <w:rFonts w:ascii="宋体-方正超大字符集" w:hAnsi="宋体-方正超大字符集" w:hint="eastAsia"/>
        </w:rPr>
        <w:t>」说，以为</w:t>
      </w:r>
      <w:r w:rsidRPr="000C2858">
        <w:rPr>
          <w:rFonts w:ascii="宋体-方正超大字符集" w:hAnsi="宋体-方正超大字符集" w:hint="eastAsia"/>
        </w:rPr>
        <w:t>舂鉏犹蜙蝑、蠨蛸，白鹭脚高，故名</w:t>
      </w:r>
      <w:r>
        <w:rPr>
          <w:rFonts w:ascii="宋体-方正超大字符集" w:hAnsi="宋体-方正超大字符集" w:hint="eastAsia"/>
        </w:rPr>
        <w:t>。按：仍当以</w:t>
      </w:r>
      <w:r w:rsidRPr="0083309A">
        <w:rPr>
          <w:rFonts w:ascii="宋体-方正超大字符集" w:hAnsi="宋体-方正超大字符集" w:hint="eastAsia"/>
          <w:u w:val="wave"/>
        </w:rPr>
        <w:t>禽经</w:t>
      </w:r>
      <w:r>
        <w:rPr>
          <w:rFonts w:ascii="宋体-方正超大字符集" w:hAnsi="宋体-方正超大字符集" w:hint="eastAsia"/>
        </w:rPr>
        <w:t>说是。</w:t>
      </w:r>
    </w:p>
    <w:p w14:paraId="06307E0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遥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靑質五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鷮雉</w:t>
      </w:r>
      <w:r w:rsidRPr="00B3324C">
        <w:rPr>
          <w:rFonts w:ascii="宋体-方正超大字符集" w:hAnsi="宋体-方正超大字符集" w:hint="eastAsia"/>
          <w:color w:val="CC00CC"/>
        </w:rPr>
        <w:t>驕。</w:t>
      </w:r>
      <w:r w:rsidRPr="00B3324C">
        <w:rPr>
          <w:rFonts w:ascii="宋体-方正超大字符集" w:hAnsi="宋体-方正超大字符集" w:hint="eastAsia"/>
          <w:color w:val="00B0F0"/>
        </w:rPr>
        <w:t>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鷮雞也，長尾，走且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鳪</w:t>
      </w:r>
      <w:r w:rsidRPr="009E7C83">
        <w:rPr>
          <w:rStyle w:val="a9"/>
          <w:rFonts w:ascii="宋体-方正超大字符集" w:hAnsi="宋体-方正超大字符集"/>
          <w:color w:val="000000"/>
          <w:sz w:val="30"/>
        </w:rPr>
        <w:footnoteReference w:id="101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木反，又方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色，鳴自呼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鷩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必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雞而小，冠背毛黃，腹下赤，項緑，色鮮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00B0F0"/>
        </w:rPr>
        <w:t>本又作失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持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雉而黑，在海中山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狄。</w:t>
      </w:r>
      <w:r w:rsidRPr="00B3324C">
        <w:rPr>
          <w:rFonts w:ascii="宋体-方正超大字符集" w:hAnsi="宋体-方正超大字符集" w:hint="eastAsia"/>
          <w:color w:val="00B0F0"/>
        </w:rPr>
        <w:t>翟，音狄，本又作鸐，又音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尾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雗雉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戸旦反，字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鵫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卓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罩，陟孝反，又音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白鵫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白雗，亦名白雉。</w:t>
      </w:r>
      <w:r w:rsidRPr="00B3324C">
        <w:rPr>
          <w:rFonts w:ascii="宋体-方正超大字符集" w:hAnsi="宋体-方正超大字符集" w:hint="eastAsia"/>
          <w:color w:val="00B0F0"/>
        </w:rPr>
        <w:t>䳆，音白，本今作白。𨷖，丁豆反，又丁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最健鬭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伊洛而南，素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翬亦雉屬，言</w:t>
      </w:r>
      <w:r w:rsidRPr="00B3324C">
        <w:rPr>
          <w:rFonts w:ascii="宋体-方正超大字符集" w:hAnsi="宋体-方正超大字符集" w:hint="eastAsia"/>
        </w:rPr>
        <w:lastRenderedPageBreak/>
        <w:t>其毛色光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淮而南，靑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鷂雉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CC00CC"/>
        </w:rPr>
        <w:t>儔。</w:t>
      </w:r>
      <w:r w:rsidRPr="00B3324C">
        <w:rPr>
          <w:rFonts w:ascii="宋体-方正超大字符集" w:hAnsi="宋体-方正超大字符集" w:hint="eastAsia"/>
          <w:color w:val="00B0F0"/>
        </w:rPr>
        <w:t>本或作𪆇，直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女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方曰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方曰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音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方曰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遵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四方雉之名。</w:t>
      </w:r>
    </w:p>
    <w:p w14:paraId="0D5F7BFB" w14:textId="77777777" w:rsidR="00491697" w:rsidRPr="00690BC2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地域殊语，开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先河。</w:t>
      </w:r>
      <w:r>
        <w:rPr>
          <w:rFonts w:ascii="宋体-方正超大字符集" w:hAnsi="宋体-方正超大字符集" w:hint="eastAsia"/>
        </w:rPr>
        <w:t>○</w:t>
      </w:r>
      <w:r w:rsidRPr="009E7C83">
        <w:rPr>
          <w:rFonts w:ascii="宋体-方正超大字符集" w:hAnsi="宋体-方正超大字符集" w:hint="eastAsia"/>
        </w:rPr>
        <w:t>鸐</w:t>
      </w:r>
      <w:r>
        <w:rPr>
          <w:rFonts w:ascii="宋体-方正超大字符集" w:hAnsi="宋体-方正超大字符集" w:hint="eastAsia"/>
        </w:rPr>
        <w:t>，不合六书。○</w:t>
      </w:r>
      <w:r w:rsidRPr="00690BC2">
        <w:rPr>
          <w:rFonts w:ascii="宋体-方正超大字符集" w:hAnsi="宋体-方正超大字符集" w:hint="eastAsia"/>
        </w:rPr>
        <w:t>鶅</w:t>
      </w:r>
      <w:r>
        <w:rPr>
          <w:rFonts w:ascii="宋体-方正超大字符集" w:hAnsi="宋体-方正超大字符集" w:hint="eastAsia"/>
        </w:rPr>
        <w:t>读</w:t>
      </w:r>
      <w:r w:rsidRPr="00690BC2">
        <w:rPr>
          <w:rFonts w:ascii="宋体-方正超大字符集" w:hAnsi="宋体-方正超大字符集" w:hint="eastAsia"/>
        </w:rPr>
        <w:t>緇</w:t>
      </w:r>
      <w:r>
        <w:rPr>
          <w:rFonts w:ascii="宋体-方正超大字符集" w:hAnsi="宋体-方正超大字符集" w:hint="eastAsia"/>
        </w:rPr>
        <w:t>，色黑，与东方色青不合，疑从</w:t>
      </w:r>
      <w:r w:rsidRPr="00690BC2">
        <w:rPr>
          <w:rFonts w:ascii="宋体-方正超大字符集" w:hAnsi="宋体-方正超大字符集" w:hint="eastAsia"/>
        </w:rPr>
        <w:t>𠙹</w:t>
      </w:r>
      <w:r>
        <w:rPr>
          <w:rFonts w:ascii="宋体-方正超大字符集" w:hAnsi="宋体-方正超大字符集" w:hint="eastAsia"/>
        </w:rPr>
        <w:t>声，读</w:t>
      </w:r>
      <w:r w:rsidRPr="00690BC2">
        <w:rPr>
          <w:rFonts w:ascii="宋体-方正超大字符集" w:hAnsi="宋体-方正超大字符集" w:hint="eastAsia"/>
        </w:rPr>
        <w:t>𦁰</w:t>
      </w:r>
      <w:r>
        <w:rPr>
          <w:rFonts w:ascii="宋体-方正超大字符集" w:hAnsi="宋体-方正超大字符集" w:hint="eastAsia"/>
        </w:rPr>
        <w:t>，苍</w:t>
      </w:r>
      <w:r w:rsidRPr="00690BC2">
        <w:rPr>
          <w:rFonts w:ascii="宋体-方正超大字符集" w:hAnsi="宋体-方正超大字符集" w:hint="eastAsia"/>
        </w:rPr>
        <w:t>艾色</w:t>
      </w:r>
      <w:r>
        <w:rPr>
          <w:rFonts w:ascii="宋体-方正超大字符集" w:hAnsi="宋体-方正超大字符集" w:hint="eastAsia"/>
        </w:rPr>
        <w:t>。</w:t>
      </w:r>
    </w:p>
    <w:p w14:paraId="232410D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鼠同穴，其鳥爲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鼠爲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鼵，如人家鼠而短尾。鵌似鵽而小，黃黑色，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0"/>
      </w:r>
      <w:r w:rsidRPr="00B3324C">
        <w:rPr>
          <w:rFonts w:ascii="宋体-方正超大字符集" w:hAnsi="宋体-方正超大字符集" w:hint="eastAsia"/>
        </w:rPr>
        <w:t>地三四尺，鼠在內，鳥在外。今在</w:t>
      </w:r>
      <w:r w:rsidRPr="00B3324C">
        <w:rPr>
          <w:rFonts w:ascii="宋体-方正超大字符集" w:hAnsi="宋体-方正超大字符集" w:hint="eastAsia"/>
          <w:u w:val="single"/>
        </w:rPr>
        <w:t>隴西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首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鳥鼠同穴山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  <w:u w:val="wave"/>
        </w:rPr>
        <w:t>尚書傳</w:t>
      </w:r>
      <w:r w:rsidRPr="00B3324C">
        <w:rPr>
          <w:rFonts w:ascii="宋体-方正超大字符集" w:hAnsi="宋体-方正超大字符集" w:hint="eastAsia"/>
        </w:rPr>
        <w:t>云：「共爲雄雌。」</w:t>
      </w:r>
      <w:r w:rsidRPr="00B3324C">
        <w:rPr>
          <w:rFonts w:ascii="宋体-方正超大字符集" w:hAnsi="宋体-方正超大字符集" w:hint="eastAsia"/>
          <w:u w:val="single"/>
        </w:rPr>
        <w:t>張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1"/>
      </w:r>
      <w:r w:rsidRPr="00B3324C">
        <w:rPr>
          <w:rFonts w:ascii="宋体-方正超大字符集" w:hAnsi="宋体-方正超大字符集" w:hint="eastAsia"/>
          <w:u w:val="wave"/>
        </w:rPr>
        <w:t>地理記</w:t>
      </w:r>
      <w:r w:rsidRPr="00B3324C">
        <w:rPr>
          <w:rFonts w:ascii="宋体-方正超大字符集" w:hAnsi="宋体-方正超大字符集" w:hint="eastAsia"/>
        </w:rPr>
        <w:t>云：「不爲牝牡。」</w:t>
      </w:r>
      <w:r w:rsidRPr="00B3324C">
        <w:rPr>
          <w:rFonts w:ascii="宋体-方正超大字符集" w:hAnsi="宋体-方正超大字符集" w:hint="eastAsia"/>
          <w:color w:val="00B0F0"/>
        </w:rPr>
        <w:t>鵽，丁刮反。牝，毗忍反。牡，音母。</w:t>
      </w:r>
    </w:p>
    <w:p w14:paraId="39A60A7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鸛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𪈩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歡。團。</w:t>
      </w:r>
      <w:r w:rsidRPr="00B3324C">
        <w:rPr>
          <w:rFonts w:ascii="宋体-方正超大字符集" w:hAnsi="宋体-方正超大字符集" w:hint="eastAsia"/>
          <w:color w:val="00B0F0"/>
        </w:rPr>
        <w:t>音歡。徒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鶝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畐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福。柔。</w:t>
      </w:r>
      <w:r w:rsidRPr="00B3324C">
        <w:rPr>
          <w:rFonts w:ascii="宋体-方正超大字符集" w:hAnsi="宋体-方正超大字符集" w:hint="eastAsia"/>
          <w:color w:val="00B0F0"/>
        </w:rPr>
        <w:t>音福，字亦作福。而由反，本亦作柔，或作蹂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鵲</w:t>
      </w:r>
      <w:r w:rsidRPr="00B3324C">
        <w:rPr>
          <w:rFonts w:ascii="宋体-方正超大字符集" w:hAnsi="宋体-方正超大字符集" w:hint="eastAsia"/>
          <w:color w:val="00B0F0"/>
        </w:rPr>
        <w:t>七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尾，射之</w:t>
      </w:r>
      <w:r w:rsidRPr="00B3324C">
        <w:rPr>
          <w:rFonts w:ascii="宋体-方正超大字符集" w:hAnsi="宋体-方正超大字符集" w:hint="eastAsia"/>
          <w:color w:val="CC00CC"/>
        </w:rPr>
        <w:t>食亦。</w:t>
      </w:r>
      <w:r w:rsidRPr="00B3324C">
        <w:rPr>
          <w:rFonts w:ascii="宋体-方正超大字符集" w:hAnsi="宋体-方正超大字符集" w:hint="eastAsia"/>
          <w:color w:val="00B0F0"/>
        </w:rPr>
        <w:t>食亦反，注同</w:t>
      </w:r>
      <w:r w:rsidRPr="00F92E54">
        <w:rPr>
          <w:rStyle w:val="a9"/>
          <w:rFonts w:ascii="宋体-方正超大字符集" w:hAnsi="宋体-方正超大字符集"/>
        </w:rPr>
        <w:footnoteReference w:id="102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銜矢射人。</w:t>
      </w:r>
      <w:r w:rsidRPr="00B3324C">
        <w:rPr>
          <w:rFonts w:ascii="宋体-方正超大字符集" w:hAnsi="宋体-方正超大字符集" w:hint="eastAsia"/>
        </w:rPr>
        <w:t>或說曰：鸛鷒、鶝鶔，一名𡡙羿。</w:t>
      </w:r>
      <w:r w:rsidRPr="00B3324C">
        <w:rPr>
          <w:rFonts w:ascii="宋体-方正超大字符集" w:hAnsi="宋体-方正超大字符集" w:hint="eastAsia"/>
          <w:color w:val="00B0F0"/>
        </w:rPr>
        <w:t>𡡙，字又作隋，徒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以爲懈惰字。」羿，五計反，古之善射者，言此鳥捷勁，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羿</w:t>
      </w:r>
      <w:r w:rsidRPr="00B3324C">
        <w:rPr>
          <w:rFonts w:ascii="宋体-方正超大字符集" w:hAnsi="宋体-方正超大字符集" w:hint="eastAsia"/>
          <w:color w:val="00B0F0"/>
        </w:rPr>
        <w:t>之善射，亦懈惰不敢射也，故以名云。</w:t>
      </w:r>
    </w:p>
    <w:p w14:paraId="31EBC687" w14:textId="77777777" w:rsidR="00491697" w:rsidRPr="00F92E54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92E54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92E54">
        <w:rPr>
          <w:rFonts w:ascii="宋体-方正超大字符集" w:hAnsi="宋体-方正超大字符集" w:hint="eastAsia"/>
        </w:rPr>
        <w:t>：鶝，</w:t>
      </w:r>
      <w:r w:rsidRPr="00F92E54">
        <w:rPr>
          <w:rFonts w:ascii="宋体-方正超大字符集" w:hAnsi="宋体-方正超大字符集" w:hint="eastAsia"/>
          <w:u w:val="wave"/>
        </w:rPr>
        <w:t>御览</w:t>
      </w:r>
      <w:r w:rsidRPr="00F92E54">
        <w:rPr>
          <w:rFonts w:ascii="宋体-方正超大字符集" w:hAnsi="宋体-方正超大字符集" w:hint="eastAsia"/>
        </w:rPr>
        <w:t>引作輻。</w:t>
      </w:r>
    </w:p>
    <w:p w14:paraId="3D2C005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鵲</w:t>
      </w:r>
      <w:bookmarkStart w:id="91" w:name="OLE_LINK1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鶪</w:t>
      </w:r>
      <w:bookmarkEnd w:id="91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CC00CC"/>
        </w:rPr>
        <w:t>工役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翪</w:t>
      </w:r>
      <w:r w:rsidRPr="00F92E54">
        <w:rPr>
          <w:rStyle w:val="a9"/>
          <w:rFonts w:ascii="宋体-方正超大字符集" w:hAnsi="宋体-方正超大字符集"/>
          <w:color w:val="000000"/>
          <w:sz w:val="30"/>
        </w:rPr>
        <w:footnoteReference w:id="1023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㚇，音子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竦翅上下。</w:t>
      </w:r>
      <w:r w:rsidRPr="00B3324C">
        <w:rPr>
          <w:rFonts w:ascii="宋体-方正超大字符集" w:hAnsi="宋体-方正超大字符集" w:hint="eastAsia"/>
          <w:color w:val="00B0F0"/>
        </w:rPr>
        <w:t>竦，思勇反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醜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悅專反，字亦作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翅翺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鷹隼醜</w:t>
      </w:r>
      <w:r w:rsidRPr="00B3324C">
        <w:rPr>
          <w:rFonts w:ascii="宋体-方正超大字符集" w:hAnsi="宋体-方正超大字符集" w:hint="eastAsia"/>
          <w:color w:val="00B0F0"/>
        </w:rPr>
        <w:t>字或作應</w:t>
      </w:r>
      <w:r w:rsidRPr="00E61020">
        <w:rPr>
          <w:rStyle w:val="a9"/>
          <w:rFonts w:ascii="宋体-方正超大字符集" w:hAnsi="宋体-方正超大字符集"/>
        </w:rPr>
        <w:footnoteReference w:id="1024"/>
      </w:r>
      <w:r w:rsidRPr="00B3324C">
        <w:rPr>
          <w:rFonts w:ascii="宋体-方正超大字符集" w:hAnsi="宋体-方正超大字符集" w:hint="eastAsia"/>
          <w:color w:val="00B0F0"/>
        </w:rPr>
        <w:t>。西尹反，本或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作鶽，案隹卽鳥也，無勞更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翅翬翬然疾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鳧鴈醜，其足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𨆯，本又作蹼，音補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腳指閒有幕，蹼屬相著。</w:t>
      </w:r>
      <w:r w:rsidRPr="00B3324C">
        <w:rPr>
          <w:rFonts w:ascii="宋体-方正超大字符集" w:hAnsi="宋体-方正超大字符集" w:hint="eastAsia"/>
          <w:color w:val="00B0F0"/>
        </w:rPr>
        <w:t>幕，亡博反。屬，章欲反。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企</w:t>
      </w:r>
      <w:r w:rsidRPr="00B3324C">
        <w:rPr>
          <w:rFonts w:ascii="宋体-方正超大字符集" w:hAnsi="宋体-方正超大字符集" w:hint="eastAsia"/>
          <w:color w:val="00B0F0"/>
        </w:rPr>
        <w:t>章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足跟也。」去豉反，字或作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5"/>
      </w:r>
      <w:r w:rsidRPr="00B3324C">
        <w:rPr>
          <w:rFonts w:ascii="宋体-方正超大字符集" w:hAnsi="宋体-方正超大字符集" w:hint="eastAsia"/>
        </w:rPr>
        <w:t>伸其腳跟企直。</w:t>
      </w:r>
      <w:r w:rsidRPr="00B3324C">
        <w:rPr>
          <w:rFonts w:ascii="宋体-方正超大字符集" w:hAnsi="宋体-方正超大字符集" w:hint="eastAsia"/>
          <w:color w:val="00B0F0"/>
        </w:rPr>
        <w:t>跟，音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足後曰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鵲醜，其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縮腳腹下。</w:t>
      </w:r>
    </w:p>
    <w:p w14:paraId="5C15AE2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F92E54">
        <w:rPr>
          <w:rFonts w:ascii="宋体-方正超大字符集" w:hAnsi="宋体-方正超大字符集" w:hint="eastAsia"/>
        </w:rPr>
        <w:t>翪</w:t>
      </w:r>
      <w:r>
        <w:rPr>
          <w:rFonts w:ascii="宋体-方正超大字符集" w:hAnsi="宋体-方正超大字符集" w:hint="eastAsia"/>
        </w:rPr>
        <w:t>，本或引作</w:t>
      </w:r>
      <w:r w:rsidRPr="00F92E54">
        <w:rPr>
          <w:rFonts w:ascii="宋体-方正超大字符集" w:hAnsi="宋体-方正超大字符集" w:hint="eastAsia"/>
        </w:rPr>
        <w:t>竦</w:t>
      </w:r>
      <w:r>
        <w:rPr>
          <w:rFonts w:ascii="宋体-方正超大字符集" w:hAnsi="宋体-方正超大字符集" w:hint="eastAsia"/>
        </w:rPr>
        <w:t>，盖涉注而误。</w:t>
      </w:r>
      <w:r w:rsidRPr="00B3324C">
        <w:rPr>
          <w:rFonts w:ascii="宋体-方正超大字符集" w:hAnsi="宋体-方正超大字符集" w:hint="eastAsia"/>
        </w:rPr>
        <w:t>蹼者，上文云「樸，枹者」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正作坿。</w:t>
      </w:r>
    </w:p>
    <w:p w14:paraId="46C79A0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CC00CC"/>
        </w:rPr>
        <w:t>戸郎。</w:t>
      </w:r>
      <w:r w:rsidRPr="00B3324C">
        <w:rPr>
          <w:rFonts w:ascii="宋体-方正超大字符集" w:hAnsi="宋体-方正超大字符集" w:hint="eastAsia"/>
          <w:color w:val="00B0F0"/>
        </w:rPr>
        <w:t>胡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鳥高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鳥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亢，星鳥也，嚨嚨，亢鳥之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嚨謂喉嚨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嚨嚨，財可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嚨謂喉嚨，亢卽咽。</w:t>
      </w:r>
      <w:r w:rsidRPr="00B3324C">
        <w:rPr>
          <w:rFonts w:ascii="宋体-方正超大字符集" w:hAnsi="宋体-方正超大字符集" w:hint="eastAsia"/>
          <w:color w:val="00B0F0"/>
        </w:rPr>
        <w:t>喉，音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咽也。」咽，於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嗌也。」又於賢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素。</w:t>
      </w:r>
      <w:r w:rsidRPr="00B3324C">
        <w:rPr>
          <w:rFonts w:ascii="宋体-方正超大字符集" w:hAnsi="宋体-方正超大字符集" w:hint="eastAsia"/>
          <w:color w:val="00B0F0"/>
        </w:rPr>
        <w:t>音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嗉者，受食之處，別名嗉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粻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726D331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是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、非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例详</w:t>
      </w:r>
      <w:r w:rsidRPr="00B3324C">
        <w:rPr>
          <w:rFonts w:ascii="宋体-方正超大字符集" w:hAnsi="宋体-方正超大字符集" w:hint="eastAsia"/>
          <w:u w:val="single"/>
        </w:rPr>
        <w:t>太史公</w:t>
      </w:r>
      <w:r w:rsidRPr="00B3324C">
        <w:rPr>
          <w:rFonts w:ascii="宋体-方正超大字符集" w:hAnsi="宋体-方正超大字符集" w:hint="eastAsia"/>
          <w:u w:val="wave"/>
        </w:rPr>
        <w:t>天官书</w:t>
      </w:r>
      <w:r w:rsidRPr="00B3324C">
        <w:rPr>
          <w:rFonts w:ascii="宋体-方正超大字符集" w:hAnsi="宋体-方正超大字符集" w:hint="eastAsia"/>
        </w:rPr>
        <w:t>。嗉者，今鹈鹕类受食处是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素，空也。」与粻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，粻之为言箱也，中空之意，俗作嗓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急就篇</w:t>
      </w:r>
      <w:r w:rsidRPr="00B3324C">
        <w:rPr>
          <w:rFonts w:ascii="宋体-方正超大字符集" w:hAnsi="宋体-方正超大字符集" w:hint="eastAsia"/>
        </w:rPr>
        <w:t>：「䡦，轂中之空，受轴处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鼓𣞙謂之𣐎。」亦有中空意。（桑、丧、相、長，出土古文字常见通假）</w:t>
      </w:r>
    </w:p>
    <w:p w14:paraId="624EFC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音純。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0B470C">
        <w:rPr>
          <w:rFonts w:ascii="宋体-方正超大字符集" w:hAnsi="宋体-方正超大字符集" w:hint="eastAsia"/>
          <w:b/>
          <w:color w:val="660000"/>
          <w:sz w:val="30"/>
        </w:rPr>
        <w:t>鴽</w:t>
      </w:r>
      <w:r w:rsidRPr="000B470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}[</w:t>
      </w:r>
      <w:r w:rsidRPr="000B470C">
        <w:rPr>
          <w:rFonts w:ascii="宋体-方正超大字符集" w:hAnsi="宋体-方正超大字符集" w:hint="eastAsia"/>
          <w:b/>
          <w:color w:val="008000"/>
          <w:sz w:val="30"/>
        </w:rPr>
        <w:t>鴑</w:t>
      </w:r>
      <w:r w:rsidRPr="000B470C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如。音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䳺鶉雛之名。</w:t>
      </w:r>
      <w:r w:rsidRPr="00B3324C">
        <w:rPr>
          <w:rFonts w:ascii="宋体-方正超大字符集" w:hAnsi="宋体-方正超大字符集" w:hint="eastAsia"/>
          <w:color w:val="00B0F0"/>
        </w:rPr>
        <w:t>䳺，烏含反。雛，仕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之暮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救。</w:t>
      </w:r>
      <w:r w:rsidRPr="00B3324C">
        <w:rPr>
          <w:rFonts w:ascii="宋体-方正超大字符集" w:hAnsi="宋体-方正超大字符集" w:hint="eastAsia"/>
          <w:color w:val="00B0F0"/>
        </w:rPr>
        <w:t>力救反，又力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雡，云：「鳥大雛</w:t>
      </w:r>
      <w:r w:rsidRPr="00E61020">
        <w:rPr>
          <w:rStyle w:val="a9"/>
          <w:rFonts w:ascii="宋体-方正超大字符集" w:hAnsi="宋体-方正超大字符集"/>
        </w:rPr>
        <w:footnoteReference w:id="1026"/>
      </w:r>
      <w:r w:rsidRPr="00B3324C">
        <w:rPr>
          <w:rFonts w:ascii="宋体-方正超大字符集" w:hAnsi="宋体-方正超大字符集" w:hint="eastAsia"/>
          <w:color w:val="00B0F0"/>
        </w:rPr>
        <w:t>也。一曰：雉之暮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晚生者。今呼少雞爲鷚。</w:t>
      </w:r>
      <w:r w:rsidRPr="00B3324C">
        <w:rPr>
          <w:rFonts w:ascii="宋体-方正超大字符集" w:hAnsi="宋体-方正超大字符集" w:hint="eastAsia"/>
          <w:color w:val="00B0F0"/>
        </w:rPr>
        <w:t>少，詩照反，下文同。</w:t>
      </w:r>
    </w:p>
    <w:p w14:paraId="0B3FB57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之雌雄不可別者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翼右掩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掩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6224A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鳥少美長醜爲鶹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鶹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鶹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留。栗。</w:t>
      </w:r>
      <w:r w:rsidRPr="00B3324C">
        <w:rPr>
          <w:rFonts w:ascii="宋体-方正超大字符集" w:hAnsi="宋体-方正超大字符集" w:hint="eastAsia"/>
          <w:color w:val="00B0F0"/>
        </w:rPr>
        <w:t>丁丈反。音留。音栗，本亦作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鶹鷅猶留離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留離之子」。</w:t>
      </w:r>
      <w:r w:rsidRPr="00B3324C">
        <w:rPr>
          <w:rFonts w:ascii="宋体-方正超大字符集" w:hAnsi="宋体-方正超大字符集" w:hint="eastAsia"/>
          <w:color w:val="00B0F0"/>
        </w:rPr>
        <w:t>留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字如此，或作鶹離，後人改耳。</w:t>
      </w:r>
    </w:p>
    <w:p w14:paraId="0CA19A7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足而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足而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EAF0FA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似鶷𪆰而大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「伯趙」是。</w:t>
      </w:r>
      <w:r w:rsidRPr="00B3324C">
        <w:rPr>
          <w:rFonts w:ascii="宋体-方正超大字符集" w:hAnsi="宋体-方正超大字符集" w:hint="eastAsia"/>
          <w:color w:val="00B0F0"/>
        </w:rPr>
        <w:t>鶷，音鎋。𪆰，工鎋反，又午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鶷𪆰，似伯勞而小。」</w:t>
      </w:r>
    </w:p>
    <w:p w14:paraId="0CF79C3C" w14:textId="77777777" w:rsidR="00491697" w:rsidRPr="00EC7F1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EC7F1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EC7F1A">
        <w:rPr>
          <w:rFonts w:ascii="宋体-方正超大字符集" w:hAnsi="宋体-方正超大字符集" w:hint="eastAsia"/>
        </w:rPr>
        <w:t>：伯勞</w:t>
      </w:r>
      <w:r>
        <w:rPr>
          <w:rFonts w:ascii="宋体-方正超大字符集" w:hAnsi="宋体-方正超大字符集" w:hint="eastAsia"/>
        </w:rPr>
        <w:t>，即</w:t>
      </w:r>
      <w:r w:rsidRPr="00EC7F1A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：</w:t>
      </w:r>
      <w:r w:rsidRPr="00EC7F1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薄努，勉也。」</w:t>
      </w:r>
      <w:r w:rsidRPr="00EC7F1A">
        <w:rPr>
          <w:rFonts w:ascii="宋体-方正超大字符集" w:hAnsi="宋体-方正超大字符集" w:hint="eastAsia"/>
        </w:rPr>
        <w:t>伯趙</w:t>
      </w:r>
      <w:r>
        <w:rPr>
          <w:rFonts w:ascii="宋体-方正超大字符集" w:hAnsi="宋体-方正超大字符集" w:hint="eastAsia"/>
        </w:rPr>
        <w:t>，盖即</w:t>
      </w:r>
      <w:r w:rsidRPr="00EC7F1A">
        <w:rPr>
          <w:rFonts w:ascii="宋体-方正超大字符集" w:hAnsi="宋体-方正超大字符集" w:hint="eastAsia"/>
          <w:u w:val="wave"/>
        </w:rPr>
        <w:t>方言</w:t>
      </w:r>
      <w:r>
        <w:rPr>
          <w:rFonts w:ascii="宋体-方正超大字符集" w:hAnsi="宋体-方正超大字符集" w:hint="eastAsia"/>
        </w:rPr>
        <w:t>釗之转。此鸟凶狠，故下文</w:t>
      </w:r>
      <w:r w:rsidRPr="00EC7F1A">
        <w:rPr>
          <w:rFonts w:ascii="宋体-方正超大字符集" w:hAnsi="宋体-方正超大字符集" w:hint="eastAsia"/>
        </w:rPr>
        <w:t>「鵲</w:t>
      </w:r>
      <w:r>
        <w:rPr>
          <w:rFonts w:ascii="宋体-方正超大字符集" w:hAnsi="宋体-方正超大字符集" w:hint="eastAsia"/>
        </w:rPr>
        <w:t>，</w:t>
      </w:r>
      <w:r w:rsidRPr="00EC7F1A">
        <w:rPr>
          <w:rFonts w:ascii="宋体-方正超大字符集" w:hAnsi="宋体-方正超大字符集" w:hint="eastAsia"/>
        </w:rPr>
        <w:t>鶪醜</w:t>
      </w:r>
      <w:r>
        <w:rPr>
          <w:rFonts w:ascii="宋体-方正超大字符集" w:hAnsi="宋体-方正超大字符集" w:hint="eastAsia"/>
        </w:rPr>
        <w:t>，</w:t>
      </w:r>
      <w:r w:rsidRPr="00EC7F1A">
        <w:rPr>
          <w:rFonts w:ascii="宋体-方正超大字符集" w:hAnsi="宋体-方正超大字符集" w:hint="eastAsia"/>
        </w:rPr>
        <w:t>其飛也翪</w:t>
      </w:r>
      <w:r>
        <w:rPr>
          <w:rFonts w:ascii="宋体-方正超大字符集" w:hAnsi="宋体-方正超大字符集" w:hint="eastAsia"/>
        </w:rPr>
        <w:t>」，</w:t>
      </w:r>
      <w:r w:rsidRPr="00EC7F1A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</w:t>
      </w:r>
      <w:r w:rsidRPr="00EC7F1A">
        <w:rPr>
          <w:rFonts w:ascii="宋体-方正超大字符集" w:hAnsi="宋体-方正超大字符集" w:hint="eastAsia"/>
        </w:rPr>
        <w:t>「竦翅上下。</w:t>
      </w:r>
      <w:r>
        <w:rPr>
          <w:rFonts w:ascii="宋体-方正超大字符集" w:hAnsi="宋体-方正超大字符集" w:hint="eastAsia"/>
        </w:rPr>
        <w:t>」今通谓之扑棱、扑腾、扒拉。</w:t>
      </w:r>
    </w:p>
    <w:p w14:paraId="1231703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黧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知。</w:t>
      </w:r>
      <w:r w:rsidRPr="00B3324C">
        <w:rPr>
          <w:rFonts w:ascii="宋体-方正超大字符集" w:hAnsi="宋体-方正超大字符集" w:hint="eastAsia"/>
          <w:color w:val="00B0F0"/>
        </w:rPr>
        <w:t>鵹，力兮反，又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色黧黑而黃，因以名云。</w:t>
      </w:r>
    </w:p>
    <w:p w14:paraId="0DAB5763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獸弟十八</w:t>
      </w:r>
    </w:p>
    <w:p w14:paraId="01441D2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叔又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2D20014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bookmarkStart w:id="92" w:name="_Hlk19822543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</w:t>
      </w:r>
      <w:bookmarkEnd w:id="92"/>
      <w:r w:rsidRPr="00B3324C">
        <w:rPr>
          <w:rFonts w:ascii="宋体-方正超大字符集" w:hAnsi="宋体-方正超大字符集" w:hint="eastAsia"/>
          <w:color w:val="00B0F0"/>
        </w:rPr>
        <w:t>亡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屬也，以冬至日解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color w:val="CC00CC"/>
        </w:rPr>
        <w:t>咎。</w:t>
      </w:r>
      <w:r w:rsidRPr="00B3324C">
        <w:rPr>
          <w:rFonts w:ascii="宋体-方正超大字符集" w:hAnsi="宋体-方正超大字符集" w:hint="eastAsia"/>
          <w:color w:val="00B0F0"/>
        </w:rPr>
        <w:t>音母。其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麎</w:t>
      </w:r>
      <w:r w:rsidRPr="00B3324C">
        <w:rPr>
          <w:rFonts w:ascii="宋体-方正超大字符集" w:hAnsi="宋体-方正超大字符集" w:hint="eastAsia"/>
          <w:color w:val="CC00CC"/>
        </w:rPr>
        <w:t>辰。</w:t>
      </w:r>
      <w:r w:rsidRPr="00B3324C">
        <w:rPr>
          <w:rFonts w:ascii="宋体-方正超大字符集" w:hAnsi="宋体-方正超大字符集" w:hint="eastAsia"/>
          <w:color w:val="00B0F0"/>
        </w:rPr>
        <w:t>毗忍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辰，又音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7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93" w:name="_Hlk19822543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䴠</w:t>
      </w:r>
      <w:bookmarkEnd w:id="93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兆。</w:t>
      </w:r>
      <w:r w:rsidRPr="00B3324C">
        <w:rPr>
          <w:rFonts w:ascii="宋体-方正超大字符集" w:hAnsi="宋体-方正超大字符集" w:hint="eastAsia"/>
          <w:color w:val="00B0F0"/>
        </w:rPr>
        <w:t>於兆反，又於老反，麋子也，一曰少長曰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獸長麛䴠。」</w:t>
      </w:r>
      <w:r w:rsidRPr="00B3324C">
        <w:rPr>
          <w:rFonts w:ascii="宋体-方正超大字符集" w:hAnsi="宋体-方正超大字符集" w:hint="eastAsia"/>
          <w:color w:val="00B0F0"/>
        </w:rPr>
        <w:t>長，丁丈反。麛，音迷，本或作麑，音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子益反，字或作迹，又作蹟，音訓並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連反，又持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躔，循也、歷也、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腳所踐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FDD77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䴠者，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以为与羔同源。</w:t>
      </w:r>
    </w:p>
    <w:p w14:paraId="2E32E1A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麀</w:t>
      </w:r>
      <w:r w:rsidRPr="00B3324C">
        <w:rPr>
          <w:rFonts w:ascii="宋体-方正超大字符集" w:hAnsi="宋体-方正超大字符集" w:hint="eastAsia"/>
          <w:color w:val="CC00CC"/>
        </w:rPr>
        <w:t>於牛。</w:t>
      </w:r>
      <w:r w:rsidRPr="00B3324C">
        <w:rPr>
          <w:rFonts w:ascii="宋体-方正超大字符集" w:hAnsi="宋体-方正超大字符集" w:hint="eastAsia"/>
          <w:color w:val="00B0F0"/>
        </w:rPr>
        <w:t>於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麛</w:t>
      </w:r>
      <w:r w:rsidRPr="00B3324C">
        <w:rPr>
          <w:rFonts w:ascii="宋体-方正超大字符集" w:hAnsi="宋体-方正超大字符集" w:hint="eastAsia"/>
          <w:color w:val="CC00CC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F8088A">
        <w:rPr>
          <w:rFonts w:ascii="宋体-方正超大字符集" w:hAnsi="宋体-方正超大字符集" w:hint="eastAsia"/>
          <w:b/>
          <w:color w:val="660000"/>
          <w:sz w:val="30"/>
        </w:rPr>
        <w:t>速</w:t>
      </w:r>
      <w:r w:rsidRPr="0025091A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F8088A">
        <w:rPr>
          <w:rFonts w:ascii="宋体-方正超大字符集" w:hAnsi="宋体-方正超大字符集" w:hint="eastAsia"/>
          <w:b/>
          <w:color w:val="FF0000"/>
          <w:sz w:val="30"/>
        </w:rPr>
        <w:t>𨒪</w:t>
      </w:r>
      <w:r w:rsidRPr="0025091A">
        <w:rPr>
          <w:rFonts w:ascii="宋体-方正超大字符集" w:hAnsi="宋体-方正超大字符集" w:hint="eastAsia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𪋝，素卜反，本又作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迹。一曰速，鹿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堅，又音牽，又音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1072758" w14:textId="77777777" w:rsidR="00491697" w:rsidRPr="00F8088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F8088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F8088A">
        <w:rPr>
          <w:rFonts w:ascii="宋体-方正超大字符集" w:hAnsi="宋体-方正超大字符集" w:hint="eastAsia"/>
        </w:rPr>
        <w:t>：𪋝篆，</w:t>
      </w:r>
      <w:r w:rsidRPr="00F8088A">
        <w:rPr>
          <w:rFonts w:ascii="宋体-方正超大字符集" w:hAnsi="宋体-方正超大字符集" w:hint="eastAsia"/>
          <w:u w:val="single"/>
        </w:rPr>
        <w:t>段大令</w:t>
      </w:r>
      <w:r w:rsidRPr="00F8088A">
        <w:rPr>
          <w:rFonts w:ascii="宋体-方正超大字符集" w:hAnsi="宋体-方正超大字符集" w:hint="eastAsia"/>
        </w:rPr>
        <w:t>删去。</w:t>
      </w:r>
      <w:r>
        <w:rPr>
          <w:rFonts w:ascii="宋体-方正超大字符集" w:hAnsi="宋体-方正超大字符集" w:hint="eastAsia"/>
        </w:rPr>
        <w:t>今从其说，立「𨒪」为字头。</w:t>
      </w:r>
    </w:p>
    <w:p w14:paraId="3A7D41D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CC00CC"/>
        </w:rPr>
        <w:t>君。</w:t>
      </w:r>
      <w:r w:rsidRPr="00B3324C">
        <w:rPr>
          <w:rFonts w:ascii="宋体-方正超大字符集" w:hAnsi="宋体-方正超大字符集" w:hint="eastAsia"/>
          <w:color w:val="00B0F0"/>
        </w:rPr>
        <w:t>九倫反，本又作麇，亦作麏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麕，籀文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麇，麞也。」又九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9C4DA2">
        <w:rPr>
          <w:rFonts w:ascii="宋体-方正超大字符集" w:hAnsi="宋体-方正超大字符集" w:hint="eastAsia"/>
          <w:b/>
          <w:color w:val="FF0000"/>
          <w:sz w:val="30"/>
        </w:rPr>
        <w:t>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魚矩。</w:t>
      </w:r>
      <w:r w:rsidRPr="00B3324C">
        <w:rPr>
          <w:rFonts w:ascii="宋体-方正超大字符集" w:hAnsi="宋体-方正超大字符集" w:hint="eastAsia"/>
          <w:color w:val="00B0F0"/>
        </w:rPr>
        <w:t>一作𪋬，魚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麀鹿麌麌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解卽謂此也，但重言耳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。</w:t>
      </w:r>
      <w:r w:rsidRPr="00B3324C">
        <w:rPr>
          <w:rFonts w:ascii="宋体-方正超大字符集" w:hAnsi="宋体-方正超大字符集" w:hint="eastAsia"/>
          <w:color w:val="00B0F0"/>
        </w:rPr>
        <w:t>麜，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9C4DA2">
        <w:rPr>
          <w:rFonts w:ascii="宋体-方正超大字符集" w:hAnsi="宋体-方正超大字符集" w:hint="eastAsia"/>
          <w:b/>
          <w:color w:val="FF0000"/>
          <w:sz w:val="30"/>
        </w:rPr>
        <w:t>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助。</w:t>
      </w:r>
      <w:r w:rsidRPr="00B3324C">
        <w:rPr>
          <w:rFonts w:ascii="宋体-方正超大字符集" w:hAnsi="宋体-方正超大字符集" w:hint="eastAsia"/>
          <w:color w:val="00B0F0"/>
        </w:rPr>
        <w:t>麆，音助，本亦作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 xml:space="preserve"> 解，音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佳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上𪊑字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五見反，又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253E47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>
        <w:rPr>
          <w:rFonts w:ascii="宋体-方正超大字符集" w:hAnsi="宋体-方正超大字符集" w:hint="eastAsia"/>
        </w:rPr>
        <w:t>「麀鹿麌麌」，</w:t>
      </w:r>
      <w:r w:rsidRPr="009C4DA2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引作</w:t>
      </w:r>
      <w:r w:rsidRPr="00F8088A">
        <w:rPr>
          <w:rFonts w:ascii="宋体-方正超大字符集" w:hAnsi="宋体-方正超大字符集" w:hint="eastAsia"/>
        </w:rPr>
        <w:t>噳</w:t>
      </w:r>
      <w:r>
        <w:rPr>
          <w:rFonts w:ascii="宋体-方正超大字符集" w:hAnsi="宋体-方正超大字符集" w:hint="eastAsia"/>
        </w:rPr>
        <w:t>，然未必与「牡麌」同。</w:t>
      </w:r>
      <w:r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或正作</w:t>
      </w:r>
      <w:r w:rsidRPr="00B3324C">
        <w:rPr>
          <w:rFonts w:ascii="宋体-方正超大字符集" w:hAnsi="宋体-方正超大字符集" w:hint="eastAsia"/>
        </w:rPr>
        <w:t>𪋮</w:t>
      </w:r>
      <w:r>
        <w:rPr>
          <w:rFonts w:ascii="宋体-方正超大字符集" w:hAnsi="宋体-方正超大字符集" w:hint="eastAsia"/>
        </w:rPr>
        <w:t>，存参。○上</w:t>
      </w:r>
      <w:r w:rsidRPr="009C4DA2">
        <w:rPr>
          <w:rFonts w:ascii="宋体-方正超大字符集" w:hAnsi="宋体-方正超大字符集" w:hint="eastAsia"/>
          <w:u w:val="wave"/>
        </w:rPr>
        <w:t>释文</w:t>
      </w:r>
      <w:r>
        <w:rPr>
          <w:rFonts w:ascii="宋体-方正超大字符集" w:hAnsi="宋体-方正超大字符集" w:hint="eastAsia"/>
        </w:rPr>
        <w:t>云</w:t>
      </w:r>
      <w:r w:rsidRPr="009C4DA2">
        <w:rPr>
          <w:rFonts w:ascii="宋体-方正超大字符集" w:hAnsi="宋体-方正超大字符集" w:hint="eastAsia"/>
        </w:rPr>
        <w:t>麤</w:t>
      </w:r>
      <w:r>
        <w:rPr>
          <w:rFonts w:ascii="宋体-方正超大字符集" w:hAnsi="宋体-方正超大字符集" w:hint="eastAsia"/>
        </w:rPr>
        <w:t>、</w:t>
      </w:r>
      <w:r w:rsidRPr="009C4DA2">
        <w:rPr>
          <w:rFonts w:ascii="宋体-方正超大字符集" w:hAnsi="宋体-方正超大字符集" w:hint="eastAsia"/>
        </w:rPr>
        <w:t>麆</w:t>
      </w:r>
      <w:r>
        <w:rPr>
          <w:rFonts w:ascii="宋体-方正超大字符集" w:hAnsi="宋体-方正超大字符集" w:hint="eastAsia"/>
        </w:rPr>
        <w:t>同。</w:t>
      </w:r>
    </w:p>
    <w:p w14:paraId="176FAF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貛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>
        <w:rPr>
          <w:rFonts w:ascii="宋体-方正超大字符集" w:hAnsi="宋体-方正超大字符集" w:hint="eastAsia"/>
          <w:color w:val="00B0F0"/>
        </w:rPr>
        <w:t>于</w:t>
      </w:r>
      <w:r w:rsidRPr="009C4DA2">
        <w:rPr>
          <w:rStyle w:val="a9"/>
          <w:rFonts w:ascii="宋体-方正超大字符集" w:hAnsi="宋体-方正超大字符集"/>
        </w:rPr>
        <w:footnoteReference w:id="1028"/>
      </w:r>
      <w:r w:rsidRPr="00B3324C">
        <w:rPr>
          <w:rFonts w:ascii="宋体-方正超大字符集" w:hAnsi="宋体-方正超大字符集" w:hint="eastAsia"/>
          <w:color w:val="00B0F0"/>
        </w:rPr>
        <w:t>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狼，其子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胡狄、古狄、工弔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音信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2A2E8D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</w:t>
      </w:r>
      <w:r w:rsidRPr="00B3324C">
        <w:rPr>
          <w:rFonts w:ascii="宋体-方正超大字符集" w:hAnsi="宋体-方正超大字符集" w:hint="eastAsia"/>
          <w:color w:val="00B0F0"/>
        </w:rPr>
        <w:t>字又作菟，勑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芳萬。</w:t>
      </w:r>
      <w:r w:rsidRPr="009C4DA2">
        <w:rPr>
          <w:rFonts w:ascii="宋体-方正超大字符集" w:hAnsi="宋体-方正超大字符集" w:hint="eastAsia"/>
          <w:color w:val="00B0F0"/>
        </w:rPr>
        <w:t>婏</w:t>
      </w:r>
      <w:r w:rsidRPr="009C4DA2">
        <w:rPr>
          <w:rStyle w:val="a9"/>
          <w:rFonts w:ascii="宋体-方正超大字符集" w:hAnsi="宋体-方正超大字符集"/>
        </w:rPr>
        <w:footnoteReference w:id="1029"/>
      </w:r>
      <w:r w:rsidRPr="00B3324C">
        <w:rPr>
          <w:rFonts w:ascii="宋体-方正超大字符集" w:hAnsi="宋体-方正超大字符集" w:hint="eastAsia"/>
          <w:color w:val="00B0F0"/>
        </w:rPr>
        <w:t>，匹萬反，又匹附反，本或作嬎，敷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俗呼曰𩆟。</w:t>
      </w:r>
      <w:r w:rsidRPr="00B3324C">
        <w:rPr>
          <w:rFonts w:ascii="宋体-方正超大字符集" w:hAnsi="宋体-方正超大字符集" w:hint="eastAsia"/>
          <w:color w:val="00B0F0"/>
        </w:rPr>
        <w:t>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兔子也。」乃俱、乃侯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迒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0"/>
      </w:r>
      <w:r w:rsidRPr="00B3324C">
        <w:rPr>
          <w:rFonts w:ascii="宋体-方正超大字符集" w:hAnsi="宋体-方正超大字符集" w:hint="eastAsia"/>
          <w:color w:val="00B0F0"/>
        </w:rPr>
        <w:t>云：「兔道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云：「獸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ECA671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欣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劤，力也。」</w:t>
      </w:r>
    </w:p>
    <w:p w14:paraId="25E22DB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豬</w:t>
      </w:r>
      <w:r w:rsidRPr="00B3324C">
        <w:rPr>
          <w:rFonts w:ascii="宋体-方正超大字符集" w:hAnsi="宋体-方正超大字符集" w:hint="eastAsia"/>
          <w:color w:val="00B0F0"/>
        </w:rPr>
        <w:t>張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豕而三毛叢居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亦曰彘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，皆通名。</w:t>
      </w:r>
      <w:r w:rsidRPr="00B3324C">
        <w:rPr>
          <w:rFonts w:ascii="宋体-方正超大字符集" w:hAnsi="宋体-方正超大字符集" w:hint="eastAsia"/>
          <w:color w:val="00B0F0"/>
        </w:rPr>
        <w:t>彘，直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後蹄廢謂之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關東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西謂之彘，或謂之豕。」豨，虛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東方名豕也。一曰豕足</w:t>
      </w:r>
      <w:r w:rsidRPr="009C4DA2">
        <w:rPr>
          <w:rStyle w:val="a9"/>
          <w:rFonts w:ascii="宋体-方正超大字符集" w:hAnsi="宋体-方正超大字符集"/>
        </w:rPr>
        <w:footnoteReference w:id="1031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䝐</w:t>
      </w:r>
      <w:r w:rsidRPr="00B3324C">
        <w:rPr>
          <w:rFonts w:ascii="宋体-方正超大字符集" w:hAnsi="宋体-方正超大字符集" w:hint="eastAsia"/>
          <w:color w:val="CC00CC"/>
        </w:rPr>
        <w:t>偉。</w:t>
      </w:r>
      <w:r w:rsidRPr="00B3324C">
        <w:rPr>
          <w:rFonts w:ascii="宋体-方正超大字符集" w:hAnsi="宋体-方正超大字符集" w:hint="eastAsia"/>
          <w:color w:val="00B0F0"/>
        </w:rPr>
        <w:t>𧱫，羊箠反，本今作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豶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苻云反，謂犍豬，犍，音九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小豶豬爲䝐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烏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00B0F0"/>
        </w:rPr>
        <w:t>伊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最後生者，俗呼爲幺豚。</w:t>
      </w:r>
      <w:r w:rsidRPr="00B3324C">
        <w:rPr>
          <w:rFonts w:ascii="宋体-方正超大字符集" w:hAnsi="宋体-方正超大字符集" w:hint="eastAsia"/>
          <w:color w:val="00B0F0"/>
        </w:rPr>
        <w:t>豚，大昆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湊。</w:t>
      </w:r>
      <w:r w:rsidRPr="00B3324C">
        <w:rPr>
          <w:rFonts w:ascii="宋体-方正超大字符集" w:hAnsi="宋体-方正超大字符集" w:hint="eastAsia"/>
          <w:color w:val="00B0F0"/>
        </w:rPr>
        <w:t>七豆反，本或作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温。</w:t>
      </w:r>
      <w:r w:rsidRPr="00B3324C">
        <w:rPr>
          <w:rFonts w:ascii="宋体-方正超大字符集" w:hAnsi="宋体-方正超大字符集" w:hint="eastAsia"/>
          <w:color w:val="00B0F0"/>
        </w:rPr>
        <w:t>音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豱豬短頭，皮理腠蹙。</w:t>
      </w:r>
      <w:r w:rsidRPr="00B3324C">
        <w:rPr>
          <w:rFonts w:ascii="宋体-方正超大字符集" w:hAnsi="宋体-方正超大字符集" w:hint="eastAsia"/>
          <w:color w:val="00B0F0"/>
        </w:rPr>
        <w:t>腠，七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腠，膚理也。」蹙，子六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豕生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豵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豕小者曰豵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生六月也。一曰一歲曰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豬生子常多，故別其少者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寢，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舊木多作繒帛字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橧，其所卧蓐。</w:t>
      </w:r>
      <w:r w:rsidRPr="00B3324C">
        <w:rPr>
          <w:rFonts w:ascii="宋体-方正超大字符集" w:hAnsi="宋体-方正超大字符集" w:hint="eastAsia"/>
          <w:color w:val="00B0F0"/>
        </w:rPr>
        <w:t>蓐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豴皆白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蹢，丁歷反，蹄也，本今作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垓。</w:t>
      </w:r>
      <w:r w:rsidRPr="00B3324C">
        <w:rPr>
          <w:rFonts w:ascii="宋体-方正超大字符集" w:hAnsi="宋体-方正超大字符集" w:hint="eastAsia"/>
          <w:color w:val="00B0F0"/>
        </w:rPr>
        <w:t>工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才反，或戸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豕白蹢。」蹢，蹄也。</w:t>
      </w:r>
      <w:r w:rsidRPr="00B3324C">
        <w:rPr>
          <w:rFonts w:ascii="宋体-方正超大字符集" w:hAnsi="宋体-方正超大字符集" w:hint="eastAsia"/>
          <w:color w:val="00B0F0"/>
        </w:rPr>
        <w:t>蹄，音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color w:val="00B0F0"/>
        </w:rPr>
        <w:t>音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絶有力，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「豕高五尺」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豝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百麻反，牝豕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「一曰二歲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一發五豝。」</w:t>
      </w:r>
    </w:p>
    <w:p w14:paraId="71013E3D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11D4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不言牡，以鹿、豕同名</w:t>
      </w:r>
      <w:r w:rsidRPr="00911D4F">
        <w:rPr>
          <w:rFonts w:ascii="宋体-方正超大字符集" w:hAnsi="宋体-方正超大字符集" w:hint="eastAsia"/>
        </w:rPr>
        <w:t>麚</w:t>
      </w:r>
      <w:r>
        <w:rPr>
          <w:rFonts w:ascii="宋体-方正超大字符集" w:hAnsi="宋体-方正超大字符集" w:hint="eastAsia"/>
        </w:rPr>
        <w:t>也。</w:t>
      </w:r>
    </w:p>
    <w:p w14:paraId="57BDAC2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竊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虦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虦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棧。苗。</w:t>
      </w:r>
      <w:r w:rsidRPr="00B3324C">
        <w:rPr>
          <w:rFonts w:ascii="宋体-方正超大字符集" w:hAnsi="宋体-方正超大字符集" w:hint="eastAsia"/>
          <w:color w:val="00B0F0"/>
        </w:rPr>
        <w:t>字又作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9C4DA2">
        <w:rPr>
          <w:rFonts w:ascii="宋体-方正超大字符集" w:hAnsi="宋体-方正超大字符集" w:hint="eastAsia"/>
          <w:color w:val="00B0F0"/>
        </w:rPr>
        <w:t>士</w:t>
      </w:r>
      <w:r w:rsidRPr="009C4DA2">
        <w:rPr>
          <w:rStyle w:val="a9"/>
          <w:rFonts w:ascii="宋体-方正超大字符集" w:hAnsi="宋体-方正超大字符集"/>
        </w:rPr>
        <w:footnoteReference w:id="1032"/>
      </w:r>
      <w:r w:rsidRPr="00B3324C">
        <w:rPr>
          <w:rFonts w:ascii="宋体-方正超大字符集" w:hAnsi="宋体-方正超大字符集" w:hint="eastAsia"/>
          <w:color w:val="00B0F0"/>
        </w:rPr>
        <w:t>版反，或士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士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才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昨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士山反。亡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竊，淺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貓有虎。」</w:t>
      </w:r>
    </w:p>
    <w:p w14:paraId="2282806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貘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熊而白黃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>。一曰白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豹</w:t>
      </w:r>
      <w:r w:rsidRPr="00B3324C">
        <w:rPr>
          <w:rFonts w:ascii="宋体-方正超大字符集" w:hAnsi="宋体-方正超大字符集" w:hint="eastAsia"/>
          <w:color w:val="00B0F0"/>
        </w:rPr>
        <w:t>必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虎，</w:t>
      </w:r>
      <w:r>
        <w:rPr>
          <w:rFonts w:ascii="宋体-方正超大字符集" w:hAnsi="宋体-方正超大字符集" w:hint="eastAsia"/>
          <w:color w:val="00B0F0"/>
        </w:rPr>
        <w:t>員</w:t>
      </w:r>
      <w:r w:rsidRPr="009C4DA2">
        <w:rPr>
          <w:rStyle w:val="a9"/>
          <w:rFonts w:ascii="宋体-方正超大字符集" w:hAnsi="宋体-方正超大字符集"/>
        </w:rPr>
        <w:footnoteReference w:id="1033"/>
      </w:r>
      <w:r w:rsidRPr="00B3324C">
        <w:rPr>
          <w:rFonts w:ascii="宋体-方正超大字符集" w:hAnsi="宋体-方正超大字符集" w:hint="eastAsia"/>
          <w:color w:val="00B0F0"/>
        </w:rPr>
        <w:t>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熊，小頭，庳腳，黑白駁，能舐食銅鐵及竹，骨節強直，中實少髓，皮辟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4"/>
      </w:r>
      <w:r w:rsidRPr="00B3324C">
        <w:rPr>
          <w:rFonts w:ascii="宋体-方正超大字符集" w:hAnsi="宋体-方正超大字符集" w:hint="eastAsia"/>
        </w:rPr>
        <w:t>。或曰：豹白色者，別名貘。</w:t>
      </w:r>
      <w:r w:rsidRPr="00B3324C">
        <w:rPr>
          <w:rFonts w:ascii="宋体-方正超大字符集" w:hAnsi="宋体-方正超大字符集" w:hint="eastAsia"/>
          <w:color w:val="00B0F0"/>
        </w:rPr>
        <w:t>熊，音雄。庳，音婢。駁，布角反。𦧇，音舐，本今作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5"/>
      </w:r>
      <w:r w:rsidRPr="00B3324C">
        <w:rPr>
          <w:rFonts w:ascii="宋体-方正超大字符集" w:hAnsi="宋体-方正超大字符集" w:hint="eastAsia"/>
          <w:color w:val="00B0F0"/>
        </w:rPr>
        <w:t>。鐵，佗結反。髓，素累反。辟，必亦反。</w:t>
      </w:r>
    </w:p>
    <w:p w14:paraId="0385C62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甝</w:t>
      </w:r>
      <w:r w:rsidRPr="00DF2BD4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DF2BD4">
        <w:rPr>
          <w:rFonts w:ascii="宋体-方正超大字符集" w:hAnsi="宋体-方正超大字符集" w:hint="eastAsia"/>
          <w:b/>
          <w:color w:val="FF0000"/>
          <w:sz w:val="30"/>
        </w:rPr>
        <w:t>甘</w:t>
      </w:r>
      <w:r w:rsidRPr="00DF2BD4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DF2BD4">
        <w:rPr>
          <w:rFonts w:ascii="宋体-方正超大字符集" w:hAnsi="宋体-方正超大字符集" w:hint="eastAsia"/>
          <w:bCs w:val="0"/>
          <w:color w:val="660000"/>
          <w:sz w:val="30"/>
        </w:rPr>
        <w:t>[</w:t>
      </w:r>
      <w:r w:rsidRPr="00DF2BD4">
        <w:rPr>
          <w:rFonts w:ascii="宋体-方正超大字符集" w:hAnsi="宋体-方正超大字符集" w:hint="eastAsia"/>
          <w:b/>
          <w:color w:val="008000"/>
          <w:sz w:val="30"/>
        </w:rPr>
        <w:t>䖔</w:t>
      </w:r>
      <w:r w:rsidRPr="00DF2BD4">
        <w:rPr>
          <w:rFonts w:ascii="宋体-方正超大字符集" w:hAnsi="宋体-方正超大字符集"/>
          <w:bCs w:val="0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甘反，又亡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虎。</w:t>
      </w:r>
      <w:r w:rsidRPr="00B3324C">
        <w:rPr>
          <w:rFonts w:ascii="宋体-方正超大字符集" w:hAnsi="宋体-方正超大字符集" w:hint="eastAsia"/>
          <w:u w:val="single"/>
        </w:rPr>
        <w:t>漢宣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>獲白虎，獻其皮骨爪牙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虪</w:t>
      </w:r>
      <w:r w:rsidRPr="00B3324C">
        <w:rPr>
          <w:rFonts w:ascii="宋体-方正超大字符集" w:hAnsi="宋体-方正超大字符集" w:hint="eastAsia"/>
          <w:color w:val="CC00CC"/>
        </w:rPr>
        <w:t>式六。</w:t>
      </w:r>
      <w:r w:rsidRPr="00B3324C">
        <w:rPr>
          <w:rFonts w:ascii="宋体-方正超大字符集" w:hAnsi="宋体-方正超大字符集" w:hint="eastAsia"/>
          <w:color w:val="00B0F0"/>
        </w:rPr>
        <w:t>𧇐，式六反，本今作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虎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嘉</w:t>
      </w:r>
      <w:r w:rsidRPr="00B3324C">
        <w:rPr>
          <w:rFonts w:ascii="宋体-方正超大字符集" w:hAnsi="宋体-方正超大字符集" w:hint="eastAsia"/>
        </w:rPr>
        <w:t>四年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秭歸縣</w:t>
      </w:r>
      <w:r w:rsidRPr="00B3324C">
        <w:rPr>
          <w:rFonts w:ascii="宋体-方正超大字符集" w:hAnsi="宋体-方正超大字符集" w:hint="eastAsia"/>
        </w:rPr>
        <w:t>檻得之，狀如小虎而黑，毛深者爲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6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山多玄虎、玄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7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秭，音姊。檻，戸覽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3E0F262D" w14:textId="77777777" w:rsidR="00491697" w:rsidRPr="00B3324C" w:rsidRDefault="00491697" w:rsidP="00F70AC5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F70AC5">
        <w:rPr>
          <w:rFonts w:ascii="宋体-方正超大字符集" w:hAnsi="宋体-方正超大字符集" w:hint="eastAsia"/>
        </w:rPr>
        <w:t>甝</w:t>
      </w:r>
      <w:r>
        <w:rPr>
          <w:rFonts w:ascii="宋体-方正超大字符集" w:hAnsi="宋体-方正超大字符集" w:hint="eastAsia"/>
        </w:rPr>
        <w:t>读</w:t>
      </w:r>
      <w:r w:rsidRPr="00F70AC5">
        <w:rPr>
          <w:rFonts w:ascii="宋体-方正超大字符集" w:hAnsi="宋体-方正超大字符集" w:hint="eastAsia"/>
        </w:rPr>
        <w:t>下甘反</w:t>
      </w:r>
      <w:r>
        <w:rPr>
          <w:rFonts w:ascii="宋体-方正超大字符集" w:hAnsi="宋体-方正超大字符集" w:hint="eastAsia"/>
        </w:rPr>
        <w:t>，则与</w:t>
      </w:r>
      <w:r w:rsidRPr="00F70AC5">
        <w:rPr>
          <w:rFonts w:ascii="宋体-方正超大字符集" w:hAnsi="宋体-方正超大字符集" w:hint="eastAsia"/>
        </w:rPr>
        <w:t>䖔</w:t>
      </w:r>
      <w:r>
        <w:rPr>
          <w:rFonts w:ascii="宋体-方正超大字符集" w:hAnsi="宋体-方正超大字符集" w:hint="eastAsia"/>
        </w:rPr>
        <w:t>通；读</w:t>
      </w:r>
      <w:r w:rsidRPr="00F70AC5">
        <w:rPr>
          <w:rFonts w:ascii="宋体-方正超大字符集" w:hAnsi="宋体-方正超大字符集" w:hint="eastAsia"/>
        </w:rPr>
        <w:t>亡狄</w:t>
      </w:r>
      <w:r>
        <w:rPr>
          <w:rFonts w:ascii="宋体-方正超大字符集" w:hAnsi="宋体-方正超大字符集" w:hint="eastAsia"/>
        </w:rPr>
        <w:t>反，则为</w:t>
      </w:r>
      <w:r w:rsidRPr="00F70AC5">
        <w:rPr>
          <w:rFonts w:ascii="宋体-方正超大字符集" w:hAnsi="宋体-方正超大字符集" w:hint="eastAsia"/>
        </w:rPr>
        <w:t>䖑</w:t>
      </w:r>
      <w:r>
        <w:rPr>
          <w:rFonts w:ascii="宋体-方正超大字符集" w:hAnsi="宋体-方正超大字符集" w:hint="eastAsia"/>
        </w:rPr>
        <w:t>之讹。今两存之。</w:t>
      </w:r>
    </w:p>
    <w:p w14:paraId="663850A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貀</w:t>
      </w:r>
      <w:r w:rsidRPr="00B3324C">
        <w:rPr>
          <w:rFonts w:ascii="宋体-方正超大字符集" w:hAnsi="宋体-方正超大字符集" w:hint="eastAsia"/>
          <w:color w:val="CC00CC"/>
        </w:rPr>
        <w:t>尼滑。</w:t>
      </w:r>
      <w:r w:rsidRPr="00B3324C">
        <w:rPr>
          <w:rFonts w:ascii="宋体-方正超大字符集" w:hAnsi="宋体-方正超大字符集" w:hint="eastAsia"/>
          <w:color w:val="00B0F0"/>
        </w:rPr>
        <w:t>本又作豽，女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無前足，似虎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前足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大康</w:t>
      </w:r>
      <w:r w:rsidRPr="00B3324C">
        <w:rPr>
          <w:rFonts w:ascii="宋体-方正超大字符集" w:hAnsi="宋体-方正超大字符集" w:hint="eastAsia"/>
        </w:rPr>
        <w:t>七年，</w:t>
      </w:r>
      <w:r w:rsidRPr="00B3324C">
        <w:rPr>
          <w:rFonts w:ascii="宋体-方正超大字符集" w:hAnsi="宋体-方正超大字符集" w:hint="eastAsia"/>
          <w:u w:val="single"/>
        </w:rPr>
        <w:t>召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扶夷縣</w:t>
      </w:r>
      <w:r w:rsidRPr="00B3324C">
        <w:rPr>
          <w:rFonts w:ascii="宋体-方正超大字符集" w:hAnsi="宋体-方正超大字符集" w:hint="eastAsia"/>
        </w:rPr>
        <w:t>檻得一獸，似狗，豹文，有角，兩腳，卽此種類也。或說</w:t>
      </w:r>
      <w:r>
        <w:rPr>
          <w:rFonts w:ascii="宋体-方正超大字符集" w:hAnsi="宋体-方正超大字符集" w:hint="eastAsia"/>
        </w:rPr>
        <w:t>「貀，似虎而黑，無前兩足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召，市照反。種，章勇反。</w:t>
      </w:r>
    </w:p>
    <w:p w14:paraId="197C163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役。</w:t>
      </w:r>
      <w:r w:rsidRPr="00B3324C">
        <w:rPr>
          <w:rFonts w:ascii="宋体-方正超大字符集" w:hAnsi="宋体-方正超大字符集" w:hint="eastAsia"/>
          <w:color w:val="00B0F0"/>
        </w:rPr>
        <w:t>本多作狊，經文旣云「鼠身」，宜從鼠，音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鼠身，長須而賊，秦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驢</w:t>
      </w:r>
      <w:r w:rsidRPr="00B3324C">
        <w:rPr>
          <w:rFonts w:ascii="宋体-方正超大字符集" w:hAnsi="宋体-方正超大字符集" w:hint="eastAsia"/>
          <w:color w:val="00B0F0"/>
        </w:rPr>
        <w:t>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鼳似鼠而馬蹄，一歲千斤，爲物殘賊。</w:t>
      </w:r>
    </w:p>
    <w:p w14:paraId="486D81F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熊虎醜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口反，本或作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候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5C57B2">
        <w:rPr>
          <w:rFonts w:ascii="宋体-方正超大字符集" w:hAnsi="宋体-方正超大字符集" w:hint="eastAsia"/>
          <w:b/>
          <w:color w:val="FF0000"/>
          <w:sz w:val="30"/>
        </w:rPr>
        <w:t>麙</w:t>
      </w:r>
      <w:r w:rsidRPr="00B3324C">
        <w:rPr>
          <w:rFonts w:ascii="宋体-方正超大字符集" w:hAnsi="宋体-方正超大字符集" w:hint="eastAsia"/>
          <w:color w:val="CC00CC"/>
        </w:rPr>
        <w:t>巗。</w:t>
      </w:r>
      <w:r w:rsidRPr="00B3324C">
        <w:rPr>
          <w:rFonts w:ascii="宋体-方正超大字符集" w:hAnsi="宋体-方正超大字符集" w:hint="eastAsia"/>
          <w:color w:val="00B0F0"/>
        </w:rPr>
        <w:t>本或作㺂，同，五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曰：「捕虎一，購錢三千其狗半之。」</w:t>
      </w:r>
      <w:r w:rsidRPr="00B3324C">
        <w:rPr>
          <w:rFonts w:ascii="宋体-方正超大字符集" w:hAnsi="宋体-方正超大字符集" w:hint="eastAsia"/>
          <w:color w:val="00B0F0"/>
        </w:rPr>
        <w:t>捕，音步。購，古豆反，贖也。</w:t>
      </w:r>
    </w:p>
    <w:p w14:paraId="2C1ED05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狗为熊虎幼</w:t>
      </w:r>
      <w:r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</w:rPr>
        <w:t>，不系于犬，故</w:t>
      </w:r>
      <w:r>
        <w:rPr>
          <w:rFonts w:ascii="宋体-方正超大字符集" w:hAnsi="宋体-方正超大字符集" w:hint="eastAsia"/>
          <w:u w:val="single"/>
        </w:rPr>
        <w:t>章君</w:t>
      </w:r>
      <w:r w:rsidRPr="00B3324C">
        <w:rPr>
          <w:rFonts w:ascii="宋体-方正超大字符集" w:hAnsi="宋体-方正超大字符集" w:hint="eastAsia"/>
        </w:rPr>
        <w:t>云：狗之为言后，继体君也。亦言</w:t>
      </w:r>
      <w:r>
        <w:rPr>
          <w:rFonts w:ascii="宋体-方正超大字符集" w:hAnsi="宋体-方正超大字符集" w:hint="eastAsia"/>
        </w:rPr>
        <w:t>後</w:t>
      </w:r>
      <w:r w:rsidRPr="00B3324C">
        <w:rPr>
          <w:rFonts w:ascii="宋体-方正超大字符集" w:hAnsi="宋体-方正超大字符集" w:hint="eastAsia"/>
          <w:sz w:val="16"/>
          <w:szCs w:val="16"/>
        </w:rPr>
        <w:t>字从幺</w:t>
      </w:r>
      <w:r w:rsidRPr="00B3324C">
        <w:rPr>
          <w:rFonts w:ascii="宋体-方正超大字符集" w:hAnsi="宋体-方正超大字符集" w:hint="eastAsia"/>
        </w:rPr>
        <w:t>。</w:t>
      </w:r>
    </w:p>
    <w:p w14:paraId="352B98F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貍</w:t>
      </w:r>
      <w:r w:rsidRPr="00B3324C">
        <w:rPr>
          <w:rFonts w:ascii="宋体-方正超大字符集" w:hAnsi="宋体-方正超大字符集" w:hint="eastAsia"/>
          <w:color w:val="00B0F0"/>
        </w:rPr>
        <w:t>力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伏獸，似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曳。</w:t>
      </w:r>
      <w:r w:rsidRPr="00B3324C">
        <w:rPr>
          <w:rFonts w:ascii="宋体-方正超大字符集" w:hAnsi="宋体-方正超大字符集" w:hint="eastAsia"/>
          <w:color w:val="00B0F0"/>
        </w:rPr>
        <w:t>以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餘棄反，衆家作肆、又作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或呼豾貍。</w:t>
      </w:r>
      <w:r w:rsidRPr="00B3324C">
        <w:rPr>
          <w:rFonts w:ascii="宋体-方正超大字符集" w:hAnsi="宋体-方正超大字符集" w:hint="eastAsia"/>
          <w:color w:val="00B0F0"/>
        </w:rPr>
        <w:t>豾，字或作狉，房悲反，一音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貍也。」</w:t>
      </w:r>
    </w:p>
    <w:p w14:paraId="6498CD4B" w14:textId="77777777" w:rsidR="00491697" w:rsidRPr="00B47276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47276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47276">
        <w:rPr>
          <w:rFonts w:ascii="宋体-方正超大字符集" w:hAnsi="宋体-方正超大字符集" w:hint="eastAsia"/>
        </w:rPr>
        <w:t>：一说正作㣈。</w:t>
      </w:r>
    </w:p>
    <w:p w14:paraId="5508969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貈</w:t>
      </w:r>
      <w:r w:rsidRPr="00B3324C">
        <w:rPr>
          <w:rFonts w:ascii="宋体-方正超大字符集" w:hAnsi="宋体-方正超大字符集" w:hint="eastAsia"/>
          <w:color w:val="CC00CC"/>
        </w:rPr>
        <w:t>乎各。</w:t>
      </w:r>
      <w:r w:rsidRPr="00B3324C">
        <w:rPr>
          <w:rFonts w:ascii="宋体-方正超大字符集" w:hAnsi="宋体-方正超大字符集" w:hint="eastAsia"/>
          <w:color w:val="00B0F0"/>
        </w:rPr>
        <w:t>乎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狐，善睡。」本作貉，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北方人也，非獸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貆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，又音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雌者名𧴙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貉爲𧲱𧳅。</w:t>
      </w:r>
      <w:r w:rsidRPr="00B3324C">
        <w:rPr>
          <w:rFonts w:ascii="宋体-方正超大字符集" w:hAnsi="宋体-方正超大字符集" w:hint="eastAsia"/>
          <w:color w:val="00B0F0"/>
        </w:rPr>
        <w:t>𤠏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字又作𧴙，同，乃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雌貈。」𧲱，烏郎反。𧳅，山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貁謂之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𧳅，貁也。」貁，音餘救反。</w:t>
      </w:r>
    </w:p>
    <w:p w14:paraId="4586826A" w14:textId="77777777" w:rsidR="00491697" w:rsidRPr="00162885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162885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162885">
        <w:rPr>
          <w:rFonts w:ascii="宋体-方正超大字符集" w:hAnsi="宋体-方正超大字符集" w:hint="eastAsia"/>
        </w:rPr>
        <w:t>：𧳅字，</w:t>
      </w:r>
      <w:r w:rsidRPr="00102BB1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作</w:t>
      </w:r>
      <w:r w:rsidRPr="00162885">
        <w:rPr>
          <w:rFonts w:ascii="SimSun-ExtB" w:eastAsia="SimSun-ExtB" w:hAnsi="SimSun-ExtB" w:cs="SimSun-ExtB" w:hint="eastAsia"/>
        </w:rPr>
        <w:t>𮙩</w:t>
      </w:r>
      <w:r>
        <w:rPr>
          <w:rFonts w:ascii="微软雅黑" w:eastAsia="微软雅黑" w:hAnsi="微软雅黑" w:cs="微软雅黑" w:hint="eastAsia"/>
        </w:rPr>
        <w:t>，</w:t>
      </w:r>
      <w:r w:rsidRPr="00162885">
        <w:rPr>
          <w:rFonts w:ascii="宋体-方正超大字符集" w:hAnsi="宋体-方正超大字符集" w:hint="eastAsia"/>
          <w:u w:val="single"/>
        </w:rPr>
        <w:t>念孙</w:t>
      </w:r>
      <w:r w:rsidRPr="00162885">
        <w:rPr>
          <w:rFonts w:ascii="宋体-方正超大字符集" w:hAnsi="宋体-方正超大字符集" w:hint="eastAsia"/>
        </w:rPr>
        <w:t>有辨，改天再看。</w:t>
      </w:r>
      <w:r w:rsidRPr="002A387B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</w:t>
      </w:r>
      <w:r w:rsidRPr="00162885">
        <w:rPr>
          <w:rFonts w:ascii="宋体-方正超大字符集" w:hAnsi="宋体-方正超大字符集" w:hint="eastAsia"/>
        </w:rPr>
        <w:t>𧳅</w:t>
      </w:r>
      <w:r>
        <w:rPr>
          <w:rFonts w:ascii="宋体-方正超大字符集" w:hAnsi="宋体-方正超大字符集" w:hint="eastAsia"/>
        </w:rPr>
        <w:t>、</w:t>
      </w:r>
      <w:r w:rsidRPr="00162885">
        <w:rPr>
          <w:rFonts w:ascii="宋体-方正超大字符集" w:hAnsi="宋体-方正超大字符集" w:hint="eastAsia"/>
        </w:rPr>
        <w:t>𣬐</w:t>
      </w:r>
      <w:r>
        <w:rPr>
          <w:rFonts w:ascii="宋体-方正超大字符集" w:hAnsi="宋体-方正超大字符集" w:hint="eastAsia"/>
        </w:rPr>
        <w:t>皆</w:t>
      </w:r>
      <w:r w:rsidRPr="00162885">
        <w:rPr>
          <w:rFonts w:ascii="宋体-方正超大字符集" w:hAnsi="宋体-方正超大字符集" w:hint="eastAsia"/>
        </w:rPr>
        <w:t>𣬎</w:t>
      </w:r>
      <w:r>
        <w:rPr>
          <w:rFonts w:ascii="宋体-方正超大字符集" w:hAnsi="宋体-方正超大字符集" w:hint="eastAsia"/>
        </w:rPr>
        <w:t>之讹。</w:t>
      </w:r>
    </w:p>
    <w:p w14:paraId="5445E8A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貒</w:t>
      </w:r>
      <w:r w:rsidRPr="00B3324C">
        <w:rPr>
          <w:rFonts w:ascii="宋体-方正超大字符集" w:hAnsi="宋体-方正超大字符集" w:hint="eastAsia"/>
          <w:color w:val="CC00CC"/>
        </w:rPr>
        <w:t>湍。</w:t>
      </w:r>
      <w:r w:rsidRPr="00B3324C">
        <w:rPr>
          <w:rFonts w:ascii="宋体-方正超大字符集" w:hAnsi="宋体-方正超大字符集" w:hint="eastAsia"/>
          <w:color w:val="00B0F0"/>
        </w:rPr>
        <w:t>他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豕而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其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其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貒，豚也。一名貛。</w:t>
      </w:r>
      <w:r w:rsidRPr="00B3324C">
        <w:rPr>
          <w:rFonts w:ascii="宋体-方正超大字符集" w:hAnsi="宋体-方正超大字符集" w:hint="eastAsia"/>
          <w:color w:val="00B0F0"/>
        </w:rPr>
        <w:t>豚，音屯，本又作肫。貛，音懽。</w:t>
      </w:r>
    </w:p>
    <w:p w14:paraId="18FA7DAC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貔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豹屬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貉國</w:t>
      </w:r>
      <w:r w:rsidRPr="00B3324C">
        <w:rPr>
          <w:rFonts w:ascii="宋体-方正超大字符集" w:hAnsi="宋体-方正超大字符集" w:hint="eastAsia"/>
          <w:color w:val="00B0F0"/>
        </w:rPr>
        <w:t>。一曰白狐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8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䟽</w:t>
      </w:r>
      <w:r w:rsidRPr="00B3324C">
        <w:rPr>
          <w:rFonts w:ascii="宋体-方正超大字符集" w:hAnsi="宋体-方正超大字符集" w:hint="eastAsia"/>
          <w:color w:val="00B0F0"/>
        </w:rPr>
        <w:t>云：「似虎，或曰似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39"/>
      </w:r>
      <w:r w:rsidRPr="00B3324C">
        <w:rPr>
          <w:rFonts w:ascii="宋体-方正超大字符集" w:hAnsi="宋体-方正超大字符集" w:hint="eastAsia"/>
          <w:color w:val="00B0F0"/>
        </w:rPr>
        <w:t>，一名執夷，一名白狐，其子爲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遼東</w:t>
      </w:r>
      <w:r w:rsidRPr="00B3324C">
        <w:rPr>
          <w:rFonts w:ascii="宋体-方正超大字符集" w:hAnsi="宋体-方正超大字符集" w:hint="eastAsia"/>
          <w:color w:val="00B0F0"/>
        </w:rPr>
        <w:t>人謂之白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狐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祅</w:t>
      </w:r>
      <w:r w:rsidRPr="002A387B">
        <w:rPr>
          <w:rStyle w:val="a9"/>
          <w:rFonts w:ascii="宋体-方正超大字符集" w:hAnsi="宋体-方正超大字符集"/>
        </w:rPr>
        <w:footnoteReference w:id="1040"/>
      </w:r>
      <w:r w:rsidRPr="00B3324C">
        <w:rPr>
          <w:rFonts w:ascii="宋体-方正超大字符集" w:hAnsi="宋体-方正超大字符集" w:hint="eastAsia"/>
          <w:color w:val="00B0F0"/>
        </w:rPr>
        <w:t>獸也，鬼所乗，有三德，其色中和，小前大後，死則丘首</w:t>
      </w:r>
      <w:r w:rsidRPr="002A387B">
        <w:rPr>
          <w:rStyle w:val="a9"/>
          <w:rFonts w:ascii="宋体-方正超大字符集" w:hAnsi="宋体-方正超大字符集"/>
        </w:rPr>
        <w:footnoteReference w:id="1041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豰</w:t>
      </w:r>
      <w:r w:rsidRPr="00B3324C">
        <w:rPr>
          <w:rFonts w:ascii="宋体-方正超大字符集" w:hAnsi="宋体-方正超大字符集" w:hint="eastAsia"/>
          <w:color w:val="CC00CC"/>
        </w:rPr>
        <w:t>火卜。</w:t>
      </w:r>
      <w:r w:rsidRPr="00B3324C">
        <w:rPr>
          <w:rFonts w:ascii="宋体-方正超大字符集" w:hAnsi="宋体-方正超大字符集" w:hint="eastAsia"/>
          <w:color w:val="00B0F0"/>
        </w:rPr>
        <w:t>本又作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2"/>
      </w:r>
      <w:r w:rsidRPr="00B3324C">
        <w:rPr>
          <w:rFonts w:ascii="宋体-方正超大字符集" w:hAnsi="宋体-方正超大字符集" w:hint="eastAsia"/>
          <w:color w:val="00B0F0"/>
        </w:rPr>
        <w:t>，火卜反，又虎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執夷，虎豹之屬。</w:t>
      </w:r>
    </w:p>
    <w:p w14:paraId="5CB3FBC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2A387B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2A387B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</w:t>
      </w:r>
      <w:r w:rsidRPr="002A387B">
        <w:rPr>
          <w:rFonts w:ascii="宋体-方正超大字符集" w:hAnsi="宋体-方正超大字符集" w:hint="eastAsia"/>
        </w:rPr>
        <w:t>豰</w:t>
      </w:r>
      <w:r>
        <w:rPr>
          <w:rFonts w:ascii="宋体-方正超大字符集" w:hAnsi="宋体-方正超大字符集" w:hint="eastAsia"/>
        </w:rPr>
        <w:t>音转即貅。</w:t>
      </w:r>
    </w:p>
    <w:p w14:paraId="7FCE3E3B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麝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食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射，云：「如小鹿，有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澤，云：「澤父，獸名。」音甫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足。</w:t>
      </w:r>
      <w:r w:rsidRPr="00B3324C">
        <w:rPr>
          <w:rFonts w:ascii="宋体-方正超大字符集" w:hAnsi="宋体-方正超大字符集" w:hint="eastAsia"/>
        </w:rPr>
        <w:t>腳似麕，有香。</w:t>
      </w:r>
      <w:r w:rsidRPr="00B3324C">
        <w:rPr>
          <w:rFonts w:ascii="宋体-方正超大字符集" w:hAnsi="宋体-方正超大字符集" w:hint="eastAsia"/>
          <w:color w:val="00B0F0"/>
        </w:rPr>
        <w:t>麇，九倫反，本或作麕。</w:t>
      </w:r>
    </w:p>
    <w:p w14:paraId="263647D5" w14:textId="77777777" w:rsidR="00491697" w:rsidRPr="00BD21D1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D21D1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F1328C">
        <w:rPr>
          <w:rFonts w:ascii="宋体-方正超大字符集" w:hAnsi="宋体-方正超大字符集" w:hint="eastAsia"/>
        </w:rPr>
        <w:t>麝</w:t>
      </w:r>
      <w:r>
        <w:rPr>
          <w:rFonts w:ascii="宋体-方正超大字符集" w:hAnsi="宋体-方正超大字符集" w:hint="eastAsia"/>
        </w:rPr>
        <w:t>之为言香泽</w:t>
      </w:r>
      <w:r w:rsidRPr="00F1328C">
        <w:rPr>
          <w:rFonts w:ascii="宋体-方正超大字符集" w:hAnsi="宋体-方正超大字符集" w:hint="eastAsia"/>
          <w:sz w:val="16"/>
          <w:szCs w:val="16"/>
        </w:rPr>
        <w:t>见</w:t>
      </w:r>
      <w:r w:rsidRPr="00F1328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>
        <w:rPr>
          <w:rFonts w:ascii="宋体-方正超大字符集" w:hAnsi="宋体-方正超大字符集" w:hint="eastAsia"/>
        </w:rPr>
        <w:t>。</w:t>
      </w:r>
    </w:p>
    <w:p w14:paraId="0B6E8D8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豺</w:t>
      </w:r>
      <w:r w:rsidRPr="00B3324C">
        <w:rPr>
          <w:rFonts w:ascii="宋体-方正超大字符集" w:hAnsi="宋体-方正超大字符集" w:hint="eastAsia"/>
          <w:color w:val="00B0F0"/>
        </w:rPr>
        <w:t>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狼屬，狗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腳似狗。</w:t>
      </w:r>
    </w:p>
    <w:p w14:paraId="2B380AA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獌</w:t>
      </w:r>
      <w:r w:rsidRPr="00B3324C">
        <w:rPr>
          <w:rFonts w:ascii="宋体-方正超大字符集" w:hAnsi="宋体-方正超大字符集" w:hint="eastAsia"/>
          <w:color w:val="CC00CC"/>
        </w:rPr>
        <w:t>樞。萬。</w:t>
      </w:r>
      <w:r w:rsidRPr="00B3324C">
        <w:rPr>
          <w:rFonts w:ascii="宋体-方正超大字符集" w:hAnsi="宋体-方正超大字符集" w:hint="eastAsia"/>
          <w:color w:val="00B0F0"/>
        </w:rPr>
        <w:t>丑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貍而大。」本亦作䝡，音萬，又亡姦反，或亡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3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幔，云：「狼屬，一曰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山民呼貙虎之大者爲貙豻，音岸。</w:t>
      </w:r>
      <w:r w:rsidRPr="00B3324C">
        <w:rPr>
          <w:rFonts w:ascii="宋体-方正超大字符集" w:hAnsi="宋体-方正超大字符集" w:hint="eastAsia"/>
          <w:color w:val="00B0F0"/>
        </w:rPr>
        <w:t>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旦反，云：「胡地野狗。」本又作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豻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苦姦反，解云：「胡地野犬，似狐，黑喙。」</w:t>
      </w:r>
    </w:p>
    <w:p w14:paraId="1FFE3CC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羆</w:t>
      </w:r>
      <w:r w:rsidRPr="00B3324C">
        <w:rPr>
          <w:rFonts w:ascii="宋体-方正超大字符集" w:hAnsi="宋体-方正超大字符集" w:hint="eastAsia"/>
          <w:color w:val="00B0F0"/>
        </w:rPr>
        <w:t>音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熊，黃白文。</w:t>
      </w:r>
      <w:r w:rsidRPr="00B3324C">
        <w:rPr>
          <w:rFonts w:ascii="宋体-方正超大字符集" w:hAnsi="宋体-方正超大字符集" w:hint="eastAsia"/>
        </w:rPr>
        <w:t>似熊而長頭高腳，猛憨多力，能拔樹木，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曰</w:t>
      </w:r>
      <w:r w:rsidRPr="00B3324C">
        <w:rPr>
          <w:rFonts w:ascii="宋体-方正超大字符集" w:hAnsi="宋体-方正超大字符集" w:hint="eastAsia"/>
        </w:rPr>
        <w:lastRenderedPageBreak/>
        <w:t>貑羆。</w:t>
      </w:r>
      <w:r w:rsidRPr="00B3324C">
        <w:rPr>
          <w:rFonts w:ascii="宋体-方正超大字符集" w:hAnsi="宋体-方正超大字符集" w:hint="eastAsia"/>
          <w:color w:val="00B0F0"/>
        </w:rPr>
        <w:t>憨，呼濫反。貑，音加。</w:t>
      </w:r>
    </w:p>
    <w:p w14:paraId="776E856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麢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今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建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宜都</w:t>
      </w:r>
      <w:r w:rsidRPr="00B3324C">
        <w:rPr>
          <w:rFonts w:ascii="宋体-方正超大字符集" w:hAnsi="宋体-方正超大字符集" w:hint="eastAsia"/>
          <w:color w:val="00B0F0"/>
        </w:rPr>
        <w:t>諸蠻中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羊。</w:t>
      </w:r>
      <w:r w:rsidRPr="00B3324C">
        <w:rPr>
          <w:rFonts w:ascii="宋体-方正超大字符集" w:hAnsi="宋体-方正超大字符集" w:hint="eastAsia"/>
        </w:rPr>
        <w:t>麢羊，似羊而大，角貟銳，好在山崖閒。</w:t>
      </w:r>
    </w:p>
    <w:p w14:paraId="66004B2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麠</w:t>
      </w:r>
      <w:r w:rsidRPr="00B3324C">
        <w:rPr>
          <w:rFonts w:ascii="宋体-方正超大字符集" w:hAnsi="宋体-方正超大字符集" w:hint="eastAsia"/>
          <w:color w:val="CC00CC"/>
        </w:rPr>
        <w:t>京。</w:t>
      </w:r>
      <w:r w:rsidRPr="00B3324C">
        <w:rPr>
          <w:rFonts w:ascii="宋体-方正超大字符集" w:hAnsi="宋体-方正超大字符集" w:hint="eastAsia"/>
          <w:color w:val="00B0F0"/>
        </w:rPr>
        <w:t>音京，本或作麖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麃</w:t>
      </w:r>
      <w:r w:rsidRPr="00B3324C">
        <w:rPr>
          <w:rFonts w:ascii="宋体-方正超大字符集" w:hAnsi="宋体-方正超大字符集" w:hint="eastAsia"/>
          <w:color w:val="CC00CC"/>
        </w:rPr>
        <w:t>炮。</w:t>
      </w:r>
      <w:r w:rsidRPr="00B3324C">
        <w:rPr>
          <w:rFonts w:ascii="宋体-方正超大字符集" w:hAnsi="宋体-方正超大字符集" w:hint="eastAsia"/>
          <w:color w:val="00B0F0"/>
        </w:rPr>
        <w:t>步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麞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麖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尾，一角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郊雍，得一角獸，若麃然，謂之麟者，此是也。麃卽麞。</w:t>
      </w:r>
      <w:r w:rsidRPr="00B3324C">
        <w:rPr>
          <w:rFonts w:ascii="宋体-方正超大字符集" w:hAnsi="宋体-方正超大字符集" w:hint="eastAsia"/>
          <w:color w:val="00B0F0"/>
        </w:rPr>
        <w:t>雍，於用反。麞，音章。</w:t>
      </w:r>
    </w:p>
    <w:p w14:paraId="344F304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𪊨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字又作麂，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麕，旄毛</w:t>
      </w:r>
      <w:r w:rsidRPr="00B3324C">
        <w:rPr>
          <w:rFonts w:ascii="宋体-方正超大字符集" w:hAnsi="宋体-方正超大字符集" w:hint="eastAsia"/>
          <w:color w:val="CC00CC"/>
        </w:rPr>
        <w:t>帽。</w:t>
      </w:r>
      <w:r w:rsidRPr="00B3324C">
        <w:rPr>
          <w:rFonts w:ascii="宋体-方正超大字符集" w:hAnsi="宋体-方正超大字符集" w:hint="eastAsia"/>
          <w:color w:val="00B0F0"/>
        </w:rPr>
        <w:t>亡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旄毛，㺜長。</w:t>
      </w:r>
      <w:r w:rsidRPr="00B3324C">
        <w:rPr>
          <w:rFonts w:ascii="宋体-方正超大字符集" w:hAnsi="宋体-方正超大字符集" w:hint="eastAsia"/>
          <w:color w:val="00B0F0"/>
        </w:rPr>
        <w:t>㺜，乃牢反，或乃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多毛犬也。」</w:t>
      </w:r>
    </w:p>
    <w:p w14:paraId="5CFC780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魋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徒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如熊，黃而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小熊，竊毛而黃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山中有此獸，狀如熊而小，毛麆淺赤黃色，俗呼爲赤熊，卽魋也。</w:t>
      </w:r>
      <w:r w:rsidRPr="00B3324C">
        <w:rPr>
          <w:rFonts w:ascii="宋体-方正超大字符集" w:hAnsi="宋体-方正超大字符集" w:hint="eastAsia"/>
          <w:color w:val="00B0F0"/>
        </w:rPr>
        <w:t>麆，七奴反。</w:t>
      </w:r>
    </w:p>
    <w:p w14:paraId="5C9562A8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䝟貐</w:t>
      </w:r>
      <w:r w:rsidRPr="00B3324C">
        <w:rPr>
          <w:rFonts w:ascii="宋体-方正超大字符集" w:hAnsi="宋体-方正超大字符集" w:hint="eastAsia"/>
          <w:color w:val="CC00CC"/>
        </w:rPr>
        <w:t>烏八。羊主。</w:t>
      </w:r>
      <w:r w:rsidRPr="00B3324C">
        <w:rPr>
          <w:rFonts w:ascii="宋体-方正超大字符集" w:hAnsi="宋体-方正超大字符集" w:hint="eastAsia"/>
          <w:color w:val="00B0F0"/>
        </w:rPr>
        <w:t>字亦作猰，或作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烏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烏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服虔</w:t>
      </w:r>
      <w:r w:rsidRPr="00B3324C">
        <w:rPr>
          <w:rFonts w:ascii="宋体-方正超大字符集" w:hAnsi="宋体-方正超大字符集" w:hint="eastAsia"/>
          <w:color w:val="00B0F0"/>
        </w:rPr>
        <w:t>音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4"/>
      </w:r>
      <w:r w:rsidRPr="00B3324C">
        <w:rPr>
          <w:rFonts w:ascii="宋体-方正超大字符集" w:hAnsi="宋体-方正超大字符集" w:hint="eastAsia"/>
          <w:color w:val="00B0F0"/>
        </w:rPr>
        <w:t>音內言䭇，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䭇音噎。字或作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以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餘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類貙，虎爪，食人，迅走。</w:t>
      </w:r>
      <w:r w:rsidRPr="00B3324C">
        <w:rPr>
          <w:rFonts w:ascii="宋体-方正超大字符集" w:hAnsi="宋体-方正超大字符集" w:hint="eastAsia"/>
        </w:rPr>
        <w:t>迅，疾。</w:t>
      </w:r>
    </w:p>
    <w:p w14:paraId="69F6B71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74C0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674C08">
        <w:rPr>
          <w:rFonts w:ascii="宋体-方正超大字符集" w:hAnsi="宋体-方正超大字符集" w:hint="eastAsia"/>
        </w:rPr>
        <w:t>䝟</w:t>
      </w:r>
      <w:r>
        <w:rPr>
          <w:rFonts w:ascii="宋体-方正超大字符集" w:hAnsi="宋体-方正超大字符集" w:hint="eastAsia"/>
        </w:rPr>
        <w:t>，</w:t>
      </w:r>
      <w:r w:rsidRPr="00674C08">
        <w:rPr>
          <w:rFonts w:ascii="宋体-方正超大字符集" w:hAnsi="宋体-方正超大字符集" w:hint="eastAsia"/>
          <w:u w:val="single"/>
        </w:rPr>
        <w:t>大徐</w:t>
      </w:r>
      <w:r>
        <w:rPr>
          <w:rFonts w:ascii="宋体-方正超大字符集" w:hAnsi="宋体-方正超大字符集" w:hint="eastAsia"/>
        </w:rPr>
        <w:t>新附，</w:t>
      </w:r>
      <w:commentRangeStart w:id="94"/>
      <w:r w:rsidRPr="00674C08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谓正作狾</w:t>
      </w:r>
      <w:commentRangeEnd w:id="94"/>
      <w:r>
        <w:rPr>
          <w:rStyle w:val="aa"/>
          <w:b/>
          <w:color w:val="660000"/>
        </w:rPr>
        <w:commentReference w:id="94"/>
      </w:r>
      <w:r>
        <w:rPr>
          <w:rFonts w:ascii="宋体-方正超大字符集" w:hAnsi="宋体-方正超大字符集" w:hint="eastAsia"/>
        </w:rPr>
        <w:t>。</w:t>
      </w:r>
    </w:p>
    <w:p w14:paraId="38DC164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狻麑</w:t>
      </w:r>
      <w:r w:rsidRPr="00B3324C">
        <w:rPr>
          <w:rFonts w:ascii="宋体-方正超大字符集" w:hAnsi="宋体-方正超大字符集" w:hint="eastAsia"/>
          <w:color w:val="00B0F0"/>
        </w:rPr>
        <w:t>先官反。字又作猊，牛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4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虦貓，食虎豹。</w:t>
      </w:r>
      <w:r w:rsidRPr="00B3324C">
        <w:rPr>
          <w:rFonts w:ascii="宋体-方正超大字符集" w:hAnsi="宋体-方正超大字符集" w:hint="eastAsia"/>
        </w:rPr>
        <w:t>卽師子也，出</w:t>
      </w:r>
      <w:r w:rsidRPr="00B3324C">
        <w:rPr>
          <w:rFonts w:ascii="宋体-方正超大字符集" w:hAnsi="宋体-方正超大字符集" w:hint="eastAsia"/>
          <w:u w:val="single"/>
        </w:rPr>
        <w:t>西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順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踈勒王</w:t>
      </w:r>
      <w:r w:rsidRPr="00B3324C">
        <w:rPr>
          <w:rFonts w:ascii="宋体-方正超大字符集" w:hAnsi="宋体-方正超大字符集" w:hint="eastAsia"/>
        </w:rPr>
        <w:t>來獻犎牛及師子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狻猊日走五百里。」</w:t>
      </w:r>
      <w:r w:rsidRPr="00B3324C">
        <w:rPr>
          <w:rFonts w:ascii="宋体-方正超大字符集" w:hAnsi="宋体-方正超大字符集" w:hint="eastAsia"/>
          <w:color w:val="00B0F0"/>
        </w:rPr>
        <w:t>犎，音封。日，而一反。</w:t>
      </w:r>
    </w:p>
    <w:p w14:paraId="6E4F587D" w14:textId="77777777" w:rsidR="00491697" w:rsidRPr="00693C42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93C42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93C42">
        <w:rPr>
          <w:rFonts w:ascii="宋体-方正超大字符集" w:hAnsi="宋体-方正超大字符集" w:hint="eastAsia"/>
        </w:rPr>
        <w:t>：</w:t>
      </w:r>
      <w:r w:rsidRPr="00BE6B0A">
        <w:rPr>
          <w:rFonts w:ascii="宋体-方正超大字符集" w:hAnsi="宋体-方正超大字符集" w:hint="eastAsia"/>
        </w:rPr>
        <w:t>麑</w:t>
      </w:r>
      <w:r>
        <w:rPr>
          <w:rFonts w:ascii="宋体-方正超大字符集" w:hAnsi="宋体-方正超大字符集" w:hint="eastAsia"/>
        </w:rPr>
        <w:t>从鹿何解？答：</w:t>
      </w:r>
      <w:r w:rsidRPr="00BE6B0A">
        <w:rPr>
          <w:rFonts w:ascii="宋体-方正超大字符集" w:hAnsi="宋体-方正超大字符集" w:hint="eastAsia"/>
        </w:rPr>
        <w:t>麑</w:t>
      </w:r>
      <w:r>
        <w:rPr>
          <w:rFonts w:ascii="宋体-方正超大字符集" w:hAnsi="宋体-方正超大字符集" w:hint="eastAsia"/>
        </w:rPr>
        <w:t>、</w:t>
      </w:r>
      <w:r w:rsidRPr="00BE6B0A">
        <w:rPr>
          <w:rFonts w:ascii="宋体-方正超大字符集" w:hAnsi="宋体-方正超大字符集" w:hint="eastAsia"/>
        </w:rPr>
        <w:t>猊</w:t>
      </w:r>
      <w:r>
        <w:rPr>
          <w:rFonts w:ascii="宋体-方正超大字符集" w:hAnsi="宋体-方正超大字符集" w:hint="eastAsia"/>
        </w:rPr>
        <w:t>皆后出字，此汉语儿化音后缀，无</w:t>
      </w:r>
      <w:r w:rsidRPr="00BE6B0A">
        <w:rPr>
          <w:rFonts w:ascii="宋体-方正超大字符集" w:hAnsi="宋体-方正超大字符集" w:hint="eastAsia"/>
        </w:rPr>
        <w:t>实义</w:t>
      </w:r>
      <w:r>
        <w:rPr>
          <w:rFonts w:ascii="宋体-方正超大字符集" w:hAnsi="宋体-方正超大字符集" w:hint="eastAsia"/>
        </w:rPr>
        <w:t>。</w:t>
      </w:r>
      <w:r w:rsidRPr="00BE6B0A">
        <w:rPr>
          <w:rFonts w:ascii="宋体-方正超大字符集" w:hAnsi="宋体-方正超大字符集" w:hint="eastAsia"/>
        </w:rPr>
        <w:t>狻麑</w:t>
      </w:r>
      <w:r>
        <w:rPr>
          <w:rFonts w:ascii="宋体-方正超大字符集" w:hAnsi="宋体-方正超大字符集" w:hint="eastAsia"/>
        </w:rPr>
        <w:t>合音即</w:t>
      </w:r>
      <w:r w:rsidRPr="00693C42">
        <w:rPr>
          <w:rFonts w:ascii="宋体-方正超大字符集" w:hAnsi="宋体-方正超大字符集" w:hint="eastAsia"/>
        </w:rPr>
        <w:t>師</w:t>
      </w:r>
      <w:r>
        <w:rPr>
          <w:rFonts w:ascii="宋体-方正超大字符集" w:hAnsi="宋体-方正超大字符集" w:hint="eastAsia"/>
        </w:rPr>
        <w:t>。犹</w:t>
      </w:r>
      <w:r w:rsidRPr="00693C42">
        <w:rPr>
          <w:rFonts w:ascii="宋体-方正超大字符集" w:hAnsi="宋体-方正超大字符集" w:hint="eastAsia"/>
        </w:rPr>
        <w:t>敉</w:t>
      </w:r>
      <w:r>
        <w:rPr>
          <w:rFonts w:ascii="宋体-方正超大字符集" w:hAnsi="宋体-方正超大字符集" w:hint="eastAsia"/>
        </w:rPr>
        <w:t>读</w:t>
      </w:r>
      <w:r w:rsidRPr="00693C42">
        <w:rPr>
          <w:rFonts w:ascii="宋体-方正超大字符集" w:hAnsi="宋体-方正超大字符集" w:hint="eastAsia"/>
        </w:rPr>
        <w:t>若弭</w:t>
      </w:r>
      <w:r>
        <w:rPr>
          <w:rFonts w:ascii="宋体-方正超大字符集" w:hAnsi="宋体-方正超大字符集" w:hint="eastAsia"/>
        </w:rPr>
        <w:t>。</w:t>
      </w:r>
    </w:p>
    <w:p w14:paraId="7502A42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圭。</w:t>
      </w:r>
      <w:r w:rsidRPr="00B3324C">
        <w:rPr>
          <w:rFonts w:ascii="宋体-方正超大字符集" w:hAnsi="宋体-方正超大字符集" w:hint="eastAsia"/>
          <w:color w:val="00B0F0"/>
        </w:rPr>
        <w:t>本又作巂，同，戸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一角。不角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騏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元康</w:t>
      </w:r>
      <w:r w:rsidRPr="00B3324C">
        <w:rPr>
          <w:rFonts w:ascii="宋体-方正超大字符集" w:hAnsi="宋体-方正超大字符集" w:hint="eastAsia"/>
        </w:rPr>
        <w:t>八年，</w:t>
      </w:r>
      <w:r w:rsidRPr="00B3324C">
        <w:rPr>
          <w:rFonts w:ascii="宋体-方正超大字符集" w:hAnsi="宋体-方正超大字符集" w:hint="eastAsia"/>
          <w:u w:val="single"/>
        </w:rPr>
        <w:t>九眞郡</w:t>
      </w:r>
      <w:r w:rsidRPr="00B3324C">
        <w:rPr>
          <w:rFonts w:ascii="宋体-方正超大字符集" w:hAnsi="宋体-方正超大字符集" w:hint="eastAsia"/>
        </w:rPr>
        <w:t>獵得一獸，大如馬，一角，角如鹿茸，此卽驨也。今深山中人時或見之，亦有無角者。</w:t>
      </w:r>
      <w:r w:rsidRPr="00B3324C">
        <w:rPr>
          <w:rFonts w:ascii="宋体-方正超大字符集" w:hAnsi="宋体-方正超大字符集" w:hint="eastAsia"/>
          <w:color w:val="00B0F0"/>
        </w:rPr>
        <w:t>茸，而容反。</w:t>
      </w:r>
    </w:p>
    <w:p w14:paraId="01613A6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元。</w:t>
      </w:r>
      <w:r w:rsidRPr="00B3324C">
        <w:rPr>
          <w:rFonts w:ascii="宋体-方正超大字符集" w:hAnsi="宋体-方正超大字符集" w:hint="eastAsia"/>
          <w:color w:val="00B0F0"/>
        </w:rPr>
        <w:t>魚袁反，又五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野羊，大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羊。</w:t>
      </w:r>
      <w:r w:rsidRPr="00B3324C">
        <w:rPr>
          <w:rFonts w:ascii="宋体-方正超大字符集" w:hAnsi="宋体-方正超大字符集" w:hint="eastAsia"/>
        </w:rPr>
        <w:t>羱羊，似吳羊而大角，角橢，岀西方。</w:t>
      </w:r>
      <w:r w:rsidRPr="00B3324C">
        <w:rPr>
          <w:rFonts w:ascii="宋体-方正超大字符集" w:hAnsi="宋体-方正超大字符集" w:hint="eastAsia"/>
          <w:color w:val="00B0F0"/>
        </w:rPr>
        <w:t>橢，字或作隋，他果反，下同。</w:t>
      </w:r>
    </w:p>
    <w:p w14:paraId="0A0B269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麐</w:t>
      </w:r>
      <w:r w:rsidRPr="00B3324C">
        <w:rPr>
          <w:rFonts w:ascii="宋体-方正超大字符集" w:hAnsi="宋体-方正超大字符集" w:hint="eastAsia"/>
          <w:color w:val="CC00CC"/>
        </w:rPr>
        <w:t>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人反，本又作麟，牝麒也，一音力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身，牛尾，一角。</w:t>
      </w:r>
      <w:r w:rsidRPr="00B3324C">
        <w:rPr>
          <w:rFonts w:ascii="宋体-方正超大字符集" w:hAnsi="宋体-方正超大字符集" w:hint="eastAsia"/>
        </w:rPr>
        <w:t>角頭有肉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有麕而角。」</w:t>
      </w:r>
    </w:p>
    <w:p w14:paraId="68D525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猶</w:t>
      </w:r>
      <w:r w:rsidRPr="00B3324C">
        <w:rPr>
          <w:rFonts w:ascii="宋体-方正超大字符集" w:hAnsi="宋体-方正超大字符集" w:hint="eastAsia"/>
          <w:color w:val="00B0F0"/>
        </w:rPr>
        <w:t>羊周、羊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玃屬也。一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西</w:t>
      </w:r>
      <w:r w:rsidRPr="00B3324C">
        <w:rPr>
          <w:rFonts w:ascii="宋体-方正超大字符集" w:hAnsi="宋体-方正超大字符集" w:hint="eastAsia"/>
          <w:color w:val="00B0F0"/>
        </w:rPr>
        <w:t>人謂犬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尸子</w:t>
      </w:r>
      <w:r w:rsidRPr="00B3324C">
        <w:rPr>
          <w:rFonts w:ascii="宋体-方正超大字符集" w:hAnsi="宋体-方正超大字符集" w:hint="eastAsia"/>
          <w:color w:val="00B0F0"/>
        </w:rPr>
        <w:t>云：「五尺大犬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麂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登木。</w:t>
      </w:r>
      <w:r w:rsidRPr="00B3324C">
        <w:rPr>
          <w:rFonts w:ascii="宋体-方正超大字符集" w:hAnsi="宋体-方正超大字符集" w:hint="eastAsia"/>
        </w:rPr>
        <w:t>健上𣗳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</w:p>
    <w:p w14:paraId="54129474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四。</w:t>
      </w:r>
      <w:r w:rsidRPr="00B3324C">
        <w:rPr>
          <w:rFonts w:ascii="宋体-方正超大字符集" w:hAnsi="宋体-方正超大字符集" w:hint="eastAsia"/>
          <w:color w:val="00B0F0"/>
        </w:rPr>
        <w:t>本又作𧳙，亦作肆，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脩毫</w:t>
      </w:r>
      <w:r w:rsidRPr="00B3324C">
        <w:rPr>
          <w:rFonts w:ascii="宋体-方正超大字符集" w:hAnsi="宋体-方正超大字符集" w:hint="eastAsia"/>
          <w:color w:val="00B0F0"/>
        </w:rPr>
        <w:t>音羞。戸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㲦謂之毫。」本或作豪，音同，借用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毫，毛長。</w:t>
      </w:r>
    </w:p>
    <w:p w14:paraId="67D6166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FC1598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FC1598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云，</w:t>
      </w:r>
      <w:r w:rsidRPr="00FC1598">
        <w:rPr>
          <w:rFonts w:ascii="宋体-方正超大字符集" w:hAnsi="宋体-方正超大字符集" w:hint="eastAsia"/>
        </w:rPr>
        <w:t>𧳙</w:t>
      </w:r>
      <w:r>
        <w:rPr>
          <w:rFonts w:ascii="宋体-方正超大字符集" w:hAnsi="宋体-方正超大字符集" w:hint="eastAsia"/>
        </w:rPr>
        <w:t>、</w:t>
      </w:r>
      <w:r w:rsidRPr="00FC1598">
        <w:rPr>
          <w:rFonts w:ascii="宋体-方正超大字符集" w:hAnsi="宋体-方正超大字符集" w:hint="eastAsia"/>
        </w:rPr>
        <w:t>肆</w:t>
      </w:r>
      <w:r>
        <w:rPr>
          <w:rFonts w:ascii="宋体-方正超大字符集" w:hAnsi="宋体-方正超大字符集" w:hint="eastAsia"/>
        </w:rPr>
        <w:t>皆</w:t>
      </w:r>
      <w:r w:rsidRPr="00FC1598">
        <w:rPr>
          <w:rFonts w:ascii="宋体-方正超大字符集" w:hAnsi="宋体-方正超大字符集" w:hint="eastAsia"/>
        </w:rPr>
        <w:t>𢑩</w:t>
      </w:r>
      <w:r>
        <w:rPr>
          <w:rFonts w:ascii="宋体-方正超大字符集" w:hAnsi="宋体-方正超大字符集" w:hint="eastAsia"/>
        </w:rPr>
        <w:t>之变。此处有问题，改天再看。</w:t>
      </w:r>
    </w:p>
    <w:p w14:paraId="1B258B3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貙虎也。大如狗，文如貍。</w:t>
      </w:r>
    </w:p>
    <w:p w14:paraId="0A598543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兕</w:t>
      </w:r>
      <w:r w:rsidRPr="00B3324C">
        <w:rPr>
          <w:rFonts w:ascii="宋体-方正超大字符集" w:hAnsi="宋体-方正超大字符集" w:hint="eastAsia"/>
          <w:color w:val="00B0F0"/>
        </w:rPr>
        <w:t>本又作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6"/>
      </w:r>
      <w:r w:rsidRPr="00B3324C">
        <w:rPr>
          <w:rFonts w:ascii="宋体-方正超大字符集" w:hAnsi="宋体-方正超大字符集" w:hint="eastAsia"/>
          <w:color w:val="00B0F0"/>
        </w:rPr>
        <w:t>，徐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牛。</w:t>
      </w:r>
      <w:r w:rsidRPr="00B3324C">
        <w:rPr>
          <w:rFonts w:ascii="宋体-方正超大字符集" w:hAnsi="宋体-方正超大字符集" w:hint="eastAsia"/>
        </w:rPr>
        <w:t>一角，靑色，重千斤。</w:t>
      </w:r>
    </w:p>
    <w:p w14:paraId="275A002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53554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今文家云，声化从</w:t>
      </w:r>
      <w:r w:rsidRPr="00535549">
        <w:rPr>
          <w:rFonts w:ascii="宋体-方正超大字符集" w:hAnsi="宋体-方正超大字符集" w:hint="eastAsia"/>
        </w:rPr>
        <w:t>厶</w:t>
      </w:r>
      <w:r>
        <w:rPr>
          <w:rFonts w:ascii="宋体-方正超大字符集" w:hAnsi="宋体-方正超大字符集" w:hint="eastAsia"/>
        </w:rPr>
        <w:t>声。</w:t>
      </w:r>
    </w:p>
    <w:p w14:paraId="42C3D2F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0819ED">
        <w:rPr>
          <w:rStyle w:val="a9"/>
          <w:rFonts w:ascii="宋体-方正超大字符集" w:hAnsi="宋体-方正超大字符集"/>
          <w:color w:val="000000"/>
          <w:sz w:val="30"/>
        </w:rPr>
        <w:footnoteReference w:id="1047"/>
      </w:r>
      <w:r w:rsidRPr="00B3324C">
        <w:rPr>
          <w:rFonts w:ascii="宋体-方正超大字符集" w:hAnsi="宋体-方正超大字符集" w:hint="eastAsia"/>
          <w:color w:val="00B0F0"/>
        </w:rPr>
        <w:t>音西。俗作犀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豕。</w:t>
      </w:r>
      <w:r w:rsidRPr="00B3324C">
        <w:rPr>
          <w:rFonts w:ascii="宋体-方正超大字符集" w:hAnsi="宋体-方正超大字符集" w:hint="eastAsia"/>
        </w:rPr>
        <w:t>形似水牛，豬頭，大腹，庳腳，腳有三蹄，黑色。三角，一在頂上，一在額上，一在鼻上。鼻上者卽食角也。小而不橢，好食棘，亦有一角者。</w:t>
      </w:r>
      <w:r w:rsidRPr="00B3324C">
        <w:rPr>
          <w:rFonts w:ascii="宋体-方正超大字符集" w:hAnsi="宋体-方正超大字符集" w:hint="eastAsia"/>
          <w:color w:val="00B0F0"/>
        </w:rPr>
        <w:t>庳，音婢。</w:t>
      </w:r>
    </w:p>
    <w:p w14:paraId="6D806966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彙</w:t>
      </w:r>
      <w:r w:rsidRPr="00B3324C">
        <w:rPr>
          <w:rFonts w:ascii="宋体-方正超大字符集" w:hAnsi="宋体-方正超大字符集" w:hint="eastAsia"/>
          <w:color w:val="CC00CC"/>
        </w:rPr>
        <w:t>謂。</w:t>
      </w:r>
      <w:r w:rsidRPr="00B3324C">
        <w:rPr>
          <w:rFonts w:ascii="宋体-方正超大字符集" w:hAnsi="宋体-方正超大字符集" w:hint="eastAsia"/>
          <w:color w:val="00B0F0"/>
        </w:rPr>
        <w:t>本或作猬，又作蝟，亦作𢍚，同，音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毛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蝟，狀似</w:t>
      </w:r>
      <w:r w:rsidRPr="00B3324C">
        <w:rPr>
          <w:rFonts w:ascii="宋体-方正超大字符集" w:hAnsi="宋体-方正超大字符集" w:hint="eastAsia"/>
        </w:rPr>
        <w:lastRenderedPageBreak/>
        <w:t>鼠。</w:t>
      </w:r>
    </w:p>
    <w:p w14:paraId="725865F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狒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𥝋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字又作𦦷，或作</w:t>
      </w:r>
      <w:r w:rsidRPr="000819ED">
        <w:rPr>
          <w:rFonts w:ascii="宋体-方正超大字符集" w:hAnsi="宋体-方正超大字符集" w:hint="eastAsia"/>
          <w:color w:val="00B0F0"/>
        </w:rPr>
        <w:t>𥝆</w:t>
      </w:r>
      <w:r w:rsidRPr="000819ED">
        <w:rPr>
          <w:rStyle w:val="a9"/>
          <w:rFonts w:ascii="宋体-方正超大字符集" w:hAnsi="宋体-方正超大字符集"/>
        </w:rPr>
        <w:footnoteReference w:id="1048"/>
      </w:r>
      <w:r w:rsidRPr="00B3324C">
        <w:rPr>
          <w:rFonts w:ascii="宋体-方正超大字符集" w:hAnsi="宋体-方正超大字符集" w:hint="eastAsia"/>
          <w:color w:val="00B0F0"/>
        </w:rPr>
        <w:t>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成王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州靡國</w:t>
      </w:r>
      <w:r w:rsidRPr="00B3324C">
        <w:rPr>
          <w:rFonts w:ascii="宋体-方正超大字符集" w:hAnsi="宋体-方正超大字符集" w:hint="eastAsia"/>
          <w:color w:val="00B0F0"/>
        </w:rPr>
        <w:t>獻𦦷。𦦷，人身，反踵，自𥬇，𥬇則上脣弇其目，食人，北方謂之土螻，讀若費費，一名梟陽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</w:t>
      </w:r>
      <w:r w:rsidRPr="00B3324C">
        <w:rPr>
          <w:rFonts w:ascii="宋体-方正超大字符集" w:hAnsi="宋体-方正超大字符集" w:hint="eastAsia"/>
          <w:color w:val="00B0F0"/>
        </w:rPr>
        <w:t>扶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簿昧反，又音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左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吳都賦</w:t>
      </w:r>
      <w:r w:rsidRPr="00B3324C">
        <w:rPr>
          <w:rFonts w:ascii="宋体-方正超大字符集" w:hAnsi="宋体-方正超大字符集" w:hint="eastAsia"/>
          <w:color w:val="00B0F0"/>
        </w:rPr>
        <w:t>云：「𦦷𦦷𥬇而被格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人，被髮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皮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走，食人。</w:t>
      </w:r>
      <w:r w:rsidRPr="00B3324C">
        <w:rPr>
          <w:rFonts w:ascii="宋体-方正超大字符集" w:hAnsi="宋体-方正超大字符集" w:hint="eastAsia"/>
        </w:rPr>
        <w:t>梟羊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其狀如人，面長脣黑，身有毛，反踵，見人則𥬇。」</w:t>
      </w:r>
      <w:r w:rsidRPr="00B3324C">
        <w:rPr>
          <w:rFonts w:ascii="宋体-方正超大字符集" w:hAnsi="宋体-方正超大字符集" w:hint="eastAsia"/>
          <w:u w:val="single"/>
        </w:rPr>
        <w:t>交廣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南康郡</w:t>
      </w:r>
      <w:r w:rsidRPr="00B3324C">
        <w:rPr>
          <w:rFonts w:ascii="宋体-方正超大字符集" w:hAnsi="宋体-方正超大字符集" w:hint="eastAsia"/>
        </w:rPr>
        <w:t>山中亦有此物，大者長丈許，俗呼之曰山都。</w:t>
      </w:r>
      <w:r w:rsidRPr="00B3324C">
        <w:rPr>
          <w:rFonts w:ascii="宋体-方正超大字符集" w:hAnsi="宋体-方正超大字符集" w:hint="eastAsia"/>
          <w:color w:val="00B0F0"/>
        </w:rPr>
        <w:t>梟，</w:t>
      </w:r>
      <w:r>
        <w:rPr>
          <w:rFonts w:ascii="宋体-方正超大字符集" w:hAnsi="宋体-方正超大字符集" w:hint="eastAsia"/>
          <w:color w:val="00B0F0"/>
        </w:rPr>
        <w:t>古</w:t>
      </w:r>
      <w:r w:rsidRPr="00E16154">
        <w:rPr>
          <w:rStyle w:val="a9"/>
          <w:rFonts w:ascii="宋体-方正超大字符集" w:hAnsi="宋体-方正超大字符集"/>
        </w:rPr>
        <w:footnoteReference w:id="1049"/>
      </w:r>
      <w:r w:rsidRPr="00B3324C">
        <w:rPr>
          <w:rFonts w:ascii="宋体-方正超大字符集" w:hAnsi="宋体-方正超大字符集" w:hint="eastAsia"/>
          <w:color w:val="00B0F0"/>
        </w:rPr>
        <w:t>堯反。脣，音純。</w:t>
      </w:r>
    </w:p>
    <w:p w14:paraId="444B9A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貍、狐、貒、貈醜，其足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番，古文作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50"/>
      </w:r>
      <w:r w:rsidRPr="00B3324C">
        <w:rPr>
          <w:rFonts w:ascii="宋体-方正超大字符集" w:hAnsi="宋体-方正超大字符集" w:hint="eastAsia"/>
          <w:color w:val="00B0F0"/>
        </w:rPr>
        <w:t>，竝音煩。案蹯，掌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宰夫胹熊蹯不熟，殺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有掌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𠘯</w:t>
      </w:r>
      <w:r w:rsidRPr="00B3324C">
        <w:rPr>
          <w:rFonts w:ascii="宋体-方正超大字符集" w:hAnsi="宋体-方正超大字符集" w:hint="eastAsia"/>
          <w:color w:val="CC00CC"/>
        </w:rPr>
        <w:t>鈕。</w:t>
      </w:r>
      <w:r w:rsidRPr="00B3324C">
        <w:rPr>
          <w:rFonts w:ascii="宋体-方正超大字符集" w:hAnsi="宋体-方正超大字符集" w:hint="eastAsia"/>
          <w:color w:val="00B0F0"/>
        </w:rPr>
        <w:t>女九、人九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足蹂</w:t>
      </w:r>
      <w:r w:rsidRPr="00E16154">
        <w:rPr>
          <w:rStyle w:val="a9"/>
          <w:rFonts w:ascii="宋体-方正超大字符集" w:hAnsi="宋体-方正超大字符集"/>
        </w:rPr>
        <w:footnoteReference w:id="1051"/>
      </w:r>
      <w:r w:rsidRPr="00B3324C">
        <w:rPr>
          <w:rFonts w:ascii="宋体-方正超大字符集" w:hAnsi="宋体-方正超大字符集" w:hint="eastAsia"/>
          <w:color w:val="00B0F0"/>
        </w:rPr>
        <w:t>地也。古文</w:t>
      </w:r>
      <w:r w:rsidRPr="00E16154">
        <w:rPr>
          <w:rStyle w:val="a9"/>
          <w:rFonts w:ascii="宋体-方正超大字符集" w:hAnsi="宋体-方正超大字符集"/>
        </w:rPr>
        <w:footnoteReference w:id="1052"/>
      </w:r>
      <w:r w:rsidRPr="00B3324C">
        <w:rPr>
          <w:rFonts w:ascii="宋体-方正超大字符集" w:hAnsi="宋体-方正超大字符集" w:hint="eastAsia"/>
          <w:color w:val="00B0F0"/>
        </w:rPr>
        <w:t>爲蹂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E16154">
        <w:rPr>
          <w:rStyle w:val="a9"/>
          <w:rFonts w:ascii="宋体-方正超大字符集" w:hAnsi="宋体-方正超大字符集"/>
        </w:rPr>
        <w:footnoteReference w:id="1053"/>
      </w:r>
      <w:r w:rsidRPr="00B3324C">
        <w:rPr>
          <w:rFonts w:ascii="宋体-方正超大字符集" w:hAnsi="宋体-方正超大字符集" w:hint="eastAsia"/>
          <w:color w:val="00B0F0"/>
        </w:rPr>
        <w:t>或作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𠘯，指頭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235FEEE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頌</w:t>
      </w:r>
      <w:r w:rsidRPr="00B3324C">
        <w:rPr>
          <w:rFonts w:ascii="宋体-方正超大字符集" w:hAnsi="宋体-方正超大字符集" w:hint="eastAsia"/>
          <w:color w:val="00B0F0"/>
        </w:rPr>
        <w:t>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猱狀</w:t>
      </w:r>
      <w:r w:rsidRPr="00B3324C">
        <w:rPr>
          <w:rFonts w:ascii="宋体-方正超大字符集" w:hAnsi="宋体-方正超大字符集" w:hint="eastAsia"/>
          <w:color w:val="CC00CC"/>
        </w:rPr>
        <w:t>奴刀。</w:t>
      </w:r>
      <w:r w:rsidRPr="00B3324C">
        <w:rPr>
          <w:rFonts w:ascii="宋体-方正超大字符集" w:hAnsi="宋体-方正超大字符集" w:hint="eastAsia"/>
          <w:color w:val="00B0F0"/>
        </w:rPr>
        <w:t>奴刀反，本或作獶</w:t>
      </w:r>
      <w:r w:rsidRPr="00E16154">
        <w:rPr>
          <w:rStyle w:val="a9"/>
          <w:rFonts w:ascii="宋体-方正超大字符集" w:hAnsi="宋体-方正超大字符集"/>
        </w:rPr>
        <w:footnoteReference w:id="1054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貴也，狀如蜼而小，紫黑色，可畜，健捕鼠，勝於貓，</w:t>
      </w:r>
      <w:r w:rsidRPr="00B3324C">
        <w:rPr>
          <w:rFonts w:ascii="宋体-方正超大字符集" w:hAnsi="宋体-方正超大字符集" w:hint="eastAsia"/>
          <w:u w:val="single"/>
        </w:rPr>
        <w:t>九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皆出之。猱亦獼猴之類。</w:t>
      </w:r>
      <w:r w:rsidRPr="00B3324C">
        <w:rPr>
          <w:rFonts w:ascii="宋体-方正超大字符集" w:hAnsi="宋体-方正超大字符集" w:hint="eastAsia"/>
          <w:color w:val="00B0F0"/>
        </w:rPr>
        <w:t>蜼，餘水反。畜，許六反。捕，音步。勝，尸證反。貓，音苗。獼，音彌。猴，音侯。</w:t>
      </w:r>
    </w:p>
    <w:p w14:paraId="325D0C41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蝯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</w:rPr>
        <w:t>猨，音袁，本今作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援</w:t>
      </w:r>
      <w:r w:rsidRPr="00B3324C">
        <w:rPr>
          <w:rFonts w:ascii="宋体-方正超大字符集" w:hAnsi="宋体-方正超大字符集" w:hint="eastAsia"/>
          <w:color w:val="00B0F0"/>
        </w:rPr>
        <w:t>音袁，猶引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便攀援。</w:t>
      </w:r>
    </w:p>
    <w:p w14:paraId="36ABE883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E16154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>
        <w:rPr>
          <w:rFonts w:ascii="宋体-方正超大字符集" w:hAnsi="宋体-方正超大字符集" w:hint="eastAsia"/>
        </w:rPr>
        <w:t>：猿猴。</w:t>
      </w:r>
    </w:p>
    <w:p w14:paraId="7C03CDB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貜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玃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钁。甫。</w:t>
      </w:r>
      <w:r w:rsidRPr="00B3324C">
        <w:rPr>
          <w:rFonts w:ascii="宋体-方正超大字符集" w:hAnsi="宋体-方正超大字符集" w:hint="eastAsia"/>
          <w:color w:val="00B0F0"/>
        </w:rPr>
        <w:t>字亦作玃，俱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母猴也。」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顧。</w:t>
      </w:r>
      <w:r w:rsidRPr="00B3324C">
        <w:rPr>
          <w:rFonts w:ascii="宋体-方正超大字符集" w:hAnsi="宋体-方正超大字符集" w:hint="eastAsia"/>
        </w:rPr>
        <w:t>貑貜也，似獼猴而大，色蒼黑，能攫持人，好顧眄。</w:t>
      </w:r>
      <w:r w:rsidRPr="00B3324C">
        <w:rPr>
          <w:rFonts w:ascii="宋体-方正超大字符集" w:hAnsi="宋体-方正超大字符集" w:hint="eastAsia"/>
          <w:color w:val="00B0F0"/>
        </w:rPr>
        <w:t>貑，本或作麚，音古牙反。眄，亡見反。</w:t>
      </w:r>
    </w:p>
    <w:p w14:paraId="38F6F2EA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脊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奴細。</w:t>
      </w:r>
      <w:r w:rsidRPr="00B3324C">
        <w:rPr>
          <w:rFonts w:ascii="宋体-方正超大字符集" w:hAnsi="宋体-方正超大字符集" w:hint="eastAsia"/>
          <w:color w:val="00B0F0"/>
        </w:rPr>
        <w:t>音積。奴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泥，少才力。</w:t>
      </w:r>
    </w:p>
    <w:p w14:paraId="74D1DF55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E16154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E16154">
        <w:rPr>
          <w:rFonts w:ascii="宋体-方正超大字符集" w:hAnsi="宋体-方正超大字符集" w:hint="eastAsia"/>
        </w:rPr>
        <w:t>泥</w:t>
      </w:r>
      <w:r>
        <w:rPr>
          <w:rFonts w:ascii="宋体-方正超大字符集" w:hAnsi="宋体-方正超大字符集" w:hint="eastAsia"/>
        </w:rPr>
        <w:t>，本或引作苶。</w:t>
      </w:r>
    </w:p>
    <w:p w14:paraId="3271C86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00B0F0"/>
        </w:rPr>
        <w:t>音咎。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脰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項。</w:t>
      </w:r>
    </w:p>
    <w:p w14:paraId="5221C91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911D4F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911D4F">
        <w:rPr>
          <w:rFonts w:ascii="宋体-方正超大字符集" w:hAnsi="宋体-方正超大字符集" w:hint="eastAsia"/>
        </w:rPr>
        <w:t>麚</w:t>
      </w:r>
      <w:r>
        <w:rPr>
          <w:rFonts w:ascii="宋体-方正超大字符集" w:hAnsi="宋体-方正超大字符集" w:hint="eastAsia"/>
        </w:rPr>
        <w:t>，</w:t>
      </w:r>
      <w:r w:rsidRPr="00E16154">
        <w:rPr>
          <w:rFonts w:ascii="宋体-方正超大字符集" w:hAnsi="宋体-方正超大字符集" w:hint="eastAsia"/>
          <w:u w:val="wave"/>
        </w:rPr>
        <w:t>说文</w:t>
      </w:r>
      <w:r w:rsidRPr="00911D4F">
        <w:rPr>
          <w:rFonts w:ascii="宋体-方正超大字符集" w:hAnsi="宋体-方正超大字符集" w:hint="eastAsia"/>
        </w:rPr>
        <w:t>㰶</w:t>
      </w:r>
      <w:r>
        <w:rPr>
          <w:rFonts w:ascii="宋体-方正超大字符集" w:hAnsi="宋体-方正超大字符集" w:hint="eastAsia"/>
        </w:rPr>
        <w:t>下引作</w:t>
      </w:r>
      <w:r w:rsidRPr="00911D4F">
        <w:rPr>
          <w:rFonts w:ascii="宋体-方正超大字符集" w:hAnsi="宋体-方正超大字符集" w:hint="eastAsia"/>
        </w:rPr>
        <w:t>豭</w:t>
      </w:r>
      <w:r>
        <w:rPr>
          <w:rFonts w:ascii="宋体-方正超大字符集" w:hAnsi="宋体-方正超大字符集" w:hint="eastAsia"/>
        </w:rPr>
        <w:t>。</w:t>
      </w:r>
    </w:p>
    <w:p w14:paraId="752C87F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鉉。</w:t>
      </w:r>
      <w:r w:rsidRPr="00B3324C">
        <w:rPr>
          <w:rFonts w:ascii="宋体-方正超大字符集" w:hAnsi="宋体-方正超大字符集" w:hint="eastAsia"/>
          <w:color w:val="00B0F0"/>
        </w:rPr>
        <w:t>胡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有力。</w:t>
      </w:r>
      <w:r w:rsidRPr="00B3324C">
        <w:rPr>
          <w:rFonts w:ascii="宋体-方正超大字符集" w:hAnsi="宋体-方正超大字符集" w:hint="eastAsia"/>
        </w:rPr>
        <w:t>出西海</w:t>
      </w:r>
      <w:r w:rsidRPr="00B3324C">
        <w:rPr>
          <w:rFonts w:ascii="宋体-方正超大字符集" w:hAnsi="宋体-方正超大字符集" w:hint="eastAsia"/>
          <w:u w:val="single"/>
        </w:rPr>
        <w:t>大秦國</w:t>
      </w:r>
      <w:r w:rsidRPr="00B3324C">
        <w:rPr>
          <w:rFonts w:ascii="宋体-方正超大字符集" w:hAnsi="宋体-方正超大字符集" w:hint="eastAsia"/>
        </w:rPr>
        <w:t>。有養者。似狗，多力，獷惡。</w:t>
      </w:r>
      <w:r w:rsidRPr="00B3324C">
        <w:rPr>
          <w:rFonts w:ascii="宋体-方正超大字符集" w:hAnsi="宋体-方正超大字符集" w:hint="eastAsia"/>
          <w:color w:val="00B0F0"/>
        </w:rPr>
        <w:t>獷，虢猛反。</w:t>
      </w:r>
    </w:p>
    <w:p w14:paraId="4868FE4C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豦</w:t>
      </w:r>
      <w:r w:rsidRPr="00B3324C">
        <w:rPr>
          <w:rFonts w:ascii="宋体-方正超大字符集" w:hAnsi="宋体-方正超大字符集" w:hint="eastAsia"/>
          <w:color w:val="CC00CC"/>
        </w:rPr>
        <w:t>據。</w:t>
      </w:r>
      <w:r w:rsidRPr="00B3324C">
        <w:rPr>
          <w:rFonts w:ascii="宋体-方正超大字符集" w:hAnsi="宋体-方正超大字符集" w:hint="eastAsia"/>
          <w:color w:val="00B0F0"/>
        </w:rPr>
        <w:t>音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頭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山中有豦，大如狗，似獼猴，黃黑色，多髯鬛，如𡚒迅，其頭能舉石擿人，貜類也。</w:t>
      </w:r>
      <w:r w:rsidRPr="00B3324C">
        <w:rPr>
          <w:rFonts w:ascii="宋体-方正超大字符集" w:hAnsi="宋体-方正超大字符集" w:hint="eastAsia"/>
          <w:color w:val="00B0F0"/>
        </w:rPr>
        <w:t>髯，而占反。鬛，力輒反。擿，字又作擲，直戟反。</w:t>
      </w:r>
    </w:p>
    <w:p w14:paraId="7EF0954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蜼</w:t>
      </w:r>
      <w:r w:rsidRPr="00B3324C">
        <w:rPr>
          <w:rFonts w:ascii="宋体-方正超大字符集" w:hAnsi="宋体-方正超大字符集" w:hint="eastAsia"/>
          <w:color w:val="CC00CC"/>
        </w:rPr>
        <w:t>誄。</w:t>
      </w:r>
      <w:r w:rsidRPr="00B3324C">
        <w:rPr>
          <w:rFonts w:ascii="宋体-方正超大字符集" w:hAnsi="宋体-方正超大字符集" w:hint="eastAsia"/>
          <w:color w:val="00B0F0"/>
        </w:rPr>
        <w:t>音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余繡反，或餘</w:t>
      </w:r>
      <w:r>
        <w:rPr>
          <w:rFonts w:ascii="宋体-方正超大字符集" w:hAnsi="宋体-方正超大字符集" w:hint="eastAsia"/>
          <w:color w:val="00B0F0"/>
        </w:rPr>
        <w:t>季</w:t>
      </w:r>
      <w:r w:rsidRPr="00E16154">
        <w:rPr>
          <w:rStyle w:val="a9"/>
          <w:rFonts w:ascii="宋体-方正超大字符集" w:hAnsi="宋体-方正超大字符集"/>
        </w:rPr>
        <w:footnoteReference w:id="1055"/>
      </w:r>
      <w:r w:rsidRPr="00B3324C">
        <w:rPr>
          <w:rFonts w:ascii="宋体-方正超大字符集" w:hAnsi="宋体-方正超大字符集" w:hint="eastAsia"/>
          <w:color w:val="00B0F0"/>
        </w:rPr>
        <w:t>、餘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卬鼻而長尾</w:t>
      </w:r>
      <w:r w:rsidRPr="00B3324C">
        <w:rPr>
          <w:rFonts w:ascii="宋体-方正超大字符集" w:hAnsi="宋体-方正超大字符集" w:hint="eastAsia"/>
          <w:color w:val="00B0F0"/>
        </w:rPr>
        <w:t>五剛反，又魚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蜼似獼猴而大，黃黑色，尾長數尺，似獺，尾末有岐，鼻露向上，雨卽自縣於樹，以尾塞鼻，或以兩指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亦取養之，爲物捷健。</w:t>
      </w:r>
      <w:r w:rsidRPr="00B3324C">
        <w:rPr>
          <w:rFonts w:ascii="宋体-方正超大字符集" w:hAnsi="宋体-方正超大字符集" w:hint="eastAsia"/>
          <w:color w:val="00B0F0"/>
        </w:rPr>
        <w:t>數，所主反。獺，勑鎋反，又勑末反。</w:t>
      </w:r>
      <w:r w:rsidRPr="00E16154">
        <w:rPr>
          <w:rFonts w:ascii="宋体-方正超大字符集" w:hAnsi="宋体-方正超大字符集" w:hint="eastAsia"/>
          <w:color w:val="00B0F0"/>
        </w:rPr>
        <w:t>岐</w:t>
      </w:r>
      <w:r w:rsidRPr="00E16154">
        <w:rPr>
          <w:rStyle w:val="a9"/>
          <w:rFonts w:ascii="宋体-方正超大字符集" w:hAnsi="宋体-方正超大字符集"/>
        </w:rPr>
        <w:footnoteReference w:id="1056"/>
      </w:r>
      <w:r w:rsidRPr="00B3324C">
        <w:rPr>
          <w:rFonts w:ascii="宋体-方正超大字符集" w:hAnsi="宋体-方正超大字符集" w:hint="eastAsia"/>
          <w:color w:val="00B0F0"/>
        </w:rPr>
        <w:t>，音祁。縣，音玄。捷，才接反。</w:t>
      </w:r>
    </w:p>
    <w:p w14:paraId="6E9BC5AB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領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</w:rPr>
        <w:t>本或作乗，事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登山峯。</w:t>
      </w:r>
      <w:r w:rsidRPr="00B3324C">
        <w:rPr>
          <w:rFonts w:ascii="宋体-方正超大字符集" w:hAnsi="宋体-方正超大字符集" w:hint="eastAsia"/>
          <w:color w:val="00B0F0"/>
        </w:rPr>
        <w:t>峰，芳逢反，本今作峯。</w:t>
      </w:r>
    </w:p>
    <w:p w14:paraId="68FB1B2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「時，英梅」「</w:t>
      </w:r>
      <w:r w:rsidRPr="004F707C">
        <w:rPr>
          <w:rFonts w:ascii="宋体-方正超大字符集" w:hAnsi="宋体-方正超大字符集" w:hint="eastAsia"/>
        </w:rPr>
        <w:t>鼭</w:t>
      </w:r>
      <w:r w:rsidRPr="00B3324C">
        <w:rPr>
          <w:rFonts w:ascii="宋体-方正超大字符集" w:hAnsi="宋体-方正超大字符集" w:hint="eastAsia"/>
        </w:rPr>
        <w:t>鼠」例同。</w:t>
      </w:r>
      <w:r>
        <w:rPr>
          <w:rFonts w:ascii="宋体-方正超大字符集" w:hAnsi="宋体-方正超大字符集" w:hint="eastAsia"/>
        </w:rPr>
        <w:t>后案：</w:t>
      </w:r>
      <w:r w:rsidRPr="004F707C">
        <w:rPr>
          <w:rFonts w:ascii="宋体-方正超大字符集" w:hAnsi="宋体-方正超大字符集" w:hint="eastAsia"/>
        </w:rPr>
        <w:t>時</w:t>
      </w:r>
      <w:r>
        <w:rPr>
          <w:rFonts w:ascii="宋体-方正超大字符集" w:hAnsi="宋体-方正超大字符集" w:hint="eastAsia"/>
        </w:rPr>
        <w:t>、</w:t>
      </w:r>
      <w:r w:rsidRPr="004F707C">
        <w:rPr>
          <w:rFonts w:ascii="宋体-方正超大字符集" w:hAnsi="宋体-方正超大字符集" w:hint="eastAsia"/>
        </w:rPr>
        <w:t>椉</w:t>
      </w:r>
      <w:r>
        <w:rPr>
          <w:rFonts w:ascii="宋体-方正超大字符集" w:hAnsi="宋体-方正超大字符集" w:hint="eastAsia"/>
        </w:rPr>
        <w:t>可对转。</w:t>
      </w:r>
    </w:p>
    <w:p w14:paraId="044D352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猩猩</w:t>
      </w:r>
      <w:r w:rsidRPr="00B3324C">
        <w:rPr>
          <w:rFonts w:ascii="宋体-方正超大字符集" w:hAnsi="宋体-方正超大字符集" w:hint="eastAsia"/>
          <w:color w:val="00B0F0"/>
        </w:rPr>
        <w:t>音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人面豕身，能言語。」又云：「狀如貛㹠，聲似小兒啼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猩猩能言，不離禽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好啼</w:t>
      </w:r>
      <w:r w:rsidRPr="00B3324C">
        <w:rPr>
          <w:rFonts w:ascii="宋体-方正超大字符集" w:hAnsi="宋体-方正超大字符集" w:hint="eastAsia"/>
          <w:color w:val="00B0F0"/>
        </w:rPr>
        <w:t>如字，又呼報反。嗁，社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作啼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人面豕身，能言語。」今</w:t>
      </w:r>
      <w:r w:rsidRPr="00B3324C">
        <w:rPr>
          <w:rFonts w:ascii="宋体-方正超大字符集" w:hAnsi="宋体-方正超大字符集" w:hint="eastAsia"/>
          <w:u w:val="single"/>
        </w:rPr>
        <w:t>交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封谿縣</w:t>
      </w:r>
      <w:r w:rsidRPr="00B3324C">
        <w:rPr>
          <w:rFonts w:ascii="宋体-方正超大字符集" w:hAnsi="宋体-方正超大字符集" w:hint="eastAsia"/>
        </w:rPr>
        <w:t>出猩猩，狀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57"/>
      </w:r>
      <w:r w:rsidRPr="00B3324C">
        <w:rPr>
          <w:rFonts w:ascii="宋体-方正超大字符集" w:hAnsi="宋体-方正超大字符集" w:hint="eastAsia"/>
        </w:rPr>
        <w:t>㹠，聲似小兒啼。</w:t>
      </w:r>
      <w:r w:rsidRPr="00B3324C">
        <w:rPr>
          <w:rFonts w:ascii="宋体-方正超大字符集" w:hAnsi="宋体-方正超大字符集" w:hint="eastAsia"/>
          <w:color w:val="00B0F0"/>
        </w:rPr>
        <w:t>阯，音止。磎，音溪，本今作谿。豚，徒門反，字亦作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豚，又云籀</w:t>
      </w:r>
      <w:r w:rsidRPr="00E16154">
        <w:rPr>
          <w:rStyle w:val="a9"/>
          <w:rFonts w:ascii="宋体-方正超大字符集" w:hAnsi="宋体-方正超大字符集"/>
        </w:rPr>
        <w:footnoteReference w:id="1058"/>
      </w:r>
      <w:r w:rsidRPr="00B3324C">
        <w:rPr>
          <w:rFonts w:ascii="宋体-方正超大字符集" w:hAnsi="宋体-方正超大字符集" w:hint="eastAsia"/>
          <w:color w:val="00B0F0"/>
        </w:rPr>
        <w:t>文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闕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闕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CC00CC"/>
        </w:rPr>
        <w:t>其越。鈕。</w:t>
      </w:r>
      <w:r w:rsidRPr="00B3324C">
        <w:rPr>
          <w:rFonts w:ascii="宋体-方正超大字符集" w:hAnsi="宋体-方正超大字符集" w:hint="eastAsia"/>
          <w:color w:val="00B0F0"/>
        </w:rPr>
        <w:t>其越反，又如字。泄，息列反。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者云腳饒指。未詳。</w:t>
      </w:r>
    </w:p>
    <w:p w14:paraId="20FDFE4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E16154">
        <w:rPr>
          <w:rFonts w:ascii="宋体-方正超大字符集" w:hAnsi="宋体-方正超大字符集" w:hint="eastAsia"/>
        </w:rPr>
        <w:t>洩</w:t>
      </w:r>
      <w:r>
        <w:rPr>
          <w:rFonts w:ascii="宋体-方正超大字符集" w:hAnsi="宋体-方正超大字符集" w:hint="eastAsia"/>
        </w:rPr>
        <w:t>，避</w:t>
      </w:r>
      <w:r w:rsidRPr="00E16154">
        <w:rPr>
          <w:rFonts w:ascii="宋体-方正超大字符集" w:hAnsi="宋体-方正超大字符集" w:hint="eastAsia"/>
          <w:u w:val="single"/>
        </w:rPr>
        <w:t>太宗</w:t>
      </w:r>
      <w:r>
        <w:rPr>
          <w:rFonts w:ascii="宋体-方正超大字符集" w:hAnsi="宋体-方正超大字符集" w:hint="eastAsia"/>
        </w:rPr>
        <w:t>讳。</w:t>
      </w:r>
      <w:r>
        <w:rPr>
          <w:rFonts w:ascii="宋体-方正超大字符集" w:hint="eastAsia"/>
          <w:u w:val="single"/>
        </w:rPr>
        <w:t>章君</w:t>
      </w:r>
      <w:r w:rsidRPr="00B3324C">
        <w:rPr>
          <w:rFonts w:ascii="宋体-方正超大字符集" w:hint="eastAsia"/>
        </w:rPr>
        <w:t>云狃、禸同。</w:t>
      </w:r>
    </w:p>
    <w:p w14:paraId="4B10B818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寓屬</w:t>
      </w:r>
    </w:p>
    <w:p w14:paraId="5B734370" w14:textId="77777777" w:rsidR="00491697" w:rsidRDefault="00491697" w:rsidP="00FC645F">
      <w:pPr>
        <w:widowControl w:val="0"/>
        <w:spacing w:line="240" w:lineRule="auto"/>
        <w:jc w:val="left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魚具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五胡、魚句二反，下如字。</w:t>
      </w:r>
    </w:p>
    <w:p w14:paraId="6FEF0DE8" w14:textId="77777777" w:rsidR="00491697" w:rsidRPr="00B3324C" w:rsidRDefault="00491697" w:rsidP="00446E2D">
      <w:pPr>
        <w:widowControl w:val="0"/>
        <w:spacing w:line="240" w:lineRule="auto"/>
        <w:rPr>
          <w:rFonts w:ascii="宋体-方正超大字符集"/>
        </w:rPr>
      </w:pPr>
      <w:r w:rsidRPr="00446E2D">
        <w:rPr>
          <w:rFonts w:ascii="宋体-方正超大字符集" w:hint="eastAsia"/>
          <w:bdr w:val="single" w:sz="4" w:space="0" w:color="auto"/>
        </w:rPr>
        <w:t>记</w:t>
      </w:r>
      <w:r w:rsidRPr="00446E2D">
        <w:rPr>
          <w:rFonts w:ascii="宋体-方正超大字符集" w:hint="eastAsia"/>
        </w:rPr>
        <w:t>：</w:t>
      </w:r>
      <w:r>
        <w:rPr>
          <w:rFonts w:ascii="宋体-方正超大字符集" w:hint="eastAsia"/>
        </w:rPr>
        <w:t>作</w:t>
      </w:r>
      <w:r w:rsidRPr="00446E2D">
        <w:rPr>
          <w:rFonts w:ascii="宋体-方正超大字符集" w:hint="eastAsia"/>
        </w:rPr>
        <w:t>麌</w:t>
      </w:r>
      <w:r>
        <w:rPr>
          <w:rFonts w:ascii="宋体-方正超大字符集" w:hint="eastAsia"/>
        </w:rPr>
        <w:t>，未详。</w:t>
      </w:r>
      <w:r w:rsidRPr="00446E2D">
        <w:rPr>
          <w:rFonts w:ascii="宋体-方正超大字符集" w:hint="eastAsia"/>
        </w:rPr>
        <w:t>一说自</w:t>
      </w:r>
      <w:r>
        <w:rPr>
          <w:rFonts w:ascii="宋体-方正超大字符集" w:hint="eastAsia"/>
        </w:rPr>
        <w:t>「蒙颂」以下乃为</w:t>
      </w:r>
      <w:r w:rsidRPr="00446E2D">
        <w:rPr>
          <w:rFonts w:ascii="宋体-方正超大字符集" w:hint="eastAsia"/>
        </w:rPr>
        <w:t>寓属</w:t>
      </w:r>
      <w:r>
        <w:rPr>
          <w:rFonts w:ascii="宋体-方正超大字符集" w:hint="eastAsia"/>
        </w:rPr>
        <w:t>。</w:t>
      </w:r>
    </w:p>
    <w:p w14:paraId="40F55E8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鼢鼠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字亦作蚡，扶粉、扶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地中行鼠，伯勞所作也。」一音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鼹</w:t>
      </w:r>
      <w:r w:rsidRPr="00A47BCC">
        <w:rPr>
          <w:rStyle w:val="a9"/>
          <w:rFonts w:ascii="宋体-方正超大字符集" w:hAnsi="宋体-方正超大字符集"/>
        </w:rPr>
        <w:footnoteReference w:id="1059"/>
      </w:r>
      <w:r w:rsidRPr="00B3324C">
        <w:rPr>
          <w:rFonts w:ascii="宋体-方正超大字符集" w:hAnsi="宋体-方正超大字符集" w:hint="eastAsia"/>
          <w:color w:val="00B0F0"/>
        </w:rPr>
        <w:t>鼠也。」字或作𪖅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謂之「犁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中行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鼸鼠</w:t>
      </w:r>
      <w:r w:rsidRPr="00B3324C">
        <w:rPr>
          <w:rFonts w:ascii="宋体-方正超大字符集" w:hAnsi="宋体-方正超大字符集" w:hint="eastAsia"/>
          <w:color w:val="CC00CC"/>
        </w:rPr>
        <w:t>胡忝。</w:t>
      </w:r>
      <w:r w:rsidRPr="00B3324C">
        <w:rPr>
          <w:rFonts w:ascii="宋体-方正超大字符集" w:hAnsi="宋体-方正超大字符集" w:hint="eastAsia"/>
          <w:color w:val="00B0F0"/>
        </w:rPr>
        <w:t>下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鼸者，頰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頰內藏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卽鼢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頰裏藏食。</w:t>
      </w:r>
      <w:r w:rsidRPr="00B3324C">
        <w:rPr>
          <w:rFonts w:ascii="宋体-方正超大字符集" w:hAnsi="宋体-方正超大字符集" w:hint="eastAsia"/>
          <w:color w:val="00B0F0"/>
        </w:rPr>
        <w:t>頰，古協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鼷鼠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戸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有螫毒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鼠之最小者，或謂之耳</w:t>
      </w:r>
      <w:r w:rsidRPr="00A47BCC">
        <w:rPr>
          <w:rStyle w:val="a9"/>
          <w:rFonts w:ascii="宋体-方正超大字符集" w:hAnsi="宋体-方正超大字符集"/>
        </w:rPr>
        <w:footnoteReference w:id="1060"/>
      </w:r>
      <w:r w:rsidRPr="00B3324C">
        <w:rPr>
          <w:rFonts w:ascii="宋体-方正超大字符集" w:hAnsi="宋体-方正超大字符集" w:hint="eastAsia"/>
          <w:color w:val="00B0F0"/>
        </w:rPr>
        <w:t>鼠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：「食郊牛角者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螫毒者。</w:t>
      </w:r>
      <w:r w:rsidRPr="00B3324C">
        <w:rPr>
          <w:rFonts w:ascii="宋体-方正超大字符集" w:hAnsi="宋体-方正超大字符集" w:hint="eastAsia"/>
          <w:color w:val="00B0F0"/>
        </w:rPr>
        <w:t>螫，音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鼶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私移反，又徒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鼶鼬則穴。」</w:t>
      </w:r>
      <w:r w:rsidRPr="00B3324C">
        <w:rPr>
          <w:rFonts w:ascii="宋体-方正超大字符集" w:hAnsi="宋体-方正超大字符集" w:hint="eastAsia"/>
          <w:color w:val="00B0F0"/>
        </w:rPr>
        <w:t>鼬，餘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如鼠，赤黃而文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鼬鼠</w:t>
      </w:r>
      <w:r w:rsidRPr="00B3324C">
        <w:rPr>
          <w:rFonts w:ascii="宋体-方正超大字符集" w:hAnsi="宋体-方正超大字符集" w:hint="eastAsia"/>
          <w:color w:val="CC00CC"/>
        </w:rPr>
        <w:t>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鼬似鼦，赤黃色，大屋，啖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鼪，音牲。</w:t>
      </w:r>
      <w:r w:rsidRPr="00B3324C">
        <w:rPr>
          <w:rFonts w:ascii="宋体-方正超大字符集" w:hAnsi="宋体-方正超大字符集" w:hint="eastAsia"/>
          <w:color w:val="00B0F0"/>
        </w:rPr>
        <w:t>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貂字也，音彫。」啖，大敢反。鼪，音性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騏𩦸驊騮，捕鼠不如貍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鼩鼠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音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鼱鼩也，亦名𪖁鼩。</w:t>
      </w:r>
      <w:r w:rsidRPr="00B3324C">
        <w:rPr>
          <w:rFonts w:ascii="宋体-方正超大字符集" w:hAnsi="宋体-方正超大字符集" w:hint="eastAsia"/>
          <w:color w:val="00B0F0"/>
        </w:rPr>
        <w:t>鼱，音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鼱，鼩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一名鼷鼠。」𪖁，將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鼭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時。</w:t>
      </w:r>
      <w:r w:rsidRPr="00B3324C">
        <w:rPr>
          <w:rFonts w:ascii="宋体-方正超大字符集" w:hAnsi="宋体-方正超大字符集" w:hint="eastAsia"/>
          <w:color w:val="00B0F0"/>
        </w:rPr>
        <w:t>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鼣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吠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吠。</w:t>
      </w:r>
      <w:r w:rsidRPr="00B3324C">
        <w:rPr>
          <w:rFonts w:ascii="宋体-方正超大字符集" w:hAnsi="宋体-方正超大字符集" w:hint="eastAsia"/>
          <w:color w:val="00B0F0"/>
        </w:rPr>
        <w:t>字或作𪖆，苻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其鳴如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說獸云：「狀如鼣鼠。」然形則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鼠</w:t>
      </w:r>
      <w:r w:rsidRPr="00B3324C">
        <w:rPr>
          <w:rFonts w:ascii="宋体-方正超大字符集" w:hAnsi="宋体-方正超大字符集" w:hint="eastAsia"/>
          <w:color w:val="CC00CC"/>
        </w:rPr>
        <w:t>石。</w:t>
      </w:r>
      <w:r w:rsidRPr="00B3324C">
        <w:rPr>
          <w:rFonts w:ascii="宋体-方正超大字符集" w:hAnsi="宋体-方正超大字符集" w:hint="eastAsia"/>
          <w:color w:val="00B0F0"/>
        </w:rPr>
        <w:t>音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五技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勸學篇</w:t>
      </w:r>
      <w:r w:rsidRPr="00B3324C">
        <w:rPr>
          <w:rFonts w:ascii="宋体-方正超大字符集" w:hAnsi="宋体-方正超大字符集" w:hint="eastAsia"/>
          <w:color w:val="00B0F0"/>
        </w:rPr>
        <w:t>云：「五技者，能飛不能上屋，能緣不能窮木，能泅不能渡瀆，能走不能絶人，能藏不能覆身」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氏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云然。或云：卽螻蛄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形大如鼠，頭似兔，尾有毛，靑黃色，好在田中食粟豆，關西呼爲䶂鼠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。」䶂鼠卽雀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大如鼠，頭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61"/>
      </w:r>
      <w:r w:rsidRPr="00B3324C">
        <w:rPr>
          <w:rFonts w:ascii="宋体-方正超大字符集" w:hAnsi="宋体-方正超大字符集" w:hint="eastAsia"/>
        </w:rPr>
        <w:t>兔，尾有毛，靑黃色，好在田中食粟豆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爲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62"/>
      </w:r>
      <w:r w:rsidRPr="00B3324C">
        <w:rPr>
          <w:rFonts w:ascii="宋体-方正超大字符集" w:hAnsi="宋体-方正超大字符集" w:hint="eastAsia"/>
        </w:rPr>
        <w:t>鼠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，音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63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雀，將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灼，云：「䶂鼠出胡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雀字，或誤爲瞿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因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鼩鼠，音求于反。」非也。瞿，音劬</w:t>
      </w:r>
      <w:r w:rsidRPr="006D3048">
        <w:rPr>
          <w:rStyle w:val="a9"/>
          <w:rFonts w:ascii="宋体-方正超大字符集" w:hAnsi="宋体-方正超大字符集"/>
        </w:rPr>
        <w:footnoteReference w:id="1064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鼤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問。</w:t>
      </w:r>
      <w:r w:rsidRPr="00B3324C">
        <w:rPr>
          <w:rFonts w:ascii="宋体-方正超大字符集" w:hAnsi="宋体-方正超大字符集" w:hint="eastAsia"/>
          <w:color w:val="00B0F0"/>
        </w:rPr>
        <w:t>音問，又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鼨鼠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，又徒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豹文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豹文。鼮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廷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廷。</w:t>
      </w:r>
      <w:r w:rsidRPr="00B3324C">
        <w:rPr>
          <w:rFonts w:ascii="宋体-方正超大字符集" w:hAnsi="宋体-方正超大字符集" w:hint="eastAsia"/>
          <w:color w:val="00B0F0"/>
        </w:rPr>
        <w:t>徒形反，又大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文彩如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鼠文彩如豹者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時得此鼠，孝廉郎</w:t>
      </w:r>
      <w:r w:rsidRPr="00B3324C">
        <w:rPr>
          <w:rFonts w:ascii="宋体-方正超大字符集" w:hAnsi="宋体-方正超大字符集" w:hint="eastAsia"/>
          <w:u w:val="single"/>
        </w:rPr>
        <w:t>終軍</w:t>
      </w:r>
      <w:r w:rsidRPr="00B3324C">
        <w:rPr>
          <w:rFonts w:ascii="宋体-方正超大字符集" w:hAnsi="宋体-方正超大字符集" w:hint="eastAsia"/>
        </w:rPr>
        <w:t>知之，賜絹百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終軍</w:t>
      </w:r>
      <w:r w:rsidRPr="00B3324C">
        <w:rPr>
          <w:rFonts w:ascii="宋体-方正超大字符集" w:hAnsi="宋体-方正超大字符集" w:hint="eastAsia"/>
          <w:color w:val="00B0F0"/>
        </w:rPr>
        <w:t>，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雲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南</w:t>
      </w:r>
      <w:r w:rsidRPr="00B3324C">
        <w:rPr>
          <w:rFonts w:ascii="宋体-方正超大字符集" w:hAnsi="宋体-方正超大字符集" w:hint="eastAsia"/>
          <w:color w:val="00B0F0"/>
        </w:rPr>
        <w:t>人，初入關，棄繻而去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安</w:t>
      </w:r>
      <w:r w:rsidRPr="00B3324C">
        <w:rPr>
          <w:rFonts w:ascii="宋体-方正超大字符集" w:hAnsi="宋体-方正超大字符集" w:hint="eastAsia"/>
          <w:color w:val="00B0F0"/>
        </w:rPr>
        <w:t>上書，拜爲謁者給事中，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越</w:t>
      </w:r>
      <w:r w:rsidRPr="00B3324C">
        <w:rPr>
          <w:rFonts w:ascii="宋体-方正超大字符集" w:hAnsi="宋体-方正超大字符集" w:hint="eastAsia"/>
          <w:color w:val="00B0F0"/>
        </w:rPr>
        <w:t>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嘉</w:t>
      </w:r>
      <w:r w:rsidRPr="00B3324C">
        <w:rPr>
          <w:rFonts w:ascii="宋体-方正超大字符集" w:hAnsi="宋体-方正超大字符集" w:hint="eastAsia"/>
          <w:color w:val="00B0F0"/>
        </w:rPr>
        <w:t>所殺，死時年二十餘</w:t>
      </w:r>
      <w:r>
        <w:rPr>
          <w:rFonts w:ascii="宋体-方正超大字符集" w:hAnsi="宋体-方正超大字符集" w:hint="eastAsia"/>
          <w:color w:val="00B0F0"/>
        </w:rPr>
        <w:t>，故</w:t>
      </w:r>
      <w:r w:rsidRPr="006D3048">
        <w:rPr>
          <w:rStyle w:val="a9"/>
          <w:rFonts w:ascii="宋体-方正超大字符集" w:hAnsi="宋体-方正超大字符集"/>
        </w:rPr>
        <w:footnoteReference w:id="1065"/>
      </w:r>
      <w:r w:rsidRPr="00B3324C">
        <w:rPr>
          <w:rFonts w:ascii="宋体-方正超大字符集" w:hAnsi="宋体-方正超大字符集" w:hint="eastAsia"/>
          <w:color w:val="00B0F0"/>
        </w:rPr>
        <w:t>世號之『終童』。」</w:t>
      </w:r>
      <w:bookmarkStart w:id="95" w:name="_Hlk202273392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</w:t>
      </w:r>
      <w:bookmarkEnd w:id="9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bookmarkStart w:id="96" w:name="OLE_LINK1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bookmarkEnd w:id="96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bookmarkStart w:id="97" w:name="_Hlk202273892"/>
      <w:r w:rsidRPr="00B3324C">
        <w:rPr>
          <w:rFonts w:ascii="宋体-方正超大字符集" w:hAnsi="宋体-方正超大字符集" w:hint="eastAsia"/>
          <w:color w:val="00B0F0"/>
        </w:rPr>
        <w:t>覡</w:t>
      </w:r>
      <w:bookmarkEnd w:id="97"/>
      <w:r w:rsidRPr="00B3324C">
        <w:rPr>
          <w:rFonts w:ascii="宋体-方正超大字符集" w:hAnsi="宋体-方正超大字符集" w:hint="eastAsia"/>
          <w:color w:val="00B0F0"/>
        </w:rPr>
        <w:t>，戸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山中有鼳鼠，狀如鼠而大，蒼色，在樹木上，音巫覡。</w:t>
      </w:r>
      <w:r w:rsidRPr="00B3324C">
        <w:rPr>
          <w:rFonts w:ascii="宋体-方正超大字符集" w:hAnsi="宋体-方正超大字符集" w:hint="eastAsia"/>
          <w:color w:val="00B0F0"/>
        </w:rPr>
        <w:t>覡，何狄反。</w:t>
      </w:r>
    </w:p>
    <w:p w14:paraId="2038A54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A47BCC">
        <w:rPr>
          <w:rFonts w:ascii="宋体-方正超大字符集" w:hAnsi="宋体-方正超大字符集" w:hint="eastAsia"/>
        </w:rPr>
        <w:t>鼣</w:t>
      </w:r>
      <w:r>
        <w:rPr>
          <w:rFonts w:ascii="宋体-方正超大字符集" w:hAnsi="宋体-方正超大字符集" w:hint="eastAsia"/>
        </w:rPr>
        <w:t>，本或引作鼥。○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同</w:t>
      </w:r>
      <w:r w:rsidRPr="00B3324C">
        <w:rPr>
          <w:rFonts w:ascii="宋体-方正超大字符集" w:hAnsi="宋体-方正超大字符集" w:hint="eastAsia"/>
          <w:u w:val="single"/>
        </w:rPr>
        <w:t>终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窦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辛怡谏</w:t>
      </w:r>
      <w:r w:rsidRPr="00B3324C">
        <w:rPr>
          <w:rFonts w:ascii="宋体-方正超大字符集" w:hAnsi="宋体-方正超大字符集" w:hint="eastAsia"/>
        </w:rPr>
        <w:t>读作「鼨鼠。豹文，鼮鼠。」今暂从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  <w:r>
        <w:rPr>
          <w:rFonts w:ascii="宋体-方正超大字符集" w:hAnsi="宋体-方正超大字符集" w:hint="eastAsia"/>
        </w:rPr>
        <w:t>○</w:t>
      </w:r>
      <w:r w:rsidRPr="00B3324C">
        <w:rPr>
          <w:rFonts w:ascii="宋体-方正超大字符集" w:hAnsi="宋体-方正超大字符集" w:hint="eastAsia"/>
        </w:rPr>
        <w:t>鼳者，</w:t>
      </w:r>
      <w:r w:rsidRPr="00A36336">
        <w:rPr>
          <w:rFonts w:ascii="宋体-方正超大字符集" w:hAnsi="宋体-方正超大字符集" w:hint="eastAsia"/>
          <w:u w:val="wave"/>
        </w:rPr>
        <w:t>集韵</w:t>
      </w:r>
      <w:r>
        <w:rPr>
          <w:rFonts w:ascii="宋体-方正超大字符集" w:hAnsi="宋体-方正超大字符集" w:hint="eastAsia"/>
        </w:rPr>
        <w:t>或作</w:t>
      </w:r>
      <w:bookmarkStart w:id="98" w:name="_Hlk202273396"/>
      <w:r w:rsidRPr="00A36336">
        <w:rPr>
          <w:rFonts w:ascii="宋体-方正超大字符集" w:hAnsi="宋体-方正超大字符集" w:hint="eastAsia"/>
        </w:rPr>
        <w:t>𪕯</w:t>
      </w:r>
      <w:bookmarkEnd w:id="98"/>
      <w:r>
        <w:rPr>
          <w:rFonts w:ascii="宋体-方正超大字符集" w:hAnsi="宋体-方正超大字符集" w:hint="eastAsia"/>
        </w:rPr>
        <w:t>，</w:t>
      </w:r>
      <w:r w:rsidRPr="00F320AA">
        <w:rPr>
          <w:rFonts w:ascii="宋体-方正超大字符集" w:hAnsi="宋体-方正超大字符集" w:hint="eastAsia"/>
        </w:rPr>
        <w:t>以</w:t>
      </w:r>
      <w:r w:rsidRPr="00861826"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体例推之，此鼠以苍色得名，</w:t>
      </w:r>
      <w:r w:rsidRPr="00861826">
        <w:rPr>
          <w:rFonts w:ascii="宋体-方正超大字符集" w:hAnsi="宋体-方正超大字符集" w:hint="eastAsia"/>
          <w:u w:val="wave"/>
        </w:rPr>
        <w:t>广雅</w:t>
      </w:r>
      <w:r>
        <w:rPr>
          <w:rFonts w:ascii="宋体-方正超大字符集" w:hAnsi="宋体-方正超大字符集" w:hint="eastAsia"/>
        </w:rPr>
        <w:t>：</w:t>
      </w:r>
      <w:r w:rsidRPr="00861826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苍</w:t>
      </w:r>
      <w:r w:rsidRPr="00861826">
        <w:rPr>
          <w:rFonts w:ascii="宋体-方正超大字符集" w:hAnsi="宋体-方正超大字符集" w:hint="eastAsia"/>
        </w:rPr>
        <w:t>，青也</w:t>
      </w:r>
      <w:r>
        <w:rPr>
          <w:rFonts w:ascii="宋体-方正超大字符集" w:hAnsi="宋体-方正超大字符集" w:hint="eastAsia"/>
        </w:rPr>
        <w:t>。」</w:t>
      </w:r>
      <w:r w:rsidRPr="00861826">
        <w:rPr>
          <w:rFonts w:ascii="宋体-方正超大字符集" w:hAnsi="宋体-方正超大字符集" w:hint="eastAsia"/>
          <w:u w:val="wave"/>
        </w:rPr>
        <w:t>释草</w:t>
      </w:r>
      <w:r>
        <w:rPr>
          <w:rFonts w:ascii="宋体-方正超大字符集" w:hAnsi="宋体-方正超大字符集" w:hint="eastAsia"/>
        </w:rPr>
        <w:t>：</w:t>
      </w:r>
      <w:r w:rsidRPr="00861826">
        <w:rPr>
          <w:rFonts w:ascii="宋体-方正超大字符集" w:hAnsi="宋体-方正超大字符集" w:hint="eastAsia"/>
        </w:rPr>
        <w:t>「虉</w:t>
      </w:r>
      <w:r w:rsidRPr="00861826">
        <w:rPr>
          <w:rFonts w:ascii="宋体-方正超大字符集" w:hAnsi="宋体-方正超大字符集"/>
        </w:rPr>
        <w:t>，綬</w:t>
      </w:r>
      <w:r>
        <w:rPr>
          <w:rFonts w:ascii="宋体-方正超大字符集" w:hAnsi="宋体-方正超大字符集" w:hint="eastAsia"/>
        </w:rPr>
        <w:t>」</w:t>
      </w:r>
      <w:r w:rsidRPr="000F7DAF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0F7DAF">
        <w:rPr>
          <w:rFonts w:ascii="宋体-方正超大字符集" w:hAnsi="宋体-方正超大字符集" w:hint="eastAsia"/>
          <w:sz w:val="16"/>
          <w:szCs w:val="16"/>
        </w:rPr>
        <w:t>作𧅖</w:t>
      </w:r>
      <w:r>
        <w:rPr>
          <w:rFonts w:ascii="宋体-方正超大字符集" w:hAnsi="宋体-方正超大字符集" w:hint="eastAsia"/>
        </w:rPr>
        <w:t>，草似青</w:t>
      </w:r>
      <w:r w:rsidRPr="00861826">
        <w:rPr>
          <w:rFonts w:ascii="宋体-方正超大字符集" w:hAnsi="宋体-方正超大字符集" w:hint="eastAsia"/>
        </w:rPr>
        <w:t>綬</w:t>
      </w:r>
      <w:r>
        <w:rPr>
          <w:rFonts w:ascii="宋体-方正超大字符集" w:hAnsi="宋体-方正超大字符集" w:hint="eastAsia"/>
        </w:rPr>
        <w:t>，故名，</w:t>
      </w:r>
      <w:r w:rsidRPr="00861826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861826">
        <w:rPr>
          <w:rFonts w:ascii="宋体-方正超大字符集" w:hAnsi="宋体-方正超大字符集" w:hint="eastAsia"/>
        </w:rPr>
        <w:t>「綸</w:t>
      </w:r>
      <w:r>
        <w:rPr>
          <w:rFonts w:ascii="宋体-方正超大字符集" w:hAnsi="宋体-方正超大字符集" w:hint="eastAsia"/>
        </w:rPr>
        <w:t>，</w:t>
      </w:r>
      <w:r w:rsidRPr="00861826">
        <w:rPr>
          <w:rFonts w:ascii="宋体-方正超大字符集" w:hAnsi="宋体-方正超大字符集" w:hint="eastAsia"/>
        </w:rPr>
        <w:t>靑絲綬也。</w:t>
      </w:r>
      <w:r>
        <w:rPr>
          <w:rFonts w:ascii="宋体-方正超大字符集" w:hAnsi="宋体-方正超大字符集" w:hint="eastAsia"/>
        </w:rPr>
        <w:t>」○</w:t>
      </w:r>
      <w:r w:rsidRPr="000F7DAF">
        <w:rPr>
          <w:rFonts w:ascii="宋体-方正超大字符集" w:hAnsi="宋体-方正超大字符集" w:hint="eastAsia"/>
        </w:rPr>
        <w:t>鼫鼠</w:t>
      </w:r>
      <w:r>
        <w:rPr>
          <w:rFonts w:ascii="宋体-方正超大字符集" w:hAnsi="宋体-方正超大字符集" w:hint="eastAsia"/>
        </w:rPr>
        <w:t>以石色得名，石之为言赤也，故</w:t>
      </w:r>
      <w:r w:rsidRPr="000F7DAF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云</w:t>
      </w:r>
      <w:r w:rsidRPr="000F7DAF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青黄色」；</w:t>
      </w:r>
      <w:r w:rsidRPr="000F7DAF">
        <w:rPr>
          <w:rFonts w:ascii="宋体-方正超大字符集" w:hAnsi="宋体-方正超大字符集" w:hint="eastAsia"/>
        </w:rPr>
        <w:t>石首</w:t>
      </w:r>
      <w:r w:rsidRPr="000F7DAF">
        <w:rPr>
          <w:rFonts w:ascii="宋体-方正超大字符集" w:hAnsi="宋体-方正超大字符集" w:hint="eastAsia"/>
          <w:sz w:val="16"/>
          <w:szCs w:val="16"/>
        </w:rPr>
        <w:t>见</w:t>
      </w:r>
      <w:r w:rsidRPr="000F7DAF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>
        <w:rPr>
          <w:rFonts w:ascii="宋体-方正超大字符集" w:hAnsi="宋体-方正超大字符集" w:hint="eastAsia"/>
        </w:rPr>
        <w:t>一名黄花鱼；</w:t>
      </w:r>
      <w:r w:rsidRPr="000F7DAF">
        <w:rPr>
          <w:rFonts w:ascii="宋体-方正超大字符集" w:hAnsi="宋体-方正超大字符集" w:hint="eastAsia"/>
          <w:u w:val="wave"/>
        </w:rPr>
        <w:t>四民月令</w:t>
      </w:r>
      <w:r>
        <w:rPr>
          <w:rFonts w:ascii="宋体-方正超大字符集" w:hAnsi="宋体-方正超大字符集" w:hint="eastAsia"/>
        </w:rPr>
        <w:t>：</w:t>
      </w:r>
      <w:r w:rsidRPr="000F7DAF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柘，染色黄赤，人君所服」；</w:t>
      </w:r>
      <w:r w:rsidRPr="00FC5052">
        <w:rPr>
          <w:rFonts w:ascii="宋体-方正超大字符集" w:hAnsi="宋体-方正超大字符集" w:hint="eastAsia"/>
          <w:u w:val="wave"/>
        </w:rPr>
        <w:t>酉阳杂俎</w:t>
      </w:r>
      <w:r>
        <w:rPr>
          <w:rFonts w:ascii="宋体-方正超大字符集" w:hAnsi="宋体-方正超大字符集" w:hint="eastAsia"/>
        </w:rPr>
        <w:t>：</w:t>
      </w:r>
      <w:r w:rsidRPr="00FC505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石榴，一名丹若」；</w:t>
      </w:r>
      <w:r w:rsidRPr="004B798B">
        <w:rPr>
          <w:rFonts w:ascii="宋体-方正超大字符集" w:hAnsi="宋体-方正超大字符集" w:hint="eastAsia"/>
          <w:u w:val="single"/>
        </w:rPr>
        <w:t>陆</w:t>
      </w:r>
      <w:r w:rsidRPr="004B798B">
        <w:rPr>
          <w:rFonts w:ascii="宋体-方正超大字符集" w:hAnsi="宋体-方正超大字符集" w:hint="eastAsia"/>
          <w:u w:val="wave"/>
        </w:rPr>
        <w:t>疏</w:t>
      </w:r>
      <w:r>
        <w:rPr>
          <w:rFonts w:ascii="宋体-方正超大字符集" w:hAnsi="宋体-方正超大字符集" w:hint="eastAsia"/>
        </w:rPr>
        <w:t>：</w:t>
      </w:r>
      <w:r w:rsidRPr="004B798B">
        <w:rPr>
          <w:rFonts w:ascii="宋体-方正超大字符集" w:hAnsi="宋体-方正超大字符集" w:hint="eastAsia"/>
        </w:rPr>
        <w:lastRenderedPageBreak/>
        <w:t>「</w:t>
      </w:r>
      <w:r>
        <w:rPr>
          <w:rFonts w:ascii="宋体-方正超大字符集" w:hAnsi="宋体-方正超大字符集" w:hint="eastAsia"/>
        </w:rPr>
        <w:t>石鸟，背上青灰色」；</w:t>
      </w:r>
      <w:r w:rsidRPr="00AE3C65">
        <w:rPr>
          <w:rFonts w:ascii="宋体-方正超大字符集" w:hAnsi="宋体-方正超大字符集" w:hint="eastAsia"/>
        </w:rPr>
        <w:t>石衣</w:t>
      </w:r>
      <w:r>
        <w:rPr>
          <w:rFonts w:ascii="宋体-方正超大字符集" w:hAnsi="宋体-方正超大字符集" w:hint="eastAsia"/>
        </w:rPr>
        <w:t>，一名</w:t>
      </w:r>
      <w:r w:rsidRPr="00AE3C65">
        <w:rPr>
          <w:rFonts w:ascii="宋体-方正超大字符集" w:hAnsi="宋体-方正超大字符集" w:hint="eastAsia"/>
        </w:rPr>
        <w:t>水苔</w:t>
      </w:r>
      <w:r>
        <w:rPr>
          <w:rFonts w:ascii="宋体-方正超大字符集" w:hAnsi="宋体-方正超大字符集" w:hint="eastAsia"/>
        </w:rPr>
        <w:t>，</w:t>
      </w:r>
      <w:r w:rsidRPr="00AE3C65">
        <w:rPr>
          <w:rFonts w:ascii="宋体-方正超大字符集" w:hAnsi="宋体-方正超大字符集" w:hint="eastAsia"/>
          <w:u w:val="wave"/>
        </w:rPr>
        <w:t>说文</w:t>
      </w:r>
      <w:r>
        <w:rPr>
          <w:rFonts w:ascii="宋体-方正超大字符集" w:hAnsi="宋体-方正超大字符集" w:hint="eastAsia"/>
        </w:rPr>
        <w:t>：</w:t>
      </w:r>
      <w:r w:rsidRPr="00AE3C65">
        <w:rPr>
          <w:rFonts w:ascii="宋体-方正超大字符集" w:hAnsi="宋体-方正超大字符集" w:hint="eastAsia"/>
        </w:rPr>
        <w:t>「菭</w:t>
      </w:r>
      <w:r>
        <w:rPr>
          <w:rFonts w:ascii="宋体-方正超大字符集" w:hAnsi="宋体-方正超大字符集" w:hint="eastAsia"/>
        </w:rPr>
        <w:t>，</w:t>
      </w:r>
      <w:r w:rsidRPr="00AE3C65">
        <w:rPr>
          <w:rFonts w:ascii="宋体-方正超大字符集" w:hAnsi="宋体-方正超大字符集" w:hint="eastAsia"/>
        </w:rPr>
        <w:t>水</w:t>
      </w:r>
      <w:r>
        <w:rPr>
          <w:rFonts w:ascii="宋体-方正超大字符集" w:hAnsi="宋体-方正超大字符集" w:hint="eastAsia"/>
        </w:rPr>
        <w:t>青</w:t>
      </w:r>
      <w:r w:rsidRPr="00AE3C65">
        <w:rPr>
          <w:rFonts w:ascii="宋体-方正超大字符集" w:hAnsi="宋体-方正超大字符集" w:hint="eastAsia"/>
        </w:rPr>
        <w:t>衣也</w:t>
      </w:r>
      <w:r>
        <w:rPr>
          <w:rFonts w:ascii="宋体-方正超大字符集" w:hAnsi="宋体-方正超大字符集" w:hint="eastAsia"/>
        </w:rPr>
        <w:t>」。○</w:t>
      </w:r>
      <w:r w:rsidRPr="004A063E">
        <w:rPr>
          <w:rFonts w:ascii="宋体-方正超大字符集" w:hAnsi="宋体-方正超大字符集" w:hint="eastAsia"/>
        </w:rPr>
        <w:t>鼮鼠</w:t>
      </w:r>
      <w:r>
        <w:rPr>
          <w:rFonts w:ascii="宋体-方正超大字符集" w:hAnsi="宋体-方正超大字符集" w:hint="eastAsia"/>
        </w:rPr>
        <w:t>，疑</w:t>
      </w:r>
      <w:r w:rsidRPr="004A063E">
        <w:rPr>
          <w:rFonts w:ascii="宋体-方正超大字符集" w:hAnsi="宋体-方正超大字符集" w:hint="eastAsia"/>
          <w:u w:val="single"/>
        </w:rPr>
        <w:t>景纯</w:t>
      </w:r>
      <w:r>
        <w:rPr>
          <w:rFonts w:ascii="宋体-方正超大字符集" w:hAnsi="宋体-方正超大字符集" w:hint="eastAsia"/>
        </w:rPr>
        <w:t>说非。此鼠当为红色，俟考。</w:t>
      </w:r>
    </w:p>
    <w:p w14:paraId="38298A22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鼠屬</w:t>
      </w:r>
    </w:p>
    <w:p w14:paraId="2CA4FF1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齝</w:t>
      </w:r>
      <w:r w:rsidRPr="00B3324C">
        <w:rPr>
          <w:rFonts w:ascii="宋体-方正超大字符集" w:hAnsi="宋体-方正超大字符集" w:hint="eastAsia"/>
          <w:color w:val="CC00CC"/>
        </w:rPr>
        <w:t>丑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初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之已久，復出嚼之。</w:t>
      </w:r>
      <w:r w:rsidRPr="00B3324C">
        <w:rPr>
          <w:rFonts w:ascii="宋体-方正超大字符集" w:hAnsi="宋体-方正超大字符集" w:hint="eastAsia"/>
          <w:color w:val="00B0F0"/>
        </w:rPr>
        <w:t>嚼，字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噍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曰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泄。</w:t>
      </w:r>
      <w:r w:rsidRPr="00B3324C">
        <w:rPr>
          <w:rFonts w:ascii="宋体-方正超大字符集" w:hAnsi="宋体-方正超大字符集" w:hint="eastAsia"/>
          <w:color w:val="00B0F0"/>
        </w:rPr>
        <w:t>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泄，息列反，一音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羊粻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音世，解云：「羊食已吐而更嚼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齝爲齥，音漏洩。</w:t>
      </w:r>
      <w:r w:rsidRPr="00B3324C">
        <w:rPr>
          <w:rFonts w:ascii="宋体-方正超大字符集" w:hAnsi="宋体-方正超大字符集" w:hint="eastAsia"/>
          <w:color w:val="00B0F0"/>
        </w:rPr>
        <w:t>𪗪，丑之、初其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以爲古齝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齸</w:t>
      </w:r>
      <w:r w:rsidRPr="00B3324C">
        <w:rPr>
          <w:rFonts w:ascii="宋体-方正超大字符集" w:hAnsi="宋体-方正超大字符集" w:hint="eastAsia"/>
          <w:color w:val="CC00CC"/>
        </w:rPr>
        <w:t>益。</w:t>
      </w:r>
      <w:r w:rsidRPr="00B3324C">
        <w:rPr>
          <w:rFonts w:ascii="宋体-方正超大字符集" w:hAnsi="宋体-方正超大字符集" w:hint="eastAsia"/>
          <w:color w:val="00B0F0"/>
        </w:rPr>
        <w:t>字或作嗌，於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鹿粻。」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咽爲齸。齸者，䶗食之所在，依名云。</w:t>
      </w:r>
      <w:r w:rsidRPr="00B3324C">
        <w:rPr>
          <w:rFonts w:ascii="宋体-方正超大字符集" w:hAnsi="宋体-方正超大字符集" w:hint="eastAsia"/>
          <w:color w:val="00B0F0"/>
        </w:rPr>
        <w:t>咽，於見反，又於賢反。䶗，客加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素，又私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咽中裹食處。</w:t>
      </w:r>
      <w:r w:rsidRPr="00B3324C">
        <w:rPr>
          <w:rFonts w:ascii="宋体-方正超大字符集" w:hAnsi="宋体-方正超大字符集" w:hint="eastAsia"/>
          <w:color w:val="00B0F0"/>
        </w:rPr>
        <w:t>裹，音果。處，昌慮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寓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嗛</w:t>
      </w:r>
      <w:r w:rsidRPr="00B3324C">
        <w:rPr>
          <w:rFonts w:ascii="宋体-方正超大字符集" w:hAnsi="宋体-方正超大字符集" w:hint="eastAsia"/>
          <w:color w:val="00B0F0"/>
        </w:rPr>
        <w:t>下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頰裹貯食處。寓謂獼猴之類，寄寓木上。</w:t>
      </w:r>
      <w:r w:rsidRPr="00B3324C">
        <w:rPr>
          <w:rFonts w:ascii="宋体-方正超大字符集" w:hAnsi="宋体-方正超大字符集" w:hint="eastAsia"/>
          <w:color w:val="00B0F0"/>
        </w:rPr>
        <w:t>貯，丁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積也。」</w:t>
      </w:r>
    </w:p>
    <w:p w14:paraId="50D9D1F1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齸屬</w:t>
      </w:r>
    </w:p>
    <w:p w14:paraId="4F57EF2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許靳。</w:t>
      </w:r>
      <w:r w:rsidRPr="00B3324C">
        <w:rPr>
          <w:rFonts w:ascii="宋体-方正超大字符集" w:hAnsi="宋体-方正超大字符集" w:hint="eastAsia"/>
          <w:color w:val="00B0F0"/>
        </w:rPr>
        <w:t>許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奮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人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撟</w:t>
      </w:r>
      <w:r w:rsidRPr="00B3324C">
        <w:rPr>
          <w:rFonts w:ascii="宋体-方正超大字符集" w:hAnsi="宋体-方正超大字符集" w:hint="eastAsia"/>
          <w:color w:val="CC00CC"/>
        </w:rPr>
        <w:t>紀小。</w:t>
      </w:r>
      <w:r w:rsidRPr="00B3324C">
        <w:rPr>
          <w:rFonts w:ascii="宋体-方正超大字符集" w:hAnsi="宋体-方正超大字符集" w:hint="eastAsia"/>
          <w:color w:val="00B0F0"/>
        </w:rPr>
        <w:t>几小反，又巨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頻伸夭撟。</w:t>
      </w:r>
      <w:r w:rsidRPr="00B3324C">
        <w:rPr>
          <w:rFonts w:ascii="宋体-方正超大字符集" w:hAnsi="宋体-方正超大字符集" w:hint="eastAsia"/>
          <w:color w:val="00B0F0"/>
        </w:rPr>
        <w:t>伸，音申。夭，於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鰓須息。</w:t>
      </w:r>
      <w:r w:rsidRPr="00B3324C">
        <w:rPr>
          <w:rFonts w:ascii="宋体-方正超大字符集" w:hAnsi="宋体-方正超大字符集" w:hint="eastAsia"/>
          <w:color w:val="00B0F0"/>
        </w:rPr>
        <w:t>鰓，西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CC00CC"/>
        </w:rPr>
        <w:t>古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66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張兩翅，皆氣體所須。</w:t>
      </w:r>
      <w:r w:rsidRPr="00B3324C">
        <w:rPr>
          <w:rFonts w:ascii="宋体-方正超大字符集" w:hAnsi="宋体-方正超大字符集" w:hint="eastAsia"/>
          <w:color w:val="00B0F0"/>
        </w:rPr>
        <w:t>翄，申豉反，本或作翅，又作翨，音同，或吉䜴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「翨氏」是也。</w:t>
      </w:r>
    </w:p>
    <w:p w14:paraId="7B7F8F60" w14:textId="77777777" w:rsidR="00491697" w:rsidRPr="006D3048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6D3048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6D3048">
        <w:rPr>
          <w:rFonts w:ascii="宋体-方正超大字符集" w:hAnsi="宋体-方正超大字符集" w:hint="eastAsia"/>
        </w:rPr>
        <w:t>：鰓，本或作顋、腮，语源不详。</w:t>
      </w:r>
    </w:p>
    <w:p w14:paraId="67AC43A5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須屬</w:t>
      </w:r>
    </w:p>
    <w:p w14:paraId="56ABEED3" w14:textId="77777777" w:rsidR="00491697" w:rsidRPr="00B3324C" w:rsidRDefault="00491697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畜弟十九</w:t>
      </w:r>
    </w:p>
    <w:p w14:paraId="1CF6055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許又反。本又作嘼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嘼，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嘼，牲</w:t>
      </w:r>
      <w:r w:rsidRPr="000504E5">
        <w:rPr>
          <w:rStyle w:val="a9"/>
          <w:rFonts w:ascii="宋体-方正超大字符集" w:hAnsi="宋体-方正超大字符集"/>
        </w:rPr>
        <w:footnoteReference w:id="1067"/>
      </w:r>
      <w:r w:rsidRPr="00B3324C">
        <w:rPr>
          <w:rFonts w:ascii="宋体-方正超大字符集" w:hAnsi="宋体-方正超大字符集" w:hint="eastAsia"/>
          <w:color w:val="00B0F0"/>
        </w:rPr>
        <w:t>也。」經典並作畜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皆云：「名子者不以畜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氏</w:t>
      </w:r>
      <w:r w:rsidRPr="00B3324C">
        <w:rPr>
          <w:rFonts w:ascii="宋体-方正超大字符集" w:hAnsi="宋体-方正超大字符集" w:hint="eastAsia"/>
          <w:color w:val="00B0F0"/>
        </w:rPr>
        <w:t>又云：「古者六畜不相爲用」是也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畜</w:t>
      </w:r>
      <w:r w:rsidRPr="00B3324C">
        <w:rPr>
          <w:rFonts w:ascii="宋体-方正超大字符集"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2537E20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騊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</w:t>
      </w:r>
      <w:r w:rsidRPr="00B3324C">
        <w:rPr>
          <w:rFonts w:ascii="宋体-方正超大字符集" w:hAnsi="宋体-方正超大字符集" w:hint="eastAsia"/>
          <w:color w:val="CC00CC"/>
        </w:rPr>
        <w:t>陶。徒。</w:t>
      </w:r>
      <w:r w:rsidRPr="00B3324C">
        <w:rPr>
          <w:rFonts w:ascii="宋体-方正超大字符集" w:hAnsi="宋体-方正超大字符集" w:hint="eastAsia"/>
          <w:color w:val="00B0F0"/>
        </w:rPr>
        <w:t>大刀反。大胡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有獸狀如馬，名騊駼，靑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良馬也。一曰野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瑞應圖</w:t>
      </w:r>
      <w:r w:rsidRPr="00B3324C">
        <w:rPr>
          <w:rFonts w:ascii="宋体-方正超大字符集" w:hAnsi="宋体-方正超大字符集" w:hint="eastAsia"/>
          <w:color w:val="00B0F0"/>
        </w:rPr>
        <w:t>云：「幽隱之獸也，有明王在位卽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>內有獸，狀如馬，名騊駼，色靑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馬而小，岀塞外。</w:t>
      </w:r>
      <w:r w:rsidRPr="00B3324C">
        <w:rPr>
          <w:rFonts w:ascii="宋体-方正超大字符集" w:hAnsi="宋体-方正超大字符集" w:hint="eastAsia"/>
          <w:color w:val="00B0F0"/>
        </w:rPr>
        <w:t>塞，悉代反。</w:t>
      </w:r>
    </w:p>
    <w:p w14:paraId="6BE5FC7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暂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并为一条。</w:t>
      </w:r>
    </w:p>
    <w:p w14:paraId="7112E1E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駮</w:t>
      </w:r>
      <w:r>
        <w:rPr>
          <w:rFonts w:ascii="宋体-方正超大字符集" w:hAnsi="宋体-方正超大字符集" w:hint="eastAsia"/>
          <w:color w:val="00B0F0"/>
        </w:rPr>
        <w:t>方</w:t>
      </w:r>
      <w:r w:rsidRPr="000504E5">
        <w:rPr>
          <w:rStyle w:val="a9"/>
          <w:rFonts w:ascii="宋体-方正超大字符集" w:hAnsi="宋体-方正超大字符集"/>
        </w:rPr>
        <w:footnoteReference w:id="1068"/>
      </w:r>
      <w:r w:rsidRPr="00B3324C">
        <w:rPr>
          <w:rFonts w:ascii="宋体-方正超大字符集" w:hAnsi="宋体-方正超大字符集" w:hint="eastAsia"/>
          <w:color w:val="00B0F0"/>
        </w:rPr>
        <w:t>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可以禦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倨牙</w:t>
      </w:r>
      <w:r w:rsidRPr="00B3324C">
        <w:rPr>
          <w:rFonts w:ascii="宋体-方正超大字符集" w:hAnsi="宋体-方正超大字符集" w:hint="eastAsia"/>
          <w:color w:val="CC00CC"/>
        </w:rPr>
        <w:t>鋸。</w:t>
      </w:r>
      <w:r w:rsidRPr="00B3324C">
        <w:rPr>
          <w:rFonts w:ascii="宋体-方正超大字符集" w:hAnsi="宋体-方正超大字符集" w:hint="eastAsia"/>
          <w:color w:val="00B0F0"/>
        </w:rPr>
        <w:t>本亦作居，同，紀慮反。五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食虎豹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有獸名駮，如白馬，黑尾，倨牙，音如鼓，食虎豹。」</w:t>
      </w:r>
    </w:p>
    <w:p w14:paraId="7C714D2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昆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古門反，本亦作昆。徒兮反，字或作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趼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</w:rPr>
        <w:t>五見反，又五堅反，本或作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陞甗</w:t>
      </w:r>
      <w:r w:rsidRPr="00B3324C">
        <w:rPr>
          <w:rFonts w:ascii="宋体-方正超大字符集" w:hAnsi="宋体-方正超大字符集" w:hint="eastAsia"/>
          <w:color w:val="CC00CC"/>
        </w:rPr>
        <w:t>言。</w:t>
      </w:r>
      <w:r w:rsidRPr="00B3324C">
        <w:rPr>
          <w:rFonts w:ascii="宋体-方正超大字符集" w:hAnsi="宋体-方正超大字符集" w:hint="eastAsia"/>
          <w:color w:val="00B0F0"/>
        </w:rPr>
        <w:t>音升，本亦作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魚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，云：「甑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SimSun-ExtB" w:eastAsia="SimSun-ExtB" w:hAnsi="SimSun-ExtB" w:cs="SimSun-ExtB" w:hint="eastAsia"/>
          <w:color w:val="00B0F0"/>
        </w:rPr>
        <w:t>𬦸</w:t>
      </w:r>
      <w:r w:rsidRPr="00B3324C">
        <w:rPr>
          <w:rFonts w:ascii="宋体-方正超大字符集"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者，其蹄正堅而平似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山嶺曰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甗，山形似甑也，上大下小，騉蹄，蹄如研而健上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甗，山形似甑，上大下小。騉蹄，蹄如趼而健上山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騉蹄苑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甑，子孕反。上，時掌反。苑，於遠反。</w:t>
      </w:r>
    </w:p>
    <w:p w14:paraId="21AADE1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或读作「騉，蹄趼。」</w:t>
      </w:r>
    </w:p>
    <w:p w14:paraId="3315EB7F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枝蹄趼，善陞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騉駼者，外國之名，枝蹄者，枝足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駼，其迹枝平似趼，亦能登高歷危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騉駼之馬，枝蹄如牛而下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騉駼亦似馬而牛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騉駼，亦似馬而牛蹄。</w:t>
      </w:r>
    </w:p>
    <w:p w14:paraId="6AF83F4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驪</w:t>
      </w:r>
      <w:r w:rsidRPr="00B3324C">
        <w:rPr>
          <w:rFonts w:ascii="宋体-方正超大字符集" w:hAnsi="宋体-方正超大字符集" w:hint="eastAsia"/>
          <w:color w:val="00B0F0"/>
        </w:rPr>
        <w:t>力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黑色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天子之駿，盜驪、緑耳。」又曰：「右服盗驪。」盜驪，千里馬。領，頸。</w:t>
      </w:r>
      <w:r w:rsidRPr="00B3324C">
        <w:rPr>
          <w:rFonts w:ascii="宋体-方正超大字符集" w:hAnsi="宋体-方正超大字符集" w:hint="eastAsia"/>
          <w:color w:val="00B0F0"/>
        </w:rPr>
        <w:t>緑耳，力玉反，本或作騄駬，同。</w:t>
      </w:r>
    </w:p>
    <w:p w14:paraId="509F6B77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而充反，本亦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高八尺。</w:t>
      </w:r>
    </w:p>
    <w:p w14:paraId="0EEA9FC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087067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087067">
        <w:rPr>
          <w:rFonts w:ascii="宋体-方正超大字符集" w:hAnsi="宋体-方正超大字符集" w:hint="eastAsia"/>
        </w:rPr>
        <w:t>駥</w:t>
      </w:r>
      <w:r>
        <w:rPr>
          <w:rFonts w:ascii="宋体-方正超大字符集" w:hAnsi="宋体-方正超大字符集" w:hint="eastAsia"/>
        </w:rPr>
        <w:t>之为言任</w:t>
      </w:r>
      <w:r w:rsidRPr="00205E33">
        <w:rPr>
          <w:rFonts w:ascii="宋体-方正超大字符集" w:hAnsi="宋体-方正超大字符集" w:hint="eastAsia"/>
          <w:sz w:val="16"/>
          <w:szCs w:val="16"/>
        </w:rPr>
        <w:t>上文</w:t>
      </w:r>
      <w:r>
        <w:rPr>
          <w:rFonts w:ascii="宋体-方正超大字符集" w:hAnsi="宋体-方正超大字符集" w:hint="eastAsia"/>
          <w:sz w:val="16"/>
          <w:szCs w:val="16"/>
        </w:rPr>
        <w:t>「戎叔谓之荏叔」，</w:t>
      </w:r>
      <w:r w:rsidRPr="00205E33">
        <w:rPr>
          <w:rFonts w:ascii="宋体-方正超大字符集" w:hAnsi="宋体-方正超大字符集" w:hint="eastAsia"/>
          <w:sz w:val="16"/>
          <w:szCs w:val="16"/>
          <w:u w:val="wave"/>
        </w:rPr>
        <w:t>诗</w:t>
      </w:r>
      <w:r>
        <w:rPr>
          <w:rFonts w:ascii="宋体-方正超大字符集" w:hAnsi="宋体-方正超大字符集" w:hint="eastAsia"/>
          <w:sz w:val="16"/>
          <w:szCs w:val="16"/>
        </w:rPr>
        <w:t>：</w:t>
      </w:r>
      <w:r w:rsidRPr="00205E33">
        <w:rPr>
          <w:rFonts w:ascii="宋体-方正超大字符集" w:hAnsi="宋体-方正超大字符集" w:hint="eastAsia"/>
          <w:sz w:val="16"/>
          <w:szCs w:val="16"/>
        </w:rPr>
        <w:t>「艺之荏菽」，</w:t>
      </w:r>
      <w:r w:rsidRPr="00205E33">
        <w:rPr>
          <w:rFonts w:ascii="宋体-方正超大字符集" w:hAnsi="宋体-方正超大字符集" w:hint="eastAsia"/>
          <w:sz w:val="16"/>
          <w:szCs w:val="16"/>
          <w:u w:val="wave"/>
        </w:rPr>
        <w:t>周礼注</w:t>
      </w:r>
      <w:r w:rsidRPr="00205E33">
        <w:rPr>
          <w:rFonts w:ascii="宋体-方正超大字符集" w:hAnsi="宋体-方正超大字符集" w:hint="eastAsia"/>
          <w:sz w:val="16"/>
          <w:szCs w:val="16"/>
        </w:rPr>
        <w:t>引作戎</w:t>
      </w:r>
      <w:r>
        <w:rPr>
          <w:rFonts w:ascii="宋体-方正超大字符集" w:hAnsi="宋体-方正超大字符集" w:hint="eastAsia"/>
        </w:rPr>
        <w:t>，</w:t>
      </w:r>
      <w:r w:rsidRPr="00202482">
        <w:rPr>
          <w:rFonts w:ascii="宋体-方正超大字符集" w:hAnsi="宋体-方正超大字符集" w:hint="eastAsia"/>
          <w:u w:val="wave"/>
        </w:rPr>
        <w:t>史记索隐</w:t>
      </w:r>
      <w:r>
        <w:rPr>
          <w:rFonts w:ascii="宋体-方正超大字符集" w:hAnsi="宋体-方正超大字符集" w:hint="eastAsia"/>
        </w:rPr>
        <w:t>：</w:t>
      </w:r>
      <w:r w:rsidRPr="0020248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任侠，气力也。」。</w:t>
      </w:r>
    </w:p>
    <w:p w14:paraId="59FF7BB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膝上皆白</w:t>
      </w:r>
      <w:r w:rsidRPr="00B3324C">
        <w:rPr>
          <w:rFonts w:ascii="宋体-方正超大字符集" w:hAnsi="宋体-方正超大字符集" w:hint="eastAsia"/>
          <w:color w:val="00B0F0"/>
        </w:rPr>
        <w:t>音悉，字又作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6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式喻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骹皆白</w:t>
      </w:r>
      <w:r w:rsidRPr="00B3324C">
        <w:rPr>
          <w:rFonts w:ascii="宋体-方正超大字符集" w:hAnsi="宋体-方正超大字符集" w:hint="eastAsia"/>
          <w:color w:val="CC00CC"/>
        </w:rPr>
        <w:t>敲</w:t>
      </w:r>
      <w:r w:rsidRPr="000504E5">
        <w:rPr>
          <w:rStyle w:val="a9"/>
          <w:rFonts w:ascii="宋体-方正超大字符集" w:hAnsi="宋体-方正超大字符集"/>
          <w:color w:val="000000"/>
        </w:rPr>
        <w:footnoteReference w:id="1070"/>
      </w:r>
      <w:r w:rsidRPr="000504E5">
        <w:rPr>
          <w:rFonts w:ascii="宋体-方正超大字符集" w:hAnsi="宋体-方正超大字符集" w:hint="eastAsia"/>
          <w:color w:val="00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苦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足爻），同，云：「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膝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或辭登、辭亘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骹，膝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蹢皆白</w:t>
      </w:r>
      <w:r w:rsidRPr="00B3324C">
        <w:rPr>
          <w:rFonts w:ascii="宋体-方正超大字符集" w:hAnsi="宋体-方正超大字符集" w:hint="eastAsia"/>
          <w:color w:val="00B0F0"/>
        </w:rPr>
        <w:t>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7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踏雪馬。</w:t>
      </w:r>
      <w:r w:rsidRPr="00B3324C">
        <w:rPr>
          <w:rFonts w:ascii="宋体-方正超大字符集" w:hAnsi="宋体-方正超大字符集" w:hint="eastAsia"/>
          <w:color w:val="00B0F0"/>
        </w:rPr>
        <w:t>踏，徒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騱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22CFE">
        <w:rPr>
          <w:rFonts w:ascii="宋体-方正超大字符集" w:hAnsi="宋体-方正超大字符集" w:hint="eastAsia"/>
          <w:color w:val="00B0F0"/>
        </w:rPr>
        <w:t>奚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後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翑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劬，又音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>
        <w:rPr>
          <w:rFonts w:ascii="宋体-方正超大字符集" w:hAnsi="宋体-方正超大字符集" w:hint="eastAsia"/>
          <w:color w:val="00B0F0"/>
        </w:rPr>
        <w:t>豞</w:t>
      </w:r>
      <w:r w:rsidRPr="000504E5">
        <w:rPr>
          <w:rStyle w:val="a9"/>
          <w:rFonts w:ascii="宋体-方正超大字符集" w:hAnsi="宋体-方正超大字符集"/>
        </w:rPr>
        <w:footnoteReference w:id="1072"/>
      </w:r>
      <w:r w:rsidRPr="00B3324C">
        <w:rPr>
          <w:rFonts w:ascii="宋体-方正超大字符集" w:hAnsi="宋体-方正超大字符集" w:hint="eastAsia"/>
          <w:color w:val="00B0F0"/>
        </w:rPr>
        <w:t>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前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啓服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踦</w:t>
      </w:r>
      <w:r w:rsidRPr="00B3324C">
        <w:rPr>
          <w:rFonts w:ascii="宋体-方正超大字符集" w:hAnsi="宋体-方正超大字符集" w:hint="eastAsia"/>
          <w:color w:val="CC00CC"/>
        </w:rPr>
        <w:t>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居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左腳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驤</w:t>
      </w:r>
      <w:r w:rsidRPr="00B3324C">
        <w:rPr>
          <w:rFonts w:ascii="宋体-方正超大字符集" w:hAnsi="宋体-方正超大字符集" w:hint="eastAsia"/>
          <w:color w:val="CC00CC"/>
        </w:rPr>
        <w:t>箱。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後左腳白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震爲馵足。」</w:t>
      </w:r>
    </w:p>
    <w:p w14:paraId="39390134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首者，依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，似正作蹈。俟攷。</w:t>
      </w:r>
      <w:r w:rsidRPr="00B22CFE">
        <w:rPr>
          <w:rFonts w:ascii="宋体-方正超大字符集" w:hAnsi="宋体-方正超大字符集" w:hint="eastAsia"/>
        </w:rPr>
        <w:t>騱</w:t>
      </w:r>
      <w:r>
        <w:rPr>
          <w:rFonts w:ascii="宋体-方正超大字符集" w:hAnsi="宋体-方正超大字符集" w:hint="eastAsia"/>
        </w:rPr>
        <w:t>之为言</w:t>
      </w:r>
      <w:r w:rsidRPr="00B22CFE">
        <w:rPr>
          <w:rFonts w:ascii="宋体-方正超大字符集" w:hAnsi="宋体-方正超大字符集" w:hint="eastAsia"/>
        </w:rPr>
        <w:t>奚</w:t>
      </w:r>
      <w:r>
        <w:rPr>
          <w:rFonts w:ascii="宋体-方正超大字符集" w:hAnsi="宋体-方正超大字符集" w:hint="eastAsia"/>
        </w:rPr>
        <w:t>也。</w:t>
      </w:r>
    </w:p>
    <w:p w14:paraId="5AF001C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腹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 w:rsidRPr="00B3324C">
        <w:rPr>
          <w:rFonts w:ascii="宋体-方正超大字符集" w:hAnsi="宋体-方正超大字符集" w:hint="eastAsia"/>
          <w:color w:val="00B0F0"/>
        </w:rPr>
        <w:t>音留，字或作騮</w:t>
      </w:r>
      <w:r w:rsidRPr="000504E5">
        <w:rPr>
          <w:rStyle w:val="a9"/>
          <w:rFonts w:ascii="宋体-方正超大字符集" w:hAnsi="宋体-方正超大字符集"/>
        </w:rPr>
        <w:footnoteReference w:id="1073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赤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赤身黑鬛曰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官。</w:t>
      </w:r>
      <w:r w:rsidRPr="00B3324C">
        <w:rPr>
          <w:rFonts w:ascii="宋体-方正超大字符集" w:hAnsi="宋体-方正超大字符集" w:hint="eastAsia"/>
          <w:color w:val="00B0F0"/>
        </w:rPr>
        <w:t>音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駵，赤色，黑鬛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跨</w:t>
      </w:r>
      <w:r w:rsidRPr="00B3324C">
        <w:rPr>
          <w:rFonts w:ascii="宋体-方正超大字符集" w:hAnsi="宋体-方正超大字符集" w:hint="eastAsia"/>
          <w:color w:val="00B0F0"/>
        </w:rPr>
        <w:t>口化反，或口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兩股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驈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字或作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于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驪，黑色。跨，髀閒。</w:t>
      </w:r>
      <w:r w:rsidRPr="00B3324C">
        <w:rPr>
          <w:rFonts w:ascii="宋体-方正超大字符集" w:hAnsi="宋体-方正超大字符集" w:hint="eastAsia"/>
          <w:color w:val="00B0F0"/>
        </w:rPr>
        <w:t>髀，甫爾反，又步啓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股外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州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驠</w:t>
      </w:r>
      <w:r w:rsidRPr="00B3324C">
        <w:rPr>
          <w:rFonts w:ascii="宋体-方正超大字符集" w:hAnsi="宋体-方正超大字符集" w:hint="eastAsia"/>
          <w:color w:val="CC00CC"/>
        </w:rPr>
        <w:t>宴。</w:t>
      </w:r>
      <w:r w:rsidRPr="00B3324C">
        <w:rPr>
          <w:rFonts w:ascii="宋体-方正超大字符集" w:hAnsi="宋体-方正超大字符集" w:hint="eastAsia"/>
          <w:color w:val="00B0F0"/>
        </w:rPr>
        <w:t>於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州，竅。</w:t>
      </w:r>
      <w:r w:rsidRPr="00B3324C">
        <w:rPr>
          <w:rFonts w:ascii="宋体-方正超大字符集" w:hAnsi="宋体-方正超大字符集" w:hint="eastAsia"/>
          <w:color w:val="00B0F0"/>
        </w:rPr>
        <w:t>竅，苦弔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本白，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尾株白。</w:t>
      </w:r>
      <w:r w:rsidRPr="00B3324C">
        <w:rPr>
          <w:rFonts w:ascii="宋体-方正超大字符集" w:hAnsi="宋体-方正超大字符集" w:hint="eastAsia"/>
          <w:color w:val="00B0F0"/>
        </w:rPr>
        <w:t>株，音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白，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郎。</w:t>
      </w:r>
      <w:r w:rsidRPr="00B3324C">
        <w:rPr>
          <w:rFonts w:ascii="宋体-方正超大字符集" w:hAnsi="宋体-方正超大字符集" w:hint="eastAsia"/>
          <w:color w:val="00B0F0"/>
        </w:rPr>
        <w:t>本多作狼，同，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74"/>
      </w:r>
      <w:r w:rsidRPr="00B3324C">
        <w:rPr>
          <w:rFonts w:ascii="宋体-方正超大字符集" w:hAnsi="宋体-方正超大字符集" w:hint="eastAsia"/>
        </w:rPr>
        <w:t>尾毛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顙，白顚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馰，丁歷反，云：「馬白顙也。一曰駁。」息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戴星馬也。</w:t>
      </w:r>
      <w:r w:rsidRPr="0026278C">
        <w:rPr>
          <w:rFonts w:ascii="宋体-方正超大字符集" w:hAnsi="宋体-方正超大字符集" w:hint="eastAsia"/>
          <w:bCs w:val="0"/>
          <w:color w:val="660000"/>
          <w:sz w:val="30"/>
        </w:rPr>
        <w:t>{</w:t>
      </w:r>
      <w:r w:rsidRPr="0026278C">
        <w:rPr>
          <w:rFonts w:ascii="宋体-方正超大字符集" w:hAnsi="宋体-方正超大字符集" w:hint="eastAsia"/>
          <w:b/>
          <w:color w:val="FF0000"/>
          <w:sz w:val="30"/>
        </w:rPr>
        <w:t>齃</w:t>
      </w:r>
      <w:r w:rsidRPr="0026278C">
        <w:rPr>
          <w:rFonts w:ascii="宋体-方正超大字符集" w:hAnsi="宋体-方正超大字符集"/>
          <w:bCs w:val="0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素，鼻莖也，俗所謂「漫髗徹齒」。</w:t>
      </w:r>
      <w:r w:rsidRPr="00B3324C">
        <w:rPr>
          <w:rFonts w:ascii="宋体-方正超大字符集" w:hAnsi="宋体-方正超大字符集" w:hint="eastAsia"/>
          <w:color w:val="00B0F0"/>
        </w:rPr>
        <w:t>莖，戸耕反。漫，莫干反。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顱，力胡反，謂額顙也。徹，直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面顙皆白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駹</w:t>
      </w:r>
      <w:r w:rsidRPr="00B3324C">
        <w:rPr>
          <w:rFonts w:ascii="宋体-方正超大字符集" w:hAnsi="宋体-方正超大字符集" w:hint="eastAsia"/>
          <w:color w:val="CC00CC"/>
        </w:rPr>
        <w:t>尨。</w:t>
      </w:r>
      <w:r w:rsidRPr="00B3324C">
        <w:rPr>
          <w:rFonts w:ascii="宋体-方正超大字符集" w:hAnsi="宋体-方正超大字符集" w:hint="eastAsia"/>
          <w:color w:val="00B0F0"/>
        </w:rPr>
        <w:t>武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顙，額。</w:t>
      </w:r>
    </w:p>
    <w:p w14:paraId="448214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0504E5">
        <w:rPr>
          <w:rFonts w:ascii="宋体-方正超大字符集" w:hint="eastAsia"/>
        </w:rPr>
        <w:t>跨</w:t>
      </w:r>
      <w:r>
        <w:rPr>
          <w:rFonts w:ascii="宋体-方正超大字符集" w:hint="eastAsia"/>
        </w:rPr>
        <w:t>正作胯。○</w:t>
      </w:r>
      <w:r w:rsidRPr="00B3324C">
        <w:rPr>
          <w:rFonts w:ascii="宋体-方正超大字符集" w:hint="eastAsia"/>
        </w:rPr>
        <w:t>騴者，上文「燕，白脰烏。」</w:t>
      </w:r>
      <w:r>
        <w:rPr>
          <w:rFonts w:ascii="宋体-方正超大字符集" w:hint="eastAsia"/>
        </w:rPr>
        <w:t>○</w:t>
      </w:r>
      <w:r w:rsidRPr="00B3324C">
        <w:rPr>
          <w:rFonts w:ascii="宋体-方正超大字符集" w:hint="eastAsia"/>
        </w:rPr>
        <w:t>「馰顙，白顚」谓顙上仅頂白，曰馰，今犹有「白癜风」病。下句继之云「白達，素縣」谓顙上仅逹白，曰素縣，非别有马名曰「逹」矣。</w:t>
      </w:r>
      <w:r>
        <w:rPr>
          <w:rFonts w:ascii="宋体-方正超大字符集" w:hint="eastAsia"/>
        </w:rPr>
        <w:t>○「素縣」字必误，</w:t>
      </w:r>
      <w:r w:rsidRPr="0026278C">
        <w:rPr>
          <w:rFonts w:ascii="宋体-方正超大字符集" w:hint="eastAsia"/>
          <w:u w:val="single"/>
        </w:rPr>
        <w:t>楚</w:t>
      </w:r>
      <w:r>
        <w:rPr>
          <w:rFonts w:ascii="宋体-方正超大字符集" w:hint="eastAsia"/>
        </w:rPr>
        <w:t>简葛、素形近，</w:t>
      </w:r>
      <w:r w:rsidRPr="00015959">
        <w:rPr>
          <w:rFonts w:ascii="宋体-方正超大字符集" w:hint="eastAsia"/>
          <w:u w:val="single"/>
        </w:rPr>
        <w:t>陈剑</w:t>
      </w:r>
      <w:r w:rsidRPr="00015959">
        <w:rPr>
          <w:rStyle w:val="a9"/>
          <w:rFonts w:ascii="宋体-方正超大字符集"/>
        </w:rPr>
        <w:footnoteReference w:id="1075"/>
      </w:r>
      <w:r>
        <w:rPr>
          <w:rFonts w:ascii="宋体-方正超大字符集" w:hint="eastAsia"/>
        </w:rPr>
        <w:t>论之详矣。</w:t>
      </w:r>
      <w:r w:rsidRPr="00015959">
        <w:rPr>
          <w:rFonts w:ascii="宋体-方正超大字符集" w:hint="eastAsia"/>
          <w:u w:val="single"/>
        </w:rPr>
        <w:t>许君</w:t>
      </w:r>
      <w:r>
        <w:rPr>
          <w:rFonts w:ascii="宋体-方正超大字符集" w:hint="eastAsia"/>
        </w:rPr>
        <w:t>所见</w:t>
      </w:r>
      <w:r w:rsidRPr="00015959">
        <w:rPr>
          <w:rFonts w:ascii="宋体-方正超大字符集" w:hint="eastAsia"/>
          <w:u w:val="wave"/>
        </w:rPr>
        <w:t>尔雅</w:t>
      </w:r>
      <w:r>
        <w:rPr>
          <w:rFonts w:ascii="宋体-方正超大字符集" w:hint="eastAsia"/>
        </w:rPr>
        <w:t>必作</w:t>
      </w:r>
      <w:r w:rsidRPr="00015959">
        <w:rPr>
          <w:rFonts w:ascii="宋体-方正超大字符集" w:hint="eastAsia"/>
        </w:rPr>
        <w:t>齃</w:t>
      </w:r>
      <w:r>
        <w:rPr>
          <w:rFonts w:ascii="宋体-方正超大字符集" w:hint="eastAsia"/>
        </w:rPr>
        <w:t>。</w:t>
      </w:r>
      <w:r w:rsidRPr="00015959">
        <w:rPr>
          <w:rFonts w:ascii="宋体-方正超大字符集" w:hint="eastAsia"/>
          <w:u w:val="single"/>
        </w:rPr>
        <w:t>景纯</w:t>
      </w:r>
      <w:r>
        <w:rPr>
          <w:rFonts w:ascii="宋体-方正超大字符集" w:hint="eastAsia"/>
        </w:rPr>
        <w:t>素训</w:t>
      </w:r>
      <w:r w:rsidRPr="00015959">
        <w:rPr>
          <w:rFonts w:ascii="宋体-方正超大字符集" w:hint="eastAsia"/>
        </w:rPr>
        <w:t>鼻莖</w:t>
      </w:r>
      <w:r>
        <w:rPr>
          <w:rFonts w:ascii="宋体-方正超大字符集" w:hint="eastAsia"/>
        </w:rPr>
        <w:t>，必袭</w:t>
      </w:r>
      <w:r w:rsidRPr="00015959">
        <w:rPr>
          <w:rFonts w:ascii="宋体-方正超大字符集" w:hint="eastAsia"/>
          <w:u w:val="single"/>
        </w:rPr>
        <w:t>孙叔然</w:t>
      </w:r>
      <w:r>
        <w:rPr>
          <w:rFonts w:ascii="宋体-方正超大字符集" w:hint="eastAsia"/>
        </w:rPr>
        <w:t>说。</w:t>
      </w:r>
    </w:p>
    <w:p w14:paraId="4D586197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回毛在膺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乗</w:t>
      </w:r>
      <w:r w:rsidRPr="00B3324C">
        <w:rPr>
          <w:rFonts w:ascii="宋体-方正超大字符集" w:hAnsi="宋体-方正超大字符集" w:hint="eastAsia"/>
          <w:color w:val="00B0F0"/>
        </w:rPr>
        <w:t>椉，字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市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呼之官府馬。」</w:t>
      </w:r>
      <w:r w:rsidRPr="00B3324C">
        <w:rPr>
          <w:rFonts w:ascii="宋体-方正超大字符集" w:hAnsi="宋体-方正超大字符集" w:hint="eastAsia"/>
          <w:u w:val="wave"/>
        </w:rPr>
        <w:t>伯樂相馬法</w:t>
      </w:r>
      <w:r w:rsidRPr="00B3324C">
        <w:rPr>
          <w:rFonts w:ascii="宋体-方正超大字符集" w:hAnsi="宋体-方正超大字符集" w:hint="eastAsia"/>
        </w:rPr>
        <w:t>：「旋毛在腹下，如乳者，千里馬。」</w:t>
      </w:r>
      <w:r w:rsidRPr="00B3324C">
        <w:rPr>
          <w:rFonts w:ascii="宋体-方正超大字符集" w:hAnsi="宋体-方正超大字符集" w:hint="eastAsia"/>
          <w:color w:val="00B0F0"/>
        </w:rPr>
        <w:t>樂，音洛。相，息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肘後</w:t>
      </w:r>
      <w:r w:rsidRPr="00B3324C">
        <w:rPr>
          <w:rFonts w:ascii="宋体-方正超大字符集" w:hAnsi="宋体-方正超大字符集" w:hint="eastAsia"/>
          <w:color w:val="00B0F0"/>
        </w:rPr>
        <w:t>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減陽</w:t>
      </w:r>
      <w:r w:rsidRPr="00B3324C">
        <w:rPr>
          <w:rFonts w:ascii="宋体-方正超大字符集" w:hAnsi="宋体-方正超大字符集" w:hint="eastAsia"/>
          <w:color w:val="CC00CC"/>
        </w:rPr>
        <w:t>古湛。</w:t>
      </w:r>
      <w:r w:rsidRPr="00B3324C">
        <w:rPr>
          <w:rFonts w:ascii="宋体-方正超大字符集" w:hAnsi="宋体-方正超大字符集" w:hint="eastAsia"/>
          <w:color w:val="00B0F0"/>
        </w:rPr>
        <w:t>古湛反，本或作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在幹</w:t>
      </w:r>
      <w:r w:rsidRPr="00B3324C">
        <w:rPr>
          <w:rFonts w:ascii="宋体-方正超大字符集" w:hAnsi="宋体-方正超大字符集" w:hint="eastAsia"/>
          <w:color w:val="00B0F0"/>
        </w:rPr>
        <w:t>古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方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幹，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闋廣</w:t>
      </w:r>
      <w:r w:rsidRPr="009C6B2E">
        <w:rPr>
          <w:rStyle w:val="a9"/>
          <w:rFonts w:ascii="宋体-方正超大字符集" w:hAnsi="宋体-方正超大字符集"/>
          <w:color w:val="000000"/>
          <w:sz w:val="30"/>
        </w:rPr>
        <w:footnoteReference w:id="1076"/>
      </w:r>
      <w:r w:rsidRPr="00B3324C">
        <w:rPr>
          <w:rFonts w:ascii="宋体-方正超大字符集" w:hAnsi="宋体-方正超大字符集" w:hint="eastAsia"/>
          <w:color w:val="CC00CC"/>
        </w:rPr>
        <w:t>缺。光。</w:t>
      </w:r>
      <w:r w:rsidRPr="00B3324C">
        <w:rPr>
          <w:rFonts w:ascii="宋体-方正超大字符集" w:hAnsi="宋体-方正超大字符集" w:hint="eastAsia"/>
          <w:color w:val="00B0F0"/>
        </w:rPr>
        <w:t>苦穴、古</w:t>
      </w:r>
      <w:r w:rsidRPr="00D77E1E">
        <w:rPr>
          <w:rFonts w:ascii="宋体-方正超大字符集" w:hAnsi="宋体-方正超大字符集" w:hint="eastAsia"/>
          <w:color w:val="00B0F0"/>
        </w:rPr>
        <w:t>穴</w:t>
      </w:r>
      <w:r w:rsidRPr="00D77E1E">
        <w:rPr>
          <w:rStyle w:val="a9"/>
          <w:rFonts w:ascii="宋体-方正超大字符集" w:hAnsi="宋体-方正超大字符集"/>
        </w:rPr>
        <w:footnoteReference w:id="1077"/>
      </w:r>
      <w:r w:rsidRPr="00B3324C">
        <w:rPr>
          <w:rFonts w:ascii="宋体-方正超大字符集" w:hAnsi="宋体-方正超大字符集" w:hint="eastAsia"/>
          <w:color w:val="00B0F0"/>
        </w:rPr>
        <w:t>二反。音光，本或作𩧉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旋毛所在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毛，居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92437A">
        <w:rPr>
          <w:rFonts w:ascii="宋体-方正超大字符集" w:hAnsi="宋体-方正超大字符集" w:hint="eastAsia"/>
          <w:b/>
          <w:color w:val="008000"/>
          <w:sz w:val="30"/>
        </w:rPr>
        <w:t>渠𧍕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兖、允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逆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毛逆刺。</w:t>
      </w:r>
    </w:p>
    <w:p w14:paraId="52A4AC74" w14:textId="77777777" w:rsidR="00491697" w:rsidRPr="0092437A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D77E1E">
        <w:rPr>
          <w:rFonts w:ascii="宋体-方正超大字符集" w:hAnsi="宋体-方正超大字符集" w:hint="eastAsia"/>
          <w:u w:val="wave"/>
        </w:rPr>
        <w:t>五经文字</w:t>
      </w:r>
      <w:r w:rsidRPr="009C6B2E">
        <w:rPr>
          <w:rFonts w:ascii="宋体-方正超大字符集" w:hAnsi="宋体-方正超大字符集" w:hint="eastAsia"/>
        </w:rPr>
        <w:t>云</w:t>
      </w:r>
      <w:r>
        <w:rPr>
          <w:rFonts w:ascii="宋体-方正超大字符集" w:hAnsi="宋体-方正超大字符集" w:hint="eastAsia"/>
        </w:rPr>
        <w:t>，獷字见</w:t>
      </w:r>
      <w:r w:rsidRPr="009C6B2E">
        <w:rPr>
          <w:rFonts w:ascii="宋体-方正超大字符集" w:hAnsi="宋体-方正超大字符集" w:hint="eastAsia"/>
          <w:u w:val="wave"/>
        </w:rPr>
        <w:t>尔雅</w:t>
      </w:r>
      <w:r>
        <w:rPr>
          <w:rFonts w:ascii="宋体-方正超大字符集" w:hAnsi="宋体-方正超大字符集" w:hint="eastAsia"/>
        </w:rPr>
        <w:t>，今本无此字，盖即「闋廣」</w:t>
      </w:r>
      <w:r w:rsidRPr="00D77E1E">
        <w:rPr>
          <w:rFonts w:ascii="宋体-方正超大字符集" w:hAnsi="宋体-方正超大字符集" w:hint="eastAsia"/>
          <w:sz w:val="16"/>
          <w:szCs w:val="16"/>
          <w:u w:val="single"/>
        </w:rPr>
        <w:t>严元照</w:t>
      </w:r>
      <w:r w:rsidRPr="00D77E1E">
        <w:rPr>
          <w:rFonts w:ascii="宋体-方正超大字符集" w:hAnsi="宋体-方正超大字符集" w:hint="eastAsia"/>
          <w:sz w:val="16"/>
          <w:szCs w:val="16"/>
        </w:rPr>
        <w:t>说</w:t>
      </w:r>
      <w:r>
        <w:rPr>
          <w:rFonts w:ascii="宋体-方正超大字符集" w:hAnsi="宋体-方正超大字符集" w:hint="eastAsia"/>
        </w:rPr>
        <w:t>。○</w:t>
      </w:r>
      <w:r w:rsidRPr="00B3324C">
        <w:rPr>
          <w:rFonts w:ascii="宋体-方正超大字符集" w:hAnsi="宋体-方正超大字符集" w:hint="eastAsia"/>
        </w:rPr>
        <w:t>居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合音即卷。</w:t>
      </w:r>
      <w:r>
        <w:rPr>
          <w:rFonts w:ascii="宋体-方正超大字符集" w:hAnsi="宋体-方正超大字符集" w:hint="eastAsia"/>
        </w:rPr>
        <w:t>后案：今</w:t>
      </w:r>
      <w:r w:rsidRPr="0092437A">
        <w:rPr>
          <w:rFonts w:ascii="宋体-方正超大字符集" w:hAnsi="宋体-方正超大字符集" w:hint="eastAsia"/>
          <w:u w:val="single"/>
        </w:rPr>
        <w:t>林州</w:t>
      </w:r>
      <w:r>
        <w:rPr>
          <w:rFonts w:ascii="宋体-方正超大字符集" w:hAnsi="宋体-方正超大字符集" w:hint="eastAsia"/>
        </w:rPr>
        <w:t>谓卷毛读如</w:t>
      </w:r>
      <w:r w:rsidRPr="0092437A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guk</w:t>
      </w:r>
      <w:r>
        <w:rPr>
          <w:rFonts w:ascii="宋体-方正超大字符集" w:hAnsi="宋体-方正超大字符集"/>
        </w:rPr>
        <w:t xml:space="preserve"> </w:t>
      </w:r>
      <w:r>
        <w:rPr>
          <w:rFonts w:ascii="宋体-方正超大字符集" w:hAnsi="宋体-方正超大字符集" w:hint="eastAsia"/>
        </w:rPr>
        <w:t>liua」。</w:t>
      </w:r>
      <w:r w:rsidRPr="0092437A">
        <w:rPr>
          <w:rFonts w:ascii="宋体-方正超大字符集" w:hAnsi="宋体-方正超大字符集" w:hint="eastAsia"/>
        </w:rPr>
        <w:t>居馻</w:t>
      </w:r>
      <w:r>
        <w:rPr>
          <w:rFonts w:ascii="宋体-方正超大字符集" w:hAnsi="宋体-方正超大字符集" w:hint="eastAsia"/>
        </w:rPr>
        <w:t>、</w:t>
      </w:r>
      <w:r w:rsidRPr="0092437A">
        <w:rPr>
          <w:rFonts w:ascii="宋体-方正超大字符集" w:hAnsi="宋体-方正超大字符集" w:hint="eastAsia"/>
        </w:rPr>
        <w:t>渠𧍕</w:t>
      </w:r>
      <w:r>
        <w:rPr>
          <w:rFonts w:ascii="宋体-方正超大字符集" w:hAnsi="宋体-方正超大字符集" w:hint="eastAsia"/>
        </w:rPr>
        <w:t>、</w:t>
      </w:r>
      <w:r w:rsidRPr="0092437A">
        <w:rPr>
          <w:rFonts w:ascii="宋体-方正超大字符集" w:hAnsi="宋体-方正超大字符集" w:hint="eastAsia"/>
        </w:rPr>
        <w:t>螶𧎾</w:t>
      </w:r>
      <w:r>
        <w:rPr>
          <w:rFonts w:ascii="宋体-方正超大字符集" w:hAnsi="宋体-方正超大字符集" w:hint="eastAsia"/>
        </w:rPr>
        <w:t>、</w:t>
      </w:r>
      <w:r w:rsidRPr="0092437A">
        <w:rPr>
          <w:rFonts w:ascii="宋体-方正超大字符集" w:hAnsi="宋体-方正超大字符集" w:hint="eastAsia"/>
        </w:rPr>
        <w:t>渠略</w:t>
      </w:r>
      <w:r>
        <w:rPr>
          <w:rFonts w:ascii="宋体-方正超大字符集" w:hAnsi="宋体-方正超大字符集" w:hint="eastAsia"/>
        </w:rPr>
        <w:t>同源。犹</w:t>
      </w:r>
      <w:r w:rsidRPr="0092437A">
        <w:rPr>
          <w:rFonts w:ascii="宋体-方正超大字符集" w:hAnsi="宋体-方正超大字符集" w:hint="eastAsia"/>
        </w:rPr>
        <w:t>蝍蛆</w:t>
      </w:r>
      <w:r>
        <w:rPr>
          <w:rFonts w:ascii="宋体-方正超大字符集" w:hAnsi="宋体-方正超大字符集" w:hint="eastAsia"/>
        </w:rPr>
        <w:t>即</w:t>
      </w:r>
      <w:r w:rsidRPr="0092437A">
        <w:rPr>
          <w:rFonts w:ascii="宋体-方正超大字符集" w:hAnsi="宋体-方正超大字符集" w:hint="eastAsia"/>
        </w:rPr>
        <w:t>悉𧍓</w:t>
      </w:r>
      <w:r>
        <w:rPr>
          <w:rFonts w:ascii="宋体-方正超大字符集" w:hAnsi="宋体-方正超大字符集" w:hint="eastAsia"/>
        </w:rPr>
        <w:t>。由此悟</w:t>
      </w:r>
      <w:r w:rsidRPr="009922A3">
        <w:rPr>
          <w:rFonts w:ascii="宋体-方正超大字符集" w:hAnsi="宋体-方正超大字符集" w:hint="eastAsia"/>
          <w:u w:val="single"/>
        </w:rPr>
        <w:t>许君</w:t>
      </w:r>
      <w:r w:rsidRPr="009922A3">
        <w:rPr>
          <w:rFonts w:ascii="宋体-方正超大字符集" w:hAnsi="宋体-方正超大字符集" w:hint="eastAsia"/>
        </w:rPr>
        <w:t>豦</w:t>
      </w:r>
      <w:r>
        <w:rPr>
          <w:rFonts w:ascii="宋体-方正超大字符集" w:hAnsi="宋体-方正超大字符集" w:hint="eastAsia"/>
        </w:rPr>
        <w:t>读若</w:t>
      </w:r>
      <w:r w:rsidRPr="009922A3">
        <w:rPr>
          <w:rFonts w:ascii="宋体-方正超大字符集" w:hAnsi="宋体-方正超大字符集" w:hint="eastAsia"/>
        </w:rPr>
        <w:t>蘮</w:t>
      </w:r>
      <w:r w:rsidRPr="007F7B7F">
        <w:rPr>
          <w:rFonts w:ascii="宋体-方正超大字符集" w:hAnsi="宋体-方正超大字符集" w:hint="eastAsia"/>
          <w:sz w:val="16"/>
          <w:szCs w:val="16"/>
          <w:u w:val="single"/>
        </w:rPr>
        <w:t>段大令</w:t>
      </w:r>
      <w:r w:rsidRPr="009922A3">
        <w:rPr>
          <w:rFonts w:ascii="宋体-方正超大字符集" w:hAnsi="宋体-方正超大字符集" w:hint="eastAsia"/>
          <w:sz w:val="16"/>
          <w:szCs w:val="16"/>
        </w:rPr>
        <w:t>谓当读若蒘，失之</w:t>
      </w:r>
      <w:r>
        <w:rPr>
          <w:rFonts w:ascii="宋体-方正超大字符集" w:hAnsi="宋体-方正超大字符集" w:hint="eastAsia"/>
        </w:rPr>
        <w:t>。</w:t>
      </w:r>
    </w:p>
    <w:p w14:paraId="1278CCB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color w:val="00B0F0"/>
        </w:rPr>
        <w:t>力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馬七尺也。」頻忍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注改上「騋牝」爲「牡」，讀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騋牝三千。」馬七尺已上爲騋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上，時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𩡧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褭驂</w:t>
      </w:r>
      <w:r w:rsidRPr="00B3324C">
        <w:rPr>
          <w:rFonts w:ascii="宋体-方正超大字符集" w:hAnsi="宋体-方正超大字符集" w:hint="eastAsia"/>
          <w:color w:val="CC00CC"/>
        </w:rPr>
        <w:t>奴了。參。</w:t>
      </w:r>
      <w:r w:rsidRPr="00B3324C">
        <w:rPr>
          <w:rFonts w:ascii="宋体-方正超大字符集" w:hAnsi="宋体-方正超大字符集" w:hint="eastAsia"/>
          <w:color w:val="00B0F0"/>
        </w:rPr>
        <w:t>奴了反，又而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騕褭，良馬。」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玄駒，小馬，別名褭驂耳。或曰：此卽騕褭，古之良馬名。</w:t>
      </w:r>
      <w:r w:rsidRPr="00B3324C">
        <w:rPr>
          <w:rFonts w:ascii="宋体-方正超大字符集" w:hAnsi="宋体-方正超大字符集" w:hint="eastAsia"/>
          <w:color w:val="00B0F0"/>
        </w:rPr>
        <w:t>騕，鳥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騕褭，神馬，日行萬里。」</w:t>
      </w:r>
    </w:p>
    <w:p w14:paraId="3F53260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玄駒即𩡧駒。</w:t>
      </w:r>
      <w:r w:rsidRPr="009C6B2E">
        <w:rPr>
          <w:rFonts w:ascii="宋体-方正超大字符集" w:hAnsi="宋体-方正超大字符集" w:hint="eastAsia"/>
          <w:u w:val="single"/>
        </w:rPr>
        <w:t>毛公</w:t>
      </w:r>
      <w:r w:rsidRPr="00EC0C9E">
        <w:rPr>
          <w:rFonts w:ascii="宋体-方正超大字符集" w:hAnsi="宋体-方正超大字符集" w:hint="eastAsia"/>
        </w:rPr>
        <w:t>、</w:t>
      </w:r>
      <w:r w:rsidRPr="009C6B2E">
        <w:rPr>
          <w:rFonts w:ascii="宋体-方正超大字符集" w:hAnsi="宋体-方正超大字符集" w:hint="eastAsia"/>
          <w:u w:val="single"/>
        </w:rPr>
        <w:t>许君</w:t>
      </w:r>
      <w:r>
        <w:rPr>
          <w:rFonts w:ascii="宋体-方正超大字符集" w:hAnsi="宋体-方正超大字符集" w:hint="eastAsia"/>
        </w:rPr>
        <w:t>、</w:t>
      </w:r>
      <w:r>
        <w:rPr>
          <w:rFonts w:ascii="宋体-方正超大字符集" w:hAnsi="宋体-方正超大字符集" w:hint="eastAsia"/>
          <w:u w:val="single"/>
        </w:rPr>
        <w:t>景纯</w:t>
      </w:r>
      <w:r w:rsidRPr="009C6B2E">
        <w:rPr>
          <w:rFonts w:ascii="宋体-方正超大字符集" w:hAnsi="宋体-方正超大字符集" w:hint="eastAsia"/>
        </w:rPr>
        <w:t>读与今本</w:t>
      </w:r>
      <w:r>
        <w:rPr>
          <w:rFonts w:ascii="宋体-方正超大字符集" w:hAnsi="宋体-方正超大字符集" w:hint="eastAsia"/>
        </w:rPr>
        <w:t>同。</w:t>
      </w:r>
      <w:r w:rsidRPr="00EC0C9E">
        <w:rPr>
          <w:rFonts w:ascii="宋体-方正超大字符集" w:hAnsi="宋体-方正超大字符集" w:hint="eastAsia"/>
          <w:u w:val="single"/>
        </w:rPr>
        <w:t>陆</w:t>
      </w:r>
      <w:r>
        <w:rPr>
          <w:rFonts w:ascii="宋体-方正超大字符集" w:hAnsi="宋体-方正超大字符集" w:hint="eastAsia"/>
        </w:rPr>
        <w:t>所见盖作「騋牝，驪牝」，谓</w:t>
      </w:r>
      <w:r w:rsidRPr="00EC0C9E">
        <w:rPr>
          <w:rFonts w:ascii="宋体-方正超大字符集" w:hAnsi="宋体-方正超大字符集" w:hint="eastAsia"/>
        </w:rPr>
        <w:t>騋</w:t>
      </w:r>
      <w:r>
        <w:rPr>
          <w:rFonts w:ascii="宋体-方正超大字符集" w:hAnsi="宋体-方正超大字符集" w:hint="eastAsia"/>
        </w:rPr>
        <w:t>即</w:t>
      </w:r>
      <w:r w:rsidRPr="00EC0C9E">
        <w:rPr>
          <w:rFonts w:ascii="宋体-方正超大字符集" w:hAnsi="宋体-方正超大字符集" w:hint="eastAsia"/>
        </w:rPr>
        <w:t>驪</w:t>
      </w:r>
      <w:r>
        <w:rPr>
          <w:rFonts w:ascii="宋体-方正超大字符集" w:hAnsi="宋体-方正超大字符集" w:hint="eastAsia"/>
        </w:rPr>
        <w:t>也。</w:t>
      </w:r>
      <w:r w:rsidRPr="009C6B2E">
        <w:rPr>
          <w:rFonts w:ascii="宋体-方正超大字符集" w:hAnsi="宋体-方正超大字符集" w:hint="eastAsia"/>
          <w:u w:val="single"/>
        </w:rPr>
        <w:t>孙炎</w:t>
      </w:r>
      <w:r>
        <w:rPr>
          <w:rFonts w:ascii="宋体-方正超大字符集" w:hAnsi="宋体-方正超大字符集" w:hint="eastAsia"/>
        </w:rPr>
        <w:t>师事</w:t>
      </w:r>
      <w:r w:rsidRPr="009C6B2E">
        <w:rPr>
          <w:rFonts w:ascii="宋体-方正超大字符集" w:hAnsi="宋体-方正超大字符集" w:hint="eastAsia"/>
          <w:u w:val="single"/>
        </w:rPr>
        <w:t>郑玄</w:t>
      </w:r>
      <w:r>
        <w:rPr>
          <w:rFonts w:ascii="宋体-方正超大字符集" w:hAnsi="宋体-方正超大字符集" w:hint="eastAsia"/>
        </w:rPr>
        <w:t>，读作「騋，牡驪、牝玄。駒，褭驂」。俟考。</w:t>
      </w:r>
    </w:p>
    <w:p w14:paraId="73E6E3A9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𨽥</w:t>
      </w:r>
      <w:r w:rsidRPr="00B3324C">
        <w:rPr>
          <w:rFonts w:ascii="宋体-方正超大字符集" w:hAnsi="宋体-方正超大字符集" w:hint="eastAsia"/>
          <w:color w:val="00B0F0"/>
        </w:rPr>
        <w:t>之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䭸馬爲騭，音質。</w:t>
      </w:r>
      <w:r w:rsidRPr="00B3324C">
        <w:rPr>
          <w:rFonts w:ascii="宋体-方正超大字符集" w:hAnsi="宋体-方正超大字符集" w:hint="eastAsia"/>
          <w:color w:val="00B0F0"/>
        </w:rPr>
        <w:t>父，符甫反，本或作䭸，俗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曰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舍。</w:t>
      </w:r>
      <w:r w:rsidRPr="00B3324C">
        <w:rPr>
          <w:rFonts w:ascii="宋体-方正超大字符集" w:hAnsi="宋体-方正超大字符集" w:hint="eastAsia"/>
          <w:color w:val="00B0F0"/>
        </w:rPr>
        <w:t>音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馬名。</w:t>
      </w:r>
      <w:r w:rsidRPr="00B3324C">
        <w:rPr>
          <w:rFonts w:ascii="宋体-方正超大字符集" w:hAnsi="宋体-方正超大字符集" w:hint="eastAsia"/>
          <w:color w:val="00B0F0"/>
        </w:rPr>
        <w:t>草，本亦作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魏志</w:t>
      </w:r>
      <w:r w:rsidRPr="00B3324C">
        <w:rPr>
          <w:rFonts w:ascii="宋体-方正超大字符集" w:hAnsi="宋体-方正超大字符集" w:hint="eastAsia"/>
          <w:color w:val="00B0F0"/>
        </w:rPr>
        <w:t>云：「敎民畜㹀</w:t>
      </w:r>
      <w:r w:rsidRPr="00EC0C9E">
        <w:rPr>
          <w:rStyle w:val="a9"/>
          <w:rFonts w:ascii="宋体-方正超大字符集" w:hAnsi="宋体-方正超大字符集"/>
        </w:rPr>
        <w:footnoteReference w:id="1078"/>
      </w:r>
      <w:r w:rsidRPr="00B3324C">
        <w:rPr>
          <w:rFonts w:ascii="宋体-方正超大字符集" w:hAnsi="宋体-方正超大字符集" w:hint="eastAsia"/>
          <w:color w:val="00B0F0"/>
        </w:rPr>
        <w:t>牛、騲馬」是也。</w:t>
      </w:r>
    </w:p>
    <w:p w14:paraId="7BB8B3A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騇之为言社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</w:t>
      </w:r>
      <w:r>
        <w:rPr>
          <w:rFonts w:ascii="宋体-方正超大字符集" w:hAnsi="宋体-方正超大字符集" w:hint="eastAsia"/>
        </w:rPr>
        <w:t>谓</w:t>
      </w:r>
      <w:r w:rsidRPr="00B3324C">
        <w:rPr>
          <w:rFonts w:ascii="宋体-方正超大字符集" w:hAnsi="宋体-方正超大字符集" w:hint="eastAsia"/>
        </w:rPr>
        <w:t>母曰姐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>
        <w:rPr>
          <w:rFonts w:ascii="宋体-方正超大字符集" w:hAnsi="宋体-方正超大字符集" w:hint="eastAsia"/>
        </w:rPr>
        <w:t>谓</w:t>
      </w:r>
      <w:r w:rsidRPr="00B3324C">
        <w:rPr>
          <w:rFonts w:ascii="宋体-方正超大字符集" w:hAnsi="宋体-方正超大字符集" w:hint="eastAsia"/>
        </w:rPr>
        <w:t>之社。」</w:t>
      </w:r>
    </w:p>
    <w:p w14:paraId="77D188E6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色不純也，方卓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黃白，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騜駁其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駵馬黃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虔，本或作騫，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C7DE168" w14:textId="77777777" w:rsidR="00491697" w:rsidRPr="0092437A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92437A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92437A">
        <w:rPr>
          <w:rFonts w:ascii="宋体-方正超大字符集" w:hAnsi="宋体-方正超大字符集" w:hint="eastAsia"/>
        </w:rPr>
        <w:t>：騝者，未详。</w:t>
      </w:r>
    </w:p>
    <w:p w14:paraId="443D2461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黃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驔，音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又音譚，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有作驔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背脊毛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駽</w:t>
      </w:r>
      <w:r w:rsidRPr="00B3324C">
        <w:rPr>
          <w:rFonts w:ascii="宋体-方正超大字符集" w:hAnsi="宋体-方正超大字符集" w:hint="eastAsia"/>
          <w:color w:val="CC00CC"/>
        </w:rPr>
        <w:t>呼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顏延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苟楷</w:t>
      </w:r>
      <w:r w:rsidRPr="00B3324C">
        <w:rPr>
          <w:rFonts w:ascii="宋体-方正超大字符集" w:hAnsi="宋体-方正超大字符集" w:hint="eastAsia"/>
          <w:color w:val="00B0F0"/>
        </w:rPr>
        <w:t>並呼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郭</w:t>
      </w:r>
      <w:r w:rsidRPr="00B3324C">
        <w:rPr>
          <w:rFonts w:ascii="宋体-方正超大字符集" w:hAnsi="宋体-方正超大字符集" w:hint="eastAsia"/>
          <w:color w:val="00B0F0"/>
        </w:rPr>
        <w:t>火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犬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胡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鐵驄。</w:t>
      </w:r>
      <w:r w:rsidRPr="00B3324C">
        <w:rPr>
          <w:rFonts w:ascii="宋体-方正超大字符集" w:hAnsi="宋体-方正超大字符集" w:hint="eastAsia"/>
          <w:color w:val="00B0F0"/>
        </w:rPr>
        <w:t>鐵，佗結反。驄，七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靑黑雜毛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驎</w:t>
      </w:r>
      <w:r w:rsidRPr="00B3324C">
        <w:rPr>
          <w:rFonts w:ascii="宋体-方正超大字符集" w:hAnsi="宋体-方正超大字符集" w:hint="eastAsia"/>
          <w:color w:val="CC00CC"/>
        </w:rPr>
        <w:t>良忍。</w:t>
      </w:r>
      <w:r w:rsidRPr="00B3324C">
        <w:rPr>
          <w:rFonts w:ascii="宋体-方正超大字符集" w:hAnsi="宋体-方正超大字符集" w:hint="eastAsia"/>
          <w:color w:val="00B0F0"/>
        </w:rPr>
        <w:t>粼，本或作驎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良忍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良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斑剥隱粼也。」或音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似魚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驒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馬文如鼉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韓詩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白馬黑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色有深淺，班駁隱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79"/>
      </w:r>
      <w:r w:rsidRPr="00B3324C">
        <w:rPr>
          <w:rFonts w:ascii="宋体-方正超大字符集" w:hAnsi="宋体-方正超大字符集" w:hint="eastAsia"/>
        </w:rPr>
        <w:t>，今之連錢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繁鬣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髦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而周反，本又作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人黃馬繁鬣。」繁鬣，兩被毛。或云美髦鬣。</w:t>
      </w:r>
      <w:r w:rsidRPr="00B3324C">
        <w:rPr>
          <w:rFonts w:ascii="宋体-方正超大字符集" w:hAnsi="宋体-方正超大字符集" w:hint="eastAsia"/>
          <w:color w:val="00B0F0"/>
        </w:rPr>
        <w:t>被，普義反，又皮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驪白雜毛，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保。</w:t>
      </w:r>
      <w:r w:rsidRPr="00B3324C">
        <w:rPr>
          <w:rFonts w:ascii="宋体-方正超大字符集" w:hAnsi="宋体-方正超大字符集" w:hint="eastAsia"/>
          <w:color w:val="00B0F0"/>
        </w:rPr>
        <w:t>音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黑馬驪白雜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烏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駓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備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桃華馬。</w:t>
      </w:r>
      <w:r w:rsidRPr="00B3324C">
        <w:rPr>
          <w:rFonts w:ascii="宋体-方正超大字符集" w:hAnsi="宋体-方正超大字符集" w:hint="eastAsia"/>
          <w:color w:val="00B0F0"/>
        </w:rPr>
        <w:t>華，音花，本亦作花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駰</w:t>
      </w:r>
      <w:r w:rsidRPr="00B3324C">
        <w:rPr>
          <w:rFonts w:ascii="宋体-方正超大字符集" w:hAnsi="宋体-方正超大字符集" w:hint="eastAsia"/>
          <w:color w:val="CC00CC"/>
        </w:rPr>
        <w:t>乙巾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央珍反，今人多作因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陰，淺黑，今之泥驄。</w:t>
      </w:r>
      <w:r w:rsidRPr="00B3324C">
        <w:rPr>
          <w:rFonts w:ascii="宋体-方正超大字符集" w:hAnsi="宋体-方正超大字符集" w:hint="eastAsia"/>
          <w:color w:val="00B0F0"/>
        </w:rPr>
        <w:t>泥，奴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蒼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72182C">
        <w:rPr>
          <w:rStyle w:val="a9"/>
          <w:rFonts w:ascii="宋体-方正超大字符集" w:hAnsi="宋体-方正超大字符集"/>
        </w:rPr>
        <w:footnoteReference w:id="108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騅有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彤白雜毛</w:t>
      </w:r>
      <w:r w:rsidRPr="00B3324C">
        <w:rPr>
          <w:rFonts w:ascii="宋体-方正超大字符集" w:hAnsi="宋体-方正超大字符集" w:hint="eastAsia"/>
          <w:color w:val="00B0F0"/>
        </w:rPr>
        <w:t>徒冬反，赤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騢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72182C">
        <w:rPr>
          <w:rStyle w:val="a9"/>
          <w:rFonts w:ascii="宋体-方正超大字符集" w:hAnsi="宋体-方正超大字符集"/>
        </w:rPr>
        <w:footnoteReference w:id="1081"/>
      </w:r>
      <w:r w:rsidRPr="00B3324C">
        <w:rPr>
          <w:rFonts w:ascii="宋体-方正超大字符集" w:hAnsi="宋体-方正超大字符集" w:hint="eastAsia"/>
          <w:color w:val="00B0F0"/>
        </w:rPr>
        <w:t>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馬赤白雜色，文似鰕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赭白馬。彤，赤。</w:t>
      </w:r>
      <w:r w:rsidRPr="00B3324C">
        <w:rPr>
          <w:rFonts w:ascii="宋体-方正超大字符集" w:hAnsi="宋体-方正超大字符集" w:hint="eastAsia"/>
          <w:color w:val="00B0F0"/>
        </w:rPr>
        <w:t>赭，音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馬黑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同，衆家並作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駱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色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白馬朱鬛曰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夏后氏</w:t>
      </w:r>
      <w:r w:rsidRPr="00B3324C">
        <w:rPr>
          <w:rFonts w:ascii="宋体-方正超大字符集" w:hAnsi="宋体-方正超大字符集" w:hint="eastAsia"/>
        </w:rPr>
        <w:t>駱馬黑鬣。」</w:t>
      </w:r>
      <w:r w:rsidRPr="00B3324C">
        <w:rPr>
          <w:rFonts w:ascii="宋体-方正超大字符集" w:hAnsi="宋体-方正超大字符集" w:hint="eastAsia"/>
          <w:color w:val="00B0F0"/>
        </w:rPr>
        <w:t>夏，音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馬黑脣，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詮。</w:t>
      </w:r>
      <w:r w:rsidRPr="00B3324C">
        <w:rPr>
          <w:rFonts w:ascii="宋体-方正超大字符集" w:hAnsi="宋体-方正超大字符集" w:hint="eastAsia"/>
          <w:color w:val="00B0F0"/>
        </w:rPr>
        <w:t>音詮，又音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犉，云：「與牛同稱。」汝均反，本或作驎，音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黑喙</w:t>
      </w:r>
      <w:r w:rsidRPr="00B3324C">
        <w:rPr>
          <w:rFonts w:ascii="宋体-方正超大字符集" w:hAnsi="宋体-方正超大字符集" w:hint="eastAsia"/>
          <w:color w:val="CC00CC"/>
        </w:rPr>
        <w:t>許穢。</w:t>
      </w:r>
      <w:r w:rsidRPr="00B3324C">
        <w:rPr>
          <w:rFonts w:ascii="宋体-方正超大字符集" w:hAnsi="宋体-方正超大字符集" w:hint="eastAsia"/>
          <w:color w:val="00B0F0"/>
        </w:rPr>
        <w:t>許穢反，又昌銳反，口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騧</w:t>
      </w:r>
      <w:r w:rsidRPr="00B3324C">
        <w:rPr>
          <w:rFonts w:ascii="宋体-方正超大字符集" w:hAnsi="宋体-方正超大字符集" w:hint="eastAsia"/>
          <w:color w:val="CC00CC"/>
        </w:rPr>
        <w:t>瓜。</w:t>
      </w:r>
      <w:r w:rsidRPr="00B3324C">
        <w:rPr>
          <w:rFonts w:ascii="宋体-方正超大字符集" w:hAnsi="宋体-方正超大字符集" w:hint="eastAsia"/>
          <w:color w:val="00B0F0"/>
        </w:rPr>
        <w:t>古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黃馬黑喙曰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以淺黃色爲騧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淺黃色者爲騧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瞯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𥊺，音閑，本又作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目病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江湖之閒曰𥊺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戴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𩦃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color w:val="00B0F0"/>
        </w:rPr>
        <w:t>本又作䁩，疑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72182C">
        <w:rPr>
          <w:rStyle w:val="a9"/>
          <w:rFonts w:ascii="宋体-方正超大字符集" w:hAnsi="宋体-方正超大字符集"/>
        </w:rPr>
        <w:footnoteReference w:id="1082"/>
      </w:r>
      <w:r w:rsidRPr="00B3324C">
        <w:rPr>
          <w:rFonts w:ascii="宋体-方正超大字符集" w:hAnsi="宋体-方正超大字符集" w:hint="eastAsia"/>
          <w:color w:val="00B0F0"/>
        </w:rPr>
        <w:t>作𩥭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魚目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驔有魚。」</w:t>
      </w:r>
      <w:r w:rsidRPr="00B3324C">
        <w:rPr>
          <w:rFonts w:ascii="宋体-方正超大字符集" w:hAnsi="宋体-方正超大字符集" w:hint="eastAsia"/>
          <w:color w:val="00B0F0"/>
        </w:rPr>
        <w:t>驔，徒南、大㸃二反。</w:t>
      </w:r>
    </w:p>
    <w:p w14:paraId="78A96FA8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「黃馬黑脣，駩。」本作「白馬」，据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改。</w:t>
      </w:r>
      <w:r w:rsidRPr="0072182C">
        <w:rPr>
          <w:rFonts w:ascii="宋体-方正超大字符集" w:hAnsi="宋体-方正超大字符集" w:hint="eastAsia"/>
        </w:rPr>
        <w:t>駩</w:t>
      </w:r>
      <w:r>
        <w:rPr>
          <w:rFonts w:ascii="宋体-方正超大字符集" w:hAnsi="宋体-方正超大字符集" w:hint="eastAsia"/>
        </w:rPr>
        <w:t>作</w:t>
      </w:r>
      <w:r w:rsidRPr="0072182C">
        <w:rPr>
          <w:rFonts w:ascii="宋体-方正超大字符集" w:hAnsi="宋体-方正超大字符集" w:hint="eastAsia"/>
        </w:rPr>
        <w:t>驎</w:t>
      </w:r>
      <w:r>
        <w:rPr>
          <w:rFonts w:ascii="宋体-方正超大字符集" w:hAnsi="宋体-方正超大字符集" w:hint="eastAsia"/>
        </w:rPr>
        <w:t>，则未详。○</w:t>
      </w:r>
      <w:r w:rsidRPr="00B3324C">
        <w:rPr>
          <w:rFonts w:ascii="宋体-方正超大字符集" w:hAnsi="宋体-方正超大字符集" w:hint="eastAsia"/>
        </w:rPr>
        <w:t>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似脱「駂」字。</w:t>
      </w:r>
      <w:r>
        <w:rPr>
          <w:rFonts w:ascii="宋体-方正超大字符集" w:hAnsi="宋体-方正超大字符集" w:hint="eastAsia"/>
        </w:rPr>
        <w:t>鱼</w:t>
      </w:r>
      <w:r w:rsidRPr="00B3324C">
        <w:rPr>
          <w:rFonts w:ascii="宋体-方正超大字符集" w:hAnsi="宋体-方正超大字符集" w:hint="eastAsia"/>
        </w:rPr>
        <w:t>者，死鱼翻白眼。</w:t>
      </w:r>
    </w:p>
    <w:p w14:paraId="172D78BE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差我馬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宗廟齊毫</w:t>
      </w:r>
      <w:r w:rsidRPr="00B3324C">
        <w:rPr>
          <w:rFonts w:ascii="宋体-方正超大字符集" w:hAnsi="宋体-方正超大字符集" w:hint="eastAsia"/>
          <w:color w:val="00B0F0"/>
        </w:rPr>
        <w:t>音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尚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戎事齊力，</w:t>
      </w:r>
      <w:r w:rsidRPr="00B3324C">
        <w:rPr>
          <w:rFonts w:ascii="宋体-方正超大字符集" w:hAnsi="宋体-方正超大字符集" w:hint="eastAsia"/>
        </w:rPr>
        <w:t>尚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獵齊足。</w:t>
      </w:r>
      <w:r w:rsidRPr="00B3324C">
        <w:rPr>
          <w:rFonts w:ascii="宋体-方正超大字符集" w:hAnsi="宋体-方正超大字符集" w:hint="eastAsia"/>
        </w:rPr>
        <w:t>尚疾。</w:t>
      </w:r>
    </w:p>
    <w:p w14:paraId="467DDC7A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说「差馬」之由。</w:t>
      </w:r>
    </w:p>
    <w:p w14:paraId="65800AC9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7C2AB262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犘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麻。</w:t>
      </w:r>
      <w:r w:rsidRPr="00B3324C">
        <w:rPr>
          <w:rFonts w:ascii="宋体-方正超大字符集" w:hAnsi="宋体-方正超大字符集" w:hint="eastAsia"/>
          <w:color w:val="00B0F0"/>
        </w:rPr>
        <w:t>亡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巴中</w:t>
      </w:r>
      <w:r w:rsidRPr="00B3324C">
        <w:rPr>
          <w:rFonts w:ascii="宋体-方正超大字符集" w:hAnsi="宋体-方正超大字符集" w:hint="eastAsia"/>
        </w:rPr>
        <w:t>，重千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犦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𤜌，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亡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。案：卽今之腫領牛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合浦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犎牛也，領上肉犦胅起，高二尺許，狀如橐駝，肉鞍一邊，健行者日三百餘里。今</w:t>
      </w:r>
      <w:r w:rsidRPr="00B3324C">
        <w:rPr>
          <w:rFonts w:ascii="宋体-方正超大字符集" w:hAnsi="宋体-方正超大字符集" w:hint="eastAsia"/>
          <w:u w:val="single"/>
        </w:rPr>
        <w:t>交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合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徐聞縣</w:t>
      </w:r>
      <w:r w:rsidRPr="00B3324C">
        <w:rPr>
          <w:rFonts w:ascii="宋体-方正超大字符集" w:hAnsi="宋体-方正超大字符集" w:hint="eastAsia"/>
        </w:rPr>
        <w:t>出此牛。</w:t>
      </w:r>
      <w:r w:rsidRPr="00B3324C">
        <w:rPr>
          <w:rFonts w:ascii="宋体-方正超大字符集" w:hAnsi="宋体-方正超大字符集" w:hint="eastAsia"/>
          <w:color w:val="00B0F0"/>
        </w:rPr>
        <w:t>犎，甫逢反。𦣃，音與上犦字同，本亦作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考工記</w:t>
      </w:r>
      <w:r w:rsidRPr="00B3324C">
        <w:rPr>
          <w:rFonts w:ascii="宋体-方正超大字符集"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馲駝似鹿而大，肉鞌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繞山</w:t>
      </w:r>
      <w:r w:rsidRPr="00B3324C">
        <w:rPr>
          <w:rFonts w:ascii="宋体-方正超大字符集" w:hAnsi="宋体-方正超大字符集" w:hint="eastAsia"/>
          <w:color w:val="00B0F0"/>
        </w:rPr>
        <w:t>。」日，而一反。浦，音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犤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罷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悲。</w:t>
      </w:r>
      <w:r w:rsidRPr="00B3324C">
        <w:rPr>
          <w:rFonts w:ascii="宋体-方正超大字符集" w:hAnsi="宋体-方正超大字符集" w:hint="eastAsia"/>
          <w:color w:val="00B0F0"/>
        </w:rPr>
        <w:t>音碑，又音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犤牛庳小，今之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83"/>
      </w:r>
      <w:r w:rsidRPr="00B3324C">
        <w:rPr>
          <w:rFonts w:ascii="宋体-方正超大字符集" w:hAnsi="宋体-方正超大字符集" w:hint="eastAsia"/>
        </w:rPr>
        <w:t>牛也。又呼果下牛，出</w:t>
      </w:r>
      <w:r w:rsidRPr="00B3324C">
        <w:rPr>
          <w:rFonts w:ascii="宋体-方正超大字符集" w:hAnsi="宋体-方正超大字符集" w:hint="eastAsia"/>
          <w:u w:val="single"/>
        </w:rPr>
        <w:t>廣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高涼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庳，音碑。㹄，子息反，本或作稷。涼，音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魏</w:t>
      </w:r>
      <w:r w:rsidRPr="0072182C">
        <w:rPr>
          <w:rFonts w:ascii="宋体-方正超大字符集" w:hAnsi="宋体-方正超大字符集" w:hint="eastAsia"/>
          <w:sz w:val="30"/>
          <w:vertAlign w:val="superscript"/>
        </w:rPr>
        <w:footnoteReference w:id="108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巍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危。</w:t>
      </w:r>
      <w:r w:rsidRPr="00B3324C">
        <w:rPr>
          <w:rFonts w:ascii="宋体-方正超大字符集" w:hAnsi="宋体-方正超大字符集" w:hint="eastAsia"/>
          <w:color w:val="00B0F0"/>
        </w:rPr>
        <w:t>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>
        <w:rPr>
          <w:rFonts w:ascii="宋体-方正超大字符集" w:hAnsi="宋体-方正超大字符集" w:hint="eastAsia"/>
          <w:color w:val="00B0F0"/>
        </w:rPr>
        <w:t>牛</w:t>
      </w:r>
      <w:r w:rsidRPr="0072182C">
        <w:rPr>
          <w:rStyle w:val="a9"/>
          <w:rFonts w:ascii="宋体-方正超大字符集" w:hAnsi="宋体-方正超大字符集"/>
        </w:rPr>
        <w:footnoteReference w:id="1085"/>
      </w:r>
      <w:r w:rsidRPr="00B3324C">
        <w:rPr>
          <w:rFonts w:ascii="宋体-方正超大字符集" w:hAnsi="宋体-方正超大字符集" w:hint="eastAsia"/>
          <w:color w:val="00B0F0"/>
        </w:rPr>
        <w:t>畏反，云：「黑色而大，重三千斤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犪牛也，如牛而大，肉數千斤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多犪牛。」</w:t>
      </w:r>
      <w:r w:rsidRPr="00B3324C">
        <w:rPr>
          <w:rFonts w:ascii="宋体-方正超大字符集" w:hAnsi="宋体-方正超大字符集" w:hint="eastAsia"/>
          <w:color w:val="00B0F0"/>
        </w:rPr>
        <w:t>犪，巨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柔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小、如照二反。數，所主反。岷，亡巾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旄牛也。」本或作鬣字，此牛多毛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也，髀、膝、尾皆有長毛。</w:t>
      </w:r>
      <w:r w:rsidRPr="00B3324C">
        <w:rPr>
          <w:rFonts w:ascii="宋体-方正超大字符集" w:hAnsi="宋体-方正超大字符集" w:hint="eastAsia"/>
          <w:color w:val="00B0F0"/>
        </w:rPr>
        <w:t>髦，本又作旄，同，音毛，或音亡交反。髀，必爾反，又步啓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犝牛</w:t>
      </w:r>
      <w:r w:rsidRPr="00B3324C">
        <w:rPr>
          <w:rFonts w:ascii="宋体-方正超大字符集" w:hAnsi="宋体-方正超大字符集" w:hint="eastAsia"/>
          <w:color w:val="CC00CC"/>
        </w:rPr>
        <w:t>童。</w:t>
      </w:r>
      <w:r w:rsidRPr="00B3324C">
        <w:rPr>
          <w:rFonts w:ascii="宋体-方正超大字符集" w:hAnsi="宋体-方正超大字符集" w:hint="eastAsia"/>
          <w:color w:val="00B0F0"/>
        </w:rPr>
        <w:t>音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無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犑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</w:t>
      </w:r>
      <w:r w:rsidRPr="00B3324C">
        <w:rPr>
          <w:rFonts w:ascii="宋体-方正超大字符集" w:hAnsi="宋体-方正超大字符集" w:hint="eastAsia"/>
        </w:rPr>
        <w:lastRenderedPageBreak/>
        <w:t>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一俯一仰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觭</w:t>
      </w:r>
      <w:r w:rsidRPr="00B3324C">
        <w:rPr>
          <w:rFonts w:ascii="宋体-方正超大字符集" w:hAnsi="宋体-方正超大字符集" w:hint="eastAsia"/>
          <w:color w:val="CC00CC"/>
        </w:rPr>
        <w:t>欺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戯、江宜二反，云：「一角低，一角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傾角曰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牛角低仰。</w:t>
      </w:r>
      <w:r w:rsidRPr="00B3324C">
        <w:rPr>
          <w:rFonts w:ascii="宋体-方正超大字符集" w:hAnsi="宋体-方正超大字符集" w:hint="eastAsia"/>
          <w:color w:val="00B0F0"/>
        </w:rPr>
        <w:t>卬，五剛反，又魚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皆踴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觢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字或作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竪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𤜃，閠旬反，字亦作犉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黃牛，黑脣。」此宜通謂黑脣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眥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目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䄂。</w:t>
      </w:r>
      <w:r w:rsidRPr="00B3324C">
        <w:rPr>
          <w:rFonts w:ascii="宋体-方正超大字符集" w:hAnsi="宋体-方正超大字符集" w:hint="eastAsia"/>
          <w:color w:val="00B0F0"/>
        </w:rPr>
        <w:t>音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就，本或作褎</w:t>
      </w:r>
      <w:r w:rsidRPr="00E31D88">
        <w:rPr>
          <w:rStyle w:val="a9"/>
          <w:rFonts w:ascii="宋体-方正超大字符集" w:hAnsi="宋体-方正超大字符集"/>
        </w:rPr>
        <w:footnoteReference w:id="1086"/>
      </w:r>
      <w:r w:rsidRPr="00B3324C">
        <w:rPr>
          <w:rFonts w:ascii="宋体-方正超大字符集" w:hAnsi="宋体-方正超大字符集" w:hint="eastAsia"/>
          <w:color w:val="00B0F0"/>
        </w:rPr>
        <w:t>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眼眥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耳，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音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腳，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，又音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牛黑所在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犢</w:t>
      </w:r>
      <w:r w:rsidRPr="00B3324C">
        <w:rPr>
          <w:rFonts w:ascii="宋体-方正超大字符集" w:hAnsi="宋体-方正超大字符集" w:hint="eastAsia"/>
          <w:color w:val="00B0F0"/>
        </w:rPr>
        <w:t>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犢爲𤘽。</w:t>
      </w:r>
      <w:r w:rsidRPr="00B3324C">
        <w:rPr>
          <w:rFonts w:ascii="宋体-方正超大字符集" w:hAnsi="宋体-方正超大字符集" w:hint="eastAsia"/>
          <w:color w:val="00B0F0"/>
        </w:rPr>
        <w:t>𤘽，火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鳴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體長，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傅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身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欣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D0A52F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/>
        </w:rPr>
      </w:pPr>
      <w:r w:rsidRPr="00A36336">
        <w:rPr>
          <w:rFonts w:ascii="宋体-方正超大字符集" w:hint="eastAsia"/>
          <w:bdr w:val="single" w:sz="4" w:space="0" w:color="auto"/>
        </w:rPr>
        <w:t>记</w:t>
      </w:r>
      <w:r>
        <w:rPr>
          <w:rFonts w:ascii="宋体-方正超大字符集" w:hint="eastAsia"/>
        </w:rPr>
        <w:t>：</w:t>
      </w:r>
      <w:r w:rsidRPr="0072182C">
        <w:rPr>
          <w:rFonts w:ascii="宋体-方正超大字符集" w:hint="eastAsia"/>
        </w:rPr>
        <w:t>犤</w:t>
      </w:r>
      <w:r>
        <w:rPr>
          <w:rFonts w:ascii="宋体-方正超大字符集" w:hint="eastAsia"/>
        </w:rPr>
        <w:t>之为言</w:t>
      </w:r>
      <w:r w:rsidRPr="0072182C">
        <w:rPr>
          <w:rFonts w:ascii="宋体-方正超大字符集" w:hint="eastAsia"/>
        </w:rPr>
        <w:t>猈</w:t>
      </w:r>
      <w:r>
        <w:rPr>
          <w:rFonts w:ascii="宋体-方正超大字符集" w:hint="eastAsia"/>
        </w:rPr>
        <w:t>。○</w:t>
      </w:r>
      <w:r w:rsidRPr="0072182C">
        <w:rPr>
          <w:rFonts w:ascii="宋体-方正超大字符集" w:hint="eastAsia"/>
        </w:rPr>
        <w:t>犪</w:t>
      </w:r>
      <w:r>
        <w:rPr>
          <w:rFonts w:ascii="宋体-方正超大字符集" w:hint="eastAsia"/>
        </w:rPr>
        <w:t>者，</w:t>
      </w:r>
      <w:r w:rsidRPr="0072182C">
        <w:rPr>
          <w:rFonts w:ascii="宋体-方正超大字符集" w:hint="eastAsia"/>
          <w:u w:val="wave"/>
        </w:rPr>
        <w:t>说文</w:t>
      </w:r>
      <w:r>
        <w:rPr>
          <w:rFonts w:ascii="宋体-方正超大字符集" w:hint="eastAsia"/>
        </w:rPr>
        <w:t>从</w:t>
      </w:r>
      <w:r w:rsidRPr="0072182C">
        <w:rPr>
          <w:rFonts w:ascii="宋体-方正超大字符集" w:hint="eastAsia"/>
        </w:rPr>
        <w:t>夒</w:t>
      </w:r>
      <w:r>
        <w:rPr>
          <w:rFonts w:ascii="宋体-方正超大字符集" w:hint="eastAsia"/>
        </w:rPr>
        <w:t>声。</w:t>
      </w:r>
      <w:r w:rsidRPr="0072182C">
        <w:rPr>
          <w:rFonts w:ascii="宋体-方正超大字符集" w:hint="eastAsia"/>
          <w:u w:val="wave"/>
        </w:rPr>
        <w:t>释文</w:t>
      </w:r>
      <w:r>
        <w:rPr>
          <w:rFonts w:ascii="宋体-方正超大字符集" w:hint="eastAsia"/>
        </w:rPr>
        <w:t>音</w:t>
      </w:r>
      <w:r w:rsidRPr="0072182C">
        <w:rPr>
          <w:rFonts w:ascii="宋体-方正超大字符集" w:hint="eastAsia"/>
        </w:rPr>
        <w:t>巨龜反</w:t>
      </w:r>
      <w:r>
        <w:rPr>
          <w:rFonts w:ascii="宋体-方正超大字符集" w:hint="eastAsia"/>
        </w:rPr>
        <w:t>，字当从</w:t>
      </w:r>
      <w:r w:rsidRPr="0072182C">
        <w:rPr>
          <w:rFonts w:ascii="宋体-方正超大字符集" w:hint="eastAsia"/>
        </w:rPr>
        <w:t>夔</w:t>
      </w:r>
      <w:r>
        <w:rPr>
          <w:rFonts w:ascii="宋体-方正超大字符集" w:hint="eastAsia"/>
        </w:rPr>
        <w:t>，</w:t>
      </w:r>
      <w:r w:rsidRPr="0072182C">
        <w:rPr>
          <w:rFonts w:ascii="宋体-方正超大字符集" w:hint="eastAsia"/>
          <w:u w:val="single"/>
        </w:rPr>
        <w:t>陆</w:t>
      </w:r>
      <w:r>
        <w:rPr>
          <w:rFonts w:ascii="宋体-方正超大字符集" w:hint="eastAsia"/>
        </w:rPr>
        <w:t>误识为一字。○</w:t>
      </w:r>
      <w:r w:rsidRPr="0072182C">
        <w:rPr>
          <w:rFonts w:ascii="宋体-方正超大字符集" w:hint="eastAsia"/>
        </w:rPr>
        <w:t>僮牛之</w:t>
      </w:r>
      <w:r>
        <w:rPr>
          <w:rFonts w:ascii="宋体-方正超大字符集" w:hint="eastAsia"/>
        </w:rPr>
        <w:t>告。○</w:t>
      </w:r>
      <w:r w:rsidRPr="00A36336">
        <w:rPr>
          <w:rFonts w:ascii="宋体-方正超大字符集" w:hint="eastAsia"/>
        </w:rPr>
        <w:t>犑牛</w:t>
      </w:r>
      <w:r>
        <w:rPr>
          <w:rFonts w:ascii="宋体-方正超大字符集" w:hint="eastAsia"/>
        </w:rPr>
        <w:t>者，以上下文推之，盖此牛两角巨长，如下文</w:t>
      </w:r>
      <w:r w:rsidRPr="00A36336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鸟</w:t>
      </w:r>
      <w:r w:rsidRPr="00A36336">
        <w:rPr>
          <w:rFonts w:ascii="宋体-方正超大字符集" w:hint="eastAsia"/>
        </w:rPr>
        <w:t>曰狊</w:t>
      </w:r>
      <w:r>
        <w:rPr>
          <w:rFonts w:ascii="宋体-方正超大字符集" w:hint="eastAsia"/>
        </w:rPr>
        <w:t>」，</w:t>
      </w:r>
      <w:r w:rsidRPr="00A36336">
        <w:rPr>
          <w:rFonts w:ascii="宋体-方正超大字符集" w:hint="eastAsia"/>
          <w:u w:val="single"/>
        </w:rPr>
        <w:t>郭</w:t>
      </w:r>
      <w:r>
        <w:rPr>
          <w:rFonts w:ascii="宋体-方正超大字符集" w:hint="eastAsia"/>
        </w:rPr>
        <w:t>注：</w:t>
      </w:r>
      <w:r w:rsidRPr="00A36336">
        <w:rPr>
          <w:rFonts w:ascii="宋体-方正超大字符集" w:hint="eastAsia"/>
        </w:rPr>
        <w:t>「</w:t>
      </w:r>
      <w:r>
        <w:rPr>
          <w:rFonts w:ascii="宋体-方正超大字符集" w:hint="eastAsia"/>
        </w:rPr>
        <w:t>张两翅。」又</w:t>
      </w:r>
      <w:r w:rsidRPr="00F320AA">
        <w:rPr>
          <w:rFonts w:ascii="宋体-方正超大字符集" w:hint="eastAsia"/>
        </w:rPr>
        <w:t>「鼳</w:t>
      </w:r>
      <w:r>
        <w:rPr>
          <w:rFonts w:ascii="宋体-方正超大字符集" w:hint="eastAsia"/>
        </w:rPr>
        <w:t>，</w:t>
      </w:r>
      <w:r w:rsidRPr="00F320AA">
        <w:rPr>
          <w:rFonts w:ascii="宋体-方正超大字符集" w:hint="eastAsia"/>
        </w:rPr>
        <w:t>鼠身，長須而賊</w:t>
      </w:r>
      <w:r>
        <w:rPr>
          <w:rFonts w:ascii="宋体-方正超大字符集" w:hint="eastAsia"/>
        </w:rPr>
        <w:t>。」</w:t>
      </w:r>
    </w:p>
    <w:p w14:paraId="601E7146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牛屬</w:t>
      </w:r>
    </w:p>
    <w:p w14:paraId="0AEC8192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羒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又作㸮，同，符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87"/>
      </w:r>
      <w:r w:rsidRPr="00B3324C">
        <w:rPr>
          <w:rFonts w:ascii="宋体-方正超大字符集" w:hAnsi="宋体-方正超大字符集" w:hint="eastAsia"/>
          <w:color w:val="00B0F0"/>
        </w:rPr>
        <w:t>云：「牂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謂吳羊，白羝。</w:t>
      </w:r>
      <w:r w:rsidRPr="00B3324C">
        <w:rPr>
          <w:rFonts w:ascii="宋体-方正超大字符集" w:hAnsi="宋体-方正超大字符集" w:hint="eastAsia"/>
          <w:color w:val="00B0F0"/>
        </w:rPr>
        <w:t>羝，丁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牂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三歲曰羝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子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三歲曰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牂羊墳首。」</w:t>
      </w:r>
      <w:r w:rsidRPr="00B3324C">
        <w:rPr>
          <w:rFonts w:ascii="宋体-方正超大字符集" w:hAnsi="宋体-方正超大字符集" w:hint="eastAsia"/>
          <w:color w:val="00B0F0"/>
        </w:rPr>
        <w:t>墳，扶云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羊</w:t>
      </w:r>
      <w:r w:rsidRPr="00B3324C">
        <w:rPr>
          <w:rFonts w:ascii="宋体-方正超大字符集" w:hAnsi="宋体-方正超大字符集" w:hint="eastAsia"/>
          <w:color w:val="00B0F0"/>
        </w:rPr>
        <w:t>戸雅反，黑羖羊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羖䍽。</w:t>
      </w:r>
      <w:r w:rsidRPr="00B3324C">
        <w:rPr>
          <w:rFonts w:ascii="宋体-方正超大字符集" w:hAnsi="宋体-方正超大字符集" w:hint="eastAsia"/>
          <w:color w:val="00B0F0"/>
        </w:rPr>
        <w:t>羖，音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夏羊牝。」䍽，音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羭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羊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黑羝也。</w:t>
      </w:r>
      <w:r w:rsidRPr="00B3324C">
        <w:rPr>
          <w:rFonts w:ascii="宋体-方正超大字符集" w:hAnsi="宋体-方正超大字符集" w:hint="eastAsia"/>
          <w:u w:val="wave"/>
        </w:rPr>
        <w:t>歸藏</w:t>
      </w:r>
      <w:r w:rsidRPr="00B3324C">
        <w:rPr>
          <w:rFonts w:ascii="宋体-方正超大字符集" w:hAnsi="宋体-方正超大字符集" w:hint="eastAsia"/>
        </w:rPr>
        <w:t>曰：「兩壷兩羭。」</w:t>
      </w:r>
      <w:r w:rsidRPr="00B3324C">
        <w:rPr>
          <w:rFonts w:ascii="宋体-方正超大字符集" w:hAnsi="宋体-方正超大字符集" w:hint="eastAsia"/>
          <w:color w:val="00B0F0"/>
        </w:rPr>
        <w:t>壺，音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羖</w:t>
      </w:r>
      <w:r w:rsidRPr="00B3324C">
        <w:rPr>
          <w:rFonts w:ascii="宋体-方正超大字符集" w:hAnsi="宋体-方正超大字符集" w:hint="eastAsia"/>
          <w:color w:val="CC00CC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便以「牂」「羖」爲白、黑羊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不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觤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九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88"/>
      </w:r>
      <w:r w:rsidRPr="00B3324C">
        <w:rPr>
          <w:rFonts w:ascii="宋体-方正超大字符集" w:hAnsi="宋体-方正超大字符集" w:hint="eastAsia"/>
        </w:rPr>
        <w:t>短一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三觠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</w:t>
      </w:r>
      <w:r>
        <w:rPr>
          <w:rFonts w:ascii="宋体-方正超大字符集" w:hAnsi="宋体-方正超大字符集" w:hint="eastAsia"/>
          <w:color w:val="00B0F0"/>
        </w:rPr>
        <w:t>檢</w:t>
      </w:r>
      <w:r w:rsidRPr="00E31D88">
        <w:rPr>
          <w:rStyle w:val="a9"/>
          <w:rFonts w:ascii="宋体-方正超大字符集" w:hAnsi="宋体-方正超大字符集"/>
        </w:rPr>
        <w:footnoteReference w:id="1089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冉反，一音力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觠，角三迊。</w:t>
      </w:r>
      <w:r w:rsidRPr="00B3324C">
        <w:rPr>
          <w:rFonts w:ascii="宋体-方正超大字符集" w:hAnsi="宋体-方正超大字符集" w:hint="eastAsia"/>
          <w:color w:val="00B0F0"/>
        </w:rPr>
        <w:t>迊，子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羳羊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腹。</w:t>
      </w:r>
      <w:r w:rsidRPr="00B3324C">
        <w:rPr>
          <w:rFonts w:ascii="宋体-方正超大字符集" w:hAnsi="宋体-方正超大字符集" w:hint="eastAsia"/>
        </w:rPr>
        <w:t>腹下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羜</w:t>
      </w:r>
      <w:r w:rsidRPr="00B3324C">
        <w:rPr>
          <w:rFonts w:ascii="宋体-方正超大字符集" w:hAnsi="宋体-方正超大字符集" w:hint="eastAsia"/>
          <w:color w:val="CC00CC"/>
        </w:rPr>
        <w:t>直呂。</w:t>
      </w:r>
      <w:r w:rsidRPr="00B3324C">
        <w:rPr>
          <w:rFonts w:ascii="宋体-方正超大字符集" w:hAnsi="宋体-方正超大字符集" w:hint="eastAsia"/>
          <w:color w:val="00B0F0"/>
        </w:rPr>
        <w:t>直呂反，又之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五月生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五月羔爲羜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E336A2C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羊屬</w:t>
      </w:r>
    </w:p>
    <w:p w14:paraId="057CF34E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狗縣蹄者，象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視犬之字，如畫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>
        <w:rPr>
          <w:rFonts w:ascii="宋体-方正超大字符集" w:hAnsi="宋体-方正超大字符集"/>
          <w:color w:val="660000"/>
          <w:sz w:val="30"/>
        </w:rPr>
        <w:t>[</w:t>
      </w:r>
      <w:r w:rsidRPr="000E1C53">
        <w:rPr>
          <w:rFonts w:ascii="宋体-方正超大字符集" w:hAnsi="宋体-方正超大字符集" w:hint="eastAsia"/>
          <w:b/>
          <w:color w:val="008000"/>
          <w:sz w:val="30"/>
        </w:rPr>
        <w:t>豵</w:t>
      </w:r>
      <w:r>
        <w:rPr>
          <w:rFonts w:ascii="宋体-方正超大字符集" w:hAnsi="宋体-方正超大字符集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</w:rPr>
        <w:t>音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與豬生子義同，名亦相出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毫</w:t>
      </w:r>
      <w:r w:rsidRPr="00B3324C">
        <w:rPr>
          <w:rFonts w:ascii="宋体-方正超大字符集" w:hAnsi="宋体-方正超大字符集" w:hint="eastAsia"/>
          <w:color w:val="00B0F0"/>
        </w:rPr>
        <w:t>戸刀反，字又作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Pr="00B3324C">
        <w:rPr>
          <w:rFonts w:ascii="宋体-方正超大字符集" w:hAnsi="宋体-方正超大字符集" w:hint="eastAsia"/>
          <w:color w:val="00B0F0"/>
        </w:rPr>
        <w:t>古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家獸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狗，叩也，叩气吠以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狗子未生㲦毛者。</w:t>
      </w:r>
      <w:r w:rsidRPr="00B3324C">
        <w:rPr>
          <w:rFonts w:ascii="宋体-方正超大字符集" w:hAnsi="宋体-方正超大字符集" w:hint="eastAsia"/>
          <w:color w:val="00B0F0"/>
        </w:rPr>
        <w:t>㲦，下旦反，又胡肝反，謂長毛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喙</w:t>
      </w:r>
      <w:r w:rsidRPr="00B3324C">
        <w:rPr>
          <w:rFonts w:ascii="宋体-方正超大字符集" w:hAnsi="宋体-方正超大字符集" w:hint="eastAsia"/>
          <w:color w:val="00B0F0"/>
        </w:rPr>
        <w:t>許穢反，又昌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獫</w:t>
      </w:r>
      <w:r w:rsidRPr="00B3324C">
        <w:rPr>
          <w:rFonts w:ascii="宋体-方正超大字符集" w:hAnsi="宋体-方正超大字符集" w:hint="eastAsia"/>
          <w:color w:val="CC00CC"/>
        </w:rPr>
        <w:t>力驗。</w:t>
      </w:r>
      <w:r w:rsidRPr="00B3324C">
        <w:rPr>
          <w:rFonts w:ascii="宋体-方正超大字符集" w:hAnsi="宋体-方正超大字符集" w:hint="eastAsia"/>
          <w:color w:val="00B0F0"/>
        </w:rPr>
        <w:t>力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力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九占、沈儉</w:t>
      </w:r>
      <w:r w:rsidRPr="005A565B">
        <w:rPr>
          <w:rStyle w:val="a9"/>
          <w:rFonts w:ascii="宋体-方正超大字符集" w:hAnsi="宋体-方正超大字符集"/>
        </w:rPr>
        <w:footnoteReference w:id="1090"/>
      </w:r>
      <w:r w:rsidRPr="00B3324C">
        <w:rPr>
          <w:rFonts w:ascii="宋体-方正超大字符集" w:hAnsi="宋体-方正超大字符集" w:hint="eastAsia"/>
          <w:color w:val="00B0F0"/>
        </w:rPr>
        <w:t>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短喙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猲獢</w:t>
      </w:r>
      <w:r w:rsidRPr="00B3324C">
        <w:rPr>
          <w:rFonts w:ascii="宋体-方正超大字符集" w:hAnsi="宋体-方正超大字符集" w:hint="eastAsia"/>
          <w:color w:val="CC00CC"/>
        </w:rPr>
        <w:t>歇。虛嬌。</w:t>
      </w:r>
      <w:r w:rsidRPr="005A565B">
        <w:rPr>
          <w:rFonts w:ascii="宋体-方正超大字符集" w:hAnsi="宋体-方正超大字符集" w:hint="eastAsia"/>
          <w:color w:val="00B0F0"/>
        </w:rPr>
        <w:t>𤢔</w:t>
      </w:r>
      <w:r w:rsidRPr="005A565B">
        <w:rPr>
          <w:rStyle w:val="a9"/>
          <w:rFonts w:ascii="宋体-方正超大字符集" w:hAnsi="宋体-方正超大字符集"/>
        </w:rPr>
        <w:footnoteReference w:id="1091"/>
      </w:r>
      <w:r w:rsidRPr="00B3324C">
        <w:rPr>
          <w:rFonts w:ascii="宋体-方正超大字符集" w:hAnsi="宋体-方正超大字符集" w:hint="eastAsia"/>
          <w:color w:val="00B0F0"/>
        </w:rPr>
        <w:t>，許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猲，</w:t>
      </w:r>
      <w:r>
        <w:rPr>
          <w:rFonts w:ascii="宋体-方正超大字符集" w:hAnsi="宋体-方正超大字符集" w:hint="eastAsia"/>
          <w:color w:val="00B0F0"/>
        </w:rPr>
        <w:t>火</w:t>
      </w:r>
      <w:r w:rsidRPr="005A565B">
        <w:rPr>
          <w:rStyle w:val="a9"/>
          <w:rFonts w:ascii="宋体-方正超大字符集" w:hAnsi="宋体-方正超大字符集"/>
        </w:rPr>
        <w:footnoteReference w:id="1092"/>
      </w:r>
      <w:r w:rsidRPr="00B3324C">
        <w:rPr>
          <w:rFonts w:ascii="宋体-方正超大字符集" w:hAnsi="宋体-方正超大字符集" w:hint="eastAsia"/>
          <w:color w:val="00B0F0"/>
        </w:rPr>
        <w:t>遏反。虛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獫猲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音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尨</w:t>
      </w:r>
      <w:r w:rsidRPr="00B3324C">
        <w:rPr>
          <w:rFonts w:ascii="宋体-方正超大字符集" w:hAnsi="宋体-方正超大字符集" w:hint="eastAsia"/>
          <w:color w:val="00B0F0"/>
        </w:rPr>
        <w:t>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之多毛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無使尨也吠。」</w:t>
      </w:r>
      <w:r w:rsidRPr="00B3324C">
        <w:rPr>
          <w:rFonts w:ascii="宋体-方正超大字符集" w:hAnsi="宋体-方正超大字符集" w:hint="eastAsia"/>
          <w:color w:val="00B0F0"/>
        </w:rPr>
        <w:t>吠，扶廢反。</w:t>
      </w:r>
    </w:p>
    <w:p w14:paraId="258E983B" w14:textId="77777777" w:rsidR="00491697" w:rsidRPr="000E1C53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0E1C53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0E1C53">
        <w:rPr>
          <w:rFonts w:ascii="宋体-方正超大字符集" w:hAnsi="宋体-方正超大字符集" w:hint="eastAsia"/>
        </w:rPr>
        <w:t>：</w:t>
      </w:r>
      <w:r w:rsidRPr="00573E8A">
        <w:rPr>
          <w:rFonts w:ascii="宋体-方正超大字符集" w:hAnsi="宋体-方正超大字符集" w:hint="eastAsia"/>
        </w:rPr>
        <w:t>未成毫</w:t>
      </w:r>
      <w:r>
        <w:rPr>
          <w:rFonts w:ascii="宋体-方正超大字符集" w:hAnsi="宋体-方正超大字符集" w:hint="eastAsia"/>
        </w:rPr>
        <w:t>，即未成獒，下文</w:t>
      </w:r>
      <w:r w:rsidRPr="00573E8A">
        <w:rPr>
          <w:rFonts w:ascii="宋体-方正超大字符集" w:hAnsi="宋体-方正超大字符集" w:hint="eastAsia"/>
        </w:rPr>
        <w:t>「狗四尺爲獒</w:t>
      </w:r>
      <w:r>
        <w:rPr>
          <w:rFonts w:ascii="宋体-方正超大字符集" w:hAnsi="宋体-方正超大字符集" w:hint="eastAsia"/>
        </w:rPr>
        <w:t>。」</w:t>
      </w:r>
      <w:r w:rsidRPr="00573E8A">
        <w:rPr>
          <w:rFonts w:ascii="宋体-方正超大字符集" w:hAnsi="宋体-方正超大字符集" w:hint="eastAsia"/>
          <w:u w:val="single"/>
        </w:rPr>
        <w:t>黄侃</w:t>
      </w:r>
      <w:r>
        <w:rPr>
          <w:rFonts w:ascii="宋体-方正超大字符集" w:hAnsi="宋体-方正超大字符集" w:hint="eastAsia"/>
        </w:rPr>
        <w:t>说。○</w:t>
      </w:r>
      <w:r w:rsidRPr="000E1C53">
        <w:rPr>
          <w:rFonts w:ascii="宋体-方正超大字符集" w:hAnsi="宋体-方正超大字符集" w:hint="eastAsia"/>
        </w:rPr>
        <w:t>師</w:t>
      </w:r>
      <w:r>
        <w:rPr>
          <w:rFonts w:ascii="宋体-方正超大字符集" w:hAnsi="宋体-方正超大字符集" w:hint="eastAsia"/>
        </w:rPr>
        <w:t>从</w:t>
      </w:r>
      <w:r w:rsidRPr="000E1C53">
        <w:rPr>
          <w:rFonts w:ascii="宋体-方正超大字符集" w:hAnsi="宋体-方正超大字符集" w:hint="eastAsia"/>
        </w:rPr>
        <w:t>𠂤</w:t>
      </w:r>
      <w:r>
        <w:rPr>
          <w:rFonts w:ascii="宋体-方正超大字符集" w:hAnsi="宋体-方正超大字符集" w:hint="eastAsia"/>
        </w:rPr>
        <w:t>有聚意，亦声。后案：疑</w:t>
      </w:r>
      <w:r w:rsidRPr="00693C42">
        <w:rPr>
          <w:rFonts w:ascii="宋体-方正超大字符集" w:hAnsi="宋体-方正超大字符集" w:hint="eastAsia"/>
        </w:rPr>
        <w:t>師</w:t>
      </w:r>
      <w:r>
        <w:rPr>
          <w:rFonts w:ascii="宋体-方正超大字符集" w:hAnsi="宋体-方正超大字符集" w:hint="eastAsia"/>
        </w:rPr>
        <w:t>之为言對。</w:t>
      </w:r>
    </w:p>
    <w:p w14:paraId="6A72DF4E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狗屬</w:t>
      </w:r>
    </w:p>
    <w:p w14:paraId="53EDA54D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蜀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蜀子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音餘，字或作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雛子名。</w:t>
      </w:r>
      <w:r w:rsidRPr="00B3324C">
        <w:rPr>
          <w:rFonts w:ascii="宋体-方正超大字符集" w:hAnsi="宋体-方正超大字符集" w:hint="eastAsia"/>
          <w:color w:val="00B0F0"/>
        </w:rPr>
        <w:t>雛，仕俱反，本或作鶵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雞，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練，力見反，又力健、力展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雞少者曰僆，音練。</w:t>
      </w:r>
      <w:r w:rsidRPr="00B3324C">
        <w:rPr>
          <w:rFonts w:ascii="宋体-方正超大字符集" w:hAnsi="宋体-方正超大字符集" w:hint="eastAsia"/>
          <w:color w:val="00B0F0"/>
        </w:rPr>
        <w:t>少，詩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物有氣力多者，無不健自奮迅，故皆以名云。</w:t>
      </w:r>
      <w:r w:rsidRPr="00B3324C">
        <w:rPr>
          <w:rFonts w:ascii="宋体-方正超大字符集" w:hAnsi="宋体-方正超大字符集" w:hint="eastAsia"/>
          <w:color w:val="00B0F0"/>
        </w:rPr>
        <w:t>迅，信、峻二音。</w:t>
      </w:r>
    </w:p>
    <w:p w14:paraId="5EEB5F60" w14:textId="77777777" w:rsidR="00491697" w:rsidRPr="00B3324C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22CFE">
        <w:rPr>
          <w:rFonts w:ascii="宋体-方正超大字符集" w:hAnsi="宋体-方正超大字符集" w:hint="eastAsia"/>
        </w:rPr>
        <w:t>蜀</w:t>
      </w:r>
      <w:r>
        <w:rPr>
          <w:rFonts w:ascii="宋体-方正超大字符集" w:hAnsi="宋体-方正超大字符集" w:hint="eastAsia"/>
        </w:rPr>
        <w:t>者，上文</w:t>
      </w:r>
      <w:r w:rsidRPr="00B22CFE">
        <w:rPr>
          <w:rFonts w:ascii="宋体-方正超大字符集" w:hAnsi="宋体-方正超大字符集" w:hint="eastAsia"/>
          <w:u w:val="single"/>
        </w:rPr>
        <w:t>郭</w:t>
      </w:r>
      <w:r>
        <w:rPr>
          <w:rFonts w:ascii="宋体-方正超大字符集" w:hAnsi="宋体-方正超大字符集" w:hint="eastAsia"/>
        </w:rPr>
        <w:t>注：</w:t>
      </w:r>
      <w:r w:rsidRPr="00B22CFE">
        <w:rPr>
          <w:rFonts w:ascii="宋体-方正超大字符集" w:hAnsi="宋体-方正超大字符集" w:hint="eastAsia"/>
        </w:rPr>
        <w:t>「烏蠋</w:t>
      </w:r>
      <w:r>
        <w:rPr>
          <w:rFonts w:ascii="宋体-方正超大字符集" w:hAnsi="宋体-方正超大字符集" w:hint="eastAsia"/>
        </w:rPr>
        <w:t>，</w:t>
      </w:r>
      <w:r w:rsidRPr="00B22CFE">
        <w:rPr>
          <w:rFonts w:ascii="宋体-方正超大字符集" w:hAnsi="宋体-方正超大字符集" w:hint="eastAsia"/>
        </w:rPr>
        <w:t>大蟲</w:t>
      </w:r>
      <w:r>
        <w:rPr>
          <w:rFonts w:ascii="宋体-方正超大字符集" w:hAnsi="宋体-方正超大字符集" w:hint="eastAsia"/>
        </w:rPr>
        <w:t>。」转东为</w:t>
      </w:r>
      <w:r w:rsidRPr="00B22CFE">
        <w:rPr>
          <w:rFonts w:ascii="宋体-方正超大字符集" w:hAnsi="宋体-方正超大字符集" w:hint="eastAsia"/>
        </w:rPr>
        <w:t>冢</w:t>
      </w:r>
      <w:r>
        <w:rPr>
          <w:rFonts w:ascii="宋体-方正超大字符集" w:hAnsi="宋体-方正超大字符集" w:hint="eastAsia"/>
        </w:rPr>
        <w:t>，上文</w:t>
      </w:r>
      <w:r w:rsidRPr="00B22CFE">
        <w:rPr>
          <w:rFonts w:ascii="宋体-方正超大字符集" w:hAnsi="宋体-方正超大字符集" w:hint="eastAsia"/>
        </w:rPr>
        <w:t>「冢</w:t>
      </w:r>
      <w:r>
        <w:rPr>
          <w:rFonts w:ascii="宋体-方正超大字符集" w:hAnsi="宋体-方正超大字符集" w:hint="eastAsia"/>
        </w:rPr>
        <w:t>，大也。」</w:t>
      </w:r>
      <w:r w:rsidRPr="00B3324C">
        <w:rPr>
          <w:rFonts w:ascii="宋体-方正超大字符集" w:hAnsi="宋体-方正超大字符集" w:hint="eastAsia"/>
        </w:rPr>
        <w:t>僆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人、嘼乳而雙產謂之僆子。」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言少，盖义相成也。</w:t>
      </w:r>
    </w:p>
    <w:p w14:paraId="06B6CF01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2E3006C5" w14:textId="77777777" w:rsidR="00491697" w:rsidRDefault="00491697" w:rsidP="00FC645F">
      <w:pPr>
        <w:widowControl w:val="0"/>
        <w:spacing w:line="240" w:lineRule="auto"/>
        <w:rPr>
          <w:rFonts w:ascii="宋体-方正超大字符集" w:hAnsi="宋体-方正超大字符集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八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戎，本亦作駥，而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93"/>
      </w:r>
      <w:r w:rsidRPr="00B3324C">
        <w:rPr>
          <w:rFonts w:ascii="宋体-方正超大字符集" w:hAnsi="宋体-方正超大字符集" w:hint="eastAsia"/>
        </w:rPr>
        <w:t>：「馬八尺已</w:t>
      </w:r>
      <w:r>
        <w:rPr>
          <w:rStyle w:val="a9"/>
          <w:rFonts w:ascii="宋体-方正超大字符集" w:hAnsi="宋体-方正超大字符集"/>
        </w:rPr>
        <w:footnoteReference w:id="1094"/>
      </w:r>
      <w:r w:rsidRPr="00B3324C">
        <w:rPr>
          <w:rFonts w:ascii="宋体-方正超大字符集" w:hAnsi="宋体-方正超大字符集" w:hint="eastAsia"/>
        </w:rPr>
        <w:t>上爲駥。」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七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閏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九十其犉。」亦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六尺爲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咸。</w:t>
      </w:r>
      <w:r w:rsidRPr="00B3324C">
        <w:rPr>
          <w:rFonts w:ascii="宋体-方正超大字符集" w:hAnsi="宋体-方正超大字符集" w:hint="eastAsia"/>
          <w:color w:val="00B0F0"/>
        </w:rPr>
        <w:t>本亦作麙，五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羊爲羬，六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95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五尺爲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滯。厄</w:t>
      </w:r>
      <w:r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直</w:t>
      </w:r>
      <w:r>
        <w:rPr>
          <w:rFonts w:ascii="宋体-方正超大字符集" w:hAnsi="宋体-方正超大字符集" w:hint="eastAsia"/>
          <w:color w:val="00B0F0"/>
        </w:rPr>
        <w:t>例</w:t>
      </w:r>
      <w:r w:rsidRPr="005A565B">
        <w:rPr>
          <w:rStyle w:val="a9"/>
          <w:rFonts w:ascii="宋体-方正超大字符集" w:hAnsi="宋体-方正超大字符集"/>
        </w:rPr>
        <w:footnoteReference w:id="1096"/>
      </w:r>
      <w:r w:rsidRPr="00B3324C">
        <w:rPr>
          <w:rFonts w:ascii="宋体-方正超大字符集" w:hAnsi="宋体-方正超大字符集" w:hint="eastAsia"/>
          <w:color w:val="00B0F0"/>
        </w:rPr>
        <w:t>反。於革反，大豕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</w:t>
      </w:r>
      <w:r w:rsidRPr="008D6FB6">
        <w:rPr>
          <w:rStyle w:val="a9"/>
          <w:rFonts w:ascii="宋体-方正超大字符集" w:hAnsi="宋体-方正超大字符集"/>
        </w:rPr>
        <w:footnoteReference w:id="1097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雅</w:t>
      </w:r>
      <w:r w:rsidRPr="00B3324C">
        <w:rPr>
          <w:rFonts w:ascii="宋体-方正超大字符集" w:hAnsi="宋体-方正超大字符集" w:hint="eastAsia"/>
          <w:color w:val="00B0F0"/>
        </w:rPr>
        <w:t>云：「豕之大者謂之豜</w:t>
      </w:r>
      <w:r w:rsidRPr="008D6FB6">
        <w:rPr>
          <w:rStyle w:val="a9"/>
          <w:rFonts w:ascii="宋体-方正超大字符集" w:hAnsi="宋体-方正超大字符集"/>
        </w:rPr>
        <w:footnoteReference w:id="1098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豕爲䝈，五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99"/>
      </w:r>
      <w:r w:rsidRPr="00B3324C">
        <w:rPr>
          <w:rFonts w:ascii="宋体-方正超大字符集" w:hAnsi="宋体-方正超大字符集" w:hint="eastAsia"/>
        </w:rPr>
        <w:t>。」今</w:t>
      </w:r>
      <w:r w:rsidRPr="00B3324C">
        <w:rPr>
          <w:rFonts w:ascii="宋体-方正超大字符集" w:hAnsi="宋体-方正超大字符集" w:hint="eastAsia"/>
          <w:u w:val="single"/>
        </w:rPr>
        <w:t>漁陽</w:t>
      </w:r>
      <w:r w:rsidRPr="00B3324C">
        <w:rPr>
          <w:rFonts w:ascii="宋体-方正超大字符集" w:hAnsi="宋体-方正超大字符集" w:hint="eastAsia"/>
        </w:rPr>
        <w:t>呼豬大者爲䝈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狗四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獒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西旅獻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大</w:t>
      </w:r>
      <w:r w:rsidRPr="008D6FB6">
        <w:rPr>
          <w:rStyle w:val="a9"/>
          <w:rFonts w:ascii="宋体-方正超大字符集" w:hAnsi="宋体-方正超大字符集"/>
        </w:rPr>
        <w:footnoteReference w:id="1100"/>
      </w:r>
      <w:r w:rsidRPr="00B3324C">
        <w:rPr>
          <w:rFonts w:ascii="宋体-方正超大字符集" w:hAnsi="宋体-方正超大字符集" w:hint="eastAsia"/>
          <w:color w:val="00B0F0"/>
        </w:rPr>
        <w:t>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知</w:t>
      </w:r>
      <w:r w:rsidRPr="008D6FB6">
        <w:rPr>
          <w:rStyle w:val="a9"/>
          <w:rFonts w:ascii="宋体-方正超大字符集" w:hAnsi="宋体-方正超大字符集"/>
        </w:rPr>
        <w:footnoteReference w:id="1101"/>
      </w:r>
      <w:r w:rsidRPr="00B3324C">
        <w:rPr>
          <w:rFonts w:ascii="宋体-方正超大字符集" w:hAnsi="宋体-方正超大字符集" w:hint="eastAsia"/>
          <w:color w:val="00B0F0"/>
        </w:rPr>
        <w:t>人心可使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虞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獒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獷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</w:t>
      </w:r>
      <w:r w:rsidRPr="00B3324C">
        <w:rPr>
          <w:rFonts w:ascii="宋体-方正超大字符集" w:hAnsi="宋体-方正超大字符集" w:hint="eastAsia"/>
          <w:color w:val="00B0F0"/>
        </w:rPr>
        <w:t>獹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㹱，皆良犬也。」㹱音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靈公</w:t>
      </w:r>
      <w:r w:rsidRPr="00B3324C">
        <w:rPr>
          <w:rFonts w:ascii="宋体-方正超大字符集" w:hAnsi="宋体-方正超大字符集" w:hint="eastAsia"/>
        </w:rPr>
        <w:t>有害狗，謂之獒也。」</w:t>
      </w:r>
      <w:r w:rsidRPr="00B3324C">
        <w:rPr>
          <w:rFonts w:ascii="宋体-方正超大字符集" w:hAnsi="宋体-方正超大字符集" w:hint="eastAsia"/>
          <w:u w:val="wave"/>
        </w:rPr>
        <w:t>尚書孔氏傳</w:t>
      </w:r>
      <w:r w:rsidRPr="00B3324C">
        <w:rPr>
          <w:rFonts w:ascii="宋体-方正超大字符集" w:hAnsi="宋体-方正超大字符集" w:hint="eastAsia"/>
        </w:rPr>
        <w:t>曰：「犬高四尺曰獒。」卽此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雞三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鶤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音昆，字或作鵾，同，或音運，又音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陽溝</w:t>
      </w:r>
      <w:r w:rsidRPr="00B3324C">
        <w:rPr>
          <w:rFonts w:ascii="宋体-方正超大字符集" w:hAnsi="宋体-方正超大字符集" w:hint="eastAsia"/>
        </w:rPr>
        <w:t>巨鶤，古之名雞。</w:t>
      </w:r>
      <w:r w:rsidRPr="00B3324C">
        <w:rPr>
          <w:rFonts w:ascii="宋体-方正超大字符集" w:hAnsi="宋体-方正超大字符集" w:hint="eastAsia"/>
          <w:color w:val="00B0F0"/>
        </w:rPr>
        <w:t>溝，古侯反。</w:t>
      </w:r>
    </w:p>
    <w:p w14:paraId="03809042" w14:textId="77777777" w:rsidR="00491697" w:rsidRPr="00B22CFE" w:rsidRDefault="00491697" w:rsidP="00FC645F">
      <w:pPr>
        <w:widowControl w:val="0"/>
        <w:spacing w:line="240" w:lineRule="auto"/>
        <w:rPr>
          <w:rFonts w:ascii="宋体-方正超大字符集" w:hAnsi="宋体-方正超大字符集"/>
        </w:rPr>
      </w:pPr>
      <w:r w:rsidRPr="00B22CFE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22CFE">
        <w:rPr>
          <w:rFonts w:ascii="宋体-方正超大字符集" w:hAnsi="宋体-方正超大字符集" w:hint="eastAsia"/>
        </w:rPr>
        <w:t>：</w:t>
      </w:r>
      <w:r w:rsidRPr="005A565B">
        <w:rPr>
          <w:rFonts w:ascii="宋体-方正超大字符集" w:hAnsi="宋体-方正超大字符集" w:hint="eastAsia"/>
        </w:rPr>
        <w:t>駥</w:t>
      </w:r>
      <w:r>
        <w:rPr>
          <w:rFonts w:ascii="宋体-方正超大字符集" w:hAnsi="宋体-方正超大字符集" w:hint="eastAsia"/>
        </w:rPr>
        <w:t>，本或引作龍。</w:t>
      </w:r>
      <w:r w:rsidRPr="00A25130">
        <w:rPr>
          <w:rFonts w:ascii="宋体-方正超大字符集" w:hAnsi="宋体-方正超大字符集" w:hint="eastAsia"/>
        </w:rPr>
        <w:t>鶤</w:t>
      </w:r>
      <w:r>
        <w:rPr>
          <w:rFonts w:ascii="宋体-方正超大字符集" w:hAnsi="宋体-方正超大字符集" w:hint="eastAsia"/>
        </w:rPr>
        <w:t>，唱、跳、rap，三样皆具。</w:t>
      </w:r>
      <w:r w:rsidRPr="00B22CFE">
        <w:rPr>
          <w:rFonts w:ascii="宋体-方正超大字符集" w:hAnsi="宋体-方正超大字符集" w:hint="eastAsia"/>
        </w:rPr>
        <w:t>䝈者，</w:t>
      </w:r>
      <w:r>
        <w:rPr>
          <w:rFonts w:ascii="宋体-方正超大字符集" w:hAnsi="宋体-方正超大字符集" w:hint="eastAsia"/>
        </w:rPr>
        <w:t>上</w:t>
      </w:r>
      <w:r w:rsidRPr="00B22CFE">
        <w:rPr>
          <w:rFonts w:ascii="宋体-方正超大字符集" w:hAnsi="宋体-方正超大字符集" w:hint="eastAsia"/>
        </w:rPr>
        <w:t>文「絶有力，䝈</w:t>
      </w:r>
      <w:r>
        <w:rPr>
          <w:rFonts w:ascii="宋体-方正超大字符集" w:hAnsi="宋体-方正超大字符集" w:hint="eastAsia"/>
        </w:rPr>
        <w:t>。」</w:t>
      </w:r>
    </w:p>
    <w:p w14:paraId="762ADB89" w14:textId="77777777" w:rsidR="00491697" w:rsidRPr="00B3324C" w:rsidRDefault="00491697" w:rsidP="00FC645F">
      <w:pPr>
        <w:widowControl w:val="0"/>
        <w:spacing w:line="240" w:lineRule="auto"/>
        <w:jc w:val="right"/>
        <w:rPr>
          <w:rFonts w:ascii="宋体-方正超大字符集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六畜</w:t>
      </w:r>
    </w:p>
    <w:p w14:paraId="65351360" w14:textId="77777777" w:rsidR="00491697" w:rsidRPr="00B3324C" w:rsidRDefault="00491697" w:rsidP="0032186E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commentRangeStart w:id="99"/>
      <w:r w:rsidRPr="00B3324C">
        <w:rPr>
          <w:rFonts w:ascii="宋体-方正超大字符集" w:hint="eastAsia"/>
          <w:color w:val="FF0000"/>
          <w:sz w:val="44"/>
          <w:szCs w:val="44"/>
        </w:rPr>
        <w:t>急就篇</w:t>
      </w:r>
      <w:commentRangeEnd w:id="99"/>
      <w:r w:rsidRPr="00B3324C">
        <w:rPr>
          <w:rFonts w:ascii="宋体-方正超大字符集" w:hint="eastAsia"/>
          <w:color w:val="FF0000"/>
          <w:sz w:val="44"/>
          <w:szCs w:val="44"/>
        </w:rPr>
        <w:commentReference w:id="99"/>
      </w:r>
    </w:p>
    <w:p w14:paraId="4035266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凡例：</w:t>
      </w:r>
    </w:p>
    <w:p w14:paraId="520F707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lastRenderedPageBreak/>
        <w:t>1、底本为</w:t>
      </w:r>
      <w:r w:rsidRPr="00B3324C">
        <w:rPr>
          <w:rFonts w:ascii="宋体-方正超大字符集" w:hAnsi="宋体-方正超大字符集" w:hint="eastAsia"/>
          <w:szCs w:val="24"/>
          <w:u w:val="single"/>
        </w:rPr>
        <w:t>张传官</w:t>
      </w:r>
      <w:r w:rsidRPr="00B3324C">
        <w:rPr>
          <w:rFonts w:ascii="宋体-方正超大字符集" w:hAnsi="宋体-方正超大字符集" w:hint="eastAsia"/>
          <w:szCs w:val="24"/>
          <w:u w:val="wave"/>
        </w:rPr>
        <w:t>急就篇校理</w:t>
      </w:r>
      <w:r w:rsidRPr="00B3324C">
        <w:rPr>
          <w:rFonts w:ascii="宋体-方正超大字符集" w:hAnsi="宋体-方正超大字符集" w:hint="eastAsia"/>
          <w:szCs w:val="24"/>
        </w:rPr>
        <w:t>，斟酌校对。</w:t>
      </w:r>
    </w:p>
    <w:p w14:paraId="355B969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2、红色字体表示字头、声符，绿色字体表示</w:t>
      </w:r>
      <w:r w:rsidRPr="00B3324C">
        <w:rPr>
          <w:rFonts w:ascii="宋体-方正超大字符集" w:hAnsi="宋体-方正超大字符集" w:hint="eastAsia"/>
          <w:szCs w:val="24"/>
          <w:u w:val="wave"/>
        </w:rPr>
        <w:t>说文</w:t>
      </w:r>
      <w:r w:rsidRPr="00B3324C">
        <w:rPr>
          <w:rFonts w:ascii="宋体-方正超大字符集" w:hAnsi="宋体-方正超大字符集" w:hint="eastAsia"/>
          <w:szCs w:val="24"/>
        </w:rPr>
        <w:t>正字、新附字。凡在疑似之间者，阙而不论。</w:t>
      </w:r>
    </w:p>
    <w:p w14:paraId="15AE2D7A" w14:textId="77777777" w:rsidR="00491697" w:rsidRPr="00B3324C" w:rsidRDefault="00491697" w:rsidP="0032186E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顏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敘</w:t>
      </w:r>
    </w:p>
    <w:p w14:paraId="56136162" w14:textId="77777777" w:rsidR="00491697" w:rsidRPr="00B3324C" w:rsidRDefault="00491697" w:rsidP="0032186E">
      <w:pPr>
        <w:widowControl w:val="0"/>
        <w:spacing w:line="240" w:lineRule="auto"/>
        <w:jc w:val="right"/>
        <w:rPr>
          <w:rFonts w:ascii="宋体-方正超大字符集" w:hAnsi="楷体"/>
        </w:rPr>
      </w:pPr>
      <w:r w:rsidRPr="00B3324C">
        <w:rPr>
          <w:rFonts w:ascii="宋体-方正超大字符集" w:hAnsi="楷体" w:hint="eastAsia"/>
        </w:rPr>
        <w:t>祕書監</w:t>
      </w:r>
      <w:r w:rsidRPr="00B3324C">
        <w:rPr>
          <w:rFonts w:ascii="宋体-方正超大字符集" w:hAnsi="楷体" w:hint="eastAsia"/>
          <w:u w:val="single"/>
        </w:rPr>
        <w:t>弘文館</w:t>
      </w:r>
      <w:r w:rsidRPr="00B3324C">
        <w:rPr>
          <w:rFonts w:ascii="宋体-方正超大字符集" w:hAnsi="楷体" w:hint="eastAsia"/>
        </w:rPr>
        <w:t>學士上護軍</w:t>
      </w:r>
      <w:r w:rsidRPr="00B3324C">
        <w:rPr>
          <w:rFonts w:ascii="宋体-方正超大字符集" w:hAnsi="楷体" w:hint="eastAsia"/>
          <w:u w:val="single"/>
        </w:rPr>
        <w:t>琅邪縣</w:t>
      </w:r>
      <w:r w:rsidRPr="00B3324C">
        <w:rPr>
          <w:rFonts w:ascii="宋体-方正超大字符集" w:hAnsi="楷体" w:hint="eastAsia"/>
        </w:rPr>
        <w:t>開國子</w:t>
      </w:r>
      <w:r w:rsidRPr="00B3324C">
        <w:rPr>
          <w:rFonts w:ascii="宋体-方正超大字符集" w:hAnsi="楷体" w:hint="eastAsia"/>
          <w:u w:val="single"/>
        </w:rPr>
        <w:t>顏師古</w:t>
      </w:r>
      <w:r w:rsidRPr="00B3324C">
        <w:rPr>
          <w:rFonts w:ascii="宋体-方正超大字符集" w:hAnsi="楷体" w:hint="eastAsia"/>
        </w:rPr>
        <w:t>撰</w:t>
      </w:r>
    </w:p>
    <w:p w14:paraId="408BD20E" w14:textId="77777777" w:rsidR="00491697" w:rsidRPr="00B3324C" w:rsidRDefault="00491697" w:rsidP="007363E4">
      <w:pPr>
        <w:widowControl w:val="0"/>
        <w:spacing w:line="240" w:lineRule="auto"/>
        <w:ind w:firstLineChars="200" w:firstLine="560"/>
        <w:rPr>
          <w:rFonts w:ascii="宋体-方正超大字符集"/>
          <w:bCs w:val="0"/>
          <w:sz w:val="28"/>
          <w:szCs w:val="28"/>
        </w:rPr>
      </w:pP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者，其源出於小學家。昔在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周宣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粤有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籀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演暢古文，初著大篆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秦</w:t>
      </w:r>
      <w:r w:rsidRPr="00B3324C">
        <w:rPr>
          <w:rFonts w:ascii="宋体-方正超大字符集" w:hAnsi="宋体-方正超大字符集" w:hint="eastAsia"/>
          <w:sz w:val="28"/>
          <w:szCs w:val="28"/>
        </w:rPr>
        <w:t>兼天下，罷黜異書，丞相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李斯</w:t>
      </w:r>
      <w:r w:rsidRPr="00B3324C">
        <w:rPr>
          <w:rFonts w:ascii="宋体-方正超大字符集" w:hAnsi="宋体-方正超大字符集" w:hint="eastAsia"/>
          <w:sz w:val="28"/>
          <w:szCs w:val="28"/>
        </w:rPr>
        <w:t>又撰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頡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中車府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趙高</w:t>
      </w:r>
      <w:r w:rsidRPr="00B3324C">
        <w:rPr>
          <w:rFonts w:ascii="宋体-方正超大字符集" w:hAnsi="宋体-方正超大字符集" w:hint="eastAsia"/>
          <w:sz w:val="28"/>
          <w:szCs w:val="28"/>
        </w:rPr>
        <w:t>繼造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爰歴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太史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胡母敬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博學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皆所以啓導青衿、垂法錦帶也。逮至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炎漢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司馬相如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凡將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俾效書寫，多所載述，務適時要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游</w:t>
      </w:r>
      <w:r w:rsidRPr="00B3324C">
        <w:rPr>
          <w:rFonts w:ascii="宋体-方正超大字符集" w:hAnsi="宋体-方正超大字符集" w:hint="eastAsia"/>
          <w:sz w:val="28"/>
          <w:szCs w:val="28"/>
        </w:rPr>
        <w:t>景慕，擬而廣之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元</w:t>
      </w:r>
      <w:r w:rsidRPr="00B3324C">
        <w:rPr>
          <w:rFonts w:ascii="宋体-方正超大字符集" w:hAnsi="宋体-方正超大字符集" w:hint="eastAsia"/>
          <w:sz w:val="28"/>
          <w:szCs w:val="28"/>
        </w:rPr>
        <w:t xml:space="preserve"> 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成</w:t>
      </w:r>
      <w:r w:rsidRPr="00B3324C">
        <w:rPr>
          <w:rFonts w:ascii="宋体-方正超大字符集" w:hAnsi="宋体-方正超大字符集" w:hint="eastAsia"/>
          <w:sz w:val="28"/>
          <w:szCs w:val="28"/>
        </w:rPr>
        <w:t>之間，列於祕府。雖復文非清靡，義闕經綸，至於包括品類，錯綜古今，詳其意趣，實有可觀者焉。然而時代遷革，亟經䘮亂，傳寫湮訛，避諱改易，漸就蕪舛，莫能釐正。少者闕而不備，多者妄有增益，人用己私，流宕忘返。至如蓬門野賤、窮鄉幼學，遞相承稟，猶競習之，旣無良師，祇增僻謬。若夫縉紳秀彥、膏粱子弟，謂之鄙俚，耻於窺涉，遂使博聞之說，廢而弗明，備物之方，於兹𥨊滯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師古</w:t>
      </w:r>
      <w:r w:rsidRPr="00B3324C">
        <w:rPr>
          <w:rFonts w:ascii="宋体-方正超大字符集" w:hAnsi="宋体-方正超大字符集" w:hint="eastAsia"/>
          <w:sz w:val="28"/>
          <w:szCs w:val="28"/>
        </w:rPr>
        <w:t>家傳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雅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廣綜流略，尤精訓故，待問質疑，事非稽考，不妄談說，必則古昔，信而有徴。先君常欲注釋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以貽後學，雅志未申，昊天不弔，奉遵遺範，永懐罔極。舊得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皇象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鍾繇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衛夫人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王羲之</w:t>
      </w:r>
      <w:r w:rsidRPr="00B3324C">
        <w:rPr>
          <w:rFonts w:ascii="宋体-方正超大字符集" w:hAnsi="宋体-方正超大字符集" w:hint="eastAsia"/>
          <w:sz w:val="28"/>
          <w:szCs w:val="28"/>
        </w:rPr>
        <w:t>等所書篇本，備加詳覈，足以審定，凡三十二章，究其真實。又見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崔浩</w:t>
      </w:r>
      <w:r w:rsidRPr="00B3324C">
        <w:rPr>
          <w:rFonts w:ascii="宋体-方正超大字符集" w:hAnsi="宋体-方正超大字符集" w:hint="eastAsia"/>
          <w:sz w:val="28"/>
          <w:szCs w:val="28"/>
        </w:rPr>
        <w:t>及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劉芳</w:t>
      </w:r>
      <w:r w:rsidRPr="00B3324C">
        <w:rPr>
          <w:rFonts w:ascii="宋体-方正超大字符集" w:hAnsi="宋体-方正超大字符集" w:hint="eastAsia"/>
          <w:sz w:val="28"/>
          <w:szCs w:val="28"/>
        </w:rPr>
        <w:t>所注，人心不同，未云善也。遂因暇日，爲之解訓。皆據經籍遺文，先逹舊旨，非率愚管，斐然妄作。字有難識，隨而音之，別理兼通，亦卽並載。可以袪發未寤，矯正前失，振</w:t>
      </w:r>
      <w:r w:rsidRPr="00B3324C">
        <w:rPr>
          <w:rFonts w:ascii="宋体-方正超大字符集" w:hAnsi="宋体-方正超大字符集" w:hint="eastAsia"/>
          <w:sz w:val="28"/>
          <w:szCs w:val="28"/>
        </w:rPr>
        <w:lastRenderedPageBreak/>
        <w:t>幽翳之學，攄制述之意，庶將來君子裁其衷焉。</w:t>
      </w:r>
    </w:p>
    <w:p w14:paraId="4F063AAD" w14:textId="77777777" w:rsidR="00491697" w:rsidRPr="00B3324C" w:rsidRDefault="00491697" w:rsidP="0032186E">
      <w:pPr>
        <w:spacing w:line="240" w:lineRule="auto"/>
        <w:jc w:val="left"/>
        <w:outlineLvl w:val="1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正篇</w:t>
      </w:r>
    </w:p>
    <w:p w14:paraId="3D05E5A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</w:rPr>
        <w:t>每標章首以字數爲斷者，蓋取其程課學僮簡牘爲便也。是以前之卒章，或與後句相躡。</w:t>
      </w:r>
    </w:p>
    <w:p w14:paraId="2647F33D" w14:textId="77777777" w:rsidR="00491697" w:rsidRPr="00B3324C" w:rsidRDefault="00491697" w:rsidP="0032186E">
      <w:pPr>
        <w:widowControl w:val="0"/>
        <w:spacing w:line="240" w:lineRule="auto"/>
        <w:jc w:val="right"/>
        <w:rPr>
          <w:rFonts w:ascii="宋体-方正超大字符集" w:hAnsi="楷体"/>
          <w:color w:val="FF0000"/>
        </w:rPr>
      </w:pPr>
      <w:r w:rsidRPr="00B3324C">
        <w:rPr>
          <w:rFonts w:ascii="宋体-方正超大字符集" w:hAnsi="楷体" w:hint="eastAsia"/>
          <w:color w:val="FF0000"/>
          <w:u w:val="single"/>
        </w:rPr>
        <w:t>漢</w:t>
      </w:r>
      <w:r w:rsidRPr="00B3324C">
        <w:rPr>
          <w:rFonts w:ascii="宋体-方正超大字符集" w:hAnsi="楷体" w:hint="eastAsia"/>
          <w:color w:val="FF0000"/>
        </w:rPr>
        <w:t>黃門令</w:t>
      </w:r>
      <w:r w:rsidRPr="00B3324C">
        <w:rPr>
          <w:rFonts w:ascii="宋体-方正超大字符集" w:hAnsi="楷体" w:hint="eastAsia"/>
          <w:color w:val="FF0000"/>
          <w:u w:val="single"/>
        </w:rPr>
        <w:t>史游</w:t>
      </w:r>
      <w:r w:rsidRPr="00B3324C">
        <w:rPr>
          <w:rFonts w:ascii="宋体-方正超大字符集" w:hAnsi="楷体" w:hint="eastAsia"/>
          <w:color w:val="FF0000"/>
        </w:rPr>
        <w:t>撰</w:t>
      </w:r>
    </w:p>
    <w:p w14:paraId="314B2E2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u w:val="single"/>
        </w:rPr>
        <w:t>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元帝</w:t>
      </w:r>
      <w:r w:rsidRPr="00B3324C">
        <w:rPr>
          <w:rFonts w:ascii="宋体-方正超大字符集" w:hAnsi="宋体-方正超大字符集" w:hint="eastAsia"/>
        </w:rPr>
        <w:t>時人也，見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  <w:u w:val="double"/>
        </w:rPr>
        <w:t>蓺文志</w:t>
      </w:r>
      <w:r w:rsidRPr="00B3324C">
        <w:rPr>
          <w:rFonts w:ascii="宋体-方正超大字符集" w:hAnsi="宋体-方正超大字符集" w:hint="eastAsia"/>
        </w:rPr>
        <w:t>。黃門令屬少府。</w:t>
      </w:r>
    </w:p>
    <w:p w14:paraId="2C362A1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急就奇</w:t>
      </w:r>
      <w:r w:rsidRPr="00B3324C">
        <w:rPr>
          <w:rFonts w:ascii="宋体-方正超大字符集" w:hAnsi="宋体-方正超大字符集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與衆異，</w:t>
      </w:r>
      <w:r w:rsidRPr="00B3324C">
        <w:rPr>
          <w:rFonts w:ascii="宋体-方正超大字符集" w:hAnsi="宋体-方正超大字符集" w:hint="eastAsia"/>
        </w:rPr>
        <w:t>觚者，學書之牘，或以記事，削木爲之，蓋簡屬也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歎觚，卽此之謂。其形或六面、或八面，皆可書。觚者，棱也，以有棱角，故謂之觚。言學僮急當就此奇好之觚。其中深博，與衆書有異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兩都賦</w:t>
      </w:r>
      <w:r w:rsidRPr="00B3324C">
        <w:rPr>
          <w:rFonts w:ascii="宋体-方正超大字符集" w:hAnsi="宋体-方正超大字符集" w:hint="eastAsia"/>
        </w:rPr>
        <w:t>曰：「上觚棱而棲金爵。」今俗猶呼小兒學書簡爲「木觚章」，蓋古之遺語也。</w:t>
      </w:r>
      <w:r w:rsidRPr="00B3324C">
        <w:rPr>
          <w:rFonts w:ascii="宋体-方正超大字符集" w:hAnsi="宋体-方正超大字符集" w:hint="eastAsia"/>
          <w:b/>
          <w:color w:val="660000"/>
        </w:rPr>
        <w:t>羅列諸物名姓字。</w:t>
      </w:r>
      <w:r w:rsidRPr="00B3324C">
        <w:rPr>
          <w:rFonts w:ascii="宋体-方正超大字符集" w:hAnsi="宋体-方正超大字符集" w:hint="eastAsia"/>
        </w:rPr>
        <w:t>言此衆章，列敘萬物之名及人姓字。</w:t>
      </w:r>
    </w:p>
    <w:p w14:paraId="34FA913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分別部居不雜廁，</w:t>
      </w:r>
      <w:r w:rsidRPr="00B3324C">
        <w:rPr>
          <w:rFonts w:ascii="宋体-方正超大字符集" w:hAnsi="宋体-方正超大字符集" w:hint="eastAsia"/>
        </w:rPr>
        <w:t>前後之次，以類相從，種別區分，不相間錯也。</w:t>
      </w:r>
      <w:r w:rsidRPr="00B3324C">
        <w:rPr>
          <w:rFonts w:ascii="宋体-方正超大字符集" w:hAnsi="宋体-方正超大字符集" w:hint="eastAsia"/>
          <w:b/>
          <w:color w:val="660000"/>
        </w:rPr>
        <w:t>用日約少誠快意。</w:t>
      </w:r>
      <w:r w:rsidRPr="00B3324C">
        <w:rPr>
          <w:rFonts w:ascii="宋体-方正超大字符集" w:hAnsi="宋体-方正超大字符集" w:hint="eastAsia"/>
        </w:rPr>
        <w:t>以其詳悉，多所該備，不費功日而心意開了，故云「快意」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學記</w:t>
      </w:r>
      <w:r w:rsidRPr="00B3324C">
        <w:rPr>
          <w:rFonts w:ascii="宋体-方正超大字符集" w:hAnsi="宋体-方正超大字符集" w:hint="eastAsia"/>
        </w:rPr>
        <w:t>曰：「師𨓜而功倍。」</w:t>
      </w:r>
    </w:p>
    <w:p w14:paraId="0BA206C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勉力務之必有喜，</w:t>
      </w:r>
      <w:r w:rsidRPr="00B3324C">
        <w:rPr>
          <w:rFonts w:ascii="宋体-方正超大字符集" w:hAnsi="宋体-方正超大字符集" w:hint="eastAsia"/>
        </w:rPr>
        <w:t>勉令勤習，以致業藝，則能顯逹，可好喜也。</w:t>
      </w:r>
      <w:r w:rsidRPr="00B3324C">
        <w:rPr>
          <w:rFonts w:ascii="宋体-方正超大字符集" w:hAnsi="宋体-方正超大字符集" w:hint="eastAsia"/>
          <w:b/>
          <w:color w:val="660000"/>
        </w:rPr>
        <w:t>請道其章：</w:t>
      </w:r>
      <w:r w:rsidRPr="00B3324C">
        <w:rPr>
          <w:rFonts w:ascii="宋体-方正超大字符集" w:hAnsi="宋体-方正超大字符集" w:hint="eastAsia"/>
        </w:rPr>
        <w:t>敘致已訖，乃說之也。</w:t>
      </w:r>
    </w:p>
    <w:p w14:paraId="61EA0C2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延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紂</w:t>
      </w:r>
      <w:r w:rsidRPr="00B3324C">
        <w:rPr>
          <w:rFonts w:ascii="宋体-方正超大字符集" w:hAnsi="宋体-方正超大字符集" w:hint="eastAsia"/>
        </w:rPr>
        <w:t>之庶兄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之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其後或以國爲姓，遂有</w:t>
      </w:r>
      <w:r w:rsidRPr="00B3324C">
        <w:rPr>
          <w:rFonts w:ascii="宋体-方正超大字符集" w:hAnsi="宋体-方正超大字符集" w:hint="eastAsia"/>
          <w:u w:val="single"/>
        </w:rPr>
        <w:t>宋氏</w:t>
      </w:r>
      <w:r w:rsidRPr="00B3324C">
        <w:rPr>
          <w:rFonts w:ascii="宋体-方正超大字符集" w:hAnsi="宋体-方正超大字符集" w:hint="eastAsia"/>
        </w:rPr>
        <w:t>。延年之義，取於壽考無疆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杜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延年</w:t>
      </w:r>
      <w:r w:rsidRPr="00B3324C">
        <w:rPr>
          <w:rFonts w:ascii="宋体-方正超大字符集" w:hAnsi="宋体-方正超大字符集" w:hint="eastAsia"/>
        </w:rPr>
        <w:t>。篇首廣陳諸姓及名字者，以示學徒，令其識習，擬施用也。自此以下，器用物務，次敘皆同。而說者乃云是當時弟子名姓，又云是古賢聖之人，本出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重述，此說皆非也。姓者並是古來所有，非妄造之。名字或是舊人已經稱用，或是新構義理，然非實相配屬，真有其人。所以章中自云「姓名訖，請言物」，又云「諸物訖，五官岀」。</w:t>
      </w:r>
      <w:r w:rsidRPr="00B3324C">
        <w:rPr>
          <w:rFonts w:ascii="宋体-方正超大字符集" w:hAnsi="宋体-方正超大字符集" w:hint="eastAsia"/>
        </w:rPr>
        <w:lastRenderedPageBreak/>
        <w:t>以此求之，其意可</w:t>
      </w:r>
      <w:r w:rsidRPr="00C719C5">
        <w:rPr>
          <w:rFonts w:ascii="宋体-方正超大字符集" w:hAnsi="宋体-方正超大字符集" w:hint="eastAsia"/>
        </w:rPr>
        <w:t>曉</w:t>
      </w:r>
      <w:r w:rsidRPr="00B3324C">
        <w:rPr>
          <w:rFonts w:ascii="宋体-方正超大字符集" w:hAnsi="宋体-方正超大字符集" w:hint="eastAsia"/>
        </w:rPr>
        <w:t>。至如雜寳奇繒，殊俗異服，及疾病刑獄，官曹職務，豈非當時庠校之內悉自有乎？皆汎說耳。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中頗有姓名與此同者，蓋後人妄取以附著之，非本聖人所說也。先儒通論舊云：緯書之作，僞起</w:t>
      </w:r>
      <w:r w:rsidRPr="00B3324C">
        <w:rPr>
          <w:rFonts w:ascii="宋体-方正超大字符集" w:hAnsi="宋体-方正超大字符集" w:hint="eastAsia"/>
          <w:u w:val="single"/>
        </w:rPr>
        <w:t>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應劭</w:t>
      </w:r>
      <w:r w:rsidRPr="00B3324C">
        <w:rPr>
          <w:rFonts w:ascii="宋体-方正超大字符集" w:hAnsi="宋体-方正超大字符集" w:hint="eastAsia"/>
        </w:rPr>
        <w:t>撰</w:t>
      </w:r>
      <w:r w:rsidRPr="00B3324C">
        <w:rPr>
          <w:rFonts w:ascii="宋体-方正超大字符集" w:hAnsi="宋体-方正超大字符集" w:hint="eastAsia"/>
          <w:u w:val="wave"/>
        </w:rPr>
        <w:t>風俗通</w:t>
      </w:r>
      <w:r w:rsidRPr="00B3324C">
        <w:rPr>
          <w:rFonts w:ascii="宋体-方正超大字符集" w:hAnsi="宋体-方正超大字符集" w:hint="eastAsia"/>
        </w:rPr>
        <w:t>，亦多設人姓而爲章句偶讀，斯效</w:t>
      </w:r>
      <w:r w:rsidRPr="00B3324C">
        <w:rPr>
          <w:rFonts w:ascii="宋体-方正超大字符集" w:hAnsi="宋体-方正超大字符集" w:hint="eastAsia"/>
          <w:u w:val="wave"/>
        </w:rPr>
        <w:t>急就</w:t>
      </w:r>
      <w:r w:rsidRPr="00B3324C">
        <w:rPr>
          <w:rFonts w:ascii="宋体-方正超大字符集" w:hAnsi="宋体-方正超大字符集" w:hint="eastAsia"/>
        </w:rPr>
        <w:t>之爲也。</w:t>
      </w:r>
      <w:r w:rsidRPr="00B3324C">
        <w:rPr>
          <w:rFonts w:ascii="宋体-方正超大字符集" w:hAnsi="宋体-方正超大字符集" w:hint="eastAsia"/>
          <w:b/>
          <w:color w:val="FF0000"/>
        </w:rPr>
        <w:t>鄭子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桓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厲王</w:t>
      </w:r>
      <w:r w:rsidRPr="00B3324C">
        <w:rPr>
          <w:rFonts w:ascii="宋体-方正超大字符集" w:hAnsi="宋体-方正超大字符集" w:hint="eastAsia"/>
        </w:rPr>
        <w:t>之子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母弟也。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，其後或以國爲氏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鄭翩</w:t>
      </w:r>
      <w:r w:rsidRPr="00B3324C">
        <w:rPr>
          <w:rFonts w:ascii="宋体-方正超大字符集" w:hAnsi="宋体-方正超大字符集" w:hint="eastAsia"/>
        </w:rPr>
        <w:t>，卽其族也。子者，男子美稱。方者，言其正直不回也。</w:t>
      </w:r>
    </w:p>
    <w:p w14:paraId="6AE11F8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衛益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康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旣誅</w:t>
      </w:r>
      <w:r w:rsidRPr="00B3324C">
        <w:rPr>
          <w:rFonts w:ascii="宋体-方正超大字符集" w:hAnsi="宋体-方正超大字符集" w:hint="eastAsia"/>
          <w:u w:val="single"/>
        </w:rPr>
        <w:t>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而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，其後亦因國爲氏。益壽，亦延年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史步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史氏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史佚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史籀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顆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史鰌</w:t>
      </w:r>
      <w:r w:rsidRPr="00B3324C">
        <w:rPr>
          <w:rFonts w:ascii="宋体-方正超大字符集" w:hAnsi="宋体-方正超大字符集" w:hint="eastAsia"/>
        </w:rPr>
        <w:t>，其後並稱</w:t>
      </w:r>
      <w:r w:rsidRPr="00B3324C">
        <w:rPr>
          <w:rFonts w:ascii="宋体-方正超大字符集" w:hAnsi="宋体-方正超大字符集" w:hint="eastAsia"/>
          <w:u w:val="single"/>
        </w:rPr>
        <w:t>史氏</w:t>
      </w:r>
      <w:r w:rsidRPr="00B3324C">
        <w:rPr>
          <w:rFonts w:ascii="宋体-方正超大字符集" w:hAnsi="宋体-方正超大字符集" w:hint="eastAsia"/>
        </w:rPr>
        <w:t>。此類甚多，不可具載。步昌，言高步而昌盛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步昌</w:t>
      </w:r>
      <w:r w:rsidRPr="00B3324C">
        <w:rPr>
          <w:rFonts w:ascii="宋体-方正超大字符集" w:hAnsi="宋体-方正超大字符集" w:hint="eastAsia"/>
        </w:rPr>
        <w:t>。</w:t>
      </w:r>
    </w:p>
    <w:p w14:paraId="5983D62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千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周桓公</w:t>
      </w:r>
      <w:r w:rsidRPr="00B3324C">
        <w:rPr>
          <w:rFonts w:ascii="宋体-方正超大字符集" w:hAnsi="宋体-方正超大字符集" w:hint="eastAsia"/>
        </w:rPr>
        <w:t>宰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公忌父</w:t>
      </w:r>
      <w:r w:rsidRPr="00B3324C">
        <w:rPr>
          <w:rFonts w:ascii="宋体-方正超大字符集" w:hAnsi="宋体-方正超大字符集" w:hint="eastAsia"/>
        </w:rPr>
        <w:t>繼守官邑，故有</w:t>
      </w:r>
      <w:r w:rsidRPr="00B3324C">
        <w:rPr>
          <w:rFonts w:ascii="宋体-方正超大字符集" w:hAnsi="宋体-方正超大字符集" w:hint="eastAsia"/>
          <w:u w:val="single"/>
        </w:rPr>
        <w:t>周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任</w:t>
      </w:r>
      <w:r w:rsidRPr="00B3324C">
        <w:rPr>
          <w:rFonts w:ascii="宋体-方正超大字符集" w:hAnsi="宋体-方正超大字符集" w:hint="eastAsia"/>
        </w:rPr>
        <w:t>之後，亦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姓。千秋，亦欲長生久視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千秋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千秋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趙孺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善御，事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因稱</w:t>
      </w:r>
      <w:r w:rsidRPr="00B3324C">
        <w:rPr>
          <w:rFonts w:ascii="宋体-方正超大字符集" w:hAnsi="宋体-方正超大字符集" w:hint="eastAsia"/>
          <w:u w:val="single"/>
        </w:rPr>
        <w:t>趙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趙風</w:t>
      </w:r>
      <w:r w:rsidRPr="00B3324C">
        <w:rPr>
          <w:rFonts w:ascii="宋体-方正超大字符集" w:hAnsi="宋体-方正超大字符集" w:hint="eastAsia"/>
        </w:rPr>
        <w:t>，卽其苗裔，遂蕃衍焉。孺，幼少之號也。卿，言可爲列卿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蘇賢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孺卿</w:t>
      </w:r>
      <w:r w:rsidRPr="00B3324C">
        <w:rPr>
          <w:rFonts w:ascii="宋体-方正超大字符集" w:hAnsi="宋体-方正超大字符集" w:hint="eastAsia"/>
        </w:rPr>
        <w:t>。</w:t>
      </w:r>
    </w:p>
    <w:p w14:paraId="31BAD0D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展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爰氏之先，本與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陳申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静伯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甫</w:t>
      </w:r>
      <w:r w:rsidRPr="00B3324C">
        <w:rPr>
          <w:rFonts w:ascii="宋体-方正超大字符集" w:hAnsi="宋体-方正超大字符集" w:hint="eastAsia"/>
        </w:rPr>
        <w:t>八世孫</w:t>
      </w:r>
      <w:r w:rsidRPr="00B3324C">
        <w:rPr>
          <w:rFonts w:ascii="宋体-方正超大字符集" w:hAnsi="宋体-方正超大字符集" w:hint="eastAsia"/>
          <w:u w:val="single"/>
        </w:rPr>
        <w:t>爰諸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爰濤塗</w:t>
      </w:r>
      <w:r w:rsidRPr="00B3324C">
        <w:rPr>
          <w:rFonts w:ascii="宋体-方正超大字符集" w:hAnsi="宋体-方正超大字符集" w:hint="eastAsia"/>
        </w:rPr>
        <w:t>，因而命氏。其後或爲轅字，又作袁字，本一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爰盎</w:t>
      </w:r>
      <w:r w:rsidRPr="00B3324C">
        <w:rPr>
          <w:rFonts w:ascii="宋体-方正超大字符集" w:hAnsi="宋体-方正超大字符集" w:hint="eastAsia"/>
        </w:rPr>
        <w:t>。展者，伸也，言子孫蟬聯不絕也。或曰展，誠也。</w:t>
      </w:r>
      <w:r w:rsidRPr="00B3324C">
        <w:rPr>
          <w:rFonts w:ascii="宋体-方正超大字符集" w:hAnsi="宋体-方正超大字符集" w:hint="eastAsia"/>
          <w:b/>
          <w:color w:val="FF0000"/>
        </w:rPr>
        <w:t>高辟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高傒</w:t>
      </w:r>
      <w:r w:rsidRPr="00B3324C">
        <w:rPr>
          <w:rFonts w:ascii="宋体-方正超大字符集" w:hAnsi="宋体-方正超大字符集" w:hint="eastAsia"/>
        </w:rPr>
        <w:t>者，號</w:t>
      </w:r>
      <w:r w:rsidRPr="00B3324C">
        <w:rPr>
          <w:rFonts w:ascii="宋体-方正超大字符集" w:hAnsi="宋体-方正超大字符集" w:hint="eastAsia"/>
          <w:u w:val="single"/>
        </w:rPr>
        <w:t>高敬仲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。其後遂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，大爲著姓。又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公孫竈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。辟兵，言能弭止兵戎也。</w:t>
      </w:r>
    </w:p>
    <w:p w14:paraId="66EB611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鄧萬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鄧</w:t>
      </w:r>
      <w:r w:rsidRPr="00B3324C">
        <w:rPr>
          <w:rFonts w:ascii="宋体-方正超大字符集" w:hAnsi="宋体-方正超大字符集" w:hint="eastAsia"/>
        </w:rPr>
        <w:t>，古國名，本</w:t>
      </w:r>
      <w:r w:rsidRPr="00B3324C">
        <w:rPr>
          <w:rFonts w:ascii="宋体-方正超大字符集" w:hAnsi="宋体-方正超大字符集" w:hint="eastAsia"/>
          <w:u w:val="single"/>
        </w:rPr>
        <w:t>曼</w:t>
      </w:r>
      <w:r w:rsidRPr="00B3324C">
        <w:rPr>
          <w:rFonts w:ascii="宋体-方正超大字符集" w:hAnsi="宋体-方正超大字符集" w:hint="eastAsia"/>
        </w:rPr>
        <w:t>姓也，其後稱</w:t>
      </w:r>
      <w:r w:rsidRPr="00B3324C">
        <w:rPr>
          <w:rFonts w:ascii="宋体-方正超大字符集" w:hAnsi="宋体-方正超大字符集" w:hint="eastAsia"/>
          <w:u w:val="single"/>
        </w:rPr>
        <w:t>鄧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廖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析</w:t>
      </w:r>
      <w:r w:rsidRPr="00B3324C">
        <w:rPr>
          <w:rFonts w:ascii="宋体-方正超大字符集" w:hAnsi="宋体-方正超大字符集" w:hint="eastAsia"/>
        </w:rPr>
        <w:t>，並其族也。萬歲猶千秋耳。</w:t>
      </w:r>
      <w:r w:rsidRPr="00B3324C">
        <w:rPr>
          <w:rFonts w:ascii="宋体-方正超大字符集" w:hAnsi="宋体-方正超大字符集" w:hint="eastAsia"/>
          <w:b/>
          <w:color w:val="660000"/>
        </w:rPr>
        <w:t>秦妙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秦眇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本地名，後爲國號，因又命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秦堇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丕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遄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姓也。妙謂德行高妙也，房謂德之所聚也。</w:t>
      </w:r>
    </w:p>
    <w:p w14:paraId="6EF868A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郝利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盩厔鄉</w:t>
      </w:r>
      <w:r w:rsidRPr="00B3324C">
        <w:rPr>
          <w:rFonts w:ascii="宋体-方正超大字符集" w:hAnsi="宋体-方正超大字符集" w:hint="eastAsia"/>
        </w:rPr>
        <w:t>名也，因地以命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郝賢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盩厔縣</w:t>
      </w:r>
      <w:r w:rsidRPr="00B3324C">
        <w:rPr>
          <w:rFonts w:ascii="宋体-方正超大字符集" w:hAnsi="宋体-方正超大字符集" w:hint="eastAsia"/>
        </w:rPr>
        <w:t>猶出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姓。利親，言其善父母也。</w:t>
      </w:r>
      <w:r w:rsidRPr="00B3324C">
        <w:rPr>
          <w:rFonts w:ascii="宋体-方正超大字符集" w:hAnsi="宋体-方正超大字符集" w:hint="eastAsia"/>
          <w:b/>
          <w:color w:val="FF0000"/>
        </w:rPr>
        <w:t>馮漢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馮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歸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有</w:t>
      </w:r>
      <w:r w:rsidRPr="00B3324C">
        <w:rPr>
          <w:rFonts w:ascii="宋体-方正超大字符集" w:hAnsi="宋体-方正超大字符集" w:hint="eastAsia"/>
          <w:u w:val="single"/>
        </w:rPr>
        <w:t>馮簡子</w:t>
      </w:r>
      <w:r w:rsidRPr="00B3324C">
        <w:rPr>
          <w:rFonts w:ascii="宋体-方正超大字符集" w:hAnsi="宋体-方正超大字符集" w:hint="eastAsia"/>
        </w:rPr>
        <w:t>，其後遂爲大族。漢強，意在忠於本朝也。</w:t>
      </w:r>
    </w:p>
    <w:p w14:paraId="4AD48CF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護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𨚵護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之先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族。</w:t>
      </w:r>
      <w:r w:rsidRPr="00B3324C">
        <w:rPr>
          <w:rFonts w:ascii="宋体-方正超大字符集" w:hAnsi="宋体-方正超大字符集" w:hint="eastAsia"/>
          <w:u w:val="single"/>
        </w:rPr>
        <w:t>宋戴公</w:t>
      </w:r>
      <w:r w:rsidRPr="00B3324C">
        <w:rPr>
          <w:rFonts w:ascii="宋体-方正超大字符集" w:hAnsi="宋体-方正超大字符集" w:hint="eastAsia"/>
        </w:rPr>
        <w:t>生公子</w:t>
      </w:r>
      <w:r w:rsidRPr="00B3324C">
        <w:rPr>
          <w:rFonts w:ascii="宋体-方正超大字符集" w:hAnsi="宋体-方正超大字符集" w:hint="eastAsia"/>
          <w:u w:val="single"/>
        </w:rPr>
        <w:t>文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惡</w:t>
      </w:r>
      <w:r w:rsidRPr="00B3324C">
        <w:rPr>
          <w:rFonts w:ascii="宋体-方正超大字符集" w:hAnsi="宋体-方正超大字符集" w:hint="eastAsia"/>
        </w:rPr>
        <w:t>卽其後也。護郡，言爲太守若都尉。</w:t>
      </w:r>
      <w:r w:rsidRPr="00B3324C">
        <w:rPr>
          <w:rFonts w:ascii="宋体-方正超大字符集" w:hAnsi="宋体-方正超大字符集" w:hint="eastAsia"/>
          <w:b/>
          <w:color w:val="FF0000"/>
        </w:rPr>
        <w:t>景君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同族，本</w:t>
      </w:r>
      <w:r w:rsidRPr="00B3324C">
        <w:rPr>
          <w:rFonts w:ascii="宋体-方正超大字符集" w:hAnsi="宋体-方正超大字符集" w:hint="eastAsia"/>
          <w:u w:val="single"/>
        </w:rPr>
        <w:t>𦍋姓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漢高祖</w:t>
      </w:r>
      <w:r w:rsidRPr="00B3324C">
        <w:rPr>
          <w:rFonts w:ascii="宋体-方正超大字符集" w:hAnsi="宋体-方正超大字符集" w:hint="eastAsia"/>
        </w:rPr>
        <w:t>用</w:t>
      </w:r>
      <w:r w:rsidRPr="00B3324C">
        <w:rPr>
          <w:rFonts w:ascii="宋体-方正超大字符集" w:hAnsi="宋体-方正超大字符集" w:hint="eastAsia"/>
          <w:u w:val="single"/>
        </w:rPr>
        <w:t>婁敬</w:t>
      </w:r>
      <w:r w:rsidRPr="00B3324C">
        <w:rPr>
          <w:rFonts w:ascii="宋体-方正超大字符集" w:hAnsi="宋体-方正超大字符集" w:hint="eastAsia"/>
        </w:rPr>
        <w:t>之計，徙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族入關，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亦遷名數，今之</w:t>
      </w:r>
      <w:r w:rsidRPr="00B3324C">
        <w:rPr>
          <w:rFonts w:ascii="宋体-方正超大字符集" w:hAnsi="宋体-方正超大字符集" w:hint="eastAsia"/>
          <w:u w:val="single"/>
        </w:rPr>
        <w:t>好畤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縣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華陰</w:t>
      </w:r>
      <w:r w:rsidRPr="00B3324C">
        <w:rPr>
          <w:rFonts w:ascii="宋体-方正超大字符集" w:hAnsi="宋体-方正超大字符集" w:hint="eastAsia"/>
        </w:rPr>
        <w:t>諸景是也。君明，言有明德，宜爲列國諸侯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京房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君明</w:t>
      </w:r>
      <w:r w:rsidRPr="00B3324C">
        <w:rPr>
          <w:rFonts w:ascii="宋体-方正超大字符集" w:hAnsi="宋体-方正超大字符集" w:hint="eastAsia"/>
        </w:rPr>
        <w:t>。</w:t>
      </w:r>
    </w:p>
    <w:p w14:paraId="5730AA9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董奉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蕫奉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飂叔安</w:t>
      </w:r>
      <w:r w:rsidRPr="00B3324C">
        <w:rPr>
          <w:rFonts w:ascii="宋体-方正超大字符集" w:hAnsi="宋体-方正超大字符集" w:hint="eastAsia"/>
        </w:rPr>
        <w:t>之裔子曰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，能擾畜龍，服事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賜之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辛有</w:t>
      </w:r>
      <w:r w:rsidRPr="00B3324C">
        <w:rPr>
          <w:rFonts w:ascii="宋体-方正超大字符集" w:hAnsi="宋体-方正超大字符集" w:hint="eastAsia"/>
        </w:rPr>
        <w:t>之二子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籍氏</w:t>
      </w:r>
      <w:r w:rsidRPr="00B3324C">
        <w:rPr>
          <w:rFonts w:ascii="宋体-方正超大字符集" w:hAnsi="宋体-方正超大字符集" w:hint="eastAsia"/>
        </w:rPr>
        <w:t>俱董督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史籍，因爲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董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叔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安于</w:t>
      </w:r>
      <w:r w:rsidRPr="00B3324C">
        <w:rPr>
          <w:rFonts w:ascii="宋体-方正超大字符集" w:hAnsi="宋体-方正超大字符集" w:hint="eastAsia"/>
        </w:rPr>
        <w:t>皆其後也。奉德，言其奉持德義也。一曰言有賢德，人所戴奉也。</w:t>
      </w:r>
      <w:r w:rsidRPr="00B3324C">
        <w:rPr>
          <w:rFonts w:ascii="宋体-方正超大字符集" w:hAnsi="宋体-方正超大字符集" w:hint="eastAsia"/>
          <w:b/>
          <w:color w:val="FF0000"/>
        </w:rPr>
        <w:t>桓賢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桓公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鱗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司徒，號曰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，因爲氏焉。</w:t>
      </w:r>
      <w:r w:rsidRPr="00B3324C">
        <w:rPr>
          <w:rFonts w:ascii="宋体-方正超大字符集" w:hAnsi="宋体-方正超大字符集" w:hint="eastAsia"/>
          <w:u w:val="single"/>
        </w:rPr>
        <w:t>向魋</w:t>
      </w:r>
      <w:r w:rsidRPr="00B3324C">
        <w:rPr>
          <w:rFonts w:ascii="宋体-方正超大字符集" w:hAnsi="宋体-方正超大字符集" w:hint="eastAsia"/>
        </w:rPr>
        <w:t>號</w:t>
      </w:r>
      <w:r w:rsidRPr="00B3324C">
        <w:rPr>
          <w:rFonts w:ascii="宋体-方正超大字符集" w:hAnsi="宋体-方正超大字符集" w:hint="eastAsia"/>
          <w:u w:val="single"/>
        </w:rPr>
        <w:t>桓司馬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族。賢良，言可應賢良之舉也。</w:t>
      </w:r>
    </w:p>
    <w:p w14:paraId="010D019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任逢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母，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之女，此古姓也。又有</w:t>
      </w:r>
      <w:r w:rsidRPr="00B3324C">
        <w:rPr>
          <w:rFonts w:ascii="宋体-方正超大字符集" w:hAnsi="宋体-方正超大字符集" w:hint="eastAsia"/>
          <w:u w:val="single"/>
        </w:rPr>
        <w:t>任國</w:t>
      </w:r>
      <w:r w:rsidRPr="00B3324C">
        <w:rPr>
          <w:rFonts w:ascii="宋体-方正超大字符集" w:hAnsi="宋体-方正超大字符集" w:hint="eastAsia"/>
        </w:rPr>
        <w:t>之君，</w:t>
      </w:r>
      <w:r w:rsidRPr="00B3324C">
        <w:rPr>
          <w:rFonts w:ascii="宋体-方正超大字符集" w:hAnsi="宋体-方正超大字符集" w:hint="eastAsia"/>
          <w:u w:val="single"/>
        </w:rPr>
        <w:t>太皥</w:t>
      </w:r>
      <w:r w:rsidRPr="00B3324C">
        <w:rPr>
          <w:rFonts w:ascii="宋体-方正超大字符集" w:hAnsi="宋体-方正超大字符集" w:hint="eastAsia"/>
        </w:rPr>
        <w:t>之後，本</w:t>
      </w:r>
      <w:r w:rsidRPr="00B3324C">
        <w:rPr>
          <w:rFonts w:ascii="宋体-方正超大字符集" w:hAnsi="宋体-方正超大字符集" w:hint="eastAsia"/>
          <w:u w:val="single"/>
        </w:rPr>
        <w:t>風</w:t>
      </w:r>
      <w:r w:rsidRPr="00B3324C">
        <w:rPr>
          <w:rFonts w:ascii="宋体-方正超大字符集" w:hAnsi="宋体-方正超大字符集" w:hint="eastAsia"/>
        </w:rPr>
        <w:t>姓也，其後亦爲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焉。逢時，言遇太平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王逢時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侯仲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侯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侯宣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羽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叔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朝</w:t>
      </w:r>
      <w:r w:rsidRPr="00B3324C">
        <w:rPr>
          <w:rFonts w:ascii="宋体-方正超大字符集" w:hAnsi="宋体-方正超大字符集" w:hint="eastAsia"/>
        </w:rPr>
        <w:t>，其後亦皆以爲姓。仲者，次伯之下。郎者，可爲郎官也。</w:t>
      </w:r>
    </w:p>
    <w:p w14:paraId="6B02505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由廣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人</w:t>
      </w:r>
      <w:r w:rsidRPr="00B3324C">
        <w:rPr>
          <w:rFonts w:ascii="宋体-方正超大字符集" w:hAnsi="宋体-方正超大字符集" w:hint="eastAsia"/>
          <w:u w:val="single"/>
        </w:rPr>
        <w:t>由余</w:t>
      </w:r>
      <w:r w:rsidRPr="00B3324C">
        <w:rPr>
          <w:rFonts w:ascii="宋体-方正超大字符集" w:hAnsi="宋体-方正超大字符集" w:hint="eastAsia"/>
        </w:rPr>
        <w:t>入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爲相，其後遂稱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王孫</w:t>
      </w:r>
      <w:r w:rsidRPr="00B3324C">
        <w:rPr>
          <w:rFonts w:ascii="宋体-方正超大字符集" w:hAnsi="宋体-方正超大字符集" w:hint="eastAsia"/>
          <w:u w:val="single"/>
        </w:rPr>
        <w:t>由于</w:t>
      </w:r>
      <w:r w:rsidRPr="00B3324C">
        <w:rPr>
          <w:rFonts w:ascii="宋体-方正超大字符集" w:hAnsi="宋体-方正超大字符集" w:hint="eastAsia"/>
        </w:rPr>
        <w:t>有忠勇之節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亦謂其族爲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焉。廣國，言爲本朝益土地也。</w:t>
      </w:r>
      <w:r w:rsidRPr="00B3324C">
        <w:rPr>
          <w:rFonts w:ascii="宋体-方正超大字符集" w:hAnsi="宋体-方正超大字符集" w:hint="eastAsia"/>
          <w:b/>
          <w:color w:val="FF0000"/>
        </w:rPr>
        <w:t>榮惠常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有食采於</w:t>
      </w:r>
      <w:r w:rsidRPr="00B3324C">
        <w:rPr>
          <w:rFonts w:ascii="宋体-方正超大字符集" w:hAnsi="宋体-方正超大字符集" w:hint="eastAsia"/>
          <w:u w:val="single"/>
        </w:rPr>
        <w:t>榮</w:t>
      </w:r>
      <w:r w:rsidRPr="00B3324C">
        <w:rPr>
          <w:rFonts w:ascii="宋体-方正超大字符集" w:hAnsi="宋体-方正超大字符集" w:hint="eastAsia"/>
        </w:rPr>
        <w:t>者，因而氏焉。</w:t>
      </w:r>
      <w:r w:rsidRPr="00B3324C">
        <w:rPr>
          <w:rFonts w:ascii="宋体-方正超大字符集" w:hAnsi="宋体-方正超大字符集" w:hint="eastAsia"/>
          <w:u w:val="wave"/>
        </w:rPr>
        <w:t>周書</w:t>
      </w:r>
      <w:r w:rsidRPr="00B3324C">
        <w:rPr>
          <w:rFonts w:ascii="宋体-方正超大字符集" w:hAnsi="宋体-方正超大字符集" w:hint="eastAsia"/>
        </w:rPr>
        <w:t>曰：「王俾</w:t>
      </w:r>
      <w:r w:rsidRPr="00B3324C">
        <w:rPr>
          <w:rFonts w:ascii="宋体-方正超大字符集" w:hAnsi="宋体-方正超大字符集" w:hint="eastAsia"/>
          <w:u w:val="single"/>
        </w:rPr>
        <w:t>榮伯</w:t>
      </w:r>
      <w:r w:rsidRPr="00B3324C">
        <w:rPr>
          <w:rFonts w:ascii="宋体-方正超大字符集" w:hAnsi="宋体-方正超大字符集" w:hint="eastAsia"/>
        </w:rPr>
        <w:t>作賄</w:t>
      </w:r>
      <w:r w:rsidRPr="00B3324C">
        <w:rPr>
          <w:rFonts w:ascii="宋体-方正超大字符集" w:hAnsi="宋体-方正超大字符集" w:hint="eastAsia"/>
          <w:u w:val="single"/>
        </w:rPr>
        <w:t>肅慎</w:t>
      </w:r>
      <w:r w:rsidRPr="00B3324C">
        <w:rPr>
          <w:rFonts w:ascii="宋体-方正超大字符集" w:hAnsi="宋体-方正超大字符集" w:hint="eastAsia"/>
        </w:rPr>
        <w:t>之命。」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：「天王使</w:t>
      </w:r>
      <w:r w:rsidRPr="00B3324C">
        <w:rPr>
          <w:rFonts w:ascii="宋体-方正超大字符集" w:hAnsi="宋体-方正超大字符集" w:hint="eastAsia"/>
          <w:u w:val="single"/>
        </w:rPr>
        <w:t>榮叔</w:t>
      </w:r>
      <w:r w:rsidRPr="00B3324C">
        <w:rPr>
          <w:rFonts w:ascii="宋体-方正超大字符集" w:hAnsi="宋体-方正超大字符集" w:hint="eastAsia"/>
        </w:rPr>
        <w:t>來</w:t>
      </w:r>
      <w:r w:rsidRPr="00B3324C">
        <w:rPr>
          <w:rFonts w:ascii="宋体-方正超大字符集" w:hAnsi="宋体-方正超大字符集" w:hint="eastAsia"/>
          <w:u w:val="single"/>
        </w:rPr>
        <w:t>含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厲王</w:t>
      </w:r>
      <w:r w:rsidRPr="00B3324C">
        <w:rPr>
          <w:rFonts w:ascii="宋体-方正超大字符集" w:hAnsi="宋体-方正超大字符集" w:hint="eastAsia"/>
        </w:rPr>
        <w:t>悦</w:t>
      </w:r>
      <w:r w:rsidRPr="00B3324C">
        <w:rPr>
          <w:rFonts w:ascii="宋体-方正超大字符集" w:hAnsi="宋体-方正超大字符集" w:hint="eastAsia"/>
          <w:u w:val="single"/>
        </w:rPr>
        <w:t>榮夷公</w:t>
      </w:r>
      <w:r w:rsidRPr="00B3324C">
        <w:rPr>
          <w:rFonts w:ascii="宋体-方正超大字符集" w:hAnsi="宋体-方正超大字符集" w:hint="eastAsia"/>
        </w:rPr>
        <w:t>。」皆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駕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黃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見</w:t>
      </w:r>
      <w:r w:rsidRPr="00B3324C">
        <w:rPr>
          <w:rFonts w:ascii="宋体-方正超大字符集" w:hAnsi="宋体-方正超大字符集" w:hint="eastAsia"/>
          <w:u w:val="single"/>
        </w:rPr>
        <w:t>榮啓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郕</w:t>
      </w:r>
      <w:r w:rsidRPr="00B3324C">
        <w:rPr>
          <w:rFonts w:ascii="宋体-方正超大字符集" w:hAnsi="宋体-方正超大字符集" w:hint="eastAsia"/>
        </w:rPr>
        <w:t>人也，或謂之</w:t>
      </w:r>
      <w:r w:rsidRPr="00B3324C">
        <w:rPr>
          <w:rFonts w:ascii="宋体-方正超大字符集" w:hAnsi="宋体-方正超大字符集" w:hint="eastAsia"/>
          <w:u w:val="single"/>
        </w:rPr>
        <w:t>榮聲期</w:t>
      </w:r>
      <w:r w:rsidRPr="00B3324C">
        <w:rPr>
          <w:rFonts w:ascii="宋体-方正超大字符集" w:hAnsi="宋体-方正超大字符集" w:hint="eastAsia"/>
        </w:rPr>
        <w:t>，啓、聲相近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畜</w:t>
      </w:r>
      <w:r w:rsidRPr="00B3324C">
        <w:rPr>
          <w:rFonts w:ascii="宋体-方正超大字符集" w:hAnsi="宋体-方正超大字符集" w:hint="eastAsia"/>
        </w:rPr>
        <w:t>。惠常，言以仁惠爲常也。</w:t>
      </w:r>
    </w:p>
    <w:p w14:paraId="52D242E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烏承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烏餘</w:t>
      </w:r>
      <w:r w:rsidRPr="00B3324C">
        <w:rPr>
          <w:rFonts w:ascii="宋体-方正超大字符集" w:hAnsi="宋体-方正超大字符集" w:hint="eastAsia"/>
        </w:rPr>
        <w:t>之後，遂以爲姓。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烏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力士曰</w:t>
      </w:r>
      <w:r w:rsidRPr="00B3324C">
        <w:rPr>
          <w:rFonts w:ascii="宋体-方正超大字符集" w:hAnsi="宋体-方正超大字符集" w:hint="eastAsia"/>
          <w:u w:val="single"/>
        </w:rPr>
        <w:t>烏獲</w:t>
      </w:r>
      <w:r w:rsidRPr="00B3324C">
        <w:rPr>
          <w:rFonts w:ascii="宋体-方正超大字符集" w:hAnsi="宋体-方正超大字符集" w:hint="eastAsia"/>
        </w:rPr>
        <w:t>。承，受之也。</w:t>
      </w:r>
      <w:r w:rsidRPr="00B3324C">
        <w:rPr>
          <w:rFonts w:ascii="宋体-方正超大字符集" w:hAnsi="宋体-方正超大字符集" w:hint="eastAsia"/>
          <w:b/>
          <w:color w:val="FF0000"/>
        </w:rPr>
        <w:t>令狐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令狐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令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。大夫</w:t>
      </w:r>
      <w:r w:rsidRPr="00B3324C">
        <w:rPr>
          <w:rFonts w:ascii="宋体-方正超大字符集" w:hAnsi="宋体-方正超大字符集" w:hint="eastAsia"/>
          <w:u w:val="single"/>
        </w:rPr>
        <w:t>魏顆</w:t>
      </w:r>
      <w:r w:rsidRPr="00B3324C">
        <w:rPr>
          <w:rFonts w:ascii="宋体-方正超大字符集" w:hAnsi="宋体-方正超大字符集" w:hint="eastAsia"/>
        </w:rPr>
        <w:t>食邑於此，號</w:t>
      </w:r>
      <w:r w:rsidRPr="00B3324C">
        <w:rPr>
          <w:rFonts w:ascii="宋体-方正超大字符集" w:hAnsi="宋体-方正超大字符集" w:hint="eastAsia"/>
          <w:u w:val="single"/>
        </w:rPr>
        <w:t>令狐顆</w:t>
      </w:r>
      <w:r w:rsidRPr="00B3324C">
        <w:rPr>
          <w:rFonts w:ascii="宋体-方正超大字符集" w:hAnsi="宋体-方正超大字符集" w:hint="eastAsia"/>
        </w:rPr>
        <w:t>，因爲氏焉。横，充也、大也。</w:t>
      </w:r>
    </w:p>
    <w:p w14:paraId="675D56A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则横之为言桄也。</w:t>
      </w:r>
    </w:p>
    <w:p w14:paraId="02D15FF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朱交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</w:t>
      </w:r>
      <w:r w:rsidRPr="00B3324C">
        <w:rPr>
          <w:rFonts w:ascii="宋体-方正超大字符集" w:hAnsi="宋体-方正超大字符集" w:hint="eastAsia"/>
          <w:u w:val="single"/>
        </w:rPr>
        <w:t>朱武</w:t>
      </w:r>
      <w:r w:rsidRPr="00B3324C">
        <w:rPr>
          <w:rFonts w:ascii="宋体-方正超大字符集" w:hAnsi="宋体-方正超大字符集" w:hint="eastAsia"/>
        </w:rPr>
        <w:t>，其後以爲姓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有𨓜民</w:t>
      </w:r>
      <w:r w:rsidRPr="00B3324C">
        <w:rPr>
          <w:rFonts w:ascii="宋体-方正超大字符集" w:hAnsi="宋体-方正超大字符集" w:hint="eastAsia"/>
          <w:u w:val="single"/>
        </w:rPr>
        <w:t>朱張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家</w:t>
      </w:r>
      <w:r w:rsidRPr="00B3324C">
        <w:rPr>
          <w:rFonts w:ascii="宋体-方正超大字符集" w:hAnsi="宋体-方正超大字符集" w:hint="eastAsia"/>
        </w:rPr>
        <w:t>。交便，善與人交，皆便安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孔何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閔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弗父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曾孫曰</w:t>
      </w:r>
      <w:r w:rsidRPr="00B3324C">
        <w:rPr>
          <w:rFonts w:ascii="宋体-方正超大字符集" w:hAnsi="宋体-方正超大字符集" w:hint="eastAsia"/>
          <w:u w:val="single"/>
        </w:rPr>
        <w:t>正考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考父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孔父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仲尼</w:t>
      </w:r>
      <w:r w:rsidRPr="00B3324C">
        <w:rPr>
          <w:rFonts w:ascii="宋体-方正超大字符集" w:hAnsi="宋体-方正超大字符集" w:hint="eastAsia"/>
        </w:rPr>
        <w:t>卽其後也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有大夫</w:t>
      </w:r>
      <w:r w:rsidRPr="00B3324C">
        <w:rPr>
          <w:rFonts w:ascii="宋体-方正超大字符集" w:hAnsi="宋体-方正超大字符集" w:hint="eastAsia"/>
          <w:u w:val="single"/>
        </w:rPr>
        <w:t>孔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孔烝鉏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。何傷，言無所傷害也。</w:t>
      </w:r>
    </w:p>
    <w:p w14:paraId="355B5BC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師猛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師，樂人無目者之稱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悝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觸</w:t>
      </w:r>
      <w:r w:rsidRPr="00B3324C">
        <w:rPr>
          <w:rFonts w:ascii="宋体-方正超大字符集" w:hAnsi="宋体-方正超大字符集" w:hint="eastAsia"/>
        </w:rPr>
        <w:t>，其後皆以爲姓。以猛獸爲名，尚其威也。</w:t>
      </w:r>
      <w:r w:rsidRPr="00B3324C">
        <w:rPr>
          <w:rFonts w:ascii="宋体-方正超大字符集" w:hAnsi="宋体-方正超大字符集" w:hint="eastAsia"/>
          <w:b/>
          <w:color w:val="FF0000"/>
        </w:rPr>
        <w:t>石敢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惡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制</w:t>
      </w:r>
      <w:r w:rsidRPr="00B3324C">
        <w:rPr>
          <w:rFonts w:ascii="宋体-方正超大字符集" w:hAnsi="宋体-方正超大字符集" w:hint="eastAsia"/>
        </w:rPr>
        <w:t>，皆爲</w:t>
      </w:r>
      <w:r w:rsidRPr="00B3324C">
        <w:rPr>
          <w:rFonts w:ascii="宋体-方正超大字符集" w:hAnsi="宋体-方正超大字符集" w:hint="eastAsia"/>
          <w:u w:val="single"/>
        </w:rPr>
        <w:t>石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之紛如</w:t>
      </w:r>
      <w:r w:rsidRPr="00B3324C">
        <w:rPr>
          <w:rFonts w:ascii="宋体-方正超大字符集" w:hAnsi="宋体-方正超大字符集" w:hint="eastAsia"/>
        </w:rPr>
        <w:t>，其後亦以命族。敢當，言所當無敵也。</w:t>
      </w:r>
    </w:p>
    <w:p w14:paraId="0CDC9AF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所不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所所，斫木聲也。古有虞衡之官，因主伐木，遂以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所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帝</w:t>
      </w:r>
      <w:r w:rsidRPr="00B3324C">
        <w:rPr>
          <w:rFonts w:ascii="宋体-方正超大字符集" w:hAnsi="宋体-方正超大字符集" w:hint="eastAsia"/>
        </w:rPr>
        <w:t>之近臣也。不侵，言其謹慤，不爲寇暴也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不侵不畔之臣。」</w:t>
      </w:r>
      <w:r w:rsidRPr="00B3324C">
        <w:rPr>
          <w:rFonts w:ascii="宋体-方正超大字符集" w:hAnsi="宋体-方正超大字符集" w:hint="eastAsia"/>
          <w:b/>
          <w:color w:val="FF0000"/>
        </w:rPr>
        <w:t>龍未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龍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命爲納言者也，其後遂以爲姓。又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旣賜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，又</w:t>
      </w:r>
      <w:r w:rsidRPr="00B3324C">
        <w:rPr>
          <w:rFonts w:ascii="宋体-方正超大字符集" w:hAnsi="宋体-方正超大字符集" w:hint="eastAsia"/>
          <w:u w:val="single"/>
        </w:rPr>
        <w:t>易氏</w:t>
      </w:r>
      <w:r w:rsidRPr="00B3324C">
        <w:rPr>
          <w:rFonts w:ascii="宋体-方正超大字符集" w:hAnsi="宋体-方正超大字符集" w:hint="eastAsia"/>
        </w:rPr>
        <w:t>曰</w:t>
      </w:r>
      <w:r w:rsidRPr="00B3324C">
        <w:rPr>
          <w:rFonts w:ascii="宋体-方正超大字符集" w:hAnsi="宋体-方正超大字符集" w:hint="eastAsia"/>
          <w:u w:val="single"/>
        </w:rPr>
        <w:t>豢龍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龍德</w:t>
      </w:r>
      <w:r w:rsidRPr="00B3324C">
        <w:rPr>
          <w:rFonts w:ascii="宋体-方正超大字符集" w:hAnsi="宋体-方正超大字符集" w:hint="eastAsia"/>
        </w:rPr>
        <w:t>，善鼓琴。未央，言益壽無極也。</w:t>
      </w:r>
    </w:p>
    <w:p w14:paraId="0632C78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伊嬰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伊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伊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卿宰，其後遂爲著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伊籍</w:t>
      </w:r>
      <w:r w:rsidRPr="00B3324C">
        <w:rPr>
          <w:rFonts w:ascii="宋体-方正超大字符集" w:hAnsi="宋体-方正超大字符集" w:hint="eastAsia"/>
        </w:rPr>
        <w:t>。嬰齊，謂嬰兒之絜齊者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嬰齊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南越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趙嬰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翟回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翟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翟僂新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翦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方進</w:t>
      </w:r>
      <w:r w:rsidRPr="00B3324C">
        <w:rPr>
          <w:rFonts w:ascii="宋体-方正超大字符集" w:hAnsi="宋体-方正超大字符集" w:hint="eastAsia"/>
        </w:rPr>
        <w:t>。回慶者，言福喜方來也。</w:t>
      </w:r>
    </w:p>
    <w:p w14:paraId="651C99C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婴齐之训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说恐不确。如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子齹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以齐等、参差反训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重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则以齌疾为训，言少有所成。</w:t>
      </w:r>
    </w:p>
    <w:p w14:paraId="154408B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畢稚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畢隹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畢稺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畢公高</w:t>
      </w:r>
      <w:r w:rsidRPr="00B3324C">
        <w:rPr>
          <w:rFonts w:ascii="宋体-方正超大字符集" w:hAnsi="宋体-方正超大字符集" w:hint="eastAsia"/>
        </w:rPr>
        <w:t>者，其後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畢萬</w:t>
      </w:r>
      <w:r w:rsidRPr="00B3324C">
        <w:rPr>
          <w:rFonts w:ascii="宋体-方正超大字符集" w:hAnsi="宋体-方正超大字符集" w:hint="eastAsia"/>
        </w:rPr>
        <w:t>卽此</w:t>
      </w:r>
      <w:r w:rsidRPr="00B3324C">
        <w:rPr>
          <w:rFonts w:ascii="宋体-方正超大字符集" w:hAnsi="宋体-方正超大字符集" w:hint="eastAsia"/>
        </w:rPr>
        <w:lastRenderedPageBreak/>
        <w:t>族焉。稚季者，言非長，叔幼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杜稚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昭小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昭氏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，共</w:t>
      </w:r>
      <w:r w:rsidRPr="00B3324C">
        <w:rPr>
          <w:rFonts w:ascii="宋体-方正超大字符集" w:hAnsi="宋体-方正超大字符集" w:hint="eastAsia"/>
          <w:u w:val="single"/>
        </w:rPr>
        <w:t>屈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</w:t>
      </w:r>
      <w:r w:rsidRPr="00B3324C">
        <w:rPr>
          <w:rFonts w:ascii="宋体-方正超大字符集" w:hAnsi="宋体-方正超大字符集" w:hint="eastAsia"/>
        </w:rPr>
        <w:t>爲三族者也。當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有</w:t>
      </w:r>
      <w:r w:rsidRPr="00B3324C">
        <w:rPr>
          <w:rFonts w:ascii="宋体-方正超大字符集" w:hAnsi="宋体-方正超大字符集" w:hint="eastAsia"/>
          <w:u w:val="single"/>
        </w:rPr>
        <w:t>昭奚恤</w:t>
      </w:r>
      <w:r w:rsidRPr="00B3324C">
        <w:rPr>
          <w:rFonts w:ascii="宋体-方正超大字符集" w:hAnsi="宋体-方正超大字符集" w:hint="eastAsia"/>
        </w:rPr>
        <w:t>。小兄，言上有昆而下有弟也。</w:t>
      </w:r>
    </w:p>
    <w:p w14:paraId="6E0F086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堯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公子</w:t>
      </w:r>
      <w:r w:rsidRPr="00B3324C">
        <w:rPr>
          <w:rFonts w:ascii="宋体-方正超大字符集" w:hAnsi="宋体-方正超大字符集" w:hint="eastAsia"/>
          <w:u w:val="single"/>
        </w:rPr>
        <w:t>展</w:t>
      </w:r>
      <w:r w:rsidRPr="00B3324C">
        <w:rPr>
          <w:rFonts w:ascii="宋体-方正超大字符集" w:hAnsi="宋体-方正超大字符集" w:hint="eastAsia"/>
        </w:rPr>
        <w:t>之後也。有</w:t>
      </w:r>
      <w:r w:rsidRPr="00B3324C">
        <w:rPr>
          <w:rFonts w:ascii="宋体-方正超大字符集" w:hAnsi="宋体-方正超大字符集" w:hint="eastAsia"/>
          <w:u w:val="single"/>
        </w:rPr>
        <w:t>展禽</w:t>
      </w:r>
      <w:r w:rsidRPr="00B3324C">
        <w:rPr>
          <w:rFonts w:ascii="宋体-方正超大字符集" w:hAnsi="宋体-方正超大字符集" w:hint="eastAsia"/>
        </w:rPr>
        <w:t>者，食采於</w:t>
      </w:r>
      <w:r w:rsidRPr="00B3324C">
        <w:rPr>
          <w:rFonts w:ascii="宋体-方正超大字符集" w:hAnsi="宋体-方正超大字符集" w:hint="eastAsia"/>
          <w:u w:val="single"/>
        </w:rPr>
        <w:t>柳下</w:t>
      </w:r>
      <w:r w:rsidRPr="00B3324C">
        <w:rPr>
          <w:rFonts w:ascii="宋体-方正超大字符集" w:hAnsi="宋体-方正超大字符集" w:hint="eastAsia"/>
        </w:rPr>
        <w:t>之地，因爲</w:t>
      </w:r>
      <w:r w:rsidRPr="00B3324C">
        <w:rPr>
          <w:rFonts w:ascii="宋体-方正超大字符集" w:hAnsi="宋体-方正超大字符集" w:hint="eastAsia"/>
          <w:u w:val="single"/>
        </w:rPr>
        <w:t>柳氏</w:t>
      </w:r>
      <w:r w:rsidRPr="00B3324C">
        <w:rPr>
          <w:rFonts w:ascii="宋体-方正超大字符集" w:hAnsi="宋体-方正超大字符集" w:hint="eastAsia"/>
        </w:rPr>
        <w:t>焉。堯舜，言依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二帝之則以自警也。</w:t>
      </w:r>
      <w:r w:rsidRPr="00B3324C">
        <w:rPr>
          <w:rFonts w:ascii="宋体-方正超大字符集" w:hAnsi="宋体-方正超大字符集" w:hint="eastAsia"/>
          <w:b/>
          <w:color w:val="FF0000"/>
        </w:rPr>
        <w:t>樂禹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戴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樂父衎</w:t>
      </w:r>
      <w:r w:rsidRPr="00B3324C">
        <w:rPr>
          <w:rFonts w:ascii="宋体-方正超大字符集" w:hAnsi="宋体-方正超大字符集" w:hint="eastAsia"/>
        </w:rPr>
        <w:t>，是稱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喜</w:t>
      </w:r>
      <w:r w:rsidRPr="00B3324C">
        <w:rPr>
          <w:rFonts w:ascii="宋体-方正超大字符集" w:hAnsi="宋体-方正超大字符集" w:hint="eastAsia"/>
        </w:rPr>
        <w:t>皆其後也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伯</w:t>
      </w:r>
      <w:r w:rsidRPr="00B3324C">
        <w:rPr>
          <w:rFonts w:ascii="宋体-方正超大字符集" w:hAnsi="宋体-方正超大字符集" w:hint="eastAsia"/>
        </w:rPr>
        <w:t>，亦因得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樂間</w:t>
      </w:r>
      <w:r w:rsidRPr="00B3324C">
        <w:rPr>
          <w:rFonts w:ascii="宋体-方正超大字符集" w:hAnsi="宋体-方正超大字符集" w:hint="eastAsia"/>
        </w:rPr>
        <w:t>。禹湯，言欽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兩王之美，順其則也。</w:t>
      </w:r>
    </w:p>
    <w:p w14:paraId="51C252E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淳于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公</w:t>
      </w:r>
      <w:r w:rsidRPr="00B3324C">
        <w:rPr>
          <w:rFonts w:ascii="宋体-方正超大字符集" w:hAnsi="宋体-方正超大字符集" w:hint="eastAsia"/>
        </w:rPr>
        <w:t>如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，度其國危，遂不復。</w:t>
      </w:r>
      <w:r w:rsidRPr="00B3324C">
        <w:rPr>
          <w:rFonts w:ascii="宋体-方正超大字符集" w:hAnsi="宋体-方正超大字符集" w:hint="eastAsia"/>
          <w:u w:val="single"/>
        </w:rPr>
        <w:t>淳于</w:t>
      </w:r>
      <w:r w:rsidRPr="00B3324C">
        <w:rPr>
          <w:rFonts w:ascii="宋体-方正超大字符集" w:hAnsi="宋体-方正超大字符集" w:hint="eastAsia"/>
        </w:rPr>
        <w:t>之地，卽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縣</w:t>
      </w:r>
      <w:r w:rsidRPr="00B3324C">
        <w:rPr>
          <w:rFonts w:ascii="宋体-方正超大字符集" w:hAnsi="宋体-方正超大字符集" w:hint="eastAsia"/>
        </w:rPr>
        <w:t>是也。後以國爲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始皇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淳于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長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費通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費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費無極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費直</w:t>
      </w:r>
      <w:r w:rsidRPr="00B3324C">
        <w:rPr>
          <w:rFonts w:ascii="宋体-方正超大字符集" w:hAnsi="宋体-方正超大字符集" w:hint="eastAsia"/>
        </w:rPr>
        <w:t>。通光，猶言開明。</w:t>
      </w:r>
    </w:p>
    <w:p w14:paraId="26F3289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柘温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地名也，後更爲縣，時屬</w:t>
      </w:r>
      <w:r w:rsidRPr="00B3324C">
        <w:rPr>
          <w:rFonts w:ascii="宋体-方正超大字符集" w:hAnsi="宋体-方正超大字符集" w:hint="eastAsia"/>
          <w:u w:val="single"/>
        </w:rPr>
        <w:t>淮陽國</w:t>
      </w:r>
      <w:r w:rsidRPr="00B3324C">
        <w:rPr>
          <w:rFonts w:ascii="宋体-方正超大字符集" w:hAnsi="宋体-方正超大字符集" w:hint="eastAsia"/>
        </w:rPr>
        <w:t>。所居之人因而命氏。温舒，言其温裕而安舒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路政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路</w:t>
      </w:r>
      <w:r w:rsidRPr="00B3324C">
        <w:rPr>
          <w:rFonts w:ascii="宋体-方正超大字符集" w:hAnsi="宋体-方正超大字符集" w:hint="eastAsia"/>
        </w:rPr>
        <w:t>，水名也，又因爲縣，在</w:t>
      </w:r>
      <w:r w:rsidRPr="00B3324C">
        <w:rPr>
          <w:rFonts w:ascii="宋体-方正超大字符集" w:hAnsi="宋体-方正超大字符集" w:hint="eastAsia"/>
          <w:u w:val="single"/>
        </w:rPr>
        <w:t>𣵠郡</w:t>
      </w:r>
      <w:r w:rsidRPr="00B3324C">
        <w:rPr>
          <w:rFonts w:ascii="宋体-方正超大字符集" w:hAnsi="宋体-方正超大字符集" w:hint="eastAsia"/>
        </w:rPr>
        <w:t>界，居者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路中大夫、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政陽，言其堪爲政而有光陽也。</w:t>
      </w:r>
    </w:p>
    <w:p w14:paraId="5968AC9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霍聖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霍叔武</w:t>
      </w:r>
      <w:r w:rsidRPr="00B3324C">
        <w:rPr>
          <w:rFonts w:ascii="宋体-方正超大字符集" w:hAnsi="宋体-方正超大字符集" w:hint="eastAsia"/>
        </w:rPr>
        <w:t>者，其國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今</w:t>
      </w:r>
      <w:r w:rsidRPr="00B3324C">
        <w:rPr>
          <w:rFonts w:ascii="宋体-方正超大字符集" w:hAnsi="宋体-方正超大字符集" w:hint="eastAsia"/>
          <w:u w:val="single"/>
        </w:rPr>
        <w:t>霍邑縣</w:t>
      </w:r>
      <w:r w:rsidRPr="00B3324C">
        <w:rPr>
          <w:rFonts w:ascii="宋体-方正超大字符集" w:hAnsi="宋体-方正超大字符集" w:hint="eastAsia"/>
        </w:rPr>
        <w:t>是也。後嗣爲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所滅，子孫遂姓</w:t>
      </w:r>
      <w:r w:rsidRPr="00B3324C">
        <w:rPr>
          <w:rFonts w:ascii="宋体-方正超大字符集" w:hAnsi="宋体-方正超大字符集" w:hint="eastAsia"/>
          <w:u w:val="single"/>
        </w:rPr>
        <w:t>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霍去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霍光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人也。聖宮，言覩聖人之奥祕，若入其宮室也。</w:t>
      </w:r>
      <w:r w:rsidRPr="00B3324C">
        <w:rPr>
          <w:rFonts w:ascii="宋体-方正超大字符集" w:hAnsi="宋体-方正超大字符集" w:hint="eastAsia"/>
          <w:u w:val="single"/>
        </w:rPr>
        <w:t>子贛</w:t>
      </w:r>
      <w:r w:rsidRPr="00B3324C">
        <w:rPr>
          <w:rFonts w:ascii="宋体-方正超大字符集" w:hAnsi="宋体-方正超大字符集" w:hint="eastAsia"/>
        </w:rPr>
        <w:t>曰：「譬之宮牆，夫子之牆數仞，不得其門而入，不見宗廟之美、百官之富。」</w:t>
      </w:r>
      <w:r w:rsidRPr="00B3324C">
        <w:rPr>
          <w:rFonts w:ascii="宋体-方正超大字符集" w:hAnsi="宋体-方正超大字符集" w:hint="eastAsia"/>
          <w:b/>
          <w:color w:val="FF0000"/>
        </w:rPr>
        <w:t>顏文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吳回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高辛</w:t>
      </w:r>
      <w:r w:rsidRPr="00B3324C">
        <w:rPr>
          <w:rFonts w:ascii="宋体-方正超大字符集" w:hAnsi="宋体-方正超大字符集" w:hint="eastAsia"/>
        </w:rPr>
        <w:t>火正，是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生六子，其五曰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其苗裔於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附庸，在</w:t>
      </w:r>
      <w:r w:rsidRPr="00B3324C">
        <w:rPr>
          <w:rFonts w:ascii="宋体-方正超大字符集" w:hAnsi="宋体-方正超大字符集" w:hint="eastAsia"/>
          <w:u w:val="single"/>
        </w:rPr>
        <w:t>魯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鄒縣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邾武公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夷父</w:t>
      </w:r>
      <w:r w:rsidRPr="00B3324C">
        <w:rPr>
          <w:rFonts w:ascii="宋体-方正超大字符集" w:hAnsi="宋体-方正超大字符集" w:hint="eastAsia"/>
        </w:rPr>
        <w:t>，字曰</w:t>
      </w:r>
      <w:r w:rsidRPr="00B3324C">
        <w:rPr>
          <w:rFonts w:ascii="宋体-方正超大字符集" w:hAnsi="宋体-方正超大字符集" w:hint="eastAsia"/>
          <w:u w:val="single"/>
        </w:rPr>
        <w:t>顏</w:t>
      </w:r>
      <w:r w:rsidRPr="00B3324C">
        <w:rPr>
          <w:rFonts w:ascii="宋体-方正超大字符集" w:hAnsi="宋体-方正超大字符集" w:hint="eastAsia"/>
        </w:rPr>
        <w:t>，故</w:t>
      </w:r>
      <w:r w:rsidRPr="00B3324C">
        <w:rPr>
          <w:rFonts w:ascii="宋体-方正超大字符集" w:hAnsi="宋体-方正超大字符集" w:hint="eastAsia"/>
          <w:u w:val="wave"/>
        </w:rPr>
        <w:t>春秋公羊傳</w:t>
      </w:r>
      <w:r w:rsidRPr="00B3324C">
        <w:rPr>
          <w:rFonts w:ascii="宋体-方正超大字符集" w:hAnsi="宋体-方正超大字符集" w:hint="eastAsia"/>
        </w:rPr>
        <w:t>謂之</w:t>
      </w:r>
      <w:r w:rsidRPr="00B3324C">
        <w:rPr>
          <w:rFonts w:ascii="宋体-方正超大字符集" w:hAnsi="宋体-方正超大字符集" w:hint="eastAsia"/>
          <w:u w:val="single"/>
        </w:rPr>
        <w:t>顏公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間，皆爲盛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逹者七十二人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有八人焉。四科之首，</w:t>
      </w:r>
      <w:r w:rsidRPr="00B3324C">
        <w:rPr>
          <w:rFonts w:ascii="宋体-方正超大字符集" w:hAnsi="宋体-方正超大字符集" w:hint="eastAsia"/>
          <w:u w:val="single"/>
        </w:rPr>
        <w:t>回</w:t>
      </w:r>
      <w:r w:rsidRPr="00B3324C">
        <w:rPr>
          <w:rFonts w:ascii="宋体-方正超大字符集" w:hAnsi="宋体-方正超大字符集" w:hint="eastAsia"/>
        </w:rPr>
        <w:t>也，標爲德行，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稱儒分爲八，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處其一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顏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安樂</w:t>
      </w:r>
      <w:r w:rsidRPr="00B3324C">
        <w:rPr>
          <w:rFonts w:ascii="宋体-方正超大字符集" w:hAnsi="宋体-方正超大字符集" w:hint="eastAsia"/>
        </w:rPr>
        <w:t>，以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名家。文章，言其文章也。</w:t>
      </w:r>
    </w:p>
    <w:p w14:paraId="1FB26CE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管財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管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，以國命氏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管至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夷吾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于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管脩</w:t>
      </w:r>
      <w:r w:rsidRPr="00B3324C">
        <w:rPr>
          <w:rFonts w:ascii="宋体-方正超大字符集" w:hAnsi="宋体-方正超大字符集" w:hint="eastAsia"/>
        </w:rPr>
        <w:t>，因爲著姓。財智，言富於財而又多智也。</w:t>
      </w:r>
      <w:r w:rsidRPr="00B3324C">
        <w:rPr>
          <w:rFonts w:ascii="宋体-方正超大字符集" w:hAnsi="宋体-方正超大字符集" w:hint="eastAsia"/>
          <w:b/>
          <w:color w:val="FF0000"/>
        </w:rPr>
        <w:t>偏呂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軍帥，使主偏者，因以爲姓也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：「車十五乘曰偏。」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廣有一卒，卒偏之兩。」呂張，言爲心呂之臣，可張大王室也。昔者</w:t>
      </w:r>
      <w:r w:rsidRPr="00B3324C">
        <w:rPr>
          <w:rFonts w:ascii="宋体-方正超大字符集" w:hAnsi="宋体-方正超大字符集" w:hint="eastAsia"/>
          <w:u w:val="single"/>
        </w:rPr>
        <w:t>大岳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心呂之臣，故封</w:t>
      </w:r>
      <w:r w:rsidRPr="00B3324C">
        <w:rPr>
          <w:rFonts w:ascii="宋体-方正超大字符集" w:hAnsi="宋体-方正超大字符集" w:hint="eastAsia"/>
          <w:u w:val="single"/>
        </w:rPr>
        <w:t>呂侯</w:t>
      </w:r>
      <w:r w:rsidRPr="00B3324C">
        <w:rPr>
          <w:rFonts w:ascii="宋体-方正超大字符集" w:hAnsi="宋体-方正超大字符集" w:hint="eastAsia"/>
        </w:rPr>
        <w:t>，以譬身有脊呂骨也。其爲字象形，非兩口也。</w:t>
      </w:r>
    </w:p>
    <w:p w14:paraId="1B09D04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賀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之後，有</w:t>
      </w:r>
      <w:r w:rsidRPr="00B3324C">
        <w:rPr>
          <w:rFonts w:ascii="宋体-方正超大字符集" w:hAnsi="宋体-方正超大字符集" w:hint="eastAsia"/>
          <w:u w:val="single"/>
        </w:rPr>
        <w:t>悼公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以國爲氏。賀喜，言有喜而可賀也。</w:t>
      </w:r>
      <w:r w:rsidRPr="00B3324C">
        <w:rPr>
          <w:rFonts w:ascii="宋体-方正超大字符集" w:hAnsi="宋体-方正超大字符集" w:hint="eastAsia"/>
          <w:b/>
          <w:color w:val="FF0000"/>
        </w:rPr>
        <w:t>觀宜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觀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之同姓諸侯也。國滅之後，因而氏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武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觀從</w:t>
      </w:r>
      <w:r w:rsidRPr="00B3324C">
        <w:rPr>
          <w:rFonts w:ascii="宋体-方正超大字符集" w:hAnsi="宋体-方正超大字符集" w:hint="eastAsia"/>
        </w:rPr>
        <w:t>，皆其胤也。觀，字或作灌。斟灌，亦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也，其後爲</w:t>
      </w:r>
      <w:r w:rsidRPr="00B3324C">
        <w:rPr>
          <w:rFonts w:ascii="宋体-方正超大字符集" w:hAnsi="宋体-方正超大字符集" w:hint="eastAsia"/>
          <w:u w:val="single"/>
        </w:rPr>
        <w:t>灌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灌嬰</w:t>
      </w:r>
      <w:r w:rsidRPr="00B3324C">
        <w:rPr>
          <w:rFonts w:ascii="宋体-方正超大字符集" w:hAnsi="宋体-方正超大字符集" w:hint="eastAsia"/>
        </w:rPr>
        <w:t>。宜王，言有益於王室者也。</w:t>
      </w:r>
    </w:p>
    <w:p w14:paraId="6287601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程忠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重黎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程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實佐下軍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富室。忠信爲周，言不阿黨也。</w:t>
      </w:r>
      <w:r w:rsidRPr="00B3324C">
        <w:rPr>
          <w:rFonts w:ascii="宋体-方正超大字符集" w:hAnsi="宋体-方正超大字符集" w:hint="eastAsia"/>
          <w:b/>
          <w:color w:val="FF0000"/>
        </w:rPr>
        <w:t>吳仲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大王</w:t>
      </w:r>
      <w:r w:rsidRPr="00B3324C">
        <w:rPr>
          <w:rFonts w:ascii="宋体-方正超大字符集" w:hAnsi="宋体-方正超大字符集" w:hint="eastAsia"/>
        </w:rPr>
        <w:t>之子太伯，始封於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氏</w:t>
      </w:r>
      <w:r w:rsidRPr="00B3324C">
        <w:rPr>
          <w:rFonts w:ascii="宋体-方正超大字符集" w:hAnsi="宋体-方正超大字符集" w:hint="eastAsia"/>
        </w:rPr>
        <w:t>卽其後也。仲者，次伯之下。皇者，正也、大也。</w:t>
      </w:r>
    </w:p>
    <w:p w14:paraId="7E7E7D0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許終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鄦從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由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太嶽</w:t>
      </w:r>
      <w:r w:rsidRPr="00B3324C">
        <w:rPr>
          <w:rFonts w:ascii="宋体-方正超大字符集" w:hAnsi="宋体-方正超大字符集" w:hint="eastAsia"/>
        </w:rPr>
        <w:t>之㣧有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者，封於</w:t>
      </w:r>
      <w:r w:rsidRPr="00B3324C">
        <w:rPr>
          <w:rFonts w:ascii="宋体-方正超大字符集" w:hAnsi="宋体-方正超大字符集" w:hint="eastAsia"/>
          <w:u w:val="single"/>
        </w:rPr>
        <w:t>許國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末裔亦姓</w:t>
      </w:r>
      <w:r w:rsidRPr="00B3324C">
        <w:rPr>
          <w:rFonts w:ascii="宋体-方正超大字符集" w:hAnsi="宋体-方正超大字符集" w:hint="eastAsia"/>
          <w:u w:val="single"/>
        </w:rPr>
        <w:t>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偃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伯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。終古，言不廢絕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濟北思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終古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賈友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賈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國也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吞滅之，後稱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賈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辛</w:t>
      </w:r>
      <w:r w:rsidRPr="00B3324C">
        <w:rPr>
          <w:rFonts w:ascii="宋体-方正超大字符集" w:hAnsi="宋体-方正超大字符集" w:hint="eastAsia"/>
        </w:rPr>
        <w:t>，皆其裔也。友倉，言慕</w:t>
      </w:r>
      <w:r w:rsidRPr="00B3324C">
        <w:rPr>
          <w:rFonts w:ascii="宋体-方正超大字符集" w:hAnsi="宋体-方正超大字符集" w:hint="eastAsia"/>
          <w:u w:val="single"/>
        </w:rPr>
        <w:t>倉舒</w:t>
      </w:r>
      <w:r w:rsidRPr="00B3324C">
        <w:rPr>
          <w:rFonts w:ascii="宋体-方正超大字符集" w:hAnsi="宋体-方正超大字符集" w:hint="eastAsia"/>
        </w:rPr>
        <w:t>，追而友之。</w:t>
      </w:r>
      <w:r w:rsidRPr="00B3324C">
        <w:rPr>
          <w:rFonts w:ascii="宋体-方正超大字符集" w:hAnsi="宋体-方正超大字符集" w:hint="eastAsia"/>
          <w:b/>
          <w:color w:val="FF0000"/>
        </w:rPr>
        <w:t>陳元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後</w:t>
      </w:r>
      <w:r w:rsidRPr="00B3324C">
        <w:rPr>
          <w:rFonts w:ascii="宋体-方正超大字符集" w:hAnsi="宋体-方正超大字符集" w:hint="eastAsia"/>
          <w:u w:val="single"/>
        </w:rPr>
        <w:t>嬀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因姓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焉。元始，長子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韓魏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卽其後也。及三家篡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侯王相襲，故其宗黨分布四方。或曰：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曲沃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桓叔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滅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令</w:t>
      </w:r>
      <w:r w:rsidRPr="00B3324C">
        <w:rPr>
          <w:rFonts w:ascii="宋体-方正超大字符集" w:hAnsi="宋体-方正超大字符集" w:hint="eastAsia"/>
          <w:u w:val="single"/>
        </w:rPr>
        <w:t>萬</w:t>
      </w:r>
      <w:r w:rsidRPr="00B3324C">
        <w:rPr>
          <w:rFonts w:ascii="宋体-方正超大字符集" w:hAnsi="宋体-方正超大字符集" w:hint="eastAsia"/>
        </w:rPr>
        <w:t>食其地焉，因爲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魏唐，取二國之地以爲名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，亦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地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河北縣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也，故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  <w:u w:val="double"/>
        </w:rPr>
        <w:t>蟋蟀</w:t>
      </w:r>
      <w:r w:rsidRPr="00B3324C">
        <w:rPr>
          <w:rFonts w:ascii="宋体-方正超大字符集" w:hAnsi="宋体-方正超大字符集" w:hint="eastAsia"/>
        </w:rPr>
        <w:t>敘曰：「此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也，而謂之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。」</w:t>
      </w:r>
    </w:p>
    <w:p w14:paraId="558FE04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古之为言從古。</w:t>
      </w:r>
      <w:r w:rsidRPr="00B3324C">
        <w:rPr>
          <w:rFonts w:ascii="宋体-方正超大字符集" w:hAnsi="宋体-方正超大字符集" w:hint="eastAsia"/>
          <w:u w:val="single"/>
        </w:rPr>
        <w:t>仓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高阳氏</w:t>
      </w:r>
      <w:r w:rsidRPr="00B3324C">
        <w:rPr>
          <w:rFonts w:ascii="宋体-方正超大字符集" w:hAnsi="宋体-方正超大字符集" w:hint="eastAsia"/>
        </w:rPr>
        <w:t>八才子之一。</w:t>
      </w:r>
    </w:p>
    <w:p w14:paraId="0B9C7A3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液容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上古道術之士，善於鍊化，能作液湯者，後嗣因以液爲姓。容調者，言其容止調和。</w:t>
      </w:r>
      <w:r w:rsidRPr="00B3324C">
        <w:rPr>
          <w:rFonts w:ascii="宋体-方正超大字符集" w:hAnsi="宋体-方正超大字符集" w:hint="eastAsia"/>
          <w:b/>
          <w:color w:val="FF0000"/>
        </w:rPr>
        <w:t>柏杜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古帝有</w:t>
      </w:r>
      <w:r w:rsidRPr="00B3324C">
        <w:rPr>
          <w:rFonts w:ascii="宋体-方正超大字符集" w:hAnsi="宋体-方正超大字符集" w:hint="eastAsia"/>
          <w:u w:val="single"/>
        </w:rPr>
        <w:t>柏皇氏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焉。一曰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伯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州犂</w:t>
      </w:r>
      <w:r w:rsidRPr="00B3324C">
        <w:rPr>
          <w:rFonts w:ascii="宋体-方正超大字符集" w:hAnsi="宋体-方正超大字符集" w:hint="eastAsia"/>
        </w:rPr>
        <w:t>之後。古通用字，柏與伯同，故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至</w:t>
      </w:r>
      <w:r w:rsidRPr="00B3324C">
        <w:rPr>
          <w:rFonts w:ascii="宋体-方正超大字符集" w:hAnsi="宋体-方正超大字符集" w:hint="eastAsia"/>
        </w:rPr>
        <w:t>。杜楊，以二木爲名也。杜，甘棠也。牡者曰棠，無子者也。牝者曰杜，有子者也。楊，一名蒲柳，可以爲矢。</w:t>
      </w:r>
    </w:p>
    <w:p w14:paraId="0D0A133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曹富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卽</w:t>
      </w:r>
      <w:r w:rsidRPr="00B3324C">
        <w:rPr>
          <w:rFonts w:ascii="宋体-方正超大字符集" w:hAnsi="宋体-方正超大字符集" w:hint="eastAsia"/>
          <w:u w:val="single"/>
        </w:rPr>
        <w:t>陸终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所出也。又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曰</w:t>
      </w:r>
      <w:r w:rsidRPr="00B3324C">
        <w:rPr>
          <w:rFonts w:ascii="宋体-方正超大字符集" w:hAnsi="宋体-方正超大字符集" w:hint="eastAsia"/>
          <w:u w:val="single"/>
        </w:rPr>
        <w:t>曹叔振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曹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所滅，亦爲</w:t>
      </w:r>
      <w:r w:rsidRPr="00B3324C">
        <w:rPr>
          <w:rFonts w:ascii="宋体-方正超大字符集" w:hAnsi="宋体-方正超大字符集" w:hint="eastAsia"/>
          <w:u w:val="single"/>
        </w:rPr>
        <w:t>曹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曹開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族。富貴，言滿而不溢、高而不危也。</w:t>
      </w:r>
      <w:r w:rsidRPr="00B3324C">
        <w:rPr>
          <w:rFonts w:ascii="宋体-方正超大字符集" w:hAnsi="宋体-方正超大字符集" w:hint="eastAsia"/>
          <w:b/>
          <w:color w:val="FF0000"/>
        </w:rPr>
        <w:t>尹李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尹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也，後爲官族。李桑，義與「杜楊」同。</w:t>
      </w:r>
    </w:p>
    <w:p w14:paraId="5690AA8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彭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六族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所用封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也。又有</w:t>
      </w:r>
      <w:r w:rsidRPr="00B3324C">
        <w:rPr>
          <w:rFonts w:ascii="宋体-方正超大字符集" w:hAnsi="宋体-方正超大字符集" w:hint="eastAsia"/>
          <w:u w:val="single"/>
        </w:rPr>
        <w:t>蕭國</w:t>
      </w:r>
      <w:r w:rsidRPr="00B3324C">
        <w:rPr>
          <w:rFonts w:ascii="宋体-方正超大字符集" w:hAnsi="宋体-方正超大字符集" w:hint="eastAsia"/>
        </w:rPr>
        <w:t>，其君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附庸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亦稱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。彭祖者，追慕</w:t>
      </w:r>
      <w:r w:rsidRPr="00B3324C">
        <w:rPr>
          <w:rFonts w:ascii="宋体-方正超大字符集" w:hAnsi="宋体-方正超大字符集" w:hint="eastAsia"/>
          <w:u w:val="single"/>
        </w:rPr>
        <w:t>彭鏗</w:t>
      </w:r>
      <w:r w:rsidRPr="00B3324C">
        <w:rPr>
          <w:rFonts w:ascii="宋体-方正超大字符集" w:hAnsi="宋体-方正超大字符集" w:hint="eastAsia"/>
        </w:rPr>
        <w:t>，尚其長年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彭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嚴彭祖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屈宗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屈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也。</w:t>
      </w:r>
      <w:r w:rsidRPr="00B3324C">
        <w:rPr>
          <w:rFonts w:ascii="宋体-方正超大字符集" w:hAnsi="宋体-方正超大字符集" w:hint="eastAsia"/>
          <w:u w:val="single"/>
        </w:rPr>
        <w:t>屈瑕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重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建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平</w:t>
      </w:r>
      <w:r w:rsidRPr="00B3324C">
        <w:rPr>
          <w:rFonts w:ascii="宋体-方正超大字符集" w:hAnsi="宋体-方正超大字符集" w:hint="eastAsia"/>
        </w:rPr>
        <w:t>，皆其後焉。宗談，言有口辯，爲談者所宗也。以談合桑，古韻疏也。</w:t>
      </w:r>
    </w:p>
    <w:p w14:paraId="06EBE78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談者，用韵未详。</w:t>
      </w:r>
      <w:r>
        <w:rPr>
          <w:rFonts w:ascii="宋体-方正超大字符集" w:hAnsi="宋体-方正超大字符集" w:hint="eastAsia"/>
        </w:rPr>
        <w:t>后案：系联：</w:t>
      </w:r>
      <w:r w:rsidRPr="00A60BB4">
        <w:rPr>
          <w:rFonts w:ascii="宋体-方正超大字符集" w:hAnsi="宋体-方正超大字符集" w:hint="eastAsia"/>
        </w:rPr>
        <w:t>熊</w:t>
      </w:r>
      <w:r>
        <w:rPr>
          <w:rFonts w:ascii="宋体-方正超大字符集" w:hAnsi="宋体-方正超大字符集" w:hint="eastAsia"/>
        </w:rPr>
        <w:t>，从</w:t>
      </w:r>
      <w:r w:rsidRPr="00A60BB4">
        <w:rPr>
          <w:rFonts w:ascii="宋体-方正超大字符集" w:hAnsi="宋体-方正超大字符集" w:hint="eastAsia"/>
        </w:rPr>
        <w:t>炎省聲〔</w:t>
      </w:r>
      <w:r>
        <w:rPr>
          <w:rFonts w:ascii="宋体-方正超大字符集" w:hAnsi="宋体-方正超大字符集" w:hint="eastAsia"/>
        </w:rPr>
        <w:t>蝇</w:t>
      </w:r>
      <w:r w:rsidRPr="00A60BB4">
        <w:rPr>
          <w:rFonts w:ascii="宋体-方正超大字符集" w:hAnsi="宋体-方正超大字符集" w:hint="eastAsia"/>
        </w:rPr>
        <w:t>，</w:t>
      </w:r>
      <w:r w:rsidRPr="00A60BB4">
        <w:rPr>
          <w:rFonts w:ascii="宋体-方正超大字符集" w:hAnsi="宋体-方正超大字符集" w:hint="eastAsia"/>
          <w:u w:val="single"/>
        </w:rPr>
        <w:t>東</w:t>
      </w:r>
      <w:r>
        <w:rPr>
          <w:rFonts w:ascii="宋体-方正超大字符集" w:hAnsi="宋体-方正超大字符集" w:hint="eastAsia"/>
          <w:u w:val="single"/>
        </w:rPr>
        <w:t>齐</w:t>
      </w:r>
      <w:r>
        <w:rPr>
          <w:rFonts w:ascii="宋体-方正超大字符集" w:hAnsi="宋体-方正超大字符集" w:hint="eastAsia"/>
        </w:rPr>
        <w:t>谓</w:t>
      </w:r>
      <w:r w:rsidRPr="00A60BB4">
        <w:rPr>
          <w:rFonts w:ascii="宋体-方正超大字符集" w:hAnsi="宋体-方正超大字符集" w:hint="eastAsia"/>
        </w:rPr>
        <w:t>之羊</w:t>
      </w:r>
      <w:r w:rsidRPr="00A60BB4">
        <w:rPr>
          <w:rFonts w:ascii="宋体-方正超大字符集" w:hAnsi="宋体-方正超大字符集" w:hint="eastAsia"/>
          <w:sz w:val="16"/>
          <w:szCs w:val="16"/>
        </w:rPr>
        <w:t>见</w:t>
      </w:r>
      <w:r w:rsidRPr="00A60BB4">
        <w:rPr>
          <w:rFonts w:ascii="宋体-方正超大字符集" w:hAnsi="宋体-方正超大字符集" w:hint="eastAsia"/>
          <w:sz w:val="16"/>
          <w:szCs w:val="16"/>
          <w:u w:val="wave"/>
        </w:rPr>
        <w:t>方言</w:t>
      </w:r>
      <w:r w:rsidRPr="00A60BB4">
        <w:rPr>
          <w:rFonts w:ascii="宋体-方正超大字符集" w:hAnsi="宋体-方正超大字符集" w:hint="eastAsia"/>
        </w:rPr>
        <w:t>〕</w:t>
      </w:r>
      <w:r>
        <w:rPr>
          <w:rFonts w:ascii="宋体-方正超大字符集" w:hAnsi="宋体-方正超大字符集" w:hint="eastAsia"/>
        </w:rPr>
        <w:t>。</w:t>
      </w:r>
    </w:p>
    <w:p w14:paraId="231EB72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愛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仲山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時爲</w:t>
      </w:r>
      <w:r w:rsidRPr="00B3324C">
        <w:rPr>
          <w:rFonts w:ascii="宋体-方正超大字符集" w:hAnsi="宋体-方正超大字符集" w:hint="eastAsia"/>
          <w:u w:val="single"/>
        </w:rPr>
        <w:t>樊侯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樊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皮</w:t>
      </w:r>
      <w:r w:rsidRPr="00B3324C">
        <w:rPr>
          <w:rFonts w:ascii="宋体-方正超大字符集" w:hAnsi="宋体-方正超大字符集" w:hint="eastAsia"/>
        </w:rPr>
        <w:t>卽其後也。愛君，言慕</w:t>
      </w:r>
      <w:r w:rsidRPr="00B3324C">
        <w:rPr>
          <w:rFonts w:ascii="宋体-方正超大字符集" w:hAnsi="宋体-方正超大字符集" w:hint="eastAsia"/>
          <w:u w:val="single"/>
        </w:rPr>
        <w:t>鬻拳</w:t>
      </w:r>
      <w:r w:rsidRPr="00B3324C">
        <w:rPr>
          <w:rFonts w:ascii="宋体-方正超大字符集" w:hAnsi="宋体-方正超大字符集" w:hint="eastAsia"/>
        </w:rPr>
        <w:t>之爲人也。</w:t>
      </w:r>
      <w:r w:rsidRPr="00B3324C">
        <w:rPr>
          <w:rFonts w:ascii="宋体-方正超大字符集" w:hAnsi="宋体-方正超大字符集" w:hint="eastAsia"/>
          <w:b/>
          <w:color w:val="FF0000"/>
        </w:rPr>
        <w:t>崔孝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邑名也。</w:t>
      </w:r>
      <w:r w:rsidRPr="00B3324C">
        <w:rPr>
          <w:rFonts w:ascii="宋体-方正超大字符集" w:hAnsi="宋体-方正超大字符集" w:hint="eastAsia"/>
          <w:u w:val="single"/>
        </w:rPr>
        <w:t>丁公</w:t>
      </w:r>
      <w:r w:rsidRPr="00B3324C">
        <w:rPr>
          <w:rFonts w:ascii="宋体-方正超大字符集" w:hAnsi="宋体-方正超大字符集" w:hint="eastAsia"/>
        </w:rPr>
        <w:t>之子於此受封。其後有</w:t>
      </w:r>
      <w:r w:rsidRPr="00B3324C">
        <w:rPr>
          <w:rFonts w:ascii="宋体-方正超大字符集" w:hAnsi="宋体-方正超大字符集" w:hint="eastAsia"/>
          <w:u w:val="single"/>
        </w:rPr>
        <w:t>崔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夭</w:t>
      </w:r>
      <w:r w:rsidRPr="00B3324C">
        <w:rPr>
          <w:rFonts w:ascii="宋体-方正超大字符集" w:hAnsi="宋体-方正超大字符集" w:hint="eastAsia"/>
        </w:rPr>
        <w:t>之支庶，苗裔盛焉。孝讓，言旣有孝德，又能克讓也。</w:t>
      </w:r>
    </w:p>
    <w:p w14:paraId="6C65567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姚得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陟方</w:t>
      </w:r>
      <w:r w:rsidRPr="00B3324C">
        <w:rPr>
          <w:rFonts w:ascii="宋体-方正超大字符集" w:hAnsi="宋体-方正超大字符集" w:hint="eastAsia"/>
        </w:rPr>
        <w:t>之後，末嗣稱焉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句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平</w:t>
      </w:r>
      <w:r w:rsidRPr="00B3324C">
        <w:rPr>
          <w:rFonts w:ascii="宋体-方正超大字符集" w:hAnsi="宋体-方正超大字符集" w:hint="eastAsia"/>
        </w:rPr>
        <w:t>。得賜，言多受君之寵錫也。</w:t>
      </w:r>
      <w:r w:rsidRPr="00B3324C">
        <w:rPr>
          <w:rFonts w:ascii="宋体-方正超大字符集" w:hAnsi="宋体-方正超大字符集" w:hint="eastAsia"/>
          <w:b/>
          <w:color w:val="FF0000"/>
        </w:rPr>
        <w:t>燕楚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燕邵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奭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同姓，其後以國爲氏云。楚莊，言慕</w:t>
      </w:r>
      <w:r w:rsidRPr="00B3324C">
        <w:rPr>
          <w:rFonts w:ascii="宋体-方正超大字符集" w:hAnsi="宋体-方正超大字符集" w:hint="eastAsia"/>
          <w:u w:val="single"/>
        </w:rPr>
        <w:t>楚莊王</w:t>
      </w:r>
      <w:r w:rsidRPr="00B3324C">
        <w:rPr>
          <w:rFonts w:ascii="宋体-方正超大字符集" w:hAnsi="宋体-方正超大字符集" w:hint="eastAsia"/>
        </w:rPr>
        <w:t>也。</w:t>
      </w:r>
    </w:p>
    <w:p w14:paraId="06B20FE3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薛勝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車正，受封於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後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仲虺</w:t>
      </w:r>
      <w:r w:rsidRPr="00B3324C">
        <w:rPr>
          <w:rFonts w:ascii="宋体-方正超大字符集" w:hAnsi="宋体-方正超大字符集" w:hint="eastAsia"/>
        </w:rPr>
        <w:t>居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左相，其後稱爲</w:t>
      </w:r>
      <w:r w:rsidRPr="00B3324C">
        <w:rPr>
          <w:rFonts w:ascii="宋体-方正超大字符集" w:hAnsi="宋体-方正超大字符集" w:hint="eastAsia"/>
          <w:u w:val="single"/>
        </w:rPr>
        <w:t>薛侯</w:t>
      </w:r>
      <w:r w:rsidRPr="00B3324C">
        <w:rPr>
          <w:rFonts w:ascii="宋体-方正超大字符集" w:hAnsi="宋体-方正超大字符集" w:hint="eastAsia"/>
        </w:rPr>
        <w:t>。及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并，餘族因號</w:t>
      </w:r>
      <w:r w:rsidRPr="00B3324C">
        <w:rPr>
          <w:rFonts w:ascii="宋体-方正超大字符集" w:hAnsi="宋体-方正超大字符集" w:hint="eastAsia"/>
          <w:u w:val="single"/>
        </w:rPr>
        <w:t>薛氏</w:t>
      </w:r>
      <w:r w:rsidRPr="00B3324C">
        <w:rPr>
          <w:rFonts w:ascii="宋体-方正超大字符集" w:hAnsi="宋体-方正超大字符集" w:hint="eastAsia"/>
        </w:rPr>
        <w:t>。勝者，克堪之義。客者，人禮敬之爲上客也。</w:t>
      </w:r>
      <w:r w:rsidRPr="00B3324C">
        <w:rPr>
          <w:rFonts w:ascii="宋体-方正超大字符集" w:hAnsi="宋体-方正超大字符集" w:hint="eastAsia"/>
          <w:b/>
          <w:color w:val="FF0000"/>
        </w:rPr>
        <w:t>聶干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t>本地名，因以爲姓也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師次于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lastRenderedPageBreak/>
        <w:t>北，救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壹</w:t>
      </w:r>
      <w:r w:rsidRPr="00B3324C">
        <w:rPr>
          <w:rFonts w:ascii="宋体-方正超大字符集" w:hAnsi="宋体-方正超大字符集" w:hint="eastAsia"/>
        </w:rPr>
        <w:t>。干將，古之善劒，一曰劒師名也。</w:t>
      </w:r>
    </w:p>
    <w:p w14:paraId="78181B0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A0287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02872">
        <w:rPr>
          <w:rFonts w:ascii="宋体-方正超大字符集" w:hAnsi="宋体-方正超大字符集" w:hint="eastAsia"/>
          <w:u w:val="single"/>
        </w:rPr>
        <w:t>六朝</w:t>
      </w:r>
      <w:r>
        <w:rPr>
          <w:rFonts w:ascii="宋体-方正超大字符集" w:hAnsi="宋体-方正超大字符集" w:hint="eastAsia"/>
        </w:rPr>
        <w:t>人谓名流曰</w:t>
      </w:r>
      <w:r w:rsidRPr="00A028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名胜」、</w:t>
      </w:r>
      <w:r w:rsidRPr="00A028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佳胜」。</w:t>
      </w:r>
    </w:p>
    <w:p w14:paraId="4FD2CCA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求男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求氏</w:t>
      </w:r>
      <w:r w:rsidRPr="00B3324C">
        <w:rPr>
          <w:rFonts w:ascii="宋体-方正超大字符集" w:hAnsi="宋体-方正超大字符集" w:hint="eastAsia"/>
        </w:rPr>
        <w:t>本居</w:t>
      </w:r>
      <w:r w:rsidRPr="00B3324C">
        <w:rPr>
          <w:rFonts w:ascii="宋体-方正超大字符集" w:hAnsi="宋体-方正超大字符集" w:hint="eastAsia"/>
          <w:u w:val="single"/>
        </w:rPr>
        <w:t>衛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裘氏</w:t>
      </w:r>
      <w:r w:rsidRPr="00B3324C">
        <w:rPr>
          <w:rFonts w:ascii="宋体-方正超大字符集" w:hAnsi="宋体-方正超大字符集" w:hint="eastAsia"/>
        </w:rPr>
        <w:t>之地，故稱</w:t>
      </w:r>
      <w:r w:rsidRPr="00B3324C">
        <w:rPr>
          <w:rFonts w:ascii="宋体-方正超大字符集" w:hAnsi="宋体-方正超大字符集" w:hint="eastAsia"/>
          <w:u w:val="single"/>
        </w:rPr>
        <w:t>裘</w:t>
      </w:r>
      <w:r w:rsidRPr="00B3324C">
        <w:rPr>
          <w:rFonts w:ascii="宋体-方正超大字符集" w:hAnsi="宋体-方正超大字符集" w:hint="eastAsia"/>
        </w:rPr>
        <w:t>焉。後又轉爲求字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末有</w:t>
      </w:r>
      <w:r w:rsidRPr="00B3324C">
        <w:rPr>
          <w:rFonts w:ascii="宋体-方正超大字符集" w:hAnsi="宋体-方正超大字符集" w:hint="eastAsia"/>
          <w:u w:val="single"/>
        </w:rPr>
        <w:t>求仲</w:t>
      </w:r>
      <w:r w:rsidRPr="00B3324C">
        <w:rPr>
          <w:rFonts w:ascii="宋体-方正超大字符集" w:hAnsi="宋体-方正超大字符集" w:hint="eastAsia"/>
        </w:rPr>
        <w:t>，卽此族也。男者，以別女。弟者，有兄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過說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過者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，因爲姓也。說長，言常悦豫也。</w:t>
      </w:r>
    </w:p>
    <w:p w14:paraId="6501806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恭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祝聃</w:t>
      </w:r>
      <w:r w:rsidRPr="00B3324C">
        <w:rPr>
          <w:rFonts w:ascii="宋体-方正超大字符集" w:hAnsi="宋体-方正超大字符集" w:hint="eastAsia"/>
        </w:rPr>
        <w:t>之後也。又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祝鮀</w:t>
      </w:r>
      <w:r w:rsidRPr="00B3324C">
        <w:rPr>
          <w:rFonts w:ascii="宋体-方正超大字符集" w:hAnsi="宋体-方正超大字符集" w:hint="eastAsia"/>
        </w:rPr>
        <w:t>，後嗣傳職，賢而有識，亦稱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。恭敬，謂不忘恭敬，慕</w:t>
      </w:r>
      <w:r w:rsidRPr="00B3324C">
        <w:rPr>
          <w:rFonts w:ascii="宋体-方正超大字符集" w:hAnsi="宋体-方正超大字符集" w:hint="eastAsia"/>
          <w:u w:val="single"/>
        </w:rPr>
        <w:t>趙盾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審毋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審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司空屬官，主審曲面勢者也。後因賜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審食其</w:t>
      </w:r>
      <w:r w:rsidRPr="00B3324C">
        <w:rPr>
          <w:rFonts w:ascii="宋体-方正超大字符集" w:hAnsi="宋体-方正超大字符集" w:hint="eastAsia"/>
        </w:rPr>
        <w:t>。毋妨，言勿有所妨害也。</w:t>
      </w:r>
    </w:p>
    <w:p w14:paraId="05A8AF1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龐賞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龐者，高屋之名。</w:t>
      </w:r>
      <w:r w:rsidRPr="00B3324C">
        <w:rPr>
          <w:rFonts w:ascii="宋体-方正超大字符集" w:hAnsi="宋体-方正超大字符集" w:hint="eastAsia"/>
          <w:u w:val="single"/>
        </w:rPr>
        <w:t>龐氏</w:t>
      </w:r>
      <w:r w:rsidRPr="00B3324C">
        <w:rPr>
          <w:rFonts w:ascii="宋体-方正超大字符集" w:hAnsi="宋体-方正超大字符集" w:hint="eastAsia"/>
        </w:rPr>
        <w:t>之先，貲產殷富，好爲室屋，鄉黨榮慕，謂之</w:t>
      </w:r>
      <w:r w:rsidRPr="00B3324C">
        <w:rPr>
          <w:rFonts w:ascii="宋体-方正超大字符集" w:hAnsi="宋体-方正超大字符集" w:hint="eastAsia"/>
          <w:u w:val="single"/>
        </w:rPr>
        <w:t>龐</w:t>
      </w:r>
      <w:r w:rsidRPr="00B3324C">
        <w:rPr>
          <w:rFonts w:ascii="宋体-方正超大字符集" w:hAnsi="宋体-方正超大字符集" w:hint="eastAsia"/>
        </w:rPr>
        <w:t>家，遂以立氏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龐涓</w:t>
      </w:r>
      <w:r w:rsidRPr="00B3324C">
        <w:rPr>
          <w:rFonts w:ascii="宋体-方正超大字符集" w:hAnsi="宋体-方正超大字符集" w:hint="eastAsia"/>
        </w:rPr>
        <w:t>。贛，賜也。賞贛，義與「得賜」同。</w:t>
      </w:r>
      <w:r w:rsidRPr="00B3324C">
        <w:rPr>
          <w:rFonts w:ascii="宋体-方正超大字符集" w:hAnsi="宋体-方正超大字符集" w:hint="eastAsia"/>
          <w:b/>
          <w:color w:val="FF0000"/>
        </w:rPr>
        <w:t>來士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來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別族，本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。士梁，言爲士君子之棟梁。</w:t>
      </w:r>
    </w:p>
    <w:p w14:paraId="3350CE0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博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鄉士所食，</w:t>
      </w:r>
      <w:r w:rsidRPr="00B3324C">
        <w:rPr>
          <w:rFonts w:ascii="宋体-方正超大字符集" w:hAnsi="宋体-方正超大字符集" w:hint="eastAsia"/>
          <w:u w:val="single"/>
        </w:rPr>
        <w:t>成肅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簡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是也，故稱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若敖</w:t>
      </w:r>
      <w:r w:rsidRPr="00B3324C">
        <w:rPr>
          <w:rFonts w:ascii="宋体-方正超大字符集" w:hAnsi="宋体-方正超大字符集" w:hint="eastAsia"/>
        </w:rPr>
        <w:t>孫也，號</w:t>
      </w:r>
      <w:r w:rsidRPr="00B3324C">
        <w:rPr>
          <w:rFonts w:ascii="宋体-方正超大字符集" w:hAnsi="宋体-方正超大字符集" w:hint="eastAsia"/>
          <w:u w:val="single"/>
        </w:rPr>
        <w:t>成得臣</w:t>
      </w:r>
      <w:r w:rsidRPr="00B3324C">
        <w:rPr>
          <w:rFonts w:ascii="宋体-方正超大字符集" w:hAnsi="宋体-方正超大字符集" w:hint="eastAsia"/>
        </w:rPr>
        <w:t>，亦爲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熊</w:t>
      </w:r>
      <w:r w:rsidRPr="00B3324C">
        <w:rPr>
          <w:rFonts w:ascii="宋体-方正超大字符集" w:hAnsi="宋体-方正超大字符集" w:hint="eastAsia"/>
        </w:rPr>
        <w:t>，皆其後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鱄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後奔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讙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差</w:t>
      </w:r>
      <w:r w:rsidRPr="00B3324C">
        <w:rPr>
          <w:rFonts w:ascii="宋体-方正超大字符集" w:hAnsi="宋体-方正超大字符集" w:hint="eastAsia"/>
        </w:rPr>
        <w:t>，並爲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姓。博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范建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在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御龍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豕韋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唐杜氏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杜伯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士蔿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司空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士縠</w:t>
      </w:r>
      <w:r w:rsidRPr="00B3324C">
        <w:rPr>
          <w:rFonts w:ascii="宋体-方正超大字符集" w:hAnsi="宋体-方正超大字符集" w:hint="eastAsia"/>
        </w:rPr>
        <w:t>，亦繼其官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傅，食邑於</w:t>
      </w:r>
      <w:r w:rsidRPr="00B3324C">
        <w:rPr>
          <w:rFonts w:ascii="宋体-方正超大字符集" w:hAnsi="宋体-方正超大字符集" w:hint="eastAsia"/>
          <w:u w:val="single"/>
        </w:rPr>
        <w:t>范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。建羌，言立功於</w:t>
      </w:r>
      <w:r w:rsidRPr="00B3324C">
        <w:rPr>
          <w:rFonts w:ascii="宋体-方正超大字符集" w:hAnsi="宋体-方正超大字符集" w:hint="eastAsia"/>
          <w:u w:val="single"/>
        </w:rPr>
        <w:t>西羌</w:t>
      </w:r>
      <w:r w:rsidRPr="00B3324C">
        <w:rPr>
          <w:rFonts w:ascii="宋体-方正超大字符集" w:hAnsi="宋体-方正超大字符集" w:hint="eastAsia"/>
        </w:rPr>
        <w:t>之地也。</w:t>
      </w:r>
    </w:p>
    <w:p w14:paraId="3DFBEA5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歡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閻者，里中門也，因其所居，遂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閻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職</w:t>
      </w:r>
      <w:r w:rsidRPr="00B3324C">
        <w:rPr>
          <w:rFonts w:ascii="宋体-方正超大字符集" w:hAnsi="宋体-方正超大字符集" w:hint="eastAsia"/>
        </w:rPr>
        <w:t>。歡欣，言得人之歡心。</w:t>
      </w:r>
      <w:r w:rsidRPr="00B3324C">
        <w:rPr>
          <w:rFonts w:ascii="宋体-方正超大字符集" w:hAnsi="宋体-方正超大字符集" w:hint="eastAsia"/>
          <w:b/>
          <w:color w:val="FF0000"/>
        </w:rPr>
        <w:t>寧可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寧氏</w:t>
      </w:r>
      <w:r w:rsidRPr="00B3324C">
        <w:rPr>
          <w:rFonts w:ascii="宋体-方正超大字符集" w:hAnsi="宋体-方正超大字符集" w:hint="eastAsia"/>
        </w:rPr>
        <w:t>與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秦襄公</w:t>
      </w:r>
      <w:r w:rsidRPr="00B3324C">
        <w:rPr>
          <w:rFonts w:ascii="宋体-方正超大字符集" w:hAnsi="宋体-方正超大字符集" w:hint="eastAsia"/>
        </w:rPr>
        <w:t>曾孫諡曰</w:t>
      </w:r>
      <w:r w:rsidRPr="00B3324C">
        <w:rPr>
          <w:rFonts w:ascii="宋体-方正超大字符集" w:hAnsi="宋体-方正超大字符集" w:hint="eastAsia"/>
          <w:u w:val="single"/>
        </w:rPr>
        <w:t>寧公</w:t>
      </w:r>
      <w:r w:rsidRPr="00B3324C">
        <w:rPr>
          <w:rFonts w:ascii="宋体-方正超大字符集" w:hAnsi="宋体-方正超大字符集" w:hint="eastAsia"/>
        </w:rPr>
        <w:t>，支庶因以爲氏。一曰寧、甯本一姓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甯俞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甯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作</w:t>
      </w:r>
      <w:r w:rsidRPr="00B3324C">
        <w:rPr>
          <w:rFonts w:ascii="宋体-方正超大字符集" w:hAnsi="宋体-方正超大字符集" w:hint="eastAsia"/>
          <w:u w:val="single"/>
        </w:rPr>
        <w:t>寧成</w:t>
      </w:r>
      <w:r w:rsidRPr="00B3324C">
        <w:rPr>
          <w:rFonts w:ascii="宋体-方正超大字符集" w:hAnsi="宋体-方正超大字符集" w:hint="eastAsia"/>
        </w:rPr>
        <w:t>。可忘，言其善德不可忘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斐君子，終不可諼兮。」諼亦忘也。</w:t>
      </w:r>
    </w:p>
    <w:p w14:paraId="045A97C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苟貞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苟，草名也，所居饒之，因以命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苟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人也，今之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猶</w:t>
      </w:r>
      <w:r w:rsidRPr="00B3324C">
        <w:rPr>
          <w:rFonts w:ascii="宋体-方正超大字符集" w:hAnsi="宋体-方正超大字符集" w:hint="eastAsia"/>
        </w:rPr>
        <w:lastRenderedPageBreak/>
        <w:t>有此姓焉。一曰本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荀氏</w:t>
      </w:r>
      <w:r w:rsidRPr="00B3324C">
        <w:rPr>
          <w:rFonts w:ascii="宋体-方正超大字符集" w:hAnsi="宋体-方正超大字符集" w:hint="eastAsia"/>
        </w:rPr>
        <w:t>之後，避難改族而稱苟云。貞者，言有歲寒之節，夫者，大夫之謂也。</w:t>
      </w:r>
      <w:r w:rsidRPr="00B3324C">
        <w:rPr>
          <w:rFonts w:ascii="宋体-方正超大字符集" w:hAnsi="宋体-方正超大字符集" w:hint="eastAsia"/>
          <w:b/>
          <w:color w:val="FF0000"/>
        </w:rPr>
        <w:t>苗涉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苗賁皇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，後奔於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子孫遂爲</w:t>
      </w:r>
      <w:r w:rsidRPr="00B3324C">
        <w:rPr>
          <w:rFonts w:ascii="宋体-方正超大字符集" w:hAnsi="宋体-方正超大字符集" w:hint="eastAsia"/>
          <w:u w:val="single"/>
        </w:rPr>
        <w:t>苗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王莾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苗訢</w:t>
      </w:r>
      <w:r w:rsidRPr="00B3324C">
        <w:rPr>
          <w:rFonts w:ascii="宋体-方正超大字符集" w:hAnsi="宋体-方正超大字符集" w:hint="eastAsia"/>
        </w:rPr>
        <w:t>。篇本苗，字或作茅，國名也，</w:t>
      </w:r>
      <w:r w:rsidRPr="00B3324C">
        <w:rPr>
          <w:rFonts w:ascii="宋体-方正超大字符集" w:hAnsi="宋体-方正超大字符集" w:hint="eastAsia"/>
          <w:u w:val="single"/>
        </w:rPr>
        <w:t>周公子</w:t>
      </w:r>
      <w:r w:rsidRPr="00B3324C">
        <w:rPr>
          <w:rFonts w:ascii="宋体-方正超大字符集" w:hAnsi="宋体-方正超大字符集" w:hint="eastAsia"/>
        </w:rPr>
        <w:t>所封，其後因以爲氏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地及</w:t>
      </w:r>
      <w:r w:rsidRPr="00B3324C">
        <w:rPr>
          <w:rFonts w:ascii="宋体-方正超大字符集" w:hAnsi="宋体-方正超大字符集" w:hint="eastAsia"/>
          <w:u w:val="single"/>
        </w:rPr>
        <w:t>茅夷鴻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姓也。涉臧，言其所涉皆善道也。一曰遇難逃禍，涉水而藏匿也。</w:t>
      </w:r>
    </w:p>
    <w:p w14:paraId="227D644B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細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之先，職賦田者也，因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蘇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景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厲公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完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，代爲卿佐，遂篡</w:t>
      </w:r>
      <w:r w:rsidRPr="00B3324C">
        <w:rPr>
          <w:rFonts w:ascii="宋体-方正超大字符集" w:hAnsi="宋体-方正超大字符集" w:hint="eastAsia"/>
          <w:u w:val="single"/>
        </w:rPr>
        <w:t>齊國</w:t>
      </w:r>
      <w:r w:rsidRPr="00B3324C">
        <w:rPr>
          <w:rFonts w:ascii="宋体-方正超大字符集" w:hAnsi="宋体-方正超大字符集" w:hint="eastAsia"/>
        </w:rPr>
        <w:t>，後自稱王，又稱</w:t>
      </w:r>
      <w:r w:rsidRPr="00B3324C">
        <w:rPr>
          <w:rFonts w:ascii="宋体-方正超大字符集" w:hAnsi="宋体-方正超大字符集" w:hint="eastAsia"/>
          <w:u w:val="single"/>
        </w:rPr>
        <w:t>東帝</w:t>
      </w:r>
      <w:r w:rsidRPr="00B3324C">
        <w:rPr>
          <w:rFonts w:ascii="宋体-方正超大字符集" w:hAnsi="宋体-方正超大字符集" w:hint="eastAsia"/>
        </w:rPr>
        <w:t>，其族亦爲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，葢以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聲相近云。及爲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徙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族於</w:t>
      </w:r>
      <w:r w:rsidRPr="00B3324C">
        <w:rPr>
          <w:rFonts w:ascii="宋体-方正超大字符集" w:hAnsi="宋体-方正超大字符集" w:hint="eastAsia"/>
          <w:u w:val="single"/>
        </w:rPr>
        <w:t>關中</w:t>
      </w:r>
      <w:r w:rsidRPr="00B3324C">
        <w:rPr>
          <w:rFonts w:ascii="宋体-方正超大字符集" w:hAnsi="宋体-方正超大字符集" w:hint="eastAsia"/>
        </w:rPr>
        <w:t>，今之</w:t>
      </w:r>
      <w:r w:rsidRPr="00B3324C">
        <w:rPr>
          <w:rFonts w:ascii="宋体-方正超大字符集" w:hAnsi="宋体-方正超大字符集" w:hint="eastAsia"/>
          <w:u w:val="single"/>
        </w:rPr>
        <w:t>高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櫟陽</w:t>
      </w:r>
      <w:r w:rsidRPr="00B3324C">
        <w:rPr>
          <w:rFonts w:ascii="宋体-方正超大字符集" w:hAnsi="宋体-方正超大字符集" w:hint="eastAsia"/>
        </w:rPr>
        <w:t>諸田是也。細兒，言小兒也。</w:t>
      </w:r>
      <w:r w:rsidRPr="00B3324C">
        <w:rPr>
          <w:rFonts w:ascii="宋体-方正超大字符集" w:hAnsi="宋体-方正超大字符集" w:hint="eastAsia"/>
          <w:b/>
          <w:color w:val="FF0000"/>
        </w:rPr>
        <w:t>謝內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謝</w:t>
      </w:r>
      <w:r w:rsidRPr="00B3324C">
        <w:rPr>
          <w:rFonts w:ascii="宋体-方正超大字符集" w:hAnsi="宋体-方正超大字符集" w:hint="eastAsia"/>
        </w:rPr>
        <w:t>，南方國名也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后父</w:t>
      </w:r>
      <w:r w:rsidRPr="00B3324C">
        <w:rPr>
          <w:rFonts w:ascii="宋体-方正超大字符集" w:hAnsi="宋体-方正超大字符集" w:hint="eastAsia"/>
          <w:u w:val="single"/>
        </w:rPr>
        <w:t>申伯</w:t>
      </w:r>
      <w:r w:rsidRPr="00B3324C">
        <w:rPr>
          <w:rFonts w:ascii="宋体-方正超大字符集" w:hAnsi="宋体-方正超大字符集" w:hint="eastAsia"/>
        </w:rPr>
        <w:t>於此作邑，其後以爲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謝息</w:t>
      </w:r>
      <w:r w:rsidRPr="00B3324C">
        <w:rPr>
          <w:rFonts w:ascii="宋体-方正超大字符集" w:hAnsi="宋体-方正超大字符集" w:hint="eastAsia"/>
        </w:rPr>
        <w:t>。內黃，言黃中通理也。一曰取縣爲名也。</w:t>
      </w:r>
      <w:r w:rsidRPr="00B3324C">
        <w:rPr>
          <w:rFonts w:ascii="宋体-方正超大字符集" w:hAnsi="宋体-方正超大字符集" w:hint="eastAsia"/>
          <w:u w:val="single"/>
        </w:rPr>
        <w:t>內黃</w:t>
      </w:r>
      <w:r w:rsidRPr="00B3324C">
        <w:rPr>
          <w:rFonts w:ascii="宋体-方正超大字符集" w:hAnsi="宋体-方正超大字符集" w:hint="eastAsia"/>
        </w:rPr>
        <w:t>屬</w:t>
      </w:r>
      <w:r w:rsidRPr="00B3324C">
        <w:rPr>
          <w:rFonts w:ascii="宋体-方正超大字符集" w:hAnsi="宋体-方正超大字符集" w:hint="eastAsia"/>
          <w:u w:val="single"/>
        </w:rPr>
        <w:t>魏郡</w:t>
      </w:r>
      <w:r w:rsidRPr="00B3324C">
        <w:rPr>
          <w:rFonts w:ascii="宋体-方正超大字符集" w:hAnsi="宋体-方正超大字符集" w:hint="eastAsia"/>
        </w:rPr>
        <w:t>。</w:t>
      </w:r>
    </w:p>
    <w:p w14:paraId="3F7D512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7C451E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7C451E">
        <w:rPr>
          <w:rFonts w:ascii="宋体-方正超大字符集" w:hAnsi="宋体-方正超大字符集" w:hint="eastAsia"/>
        </w:rPr>
        <w:t>細兒</w:t>
      </w:r>
      <w:r>
        <w:rPr>
          <w:rFonts w:ascii="宋体-方正超大字符集" w:hAnsi="宋体-方正超大字符集" w:hint="eastAsia"/>
        </w:rPr>
        <w:t>，犹</w:t>
      </w:r>
      <w:r w:rsidRPr="007C451E">
        <w:rPr>
          <w:rFonts w:ascii="宋体-方正超大字符集" w:hAnsi="宋体-方正超大字符集" w:hint="eastAsia"/>
          <w:u w:val="single"/>
        </w:rPr>
        <w:t>广东</w:t>
      </w:r>
      <w:r>
        <w:rPr>
          <w:rFonts w:ascii="宋体-方正超大字符集" w:hAnsi="宋体-方正超大字符集" w:hint="eastAsia"/>
        </w:rPr>
        <w:t>俗语</w:t>
      </w:r>
      <w:r w:rsidRPr="007C451E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细路仔」。</w:t>
      </w:r>
    </w:p>
    <w:p w14:paraId="459F696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柴桂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人</w:t>
      </w:r>
      <w:r w:rsidRPr="00B3324C">
        <w:rPr>
          <w:rFonts w:ascii="宋体-方正超大字符集" w:hAnsi="宋体-方正超大字符集" w:hint="eastAsia"/>
          <w:u w:val="single"/>
        </w:rPr>
        <w:t>高柴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，後居於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，末裔以</w:t>
      </w:r>
      <w:r w:rsidRPr="00B3324C">
        <w:rPr>
          <w:rFonts w:ascii="宋体-方正超大字符集" w:hAnsi="宋体-方正超大字符集" w:hint="eastAsia"/>
          <w:u w:val="single"/>
        </w:rPr>
        <w:t>柴</w:t>
      </w:r>
      <w:r w:rsidRPr="00B3324C">
        <w:rPr>
          <w:rFonts w:ascii="宋体-方正超大字符集" w:hAnsi="宋体-方正超大字符集" w:hint="eastAsia"/>
        </w:rPr>
        <w:t>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將軍</w:t>
      </w:r>
      <w:r w:rsidRPr="00B3324C">
        <w:rPr>
          <w:rFonts w:ascii="宋体-方正超大字符集" w:hAnsi="宋体-方正超大字符集" w:hint="eastAsia"/>
          <w:u w:val="single"/>
        </w:rPr>
        <w:t>柴武</w:t>
      </w:r>
      <w:r w:rsidRPr="00B3324C">
        <w:rPr>
          <w:rFonts w:ascii="宋体-方正超大字符集" w:hAnsi="宋体-方正超大字符集" w:hint="eastAsia"/>
        </w:rPr>
        <w:t>。桂林者，取其冬生不凋而衆盛之意。</w:t>
      </w:r>
      <w:r w:rsidRPr="00B3324C">
        <w:rPr>
          <w:rFonts w:ascii="宋体-方正超大字符集" w:hAnsi="宋体-方正超大字符集" w:hint="eastAsia"/>
          <w:b/>
          <w:color w:val="FF0000"/>
        </w:rPr>
        <w:t>温直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郤至</w:t>
      </w:r>
      <w:r w:rsidRPr="00B3324C">
        <w:rPr>
          <w:rFonts w:ascii="宋体-方正超大字符集" w:hAnsi="宋体-方正超大字符集" w:hint="eastAsia"/>
        </w:rPr>
        <w:t>，食邑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温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温季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。直衡，言其正而平也。</w:t>
      </w:r>
    </w:p>
    <w:p w14:paraId="0F9BC0F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奚驕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旣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奚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涓</w:t>
      </w:r>
      <w:r w:rsidRPr="00B3324C">
        <w:rPr>
          <w:rFonts w:ascii="宋体-方正超大字符集" w:hAnsi="宋体-方正超大字符集" w:hint="eastAsia"/>
        </w:rPr>
        <w:t>。驕者，父母愛而名之。叔者，伯仲之下也。</w:t>
      </w:r>
      <w:r w:rsidRPr="00B3324C">
        <w:rPr>
          <w:rFonts w:ascii="宋体-方正超大字符集" w:hAnsi="宋体-方正超大字符集" w:hint="eastAsia"/>
          <w:b/>
          <w:color w:val="FF0000"/>
        </w:rPr>
        <w:t>邴勝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下邑也，居之者以爲姓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豫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意兹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丹</w:t>
      </w:r>
      <w:r w:rsidRPr="00B3324C">
        <w:rPr>
          <w:rFonts w:ascii="宋体-方正超大字符集" w:hAnsi="宋体-方正超大字符集" w:hint="eastAsia"/>
        </w:rPr>
        <w:t>。勝箱，言其堪任近侍，在東西箱也。一曰言能負重致遠，以牛爲喻也。</w:t>
      </w:r>
    </w:p>
    <w:p w14:paraId="65471CD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邴，一作祊。</w:t>
      </w:r>
    </w:p>
    <w:p w14:paraId="742B7FF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雍弘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雍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山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所封，其後以爲姓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姞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糾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廪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子</w:t>
      </w:r>
      <w:r w:rsidRPr="00B3324C">
        <w:rPr>
          <w:rFonts w:ascii="宋体-方正超大字符集" w:hAnsi="宋体-方正超大字符集" w:hint="eastAsia"/>
        </w:rPr>
        <w:t>，後入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裔皆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齒</w:t>
      </w:r>
      <w:r w:rsidRPr="00B3324C">
        <w:rPr>
          <w:rFonts w:ascii="宋体-方正超大字符集" w:hAnsi="宋体-方正超大字符集" w:hint="eastAsia"/>
        </w:rPr>
        <w:t>。弘敞，言其大而高明也。</w:t>
      </w:r>
      <w:r w:rsidRPr="00B3324C">
        <w:rPr>
          <w:rFonts w:ascii="宋体-方正超大字符集" w:hAnsi="宋体-方正超大字符集" w:hint="eastAsia"/>
          <w:b/>
          <w:color w:val="FF0000"/>
        </w:rPr>
        <w:t>劉若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歸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</w:t>
      </w:r>
      <w:r w:rsidRPr="00B3324C">
        <w:rPr>
          <w:rFonts w:ascii="宋体-方正超大字符集" w:hAnsi="宋体-方正超大字符集" w:hint="eastAsia"/>
        </w:rPr>
        <w:lastRenderedPageBreak/>
        <w:t>族留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不去者爲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劉康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定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獻公</w:t>
      </w:r>
      <w:r w:rsidRPr="00B3324C">
        <w:rPr>
          <w:rFonts w:ascii="宋体-方正超大字符集" w:hAnsi="宋体-方正超大字符集" w:hint="eastAsia"/>
        </w:rPr>
        <w:t>，皆王卿士也，其後亦稱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姓。若芳，言如蘭若之芬芳也，若謂杜若，芳草名也。</w:t>
      </w:r>
    </w:p>
    <w:p w14:paraId="43D9D2B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遺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毛國</w:t>
      </w:r>
      <w:r w:rsidRPr="00B3324C">
        <w:rPr>
          <w:rFonts w:ascii="宋体-方正超大字符集" w:hAnsi="宋体-方正超大字符集" w:hint="eastAsia"/>
        </w:rPr>
        <w:t>，其後以爲姓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，卿士所食，</w:t>
      </w:r>
      <w:r w:rsidRPr="00B3324C">
        <w:rPr>
          <w:rFonts w:ascii="宋体-方正超大字符集" w:hAnsi="宋体-方正超大字符集" w:hint="eastAsia"/>
          <w:u w:val="single"/>
        </w:rPr>
        <w:t>毛伯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毛伯過</w:t>
      </w:r>
      <w:r w:rsidRPr="00B3324C">
        <w:rPr>
          <w:rFonts w:ascii="宋体-方正超大字符集" w:hAnsi="宋体-方正超大字符集" w:hint="eastAsia"/>
        </w:rPr>
        <w:t>皆是也，其後亦稱</w:t>
      </w:r>
      <w:r w:rsidRPr="00B3324C">
        <w:rPr>
          <w:rFonts w:ascii="宋体-方正超大字符集" w:hAnsi="宋体-方正超大字符集" w:hint="eastAsia"/>
          <w:u w:val="single"/>
        </w:rPr>
        <w:t>毛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釋之</w:t>
      </w:r>
      <w:r w:rsidRPr="00B3324C">
        <w:rPr>
          <w:rFonts w:ascii="宋体-方正超大字符集" w:hAnsi="宋体-方正超大字符集" w:hint="eastAsia"/>
        </w:rPr>
        <w:t>。遺羽，自謙之稱，言極輕賤也。</w:t>
      </w:r>
      <w:r w:rsidRPr="00B3324C">
        <w:rPr>
          <w:rFonts w:ascii="宋体-方正超大字符集" w:hAnsi="宋体-方正超大字符集" w:hint="eastAsia"/>
          <w:b/>
          <w:color w:val="FF0000"/>
        </w:rPr>
        <w:t>馬牛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旣封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馬氏</w:t>
      </w:r>
      <w:r w:rsidRPr="00B3324C">
        <w:rPr>
          <w:rFonts w:ascii="宋体-方正超大字符集" w:hAnsi="宋体-方正超大字符集" w:hint="eastAsia"/>
        </w:rPr>
        <w:t>，葢以善御馬云。又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將</w:t>
      </w:r>
      <w:r w:rsidRPr="00B3324C">
        <w:rPr>
          <w:rFonts w:ascii="宋体-方正超大字符集" w:hAnsi="宋体-方正超大字符集" w:hint="eastAsia"/>
          <w:u w:val="single"/>
        </w:rPr>
        <w:t>趙奢</w:t>
      </w:r>
      <w:r w:rsidRPr="00B3324C">
        <w:rPr>
          <w:rFonts w:ascii="宋体-方正超大字符集" w:hAnsi="宋体-方正超大字符集" w:hint="eastAsia"/>
        </w:rPr>
        <w:t>，克敗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師，賜號</w:t>
      </w:r>
      <w:r w:rsidRPr="00B3324C">
        <w:rPr>
          <w:rFonts w:ascii="宋体-方正超大字符集" w:hAnsi="宋体-方正超大字符集" w:hint="eastAsia"/>
          <w:u w:val="single"/>
        </w:rPr>
        <w:t>馬服君</w:t>
      </w:r>
      <w:r w:rsidRPr="00B3324C">
        <w:rPr>
          <w:rFonts w:ascii="宋体-方正超大字符集" w:hAnsi="宋体-方正超大字符集" w:hint="eastAsia"/>
        </w:rPr>
        <w:t>，其後亦爲馬姓。牛羊者，愛而諱之，比之於畜產者也。</w:t>
      </w:r>
    </w:p>
    <w:p w14:paraId="1676A7F4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尚次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呂望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太師，號</w:t>
      </w:r>
      <w:r w:rsidRPr="00B3324C">
        <w:rPr>
          <w:rFonts w:ascii="宋体-方正超大字符集" w:hAnsi="宋体-方正超大字符集" w:hint="eastAsia"/>
          <w:u w:val="single"/>
        </w:rPr>
        <w:t>尚父</w:t>
      </w:r>
      <w:r w:rsidRPr="00B3324C">
        <w:rPr>
          <w:rFonts w:ascii="宋体-方正超大字符集" w:hAnsi="宋体-方正超大字符集" w:hint="eastAsia"/>
        </w:rPr>
        <w:t>，其後或以爲姓。次者，長幼之弟，倩者，青色而美也。</w:t>
      </w:r>
      <w:r w:rsidRPr="00B3324C">
        <w:rPr>
          <w:rFonts w:ascii="宋体-方正超大字符集" w:hAnsi="宋体-方正超大字符集" w:hint="eastAsia"/>
          <w:b/>
          <w:color w:val="FF0000"/>
        </w:rPr>
        <w:t>丘則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宛丘</w:t>
      </w:r>
      <w:r w:rsidRPr="00B3324C">
        <w:rPr>
          <w:rFonts w:ascii="宋体-方正超大字符集" w:hAnsi="宋体-方正超大字符集" w:hint="eastAsia"/>
        </w:rPr>
        <w:t>，居之者以爲姓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丘弱</w:t>
      </w:r>
      <w:r w:rsidRPr="00B3324C">
        <w:rPr>
          <w:rFonts w:ascii="宋体-方正超大字符集" w:hAnsi="宋体-方正超大字符集" w:hint="eastAsia"/>
        </w:rPr>
        <w:t>，後亦爲</w:t>
      </w:r>
      <w:r w:rsidRPr="00B3324C">
        <w:rPr>
          <w:rFonts w:ascii="宋体-方正超大字符集" w:hAnsi="宋体-方正超大字符集" w:hint="eastAsia"/>
          <w:u w:val="single"/>
        </w:rPr>
        <w:t>丘氏</w:t>
      </w:r>
      <w:r w:rsidRPr="00B3324C">
        <w:rPr>
          <w:rFonts w:ascii="宋体-方正超大字符集" w:hAnsi="宋体-方正超大字符集" w:hint="eastAsia"/>
        </w:rPr>
        <w:t>。則猶象也，謂法象於天，爲剛德而不干時也。</w:t>
      </w:r>
    </w:p>
    <w:p w14:paraId="611608D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A20C60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20C60">
        <w:rPr>
          <w:rFonts w:ascii="宋体-方正超大字符集" w:hAnsi="宋体-方正超大字符集" w:hint="eastAsia"/>
          <w:u w:val="single"/>
        </w:rPr>
        <w:t>颜</w:t>
      </w:r>
      <w:r>
        <w:rPr>
          <w:rFonts w:ascii="宋体-方正超大字符集" w:hAnsi="宋体-方正超大字符集" w:hint="eastAsia"/>
        </w:rPr>
        <w:t>「青色而美」云云，此望文生训，从青声字有细谊。</w:t>
      </w:r>
    </w:p>
    <w:p w14:paraId="255D173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賓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陰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陰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不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里</w:t>
      </w:r>
      <w:r w:rsidRPr="00B3324C">
        <w:rPr>
          <w:rFonts w:ascii="宋体-方正超大字符集" w:hAnsi="宋体-方正超大字符集" w:hint="eastAsia"/>
        </w:rPr>
        <w:t>，其後遂爲姓焉。賓上者，見賓禮於君上，取「利用賓于王」之義。</w:t>
      </w:r>
      <w:r w:rsidRPr="00B3324C">
        <w:rPr>
          <w:rFonts w:ascii="宋体-方正超大字符集" w:hAnsi="宋体-方正超大字符集" w:hint="eastAsia"/>
          <w:b/>
          <w:color w:val="FF0000"/>
        </w:rPr>
        <w:t>翠鴛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景翠</w:t>
      </w:r>
      <w:r w:rsidRPr="00B3324C">
        <w:rPr>
          <w:rFonts w:ascii="宋体-方正超大字符集" w:hAnsi="宋体-方正超大字符集" w:hint="eastAsia"/>
        </w:rPr>
        <w:t>之後也，避入關之遷，懐土逃匿，改姓爲</w:t>
      </w:r>
      <w:r w:rsidRPr="00B3324C">
        <w:rPr>
          <w:rFonts w:ascii="宋体-方正超大字符集" w:hAnsi="宋体-方正超大字符集" w:hint="eastAsia"/>
          <w:u w:val="single"/>
        </w:rPr>
        <w:t>翠</w:t>
      </w:r>
      <w:r w:rsidRPr="00B3324C">
        <w:rPr>
          <w:rFonts w:ascii="宋体-方正超大字符集" w:hAnsi="宋体-方正超大字符集" w:hint="eastAsia"/>
        </w:rPr>
        <w:t>。鴛鴦，取匹鳥爲名也。</w:t>
      </w:r>
    </w:p>
    <w:p w14:paraId="7F5051E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霸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先，本出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之公族，以非正嫡，遂號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子思</w:t>
      </w:r>
      <w:r w:rsidRPr="00B3324C">
        <w:rPr>
          <w:rFonts w:ascii="宋体-方正超大字符集" w:hAnsi="宋体-方正超大字符集" w:hint="eastAsia"/>
        </w:rPr>
        <w:t>之母死於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女也。及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邾庶</w:t>
      </w:r>
      <w:r w:rsidRPr="00B3324C">
        <w:rPr>
          <w:rFonts w:ascii="宋体-方正超大字符集" w:hAnsi="宋体-方正超大字符集" w:hint="eastAsia"/>
        </w:rPr>
        <w:t>其來奔。」其後亦爲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霸遂，言能遂成霸功也。</w:t>
      </w:r>
      <w:r w:rsidRPr="00B3324C">
        <w:rPr>
          <w:rFonts w:ascii="宋体-方正超大字符集" w:hAnsi="宋体-方正超大字符集" w:hint="eastAsia"/>
          <w:b/>
          <w:color w:val="FF0000"/>
        </w:rPr>
        <w:t>萭段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2"/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萭亦楀字，楀者，木名，因樹以得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楀維師氏。」謂女寵之族有姓楀者，爲師氏之官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萭章</w:t>
      </w:r>
      <w:r w:rsidRPr="00B3324C">
        <w:rPr>
          <w:rFonts w:ascii="宋体-方正超大字符集" w:hAnsi="宋体-方正超大字符集" w:hint="eastAsia"/>
        </w:rPr>
        <w:t>。段卿者，言其厚重如石之段，可爲卿也。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印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公孫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伯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孫子</w:t>
      </w:r>
      <w:r w:rsidRPr="00B3324C">
        <w:rPr>
          <w:rFonts w:ascii="宋体-方正超大字符集" w:hAnsi="宋体-方正超大字符集" w:hint="eastAsia"/>
        </w:rPr>
        <w:t>曰：「如段之投卯。」</w:t>
      </w:r>
    </w:p>
    <w:p w14:paraId="4763CCB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泠幼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泠人，掌樂之官也，因爲姓焉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泠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州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泠豐</w:t>
      </w:r>
      <w:r w:rsidRPr="00B3324C">
        <w:rPr>
          <w:rFonts w:ascii="宋体-方正超大字符集" w:hAnsi="宋体-方正超大字符集" w:hint="eastAsia"/>
        </w:rPr>
        <w:t>。幼者，少小之次。功者，言能立功也。</w:t>
      </w:r>
      <w:r w:rsidRPr="00B3324C">
        <w:rPr>
          <w:rFonts w:ascii="宋体-方正超大字符集" w:hAnsi="宋体-方正超大字符集" w:hint="eastAsia"/>
          <w:b/>
          <w:color w:val="FF0000"/>
        </w:rPr>
        <w:t>武初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武氏</w:t>
      </w:r>
      <w:r w:rsidRPr="00B3324C">
        <w:rPr>
          <w:rFonts w:ascii="宋体-方正超大字符集" w:hAnsi="宋体-方正超大字符集" w:hint="eastAsia"/>
        </w:rPr>
        <w:t>子，</w:t>
      </w:r>
      <w:r w:rsidRPr="00B3324C">
        <w:rPr>
          <w:rFonts w:ascii="宋体-方正超大字符集" w:hAnsi="宋体-方正超大字符集" w:hint="eastAsia"/>
        </w:rPr>
        <w:lastRenderedPageBreak/>
        <w:t>其後因爲</w:t>
      </w:r>
      <w:r w:rsidRPr="00B3324C">
        <w:rPr>
          <w:rFonts w:ascii="宋体-方正超大字符集" w:hAnsi="宋体-方正超大字符集" w:hint="eastAsia"/>
          <w:u w:val="single"/>
        </w:rPr>
        <w:t>武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陳勝</w:t>
      </w:r>
      <w:r w:rsidRPr="00B3324C">
        <w:rPr>
          <w:rFonts w:ascii="宋体-方正超大字符集" w:hAnsi="宋体-方正超大字符集" w:hint="eastAsia"/>
        </w:rPr>
        <w:t>之起也，</w:t>
      </w:r>
      <w:r w:rsidRPr="00B3324C">
        <w:rPr>
          <w:rFonts w:ascii="宋体-方正超大字符集" w:hAnsi="宋体-方正超大字符集" w:hint="eastAsia"/>
          <w:u w:val="single"/>
        </w:rPr>
        <w:t>武臣</w:t>
      </w:r>
      <w:r w:rsidRPr="00B3324C">
        <w:rPr>
          <w:rFonts w:ascii="宋体-方正超大字符集" w:hAnsi="宋体-方正超大字符集" w:hint="eastAsia"/>
        </w:rPr>
        <w:t>自立爲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王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之客亦有</w:t>
      </w:r>
      <w:r w:rsidRPr="00B3324C">
        <w:rPr>
          <w:rFonts w:ascii="宋体-方正超大字符集" w:hAnsi="宋体-方正超大字符集" w:hint="eastAsia"/>
          <w:u w:val="single"/>
        </w:rPr>
        <w:t>武涉</w:t>
      </w:r>
      <w:r w:rsidRPr="00B3324C">
        <w:rPr>
          <w:rFonts w:ascii="宋体-方正超大字符集" w:hAnsi="宋体-方正超大字符集" w:hint="eastAsia"/>
        </w:rPr>
        <w:t>。初昌者，言始昌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夏侯始昌</w:t>
      </w:r>
      <w:r w:rsidRPr="00B3324C">
        <w:rPr>
          <w:rFonts w:ascii="宋体-方正超大字符集" w:hAnsi="宋体-方正超大字符集" w:hint="eastAsia"/>
        </w:rPr>
        <w:t>。</w:t>
      </w:r>
    </w:p>
    <w:p w14:paraId="5AB227D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褚回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褚師，官名也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師定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聲子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褚師圃</w:t>
      </w:r>
      <w:r w:rsidRPr="00B3324C">
        <w:rPr>
          <w:rFonts w:ascii="宋体-方正超大字符集" w:hAnsi="宋体-方正超大字符集" w:hint="eastAsia"/>
        </w:rPr>
        <w:t>，其後因姓</w:t>
      </w:r>
      <w:r w:rsidRPr="00B3324C">
        <w:rPr>
          <w:rFonts w:ascii="宋体-方正超大字符集" w:hAnsi="宋体-方正超大字符集" w:hint="eastAsia"/>
          <w:u w:val="single"/>
        </w:rPr>
        <w:t>褚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氏</w:t>
      </w:r>
      <w:r w:rsidRPr="00B3324C">
        <w:rPr>
          <w:rFonts w:ascii="宋体-方正超大字符集" w:hAnsi="宋体-方正超大字符集" w:hint="eastAsia"/>
        </w:rPr>
        <w:t>之地，居者亦因命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褚少孫</w:t>
      </w:r>
      <w:r w:rsidRPr="00B3324C">
        <w:rPr>
          <w:rFonts w:ascii="宋体-方正超大字符集" w:hAnsi="宋体-方正超大字符集" w:hint="eastAsia"/>
        </w:rPr>
        <w:t>。回池，猶</w:t>
      </w:r>
      <w:r w:rsidRPr="00B3324C">
        <w:rPr>
          <w:rFonts w:ascii="宋体-方正超大字符集" w:hAnsi="宋体-方正超大字符集" w:hint="eastAsia"/>
          <w:u w:val="single"/>
        </w:rPr>
        <w:t>顏回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淵</w:t>
      </w:r>
      <w:r w:rsidRPr="00B3324C">
        <w:rPr>
          <w:rFonts w:ascii="宋体-方正超大字符集" w:hAnsi="宋体-方正超大字符集" w:hint="eastAsia"/>
        </w:rPr>
        <w:t>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蘭偉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穆公</w:t>
      </w:r>
      <w:r w:rsidRPr="00B3324C">
        <w:rPr>
          <w:rFonts w:ascii="宋体-方正超大字符集" w:hAnsi="宋体-方正超大字符集" w:hint="eastAsia"/>
        </w:rPr>
        <w:t>本因夢蘭而生，故號公子</w:t>
      </w:r>
      <w:r w:rsidRPr="00B3324C">
        <w:rPr>
          <w:rFonts w:ascii="宋体-方正超大字符集" w:hAnsi="宋体-方正超大字符集" w:hint="eastAsia"/>
          <w:u w:val="single"/>
        </w:rPr>
        <w:t>蘭</w:t>
      </w:r>
      <w:r w:rsidRPr="00B3324C">
        <w:rPr>
          <w:rFonts w:ascii="宋体-方正超大字符集" w:hAnsi="宋体-方正超大字符集" w:hint="eastAsia"/>
        </w:rPr>
        <w:t>。其後支庶或爲</w:t>
      </w:r>
      <w:r w:rsidRPr="00B3324C">
        <w:rPr>
          <w:rFonts w:ascii="宋体-方正超大字符集" w:hAnsi="宋体-方正超大字符集" w:hint="eastAsia"/>
          <w:u w:val="single"/>
        </w:rPr>
        <w:t>蘭氏</w:t>
      </w:r>
      <w:r w:rsidRPr="00B3324C">
        <w:rPr>
          <w:rFonts w:ascii="宋体-方正超大字符集" w:hAnsi="宋体-方正超大字符集" w:hint="eastAsia"/>
        </w:rPr>
        <w:t>。偉房，言其器大，衆藝所聚也。</w:t>
      </w:r>
    </w:p>
    <w:p w14:paraId="7FAEE08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減罷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公族大夫。驪姫之難，</w:t>
      </w:r>
      <w:r w:rsidRPr="00B3324C">
        <w:rPr>
          <w:rFonts w:ascii="宋体-方正超大字符集" w:hAnsi="宋体-方正超大字符集" w:hint="eastAsia"/>
          <w:u w:val="single"/>
        </w:rPr>
        <w:t>晉廢公</w:t>
      </w:r>
      <w:r w:rsidRPr="00B3324C">
        <w:rPr>
          <w:rFonts w:ascii="宋体-方正超大字符集" w:hAnsi="宋体-方正超大字符集" w:hint="eastAsia"/>
        </w:rPr>
        <w:t>族，因謂其人爲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。减者，省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減宣</w:t>
      </w:r>
      <w:r w:rsidRPr="00B3324C">
        <w:rPr>
          <w:rFonts w:ascii="宋体-方正超大字符集" w:hAnsi="宋体-方正超大字符集" w:hint="eastAsia"/>
        </w:rPr>
        <w:t>。罷軍，猶言偃武也。一說久從戎役，故疲劳也。</w:t>
      </w:r>
      <w:r w:rsidRPr="00B3324C">
        <w:rPr>
          <w:rFonts w:ascii="宋体-方正超大字符集" w:hAnsi="宋体-方正超大字符集" w:hint="eastAsia"/>
          <w:b/>
          <w:color w:val="FF0000"/>
        </w:rPr>
        <w:t>橋竇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葬於</w:t>
      </w:r>
      <w:r w:rsidRPr="00B3324C">
        <w:rPr>
          <w:rFonts w:ascii="宋体-方正超大字符集" w:hAnsi="宋体-方正超大字符集" w:hint="eastAsia"/>
          <w:u w:val="single"/>
        </w:rPr>
        <w:t>橋山</w:t>
      </w:r>
      <w:r w:rsidRPr="00B3324C">
        <w:rPr>
          <w:rFonts w:ascii="宋体-方正超大字符集" w:hAnsi="宋体-方正超大字符集" w:hint="eastAsia"/>
        </w:rPr>
        <w:t>，羣臣追慕，守冢不去者，因爲</w:t>
      </w:r>
      <w:r w:rsidRPr="00B3324C">
        <w:rPr>
          <w:rFonts w:ascii="宋体-方正超大字符集" w:hAnsi="宋体-方正超大字符集" w:hint="eastAsia"/>
          <w:u w:val="single"/>
        </w:rPr>
        <w:t>橋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橋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桃</w:t>
      </w:r>
      <w:r w:rsidRPr="00B3324C">
        <w:rPr>
          <w:rFonts w:ascii="宋体-方正超大字符集" w:hAnsi="宋体-方正超大字符集" w:hint="eastAsia"/>
        </w:rPr>
        <w:t>。空穴曰竇，牆南曰陽，言若生於竇陽，故爲名也。</w:t>
      </w:r>
    </w:p>
    <w:p w14:paraId="72E9A10B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輔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封爲</w:t>
      </w:r>
      <w:r w:rsidRPr="00B3324C">
        <w:rPr>
          <w:rFonts w:ascii="宋体-方正超大字符集" w:hAnsi="宋体-方正超大字符集" w:hint="eastAsia"/>
          <w:u w:val="single"/>
        </w:rPr>
        <w:t>原伯</w:t>
      </w:r>
      <w:r w:rsidRPr="00B3324C">
        <w:rPr>
          <w:rFonts w:ascii="宋体-方正超大字符集" w:hAnsi="宋体-方正超大字符集" w:hint="eastAsia"/>
        </w:rPr>
        <w:t>，其地今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。於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遷之于</w:t>
      </w:r>
      <w:r w:rsidRPr="00B3324C">
        <w:rPr>
          <w:rFonts w:ascii="宋体-方正超大字符集" w:hAnsi="宋体-方正超大字符集" w:hint="eastAsia"/>
          <w:u w:val="single"/>
        </w:rPr>
        <w:t>冀</w:t>
      </w:r>
      <w:r w:rsidRPr="00B3324C">
        <w:rPr>
          <w:rFonts w:ascii="宋体-方正超大字符集" w:hAnsi="宋体-方正超大字符集" w:hint="eastAsia"/>
        </w:rPr>
        <w:t>，因稱</w:t>
      </w:r>
      <w:r w:rsidRPr="00B3324C">
        <w:rPr>
          <w:rFonts w:ascii="宋体-方正超大字符集" w:hAnsi="宋体-方正超大字符集" w:hint="eastAsia"/>
          <w:u w:val="single"/>
        </w:rPr>
        <w:t>原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更以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封其大夫</w:t>
      </w:r>
      <w:r w:rsidRPr="00B3324C">
        <w:rPr>
          <w:rFonts w:ascii="宋体-方正超大字符集" w:hAnsi="宋体-方正超大字符集" w:hint="eastAsia"/>
          <w:u w:val="single"/>
        </w:rPr>
        <w:t>先軫</w:t>
      </w:r>
      <w:r w:rsidRPr="00B3324C">
        <w:rPr>
          <w:rFonts w:ascii="宋体-方正超大字符集" w:hAnsi="宋体-方正超大字符集" w:hint="eastAsia"/>
        </w:rPr>
        <w:t>，故號</w:t>
      </w:r>
      <w:r w:rsidRPr="00B3324C">
        <w:rPr>
          <w:rFonts w:ascii="宋体-方正超大字符集" w:hAnsi="宋体-方正超大字符集" w:hint="eastAsia"/>
          <w:u w:val="single"/>
        </w:rPr>
        <w:t>原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軫</w:t>
      </w:r>
      <w:r w:rsidRPr="00B3324C">
        <w:rPr>
          <w:rFonts w:ascii="宋体-方正超大字符集" w:hAnsi="宋体-方正超大字符集" w:hint="eastAsia"/>
        </w:rPr>
        <w:t>之苗裔亦姓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原莊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襄公</w:t>
      </w:r>
      <w:r w:rsidRPr="00B3324C">
        <w:rPr>
          <w:rFonts w:ascii="宋体-方正超大字符集" w:hAnsi="宋体-方正超大字符集" w:hint="eastAsia"/>
        </w:rPr>
        <w:t>皆食之也。其後亦命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之門有</w:t>
      </w:r>
      <w:r w:rsidRPr="00B3324C">
        <w:rPr>
          <w:rFonts w:ascii="宋体-方正超大字符集" w:hAnsi="宋体-方正超大字符集" w:hint="eastAsia"/>
          <w:u w:val="single"/>
        </w:rPr>
        <w:t>原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原壤</w:t>
      </w:r>
      <w:r w:rsidRPr="00B3324C">
        <w:rPr>
          <w:rFonts w:ascii="宋体-方正超大字符集" w:hAnsi="宋体-方正超大字符集" w:hint="eastAsia"/>
        </w:rPr>
        <w:t>。輔輻，言若輻之輔車也。</w:t>
      </w:r>
      <w:r w:rsidRPr="00B3324C">
        <w:rPr>
          <w:rFonts w:ascii="宋体-方正超大字符集" w:hAnsi="宋体-方正超大字符集" w:hint="eastAsia"/>
          <w:b/>
          <w:color w:val="FF0000"/>
        </w:rPr>
        <w:t>宣棄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中興，國人美其德，故支庶以爲氏焉。棄奴，亦愛而諱之也。</w:t>
      </w:r>
    </w:p>
    <w:p w14:paraId="07D40DC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AE3F3B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E3F3B">
        <w:rPr>
          <w:rFonts w:ascii="宋体-方正超大字符集" w:hAnsi="宋体-方正超大字符集" w:hint="eastAsia"/>
          <w:u w:val="single"/>
        </w:rPr>
        <w:t>六朝</w:t>
      </w:r>
      <w:r>
        <w:rPr>
          <w:rFonts w:ascii="宋体-方正超大字符集" w:hAnsi="宋体-方正超大字符集" w:hint="eastAsia"/>
        </w:rPr>
        <w:t>人呼</w:t>
      </w:r>
      <w:r w:rsidRPr="00AE3F3B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阿奴」。</w:t>
      </w:r>
    </w:p>
    <w:p w14:paraId="6D21124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滿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族，雖封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支庶或稱</w:t>
      </w:r>
      <w:r w:rsidRPr="00B3324C">
        <w:rPr>
          <w:rFonts w:ascii="宋体-方正超大字符集" w:hAnsi="宋体-方正超大字符集" w:hint="eastAsia"/>
          <w:u w:val="single"/>
        </w:rPr>
        <w:t>殷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殷水</w:t>
      </w:r>
      <w:r w:rsidRPr="00B3324C">
        <w:rPr>
          <w:rFonts w:ascii="宋体-方正超大字符集" w:hAnsi="宋体-方正超大字符集" w:hint="eastAsia"/>
        </w:rPr>
        <w:t>在</w:t>
      </w:r>
      <w:r w:rsidRPr="00B3324C">
        <w:rPr>
          <w:rFonts w:ascii="宋体-方正超大字符集" w:hAnsi="宋体-方正超大字符集" w:hint="eastAsia"/>
          <w:u w:val="single"/>
        </w:rPr>
        <w:t>潁川</w:t>
      </w:r>
      <w:r w:rsidRPr="00B3324C">
        <w:rPr>
          <w:rFonts w:ascii="宋体-方正超大字符集" w:hAnsi="宋体-方正超大字符集" w:hint="eastAsia"/>
        </w:rPr>
        <w:t>，居之者亦以爲姓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仲</w:t>
      </w:r>
      <w:r w:rsidRPr="00B3324C">
        <w:rPr>
          <w:rFonts w:ascii="宋体-方正超大字符集" w:hAnsi="宋体-方正超大字符集" w:hint="eastAsia"/>
        </w:rPr>
        <w:t>。滿息，言充滿而蕃息也。</w:t>
      </w:r>
      <w:r w:rsidRPr="00B3324C">
        <w:rPr>
          <w:rFonts w:ascii="宋体-方正超大字符集" w:hAnsi="宋体-方正超大字符集" w:hint="eastAsia"/>
          <w:b/>
          <w:color w:val="FF0000"/>
        </w:rPr>
        <w:t>充申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充氏</w:t>
      </w:r>
      <w:r w:rsidRPr="00B3324C">
        <w:rPr>
          <w:rFonts w:ascii="宋体-方正超大字符集" w:hAnsi="宋体-方正超大字符集" w:hint="eastAsia"/>
        </w:rPr>
        <w:t>，古仙人</w:t>
      </w:r>
      <w:r w:rsidRPr="00B3324C">
        <w:rPr>
          <w:rFonts w:ascii="宋体-方正超大字符集" w:hAnsi="宋体-方正超大字符集" w:hint="eastAsia"/>
          <w:u w:val="single"/>
        </w:rPr>
        <w:t>充尚</w:t>
      </w:r>
      <w:r w:rsidRPr="00B3324C">
        <w:rPr>
          <w:rFonts w:ascii="宋体-方正超大字符集" w:hAnsi="宋体-方正超大字符集" w:hint="eastAsia"/>
        </w:rPr>
        <w:t>之後也。申屠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官號，若言司徒也。又謂之信都，古者申與信同，屠、都聲相近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申屠嘉</w:t>
      </w:r>
      <w:r w:rsidRPr="00B3324C">
        <w:rPr>
          <w:rFonts w:ascii="宋体-方正超大字符集" w:hAnsi="宋体-方正超大字符集" w:hint="eastAsia"/>
        </w:rPr>
        <w:t>，本此官之後也，遂因爲姓。</w:t>
      </w:r>
      <w:r w:rsidRPr="00B3324C">
        <w:rPr>
          <w:rFonts w:ascii="宋体-方正超大字符集" w:hAnsi="宋体-方正超大字符集" w:hint="eastAsia"/>
          <w:u w:val="single"/>
        </w:rPr>
        <w:t>韓信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，亦有義。今猶有</w:t>
      </w:r>
      <w:r w:rsidRPr="00B3324C">
        <w:rPr>
          <w:rFonts w:ascii="宋体-方正超大字符集" w:hAnsi="宋体-方正超大字符集" w:hint="eastAsia"/>
          <w:u w:val="single"/>
        </w:rPr>
        <w:t>申屠</w:t>
      </w:r>
      <w:r w:rsidRPr="00B3324C">
        <w:rPr>
          <w:rFonts w:ascii="宋体-方正超大字符集" w:hAnsi="宋体-方正超大字符集" w:hint="eastAsia"/>
        </w:rPr>
        <w:t>姓，亦有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。</w:t>
      </w:r>
    </w:p>
    <w:p w14:paraId="28C66A0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脩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桀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滅，其族遂稱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宣公</w:t>
      </w:r>
      <w:r w:rsidRPr="00B3324C">
        <w:rPr>
          <w:rFonts w:ascii="宋体-方正超大字符集" w:hAnsi="宋体-方正超大字符集" w:hint="eastAsia"/>
        </w:rPr>
        <w:t>之孫、</w:t>
      </w:r>
      <w:r w:rsidRPr="00B3324C">
        <w:rPr>
          <w:rFonts w:ascii="宋体-方正超大字符集" w:hAnsi="宋体-方正超大字符集" w:hint="eastAsia"/>
          <w:u w:val="single"/>
        </w:rPr>
        <w:t>御叔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夏徴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夏區夫</w:t>
      </w:r>
      <w:r w:rsidRPr="00B3324C">
        <w:rPr>
          <w:rFonts w:ascii="宋体-方正超大字符集" w:hAnsi="宋体-方正超大字符集" w:hint="eastAsia"/>
        </w:rPr>
        <w:t>皆其後也，亦爲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脩俠，言其修行游俠之事也。</w:t>
      </w:r>
      <w:r w:rsidRPr="00B3324C">
        <w:rPr>
          <w:rFonts w:ascii="宋体-方正超大字符集" w:hAnsi="宋体-方正超大字符集" w:hint="eastAsia"/>
          <w:b/>
          <w:color w:val="FF0000"/>
        </w:rPr>
        <w:t>公孫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姓</w:t>
      </w:r>
      <w:r w:rsidRPr="00B3324C">
        <w:rPr>
          <w:rFonts w:ascii="宋体-方正超大字符集" w:hAnsi="宋体-方正超大字符集" w:hint="eastAsia"/>
          <w:u w:val="single"/>
        </w:rPr>
        <w:t>公孫氏</w:t>
      </w:r>
      <w:r w:rsidRPr="00B3324C">
        <w:rPr>
          <w:rFonts w:ascii="宋体-方正超大字符集" w:hAnsi="宋体-方正超大字符集" w:hint="eastAsia"/>
        </w:rPr>
        <w:t>，支庶遂以爲姓也。又公子之子皆號</w:t>
      </w:r>
      <w:r w:rsidRPr="00B3324C">
        <w:rPr>
          <w:rFonts w:ascii="宋体-方正超大字符集" w:hAnsi="宋体-方正超大字符集" w:hint="eastAsia"/>
          <w:u w:val="single"/>
        </w:rPr>
        <w:t>公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閼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尨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朝</w:t>
      </w:r>
      <w:r w:rsidRPr="00B3324C">
        <w:rPr>
          <w:rFonts w:ascii="宋体-方正超大字符集" w:hAnsi="宋体-方正超大字符集" w:hint="eastAsia"/>
        </w:rPr>
        <w:t>，凡此等類，其後皆爲姓矣。略舉大綱，不可具記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賀</w:t>
      </w:r>
      <w:r w:rsidRPr="00B3324C">
        <w:rPr>
          <w:rFonts w:ascii="宋体-方正超大字符集" w:hAnsi="宋体-方正超大字符集" w:hint="eastAsia"/>
        </w:rPr>
        <w:t>。都，美稱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洵美且都。」又曰：「不見子都。」</w:t>
      </w:r>
    </w:p>
    <w:p w14:paraId="5EDF937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慈仁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慈仁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慈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高陽氏</w:t>
      </w:r>
      <w:r w:rsidRPr="00B3324C">
        <w:rPr>
          <w:rFonts w:ascii="宋体-方正超大字符集" w:hAnsi="宋体-方正超大字符集" w:hint="eastAsia"/>
        </w:rPr>
        <w:t>才子之後也，美其宣慈惠和，因以爲姓。仁他者，所愛及遠也。</w:t>
      </w:r>
      <w:r w:rsidRPr="00B3324C">
        <w:rPr>
          <w:rFonts w:ascii="宋体-方正超大字符集" w:hAnsi="宋体-方正超大字符集" w:hint="eastAsia"/>
          <w:b/>
          <w:color w:val="FF0000"/>
        </w:rPr>
        <w:t>郭破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虢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王季</w:t>
      </w:r>
      <w:r w:rsidRPr="00B3324C">
        <w:rPr>
          <w:rFonts w:ascii="宋体-方正超大字符集" w:hAnsi="宋体-方正超大字符集" w:hint="eastAsia"/>
        </w:rPr>
        <w:t>之子也，受封於</w:t>
      </w:r>
      <w:r w:rsidRPr="00B3324C">
        <w:rPr>
          <w:rFonts w:ascii="宋体-方正超大字符集" w:hAnsi="宋体-方正超大字符集" w:hint="eastAsia"/>
          <w:u w:val="single"/>
        </w:rPr>
        <w:t>虢</w:t>
      </w:r>
      <w:r w:rsidRPr="00B3324C">
        <w:rPr>
          <w:rFonts w:ascii="宋体-方正超大字符集" w:hAnsi="宋体-方正超大字符集" w:hint="eastAsia"/>
        </w:rPr>
        <w:t>，其地今</w:t>
      </w:r>
      <w:r w:rsidRPr="00B3324C">
        <w:rPr>
          <w:rFonts w:ascii="宋体-方正超大字符集" w:hAnsi="宋体-方正超大字符集" w:hint="eastAsia"/>
          <w:u w:val="single"/>
        </w:rPr>
        <w:t>陝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陝縣</w:t>
      </w:r>
      <w:r w:rsidRPr="00B3324C">
        <w:rPr>
          <w:rFonts w:ascii="宋体-方正超大字符集" w:hAnsi="宋体-方正超大字符集" w:hint="eastAsia"/>
        </w:rPr>
        <w:t>是也。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虢公醜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，遂姓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。郭者，虢聲之轉也。又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地有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之墟，葢古國。國滅之後亦爲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郭榮</w:t>
      </w:r>
      <w:r w:rsidRPr="00B3324C">
        <w:rPr>
          <w:rFonts w:ascii="宋体-方正超大字符集" w:hAnsi="宋体-方正超大字符集" w:hint="eastAsia"/>
        </w:rPr>
        <w:t>，此其族也。破胡，言能克</w:t>
      </w:r>
      <w:r w:rsidRPr="00B3324C">
        <w:rPr>
          <w:rFonts w:ascii="宋体-方正超大字符集" w:hAnsi="宋体-方正超大字符集" w:hint="eastAsia"/>
          <w:u w:val="single"/>
        </w:rPr>
        <w:t>匈奴</w:t>
      </w:r>
      <w:r w:rsidRPr="00B3324C">
        <w:rPr>
          <w:rFonts w:ascii="宋体-方正超大字符集" w:hAnsi="宋体-方正超大字符集" w:hint="eastAsia"/>
        </w:rPr>
        <w:t>。</w:t>
      </w:r>
    </w:p>
    <w:p w14:paraId="422A450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虞尊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之後，或爲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周太伯</w:t>
      </w:r>
      <w:r w:rsidRPr="00B3324C">
        <w:rPr>
          <w:rFonts w:ascii="宋体-方正超大字符集" w:hAnsi="宋体-方正超大字符集" w:hint="eastAsia"/>
        </w:rPr>
        <w:t>之弟</w:t>
      </w:r>
      <w:r w:rsidRPr="00B3324C">
        <w:rPr>
          <w:rFonts w:ascii="宋体-方正超大字符集" w:hAnsi="宋体-方正超大字符集" w:hint="eastAsia"/>
          <w:u w:val="single"/>
        </w:rPr>
        <w:t>仲雍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，嗣</w:t>
      </w:r>
      <w:r w:rsidRPr="00B3324C">
        <w:rPr>
          <w:rFonts w:ascii="宋体-方正超大字符集" w:hAnsi="宋体-方正超大字符集" w:hint="eastAsia"/>
          <w:u w:val="single"/>
        </w:rPr>
        <w:t>太伯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之庶孫爲之後。其地今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謂之</w:t>
      </w:r>
      <w:r w:rsidRPr="00B3324C">
        <w:rPr>
          <w:rFonts w:ascii="宋体-方正超大字符集" w:hAnsi="宋体-方正超大字符集" w:hint="eastAsia"/>
          <w:u w:val="single"/>
        </w:rPr>
        <w:t>虞公</w:t>
      </w:r>
      <w:r w:rsidRPr="00B3324C">
        <w:rPr>
          <w:rFonts w:ascii="宋体-方正超大字符集" w:hAnsi="宋体-方正超大字符集" w:hint="eastAsia"/>
        </w:rPr>
        <w:t>。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後亦爲</w:t>
      </w:r>
      <w:r w:rsidRPr="00B3324C">
        <w:rPr>
          <w:rFonts w:ascii="宋体-方正超大字符集" w:hAnsi="宋体-方正超大字符集" w:hint="eastAsia"/>
          <w:u w:val="single"/>
        </w:rPr>
        <w:t>虞氏</w:t>
      </w:r>
      <w:r w:rsidRPr="00B3324C">
        <w:rPr>
          <w:rFonts w:ascii="宋体-方正超大字符集" w:hAnsi="宋体-方正超大字符集" w:hint="eastAsia"/>
        </w:rPr>
        <w:t>。尊偃，偃仰自尊高也。</w:t>
      </w:r>
      <w:r w:rsidRPr="00B3324C">
        <w:rPr>
          <w:rFonts w:ascii="宋体-方正超大字符集" w:hAnsi="宋体-方正超大字符集" w:hint="eastAsia"/>
          <w:b/>
          <w:color w:val="FF0000"/>
        </w:rPr>
        <w:t>憲義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憲氏</w:t>
      </w:r>
      <w:r w:rsidRPr="00B3324C">
        <w:rPr>
          <w:rFonts w:ascii="宋体-方正超大字符集" w:hAnsi="宋体-方正超大字符集" w:hint="eastAsia"/>
        </w:rPr>
        <w:t>之先，本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布憲，司寇之屬官也，其後以爲姓焉。義渠，國名也，後爲縣，在</w:t>
      </w:r>
      <w:r w:rsidRPr="00B3324C">
        <w:rPr>
          <w:rFonts w:ascii="宋体-方正超大字符集" w:hAnsi="宋体-方正超大字符集" w:hint="eastAsia"/>
          <w:u w:val="single"/>
        </w:rPr>
        <w:t>北地</w:t>
      </w:r>
      <w:r w:rsidRPr="00B3324C">
        <w:rPr>
          <w:rFonts w:ascii="宋体-方正超大字符集" w:hAnsi="宋体-方正超大字符集" w:hint="eastAsia"/>
        </w:rPr>
        <w:t>，以縣爲名也。</w:t>
      </w:r>
    </w:p>
    <w:p w14:paraId="6AA6175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蔡游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叔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，爲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所誅，而封其子</w:t>
      </w:r>
      <w:r w:rsidRPr="00B3324C">
        <w:rPr>
          <w:rFonts w:ascii="宋体-方正超大字符集" w:hAnsi="宋体-方正超大字符集" w:hint="eastAsia"/>
          <w:u w:val="single"/>
        </w:rPr>
        <w:t>仲</w:t>
      </w:r>
      <w:r w:rsidRPr="00B3324C">
        <w:rPr>
          <w:rFonts w:ascii="宋体-方正超大字符集" w:hAnsi="宋体-方正超大字符集" w:hint="eastAsia"/>
        </w:rPr>
        <w:t>於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蔡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遂稱</w:t>
      </w:r>
      <w:r w:rsidRPr="00B3324C">
        <w:rPr>
          <w:rFonts w:ascii="宋体-方正超大字符集" w:hAnsi="宋体-方正超大字符集" w:hint="eastAsia"/>
          <w:u w:val="single"/>
        </w:rPr>
        <w:t>蔡氏</w:t>
      </w:r>
      <w:r w:rsidRPr="00B3324C">
        <w:rPr>
          <w:rFonts w:ascii="宋体-方正超大字符集" w:hAnsi="宋体-方正超大字符集" w:hint="eastAsia"/>
        </w:rPr>
        <w:t>。游威，威之遠揚也。</w:t>
      </w:r>
      <w:r w:rsidRPr="00B3324C">
        <w:rPr>
          <w:rFonts w:ascii="宋体-方正超大字符集" w:hAnsi="宋体-方正超大字符集" w:hint="eastAsia"/>
          <w:b/>
          <w:color w:val="FF0000"/>
        </w:rPr>
        <w:t>左地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左丘明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左史，繼守其職，遂爲姓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左史</w:t>
      </w:r>
      <w:r w:rsidRPr="00B3324C">
        <w:rPr>
          <w:rFonts w:ascii="宋体-方正超大字符集" w:hAnsi="宋体-方正超大字符集" w:hint="eastAsia"/>
          <w:u w:val="single"/>
        </w:rPr>
        <w:t>倚相</w:t>
      </w:r>
      <w:r w:rsidRPr="00B3324C">
        <w:rPr>
          <w:rFonts w:ascii="宋体-方正超大字符集" w:hAnsi="宋体-方正超大字符集" w:hint="eastAsia"/>
        </w:rPr>
        <w:t>，末裔亦爲</w:t>
      </w:r>
      <w:r w:rsidRPr="00B3324C">
        <w:rPr>
          <w:rFonts w:ascii="宋体-方正超大字符集" w:hAnsi="宋体-方正超大字符集" w:hint="eastAsia"/>
          <w:u w:val="single"/>
        </w:rPr>
        <w:t>左氏</w:t>
      </w:r>
      <w:r w:rsidRPr="00B3324C">
        <w:rPr>
          <w:rFonts w:ascii="宋体-方正超大字符集" w:hAnsi="宋体-方正超大字符集" w:hint="eastAsia"/>
        </w:rPr>
        <w:t>。地餘，言土地有餘，封邑廣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歐陽地餘</w:t>
      </w:r>
      <w:r w:rsidRPr="00B3324C">
        <w:rPr>
          <w:rFonts w:ascii="宋体-方正超大字符集" w:hAnsi="宋体-方正超大字符集" w:hint="eastAsia"/>
        </w:rPr>
        <w:t>。</w:t>
      </w:r>
    </w:p>
    <w:p w14:paraId="00DA7EF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譚平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𨝸平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，小國也，爲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譚子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焉。平定，謂無憂虞也。</w:t>
      </w:r>
      <w:r w:rsidRPr="00B3324C">
        <w:rPr>
          <w:rFonts w:ascii="宋体-方正超大字符集" w:hAnsi="宋体-方正超大字符集" w:hint="eastAsia"/>
          <w:b/>
          <w:color w:val="FF0000"/>
        </w:rPr>
        <w:t>孟伯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桓公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慶父</w:t>
      </w:r>
      <w:r w:rsidRPr="00B3324C">
        <w:rPr>
          <w:rFonts w:ascii="宋体-方正超大字符集" w:hAnsi="宋体-方正超大字符集" w:hint="eastAsia"/>
        </w:rPr>
        <w:t>之後號</w:t>
      </w:r>
      <w:r w:rsidRPr="00B3324C">
        <w:rPr>
          <w:rFonts w:ascii="宋体-方正超大字符集" w:hAnsi="宋体-方正超大字符集" w:hint="eastAsia"/>
          <w:u w:val="single"/>
        </w:rPr>
        <w:t>孟孫氏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之兄</w:t>
      </w:r>
      <w:r w:rsidRPr="00B3324C">
        <w:rPr>
          <w:rFonts w:ascii="宋体-方正超大字符集" w:hAnsi="宋体-方正超大字符集" w:hint="eastAsia"/>
          <w:u w:val="single"/>
        </w:rPr>
        <w:t>孟縶</w:t>
      </w:r>
      <w:r w:rsidRPr="00B3324C">
        <w:rPr>
          <w:rFonts w:ascii="宋体-方正超大字符集" w:hAnsi="宋体-方正超大字符集" w:hint="eastAsia"/>
        </w:rPr>
        <w:t>，其後亦曰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。伯，長也。徐者，舒緩之稱也。</w:t>
      </w:r>
    </w:p>
    <w:p w14:paraId="59455DB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葛轗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葛感軻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葛坎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諸侯有</w:t>
      </w:r>
      <w:r w:rsidRPr="00B3324C">
        <w:rPr>
          <w:rFonts w:ascii="宋体-方正超大字符集" w:hAnsi="宋体-方正超大字符集" w:hint="eastAsia"/>
          <w:u w:val="single"/>
        </w:rPr>
        <w:t>葛伯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征，遂失其國，因稱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>時亦有</w:t>
      </w:r>
      <w:r w:rsidRPr="00B3324C">
        <w:rPr>
          <w:rFonts w:ascii="宋体-方正超大字符集" w:hAnsi="宋体-方正超大字符集" w:hint="eastAsia"/>
          <w:u w:val="single"/>
        </w:rPr>
        <w:t>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嬴</w:t>
      </w:r>
      <w:r w:rsidRPr="00B3324C">
        <w:rPr>
          <w:rFonts w:ascii="宋体-方正超大字符集" w:hAnsi="宋体-方正超大字符集" w:hint="eastAsia"/>
        </w:rPr>
        <w:t>姓之國也，其後亦爲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轗軻，言坎𡒄不平也。蓋欲效</w:t>
      </w:r>
      <w:r w:rsidRPr="00B3324C">
        <w:rPr>
          <w:rFonts w:ascii="宋体-方正超大字符集" w:hAnsi="宋体-方正超大字符集" w:hint="eastAsia"/>
          <w:u w:val="single"/>
        </w:rPr>
        <w:t>孟子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軻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居</w:t>
      </w:r>
      <w:r w:rsidRPr="00B3324C">
        <w:rPr>
          <w:rFonts w:ascii="宋体-方正超大字符集" w:hAnsi="宋体-方正超大字符集" w:hint="eastAsia"/>
        </w:rPr>
        <w:t>耳。</w:t>
      </w:r>
      <w:r w:rsidRPr="00B3324C">
        <w:rPr>
          <w:rFonts w:ascii="宋体-方正超大字符集" w:hAnsi="宋体-方正超大字符集" w:hint="eastAsia"/>
          <w:b/>
          <w:color w:val="FF0000"/>
        </w:rPr>
        <w:t>敦倚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敦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文公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史敦</w:t>
      </w:r>
      <w:r w:rsidRPr="00B3324C">
        <w:rPr>
          <w:rFonts w:ascii="宋体-方正超大字符集" w:hAnsi="宋体-方正超大字符集" w:hint="eastAsia"/>
        </w:rPr>
        <w:t>之後也。倚蘇，言爲萌庶所倚賴，</w:t>
      </w:r>
      <w:r w:rsidRPr="00B3324C">
        <w:rPr>
          <w:rFonts w:ascii="宋体-方正超大字符集" w:hAnsi="宋体-方正超大字符集" w:hint="eastAsia"/>
        </w:rPr>
        <w:lastRenderedPageBreak/>
        <w:t>喜於來蘇也。</w:t>
      </w:r>
    </w:p>
    <w:p w14:paraId="5529E23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未详。</w:t>
      </w:r>
    </w:p>
    <w:p w14:paraId="42D94DD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耿潘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耿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祖乙</w:t>
      </w:r>
      <w:r w:rsidRPr="00B3324C">
        <w:rPr>
          <w:rFonts w:ascii="宋体-方正超大字符集" w:hAnsi="宋体-方正超大字符集" w:hint="eastAsia"/>
        </w:rPr>
        <w:t>所都，舊居之者以爲姓也。又有</w:t>
      </w:r>
      <w:r w:rsidRPr="00B3324C">
        <w:rPr>
          <w:rFonts w:ascii="宋体-方正超大字符集" w:hAnsi="宋体-方正超大字符集" w:hint="eastAsia"/>
          <w:u w:val="single"/>
        </w:rPr>
        <w:t>耿國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皮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滅之，其後亦稱</w:t>
      </w:r>
      <w:r w:rsidRPr="00B3324C">
        <w:rPr>
          <w:rFonts w:ascii="宋体-方正超大字符集" w:hAnsi="宋体-方正超大字符集" w:hint="eastAsia"/>
          <w:u w:val="single"/>
        </w:rPr>
        <w:t>耿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耿壽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潘</w:t>
      </w:r>
      <w:r w:rsidRPr="00B3324C">
        <w:rPr>
          <w:rFonts w:ascii="宋体-方正超大字符集" w:hAnsi="宋体-方正超大字符集" w:hint="eastAsia"/>
        </w:rPr>
        <w:t>，水名也，在</w:t>
      </w:r>
      <w:r w:rsidRPr="00B3324C">
        <w:rPr>
          <w:rFonts w:ascii="宋体-方正超大字符集" w:hAnsi="宋体-方正超大字符集" w:hint="eastAsia"/>
          <w:u w:val="single"/>
        </w:rPr>
        <w:t>榮陽</w:t>
      </w:r>
      <w:r w:rsidRPr="00B3324C">
        <w:rPr>
          <w:rFonts w:ascii="宋体-方正超大字符集" w:hAnsi="宋体-方正超大字符集" w:hint="eastAsia"/>
        </w:rPr>
        <w:t>。扈，廣大也，言生此水土而廣大也。</w:t>
      </w:r>
      <w:r w:rsidRPr="00B3324C">
        <w:rPr>
          <w:rFonts w:ascii="宋体-方正超大字符集" w:hAnsi="宋体-方正超大字符集" w:hint="eastAsia"/>
          <w:b/>
          <w:color w:val="FF0000"/>
        </w:rPr>
        <w:t>焦滅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之後於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末葉因爲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小國，亦謂之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後稱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滅胡，猶言破胡也。</w:t>
      </w:r>
    </w:p>
    <w:p w14:paraId="258D4CB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晏奇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晏弱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，號</w:t>
      </w:r>
      <w:r w:rsidRPr="00B3324C">
        <w:rPr>
          <w:rFonts w:ascii="宋体-方正超大字符集" w:hAnsi="宋体-方正超大字符集" w:hint="eastAsia"/>
          <w:u w:val="single"/>
        </w:rPr>
        <w:t>晏桓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嬰</w:t>
      </w:r>
      <w:r w:rsidRPr="00B3324C">
        <w:rPr>
          <w:rFonts w:ascii="宋体-方正超大字符集" w:hAnsi="宋体-方正超大字符集" w:hint="eastAsia"/>
        </w:rPr>
        <w:t>，曰</w:t>
      </w:r>
      <w:r w:rsidRPr="00B3324C">
        <w:rPr>
          <w:rFonts w:ascii="宋体-方正超大字符集" w:hAnsi="宋体-方正超大字符集" w:hint="eastAsia"/>
          <w:u w:val="single"/>
        </w:rPr>
        <w:t>晏平仲</w:t>
      </w:r>
      <w:r w:rsidRPr="00B3324C">
        <w:rPr>
          <w:rFonts w:ascii="宋体-方正超大字符集" w:hAnsi="宋体-方正超大字符集" w:hint="eastAsia"/>
        </w:rPr>
        <w:t>，其後遂爲</w:t>
      </w:r>
      <w:r w:rsidRPr="00B3324C">
        <w:rPr>
          <w:rFonts w:ascii="宋体-方正超大字符集" w:hAnsi="宋体-方正超大字符集" w:hint="eastAsia"/>
          <w:u w:val="single"/>
        </w:rPr>
        <w:t>晏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晏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父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氂</w:t>
      </w:r>
      <w:r w:rsidRPr="00B3324C">
        <w:rPr>
          <w:rFonts w:ascii="宋体-方正超大字符集" w:hAnsi="宋体-方正超大字符集" w:hint="eastAsia"/>
        </w:rPr>
        <w:t>，皆其族也。奇能，謂有異材也。</w:t>
      </w:r>
      <w:r w:rsidRPr="00B3324C">
        <w:rPr>
          <w:rFonts w:ascii="宋体-方正超大字符集" w:hAnsi="宋体-方正超大字符集" w:hint="eastAsia"/>
          <w:b/>
          <w:color w:val="FF0000"/>
        </w:rPr>
        <w:t>邢麗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之國，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之胤也，爲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邢氏</w:t>
      </w:r>
      <w:r w:rsidRPr="00B3324C">
        <w:rPr>
          <w:rFonts w:ascii="宋体-方正超大字符集" w:hAnsi="宋体-方正超大字符集" w:hint="eastAsia"/>
        </w:rPr>
        <w:t>。麗奢，言美而不陋也。</w:t>
      </w:r>
    </w:p>
    <w:p w14:paraId="38C3CC4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邵守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邵穆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卿士也，繼守其職。</w:t>
      </w:r>
      <w:r w:rsidRPr="00B3324C">
        <w:rPr>
          <w:rFonts w:ascii="宋体-方正超大字符集" w:hAnsi="宋体-方正超大字符集" w:hint="eastAsia"/>
          <w:u w:val="single"/>
        </w:rPr>
        <w:t>邵伯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邵武公</w:t>
      </w:r>
      <w:r w:rsidRPr="00B3324C">
        <w:rPr>
          <w:rFonts w:ascii="宋体-方正超大字符集" w:hAnsi="宋体-方正超大字符集" w:hint="eastAsia"/>
        </w:rPr>
        <w:t>，皆其後也，因爲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信臣</w:t>
      </w:r>
      <w:r w:rsidRPr="00B3324C">
        <w:rPr>
          <w:rFonts w:ascii="宋体-方正超大字符集" w:hAnsi="宋体-方正超大字符集" w:hint="eastAsia"/>
        </w:rPr>
        <w:t>。守實，謂篤於言行，不虚詭也。</w:t>
      </w:r>
      <w:r w:rsidRPr="00B3324C">
        <w:rPr>
          <w:rFonts w:ascii="宋体-方正超大字符集" w:hAnsi="宋体-方正超大字符集" w:hint="eastAsia"/>
          <w:b/>
          <w:color w:val="FF0000"/>
        </w:rPr>
        <w:t>宰安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宰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宰孔</w:t>
      </w:r>
      <w:r w:rsidRPr="00B3324C">
        <w:rPr>
          <w:rFonts w:ascii="宋体-方正超大字符集" w:hAnsi="宋体-方正超大字符集" w:hint="eastAsia"/>
        </w:rPr>
        <w:t>之後也。安期，取古人</w:t>
      </w:r>
      <w:r w:rsidRPr="00B3324C">
        <w:rPr>
          <w:rFonts w:ascii="宋体-方正超大字符集" w:hAnsi="宋体-方正超大字符集" w:hint="eastAsia"/>
          <w:u w:val="single"/>
        </w:rPr>
        <w:t>安期生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4A7FF56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俠卻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相</w:t>
      </w:r>
      <w:r w:rsidRPr="00B3324C">
        <w:rPr>
          <w:rFonts w:ascii="宋体-方正超大字符集" w:hAnsi="宋体-方正超大字符集" w:hint="eastAsia"/>
          <w:u w:val="single"/>
        </w:rPr>
        <w:t>俠累</w:t>
      </w:r>
      <w:r w:rsidRPr="00B3324C">
        <w:rPr>
          <w:rFonts w:ascii="宋体-方正超大字符集" w:hAnsi="宋体-方正超大字符集" w:hint="eastAsia"/>
        </w:rPr>
        <w:t>之後也。卻敵，謂能折衝禦寇也。</w:t>
      </w:r>
      <w:r w:rsidRPr="00B3324C">
        <w:rPr>
          <w:rFonts w:ascii="宋体-方正超大字符集" w:hAnsi="宋体-方正超大字符集" w:hint="eastAsia"/>
          <w:b/>
          <w:color w:val="FF0000"/>
        </w:rPr>
        <w:t>代焉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代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之北。</w:t>
      </w:r>
      <w:r w:rsidRPr="00B3324C">
        <w:rPr>
          <w:rFonts w:ascii="宋体-方正超大字符集" w:hAnsi="宋体-方正超大字符集" w:hint="eastAsia"/>
          <w:u w:val="single"/>
        </w:rPr>
        <w:t>代王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趙襄子</w:t>
      </w:r>
      <w:r w:rsidRPr="00B3324C">
        <w:rPr>
          <w:rFonts w:ascii="宋体-方正超大字符集" w:hAnsi="宋体-方正超大字符集" w:hint="eastAsia"/>
        </w:rPr>
        <w:t>所滅，其遺族遂稱</w:t>
      </w:r>
      <w:r w:rsidRPr="00B3324C">
        <w:rPr>
          <w:rFonts w:ascii="宋体-方正超大字符集" w:hAnsi="宋体-方正超大字符集" w:hint="eastAsia"/>
          <w:u w:val="single"/>
        </w:rPr>
        <w:t>代氏</w:t>
      </w:r>
      <w:r w:rsidRPr="00B3324C">
        <w:rPr>
          <w:rFonts w:ascii="宋体-方正超大字符集" w:hAnsi="宋体-方正超大字符集" w:hint="eastAsia"/>
        </w:rPr>
        <w:t>焉。焉，安也。于，曲也。焉于，言無所屈撓也。</w:t>
      </w:r>
    </w:p>
    <w:p w14:paraId="29F5C90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焉于，未详。</w:t>
      </w:r>
    </w:p>
    <w:p w14:paraId="552D16B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馬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有平</w:t>
      </w:r>
      <w:r w:rsidRPr="00B3324C">
        <w:rPr>
          <w:rFonts w:ascii="宋体-方正超大字符集" w:hAnsi="宋体-方正超大字符集" w:hint="eastAsia"/>
          <w:u w:val="single"/>
        </w:rPr>
        <w:t>徐方</w:t>
      </w:r>
      <w:r w:rsidRPr="00B3324C">
        <w:rPr>
          <w:rFonts w:ascii="宋体-方正超大字符集" w:hAnsi="宋体-方正超大字符集" w:hint="eastAsia"/>
        </w:rPr>
        <w:t>之功，錫以官族，爲</w:t>
      </w:r>
      <w:r w:rsidRPr="00B3324C">
        <w:rPr>
          <w:rFonts w:ascii="宋体-方正超大字符集" w:hAnsi="宋体-方正超大字符集" w:hint="eastAsia"/>
          <w:u w:val="single"/>
        </w:rPr>
        <w:t>司馬氏</w:t>
      </w:r>
      <w:r w:rsidRPr="00B3324C">
        <w:rPr>
          <w:rFonts w:ascii="宋体-方正超大字符集" w:hAnsi="宋体-方正超大字符集" w:hint="eastAsia"/>
        </w:rPr>
        <w:t>。其後有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司馬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叔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彌牟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寅</w:t>
      </w:r>
      <w:r w:rsidRPr="00B3324C">
        <w:rPr>
          <w:rFonts w:ascii="宋体-方正超大字符集" w:hAnsi="宋体-方正超大字符集" w:hint="eastAsia"/>
        </w:rPr>
        <w:t>皆是也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立</w:t>
      </w:r>
      <w:r w:rsidRPr="00B3324C">
        <w:rPr>
          <w:rFonts w:ascii="宋体-方正超大字符集" w:hAnsi="宋体-方正超大字符集" w:hint="eastAsia"/>
          <w:u w:val="single"/>
        </w:rPr>
        <w:t>司馬卬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殷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司馬遷</w:t>
      </w:r>
      <w:r w:rsidRPr="00B3324C">
        <w:rPr>
          <w:rFonts w:ascii="宋体-方正超大字符集" w:hAnsi="宋体-方正超大字符集" w:hint="eastAsia"/>
        </w:rPr>
        <w:t>卽其族也。襃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尚自於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前已有「尚次倩」，今又言「尚自於」，一姓再見也。尚，亦作掌，葢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黨氏</w:t>
      </w:r>
      <w:r w:rsidRPr="00B3324C">
        <w:rPr>
          <w:rFonts w:ascii="宋体-方正超大字符集" w:hAnsi="宋体-方正超大字符集" w:hint="eastAsia"/>
        </w:rPr>
        <w:t>之後也。黨亦音掌。自於猶言自益也。</w:t>
      </w:r>
    </w:p>
    <w:p w14:paraId="3DCE0F4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自於，未详。</w:t>
      </w:r>
    </w:p>
    <w:p w14:paraId="252DD11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陶熊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或單稱</w:t>
      </w:r>
      <w:r w:rsidRPr="00B3324C">
        <w:rPr>
          <w:rFonts w:ascii="宋体-方正超大字符集" w:hAnsi="宋体-方正超大字符集" w:hint="eastAsia"/>
          <w:u w:val="single"/>
        </w:rPr>
        <w:t>陶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虞閼父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陶正，其後亦稱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人七族，亦有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焉。「惟熊惟羆，男子之祥。」故以爲名。</w:t>
      </w:r>
      <w:r w:rsidRPr="00B3324C">
        <w:rPr>
          <w:rFonts w:ascii="宋体-方正超大字符集" w:hAnsi="宋体-方正超大字符集" w:hint="eastAsia"/>
          <w:b/>
          <w:color w:val="FF0000"/>
        </w:rPr>
        <w:t>解莫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解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因地爲姓，故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多</w:t>
      </w:r>
      <w:r w:rsidRPr="00B3324C">
        <w:rPr>
          <w:rFonts w:ascii="宋体-方正超大字符集" w:hAnsi="宋体-方正超大字符集" w:hint="eastAsia"/>
          <w:u w:val="single"/>
        </w:rPr>
        <w:t>解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解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狐</w:t>
      </w:r>
      <w:r w:rsidRPr="00B3324C">
        <w:rPr>
          <w:rFonts w:ascii="宋体-方正超大字符集" w:hAnsi="宋体-方正超大字符集" w:hint="eastAsia"/>
        </w:rPr>
        <w:t>，皆其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解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延年</w:t>
      </w:r>
      <w:r w:rsidRPr="00B3324C">
        <w:rPr>
          <w:rFonts w:ascii="宋体-方正超大字符集" w:hAnsi="宋体-方正超大字符集" w:hint="eastAsia"/>
        </w:rPr>
        <w:t>。莫如，言無有能如之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莫如</w:t>
      </w:r>
      <w:r w:rsidRPr="00B3324C">
        <w:rPr>
          <w:rFonts w:ascii="宋体-方正超大字符集" w:hAnsi="宋体-方正超大字符集" w:hint="eastAsia"/>
        </w:rPr>
        <w:t>。</w:t>
      </w:r>
    </w:p>
    <w:p w14:paraId="69BC451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欣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亦再見也。欣諧，喜於和合也。</w:t>
      </w:r>
      <w:r w:rsidRPr="00B3324C">
        <w:rPr>
          <w:rFonts w:ascii="宋体-方正超大字符集" w:hAnsi="宋体-方正超大字符集" w:hint="eastAsia"/>
          <w:b/>
          <w:color w:val="FF0000"/>
        </w:rPr>
        <w:t>童扶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童枎疏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童夫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者，其後因以爲姓。扶疏，言衆而盛多也。</w:t>
      </w:r>
    </w:p>
    <w:p w14:paraId="76B2567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扶疏犹夫須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通谓之流苏。</w:t>
      </w:r>
    </w:p>
    <w:p w14:paraId="32AD1E4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無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盛國</w:t>
      </w:r>
      <w:r w:rsidRPr="00B3324C">
        <w:rPr>
          <w:rFonts w:ascii="宋体-方正超大字符集" w:hAnsi="宋体-方正超大字符集" w:hint="eastAsia"/>
        </w:rPr>
        <w:t>之後，實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嬖寵</w:t>
      </w:r>
      <w:r w:rsidRPr="00B3324C">
        <w:rPr>
          <w:rFonts w:ascii="宋体-方正超大字符集" w:hAnsi="宋体-方正超大字符集" w:hint="eastAsia"/>
          <w:u w:val="single"/>
        </w:rPr>
        <w:t>盛姫</w:t>
      </w:r>
      <w:r w:rsidRPr="00B3324C">
        <w:rPr>
          <w:rFonts w:ascii="宋体-方正超大字符集" w:hAnsi="宋体-方正超大字符集" w:hint="eastAsia"/>
        </w:rPr>
        <w:t>早死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哀痛不已，加禮葬之，遂改其族，謂之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。無忌，言無所避忌也。古有僊人</w:t>
      </w:r>
      <w:r w:rsidRPr="00B3324C">
        <w:rPr>
          <w:rFonts w:ascii="宋体-方正超大字符集" w:hAnsi="宋体-方正超大字符集" w:hint="eastAsia"/>
          <w:u w:val="single"/>
        </w:rPr>
        <w:t>宋無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向夷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</w:t>
      </w:r>
      <w:r w:rsidRPr="00B3324C">
        <w:rPr>
          <w:rFonts w:ascii="宋体-方正超大字符集" w:hAnsi="宋体-方正超大字符集" w:hint="eastAsia"/>
        </w:rPr>
        <w:t>者，國名，本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也，其後以爲氏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，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向父肹</w:t>
      </w:r>
      <w:r w:rsidRPr="00B3324C">
        <w:rPr>
          <w:rFonts w:ascii="宋体-方正超大字符集" w:hAnsi="宋体-方正超大字符集" w:hint="eastAsia"/>
        </w:rPr>
        <w:t>，遂爲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寧</w:t>
      </w:r>
      <w:r w:rsidRPr="00B3324C">
        <w:rPr>
          <w:rFonts w:ascii="宋体-方正超大字符集" w:hAnsi="宋体-方正超大字符集" w:hint="eastAsia"/>
        </w:rPr>
        <w:t>，皆其後也。夷吾，欲效</w:t>
      </w:r>
      <w:r w:rsidRPr="00B3324C">
        <w:rPr>
          <w:rFonts w:ascii="宋体-方正超大字符集" w:hAnsi="宋体-方正超大字符集" w:hint="eastAsia"/>
          <w:u w:val="single"/>
        </w:rPr>
        <w:t>管仲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366E6E7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閎并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閎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閎人。閎，所以止扉，今之門柣是也。職典其事，遂爲姓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閎孺</w:t>
      </w:r>
      <w:r w:rsidRPr="00B3324C">
        <w:rPr>
          <w:rFonts w:ascii="宋体-方正超大字符集" w:hAnsi="宋体-方正超大字符集" w:hint="eastAsia"/>
        </w:rPr>
        <w:t>。并訢，言衆並訢喜也。</w:t>
      </w:r>
      <w:r w:rsidRPr="00B3324C">
        <w:rPr>
          <w:rFonts w:ascii="宋体-方正超大字符集" w:hAnsi="宋体-方正超大字符集" w:hint="eastAsia"/>
          <w:b/>
          <w:color w:val="FF0000"/>
        </w:rPr>
        <w:t>竺諫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天竺國</w:t>
      </w:r>
      <w:r w:rsidRPr="00B3324C">
        <w:rPr>
          <w:rFonts w:ascii="宋体-方正超大字符集" w:hAnsi="宋体-方正超大字符集" w:hint="eastAsia"/>
        </w:rPr>
        <w:t>人也，来歸於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而稱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天竺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身毒</w:t>
      </w:r>
      <w:r w:rsidRPr="00B3324C">
        <w:rPr>
          <w:rFonts w:ascii="宋体-方正超大字符集" w:hAnsi="宋体-方正超大字符集" w:hint="eastAsia"/>
        </w:rPr>
        <w:t>也，亦謂之</w:t>
      </w:r>
      <w:r w:rsidRPr="00B3324C">
        <w:rPr>
          <w:rFonts w:ascii="宋体-方正超大字符集" w:hAnsi="宋体-方正超大字符集" w:hint="eastAsia"/>
          <w:u w:val="single"/>
        </w:rPr>
        <w:t>捐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竺次</w:t>
      </w:r>
      <w:r w:rsidRPr="00B3324C">
        <w:rPr>
          <w:rFonts w:ascii="宋体-方正超大字符集" w:hAnsi="宋体-方正超大字符集" w:hint="eastAsia"/>
        </w:rPr>
        <w:t>者，卽其人焉。云諫朝者，言可備諍臣於朝廷者也。以朝韻吾者，古有此音，盖相通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幽通賦</w:t>
      </w:r>
      <w:r w:rsidRPr="00B3324C">
        <w:rPr>
          <w:rFonts w:ascii="宋体-方正超大字符集" w:hAnsi="宋体-方正超大字符集" w:hint="eastAsia"/>
        </w:rPr>
        <w:t>曰：「巨滔天而泯夏，考遘愍以行謡。終保己而貽則，里上仁之所廬。」類此甚多，不可具載。</w:t>
      </w:r>
    </w:p>
    <w:p w14:paraId="4590B6A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增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續簡伯</w:t>
      </w:r>
      <w:r w:rsidRPr="00B3324C">
        <w:rPr>
          <w:rFonts w:ascii="宋体-方正超大字符集" w:hAnsi="宋体-方正超大字符集" w:hint="eastAsia"/>
        </w:rPr>
        <w:t>之後也，號</w:t>
      </w:r>
      <w:r w:rsidRPr="00B3324C">
        <w:rPr>
          <w:rFonts w:ascii="宋体-方正超大字符集" w:hAnsi="宋体-方正超大字符集" w:hint="eastAsia"/>
          <w:u w:val="single"/>
        </w:rPr>
        <w:t>狐鞫居</w:t>
      </w:r>
      <w:r w:rsidRPr="00B3324C">
        <w:rPr>
          <w:rFonts w:ascii="宋体-方正超大字符集" w:hAnsi="宋体-方正超大字符集" w:hint="eastAsia"/>
        </w:rPr>
        <w:t>，以食續地，更爲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。增紀，言高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遺失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遺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季氏</w:t>
      </w:r>
      <w:r w:rsidRPr="00B3324C">
        <w:rPr>
          <w:rFonts w:ascii="宋体-方正超大字符集" w:hAnsi="宋体-方正超大字符集" w:hint="eastAsia"/>
        </w:rPr>
        <w:t>家臣</w:t>
      </w:r>
      <w:r w:rsidRPr="00B3324C">
        <w:rPr>
          <w:rFonts w:ascii="宋体-方正超大字符集" w:hAnsi="宋体-方正超大字符集" w:hint="eastAsia"/>
          <w:u w:val="single"/>
        </w:rPr>
        <w:t>南遺</w:t>
      </w:r>
      <w:r w:rsidRPr="00B3324C">
        <w:rPr>
          <w:rFonts w:ascii="宋体-方正超大字符集" w:hAnsi="宋体-方正超大字符集" w:hint="eastAsia"/>
        </w:rPr>
        <w:t>之後也。失餘，言所失之餘，惟此一字也。</w:t>
      </w:r>
    </w:p>
    <w:p w14:paraId="5BBCF6D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姓名訖，</w:t>
      </w:r>
      <w:r w:rsidRPr="00B3324C">
        <w:rPr>
          <w:rFonts w:ascii="宋体-方正超大字符集" w:hAnsi="宋体-方正超大字符集" w:hint="eastAsia"/>
        </w:rPr>
        <w:t>所陳堪爲姓名也。訖者，其事略究也。</w:t>
      </w:r>
      <w:r w:rsidRPr="00B3324C">
        <w:rPr>
          <w:rFonts w:ascii="宋体-方正超大字符集" w:hAnsi="宋体-方正超大字符集" w:hint="eastAsia"/>
          <w:b/>
          <w:color w:val="660000"/>
        </w:rPr>
        <w:t>請言物：</w:t>
      </w:r>
      <w:r w:rsidRPr="00B3324C">
        <w:rPr>
          <w:rFonts w:ascii="宋体-方正超大字符集" w:hAnsi="宋体-方正超大字符集" w:hint="eastAsia"/>
        </w:rPr>
        <w:t>次說雜物并衆品也。</w:t>
      </w:r>
    </w:p>
    <w:p w14:paraId="7B55A64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繡縵</w:t>
      </w:r>
      <w:r w:rsidRPr="00B3324C">
        <w:rPr>
          <w:rFonts w:ascii="宋体-方正超大字符集" w:hAnsi="宋体-方正超大字符集" w:hint="eastAsia"/>
          <w:b/>
          <w:color w:val="660000"/>
        </w:rPr>
        <w:t>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離雲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錦，織綵爲文也。繡，刺綵爲文也。縵，無文之帛也。</w:t>
      </w:r>
      <w:r w:rsidRPr="00B3324C">
        <w:rPr>
          <w:rFonts w:ascii="宋体-方正超大字符集" w:hAnsi="宋体-方正超大字符集" w:hint="eastAsia"/>
        </w:rPr>
        <w:lastRenderedPageBreak/>
        <w:t>䋃，謂刺也。離雲，言爲雲氣離合之狀也。爵，孔爵也。言織刺此象，以成錦繡繒帛之文也。自「離雲爵」以下至「鳧翁濯」，其義皆同。今時錦繡、綾羅及氍毹、毾㲪之屬，摹寫諸物，無不畢備，其來久矣。一曰離謂長離也，雲謂雲氣也。長離，靈鳥名也。作長離、雲氣、孔爵之狀也。</w:t>
      </w:r>
      <w:r w:rsidRPr="00B3324C">
        <w:rPr>
          <w:rFonts w:ascii="宋体-方正超大字符集" w:hAnsi="宋体-方正超大字符集" w:hint="eastAsia"/>
          <w:b/>
          <w:color w:val="FF0000"/>
        </w:rPr>
        <w:t>乘風縣鐘華洞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乘風，一名爰居，一名雜縣，蓋海鳥也。言爲乘風之狀。作簨虡以懸鐘，又爲華藻之形，兼列衆樂之器，以成文章也。洞猶通也，言遍載其文綵也。</w:t>
      </w:r>
    </w:p>
    <w:p w14:paraId="1FDA249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䋃者，</w:t>
      </w:r>
      <w:r w:rsidRPr="00B3324C">
        <w:rPr>
          <w:rFonts w:ascii="宋体-方正超大字符集" w:hAnsi="宋体-方正超大字符集" w:hint="eastAsia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：「髦，顚蕀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蛓，毛蟲也。」孔爵，即孔雀。爰居，见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。</w:t>
      </w:r>
    </w:p>
    <w:p w14:paraId="0EBB042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豹首落莫兔雙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豹首，若今獸頭錦。落莫，謂文綵相連，又爲兔及雙鶴之形也。鳥二枚曰雙。</w:t>
      </w:r>
      <w:r w:rsidRPr="00B3324C">
        <w:rPr>
          <w:rFonts w:ascii="宋体-方正超大字符集" w:hAnsi="宋体-方正超大字符集" w:hint="eastAsia"/>
          <w:b/>
          <w:color w:val="FF0000"/>
        </w:rPr>
        <w:t>春草雞翹鳧翁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春草，象其初生纎麗之狀也。雞翹，雞尾之曲垂也。鳧者，水中之鳥，今所謂水鴨者也。翁，頸上毛也。旣爲春草雞翹之狀，又象鳧在水中引濯其翁也。一曰春草、雞翹、鳧翁，皆謂染彩而色似之，若今染家言鴨頭緑、翠毛碧云。</w:t>
      </w:r>
    </w:p>
    <w:p w14:paraId="379C498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莫，犹幕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1BE953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𩰪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半見緗白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皆言染繒之色也。鬱金，染黃也。緗，淺黃也。半見，言在黃白之間，其色半出，不全成也。白䋤，謂白素之精者，其光䋤䋤然也。</w:t>
      </w:r>
      <w:r w:rsidRPr="00B3324C">
        <w:rPr>
          <w:rFonts w:ascii="宋体-方正超大字符集" w:hAnsi="宋体-方正超大字符集" w:hint="eastAsia"/>
          <w:b/>
          <w:color w:val="FF0000"/>
        </w:rPr>
        <w:t>縹綟緑紈皁紫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縹，青白色也。綟，蒼艾色也。東海有草，其名曰䓞，以染此色，因名綟云。緑，青黃色也。紈皁，黑色。紫，青赤也。硟，以石輾繒，色尤光澤也。</w:t>
      </w:r>
    </w:p>
    <w:p w14:paraId="076E530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烝栗絹紺縉紅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烝栗，黃色若烝孰之栗也。絹，生白繒，似縑而疏者也，一名鮮支。紺，青而赤色也。縉，淺赤色也。紅，色赤而白也。繎者，紅色之尤深，言若火之然也。</w:t>
      </w:r>
      <w:r w:rsidRPr="00B3324C">
        <w:rPr>
          <w:rFonts w:ascii="宋体-方正超大字符集" w:hAnsi="宋体-方正超大字符集" w:hint="eastAsia"/>
          <w:b/>
          <w:color w:val="FF0000"/>
        </w:rPr>
        <w:t>青綺綾縠靡潤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青，青色也。綺，卽今之繒。綾，今之雜小綾</w:t>
      </w:r>
      <w:r w:rsidRPr="00B3324C">
        <w:rPr>
          <w:rFonts w:ascii="宋体-方正超大字符集" w:hAnsi="宋体-方正超大字符集" w:hint="eastAsia"/>
        </w:rPr>
        <w:lastRenderedPageBreak/>
        <w:t>也。縠，今梁州白縠。靡潤，輕渜也。鮮，發明也。言此繒旣有文綵而又鮮潤也。</w:t>
      </w:r>
    </w:p>
    <w:p w14:paraId="2E738E9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絡縑練素帛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綈，厚繒之滑澤者也，重三斤五兩，今謂之平紬。絡，卽今之生䌤也，一曰今之綿紬是也。縑之言兼也，并絲而織，甚緻密也。練者，煮縑而熟之也。素，謂絹之精白者，卽所用寫書之素也。帛，總言諸繒也。蟬，謂繒之輕薄者，若蟬翼也。一曰縑已練者，呼爲素帛，若今言白練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絳緹絓紬絲絮</w:t>
      </w:r>
      <w:r w:rsidRPr="00B3324C">
        <w:rPr>
          <w:rFonts w:ascii="宋体-方正超大字符集" w:hAnsi="宋体-方正超大字符集" w:hint="eastAsia"/>
          <w:b/>
          <w:color w:val="660000"/>
        </w:rPr>
        <w:t>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絳，赤色也，古謂之纁。緹，黃赤色也。抽引麤繭緒紡而織之曰紬。紬之尤麤者曰絓，繭滓所抽也。抽引精繭出緒者曰絲。漬繭擘之，精者爲綿，麤者爲絮。今則謂新者爲綿，故者爲絮。古亦謂綿爲纊。纊，字或作絖。</w:t>
      </w:r>
    </w:p>
    <w:p w14:paraId="2232AC1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㠲敝囊橐</w:t>
      </w:r>
      <w:r w:rsidRPr="00B3324C">
        <w:rPr>
          <w:rFonts w:ascii="宋体-方正超大字符集" w:hAnsi="宋体-方正超大字符集" w:hint="eastAsia"/>
          <w:b/>
          <w:color w:val="660000"/>
        </w:rPr>
        <w:t>不直錢，</w:t>
      </w:r>
      <w:r w:rsidRPr="00B3324C">
        <w:rPr>
          <w:rFonts w:ascii="宋体-方正超大字符集" w:hAnsi="宋体-方正超大字符集" w:hint="eastAsia"/>
        </w:rPr>
        <w:t>㠲者，㡜殘之帛也。敝，敗衣也。有底曰囊，無底曰橐。言㠲帛及敝敗囊橐，無所堪任，賣之不售也。</w:t>
      </w:r>
      <w:r w:rsidRPr="00B3324C">
        <w:rPr>
          <w:rFonts w:ascii="宋体-方正超大字符集" w:hAnsi="宋体-方正超大字符集" w:hint="eastAsia"/>
          <w:b/>
          <w:color w:val="FF0000"/>
        </w:rPr>
        <w:t>服瑣</w:t>
      </w:r>
      <w:r w:rsidRPr="00B3324C">
        <w:rPr>
          <w:rFonts w:ascii="宋体-方正超大字符集" w:hAnsi="宋体-方正超大字符集" w:hint="eastAsia"/>
          <w:b/>
          <w:color w:val="660000"/>
        </w:rPr>
        <w:t>緰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緰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與繒連。</w:t>
      </w:r>
      <w:r w:rsidRPr="00B3324C">
        <w:rPr>
          <w:rFonts w:ascii="宋体-方正超大字符集" w:hAnsi="宋体-方正超大字符集" w:hint="eastAsia"/>
        </w:rPr>
        <w:t>服瑣，細布織爲連瑣之文也。緰㠿，緆布之尤精者也。言此二種雖曰布類，其質精好，與繒相連次也。繒者，帛之總名，謂以絲織者也。</w:t>
      </w:r>
    </w:p>
    <w:p w14:paraId="0D00A62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服瑣，未详。</w:t>
      </w:r>
    </w:p>
    <w:p w14:paraId="6CF2829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貰貸賣買販肆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貰，賖也。貸，假與也。出曰賣，入曰買，賤買而貴賣之曰販。肆，謂坐市行列也。言販賣及買，皆因市肆以獲便宜也。</w:t>
      </w:r>
      <w:r w:rsidRPr="00B3324C">
        <w:rPr>
          <w:rFonts w:ascii="宋体-方正超大字符集" w:hAnsi="宋体-方正超大字符集" w:hint="eastAsia"/>
          <w:b/>
          <w:color w:val="FF0000"/>
        </w:rPr>
        <w:t>資貨市贏匹幅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市亦買也。言以資財賄貨，市取贏餘之物，多積布帛，匹幅皆全，無虧損也。四丈曰匹，兩邊具曰幅。</w:t>
      </w:r>
    </w:p>
    <w:p w14:paraId="2E89A6D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綌紵枲緼</w:t>
      </w:r>
      <w:r w:rsidRPr="00B3324C">
        <w:rPr>
          <w:rFonts w:ascii="宋体-方正超大字符集" w:hAnsi="宋体-方正超大字符集" w:hint="eastAsia"/>
          <w:b/>
          <w:color w:val="660000"/>
        </w:rPr>
        <w:t>裹約纏，</w:t>
      </w:r>
      <w:r w:rsidRPr="00B3324C">
        <w:rPr>
          <w:rFonts w:ascii="宋体-方正超大字符集" w:hAnsi="宋体-方正超大字符集" w:hint="eastAsia"/>
        </w:rPr>
        <w:t>綌謂葛之麤者。紵，織紵爲布及疏之屬也。枲，麤麻也。緼約猶束縛也。言貧乏之人，無好綿帛，但以此物自苞裹纏束爲衣被也。</w:t>
      </w:r>
      <w:r w:rsidRPr="00B3324C">
        <w:rPr>
          <w:rFonts w:ascii="宋体-方正超大字符集" w:hAnsi="宋体-方正超大字符集" w:hint="eastAsia"/>
          <w:b/>
          <w:color w:val="FF0000"/>
        </w:rPr>
        <w:t>綸組縌綬</w:t>
      </w:r>
      <w:r w:rsidRPr="00B3324C">
        <w:rPr>
          <w:rFonts w:ascii="宋体-方正超大字符集" w:hAnsi="宋体-方正超大字符集" w:hint="eastAsia"/>
          <w:b/>
          <w:color w:val="660000"/>
        </w:rPr>
        <w:t>以高遷。</w:t>
      </w:r>
      <w:r w:rsidRPr="00B3324C">
        <w:rPr>
          <w:rFonts w:ascii="宋体-方正超大字符集" w:hAnsi="宋体-方正超大字符集" w:hint="eastAsia"/>
        </w:rPr>
        <w:t>綸，糾青絲綬也。組，亦綬類也，其小者以爲冠纓。縌者，綬之系也，言其迎逆綬也。綬者，受也，所以承受環印也，亦謂之繸。秩命不同，則綵質各異，故云「以高遷」。</w:t>
      </w:r>
    </w:p>
    <w:p w14:paraId="71D1D08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量丈尺寸斤兩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銓，稱也。言量布帛者，則計其丈尺及寸，稱絲綿者，則數其斤兩。</w:t>
      </w:r>
      <w:r w:rsidRPr="00B3324C">
        <w:rPr>
          <w:rFonts w:ascii="宋体-方正超大字符集" w:hAnsi="宋体-方正超大字符集" w:hint="eastAsia"/>
          <w:b/>
          <w:color w:val="FF0000"/>
        </w:rPr>
        <w:t>取受付予相因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以相付及受取領納，皆緣丈、尺、斤、兩以定其數，故得分明無虧失也。予，相授予也。</w:t>
      </w:r>
    </w:p>
    <w:p w14:paraId="1939D01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稻黍秫稷粟麻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稻者，有芒之穀總名也，亦呼爲稌。黍，似穄而黏，可以爲酒者也。秫，似粟而黏，亦可爲酒。稷、粟一種，但二名耳，亦謂之粢。麻謂大麻及胡麻也。秔謂稻之不黏者，以別於稬也。秔，字或作稉。</w:t>
      </w:r>
      <w:r w:rsidRPr="00B3324C">
        <w:rPr>
          <w:rFonts w:ascii="宋体-方正超大字符集" w:hAnsi="宋体-方正超大字符集" w:hint="eastAsia"/>
          <w:b/>
          <w:color w:val="FF0000"/>
        </w:rPr>
        <w:t>餅餌麥飯甘豆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溲麫而蒸熟之則爲餅，餅之言并也，相合并也。溲米而蒸之則爲餌，餌之言而也，相黏而也。麥飯，磨麥合皮而炊之也。甘豆羮，以洮米泔和小豆而煮之也，一曰以小豆爲羹，不以醯酢，其味純甘，故云甘豆𡙡也。麥飯、豆羮，皆野人農夫之食耳。</w:t>
      </w:r>
    </w:p>
    <w:p w14:paraId="59F1D92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葵韭蔥䪥蓼蘇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葵，衛足之菜，傾葉而蔽日者也。韭之言久也，一種久生。蔥，青白雜色之名也。䪥，一名鴻薈。蓼有數種，菜長銳而薄、生於水中者，曰水蓼；葉圓而厚、生於澤中者，曰澤蓼，一名虞蓼，亦謂之薔。而</w:t>
      </w:r>
      <w:r w:rsidRPr="00B3324C">
        <w:rPr>
          <w:rFonts w:ascii="宋体-方正超大字符集" w:hAnsi="宋体-方正超大字符集" w:hint="eastAsia"/>
          <w:u w:val="single"/>
        </w:rPr>
        <w:t>許叔重</w:t>
      </w:r>
      <w:r w:rsidRPr="00B3324C">
        <w:rPr>
          <w:rFonts w:ascii="宋体-方正超大字符集" w:hAnsi="宋体-方正超大字符集" w:hint="eastAsia"/>
        </w:rPr>
        <w:t>云：「蓼，一名薔虞。」非也。蘇，一名桂荏。薑，禦溼菜也，辛而不葷，故齊者不撤焉。</w:t>
      </w:r>
      <w:r w:rsidRPr="00B3324C">
        <w:rPr>
          <w:rFonts w:ascii="宋体-方正超大字符集" w:hAnsi="宋体-方正超大字符集" w:hint="eastAsia"/>
          <w:b/>
          <w:color w:val="FF0000"/>
        </w:rPr>
        <w:t>蕪荑鹽豉醯酢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蕪荑，無姑之實也。無姑，一名橭榆，生於山中，其莢圓厚，剥取樹皮，合漬而乾之，成其辛味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無姑，其實夷。」故謂之蕪荑也。鹽，生於鹹水者也，古者</w:t>
      </w:r>
      <w:r w:rsidRPr="00B3324C">
        <w:rPr>
          <w:rFonts w:ascii="宋体-方正超大字符集" w:hAnsi="宋体-方正超大字符集" w:hint="eastAsia"/>
          <w:u w:val="single"/>
        </w:rPr>
        <w:t>夙沙氏</w:t>
      </w:r>
      <w:r w:rsidRPr="00B3324C">
        <w:rPr>
          <w:rFonts w:ascii="宋体-方正超大字符集" w:hAnsi="宋体-方正超大字符集" w:hint="eastAsia"/>
        </w:rPr>
        <w:t>初煮海爲鹽，其後又出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大鹵、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火井焉，今則處處有之矣。豉者，幽豆而爲之也。醯、酢，亦一物二名也。醬，以豆合麫而爲之也，以肉曰醢，以骨曰臡。醬之爲言将也，食之有醬，如軍之須將，取其率領進導之也，一作漿。</w:t>
      </w:r>
    </w:p>
    <w:p w14:paraId="2E24873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芸蒜薺芥茱萸</w:t>
      </w:r>
      <w:r w:rsidRPr="00B3324C">
        <w:rPr>
          <w:rFonts w:ascii="宋体-方正超大字符集" w:hAnsi="宋体-方正超大字符集" w:hint="eastAsia"/>
          <w:b/>
          <w:color w:val="660000"/>
        </w:rPr>
        <w:t>香，</w:t>
      </w:r>
      <w:r w:rsidRPr="00B3324C">
        <w:rPr>
          <w:rFonts w:ascii="宋体-方正超大字符集" w:hAnsi="宋体-方正超大字符集" w:hint="eastAsia"/>
        </w:rPr>
        <w:t>芸卽今芸蒿也，生熟皆可啗。蒜，大、小蒜也，皆辛而葷。薺，甘菜也，其實名蒫。芥亦有大、小二種。茱萸，似榝而大，食者貴其馨烈，故云</w:t>
      </w:r>
      <w:r w:rsidRPr="00B3324C">
        <w:rPr>
          <w:rFonts w:ascii="宋体-方正超大字符集" w:hAnsi="宋体-方正超大字符集" w:hint="eastAsia"/>
        </w:rPr>
        <w:lastRenderedPageBreak/>
        <w:t>茱萸香也。</w:t>
      </w:r>
      <w:r w:rsidRPr="00B3324C">
        <w:rPr>
          <w:rFonts w:ascii="宋体-方正超大字符集" w:hAnsi="宋体-方正超大字符集" w:hint="eastAsia"/>
          <w:b/>
          <w:color w:val="FF0000"/>
        </w:rPr>
        <w:t>老菁蘘荷</w:t>
      </w:r>
      <w:r w:rsidRPr="00B3324C">
        <w:rPr>
          <w:rFonts w:ascii="宋体-方正超大字符集" w:hAnsi="宋体-方正超大字符集" w:hint="eastAsia"/>
          <w:b/>
          <w:color w:val="660000"/>
        </w:rPr>
        <w:t>冬日藏。</w:t>
      </w:r>
      <w:r w:rsidRPr="00B3324C">
        <w:rPr>
          <w:rFonts w:ascii="宋体-方正超大字符集" w:hAnsi="宋体-方正超大字符集" w:hint="eastAsia"/>
        </w:rPr>
        <w:t>菁，蔓菁也，一曰冥菁，一曰蕪菁，又曰芴菁。蘘荷，一名蓴苴，莖葉似薑，其根香而脆，可以爲菹，又辟蠱毒。言秋種蔓菁，至冬則老而成就，又收蘘荷，並蓄藏之，以禦冬也。</w:t>
      </w:r>
    </w:p>
    <w:p w14:paraId="4A64C90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b/>
          <w:color w:val="660000"/>
        </w:rPr>
        <w:t>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柰桃</w:t>
      </w:r>
      <w:r w:rsidRPr="00B3324C">
        <w:rPr>
          <w:rFonts w:ascii="宋体-方正超大字符集" w:hAnsi="宋体-方正超大字符集" w:hint="eastAsia"/>
          <w:b/>
          <w:color w:val="660000"/>
        </w:rPr>
        <w:t>待露霜，</w:t>
      </w:r>
      <w:r w:rsidRPr="00B3324C">
        <w:rPr>
          <w:rFonts w:ascii="宋体-方正超大字符集" w:hAnsi="宋体-方正超大字符集" w:hint="eastAsia"/>
        </w:rPr>
        <w:t>言此四果，皆得霜露之氣乃能成熟。夏則待露，秋則待霜，故總云待露霜也。棃，一名山樆。</w:t>
      </w:r>
      <w:r w:rsidRPr="00B3324C">
        <w:rPr>
          <w:rFonts w:ascii="宋体-方正超大字符集" w:hAnsi="宋体-方正超大字符集" w:hint="eastAsia"/>
          <w:b/>
          <w:color w:val="FF0000"/>
        </w:rPr>
        <w:t>棗杏瓜棣饊飴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因說衆果，遂及口實也。棣，常棣也，其子熟時正赤色，可啗，俗呼爲山櫻桃，隴西人謂之棣子。饊之言散也，熬稻米飯使發散也。古謂之張皇，亦目其開張而大也。以糵消米，取汁而煎之，渜弱者爲飴，言其形怡怡然也。厚強者爲餳，餳之爲言洋也，取其洋洋然也。</w:t>
      </w:r>
    </w:p>
    <w:p w14:paraId="1780451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園</w:t>
      </w:r>
      <w:r w:rsidRPr="00B3324C">
        <w:rPr>
          <w:rFonts w:ascii="宋体-方正超大字符集" w:hAnsi="宋体-方正超大字符集" w:hint="eastAsia"/>
          <w:b/>
          <w:color w:val="FF0000"/>
        </w:rPr>
        <w:t>菜果蓏</w:t>
      </w:r>
      <w:r w:rsidRPr="00B3324C">
        <w:rPr>
          <w:rFonts w:ascii="宋体-方正超大字符集" w:hAnsi="宋体-方正超大字符集" w:hint="eastAsia"/>
          <w:b/>
          <w:color w:val="660000"/>
        </w:rPr>
        <w:t>助米糧，</w:t>
      </w:r>
      <w:r w:rsidRPr="00B3324C">
        <w:rPr>
          <w:rFonts w:ascii="宋体-方正超大字符集" w:hAnsi="宋体-方正超大字符集" w:hint="eastAsia"/>
        </w:rPr>
        <w:t>木實曰果，草實曰蓏。言園圃種菜及殖果蓏，貧者食之，以免饑饉，故云助米糧也。</w:t>
      </w:r>
      <w:r w:rsidRPr="00B3324C">
        <w:rPr>
          <w:rFonts w:ascii="宋体-方正超大字符集" w:hAnsi="宋体-方正超大字符集" w:hint="eastAsia"/>
          <w:b/>
          <w:color w:val="FF0000"/>
        </w:rPr>
        <w:t>甘麮</w:t>
      </w:r>
      <w:r w:rsidRPr="00B3324C">
        <w:rPr>
          <w:rFonts w:ascii="宋体-方正超大字符集" w:hAnsi="宋体-方正超大字符集" w:hint="eastAsia"/>
          <w:b/>
          <w:color w:val="660000"/>
        </w:rPr>
        <w:t>殊美奏諸君。</w:t>
      </w:r>
      <w:r w:rsidRPr="00B3324C">
        <w:rPr>
          <w:rFonts w:ascii="宋体-方正超大字符集" w:hAnsi="宋体-方正超大字符集" w:hint="eastAsia"/>
        </w:rPr>
        <w:t>甘麮者，煮麥爲甘粥也。麮之言齲也，謂齲爛也。一曰麮者，糗也。麮、糗聲相近，實一物也。今人通以熬米麥爲之麨。甘麮者，以蜜和糗，故其味甘也。奏，進也。言此殊絕甘美之食，宜進之於君上。</w:t>
      </w:r>
    </w:p>
    <w:p w14:paraId="2EE85F4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襦表裏曲領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長衣曰袍，下至足跗。短衣曰襦，自膝以上。一曰短而施要者襦。衣外曰表，內曰裏。著曲領者，所以禁中衣之領，恐其上擁頸也。其狀闊大而曲，因以名云。帬卽裳也，一名帔，一曰襬。</w:t>
      </w:r>
      <w:r w:rsidRPr="00B3324C">
        <w:rPr>
          <w:rFonts w:ascii="宋体-方正超大字符集" w:hAnsi="宋体-方正超大字符集" w:hint="eastAsia"/>
          <w:b/>
          <w:color w:val="FF0000"/>
        </w:rPr>
        <w:t>襜褕袷複</w:t>
      </w:r>
      <w:r w:rsidRPr="00B3324C">
        <w:rPr>
          <w:rFonts w:ascii="宋体-方正超大字符集" w:hAnsi="宋体-方正超大字符集" w:hint="eastAsia"/>
          <w:b/>
          <w:color w:val="660000"/>
        </w:rPr>
        <w:t>褶袴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習絝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褺絝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襜褕，直裾襌衣也。謂之襜褕者，取其襜襜而寬裕也。衣裳施裏曰袷，褚之以綿曰複。褶謂重衣之最在上者也，其形若袍，短身而廣袖，一曰左衽之袍也。袴謂脛衣也，大者謂之倒頓，小者謂之䘨𧘈。袴之兩股曰襱，合襠謂之褌，最親身者也。</w:t>
      </w:r>
    </w:p>
    <w:p w14:paraId="239ADB7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袷者，未详。</w:t>
      </w:r>
    </w:p>
    <w:p w14:paraId="06E1329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衣蔽</w:t>
      </w:r>
      <w:r w:rsidRPr="00B3324C">
        <w:rPr>
          <w:rFonts w:ascii="宋体-方正超大字符集" w:hAnsi="宋体-方正超大字符集" w:hint="eastAsia"/>
          <w:b/>
          <w:color w:val="660000"/>
        </w:rPr>
        <w:t>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布毋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襌衣，似深衣而襃大，亦以其無裏，故呼爲襌衣。蔽膝者，於衣裳上著之，以蔽前也，一名韍，又曰韠，亦謂之幨。布毋繜者，薉貉女子以</w:t>
      </w:r>
      <w:r w:rsidRPr="00B3324C">
        <w:rPr>
          <w:rFonts w:ascii="宋体-方正超大字符集" w:hAnsi="宋体-方正超大字符集" w:hint="eastAsia"/>
        </w:rPr>
        <w:lastRenderedPageBreak/>
        <w:t>布爲脛空，用絮補核，狀如襜褕。薉貉者，東北之夷也。說者或云毋繜，布名，非也。</w:t>
      </w:r>
      <w:r w:rsidRPr="00B3324C">
        <w:rPr>
          <w:rFonts w:ascii="宋体-方正超大字符集" w:hAnsi="宋体-方正超大字符集" w:hint="eastAsia"/>
          <w:b/>
          <w:color w:val="FF0000"/>
        </w:rPr>
        <w:t>鍼縷補縫</w:t>
      </w:r>
      <w:r w:rsidRPr="00B3324C">
        <w:rPr>
          <w:rFonts w:ascii="宋体-方正超大字符集" w:hAnsi="宋体-方正超大字符集" w:hint="eastAsia"/>
          <w:b/>
          <w:color w:val="660000"/>
        </w:rPr>
        <w:t>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紩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鍼，所以縫衣也。縷，線也。修破謂之補，縫解謂之綻，納刺謂之紩，純邊謂之緣。</w:t>
      </w:r>
    </w:p>
    <w:p w14:paraId="085E17E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履舄鞜裒䋐縀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履舄沓襃䋐</w:t>
      </w:r>
      <w:r w:rsidRPr="003779D9">
        <w:rPr>
          <w:rFonts w:ascii="宋体-方正超大字符集" w:hAnsi="宋体-方正超大字符集" w:hint="eastAsia"/>
          <w:b/>
          <w:color w:val="FF0000"/>
        </w:rPr>
        <w:t>䪗</w:t>
      </w:r>
      <w:r w:rsidRPr="00B3324C">
        <w:rPr>
          <w:rFonts w:ascii="宋体-方正超大字符集" w:hAnsi="宋体-方正超大字符集" w:hint="eastAsia"/>
          <w:b/>
          <w:color w:val="FF0000"/>
        </w:rPr>
        <w:t>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單底謂之履，或以絲爲之。複底而有木者謂之舄。鞜，生革之履也。裒，謂鞜之深大者也。䋐，織綵爲之，一名車馬飾，卽今之織成也。縀，履跟之帖也。䋐縀，以䋐爲縀也。紃，緣履之圓絛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諫曰：「今人賣僮僕者，爲之繡衣絲履徧諸緣。」又曰：「美者黼繡，庶人之妾以緣其履。」是則古之履飾，通用紃之屬也。一曰紃者，屬五綵而爲之，若今之刺繡鞾矣。</w:t>
      </w:r>
      <w:r w:rsidRPr="00B3324C">
        <w:rPr>
          <w:rFonts w:ascii="宋体-方正超大字符集" w:hAnsi="宋体-方正超大字符集" w:hint="eastAsia"/>
          <w:b/>
          <w:color w:val="FF0000"/>
        </w:rPr>
        <w:t>靸鞮卬角褐韤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靸謂韋履頭深而兌平底者也，今俗呼謂之跣子。鞮，薄革小履也。卬角，屐上施也，形若今之木履而下有齒焉，欲其下不蹶，當卬其角，舉足乃行，因爲名也。褐，織毛爲衣也，或曰麤衣也。韤，足衣也。一曰褐謂編枲爲韤也。巾者，一幅之巾，所以裹頭也。一曰裹足之巾，若今人裹足布也。</w:t>
      </w:r>
    </w:p>
    <w:p w14:paraId="1CC7E55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鞜未详。</w:t>
      </w:r>
    </w:p>
    <w:p w14:paraId="3BB60E1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韋不借</w:t>
      </w:r>
      <w:r w:rsidRPr="00B3324C">
        <w:rPr>
          <w:rFonts w:ascii="宋体-方正超大字符集" w:hAnsi="宋体-方正超大字符集" w:hint="eastAsia"/>
          <w:b/>
          <w:color w:val="660000"/>
        </w:rPr>
        <w:t>爲牧人，</w:t>
      </w:r>
      <w:r w:rsidRPr="00B3324C">
        <w:rPr>
          <w:rFonts w:ascii="宋体-方正超大字符集" w:hAnsi="宋体-方正超大字符集" w:hint="eastAsia"/>
        </w:rPr>
        <w:t>韋，柔皮也。裳韋，以韋爲裳也。不借者，小屨也，以麻爲之，其賤易得，人各自有，不須假借，因爲名也。言著韋裳及不借者，卑賤之服，便易於事，宜以牧牛羊也。</w:t>
      </w:r>
      <w:r w:rsidRPr="00B3324C">
        <w:rPr>
          <w:rFonts w:ascii="宋体-方正超大字符集" w:hAnsi="宋体-方正超大字符集" w:hint="eastAsia"/>
          <w:b/>
          <w:color w:val="FF0000"/>
        </w:rPr>
        <w:t>完堅耐事踰比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耐，堪任也。比，例也。倫，類也。言著此衣履屨者，必須完全堅韌，堪任事務，經歴長久，乃得踰於等類，不破壊也。</w:t>
      </w:r>
    </w:p>
    <w:p w14:paraId="5246D61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屐屩𦂌麤羸寠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屐者，以木爲之，而施兩齒，所以踐泥。屩，卽今之鞋也。𦂌，圓頭掩上之履也。麤者，麻枲雜履之名也，南楚江淮之間通謂之麤。羸，困弱也。寠，無禮者也。貧，無財者也。言羸寠貧人無有華飾也。</w:t>
      </w:r>
      <w:r w:rsidRPr="00B3324C">
        <w:rPr>
          <w:rFonts w:ascii="宋体-方正超大字符集" w:hAnsi="宋体-方正超大字符集" w:hint="eastAsia"/>
          <w:b/>
          <w:color w:val="FF0000"/>
        </w:rPr>
        <w:t>旃裘</w:t>
      </w:r>
      <w:r w:rsidRPr="00B3324C">
        <w:rPr>
          <w:rFonts w:ascii="宋体-方正超大字符集" w:hAnsi="宋体-方正超大字符集" w:hint="eastAsia"/>
          <w:b/>
          <w:color w:val="660000"/>
        </w:rPr>
        <w:t>𩌈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蠻夷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𩌈𩍜，胡履之缺前雍者也。言蠻夷之人，唯以氈爲裘，而足著𩌈𩍜也。今西羌其</w:t>
      </w:r>
      <w:r w:rsidRPr="00B3324C">
        <w:rPr>
          <w:rFonts w:ascii="宋体-方正超大字符集" w:hAnsi="宋体-方正超大字符集" w:hint="eastAsia"/>
        </w:rPr>
        <w:lastRenderedPageBreak/>
        <w:t>服尚然。</w:t>
      </w:r>
    </w:p>
    <w:p w14:paraId="028F9BA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𩌈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5A541097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去俗歸義來附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去其本俗，歸於徳義，附化而親近也。</w:t>
      </w:r>
      <w:r w:rsidRPr="00B3324C">
        <w:rPr>
          <w:rFonts w:ascii="宋体-方正超大字符集" w:hAnsi="宋体-方正超大字符集" w:hint="eastAsia"/>
          <w:b/>
          <w:color w:val="FF0000"/>
        </w:rPr>
        <w:t>譯導贊拜稱妾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譯，傳言也。導，引也。贊，見也。始來歸義，言語未通，必須傳譯導引，進見而拜，依臣妾之禮也。一曰贊，助也，謂譯導者佐助之也。</w:t>
      </w:r>
    </w:p>
    <w:p w14:paraId="660D5B6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A02872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A02872">
        <w:rPr>
          <w:rFonts w:ascii="宋体-方正超大字符集" w:hAnsi="宋体-方正超大字符集" w:hint="eastAsia"/>
          <w:u w:val="single"/>
        </w:rPr>
        <w:t>胡三省</w:t>
      </w:r>
      <w:r w:rsidRPr="00A02872">
        <w:rPr>
          <w:rFonts w:ascii="宋体-方正超大字符集" w:hAnsi="宋体-方正超大字符集" w:hint="eastAsia"/>
          <w:u w:val="wave"/>
        </w:rPr>
        <w:t>通鉴</w:t>
      </w:r>
      <w:r>
        <w:rPr>
          <w:rFonts w:ascii="宋体-方正超大字符集" w:hAnsi="宋体-方正超大字符集" w:hint="eastAsia"/>
        </w:rPr>
        <w:t>注：</w:t>
      </w:r>
      <w:r w:rsidRPr="00A028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義從，自奋愿从行者。」</w:t>
      </w:r>
      <w:r w:rsidRPr="00A02872">
        <w:rPr>
          <w:rFonts w:ascii="宋体-方正超大字符集" w:hAnsi="宋体-方正超大字符集" w:hint="eastAsia"/>
          <w:u w:val="wave"/>
        </w:rPr>
        <w:t>世语</w:t>
      </w:r>
      <w:r>
        <w:rPr>
          <w:rFonts w:ascii="宋体-方正超大字符集" w:hAnsi="宋体-方正超大字符集" w:hint="eastAsia"/>
        </w:rPr>
        <w:t>又有</w:t>
      </w:r>
      <w:r w:rsidRPr="00A02872">
        <w:rPr>
          <w:rFonts w:ascii="宋体-方正超大字符集" w:hAnsi="宋体-方正超大字符集" w:hint="eastAsia"/>
        </w:rPr>
        <w:t>「</w:t>
      </w:r>
      <w:r>
        <w:rPr>
          <w:rFonts w:ascii="宋体-方正超大字符集" w:hAnsi="宋体-方正超大字符集" w:hint="eastAsia"/>
        </w:rPr>
        <w:t>義故」。</w:t>
      </w:r>
    </w:p>
    <w:p w14:paraId="29787A8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戎伯總閱什伍鄰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謂編士卒之列也。百人爲伯，則置長以總統閱視之也。五人爲伍，二伍爲什，五家爲鄰。又依此法，各有部署，安居服役，皆遵制命，無乖剌也。篇本伯，字或作貉，貉卽上薉貉之類者也。言戎貉者，廣說四夷也。</w:t>
      </w:r>
      <w:r w:rsidRPr="00B3324C">
        <w:rPr>
          <w:rFonts w:ascii="宋体-方正超大字符集" w:hAnsi="宋体-方正超大字符集" w:hint="eastAsia"/>
          <w:b/>
          <w:color w:val="FF0000"/>
        </w:rPr>
        <w:t>稟食縣官帶金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稟食縣官，官給其食也。帶金銀者，或得封侯、或受職任，皆佩印也。</w:t>
      </w:r>
    </w:p>
    <w:p w14:paraId="0E00528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鐵鈇鑚錐釜鍑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因說金銀，遂陳用器也。鐵鈇，以鐵爲莖刃也。一曰以鐵爲椹也。錐，所以刺入也。鑚，所以穿通也。釜，所以炊煮也。大者曰釜，小者曰鍑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洌水</w:t>
      </w:r>
      <w:r w:rsidRPr="00B3324C">
        <w:rPr>
          <w:rFonts w:ascii="宋体-方正超大字符集" w:hAnsi="宋体-方正超大字符集" w:hint="eastAsia"/>
        </w:rPr>
        <w:t>之間謂之錪。鍪，似釜而反脣。一曰：鍪者，小釜類，卽今所謂鍋也，亦曰鏃𨰠。</w:t>
      </w:r>
      <w:r w:rsidRPr="00B3324C">
        <w:rPr>
          <w:rFonts w:ascii="宋体-方正超大字符集" w:hAnsi="宋体-方正超大字符集" w:hint="eastAsia"/>
          <w:b/>
          <w:color w:val="FF0000"/>
        </w:rPr>
        <w:t>鍛鑄鉛錫鐙錠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凡金鐵之屬，椎打而成器者謂之鍛，銷冶而成者謂之鑄。鉛，青金也。錫，一名鈏，在銀鉛之間，卽今白鑞也。鐙，所以盛膏夜然燎者也，其形若杆，而中施釭，有柎者曰鐙，無柎者曰錠。柎謂下施足也。鐎謂鐎斗，温器也，似銚而無緣。</w:t>
      </w:r>
    </w:p>
    <w:p w14:paraId="3D6B9AB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鈐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鈐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鉤銍斧鑿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鈐䥦，大犂之鐵。鈎卽鎌也，形曲如鉤，因以名云。亦謂之鍥。銍，刈黍短鎌也。斧，所以伐木也。鑿，所以穿木也。鉏，去草之具也，一名兹基。</w:t>
      </w:r>
      <w:r w:rsidRPr="00B3324C">
        <w:rPr>
          <w:rFonts w:ascii="宋体-方正超大字符集" w:hAnsi="宋体-方正超大字符集" w:hint="eastAsia"/>
          <w:b/>
          <w:color w:val="FF0000"/>
        </w:rPr>
        <w:t>銅鍾鼎鋞鋗</w:t>
      </w:r>
      <w:r w:rsidRPr="00B3324C">
        <w:rPr>
          <w:rFonts w:ascii="宋体-方正超大字符集" w:hAnsi="宋体-方正超大字符集" w:hint="eastAsia"/>
          <w:b/>
          <w:color w:val="660000"/>
        </w:rPr>
        <w:t>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銅鍾，以銅爲鍾。鍾，酒器也。鼎，三足兩耳㸑器也。鋞，温器，圓而直上也。鋞，字或作鈃，鈃似鍾而長頸也。鋗亦温器也。</w:t>
      </w:r>
      <w:r w:rsidRPr="00B3324C">
        <w:rPr>
          <w:rFonts w:ascii="宋体-方正超大字符集" w:hAnsi="宋体-方正超大字符集" w:hint="eastAsia"/>
        </w:rPr>
        <w:lastRenderedPageBreak/>
        <w:t>鉇，系而提之銚。</w:t>
      </w:r>
    </w:p>
    <w:p w14:paraId="641BB18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釭鐧鍵鉆冶錮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釭，車轂中鐵也。鐧，軸上鐵也。施釭鐧者，所以護軸，使不相摩墾也。鍵以鐵，有所豎關，若門牡之屬也。鉆以鐵，有所鑷取也。冶，銷金鐵之鑪也。錮者，鑄而補塞之，令其堅固也。鐈者，以鐵有所輔助，若橋梁之形也。</w:t>
      </w:r>
      <w:r w:rsidRPr="00B3324C">
        <w:rPr>
          <w:rFonts w:ascii="宋体-方正超大字符集" w:hAnsi="宋体-方正超大字符集" w:hint="eastAsia"/>
          <w:b/>
          <w:color w:val="FF0000"/>
        </w:rPr>
        <w:t>竹器簦笠簟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竹器，總言織竹爲器也。簦、笠，皆所以禦雨也。大而有把，手執以行，謂之簦。小而無把，首戴以行，謂之笠。虞卿躡屩擔簦，卽謂此也。織竹爲席謂之簟，織葦而麤文者，籧篨也。</w:t>
      </w:r>
    </w:p>
    <w:p w14:paraId="1577623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𥫱篅箯筥䉛箅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𥫱、篅皆所以盛米穀也。以竹木簟席若泥塗之則爲𥫱，𥫱之言屯也，物所屯聚也。織草而爲之則曰篅，取其圓團之然也。竹器之盛飯者，大曰箯，小曰筥。筥，一名䈰，受五升。一曰箯者，織竹之輿也。䉛，炊之漉米箕也，或謂之縮，或謂之𥰞，或謂之𠤰。箅，蔽甑底者也，其字從畀。篝，一名笿，盛杯器也，亦以爲薰籠，楚人謂之牆居。</w:t>
      </w:r>
      <w:r w:rsidRPr="00B3324C">
        <w:rPr>
          <w:rFonts w:ascii="宋体-方正超大字符集" w:hAnsi="宋体-方正超大字符集" w:hint="eastAsia"/>
          <w:b/>
          <w:color w:val="FF0000"/>
        </w:rPr>
        <w:t>簁箄箕帚筐篋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簁，所以籮去麤細者也，今謂之篩。大者曰簁，小者曰箄，其字從卑。箕，可以簸揚及去糞，帚，所以掃刷，古者杜康作箕帚。筐亦筥屬也，筥圓而筐方。篋，長笥也，言其狹長篋篋然也。簍者，疏目之籠，亦言其孔樓樓然也。</w:t>
      </w:r>
    </w:p>
    <w:p w14:paraId="1FFF925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橢杅槃案桮閜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橢，小桶也，所以盛鹽豉。杅，盛飯之器也，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盤爲杅，無足曰盤，有足曰案，所以陳舉食也。桮，飲器也，一名㔶。閜，大桮也。盌，似盂而深長。盌，字或作椀，其音則同。</w:t>
      </w:r>
      <w:r w:rsidRPr="00B3324C">
        <w:rPr>
          <w:rFonts w:ascii="宋体-方正超大字符集" w:hAnsi="宋体-方正超大字符集" w:hint="eastAsia"/>
          <w:b/>
          <w:color w:val="FF0000"/>
        </w:rPr>
        <w:t>蠡升參升半巵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蠡升，瓢蠡之受一升者，因以爲名，猶今人言勺升耳。參升，亦以其受多少爲名也。半者，受五升之半，謂二升五合也。此二者皆罃壺之類也。巵，飲酒圓器也。觛謂觶之小者，行禮飲酒角也。</w:t>
      </w:r>
    </w:p>
    <w:p w14:paraId="2A9E4D4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说，则参升为觶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尔。</w:t>
      </w:r>
    </w:p>
    <w:p w14:paraId="16077AA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榼椑榹匕箸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椯，小巵也，上有蓋。榼，盛酒之器，其形榼榼然也。椑，圓榼也，一曰厚榼也。匕，匙也，亦謂之柶。箸，一名梜，所以梜食也。籫，盛匕箸之籠也。</w:t>
      </w:r>
      <w:r w:rsidRPr="00B3324C">
        <w:rPr>
          <w:rFonts w:ascii="宋体-方正超大字符集" w:hAnsi="宋体-方正超大字符集" w:hint="eastAsia"/>
          <w:b/>
          <w:color w:val="660000"/>
        </w:rPr>
        <w:t>甀缶盆盎甕罃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缶盆盎罋罃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甀，小口罌也。缶、盆、盎一類耳。缶卽盎也，大腹而斂口。盆則斂底而寬上。缶，字或作瓿，瓿甊，小罌也。甕謂盛酒漿米粟之甕也。罃，長頸缾也。壺，圓器也，腹大而有頸。</w:t>
      </w:r>
    </w:p>
    <w:p w14:paraId="37FA2F8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甑瓽甂甌瓨</w:t>
      </w:r>
      <w:r w:rsidRPr="00B3324C">
        <w:rPr>
          <w:rFonts w:ascii="宋体-方正超大字符集" w:hAnsi="宋体-方正超大字符集" w:hint="eastAsia"/>
          <w:b/>
          <w:color w:val="660000"/>
        </w:rPr>
        <w:t>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甑，一名甗，亦謂之鬵，又呼爲鉹。瓽，大盆也。甂、甌，瓦杅也，其形大口而庳。一曰甌，小盆也。瓨，短頭長身之罃也。甖，甀之大腹者也。盧，小甕，今之作盧酒者，取名於此。</w:t>
      </w:r>
      <w:r w:rsidRPr="00B3324C">
        <w:rPr>
          <w:rFonts w:ascii="宋体-方正超大字符集" w:hAnsi="宋体-方正超大字符集" w:hint="eastAsia"/>
          <w:b/>
          <w:color w:val="FF0000"/>
        </w:rPr>
        <w:t>纍繘繩索絞紡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纍，大索也。繘，汲索也，一名綆。繩謂紨兩股以上，總而合之者也。索，總謂切撚之，令𦂳者也。一曰麻絲曰繩，草謂之索。絞卽糾也。紡謂紡切麻絲之屬爲纑縷也，已紡而成謂之紗。</w:t>
      </w:r>
    </w:p>
    <w:p w14:paraId="13FEA22B" w14:textId="77777777" w:rsidR="00491697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簡札檢署槧牘家</w:t>
      </w:r>
      <w:r w:rsidRPr="003779D9">
        <w:rPr>
          <w:rFonts w:ascii="宋体-方正超大字符集" w:hAnsi="宋体-方正超大字符集" w:hint="eastAsia"/>
          <w:bCs w:val="0"/>
          <w:color w:val="660000"/>
        </w:rPr>
        <w:t>[</w:t>
      </w:r>
      <w:r w:rsidRPr="003779D9">
        <w:rPr>
          <w:rFonts w:ascii="宋体-方正超大字符集" w:hAnsi="宋体-方正超大字符集" w:hint="eastAsia"/>
          <w:b/>
          <w:color w:val="008000"/>
        </w:rPr>
        <w:t>椵</w:t>
      </w:r>
      <w:r w:rsidRPr="003779D9">
        <w:rPr>
          <w:rFonts w:ascii="宋体-方正超大字符集" w:hAnsi="宋体-方正超大字符集"/>
          <w:bCs w:val="0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竹簡，以爲書牒也。札者，木牒，亦所以書之也。檢之言禁也，削木施於物上，所以禁閉之，使不得輒開露也。署謂題書其檢上也。槧，板之長三尺者也，亦可以書。謂之槧者，言其修長漸漸然也。牘，木簡也，旣可以書，又執之以進見於尊者，形若今之木笏，但不挫其角耳。家，伏几也，今謂之夾膝。</w:t>
      </w:r>
      <w:r w:rsidRPr="00B3324C">
        <w:rPr>
          <w:rFonts w:ascii="宋体-方正超大字符集" w:hAnsi="宋体-方正超大字符集" w:hint="eastAsia"/>
          <w:b/>
          <w:color w:val="660000"/>
        </w:rPr>
        <w:t>板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版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產谷口斜。</w:t>
      </w:r>
      <w:r w:rsidRPr="00B3324C">
        <w:rPr>
          <w:rFonts w:ascii="宋体-方正超大字符集" w:hAnsi="宋体-方正超大字符集" w:hint="eastAsia"/>
        </w:rPr>
        <w:t>板謂木瓦也。柞，屋棧也，亦謂之簀。谷口在北，卽今之雲陽治谷是也。斜口在南山，今斜谷是也。言二處皆足林木，板柞從之而出生也。一曰谷口不出板笮，而言谷口斜者，止謂斜谷之口也。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朱安世</w:t>
      </w:r>
      <w:r w:rsidRPr="00B3324C">
        <w:rPr>
          <w:rFonts w:ascii="宋体-方正超大字符集" w:hAnsi="宋体-方正超大字符集" w:hint="eastAsia"/>
        </w:rPr>
        <w:t>曰：斜谷之木，不足爲我械。</w:t>
      </w:r>
    </w:p>
    <w:p w14:paraId="2AA007B7" w14:textId="77777777" w:rsidR="00491697" w:rsidRPr="003779D9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C564F9">
        <w:rPr>
          <w:rFonts w:ascii="宋体-方正超大字符集" w:hAnsi="宋体-方正超大字符集" w:hint="eastAsia"/>
          <w:bdr w:val="single" w:sz="4" w:space="0" w:color="auto"/>
        </w:rPr>
        <w:t>记</w:t>
      </w:r>
      <w:r>
        <w:rPr>
          <w:rFonts w:ascii="宋体-方正超大字符集" w:hAnsi="宋体-方正超大字符集" w:hint="eastAsia"/>
        </w:rPr>
        <w:t>：</w:t>
      </w:r>
      <w:r w:rsidRPr="00C564F9">
        <w:rPr>
          <w:rFonts w:ascii="宋体-方正超大字符集" w:hAnsi="宋体-方正超大字符集" w:hint="eastAsia"/>
        </w:rPr>
        <w:t>家</w:t>
      </w:r>
      <w:r>
        <w:rPr>
          <w:rFonts w:ascii="宋体-方正超大字符集" w:hAnsi="宋体-方正超大字符集" w:hint="eastAsia"/>
        </w:rPr>
        <w:t>、</w:t>
      </w:r>
      <w:r w:rsidRPr="00C564F9">
        <w:rPr>
          <w:rFonts w:ascii="宋体-方正超大字符集" w:hAnsi="宋体-方正超大字符集" w:hint="eastAsia"/>
        </w:rPr>
        <w:t>夾</w:t>
      </w:r>
      <w:r>
        <w:rPr>
          <w:rFonts w:ascii="宋体-方正超大字符集" w:hAnsi="宋体-方正超大字符集" w:hint="eastAsia"/>
        </w:rPr>
        <w:t>，平入相转。</w:t>
      </w:r>
    </w:p>
    <w:p w14:paraId="5854C4E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水蟲</w:t>
      </w:r>
      <w:r w:rsidRPr="00B3324C">
        <w:rPr>
          <w:rFonts w:ascii="宋体-方正超大字符集" w:hAnsi="宋体-方正超大字符集" w:hint="eastAsia"/>
          <w:b/>
          <w:color w:val="FF0000"/>
        </w:rPr>
        <w:t>科斗䵷蝦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水蟲，總言在水之蠱也。科斗，一名活東，亦曰活師，卽蝦蟇所生子也。未成蝦蟇之時，身及頭並圓而尾長，漸乃變耳。䵷，一名螻蟈，色青，</w:t>
      </w:r>
      <w:r w:rsidRPr="00B3324C">
        <w:rPr>
          <w:rFonts w:ascii="宋体-方正超大字符集" w:hAnsi="宋体-方正超大字符集" w:hint="eastAsia"/>
        </w:rPr>
        <w:lastRenderedPageBreak/>
        <w:t>小形而長股。蝦蟇，一名蟼，大腹而短脚。</w:t>
      </w:r>
      <w:r w:rsidRPr="00B3324C">
        <w:rPr>
          <w:rFonts w:ascii="宋体-方正超大字符集" w:hAnsi="宋体-方正超大字符集" w:hint="eastAsia"/>
          <w:b/>
          <w:color w:val="FF0000"/>
        </w:rPr>
        <w:t>鯉鮒蟹鱓鮐鮑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鯉，卽今之鯉魚也。鮒，今之鰿魚也，亦呼爲鯽。蟹，八足二螯，旁行。鱓，似蛇。鮐，海魚也。鮑，亦海魚，加之以鹽而不乾者也。鰕，謂今之海蝦，堪爲鮓脯。及所呼鰕米者，又所在水中小鰕，可生啗若煼而食之，皆是也。鰕之大者爲鰝。</w:t>
      </w:r>
    </w:p>
    <w:p w14:paraId="4711DDE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婦聘嫁齎</w:t>
      </w:r>
      <w:r w:rsidRPr="00B3324C">
        <w:rPr>
          <w:rFonts w:ascii="宋体-方正超大字符集" w:hAnsi="宋体-方正超大字符集" w:hint="eastAsia"/>
          <w:b/>
          <w:color w:val="660000"/>
        </w:rPr>
        <w:t>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妻者，齊夫之名。婦者，服事舅姑之稱。聘謂因媒而問也。嫁謂自家而往適人也。齎者，將持而遣之也。媵，送女也。僮謂僕使之未冠笄者也。言婦人初嫁，其父母以僕妾財物將送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奴婢私隸枕牀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奴婢，男女賤者之稱也。隸，附著之義也。私隸者，言屬著私家，非給公役者。枕，所以支頭也。牀，所以坐臥也。杠者，牀之横木也，亦謂之兆。</w:t>
      </w:r>
    </w:p>
    <w:p w14:paraId="137BC66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蒻藺席帳帷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蒻謂蒲之柔弱者也。藺，草名也，亦莞之類也。蒲蒻可以爲薦，藺草可以爲席。自上而下覆謂之帳，帳者，張也。在旁蔽繞謂之帷，帷者，圍也。形如車蓋者謂之幢，言其童童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承塵戶㡘絛繢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承塵，施於牀上以承塵土，因爲名也。戶㡘，戶上之幔也，字或作簾。絛，一名偏諸，織絲縷爲之，所以懸係承塵戶㡘，因爲飾也。繢亦絛組之屬也，似纂而色赤。總，以絲縷爲之，所以束髮也，一曰䋐屬也，所以緣飾衣裳也，字或作縱，音義皆同。</w:t>
      </w:r>
    </w:p>
    <w:p w14:paraId="0E77608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承塵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4BF896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籢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各異工，</w:t>
      </w:r>
      <w:r w:rsidRPr="00B3324C">
        <w:rPr>
          <w:rFonts w:ascii="宋体-方正超大字符集" w:hAnsi="宋体-方正超大字符集" w:hint="eastAsia"/>
        </w:rPr>
        <w:t>鏡籢，盛鏡之器，若今鏡匣也。櫛之大而麤、所以理鬢者謂之疏，言其齒稀疏也；小而細、所以去蟣蝨者謂之比，言其齒密比也。皆因其體而立名也。各異工者，言施用不同，廢一不可也。</w:t>
      </w:r>
      <w:r w:rsidRPr="00B3324C">
        <w:rPr>
          <w:rFonts w:ascii="宋体-方正超大字符集" w:hAnsi="宋体-方正超大字符集" w:hint="eastAsia"/>
          <w:b/>
          <w:color w:val="FF0000"/>
        </w:rPr>
        <w:t>芬薰脂粉膏澤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芬者，蕰糅其質以爲香也。薰者，燒取其煙以爲香也。一曰芬薰，總舉香草之大稱也。脂謂面脂及唇脂，皆以柔滑膩理也。粉謂鉛粉及米粉，皆以傳面，取光潔也。粉之言分也，研使分散也。膏澤者，雜聚取衆芳以膏煎之，乃用塗髮，使潤澤也。筩</w:t>
      </w:r>
      <w:r w:rsidRPr="00B3324C">
        <w:rPr>
          <w:rFonts w:ascii="宋体-方正超大字符集" w:hAnsi="宋体-方正超大字符集" w:hint="eastAsia"/>
        </w:rPr>
        <w:lastRenderedPageBreak/>
        <w:t>者，本用竹筩，其後轉用金玉雜物寫竹狀而爲之，皆所以盛膏澤者也。</w:t>
      </w:r>
    </w:p>
    <w:p w14:paraId="1306937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沐浴揃搣寡合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濯髮曰沐，澡身曰浴。揃搣，謂鬄拔眉髮也，盖去其不齊整者。寡，少也。寡合同者，言其妍瀞，少對偶也。</w:t>
      </w:r>
      <w:r w:rsidRPr="00B3324C">
        <w:rPr>
          <w:rFonts w:ascii="宋体-方正超大字符集" w:hAnsi="宋体-方正超大字符集" w:hint="eastAsia"/>
          <w:b/>
          <w:color w:val="FF0000"/>
        </w:rPr>
        <w:t>襐飾刻畫無等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襐飾，盛服飾也。刻畫，裁製奇巧也。無等雙，亦名殊絕，異於衆也。</w:t>
      </w:r>
    </w:p>
    <w:p w14:paraId="7E537F9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係臂琅玕虎魄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琅玕，火齊珠也。一曰石之似珠者也。言以虎魄爲龍，并取琅玕係著臂肘，取其媚好且珍貴也。</w:t>
      </w:r>
      <w:r w:rsidRPr="00B3324C">
        <w:rPr>
          <w:rFonts w:ascii="宋体-方正超大字符集" w:hAnsi="宋体-方正超大字符集" w:hint="eastAsia"/>
          <w:u w:val="wave"/>
        </w:rPr>
        <w:t>篇</w:t>
      </w:r>
      <w:r w:rsidRPr="00B3324C">
        <w:rPr>
          <w:rFonts w:ascii="宋体-方正超大字符集" w:hAnsi="宋体-方正超大字符集" w:hint="eastAsia"/>
        </w:rPr>
        <w:t>本龍，字或作瓏</w:t>
      </w:r>
      <w:r w:rsidRPr="00B3324C">
        <w:rPr>
          <w:rFonts w:ascii="宋体-方正超大字符集" w:hint="eastAsia"/>
          <w:vertAlign w:val="superscript"/>
        </w:rPr>
        <w:footnoteReference w:id="1103"/>
      </w:r>
      <w:r w:rsidRPr="00B3324C">
        <w:rPr>
          <w:rFonts w:ascii="宋体-方正超大字符集" w:hAnsi="宋体-方正超大字符集" w:hint="eastAsia"/>
        </w:rPr>
        <w:t>字，盖謂以玉爲龍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璧碧珠璣</w:t>
      </w:r>
      <w:r w:rsidRPr="00B3324C">
        <w:rPr>
          <w:rFonts w:ascii="宋体-方正超大字符集" w:hAnsi="宋体-方正超大字符集" w:hint="eastAsia"/>
          <w:b/>
          <w:color w:val="660000"/>
        </w:rPr>
        <w:t>玫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枚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玟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璧，玉璧也。肉倍好謂之璧。肉謂外邊之質，好謂孔子，言質大而孔小居一倍也。碧，縹玉也。圓者曰珠，不圓曰璣，皆蚌之陰精也。玫瑰，美玉名也，以美玉爲罋。罋，汲缾也。言旣帶珠璧，又服玫瑰之罋，備衆寳也。今俗人以雜寳爲鎑之屬，帶於嬰兒頸下，此古之舊事歟？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所云「鞶鑑」及「瑶罋」，皆其類也。或曰：珠之尤精者曰玫瑰。</w:t>
      </w:r>
    </w:p>
    <w:p w14:paraId="645385E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虎魄，今作琥珀。</w:t>
      </w:r>
    </w:p>
    <w:p w14:paraId="734496B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玦環佩靡從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肉好若一謂之環，言孔及質廣狹豐殺正相</w:t>
      </w:r>
      <w:r w:rsidRPr="00B3324C">
        <w:rPr>
          <w:rFonts w:ascii="宋体-方正超大字符集" w:hint="eastAsia"/>
          <w:vertAlign w:val="superscript"/>
        </w:rPr>
        <w:footnoteReference w:id="1104"/>
      </w:r>
      <w:r w:rsidRPr="00B3324C">
        <w:rPr>
          <w:rFonts w:ascii="宋体-方正超大字符集" w:hAnsi="宋体-方正超大字符集" w:hint="eastAsia"/>
        </w:rPr>
        <w:t>齊也。半環謂之玦，衡、璜、琚、瑀、㻫、衝牙之佩。靡者，順美之稱也。從容，言行止有節度者也。</w:t>
      </w:r>
      <w:r w:rsidRPr="00B3324C">
        <w:rPr>
          <w:rFonts w:ascii="宋体-方正超大字符集" w:hAnsi="宋体-方正超大字符集" w:hint="eastAsia"/>
          <w:b/>
          <w:color w:val="FF0000"/>
        </w:rPr>
        <w:t>射鬾辟邪除羣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射鬾、辟邪，皆神獸名也。鬾，小兒鬼也。射鬾，言能射去鬾鬼。辟邪，言能辟禦妖邪也。謂以寳玉之類，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5"/>
      </w:r>
      <w:r w:rsidRPr="00B3324C">
        <w:rPr>
          <w:rFonts w:ascii="宋体-方正超大字符集" w:hAnsi="宋体-方正超大字符集" w:hint="eastAsia"/>
        </w:rPr>
        <w:t>二獸之狀以佩帶之，用除去凶災而保衛其身也。一曰射鬾，謂大剛卯也，以金玉及桃木刻而爲之，一名㱾攺，其上有銘，而旁穿孔，系以綵絲，用係臂焉，亦所以逐精魅也。</w:t>
      </w:r>
    </w:p>
    <w:p w14:paraId="2956628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靡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靡，麗也；摩，順也。」</w:t>
      </w:r>
    </w:p>
    <w:p w14:paraId="720F186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瑟空侯琴筑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竽，笙類也。列管瓠中，施簧管端，宮管在中央，三十六簧。</w:t>
      </w:r>
      <w:r w:rsidRPr="00B3324C">
        <w:rPr>
          <w:rFonts w:ascii="宋体-方正超大字符集" w:hAnsi="宋体-方正超大字符集" w:hint="eastAsia"/>
        </w:rPr>
        <w:lastRenderedPageBreak/>
        <w:t>瑟，庖犧氏所作也，長七尺二寸，二十七弦，今則二十四。大瑟謂之灑，長八尺一寸，廣尺八寸者也。空侯，馬上所彈也，一名坎侯。琴，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所作也，長三尺六寸六分。五弦，曰宮、商、角、徴、羽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增二弦，曰少宮、少商。大琴謂之離，二十七弦者也。筑，形如小瑟而細頸，以竹擊之。箏亦瑟類也，本十二弦，今則十三。</w:t>
      </w:r>
      <w:r w:rsidRPr="00B3324C">
        <w:rPr>
          <w:rFonts w:ascii="宋体-方正超大字符集" w:hAnsi="宋体-方正超大字符集" w:hint="eastAsia"/>
          <w:b/>
          <w:color w:val="FF0000"/>
        </w:rPr>
        <w:t>鐘磬鞀簫鼙鼓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鐘則以金，磬則以石，皆所用合樂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鍾，</w:t>
      </w:r>
      <w:r w:rsidRPr="00B3324C">
        <w:rPr>
          <w:rFonts w:ascii="宋体-方正超大字符集" w:hAnsi="宋体-方正超大字符集" w:hint="eastAsia"/>
          <w:u w:val="single"/>
        </w:rPr>
        <w:t>母句</w:t>
      </w:r>
      <w:r w:rsidRPr="00B3324C">
        <w:rPr>
          <w:rFonts w:ascii="宋体-方正超大字符集" w:hAnsi="宋体-方正超大字符集" w:hint="eastAsia"/>
        </w:rPr>
        <w:t>作磬。大鐘謂之庸，中者謂之剽，小者謂之棧。大磬謂之毊。鞀，貫把鼓也，摇而鳴之，大者謂之麻，小者謂之料。簫，一名籟，編管而列之，參差象鳳翼也。大者二十四管，長一尺四寸，謂之言；小者十六管，長尺二寸，謂之筊。鼙，騎鼓也，其形似鞀而庳薄。鼓之言郭也，張郭皮革而爲之也。大者謂之鼖，小者謂之應。</w:t>
      </w:r>
    </w:p>
    <w:p w14:paraId="48272FA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音總會歌謳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五音，宮、商、角、徴、羽也。聲成文謂之音。會，謂金、石、絲、竹、匏、土、革、木總合之也。長言謂之歌，齊歌謂之謳。</w:t>
      </w:r>
      <w:r w:rsidRPr="00B3324C">
        <w:rPr>
          <w:rFonts w:ascii="宋体-方正超大字符集" w:hAnsi="宋体-方正超大字符集" w:hint="eastAsia"/>
          <w:b/>
          <w:color w:val="FF0000"/>
        </w:rPr>
        <w:t>倡優俳笑觀倚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倡，樂人也。優，戲人也。俳謂優之䙝狎者也。笑謂動作云爲皆可笑也。倚，立也。觀倚庭者，言人来觀倡優，皆倚立於庭中也。倚，字或作伎，謂觀俳倡之伎於庭中也。</w:t>
      </w:r>
    </w:p>
    <w:p w14:paraId="225D1C8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酒行觴宿昔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侍酒，謂侍坐而飲酒也。行觴，傳觴也。一曰侍酒，佐酒也。行觴，使佐酒者行觴也。昔，夜也。病酒曰酲。謂經宿飲酒，故致酲也。</w:t>
      </w:r>
      <w:r w:rsidRPr="00B3324C">
        <w:rPr>
          <w:rFonts w:ascii="宋体-方正超大字符集" w:hAnsi="宋体-方正超大字符集" w:hint="eastAsia"/>
          <w:b/>
          <w:color w:val="FF0000"/>
        </w:rPr>
        <w:t>廚宰切割給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廚，庖屋也。宰，主烹餁者。臠䐑曰切，胖解曰割。給，供也，主供此使役也。</w:t>
      </w:r>
    </w:p>
    <w:p w14:paraId="691C134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薪炭𦻃葦</w:t>
      </w:r>
      <w:r w:rsidRPr="00B3324C">
        <w:rPr>
          <w:rFonts w:ascii="宋体-方正超大字符集" w:hAnsi="宋体-方正超大字符集" w:hint="eastAsia"/>
          <w:b/>
          <w:color w:val="660000"/>
        </w:rPr>
        <w:t>炊孰生，</w:t>
      </w:r>
      <w:r w:rsidRPr="00B3324C">
        <w:rPr>
          <w:rFonts w:ascii="宋体-方正超大字符集" w:hAnsi="宋体-方正超大字符集" w:hint="eastAsia"/>
        </w:rPr>
        <w:t>取木而然之曰薪。木之已燒者曰炭。薍爲𦻃，謂荻也。其新生者曰菼。葭爲葦，謂蘆也。二者亦薪之類，可然燎也。炊孰生者，謂烝煮生物，使之爛孰也。</w:t>
      </w:r>
      <w:r w:rsidRPr="00B3324C">
        <w:rPr>
          <w:rFonts w:ascii="宋体-方正超大字符集" w:hAnsi="宋体-方正超大字符集" w:hint="eastAsia"/>
          <w:b/>
          <w:color w:val="FF0000"/>
        </w:rPr>
        <w:t>膹膾炙胾</w:t>
      </w:r>
      <w:r w:rsidRPr="00B3324C">
        <w:rPr>
          <w:rFonts w:ascii="宋体-方正超大字符集" w:hAnsi="宋体-方正超大字符集" w:hint="eastAsia"/>
          <w:b/>
          <w:color w:val="660000"/>
        </w:rPr>
        <w:t>各有形。</w:t>
      </w:r>
      <w:r w:rsidRPr="00B3324C">
        <w:rPr>
          <w:rFonts w:ascii="宋体-方正超大字符集" w:hAnsi="宋体-方正超大字符集" w:hint="eastAsia"/>
        </w:rPr>
        <w:t>膹，麤切生肉也。膾，細切生肉也。亦或以魚。</w:t>
      </w:r>
      <w:r w:rsidRPr="00B3324C">
        <w:rPr>
          <w:rFonts w:ascii="宋体-方正超大字符集" w:hAnsi="宋体-方正超大字符集" w:hint="eastAsia"/>
        </w:rPr>
        <w:lastRenderedPageBreak/>
        <w:t>炙謂炙之於火上也。胾，大臠也。各有形，言別異不同也。</w:t>
      </w:r>
    </w:p>
    <w:p w14:paraId="751B5E8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酢淡</w:t>
      </w:r>
      <w:r w:rsidRPr="00B3324C">
        <w:rPr>
          <w:rFonts w:ascii="宋体-方正超大字符集" w:hAnsi="宋体-方正超大字符集" w:hint="eastAsia"/>
          <w:b/>
          <w:color w:val="660000"/>
        </w:rPr>
        <w:t>辨濁清，</w:t>
      </w:r>
      <w:r w:rsidRPr="00B3324C">
        <w:rPr>
          <w:rFonts w:ascii="宋体-方正超大字符集" w:hAnsi="宋体-方正超大字符集" w:hint="eastAsia"/>
        </w:rPr>
        <w:t>言飲食衆品，滋味各別，清濁異宜也。大酸謂之酢，平薄謂之淡。</w:t>
      </w:r>
      <w:r w:rsidRPr="00B3324C">
        <w:rPr>
          <w:rFonts w:ascii="宋体-方正超大字符集" w:hAnsi="宋体-方正超大字符集" w:hint="eastAsia"/>
          <w:b/>
          <w:color w:val="FF0000"/>
        </w:rPr>
        <w:t>肌䐞脯腊魚臭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殠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肌，肉也。肉表皮裏曰䐞。膊而乾者謂之脯，全骨全乾謂之腊。腥者，魚之臭。</w:t>
      </w:r>
    </w:p>
    <w:p w14:paraId="360670E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酤酒釀醪稽</w:t>
      </w:r>
      <w:r w:rsidRPr="00B3324C">
        <w:rPr>
          <w:rFonts w:ascii="宋体-方正超大字符集" w:hAnsi="宋体-方正超大字符集" w:hint="eastAsia"/>
          <w:b/>
          <w:color w:val="660000"/>
        </w:rPr>
        <w:t>極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㯳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桱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買酒曰酤，醖之曰釀，汁滓酒曰醪。稽，分也。極，盡也。言所飲之酒，或酤或釀，皆欲作經分，然後成熟，極盡功程，乃爲善也。古者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作酒醪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嘗而美，遂疏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杜康</w:t>
      </w:r>
      <w:r w:rsidRPr="00B3324C">
        <w:rPr>
          <w:rFonts w:ascii="宋体-方正超大字符集" w:hAnsi="宋体-方正超大字符集" w:hint="eastAsia"/>
        </w:rPr>
        <w:t>又作秫酒。</w:t>
      </w:r>
      <w:r w:rsidRPr="00B3324C">
        <w:rPr>
          <w:rFonts w:ascii="宋体-方正超大字符集" w:hAnsi="宋体-方正超大字符集" w:hint="eastAsia"/>
          <w:b/>
          <w:color w:val="FF0000"/>
        </w:rPr>
        <w:t>棊局博戲相易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㑥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棊局，謂彈棊、圍棊之局也。博亦局戲也，十二棊、六箸。古者</w:t>
      </w:r>
      <w:r w:rsidRPr="00B3324C">
        <w:rPr>
          <w:rFonts w:ascii="宋体-方正超大字符集" w:hAnsi="宋体-方正超大字符集" w:hint="eastAsia"/>
          <w:u w:val="single"/>
        </w:rPr>
        <w:t>烏曹</w:t>
      </w:r>
      <w:r w:rsidRPr="00B3324C">
        <w:rPr>
          <w:rFonts w:ascii="宋体-方正超大字符集" w:hAnsi="宋体-方正超大字符集" w:hint="eastAsia"/>
        </w:rPr>
        <w:t>作博。凡人相與爲棊博之戲者，因有爭心，則言辭輕侮，失於敬讓，故云相易輕也。</w:t>
      </w:r>
    </w:p>
    <w:p w14:paraId="3026448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極为㯳之讹字，</w:t>
      </w:r>
      <w:r w:rsidRPr="00B3324C">
        <w:rPr>
          <w:rFonts w:ascii="宋体-方正超大字符集" w:hAnsi="宋体-方正超大字符集" w:hint="eastAsia"/>
          <w:u w:val="single"/>
        </w:rPr>
        <w:t>颜氏</w:t>
      </w:r>
      <w:r w:rsidRPr="00B3324C">
        <w:rPr>
          <w:rFonts w:ascii="宋体-方正超大字符集" w:hAnsi="宋体-方正超大字符集" w:hint="eastAsia"/>
        </w:rPr>
        <w:t>延用为注。㯳程即桱桯。存疑。</w:t>
      </w:r>
    </w:p>
    <w:p w14:paraId="471FDD7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幘簪簧結髮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冠者，冕之總名，備首飾也。幘者，韜髮之巾，所以整嫧髮也，常在冠下，或但單著之。冠、幘非一稱也。簪，一名笄。簧卽步摇也。結髮謂作結也。紐謂結之䰎也。凡結之可解者曰紐。</w:t>
      </w:r>
      <w:r w:rsidRPr="00B3324C">
        <w:rPr>
          <w:rFonts w:ascii="宋体-方正超大字符集" w:hAnsi="宋体-方正超大字符集" w:hint="eastAsia"/>
          <w:b/>
          <w:color w:val="FF0000"/>
        </w:rPr>
        <w:t>頭頟頞䪼眉目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頭者，首之總名也。頟，顙也。頞，鼻莖也。䪼，兩頰之權也。眉，在目上之毛也。目，眼也。耳，主聴者也。</w:t>
      </w:r>
    </w:p>
    <w:p w14:paraId="2C80D43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簧之为言摇晃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洸</w:t>
      </w:r>
      <w:r w:rsidRPr="00B3324C">
        <w:rPr>
          <w:rFonts w:ascii="宋体-方正超大字符集" w:hAnsi="宋体-方正超大字符集" w:hint="eastAsia"/>
        </w:rPr>
        <w:t>，盖弹簧类饰品。</w:t>
      </w:r>
    </w:p>
    <w:p w14:paraId="6559E04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鼻口脣舌齗牙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鼻，所以引氣也。口，所以言食也。脣，口端也。舌主知味，又所以言也。齗，齒根肉也。牡齒曰牙。齒者，總謂口中之骨，主齰齧者也。</w:t>
      </w:r>
      <w:r w:rsidRPr="00B3324C">
        <w:rPr>
          <w:rFonts w:ascii="宋体-方正超大字符集" w:hAnsi="宋体-方正超大字符集" w:hint="eastAsia"/>
          <w:b/>
          <w:color w:val="FF0000"/>
        </w:rPr>
        <w:t>頰頤頸項肩臂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面兩旁曰頰，下頷曰頤。頸，頭莖也。項謂頸後頭下也。肩，髆也。臂，手上也。肘，臂曲節也。</w:t>
      </w:r>
    </w:p>
    <w:p w14:paraId="43FCDFC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節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6"/>
      </w:r>
      <w:r w:rsidRPr="00B3324C">
        <w:rPr>
          <w:rFonts w:ascii="宋体-方正超大字符集" w:hAnsi="宋体-方正超大字符集" w:hint="eastAsia"/>
          <w:b/>
          <w:color w:val="FF0000"/>
        </w:rPr>
        <w:t>拇指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捲謂掌握也。腕，手臂之節也。節，衆指之節也。</w:t>
      </w:r>
      <w:r w:rsidRPr="00B3324C">
        <w:rPr>
          <w:rFonts w:ascii="宋体-方正超大字符集" w:hAnsi="宋体-方正超大字符集" w:hint="eastAsia"/>
        </w:rPr>
        <w:lastRenderedPageBreak/>
        <w:t>㕚，指甲也。拇，大指也，一名將指。指，總謂衆指也。及掌謂之手。</w:t>
      </w:r>
      <w:r w:rsidRPr="00B3324C">
        <w:rPr>
          <w:rFonts w:ascii="宋体-方正超大字符集" w:hAnsi="宋体-方正超大字符集" w:hint="eastAsia"/>
          <w:b/>
          <w:color w:val="FF0000"/>
        </w:rPr>
        <w:t>胂腴胸脇喉咽髃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胂，夾脊肉也。腴，腹下肥也。胸，膺上也。脅，肋旁也。喉卽喉龍。咽，所以吞咽物也。髃，肩前也。</w:t>
      </w:r>
    </w:p>
    <w:p w14:paraId="572197A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胃腹肝肺心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腸，大小腸也。胃，糓府也。腹者，肚之總名。謂之腹者，取厚爲義也。肝，木藏也。肺，金藏也。心，火藏也。主者，言心最在中央，爲諸藏之所主。</w:t>
      </w:r>
      <w:r w:rsidRPr="00B3324C">
        <w:rPr>
          <w:rFonts w:ascii="宋体-方正超大字符集" w:hAnsi="宋体-方正超大字符集" w:hint="eastAsia"/>
          <w:b/>
          <w:color w:val="FF0000"/>
        </w:rPr>
        <w:t>脾腎五藏膍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𣬈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脾，土藏也。腎，水藏也。五藏，總謂肝、肺、心、脾、腎也。膍齊卽毗齊也。</w:t>
      </w:r>
    </w:p>
    <w:p w14:paraId="3EC4C58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髖脊膂</w:t>
      </w:r>
      <w:r w:rsidRPr="00B3324C">
        <w:rPr>
          <w:rFonts w:ascii="宋体-方正超大字符集" w:hAnsi="宋体-方正超大字符集" w:hint="eastAsia"/>
          <w:b/>
          <w:color w:val="660000"/>
        </w:rPr>
        <w:t>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背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尻，脽也。髖，髀上也。膂，夾脊內肉也。呂，脊骨也。</w:t>
      </w:r>
      <w:r w:rsidRPr="00B3324C">
        <w:rPr>
          <w:rFonts w:ascii="宋体-方正超大字符集" w:hAnsi="宋体-方正超大字符集" w:hint="eastAsia"/>
          <w:b/>
          <w:color w:val="FF0000"/>
        </w:rPr>
        <w:t>股腳</w:t>
      </w:r>
      <w:r w:rsidRPr="00B3324C">
        <w:rPr>
          <w:rFonts w:ascii="宋体-方正超大字符集" w:hAnsi="宋体-方正超大字符集" w:hint="eastAsia"/>
          <w:b/>
          <w:color w:val="660000"/>
        </w:rPr>
        <w:t>膝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脛爲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股，髀肉也。腳，足也。膝，脛頭節也。髕，膝蓋也。脛，胻骨也。爲柱者，言在髖髀之下，總載衆支，如屋之有柱也。</w:t>
      </w:r>
    </w:p>
    <w:p w14:paraId="1DD9B0C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呂，或作僂。</w:t>
      </w:r>
    </w:p>
    <w:p w14:paraId="436027C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專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踝跟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相近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𨄔，腓膓也，字或作腨，其音亦同。踝，足之內外踝也。足後曰跟，亦謂之踵。跟猶根也，下著於地，如木根也。踵者，鍾也，上體任之，力所鍾聚也。相近聚者，𨄔踝及跟踵不離逖也。</w:t>
      </w:r>
      <w:r w:rsidRPr="00B3324C">
        <w:rPr>
          <w:rFonts w:ascii="宋体-方正超大字符集" w:hAnsi="宋体-方正超大字符集" w:hint="eastAsia"/>
          <w:b/>
          <w:color w:val="FF0000"/>
        </w:rPr>
        <w:t>矛鋋鑲盾刃刀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矛，酋矛也，長二丈。鋋，鉄把小矛也，江淮吳越或謂之鍦。鑲者，亦刀劒之類，其刃卻偃而外利，所以推攘而害人也。盾，一名瞂，亦謂之干，卽今旁排也。刃，總言諸兵刃也。刀，大小衆刀也。鉤亦鑲屬也，形曲如鉤而內利，所以拘牽而害人也。</w:t>
      </w:r>
    </w:p>
    <w:p w14:paraId="5AE3A4F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鉤鑲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6A3C41C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鈒㦸鈹鎔劒鐔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鈒，短矛也。㦸，枝刃之矛也，楚謂之孑。鈹，大刀也，刃端可以披決，因取名云。鎔謂刀之鎪刃爲道者也，亦取其創含容之義。鐔，劒刃之本入把者也。鍭，劒口也。</w:t>
      </w:r>
      <w:r w:rsidRPr="00B3324C">
        <w:rPr>
          <w:rFonts w:ascii="宋体-方正超大字符集" w:hAnsi="宋体-方正超大字符集" w:hint="eastAsia"/>
          <w:b/>
          <w:color w:val="FF0000"/>
        </w:rPr>
        <w:t>弓弩箭矢鎧兜</w:t>
      </w:r>
      <w:r w:rsidRPr="00B3324C">
        <w:rPr>
          <w:rFonts w:ascii="宋体-方正超大字符集" w:hAnsi="宋体-方正超大字符集" w:hint="eastAsia"/>
          <w:b/>
          <w:color w:val="660000"/>
        </w:rPr>
        <w:t>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牟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角曰弓，以木曰弧。一</w:t>
      </w:r>
      <w:r w:rsidRPr="00B3324C">
        <w:rPr>
          <w:rFonts w:ascii="宋体-方正超大字符集" w:hAnsi="宋体-方正超大字符集" w:hint="eastAsia"/>
        </w:rPr>
        <w:lastRenderedPageBreak/>
        <w:t>曰有緣謂之弓，無緣謂之弭。古者</w:t>
      </w:r>
      <w:r w:rsidRPr="00B3324C">
        <w:rPr>
          <w:rFonts w:ascii="宋体-方正超大字符集" w:hAnsi="宋体-方正超大字符集" w:hint="eastAsia"/>
          <w:u w:val="single"/>
        </w:rPr>
        <w:t>揮</w:t>
      </w:r>
      <w:r w:rsidRPr="00B3324C">
        <w:rPr>
          <w:rFonts w:ascii="宋体-方正超大字符集" w:hAnsi="宋体-方正超大字符集" w:hint="eastAsia"/>
        </w:rPr>
        <w:t>作弓，弓之施臂而機發者曰弩，以竹曰箭，以木曰矢。古者夷牟作矢。鎧，甲也，亦謂之介。兜鉾，首甲也，古謂之胄。</w:t>
      </w:r>
    </w:p>
    <w:p w14:paraId="24B3D23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鐵錘</w:t>
      </w:r>
      <w:r w:rsidRPr="00B3324C">
        <w:rPr>
          <w:rFonts w:ascii="宋体-方正超大字符集" w:hAnsi="宋体-方正超大字符集" w:hint="eastAsia"/>
          <w:b/>
          <w:color w:val="660000"/>
        </w:rPr>
        <w:t>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杖梲柲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鐵錘，以鐵爲錘，若今之稱錘，亦可以擊人，從兵器之例。張良所用擊秦副車卽此物也。麤者曰檛，細者曰杖。梲，小棓也，今俗呼爲袖梲，言可藏於懐袖之中也。柲，櫕也，謂積竹之杖也。一曰柲者，總言矛㦸之把也。杸亦杖名也，古者以積竹八觚爲殳，長一丈二尺，建於兵車，旅賁以先驅，而軍士所執殳者名之杸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「執羽從杸」是也。杸與殳音同。一曰杸、殳古今字也。</w:t>
      </w:r>
      <w:r w:rsidRPr="00B3324C">
        <w:rPr>
          <w:rFonts w:ascii="宋体-方正超大字符集" w:hAnsi="宋体-方正超大字符集" w:hint="eastAsia"/>
          <w:b/>
          <w:color w:val="FF0000"/>
        </w:rPr>
        <w:t>輜軺轅軸輿輪</w:t>
      </w:r>
      <w:r w:rsidRPr="00B3324C">
        <w:rPr>
          <w:rFonts w:ascii="宋体-方正超大字符集" w:hAnsi="宋体-方正超大字符集" w:hint="eastAsia"/>
          <w:b/>
          <w:color w:val="660000"/>
        </w:rPr>
        <w:t>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輜，衣車四面皆蔽也。軺，輕車也。轅，輈也。軸，所以穿轂而轉也。著輪曰車，無輪曰輿。輪，總謂輻轂夷輞也。𨎍謂輿中空處，所用載物也。𨎍之言空也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漮，空也。」</w:t>
      </w:r>
    </w:p>
    <w:p w14:paraId="21949C4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過、朵声可通者，犹委、垂声可通。𨎍者，</w:t>
      </w:r>
      <w:r>
        <w:rPr>
          <w:rFonts w:ascii="宋体-方正超大字符集" w:hAnsi="宋体-方正超大字符集" w:hint="eastAsia"/>
        </w:rPr>
        <w:t>其制未详</w:t>
      </w:r>
      <w:r w:rsidRPr="00B3324C">
        <w:rPr>
          <w:rFonts w:ascii="宋体-方正超大字符集" w:hAnsi="宋体-方正超大字符集" w:hint="eastAsia"/>
        </w:rPr>
        <w:t>。</w:t>
      </w:r>
    </w:p>
    <w:p w14:paraId="5D3BA21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輻轂輨轄輮</w:t>
      </w:r>
      <w:r w:rsidRPr="00B3324C">
        <w:rPr>
          <w:rFonts w:ascii="宋体-方正超大字符集" w:hAnsi="宋体-方正超大字符集" w:hint="eastAsia"/>
          <w:b/>
          <w:color w:val="660000"/>
        </w:rPr>
        <w:t>䡻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軝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輻者，輪之轑也。轂謂輻所湊也。輨，轂端之鐵也。轄，竪貫軸頭制轂之鐵也。輮，車輞也，關西謂之輮，言其柔曲也。或謂之䡻，言其緜連也。䡻，字或作䡑，其音同。䡦者，轂中之空，受軸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軹軾軫軨轙軜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軹，軸兩頭也，一曰輪之小穿也。軾，車前横木也。軫，車後横木也。軨，兩轄之系也。故路車之轄，施小旛者謂之飛軨，車轂間横竹也。轙，車衡上貫轡環也。軜，驂馬內轡繫軾前者也。衡者，横也，横木在馬頸上者。</w:t>
      </w:r>
    </w:p>
    <w:p w14:paraId="53C6077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䡻，或作軝。又作䡑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今按，盖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軝，后形讹为䡑，继而声讹为䡻。䡦者，与嗉同源，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：「嗉，受食之处。」今孳乳为嗓。又与橾音近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橾，車轂中空也。」</w:t>
      </w:r>
    </w:p>
    <w:p w14:paraId="6F1992D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蓋轑俾倪</w:t>
      </w:r>
      <w:r w:rsidRPr="00B3324C">
        <w:rPr>
          <w:rFonts w:ascii="宋体-方正超大字符集" w:hAnsi="宋体-方正超大字符集" w:hint="eastAsia"/>
          <w:b/>
          <w:color w:val="660000"/>
        </w:rPr>
        <w:t>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縛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蓋，車上蓋也。轑，蓋弓之施爪者也。謂之轑者，言若屋之椽轑也。俾倪，持蓋之杠，在軾中央，環爲之，所以止蓋弓之前卻也。枙</w:t>
      </w:r>
      <w:r w:rsidRPr="00B3324C">
        <w:rPr>
          <w:rFonts w:ascii="宋体-方正超大字符集" w:hAnsi="宋体-方正超大字符集" w:hint="eastAsia"/>
        </w:rPr>
        <w:lastRenderedPageBreak/>
        <w:t>在衡上，所以枙持牛馬之頸也。縛在車下，主縛軸令與相連，卽今所謂鉤心也。棠，𨅨也，在車兩旁，以蹂距幰，使不得以崎也。</w:t>
      </w:r>
      <w:r w:rsidRPr="00B3324C">
        <w:rPr>
          <w:rFonts w:ascii="宋体-方正超大字符集" w:hAnsi="宋体-方正超大字符集" w:hint="eastAsia"/>
          <w:b/>
          <w:color w:val="FF0000"/>
        </w:rPr>
        <w:t>轡勒鞅</w:t>
      </w:r>
      <w:r w:rsidRPr="00B3324C">
        <w:rPr>
          <w:rFonts w:ascii="宋体-方正超大字符集" w:hAnsi="宋体-方正超大字符集" w:hint="eastAsia"/>
          <w:b/>
          <w:color w:val="660000"/>
        </w:rPr>
        <w:t>韅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𩎍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羈</w:t>
      </w:r>
      <w:r w:rsidRPr="00B3324C">
        <w:rPr>
          <w:rFonts w:ascii="宋体-方正超大字符集" w:hAnsi="宋体-方正超大字符集" w:hint="eastAsia"/>
          <w:b/>
          <w:color w:val="660000"/>
        </w:rPr>
        <w:t>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首曰轡，亦謂之勒；在頸曰鞅，在掖曰韅，在足曰靽。羈，絡頭也，謂勒之無銜者也。韁，馬紖也。凡此皆所以制御馬者也。</w:t>
      </w:r>
    </w:p>
    <w:p w14:paraId="4323DCF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輹，車軸縛也。」</w:t>
      </w:r>
    </w:p>
    <w:p w14:paraId="51E0978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鞇</w:t>
      </w:r>
      <w:r w:rsidRPr="00B3324C">
        <w:rPr>
          <w:rFonts w:ascii="宋体-方正超大字符集" w:hAnsi="宋体-方正超大字符集" w:hint="eastAsia"/>
          <w:b/>
          <w:color w:val="660000"/>
        </w:rPr>
        <w:t>𩊙靯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絥土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鞍鑣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鞇，車中所坐蓐也。𩊙，韋囊，在車中，人所憑伏也，今謂之隱囊。靯𩍿，車中重薦也。鞍，所以被馬，取其安也。鑣，卽馬轡之銜也，亦謂之钀。鑣之言苞也，所以包斂馬口者也。或曰鑣者，銜兩傍之鐵，今之排沬是也。鐊，馬面上飾也，以金銅爲之，俗謂之當顱。</w:t>
      </w:r>
      <w:r w:rsidRPr="00B3324C">
        <w:rPr>
          <w:rFonts w:ascii="宋体-方正超大字符集" w:hAnsi="宋体-方正超大字符集" w:hint="eastAsia"/>
          <w:b/>
          <w:color w:val="FF0000"/>
        </w:rPr>
        <w:t>靳靷䩸䩞色焜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靳，驂馬之帶也。靷謂當胸者也。䩸䩞，以毛毳飾鞍也。色焜煌者，言其光采盛也。</w:t>
      </w:r>
    </w:p>
    <w:p w14:paraId="30218E1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靯𩍿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2554B8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b/>
          <w:color w:val="660000"/>
        </w:rPr>
        <w:t>𩍙髤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轖䰍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油黑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革𩍙，車藉之交革也，一曰重革之幭，所以覆車笭也。笭，車前曲欄也。髤漆者，以漆漆之；油者，以油油之，皆所以爲光色而御塵泥。其色或黑或蒼，故云「黑蒼」也。</w:t>
      </w:r>
      <w:r w:rsidRPr="00B3324C">
        <w:rPr>
          <w:rFonts w:ascii="宋体-方正超大字符集" w:hAnsi="宋体-方正超大字符集" w:hint="eastAsia"/>
          <w:b/>
          <w:color w:val="FF0000"/>
        </w:rPr>
        <w:t>室宅廬舍樓殿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室，止謂一室耳。宅，總言院宇之中也。廬，別室也，一曰田野之室也。舍謂人於其中舍息也。樓謂重屋離樓然也。殿謂室之崇麗有殿鄂者也。凡正室之有基者，則謂之堂。</w:t>
      </w:r>
    </w:p>
    <w:p w14:paraId="6D3FF40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戶井竈廡囷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大曰門，小曰戶。井，所以汲也。竈，所以炊也。廡，周屋也。廡謂幠覆之也。囷，圓倉也。京，方倉也。一曰京之言矜也，寳貴之物可矜惜者藏於其中也。</w:t>
      </w:r>
      <w:r w:rsidRPr="00B3324C">
        <w:rPr>
          <w:rFonts w:ascii="宋体-方正超大字符集" w:hAnsi="宋体-方正超大字符集" w:hint="eastAsia"/>
          <w:b/>
          <w:color w:val="FF0000"/>
        </w:rPr>
        <w:t>榱椽欂櫨瓦屋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榱卽椽也，亦名爲桷。欂櫨，柱上之枅也，自</w:t>
      </w:r>
      <w:r w:rsidRPr="00B3324C">
        <w:rPr>
          <w:rFonts w:ascii="宋体-方正超大字符集" w:hAnsi="宋体-方正超大字符集" w:hint="eastAsia"/>
          <w:u w:val="single"/>
        </w:rPr>
        <w:t>陜</w:t>
      </w:r>
      <w:r w:rsidRPr="00B3324C">
        <w:rPr>
          <w:rFonts w:ascii="宋体-方正超大字符集" w:hAnsi="宋体-方正超大字符集" w:hint="eastAsia"/>
        </w:rPr>
        <w:t>以西呼之爲㭼。瓦屋，以瓦覆屋也。梁，屋上梁也。一名杗廇。</w:t>
      </w:r>
    </w:p>
    <w:p w14:paraId="4980A26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塗堊墍壁垣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泥塗，作泥以塗飾之，及塞隟穴也。堊，白土也。墍，仰塗也。壁，辟也，辟禦風雨也。垣，援也，人所依阻以爲援衛也。牆，障也，所以自障</w:t>
      </w:r>
      <w:r w:rsidRPr="00B3324C">
        <w:rPr>
          <w:rFonts w:ascii="宋体-方正超大字符集" w:hAnsi="宋体-方正超大字符集" w:hint="eastAsia"/>
        </w:rPr>
        <w:lastRenderedPageBreak/>
        <w:t>蔽也。</w:t>
      </w:r>
      <w:r w:rsidRPr="00B3324C">
        <w:rPr>
          <w:rFonts w:ascii="宋体-方正超大字符集" w:hAnsi="宋体-方正超大字符集" w:hint="eastAsia"/>
          <w:b/>
          <w:color w:val="FF0000"/>
        </w:rPr>
        <w:t>榦楨</w:t>
      </w:r>
      <w:r w:rsidRPr="00B3324C">
        <w:rPr>
          <w:rFonts w:ascii="宋体-方正超大字符集" w:hAnsi="宋体-方正超大字符集" w:hint="eastAsia"/>
          <w:b/>
          <w:color w:val="660000"/>
        </w:rPr>
        <w:t>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栽度圜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榦楨，築牆之植木，謂竪立者也。板，牆板也。栽，築牆也。度圜方者，量計所宜，先立基址，然後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66E333B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墼壘廥廏庫東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墼者，抑泥土爲之，令其堅激也。墼壘，累墼而爲障蔽也。一曰壘，軍壁也。廥，芻槀所居也。廏，生馬所聚也。庫，兵車所藏也。東箱，東序之屋也。</w:t>
      </w:r>
      <w:r w:rsidRPr="00B3324C">
        <w:rPr>
          <w:rFonts w:ascii="宋体-方正超大字符集" w:hAnsi="宋体-方正超大字符集" w:hint="eastAsia"/>
          <w:b/>
          <w:color w:val="FF0000"/>
        </w:rPr>
        <w:t>屏廁清溷糞土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屏，僻宴之名也。廁之言側也，亦謂僻側也。清，言其處特異餘所，常當加潔清也。溷者，目其穢濁也。屏、廁、清、溷，其實一耳。柔土曰壤，言屏廁之地，以糞穢則其土爲壤也。</w:t>
      </w:r>
    </w:p>
    <w:p w14:paraId="3544D03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碓磑扇隤舂簸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碓，所以舂也。磑，所以䃺也，亦謂之䃀。古者雍父作春，魯班作磑。扇，扇車也。隤，扇車之道也。隤，字或作𨽟，𨽟之言墜也，言旣扇之，且令墜下也。舂則簸之揚之，所以除穅秕也。揚，字或作颺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頃町界畝畦埒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田百畝爲頃，平地爲町。一曰町，治田處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制：百步爲畝。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以来，二百四十步爲畝。田邊謂之界，田區謂之畦。今之種稻及菜爲畦者，取名於此。一說五十畝曰畦。埒謂田間堳道也，一說謂庳垣也，今之圃或爲短牆，蓋埒之謂也。封謂聚土以爲田之分界也。</w:t>
      </w:r>
    </w:p>
    <w:p w14:paraId="2BF3F5A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疆畔畷伯耒</w:t>
      </w:r>
      <w:r w:rsidRPr="00B3324C">
        <w:rPr>
          <w:rFonts w:ascii="宋体-方正超大字符集" w:hAnsi="宋体-方正超大字符集" w:hint="eastAsia"/>
          <w:b/>
          <w:color w:val="660000"/>
        </w:rPr>
        <w:t>犂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𤛿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疆，比田之界也。畔，分半田之際也。畷，兩伯間竪道也。耒，手耕曲木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耒，今之曲把䒩鍬，其遺象也。犂亦耕具也。犂之言利，則發土而絕草根也。鋤之言助也，助苗去穢也。</w:t>
      </w:r>
      <w:r w:rsidRPr="00B3324C">
        <w:rPr>
          <w:rFonts w:ascii="宋体-方正超大字符集" w:hAnsi="宋体-方正超大字符集" w:hint="eastAsia"/>
          <w:b/>
          <w:color w:val="FF0000"/>
        </w:rPr>
        <w:t>種樹收斂賦稅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種，藝也。樹，殖也。春夏種殖，秋冬收斂，農之常業也。斂財曰賦，斂穀曰稅，田稅曰租，皆所以供公家之用也。</w:t>
      </w:r>
    </w:p>
    <w:p w14:paraId="4923687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穫秉把插捌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拾遺曰捃，刈取曰穫。捃，字或作攟，音義皆同。一束曰秉，一把曰把。插者，擔也，兩頭鑯銳，所以插刺禾束而擔之也。無齒爲捌，有齒爲杷，皆所以推引聚禾穀也。或曰插者，鑿也，此說失之。鍫自有臿名，今</w:t>
      </w:r>
      <w:r w:rsidRPr="00B3324C">
        <w:rPr>
          <w:rFonts w:ascii="宋体-方正超大字符集" w:hAnsi="宋体-方正超大字符集" w:hint="eastAsia"/>
        </w:rPr>
        <w:lastRenderedPageBreak/>
        <w:t>此方說收斂之具，無涉金鐵，非鍫臿之臿也。</w:t>
      </w:r>
      <w:r w:rsidRPr="00B3324C">
        <w:rPr>
          <w:rFonts w:ascii="宋体-方正超大字符集" w:hAnsi="宋体-方正超大字符集" w:hint="eastAsia"/>
          <w:b/>
          <w:color w:val="FF0000"/>
        </w:rPr>
        <w:t>桐梓樅㮤榆</w:t>
      </w:r>
      <w:r w:rsidRPr="00B3324C">
        <w:rPr>
          <w:rFonts w:ascii="宋体-方正超大字符集" w:hAnsi="宋体-方正超大字符集" w:hint="eastAsia"/>
          <w:b/>
          <w:color w:val="660000"/>
        </w:rPr>
        <w:t>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桐卽今之白桐木也，一名榮。梓，楸類也，一名椅。樅，葉似柏者也。松，有黃、赤、白三種。榆，白枌也。椿，字或作櫄，其音同。樗，似椿而木虚惡，唯堪薪燎。</w:t>
      </w:r>
    </w:p>
    <w:p w14:paraId="6E6CBAC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槐檀荆棘葉枝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槐，似櫰而葉小，又黃色。檀，堅韌木也。荆，一名楚。棘，酸棗之樹也，一名樲。葉枝扶者，言此衆樹枝葉扶疏，分布茂盛也。</w:t>
      </w:r>
      <w:r w:rsidRPr="00B3324C">
        <w:rPr>
          <w:rFonts w:ascii="宋体-方正超大字符集" w:hAnsi="宋体-方正超大字符集" w:hint="eastAsia"/>
          <w:b/>
          <w:color w:val="660000"/>
        </w:rPr>
        <w:t>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騩騅駮驪駵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騂，馬黃赤色也。騩，淺黑色也。蒼白雜色曰騅，色不純曰駮，深黑色曰驪，赤馬黑髦曰駵。駵，字或作騮，音義同。</w:t>
      </w:r>
    </w:p>
    <w:p w14:paraId="5C45908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騂之为言葚。</w:t>
      </w:r>
    </w:p>
    <w:p w14:paraId="73C63BD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騏駹馳驟怒步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騏者，青驪之馬，文如綦也。駹，驄馬雜色也。一曰面顙皆白謂之駹。疾步曰驟。怒步者，言其氣盛而行步動作也。超，踰越也，謂馬之駿者，踰越於駑也。以超韻驢者，音如此，已解在「竺諫朝」章中。</w:t>
      </w:r>
      <w:r w:rsidRPr="00B3324C">
        <w:rPr>
          <w:rFonts w:ascii="宋体-方正超大字符集" w:hAnsi="宋体-方正超大字符集" w:hint="eastAsia"/>
          <w:b/>
          <w:color w:val="FF0000"/>
        </w:rPr>
        <w:t>牂羖羯羠䍮羝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牂，吳羊之牝也。羖，夏羊之牡也。羖之犗者爲羯，謂㓺之也。羠亦騬羊也。又西方有野羊，大角，牡者曰羱，牝者曰羠，並以時墮角，其羱角尤大，今人以爲鞍橋。羠角差小，可以爲刀子把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羱，如羊。」卽謂此也。䍮，羊未卒歲也，一曰夷羊重百斤者爲䍮。羝，牂羊之牡也。羭，夏羊之牡也。</w:t>
      </w:r>
    </w:p>
    <w:p w14:paraId="16F1CAA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六畜蕃息豚豕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六畜：牛、馬、羊、豕、鷄、犬，人所畜飬者也。蕃，滋也。息，生也。豚謂豕之始生者也。豕者，彘之總名也。豕之三毛聚者曰豬，而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旣定爾婁豬。」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豕子，豬。」然則亦其通稱也。豕之絕有力者曰䝈，其牝曰豝。</w:t>
      </w:r>
      <w:r w:rsidRPr="00B3324C">
        <w:rPr>
          <w:rFonts w:ascii="宋体-方正超大字符集" w:hAnsi="宋体-方正超大字符集" w:hint="eastAsia"/>
          <w:b/>
          <w:color w:val="FF0000"/>
        </w:rPr>
        <w:t>豭豶狡犬野雞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豭，牡豕也。豶，犗豕，亦謂之䝐。狡犬，匈奴中大犬也，鉅口赤身。一曰狡，少犬也，謂狗之有懸蹄者也。野雞生在山野，鷮雞、鶡雞、天雞、山雞之類皆是也。凡鳥子生而啄食者皆曰雛。</w:t>
      </w:r>
    </w:p>
    <w:p w14:paraId="54F7F06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犙㸬特犗羔犢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犙，三歲牛也。㸬，二歲牛也，一曰長脊之牛也。犗，㓺牛也。</w:t>
      </w:r>
      <w:r w:rsidRPr="00B3324C">
        <w:rPr>
          <w:rFonts w:ascii="宋体-方正超大字符集" w:hAnsi="宋体-方正超大字符集" w:hint="eastAsia"/>
        </w:rPr>
        <w:lastRenderedPageBreak/>
        <w:t>特，羊子曰羔，牛子曰犢，馬子曰駒。</w:t>
      </w:r>
      <w:r w:rsidRPr="00B3324C">
        <w:rPr>
          <w:rFonts w:ascii="宋体-方正超大字符集" w:hAnsi="宋体-方正超大字符集" w:hint="eastAsia"/>
          <w:b/>
          <w:color w:val="FF0000"/>
        </w:rPr>
        <w:t>雄雌牝牡相隨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飛曰雄雌，走曰牝牡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雄狐綏綏。」書稱「牝雞無晨。」亦互言之，無所滯也。</w:t>
      </w:r>
    </w:p>
    <w:p w14:paraId="46CDD4A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糟</w:t>
      </w:r>
      <w:r w:rsidRPr="00B3324C">
        <w:rPr>
          <w:rFonts w:ascii="宋体-方正超大字符集" w:hAnsi="宋体-方正超大字符集" w:hint="eastAsia"/>
          <w:b/>
          <w:color w:val="660000"/>
        </w:rPr>
        <w:t>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汁滓稾莝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糟，酒粕也。糠，米皮也，亦謂之蠱。汁，瀋也。滓，澱也。稾，禾稈也。莝，細斫稾也。蒭，刈生草也，字本作芻，音義同。言此皆所以飼牛馬羊豕也。</w:t>
      </w:r>
      <w:r w:rsidRPr="00B3324C">
        <w:rPr>
          <w:rFonts w:ascii="宋体-方正超大字符集" w:hAnsi="宋体-方正超大字符集" w:hint="eastAsia"/>
          <w:b/>
          <w:color w:val="FF0000"/>
        </w:rPr>
        <w:t>鳳爵鴻鵠鴈鶩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鳳，神鳥也，其狀麟前而鹿後，虵頸魚尾，龍文龜背，燕頷雞喙，鶴立鴛思，五采備舉，一名鶠，其雌曰皇。爵謂神爵以下衆雜爵也。神爵之形，或大如鷃，黃喉白頸，黑背而腹斑文；或大如鳩而背五色。鴻，水鳥也，其色正白。鵠，黃鵠也，一舉千里，其鳴聲鵠鵠云。鴈亦鴻類也，其色蒼黑。鶩，一名舒鳬，卽今之鴨也。雉有十四種，其文采皆異焉。</w:t>
      </w:r>
    </w:p>
    <w:p w14:paraId="616366C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鷹鷂鴇鴰翳雕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鷹，一名来鳩，亦曰爽鳩。鷂，一名題肩，亦曰擊征，又名負爵。色類甚多，皆鷙鳥也。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擊征爲鷹，失之矣。鴇，大鳥，其肉出尺胾，今俗呼爲獨豹。豹者，鴇聲之訛耳。鴇，字或作𪀀，音讀亦同。鴰者，鶬也，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鴰鹿，</w:t>
      </w:r>
      <w:r w:rsidRPr="00B3324C">
        <w:rPr>
          <w:rFonts w:ascii="宋体-方正超大字符集" w:hAnsi="宋体-方正超大字符集" w:hint="eastAsia"/>
          <w:u w:val="single"/>
        </w:rPr>
        <w:t>山東</w:t>
      </w:r>
      <w:r w:rsidRPr="00B3324C">
        <w:rPr>
          <w:rFonts w:ascii="宋体-方正超大字符集" w:hAnsi="宋体-方正超大字符集" w:hint="eastAsia"/>
        </w:rPr>
        <w:t>謂之鴰捋，皆象其鳴聲也。又呼爲錯落，亦鶬聲之轉也。翳謂凡鳥羽之可隱翳者也，舞者所持羽翿以自隱翳，因名爲翳云。今雅樂</w:t>
      </w:r>
      <w:r w:rsidRPr="00B3324C">
        <w:rPr>
          <w:rFonts w:ascii="宋体-方正超大字符集" w:hAnsi="宋体-方正超大字符集" w:hint="eastAsia"/>
          <w:u w:val="wave"/>
        </w:rPr>
        <w:t>文康部</w:t>
      </w:r>
      <w:r w:rsidRPr="00B3324C">
        <w:rPr>
          <w:rFonts w:ascii="宋体-方正超大字符集" w:hAnsi="宋体-方正超大字符集" w:hint="eastAsia"/>
        </w:rPr>
        <w:t>所持者，卽此物也。一曰翳者，謂華蓋也，今之雉尾扇，是其遺象。雕亦大鷙鳥也，一名鷻，其尾尤盛，故特稱之耳。</w:t>
      </w:r>
      <w:r w:rsidRPr="00B3324C">
        <w:rPr>
          <w:rFonts w:ascii="宋体-方正超大字符集" w:hAnsi="宋体-方正超大字符集" w:hint="eastAsia"/>
          <w:b/>
          <w:color w:val="FF0000"/>
        </w:rPr>
        <w:t>鳩鴿鶉鴳中網死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鳩有雜種，其名非一。𪁛鳩、鶌鳩、䳫鳩、鷑鳩、䳕鳩，鳲鳩之類是也。鴿，似䳕鳩而色青白，其鳴聲鴿鴿，因以名云。鶉，䳺属也，一名鷯，其雄曰鶛，雌曰痺，其子曰鳼。鴳謂鴳雀也，一名雇，今俗呼爲鴳爛堆。言此衆鳥皆爲人所捕，觸於羅網而致死也。</w:t>
      </w:r>
    </w:p>
    <w:p w14:paraId="3D6AB9E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鵲鴟梟驚相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鳶卽今俗所呼老鴟者也。鵲者，亦因鳴聲以爲名也。其爲鳥也知来，作巢則避太歲。上已言鳶、下又言鴟者，謂𪁪鴟、茅鴟、怪鴟之屬，非止一也。梟，土梟也。驚相視者，敘其衆多雜居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豹狐距虛豺犀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豹，似烏塗而圜文。狐，妖獸也，鬼所乘。距虛，卽蛩蛩也，似馬而有青色。一曰距虛似驘而小。豺，深毛而狗足。犀，黑色，似水牛而豬頭、大鼻、庳脚，脚有三蹄，其頂頟及鼻凡有三角，亦有一角者，善食棘刺。兕，似野牛而色青，重千斤，一角，角甚大。</w:t>
      </w:r>
    </w:p>
    <w:p w14:paraId="426ADC6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距虛，见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。</w:t>
      </w:r>
    </w:p>
    <w:p w14:paraId="18968DE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貍兔飛</w:t>
      </w:r>
      <w:r w:rsidRPr="00B3324C">
        <w:rPr>
          <w:rFonts w:ascii="宋体-方正超大字符集" w:hAnsi="宋体-方正超大字符集" w:hint="eastAsia"/>
          <w:b/>
          <w:color w:val="660000"/>
        </w:rPr>
        <w:t>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麋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貍，一名豾，亦謂之𧴀，江淮陳楚謂之爲猍，其子𧳙。兔，其子曰嬎；絕有力者，欣。飛鼯，一名飛蠝，又曰鼯鼠，亦曰夷由，卽今俗呼飛生者也。狼，似青狗，走則健顧，其牡者曰貛，牝者曰狼，其子曰獥，絕有力者曰迅。麋，似鹿而大，冬至則解角，目上有眉，因以爲名也。其牡者曰麔，牝者曰麎，其子曰䴠，絕有力者曰狄。</w:t>
      </w:r>
      <w:r w:rsidRPr="00B3324C">
        <w:rPr>
          <w:rFonts w:ascii="宋体-方正超大字符集" w:hAnsi="宋体-方正超大字符集" w:hint="eastAsia"/>
          <w:b/>
          <w:color w:val="FF0000"/>
        </w:rPr>
        <w:t>麇麈麖麀皮給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䴢，卽今之麞也，牡者曰麌，牝者曰麋，其子曰麆，絕有力者曰豜。麈似鹿，尾大而一角，談說者飾其尾而執之以爲儀。麋似大鹿，一角而牛尾。鹿牡者曰麚，牝者曰麀，其子麛，絕有力者曰𪊑，皮可以給履舄之用也。</w:t>
      </w:r>
    </w:p>
    <w:p w14:paraId="62CE7DA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鼯者，或作鳬，按：鳬之为言俯也。似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「飛鼠」。</w:t>
      </w:r>
    </w:p>
    <w:p w14:paraId="26B76C5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氣泄注腹臚</w:t>
      </w:r>
      <w:r w:rsidRPr="00B3324C">
        <w:rPr>
          <w:rFonts w:ascii="宋体-方正超大字符集" w:hAnsi="宋体-方正超大字符集" w:hint="eastAsia"/>
          <w:b/>
          <w:color w:val="660000"/>
        </w:rPr>
        <w:t>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寒氣，中寒冷之氣也。泄，利也，言水穀漏泄也。注者，注易之病，一人死、一人復得，氣相灌注也。腹前曰臚。脹謂腹鼓脹也。一曰臚，皮也。</w:t>
      </w:r>
      <w:r w:rsidRPr="00B3324C">
        <w:rPr>
          <w:rFonts w:ascii="宋体-方正超大字符集" w:hAnsi="宋体-方正超大字符集" w:hint="eastAsia"/>
          <w:b/>
          <w:color w:val="FF0000"/>
        </w:rPr>
        <w:t>痂疕疥癘癡聾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痂，創上甲也。疕謂薄者也。疥，小蟲攻齧皮膚，漼錯如鱗介也。癘，惡疾也。癡，不慧也。耳不聞聲曰聾，目不見色爲盲也。</w:t>
      </w:r>
    </w:p>
    <w:p w14:paraId="65C475C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注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3CE6951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疽瘛瘲痿痹</w:t>
      </w:r>
      <w:r w:rsidRPr="00B3324C">
        <w:rPr>
          <w:rFonts w:ascii="宋体-方正超大字符集" w:hAnsi="宋体-方正超大字符集" w:hint="eastAsia"/>
          <w:b/>
          <w:color w:val="660000"/>
        </w:rPr>
        <w:t>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癰之言壅也，氣壅否結，裏腫而潰也。癰之久者曰疽。瘛瘲，小兒之疾，卽今癎病也。痿，不能行也。痹，風溼不仁也，一曰痿，偏枯也。痮，四體強急，難用屈申也，字或作疢，音義並同。</w:t>
      </w:r>
      <w:r w:rsidRPr="00B3324C">
        <w:rPr>
          <w:rFonts w:ascii="宋体-方正超大字符集" w:hAnsi="宋体-方正超大字符集" w:hint="eastAsia"/>
          <w:b/>
          <w:color w:val="FF0000"/>
        </w:rPr>
        <w:t>疝瘕顚疾狂失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疝，腹中</w:t>
      </w:r>
      <w:r w:rsidRPr="00B3324C">
        <w:rPr>
          <w:rFonts w:ascii="宋体-方正超大字符集" w:hAnsi="宋体-方正超大字符集" w:hint="eastAsia"/>
        </w:rPr>
        <w:lastRenderedPageBreak/>
        <w:t>氣疾上下引也。瘕，癥也。顚疾，性理顚倒失常，亦謂之狂獝，妄動作也。失響者，失音不能言也。</w:t>
      </w:r>
    </w:p>
    <w:p w14:paraId="74F2E96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疢者，或以为㽴字之讹。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盖以为痙、絅。</w:t>
      </w:r>
    </w:p>
    <w:p w14:paraId="25F1D26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瘚瘀痛瘼温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瘧，寒熱休作之病，言其酷虐也。瘚者，氣從下起，上行入心脇也。瘀，積血之病也。痛，總謂諸痛也。瘼者，無名之病，常漠漠然也。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瘵病曰瘼。温病，病於温氣者也。</w:t>
      </w:r>
    </w:p>
    <w:p w14:paraId="492201D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歐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欬懣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消渴者，引飲不止也。嘔逆，吐而不下食也。欬，嗽也。懣，煩悶也。讓，大便節蕰積而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7"/>
      </w:r>
      <w:r w:rsidRPr="00B3324C">
        <w:rPr>
          <w:rFonts w:ascii="宋体-方正超大字符集" w:hAnsi="宋体-方正超大字符集" w:hint="eastAsia"/>
        </w:rPr>
        <w:t>利也。</w:t>
      </w:r>
    </w:p>
    <w:p w14:paraId="38ADDDC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懹、病，難也。」讓之为言曩也。</w:t>
      </w:r>
    </w:p>
    <w:p w14:paraId="01216C5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癉熱瘻痔眵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𬞱</w:t>
      </w:r>
      <w:r w:rsidRPr="00B3324C">
        <w:rPr>
          <w:rFonts w:ascii="宋体-方正超大字符集" w:hAnsi="宋体-方正超大字符集" w:hint="eastAsia"/>
          <w:b/>
          <w:color w:val="FF0000"/>
        </w:rPr>
        <w:t>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癉熱，黃病也。瘻，久創也。痔，蟲食後之病也。眵謂眇𧢗，目之蔽垢也。</w:t>
      </w:r>
      <w:r w:rsidRPr="00B3324C">
        <w:rPr>
          <w:rFonts w:ascii="SimSun-ExtB" w:eastAsia="SimSun-ExtB" w:hAnsi="SimSun-ExtB" w:cs="SimSun-ExtB" w:hint="eastAsia"/>
        </w:rPr>
        <w:t>𬞱</w:t>
      </w:r>
      <w:r w:rsidRPr="00B3324C">
        <w:rPr>
          <w:rFonts w:ascii="宋体-方正超大字符集" w:hAnsi="宋体-方正超大字符集" w:hint="eastAsia"/>
        </w:rPr>
        <w:t>，目眥傷赤也。䀶，目視不正也。</w:t>
      </w:r>
      <w:r w:rsidRPr="00B3324C">
        <w:rPr>
          <w:rFonts w:ascii="宋体-方正超大字符集" w:hAnsi="宋体-方正超大字符集" w:hint="eastAsia"/>
          <w:b/>
          <w:color w:val="FF0000"/>
        </w:rPr>
        <w:t>篤癃𤸬癈迎醫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篤，重病也。癃，疲病也。𤸬，損耗也。癈，四支不收。醫匠，療病之工也，古者巫彭初作醫。</w:t>
      </w:r>
    </w:p>
    <w:p w14:paraId="7A45172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灸刺和藥逐去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灸，以火艾灼病也。刺，以箴刺之也。和藥，合和衆藥也。草木金石、鳥獸蟲魚之類，堪愈疾者，總名爲藥。凡人正氣不足，則邪氣入體而病生焉，故敘攻病云「逐去邪」也。</w:t>
      </w:r>
      <w:r w:rsidRPr="00B3324C">
        <w:rPr>
          <w:rFonts w:ascii="宋体-方正超大字符集" w:hAnsi="宋体-方正超大字符集" w:hint="eastAsia"/>
          <w:b/>
          <w:color w:val="FF0000"/>
        </w:rPr>
        <w:t>黃芩伏苓礜茈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黃芩，一名空腸，一名腐腸，一名內虛，一名妬婦。伏苓，一名茯菟，生大松樹下，蓋松脂所化作也。礜，礜石也，一名青分，一名制石，又名澤乳，亦曰食鹽。茈胡，一名地薰，一名山菜。</w:t>
      </w:r>
    </w:p>
    <w:p w14:paraId="4796D23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牡蒙甘草菀藜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牡蒙，一名黃昏。甘草，一名蜜草，一名蕗，一名蘦，一名大苦。菀謂紫菀、女菀之屬也。藜蘆，一名蔥菼，一名山蔥。</w:t>
      </w:r>
      <w:r w:rsidRPr="00B3324C">
        <w:rPr>
          <w:rFonts w:ascii="宋体-方正超大字符集" w:hAnsi="宋体-方正超大字符集" w:hint="eastAsia"/>
          <w:b/>
          <w:color w:val="FF0000"/>
        </w:rPr>
        <w:t>烏喙附子椒芫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烏喙，形似烏之觜也。附子，附大根而旁出也。此與烏頭、側子、天雄本同一種，但以年歲遠近爲殊，採之有異，功用亦別。說者云，一歲爲側子，二歲爲烏喙，</w:t>
      </w:r>
      <w:r w:rsidRPr="00B3324C">
        <w:rPr>
          <w:rFonts w:ascii="宋体-方正超大字符集" w:hAnsi="宋体-方正超大字符集" w:hint="eastAsia"/>
        </w:rPr>
        <w:lastRenderedPageBreak/>
        <w:t>三歲爲附子，四歲爲烏頭，五歲爲天雄。椒謂秦椒及蜀椒也。椒之大實者名檓。芫華，一名魚毒，漁者煮之以投水中，魚則死而浮出，故以爲名。其根曰蜀桑，其華可以爲藥。芫，字或作杬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杬，魚毒。」</w:t>
      </w:r>
      <w:r w:rsidRPr="00B3324C">
        <w:rPr>
          <w:rFonts w:ascii="宋体-方正超大字符集" w:hAnsi="宋体-方正超大字符集" w:hint="eastAsia"/>
          <w:u w:val="single"/>
        </w:rPr>
        <w:t>郭景純</w:t>
      </w:r>
      <w:r w:rsidRPr="00B3324C">
        <w:rPr>
          <w:rFonts w:ascii="宋体-方正超大字符集" w:hAnsi="宋体-方正超大字符集" w:hint="eastAsia"/>
        </w:rPr>
        <w:t>解云：「大木，生南方，皮厚汁赤，堪藏卯果。」此說誤耳。其生南方用藏卯果者，自別一杬木，乃</w:t>
      </w:r>
      <w:r w:rsidRPr="00B3324C">
        <w:rPr>
          <w:rFonts w:ascii="宋体-方正超大字符集" w:hAnsi="宋体-方正超大字符集" w:hint="eastAsia"/>
          <w:u w:val="single"/>
        </w:rPr>
        <w:t>左思</w:t>
      </w:r>
      <w:r w:rsidRPr="00B3324C">
        <w:rPr>
          <w:rFonts w:ascii="宋体-方正超大字符集" w:hAnsi="宋体-方正超大字符集" w:hint="eastAsia"/>
          <w:u w:val="wave"/>
        </w:rPr>
        <w:t>吳都賦</w:t>
      </w:r>
      <w:r w:rsidRPr="00B3324C">
        <w:rPr>
          <w:rFonts w:ascii="宋体-方正超大字符集" w:hAnsi="宋体-方正超大字符集" w:hint="eastAsia"/>
        </w:rPr>
        <w:t>所云「緜杬杶櫖」者耳，非毒魚之杬也。</w:t>
      </w:r>
    </w:p>
    <w:p w14:paraId="000B8EA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半夏皁莢艾橐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半夏，五月苗始生，居夏之半，故爲名也。一名地文，亦名守田。皁莢樹，一名雞栖。艾，一名冰臺，一名醫草。橐吾，似款冬而腹中有絲，生陸地，華黃色，一名獸須。</w:t>
      </w:r>
      <w:r w:rsidRPr="00B3324C">
        <w:rPr>
          <w:rFonts w:ascii="宋体-方正超大字符集" w:hAnsi="宋体-方正超大字符集" w:hint="eastAsia"/>
          <w:b/>
          <w:color w:val="FF0000"/>
        </w:rPr>
        <w:t>芎藭厚朴桂栝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䒷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芎藭，一名胡藭，一名香果，其葉名蘪蕪。厚朴，一名厚皮，一名赤朴，凡木皮皆謂之朴，此樹皮厚，故以厚朴爲名。其樹亦名榛，其子名逐析。桂謂菌桂、牡桂之屬，百藥之長也。栝樓，一名果臝，一名王瓜，亦曰天瓜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月令</w:t>
      </w:r>
      <w:r w:rsidRPr="00B3324C">
        <w:rPr>
          <w:rFonts w:ascii="宋体-方正超大字符集" w:hAnsi="宋体-方正超大字符集" w:hint="eastAsia"/>
        </w:rPr>
        <w:t>：「孟夏之月，王瓜生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爲萆挈，非也。</w:t>
      </w:r>
    </w:p>
    <w:p w14:paraId="566B799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款東貝母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款東卽款冬也，亦曰款涷，以其凌寒叩冰而生，故爲此名也。生水中，華紫赤色，一名兔奚，亦曰顆東。貝母，一名蝱，一名藥實，一名苕華，一名勒母。其根正白，形頗似貝，故呼貝母。薑謂生薑、乾薑也。狼牙，一名牙子，一名狼齒，又名犬牙。</w:t>
      </w:r>
      <w:r w:rsidRPr="00B3324C">
        <w:rPr>
          <w:rFonts w:ascii="宋体-方正超大字符集" w:hAnsi="宋体-方正超大字符集" w:hint="eastAsia"/>
          <w:b/>
          <w:color w:val="FF0000"/>
        </w:rPr>
        <w:t>遠志續斷參土瓜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遠志，主益智惠而強志，故以爲名。一名葽繞，一名棘蒬。其葉名小草，亦目其細小也。續斷，一名接骨，卽今所呼續骨木也。又有草續斷，其葉細而紫色，根亦入藥用。參謂人參、丹參、紫參、玄參、沙參、苦參也。土瓜，一名菲，一名芴。</w:t>
      </w:r>
    </w:p>
    <w:p w14:paraId="7425BF5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歴桔梗龜骨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歴，一名丁歴，一名蕇，一名狗薺。桔梗，一名利如，一名梗草。龜骨謂龜甲也。枯者，言其已死，骨乾枯也。</w:t>
      </w:r>
      <w:r w:rsidRPr="00B3324C">
        <w:rPr>
          <w:rFonts w:ascii="宋体-方正超大字符集" w:hAnsi="宋体-方正超大字符集" w:hint="eastAsia"/>
          <w:b/>
          <w:color w:val="FF0000"/>
        </w:rPr>
        <w:t>雷矢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菌藎兔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雷矢卽雷丸也，又名雷實。雚菌，一名雚蘆，生</w:t>
      </w:r>
      <w:r w:rsidRPr="00B3324C">
        <w:rPr>
          <w:rFonts w:ascii="宋体-方正超大字符集" w:hAnsi="宋体-方正超大字符集" w:hint="eastAsia"/>
          <w:u w:val="single"/>
        </w:rPr>
        <w:t>東海</w:t>
      </w:r>
      <w:r w:rsidRPr="00B3324C">
        <w:rPr>
          <w:rFonts w:ascii="宋体-方正超大字符集" w:hAnsi="宋体-方正超大字符集" w:hint="eastAsia"/>
        </w:rPr>
        <w:t>池澤及</w:t>
      </w:r>
      <w:r w:rsidRPr="00B3324C">
        <w:rPr>
          <w:rFonts w:ascii="宋体-方正超大字符集" w:hAnsi="宋体-方正超大字符集" w:hint="eastAsia"/>
          <w:u w:val="single"/>
        </w:rPr>
        <w:t>渤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章武</w:t>
      </w:r>
      <w:r w:rsidRPr="00B3324C">
        <w:rPr>
          <w:rFonts w:ascii="宋体-方正超大字符集" w:hAnsi="宋体-方正超大字符集" w:hint="eastAsia"/>
        </w:rPr>
        <w:t>，此雚蘆之地</w:t>
      </w:r>
      <w:r w:rsidRPr="00B3324C">
        <w:rPr>
          <w:rFonts w:ascii="宋体-方正超大字符集" w:hAnsi="宋体-方正超大字符集" w:hint="eastAsia"/>
        </w:rPr>
        <w:lastRenderedPageBreak/>
        <w:t>所生菌也。舊云是鸛矢所化，故其爲藥毒烈，而去腹中痼病焉。藎草治久欬，殺皮膚小蟲，又可以染黃而作金色。兔盧卽兔絲也。色黃而細者爲兔絲，一名兔縷，一名唐，一名蒙，一名女蘿，一名玉女，一名赤網。麤而色淺者爲兔盧，盧亦縷也。一名兔纍。纍者，繩索之意也。</w:t>
      </w:r>
    </w:p>
    <w:p w14:paraId="672B9B9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兔盧，疑与</w:t>
      </w:r>
      <w:r w:rsidRPr="00B3324C">
        <w:rPr>
          <w:rFonts w:ascii="宋体-方正超大字符集" w:hAnsi="宋体-方正超大字符集" w:hint="eastAsia"/>
          <w:u w:val="wave"/>
        </w:rPr>
        <w:t>释木</w:t>
      </w:r>
      <w:r w:rsidRPr="00B3324C">
        <w:rPr>
          <w:rFonts w:ascii="宋体-方正超大字符集" w:hAnsi="宋体-方正超大字符集" w:hint="eastAsia"/>
        </w:rPr>
        <w:t>「諸慮，山櫐」同源。一名蔦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今之「陀螺」源此。</w:t>
      </w:r>
    </w:p>
    <w:p w14:paraId="0EFCE84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卜問譴祟父母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家有不安，所以卜問。及云鬼神譴責，用致禍祟，故家長恐懼也。以龜曰卜。</w:t>
      </w:r>
      <w:r w:rsidRPr="00B3324C">
        <w:rPr>
          <w:rFonts w:ascii="宋体-方正超大字符集" w:hAnsi="宋体-方正超大字符集" w:hint="eastAsia"/>
          <w:b/>
          <w:color w:val="FF0000"/>
        </w:rPr>
        <w:t>祠祀社稷叢臘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祠者，伺而祭之。祀者，祭無已也。社，地主也；稷，先農也，故求福焉。叢謂草木岑蔚之所，因立神祠也。</w:t>
      </w:r>
      <w:r w:rsidRPr="00B3324C">
        <w:rPr>
          <w:rFonts w:ascii="宋体-方正超大字符集" w:hAnsi="宋体-方正超大字符集" w:hint="eastAsia"/>
          <w:u w:val="wave"/>
        </w:rPr>
        <w:t>戰國䇿</w:t>
      </w:r>
      <w:r w:rsidRPr="00B3324C">
        <w:rPr>
          <w:rFonts w:ascii="宋体-方正超大字符集" w:hAnsi="宋体-方正超大字符集" w:hint="eastAsia"/>
        </w:rPr>
        <w:t>曰：「恒思有神叢，恒思之悍少年，與叢博。」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吳廣</w:t>
      </w:r>
      <w:r w:rsidRPr="00B3324C">
        <w:rPr>
          <w:rFonts w:ascii="宋体-方正超大字符集" w:hAnsi="宋体-方正超大字符集" w:hint="eastAsia"/>
        </w:rPr>
        <w:t>之次所旁叢祠中，夜構火。」皆謂此叢也。一曰叢者，合聚諸神而祭之也。臘，接也，廣祭百神也。奉謂供其粢盛、牲特、幣帛，以事神也。</w:t>
      </w:r>
    </w:p>
    <w:p w14:paraId="17674E9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禓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賽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禱鬼神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謁，告請也。禓，道上之祭也。塞，報福也。禱，求助也。言旣請禱，又報賽之，故爲鬼神所寵祐也。</w:t>
      </w: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槥櫝遣送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死亡者，則爲棺槨槥櫝以遣送之，隱痛之極，故擗踊也。棺，所以斂身。槨，所以斂棺也。擗，拊心也。踊，跳躍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云：「擗踊哭泣，哀以送之。」</w:t>
      </w:r>
    </w:p>
    <w:p w14:paraId="713E170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strike/>
        </w:rPr>
        <w:t>塞之为言息，</w:t>
      </w:r>
      <w:r w:rsidRPr="00B3324C">
        <w:rPr>
          <w:rFonts w:ascii="宋体-方正超大字符集" w:hAnsi="宋体-方正超大字符集" w:hint="eastAsia"/>
          <w:strike/>
          <w:u w:val="wave"/>
        </w:rPr>
        <w:t>方言</w:t>
      </w:r>
      <w:r w:rsidRPr="00B3324C">
        <w:rPr>
          <w:rFonts w:ascii="宋体-方正超大字符集" w:hAnsi="宋体-方正超大字符集" w:hint="eastAsia"/>
          <w:strike/>
        </w:rPr>
        <w:t>：「息，归也。」</w:t>
      </w:r>
      <w:r w:rsidRPr="00B3324C">
        <w:rPr>
          <w:rFonts w:ascii="宋体-方正超大字符集" w:hAnsi="宋体-方正超大字符集" w:hint="eastAsia"/>
        </w:rPr>
        <w:t>后案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㝮，塞也。」</w:t>
      </w:r>
    </w:p>
    <w:p w14:paraId="76060EC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喪弔悲哀面目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喪謂遭喪、持喪也。於字，哭亡爲𠸶。弔謂問終者也，於字，人持弓爲弔。上古葬者，衣之以薪，無有棺槨，常苦禽鳥爲害，故弔問者持弓會之，以助彈射也。</w:t>
      </w:r>
      <w:r w:rsidRPr="00B3324C">
        <w:rPr>
          <w:rFonts w:ascii="宋体-方正超大字符集" w:hAnsi="宋体-方正超大字符集" w:hint="eastAsia"/>
          <w:b/>
          <w:color w:val="FF0000"/>
        </w:rPr>
        <w:t>哭泣祭</w:t>
      </w:r>
      <w:r w:rsidRPr="00B3324C">
        <w:rPr>
          <w:rFonts w:ascii="宋体-方正超大字符集" w:hAnsi="宋体-方正超大字符集" w:hint="eastAsia"/>
          <w:b/>
          <w:color w:val="660000"/>
        </w:rPr>
        <w:t>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墳墓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醊謂連續之祭也。墳，封土而高之也。大防曰墳，故取以爲名也。墓，壙穴也。謂之墓者，言其幽暗常昏暮也。墳之高者爲冢，言其象山頂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山頂，冢。」</w:t>
      </w:r>
    </w:p>
    <w:p w14:paraId="6172D59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諸物盡訖五官岀：</w:t>
      </w:r>
      <w:r w:rsidRPr="00B3324C">
        <w:rPr>
          <w:rFonts w:ascii="宋体-方正超大字符集" w:hAnsi="宋体-方正超大字符集" w:hint="eastAsia"/>
        </w:rPr>
        <w:t>言已說諸物，次至五官也。古言五官者，總舉衆職，以配五行，</w:t>
      </w:r>
      <w:r w:rsidRPr="00B3324C">
        <w:rPr>
          <w:rFonts w:ascii="宋体-方正超大字符集" w:hAnsi="宋体-方正超大字符集" w:hint="eastAsia"/>
        </w:rPr>
        <w:lastRenderedPageBreak/>
        <w:t>無所不苞，事起五鳩、五雉，若今言百官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子之五官，曰司徒、司馬、司空、司士、司寇，典司五衆也。」</w:t>
      </w:r>
    </w:p>
    <w:p w14:paraId="0D7808B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宦學諷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宦，仕也。言欲仕學者，必當先諷讀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刪爲三百篇者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爲弟子</w:t>
      </w:r>
      <w:r w:rsidRPr="00B3324C">
        <w:rPr>
          <w:rFonts w:ascii="宋体-方正超大字符集" w:hAnsi="宋体-方正超大字符集" w:hint="eastAsia"/>
          <w:u w:val="single"/>
        </w:rPr>
        <w:t>曾參</w:t>
      </w:r>
      <w:r w:rsidRPr="00B3324C">
        <w:rPr>
          <w:rFonts w:ascii="宋体-方正超大字符集" w:hAnsi="宋体-方正超大字符集" w:hint="eastAsia"/>
        </w:rPr>
        <w:t>所說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與弟子言，及應對時人之語也。詩，字或作誦。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</w:rPr>
        <w:t>律令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約史記而修之也。天有四時，春爲陽中，萬物以生；秋爲陰中，萬物以成。故錯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8"/>
      </w:r>
      <w:r w:rsidRPr="00B3324C">
        <w:rPr>
          <w:rFonts w:ascii="宋体-方正超大字符集" w:hAnsi="宋体-方正超大字符集" w:hint="eastAsia"/>
        </w:rPr>
        <w:t>舉之，苞十二月而爲名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修帝王之書也。謂之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者，言自上古以来，其事久遠也。律之言率也，制法以率下也。曰律，述也，具述刑名也。令，命爲政也。言宦學之人，又當皆習讀此等也。</w:t>
      </w:r>
    </w:p>
    <w:p w14:paraId="50F27984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治禮掌故砥厲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治禮，贊禮儀者也。掌故，主故事者也。皆屬太常。言始爲此職，尚未高顯，宜謹飭其身，敦修學行也。云砥厲者，蓋譬諸金鐵磨利之也。細石曰砥，黑石曰厲。</w:t>
      </w:r>
      <w:r w:rsidRPr="00B3324C">
        <w:rPr>
          <w:rFonts w:ascii="宋体-方正超大字符集" w:hAnsi="宋体-方正超大字符集" w:hint="eastAsia"/>
          <w:b/>
          <w:color w:val="FF0000"/>
        </w:rPr>
        <w:t>智能通逹多見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12CA98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名顯絕殊異等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以自砥厲，故得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抽擢推舉白黑分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賢者升擢，不肖黜退，是爲白黑有分別也。</w:t>
      </w:r>
    </w:p>
    <w:p w14:paraId="29705B1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迹行上究爲貴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迹行，行之迹也。上究，聞於天子也。究，意也。言終始昭著，曾無玷缺，則簡在帝心，爲貴臣矣。</w:t>
      </w:r>
      <w:r w:rsidRPr="00B3324C">
        <w:rPr>
          <w:rFonts w:ascii="宋体-方正超大字符集" w:hAnsi="宋体-方正超大字符集" w:hint="eastAsia"/>
          <w:b/>
          <w:color w:val="FF0000"/>
        </w:rPr>
        <w:t>丞相御史郎中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卽貴人之位也。丞，承也。相，助也。言上承天子而佐助之也。御史，御史大夫也，職副丞相。郎中，郎中令也，掌宮殿門戶及從官，並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，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因之。君，褒尊大官之名也。</w:t>
      </w:r>
    </w:p>
    <w:p w14:paraId="566339E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近公卿傅僕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公卿之被引進而親近天子者，有此傅、僕、勲。傅，太傅也，傅天子以徳義。僕，太僕也，主爲天子御車馬。勲，光禄勲也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改郎中令爲光禄勲。</w:t>
      </w:r>
      <w:r w:rsidRPr="00B3324C">
        <w:rPr>
          <w:rFonts w:ascii="宋体-方正超大字符集" w:hAnsi="宋体-方正超大字符集" w:hint="eastAsia"/>
          <w:b/>
          <w:color w:val="FF0000"/>
        </w:rPr>
        <w:t>前後常侍諸將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天子之前後，卽導從者，則有常侍之官及諸將軍</w:t>
      </w:r>
      <w:r w:rsidRPr="00B3324C">
        <w:rPr>
          <w:rFonts w:ascii="宋体-方正超大字符集" w:hAnsi="宋体-方正超大字符集" w:hint="eastAsia"/>
        </w:rPr>
        <w:lastRenderedPageBreak/>
        <w:t>也。</w:t>
      </w:r>
    </w:p>
    <w:p w14:paraId="37B223C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列侯封邑有土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列侯，第二十爵也。邑，所食之邑。言封爲列侯者，旣獲邑之土地，又得因有家臣也。</w:t>
      </w:r>
      <w:r w:rsidRPr="00B3324C">
        <w:rPr>
          <w:rFonts w:ascii="宋体-方正超大字符集" w:hAnsi="宋体-方正超大字符集" w:hint="eastAsia"/>
          <w:b/>
          <w:color w:val="FF0000"/>
        </w:rPr>
        <w:t>積學所致非鬼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饗此爵禄，皆由勤學卽可致之，非別有鬼神之力。此所以深勸學僮也。</w:t>
      </w:r>
    </w:p>
    <w:p w14:paraId="4812A5C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馮翊京兆執治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汎論職務也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始分京師爲三輔，京都爲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>，左則爲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>，右則爲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>。京兆，言高而有衆也。絕高曰京，十億曰兆。一曰京，大也。馮翊，言輔贊政教也。馮，輔也。翊，贊也。扶風者，言扶助風化也。</w:t>
      </w:r>
      <w:r w:rsidRPr="00B3324C">
        <w:rPr>
          <w:rFonts w:ascii="宋体-方正超大字符集" w:hAnsi="宋体-方正超大字符集" w:hint="eastAsia"/>
          <w:b/>
          <w:color w:val="FF0000"/>
        </w:rPr>
        <w:t>廉絜平端撫順親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E6F07D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姦邪並塞皆理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變化迷惑別故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下有愚迷之人，則能化喻，使其變改，去故之非，行今之是也。</w:t>
      </w:r>
    </w:p>
    <w:p w14:paraId="548C3AD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更卒歸誠自詣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卒，給使役者也。更，言其去来更代也。詣，𠉀至也。因，就也。謂更卒之徒，厭苦疲倦，常多逃匿，苟求脫免。若逢善政，則懐徳感恩，来陳誠款，自詣官寺，就作役也。</w:t>
      </w:r>
      <w:r w:rsidRPr="00B3324C">
        <w:rPr>
          <w:rFonts w:ascii="宋体-方正超大字符集" w:hAnsi="宋体-方正超大字符集" w:hint="eastAsia"/>
          <w:b/>
          <w:color w:val="FF0000"/>
        </w:rPr>
        <w:t>司農少府國之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司農，領天下錢穀，以供國之常用。少府，管池澤之稅及關市之資，以供天子。少者，小也。府者，聚也，財物所聚也。非郊廟兵戎大用，故謂之少府。司此二者，百物在焉，故以深泉爲喻也。</w:t>
      </w:r>
    </w:p>
    <w:p w14:paraId="22BB0AE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遠取財物主平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遠方之輸賦稅者，或以雜物充之，價有貴賤，儻與京師不等，又當有轉送費用，不欲劳擾，故立平凖均輸之官，各就所在受納，不損於私，而官有利也。</w:t>
      </w:r>
      <w:r w:rsidRPr="00B3324C">
        <w:rPr>
          <w:rFonts w:ascii="宋体-方正超大字符集" w:hAnsi="宋体-方正超大字符集" w:hint="eastAsia"/>
          <w:b/>
          <w:color w:val="FF0000"/>
        </w:rPr>
        <w:t>臯陶造獄法律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亦號</w:t>
      </w:r>
      <w:r w:rsidRPr="00B3324C">
        <w:rPr>
          <w:rFonts w:ascii="宋体-方正超大字符集" w:hAnsi="宋体-方正超大字符集" w:hint="eastAsia"/>
          <w:u w:val="single"/>
        </w:rPr>
        <w:t>庭堅</w:t>
      </w:r>
      <w:r w:rsidRPr="00B3324C">
        <w:rPr>
          <w:rFonts w:ascii="宋体-方正超大字符集" w:hAnsi="宋体-方正超大字符集" w:hint="eastAsia"/>
        </w:rPr>
        <w:t>。命爲士官，始制囹圄，法律備焉。欲言刑罰之事，故先陳之也。獄之言埆也，取其堅牢也。字從二犬，所以守備也。</w:t>
      </w:r>
    </w:p>
    <w:p w14:paraId="7C9CFE0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罰詐僞劾罪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誅，責也。罰，治也。劾，舉案之也。詐僞則責治，有罪則舉</w:t>
      </w:r>
      <w:r w:rsidRPr="00B3324C">
        <w:rPr>
          <w:rFonts w:ascii="宋体-方正超大字符集" w:hAnsi="宋体-方正超大字符集" w:hint="eastAsia"/>
        </w:rPr>
        <w:lastRenderedPageBreak/>
        <w:t>案。</w:t>
      </w:r>
      <w:r w:rsidRPr="00B3324C">
        <w:rPr>
          <w:rFonts w:ascii="宋体-方正超大字符集" w:hAnsi="宋体-方正超大字符集" w:hint="eastAsia"/>
          <w:b/>
          <w:color w:val="FF0000"/>
        </w:rPr>
        <w:t>廷尉正監承古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廷尉，掌刑獄之官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亦因之。廷者，平也，朝之處也。尉者，武官之號也。兵獄同制，故曰「廷尉」。廷尉属官有正、有監。言因承上古先代而置之。</w:t>
      </w:r>
    </w:p>
    <w:p w14:paraId="2DC942E8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領煩亂決疑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煩亂則領理，疑議則詳決，此獄官之職也。</w:t>
      </w:r>
      <w:r w:rsidRPr="00B3324C">
        <w:rPr>
          <w:rFonts w:ascii="宋体-方正超大字符集" w:hAnsi="宋体-方正超大字符集" w:hint="eastAsia"/>
          <w:b/>
          <w:color w:val="FF0000"/>
        </w:rPr>
        <w:t>變鬭殺傷捕伍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變鬭者，爲變難而相鬭也。殺傷，相傷及相殺也。捕，收掩也。有犯變鬭傷殺者，則同伍及鄰居之人皆被收掩也。隣伍，解已在前。</w:t>
      </w:r>
    </w:p>
    <w:p w14:paraId="1D189055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長游徼共雜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長，一亭之長，主逐捕盜賊。游徼，鄉之游行徼循，皆督察姦非者也。雜猶參也。診，驗視也。有被殺傷者，則令亭長與游徼相參而診驗之，知其輕重曲直也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制，十里一亭，亭有高楼，所以候望，鄉嗇夫治之。游徼卽嗇夫之所統也。</w:t>
      </w:r>
      <w:r w:rsidRPr="00B3324C">
        <w:rPr>
          <w:rFonts w:ascii="宋体-方正超大字符集" w:hAnsi="宋体-方正超大字符集" w:hint="eastAsia"/>
          <w:b/>
          <w:color w:val="FF0000"/>
        </w:rPr>
        <w:t>盜賊繫囚榜笞</w:t>
      </w:r>
      <w:r w:rsidRPr="00B3324C">
        <w:rPr>
          <w:rFonts w:ascii="宋体-方正超大字符集" w:hAnsi="宋体-方正超大字符集" w:hint="eastAsia"/>
          <w:b/>
          <w:color w:val="660000"/>
        </w:rPr>
        <w:t>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繋囚，拘縶之也。榜笞，箠擊之也。臋，脽也。獲盜賊者，則拘縶而捶擊其脽，考問其狀也。</w:t>
      </w:r>
    </w:p>
    <w:p w14:paraId="5265BC6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朋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謀敗相引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同謀之中，一人事敗，則牽引朋黨，皆發露也。</w:t>
      </w:r>
      <w:r w:rsidRPr="00B3324C">
        <w:rPr>
          <w:rFonts w:ascii="宋体-方正超大字符集" w:hAnsi="宋体-方正超大字符集" w:hint="eastAsia"/>
          <w:b/>
          <w:color w:val="FF0000"/>
        </w:rPr>
        <w:t>欺誣詰狀還反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囚繫之徒，或欺詐閉匿，或誣冤良善，旣被考詰，窮治由狀，乃歸實也。</w:t>
      </w:r>
    </w:p>
    <w:p w14:paraId="23F8DB9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坐生患害不足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干紀速辜，人所同嫉者也。</w:t>
      </w:r>
      <w:r w:rsidRPr="00B3324C">
        <w:rPr>
          <w:rFonts w:ascii="宋体-方正超大字符集" w:hAnsi="宋体-方正超大字符集" w:hint="eastAsia"/>
          <w:b/>
          <w:color w:val="FF0000"/>
        </w:rPr>
        <w:t>辭窮情得具獄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旣窮其辭，又得其情，則鞠訊之吏，具成其獄，鍜練周密，文致堅牢，不可反動也。</w:t>
      </w:r>
    </w:p>
    <w:p w14:paraId="1D0CD71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受證驗記問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簿籍所受，計其價直，并顯證以定罪也。記問年者，具爲書記，抵其本属，問年齒也。幼少老耄，科罪不同，故問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閭里鄉縣趣辟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里門曰閭。里者，本其所居之里也。里屬於鄉，鄉統於縣。趣謂催速之也。辟，法也。里鄉及縣，遞相催速，使早報問，則依憲法而論決也。</w:t>
      </w:r>
    </w:p>
    <w:p w14:paraId="10A57AA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鬼薪白粲鉗釱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謂輕罰，非重罪者也。鬼薪，主取薪柴以供祭祀鬼神也。白粲，主擇米，取精白粲粲然者也。以鐵錔頭曰鉗，錔足曰釱。𩮜髮曰髡。</w:t>
      </w:r>
      <w:r w:rsidRPr="00B3324C">
        <w:rPr>
          <w:rFonts w:ascii="宋体-方正超大字符集" w:hAnsi="宋体-方正超大字符集" w:hint="eastAsia"/>
          <w:b/>
          <w:color w:val="FF0000"/>
        </w:rPr>
        <w:t>不肯謹愼自令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己則招之，又誰咎也。</w:t>
      </w:r>
    </w:p>
    <w:p w14:paraId="375E5F6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輸屬詔作谿谷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輸屬，言配入其處也。詔勑別有所輸作也。一曰詔書處罰，令其輸作也。山瀆無所通曰谿，泉出通川曰谷。一曰水注川曰谿，注谿曰谷。配於谿谷及山，徒役之也。</w:t>
      </w:r>
      <w:r w:rsidRPr="00B3324C">
        <w:rPr>
          <w:rFonts w:ascii="宋体-方正超大字符集" w:hAnsi="宋体-方正超大字符集" w:hint="eastAsia"/>
          <w:b/>
          <w:color w:val="FF0000"/>
        </w:rPr>
        <w:t>箛篍起居課後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箛，吹鞭也。篍，吹筩也。起居，謂晨起夜臥及休食時也。言督作之司，吹鞭及竹筩，爲起居之節度。又校其程課，先者免罰，後者懲責也。今之伎倡欲相號令者，則吹指爲節，蓋吹鞭之遺事。</w:t>
      </w:r>
    </w:p>
    <w:p w14:paraId="3A80033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伐材木斫株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斬，截也。伐，攻取也。材謂木梃也。枿栽曰株，樹本曰根。言徒役之人給此事也。</w:t>
      </w:r>
      <w:r w:rsidRPr="00B3324C">
        <w:rPr>
          <w:rFonts w:ascii="宋体-方正超大字符集" w:hAnsi="宋体-方正超大字符集" w:hint="eastAsia"/>
          <w:b/>
          <w:color w:val="FF0000"/>
        </w:rPr>
        <w:t>犯禍事危置對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犯禍，犯法而致禍也。事危，其事傾危也。旣被驗問，則置立對辭於曹府也。</w:t>
      </w:r>
    </w:p>
    <w:p w14:paraId="5C07F8F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謾訑首匿愁勿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謾訑，巧黠不實也。首匿，爲頭首而藏匿罪人也。勿聊，無聊賴也。</w:t>
      </w:r>
      <w:r w:rsidRPr="00B3324C">
        <w:rPr>
          <w:rFonts w:ascii="宋体-方正超大字符集" w:hAnsi="宋体-方正超大字符集" w:hint="eastAsia"/>
          <w:b/>
          <w:color w:val="FF0000"/>
        </w:rPr>
        <w:t>縛束脫漏亡命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命者，名也。旣被縛束，忽脫漏，則亡其名籍而流迸也。</w:t>
      </w:r>
    </w:p>
    <w:p w14:paraId="38E63CF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攻擊劫奪檻車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強盜、羣盜相與攻擊劫奪人者，吏捕得之，載以檻車，又加膠漆，取周密也。檻者，車如檻形，義在幽閑，防泄露也。一曰膠者，謂膠罪人之目，使不得開，絕變難也。擊，字或作剽，剽亦劫也。</w:t>
      </w:r>
      <w:r w:rsidRPr="00B3324C">
        <w:rPr>
          <w:rFonts w:ascii="宋体-方正超大字符集" w:hAnsi="宋体-方正超大字符集" w:hint="eastAsia"/>
          <w:b/>
          <w:color w:val="FF0000"/>
        </w:rPr>
        <w:t>嗇夫假</w:t>
      </w:r>
      <w:r w:rsidRPr="00B3324C">
        <w:rPr>
          <w:rFonts w:ascii="宋体-方正超大字符集" w:hAnsi="宋体-方正超大字符集" w:hint="eastAsia"/>
          <w:b/>
          <w:color w:val="660000"/>
        </w:rPr>
        <w:t>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扶致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嗇夫，鄉之有秩者也。假佐，縣之假吏也。扶致牢者，扶持罪人而致之於牢獄也。一曰假佐者，嗇夫之權佐也。謂之牢者，言若豢豕之牢，亦取其堅牢也。</w:t>
      </w:r>
    </w:p>
    <w:p w14:paraId="73BCF25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疻痏保辜謕呼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歐人皮膚腫起曰疻，歐傷曰痏。保辜者，各隨其狀輕重，令歐者以日數保之，限內致死，則坐重辜也。謕呼號者，被歐之人稱痛酷也。號，或作獋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乏興猥逮詗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律有乏興之法，謂官有所興發，而輒稽留闕乏其事也。猥，盛多也。逮，傳捕也。猥逮者，矯爲官府，多有逮捕也。詗謂知處密告之也。讂，隱語也，謂傎伺官府利害，隱密其事，有所追求也。一曰乏興之人，棄家逃匿，故官司逮捕，詗讂而求也。</w:t>
      </w:r>
    </w:p>
    <w:p w14:paraId="32AAF3EA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輒覺沒入檄報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檄者，以木爲書，長二尺。報者，處當罪人也。言有乏興、猥逮及詗讂者，其事發覺，身則沒入爲奴婢，或沒其家財，則爲檄書，處當其罪而留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受賕枉法忿怒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財求事曰賕。言受人財者，枉曲正法，忿怒良直，反爲仇讎也。</w:t>
      </w:r>
    </w:p>
    <w:p w14:paraId="635C23E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諛爭語相</w:t>
      </w:r>
      <w:r w:rsidRPr="00B3324C">
        <w:rPr>
          <w:rFonts w:ascii="宋体-方正超大字符集" w:hAnsi="宋体-方正超大字符集" w:hint="eastAsia"/>
          <w:b/>
          <w:color w:val="660000"/>
        </w:rPr>
        <w:t>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䜛，相譖也。諛，諂言也。爭語，謂各持辯說也。有爭語者，常相觝距而擊觸也。一曰爭語，謂交相譖毁也。</w:t>
      </w:r>
      <w:r w:rsidRPr="00B3324C">
        <w:rPr>
          <w:rFonts w:ascii="宋体-方正超大字符集" w:hAnsi="宋体-方正超大字符集" w:hint="eastAsia"/>
          <w:b/>
          <w:color w:val="FF0000"/>
        </w:rPr>
        <w:t>憂念緩急悍勇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無賴之人，不自修整，以䧟罪惡，臨機迫猝，更生邪計，妄爲凶悍，當窘厄也。</w:t>
      </w:r>
    </w:p>
    <w:p w14:paraId="60DA7B8F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肯省察諷諫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迺肯，猶言寧肯，謂不肯也。平居之時，旣無立操之方，又違從善之義，有諷諫者，不肯省察而習讀之，所以遂成過惡，以至喪敗也。一曰危急之後，方自省躬而讀諷諫，思改過也。</w:t>
      </w:r>
      <w:r w:rsidRPr="00B3324C">
        <w:rPr>
          <w:rFonts w:ascii="宋体-方正超大字符集" w:hAnsi="宋体-方正超大字符集" w:hint="eastAsia"/>
          <w:b/>
          <w:color w:val="FF0000"/>
        </w:rPr>
        <w:t>涇水注渭街術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京畿之內也。</w:t>
      </w:r>
      <w:r w:rsidRPr="00B3324C">
        <w:rPr>
          <w:rFonts w:ascii="宋体-方正超大字符集" w:hAnsi="宋体-方正超大字符集" w:hint="eastAsia"/>
          <w:u w:val="single"/>
        </w:rPr>
        <w:t>涇水</w:t>
      </w:r>
      <w:r w:rsidRPr="00B3324C">
        <w:rPr>
          <w:rFonts w:ascii="宋体-方正超大字符集" w:hAnsi="宋体-方正超大字符集" w:hint="eastAsia"/>
        </w:rPr>
        <w:t>岀</w:t>
      </w:r>
      <w:r w:rsidRPr="00B3324C">
        <w:rPr>
          <w:rFonts w:ascii="宋体-方正超大字符集" w:hAnsi="宋体-方正超大字符集" w:hint="eastAsia"/>
          <w:u w:val="single"/>
        </w:rPr>
        <w:t>安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頭山</w:t>
      </w:r>
      <w:r w:rsidRPr="00B3324C">
        <w:rPr>
          <w:rFonts w:ascii="宋体-方正超大字符集" w:hAnsi="宋体-方正超大字符集" w:hint="eastAsia"/>
        </w:rPr>
        <w:t>，至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>而入</w:t>
      </w:r>
      <w:r w:rsidRPr="00B3324C">
        <w:rPr>
          <w:rFonts w:ascii="宋体-方正超大字符集" w:hAnsi="宋体-方正超大字符集" w:hint="eastAsia"/>
          <w:u w:val="single"/>
        </w:rPr>
        <w:t>渭</w:t>
      </w:r>
      <w:r w:rsidRPr="00B3324C">
        <w:rPr>
          <w:rFonts w:ascii="宋体-方正超大字符集" w:hAnsi="宋体-方正超大字符集" w:hint="eastAsia"/>
        </w:rPr>
        <w:t>。四逹之道曰街，邑中之道曰術，里中之道曰曲。</w:t>
      </w:r>
    </w:p>
    <w:p w14:paraId="38C2F59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研籌筭膏火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記官府之中給長史以下之具也。筆，所以書也，一名不律，亦謂之聿。研，所以研墨也。籌，所以付與；筭，所以計度，皆以竹爲之。膏火爲燈炬、蜜燭。</w:t>
      </w:r>
      <w:r w:rsidRPr="00B3324C">
        <w:rPr>
          <w:rFonts w:ascii="宋体-方正超大字符集" w:hAnsi="宋体-方正超大字符集" w:hint="eastAsia"/>
          <w:b/>
          <w:color w:val="FF0000"/>
        </w:rPr>
        <w:t>賴赦救解貶秩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在官有罪，幸逢赦令，及人救解，得免重罰，降其秩次，而損其禄也。</w:t>
      </w:r>
    </w:p>
    <w:p w14:paraId="2A54772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邯鄲河間沛巴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略說諸郡名也。</w:t>
      </w:r>
      <w:r w:rsidRPr="00B3324C">
        <w:rPr>
          <w:rFonts w:ascii="宋体-方正超大字符集" w:hAnsi="宋体-方正超大字符集" w:hint="eastAsia"/>
          <w:u w:val="single"/>
        </w:rPr>
        <w:t>邯鄲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趙國</w:t>
      </w:r>
      <w:r w:rsidRPr="00B3324C">
        <w:rPr>
          <w:rFonts w:ascii="宋体-方正超大字符集" w:hAnsi="宋体-方正超大字符集" w:hint="eastAsia"/>
        </w:rPr>
        <w:t>所都也。河間，言在兩河之間也。沛者，本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泗水郡</w:t>
      </w:r>
      <w:r w:rsidRPr="00B3324C">
        <w:rPr>
          <w:rFonts w:ascii="宋体-方正超大字符集" w:hAnsi="宋体-方正超大字符集" w:hint="eastAsia"/>
        </w:rPr>
        <w:t>属縣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更爲</w:t>
      </w:r>
      <w:r w:rsidRPr="00B3324C">
        <w:rPr>
          <w:rFonts w:ascii="宋体-方正超大字符集" w:hAnsi="宋体-方正超大字符集" w:hint="eastAsia"/>
          <w:u w:val="single"/>
        </w:rPr>
        <w:t>沛郡</w:t>
      </w:r>
      <w:r w:rsidRPr="00B3324C">
        <w:rPr>
          <w:rFonts w:ascii="宋体-方正超大字符集" w:hAnsi="宋体-方正超大字符集" w:hint="eastAsia"/>
        </w:rPr>
        <w:t>。巴，</w:t>
      </w:r>
      <w:r w:rsidRPr="00B3324C">
        <w:rPr>
          <w:rFonts w:ascii="宋体-方正超大字符集" w:hAnsi="宋体-方正超大字符集" w:hint="eastAsia"/>
          <w:u w:val="single"/>
        </w:rPr>
        <w:t>巴郡</w:t>
      </w:r>
      <w:r w:rsidRPr="00B3324C">
        <w:rPr>
          <w:rFonts w:ascii="宋体-方正超大字符集" w:hAnsi="宋体-方正超大字符集" w:hint="eastAsia"/>
        </w:rPr>
        <w:t>也。蜀，</w:t>
      </w:r>
      <w:r w:rsidRPr="00B3324C">
        <w:rPr>
          <w:rFonts w:ascii="宋体-方正超大字符集" w:hAnsi="宋体-方正超大字符集" w:hint="eastAsia"/>
          <w:u w:val="single"/>
        </w:rPr>
        <w:t>蜀郡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潁川臨淮集課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潁川，因</w:t>
      </w:r>
      <w:r w:rsidRPr="00B3324C">
        <w:rPr>
          <w:rFonts w:ascii="宋体-方正超大字符集" w:hAnsi="宋体-方正超大字符集" w:hint="eastAsia"/>
          <w:u w:val="single"/>
        </w:rPr>
        <w:t>潁水</w:t>
      </w:r>
      <w:r w:rsidRPr="00B3324C">
        <w:rPr>
          <w:rFonts w:ascii="宋体-方正超大字符集" w:hAnsi="宋体-方正超大字符集" w:hint="eastAsia"/>
        </w:rPr>
        <w:t>爲名也。臨淮，居</w:t>
      </w:r>
      <w:r w:rsidRPr="00B3324C">
        <w:rPr>
          <w:rFonts w:ascii="宋体-方正超大字符集" w:hAnsi="宋体-方正超大字符集" w:hint="eastAsia"/>
          <w:u w:val="single"/>
        </w:rPr>
        <w:t>淮水</w:t>
      </w:r>
      <w:r w:rsidRPr="00B3324C">
        <w:rPr>
          <w:rFonts w:ascii="宋体-方正超大字符集" w:hAnsi="宋体-方正超大字符集" w:hint="eastAsia"/>
        </w:rPr>
        <w:t>之旁也。集課録者，諸郡各上其計，總會京師，次其名録。</w:t>
      </w:r>
    </w:p>
    <w:p w14:paraId="056AD53B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依溷汙染貪者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戒守宰以下也。依，近也。溷，廁也。言近溷廁者，則被汙染。貪賄賂者，必致戮辱。以財物比於糞穢，爲害染人也。</w:t>
      </w:r>
    </w:p>
    <w:p w14:paraId="6E82DA4C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漢地廣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無不容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爲終篇，述帝徳也。容盛，猶言覆載也。</w:t>
      </w:r>
    </w:p>
    <w:p w14:paraId="2CFD99B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萬方來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臣妾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威𤫊所被，無思不服。</w:t>
      </w:r>
    </w:p>
    <w:p w14:paraId="17FE979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邊境無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中國安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遐邇謐清，兵革靡用也。境，字或作竟，古文通也。</w:t>
      </w:r>
    </w:p>
    <w:p w14:paraId="1D0A1F6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百姓承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陰陽和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至諴感神，上玄降祉也。</w:t>
      </w:r>
    </w:p>
    <w:p w14:paraId="28625D1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雨時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莫不滋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仁及草木，皆茂暢也。</w:t>
      </w:r>
    </w:p>
    <w:p w14:paraId="609A5CE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災蝗不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五穀孰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每獲豐年，倉廪實也。天反時爲災。蟲食苗曰蝗。五穀者，黍、稷、麻、菽、麥也。</w:t>
      </w:r>
    </w:p>
    <w:p w14:paraId="1CEAD51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賢聖並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博士先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野無隱𨓜，皆升朝也。博士者，多聞之士。先生，謂老成之人也。</w:t>
      </w:r>
    </w:p>
    <w:p w14:paraId="77FCF47E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樂無極老復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擊壤行歌，喜寬政也。老復丁者，家有高年，則蠲其子孫，免賦役也。</w:t>
      </w:r>
    </w:p>
    <w:p w14:paraId="3E3C87A0" w14:textId="77777777" w:rsidR="00491697" w:rsidRPr="00B3324C" w:rsidRDefault="00491697" w:rsidP="0032186E">
      <w:pPr>
        <w:spacing w:line="240" w:lineRule="auto"/>
        <w:jc w:val="left"/>
        <w:outlineLvl w:val="1"/>
        <w:rPr>
          <w:rFonts w:ascii="宋体-方正超大字符集" w:hAnsi="宋体-方正超大字符集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炎漢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後學坿</w:t>
      </w:r>
    </w:p>
    <w:p w14:paraId="332BD6B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齊國給獻素繒帛。飛龍鳳凰相追逐。</w:t>
      </w:r>
    </w:p>
    <w:p w14:paraId="33D949A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河南洛陽人蕃息。與天相保無窮極。</w:t>
      </w:r>
    </w:p>
    <w:p w14:paraId="31EA77D6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真定常山至高邑。乘而嘉寵升進立。</w:t>
      </w:r>
    </w:p>
    <w:p w14:paraId="0B04182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建號垂統解鬱悒。</w:t>
      </w:r>
    </w:p>
    <w:p w14:paraId="371E2CC3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四民康寍，咸來服集。</w:t>
      </w:r>
    </w:p>
    <w:p w14:paraId="1BA803F7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何須念慮合爲一。</w:t>
      </w:r>
    </w:p>
    <w:p w14:paraId="17ACED61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山陽過魏。長沙北地。</w:t>
      </w:r>
    </w:p>
    <w:p w14:paraId="601B6320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馬飲漳鄴及清河。雲中定襄與朔方。</w:t>
      </w:r>
    </w:p>
    <w:p w14:paraId="15B6A802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代郡上谷右北平。遼東濱西上平岡。</w:t>
      </w:r>
    </w:p>
    <w:p w14:paraId="1B57FEFD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酒泉彊弩與敦煌。居邊守塞備胡羌。</w:t>
      </w:r>
    </w:p>
    <w:p w14:paraId="19DDF479" w14:textId="77777777" w:rsidR="00491697" w:rsidRPr="00B3324C" w:rsidRDefault="00491697" w:rsidP="0032186E">
      <w:pPr>
        <w:widowControl w:val="0"/>
        <w:spacing w:line="240" w:lineRule="auto"/>
        <w:rPr>
          <w:rFonts w:ascii="宋体-方正超大字符集" w:hAnsi="宋体-方正超大字符集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遠近還集殺胡王。漢土興隆中國康。</w:t>
      </w:r>
    </w:p>
    <w:p w14:paraId="72F88126" w14:textId="77777777" w:rsidR="00491697" w:rsidRPr="00B3324C" w:rsidRDefault="00491697" w:rsidP="005E14DF">
      <w:pPr>
        <w:pStyle w:val="1"/>
        <w:jc w:val="center"/>
        <w:rPr>
          <w:rFonts w:ascii="宋体-方正超大字符集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t>小爾雅</w:t>
      </w:r>
    </w:p>
    <w:p w14:paraId="427F7BAD" w14:textId="77777777" w:rsidR="00491697" w:rsidRPr="00B3324C" w:rsidRDefault="00491697" w:rsidP="005E14DF">
      <w:pPr>
        <w:spacing w:line="240" w:lineRule="auto"/>
        <w:jc w:val="righ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孔氏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錄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宋咸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音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政宇</w:t>
      </w:r>
      <w:r w:rsidRPr="00B3324C">
        <w:rPr>
          <w:rFonts w:ascii="宋体-方正超大字符集" w:hAnsi="Dialog" w:cs="Dialog" w:hint="eastAsia"/>
          <w:kern w:val="44"/>
          <w:szCs w:val="24"/>
        </w:rPr>
        <w:t>記</w:t>
      </w:r>
    </w:p>
    <w:p w14:paraId="2FB872D7" w14:textId="77777777" w:rsidR="00491697" w:rsidRPr="00B3324C" w:rsidRDefault="00491697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凡例：</w:t>
      </w:r>
    </w:p>
    <w:p w14:paraId="521A7786" w14:textId="77777777" w:rsidR="00491697" w:rsidRPr="00B3324C" w:rsidRDefault="00491697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1、底本为</w:t>
      </w:r>
      <w:r w:rsidRPr="00F04735">
        <w:rPr>
          <w:rFonts w:ascii="宋体-方正超大字符集" w:hAnsi="Dialog" w:cs="Dialog" w:hint="eastAsia"/>
          <w:kern w:val="44"/>
          <w:szCs w:val="24"/>
          <w:u w:val="wave"/>
        </w:rPr>
        <w:t>四部丛刊</w:t>
      </w:r>
      <w:r w:rsidRPr="00B3324C">
        <w:rPr>
          <w:rFonts w:ascii="宋体-方正超大字符集" w:hAnsi="Dialog" w:cs="Dialog" w:hint="eastAsia"/>
          <w:kern w:val="44"/>
          <w:szCs w:val="24"/>
        </w:rPr>
        <w:t>本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孔丛子</w:t>
      </w:r>
      <w:r w:rsidRPr="00B3324C">
        <w:rPr>
          <w:rFonts w:ascii="宋体-方正超大字符集" w:hAnsi="Dialog" w:cs="Dialog" w:hint="eastAsia"/>
          <w:kern w:val="44"/>
          <w:szCs w:val="24"/>
        </w:rPr>
        <w:t>，参以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胡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义证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黄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汇校</w:t>
      </w:r>
      <w:r w:rsidRPr="00B3324C">
        <w:rPr>
          <w:rFonts w:ascii="宋体-方正超大字符集" w:hAnsi="Dialog" w:cs="Dialog" w:hint="eastAsia"/>
          <w:kern w:val="44"/>
          <w:szCs w:val="24"/>
        </w:rPr>
        <w:t>。斟酌校对。</w:t>
      </w:r>
    </w:p>
    <w:p w14:paraId="5C682C37" w14:textId="77777777" w:rsidR="00491697" w:rsidRPr="00B3324C" w:rsidRDefault="00491697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说文</w:t>
      </w:r>
      <w:r w:rsidRPr="00B3324C">
        <w:rPr>
          <w:rFonts w:ascii="宋体-方正超大字符集" w:hAnsi="Dialog" w:cs="Dialog" w:hint="eastAsia"/>
          <w:kern w:val="44"/>
          <w:szCs w:val="24"/>
        </w:rPr>
        <w:t>正字、新附字。</w:t>
      </w:r>
    </w:p>
    <w:p w14:paraId="23752056" w14:textId="77777777" w:rsidR="00491697" w:rsidRPr="00B3324C" w:rsidRDefault="00491697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3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度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量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衡</w:t>
      </w:r>
      <w:r w:rsidRPr="00B3324C">
        <w:rPr>
          <w:rFonts w:ascii="宋体-方正超大字符集" w:hAnsi="Dialog" w:cs="Dialog" w:hint="eastAsia"/>
          <w:kern w:val="44"/>
          <w:szCs w:val="24"/>
        </w:rPr>
        <w:t>三篇，多有不逮，诸家纷纷改字回护其说，今则存其旧。</w:t>
      </w:r>
    </w:p>
    <w:p w14:paraId="5F663B5D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詁第一</w:t>
      </w:r>
    </w:p>
    <w:p w14:paraId="70003A7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嘖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D1009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賾从𦣞，責聲。𦣞，廣巸也。責，漬也。</w:t>
      </w:r>
    </w:p>
    <w:p w14:paraId="140F79D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莫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漠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牛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C20BA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逋還切，亦作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F465B7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2EB9F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博木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0A22B1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衆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最」。</w:t>
      </w:r>
    </w:p>
    <w:p w14:paraId="285C588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BC922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庀，存疑。</w:t>
      </w:r>
    </w:p>
    <w:p w14:paraId="523F9F9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DAFB6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詰，本作「詁」。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四</w:t>
      </w:r>
      <w:r>
        <w:rPr>
          <w:rFonts w:ascii="宋体-方正超大字符集" w:hAnsi="Times New Roman" w:cs="Times New Roman" w:hint="eastAsia"/>
          <w:kern w:val="1"/>
          <w:u w:val="single"/>
        </w:rPr>
        <w:t>部</w:t>
      </w:r>
      <w:r w:rsidRPr="00C719C5">
        <w:rPr>
          <w:rFonts w:ascii="宋体-方正超大字符集" w:hAnsi="Times New Roman" w:cs="Times New Roman" w:hint="eastAsia"/>
          <w:kern w:val="1"/>
          <w:u w:val="single"/>
        </w:rPr>
        <w:t>丛刊</w:t>
      </w:r>
      <w:r w:rsidRPr="00B3324C">
        <w:rPr>
          <w:rFonts w:ascii="宋体-方正超大字符集" w:hAnsi="Times New Roman" w:cs="Times New Roman" w:hint="eastAsia"/>
          <w:kern w:val="1"/>
        </w:rPr>
        <w:t>本下文有「辨、詰，別也」，疑当厕此。旬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04EBDFE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7F8BAF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C28813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曼」字，未详所本。</w:t>
      </w:r>
    </w:p>
    <w:p w14:paraId="48F2411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0B82A4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43BE47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昵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尼」。</w:t>
      </w:r>
    </w:p>
    <w:p w14:paraId="08B8021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3619C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韶华，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羔，从羊，照省声。」「美从誩羊。」伐之为言妭，今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林州</w:t>
      </w:r>
      <w:r w:rsidRPr="00B3324C">
        <w:rPr>
          <w:rFonts w:ascii="宋体-方正超大字符集" w:hAnsi="Times New Roman" w:cs="Times New Roman" w:hint="eastAsia"/>
          <w:kern w:val="1"/>
        </w:rPr>
        <w:t>曰「巴杰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广东</w:t>
      </w:r>
      <w:r w:rsidRPr="00B3324C">
        <w:rPr>
          <w:rFonts w:ascii="宋体-方正超大字符集" w:hAnsi="Times New Roman" w:cs="Times New Roman" w:hint="eastAsia"/>
          <w:kern w:val="1"/>
        </w:rPr>
        <w:t>曰「巴闭」，普通话曰「臭美」。</w:t>
      </w:r>
    </w:p>
    <w:p w14:paraId="3487E22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FCADF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倪結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ABB45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幾，問也。」又，幾之为言尉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辩释名</w:t>
      </w:r>
      <w:r w:rsidRPr="00B3324C">
        <w:rPr>
          <w:rFonts w:ascii="宋体-方正超大字符集" w:hAnsi="Times New Roman" w:cs="Times New Roman" w:hint="eastAsia"/>
          <w:kern w:val="1"/>
        </w:rPr>
        <w:t>：「尉，罰也。」</w:t>
      </w:r>
    </w:p>
    <w:p w14:paraId="6132BAA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230AB2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023FB3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詣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：「謁，詣也；詣，告也，書其姓名於上，以告所至詣者也。」</w:t>
      </w:r>
    </w:p>
    <w:p w14:paraId="0F6988C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B0462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勑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B80318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開，本作「聞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6FF9602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CE9F2D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歷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景纯</w:t>
      </w:r>
      <w:r w:rsidRPr="00B3324C">
        <w:rPr>
          <w:rFonts w:ascii="宋体-方正超大字符集" w:hAnsi="Times New Roman" w:cs="Times New Roman" w:hint="eastAsia"/>
          <w:kern w:val="1"/>
        </w:rPr>
        <w:t>曰：「长者多更历。」</w:t>
      </w:r>
    </w:p>
    <w:p w14:paraId="4616BB2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16FA8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強者，未详。</w:t>
      </w:r>
    </w:p>
    <w:p w14:paraId="1996A0D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2A5BCD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斁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燡」。著之为言赭也。</w:t>
      </w:r>
    </w:p>
    <w:p w14:paraId="6B4B32D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EE94F2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78F1D5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8651141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承者，未详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佚文「分，次也」</w:t>
      </w:r>
    </w:p>
    <w:p w14:paraId="0853E07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4D7777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使不正者正之。</w:t>
      </w:r>
    </w:p>
    <w:p w14:paraId="290E231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E63DDB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闇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暗」。</w:t>
      </w:r>
    </w:p>
    <w:p w14:paraId="783D016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6BC36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C343157" w14:textId="77777777" w:rsidR="00491697" w:rsidRPr="00B3324C" w:rsidRDefault="00491697" w:rsidP="00A434AE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C71F23">
        <w:rPr>
          <w:rFonts w:ascii="宋体-方正超大字符集" w:hAnsi="Times New Roman" w:cs="Times New Roman" w:hint="eastAsia"/>
          <w:kern w:val="1"/>
        </w:rPr>
        <w:t>竟</w:t>
      </w:r>
      <w:r>
        <w:rPr>
          <w:rFonts w:ascii="宋体-方正超大字符集" w:hAnsi="Times New Roman" w:cs="Times New Roman" w:hint="eastAsia"/>
          <w:kern w:val="1"/>
        </w:rPr>
        <w:t>有二义：境、尽。充者，</w:t>
      </w:r>
      <w:r w:rsidRPr="00A434AE">
        <w:rPr>
          <w:rFonts w:ascii="宋体-方正超大字符集" w:hAnsi="Times New Roman" w:cs="Times New Roman" w:hint="eastAsia"/>
          <w:kern w:val="1"/>
          <w:u w:val="wave"/>
        </w:rPr>
        <w:t>尔雅</w:t>
      </w:r>
      <w:r>
        <w:rPr>
          <w:rFonts w:ascii="宋体-方正超大字符集" w:hAnsi="Times New Roman" w:cs="Times New Roman" w:hint="eastAsia"/>
          <w:kern w:val="1"/>
        </w:rPr>
        <w:t>：</w:t>
      </w:r>
      <w:r w:rsidRPr="00A434AE">
        <w:rPr>
          <w:rFonts w:ascii="宋体-方正超大字符集" w:hAnsi="Times New Roman" w:cs="Times New Roman" w:hint="eastAsia"/>
          <w:kern w:val="1"/>
        </w:rPr>
        <w:t>「熲</w:t>
      </w:r>
      <w:r w:rsidRPr="00A434AE">
        <w:rPr>
          <w:rFonts w:ascii="宋体-方正超大字符集" w:hAnsi="Times New Roman" w:cs="Times New Roman"/>
          <w:kern w:val="1"/>
        </w:rPr>
        <w:t>，充也</w:t>
      </w:r>
      <w:r>
        <w:rPr>
          <w:rFonts w:ascii="宋体-方正超大字符集" w:hAnsi="Times New Roman" w:cs="Times New Roman" w:hint="eastAsia"/>
          <w:kern w:val="1"/>
        </w:rPr>
        <w:t>。」</w:t>
      </w:r>
      <w:r w:rsidRPr="00A434AE">
        <w:rPr>
          <w:rFonts w:ascii="宋体-方正超大字符集" w:hAnsi="Times New Roman" w:cs="Times New Roman" w:hint="eastAsia"/>
          <w:kern w:val="1"/>
          <w:u w:val="wave"/>
        </w:rPr>
        <w:t>方言</w:t>
      </w:r>
      <w:r>
        <w:rPr>
          <w:rFonts w:ascii="宋体-方正超大字符集" w:hAnsi="Times New Roman" w:cs="Times New Roman" w:hint="eastAsia"/>
          <w:kern w:val="1"/>
        </w:rPr>
        <w:t>：</w:t>
      </w:r>
      <w:r w:rsidRPr="00A434AE">
        <w:rPr>
          <w:rFonts w:ascii="宋体-方正超大字符集" w:hAnsi="Times New Roman" w:cs="Times New Roman" w:hint="eastAsia"/>
          <w:kern w:val="1"/>
        </w:rPr>
        <w:t>「</w:t>
      </w:r>
      <w:r>
        <w:rPr>
          <w:rFonts w:ascii="宋体-方正超大字符集" w:hAnsi="Times New Roman" w:cs="Times New Roman" w:hint="eastAsia"/>
          <w:kern w:val="1"/>
        </w:rPr>
        <w:t>㩩，竟也。」</w:t>
      </w:r>
    </w:p>
    <w:p w14:paraId="5955B82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886E9C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此虚词。</w:t>
      </w:r>
    </w:p>
    <w:p w14:paraId="7AC2DB1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05D02B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B3DE0D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E7D1C6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撏，取也。」由者，又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B679D2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約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05B81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成为终，亦为始。</w:t>
      </w:r>
    </w:p>
    <w:p w14:paraId="6375189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E3DFDF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七到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45297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54F60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摭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撫」。</w:t>
      </w:r>
    </w:p>
    <w:p w14:paraId="516E3F2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D7AB81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肄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37F5A8F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5FFEA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BB9D86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AF27E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厲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勵」。</w:t>
      </w:r>
    </w:p>
    <w:p w14:paraId="2199BB6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1B64D9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CB22B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淫，本作「經」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正。省过。</w:t>
      </w:r>
    </w:p>
    <w:p w14:paraId="30FEF12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75A9D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000E2E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将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D0CF32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熸者，从火，盖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煎，盡也」</w:t>
      </w:r>
      <w:r>
        <w:rPr>
          <w:rFonts w:ascii="宋体-方正超大字符集" w:hAnsi="Times New Roman" w:cs="Times New Roman" w:hint="eastAsia"/>
          <w:kern w:val="1"/>
        </w:rPr>
        <w:t>构形同意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54D842E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8C8DA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623672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385BE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梓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许君</w:t>
      </w:r>
      <w:r w:rsidRPr="00B3324C">
        <w:rPr>
          <w:rFonts w:ascii="宋体-方正超大字符集" w:hAnsi="Times New Roman" w:cs="Times New Roman" w:hint="eastAsia"/>
          <w:kern w:val="1"/>
        </w:rPr>
        <w:t>以为宰省声。今按，宰亦形声字，从䇂声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今文家说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𤙡」，不烦劳改。頳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玉篇</w:t>
      </w:r>
      <w:r w:rsidRPr="00B3324C">
        <w:rPr>
          <w:rFonts w:ascii="宋体-方正超大字符集" w:hAnsi="Times New Roman" w:cs="Times New Roman" w:hint="eastAsia"/>
          <w:kern w:val="1"/>
        </w:rPr>
        <w:t>以为同赬。「赤」上本或有一「朱」字。</w:t>
      </w:r>
    </w:p>
    <w:p w14:paraId="182B14A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C4DD3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67021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溢」字脱，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。并补一「也」字，分为二条。</w:t>
      </w:r>
    </w:p>
    <w:p w14:paraId="18C8CD6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A7DC5F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載，事也。」以正释假。</w:t>
      </w:r>
    </w:p>
    <w:p w14:paraId="76202F6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</w:t>
      </w:r>
    </w:p>
    <w:p w14:paraId="4BC775B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贤</w:t>
      </w:r>
      <w:r w:rsidRPr="00B3324C">
        <w:rPr>
          <w:rFonts w:ascii="宋体-方正超大字符集" w:hAnsi="Times New Roman" w:cs="Times New Roman" w:hint="eastAsia"/>
          <w:kern w:val="1"/>
        </w:rPr>
        <w:t>引。</w:t>
      </w:r>
    </w:p>
    <w:p w14:paraId="3DFC75C1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言第二</w:t>
      </w:r>
    </w:p>
    <w:p w14:paraId="193E396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32C87B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5F883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>
        <w:rPr>
          <w:rFonts w:ascii="宋体-方正超大字符集" w:hAnsi="Times New Roman" w:cs="Times New Roman" w:hint="eastAsia"/>
          <w:kern w:val="1"/>
          <w:u w:val="single"/>
        </w:rPr>
        <w:t>章君</w:t>
      </w:r>
      <w:r w:rsidRPr="00B3324C">
        <w:rPr>
          <w:rFonts w:ascii="宋体-方正超大字符集" w:hAnsi="Times New Roman" w:cs="Times New Roman" w:hint="eastAsia"/>
          <w:kern w:val="1"/>
        </w:rPr>
        <w:t>以为旰正、晏假。</w:t>
      </w:r>
    </w:p>
    <w:p w14:paraId="11FA89A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𣀷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直畧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380391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352677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Pr="00352677">
        <w:rPr>
          <w:rFonts w:ascii="宋体-方正超大字符集" w:hAnsi="宋体-方正超大字符集" w:hint="eastAsia"/>
          <w:b/>
          <w:color w:val="008000"/>
          <w:kern w:val="20"/>
        </w:rPr>
        <w:t>餀</w:t>
      </w:r>
      <w:r w:rsidRPr="00352677">
        <w:rPr>
          <w:rFonts w:ascii="宋体-方正超大字符集" w:hAnsi="宋体-方正超大字符集" w:hint="eastAsia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1BFF2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217568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46036A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>
        <w:rPr>
          <w:rFonts w:ascii="宋体-方正超大字符集" w:hAnsi="Times New Roman" w:cs="Times New Roman" w:hint="eastAsia"/>
          <w:kern w:val="1"/>
          <w:u w:val="single"/>
        </w:rPr>
        <w:t>章君</w:t>
      </w:r>
      <w:r w:rsidRPr="00B3324C">
        <w:rPr>
          <w:rFonts w:ascii="宋体-方正超大字符集" w:hAnsi="Times New Roman" w:cs="Times New Roman" w:hint="eastAsia"/>
          <w:kern w:val="1"/>
        </w:rPr>
        <w:t>、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朱允倩</w:t>
      </w:r>
      <w:r w:rsidRPr="00B3324C">
        <w:rPr>
          <w:rFonts w:ascii="宋体-方正超大字符集" w:hAnsi="Times New Roman" w:cs="Times New Roman" w:hint="eastAsia"/>
          <w:kern w:val="1"/>
        </w:rPr>
        <w:t>以为，報淫及此处報乃勽之借，今暂从之。交犹醋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毛传</w:t>
      </w:r>
      <w:r w:rsidRPr="00B3324C">
        <w:rPr>
          <w:rFonts w:ascii="宋体-方正超大字符集" w:hAnsi="Times New Roman" w:cs="Times New Roman" w:hint="eastAsia"/>
          <w:kern w:val="1"/>
        </w:rPr>
        <w:t>：「醋，報也。」</w:t>
      </w:r>
    </w:p>
    <w:p w14:paraId="4A1DF09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A4EDE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48D26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求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FBD68F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702BD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干，犯也。从反入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入，得也。」</w:t>
      </w:r>
    </w:p>
    <w:p w14:paraId="5A4D95D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曷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7B2E2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A76DF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732225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厥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敶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</w:p>
    <w:p w14:paraId="795CA21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并为一条。又，诸家纷纷改「厥」为「廞」，非，厥自可通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窴、括、充、𠯑，塞也。」</w:t>
      </w:r>
    </w:p>
    <w:p w14:paraId="71C2826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E11789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F4D1F1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CAE791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6848F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7C4DF6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録，读「省録」之録。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汉书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56BAABE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61E67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0D3D88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偏之为言賓附。</w:t>
      </w:r>
    </w:p>
    <w:p w14:paraId="2A2740D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EF0152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疑思读「罘罳」之罳，或疑读歭。存疑。</w:t>
      </w:r>
    </w:p>
    <w:p w14:paraId="1B6791B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4D130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畧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AE1058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59E1F9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二字同源。</w:t>
      </w:r>
    </w:p>
    <w:p w14:paraId="3E2E3D4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EF14501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𢴧、敵、配、亢、對，當也。」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</w:t>
      </w:r>
      <w:r w:rsidRPr="00B3324C">
        <w:rPr>
          <w:rFonts w:ascii="SimSun-ExtB" w:eastAsia="SimSun-ExtB" w:hAnsi="SimSun-ExtB" w:cs="SimSun-ExtB" w:hint="eastAsia"/>
          <w:kern w:val="1"/>
        </w:rPr>
        <w:t>𨎐</w:t>
      </w:r>
      <w:r w:rsidRPr="00B3324C">
        <w:rPr>
          <w:rFonts w:ascii="宋体-方正超大字符集" w:hAnsi="Times New Roman" w:cs="Times New Roman" w:hint="eastAsia"/>
          <w:kern w:val="1"/>
        </w:rPr>
        <w:t>，抵也」</w:t>
      </w:r>
      <w:r>
        <w:rPr>
          <w:rFonts w:ascii="宋体-方正超大字符集" w:hAnsi="Times New Roman" w:cs="Times New Roman" w:hint="eastAsia"/>
          <w:kern w:val="1"/>
        </w:rPr>
        <w:t>又与</w:t>
      </w:r>
      <w:r w:rsidRPr="00B75AD9">
        <w:rPr>
          <w:rFonts w:ascii="宋体-方正超大字符集" w:hAnsi="Times New Roman" w:cs="Times New Roman" w:hint="eastAsia"/>
          <w:kern w:val="1"/>
        </w:rPr>
        <w:t>「𦨢艡</w:t>
      </w:r>
      <w:r>
        <w:rPr>
          <w:rFonts w:ascii="宋体-方正超大字符集" w:hAnsi="Times New Roman" w:cs="Times New Roman" w:hint="eastAsia"/>
          <w:kern w:val="1"/>
        </w:rPr>
        <w:t>」音同。</w:t>
      </w:r>
    </w:p>
    <w:p w14:paraId="58F0EF0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E0F048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道，本作近，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112DD49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6405528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杼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舒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脩、抒，長也。」</w:t>
      </w:r>
    </w:p>
    <w:p w14:paraId="0D0FA5E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5BE4C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C65AFE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4199DB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勑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敕，今从之。</w:t>
      </w:r>
    </w:p>
    <w:p w14:paraId="25C5225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C2624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A412A5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03133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匹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E041DBD" w14:textId="77777777" w:rsidR="00491697" w:rsidRPr="00B3324C" w:rsidRDefault="00491697" w:rsidP="005E14DF">
      <w:pPr>
        <w:rPr>
          <w:rFonts w:ascii="宋体-方正超大字符集" w:hAnsi="Times New Roman"/>
          <w:kern w:val="1"/>
        </w:rPr>
      </w:pPr>
      <w:r w:rsidRPr="00B3324C">
        <w:rPr>
          <w:rFonts w:ascii="宋体-方正超大字符集" w:hAnsi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hint="eastAsia"/>
          <w:kern w:val="1"/>
        </w:rPr>
        <w:t>：本作「辨、詰，別也」，从</w:t>
      </w:r>
      <w:r w:rsidRPr="00B3324C">
        <w:rPr>
          <w:rFonts w:ascii="宋体-方正超大字符集" w:hAnsi="Times New Roman" w:hint="eastAsia"/>
          <w:kern w:val="1"/>
          <w:u w:val="wave"/>
        </w:rPr>
        <w:t>释文</w:t>
      </w:r>
      <w:r w:rsidRPr="00B3324C">
        <w:rPr>
          <w:rFonts w:ascii="宋体-方正超大字符集" w:hAnsi="Times New Roman" w:hint="eastAsia"/>
          <w:kern w:val="1"/>
        </w:rPr>
        <w:t>改。</w:t>
      </w:r>
    </w:p>
    <w:p w14:paraId="1EF5948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E4FFA1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398E7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1BEDE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祖驾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。巽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翼」，亦是误本。巽即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㑞、選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邬可晶</w:t>
      </w:r>
      <w:r w:rsidRPr="00B3324C">
        <w:rPr>
          <w:rFonts w:ascii="宋体-方正超大字符集" w:hAnsi="Times New Roman" w:cs="Times New Roman" w:hint="eastAsia"/>
          <w:kern w:val="1"/>
        </w:rPr>
        <w:t>有专文述说。</w:t>
      </w:r>
    </w:p>
    <w:p w14:paraId="4E81D1D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俄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55BFDA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走」字，如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史公</w:t>
      </w:r>
      <w:r w:rsidRPr="00B3324C">
        <w:rPr>
          <w:rFonts w:ascii="宋体-方正超大字符集" w:hAnsi="Times New Roman" w:cs="Times New Roman" w:hint="eastAsia"/>
          <w:kern w:val="1"/>
        </w:rPr>
        <w:t>走马拜」。</w:t>
      </w:r>
    </w:p>
    <w:p w14:paraId="151F7DC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4295AB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俞戍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8AF2E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A948311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悛，改也。」</w:t>
      </w:r>
    </w:p>
    <w:p w14:paraId="2E75219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96151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3465D8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Pr="000B25D3">
        <w:rPr>
          <w:rFonts w:ascii="宋体-方正超大字符集" w:hAnsi="宋体-方正超大字符集" w:hint="eastAsia"/>
          <w:b/>
          <w:color w:val="008000"/>
          <w:kern w:val="20"/>
        </w:rPr>
        <w:t>遏</w:t>
      </w:r>
      <w:r w:rsidRPr="003465D8">
        <w:rPr>
          <w:rFonts w:ascii="宋体-方正超大字符集" w:hAnsi="宋体-方正超大字符集" w:hint="eastAsia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EB3E38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3465D8">
        <w:rPr>
          <w:rFonts w:ascii="宋体-方正超大字符集" w:hAnsi="Times New Roman" w:cs="Times New Roman" w:hint="eastAsia"/>
          <w:kern w:val="1"/>
          <w:u w:val="wave"/>
        </w:rPr>
        <w:t>广雅</w:t>
      </w:r>
      <w:r>
        <w:rPr>
          <w:rFonts w:ascii="宋体-方正超大字符集" w:hAnsi="Times New Roman" w:cs="Times New Roman" w:hint="eastAsia"/>
          <w:kern w:val="1"/>
        </w:rPr>
        <w:t>：</w:t>
      </w:r>
      <w:r w:rsidRPr="003465D8">
        <w:rPr>
          <w:rFonts w:ascii="宋体-方正超大字符集" w:hAnsi="Times New Roman" w:cs="Times New Roman" w:hint="eastAsia"/>
          <w:kern w:val="1"/>
        </w:rPr>
        <w:t>「渴</w:t>
      </w:r>
      <w:r>
        <w:rPr>
          <w:rFonts w:ascii="宋体-方正超大字符集" w:hAnsi="Times New Roman" w:cs="Times New Roman" w:hint="eastAsia"/>
          <w:kern w:val="1"/>
        </w:rPr>
        <w:t>、</w:t>
      </w:r>
      <w:r w:rsidRPr="003465D8">
        <w:rPr>
          <w:rFonts w:ascii="宋体-方正超大字符集" w:hAnsi="Times New Roman" w:cs="Times New Roman" w:hint="eastAsia"/>
          <w:kern w:val="1"/>
        </w:rPr>
        <w:t>汔</w:t>
      </w:r>
      <w:r>
        <w:rPr>
          <w:rFonts w:ascii="宋体-方正超大字符集" w:hAnsi="Times New Roman" w:cs="Times New Roman" w:hint="eastAsia"/>
          <w:kern w:val="1"/>
        </w:rPr>
        <w:t>，</w:t>
      </w:r>
      <w:r w:rsidRPr="003465D8">
        <w:rPr>
          <w:rFonts w:ascii="宋体-方正超大字符集" w:hAnsi="Times New Roman" w:cs="Times New Roman" w:hint="eastAsia"/>
          <w:kern w:val="1"/>
        </w:rPr>
        <w:t>盡也</w:t>
      </w:r>
      <w:r>
        <w:rPr>
          <w:rFonts w:ascii="宋体-方正超大字符集" w:hAnsi="Times New Roman" w:cs="Times New Roman" w:hint="eastAsia"/>
          <w:kern w:val="1"/>
        </w:rPr>
        <w:t>。」</w:t>
      </w:r>
    </w:p>
    <w:p w14:paraId="162C998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80A573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撊。</w:t>
      </w:r>
    </w:p>
    <w:p w14:paraId="4FC1836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DB8BE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迕，犯也。」</w:t>
      </w:r>
    </w:p>
    <w:p w14:paraId="7A938D5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9A2FE3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CFEED6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紬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讀」。</w:t>
      </w:r>
    </w:p>
    <w:p w14:paraId="6AE754F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B2CCC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捷、及，以正释假。</w:t>
      </w:r>
    </w:p>
    <w:p w14:paraId="316630A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864578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7E6AA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8CE3A4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A9E4C7F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觸、冒、搪、𧘂，揬也。」</w:t>
      </w:r>
    </w:p>
    <w:p w14:paraId="65E97F6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C94F0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AE9E41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9DFF55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D3B9C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香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欣衣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A60BB4">
        <w:rPr>
          <w:rFonts w:ascii="宋体-方正超大字符集" w:hAnsi="宋体-方正超大字符集" w:hint="eastAsia"/>
          <w:b/>
          <w:color w:val="FF0000"/>
          <w:kern w:val="20"/>
        </w:rPr>
        <w:t>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88C24AD" w14:textId="77777777" w:rsidR="00491697" w:rsidRPr="00A60BB4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照映。末七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焮，晞也。烯，乾也。」𤍜者，</w:t>
      </w:r>
      <w:r>
        <w:rPr>
          <w:rFonts w:ascii="宋体-方正超大字符集" w:hAnsi="Times New Roman" w:cs="Times New Roman" w:hint="eastAsia"/>
          <w:kern w:val="1"/>
        </w:rPr>
        <w:t>即</w:t>
      </w:r>
      <w:r w:rsidRPr="00A60BB4">
        <w:rPr>
          <w:rFonts w:ascii="宋体-方正超大字符集" w:hAnsi="Times New Roman" w:cs="Times New Roman" w:hint="eastAsia"/>
          <w:kern w:val="1"/>
        </w:rPr>
        <w:t>「</w:t>
      </w:r>
      <w:r>
        <w:rPr>
          <w:rFonts w:ascii="宋体-方正超大字符集" w:hAnsi="Times New Roman" w:cs="Times New Roman" w:hint="eastAsia"/>
          <w:kern w:val="1"/>
        </w:rPr>
        <w:t>燥」讹字，</w:t>
      </w:r>
      <w:r w:rsidRPr="00A02074">
        <w:rPr>
          <w:rFonts w:ascii="宋体-方正超大字符集" w:hAnsi="Times New Roman" w:cs="Times New Roman" w:hint="eastAsia"/>
          <w:kern w:val="1"/>
          <w:u w:val="single"/>
        </w:rPr>
        <w:t>汉</w:t>
      </w:r>
      <w:r>
        <w:rPr>
          <w:rFonts w:ascii="宋体-方正超大字符集" w:hAnsi="Times New Roman" w:cs="Times New Roman" w:hint="eastAsia"/>
          <w:kern w:val="1"/>
        </w:rPr>
        <w:t>隶作</w:t>
      </w:r>
      <w:r>
        <w:rPr>
          <w:noProof/>
        </w:rPr>
        <w:drawing>
          <wp:inline distT="0" distB="0" distL="0" distR="0" wp14:anchorId="0650C8E9" wp14:editId="64384BD0">
            <wp:extent cx="229082" cy="25929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6" cy="2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Times New Roman" w:cs="Times New Roman" w:hint="eastAsia"/>
          <w:kern w:val="1"/>
        </w:rPr>
        <w:t>。然则</w:t>
      </w:r>
      <w:r w:rsidRPr="00A60BB4">
        <w:rPr>
          <w:rFonts w:ascii="宋体-方正超大字符集" w:hAnsi="Times New Roman" w:cs="Times New Roman" w:hint="eastAsia"/>
          <w:kern w:val="1"/>
          <w:u w:val="single"/>
        </w:rPr>
        <w:t>宋咸</w:t>
      </w:r>
      <w:r>
        <w:rPr>
          <w:rFonts w:ascii="宋体-方正超大字符集" w:hAnsi="Times New Roman" w:cs="Times New Roman" w:hint="eastAsia"/>
          <w:kern w:val="1"/>
        </w:rPr>
        <w:t>音</w:t>
      </w:r>
      <w:r w:rsidRPr="00A60BB4">
        <w:rPr>
          <w:rFonts w:ascii="宋体-方正超大字符集" w:hAnsi="Times New Roman" w:cs="Times New Roman" w:hint="eastAsia"/>
          <w:kern w:val="1"/>
        </w:rPr>
        <w:t>「桑感切</w:t>
      </w:r>
      <w:r>
        <w:rPr>
          <w:rFonts w:ascii="宋体-方正超大字符集" w:hAnsi="Times New Roman" w:cs="Times New Roman" w:hint="eastAsia"/>
          <w:kern w:val="1"/>
        </w:rPr>
        <w:t>」缪矣，今删其音。</w:t>
      </w:r>
    </w:p>
    <w:p w14:paraId="2367B8A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0B470C">
        <w:rPr>
          <w:rFonts w:ascii="宋体-方正超大字符集" w:hAnsi="宋体-方正超大字符集" w:hint="eastAsia"/>
          <w:b/>
          <w:color w:val="660000"/>
          <w:kern w:val="20"/>
        </w:rPr>
        <w:t>跡</w:t>
      </w:r>
      <w:r w:rsidRPr="000B470C">
        <w:rPr>
          <w:rFonts w:ascii="宋体-方正超大字符集" w:hAnsi="宋体-方正超大字符集" w:hint="eastAsia"/>
          <w:bCs w:val="0"/>
          <w:color w:val="660000"/>
          <w:kern w:val="2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kern w:val="20"/>
        </w:rPr>
        <w:t>迹</w:t>
      </w:r>
      <w:r w:rsidRPr="000B470C">
        <w:rPr>
          <w:rFonts w:ascii="宋体-方正超大字符集" w:hAnsi="宋体-方正超大字符集"/>
          <w:bCs w:val="0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D245E5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4366B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廣，横也。」</w:t>
      </w:r>
    </w:p>
    <w:p w14:paraId="4FC7C4F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DDCB6D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從」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同。</w:t>
      </w:r>
    </w:p>
    <w:p w14:paraId="5760026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9499D5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824C2C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55044E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歸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肄」。按，歸自可通，不必改字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歲下云：「越歷二十八宿，宣徧陰陽，十二月一次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追，隨也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隋，歸也。」</w:t>
      </w:r>
    </w:p>
    <w:p w14:paraId="236FFCC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A41343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7DC8BF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顛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蹎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E8B374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D399B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9BD114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楚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54C4D6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勦」，今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7B42FB6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北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B3901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AB649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C3F1BC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讁」。</w:t>
      </w:r>
    </w:p>
    <w:p w14:paraId="6C1A2F4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93E22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56B5E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順犹遜。</w:t>
      </w:r>
    </w:p>
    <w:p w14:paraId="688C1A7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DFCA4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5A25A2">
        <w:rPr>
          <w:rFonts w:ascii="宋体-方正超大字符集" w:hAnsi="宋体-方正超大字符集" w:hint="eastAsia"/>
          <w:b/>
          <w:color w:val="660000"/>
          <w:kern w:val="20"/>
        </w:rPr>
        <w:t>耻</w:t>
      </w:r>
      <w:r w:rsidRPr="005A25A2">
        <w:rPr>
          <w:rFonts w:ascii="宋体-方正超大字符集" w:hAnsi="宋体-方正超大字符集" w:hint="eastAsia"/>
          <w:bCs w:val="0"/>
          <w:color w:val="660000"/>
          <w:kern w:val="20"/>
        </w:rPr>
        <w:t>{</w:t>
      </w:r>
      <w:r w:rsidRPr="005A25A2">
        <w:rPr>
          <w:rFonts w:ascii="宋体-方正超大字符集" w:hAnsi="宋体-方正超大字符集" w:hint="eastAsia"/>
          <w:b/>
          <w:color w:val="FF0000"/>
          <w:kern w:val="20"/>
        </w:rPr>
        <w:t>止</w:t>
      </w:r>
      <w:r w:rsidRPr="005A25A2">
        <w:rPr>
          <w:rFonts w:ascii="宋体-方正超大字符集" w:hAnsi="宋体-方正超大字符集"/>
          <w:bCs w:val="0"/>
          <w:color w:val="660000"/>
          <w:kern w:val="20"/>
        </w:rPr>
        <w:t>}</w:t>
      </w:r>
      <w:r w:rsidRPr="005A25A2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Pr="005A25A2">
        <w:rPr>
          <w:rFonts w:ascii="宋体-方正超大字符集" w:hAnsi="宋体-方正超大字符集" w:hint="eastAsia"/>
          <w:b/>
          <w:color w:val="008000"/>
          <w:kern w:val="20"/>
        </w:rPr>
        <w:t>恥</w:t>
      </w:r>
      <w:r w:rsidRPr="005A25A2">
        <w:rPr>
          <w:rFonts w:ascii="宋体-方正超大字符集" w:hAnsi="宋体-方正超大字符集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60D6F8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取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嫸，好枝𠲱人語也。一曰靳也。」</w:t>
      </w:r>
    </w:p>
    <w:p w14:paraId="5B23D09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07262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4F571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褊」。今从之。</w:t>
      </w:r>
    </w:p>
    <w:p w14:paraId="1FCD250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記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C11B02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惎，教也」「惎，忌也」两条分见他处，故渠疑重出，忌乃惎音耳，非正文。</w:t>
      </w:r>
    </w:p>
    <w:p w14:paraId="6D9F3CE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0F146D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SimSun-ExtB" w:eastAsia="SimSun-ExtB" w:hAnsi="SimSun-ExtB" w:cs="SimSun-ExtB" w:hint="eastAsia"/>
          <w:b/>
          <w:color w:val="660000"/>
          <w:kern w:val="20"/>
        </w:rPr>
        <w:t>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3383C0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6333F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CDE57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E8285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与刜音义近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刜，斷也。」</w:t>
      </w:r>
    </w:p>
    <w:p w14:paraId="4960A15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19891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上下交征利而国危。</w:t>
      </w:r>
    </w:p>
    <w:p w14:paraId="3DAD7AC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4BA69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浮，罰也」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念孙</w:t>
      </w:r>
      <w:r w:rsidRPr="00B3324C">
        <w:rPr>
          <w:rFonts w:ascii="宋体-方正超大字符集" w:hAnsi="Times New Roman" w:cs="Times New Roman" w:hint="eastAsia"/>
          <w:kern w:val="1"/>
        </w:rPr>
        <w:t>补入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4843C71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390F4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0BD57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07D77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未闻。</w:t>
      </w:r>
    </w:p>
    <w:p w14:paraId="03E1EFC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DB7C55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194DC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BC8A7B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BD7506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E34645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AFA778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贏」。</w:t>
      </w:r>
    </w:p>
    <w:p w14:paraId="35C793A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478A7A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發聲也。</w:t>
      </w:r>
    </w:p>
    <w:p w14:paraId="63C411F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一引同此，一引作「羌」。</w:t>
      </w:r>
    </w:p>
    <w:p w14:paraId="73F25DA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00254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4A35C5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19D13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庸、更，代也。」</w:t>
      </w:r>
    </w:p>
    <w:p w14:paraId="1B7B140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BB1D9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6BF32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5C780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偶」。</w:t>
      </w:r>
    </w:p>
    <w:p w14:paraId="7274D83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96A61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96FB05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屡次。</w:t>
      </w:r>
    </w:p>
    <w:p w14:paraId="0CCC61C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7CFF24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1F8E3F3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F1D293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又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碩，遠也」。</w:t>
      </w:r>
    </w:p>
    <w:p w14:paraId="0CC3920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5C4F47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FE3A41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19FF6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6833D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庸，和也。」</w:t>
      </w:r>
    </w:p>
    <w:p w14:paraId="1B98962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C4CC4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DD9A8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7E2BF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E69BDC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A18E3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D9026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13D4AD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76DAAE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以正释假。</w:t>
      </w:r>
    </w:p>
    <w:p w14:paraId="3542E0C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B5E46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A075AA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72CBE8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A9664C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A4624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5A5A8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作「㥆」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縱，缓也。」</w:t>
      </w:r>
    </w:p>
    <w:p w14:paraId="744F3A0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E7190E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5D0EC0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3AFB708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憖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19D146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</w:p>
    <w:p w14:paraId="087E548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7DA0A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燀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稱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B89DA5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289751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E5E1CE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883F5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F18EA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FB0F3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783635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86901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诂</w:t>
      </w:r>
      <w:r w:rsidRPr="00B3324C">
        <w:rPr>
          <w:rFonts w:ascii="宋体-方正超大字符集" w:hAnsi="Times New Roman" w:cs="Times New Roman" w:hint="eastAsia"/>
          <w:kern w:val="1"/>
        </w:rPr>
        <w:t>：「裔、外，表也。」</w:t>
      </w:r>
    </w:p>
    <w:p w14:paraId="2353996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92FE6F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门槛。</w:t>
      </w:r>
    </w:p>
    <w:p w14:paraId="1DBD866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DAC98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7145C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28E12E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簉之为言湊。</w:t>
      </w:r>
    </w:p>
    <w:p w14:paraId="5F77B8D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EFB5EF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中切、又莫鳯、母亘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C77B09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5E0A88">
        <w:rPr>
          <w:rFonts w:ascii="宋体-方正超大字符集" w:hAnsi="宋体-方正超大字符集" w:hint="eastAsia"/>
          <w:bCs w:val="0"/>
          <w:color w:val="660000"/>
          <w:kern w:val="20"/>
        </w:rPr>
        <w:t>[</w:t>
      </w:r>
      <w:r w:rsidRPr="005E0A88">
        <w:rPr>
          <w:rFonts w:ascii="宋体-方正超大字符集" w:hAnsi="宋体-方正超大字符集" w:hint="eastAsia"/>
          <w:b/>
          <w:color w:val="008000"/>
          <w:kern w:val="20"/>
        </w:rPr>
        <w:t>素</w:t>
      </w:r>
      <w:r w:rsidRPr="005E0A88">
        <w:rPr>
          <w:rFonts w:ascii="宋体-方正超大字符集" w:hAnsi="宋体-方正超大字符集"/>
          <w:bCs w:val="0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BDFF1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F03A0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固，故也」。</w:t>
      </w:r>
    </w:p>
    <w:p w14:paraId="27EFC1C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3EA3DB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視，效也。」</w:t>
      </w:r>
    </w:p>
    <w:p w14:paraId="3C4EA5C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3B307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BE34C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狃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九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0FB3B9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忲」。</w:t>
      </w:r>
    </w:p>
    <w:p w14:paraId="012ACBE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DD3CE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76378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53DBBB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殿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顛甸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565A3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77D056A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E9A5BD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C1AF5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别有佚文，不知系于何处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「百金之士十萬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6B70F9A4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訓第三</w:t>
      </w:r>
    </w:p>
    <w:p w14:paraId="682602A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惡乎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於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烏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吁嗟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吁𧪰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吁嗟，嗚呼也。有所歎美，有所傷痛，随事爲義也。</w:t>
      </w:r>
    </w:p>
    <w:p w14:paraId="153FFD0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嫌其不类，删首「也」字。存疑。又，或以为「旃」缓读则为「之焉」，故补一「之」字。</w:t>
      </w:r>
    </w:p>
    <w:p w14:paraId="52DA0EB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念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寧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顯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承也。</w:t>
      </w:r>
    </w:p>
    <w:p w14:paraId="127460C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B145E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也。</w:t>
      </w:r>
    </w:p>
    <w:p w14:paraId="4CD45F3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551A0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言詰为喆之误。未详。</w:t>
      </w:r>
    </w:p>
    <w:p w14:paraId="7DD3FA4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遐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壽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8351BB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公孫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碩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徳音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瑕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嘏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道成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聲稱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874C54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鄂不韡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韡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羽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韡韡也。</w:t>
      </w:r>
    </w:p>
    <w:p w14:paraId="72C1C69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我從事獨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勞事獨多也。</w:t>
      </w:r>
    </w:p>
    <w:p w14:paraId="0EEC110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魴鱮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甫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符方切。象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1561DB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麀鹿麌麌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吳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丘切。虞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FBF166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海物維錯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0CC33B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雜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彩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言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哤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4E9687F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「雜彩曰綷」。</w:t>
      </w:r>
    </w:p>
    <w:p w14:paraId="495AA8A0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義第四</w:t>
      </w:r>
    </w:p>
    <w:p w14:paraId="3603EFD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凡無妻、無夫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寡夫曰</w:t>
      </w:r>
      <w:r w:rsidRPr="000B470C">
        <w:rPr>
          <w:rFonts w:ascii="宋体-方正超大字符集" w:hAnsi="宋体-方正超大字符集" w:hint="eastAsia"/>
          <w:b/>
          <w:color w:val="660000"/>
          <w:kern w:val="20"/>
        </w:rPr>
        <w:t>㷀</w:t>
      </w:r>
      <w:r w:rsidRPr="000B470C">
        <w:rPr>
          <w:rFonts w:ascii="宋体-方正超大字符集" w:hAnsi="宋体-方正超大字符集" w:hint="eastAsia"/>
          <w:bCs w:val="0"/>
          <w:color w:val="660000"/>
          <w:kern w:val="20"/>
        </w:rPr>
        <w:t>{</w:t>
      </w:r>
      <w:r w:rsidRPr="000B470C">
        <w:rPr>
          <w:rFonts w:ascii="宋体-方正超大字符集" w:hAnsi="宋体-方正超大字符集" w:hint="eastAsia"/>
          <w:b/>
          <w:color w:val="FF0000"/>
          <w:kern w:val="20"/>
        </w:rPr>
        <w:t>煢</w:t>
      </w:r>
      <w:r w:rsidRPr="000B470C">
        <w:rPr>
          <w:rFonts w:ascii="宋体-方正超大字符集" w:hAnsi="宋体-方正超大字符集" w:hint="eastAsia"/>
          <w:bCs w:val="0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營切，亦作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寡婦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陵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014222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妾婦之賤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欲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逮婦之名，言其微也。</w:t>
      </w:r>
    </w:p>
    <w:p w14:paraId="2F6E39D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非分而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扶問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2AD852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詰責以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5DA352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男女不以禮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上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旁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F353EE1" w14:textId="77777777" w:rsidR="00491697" w:rsidRPr="00B3324C" w:rsidRDefault="00491697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不直失節謂之慙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面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乃版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心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恧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體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8BA1C4D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名第五</w:t>
      </w:r>
    </w:p>
    <w:p w14:paraId="36DC724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諱死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219633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大行皇帝。</w:t>
      </w:r>
    </w:p>
    <w:p w14:paraId="62FF0E4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死而復生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DD31AC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补「蘇，寤也」三字，余未覈是非。</w:t>
      </w:r>
    </w:p>
    <w:p w14:paraId="56B6F02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疾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阽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余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326DF8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請天子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諸侯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大夫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子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牆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。</w:t>
      </w:r>
    </w:p>
    <w:p w14:paraId="4559369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空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有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A8F6FA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饋死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撫鳯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衣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BBB5A1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埋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殔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羊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殔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昌縜切，又充芮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塡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D7C314C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池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引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檀弓</w:t>
      </w:r>
      <w:r w:rsidRPr="00B3324C">
        <w:rPr>
          <w:rFonts w:ascii="宋体-方正超大字符集" w:hAnsi="Times New Roman" w:cs="Times New Roman" w:hint="eastAsia"/>
          <w:kern w:val="1"/>
        </w:rPr>
        <w:t>「填池」云云，颇受启发。</w:t>
      </w:r>
    </w:p>
    <w:p w14:paraId="407BFDA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BE2590" w14:textId="77777777" w:rsidR="00491697" w:rsidRPr="00B3324C" w:rsidRDefault="00491697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無主之鬼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CB3ECDC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服第六</w:t>
      </w:r>
    </w:p>
    <w:p w14:paraId="4D92B55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治絲曰織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慈陵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042FF4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通五色皆曰缯」，疑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轨</w:t>
      </w:r>
      <w:r w:rsidRPr="00B3324C">
        <w:rPr>
          <w:rFonts w:ascii="宋体-方正超大字符集" w:hAnsi="Times New Roman" w:cs="Times New Roman" w:hint="eastAsia"/>
          <w:kern w:val="1"/>
        </w:rPr>
        <w:t>注。</w:t>
      </w:r>
    </w:p>
    <w:p w14:paraId="7549181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麻、紵、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布，通名也。</w:t>
      </w:r>
    </w:p>
    <w:p w14:paraId="102F2D5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苧」。</w:t>
      </w:r>
    </w:p>
    <w:p w14:paraId="7CEC030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細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53C1C6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老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縞之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E194EA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麄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麤」。下同。</w:t>
      </w:r>
    </w:p>
    <w:p w14:paraId="5BEAB32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5E7EDC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在首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元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D98F85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即冠。</w:t>
      </w:r>
    </w:p>
    <w:p w14:paraId="307C7C7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弁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大古冠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冠而敝之者也。</w:t>
      </w:r>
    </w:p>
    <w:p w14:paraId="32BFF76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布冠冠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09826B1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53B1F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删「定」后「也」字，并为一条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所据，「定」作「頭」。</w:t>
      </w:r>
    </w:p>
    <w:p w14:paraId="04E0262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625828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分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80CA03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童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占切。容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76B933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布褐而紩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藍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襤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4FC272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8780D5D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裳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褰」。</w:t>
      </w:r>
    </w:p>
    <w:p w14:paraId="30A59A14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蔽膝謂之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14BD5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帶之垂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2AFB44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49A3D83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巾謂之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DA9A5D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覆帳謂之幄，幄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楃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04B30D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士莊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F9DBA37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第牀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20FDB17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F8DE1C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11B1D9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巨偃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84B916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棊局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61540C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：「或欲大投</w:t>
      </w:r>
      <w:r>
        <w:rPr>
          <w:rFonts w:ascii="宋体-方正超大字符集" w:hAnsi="Times New Roman" w:cs="Times New Roman" w:hint="eastAsia"/>
          <w:kern w:val="1"/>
        </w:rPr>
        <w:t>。</w:t>
      </w:r>
      <w:r w:rsidRPr="00B3324C">
        <w:rPr>
          <w:rFonts w:ascii="宋体-方正超大字符集" w:hAnsi="Times New Roman" w:cs="Times New Roman" w:hint="eastAsia"/>
          <w:kern w:val="1"/>
        </w:rPr>
        <w:t>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梗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佚文云：「言夫博弈或欲大投其瓊以致勝，或觀其勢弱，則投地而分功以達也。」今暂系于此。</w:t>
      </w:r>
    </w:p>
    <w:p w14:paraId="48630CE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在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屨，尊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逹，謂之金舄，舄而金絇也。</w:t>
      </w:r>
    </w:p>
    <w:p w14:paraId="1AF1CD8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屨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皆作「履」。后文作「謂之金舄而金絇也」，无「達」、「舄」二字。后䅁：疑旧注。</w:t>
      </w:r>
    </w:p>
    <w:p w14:paraId="4965CFCA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器第七</w:t>
      </w:r>
    </w:p>
    <w:p w14:paraId="61E150D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射有張布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侯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毒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鵠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正方二尺。正中者謂之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諸城切。倪結切，亦作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𣙗方六寸。</w:t>
      </w:r>
    </w:p>
    <w:p w14:paraId="1BE868B6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正义</w:t>
      </w:r>
      <w:r w:rsidRPr="00B3324C">
        <w:rPr>
          <w:rFonts w:ascii="宋体-方正超大字符集" w:hAnsi="Times New Roman" w:cs="Times New Roman" w:hint="eastAsia"/>
          <w:kern w:val="1"/>
        </w:rPr>
        <w:t>引，改「布」作「皮」。未覈其实。正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贾逵</w:t>
      </w:r>
      <w:r w:rsidRPr="00B3324C">
        <w:rPr>
          <w:rFonts w:ascii="宋体-方正超大字符集" w:hAnsi="Times New Roman" w:cs="Times New Roman" w:hint="eastAsia"/>
          <w:kern w:val="1"/>
        </w:rPr>
        <w:t>云：「四尺曰正。」</w:t>
      </w:r>
    </w:p>
    <w:p w14:paraId="3E05BE9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6DBB0F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大徐</w:t>
      </w:r>
      <w:r w:rsidRPr="00B3324C">
        <w:rPr>
          <w:rFonts w:ascii="宋体-方正超大字符集" w:hAnsi="Times New Roman" w:cs="Times New Roman" w:hint="eastAsia"/>
          <w:kern w:val="1"/>
        </w:rPr>
        <w:t>本戟下有「读若棘」三字。</w:t>
      </w:r>
    </w:p>
    <w:p w14:paraId="75AE399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FF0739">
        <w:rPr>
          <w:rFonts w:ascii="宋体-方正超大字符集" w:hAnsi="宋体-方正超大字符集" w:hint="eastAsia"/>
          <w:color w:val="00B0F0"/>
          <w:kern w:val="20"/>
        </w:rPr>
        <w:t>鎗歷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" w:hint="eastAsia"/>
          <w:b/>
          <w:color w:val="FF0000"/>
          <w:kern w:val="20"/>
        </w:rPr>
        <w:t>鉞</w:t>
      </w:r>
      <w:r w:rsidRPr="00B3324C">
        <w:rPr>
          <w:rFonts w:ascii="宋体-方正超大字符集" w:hAnsi="宋体" w:hint="eastAsia"/>
          <w:color w:val="660000"/>
          <w:kern w:val="20"/>
        </w:rPr>
        <w:t>[</w:t>
      </w:r>
      <w:r w:rsidRPr="00B3324C">
        <w:rPr>
          <w:rFonts w:ascii="宋体-方正超大字符集" w:hAnsi="宋体" w:hint="eastAsia"/>
          <w:b/>
          <w:color w:val="008000"/>
          <w:kern w:val="20"/>
        </w:rPr>
        <w:t>戉</w:t>
      </w:r>
      <w:r w:rsidRPr="00B3324C">
        <w:rPr>
          <w:rFonts w:ascii="宋体-方正超大字符集" w:hAnsi="宋体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E43B8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瞂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房越切，又徒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CCBCFA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句孑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侯切。吉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E7AA43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鉤」。</w:t>
      </w:r>
    </w:p>
    <w:p w14:paraId="51FB240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刀之韒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孔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珌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壁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鞞之飾也。</w:t>
      </w:r>
    </w:p>
    <w:p w14:paraId="2AA1198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矢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15CF762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小船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艇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待鼎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艇之小者曰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薄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船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68B2BF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舳、艫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相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輑謂之軸」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「軺車前橫木也。」，是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。今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之论不足为据。</w:t>
      </w:r>
    </w:p>
    <w:p w14:paraId="04217F04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車轅上者謂之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訖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軶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4127FD1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𨏠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本作烏喙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正。又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疑「上」当作「下」。</w:t>
      </w:r>
    </w:p>
    <w:p w14:paraId="24BE33B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以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FD2D59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，亦作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大者謂之索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657C63C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詘而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側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繆而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章忍切，或作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05CCC3B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繆、索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樛、紲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別本或作絏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313C481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地也。</w:t>
      </w:r>
    </w:p>
    <w:p w14:paraId="5866773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墉城地也」，盖涉下文而衍。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6DF901B3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墉牆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陴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頻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4C3261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高平謂之大原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</w:p>
    <w:p w14:paraId="4D9A0A9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9422F6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水之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30DF961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存疑。</w:t>
      </w:r>
    </w:p>
    <w:p w14:paraId="3A24D90D" w14:textId="77777777" w:rsidR="00491697" w:rsidRPr="00B3324C" w:rsidRDefault="00491697" w:rsidP="005E14DF">
      <w:pPr>
        <w:rPr>
          <w:rFonts w:ascii="宋体-方正超大字符集" w:hAnsi="Times New Roman" w:cs="Times New Roman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澤之廣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2A7A742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物第八</w:t>
      </w:r>
    </w:p>
    <w:p w14:paraId="64C8592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稈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生曰芻。</w:t>
      </w:r>
    </w:p>
    <w:p w14:paraId="751126A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</w:t>
      </w:r>
      <w:r w:rsidRPr="00B3324C">
        <w:rPr>
          <w:rFonts w:ascii="宋体-方正超大字符集" w:hAnsi="Times New Roman" w:cs="Times New Roman" w:hint="eastAsia"/>
          <w:kern w:val="1"/>
        </w:rPr>
        <w:t>「生芻一束」改作「生曰生芻」。存参。</w:t>
      </w:r>
    </w:p>
    <w:p w14:paraId="2E03B2D3" w14:textId="77777777" w:rsidR="00491697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粒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（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立）力入切，亦作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禾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陟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EF0154D" w14:textId="77777777" w:rsidR="00491697" w:rsidRPr="00110060" w:rsidRDefault="00491697" w:rsidP="005E14DF">
      <w:pPr>
        <w:rPr>
          <w:rFonts w:ascii="宋体-方正超大字符集" w:hAnsi="Times New Roman" w:cs="Times New Roman"/>
          <w:kern w:val="1"/>
        </w:rPr>
      </w:pPr>
      <w:r w:rsidRPr="00110060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110060">
        <w:rPr>
          <w:rFonts w:ascii="宋体-方正超大字符集" w:hAnsi="Times New Roman" w:cs="Times New Roman" w:hint="eastAsia"/>
          <w:kern w:val="1"/>
        </w:rPr>
        <w:t>：銍</w:t>
      </w:r>
      <w:r>
        <w:rPr>
          <w:rFonts w:ascii="宋体-方正超大字符集" w:hAnsi="Times New Roman" w:cs="Times New Roman" w:hint="eastAsia"/>
          <w:kern w:val="1"/>
        </w:rPr>
        <w:t>之为言</w:t>
      </w:r>
      <w:r w:rsidRPr="00110060">
        <w:rPr>
          <w:rFonts w:ascii="宋体-方正超大字符集" w:hAnsi="Times New Roman" w:cs="Times New Roman" w:hint="eastAsia"/>
          <w:kern w:val="1"/>
        </w:rPr>
        <w:t>截</w:t>
      </w:r>
      <w:r>
        <w:rPr>
          <w:rFonts w:ascii="宋体-方正超大字符集" w:hAnsi="Times New Roman" w:cs="Times New Roman" w:hint="eastAsia"/>
          <w:kern w:val="1"/>
        </w:rPr>
        <w:t>也。</w:t>
      </w:r>
    </w:p>
    <w:p w14:paraId="3B6E243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拔心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拔根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B6FDB0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秉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筥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居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筥十曰稯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十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5D33345F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稯，本作「𥣯」，今正。末四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古今韵会</w:t>
      </w:r>
      <w:r w:rsidRPr="00B3324C">
        <w:rPr>
          <w:rFonts w:ascii="宋体-方正超大字符集" w:hAnsi="Times New Roman" w:cs="Times New Roman" w:hint="eastAsia"/>
          <w:kern w:val="1"/>
        </w:rPr>
        <w:t>引补。</w:t>
      </w:r>
    </w:p>
    <w:p w14:paraId="106D18A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棘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4566C1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桑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食荏切，又作（</w:t>
      </w:r>
      <w:r w:rsidRPr="00B3324C">
        <w:rPr>
          <w:rFonts w:ascii="宋体" w:eastAsia="宋体" w:hAnsi="宋体" w:hint="eastAsia"/>
          <w:color w:val="00B0F0"/>
          <w:kern w:val="20"/>
        </w:rPr>
        <w:t>⿱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艸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甚）、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27EAB5E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實謂之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081014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401AC940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杜，根也。」</w:t>
      </w:r>
    </w:p>
    <w:p w14:paraId="5EA76887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鳥第九</w:t>
      </w:r>
    </w:p>
    <w:p w14:paraId="5761D96F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去陰就陽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是也。</w:t>
      </w:r>
    </w:p>
    <w:p w14:paraId="5FDF61B9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純黑而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慈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小而腹下白、不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雅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羊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白項而群飛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燕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白脰烏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田候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大而白脰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蒼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17B4CD5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一「慈」字。末九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水经注</w:t>
      </w:r>
      <w:r w:rsidRPr="00B3324C">
        <w:rPr>
          <w:rFonts w:ascii="宋体-方正超大字符集" w:hAnsi="Times New Roman" w:cs="Times New Roman" w:hint="eastAsia"/>
          <w:kern w:val="1"/>
        </w:rPr>
        <w:t>引补。句不顺，存疑。</w:t>
      </w:r>
    </w:p>
    <w:p w14:paraId="0E36B2B1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獸第十</w:t>
      </w:r>
    </w:p>
    <w:p w14:paraId="6371DE3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彘，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其子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豕之大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豜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賢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子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2676489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豜」后有一「䝈」字，未详所本。</w:t>
      </w:r>
    </w:p>
    <w:p w14:paraId="7388B335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鳥之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鷄雉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E4FF77B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鹿之所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兔之所息謂之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魚之所息謂之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A60BB4">
        <w:rPr>
          <w:rFonts w:ascii="宋体-方正超大字符集" w:hAnsi="宋体-方正超大字符集" w:hint="eastAsia"/>
          <w:b/>
          <w:color w:val="FF0000"/>
          <w:kern w:val="20"/>
        </w:rPr>
        <w:t>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潜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桑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積柴水中而魚舍焉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CD61402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潜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橬」。槮者，存疑。</w:t>
      </w:r>
    </w:p>
    <w:p w14:paraId="7BCA60E6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度</w:t>
      </w:r>
    </w:p>
    <w:p w14:paraId="1DF43F08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丘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一舉足也。倍跬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四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仞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尋，舒兩肱也。倍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E22E9E7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五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墨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讓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匹有五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740E25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匹，本作「疋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渠又疑「倍兩」之「倍」衍。末句，校书家或径删「五」，或改「匹」为「兩」，或以为「五」谓「匹有半」。并存疑。后䅁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末三篇，其制多有疑问，无遑攷究。</w:t>
      </w:r>
    </w:p>
    <w:p w14:paraId="6B4F895D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量</w:t>
      </w:r>
    </w:p>
    <w:p w14:paraId="6555B283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一手之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征切。弋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手謂之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AE4400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掬，一升也。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豆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區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釜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藪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缶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秉，十六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7389DE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>
        <w:rPr>
          <w:rFonts w:ascii="宋体-方正超大字符集" w:hAnsi="Times New Roman" w:cs="Times New Roman" w:hint="eastAsia"/>
          <w:kern w:val="1"/>
        </w:rPr>
        <w:t>首</w:t>
      </w:r>
      <w:r w:rsidRPr="00B3324C">
        <w:rPr>
          <w:rFonts w:ascii="宋体-方正超大字符集" w:hAnsi="Times New Roman" w:cs="Times New Roman" w:hint="eastAsia"/>
          <w:kern w:val="1"/>
        </w:rPr>
        <w:t>四字盖旧注，误入正文。今存而不删。</w:t>
      </w:r>
    </w:p>
    <w:p w14:paraId="3E7CE9A2" w14:textId="77777777" w:rsidR="00491697" w:rsidRPr="00B3324C" w:rsidRDefault="00491697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衡</w:t>
      </w:r>
    </w:p>
    <w:p w14:paraId="591BB98D" w14:textId="77777777" w:rsidR="00491697" w:rsidRPr="00B3324C" w:rsidRDefault="00491697" w:rsidP="005E14DF">
      <w:pPr>
        <w:rPr>
          <w:rFonts w:ascii="宋体-方正超大字符集" w:hAnsi="宋体-方正超大字符集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二十四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慵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有半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捷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舉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鋝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龍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鋝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鍰四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斤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衡有半謂之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秤二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鈞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石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然則鼓四百八十斤也。</w:t>
      </w:r>
    </w:p>
    <w:p w14:paraId="67AFEB6A" w14:textId="77777777" w:rsidR="00491697" w:rsidRPr="00B3324C" w:rsidRDefault="00491697" w:rsidP="005E14DF">
      <w:pPr>
        <w:rPr>
          <w:rFonts w:ascii="宋体-方正超大字符集" w:hAnsi="Times New Roman" w:cs="Times New Roman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秤者，从禾平，会意。</w:t>
      </w:r>
      <w:r>
        <w:rPr>
          <w:rFonts w:ascii="宋体-方正超大字符集" w:hAnsi="Times New Roman" w:cs="Times New Roman" w:hint="eastAsia"/>
          <w:kern w:val="1"/>
        </w:rPr>
        <w:t>平、</w:t>
      </w:r>
      <w:r w:rsidRPr="00857ED7">
        <w:rPr>
          <w:rFonts w:ascii="宋体-方正超大字符集" w:hAnsi="Times New Roman" w:cs="Times New Roman" w:hint="eastAsia"/>
          <w:kern w:val="1"/>
        </w:rPr>
        <w:t>冓</w:t>
      </w:r>
      <w:r>
        <w:rPr>
          <w:rFonts w:ascii="宋体-方正超大字符集" w:hAnsi="Times New Roman" w:cs="Times New Roman" w:hint="eastAsia"/>
          <w:kern w:val="1"/>
        </w:rPr>
        <w:t>可转注，故</w:t>
      </w:r>
      <w:r w:rsidRPr="00857ED7">
        <w:rPr>
          <w:rFonts w:ascii="宋体-方正超大字符集" w:hAnsi="Times New Roman" w:cs="Times New Roman" w:hint="eastAsia"/>
          <w:kern w:val="1"/>
          <w:u w:val="wave"/>
        </w:rPr>
        <w:t>说文</w:t>
      </w:r>
      <w:r>
        <w:rPr>
          <w:rFonts w:ascii="宋体-方正超大字符集" w:hAnsi="Times New Roman" w:cs="Times New Roman" w:hint="eastAsia"/>
          <w:kern w:val="1"/>
        </w:rPr>
        <w:t>：「斠，平斗斛量也。」</w:t>
      </w:r>
      <w:r w:rsidRPr="009B6B46">
        <w:rPr>
          <w:rFonts w:ascii="宋体-方正超大字符集" w:hAnsi="Times New Roman" w:cs="Times New Roman" w:hint="eastAsia"/>
          <w:kern w:val="1"/>
          <w:u w:val="wave"/>
        </w:rPr>
        <w:t>广雅</w:t>
      </w:r>
      <w:r>
        <w:rPr>
          <w:rFonts w:ascii="宋体-方正超大字符集" w:hAnsi="Times New Roman" w:cs="Times New Roman" w:hint="eastAsia"/>
          <w:kern w:val="1"/>
        </w:rPr>
        <w:t>：「平、構，成也。」</w:t>
      </w:r>
    </w:p>
    <w:sectPr w:rsidR="00491697" w:rsidRPr="00B3324C" w:rsidSect="00FA3B3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尚 政宇" w:date="2025-01-05T18:35:00Z" w:initials="政宇">
    <w:p w14:paraId="5EC15B1A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Style w:val="aa"/>
          <w:rFonts w:ascii="宋体-方正超大字符集" w:hint="eastAsia"/>
        </w:rPr>
        <w:annotationRef/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3AD0EDE8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最大的缺点就在于，把话说得太明了了，最简单的例子：</w:t>
      </w:r>
    </w:p>
    <w:p w14:paraId="7C43A19D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嘒，小声也。」</w:t>
      </w:r>
      <w:r>
        <w:rPr>
          <w:rFonts w:ascii="宋体-方正超大字符集" w:hint="eastAsia"/>
          <w:b w:val="0"/>
          <w:color w:val="auto"/>
        </w:rPr>
        <w:t>「彗，或作𥱵。」「習从</w:t>
      </w:r>
      <w:r>
        <w:rPr>
          <w:rFonts w:ascii="SimSun-ExtB" w:eastAsia="SimSun-ExtB" w:hAnsi="SimSun-ExtB" w:cs="SimSun-ExtB" w:hint="eastAsia"/>
          <w:b w:val="0"/>
          <w:color w:val="auto"/>
        </w:rPr>
        <w:t>𪞶</w:t>
      </w:r>
      <w:r>
        <w:rPr>
          <w:rFonts w:ascii="宋体-方正超大字符集" w:hint="eastAsia"/>
          <w:b w:val="0"/>
          <w:color w:val="auto"/>
        </w:rPr>
        <w:t>声。」</w:t>
      </w:r>
    </w:p>
    <w:p w14:paraId="499BF70D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：「鼻，嘒也，岀氣嘒嘒也。」</w:t>
      </w:r>
    </w:p>
    <w:p w14:paraId="7F6180AA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古文字習是不从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声的，但是为什么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偏偏要这样说呢？因为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、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都想表达——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之为言嘒也。此醉翁之意不在酒也。</w:t>
      </w:r>
    </w:p>
    <w:p w14:paraId="5A91FCE2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第一种方式</w:t>
      </w:r>
      <w:r>
        <w:rPr>
          <w:rFonts w:ascii="宋体-方正超大字符集" w:hint="eastAsia"/>
          <w:b w:val="0"/>
          <w:color w:val="auto"/>
        </w:rPr>
        <w:t>非常</w:t>
      </w:r>
      <w:r w:rsidRPr="00D71DE7">
        <w:rPr>
          <w:rFonts w:ascii="宋体-方正超大字符集" w:hint="eastAsia"/>
          <w:b w:val="0"/>
          <w:color w:val="auto"/>
        </w:rPr>
        <w:t>隐晦，只有有心人才能看出来，至于看对看错，跟我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没关系，因为我只是在客观地「解」字，再比如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𢾅，闭也，读若杜」。有心人能一眼看出来，成语「杜门不出」，正字应该为𢾅，至于到底是不是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说「我不知道」+999，因为我只是在客观地说明读音。</w:t>
      </w:r>
      <w:r>
        <w:rPr>
          <w:rFonts w:ascii="宋体-方正超大字符集" w:hint="eastAsia"/>
          <w:b w:val="0"/>
          <w:color w:val="auto"/>
        </w:rPr>
        <w:t>（如果你了解一点语源的话，杜完全可以表示杜绝，不用借字）</w:t>
      </w:r>
    </w:p>
    <w:p w14:paraId="2D9F3F26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至于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，他说的话太直白了，别人一眼顶针，鉴定为假。如果你是个有心人，会发现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暗地里也是用了很多声训，但是他把这些声训全部以拆字的方式呈现在世人面前，给人一种看似很「客观」的面貌，这个背后有高人指导，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  <w:u w:val="double"/>
        </w:rPr>
        <w:t>木部</w:t>
      </w:r>
      <w:r w:rsidRPr="00D71DE7">
        <w:rPr>
          <w:rFonts w:ascii="宋体-方正超大字符集" w:hint="eastAsia"/>
          <w:b w:val="0"/>
          <w:color w:val="auto"/>
        </w:rPr>
        <w:t>下「</w:t>
      </w:r>
      <w:r w:rsidRPr="00D71DE7">
        <w:rPr>
          <w:rFonts w:ascii="宋体-方正超大字符集" w:hint="eastAsia"/>
          <w:b w:val="0"/>
          <w:color w:val="auto"/>
          <w:u w:val="single"/>
        </w:rPr>
        <w:t>賈侍中</w:t>
      </w:r>
      <w:r w:rsidRPr="00D71DE7">
        <w:rPr>
          <w:rFonts w:ascii="宋体-方正超大字符集" w:hint="eastAsia"/>
          <w:b w:val="0"/>
          <w:color w:val="auto"/>
        </w:rPr>
        <w:t>說，稽、𥢔、𥢑三字皆木名」。很有可能就是</w:t>
      </w:r>
      <w:r w:rsidRPr="00D71DE7">
        <w:rPr>
          <w:rFonts w:ascii="宋体-方正超大字符集" w:hint="eastAsia"/>
          <w:b w:val="0"/>
          <w:color w:val="auto"/>
          <w:u w:val="single"/>
        </w:rPr>
        <w:t>贾逵</w:t>
      </w:r>
      <w:r w:rsidRPr="00D71DE7">
        <w:rPr>
          <w:rFonts w:ascii="宋体-方正超大字符集" w:hint="eastAsia"/>
          <w:b w:val="0"/>
          <w:color w:val="auto"/>
        </w:rPr>
        <w:t>当是的审稿意见。</w:t>
      </w:r>
    </w:p>
    <w:p w14:paraId="51464E80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再</w:t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113E5919" w14:textId="77777777" w:rsidR="00491697" w:rsidRDefault="00491697" w:rsidP="00E33D84">
      <w:pPr>
        <w:pStyle w:val="ab"/>
        <w:rPr>
          <w:rFonts w:ascii="宋体-方正超大字符集"/>
          <w:b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其实想想</w:t>
      </w:r>
      <w:r w:rsidRPr="00794521">
        <w:rPr>
          <w:rFonts w:ascii="宋体-方正超大字符集" w:hint="eastAsia"/>
          <w:b w:val="0"/>
          <w:color w:val="auto"/>
          <w:u w:val="single"/>
        </w:rPr>
        <w:t>中国</w:t>
      </w:r>
      <w:r w:rsidRPr="00D71DE7">
        <w:rPr>
          <w:rFonts w:ascii="宋体-方正超大字符集" w:hint="eastAsia"/>
          <w:b w:val="0"/>
          <w:color w:val="auto"/>
        </w:rPr>
        <w:t>所有传世典籍，都是把话说一半，剩下一半让世人揣摩，至于揣摩地对不对，原书说「我不知道」+9999。</w:t>
      </w:r>
    </w:p>
    <w:p w14:paraId="1FECCA55" w14:textId="77777777" w:rsidR="00491697" w:rsidRDefault="00491697" w:rsidP="00E33D84">
      <w:pPr>
        <w:pStyle w:val="ab"/>
        <w:rPr>
          <w:rFonts w:ascii="宋体-方正超大字符集"/>
          <w:b w:val="0"/>
          <w:color w:val="auto"/>
        </w:rPr>
      </w:pPr>
      <w:r>
        <w:rPr>
          <w:rFonts w:ascii="宋体-方正超大字符集" w:hint="eastAsia"/>
          <w:b w:val="0"/>
          <w:color w:val="auto"/>
        </w:rPr>
        <w:t>三</w:t>
      </w:r>
      <w:r w:rsidRPr="000827B7">
        <w:rPr>
          <w:rFonts w:ascii="宋体-方正超大字符集" w:hint="eastAsia"/>
          <w:b w:val="0"/>
          <w:color w:val="FF0000"/>
        </w:rPr>
        <w:t>发</w:t>
      </w:r>
      <w:r>
        <w:rPr>
          <w:rFonts w:ascii="宋体-方正超大字符集" w:hint="eastAsia"/>
          <w:b w:val="0"/>
          <w:color w:val="auto"/>
        </w:rPr>
        <w:t>：</w:t>
      </w:r>
    </w:p>
    <w:p w14:paraId="5A1AE5D6" w14:textId="77777777" w:rsidR="00491697" w:rsidRPr="00D71DE7" w:rsidRDefault="00491697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0827B7">
        <w:rPr>
          <w:rFonts w:ascii="宋体-方正超大字符集" w:hint="eastAsia"/>
          <w:b w:val="0"/>
          <w:bCs w:val="0"/>
          <w:color w:val="auto"/>
          <w:u w:val="wave"/>
        </w:rPr>
        <w:t>释名</w:t>
      </w:r>
      <w:r>
        <w:rPr>
          <w:rFonts w:ascii="宋体-方正超大字符集" w:hint="eastAsia"/>
          <w:b w:val="0"/>
          <w:bCs w:val="0"/>
          <w:color w:val="auto"/>
        </w:rPr>
        <w:t>的表没设计好，改天重新过一遍。</w:t>
      </w:r>
    </w:p>
  </w:comment>
  <w:comment w:id="16" w:author="尚 政宇" w:date="2025-06-23T20:19:00Z" w:initials="尚">
    <w:p w14:paraId="54F01D1B" w14:textId="77777777" w:rsidR="00491697" w:rsidRDefault="00491697">
      <w:pPr>
        <w:pStyle w:val="ab"/>
        <w:rPr>
          <w:b w:val="0"/>
          <w:bCs w:val="0"/>
          <w:color w:val="auto"/>
        </w:rPr>
      </w:pPr>
      <w:r w:rsidRPr="00A74D8C">
        <w:rPr>
          <w:rStyle w:val="aa"/>
          <w:b w:val="0"/>
          <w:bCs w:val="0"/>
          <w:color w:val="auto"/>
        </w:rPr>
        <w:annotationRef/>
      </w:r>
      <w:r w:rsidRPr="00A74D8C">
        <w:rPr>
          <w:rFonts w:hint="eastAsia"/>
          <w:b w:val="0"/>
          <w:bCs w:val="0"/>
          <w:color w:val="FF0000"/>
        </w:rPr>
        <w:t>发</w:t>
      </w:r>
      <w:r w:rsidRPr="00A74D8C">
        <w:rPr>
          <w:rFonts w:hint="eastAsia"/>
          <w:b w:val="0"/>
          <w:bCs w:val="0"/>
          <w:color w:val="auto"/>
        </w:rPr>
        <w:t>：</w:t>
      </w:r>
    </w:p>
    <w:p w14:paraId="1A9970E6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看见</w:t>
      </w:r>
      <w:r w:rsidRPr="00A74D8C">
        <w:rPr>
          <w:rFonts w:hint="eastAsia"/>
          <w:b w:val="0"/>
          <w:bCs w:val="0"/>
          <w:color w:val="auto"/>
          <w:u w:val="single"/>
        </w:rPr>
        <w:t>韦昭</w:t>
      </w:r>
      <w:r>
        <w:rPr>
          <w:rFonts w:hint="eastAsia"/>
          <w:b w:val="0"/>
          <w:bCs w:val="0"/>
          <w:color w:val="auto"/>
        </w:rPr>
        <w:t>也在拆字，有点班门弄斧的感觉，</w:t>
      </w:r>
      <w:r w:rsidRPr="00A74D8C">
        <w:rPr>
          <w:rFonts w:hint="eastAsia"/>
          <w:b w:val="0"/>
          <w:bCs w:val="0"/>
          <w:color w:val="auto"/>
          <w:u w:val="single"/>
        </w:rPr>
        <w:t>郑玄</w:t>
      </w:r>
      <w:r>
        <w:rPr>
          <w:rFonts w:hint="eastAsia"/>
          <w:b w:val="0"/>
          <w:bCs w:val="0"/>
          <w:color w:val="auto"/>
        </w:rPr>
        <w:t>在</w:t>
      </w:r>
      <w:r w:rsidRPr="00A74D8C">
        <w:rPr>
          <w:rFonts w:hint="eastAsia"/>
          <w:b w:val="0"/>
          <w:bCs w:val="0"/>
          <w:color w:val="auto"/>
          <w:u w:val="wave"/>
        </w:rPr>
        <w:t>三礼</w:t>
      </w:r>
      <w:r>
        <w:rPr>
          <w:rFonts w:hint="eastAsia"/>
          <w:b w:val="0"/>
          <w:bCs w:val="0"/>
          <w:color w:val="auto"/>
        </w:rPr>
        <w:t>中也时不时地拆字，也许从</w:t>
      </w:r>
      <w:r w:rsidRPr="00A74D8C">
        <w:rPr>
          <w:rFonts w:hint="eastAsia"/>
          <w:b w:val="0"/>
          <w:bCs w:val="0"/>
          <w:color w:val="auto"/>
          <w:u w:val="wave"/>
        </w:rPr>
        <w:t>说文</w:t>
      </w:r>
      <w:r>
        <w:rPr>
          <w:rFonts w:hint="eastAsia"/>
          <w:b w:val="0"/>
          <w:bCs w:val="0"/>
          <w:color w:val="auto"/>
        </w:rPr>
        <w:t>问世的那一天起，已经不自觉地改变了</w:t>
      </w:r>
      <w:r w:rsidRPr="00A74D8C">
        <w:rPr>
          <w:rFonts w:hint="eastAsia"/>
          <w:b w:val="0"/>
          <w:bCs w:val="0"/>
          <w:color w:val="auto"/>
          <w:u w:val="single"/>
        </w:rPr>
        <w:t>中国</w:t>
      </w:r>
      <w:r>
        <w:rPr>
          <w:rFonts w:hint="eastAsia"/>
          <w:b w:val="0"/>
          <w:bCs w:val="0"/>
          <w:color w:val="auto"/>
        </w:rPr>
        <w:t>人思考汉字的方式，传统的声训开始退出历史舞台。</w:t>
      </w:r>
    </w:p>
    <w:p w14:paraId="0B8CE41A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1F10A6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371763EE" w14:textId="77777777" w:rsidR="00491697" w:rsidRPr="00A74D8C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声训亡，小学灭，</w:t>
      </w:r>
      <w:r w:rsidRPr="00EB38E8">
        <w:rPr>
          <w:rFonts w:hint="eastAsia"/>
          <w:b w:val="0"/>
          <w:bCs w:val="0"/>
          <w:color w:val="auto"/>
          <w:u w:val="single"/>
        </w:rPr>
        <w:t>汉</w:t>
      </w:r>
      <w:r>
        <w:rPr>
          <w:rFonts w:hint="eastAsia"/>
          <w:b w:val="0"/>
          <w:bCs w:val="0"/>
          <w:color w:val="auto"/>
        </w:rPr>
        <w:t>赋绝。</w:t>
      </w:r>
    </w:p>
  </w:comment>
  <w:comment w:id="18" w:author="尚 政宇" w:date="2025-01-25T16:13:00Z" w:initials="政宇">
    <w:p w14:paraId="17617AEE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11B5AB4B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小学这种东西，无非点画钩捺撇，「雕虫小技，壮夫不为」，好比武侠小说，只会内功是不顶用的，拿不出手。考证两三个字，没啥用，要像人家</w:t>
      </w:r>
      <w:r>
        <w:rPr>
          <w:rFonts w:hint="eastAsia"/>
          <w:b w:val="0"/>
          <w:color w:val="auto"/>
          <w:u w:val="single"/>
        </w:rPr>
        <w:t>子云</w:t>
      </w:r>
      <w:r>
        <w:rPr>
          <w:rFonts w:hint="eastAsia"/>
          <w:b w:val="0"/>
          <w:color w:val="auto"/>
        </w:rPr>
        <w:t>、</w:t>
      </w:r>
      <w:r>
        <w:rPr>
          <w:rFonts w:hint="eastAsia"/>
          <w:b w:val="0"/>
          <w:color w:val="auto"/>
          <w:u w:val="single"/>
        </w:rPr>
        <w:t>景纯</w:t>
      </w:r>
      <w:r>
        <w:rPr>
          <w:rFonts w:hint="eastAsia"/>
          <w:b w:val="0"/>
          <w:color w:val="auto"/>
        </w:rPr>
        <w:t>一样，进得去、出得来，做到收放自如、雁过不留痕。</w:t>
      </w:r>
    </w:p>
    <w:p w14:paraId="017923E2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再</w:t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1F623B18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这本未完成之作，</w:t>
      </w:r>
      <w:r>
        <w:rPr>
          <w:rFonts w:hint="eastAsia"/>
          <w:b w:val="0"/>
          <w:color w:val="auto"/>
          <w:u w:val="single"/>
        </w:rPr>
        <w:t>杨雄</w:t>
      </w:r>
      <w:r>
        <w:rPr>
          <w:rFonts w:hint="eastAsia"/>
          <w:b w:val="0"/>
          <w:color w:val="auto"/>
        </w:rPr>
        <w:t>花了很大的心思，其中有一部分字，是根据六书原则新造的，比如𠄏、亄。在面对同一语源的情况下，</w:t>
      </w:r>
      <w:r>
        <w:rPr>
          <w:rFonts w:hint="eastAsia"/>
          <w:b w:val="0"/>
          <w:color w:val="auto"/>
          <w:u w:val="single"/>
        </w:rPr>
        <w:t>杨雄</w:t>
      </w:r>
      <w:r>
        <w:rPr>
          <w:rFonts w:hint="eastAsia"/>
          <w:b w:val="0"/>
          <w:color w:val="auto"/>
        </w:rPr>
        <w:t>采用转注字、增加偏旁来加以区分，因此</w:t>
      </w:r>
      <w:r>
        <w:rPr>
          <w:rFonts w:hint="eastAsia"/>
          <w:b w:val="0"/>
          <w:color w:val="auto"/>
          <w:u w:val="single"/>
        </w:rPr>
        <w:t>许慎</w:t>
      </w:r>
      <w:r>
        <w:rPr>
          <w:rFonts w:hint="eastAsia"/>
          <w:b w:val="0"/>
          <w:color w:val="auto"/>
        </w:rPr>
        <w:t>造</w:t>
      </w:r>
      <w:r>
        <w:rPr>
          <w:rFonts w:hint="eastAsia"/>
          <w:b w:val="0"/>
          <w:color w:val="auto"/>
          <w:u w:val="wave"/>
        </w:rPr>
        <w:t>说文</w:t>
      </w:r>
      <w:r>
        <w:rPr>
          <w:rFonts w:hint="eastAsia"/>
          <w:b w:val="0"/>
          <w:color w:val="auto"/>
        </w:rPr>
        <w:t>，亦多借鉴。</w:t>
      </w:r>
    </w:p>
    <w:p w14:paraId="1681BEB8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三</w:t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0A7E6443" w14:textId="77777777" w:rsidR="00491697" w:rsidRDefault="00491697">
      <w:pPr>
        <w:pStyle w:val="ab"/>
      </w:pPr>
      <w:r>
        <w:rPr>
          <w:rFonts w:hint="eastAsia"/>
          <w:b w:val="0"/>
          <w:color w:val="auto"/>
        </w:rPr>
        <w:t>今天又看了看去年写的笔记，真是</w:t>
      </w:r>
      <w:r>
        <w:rPr>
          <w:rFonts w:ascii="宋体-方正超大字符集" w:hint="eastAsia"/>
          <w:b w:val="0"/>
          <w:color w:val="auto"/>
        </w:rPr>
        <w:t>LOW</w:t>
      </w:r>
      <w:r>
        <w:rPr>
          <w:rFonts w:hint="eastAsia"/>
          <w:b w:val="0"/>
          <w:color w:val="auto"/>
        </w:rPr>
        <w:t>爆了，果然「觉今是而昨非」。到目前为止，</w:t>
      </w:r>
      <w:r>
        <w:rPr>
          <w:rFonts w:hint="eastAsia"/>
          <w:b w:val="0"/>
          <w:color w:val="auto"/>
          <w:u w:val="wave"/>
        </w:rPr>
        <w:t>说文</w:t>
      </w:r>
      <w:r>
        <w:rPr>
          <w:rFonts w:hint="eastAsia"/>
          <w:b w:val="0"/>
          <w:color w:val="auto"/>
        </w:rPr>
        <w:t>我实打实地看了不下八遍，我也只敢说看懂了</w:t>
      </w:r>
      <w:r>
        <w:rPr>
          <w:rFonts w:ascii="宋体-方正超大字符集" w:hint="eastAsia"/>
          <w:b w:val="0"/>
          <w:color w:val="auto"/>
        </w:rPr>
        <w:t>30%</w:t>
      </w:r>
      <w:r>
        <w:rPr>
          <w:rFonts w:hint="eastAsia"/>
          <w:b w:val="0"/>
          <w:color w:val="auto"/>
        </w:rPr>
        <w:t>，据说</w:t>
      </w:r>
      <w:r>
        <w:rPr>
          <w:rFonts w:hint="eastAsia"/>
          <w:b w:val="0"/>
          <w:color w:val="auto"/>
          <w:u w:val="single"/>
        </w:rPr>
        <w:t>章太炎</w:t>
      </w:r>
      <w:r>
        <w:rPr>
          <w:rFonts w:hint="eastAsia"/>
          <w:b w:val="0"/>
          <w:color w:val="auto"/>
        </w:rPr>
        <w:t>看了七十二遍！最终要达到的效果就是，随便翻开书中的一个字，大脑</w:t>
      </w:r>
      <w:r>
        <w:rPr>
          <w:rFonts w:ascii="宋体-方正超大字符集" w:hint="eastAsia"/>
          <w:b w:val="0"/>
          <w:color w:val="auto"/>
        </w:rPr>
        <w:t>CPU</w:t>
      </w:r>
      <w:r>
        <w:rPr>
          <w:b w:val="0"/>
          <w:color w:val="auto"/>
        </w:rPr>
        <w:t>马上</w:t>
      </w:r>
      <w:r>
        <w:rPr>
          <w:rFonts w:hint="eastAsia"/>
          <w:b w:val="0"/>
          <w:color w:val="auto"/>
        </w:rPr>
        <w:t>能用一条线把</w:t>
      </w:r>
      <w:r>
        <w:rPr>
          <w:rFonts w:ascii="宋体-方正超大字符集" w:hint="eastAsia"/>
          <w:b w:val="0"/>
          <w:color w:val="auto"/>
        </w:rPr>
        <w:t>9000</w:t>
      </w:r>
      <w:r>
        <w:rPr>
          <w:b w:val="0"/>
          <w:color w:val="auto"/>
        </w:rPr>
        <w:t>字</w:t>
      </w:r>
      <w:r>
        <w:rPr>
          <w:rFonts w:hint="eastAsia"/>
          <w:b w:val="0"/>
          <w:color w:val="auto"/>
        </w:rPr>
        <w:t>全部串起来。现在我所领悟到的所谓「同源字」都是浅层次的，还没有挖掘到本质。</w:t>
      </w:r>
    </w:p>
  </w:comment>
  <w:comment w:id="19" w:author="尚 政宇" w:date="2025-03-11T13:58:00Z" w:initials="政宇">
    <w:p w14:paraId="2DD91E25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>
        <w:rPr>
          <w:rFonts w:hint="eastAsia"/>
          <w:b w:val="0"/>
          <w:color w:val="FF0000"/>
        </w:rPr>
        <w:t>疏</w:t>
      </w:r>
      <w:r>
        <w:rPr>
          <w:rFonts w:hint="eastAsia"/>
          <w:b w:val="0"/>
          <w:color w:val="auto"/>
        </w:rPr>
        <w:t>：</w:t>
      </w:r>
    </w:p>
    <w:p w14:paraId="7D662B52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  <w:u w:val="single"/>
        </w:rPr>
        <w:t>钱绎</w:t>
      </w:r>
      <w:r>
        <w:rPr>
          <w:rFonts w:hint="eastAsia"/>
          <w:b w:val="0"/>
          <w:color w:val="auto"/>
        </w:rPr>
        <w:t>引</w:t>
      </w:r>
      <w:r>
        <w:rPr>
          <w:rFonts w:hint="eastAsia"/>
          <w:b w:val="0"/>
          <w:color w:val="auto"/>
          <w:u w:val="wave"/>
        </w:rPr>
        <w:t>荀子</w:t>
      </w:r>
      <w:r>
        <w:rPr>
          <w:rFonts w:hint="eastAsia"/>
          <w:b w:val="0"/>
          <w:color w:val="auto"/>
        </w:rPr>
        <w:t>：</w:t>
      </w:r>
      <w:r>
        <w:rPr>
          <w:rFonts w:ascii="宋体-方正超大字符集" w:hAnsi="宋体-方正超大字符集" w:cs="宋体-方正超大字符集" w:hint="eastAsia"/>
          <w:b w:val="0"/>
          <w:color w:val="00B0F0"/>
        </w:rPr>
        <w:t>文而致實，博而黨正</w:t>
      </w:r>
      <w:r>
        <w:rPr>
          <w:rFonts w:hint="eastAsia"/>
          <w:b w:val="0"/>
          <w:color w:val="auto"/>
        </w:rPr>
        <w:t>，</w:t>
      </w:r>
      <w:r>
        <w:rPr>
          <w:rFonts w:hint="eastAsia"/>
          <w:b w:val="0"/>
          <w:color w:val="auto"/>
          <w:u w:val="single"/>
        </w:rPr>
        <w:t>杨</w:t>
      </w:r>
      <w:r>
        <w:rPr>
          <w:rFonts w:hint="eastAsia"/>
          <w:b w:val="0"/>
          <w:color w:val="auto"/>
        </w:rPr>
        <w:t>注：</w:t>
      </w:r>
      <w:r>
        <w:rPr>
          <w:rFonts w:ascii="宋体-方正超大字符集" w:hAnsi="宋体-方正超大字符集" w:cs="宋体-方正超大字符集" w:hint="eastAsia"/>
          <w:b w:val="0"/>
          <w:color w:val="00B0F0"/>
        </w:rPr>
        <w:t>致，至也</w:t>
      </w:r>
      <w:r>
        <w:rPr>
          <w:b w:val="0"/>
          <w:color w:val="auto"/>
        </w:rPr>
        <w:t>。黨</w:t>
      </w:r>
      <w:r>
        <w:rPr>
          <w:rFonts w:hint="eastAsia"/>
          <w:b w:val="0"/>
          <w:color w:val="auto"/>
        </w:rPr>
        <w:t>與讜同，謂直言也。</w:t>
      </w:r>
      <w:r>
        <w:rPr>
          <w:rFonts w:hint="eastAsia"/>
          <w:b w:val="0"/>
          <w:color w:val="auto"/>
          <w:u w:val="single"/>
        </w:rPr>
        <w:t>钱君</w:t>
      </w:r>
      <w:r>
        <w:rPr>
          <w:rFonts w:hint="eastAsia"/>
          <w:b w:val="0"/>
          <w:color w:val="auto"/>
        </w:rPr>
        <w:t>驳之，非。仍当以</w:t>
      </w:r>
      <w:r>
        <w:rPr>
          <w:rFonts w:hint="eastAsia"/>
          <w:b w:val="0"/>
          <w:color w:val="auto"/>
          <w:u w:val="single"/>
        </w:rPr>
        <w:t>杨</w:t>
      </w:r>
      <w:r>
        <w:rPr>
          <w:rFonts w:hint="eastAsia"/>
          <w:b w:val="0"/>
          <w:color w:val="auto"/>
        </w:rPr>
        <w:t>注为准。讜之为言𣥺。</w:t>
      </w:r>
    </w:p>
    <w:p w14:paraId="5398E1FC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引</w:t>
      </w:r>
      <w:r>
        <w:rPr>
          <w:rFonts w:hint="eastAsia"/>
          <w:b w:val="0"/>
          <w:color w:val="auto"/>
          <w:u w:val="wave"/>
        </w:rPr>
        <w:t>广雅</w:t>
      </w:r>
      <w:r>
        <w:rPr>
          <w:rFonts w:hint="eastAsia"/>
          <w:b w:val="0"/>
          <w:color w:val="auto"/>
        </w:rPr>
        <w:t>：</w:t>
      </w:r>
      <w:r>
        <w:rPr>
          <w:rFonts w:ascii="宋体-方正超大字符集" w:hAnsi="宋体-方正超大字符集" w:cs="宋体-方正超大字符集" w:hint="eastAsia"/>
          <w:b w:val="0"/>
          <w:color w:val="00B0F0"/>
        </w:rPr>
        <w:t>黨，美也</w:t>
      </w:r>
      <w:r>
        <w:rPr>
          <w:rFonts w:hint="eastAsia"/>
          <w:b w:val="0"/>
          <w:color w:val="auto"/>
        </w:rPr>
        <w:t>，此处黨由昌来。</w:t>
      </w:r>
    </w:p>
    <w:p w14:paraId="2B226614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引</w:t>
      </w:r>
      <w:r>
        <w:rPr>
          <w:rFonts w:hint="eastAsia"/>
          <w:b w:val="0"/>
          <w:color w:val="auto"/>
          <w:u w:val="wave"/>
        </w:rPr>
        <w:t>礼记</w:t>
      </w:r>
      <w:r>
        <w:rPr>
          <w:rFonts w:hint="eastAsia"/>
          <w:b w:val="0"/>
          <w:color w:val="auto"/>
        </w:rPr>
        <w:t>：</w:t>
      </w:r>
      <w:r>
        <w:rPr>
          <w:rFonts w:ascii="宋体-方正超大字符集" w:hAnsi="宋体-方正超大字符集" w:cs="宋体-方正超大字符集" w:hint="eastAsia"/>
          <w:b w:val="0"/>
          <w:color w:val="00B0F0"/>
        </w:rPr>
        <w:t>非其黨，弗食也</w:t>
      </w:r>
      <w:r>
        <w:rPr>
          <w:rFonts w:hint="eastAsia"/>
          <w:b w:val="0"/>
          <w:color w:val="auto"/>
        </w:rPr>
        <w:t>，此处黨即攩与字。</w:t>
      </w:r>
    </w:p>
    <w:p w14:paraId="61B2C576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  <w:u w:val="single"/>
        </w:rPr>
        <w:t>钱君</w:t>
      </w:r>
      <w:r>
        <w:rPr>
          <w:rFonts w:hint="eastAsia"/>
          <w:b w:val="0"/>
          <w:color w:val="auto"/>
        </w:rPr>
        <w:t>疑训知者，即今懂字。余以为懂由童来，童蒙谓之启蒙。</w:t>
      </w:r>
    </w:p>
    <w:p w14:paraId="224E228D" w14:textId="77777777" w:rsidR="00491697" w:rsidRDefault="00491697">
      <w:pPr>
        <w:pStyle w:val="ab"/>
      </w:pPr>
      <w:r>
        <w:rPr>
          <w:rFonts w:hAnsi="宋体-方正超大字符集" w:hint="eastAsia"/>
          <w:b w:val="0"/>
          <w:color w:val="auto"/>
        </w:rPr>
        <w:t>至于</w:t>
      </w:r>
      <w:r>
        <w:rPr>
          <w:rFonts w:hAnsi="宋体-方正超大字符集" w:hint="eastAsia"/>
          <w:b w:val="0"/>
          <w:color w:val="auto"/>
          <w:u w:val="single"/>
        </w:rPr>
        <w:t>许君</w:t>
      </w:r>
      <w:r>
        <w:rPr>
          <w:rFonts w:hAnsi="宋体-方正超大字符集" w:hint="eastAsia"/>
          <w:b w:val="0"/>
          <w:color w:val="auto"/>
        </w:rPr>
        <w:t>训不鮮，今云脏。</w:t>
      </w:r>
    </w:p>
  </w:comment>
  <w:comment w:id="21" w:author="尚 政宇" w:date="2025-06-21T00:15:00Z" w:initials="尚">
    <w:p w14:paraId="2A90372B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笺</w:t>
      </w:r>
      <w:r>
        <w:rPr>
          <w:rFonts w:hint="eastAsia"/>
          <w:b w:val="0"/>
          <w:bCs w:val="0"/>
          <w:color w:val="auto"/>
        </w:rPr>
        <w:t>：</w:t>
      </w:r>
    </w:p>
    <w:p w14:paraId="79A12C15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u w:val="single"/>
        </w:rPr>
        <w:t>北朝</w:t>
      </w:r>
      <w:r>
        <w:rPr>
          <w:rFonts w:hint="eastAsia"/>
          <w:b w:val="0"/>
          <w:bCs w:val="0"/>
          <w:color w:val="auto"/>
        </w:rPr>
        <w:t xml:space="preserve"> </w:t>
      </w:r>
      <w:r>
        <w:rPr>
          <w:rFonts w:hint="eastAsia"/>
          <w:b w:val="0"/>
          <w:bCs w:val="0"/>
          <w:color w:val="auto"/>
          <w:u w:val="single"/>
        </w:rPr>
        <w:t>贾思勰</w:t>
      </w:r>
      <w:r>
        <w:rPr>
          <w:rFonts w:hint="eastAsia"/>
          <w:b w:val="0"/>
          <w:bCs w:val="0"/>
          <w:color w:val="auto"/>
        </w:rPr>
        <w:t>已误读，</w:t>
      </w:r>
      <w:r>
        <w:rPr>
          <w:rFonts w:hint="eastAsia"/>
          <w:b w:val="0"/>
          <w:bCs w:val="0"/>
          <w:color w:val="auto"/>
          <w:u w:val="wave"/>
        </w:rPr>
        <w:t>齐民要术</w:t>
      </w:r>
      <w:r>
        <w:rPr>
          <w:rFonts w:hint="eastAsia"/>
          <w:b w:val="0"/>
          <w:bCs w:val="0"/>
          <w:color w:val="auto"/>
        </w:rPr>
        <w:t>引此句，產作「生」，薄作「有」。</w:t>
      </w:r>
      <w:r>
        <w:rPr>
          <w:rFonts w:hint="eastAsia"/>
          <w:b w:val="0"/>
          <w:bCs w:val="0"/>
          <w:color w:val="auto"/>
          <w:u w:val="single"/>
        </w:rPr>
        <w:t>贾氏</w:t>
      </w:r>
      <w:r>
        <w:rPr>
          <w:rFonts w:hint="eastAsia"/>
          <w:b w:val="0"/>
          <w:bCs w:val="0"/>
          <w:color w:val="auto"/>
        </w:rPr>
        <w:t>读薄为撫，</w:t>
      </w:r>
      <w:r>
        <w:rPr>
          <w:rFonts w:hint="eastAsia"/>
          <w:b w:val="0"/>
          <w:bCs w:val="0"/>
          <w:color w:val="auto"/>
          <w:u w:val="wave"/>
        </w:rPr>
        <w:t>广雅</w:t>
      </w:r>
      <w:r>
        <w:rPr>
          <w:rFonts w:hint="eastAsia"/>
          <w:b w:val="0"/>
          <w:bCs w:val="0"/>
          <w:color w:val="auto"/>
        </w:rPr>
        <w:t>：「撫，有也。」故改字如此。近人</w:t>
      </w:r>
      <w:r>
        <w:rPr>
          <w:rFonts w:hint="eastAsia"/>
          <w:b w:val="0"/>
          <w:bCs w:val="0"/>
          <w:color w:val="auto"/>
          <w:u w:val="single"/>
        </w:rPr>
        <w:t>颜昌峣</w:t>
      </w:r>
      <w:r>
        <w:rPr>
          <w:rFonts w:hint="eastAsia"/>
          <w:b w:val="0"/>
          <w:bCs w:val="0"/>
          <w:color w:val="auto"/>
          <w:u w:val="wave"/>
        </w:rPr>
        <w:t>管子校释</w:t>
      </w:r>
      <w:r>
        <w:rPr>
          <w:rFonts w:hint="eastAsia"/>
          <w:b w:val="0"/>
          <w:bCs w:val="0"/>
          <w:color w:val="auto"/>
        </w:rPr>
        <w:t>依</w:t>
      </w:r>
      <w:r>
        <w:rPr>
          <w:rFonts w:hint="eastAsia"/>
          <w:b w:val="0"/>
          <w:bCs w:val="0"/>
          <w:color w:val="auto"/>
          <w:u w:val="wave"/>
        </w:rPr>
        <w:t>广雅</w:t>
      </w:r>
      <w:r>
        <w:rPr>
          <w:rFonts w:hint="eastAsia"/>
          <w:b w:val="0"/>
          <w:bCs w:val="0"/>
          <w:color w:val="auto"/>
        </w:rPr>
        <w:t>「薄，聚也」，训聚，失之愈远。</w:t>
      </w:r>
    </w:p>
    <w:p w14:paraId="37251C10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25B26429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u w:val="single"/>
        </w:rPr>
        <w:t>罗根泽</w:t>
      </w:r>
      <w:r>
        <w:rPr>
          <w:rFonts w:hint="eastAsia"/>
          <w:b w:val="0"/>
          <w:bCs w:val="0"/>
          <w:color w:val="auto"/>
        </w:rPr>
        <w:t>写的</w:t>
      </w:r>
      <w:r>
        <w:rPr>
          <w:rFonts w:hint="eastAsia"/>
          <w:b w:val="0"/>
          <w:bCs w:val="0"/>
          <w:color w:val="auto"/>
          <w:u w:val="wave"/>
        </w:rPr>
        <w:t>管子探源</w:t>
      </w:r>
      <w:r>
        <w:rPr>
          <w:rFonts w:hint="eastAsia"/>
          <w:b w:val="0"/>
          <w:bCs w:val="0"/>
          <w:color w:val="auto"/>
        </w:rPr>
        <w:t>不错，很有水平。</w:t>
      </w:r>
    </w:p>
  </w:comment>
  <w:comment w:id="22" w:author="尚 政宇" w:date="2025-08-14T14:00:00Z" w:initials="尚">
    <w:p w14:paraId="47B94446" w14:textId="77777777" w:rsidR="00491697" w:rsidRDefault="00491697">
      <w:pPr>
        <w:pStyle w:val="ab"/>
        <w:rPr>
          <w:b w:val="0"/>
          <w:color w:val="000000"/>
        </w:rPr>
      </w:pPr>
      <w:r w:rsidRPr="006B7EF5">
        <w:rPr>
          <w:rStyle w:val="aa"/>
          <w:color w:val="000000"/>
        </w:rPr>
        <w:annotationRef/>
      </w:r>
      <w:r w:rsidRPr="006B7EF5"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000000"/>
        </w:rPr>
        <w:t>：</w:t>
      </w:r>
    </w:p>
    <w:p w14:paraId="297D00EE" w14:textId="77777777" w:rsidR="00491697" w:rsidRPr="006B7EF5" w:rsidRDefault="00491697">
      <w:pPr>
        <w:pStyle w:val="ab"/>
        <w:rPr>
          <w:b w:val="0"/>
          <w:color w:val="000000"/>
        </w:rPr>
      </w:pPr>
      <w:r w:rsidRPr="006B7EF5">
        <w:rPr>
          <w:rFonts w:hint="eastAsia"/>
          <w:b w:val="0"/>
          <w:color w:val="000000"/>
          <w:u w:val="single"/>
        </w:rPr>
        <w:t>李家浩</w:t>
      </w:r>
      <w:r w:rsidRPr="006B7EF5">
        <w:rPr>
          <w:rFonts w:hint="eastAsia"/>
          <w:b w:val="0"/>
          <w:color w:val="000000"/>
        </w:rPr>
        <w:t>在</w:t>
      </w:r>
      <w:r>
        <w:rPr>
          <w:rFonts w:hint="eastAsia"/>
          <w:b w:val="0"/>
          <w:color w:val="000000"/>
        </w:rPr>
        <w:t>讨论「牪」的</w:t>
      </w:r>
      <w:r w:rsidRPr="006B7EF5">
        <w:rPr>
          <w:rFonts w:hint="eastAsia"/>
          <w:b w:val="0"/>
          <w:color w:val="000000"/>
        </w:rPr>
        <w:t>一篇论文里引到了此条，还信誓旦旦地说𥉋当作「</w:t>
      </w:r>
      <w:r w:rsidRPr="006B7EF5">
        <w:rPr>
          <w:rFonts w:ascii="SimSun-ExtG" w:eastAsia="SimSun-ExtG" w:hAnsi="SimSun-ExtG" w:cs="SimSun-ExtG" w:hint="eastAsia"/>
          <w:b w:val="0"/>
          <w:color w:val="000000"/>
        </w:rPr>
        <w:t>𰦀</w:t>
      </w:r>
      <w:r w:rsidRPr="006B7EF5">
        <w:rPr>
          <w:rFonts w:hint="eastAsia"/>
          <w:b w:val="0"/>
          <w:color w:val="000000"/>
        </w:rPr>
        <w:t>」，</w:t>
      </w:r>
      <w:r>
        <w:rPr>
          <w:rFonts w:hint="eastAsia"/>
          <w:b w:val="0"/>
          <w:color w:val="000000"/>
        </w:rPr>
        <w:t>实不可</w:t>
      </w:r>
      <w:r w:rsidRPr="006B7EF5">
        <w:rPr>
          <w:rFonts w:hint="eastAsia"/>
          <w:b w:val="0"/>
          <w:color w:val="000000"/>
        </w:rPr>
        <w:t>信。</w:t>
      </w:r>
    </w:p>
  </w:comment>
  <w:comment w:id="25" w:author="尚 政宇" w:date="2025-03-10T21:28:00Z" w:initials="政宇">
    <w:p w14:paraId="3B997996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09DA4224" w14:textId="77777777" w:rsidR="00491697" w:rsidRDefault="00491697">
      <w:pPr>
        <w:pStyle w:val="ab"/>
        <w:rPr>
          <w:b w:val="0"/>
          <w:bCs w:val="0"/>
        </w:rPr>
      </w:pPr>
      <w:r>
        <w:rPr>
          <w:rFonts w:hint="eastAsia"/>
          <w:b w:val="0"/>
          <w:color w:val="auto"/>
        </w:rPr>
        <w:t>古文字𠭖是不从古声的，但这也是目前最优解了。</w:t>
      </w:r>
    </w:p>
    <w:p w14:paraId="15281FF8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再</w:t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3F5F2C1C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  <w:u w:val="wave"/>
        </w:rPr>
        <w:t>庄子</w:t>
      </w:r>
      <w:r>
        <w:rPr>
          <w:rFonts w:hint="eastAsia"/>
          <w:b w:val="0"/>
          <w:color w:val="auto"/>
        </w:rPr>
        <w:t>：「徐则甘而不固，疾则苦而不入」，</w:t>
      </w:r>
      <w:r>
        <w:rPr>
          <w:rFonts w:hint="eastAsia"/>
          <w:b w:val="0"/>
          <w:color w:val="auto"/>
          <w:u w:val="single"/>
        </w:rPr>
        <w:t>司马彪</w:t>
      </w:r>
      <w:r>
        <w:rPr>
          <w:rFonts w:hint="eastAsia"/>
          <w:b w:val="0"/>
          <w:color w:val="auto"/>
        </w:rPr>
        <w:t>注：「甘，缓也；苦，急也。」那么如何用</w:t>
      </w:r>
      <w:r>
        <w:rPr>
          <w:rFonts w:hint="eastAsia"/>
          <w:b w:val="0"/>
          <w:color w:val="auto"/>
          <w:u w:val="wave"/>
        </w:rPr>
        <w:t>说文</w:t>
      </w:r>
      <w:r>
        <w:rPr>
          <w:rFonts w:hint="eastAsia"/>
          <w:b w:val="0"/>
          <w:color w:val="auto"/>
        </w:rPr>
        <w:t>来解释？直接系联就是了：𤯌，和也〔利，銛也。从刀。和然後利，从和省〔滑，利也〕〕。完整翻译：动作慢了，做的轮子容易松动而不牢固，动作快了则容易太紧涩而不能伸进去。通过</w:t>
      </w:r>
      <w:r>
        <w:rPr>
          <w:rFonts w:hint="eastAsia"/>
          <w:b w:val="0"/>
          <w:color w:val="auto"/>
          <w:u w:val="wave"/>
        </w:rPr>
        <w:t>说文</w:t>
      </w:r>
      <w:r>
        <w:rPr>
          <w:rFonts w:hint="eastAsia"/>
          <w:b w:val="0"/>
          <w:color w:val="auto"/>
        </w:rPr>
        <w:t>的一番系联，甘当训滑利，苦当训紧涩，</w:t>
      </w:r>
      <w:r>
        <w:rPr>
          <w:rFonts w:hint="eastAsia"/>
          <w:b w:val="0"/>
          <w:color w:val="auto"/>
          <w:u w:val="single"/>
        </w:rPr>
        <w:t>司马彪</w:t>
      </w:r>
      <w:r>
        <w:rPr>
          <w:rFonts w:hint="eastAsia"/>
          <w:b w:val="0"/>
          <w:color w:val="auto"/>
        </w:rPr>
        <w:t>的解释不对。</w:t>
      </w:r>
    </w:p>
    <w:p w14:paraId="412BFECC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color w:val="auto"/>
        </w:rPr>
        <w:t>三</w:t>
      </w:r>
      <w:r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auto"/>
        </w:rPr>
        <w:t>：</w:t>
      </w:r>
    </w:p>
    <w:p w14:paraId="4FDA9CAB" w14:textId="77777777" w:rsidR="00491697" w:rsidRDefault="00491697">
      <w:pPr>
        <w:pStyle w:val="ab"/>
      </w:pPr>
      <w:r>
        <w:rPr>
          <w:rFonts w:hint="eastAsia"/>
          <w:b w:val="0"/>
          <w:color w:val="auto"/>
          <w:u w:val="single"/>
        </w:rPr>
        <w:t>许慎</w:t>
      </w:r>
      <w:r>
        <w:rPr>
          <w:rFonts w:hint="eastAsia"/>
          <w:b w:val="0"/>
          <w:color w:val="auto"/>
        </w:rPr>
        <w:t>在序言里并没有向我们解释该书的体例，比如「从某、某声」。「凡某之属皆从某」，而是花了很大的篇章来阐述「文字宣教于王庭」的意义，在</w:t>
      </w:r>
      <w:r>
        <w:rPr>
          <w:rFonts w:hint="eastAsia"/>
          <w:b w:val="0"/>
          <w:color w:val="auto"/>
          <w:u w:val="single"/>
        </w:rPr>
        <w:t>许慎</w:t>
      </w:r>
      <w:r>
        <w:rPr>
          <w:rFonts w:hint="eastAsia"/>
          <w:b w:val="0"/>
          <w:color w:val="auto"/>
        </w:rPr>
        <w:t>看来，汉字阐述上的价值要远大于构形上的价值。</w:t>
      </w:r>
    </w:p>
  </w:comment>
  <w:comment w:id="27" w:author="尚 政宇" w:date="2025-04-14T14:46:00Z" w:initials="政宇">
    <w:p w14:paraId="10B92DAE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>
        <w:rPr>
          <w:rFonts w:hint="eastAsia"/>
          <w:b w:val="0"/>
          <w:color w:val="FF0000"/>
        </w:rPr>
        <w:t>疏</w:t>
      </w:r>
      <w:r>
        <w:rPr>
          <w:rFonts w:hint="eastAsia"/>
          <w:b w:val="0"/>
          <w:color w:val="auto"/>
        </w:rPr>
        <w:t>：</w:t>
      </w:r>
    </w:p>
    <w:p w14:paraId="2B1A32B8" w14:textId="77777777" w:rsidR="00491697" w:rsidRDefault="00491697">
      <w:pPr>
        <w:pStyle w:val="ab"/>
      </w:pPr>
      <w:r>
        <w:rPr>
          <w:rFonts w:hint="eastAsia"/>
          <w:b w:val="0"/>
          <w:color w:val="auto"/>
        </w:rPr>
        <w:t>聟为双声字，知、耳均为声符。以</w:t>
      </w:r>
      <w:r>
        <w:rPr>
          <w:rFonts w:hint="eastAsia"/>
          <w:b w:val="0"/>
          <w:color w:val="auto"/>
          <w:u w:val="single"/>
        </w:rPr>
        <w:t>许</w:t>
      </w:r>
      <w:r>
        <w:rPr>
          <w:rFonts w:hint="eastAsia"/>
          <w:b w:val="0"/>
          <w:color w:val="auto"/>
        </w:rPr>
        <w:t>书例之，从耳最洽，如聖之比。</w:t>
      </w:r>
    </w:p>
  </w:comment>
  <w:comment w:id="29" w:author="尚 政宇" w:date="2025-06-10T19:34:00Z" w:initials="政宇">
    <w:p w14:paraId="271893C3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74E96E49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u w:val="single"/>
        </w:rPr>
        <w:t>黄侃</w:t>
      </w:r>
      <w:r>
        <w:rPr>
          <w:rFonts w:hint="eastAsia"/>
          <w:b w:val="0"/>
          <w:bCs w:val="0"/>
          <w:color w:val="auto"/>
        </w:rPr>
        <w:t>以为交赊即近远，</w:t>
      </w:r>
      <w:r>
        <w:rPr>
          <w:rFonts w:hint="eastAsia"/>
          <w:b w:val="0"/>
          <w:bCs w:val="0"/>
          <w:color w:val="auto"/>
          <w:u w:val="single"/>
        </w:rPr>
        <w:t>陆宗达</w:t>
      </w:r>
      <w:r>
        <w:rPr>
          <w:rFonts w:hint="eastAsia"/>
          <w:b w:val="0"/>
          <w:bCs w:val="0"/>
          <w:color w:val="auto"/>
        </w:rPr>
        <w:t>以为交谓交接、赊谓奢张，我觉得应该是由缓慢引申而来。</w:t>
      </w:r>
    </w:p>
    <w:p w14:paraId="3A38ED8A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34FDAD43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揣摩文章的时候，应当首先考察语境中的含义，其次再推敲本义，不要一上来就直奔本义。</w:t>
      </w:r>
    </w:p>
  </w:comment>
  <w:comment w:id="33" w:author="尚 政宇" w:date="2025-06-10T19:52:00Z" w:initials="政宇">
    <w:p w14:paraId="02ECACEC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4CB29B72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虽然</w:t>
      </w:r>
      <w:r>
        <w:rPr>
          <w:rFonts w:hint="eastAsia"/>
          <w:b w:val="0"/>
          <w:bCs w:val="0"/>
          <w:color w:val="auto"/>
          <w:u w:val="single"/>
        </w:rPr>
        <w:t>段玉裁</w:t>
      </w:r>
      <w:r>
        <w:rPr>
          <w:rFonts w:hint="eastAsia"/>
          <w:b w:val="0"/>
          <w:bCs w:val="0"/>
          <w:color w:val="auto"/>
        </w:rPr>
        <w:t>信誓旦旦地说上古脂、支、之绝不同，但是我在看书的过程中，依然会发现三部相混的个例。</w:t>
      </w:r>
    </w:p>
  </w:comment>
  <w:comment w:id="44" w:author="尚 政宇" w:date="2025-06-19T22:16:00Z" w:initials="尚">
    <w:p w14:paraId="7B0249B7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21D2F881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犹今人云搬砖工、码农、牛马。</w:t>
      </w:r>
    </w:p>
    <w:p w14:paraId="35942CA1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1080E612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ascii="宋体-方正超大字符集" w:hint="eastAsia"/>
          <w:b w:val="0"/>
          <w:bCs w:val="0"/>
          <w:color w:val="auto"/>
        </w:rPr>
        <w:t>TG：</w:t>
      </w:r>
      <w:r>
        <w:rPr>
          <w:rFonts w:hint="eastAsia"/>
          <w:b w:val="0"/>
          <w:bCs w:val="0"/>
          <w:color w:val="auto"/>
        </w:rPr>
        <w:t>社工库。</w:t>
      </w:r>
    </w:p>
  </w:comment>
  <w:comment w:id="46" w:author="尚 政宇" w:date="2025-06-19T22:32:00Z" w:initials="尚">
    <w:p w14:paraId="3C070240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73EE368D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小时候一直以为是「姊妹」的音转。</w:t>
      </w:r>
    </w:p>
  </w:comment>
  <w:comment w:id="49" w:author="尚 政宇" w:date="2025-07-05T21:44:00Z" w:initials="尚">
    <w:p w14:paraId="14AFAF3E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疏</w:t>
      </w:r>
      <w:r>
        <w:rPr>
          <w:rFonts w:hint="eastAsia"/>
          <w:b w:val="0"/>
          <w:bCs w:val="0"/>
          <w:color w:val="auto"/>
        </w:rPr>
        <w:t>：</w:t>
      </w:r>
    </w:p>
    <w:p w14:paraId="32E2A648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读书必先正音。</w:t>
      </w:r>
      <w:r>
        <w:rPr>
          <w:rFonts w:hint="eastAsia"/>
          <w:b w:val="0"/>
          <w:bCs w:val="0"/>
          <w:color w:val="auto"/>
          <w:u w:val="wave"/>
        </w:rPr>
        <w:t>说文</w:t>
      </w:r>
      <w:r>
        <w:rPr>
          <w:rFonts w:hint="eastAsia"/>
          <w:b w:val="0"/>
          <w:bCs w:val="0"/>
          <w:color w:val="auto"/>
        </w:rPr>
        <w:t>训豹属，实从蓖得谊，蓖麻子带斑点，故名。其相似者，如𩔹训须髮半白、冟训饭刚柔不调相箸、糪训半腥半孰、𩰝𩰟训乱是也。再引申，则变为盛，䏟训肥肉、駜训马饱、奰训壮大、𤼤训满、𣎵训艸木盛𣎵𣎵然是也。再引申则变为香，飶、苾训香是也。</w:t>
      </w:r>
    </w:p>
  </w:comment>
  <w:comment w:id="50" w:author="尚 政宇" w:date="2025-03-18T13:58:00Z" w:initials="政宇">
    <w:p w14:paraId="3C11D9F2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Style w:val="aa"/>
          <w:b w:val="0"/>
          <w:color w:val="auto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3E2DED3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只知本字，不求转注、假借，徒存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而已；只知转注、假借，不过徒立高木、隈鸠虚名，终日惶惶形瘵而已。</w:t>
      </w: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辩之至详。</w:t>
      </w:r>
    </w:p>
    <w:p w14:paraId="018B0A31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E129C7E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念孙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云「博访通人，载稽前典。于所不知，盖阙如也。」妈呀，鸡皮疙瘩起来了，啧啧啧。看得我颅内高潮，嘴快笑裂了。</w:t>
      </w:r>
    </w:p>
    <w:p w14:paraId="3B0A6B70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9C86894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</w:rPr>
        <w:t>曰：「读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，如入桃源。」这是文雅的话，我比较土，</w:t>
      </w:r>
      <w:r w:rsidRPr="00E8760B">
        <w:rPr>
          <w:rFonts w:hint="eastAsia"/>
          <w:b w:val="0"/>
          <w:color w:val="auto"/>
          <w:u w:val="single"/>
        </w:rPr>
        <w:t>政宇</w:t>
      </w:r>
      <w:r w:rsidRPr="00E8760B">
        <w:rPr>
          <w:rFonts w:hint="eastAsia"/>
          <w:b w:val="0"/>
          <w:color w:val="auto"/>
        </w:rPr>
        <w:t>曰：「仿佛抽了十斤旱烟，后劲猛得一批。」</w:t>
      </w:r>
    </w:p>
    <w:p w14:paraId="3860B4C8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四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1042D47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之前看</w:t>
      </w:r>
      <w:r w:rsidRPr="00E8760B">
        <w:rPr>
          <w:rFonts w:hint="eastAsia"/>
          <w:b w:val="0"/>
          <w:color w:val="auto"/>
          <w:u w:val="wave"/>
        </w:rPr>
        <w:t>方言笺疏</w:t>
      </w:r>
      <w:r w:rsidRPr="00E8760B">
        <w:rPr>
          <w:rFonts w:hint="eastAsia"/>
          <w:b w:val="0"/>
          <w:color w:val="auto"/>
        </w:rPr>
        <w:t>，至少</w:t>
      </w:r>
      <w:r w:rsidRPr="002F1EF9">
        <w:rPr>
          <w:rFonts w:ascii="宋体-方正超大字符集" w:hint="eastAsia"/>
          <w:b w:val="0"/>
          <w:color w:val="auto"/>
        </w:rPr>
        <w:t>40%</w:t>
      </w:r>
      <w:r w:rsidRPr="00E8760B">
        <w:rPr>
          <w:rFonts w:hint="eastAsia"/>
          <w:b w:val="0"/>
          <w:color w:val="auto"/>
        </w:rPr>
        <w:t>的内容都是抄来的，还有</w:t>
      </w:r>
      <w:r w:rsidRPr="002F1EF9">
        <w:rPr>
          <w:rFonts w:ascii="宋体-方正超大字符集" w:hint="eastAsia"/>
          <w:b w:val="0"/>
          <w:color w:val="auto"/>
        </w:rPr>
        <w:t>20%的</w:t>
      </w:r>
      <w:r w:rsidRPr="00E8760B">
        <w:rPr>
          <w:rFonts w:hint="eastAsia"/>
          <w:b w:val="0"/>
          <w:color w:val="auto"/>
        </w:rPr>
        <w:t>内容都是废话。能用一句话说清楚的，就不要用两句话。能用两句话说清楚的，就不要用三句话。古时候一句「曰若稽古」，动辄用成千上万字来解释，不是傻逼是啥。而</w:t>
      </w:r>
      <w:r w:rsidRPr="00E8760B">
        <w:rPr>
          <w:rFonts w:hint="eastAsia"/>
          <w:b w:val="0"/>
          <w:color w:val="auto"/>
          <w:u w:val="single"/>
        </w:rPr>
        <w:t>王念孙</w:t>
      </w:r>
      <w:r w:rsidRPr="00E8760B">
        <w:rPr>
          <w:rFonts w:hint="eastAsia"/>
          <w:b w:val="0"/>
          <w:color w:val="auto"/>
        </w:rPr>
        <w:t>增删批改，殚精竭虑，也恰是出于这个原因。</w:t>
      </w:r>
    </w:p>
    <w:p w14:paraId="4849E7B7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五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64B391C" w14:textId="77777777" w:rsidR="00491697" w:rsidRDefault="00491697" w:rsidP="00FC645F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前三篇都是唯心主义，得出的词源就是唯心的。一千个人就有一千个说法。三篇之外是属于唯物主义，</w:t>
      </w:r>
      <w:r w:rsidRPr="00674C08">
        <w:rPr>
          <w:rFonts w:hint="eastAsia"/>
          <w:b w:val="0"/>
          <w:bCs w:val="0"/>
          <w:color w:val="auto"/>
        </w:rPr>
        <w:t>得出的词源就是</w:t>
      </w:r>
      <w:r>
        <w:rPr>
          <w:rFonts w:hint="eastAsia"/>
          <w:b w:val="0"/>
          <w:bCs w:val="0"/>
          <w:color w:val="auto"/>
        </w:rPr>
        <w:t>唯物</w:t>
      </w:r>
      <w:r w:rsidRPr="00674C08">
        <w:rPr>
          <w:rFonts w:hint="eastAsia"/>
          <w:b w:val="0"/>
          <w:bCs w:val="0"/>
          <w:color w:val="auto"/>
        </w:rPr>
        <w:t>的</w:t>
      </w:r>
      <w:r>
        <w:rPr>
          <w:rFonts w:hint="eastAsia"/>
          <w:b w:val="0"/>
          <w:bCs w:val="0"/>
          <w:color w:val="auto"/>
        </w:rPr>
        <w:t>。而「名物」又特别难，一般人都闭口不谈。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最精彩的部分是</w:t>
      </w:r>
      <w:r w:rsidRPr="00E8760B">
        <w:rPr>
          <w:rFonts w:hint="eastAsia"/>
          <w:b w:val="0"/>
          <w:color w:val="auto"/>
          <w:u w:val="wave"/>
        </w:rPr>
        <w:t>释草</w:t>
      </w:r>
      <w:r w:rsidRPr="00E8760B">
        <w:rPr>
          <w:rFonts w:hint="eastAsia"/>
          <w:b w:val="0"/>
          <w:color w:val="auto"/>
        </w:rPr>
        <w:t>一篇，</w:t>
      </w:r>
      <w:r>
        <w:rPr>
          <w:rFonts w:hint="eastAsia"/>
          <w:b w:val="0"/>
          <w:color w:val="auto"/>
        </w:rPr>
        <w:t>我</w:t>
      </w:r>
      <w:r w:rsidRPr="00E8760B">
        <w:rPr>
          <w:rFonts w:hint="eastAsia"/>
          <w:b w:val="0"/>
          <w:color w:val="auto"/>
        </w:rPr>
        <w:t>读起来相当吃力，也是花功夫最多的地方。囿于见识，无法仅仅通过书本来联想词源，必须得有实物参照。</w:t>
      </w:r>
    </w:p>
    <w:p w14:paraId="1EDADB03" w14:textId="77777777" w:rsidR="00491697" w:rsidRDefault="00491697" w:rsidP="00FC645F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六</w:t>
      </w:r>
      <w:r w:rsidRPr="00674C08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4D10D4E3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像</w:t>
      </w:r>
      <w:r w:rsidRPr="00674C08">
        <w:rPr>
          <w:rFonts w:hint="eastAsia"/>
          <w:b w:val="0"/>
          <w:bCs w:val="0"/>
          <w:color w:val="auto"/>
          <w:u w:val="single"/>
        </w:rPr>
        <w:t>黄侃</w:t>
      </w:r>
      <w:r>
        <w:rPr>
          <w:rFonts w:hint="eastAsia"/>
          <w:b w:val="0"/>
          <w:bCs w:val="0"/>
          <w:color w:val="auto"/>
        </w:rPr>
        <w:t>写的</w:t>
      </w:r>
      <w:r w:rsidRPr="00674C08">
        <w:rPr>
          <w:rFonts w:hint="eastAsia"/>
          <w:b w:val="0"/>
          <w:bCs w:val="0"/>
          <w:color w:val="auto"/>
          <w:u w:val="wave"/>
        </w:rPr>
        <w:t>尔雅音训</w:t>
      </w:r>
      <w:r>
        <w:rPr>
          <w:rFonts w:hint="eastAsia"/>
          <w:b w:val="0"/>
          <w:bCs w:val="0"/>
          <w:color w:val="auto"/>
        </w:rPr>
        <w:t>，</w:t>
      </w:r>
      <w:r w:rsidRPr="00674C08">
        <w:rPr>
          <w:rFonts w:hint="eastAsia"/>
          <w:b w:val="0"/>
          <w:bCs w:val="0"/>
          <w:color w:val="auto"/>
          <w:u w:val="wave"/>
        </w:rPr>
        <w:t>释诂</w:t>
      </w:r>
      <w:r>
        <w:rPr>
          <w:rFonts w:hint="eastAsia"/>
          <w:b w:val="0"/>
          <w:bCs w:val="0"/>
          <w:color w:val="auto"/>
        </w:rPr>
        <w:t>、</w:t>
      </w:r>
      <w:r w:rsidRPr="00674C08">
        <w:rPr>
          <w:rFonts w:hint="eastAsia"/>
          <w:b w:val="0"/>
          <w:bCs w:val="0"/>
          <w:color w:val="auto"/>
          <w:u w:val="wave"/>
        </w:rPr>
        <w:t>释言</w:t>
      </w:r>
      <w:r>
        <w:rPr>
          <w:rFonts w:hint="eastAsia"/>
          <w:b w:val="0"/>
          <w:bCs w:val="0"/>
          <w:color w:val="auto"/>
        </w:rPr>
        <w:t>、</w:t>
      </w:r>
      <w:r w:rsidRPr="00674C08">
        <w:rPr>
          <w:rFonts w:hint="eastAsia"/>
          <w:b w:val="0"/>
          <w:bCs w:val="0"/>
          <w:color w:val="auto"/>
          <w:u w:val="wave"/>
        </w:rPr>
        <w:t>释训</w:t>
      </w:r>
      <w:r>
        <w:rPr>
          <w:rFonts w:hint="eastAsia"/>
          <w:b w:val="0"/>
          <w:bCs w:val="0"/>
          <w:color w:val="auto"/>
        </w:rPr>
        <w:t>三篇我根本没法证伪，但是一旦涉及到名物训诂，比如他说「舂鉏」、「蜙蝑」同源，我就马上能根据实物判断对错。</w:t>
      </w:r>
    </w:p>
  </w:comment>
  <w:comment w:id="57" w:author="尚 政宇" w:date="2025-06-30T15:38:00Z" w:initials="尚">
    <w:p w14:paraId="19C3D74B" w14:textId="77777777" w:rsidR="00491697" w:rsidRPr="00D9486A" w:rsidRDefault="00491697">
      <w:pPr>
        <w:pStyle w:val="ab"/>
        <w:rPr>
          <w:b w:val="0"/>
          <w:bCs w:val="0"/>
        </w:rPr>
      </w:pPr>
      <w:r>
        <w:rPr>
          <w:rStyle w:val="aa"/>
        </w:rPr>
        <w:annotationRef/>
      </w:r>
      <w:r w:rsidRPr="00D9486A">
        <w:rPr>
          <w:rFonts w:hint="eastAsia"/>
          <w:b w:val="0"/>
          <w:bCs w:val="0"/>
          <w:color w:val="FF0000"/>
        </w:rPr>
        <w:t>疏</w:t>
      </w:r>
      <w:r w:rsidRPr="00D9486A">
        <w:rPr>
          <w:rFonts w:hint="eastAsia"/>
          <w:b w:val="0"/>
          <w:bCs w:val="0"/>
          <w:color w:val="auto"/>
        </w:rPr>
        <w:t>：</w:t>
      </w:r>
    </w:p>
    <w:p w14:paraId="09270F06" w14:textId="77777777" w:rsidR="00491697" w:rsidRDefault="00491697">
      <w:pPr>
        <w:pStyle w:val="ab"/>
      </w:pPr>
      <w:r>
        <w:rPr>
          <w:noProof/>
        </w:rPr>
        <w:drawing>
          <wp:inline distT="0" distB="0" distL="0" distR="0" wp14:anchorId="0094CBEE" wp14:editId="67602135">
            <wp:extent cx="1849195" cy="12133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88" cy="1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0" w:author="尚 政宇" w:date="2025-04-19T11:31:00Z" w:initials="政宇">
    <w:p w14:paraId="3A780430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9458952" w14:textId="77777777" w:rsidR="00491697" w:rsidRPr="00A8561F" w:rsidRDefault="00491697" w:rsidP="00FC645F">
      <w:pPr>
        <w:pStyle w:val="ab"/>
        <w:rPr>
          <w:b w:val="0"/>
          <w:color w:val="auto"/>
        </w:rPr>
      </w:pPr>
      <w:r w:rsidRPr="00E8760B">
        <w:rPr>
          <w:rFonts w:hint="eastAsia"/>
          <w:b w:val="0"/>
          <w:color w:val="auto"/>
        </w:rPr>
        <w:t>此时就不要用「假借」这个术语了，要去思考为啥赤表示赤，通过这个例子是不是可以猜想，哦，原来浸润腌渍就表示「赤」。比如朱，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云「赤心木。松柏屬。」为啥呢？因为这种木头经常留出红色的汁液（好比松香），把木头腌渍了。</w:t>
      </w:r>
      <w:r w:rsidRPr="00A8561F">
        <w:rPr>
          <w:rFonts w:hint="eastAsia"/>
          <w:b w:val="0"/>
          <w:color w:val="auto"/>
          <w:u w:val="single"/>
        </w:rPr>
        <w:t>季旭昇</w:t>
      </w:r>
      <w:r>
        <w:rPr>
          <w:rFonts w:hint="eastAsia"/>
          <w:b w:val="0"/>
          <w:color w:val="auto"/>
        </w:rPr>
        <w:t>云束、朱同源，此得之也。</w:t>
      </w:r>
      <w:r w:rsidRPr="00A8561F">
        <w:rPr>
          <w:rFonts w:hint="eastAsia"/>
          <w:b w:val="0"/>
          <w:color w:val="auto"/>
          <w:u w:val="single"/>
        </w:rPr>
        <w:t>郭沫若</w:t>
      </w:r>
      <w:r>
        <w:rPr>
          <w:rFonts w:hint="eastAsia"/>
          <w:b w:val="0"/>
          <w:color w:val="auto"/>
        </w:rPr>
        <w:t>以为株之初文，失之。</w:t>
      </w:r>
    </w:p>
    <w:p w14:paraId="6BB1C722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E3153F9" w14:textId="77777777" w:rsidR="00491697" w:rsidRPr="00A8561F" w:rsidRDefault="00491697" w:rsidP="00FC645F">
      <w:pPr>
        <w:pStyle w:val="ab"/>
        <w:rPr>
          <w:b w:val="0"/>
          <w:color w:val="auto"/>
        </w:rPr>
      </w:pPr>
      <w:r w:rsidRPr="00E8760B">
        <w:rPr>
          <w:rFonts w:hint="eastAsia"/>
          <w:b w:val="0"/>
          <w:color w:val="auto"/>
        </w:rPr>
        <w:t>老百姓往往能一语道出语源，读书人往往能一语道出字源，只有读书、实践结合起来才行。</w:t>
      </w:r>
    </w:p>
  </w:comment>
  <w:comment w:id="61" w:author="尚 政宇" w:date="2025-03-18T13:48:00Z" w:initials="政宇">
    <w:p w14:paraId="656F2B3B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4DA63FA" w14:textId="77777777" w:rsidR="00491697" w:rsidRDefault="00491697" w:rsidP="00FC645F">
      <w:pPr>
        <w:pStyle w:val="ab"/>
      </w:pPr>
      <w:r w:rsidRPr="00E8760B">
        <w:rPr>
          <w:rFonts w:hint="eastAsia"/>
          <w:b w:val="0"/>
          <w:color w:val="auto"/>
        </w:rPr>
        <w:t>这话当耳旁风听听就行了。古人写书，必须有名人背书，才可能会流传下去，就好像今天的人想发表论文，不也是依托于某某某大佬的七十大寿吗？文史哲这个东西，谁都觉得你行我也行，</w:t>
      </w:r>
      <w:r>
        <w:rPr>
          <w:rFonts w:hint="eastAsia"/>
          <w:b w:val="0"/>
          <w:color w:val="auto"/>
        </w:rPr>
        <w:t>但「成名」非常非常难，</w:t>
      </w:r>
      <w:r w:rsidRPr="00E8760B">
        <w:rPr>
          <w:rFonts w:hint="eastAsia"/>
          <w:b w:val="0"/>
          <w:color w:val="auto"/>
        </w:rPr>
        <w:t>关键是大树底下好乘凉。</w:t>
      </w:r>
    </w:p>
  </w:comment>
  <w:comment w:id="62" w:author="尚 政宇" w:date="2025-04-19T19:41:00Z" w:initials="政宇">
    <w:p w14:paraId="793A5D16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F120B27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客有难主人曰：哟，又来玩谐音梗了，观君之言、视君之行，真</w:t>
      </w:r>
      <w:r w:rsidRPr="00E8760B">
        <w:rPr>
          <w:rFonts w:hint="eastAsia"/>
          <w:b w:val="0"/>
          <w:color w:val="auto"/>
          <w:u w:val="single"/>
        </w:rPr>
        <w:t>许</w:t>
      </w:r>
      <w:r w:rsidRPr="00E8760B">
        <w:rPr>
          <w:rFonts w:hint="eastAsia"/>
          <w:b w:val="0"/>
          <w:color w:val="auto"/>
        </w:rPr>
        <w:t>门走狗。</w:t>
      </w:r>
    </w:p>
    <w:p w14:paraId="0242C23F" w14:textId="77777777" w:rsidR="00491697" w:rsidRPr="00E8760B" w:rsidRDefault="00491697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主人</w:t>
      </w:r>
      <w:r>
        <w:rPr>
          <w:rFonts w:hint="eastAsia"/>
          <w:b w:val="0"/>
          <w:color w:val="auto"/>
        </w:rPr>
        <w:t>拊</w:t>
      </w:r>
      <w:r w:rsidRPr="00E8760B">
        <w:rPr>
          <w:rFonts w:hint="eastAsia"/>
          <w:b w:val="0"/>
          <w:color w:val="auto"/>
        </w:rPr>
        <w:t>掌大笑，应之曰：读书有三弊，一则记忆不佳，读过便忘，了无反馈；二则不善互动，争做「知道分子」。三则不读完书。书者，志之郁结也，读其书，不论其志，但求文字完璧，毋寻绎根本，今日记住一个字、明日记住两个字，着眼法相。不曾闻「本立而道生」？先觉之士观此书，无不以求正字为要，何哉？音由义立，字遂音成，不喑此道，则拘于一揆。况吾亦非刻意攷覈正字，不过观其大略，知其旨要，推论心迹</w:t>
      </w:r>
      <w:r>
        <w:rPr>
          <w:rFonts w:hint="eastAsia"/>
          <w:b w:val="0"/>
          <w:color w:val="auto"/>
        </w:rPr>
        <w:t>。</w:t>
      </w:r>
      <w:r w:rsidRPr="00E8760B">
        <w:rPr>
          <w:rFonts w:hint="eastAsia"/>
          <w:b w:val="0"/>
          <w:color w:val="auto"/>
        </w:rPr>
        <w:t>于其正文，则不敢以陋见妄改也。</w:t>
      </w:r>
    </w:p>
    <w:p w14:paraId="56228DA7" w14:textId="77777777" w:rsidR="00491697" w:rsidRDefault="00491697" w:rsidP="00FC645F">
      <w:pPr>
        <w:pStyle w:val="ab"/>
      </w:pPr>
      <w:r w:rsidRPr="00E8760B">
        <w:rPr>
          <w:rFonts w:hint="eastAsia"/>
          <w:b w:val="0"/>
          <w:color w:val="auto"/>
        </w:rPr>
        <w:t>客曰：啥，啥，啥，你清高。</w:t>
      </w:r>
    </w:p>
  </w:comment>
  <w:comment w:id="63" w:author="尚 政宇" w:date="2025-07-16T19:22:00Z" w:initials="尚">
    <w:p w14:paraId="06A1244E" w14:textId="77777777" w:rsidR="00491697" w:rsidRPr="00D24DEB" w:rsidRDefault="00491697">
      <w:pPr>
        <w:pStyle w:val="ab"/>
        <w:rPr>
          <w:b w:val="0"/>
          <w:bCs w:val="0"/>
          <w:color w:val="auto"/>
        </w:rPr>
      </w:pPr>
      <w:r w:rsidRPr="00D24DEB">
        <w:rPr>
          <w:rStyle w:val="aa"/>
          <w:b w:val="0"/>
          <w:bCs w:val="0"/>
          <w:color w:val="auto"/>
        </w:rPr>
        <w:annotationRef/>
      </w:r>
      <w:r>
        <w:rPr>
          <w:rFonts w:hint="eastAsia"/>
          <w:b w:val="0"/>
          <w:bCs w:val="0"/>
          <w:color w:val="FF0000"/>
        </w:rPr>
        <w:t>发</w:t>
      </w:r>
      <w:r w:rsidRPr="00D24DEB">
        <w:rPr>
          <w:rFonts w:hint="eastAsia"/>
          <w:b w:val="0"/>
          <w:bCs w:val="0"/>
          <w:color w:val="auto"/>
        </w:rPr>
        <w:t>：</w:t>
      </w:r>
    </w:p>
    <w:p w14:paraId="6EFA6647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u w:val="single"/>
        </w:rPr>
        <w:t>卢文弨</w:t>
      </w:r>
      <w:r>
        <w:rPr>
          <w:rFonts w:hint="eastAsia"/>
          <w:b w:val="0"/>
          <w:bCs w:val="0"/>
          <w:color w:val="auto"/>
        </w:rPr>
        <w:t>说的果然没错，</w:t>
      </w:r>
      <w:r w:rsidRPr="00D24DEB">
        <w:rPr>
          <w:rFonts w:hint="eastAsia"/>
          <w:b w:val="0"/>
          <w:bCs w:val="0"/>
          <w:color w:val="auto"/>
          <w:u w:val="wave"/>
        </w:rPr>
        <w:t>释文</w:t>
      </w:r>
      <w:r>
        <w:rPr>
          <w:rFonts w:hint="eastAsia"/>
          <w:b w:val="0"/>
          <w:bCs w:val="0"/>
          <w:color w:val="auto"/>
        </w:rPr>
        <w:t>凡出现</w:t>
      </w:r>
      <w:r w:rsidRPr="00D24DEB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本亦作」，均为</w:t>
      </w:r>
      <w:r w:rsidRPr="00D24DEB">
        <w:rPr>
          <w:rFonts w:hint="eastAsia"/>
          <w:b w:val="0"/>
          <w:bCs w:val="0"/>
          <w:color w:val="auto"/>
          <w:u w:val="single"/>
        </w:rPr>
        <w:t>宋</w:t>
      </w:r>
      <w:r>
        <w:rPr>
          <w:rFonts w:hint="eastAsia"/>
          <w:b w:val="0"/>
          <w:bCs w:val="0"/>
          <w:color w:val="auto"/>
        </w:rPr>
        <w:t>人做的校勘，这一条即抄的</w:t>
      </w:r>
      <w:r w:rsidRPr="00D24DEB">
        <w:rPr>
          <w:rFonts w:hint="eastAsia"/>
          <w:b w:val="0"/>
          <w:bCs w:val="0"/>
          <w:color w:val="auto"/>
          <w:u w:val="wave"/>
        </w:rPr>
        <w:t>广韵</w:t>
      </w:r>
      <w:r>
        <w:rPr>
          <w:rFonts w:hint="eastAsia"/>
          <w:b w:val="0"/>
          <w:bCs w:val="0"/>
          <w:color w:val="auto"/>
        </w:rPr>
        <w:t>释义。</w:t>
      </w:r>
      <w:r>
        <w:rPr>
          <w:rFonts w:hint="eastAsia"/>
          <w:b w:val="0"/>
          <w:bCs w:val="0"/>
          <w:color w:val="auto"/>
          <w:u w:val="single"/>
        </w:rPr>
        <w:t>沈楠</w:t>
      </w:r>
      <w:r w:rsidRPr="00D24DEB">
        <w:rPr>
          <w:rFonts w:hint="eastAsia"/>
          <w:b w:val="0"/>
          <w:bCs w:val="0"/>
          <w:color w:val="auto"/>
        </w:rPr>
        <w:t>老师</w:t>
      </w:r>
      <w:r>
        <w:rPr>
          <w:rFonts w:hint="eastAsia"/>
          <w:b w:val="0"/>
          <w:bCs w:val="0"/>
          <w:color w:val="auto"/>
        </w:rPr>
        <w:t>说</w:t>
      </w:r>
      <w:r w:rsidRPr="00D24DEB">
        <w:rPr>
          <w:rFonts w:hint="eastAsia"/>
          <w:b w:val="0"/>
          <w:bCs w:val="0"/>
          <w:color w:val="auto"/>
          <w:u w:val="single"/>
        </w:rPr>
        <w:t>宋</w:t>
      </w:r>
      <w:r>
        <w:rPr>
          <w:rFonts w:hint="eastAsia"/>
          <w:b w:val="0"/>
          <w:bCs w:val="0"/>
          <w:color w:val="auto"/>
        </w:rPr>
        <w:t>版书籍大兴，即预示抄本的大量销毁，很有道理！</w:t>
      </w:r>
      <w:r>
        <w:rPr>
          <w:b w:val="0"/>
          <w:bCs w:val="0"/>
          <w:color w:val="auto"/>
        </w:rPr>
        <w:t xml:space="preserve"> </w:t>
      </w:r>
    </w:p>
    <w:p w14:paraId="17329680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194FAC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0AC464C6" w14:textId="77777777" w:rsidR="00491697" w:rsidRPr="00D24DEB" w:rsidRDefault="00491697">
      <w:pPr>
        <w:pStyle w:val="ab"/>
        <w:rPr>
          <w:b w:val="0"/>
          <w:bCs w:val="0"/>
          <w:color w:val="auto"/>
        </w:rPr>
      </w:pPr>
      <w:r w:rsidRPr="00194FAC">
        <w:rPr>
          <w:rFonts w:hint="eastAsia"/>
          <w:b w:val="0"/>
          <w:bCs w:val="0"/>
          <w:color w:val="auto"/>
          <w:u w:val="single"/>
        </w:rPr>
        <w:t>陆氏</w:t>
      </w:r>
      <w:r>
        <w:rPr>
          <w:rFonts w:hint="eastAsia"/>
          <w:b w:val="0"/>
          <w:bCs w:val="0"/>
          <w:color w:val="auto"/>
        </w:rPr>
        <w:t>大概率是直接查的是</w:t>
      </w:r>
      <w:r w:rsidRPr="00194FAC">
        <w:rPr>
          <w:rFonts w:hint="eastAsia"/>
          <w:b w:val="0"/>
          <w:bCs w:val="0"/>
          <w:color w:val="auto"/>
          <w:u w:val="wave"/>
        </w:rPr>
        <w:t>玉篇</w:t>
      </w:r>
      <w:r>
        <w:rPr>
          <w:rFonts w:hint="eastAsia"/>
          <w:b w:val="0"/>
          <w:bCs w:val="0"/>
          <w:color w:val="auto"/>
        </w:rPr>
        <w:t>。还有</w:t>
      </w:r>
      <w:r w:rsidRPr="00194FAC">
        <w:rPr>
          <w:rFonts w:hint="eastAsia"/>
          <w:b w:val="0"/>
          <w:bCs w:val="0"/>
          <w:color w:val="auto"/>
          <w:u w:val="single"/>
        </w:rPr>
        <w:t>李善</w:t>
      </w:r>
      <w:r>
        <w:rPr>
          <w:rFonts w:hint="eastAsia"/>
          <w:b w:val="0"/>
          <w:bCs w:val="0"/>
          <w:color w:val="auto"/>
        </w:rPr>
        <w:t>也是。</w:t>
      </w:r>
    </w:p>
  </w:comment>
  <w:comment w:id="64" w:author="尚 政宇" w:date="2025-05-16T16:02:00Z" w:initials="政宇">
    <w:p w14:paraId="2B5AC338" w14:textId="77777777" w:rsidR="00491697" w:rsidRPr="00DC7AE7" w:rsidRDefault="0049169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DC7AE7">
        <w:rPr>
          <w:rFonts w:hint="eastAsia"/>
          <w:b w:val="0"/>
          <w:color w:val="FF0000"/>
        </w:rPr>
        <w:t>笺</w:t>
      </w:r>
      <w:r w:rsidRPr="00DC7AE7">
        <w:rPr>
          <w:rFonts w:hint="eastAsia"/>
          <w:b w:val="0"/>
          <w:color w:val="auto"/>
        </w:rPr>
        <w:t>：</w:t>
      </w:r>
    </w:p>
    <w:p w14:paraId="53FFF32A" w14:textId="77777777" w:rsidR="00491697" w:rsidRPr="00DC7AE7" w:rsidRDefault="00491697">
      <w:pPr>
        <w:pStyle w:val="ab"/>
        <w:rPr>
          <w:b w:val="0"/>
          <w:bCs w:val="0"/>
        </w:rPr>
      </w:pPr>
      <w:r w:rsidRPr="00DC7AE7">
        <w:rPr>
          <w:rFonts w:hint="eastAsia"/>
          <w:b w:val="0"/>
          <w:color w:val="auto"/>
        </w:rPr>
        <w:t>今</w:t>
      </w:r>
      <w:r w:rsidRPr="00DC7AE7">
        <w:rPr>
          <w:rFonts w:hint="eastAsia"/>
          <w:b w:val="0"/>
          <w:color w:val="auto"/>
          <w:u w:val="single"/>
        </w:rPr>
        <w:t>广东</w:t>
      </w:r>
      <w:r w:rsidRPr="00DC7AE7">
        <w:rPr>
          <w:rFonts w:hint="eastAsia"/>
          <w:b w:val="0"/>
          <w:color w:val="auto"/>
        </w:rPr>
        <w:t>话</w:t>
      </w:r>
      <w:r>
        <w:rPr>
          <w:rFonts w:hint="eastAsia"/>
          <w:b w:val="0"/>
          <w:color w:val="auto"/>
        </w:rPr>
        <w:t>「徐」读如</w:t>
      </w:r>
      <w:r>
        <w:rPr>
          <w:rFonts w:hint="eastAsia"/>
          <w:b w:val="0"/>
          <w:color w:val="auto"/>
        </w:rPr>
        <w:t>tsui</w:t>
      </w:r>
      <w:r>
        <w:rPr>
          <w:rFonts w:hint="eastAsia"/>
          <w:b w:val="0"/>
          <w:color w:val="auto"/>
        </w:rPr>
        <w:t>，这个音很奇怪，按正常的音变，应该像人家</w:t>
      </w:r>
      <w:r>
        <w:rPr>
          <w:rFonts w:hint="eastAsia"/>
          <w:b w:val="0"/>
          <w:color w:val="auto"/>
          <w:u w:val="single"/>
        </w:rPr>
        <w:t>福建</w:t>
      </w:r>
      <w:r w:rsidRPr="00DC7AE7">
        <w:rPr>
          <w:rFonts w:hint="eastAsia"/>
          <w:b w:val="0"/>
          <w:color w:val="auto"/>
        </w:rPr>
        <w:t>那边</w:t>
      </w:r>
      <w:r>
        <w:rPr>
          <w:rFonts w:hint="eastAsia"/>
          <w:b w:val="0"/>
          <w:color w:val="auto"/>
        </w:rPr>
        <w:t>读</w:t>
      </w:r>
      <w:r>
        <w:rPr>
          <w:rFonts w:hint="eastAsia"/>
          <w:b w:val="0"/>
          <w:color w:val="auto"/>
        </w:rPr>
        <w:t>su</w:t>
      </w:r>
      <w:r>
        <w:rPr>
          <w:rFonts w:hint="eastAsia"/>
          <w:b w:val="0"/>
          <w:color w:val="auto"/>
        </w:rPr>
        <w:t>，后来我想了一下，</w:t>
      </w:r>
      <w:r w:rsidRPr="00DC7AE7">
        <w:rPr>
          <w:rFonts w:hint="eastAsia"/>
          <w:b w:val="0"/>
          <w:color w:val="auto"/>
          <w:u w:val="single"/>
        </w:rPr>
        <w:t>广东</w:t>
      </w:r>
      <w:r>
        <w:rPr>
          <w:rFonts w:hint="eastAsia"/>
          <w:b w:val="0"/>
          <w:color w:val="auto"/>
        </w:rPr>
        <w:t>话这个音的本字应该是「夊」。只不过大家不认识这个字罢了。</w:t>
      </w:r>
    </w:p>
  </w:comment>
  <w:comment w:id="67" w:author="尚政宇" w:date="2025-04-14T15:00:00Z" w:initials="尚政宇">
    <w:p w14:paraId="1D207876" w14:textId="77777777" w:rsidR="00491697" w:rsidRDefault="00491697" w:rsidP="00FC645F">
      <w:r>
        <w:annotationRef/>
      </w:r>
      <w:r w:rsidRPr="005875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1BA176B" w14:textId="77777777" w:rsidR="00491697" w:rsidRDefault="00491697" w:rsidP="00FC645F">
      <w:r w:rsidRPr="0058759E">
        <w:rPr>
          <w:u w:val="single"/>
        </w:rPr>
        <w:t>许慎</w:t>
      </w:r>
      <w:r>
        <w:t>把農拆成从囟声，基本上所有的学者都觉得不可思议，</w:t>
      </w:r>
      <w:r>
        <w:rPr>
          <w:rFonts w:hint="eastAsia"/>
        </w:rPr>
        <w:t>不论是根据出土文字、还是</w:t>
      </w:r>
      <w:r>
        <w:t>当今的拟音，二者相差太远。通过今天的系联，确实是有原因的。</w:t>
      </w:r>
      <w:r>
        <w:t>SQL</w:t>
      </w:r>
      <w:r>
        <w:t>帮了我大忙了。</w:t>
      </w:r>
    </w:p>
  </w:comment>
  <w:comment w:id="70" w:author="尚 政宇" w:date="2025-07-23T15:02:00Z" w:initials="尚">
    <w:p w14:paraId="5B212176" w14:textId="77777777" w:rsidR="00491697" w:rsidRDefault="00491697">
      <w:pPr>
        <w:pStyle w:val="ab"/>
        <w:rPr>
          <w:b w:val="0"/>
          <w:bCs w:val="0"/>
          <w:color w:val="auto"/>
        </w:rPr>
      </w:pPr>
      <w:r w:rsidRPr="0093605D">
        <w:rPr>
          <w:rStyle w:val="aa"/>
          <w:b w:val="0"/>
          <w:bCs w:val="0"/>
          <w:color w:val="auto"/>
        </w:rPr>
        <w:annotationRef/>
      </w:r>
      <w:r w:rsidRPr="009F449D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210D918D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北方曰</w:t>
      </w:r>
      <w:r w:rsidRPr="0093605D">
        <w:rPr>
          <w:rFonts w:hint="eastAsia"/>
          <w:b w:val="0"/>
          <w:bCs w:val="0"/>
          <w:color w:val="auto"/>
          <w:u w:val="single"/>
        </w:rPr>
        <w:t>冀州</w:t>
      </w:r>
      <w:r>
        <w:rPr>
          <w:rFonts w:hint="eastAsia"/>
          <w:b w:val="0"/>
          <w:bCs w:val="0"/>
          <w:color w:val="auto"/>
        </w:rPr>
        <w:t>，五行属水，色黑，估计也有点联系。但是</w:t>
      </w:r>
      <w:r w:rsidRPr="0093605D">
        <w:rPr>
          <w:rFonts w:hint="eastAsia"/>
          <w:b w:val="0"/>
          <w:bCs w:val="0"/>
          <w:color w:val="auto"/>
          <w:u w:val="single"/>
        </w:rPr>
        <w:t>冀州</w:t>
      </w:r>
      <w:r>
        <w:rPr>
          <w:rFonts w:hint="eastAsia"/>
          <w:b w:val="0"/>
          <w:bCs w:val="0"/>
          <w:color w:val="auto"/>
        </w:rPr>
        <w:t>这个称呼太久远了，未必靠谱。</w:t>
      </w:r>
    </w:p>
    <w:p w14:paraId="209584FF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9F449D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231BFC03" w14:textId="77777777" w:rsidR="00491697" w:rsidRPr="0093605D" w:rsidRDefault="00491697">
      <w:pPr>
        <w:pStyle w:val="ab"/>
        <w:rPr>
          <w:b w:val="0"/>
          <w:bCs w:val="0"/>
          <w:color w:val="auto"/>
        </w:rPr>
      </w:pPr>
      <w:r w:rsidRPr="009F449D">
        <w:rPr>
          <w:rFonts w:hint="eastAsia"/>
          <w:b w:val="0"/>
          <w:bCs w:val="0"/>
          <w:color w:val="auto"/>
          <w:u w:val="single"/>
        </w:rPr>
        <w:t>朱骏声</w:t>
      </w:r>
      <w:r>
        <w:rPr>
          <w:rFonts w:hint="eastAsia"/>
          <w:b w:val="0"/>
          <w:bCs w:val="0"/>
          <w:color w:val="auto"/>
        </w:rPr>
        <w:t>谓䣧为酒色黑皃，未必合</w:t>
      </w:r>
      <w:r w:rsidRPr="009F449D">
        <w:rPr>
          <w:rFonts w:hint="eastAsia"/>
          <w:b w:val="0"/>
          <w:bCs w:val="0"/>
          <w:color w:val="auto"/>
          <w:u w:val="single"/>
        </w:rPr>
        <w:t>许</w:t>
      </w:r>
      <w:r>
        <w:rPr>
          <w:rFonts w:hint="eastAsia"/>
          <w:b w:val="0"/>
          <w:bCs w:val="0"/>
          <w:color w:val="auto"/>
        </w:rPr>
        <w:t>意。</w:t>
      </w:r>
    </w:p>
  </w:comment>
  <w:comment w:id="76" w:author="尚 政宇" w:date="2025-07-26T13:39:00Z" w:initials="尚">
    <w:p w14:paraId="039FBC9C" w14:textId="77777777" w:rsidR="00491697" w:rsidRDefault="00491697">
      <w:pPr>
        <w:pStyle w:val="ab"/>
        <w:rPr>
          <w:b w:val="0"/>
          <w:color w:val="000000"/>
        </w:rPr>
      </w:pPr>
      <w:r w:rsidRPr="00BC740E">
        <w:rPr>
          <w:rStyle w:val="aa"/>
          <w:b w:val="0"/>
          <w:color w:val="000000"/>
        </w:rPr>
        <w:annotationRef/>
      </w:r>
      <w:r>
        <w:rPr>
          <w:rFonts w:hint="eastAsia"/>
          <w:b w:val="0"/>
          <w:color w:val="FF0000"/>
        </w:rPr>
        <w:t>疏</w:t>
      </w:r>
      <w:r>
        <w:rPr>
          <w:rFonts w:hint="eastAsia"/>
          <w:b w:val="0"/>
          <w:color w:val="000000"/>
        </w:rPr>
        <w:t>：</w:t>
      </w:r>
    </w:p>
    <w:p w14:paraId="22136505" w14:textId="77777777" w:rsidR="00491697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山莓，即下图：</w:t>
      </w:r>
    </w:p>
    <w:p w14:paraId="5D173B12" w14:textId="77777777" w:rsidR="00491697" w:rsidRDefault="00491697">
      <w:pPr>
        <w:pStyle w:val="ab"/>
        <w:rPr>
          <w:b w:val="0"/>
          <w:color w:val="000000"/>
        </w:rPr>
      </w:pPr>
      <w:r>
        <w:rPr>
          <w:b w:val="0"/>
          <w:noProof/>
          <w:color w:val="000000"/>
        </w:rPr>
        <w:drawing>
          <wp:inline distT="0" distB="0" distL="0" distR="0" wp14:anchorId="6DE6CD7D" wp14:editId="4A66148B">
            <wp:extent cx="602548" cy="6856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4" cy="6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FB9A" w14:textId="77777777" w:rsidR="00491697" w:rsidRPr="00BC740E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其次，从字形上来看，「央」就是一个刑具戴在人的头上，故今文家以为鞅之初文。</w:t>
      </w:r>
    </w:p>
  </w:comment>
  <w:comment w:id="80" w:author="尚 政宇" w:date="2025-07-25T13:20:00Z" w:initials="尚">
    <w:p w14:paraId="015E2987" w14:textId="77777777" w:rsidR="00491697" w:rsidRDefault="00491697">
      <w:pPr>
        <w:pStyle w:val="ab"/>
        <w:rPr>
          <w:b w:val="0"/>
          <w:color w:val="000000"/>
        </w:rPr>
      </w:pPr>
      <w:r w:rsidRPr="001A1ED7">
        <w:rPr>
          <w:rStyle w:val="aa"/>
          <w:b w:val="0"/>
          <w:color w:val="000000"/>
        </w:rPr>
        <w:annotationRef/>
      </w:r>
      <w:r w:rsidRPr="001A1ED7">
        <w:rPr>
          <w:rFonts w:hint="eastAsia"/>
          <w:b w:val="0"/>
          <w:color w:val="FF0000"/>
        </w:rPr>
        <w:t>发</w:t>
      </w:r>
      <w:r w:rsidRPr="001A1ED7">
        <w:rPr>
          <w:rFonts w:hint="eastAsia"/>
          <w:b w:val="0"/>
          <w:color w:val="000000"/>
        </w:rPr>
        <w:t>：</w:t>
      </w:r>
    </w:p>
    <w:p w14:paraId="146BC6B5" w14:textId="77777777" w:rsidR="00491697" w:rsidRPr="001A1ED7" w:rsidRDefault="00491697">
      <w:pPr>
        <w:pStyle w:val="ab"/>
        <w:rPr>
          <w:b w:val="0"/>
          <w:color w:val="000000"/>
        </w:rPr>
      </w:pPr>
      <w:r w:rsidRPr="001A1ED7">
        <w:rPr>
          <w:rFonts w:hint="eastAsia"/>
          <w:b w:val="0"/>
          <w:color w:val="000000"/>
        </w:rPr>
        <w:t>筍或作笋</w:t>
      </w:r>
      <w:r>
        <w:rPr>
          <w:rFonts w:hint="eastAsia"/>
          <w:b w:val="0"/>
          <w:color w:val="000000"/>
        </w:rPr>
        <w:t>是有原因的，都同</w:t>
      </w:r>
      <w:r w:rsidRPr="001A1ED7">
        <w:rPr>
          <w:rFonts w:ascii="宋体-方正超大字符集" w:hAnsi="宋体-方正超大字符集"/>
          <w:noProof/>
        </w:rPr>
        <w:drawing>
          <wp:inline distT="0" distB="0" distL="0" distR="0" wp14:anchorId="492EF422" wp14:editId="29589BD0">
            <wp:extent cx="201953" cy="201953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04115" cy="2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000000"/>
        </w:rPr>
        <w:t>长得很像，即旬之初文。</w:t>
      </w:r>
      <w:r w:rsidRPr="001A1ED7">
        <w:rPr>
          <w:rFonts w:hint="eastAsia"/>
          <w:b w:val="0"/>
          <w:color w:val="000000"/>
          <w:u w:val="wave"/>
        </w:rPr>
        <w:t>说文</w:t>
      </w:r>
      <w:r>
        <w:rPr>
          <w:rFonts w:hint="eastAsia"/>
          <w:b w:val="0"/>
          <w:color w:val="000000"/>
        </w:rPr>
        <w:t>里有一个字，杶，或作</w:t>
      </w:r>
      <w:r>
        <w:rPr>
          <w:noProof/>
        </w:rPr>
        <w:drawing>
          <wp:inline distT="0" distB="0" distL="0" distR="0" wp14:anchorId="475E3DC6" wp14:editId="0574AC26">
            <wp:extent cx="227021" cy="213122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0" cy="2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000000"/>
        </w:rPr>
        <w:t>，也是同样的原因导致的讹变。</w:t>
      </w:r>
    </w:p>
  </w:comment>
  <w:comment w:id="81" w:author="尚 政宇" w:date="2025-07-25T14:46:00Z" w:initials="尚">
    <w:p w14:paraId="05B2DD1C" w14:textId="77777777" w:rsidR="00491697" w:rsidRPr="009A5391" w:rsidRDefault="00491697">
      <w:pPr>
        <w:pStyle w:val="ab"/>
        <w:rPr>
          <w:b w:val="0"/>
          <w:color w:val="000000"/>
        </w:rPr>
      </w:pPr>
      <w:r w:rsidRPr="009A5391">
        <w:rPr>
          <w:rStyle w:val="aa"/>
          <w:b w:val="0"/>
          <w:color w:val="000000"/>
        </w:rPr>
        <w:annotationRef/>
      </w:r>
      <w:r w:rsidRPr="009A5391">
        <w:rPr>
          <w:rFonts w:hint="eastAsia"/>
          <w:b w:val="0"/>
          <w:color w:val="FF0000"/>
        </w:rPr>
        <w:t>发</w:t>
      </w:r>
      <w:r w:rsidRPr="009A5391">
        <w:rPr>
          <w:rFonts w:hint="eastAsia"/>
          <w:b w:val="0"/>
          <w:color w:val="000000"/>
        </w:rPr>
        <w:t>：</w:t>
      </w:r>
    </w:p>
    <w:p w14:paraId="39D92180" w14:textId="77777777" w:rsidR="00491697" w:rsidRPr="009A5391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专门去</w:t>
      </w:r>
      <w:r w:rsidRPr="00A90C4A">
        <w:rPr>
          <w:rFonts w:hint="eastAsia"/>
          <w:b w:val="0"/>
          <w:color w:val="000000"/>
          <w:u w:val="single"/>
        </w:rPr>
        <w:t>抖音</w:t>
      </w:r>
      <w:r>
        <w:rPr>
          <w:rFonts w:hint="eastAsia"/>
          <w:b w:val="0"/>
          <w:color w:val="000000"/>
        </w:rPr>
        <w:t>搜了搜其生长环境，</w:t>
      </w:r>
      <w:r>
        <w:rPr>
          <w:noProof/>
        </w:rPr>
        <w:drawing>
          <wp:inline distT="0" distB="0" distL="0" distR="0" wp14:anchorId="67FCF1C3" wp14:editId="6DD3BC60">
            <wp:extent cx="269272" cy="410902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9" cy="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000000"/>
        </w:rPr>
        <w:t>多个根茎并生积聚在一起的，此其得名来源。故彗星一名</w:t>
      </w:r>
      <w:r w:rsidRPr="009A5391">
        <w:rPr>
          <w:rFonts w:hint="eastAsia"/>
          <w:b w:val="0"/>
          <w:color w:val="000000"/>
        </w:rPr>
        <w:t>孛</w:t>
      </w:r>
      <w:r>
        <w:rPr>
          <w:rFonts w:hint="eastAsia"/>
          <w:b w:val="0"/>
          <w:color w:val="000000"/>
        </w:rPr>
        <w:t>星、扫帚星。</w:t>
      </w:r>
    </w:p>
  </w:comment>
  <w:comment w:id="84" w:author="尚 政宇" w:date="2025-06-30T20:40:00Z" w:initials="尚">
    <w:p w14:paraId="59E6EEAC" w14:textId="77777777" w:rsidR="00491697" w:rsidRPr="00620580" w:rsidRDefault="00491697">
      <w:pPr>
        <w:pStyle w:val="ab"/>
        <w:rPr>
          <w:b w:val="0"/>
          <w:bCs w:val="0"/>
          <w:color w:val="auto"/>
        </w:rPr>
      </w:pPr>
      <w:r w:rsidRPr="00620580">
        <w:rPr>
          <w:rStyle w:val="aa"/>
          <w:b w:val="0"/>
          <w:bCs w:val="0"/>
          <w:color w:val="auto"/>
        </w:rPr>
        <w:annotationRef/>
      </w:r>
      <w:r w:rsidRPr="00620580">
        <w:rPr>
          <w:rFonts w:hint="eastAsia"/>
          <w:b w:val="0"/>
          <w:bCs w:val="0"/>
          <w:color w:val="FF0000"/>
        </w:rPr>
        <w:t>发</w:t>
      </w:r>
      <w:r w:rsidRPr="00620580">
        <w:rPr>
          <w:rFonts w:hint="eastAsia"/>
          <w:b w:val="0"/>
          <w:bCs w:val="0"/>
          <w:color w:val="auto"/>
        </w:rPr>
        <w:t>：</w:t>
      </w:r>
    </w:p>
    <w:p w14:paraId="0B5F2370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从</w:t>
      </w:r>
      <w:r w:rsidRPr="00FD26A1">
        <w:rPr>
          <w:rFonts w:hint="eastAsia"/>
          <w:b w:val="0"/>
          <w:bCs w:val="0"/>
          <w:color w:val="auto"/>
          <w:u w:val="wave"/>
        </w:rPr>
        <w:t>释诂</w:t>
      </w:r>
      <w:r>
        <w:rPr>
          <w:rFonts w:hint="eastAsia"/>
          <w:b w:val="0"/>
          <w:bCs w:val="0"/>
          <w:color w:val="auto"/>
        </w:rPr>
        <w:t>、</w:t>
      </w:r>
      <w:r w:rsidRPr="00FD26A1">
        <w:rPr>
          <w:rFonts w:hint="eastAsia"/>
          <w:b w:val="0"/>
          <w:bCs w:val="0"/>
          <w:color w:val="auto"/>
          <w:u w:val="wave"/>
        </w:rPr>
        <w:t>释言</w:t>
      </w:r>
      <w:r w:rsidRPr="00092BE9">
        <w:rPr>
          <w:rFonts w:hint="eastAsia"/>
          <w:b w:val="0"/>
          <w:bCs w:val="0"/>
          <w:color w:val="auto"/>
        </w:rPr>
        <w:t>、</w:t>
      </w:r>
      <w:r w:rsidRPr="00FD26A1">
        <w:rPr>
          <w:rFonts w:hint="eastAsia"/>
          <w:b w:val="0"/>
          <w:bCs w:val="0"/>
          <w:color w:val="auto"/>
          <w:u w:val="wave"/>
        </w:rPr>
        <w:t>释训</w:t>
      </w:r>
      <w:r>
        <w:rPr>
          <w:rFonts w:hint="eastAsia"/>
          <w:b w:val="0"/>
          <w:bCs w:val="0"/>
          <w:color w:val="auto"/>
        </w:rPr>
        <w:t>三篇求得的语源多多少少有点唯心主义，从名物求得的语源，往往特别靠谱，但是难度也最大（需要丰富的见闻），</w:t>
      </w:r>
      <w:r w:rsidRPr="00FD26A1">
        <w:rPr>
          <w:rFonts w:hint="eastAsia"/>
          <w:b w:val="0"/>
          <w:bCs w:val="0"/>
          <w:color w:val="auto"/>
          <w:u w:val="single"/>
        </w:rPr>
        <w:t>章太炎</w:t>
      </w:r>
      <w:r w:rsidRPr="00FD26A1">
        <w:rPr>
          <w:rFonts w:hint="eastAsia"/>
          <w:b w:val="0"/>
          <w:bCs w:val="0"/>
          <w:color w:val="auto"/>
          <w:u w:val="wave"/>
        </w:rPr>
        <w:t>文始</w:t>
      </w:r>
      <w:r>
        <w:rPr>
          <w:rFonts w:hint="eastAsia"/>
          <w:b w:val="0"/>
          <w:bCs w:val="0"/>
          <w:color w:val="auto"/>
        </w:rPr>
        <w:t>皇皇十数万言，</w:t>
      </w:r>
      <w:r w:rsidRPr="00E003CC">
        <w:rPr>
          <w:rFonts w:hint="eastAsia"/>
          <w:b w:val="0"/>
          <w:bCs w:val="0"/>
          <w:color w:val="auto"/>
          <w:u w:val="single"/>
        </w:rPr>
        <w:t>黄侃</w:t>
      </w:r>
      <w:r>
        <w:rPr>
          <w:rFonts w:hint="eastAsia"/>
          <w:b w:val="0"/>
          <w:bCs w:val="0"/>
          <w:color w:val="auto"/>
        </w:rPr>
        <w:t>恐怖如斯的手批笔记，也极少探求山水鸟兽之语源。</w:t>
      </w:r>
    </w:p>
    <w:p w14:paraId="5BDF4931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471697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2007BDE9" w14:textId="77777777" w:rsidR="00491697" w:rsidRDefault="00491697">
      <w:pPr>
        <w:pStyle w:val="ab"/>
        <w:rPr>
          <w:b w:val="0"/>
          <w:bCs w:val="0"/>
          <w:color w:val="auto"/>
        </w:rPr>
      </w:pPr>
      <w:r w:rsidRPr="00FF4DD0">
        <w:rPr>
          <w:rFonts w:hint="eastAsia"/>
          <w:b w:val="0"/>
          <w:bCs w:val="0"/>
          <w:color w:val="auto"/>
          <w:u w:val="wave"/>
        </w:rPr>
        <w:t>方言</w:t>
      </w:r>
      <w:r>
        <w:rPr>
          <w:rFonts w:hint="eastAsia"/>
          <w:b w:val="0"/>
          <w:bCs w:val="0"/>
          <w:color w:val="auto"/>
        </w:rPr>
        <w:t>、</w:t>
      </w:r>
      <w:r w:rsidRPr="00FF4DD0">
        <w:rPr>
          <w:rFonts w:hint="eastAsia"/>
          <w:b w:val="0"/>
          <w:bCs w:val="0"/>
          <w:color w:val="auto"/>
          <w:u w:val="wave"/>
        </w:rPr>
        <w:t>尔雅</w:t>
      </w:r>
      <w:r>
        <w:rPr>
          <w:rFonts w:hint="eastAsia"/>
          <w:b w:val="0"/>
          <w:bCs w:val="0"/>
          <w:color w:val="auto"/>
        </w:rPr>
        <w:t>有一种体例，即：</w:t>
      </w:r>
      <w:r>
        <w:rPr>
          <w:rFonts w:hint="eastAsia"/>
          <w:b w:val="0"/>
          <w:bCs w:val="0"/>
          <w:color w:val="auto"/>
        </w:rPr>
        <w:t>A</w:t>
      </w:r>
      <w:r>
        <w:rPr>
          <w:rFonts w:hint="eastAsia"/>
          <w:b w:val="0"/>
          <w:bCs w:val="0"/>
          <w:color w:val="auto"/>
        </w:rPr>
        <w:t>，</w:t>
      </w:r>
      <w:r>
        <w:rPr>
          <w:rFonts w:hint="eastAsia"/>
          <w:b w:val="0"/>
          <w:bCs w:val="0"/>
          <w:color w:val="auto"/>
        </w:rPr>
        <w:t>B</w:t>
      </w:r>
      <w:r>
        <w:rPr>
          <w:rFonts w:hint="eastAsia"/>
          <w:b w:val="0"/>
          <w:bCs w:val="0"/>
          <w:color w:val="auto"/>
        </w:rPr>
        <w:t>也。往往</w:t>
      </w:r>
      <w:r>
        <w:rPr>
          <w:rFonts w:hint="eastAsia"/>
          <w:b w:val="0"/>
          <w:bCs w:val="0"/>
          <w:color w:val="auto"/>
        </w:rPr>
        <w:t>A</w:t>
      </w:r>
      <w:r>
        <w:rPr>
          <w:rFonts w:hint="eastAsia"/>
          <w:b w:val="0"/>
          <w:bCs w:val="0"/>
          <w:color w:val="auto"/>
        </w:rPr>
        <w:t>、</w:t>
      </w:r>
      <w:r>
        <w:rPr>
          <w:rFonts w:hint="eastAsia"/>
          <w:b w:val="0"/>
          <w:bCs w:val="0"/>
          <w:color w:val="auto"/>
        </w:rPr>
        <w:t>B</w:t>
      </w:r>
      <w:r>
        <w:rPr>
          <w:rFonts w:hint="eastAsia"/>
          <w:b w:val="0"/>
          <w:bCs w:val="0"/>
          <w:color w:val="auto"/>
        </w:rPr>
        <w:t>声音相近，甚至同源。</w:t>
      </w:r>
    </w:p>
    <w:p w14:paraId="640D56B4" w14:textId="77777777" w:rsidR="00491697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三</w:t>
      </w:r>
      <w:r w:rsidRPr="00AD79ED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6EC42708" w14:textId="77777777" w:rsidR="00491697" w:rsidRPr="00620580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今天突发好奇去看了看</w:t>
      </w:r>
      <w:r w:rsidRPr="008A5F62">
        <w:rPr>
          <w:rFonts w:hint="eastAsia"/>
          <w:b w:val="0"/>
          <w:bCs w:val="0"/>
          <w:color w:val="auto"/>
          <w:u w:val="single"/>
        </w:rPr>
        <w:t>钱钟书</w:t>
      </w:r>
      <w:r>
        <w:rPr>
          <w:rFonts w:hint="eastAsia"/>
          <w:b w:val="0"/>
          <w:bCs w:val="0"/>
          <w:color w:val="auto"/>
        </w:rPr>
        <w:t>的</w:t>
      </w:r>
      <w:r w:rsidRPr="008A5F62">
        <w:rPr>
          <w:rFonts w:hint="eastAsia"/>
          <w:b w:val="0"/>
          <w:bCs w:val="0"/>
          <w:color w:val="auto"/>
          <w:u w:val="wave"/>
        </w:rPr>
        <w:t>管锥编</w:t>
      </w:r>
      <w:r>
        <w:rPr>
          <w:rFonts w:hint="eastAsia"/>
          <w:b w:val="0"/>
          <w:bCs w:val="0"/>
          <w:color w:val="auto"/>
        </w:rPr>
        <w:t>，这本书名气比较大，我当初刚上大学一进图书馆就找来去看，直接把我劝退。现在再看，</w:t>
      </w:r>
      <w:r w:rsidRPr="000D49B1">
        <w:rPr>
          <w:rFonts w:hint="eastAsia"/>
          <w:b w:val="0"/>
          <w:bCs w:val="0"/>
          <w:color w:val="auto"/>
          <w:u w:val="single"/>
        </w:rPr>
        <w:t>钱先生</w:t>
      </w:r>
      <w:r>
        <w:rPr>
          <w:rFonts w:hint="eastAsia"/>
          <w:b w:val="0"/>
          <w:bCs w:val="0"/>
          <w:color w:val="auto"/>
        </w:rPr>
        <w:t>的这本书，我只能说四个字</w:t>
      </w:r>
      <w:r w:rsidRPr="00AD79ED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赛博考据」</w:t>
      </w:r>
      <w:r w:rsidRPr="00716632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华而不实」。</w:t>
      </w:r>
    </w:p>
  </w:comment>
  <w:comment w:id="86" w:author="尚 政宇" w:date="2025-08-01T15:20:00Z" w:initials="尚">
    <w:p w14:paraId="761A5078" w14:textId="77777777" w:rsidR="00491697" w:rsidRPr="00216C49" w:rsidRDefault="00491697">
      <w:pPr>
        <w:pStyle w:val="ab"/>
        <w:rPr>
          <w:b w:val="0"/>
          <w:color w:val="000000"/>
        </w:rPr>
      </w:pPr>
      <w:r w:rsidRPr="00216C49">
        <w:rPr>
          <w:rStyle w:val="aa"/>
          <w:b w:val="0"/>
          <w:color w:val="000000"/>
        </w:rPr>
        <w:annotationRef/>
      </w:r>
      <w:r w:rsidRPr="00216C49">
        <w:rPr>
          <w:rFonts w:hint="eastAsia"/>
          <w:b w:val="0"/>
          <w:color w:val="FF0000"/>
        </w:rPr>
        <w:t>笺</w:t>
      </w:r>
      <w:r w:rsidRPr="00216C49">
        <w:rPr>
          <w:rFonts w:hint="eastAsia"/>
          <w:b w:val="0"/>
          <w:color w:val="000000"/>
        </w:rPr>
        <w:t>：</w:t>
      </w:r>
    </w:p>
    <w:p w14:paraId="6A8E0174" w14:textId="77777777" w:rsidR="00491697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有人望形生训，认为蝼蛄像狗，故名。可备一说。不过我个人认为此说不靠谱。词源系联需要以全体汉字作为坐标来考察，不能以单个字来「释名」。</w:t>
      </w:r>
    </w:p>
    <w:p w14:paraId="64DAB4B4" w14:textId="77777777" w:rsidR="00491697" w:rsidRDefault="00491697">
      <w:pPr>
        <w:pStyle w:val="ab"/>
        <w:rPr>
          <w:b w:val="0"/>
          <w:color w:val="000000"/>
        </w:rPr>
      </w:pPr>
      <w:r w:rsidRPr="00216C49">
        <w:rPr>
          <w:rFonts w:hint="eastAsia"/>
          <w:b w:val="0"/>
          <w:color w:val="FF0000"/>
        </w:rPr>
        <w:t>发</w:t>
      </w:r>
      <w:r>
        <w:rPr>
          <w:rFonts w:hint="eastAsia"/>
          <w:b w:val="0"/>
          <w:color w:val="000000"/>
        </w:rPr>
        <w:t>：</w:t>
      </w:r>
    </w:p>
    <w:p w14:paraId="35533701" w14:textId="77777777" w:rsidR="00491697" w:rsidRPr="00216C49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一个好的词源他一定是可以连根拔土拽出来的，像</w:t>
      </w:r>
      <w:r w:rsidRPr="00216C49">
        <w:rPr>
          <w:rFonts w:hint="eastAsia"/>
          <w:b w:val="0"/>
          <w:color w:val="000000"/>
          <w:u w:val="single"/>
        </w:rPr>
        <w:t>王力</w:t>
      </w:r>
      <w:r>
        <w:rPr>
          <w:rFonts w:hint="eastAsia"/>
          <w:b w:val="0"/>
          <w:color w:val="000000"/>
        </w:rPr>
        <w:t>、</w:t>
      </w:r>
      <w:r w:rsidRPr="00216C49">
        <w:rPr>
          <w:rFonts w:hint="eastAsia"/>
          <w:b w:val="0"/>
          <w:color w:val="000000"/>
          <w:u w:val="single"/>
        </w:rPr>
        <w:t>杨树达</w:t>
      </w:r>
      <w:r>
        <w:rPr>
          <w:rFonts w:hint="eastAsia"/>
          <w:b w:val="0"/>
          <w:color w:val="000000"/>
        </w:rPr>
        <w:t>他们都是一个字、一个字系联的，这是一种谨慎的态度，但是没有触及到本质，没有做到「刨根问底」。</w:t>
      </w:r>
    </w:p>
  </w:comment>
  <w:comment w:id="87" w:author="尚 政宇" w:date="2025-05-09T16:00:00Z" w:initials="政宇">
    <w:p w14:paraId="5472047E" w14:textId="77777777" w:rsidR="00491697" w:rsidRDefault="00491697" w:rsidP="00FC645F">
      <w:pPr>
        <w:pStyle w:val="ab"/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5233B87" w14:textId="77777777" w:rsidR="00491697" w:rsidRPr="00E8760B" w:rsidRDefault="00491697" w:rsidP="00FC645F">
      <w:pPr>
        <w:pStyle w:val="ab"/>
        <w:rPr>
          <w:b w:val="0"/>
          <w:bCs w:val="0"/>
        </w:rPr>
      </w:pPr>
      <w:r w:rsidRPr="00E8760B">
        <w:rPr>
          <w:rFonts w:hint="eastAsia"/>
          <w:b w:val="0"/>
          <w:color w:val="auto"/>
          <w:u w:val="single"/>
        </w:rPr>
        <w:t>林州</w:t>
      </w:r>
      <w:r w:rsidRPr="00E8760B">
        <w:rPr>
          <w:rFonts w:hint="eastAsia"/>
          <w:b w:val="0"/>
          <w:color w:val="auto"/>
        </w:rPr>
        <w:t>脏话：滚蛋、忽略、</w:t>
      </w:r>
      <w:r w:rsidRPr="00E8760B">
        <w:rPr>
          <w:rFonts w:hint="eastAsia"/>
          <w:b w:val="0"/>
          <w:color w:val="auto"/>
        </w:rPr>
        <w:t>xue</w:t>
      </w:r>
      <w:r w:rsidRPr="00E8760B">
        <w:rPr>
          <w:rFonts w:hint="eastAsia"/>
          <w:b w:val="0"/>
          <w:color w:val="auto"/>
        </w:rPr>
        <w:t>。</w:t>
      </w:r>
    </w:p>
  </w:comment>
  <w:comment w:id="88" w:author="尚 政宇" w:date="2025-07-01T12:39:00Z" w:initials="尚">
    <w:p w14:paraId="23AF7725" w14:textId="77777777" w:rsidR="00491697" w:rsidRPr="002A1BF6" w:rsidRDefault="00491697">
      <w:pPr>
        <w:pStyle w:val="ab"/>
        <w:rPr>
          <w:b w:val="0"/>
          <w:bCs w:val="0"/>
          <w:color w:val="auto"/>
        </w:rPr>
      </w:pPr>
      <w:r w:rsidRPr="002A1BF6">
        <w:rPr>
          <w:rStyle w:val="aa"/>
          <w:b w:val="0"/>
          <w:bCs w:val="0"/>
          <w:color w:val="auto"/>
        </w:rPr>
        <w:annotationRef/>
      </w:r>
      <w:r w:rsidRPr="002A1BF6">
        <w:rPr>
          <w:rFonts w:hint="eastAsia"/>
          <w:b w:val="0"/>
          <w:bCs w:val="0"/>
          <w:color w:val="FF0000"/>
        </w:rPr>
        <w:t>发</w:t>
      </w:r>
      <w:r w:rsidRPr="002A1BF6">
        <w:rPr>
          <w:rFonts w:hint="eastAsia"/>
          <w:b w:val="0"/>
          <w:bCs w:val="0"/>
          <w:color w:val="auto"/>
        </w:rPr>
        <w:t>：</w:t>
      </w:r>
    </w:p>
    <w:p w14:paraId="1D7A9CC3" w14:textId="77777777" w:rsidR="00491697" w:rsidRPr="002A1BF6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我一直对这种</w:t>
      </w:r>
      <w:r w:rsidRPr="002A1BF6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倒言」持怀疑态度。目前还没有一个例子让我信服。</w:t>
      </w:r>
    </w:p>
  </w:comment>
  <w:comment w:id="90" w:author="尚 政宇" w:date="2025-06-28T11:49:00Z" w:initials="尚">
    <w:p w14:paraId="03DCA1E9" w14:textId="77777777" w:rsidR="00491697" w:rsidRPr="00B6145C" w:rsidRDefault="00491697">
      <w:pPr>
        <w:pStyle w:val="ab"/>
        <w:rPr>
          <w:b w:val="0"/>
          <w:bCs w:val="0"/>
          <w:color w:val="auto"/>
        </w:rPr>
      </w:pPr>
      <w:r w:rsidRPr="00B6145C">
        <w:rPr>
          <w:rStyle w:val="aa"/>
          <w:b w:val="0"/>
          <w:bCs w:val="0"/>
          <w:color w:val="auto"/>
        </w:rPr>
        <w:annotationRef/>
      </w:r>
      <w:r w:rsidRPr="00B6145C">
        <w:rPr>
          <w:rFonts w:hint="eastAsia"/>
          <w:b w:val="0"/>
          <w:bCs w:val="0"/>
          <w:color w:val="FF0000"/>
        </w:rPr>
        <w:t>发</w:t>
      </w:r>
      <w:r w:rsidRPr="00B6145C">
        <w:rPr>
          <w:rFonts w:hint="eastAsia"/>
          <w:b w:val="0"/>
          <w:bCs w:val="0"/>
          <w:color w:val="auto"/>
        </w:rPr>
        <w:t>：</w:t>
      </w:r>
    </w:p>
    <w:p w14:paraId="423C1C8B" w14:textId="77777777" w:rsidR="00491697" w:rsidRPr="00B6145C" w:rsidRDefault="00491697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突然领悟到，儿化音是有源头的。可以表示包围、回旋的含义。</w:t>
      </w:r>
    </w:p>
  </w:comment>
  <w:comment w:id="94" w:author="尚 政宇" w:date="2025-07-30T22:44:00Z" w:initials="尚">
    <w:p w14:paraId="171FE37B" w14:textId="77777777" w:rsidR="00491697" w:rsidRPr="00674C08" w:rsidRDefault="00491697">
      <w:pPr>
        <w:pStyle w:val="ab"/>
        <w:rPr>
          <w:b w:val="0"/>
          <w:color w:val="000000"/>
        </w:rPr>
      </w:pPr>
      <w:r w:rsidRPr="00674C08">
        <w:rPr>
          <w:rStyle w:val="aa"/>
          <w:b w:val="0"/>
          <w:color w:val="000000"/>
        </w:rPr>
        <w:annotationRef/>
      </w:r>
      <w:r w:rsidRPr="00674C08">
        <w:rPr>
          <w:rFonts w:hint="eastAsia"/>
          <w:b w:val="0"/>
          <w:color w:val="FF0000"/>
        </w:rPr>
        <w:t>发</w:t>
      </w:r>
      <w:r w:rsidRPr="00674C08">
        <w:rPr>
          <w:rFonts w:hint="eastAsia"/>
          <w:b w:val="0"/>
          <w:color w:val="000000"/>
        </w:rPr>
        <w:t>：</w:t>
      </w:r>
    </w:p>
    <w:p w14:paraId="3D669723" w14:textId="77777777" w:rsidR="00491697" w:rsidRPr="00674C08" w:rsidRDefault="00491697">
      <w:pPr>
        <w:pStyle w:val="ab"/>
        <w:rPr>
          <w:b w:val="0"/>
          <w:color w:val="000000"/>
        </w:rPr>
      </w:pPr>
      <w:r>
        <w:rPr>
          <w:rFonts w:hint="eastAsia"/>
          <w:b w:val="0"/>
          <w:color w:val="000000"/>
        </w:rPr>
        <w:t>如果这样整理，会没完没了的，改天需要在数据库中增加一个索引字段，将所有相关的词条关联起来。</w:t>
      </w:r>
    </w:p>
  </w:comment>
  <w:comment w:id="99" w:author="尚 政宇" w:date="2025-04-29T19:07:00Z" w:initials="政宇">
    <w:p w14:paraId="23C0EF0F" w14:textId="77777777" w:rsidR="00491697" w:rsidRPr="00E8760B" w:rsidRDefault="00491697" w:rsidP="0032186E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B9FE805" w14:textId="77777777" w:rsidR="00491697" w:rsidRDefault="00491697" w:rsidP="0032186E">
      <w:pPr>
        <w:pStyle w:val="ab"/>
      </w:pPr>
      <w:r w:rsidRPr="00E8760B">
        <w:rPr>
          <w:rFonts w:hint="eastAsia"/>
          <w:b w:val="0"/>
          <w:color w:val="auto"/>
        </w:rPr>
        <w:t>这本书没啥好说的，</w:t>
      </w:r>
      <w:r w:rsidRPr="00E8760B">
        <w:rPr>
          <w:rFonts w:hint="eastAsia"/>
          <w:b w:val="0"/>
          <w:color w:val="auto"/>
          <w:u w:val="single"/>
        </w:rPr>
        <w:t>史游</w:t>
      </w:r>
      <w:r w:rsidRPr="00E8760B">
        <w:rPr>
          <w:rFonts w:hint="eastAsia"/>
          <w:b w:val="0"/>
          <w:color w:val="auto"/>
        </w:rPr>
        <w:t>所谓的「分別部居不雜廁」，完全狗屁。黄门令是啥官职？字面意思不就一太监看大门的，</w:t>
      </w:r>
      <w:r w:rsidRPr="00E8760B">
        <w:rPr>
          <w:rFonts w:hint="eastAsia"/>
          <w:b w:val="0"/>
          <w:color w:val="auto"/>
          <w:u w:val="single"/>
        </w:rPr>
        <w:t>碧桂园</w:t>
      </w:r>
      <w:r w:rsidRPr="00E8760B">
        <w:rPr>
          <w:rFonts w:hint="eastAsia"/>
          <w:b w:val="0"/>
          <w:color w:val="auto"/>
        </w:rPr>
        <w:t>五星级上将。第一次听到「</w:t>
      </w:r>
      <w:r w:rsidRPr="00E8760B">
        <w:rPr>
          <w:rFonts w:hint="eastAsia"/>
          <w:b w:val="0"/>
          <w:color w:val="auto"/>
          <w:u w:val="wave"/>
        </w:rPr>
        <w:t>急就篇</w:t>
      </w:r>
      <w:r w:rsidRPr="00E8760B">
        <w:rPr>
          <w:rFonts w:hint="eastAsia"/>
          <w:b w:val="0"/>
          <w:color w:val="auto"/>
        </w:rPr>
        <w:t>」这个名字，脑海里第一印象是「</w:t>
      </w:r>
      <w:r w:rsidRPr="00E8760B">
        <w:rPr>
          <w:rFonts w:hint="eastAsia"/>
          <w:b w:val="0"/>
          <w:color w:val="auto"/>
          <w:u w:val="wave"/>
        </w:rPr>
        <w:t>火力少年王</w:t>
      </w:r>
      <w:r w:rsidRPr="00E8760B">
        <w:rPr>
          <w:rFonts w:hint="eastAsia"/>
          <w:b w:val="0"/>
          <w:color w:val="auto"/>
        </w:rPr>
        <w:t>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1AE5D6" w15:done="0"/>
  <w15:commentEx w15:paraId="371763EE" w15:done="0"/>
  <w15:commentEx w15:paraId="0A7E6443" w15:done="0"/>
  <w15:commentEx w15:paraId="224E228D" w15:done="0"/>
  <w15:commentEx w15:paraId="25B26429" w15:done="0"/>
  <w15:commentEx w15:paraId="297D00EE" w15:done="0"/>
  <w15:commentEx w15:paraId="4FDA9CAB" w15:done="0"/>
  <w15:commentEx w15:paraId="2B1A32B8" w15:done="0"/>
  <w15:commentEx w15:paraId="34FDAD43" w15:done="0"/>
  <w15:commentEx w15:paraId="4CB29B72" w15:done="0"/>
  <w15:commentEx w15:paraId="1080E612" w15:done="0"/>
  <w15:commentEx w15:paraId="73EE368D" w15:done="0"/>
  <w15:commentEx w15:paraId="32E2A648" w15:done="0"/>
  <w15:commentEx w15:paraId="4D10D4E3" w15:done="0"/>
  <w15:commentEx w15:paraId="09270F06" w15:done="0"/>
  <w15:commentEx w15:paraId="1E3153F9" w15:done="0"/>
  <w15:commentEx w15:paraId="74DA63FA" w15:done="0"/>
  <w15:commentEx w15:paraId="56228DA7" w15:done="0"/>
  <w15:commentEx w15:paraId="0AC464C6" w15:done="0"/>
  <w15:commentEx w15:paraId="53FFF32A" w15:done="0"/>
  <w15:commentEx w15:paraId="01BA176B" w15:done="0"/>
  <w15:commentEx w15:paraId="231BFC03" w15:done="0"/>
  <w15:commentEx w15:paraId="5F41FB9A" w15:done="0"/>
  <w15:commentEx w15:paraId="146BC6B5" w15:done="0"/>
  <w15:commentEx w15:paraId="39D92180" w15:done="0"/>
  <w15:commentEx w15:paraId="6EC42708" w15:done="0"/>
  <w15:commentEx w15:paraId="35533701" w15:done="0"/>
  <w15:commentEx w15:paraId="35233B87" w15:done="0"/>
  <w15:commentEx w15:paraId="1D7A9CC3" w15:done="0"/>
  <w15:commentEx w15:paraId="423C1C8B" w15:done="0"/>
  <w15:commentEx w15:paraId="3D669723" w15:done="0"/>
  <w15:commentEx w15:paraId="3B9FE8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43551" w16cex:dateUtc="2025-06-23T12:19:00Z"/>
  <w16cex:commentExtensible w16cex:durableId="2C486A97" w16cex:dateUtc="2025-08-14T06:00:00Z"/>
  <w16cex:commentExtensible w16cex:durableId="2C0D2E0A" w16cex:dateUtc="2025-06-30T07:38:00Z"/>
  <w16cex:commentExtensible w16cex:durableId="2BAE07FB" w16cex:dateUtc="2025-04-19T03:31:00Z"/>
  <w16cex:commentExtensible w16cex:durableId="2BAE7AE4" w16cex:dateUtc="2025-04-19T11:41:00Z"/>
  <w16cex:commentExtensible w16cex:durableId="2C227A5C" w16cex:dateUtc="2025-07-16T11:22:00Z"/>
  <w16cex:commentExtensible w16cex:durableId="2BD1E01A" w16cex:dateUtc="2025-05-16T08:02:00Z"/>
  <w16cex:commentExtensible w16cex:durableId="2C2B780C" w16cex:dateUtc="2025-07-23T07:02:00Z"/>
  <w16cex:commentExtensible w16cex:durableId="2C2F591E" w16cex:dateUtc="2025-07-26T05:39:00Z"/>
  <w16cex:commentExtensible w16cex:durableId="2C2E032B" w16cex:dateUtc="2025-07-25T05:20:00Z"/>
  <w16cex:commentExtensible w16cex:durableId="2C2E175A" w16cex:dateUtc="2025-07-25T06:46:00Z"/>
  <w16cex:commentExtensible w16cex:durableId="2C0D74D7" w16cex:dateUtc="2025-06-30T12:40:00Z"/>
  <w16cex:commentExtensible w16cex:durableId="2C3759BB" w16cex:dateUtc="2025-08-01T07:20:00Z"/>
  <w16cex:commentExtensible w16cex:durableId="2BC8A52D" w16cex:dateUtc="2025-05-09T08:00:00Z"/>
  <w16cex:commentExtensible w16cex:durableId="2C0E557F" w16cex:dateUtc="2025-07-01T04:39:00Z"/>
  <w16cex:commentExtensible w16cex:durableId="2C0A5537" w16cex:dateUtc="2025-06-28T03:49:00Z"/>
  <w16cex:commentExtensible w16cex:durableId="2C351EDE" w16cex:dateUtc="2025-07-30T14:44:00Z"/>
  <w16cex:commentExtensible w16cex:durableId="2BBBA1F3" w16cex:dateUtc="2025-04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AE5D6" w16cid:durableId="2B257AFD"/>
  <w16cid:commentId w16cid:paraId="371763EE" w16cid:durableId="2C043551"/>
  <w16cid:commentId w16cid:paraId="0A7E6443" w16cid:durableId="2C479DDD"/>
  <w16cid:commentId w16cid:paraId="224E228D" w16cid:durableId="2C479DDE"/>
  <w16cid:commentId w16cid:paraId="25B26429" w16cid:durableId="2C479DF6"/>
  <w16cid:commentId w16cid:paraId="297D00EE" w16cid:durableId="2C486A97"/>
  <w16cid:commentId w16cid:paraId="4FDA9CAB" w16cid:durableId="2C479E12"/>
  <w16cid:commentId w16cid:paraId="2B1A32B8" w16cid:durableId="2C479E26"/>
  <w16cid:commentId w16cid:paraId="34FDAD43" w16cid:durableId="2C479E31"/>
  <w16cid:commentId w16cid:paraId="4CB29B72" w16cid:durableId="2C479E36"/>
  <w16cid:commentId w16cid:paraId="1080E612" w16cid:durableId="2C479F4D"/>
  <w16cid:commentId w16cid:paraId="73EE368D" w16cid:durableId="2C479F52"/>
  <w16cid:commentId w16cid:paraId="32E2A648" w16cid:durableId="2C479FB6"/>
  <w16cid:commentId w16cid:paraId="4D10D4E3" w16cid:durableId="2B855297"/>
  <w16cid:commentId w16cid:paraId="09270F06" w16cid:durableId="2C0D2E0A"/>
  <w16cid:commentId w16cid:paraId="1E3153F9" w16cid:durableId="2BAE07FB"/>
  <w16cid:commentId w16cid:paraId="74DA63FA" w16cid:durableId="2B855299"/>
  <w16cid:commentId w16cid:paraId="56228DA7" w16cid:durableId="2BAE7AE4"/>
  <w16cid:commentId w16cid:paraId="0AC464C6" w16cid:durableId="2C227A5C"/>
  <w16cid:commentId w16cid:paraId="53FFF32A" w16cid:durableId="2BD1E01A"/>
  <w16cid:commentId w16cid:paraId="01BA176B" w16cid:durableId="2BAE6A76"/>
  <w16cid:commentId w16cid:paraId="231BFC03" w16cid:durableId="2C2B780C"/>
  <w16cid:commentId w16cid:paraId="5F41FB9A" w16cid:durableId="2C2F591E"/>
  <w16cid:commentId w16cid:paraId="146BC6B5" w16cid:durableId="2C2E032B"/>
  <w16cid:commentId w16cid:paraId="39D92180" w16cid:durableId="2C2E175A"/>
  <w16cid:commentId w16cid:paraId="6EC42708" w16cid:durableId="2C0D74D7"/>
  <w16cid:commentId w16cid:paraId="35533701" w16cid:durableId="2C3759BB"/>
  <w16cid:commentId w16cid:paraId="35233B87" w16cid:durableId="2BC8A52D"/>
  <w16cid:commentId w16cid:paraId="1D7A9CC3" w16cid:durableId="2C0E557F"/>
  <w16cid:commentId w16cid:paraId="423C1C8B" w16cid:durableId="2C0A5537"/>
  <w16cid:commentId w16cid:paraId="3D669723" w16cid:durableId="2C351EDE"/>
  <w16cid:commentId w16cid:paraId="3B9FE805" w16cid:durableId="2BBBA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DEF2" w14:textId="77777777" w:rsidR="00DA1488" w:rsidRDefault="00DA1488" w:rsidP="00491697">
      <w:pPr>
        <w:spacing w:line="240" w:lineRule="auto"/>
      </w:pPr>
      <w:r>
        <w:separator/>
      </w:r>
    </w:p>
  </w:endnote>
  <w:endnote w:type="continuationSeparator" w:id="0">
    <w:p w14:paraId="5DBA1647" w14:textId="77777777" w:rsidR="00DA1488" w:rsidRDefault="00DA1488" w:rsidP="0049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1052" w14:textId="77777777" w:rsidR="00DA1488" w:rsidRDefault="00DA1488" w:rsidP="00491697">
      <w:pPr>
        <w:spacing w:line="240" w:lineRule="auto"/>
      </w:pPr>
      <w:r>
        <w:separator/>
      </w:r>
    </w:p>
  </w:footnote>
  <w:footnote w:type="continuationSeparator" w:id="0">
    <w:p w14:paraId="2C8CEA7A" w14:textId="77777777" w:rsidR="00DA1488" w:rsidRDefault="00DA1488" w:rsidP="00491697">
      <w:pPr>
        <w:spacing w:line="240" w:lineRule="auto"/>
      </w:pPr>
      <w:r>
        <w:continuationSeparator/>
      </w:r>
    </w:p>
  </w:footnote>
  <w:footnote w:id="1">
    <w:p w14:paraId="6EEE9659" w14:textId="77777777" w:rsidR="00491697" w:rsidRDefault="00491697">
      <w:pPr>
        <w:pStyle w:val="a7"/>
        <w:rPr>
          <w:b w:val="0"/>
          <w:color w:val="000000"/>
        </w:rPr>
      </w:pPr>
      <w:bookmarkStart w:id="20" w:name="_Hlk206022330"/>
      <w:bookmarkEnd w:id="20"/>
      <w:r>
        <w:rPr>
          <w:rStyle w:val="a9"/>
          <w:b w:val="0"/>
          <w:color w:val="000000"/>
        </w:rPr>
        <w:footnoteRef/>
      </w:r>
      <w:r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本作「謾詑」，今据</w:t>
      </w:r>
      <w:r>
        <w:rPr>
          <w:rFonts w:hint="eastAsia"/>
          <w:b w:val="0"/>
          <w:color w:val="000000"/>
          <w:u w:val="wave"/>
        </w:rPr>
        <w:t>原本玉篇</w:t>
      </w:r>
      <w:r>
        <w:rPr>
          <w:rFonts w:hint="eastAsia"/>
          <w:b w:val="0"/>
          <w:color w:val="000000"/>
        </w:rPr>
        <w:t>正。</w:t>
      </w:r>
    </w:p>
  </w:footnote>
  <w:footnote w:id="2">
    <w:p w14:paraId="520ACEB0" w14:textId="77777777" w:rsidR="00491697" w:rsidRDefault="00491697">
      <w:pPr>
        <w:pStyle w:val="a7"/>
        <w:rPr>
          <w:b w:val="0"/>
          <w:color w:val="000000"/>
        </w:rPr>
      </w:pPr>
      <w:r>
        <w:rPr>
          <w:rStyle w:val="a9"/>
          <w:b w:val="0"/>
          <w:color w:val="000000"/>
        </w:rPr>
        <w:footnoteRef/>
      </w:r>
      <w:r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一说当作「土」，存参。</w:t>
      </w:r>
    </w:p>
  </w:footnote>
  <w:footnote w:id="3">
    <w:p w14:paraId="03A8279C" w14:textId="77777777" w:rsidR="00491697" w:rsidRDefault="00491697">
      <w:pPr>
        <w:pStyle w:val="a7"/>
        <w:rPr>
          <w:b w:val="0"/>
          <w:color w:val="000000"/>
        </w:rPr>
      </w:pPr>
      <w:r>
        <w:rPr>
          <w:rStyle w:val="a9"/>
          <w:b w:val="0"/>
          <w:color w:val="000000"/>
        </w:rPr>
        <w:footnoteRef/>
      </w:r>
      <w:r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一说当作「埋」，存参。</w:t>
      </w:r>
    </w:p>
  </w:footnote>
  <w:footnote w:id="4">
    <w:p w14:paraId="65042DD6" w14:textId="77777777" w:rsidR="00491697" w:rsidRDefault="00491697">
      <w:pPr>
        <w:pStyle w:val="a7"/>
        <w:rPr>
          <w:b w:val="0"/>
          <w:color w:val="000000"/>
        </w:rPr>
      </w:pPr>
      <w:r>
        <w:rPr>
          <w:rStyle w:val="a9"/>
          <w:b w:val="0"/>
          <w:color w:val="000000"/>
        </w:rPr>
        <w:footnoteRef/>
      </w:r>
      <w:r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本作「眎」，今从</w:t>
      </w:r>
      <w:r>
        <w:rPr>
          <w:rFonts w:hint="eastAsia"/>
          <w:b w:val="0"/>
          <w:color w:val="000000"/>
          <w:u w:val="single"/>
        </w:rPr>
        <w:t>戴</w:t>
      </w:r>
      <w:r>
        <w:rPr>
          <w:rFonts w:hint="eastAsia"/>
          <w:b w:val="0"/>
          <w:color w:val="000000"/>
        </w:rPr>
        <w:t>本改。</w:t>
      </w:r>
    </w:p>
  </w:footnote>
  <w:footnote w:id="5">
    <w:p w14:paraId="6C5F6459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本作「烈」，</w:t>
      </w:r>
      <w:r w:rsidRPr="00702B9C">
        <w:rPr>
          <w:rFonts w:hint="eastAsia"/>
          <w:b w:val="0"/>
          <w:color w:val="000000"/>
          <w:u w:val="single"/>
        </w:rPr>
        <w:t>卢氏</w:t>
      </w:r>
      <w:r>
        <w:rPr>
          <w:rFonts w:hint="eastAsia"/>
          <w:b w:val="0"/>
          <w:color w:val="000000"/>
        </w:rPr>
        <w:t>改作「遺」。今依</w:t>
      </w:r>
      <w:r w:rsidRPr="00702B9C">
        <w:rPr>
          <w:rFonts w:hint="eastAsia"/>
          <w:b w:val="0"/>
          <w:color w:val="000000"/>
          <w:u w:val="wave"/>
        </w:rPr>
        <w:t>校笺</w:t>
      </w:r>
      <w:r>
        <w:rPr>
          <w:rFonts w:hint="eastAsia"/>
          <w:b w:val="0"/>
          <w:color w:val="000000"/>
        </w:rPr>
        <w:t>引</w:t>
      </w:r>
      <w:r w:rsidRPr="00702B9C">
        <w:rPr>
          <w:rFonts w:hint="eastAsia"/>
          <w:b w:val="0"/>
          <w:color w:val="000000"/>
          <w:u w:val="wave"/>
        </w:rPr>
        <w:t>原本玉篇</w:t>
      </w:r>
      <w:r>
        <w:rPr>
          <w:rFonts w:hint="eastAsia"/>
          <w:b w:val="0"/>
          <w:color w:val="000000"/>
        </w:rPr>
        <w:t>改。</w:t>
      </w:r>
    </w:p>
  </w:footnote>
  <w:footnote w:id="6">
    <w:p w14:paraId="2299A2F8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𨽹」</w:t>
      </w:r>
      <w:r w:rsidRPr="00702B9C">
        <w:rPr>
          <w:rFonts w:hint="eastAsia"/>
          <w:b w:val="0"/>
          <w:color w:val="000000"/>
        </w:rPr>
        <w:t>，今划一，后不悉注。</w:t>
      </w:r>
    </w:p>
  </w:footnote>
  <w:footnote w:id="7">
    <w:p w14:paraId="7B0DC8A6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𠫤」</w:t>
      </w:r>
      <w:r w:rsidRPr="00702B9C">
        <w:rPr>
          <w:rFonts w:hint="eastAsia"/>
          <w:b w:val="0"/>
          <w:color w:val="000000"/>
        </w:rPr>
        <w:t>，今划一，后不悉注。</w:t>
      </w:r>
    </w:p>
  </w:footnote>
  <w:footnote w:id="8">
    <w:p w14:paraId="5AD79039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溼」</w:t>
      </w:r>
      <w:r w:rsidRPr="00702B9C">
        <w:rPr>
          <w:rFonts w:hint="eastAsia"/>
          <w:b w:val="0"/>
          <w:color w:val="000000"/>
        </w:rPr>
        <w:t>，今据</w:t>
      </w:r>
      <w:r w:rsidRPr="00702B9C">
        <w:rPr>
          <w:rFonts w:hint="eastAsia"/>
          <w:b w:val="0"/>
          <w:color w:val="000000"/>
          <w:u w:val="wave"/>
        </w:rPr>
        <w:t>汇校</w:t>
      </w:r>
      <w:r w:rsidRPr="00702B9C">
        <w:rPr>
          <w:rFonts w:hint="eastAsia"/>
          <w:b w:val="0"/>
          <w:color w:val="000000"/>
        </w:rPr>
        <w:t>改。</w:t>
      </w:r>
      <w:r>
        <w:rPr>
          <w:rFonts w:hint="eastAsia"/>
          <w:b w:val="0"/>
          <w:color w:val="000000"/>
        </w:rPr>
        <w:t>下同。</w:t>
      </w:r>
    </w:p>
  </w:footnote>
  <w:footnote w:id="9">
    <w:p w14:paraId="1AC4C7BB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疑句读错误，今据</w:t>
      </w:r>
      <w:r w:rsidRPr="00702B9C">
        <w:rPr>
          <w:rFonts w:hint="eastAsia"/>
          <w:b w:val="0"/>
          <w:color w:val="000000"/>
          <w:u w:val="wave"/>
        </w:rPr>
        <w:t>广雅</w:t>
      </w:r>
      <w:r w:rsidRPr="00702B9C">
        <w:rPr>
          <w:rFonts w:hint="eastAsia"/>
          <w:b w:val="0"/>
          <w:color w:val="000000"/>
        </w:rPr>
        <w:t>补。</w:t>
      </w:r>
    </w:p>
  </w:footnote>
  <w:footnote w:id="10">
    <w:p w14:paraId="0A2F0F6D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小」</w:t>
      </w:r>
      <w:r w:rsidRPr="00702B9C">
        <w:rPr>
          <w:rFonts w:hint="eastAsia"/>
          <w:b w:val="0"/>
          <w:color w:val="000000"/>
        </w:rPr>
        <w:t>，改由尒而讹，今据</w:t>
      </w:r>
      <w:r w:rsidRPr="00702B9C">
        <w:rPr>
          <w:rFonts w:hint="eastAsia"/>
          <w:b w:val="0"/>
          <w:color w:val="000000"/>
          <w:u w:val="single"/>
        </w:rPr>
        <w:t>戴</w:t>
      </w:r>
      <w:r w:rsidRPr="00702B9C">
        <w:rPr>
          <w:rFonts w:hint="eastAsia"/>
          <w:b w:val="0"/>
          <w:color w:val="000000"/>
        </w:rPr>
        <w:t>本正。</w:t>
      </w:r>
    </w:p>
  </w:footnote>
  <w:footnote w:id="11">
    <w:p w14:paraId="4A6F8ECE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二字文乙，今依</w:t>
      </w:r>
      <w:r w:rsidRPr="00702B9C">
        <w:rPr>
          <w:rFonts w:hint="eastAsia"/>
          <w:b w:val="0"/>
          <w:color w:val="000000"/>
          <w:u w:val="wave"/>
        </w:rPr>
        <w:t>校笺</w:t>
      </w:r>
      <w:r w:rsidRPr="00702B9C">
        <w:rPr>
          <w:rFonts w:hint="eastAsia"/>
          <w:b w:val="0"/>
          <w:color w:val="000000"/>
        </w:rPr>
        <w:t>引</w:t>
      </w:r>
      <w:r w:rsidRPr="00702B9C">
        <w:rPr>
          <w:rFonts w:hint="eastAsia"/>
          <w:b w:val="0"/>
          <w:color w:val="000000"/>
          <w:u w:val="single"/>
        </w:rPr>
        <w:t>刘台拱</w:t>
      </w:r>
      <w:r w:rsidRPr="00702B9C">
        <w:rPr>
          <w:rFonts w:hint="eastAsia"/>
          <w:b w:val="0"/>
          <w:color w:val="000000"/>
        </w:rPr>
        <w:t>改。</w:t>
      </w:r>
    </w:p>
  </w:footnote>
  <w:footnote w:id="12">
    <w:p w14:paraId="34C6563E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702B9C">
        <w:rPr>
          <w:rFonts w:hint="eastAsia"/>
          <w:b w:val="0"/>
          <w:color w:val="000000"/>
        </w:rPr>
        <w:t>䦧</w:t>
      </w:r>
      <w:r w:rsidRPr="00702B9C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359E335B" wp14:editId="1124FE95">
            <wp:extent cx="210226" cy="2102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1127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000000"/>
        </w:rPr>
        <w:t>」</w:t>
      </w:r>
      <w:r w:rsidRPr="00702B9C">
        <w:rPr>
          <w:rFonts w:hint="eastAsia"/>
          <w:b w:val="0"/>
          <w:color w:val="000000"/>
        </w:rPr>
        <w:t>，正文亦作</w:t>
      </w:r>
      <w:r>
        <w:rPr>
          <w:rFonts w:hint="eastAsia"/>
          <w:b w:val="0"/>
          <w:color w:val="000000"/>
        </w:rPr>
        <w:t>「䦧」</w:t>
      </w:r>
      <w:r w:rsidRPr="00702B9C">
        <w:rPr>
          <w:rFonts w:hint="eastAsia"/>
          <w:b w:val="0"/>
          <w:color w:val="000000"/>
        </w:rPr>
        <w:t>。今暂依</w:t>
      </w:r>
      <w:r w:rsidRPr="00702B9C">
        <w:rPr>
          <w:rFonts w:hint="eastAsia"/>
          <w:b w:val="0"/>
          <w:color w:val="000000"/>
          <w:u w:val="single"/>
        </w:rPr>
        <w:t>戴</w:t>
      </w:r>
      <w:r w:rsidRPr="00702B9C">
        <w:rPr>
          <w:rFonts w:hint="eastAsia"/>
          <w:b w:val="0"/>
          <w:color w:val="000000"/>
        </w:rPr>
        <w:t>本正。案</w:t>
      </w:r>
      <w:r>
        <w:rPr>
          <w:rFonts w:hint="eastAsia"/>
          <w:b w:val="0"/>
          <w:color w:val="000000"/>
        </w:rPr>
        <w:t>「𤄎沭」</w:t>
      </w:r>
      <w:r w:rsidRPr="00702B9C">
        <w:rPr>
          <w:rFonts w:hint="eastAsia"/>
          <w:b w:val="0"/>
          <w:color w:val="000000"/>
        </w:rPr>
        <w:t>又见下文。</w:t>
      </w:r>
    </w:p>
  </w:footnote>
  <w:footnote w:id="13">
    <w:p w14:paraId="37E76775" w14:textId="77777777" w:rsidR="00491697" w:rsidRPr="00702B9C" w:rsidRDefault="00491697">
      <w:pPr>
        <w:pStyle w:val="a7"/>
        <w:rPr>
          <w:b w:val="0"/>
          <w:color w:val="000000"/>
        </w:rPr>
      </w:pPr>
      <w:r w:rsidRPr="00702B9C">
        <w:rPr>
          <w:rStyle w:val="a9"/>
          <w:b w:val="0"/>
          <w:color w:val="000000"/>
        </w:rPr>
        <w:footnoteRef/>
      </w:r>
      <w:r w:rsidRPr="00702B9C">
        <w:rPr>
          <w:b w:val="0"/>
          <w:color w:val="000000"/>
        </w:rPr>
        <w:t xml:space="preserve"> </w:t>
      </w:r>
      <w:r w:rsidRPr="00702B9C">
        <w:rPr>
          <w:rFonts w:hint="eastAsia"/>
          <w:b w:val="0"/>
          <w:color w:val="000000"/>
          <w:u w:val="single"/>
        </w:rPr>
        <w:t>宋</w:t>
      </w:r>
      <w:r w:rsidRPr="00702B9C">
        <w:rPr>
          <w:rFonts w:hint="eastAsia"/>
          <w:b w:val="0"/>
          <w:color w:val="000000"/>
        </w:rPr>
        <w:t>本做「詐欺也」三字，</w:t>
      </w:r>
      <w:r w:rsidRPr="00702B9C">
        <w:rPr>
          <w:rFonts w:hint="eastAsia"/>
          <w:b w:val="0"/>
          <w:color w:val="000000"/>
          <w:u w:val="single"/>
        </w:rPr>
        <w:t>戴</w:t>
      </w:r>
      <w:r w:rsidRPr="00702B9C">
        <w:rPr>
          <w:rFonts w:hint="eastAsia"/>
          <w:b w:val="0"/>
          <w:color w:val="000000"/>
        </w:rPr>
        <w:t>本据</w:t>
      </w:r>
      <w:r w:rsidRPr="00702B9C">
        <w:rPr>
          <w:rFonts w:hint="eastAsia"/>
          <w:b w:val="0"/>
          <w:color w:val="000000"/>
          <w:u w:val="single"/>
        </w:rPr>
        <w:t>曹宪</w:t>
      </w:r>
      <w:r w:rsidRPr="00702B9C">
        <w:rPr>
          <w:rFonts w:hint="eastAsia"/>
          <w:b w:val="0"/>
          <w:color w:val="000000"/>
        </w:rPr>
        <w:t>音改作「欺革反」，今依</w:t>
      </w:r>
      <w:r w:rsidRPr="00702B9C">
        <w:rPr>
          <w:rFonts w:hint="eastAsia"/>
          <w:b w:val="0"/>
          <w:color w:val="000000"/>
          <w:u w:val="wave"/>
        </w:rPr>
        <w:t>校笺</w:t>
      </w:r>
      <w:r w:rsidRPr="00702B9C">
        <w:rPr>
          <w:rFonts w:hint="eastAsia"/>
          <w:b w:val="0"/>
          <w:color w:val="000000"/>
        </w:rPr>
        <w:t>引</w:t>
      </w:r>
      <w:r w:rsidRPr="00702B9C">
        <w:rPr>
          <w:rFonts w:hint="eastAsia"/>
          <w:b w:val="0"/>
          <w:color w:val="000000"/>
          <w:u w:val="single"/>
        </w:rPr>
        <w:t>王念孙</w:t>
      </w:r>
      <w:r w:rsidRPr="00702B9C">
        <w:rPr>
          <w:rFonts w:hint="eastAsia"/>
          <w:b w:val="0"/>
          <w:color w:val="000000"/>
        </w:rPr>
        <w:t>改。</w:t>
      </w:r>
    </w:p>
  </w:footnote>
  <w:footnote w:id="14">
    <w:p w14:paraId="4378D2AA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也」</w:t>
      </w:r>
      <w:r w:rsidRPr="006C12FA">
        <w:rPr>
          <w:rFonts w:hint="eastAsia"/>
          <w:b w:val="0"/>
          <w:color w:val="000000"/>
        </w:rPr>
        <w:t>，今依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正。</w:t>
      </w:r>
    </w:p>
  </w:footnote>
  <w:footnote w:id="15">
    <w:p w14:paraId="0D369176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楇」</w:t>
      </w:r>
      <w:r w:rsidRPr="006C12FA">
        <w:rPr>
          <w:rFonts w:hint="eastAsia"/>
          <w:b w:val="0"/>
          <w:color w:val="000000"/>
        </w:rPr>
        <w:t>，今依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正。案下文夥亦音禍。</w:t>
      </w:r>
    </w:p>
  </w:footnote>
  <w:footnote w:id="16">
    <w:p w14:paraId="01771D35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暇」</w:t>
      </w:r>
      <w:r w:rsidRPr="006C12FA">
        <w:rPr>
          <w:rFonts w:hint="eastAsia"/>
          <w:b w:val="0"/>
          <w:color w:val="000000"/>
        </w:rPr>
        <w:t>，今</w:t>
      </w:r>
      <w:r>
        <w:rPr>
          <w:rFonts w:hint="eastAsia"/>
          <w:b w:val="0"/>
          <w:color w:val="000000"/>
        </w:rPr>
        <w:t>依</w:t>
      </w:r>
      <w:r w:rsidRPr="006C12FA">
        <w:rPr>
          <w:rFonts w:hint="eastAsia"/>
          <w:b w:val="0"/>
          <w:color w:val="000000"/>
          <w:u w:val="single"/>
        </w:rPr>
        <w:t>卢氏</w:t>
      </w:r>
      <w:r w:rsidRPr="006C12FA">
        <w:rPr>
          <w:rFonts w:hint="eastAsia"/>
          <w:b w:val="0"/>
          <w:color w:val="000000"/>
        </w:rPr>
        <w:t>引</w:t>
      </w:r>
      <w:r w:rsidRPr="006C12FA">
        <w:rPr>
          <w:rFonts w:hint="eastAsia"/>
          <w:b w:val="0"/>
          <w:color w:val="000000"/>
          <w:u w:val="single"/>
        </w:rPr>
        <w:t>曹毅之</w:t>
      </w:r>
      <w:r w:rsidRPr="006C12FA">
        <w:rPr>
          <w:rFonts w:hint="eastAsia"/>
          <w:b w:val="0"/>
          <w:color w:val="000000"/>
        </w:rPr>
        <w:t>本改。</w:t>
      </w:r>
    </w:p>
  </w:footnote>
  <w:footnote w:id="17">
    <w:p w14:paraId="51A83CB7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詞」</w:t>
      </w:r>
      <w:r w:rsidRPr="006C12FA">
        <w:rPr>
          <w:rFonts w:hint="eastAsia"/>
          <w:b w:val="0"/>
          <w:color w:val="000000"/>
        </w:rPr>
        <w:t>，今依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正。</w:t>
      </w:r>
    </w:p>
  </w:footnote>
  <w:footnote w:id="18">
    <w:p w14:paraId="3E2E16BE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  <w:u w:val="single"/>
        </w:rPr>
        <w:t>宋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牴」</w:t>
      </w:r>
      <w:r w:rsidRPr="006C12FA">
        <w:rPr>
          <w:rFonts w:hint="eastAsia"/>
          <w:b w:val="0"/>
          <w:color w:val="000000"/>
        </w:rPr>
        <w:t>，今依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引</w:t>
      </w:r>
      <w:r w:rsidRPr="006C12FA">
        <w:rPr>
          <w:rFonts w:hint="eastAsia"/>
          <w:b w:val="0"/>
          <w:color w:val="000000"/>
          <w:u w:val="wave"/>
        </w:rPr>
        <w:t>广雅</w:t>
      </w:r>
      <w:r w:rsidRPr="006C12FA">
        <w:rPr>
          <w:rFonts w:hint="eastAsia"/>
          <w:b w:val="0"/>
          <w:color w:val="000000"/>
        </w:rPr>
        <w:t>正。下同。</w:t>
      </w:r>
    </w:p>
  </w:footnote>
  <w:footnote w:id="19">
    <w:p w14:paraId="092B494C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「觸牴也」，今正。</w:t>
      </w:r>
    </w:p>
  </w:footnote>
  <w:footnote w:id="20">
    <w:p w14:paraId="5CA7AD04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  <w:u w:val="single"/>
        </w:rPr>
        <w:t>宋</w:t>
      </w:r>
      <w:r w:rsidRPr="006C12FA">
        <w:rPr>
          <w:rFonts w:hint="eastAsia"/>
          <w:b w:val="0"/>
          <w:color w:val="000000"/>
        </w:rPr>
        <w:t>本并上为一条，今从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析为一条。</w:t>
      </w:r>
    </w:p>
  </w:footnote>
  <w:footnote w:id="21">
    <w:p w14:paraId="27A56C70" w14:textId="77777777" w:rsidR="00491697" w:rsidRPr="006C12FA" w:rsidRDefault="00491697" w:rsidP="006C12FA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 w:rsidRPr="006C12FA">
        <w:rPr>
          <w:rFonts w:ascii="宋体-方正超大字符集" w:hAnsi="微软雅黑" w:cs="微软雅黑" w:hint="eastAsia"/>
          <w:b w:val="0"/>
          <w:color w:val="000000"/>
        </w:rPr>
        <w:t>「</w:t>
      </w:r>
      <w:r w:rsidRPr="006C12FA">
        <w:rPr>
          <w:rFonts w:ascii="SimSun-ExtG" w:eastAsia="SimSun-ExtG" w:hAnsi="SimSun-ExtG" w:cs="SimSun-ExtG" w:hint="eastAsia"/>
          <w:b w:val="0"/>
          <w:color w:val="000000"/>
        </w:rPr>
        <w:t>𰸅</w:t>
      </w:r>
      <w:r w:rsidRPr="006C12FA">
        <w:rPr>
          <w:rFonts w:ascii="宋体-方正超大字符集" w:hAnsi="微软雅黑" w:cs="微软雅黑" w:hint="eastAsia"/>
          <w:b w:val="0"/>
          <w:color w:val="000000"/>
        </w:rPr>
        <w:t>」</w:t>
      </w:r>
      <w:r>
        <w:rPr>
          <w:rFonts w:ascii="宋体-方正超大字符集" w:hint="eastAsia"/>
          <w:b w:val="0"/>
          <w:color w:val="000000"/>
        </w:rPr>
        <w:t>，</w:t>
      </w:r>
      <w:r w:rsidRPr="006C12FA">
        <w:rPr>
          <w:rFonts w:hint="eastAsia"/>
          <w:b w:val="0"/>
          <w:color w:val="000000"/>
        </w:rPr>
        <w:t>今依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正。</w:t>
      </w:r>
      <w:r w:rsidRPr="006C12FA">
        <w:rPr>
          <w:b w:val="0"/>
          <w:color w:val="000000"/>
        </w:rPr>
        <w:t>下同。</w:t>
      </w:r>
    </w:p>
  </w:footnote>
  <w:footnote w:id="22">
    <w:p w14:paraId="103DD371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挌」</w:t>
      </w:r>
      <w:r w:rsidRPr="006C12FA">
        <w:rPr>
          <w:rFonts w:hint="eastAsia"/>
          <w:b w:val="0"/>
          <w:color w:val="000000"/>
        </w:rPr>
        <w:t>（</w:t>
      </w:r>
      <w:r w:rsidRPr="006C12FA">
        <w:rPr>
          <w:rFonts w:hint="eastAsia"/>
          <w:b w:val="0"/>
          <w:color w:val="000000"/>
          <w:u w:val="wave"/>
        </w:rPr>
        <w:t>汇校</w:t>
      </w:r>
      <w:r w:rsidRPr="006C12FA">
        <w:rPr>
          <w:rFonts w:hint="eastAsia"/>
          <w:b w:val="0"/>
          <w:color w:val="000000"/>
        </w:rPr>
        <w:t>引作格，盖未见原本），今据</w:t>
      </w:r>
      <w:r w:rsidRPr="006C12FA">
        <w:rPr>
          <w:rFonts w:hint="eastAsia"/>
          <w:b w:val="0"/>
          <w:color w:val="000000"/>
          <w:u w:val="single"/>
        </w:rPr>
        <w:t>戴</w:t>
      </w:r>
      <w:r w:rsidRPr="006C12FA">
        <w:rPr>
          <w:rFonts w:hint="eastAsia"/>
          <w:b w:val="0"/>
          <w:color w:val="000000"/>
        </w:rPr>
        <w:t>本正。</w:t>
      </w:r>
    </w:p>
  </w:footnote>
  <w:footnote w:id="23">
    <w:p w14:paraId="2EE545DB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「攓」条，卷十重出，今删</w:t>
      </w:r>
      <w:r>
        <w:rPr>
          <w:rFonts w:hint="eastAsia"/>
          <w:b w:val="0"/>
          <w:color w:val="000000"/>
        </w:rPr>
        <w:t>之</w:t>
      </w:r>
      <w:r w:rsidRPr="006C12FA">
        <w:rPr>
          <w:rFonts w:hint="eastAsia"/>
          <w:b w:val="0"/>
          <w:color w:val="000000"/>
        </w:rPr>
        <w:t>，并据彼处补此三字。</w:t>
      </w:r>
    </w:p>
  </w:footnote>
  <w:footnote w:id="24">
    <w:p w14:paraId="2CB5B80E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</w:rPr>
        <w:t>本作「羊羶反」，今</w:t>
      </w:r>
      <w:r>
        <w:rPr>
          <w:rFonts w:hint="eastAsia"/>
          <w:b w:val="0"/>
          <w:color w:val="000000"/>
        </w:rPr>
        <w:t>依</w:t>
      </w:r>
      <w:r w:rsidRPr="006C12FA">
        <w:rPr>
          <w:rFonts w:hint="eastAsia"/>
          <w:b w:val="0"/>
          <w:color w:val="000000"/>
          <w:u w:val="wave"/>
        </w:rPr>
        <w:t>汇校</w:t>
      </w:r>
      <w:r w:rsidRPr="006C12FA">
        <w:rPr>
          <w:rFonts w:hint="eastAsia"/>
          <w:b w:val="0"/>
          <w:color w:val="000000"/>
        </w:rPr>
        <w:t>引</w:t>
      </w:r>
      <w:r w:rsidRPr="006C12FA">
        <w:rPr>
          <w:rFonts w:hint="eastAsia"/>
          <w:b w:val="0"/>
          <w:color w:val="000000"/>
          <w:u w:val="single"/>
        </w:rPr>
        <w:t>刘台拱</w:t>
      </w:r>
      <w:r w:rsidRPr="006C12FA">
        <w:rPr>
          <w:rFonts w:hint="eastAsia"/>
          <w:b w:val="0"/>
          <w:color w:val="000000"/>
        </w:rPr>
        <w:t>说改。</w:t>
      </w:r>
    </w:p>
  </w:footnote>
  <w:footnote w:id="25">
    <w:p w14:paraId="5262AE3A" w14:textId="77777777" w:rsidR="00491697" w:rsidRPr="006C12FA" w:rsidRDefault="00491697">
      <w:pPr>
        <w:pStyle w:val="a7"/>
        <w:rPr>
          <w:b w:val="0"/>
          <w:color w:val="000000"/>
        </w:rPr>
      </w:pPr>
      <w:r w:rsidRPr="006C12FA">
        <w:rPr>
          <w:rStyle w:val="a9"/>
          <w:b w:val="0"/>
          <w:color w:val="000000"/>
        </w:rPr>
        <w:footnoteRef/>
      </w:r>
      <w:r w:rsidRPr="006C12FA">
        <w:rPr>
          <w:b w:val="0"/>
          <w:color w:val="000000"/>
        </w:rPr>
        <w:t xml:space="preserve"> </w:t>
      </w:r>
      <w:r w:rsidRPr="006C12FA">
        <w:rPr>
          <w:rFonts w:hint="eastAsia"/>
          <w:b w:val="0"/>
          <w:color w:val="000000"/>
          <w:u w:val="wave"/>
        </w:rPr>
        <w:t>原本玉篇</w:t>
      </w:r>
      <w:r w:rsidRPr="006C12FA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以」</w:t>
      </w:r>
      <w:r w:rsidRPr="006C12FA">
        <w:rPr>
          <w:rFonts w:hint="eastAsia"/>
          <w:b w:val="0"/>
          <w:color w:val="000000"/>
        </w:rPr>
        <w:t>。</w:t>
      </w:r>
    </w:p>
  </w:footnote>
  <w:footnote w:id="26">
    <w:p w14:paraId="2EC2C94D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飧」</w:t>
      </w:r>
      <w:r w:rsidRPr="006B7EF5">
        <w:rPr>
          <w:rFonts w:hint="eastAsia"/>
          <w:b w:val="0"/>
          <w:color w:val="000000"/>
        </w:rPr>
        <w:t>，</w:t>
      </w:r>
      <w:r w:rsidRPr="006B7EF5">
        <w:rPr>
          <w:rFonts w:hint="eastAsia"/>
          <w:b w:val="0"/>
          <w:color w:val="000000"/>
          <w:u w:val="single"/>
        </w:rPr>
        <w:t>戴</w:t>
      </w:r>
      <w:r w:rsidRPr="006B7EF5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餐」</w:t>
      </w:r>
      <w:r w:rsidRPr="006B7EF5">
        <w:rPr>
          <w:rFonts w:hint="eastAsia"/>
          <w:b w:val="0"/>
          <w:color w:val="000000"/>
        </w:rPr>
        <w:t>，今依</w:t>
      </w:r>
      <w:r w:rsidRPr="006B7EF5">
        <w:rPr>
          <w:rFonts w:hint="eastAsia"/>
          <w:b w:val="0"/>
          <w:color w:val="000000"/>
          <w:u w:val="wave"/>
        </w:rPr>
        <w:t>汇校</w:t>
      </w:r>
      <w:r w:rsidRPr="006B7EF5">
        <w:rPr>
          <w:rFonts w:hint="eastAsia"/>
          <w:b w:val="0"/>
          <w:color w:val="000000"/>
        </w:rPr>
        <w:t>引</w:t>
      </w:r>
      <w:r w:rsidRPr="006B7EF5">
        <w:rPr>
          <w:rFonts w:hint="eastAsia"/>
          <w:b w:val="0"/>
          <w:color w:val="000000"/>
          <w:u w:val="single"/>
        </w:rPr>
        <w:t>静嘉堂</w:t>
      </w:r>
      <w:r w:rsidRPr="006B7EF5">
        <w:rPr>
          <w:rFonts w:hint="eastAsia"/>
          <w:b w:val="0"/>
          <w:color w:val="000000"/>
        </w:rPr>
        <w:t>景</w:t>
      </w:r>
      <w:r w:rsidRPr="006B7EF5">
        <w:rPr>
          <w:rFonts w:hint="eastAsia"/>
          <w:b w:val="0"/>
          <w:color w:val="000000"/>
          <w:u w:val="single"/>
        </w:rPr>
        <w:t>宋</w:t>
      </w:r>
      <w:r w:rsidRPr="006B7EF5">
        <w:rPr>
          <w:rFonts w:hint="eastAsia"/>
          <w:b w:val="0"/>
          <w:color w:val="000000"/>
        </w:rPr>
        <w:t>本正。</w:t>
      </w:r>
      <w:r>
        <w:rPr>
          <w:rFonts w:hint="eastAsia"/>
          <w:b w:val="0"/>
          <w:color w:val="000000"/>
        </w:rPr>
        <w:t>注同。</w:t>
      </w:r>
    </w:p>
  </w:footnote>
  <w:footnote w:id="27">
    <w:p w14:paraId="01B16DD6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  <w:u w:val="single"/>
        </w:rPr>
        <w:t>宋</w:t>
      </w:r>
      <w:r w:rsidRPr="006B7EF5">
        <w:rPr>
          <w:rFonts w:hint="eastAsia"/>
          <w:b w:val="0"/>
          <w:color w:val="000000"/>
        </w:rPr>
        <w:t>本似作</w:t>
      </w:r>
      <w:r>
        <w:rPr>
          <w:rFonts w:hint="eastAsia"/>
          <w:b w:val="0"/>
          <w:color w:val="000000"/>
        </w:rPr>
        <w:t>「𦕈」</w:t>
      </w:r>
      <w:r w:rsidRPr="006B7EF5">
        <w:rPr>
          <w:rFonts w:hint="eastAsia"/>
          <w:b w:val="0"/>
          <w:color w:val="000000"/>
        </w:rPr>
        <w:t>从耳。</w:t>
      </w:r>
    </w:p>
  </w:footnote>
  <w:footnote w:id="28">
    <w:p w14:paraId="0ECF5C93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</w:rPr>
        <w:t>疑句读错误，今据</w:t>
      </w:r>
      <w:r w:rsidRPr="006B7EF5">
        <w:rPr>
          <w:rFonts w:hint="eastAsia"/>
          <w:b w:val="0"/>
          <w:color w:val="000000"/>
          <w:u w:val="wave"/>
        </w:rPr>
        <w:t>广雅</w:t>
      </w:r>
      <w:r w:rsidRPr="006B7EF5">
        <w:rPr>
          <w:rFonts w:hint="eastAsia"/>
          <w:b w:val="0"/>
          <w:color w:val="000000"/>
        </w:rPr>
        <w:t>补。又见上。</w:t>
      </w:r>
    </w:p>
  </w:footnote>
  <w:footnote w:id="29">
    <w:p w14:paraId="441F1EDD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偞」</w:t>
      </w:r>
      <w:r w:rsidRPr="006B7EF5">
        <w:rPr>
          <w:rFonts w:hint="eastAsia"/>
          <w:b w:val="0"/>
          <w:color w:val="000000"/>
        </w:rPr>
        <w:t>，今</w:t>
      </w:r>
      <w:r>
        <w:rPr>
          <w:rFonts w:hint="eastAsia"/>
          <w:b w:val="0"/>
          <w:color w:val="000000"/>
        </w:rPr>
        <w:t>依</w:t>
      </w:r>
      <w:r w:rsidRPr="006B7EF5">
        <w:rPr>
          <w:rFonts w:hint="eastAsia"/>
          <w:b w:val="0"/>
          <w:color w:val="000000"/>
          <w:u w:val="single"/>
        </w:rPr>
        <w:t>戴</w:t>
      </w:r>
      <w:r>
        <w:rPr>
          <w:rFonts w:hint="eastAsia"/>
          <w:b w:val="0"/>
          <w:color w:val="000000"/>
        </w:rPr>
        <w:t>本</w:t>
      </w:r>
      <w:r w:rsidRPr="006B7EF5">
        <w:rPr>
          <w:rFonts w:hint="eastAsia"/>
          <w:b w:val="0"/>
          <w:color w:val="000000"/>
        </w:rPr>
        <w:t>正。下同。</w:t>
      </w:r>
    </w:p>
  </w:footnote>
  <w:footnote w:id="30">
    <w:p w14:paraId="78EFDC3F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𥉋」</w:t>
      </w:r>
      <w:r w:rsidRPr="006B7EF5">
        <w:rPr>
          <w:rFonts w:hint="eastAsia"/>
          <w:b w:val="0"/>
          <w:color w:val="000000"/>
        </w:rPr>
        <w:t>，盖</w:t>
      </w:r>
      <w:r w:rsidRPr="006B7EF5">
        <w:rPr>
          <w:rFonts w:hint="eastAsia"/>
          <w:b w:val="0"/>
          <w:color w:val="000000"/>
          <w:u w:val="single"/>
        </w:rPr>
        <w:t>郭璞</w:t>
      </w:r>
      <w:r w:rsidRPr="006B7EF5">
        <w:rPr>
          <w:rFonts w:hint="eastAsia"/>
          <w:b w:val="0"/>
          <w:color w:val="000000"/>
        </w:rPr>
        <w:t>所见本如此，</w:t>
      </w:r>
      <w:r>
        <w:rPr>
          <w:rFonts w:hint="eastAsia"/>
          <w:b w:val="0"/>
          <w:color w:val="000000"/>
        </w:rPr>
        <w:t>故有此音</w:t>
      </w:r>
      <w:r w:rsidRPr="006B7EF5">
        <w:rPr>
          <w:rFonts w:hint="eastAsia"/>
          <w:b w:val="0"/>
          <w:color w:val="000000"/>
        </w:rPr>
        <w:t>。</w:t>
      </w:r>
    </w:p>
  </w:footnote>
  <w:footnote w:id="31">
    <w:p w14:paraId="24E16688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隻」</w:t>
      </w:r>
      <w:r w:rsidRPr="006B7EF5">
        <w:rPr>
          <w:rFonts w:hint="eastAsia"/>
          <w:b w:val="0"/>
          <w:color w:val="000000"/>
        </w:rPr>
        <w:t>，</w:t>
      </w:r>
      <w:r w:rsidRPr="006B7EF5">
        <w:rPr>
          <w:rFonts w:hint="eastAsia"/>
          <w:b w:val="0"/>
          <w:color w:val="000000"/>
          <w:u w:val="single"/>
        </w:rPr>
        <w:t>戴</w:t>
      </w:r>
      <w:r w:rsidRPr="006B7EF5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作「雙」，此</w:t>
      </w:r>
      <w:r w:rsidRPr="006B7EF5">
        <w:rPr>
          <w:rFonts w:hint="eastAsia"/>
          <w:b w:val="0"/>
          <w:color w:val="000000"/>
          <w:u w:val="single"/>
        </w:rPr>
        <w:t>郭</w:t>
      </w:r>
      <w:r>
        <w:rPr>
          <w:rFonts w:hint="eastAsia"/>
          <w:b w:val="0"/>
          <w:color w:val="000000"/>
        </w:rPr>
        <w:t>注本旧皃，非</w:t>
      </w:r>
      <w:r w:rsidRPr="006B7EF5">
        <w:rPr>
          <w:rFonts w:hint="eastAsia"/>
          <w:b w:val="0"/>
          <w:color w:val="000000"/>
          <w:u w:val="single"/>
        </w:rPr>
        <w:t>子云</w:t>
      </w:r>
      <w:r>
        <w:rPr>
          <w:rFonts w:hint="eastAsia"/>
          <w:b w:val="0"/>
          <w:color w:val="000000"/>
        </w:rPr>
        <w:t>旧皃，今据</w:t>
      </w:r>
      <w:r w:rsidRPr="006B7EF5">
        <w:rPr>
          <w:rFonts w:hint="eastAsia"/>
          <w:b w:val="0"/>
          <w:color w:val="000000"/>
          <w:u w:val="wave"/>
        </w:rPr>
        <w:t>汇校</w:t>
      </w:r>
      <w:r>
        <w:rPr>
          <w:rFonts w:hint="eastAsia"/>
          <w:b w:val="0"/>
          <w:color w:val="000000"/>
        </w:rPr>
        <w:t>正。下同。</w:t>
      </w:r>
    </w:p>
  </w:footnote>
  <w:footnote w:id="32">
    <w:p w14:paraId="76273CCE" w14:textId="77777777" w:rsidR="00491697" w:rsidRPr="006B7EF5" w:rsidRDefault="00491697">
      <w:pPr>
        <w:pStyle w:val="a7"/>
        <w:rPr>
          <w:b w:val="0"/>
          <w:color w:val="000000"/>
        </w:rPr>
      </w:pPr>
      <w:r w:rsidRPr="006B7EF5">
        <w:rPr>
          <w:rStyle w:val="a9"/>
          <w:b w:val="0"/>
          <w:color w:val="000000"/>
        </w:rPr>
        <w:footnoteRef/>
      </w:r>
      <w:r w:rsidRPr="006B7EF5">
        <w:rPr>
          <w:b w:val="0"/>
          <w:color w:val="000000"/>
        </w:rPr>
        <w:t xml:space="preserve"> </w:t>
      </w:r>
      <w:r w:rsidRPr="006B7EF5">
        <w:rPr>
          <w:rFonts w:hint="eastAsia"/>
          <w:b w:val="0"/>
          <w:color w:val="000000"/>
          <w:u w:val="single"/>
        </w:rPr>
        <w:t>李贤</w:t>
      </w:r>
      <w:r w:rsidRPr="006B7EF5">
        <w:rPr>
          <w:rFonts w:hint="eastAsia"/>
          <w:b w:val="0"/>
          <w:color w:val="000000"/>
        </w:rPr>
        <w:t>注云</w:t>
      </w:r>
      <w:r w:rsidRPr="006B7EF5">
        <w:rPr>
          <w:rFonts w:hint="eastAsia"/>
          <w:b w:val="0"/>
          <w:color w:val="000000"/>
          <w:u w:val="wave"/>
        </w:rPr>
        <w:t>东观汉记</w:t>
      </w:r>
      <w:r w:rsidRPr="006B7EF5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矆鑠」</w:t>
      </w:r>
      <w:r w:rsidRPr="006B7EF5">
        <w:rPr>
          <w:rFonts w:hint="eastAsia"/>
          <w:b w:val="0"/>
          <w:color w:val="000000"/>
        </w:rPr>
        <w:t>。</w:t>
      </w:r>
    </w:p>
  </w:footnote>
  <w:footnote w:id="33">
    <w:p w14:paraId="5A549D06" w14:textId="77777777" w:rsidR="00491697" w:rsidRPr="009A130E" w:rsidRDefault="00491697">
      <w:pPr>
        <w:pStyle w:val="a7"/>
        <w:rPr>
          <w:b w:val="0"/>
          <w:color w:val="000000"/>
        </w:rPr>
      </w:pPr>
      <w:r w:rsidRPr="009A130E">
        <w:rPr>
          <w:rStyle w:val="a9"/>
          <w:b w:val="0"/>
          <w:color w:val="000000"/>
        </w:rPr>
        <w:footnoteRef/>
      </w:r>
      <w:r w:rsidRPr="009A130E">
        <w:rPr>
          <w:b w:val="0"/>
          <w:color w:val="000000"/>
        </w:rPr>
        <w:t xml:space="preserve"> </w:t>
      </w:r>
      <w:r w:rsidRPr="009A130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魏」</w:t>
      </w:r>
      <w:r w:rsidRPr="009A130E">
        <w:rPr>
          <w:rFonts w:hint="eastAsia"/>
          <w:b w:val="0"/>
          <w:color w:val="000000"/>
        </w:rPr>
        <w:t>，今依</w:t>
      </w:r>
      <w:r w:rsidRPr="009A130E">
        <w:rPr>
          <w:rFonts w:hint="eastAsia"/>
          <w:b w:val="0"/>
          <w:color w:val="000000"/>
          <w:u w:val="single"/>
        </w:rPr>
        <w:t>戴</w:t>
      </w:r>
      <w:r w:rsidRPr="009A130E">
        <w:rPr>
          <w:rFonts w:hint="eastAsia"/>
          <w:b w:val="0"/>
          <w:color w:val="000000"/>
        </w:rPr>
        <w:t>本正。下同。</w:t>
      </w:r>
    </w:p>
  </w:footnote>
  <w:footnote w:id="34">
    <w:p w14:paraId="7B18E87C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今暂依</w:t>
      </w:r>
      <w:r w:rsidRPr="00BF2017">
        <w:rPr>
          <w:rFonts w:hint="eastAsia"/>
          <w:b w:val="0"/>
          <w:color w:val="000000"/>
          <w:u w:val="single"/>
        </w:rPr>
        <w:t>戴</w:t>
      </w:r>
      <w:r w:rsidRPr="00BF2017">
        <w:rPr>
          <w:rFonts w:hint="eastAsia"/>
          <w:b w:val="0"/>
          <w:color w:val="000000"/>
        </w:rPr>
        <w:t>本补。</w:t>
      </w:r>
    </w:p>
  </w:footnote>
  <w:footnote w:id="35">
    <w:p w14:paraId="059BE02D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前本有「曰」字，今依</w:t>
      </w:r>
      <w:r w:rsidRPr="00BF2017">
        <w:rPr>
          <w:rFonts w:hint="eastAsia"/>
          <w:b w:val="0"/>
          <w:color w:val="000000"/>
          <w:u w:val="single"/>
        </w:rPr>
        <w:t>戴</w:t>
      </w:r>
      <w:r w:rsidRPr="00BF2017">
        <w:rPr>
          <w:rFonts w:hint="eastAsia"/>
          <w:b w:val="0"/>
          <w:color w:val="000000"/>
        </w:rPr>
        <w:t>本删。</w:t>
      </w:r>
    </w:p>
  </w:footnote>
  <w:footnote w:id="36">
    <w:p w14:paraId="47F3CD07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𦟠」，</w:t>
      </w:r>
      <w:r w:rsidRPr="00BF2017">
        <w:rPr>
          <w:rFonts w:hint="eastAsia"/>
          <w:b w:val="0"/>
          <w:color w:val="000000"/>
        </w:rPr>
        <w:t>别本或作</w:t>
      </w:r>
      <w:r>
        <w:rPr>
          <w:rFonts w:hint="eastAsia"/>
          <w:b w:val="0"/>
          <w:color w:val="000000"/>
        </w:rPr>
        <w:t>「𦛙」，</w:t>
      </w:r>
      <w:r w:rsidRPr="00BF2017">
        <w:rPr>
          <w:rFonts w:hint="eastAsia"/>
          <w:b w:val="0"/>
          <w:color w:val="000000"/>
        </w:rPr>
        <w:t>今据</w:t>
      </w:r>
      <w:r w:rsidRPr="00BF2017">
        <w:rPr>
          <w:rFonts w:hint="eastAsia"/>
          <w:b w:val="0"/>
          <w:color w:val="000000"/>
          <w:u w:val="single"/>
        </w:rPr>
        <w:t>戴</w:t>
      </w:r>
      <w:r w:rsidRPr="00BF2017">
        <w:rPr>
          <w:rFonts w:hint="eastAsia"/>
          <w:b w:val="0"/>
          <w:color w:val="000000"/>
        </w:rPr>
        <w:t>本正</w:t>
      </w:r>
      <w:r>
        <w:rPr>
          <w:rFonts w:hint="eastAsia"/>
          <w:b w:val="0"/>
          <w:color w:val="000000"/>
        </w:rPr>
        <w:t>。</w:t>
      </w:r>
    </w:p>
  </w:footnote>
  <w:footnote w:id="37">
    <w:p w14:paraId="6F0D6599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前本有</w:t>
      </w:r>
      <w:r>
        <w:rPr>
          <w:rFonts w:hint="eastAsia"/>
          <w:b w:val="0"/>
          <w:color w:val="000000"/>
        </w:rPr>
        <w:t>「小」</w:t>
      </w:r>
      <w:r w:rsidRPr="00BF2017">
        <w:rPr>
          <w:rFonts w:hint="eastAsia"/>
          <w:b w:val="0"/>
          <w:color w:val="000000"/>
        </w:rPr>
        <w:t>字，今依</w:t>
      </w:r>
      <w:r w:rsidRPr="00BF2017">
        <w:rPr>
          <w:rFonts w:hint="eastAsia"/>
          <w:b w:val="0"/>
          <w:color w:val="000000"/>
          <w:u w:val="single"/>
        </w:rPr>
        <w:t>钱绎</w:t>
      </w:r>
      <w:r w:rsidRPr="00BF2017">
        <w:rPr>
          <w:rFonts w:hint="eastAsia"/>
          <w:b w:val="0"/>
          <w:color w:val="000000"/>
        </w:rPr>
        <w:t>、</w:t>
      </w:r>
      <w:r w:rsidRPr="00BF2017">
        <w:rPr>
          <w:rFonts w:hint="eastAsia"/>
          <w:b w:val="0"/>
          <w:color w:val="000000"/>
          <w:u w:val="single"/>
        </w:rPr>
        <w:t>王念孙</w:t>
      </w:r>
      <w:r w:rsidRPr="00BF2017">
        <w:rPr>
          <w:rFonts w:hint="eastAsia"/>
          <w:b w:val="0"/>
          <w:color w:val="000000"/>
        </w:rPr>
        <w:t>删。</w:t>
      </w:r>
    </w:p>
  </w:footnote>
  <w:footnote w:id="38">
    <w:p w14:paraId="6FFF9989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篾」</w:t>
      </w:r>
      <w:r w:rsidRPr="00BF2017">
        <w:rPr>
          <w:rFonts w:hint="eastAsia"/>
          <w:b w:val="0"/>
          <w:color w:val="000000"/>
        </w:rPr>
        <w:t>从竹，今依</w:t>
      </w:r>
      <w:r w:rsidRPr="00BF2017">
        <w:rPr>
          <w:rFonts w:hint="eastAsia"/>
          <w:b w:val="0"/>
          <w:color w:val="000000"/>
          <w:u w:val="single"/>
        </w:rPr>
        <w:t>戴</w:t>
      </w:r>
      <w:r w:rsidRPr="00BF2017">
        <w:rPr>
          <w:rFonts w:hint="eastAsia"/>
          <w:b w:val="0"/>
          <w:color w:val="000000"/>
        </w:rPr>
        <w:t>本正。</w:t>
      </w:r>
      <w:r>
        <w:rPr>
          <w:rFonts w:hint="eastAsia"/>
          <w:b w:val="0"/>
          <w:color w:val="000000"/>
        </w:rPr>
        <w:t>注同。</w:t>
      </w:r>
    </w:p>
  </w:footnote>
  <w:footnote w:id="39">
    <w:p w14:paraId="3BB21FD2" w14:textId="77777777" w:rsidR="00491697" w:rsidRPr="00BF2017" w:rsidRDefault="00491697">
      <w:pPr>
        <w:pStyle w:val="a7"/>
        <w:rPr>
          <w:b w:val="0"/>
          <w:color w:val="000000"/>
        </w:rPr>
      </w:pPr>
      <w:r w:rsidRPr="00BF2017">
        <w:rPr>
          <w:rStyle w:val="a9"/>
          <w:b w:val="0"/>
          <w:color w:val="000000"/>
        </w:rPr>
        <w:footnoteRef/>
      </w:r>
      <w:r w:rsidRPr="00BF2017">
        <w:rPr>
          <w:b w:val="0"/>
          <w:color w:val="000000"/>
        </w:rPr>
        <w:t xml:space="preserve"> </w:t>
      </w:r>
      <w:r w:rsidRPr="00BF201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延」</w:t>
      </w:r>
      <w:r w:rsidRPr="00BF2017">
        <w:rPr>
          <w:rFonts w:hint="eastAsia"/>
          <w:b w:val="0"/>
          <w:color w:val="000000"/>
        </w:rPr>
        <w:t>，又有小注「一作迮」三字，</w:t>
      </w:r>
      <w:r w:rsidRPr="00BF2017">
        <w:rPr>
          <w:rFonts w:hint="eastAsia"/>
          <w:b w:val="0"/>
          <w:color w:val="000000"/>
          <w:u w:val="single"/>
        </w:rPr>
        <w:t>戴</w:t>
      </w:r>
      <w:r w:rsidRPr="00BF2017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一作疋也」</w:t>
      </w:r>
      <w:r w:rsidRPr="00BF2017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案：</w:t>
      </w:r>
      <w:r w:rsidRPr="00BF2017">
        <w:rPr>
          <w:rFonts w:hint="eastAsia"/>
          <w:b w:val="0"/>
          <w:color w:val="000000"/>
          <w:u w:val="single"/>
        </w:rPr>
        <w:t>钱绎</w:t>
      </w:r>
      <w:r w:rsidRPr="00BF2017">
        <w:rPr>
          <w:rFonts w:hint="eastAsia"/>
          <w:b w:val="0"/>
          <w:color w:val="000000"/>
        </w:rPr>
        <w:t>谓延、迮皆匹隶变字，今删小注，并改正文。</w:t>
      </w:r>
    </w:p>
  </w:footnote>
  <w:footnote w:id="40">
    <w:p w14:paraId="3B7B894A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今依</w:t>
      </w:r>
      <w:r w:rsidRPr="002B7EC3">
        <w:rPr>
          <w:rFonts w:hint="eastAsia"/>
          <w:b w:val="0"/>
          <w:color w:val="000000"/>
          <w:u w:val="wave"/>
        </w:rPr>
        <w:t>校笺</w:t>
      </w:r>
      <w:r w:rsidRPr="002B7EC3">
        <w:rPr>
          <w:rFonts w:hint="eastAsia"/>
          <w:b w:val="0"/>
          <w:color w:val="000000"/>
        </w:rPr>
        <w:t>引</w:t>
      </w:r>
      <w:r w:rsidRPr="002B7EC3">
        <w:rPr>
          <w:rFonts w:hint="eastAsia"/>
          <w:b w:val="0"/>
          <w:color w:val="000000"/>
          <w:u w:val="wave"/>
        </w:rPr>
        <w:t>绀珠集</w:t>
      </w:r>
      <w:r w:rsidRPr="002B7EC3">
        <w:rPr>
          <w:rFonts w:hint="eastAsia"/>
          <w:b w:val="0"/>
          <w:color w:val="000000"/>
        </w:rPr>
        <w:t>补。</w:t>
      </w:r>
    </w:p>
  </w:footnote>
  <w:footnote w:id="41">
    <w:p w14:paraId="0D4EB919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追」</w:t>
      </w:r>
      <w:r w:rsidRPr="002B7EC3">
        <w:rPr>
          <w:rFonts w:hint="eastAsia"/>
          <w:b w:val="0"/>
          <w:color w:val="000000"/>
        </w:rPr>
        <w:t>，</w:t>
      </w:r>
      <w:r w:rsidRPr="002B7EC3">
        <w:rPr>
          <w:rFonts w:hint="eastAsia"/>
          <w:b w:val="0"/>
          <w:color w:val="000000"/>
          <w:u w:val="single"/>
        </w:rPr>
        <w:t>戴氏</w:t>
      </w:r>
      <w:r w:rsidRPr="002B7EC3">
        <w:rPr>
          <w:rFonts w:hint="eastAsia"/>
          <w:b w:val="0"/>
          <w:color w:val="000000"/>
        </w:rPr>
        <w:t>引</w:t>
      </w:r>
      <w:r w:rsidRPr="002B7EC3">
        <w:rPr>
          <w:rFonts w:hint="eastAsia"/>
          <w:b w:val="0"/>
          <w:color w:val="000000"/>
          <w:u w:val="single"/>
        </w:rPr>
        <w:t>曹毅之</w:t>
      </w:r>
      <w:r w:rsidRPr="002B7E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孚」</w:t>
      </w:r>
      <w:r w:rsidRPr="002B7EC3">
        <w:rPr>
          <w:rFonts w:hint="eastAsia"/>
          <w:b w:val="0"/>
          <w:color w:val="000000"/>
        </w:rPr>
        <w:t>，今据</w:t>
      </w:r>
      <w:r w:rsidRPr="002B7EC3">
        <w:rPr>
          <w:rFonts w:hint="eastAsia"/>
          <w:b w:val="0"/>
          <w:color w:val="000000"/>
          <w:u w:val="wave"/>
        </w:rPr>
        <w:t>汇校</w:t>
      </w:r>
      <w:r w:rsidRPr="002B7EC3">
        <w:rPr>
          <w:rFonts w:hint="eastAsia"/>
          <w:b w:val="0"/>
          <w:color w:val="000000"/>
        </w:rPr>
        <w:t>改。</w:t>
      </w:r>
    </w:p>
  </w:footnote>
  <w:footnote w:id="42">
    <w:p w14:paraId="201FA610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三字乃校语。</w:t>
      </w:r>
    </w:p>
  </w:footnote>
  <w:footnote w:id="43">
    <w:p w14:paraId="79326D34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作「迮」，今正。</w:t>
      </w:r>
    </w:p>
  </w:footnote>
  <w:footnote w:id="44">
    <w:p w14:paraId="1E946957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  <w:u w:val="single"/>
        </w:rPr>
        <w:t>宋</w:t>
      </w:r>
      <w:r w:rsidRPr="002B7EC3">
        <w:rPr>
          <w:rFonts w:hint="eastAsia"/>
          <w:b w:val="0"/>
          <w:color w:val="000000"/>
        </w:rPr>
        <w:t>本并上为一条，今从</w:t>
      </w:r>
      <w:r w:rsidRPr="002B7EC3">
        <w:rPr>
          <w:rFonts w:hint="eastAsia"/>
          <w:b w:val="0"/>
          <w:color w:val="000000"/>
          <w:u w:val="single"/>
        </w:rPr>
        <w:t>戴</w:t>
      </w:r>
      <w:r w:rsidRPr="002B7EC3">
        <w:rPr>
          <w:rFonts w:hint="eastAsia"/>
          <w:b w:val="0"/>
          <w:color w:val="000000"/>
        </w:rPr>
        <w:t>本析为一条。</w:t>
      </w:r>
    </w:p>
  </w:footnote>
  <w:footnote w:id="45">
    <w:p w14:paraId="3E99F56A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偶」</w:t>
      </w:r>
      <w:r w:rsidRPr="002B7EC3">
        <w:rPr>
          <w:rFonts w:hint="eastAsia"/>
          <w:b w:val="0"/>
          <w:color w:val="000000"/>
        </w:rPr>
        <w:t>，今据</w:t>
      </w:r>
      <w:r w:rsidRPr="002B7EC3">
        <w:rPr>
          <w:rFonts w:hint="eastAsia"/>
          <w:b w:val="0"/>
          <w:color w:val="000000"/>
          <w:u w:val="single"/>
        </w:rPr>
        <w:t>戴</w:t>
      </w:r>
      <w:r w:rsidRPr="002B7EC3">
        <w:rPr>
          <w:rFonts w:hint="eastAsia"/>
          <w:b w:val="0"/>
          <w:color w:val="000000"/>
        </w:rPr>
        <w:t>本改</w:t>
      </w:r>
      <w:r>
        <w:rPr>
          <w:rFonts w:hint="eastAsia"/>
          <w:b w:val="0"/>
          <w:color w:val="000000"/>
        </w:rPr>
        <w:t>。</w:t>
      </w:r>
    </w:p>
  </w:footnote>
  <w:footnote w:id="46">
    <w:p w14:paraId="3368AFF0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  <w:u w:val="single"/>
        </w:rPr>
        <w:t>卢氏</w:t>
      </w:r>
      <w:r w:rsidRPr="002B7EC3">
        <w:rPr>
          <w:rFonts w:hint="eastAsia"/>
          <w:b w:val="0"/>
          <w:color w:val="000000"/>
        </w:rPr>
        <w:t>引</w:t>
      </w:r>
      <w:r w:rsidRPr="002B7EC3">
        <w:rPr>
          <w:rFonts w:hint="eastAsia"/>
          <w:b w:val="0"/>
          <w:color w:val="000000"/>
          <w:u w:val="single"/>
        </w:rPr>
        <w:t>曹毅之</w:t>
      </w:r>
      <w:r w:rsidRPr="002B7E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獸」</w:t>
      </w:r>
      <w:r w:rsidRPr="002B7EC3">
        <w:rPr>
          <w:rFonts w:hint="eastAsia"/>
          <w:b w:val="0"/>
          <w:color w:val="000000"/>
        </w:rPr>
        <w:t>。</w:t>
      </w:r>
    </w:p>
  </w:footnote>
  <w:footnote w:id="47">
    <w:p w14:paraId="52324827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末五字本作</w:t>
      </w:r>
      <w:r>
        <w:rPr>
          <w:rFonts w:hint="eastAsia"/>
          <w:b w:val="0"/>
          <w:color w:val="000000"/>
        </w:rPr>
        <w:t>「或謂𢓜曰懷」</w:t>
      </w:r>
      <w:r w:rsidRPr="002B7EC3">
        <w:rPr>
          <w:rFonts w:hint="eastAsia"/>
          <w:b w:val="0"/>
          <w:color w:val="000000"/>
        </w:rPr>
        <w:t>，今暂依</w:t>
      </w:r>
      <w:r w:rsidRPr="002B7EC3">
        <w:rPr>
          <w:rFonts w:hint="eastAsia"/>
          <w:b w:val="0"/>
          <w:color w:val="000000"/>
          <w:u w:val="single"/>
        </w:rPr>
        <w:t>卢氏</w:t>
      </w:r>
      <w:r w:rsidRPr="002B7EC3">
        <w:rPr>
          <w:rFonts w:hint="eastAsia"/>
          <w:b w:val="0"/>
          <w:color w:val="000000"/>
        </w:rPr>
        <w:t>正。</w:t>
      </w:r>
    </w:p>
  </w:footnote>
  <w:footnote w:id="48">
    <w:p w14:paraId="6E06E252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二字本作「暗」揽入正文。今正。</w:t>
      </w:r>
    </w:p>
  </w:footnote>
  <w:footnote w:id="49">
    <w:p w14:paraId="1925620C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  <w:u w:val="single"/>
        </w:rPr>
        <w:t>宋</w:t>
      </w:r>
      <w:r w:rsidRPr="002B7EC3">
        <w:rPr>
          <w:rFonts w:hint="eastAsia"/>
          <w:b w:val="0"/>
          <w:color w:val="000000"/>
        </w:rPr>
        <w:t>本并上为一条，今从</w:t>
      </w:r>
      <w:r w:rsidRPr="002B7EC3">
        <w:rPr>
          <w:rFonts w:hint="eastAsia"/>
          <w:b w:val="0"/>
          <w:color w:val="000000"/>
          <w:u w:val="single"/>
        </w:rPr>
        <w:t>戴</w:t>
      </w:r>
      <w:r w:rsidRPr="002B7EC3">
        <w:rPr>
          <w:rFonts w:hint="eastAsia"/>
          <w:b w:val="0"/>
          <w:color w:val="000000"/>
        </w:rPr>
        <w:t>本析为一条。</w:t>
      </w:r>
    </w:p>
  </w:footnote>
  <w:footnote w:id="50">
    <w:p w14:paraId="4A2F1C62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书作「其」。</w:t>
      </w:r>
    </w:p>
  </w:footnote>
  <w:footnote w:id="51">
    <w:p w14:paraId="0C60B405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作「治爲亂」，今依</w:t>
      </w:r>
      <w:r w:rsidRPr="002B7EC3">
        <w:rPr>
          <w:rFonts w:hint="eastAsia"/>
          <w:b w:val="0"/>
          <w:color w:val="000000"/>
          <w:u w:val="single"/>
        </w:rPr>
        <w:t>卢氏</w:t>
      </w:r>
      <w:r w:rsidRPr="002B7EC3">
        <w:rPr>
          <w:rFonts w:hint="eastAsia"/>
          <w:b w:val="0"/>
          <w:color w:val="000000"/>
        </w:rPr>
        <w:t>引</w:t>
      </w:r>
      <w:r w:rsidRPr="002B7EC3">
        <w:rPr>
          <w:rFonts w:hint="eastAsia"/>
          <w:b w:val="0"/>
          <w:color w:val="000000"/>
          <w:u w:val="single"/>
        </w:rPr>
        <w:t>郭璞</w:t>
      </w:r>
      <w:r w:rsidRPr="002B7EC3">
        <w:rPr>
          <w:rFonts w:hint="eastAsia"/>
          <w:b w:val="0"/>
          <w:color w:val="000000"/>
          <w:u w:val="wave"/>
        </w:rPr>
        <w:t>尔雅注</w:t>
      </w:r>
      <w:r w:rsidRPr="002B7EC3">
        <w:rPr>
          <w:rFonts w:hint="eastAsia"/>
          <w:b w:val="0"/>
          <w:color w:val="000000"/>
        </w:rPr>
        <w:t>改。</w:t>
      </w:r>
    </w:p>
  </w:footnote>
  <w:footnote w:id="52">
    <w:p w14:paraId="74E6E42D" w14:textId="77777777" w:rsidR="00491697" w:rsidRPr="002B7EC3" w:rsidRDefault="00491697">
      <w:pPr>
        <w:pStyle w:val="a7"/>
        <w:rPr>
          <w:b w:val="0"/>
          <w:color w:val="000000"/>
        </w:rPr>
      </w:pPr>
      <w:r w:rsidRPr="002B7EC3">
        <w:rPr>
          <w:rStyle w:val="a9"/>
          <w:b w:val="0"/>
          <w:color w:val="000000"/>
        </w:rPr>
        <w:footnoteRef/>
      </w:r>
      <w:r w:rsidRPr="002B7EC3">
        <w:rPr>
          <w:b w:val="0"/>
          <w:color w:val="000000"/>
        </w:rPr>
        <w:t xml:space="preserve"> </w:t>
      </w:r>
      <w:r w:rsidRPr="002B7E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伹」</w:t>
      </w:r>
      <w:r w:rsidRPr="002B7EC3">
        <w:rPr>
          <w:rFonts w:hint="eastAsia"/>
          <w:b w:val="0"/>
          <w:color w:val="000000"/>
        </w:rPr>
        <w:t>。从</w:t>
      </w:r>
      <w:r w:rsidRPr="002B7EC3">
        <w:rPr>
          <w:rFonts w:hint="eastAsia"/>
          <w:b w:val="0"/>
          <w:color w:val="000000"/>
          <w:u w:val="wave"/>
        </w:rPr>
        <w:t>尔雅注</w:t>
      </w:r>
      <w:r w:rsidRPr="002B7EC3">
        <w:rPr>
          <w:rFonts w:hint="eastAsia"/>
          <w:b w:val="0"/>
          <w:color w:val="000000"/>
        </w:rPr>
        <w:t>改。</w:t>
      </w:r>
    </w:p>
  </w:footnote>
  <w:footnote w:id="53">
    <w:p w14:paraId="58CC93AC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𧹞」</w:t>
      </w:r>
      <w:r w:rsidRPr="00777490">
        <w:rPr>
          <w:rFonts w:hint="eastAsia"/>
          <w:b w:val="0"/>
          <w:color w:val="000000"/>
        </w:rPr>
        <w:t>，今依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改。下同。</w:t>
      </w:r>
      <w:r>
        <w:rPr>
          <w:rFonts w:hint="eastAsia"/>
          <w:b w:val="0"/>
          <w:color w:val="000000"/>
        </w:rPr>
        <w:t>案：皮即</w:t>
      </w:r>
      <w:r w:rsidRPr="00777490">
        <w:rPr>
          <w:rFonts w:hint="eastAsia"/>
          <w:b w:val="0"/>
          <w:color w:val="000000"/>
        </w:rPr>
        <w:t>㞋</w:t>
      </w:r>
      <w:r>
        <w:rPr>
          <w:rFonts w:hint="eastAsia"/>
          <w:b w:val="0"/>
          <w:color w:val="000000"/>
        </w:rPr>
        <w:t>之讹。</w:t>
      </w:r>
    </w:p>
  </w:footnote>
  <w:footnote w:id="54">
    <w:p w14:paraId="3B4A1B1B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书作「慙，愧也。面慙曰戁」。</w:t>
      </w:r>
    </w:p>
  </w:footnote>
  <w:footnote w:id="55">
    <w:p w14:paraId="24FEAAAF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𪗮」，</w:t>
      </w:r>
      <w:r w:rsidRPr="00777490">
        <w:rPr>
          <w:rFonts w:hint="eastAsia"/>
          <w:b w:val="0"/>
          <w:color w:val="000000"/>
          <w:u w:val="single"/>
        </w:rPr>
        <w:t>卢氏</w:t>
      </w:r>
      <w:r w:rsidRPr="00777490">
        <w:rPr>
          <w:rFonts w:hint="eastAsia"/>
          <w:b w:val="0"/>
          <w:color w:val="000000"/>
        </w:rPr>
        <w:t>校作</w:t>
      </w:r>
      <w:r>
        <w:rPr>
          <w:rFonts w:hint="eastAsia"/>
          <w:b w:val="0"/>
          <w:color w:val="000000"/>
        </w:rPr>
        <w:t>「𪗢」</w:t>
      </w:r>
      <w:r w:rsidRPr="00777490">
        <w:rPr>
          <w:rFonts w:hint="eastAsia"/>
          <w:b w:val="0"/>
          <w:color w:val="000000"/>
        </w:rPr>
        <w:t>。䅁：皆齘之隶变</w:t>
      </w:r>
      <w:r>
        <w:rPr>
          <w:rFonts w:hint="eastAsia"/>
          <w:b w:val="0"/>
          <w:color w:val="000000"/>
        </w:rPr>
        <w:t>。</w:t>
      </w:r>
    </w:p>
  </w:footnote>
  <w:footnote w:id="56">
    <w:p w14:paraId="58E6C72D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「𢤩」，今暂依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。案</w:t>
      </w:r>
      <w:r w:rsidRPr="00777490">
        <w:rPr>
          <w:rFonts w:hint="eastAsia"/>
          <w:b w:val="0"/>
          <w:color w:val="000000"/>
          <w:u w:val="wave"/>
        </w:rPr>
        <w:t>广雅</w:t>
      </w:r>
      <w:r w:rsidRPr="00777490">
        <w:rPr>
          <w:rFonts w:hint="eastAsia"/>
          <w:b w:val="0"/>
          <w:color w:val="000000"/>
        </w:rPr>
        <w:t>：</w:t>
      </w:r>
      <w:r>
        <w:rPr>
          <w:rFonts w:hint="eastAsia"/>
          <w:b w:val="0"/>
          <w:color w:val="000000"/>
        </w:rPr>
        <w:t>「憯、憡，痛也。」</w:t>
      </w:r>
    </w:p>
  </w:footnote>
  <w:footnote w:id="57">
    <w:p w14:paraId="2873EDC1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  <w:u w:val="single"/>
        </w:rPr>
        <w:t>卢氏</w:t>
      </w:r>
      <w:r w:rsidRPr="00777490">
        <w:rPr>
          <w:rFonts w:hint="eastAsia"/>
          <w:b w:val="0"/>
          <w:color w:val="000000"/>
        </w:rPr>
        <w:t>校作</w:t>
      </w:r>
      <w:r>
        <w:rPr>
          <w:rFonts w:hint="eastAsia"/>
          <w:b w:val="0"/>
          <w:color w:val="000000"/>
        </w:rPr>
        <w:t>「梯」</w:t>
      </w:r>
      <w:r w:rsidRPr="00777490">
        <w:rPr>
          <w:rFonts w:hint="eastAsia"/>
          <w:b w:val="0"/>
          <w:color w:val="000000"/>
        </w:rPr>
        <w:t>，非。</w:t>
      </w:r>
    </w:p>
  </w:footnote>
  <w:footnote w:id="58">
    <w:p w14:paraId="0274C7E1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䤨䤨」</w:t>
      </w:r>
      <w:r w:rsidRPr="00777490">
        <w:rPr>
          <w:rFonts w:hint="eastAsia"/>
          <w:b w:val="0"/>
          <w:color w:val="000000"/>
        </w:rPr>
        <w:t>，盖衍一字，今依</w:t>
      </w:r>
      <w:r w:rsidRPr="00777490">
        <w:rPr>
          <w:rFonts w:hint="eastAsia"/>
          <w:b w:val="0"/>
          <w:color w:val="000000"/>
          <w:u w:val="single"/>
        </w:rPr>
        <w:t>卢氏</w:t>
      </w:r>
      <w:r w:rsidRPr="00777490">
        <w:rPr>
          <w:rFonts w:hint="eastAsia"/>
          <w:b w:val="0"/>
          <w:color w:val="000000"/>
        </w:rPr>
        <w:t>删。</w:t>
      </w:r>
    </w:p>
  </w:footnote>
  <w:footnote w:id="59">
    <w:p w14:paraId="5524B025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㧻」</w:t>
      </w:r>
      <w:r w:rsidRPr="00777490">
        <w:rPr>
          <w:rFonts w:hint="eastAsia"/>
          <w:b w:val="0"/>
          <w:color w:val="000000"/>
        </w:rPr>
        <w:t>，今据</w:t>
      </w:r>
      <w:r w:rsidRPr="00777490">
        <w:rPr>
          <w:rFonts w:hint="eastAsia"/>
          <w:b w:val="0"/>
          <w:color w:val="000000"/>
          <w:u w:val="wave"/>
        </w:rPr>
        <w:t>笺校</w:t>
      </w:r>
      <w:r w:rsidRPr="00777490">
        <w:rPr>
          <w:rFonts w:hint="eastAsia"/>
          <w:b w:val="0"/>
          <w:color w:val="000000"/>
        </w:rPr>
        <w:t>引</w:t>
      </w:r>
      <w:r w:rsidRPr="00777490">
        <w:rPr>
          <w:rFonts w:hint="eastAsia"/>
          <w:b w:val="0"/>
          <w:color w:val="000000"/>
          <w:u w:val="wave"/>
        </w:rPr>
        <w:t>慧琳音义</w:t>
      </w:r>
      <w:r w:rsidRPr="00777490">
        <w:rPr>
          <w:rFonts w:hint="eastAsia"/>
          <w:b w:val="0"/>
          <w:color w:val="000000"/>
        </w:rPr>
        <w:t>改。</w:t>
      </w:r>
    </w:p>
  </w:footnote>
  <w:footnote w:id="60">
    <w:p w14:paraId="7B865820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輸」</w:t>
      </w:r>
      <w:r w:rsidRPr="00777490">
        <w:rPr>
          <w:rFonts w:hint="eastAsia"/>
          <w:b w:val="0"/>
          <w:color w:val="000000"/>
        </w:rPr>
        <w:t>，今依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改。下同。</w:t>
      </w:r>
    </w:p>
  </w:footnote>
  <w:footnote w:id="61">
    <w:p w14:paraId="6BEFCEEA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二字本但作「蔽」，今据</w:t>
      </w:r>
      <w:r w:rsidRPr="00777490">
        <w:rPr>
          <w:rFonts w:hint="eastAsia"/>
          <w:b w:val="0"/>
          <w:color w:val="000000"/>
          <w:u w:val="wave"/>
        </w:rPr>
        <w:t>原本玉篇</w:t>
      </w:r>
      <w:r w:rsidRPr="00777490">
        <w:rPr>
          <w:rFonts w:hint="eastAsia"/>
          <w:b w:val="0"/>
          <w:color w:val="000000"/>
        </w:rPr>
        <w:t>正。又，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扞」</w:t>
      </w:r>
      <w:r w:rsidRPr="00777490">
        <w:rPr>
          <w:rFonts w:hint="eastAsia"/>
          <w:b w:val="0"/>
          <w:color w:val="000000"/>
        </w:rPr>
        <w:t>，非。</w:t>
      </w:r>
    </w:p>
  </w:footnote>
  <w:footnote w:id="62">
    <w:p w14:paraId="69E1DA9F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  <w:u w:val="single"/>
        </w:rPr>
        <w:t>宋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攗」</w:t>
      </w:r>
      <w:r w:rsidRPr="00777490">
        <w:rPr>
          <w:rFonts w:hint="eastAsia"/>
          <w:b w:val="0"/>
          <w:color w:val="000000"/>
        </w:rPr>
        <w:t>从米，今依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正。</w:t>
      </w:r>
    </w:p>
  </w:footnote>
  <w:footnote w:id="63">
    <w:p w14:paraId="188CEA18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二字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删，并改下文注「言踣蹶也」为</w:t>
      </w:r>
      <w:r>
        <w:rPr>
          <w:rFonts w:hint="eastAsia"/>
          <w:b w:val="0"/>
          <w:color w:val="000000"/>
        </w:rPr>
        <w:t>「音踣蹶」</w:t>
      </w:r>
      <w:r w:rsidRPr="00777490">
        <w:rPr>
          <w:rFonts w:hint="eastAsia"/>
          <w:b w:val="0"/>
          <w:color w:val="000000"/>
        </w:rPr>
        <w:t>，移入此，今不从。</w:t>
      </w:r>
    </w:p>
  </w:footnote>
  <w:footnote w:id="64">
    <w:p w14:paraId="70FD5682" w14:textId="77777777" w:rsidR="00491697" w:rsidRPr="00777490" w:rsidRDefault="00491697">
      <w:pPr>
        <w:pStyle w:val="a7"/>
        <w:rPr>
          <w:b w:val="0"/>
          <w:color w:val="000000"/>
        </w:rPr>
      </w:pPr>
      <w:r w:rsidRPr="00777490">
        <w:rPr>
          <w:rStyle w:val="a9"/>
          <w:b w:val="0"/>
          <w:color w:val="000000"/>
        </w:rPr>
        <w:footnoteRef/>
      </w:r>
      <w:r w:rsidRPr="00777490">
        <w:rPr>
          <w:b w:val="0"/>
          <w:color w:val="000000"/>
        </w:rPr>
        <w:t xml:space="preserve"> </w:t>
      </w:r>
      <w:r w:rsidRPr="0077749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或」</w:t>
      </w:r>
      <w:r w:rsidRPr="00777490">
        <w:rPr>
          <w:rFonts w:hint="eastAsia"/>
          <w:b w:val="0"/>
          <w:color w:val="000000"/>
        </w:rPr>
        <w:t>，今暂依</w:t>
      </w:r>
      <w:r w:rsidRPr="00777490">
        <w:rPr>
          <w:rFonts w:hint="eastAsia"/>
          <w:b w:val="0"/>
          <w:color w:val="000000"/>
          <w:u w:val="single"/>
        </w:rPr>
        <w:t>戴</w:t>
      </w:r>
      <w:r w:rsidRPr="00777490">
        <w:rPr>
          <w:rFonts w:hint="eastAsia"/>
          <w:b w:val="0"/>
          <w:color w:val="000000"/>
        </w:rPr>
        <w:t>本改。</w:t>
      </w:r>
    </w:p>
  </w:footnote>
  <w:footnote w:id="65">
    <w:p w14:paraId="41ECB77B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聓」</w:t>
      </w:r>
      <w:r w:rsidRPr="004767BC">
        <w:rPr>
          <w:rFonts w:hint="eastAsia"/>
          <w:b w:val="0"/>
          <w:color w:val="000000"/>
        </w:rPr>
        <w:t>，</w:t>
      </w:r>
      <w:r w:rsidRPr="004767BC">
        <w:rPr>
          <w:rFonts w:hint="eastAsia"/>
          <w:b w:val="0"/>
          <w:color w:val="000000"/>
          <w:u w:val="wave"/>
        </w:rPr>
        <w:t>汇校</w:t>
      </w:r>
      <w:r w:rsidRPr="004767BC">
        <w:rPr>
          <w:rFonts w:hint="eastAsia"/>
          <w:b w:val="0"/>
          <w:color w:val="000000"/>
        </w:rPr>
        <w:t>云：或体有𡎎、聟、</w:t>
      </w:r>
      <w:r w:rsidRPr="004767BC">
        <w:rPr>
          <w:rFonts w:ascii="SimSun-ExtG" w:eastAsia="SimSun-ExtG" w:hAnsi="SimSun-ExtG" w:cs="SimSun-ExtG" w:hint="eastAsia"/>
          <w:b w:val="0"/>
          <w:color w:val="000000"/>
        </w:rPr>
        <w:t>𱻹</w:t>
      </w:r>
      <w:r w:rsidRPr="004767BC">
        <w:rPr>
          <w:rFonts w:hint="eastAsia"/>
          <w:b w:val="0"/>
          <w:color w:val="000000"/>
        </w:rPr>
        <w:t>、𦖜、𦕓、𦙃、</w:t>
      </w:r>
      <w:r w:rsidRPr="004767BC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53474968" wp14:editId="70D80C38">
            <wp:extent cx="165100" cy="1651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7BC">
        <w:rPr>
          <w:rFonts w:hint="eastAsia"/>
          <w:b w:val="0"/>
          <w:color w:val="000000"/>
        </w:rPr>
        <w:t>诸形。</w:t>
      </w:r>
      <w:r>
        <w:rPr>
          <w:rFonts w:hint="eastAsia"/>
          <w:b w:val="0"/>
          <w:color w:val="000000"/>
        </w:rPr>
        <w:t>今正。下同。</w:t>
      </w:r>
    </w:p>
  </w:footnote>
  <w:footnote w:id="66">
    <w:p w14:paraId="3147C61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末六字乃校语。平使，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改作「平便」。䅁：无甚谓，皆「卒便」形误。</w:t>
      </w:r>
    </w:p>
  </w:footnote>
  <w:footnote w:id="67">
    <w:p w14:paraId="298678F5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4767BC">
        <w:rPr>
          <w:rFonts w:hint="eastAsia"/>
          <w:b w:val="0"/>
          <w:color w:val="000000"/>
        </w:rPr>
        <w:t>主擔幔弩導</w:t>
      </w:r>
      <w:r>
        <w:rPr>
          <w:rFonts w:hint="eastAsia"/>
          <w:b w:val="0"/>
          <w:color w:val="000000"/>
        </w:rPr>
        <w:t>幨」</w:t>
      </w:r>
      <w:r w:rsidRPr="004767BC">
        <w:rPr>
          <w:rFonts w:hint="eastAsia"/>
          <w:b w:val="0"/>
          <w:color w:val="000000"/>
        </w:rPr>
        <w:t>，今依</w:t>
      </w:r>
      <w:r w:rsidRPr="004767BC">
        <w:rPr>
          <w:rFonts w:hint="eastAsia"/>
          <w:b w:val="0"/>
          <w:color w:val="000000"/>
          <w:u w:val="wave"/>
        </w:rPr>
        <w:t>御览</w:t>
      </w:r>
      <w:r>
        <w:rPr>
          <w:rFonts w:hint="eastAsia"/>
          <w:b w:val="0"/>
          <w:color w:val="000000"/>
        </w:rPr>
        <w:t>删「幔」、「幨」，补「引」字</w:t>
      </w:r>
      <w:r w:rsidRPr="004767BC">
        <w:rPr>
          <w:rFonts w:hint="eastAsia"/>
          <w:b w:val="0"/>
          <w:color w:val="000000"/>
        </w:rPr>
        <w:t>。</w:t>
      </w:r>
    </w:p>
  </w:footnote>
  <w:footnote w:id="68">
    <w:p w14:paraId="26DB0F5F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聓」</w:t>
      </w:r>
      <w:r w:rsidRPr="004767BC">
        <w:rPr>
          <w:rFonts w:hint="eastAsia"/>
          <w:b w:val="0"/>
          <w:color w:val="000000"/>
        </w:rPr>
        <w:t>，见上。</w:t>
      </w:r>
    </w:p>
  </w:footnote>
  <w:footnote w:id="69">
    <w:p w14:paraId="3CE9641D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芥」</w:t>
      </w:r>
      <w:r w:rsidRPr="004767BC">
        <w:rPr>
          <w:rFonts w:hint="eastAsia"/>
          <w:b w:val="0"/>
          <w:color w:val="000000"/>
        </w:rPr>
        <w:t>，今依</w:t>
      </w:r>
      <w:r w:rsidRPr="004767BC">
        <w:rPr>
          <w:rFonts w:hint="eastAsia"/>
          <w:b w:val="0"/>
          <w:color w:val="000000"/>
          <w:u w:val="single"/>
        </w:rPr>
        <w:t>戴</w:t>
      </w:r>
      <w:r w:rsidRPr="004767BC">
        <w:rPr>
          <w:rFonts w:hint="eastAsia"/>
          <w:b w:val="0"/>
          <w:color w:val="000000"/>
        </w:rPr>
        <w:t>本正。</w:t>
      </w:r>
    </w:p>
  </w:footnote>
  <w:footnote w:id="70">
    <w:p w14:paraId="60B273A4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大」</w:t>
      </w:r>
      <w:r w:rsidRPr="004767BC">
        <w:rPr>
          <w:rFonts w:hint="eastAsia"/>
          <w:b w:val="0"/>
          <w:color w:val="000000"/>
        </w:rPr>
        <w:t>，今依</w:t>
      </w:r>
      <w:r w:rsidRPr="004767BC">
        <w:rPr>
          <w:rFonts w:hint="eastAsia"/>
          <w:b w:val="0"/>
          <w:color w:val="000000"/>
          <w:u w:val="single"/>
        </w:rPr>
        <w:t>卢氏</w:t>
      </w:r>
      <w:r w:rsidRPr="004767BC">
        <w:rPr>
          <w:rFonts w:hint="eastAsia"/>
          <w:b w:val="0"/>
          <w:color w:val="000000"/>
        </w:rPr>
        <w:t>引</w:t>
      </w:r>
      <w:r w:rsidRPr="004767BC">
        <w:rPr>
          <w:rFonts w:hint="eastAsia"/>
          <w:b w:val="0"/>
          <w:color w:val="000000"/>
          <w:u w:val="single"/>
        </w:rPr>
        <w:t>曹毅之</w:t>
      </w:r>
      <w:r w:rsidRPr="004767BC">
        <w:rPr>
          <w:rFonts w:hint="eastAsia"/>
          <w:b w:val="0"/>
          <w:color w:val="000000"/>
        </w:rPr>
        <w:t>本改。</w:t>
      </w:r>
    </w:p>
  </w:footnote>
  <w:footnote w:id="71">
    <w:p w14:paraId="390B42E1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葰」</w:t>
      </w:r>
      <w:r w:rsidRPr="004767BC">
        <w:rPr>
          <w:rFonts w:hint="eastAsia"/>
          <w:b w:val="0"/>
          <w:color w:val="000000"/>
        </w:rPr>
        <w:t>，今据</w:t>
      </w:r>
      <w:r w:rsidRPr="004767BC">
        <w:rPr>
          <w:rFonts w:hint="eastAsia"/>
          <w:b w:val="0"/>
          <w:color w:val="000000"/>
          <w:u w:val="single"/>
        </w:rPr>
        <w:t>戴</w:t>
      </w:r>
      <w:r w:rsidRPr="004767BC">
        <w:rPr>
          <w:rFonts w:hint="eastAsia"/>
          <w:b w:val="0"/>
          <w:color w:val="000000"/>
        </w:rPr>
        <w:t>本正。下同。又</w:t>
      </w:r>
      <w:r>
        <w:rPr>
          <w:rFonts w:hint="eastAsia"/>
          <w:b w:val="0"/>
          <w:color w:val="000000"/>
        </w:rPr>
        <w:t>「音役」</w:t>
      </w:r>
      <w:r w:rsidRPr="004767BC">
        <w:rPr>
          <w:rFonts w:hint="eastAsia"/>
          <w:b w:val="0"/>
          <w:color w:val="000000"/>
        </w:rPr>
        <w:t>二字，据</w:t>
      </w:r>
      <w:r w:rsidRPr="004767BC">
        <w:rPr>
          <w:rFonts w:hint="eastAsia"/>
          <w:b w:val="0"/>
          <w:color w:val="000000"/>
          <w:u w:val="wave"/>
        </w:rPr>
        <w:t>校笺</w:t>
      </w:r>
      <w:r w:rsidRPr="004767BC">
        <w:rPr>
          <w:rFonts w:hint="eastAsia"/>
          <w:b w:val="0"/>
          <w:color w:val="000000"/>
        </w:rPr>
        <w:t>引</w:t>
      </w:r>
      <w:r w:rsidRPr="004767BC">
        <w:rPr>
          <w:rFonts w:hint="eastAsia"/>
          <w:b w:val="0"/>
          <w:color w:val="000000"/>
          <w:u w:val="wave"/>
        </w:rPr>
        <w:t>御览</w:t>
      </w:r>
      <w:r w:rsidRPr="004767BC">
        <w:rPr>
          <w:rFonts w:hint="eastAsia"/>
          <w:b w:val="0"/>
          <w:color w:val="000000"/>
        </w:rPr>
        <w:t>补。</w:t>
      </w:r>
    </w:p>
  </w:footnote>
  <w:footnote w:id="72">
    <w:p w14:paraId="00118596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烏」</w:t>
      </w:r>
      <w:r w:rsidRPr="004767BC">
        <w:rPr>
          <w:rFonts w:hint="eastAsia"/>
          <w:b w:val="0"/>
          <w:color w:val="000000"/>
        </w:rPr>
        <w:t>，今据</w:t>
      </w:r>
      <w:r w:rsidRPr="004767BC">
        <w:rPr>
          <w:rFonts w:hint="eastAsia"/>
          <w:b w:val="0"/>
          <w:color w:val="000000"/>
          <w:u w:val="wave"/>
        </w:rPr>
        <w:t>校笺</w:t>
      </w:r>
      <w:r w:rsidRPr="004767BC">
        <w:rPr>
          <w:rFonts w:hint="eastAsia"/>
          <w:b w:val="0"/>
          <w:color w:val="000000"/>
        </w:rPr>
        <w:t>引</w:t>
      </w:r>
      <w:r w:rsidRPr="004767BC">
        <w:rPr>
          <w:rFonts w:hint="eastAsia"/>
          <w:b w:val="0"/>
          <w:color w:val="000000"/>
          <w:u w:val="single"/>
        </w:rPr>
        <w:t>刘台拱</w:t>
      </w:r>
      <w:r w:rsidRPr="004767BC">
        <w:rPr>
          <w:rFonts w:hint="eastAsia"/>
          <w:b w:val="0"/>
          <w:color w:val="000000"/>
        </w:rPr>
        <w:t>说改。案：</w:t>
      </w:r>
      <w:r>
        <w:rPr>
          <w:rFonts w:hint="eastAsia"/>
          <w:b w:val="0"/>
          <w:color w:val="000000"/>
        </w:rPr>
        <w:t>「烏頭」</w:t>
      </w:r>
      <w:r w:rsidRPr="004767BC">
        <w:rPr>
          <w:rFonts w:hint="eastAsia"/>
          <w:b w:val="0"/>
          <w:color w:val="000000"/>
        </w:rPr>
        <w:t>不必烦言，作</w:t>
      </w:r>
      <w:r>
        <w:rPr>
          <w:rFonts w:hint="eastAsia"/>
          <w:b w:val="0"/>
          <w:color w:val="000000"/>
        </w:rPr>
        <w:t>「鳥頭」</w:t>
      </w:r>
      <w:r w:rsidRPr="004767BC">
        <w:rPr>
          <w:rFonts w:hint="eastAsia"/>
          <w:b w:val="0"/>
          <w:color w:val="000000"/>
        </w:rPr>
        <w:t>最恰。</w:t>
      </w:r>
    </w:p>
  </w:footnote>
  <w:footnote w:id="73">
    <w:p w14:paraId="3B3E88C9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傳」</w:t>
      </w:r>
      <w:r w:rsidRPr="004767BC">
        <w:rPr>
          <w:rFonts w:hint="eastAsia"/>
          <w:b w:val="0"/>
          <w:color w:val="000000"/>
        </w:rPr>
        <w:t>，</w:t>
      </w:r>
      <w:r w:rsidRPr="004767BC">
        <w:rPr>
          <w:rFonts w:hint="eastAsia"/>
          <w:b w:val="0"/>
          <w:color w:val="000000"/>
          <w:u w:val="single"/>
        </w:rPr>
        <w:t>戴</w:t>
      </w:r>
      <w:r w:rsidRPr="004767BC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轉」</w:t>
      </w:r>
      <w:r w:rsidRPr="004767BC">
        <w:rPr>
          <w:rFonts w:hint="eastAsia"/>
          <w:b w:val="0"/>
          <w:color w:val="000000"/>
        </w:rPr>
        <w:t>，今依</w:t>
      </w:r>
      <w:r w:rsidRPr="004767BC">
        <w:rPr>
          <w:rFonts w:hint="eastAsia"/>
          <w:b w:val="0"/>
          <w:color w:val="000000"/>
          <w:u w:val="wave"/>
        </w:rPr>
        <w:t>校笺</w:t>
      </w:r>
      <w:r w:rsidRPr="004767BC">
        <w:rPr>
          <w:rFonts w:hint="eastAsia"/>
          <w:b w:val="0"/>
          <w:color w:val="000000"/>
        </w:rPr>
        <w:t>引</w:t>
      </w:r>
      <w:r w:rsidRPr="004767BC">
        <w:rPr>
          <w:rFonts w:hint="eastAsia"/>
          <w:b w:val="0"/>
          <w:color w:val="000000"/>
          <w:u w:val="single"/>
        </w:rPr>
        <w:t>刘台拱</w:t>
      </w:r>
      <w:r w:rsidRPr="004767BC">
        <w:rPr>
          <w:rFonts w:hint="eastAsia"/>
          <w:b w:val="0"/>
          <w:color w:val="000000"/>
        </w:rPr>
        <w:t>说改。案：如上文</w:t>
      </w:r>
      <w:r w:rsidRPr="004767BC">
        <w:rPr>
          <w:rFonts w:hint="eastAsia"/>
          <w:b w:val="0"/>
          <w:color w:val="000000"/>
          <w:u w:val="single"/>
        </w:rPr>
        <w:t>郭</w:t>
      </w:r>
      <w:r w:rsidRPr="004767BC">
        <w:rPr>
          <w:rFonts w:hint="eastAsia"/>
          <w:b w:val="0"/>
          <w:color w:val="000000"/>
        </w:rPr>
        <w:t>注「博異義也」。</w:t>
      </w:r>
    </w:p>
  </w:footnote>
  <w:footnote w:id="74">
    <w:p w14:paraId="691250D3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  <w:u w:val="single"/>
        </w:rPr>
        <w:t>卢氏</w:t>
      </w:r>
      <w:r w:rsidRPr="004767BC">
        <w:rPr>
          <w:rFonts w:hint="eastAsia"/>
          <w:b w:val="0"/>
          <w:color w:val="000000"/>
        </w:rPr>
        <w:t>引</w:t>
      </w:r>
      <w:r w:rsidRPr="004767BC">
        <w:rPr>
          <w:rFonts w:hint="eastAsia"/>
          <w:b w:val="0"/>
          <w:color w:val="000000"/>
          <w:u w:val="single"/>
        </w:rPr>
        <w:t>曹毅之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澇」</w:t>
      </w:r>
      <w:r w:rsidRPr="004767BC">
        <w:rPr>
          <w:rFonts w:hint="eastAsia"/>
          <w:b w:val="0"/>
          <w:color w:val="000000"/>
        </w:rPr>
        <w:t>。案</w:t>
      </w:r>
      <w:r>
        <w:rPr>
          <w:rFonts w:hint="eastAsia"/>
          <w:b w:val="0"/>
          <w:color w:val="000000"/>
        </w:rPr>
        <w:t>：</w:t>
      </w:r>
      <w:r w:rsidRPr="004767BC">
        <w:rPr>
          <w:rFonts w:hint="eastAsia"/>
          <w:b w:val="0"/>
          <w:color w:val="000000"/>
        </w:rPr>
        <w:t>膋从勞省声，</w:t>
      </w:r>
      <w:r w:rsidRPr="004767BC">
        <w:rPr>
          <w:rFonts w:hint="eastAsia"/>
          <w:b w:val="0"/>
          <w:color w:val="000000"/>
          <w:u w:val="single"/>
        </w:rPr>
        <w:t>曹宪</w:t>
      </w:r>
      <w:r w:rsidRPr="004767BC">
        <w:rPr>
          <w:rFonts w:hint="eastAsia"/>
          <w:b w:val="0"/>
          <w:color w:val="000000"/>
        </w:rPr>
        <w:t>音聊。</w:t>
      </w:r>
    </w:p>
  </w:footnote>
  <w:footnote w:id="75">
    <w:p w14:paraId="7EB392E7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眠」</w:t>
      </w:r>
      <w:r w:rsidRPr="004767BC">
        <w:rPr>
          <w:rFonts w:hint="eastAsia"/>
          <w:b w:val="0"/>
          <w:color w:val="000000"/>
        </w:rPr>
        <w:t>，今</w:t>
      </w:r>
      <w:r>
        <w:rPr>
          <w:rFonts w:hint="eastAsia"/>
          <w:b w:val="0"/>
          <w:color w:val="000000"/>
        </w:rPr>
        <w:t>暂</w:t>
      </w:r>
      <w:r w:rsidRPr="004767BC">
        <w:rPr>
          <w:rFonts w:hint="eastAsia"/>
          <w:b w:val="0"/>
          <w:color w:val="000000"/>
        </w:rPr>
        <w:t>依</w:t>
      </w:r>
      <w:r w:rsidRPr="004767BC">
        <w:rPr>
          <w:rFonts w:hint="eastAsia"/>
          <w:b w:val="0"/>
          <w:color w:val="000000"/>
          <w:u w:val="single"/>
        </w:rPr>
        <w:t>戴</w:t>
      </w:r>
      <w:r w:rsidRPr="004767BC">
        <w:rPr>
          <w:rFonts w:hint="eastAsia"/>
          <w:b w:val="0"/>
          <w:color w:val="000000"/>
        </w:rPr>
        <w:t>本改。注同。</w:t>
      </w:r>
    </w:p>
  </w:footnote>
  <w:footnote w:id="76">
    <w:p w14:paraId="4A17A978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「快」，厕与「事也」后</w:t>
      </w:r>
      <w:r>
        <w:rPr>
          <w:rFonts w:hint="eastAsia"/>
          <w:b w:val="0"/>
          <w:color w:val="000000"/>
        </w:rPr>
        <w:t>，今据</w:t>
      </w:r>
      <w:r w:rsidRPr="004767BC">
        <w:rPr>
          <w:rFonts w:hint="eastAsia"/>
          <w:b w:val="0"/>
          <w:color w:val="000000"/>
          <w:u w:val="single"/>
        </w:rPr>
        <w:t>戴</w:t>
      </w:r>
      <w:r>
        <w:rPr>
          <w:rFonts w:hint="eastAsia"/>
          <w:b w:val="0"/>
          <w:color w:val="000000"/>
        </w:rPr>
        <w:t>本改。</w:t>
      </w:r>
    </w:p>
  </w:footnote>
  <w:footnote w:id="77">
    <w:p w14:paraId="08CD3CAF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膠」</w:t>
      </w:r>
      <w:r w:rsidRPr="004767BC">
        <w:rPr>
          <w:rFonts w:hint="eastAsia"/>
          <w:b w:val="0"/>
          <w:color w:val="000000"/>
        </w:rPr>
        <w:t>，今正。下同。</w:t>
      </w:r>
    </w:p>
  </w:footnote>
  <w:footnote w:id="78">
    <w:p w14:paraId="449DC21E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聖」</w:t>
      </w:r>
      <w:r w:rsidRPr="004767BC">
        <w:rPr>
          <w:rFonts w:hint="eastAsia"/>
          <w:b w:val="0"/>
          <w:color w:val="000000"/>
        </w:rPr>
        <w:t>，今据</w:t>
      </w:r>
      <w:r w:rsidRPr="004767BC">
        <w:rPr>
          <w:rFonts w:hint="eastAsia"/>
          <w:b w:val="0"/>
          <w:color w:val="000000"/>
          <w:u w:val="single"/>
        </w:rPr>
        <w:t>戴</w:t>
      </w:r>
      <w:r w:rsidRPr="004767BC">
        <w:rPr>
          <w:rFonts w:hint="eastAsia"/>
          <w:b w:val="0"/>
          <w:color w:val="000000"/>
        </w:rPr>
        <w:t>本正。</w:t>
      </w:r>
    </w:p>
  </w:footnote>
  <w:footnote w:id="79">
    <w:p w14:paraId="732CC9BE" w14:textId="77777777" w:rsidR="00491697" w:rsidRPr="004767BC" w:rsidRDefault="00491697">
      <w:pPr>
        <w:pStyle w:val="a7"/>
        <w:rPr>
          <w:b w:val="0"/>
          <w:color w:val="000000"/>
        </w:rPr>
      </w:pPr>
      <w:r w:rsidRPr="004767BC">
        <w:rPr>
          <w:rStyle w:val="a9"/>
          <w:b w:val="0"/>
          <w:color w:val="000000"/>
        </w:rPr>
        <w:footnoteRef/>
      </w:r>
      <w:r w:rsidRPr="004767BC">
        <w:rPr>
          <w:b w:val="0"/>
          <w:color w:val="000000"/>
        </w:rPr>
        <w:t xml:space="preserve"> </w:t>
      </w:r>
      <w:r w:rsidRPr="004767BC">
        <w:rPr>
          <w:rFonts w:hint="eastAsia"/>
          <w:b w:val="0"/>
          <w:color w:val="000000"/>
        </w:rPr>
        <w:t>本作「音𨶒，或湛」，今暂依</w:t>
      </w:r>
      <w:r w:rsidRPr="004767BC">
        <w:rPr>
          <w:rFonts w:hint="eastAsia"/>
          <w:b w:val="0"/>
          <w:color w:val="000000"/>
          <w:u w:val="single"/>
        </w:rPr>
        <w:t>卢氏</w:t>
      </w:r>
      <w:r w:rsidRPr="004767BC">
        <w:rPr>
          <w:rFonts w:hint="eastAsia"/>
          <w:b w:val="0"/>
          <w:color w:val="000000"/>
        </w:rPr>
        <w:t>正。</w:t>
      </w:r>
    </w:p>
  </w:footnote>
  <w:footnote w:id="80">
    <w:p w14:paraId="18447DDB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㶄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81">
    <w:p w14:paraId="169CE98B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𣏒」</w:t>
      </w:r>
      <w:r w:rsidRPr="00201537">
        <w:rPr>
          <w:rFonts w:hint="eastAsia"/>
          <w:b w:val="0"/>
          <w:color w:val="000000"/>
        </w:rPr>
        <w:t>，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依</w:t>
      </w:r>
      <w:r w:rsidRPr="00201537">
        <w:rPr>
          <w:rFonts w:hint="eastAsia"/>
          <w:b w:val="0"/>
          <w:color w:val="000000"/>
          <w:u w:val="wave"/>
        </w:rPr>
        <w:t>太玄</w:t>
      </w:r>
      <w:r w:rsidRPr="00201537">
        <w:rPr>
          <w:rFonts w:hint="eastAsia"/>
          <w:b w:val="0"/>
          <w:color w:val="000000"/>
        </w:rPr>
        <w:t>、</w:t>
      </w:r>
      <w:r w:rsidRPr="00201537">
        <w:rPr>
          <w:rFonts w:hint="eastAsia"/>
          <w:b w:val="0"/>
          <w:color w:val="000000"/>
          <w:u w:val="wave"/>
        </w:rPr>
        <w:t>集韵</w:t>
      </w:r>
      <w:r w:rsidRPr="00201537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㐜」</w:t>
      </w:r>
      <w:r w:rsidRPr="00201537">
        <w:rPr>
          <w:rFonts w:hint="eastAsia"/>
          <w:b w:val="0"/>
          <w:color w:val="000000"/>
        </w:rPr>
        <w:t>，</w:t>
      </w:r>
      <w:r w:rsidRPr="00201537">
        <w:rPr>
          <w:rFonts w:hint="eastAsia"/>
          <w:b w:val="0"/>
          <w:color w:val="000000"/>
          <w:u w:val="wave"/>
        </w:rPr>
        <w:t>校笺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wave"/>
        </w:rPr>
        <w:t>名义</w:t>
      </w:r>
      <w:r w:rsidRPr="00201537">
        <w:rPr>
          <w:rFonts w:hint="eastAsia"/>
          <w:b w:val="0"/>
          <w:color w:val="000000"/>
        </w:rPr>
        <w:t>，疑</w:t>
      </w:r>
      <w:r>
        <w:rPr>
          <w:rFonts w:hint="eastAsia"/>
          <w:b w:val="0"/>
          <w:color w:val="000000"/>
        </w:rPr>
        <w:t>「扏」</w:t>
      </w:r>
      <w:r w:rsidRPr="00201537">
        <w:rPr>
          <w:rFonts w:hint="eastAsia"/>
          <w:b w:val="0"/>
          <w:color w:val="000000"/>
        </w:rPr>
        <w:t>之误。今则据</w:t>
      </w:r>
      <w:r w:rsidRPr="00201537">
        <w:rPr>
          <w:rFonts w:hint="eastAsia"/>
          <w:b w:val="0"/>
          <w:color w:val="000000"/>
          <w:u w:val="wave"/>
        </w:rPr>
        <w:t>汇校</w:t>
      </w:r>
      <w:r w:rsidRPr="00201537">
        <w:rPr>
          <w:rFonts w:hint="eastAsia"/>
          <w:b w:val="0"/>
          <w:color w:val="000000"/>
        </w:rPr>
        <w:t>改。</w:t>
      </w:r>
    </w:p>
  </w:footnote>
  <w:footnote w:id="82">
    <w:p w14:paraId="1CB828B4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𧐐」</w:t>
      </w:r>
      <w:r w:rsidRPr="00201537">
        <w:rPr>
          <w:rFonts w:hint="eastAsia"/>
          <w:b w:val="0"/>
          <w:color w:val="000000"/>
        </w:rPr>
        <w:t>，今据</w:t>
      </w:r>
      <w:r w:rsidRPr="00201537">
        <w:rPr>
          <w:rFonts w:hint="eastAsia"/>
          <w:b w:val="0"/>
          <w:color w:val="000000"/>
          <w:u w:val="wave"/>
        </w:rPr>
        <w:t>汇校</w:t>
      </w:r>
      <w:r w:rsidRPr="00201537">
        <w:rPr>
          <w:rFonts w:hint="eastAsia"/>
          <w:b w:val="0"/>
          <w:color w:val="000000"/>
        </w:rPr>
        <w:t>改。</w:t>
      </w:r>
    </w:p>
  </w:footnote>
  <w:footnote w:id="83">
    <w:p w14:paraId="5FFE4580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僻僻」</w:t>
      </w:r>
      <w:r w:rsidRPr="00201537">
        <w:rPr>
          <w:rFonts w:hint="eastAsia"/>
          <w:b w:val="0"/>
          <w:color w:val="000000"/>
        </w:rPr>
        <w:t>，今暂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84">
    <w:p w14:paraId="38BD1D9C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 w:rsidRPr="00201537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2B59C0B3" wp14:editId="2D424C59">
            <wp:extent cx="184150" cy="18415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  <w:r>
        <w:rPr>
          <w:rFonts w:hint="eastAsia"/>
          <w:b w:val="0"/>
          <w:color w:val="000000"/>
        </w:rPr>
        <w:t>下同。</w:t>
      </w:r>
    </w:p>
  </w:footnote>
  <w:footnote w:id="85">
    <w:p w14:paraId="4A25C8E8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rFonts w:hint="eastAsia"/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今据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补。</w:t>
      </w:r>
    </w:p>
  </w:footnote>
  <w:footnote w:id="86">
    <w:p w14:paraId="269940F4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着」</w:t>
      </w:r>
      <w:r w:rsidRPr="00201537">
        <w:rPr>
          <w:rFonts w:hint="eastAsia"/>
          <w:b w:val="0"/>
          <w:color w:val="000000"/>
        </w:rPr>
        <w:t>，今正。</w:t>
      </w:r>
    </w:p>
  </w:footnote>
  <w:footnote w:id="87">
    <w:p w14:paraId="605D8DD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此字「丿」模糊，故校书家或作小，非。</w:t>
      </w:r>
    </w:p>
  </w:footnote>
  <w:footnote w:id="88">
    <w:p w14:paraId="0017F3C3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隟」</w:t>
      </w:r>
      <w:r w:rsidRPr="00201537">
        <w:rPr>
          <w:rFonts w:hint="eastAsia"/>
          <w:b w:val="0"/>
          <w:color w:val="000000"/>
        </w:rPr>
        <w:t>，今正。</w:t>
      </w:r>
    </w:p>
  </w:footnote>
  <w:footnote w:id="89">
    <w:p w14:paraId="31EF3437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「一圭反」，今依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正。</w:t>
      </w:r>
    </w:p>
  </w:footnote>
  <w:footnote w:id="90">
    <w:p w14:paraId="40B2FA8C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止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正。</w:t>
      </w:r>
    </w:p>
  </w:footnote>
  <w:footnote w:id="91">
    <w:p w14:paraId="2D42A8CC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單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92">
    <w:p w14:paraId="71526F13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沸」</w:t>
      </w:r>
      <w:r w:rsidRPr="00201537">
        <w:rPr>
          <w:rFonts w:hint="eastAsia"/>
          <w:b w:val="0"/>
          <w:color w:val="000000"/>
        </w:rPr>
        <w:t>，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single"/>
        </w:rPr>
        <w:t>宋</w:t>
      </w:r>
      <w:r w:rsidRPr="00201537">
        <w:rPr>
          <w:rFonts w:hint="eastAsia"/>
          <w:b w:val="0"/>
          <w:color w:val="000000"/>
        </w:rPr>
        <w:t>本则作</w:t>
      </w:r>
      <w:r>
        <w:rPr>
          <w:rFonts w:hint="eastAsia"/>
          <w:b w:val="0"/>
          <w:color w:val="000000"/>
        </w:rPr>
        <w:t>「撥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wave"/>
        </w:rPr>
        <w:t>校笺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wave"/>
        </w:rPr>
        <w:t>尔雅疏</w:t>
      </w:r>
      <w:r w:rsidRPr="00201537">
        <w:rPr>
          <w:rFonts w:hint="eastAsia"/>
          <w:b w:val="0"/>
          <w:color w:val="000000"/>
        </w:rPr>
        <w:t>改。</w:t>
      </w:r>
    </w:p>
  </w:footnote>
  <w:footnote w:id="93">
    <w:p w14:paraId="027C2B5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并上为一条，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94">
    <w:p w14:paraId="70981AD9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  <w:u w:val="single"/>
        </w:rPr>
        <w:t>宋</w:t>
      </w:r>
      <w:r w:rsidRPr="00201537">
        <w:rPr>
          <w:rFonts w:hint="eastAsia"/>
          <w:b w:val="0"/>
          <w:color w:val="000000"/>
        </w:rPr>
        <w:t>本亦并上为一条，今从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析为一条。</w:t>
      </w:r>
    </w:p>
  </w:footnote>
  <w:footnote w:id="95">
    <w:p w14:paraId="164ADA0B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錯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single"/>
        </w:rPr>
        <w:t>曹毅之</w:t>
      </w:r>
      <w:r w:rsidRPr="00201537">
        <w:rPr>
          <w:rFonts w:hint="eastAsia"/>
          <w:b w:val="0"/>
          <w:color w:val="000000"/>
        </w:rPr>
        <w:t>本改。</w:t>
      </w:r>
    </w:p>
  </w:footnote>
  <w:footnote w:id="96">
    <w:p w14:paraId="509B8F11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蹇」</w:t>
      </w:r>
      <w:r w:rsidRPr="00201537">
        <w:rPr>
          <w:rFonts w:hint="eastAsia"/>
          <w:b w:val="0"/>
          <w:color w:val="000000"/>
        </w:rPr>
        <w:t>，今据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正。</w:t>
      </w:r>
    </w:p>
  </w:footnote>
  <w:footnote w:id="97">
    <w:p w14:paraId="7ACC6C6B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綴結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wave"/>
        </w:rPr>
        <w:t>校笺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wave"/>
        </w:rPr>
        <w:t>原本玉篇</w:t>
      </w:r>
      <w:r w:rsidRPr="00201537">
        <w:rPr>
          <w:rFonts w:hint="eastAsia"/>
          <w:b w:val="0"/>
          <w:color w:val="000000"/>
        </w:rPr>
        <w:t>正。</w:t>
      </w:r>
    </w:p>
  </w:footnote>
  <w:footnote w:id="98">
    <w:p w14:paraId="0F683EA2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衹」</w:t>
      </w:r>
      <w:r w:rsidRPr="00201537">
        <w:rPr>
          <w:rFonts w:hint="eastAsia"/>
          <w:b w:val="0"/>
          <w:color w:val="000000"/>
        </w:rPr>
        <w:t>，今据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99">
    <w:p w14:paraId="2D3786C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此条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分作三条。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则将此七字属上。</w:t>
      </w:r>
    </w:p>
  </w:footnote>
  <w:footnote w:id="100">
    <w:p w14:paraId="463A1D11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今依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single"/>
        </w:rPr>
        <w:t>宋</w:t>
      </w:r>
      <w:r w:rsidRPr="00201537">
        <w:rPr>
          <w:rFonts w:hint="eastAsia"/>
          <w:b w:val="0"/>
          <w:color w:val="000000"/>
        </w:rPr>
        <w:t>本补一字。</w:t>
      </w:r>
    </w:p>
  </w:footnote>
  <w:footnote w:id="101">
    <w:p w14:paraId="3E79E56D" w14:textId="77777777" w:rsidR="00491697" w:rsidRPr="00201537" w:rsidRDefault="00491697" w:rsidP="0020153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干苕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wave"/>
        </w:rPr>
        <w:t>汇校</w:t>
      </w:r>
      <w:r w:rsidRPr="00201537">
        <w:rPr>
          <w:rFonts w:hint="eastAsia"/>
          <w:b w:val="0"/>
          <w:color w:val="000000"/>
        </w:rPr>
        <w:t>改。又，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single"/>
        </w:rPr>
        <w:t>曹毅之</w:t>
      </w:r>
      <w:r w:rsidRPr="00201537">
        <w:rPr>
          <w:rFonts w:hint="eastAsia"/>
          <w:b w:val="0"/>
          <w:color w:val="000000"/>
        </w:rPr>
        <w:t>本作「所交」</w:t>
      </w:r>
    </w:p>
  </w:footnote>
  <w:footnote w:id="102">
    <w:p w14:paraId="65634EA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尖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wave"/>
        </w:rPr>
        <w:t>校笺</w:t>
      </w:r>
      <w:r w:rsidRPr="00F95D45">
        <w:rPr>
          <w:rFonts w:hint="eastAsia"/>
          <w:b w:val="0"/>
          <w:color w:val="000000"/>
        </w:rPr>
        <w:t>改。䅁：犹餣音「央怯反」</w:t>
      </w:r>
    </w:p>
  </w:footnote>
  <w:footnote w:id="103">
    <w:p w14:paraId="2DCE3903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裨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wave"/>
        </w:rPr>
        <w:t>汇校</w:t>
      </w:r>
      <w:r w:rsidRPr="00201537">
        <w:rPr>
          <w:rFonts w:hint="eastAsia"/>
          <w:b w:val="0"/>
          <w:color w:val="000000"/>
        </w:rPr>
        <w:t>改。</w:t>
      </w:r>
      <w:r>
        <w:rPr>
          <w:rFonts w:hint="eastAsia"/>
          <w:b w:val="0"/>
          <w:color w:val="000000"/>
        </w:rPr>
        <w:t>又，</w:t>
      </w:r>
      <w:r w:rsidRPr="00201537">
        <w:rPr>
          <w:rFonts w:hint="eastAsia"/>
          <w:b w:val="0"/>
          <w:color w:val="000000"/>
          <w:u w:val="single"/>
        </w:rPr>
        <w:t>宋</w:t>
      </w:r>
      <w:r w:rsidRPr="00201537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析为一</w:t>
      </w:r>
      <w:r w:rsidRPr="00201537">
        <w:rPr>
          <w:rFonts w:hint="eastAsia"/>
          <w:b w:val="0"/>
          <w:color w:val="000000"/>
        </w:rPr>
        <w:t>条</w:t>
      </w:r>
      <w:r>
        <w:rPr>
          <w:rFonts w:hint="eastAsia"/>
          <w:b w:val="0"/>
          <w:color w:val="000000"/>
        </w:rPr>
        <w:t>。</w:t>
      </w:r>
    </w:p>
  </w:footnote>
  <w:footnote w:id="104">
    <w:p w14:paraId="5B6DECB9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「</w:t>
      </w:r>
      <w:r w:rsidRPr="00201537">
        <w:rPr>
          <w:rFonts w:ascii="SimSun-ExtB" w:eastAsia="SimSun-ExtB" w:hAnsi="SimSun-ExtB" w:cs="SimSun-ExtB" w:hint="eastAsia"/>
          <w:b w:val="0"/>
          <w:color w:val="000000"/>
        </w:rPr>
        <w:t>𮖲</w:t>
      </w:r>
      <w:r w:rsidRPr="00201537">
        <w:rPr>
          <w:rFonts w:hint="eastAsia"/>
          <w:b w:val="0"/>
          <w:color w:val="000000"/>
        </w:rPr>
        <w:t>」，今正。</w:t>
      </w:r>
    </w:p>
  </w:footnote>
  <w:footnote w:id="105">
    <w:p w14:paraId="231F5DBC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褌」</w:t>
      </w:r>
      <w:r w:rsidRPr="00201537">
        <w:rPr>
          <w:rFonts w:hint="eastAsia"/>
          <w:b w:val="0"/>
          <w:color w:val="000000"/>
        </w:rPr>
        <w:t>，今据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正</w:t>
      </w:r>
      <w:r w:rsidRPr="00201537">
        <w:rPr>
          <w:rFonts w:hint="eastAsia"/>
          <w:b w:val="0"/>
          <w:color w:val="000000"/>
        </w:rPr>
        <w:t>。</w:t>
      </w:r>
    </w:p>
  </w:footnote>
  <w:footnote w:id="106">
    <w:p w14:paraId="055BB7B0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㭺」</w:t>
      </w:r>
      <w:r w:rsidRPr="00201537">
        <w:rPr>
          <w:rFonts w:hint="eastAsia"/>
          <w:b w:val="0"/>
          <w:color w:val="000000"/>
        </w:rPr>
        <w:t>，今正。</w:t>
      </w:r>
    </w:p>
  </w:footnote>
  <w:footnote w:id="107">
    <w:p w14:paraId="2AA28BD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𧝃」</w:t>
      </w:r>
      <w:r w:rsidRPr="00F95D45">
        <w:rPr>
          <w:rFonts w:hint="eastAsia"/>
          <w:b w:val="0"/>
          <w:color w:val="000000"/>
        </w:rPr>
        <w:t>（模糊），似与正文同。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108">
    <w:p w14:paraId="38DC8E94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次衣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wave"/>
        </w:rPr>
        <w:t>校笺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wave"/>
        </w:rPr>
        <w:t>原本玉篇</w:t>
      </w:r>
      <w:r w:rsidRPr="00201537">
        <w:rPr>
          <w:rFonts w:hint="eastAsia"/>
          <w:b w:val="0"/>
          <w:color w:val="000000"/>
        </w:rPr>
        <w:t>改。</w:t>
      </w:r>
      <w:r>
        <w:rPr>
          <w:rFonts w:hint="eastAsia"/>
          <w:b w:val="0"/>
          <w:color w:val="000000"/>
        </w:rPr>
        <w:t>案</w:t>
      </w:r>
      <w:r w:rsidRPr="00201537">
        <w:rPr>
          <w:rFonts w:hint="eastAsia"/>
          <w:b w:val="0"/>
          <w:color w:val="000000"/>
          <w:u w:val="wave"/>
        </w:rPr>
        <w:t>说文</w:t>
      </w:r>
      <w:r>
        <w:rPr>
          <w:rFonts w:hint="eastAsia"/>
          <w:b w:val="0"/>
          <w:color w:val="000000"/>
        </w:rPr>
        <w:t>：「䙔，一曰㳄裹衣。」</w:t>
      </w:r>
    </w:p>
  </w:footnote>
  <w:footnote w:id="109">
    <w:p w14:paraId="00568FD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以上三条，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并为一条</w:t>
      </w:r>
      <w:r>
        <w:rPr>
          <w:rFonts w:hint="eastAsia"/>
          <w:b w:val="0"/>
          <w:color w:val="000000"/>
        </w:rPr>
        <w:t>。</w:t>
      </w:r>
    </w:p>
  </w:footnote>
  <w:footnote w:id="110">
    <w:p w14:paraId="13D82CC8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𧝄」</w:t>
      </w:r>
      <w:r w:rsidRPr="00201537">
        <w:rPr>
          <w:rFonts w:hint="eastAsia"/>
          <w:b w:val="0"/>
          <w:color w:val="000000"/>
        </w:rPr>
        <w:t>，今正。下同。</w:t>
      </w:r>
    </w:p>
  </w:footnote>
  <w:footnote w:id="111">
    <w:p w14:paraId="673A9EB1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竪」</w:t>
      </w:r>
      <w:r w:rsidRPr="00201537">
        <w:rPr>
          <w:rFonts w:hint="eastAsia"/>
          <w:b w:val="0"/>
          <w:color w:val="000000"/>
        </w:rPr>
        <w:t>，今正。</w:t>
      </w:r>
    </w:p>
  </w:footnote>
  <w:footnote w:id="112">
    <w:p w14:paraId="4EE6D0AF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遍」</w:t>
      </w:r>
      <w:r w:rsidRPr="00201537">
        <w:rPr>
          <w:rFonts w:hint="eastAsia"/>
          <w:b w:val="0"/>
          <w:color w:val="000000"/>
        </w:rPr>
        <w:t>，</w:t>
      </w:r>
      <w:r w:rsidRPr="00201537">
        <w:rPr>
          <w:rFonts w:hint="eastAsia"/>
          <w:b w:val="0"/>
          <w:color w:val="000000"/>
          <w:u w:val="wave"/>
        </w:rPr>
        <w:t>校笺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wave"/>
        </w:rPr>
        <w:t>原本玉篇</w:t>
      </w:r>
      <w:r w:rsidRPr="00201537">
        <w:rPr>
          <w:rFonts w:hint="eastAsia"/>
          <w:b w:val="0"/>
          <w:color w:val="000000"/>
        </w:rPr>
        <w:t>则作</w:t>
      </w:r>
      <w:r>
        <w:rPr>
          <w:rFonts w:hint="eastAsia"/>
          <w:b w:val="0"/>
          <w:color w:val="000000"/>
        </w:rPr>
        <w:t>「扁」</w:t>
      </w:r>
      <w:r w:rsidRPr="00201537">
        <w:rPr>
          <w:rFonts w:hint="eastAsia"/>
          <w:b w:val="0"/>
          <w:color w:val="000000"/>
        </w:rPr>
        <w:t>，今暂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113">
    <w:p w14:paraId="07E0BA92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今依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补二字。</w:t>
      </w:r>
    </w:p>
  </w:footnote>
  <w:footnote w:id="114">
    <w:p w14:paraId="53622338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𡲾」</w:t>
      </w:r>
      <w:r w:rsidRPr="00201537">
        <w:rPr>
          <w:rFonts w:hint="eastAsia"/>
          <w:b w:val="0"/>
          <w:color w:val="000000"/>
        </w:rPr>
        <w:t>，今暂依</w:t>
      </w:r>
      <w:r w:rsidRPr="00201537">
        <w:rPr>
          <w:rFonts w:hint="eastAsia"/>
          <w:b w:val="0"/>
          <w:color w:val="000000"/>
          <w:u w:val="wave"/>
        </w:rPr>
        <w:t>汇校</w:t>
      </w:r>
      <w:r w:rsidRPr="00201537">
        <w:rPr>
          <w:rFonts w:hint="eastAsia"/>
          <w:b w:val="0"/>
          <w:color w:val="000000"/>
        </w:rPr>
        <w:t>改。此条校改未细看，得闲再阅。</w:t>
      </w:r>
    </w:p>
  </w:footnote>
  <w:footnote w:id="115">
    <w:p w14:paraId="76EDED50" w14:textId="77777777" w:rsidR="00491697" w:rsidRPr="00201537" w:rsidRDefault="00491697" w:rsidP="0020153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𡲾」</w:t>
      </w:r>
      <w:r w:rsidRPr="00201537">
        <w:rPr>
          <w:rFonts w:hint="eastAsia"/>
          <w:b w:val="0"/>
          <w:color w:val="000000"/>
        </w:rPr>
        <w:t>，与注同，今据</w:t>
      </w:r>
      <w:r w:rsidRPr="00201537">
        <w:rPr>
          <w:rFonts w:hint="eastAsia"/>
          <w:b w:val="0"/>
          <w:color w:val="000000"/>
          <w:u w:val="single"/>
        </w:rPr>
        <w:t>戴</w:t>
      </w:r>
      <w:r w:rsidRPr="00201537">
        <w:rPr>
          <w:rFonts w:hint="eastAsia"/>
          <w:b w:val="0"/>
          <w:color w:val="000000"/>
        </w:rPr>
        <w:t>本改。</w:t>
      </w:r>
    </w:p>
  </w:footnote>
  <w:footnote w:id="116">
    <w:p w14:paraId="20B60B54" w14:textId="77777777" w:rsidR="00491697" w:rsidRPr="00201537" w:rsidRDefault="00491697">
      <w:pPr>
        <w:pStyle w:val="a7"/>
        <w:rPr>
          <w:b w:val="0"/>
          <w:color w:val="000000"/>
        </w:rPr>
      </w:pPr>
      <w:r w:rsidRPr="00201537">
        <w:rPr>
          <w:rStyle w:val="a9"/>
          <w:b w:val="0"/>
          <w:color w:val="000000"/>
        </w:rPr>
        <w:footnoteRef/>
      </w:r>
      <w:r w:rsidRPr="00201537">
        <w:rPr>
          <w:b w:val="0"/>
          <w:color w:val="000000"/>
        </w:rPr>
        <w:t xml:space="preserve"> </w:t>
      </w:r>
      <w:r w:rsidRPr="0020153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下」</w:t>
      </w:r>
      <w:r w:rsidRPr="00201537">
        <w:rPr>
          <w:rFonts w:hint="eastAsia"/>
          <w:b w:val="0"/>
          <w:color w:val="000000"/>
        </w:rPr>
        <w:t>，今依</w:t>
      </w:r>
      <w:r w:rsidRPr="00201537">
        <w:rPr>
          <w:rFonts w:hint="eastAsia"/>
          <w:b w:val="0"/>
          <w:color w:val="000000"/>
          <w:u w:val="single"/>
        </w:rPr>
        <w:t>卢氏</w:t>
      </w:r>
      <w:r w:rsidRPr="00201537">
        <w:rPr>
          <w:rFonts w:hint="eastAsia"/>
          <w:b w:val="0"/>
          <w:color w:val="000000"/>
        </w:rPr>
        <w:t>引</w:t>
      </w:r>
      <w:r w:rsidRPr="00201537">
        <w:rPr>
          <w:rFonts w:hint="eastAsia"/>
          <w:b w:val="0"/>
          <w:color w:val="000000"/>
          <w:u w:val="single"/>
        </w:rPr>
        <w:t>曹毅之</w:t>
      </w:r>
      <w:r w:rsidRPr="00201537">
        <w:rPr>
          <w:rFonts w:hint="eastAsia"/>
          <w:b w:val="0"/>
          <w:color w:val="000000"/>
        </w:rPr>
        <w:t>本改。</w:t>
      </w:r>
      <w:r>
        <w:rPr>
          <w:rFonts w:hint="eastAsia"/>
          <w:b w:val="0"/>
          <w:color w:val="000000"/>
        </w:rPr>
        <w:t>案「乎瓦反」与</w:t>
      </w:r>
      <w:r w:rsidRPr="00201537">
        <w:rPr>
          <w:rFonts w:hint="eastAsia"/>
          <w:b w:val="0"/>
          <w:color w:val="000000"/>
          <w:u w:val="wave"/>
        </w:rPr>
        <w:t>玉篇</w:t>
      </w:r>
      <w:r>
        <w:rPr>
          <w:rFonts w:hint="eastAsia"/>
          <w:b w:val="0"/>
          <w:color w:val="000000"/>
        </w:rPr>
        <w:t>同。</w:t>
      </w:r>
    </w:p>
  </w:footnote>
  <w:footnote w:id="117">
    <w:p w14:paraId="02DD5356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  <w:u w:val="single"/>
        </w:rPr>
        <w:t>钱绎</w:t>
      </w:r>
      <w:r w:rsidRPr="00D61DB4">
        <w:rPr>
          <w:rFonts w:hint="eastAsia"/>
          <w:b w:val="0"/>
          <w:color w:val="000000"/>
        </w:rPr>
        <w:t>据</w:t>
      </w:r>
      <w:r w:rsidRPr="00D61DB4">
        <w:rPr>
          <w:rFonts w:hint="eastAsia"/>
          <w:b w:val="0"/>
          <w:color w:val="000000"/>
          <w:u w:val="wave"/>
        </w:rPr>
        <w:t>玄应音义</w:t>
      </w:r>
      <w:r w:rsidRPr="00D61DB4">
        <w:rPr>
          <w:rFonts w:hint="eastAsia"/>
          <w:b w:val="0"/>
          <w:color w:val="000000"/>
        </w:rPr>
        <w:t>补「或謂之鑊」四字，</w:t>
      </w:r>
      <w:r w:rsidRPr="00D61DB4">
        <w:rPr>
          <w:rFonts w:hint="eastAsia"/>
          <w:b w:val="0"/>
          <w:color w:val="000000"/>
          <w:u w:val="wave"/>
        </w:rPr>
        <w:t>校笺</w:t>
      </w:r>
      <w:r w:rsidRPr="00D61DB4">
        <w:rPr>
          <w:rFonts w:hint="eastAsia"/>
          <w:b w:val="0"/>
          <w:color w:val="000000"/>
        </w:rPr>
        <w:t>引</w:t>
      </w:r>
      <w:r>
        <w:rPr>
          <w:rFonts w:hint="eastAsia"/>
          <w:b w:val="0"/>
          <w:color w:val="000000"/>
          <w:u w:val="single"/>
        </w:rPr>
        <w:t>日本</w:t>
      </w:r>
      <w:r w:rsidRPr="00D61DB4">
        <w:rPr>
          <w:rFonts w:hint="eastAsia"/>
          <w:b w:val="0"/>
          <w:color w:val="000000"/>
        </w:rPr>
        <w:t>古写本</w:t>
      </w:r>
      <w:r w:rsidRPr="00D61DB4">
        <w:rPr>
          <w:rFonts w:hint="eastAsia"/>
          <w:b w:val="0"/>
          <w:color w:val="000000"/>
          <w:u w:val="wave"/>
        </w:rPr>
        <w:t>音义</w:t>
      </w:r>
      <w:r w:rsidRPr="00D61DB4">
        <w:rPr>
          <w:rFonts w:hint="eastAsia"/>
          <w:b w:val="0"/>
          <w:color w:val="000000"/>
        </w:rPr>
        <w:t>则作「鍑或謂之鬲」，存参。</w:t>
      </w:r>
    </w:p>
  </w:footnote>
  <w:footnote w:id="118">
    <w:p w14:paraId="7FD2B81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曆」</w:t>
      </w:r>
      <w:r w:rsidRPr="00F95D45">
        <w:rPr>
          <w:rFonts w:hint="eastAsia"/>
          <w:b w:val="0"/>
          <w:color w:val="000000"/>
        </w:rPr>
        <w:t>，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119">
    <w:p w14:paraId="51ED7737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120">
    <w:p w14:paraId="1E036B8C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 w:rsidRPr="00D61DB4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6377CA72" wp14:editId="059E68A2">
            <wp:extent cx="222250" cy="222250"/>
            <wp:effectExtent l="0" t="0" r="635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DB4">
        <w:rPr>
          <w:rFonts w:hint="eastAsia"/>
          <w:b w:val="0"/>
          <w:color w:val="000000"/>
        </w:rPr>
        <w:t>，今正。</w:t>
      </w:r>
    </w:p>
  </w:footnote>
  <w:footnote w:id="121">
    <w:p w14:paraId="0441A94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梁州」，</w:t>
      </w:r>
      <w:r w:rsidRPr="00F95D45">
        <w:rPr>
          <w:rFonts w:hint="eastAsia"/>
          <w:b w:val="0"/>
          <w:color w:val="000000"/>
        </w:rPr>
        <w:t>今</w:t>
      </w:r>
      <w:r>
        <w:rPr>
          <w:rFonts w:hint="eastAsia"/>
          <w:b w:val="0"/>
          <w:color w:val="000000"/>
        </w:rPr>
        <w:t>据</w:t>
      </w:r>
      <w:r w:rsidRPr="00F95D45">
        <w:rPr>
          <w:rFonts w:hint="eastAsia"/>
          <w:b w:val="0"/>
          <w:color w:val="000000"/>
          <w:u w:val="wave"/>
        </w:rPr>
        <w:t>广韵</w:t>
      </w:r>
      <w:r w:rsidRPr="00F95D45">
        <w:rPr>
          <w:rFonts w:hint="eastAsia"/>
          <w:b w:val="0"/>
          <w:color w:val="000000"/>
        </w:rPr>
        <w:t>引、</w:t>
      </w:r>
      <w:r w:rsidRPr="00F95D45">
        <w:rPr>
          <w:rFonts w:hint="eastAsia"/>
          <w:b w:val="0"/>
          <w:color w:val="000000"/>
          <w:u w:val="wave"/>
        </w:rPr>
        <w:t>诗正义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孙炎</w:t>
      </w:r>
      <w:r w:rsidRPr="00F95D45">
        <w:rPr>
          <w:rFonts w:hint="eastAsia"/>
          <w:b w:val="0"/>
          <w:color w:val="000000"/>
        </w:rPr>
        <w:t>说改。</w:t>
      </w:r>
    </w:p>
  </w:footnote>
  <w:footnote w:id="122">
    <w:p w14:paraId="66081DA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謠語」，今正。</w:t>
      </w:r>
    </w:p>
  </w:footnote>
  <w:footnote w:id="123">
    <w:p w14:paraId="60674C9D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音章」</w:t>
      </w:r>
      <w:r w:rsidRPr="00D61DB4">
        <w:rPr>
          <w:rFonts w:hint="eastAsia"/>
          <w:b w:val="0"/>
          <w:color w:val="000000"/>
        </w:rPr>
        <w:t>二字，今暂依</w:t>
      </w:r>
      <w:r w:rsidRPr="00D61DB4">
        <w:rPr>
          <w:rFonts w:hint="eastAsia"/>
          <w:b w:val="0"/>
          <w:color w:val="000000"/>
          <w:u w:val="single"/>
        </w:rPr>
        <w:t>戴</w:t>
      </w:r>
      <w:r w:rsidRPr="00D61DB4">
        <w:rPr>
          <w:rFonts w:hint="eastAsia"/>
          <w:b w:val="0"/>
          <w:color w:val="000000"/>
        </w:rPr>
        <w:t>本引</w:t>
      </w:r>
      <w:r w:rsidRPr="00D61DB4">
        <w:rPr>
          <w:rFonts w:hint="eastAsia"/>
          <w:b w:val="0"/>
          <w:color w:val="000000"/>
          <w:u w:val="single"/>
        </w:rPr>
        <w:t>曹宪</w:t>
      </w:r>
      <w:r w:rsidRPr="00D61DB4">
        <w:rPr>
          <w:rFonts w:hint="eastAsia"/>
          <w:b w:val="0"/>
          <w:color w:val="000000"/>
        </w:rPr>
        <w:t>音改。</w:t>
      </w:r>
    </w:p>
  </w:footnote>
  <w:footnote w:id="124">
    <w:p w14:paraId="75F309E9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籝」</w:t>
      </w:r>
      <w:r w:rsidRPr="00D61DB4">
        <w:rPr>
          <w:rFonts w:hint="eastAsia"/>
          <w:b w:val="0"/>
          <w:color w:val="000000"/>
        </w:rPr>
        <w:t>，今依</w:t>
      </w:r>
      <w:r w:rsidRPr="00D61DB4">
        <w:rPr>
          <w:rFonts w:hint="eastAsia"/>
          <w:b w:val="0"/>
          <w:color w:val="000000"/>
          <w:u w:val="single"/>
        </w:rPr>
        <w:t>戴</w:t>
      </w:r>
      <w:r w:rsidRPr="00D61DB4">
        <w:rPr>
          <w:rFonts w:hint="eastAsia"/>
          <w:b w:val="0"/>
          <w:color w:val="000000"/>
        </w:rPr>
        <w:t>本改。</w:t>
      </w:r>
    </w:p>
  </w:footnote>
  <w:footnote w:id="125">
    <w:p w14:paraId="07D0188C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据</w:t>
      </w:r>
      <w:r w:rsidRPr="00D61DB4">
        <w:rPr>
          <w:rFonts w:hint="eastAsia"/>
          <w:b w:val="0"/>
          <w:color w:val="000000"/>
          <w:u w:val="single"/>
        </w:rPr>
        <w:t>钱绎</w:t>
      </w:r>
      <w:r w:rsidRPr="00D61DB4">
        <w:rPr>
          <w:rFonts w:hint="eastAsia"/>
          <w:b w:val="0"/>
          <w:color w:val="000000"/>
        </w:rPr>
        <w:t>引</w:t>
      </w:r>
      <w:r w:rsidRPr="00D61DB4">
        <w:rPr>
          <w:rFonts w:hint="eastAsia"/>
          <w:b w:val="0"/>
          <w:color w:val="000000"/>
          <w:u w:val="wave"/>
        </w:rPr>
        <w:t>玄应音义</w:t>
      </w:r>
      <w:r w:rsidRPr="00D61DB4">
        <w:rPr>
          <w:rFonts w:hint="eastAsia"/>
          <w:b w:val="0"/>
          <w:color w:val="000000"/>
        </w:rPr>
        <w:t>补。</w:t>
      </w:r>
    </w:p>
  </w:footnote>
  <w:footnote w:id="126">
    <w:p w14:paraId="554A71B9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  <w:u w:val="single"/>
        </w:rPr>
        <w:t>戴</w:t>
      </w:r>
      <w:r w:rsidRPr="00D61DB4">
        <w:rPr>
          <w:rFonts w:hint="eastAsia"/>
          <w:b w:val="0"/>
          <w:color w:val="000000"/>
        </w:rPr>
        <w:t>本校作「音儋荷」。</w:t>
      </w:r>
    </w:p>
  </w:footnote>
  <w:footnote w:id="127">
    <w:p w14:paraId="23F9AF42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餘」</w:t>
      </w:r>
      <w:r w:rsidRPr="00D61DB4">
        <w:rPr>
          <w:rFonts w:hint="eastAsia"/>
          <w:b w:val="0"/>
          <w:color w:val="000000"/>
        </w:rPr>
        <w:t>，</w:t>
      </w:r>
      <w:r>
        <w:rPr>
          <w:rFonts w:hint="eastAsia"/>
          <w:b w:val="0"/>
          <w:color w:val="000000"/>
        </w:rPr>
        <w:t>「者」</w:t>
      </w:r>
      <w:r w:rsidRPr="00D61DB4">
        <w:rPr>
          <w:rFonts w:hint="eastAsia"/>
          <w:b w:val="0"/>
          <w:color w:val="000000"/>
        </w:rPr>
        <w:t>字亦无，今依</w:t>
      </w:r>
      <w:r w:rsidRPr="00D61DB4">
        <w:rPr>
          <w:rFonts w:hint="eastAsia"/>
          <w:b w:val="0"/>
          <w:color w:val="000000"/>
          <w:u w:val="single"/>
        </w:rPr>
        <w:t>戴</w:t>
      </w:r>
      <w:r w:rsidRPr="00D61DB4">
        <w:rPr>
          <w:rFonts w:hint="eastAsia"/>
          <w:b w:val="0"/>
          <w:color w:val="000000"/>
        </w:rPr>
        <w:t>本引</w:t>
      </w:r>
      <w:r w:rsidRPr="00D61DB4">
        <w:rPr>
          <w:rFonts w:hint="eastAsia"/>
          <w:b w:val="0"/>
          <w:color w:val="000000"/>
          <w:u w:val="wave"/>
        </w:rPr>
        <w:t>后汉书注</w:t>
      </w:r>
      <w:r w:rsidRPr="00D61DB4">
        <w:rPr>
          <w:rFonts w:hint="eastAsia"/>
          <w:b w:val="0"/>
          <w:color w:val="000000"/>
        </w:rPr>
        <w:t>改。</w:t>
      </w:r>
    </w:p>
  </w:footnote>
  <w:footnote w:id="128">
    <w:p w14:paraId="3CC543C7" w14:textId="77777777" w:rsidR="00491697" w:rsidRPr="00F95D45" w:rsidRDefault="00491697" w:rsidP="0015204E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以上三条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并为一条</w:t>
      </w:r>
      <w:r>
        <w:rPr>
          <w:rFonts w:hint="eastAsia"/>
          <w:b w:val="0"/>
          <w:color w:val="000000"/>
        </w:rPr>
        <w:t>。</w:t>
      </w:r>
    </w:p>
  </w:footnote>
  <w:footnote w:id="129">
    <w:p w14:paraId="76C60A19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  <w:u w:val="single"/>
        </w:rPr>
        <w:t>卢氏</w:t>
      </w:r>
      <w:r w:rsidRPr="00D61DB4">
        <w:rPr>
          <w:rFonts w:hint="eastAsia"/>
          <w:b w:val="0"/>
          <w:color w:val="000000"/>
        </w:rPr>
        <w:t>此字属上条。</w:t>
      </w:r>
    </w:p>
  </w:footnote>
  <w:footnote w:id="130">
    <w:p w14:paraId="267E54FF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郄」</w:t>
      </w:r>
      <w:r w:rsidRPr="00F95D45">
        <w:rPr>
          <w:rFonts w:hint="eastAsia"/>
          <w:b w:val="0"/>
          <w:color w:val="000000"/>
        </w:rPr>
        <w:t>，非，今正。</w:t>
      </w:r>
    </w:p>
  </w:footnote>
  <w:footnote w:id="131">
    <w:p w14:paraId="578F947A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壺」</w:t>
      </w:r>
      <w:r w:rsidRPr="00D61DB4">
        <w:rPr>
          <w:rFonts w:hint="eastAsia"/>
          <w:b w:val="0"/>
          <w:color w:val="000000"/>
        </w:rPr>
        <w:t>，今据本书改。</w:t>
      </w:r>
    </w:p>
  </w:footnote>
  <w:footnote w:id="132">
    <w:p w14:paraId="3A3FDDFE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  <w:u w:val="single"/>
        </w:rPr>
        <w:t>卢氏</w:t>
      </w:r>
      <w:r w:rsidRPr="00D61DB4">
        <w:rPr>
          <w:rFonts w:hint="eastAsia"/>
          <w:b w:val="0"/>
          <w:color w:val="000000"/>
        </w:rPr>
        <w:t>下属，并提行。</w:t>
      </w:r>
    </w:p>
  </w:footnote>
  <w:footnote w:id="133">
    <w:p w14:paraId="3F3432AA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綆字，</w:t>
      </w:r>
      <w:r w:rsidRPr="00D61DB4">
        <w:rPr>
          <w:rFonts w:hint="eastAsia"/>
          <w:b w:val="0"/>
          <w:color w:val="000000"/>
          <w:u w:val="single"/>
        </w:rPr>
        <w:t>宋</w:t>
      </w:r>
      <w:r w:rsidRPr="00D61DB4">
        <w:rPr>
          <w:rFonts w:hint="eastAsia"/>
          <w:b w:val="0"/>
          <w:color w:val="000000"/>
        </w:rPr>
        <w:t>本揽入正文，今据文意，补一</w:t>
      </w:r>
      <w:r>
        <w:rPr>
          <w:rFonts w:hint="eastAsia"/>
          <w:b w:val="0"/>
          <w:color w:val="000000"/>
        </w:rPr>
        <w:t>「繘」</w:t>
      </w:r>
      <w:r w:rsidRPr="00D61DB4">
        <w:rPr>
          <w:rFonts w:hint="eastAsia"/>
          <w:b w:val="0"/>
          <w:color w:val="000000"/>
        </w:rPr>
        <w:t>字，移置注中。</w:t>
      </w:r>
    </w:p>
  </w:footnote>
  <w:footnote w:id="134">
    <w:p w14:paraId="508871FB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  <w:u w:val="single"/>
        </w:rPr>
        <w:t>卢氏</w:t>
      </w:r>
      <w:r w:rsidRPr="00D61DB4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鍫」</w:t>
      </w:r>
      <w:r w:rsidRPr="00D61DB4">
        <w:rPr>
          <w:rFonts w:hint="eastAsia"/>
          <w:b w:val="0"/>
          <w:color w:val="000000"/>
        </w:rPr>
        <w:t>。</w:t>
      </w:r>
    </w:p>
  </w:footnote>
  <w:footnote w:id="135">
    <w:p w14:paraId="1D899C4D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𣂁」</w:t>
      </w:r>
      <w:r w:rsidRPr="00D61DB4">
        <w:rPr>
          <w:rFonts w:hint="eastAsia"/>
          <w:b w:val="0"/>
          <w:color w:val="000000"/>
        </w:rPr>
        <w:t>从庣，今据</w:t>
      </w:r>
      <w:r w:rsidRPr="00D61DB4">
        <w:rPr>
          <w:rFonts w:hint="eastAsia"/>
          <w:b w:val="0"/>
          <w:color w:val="000000"/>
          <w:u w:val="single"/>
        </w:rPr>
        <w:t>戴</w:t>
      </w:r>
      <w:r w:rsidRPr="00D61DB4">
        <w:rPr>
          <w:rFonts w:hint="eastAsia"/>
          <w:b w:val="0"/>
          <w:color w:val="000000"/>
        </w:rPr>
        <w:t>本引</w:t>
      </w:r>
      <w:r w:rsidRPr="00D61DB4">
        <w:rPr>
          <w:rFonts w:hint="eastAsia"/>
          <w:b w:val="0"/>
          <w:color w:val="000000"/>
          <w:u w:val="wave"/>
        </w:rPr>
        <w:t>说文</w:t>
      </w:r>
      <w:r w:rsidRPr="00D61DB4">
        <w:rPr>
          <w:rFonts w:hint="eastAsia"/>
          <w:b w:val="0"/>
          <w:color w:val="000000"/>
        </w:rPr>
        <w:t>正。</w:t>
      </w:r>
    </w:p>
  </w:footnote>
  <w:footnote w:id="136">
    <w:p w14:paraId="433E01F3" w14:textId="77777777" w:rsidR="00491697" w:rsidRPr="00D61DB4" w:rsidRDefault="00491697">
      <w:pPr>
        <w:pStyle w:val="a7"/>
        <w:rPr>
          <w:b w:val="0"/>
          <w:color w:val="000000"/>
        </w:rPr>
      </w:pPr>
      <w:r w:rsidRPr="00D61DB4">
        <w:rPr>
          <w:rStyle w:val="a9"/>
          <w:b w:val="0"/>
          <w:color w:val="000000"/>
        </w:rPr>
        <w:footnoteRef/>
      </w:r>
      <w:r w:rsidRPr="00D61DB4">
        <w:rPr>
          <w:b w:val="0"/>
          <w:color w:val="000000"/>
        </w:rPr>
        <w:t xml:space="preserve"> </w:t>
      </w:r>
      <w:r w:rsidRPr="00D61DB4">
        <w:rPr>
          <w:rFonts w:hint="eastAsia"/>
          <w:b w:val="0"/>
          <w:color w:val="000000"/>
        </w:rPr>
        <w:t>四字本无，今据</w:t>
      </w:r>
      <w:r w:rsidRPr="00D61DB4">
        <w:rPr>
          <w:rFonts w:hint="eastAsia"/>
          <w:b w:val="0"/>
          <w:color w:val="000000"/>
          <w:u w:val="single"/>
        </w:rPr>
        <w:t>钱绎</w:t>
      </w:r>
      <w:r w:rsidRPr="00D61DB4">
        <w:rPr>
          <w:rFonts w:hint="eastAsia"/>
          <w:b w:val="0"/>
          <w:color w:val="000000"/>
        </w:rPr>
        <w:t>补。</w:t>
      </w:r>
    </w:p>
  </w:footnote>
  <w:footnote w:id="137">
    <w:p w14:paraId="3CDDA82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架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正。</w:t>
      </w:r>
    </w:p>
  </w:footnote>
  <w:footnote w:id="138">
    <w:p w14:paraId="1E89016A" w14:textId="77777777" w:rsidR="00491697" w:rsidRPr="00986D02" w:rsidRDefault="00491697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</w:rPr>
        <w:t>本作「椵」，注亦作「音叚」，今据</w:t>
      </w:r>
      <w:r w:rsidRPr="00986D02">
        <w:rPr>
          <w:rFonts w:hint="eastAsia"/>
          <w:b w:val="0"/>
          <w:color w:val="000000"/>
          <w:u w:val="single"/>
        </w:rPr>
        <w:t>戴</w:t>
      </w:r>
      <w:r w:rsidRPr="00986D02">
        <w:rPr>
          <w:rFonts w:hint="eastAsia"/>
          <w:b w:val="0"/>
          <w:color w:val="000000"/>
        </w:rPr>
        <w:t>本改。</w:t>
      </w:r>
    </w:p>
  </w:footnote>
  <w:footnote w:id="139">
    <w:p w14:paraId="0908152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揭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钱绎</w:t>
      </w:r>
      <w:r w:rsidRPr="00F95D45">
        <w:rPr>
          <w:rFonts w:hint="eastAsia"/>
          <w:b w:val="0"/>
          <w:color w:val="000000"/>
        </w:rPr>
        <w:t>改。</w:t>
      </w:r>
    </w:p>
  </w:footnote>
  <w:footnote w:id="140">
    <w:p w14:paraId="16204440" w14:textId="77777777" w:rsidR="00491697" w:rsidRPr="00986D02" w:rsidRDefault="00491697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絲」</w:t>
      </w:r>
      <w:r w:rsidRPr="00986D02">
        <w:rPr>
          <w:rFonts w:hint="eastAsia"/>
          <w:b w:val="0"/>
          <w:color w:val="000000"/>
        </w:rPr>
        <w:t>，今据</w:t>
      </w:r>
      <w:r w:rsidRPr="00986D02">
        <w:rPr>
          <w:rFonts w:hint="eastAsia"/>
          <w:b w:val="0"/>
          <w:color w:val="000000"/>
          <w:u w:val="single"/>
        </w:rPr>
        <w:t>戴</w:t>
      </w:r>
      <w:r w:rsidRPr="00986D02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正</w:t>
      </w:r>
      <w:r w:rsidRPr="00986D02">
        <w:rPr>
          <w:rFonts w:hint="eastAsia"/>
          <w:b w:val="0"/>
          <w:color w:val="000000"/>
        </w:rPr>
        <w:t>。</w:t>
      </w:r>
    </w:p>
  </w:footnote>
  <w:footnote w:id="141">
    <w:p w14:paraId="6EE6FEE0" w14:textId="77777777" w:rsidR="00491697" w:rsidRPr="00986D02" w:rsidRDefault="00491697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𢲂」</w:t>
      </w:r>
      <w:r w:rsidRPr="00986D02">
        <w:rPr>
          <w:rFonts w:hint="eastAsia"/>
          <w:b w:val="0"/>
          <w:color w:val="000000"/>
        </w:rPr>
        <w:t>，今据</w:t>
      </w:r>
      <w:r w:rsidRPr="00986D02">
        <w:rPr>
          <w:rFonts w:hint="eastAsia"/>
          <w:b w:val="0"/>
          <w:color w:val="000000"/>
          <w:u w:val="single"/>
        </w:rPr>
        <w:t>戴</w:t>
      </w:r>
      <w:r w:rsidRPr="00986D02">
        <w:rPr>
          <w:rFonts w:hint="eastAsia"/>
          <w:b w:val="0"/>
          <w:color w:val="000000"/>
        </w:rPr>
        <w:t>本正。</w:t>
      </w:r>
    </w:p>
  </w:footnote>
  <w:footnote w:id="142">
    <w:p w14:paraId="2ECCB6FC" w14:textId="77777777" w:rsidR="00491697" w:rsidRPr="00986D02" w:rsidRDefault="00491697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謹」</w:t>
      </w:r>
      <w:r w:rsidRPr="00986D02">
        <w:rPr>
          <w:rFonts w:hint="eastAsia"/>
          <w:b w:val="0"/>
          <w:color w:val="000000"/>
        </w:rPr>
        <w:t>，今据</w:t>
      </w:r>
      <w:r w:rsidRPr="00986D02">
        <w:rPr>
          <w:rFonts w:hint="eastAsia"/>
          <w:b w:val="0"/>
          <w:color w:val="000000"/>
          <w:u w:val="single"/>
        </w:rPr>
        <w:t>戴</w:t>
      </w:r>
      <w:r w:rsidRPr="00986D02">
        <w:rPr>
          <w:rFonts w:hint="eastAsia"/>
          <w:b w:val="0"/>
          <w:color w:val="000000"/>
        </w:rPr>
        <w:t>本正。</w:t>
      </w:r>
    </w:p>
  </w:footnote>
  <w:footnote w:id="143">
    <w:p w14:paraId="7E94B2B1" w14:textId="77777777" w:rsidR="00491697" w:rsidRPr="00986D02" w:rsidRDefault="00491697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胡」</w:t>
      </w:r>
      <w:r w:rsidRPr="00986D02">
        <w:rPr>
          <w:rFonts w:hint="eastAsia"/>
          <w:b w:val="0"/>
          <w:color w:val="000000"/>
        </w:rPr>
        <w:t>，今据</w:t>
      </w:r>
      <w:r w:rsidRPr="00986D02">
        <w:rPr>
          <w:rFonts w:hint="eastAsia"/>
          <w:b w:val="0"/>
          <w:color w:val="000000"/>
          <w:u w:val="single"/>
        </w:rPr>
        <w:t>戴</w:t>
      </w:r>
      <w:r w:rsidRPr="00986D02">
        <w:rPr>
          <w:rFonts w:hint="eastAsia"/>
          <w:b w:val="0"/>
          <w:color w:val="000000"/>
        </w:rPr>
        <w:t>本正。</w:t>
      </w:r>
    </w:p>
  </w:footnote>
  <w:footnote w:id="144">
    <w:p w14:paraId="299825A4" w14:textId="77777777" w:rsidR="00491697" w:rsidRPr="00986D02" w:rsidRDefault="00491697" w:rsidP="00986D02">
      <w:pPr>
        <w:pStyle w:val="a7"/>
        <w:rPr>
          <w:b w:val="0"/>
          <w:color w:val="000000"/>
        </w:rPr>
      </w:pPr>
      <w:r w:rsidRPr="00986D02">
        <w:rPr>
          <w:rStyle w:val="a9"/>
          <w:b w:val="0"/>
          <w:color w:val="000000"/>
        </w:rPr>
        <w:footnoteRef/>
      </w:r>
      <w:r w:rsidRPr="00986D02">
        <w:rPr>
          <w:b w:val="0"/>
          <w:color w:val="000000"/>
        </w:rPr>
        <w:t xml:space="preserve"> </w:t>
      </w:r>
      <w:r w:rsidRPr="00986D02">
        <w:rPr>
          <w:rFonts w:hint="eastAsia"/>
          <w:b w:val="0"/>
          <w:color w:val="000000"/>
          <w:u w:val="single"/>
        </w:rPr>
        <w:t>卢氏</w:t>
      </w:r>
      <w:r w:rsidRPr="00986D02">
        <w:rPr>
          <w:rFonts w:hint="eastAsia"/>
          <w:b w:val="0"/>
          <w:color w:val="000000"/>
        </w:rPr>
        <w:t>所据</w:t>
      </w:r>
      <w:r w:rsidRPr="00986D02">
        <w:rPr>
          <w:rFonts w:hint="eastAsia"/>
          <w:b w:val="0"/>
          <w:color w:val="000000"/>
          <w:u w:val="single"/>
        </w:rPr>
        <w:t>曹毅之</w:t>
      </w:r>
      <w:r w:rsidRPr="00986D02">
        <w:rPr>
          <w:rFonts w:hint="eastAsia"/>
          <w:b w:val="0"/>
          <w:color w:val="000000"/>
        </w:rPr>
        <w:t>本作繏，</w:t>
      </w:r>
      <w:r w:rsidRPr="00986D02">
        <w:rPr>
          <w:rFonts w:hint="eastAsia"/>
          <w:b w:val="0"/>
          <w:color w:val="000000"/>
          <w:u w:val="wave"/>
        </w:rPr>
        <w:t>广雅</w:t>
      </w:r>
      <w:r w:rsidRPr="00986D02">
        <w:rPr>
          <w:rFonts w:hint="eastAsia"/>
          <w:b w:val="0"/>
          <w:color w:val="000000"/>
        </w:rPr>
        <w:t>同。</w:t>
      </w:r>
    </w:p>
  </w:footnote>
  <w:footnote w:id="145">
    <w:p w14:paraId="4CE8C970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  <w:u w:val="single"/>
        </w:rPr>
        <w:t>卢氏</w:t>
      </w:r>
      <w:r w:rsidRPr="005E1D89">
        <w:rPr>
          <w:rFonts w:hint="eastAsia"/>
          <w:b w:val="0"/>
          <w:color w:val="000000"/>
        </w:rPr>
        <w:t>引</w:t>
      </w:r>
      <w:r w:rsidRPr="005E1D89">
        <w:rPr>
          <w:rFonts w:hint="eastAsia"/>
          <w:b w:val="0"/>
          <w:color w:val="000000"/>
          <w:u w:val="single"/>
        </w:rPr>
        <w:t>曹毅之</w:t>
      </w:r>
      <w:r w:rsidRPr="005E1D8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卷」</w:t>
      </w:r>
      <w:r w:rsidRPr="005E1D89">
        <w:rPr>
          <w:rFonts w:hint="eastAsia"/>
          <w:b w:val="0"/>
          <w:color w:val="000000"/>
        </w:rPr>
        <w:t>，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卞」</w:t>
      </w:r>
      <w:r w:rsidRPr="005E1D89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案：</w:t>
      </w:r>
      <w:r w:rsidRPr="005E1D89">
        <w:rPr>
          <w:rFonts w:hint="eastAsia"/>
          <w:b w:val="0"/>
          <w:color w:val="000000"/>
          <w:u w:val="wave"/>
        </w:rPr>
        <w:t>集韵</w:t>
      </w:r>
      <w:r>
        <w:rPr>
          <w:rFonts w:hint="eastAsia"/>
          <w:b w:val="0"/>
          <w:color w:val="000000"/>
        </w:rPr>
        <w:t>有「聳取」一</w:t>
      </w:r>
      <w:r w:rsidRPr="005E1D89">
        <w:rPr>
          <w:rFonts w:hint="eastAsia"/>
          <w:b w:val="0"/>
          <w:color w:val="000000"/>
        </w:rPr>
        <w:t>切</w:t>
      </w:r>
      <w:r>
        <w:rPr>
          <w:rFonts w:hint="eastAsia"/>
          <w:b w:val="0"/>
          <w:color w:val="000000"/>
        </w:rPr>
        <w:t>。今从旧。</w:t>
      </w:r>
    </w:p>
  </w:footnote>
  <w:footnote w:id="146">
    <w:p w14:paraId="1984A4C2" w14:textId="77777777" w:rsidR="00491697" w:rsidRPr="00F95D45" w:rsidRDefault="00491697" w:rsidP="00211B91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掞」</w:t>
      </w:r>
      <w:r w:rsidRPr="00F95D45">
        <w:rPr>
          <w:rFonts w:hint="eastAsia"/>
          <w:b w:val="0"/>
          <w:color w:val="000000"/>
        </w:rPr>
        <w:t>，</w:t>
      </w:r>
      <w:r w:rsidRPr="00F95D45">
        <w:rPr>
          <w:rFonts w:hint="eastAsia"/>
          <w:b w:val="0"/>
          <w:color w:val="000000"/>
          <w:u w:val="wave"/>
        </w:rPr>
        <w:t>广雅</w:t>
      </w:r>
      <w:r w:rsidRPr="00696112">
        <w:rPr>
          <w:rFonts w:hint="eastAsia"/>
          <w:b w:val="0"/>
          <w:color w:val="000000"/>
        </w:rPr>
        <w:t>作</w:t>
      </w:r>
      <w:r w:rsidRPr="00696112">
        <w:rPr>
          <w:rFonts w:ascii="宋体-方正超大字符集" w:hAnsi="宋体-方正超大字符集"/>
          <w:b w:val="0"/>
          <w:noProof/>
          <w:sz w:val="24"/>
        </w:rPr>
        <w:drawing>
          <wp:inline distT="0" distB="0" distL="0" distR="0" wp14:anchorId="2920D3F0" wp14:editId="6B6F63CB">
            <wp:extent cx="171450" cy="171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112">
        <w:rPr>
          <w:rFonts w:hint="eastAsia"/>
          <w:b w:val="0"/>
          <w:color w:val="000000"/>
        </w:rPr>
        <w:t>，今据改</w:t>
      </w:r>
      <w:r w:rsidRPr="00F95D45">
        <w:rPr>
          <w:rFonts w:hint="eastAsia"/>
          <w:b w:val="0"/>
          <w:color w:val="000000"/>
        </w:rPr>
        <w:t>。</w:t>
      </w:r>
    </w:p>
  </w:footnote>
  <w:footnote w:id="147">
    <w:p w14:paraId="10B15C81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兆」</w:t>
      </w:r>
      <w:r w:rsidRPr="005E1D89">
        <w:rPr>
          <w:rFonts w:hint="eastAsia"/>
          <w:b w:val="0"/>
          <w:color w:val="000000"/>
        </w:rPr>
        <w:t>，今从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改。</w:t>
      </w:r>
    </w:p>
  </w:footnote>
  <w:footnote w:id="148">
    <w:p w14:paraId="7F3672E9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今依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补一字。</w:t>
      </w:r>
    </w:p>
  </w:footnote>
  <w:footnote w:id="149">
    <w:p w14:paraId="66E361BC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樺」</w:t>
      </w:r>
      <w:r w:rsidRPr="005E1D89">
        <w:rPr>
          <w:rFonts w:hint="eastAsia"/>
          <w:b w:val="0"/>
          <w:color w:val="000000"/>
        </w:rPr>
        <w:t>，今据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正。</w:t>
      </w:r>
    </w:p>
  </w:footnote>
  <w:footnote w:id="150">
    <w:p w14:paraId="3C294456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先」</w:t>
      </w:r>
      <w:r w:rsidRPr="005E1D89">
        <w:rPr>
          <w:rFonts w:hint="eastAsia"/>
          <w:b w:val="0"/>
          <w:color w:val="000000"/>
        </w:rPr>
        <w:t>，今依</w:t>
      </w:r>
      <w:r w:rsidRPr="005E1D89">
        <w:rPr>
          <w:rFonts w:hint="eastAsia"/>
          <w:b w:val="0"/>
          <w:color w:val="000000"/>
          <w:u w:val="single"/>
        </w:rPr>
        <w:t>卢氏</w:t>
      </w:r>
      <w:r w:rsidRPr="005E1D89">
        <w:rPr>
          <w:rFonts w:hint="eastAsia"/>
          <w:b w:val="0"/>
          <w:color w:val="000000"/>
        </w:rPr>
        <w:t>引</w:t>
      </w:r>
      <w:r w:rsidRPr="005E1D89">
        <w:rPr>
          <w:rFonts w:hint="eastAsia"/>
          <w:b w:val="0"/>
          <w:color w:val="000000"/>
          <w:u w:val="single"/>
        </w:rPr>
        <w:t>曹毅之</w:t>
      </w:r>
      <w:r w:rsidRPr="005E1D89">
        <w:rPr>
          <w:rFonts w:hint="eastAsia"/>
          <w:b w:val="0"/>
          <w:color w:val="000000"/>
        </w:rPr>
        <w:t>本正。</w:t>
      </w:r>
    </w:p>
  </w:footnote>
  <w:footnote w:id="151">
    <w:p w14:paraId="162F655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152">
    <w:p w14:paraId="334EB89B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凡」</w:t>
      </w:r>
      <w:r w:rsidRPr="005E1D89">
        <w:rPr>
          <w:rFonts w:hint="eastAsia"/>
          <w:b w:val="0"/>
          <w:color w:val="000000"/>
        </w:rPr>
        <w:t>，今依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正。</w:t>
      </w:r>
      <w:r w:rsidRPr="005E1D89">
        <w:rPr>
          <w:rFonts w:hint="eastAsia"/>
          <w:b w:val="0"/>
          <w:color w:val="000000"/>
          <w:u w:val="single"/>
        </w:rPr>
        <w:t>卢氏</w:t>
      </w:r>
      <w:r w:rsidRPr="005E1D89">
        <w:rPr>
          <w:rFonts w:hint="eastAsia"/>
          <w:b w:val="0"/>
          <w:color w:val="000000"/>
        </w:rPr>
        <w:t>此字似属上。</w:t>
      </w:r>
    </w:p>
  </w:footnote>
  <w:footnote w:id="153">
    <w:p w14:paraId="6E0CE687" w14:textId="77777777" w:rsidR="00491697" w:rsidRPr="005E1D89" w:rsidRDefault="00491697">
      <w:pPr>
        <w:pStyle w:val="a7"/>
        <w:rPr>
          <w:b w:val="0"/>
          <w:color w:val="000000"/>
        </w:rPr>
      </w:pPr>
      <w:r w:rsidRPr="005E1D89">
        <w:rPr>
          <w:rStyle w:val="a9"/>
          <w:b w:val="0"/>
          <w:color w:val="000000"/>
        </w:rPr>
        <w:footnoteRef/>
      </w:r>
      <w:r w:rsidRPr="005E1D89">
        <w:rPr>
          <w:b w:val="0"/>
          <w:color w:val="000000"/>
        </w:rPr>
        <w:t xml:space="preserve"> </w:t>
      </w:r>
      <w:r w:rsidRPr="005E1D89">
        <w:rPr>
          <w:rFonts w:hint="eastAsia"/>
          <w:b w:val="0"/>
          <w:color w:val="000000"/>
        </w:rPr>
        <w:t>据</w:t>
      </w:r>
      <w:r w:rsidRPr="005E1D89">
        <w:rPr>
          <w:rFonts w:hint="eastAsia"/>
          <w:b w:val="0"/>
          <w:color w:val="000000"/>
          <w:u w:val="single"/>
        </w:rPr>
        <w:t>戴</w:t>
      </w:r>
      <w:r w:rsidRPr="005E1D89">
        <w:rPr>
          <w:rFonts w:hint="eastAsia"/>
          <w:b w:val="0"/>
          <w:color w:val="000000"/>
        </w:rPr>
        <w:t>本补一字。</w:t>
      </w:r>
    </w:p>
  </w:footnote>
  <w:footnote w:id="154">
    <w:p w14:paraId="7FF4A92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頂」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正</w:t>
      </w:r>
      <w:r>
        <w:rPr>
          <w:rFonts w:hint="eastAsia"/>
          <w:b w:val="0"/>
          <w:color w:val="000000"/>
        </w:rPr>
        <w:t>。</w:t>
      </w:r>
    </w:p>
  </w:footnote>
  <w:footnote w:id="155">
    <w:p w14:paraId="680AFEF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 w:rsidRPr="00F95D45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2B545922" wp14:editId="5DEC46E4">
            <wp:extent cx="196850" cy="1968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45">
        <w:rPr>
          <w:rFonts w:ascii="宋体-方正超大字符集" w:hAnsi="宋体-方正超大字符集" w:cs="宋体-方正超大字符集" w:hint="eastAsia"/>
          <w:b w:val="0"/>
          <w:color w:val="000000"/>
        </w:rPr>
        <w:t>，</w:t>
      </w:r>
      <w:r>
        <w:rPr>
          <w:rFonts w:ascii="宋体-方正超大字符集" w:hAnsi="宋体-方正超大字符集" w:cs="宋体-方正超大字符集" w:hint="eastAsia"/>
          <w:b w:val="0"/>
          <w:color w:val="000000"/>
        </w:rPr>
        <w:t>即「將」</w:t>
      </w:r>
      <w:r w:rsidRPr="00F95D45">
        <w:rPr>
          <w:rFonts w:ascii="宋体-方正超大字符集" w:hAnsi="宋体-方正超大字符集" w:cs="宋体-方正超大字符集" w:hint="eastAsia"/>
          <w:b w:val="0"/>
          <w:color w:val="000000"/>
        </w:rPr>
        <w:t>，寸、又同意。下同。</w:t>
      </w:r>
    </w:p>
  </w:footnote>
  <w:footnote w:id="156">
    <w:p w14:paraId="08E4E916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司」</w:t>
      </w:r>
      <w:r w:rsidRPr="009917A8">
        <w:rPr>
          <w:rFonts w:hint="eastAsia"/>
          <w:b w:val="0"/>
          <w:color w:val="000000"/>
        </w:rPr>
        <w:t>。</w:t>
      </w:r>
    </w:p>
  </w:footnote>
  <w:footnote w:id="157">
    <w:p w14:paraId="50CE94CF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聧」</w:t>
      </w:r>
      <w:r w:rsidRPr="009917A8">
        <w:rPr>
          <w:rFonts w:hint="eastAsia"/>
          <w:b w:val="0"/>
          <w:color w:val="000000"/>
        </w:rPr>
        <w:t>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正。</w:t>
      </w:r>
    </w:p>
  </w:footnote>
  <w:footnote w:id="158">
    <w:p w14:paraId="202F9C4C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娥」</w:t>
      </w:r>
      <w:r w:rsidRPr="009917A8">
        <w:rPr>
          <w:rFonts w:hint="eastAsia"/>
          <w:b w:val="0"/>
          <w:color w:val="000000"/>
        </w:rPr>
        <w:t>，今据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正。</w:t>
      </w:r>
      <w:r w:rsidRPr="009917A8">
        <w:rPr>
          <w:rFonts w:hint="eastAsia"/>
          <w:b w:val="0"/>
          <w:color w:val="000000"/>
          <w:u w:val="wave"/>
        </w:rPr>
        <w:t>广雅</w:t>
      </w:r>
      <w:r w:rsidRPr="009917A8">
        <w:rPr>
          <w:rFonts w:hint="eastAsia"/>
          <w:b w:val="0"/>
          <w:color w:val="000000"/>
        </w:rPr>
        <w:t>亦作俄。</w:t>
      </w:r>
    </w:p>
  </w:footnote>
  <w:footnote w:id="159">
    <w:p w14:paraId="5D8BD3F1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小爾雅」</w:t>
      </w:r>
      <w:r w:rsidRPr="009917A8">
        <w:rPr>
          <w:rFonts w:hint="eastAsia"/>
          <w:b w:val="0"/>
          <w:color w:val="000000"/>
        </w:rPr>
        <w:t>，今删，上文引亦作</w:t>
      </w:r>
      <w:r>
        <w:rPr>
          <w:rFonts w:hint="eastAsia"/>
          <w:b w:val="0"/>
          <w:color w:val="000000"/>
        </w:rPr>
        <w:t>「小雅」</w:t>
      </w:r>
      <w:r w:rsidRPr="009917A8">
        <w:rPr>
          <w:rFonts w:hint="eastAsia"/>
          <w:b w:val="0"/>
          <w:color w:val="000000"/>
        </w:rPr>
        <w:t>。</w:t>
      </w:r>
    </w:p>
  </w:footnote>
  <w:footnote w:id="160">
    <w:p w14:paraId="584EB791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䎵」</w:t>
      </w:r>
      <w:r w:rsidRPr="009917A8">
        <w:rPr>
          <w:rFonts w:hint="eastAsia"/>
          <w:b w:val="0"/>
          <w:color w:val="000000"/>
        </w:rPr>
        <w:t>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正。</w:t>
      </w:r>
    </w:p>
  </w:footnote>
  <w:footnote w:id="161">
    <w:p w14:paraId="5EE5088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作「弿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念孙</w:t>
      </w:r>
      <w:r w:rsidRPr="00F95D45">
        <w:rPr>
          <w:rFonts w:hint="eastAsia"/>
          <w:b w:val="0"/>
          <w:color w:val="000000"/>
        </w:rPr>
        <w:t>改。下同。又，本或引作謇。</w:t>
      </w:r>
    </w:p>
  </w:footnote>
  <w:footnote w:id="162">
    <w:p w14:paraId="1385B8A8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补一字。</w:t>
      </w:r>
    </w:p>
  </w:footnote>
  <w:footnote w:id="163">
    <w:p w14:paraId="0C09B7B0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虫」</w:t>
      </w:r>
      <w:r w:rsidRPr="009917A8">
        <w:rPr>
          <w:rFonts w:hint="eastAsia"/>
          <w:b w:val="0"/>
          <w:color w:val="000000"/>
        </w:rPr>
        <w:t>，末又添「未曉」二字。</w:t>
      </w:r>
      <w:r w:rsidRPr="009917A8">
        <w:rPr>
          <w:rFonts w:hint="eastAsia"/>
          <w:b w:val="0"/>
          <w:color w:val="000000"/>
          <w:u w:val="single"/>
        </w:rPr>
        <w:t>卢氏</w:t>
      </w:r>
      <w:r w:rsidRPr="009917A8">
        <w:rPr>
          <w:rFonts w:hint="eastAsia"/>
          <w:b w:val="0"/>
          <w:color w:val="000000"/>
        </w:rPr>
        <w:t>所见作「未詳」。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改。</w:t>
      </w:r>
    </w:p>
  </w:footnote>
  <w:footnote w:id="164">
    <w:p w14:paraId="6BD88652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於劍」，与</w:t>
      </w:r>
      <w:r w:rsidRPr="009917A8">
        <w:rPr>
          <w:rFonts w:hint="eastAsia"/>
          <w:b w:val="0"/>
          <w:color w:val="000000"/>
          <w:u w:val="wave"/>
        </w:rPr>
        <w:t>广韵</w:t>
      </w:r>
      <w:r>
        <w:rPr>
          <w:rFonts w:hint="eastAsia"/>
          <w:b w:val="0"/>
          <w:color w:val="000000"/>
        </w:rPr>
        <w:t>同。</w:t>
      </w:r>
    </w:p>
  </w:footnote>
  <w:footnote w:id="165">
    <w:p w14:paraId="6CA5D825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wave"/>
        </w:rPr>
        <w:t>原本玉篇</w:t>
      </w:r>
      <w:r w:rsidRPr="00F95D45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與」</w:t>
      </w:r>
      <w:r w:rsidRPr="00F95D45">
        <w:rPr>
          <w:rFonts w:hint="eastAsia"/>
          <w:b w:val="0"/>
          <w:color w:val="000000"/>
        </w:rPr>
        <w:t>，下同</w:t>
      </w:r>
      <w:r>
        <w:rPr>
          <w:rFonts w:hint="eastAsia"/>
          <w:b w:val="0"/>
          <w:color w:val="000000"/>
        </w:rPr>
        <w:t>。</w:t>
      </w:r>
    </w:p>
  </w:footnote>
  <w:footnote w:id="166">
    <w:p w14:paraId="3161F40F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补一字。</w:t>
      </w:r>
    </w:p>
  </w:footnote>
  <w:footnote w:id="167">
    <w:p w14:paraId="15DCBD97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狚」</w:t>
      </w:r>
      <w:r w:rsidRPr="009917A8">
        <w:rPr>
          <w:rFonts w:hint="eastAsia"/>
          <w:b w:val="0"/>
          <w:color w:val="000000"/>
        </w:rPr>
        <w:t>，注作</w:t>
      </w:r>
      <w:r>
        <w:rPr>
          <w:rFonts w:hint="eastAsia"/>
          <w:b w:val="0"/>
          <w:color w:val="000000"/>
        </w:rPr>
        <w:t>「但」</w:t>
      </w:r>
      <w:r w:rsidRPr="009917A8">
        <w:rPr>
          <w:rFonts w:hint="eastAsia"/>
          <w:b w:val="0"/>
          <w:color w:val="000000"/>
        </w:rPr>
        <w:t>，今并依</w:t>
      </w:r>
      <w:r w:rsidRPr="009917A8">
        <w:rPr>
          <w:rFonts w:hint="eastAsia"/>
          <w:b w:val="0"/>
          <w:color w:val="000000"/>
          <w:u w:val="single"/>
        </w:rPr>
        <w:t>卢氏</w:t>
      </w:r>
      <w:r w:rsidRPr="009917A8">
        <w:rPr>
          <w:rFonts w:hint="eastAsia"/>
          <w:b w:val="0"/>
          <w:color w:val="000000"/>
        </w:rPr>
        <w:t>改作</w:t>
      </w:r>
      <w:r>
        <w:rPr>
          <w:rFonts w:hint="eastAsia"/>
          <w:b w:val="0"/>
          <w:color w:val="000000"/>
        </w:rPr>
        <w:t>「狙」</w:t>
      </w:r>
      <w:r w:rsidRPr="009917A8">
        <w:rPr>
          <w:rFonts w:hint="eastAsia"/>
          <w:b w:val="0"/>
          <w:color w:val="000000"/>
        </w:rPr>
        <w:t>。又，疑</w:t>
      </w:r>
      <w:r>
        <w:rPr>
          <w:rFonts w:hint="eastAsia"/>
          <w:b w:val="0"/>
          <w:color w:val="000000"/>
        </w:rPr>
        <w:t>「狙伺也」</w:t>
      </w:r>
      <w:r w:rsidRPr="009917A8">
        <w:rPr>
          <w:rFonts w:hint="eastAsia"/>
          <w:b w:val="0"/>
          <w:color w:val="000000"/>
        </w:rPr>
        <w:t>当作「音狙伺」。</w:t>
      </w:r>
    </w:p>
  </w:footnote>
  <w:footnote w:id="168">
    <w:p w14:paraId="50621109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儝」</w:t>
      </w:r>
      <w:r w:rsidRPr="009917A8">
        <w:rPr>
          <w:rFonts w:hint="eastAsia"/>
          <w:b w:val="0"/>
          <w:color w:val="000000"/>
        </w:rPr>
        <w:t>，非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正。</w:t>
      </w:r>
    </w:p>
  </w:footnote>
  <w:footnote w:id="169">
    <w:p w14:paraId="5D347589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奕」</w:t>
      </w:r>
      <w:r w:rsidRPr="009917A8">
        <w:rPr>
          <w:rFonts w:hint="eastAsia"/>
          <w:b w:val="0"/>
          <w:color w:val="000000"/>
        </w:rPr>
        <w:t>。</w:t>
      </w:r>
    </w:p>
  </w:footnote>
  <w:footnote w:id="170">
    <w:p w14:paraId="408DFEDB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坁」</w:t>
      </w:r>
      <w:r w:rsidRPr="009917A8">
        <w:rPr>
          <w:rFonts w:hint="eastAsia"/>
          <w:b w:val="0"/>
          <w:color w:val="000000"/>
        </w:rPr>
        <w:t>，注作</w:t>
      </w:r>
      <w:r>
        <w:rPr>
          <w:rFonts w:hint="eastAsia"/>
          <w:b w:val="0"/>
          <w:color w:val="000000"/>
        </w:rPr>
        <w:t>「汦」</w:t>
      </w:r>
      <w:r w:rsidRPr="009917A8">
        <w:rPr>
          <w:rFonts w:hint="eastAsia"/>
          <w:b w:val="0"/>
          <w:color w:val="000000"/>
        </w:rPr>
        <w:t>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并改。</w:t>
      </w:r>
      <w:r>
        <w:rPr>
          <w:rFonts w:hint="eastAsia"/>
          <w:b w:val="0"/>
          <w:color w:val="000000"/>
        </w:rPr>
        <w:t>下同。</w:t>
      </w:r>
    </w:p>
  </w:footnote>
  <w:footnote w:id="171">
    <w:p w14:paraId="2276FB97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坦」</w:t>
      </w:r>
      <w:r w:rsidRPr="009917A8">
        <w:rPr>
          <w:rFonts w:hint="eastAsia"/>
          <w:b w:val="0"/>
          <w:color w:val="000000"/>
        </w:rPr>
        <w:t>，非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正。下同。</w:t>
      </w:r>
    </w:p>
  </w:footnote>
  <w:footnote w:id="172">
    <w:p w14:paraId="499E9623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塲」</w:t>
      </w:r>
      <w:r w:rsidRPr="009917A8">
        <w:rPr>
          <w:rFonts w:hint="eastAsia"/>
          <w:b w:val="0"/>
          <w:color w:val="000000"/>
        </w:rPr>
        <w:t>，今正。下同。</w:t>
      </w:r>
    </w:p>
  </w:footnote>
  <w:footnote w:id="173">
    <w:p w14:paraId="63F2A517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  <w:u w:val="single"/>
        </w:rPr>
        <w:t>卢氏</w:t>
      </w:r>
      <w:r w:rsidRPr="009917A8">
        <w:rPr>
          <w:rFonts w:hint="eastAsia"/>
          <w:b w:val="0"/>
          <w:color w:val="000000"/>
        </w:rPr>
        <w:t>引</w:t>
      </w:r>
      <w:r w:rsidRPr="009917A8">
        <w:rPr>
          <w:rFonts w:hint="eastAsia"/>
          <w:b w:val="0"/>
          <w:color w:val="000000"/>
          <w:u w:val="single"/>
        </w:rPr>
        <w:t>宋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指」</w:t>
      </w:r>
      <w:r w:rsidRPr="009917A8">
        <w:rPr>
          <w:rFonts w:hint="eastAsia"/>
          <w:b w:val="0"/>
          <w:color w:val="000000"/>
        </w:rPr>
        <w:t>，</w:t>
      </w:r>
      <w:r w:rsidRPr="009917A8">
        <w:rPr>
          <w:rFonts w:hint="eastAsia"/>
          <w:b w:val="0"/>
          <w:color w:val="000000"/>
          <w:u w:val="wave"/>
        </w:rPr>
        <w:t>校笺</w:t>
      </w:r>
      <w:r w:rsidRPr="009917A8">
        <w:rPr>
          <w:rFonts w:hint="eastAsia"/>
          <w:b w:val="0"/>
          <w:color w:val="000000"/>
        </w:rPr>
        <w:t>谓当作</w:t>
      </w:r>
      <w:r>
        <w:rPr>
          <w:rFonts w:hint="eastAsia"/>
          <w:b w:val="0"/>
          <w:color w:val="000000"/>
        </w:rPr>
        <w:t>「楷」</w:t>
      </w:r>
      <w:r w:rsidRPr="009917A8">
        <w:rPr>
          <w:rFonts w:hint="eastAsia"/>
          <w:b w:val="0"/>
          <w:color w:val="000000"/>
        </w:rPr>
        <w:t>。</w:t>
      </w:r>
    </w:p>
  </w:footnote>
  <w:footnote w:id="174">
    <w:p w14:paraId="6EB43E2B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皆」</w:t>
      </w:r>
      <w:r w:rsidRPr="009917A8">
        <w:rPr>
          <w:rFonts w:hint="eastAsia"/>
          <w:b w:val="0"/>
          <w:color w:val="000000"/>
        </w:rPr>
        <w:t>，今据卷二改。</w:t>
      </w:r>
    </w:p>
  </w:footnote>
  <w:footnote w:id="175">
    <w:p w14:paraId="13C1D72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 w:rsidRPr="00F95D45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4C6874FD" wp14:editId="5E5CF7C8">
            <wp:extent cx="152400" cy="152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45">
        <w:rPr>
          <w:rFonts w:ascii="宋体-方正超大字符集" w:hAnsi="宋体-方正超大字符集" w:cs="宋体-方正超大字符集" w:hint="eastAsia"/>
          <w:b w:val="0"/>
          <w:color w:val="000000"/>
        </w:rPr>
        <w:t>，今从</w:t>
      </w:r>
      <w:r w:rsidRPr="00F95D45">
        <w:rPr>
          <w:rFonts w:ascii="宋体-方正超大字符集" w:hAnsi="宋体-方正超大字符集" w:cs="宋体-方正超大字符集" w:hint="eastAsia"/>
          <w:b w:val="0"/>
          <w:color w:val="000000"/>
          <w:u w:val="single"/>
        </w:rPr>
        <w:t>卢氏</w:t>
      </w:r>
      <w:r w:rsidRPr="00F95D45">
        <w:rPr>
          <w:rFonts w:ascii="宋体-方正超大字符集" w:hAnsi="宋体-方正超大字符集" w:cs="宋体-方正超大字符集" w:hint="eastAsia"/>
          <w:b w:val="0"/>
          <w:color w:val="000000"/>
        </w:rPr>
        <w:t>正。</w:t>
      </w:r>
    </w:p>
  </w:footnote>
  <w:footnote w:id="176">
    <w:p w14:paraId="0E67E3CA" w14:textId="77777777" w:rsidR="00491697" w:rsidRPr="009917A8" w:rsidRDefault="00491697" w:rsidP="009917A8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  <w:u w:val="single"/>
        </w:rPr>
        <w:t>卢氏</w:t>
      </w:r>
      <w:r w:rsidRPr="009917A8">
        <w:rPr>
          <w:rFonts w:hint="eastAsia"/>
          <w:b w:val="0"/>
          <w:color w:val="000000"/>
        </w:rPr>
        <w:t>所据</w:t>
      </w:r>
      <w:r w:rsidRPr="009917A8">
        <w:rPr>
          <w:rFonts w:hint="eastAsia"/>
          <w:b w:val="0"/>
          <w:color w:val="000000"/>
          <w:u w:val="single"/>
        </w:rPr>
        <w:t>宋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愊」</w:t>
      </w:r>
      <w:r w:rsidRPr="009917A8">
        <w:rPr>
          <w:rFonts w:hint="eastAsia"/>
          <w:b w:val="0"/>
          <w:color w:val="000000"/>
        </w:rPr>
        <w:t>，下同。</w:t>
      </w:r>
    </w:p>
  </w:footnote>
  <w:footnote w:id="177">
    <w:p w14:paraId="429A7015" w14:textId="77777777" w:rsidR="00491697" w:rsidRPr="009917A8" w:rsidRDefault="00491697" w:rsidP="009917A8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补一字。</w:t>
      </w:r>
    </w:p>
  </w:footnote>
  <w:footnote w:id="178">
    <w:p w14:paraId="39CABC35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「亦審諟」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改。</w:t>
      </w:r>
    </w:p>
  </w:footnote>
  <w:footnote w:id="179">
    <w:p w14:paraId="31A30A48" w14:textId="77777777" w:rsidR="00491697" w:rsidRPr="009917A8" w:rsidRDefault="00491697">
      <w:pPr>
        <w:pStyle w:val="a7"/>
        <w:rPr>
          <w:b w:val="0"/>
          <w:color w:val="000000"/>
        </w:rPr>
      </w:pPr>
      <w:r w:rsidRPr="009917A8">
        <w:rPr>
          <w:rStyle w:val="a9"/>
          <w:b w:val="0"/>
          <w:color w:val="000000"/>
        </w:rPr>
        <w:footnoteRef/>
      </w:r>
      <w:r w:rsidRPr="009917A8">
        <w:rPr>
          <w:b w:val="0"/>
          <w:color w:val="000000"/>
        </w:rPr>
        <w:t xml:space="preserve"> </w:t>
      </w:r>
      <w:r w:rsidRPr="009917A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滅」</w:t>
      </w:r>
      <w:r w:rsidRPr="009917A8">
        <w:rPr>
          <w:rFonts w:hint="eastAsia"/>
          <w:b w:val="0"/>
          <w:color w:val="000000"/>
        </w:rPr>
        <w:t>，今据</w:t>
      </w:r>
      <w:r w:rsidRPr="009917A8">
        <w:rPr>
          <w:rFonts w:hint="eastAsia"/>
          <w:b w:val="0"/>
          <w:color w:val="000000"/>
          <w:u w:val="single"/>
        </w:rPr>
        <w:t>戴</w:t>
      </w:r>
      <w:r w:rsidRPr="009917A8">
        <w:rPr>
          <w:rFonts w:hint="eastAsia"/>
          <w:b w:val="0"/>
          <w:color w:val="000000"/>
        </w:rPr>
        <w:t>本改。</w:t>
      </w:r>
    </w:p>
  </w:footnote>
  <w:footnote w:id="180">
    <w:p w14:paraId="56CE3B81" w14:textId="77777777" w:rsidR="00491697" w:rsidRPr="00F249F9" w:rsidRDefault="00491697">
      <w:pPr>
        <w:pStyle w:val="a7"/>
        <w:rPr>
          <w:b w:val="0"/>
          <w:color w:val="000000"/>
        </w:rPr>
      </w:pPr>
      <w:r w:rsidRPr="00F249F9">
        <w:rPr>
          <w:rStyle w:val="a9"/>
          <w:b w:val="0"/>
          <w:color w:val="000000"/>
        </w:rPr>
        <w:footnoteRef/>
      </w:r>
      <w:r w:rsidRPr="00F249F9">
        <w:rPr>
          <w:b w:val="0"/>
          <w:color w:val="000000"/>
        </w:rPr>
        <w:t xml:space="preserve"> </w:t>
      </w:r>
      <w:r w:rsidRPr="00F249F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絙」</w:t>
      </w:r>
      <w:r w:rsidRPr="00F249F9">
        <w:rPr>
          <w:rFonts w:hint="eastAsia"/>
          <w:b w:val="0"/>
          <w:color w:val="000000"/>
        </w:rPr>
        <w:t>，下文则作</w:t>
      </w:r>
      <w:r>
        <w:rPr>
          <w:rFonts w:hint="eastAsia"/>
          <w:b w:val="0"/>
          <w:color w:val="000000"/>
        </w:rPr>
        <w:t>「縆」</w:t>
      </w:r>
      <w:r w:rsidRPr="00F249F9">
        <w:rPr>
          <w:rFonts w:hint="eastAsia"/>
          <w:b w:val="0"/>
          <w:color w:val="000000"/>
        </w:rPr>
        <w:t>。今据</w:t>
      </w:r>
      <w:r w:rsidRPr="00F249F9">
        <w:rPr>
          <w:rFonts w:hint="eastAsia"/>
          <w:b w:val="0"/>
          <w:color w:val="000000"/>
          <w:u w:val="single"/>
        </w:rPr>
        <w:t>戴</w:t>
      </w:r>
      <w:r w:rsidRPr="00F249F9">
        <w:rPr>
          <w:rFonts w:hint="eastAsia"/>
          <w:b w:val="0"/>
          <w:color w:val="000000"/>
        </w:rPr>
        <w:t>本并改。</w:t>
      </w:r>
    </w:p>
  </w:footnote>
  <w:footnote w:id="181">
    <w:p w14:paraId="40CDAB6A" w14:textId="77777777" w:rsidR="00491697" w:rsidRPr="00F249F9" w:rsidRDefault="00491697" w:rsidP="00F249F9">
      <w:pPr>
        <w:pStyle w:val="a7"/>
        <w:rPr>
          <w:b w:val="0"/>
          <w:color w:val="000000"/>
        </w:rPr>
      </w:pPr>
      <w:r w:rsidRPr="00F249F9">
        <w:rPr>
          <w:rStyle w:val="a9"/>
          <w:b w:val="0"/>
          <w:color w:val="000000"/>
        </w:rPr>
        <w:footnoteRef/>
      </w:r>
      <w:r w:rsidRPr="00F249F9">
        <w:rPr>
          <w:b w:val="0"/>
          <w:color w:val="000000"/>
        </w:rPr>
        <w:t xml:space="preserve"> </w:t>
      </w:r>
      <w:r w:rsidRPr="00F249F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𢸴」</w:t>
      </w:r>
      <w:r w:rsidRPr="00F249F9">
        <w:rPr>
          <w:rFonts w:hint="eastAsia"/>
          <w:b w:val="0"/>
          <w:color w:val="000000"/>
        </w:rPr>
        <w:t>，今依</w:t>
      </w:r>
      <w:r w:rsidRPr="00F249F9">
        <w:rPr>
          <w:rFonts w:hint="eastAsia"/>
          <w:b w:val="0"/>
          <w:color w:val="000000"/>
          <w:u w:val="wave"/>
        </w:rPr>
        <w:t>原本玉篇</w:t>
      </w:r>
      <w:r w:rsidRPr="00F249F9">
        <w:rPr>
          <w:rFonts w:hint="eastAsia"/>
          <w:b w:val="0"/>
          <w:color w:val="000000"/>
        </w:rPr>
        <w:t>改。下同。</w:t>
      </w:r>
    </w:p>
  </w:footnote>
  <w:footnote w:id="182">
    <w:p w14:paraId="2D35DC6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笘」</w:t>
      </w:r>
      <w:r w:rsidRPr="00F95D45">
        <w:rPr>
          <w:rFonts w:hint="eastAsia"/>
          <w:b w:val="0"/>
          <w:color w:val="000000"/>
        </w:rPr>
        <w:t>，而下字仍作</w:t>
      </w:r>
      <w:r>
        <w:rPr>
          <w:rFonts w:hint="eastAsia"/>
          <w:b w:val="0"/>
          <w:color w:val="000000"/>
        </w:rPr>
        <w:t>「苫」</w:t>
      </w:r>
      <w:r w:rsidRPr="00F95D45">
        <w:rPr>
          <w:rFonts w:hint="eastAsia"/>
          <w:b w:val="0"/>
          <w:color w:val="000000"/>
        </w:rPr>
        <w:t>，今暂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改。</w:t>
      </w:r>
    </w:p>
  </w:footnote>
  <w:footnote w:id="183">
    <w:p w14:paraId="0654F532" w14:textId="77777777" w:rsidR="00491697" w:rsidRPr="00EF1393" w:rsidRDefault="00491697">
      <w:pPr>
        <w:pStyle w:val="a7"/>
        <w:rPr>
          <w:b w:val="0"/>
          <w:color w:val="000000"/>
        </w:rPr>
      </w:pPr>
      <w:r w:rsidRPr="00EF1393">
        <w:rPr>
          <w:rStyle w:val="a9"/>
          <w:b w:val="0"/>
          <w:color w:val="000000"/>
        </w:rPr>
        <w:footnoteRef/>
      </w:r>
      <w:r w:rsidRPr="00EF1393">
        <w:rPr>
          <w:b w:val="0"/>
          <w:color w:val="000000"/>
        </w:rPr>
        <w:t xml:space="preserve"> </w:t>
      </w:r>
      <w:r w:rsidRPr="00EF1393">
        <w:rPr>
          <w:rFonts w:hint="eastAsia"/>
          <w:b w:val="0"/>
          <w:color w:val="000000"/>
          <w:u w:val="wave"/>
        </w:rPr>
        <w:t>原本玉篇</w:t>
      </w:r>
      <w:r w:rsidRPr="00EF1393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軸」</w:t>
      </w:r>
      <w:r w:rsidRPr="00EF1393">
        <w:rPr>
          <w:rFonts w:hint="eastAsia"/>
          <w:b w:val="0"/>
          <w:color w:val="000000"/>
        </w:rPr>
        <w:t>。</w:t>
      </w:r>
    </w:p>
  </w:footnote>
  <w:footnote w:id="184">
    <w:p w14:paraId="044F453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作亦爲」，今据</w:t>
      </w:r>
      <w:r w:rsidRPr="00F95D45">
        <w:rPr>
          <w:rFonts w:hint="eastAsia"/>
          <w:b w:val="0"/>
          <w:color w:val="000000"/>
          <w:u w:val="wave"/>
        </w:rPr>
        <w:t>原本玉篇</w:t>
      </w:r>
      <w:r w:rsidRPr="00F95D45">
        <w:rPr>
          <w:rFonts w:hint="eastAsia"/>
          <w:b w:val="0"/>
          <w:color w:val="000000"/>
        </w:rPr>
        <w:t>、</w:t>
      </w:r>
      <w:r w:rsidRPr="00F95D45">
        <w:rPr>
          <w:rFonts w:hint="eastAsia"/>
          <w:b w:val="0"/>
          <w:color w:val="000000"/>
          <w:u w:val="wave"/>
        </w:rPr>
        <w:t>尔雅疏</w:t>
      </w:r>
      <w:r w:rsidRPr="00F95D45">
        <w:rPr>
          <w:rFonts w:hint="eastAsia"/>
          <w:b w:val="0"/>
          <w:color w:val="000000"/>
        </w:rPr>
        <w:t>正。</w:t>
      </w:r>
    </w:p>
  </w:footnote>
  <w:footnote w:id="185">
    <w:p w14:paraId="701F6F2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为墨钉，今据</w:t>
      </w:r>
      <w:r w:rsidRPr="00F95D45">
        <w:rPr>
          <w:rFonts w:hint="eastAsia"/>
          <w:b w:val="0"/>
          <w:color w:val="000000"/>
          <w:u w:val="single"/>
        </w:rPr>
        <w:t>戴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补。</w:t>
      </w:r>
    </w:p>
  </w:footnote>
  <w:footnote w:id="186">
    <w:p w14:paraId="00F8F887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wave"/>
        </w:rPr>
        <w:t>原本玉篇</w:t>
      </w:r>
      <w:r w:rsidRPr="00F95D45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安」</w:t>
      </w:r>
      <w:r w:rsidRPr="00F95D45">
        <w:rPr>
          <w:rFonts w:hint="eastAsia"/>
          <w:b w:val="0"/>
          <w:color w:val="000000"/>
        </w:rPr>
        <w:t>。</w:t>
      </w:r>
    </w:p>
  </w:footnote>
  <w:footnote w:id="187">
    <w:p w14:paraId="6A630B2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𧬷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正。</w:t>
      </w:r>
    </w:p>
  </w:footnote>
  <w:footnote w:id="188">
    <w:p w14:paraId="74B025F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郄」</w:t>
      </w:r>
      <w:r w:rsidRPr="00F95D45">
        <w:rPr>
          <w:rFonts w:hint="eastAsia"/>
          <w:b w:val="0"/>
          <w:color w:val="000000"/>
        </w:rPr>
        <w:t>，非，今正。</w:t>
      </w:r>
    </w:p>
  </w:footnote>
  <w:footnote w:id="189">
    <w:p w14:paraId="24AD8CFD" w14:textId="77777777" w:rsidR="00491697" w:rsidRPr="00EF1393" w:rsidRDefault="00491697">
      <w:pPr>
        <w:pStyle w:val="a7"/>
        <w:rPr>
          <w:b w:val="0"/>
          <w:color w:val="000000"/>
        </w:rPr>
      </w:pPr>
      <w:r w:rsidRPr="00EF1393">
        <w:rPr>
          <w:rStyle w:val="a9"/>
          <w:b w:val="0"/>
          <w:color w:val="000000"/>
        </w:rPr>
        <w:footnoteRef/>
      </w:r>
      <w:r w:rsidRPr="00EF1393">
        <w:rPr>
          <w:b w:val="0"/>
          <w:color w:val="000000"/>
        </w:rPr>
        <w:t xml:space="preserve"> </w:t>
      </w:r>
      <w:r w:rsidRPr="00EF139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佻」</w:t>
      </w:r>
      <w:r w:rsidRPr="00EF1393">
        <w:rPr>
          <w:rFonts w:hint="eastAsia"/>
          <w:b w:val="0"/>
          <w:color w:val="000000"/>
        </w:rPr>
        <w:t>，今依</w:t>
      </w:r>
      <w:r w:rsidRPr="00EF1393">
        <w:rPr>
          <w:rFonts w:hint="eastAsia"/>
          <w:b w:val="0"/>
          <w:color w:val="000000"/>
          <w:u w:val="wave"/>
        </w:rPr>
        <w:t>玄应音义</w:t>
      </w:r>
      <w:r w:rsidRPr="00EF1393">
        <w:rPr>
          <w:rFonts w:hint="eastAsia"/>
          <w:b w:val="0"/>
          <w:color w:val="000000"/>
        </w:rPr>
        <w:t>改，并添</w:t>
      </w:r>
      <w:r>
        <w:rPr>
          <w:rFonts w:hint="eastAsia"/>
          <w:b w:val="0"/>
          <w:color w:val="000000"/>
        </w:rPr>
        <w:t>「音佻」</w:t>
      </w:r>
      <w:r w:rsidRPr="00EF1393">
        <w:rPr>
          <w:rFonts w:hint="eastAsia"/>
          <w:b w:val="0"/>
          <w:color w:val="000000"/>
        </w:rPr>
        <w:t>二字。</w:t>
      </w:r>
      <w:r>
        <w:rPr>
          <w:rFonts w:hint="eastAsia"/>
          <w:b w:val="0"/>
          <w:color w:val="000000"/>
        </w:rPr>
        <w:t>下同。</w:t>
      </w:r>
    </w:p>
  </w:footnote>
  <w:footnote w:id="190">
    <w:p w14:paraId="31067CFC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掬」</w:t>
      </w:r>
      <w:r w:rsidRPr="008852E9">
        <w:rPr>
          <w:rFonts w:hint="eastAsia"/>
          <w:b w:val="0"/>
          <w:color w:val="000000"/>
        </w:rPr>
        <w:t>，今依</w:t>
      </w:r>
      <w:r w:rsidRPr="008852E9">
        <w:rPr>
          <w:rFonts w:hint="eastAsia"/>
          <w:b w:val="0"/>
          <w:color w:val="000000"/>
          <w:u w:val="single"/>
        </w:rPr>
        <w:t>卢氏</w:t>
      </w:r>
      <w:r w:rsidRPr="008852E9">
        <w:rPr>
          <w:rFonts w:hint="eastAsia"/>
          <w:b w:val="0"/>
          <w:color w:val="000000"/>
        </w:rPr>
        <w:t>正。下同</w:t>
      </w:r>
      <w:r>
        <w:rPr>
          <w:rFonts w:hint="eastAsia"/>
          <w:b w:val="0"/>
          <w:color w:val="000000"/>
        </w:rPr>
        <w:t>。</w:t>
      </w:r>
    </w:p>
  </w:footnote>
  <w:footnote w:id="191">
    <w:p w14:paraId="60F5966D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此音后人添加，故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删。今存旧。</w:t>
      </w:r>
    </w:p>
  </w:footnote>
  <w:footnote w:id="192">
    <w:p w14:paraId="4898CD5B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  <w:u w:val="wave"/>
        </w:rPr>
        <w:t>初学记</w:t>
      </w:r>
      <w:r w:rsidRPr="008852E9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𤐸」</w:t>
      </w:r>
      <w:r w:rsidRPr="008852E9">
        <w:rPr>
          <w:rFonts w:hint="eastAsia"/>
          <w:b w:val="0"/>
          <w:color w:val="000000"/>
        </w:rPr>
        <w:t>。</w:t>
      </w:r>
    </w:p>
  </w:footnote>
  <w:footnote w:id="193">
    <w:p w14:paraId="290AFC45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「魏」，并有小注「魏，上已音」，今依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正。与上文「魏」讹作「嫢」例同。下同。</w:t>
      </w:r>
    </w:p>
  </w:footnote>
  <w:footnote w:id="194">
    <w:p w14:paraId="257C9F3C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有小注「釗上已音」，今删。</w:t>
      </w:r>
    </w:p>
  </w:footnote>
  <w:footnote w:id="195">
    <w:p w14:paraId="38F5952B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糧」</w:t>
      </w:r>
      <w:r w:rsidRPr="008852E9">
        <w:rPr>
          <w:rFonts w:hint="eastAsia"/>
          <w:b w:val="0"/>
          <w:color w:val="000000"/>
        </w:rPr>
        <w:t>。无甚谓。</w:t>
      </w:r>
    </w:p>
  </w:footnote>
  <w:footnote w:id="196">
    <w:p w14:paraId="40685A54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抑」，今暂依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197">
    <w:p w14:paraId="7E5E1BD5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𪀍」，</w:t>
      </w:r>
      <w:r w:rsidRPr="008852E9">
        <w:rPr>
          <w:rFonts w:hint="eastAsia"/>
          <w:b w:val="0"/>
          <w:color w:val="000000"/>
        </w:rPr>
        <w:t>音作</w:t>
      </w:r>
      <w:r>
        <w:rPr>
          <w:rFonts w:hint="eastAsia"/>
          <w:b w:val="0"/>
          <w:color w:val="000000"/>
        </w:rPr>
        <w:t>「祗」，</w:t>
      </w:r>
      <w:r w:rsidRPr="008852E9">
        <w:rPr>
          <w:rFonts w:hint="eastAsia"/>
          <w:b w:val="0"/>
          <w:color w:val="000000"/>
        </w:rPr>
        <w:t>今据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改。</w:t>
      </w:r>
    </w:p>
  </w:footnote>
  <w:footnote w:id="198">
    <w:p w14:paraId="7B5EB9FA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  <w:u w:val="single"/>
        </w:rPr>
        <w:t>戴氏</w:t>
      </w:r>
      <w:r w:rsidRPr="008852E9">
        <w:rPr>
          <w:rFonts w:hint="eastAsia"/>
          <w:b w:val="0"/>
          <w:color w:val="000000"/>
        </w:rPr>
        <w:t>据</w:t>
      </w:r>
      <w:r w:rsidRPr="008852E9">
        <w:rPr>
          <w:rFonts w:hint="eastAsia"/>
          <w:b w:val="0"/>
          <w:color w:val="000000"/>
          <w:u w:val="single"/>
        </w:rPr>
        <w:t>曹毅之</w:t>
      </w:r>
      <w:r w:rsidRPr="008852E9">
        <w:rPr>
          <w:rFonts w:hint="eastAsia"/>
          <w:b w:val="0"/>
          <w:color w:val="000000"/>
        </w:rPr>
        <w:t>本改作音「狗竇」。案：上文䖘音狗竇，此处盖衍。</w:t>
      </w:r>
    </w:p>
  </w:footnote>
  <w:footnote w:id="199">
    <w:p w14:paraId="7C11B8E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亦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正。</w:t>
      </w:r>
    </w:p>
  </w:footnote>
  <w:footnote w:id="200">
    <w:p w14:paraId="4EEF9DAF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謫」</w:t>
      </w:r>
      <w:r w:rsidRPr="008852E9">
        <w:rPr>
          <w:rFonts w:hint="eastAsia"/>
          <w:b w:val="0"/>
          <w:color w:val="000000"/>
        </w:rPr>
        <w:t>，未详。</w:t>
      </w:r>
    </w:p>
  </w:footnote>
  <w:footnote w:id="201">
    <w:p w14:paraId="598110B9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懸」</w:t>
      </w:r>
      <w:r w:rsidRPr="008852E9">
        <w:rPr>
          <w:rFonts w:hint="eastAsia"/>
          <w:b w:val="0"/>
          <w:color w:val="000000"/>
        </w:rPr>
        <w:t>，今依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改。注同。</w:t>
      </w:r>
    </w:p>
  </w:footnote>
  <w:footnote w:id="202">
    <w:p w14:paraId="476B745B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「鴠鴠」，今暂依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改。</w:t>
      </w:r>
    </w:p>
  </w:footnote>
  <w:footnote w:id="203">
    <w:p w14:paraId="005B9729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</w:t>
      </w:r>
      <w:r w:rsidRPr="008852E9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2F9AA6BF" wp14:editId="5AFBC739">
            <wp:extent cx="165100" cy="16510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E9">
        <w:rPr>
          <w:rFonts w:hint="eastAsia"/>
          <w:b w:val="0"/>
          <w:color w:val="000000"/>
        </w:rPr>
        <w:t>，今依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正。</w:t>
      </w:r>
    </w:p>
  </w:footnote>
  <w:footnote w:id="204">
    <w:p w14:paraId="54C2BA0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>
        <w:rPr>
          <w:rFonts w:hint="eastAsia"/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补一字。</w:t>
      </w:r>
    </w:p>
  </w:footnote>
  <w:footnote w:id="205">
    <w:p w14:paraId="4D67E9AD" w14:textId="77777777" w:rsidR="00491697" w:rsidRPr="008852E9" w:rsidRDefault="00491697">
      <w:pPr>
        <w:pStyle w:val="a7"/>
        <w:rPr>
          <w:b w:val="0"/>
          <w:color w:val="000000"/>
        </w:rPr>
      </w:pPr>
      <w:r w:rsidRPr="008852E9">
        <w:rPr>
          <w:rStyle w:val="a9"/>
          <w:b w:val="0"/>
          <w:color w:val="000000"/>
        </w:rPr>
        <w:footnoteRef/>
      </w:r>
      <w:r w:rsidRPr="008852E9">
        <w:rPr>
          <w:b w:val="0"/>
          <w:color w:val="000000"/>
        </w:rPr>
        <w:t xml:space="preserve"> </w:t>
      </w:r>
      <w:r w:rsidRPr="008852E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鷦䲩」</w:t>
      </w:r>
      <w:r w:rsidRPr="008852E9">
        <w:rPr>
          <w:rFonts w:hint="eastAsia"/>
          <w:b w:val="0"/>
          <w:color w:val="000000"/>
        </w:rPr>
        <w:t>，今依</w:t>
      </w:r>
      <w:r w:rsidRPr="008852E9">
        <w:rPr>
          <w:rFonts w:hint="eastAsia"/>
          <w:b w:val="0"/>
          <w:color w:val="000000"/>
          <w:u w:val="single"/>
        </w:rPr>
        <w:t>戴</w:t>
      </w:r>
      <w:r w:rsidRPr="008852E9">
        <w:rPr>
          <w:rFonts w:hint="eastAsia"/>
          <w:b w:val="0"/>
          <w:color w:val="000000"/>
        </w:rPr>
        <w:t>本，改</w:t>
      </w:r>
      <w:r>
        <w:rPr>
          <w:rFonts w:hint="eastAsia"/>
          <w:b w:val="0"/>
          <w:color w:val="000000"/>
        </w:rPr>
        <w:t>「鷦」</w:t>
      </w:r>
      <w:r w:rsidRPr="008852E9">
        <w:rPr>
          <w:rFonts w:hint="eastAsia"/>
          <w:b w:val="0"/>
          <w:color w:val="000000"/>
        </w:rPr>
        <w:t>为</w:t>
      </w:r>
      <w:r>
        <w:rPr>
          <w:rFonts w:hint="eastAsia"/>
          <w:b w:val="0"/>
          <w:color w:val="000000"/>
        </w:rPr>
        <w:t>「鵻」</w:t>
      </w:r>
      <w:r w:rsidRPr="008852E9">
        <w:rPr>
          <w:rFonts w:hint="eastAsia"/>
          <w:b w:val="0"/>
          <w:color w:val="000000"/>
        </w:rPr>
        <w:t>，且</w:t>
      </w:r>
      <w:r>
        <w:rPr>
          <w:rFonts w:hint="eastAsia"/>
          <w:b w:val="0"/>
          <w:color w:val="000000"/>
        </w:rPr>
        <w:t>「䲩」</w:t>
      </w:r>
      <w:r w:rsidRPr="008852E9">
        <w:rPr>
          <w:rFonts w:hint="eastAsia"/>
          <w:b w:val="0"/>
          <w:color w:val="000000"/>
        </w:rPr>
        <w:t>字下属。</w:t>
      </w:r>
    </w:p>
  </w:footnote>
  <w:footnote w:id="206">
    <w:p w14:paraId="267C641F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尸鳩」</w:t>
      </w:r>
      <w:r w:rsidRPr="0080037F">
        <w:rPr>
          <w:rFonts w:hint="eastAsia"/>
          <w:b w:val="0"/>
          <w:color w:val="000000"/>
        </w:rPr>
        <w:t>，今依</w:t>
      </w:r>
      <w:r w:rsidRPr="0080037F">
        <w:rPr>
          <w:rFonts w:hint="eastAsia"/>
          <w:b w:val="0"/>
          <w:color w:val="000000"/>
          <w:u w:val="single"/>
        </w:rPr>
        <w:t>戴</w:t>
      </w:r>
      <w:r w:rsidRPr="0080037F">
        <w:rPr>
          <w:rFonts w:hint="eastAsia"/>
          <w:b w:val="0"/>
          <w:color w:val="000000"/>
        </w:rPr>
        <w:t>本改，并将</w:t>
      </w:r>
      <w:r>
        <w:rPr>
          <w:rFonts w:hint="eastAsia"/>
          <w:b w:val="0"/>
          <w:color w:val="000000"/>
        </w:rPr>
        <w:t>「尸」</w:t>
      </w:r>
      <w:r w:rsidRPr="0080037F">
        <w:rPr>
          <w:rFonts w:hint="eastAsia"/>
          <w:b w:val="0"/>
          <w:color w:val="000000"/>
        </w:rPr>
        <w:t>移入注內。</w:t>
      </w:r>
    </w:p>
  </w:footnote>
  <w:footnote w:id="207">
    <w:p w14:paraId="0D19BDA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䲹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改。</w:t>
      </w:r>
    </w:p>
  </w:footnote>
  <w:footnote w:id="208">
    <w:p w14:paraId="2F8E431B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或」</w:t>
      </w:r>
      <w:r w:rsidRPr="0080037F">
        <w:rPr>
          <w:rFonts w:hint="eastAsia"/>
          <w:b w:val="0"/>
          <w:color w:val="000000"/>
        </w:rPr>
        <w:t>，今依</w:t>
      </w:r>
      <w:r w:rsidRPr="0080037F">
        <w:rPr>
          <w:rFonts w:hint="eastAsia"/>
          <w:b w:val="0"/>
          <w:color w:val="000000"/>
          <w:u w:val="single"/>
        </w:rPr>
        <w:t>卢氏</w:t>
      </w:r>
      <w:r w:rsidRPr="0080037F">
        <w:rPr>
          <w:rFonts w:hint="eastAsia"/>
          <w:b w:val="0"/>
          <w:color w:val="000000"/>
        </w:rPr>
        <w:t>改。</w:t>
      </w:r>
    </w:p>
  </w:footnote>
  <w:footnote w:id="209">
    <w:p w14:paraId="7FB1318E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𠨧」</w:t>
      </w:r>
      <w:r w:rsidRPr="0080037F">
        <w:rPr>
          <w:rFonts w:hint="eastAsia"/>
          <w:b w:val="0"/>
          <w:color w:val="000000"/>
        </w:rPr>
        <w:t>，今依</w:t>
      </w:r>
      <w:r w:rsidRPr="0080037F">
        <w:rPr>
          <w:rFonts w:hint="eastAsia"/>
          <w:b w:val="0"/>
          <w:color w:val="000000"/>
          <w:u w:val="single"/>
        </w:rPr>
        <w:t>戴</w:t>
      </w:r>
      <w:r w:rsidRPr="0080037F">
        <w:rPr>
          <w:rFonts w:hint="eastAsia"/>
          <w:b w:val="0"/>
          <w:color w:val="000000"/>
        </w:rPr>
        <w:t>本正。</w:t>
      </w:r>
    </w:p>
  </w:footnote>
  <w:footnote w:id="210">
    <w:p w14:paraId="4BC7111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 w:rsidRPr="00F95D45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0816CDBF" wp14:editId="6DDFCB69">
            <wp:extent cx="165100" cy="16510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45">
        <w:rPr>
          <w:rFonts w:hint="eastAsia"/>
          <w:b w:val="0"/>
          <w:color w:val="000000"/>
        </w:rPr>
        <w:t>，盖隶省。</w:t>
      </w:r>
    </w:p>
  </w:footnote>
  <w:footnote w:id="211">
    <w:p w14:paraId="2EE8818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四字重出，</w:t>
      </w:r>
      <w:r w:rsidRPr="00F95D45">
        <w:rPr>
          <w:rFonts w:hint="eastAsia"/>
          <w:b w:val="0"/>
          <w:color w:val="000000"/>
          <w:u w:val="wave"/>
        </w:rPr>
        <w:t>尔雅疏</w:t>
      </w:r>
      <w:r w:rsidRPr="00F95D45">
        <w:rPr>
          <w:rFonts w:hint="eastAsia"/>
          <w:b w:val="0"/>
          <w:color w:val="000000"/>
        </w:rPr>
        <w:t>有「幽州人」云云。</w:t>
      </w:r>
    </w:p>
  </w:footnote>
  <w:footnote w:id="212">
    <w:p w14:paraId="28BE7C93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  <w:u w:val="single"/>
        </w:rPr>
        <w:t>卢氏</w:t>
      </w:r>
      <w:r w:rsidRPr="0080037F">
        <w:rPr>
          <w:rFonts w:hint="eastAsia"/>
          <w:b w:val="0"/>
          <w:color w:val="000000"/>
        </w:rPr>
        <w:t>所见</w:t>
      </w:r>
      <w:r w:rsidRPr="0080037F">
        <w:rPr>
          <w:rFonts w:hint="eastAsia"/>
          <w:b w:val="0"/>
          <w:color w:val="000000"/>
          <w:u w:val="single"/>
        </w:rPr>
        <w:t>宋</w:t>
      </w:r>
      <w:r w:rsidRPr="0080037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寧」</w:t>
      </w:r>
      <w:r w:rsidRPr="0080037F">
        <w:rPr>
          <w:rFonts w:hint="eastAsia"/>
          <w:b w:val="0"/>
          <w:color w:val="000000"/>
        </w:rPr>
        <w:t>。</w:t>
      </w:r>
    </w:p>
  </w:footnote>
  <w:footnote w:id="213">
    <w:p w14:paraId="2EBDED65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  <w:u w:val="single"/>
        </w:rPr>
        <w:t>卢氏</w:t>
      </w:r>
      <w:r w:rsidRPr="0080037F">
        <w:rPr>
          <w:rFonts w:hint="eastAsia"/>
          <w:b w:val="0"/>
          <w:color w:val="000000"/>
        </w:rPr>
        <w:t>所据</w:t>
      </w:r>
      <w:r w:rsidRPr="0080037F">
        <w:rPr>
          <w:rFonts w:hint="eastAsia"/>
          <w:b w:val="0"/>
          <w:color w:val="000000"/>
          <w:u w:val="single"/>
        </w:rPr>
        <w:t>宋</w:t>
      </w:r>
      <w:r w:rsidRPr="0080037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𪇴」</w:t>
      </w:r>
      <w:r w:rsidRPr="0080037F">
        <w:rPr>
          <w:rFonts w:hint="eastAsia"/>
          <w:b w:val="0"/>
          <w:color w:val="000000"/>
        </w:rPr>
        <w:t>。</w:t>
      </w:r>
    </w:p>
  </w:footnote>
  <w:footnote w:id="214">
    <w:p w14:paraId="4748F4F0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三字本作「言懱𢧵也」。今正。</w:t>
      </w:r>
    </w:p>
  </w:footnote>
  <w:footnote w:id="215">
    <w:p w14:paraId="54E96C55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</w:rPr>
        <w:t>本作辟，今依</w:t>
      </w:r>
      <w:r w:rsidRPr="0080037F">
        <w:rPr>
          <w:rFonts w:hint="eastAsia"/>
          <w:b w:val="0"/>
          <w:color w:val="000000"/>
          <w:u w:val="wave"/>
        </w:rPr>
        <w:t>汇校</w:t>
      </w:r>
      <w:r w:rsidRPr="0080037F">
        <w:rPr>
          <w:rFonts w:hint="eastAsia"/>
          <w:b w:val="0"/>
          <w:color w:val="000000"/>
        </w:rPr>
        <w:t>改。又，</w:t>
      </w:r>
      <w:r w:rsidRPr="0080037F">
        <w:rPr>
          <w:rFonts w:hint="eastAsia"/>
          <w:b w:val="0"/>
          <w:color w:val="000000"/>
          <w:u w:val="single"/>
        </w:rPr>
        <w:t>卢氏</w:t>
      </w:r>
      <w:r w:rsidRPr="0080037F">
        <w:rPr>
          <w:rFonts w:hint="eastAsia"/>
          <w:b w:val="0"/>
          <w:color w:val="000000"/>
        </w:rPr>
        <w:t>所见</w:t>
      </w:r>
      <w:r w:rsidRPr="0080037F">
        <w:rPr>
          <w:rFonts w:hint="eastAsia"/>
          <w:b w:val="0"/>
          <w:color w:val="000000"/>
          <w:u w:val="single"/>
        </w:rPr>
        <w:t>宋</w:t>
      </w:r>
      <w:r w:rsidRPr="0080037F">
        <w:rPr>
          <w:rFonts w:hint="eastAsia"/>
          <w:b w:val="0"/>
          <w:color w:val="000000"/>
        </w:rPr>
        <w:t>本作「挾辟」。</w:t>
      </w:r>
      <w:r w:rsidRPr="0080037F">
        <w:rPr>
          <w:rFonts w:hint="eastAsia"/>
          <w:b w:val="0"/>
          <w:color w:val="000000"/>
          <w:u w:val="single"/>
        </w:rPr>
        <w:t>戴</w:t>
      </w:r>
      <w:r w:rsidRPr="0080037F">
        <w:rPr>
          <w:rFonts w:hint="eastAsia"/>
          <w:b w:val="0"/>
          <w:color w:val="000000"/>
        </w:rPr>
        <w:t>本作「音瓴甓」</w:t>
      </w:r>
      <w:r>
        <w:rPr>
          <w:rFonts w:hint="eastAsia"/>
          <w:b w:val="0"/>
          <w:color w:val="000000"/>
        </w:rPr>
        <w:t>，则</w:t>
      </w:r>
      <w:r w:rsidRPr="0080037F">
        <w:rPr>
          <w:rFonts w:hint="eastAsia"/>
          <w:b w:val="0"/>
          <w:color w:val="000000"/>
        </w:rPr>
        <w:t>臆改</w:t>
      </w:r>
      <w:r>
        <w:rPr>
          <w:rFonts w:hint="eastAsia"/>
          <w:b w:val="0"/>
          <w:color w:val="000000"/>
        </w:rPr>
        <w:t>。</w:t>
      </w:r>
    </w:p>
  </w:footnote>
  <w:footnote w:id="216">
    <w:p w14:paraId="19EDEE38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>
        <w:rPr>
          <w:rFonts w:hint="eastAsia"/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  <w:u w:val="single"/>
        </w:rPr>
        <w:t>戴</w:t>
      </w:r>
      <w:r w:rsidRPr="0080037F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校作「</w:t>
      </w:r>
      <w:r w:rsidRPr="0080037F">
        <w:rPr>
          <w:rFonts w:hint="eastAsia"/>
          <w:b w:val="0"/>
          <w:color w:val="000000"/>
        </w:rPr>
        <w:t>蛤蚧</w:t>
      </w:r>
      <w:r>
        <w:rPr>
          <w:rFonts w:hint="eastAsia"/>
          <w:b w:val="0"/>
          <w:color w:val="000000"/>
        </w:rPr>
        <w:t>，音頜頷」，今不从。案</w:t>
      </w:r>
      <w:r w:rsidRPr="0080037F">
        <w:rPr>
          <w:rFonts w:hint="eastAsia"/>
          <w:b w:val="0"/>
          <w:color w:val="000000"/>
        </w:rPr>
        <w:t>頷</w:t>
      </w:r>
      <w:r>
        <w:rPr>
          <w:rFonts w:hint="eastAsia"/>
          <w:b w:val="0"/>
          <w:color w:val="000000"/>
        </w:rPr>
        <w:t>正作</w:t>
      </w:r>
      <w:r w:rsidRPr="0080037F">
        <w:rPr>
          <w:rFonts w:hint="eastAsia"/>
          <w:b w:val="0"/>
          <w:color w:val="000000"/>
        </w:rPr>
        <w:t>顄</w:t>
      </w:r>
      <w:r>
        <w:rPr>
          <w:rFonts w:hint="eastAsia"/>
          <w:b w:val="0"/>
          <w:color w:val="000000"/>
        </w:rPr>
        <w:t>。</w:t>
      </w:r>
    </w:p>
  </w:footnote>
  <w:footnote w:id="217">
    <w:p w14:paraId="57D89F0D" w14:textId="77777777" w:rsidR="00491697" w:rsidRPr="0080037F" w:rsidRDefault="00491697" w:rsidP="0080037F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今据</w:t>
      </w:r>
      <w:r w:rsidRPr="0080037F">
        <w:rPr>
          <w:rFonts w:hint="eastAsia"/>
          <w:b w:val="0"/>
          <w:color w:val="000000"/>
          <w:u w:val="wave"/>
        </w:rPr>
        <w:t>玉烛宝典</w:t>
      </w:r>
      <w:r>
        <w:rPr>
          <w:rFonts w:hint="eastAsia"/>
          <w:b w:val="0"/>
          <w:color w:val="000000"/>
        </w:rPr>
        <w:t>斟酌补入二字。</w:t>
      </w:r>
    </w:p>
  </w:footnote>
  <w:footnote w:id="218">
    <w:p w14:paraId="2C5AA538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本作「音解誤聲」</w:t>
      </w:r>
      <w:r w:rsidRPr="0080037F">
        <w:rPr>
          <w:rFonts w:hint="eastAsia"/>
          <w:b w:val="0"/>
          <w:color w:val="000000"/>
        </w:rPr>
        <w:t>，今据</w:t>
      </w:r>
      <w:r w:rsidRPr="0080037F">
        <w:rPr>
          <w:rFonts w:hint="eastAsia"/>
          <w:b w:val="0"/>
          <w:color w:val="000000"/>
          <w:u w:val="wave"/>
        </w:rPr>
        <w:t>玉烛宝典</w:t>
      </w:r>
      <w:r w:rsidRPr="0080037F">
        <w:rPr>
          <w:rFonts w:hint="eastAsia"/>
          <w:b w:val="0"/>
          <w:color w:val="000000"/>
        </w:rPr>
        <w:t>正。</w:t>
      </w:r>
    </w:p>
  </w:footnote>
  <w:footnote w:id="219">
    <w:p w14:paraId="2C81139C" w14:textId="77777777" w:rsidR="00491697" w:rsidRPr="0080037F" w:rsidRDefault="00491697">
      <w:pPr>
        <w:pStyle w:val="a7"/>
        <w:rPr>
          <w:b w:val="0"/>
          <w:color w:val="000000"/>
        </w:rPr>
      </w:pPr>
      <w:r w:rsidRPr="0080037F">
        <w:rPr>
          <w:rStyle w:val="a9"/>
          <w:b w:val="0"/>
          <w:color w:val="000000"/>
        </w:rPr>
        <w:footnoteRef/>
      </w:r>
      <w:r w:rsidRPr="0080037F">
        <w:rPr>
          <w:b w:val="0"/>
          <w:color w:val="000000"/>
        </w:rPr>
        <w:t xml:space="preserve"> </w:t>
      </w:r>
      <w:r w:rsidRPr="0080037F">
        <w:rPr>
          <w:rFonts w:hint="eastAsia"/>
          <w:b w:val="0"/>
          <w:color w:val="000000"/>
        </w:rPr>
        <w:t>本作「秋侯」二字，今据</w:t>
      </w:r>
      <w:r w:rsidRPr="0080037F">
        <w:rPr>
          <w:rFonts w:hint="eastAsia"/>
          <w:b w:val="0"/>
          <w:color w:val="000000"/>
          <w:u w:val="single"/>
        </w:rPr>
        <w:t>戴</w:t>
      </w:r>
      <w:r w:rsidRPr="0080037F">
        <w:rPr>
          <w:rFonts w:hint="eastAsia"/>
          <w:b w:val="0"/>
          <w:color w:val="000000"/>
        </w:rPr>
        <w:t>本正。</w:t>
      </w:r>
    </w:p>
  </w:footnote>
  <w:footnote w:id="220">
    <w:p w14:paraId="6EDA1F56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𨥂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21">
    <w:p w14:paraId="40F1140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正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改。</w:t>
      </w:r>
    </w:p>
  </w:footnote>
  <w:footnote w:id="222">
    <w:p w14:paraId="7B9994F9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  <w:u w:val="single"/>
        </w:rPr>
        <w:t>宋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㨷」</w:t>
      </w:r>
      <w:r w:rsidRPr="000645C7">
        <w:rPr>
          <w:rFonts w:hint="eastAsia"/>
          <w:b w:val="0"/>
          <w:color w:val="000000"/>
        </w:rPr>
        <w:t>，诸家皆失校，今依众家本改。</w:t>
      </w:r>
    </w:p>
  </w:footnote>
  <w:footnote w:id="223">
    <w:p w14:paraId="4DF50526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窒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改。</w:t>
      </w:r>
    </w:p>
  </w:footnote>
  <w:footnote w:id="224">
    <w:p w14:paraId="4BD363D6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「</w:t>
      </w:r>
      <w:r w:rsidRPr="000645C7">
        <w:rPr>
          <w:rFonts w:ascii="SimSun-ExtB" w:eastAsia="SimSun-ExtB" w:hAnsi="SimSun-ExtB" w:cs="SimSun-ExtB" w:hint="eastAsia"/>
          <w:b w:val="0"/>
          <w:color w:val="000000"/>
        </w:rPr>
        <w:t>𭣽</w:t>
      </w:r>
      <w:r w:rsidRPr="000645C7">
        <w:rPr>
          <w:rFonts w:hint="eastAsia"/>
          <w:b w:val="0"/>
          <w:color w:val="000000"/>
        </w:rPr>
        <w:t>」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25">
    <w:p w14:paraId="07A9EB34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鐵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26">
    <w:p w14:paraId="1CB0D0E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車」，析为一条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，</w:t>
      </w:r>
    </w:p>
  </w:footnote>
  <w:footnote w:id="227">
    <w:p w14:paraId="464C064A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䡺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28">
    <w:p w14:paraId="6D9A17D3" w14:textId="77777777" w:rsidR="00491697" w:rsidRPr="000645C7" w:rsidRDefault="00491697">
      <w:pPr>
        <w:pStyle w:val="a7"/>
        <w:rPr>
          <w:rFonts w:ascii="宋体-方正超大字符集"/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 w:rsidRPr="000645C7">
        <w:rPr>
          <w:rFonts w:ascii="宋体-方正超大字符集" w:hAnsi="微软雅黑" w:cs="微软雅黑" w:hint="eastAsia"/>
          <w:b w:val="0"/>
          <w:color w:val="000000"/>
        </w:rPr>
        <w:t>「</w:t>
      </w:r>
      <w:r w:rsidRPr="000645C7">
        <w:rPr>
          <w:rFonts w:ascii="SimSun-ExtB" w:eastAsia="SimSun-ExtB" w:hAnsi="SimSun-ExtB" w:cs="SimSun-ExtB" w:hint="eastAsia"/>
          <w:b w:val="0"/>
          <w:color w:val="000000"/>
        </w:rPr>
        <w:t>𬿓</w:t>
      </w:r>
      <w:r w:rsidRPr="000645C7">
        <w:rPr>
          <w:rFonts w:ascii="宋体-方正超大字符集" w:hAnsi="微软雅黑" w:cs="微软雅黑" w:hint="eastAsia"/>
          <w:b w:val="0"/>
          <w:color w:val="000000"/>
        </w:rPr>
        <w:t>」，今依</w:t>
      </w:r>
      <w:r w:rsidRPr="000645C7">
        <w:rPr>
          <w:rFonts w:ascii="宋体-方正超大字符集" w:hAnsi="微软雅黑" w:cs="微软雅黑" w:hint="eastAsia"/>
          <w:b w:val="0"/>
          <w:color w:val="000000"/>
          <w:u w:val="single"/>
        </w:rPr>
        <w:t>戴</w:t>
      </w:r>
      <w:r w:rsidRPr="000645C7">
        <w:rPr>
          <w:rFonts w:ascii="宋体-方正超大字符集" w:hAnsi="微软雅黑" w:cs="微软雅黑" w:hint="eastAsia"/>
          <w:b w:val="0"/>
          <w:color w:val="000000"/>
        </w:rPr>
        <w:t>本正。</w:t>
      </w:r>
    </w:p>
  </w:footnote>
  <w:footnote w:id="229">
    <w:p w14:paraId="4B90FCC7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脉」</w:t>
      </w:r>
      <w:r w:rsidRPr="000645C7">
        <w:rPr>
          <w:rFonts w:hint="eastAsia"/>
          <w:b w:val="0"/>
          <w:color w:val="000000"/>
        </w:rPr>
        <w:t>，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所据</w:t>
      </w:r>
      <w:r w:rsidRPr="000645C7">
        <w:rPr>
          <w:rFonts w:hint="eastAsia"/>
          <w:b w:val="0"/>
          <w:color w:val="000000"/>
          <w:u w:val="single"/>
        </w:rPr>
        <w:t>宋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覓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氏</w:t>
      </w:r>
      <w:r w:rsidRPr="000645C7">
        <w:rPr>
          <w:rFonts w:hint="eastAsia"/>
          <w:b w:val="0"/>
          <w:color w:val="000000"/>
        </w:rPr>
        <w:t>引</w:t>
      </w:r>
      <w:r w:rsidRPr="000645C7">
        <w:rPr>
          <w:rFonts w:hint="eastAsia"/>
          <w:b w:val="0"/>
          <w:color w:val="000000"/>
          <w:u w:val="single"/>
        </w:rPr>
        <w:t>曹毅之</w:t>
      </w:r>
      <w:r w:rsidRPr="000645C7">
        <w:rPr>
          <w:rFonts w:hint="eastAsia"/>
          <w:b w:val="0"/>
          <w:color w:val="000000"/>
        </w:rPr>
        <w:t>本改。</w:t>
      </w:r>
    </w:p>
  </w:footnote>
  <w:footnote w:id="230">
    <w:p w14:paraId="143E3357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尔」</w:t>
      </w:r>
      <w:r w:rsidRPr="00F95D45">
        <w:rPr>
          <w:rFonts w:hint="eastAsia"/>
          <w:b w:val="0"/>
          <w:color w:val="000000"/>
        </w:rPr>
        <w:t>。</w:t>
      </w:r>
    </w:p>
  </w:footnote>
  <w:footnote w:id="231">
    <w:p w14:paraId="31444A4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前有「廉」字，今暂删。按：</w:t>
      </w:r>
      <w:r w:rsidRPr="00F95D45">
        <w:rPr>
          <w:rFonts w:hint="eastAsia"/>
          <w:b w:val="0"/>
          <w:color w:val="000000"/>
          <w:u w:val="wave"/>
        </w:rPr>
        <w:t>广雅</w:t>
      </w:r>
      <w:r w:rsidRPr="00F95D45">
        <w:rPr>
          <w:rFonts w:hint="eastAsia"/>
          <w:b w:val="0"/>
          <w:color w:val="000000"/>
        </w:rPr>
        <w:t>：「廉，棱也。」</w:t>
      </w:r>
    </w:p>
  </w:footnote>
  <w:footnote w:id="232">
    <w:p w14:paraId="23E3409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五字各本无，今依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据</w:t>
      </w:r>
      <w:r w:rsidRPr="00F95D45">
        <w:rPr>
          <w:rFonts w:hint="eastAsia"/>
          <w:b w:val="0"/>
          <w:color w:val="000000"/>
          <w:u w:val="wave"/>
        </w:rPr>
        <w:t>广韵</w:t>
      </w:r>
      <w:r w:rsidRPr="00F95D45">
        <w:rPr>
          <w:rFonts w:hint="eastAsia"/>
          <w:b w:val="0"/>
          <w:color w:val="000000"/>
        </w:rPr>
        <w:t>补。</w:t>
      </w:r>
    </w:p>
  </w:footnote>
  <w:footnote w:id="233">
    <w:p w14:paraId="6030D74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又，前本有「箭」字，盖上文注揽入正文。</w:t>
      </w:r>
    </w:p>
  </w:footnote>
  <w:footnote w:id="234">
    <w:p w14:paraId="4CBFF8D7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据</w:t>
      </w:r>
      <w:r w:rsidRPr="000645C7">
        <w:rPr>
          <w:rFonts w:hint="eastAsia"/>
          <w:b w:val="0"/>
          <w:color w:val="000000"/>
          <w:u w:val="single"/>
        </w:rPr>
        <w:t>李善</w:t>
      </w:r>
      <w:r w:rsidRPr="000645C7">
        <w:rPr>
          <w:rFonts w:hint="eastAsia"/>
          <w:b w:val="0"/>
          <w:color w:val="000000"/>
        </w:rPr>
        <w:t>注改作</w:t>
      </w:r>
      <w:r>
        <w:rPr>
          <w:rFonts w:hint="eastAsia"/>
          <w:b w:val="0"/>
          <w:color w:val="000000"/>
        </w:rPr>
        <w:t>「六尺」</w:t>
      </w:r>
      <w:r w:rsidRPr="000645C7">
        <w:rPr>
          <w:rFonts w:hint="eastAsia"/>
          <w:b w:val="0"/>
          <w:color w:val="000000"/>
        </w:rPr>
        <w:t>，今据</w:t>
      </w:r>
      <w:r w:rsidRPr="000645C7">
        <w:rPr>
          <w:rFonts w:hint="eastAsia"/>
          <w:b w:val="0"/>
          <w:color w:val="000000"/>
          <w:u w:val="single"/>
        </w:rPr>
        <w:t>钱绎</w:t>
      </w:r>
      <w:r w:rsidRPr="000645C7">
        <w:rPr>
          <w:rFonts w:hint="eastAsia"/>
          <w:b w:val="0"/>
          <w:color w:val="000000"/>
        </w:rPr>
        <w:t>说从旧。</w:t>
      </w:r>
    </w:p>
  </w:footnote>
  <w:footnote w:id="235">
    <w:p w14:paraId="7BBA2A77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 w:rsidRPr="00F95D45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3D8B6FBC" wp14:editId="294A4B0D">
            <wp:extent cx="171450" cy="171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45">
        <w:rPr>
          <w:rFonts w:hint="eastAsia"/>
          <w:b w:val="0"/>
          <w:color w:val="000000"/>
        </w:rPr>
        <w:t>，盖异体字。</w:t>
      </w:r>
    </w:p>
  </w:footnote>
  <w:footnote w:id="236">
    <w:p w14:paraId="2FFC19AF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鞬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37">
    <w:p w14:paraId="75720B30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凡」</w:t>
      </w:r>
      <w:r w:rsidRPr="000645C7">
        <w:rPr>
          <w:rFonts w:hint="eastAsia"/>
          <w:b w:val="0"/>
          <w:color w:val="000000"/>
        </w:rPr>
        <w:t>，属下条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又，</w:t>
      </w:r>
      <w:r>
        <w:rPr>
          <w:rFonts w:hint="eastAsia"/>
          <w:b w:val="0"/>
          <w:color w:val="000000"/>
        </w:rPr>
        <w:t>以上</w:t>
      </w:r>
      <w:r w:rsidRPr="000645C7">
        <w:rPr>
          <w:rFonts w:hint="eastAsia"/>
          <w:b w:val="0"/>
          <w:color w:val="000000"/>
          <w:u w:val="single"/>
        </w:rPr>
        <w:t>宋</w:t>
      </w:r>
      <w:r w:rsidRPr="000645C7">
        <w:rPr>
          <w:rFonts w:hint="eastAsia"/>
          <w:b w:val="0"/>
          <w:color w:val="000000"/>
        </w:rPr>
        <w:t>本析为六条</w:t>
      </w:r>
      <w:r>
        <w:rPr>
          <w:rFonts w:hint="eastAsia"/>
          <w:b w:val="0"/>
          <w:color w:val="000000"/>
        </w:rPr>
        <w:t>。</w:t>
      </w:r>
    </w:p>
  </w:footnote>
  <w:footnote w:id="238">
    <w:p w14:paraId="33242E9E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前本有「凡」字，说见上。</w:t>
      </w:r>
    </w:p>
  </w:footnote>
  <w:footnote w:id="239">
    <w:p w14:paraId="0E1D38BF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符」</w:t>
      </w:r>
      <w:r w:rsidRPr="000645C7">
        <w:rPr>
          <w:rFonts w:hint="eastAsia"/>
          <w:b w:val="0"/>
          <w:color w:val="000000"/>
        </w:rPr>
        <w:t>，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引</w:t>
      </w:r>
      <w:r w:rsidRPr="000645C7">
        <w:rPr>
          <w:rFonts w:hint="eastAsia"/>
          <w:b w:val="0"/>
          <w:color w:val="000000"/>
          <w:u w:val="single"/>
        </w:rPr>
        <w:t>曹毅之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箭」。案：</w:t>
      </w:r>
      <w:r w:rsidRPr="000645C7">
        <w:rPr>
          <w:rFonts w:hint="eastAsia"/>
          <w:b w:val="0"/>
          <w:color w:val="000000"/>
        </w:rPr>
        <w:t>薦</w:t>
      </w:r>
      <w:r>
        <w:rPr>
          <w:rFonts w:hint="eastAsia"/>
          <w:b w:val="0"/>
          <w:color w:val="000000"/>
        </w:rPr>
        <w:t>不得音箭，</w:t>
      </w:r>
      <w:r w:rsidRPr="000645C7">
        <w:rPr>
          <w:rFonts w:hint="eastAsia"/>
          <w:b w:val="0"/>
          <w:color w:val="000000"/>
        </w:rPr>
        <w:t>今从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改。</w:t>
      </w:r>
    </w:p>
  </w:footnote>
  <w:footnote w:id="240">
    <w:p w14:paraId="1216A69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并上为一条。</w:t>
      </w:r>
    </w:p>
  </w:footnote>
  <w:footnote w:id="241">
    <w:p w14:paraId="0A01D955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航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改。</w:t>
      </w:r>
    </w:p>
  </w:footnote>
  <w:footnote w:id="242">
    <w:p w14:paraId="03FB49A1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樹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改。</w:t>
      </w:r>
    </w:p>
  </w:footnote>
  <w:footnote w:id="243">
    <w:p w14:paraId="5A445E5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亦并上为一条。</w:t>
      </w:r>
    </w:p>
  </w:footnote>
  <w:footnote w:id="244">
    <w:p w14:paraId="0BE4C418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槳」</w:t>
      </w:r>
      <w:r w:rsidRPr="000645C7">
        <w:rPr>
          <w:rFonts w:hint="eastAsia"/>
          <w:b w:val="0"/>
          <w:color w:val="000000"/>
        </w:rPr>
        <w:t>。</w:t>
      </w:r>
    </w:p>
  </w:footnote>
  <w:footnote w:id="245">
    <w:p w14:paraId="624389EF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係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246">
    <w:p w14:paraId="540F7F0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爲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247">
    <w:p w14:paraId="7188E3EA" w14:textId="77777777" w:rsidR="00491697" w:rsidRPr="000645C7" w:rsidRDefault="00491697" w:rsidP="000645C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艏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引</w:t>
      </w:r>
      <w:r w:rsidRPr="000645C7">
        <w:rPr>
          <w:rFonts w:hint="eastAsia"/>
          <w:b w:val="0"/>
          <w:color w:val="000000"/>
          <w:u w:val="single"/>
        </w:rPr>
        <w:t>宋</w:t>
      </w:r>
      <w:r w:rsidRPr="000645C7">
        <w:rPr>
          <w:rFonts w:hint="eastAsia"/>
          <w:b w:val="0"/>
          <w:color w:val="000000"/>
        </w:rPr>
        <w:t>本正。</w:t>
      </w:r>
    </w:p>
  </w:footnote>
  <w:footnote w:id="248">
    <w:p w14:paraId="2B9C86F0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六」</w:t>
      </w:r>
      <w:r w:rsidRPr="000645C7">
        <w:rPr>
          <w:rFonts w:hint="eastAsia"/>
          <w:b w:val="0"/>
          <w:color w:val="000000"/>
        </w:rPr>
        <w:t>，</w:t>
      </w:r>
      <w:r w:rsidRPr="000645C7">
        <w:rPr>
          <w:rFonts w:hint="eastAsia"/>
          <w:b w:val="0"/>
          <w:color w:val="000000"/>
          <w:u w:val="single"/>
        </w:rPr>
        <w:t>卢氏</w:t>
      </w:r>
      <w:r w:rsidRPr="000645C7">
        <w:rPr>
          <w:rFonts w:hint="eastAsia"/>
          <w:b w:val="0"/>
          <w:color w:val="000000"/>
        </w:rPr>
        <w:t>引</w:t>
      </w:r>
      <w:r w:rsidRPr="000645C7">
        <w:rPr>
          <w:rFonts w:hint="eastAsia"/>
          <w:b w:val="0"/>
          <w:color w:val="000000"/>
          <w:u w:val="single"/>
        </w:rPr>
        <w:t>宋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匿」</w:t>
      </w:r>
      <w:r w:rsidRPr="000645C7">
        <w:rPr>
          <w:rFonts w:hint="eastAsia"/>
          <w:b w:val="0"/>
          <w:color w:val="000000"/>
        </w:rPr>
        <w:t>，今暂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改。</w:t>
      </w:r>
    </w:p>
  </w:footnote>
  <w:footnote w:id="249">
    <w:p w14:paraId="2EF173A4" w14:textId="77777777" w:rsidR="00491697" w:rsidRPr="000645C7" w:rsidRDefault="00491697">
      <w:pPr>
        <w:pStyle w:val="a7"/>
        <w:rPr>
          <w:b w:val="0"/>
          <w:color w:val="000000"/>
        </w:rPr>
      </w:pPr>
      <w:r w:rsidRPr="000645C7">
        <w:rPr>
          <w:rStyle w:val="a9"/>
          <w:b w:val="0"/>
          <w:color w:val="000000"/>
        </w:rPr>
        <w:footnoteRef/>
      </w:r>
      <w:r w:rsidRPr="000645C7">
        <w:rPr>
          <w:b w:val="0"/>
          <w:color w:val="000000"/>
        </w:rPr>
        <w:t xml:space="preserve"> </w:t>
      </w:r>
      <w:r w:rsidRPr="000645C7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崔」</w:t>
      </w:r>
      <w:r w:rsidRPr="000645C7">
        <w:rPr>
          <w:rFonts w:hint="eastAsia"/>
          <w:b w:val="0"/>
          <w:color w:val="000000"/>
        </w:rPr>
        <w:t>，今依</w:t>
      </w:r>
      <w:r w:rsidRPr="000645C7">
        <w:rPr>
          <w:rFonts w:hint="eastAsia"/>
          <w:b w:val="0"/>
          <w:color w:val="000000"/>
          <w:u w:val="single"/>
        </w:rPr>
        <w:t>戴</w:t>
      </w:r>
      <w:r w:rsidRPr="000645C7">
        <w:rPr>
          <w:rFonts w:hint="eastAsia"/>
          <w:b w:val="0"/>
          <w:color w:val="000000"/>
        </w:rPr>
        <w:t>本正。</w:t>
      </w:r>
    </w:p>
  </w:footnote>
  <w:footnote w:id="250">
    <w:p w14:paraId="7FEE14D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音潭，一曰淫」，今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改。</w:t>
      </w:r>
    </w:p>
  </w:footnote>
  <w:footnote w:id="251">
    <w:p w14:paraId="6BA394FD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嬒」</w:t>
      </w:r>
      <w:r w:rsidRPr="007D410F">
        <w:rPr>
          <w:rFonts w:hint="eastAsia"/>
          <w:b w:val="0"/>
          <w:color w:val="000000"/>
        </w:rPr>
        <w:t>。</w:t>
      </w:r>
    </w:p>
  </w:footnote>
  <w:footnote w:id="252">
    <w:p w14:paraId="7D978FFD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引</w:t>
      </w:r>
      <w:r w:rsidRPr="007D410F">
        <w:rPr>
          <w:rFonts w:hint="eastAsia"/>
          <w:b w:val="0"/>
          <w:color w:val="000000"/>
          <w:u w:val="single"/>
        </w:rPr>
        <w:t>曹毅之</w:t>
      </w:r>
      <w:r w:rsidRPr="007D410F">
        <w:rPr>
          <w:rFonts w:hint="eastAsia"/>
          <w:b w:val="0"/>
          <w:color w:val="000000"/>
        </w:rPr>
        <w:t>本无此字。</w:t>
      </w:r>
    </w:p>
  </w:footnote>
  <w:footnote w:id="253">
    <w:p w14:paraId="3A7BD446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恐𢙘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王念孙</w:t>
      </w:r>
      <w:r w:rsidRPr="007D410F">
        <w:rPr>
          <w:rFonts w:hint="eastAsia"/>
          <w:b w:val="0"/>
          <w:color w:val="000000"/>
        </w:rPr>
        <w:t>改。</w:t>
      </w:r>
    </w:p>
  </w:footnote>
  <w:footnote w:id="254">
    <w:p w14:paraId="3B8B428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疑此字衍，当作</w:t>
      </w:r>
      <w:r>
        <w:rPr>
          <w:rFonts w:hint="eastAsia"/>
          <w:b w:val="0"/>
          <w:color w:val="000000"/>
        </w:rPr>
        <w:t>「言」</w:t>
      </w:r>
      <w:r w:rsidRPr="00F95D45">
        <w:rPr>
          <w:rFonts w:hint="eastAsia"/>
          <w:b w:val="0"/>
          <w:color w:val="000000"/>
        </w:rPr>
        <w:t>，与上下文一致。</w:t>
      </w:r>
    </w:p>
  </w:footnote>
  <w:footnote w:id="255">
    <w:p w14:paraId="6884A26A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置于「謂之崽」下。</w:t>
      </w:r>
    </w:p>
  </w:footnote>
  <w:footnote w:id="256">
    <w:p w14:paraId="4357A72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瘢」，今依</w:t>
      </w:r>
      <w:r w:rsidRPr="00F95D45">
        <w:rPr>
          <w:rFonts w:hint="eastAsia"/>
          <w:b w:val="0"/>
          <w:color w:val="000000"/>
          <w:u w:val="single"/>
        </w:rPr>
        <w:t>戴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改</w:t>
      </w:r>
      <w:r>
        <w:rPr>
          <w:rFonts w:hint="eastAsia"/>
          <w:b w:val="0"/>
          <w:color w:val="000000"/>
        </w:rPr>
        <w:t>。</w:t>
      </w:r>
    </w:p>
  </w:footnote>
  <w:footnote w:id="257">
    <w:p w14:paraId="14B3890A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如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改。</w:t>
      </w:r>
    </w:p>
  </w:footnote>
  <w:footnote w:id="258">
    <w:p w14:paraId="469CF54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二字本为墨钉</w:t>
      </w:r>
      <w:r>
        <w:rPr>
          <w:rFonts w:hint="eastAsia"/>
          <w:b w:val="0"/>
          <w:color w:val="000000"/>
        </w:rPr>
        <w:t>，</w:t>
      </w:r>
      <w:r w:rsidRPr="00F95D45">
        <w:rPr>
          <w:rFonts w:hint="eastAsia"/>
          <w:b w:val="0"/>
          <w:color w:val="000000"/>
        </w:rPr>
        <w:t>今依</w:t>
      </w:r>
      <w:r w:rsidRPr="00F95D45">
        <w:rPr>
          <w:rFonts w:hint="eastAsia"/>
          <w:b w:val="0"/>
          <w:color w:val="000000"/>
          <w:u w:val="single"/>
        </w:rPr>
        <w:t>戴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wave"/>
        </w:rPr>
        <w:t>永乐大典</w:t>
      </w:r>
      <w:r w:rsidRPr="00F95D45">
        <w:rPr>
          <w:rFonts w:hint="eastAsia"/>
          <w:b w:val="0"/>
          <w:color w:val="000000"/>
        </w:rPr>
        <w:t>、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正。</w:t>
      </w:r>
    </w:p>
  </w:footnote>
  <w:footnote w:id="259">
    <w:p w14:paraId="0E79E0C3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嶷」</w:t>
      </w:r>
      <w:r w:rsidRPr="007D410F">
        <w:rPr>
          <w:rFonts w:hint="eastAsia"/>
          <w:b w:val="0"/>
          <w:color w:val="000000"/>
        </w:rPr>
        <w:t>，今从</w:t>
      </w:r>
      <w:r w:rsidRPr="007D410F">
        <w:rPr>
          <w:rFonts w:hint="eastAsia"/>
          <w:b w:val="0"/>
          <w:color w:val="000000"/>
          <w:u w:val="wave"/>
        </w:rPr>
        <w:t>原本玉篇</w:t>
      </w:r>
      <w:r w:rsidRPr="007D410F">
        <w:rPr>
          <w:rFonts w:hint="eastAsia"/>
          <w:b w:val="0"/>
          <w:color w:val="000000"/>
        </w:rPr>
        <w:t>改。</w:t>
      </w:r>
      <w:r>
        <w:rPr>
          <w:rFonts w:hint="eastAsia"/>
          <w:b w:val="0"/>
          <w:color w:val="000000"/>
        </w:rPr>
        <w:t>注同。</w:t>
      </w:r>
    </w:p>
  </w:footnote>
  <w:footnote w:id="260">
    <w:p w14:paraId="74B04F03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情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氏</w:t>
      </w:r>
      <w:r w:rsidRPr="007D410F">
        <w:rPr>
          <w:rFonts w:hint="eastAsia"/>
          <w:b w:val="0"/>
          <w:color w:val="000000"/>
        </w:rPr>
        <w:t>引</w:t>
      </w:r>
      <w:r w:rsidRPr="007D410F">
        <w:rPr>
          <w:rFonts w:hint="eastAsia"/>
          <w:b w:val="0"/>
          <w:color w:val="000000"/>
          <w:u w:val="single"/>
        </w:rPr>
        <w:t>曹毅之</w:t>
      </w:r>
      <w:r w:rsidRPr="007D410F">
        <w:rPr>
          <w:rFonts w:hint="eastAsia"/>
          <w:b w:val="0"/>
          <w:color w:val="000000"/>
        </w:rPr>
        <w:t>本正。</w:t>
      </w:r>
    </w:p>
  </w:footnote>
  <w:footnote w:id="261">
    <w:p w14:paraId="2AD40C72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嶷」</w:t>
      </w:r>
      <w:r w:rsidRPr="007D410F">
        <w:rPr>
          <w:rFonts w:hint="eastAsia"/>
          <w:b w:val="0"/>
          <w:color w:val="000000"/>
        </w:rPr>
        <w:t>，今正。</w:t>
      </w:r>
    </w:p>
  </w:footnote>
  <w:footnote w:id="262">
    <w:p w14:paraId="23EE29B0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治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63">
    <w:p w14:paraId="02C2083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rFonts w:hint="eastAsia"/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今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补二字。</w:t>
      </w:r>
    </w:p>
  </w:footnote>
  <w:footnote w:id="264">
    <w:p w14:paraId="68C250E4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嶷」</w:t>
      </w:r>
      <w:r w:rsidRPr="007D410F">
        <w:rPr>
          <w:rFonts w:hint="eastAsia"/>
          <w:b w:val="0"/>
          <w:color w:val="000000"/>
        </w:rPr>
        <w:t>，今正。</w:t>
      </w:r>
    </w:p>
  </w:footnote>
  <w:footnote w:id="265">
    <w:p w14:paraId="01A62109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伇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66">
    <w:p w14:paraId="5D4E1775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撅」</w:t>
      </w:r>
      <w:r w:rsidRPr="007D410F">
        <w:rPr>
          <w:rFonts w:hint="eastAsia"/>
          <w:b w:val="0"/>
          <w:color w:val="000000"/>
        </w:rPr>
        <w:t>，盖因上文误衍</w:t>
      </w:r>
      <w:r>
        <w:rPr>
          <w:rFonts w:hint="eastAsia"/>
          <w:b w:val="0"/>
          <w:color w:val="000000"/>
        </w:rPr>
        <w:t>，</w:t>
      </w:r>
      <w:r w:rsidRPr="007D410F">
        <w:rPr>
          <w:rFonts w:hint="eastAsia"/>
          <w:b w:val="0"/>
          <w:color w:val="000000"/>
        </w:rPr>
        <w:t>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67">
    <w:p w14:paraId="17E6BE65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音犳、音豹」</w:t>
      </w:r>
      <w:r w:rsidRPr="007D410F">
        <w:rPr>
          <w:rFonts w:hint="eastAsia"/>
          <w:b w:val="0"/>
          <w:color w:val="000000"/>
        </w:rPr>
        <w:t>四字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68">
    <w:p w14:paraId="0A22F44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下有「攓取也楚謂之攓」一条，与卷一重，今删。</w:t>
      </w:r>
    </w:p>
  </w:footnote>
  <w:footnote w:id="269">
    <w:p w14:paraId="7A02C5A6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義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70">
    <w:p w14:paraId="57655A6E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宋</w:t>
      </w:r>
      <w:r w:rsidRPr="007D410F">
        <w:rPr>
          <w:rFonts w:hint="eastAsia"/>
          <w:b w:val="0"/>
          <w:color w:val="000000"/>
        </w:rPr>
        <w:t>本此字模糊，下从</w:t>
      </w:r>
      <w:r>
        <w:rPr>
          <w:rFonts w:hint="eastAsia"/>
          <w:b w:val="0"/>
          <w:color w:val="000000"/>
        </w:rPr>
        <w:t>「非」</w:t>
      </w:r>
      <w:r w:rsidRPr="007D410F">
        <w:rPr>
          <w:rFonts w:hint="eastAsia"/>
          <w:b w:val="0"/>
          <w:color w:val="000000"/>
        </w:rPr>
        <w:t>则无疑。而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则云「</w:t>
      </w:r>
      <w:r w:rsidRPr="003B7362">
        <w:rPr>
          <w:rFonts w:hint="eastAsia"/>
          <w:b w:val="0"/>
          <w:color w:val="000000"/>
          <w:u w:val="single"/>
        </w:rPr>
        <w:t>宋</w:t>
      </w:r>
      <w:r w:rsidRPr="007D410F">
        <w:rPr>
          <w:rFonts w:hint="eastAsia"/>
          <w:b w:val="0"/>
          <w:color w:val="000000"/>
        </w:rPr>
        <w:t>本作費」，盖非。</w:t>
      </w:r>
      <w:r w:rsidRPr="007D410F">
        <w:rPr>
          <w:rFonts w:hint="eastAsia"/>
          <w:b w:val="0"/>
          <w:color w:val="000000"/>
        </w:rPr>
        <w:t xml:space="preserve"> </w:t>
      </w:r>
    </w:p>
  </w:footnote>
  <w:footnote w:id="271">
    <w:p w14:paraId="664B01C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瞟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wave"/>
        </w:rPr>
        <w:t>汇校</w:t>
      </w:r>
      <w:r w:rsidRPr="00F95D45">
        <w:rPr>
          <w:rFonts w:hint="eastAsia"/>
          <w:b w:val="0"/>
          <w:color w:val="000000"/>
        </w:rPr>
        <w:t>正。</w:t>
      </w:r>
    </w:p>
  </w:footnote>
  <w:footnote w:id="272">
    <w:p w14:paraId="66911F7D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卒」</w:t>
      </w:r>
      <w:r w:rsidRPr="007D410F">
        <w:rPr>
          <w:rFonts w:hint="eastAsia"/>
          <w:b w:val="0"/>
          <w:color w:val="000000"/>
        </w:rPr>
        <w:t>。</w:t>
      </w:r>
    </w:p>
  </w:footnote>
  <w:footnote w:id="273">
    <w:p w14:paraId="6871EE93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沐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  <w:r>
        <w:rPr>
          <w:rFonts w:hint="eastAsia"/>
          <w:b w:val="0"/>
          <w:color w:val="000000"/>
        </w:rPr>
        <w:t>下同。</w:t>
      </w:r>
    </w:p>
  </w:footnote>
  <w:footnote w:id="274">
    <w:p w14:paraId="75DA7A61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  <w:u w:val="single"/>
        </w:rPr>
        <w:t>戴氏</w:t>
      </w:r>
      <w:r w:rsidRPr="007D410F">
        <w:rPr>
          <w:rFonts w:hint="eastAsia"/>
          <w:b w:val="0"/>
          <w:color w:val="000000"/>
        </w:rPr>
        <w:t>引</w:t>
      </w:r>
      <w:r w:rsidRPr="007D410F">
        <w:rPr>
          <w:rFonts w:hint="eastAsia"/>
          <w:b w:val="0"/>
          <w:color w:val="000000"/>
          <w:u w:val="wave"/>
        </w:rPr>
        <w:t>御览</w:t>
      </w:r>
      <w:r w:rsidRPr="007D410F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封」</w:t>
      </w:r>
      <w:r w:rsidRPr="007D410F">
        <w:rPr>
          <w:rFonts w:hint="eastAsia"/>
          <w:b w:val="0"/>
          <w:color w:val="000000"/>
        </w:rPr>
        <w:t>，</w:t>
      </w:r>
      <w:r w:rsidRPr="007D410F">
        <w:rPr>
          <w:rFonts w:hint="eastAsia"/>
          <w:b w:val="0"/>
          <w:color w:val="000000"/>
          <w:u w:val="wave"/>
        </w:rPr>
        <w:t>校笺</w:t>
      </w:r>
      <w:r w:rsidRPr="007D410F">
        <w:rPr>
          <w:rFonts w:hint="eastAsia"/>
          <w:b w:val="0"/>
          <w:color w:val="000000"/>
        </w:rPr>
        <w:t>引</w:t>
      </w:r>
      <w:r w:rsidRPr="007D410F">
        <w:rPr>
          <w:rFonts w:hint="eastAsia"/>
          <w:b w:val="0"/>
          <w:color w:val="000000"/>
          <w:u w:val="wave"/>
        </w:rPr>
        <w:t>玄应音义</w:t>
      </w:r>
      <w:r w:rsidRPr="007D410F">
        <w:rPr>
          <w:rFonts w:hint="eastAsia"/>
          <w:b w:val="0"/>
          <w:color w:val="000000"/>
        </w:rPr>
        <w:t>同</w:t>
      </w:r>
      <w:r w:rsidRPr="007D410F">
        <w:rPr>
          <w:rFonts w:hint="eastAsia"/>
          <w:b w:val="0"/>
          <w:color w:val="000000"/>
          <w:u w:val="single"/>
        </w:rPr>
        <w:t>宋</w:t>
      </w:r>
      <w:r w:rsidRPr="007D410F">
        <w:rPr>
          <w:rFonts w:hint="eastAsia"/>
          <w:b w:val="0"/>
          <w:color w:val="000000"/>
        </w:rPr>
        <w:t>本。</w:t>
      </w:r>
    </w:p>
  </w:footnote>
  <w:footnote w:id="275">
    <w:p w14:paraId="5995DA8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脉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276">
    <w:p w14:paraId="64EDD159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今据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补一字。</w:t>
      </w:r>
    </w:p>
  </w:footnote>
  <w:footnote w:id="277">
    <w:p w14:paraId="12852EC8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此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正。</w:t>
      </w:r>
    </w:p>
  </w:footnote>
  <w:footnote w:id="278">
    <w:p w14:paraId="1A607444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揩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79">
    <w:p w14:paraId="015924B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偕」</w:t>
      </w:r>
      <w:r w:rsidRPr="00F95D45">
        <w:rPr>
          <w:rFonts w:hint="eastAsia"/>
          <w:b w:val="0"/>
          <w:color w:val="000000"/>
        </w:rPr>
        <w:t>，今从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改。</w:t>
      </w:r>
    </w:p>
  </w:footnote>
  <w:footnote w:id="280">
    <w:p w14:paraId="53E2CD1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并上为一条，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281">
    <w:p w14:paraId="3EE3875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郄」</w:t>
      </w:r>
      <w:r w:rsidRPr="00F95D45">
        <w:rPr>
          <w:rFonts w:hint="eastAsia"/>
          <w:b w:val="0"/>
          <w:color w:val="000000"/>
        </w:rPr>
        <w:t>，非，今正。</w:t>
      </w:r>
    </w:p>
  </w:footnote>
  <w:footnote w:id="282">
    <w:p w14:paraId="39CBBD3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脉」</w:t>
      </w:r>
      <w:r w:rsidRPr="00F95D45">
        <w:rPr>
          <w:rFonts w:hint="eastAsia"/>
          <w:b w:val="0"/>
          <w:color w:val="000000"/>
        </w:rPr>
        <w:t>，今正。</w:t>
      </w:r>
    </w:p>
  </w:footnote>
  <w:footnote w:id="283">
    <w:p w14:paraId="5826D20D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挍」</w:t>
      </w:r>
      <w:r w:rsidRPr="007D410F">
        <w:rPr>
          <w:rFonts w:hint="eastAsia"/>
          <w:b w:val="0"/>
          <w:color w:val="000000"/>
        </w:rPr>
        <w:t>，今正。</w:t>
      </w:r>
    </w:p>
  </w:footnote>
  <w:footnote w:id="284">
    <w:p w14:paraId="64552C37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二字文乙，今正。</w:t>
      </w:r>
    </w:p>
  </w:footnote>
  <w:footnote w:id="285">
    <w:p w14:paraId="328E1E9C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爾」</w:t>
      </w:r>
      <w:r w:rsidRPr="007D410F">
        <w:rPr>
          <w:rFonts w:hint="eastAsia"/>
          <w:b w:val="0"/>
          <w:color w:val="000000"/>
        </w:rPr>
        <w:t>，今正。</w:t>
      </w:r>
    </w:p>
  </w:footnote>
  <w:footnote w:id="286">
    <w:p w14:paraId="11391E57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二字文乙，今正。</w:t>
      </w:r>
    </w:p>
  </w:footnote>
  <w:footnote w:id="287">
    <w:p w14:paraId="574DB703" w14:textId="77777777" w:rsidR="00491697" w:rsidRPr="009075E2" w:rsidRDefault="00491697">
      <w:pPr>
        <w:pStyle w:val="a7"/>
        <w:rPr>
          <w:b w:val="0"/>
          <w:color w:val="000000"/>
        </w:rPr>
      </w:pPr>
      <w:r w:rsidRPr="009075E2">
        <w:rPr>
          <w:rStyle w:val="a9"/>
          <w:b w:val="0"/>
          <w:color w:val="000000"/>
        </w:rPr>
        <w:footnoteRef/>
      </w:r>
      <w:r w:rsidRPr="009075E2">
        <w:rPr>
          <w:b w:val="0"/>
          <w:color w:val="000000"/>
        </w:rPr>
        <w:t xml:space="preserve"> </w:t>
      </w:r>
      <w:r w:rsidRPr="009075E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揰祕」</w:t>
      </w:r>
      <w:r w:rsidRPr="009075E2">
        <w:rPr>
          <w:rFonts w:hint="eastAsia"/>
          <w:b w:val="0"/>
          <w:color w:val="000000"/>
        </w:rPr>
        <w:t>，今依</w:t>
      </w:r>
      <w:r w:rsidRPr="009075E2">
        <w:rPr>
          <w:rFonts w:hint="eastAsia"/>
          <w:b w:val="0"/>
          <w:color w:val="000000"/>
          <w:u w:val="wave"/>
        </w:rPr>
        <w:t>汇校</w:t>
      </w:r>
      <w:r w:rsidRPr="009075E2">
        <w:rPr>
          <w:rFonts w:hint="eastAsia"/>
          <w:b w:val="0"/>
          <w:color w:val="000000"/>
        </w:rPr>
        <w:t>引</w:t>
      </w:r>
      <w:r w:rsidRPr="009075E2">
        <w:rPr>
          <w:rFonts w:hint="eastAsia"/>
          <w:b w:val="0"/>
          <w:color w:val="000000"/>
          <w:u w:val="single"/>
        </w:rPr>
        <w:t>王国维</w:t>
      </w:r>
      <w:r w:rsidRPr="009075E2">
        <w:rPr>
          <w:rFonts w:hint="eastAsia"/>
          <w:b w:val="0"/>
          <w:color w:val="000000"/>
        </w:rPr>
        <w:t>说正。</w:t>
      </w:r>
      <w:r>
        <w:rPr>
          <w:rFonts w:hint="eastAsia"/>
          <w:b w:val="0"/>
          <w:color w:val="000000"/>
        </w:rPr>
        <w:t>案「撞㧙」见</w:t>
      </w:r>
      <w:r w:rsidRPr="009075E2">
        <w:rPr>
          <w:rFonts w:hint="eastAsia"/>
          <w:b w:val="0"/>
          <w:color w:val="000000"/>
          <w:u w:val="wave"/>
        </w:rPr>
        <w:t>西京赋</w:t>
      </w:r>
      <w:r>
        <w:rPr>
          <w:rFonts w:hint="eastAsia"/>
          <w:b w:val="0"/>
          <w:color w:val="000000"/>
        </w:rPr>
        <w:t>。</w:t>
      </w:r>
    </w:p>
  </w:footnote>
  <w:footnote w:id="288">
    <w:p w14:paraId="5B72CBE6" w14:textId="77777777" w:rsidR="00491697" w:rsidRPr="006B2F8C" w:rsidRDefault="00491697">
      <w:pPr>
        <w:pStyle w:val="a7"/>
        <w:rPr>
          <w:b w:val="0"/>
          <w:color w:val="000000"/>
        </w:rPr>
      </w:pPr>
      <w:r w:rsidRPr="006B2F8C">
        <w:rPr>
          <w:rStyle w:val="a9"/>
          <w:b w:val="0"/>
          <w:color w:val="000000"/>
        </w:rPr>
        <w:footnoteRef/>
      </w:r>
      <w:r w:rsidRPr="006B2F8C">
        <w:rPr>
          <w:b w:val="0"/>
          <w:color w:val="000000"/>
        </w:rPr>
        <w:t xml:space="preserve"> </w:t>
      </w:r>
      <w:r w:rsidRPr="006B2F8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湧」</w:t>
      </w:r>
      <w:r w:rsidRPr="006B2F8C">
        <w:rPr>
          <w:rFonts w:hint="eastAsia"/>
          <w:b w:val="0"/>
          <w:color w:val="000000"/>
        </w:rPr>
        <w:t>，今正。</w:t>
      </w:r>
    </w:p>
  </w:footnote>
  <w:footnote w:id="289">
    <w:p w14:paraId="5E052047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伺」</w:t>
      </w:r>
      <w:r w:rsidRPr="007D410F">
        <w:rPr>
          <w:rFonts w:hint="eastAsia"/>
          <w:b w:val="0"/>
          <w:color w:val="000000"/>
        </w:rPr>
        <w:t>，</w:t>
      </w:r>
      <w:r w:rsidRPr="007D410F">
        <w:rPr>
          <w:rFonts w:hint="eastAsia"/>
          <w:b w:val="0"/>
          <w:color w:val="000000"/>
          <w:u w:val="single"/>
        </w:rPr>
        <w:t>卢氏</w:t>
      </w:r>
      <w:r w:rsidRPr="007D410F">
        <w:rPr>
          <w:rFonts w:hint="eastAsia"/>
          <w:b w:val="0"/>
          <w:color w:val="000000"/>
        </w:rPr>
        <w:t>依下文改同</w:t>
      </w:r>
      <w:r>
        <w:rPr>
          <w:rFonts w:hint="eastAsia"/>
          <w:b w:val="0"/>
          <w:color w:val="000000"/>
        </w:rPr>
        <w:t>「覗」</w:t>
      </w:r>
      <w:r w:rsidRPr="007D410F">
        <w:rPr>
          <w:rFonts w:hint="eastAsia"/>
          <w:b w:val="0"/>
          <w:color w:val="000000"/>
        </w:rPr>
        <w:t>，今正。</w:t>
      </w:r>
    </w:p>
  </w:footnote>
  <w:footnote w:id="290">
    <w:p w14:paraId="05B428F3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𥇬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91">
    <w:p w14:paraId="6B93ADFE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黎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改。</w:t>
      </w:r>
    </w:p>
  </w:footnote>
  <w:footnote w:id="292">
    <w:p w14:paraId="1B86E090" w14:textId="77777777" w:rsidR="00491697" w:rsidRPr="007D410F" w:rsidRDefault="00491697">
      <w:pPr>
        <w:pStyle w:val="a7"/>
        <w:rPr>
          <w:b w:val="0"/>
          <w:color w:val="000000"/>
        </w:rPr>
      </w:pPr>
      <w:r w:rsidRPr="007D410F">
        <w:rPr>
          <w:rStyle w:val="a9"/>
          <w:b w:val="0"/>
          <w:color w:val="000000"/>
        </w:rPr>
        <w:footnoteRef/>
      </w:r>
      <w:r w:rsidRPr="007D410F">
        <w:rPr>
          <w:b w:val="0"/>
          <w:color w:val="000000"/>
        </w:rPr>
        <w:t xml:space="preserve"> </w:t>
      </w:r>
      <w:r w:rsidRPr="007D410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以」</w:t>
      </w:r>
      <w:r w:rsidRPr="007D410F">
        <w:rPr>
          <w:rFonts w:hint="eastAsia"/>
          <w:b w:val="0"/>
          <w:color w:val="000000"/>
        </w:rPr>
        <w:t>，今依</w:t>
      </w:r>
      <w:r w:rsidRPr="007D410F">
        <w:rPr>
          <w:rFonts w:hint="eastAsia"/>
          <w:b w:val="0"/>
          <w:color w:val="000000"/>
          <w:u w:val="single"/>
        </w:rPr>
        <w:t>戴</w:t>
      </w:r>
      <w:r w:rsidRPr="007D410F">
        <w:rPr>
          <w:rFonts w:hint="eastAsia"/>
          <w:b w:val="0"/>
          <w:color w:val="000000"/>
        </w:rPr>
        <w:t>本正。</w:t>
      </w:r>
    </w:p>
  </w:footnote>
  <w:footnote w:id="293">
    <w:p w14:paraId="2061AE62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卢氏</w:t>
      </w:r>
      <w:r w:rsidRPr="0015204E">
        <w:rPr>
          <w:rFonts w:hint="eastAsia"/>
          <w:b w:val="0"/>
          <w:color w:val="000000"/>
        </w:rPr>
        <w:t>引</w:t>
      </w:r>
      <w:r w:rsidRPr="0015204E">
        <w:rPr>
          <w:rFonts w:hint="eastAsia"/>
          <w:b w:val="0"/>
          <w:color w:val="000000"/>
          <w:u w:val="single"/>
        </w:rPr>
        <w:t>宋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啼」</w:t>
      </w:r>
      <w:r w:rsidRPr="0015204E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案</w:t>
      </w:r>
      <w:r w:rsidRPr="0015204E">
        <w:rPr>
          <w:rFonts w:hint="eastAsia"/>
          <w:b w:val="0"/>
          <w:color w:val="000000"/>
        </w:rPr>
        <w:t>蝭，</w:t>
      </w:r>
      <w:r w:rsidRPr="0015204E">
        <w:rPr>
          <w:rFonts w:hint="eastAsia"/>
          <w:b w:val="0"/>
          <w:color w:val="000000"/>
          <w:u w:val="wave"/>
        </w:rPr>
        <w:t>广雅</w:t>
      </w:r>
      <w:r w:rsidRPr="0015204E">
        <w:rPr>
          <w:rFonts w:hint="eastAsia"/>
          <w:b w:val="0"/>
          <w:color w:val="000000"/>
        </w:rPr>
        <w:t>作𧍝</w:t>
      </w:r>
      <w:r>
        <w:rPr>
          <w:rFonts w:hint="eastAsia"/>
          <w:b w:val="0"/>
          <w:color w:val="000000"/>
        </w:rPr>
        <w:t>，</w:t>
      </w:r>
      <w:r w:rsidRPr="0015204E">
        <w:rPr>
          <w:rFonts w:hint="eastAsia"/>
          <w:b w:val="0"/>
          <w:color w:val="000000"/>
          <w:u w:val="single"/>
        </w:rPr>
        <w:t>曹宪</w:t>
      </w:r>
      <w:r>
        <w:rPr>
          <w:rFonts w:hint="eastAsia"/>
          <w:b w:val="0"/>
          <w:color w:val="000000"/>
        </w:rPr>
        <w:t>亦音帝。</w:t>
      </w:r>
    </w:p>
  </w:footnote>
  <w:footnote w:id="294">
    <w:p w14:paraId="5E6BB6AC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蝒馬者蜩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295">
    <w:p w14:paraId="654BD2DA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䳄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296">
    <w:p w14:paraId="28E4E464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疋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297">
    <w:p w14:paraId="701A9915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小蟬而」，今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改。</w:t>
      </w:r>
    </w:p>
  </w:footnote>
  <w:footnote w:id="298">
    <w:p w14:paraId="476FA2C7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詣」</w:t>
      </w:r>
      <w:r w:rsidRPr="00F95D45">
        <w:rPr>
          <w:rFonts w:hint="eastAsia"/>
          <w:b w:val="0"/>
          <w:color w:val="000000"/>
        </w:rPr>
        <w:t>，非，今正。</w:t>
      </w:r>
    </w:p>
  </w:footnote>
  <w:footnote w:id="299">
    <w:p w14:paraId="20C498B7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室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00">
    <w:p w14:paraId="312377F4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䏵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wave"/>
        </w:rPr>
        <w:t>校笺</w:t>
      </w:r>
      <w:r w:rsidRPr="0015204E">
        <w:rPr>
          <w:rFonts w:hint="eastAsia"/>
          <w:b w:val="0"/>
          <w:color w:val="000000"/>
        </w:rPr>
        <w:t>从旧。</w:t>
      </w:r>
    </w:p>
  </w:footnote>
  <w:footnote w:id="301">
    <w:p w14:paraId="38BD8C74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从</w:t>
      </w:r>
      <w:r w:rsidRPr="0015204E">
        <w:rPr>
          <w:rFonts w:hint="eastAsia"/>
          <w:b w:val="0"/>
          <w:color w:val="000000"/>
        </w:rPr>
        <w:t>芈</w:t>
      </w:r>
      <w:r>
        <w:rPr>
          <w:rFonts w:hint="eastAsia"/>
          <w:b w:val="0"/>
          <w:color w:val="000000"/>
        </w:rPr>
        <w:t>，</w:t>
      </w:r>
      <w:r w:rsidRPr="0015204E">
        <w:rPr>
          <w:rFonts w:hint="eastAsia"/>
          <w:b w:val="0"/>
          <w:color w:val="000000"/>
        </w:rPr>
        <w:t>乃</w:t>
      </w:r>
      <w:r w:rsidRPr="0015204E">
        <w:rPr>
          <w:rFonts w:hint="eastAsia"/>
          <w:b w:val="0"/>
          <w:color w:val="000000"/>
          <w:u w:val="single"/>
        </w:rPr>
        <w:t>景纯</w:t>
      </w:r>
      <w:r w:rsidRPr="0015204E">
        <w:rPr>
          <w:rFonts w:hint="eastAsia"/>
          <w:b w:val="0"/>
          <w:color w:val="000000"/>
        </w:rPr>
        <w:t>旧皃，</w:t>
      </w:r>
      <w:r w:rsidRPr="0015204E">
        <w:rPr>
          <w:rFonts w:hint="eastAsia"/>
          <w:b w:val="0"/>
          <w:color w:val="000000"/>
          <w:u w:val="single"/>
        </w:rPr>
        <w:t>子云</w:t>
      </w:r>
      <w:r w:rsidRPr="0015204E">
        <w:rPr>
          <w:rFonts w:hint="eastAsia"/>
          <w:b w:val="0"/>
          <w:color w:val="000000"/>
        </w:rPr>
        <w:t>旧貌未必是。</w:t>
      </w:r>
    </w:p>
  </w:footnote>
  <w:footnote w:id="302">
    <w:p w14:paraId="5AC21C8D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虫」</w:t>
      </w:r>
      <w:r w:rsidRPr="0015204E">
        <w:rPr>
          <w:rFonts w:hint="eastAsia"/>
          <w:b w:val="0"/>
          <w:color w:val="000000"/>
        </w:rPr>
        <w:t>，今正。</w:t>
      </w:r>
    </w:p>
  </w:footnote>
  <w:footnote w:id="303">
    <w:p w14:paraId="63CE21F7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名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04">
    <w:p w14:paraId="75F9EB47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音芈芈即姓也」</w:t>
      </w:r>
      <w:r w:rsidRPr="0015204E">
        <w:rPr>
          <w:rFonts w:hint="eastAsia"/>
          <w:b w:val="0"/>
          <w:color w:val="000000"/>
        </w:rPr>
        <w:t>，今正。</w:t>
      </w:r>
    </w:p>
  </w:footnote>
  <w:footnote w:id="305">
    <w:p w14:paraId="0FC3E7E0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吒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06">
    <w:p w14:paraId="69A33132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虫」</w:t>
      </w:r>
      <w:r w:rsidRPr="0015204E">
        <w:rPr>
          <w:rFonts w:hint="eastAsia"/>
          <w:b w:val="0"/>
          <w:color w:val="000000"/>
        </w:rPr>
        <w:t>，今正。</w:t>
      </w:r>
    </w:p>
  </w:footnote>
  <w:footnote w:id="307">
    <w:p w14:paraId="34A34D8A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卢氏</w:t>
      </w:r>
      <w:r w:rsidRPr="0015204E">
        <w:rPr>
          <w:rFonts w:hint="eastAsia"/>
          <w:b w:val="0"/>
          <w:color w:val="000000"/>
        </w:rPr>
        <w:t>引</w:t>
      </w:r>
      <w:r w:rsidRPr="0015204E">
        <w:rPr>
          <w:rFonts w:hint="eastAsia"/>
          <w:b w:val="0"/>
          <w:color w:val="000000"/>
          <w:u w:val="single"/>
        </w:rPr>
        <w:t>曹毅之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葼」</w:t>
      </w:r>
      <w:r w:rsidRPr="0015204E">
        <w:rPr>
          <w:rFonts w:hint="eastAsia"/>
          <w:b w:val="0"/>
          <w:color w:val="000000"/>
        </w:rPr>
        <w:t>。</w:t>
      </w:r>
    </w:p>
  </w:footnote>
  <w:footnote w:id="308">
    <w:p w14:paraId="77E28311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壞沮反」</w:t>
      </w:r>
      <w:r w:rsidRPr="0015204E">
        <w:rPr>
          <w:rFonts w:hint="eastAsia"/>
          <w:b w:val="0"/>
          <w:color w:val="000000"/>
        </w:rPr>
        <w:t>，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牆沮反」</w:t>
      </w:r>
      <w:r w:rsidRPr="0015204E">
        <w:rPr>
          <w:rFonts w:hint="eastAsia"/>
          <w:b w:val="0"/>
          <w:color w:val="000000"/>
        </w:rPr>
        <w:t>，</w:t>
      </w:r>
      <w:r w:rsidRPr="0015204E">
        <w:rPr>
          <w:rFonts w:hint="eastAsia"/>
          <w:b w:val="0"/>
          <w:color w:val="000000"/>
          <w:u w:val="single"/>
        </w:rPr>
        <w:t>卢氏</w:t>
      </w:r>
      <w:r w:rsidRPr="0015204E">
        <w:rPr>
          <w:rFonts w:hint="eastAsia"/>
          <w:b w:val="0"/>
          <w:color w:val="000000"/>
        </w:rPr>
        <w:t>引</w:t>
      </w:r>
      <w:r w:rsidRPr="0015204E">
        <w:rPr>
          <w:rFonts w:hint="eastAsia"/>
          <w:b w:val="0"/>
          <w:color w:val="000000"/>
          <w:u w:val="single"/>
        </w:rPr>
        <w:t>曹毅之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思沮反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wave"/>
        </w:rPr>
        <w:t>校笺</w:t>
      </w:r>
      <w:r w:rsidRPr="0015204E">
        <w:rPr>
          <w:rFonts w:hint="eastAsia"/>
          <w:b w:val="0"/>
          <w:color w:val="000000"/>
        </w:rPr>
        <w:t>正。</w:t>
      </w:r>
    </w:p>
  </w:footnote>
  <w:footnote w:id="309">
    <w:p w14:paraId="47CB1E8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今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single"/>
        </w:rPr>
        <w:t>曹毅之</w:t>
      </w:r>
      <w:r w:rsidRPr="00F95D45">
        <w:rPr>
          <w:rFonts w:hint="eastAsia"/>
          <w:b w:val="0"/>
          <w:color w:val="000000"/>
        </w:rPr>
        <w:t>本补一字。</w:t>
      </w:r>
    </w:p>
  </w:footnote>
  <w:footnote w:id="310">
    <w:p w14:paraId="565E3A77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后本有</w:t>
      </w:r>
      <w:r>
        <w:rPr>
          <w:rFonts w:hint="eastAsia"/>
          <w:b w:val="0"/>
          <w:color w:val="000000"/>
        </w:rPr>
        <w:t>「謂之蠅」三字</w:t>
      </w:r>
      <w:r w:rsidRPr="0015204E">
        <w:rPr>
          <w:rFonts w:hint="eastAsia"/>
          <w:b w:val="0"/>
          <w:color w:val="000000"/>
        </w:rPr>
        <w:t>，与下文同，故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下文</w:t>
      </w:r>
      <w:r w:rsidRPr="0015204E">
        <w:rPr>
          <w:rFonts w:hint="eastAsia"/>
          <w:b w:val="0"/>
          <w:color w:val="000000"/>
        </w:rPr>
        <w:t>改作</w:t>
      </w:r>
      <w:r>
        <w:rPr>
          <w:rFonts w:hint="eastAsia"/>
          <w:b w:val="0"/>
          <w:color w:val="000000"/>
        </w:rPr>
        <w:t>「羊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wave"/>
        </w:rPr>
        <w:t>校笺</w:t>
      </w:r>
      <w:r w:rsidRPr="0015204E">
        <w:rPr>
          <w:rFonts w:hint="eastAsia"/>
          <w:b w:val="0"/>
          <w:color w:val="000000"/>
        </w:rPr>
        <w:t>斟酌删去。</w:t>
      </w:r>
    </w:p>
  </w:footnote>
  <w:footnote w:id="311">
    <w:p w14:paraId="77F5CDE1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蛭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12">
    <w:p w14:paraId="2BE82B19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翡翠反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13">
    <w:p w14:paraId="04CA2964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猶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14">
    <w:p w14:paraId="5AA2837E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钱绎</w:t>
      </w:r>
      <w:r w:rsidRPr="0015204E">
        <w:rPr>
          <w:rFonts w:hint="eastAsia"/>
          <w:b w:val="0"/>
          <w:color w:val="000000"/>
        </w:rPr>
        <w:t>谓当作</w:t>
      </w:r>
      <w:r>
        <w:rPr>
          <w:rFonts w:hint="eastAsia"/>
          <w:b w:val="0"/>
          <w:color w:val="000000"/>
        </w:rPr>
        <w:t>「曹」</w:t>
      </w:r>
      <w:r w:rsidRPr="0015204E">
        <w:rPr>
          <w:rFonts w:hint="eastAsia"/>
          <w:b w:val="0"/>
          <w:color w:val="000000"/>
        </w:rPr>
        <w:t>，存参。</w:t>
      </w:r>
    </w:p>
  </w:footnote>
  <w:footnote w:id="315">
    <w:p w14:paraId="279B7262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虵蝅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16">
    <w:p w14:paraId="117FEBE0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𧎘」</w:t>
      </w:r>
      <w:r w:rsidRPr="0015204E">
        <w:rPr>
          <w:rFonts w:hint="eastAsia"/>
          <w:b w:val="0"/>
          <w:color w:val="000000"/>
        </w:rPr>
        <w:t>，今暂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17">
    <w:p w14:paraId="7388B4C8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卢氏</w:t>
      </w:r>
      <w:r w:rsidRPr="0015204E">
        <w:rPr>
          <w:rFonts w:hint="eastAsia"/>
          <w:b w:val="0"/>
          <w:color w:val="000000"/>
        </w:rPr>
        <w:t>所见</w:t>
      </w:r>
      <w:r w:rsidRPr="0015204E">
        <w:rPr>
          <w:rFonts w:hint="eastAsia"/>
          <w:b w:val="0"/>
          <w:color w:val="000000"/>
          <w:u w:val="single"/>
        </w:rPr>
        <w:t>宋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迂」</w:t>
      </w:r>
      <w:r w:rsidRPr="0015204E">
        <w:rPr>
          <w:rFonts w:hint="eastAsia"/>
          <w:b w:val="0"/>
          <w:color w:val="000000"/>
        </w:rPr>
        <w:t>。</w:t>
      </w:r>
    </w:p>
  </w:footnote>
  <w:footnote w:id="318">
    <w:p w14:paraId="5E8C56A3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  <w:u w:val="single"/>
        </w:rPr>
        <w:t>卢氏</w:t>
      </w:r>
      <w:r w:rsidRPr="0015204E">
        <w:rPr>
          <w:rFonts w:hint="eastAsia"/>
          <w:b w:val="0"/>
          <w:color w:val="000000"/>
        </w:rPr>
        <w:t>所据</w:t>
      </w:r>
      <w:r w:rsidRPr="0015204E">
        <w:rPr>
          <w:rFonts w:hint="eastAsia"/>
          <w:b w:val="0"/>
          <w:color w:val="000000"/>
          <w:u w:val="single"/>
        </w:rPr>
        <w:t>宋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敄」</w:t>
      </w:r>
      <w:r w:rsidRPr="0015204E">
        <w:rPr>
          <w:rFonts w:hint="eastAsia"/>
          <w:b w:val="0"/>
          <w:color w:val="000000"/>
        </w:rPr>
        <w:t>。</w:t>
      </w:r>
    </w:p>
  </w:footnote>
  <w:footnote w:id="319">
    <w:p w14:paraId="48E4A054" w14:textId="77777777" w:rsidR="00491697" w:rsidRPr="0015204E" w:rsidRDefault="00491697">
      <w:pPr>
        <w:pStyle w:val="a7"/>
        <w:rPr>
          <w:b w:val="0"/>
          <w:color w:val="000000"/>
        </w:rPr>
      </w:pPr>
      <w:r w:rsidRPr="0015204E">
        <w:rPr>
          <w:rStyle w:val="a9"/>
          <w:b w:val="0"/>
          <w:color w:val="000000"/>
        </w:rPr>
        <w:footnoteRef/>
      </w:r>
      <w:r w:rsidRPr="0015204E">
        <w:rPr>
          <w:b w:val="0"/>
          <w:color w:val="000000"/>
        </w:rPr>
        <w:t xml:space="preserve"> </w:t>
      </w:r>
      <w:r w:rsidRPr="0015204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周」</w:t>
      </w:r>
      <w:r w:rsidRPr="0015204E">
        <w:rPr>
          <w:rFonts w:hint="eastAsia"/>
          <w:b w:val="0"/>
          <w:color w:val="000000"/>
        </w:rPr>
        <w:t>，今依</w:t>
      </w:r>
      <w:r w:rsidRPr="0015204E">
        <w:rPr>
          <w:rFonts w:hint="eastAsia"/>
          <w:b w:val="0"/>
          <w:color w:val="000000"/>
          <w:u w:val="single"/>
        </w:rPr>
        <w:t>戴</w:t>
      </w:r>
      <w:r w:rsidRPr="0015204E">
        <w:rPr>
          <w:rFonts w:hint="eastAsia"/>
          <w:b w:val="0"/>
          <w:color w:val="000000"/>
        </w:rPr>
        <w:t>本正。</w:t>
      </w:r>
    </w:p>
  </w:footnote>
  <w:footnote w:id="320">
    <w:p w14:paraId="05E78CB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叚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wave"/>
        </w:rPr>
        <w:t>校笺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宪</w:t>
      </w:r>
      <w:r w:rsidRPr="00231E84">
        <w:rPr>
          <w:rFonts w:hint="eastAsia"/>
          <w:b w:val="0"/>
          <w:color w:val="000000"/>
        </w:rPr>
        <w:t>音正。</w:t>
      </w:r>
    </w:p>
  </w:footnote>
  <w:footnote w:id="321">
    <w:p w14:paraId="1F0CEB12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儒撰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玉裁</w:t>
      </w:r>
      <w:r w:rsidRPr="00231E84">
        <w:rPr>
          <w:rFonts w:hint="eastAsia"/>
          <w:b w:val="0"/>
          <w:color w:val="000000"/>
        </w:rPr>
        <w:t>正。</w:t>
      </w:r>
    </w:p>
  </w:footnote>
  <w:footnote w:id="322">
    <w:p w14:paraId="4DA2CEA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菲」</w:t>
      </w:r>
      <w:r w:rsidRPr="00F95D45">
        <w:rPr>
          <w:rFonts w:hint="eastAsia"/>
          <w:b w:val="0"/>
          <w:color w:val="000000"/>
        </w:rPr>
        <w:t>，今暂依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所据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改。又，</w:t>
      </w:r>
      <w:r w:rsidRPr="00F95D45">
        <w:rPr>
          <w:rFonts w:hint="eastAsia"/>
          <w:b w:val="0"/>
          <w:color w:val="000000"/>
          <w:u w:val="wave"/>
        </w:rPr>
        <w:t>广雅</w:t>
      </w:r>
      <w:r w:rsidRPr="00F95D45">
        <w:rPr>
          <w:rFonts w:hint="eastAsia"/>
          <w:b w:val="0"/>
          <w:color w:val="000000"/>
        </w:rPr>
        <w:t>亦作蕜。</w:t>
      </w:r>
    </w:p>
  </w:footnote>
  <w:footnote w:id="323">
    <w:p w14:paraId="79DFCB7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卢氏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毅之</w:t>
      </w:r>
      <w:r w:rsidRPr="00231E84">
        <w:rPr>
          <w:rFonts w:hint="eastAsia"/>
          <w:b w:val="0"/>
          <w:color w:val="000000"/>
        </w:rPr>
        <w:t>本作「直」。</w:t>
      </w:r>
    </w:p>
  </w:footnote>
  <w:footnote w:id="324">
    <w:p w14:paraId="198C8CEA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里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25">
    <w:p w14:paraId="40069EF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26">
    <w:p w14:paraId="590E094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27">
    <w:p w14:paraId="0A87D46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榆」，今据</w:t>
      </w:r>
      <w:r w:rsidRPr="00F95D45">
        <w:rPr>
          <w:rFonts w:hint="eastAsia"/>
          <w:b w:val="0"/>
          <w:color w:val="000000"/>
          <w:u w:val="wave"/>
        </w:rPr>
        <w:t>汇校</w:t>
      </w:r>
      <w:r w:rsidRPr="00F95D45">
        <w:rPr>
          <w:rFonts w:hint="eastAsia"/>
          <w:b w:val="0"/>
          <w:color w:val="000000"/>
        </w:rPr>
        <w:t>改。</w:t>
      </w:r>
    </w:p>
  </w:footnote>
  <w:footnote w:id="328">
    <w:p w14:paraId="17ECF9F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楕」</w:t>
      </w:r>
      <w:r w:rsidRPr="00F95D45">
        <w:rPr>
          <w:rFonts w:hint="eastAsia"/>
          <w:b w:val="0"/>
          <w:color w:val="000000"/>
        </w:rPr>
        <w:t>，今据</w:t>
      </w:r>
      <w:r w:rsidRPr="00F95D45">
        <w:rPr>
          <w:rFonts w:hint="eastAsia"/>
          <w:b w:val="0"/>
          <w:color w:val="000000"/>
          <w:u w:val="wave"/>
        </w:rPr>
        <w:t>汇校</w:t>
      </w:r>
      <w:r w:rsidRPr="00F95D45">
        <w:rPr>
          <w:rFonts w:hint="eastAsia"/>
          <w:b w:val="0"/>
          <w:color w:val="000000"/>
        </w:rPr>
        <w:t>改</w:t>
      </w:r>
      <w:r>
        <w:rPr>
          <w:rFonts w:hint="eastAsia"/>
          <w:b w:val="0"/>
          <w:color w:val="000000"/>
        </w:rPr>
        <w:t>。</w:t>
      </w:r>
    </w:p>
  </w:footnote>
  <w:footnote w:id="329">
    <w:p w14:paraId="793E648D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卢氏</w:t>
      </w:r>
      <w:r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毅之</w:t>
      </w:r>
      <w:r>
        <w:rPr>
          <w:rFonts w:hint="eastAsia"/>
          <w:b w:val="0"/>
          <w:color w:val="000000"/>
        </w:rPr>
        <w:t>本</w:t>
      </w:r>
      <w:r w:rsidRPr="00231E84">
        <w:rPr>
          <w:rFonts w:hint="eastAsia"/>
          <w:b w:val="0"/>
          <w:color w:val="000000"/>
        </w:rPr>
        <w:t>作「許竭」</w:t>
      </w:r>
      <w:r>
        <w:rPr>
          <w:rFonts w:hint="eastAsia"/>
          <w:b w:val="0"/>
          <w:color w:val="000000"/>
        </w:rPr>
        <w:t>，未详。</w:t>
      </w:r>
    </w:p>
  </w:footnote>
  <w:footnote w:id="330">
    <w:p w14:paraId="69A45DAC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卢氏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毅之</w:t>
      </w:r>
      <w:r w:rsidRPr="00231E84">
        <w:rPr>
          <w:rFonts w:hint="eastAsia"/>
          <w:b w:val="0"/>
          <w:color w:val="000000"/>
        </w:rPr>
        <w:t>本作「竭」。</w:t>
      </w:r>
    </w:p>
  </w:footnote>
  <w:footnote w:id="331">
    <w:p w14:paraId="61AA716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332">
    <w:p w14:paraId="62CDD8D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33">
    <w:p w14:paraId="0E05323D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今据</w:t>
      </w:r>
      <w:r w:rsidRPr="00231E84">
        <w:rPr>
          <w:rFonts w:hint="eastAsia"/>
          <w:b w:val="0"/>
          <w:color w:val="000000"/>
          <w:u w:val="wave"/>
        </w:rPr>
        <w:t>玄应音义</w:t>
      </w:r>
      <w:r w:rsidRPr="00231E84">
        <w:rPr>
          <w:rFonts w:hint="eastAsia"/>
          <w:b w:val="0"/>
          <w:color w:val="000000"/>
        </w:rPr>
        <w:t>补。</w:t>
      </w:r>
    </w:p>
  </w:footnote>
  <w:footnote w:id="334">
    <w:p w14:paraId="7864F81E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疋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其误亦见上。</w:t>
      </w:r>
    </w:p>
  </w:footnote>
  <w:footnote w:id="335">
    <w:p w14:paraId="548F8C4F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效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卢氏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毅之</w:t>
      </w:r>
      <w:r w:rsidRPr="00231E84">
        <w:rPr>
          <w:rFonts w:hint="eastAsia"/>
          <w:b w:val="0"/>
          <w:color w:val="000000"/>
        </w:rPr>
        <w:t>本正。</w:t>
      </w:r>
    </w:p>
  </w:footnote>
  <w:footnote w:id="336">
    <w:p w14:paraId="2206A4D1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今据</w:t>
      </w:r>
      <w:r w:rsidRPr="00231E84">
        <w:rPr>
          <w:rFonts w:hint="eastAsia"/>
          <w:b w:val="0"/>
          <w:color w:val="000000"/>
          <w:u w:val="single"/>
        </w:rPr>
        <w:t>钱绎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wave"/>
        </w:rPr>
        <w:t>文选注</w:t>
      </w:r>
      <w:r w:rsidRPr="00231E84">
        <w:rPr>
          <w:rFonts w:hint="eastAsia"/>
          <w:b w:val="0"/>
          <w:color w:val="000000"/>
        </w:rPr>
        <w:t>、</w:t>
      </w:r>
      <w:r w:rsidRPr="00231E84">
        <w:rPr>
          <w:rFonts w:hint="eastAsia"/>
          <w:b w:val="0"/>
          <w:color w:val="000000"/>
          <w:u w:val="wave"/>
        </w:rPr>
        <w:t>荀子注</w:t>
      </w:r>
      <w:r w:rsidRPr="00231E84">
        <w:rPr>
          <w:rFonts w:hint="eastAsia"/>
          <w:b w:val="0"/>
          <w:color w:val="000000"/>
        </w:rPr>
        <w:t>补。</w:t>
      </w:r>
    </w:p>
  </w:footnote>
  <w:footnote w:id="337">
    <w:p w14:paraId="73EDB1E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338">
    <w:p w14:paraId="00CECBC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未」，今暂依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引</w:t>
      </w:r>
      <w:r w:rsidRPr="00F95D45">
        <w:rPr>
          <w:rFonts w:hint="eastAsia"/>
          <w:b w:val="0"/>
          <w:color w:val="000000"/>
          <w:u w:val="wave"/>
        </w:rPr>
        <w:t>广雅</w:t>
      </w:r>
      <w:r w:rsidRPr="00F95D45">
        <w:rPr>
          <w:rFonts w:hint="eastAsia"/>
          <w:b w:val="0"/>
          <w:color w:val="000000"/>
        </w:rPr>
        <w:t>正。</w:t>
      </w:r>
    </w:p>
  </w:footnote>
  <w:footnote w:id="339">
    <w:p w14:paraId="186D4C1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340">
    <w:p w14:paraId="340C04CA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蒸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案</w:t>
      </w:r>
      <w:r w:rsidRPr="00231E84">
        <w:rPr>
          <w:rFonts w:hint="eastAsia"/>
          <w:b w:val="0"/>
          <w:color w:val="000000"/>
          <w:u w:val="wave"/>
        </w:rPr>
        <w:t>小尔雅</w:t>
      </w:r>
      <w:r w:rsidRPr="00231E84">
        <w:rPr>
          <w:rFonts w:hint="eastAsia"/>
          <w:b w:val="0"/>
          <w:color w:val="000000"/>
        </w:rPr>
        <w:t>亦作烝。</w:t>
      </w:r>
    </w:p>
  </w:footnote>
  <w:footnote w:id="341">
    <w:p w14:paraId="4C208BD7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滿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42">
    <w:p w14:paraId="17A1A01F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杼」</w:t>
      </w:r>
      <w:r w:rsidRPr="00231E84">
        <w:rPr>
          <w:rFonts w:hint="eastAsia"/>
          <w:b w:val="0"/>
          <w:color w:val="000000"/>
        </w:rPr>
        <w:t>，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抒」</w:t>
      </w:r>
      <w:r w:rsidRPr="00231E84">
        <w:rPr>
          <w:rFonts w:hint="eastAsia"/>
          <w:b w:val="0"/>
          <w:color w:val="000000"/>
        </w:rPr>
        <w:t>。今依</w:t>
      </w:r>
      <w:r w:rsidRPr="00231E84">
        <w:rPr>
          <w:rFonts w:hint="eastAsia"/>
          <w:b w:val="0"/>
          <w:color w:val="000000"/>
          <w:u w:val="wave"/>
        </w:rPr>
        <w:t>校笺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wave"/>
        </w:rPr>
        <w:t>原本玉篇</w:t>
      </w:r>
      <w:r w:rsidRPr="00231E84">
        <w:rPr>
          <w:rFonts w:hint="eastAsia"/>
          <w:b w:val="0"/>
          <w:color w:val="000000"/>
        </w:rPr>
        <w:t>、</w:t>
      </w:r>
      <w:r w:rsidRPr="00231E84">
        <w:rPr>
          <w:rFonts w:hint="eastAsia"/>
          <w:b w:val="0"/>
          <w:color w:val="000000"/>
          <w:u w:val="wave"/>
        </w:rPr>
        <w:t>广雅</w:t>
      </w:r>
      <w:r w:rsidRPr="00231E84">
        <w:rPr>
          <w:rFonts w:hint="eastAsia"/>
          <w:b w:val="0"/>
          <w:color w:val="000000"/>
        </w:rPr>
        <w:t>、</w:t>
      </w:r>
      <w:r w:rsidRPr="00231E84">
        <w:rPr>
          <w:rFonts w:hint="eastAsia"/>
          <w:b w:val="0"/>
          <w:color w:val="000000"/>
          <w:u w:val="wave"/>
        </w:rPr>
        <w:t>慧琳音义</w:t>
      </w:r>
      <w:r w:rsidRPr="00231E84">
        <w:rPr>
          <w:rFonts w:hint="eastAsia"/>
          <w:b w:val="0"/>
          <w:color w:val="000000"/>
        </w:rPr>
        <w:t>正。</w:t>
      </w:r>
    </w:p>
  </w:footnote>
  <w:footnote w:id="343">
    <w:p w14:paraId="2E887B5D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 w:rsidRPr="00231E84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222DFDB4" wp14:editId="596A9CE9">
            <wp:extent cx="209550" cy="209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44">
    <w:p w14:paraId="44F157C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rFonts w:hint="eastAsia"/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今</w:t>
      </w:r>
      <w:r>
        <w:rPr>
          <w:rFonts w:hint="eastAsia"/>
          <w:b w:val="0"/>
          <w:color w:val="000000"/>
        </w:rPr>
        <w:t>依</w:t>
      </w:r>
      <w:r w:rsidRPr="00F95D45">
        <w:rPr>
          <w:rFonts w:hint="eastAsia"/>
          <w:b w:val="0"/>
          <w:color w:val="000000"/>
          <w:u w:val="single"/>
        </w:rPr>
        <w:t>钱绎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wave"/>
        </w:rPr>
        <w:t>左传正义</w:t>
      </w:r>
      <w:r w:rsidRPr="00F95D45">
        <w:rPr>
          <w:rFonts w:hint="eastAsia"/>
          <w:b w:val="0"/>
          <w:color w:val="000000"/>
        </w:rPr>
        <w:t>、</w:t>
      </w:r>
      <w:r w:rsidRPr="00F95D45">
        <w:rPr>
          <w:rFonts w:hint="eastAsia"/>
          <w:b w:val="0"/>
          <w:color w:val="000000"/>
          <w:u w:val="wave"/>
        </w:rPr>
        <w:t>释文</w:t>
      </w:r>
      <w:r w:rsidRPr="00F95D45">
        <w:rPr>
          <w:rFonts w:hint="eastAsia"/>
          <w:b w:val="0"/>
          <w:color w:val="000000"/>
        </w:rPr>
        <w:t>补。</w:t>
      </w:r>
    </w:p>
  </w:footnote>
  <w:footnote w:id="345">
    <w:p w14:paraId="79C25C70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46">
    <w:p w14:paraId="30613664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盖注文误衍，故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校正文作</w:t>
      </w:r>
      <w:r>
        <w:rPr>
          <w:rFonts w:hint="eastAsia"/>
          <w:b w:val="0"/>
          <w:color w:val="000000"/>
        </w:rPr>
        <w:t>「抵」</w:t>
      </w:r>
      <w:r w:rsidRPr="00231E84">
        <w:rPr>
          <w:rFonts w:hint="eastAsia"/>
          <w:b w:val="0"/>
          <w:color w:val="000000"/>
        </w:rPr>
        <w:t>。参下</w:t>
      </w:r>
      <w:r>
        <w:rPr>
          <w:rFonts w:hint="eastAsia"/>
          <w:b w:val="0"/>
          <w:color w:val="000000"/>
        </w:rPr>
        <w:t>条脚注</w:t>
      </w:r>
      <w:r w:rsidRPr="00231E84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今依旧。</w:t>
      </w:r>
    </w:p>
  </w:footnote>
  <w:footnote w:id="347">
    <w:p w14:paraId="1C705DFE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抵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案</w:t>
      </w:r>
      <w:r>
        <w:rPr>
          <w:rFonts w:hint="eastAsia"/>
          <w:b w:val="0"/>
          <w:color w:val="000000"/>
        </w:rPr>
        <w:t>「觸牴」</w:t>
      </w:r>
      <w:r w:rsidRPr="00231E84">
        <w:rPr>
          <w:rFonts w:hint="eastAsia"/>
          <w:b w:val="0"/>
          <w:color w:val="000000"/>
        </w:rPr>
        <w:t>亦见上。</w:t>
      </w:r>
    </w:p>
  </w:footnote>
  <w:footnote w:id="348">
    <w:p w14:paraId="1DD28D9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49">
    <w:p w14:paraId="318E120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二字文乙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案</w:t>
      </w:r>
      <w:r w:rsidRPr="00231E84">
        <w:rPr>
          <w:rFonts w:hint="eastAsia"/>
          <w:b w:val="0"/>
          <w:color w:val="000000"/>
          <w:u w:val="wave"/>
        </w:rPr>
        <w:t>原本玉篇</w:t>
      </w:r>
      <w:r w:rsidRPr="00231E84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石物坚也」</w:t>
      </w:r>
      <w:r w:rsidRPr="00231E84">
        <w:rPr>
          <w:rFonts w:hint="eastAsia"/>
          <w:b w:val="0"/>
          <w:color w:val="000000"/>
        </w:rPr>
        <w:t>。</w:t>
      </w:r>
    </w:p>
  </w:footnote>
  <w:footnote w:id="350">
    <w:p w14:paraId="32555C6C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宣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51">
    <w:p w14:paraId="0FC76D95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籌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又，</w:t>
      </w:r>
      <w:r w:rsidRPr="00231E84">
        <w:rPr>
          <w:rFonts w:hint="eastAsia"/>
          <w:b w:val="0"/>
          <w:color w:val="000000"/>
          <w:u w:val="single"/>
        </w:rPr>
        <w:t>宋</w:t>
      </w:r>
      <w:r w:rsidRPr="00231E84">
        <w:rPr>
          <w:rFonts w:hint="eastAsia"/>
          <w:b w:val="0"/>
          <w:color w:val="000000"/>
        </w:rPr>
        <w:t>本析为一条。</w:t>
      </w:r>
    </w:p>
  </w:footnote>
  <w:footnote w:id="352">
    <w:p w14:paraId="70C3B881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壽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53">
    <w:p w14:paraId="1F8A22BA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轝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54">
    <w:p w14:paraId="116308C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三条。</w:t>
      </w:r>
    </w:p>
  </w:footnote>
  <w:footnote w:id="355">
    <w:p w14:paraId="1F54472F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活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56">
    <w:p w14:paraId="7F3B92D6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57">
    <w:p w14:paraId="2B7D27D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58">
    <w:p w14:paraId="7B6EF02B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戴氏</w:t>
      </w:r>
      <w:r w:rsidRPr="00231E84">
        <w:rPr>
          <w:rFonts w:hint="eastAsia"/>
          <w:b w:val="0"/>
          <w:color w:val="000000"/>
        </w:rPr>
        <w:t>引</w:t>
      </w:r>
      <w:r w:rsidRPr="00231E84">
        <w:rPr>
          <w:rFonts w:hint="eastAsia"/>
          <w:b w:val="0"/>
          <w:color w:val="000000"/>
          <w:u w:val="single"/>
        </w:rPr>
        <w:t>曹毅之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植」</w:t>
      </w:r>
      <w:r w:rsidRPr="00231E84">
        <w:rPr>
          <w:rFonts w:hint="eastAsia"/>
          <w:b w:val="0"/>
          <w:color w:val="000000"/>
        </w:rPr>
        <w:t>。</w:t>
      </w:r>
    </w:p>
  </w:footnote>
  <w:footnote w:id="359">
    <w:p w14:paraId="6A00AC3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60">
    <w:p w14:paraId="36DC7B8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謂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61">
    <w:p w14:paraId="437AA116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鬐」</w:t>
      </w:r>
      <w:r w:rsidRPr="00231E84">
        <w:rPr>
          <w:rFonts w:hint="eastAsia"/>
          <w:b w:val="0"/>
          <w:color w:val="000000"/>
        </w:rPr>
        <w:t>从耆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62">
    <w:p w14:paraId="52829CB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宋</w:t>
      </w:r>
      <w:r w:rsidRPr="00231E84">
        <w:rPr>
          <w:rFonts w:hint="eastAsia"/>
          <w:b w:val="0"/>
          <w:color w:val="000000"/>
        </w:rPr>
        <w:t>本析为一条。</w:t>
      </w:r>
    </w:p>
  </w:footnote>
  <w:footnote w:id="363">
    <w:p w14:paraId="77C1E1A7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补。</w:t>
      </w:r>
    </w:p>
  </w:footnote>
  <w:footnote w:id="364">
    <w:p w14:paraId="63FABC13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二字本厕于</w:t>
      </w:r>
      <w:r>
        <w:rPr>
          <w:rFonts w:hint="eastAsia"/>
          <w:b w:val="0"/>
          <w:color w:val="000000"/>
        </w:rPr>
        <w:t>「𣨶」</w:t>
      </w:r>
      <w:r w:rsidRPr="00231E84">
        <w:rPr>
          <w:rFonts w:hint="eastAsia"/>
          <w:b w:val="0"/>
          <w:color w:val="000000"/>
        </w:rPr>
        <w:t>下，今依</w:t>
      </w:r>
      <w:r w:rsidRPr="00231E84">
        <w:rPr>
          <w:rFonts w:hint="eastAsia"/>
          <w:b w:val="0"/>
          <w:color w:val="000000"/>
          <w:u w:val="single"/>
        </w:rPr>
        <w:t>钱绎</w:t>
      </w:r>
      <w:r w:rsidRPr="00231E84">
        <w:rPr>
          <w:rFonts w:hint="eastAsia"/>
          <w:b w:val="0"/>
          <w:color w:val="000000"/>
        </w:rPr>
        <w:t>正。</w:t>
      </w:r>
    </w:p>
  </w:footnote>
  <w:footnote w:id="365">
    <w:p w14:paraId="250E2136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卢氏</w:t>
      </w:r>
      <w:r w:rsidRPr="00231E84">
        <w:rPr>
          <w:rFonts w:hint="eastAsia"/>
          <w:b w:val="0"/>
          <w:color w:val="000000"/>
        </w:rPr>
        <w:t>所据</w:t>
      </w:r>
      <w:r w:rsidRPr="00231E84">
        <w:rPr>
          <w:rFonts w:hint="eastAsia"/>
          <w:b w:val="0"/>
          <w:color w:val="000000"/>
          <w:u w:val="single"/>
        </w:rPr>
        <w:t>宋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饋」</w:t>
      </w:r>
      <w:r w:rsidRPr="00231E84">
        <w:rPr>
          <w:rFonts w:hint="eastAsia"/>
          <w:b w:val="0"/>
          <w:color w:val="000000"/>
        </w:rPr>
        <w:t>。</w:t>
      </w:r>
    </w:p>
  </w:footnote>
  <w:footnote w:id="366">
    <w:p w14:paraId="2A1CD535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  <w:u w:val="single"/>
        </w:rPr>
        <w:t>卢氏</w:t>
      </w:r>
      <w:r w:rsidRPr="00231E84">
        <w:rPr>
          <w:rFonts w:hint="eastAsia"/>
          <w:b w:val="0"/>
          <w:color w:val="000000"/>
        </w:rPr>
        <w:t>所据</w:t>
      </w:r>
      <w:r w:rsidRPr="00231E84">
        <w:rPr>
          <w:rFonts w:hint="eastAsia"/>
          <w:b w:val="0"/>
          <w:color w:val="000000"/>
          <w:u w:val="single"/>
        </w:rPr>
        <w:t>宋</w:t>
      </w:r>
      <w:r w:rsidRPr="00231E84">
        <w:rPr>
          <w:rFonts w:hint="eastAsia"/>
          <w:b w:val="0"/>
          <w:color w:val="000000"/>
        </w:rPr>
        <w:t>本作「影」。</w:t>
      </w:r>
    </w:p>
  </w:footnote>
  <w:footnote w:id="367">
    <w:p w14:paraId="2F2C1BC3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佛」</w:t>
      </w:r>
      <w:r w:rsidRPr="00231E84">
        <w:rPr>
          <w:rFonts w:hint="eastAsia"/>
          <w:b w:val="0"/>
          <w:color w:val="000000"/>
        </w:rPr>
        <w:t>，今暂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68">
    <w:p w14:paraId="4A31C295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三条。</w:t>
      </w:r>
    </w:p>
  </w:footnote>
  <w:footnote w:id="369">
    <w:p w14:paraId="7202B78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殄」</w:t>
      </w:r>
      <w:r w:rsidRPr="00F95D45">
        <w:rPr>
          <w:rFonts w:hint="eastAsia"/>
          <w:b w:val="0"/>
          <w:color w:val="000000"/>
        </w:rPr>
        <w:t>，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据</w:t>
      </w:r>
      <w:r w:rsidRPr="00F95D45">
        <w:rPr>
          <w:rFonts w:hint="eastAsia"/>
          <w:b w:val="0"/>
          <w:color w:val="000000"/>
          <w:u w:val="wave"/>
        </w:rPr>
        <w:t>广雅</w:t>
      </w:r>
      <w:r w:rsidRPr="00F95D45">
        <w:rPr>
          <w:rFonts w:hint="eastAsia"/>
          <w:b w:val="0"/>
          <w:color w:val="000000"/>
        </w:rPr>
        <w:t>作彌。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370">
    <w:p w14:paraId="6D488BDD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攎」</w:t>
      </w:r>
      <w:r w:rsidRPr="00231E84">
        <w:rPr>
          <w:rFonts w:hint="eastAsia"/>
          <w:b w:val="0"/>
          <w:color w:val="000000"/>
        </w:rPr>
        <w:t>，与正文同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71">
    <w:p w14:paraId="132A9001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 w:rsidRPr="00231E84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6A126B29" wp14:editId="5FA5FFE6">
            <wp:extent cx="209550" cy="209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至于注「音勑」，无甚谓。</w:t>
      </w:r>
    </w:p>
  </w:footnote>
  <w:footnote w:id="372">
    <w:p w14:paraId="62E32D6F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73">
    <w:p w14:paraId="4052E892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㖗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74">
    <w:p w14:paraId="47B0FC6F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「扞」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75">
    <w:p w14:paraId="6BD10E88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州」</w:t>
      </w:r>
      <w:r w:rsidRPr="00231E84">
        <w:rPr>
          <w:rFonts w:hint="eastAsia"/>
          <w:b w:val="0"/>
          <w:color w:val="000000"/>
        </w:rPr>
        <w:t>，今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76">
    <w:p w14:paraId="4E2759F0" w14:textId="77777777" w:rsidR="00491697" w:rsidRPr="00231E84" w:rsidRDefault="00491697">
      <w:pPr>
        <w:pStyle w:val="a7"/>
        <w:rPr>
          <w:b w:val="0"/>
          <w:color w:val="000000"/>
        </w:rPr>
      </w:pPr>
      <w:r w:rsidRPr="00231E84">
        <w:rPr>
          <w:rStyle w:val="a9"/>
          <w:b w:val="0"/>
          <w:color w:val="000000"/>
        </w:rPr>
        <w:footnoteRef/>
      </w:r>
      <w:r w:rsidRPr="00231E84">
        <w:rPr>
          <w:b w:val="0"/>
          <w:color w:val="000000"/>
        </w:rPr>
        <w:t xml:space="preserve"> </w:t>
      </w:r>
      <w:r w:rsidRPr="00231E8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嬖」</w:t>
      </w:r>
      <w:r w:rsidRPr="00231E84">
        <w:rPr>
          <w:rFonts w:hint="eastAsia"/>
          <w:b w:val="0"/>
          <w:color w:val="000000"/>
        </w:rPr>
        <w:t>，今暂依</w:t>
      </w:r>
      <w:r w:rsidRPr="00231E84">
        <w:rPr>
          <w:rFonts w:hint="eastAsia"/>
          <w:b w:val="0"/>
          <w:color w:val="000000"/>
          <w:u w:val="single"/>
        </w:rPr>
        <w:t>戴</w:t>
      </w:r>
      <w:r w:rsidRPr="00231E84">
        <w:rPr>
          <w:rFonts w:hint="eastAsia"/>
          <w:b w:val="0"/>
          <w:color w:val="000000"/>
        </w:rPr>
        <w:t>本正。</w:t>
      </w:r>
    </w:p>
  </w:footnote>
  <w:footnote w:id="377">
    <w:p w14:paraId="56B220A1" w14:textId="77777777" w:rsidR="00491697" w:rsidRPr="001F54E6" w:rsidRDefault="00491697">
      <w:pPr>
        <w:pStyle w:val="a7"/>
        <w:rPr>
          <w:b w:val="0"/>
          <w:color w:val="000000"/>
        </w:rPr>
      </w:pPr>
      <w:r w:rsidRPr="001F54E6">
        <w:rPr>
          <w:rStyle w:val="a9"/>
          <w:b w:val="0"/>
          <w:color w:val="000000"/>
        </w:rPr>
        <w:footnoteRef/>
      </w:r>
      <w:r w:rsidRPr="001F54E6">
        <w:rPr>
          <w:b w:val="0"/>
          <w:color w:val="000000"/>
        </w:rPr>
        <w:t xml:space="preserve"> </w:t>
      </w:r>
      <w:r w:rsidRPr="001F54E6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差」</w:t>
      </w:r>
      <w:r w:rsidRPr="001F54E6">
        <w:rPr>
          <w:rFonts w:hint="eastAsia"/>
          <w:b w:val="0"/>
          <w:color w:val="000000"/>
        </w:rPr>
        <w:t>，今依</w:t>
      </w:r>
      <w:r w:rsidRPr="001F54E6">
        <w:rPr>
          <w:rFonts w:hint="eastAsia"/>
          <w:b w:val="0"/>
          <w:color w:val="000000"/>
          <w:u w:val="single"/>
        </w:rPr>
        <w:t>钱绎</w:t>
      </w:r>
      <w:r w:rsidRPr="001F54E6">
        <w:rPr>
          <w:rFonts w:hint="eastAsia"/>
          <w:b w:val="0"/>
          <w:color w:val="000000"/>
        </w:rPr>
        <w:t>正。</w:t>
      </w:r>
    </w:p>
  </w:footnote>
  <w:footnote w:id="378">
    <w:p w14:paraId="0A9AB58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号」</w:t>
      </w:r>
      <w:r w:rsidRPr="00F95D45">
        <w:rPr>
          <w:rFonts w:hint="eastAsia"/>
          <w:b w:val="0"/>
          <w:color w:val="000000"/>
        </w:rPr>
        <w:t>，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379">
    <w:p w14:paraId="6C32CB3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弼」</w:t>
      </w:r>
      <w:r w:rsidRPr="00F95D45">
        <w:rPr>
          <w:rFonts w:hint="eastAsia"/>
          <w:b w:val="0"/>
          <w:color w:val="000000"/>
        </w:rPr>
        <w:t>，今正。</w:t>
      </w:r>
    </w:p>
  </w:footnote>
  <w:footnote w:id="380">
    <w:p w14:paraId="73ABE32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381">
    <w:p w14:paraId="243598D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爲」，今正。</w:t>
      </w:r>
    </w:p>
  </w:footnote>
  <w:footnote w:id="382">
    <w:p w14:paraId="37357C4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383">
    <w:p w14:paraId="19EE43A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384">
    <w:p w14:paraId="64A73C68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  <w:u w:val="single"/>
        </w:rPr>
        <w:t>卢氏</w:t>
      </w:r>
      <w:r w:rsidRPr="00AF3788">
        <w:rPr>
          <w:rFonts w:hint="eastAsia"/>
          <w:b w:val="0"/>
          <w:color w:val="000000"/>
        </w:rPr>
        <w:t>校作</w:t>
      </w:r>
      <w:r>
        <w:rPr>
          <w:rFonts w:hint="eastAsia"/>
          <w:b w:val="0"/>
          <w:color w:val="000000"/>
        </w:rPr>
        <w:t>「拯」</w:t>
      </w:r>
      <w:r w:rsidRPr="00AF3788">
        <w:rPr>
          <w:rFonts w:hint="eastAsia"/>
          <w:b w:val="0"/>
          <w:color w:val="000000"/>
        </w:rPr>
        <w:t>。</w:t>
      </w:r>
    </w:p>
  </w:footnote>
  <w:footnote w:id="385">
    <w:p w14:paraId="7EC54595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䠯」</w:t>
      </w:r>
      <w:r w:rsidRPr="00AF3788">
        <w:rPr>
          <w:rFonts w:hint="eastAsia"/>
          <w:b w:val="0"/>
          <w:color w:val="000000"/>
        </w:rPr>
        <w:t>，今正。</w:t>
      </w:r>
    </w:p>
  </w:footnote>
  <w:footnote w:id="386">
    <w:p w14:paraId="710B633B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前本有「貌」字，今据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删。</w:t>
      </w:r>
    </w:p>
  </w:footnote>
  <w:footnote w:id="387">
    <w:p w14:paraId="5CEAC33F" w14:textId="77777777" w:rsidR="00491697" w:rsidRPr="00AF3788" w:rsidRDefault="00491697" w:rsidP="00AF3788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聲」</w:t>
      </w:r>
      <w:r w:rsidRPr="00AF3788">
        <w:rPr>
          <w:rFonts w:hint="eastAsia"/>
          <w:b w:val="0"/>
          <w:color w:val="000000"/>
        </w:rPr>
        <w:t>，</w:t>
      </w:r>
      <w:r w:rsidRPr="00AF3788">
        <w:rPr>
          <w:rFonts w:hint="eastAsia"/>
          <w:b w:val="0"/>
          <w:color w:val="000000"/>
          <w:u w:val="single"/>
        </w:rPr>
        <w:t>戴</w:t>
      </w:r>
      <w:r w:rsidRPr="00AF3788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𪒠」，案：</w:t>
      </w:r>
      <w:r w:rsidRPr="00AF3788">
        <w:rPr>
          <w:rFonts w:hint="eastAsia"/>
          <w:b w:val="0"/>
          <w:color w:val="000000"/>
        </w:rPr>
        <w:t>籀文𣪏，与</w:t>
      </w:r>
      <w:r>
        <w:rPr>
          <w:rFonts w:hint="eastAsia"/>
          <w:b w:val="0"/>
          <w:color w:val="000000"/>
        </w:rPr>
        <w:t>「聲」</w:t>
      </w:r>
      <w:r w:rsidRPr="00AF3788">
        <w:rPr>
          <w:rFonts w:hint="eastAsia"/>
          <w:b w:val="0"/>
          <w:color w:val="000000"/>
        </w:rPr>
        <w:t>相似</w:t>
      </w:r>
      <w:r>
        <w:rPr>
          <w:rFonts w:hint="eastAsia"/>
          <w:b w:val="0"/>
          <w:color w:val="000000"/>
        </w:rPr>
        <w:t>，今正。</w:t>
      </w:r>
    </w:p>
  </w:footnote>
  <w:footnote w:id="388">
    <w:p w14:paraId="3551289F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靈」</w:t>
      </w:r>
      <w:r w:rsidRPr="00AF3788">
        <w:rPr>
          <w:rFonts w:hint="eastAsia"/>
          <w:b w:val="0"/>
          <w:color w:val="000000"/>
        </w:rPr>
        <w:t>，今依</w:t>
      </w:r>
      <w:r w:rsidRPr="00AF3788">
        <w:rPr>
          <w:rFonts w:hint="eastAsia"/>
          <w:b w:val="0"/>
          <w:color w:val="000000"/>
          <w:u w:val="single"/>
        </w:rPr>
        <w:t>戴氏</w:t>
      </w:r>
      <w:r w:rsidRPr="00AF3788">
        <w:rPr>
          <w:rFonts w:hint="eastAsia"/>
          <w:b w:val="0"/>
          <w:color w:val="000000"/>
        </w:rPr>
        <w:t>引</w:t>
      </w:r>
      <w:r w:rsidRPr="00AF3788">
        <w:rPr>
          <w:rFonts w:hint="eastAsia"/>
          <w:b w:val="0"/>
          <w:color w:val="000000"/>
          <w:u w:val="single"/>
        </w:rPr>
        <w:t>曹毅之</w:t>
      </w:r>
      <w:r w:rsidRPr="00AF3788">
        <w:rPr>
          <w:rFonts w:hint="eastAsia"/>
          <w:b w:val="0"/>
          <w:color w:val="000000"/>
        </w:rPr>
        <w:t>本正。</w:t>
      </w:r>
    </w:p>
  </w:footnote>
  <w:footnote w:id="389">
    <w:p w14:paraId="05902259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「筡之」二字，</w:t>
      </w:r>
      <w:r w:rsidRPr="00AF3788">
        <w:rPr>
          <w:rFonts w:hint="eastAsia"/>
          <w:b w:val="0"/>
          <w:color w:val="000000"/>
          <w:u w:val="single"/>
        </w:rPr>
        <w:t>戴</w:t>
      </w:r>
      <w:r w:rsidRPr="00AF3788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笢」</w:t>
      </w:r>
      <w:r w:rsidRPr="00AF3788">
        <w:rPr>
          <w:rFonts w:hint="eastAsia"/>
          <w:b w:val="0"/>
          <w:color w:val="000000"/>
        </w:rPr>
        <w:t>。今暂依</w:t>
      </w:r>
      <w:r w:rsidRPr="00AF3788">
        <w:rPr>
          <w:rFonts w:hint="eastAsia"/>
          <w:b w:val="0"/>
          <w:color w:val="000000"/>
          <w:u w:val="wave"/>
        </w:rPr>
        <w:t>校笺</w:t>
      </w:r>
      <w:r w:rsidRPr="00AF3788">
        <w:rPr>
          <w:rFonts w:hint="eastAsia"/>
          <w:b w:val="0"/>
          <w:color w:val="000000"/>
        </w:rPr>
        <w:t>引</w:t>
      </w:r>
      <w:r w:rsidRPr="00AF3788">
        <w:rPr>
          <w:rFonts w:hint="eastAsia"/>
          <w:b w:val="0"/>
          <w:color w:val="000000"/>
          <w:u w:val="wave"/>
        </w:rPr>
        <w:t>切韵笺注</w:t>
      </w:r>
      <w:r w:rsidRPr="00AF3788">
        <w:rPr>
          <w:rFonts w:hint="eastAsia"/>
          <w:b w:val="0"/>
          <w:color w:val="000000"/>
        </w:rPr>
        <w:t>改。</w:t>
      </w:r>
    </w:p>
  </w:footnote>
  <w:footnote w:id="390">
    <w:p w14:paraId="058267DC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 w:rsidRPr="00AF3788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7E570BFE" wp14:editId="6C740FA0">
            <wp:extent cx="203200" cy="203200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788">
        <w:rPr>
          <w:rFonts w:hint="eastAsia"/>
          <w:b w:val="0"/>
          <w:color w:val="000000"/>
        </w:rPr>
        <w:t>，今暂依</w:t>
      </w:r>
      <w:r w:rsidRPr="00AF3788">
        <w:rPr>
          <w:rFonts w:hint="eastAsia"/>
          <w:b w:val="0"/>
          <w:color w:val="000000"/>
          <w:u w:val="single"/>
        </w:rPr>
        <w:t>戴</w:t>
      </w:r>
      <w:r w:rsidRPr="00AF3788">
        <w:rPr>
          <w:rFonts w:hint="eastAsia"/>
          <w:b w:val="0"/>
          <w:color w:val="000000"/>
        </w:rPr>
        <w:t>本正。</w:t>
      </w:r>
    </w:p>
  </w:footnote>
  <w:footnote w:id="391">
    <w:p w14:paraId="76D706E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以上三条，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并为一条。</w:t>
      </w:r>
    </w:p>
  </w:footnote>
  <w:footnote w:id="392">
    <w:p w14:paraId="32301380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反」</w:t>
      </w:r>
      <w:r w:rsidRPr="00F95D45">
        <w:rPr>
          <w:rFonts w:hint="eastAsia"/>
          <w:b w:val="0"/>
          <w:color w:val="000000"/>
        </w:rPr>
        <w:t>，非，今从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393">
    <w:p w14:paraId="7968D1AA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  <w:u w:val="single"/>
        </w:rPr>
        <w:t>卢氏</w:t>
      </w:r>
      <w:r w:rsidRPr="00AF3788">
        <w:rPr>
          <w:rFonts w:hint="eastAsia"/>
          <w:b w:val="0"/>
          <w:color w:val="000000"/>
        </w:rPr>
        <w:t>所据</w:t>
      </w:r>
      <w:r w:rsidRPr="00AF3788">
        <w:rPr>
          <w:rFonts w:hint="eastAsia"/>
          <w:b w:val="0"/>
          <w:color w:val="000000"/>
          <w:u w:val="single"/>
        </w:rPr>
        <w:t>曹毅之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無」</w:t>
      </w:r>
      <w:r w:rsidRPr="00AF3788">
        <w:rPr>
          <w:rFonts w:hint="eastAsia"/>
          <w:b w:val="0"/>
          <w:color w:val="000000"/>
        </w:rPr>
        <w:t>。</w:t>
      </w:r>
    </w:p>
  </w:footnote>
  <w:footnote w:id="394">
    <w:p w14:paraId="4540617E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朓說」</w:t>
      </w:r>
      <w:r w:rsidRPr="00AF3788">
        <w:rPr>
          <w:rFonts w:hint="eastAsia"/>
          <w:b w:val="0"/>
          <w:color w:val="000000"/>
        </w:rPr>
        <w:t>，今依</w:t>
      </w:r>
      <w:r w:rsidRPr="00AF3788">
        <w:rPr>
          <w:rFonts w:hint="eastAsia"/>
          <w:b w:val="0"/>
          <w:color w:val="000000"/>
          <w:u w:val="single"/>
        </w:rPr>
        <w:t>戴</w:t>
      </w:r>
      <w:r w:rsidRPr="00AF3788">
        <w:rPr>
          <w:rFonts w:hint="eastAsia"/>
          <w:b w:val="0"/>
          <w:color w:val="000000"/>
        </w:rPr>
        <w:t>本正。</w:t>
      </w:r>
    </w:p>
  </w:footnote>
  <w:footnote w:id="395">
    <w:p w14:paraId="51E8E6A1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姅悦」</w:t>
      </w:r>
      <w:r w:rsidRPr="00AF3788">
        <w:rPr>
          <w:rFonts w:hint="eastAsia"/>
          <w:b w:val="0"/>
          <w:color w:val="000000"/>
        </w:rPr>
        <w:t>，今依</w:t>
      </w:r>
      <w:r w:rsidRPr="00AF3788">
        <w:rPr>
          <w:rFonts w:hint="eastAsia"/>
          <w:b w:val="0"/>
          <w:color w:val="000000"/>
          <w:u w:val="single"/>
        </w:rPr>
        <w:t>卢氏</w:t>
      </w:r>
      <w:r w:rsidRPr="00AF3788">
        <w:rPr>
          <w:rFonts w:hint="eastAsia"/>
          <w:b w:val="0"/>
          <w:color w:val="000000"/>
        </w:rPr>
        <w:t>正。</w:t>
      </w:r>
    </w:p>
  </w:footnote>
  <w:footnote w:id="396">
    <w:p w14:paraId="6EE48FBE" w14:textId="77777777" w:rsidR="00491697" w:rsidRPr="00142B99" w:rsidRDefault="00491697">
      <w:pPr>
        <w:pStyle w:val="a7"/>
        <w:rPr>
          <w:b w:val="0"/>
          <w:color w:val="000000"/>
        </w:rPr>
      </w:pPr>
      <w:r w:rsidRPr="00142B99">
        <w:rPr>
          <w:rStyle w:val="a9"/>
          <w:b w:val="0"/>
          <w:color w:val="000000"/>
        </w:rPr>
        <w:footnoteRef/>
      </w:r>
      <w:r w:rsidRPr="00142B99">
        <w:rPr>
          <w:b w:val="0"/>
          <w:color w:val="000000"/>
        </w:rPr>
        <w:t xml:space="preserve"> </w:t>
      </w:r>
      <w:r w:rsidRPr="00142B9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懷」</w:t>
      </w:r>
      <w:r w:rsidRPr="00142B99">
        <w:rPr>
          <w:rFonts w:hint="eastAsia"/>
          <w:b w:val="0"/>
          <w:color w:val="000000"/>
        </w:rPr>
        <w:t>，今依</w:t>
      </w:r>
      <w:r w:rsidRPr="00142B99">
        <w:rPr>
          <w:rFonts w:hint="eastAsia"/>
          <w:b w:val="0"/>
          <w:color w:val="000000"/>
          <w:u w:val="single"/>
        </w:rPr>
        <w:t>卢氏</w:t>
      </w:r>
      <w:r w:rsidRPr="00142B99">
        <w:rPr>
          <w:rFonts w:hint="eastAsia"/>
          <w:b w:val="0"/>
          <w:color w:val="000000"/>
        </w:rPr>
        <w:t>正。</w:t>
      </w:r>
    </w:p>
  </w:footnote>
  <w:footnote w:id="397">
    <w:p w14:paraId="516B6362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  <w:u w:val="single"/>
        </w:rPr>
        <w:t>卢氏</w:t>
      </w:r>
      <w:r w:rsidRPr="00AF3788">
        <w:rPr>
          <w:rFonts w:hint="eastAsia"/>
          <w:b w:val="0"/>
          <w:color w:val="000000"/>
        </w:rPr>
        <w:t>所据</w:t>
      </w:r>
      <w:r w:rsidRPr="00AF3788">
        <w:rPr>
          <w:rFonts w:hint="eastAsia"/>
          <w:b w:val="0"/>
          <w:color w:val="000000"/>
          <w:u w:val="single"/>
        </w:rPr>
        <w:t>宋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許」</w:t>
      </w:r>
      <w:r w:rsidRPr="00AF3788">
        <w:rPr>
          <w:rFonts w:hint="eastAsia"/>
          <w:b w:val="0"/>
          <w:color w:val="000000"/>
        </w:rPr>
        <w:t>。</w:t>
      </w:r>
    </w:p>
  </w:footnote>
  <w:footnote w:id="398">
    <w:p w14:paraId="1FD08E14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或作</w:t>
      </w:r>
      <w:r>
        <w:rPr>
          <w:rFonts w:hint="eastAsia"/>
          <w:b w:val="0"/>
          <w:color w:val="000000"/>
        </w:rPr>
        <w:t>「傪」</w:t>
      </w:r>
      <w:r w:rsidRPr="00AF3788">
        <w:rPr>
          <w:rFonts w:hint="eastAsia"/>
          <w:b w:val="0"/>
          <w:color w:val="000000"/>
        </w:rPr>
        <w:t>。今从</w:t>
      </w:r>
      <w:r w:rsidRPr="00AF3788">
        <w:rPr>
          <w:rFonts w:hint="eastAsia"/>
          <w:b w:val="0"/>
          <w:color w:val="000000"/>
          <w:u w:val="single"/>
        </w:rPr>
        <w:t>宋</w:t>
      </w:r>
      <w:r w:rsidRPr="00AF3788">
        <w:rPr>
          <w:rFonts w:hint="eastAsia"/>
          <w:b w:val="0"/>
          <w:color w:val="000000"/>
        </w:rPr>
        <w:t>本。</w:t>
      </w:r>
    </w:p>
  </w:footnote>
  <w:footnote w:id="399">
    <w:p w14:paraId="1EE76930" w14:textId="77777777" w:rsidR="00491697" w:rsidRPr="00AF3788" w:rsidRDefault="00491697">
      <w:pPr>
        <w:pStyle w:val="a7"/>
        <w:rPr>
          <w:b w:val="0"/>
          <w:color w:val="000000"/>
        </w:rPr>
      </w:pPr>
      <w:r w:rsidRPr="00AF3788">
        <w:rPr>
          <w:rStyle w:val="a9"/>
          <w:b w:val="0"/>
          <w:color w:val="000000"/>
        </w:rPr>
        <w:footnoteRef/>
      </w:r>
      <w:r w:rsidRPr="00AF3788">
        <w:rPr>
          <w:b w:val="0"/>
          <w:color w:val="000000"/>
        </w:rPr>
        <w:t xml:space="preserve"> </w:t>
      </w:r>
      <w:r w:rsidRPr="00AF37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湭」</w:t>
      </w:r>
      <w:r w:rsidRPr="00AF3788">
        <w:rPr>
          <w:rFonts w:hint="eastAsia"/>
          <w:b w:val="0"/>
          <w:color w:val="000000"/>
        </w:rPr>
        <w:t>，</w:t>
      </w:r>
      <w:r w:rsidRPr="00AF3788">
        <w:rPr>
          <w:rFonts w:hint="eastAsia"/>
          <w:b w:val="0"/>
          <w:color w:val="000000"/>
          <w:u w:val="single"/>
        </w:rPr>
        <w:t>戴</w:t>
      </w:r>
      <w:r w:rsidRPr="00AF3788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酋」</w:t>
      </w:r>
      <w:r w:rsidRPr="00AF3788">
        <w:rPr>
          <w:rFonts w:hint="eastAsia"/>
          <w:b w:val="0"/>
          <w:color w:val="000000"/>
        </w:rPr>
        <w:t>，今依</w:t>
      </w:r>
      <w:r w:rsidRPr="00AF3788">
        <w:rPr>
          <w:rFonts w:hint="eastAsia"/>
          <w:b w:val="0"/>
          <w:color w:val="000000"/>
          <w:u w:val="single"/>
        </w:rPr>
        <w:t>卢氏</w:t>
      </w:r>
      <w:r w:rsidRPr="00AF3788">
        <w:rPr>
          <w:rFonts w:hint="eastAsia"/>
          <w:b w:val="0"/>
          <w:color w:val="000000"/>
        </w:rPr>
        <w:t>引</w:t>
      </w:r>
      <w:r w:rsidRPr="00AF3788">
        <w:rPr>
          <w:rFonts w:hint="eastAsia"/>
          <w:b w:val="0"/>
          <w:color w:val="000000"/>
          <w:u w:val="single"/>
        </w:rPr>
        <w:t>宋</w:t>
      </w:r>
      <w:r w:rsidRPr="00AF3788">
        <w:rPr>
          <w:rFonts w:hint="eastAsia"/>
          <w:b w:val="0"/>
          <w:color w:val="000000"/>
        </w:rPr>
        <w:t>本正。</w:t>
      </w:r>
    </w:p>
  </w:footnote>
  <w:footnote w:id="400">
    <w:p w14:paraId="2EBB1AB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401">
    <w:p w14:paraId="5AFC0AB6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本作「謂宛樂也。言婉。」，今依</w:t>
      </w:r>
      <w:r w:rsidRPr="008C1A4C">
        <w:rPr>
          <w:rFonts w:hint="eastAsia"/>
          <w:b w:val="0"/>
          <w:color w:val="000000"/>
          <w:u w:val="single"/>
        </w:rPr>
        <w:t>卢氏</w:t>
      </w:r>
      <w:r w:rsidRPr="008C1A4C">
        <w:rPr>
          <w:rFonts w:hint="eastAsia"/>
          <w:b w:val="0"/>
          <w:color w:val="000000"/>
        </w:rPr>
        <w:t>改。</w:t>
      </w:r>
    </w:p>
  </w:footnote>
  <w:footnote w:id="402">
    <w:p w14:paraId="1233BF1D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今依</w:t>
      </w:r>
      <w:r w:rsidRPr="008C1A4C">
        <w:rPr>
          <w:rFonts w:hint="eastAsia"/>
          <w:b w:val="0"/>
          <w:color w:val="000000"/>
          <w:u w:val="single"/>
        </w:rPr>
        <w:t>钱绎</w:t>
      </w:r>
      <w:r w:rsidRPr="008C1A4C">
        <w:rPr>
          <w:rFonts w:hint="eastAsia"/>
          <w:b w:val="0"/>
          <w:color w:val="000000"/>
        </w:rPr>
        <w:t>补。</w:t>
      </w:r>
    </w:p>
  </w:footnote>
  <w:footnote w:id="403">
    <w:p w14:paraId="66376A97" w14:textId="77777777" w:rsidR="00491697" w:rsidRPr="008C1A4C" w:rsidRDefault="00491697" w:rsidP="008C1A4C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今依</w:t>
      </w:r>
      <w:r w:rsidRPr="008C1A4C">
        <w:rPr>
          <w:rFonts w:hint="eastAsia"/>
          <w:b w:val="0"/>
          <w:color w:val="000000"/>
          <w:u w:val="single"/>
        </w:rPr>
        <w:t>戴</w:t>
      </w:r>
      <w:r w:rsidRPr="008C1A4C">
        <w:rPr>
          <w:rFonts w:hint="eastAsia"/>
          <w:b w:val="0"/>
          <w:color w:val="000000"/>
        </w:rPr>
        <w:t>本补。</w:t>
      </w:r>
    </w:p>
  </w:footnote>
  <w:footnote w:id="404">
    <w:p w14:paraId="7700FF64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湟」</w:t>
      </w:r>
      <w:r w:rsidRPr="008C1A4C">
        <w:rPr>
          <w:rFonts w:hint="eastAsia"/>
          <w:b w:val="0"/>
          <w:color w:val="000000"/>
        </w:rPr>
        <w:t>，今依</w:t>
      </w:r>
      <w:r w:rsidRPr="008C1A4C">
        <w:rPr>
          <w:rFonts w:hint="eastAsia"/>
          <w:b w:val="0"/>
          <w:color w:val="000000"/>
          <w:u w:val="single"/>
        </w:rPr>
        <w:t>戴</w:t>
      </w:r>
      <w:r w:rsidRPr="008C1A4C">
        <w:rPr>
          <w:rFonts w:hint="eastAsia"/>
          <w:b w:val="0"/>
          <w:color w:val="000000"/>
        </w:rPr>
        <w:t>本正。</w:t>
      </w:r>
    </w:p>
  </w:footnote>
  <w:footnote w:id="405">
    <w:p w14:paraId="7C5285AD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膜」</w:t>
      </w:r>
      <w:r w:rsidRPr="008C1A4C">
        <w:rPr>
          <w:rFonts w:hint="eastAsia"/>
          <w:b w:val="0"/>
          <w:color w:val="000000"/>
        </w:rPr>
        <w:t>，今依</w:t>
      </w:r>
      <w:r w:rsidRPr="008C1A4C">
        <w:rPr>
          <w:rFonts w:hint="eastAsia"/>
          <w:b w:val="0"/>
          <w:color w:val="000000"/>
          <w:u w:val="single"/>
        </w:rPr>
        <w:t>戴</w:t>
      </w:r>
      <w:r w:rsidRPr="008C1A4C">
        <w:rPr>
          <w:rFonts w:hint="eastAsia"/>
          <w:b w:val="0"/>
          <w:color w:val="000000"/>
        </w:rPr>
        <w:t>本正。</w:t>
      </w:r>
    </w:p>
  </w:footnote>
  <w:footnote w:id="406">
    <w:p w14:paraId="04DF42D9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猶」</w:t>
      </w:r>
      <w:r w:rsidRPr="008C1A4C">
        <w:rPr>
          <w:rFonts w:hint="eastAsia"/>
          <w:b w:val="0"/>
          <w:color w:val="000000"/>
        </w:rPr>
        <w:t>，今依</w:t>
      </w:r>
      <w:r w:rsidRPr="008C1A4C">
        <w:rPr>
          <w:rFonts w:hint="eastAsia"/>
          <w:b w:val="0"/>
          <w:color w:val="000000"/>
          <w:u w:val="single"/>
        </w:rPr>
        <w:t>戴</w:t>
      </w:r>
      <w:r w:rsidRPr="008C1A4C">
        <w:rPr>
          <w:rFonts w:hint="eastAsia"/>
          <w:b w:val="0"/>
          <w:color w:val="000000"/>
        </w:rPr>
        <w:t>本正。</w:t>
      </w:r>
    </w:p>
  </w:footnote>
  <w:footnote w:id="407">
    <w:p w14:paraId="04144232" w14:textId="77777777" w:rsidR="00491697" w:rsidRPr="008C1A4C" w:rsidRDefault="00491697">
      <w:pPr>
        <w:pStyle w:val="a7"/>
        <w:rPr>
          <w:b w:val="0"/>
          <w:color w:val="000000"/>
        </w:rPr>
      </w:pPr>
      <w:r w:rsidRPr="008C1A4C">
        <w:rPr>
          <w:rStyle w:val="a9"/>
          <w:b w:val="0"/>
          <w:color w:val="000000"/>
        </w:rPr>
        <w:footnoteRef/>
      </w:r>
      <w:r w:rsidRPr="008C1A4C">
        <w:rPr>
          <w:b w:val="0"/>
          <w:color w:val="000000"/>
        </w:rPr>
        <w:t xml:space="preserve"> </w:t>
      </w:r>
      <w:r w:rsidRPr="008C1A4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窘」</w:t>
      </w:r>
      <w:r w:rsidRPr="008C1A4C">
        <w:rPr>
          <w:rFonts w:hint="eastAsia"/>
          <w:b w:val="0"/>
          <w:color w:val="000000"/>
        </w:rPr>
        <w:t>，今依</w:t>
      </w:r>
      <w:r w:rsidRPr="008C1A4C">
        <w:rPr>
          <w:rFonts w:hint="eastAsia"/>
          <w:b w:val="0"/>
          <w:color w:val="000000"/>
          <w:u w:val="single"/>
        </w:rPr>
        <w:t>戴</w:t>
      </w:r>
      <w:r w:rsidRPr="008C1A4C">
        <w:rPr>
          <w:rFonts w:hint="eastAsia"/>
          <w:b w:val="0"/>
          <w:color w:val="000000"/>
        </w:rPr>
        <w:t>本正。</w:t>
      </w:r>
    </w:p>
  </w:footnote>
  <w:footnote w:id="408">
    <w:p w14:paraId="183C36F5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息」</w:t>
      </w:r>
      <w:r w:rsidRPr="00812F9C">
        <w:rPr>
          <w:rFonts w:hint="eastAsia"/>
          <w:b w:val="0"/>
          <w:color w:val="000000"/>
        </w:rPr>
        <w:t>。</w:t>
      </w:r>
    </w:p>
  </w:footnote>
  <w:footnote w:id="409">
    <w:p w14:paraId="591510B8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宋</w:t>
      </w:r>
      <w:r w:rsidRPr="00812F9C">
        <w:rPr>
          <w:rFonts w:hint="eastAsia"/>
          <w:b w:val="0"/>
          <w:color w:val="000000"/>
        </w:rPr>
        <w:t>本作</w:t>
      </w:r>
      <w:r w:rsidRPr="00812F9C">
        <w:rPr>
          <w:rFonts w:ascii="宋体-方正超大字符集" w:hAnsi="宋体-方正超大字符集"/>
          <w:b w:val="0"/>
          <w:noProof/>
          <w:color w:val="000000"/>
          <w:sz w:val="24"/>
        </w:rPr>
        <w:drawing>
          <wp:inline distT="0" distB="0" distL="0" distR="0" wp14:anchorId="3B884CCF" wp14:editId="76F77963">
            <wp:extent cx="184150" cy="18415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9C">
        <w:rPr>
          <w:rFonts w:hint="eastAsia"/>
          <w:b w:val="0"/>
          <w:color w:val="000000"/>
        </w:rPr>
        <w:t>，盖异体。</w:t>
      </w:r>
    </w:p>
  </w:footnote>
  <w:footnote w:id="410">
    <w:p w14:paraId="182F5A22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冶」</w:t>
      </w:r>
      <w:r w:rsidRPr="00812F9C">
        <w:rPr>
          <w:rFonts w:hint="eastAsia"/>
          <w:b w:val="0"/>
          <w:color w:val="000000"/>
        </w:rPr>
        <w:t>，今正。</w:t>
      </w:r>
    </w:p>
  </w:footnote>
  <w:footnote w:id="411">
    <w:p w14:paraId="6BA1846B" w14:textId="77777777" w:rsidR="00491697" w:rsidRPr="003B7362" w:rsidRDefault="00491697">
      <w:pPr>
        <w:pStyle w:val="a7"/>
        <w:rPr>
          <w:b w:val="0"/>
          <w:color w:val="000000"/>
        </w:rPr>
      </w:pPr>
      <w:r w:rsidRPr="003B7362">
        <w:rPr>
          <w:rStyle w:val="a9"/>
          <w:b w:val="0"/>
          <w:color w:val="000000"/>
        </w:rPr>
        <w:footnoteRef/>
      </w:r>
      <w:r w:rsidRPr="003B7362">
        <w:rPr>
          <w:b w:val="0"/>
          <w:color w:val="000000"/>
        </w:rPr>
        <w:t xml:space="preserve"> </w:t>
      </w:r>
      <w:r w:rsidRPr="003B736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穀」</w:t>
      </w:r>
      <w:r w:rsidRPr="003B7362">
        <w:rPr>
          <w:rFonts w:hint="eastAsia"/>
          <w:b w:val="0"/>
          <w:color w:val="000000"/>
        </w:rPr>
        <w:t>，今暂依</w:t>
      </w:r>
      <w:r w:rsidRPr="003B7362">
        <w:rPr>
          <w:rFonts w:hint="eastAsia"/>
          <w:b w:val="0"/>
          <w:color w:val="000000"/>
          <w:u w:val="single"/>
        </w:rPr>
        <w:t>戴</w:t>
      </w:r>
      <w:r w:rsidRPr="003B7362">
        <w:rPr>
          <w:rFonts w:hint="eastAsia"/>
          <w:b w:val="0"/>
          <w:color w:val="000000"/>
        </w:rPr>
        <w:t>本正。</w:t>
      </w:r>
    </w:p>
  </w:footnote>
  <w:footnote w:id="412">
    <w:p w14:paraId="2E61F44F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此条二字</w:t>
      </w:r>
      <w:r w:rsidRPr="003B7362">
        <w:rPr>
          <w:rFonts w:hint="eastAsia"/>
          <w:b w:val="0"/>
          <w:color w:val="000000"/>
          <w:u w:val="single"/>
        </w:rPr>
        <w:t>宋</w:t>
      </w:r>
      <w:r w:rsidRPr="00812F9C">
        <w:rPr>
          <w:rFonts w:hint="eastAsia"/>
          <w:b w:val="0"/>
          <w:color w:val="000000"/>
        </w:rPr>
        <w:t>本皆从手作</w:t>
      </w:r>
      <w:r>
        <w:rPr>
          <w:rFonts w:hint="eastAsia"/>
          <w:b w:val="0"/>
          <w:color w:val="000000"/>
        </w:rPr>
        <w:t>「㩒」</w:t>
      </w:r>
      <w:r w:rsidRPr="00812F9C">
        <w:rPr>
          <w:rFonts w:hint="eastAsia"/>
          <w:b w:val="0"/>
          <w:color w:val="000000"/>
        </w:rPr>
        <w:t>、</w:t>
      </w:r>
      <w:r>
        <w:rPr>
          <w:rFonts w:hint="eastAsia"/>
          <w:b w:val="0"/>
          <w:color w:val="000000"/>
        </w:rPr>
        <w:t>「挌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13">
    <w:p w14:paraId="7EE642DA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級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14">
    <w:p w14:paraId="629FA25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扶」，</w:t>
      </w:r>
      <w:r w:rsidRPr="00F95D45">
        <w:rPr>
          <w:rFonts w:hint="eastAsia"/>
          <w:b w:val="0"/>
          <w:color w:val="000000"/>
          <w:u w:val="single"/>
        </w:rPr>
        <w:t>钱绎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wave"/>
        </w:rPr>
        <w:t>玄应音义</w:t>
      </w:r>
      <w:r w:rsidRPr="00F95D45">
        <w:rPr>
          <w:rFonts w:hint="eastAsia"/>
          <w:b w:val="0"/>
          <w:color w:val="000000"/>
        </w:rPr>
        <w:t>作挾，今据改。</w:t>
      </w:r>
    </w:p>
  </w:footnote>
  <w:footnote w:id="415">
    <w:p w14:paraId="2123312E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漺」</w:t>
      </w:r>
      <w:r w:rsidRPr="00812F9C">
        <w:rPr>
          <w:rFonts w:hint="eastAsia"/>
          <w:b w:val="0"/>
          <w:color w:val="000000"/>
        </w:rPr>
        <w:t>。又，</w:t>
      </w:r>
      <w:r w:rsidRPr="00812F9C">
        <w:rPr>
          <w:rFonts w:hint="eastAsia"/>
          <w:b w:val="0"/>
          <w:color w:val="000000"/>
          <w:u w:val="single"/>
        </w:rPr>
        <w:t>宋</w:t>
      </w:r>
      <w:r w:rsidRPr="00812F9C">
        <w:rPr>
          <w:rFonts w:hint="eastAsia"/>
          <w:b w:val="0"/>
          <w:color w:val="000000"/>
        </w:rPr>
        <w:t>本析为一条</w:t>
      </w:r>
      <w:r>
        <w:rPr>
          <w:rFonts w:hint="eastAsia"/>
          <w:b w:val="0"/>
          <w:color w:val="000000"/>
        </w:rPr>
        <w:t>。</w:t>
      </w:r>
    </w:p>
  </w:footnote>
  <w:footnote w:id="416">
    <w:p w14:paraId="5E22822F" w14:textId="77777777" w:rsidR="00491697" w:rsidRPr="00F95D45" w:rsidRDefault="00491697" w:rsidP="00812F9C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淨」</w:t>
      </w:r>
      <w:r w:rsidRPr="00F95D45">
        <w:rPr>
          <w:rFonts w:hint="eastAsia"/>
          <w:b w:val="0"/>
          <w:color w:val="000000"/>
        </w:rPr>
        <w:t>，今正。</w:t>
      </w:r>
    </w:p>
  </w:footnote>
  <w:footnote w:id="417">
    <w:p w14:paraId="6CE9220F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牧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18">
    <w:p w14:paraId="46CC833F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色」，今依</w:t>
      </w:r>
      <w:r w:rsidRPr="00F95D45"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引</w:t>
      </w:r>
      <w:r w:rsidRPr="00F95D45">
        <w:rPr>
          <w:rFonts w:hint="eastAsia"/>
          <w:b w:val="0"/>
          <w:color w:val="000000"/>
          <w:u w:val="wave"/>
        </w:rPr>
        <w:t>玉篇</w:t>
      </w:r>
      <w:r w:rsidRPr="00F95D45">
        <w:rPr>
          <w:rFonts w:hint="eastAsia"/>
          <w:b w:val="0"/>
          <w:color w:val="000000"/>
        </w:rPr>
        <w:t>、</w:t>
      </w:r>
      <w:r w:rsidRPr="00F95D45">
        <w:rPr>
          <w:rFonts w:hint="eastAsia"/>
          <w:b w:val="0"/>
          <w:color w:val="000000"/>
          <w:u w:val="wave"/>
        </w:rPr>
        <w:t>广韵</w:t>
      </w:r>
      <w:r w:rsidRPr="00F95D45">
        <w:rPr>
          <w:rFonts w:hint="eastAsia"/>
          <w:b w:val="0"/>
          <w:color w:val="000000"/>
        </w:rPr>
        <w:t>改。</w:t>
      </w:r>
    </w:p>
  </w:footnote>
  <w:footnote w:id="419">
    <w:p w14:paraId="2ED3F402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惔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wave"/>
        </w:rPr>
        <w:t>汇校</w:t>
      </w:r>
      <w:r w:rsidRPr="00812F9C">
        <w:rPr>
          <w:rFonts w:hint="eastAsia"/>
          <w:b w:val="0"/>
          <w:color w:val="000000"/>
        </w:rPr>
        <w:t>正。</w:t>
      </w:r>
    </w:p>
  </w:footnote>
  <w:footnote w:id="420">
    <w:p w14:paraId="1444CEB1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1">
    <w:p w14:paraId="2EBA073C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2">
    <w:p w14:paraId="31B465B6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删去二字，盖非旧皃。今存旧。</w:t>
      </w:r>
    </w:p>
  </w:footnote>
  <w:footnote w:id="423">
    <w:p w14:paraId="70AEB395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4">
    <w:p w14:paraId="792C4B5E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5">
    <w:p w14:paraId="33545940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捭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改。</w:t>
      </w:r>
    </w:p>
  </w:footnote>
  <w:footnote w:id="426">
    <w:p w14:paraId="45F0A8B8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畀」</w:t>
      </w:r>
      <w:r w:rsidRPr="00812F9C">
        <w:rPr>
          <w:rFonts w:hint="eastAsia"/>
          <w:b w:val="0"/>
          <w:color w:val="000000"/>
        </w:rPr>
        <w:t>。</w:t>
      </w:r>
    </w:p>
  </w:footnote>
  <w:footnote w:id="427">
    <w:p w14:paraId="3C8564B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8">
    <w:p w14:paraId="6475EACA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29">
    <w:p w14:paraId="1ABD4291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關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30">
    <w:p w14:paraId="69AF7FD4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改作</w:t>
      </w:r>
      <w:r>
        <w:rPr>
          <w:rFonts w:hint="eastAsia"/>
          <w:b w:val="0"/>
          <w:color w:val="000000"/>
        </w:rPr>
        <w:t>「摩」</w:t>
      </w:r>
      <w:r w:rsidRPr="00812F9C">
        <w:rPr>
          <w:rFonts w:hint="eastAsia"/>
          <w:b w:val="0"/>
          <w:color w:val="000000"/>
        </w:rPr>
        <w:t>。</w:t>
      </w:r>
    </w:p>
  </w:footnote>
  <w:footnote w:id="431">
    <w:p w14:paraId="0CC7C8FA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麋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wave"/>
        </w:rPr>
        <w:t>汇校</w:t>
      </w:r>
      <w:r>
        <w:rPr>
          <w:rFonts w:hint="eastAsia"/>
          <w:b w:val="0"/>
          <w:color w:val="000000"/>
        </w:rPr>
        <w:t>引</w:t>
      </w:r>
      <w:r w:rsidRPr="00812F9C">
        <w:rPr>
          <w:rFonts w:hint="eastAsia"/>
          <w:b w:val="0"/>
          <w:color w:val="000000"/>
          <w:u w:val="single"/>
        </w:rPr>
        <w:t>王念孙</w:t>
      </w:r>
      <w:r>
        <w:rPr>
          <w:rFonts w:hint="eastAsia"/>
          <w:b w:val="0"/>
          <w:color w:val="000000"/>
        </w:rPr>
        <w:t>、</w:t>
      </w:r>
      <w:r w:rsidRPr="00812F9C">
        <w:rPr>
          <w:rFonts w:hint="eastAsia"/>
          <w:b w:val="0"/>
          <w:color w:val="000000"/>
          <w:u w:val="single"/>
        </w:rPr>
        <w:t>周祖谟</w:t>
      </w:r>
      <w:r w:rsidRPr="00812F9C">
        <w:rPr>
          <w:rFonts w:hint="eastAsia"/>
          <w:b w:val="0"/>
          <w:color w:val="000000"/>
        </w:rPr>
        <w:t>正。</w:t>
      </w:r>
    </w:p>
  </w:footnote>
  <w:footnote w:id="432">
    <w:p w14:paraId="6775D3F1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33">
    <w:p w14:paraId="2E50BC70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偏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34">
    <w:p w14:paraId="6A59E023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卢氏</w:t>
      </w:r>
      <w:r w:rsidRPr="00812F9C">
        <w:rPr>
          <w:rFonts w:hint="eastAsia"/>
          <w:b w:val="0"/>
          <w:color w:val="000000"/>
        </w:rPr>
        <w:t>引</w:t>
      </w:r>
      <w:r w:rsidRPr="00812F9C">
        <w:rPr>
          <w:rFonts w:hint="eastAsia"/>
          <w:b w:val="0"/>
          <w:color w:val="000000"/>
          <w:u w:val="single"/>
        </w:rPr>
        <w:t>曹毅之</w:t>
      </w:r>
      <w:r w:rsidRPr="00812F9C">
        <w:rPr>
          <w:rFonts w:hint="eastAsia"/>
          <w:b w:val="0"/>
          <w:color w:val="000000"/>
        </w:rPr>
        <w:t>本作亥。</w:t>
      </w:r>
    </w:p>
  </w:footnote>
  <w:footnote w:id="435">
    <w:p w14:paraId="14F89B8C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昭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36">
    <w:p w14:paraId="207414DD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37">
    <w:p w14:paraId="2051354F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卢氏</w:t>
      </w:r>
      <w:r w:rsidRPr="00812F9C">
        <w:rPr>
          <w:rFonts w:hint="eastAsia"/>
          <w:b w:val="0"/>
          <w:color w:val="000000"/>
        </w:rPr>
        <w:t>引</w:t>
      </w:r>
      <w:r w:rsidRPr="00812F9C">
        <w:rPr>
          <w:rFonts w:hint="eastAsia"/>
          <w:b w:val="0"/>
          <w:color w:val="000000"/>
          <w:u w:val="single"/>
        </w:rPr>
        <w:t>曹毅之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必」</w:t>
      </w:r>
      <w:r w:rsidRPr="00812F9C">
        <w:rPr>
          <w:rFonts w:hint="eastAsia"/>
          <w:b w:val="0"/>
          <w:color w:val="000000"/>
        </w:rPr>
        <w:t>。</w:t>
      </w:r>
    </w:p>
  </w:footnote>
  <w:footnote w:id="438">
    <w:p w14:paraId="6676D510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𥱿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  <w:r>
        <w:rPr>
          <w:rFonts w:hint="eastAsia"/>
          <w:b w:val="0"/>
          <w:color w:val="000000"/>
        </w:rPr>
        <w:t>下同。</w:t>
      </w:r>
    </w:p>
  </w:footnote>
  <w:footnote w:id="439">
    <w:p w14:paraId="77D8BDF2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40">
    <w:p w14:paraId="50FBE5C6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「音都墓」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41">
    <w:p w14:paraId="6AAAB651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爲」</w:t>
      </w:r>
      <w:r w:rsidRPr="00812F9C">
        <w:rPr>
          <w:rFonts w:hint="eastAsia"/>
          <w:b w:val="0"/>
          <w:color w:val="000000"/>
        </w:rPr>
        <w:t>，属「呼筲」后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42">
    <w:p w14:paraId="32213604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去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43">
    <w:p w14:paraId="3F220335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𨪓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44">
    <w:p w14:paraId="16E1D43C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銘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45">
    <w:p w14:paraId="7097BC50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46">
    <w:p w14:paraId="082043F3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木</w:t>
      </w:r>
      <w:r w:rsidRPr="00812F9C">
        <w:rPr>
          <w:rFonts w:hint="eastAsia"/>
          <w:b w:val="0"/>
          <w:color w:val="000000"/>
        </w:rPr>
        <w:t>謂之</w:t>
      </w:r>
      <w:r>
        <w:rPr>
          <w:rFonts w:hint="eastAsia"/>
          <w:b w:val="0"/>
          <w:color w:val="000000"/>
        </w:rPr>
        <w:t>涓抉」，今依</w:t>
      </w:r>
      <w:r w:rsidRPr="00812F9C">
        <w:rPr>
          <w:rFonts w:hint="eastAsia"/>
          <w:b w:val="0"/>
          <w:color w:val="000000"/>
          <w:u w:val="single"/>
        </w:rPr>
        <w:t>戴</w:t>
      </w:r>
      <w:r>
        <w:rPr>
          <w:rFonts w:hint="eastAsia"/>
          <w:b w:val="0"/>
          <w:color w:val="000000"/>
        </w:rPr>
        <w:t>本正。又，</w:t>
      </w:r>
      <w:r w:rsidRPr="00F95D45">
        <w:rPr>
          <w:rFonts w:hint="eastAsia"/>
          <w:b w:val="0"/>
          <w:color w:val="000000"/>
          <w:u w:val="single"/>
        </w:rPr>
        <w:t>宋</w:t>
      </w:r>
      <w:r w:rsidRPr="00F95D45">
        <w:rPr>
          <w:rFonts w:hint="eastAsia"/>
          <w:b w:val="0"/>
          <w:color w:val="000000"/>
        </w:rPr>
        <w:t>本析为一条。</w:t>
      </w:r>
    </w:p>
  </w:footnote>
  <w:footnote w:id="447">
    <w:p w14:paraId="58DB708E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決」</w:t>
      </w:r>
      <w:r w:rsidRPr="00812F9C">
        <w:rPr>
          <w:rFonts w:hint="eastAsia"/>
          <w:b w:val="0"/>
          <w:color w:val="000000"/>
        </w:rPr>
        <w:t>。</w:t>
      </w:r>
    </w:p>
  </w:footnote>
  <w:footnote w:id="448">
    <w:p w14:paraId="7579E906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粢」</w:t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，</w:t>
      </w:r>
    </w:p>
  </w:footnote>
  <w:footnote w:id="449">
    <w:p w14:paraId="60ED8B88" w14:textId="77777777" w:rsidR="00491697" w:rsidRPr="00812F9C" w:rsidRDefault="00491697" w:rsidP="00812F9C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飥」</w:t>
      </w:r>
      <w:r w:rsidRPr="00812F9C">
        <w:rPr>
          <w:rFonts w:hint="eastAsia"/>
          <w:b w:val="0"/>
          <w:color w:val="000000"/>
        </w:rPr>
        <w:t>，注作</w:t>
      </w:r>
      <w:r>
        <w:rPr>
          <w:rFonts w:hint="eastAsia"/>
          <w:b w:val="0"/>
          <w:color w:val="000000"/>
        </w:rPr>
        <w:t>「音乇」</w:t>
      </w:r>
      <w:r w:rsidRPr="00812F9C">
        <w:rPr>
          <w:rFonts w:hint="eastAsia"/>
          <w:b w:val="0"/>
          <w:color w:val="000000"/>
        </w:rPr>
        <w:t>，今暂依</w:t>
      </w:r>
      <w:r w:rsidRPr="00812F9C">
        <w:rPr>
          <w:rFonts w:hint="eastAsia"/>
          <w:b w:val="0"/>
          <w:color w:val="000000"/>
          <w:u w:val="wave"/>
        </w:rPr>
        <w:t>汇校</w:t>
      </w:r>
      <w:r w:rsidRPr="00812F9C">
        <w:rPr>
          <w:rFonts w:hint="eastAsia"/>
          <w:b w:val="0"/>
          <w:color w:val="000000"/>
        </w:rPr>
        <w:t>改。</w:t>
      </w:r>
    </w:p>
  </w:footnote>
  <w:footnote w:id="450">
    <w:p w14:paraId="140EC018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rFonts w:hint="eastAsia"/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今依</w:t>
      </w:r>
      <w:r w:rsidRPr="00F95D45">
        <w:rPr>
          <w:rFonts w:hint="eastAsia"/>
          <w:b w:val="0"/>
          <w:color w:val="000000"/>
          <w:u w:val="wave"/>
        </w:rPr>
        <w:t>校笺</w:t>
      </w:r>
      <w:r w:rsidRPr="00F95D45">
        <w:rPr>
          <w:rFonts w:hint="eastAsia"/>
          <w:b w:val="0"/>
          <w:color w:val="000000"/>
        </w:rPr>
        <w:t>引</w:t>
      </w:r>
      <w:r w:rsidRPr="00F95D45">
        <w:rPr>
          <w:rFonts w:hint="eastAsia"/>
          <w:b w:val="0"/>
          <w:color w:val="000000"/>
          <w:u w:val="wave"/>
        </w:rPr>
        <w:t>原本玉篇</w:t>
      </w:r>
      <w:r w:rsidRPr="00F95D45">
        <w:rPr>
          <w:rFonts w:hint="eastAsia"/>
          <w:b w:val="0"/>
          <w:color w:val="000000"/>
        </w:rPr>
        <w:t>补一字。</w:t>
      </w:r>
    </w:p>
  </w:footnote>
  <w:footnote w:id="451">
    <w:p w14:paraId="14EC0A79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</w:t>
      </w:r>
      <w:r w:rsidRPr="00F95D45">
        <w:rPr>
          <w:b w:val="0"/>
          <w:noProof/>
          <w:color w:val="000000"/>
        </w:rPr>
        <w:drawing>
          <wp:inline distT="0" distB="0" distL="0" distR="0" wp14:anchorId="0EF8C327" wp14:editId="78637021">
            <wp:extent cx="175515" cy="2235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B09578"/>
                        </a:clrFrom>
                        <a:clrTo>
                          <a:srgbClr val="B09578">
                            <a:alpha val="0"/>
                          </a:srgbClr>
                        </a:clrTo>
                      </a:clrChange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" cy="2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45">
        <w:rPr>
          <w:rFonts w:hint="eastAsia"/>
          <w:b w:val="0"/>
          <w:color w:val="000000"/>
        </w:rPr>
        <w:t>，与𠒊相似。</w:t>
      </w:r>
    </w:p>
  </w:footnote>
  <w:footnote w:id="452">
    <w:p w14:paraId="3E5A8ED0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䚠」，今依</w:t>
      </w:r>
      <w:r>
        <w:rPr>
          <w:rFonts w:hint="eastAsia"/>
          <w:b w:val="0"/>
          <w:color w:val="000000"/>
          <w:u w:val="single"/>
        </w:rPr>
        <w:t>戴</w:t>
      </w:r>
      <w:r w:rsidRPr="00F95D45">
        <w:rPr>
          <w:rFonts w:hint="eastAsia"/>
          <w:b w:val="0"/>
          <w:color w:val="000000"/>
        </w:rPr>
        <w:t>本改。</w:t>
      </w:r>
    </w:p>
  </w:footnote>
  <w:footnote w:id="453">
    <w:p w14:paraId="332586A6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 w:rsidRPr="00812F9C">
        <w:rPr>
          <w:b w:val="0"/>
          <w:noProof/>
          <w:color w:val="000000"/>
        </w:rPr>
        <w:drawing>
          <wp:inline distT="0" distB="0" distL="0" distR="0" wp14:anchorId="19D18E56" wp14:editId="174E45E6">
            <wp:extent cx="244170" cy="298311"/>
            <wp:effectExtent l="0" t="0" r="381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5" cy="3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54">
    <w:p w14:paraId="41AB53EA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 w:rsidRPr="00812F9C">
        <w:rPr>
          <w:rFonts w:ascii="宋体-方正超大字符集"/>
          <w:b w:val="0"/>
          <w:noProof/>
          <w:color w:val="000000"/>
          <w:sz w:val="24"/>
        </w:rPr>
        <w:drawing>
          <wp:inline distT="0" distB="0" distL="0" distR="0" wp14:anchorId="30DC3510" wp14:editId="0AEC7C9C">
            <wp:extent cx="153909" cy="15390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983" cy="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F9C">
        <w:rPr>
          <w:rFonts w:hint="eastAsia"/>
          <w:b w:val="0"/>
          <w:color w:val="000000"/>
        </w:rPr>
        <w:t>，今依</w:t>
      </w:r>
      <w:r w:rsidRPr="00812F9C">
        <w:rPr>
          <w:rFonts w:hint="eastAsia"/>
          <w:b w:val="0"/>
          <w:color w:val="000000"/>
          <w:u w:val="wave"/>
        </w:rPr>
        <w:t>汇校</w:t>
      </w:r>
      <w:r w:rsidRPr="00812F9C">
        <w:rPr>
          <w:rFonts w:hint="eastAsia"/>
          <w:b w:val="0"/>
          <w:color w:val="000000"/>
        </w:rPr>
        <w:t>改。</w:t>
      </w:r>
    </w:p>
  </w:footnote>
  <w:footnote w:id="455">
    <w:p w14:paraId="64BF0808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「</w:t>
      </w:r>
      <w:r w:rsidRPr="00812F9C">
        <w:rPr>
          <w:rFonts w:ascii="SimSun-ExtB" w:eastAsia="SimSun-ExtB" w:hAnsi="SimSun-ExtB" w:cs="SimSun-ExtB" w:hint="eastAsia"/>
          <w:b w:val="0"/>
          <w:color w:val="000000"/>
        </w:rPr>
        <w:t>𬃡</w:t>
      </w:r>
      <w:r w:rsidRPr="00812F9C">
        <w:rPr>
          <w:rFonts w:hint="eastAsia"/>
          <w:b w:val="0"/>
          <w:color w:val="000000"/>
        </w:rPr>
        <w:t>」，今正。</w:t>
      </w:r>
    </w:p>
  </w:footnote>
  <w:footnote w:id="456">
    <w:p w14:paraId="0FA3F473" w14:textId="77777777" w:rsidR="00491697" w:rsidRPr="00812F9C" w:rsidRDefault="00491697" w:rsidP="00812F9C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校作</w:t>
      </w:r>
      <w:r>
        <w:rPr>
          <w:rFonts w:hint="eastAsia"/>
          <w:b w:val="0"/>
          <w:color w:val="000000"/>
        </w:rPr>
        <w:t>「埰」</w:t>
      </w:r>
      <w:r w:rsidRPr="00812F9C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无甚谓。</w:t>
      </w:r>
    </w:p>
  </w:footnote>
  <w:footnote w:id="457">
    <w:p w14:paraId="1FE59594" w14:textId="77777777" w:rsidR="00491697" w:rsidRPr="00F95D45" w:rsidRDefault="00491697">
      <w:pPr>
        <w:pStyle w:val="a7"/>
        <w:rPr>
          <w:b w:val="0"/>
          <w:color w:val="000000"/>
        </w:rPr>
      </w:pPr>
      <w:r w:rsidRPr="00F95D45">
        <w:rPr>
          <w:rStyle w:val="a9"/>
          <w:b w:val="0"/>
          <w:color w:val="000000"/>
        </w:rPr>
        <w:footnoteRef/>
      </w:r>
      <w:r w:rsidRPr="00F95D45">
        <w:rPr>
          <w:b w:val="0"/>
          <w:color w:val="000000"/>
        </w:rPr>
        <w:t xml:space="preserve"> </w:t>
      </w:r>
      <w:r w:rsidRPr="00F95D45">
        <w:rPr>
          <w:rFonts w:hint="eastAsia"/>
          <w:b w:val="0"/>
          <w:color w:val="000000"/>
        </w:rPr>
        <w:t>本作「廿」，今据</w:t>
      </w:r>
      <w:r w:rsidRPr="00F95D45">
        <w:rPr>
          <w:rFonts w:hint="eastAsia"/>
          <w:b w:val="0"/>
          <w:color w:val="000000"/>
          <w:u w:val="single"/>
        </w:rPr>
        <w:t>卢氏</w:t>
      </w:r>
      <w:r w:rsidRPr="00F95D45">
        <w:rPr>
          <w:rFonts w:hint="eastAsia"/>
          <w:b w:val="0"/>
          <w:color w:val="000000"/>
        </w:rPr>
        <w:t>正。下同。</w:t>
      </w:r>
    </w:p>
  </w:footnote>
  <w:footnote w:id="458">
    <w:p w14:paraId="45A81247" w14:textId="77777777" w:rsidR="00491697" w:rsidRPr="00812F9C" w:rsidRDefault="00491697">
      <w:pPr>
        <w:pStyle w:val="a7"/>
        <w:rPr>
          <w:b w:val="0"/>
          <w:color w:val="000000"/>
        </w:rPr>
      </w:pPr>
      <w:r w:rsidRPr="00812F9C">
        <w:rPr>
          <w:rStyle w:val="a9"/>
          <w:b w:val="0"/>
          <w:color w:val="000000"/>
        </w:rPr>
        <w:footnoteRef/>
      </w:r>
      <w:r w:rsidRPr="00812F9C">
        <w:rPr>
          <w:b w:val="0"/>
          <w:color w:val="000000"/>
        </w:rPr>
        <w:t xml:space="preserve"> </w:t>
      </w:r>
      <w:r w:rsidRPr="00812F9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墓」</w:t>
      </w:r>
      <w:r w:rsidRPr="00812F9C">
        <w:rPr>
          <w:rFonts w:hint="eastAsia"/>
          <w:b w:val="0"/>
          <w:color w:val="000000"/>
        </w:rPr>
        <w:t>，与上同，今依</w:t>
      </w:r>
      <w:r w:rsidRPr="00812F9C">
        <w:rPr>
          <w:rFonts w:hint="eastAsia"/>
          <w:b w:val="0"/>
          <w:color w:val="000000"/>
          <w:u w:val="single"/>
        </w:rPr>
        <w:t>戴</w:t>
      </w:r>
      <w:r w:rsidRPr="00812F9C">
        <w:rPr>
          <w:rFonts w:hint="eastAsia"/>
          <w:b w:val="0"/>
          <w:color w:val="000000"/>
        </w:rPr>
        <w:t>本正。</w:t>
      </w:r>
    </w:p>
  </w:footnote>
  <w:footnote w:id="459">
    <w:p w14:paraId="5BD1FA85" w14:textId="77777777" w:rsidR="00491697" w:rsidRPr="004E7D96" w:rsidRDefault="00491697">
      <w:pPr>
        <w:pStyle w:val="a7"/>
        <w:rPr>
          <w:b w:val="0"/>
          <w:bCs w:val="0"/>
        </w:rPr>
      </w:pPr>
      <w:r w:rsidRPr="004E7D96">
        <w:rPr>
          <w:rStyle w:val="a9"/>
          <w:b w:val="0"/>
          <w:bCs w:val="0"/>
          <w:color w:val="auto"/>
        </w:rPr>
        <w:footnoteRef/>
      </w:r>
      <w:r w:rsidRPr="004E7D96">
        <w:rPr>
          <w:b w:val="0"/>
          <w:bCs w:val="0"/>
          <w:color w:val="auto"/>
        </w:rPr>
        <w:t xml:space="preserve"> </w:t>
      </w:r>
      <w:r w:rsidRPr="004E7D96">
        <w:rPr>
          <w:rFonts w:hint="eastAsia"/>
          <w:b w:val="0"/>
          <w:bCs w:val="0"/>
          <w:color w:val="auto"/>
        </w:rPr>
        <w:t>今本</w:t>
      </w:r>
      <w:r w:rsidRPr="004E7D96">
        <w:rPr>
          <w:rFonts w:hint="eastAsia"/>
          <w:b w:val="0"/>
          <w:bCs w:val="0"/>
          <w:color w:val="auto"/>
          <w:u w:val="wave"/>
        </w:rPr>
        <w:t>白虎通</w:t>
      </w:r>
      <w:r w:rsidRPr="004E7D96">
        <w:rPr>
          <w:rFonts w:hint="eastAsia"/>
          <w:b w:val="0"/>
          <w:bCs w:val="0"/>
          <w:color w:val="auto"/>
        </w:rPr>
        <w:t>此句文不通，句不顺，正之如此。</w:t>
      </w:r>
    </w:p>
  </w:footnote>
  <w:footnote w:id="460">
    <w:p w14:paraId="21849A28" w14:textId="77777777" w:rsidR="00491697" w:rsidRPr="00911D4F" w:rsidRDefault="00491697">
      <w:pPr>
        <w:pStyle w:val="a7"/>
        <w:rPr>
          <w:b w:val="0"/>
          <w:color w:val="000000"/>
        </w:rPr>
      </w:pPr>
      <w:r w:rsidRPr="00911D4F">
        <w:rPr>
          <w:rStyle w:val="a9"/>
          <w:b w:val="0"/>
          <w:color w:val="000000"/>
        </w:rPr>
        <w:footnoteRef/>
      </w:r>
      <w:r w:rsidRPr="00911D4F">
        <w:rPr>
          <w:b w:val="0"/>
          <w:color w:val="000000"/>
        </w:rPr>
        <w:t xml:space="preserve"> </w:t>
      </w:r>
      <w:r w:rsidRPr="00911D4F">
        <w:rPr>
          <w:rFonts w:hint="eastAsia"/>
          <w:b w:val="0"/>
          <w:color w:val="000000"/>
          <w:u w:val="single"/>
        </w:rPr>
        <w:t>黄侃</w:t>
      </w:r>
      <w:r w:rsidRPr="00911D4F">
        <w:rPr>
          <w:rFonts w:hint="eastAsia"/>
          <w:b w:val="0"/>
          <w:color w:val="000000"/>
        </w:rPr>
        <w:t>疑当作「四迹」，</w:t>
      </w:r>
      <w:r>
        <w:rPr>
          <w:rFonts w:hint="eastAsia"/>
          <w:b w:val="0"/>
          <w:color w:val="000000"/>
        </w:rPr>
        <w:t>似非。</w:t>
      </w:r>
    </w:p>
  </w:footnote>
  <w:footnote w:id="461">
    <w:p w14:paraId="771AC23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古文四声韵</w:t>
      </w:r>
      <w:r w:rsidRPr="00B23279">
        <w:rPr>
          <w:rFonts w:hint="eastAsia"/>
          <w:b w:val="0"/>
          <w:color w:val="auto"/>
        </w:rPr>
        <w:t>。</w:t>
      </w:r>
    </w:p>
  </w:footnote>
  <w:footnote w:id="462">
    <w:p w14:paraId="58991E4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订正六书通</w:t>
      </w:r>
      <w:r w:rsidRPr="00B23279">
        <w:rPr>
          <w:rFonts w:hint="eastAsia"/>
          <w:b w:val="0"/>
          <w:color w:val="auto"/>
        </w:rPr>
        <w:t>。</w:t>
      </w:r>
    </w:p>
  </w:footnote>
  <w:footnote w:id="463">
    <w:p w14:paraId="052B7E7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淮南子抮抱、广雅轸軳斠证</w:t>
      </w:r>
      <w:r w:rsidRPr="00B23279">
        <w:rPr>
          <w:rFonts w:hint="eastAsia"/>
          <w:b w:val="0"/>
          <w:color w:val="auto"/>
        </w:rPr>
        <w:t>一文。</w:t>
      </w:r>
    </w:p>
  </w:footnote>
  <w:footnote w:id="464">
    <w:p w14:paraId="709F2139" w14:textId="77777777" w:rsidR="00491697" w:rsidRPr="007B764B" w:rsidRDefault="00491697" w:rsidP="007B764B">
      <w:pPr>
        <w:pStyle w:val="a7"/>
        <w:rPr>
          <w:b w:val="0"/>
          <w:color w:val="000000"/>
        </w:rPr>
      </w:pPr>
      <w:r w:rsidRPr="007B764B">
        <w:rPr>
          <w:rStyle w:val="a9"/>
          <w:b w:val="0"/>
          <w:color w:val="000000"/>
        </w:rPr>
        <w:footnoteRef/>
      </w:r>
      <w:r w:rsidRPr="007B764B">
        <w:rPr>
          <w:b w:val="0"/>
          <w:color w:val="000000"/>
        </w:rPr>
        <w:t xml:space="preserve"> </w:t>
      </w:r>
      <w:r w:rsidRPr="007B764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本」</w:t>
      </w:r>
      <w:r w:rsidRPr="007B764B">
        <w:rPr>
          <w:rFonts w:hint="eastAsia"/>
          <w:b w:val="0"/>
          <w:color w:val="000000"/>
        </w:rPr>
        <w:t>，今依</w:t>
      </w:r>
      <w:r w:rsidRPr="007B764B">
        <w:rPr>
          <w:rFonts w:hint="eastAsia"/>
          <w:b w:val="0"/>
          <w:color w:val="000000"/>
          <w:u w:val="single"/>
        </w:rPr>
        <w:t>玉裁</w:t>
      </w:r>
      <w:r w:rsidRPr="007B764B">
        <w:rPr>
          <w:rFonts w:hint="eastAsia"/>
          <w:b w:val="0"/>
          <w:color w:val="000000"/>
        </w:rPr>
        <w:t>改。</w:t>
      </w:r>
    </w:p>
  </w:footnote>
  <w:footnote w:id="465">
    <w:p w14:paraId="23CA75E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危獨與疑獨</w:t>
      </w:r>
      <w:r w:rsidRPr="00D63DAE">
        <w:rPr>
          <w:rFonts w:hint="eastAsia"/>
          <w:b w:val="0"/>
          <w:color w:val="auto"/>
        </w:rPr>
        <w:t>一文</w:t>
      </w:r>
      <w:r w:rsidRPr="00B23279">
        <w:rPr>
          <w:rFonts w:hint="eastAsia"/>
          <w:b w:val="0"/>
          <w:color w:val="auto"/>
        </w:rPr>
        <w:t>。</w:t>
      </w:r>
    </w:p>
  </w:footnote>
  <w:footnote w:id="466">
    <w:p w14:paraId="291AE66E" w14:textId="77777777" w:rsidR="00491697" w:rsidRPr="007F628F" w:rsidRDefault="00491697">
      <w:pPr>
        <w:pStyle w:val="a7"/>
        <w:rPr>
          <w:b w:val="0"/>
          <w:color w:val="000000"/>
        </w:rPr>
      </w:pPr>
      <w:r w:rsidRPr="007F628F">
        <w:rPr>
          <w:rStyle w:val="a9"/>
          <w:b w:val="0"/>
          <w:color w:val="000000"/>
        </w:rPr>
        <w:footnoteRef/>
      </w:r>
      <w:r w:rsidRPr="007F628F">
        <w:rPr>
          <w:b w:val="0"/>
          <w:color w:val="000000"/>
        </w:rPr>
        <w:t xml:space="preserve"> </w:t>
      </w:r>
      <w:r w:rsidRPr="007F628F">
        <w:rPr>
          <w:rFonts w:hint="eastAsia"/>
          <w:b w:val="0"/>
          <w:color w:val="000000"/>
        </w:rPr>
        <w:t>盖衍文。</w:t>
      </w:r>
    </w:p>
  </w:footnote>
  <w:footnote w:id="467">
    <w:p w14:paraId="0806E1EE" w14:textId="77777777" w:rsidR="00491697" w:rsidRPr="0012468F" w:rsidRDefault="00491697">
      <w:pPr>
        <w:pStyle w:val="a7"/>
        <w:rPr>
          <w:b w:val="0"/>
          <w:bCs w:val="0"/>
          <w:color w:val="auto"/>
        </w:rPr>
      </w:pPr>
      <w:r w:rsidRPr="0012468F">
        <w:rPr>
          <w:rStyle w:val="a9"/>
          <w:b w:val="0"/>
          <w:bCs w:val="0"/>
          <w:color w:val="auto"/>
        </w:rPr>
        <w:footnoteRef/>
      </w:r>
      <w:r w:rsidRPr="0012468F">
        <w:rPr>
          <w:b w:val="0"/>
          <w:bCs w:val="0"/>
        </w:rPr>
        <w:t xml:space="preserve"> </w:t>
      </w:r>
      <w:r w:rsidRPr="0012468F">
        <w:rPr>
          <w:rFonts w:hint="eastAsia"/>
          <w:b w:val="0"/>
          <w:bCs w:val="0"/>
          <w:color w:val="auto"/>
        </w:rPr>
        <w:t>本作「小爾雅</w:t>
      </w:r>
      <w:r>
        <w:rPr>
          <w:rFonts w:hint="eastAsia"/>
          <w:b w:val="0"/>
          <w:bCs w:val="0"/>
          <w:color w:val="auto"/>
        </w:rPr>
        <w:t>」</w:t>
      </w:r>
      <w:r w:rsidRPr="0012468F">
        <w:rPr>
          <w:rFonts w:hint="eastAsia"/>
          <w:b w:val="0"/>
          <w:bCs w:val="0"/>
          <w:color w:val="auto"/>
        </w:rPr>
        <w:t>，今依</w:t>
      </w:r>
      <w:r w:rsidRPr="0012468F">
        <w:rPr>
          <w:rFonts w:hint="eastAsia"/>
          <w:b w:val="0"/>
          <w:bCs w:val="0"/>
          <w:color w:val="auto"/>
          <w:u w:val="single"/>
        </w:rPr>
        <w:t>宋</w:t>
      </w:r>
      <w:r w:rsidRPr="0012468F">
        <w:rPr>
          <w:rFonts w:hint="eastAsia"/>
          <w:b w:val="0"/>
          <w:bCs w:val="0"/>
          <w:color w:val="auto"/>
        </w:rPr>
        <w:t>本</w:t>
      </w:r>
      <w:r>
        <w:rPr>
          <w:rFonts w:hint="eastAsia"/>
          <w:b w:val="0"/>
          <w:bCs w:val="0"/>
          <w:color w:val="auto"/>
        </w:rPr>
        <w:t>正</w:t>
      </w:r>
      <w:r w:rsidRPr="0012468F">
        <w:rPr>
          <w:rFonts w:hint="eastAsia"/>
          <w:b w:val="0"/>
          <w:bCs w:val="0"/>
          <w:color w:val="auto"/>
        </w:rPr>
        <w:t>。</w:t>
      </w:r>
    </w:p>
  </w:footnote>
  <w:footnote w:id="468">
    <w:p w14:paraId="0B162462" w14:textId="77777777" w:rsidR="00491697" w:rsidRPr="00901E31" w:rsidRDefault="00491697">
      <w:pPr>
        <w:pStyle w:val="a7"/>
        <w:rPr>
          <w:b w:val="0"/>
          <w:bCs w:val="0"/>
          <w:color w:val="auto"/>
        </w:rPr>
      </w:pPr>
      <w:r w:rsidRPr="00901E31">
        <w:rPr>
          <w:rStyle w:val="a9"/>
          <w:b w:val="0"/>
          <w:bCs w:val="0"/>
          <w:color w:val="auto"/>
        </w:rPr>
        <w:footnoteRef/>
      </w:r>
      <w:r>
        <w:rPr>
          <w:rFonts w:hint="eastAsia"/>
          <w:b w:val="0"/>
          <w:bCs w:val="0"/>
          <w:color w:val="auto"/>
        </w:rPr>
        <w:t xml:space="preserve"> </w:t>
      </w:r>
      <w:r w:rsidRPr="00901E31">
        <w:rPr>
          <w:rFonts w:hint="eastAsia"/>
          <w:b w:val="0"/>
          <w:bCs w:val="0"/>
          <w:color w:val="auto"/>
        </w:rPr>
        <w:t>本作「檜</w:t>
      </w:r>
      <w:r>
        <w:rPr>
          <w:rFonts w:hint="eastAsia"/>
          <w:b w:val="0"/>
          <w:bCs w:val="0"/>
          <w:color w:val="auto"/>
        </w:rPr>
        <w:t>」</w:t>
      </w:r>
      <w:r w:rsidRPr="00901E31">
        <w:rPr>
          <w:rFonts w:hint="eastAsia"/>
          <w:b w:val="0"/>
          <w:bCs w:val="0"/>
          <w:color w:val="auto"/>
        </w:rPr>
        <w:t>从木，</w:t>
      </w:r>
      <w:r w:rsidRPr="00901E31">
        <w:rPr>
          <w:rFonts w:hint="eastAsia"/>
          <w:b w:val="0"/>
          <w:bCs w:val="0"/>
          <w:color w:val="auto"/>
          <w:u w:val="single"/>
        </w:rPr>
        <w:t>卢氏</w:t>
      </w:r>
      <w:r>
        <w:rPr>
          <w:rFonts w:hint="eastAsia"/>
          <w:b w:val="0"/>
          <w:bCs w:val="0"/>
          <w:color w:val="auto"/>
        </w:rPr>
        <w:t>据</w:t>
      </w:r>
      <w:r w:rsidRPr="00D24DEB">
        <w:rPr>
          <w:rFonts w:hint="eastAsia"/>
          <w:b w:val="0"/>
          <w:bCs w:val="0"/>
          <w:color w:val="auto"/>
          <w:u w:val="wave"/>
        </w:rPr>
        <w:t>广雅</w:t>
      </w:r>
      <w:r>
        <w:rPr>
          <w:rFonts w:hint="eastAsia"/>
          <w:b w:val="0"/>
          <w:bCs w:val="0"/>
          <w:color w:val="auto"/>
        </w:rPr>
        <w:t>改从手，今从之</w:t>
      </w:r>
      <w:r w:rsidRPr="00901E31">
        <w:rPr>
          <w:rFonts w:hint="eastAsia"/>
          <w:b w:val="0"/>
          <w:bCs w:val="0"/>
          <w:color w:val="auto"/>
        </w:rPr>
        <w:t>。</w:t>
      </w:r>
      <w:r>
        <w:rPr>
          <w:rFonts w:hint="eastAsia"/>
          <w:b w:val="0"/>
          <w:bCs w:val="0"/>
          <w:color w:val="auto"/>
        </w:rPr>
        <w:t>下同。</w:t>
      </w:r>
    </w:p>
  </w:footnote>
  <w:footnote w:id="469">
    <w:p w14:paraId="6B7E6A90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color w:val="000000"/>
        </w:rPr>
        <w:footnoteRef/>
      </w:r>
      <w:r w:rsidRPr="0025091A">
        <w:rPr>
          <w:b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本作「利」，今依</w:t>
      </w:r>
      <w:r w:rsidRPr="0025091A">
        <w:rPr>
          <w:rFonts w:hint="eastAsia"/>
          <w:b w:val="0"/>
          <w:bCs w:val="0"/>
          <w:color w:val="000000"/>
          <w:u w:val="single"/>
        </w:rPr>
        <w:t>卢氏</w:t>
      </w:r>
      <w:r w:rsidRPr="0025091A">
        <w:rPr>
          <w:rFonts w:hint="eastAsia"/>
          <w:b w:val="0"/>
          <w:bCs w:val="0"/>
          <w:color w:val="000000"/>
        </w:rPr>
        <w:t>正。</w:t>
      </w:r>
    </w:p>
  </w:footnote>
  <w:footnote w:id="470">
    <w:p w14:paraId="6BCB0188" w14:textId="77777777" w:rsidR="00491697" w:rsidRPr="00DE3556" w:rsidRDefault="00491697">
      <w:pPr>
        <w:pStyle w:val="a7"/>
        <w:rPr>
          <w:b w:val="0"/>
          <w:bCs w:val="0"/>
          <w:color w:val="auto"/>
        </w:rPr>
      </w:pPr>
      <w:r w:rsidRPr="00DE3556">
        <w:rPr>
          <w:rStyle w:val="a9"/>
          <w:b w:val="0"/>
          <w:bCs w:val="0"/>
          <w:color w:val="auto"/>
        </w:rPr>
        <w:footnoteRef/>
      </w:r>
      <w:r w:rsidRPr="00DE3556">
        <w:rPr>
          <w:b w:val="0"/>
          <w:bCs w:val="0"/>
          <w:color w:val="auto"/>
        </w:rPr>
        <w:t xml:space="preserve"> </w:t>
      </w:r>
      <w:r w:rsidRPr="00DE3556">
        <w:rPr>
          <w:rFonts w:hint="eastAsia"/>
          <w:b w:val="0"/>
          <w:bCs w:val="0"/>
          <w:color w:val="auto"/>
        </w:rPr>
        <w:t>当作「㩃</w:t>
      </w:r>
      <w:r>
        <w:rPr>
          <w:rFonts w:hint="eastAsia"/>
          <w:b w:val="0"/>
          <w:bCs w:val="0"/>
          <w:color w:val="auto"/>
        </w:rPr>
        <w:t>」</w:t>
      </w:r>
      <w:r w:rsidRPr="00DE3556">
        <w:rPr>
          <w:rFonts w:hint="eastAsia"/>
          <w:b w:val="0"/>
          <w:bCs w:val="0"/>
          <w:color w:val="auto"/>
        </w:rPr>
        <w:t>。</w:t>
      </w:r>
    </w:p>
  </w:footnote>
  <w:footnote w:id="471">
    <w:p w14:paraId="6606BBE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四字</w:t>
      </w:r>
      <w:r w:rsidRPr="00B23279">
        <w:rPr>
          <w:rFonts w:hAnsi="宋体-方正超大字符集"/>
          <w:b w:val="0"/>
          <w:color w:val="auto"/>
        </w:rPr>
        <w:t>本作「胚凝血。」疑</w:t>
      </w:r>
      <w:r w:rsidRPr="00B23279">
        <w:rPr>
          <w:rFonts w:hAnsi="宋体-方正超大字符集"/>
          <w:b w:val="0"/>
          <w:color w:val="auto"/>
          <w:u w:val="single"/>
        </w:rPr>
        <w:t>陆氏</w:t>
      </w:r>
      <w:r w:rsidRPr="00B23279">
        <w:rPr>
          <w:rFonts w:hAnsi="宋体-方正超大字符集"/>
          <w:b w:val="0"/>
          <w:color w:val="auto"/>
        </w:rPr>
        <w:t>笔误，今正。</w:t>
      </w:r>
    </w:p>
  </w:footnote>
  <w:footnote w:id="472">
    <w:p w14:paraId="2B63BD1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箌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473">
    <w:p w14:paraId="2C595D2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席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474">
    <w:p w14:paraId="7B57F73C" w14:textId="77777777" w:rsidR="00491697" w:rsidRDefault="00491697">
      <w:pPr>
        <w:pStyle w:val="a7"/>
      </w:pPr>
      <w:r w:rsidRPr="007F2296">
        <w:rPr>
          <w:rStyle w:val="a9"/>
          <w:b w:val="0"/>
          <w:bCs w:val="0"/>
          <w:color w:val="auto"/>
        </w:rPr>
        <w:footnoteRef/>
      </w:r>
      <w:r>
        <w:t xml:space="preserve"> </w:t>
      </w:r>
      <w:r w:rsidRPr="007F2296">
        <w:rPr>
          <w:rFonts w:hint="eastAsia"/>
          <w:b w:val="0"/>
          <w:color w:val="auto"/>
        </w:rPr>
        <w:t>本作</w:t>
      </w:r>
      <w:r w:rsidRPr="007F2296">
        <w:rPr>
          <w:rFonts w:ascii="宋体-方正超大字符集" w:hAnsi="宋体-方正超大字符集"/>
          <w:noProof/>
          <w:color w:val="00B0F0"/>
        </w:rPr>
        <w:drawing>
          <wp:inline distT="0" distB="0" distL="0" distR="0" wp14:anchorId="2D751F53" wp14:editId="013F84E7">
            <wp:extent cx="178209" cy="1782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106" cy="1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color w:val="auto"/>
        </w:rPr>
        <w:t>，今依</w:t>
      </w:r>
      <w:r w:rsidRPr="007F2296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正。</w:t>
      </w:r>
    </w:p>
  </w:footnote>
  <w:footnote w:id="475">
    <w:p w14:paraId="78B4B6F9" w14:textId="77777777" w:rsidR="00491697" w:rsidRPr="006B11B3" w:rsidRDefault="00491697">
      <w:pPr>
        <w:pStyle w:val="a7"/>
        <w:rPr>
          <w:b w:val="0"/>
          <w:bCs w:val="0"/>
        </w:rPr>
      </w:pPr>
      <w:r w:rsidRPr="006B11B3">
        <w:rPr>
          <w:rStyle w:val="a9"/>
          <w:b w:val="0"/>
          <w:bCs w:val="0"/>
          <w:color w:val="auto"/>
        </w:rPr>
        <w:footnoteRef/>
      </w:r>
      <w:r w:rsidRPr="006B11B3">
        <w:rPr>
          <w:b w:val="0"/>
          <w:bCs w:val="0"/>
          <w:color w:val="auto"/>
        </w:rPr>
        <w:t xml:space="preserve"> </w:t>
      </w:r>
      <w:r w:rsidRPr="006B11B3">
        <w:rPr>
          <w:rFonts w:hint="eastAsia"/>
          <w:b w:val="0"/>
          <w:bCs w:val="0"/>
          <w:color w:val="auto"/>
        </w:rPr>
        <w:t>本作「協</w:t>
      </w:r>
      <w:r>
        <w:rPr>
          <w:rFonts w:hint="eastAsia"/>
          <w:b w:val="0"/>
          <w:bCs w:val="0"/>
          <w:color w:val="auto"/>
        </w:rPr>
        <w:t>」</w:t>
      </w:r>
      <w:r w:rsidRPr="006B11B3">
        <w:rPr>
          <w:rFonts w:hint="eastAsia"/>
          <w:b w:val="0"/>
          <w:bCs w:val="0"/>
          <w:color w:val="auto"/>
        </w:rPr>
        <w:t>从十，今依</w:t>
      </w:r>
      <w:r w:rsidRPr="006B11B3">
        <w:rPr>
          <w:rFonts w:hint="eastAsia"/>
          <w:b w:val="0"/>
          <w:bCs w:val="0"/>
          <w:color w:val="auto"/>
          <w:u w:val="wave"/>
        </w:rPr>
        <w:t>汇校</w:t>
      </w:r>
      <w:r w:rsidRPr="006B11B3">
        <w:rPr>
          <w:rFonts w:hint="eastAsia"/>
          <w:b w:val="0"/>
          <w:bCs w:val="0"/>
          <w:color w:val="auto"/>
        </w:rPr>
        <w:t>改从心。</w:t>
      </w:r>
    </w:p>
  </w:footnote>
  <w:footnote w:id="476">
    <w:p w14:paraId="47DC6A2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亦音橘」。</w:t>
      </w:r>
    </w:p>
  </w:footnote>
  <w:footnote w:id="477">
    <w:p w14:paraId="6DE1A2E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心之謀也」，</w:t>
      </w:r>
      <w:r w:rsidRPr="00B23279">
        <w:rPr>
          <w:rFonts w:hint="eastAsia"/>
          <w:b w:val="0"/>
          <w:color w:val="auto"/>
          <w:u w:val="single"/>
        </w:rPr>
        <w:t>黄氏</w:t>
      </w:r>
      <w:r w:rsidRPr="00B23279">
        <w:rPr>
          <w:rFonts w:hint="eastAsia"/>
          <w:b w:val="0"/>
          <w:color w:val="auto"/>
        </w:rPr>
        <w:t>云作「謨」是。</w:t>
      </w:r>
    </w:p>
  </w:footnote>
  <w:footnote w:id="478">
    <w:p w14:paraId="04334300" w14:textId="77777777" w:rsidR="00491697" w:rsidRPr="00CD2331" w:rsidRDefault="00491697">
      <w:pPr>
        <w:pStyle w:val="a7"/>
        <w:rPr>
          <w:b w:val="0"/>
          <w:bCs w:val="0"/>
        </w:rPr>
      </w:pPr>
      <w:r w:rsidRPr="00CD2331">
        <w:rPr>
          <w:rStyle w:val="a9"/>
          <w:b w:val="0"/>
          <w:bCs w:val="0"/>
          <w:color w:val="auto"/>
        </w:rPr>
        <w:footnoteRef/>
      </w:r>
      <w:r w:rsidRPr="00CD2331">
        <w:rPr>
          <w:b w:val="0"/>
          <w:bCs w:val="0"/>
          <w:color w:val="auto"/>
        </w:rPr>
        <w:t xml:space="preserve"> </w:t>
      </w:r>
      <w:r w:rsidRPr="00CD2331">
        <w:rPr>
          <w:rFonts w:hint="eastAsia"/>
          <w:b w:val="0"/>
          <w:bCs w:val="0"/>
          <w:color w:val="auto"/>
        </w:rPr>
        <w:t>本作「四</w:t>
      </w:r>
      <w:r>
        <w:rPr>
          <w:rFonts w:hint="eastAsia"/>
          <w:b w:val="0"/>
          <w:bCs w:val="0"/>
          <w:color w:val="auto"/>
        </w:rPr>
        <w:t>」</w:t>
      </w:r>
      <w:r w:rsidRPr="00CD2331">
        <w:rPr>
          <w:rFonts w:hint="eastAsia"/>
          <w:b w:val="0"/>
          <w:bCs w:val="0"/>
          <w:color w:val="auto"/>
        </w:rPr>
        <w:t>，今依</w:t>
      </w:r>
      <w:r w:rsidRPr="00CD2331">
        <w:rPr>
          <w:rFonts w:hint="eastAsia"/>
          <w:b w:val="0"/>
          <w:bCs w:val="0"/>
          <w:color w:val="auto"/>
          <w:u w:val="single"/>
        </w:rPr>
        <w:t>卢氏</w:t>
      </w:r>
      <w:r w:rsidRPr="00CD2331">
        <w:rPr>
          <w:rFonts w:hint="eastAsia"/>
          <w:b w:val="0"/>
          <w:bCs w:val="0"/>
          <w:color w:val="auto"/>
        </w:rPr>
        <w:t>正。</w:t>
      </w:r>
    </w:p>
  </w:footnote>
  <w:footnote w:id="479">
    <w:p w14:paraId="3D9E0AC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五罪反」、「五果反」，本作「王罪反」、「五鬼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80">
    <w:p w14:paraId="73103B79" w14:textId="77777777" w:rsidR="00491697" w:rsidRPr="00DC5756" w:rsidRDefault="00491697">
      <w:pPr>
        <w:pStyle w:val="a7"/>
        <w:rPr>
          <w:b w:val="0"/>
          <w:bCs w:val="0"/>
        </w:rPr>
      </w:pPr>
      <w:r w:rsidRPr="00DC5756">
        <w:rPr>
          <w:rStyle w:val="a9"/>
          <w:b w:val="0"/>
          <w:bCs w:val="0"/>
          <w:color w:val="auto"/>
        </w:rPr>
        <w:footnoteRef/>
      </w:r>
      <w:r w:rsidRPr="00DC5756">
        <w:rPr>
          <w:b w:val="0"/>
          <w:bCs w:val="0"/>
          <w:color w:val="auto"/>
        </w:rPr>
        <w:t xml:space="preserve"> </w:t>
      </w:r>
      <w:r w:rsidRPr="00DC5756">
        <w:rPr>
          <w:rFonts w:hint="eastAsia"/>
          <w:b w:val="0"/>
          <w:bCs w:val="0"/>
          <w:color w:val="auto"/>
        </w:rPr>
        <w:t>本作「般</w:t>
      </w:r>
      <w:r>
        <w:rPr>
          <w:rFonts w:hint="eastAsia"/>
          <w:b w:val="0"/>
          <w:bCs w:val="0"/>
          <w:color w:val="auto"/>
        </w:rPr>
        <w:t>」</w:t>
      </w:r>
      <w:r w:rsidRPr="00DC5756">
        <w:rPr>
          <w:rFonts w:hint="eastAsia"/>
          <w:b w:val="0"/>
          <w:bCs w:val="0"/>
          <w:color w:val="auto"/>
        </w:rPr>
        <w:t>，此讹字，今依</w:t>
      </w:r>
      <w:r w:rsidRPr="00DC5756">
        <w:rPr>
          <w:rFonts w:hint="eastAsia"/>
          <w:b w:val="0"/>
          <w:bCs w:val="0"/>
          <w:color w:val="auto"/>
          <w:u w:val="single"/>
        </w:rPr>
        <w:t>宋</w:t>
      </w:r>
      <w:r w:rsidRPr="00DC5756">
        <w:rPr>
          <w:rFonts w:hint="eastAsia"/>
          <w:b w:val="0"/>
          <w:bCs w:val="0"/>
          <w:color w:val="auto"/>
        </w:rPr>
        <w:t>本正。</w:t>
      </w:r>
    </w:p>
  </w:footnote>
  <w:footnote w:id="481">
    <w:p w14:paraId="50C6803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「賜」字，本作「暘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说详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。</w:t>
      </w:r>
    </w:p>
  </w:footnote>
  <w:footnote w:id="482">
    <w:p w14:paraId="6A3200DE" w14:textId="77777777" w:rsidR="00491697" w:rsidRPr="000E2432" w:rsidRDefault="00491697">
      <w:pPr>
        <w:pStyle w:val="a7"/>
        <w:rPr>
          <w:b w:val="0"/>
          <w:bCs w:val="0"/>
          <w:color w:val="auto"/>
        </w:rPr>
      </w:pPr>
      <w:r w:rsidRPr="000E2432">
        <w:rPr>
          <w:rStyle w:val="a9"/>
          <w:b w:val="0"/>
          <w:bCs w:val="0"/>
          <w:color w:val="auto"/>
        </w:rPr>
        <w:footnoteRef/>
      </w:r>
      <w:r w:rsidRPr="000E2432">
        <w:rPr>
          <w:b w:val="0"/>
          <w:bCs w:val="0"/>
          <w:color w:val="auto"/>
        </w:rPr>
        <w:t xml:space="preserve"> </w:t>
      </w:r>
      <w:r w:rsidRPr="000E2432">
        <w:rPr>
          <w:rFonts w:hint="eastAsia"/>
          <w:b w:val="0"/>
          <w:bCs w:val="0"/>
          <w:color w:val="auto"/>
        </w:rPr>
        <w:t>本作「持</w:t>
      </w:r>
      <w:r>
        <w:rPr>
          <w:rFonts w:hint="eastAsia"/>
          <w:b w:val="0"/>
          <w:bCs w:val="0"/>
          <w:color w:val="auto"/>
        </w:rPr>
        <w:t>」</w:t>
      </w:r>
      <w:r w:rsidRPr="000E2432">
        <w:rPr>
          <w:rFonts w:hint="eastAsia"/>
          <w:b w:val="0"/>
          <w:bCs w:val="0"/>
          <w:color w:val="auto"/>
        </w:rPr>
        <w:t>，今依</w:t>
      </w:r>
      <w:r w:rsidRPr="000E2432">
        <w:rPr>
          <w:rFonts w:hint="eastAsia"/>
          <w:b w:val="0"/>
          <w:bCs w:val="0"/>
          <w:color w:val="auto"/>
          <w:u w:val="wave"/>
        </w:rPr>
        <w:t>释文序录</w:t>
      </w:r>
      <w:r w:rsidRPr="000E2432">
        <w:rPr>
          <w:rFonts w:hint="eastAsia"/>
          <w:b w:val="0"/>
          <w:bCs w:val="0"/>
          <w:color w:val="auto"/>
        </w:rPr>
        <w:t>正。</w:t>
      </w:r>
    </w:p>
  </w:footnote>
  <w:footnote w:id="483">
    <w:p w14:paraId="1B582FA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慳𢝷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则改作手旁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484">
    <w:p w14:paraId="2128B57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斖」，非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85">
    <w:p w14:paraId="31C67EFB" w14:textId="77777777" w:rsidR="00491697" w:rsidRPr="000E2432" w:rsidRDefault="00491697">
      <w:pPr>
        <w:pStyle w:val="a7"/>
        <w:rPr>
          <w:b w:val="0"/>
          <w:bCs w:val="0"/>
          <w:color w:val="auto"/>
        </w:rPr>
      </w:pPr>
      <w:r w:rsidRPr="000E2432">
        <w:rPr>
          <w:rStyle w:val="a9"/>
          <w:b w:val="0"/>
          <w:bCs w:val="0"/>
          <w:color w:val="auto"/>
        </w:rPr>
        <w:footnoteRef/>
      </w:r>
      <w:r w:rsidRPr="000E2432">
        <w:rPr>
          <w:b w:val="0"/>
          <w:bCs w:val="0"/>
          <w:color w:val="auto"/>
        </w:rPr>
        <w:t xml:space="preserve"> </w:t>
      </w:r>
      <w:r w:rsidRPr="000E2432">
        <w:rPr>
          <w:rFonts w:hint="eastAsia"/>
          <w:b w:val="0"/>
          <w:bCs w:val="0"/>
          <w:color w:val="auto"/>
          <w:u w:val="wave"/>
        </w:rPr>
        <w:t>释文</w:t>
      </w:r>
      <w:r w:rsidRPr="000E2432">
        <w:rPr>
          <w:rFonts w:hint="eastAsia"/>
          <w:b w:val="0"/>
          <w:bCs w:val="0"/>
          <w:color w:val="auto"/>
        </w:rPr>
        <w:t>作禕从示，今从</w:t>
      </w:r>
      <w:r w:rsidRPr="000E2432">
        <w:rPr>
          <w:rFonts w:hint="eastAsia"/>
          <w:b w:val="0"/>
          <w:bCs w:val="0"/>
          <w:color w:val="auto"/>
          <w:u w:val="wave"/>
        </w:rPr>
        <w:t>汇校</w:t>
      </w:r>
      <w:r w:rsidRPr="000E2432">
        <w:rPr>
          <w:rFonts w:hint="eastAsia"/>
          <w:b w:val="0"/>
          <w:bCs w:val="0"/>
          <w:color w:val="auto"/>
        </w:rPr>
        <w:t>，以从衣为正。</w:t>
      </w:r>
    </w:p>
  </w:footnote>
  <w:footnote w:id="486">
    <w:p w14:paraId="27023A7A" w14:textId="77777777" w:rsidR="00491697" w:rsidRPr="00124249" w:rsidRDefault="00491697">
      <w:pPr>
        <w:pStyle w:val="a7"/>
        <w:rPr>
          <w:b w:val="0"/>
          <w:bCs w:val="0"/>
          <w:color w:val="auto"/>
        </w:rPr>
      </w:pPr>
      <w:r w:rsidRPr="00124249">
        <w:rPr>
          <w:rStyle w:val="a9"/>
          <w:b w:val="0"/>
          <w:bCs w:val="0"/>
          <w:color w:val="auto"/>
        </w:rPr>
        <w:footnoteRef/>
      </w:r>
      <w:r w:rsidRPr="00124249">
        <w:rPr>
          <w:b w:val="0"/>
          <w:bCs w:val="0"/>
          <w:color w:val="auto"/>
        </w:rPr>
        <w:t xml:space="preserve"> </w:t>
      </w:r>
      <w:r w:rsidRPr="00124249">
        <w:rPr>
          <w:rFonts w:hint="eastAsia"/>
          <w:b w:val="0"/>
          <w:bCs w:val="0"/>
          <w:color w:val="auto"/>
        </w:rPr>
        <w:t>本作「協</w:t>
      </w:r>
      <w:r>
        <w:rPr>
          <w:rFonts w:hint="eastAsia"/>
          <w:b w:val="0"/>
          <w:bCs w:val="0"/>
          <w:color w:val="auto"/>
        </w:rPr>
        <w:t>」</w:t>
      </w:r>
      <w:r w:rsidRPr="00124249">
        <w:rPr>
          <w:rFonts w:hint="eastAsia"/>
          <w:b w:val="0"/>
          <w:bCs w:val="0"/>
          <w:color w:val="auto"/>
        </w:rPr>
        <w:t>从十，今依</w:t>
      </w:r>
      <w:r w:rsidRPr="00124249">
        <w:rPr>
          <w:rFonts w:hint="eastAsia"/>
          <w:b w:val="0"/>
          <w:bCs w:val="0"/>
          <w:color w:val="auto"/>
          <w:u w:val="single"/>
        </w:rPr>
        <w:t>宋</w:t>
      </w:r>
      <w:r w:rsidRPr="00124249">
        <w:rPr>
          <w:rFonts w:hint="eastAsia"/>
          <w:b w:val="0"/>
          <w:bCs w:val="0"/>
          <w:color w:val="auto"/>
        </w:rPr>
        <w:t>本改。</w:t>
      </w:r>
    </w:p>
  </w:footnote>
  <w:footnote w:id="487">
    <w:p w14:paraId="1B8A254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88">
    <w:p w14:paraId="1DC3D44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急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89">
    <w:p w14:paraId="7CB475D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土于反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490">
    <w:p w14:paraId="3218F00D" w14:textId="77777777" w:rsidR="00491697" w:rsidRPr="0064257A" w:rsidRDefault="00491697">
      <w:pPr>
        <w:pStyle w:val="a7"/>
        <w:rPr>
          <w:b w:val="0"/>
          <w:bCs w:val="0"/>
          <w:color w:val="auto"/>
        </w:rPr>
      </w:pPr>
      <w:r w:rsidRPr="0064257A">
        <w:rPr>
          <w:rStyle w:val="a9"/>
          <w:b w:val="0"/>
          <w:bCs w:val="0"/>
          <w:color w:val="auto"/>
        </w:rPr>
        <w:footnoteRef/>
      </w:r>
      <w:r w:rsidRPr="0064257A">
        <w:rPr>
          <w:b w:val="0"/>
          <w:bCs w:val="0"/>
          <w:color w:val="auto"/>
        </w:rPr>
        <w:t xml:space="preserve"> </w:t>
      </w:r>
      <w:r w:rsidRPr="0064257A">
        <w:rPr>
          <w:rFonts w:hint="eastAsia"/>
          <w:b w:val="0"/>
          <w:bCs w:val="0"/>
          <w:color w:val="auto"/>
        </w:rPr>
        <w:t>本作「疲</w:t>
      </w:r>
      <w:r>
        <w:rPr>
          <w:rFonts w:hint="eastAsia"/>
          <w:b w:val="0"/>
          <w:bCs w:val="0"/>
          <w:color w:val="auto"/>
        </w:rPr>
        <w:t>」</w:t>
      </w:r>
      <w:r w:rsidRPr="0064257A">
        <w:rPr>
          <w:rFonts w:hint="eastAsia"/>
          <w:b w:val="0"/>
          <w:bCs w:val="0"/>
          <w:color w:val="auto"/>
        </w:rPr>
        <w:t>，今依</w:t>
      </w:r>
      <w:r w:rsidRPr="0064257A">
        <w:rPr>
          <w:rFonts w:hint="eastAsia"/>
          <w:b w:val="0"/>
          <w:bCs w:val="0"/>
          <w:color w:val="auto"/>
          <w:u w:val="wave"/>
        </w:rPr>
        <w:t>汇校</w:t>
      </w:r>
      <w:r w:rsidRPr="0064257A">
        <w:rPr>
          <w:rFonts w:hint="eastAsia"/>
          <w:b w:val="0"/>
          <w:bCs w:val="0"/>
          <w:color w:val="auto"/>
        </w:rPr>
        <w:t>正</w:t>
      </w:r>
      <w:r>
        <w:rPr>
          <w:rFonts w:hint="eastAsia"/>
          <w:b w:val="0"/>
          <w:bCs w:val="0"/>
          <w:color w:val="auto"/>
        </w:rPr>
        <w:t>，下同</w:t>
      </w:r>
      <w:r w:rsidRPr="0064257A">
        <w:rPr>
          <w:rFonts w:hint="eastAsia"/>
          <w:b w:val="0"/>
          <w:bCs w:val="0"/>
          <w:color w:val="auto"/>
        </w:rPr>
        <w:t>。</w:t>
      </w:r>
    </w:p>
  </w:footnote>
  <w:footnote w:id="491">
    <w:p w14:paraId="01BDF8D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音脢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92">
    <w:p w14:paraId="6FFF387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之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493">
    <w:p w14:paraId="2D257B6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勃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改，今从之。</w:t>
      </w:r>
    </w:p>
  </w:footnote>
  <w:footnote w:id="494">
    <w:p w14:paraId="11FC174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495">
    <w:p w14:paraId="0F15D81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始」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496">
    <w:p w14:paraId="5410716E" w14:textId="77777777" w:rsidR="00491697" w:rsidRPr="006D3B41" w:rsidRDefault="00491697" w:rsidP="006D3B41">
      <w:pPr>
        <w:pStyle w:val="a7"/>
        <w:rPr>
          <w:b w:val="0"/>
          <w:bCs w:val="0"/>
          <w:color w:val="auto"/>
        </w:rPr>
      </w:pPr>
      <w:r w:rsidRPr="006D3B41">
        <w:rPr>
          <w:rStyle w:val="a9"/>
          <w:b w:val="0"/>
          <w:bCs w:val="0"/>
          <w:color w:val="auto"/>
        </w:rPr>
        <w:footnoteRef/>
      </w:r>
      <w:r w:rsidRPr="006D3B41">
        <w:rPr>
          <w:b w:val="0"/>
          <w:bCs w:val="0"/>
          <w:color w:val="auto"/>
        </w:rPr>
        <w:t xml:space="preserve"> </w:t>
      </w:r>
      <w:r w:rsidRPr="006D3B41">
        <w:rPr>
          <w:rFonts w:hint="eastAsia"/>
          <w:b w:val="0"/>
          <w:bCs w:val="0"/>
          <w:color w:val="auto"/>
        </w:rPr>
        <w:t>末六字乃</w:t>
      </w:r>
      <w:r w:rsidRPr="006D3B41">
        <w:rPr>
          <w:rFonts w:hint="eastAsia"/>
          <w:b w:val="0"/>
          <w:bCs w:val="0"/>
          <w:color w:val="auto"/>
          <w:u w:val="single"/>
        </w:rPr>
        <w:t>宋</w:t>
      </w:r>
      <w:r w:rsidRPr="006D3B41">
        <w:rPr>
          <w:rFonts w:hint="eastAsia"/>
          <w:b w:val="0"/>
          <w:bCs w:val="0"/>
          <w:color w:val="auto"/>
        </w:rPr>
        <w:t>人校语，误窜入</w:t>
      </w:r>
      <w:r w:rsidRPr="006D3B41">
        <w:rPr>
          <w:rFonts w:hint="eastAsia"/>
          <w:b w:val="0"/>
          <w:bCs w:val="0"/>
          <w:color w:val="auto"/>
          <w:u w:val="single"/>
        </w:rPr>
        <w:t>郭</w:t>
      </w:r>
      <w:r w:rsidRPr="006D3B41">
        <w:rPr>
          <w:rFonts w:hint="eastAsia"/>
          <w:b w:val="0"/>
          <w:bCs w:val="0"/>
          <w:color w:val="auto"/>
        </w:rPr>
        <w:t>注正文，今依</w:t>
      </w:r>
      <w:r w:rsidRPr="006D3B41">
        <w:rPr>
          <w:rFonts w:hint="eastAsia"/>
          <w:b w:val="0"/>
          <w:bCs w:val="0"/>
          <w:color w:val="auto"/>
          <w:u w:val="single"/>
        </w:rPr>
        <w:t>黄侃</w:t>
      </w:r>
      <w:r w:rsidRPr="006D3B41">
        <w:rPr>
          <w:rFonts w:hint="eastAsia"/>
          <w:b w:val="0"/>
          <w:bCs w:val="0"/>
          <w:color w:val="auto"/>
        </w:rPr>
        <w:t>说，移入此。</w:t>
      </w:r>
    </w:p>
  </w:footnote>
  <w:footnote w:id="497">
    <w:p w14:paraId="15DC58D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從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䅁：厎字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所论，非，作底字最是。</w:t>
      </w:r>
    </w:p>
  </w:footnote>
  <w:footnote w:id="498">
    <w:p w14:paraId="4148D55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作「婢」。</w:t>
      </w:r>
    </w:p>
  </w:footnote>
  <w:footnote w:id="499">
    <w:p w14:paraId="222D756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五戍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00">
    <w:p w14:paraId="44FCA6A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頫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501">
    <w:p w14:paraId="2B918EF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底，与上一字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502">
    <w:p w14:paraId="0A27363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威」。</w:t>
      </w:r>
    </w:p>
  </w:footnote>
  <w:footnote w:id="503">
    <w:p w14:paraId="1D5869B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504">
    <w:p w14:paraId="63DCB473" w14:textId="77777777" w:rsidR="00491697" w:rsidRPr="006D68B4" w:rsidRDefault="00491697">
      <w:pPr>
        <w:pStyle w:val="a7"/>
        <w:rPr>
          <w:b w:val="0"/>
          <w:bCs w:val="0"/>
        </w:rPr>
      </w:pPr>
      <w:r w:rsidRPr="006D68B4">
        <w:rPr>
          <w:rStyle w:val="a9"/>
          <w:b w:val="0"/>
          <w:bCs w:val="0"/>
          <w:color w:val="auto"/>
        </w:rPr>
        <w:footnoteRef/>
      </w:r>
      <w:r w:rsidRPr="006D68B4">
        <w:rPr>
          <w:b w:val="0"/>
          <w:bCs w:val="0"/>
          <w:color w:val="auto"/>
        </w:rPr>
        <w:t xml:space="preserve"> </w:t>
      </w:r>
      <w:r w:rsidRPr="006D68B4">
        <w:rPr>
          <w:rFonts w:hint="eastAsia"/>
          <w:b w:val="0"/>
          <w:bCs w:val="0"/>
          <w:color w:val="auto"/>
        </w:rPr>
        <w:t>本作「埽</w:t>
      </w:r>
      <w:r>
        <w:rPr>
          <w:rFonts w:hint="eastAsia"/>
          <w:b w:val="0"/>
          <w:bCs w:val="0"/>
          <w:color w:val="auto"/>
        </w:rPr>
        <w:t>」，今依</w:t>
      </w:r>
      <w:r w:rsidRPr="006D68B4">
        <w:rPr>
          <w:rFonts w:hint="eastAsia"/>
          <w:b w:val="0"/>
          <w:bCs w:val="0"/>
          <w:color w:val="auto"/>
          <w:u w:val="wave"/>
        </w:rPr>
        <w:t>汇校</w:t>
      </w:r>
      <w:r>
        <w:rPr>
          <w:rFonts w:hint="eastAsia"/>
          <w:b w:val="0"/>
          <w:bCs w:val="0"/>
          <w:color w:val="auto"/>
        </w:rPr>
        <w:t>正。</w:t>
      </w:r>
    </w:p>
  </w:footnote>
  <w:footnote w:id="505">
    <w:p w14:paraId="25037C3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峙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06">
    <w:p w14:paraId="11C20F8C" w14:textId="77777777" w:rsidR="00491697" w:rsidRPr="009E03B2" w:rsidRDefault="00491697">
      <w:pPr>
        <w:pStyle w:val="a7"/>
        <w:rPr>
          <w:b w:val="0"/>
          <w:bCs w:val="0"/>
          <w:color w:val="auto"/>
        </w:rPr>
      </w:pPr>
      <w:r w:rsidRPr="009E03B2">
        <w:rPr>
          <w:rStyle w:val="a9"/>
          <w:b w:val="0"/>
          <w:bCs w:val="0"/>
          <w:color w:val="auto"/>
        </w:rPr>
        <w:footnoteRef/>
      </w:r>
      <w:r w:rsidRPr="009E03B2">
        <w:rPr>
          <w:b w:val="0"/>
          <w:bCs w:val="0"/>
          <w:color w:val="auto"/>
        </w:rPr>
        <w:t xml:space="preserve"> </w:t>
      </w:r>
      <w:r w:rsidRPr="009E03B2">
        <w:rPr>
          <w:rFonts w:hint="eastAsia"/>
          <w:b w:val="0"/>
          <w:bCs w:val="0"/>
          <w:color w:val="auto"/>
          <w:u w:val="wave"/>
        </w:rPr>
        <w:t>诗释文</w:t>
      </w:r>
      <w:r w:rsidRPr="009E03B2">
        <w:rPr>
          <w:rFonts w:hint="eastAsia"/>
          <w:b w:val="0"/>
          <w:bCs w:val="0"/>
          <w:color w:val="auto"/>
        </w:rPr>
        <w:t>引「</w:t>
      </w:r>
      <w:r w:rsidRPr="009E03B2">
        <w:rPr>
          <w:rFonts w:hint="eastAsia"/>
          <w:b w:val="0"/>
          <w:bCs w:val="0"/>
          <w:color w:val="auto"/>
          <w:u w:val="single"/>
        </w:rPr>
        <w:t>郭</w:t>
      </w:r>
      <w:r w:rsidRPr="009E03B2">
        <w:rPr>
          <w:rFonts w:hint="eastAsia"/>
          <w:b w:val="0"/>
          <w:bCs w:val="0"/>
          <w:color w:val="auto"/>
        </w:rPr>
        <w:t>音</w:t>
      </w:r>
      <w:r w:rsidRPr="009E03B2">
        <w:rPr>
          <w:rFonts w:hint="eastAsia"/>
          <w:b w:val="0"/>
          <w:bCs w:val="0"/>
          <w:color w:val="auto"/>
          <w:u w:val="wave"/>
        </w:rPr>
        <w:t>爾雅</w:t>
      </w:r>
      <w:r w:rsidRPr="009E03B2">
        <w:rPr>
          <w:rFonts w:hint="eastAsia"/>
          <w:b w:val="0"/>
          <w:bCs w:val="0"/>
          <w:color w:val="auto"/>
        </w:rPr>
        <w:t>盧叔反，又音迪。</w:t>
      </w:r>
      <w:r>
        <w:rPr>
          <w:rFonts w:hint="eastAsia"/>
          <w:b w:val="0"/>
          <w:bCs w:val="0"/>
          <w:color w:val="auto"/>
        </w:rPr>
        <w:t>」</w:t>
      </w:r>
      <w:r w:rsidRPr="009E03B2">
        <w:rPr>
          <w:rFonts w:hint="eastAsia"/>
          <w:b w:val="0"/>
          <w:bCs w:val="0"/>
          <w:color w:val="auto"/>
        </w:rPr>
        <w:t>前后不一。</w:t>
      </w:r>
    </w:p>
  </w:footnote>
  <w:footnote w:id="507">
    <w:p w14:paraId="5CDB2A1A" w14:textId="77777777" w:rsidR="00491697" w:rsidRPr="00D96DED" w:rsidRDefault="00491697">
      <w:pPr>
        <w:pStyle w:val="a7"/>
        <w:rPr>
          <w:b w:val="0"/>
          <w:bCs w:val="0"/>
        </w:rPr>
      </w:pPr>
      <w:r w:rsidRPr="00D96DED">
        <w:rPr>
          <w:rStyle w:val="a9"/>
          <w:b w:val="0"/>
          <w:bCs w:val="0"/>
          <w:color w:val="auto"/>
        </w:rPr>
        <w:footnoteRef/>
      </w:r>
      <w:r w:rsidRPr="00D96DED">
        <w:rPr>
          <w:b w:val="0"/>
          <w:bCs w:val="0"/>
          <w:color w:val="auto"/>
        </w:rPr>
        <w:t xml:space="preserve"> </w:t>
      </w:r>
      <w:r>
        <w:rPr>
          <w:rFonts w:hint="eastAsia"/>
          <w:b w:val="0"/>
          <w:bCs w:val="0"/>
          <w:color w:val="auto"/>
        </w:rPr>
        <w:t>本作</w:t>
      </w:r>
      <w:r w:rsidRPr="00D96DED">
        <w:rPr>
          <w:rFonts w:hint="eastAsia"/>
          <w:b w:val="0"/>
          <w:bCs w:val="0"/>
          <w:color w:val="auto"/>
        </w:rPr>
        <w:t>「</w:t>
      </w:r>
      <w:r>
        <w:rPr>
          <w:rFonts w:hint="eastAsia"/>
          <w:b w:val="0"/>
          <w:bCs w:val="0"/>
          <w:color w:val="auto"/>
        </w:rPr>
        <w:t>于」，今依</w:t>
      </w:r>
      <w:r w:rsidRPr="00D96DED">
        <w:rPr>
          <w:rFonts w:hint="eastAsia"/>
          <w:b w:val="0"/>
          <w:bCs w:val="0"/>
          <w:color w:val="auto"/>
          <w:u w:val="single"/>
        </w:rPr>
        <w:t>宋</w:t>
      </w:r>
      <w:r>
        <w:rPr>
          <w:rFonts w:hint="eastAsia"/>
          <w:b w:val="0"/>
          <w:bCs w:val="0"/>
          <w:color w:val="auto"/>
        </w:rPr>
        <w:t>本正。</w:t>
      </w:r>
    </w:p>
  </w:footnote>
  <w:footnote w:id="508">
    <w:p w14:paraId="5EEB02C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掣縮」。</w:t>
      </w:r>
    </w:p>
  </w:footnote>
  <w:footnote w:id="509">
    <w:p w14:paraId="78D69C9A" w14:textId="77777777" w:rsidR="00491697" w:rsidRPr="005C64C3" w:rsidRDefault="00491697">
      <w:pPr>
        <w:pStyle w:val="a7"/>
        <w:rPr>
          <w:b w:val="0"/>
          <w:bCs w:val="0"/>
          <w:color w:val="auto"/>
        </w:rPr>
      </w:pPr>
      <w:r w:rsidRPr="005C64C3">
        <w:rPr>
          <w:rStyle w:val="a9"/>
          <w:b w:val="0"/>
          <w:bCs w:val="0"/>
          <w:color w:val="auto"/>
        </w:rPr>
        <w:footnoteRef/>
      </w:r>
      <w:r w:rsidRPr="005C64C3">
        <w:rPr>
          <w:b w:val="0"/>
          <w:bCs w:val="0"/>
          <w:color w:val="auto"/>
        </w:rPr>
        <w:t xml:space="preserve"> </w:t>
      </w:r>
      <w:r w:rsidRPr="005C64C3">
        <w:rPr>
          <w:rFonts w:hint="eastAsia"/>
          <w:b w:val="0"/>
          <w:bCs w:val="0"/>
          <w:color w:val="auto"/>
        </w:rPr>
        <w:t>本作「樓</w:t>
      </w:r>
      <w:r>
        <w:rPr>
          <w:rFonts w:hint="eastAsia"/>
          <w:b w:val="0"/>
          <w:bCs w:val="0"/>
          <w:color w:val="auto"/>
        </w:rPr>
        <w:t>」</w:t>
      </w:r>
      <w:r w:rsidRPr="005C64C3">
        <w:rPr>
          <w:rFonts w:hint="eastAsia"/>
          <w:b w:val="0"/>
          <w:bCs w:val="0"/>
          <w:color w:val="auto"/>
        </w:rPr>
        <w:t>，今依</w:t>
      </w:r>
      <w:r w:rsidRPr="005C64C3">
        <w:rPr>
          <w:rFonts w:hint="eastAsia"/>
          <w:b w:val="0"/>
          <w:bCs w:val="0"/>
          <w:color w:val="auto"/>
          <w:u w:val="wave"/>
        </w:rPr>
        <w:t>汇校</w:t>
      </w:r>
      <w:r w:rsidRPr="005C64C3">
        <w:rPr>
          <w:rFonts w:hint="eastAsia"/>
          <w:b w:val="0"/>
          <w:bCs w:val="0"/>
          <w:color w:val="auto"/>
        </w:rPr>
        <w:t>正。另，</w:t>
      </w:r>
      <w:r w:rsidRPr="005C64C3">
        <w:rPr>
          <w:rFonts w:hint="eastAsia"/>
          <w:b w:val="0"/>
          <w:bCs w:val="0"/>
          <w:color w:val="auto"/>
          <w:u w:val="single"/>
        </w:rPr>
        <w:t>宋</w:t>
      </w:r>
      <w:r w:rsidRPr="005C64C3">
        <w:rPr>
          <w:rFonts w:hint="eastAsia"/>
          <w:b w:val="0"/>
          <w:bCs w:val="0"/>
          <w:color w:val="auto"/>
        </w:rPr>
        <w:t>本</w:t>
      </w:r>
      <w:r w:rsidRPr="005C64C3">
        <w:rPr>
          <w:rFonts w:hint="eastAsia"/>
          <w:b w:val="0"/>
          <w:bCs w:val="0"/>
          <w:color w:val="auto"/>
          <w:u w:val="wave"/>
        </w:rPr>
        <w:t>释文</w:t>
      </w:r>
      <w:r w:rsidRPr="005C64C3">
        <w:rPr>
          <w:rFonts w:hint="eastAsia"/>
          <w:b w:val="0"/>
          <w:bCs w:val="0"/>
          <w:color w:val="auto"/>
        </w:rPr>
        <w:t>作「亡</w:t>
      </w:r>
      <w:r>
        <w:rPr>
          <w:rFonts w:hint="eastAsia"/>
          <w:b w:val="0"/>
          <w:bCs w:val="0"/>
          <w:color w:val="auto"/>
        </w:rPr>
        <w:t>」</w:t>
      </w:r>
      <w:r w:rsidRPr="005C64C3">
        <w:rPr>
          <w:rFonts w:hint="eastAsia"/>
          <w:b w:val="0"/>
          <w:bCs w:val="0"/>
          <w:color w:val="auto"/>
        </w:rPr>
        <w:t>。</w:t>
      </w:r>
    </w:p>
  </w:footnote>
  <w:footnote w:id="510">
    <w:p w14:paraId="5C42BA01" w14:textId="77777777" w:rsidR="00491697" w:rsidRPr="005C64C3" w:rsidRDefault="00491697">
      <w:pPr>
        <w:pStyle w:val="a7"/>
        <w:rPr>
          <w:b w:val="0"/>
          <w:bCs w:val="0"/>
          <w:color w:val="auto"/>
        </w:rPr>
      </w:pPr>
      <w:r w:rsidRPr="005C64C3">
        <w:rPr>
          <w:rStyle w:val="a9"/>
          <w:b w:val="0"/>
          <w:bCs w:val="0"/>
          <w:color w:val="auto"/>
        </w:rPr>
        <w:footnoteRef/>
      </w:r>
      <w:r w:rsidRPr="005C64C3">
        <w:rPr>
          <w:rFonts w:hint="eastAsia"/>
          <w:b w:val="0"/>
          <w:bCs w:val="0"/>
          <w:color w:val="auto"/>
        </w:rPr>
        <w:t xml:space="preserve"> </w:t>
      </w:r>
      <w:r w:rsidRPr="005C64C3">
        <w:rPr>
          <w:rFonts w:hint="eastAsia"/>
          <w:b w:val="0"/>
          <w:bCs w:val="0"/>
          <w:color w:val="auto"/>
        </w:rPr>
        <w:t>本作「璇</w:t>
      </w:r>
      <w:r>
        <w:rPr>
          <w:rFonts w:hint="eastAsia"/>
          <w:b w:val="0"/>
          <w:bCs w:val="0"/>
          <w:color w:val="auto"/>
        </w:rPr>
        <w:t>」</w:t>
      </w:r>
      <w:r w:rsidRPr="005C64C3">
        <w:rPr>
          <w:rFonts w:hint="eastAsia"/>
          <w:b w:val="0"/>
          <w:bCs w:val="0"/>
          <w:color w:val="auto"/>
        </w:rPr>
        <w:t>，今依</w:t>
      </w:r>
      <w:r w:rsidRPr="005C64C3">
        <w:rPr>
          <w:rFonts w:hint="eastAsia"/>
          <w:b w:val="0"/>
          <w:bCs w:val="0"/>
          <w:color w:val="auto"/>
          <w:u w:val="single"/>
        </w:rPr>
        <w:t>宋</w:t>
      </w:r>
      <w:r w:rsidRPr="005C64C3">
        <w:rPr>
          <w:rFonts w:hint="eastAsia"/>
          <w:b w:val="0"/>
          <w:bCs w:val="0"/>
          <w:color w:val="auto"/>
        </w:rPr>
        <w:t>本正。</w:t>
      </w:r>
    </w:p>
  </w:footnote>
  <w:footnote w:id="511">
    <w:p w14:paraId="06E68E2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木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12">
    <w:p w14:paraId="55E86D8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傳車」、「馹馬」。</w:t>
      </w:r>
    </w:p>
  </w:footnote>
  <w:footnote w:id="513">
    <w:p w14:paraId="50BF659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爾」。</w:t>
      </w:r>
    </w:p>
  </w:footnote>
  <w:footnote w:id="514">
    <w:p w14:paraId="59A9CBAA" w14:textId="77777777" w:rsidR="00491697" w:rsidRPr="00CE0F6B" w:rsidRDefault="00491697">
      <w:pPr>
        <w:pStyle w:val="a7"/>
        <w:rPr>
          <w:b w:val="0"/>
          <w:bCs w:val="0"/>
          <w:color w:val="auto"/>
        </w:rPr>
      </w:pPr>
      <w:r w:rsidRPr="00CE0F6B">
        <w:rPr>
          <w:rStyle w:val="a9"/>
          <w:b w:val="0"/>
          <w:bCs w:val="0"/>
          <w:color w:val="auto"/>
        </w:rPr>
        <w:footnoteRef/>
      </w:r>
      <w:r w:rsidRPr="00CE0F6B">
        <w:rPr>
          <w:b w:val="0"/>
          <w:bCs w:val="0"/>
          <w:color w:val="auto"/>
        </w:rPr>
        <w:t xml:space="preserve"> </w:t>
      </w:r>
      <w:r w:rsidRPr="00CE0F6B">
        <w:rPr>
          <w:rFonts w:hint="eastAsia"/>
          <w:b w:val="0"/>
          <w:bCs w:val="0"/>
          <w:color w:val="auto"/>
        </w:rPr>
        <w:t>本作「音</w:t>
      </w:r>
      <w:r>
        <w:rPr>
          <w:rFonts w:hint="eastAsia"/>
          <w:b w:val="0"/>
          <w:bCs w:val="0"/>
          <w:color w:val="auto"/>
        </w:rPr>
        <w:t>」</w:t>
      </w:r>
      <w:r w:rsidRPr="00CE0F6B">
        <w:rPr>
          <w:rFonts w:hint="eastAsia"/>
          <w:b w:val="0"/>
          <w:bCs w:val="0"/>
          <w:color w:val="auto"/>
        </w:rPr>
        <w:t>，今据</w:t>
      </w:r>
      <w:r w:rsidRPr="00CE0F6B">
        <w:rPr>
          <w:rFonts w:hint="eastAsia"/>
          <w:b w:val="0"/>
          <w:bCs w:val="0"/>
          <w:color w:val="auto"/>
          <w:u w:val="single"/>
        </w:rPr>
        <w:t>宋</w:t>
      </w:r>
      <w:r w:rsidRPr="00CE0F6B">
        <w:rPr>
          <w:rFonts w:hint="eastAsia"/>
          <w:b w:val="0"/>
          <w:bCs w:val="0"/>
          <w:color w:val="auto"/>
        </w:rPr>
        <w:t>本正。</w:t>
      </w:r>
    </w:p>
  </w:footnote>
  <w:footnote w:id="515">
    <w:p w14:paraId="61F72939" w14:textId="77777777" w:rsidR="00491697" w:rsidRPr="00BA6B07" w:rsidRDefault="00491697">
      <w:pPr>
        <w:pStyle w:val="a7"/>
        <w:rPr>
          <w:b w:val="0"/>
          <w:bCs w:val="0"/>
          <w:color w:val="auto"/>
        </w:rPr>
      </w:pPr>
      <w:r w:rsidRPr="00BA6B07">
        <w:rPr>
          <w:rStyle w:val="a9"/>
          <w:b w:val="0"/>
          <w:bCs w:val="0"/>
          <w:color w:val="auto"/>
        </w:rPr>
        <w:footnoteRef/>
      </w:r>
      <w:r w:rsidRPr="00BA6B07">
        <w:rPr>
          <w:b w:val="0"/>
          <w:bCs w:val="0"/>
          <w:color w:val="auto"/>
        </w:rPr>
        <w:t xml:space="preserve"> </w:t>
      </w:r>
      <w:r w:rsidRPr="00BA6B07">
        <w:rPr>
          <w:rFonts w:hint="eastAsia"/>
          <w:b w:val="0"/>
          <w:bCs w:val="0"/>
          <w:color w:val="auto"/>
          <w:u w:val="wave"/>
        </w:rPr>
        <w:t>集韵</w:t>
      </w:r>
      <w:r w:rsidRPr="00BA6B07">
        <w:rPr>
          <w:rFonts w:hint="eastAsia"/>
          <w:b w:val="0"/>
          <w:bCs w:val="0"/>
          <w:color w:val="auto"/>
        </w:rPr>
        <w:t>、</w:t>
      </w:r>
      <w:r w:rsidRPr="00BA6B07">
        <w:rPr>
          <w:rFonts w:hint="eastAsia"/>
          <w:b w:val="0"/>
          <w:bCs w:val="0"/>
          <w:color w:val="auto"/>
          <w:u w:val="wave"/>
        </w:rPr>
        <w:t>类篇</w:t>
      </w:r>
      <w:r w:rsidRPr="00BA6B07">
        <w:rPr>
          <w:rFonts w:hint="eastAsia"/>
          <w:b w:val="0"/>
          <w:bCs w:val="0"/>
          <w:color w:val="auto"/>
        </w:rPr>
        <w:t>引</w:t>
      </w:r>
      <w:r w:rsidRPr="00BA6B07">
        <w:rPr>
          <w:rFonts w:hint="eastAsia"/>
          <w:b w:val="0"/>
          <w:bCs w:val="0"/>
          <w:color w:val="auto"/>
          <w:u w:val="single"/>
        </w:rPr>
        <w:t>孙炎</w:t>
      </w:r>
      <w:r>
        <w:rPr>
          <w:rFonts w:hint="eastAsia"/>
          <w:b w:val="0"/>
          <w:bCs w:val="0"/>
          <w:color w:val="auto"/>
        </w:rPr>
        <w:t>读</w:t>
      </w:r>
      <w:r w:rsidRPr="00BA6B07">
        <w:rPr>
          <w:rFonts w:hint="eastAsia"/>
          <w:b w:val="0"/>
          <w:bCs w:val="0"/>
          <w:color w:val="auto"/>
        </w:rPr>
        <w:t>普弭切。</w:t>
      </w:r>
    </w:p>
  </w:footnote>
  <w:footnote w:id="516">
    <w:p w14:paraId="61F5623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但作「初」，非，今补一「佳」字。</w:t>
      </w:r>
    </w:p>
  </w:footnote>
  <w:footnote w:id="517">
    <w:p w14:paraId="1DC506FC" w14:textId="77777777" w:rsidR="00491697" w:rsidRPr="00BA6B07" w:rsidRDefault="00491697">
      <w:pPr>
        <w:pStyle w:val="a7"/>
        <w:rPr>
          <w:b w:val="0"/>
          <w:bCs w:val="0"/>
          <w:color w:val="auto"/>
        </w:rPr>
      </w:pPr>
      <w:r w:rsidRPr="00BA6B07">
        <w:rPr>
          <w:rStyle w:val="a9"/>
          <w:b w:val="0"/>
          <w:bCs w:val="0"/>
          <w:color w:val="auto"/>
        </w:rPr>
        <w:footnoteRef/>
      </w:r>
      <w:r w:rsidRPr="00BA6B07">
        <w:rPr>
          <w:b w:val="0"/>
          <w:bCs w:val="0"/>
          <w:color w:val="auto"/>
        </w:rPr>
        <w:t xml:space="preserve"> </w:t>
      </w:r>
      <w:r w:rsidRPr="00BA6B07">
        <w:rPr>
          <w:rFonts w:hint="eastAsia"/>
          <w:b w:val="0"/>
          <w:bCs w:val="0"/>
          <w:color w:val="auto"/>
        </w:rPr>
        <w:t>本作「饋</w:t>
      </w:r>
      <w:r>
        <w:rPr>
          <w:rFonts w:hint="eastAsia"/>
          <w:b w:val="0"/>
          <w:bCs w:val="0"/>
          <w:color w:val="auto"/>
        </w:rPr>
        <w:t>」</w:t>
      </w:r>
      <w:r w:rsidRPr="00BA6B07">
        <w:rPr>
          <w:rFonts w:hint="eastAsia"/>
          <w:b w:val="0"/>
          <w:bCs w:val="0"/>
          <w:color w:val="auto"/>
        </w:rPr>
        <w:t>，今依</w:t>
      </w:r>
      <w:r w:rsidRPr="00BA6B07">
        <w:rPr>
          <w:rFonts w:hint="eastAsia"/>
          <w:b w:val="0"/>
          <w:bCs w:val="0"/>
          <w:color w:val="auto"/>
          <w:u w:val="single"/>
        </w:rPr>
        <w:t>玉裁</w:t>
      </w:r>
      <w:r w:rsidRPr="00BA6B07">
        <w:rPr>
          <w:rFonts w:hint="eastAsia"/>
          <w:b w:val="0"/>
          <w:bCs w:val="0"/>
          <w:color w:val="auto"/>
        </w:rPr>
        <w:t>、</w:t>
      </w:r>
      <w:r w:rsidRPr="00BA6B07">
        <w:rPr>
          <w:rFonts w:hint="eastAsia"/>
          <w:b w:val="0"/>
          <w:bCs w:val="0"/>
          <w:color w:val="auto"/>
          <w:u w:val="single"/>
        </w:rPr>
        <w:t>卢氏</w:t>
      </w:r>
      <w:r w:rsidRPr="00BA6B07">
        <w:rPr>
          <w:rFonts w:hint="eastAsia"/>
          <w:b w:val="0"/>
          <w:bCs w:val="0"/>
          <w:color w:val="auto"/>
        </w:rPr>
        <w:t>正。</w:t>
      </w:r>
    </w:p>
  </w:footnote>
  <w:footnote w:id="518">
    <w:p w14:paraId="2AA9BDD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19">
    <w:p w14:paraId="4CE41E0B" w14:textId="77777777" w:rsidR="00491697" w:rsidRPr="00BA6B07" w:rsidRDefault="00491697">
      <w:pPr>
        <w:pStyle w:val="a7"/>
        <w:rPr>
          <w:b w:val="0"/>
          <w:bCs w:val="0"/>
          <w:color w:val="auto"/>
        </w:rPr>
      </w:pPr>
      <w:r w:rsidRPr="00BA6B07">
        <w:rPr>
          <w:rStyle w:val="a9"/>
          <w:b w:val="0"/>
          <w:bCs w:val="0"/>
          <w:color w:val="auto"/>
        </w:rPr>
        <w:footnoteRef/>
      </w:r>
      <w:r w:rsidRPr="00BA6B07">
        <w:rPr>
          <w:b w:val="0"/>
          <w:bCs w:val="0"/>
          <w:color w:val="auto"/>
        </w:rPr>
        <w:t xml:space="preserve"> </w:t>
      </w:r>
      <w:r w:rsidRPr="00BA6B07">
        <w:rPr>
          <w:rFonts w:hint="eastAsia"/>
          <w:b w:val="0"/>
          <w:bCs w:val="0"/>
          <w:color w:val="auto"/>
        </w:rPr>
        <w:t>本无，今据</w:t>
      </w:r>
      <w:r w:rsidRPr="00BA6B07">
        <w:rPr>
          <w:rFonts w:hint="eastAsia"/>
          <w:b w:val="0"/>
          <w:bCs w:val="0"/>
          <w:color w:val="auto"/>
          <w:u w:val="single"/>
        </w:rPr>
        <w:t>卢氏</w:t>
      </w:r>
      <w:r w:rsidRPr="00BA6B07">
        <w:rPr>
          <w:rFonts w:hint="eastAsia"/>
          <w:b w:val="0"/>
          <w:bCs w:val="0"/>
          <w:color w:val="auto"/>
        </w:rPr>
        <w:t>补。</w:t>
      </w:r>
    </w:p>
  </w:footnote>
  <w:footnote w:id="520">
    <w:p w14:paraId="66617664" w14:textId="77777777" w:rsidR="00491697" w:rsidRPr="000B02A8" w:rsidRDefault="00491697">
      <w:pPr>
        <w:pStyle w:val="a7"/>
        <w:rPr>
          <w:b w:val="0"/>
          <w:bCs w:val="0"/>
          <w:color w:val="auto"/>
        </w:rPr>
      </w:pPr>
      <w:r w:rsidRPr="000B02A8">
        <w:rPr>
          <w:rStyle w:val="a9"/>
          <w:b w:val="0"/>
          <w:bCs w:val="0"/>
          <w:color w:val="auto"/>
        </w:rPr>
        <w:footnoteRef/>
      </w:r>
      <w:r w:rsidRPr="000B02A8">
        <w:rPr>
          <w:b w:val="0"/>
          <w:bCs w:val="0"/>
          <w:color w:val="auto"/>
        </w:rPr>
        <w:t xml:space="preserve"> </w:t>
      </w:r>
      <w:r w:rsidRPr="000B02A8">
        <w:rPr>
          <w:rFonts w:hint="eastAsia"/>
          <w:b w:val="0"/>
          <w:bCs w:val="0"/>
          <w:color w:val="auto"/>
        </w:rPr>
        <w:t>本作「庴</w:t>
      </w:r>
      <w:r>
        <w:rPr>
          <w:rFonts w:hint="eastAsia"/>
          <w:b w:val="0"/>
          <w:bCs w:val="0"/>
          <w:color w:val="auto"/>
        </w:rPr>
        <w:t>」</w:t>
      </w:r>
      <w:r w:rsidRPr="000B02A8">
        <w:rPr>
          <w:rFonts w:hint="eastAsia"/>
          <w:b w:val="0"/>
          <w:bCs w:val="0"/>
          <w:color w:val="auto"/>
        </w:rPr>
        <w:t>，今据</w:t>
      </w:r>
      <w:r w:rsidRPr="000B02A8">
        <w:rPr>
          <w:rFonts w:hint="eastAsia"/>
          <w:b w:val="0"/>
          <w:bCs w:val="0"/>
          <w:color w:val="auto"/>
          <w:u w:val="single"/>
        </w:rPr>
        <w:t>宋</w:t>
      </w:r>
      <w:r w:rsidRPr="000B02A8">
        <w:rPr>
          <w:rFonts w:hint="eastAsia"/>
          <w:b w:val="0"/>
          <w:bCs w:val="0"/>
          <w:color w:val="auto"/>
        </w:rPr>
        <w:t>本正。又，他雕，</w:t>
      </w:r>
      <w:r w:rsidRPr="000B02A8">
        <w:rPr>
          <w:rFonts w:hint="eastAsia"/>
          <w:b w:val="0"/>
          <w:bCs w:val="0"/>
          <w:color w:val="auto"/>
          <w:u w:val="single"/>
        </w:rPr>
        <w:t>宋</w:t>
      </w:r>
      <w:r w:rsidRPr="000B02A8">
        <w:rPr>
          <w:rFonts w:hint="eastAsia"/>
          <w:b w:val="0"/>
          <w:bCs w:val="0"/>
          <w:color w:val="auto"/>
        </w:rPr>
        <w:t>本</w:t>
      </w:r>
      <w:r>
        <w:rPr>
          <w:rFonts w:hint="eastAsia"/>
          <w:b w:val="0"/>
          <w:bCs w:val="0"/>
          <w:color w:val="auto"/>
        </w:rPr>
        <w:t>作</w:t>
      </w:r>
      <w:r w:rsidRPr="000B02A8">
        <w:rPr>
          <w:rFonts w:hint="eastAsia"/>
          <w:b w:val="0"/>
          <w:bCs w:val="0"/>
          <w:color w:val="auto"/>
        </w:rPr>
        <w:t>「他堯</w:t>
      </w:r>
      <w:r>
        <w:rPr>
          <w:rFonts w:hint="eastAsia"/>
          <w:b w:val="0"/>
          <w:bCs w:val="0"/>
          <w:color w:val="auto"/>
        </w:rPr>
        <w:t>」</w:t>
      </w:r>
      <w:r w:rsidRPr="000B02A8">
        <w:rPr>
          <w:rFonts w:hint="eastAsia"/>
          <w:b w:val="0"/>
          <w:bCs w:val="0"/>
          <w:color w:val="auto"/>
        </w:rPr>
        <w:t>。</w:t>
      </w:r>
    </w:p>
  </w:footnote>
  <w:footnote w:id="521">
    <w:p w14:paraId="4407D7D5" w14:textId="77777777" w:rsidR="00491697" w:rsidRPr="00A04AD0" w:rsidRDefault="00491697">
      <w:pPr>
        <w:pStyle w:val="a7"/>
        <w:rPr>
          <w:b w:val="0"/>
          <w:bCs w:val="0"/>
          <w:color w:val="auto"/>
        </w:rPr>
      </w:pPr>
      <w:r w:rsidRPr="00A04AD0">
        <w:rPr>
          <w:rStyle w:val="a9"/>
          <w:b w:val="0"/>
          <w:bCs w:val="0"/>
          <w:color w:val="auto"/>
        </w:rPr>
        <w:footnoteRef/>
      </w:r>
      <w:r w:rsidRPr="00A04AD0">
        <w:rPr>
          <w:b w:val="0"/>
          <w:bCs w:val="0"/>
          <w:color w:val="auto"/>
        </w:rPr>
        <w:t xml:space="preserve"> </w:t>
      </w:r>
      <w:r w:rsidRPr="00A04AD0">
        <w:rPr>
          <w:rFonts w:hint="eastAsia"/>
          <w:b w:val="0"/>
          <w:bCs w:val="0"/>
          <w:color w:val="auto"/>
        </w:rPr>
        <w:t>本作「戸</w:t>
      </w:r>
      <w:r>
        <w:rPr>
          <w:rFonts w:hint="eastAsia"/>
          <w:b w:val="0"/>
          <w:bCs w:val="0"/>
          <w:color w:val="auto"/>
        </w:rPr>
        <w:t>」</w:t>
      </w:r>
      <w:r w:rsidRPr="00A04AD0">
        <w:rPr>
          <w:rFonts w:hint="eastAsia"/>
          <w:b w:val="0"/>
          <w:bCs w:val="0"/>
          <w:color w:val="auto"/>
        </w:rPr>
        <w:t>，今据</w:t>
      </w:r>
      <w:r w:rsidRPr="00A04AD0">
        <w:rPr>
          <w:rFonts w:hint="eastAsia"/>
          <w:b w:val="0"/>
          <w:bCs w:val="0"/>
          <w:color w:val="auto"/>
          <w:u w:val="single"/>
        </w:rPr>
        <w:t>宋</w:t>
      </w:r>
      <w:r w:rsidRPr="00A04AD0">
        <w:rPr>
          <w:rFonts w:hint="eastAsia"/>
          <w:b w:val="0"/>
          <w:bCs w:val="0"/>
          <w:color w:val="auto"/>
        </w:rPr>
        <w:t>本正。</w:t>
      </w:r>
    </w:p>
  </w:footnote>
  <w:footnote w:id="522">
    <w:p w14:paraId="7BEFE9B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勤」。</w:t>
      </w:r>
    </w:p>
  </w:footnote>
  <w:footnote w:id="523">
    <w:p w14:paraId="3DE6A59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強勉」。</w:t>
      </w:r>
    </w:p>
  </w:footnote>
  <w:footnote w:id="524">
    <w:p w14:paraId="546B790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謂」。</w:t>
      </w:r>
    </w:p>
  </w:footnote>
  <w:footnote w:id="525">
    <w:p w14:paraId="3A0F065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D520F4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陵」「淩」，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「</w:t>
      </w:r>
      <w:r w:rsidRPr="00D520F4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均作㥄，非。」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「力膺反」三字係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切音。</w:t>
      </w:r>
    </w:p>
  </w:footnote>
  <w:footnote w:id="526">
    <w:p w14:paraId="6D72262B" w14:textId="77777777" w:rsidR="00491697" w:rsidRPr="009252BA" w:rsidRDefault="00491697">
      <w:pPr>
        <w:pStyle w:val="a7"/>
        <w:rPr>
          <w:b w:val="0"/>
          <w:bCs w:val="0"/>
          <w:color w:val="auto"/>
        </w:rPr>
      </w:pPr>
      <w:r w:rsidRPr="009252BA">
        <w:rPr>
          <w:rStyle w:val="a9"/>
          <w:b w:val="0"/>
          <w:bCs w:val="0"/>
          <w:color w:val="auto"/>
        </w:rPr>
        <w:footnoteRef/>
      </w:r>
      <w:r w:rsidRPr="009252BA">
        <w:rPr>
          <w:b w:val="0"/>
          <w:bCs w:val="0"/>
          <w:color w:val="auto"/>
        </w:rPr>
        <w:t xml:space="preserve"> </w:t>
      </w:r>
      <w:r w:rsidRPr="009252BA">
        <w:rPr>
          <w:rFonts w:hint="eastAsia"/>
          <w:b w:val="0"/>
          <w:bCs w:val="0"/>
          <w:color w:val="auto"/>
        </w:rPr>
        <w:t>本作「</w:t>
      </w:r>
      <w:r w:rsidRPr="009252BA">
        <w:rPr>
          <w:rFonts w:ascii="宋体-方正超大字符集" w:hAnsi="宋体-方正超大字符集"/>
          <w:b w:val="0"/>
          <w:bCs w:val="0"/>
          <w:noProof/>
          <w:color w:val="auto"/>
        </w:rPr>
        <w:drawing>
          <wp:inline distT="0" distB="0" distL="0" distR="0" wp14:anchorId="7CDA4BE9" wp14:editId="5D9F1A1D">
            <wp:extent cx="161251" cy="1612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594" cy="1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color w:val="auto"/>
        </w:rPr>
        <w:t>」</w:t>
      </w:r>
      <w:r w:rsidRPr="009252BA">
        <w:rPr>
          <w:rFonts w:hint="eastAsia"/>
          <w:b w:val="0"/>
          <w:bCs w:val="0"/>
          <w:color w:val="auto"/>
        </w:rPr>
        <w:t>，今依</w:t>
      </w:r>
      <w:r w:rsidRPr="009252BA">
        <w:rPr>
          <w:rFonts w:hint="eastAsia"/>
          <w:b w:val="0"/>
          <w:bCs w:val="0"/>
          <w:color w:val="auto"/>
          <w:u w:val="single"/>
        </w:rPr>
        <w:t>卢氏</w:t>
      </w:r>
      <w:r w:rsidRPr="009252BA">
        <w:rPr>
          <w:rFonts w:hint="eastAsia"/>
          <w:b w:val="0"/>
          <w:bCs w:val="0"/>
          <w:color w:val="auto"/>
        </w:rPr>
        <w:t>正。</w:t>
      </w:r>
    </w:p>
  </w:footnote>
  <w:footnote w:id="527">
    <w:p w14:paraId="4F2F2A2B" w14:textId="77777777" w:rsidR="00491697" w:rsidRPr="009252BA" w:rsidRDefault="00491697">
      <w:pPr>
        <w:pStyle w:val="a7"/>
        <w:rPr>
          <w:b w:val="0"/>
          <w:bCs w:val="0"/>
          <w:color w:val="auto"/>
        </w:rPr>
      </w:pPr>
      <w:r w:rsidRPr="009252BA">
        <w:rPr>
          <w:rStyle w:val="a9"/>
          <w:b w:val="0"/>
          <w:bCs w:val="0"/>
          <w:color w:val="auto"/>
        </w:rPr>
        <w:footnoteRef/>
      </w:r>
      <w:r w:rsidRPr="009252BA">
        <w:rPr>
          <w:b w:val="0"/>
          <w:bCs w:val="0"/>
          <w:color w:val="auto"/>
        </w:rPr>
        <w:t xml:space="preserve"> </w:t>
      </w:r>
      <w:r w:rsidRPr="009252BA">
        <w:rPr>
          <w:rFonts w:hint="eastAsia"/>
          <w:b w:val="0"/>
          <w:bCs w:val="0"/>
          <w:color w:val="auto"/>
        </w:rPr>
        <w:t>本作「呂</w:t>
      </w:r>
      <w:r>
        <w:rPr>
          <w:rFonts w:hint="eastAsia"/>
          <w:b w:val="0"/>
          <w:bCs w:val="0"/>
          <w:color w:val="auto"/>
        </w:rPr>
        <w:t>」</w:t>
      </w:r>
      <w:r w:rsidRPr="009252BA">
        <w:rPr>
          <w:rFonts w:hint="eastAsia"/>
          <w:b w:val="0"/>
          <w:bCs w:val="0"/>
          <w:color w:val="auto"/>
        </w:rPr>
        <w:t>，今依</w:t>
      </w:r>
      <w:r w:rsidRPr="007F7B7F">
        <w:rPr>
          <w:rFonts w:hint="eastAsia"/>
          <w:b w:val="0"/>
          <w:bCs w:val="0"/>
          <w:color w:val="auto"/>
          <w:u w:val="single"/>
        </w:rPr>
        <w:t>段大令</w:t>
      </w:r>
      <w:r w:rsidRPr="009252BA">
        <w:rPr>
          <w:rFonts w:hint="eastAsia"/>
          <w:b w:val="0"/>
          <w:bCs w:val="0"/>
          <w:color w:val="auto"/>
        </w:rPr>
        <w:t>改。</w:t>
      </w:r>
    </w:p>
  </w:footnote>
  <w:footnote w:id="528">
    <w:p w14:paraId="5F7198D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庚反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29">
    <w:p w14:paraId="2401A5E2" w14:textId="77777777" w:rsidR="00491697" w:rsidRPr="009252BA" w:rsidRDefault="00491697">
      <w:pPr>
        <w:pStyle w:val="a7"/>
        <w:rPr>
          <w:rFonts w:ascii="宋体-方正超大字符集"/>
          <w:b w:val="0"/>
          <w:bCs w:val="0"/>
          <w:color w:val="auto"/>
        </w:rPr>
      </w:pPr>
      <w:r w:rsidRPr="009252BA">
        <w:rPr>
          <w:rStyle w:val="a9"/>
          <w:b w:val="0"/>
          <w:bCs w:val="0"/>
          <w:color w:val="auto"/>
        </w:rPr>
        <w:footnoteRef/>
      </w:r>
      <w:r w:rsidRPr="009252BA">
        <w:rPr>
          <w:b w:val="0"/>
          <w:bCs w:val="0"/>
          <w:color w:val="auto"/>
        </w:rPr>
        <w:t xml:space="preserve"> </w:t>
      </w:r>
      <w:r w:rsidRPr="009252BA">
        <w:rPr>
          <w:rFonts w:hint="eastAsia"/>
          <w:b w:val="0"/>
          <w:bCs w:val="0"/>
          <w:color w:val="auto"/>
        </w:rPr>
        <w:t>本或作</w:t>
      </w:r>
      <w:r w:rsidRPr="009252BA">
        <w:rPr>
          <w:rFonts w:ascii="宋体-方正超大字符集" w:hint="eastAsia"/>
          <w:b w:val="0"/>
          <w:bCs w:val="0"/>
          <w:color w:val="auto"/>
        </w:rPr>
        <w:t>「</w:t>
      </w:r>
      <w:r w:rsidRPr="009252BA">
        <w:rPr>
          <w:rFonts w:ascii="SimSun-ExtB" w:eastAsia="SimSun-ExtB" w:hAnsi="SimSun-ExtB" w:cs="SimSun-ExtB" w:hint="eastAsia"/>
          <w:b w:val="0"/>
          <w:bCs w:val="0"/>
          <w:color w:val="auto"/>
        </w:rPr>
        <w:t>𮆛</w:t>
      </w:r>
      <w:r w:rsidRPr="009252BA">
        <w:rPr>
          <w:rFonts w:ascii="宋体-方正超大字符集" w:hAnsi="微软雅黑" w:cs="微软雅黑" w:hint="eastAsia"/>
          <w:b w:val="0"/>
          <w:bCs w:val="0"/>
          <w:color w:val="auto"/>
        </w:rPr>
        <w:t>」。</w:t>
      </w:r>
    </w:p>
  </w:footnote>
  <w:footnote w:id="530">
    <w:p w14:paraId="6E459BE7" w14:textId="77777777" w:rsidR="00491697" w:rsidRPr="00B60E20" w:rsidRDefault="00491697">
      <w:pPr>
        <w:pStyle w:val="a7"/>
        <w:rPr>
          <w:b w:val="0"/>
          <w:bCs w:val="0"/>
          <w:color w:val="auto"/>
        </w:rPr>
      </w:pPr>
      <w:r w:rsidRPr="00B60E20">
        <w:rPr>
          <w:rStyle w:val="a9"/>
          <w:b w:val="0"/>
          <w:bCs w:val="0"/>
          <w:color w:val="auto"/>
        </w:rPr>
        <w:footnoteRef/>
      </w:r>
      <w:r>
        <w:rPr>
          <w:rFonts w:hint="eastAsia"/>
          <w:b w:val="0"/>
          <w:bCs w:val="0"/>
          <w:color w:val="auto"/>
        </w:rPr>
        <w:t xml:space="preserve"> </w:t>
      </w:r>
      <w:r w:rsidRPr="00B60E20">
        <w:rPr>
          <w:rFonts w:hint="eastAsia"/>
          <w:b w:val="0"/>
          <w:bCs w:val="0"/>
          <w:color w:val="auto"/>
        </w:rPr>
        <w:t>依文意，当云「下同</w:t>
      </w:r>
      <w:r>
        <w:rPr>
          <w:rFonts w:hint="eastAsia"/>
          <w:b w:val="0"/>
          <w:bCs w:val="0"/>
          <w:color w:val="auto"/>
        </w:rPr>
        <w:t>」</w:t>
      </w:r>
      <w:r w:rsidRPr="00B60E20">
        <w:rPr>
          <w:rFonts w:hint="eastAsia"/>
          <w:b w:val="0"/>
          <w:bCs w:val="0"/>
          <w:color w:val="auto"/>
        </w:rPr>
        <w:t>。盖</w:t>
      </w:r>
      <w:r w:rsidRPr="00B60E20">
        <w:rPr>
          <w:rFonts w:hint="eastAsia"/>
          <w:b w:val="0"/>
          <w:bCs w:val="0"/>
          <w:color w:val="auto"/>
          <w:u w:val="single"/>
        </w:rPr>
        <w:t>陆氏</w:t>
      </w:r>
      <w:r w:rsidRPr="00B60E20">
        <w:rPr>
          <w:rFonts w:hint="eastAsia"/>
          <w:b w:val="0"/>
          <w:bCs w:val="0"/>
          <w:color w:val="auto"/>
        </w:rPr>
        <w:t>笔误。</w:t>
      </w:r>
      <w:r w:rsidRPr="00B60E20">
        <w:rPr>
          <w:rFonts w:hint="eastAsia"/>
          <w:b w:val="0"/>
          <w:bCs w:val="0"/>
          <w:color w:val="auto"/>
          <w:u w:val="single"/>
        </w:rPr>
        <w:t>阮元</w:t>
      </w:r>
      <w:r>
        <w:rPr>
          <w:rFonts w:hint="eastAsia"/>
          <w:b w:val="0"/>
          <w:bCs w:val="0"/>
          <w:color w:val="auto"/>
        </w:rPr>
        <w:t>说</w:t>
      </w:r>
      <w:r w:rsidRPr="00B60E20">
        <w:rPr>
          <w:rFonts w:hint="eastAsia"/>
          <w:b w:val="0"/>
          <w:bCs w:val="0"/>
          <w:color w:val="auto"/>
        </w:rPr>
        <w:t>。</w:t>
      </w:r>
    </w:p>
  </w:footnote>
  <w:footnote w:id="531">
    <w:p w14:paraId="7F7ACDB9" w14:textId="77777777" w:rsidR="00491697" w:rsidRPr="00B60E20" w:rsidRDefault="00491697">
      <w:pPr>
        <w:pStyle w:val="a7"/>
        <w:rPr>
          <w:b w:val="0"/>
          <w:bCs w:val="0"/>
          <w:color w:val="auto"/>
        </w:rPr>
      </w:pPr>
      <w:r w:rsidRPr="00B60E20">
        <w:rPr>
          <w:rStyle w:val="a9"/>
          <w:b w:val="0"/>
          <w:bCs w:val="0"/>
          <w:color w:val="auto"/>
        </w:rPr>
        <w:footnoteRef/>
      </w:r>
      <w:r w:rsidRPr="00B60E20">
        <w:rPr>
          <w:b w:val="0"/>
          <w:bCs w:val="0"/>
          <w:color w:val="auto"/>
        </w:rPr>
        <w:t xml:space="preserve"> </w:t>
      </w:r>
      <w:r w:rsidRPr="00B60E20">
        <w:rPr>
          <w:rFonts w:hint="eastAsia"/>
          <w:b w:val="0"/>
          <w:bCs w:val="0"/>
          <w:color w:val="auto"/>
        </w:rPr>
        <w:t>本作「刃</w:t>
      </w:r>
      <w:r>
        <w:rPr>
          <w:rFonts w:hint="eastAsia"/>
          <w:b w:val="0"/>
          <w:bCs w:val="0"/>
          <w:color w:val="auto"/>
        </w:rPr>
        <w:t>」</w:t>
      </w:r>
      <w:r w:rsidRPr="00B60E20">
        <w:rPr>
          <w:rFonts w:hint="eastAsia"/>
          <w:b w:val="0"/>
          <w:bCs w:val="0"/>
          <w:color w:val="auto"/>
        </w:rPr>
        <w:t>，今依</w:t>
      </w:r>
      <w:r w:rsidRPr="00B60E20">
        <w:rPr>
          <w:rFonts w:hint="eastAsia"/>
          <w:b w:val="0"/>
          <w:bCs w:val="0"/>
          <w:color w:val="auto"/>
          <w:u w:val="wave"/>
        </w:rPr>
        <w:t>汇校</w:t>
      </w:r>
      <w:r w:rsidRPr="00B60E20">
        <w:rPr>
          <w:rFonts w:hint="eastAsia"/>
          <w:b w:val="0"/>
          <w:bCs w:val="0"/>
          <w:color w:val="auto"/>
        </w:rPr>
        <w:t>改。</w:t>
      </w:r>
    </w:p>
  </w:footnote>
  <w:footnote w:id="532">
    <w:p w14:paraId="25332620" w14:textId="77777777" w:rsidR="00491697" w:rsidRPr="00B60E20" w:rsidRDefault="00491697">
      <w:pPr>
        <w:pStyle w:val="a7"/>
        <w:rPr>
          <w:b w:val="0"/>
          <w:bCs w:val="0"/>
          <w:color w:val="auto"/>
        </w:rPr>
      </w:pPr>
      <w:r w:rsidRPr="00B60E20">
        <w:rPr>
          <w:rStyle w:val="a9"/>
          <w:b w:val="0"/>
          <w:bCs w:val="0"/>
          <w:color w:val="auto"/>
        </w:rPr>
        <w:footnoteRef/>
      </w:r>
      <w:r w:rsidRPr="00B60E20">
        <w:rPr>
          <w:b w:val="0"/>
          <w:bCs w:val="0"/>
          <w:color w:val="auto"/>
        </w:rPr>
        <w:t xml:space="preserve"> </w:t>
      </w:r>
      <w:r w:rsidRPr="00B60E20">
        <w:rPr>
          <w:rFonts w:hint="eastAsia"/>
          <w:b w:val="0"/>
          <w:bCs w:val="0"/>
          <w:color w:val="auto"/>
        </w:rPr>
        <w:t>本作「侯</w:t>
      </w:r>
      <w:r>
        <w:rPr>
          <w:rFonts w:hint="eastAsia"/>
          <w:b w:val="0"/>
          <w:bCs w:val="0"/>
          <w:color w:val="auto"/>
        </w:rPr>
        <w:t>」</w:t>
      </w:r>
      <w:r w:rsidRPr="00B60E20">
        <w:rPr>
          <w:rFonts w:hint="eastAsia"/>
          <w:b w:val="0"/>
          <w:bCs w:val="0"/>
          <w:color w:val="auto"/>
        </w:rPr>
        <w:t>，今据</w:t>
      </w:r>
      <w:r w:rsidRPr="00B60E20">
        <w:rPr>
          <w:rFonts w:hint="eastAsia"/>
          <w:b w:val="0"/>
          <w:bCs w:val="0"/>
          <w:color w:val="auto"/>
          <w:u w:val="single"/>
        </w:rPr>
        <w:t>宋</w:t>
      </w:r>
      <w:r w:rsidRPr="00B60E20">
        <w:rPr>
          <w:rFonts w:hint="eastAsia"/>
          <w:b w:val="0"/>
          <w:bCs w:val="0"/>
          <w:color w:val="auto"/>
        </w:rPr>
        <w:t>本正。</w:t>
      </w:r>
    </w:p>
  </w:footnote>
  <w:footnote w:id="533">
    <w:p w14:paraId="364A4D1A" w14:textId="77777777" w:rsidR="00491697" w:rsidRPr="00B23279" w:rsidRDefault="00491697" w:rsidP="00B60E20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丘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34">
    <w:p w14:paraId="5B7CB01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作「縭」。</w:t>
      </w:r>
    </w:p>
  </w:footnote>
  <w:footnote w:id="535">
    <w:p w14:paraId="597D484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案「𦚋」为「𣍟」之讹。</w:t>
      </w:r>
    </w:p>
  </w:footnote>
  <w:footnote w:id="536">
    <w:p w14:paraId="364B0D1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臣位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537">
    <w:p w14:paraId="7842B6EC" w14:textId="77777777" w:rsidR="00491697" w:rsidRPr="005433DD" w:rsidRDefault="00491697">
      <w:pPr>
        <w:pStyle w:val="a7"/>
        <w:rPr>
          <w:b w:val="0"/>
          <w:bCs w:val="0"/>
          <w:color w:val="auto"/>
        </w:rPr>
      </w:pPr>
      <w:r w:rsidRPr="005433DD">
        <w:rPr>
          <w:rStyle w:val="a9"/>
          <w:b w:val="0"/>
          <w:bCs w:val="0"/>
          <w:color w:val="auto"/>
        </w:rPr>
        <w:footnoteRef/>
      </w:r>
      <w:r w:rsidRPr="005433DD">
        <w:rPr>
          <w:b w:val="0"/>
          <w:bCs w:val="0"/>
          <w:color w:val="auto"/>
        </w:rPr>
        <w:t xml:space="preserve"> </w:t>
      </w:r>
      <w:r w:rsidRPr="005433DD">
        <w:rPr>
          <w:rFonts w:hint="eastAsia"/>
          <w:b w:val="0"/>
          <w:bCs w:val="0"/>
          <w:color w:val="auto"/>
        </w:rPr>
        <w:t>本作「飱</w:t>
      </w:r>
      <w:r>
        <w:rPr>
          <w:rFonts w:hint="eastAsia"/>
          <w:b w:val="0"/>
          <w:bCs w:val="0"/>
          <w:color w:val="auto"/>
        </w:rPr>
        <w:t>」</w:t>
      </w:r>
      <w:r w:rsidRPr="005433DD">
        <w:rPr>
          <w:rFonts w:hint="eastAsia"/>
          <w:b w:val="0"/>
          <w:bCs w:val="0"/>
          <w:color w:val="auto"/>
        </w:rPr>
        <w:t>，今依</w:t>
      </w:r>
      <w:r w:rsidRPr="005433DD">
        <w:rPr>
          <w:rFonts w:hint="eastAsia"/>
          <w:b w:val="0"/>
          <w:bCs w:val="0"/>
          <w:color w:val="auto"/>
          <w:u w:val="single"/>
        </w:rPr>
        <w:t>卢氏</w:t>
      </w:r>
      <w:r w:rsidRPr="005433DD">
        <w:rPr>
          <w:rFonts w:hint="eastAsia"/>
          <w:b w:val="0"/>
          <w:bCs w:val="0"/>
          <w:color w:val="auto"/>
        </w:rPr>
        <w:t>正。下同。</w:t>
      </w:r>
    </w:p>
  </w:footnote>
  <w:footnote w:id="538">
    <w:p w14:paraId="32706E1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我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539">
    <w:p w14:paraId="1E3BAFF0" w14:textId="77777777" w:rsidR="00491697" w:rsidRPr="00C143D2" w:rsidRDefault="00491697">
      <w:pPr>
        <w:pStyle w:val="a7"/>
        <w:rPr>
          <w:b w:val="0"/>
          <w:bCs w:val="0"/>
          <w:color w:val="auto"/>
        </w:rPr>
      </w:pPr>
      <w:r w:rsidRPr="00C143D2">
        <w:rPr>
          <w:rStyle w:val="a9"/>
          <w:b w:val="0"/>
          <w:bCs w:val="0"/>
          <w:color w:val="auto"/>
        </w:rPr>
        <w:footnoteRef/>
      </w:r>
      <w:r w:rsidRPr="00C143D2">
        <w:rPr>
          <w:b w:val="0"/>
          <w:bCs w:val="0"/>
          <w:color w:val="auto"/>
        </w:rPr>
        <w:t xml:space="preserve"> </w:t>
      </w:r>
      <w:r w:rsidRPr="00C143D2">
        <w:rPr>
          <w:rFonts w:hint="eastAsia"/>
          <w:b w:val="0"/>
          <w:bCs w:val="0"/>
          <w:color w:val="auto"/>
        </w:rPr>
        <w:t>本作「𥥆</w:t>
      </w:r>
      <w:r>
        <w:rPr>
          <w:rFonts w:hint="eastAsia"/>
          <w:b w:val="0"/>
          <w:bCs w:val="0"/>
          <w:color w:val="auto"/>
        </w:rPr>
        <w:t>」</w:t>
      </w:r>
      <w:r w:rsidRPr="00C143D2">
        <w:rPr>
          <w:rFonts w:hint="eastAsia"/>
          <w:b w:val="0"/>
          <w:bCs w:val="0"/>
          <w:color w:val="auto"/>
        </w:rPr>
        <w:t>，今依</w:t>
      </w:r>
      <w:r w:rsidRPr="00C143D2">
        <w:rPr>
          <w:rFonts w:hint="eastAsia"/>
          <w:b w:val="0"/>
          <w:bCs w:val="0"/>
          <w:color w:val="auto"/>
          <w:u w:val="single"/>
        </w:rPr>
        <w:t>宋</w:t>
      </w:r>
      <w:r w:rsidRPr="00C143D2">
        <w:rPr>
          <w:rFonts w:hint="eastAsia"/>
          <w:b w:val="0"/>
          <w:bCs w:val="0"/>
          <w:color w:val="auto"/>
        </w:rPr>
        <w:t>本正。</w:t>
      </w:r>
    </w:p>
  </w:footnote>
  <w:footnote w:id="540">
    <w:p w14:paraId="72D9464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亡」。</w:t>
      </w:r>
    </w:p>
  </w:footnote>
  <w:footnote w:id="541">
    <w:p w14:paraId="146A058F" w14:textId="77777777" w:rsidR="00491697" w:rsidRPr="00C143D2" w:rsidRDefault="00491697">
      <w:pPr>
        <w:pStyle w:val="a7"/>
        <w:rPr>
          <w:b w:val="0"/>
          <w:bCs w:val="0"/>
          <w:color w:val="auto"/>
        </w:rPr>
      </w:pPr>
      <w:r w:rsidRPr="00C143D2">
        <w:rPr>
          <w:rStyle w:val="a9"/>
          <w:b w:val="0"/>
          <w:bCs w:val="0"/>
          <w:color w:val="auto"/>
        </w:rPr>
        <w:footnoteRef/>
      </w:r>
      <w:r w:rsidRPr="00C143D2">
        <w:rPr>
          <w:b w:val="0"/>
          <w:bCs w:val="0"/>
          <w:color w:val="auto"/>
        </w:rPr>
        <w:t xml:space="preserve"> </w:t>
      </w:r>
      <w:r w:rsidRPr="00C143D2">
        <w:rPr>
          <w:rFonts w:hint="eastAsia"/>
          <w:b w:val="0"/>
          <w:bCs w:val="0"/>
          <w:color w:val="auto"/>
        </w:rPr>
        <w:t>本作「𡚁</w:t>
      </w:r>
      <w:r>
        <w:rPr>
          <w:rFonts w:hint="eastAsia"/>
          <w:b w:val="0"/>
          <w:bCs w:val="0"/>
          <w:color w:val="auto"/>
        </w:rPr>
        <w:t>」</w:t>
      </w:r>
      <w:r w:rsidRPr="00C143D2">
        <w:rPr>
          <w:rFonts w:hint="eastAsia"/>
          <w:b w:val="0"/>
          <w:bCs w:val="0"/>
          <w:color w:val="auto"/>
        </w:rPr>
        <w:t>，今依</w:t>
      </w:r>
      <w:r w:rsidRPr="00C143D2">
        <w:rPr>
          <w:rFonts w:hint="eastAsia"/>
          <w:b w:val="0"/>
          <w:bCs w:val="0"/>
          <w:color w:val="auto"/>
          <w:u w:val="single"/>
        </w:rPr>
        <w:t>卢氏</w:t>
      </w:r>
      <w:r w:rsidRPr="00C143D2">
        <w:rPr>
          <w:rFonts w:hint="eastAsia"/>
          <w:b w:val="0"/>
          <w:bCs w:val="0"/>
          <w:color w:val="auto"/>
        </w:rPr>
        <w:t>改。</w:t>
      </w:r>
    </w:p>
  </w:footnote>
  <w:footnote w:id="542">
    <w:p w14:paraId="42640AD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䵑」字。</w:t>
      </w:r>
    </w:p>
  </w:footnote>
  <w:footnote w:id="543">
    <w:p w14:paraId="1301271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「挴」，本作「悔」；「愧」，本作「慙」；「㥏」，本作「倎」；「䀣」，本作「䎵」；「祕」，本作「秘」，今并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544">
    <w:p w14:paraId="2E4635D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弇」。</w:t>
      </w:r>
    </w:p>
  </w:footnote>
  <w:footnote w:id="545">
    <w:p w14:paraId="568B41D4" w14:textId="77777777" w:rsidR="00491697" w:rsidRPr="00C143D2" w:rsidRDefault="00491697">
      <w:pPr>
        <w:pStyle w:val="a7"/>
        <w:rPr>
          <w:b w:val="0"/>
          <w:bCs w:val="0"/>
          <w:color w:val="auto"/>
        </w:rPr>
      </w:pPr>
      <w:r w:rsidRPr="00C143D2">
        <w:rPr>
          <w:rStyle w:val="a9"/>
          <w:b w:val="0"/>
          <w:bCs w:val="0"/>
          <w:color w:val="auto"/>
        </w:rPr>
        <w:footnoteRef/>
      </w:r>
      <w:r w:rsidRPr="00C143D2">
        <w:rPr>
          <w:b w:val="0"/>
          <w:bCs w:val="0"/>
          <w:color w:val="auto"/>
        </w:rPr>
        <w:t xml:space="preserve"> </w:t>
      </w:r>
      <w:r w:rsidRPr="00C143D2">
        <w:rPr>
          <w:rFonts w:hint="eastAsia"/>
          <w:b w:val="0"/>
          <w:bCs w:val="0"/>
          <w:color w:val="auto"/>
          <w:u w:val="single"/>
        </w:rPr>
        <w:t>黄侃</w:t>
      </w:r>
      <w:r w:rsidRPr="00C143D2">
        <w:rPr>
          <w:rFonts w:hint="eastAsia"/>
          <w:b w:val="0"/>
          <w:bCs w:val="0"/>
          <w:color w:val="auto"/>
        </w:rPr>
        <w:t>云，「𥳑</w:t>
      </w:r>
      <w:r>
        <w:rPr>
          <w:rFonts w:hint="eastAsia"/>
          <w:b w:val="0"/>
          <w:bCs w:val="0"/>
          <w:color w:val="auto"/>
        </w:rPr>
        <w:t>」</w:t>
      </w:r>
      <w:r w:rsidRPr="00C143D2">
        <w:rPr>
          <w:rFonts w:hint="eastAsia"/>
          <w:b w:val="0"/>
          <w:bCs w:val="0"/>
          <w:color w:val="auto"/>
        </w:rPr>
        <w:t>为「檢</w:t>
      </w:r>
      <w:r>
        <w:rPr>
          <w:rFonts w:hint="eastAsia"/>
          <w:b w:val="0"/>
          <w:bCs w:val="0"/>
          <w:color w:val="auto"/>
        </w:rPr>
        <w:t>」</w:t>
      </w:r>
      <w:r w:rsidRPr="00C143D2">
        <w:rPr>
          <w:rFonts w:hint="eastAsia"/>
          <w:b w:val="0"/>
          <w:bCs w:val="0"/>
          <w:color w:val="auto"/>
        </w:rPr>
        <w:t>之訛。</w:t>
      </w:r>
    </w:p>
  </w:footnote>
  <w:footnote w:id="546">
    <w:p w14:paraId="376956F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李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47">
    <w:p w14:paraId="5F3AA36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经本作「遇，偶也。」注本作「偶爾相值遇。」今据</w:t>
      </w:r>
      <w:r w:rsidRPr="00B23279">
        <w:rPr>
          <w:rFonts w:hint="eastAsia"/>
          <w:b w:val="0"/>
          <w:color w:val="auto"/>
          <w:u w:val="single"/>
        </w:rPr>
        <w:t>阮元</w:t>
      </w:r>
      <w:r w:rsidRPr="00B23279">
        <w:rPr>
          <w:rFonts w:hint="eastAsia"/>
          <w:b w:val="0"/>
          <w:color w:val="auto"/>
          <w:u w:val="wave"/>
        </w:rPr>
        <w:t>校勘记</w:t>
      </w:r>
      <w:r w:rsidRPr="00B23279">
        <w:rPr>
          <w:rFonts w:hint="eastAsia"/>
          <w:b w:val="0"/>
          <w:color w:val="auto"/>
        </w:rPr>
        <w:t>正。</w:t>
      </w:r>
    </w:p>
  </w:footnote>
  <w:footnote w:id="548">
    <w:p w14:paraId="679BF73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  <w:u w:val="single"/>
        </w:rPr>
        <w:t>宋</w:t>
      </w:r>
      <w:r w:rsidRPr="00B23279">
        <w:rPr>
          <w:rFonts w:hAnsi="宋体-方正超大字符集" w:hint="eastAsia"/>
          <w:b w:val="0"/>
          <w:color w:val="auto"/>
        </w:rPr>
        <w:t>十行本作</w:t>
      </w:r>
      <w:r w:rsidRPr="00B23279">
        <w:rPr>
          <w:b w:val="0"/>
          <w:noProof/>
          <w:color w:val="auto"/>
        </w:rPr>
        <w:drawing>
          <wp:inline distT="0" distB="0" distL="0" distR="0" wp14:anchorId="3BB9A247" wp14:editId="5B934C2B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549">
    <w:p w14:paraId="6568E84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柣」，今正。</w:t>
      </w:r>
    </w:p>
  </w:footnote>
  <w:footnote w:id="550">
    <w:p w14:paraId="04A3D512" w14:textId="77777777" w:rsidR="00491697" w:rsidRPr="00514C9A" w:rsidRDefault="00491697">
      <w:pPr>
        <w:pStyle w:val="a7"/>
        <w:rPr>
          <w:b w:val="0"/>
          <w:bCs w:val="0"/>
          <w:color w:val="auto"/>
        </w:rPr>
      </w:pPr>
      <w:r w:rsidRPr="00514C9A">
        <w:rPr>
          <w:rStyle w:val="a9"/>
          <w:b w:val="0"/>
          <w:bCs w:val="0"/>
          <w:color w:val="auto"/>
        </w:rPr>
        <w:footnoteRef/>
      </w:r>
      <w:r w:rsidRPr="00514C9A">
        <w:rPr>
          <w:b w:val="0"/>
          <w:bCs w:val="0"/>
          <w:color w:val="auto"/>
        </w:rPr>
        <w:t xml:space="preserve"> </w:t>
      </w:r>
      <w:r w:rsidRPr="00514C9A">
        <w:rPr>
          <w:rFonts w:hint="eastAsia"/>
          <w:b w:val="0"/>
          <w:bCs w:val="0"/>
          <w:color w:val="auto"/>
        </w:rPr>
        <w:t>末有「一音待結反</w:t>
      </w:r>
      <w:r>
        <w:rPr>
          <w:rFonts w:hint="eastAsia"/>
          <w:b w:val="0"/>
          <w:bCs w:val="0"/>
          <w:color w:val="auto"/>
        </w:rPr>
        <w:t>」</w:t>
      </w:r>
      <w:r w:rsidRPr="00514C9A">
        <w:rPr>
          <w:rFonts w:hint="eastAsia"/>
          <w:b w:val="0"/>
          <w:bCs w:val="0"/>
          <w:color w:val="auto"/>
        </w:rPr>
        <w:t>五字，与迭切语同，盖误衍，今据</w:t>
      </w:r>
      <w:r w:rsidRPr="00514C9A">
        <w:rPr>
          <w:rFonts w:hint="eastAsia"/>
          <w:b w:val="0"/>
          <w:bCs w:val="0"/>
          <w:color w:val="auto"/>
          <w:u w:val="wave"/>
        </w:rPr>
        <w:t>汇校</w:t>
      </w:r>
      <w:r w:rsidRPr="00514C9A">
        <w:rPr>
          <w:rFonts w:hint="eastAsia"/>
          <w:b w:val="0"/>
          <w:bCs w:val="0"/>
          <w:color w:val="auto"/>
        </w:rPr>
        <w:t>删。</w:t>
      </w:r>
    </w:p>
  </w:footnote>
  <w:footnote w:id="551">
    <w:p w14:paraId="1C31CEE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疑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脱「一曰沆」三字。</w:t>
      </w:r>
    </w:p>
  </w:footnote>
  <w:footnote w:id="552">
    <w:p w14:paraId="3DDA888C" w14:textId="77777777" w:rsidR="00491697" w:rsidRPr="00792474" w:rsidRDefault="00491697">
      <w:pPr>
        <w:pStyle w:val="a7"/>
        <w:rPr>
          <w:b w:val="0"/>
          <w:bCs w:val="0"/>
          <w:color w:val="auto"/>
        </w:rPr>
      </w:pPr>
      <w:r w:rsidRPr="00792474">
        <w:rPr>
          <w:rStyle w:val="a9"/>
          <w:b w:val="0"/>
          <w:bCs w:val="0"/>
          <w:color w:val="auto"/>
        </w:rPr>
        <w:footnoteRef/>
      </w:r>
      <w:r w:rsidRPr="00792474">
        <w:rPr>
          <w:b w:val="0"/>
          <w:bCs w:val="0"/>
          <w:color w:val="auto"/>
        </w:rPr>
        <w:t xml:space="preserve"> </w:t>
      </w:r>
      <w:r w:rsidRPr="00792474">
        <w:rPr>
          <w:rFonts w:hint="eastAsia"/>
          <w:b w:val="0"/>
          <w:bCs w:val="0"/>
          <w:color w:val="auto"/>
        </w:rPr>
        <w:t>本作「麋</w:t>
      </w:r>
      <w:r>
        <w:rPr>
          <w:rFonts w:hint="eastAsia"/>
          <w:b w:val="0"/>
          <w:bCs w:val="0"/>
          <w:color w:val="auto"/>
        </w:rPr>
        <w:t>」</w:t>
      </w:r>
      <w:r w:rsidRPr="00792474">
        <w:rPr>
          <w:rFonts w:hint="eastAsia"/>
          <w:b w:val="0"/>
          <w:bCs w:val="0"/>
          <w:color w:val="auto"/>
        </w:rPr>
        <w:t>，今据</w:t>
      </w:r>
      <w:r w:rsidRPr="00792474">
        <w:rPr>
          <w:rFonts w:hint="eastAsia"/>
          <w:b w:val="0"/>
          <w:bCs w:val="0"/>
          <w:color w:val="auto"/>
          <w:u w:val="single"/>
        </w:rPr>
        <w:t>阮元</w:t>
      </w:r>
      <w:r w:rsidRPr="00792474">
        <w:rPr>
          <w:rFonts w:hint="eastAsia"/>
          <w:b w:val="0"/>
          <w:bCs w:val="0"/>
          <w:color w:val="auto"/>
        </w:rPr>
        <w:t>改。注同。</w:t>
      </w:r>
    </w:p>
  </w:footnote>
  <w:footnote w:id="553">
    <w:p w14:paraId="03B5318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姡」字，今据本书补。</w:t>
      </w:r>
    </w:p>
  </w:footnote>
  <w:footnote w:id="554">
    <w:p w14:paraId="593A23F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卓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55">
    <w:p w14:paraId="2682BAB6" w14:textId="77777777" w:rsidR="00491697" w:rsidRPr="00D85F2C" w:rsidRDefault="00491697">
      <w:pPr>
        <w:pStyle w:val="a7"/>
        <w:rPr>
          <w:b w:val="0"/>
          <w:bCs w:val="0"/>
          <w:color w:val="auto"/>
        </w:rPr>
      </w:pPr>
      <w:r w:rsidRPr="00D85F2C">
        <w:rPr>
          <w:rStyle w:val="a9"/>
          <w:b w:val="0"/>
          <w:bCs w:val="0"/>
          <w:color w:val="auto"/>
        </w:rPr>
        <w:footnoteRef/>
      </w:r>
      <w:r w:rsidRPr="00D85F2C">
        <w:rPr>
          <w:b w:val="0"/>
          <w:bCs w:val="0"/>
          <w:color w:val="auto"/>
        </w:rPr>
        <w:t xml:space="preserve"> </w:t>
      </w:r>
      <w:r w:rsidRPr="00D85F2C">
        <w:rPr>
          <w:rFonts w:hint="eastAsia"/>
          <w:b w:val="0"/>
          <w:bCs w:val="0"/>
          <w:color w:val="auto"/>
          <w:u w:val="single"/>
        </w:rPr>
        <w:t>宋</w:t>
      </w:r>
      <w:r w:rsidRPr="00D85F2C">
        <w:rPr>
          <w:rFonts w:hint="eastAsia"/>
          <w:b w:val="0"/>
          <w:bCs w:val="0"/>
          <w:color w:val="auto"/>
        </w:rPr>
        <w:t>本等皆作「翢</w:t>
      </w:r>
      <w:r>
        <w:rPr>
          <w:rFonts w:hint="eastAsia"/>
          <w:b w:val="0"/>
          <w:bCs w:val="0"/>
          <w:color w:val="auto"/>
        </w:rPr>
        <w:t>」</w:t>
      </w:r>
      <w:r w:rsidRPr="00D85F2C">
        <w:rPr>
          <w:rFonts w:hint="eastAsia"/>
          <w:b w:val="0"/>
          <w:bCs w:val="0"/>
          <w:color w:val="auto"/>
        </w:rPr>
        <w:t>。</w:t>
      </w:r>
    </w:p>
  </w:footnote>
  <w:footnote w:id="556">
    <w:p w14:paraId="004194E3" w14:textId="77777777" w:rsidR="00491697" w:rsidRPr="003439A9" w:rsidRDefault="00491697">
      <w:pPr>
        <w:pStyle w:val="a7"/>
        <w:rPr>
          <w:b w:val="0"/>
          <w:bCs w:val="0"/>
          <w:color w:val="auto"/>
        </w:rPr>
      </w:pPr>
      <w:r w:rsidRPr="003439A9">
        <w:rPr>
          <w:rStyle w:val="a9"/>
          <w:b w:val="0"/>
          <w:bCs w:val="0"/>
          <w:color w:val="auto"/>
        </w:rPr>
        <w:footnoteRef/>
      </w:r>
      <w:r w:rsidRPr="003439A9">
        <w:rPr>
          <w:b w:val="0"/>
          <w:bCs w:val="0"/>
          <w:color w:val="auto"/>
        </w:rPr>
        <w:t xml:space="preserve"> </w:t>
      </w:r>
      <w:r w:rsidRPr="003439A9">
        <w:rPr>
          <w:rFonts w:hint="eastAsia"/>
          <w:b w:val="0"/>
          <w:bCs w:val="0"/>
          <w:color w:val="auto"/>
        </w:rPr>
        <w:t>当作「搴</w:t>
      </w:r>
      <w:r>
        <w:rPr>
          <w:rFonts w:hint="eastAsia"/>
          <w:b w:val="0"/>
          <w:bCs w:val="0"/>
          <w:color w:val="auto"/>
        </w:rPr>
        <w:t>」</w:t>
      </w:r>
      <w:r w:rsidRPr="003439A9">
        <w:rPr>
          <w:rFonts w:hint="eastAsia"/>
          <w:b w:val="0"/>
          <w:bCs w:val="0"/>
          <w:color w:val="auto"/>
        </w:rPr>
        <w:t>。</w:t>
      </w:r>
    </w:p>
  </w:footnote>
  <w:footnote w:id="557">
    <w:p w14:paraId="6EF987D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558">
    <w:p w14:paraId="75DDA9A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魚法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59">
    <w:p w14:paraId="53C29D2C" w14:textId="77777777" w:rsidR="00491697" w:rsidRPr="000F45F5" w:rsidRDefault="00491697">
      <w:pPr>
        <w:pStyle w:val="a7"/>
        <w:rPr>
          <w:b w:val="0"/>
          <w:color w:val="auto"/>
        </w:rPr>
      </w:pPr>
      <w:r w:rsidRPr="000F45F5">
        <w:rPr>
          <w:rStyle w:val="a9"/>
          <w:b w:val="0"/>
          <w:color w:val="auto"/>
        </w:rPr>
        <w:footnoteRef/>
      </w:r>
      <w:r w:rsidRPr="000F45F5">
        <w:t xml:space="preserve"> </w:t>
      </w:r>
      <w:r w:rsidRPr="000F45F5">
        <w:rPr>
          <w:rFonts w:hint="eastAsia"/>
          <w:b w:val="0"/>
          <w:color w:val="auto"/>
        </w:rPr>
        <w:t>本作「女」，今依</w:t>
      </w:r>
      <w:r w:rsidRPr="000F45F5">
        <w:rPr>
          <w:rFonts w:hint="eastAsia"/>
          <w:b w:val="0"/>
          <w:color w:val="auto"/>
          <w:u w:val="wave"/>
        </w:rPr>
        <w:t>汇校</w:t>
      </w:r>
      <w:r w:rsidRPr="000F45F5">
        <w:rPr>
          <w:rFonts w:hint="eastAsia"/>
          <w:b w:val="0"/>
          <w:color w:val="auto"/>
        </w:rPr>
        <w:t>改。</w:t>
      </w:r>
    </w:p>
  </w:footnote>
  <w:footnote w:id="560">
    <w:p w14:paraId="6C1486A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朋反，字或作蕄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561">
    <w:p w14:paraId="6A7EEDE3" w14:textId="77777777" w:rsidR="00491697" w:rsidRPr="00AC3EC0" w:rsidRDefault="00491697">
      <w:pPr>
        <w:pStyle w:val="a7"/>
        <w:rPr>
          <w:b w:val="0"/>
          <w:bCs w:val="0"/>
          <w:color w:val="auto"/>
        </w:rPr>
      </w:pPr>
      <w:r w:rsidRPr="00AC3EC0">
        <w:rPr>
          <w:rStyle w:val="a9"/>
          <w:b w:val="0"/>
          <w:bCs w:val="0"/>
          <w:color w:val="auto"/>
        </w:rPr>
        <w:footnoteRef/>
      </w:r>
      <w:r w:rsidRPr="00AC3EC0">
        <w:rPr>
          <w:b w:val="0"/>
          <w:bCs w:val="0"/>
          <w:color w:val="auto"/>
        </w:rPr>
        <w:t xml:space="preserve"> </w:t>
      </w:r>
      <w:r w:rsidRPr="00AC3EC0">
        <w:rPr>
          <w:rFonts w:hint="eastAsia"/>
          <w:b w:val="0"/>
          <w:bCs w:val="0"/>
          <w:color w:val="auto"/>
        </w:rPr>
        <w:t>一说当作「古亦作茂字</w:t>
      </w:r>
      <w:r>
        <w:rPr>
          <w:rFonts w:hint="eastAsia"/>
          <w:b w:val="0"/>
          <w:bCs w:val="0"/>
          <w:color w:val="auto"/>
        </w:rPr>
        <w:t>」</w:t>
      </w:r>
      <w:r w:rsidRPr="00AC3EC0">
        <w:rPr>
          <w:rFonts w:hint="eastAsia"/>
          <w:b w:val="0"/>
          <w:bCs w:val="0"/>
          <w:color w:val="auto"/>
        </w:rPr>
        <w:t>。</w:t>
      </w:r>
    </w:p>
  </w:footnote>
  <w:footnote w:id="562">
    <w:p w14:paraId="22791E4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勉強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563">
    <w:p w14:paraId="1B8AF9C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歡喜」。</w:t>
      </w:r>
    </w:p>
  </w:footnote>
  <w:footnote w:id="564">
    <w:p w14:paraId="3D9C6643" w14:textId="77777777" w:rsidR="00491697" w:rsidRPr="005357A3" w:rsidRDefault="00491697">
      <w:pPr>
        <w:pStyle w:val="a7"/>
        <w:rPr>
          <w:b w:val="0"/>
          <w:bCs w:val="0"/>
          <w:color w:val="auto"/>
        </w:rPr>
      </w:pPr>
      <w:r w:rsidRPr="005357A3">
        <w:rPr>
          <w:rStyle w:val="a9"/>
          <w:b w:val="0"/>
          <w:bCs w:val="0"/>
          <w:color w:val="auto"/>
        </w:rPr>
        <w:footnoteRef/>
      </w:r>
      <w:r w:rsidRPr="005357A3">
        <w:rPr>
          <w:b w:val="0"/>
          <w:bCs w:val="0"/>
          <w:color w:val="auto"/>
        </w:rPr>
        <w:t xml:space="preserve"> </w:t>
      </w:r>
      <w:r w:rsidRPr="005357A3">
        <w:rPr>
          <w:rFonts w:hint="eastAsia"/>
          <w:b w:val="0"/>
          <w:bCs w:val="0"/>
          <w:color w:val="auto"/>
          <w:u w:val="wave"/>
        </w:rPr>
        <w:t>汇校</w:t>
      </w:r>
      <w:r w:rsidRPr="005357A3">
        <w:rPr>
          <w:rFonts w:hint="eastAsia"/>
          <w:b w:val="0"/>
          <w:bCs w:val="0"/>
          <w:color w:val="auto"/>
        </w:rPr>
        <w:t>引</w:t>
      </w:r>
      <w:r w:rsidRPr="005357A3">
        <w:rPr>
          <w:rFonts w:hint="eastAsia"/>
          <w:b w:val="0"/>
          <w:bCs w:val="0"/>
          <w:color w:val="auto"/>
          <w:u w:val="single"/>
        </w:rPr>
        <w:t>臧氏</w:t>
      </w:r>
      <w:r w:rsidRPr="005357A3">
        <w:rPr>
          <w:rFonts w:hint="eastAsia"/>
          <w:b w:val="0"/>
          <w:bCs w:val="0"/>
          <w:color w:val="auto"/>
        </w:rPr>
        <w:t>云，据</w:t>
      </w:r>
      <w:r w:rsidRPr="005357A3">
        <w:rPr>
          <w:rFonts w:hint="eastAsia"/>
          <w:b w:val="0"/>
          <w:bCs w:val="0"/>
          <w:color w:val="auto"/>
          <w:u w:val="wave"/>
        </w:rPr>
        <w:t>释文</w:t>
      </w:r>
      <w:r w:rsidRPr="005357A3">
        <w:rPr>
          <w:rFonts w:hint="eastAsia"/>
          <w:b w:val="0"/>
          <w:bCs w:val="0"/>
          <w:color w:val="auto"/>
        </w:rPr>
        <w:t>，知</w:t>
      </w:r>
      <w:r w:rsidRPr="005357A3">
        <w:rPr>
          <w:rFonts w:hint="eastAsia"/>
          <w:b w:val="0"/>
          <w:bCs w:val="0"/>
          <w:color w:val="auto"/>
          <w:u w:val="single"/>
        </w:rPr>
        <w:t>郭</w:t>
      </w:r>
      <w:r w:rsidRPr="005357A3">
        <w:rPr>
          <w:rFonts w:hint="eastAsia"/>
          <w:b w:val="0"/>
          <w:bCs w:val="0"/>
          <w:color w:val="auto"/>
        </w:rPr>
        <w:t>为「訰</w:t>
      </w:r>
      <w:r>
        <w:rPr>
          <w:rFonts w:hint="eastAsia"/>
          <w:b w:val="0"/>
          <w:bCs w:val="0"/>
          <w:color w:val="auto"/>
        </w:rPr>
        <w:t>」</w:t>
      </w:r>
      <w:r w:rsidRPr="005357A3">
        <w:rPr>
          <w:rFonts w:hint="eastAsia"/>
          <w:b w:val="0"/>
          <w:bCs w:val="0"/>
          <w:color w:val="auto"/>
        </w:rPr>
        <w:t>注音，今本脱去耳。</w:t>
      </w:r>
    </w:p>
  </w:footnote>
  <w:footnote w:id="565">
    <w:p w14:paraId="340BE990" w14:textId="77777777" w:rsidR="00491697" w:rsidRPr="0080683D" w:rsidRDefault="00491697">
      <w:pPr>
        <w:pStyle w:val="a7"/>
        <w:rPr>
          <w:b w:val="0"/>
          <w:bCs w:val="0"/>
          <w:color w:val="auto"/>
        </w:rPr>
      </w:pPr>
      <w:r w:rsidRPr="0080683D">
        <w:rPr>
          <w:rStyle w:val="a9"/>
          <w:b w:val="0"/>
          <w:bCs w:val="0"/>
          <w:color w:val="auto"/>
        </w:rPr>
        <w:footnoteRef/>
      </w:r>
      <w:r w:rsidRPr="0080683D">
        <w:rPr>
          <w:b w:val="0"/>
          <w:bCs w:val="0"/>
          <w:color w:val="auto"/>
        </w:rPr>
        <w:t xml:space="preserve"> </w:t>
      </w:r>
      <w:r w:rsidRPr="0080683D">
        <w:rPr>
          <w:rFonts w:hint="eastAsia"/>
          <w:b w:val="0"/>
          <w:bCs w:val="0"/>
          <w:color w:val="auto"/>
        </w:rPr>
        <w:t>后衍「音韋</w:t>
      </w:r>
      <w:r>
        <w:rPr>
          <w:rFonts w:hint="eastAsia"/>
          <w:b w:val="0"/>
          <w:bCs w:val="0"/>
          <w:color w:val="auto"/>
        </w:rPr>
        <w:t>」</w:t>
      </w:r>
      <w:r w:rsidRPr="0080683D">
        <w:rPr>
          <w:rFonts w:hint="eastAsia"/>
          <w:b w:val="0"/>
          <w:bCs w:val="0"/>
          <w:color w:val="auto"/>
        </w:rPr>
        <w:t>二字，今据</w:t>
      </w:r>
      <w:r w:rsidRPr="0080683D">
        <w:rPr>
          <w:rFonts w:hint="eastAsia"/>
          <w:b w:val="0"/>
          <w:bCs w:val="0"/>
          <w:color w:val="auto"/>
          <w:u w:val="single"/>
        </w:rPr>
        <w:t>卢氏</w:t>
      </w:r>
      <w:r w:rsidRPr="0080683D">
        <w:rPr>
          <w:rFonts w:hint="eastAsia"/>
          <w:b w:val="0"/>
          <w:bCs w:val="0"/>
          <w:color w:val="auto"/>
        </w:rPr>
        <w:t>删。</w:t>
      </w:r>
    </w:p>
  </w:footnote>
  <w:footnote w:id="566">
    <w:p w14:paraId="480C0F41" w14:textId="77777777" w:rsidR="00491697" w:rsidRPr="0080683D" w:rsidRDefault="00491697">
      <w:pPr>
        <w:pStyle w:val="a7"/>
        <w:rPr>
          <w:b w:val="0"/>
          <w:bCs w:val="0"/>
          <w:color w:val="auto"/>
        </w:rPr>
      </w:pPr>
      <w:r w:rsidRPr="0080683D">
        <w:rPr>
          <w:rStyle w:val="a9"/>
          <w:b w:val="0"/>
          <w:bCs w:val="0"/>
          <w:color w:val="auto"/>
        </w:rPr>
        <w:footnoteRef/>
      </w:r>
      <w:r w:rsidRPr="0080683D">
        <w:rPr>
          <w:b w:val="0"/>
          <w:bCs w:val="0"/>
          <w:color w:val="auto"/>
        </w:rPr>
        <w:t xml:space="preserve"> </w:t>
      </w:r>
      <w:r w:rsidRPr="0080683D">
        <w:rPr>
          <w:rFonts w:hint="eastAsia"/>
          <w:b w:val="0"/>
          <w:bCs w:val="0"/>
          <w:color w:val="auto"/>
          <w:u w:val="single"/>
        </w:rPr>
        <w:t>卢氏</w:t>
      </w:r>
      <w:r w:rsidRPr="0080683D">
        <w:rPr>
          <w:rFonts w:hint="eastAsia"/>
          <w:b w:val="0"/>
          <w:bCs w:val="0"/>
          <w:color w:val="auto"/>
        </w:rPr>
        <w:t>改作「䙟</w:t>
      </w:r>
      <w:r>
        <w:rPr>
          <w:rFonts w:hint="eastAsia"/>
          <w:b w:val="0"/>
          <w:bCs w:val="0"/>
          <w:color w:val="auto"/>
        </w:rPr>
        <w:t>」</w:t>
      </w:r>
      <w:r w:rsidRPr="0080683D">
        <w:rPr>
          <w:rFonts w:hint="eastAsia"/>
          <w:b w:val="0"/>
          <w:bCs w:val="0"/>
          <w:color w:val="auto"/>
        </w:rPr>
        <w:t>从衣，</w:t>
      </w:r>
      <w:r>
        <w:rPr>
          <w:rFonts w:hint="eastAsia"/>
          <w:b w:val="0"/>
          <w:bCs w:val="0"/>
          <w:color w:val="auto"/>
        </w:rPr>
        <w:t>下同。</w:t>
      </w:r>
      <w:r w:rsidRPr="0080683D">
        <w:rPr>
          <w:rFonts w:hint="eastAsia"/>
          <w:b w:val="0"/>
          <w:bCs w:val="0"/>
          <w:color w:val="auto"/>
        </w:rPr>
        <w:t>今</w:t>
      </w:r>
      <w:r>
        <w:rPr>
          <w:rFonts w:hint="eastAsia"/>
          <w:b w:val="0"/>
          <w:bCs w:val="0"/>
          <w:color w:val="auto"/>
        </w:rPr>
        <w:t>皆依旧</w:t>
      </w:r>
      <w:r w:rsidRPr="0080683D">
        <w:rPr>
          <w:rFonts w:hint="eastAsia"/>
          <w:b w:val="0"/>
          <w:bCs w:val="0"/>
          <w:color w:val="auto"/>
        </w:rPr>
        <w:t>。</w:t>
      </w:r>
    </w:p>
  </w:footnote>
  <w:footnote w:id="567">
    <w:p w14:paraId="11B21791" w14:textId="77777777" w:rsidR="00491697" w:rsidRPr="0080683D" w:rsidRDefault="00491697">
      <w:pPr>
        <w:pStyle w:val="a7"/>
        <w:rPr>
          <w:b w:val="0"/>
          <w:bCs w:val="0"/>
          <w:color w:val="auto"/>
        </w:rPr>
      </w:pPr>
      <w:r w:rsidRPr="0080683D">
        <w:rPr>
          <w:rStyle w:val="a9"/>
          <w:b w:val="0"/>
          <w:bCs w:val="0"/>
          <w:color w:val="auto"/>
        </w:rPr>
        <w:footnoteRef/>
      </w:r>
      <w:r w:rsidRPr="0080683D">
        <w:rPr>
          <w:b w:val="0"/>
          <w:bCs w:val="0"/>
          <w:color w:val="auto"/>
        </w:rPr>
        <w:t xml:space="preserve"> </w:t>
      </w:r>
      <w:r w:rsidRPr="0080683D">
        <w:rPr>
          <w:rFonts w:hint="eastAsia"/>
          <w:b w:val="0"/>
          <w:bCs w:val="0"/>
          <w:color w:val="auto"/>
        </w:rPr>
        <w:t>当作「韹韹</w:t>
      </w:r>
      <w:r>
        <w:rPr>
          <w:rFonts w:hint="eastAsia"/>
          <w:b w:val="0"/>
          <w:bCs w:val="0"/>
          <w:color w:val="auto"/>
        </w:rPr>
        <w:t>」</w:t>
      </w:r>
      <w:r w:rsidRPr="0080683D">
        <w:rPr>
          <w:rFonts w:hint="eastAsia"/>
          <w:b w:val="0"/>
          <w:bCs w:val="0"/>
          <w:color w:val="auto"/>
        </w:rPr>
        <w:t>。</w:t>
      </w:r>
    </w:p>
  </w:footnote>
  <w:footnote w:id="568">
    <w:p w14:paraId="783EDF2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忍反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569">
    <w:p w14:paraId="1F04C8D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皇」。</w:t>
      </w:r>
    </w:p>
  </w:footnote>
  <w:footnote w:id="570">
    <w:p w14:paraId="1598E35A" w14:textId="77777777" w:rsidR="00491697" w:rsidRPr="0068533E" w:rsidRDefault="00491697">
      <w:pPr>
        <w:pStyle w:val="a7"/>
        <w:rPr>
          <w:b w:val="0"/>
          <w:bCs w:val="0"/>
          <w:color w:val="auto"/>
        </w:rPr>
      </w:pPr>
      <w:r w:rsidRPr="0068533E">
        <w:rPr>
          <w:rStyle w:val="a9"/>
          <w:b w:val="0"/>
          <w:bCs w:val="0"/>
          <w:color w:val="auto"/>
        </w:rPr>
        <w:footnoteRef/>
      </w:r>
      <w:r w:rsidRPr="0068533E">
        <w:rPr>
          <w:b w:val="0"/>
          <w:bCs w:val="0"/>
          <w:color w:val="auto"/>
        </w:rPr>
        <w:t xml:space="preserve"> </w:t>
      </w:r>
      <w:r w:rsidRPr="0068533E">
        <w:rPr>
          <w:rFonts w:hint="eastAsia"/>
          <w:b w:val="0"/>
          <w:bCs w:val="0"/>
          <w:color w:val="auto"/>
        </w:rPr>
        <w:t>本作「契契</w:t>
      </w:r>
      <w:r>
        <w:rPr>
          <w:rFonts w:hint="eastAsia"/>
          <w:b w:val="0"/>
          <w:bCs w:val="0"/>
          <w:color w:val="auto"/>
        </w:rPr>
        <w:t>」</w:t>
      </w:r>
      <w:r w:rsidRPr="0068533E">
        <w:rPr>
          <w:rFonts w:hint="eastAsia"/>
          <w:b w:val="0"/>
          <w:bCs w:val="0"/>
          <w:color w:val="auto"/>
        </w:rPr>
        <w:t>，今据本书补。</w:t>
      </w:r>
    </w:p>
  </w:footnote>
  <w:footnote w:id="571">
    <w:p w14:paraId="2556BCF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結反，</w:t>
      </w:r>
      <w:r w:rsidRPr="00B23279">
        <w:rPr>
          <w:rFonts w:hint="eastAsia"/>
          <w:b w:val="0"/>
          <w:color w:val="auto"/>
          <w:u w:val="wave"/>
        </w:rPr>
        <w:t>詩</w:t>
      </w:r>
      <w:r w:rsidRPr="00B23279">
        <w:rPr>
          <w:rFonts w:hint="eastAsia"/>
          <w:b w:val="0"/>
          <w:color w:val="auto"/>
        </w:rPr>
        <w:t>云契契。字又作□，苦計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572">
    <w:p w14:paraId="0B9C8F0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急切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573">
    <w:p w14:paraId="1027A89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574">
    <w:p w14:paraId="5C7C0A77" w14:textId="77777777" w:rsidR="00491697" w:rsidRPr="00436E60" w:rsidRDefault="00491697">
      <w:pPr>
        <w:pStyle w:val="a7"/>
        <w:rPr>
          <w:b w:val="0"/>
          <w:bCs w:val="0"/>
          <w:color w:val="auto"/>
        </w:rPr>
      </w:pPr>
      <w:r w:rsidRPr="00436E60">
        <w:rPr>
          <w:rStyle w:val="a9"/>
          <w:b w:val="0"/>
          <w:bCs w:val="0"/>
          <w:color w:val="auto"/>
        </w:rPr>
        <w:footnoteRef/>
      </w:r>
      <w:r w:rsidRPr="00436E60">
        <w:rPr>
          <w:b w:val="0"/>
          <w:bCs w:val="0"/>
          <w:color w:val="auto"/>
        </w:rPr>
        <w:t xml:space="preserve"> </w:t>
      </w:r>
      <w:r w:rsidRPr="00436E60">
        <w:rPr>
          <w:rFonts w:hint="eastAsia"/>
          <w:b w:val="0"/>
          <w:bCs w:val="0"/>
          <w:color w:val="auto"/>
        </w:rPr>
        <w:t>本作「古</w:t>
      </w:r>
      <w:r>
        <w:rPr>
          <w:rFonts w:hint="eastAsia"/>
          <w:b w:val="0"/>
          <w:bCs w:val="0"/>
          <w:color w:val="auto"/>
        </w:rPr>
        <w:t>」</w:t>
      </w:r>
      <w:r w:rsidRPr="00436E60">
        <w:rPr>
          <w:rFonts w:hint="eastAsia"/>
          <w:b w:val="0"/>
          <w:bCs w:val="0"/>
          <w:color w:val="auto"/>
        </w:rPr>
        <w:t>，今据</w:t>
      </w:r>
      <w:r w:rsidRPr="00436E60">
        <w:rPr>
          <w:rFonts w:hint="eastAsia"/>
          <w:b w:val="0"/>
          <w:bCs w:val="0"/>
          <w:color w:val="auto"/>
          <w:u w:val="wave"/>
        </w:rPr>
        <w:t>汇校</w:t>
      </w:r>
      <w:r w:rsidRPr="00436E60">
        <w:rPr>
          <w:rFonts w:hint="eastAsia"/>
          <w:b w:val="0"/>
          <w:bCs w:val="0"/>
          <w:color w:val="auto"/>
        </w:rPr>
        <w:t>改。</w:t>
      </w:r>
    </w:p>
  </w:footnote>
  <w:footnote w:id="575">
    <w:p w14:paraId="1DAA4E00" w14:textId="77777777" w:rsidR="00491697" w:rsidRPr="00436E60" w:rsidRDefault="00491697">
      <w:pPr>
        <w:pStyle w:val="a7"/>
        <w:rPr>
          <w:b w:val="0"/>
          <w:bCs w:val="0"/>
          <w:color w:val="auto"/>
        </w:rPr>
      </w:pPr>
      <w:r w:rsidRPr="00436E60">
        <w:rPr>
          <w:rStyle w:val="a9"/>
          <w:b w:val="0"/>
          <w:bCs w:val="0"/>
          <w:color w:val="auto"/>
        </w:rPr>
        <w:footnoteRef/>
      </w:r>
      <w:r w:rsidRPr="00436E60">
        <w:rPr>
          <w:b w:val="0"/>
          <w:bCs w:val="0"/>
          <w:color w:val="auto"/>
        </w:rPr>
        <w:t xml:space="preserve"> </w:t>
      </w:r>
      <w:r w:rsidRPr="00436E60">
        <w:rPr>
          <w:rFonts w:hint="eastAsia"/>
          <w:b w:val="0"/>
          <w:bCs w:val="0"/>
          <w:color w:val="auto"/>
        </w:rPr>
        <w:t>本作「立</w:t>
      </w:r>
      <w:r>
        <w:rPr>
          <w:rFonts w:hint="eastAsia"/>
          <w:b w:val="0"/>
          <w:bCs w:val="0"/>
          <w:color w:val="auto"/>
        </w:rPr>
        <w:t>」</w:t>
      </w:r>
      <w:r w:rsidRPr="00436E60">
        <w:rPr>
          <w:rFonts w:hint="eastAsia"/>
          <w:b w:val="0"/>
          <w:bCs w:val="0"/>
          <w:color w:val="auto"/>
        </w:rPr>
        <w:t>，今据</w:t>
      </w:r>
      <w:r w:rsidRPr="00436E60">
        <w:rPr>
          <w:rFonts w:hint="eastAsia"/>
          <w:b w:val="0"/>
          <w:bCs w:val="0"/>
          <w:color w:val="auto"/>
          <w:u w:val="wave"/>
        </w:rPr>
        <w:t>汇校</w:t>
      </w:r>
      <w:r w:rsidRPr="00436E60">
        <w:rPr>
          <w:rFonts w:hint="eastAsia"/>
          <w:b w:val="0"/>
          <w:bCs w:val="0"/>
          <w:color w:val="auto"/>
        </w:rPr>
        <w:t>正。</w:t>
      </w:r>
    </w:p>
  </w:footnote>
  <w:footnote w:id="576">
    <w:p w14:paraId="297F168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577">
    <w:p w14:paraId="0B8F887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絕棄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578">
    <w:p w14:paraId="1C7408A4" w14:textId="77777777" w:rsidR="00491697" w:rsidRPr="0068533E" w:rsidRDefault="00491697">
      <w:pPr>
        <w:pStyle w:val="a7"/>
        <w:rPr>
          <w:b w:val="0"/>
          <w:bCs w:val="0"/>
          <w:color w:val="auto"/>
        </w:rPr>
      </w:pPr>
      <w:r w:rsidRPr="0068533E">
        <w:rPr>
          <w:rStyle w:val="a9"/>
          <w:b w:val="0"/>
          <w:bCs w:val="0"/>
          <w:color w:val="auto"/>
        </w:rPr>
        <w:footnoteRef/>
      </w:r>
      <w:r w:rsidRPr="0068533E">
        <w:rPr>
          <w:b w:val="0"/>
          <w:bCs w:val="0"/>
          <w:color w:val="auto"/>
        </w:rPr>
        <w:t xml:space="preserve"> </w:t>
      </w:r>
      <w:r w:rsidRPr="0068533E">
        <w:rPr>
          <w:rFonts w:hint="eastAsia"/>
          <w:b w:val="0"/>
          <w:bCs w:val="0"/>
          <w:color w:val="auto"/>
        </w:rPr>
        <w:t>此字据末尾</w:t>
      </w:r>
      <w:r w:rsidRPr="0068533E">
        <w:rPr>
          <w:rFonts w:hint="eastAsia"/>
          <w:b w:val="0"/>
          <w:bCs w:val="0"/>
          <w:color w:val="auto"/>
          <w:u w:val="wave"/>
        </w:rPr>
        <w:t>释文</w:t>
      </w:r>
      <w:r w:rsidRPr="0068533E">
        <w:rPr>
          <w:rFonts w:hint="eastAsia"/>
          <w:b w:val="0"/>
          <w:bCs w:val="0"/>
          <w:color w:val="auto"/>
        </w:rPr>
        <w:t>补，说见下文脚注。</w:t>
      </w:r>
    </w:p>
  </w:footnote>
  <w:footnote w:id="579">
    <w:p w14:paraId="2A7C3E4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80">
    <w:p w14:paraId="7B6D8380" w14:textId="77777777" w:rsidR="00491697" w:rsidRPr="0068533E" w:rsidRDefault="00491697">
      <w:pPr>
        <w:pStyle w:val="a7"/>
        <w:rPr>
          <w:b w:val="0"/>
          <w:bCs w:val="0"/>
          <w:color w:val="auto"/>
        </w:rPr>
      </w:pPr>
      <w:r w:rsidRPr="0068533E">
        <w:rPr>
          <w:rStyle w:val="a9"/>
          <w:b w:val="0"/>
          <w:bCs w:val="0"/>
          <w:color w:val="auto"/>
        </w:rPr>
        <w:footnoteRef/>
      </w:r>
      <w:r w:rsidRPr="0068533E">
        <w:rPr>
          <w:b w:val="0"/>
          <w:bCs w:val="0"/>
          <w:color w:val="auto"/>
        </w:rPr>
        <w:t xml:space="preserve"> </w:t>
      </w:r>
      <w:r w:rsidRPr="0068533E">
        <w:rPr>
          <w:rFonts w:hint="eastAsia"/>
          <w:b w:val="0"/>
          <w:bCs w:val="0"/>
          <w:color w:val="auto"/>
        </w:rPr>
        <w:t>此三字据末尾</w:t>
      </w:r>
      <w:r w:rsidRPr="0068533E">
        <w:rPr>
          <w:rFonts w:hint="eastAsia"/>
          <w:b w:val="0"/>
          <w:bCs w:val="0"/>
          <w:color w:val="auto"/>
          <w:u w:val="wave"/>
        </w:rPr>
        <w:t>释文</w:t>
      </w:r>
      <w:r w:rsidRPr="0068533E">
        <w:rPr>
          <w:rFonts w:hint="eastAsia"/>
          <w:b w:val="0"/>
          <w:bCs w:val="0"/>
          <w:color w:val="auto"/>
        </w:rPr>
        <w:t>补，说见下文脚注。</w:t>
      </w:r>
    </w:p>
  </w:footnote>
  <w:footnote w:id="581">
    <w:p w14:paraId="335ACCAC" w14:textId="77777777" w:rsidR="00491697" w:rsidRPr="0068533E" w:rsidRDefault="00491697" w:rsidP="0068533E">
      <w:pPr>
        <w:pStyle w:val="a7"/>
        <w:rPr>
          <w:b w:val="0"/>
          <w:bCs w:val="0"/>
          <w:color w:val="auto"/>
        </w:rPr>
      </w:pPr>
      <w:r w:rsidRPr="0068533E">
        <w:rPr>
          <w:rStyle w:val="a9"/>
          <w:b w:val="0"/>
          <w:bCs w:val="0"/>
          <w:color w:val="auto"/>
        </w:rPr>
        <w:footnoteRef/>
      </w:r>
      <w:r w:rsidRPr="0068533E">
        <w:rPr>
          <w:b w:val="0"/>
          <w:bCs w:val="0"/>
          <w:color w:val="auto"/>
        </w:rPr>
        <w:t xml:space="preserve"> </w:t>
      </w:r>
      <w:r w:rsidRPr="0068533E">
        <w:rPr>
          <w:rFonts w:hint="eastAsia"/>
          <w:b w:val="0"/>
          <w:bCs w:val="0"/>
          <w:color w:val="auto"/>
        </w:rPr>
        <w:t>此处原有「鞙，音與琄同。贙，胡犬反。本今無鞙、贙二字」一十六字，此校者乱</w:t>
      </w:r>
      <w:r w:rsidRPr="0068533E">
        <w:rPr>
          <w:rFonts w:hint="eastAsia"/>
          <w:b w:val="0"/>
          <w:bCs w:val="0"/>
          <w:color w:val="auto"/>
          <w:u w:val="single"/>
        </w:rPr>
        <w:t>郭</w:t>
      </w:r>
      <w:r w:rsidRPr="0068533E">
        <w:rPr>
          <w:rFonts w:hint="eastAsia"/>
          <w:b w:val="0"/>
          <w:bCs w:val="0"/>
          <w:color w:val="auto"/>
        </w:rPr>
        <w:t>，今删汰，并于前文补入「鞙</w:t>
      </w:r>
      <w:r>
        <w:rPr>
          <w:rFonts w:hint="eastAsia"/>
          <w:b w:val="0"/>
          <w:bCs w:val="0"/>
          <w:color w:val="auto"/>
        </w:rPr>
        <w:t>」</w:t>
      </w:r>
      <w:r w:rsidRPr="0068533E">
        <w:rPr>
          <w:rFonts w:hint="eastAsia"/>
          <w:b w:val="0"/>
          <w:bCs w:val="0"/>
          <w:color w:val="auto"/>
        </w:rPr>
        <w:t>、「鞙音贙</w:t>
      </w:r>
      <w:r>
        <w:rPr>
          <w:rFonts w:hint="eastAsia"/>
          <w:b w:val="0"/>
          <w:bCs w:val="0"/>
          <w:color w:val="auto"/>
        </w:rPr>
        <w:t>」两处文字</w:t>
      </w:r>
      <w:r w:rsidRPr="0068533E">
        <w:rPr>
          <w:rFonts w:hint="eastAsia"/>
          <w:b w:val="0"/>
          <w:bCs w:val="0"/>
          <w:color w:val="auto"/>
        </w:rPr>
        <w:t>。</w:t>
      </w:r>
    </w:p>
  </w:footnote>
  <w:footnote w:id="582">
    <w:p w14:paraId="3D6AB009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本作「佻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，今据</w:t>
      </w:r>
      <w:r w:rsidRPr="00C01AF2">
        <w:rPr>
          <w:rFonts w:hint="eastAsia"/>
          <w:b w:val="0"/>
          <w:bCs w:val="0"/>
          <w:color w:val="auto"/>
          <w:u w:val="single"/>
        </w:rPr>
        <w:t>卢氏</w:t>
      </w:r>
      <w:r w:rsidRPr="00C01AF2">
        <w:rPr>
          <w:rFonts w:hint="eastAsia"/>
          <w:b w:val="0"/>
          <w:bCs w:val="0"/>
          <w:color w:val="auto"/>
        </w:rPr>
        <w:t>正。</w:t>
      </w:r>
    </w:p>
  </w:footnote>
  <w:footnote w:id="583">
    <w:p w14:paraId="40F02309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本作「謞謞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从言，今据</w:t>
      </w:r>
      <w:r w:rsidRPr="00C01AF2">
        <w:rPr>
          <w:rFonts w:hint="eastAsia"/>
          <w:b w:val="0"/>
          <w:bCs w:val="0"/>
          <w:color w:val="auto"/>
          <w:u w:val="wave"/>
        </w:rPr>
        <w:t>汇校</w:t>
      </w:r>
      <w:r w:rsidRPr="00C01AF2">
        <w:rPr>
          <w:rFonts w:hint="eastAsia"/>
          <w:b w:val="0"/>
          <w:bCs w:val="0"/>
          <w:color w:val="auto"/>
        </w:rPr>
        <w:t>改。</w:t>
      </w:r>
    </w:p>
  </w:footnote>
  <w:footnote w:id="584">
    <w:p w14:paraId="577CDAF9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末尾</w:t>
      </w:r>
      <w:r w:rsidRPr="00C01AF2">
        <w:rPr>
          <w:rFonts w:hint="eastAsia"/>
          <w:b w:val="0"/>
          <w:bCs w:val="0"/>
          <w:color w:val="auto"/>
          <w:u w:val="wave"/>
        </w:rPr>
        <w:t>释文</w:t>
      </w:r>
      <w:r w:rsidRPr="00C01AF2">
        <w:rPr>
          <w:rFonts w:hint="eastAsia"/>
          <w:b w:val="0"/>
          <w:bCs w:val="0"/>
          <w:color w:val="auto"/>
        </w:rPr>
        <w:t>原有「熇，許各、火沃二反，本今無此字」一十二字，今据</w:t>
      </w:r>
      <w:r w:rsidRPr="00C01AF2">
        <w:rPr>
          <w:rFonts w:hint="eastAsia"/>
          <w:b w:val="0"/>
          <w:bCs w:val="0"/>
          <w:color w:val="auto"/>
          <w:u w:val="wave"/>
        </w:rPr>
        <w:t>汇校</w:t>
      </w:r>
      <w:r w:rsidRPr="00C01AF2">
        <w:rPr>
          <w:rFonts w:hint="eastAsia"/>
          <w:b w:val="0"/>
          <w:bCs w:val="0"/>
          <w:color w:val="auto"/>
        </w:rPr>
        <w:t>厕此并正之。</w:t>
      </w:r>
    </w:p>
  </w:footnote>
  <w:footnote w:id="585">
    <w:p w14:paraId="6BE95FF7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四字斟酌补入。</w:t>
      </w:r>
      <w:r>
        <w:rPr>
          <w:rFonts w:hint="eastAsia"/>
          <w:b w:val="0"/>
          <w:bCs w:val="0"/>
          <w:color w:val="auto"/>
        </w:rPr>
        <w:t>但不确定</w:t>
      </w:r>
      <w:r w:rsidRPr="00C01AF2">
        <w:rPr>
          <w:rFonts w:hint="eastAsia"/>
          <w:b w:val="0"/>
          <w:bCs w:val="0"/>
          <w:color w:val="auto"/>
          <w:u w:val="single"/>
        </w:rPr>
        <w:t>郭</w:t>
      </w:r>
      <w:r>
        <w:rPr>
          <w:rFonts w:hint="eastAsia"/>
          <w:b w:val="0"/>
          <w:bCs w:val="0"/>
          <w:color w:val="auto"/>
        </w:rPr>
        <w:t>本是否必作</w:t>
      </w:r>
      <w:r w:rsidRPr="00C01AF2">
        <w:rPr>
          <w:rFonts w:hint="eastAsia"/>
          <w:b w:val="0"/>
          <w:bCs w:val="0"/>
          <w:color w:val="auto"/>
        </w:rPr>
        <w:t>謞</w:t>
      </w:r>
      <w:r>
        <w:rPr>
          <w:rFonts w:hint="eastAsia"/>
          <w:b w:val="0"/>
          <w:bCs w:val="0"/>
          <w:color w:val="auto"/>
        </w:rPr>
        <w:t>，惟</w:t>
      </w:r>
      <w:r w:rsidRPr="00C01AF2">
        <w:rPr>
          <w:rFonts w:hint="eastAsia"/>
          <w:b w:val="0"/>
          <w:bCs w:val="0"/>
          <w:color w:val="auto"/>
          <w:u w:val="single"/>
        </w:rPr>
        <w:t>陆氏</w:t>
      </w:r>
      <w:r>
        <w:rPr>
          <w:rFonts w:hint="eastAsia"/>
          <w:b w:val="0"/>
          <w:bCs w:val="0"/>
          <w:color w:val="auto"/>
        </w:rPr>
        <w:t>所见作</w:t>
      </w:r>
      <w:r w:rsidRPr="00C01AF2">
        <w:rPr>
          <w:rFonts w:hint="eastAsia"/>
          <w:b w:val="0"/>
          <w:bCs w:val="0"/>
          <w:color w:val="auto"/>
        </w:rPr>
        <w:t>謞</w:t>
      </w:r>
      <w:r>
        <w:rPr>
          <w:rFonts w:hint="eastAsia"/>
          <w:b w:val="0"/>
          <w:bCs w:val="0"/>
          <w:color w:val="auto"/>
        </w:rPr>
        <w:t>无疑。</w:t>
      </w:r>
    </w:p>
  </w:footnote>
  <w:footnote w:id="586">
    <w:p w14:paraId="73137AF1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本作「切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。今据</w:t>
      </w:r>
      <w:r w:rsidRPr="00C01AF2">
        <w:rPr>
          <w:rFonts w:hint="eastAsia"/>
          <w:b w:val="0"/>
          <w:bCs w:val="0"/>
          <w:color w:val="auto"/>
          <w:u w:val="wave"/>
        </w:rPr>
        <w:t>汇校</w:t>
      </w:r>
      <w:r w:rsidRPr="00C01AF2">
        <w:rPr>
          <w:rFonts w:hint="eastAsia"/>
          <w:b w:val="0"/>
          <w:bCs w:val="0"/>
          <w:color w:val="auto"/>
        </w:rPr>
        <w:t>正。</w:t>
      </w:r>
    </w:p>
  </w:footnote>
  <w:footnote w:id="587">
    <w:p w14:paraId="4D606543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本作「𢊏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，今据</w:t>
      </w:r>
      <w:r w:rsidRPr="00C01AF2">
        <w:rPr>
          <w:rFonts w:hint="eastAsia"/>
          <w:b w:val="0"/>
          <w:bCs w:val="0"/>
          <w:color w:val="auto"/>
          <w:u w:val="single"/>
        </w:rPr>
        <w:t>卢氏</w:t>
      </w:r>
      <w:r w:rsidRPr="00C01AF2">
        <w:rPr>
          <w:rFonts w:hint="eastAsia"/>
          <w:b w:val="0"/>
          <w:bCs w:val="0"/>
          <w:color w:val="auto"/>
        </w:rPr>
        <w:t>正。</w:t>
      </w:r>
    </w:p>
  </w:footnote>
  <w:footnote w:id="588">
    <w:p w14:paraId="0619A2F8" w14:textId="77777777" w:rsidR="00491697" w:rsidRPr="00C01AF2" w:rsidRDefault="00491697">
      <w:pPr>
        <w:pStyle w:val="a7"/>
        <w:rPr>
          <w:b w:val="0"/>
          <w:bCs w:val="0"/>
          <w:color w:val="auto"/>
        </w:rPr>
      </w:pPr>
      <w:r w:rsidRPr="00C01AF2">
        <w:rPr>
          <w:rStyle w:val="a9"/>
          <w:b w:val="0"/>
          <w:bCs w:val="0"/>
          <w:color w:val="auto"/>
        </w:rPr>
        <w:footnoteRef/>
      </w:r>
      <w:r w:rsidRPr="00C01AF2">
        <w:rPr>
          <w:b w:val="0"/>
          <w:bCs w:val="0"/>
          <w:color w:val="auto"/>
        </w:rPr>
        <w:t xml:space="preserve"> </w:t>
      </w:r>
      <w:r w:rsidRPr="00C01AF2">
        <w:rPr>
          <w:rFonts w:hint="eastAsia"/>
          <w:b w:val="0"/>
          <w:bCs w:val="0"/>
          <w:color w:val="auto"/>
        </w:rPr>
        <w:t>本作「乳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，今据</w:t>
      </w:r>
      <w:r w:rsidRPr="00C01AF2">
        <w:rPr>
          <w:rFonts w:hint="eastAsia"/>
          <w:b w:val="0"/>
          <w:bCs w:val="0"/>
          <w:color w:val="auto"/>
          <w:u w:val="wave"/>
        </w:rPr>
        <w:t>汇校</w:t>
      </w:r>
      <w:r w:rsidRPr="00C01AF2">
        <w:rPr>
          <w:rFonts w:hint="eastAsia"/>
          <w:b w:val="0"/>
          <w:bCs w:val="0"/>
          <w:color w:val="auto"/>
        </w:rPr>
        <w:t>正。又，</w:t>
      </w:r>
      <w:r w:rsidRPr="00C01AF2">
        <w:rPr>
          <w:rFonts w:hint="eastAsia"/>
          <w:b w:val="0"/>
          <w:bCs w:val="0"/>
          <w:color w:val="auto"/>
          <w:u w:val="single"/>
        </w:rPr>
        <w:t>黄侃</w:t>
      </w:r>
      <w:r w:rsidRPr="00C01AF2">
        <w:rPr>
          <w:rFonts w:hint="eastAsia"/>
          <w:b w:val="0"/>
          <w:bCs w:val="0"/>
          <w:color w:val="auto"/>
        </w:rPr>
        <w:t>以「辭</w:t>
      </w:r>
      <w:r>
        <w:rPr>
          <w:rFonts w:hint="eastAsia"/>
          <w:b w:val="0"/>
          <w:bCs w:val="0"/>
          <w:color w:val="auto"/>
        </w:rPr>
        <w:t>」</w:t>
      </w:r>
      <w:r w:rsidRPr="00C01AF2">
        <w:rPr>
          <w:rFonts w:hint="eastAsia"/>
          <w:b w:val="0"/>
          <w:bCs w:val="0"/>
          <w:color w:val="auto"/>
        </w:rPr>
        <w:t>之讹。存参。</w:t>
      </w:r>
    </w:p>
  </w:footnote>
  <w:footnote w:id="589">
    <w:p w14:paraId="208DBF9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瑑」，未知孰是。</w:t>
      </w:r>
    </w:p>
  </w:footnote>
  <w:footnote w:id="590">
    <w:p w14:paraId="78FBBFDF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从禾见</w:t>
      </w:r>
      <w:r w:rsidRPr="0025091A">
        <w:rPr>
          <w:rFonts w:hint="eastAsia"/>
          <w:b w:val="0"/>
          <w:bCs w:val="0"/>
          <w:color w:val="000000"/>
          <w:u w:val="wave"/>
        </w:rPr>
        <w:t>石经</w:t>
      </w:r>
      <w:r w:rsidRPr="0025091A">
        <w:rPr>
          <w:rFonts w:hint="eastAsia"/>
          <w:b w:val="0"/>
          <w:bCs w:val="0"/>
          <w:color w:val="000000"/>
        </w:rPr>
        <w:t>。观</w:t>
      </w:r>
      <w:r w:rsidRPr="0025091A">
        <w:rPr>
          <w:rFonts w:hint="eastAsia"/>
          <w:b w:val="0"/>
          <w:bCs w:val="0"/>
          <w:color w:val="000000"/>
          <w:u w:val="wave"/>
        </w:rPr>
        <w:t>释文</w:t>
      </w:r>
      <w:r w:rsidRPr="0025091A">
        <w:rPr>
          <w:rFonts w:hint="eastAsia"/>
          <w:b w:val="0"/>
          <w:bCs w:val="0"/>
          <w:color w:val="000000"/>
        </w:rPr>
        <w:t>意，似两处皆当从金作，</w:t>
      </w:r>
      <w:r w:rsidRPr="0025091A">
        <w:rPr>
          <w:rFonts w:hint="eastAsia"/>
          <w:b w:val="0"/>
          <w:bCs w:val="0"/>
          <w:color w:val="000000"/>
          <w:u w:val="single"/>
        </w:rPr>
        <w:t>严元照</w:t>
      </w:r>
      <w:r w:rsidRPr="0025091A">
        <w:rPr>
          <w:rFonts w:hint="eastAsia"/>
          <w:b w:val="0"/>
          <w:bCs w:val="0"/>
          <w:color w:val="000000"/>
        </w:rPr>
        <w:t>说。</w:t>
      </w:r>
    </w:p>
  </w:footnote>
  <w:footnote w:id="591">
    <w:p w14:paraId="6CFCBACE" w14:textId="77777777" w:rsidR="00491697" w:rsidRPr="00A15482" w:rsidRDefault="00491697">
      <w:pPr>
        <w:pStyle w:val="a7"/>
        <w:rPr>
          <w:b w:val="0"/>
          <w:bCs w:val="0"/>
        </w:rPr>
      </w:pPr>
      <w:r w:rsidRPr="00A15482">
        <w:rPr>
          <w:rStyle w:val="a9"/>
          <w:b w:val="0"/>
          <w:bCs w:val="0"/>
          <w:color w:val="auto"/>
        </w:rPr>
        <w:footnoteRef/>
      </w:r>
      <w:r w:rsidRPr="00A15482">
        <w:rPr>
          <w:b w:val="0"/>
          <w:bCs w:val="0"/>
          <w:color w:val="auto"/>
        </w:rPr>
        <w:t xml:space="preserve"> </w:t>
      </w:r>
      <w:r w:rsidRPr="00A15482">
        <w:rPr>
          <w:rFonts w:hint="eastAsia"/>
          <w:b w:val="0"/>
          <w:bCs w:val="0"/>
          <w:color w:val="auto"/>
        </w:rPr>
        <w:t>两处</w:t>
      </w:r>
      <w:r w:rsidRPr="00A15482">
        <w:rPr>
          <w:rFonts w:hint="eastAsia"/>
          <w:b w:val="0"/>
          <w:bCs w:val="0"/>
          <w:color w:val="auto"/>
          <w:u w:val="wave"/>
        </w:rPr>
        <w:t>释文</w:t>
      </w:r>
      <w:r w:rsidRPr="00A15482">
        <w:rPr>
          <w:rFonts w:hint="eastAsia"/>
          <w:b w:val="0"/>
          <w:bCs w:val="0"/>
          <w:color w:val="auto"/>
        </w:rPr>
        <w:t>本作「敏如字舍人本作𠭇釋云古者姜嫄履天帝之迹於畎𠭇之中而生后稷」</w:t>
      </w:r>
      <w:r>
        <w:rPr>
          <w:rFonts w:hint="eastAsia"/>
          <w:b w:val="0"/>
          <w:bCs w:val="0"/>
          <w:color w:val="auto"/>
        </w:rPr>
        <w:t>、</w:t>
      </w:r>
      <w:r w:rsidRPr="00A15482">
        <w:rPr>
          <w:rFonts w:hint="eastAsia"/>
          <w:b w:val="0"/>
          <w:bCs w:val="0"/>
          <w:color w:val="auto"/>
        </w:rPr>
        <w:t>「拇</w:t>
      </w:r>
      <w:r>
        <w:rPr>
          <w:rFonts w:hint="eastAsia"/>
          <w:b w:val="0"/>
          <w:bCs w:val="0"/>
          <w:color w:val="auto"/>
        </w:rPr>
        <w:t>音</w:t>
      </w:r>
      <w:r w:rsidRPr="00A15482">
        <w:rPr>
          <w:rFonts w:hint="eastAsia"/>
          <w:b w:val="0"/>
          <w:bCs w:val="0"/>
          <w:color w:val="auto"/>
        </w:rPr>
        <w:t>𠭇足大指」</w:t>
      </w:r>
      <w:r>
        <w:rPr>
          <w:rFonts w:hint="eastAsia"/>
          <w:b w:val="0"/>
          <w:bCs w:val="0"/>
          <w:color w:val="auto"/>
        </w:rPr>
        <w:t>案：</w:t>
      </w:r>
      <w:r w:rsidRPr="00A15482">
        <w:rPr>
          <w:rFonts w:hint="eastAsia"/>
          <w:b w:val="0"/>
          <w:bCs w:val="0"/>
          <w:color w:val="auto"/>
          <w:u w:val="single"/>
        </w:rPr>
        <w:t>舍人</w:t>
      </w:r>
      <w:r>
        <w:rPr>
          <w:rFonts w:hint="eastAsia"/>
          <w:b w:val="0"/>
          <w:bCs w:val="0"/>
          <w:color w:val="auto"/>
        </w:rPr>
        <w:t>本</w:t>
      </w:r>
      <w:r w:rsidRPr="00A15482">
        <w:rPr>
          <w:rFonts w:hint="eastAsia"/>
          <w:b w:val="0"/>
          <w:bCs w:val="0"/>
          <w:color w:val="auto"/>
        </w:rPr>
        <w:t>意，敏</w:t>
      </w:r>
      <w:r>
        <w:rPr>
          <w:rFonts w:hint="eastAsia"/>
          <w:b w:val="0"/>
          <w:bCs w:val="0"/>
          <w:color w:val="auto"/>
        </w:rPr>
        <w:t>训</w:t>
      </w:r>
      <w:r w:rsidRPr="00A15482">
        <w:rPr>
          <w:rFonts w:hint="eastAsia"/>
          <w:b w:val="0"/>
          <w:bCs w:val="0"/>
          <w:color w:val="auto"/>
        </w:rPr>
        <w:t>𠭇</w:t>
      </w:r>
      <w:r>
        <w:rPr>
          <w:rFonts w:hint="eastAsia"/>
          <w:b w:val="0"/>
          <w:bCs w:val="0"/>
          <w:color w:val="auto"/>
        </w:rPr>
        <w:t>，</w:t>
      </w:r>
      <w:r w:rsidRPr="00A15482">
        <w:rPr>
          <w:rFonts w:hint="eastAsia"/>
          <w:b w:val="0"/>
          <w:bCs w:val="0"/>
          <w:color w:val="auto"/>
          <w:u w:val="single"/>
        </w:rPr>
        <w:t>陆元朗</w:t>
      </w:r>
      <w:r w:rsidRPr="00A15482">
        <w:rPr>
          <w:rFonts w:hint="eastAsia"/>
          <w:b w:val="0"/>
          <w:bCs w:val="0"/>
          <w:color w:val="auto"/>
        </w:rPr>
        <w:t>错解，以为敏</w:t>
      </w:r>
      <w:r>
        <w:rPr>
          <w:rFonts w:hint="eastAsia"/>
          <w:b w:val="0"/>
          <w:bCs w:val="0"/>
          <w:color w:val="auto"/>
        </w:rPr>
        <w:t>或作</w:t>
      </w:r>
      <w:r w:rsidRPr="00A15482">
        <w:rPr>
          <w:rFonts w:hint="eastAsia"/>
          <w:b w:val="0"/>
          <w:bCs w:val="0"/>
          <w:color w:val="auto"/>
        </w:rPr>
        <w:t>𠭇。</w:t>
      </w:r>
      <w:r>
        <w:rPr>
          <w:rFonts w:hint="eastAsia"/>
          <w:b w:val="0"/>
          <w:bCs w:val="0"/>
          <w:color w:val="auto"/>
        </w:rPr>
        <w:t>今据</w:t>
      </w:r>
      <w:r w:rsidRPr="00A15482">
        <w:rPr>
          <w:rFonts w:hint="eastAsia"/>
          <w:b w:val="0"/>
          <w:bCs w:val="0"/>
          <w:color w:val="auto"/>
          <w:u w:val="wave"/>
        </w:rPr>
        <w:t>汇校</w:t>
      </w:r>
      <w:r>
        <w:rPr>
          <w:rFonts w:hint="eastAsia"/>
          <w:b w:val="0"/>
          <w:bCs w:val="0"/>
          <w:color w:val="auto"/>
        </w:rPr>
        <w:t>斟酌改正。</w:t>
      </w:r>
    </w:p>
  </w:footnote>
  <w:footnote w:id="592">
    <w:p w14:paraId="36976726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观</w:t>
      </w:r>
      <w:r w:rsidRPr="0025091A">
        <w:rPr>
          <w:rFonts w:hint="eastAsia"/>
          <w:b w:val="0"/>
          <w:bCs w:val="0"/>
          <w:color w:val="000000"/>
          <w:u w:val="wave"/>
        </w:rPr>
        <w:t>释文</w:t>
      </w:r>
      <w:r w:rsidRPr="0025091A">
        <w:rPr>
          <w:rFonts w:hint="eastAsia"/>
          <w:b w:val="0"/>
          <w:bCs w:val="0"/>
          <w:color w:val="000000"/>
        </w:rPr>
        <w:t>，此字亦当作「裼」。</w:t>
      </w:r>
    </w:p>
  </w:footnote>
  <w:footnote w:id="593">
    <w:p w14:paraId="695CEF73" w14:textId="77777777" w:rsidR="00491697" w:rsidRPr="0099714C" w:rsidRDefault="00491697">
      <w:pPr>
        <w:pStyle w:val="a7"/>
        <w:rPr>
          <w:b w:val="0"/>
          <w:bCs w:val="0"/>
          <w:color w:val="auto"/>
        </w:rPr>
      </w:pPr>
      <w:r w:rsidRPr="0099714C">
        <w:rPr>
          <w:rStyle w:val="a9"/>
          <w:b w:val="0"/>
          <w:bCs w:val="0"/>
          <w:color w:val="auto"/>
        </w:rPr>
        <w:footnoteRef/>
      </w:r>
      <w:r w:rsidRPr="0099714C">
        <w:rPr>
          <w:b w:val="0"/>
          <w:bCs w:val="0"/>
          <w:color w:val="auto"/>
        </w:rPr>
        <w:t xml:space="preserve"> </w:t>
      </w:r>
      <w:r w:rsidRPr="0099714C">
        <w:rPr>
          <w:rFonts w:hint="eastAsia"/>
          <w:b w:val="0"/>
          <w:bCs w:val="0"/>
          <w:color w:val="auto"/>
        </w:rPr>
        <w:t>本作「連</w:t>
      </w:r>
      <w:r>
        <w:rPr>
          <w:rFonts w:hint="eastAsia"/>
          <w:b w:val="0"/>
          <w:bCs w:val="0"/>
          <w:color w:val="auto"/>
        </w:rPr>
        <w:t>」</w:t>
      </w:r>
      <w:r w:rsidRPr="0099714C">
        <w:rPr>
          <w:rFonts w:hint="eastAsia"/>
          <w:b w:val="0"/>
          <w:bCs w:val="0"/>
          <w:color w:val="auto"/>
        </w:rPr>
        <w:t>，今据</w:t>
      </w:r>
      <w:r w:rsidRPr="0099714C">
        <w:rPr>
          <w:rFonts w:hint="eastAsia"/>
          <w:b w:val="0"/>
          <w:bCs w:val="0"/>
          <w:color w:val="auto"/>
          <w:u w:val="wave"/>
        </w:rPr>
        <w:t>汇校</w:t>
      </w:r>
      <w:r w:rsidRPr="0099714C">
        <w:rPr>
          <w:rFonts w:hint="eastAsia"/>
          <w:b w:val="0"/>
          <w:bCs w:val="0"/>
          <w:color w:val="auto"/>
        </w:rPr>
        <w:t>正。</w:t>
      </w:r>
    </w:p>
  </w:footnote>
  <w:footnote w:id="594">
    <w:p w14:paraId="2D5AF60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595">
    <w:p w14:paraId="159D4FE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99714C">
        <w:rPr>
          <w:rFonts w:hint="eastAsia"/>
          <w:b w:val="0"/>
          <w:color w:val="auto"/>
        </w:rPr>
        <w:t>改</w:t>
      </w:r>
      <w:r w:rsidRPr="00B23279">
        <w:rPr>
          <w:rFonts w:hint="eastAsia"/>
          <w:b w:val="0"/>
          <w:color w:val="auto"/>
        </w:rPr>
        <w:t>作「楫」。</w:t>
      </w:r>
    </w:p>
  </w:footnote>
  <w:footnote w:id="596">
    <w:p w14:paraId="4F0FE15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巨原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改。</w:t>
      </w:r>
      <w:r>
        <w:rPr>
          <w:rFonts w:hint="eastAsia"/>
          <w:b w:val="0"/>
          <w:color w:val="auto"/>
        </w:rPr>
        <w:t>又，</w:t>
      </w:r>
      <w:r w:rsidRPr="0099714C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改作</w:t>
      </w:r>
      <w:r w:rsidRPr="0099714C">
        <w:rPr>
          <w:rFonts w:hint="eastAsia"/>
          <w:b w:val="0"/>
          <w:color w:val="auto"/>
        </w:rPr>
        <w:t>「</w:t>
      </w:r>
      <w:r>
        <w:rPr>
          <w:rFonts w:hint="eastAsia"/>
          <w:b w:val="0"/>
          <w:color w:val="auto"/>
        </w:rPr>
        <w:t>居」。</w:t>
      </w:r>
    </w:p>
  </w:footnote>
  <w:footnote w:id="597">
    <w:p w14:paraId="2F454AFC" w14:textId="77777777" w:rsidR="00491697" w:rsidRPr="003132DC" w:rsidRDefault="00491697">
      <w:pPr>
        <w:pStyle w:val="a7"/>
        <w:rPr>
          <w:b w:val="0"/>
          <w:bCs w:val="0"/>
          <w:color w:val="auto"/>
        </w:rPr>
      </w:pPr>
      <w:r w:rsidRPr="003132DC">
        <w:rPr>
          <w:rStyle w:val="a9"/>
          <w:b w:val="0"/>
          <w:bCs w:val="0"/>
          <w:color w:val="auto"/>
        </w:rPr>
        <w:footnoteRef/>
      </w:r>
      <w:r w:rsidRPr="003132DC">
        <w:rPr>
          <w:b w:val="0"/>
          <w:bCs w:val="0"/>
          <w:color w:val="auto"/>
        </w:rPr>
        <w:t xml:space="preserve"> </w:t>
      </w:r>
      <w:r w:rsidRPr="003132DC">
        <w:rPr>
          <w:rFonts w:hint="eastAsia"/>
          <w:b w:val="0"/>
          <w:bCs w:val="0"/>
          <w:color w:val="auto"/>
        </w:rPr>
        <w:t>据</w:t>
      </w:r>
      <w:r w:rsidRPr="003132DC">
        <w:rPr>
          <w:rFonts w:hint="eastAsia"/>
          <w:b w:val="0"/>
          <w:bCs w:val="0"/>
          <w:color w:val="auto"/>
          <w:u w:val="wave"/>
        </w:rPr>
        <w:t>汇校</w:t>
      </w:r>
      <w:r w:rsidRPr="003132DC">
        <w:rPr>
          <w:rFonts w:hint="eastAsia"/>
          <w:b w:val="0"/>
          <w:bCs w:val="0"/>
          <w:color w:val="auto"/>
        </w:rPr>
        <w:t>引</w:t>
      </w:r>
      <w:r w:rsidRPr="003132DC">
        <w:rPr>
          <w:rFonts w:hint="eastAsia"/>
          <w:b w:val="0"/>
          <w:bCs w:val="0"/>
          <w:color w:val="auto"/>
          <w:u w:val="wave"/>
        </w:rPr>
        <w:t>诗正义</w:t>
      </w:r>
      <w:r w:rsidRPr="003132DC">
        <w:rPr>
          <w:rFonts w:hint="eastAsia"/>
          <w:b w:val="0"/>
          <w:bCs w:val="0"/>
          <w:color w:val="auto"/>
        </w:rPr>
        <w:t>补一字。</w:t>
      </w:r>
    </w:p>
  </w:footnote>
  <w:footnote w:id="598">
    <w:p w14:paraId="105A60B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俛」。</w:t>
      </w:r>
    </w:p>
  </w:footnote>
  <w:footnote w:id="599">
    <w:p w14:paraId="763E1F87" w14:textId="77777777" w:rsidR="00491697" w:rsidRPr="003132DC" w:rsidRDefault="00491697">
      <w:pPr>
        <w:pStyle w:val="a7"/>
        <w:rPr>
          <w:b w:val="0"/>
          <w:bCs w:val="0"/>
          <w:color w:val="auto"/>
        </w:rPr>
      </w:pPr>
      <w:r w:rsidRPr="003132DC">
        <w:rPr>
          <w:rStyle w:val="a9"/>
          <w:b w:val="0"/>
          <w:bCs w:val="0"/>
          <w:color w:val="auto"/>
        </w:rPr>
        <w:footnoteRef/>
      </w:r>
      <w:r w:rsidRPr="003132DC">
        <w:rPr>
          <w:b w:val="0"/>
          <w:bCs w:val="0"/>
          <w:color w:val="auto"/>
        </w:rPr>
        <w:t xml:space="preserve"> </w:t>
      </w:r>
      <w:r w:rsidRPr="003132DC">
        <w:rPr>
          <w:rFonts w:hint="eastAsia"/>
          <w:b w:val="0"/>
          <w:bCs w:val="0"/>
          <w:color w:val="auto"/>
        </w:rPr>
        <w:t>本作「𩒂</w:t>
      </w:r>
      <w:r>
        <w:rPr>
          <w:rFonts w:hint="eastAsia"/>
          <w:b w:val="0"/>
          <w:bCs w:val="0"/>
          <w:color w:val="auto"/>
        </w:rPr>
        <w:t>」</w:t>
      </w:r>
      <w:r w:rsidRPr="003132DC">
        <w:rPr>
          <w:rFonts w:hint="eastAsia"/>
          <w:b w:val="0"/>
          <w:bCs w:val="0"/>
          <w:color w:val="auto"/>
        </w:rPr>
        <w:t>从頁，今据</w:t>
      </w:r>
      <w:r w:rsidRPr="003132DC">
        <w:rPr>
          <w:rFonts w:hint="eastAsia"/>
          <w:b w:val="0"/>
          <w:bCs w:val="0"/>
          <w:color w:val="auto"/>
          <w:u w:val="wave"/>
        </w:rPr>
        <w:t>汇校</w:t>
      </w:r>
      <w:r w:rsidRPr="003132DC">
        <w:rPr>
          <w:rFonts w:hint="eastAsia"/>
          <w:b w:val="0"/>
          <w:bCs w:val="0"/>
          <w:color w:val="auto"/>
        </w:rPr>
        <w:t>正。</w:t>
      </w:r>
    </w:p>
  </w:footnote>
  <w:footnote w:id="600">
    <w:p w14:paraId="484C7B5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口尸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01">
    <w:p w14:paraId="3923ED9A" w14:textId="77777777" w:rsidR="00491697" w:rsidRPr="009878E5" w:rsidRDefault="00491697">
      <w:pPr>
        <w:pStyle w:val="a7"/>
        <w:rPr>
          <w:b w:val="0"/>
          <w:bCs w:val="0"/>
          <w:color w:val="auto"/>
        </w:rPr>
      </w:pPr>
      <w:r w:rsidRPr="009878E5">
        <w:rPr>
          <w:rStyle w:val="a9"/>
          <w:b w:val="0"/>
          <w:bCs w:val="0"/>
          <w:color w:val="auto"/>
        </w:rPr>
        <w:footnoteRef/>
      </w:r>
      <w:r w:rsidRPr="009878E5">
        <w:rPr>
          <w:b w:val="0"/>
          <w:bCs w:val="0"/>
          <w:color w:val="auto"/>
        </w:rPr>
        <w:t xml:space="preserve"> </w:t>
      </w:r>
      <w:r w:rsidRPr="009878E5">
        <w:rPr>
          <w:rFonts w:hint="eastAsia"/>
          <w:b w:val="0"/>
          <w:bCs w:val="0"/>
          <w:color w:val="auto"/>
          <w:u w:val="single"/>
        </w:rPr>
        <w:t>卢氏</w:t>
      </w:r>
      <w:r w:rsidRPr="009878E5">
        <w:rPr>
          <w:rFonts w:hint="eastAsia"/>
          <w:b w:val="0"/>
          <w:bCs w:val="0"/>
          <w:color w:val="auto"/>
        </w:rPr>
        <w:t>改作「𣣈</w:t>
      </w:r>
      <w:r>
        <w:rPr>
          <w:rFonts w:hint="eastAsia"/>
          <w:b w:val="0"/>
          <w:bCs w:val="0"/>
          <w:color w:val="auto"/>
        </w:rPr>
        <w:t>」</w:t>
      </w:r>
      <w:r w:rsidRPr="009878E5">
        <w:rPr>
          <w:rFonts w:hint="eastAsia"/>
          <w:b w:val="0"/>
          <w:bCs w:val="0"/>
          <w:color w:val="auto"/>
        </w:rPr>
        <w:t>。</w:t>
      </w:r>
    </w:p>
  </w:footnote>
  <w:footnote w:id="602">
    <w:p w14:paraId="325F0D9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9878E5">
        <w:rPr>
          <w:rFonts w:hint="eastAsia"/>
          <w:b w:val="0"/>
          <w:color w:val="auto"/>
        </w:rPr>
        <w:t>改</w:t>
      </w:r>
      <w:r w:rsidRPr="00B23279">
        <w:rPr>
          <w:rFonts w:hint="eastAsia"/>
          <w:b w:val="0"/>
          <w:color w:val="auto"/>
        </w:rPr>
        <w:t>作「㕧」。</w:t>
      </w:r>
    </w:p>
  </w:footnote>
  <w:footnote w:id="603">
    <w:p w14:paraId="0399B2E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貳」。</w:t>
      </w:r>
    </w:p>
  </w:footnote>
  <w:footnote w:id="604">
    <w:p w14:paraId="3A71E9BE" w14:textId="77777777" w:rsidR="00491697" w:rsidRPr="00B204F7" w:rsidRDefault="00491697">
      <w:pPr>
        <w:pStyle w:val="a7"/>
        <w:rPr>
          <w:b w:val="0"/>
          <w:bCs w:val="0"/>
          <w:color w:val="auto"/>
        </w:rPr>
      </w:pPr>
      <w:r w:rsidRPr="00B204F7">
        <w:rPr>
          <w:rStyle w:val="a9"/>
          <w:b w:val="0"/>
          <w:bCs w:val="0"/>
          <w:color w:val="auto"/>
        </w:rPr>
        <w:footnoteRef/>
      </w:r>
      <w:r w:rsidRPr="00B204F7">
        <w:rPr>
          <w:b w:val="0"/>
          <w:bCs w:val="0"/>
          <w:color w:val="auto"/>
        </w:rPr>
        <w:t xml:space="preserve"> </w:t>
      </w:r>
      <w:r w:rsidRPr="00B204F7">
        <w:rPr>
          <w:rFonts w:hint="eastAsia"/>
          <w:b w:val="0"/>
          <w:bCs w:val="0"/>
          <w:color w:val="auto"/>
        </w:rPr>
        <w:t>本作「證</w:t>
      </w:r>
      <w:r>
        <w:rPr>
          <w:rFonts w:hint="eastAsia"/>
          <w:b w:val="0"/>
          <w:bCs w:val="0"/>
          <w:color w:val="auto"/>
        </w:rPr>
        <w:t>」</w:t>
      </w:r>
      <w:r w:rsidRPr="00B204F7">
        <w:rPr>
          <w:rFonts w:hint="eastAsia"/>
          <w:b w:val="0"/>
          <w:bCs w:val="0"/>
          <w:color w:val="auto"/>
        </w:rPr>
        <w:t>，今依</w:t>
      </w:r>
      <w:r w:rsidRPr="00B204F7">
        <w:rPr>
          <w:rFonts w:hint="eastAsia"/>
          <w:b w:val="0"/>
          <w:bCs w:val="0"/>
          <w:color w:val="auto"/>
          <w:u w:val="single"/>
        </w:rPr>
        <w:t>卢氏</w:t>
      </w:r>
      <w:r w:rsidRPr="00B204F7">
        <w:rPr>
          <w:rFonts w:hint="eastAsia"/>
          <w:b w:val="0"/>
          <w:bCs w:val="0"/>
          <w:color w:val="auto"/>
        </w:rPr>
        <w:t>正。</w:t>
      </w:r>
    </w:p>
  </w:footnote>
  <w:footnote w:id="605">
    <w:p w14:paraId="3F20E7F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婦」字。</w:t>
      </w:r>
    </w:p>
  </w:footnote>
  <w:footnote w:id="606">
    <w:p w14:paraId="6C70465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607">
    <w:p w14:paraId="2A48A19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下注同。</w:t>
      </w:r>
    </w:p>
  </w:footnote>
  <w:footnote w:id="608">
    <w:p w14:paraId="3F6B500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609">
    <w:p w14:paraId="12E91AC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610">
    <w:p w14:paraId="13B4BA5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同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>
        <w:rPr>
          <w:rFonts w:hint="eastAsia"/>
          <w:b w:val="0"/>
          <w:color w:val="auto"/>
        </w:rPr>
        <w:t>又，</w:t>
      </w:r>
      <w:r w:rsidRPr="00DF54D3">
        <w:rPr>
          <w:rFonts w:hint="eastAsia"/>
          <w:b w:val="0"/>
          <w:color w:val="auto"/>
          <w:u w:val="single"/>
        </w:rPr>
        <w:t>宋</w:t>
      </w:r>
      <w:r>
        <w:rPr>
          <w:rFonts w:hint="eastAsia"/>
          <w:b w:val="0"/>
          <w:color w:val="auto"/>
        </w:rPr>
        <w:t>本作</w:t>
      </w:r>
      <w:r w:rsidRPr="00DF54D3">
        <w:rPr>
          <w:rFonts w:hint="eastAsia"/>
          <w:b w:val="0"/>
          <w:color w:val="auto"/>
        </w:rPr>
        <w:t>「</w:t>
      </w:r>
      <w:r>
        <w:rPr>
          <w:rFonts w:hint="eastAsia"/>
          <w:b w:val="0"/>
          <w:color w:val="auto"/>
        </w:rPr>
        <w:t>挏」从手。</w:t>
      </w:r>
    </w:p>
  </w:footnote>
  <w:footnote w:id="611">
    <w:p w14:paraId="175CFC4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或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12">
    <w:p w14:paraId="65475934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本作「宜」，今从</w:t>
      </w:r>
      <w:r w:rsidRPr="0025091A">
        <w:rPr>
          <w:rFonts w:hint="eastAsia"/>
          <w:b w:val="0"/>
          <w:bCs w:val="0"/>
          <w:color w:val="000000"/>
          <w:u w:val="wave"/>
        </w:rPr>
        <w:t>汇校</w:t>
      </w:r>
      <w:r w:rsidRPr="0025091A">
        <w:rPr>
          <w:rFonts w:hint="eastAsia"/>
          <w:b w:val="0"/>
          <w:bCs w:val="0"/>
          <w:color w:val="000000"/>
        </w:rPr>
        <w:t>改。</w:t>
      </w:r>
    </w:p>
  </w:footnote>
  <w:footnote w:id="613">
    <w:p w14:paraId="7D36142D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本作「䆞」从穴，今从</w:t>
      </w:r>
      <w:r w:rsidRPr="0025091A">
        <w:rPr>
          <w:rFonts w:hint="eastAsia"/>
          <w:b w:val="0"/>
          <w:bCs w:val="0"/>
          <w:color w:val="000000"/>
          <w:u w:val="wave"/>
        </w:rPr>
        <w:t>汇校</w:t>
      </w:r>
      <w:r w:rsidRPr="0025091A">
        <w:rPr>
          <w:rFonts w:hint="eastAsia"/>
          <w:b w:val="0"/>
          <w:bCs w:val="0"/>
          <w:color w:val="000000"/>
        </w:rPr>
        <w:t>改。</w:t>
      </w:r>
    </w:p>
  </w:footnote>
  <w:footnote w:id="614">
    <w:p w14:paraId="1EB0FEF5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本作「窔」从穴，今从</w:t>
      </w:r>
      <w:r w:rsidRPr="0025091A">
        <w:rPr>
          <w:rFonts w:hint="eastAsia"/>
          <w:b w:val="0"/>
          <w:bCs w:val="0"/>
          <w:color w:val="000000"/>
          <w:u w:val="wave"/>
        </w:rPr>
        <w:t>汇校</w:t>
      </w:r>
      <w:r w:rsidRPr="0025091A">
        <w:rPr>
          <w:rFonts w:hint="eastAsia"/>
          <w:b w:val="0"/>
          <w:bCs w:val="0"/>
          <w:color w:val="000000"/>
        </w:rPr>
        <w:t>改。</w:t>
      </w:r>
    </w:p>
  </w:footnote>
  <w:footnote w:id="615">
    <w:p w14:paraId="0731B32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似当从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616">
    <w:p w14:paraId="18B3ABB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原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617">
    <w:p w14:paraId="3FCED08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火末反」，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18">
    <w:p w14:paraId="7C220D4C" w14:textId="77777777" w:rsidR="00491697" w:rsidRPr="00DF54D3" w:rsidRDefault="00491697" w:rsidP="00DF54D3">
      <w:pPr>
        <w:pStyle w:val="a7"/>
        <w:rPr>
          <w:b w:val="0"/>
          <w:bCs w:val="0"/>
          <w:color w:val="auto"/>
        </w:rPr>
      </w:pPr>
      <w:r w:rsidRPr="00DF54D3">
        <w:rPr>
          <w:rStyle w:val="a9"/>
          <w:b w:val="0"/>
          <w:bCs w:val="0"/>
          <w:color w:val="auto"/>
        </w:rPr>
        <w:footnoteRef/>
      </w:r>
      <w:r w:rsidRPr="00DF54D3">
        <w:rPr>
          <w:b w:val="0"/>
          <w:bCs w:val="0"/>
          <w:color w:val="auto"/>
        </w:rPr>
        <w:t xml:space="preserve"> </w:t>
      </w:r>
      <w:r w:rsidRPr="00DF54D3">
        <w:rPr>
          <w:rFonts w:hint="eastAsia"/>
          <w:b w:val="0"/>
          <w:bCs w:val="0"/>
          <w:color w:val="auto"/>
        </w:rPr>
        <w:t>本作「兩</w:t>
      </w:r>
      <w:r>
        <w:rPr>
          <w:rFonts w:hint="eastAsia"/>
          <w:b w:val="0"/>
          <w:bCs w:val="0"/>
          <w:color w:val="auto"/>
        </w:rPr>
        <w:t>」</w:t>
      </w:r>
      <w:r w:rsidRPr="00DF54D3">
        <w:rPr>
          <w:rFonts w:hint="eastAsia"/>
          <w:b w:val="0"/>
          <w:bCs w:val="0"/>
          <w:color w:val="auto"/>
        </w:rPr>
        <w:t>，今依</w:t>
      </w:r>
      <w:r w:rsidRPr="00DF54D3">
        <w:rPr>
          <w:rFonts w:hint="eastAsia"/>
          <w:b w:val="0"/>
          <w:bCs w:val="0"/>
          <w:color w:val="auto"/>
          <w:u w:val="single"/>
        </w:rPr>
        <w:t>玉裁</w:t>
      </w:r>
      <w:r w:rsidRPr="00DF54D3">
        <w:rPr>
          <w:rFonts w:hint="eastAsia"/>
          <w:b w:val="0"/>
          <w:bCs w:val="0"/>
          <w:color w:val="auto"/>
        </w:rPr>
        <w:t>改。</w:t>
      </w:r>
    </w:p>
  </w:footnote>
  <w:footnote w:id="619">
    <w:p w14:paraId="4165296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20">
    <w:p w14:paraId="60F21395" w14:textId="77777777" w:rsidR="00491697" w:rsidRPr="00DF54D3" w:rsidRDefault="00491697">
      <w:pPr>
        <w:pStyle w:val="a7"/>
        <w:rPr>
          <w:b w:val="0"/>
          <w:bCs w:val="0"/>
          <w:color w:val="auto"/>
        </w:rPr>
      </w:pPr>
      <w:r w:rsidRPr="00DF54D3">
        <w:rPr>
          <w:rStyle w:val="a9"/>
          <w:b w:val="0"/>
          <w:bCs w:val="0"/>
          <w:color w:val="auto"/>
        </w:rPr>
        <w:footnoteRef/>
      </w:r>
      <w:r w:rsidRPr="00DF54D3">
        <w:rPr>
          <w:b w:val="0"/>
          <w:bCs w:val="0"/>
          <w:color w:val="auto"/>
        </w:rPr>
        <w:t xml:space="preserve"> </w:t>
      </w:r>
      <w:r w:rsidRPr="00DF54D3">
        <w:rPr>
          <w:rFonts w:hint="eastAsia"/>
          <w:b w:val="0"/>
          <w:bCs w:val="0"/>
          <w:color w:val="auto"/>
          <w:u w:val="wave"/>
        </w:rPr>
        <w:t>诗释文</w:t>
      </w:r>
      <w:r w:rsidRPr="00DF54D3">
        <w:rPr>
          <w:rFonts w:hint="eastAsia"/>
          <w:b w:val="0"/>
          <w:bCs w:val="0"/>
          <w:color w:val="auto"/>
        </w:rPr>
        <w:t>引</w:t>
      </w:r>
      <w:r w:rsidRPr="00DF54D3">
        <w:rPr>
          <w:rFonts w:hint="eastAsia"/>
          <w:b w:val="0"/>
          <w:bCs w:val="0"/>
          <w:color w:val="auto"/>
          <w:u w:val="single"/>
        </w:rPr>
        <w:t>郭</w:t>
      </w:r>
      <w:r w:rsidRPr="00DF54D3">
        <w:rPr>
          <w:rFonts w:hint="eastAsia"/>
          <w:b w:val="0"/>
          <w:bCs w:val="0"/>
          <w:color w:val="auto"/>
        </w:rPr>
        <w:t>羊北反。</w:t>
      </w:r>
    </w:p>
  </w:footnote>
  <w:footnote w:id="621">
    <w:p w14:paraId="41E619B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>
        <w:rPr>
          <w:rFonts w:hint="eastAsia"/>
          <w:b w:val="0"/>
          <w:color w:val="auto"/>
        </w:rPr>
        <w:t>又，</w:t>
      </w:r>
      <w:r w:rsidRPr="00DF54D3">
        <w:rPr>
          <w:rFonts w:hint="eastAsia"/>
          <w:b w:val="0"/>
          <w:color w:val="auto"/>
          <w:u w:val="single"/>
        </w:rPr>
        <w:t>宋</w:t>
      </w:r>
      <w:r>
        <w:rPr>
          <w:rFonts w:hint="eastAsia"/>
          <w:b w:val="0"/>
          <w:color w:val="auto"/>
        </w:rPr>
        <w:t>本作</w:t>
      </w:r>
      <w:r w:rsidRPr="00DF54D3">
        <w:rPr>
          <w:rFonts w:hint="eastAsia"/>
          <w:b w:val="0"/>
          <w:color w:val="auto"/>
        </w:rPr>
        <w:t>卭</w:t>
      </w:r>
      <w:r>
        <w:rPr>
          <w:rFonts w:hint="eastAsia"/>
          <w:b w:val="0"/>
          <w:color w:val="auto"/>
        </w:rPr>
        <w:t>。</w:t>
      </w:r>
    </w:p>
  </w:footnote>
  <w:footnote w:id="622">
    <w:p w14:paraId="3374579F" w14:textId="77777777" w:rsidR="00491697" w:rsidRPr="00680396" w:rsidRDefault="00491697">
      <w:pPr>
        <w:pStyle w:val="a7"/>
        <w:rPr>
          <w:b w:val="0"/>
          <w:bCs w:val="0"/>
          <w:color w:val="auto"/>
        </w:rPr>
      </w:pPr>
      <w:r w:rsidRPr="00680396">
        <w:rPr>
          <w:rStyle w:val="a9"/>
          <w:b w:val="0"/>
          <w:bCs w:val="0"/>
          <w:color w:val="auto"/>
        </w:rPr>
        <w:footnoteRef/>
      </w:r>
      <w:r w:rsidRPr="00680396">
        <w:rPr>
          <w:b w:val="0"/>
          <w:bCs w:val="0"/>
          <w:color w:val="auto"/>
        </w:rPr>
        <w:t xml:space="preserve"> </w:t>
      </w:r>
      <w:r w:rsidRPr="00680396">
        <w:rPr>
          <w:rFonts w:hint="eastAsia"/>
          <w:b w:val="0"/>
          <w:bCs w:val="0"/>
          <w:color w:val="auto"/>
        </w:rPr>
        <w:t>今据</w:t>
      </w:r>
      <w:r w:rsidRPr="00680396">
        <w:rPr>
          <w:rFonts w:hint="eastAsia"/>
          <w:b w:val="0"/>
          <w:bCs w:val="0"/>
          <w:color w:val="auto"/>
          <w:u w:val="wave"/>
        </w:rPr>
        <w:t>汇校</w:t>
      </w:r>
      <w:r w:rsidRPr="00680396">
        <w:rPr>
          <w:rFonts w:hint="eastAsia"/>
          <w:b w:val="0"/>
          <w:bCs w:val="0"/>
          <w:color w:val="auto"/>
        </w:rPr>
        <w:t>引</w:t>
      </w:r>
      <w:r w:rsidRPr="00680396">
        <w:rPr>
          <w:rFonts w:hint="eastAsia"/>
          <w:b w:val="0"/>
          <w:bCs w:val="0"/>
          <w:color w:val="auto"/>
          <w:u w:val="wave"/>
        </w:rPr>
        <w:t>诗释文</w:t>
      </w:r>
      <w:r w:rsidRPr="00680396">
        <w:rPr>
          <w:rFonts w:hint="eastAsia"/>
          <w:b w:val="0"/>
          <w:bCs w:val="0"/>
          <w:color w:val="auto"/>
        </w:rPr>
        <w:t>补一字。</w:t>
      </w:r>
    </w:p>
  </w:footnote>
  <w:footnote w:id="623">
    <w:p w14:paraId="11522AB5" w14:textId="77777777" w:rsidR="00491697" w:rsidRPr="00DF54D3" w:rsidRDefault="00491697">
      <w:pPr>
        <w:pStyle w:val="a7"/>
        <w:rPr>
          <w:b w:val="0"/>
          <w:bCs w:val="0"/>
          <w:color w:val="auto"/>
        </w:rPr>
      </w:pPr>
      <w:r w:rsidRPr="00DF54D3">
        <w:rPr>
          <w:rStyle w:val="a9"/>
          <w:b w:val="0"/>
          <w:bCs w:val="0"/>
          <w:color w:val="auto"/>
        </w:rPr>
        <w:footnoteRef/>
      </w:r>
      <w:r w:rsidRPr="00DF54D3">
        <w:rPr>
          <w:b w:val="0"/>
          <w:bCs w:val="0"/>
          <w:color w:val="auto"/>
        </w:rPr>
        <w:t xml:space="preserve"> </w:t>
      </w:r>
      <w:r w:rsidRPr="00DF54D3">
        <w:rPr>
          <w:rFonts w:hint="eastAsia"/>
          <w:b w:val="0"/>
          <w:bCs w:val="0"/>
          <w:color w:val="auto"/>
        </w:rPr>
        <w:t>本作「持</w:t>
      </w:r>
      <w:r>
        <w:rPr>
          <w:rFonts w:hint="eastAsia"/>
          <w:b w:val="0"/>
          <w:bCs w:val="0"/>
          <w:color w:val="auto"/>
        </w:rPr>
        <w:t>」</w:t>
      </w:r>
      <w:r w:rsidRPr="00DF54D3">
        <w:rPr>
          <w:rFonts w:hint="eastAsia"/>
          <w:b w:val="0"/>
          <w:bCs w:val="0"/>
          <w:color w:val="auto"/>
        </w:rPr>
        <w:t>，今据</w:t>
      </w:r>
      <w:r w:rsidRPr="00DF54D3">
        <w:rPr>
          <w:rFonts w:hint="eastAsia"/>
          <w:b w:val="0"/>
          <w:bCs w:val="0"/>
          <w:color w:val="auto"/>
          <w:u w:val="single"/>
        </w:rPr>
        <w:t>宋</w:t>
      </w:r>
      <w:r w:rsidRPr="00DF54D3">
        <w:rPr>
          <w:rFonts w:hint="eastAsia"/>
          <w:b w:val="0"/>
          <w:bCs w:val="0"/>
          <w:color w:val="auto"/>
        </w:rPr>
        <w:t>本正。</w:t>
      </w:r>
    </w:p>
  </w:footnote>
  <w:footnote w:id="624">
    <w:p w14:paraId="183D213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鎖」。</w:t>
      </w:r>
    </w:p>
  </w:footnote>
  <w:footnote w:id="625">
    <w:p w14:paraId="7C303569" w14:textId="77777777" w:rsidR="00491697" w:rsidRPr="00680396" w:rsidRDefault="00491697">
      <w:pPr>
        <w:pStyle w:val="a7"/>
        <w:rPr>
          <w:b w:val="0"/>
          <w:bCs w:val="0"/>
          <w:color w:val="auto"/>
        </w:rPr>
      </w:pPr>
      <w:r w:rsidRPr="00680396">
        <w:rPr>
          <w:rStyle w:val="a9"/>
          <w:b w:val="0"/>
          <w:bCs w:val="0"/>
          <w:color w:val="auto"/>
        </w:rPr>
        <w:footnoteRef/>
      </w:r>
      <w:r w:rsidRPr="00680396">
        <w:rPr>
          <w:b w:val="0"/>
          <w:bCs w:val="0"/>
          <w:color w:val="auto"/>
        </w:rPr>
        <w:t xml:space="preserve"> </w:t>
      </w:r>
      <w:r w:rsidRPr="00680396">
        <w:rPr>
          <w:rFonts w:hint="eastAsia"/>
          <w:b w:val="0"/>
          <w:bCs w:val="0"/>
          <w:color w:val="auto"/>
        </w:rPr>
        <w:t>本作「課</w:t>
      </w:r>
      <w:r>
        <w:rPr>
          <w:rFonts w:hint="eastAsia"/>
          <w:b w:val="0"/>
          <w:bCs w:val="0"/>
          <w:color w:val="auto"/>
        </w:rPr>
        <w:t>」</w:t>
      </w:r>
      <w:r w:rsidRPr="00680396">
        <w:rPr>
          <w:rFonts w:hint="eastAsia"/>
          <w:b w:val="0"/>
          <w:bCs w:val="0"/>
          <w:color w:val="auto"/>
        </w:rPr>
        <w:t>，今据</w:t>
      </w:r>
      <w:r w:rsidRPr="00680396">
        <w:rPr>
          <w:rFonts w:hint="eastAsia"/>
          <w:b w:val="0"/>
          <w:bCs w:val="0"/>
          <w:color w:val="auto"/>
          <w:u w:val="wave"/>
        </w:rPr>
        <w:t>释鱼释文</w:t>
      </w:r>
      <w:r w:rsidRPr="00680396">
        <w:rPr>
          <w:rFonts w:hint="eastAsia"/>
          <w:b w:val="0"/>
          <w:bCs w:val="0"/>
          <w:color w:val="auto"/>
        </w:rPr>
        <w:t>改。又，</w:t>
      </w:r>
      <w:r w:rsidRPr="00680396">
        <w:rPr>
          <w:rFonts w:hint="eastAsia"/>
          <w:b w:val="0"/>
          <w:bCs w:val="0"/>
          <w:color w:val="auto"/>
          <w:u w:val="single"/>
        </w:rPr>
        <w:t>黄侃</w:t>
      </w:r>
      <w:r w:rsidRPr="00680396">
        <w:rPr>
          <w:rFonts w:hint="eastAsia"/>
          <w:b w:val="0"/>
          <w:bCs w:val="0"/>
          <w:color w:val="auto"/>
        </w:rPr>
        <w:t>谓便、婢之讹。</w:t>
      </w:r>
    </w:p>
  </w:footnote>
  <w:footnote w:id="626">
    <w:p w14:paraId="607DF5B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27">
    <w:p w14:paraId="5B47DE45" w14:textId="77777777" w:rsidR="00491697" w:rsidRPr="00B23279" w:rsidRDefault="00491697" w:rsidP="00680396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也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>
        <w:rPr>
          <w:rFonts w:hint="eastAsia"/>
          <w:b w:val="0"/>
          <w:color w:val="auto"/>
        </w:rPr>
        <w:t>又，</w:t>
      </w:r>
      <w:r w:rsidRPr="00680396">
        <w:rPr>
          <w:rFonts w:hint="eastAsia"/>
          <w:b w:val="0"/>
          <w:color w:val="auto"/>
          <w:u w:val="single"/>
        </w:rPr>
        <w:t>玉裁</w:t>
      </w:r>
      <w:r>
        <w:rPr>
          <w:rFonts w:hint="eastAsia"/>
          <w:b w:val="0"/>
          <w:color w:val="auto"/>
        </w:rPr>
        <w:t>改作池。</w:t>
      </w:r>
    </w:p>
  </w:footnote>
  <w:footnote w:id="628">
    <w:p w14:paraId="6F26DBC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「丈」同。</w:t>
      </w:r>
    </w:p>
  </w:footnote>
  <w:footnote w:id="629">
    <w:p w14:paraId="40CA2B8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閣」。</w:t>
      </w:r>
    </w:p>
  </w:footnote>
  <w:footnote w:id="630">
    <w:p w14:paraId="26F57400" w14:textId="77777777" w:rsidR="00491697" w:rsidRPr="00680396" w:rsidRDefault="00491697">
      <w:pPr>
        <w:pStyle w:val="a7"/>
        <w:rPr>
          <w:b w:val="0"/>
          <w:bCs w:val="0"/>
          <w:color w:val="auto"/>
        </w:rPr>
      </w:pPr>
      <w:r w:rsidRPr="00680396">
        <w:rPr>
          <w:rStyle w:val="a9"/>
          <w:b w:val="0"/>
          <w:bCs w:val="0"/>
          <w:color w:val="auto"/>
        </w:rPr>
        <w:footnoteRef/>
      </w:r>
      <w:r w:rsidRPr="00680396">
        <w:rPr>
          <w:b w:val="0"/>
          <w:bCs w:val="0"/>
          <w:color w:val="auto"/>
        </w:rPr>
        <w:t xml:space="preserve"> </w:t>
      </w:r>
      <w:r w:rsidRPr="00680396">
        <w:rPr>
          <w:rFonts w:hint="eastAsia"/>
          <w:b w:val="0"/>
          <w:bCs w:val="0"/>
          <w:color w:val="auto"/>
          <w:u w:val="wave"/>
        </w:rPr>
        <w:t>释文</w:t>
      </w:r>
      <w:r w:rsidRPr="00680396">
        <w:rPr>
          <w:rFonts w:hint="eastAsia"/>
          <w:b w:val="0"/>
          <w:bCs w:val="0"/>
          <w:color w:val="auto"/>
        </w:rPr>
        <w:t>摘字作「著乎</w:t>
      </w:r>
      <w:r>
        <w:rPr>
          <w:rFonts w:hint="eastAsia"/>
          <w:b w:val="0"/>
          <w:bCs w:val="0"/>
          <w:color w:val="auto"/>
        </w:rPr>
        <w:t>」</w:t>
      </w:r>
      <w:r w:rsidRPr="00680396">
        <w:rPr>
          <w:rFonts w:hint="eastAsia"/>
          <w:b w:val="0"/>
          <w:bCs w:val="0"/>
          <w:color w:val="auto"/>
        </w:rPr>
        <w:t>。</w:t>
      </w:r>
    </w:p>
  </w:footnote>
  <w:footnote w:id="631">
    <w:p w14:paraId="316FEB2F" w14:textId="77777777" w:rsidR="00491697" w:rsidRPr="00122DB4" w:rsidRDefault="00491697">
      <w:pPr>
        <w:pStyle w:val="a7"/>
        <w:rPr>
          <w:b w:val="0"/>
          <w:bCs w:val="0"/>
          <w:color w:val="auto"/>
        </w:rPr>
      </w:pPr>
      <w:r w:rsidRPr="00122DB4">
        <w:rPr>
          <w:rStyle w:val="a9"/>
          <w:b w:val="0"/>
          <w:bCs w:val="0"/>
          <w:color w:val="auto"/>
        </w:rPr>
        <w:footnoteRef/>
      </w:r>
      <w:r w:rsidRPr="00122DB4">
        <w:rPr>
          <w:b w:val="0"/>
          <w:bCs w:val="0"/>
          <w:color w:val="auto"/>
        </w:rPr>
        <w:t xml:space="preserve"> </w:t>
      </w:r>
      <w:r w:rsidRPr="00122DB4">
        <w:rPr>
          <w:rFonts w:hint="eastAsia"/>
          <w:b w:val="0"/>
          <w:bCs w:val="0"/>
          <w:color w:val="auto"/>
          <w:u w:val="wave"/>
        </w:rPr>
        <w:t>汇校</w:t>
      </w:r>
      <w:r w:rsidRPr="00122DB4">
        <w:rPr>
          <w:rFonts w:hint="eastAsia"/>
          <w:b w:val="0"/>
          <w:bCs w:val="0"/>
          <w:color w:val="auto"/>
        </w:rPr>
        <w:t>引</w:t>
      </w:r>
      <w:r w:rsidRPr="00122DB4">
        <w:rPr>
          <w:rFonts w:hint="eastAsia"/>
          <w:b w:val="0"/>
          <w:bCs w:val="0"/>
          <w:color w:val="auto"/>
          <w:u w:val="wave"/>
        </w:rPr>
        <w:t>御览</w:t>
      </w:r>
      <w:r w:rsidRPr="00122DB4">
        <w:rPr>
          <w:rFonts w:hint="eastAsia"/>
          <w:b w:val="0"/>
          <w:bCs w:val="0"/>
          <w:color w:val="auto"/>
          <w:u w:val="single"/>
        </w:rPr>
        <w:t>郭</w:t>
      </w:r>
      <w:r w:rsidRPr="00122DB4">
        <w:rPr>
          <w:rFonts w:hint="eastAsia"/>
          <w:b w:val="0"/>
          <w:bCs w:val="0"/>
          <w:color w:val="auto"/>
        </w:rPr>
        <w:t>音薄歷反。</w:t>
      </w:r>
    </w:p>
  </w:footnote>
  <w:footnote w:id="632">
    <w:p w14:paraId="2D9E32FB" w14:textId="77777777" w:rsidR="00491697" w:rsidRPr="00B23279" w:rsidRDefault="00491697" w:rsidP="00122DB4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竹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>
        <w:rPr>
          <w:rFonts w:hint="eastAsia"/>
          <w:b w:val="0"/>
          <w:color w:val="auto"/>
        </w:rPr>
        <w:t>又，</w:t>
      </w:r>
      <w:r w:rsidRPr="00122DB4">
        <w:rPr>
          <w:rFonts w:hint="eastAsia"/>
          <w:b w:val="0"/>
          <w:color w:val="auto"/>
          <w:u w:val="single"/>
        </w:rPr>
        <w:t>宋</w:t>
      </w:r>
      <w:r>
        <w:rPr>
          <w:rFonts w:hint="eastAsia"/>
          <w:b w:val="0"/>
          <w:color w:val="auto"/>
        </w:rPr>
        <w:t>本讹作解。</w:t>
      </w:r>
    </w:p>
  </w:footnote>
  <w:footnote w:id="633">
    <w:p w14:paraId="291696E9" w14:textId="77777777" w:rsidR="00491697" w:rsidRPr="0025091A" w:rsidRDefault="00491697">
      <w:pPr>
        <w:pStyle w:val="a7"/>
        <w:rPr>
          <w:b w:val="0"/>
          <w:bCs w:val="0"/>
          <w:color w:val="000000"/>
        </w:rPr>
      </w:pPr>
      <w:r w:rsidRPr="0025091A">
        <w:rPr>
          <w:rStyle w:val="a9"/>
          <w:b w:val="0"/>
          <w:bCs w:val="0"/>
          <w:color w:val="000000"/>
        </w:rPr>
        <w:footnoteRef/>
      </w:r>
      <w:r w:rsidRPr="0025091A">
        <w:rPr>
          <w:b w:val="0"/>
          <w:bCs w:val="0"/>
          <w:color w:val="000000"/>
        </w:rPr>
        <w:t xml:space="preserve"> </w:t>
      </w:r>
      <w:r w:rsidRPr="0025091A">
        <w:rPr>
          <w:rFonts w:hint="eastAsia"/>
          <w:b w:val="0"/>
          <w:bCs w:val="0"/>
          <w:color w:val="000000"/>
        </w:rPr>
        <w:t>本作「立」，今据</w:t>
      </w:r>
      <w:r w:rsidRPr="0025091A">
        <w:rPr>
          <w:rFonts w:hint="eastAsia"/>
          <w:b w:val="0"/>
          <w:bCs w:val="0"/>
          <w:color w:val="000000"/>
          <w:u w:val="wave"/>
        </w:rPr>
        <w:t>汇校</w:t>
      </w:r>
      <w:r w:rsidRPr="0025091A">
        <w:rPr>
          <w:rFonts w:hint="eastAsia"/>
          <w:b w:val="0"/>
          <w:bCs w:val="0"/>
          <w:color w:val="000000"/>
        </w:rPr>
        <w:t>正。其误同上文「苦」字条。</w:t>
      </w:r>
    </w:p>
  </w:footnote>
  <w:footnote w:id="634">
    <w:p w14:paraId="62A8264F" w14:textId="77777777" w:rsidR="00491697" w:rsidRPr="00122DB4" w:rsidRDefault="00491697">
      <w:pPr>
        <w:pStyle w:val="a7"/>
        <w:rPr>
          <w:b w:val="0"/>
          <w:bCs w:val="0"/>
          <w:color w:val="auto"/>
        </w:rPr>
      </w:pPr>
      <w:r w:rsidRPr="00122DB4">
        <w:rPr>
          <w:rStyle w:val="a9"/>
          <w:b w:val="0"/>
          <w:bCs w:val="0"/>
          <w:color w:val="auto"/>
        </w:rPr>
        <w:footnoteRef/>
      </w:r>
      <w:r w:rsidRPr="00122DB4">
        <w:rPr>
          <w:b w:val="0"/>
          <w:bCs w:val="0"/>
          <w:color w:val="auto"/>
        </w:rPr>
        <w:t xml:space="preserve"> </w:t>
      </w:r>
      <w:r w:rsidRPr="00122DB4">
        <w:rPr>
          <w:rFonts w:hint="eastAsia"/>
          <w:b w:val="0"/>
          <w:bCs w:val="0"/>
          <w:color w:val="auto"/>
          <w:u w:val="single"/>
        </w:rPr>
        <w:t>宋</w:t>
      </w:r>
      <w:r w:rsidRPr="00122DB4">
        <w:rPr>
          <w:rFonts w:hint="eastAsia"/>
          <w:b w:val="0"/>
          <w:bCs w:val="0"/>
          <w:color w:val="auto"/>
        </w:rPr>
        <w:t>本作「技</w:t>
      </w:r>
      <w:r>
        <w:rPr>
          <w:rFonts w:hint="eastAsia"/>
          <w:b w:val="0"/>
          <w:bCs w:val="0"/>
          <w:color w:val="auto"/>
        </w:rPr>
        <w:t>」</w:t>
      </w:r>
      <w:r w:rsidRPr="00122DB4">
        <w:rPr>
          <w:rFonts w:hint="eastAsia"/>
          <w:b w:val="0"/>
          <w:bCs w:val="0"/>
          <w:color w:val="auto"/>
        </w:rPr>
        <w:t>。又，</w:t>
      </w:r>
      <w:r w:rsidRPr="00122DB4">
        <w:rPr>
          <w:rFonts w:hint="eastAsia"/>
          <w:b w:val="0"/>
          <w:bCs w:val="0"/>
          <w:color w:val="auto"/>
          <w:u w:val="wave"/>
        </w:rPr>
        <w:t>释文</w:t>
      </w:r>
      <w:r w:rsidRPr="00122DB4">
        <w:rPr>
          <w:rFonts w:hint="eastAsia"/>
          <w:b w:val="0"/>
          <w:bCs w:val="0"/>
          <w:color w:val="auto"/>
        </w:rPr>
        <w:t>摘字作歧从止。</w:t>
      </w:r>
      <w:r w:rsidRPr="00122DB4">
        <w:rPr>
          <w:rFonts w:hint="eastAsia"/>
          <w:b w:val="0"/>
          <w:bCs w:val="0"/>
          <w:color w:val="auto"/>
          <w:u w:val="single"/>
        </w:rPr>
        <w:t>阮元</w:t>
      </w:r>
      <w:r w:rsidRPr="00122DB4">
        <w:rPr>
          <w:rFonts w:hint="eastAsia"/>
          <w:b w:val="0"/>
          <w:bCs w:val="0"/>
          <w:color w:val="auto"/>
        </w:rPr>
        <w:t>疑枝之误。</w:t>
      </w:r>
    </w:p>
  </w:footnote>
  <w:footnote w:id="635">
    <w:p w14:paraId="67D29158" w14:textId="77777777" w:rsidR="00491697" w:rsidRPr="00122DB4" w:rsidRDefault="00491697">
      <w:pPr>
        <w:pStyle w:val="a7"/>
        <w:rPr>
          <w:b w:val="0"/>
          <w:bCs w:val="0"/>
          <w:color w:val="auto"/>
        </w:rPr>
      </w:pPr>
      <w:r w:rsidRPr="00122DB4">
        <w:rPr>
          <w:rStyle w:val="a9"/>
          <w:b w:val="0"/>
          <w:bCs w:val="0"/>
          <w:color w:val="auto"/>
        </w:rPr>
        <w:footnoteRef/>
      </w:r>
      <w:r w:rsidRPr="00122DB4">
        <w:rPr>
          <w:b w:val="0"/>
          <w:bCs w:val="0"/>
          <w:color w:val="auto"/>
        </w:rPr>
        <w:t xml:space="preserve"> </w:t>
      </w:r>
      <w:r w:rsidRPr="00122DB4">
        <w:rPr>
          <w:rFonts w:hint="eastAsia"/>
          <w:b w:val="0"/>
          <w:bCs w:val="0"/>
          <w:color w:val="auto"/>
        </w:rPr>
        <w:t>本作「各</w:t>
      </w:r>
      <w:r>
        <w:rPr>
          <w:rFonts w:hint="eastAsia"/>
          <w:b w:val="0"/>
          <w:bCs w:val="0"/>
          <w:color w:val="auto"/>
        </w:rPr>
        <w:t>」</w:t>
      </w:r>
      <w:r w:rsidRPr="00122DB4">
        <w:rPr>
          <w:rFonts w:hint="eastAsia"/>
          <w:b w:val="0"/>
          <w:bCs w:val="0"/>
          <w:color w:val="auto"/>
        </w:rPr>
        <w:t>，今据</w:t>
      </w:r>
      <w:r w:rsidRPr="00122DB4">
        <w:rPr>
          <w:rFonts w:hint="eastAsia"/>
          <w:b w:val="0"/>
          <w:bCs w:val="0"/>
          <w:color w:val="auto"/>
          <w:u w:val="wave"/>
        </w:rPr>
        <w:t>汇校</w:t>
      </w:r>
      <w:r w:rsidRPr="00122DB4">
        <w:rPr>
          <w:rFonts w:hint="eastAsia"/>
          <w:b w:val="0"/>
          <w:bCs w:val="0"/>
          <w:color w:val="auto"/>
        </w:rPr>
        <w:t>正。</w:t>
      </w:r>
    </w:p>
  </w:footnote>
  <w:footnote w:id="636">
    <w:p w14:paraId="141EC559" w14:textId="77777777" w:rsidR="00491697" w:rsidRPr="00122DB4" w:rsidRDefault="00491697">
      <w:pPr>
        <w:pStyle w:val="a7"/>
        <w:rPr>
          <w:b w:val="0"/>
          <w:bCs w:val="0"/>
          <w:color w:val="auto"/>
        </w:rPr>
      </w:pPr>
      <w:r w:rsidRPr="00122DB4">
        <w:rPr>
          <w:rStyle w:val="a9"/>
          <w:b w:val="0"/>
          <w:bCs w:val="0"/>
          <w:color w:val="auto"/>
        </w:rPr>
        <w:footnoteRef/>
      </w:r>
      <w:r w:rsidRPr="00122DB4">
        <w:rPr>
          <w:b w:val="0"/>
          <w:bCs w:val="0"/>
          <w:color w:val="auto"/>
        </w:rPr>
        <w:t xml:space="preserve"> </w:t>
      </w:r>
      <w:r w:rsidRPr="00122DB4">
        <w:rPr>
          <w:rFonts w:hint="eastAsia"/>
          <w:b w:val="0"/>
          <w:bCs w:val="0"/>
          <w:color w:val="auto"/>
        </w:rPr>
        <w:t>本作「徂</w:t>
      </w:r>
      <w:r>
        <w:rPr>
          <w:rFonts w:hint="eastAsia"/>
          <w:b w:val="0"/>
          <w:bCs w:val="0"/>
          <w:color w:val="auto"/>
        </w:rPr>
        <w:t>」</w:t>
      </w:r>
      <w:r w:rsidRPr="00122DB4">
        <w:rPr>
          <w:rFonts w:hint="eastAsia"/>
          <w:b w:val="0"/>
          <w:bCs w:val="0"/>
          <w:color w:val="auto"/>
        </w:rPr>
        <w:t>，今据</w:t>
      </w:r>
      <w:r w:rsidRPr="00122DB4">
        <w:rPr>
          <w:rFonts w:hint="eastAsia"/>
          <w:b w:val="0"/>
          <w:bCs w:val="0"/>
          <w:color w:val="auto"/>
          <w:u w:val="single"/>
        </w:rPr>
        <w:t>宋</w:t>
      </w:r>
      <w:r w:rsidRPr="00122DB4">
        <w:rPr>
          <w:rFonts w:hint="eastAsia"/>
          <w:b w:val="0"/>
          <w:bCs w:val="0"/>
          <w:color w:val="auto"/>
        </w:rPr>
        <w:t>本正。</w:t>
      </w:r>
    </w:p>
  </w:footnote>
  <w:footnote w:id="637">
    <w:p w14:paraId="7B859BC7" w14:textId="77777777" w:rsidR="00491697" w:rsidRPr="00067F94" w:rsidRDefault="00491697">
      <w:pPr>
        <w:pStyle w:val="a7"/>
        <w:rPr>
          <w:b w:val="0"/>
          <w:bCs w:val="0"/>
          <w:color w:val="auto"/>
        </w:rPr>
      </w:pPr>
      <w:r w:rsidRPr="00067F94">
        <w:rPr>
          <w:rStyle w:val="a9"/>
          <w:b w:val="0"/>
          <w:bCs w:val="0"/>
          <w:color w:val="auto"/>
        </w:rPr>
        <w:footnoteRef/>
      </w:r>
      <w:r w:rsidRPr="00067F94">
        <w:rPr>
          <w:b w:val="0"/>
          <w:bCs w:val="0"/>
          <w:color w:val="auto"/>
        </w:rPr>
        <w:t xml:space="preserve"> </w:t>
      </w:r>
      <w:r w:rsidRPr="00067F94">
        <w:rPr>
          <w:rFonts w:hint="eastAsia"/>
          <w:b w:val="0"/>
          <w:bCs w:val="0"/>
          <w:color w:val="auto"/>
        </w:rPr>
        <w:t>本作「步橋」，盖涉上引</w:t>
      </w:r>
      <w:r w:rsidRPr="00067F94">
        <w:rPr>
          <w:rFonts w:hint="eastAsia"/>
          <w:b w:val="0"/>
          <w:bCs w:val="0"/>
          <w:color w:val="auto"/>
          <w:u w:val="wave"/>
        </w:rPr>
        <w:t>广雅</w:t>
      </w:r>
      <w:r w:rsidRPr="00067F94">
        <w:rPr>
          <w:rFonts w:hint="eastAsia"/>
          <w:b w:val="0"/>
          <w:bCs w:val="0"/>
          <w:color w:val="auto"/>
        </w:rPr>
        <w:t>而误。今据</w:t>
      </w:r>
      <w:r w:rsidRPr="00067F94">
        <w:rPr>
          <w:rFonts w:hint="eastAsia"/>
          <w:b w:val="0"/>
          <w:bCs w:val="0"/>
          <w:color w:val="auto"/>
          <w:u w:val="single"/>
        </w:rPr>
        <w:t>卢氏</w:t>
      </w:r>
      <w:r w:rsidRPr="00067F94">
        <w:rPr>
          <w:rFonts w:hint="eastAsia"/>
          <w:b w:val="0"/>
          <w:bCs w:val="0"/>
          <w:color w:val="auto"/>
        </w:rPr>
        <w:t>正。</w:t>
      </w:r>
    </w:p>
  </w:footnote>
  <w:footnote w:id="638">
    <w:p w14:paraId="4FB6273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7D72C7">
        <w:rPr>
          <w:rFonts w:hint="eastAsia"/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脩」。</w:t>
      </w:r>
    </w:p>
  </w:footnote>
  <w:footnote w:id="639">
    <w:p w14:paraId="1A0A4D0F" w14:textId="77777777" w:rsidR="00491697" w:rsidRPr="007D72C7" w:rsidRDefault="00491697">
      <w:pPr>
        <w:pStyle w:val="a7"/>
        <w:rPr>
          <w:b w:val="0"/>
          <w:bCs w:val="0"/>
          <w:color w:val="auto"/>
        </w:rPr>
      </w:pPr>
      <w:r w:rsidRPr="007D72C7">
        <w:rPr>
          <w:rStyle w:val="a9"/>
          <w:b w:val="0"/>
          <w:bCs w:val="0"/>
          <w:color w:val="auto"/>
        </w:rPr>
        <w:footnoteRef/>
      </w:r>
      <w:r w:rsidRPr="007D72C7">
        <w:rPr>
          <w:b w:val="0"/>
          <w:bCs w:val="0"/>
          <w:color w:val="auto"/>
        </w:rPr>
        <w:t xml:space="preserve"> </w:t>
      </w:r>
      <w:r w:rsidRPr="007D72C7">
        <w:rPr>
          <w:rFonts w:hint="eastAsia"/>
          <w:b w:val="0"/>
          <w:bCs w:val="0"/>
          <w:color w:val="auto"/>
        </w:rPr>
        <w:t>本作「陜</w:t>
      </w:r>
      <w:r>
        <w:rPr>
          <w:rFonts w:hint="eastAsia"/>
          <w:b w:val="0"/>
          <w:bCs w:val="0"/>
          <w:color w:val="auto"/>
        </w:rPr>
        <w:t>」</w:t>
      </w:r>
      <w:r w:rsidRPr="007D72C7">
        <w:rPr>
          <w:rFonts w:hint="eastAsia"/>
          <w:b w:val="0"/>
          <w:bCs w:val="0"/>
          <w:color w:val="auto"/>
        </w:rPr>
        <w:t>，今据</w:t>
      </w:r>
      <w:r w:rsidRPr="007D72C7">
        <w:rPr>
          <w:rFonts w:hint="eastAsia"/>
          <w:b w:val="0"/>
          <w:bCs w:val="0"/>
          <w:color w:val="auto"/>
          <w:u w:val="wave"/>
        </w:rPr>
        <w:t>汇校</w:t>
      </w:r>
      <w:r w:rsidRPr="007D72C7">
        <w:rPr>
          <w:rFonts w:hint="eastAsia"/>
          <w:b w:val="0"/>
          <w:bCs w:val="0"/>
          <w:color w:val="auto"/>
        </w:rPr>
        <w:t>正。</w:t>
      </w:r>
    </w:p>
  </w:footnote>
  <w:footnote w:id="640">
    <w:p w14:paraId="183AEC2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𥗁」。</w:t>
      </w:r>
    </w:p>
  </w:footnote>
  <w:footnote w:id="641">
    <w:p w14:paraId="27825462" w14:textId="77777777" w:rsidR="00491697" w:rsidRPr="00067F94" w:rsidRDefault="00491697">
      <w:pPr>
        <w:pStyle w:val="a7"/>
        <w:rPr>
          <w:b w:val="0"/>
          <w:bCs w:val="0"/>
          <w:color w:val="auto"/>
        </w:rPr>
      </w:pPr>
      <w:r w:rsidRPr="00067F94">
        <w:rPr>
          <w:rStyle w:val="a9"/>
          <w:b w:val="0"/>
          <w:bCs w:val="0"/>
          <w:color w:val="auto"/>
        </w:rPr>
        <w:footnoteRef/>
      </w:r>
      <w:r w:rsidRPr="00067F94">
        <w:rPr>
          <w:b w:val="0"/>
          <w:bCs w:val="0"/>
          <w:color w:val="auto"/>
        </w:rPr>
        <w:t xml:space="preserve"> </w:t>
      </w:r>
      <w:r w:rsidRPr="00067F94">
        <w:rPr>
          <w:rFonts w:hint="eastAsia"/>
          <w:b w:val="0"/>
          <w:bCs w:val="0"/>
          <w:color w:val="auto"/>
          <w:u w:val="wave"/>
        </w:rPr>
        <w:t>释文</w:t>
      </w:r>
      <w:r w:rsidRPr="00067F94">
        <w:rPr>
          <w:rFonts w:hint="eastAsia"/>
          <w:b w:val="0"/>
          <w:bCs w:val="0"/>
          <w:color w:val="auto"/>
        </w:rPr>
        <w:t>摘字作𠝡，非是。</w:t>
      </w:r>
      <w:r>
        <w:rPr>
          <w:rFonts w:hint="eastAsia"/>
          <w:b w:val="0"/>
          <w:bCs w:val="0"/>
          <w:color w:val="auto"/>
        </w:rPr>
        <w:t>今删去</w:t>
      </w:r>
      <w:r w:rsidRPr="00067F94">
        <w:rPr>
          <w:rFonts w:hint="eastAsia"/>
          <w:b w:val="0"/>
          <w:bCs w:val="0"/>
          <w:color w:val="auto"/>
          <w:u w:val="wave"/>
        </w:rPr>
        <w:t>释文</w:t>
      </w:r>
      <w:r>
        <w:rPr>
          <w:rFonts w:hint="eastAsia"/>
          <w:b w:val="0"/>
          <w:bCs w:val="0"/>
          <w:color w:val="auto"/>
        </w:rPr>
        <w:t>字头。</w:t>
      </w:r>
    </w:p>
  </w:footnote>
  <w:footnote w:id="642">
    <w:p w14:paraId="4DEC00A1" w14:textId="77777777" w:rsidR="00491697" w:rsidRPr="00067F94" w:rsidRDefault="00491697">
      <w:pPr>
        <w:pStyle w:val="a7"/>
        <w:rPr>
          <w:b w:val="0"/>
          <w:bCs w:val="0"/>
          <w:color w:val="auto"/>
        </w:rPr>
      </w:pPr>
      <w:r w:rsidRPr="00067F94">
        <w:rPr>
          <w:rStyle w:val="a9"/>
          <w:b w:val="0"/>
          <w:bCs w:val="0"/>
          <w:color w:val="auto"/>
        </w:rPr>
        <w:footnoteRef/>
      </w:r>
      <w:r w:rsidRPr="00067F94">
        <w:rPr>
          <w:b w:val="0"/>
          <w:bCs w:val="0"/>
          <w:color w:val="auto"/>
        </w:rPr>
        <w:t xml:space="preserve"> </w:t>
      </w:r>
      <w:r w:rsidRPr="00067F94">
        <w:rPr>
          <w:rFonts w:hint="eastAsia"/>
          <w:b w:val="0"/>
          <w:bCs w:val="0"/>
          <w:color w:val="auto"/>
        </w:rPr>
        <w:t>今据</w:t>
      </w:r>
      <w:r w:rsidRPr="00067F94">
        <w:rPr>
          <w:rFonts w:hint="eastAsia"/>
          <w:b w:val="0"/>
          <w:bCs w:val="0"/>
          <w:color w:val="auto"/>
          <w:u w:val="wave"/>
        </w:rPr>
        <w:t>集韵</w:t>
      </w:r>
      <w:r>
        <w:rPr>
          <w:rFonts w:hint="eastAsia"/>
          <w:b w:val="0"/>
          <w:bCs w:val="0"/>
          <w:color w:val="auto"/>
        </w:rPr>
        <w:t>、</w:t>
      </w:r>
      <w:r w:rsidRPr="00067F94">
        <w:rPr>
          <w:rFonts w:hint="eastAsia"/>
          <w:b w:val="0"/>
          <w:bCs w:val="0"/>
          <w:color w:val="auto"/>
          <w:u w:val="wave"/>
        </w:rPr>
        <w:t>五经文字</w:t>
      </w:r>
      <w:r w:rsidRPr="00067F94">
        <w:rPr>
          <w:rFonts w:hint="eastAsia"/>
          <w:b w:val="0"/>
          <w:bCs w:val="0"/>
          <w:color w:val="auto"/>
        </w:rPr>
        <w:t>引</w:t>
      </w:r>
      <w:r w:rsidRPr="00067F94">
        <w:rPr>
          <w:rFonts w:hint="eastAsia"/>
          <w:b w:val="0"/>
          <w:bCs w:val="0"/>
          <w:color w:val="auto"/>
          <w:u w:val="wave"/>
        </w:rPr>
        <w:t>释文</w:t>
      </w:r>
      <w:r w:rsidRPr="00067F94">
        <w:rPr>
          <w:rFonts w:hint="eastAsia"/>
          <w:b w:val="0"/>
          <w:bCs w:val="0"/>
          <w:color w:val="auto"/>
        </w:rPr>
        <w:t>，斟酌补录四字。</w:t>
      </w:r>
    </w:p>
  </w:footnote>
  <w:footnote w:id="643">
    <w:p w14:paraId="71E0EFD6" w14:textId="77777777" w:rsidR="00491697" w:rsidRPr="00067F94" w:rsidRDefault="00491697">
      <w:pPr>
        <w:pStyle w:val="a7"/>
        <w:rPr>
          <w:b w:val="0"/>
          <w:bCs w:val="0"/>
          <w:color w:val="auto"/>
        </w:rPr>
      </w:pPr>
      <w:r w:rsidRPr="00067F94">
        <w:rPr>
          <w:rStyle w:val="a9"/>
          <w:b w:val="0"/>
          <w:bCs w:val="0"/>
          <w:color w:val="auto"/>
        </w:rPr>
        <w:footnoteRef/>
      </w:r>
      <w:r w:rsidRPr="00067F94">
        <w:rPr>
          <w:b w:val="0"/>
          <w:bCs w:val="0"/>
          <w:color w:val="auto"/>
        </w:rPr>
        <w:t xml:space="preserve"> </w:t>
      </w:r>
      <w:r w:rsidRPr="00067F94">
        <w:rPr>
          <w:rFonts w:hint="eastAsia"/>
          <w:b w:val="0"/>
          <w:bCs w:val="0"/>
          <w:color w:val="auto"/>
          <w:u w:val="wave"/>
        </w:rPr>
        <w:t>集韵</w:t>
      </w:r>
      <w:r w:rsidRPr="00067F94">
        <w:rPr>
          <w:rFonts w:hint="eastAsia"/>
          <w:b w:val="0"/>
          <w:bCs w:val="0"/>
          <w:color w:val="auto"/>
        </w:rPr>
        <w:t>引</w:t>
      </w:r>
      <w:r w:rsidRPr="00067F94">
        <w:rPr>
          <w:rFonts w:hint="eastAsia"/>
          <w:b w:val="0"/>
          <w:bCs w:val="0"/>
          <w:color w:val="auto"/>
          <w:u w:val="single"/>
        </w:rPr>
        <w:t>沈旋</w:t>
      </w:r>
      <w:r w:rsidRPr="00067F94">
        <w:rPr>
          <w:rFonts w:hint="eastAsia"/>
          <w:b w:val="0"/>
          <w:bCs w:val="0"/>
          <w:color w:val="auto"/>
        </w:rPr>
        <w:t>音千結反。</w:t>
      </w:r>
    </w:p>
  </w:footnote>
  <w:footnote w:id="644">
    <w:p w14:paraId="5D5DCC4B" w14:textId="77777777" w:rsidR="00491697" w:rsidRPr="00067F94" w:rsidRDefault="00491697">
      <w:pPr>
        <w:pStyle w:val="a7"/>
        <w:rPr>
          <w:b w:val="0"/>
          <w:bCs w:val="0"/>
          <w:color w:val="auto"/>
        </w:rPr>
      </w:pPr>
      <w:r w:rsidRPr="00067F94">
        <w:rPr>
          <w:rStyle w:val="a9"/>
          <w:b w:val="0"/>
          <w:bCs w:val="0"/>
          <w:color w:val="auto"/>
        </w:rPr>
        <w:footnoteRef/>
      </w:r>
      <w:r w:rsidRPr="00067F94">
        <w:rPr>
          <w:b w:val="0"/>
          <w:bCs w:val="0"/>
          <w:color w:val="auto"/>
        </w:rPr>
        <w:t xml:space="preserve"> </w:t>
      </w:r>
      <w:r w:rsidRPr="00067F94">
        <w:rPr>
          <w:rFonts w:hint="eastAsia"/>
          <w:b w:val="0"/>
          <w:bCs w:val="0"/>
          <w:color w:val="auto"/>
        </w:rPr>
        <w:t>本作「𦊑</w:t>
      </w:r>
      <w:r>
        <w:rPr>
          <w:rFonts w:hint="eastAsia"/>
          <w:b w:val="0"/>
          <w:bCs w:val="0"/>
          <w:color w:val="auto"/>
        </w:rPr>
        <w:t>」</w:t>
      </w:r>
      <w:r w:rsidRPr="00067F94">
        <w:rPr>
          <w:rFonts w:hint="eastAsia"/>
          <w:b w:val="0"/>
          <w:bCs w:val="0"/>
          <w:color w:val="auto"/>
        </w:rPr>
        <w:t>，此隶变，今正。</w:t>
      </w:r>
      <w:r>
        <w:rPr>
          <w:rFonts w:hint="eastAsia"/>
          <w:b w:val="0"/>
          <w:bCs w:val="0"/>
          <w:color w:val="auto"/>
        </w:rPr>
        <w:t>又，</w:t>
      </w:r>
      <w:r w:rsidRPr="00AB58D1">
        <w:rPr>
          <w:rFonts w:hint="eastAsia"/>
          <w:b w:val="0"/>
          <w:bCs w:val="0"/>
          <w:color w:val="auto"/>
          <w:u w:val="wave"/>
        </w:rPr>
        <w:t>诗释文</w:t>
      </w:r>
      <w:r w:rsidRPr="00AB58D1">
        <w:rPr>
          <w:rFonts w:hint="eastAsia"/>
          <w:b w:val="0"/>
          <w:bCs w:val="0"/>
          <w:color w:val="auto"/>
        </w:rPr>
        <w:t>罶</w:t>
      </w:r>
      <w:r>
        <w:rPr>
          <w:rFonts w:hint="eastAsia"/>
          <w:b w:val="0"/>
          <w:bCs w:val="0"/>
          <w:color w:val="auto"/>
        </w:rPr>
        <w:t>或作霤。</w:t>
      </w:r>
    </w:p>
  </w:footnote>
  <w:footnote w:id="645">
    <w:p w14:paraId="72733448" w14:textId="77777777" w:rsidR="00491697" w:rsidRPr="00AB58D1" w:rsidRDefault="00491697">
      <w:pPr>
        <w:pStyle w:val="a7"/>
        <w:rPr>
          <w:b w:val="0"/>
          <w:bCs w:val="0"/>
          <w:color w:val="auto"/>
        </w:rPr>
      </w:pPr>
      <w:r w:rsidRPr="00AB58D1">
        <w:rPr>
          <w:rStyle w:val="a9"/>
          <w:b w:val="0"/>
          <w:bCs w:val="0"/>
          <w:color w:val="auto"/>
        </w:rPr>
        <w:footnoteRef/>
      </w:r>
      <w:r w:rsidRPr="00AB58D1">
        <w:rPr>
          <w:b w:val="0"/>
          <w:bCs w:val="0"/>
          <w:color w:val="auto"/>
        </w:rPr>
        <w:t xml:space="preserve"> </w:t>
      </w:r>
      <w:r w:rsidRPr="00AB58D1">
        <w:rPr>
          <w:rFonts w:hint="eastAsia"/>
          <w:b w:val="0"/>
          <w:bCs w:val="0"/>
          <w:color w:val="auto"/>
        </w:rPr>
        <w:t>本作「七</w:t>
      </w:r>
      <w:r>
        <w:rPr>
          <w:rFonts w:hint="eastAsia"/>
          <w:b w:val="0"/>
          <w:bCs w:val="0"/>
          <w:color w:val="auto"/>
        </w:rPr>
        <w:t>」</w:t>
      </w:r>
      <w:r w:rsidRPr="00AB58D1">
        <w:rPr>
          <w:rFonts w:hint="eastAsia"/>
          <w:b w:val="0"/>
          <w:bCs w:val="0"/>
          <w:color w:val="auto"/>
        </w:rPr>
        <w:t>，今依</w:t>
      </w:r>
      <w:r w:rsidRPr="00AB58D1">
        <w:rPr>
          <w:rFonts w:hint="eastAsia"/>
          <w:b w:val="0"/>
          <w:bCs w:val="0"/>
          <w:color w:val="auto"/>
          <w:u w:val="single"/>
        </w:rPr>
        <w:t>宋</w:t>
      </w:r>
      <w:r w:rsidRPr="00AB58D1">
        <w:rPr>
          <w:rFonts w:hint="eastAsia"/>
          <w:b w:val="0"/>
          <w:bCs w:val="0"/>
          <w:color w:val="auto"/>
        </w:rPr>
        <w:t>本正。</w:t>
      </w:r>
    </w:p>
  </w:footnote>
  <w:footnote w:id="646">
    <w:p w14:paraId="48A9A298" w14:textId="77777777" w:rsidR="00491697" w:rsidRPr="00DF5082" w:rsidRDefault="00491697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泌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今据</w:t>
      </w:r>
      <w:r w:rsidRPr="00DF5082">
        <w:rPr>
          <w:rFonts w:hint="eastAsia"/>
          <w:b w:val="0"/>
          <w:bCs w:val="0"/>
          <w:color w:val="auto"/>
          <w:u w:val="single"/>
        </w:rPr>
        <w:t>卢氏</w:t>
      </w:r>
      <w:r w:rsidRPr="00DF5082">
        <w:rPr>
          <w:rFonts w:hint="eastAsia"/>
          <w:b w:val="0"/>
          <w:bCs w:val="0"/>
          <w:color w:val="auto"/>
        </w:rPr>
        <w:t>正。</w:t>
      </w:r>
    </w:p>
  </w:footnote>
  <w:footnote w:id="647">
    <w:p w14:paraId="2ECF858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薄」。</w:t>
      </w:r>
    </w:p>
  </w:footnote>
  <w:footnote w:id="648">
    <w:p w14:paraId="6A432E0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曹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49">
    <w:p w14:paraId="2E49275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樓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50">
    <w:p w14:paraId="47773748" w14:textId="77777777" w:rsidR="00491697" w:rsidRPr="00DF5082" w:rsidRDefault="00491697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搏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</w:t>
      </w:r>
      <w:r w:rsidRPr="00DF5082">
        <w:rPr>
          <w:rFonts w:hint="eastAsia"/>
          <w:b w:val="0"/>
          <w:bCs w:val="0"/>
          <w:color w:val="auto"/>
          <w:u w:val="wave"/>
        </w:rPr>
        <w:t>御览</w:t>
      </w:r>
      <w:r w:rsidRPr="00DF5082">
        <w:rPr>
          <w:rFonts w:hint="eastAsia"/>
          <w:b w:val="0"/>
          <w:bCs w:val="0"/>
          <w:color w:val="auto"/>
        </w:rPr>
        <w:t>引作「博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同</w:t>
      </w:r>
      <w:r w:rsidRPr="00DF5082">
        <w:rPr>
          <w:rFonts w:hint="eastAsia"/>
          <w:b w:val="0"/>
          <w:bCs w:val="0"/>
          <w:color w:val="auto"/>
          <w:u w:val="wave"/>
        </w:rPr>
        <w:t>音释</w:t>
      </w:r>
      <w:r w:rsidRPr="00DF5082">
        <w:rPr>
          <w:rFonts w:hint="eastAsia"/>
          <w:b w:val="0"/>
          <w:bCs w:val="0"/>
          <w:color w:val="auto"/>
        </w:rPr>
        <w:t>，今据改。又，</w:t>
      </w:r>
      <w:r w:rsidRPr="00DF5082">
        <w:rPr>
          <w:rFonts w:hint="eastAsia"/>
          <w:b w:val="0"/>
          <w:bCs w:val="0"/>
          <w:color w:val="auto"/>
          <w:u w:val="single"/>
        </w:rPr>
        <w:t>宋</w:t>
      </w:r>
      <w:r w:rsidRPr="00DF5082">
        <w:rPr>
          <w:rFonts w:hint="eastAsia"/>
          <w:b w:val="0"/>
          <w:bCs w:val="0"/>
          <w:color w:val="auto"/>
        </w:rPr>
        <w:t>本作捕，亦误。</w:t>
      </w:r>
    </w:p>
  </w:footnote>
  <w:footnote w:id="651">
    <w:p w14:paraId="4390969A" w14:textId="77777777" w:rsidR="00491697" w:rsidRPr="00DF5082" w:rsidRDefault="00491697" w:rsidP="00DF5082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怯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今据</w:t>
      </w:r>
      <w:r w:rsidRPr="00DF5082">
        <w:rPr>
          <w:rFonts w:hint="eastAsia"/>
          <w:b w:val="0"/>
          <w:bCs w:val="0"/>
          <w:color w:val="auto"/>
          <w:u w:val="wave"/>
        </w:rPr>
        <w:t>御览</w:t>
      </w:r>
      <w:r w:rsidRPr="00DF5082">
        <w:rPr>
          <w:rFonts w:hint="eastAsia"/>
          <w:b w:val="0"/>
          <w:bCs w:val="0"/>
          <w:color w:val="auto"/>
        </w:rPr>
        <w:t>、</w:t>
      </w:r>
      <w:r w:rsidRPr="00DF5082">
        <w:rPr>
          <w:rFonts w:hint="eastAsia"/>
          <w:b w:val="0"/>
          <w:bCs w:val="0"/>
          <w:color w:val="auto"/>
          <w:u w:val="wave"/>
        </w:rPr>
        <w:t>释草释文</w:t>
      </w:r>
      <w:r w:rsidRPr="00DF5082">
        <w:rPr>
          <w:rFonts w:hint="eastAsia"/>
          <w:b w:val="0"/>
          <w:bCs w:val="0"/>
          <w:color w:val="auto"/>
        </w:rPr>
        <w:t>改。</w:t>
      </w:r>
    </w:p>
  </w:footnote>
  <w:footnote w:id="652">
    <w:p w14:paraId="1CEE7CCC" w14:textId="77777777" w:rsidR="00491697" w:rsidRPr="00DF5082" w:rsidRDefault="00491697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音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今据</w:t>
      </w:r>
      <w:r w:rsidRPr="00DF5082">
        <w:rPr>
          <w:rFonts w:hint="eastAsia"/>
          <w:b w:val="0"/>
          <w:bCs w:val="0"/>
          <w:color w:val="auto"/>
          <w:u w:val="single"/>
        </w:rPr>
        <w:t>宋</w:t>
      </w:r>
      <w:r w:rsidRPr="00DF5082">
        <w:rPr>
          <w:rFonts w:hint="eastAsia"/>
          <w:b w:val="0"/>
          <w:bCs w:val="0"/>
          <w:color w:val="auto"/>
        </w:rPr>
        <w:t>本正。</w:t>
      </w:r>
    </w:p>
  </w:footnote>
  <w:footnote w:id="653">
    <w:p w14:paraId="04365257" w14:textId="77777777" w:rsidR="00491697" w:rsidRPr="00DF5082" w:rsidRDefault="00491697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鳩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今据</w:t>
      </w:r>
      <w:r w:rsidRPr="00DF5082">
        <w:rPr>
          <w:rFonts w:hint="eastAsia"/>
          <w:b w:val="0"/>
          <w:bCs w:val="0"/>
          <w:color w:val="auto"/>
          <w:u w:val="wave"/>
        </w:rPr>
        <w:t>汇校</w:t>
      </w:r>
      <w:r w:rsidRPr="00DF5082">
        <w:rPr>
          <w:rFonts w:hint="eastAsia"/>
          <w:b w:val="0"/>
          <w:bCs w:val="0"/>
          <w:color w:val="auto"/>
        </w:rPr>
        <w:t>正。</w:t>
      </w:r>
    </w:p>
  </w:footnote>
  <w:footnote w:id="654">
    <w:p w14:paraId="330177DF" w14:textId="77777777" w:rsidR="00491697" w:rsidRPr="00DF5082" w:rsidRDefault="00491697">
      <w:pPr>
        <w:pStyle w:val="a7"/>
        <w:rPr>
          <w:b w:val="0"/>
          <w:bCs w:val="0"/>
          <w:color w:val="auto"/>
        </w:rPr>
      </w:pPr>
      <w:r w:rsidRPr="00DF5082">
        <w:rPr>
          <w:rStyle w:val="a9"/>
          <w:b w:val="0"/>
          <w:bCs w:val="0"/>
          <w:color w:val="auto"/>
        </w:rPr>
        <w:footnoteRef/>
      </w:r>
      <w:r w:rsidRPr="00DF5082">
        <w:rPr>
          <w:b w:val="0"/>
          <w:bCs w:val="0"/>
          <w:color w:val="auto"/>
        </w:rPr>
        <w:t xml:space="preserve"> </w:t>
      </w:r>
      <w:r w:rsidRPr="00DF5082">
        <w:rPr>
          <w:rFonts w:hint="eastAsia"/>
          <w:b w:val="0"/>
          <w:bCs w:val="0"/>
          <w:color w:val="auto"/>
        </w:rPr>
        <w:t>本作「子</w:t>
      </w:r>
      <w:r>
        <w:rPr>
          <w:rFonts w:hint="eastAsia"/>
          <w:b w:val="0"/>
          <w:bCs w:val="0"/>
          <w:color w:val="auto"/>
        </w:rPr>
        <w:t>」</w:t>
      </w:r>
      <w:r w:rsidRPr="00DF5082">
        <w:rPr>
          <w:rFonts w:hint="eastAsia"/>
          <w:b w:val="0"/>
          <w:bCs w:val="0"/>
          <w:color w:val="auto"/>
        </w:rPr>
        <w:t>，今据</w:t>
      </w:r>
      <w:r w:rsidRPr="00DF5082">
        <w:rPr>
          <w:rFonts w:hint="eastAsia"/>
          <w:b w:val="0"/>
          <w:bCs w:val="0"/>
          <w:color w:val="auto"/>
          <w:u w:val="wave"/>
        </w:rPr>
        <w:t>汇校</w:t>
      </w:r>
      <w:r w:rsidRPr="00DF5082">
        <w:rPr>
          <w:rFonts w:hint="eastAsia"/>
          <w:b w:val="0"/>
          <w:bCs w:val="0"/>
          <w:color w:val="auto"/>
        </w:rPr>
        <w:t>改。</w:t>
      </w:r>
    </w:p>
  </w:footnote>
  <w:footnote w:id="655">
    <w:p w14:paraId="5A607C8D" w14:textId="77777777" w:rsidR="00491697" w:rsidRPr="001C5B55" w:rsidRDefault="00491697">
      <w:pPr>
        <w:pStyle w:val="a7"/>
        <w:rPr>
          <w:b w:val="0"/>
          <w:bCs w:val="0"/>
          <w:color w:val="auto"/>
        </w:rPr>
      </w:pPr>
      <w:r w:rsidRPr="001C5B55">
        <w:rPr>
          <w:rStyle w:val="a9"/>
          <w:b w:val="0"/>
          <w:bCs w:val="0"/>
          <w:color w:val="auto"/>
        </w:rPr>
        <w:footnoteRef/>
      </w:r>
      <w:r w:rsidRPr="001C5B55">
        <w:rPr>
          <w:b w:val="0"/>
          <w:bCs w:val="0"/>
          <w:color w:val="auto"/>
        </w:rPr>
        <w:t xml:space="preserve"> </w:t>
      </w:r>
      <w:r w:rsidRPr="001C5B55">
        <w:rPr>
          <w:rFonts w:hint="eastAsia"/>
          <w:b w:val="0"/>
          <w:bCs w:val="0"/>
          <w:color w:val="auto"/>
        </w:rPr>
        <w:t>本作「因</w:t>
      </w:r>
      <w:r>
        <w:rPr>
          <w:rFonts w:hint="eastAsia"/>
          <w:b w:val="0"/>
          <w:bCs w:val="0"/>
          <w:color w:val="auto"/>
        </w:rPr>
        <w:t>」</w:t>
      </w:r>
      <w:r w:rsidRPr="001C5B55">
        <w:rPr>
          <w:rFonts w:hint="eastAsia"/>
          <w:b w:val="0"/>
          <w:bCs w:val="0"/>
          <w:color w:val="auto"/>
        </w:rPr>
        <w:t>，今据</w:t>
      </w:r>
      <w:r w:rsidRPr="001C5B55">
        <w:rPr>
          <w:rFonts w:hint="eastAsia"/>
          <w:b w:val="0"/>
          <w:bCs w:val="0"/>
          <w:color w:val="auto"/>
          <w:u w:val="single"/>
        </w:rPr>
        <w:t>宋</w:t>
      </w:r>
      <w:r w:rsidRPr="001C5B55">
        <w:rPr>
          <w:rFonts w:hint="eastAsia"/>
          <w:b w:val="0"/>
          <w:bCs w:val="0"/>
          <w:color w:val="auto"/>
        </w:rPr>
        <w:t>本正。</w:t>
      </w:r>
    </w:p>
  </w:footnote>
  <w:footnote w:id="656">
    <w:p w14:paraId="4297258F" w14:textId="77777777" w:rsidR="00491697" w:rsidRPr="003977D1" w:rsidRDefault="00491697">
      <w:pPr>
        <w:pStyle w:val="a7"/>
        <w:rPr>
          <w:b w:val="0"/>
          <w:bCs w:val="0"/>
          <w:color w:val="auto"/>
        </w:rPr>
      </w:pPr>
      <w:r w:rsidRPr="003977D1">
        <w:rPr>
          <w:rStyle w:val="a9"/>
          <w:b w:val="0"/>
          <w:bCs w:val="0"/>
          <w:color w:val="auto"/>
        </w:rPr>
        <w:footnoteRef/>
      </w:r>
      <w:r w:rsidRPr="003977D1">
        <w:rPr>
          <w:b w:val="0"/>
          <w:bCs w:val="0"/>
          <w:color w:val="auto"/>
        </w:rPr>
        <w:t xml:space="preserve"> </w:t>
      </w:r>
      <w:r w:rsidRPr="003977D1">
        <w:rPr>
          <w:rFonts w:hint="eastAsia"/>
          <w:b w:val="0"/>
          <w:bCs w:val="0"/>
          <w:color w:val="auto"/>
        </w:rPr>
        <w:t>本作「謁</w:t>
      </w:r>
      <w:r>
        <w:rPr>
          <w:rFonts w:hint="eastAsia"/>
          <w:b w:val="0"/>
          <w:bCs w:val="0"/>
          <w:color w:val="auto"/>
        </w:rPr>
        <w:t>」</w:t>
      </w:r>
      <w:r w:rsidRPr="003977D1">
        <w:rPr>
          <w:rFonts w:hint="eastAsia"/>
          <w:b w:val="0"/>
          <w:bCs w:val="0"/>
          <w:color w:val="auto"/>
        </w:rPr>
        <w:t>，</w:t>
      </w:r>
      <w:r w:rsidRPr="003977D1">
        <w:rPr>
          <w:rFonts w:hint="eastAsia"/>
          <w:b w:val="0"/>
          <w:bCs w:val="0"/>
          <w:color w:val="auto"/>
          <w:u w:val="wave"/>
        </w:rPr>
        <w:t>汇校</w:t>
      </w:r>
      <w:r w:rsidRPr="003977D1">
        <w:rPr>
          <w:rFonts w:hint="eastAsia"/>
          <w:b w:val="0"/>
          <w:bCs w:val="0"/>
          <w:color w:val="auto"/>
        </w:rPr>
        <w:t>引</w:t>
      </w:r>
      <w:r w:rsidRPr="003977D1">
        <w:rPr>
          <w:rFonts w:hint="eastAsia"/>
          <w:b w:val="0"/>
          <w:bCs w:val="0"/>
          <w:color w:val="auto"/>
          <w:u w:val="wave"/>
        </w:rPr>
        <w:t>御览</w:t>
      </w:r>
      <w:r w:rsidRPr="003977D1">
        <w:rPr>
          <w:rFonts w:hint="eastAsia"/>
          <w:b w:val="0"/>
          <w:bCs w:val="0"/>
          <w:color w:val="auto"/>
          <w:u w:val="single"/>
        </w:rPr>
        <w:t>郭</w:t>
      </w:r>
      <w:r w:rsidRPr="003977D1">
        <w:rPr>
          <w:rFonts w:hint="eastAsia"/>
          <w:b w:val="0"/>
          <w:bCs w:val="0"/>
          <w:color w:val="auto"/>
        </w:rPr>
        <w:t>音謁揭、魚列二反。今取「魚列</w:t>
      </w:r>
      <w:r>
        <w:rPr>
          <w:rFonts w:hint="eastAsia"/>
          <w:b w:val="0"/>
          <w:bCs w:val="0"/>
          <w:color w:val="auto"/>
        </w:rPr>
        <w:t>」</w:t>
      </w:r>
      <w:r w:rsidRPr="003977D1">
        <w:rPr>
          <w:rFonts w:hint="eastAsia"/>
          <w:b w:val="0"/>
          <w:bCs w:val="0"/>
          <w:color w:val="auto"/>
        </w:rPr>
        <w:t>一切正之。</w:t>
      </w:r>
    </w:p>
  </w:footnote>
  <w:footnote w:id="657">
    <w:p w14:paraId="3B88ADD9" w14:textId="77777777" w:rsidR="00491697" w:rsidRPr="00BC176A" w:rsidRDefault="00491697">
      <w:pPr>
        <w:pStyle w:val="a7"/>
        <w:rPr>
          <w:b w:val="0"/>
          <w:bCs w:val="0"/>
          <w:color w:val="auto"/>
        </w:rPr>
      </w:pPr>
      <w:r w:rsidRPr="00BC176A">
        <w:rPr>
          <w:rStyle w:val="a9"/>
          <w:b w:val="0"/>
          <w:bCs w:val="0"/>
          <w:color w:val="auto"/>
        </w:rPr>
        <w:footnoteRef/>
      </w:r>
      <w:r w:rsidRPr="00BC176A">
        <w:rPr>
          <w:b w:val="0"/>
          <w:bCs w:val="0"/>
          <w:color w:val="auto"/>
        </w:rPr>
        <w:t xml:space="preserve"> </w:t>
      </w:r>
      <w:r w:rsidRPr="00BC176A">
        <w:rPr>
          <w:rFonts w:hint="eastAsia"/>
          <w:b w:val="0"/>
          <w:bCs w:val="0"/>
          <w:color w:val="auto"/>
          <w:u w:val="wave"/>
        </w:rPr>
        <w:t>论语释文</w:t>
      </w:r>
      <w:r w:rsidRPr="00BC176A">
        <w:rPr>
          <w:rFonts w:hint="eastAsia"/>
          <w:b w:val="0"/>
          <w:bCs w:val="0"/>
          <w:color w:val="auto"/>
        </w:rPr>
        <w:t>引作「𦲷</w:t>
      </w:r>
      <w:r>
        <w:rPr>
          <w:rFonts w:hint="eastAsia"/>
          <w:b w:val="0"/>
          <w:bCs w:val="0"/>
          <w:color w:val="auto"/>
        </w:rPr>
        <w:t>」</w:t>
      </w:r>
      <w:r w:rsidRPr="00BC176A">
        <w:rPr>
          <w:rFonts w:hint="eastAsia"/>
          <w:b w:val="0"/>
          <w:bCs w:val="0"/>
          <w:color w:val="auto"/>
        </w:rPr>
        <w:t>。</w:t>
      </w:r>
    </w:p>
  </w:footnote>
  <w:footnote w:id="658">
    <w:p w14:paraId="058241F1" w14:textId="77777777" w:rsidR="00491697" w:rsidRPr="00BC176A" w:rsidRDefault="00491697" w:rsidP="00BC176A">
      <w:pPr>
        <w:pStyle w:val="a7"/>
        <w:rPr>
          <w:b w:val="0"/>
          <w:bCs w:val="0"/>
          <w:color w:val="auto"/>
        </w:rPr>
      </w:pPr>
      <w:r w:rsidRPr="00BC176A">
        <w:rPr>
          <w:rStyle w:val="a9"/>
          <w:b w:val="0"/>
          <w:bCs w:val="0"/>
          <w:color w:val="auto"/>
        </w:rPr>
        <w:footnoteRef/>
      </w:r>
      <w:r w:rsidRPr="00BC176A">
        <w:rPr>
          <w:b w:val="0"/>
          <w:bCs w:val="0"/>
          <w:color w:val="auto"/>
        </w:rPr>
        <w:t xml:space="preserve"> </w:t>
      </w:r>
      <w:r w:rsidRPr="00BC176A">
        <w:rPr>
          <w:rFonts w:hint="eastAsia"/>
          <w:b w:val="0"/>
          <w:bCs w:val="0"/>
          <w:color w:val="auto"/>
          <w:u w:val="wave"/>
        </w:rPr>
        <w:t>类篇</w:t>
      </w:r>
      <w:r w:rsidRPr="00BC176A">
        <w:rPr>
          <w:rFonts w:hint="eastAsia"/>
          <w:b w:val="0"/>
          <w:bCs w:val="0"/>
          <w:color w:val="auto"/>
        </w:rPr>
        <w:t>引作「普</w:t>
      </w:r>
      <w:r>
        <w:rPr>
          <w:rFonts w:hint="eastAsia"/>
          <w:b w:val="0"/>
          <w:bCs w:val="0"/>
          <w:color w:val="auto"/>
        </w:rPr>
        <w:t>」</w:t>
      </w:r>
      <w:r w:rsidRPr="00BC176A">
        <w:rPr>
          <w:rFonts w:hint="eastAsia"/>
          <w:b w:val="0"/>
          <w:bCs w:val="0"/>
          <w:color w:val="auto"/>
        </w:rPr>
        <w:t>。</w:t>
      </w:r>
    </w:p>
  </w:footnote>
  <w:footnote w:id="659">
    <w:p w14:paraId="71286170" w14:textId="77777777" w:rsidR="00491697" w:rsidRPr="00E808EB" w:rsidRDefault="00491697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</w:rPr>
        <w:t>本作「</w:t>
      </w:r>
      <w:r w:rsidRPr="00E808EB">
        <w:rPr>
          <w:rFonts w:hint="eastAsia"/>
          <w:b w:val="0"/>
          <w:bCs w:val="0"/>
          <w:color w:val="auto"/>
          <w:u w:val="wave"/>
        </w:rPr>
        <w:t>子虛賦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，此</w:t>
      </w:r>
      <w:r w:rsidRPr="00E808EB">
        <w:rPr>
          <w:rFonts w:hint="eastAsia"/>
          <w:b w:val="0"/>
          <w:bCs w:val="0"/>
          <w:color w:val="auto"/>
          <w:u w:val="single"/>
        </w:rPr>
        <w:t>陆氏</w:t>
      </w:r>
      <w:r w:rsidRPr="00E808EB">
        <w:rPr>
          <w:rFonts w:hint="eastAsia"/>
          <w:b w:val="0"/>
          <w:bCs w:val="0"/>
          <w:color w:val="auto"/>
        </w:rPr>
        <w:t>笔误，今正。</w:t>
      </w:r>
    </w:p>
  </w:footnote>
  <w:footnote w:id="660">
    <w:p w14:paraId="352EE9F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𦞦」。</w:t>
      </w:r>
    </w:p>
  </w:footnote>
  <w:footnote w:id="661">
    <w:p w14:paraId="63D19DE3" w14:textId="77777777" w:rsidR="00491697" w:rsidRPr="00E808EB" w:rsidRDefault="00491697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</w:rPr>
        <w:t>本作「㬉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，今据</w:t>
      </w:r>
      <w:r w:rsidRPr="00E808EB">
        <w:rPr>
          <w:rFonts w:hint="eastAsia"/>
          <w:b w:val="0"/>
          <w:bCs w:val="0"/>
          <w:color w:val="auto"/>
          <w:u w:val="single"/>
        </w:rPr>
        <w:t>陆氏</w:t>
      </w:r>
      <w:r w:rsidRPr="00E808EB">
        <w:rPr>
          <w:rFonts w:hint="eastAsia"/>
          <w:b w:val="0"/>
          <w:bCs w:val="0"/>
          <w:color w:val="auto"/>
        </w:rPr>
        <w:t>正。</w:t>
      </w:r>
    </w:p>
  </w:footnote>
  <w:footnote w:id="662">
    <w:p w14:paraId="7BA2F76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䔩」。</w:t>
      </w:r>
    </w:p>
  </w:footnote>
  <w:footnote w:id="663">
    <w:p w14:paraId="35FA713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</w:t>
      </w:r>
      <w:r w:rsidRPr="00B23279">
        <w:rPr>
          <w:b w:val="0"/>
          <w:color w:val="auto"/>
        </w:rPr>
        <w:t>「總」</w:t>
      </w:r>
      <w:r w:rsidRPr="00B23279">
        <w:rPr>
          <w:rFonts w:hint="eastAsia"/>
          <w:b w:val="0"/>
          <w:color w:val="auto"/>
        </w:rPr>
        <w:t>。</w:t>
      </w:r>
    </w:p>
  </w:footnote>
  <w:footnote w:id="664">
    <w:p w14:paraId="63D5ADA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蓋」。</w:t>
      </w:r>
    </w:p>
  </w:footnote>
  <w:footnote w:id="665">
    <w:p w14:paraId="1774EB98" w14:textId="77777777" w:rsidR="00491697" w:rsidRPr="00E808EB" w:rsidRDefault="00491697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</w:rPr>
        <w:t>本作「方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，今据</w:t>
      </w:r>
      <w:r w:rsidRPr="00E808EB">
        <w:rPr>
          <w:rFonts w:hint="eastAsia"/>
          <w:b w:val="0"/>
          <w:bCs w:val="0"/>
          <w:color w:val="auto"/>
          <w:u w:val="single"/>
        </w:rPr>
        <w:t>宋</w:t>
      </w:r>
      <w:r w:rsidRPr="00E808EB">
        <w:rPr>
          <w:rFonts w:hint="eastAsia"/>
          <w:b w:val="0"/>
          <w:bCs w:val="0"/>
          <w:color w:val="auto"/>
        </w:rPr>
        <w:t>本正。</w:t>
      </w:r>
    </w:p>
  </w:footnote>
  <w:footnote w:id="666">
    <w:p w14:paraId="7B7ED199" w14:textId="77777777" w:rsidR="00491697" w:rsidRPr="00E808EB" w:rsidRDefault="00491697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</w:rPr>
        <w:t>今本</w:t>
      </w:r>
      <w:r w:rsidRPr="00E808EB">
        <w:rPr>
          <w:rFonts w:hint="eastAsia"/>
          <w:b w:val="0"/>
          <w:bCs w:val="0"/>
          <w:color w:val="auto"/>
          <w:u w:val="wave"/>
        </w:rPr>
        <w:t>广雅</w:t>
      </w:r>
      <w:r w:rsidRPr="00E808EB">
        <w:rPr>
          <w:rFonts w:hint="eastAsia"/>
          <w:b w:val="0"/>
          <w:bCs w:val="0"/>
          <w:color w:val="auto"/>
        </w:rPr>
        <w:t>实作「嚳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，训分。</w:t>
      </w:r>
    </w:p>
  </w:footnote>
  <w:footnote w:id="667">
    <w:p w14:paraId="4B3BE14E" w14:textId="77777777" w:rsidR="00491697" w:rsidRPr="00E808EB" w:rsidRDefault="00491697" w:rsidP="00E808EB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  <w:u w:val="wave"/>
        </w:rPr>
        <w:t>释文</w:t>
      </w:r>
      <w:r w:rsidRPr="00E808EB">
        <w:rPr>
          <w:rFonts w:hint="eastAsia"/>
          <w:b w:val="0"/>
          <w:bCs w:val="0"/>
          <w:color w:val="auto"/>
        </w:rPr>
        <w:t>摘字本作「斮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，今据</w:t>
      </w:r>
      <w:r w:rsidRPr="00E808EB">
        <w:rPr>
          <w:rFonts w:hint="eastAsia"/>
          <w:b w:val="0"/>
          <w:bCs w:val="0"/>
          <w:color w:val="auto"/>
          <w:u w:val="single"/>
        </w:rPr>
        <w:t>宋</w:t>
      </w:r>
      <w:r w:rsidRPr="00E808EB">
        <w:rPr>
          <w:rFonts w:hint="eastAsia"/>
          <w:b w:val="0"/>
          <w:bCs w:val="0"/>
          <w:color w:val="auto"/>
        </w:rPr>
        <w:t>本正。案：诸书引皆作剒，无从斤旁作。</w:t>
      </w:r>
    </w:p>
  </w:footnote>
  <w:footnote w:id="668">
    <w:p w14:paraId="533F3797" w14:textId="77777777" w:rsidR="00491697" w:rsidRPr="00E808EB" w:rsidRDefault="00491697">
      <w:pPr>
        <w:pStyle w:val="a7"/>
        <w:rPr>
          <w:b w:val="0"/>
          <w:bCs w:val="0"/>
          <w:color w:val="auto"/>
        </w:rPr>
      </w:pPr>
      <w:r w:rsidRPr="00E808EB">
        <w:rPr>
          <w:rStyle w:val="a9"/>
          <w:b w:val="0"/>
          <w:bCs w:val="0"/>
          <w:color w:val="auto"/>
        </w:rPr>
        <w:footnoteRef/>
      </w:r>
      <w:r w:rsidRPr="00E808EB">
        <w:rPr>
          <w:b w:val="0"/>
          <w:bCs w:val="0"/>
          <w:color w:val="auto"/>
        </w:rPr>
        <w:t xml:space="preserve"> </w:t>
      </w:r>
      <w:r w:rsidRPr="00E808EB">
        <w:rPr>
          <w:rFonts w:hint="eastAsia"/>
          <w:b w:val="0"/>
          <w:bCs w:val="0"/>
          <w:color w:val="auto"/>
        </w:rPr>
        <w:t>今本作「度</w:t>
      </w:r>
      <w:r>
        <w:rPr>
          <w:rFonts w:hint="eastAsia"/>
          <w:b w:val="0"/>
          <w:bCs w:val="0"/>
          <w:color w:val="auto"/>
        </w:rPr>
        <w:t>」</w:t>
      </w:r>
      <w:r w:rsidRPr="00E808EB">
        <w:rPr>
          <w:rFonts w:hint="eastAsia"/>
          <w:b w:val="0"/>
          <w:bCs w:val="0"/>
          <w:color w:val="auto"/>
        </w:rPr>
        <w:t>。</w:t>
      </w:r>
    </w:p>
  </w:footnote>
  <w:footnote w:id="669">
    <w:p w14:paraId="3B4475E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琢」。</w:t>
      </w:r>
    </w:p>
  </w:footnote>
  <w:footnote w:id="670">
    <w:p w14:paraId="4C6C9EF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671">
    <w:p w14:paraId="7E1A9D4D" w14:textId="77777777" w:rsidR="00491697" w:rsidRPr="0077120D" w:rsidRDefault="00491697">
      <w:pPr>
        <w:pStyle w:val="a7"/>
        <w:rPr>
          <w:b w:val="0"/>
          <w:bCs w:val="0"/>
          <w:color w:val="auto"/>
        </w:rPr>
      </w:pPr>
      <w:r w:rsidRPr="0077120D">
        <w:rPr>
          <w:rStyle w:val="a9"/>
          <w:b w:val="0"/>
          <w:bCs w:val="0"/>
          <w:color w:val="auto"/>
        </w:rPr>
        <w:footnoteRef/>
      </w:r>
      <w:r w:rsidRPr="0077120D">
        <w:rPr>
          <w:b w:val="0"/>
          <w:bCs w:val="0"/>
          <w:color w:val="auto"/>
        </w:rPr>
        <w:t xml:space="preserve"> </w:t>
      </w:r>
      <w:r w:rsidRPr="0077120D">
        <w:rPr>
          <w:rFonts w:hint="eastAsia"/>
          <w:b w:val="0"/>
          <w:bCs w:val="0"/>
          <w:color w:val="auto"/>
        </w:rPr>
        <w:t>本作「坫</w:t>
      </w:r>
      <w:r>
        <w:rPr>
          <w:rFonts w:hint="eastAsia"/>
          <w:b w:val="0"/>
          <w:bCs w:val="0"/>
          <w:color w:val="auto"/>
        </w:rPr>
        <w:t>」</w:t>
      </w:r>
      <w:r w:rsidRPr="0077120D">
        <w:rPr>
          <w:rFonts w:hint="eastAsia"/>
          <w:b w:val="0"/>
          <w:bCs w:val="0"/>
          <w:color w:val="auto"/>
        </w:rPr>
        <w:t>从土，今据</w:t>
      </w:r>
      <w:r w:rsidRPr="0077120D">
        <w:rPr>
          <w:rFonts w:hint="eastAsia"/>
          <w:b w:val="0"/>
          <w:bCs w:val="0"/>
          <w:color w:val="auto"/>
          <w:u w:val="single"/>
        </w:rPr>
        <w:t>宋</w:t>
      </w:r>
      <w:r w:rsidRPr="0077120D">
        <w:rPr>
          <w:rFonts w:hint="eastAsia"/>
          <w:b w:val="0"/>
          <w:bCs w:val="0"/>
          <w:color w:val="auto"/>
        </w:rPr>
        <w:t>本正。</w:t>
      </w:r>
    </w:p>
  </w:footnote>
  <w:footnote w:id="672">
    <w:p w14:paraId="5E1188AF" w14:textId="77777777" w:rsidR="00491697" w:rsidRPr="0077120D" w:rsidRDefault="00491697">
      <w:pPr>
        <w:pStyle w:val="a7"/>
        <w:rPr>
          <w:b w:val="0"/>
          <w:bCs w:val="0"/>
          <w:color w:val="auto"/>
        </w:rPr>
      </w:pPr>
      <w:r w:rsidRPr="0077120D">
        <w:rPr>
          <w:rStyle w:val="a9"/>
          <w:b w:val="0"/>
          <w:bCs w:val="0"/>
          <w:color w:val="auto"/>
        </w:rPr>
        <w:footnoteRef/>
      </w:r>
      <w:r w:rsidRPr="0077120D">
        <w:rPr>
          <w:b w:val="0"/>
          <w:bCs w:val="0"/>
          <w:color w:val="auto"/>
        </w:rPr>
        <w:t xml:space="preserve"> </w:t>
      </w:r>
      <w:r w:rsidRPr="0077120D">
        <w:rPr>
          <w:rFonts w:hint="eastAsia"/>
          <w:b w:val="0"/>
          <w:bCs w:val="0"/>
          <w:color w:val="auto"/>
        </w:rPr>
        <w:t>三字本作「作玦</w:t>
      </w:r>
      <w:r w:rsidRPr="0077120D">
        <w:rPr>
          <w:b w:val="0"/>
          <w:bCs w:val="0"/>
          <w:color w:val="auto"/>
        </w:rPr>
        <w:t>反</w:t>
      </w:r>
      <w:r>
        <w:rPr>
          <w:rFonts w:hint="eastAsia"/>
          <w:b w:val="0"/>
          <w:bCs w:val="0"/>
          <w:color w:val="auto"/>
        </w:rPr>
        <w:t>」</w:t>
      </w:r>
      <w:r w:rsidRPr="0077120D">
        <w:rPr>
          <w:rFonts w:hint="eastAsia"/>
          <w:b w:val="0"/>
          <w:bCs w:val="0"/>
          <w:color w:val="auto"/>
        </w:rPr>
        <w:t>，盖「又</w:t>
      </w:r>
      <w:r>
        <w:rPr>
          <w:rFonts w:hint="eastAsia"/>
          <w:b w:val="0"/>
          <w:bCs w:val="0"/>
          <w:color w:val="auto"/>
        </w:rPr>
        <w:t>」</w:t>
      </w:r>
      <w:r w:rsidRPr="0077120D">
        <w:rPr>
          <w:rFonts w:hint="eastAsia"/>
          <w:b w:val="0"/>
          <w:bCs w:val="0"/>
          <w:color w:val="auto"/>
        </w:rPr>
        <w:t>讹作「反</w:t>
      </w:r>
      <w:r>
        <w:rPr>
          <w:rFonts w:hint="eastAsia"/>
          <w:b w:val="0"/>
          <w:bCs w:val="0"/>
          <w:color w:val="auto"/>
        </w:rPr>
        <w:t>」</w:t>
      </w:r>
      <w:r w:rsidRPr="0077120D">
        <w:rPr>
          <w:rFonts w:hint="eastAsia"/>
          <w:b w:val="0"/>
          <w:bCs w:val="0"/>
          <w:color w:val="auto"/>
        </w:rPr>
        <w:t>，手民错文致此。今据</w:t>
      </w:r>
      <w:r w:rsidRPr="0077120D">
        <w:rPr>
          <w:rFonts w:hint="eastAsia"/>
          <w:b w:val="0"/>
          <w:bCs w:val="0"/>
          <w:color w:val="auto"/>
          <w:u w:val="single"/>
        </w:rPr>
        <w:t>黄侃</w:t>
      </w:r>
      <w:r w:rsidRPr="0077120D">
        <w:rPr>
          <w:rFonts w:hint="eastAsia"/>
          <w:b w:val="0"/>
          <w:bCs w:val="0"/>
          <w:color w:val="auto"/>
        </w:rPr>
        <w:t>正。</w:t>
      </w:r>
    </w:p>
  </w:footnote>
  <w:footnote w:id="673">
    <w:p w14:paraId="61B58933" w14:textId="77777777" w:rsidR="00491697" w:rsidRPr="0077120D" w:rsidRDefault="00491697">
      <w:pPr>
        <w:pStyle w:val="a7"/>
        <w:rPr>
          <w:b w:val="0"/>
          <w:bCs w:val="0"/>
          <w:color w:val="auto"/>
        </w:rPr>
      </w:pPr>
      <w:r w:rsidRPr="0077120D">
        <w:rPr>
          <w:rStyle w:val="a9"/>
          <w:b w:val="0"/>
          <w:bCs w:val="0"/>
          <w:color w:val="auto"/>
        </w:rPr>
        <w:footnoteRef/>
      </w:r>
      <w:r w:rsidRPr="0077120D">
        <w:rPr>
          <w:b w:val="0"/>
          <w:bCs w:val="0"/>
          <w:color w:val="auto"/>
        </w:rPr>
        <w:t xml:space="preserve"> </w:t>
      </w:r>
      <w:r w:rsidRPr="0077120D">
        <w:rPr>
          <w:rFonts w:hint="eastAsia"/>
          <w:b w:val="0"/>
          <w:bCs w:val="0"/>
          <w:color w:val="auto"/>
        </w:rPr>
        <w:t>本厕「蒲項反</w:t>
      </w:r>
      <w:r>
        <w:rPr>
          <w:rFonts w:hint="eastAsia"/>
          <w:b w:val="0"/>
          <w:bCs w:val="0"/>
          <w:color w:val="auto"/>
        </w:rPr>
        <w:t>」</w:t>
      </w:r>
      <w:r w:rsidRPr="0077120D">
        <w:rPr>
          <w:rFonts w:hint="eastAsia"/>
          <w:b w:val="0"/>
          <w:bCs w:val="0"/>
          <w:color w:val="auto"/>
        </w:rPr>
        <w:t>前，今据</w:t>
      </w:r>
      <w:r w:rsidRPr="0077120D">
        <w:rPr>
          <w:rFonts w:hint="eastAsia"/>
          <w:b w:val="0"/>
          <w:bCs w:val="0"/>
          <w:color w:val="auto"/>
          <w:u w:val="single"/>
        </w:rPr>
        <w:t>宋</w:t>
      </w:r>
      <w:r w:rsidRPr="0077120D">
        <w:rPr>
          <w:rFonts w:hint="eastAsia"/>
          <w:b w:val="0"/>
          <w:bCs w:val="0"/>
          <w:color w:val="auto"/>
        </w:rPr>
        <w:t>本乙正。</w:t>
      </w:r>
    </w:p>
  </w:footnote>
  <w:footnote w:id="674">
    <w:p w14:paraId="0C5D4B6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詩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75">
    <w:p w14:paraId="7221D0F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綘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76">
    <w:p w14:paraId="165B19F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子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77">
    <w:p w14:paraId="4000822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，今依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改从柬旁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678">
    <w:p w14:paraId="6E8D24E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</w:t>
      </w:r>
      <w:r>
        <w:rPr>
          <w:rFonts w:hint="eastAsia"/>
          <w:b w:val="0"/>
          <w:color w:val="auto"/>
        </w:rPr>
        <w:t>，</w:t>
      </w:r>
      <w:r w:rsidRPr="00E0210A">
        <w:rPr>
          <w:rFonts w:hint="eastAsia"/>
          <w:b w:val="0"/>
          <w:color w:val="auto"/>
          <w:u w:val="single"/>
        </w:rPr>
        <w:t>政宇</w:t>
      </w:r>
      <w:r>
        <w:rPr>
          <w:rFonts w:hint="eastAsia"/>
          <w:b w:val="0"/>
          <w:color w:val="auto"/>
        </w:rPr>
        <w:t>今正</w:t>
      </w:r>
      <w:r w:rsidRPr="00B23279">
        <w:rPr>
          <w:rFonts w:hint="eastAsia"/>
          <w:b w:val="0"/>
          <w:color w:val="auto"/>
        </w:rPr>
        <w:t>。案：此</w:t>
      </w:r>
      <w:r w:rsidRPr="00B23279">
        <w:rPr>
          <w:rFonts w:hAnsi="宋体-方正超大字符集" w:hint="eastAsia"/>
          <w:b w:val="0"/>
          <w:color w:val="auto"/>
        </w:rPr>
        <w:t>讹字。</w:t>
      </w:r>
    </w:p>
  </w:footnote>
  <w:footnote w:id="679">
    <w:p w14:paraId="37CE5205" w14:textId="77777777" w:rsidR="00491697" w:rsidRPr="0063552C" w:rsidRDefault="00491697">
      <w:pPr>
        <w:pStyle w:val="a7"/>
        <w:rPr>
          <w:b w:val="0"/>
          <w:bCs w:val="0"/>
          <w:color w:val="auto"/>
        </w:rPr>
      </w:pPr>
      <w:r w:rsidRPr="0063552C">
        <w:rPr>
          <w:rStyle w:val="a9"/>
          <w:b w:val="0"/>
          <w:bCs w:val="0"/>
          <w:color w:val="auto"/>
        </w:rPr>
        <w:footnoteRef/>
      </w:r>
      <w:r w:rsidRPr="0063552C">
        <w:rPr>
          <w:b w:val="0"/>
          <w:bCs w:val="0"/>
          <w:color w:val="auto"/>
        </w:rPr>
        <w:t xml:space="preserve"> </w:t>
      </w:r>
      <w:r w:rsidRPr="0063552C">
        <w:rPr>
          <w:rFonts w:hint="eastAsia"/>
          <w:b w:val="0"/>
          <w:bCs w:val="0"/>
          <w:color w:val="auto"/>
        </w:rPr>
        <w:t>本作「郭</w:t>
      </w:r>
      <w:r>
        <w:rPr>
          <w:rFonts w:hint="eastAsia"/>
          <w:b w:val="0"/>
          <w:bCs w:val="0"/>
          <w:color w:val="auto"/>
        </w:rPr>
        <w:t>」</w:t>
      </w:r>
      <w:r w:rsidRPr="0063552C">
        <w:rPr>
          <w:rFonts w:hint="eastAsia"/>
          <w:b w:val="0"/>
          <w:bCs w:val="0"/>
          <w:color w:val="auto"/>
        </w:rPr>
        <w:t>，今据</w:t>
      </w:r>
      <w:r w:rsidRPr="0063552C">
        <w:rPr>
          <w:rFonts w:hint="eastAsia"/>
          <w:b w:val="0"/>
          <w:bCs w:val="0"/>
          <w:color w:val="auto"/>
          <w:u w:val="wave"/>
        </w:rPr>
        <w:t>汇校</w:t>
      </w:r>
      <w:r w:rsidRPr="0063552C">
        <w:rPr>
          <w:rFonts w:hint="eastAsia"/>
          <w:b w:val="0"/>
          <w:bCs w:val="0"/>
          <w:color w:val="auto"/>
        </w:rPr>
        <w:t>正。</w:t>
      </w:r>
    </w:p>
  </w:footnote>
  <w:footnote w:id="680">
    <w:p w14:paraId="012D4D0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81">
    <w:p w14:paraId="41F0DCC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匏」。</w:t>
      </w:r>
    </w:p>
  </w:footnote>
  <w:footnote w:id="682">
    <w:p w14:paraId="5051E8CD" w14:textId="77777777" w:rsidR="00491697" w:rsidRPr="0063552C" w:rsidRDefault="00491697">
      <w:pPr>
        <w:pStyle w:val="a7"/>
        <w:rPr>
          <w:b w:val="0"/>
          <w:bCs w:val="0"/>
          <w:color w:val="auto"/>
        </w:rPr>
      </w:pPr>
      <w:r w:rsidRPr="0063552C">
        <w:rPr>
          <w:rStyle w:val="a9"/>
          <w:b w:val="0"/>
          <w:bCs w:val="0"/>
          <w:color w:val="auto"/>
        </w:rPr>
        <w:footnoteRef/>
      </w:r>
      <w:r w:rsidRPr="0063552C">
        <w:rPr>
          <w:b w:val="0"/>
          <w:bCs w:val="0"/>
          <w:color w:val="auto"/>
        </w:rPr>
        <w:t xml:space="preserve"> </w:t>
      </w:r>
      <w:r w:rsidRPr="0063552C">
        <w:rPr>
          <w:rFonts w:hint="eastAsia"/>
          <w:b w:val="0"/>
          <w:bCs w:val="0"/>
          <w:color w:val="auto"/>
          <w:u w:val="wave"/>
        </w:rPr>
        <w:t>释文</w:t>
      </w:r>
      <w:r w:rsidRPr="0063552C">
        <w:rPr>
          <w:rFonts w:hint="eastAsia"/>
          <w:b w:val="0"/>
          <w:bCs w:val="0"/>
          <w:color w:val="auto"/>
        </w:rPr>
        <w:t>摘字作「似</w:t>
      </w:r>
      <w:r>
        <w:rPr>
          <w:rFonts w:hint="eastAsia"/>
          <w:b w:val="0"/>
          <w:bCs w:val="0"/>
          <w:color w:val="auto"/>
        </w:rPr>
        <w:t>」</w:t>
      </w:r>
      <w:r w:rsidRPr="0063552C">
        <w:rPr>
          <w:rFonts w:hint="eastAsia"/>
          <w:b w:val="0"/>
          <w:bCs w:val="0"/>
          <w:color w:val="auto"/>
        </w:rPr>
        <w:t>。</w:t>
      </w:r>
    </w:p>
  </w:footnote>
  <w:footnote w:id="683">
    <w:p w14:paraId="715CDC1B" w14:textId="77777777" w:rsidR="00491697" w:rsidRPr="0063552C" w:rsidRDefault="00491697" w:rsidP="0063552C">
      <w:pPr>
        <w:pStyle w:val="a7"/>
        <w:rPr>
          <w:b w:val="0"/>
          <w:bCs w:val="0"/>
          <w:color w:val="auto"/>
        </w:rPr>
      </w:pPr>
      <w:r w:rsidRPr="0063552C">
        <w:rPr>
          <w:rStyle w:val="a9"/>
          <w:b w:val="0"/>
          <w:bCs w:val="0"/>
          <w:color w:val="auto"/>
        </w:rPr>
        <w:footnoteRef/>
      </w:r>
      <w:r w:rsidRPr="0063552C">
        <w:rPr>
          <w:b w:val="0"/>
          <w:bCs w:val="0"/>
          <w:color w:val="auto"/>
        </w:rPr>
        <w:t xml:space="preserve"> </w:t>
      </w:r>
      <w:r w:rsidRPr="0063552C">
        <w:rPr>
          <w:rFonts w:hint="eastAsia"/>
          <w:b w:val="0"/>
          <w:bCs w:val="0"/>
          <w:color w:val="auto"/>
        </w:rPr>
        <w:t>「興</w:t>
      </w:r>
      <w:r>
        <w:rPr>
          <w:rFonts w:hint="eastAsia"/>
          <w:b w:val="0"/>
          <w:bCs w:val="0"/>
          <w:color w:val="auto"/>
        </w:rPr>
        <w:t>」上</w:t>
      </w:r>
      <w:r w:rsidRPr="0063552C">
        <w:rPr>
          <w:rFonts w:hint="eastAsia"/>
          <w:b w:val="0"/>
          <w:bCs w:val="0"/>
          <w:color w:val="auto"/>
        </w:rPr>
        <w:t>脱「</w:t>
      </w:r>
      <w:r>
        <w:rPr>
          <w:rFonts w:hint="eastAsia"/>
          <w:b w:val="0"/>
          <w:bCs w:val="0"/>
          <w:color w:val="auto"/>
        </w:rPr>
        <w:t>太」字</w:t>
      </w:r>
      <w:r w:rsidRPr="0063552C">
        <w:rPr>
          <w:rFonts w:hint="eastAsia"/>
          <w:b w:val="0"/>
          <w:bCs w:val="0"/>
          <w:color w:val="auto"/>
        </w:rPr>
        <w:t>，今据</w:t>
      </w:r>
      <w:r w:rsidRPr="0063552C">
        <w:rPr>
          <w:rFonts w:hint="eastAsia"/>
          <w:b w:val="0"/>
          <w:bCs w:val="0"/>
          <w:color w:val="auto"/>
          <w:u w:val="single"/>
        </w:rPr>
        <w:t>卢氏</w:t>
      </w:r>
      <w:r w:rsidRPr="0063552C">
        <w:rPr>
          <w:rFonts w:hint="eastAsia"/>
          <w:b w:val="0"/>
          <w:bCs w:val="0"/>
          <w:color w:val="auto"/>
        </w:rPr>
        <w:t>补。</w:t>
      </w:r>
    </w:p>
  </w:footnote>
  <w:footnote w:id="684">
    <w:p w14:paraId="1274FDA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亦名」。</w:t>
      </w:r>
    </w:p>
  </w:footnote>
  <w:footnote w:id="685">
    <w:p w14:paraId="2D32F337" w14:textId="77777777" w:rsidR="00491697" w:rsidRPr="0063552C" w:rsidRDefault="00491697">
      <w:pPr>
        <w:pStyle w:val="a7"/>
        <w:rPr>
          <w:b w:val="0"/>
          <w:bCs w:val="0"/>
          <w:color w:val="auto"/>
        </w:rPr>
      </w:pPr>
      <w:r w:rsidRPr="0063552C">
        <w:rPr>
          <w:rStyle w:val="a9"/>
          <w:b w:val="0"/>
          <w:bCs w:val="0"/>
          <w:color w:val="auto"/>
        </w:rPr>
        <w:footnoteRef/>
      </w:r>
      <w:r w:rsidRPr="0063552C">
        <w:rPr>
          <w:b w:val="0"/>
          <w:bCs w:val="0"/>
          <w:color w:val="auto"/>
        </w:rPr>
        <w:t xml:space="preserve"> </w:t>
      </w:r>
      <w:r w:rsidRPr="0063552C">
        <w:rPr>
          <w:rFonts w:hint="eastAsia"/>
          <w:b w:val="0"/>
          <w:bCs w:val="0"/>
          <w:color w:val="auto"/>
        </w:rPr>
        <w:t>五字不似</w:t>
      </w:r>
      <w:r w:rsidRPr="0063552C">
        <w:rPr>
          <w:rFonts w:hint="eastAsia"/>
          <w:b w:val="0"/>
          <w:bCs w:val="0"/>
          <w:color w:val="auto"/>
          <w:u w:val="single"/>
        </w:rPr>
        <w:t>陆</w:t>
      </w:r>
      <w:r w:rsidRPr="0063552C">
        <w:rPr>
          <w:rFonts w:hint="eastAsia"/>
          <w:b w:val="0"/>
          <w:bCs w:val="0"/>
          <w:color w:val="auto"/>
        </w:rPr>
        <w:t>原文。</w:t>
      </w:r>
      <w:r w:rsidRPr="0063552C">
        <w:rPr>
          <w:rFonts w:hint="eastAsia"/>
          <w:b w:val="0"/>
          <w:bCs w:val="0"/>
          <w:color w:val="auto"/>
          <w:u w:val="wave"/>
        </w:rPr>
        <w:t>汇校</w:t>
      </w:r>
      <w:r w:rsidRPr="0063552C">
        <w:rPr>
          <w:rFonts w:hint="eastAsia"/>
          <w:b w:val="0"/>
          <w:bCs w:val="0"/>
          <w:color w:val="auto"/>
        </w:rPr>
        <w:t>引</w:t>
      </w:r>
      <w:r w:rsidRPr="0063552C">
        <w:rPr>
          <w:rFonts w:hint="eastAsia"/>
          <w:b w:val="0"/>
          <w:bCs w:val="0"/>
          <w:color w:val="auto"/>
          <w:u w:val="single"/>
        </w:rPr>
        <w:t>阮元</w:t>
      </w:r>
      <w:r w:rsidRPr="0063552C">
        <w:rPr>
          <w:rFonts w:hint="eastAsia"/>
          <w:b w:val="0"/>
          <w:bCs w:val="0"/>
          <w:color w:val="auto"/>
        </w:rPr>
        <w:t>云，</w:t>
      </w:r>
      <w:r>
        <w:rPr>
          <w:rFonts w:hint="eastAsia"/>
          <w:b w:val="0"/>
          <w:bCs w:val="0"/>
          <w:color w:val="auto"/>
        </w:rPr>
        <w:t>参</w:t>
      </w:r>
      <w:r w:rsidRPr="0063552C">
        <w:rPr>
          <w:rFonts w:hint="eastAsia"/>
          <w:b w:val="0"/>
          <w:bCs w:val="0"/>
          <w:color w:val="auto"/>
          <w:u w:val="wave"/>
        </w:rPr>
        <w:t>释宫</w:t>
      </w:r>
      <w:r>
        <w:rPr>
          <w:rFonts w:hint="eastAsia"/>
          <w:b w:val="0"/>
          <w:bCs w:val="0"/>
          <w:color w:val="auto"/>
        </w:rPr>
        <w:t>文，</w:t>
      </w:r>
      <w:r w:rsidRPr="0063552C">
        <w:rPr>
          <w:rFonts w:hint="eastAsia"/>
          <w:b w:val="0"/>
          <w:bCs w:val="0"/>
          <w:color w:val="auto"/>
        </w:rPr>
        <w:t>疑当作「又作並</w:t>
      </w:r>
      <w:r>
        <w:rPr>
          <w:rFonts w:hint="eastAsia"/>
          <w:b w:val="0"/>
          <w:bCs w:val="0"/>
          <w:color w:val="auto"/>
        </w:rPr>
        <w:t>」</w:t>
      </w:r>
      <w:r w:rsidRPr="0063552C">
        <w:rPr>
          <w:rFonts w:hint="eastAsia"/>
          <w:b w:val="0"/>
          <w:bCs w:val="0"/>
          <w:color w:val="auto"/>
        </w:rPr>
        <w:t>。</w:t>
      </w:r>
    </w:p>
  </w:footnote>
  <w:footnote w:id="686">
    <w:p w14:paraId="16A943C6" w14:textId="77777777" w:rsidR="00491697" w:rsidRPr="0063552C" w:rsidRDefault="00491697">
      <w:pPr>
        <w:pStyle w:val="a7"/>
        <w:rPr>
          <w:b w:val="0"/>
          <w:bCs w:val="0"/>
          <w:color w:val="auto"/>
        </w:rPr>
      </w:pPr>
      <w:r w:rsidRPr="0063552C">
        <w:rPr>
          <w:rStyle w:val="a9"/>
          <w:b w:val="0"/>
          <w:bCs w:val="0"/>
          <w:color w:val="auto"/>
        </w:rPr>
        <w:footnoteRef/>
      </w:r>
      <w:r w:rsidRPr="0063552C">
        <w:rPr>
          <w:b w:val="0"/>
          <w:bCs w:val="0"/>
          <w:color w:val="auto"/>
        </w:rPr>
        <w:t xml:space="preserve"> </w:t>
      </w:r>
      <w:r w:rsidRPr="0063552C">
        <w:rPr>
          <w:rFonts w:hint="eastAsia"/>
          <w:b w:val="0"/>
          <w:bCs w:val="0"/>
          <w:color w:val="auto"/>
        </w:rPr>
        <w:t>一说「林</w:t>
      </w:r>
      <w:r>
        <w:rPr>
          <w:rFonts w:hint="eastAsia"/>
          <w:b w:val="0"/>
          <w:bCs w:val="0"/>
          <w:color w:val="auto"/>
        </w:rPr>
        <w:t>」</w:t>
      </w:r>
      <w:r w:rsidRPr="0063552C">
        <w:rPr>
          <w:rFonts w:hint="eastAsia"/>
          <w:b w:val="0"/>
          <w:bCs w:val="0"/>
          <w:color w:val="auto"/>
        </w:rPr>
        <w:t>字衍。</w:t>
      </w:r>
    </w:p>
  </w:footnote>
  <w:footnote w:id="687">
    <w:p w14:paraId="7699BEA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688">
    <w:p w14:paraId="0333B73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挏。</w:t>
      </w:r>
    </w:p>
  </w:footnote>
  <w:footnote w:id="689">
    <w:p w14:paraId="72090C80" w14:textId="77777777" w:rsidR="00491697" w:rsidRPr="0093605D" w:rsidRDefault="00491697">
      <w:pPr>
        <w:pStyle w:val="a7"/>
        <w:rPr>
          <w:b w:val="0"/>
          <w:bCs w:val="0"/>
          <w:color w:val="auto"/>
        </w:rPr>
      </w:pPr>
      <w:r w:rsidRPr="0093605D">
        <w:rPr>
          <w:rStyle w:val="a9"/>
          <w:b w:val="0"/>
          <w:bCs w:val="0"/>
          <w:color w:val="auto"/>
        </w:rPr>
        <w:footnoteRef/>
      </w:r>
      <w:r w:rsidRPr="0093605D">
        <w:rPr>
          <w:b w:val="0"/>
          <w:bCs w:val="0"/>
          <w:color w:val="auto"/>
        </w:rPr>
        <w:t xml:space="preserve"> </w:t>
      </w:r>
      <w:r w:rsidRPr="0093605D">
        <w:rPr>
          <w:rFonts w:hint="eastAsia"/>
          <w:b w:val="0"/>
          <w:bCs w:val="0"/>
          <w:color w:val="auto"/>
        </w:rPr>
        <w:t>本作「櫟」从木，今正。说见下条脚注。</w:t>
      </w:r>
    </w:p>
  </w:footnote>
  <w:footnote w:id="690">
    <w:p w14:paraId="603181F0" w14:textId="77777777" w:rsidR="00491697" w:rsidRPr="00B14A3D" w:rsidRDefault="00491697">
      <w:pPr>
        <w:pStyle w:val="a7"/>
        <w:rPr>
          <w:b w:val="0"/>
          <w:bCs w:val="0"/>
          <w:color w:val="auto"/>
        </w:rPr>
      </w:pPr>
      <w:r w:rsidRPr="00B14A3D">
        <w:rPr>
          <w:rStyle w:val="a9"/>
          <w:b w:val="0"/>
          <w:bCs w:val="0"/>
          <w:color w:val="auto"/>
        </w:rPr>
        <w:footnoteRef/>
      </w:r>
      <w:r w:rsidRPr="00B14A3D">
        <w:rPr>
          <w:b w:val="0"/>
          <w:bCs w:val="0"/>
          <w:color w:val="auto"/>
        </w:rPr>
        <w:t xml:space="preserve"> </w:t>
      </w:r>
      <w:r w:rsidRPr="00B14A3D">
        <w:rPr>
          <w:rFonts w:hint="eastAsia"/>
          <w:b w:val="0"/>
          <w:bCs w:val="0"/>
          <w:color w:val="auto"/>
        </w:rPr>
        <w:t>注、</w:t>
      </w:r>
      <w:r w:rsidRPr="00B14A3D">
        <w:rPr>
          <w:rFonts w:hint="eastAsia"/>
          <w:b w:val="0"/>
          <w:bCs w:val="0"/>
          <w:color w:val="auto"/>
          <w:u w:val="wave"/>
        </w:rPr>
        <w:t>释文</w:t>
      </w:r>
      <w:r w:rsidRPr="00B14A3D">
        <w:rPr>
          <w:rFonts w:hint="eastAsia"/>
          <w:b w:val="0"/>
          <w:bCs w:val="0"/>
          <w:color w:val="auto"/>
        </w:rPr>
        <w:t>皆作「櫟</w:t>
      </w:r>
      <w:r>
        <w:rPr>
          <w:rFonts w:hint="eastAsia"/>
          <w:b w:val="0"/>
          <w:bCs w:val="0"/>
          <w:color w:val="auto"/>
        </w:rPr>
        <w:t>」</w:t>
      </w:r>
      <w:r w:rsidRPr="00B14A3D">
        <w:rPr>
          <w:rFonts w:hint="eastAsia"/>
          <w:b w:val="0"/>
          <w:bCs w:val="0"/>
          <w:color w:val="auto"/>
        </w:rPr>
        <w:t>从木，今据</w:t>
      </w:r>
      <w:r w:rsidRPr="00B14A3D">
        <w:rPr>
          <w:rFonts w:hint="eastAsia"/>
          <w:b w:val="0"/>
          <w:bCs w:val="0"/>
          <w:color w:val="auto"/>
          <w:u w:val="wave"/>
        </w:rPr>
        <w:t>释文</w:t>
      </w:r>
      <w:r w:rsidRPr="00B14A3D">
        <w:rPr>
          <w:rFonts w:hint="eastAsia"/>
          <w:b w:val="0"/>
          <w:bCs w:val="0"/>
          <w:color w:val="auto"/>
        </w:rPr>
        <w:t>引</w:t>
      </w:r>
      <w:r w:rsidRPr="00B14A3D">
        <w:rPr>
          <w:rFonts w:hint="eastAsia"/>
          <w:b w:val="0"/>
          <w:bCs w:val="0"/>
          <w:color w:val="auto"/>
          <w:u w:val="wave"/>
        </w:rPr>
        <w:t>广雅</w:t>
      </w:r>
      <w:r w:rsidRPr="00B14A3D">
        <w:rPr>
          <w:rFonts w:hint="eastAsia"/>
          <w:b w:val="0"/>
          <w:bCs w:val="0"/>
          <w:color w:val="auto"/>
        </w:rPr>
        <w:t>俱正。</w:t>
      </w:r>
    </w:p>
  </w:footnote>
  <w:footnote w:id="691">
    <w:p w14:paraId="6652B34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冀」字脱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692">
    <w:p w14:paraId="0DB44B2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93">
    <w:p w14:paraId="58B44FB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694">
    <w:p w14:paraId="186307E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協」。</w:t>
      </w:r>
    </w:p>
  </w:footnote>
  <w:footnote w:id="695">
    <w:p w14:paraId="2A34173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圻堮」。</w:t>
      </w:r>
      <w:r>
        <w:rPr>
          <w:rFonts w:hint="eastAsia"/>
          <w:b w:val="0"/>
          <w:color w:val="auto"/>
        </w:rPr>
        <w:t>案：据</w:t>
      </w:r>
      <w:r w:rsidRPr="007F7B7F">
        <w:rPr>
          <w:rFonts w:hint="eastAsia"/>
          <w:b w:val="0"/>
          <w:color w:val="auto"/>
          <w:u w:val="single"/>
        </w:rPr>
        <w:t>段大令</w:t>
      </w:r>
      <w:r>
        <w:rPr>
          <w:rFonts w:hint="eastAsia"/>
          <w:b w:val="0"/>
          <w:color w:val="auto"/>
        </w:rPr>
        <w:t>，</w:t>
      </w:r>
      <w:r w:rsidRPr="0040089E">
        <w:rPr>
          <w:rFonts w:hint="eastAsia"/>
          <w:b w:val="0"/>
          <w:color w:val="auto"/>
          <w:u w:val="wave"/>
        </w:rPr>
        <w:t>说文</w:t>
      </w:r>
      <w:r>
        <w:rPr>
          <w:rFonts w:hint="eastAsia"/>
          <w:b w:val="0"/>
          <w:color w:val="auto"/>
        </w:rPr>
        <w:t>作</w:t>
      </w:r>
      <w:r w:rsidRPr="0040089E">
        <w:rPr>
          <w:rFonts w:hint="eastAsia"/>
          <w:b w:val="0"/>
          <w:color w:val="auto"/>
        </w:rPr>
        <w:t>圻㖾</w:t>
      </w:r>
      <w:r>
        <w:rPr>
          <w:rFonts w:hint="eastAsia"/>
          <w:b w:val="0"/>
          <w:color w:val="auto"/>
        </w:rPr>
        <w:t>。</w:t>
      </w:r>
    </w:p>
  </w:footnote>
  <w:footnote w:id="696">
    <w:p w14:paraId="2B6C80F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撿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697">
    <w:p w14:paraId="7C9B41B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698">
    <w:p w14:paraId="6B35E59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。</w:t>
      </w:r>
    </w:p>
  </w:footnote>
  <w:footnote w:id="699">
    <w:p w14:paraId="0DB5F4D4" w14:textId="77777777" w:rsidR="00491697" w:rsidRPr="0072388C" w:rsidRDefault="00491697">
      <w:pPr>
        <w:pStyle w:val="a7"/>
        <w:rPr>
          <w:b w:val="0"/>
          <w:bCs w:val="0"/>
          <w:color w:val="auto"/>
        </w:rPr>
      </w:pPr>
      <w:r w:rsidRPr="0072388C">
        <w:rPr>
          <w:rStyle w:val="a9"/>
          <w:b w:val="0"/>
          <w:color w:val="auto"/>
        </w:rPr>
        <w:footnoteRef/>
      </w:r>
      <w:r w:rsidRPr="0072388C">
        <w:rPr>
          <w:b w:val="0"/>
          <w:color w:val="auto"/>
        </w:rPr>
        <w:t xml:space="preserve"> </w:t>
      </w:r>
      <w:r>
        <w:rPr>
          <w:rFonts w:hint="eastAsia"/>
          <w:b w:val="0"/>
          <w:color w:val="auto"/>
        </w:rPr>
        <w:t>见</w:t>
      </w:r>
      <w:r w:rsidRPr="0072388C">
        <w:rPr>
          <w:rFonts w:hint="eastAsia"/>
          <w:b w:val="0"/>
          <w:color w:val="auto"/>
          <w:u w:val="wave"/>
        </w:rPr>
        <w:t>积微翁回忆录</w:t>
      </w:r>
      <w:r w:rsidRPr="0072388C">
        <w:rPr>
          <w:rFonts w:ascii="宋体-方正超大字符集" w:hint="eastAsia"/>
          <w:b w:val="0"/>
          <w:color w:val="auto"/>
        </w:rPr>
        <w:t>P123</w:t>
      </w:r>
      <w:r>
        <w:rPr>
          <w:rFonts w:hint="eastAsia"/>
          <w:b w:val="0"/>
          <w:color w:val="auto"/>
        </w:rPr>
        <w:t>。</w:t>
      </w:r>
    </w:p>
  </w:footnote>
  <w:footnote w:id="700">
    <w:p w14:paraId="187E1F3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襍」。</w:t>
      </w:r>
    </w:p>
  </w:footnote>
  <w:footnote w:id="701">
    <w:p w14:paraId="397F5AC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以」。</w:t>
      </w:r>
    </w:p>
  </w:footnote>
  <w:footnote w:id="702">
    <w:p w14:paraId="65CAD5D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祖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703">
    <w:p w14:paraId="317B815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704">
    <w:p w14:paraId="6A1E8CD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705">
    <w:p w14:paraId="310E464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秏」。</w:t>
      </w:r>
    </w:p>
  </w:footnote>
  <w:footnote w:id="706">
    <w:p w14:paraId="0BAB361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鼎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707">
    <w:p w14:paraId="4247B6F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掃」。</w:t>
      </w:r>
    </w:p>
  </w:footnote>
  <w:footnote w:id="708">
    <w:p w14:paraId="5443506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庋」、「攱」，本皆从攴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均榰之借。</w:t>
      </w:r>
    </w:p>
  </w:footnote>
  <w:footnote w:id="709">
    <w:p w14:paraId="356FCF5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710">
    <w:p w14:paraId="1D7118B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二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11">
    <w:p w14:paraId="16CEDAF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曠反」，今正。</w:t>
      </w:r>
    </w:p>
  </w:footnote>
  <w:footnote w:id="712">
    <w:p w14:paraId="18B3C49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楊」。</w:t>
      </w:r>
    </w:p>
  </w:footnote>
  <w:footnote w:id="713">
    <w:p w14:paraId="4389ED4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溴」，今依</w:t>
      </w:r>
      <w:r w:rsidRPr="00B23279">
        <w:rPr>
          <w:b w:val="0"/>
          <w:color w:val="auto"/>
          <w:u w:val="single"/>
        </w:rPr>
        <w:t>卢氏</w:t>
      </w:r>
      <w:r w:rsidRPr="00B23279">
        <w:rPr>
          <w:b w:val="0"/>
          <w:color w:val="auto"/>
        </w:rPr>
        <w:t>正。</w:t>
      </w:r>
    </w:p>
  </w:footnote>
  <w:footnote w:id="714">
    <w:p w14:paraId="1D5FE85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美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15">
    <w:p w14:paraId="03618357" w14:textId="77777777" w:rsidR="00491697" w:rsidRPr="000B0D9D" w:rsidRDefault="00491697">
      <w:pPr>
        <w:pStyle w:val="a7"/>
        <w:rPr>
          <w:b w:val="0"/>
          <w:bCs w:val="0"/>
          <w:color w:val="auto"/>
        </w:rPr>
      </w:pPr>
      <w:r w:rsidRPr="000B0D9D">
        <w:rPr>
          <w:rStyle w:val="a9"/>
          <w:b w:val="0"/>
          <w:bCs w:val="0"/>
          <w:color w:val="auto"/>
        </w:rPr>
        <w:footnoteRef/>
      </w:r>
      <w:r w:rsidRPr="000B0D9D">
        <w:rPr>
          <w:b w:val="0"/>
          <w:bCs w:val="0"/>
          <w:color w:val="auto"/>
        </w:rPr>
        <w:t xml:space="preserve"> </w:t>
      </w:r>
      <w:r w:rsidRPr="000B0D9D">
        <w:rPr>
          <w:rFonts w:hint="eastAsia"/>
          <w:b w:val="0"/>
          <w:bCs w:val="0"/>
          <w:color w:val="auto"/>
        </w:rPr>
        <w:t>本作「厈</w:t>
      </w:r>
      <w:r>
        <w:rPr>
          <w:rFonts w:hint="eastAsia"/>
          <w:b w:val="0"/>
          <w:bCs w:val="0"/>
          <w:color w:val="auto"/>
        </w:rPr>
        <w:t>」</w:t>
      </w:r>
      <w:r w:rsidRPr="000B0D9D">
        <w:rPr>
          <w:rFonts w:hint="eastAsia"/>
          <w:b w:val="0"/>
          <w:bCs w:val="0"/>
          <w:color w:val="auto"/>
        </w:rPr>
        <w:t>，今据</w:t>
      </w:r>
      <w:r w:rsidRPr="000B0D9D">
        <w:rPr>
          <w:rFonts w:hint="eastAsia"/>
          <w:b w:val="0"/>
          <w:bCs w:val="0"/>
          <w:color w:val="auto"/>
          <w:u w:val="single"/>
        </w:rPr>
        <w:t>敦煌</w:t>
      </w:r>
      <w:r w:rsidRPr="000B0D9D">
        <w:rPr>
          <w:rFonts w:hint="eastAsia"/>
          <w:b w:val="0"/>
          <w:bCs w:val="0"/>
          <w:color w:val="auto"/>
        </w:rPr>
        <w:t>本正。</w:t>
      </w:r>
      <w:r>
        <w:rPr>
          <w:rFonts w:hint="eastAsia"/>
          <w:b w:val="0"/>
          <w:bCs w:val="0"/>
          <w:color w:val="auto"/>
        </w:rPr>
        <w:t>案：</w:t>
      </w:r>
      <w:r w:rsidRPr="000B0D9D">
        <w:rPr>
          <w:rFonts w:hint="eastAsia"/>
          <w:b w:val="0"/>
          <w:bCs w:val="0"/>
          <w:color w:val="auto"/>
        </w:rPr>
        <w:t>斥</w:t>
      </w:r>
      <w:r>
        <w:rPr>
          <w:rFonts w:hint="eastAsia"/>
          <w:b w:val="0"/>
          <w:bCs w:val="0"/>
          <w:color w:val="auto"/>
        </w:rPr>
        <w:t>、</w:t>
      </w:r>
      <w:r w:rsidRPr="000B0D9D">
        <w:rPr>
          <w:rFonts w:hint="eastAsia"/>
          <w:b w:val="0"/>
          <w:bCs w:val="0"/>
          <w:color w:val="auto"/>
        </w:rPr>
        <w:t>𢇛</w:t>
      </w:r>
      <w:r>
        <w:rPr>
          <w:rFonts w:hint="eastAsia"/>
          <w:b w:val="0"/>
          <w:bCs w:val="0"/>
          <w:color w:val="auto"/>
        </w:rPr>
        <w:t>皆</w:t>
      </w:r>
      <w:r w:rsidRPr="000B0D9D">
        <w:rPr>
          <w:rFonts w:hint="eastAsia"/>
          <w:b w:val="0"/>
          <w:bCs w:val="0"/>
          <w:color w:val="auto"/>
        </w:rPr>
        <w:t>㡿</w:t>
      </w:r>
      <w:r>
        <w:rPr>
          <w:rFonts w:hint="eastAsia"/>
          <w:b w:val="0"/>
          <w:bCs w:val="0"/>
          <w:color w:val="auto"/>
        </w:rPr>
        <w:t>之隶变。</w:t>
      </w:r>
    </w:p>
  </w:footnote>
  <w:footnote w:id="716">
    <w:p w14:paraId="4EF84E6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彩」。</w:t>
      </w:r>
    </w:p>
  </w:footnote>
  <w:footnote w:id="717">
    <w:p w14:paraId="26E40522" w14:textId="77777777" w:rsidR="00491697" w:rsidRPr="0025091A" w:rsidRDefault="00491697">
      <w:pPr>
        <w:pStyle w:val="a7"/>
        <w:rPr>
          <w:b w:val="0"/>
          <w:color w:val="000000"/>
        </w:rPr>
      </w:pPr>
      <w:r w:rsidRPr="0025091A">
        <w:rPr>
          <w:rStyle w:val="a9"/>
          <w:b w:val="0"/>
          <w:color w:val="000000"/>
        </w:rPr>
        <w:footnoteRef/>
      </w:r>
      <w:r w:rsidRPr="0025091A">
        <w:rPr>
          <w:b w:val="0"/>
          <w:color w:val="000000"/>
        </w:rPr>
        <w:t xml:space="preserve"> </w:t>
      </w:r>
      <w:r w:rsidRPr="0025091A">
        <w:rPr>
          <w:rFonts w:hint="eastAsia"/>
          <w:b w:val="0"/>
          <w:color w:val="000000"/>
        </w:rPr>
        <w:t>本作「翼」，今据</w:t>
      </w:r>
      <w:r w:rsidRPr="0025091A">
        <w:rPr>
          <w:rFonts w:hint="eastAsia"/>
          <w:b w:val="0"/>
          <w:color w:val="000000"/>
          <w:u w:val="wave"/>
        </w:rPr>
        <w:t>汇校</w:t>
      </w:r>
      <w:r w:rsidRPr="0025091A">
        <w:rPr>
          <w:rFonts w:hint="eastAsia"/>
          <w:b w:val="0"/>
          <w:color w:val="000000"/>
        </w:rPr>
        <w:t>改。</w:t>
      </w:r>
    </w:p>
  </w:footnote>
  <w:footnote w:id="718">
    <w:p w14:paraId="14A5A2A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>
        <w:rPr>
          <w:rFonts w:hint="eastAsia"/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𦐂」，今</w:t>
      </w:r>
      <w:r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</w:t>
      </w:r>
      <w:r>
        <w:rPr>
          <w:rFonts w:hint="eastAsia"/>
          <w:b w:val="0"/>
          <w:color w:val="auto"/>
        </w:rPr>
        <w:t>。</w:t>
      </w:r>
      <w:r w:rsidRPr="00B23279">
        <w:rPr>
          <w:rFonts w:hint="eastAsia"/>
          <w:b w:val="0"/>
          <w:color w:val="auto"/>
        </w:rPr>
        <w:t>。</w:t>
      </w:r>
    </w:p>
  </w:footnote>
  <w:footnote w:id="719">
    <w:p w14:paraId="315E789A" w14:textId="77777777" w:rsidR="00491697" w:rsidRPr="000B0D9D" w:rsidRDefault="00491697">
      <w:pPr>
        <w:pStyle w:val="a7"/>
        <w:rPr>
          <w:b w:val="0"/>
          <w:bCs w:val="0"/>
          <w:color w:val="auto"/>
        </w:rPr>
      </w:pPr>
      <w:r w:rsidRPr="000B0D9D">
        <w:rPr>
          <w:rStyle w:val="a9"/>
          <w:b w:val="0"/>
          <w:bCs w:val="0"/>
          <w:color w:val="auto"/>
        </w:rPr>
        <w:footnoteRef/>
      </w:r>
      <w:r w:rsidRPr="000B0D9D">
        <w:rPr>
          <w:b w:val="0"/>
          <w:bCs w:val="0"/>
          <w:color w:val="auto"/>
        </w:rPr>
        <w:t xml:space="preserve"> </w:t>
      </w:r>
      <w:r w:rsidRPr="000B0D9D">
        <w:rPr>
          <w:rFonts w:hint="eastAsia"/>
          <w:b w:val="0"/>
          <w:bCs w:val="0"/>
          <w:color w:val="auto"/>
        </w:rPr>
        <w:t>本作「𩢗</w:t>
      </w:r>
      <w:r>
        <w:rPr>
          <w:rFonts w:hint="eastAsia"/>
          <w:b w:val="0"/>
          <w:bCs w:val="0"/>
          <w:color w:val="auto"/>
        </w:rPr>
        <w:t>」</w:t>
      </w:r>
      <w:r w:rsidRPr="000B0D9D">
        <w:rPr>
          <w:rFonts w:hint="eastAsia"/>
          <w:b w:val="0"/>
          <w:bCs w:val="0"/>
          <w:color w:val="auto"/>
        </w:rPr>
        <w:t>，又，</w:t>
      </w:r>
      <w:r w:rsidRPr="000B0D9D">
        <w:rPr>
          <w:rFonts w:hint="eastAsia"/>
          <w:b w:val="0"/>
          <w:bCs w:val="0"/>
          <w:color w:val="auto"/>
          <w:u w:val="wave"/>
        </w:rPr>
        <w:t>释文</w:t>
      </w:r>
      <w:r w:rsidRPr="000B0D9D">
        <w:rPr>
          <w:rFonts w:hint="eastAsia"/>
          <w:b w:val="0"/>
          <w:bCs w:val="0"/>
          <w:color w:val="auto"/>
        </w:rPr>
        <w:t>摘字作卭。今据</w:t>
      </w:r>
      <w:r w:rsidRPr="000B0D9D">
        <w:rPr>
          <w:rFonts w:hint="eastAsia"/>
          <w:b w:val="0"/>
          <w:bCs w:val="0"/>
          <w:color w:val="auto"/>
          <w:u w:val="single"/>
        </w:rPr>
        <w:t>卢氏</w:t>
      </w:r>
      <w:r w:rsidRPr="000B0D9D">
        <w:rPr>
          <w:rFonts w:hint="eastAsia"/>
          <w:b w:val="0"/>
          <w:bCs w:val="0"/>
          <w:color w:val="auto"/>
        </w:rPr>
        <w:t>正。</w:t>
      </w:r>
    </w:p>
  </w:footnote>
  <w:footnote w:id="720">
    <w:p w14:paraId="104576C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伯」，今依</w:t>
      </w:r>
      <w:r w:rsidRPr="000B0D9D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正</w:t>
      </w:r>
      <w:r w:rsidRPr="00B23279">
        <w:rPr>
          <w:rFonts w:hint="eastAsia"/>
          <w:b w:val="0"/>
          <w:color w:val="auto"/>
        </w:rPr>
        <w:t>。</w:t>
      </w:r>
    </w:p>
  </w:footnote>
  <w:footnote w:id="721">
    <w:p w14:paraId="53EB5B8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其」。</w:t>
      </w:r>
    </w:p>
  </w:footnote>
  <w:footnote w:id="722">
    <w:p w14:paraId="0724429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「一目」二字。</w:t>
      </w:r>
    </w:p>
  </w:footnote>
  <w:footnote w:id="723">
    <w:p w14:paraId="151A37F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敕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同。</w:t>
      </w:r>
    </w:p>
  </w:footnote>
  <w:footnote w:id="724">
    <w:p w14:paraId="29E224F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>
        <w:rPr>
          <w:rFonts w:hint="eastAsia"/>
          <w:b w:val="0"/>
          <w:color w:val="auto"/>
          <w:u w:val="single"/>
        </w:rPr>
        <w:t>宋</w:t>
      </w:r>
      <w:r w:rsidRPr="000B0D9D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作「皆」，非。</w:t>
      </w:r>
    </w:p>
  </w:footnote>
  <w:footnote w:id="725">
    <w:p w14:paraId="63B226C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汾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726">
    <w:p w14:paraId="448749FC" w14:textId="77777777" w:rsidR="00491697" w:rsidRPr="000B0D9D" w:rsidRDefault="00491697">
      <w:pPr>
        <w:pStyle w:val="a7"/>
        <w:rPr>
          <w:b w:val="0"/>
          <w:bCs w:val="0"/>
          <w:color w:val="auto"/>
        </w:rPr>
      </w:pPr>
      <w:r w:rsidRPr="000B0D9D">
        <w:rPr>
          <w:rStyle w:val="a9"/>
          <w:b w:val="0"/>
          <w:bCs w:val="0"/>
          <w:color w:val="auto"/>
        </w:rPr>
        <w:footnoteRef/>
      </w:r>
      <w:r w:rsidRPr="000B0D9D">
        <w:rPr>
          <w:b w:val="0"/>
          <w:bCs w:val="0"/>
          <w:color w:val="auto"/>
        </w:rPr>
        <w:t xml:space="preserve"> </w:t>
      </w:r>
      <w:r w:rsidRPr="000B0D9D">
        <w:rPr>
          <w:rFonts w:hint="eastAsia"/>
          <w:b w:val="0"/>
          <w:bCs w:val="0"/>
          <w:color w:val="auto"/>
        </w:rPr>
        <w:t>本作「並</w:t>
      </w:r>
      <w:r>
        <w:rPr>
          <w:rFonts w:hint="eastAsia"/>
          <w:b w:val="0"/>
          <w:bCs w:val="0"/>
          <w:color w:val="auto"/>
        </w:rPr>
        <w:t>」</w:t>
      </w:r>
      <w:r w:rsidRPr="000B0D9D">
        <w:rPr>
          <w:rFonts w:hint="eastAsia"/>
          <w:b w:val="0"/>
          <w:bCs w:val="0"/>
          <w:color w:val="auto"/>
        </w:rPr>
        <w:t>，今据</w:t>
      </w:r>
      <w:r w:rsidRPr="000B0D9D">
        <w:rPr>
          <w:rFonts w:hint="eastAsia"/>
          <w:b w:val="0"/>
          <w:bCs w:val="0"/>
          <w:color w:val="auto"/>
          <w:u w:val="single"/>
        </w:rPr>
        <w:t>宋</w:t>
      </w:r>
      <w:r w:rsidRPr="000B0D9D">
        <w:rPr>
          <w:rFonts w:hint="eastAsia"/>
          <w:b w:val="0"/>
          <w:bCs w:val="0"/>
          <w:color w:val="auto"/>
        </w:rPr>
        <w:t>本正。</w:t>
      </w:r>
    </w:p>
  </w:footnote>
  <w:footnote w:id="727">
    <w:p w14:paraId="152E154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名」。</w:t>
      </w:r>
    </w:p>
  </w:footnote>
  <w:footnote w:id="728">
    <w:p w14:paraId="23F2F84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729">
    <w:p w14:paraId="3B2B40BD" w14:textId="77777777" w:rsidR="00491697" w:rsidRPr="000B0D9D" w:rsidRDefault="00491697">
      <w:pPr>
        <w:pStyle w:val="a7"/>
        <w:rPr>
          <w:b w:val="0"/>
          <w:bCs w:val="0"/>
          <w:color w:val="auto"/>
        </w:rPr>
      </w:pPr>
      <w:r w:rsidRPr="000B0D9D">
        <w:rPr>
          <w:rStyle w:val="a9"/>
          <w:b w:val="0"/>
          <w:bCs w:val="0"/>
          <w:color w:val="auto"/>
        </w:rPr>
        <w:footnoteRef/>
      </w:r>
      <w:r w:rsidRPr="000B0D9D">
        <w:rPr>
          <w:b w:val="0"/>
          <w:bCs w:val="0"/>
          <w:color w:val="auto"/>
        </w:rPr>
        <w:t xml:space="preserve"> </w:t>
      </w:r>
      <w:r w:rsidRPr="000B0D9D">
        <w:rPr>
          <w:rFonts w:hint="eastAsia"/>
          <w:b w:val="0"/>
          <w:bCs w:val="0"/>
          <w:color w:val="auto"/>
        </w:rPr>
        <w:t>本作「坭</w:t>
      </w:r>
      <w:r>
        <w:rPr>
          <w:rFonts w:hint="eastAsia"/>
          <w:b w:val="0"/>
          <w:bCs w:val="0"/>
          <w:color w:val="auto"/>
        </w:rPr>
        <w:t>」</w:t>
      </w:r>
      <w:r w:rsidRPr="000B0D9D">
        <w:rPr>
          <w:rFonts w:hint="eastAsia"/>
          <w:b w:val="0"/>
          <w:bCs w:val="0"/>
          <w:color w:val="auto"/>
        </w:rPr>
        <w:t>，此讹字，</w:t>
      </w:r>
      <w:r w:rsidRPr="000B0D9D">
        <w:rPr>
          <w:rFonts w:hint="eastAsia"/>
          <w:b w:val="0"/>
          <w:bCs w:val="0"/>
          <w:color w:val="auto"/>
          <w:u w:val="single"/>
        </w:rPr>
        <w:t>敦煌</w:t>
      </w:r>
      <w:r w:rsidRPr="000B0D9D">
        <w:rPr>
          <w:rFonts w:hint="eastAsia"/>
          <w:b w:val="0"/>
          <w:bCs w:val="0"/>
          <w:color w:val="auto"/>
        </w:rPr>
        <w:t>本作</w:t>
      </w:r>
      <w:r w:rsidRPr="000B0D9D">
        <w:rPr>
          <w:rFonts w:ascii="宋体-方正超大字符集" w:hAnsi="宋体-方正超大字符集"/>
          <w:b w:val="0"/>
          <w:bCs w:val="0"/>
          <w:noProof/>
          <w:color w:val="auto"/>
        </w:rPr>
        <w:drawing>
          <wp:inline distT="0" distB="0" distL="0" distR="0" wp14:anchorId="3CDDE750" wp14:editId="27FFABCD">
            <wp:extent cx="138625" cy="138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8" cy="1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D9D">
        <w:rPr>
          <w:rFonts w:hint="eastAsia"/>
          <w:b w:val="0"/>
          <w:bCs w:val="0"/>
          <w:color w:val="auto"/>
        </w:rPr>
        <w:t>，今据改。</w:t>
      </w:r>
    </w:p>
  </w:footnote>
  <w:footnote w:id="730">
    <w:p w14:paraId="055F6C0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」，今正。</w:t>
      </w:r>
    </w:p>
  </w:footnote>
  <w:footnote w:id="731">
    <w:p w14:paraId="38C0FCF3" w14:textId="77777777" w:rsidR="00491697" w:rsidRPr="00A20E6C" w:rsidRDefault="00491697">
      <w:pPr>
        <w:pStyle w:val="a7"/>
        <w:rPr>
          <w:b w:val="0"/>
          <w:bCs w:val="0"/>
          <w:color w:val="auto"/>
        </w:rPr>
      </w:pPr>
      <w:r w:rsidRPr="00A20E6C">
        <w:rPr>
          <w:rStyle w:val="a9"/>
          <w:b w:val="0"/>
          <w:bCs w:val="0"/>
          <w:color w:val="auto"/>
        </w:rPr>
        <w:footnoteRef/>
      </w:r>
      <w:r w:rsidRPr="00A20E6C">
        <w:rPr>
          <w:b w:val="0"/>
          <w:bCs w:val="0"/>
          <w:color w:val="auto"/>
        </w:rPr>
        <w:t xml:space="preserve"> </w:t>
      </w:r>
      <w:r w:rsidRPr="00A20E6C">
        <w:rPr>
          <w:rFonts w:hint="eastAsia"/>
          <w:b w:val="0"/>
          <w:bCs w:val="0"/>
          <w:color w:val="auto"/>
        </w:rPr>
        <w:t>本作「僚</w:t>
      </w:r>
      <w:r>
        <w:rPr>
          <w:rFonts w:hint="eastAsia"/>
          <w:b w:val="0"/>
          <w:bCs w:val="0"/>
          <w:color w:val="auto"/>
        </w:rPr>
        <w:t>」</w:t>
      </w:r>
      <w:r w:rsidRPr="00A20E6C">
        <w:rPr>
          <w:rFonts w:hint="eastAsia"/>
          <w:b w:val="0"/>
          <w:bCs w:val="0"/>
          <w:color w:val="auto"/>
        </w:rPr>
        <w:t>从人，今据</w:t>
      </w:r>
      <w:r w:rsidRPr="00A20E6C">
        <w:rPr>
          <w:rFonts w:hint="eastAsia"/>
          <w:b w:val="0"/>
          <w:bCs w:val="0"/>
          <w:color w:val="auto"/>
          <w:u w:val="wave"/>
        </w:rPr>
        <w:t>汇校</w:t>
      </w:r>
      <w:r w:rsidRPr="00A20E6C">
        <w:rPr>
          <w:rFonts w:hint="eastAsia"/>
          <w:b w:val="0"/>
          <w:bCs w:val="0"/>
          <w:color w:val="auto"/>
        </w:rPr>
        <w:t>引</w:t>
      </w:r>
      <w:r w:rsidRPr="00A20E6C">
        <w:rPr>
          <w:rFonts w:hint="eastAsia"/>
          <w:b w:val="0"/>
          <w:bCs w:val="0"/>
          <w:color w:val="auto"/>
          <w:u w:val="single"/>
        </w:rPr>
        <w:t>阮元</w:t>
      </w:r>
      <w:r w:rsidRPr="00A20E6C">
        <w:rPr>
          <w:rFonts w:hint="eastAsia"/>
          <w:b w:val="0"/>
          <w:bCs w:val="0"/>
          <w:color w:val="auto"/>
        </w:rPr>
        <w:t>正。前文可证。</w:t>
      </w:r>
    </w:p>
  </w:footnote>
  <w:footnote w:id="732">
    <w:p w14:paraId="5EB4C20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由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33">
    <w:p w14:paraId="578478E2" w14:textId="77777777" w:rsidR="00491697" w:rsidRPr="00A20E6C" w:rsidRDefault="00491697">
      <w:pPr>
        <w:pStyle w:val="a7"/>
        <w:rPr>
          <w:b w:val="0"/>
          <w:bCs w:val="0"/>
          <w:color w:val="auto"/>
        </w:rPr>
      </w:pPr>
      <w:r w:rsidRPr="00A20E6C">
        <w:rPr>
          <w:rStyle w:val="a9"/>
          <w:b w:val="0"/>
          <w:bCs w:val="0"/>
          <w:color w:val="auto"/>
        </w:rPr>
        <w:footnoteRef/>
      </w:r>
      <w:r w:rsidRPr="00A20E6C">
        <w:rPr>
          <w:b w:val="0"/>
          <w:bCs w:val="0"/>
          <w:color w:val="auto"/>
        </w:rPr>
        <w:t xml:space="preserve"> </w:t>
      </w:r>
      <w:r w:rsidRPr="00A20E6C">
        <w:rPr>
          <w:rFonts w:hint="eastAsia"/>
          <w:b w:val="0"/>
          <w:bCs w:val="0"/>
          <w:color w:val="auto"/>
        </w:rPr>
        <w:t>或疑此字衍。</w:t>
      </w:r>
    </w:p>
  </w:footnote>
  <w:footnote w:id="734">
    <w:p w14:paraId="101E56FD" w14:textId="77777777" w:rsidR="00491697" w:rsidRPr="00A20E6C" w:rsidRDefault="00491697">
      <w:pPr>
        <w:pStyle w:val="a7"/>
        <w:rPr>
          <w:b w:val="0"/>
          <w:bCs w:val="0"/>
          <w:color w:val="auto"/>
        </w:rPr>
      </w:pPr>
      <w:r w:rsidRPr="00A20E6C">
        <w:rPr>
          <w:rStyle w:val="a9"/>
          <w:b w:val="0"/>
          <w:bCs w:val="0"/>
          <w:color w:val="auto"/>
        </w:rPr>
        <w:footnoteRef/>
      </w:r>
      <w:r w:rsidRPr="00A20E6C">
        <w:rPr>
          <w:b w:val="0"/>
          <w:bCs w:val="0"/>
          <w:color w:val="auto"/>
        </w:rPr>
        <w:t xml:space="preserve"> </w:t>
      </w:r>
      <w:r w:rsidRPr="00A20E6C">
        <w:rPr>
          <w:rFonts w:hint="eastAsia"/>
          <w:b w:val="0"/>
          <w:bCs w:val="0"/>
          <w:color w:val="auto"/>
        </w:rPr>
        <w:t>本作「鐡</w:t>
      </w:r>
      <w:r>
        <w:rPr>
          <w:rFonts w:hint="eastAsia"/>
          <w:b w:val="0"/>
          <w:bCs w:val="0"/>
          <w:color w:val="auto"/>
        </w:rPr>
        <w:t>」</w:t>
      </w:r>
      <w:r w:rsidRPr="00A20E6C">
        <w:rPr>
          <w:rFonts w:hint="eastAsia"/>
          <w:b w:val="0"/>
          <w:bCs w:val="0"/>
          <w:color w:val="auto"/>
        </w:rPr>
        <w:t>，隶小变，今据</w:t>
      </w:r>
      <w:r w:rsidRPr="00A20E6C">
        <w:rPr>
          <w:rFonts w:hint="eastAsia"/>
          <w:b w:val="0"/>
          <w:bCs w:val="0"/>
          <w:color w:val="auto"/>
          <w:u w:val="single"/>
        </w:rPr>
        <w:t>宋</w:t>
      </w:r>
      <w:r w:rsidRPr="00A20E6C">
        <w:rPr>
          <w:rFonts w:hint="eastAsia"/>
          <w:b w:val="0"/>
          <w:bCs w:val="0"/>
          <w:color w:val="auto"/>
        </w:rPr>
        <w:t>本正。</w:t>
      </w:r>
    </w:p>
  </w:footnote>
  <w:footnote w:id="735">
    <w:p w14:paraId="76FBD610" w14:textId="77777777" w:rsidR="00491697" w:rsidRPr="000D5DA7" w:rsidRDefault="00491697">
      <w:pPr>
        <w:pStyle w:val="a7"/>
        <w:rPr>
          <w:b w:val="0"/>
          <w:bCs w:val="0"/>
          <w:color w:val="auto"/>
        </w:rPr>
      </w:pPr>
      <w:r w:rsidRPr="000D5DA7">
        <w:rPr>
          <w:rStyle w:val="a9"/>
          <w:b w:val="0"/>
          <w:bCs w:val="0"/>
          <w:color w:val="auto"/>
        </w:rPr>
        <w:footnoteRef/>
      </w:r>
      <w:r w:rsidRPr="000D5DA7">
        <w:rPr>
          <w:b w:val="0"/>
          <w:bCs w:val="0"/>
          <w:color w:val="auto"/>
        </w:rPr>
        <w:t xml:space="preserve"> </w:t>
      </w:r>
      <w:r w:rsidRPr="000D5DA7">
        <w:rPr>
          <w:rFonts w:hint="eastAsia"/>
          <w:b w:val="0"/>
          <w:bCs w:val="0"/>
          <w:color w:val="auto"/>
        </w:rPr>
        <w:t>本作「𩎜</w:t>
      </w:r>
      <w:r>
        <w:rPr>
          <w:rFonts w:hint="eastAsia"/>
          <w:b w:val="0"/>
          <w:bCs w:val="0"/>
          <w:color w:val="auto"/>
        </w:rPr>
        <w:t>」</w:t>
      </w:r>
      <w:r w:rsidRPr="000D5DA7">
        <w:rPr>
          <w:rFonts w:hint="eastAsia"/>
          <w:b w:val="0"/>
          <w:bCs w:val="0"/>
          <w:color w:val="auto"/>
        </w:rPr>
        <w:t>，此讹字，今据</w:t>
      </w:r>
      <w:r w:rsidRPr="000D5DA7">
        <w:rPr>
          <w:rFonts w:hint="eastAsia"/>
          <w:b w:val="0"/>
          <w:bCs w:val="0"/>
          <w:color w:val="auto"/>
          <w:u w:val="wave"/>
        </w:rPr>
        <w:t>汇校</w:t>
      </w:r>
      <w:r w:rsidRPr="000D5DA7">
        <w:rPr>
          <w:rFonts w:hint="eastAsia"/>
          <w:b w:val="0"/>
          <w:bCs w:val="0"/>
          <w:color w:val="auto"/>
        </w:rPr>
        <w:t>正。</w:t>
      </w:r>
    </w:p>
  </w:footnote>
  <w:footnote w:id="736">
    <w:p w14:paraId="36501FD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大」。</w:t>
      </w:r>
    </w:p>
  </w:footnote>
  <w:footnote w:id="737">
    <w:p w14:paraId="3AE18671" w14:textId="77777777" w:rsidR="00491697" w:rsidRPr="00AB1276" w:rsidRDefault="00491697">
      <w:pPr>
        <w:pStyle w:val="a7"/>
        <w:rPr>
          <w:b w:val="0"/>
          <w:bCs w:val="0"/>
          <w:color w:val="auto"/>
        </w:rPr>
      </w:pPr>
      <w:r w:rsidRPr="00AB1276">
        <w:rPr>
          <w:rStyle w:val="a9"/>
          <w:b w:val="0"/>
          <w:bCs w:val="0"/>
          <w:color w:val="auto"/>
        </w:rPr>
        <w:footnoteRef/>
      </w:r>
      <w:r w:rsidRPr="00AB1276">
        <w:rPr>
          <w:b w:val="0"/>
          <w:bCs w:val="0"/>
          <w:color w:val="auto"/>
        </w:rPr>
        <w:t xml:space="preserve"> </w:t>
      </w:r>
      <w:r w:rsidRPr="00AB1276">
        <w:rPr>
          <w:rFonts w:hint="eastAsia"/>
          <w:b w:val="0"/>
          <w:bCs w:val="0"/>
          <w:color w:val="auto"/>
        </w:rPr>
        <w:t>本作「吉</w:t>
      </w:r>
      <w:r>
        <w:rPr>
          <w:rFonts w:hint="eastAsia"/>
          <w:b w:val="0"/>
          <w:bCs w:val="0"/>
          <w:color w:val="auto"/>
        </w:rPr>
        <w:t>」</w:t>
      </w:r>
      <w:r w:rsidRPr="00AB1276">
        <w:rPr>
          <w:rFonts w:hint="eastAsia"/>
          <w:b w:val="0"/>
          <w:bCs w:val="0"/>
          <w:color w:val="auto"/>
        </w:rPr>
        <w:t>，今据</w:t>
      </w:r>
      <w:r w:rsidRPr="00AB1276">
        <w:rPr>
          <w:rFonts w:hint="eastAsia"/>
          <w:b w:val="0"/>
          <w:bCs w:val="0"/>
          <w:color w:val="auto"/>
          <w:u w:val="wave"/>
        </w:rPr>
        <w:t>汇校</w:t>
      </w:r>
      <w:r w:rsidRPr="00AB1276">
        <w:rPr>
          <w:rFonts w:hint="eastAsia"/>
          <w:b w:val="0"/>
          <w:bCs w:val="0"/>
          <w:color w:val="auto"/>
        </w:rPr>
        <w:t>正。</w:t>
      </w:r>
    </w:p>
  </w:footnote>
  <w:footnote w:id="738">
    <w:p w14:paraId="78EF7E0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739">
    <w:p w14:paraId="16C1EE3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墮」。</w:t>
      </w:r>
    </w:p>
  </w:footnote>
  <w:footnote w:id="740">
    <w:p w14:paraId="28DC859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甑也山形」</w:t>
      </w:r>
    </w:p>
  </w:footnote>
  <w:footnote w:id="741">
    <w:p w14:paraId="2EFD5130" w14:textId="77777777" w:rsidR="00491697" w:rsidRPr="002D7F64" w:rsidRDefault="00491697">
      <w:pPr>
        <w:pStyle w:val="a7"/>
        <w:rPr>
          <w:b w:val="0"/>
          <w:bCs w:val="0"/>
          <w:color w:val="auto"/>
        </w:rPr>
      </w:pPr>
      <w:r w:rsidRPr="002D7F64">
        <w:rPr>
          <w:rStyle w:val="a9"/>
          <w:b w:val="0"/>
          <w:bCs w:val="0"/>
          <w:color w:val="auto"/>
        </w:rPr>
        <w:footnoteRef/>
      </w:r>
      <w:r w:rsidRPr="002D7F64">
        <w:rPr>
          <w:b w:val="0"/>
          <w:bCs w:val="0"/>
          <w:color w:val="auto"/>
        </w:rPr>
        <w:t xml:space="preserve"> </w:t>
      </w:r>
      <w:r w:rsidRPr="002D7F64">
        <w:rPr>
          <w:rFonts w:hint="eastAsia"/>
          <w:b w:val="0"/>
          <w:bCs w:val="0"/>
          <w:color w:val="auto"/>
        </w:rPr>
        <w:t>本作「閣</w:t>
      </w:r>
      <w:r>
        <w:rPr>
          <w:rFonts w:hint="eastAsia"/>
          <w:b w:val="0"/>
          <w:bCs w:val="0"/>
          <w:color w:val="auto"/>
        </w:rPr>
        <w:t>」</w:t>
      </w:r>
      <w:r w:rsidRPr="002D7F64">
        <w:rPr>
          <w:rFonts w:hint="eastAsia"/>
          <w:b w:val="0"/>
          <w:bCs w:val="0"/>
          <w:color w:val="auto"/>
        </w:rPr>
        <w:t>从各，今据</w:t>
      </w:r>
      <w:r w:rsidRPr="002D7F64">
        <w:rPr>
          <w:rFonts w:hint="eastAsia"/>
          <w:b w:val="0"/>
          <w:bCs w:val="0"/>
          <w:color w:val="auto"/>
          <w:u w:val="single"/>
        </w:rPr>
        <w:t>宋</w:t>
      </w:r>
      <w:r w:rsidRPr="002D7F64">
        <w:rPr>
          <w:rFonts w:hint="eastAsia"/>
          <w:b w:val="0"/>
          <w:bCs w:val="0"/>
          <w:color w:val="auto"/>
        </w:rPr>
        <w:t>本正。</w:t>
      </w:r>
      <w:r>
        <w:rPr>
          <w:rFonts w:hint="eastAsia"/>
          <w:b w:val="0"/>
          <w:bCs w:val="0"/>
          <w:color w:val="auto"/>
        </w:rPr>
        <w:t>则与</w:t>
      </w:r>
      <w:r w:rsidRPr="002D7F64">
        <w:rPr>
          <w:rFonts w:hint="eastAsia"/>
          <w:b w:val="0"/>
          <w:bCs w:val="0"/>
          <w:color w:val="auto"/>
          <w:u w:val="wave"/>
        </w:rPr>
        <w:t>音释</w:t>
      </w:r>
      <w:r>
        <w:rPr>
          <w:rFonts w:hint="eastAsia"/>
          <w:b w:val="0"/>
          <w:bCs w:val="0"/>
          <w:color w:val="auto"/>
        </w:rPr>
        <w:t>合。</w:t>
      </w:r>
    </w:p>
  </w:footnote>
  <w:footnote w:id="742">
    <w:p w14:paraId="472070C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一「有」字</w:t>
      </w:r>
      <w:r>
        <w:rPr>
          <w:rFonts w:hint="eastAsia"/>
          <w:b w:val="0"/>
          <w:color w:val="auto"/>
        </w:rPr>
        <w:t>。</w:t>
      </w:r>
    </w:p>
  </w:footnote>
  <w:footnote w:id="743">
    <w:p w14:paraId="42939A66" w14:textId="77777777" w:rsidR="00491697" w:rsidRPr="000D036B" w:rsidRDefault="00491697">
      <w:pPr>
        <w:pStyle w:val="a7"/>
        <w:rPr>
          <w:b w:val="0"/>
          <w:bCs w:val="0"/>
          <w:color w:val="auto"/>
        </w:rPr>
      </w:pPr>
      <w:r w:rsidRPr="000D036B">
        <w:rPr>
          <w:rStyle w:val="a9"/>
          <w:b w:val="0"/>
          <w:bCs w:val="0"/>
          <w:color w:val="auto"/>
        </w:rPr>
        <w:footnoteRef/>
      </w:r>
      <w:r w:rsidRPr="000D036B">
        <w:rPr>
          <w:b w:val="0"/>
          <w:bCs w:val="0"/>
          <w:color w:val="auto"/>
        </w:rPr>
        <w:t xml:space="preserve"> </w:t>
      </w:r>
      <w:r w:rsidRPr="000D036B">
        <w:rPr>
          <w:rFonts w:hint="eastAsia"/>
          <w:b w:val="0"/>
          <w:bCs w:val="0"/>
          <w:color w:val="auto"/>
        </w:rPr>
        <w:t>本作「河</w:t>
      </w:r>
      <w:r>
        <w:rPr>
          <w:rFonts w:hint="eastAsia"/>
          <w:b w:val="0"/>
          <w:bCs w:val="0"/>
          <w:color w:val="auto"/>
        </w:rPr>
        <w:t>」</w:t>
      </w:r>
      <w:r w:rsidRPr="000D036B">
        <w:rPr>
          <w:rFonts w:hint="eastAsia"/>
          <w:b w:val="0"/>
          <w:bCs w:val="0"/>
          <w:color w:val="auto"/>
        </w:rPr>
        <w:t>，今据</w:t>
      </w:r>
      <w:r w:rsidRPr="000D036B">
        <w:rPr>
          <w:rFonts w:hint="eastAsia"/>
          <w:b w:val="0"/>
          <w:bCs w:val="0"/>
          <w:color w:val="auto"/>
          <w:u w:val="wave"/>
        </w:rPr>
        <w:t>汇校</w:t>
      </w:r>
      <w:r w:rsidRPr="000D036B">
        <w:rPr>
          <w:rFonts w:hint="eastAsia"/>
          <w:b w:val="0"/>
          <w:bCs w:val="0"/>
          <w:color w:val="auto"/>
        </w:rPr>
        <w:t>正。说见下条脚注。</w:t>
      </w:r>
    </w:p>
  </w:footnote>
  <w:footnote w:id="744">
    <w:p w14:paraId="33970A8E" w14:textId="77777777" w:rsidR="00491697" w:rsidRPr="000D036B" w:rsidRDefault="00491697">
      <w:pPr>
        <w:pStyle w:val="a7"/>
        <w:rPr>
          <w:b w:val="0"/>
          <w:bCs w:val="0"/>
          <w:color w:val="auto"/>
        </w:rPr>
      </w:pPr>
      <w:r w:rsidRPr="000D036B">
        <w:rPr>
          <w:rStyle w:val="a9"/>
          <w:b w:val="0"/>
          <w:bCs w:val="0"/>
          <w:color w:val="auto"/>
        </w:rPr>
        <w:footnoteRef/>
      </w:r>
      <w:r w:rsidRPr="000D036B">
        <w:rPr>
          <w:b w:val="0"/>
          <w:bCs w:val="0"/>
          <w:color w:val="auto"/>
        </w:rPr>
        <w:t xml:space="preserve"> </w:t>
      </w:r>
      <w:r w:rsidRPr="000D036B">
        <w:rPr>
          <w:rFonts w:hint="eastAsia"/>
          <w:b w:val="0"/>
          <w:bCs w:val="0"/>
          <w:color w:val="auto"/>
        </w:rPr>
        <w:t>本脱，今据</w:t>
      </w:r>
      <w:r w:rsidRPr="000D036B">
        <w:rPr>
          <w:rFonts w:hint="eastAsia"/>
          <w:b w:val="0"/>
          <w:bCs w:val="0"/>
          <w:color w:val="auto"/>
          <w:u w:val="single"/>
        </w:rPr>
        <w:t>敦煌</w:t>
      </w:r>
      <w:r w:rsidRPr="000D036B">
        <w:rPr>
          <w:rFonts w:hint="eastAsia"/>
          <w:b w:val="0"/>
          <w:bCs w:val="0"/>
          <w:color w:val="auto"/>
        </w:rPr>
        <w:t>本补。盖</w:t>
      </w:r>
      <w:r w:rsidRPr="000D036B">
        <w:rPr>
          <w:rFonts w:hint="eastAsia"/>
          <w:b w:val="0"/>
          <w:bCs w:val="0"/>
          <w:color w:val="auto"/>
          <w:u w:val="single"/>
        </w:rPr>
        <w:t>臨沂</w:t>
      </w:r>
      <w:r w:rsidRPr="000D036B">
        <w:rPr>
          <w:rFonts w:hint="eastAsia"/>
          <w:b w:val="0"/>
          <w:bCs w:val="0"/>
          <w:color w:val="auto"/>
        </w:rPr>
        <w:t>地界殊远，故或疑惑</w:t>
      </w:r>
      <w:r w:rsidRPr="000D036B">
        <w:rPr>
          <w:rFonts w:hint="eastAsia"/>
          <w:b w:val="0"/>
          <w:bCs w:val="0"/>
          <w:color w:val="auto"/>
          <w:u w:val="single"/>
        </w:rPr>
        <w:t>景纯</w:t>
      </w:r>
      <w:r w:rsidRPr="000D036B">
        <w:rPr>
          <w:rFonts w:hint="eastAsia"/>
          <w:b w:val="0"/>
          <w:bCs w:val="0"/>
          <w:color w:val="auto"/>
        </w:rPr>
        <w:t>笔误，改作河。</w:t>
      </w:r>
    </w:p>
  </w:footnote>
  <w:footnote w:id="745">
    <w:p w14:paraId="447CB8B6" w14:textId="77777777" w:rsidR="00491697" w:rsidRPr="000D036B" w:rsidRDefault="00491697">
      <w:pPr>
        <w:pStyle w:val="a7"/>
        <w:rPr>
          <w:b w:val="0"/>
          <w:bCs w:val="0"/>
          <w:color w:val="auto"/>
        </w:rPr>
      </w:pPr>
      <w:r w:rsidRPr="000D036B">
        <w:rPr>
          <w:rStyle w:val="a9"/>
          <w:b w:val="0"/>
          <w:bCs w:val="0"/>
          <w:color w:val="auto"/>
        </w:rPr>
        <w:footnoteRef/>
      </w:r>
      <w:r w:rsidRPr="000D036B">
        <w:rPr>
          <w:b w:val="0"/>
          <w:bCs w:val="0"/>
          <w:color w:val="auto"/>
        </w:rPr>
        <w:t xml:space="preserve"> </w:t>
      </w:r>
      <w:r w:rsidRPr="000D036B">
        <w:rPr>
          <w:rFonts w:hint="eastAsia"/>
          <w:b w:val="0"/>
          <w:bCs w:val="0"/>
          <w:color w:val="auto"/>
        </w:rPr>
        <w:t>本作「庂</w:t>
      </w:r>
      <w:r>
        <w:rPr>
          <w:rFonts w:hint="eastAsia"/>
          <w:b w:val="0"/>
          <w:bCs w:val="0"/>
          <w:color w:val="auto"/>
        </w:rPr>
        <w:t>」</w:t>
      </w:r>
      <w:r w:rsidRPr="000D036B">
        <w:rPr>
          <w:rFonts w:hint="eastAsia"/>
          <w:b w:val="0"/>
          <w:bCs w:val="0"/>
          <w:color w:val="auto"/>
        </w:rPr>
        <w:t>从广，今据</w:t>
      </w:r>
      <w:r w:rsidRPr="000D036B">
        <w:rPr>
          <w:rFonts w:hint="eastAsia"/>
          <w:b w:val="0"/>
          <w:bCs w:val="0"/>
          <w:color w:val="auto"/>
          <w:u w:val="wave"/>
        </w:rPr>
        <w:t>释文</w:t>
      </w:r>
      <w:r w:rsidRPr="000D036B">
        <w:rPr>
          <w:rFonts w:hint="eastAsia"/>
          <w:b w:val="0"/>
          <w:bCs w:val="0"/>
          <w:color w:val="auto"/>
        </w:rPr>
        <w:t>正。</w:t>
      </w:r>
    </w:p>
  </w:footnote>
  <w:footnote w:id="746">
    <w:p w14:paraId="7FC6F0C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>
        <w:rPr>
          <w:rFonts w:hint="eastAsia"/>
          <w:b w:val="0"/>
          <w:color w:val="auto"/>
        </w:rPr>
        <w:t>一说</w:t>
      </w:r>
      <w:r w:rsidRPr="000D036B">
        <w:rPr>
          <w:rFonts w:hint="eastAsia"/>
          <w:b w:val="0"/>
          <w:color w:val="auto"/>
        </w:rPr>
        <w:t>汄</w:t>
      </w:r>
      <w:r>
        <w:rPr>
          <w:rFonts w:hint="eastAsia"/>
          <w:b w:val="0"/>
          <w:color w:val="auto"/>
        </w:rPr>
        <w:t>字不误，浅人以水易厂耳。</w:t>
      </w:r>
    </w:p>
  </w:footnote>
  <w:footnote w:id="747">
    <w:p w14:paraId="0E0F5018" w14:textId="77777777" w:rsidR="00491697" w:rsidRPr="00B23279" w:rsidRDefault="00491697" w:rsidP="000D036B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又</w:t>
      </w:r>
      <w:r w:rsidRPr="000D036B">
        <w:rPr>
          <w:rFonts w:hint="eastAsia"/>
          <w:b w:val="0"/>
          <w:color w:val="auto"/>
        </w:rPr>
        <w:t>還</w:t>
      </w:r>
      <w:r w:rsidRPr="00B23279">
        <w:rPr>
          <w:rFonts w:hint="eastAsia"/>
          <w:b w:val="0"/>
          <w:color w:val="auto"/>
        </w:rPr>
        <w:t>」</w:t>
      </w:r>
      <w:r>
        <w:rPr>
          <w:rFonts w:hint="eastAsia"/>
          <w:b w:val="0"/>
          <w:color w:val="auto"/>
        </w:rPr>
        <w:t>，</w:t>
      </w:r>
      <w:r w:rsidRPr="000D036B">
        <w:rPr>
          <w:rFonts w:hint="eastAsia"/>
          <w:b w:val="0"/>
          <w:color w:val="auto"/>
          <w:u w:val="wave"/>
        </w:rPr>
        <w:t>注疏</w:t>
      </w:r>
      <w:r>
        <w:rPr>
          <w:rFonts w:hint="eastAsia"/>
          <w:b w:val="0"/>
          <w:color w:val="auto"/>
        </w:rPr>
        <w:t>本作</w:t>
      </w:r>
      <w:r w:rsidRPr="000D036B">
        <w:rPr>
          <w:rFonts w:hint="eastAsia"/>
          <w:b w:val="0"/>
          <w:color w:val="auto"/>
        </w:rPr>
        <w:t>「</w:t>
      </w:r>
      <w:r>
        <w:rPr>
          <w:rFonts w:hint="eastAsia"/>
          <w:b w:val="0"/>
          <w:color w:val="auto"/>
        </w:rPr>
        <w:t>而</w:t>
      </w:r>
      <w:r w:rsidRPr="000D036B">
        <w:rPr>
          <w:rFonts w:hint="eastAsia"/>
          <w:b w:val="0"/>
          <w:color w:val="auto"/>
        </w:rPr>
        <w:t>復</w:t>
      </w:r>
      <w:r>
        <w:rPr>
          <w:rFonts w:hint="eastAsia"/>
          <w:b w:val="0"/>
          <w:color w:val="auto"/>
        </w:rPr>
        <w:t>」。</w:t>
      </w:r>
    </w:p>
  </w:footnote>
  <w:footnote w:id="748">
    <w:p w14:paraId="7C8067E1" w14:textId="77777777" w:rsidR="00491697" w:rsidRPr="006A621A" w:rsidRDefault="00491697">
      <w:pPr>
        <w:pStyle w:val="a7"/>
        <w:rPr>
          <w:b w:val="0"/>
          <w:bCs w:val="0"/>
          <w:color w:val="auto"/>
        </w:rPr>
      </w:pPr>
      <w:r w:rsidRPr="006A621A">
        <w:rPr>
          <w:rStyle w:val="a9"/>
          <w:b w:val="0"/>
          <w:bCs w:val="0"/>
          <w:color w:val="auto"/>
        </w:rPr>
        <w:footnoteRef/>
      </w:r>
      <w:r w:rsidRPr="006A621A">
        <w:rPr>
          <w:b w:val="0"/>
          <w:bCs w:val="0"/>
          <w:color w:val="auto"/>
        </w:rPr>
        <w:t xml:space="preserve"> </w:t>
      </w:r>
      <w:r w:rsidRPr="006A621A">
        <w:rPr>
          <w:rFonts w:hint="eastAsia"/>
          <w:b w:val="0"/>
          <w:bCs w:val="0"/>
          <w:color w:val="auto"/>
        </w:rPr>
        <w:t>或疑字误。</w:t>
      </w:r>
    </w:p>
  </w:footnote>
  <w:footnote w:id="749">
    <w:p w14:paraId="651E27A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或言「㞑」之讹，存参。</w:t>
      </w:r>
    </w:p>
  </w:footnote>
  <w:footnote w:id="750">
    <w:p w14:paraId="50E4613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渚」。</w:t>
      </w:r>
    </w:p>
  </w:footnote>
  <w:footnote w:id="751">
    <w:p w14:paraId="6472B7F3" w14:textId="77777777" w:rsidR="00491697" w:rsidRPr="006A621A" w:rsidRDefault="00491697">
      <w:pPr>
        <w:pStyle w:val="a7"/>
        <w:rPr>
          <w:b w:val="0"/>
          <w:bCs w:val="0"/>
          <w:color w:val="auto"/>
        </w:rPr>
      </w:pPr>
      <w:r w:rsidRPr="006A621A">
        <w:rPr>
          <w:rStyle w:val="a9"/>
          <w:b w:val="0"/>
          <w:bCs w:val="0"/>
          <w:color w:val="auto"/>
        </w:rPr>
        <w:footnoteRef/>
      </w:r>
      <w:r w:rsidRPr="006A621A">
        <w:rPr>
          <w:b w:val="0"/>
          <w:bCs w:val="0"/>
          <w:color w:val="auto"/>
        </w:rPr>
        <w:t xml:space="preserve"> </w:t>
      </w:r>
      <w:r w:rsidRPr="006A621A">
        <w:rPr>
          <w:rFonts w:hint="eastAsia"/>
          <w:b w:val="0"/>
          <w:bCs w:val="0"/>
          <w:color w:val="auto"/>
        </w:rPr>
        <w:t>本作「又</w:t>
      </w:r>
      <w:r>
        <w:rPr>
          <w:rFonts w:hint="eastAsia"/>
          <w:b w:val="0"/>
          <w:bCs w:val="0"/>
          <w:color w:val="auto"/>
        </w:rPr>
        <w:t>」</w:t>
      </w:r>
      <w:r w:rsidRPr="006A621A">
        <w:rPr>
          <w:rFonts w:hint="eastAsia"/>
          <w:b w:val="0"/>
          <w:bCs w:val="0"/>
          <w:color w:val="auto"/>
        </w:rPr>
        <w:t>，今据</w:t>
      </w:r>
      <w:r w:rsidRPr="006A621A">
        <w:rPr>
          <w:rFonts w:hint="eastAsia"/>
          <w:b w:val="0"/>
          <w:bCs w:val="0"/>
          <w:color w:val="auto"/>
          <w:u w:val="wave"/>
        </w:rPr>
        <w:t>汇校</w:t>
      </w:r>
      <w:r w:rsidRPr="006A621A">
        <w:rPr>
          <w:rFonts w:hint="eastAsia"/>
          <w:b w:val="0"/>
          <w:bCs w:val="0"/>
          <w:color w:val="auto"/>
        </w:rPr>
        <w:t>正。</w:t>
      </w:r>
    </w:p>
  </w:footnote>
  <w:footnote w:id="752">
    <w:p w14:paraId="2007C2D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字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53">
    <w:p w14:paraId="64CB6D1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陀」。</w:t>
      </w:r>
    </w:p>
  </w:footnote>
  <w:footnote w:id="754">
    <w:p w14:paraId="6B256FF6" w14:textId="77777777" w:rsidR="00491697" w:rsidRPr="006A621A" w:rsidRDefault="00491697">
      <w:pPr>
        <w:pStyle w:val="a7"/>
        <w:rPr>
          <w:b w:val="0"/>
          <w:bCs w:val="0"/>
          <w:color w:val="auto"/>
        </w:rPr>
      </w:pPr>
      <w:r w:rsidRPr="006A621A">
        <w:rPr>
          <w:rStyle w:val="a9"/>
          <w:b w:val="0"/>
          <w:bCs w:val="0"/>
          <w:color w:val="auto"/>
        </w:rPr>
        <w:footnoteRef/>
      </w:r>
      <w:r w:rsidRPr="006A621A">
        <w:rPr>
          <w:b w:val="0"/>
          <w:bCs w:val="0"/>
          <w:color w:val="auto"/>
        </w:rPr>
        <w:t xml:space="preserve"> </w:t>
      </w:r>
      <w:r w:rsidRPr="006A621A">
        <w:rPr>
          <w:rFonts w:hint="eastAsia"/>
          <w:b w:val="0"/>
          <w:bCs w:val="0"/>
          <w:color w:val="auto"/>
        </w:rPr>
        <w:t>本脱，今据</w:t>
      </w:r>
      <w:r w:rsidRPr="006A621A">
        <w:rPr>
          <w:rFonts w:hint="eastAsia"/>
          <w:b w:val="0"/>
          <w:bCs w:val="0"/>
          <w:color w:val="auto"/>
          <w:u w:val="single"/>
        </w:rPr>
        <w:t>卢氏</w:t>
      </w:r>
      <w:r w:rsidRPr="006A621A">
        <w:rPr>
          <w:rFonts w:hint="eastAsia"/>
          <w:b w:val="0"/>
          <w:bCs w:val="0"/>
          <w:color w:val="auto"/>
        </w:rPr>
        <w:t>补。</w:t>
      </w:r>
    </w:p>
  </w:footnote>
  <w:footnote w:id="755">
    <w:p w14:paraId="16451154" w14:textId="77777777" w:rsidR="00491697" w:rsidRPr="006A621A" w:rsidRDefault="00491697" w:rsidP="00FC645F">
      <w:pPr>
        <w:pStyle w:val="a7"/>
        <w:rPr>
          <w:b w:val="0"/>
          <w:color w:val="auto"/>
        </w:rPr>
      </w:pPr>
      <w:r w:rsidRPr="006A621A">
        <w:rPr>
          <w:rStyle w:val="a9"/>
          <w:b w:val="0"/>
          <w:color w:val="auto"/>
        </w:rPr>
        <w:footnoteRef/>
      </w:r>
      <w:r w:rsidRPr="006A621A">
        <w:rPr>
          <w:b w:val="0"/>
          <w:color w:val="auto"/>
        </w:rPr>
        <w:t xml:space="preserve"> </w:t>
      </w:r>
      <w:r w:rsidRPr="006A621A">
        <w:rPr>
          <w:rFonts w:hint="eastAsia"/>
          <w:b w:val="0"/>
          <w:color w:val="auto"/>
        </w:rPr>
        <w:t>本作「灡</w:t>
      </w:r>
      <w:r>
        <w:rPr>
          <w:rFonts w:hint="eastAsia"/>
          <w:b w:val="0"/>
          <w:color w:val="auto"/>
        </w:rPr>
        <w:t>」</w:t>
      </w:r>
      <w:r w:rsidRPr="006A621A">
        <w:rPr>
          <w:rFonts w:hint="eastAsia"/>
          <w:b w:val="0"/>
          <w:color w:val="auto"/>
        </w:rPr>
        <w:t>，</w:t>
      </w:r>
      <w:r w:rsidRPr="0072443B">
        <w:rPr>
          <w:rFonts w:hint="eastAsia"/>
          <w:b w:val="0"/>
          <w:color w:val="auto"/>
          <w:u w:val="wave"/>
        </w:rPr>
        <w:t>释文</w:t>
      </w:r>
      <w:r>
        <w:rPr>
          <w:rFonts w:hint="eastAsia"/>
          <w:b w:val="0"/>
          <w:color w:val="auto"/>
        </w:rPr>
        <w:t>摘字同，案：</w:t>
      </w:r>
      <w:r w:rsidRPr="0072443B">
        <w:rPr>
          <w:rFonts w:hint="eastAsia"/>
          <w:b w:val="0"/>
          <w:color w:val="auto"/>
          <w:u w:val="single"/>
        </w:rPr>
        <w:t>陆</w:t>
      </w:r>
      <w:r>
        <w:rPr>
          <w:rFonts w:hint="eastAsia"/>
          <w:b w:val="0"/>
          <w:color w:val="auto"/>
        </w:rPr>
        <w:t>既明言</w:t>
      </w:r>
      <w:r w:rsidRPr="0072443B">
        <w:rPr>
          <w:rFonts w:hint="eastAsia"/>
          <w:b w:val="0"/>
          <w:color w:val="auto"/>
        </w:rPr>
        <w:t>下及注同</w:t>
      </w:r>
      <w:r>
        <w:rPr>
          <w:rFonts w:hint="eastAsia"/>
          <w:b w:val="0"/>
          <w:color w:val="auto"/>
        </w:rPr>
        <w:t>，则俱作</w:t>
      </w:r>
      <w:r w:rsidRPr="0072443B">
        <w:rPr>
          <w:rFonts w:hint="eastAsia"/>
          <w:b w:val="0"/>
          <w:color w:val="auto"/>
        </w:rPr>
        <w:t>「瀾</w:t>
      </w:r>
      <w:r>
        <w:rPr>
          <w:rFonts w:hint="eastAsia"/>
          <w:b w:val="0"/>
          <w:color w:val="auto"/>
        </w:rPr>
        <w:t>」最是。</w:t>
      </w:r>
      <w:r w:rsidRPr="006A621A">
        <w:rPr>
          <w:rFonts w:hint="eastAsia"/>
          <w:b w:val="0"/>
          <w:color w:val="auto"/>
        </w:rPr>
        <w:t>今</w:t>
      </w:r>
      <w:r>
        <w:rPr>
          <w:rFonts w:hint="eastAsia"/>
          <w:b w:val="0"/>
          <w:color w:val="auto"/>
        </w:rPr>
        <w:t>正</w:t>
      </w:r>
      <w:r w:rsidRPr="006A621A">
        <w:rPr>
          <w:rFonts w:hint="eastAsia"/>
          <w:b w:val="0"/>
          <w:color w:val="auto"/>
        </w:rPr>
        <w:t>。</w:t>
      </w:r>
    </w:p>
  </w:footnote>
  <w:footnote w:id="756">
    <w:p w14:paraId="72B678C9" w14:textId="77777777" w:rsidR="00491697" w:rsidRPr="0072443B" w:rsidRDefault="00491697">
      <w:pPr>
        <w:pStyle w:val="a7"/>
        <w:rPr>
          <w:b w:val="0"/>
          <w:bCs w:val="0"/>
          <w:color w:val="auto"/>
        </w:rPr>
      </w:pPr>
      <w:r w:rsidRPr="0072443B">
        <w:rPr>
          <w:rStyle w:val="a9"/>
          <w:b w:val="0"/>
          <w:bCs w:val="0"/>
          <w:color w:val="auto"/>
        </w:rPr>
        <w:footnoteRef/>
      </w:r>
      <w:r w:rsidRPr="0072443B">
        <w:rPr>
          <w:b w:val="0"/>
          <w:bCs w:val="0"/>
          <w:color w:val="auto"/>
        </w:rPr>
        <w:t xml:space="preserve"> </w:t>
      </w:r>
      <w:r w:rsidRPr="0072443B">
        <w:rPr>
          <w:rFonts w:hint="eastAsia"/>
          <w:b w:val="0"/>
          <w:bCs w:val="0"/>
          <w:color w:val="auto"/>
        </w:rPr>
        <w:t>本作「徑</w:t>
      </w:r>
      <w:r>
        <w:rPr>
          <w:rFonts w:hint="eastAsia"/>
          <w:b w:val="0"/>
          <w:bCs w:val="0"/>
          <w:color w:val="auto"/>
        </w:rPr>
        <w:t>」</w:t>
      </w:r>
      <w:r w:rsidRPr="0072443B">
        <w:rPr>
          <w:rFonts w:hint="eastAsia"/>
          <w:b w:val="0"/>
          <w:bCs w:val="0"/>
          <w:color w:val="auto"/>
        </w:rPr>
        <w:t>，今据</w:t>
      </w:r>
      <w:r w:rsidRPr="0072443B">
        <w:rPr>
          <w:rFonts w:hint="eastAsia"/>
          <w:b w:val="0"/>
          <w:bCs w:val="0"/>
          <w:color w:val="auto"/>
          <w:u w:val="single"/>
        </w:rPr>
        <w:t>敦煌</w:t>
      </w:r>
      <w:r w:rsidRPr="0072443B">
        <w:rPr>
          <w:rFonts w:hint="eastAsia"/>
          <w:b w:val="0"/>
          <w:bCs w:val="0"/>
          <w:color w:val="auto"/>
        </w:rPr>
        <w:t>本正，</w:t>
      </w:r>
      <w:r w:rsidRPr="0072443B">
        <w:rPr>
          <w:rFonts w:hint="eastAsia"/>
          <w:b w:val="0"/>
          <w:bCs w:val="0"/>
          <w:color w:val="auto"/>
          <w:u w:val="single"/>
        </w:rPr>
        <w:t>郭</w:t>
      </w:r>
      <w:r w:rsidRPr="0072443B">
        <w:rPr>
          <w:rFonts w:hint="eastAsia"/>
          <w:b w:val="0"/>
          <w:bCs w:val="0"/>
          <w:color w:val="auto"/>
        </w:rPr>
        <w:t>注同。</w:t>
      </w:r>
      <w:r w:rsidRPr="0072443B">
        <w:rPr>
          <w:rFonts w:hint="eastAsia"/>
          <w:b w:val="0"/>
          <w:bCs w:val="0"/>
          <w:color w:val="auto"/>
          <w:u w:val="single"/>
        </w:rPr>
        <w:t>陆氏</w:t>
      </w:r>
      <w:r w:rsidRPr="0072443B">
        <w:rPr>
          <w:rFonts w:hint="eastAsia"/>
          <w:b w:val="0"/>
          <w:bCs w:val="0"/>
          <w:color w:val="auto"/>
          <w:u w:val="wave"/>
        </w:rPr>
        <w:t>释文</w:t>
      </w:r>
      <w:r w:rsidRPr="0072443B">
        <w:rPr>
          <w:rFonts w:hint="eastAsia"/>
          <w:b w:val="0"/>
          <w:bCs w:val="0"/>
          <w:color w:val="auto"/>
        </w:rPr>
        <w:t>与经注文字不合，今存而不改。</w:t>
      </w:r>
      <w:r>
        <w:rPr>
          <w:rFonts w:hint="eastAsia"/>
          <w:b w:val="0"/>
          <w:bCs w:val="0"/>
          <w:color w:val="auto"/>
        </w:rPr>
        <w:t>说详</w:t>
      </w:r>
      <w:r w:rsidRPr="0072443B">
        <w:rPr>
          <w:rFonts w:hint="eastAsia"/>
          <w:b w:val="0"/>
          <w:bCs w:val="0"/>
          <w:color w:val="auto"/>
          <w:u w:val="wave"/>
        </w:rPr>
        <w:t>汇校</w:t>
      </w:r>
      <w:r>
        <w:rPr>
          <w:rFonts w:hint="eastAsia"/>
          <w:b w:val="0"/>
          <w:bCs w:val="0"/>
          <w:color w:val="auto"/>
        </w:rPr>
        <w:t>。</w:t>
      </w:r>
    </w:p>
  </w:footnote>
  <w:footnote w:id="757">
    <w:p w14:paraId="5D44BCD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言」。</w:t>
      </w:r>
    </w:p>
  </w:footnote>
  <w:footnote w:id="758">
    <w:p w14:paraId="310D6DD5" w14:textId="77777777" w:rsidR="00491697" w:rsidRPr="0072443B" w:rsidRDefault="00491697">
      <w:pPr>
        <w:pStyle w:val="a7"/>
        <w:rPr>
          <w:b w:val="0"/>
          <w:bCs w:val="0"/>
          <w:color w:val="auto"/>
        </w:rPr>
      </w:pPr>
      <w:r w:rsidRPr="0072443B">
        <w:rPr>
          <w:rStyle w:val="a9"/>
          <w:b w:val="0"/>
          <w:bCs w:val="0"/>
          <w:color w:val="auto"/>
        </w:rPr>
        <w:footnoteRef/>
      </w:r>
      <w:r w:rsidRPr="0072443B">
        <w:rPr>
          <w:b w:val="0"/>
          <w:bCs w:val="0"/>
          <w:color w:val="auto"/>
        </w:rPr>
        <w:t xml:space="preserve"> </w:t>
      </w:r>
      <w:r w:rsidRPr="0072443B">
        <w:rPr>
          <w:rFonts w:hint="eastAsia"/>
          <w:b w:val="0"/>
          <w:bCs w:val="0"/>
          <w:color w:val="auto"/>
        </w:rPr>
        <w:t>本作（</w:t>
      </w:r>
      <w:r w:rsidRPr="0072443B">
        <w:rPr>
          <w:rFonts w:ascii="宋体" w:eastAsia="宋体" w:hAnsi="宋体" w:hint="eastAsia"/>
          <w:b w:val="0"/>
          <w:bCs w:val="0"/>
          <w:color w:val="auto"/>
        </w:rPr>
        <w:t>⿰</w:t>
      </w:r>
      <w:r w:rsidRPr="0072443B">
        <w:rPr>
          <w:rFonts w:ascii="宋体-方正超大字符集" w:hAnsi="宋体-方正超大字符集" w:cs="宋体-方正超大字符集" w:hint="eastAsia"/>
          <w:b w:val="0"/>
          <w:bCs w:val="0"/>
          <w:color w:val="auto"/>
        </w:rPr>
        <w:t>氵</w:t>
      </w:r>
      <w:r w:rsidRPr="0072443B">
        <w:rPr>
          <w:rFonts w:ascii="宋体" w:eastAsia="宋体" w:hAnsi="宋体" w:hint="eastAsia"/>
          <w:b w:val="0"/>
          <w:bCs w:val="0"/>
          <w:color w:val="auto"/>
        </w:rPr>
        <w:t>⿸</w:t>
      </w:r>
      <w:r w:rsidRPr="0072443B">
        <w:rPr>
          <w:rFonts w:ascii="宋体-方正超大字符集" w:hAnsi="宋体-方正超大字符集" w:cs="宋体-方正超大字符集" w:hint="eastAsia"/>
          <w:b w:val="0"/>
          <w:bCs w:val="0"/>
          <w:color w:val="auto"/>
        </w:rPr>
        <w:t>广</w:t>
      </w:r>
      <w:r w:rsidRPr="0072443B">
        <w:rPr>
          <w:rFonts w:ascii="SimSun-ExtB" w:eastAsia="SimSun-ExtB" w:hAnsi="SimSun-ExtB" w:cs="SimSun-ExtB" w:hint="eastAsia"/>
          <w:b w:val="0"/>
          <w:bCs w:val="0"/>
          <w:color w:val="auto"/>
        </w:rPr>
        <w:t>𮈏</w:t>
      </w:r>
      <w:r w:rsidRPr="0072443B">
        <w:rPr>
          <w:rFonts w:hint="eastAsia"/>
          <w:b w:val="0"/>
          <w:bCs w:val="0"/>
          <w:color w:val="auto"/>
        </w:rPr>
        <w:t>），今据</w:t>
      </w:r>
      <w:r w:rsidRPr="0072443B">
        <w:rPr>
          <w:rFonts w:hint="eastAsia"/>
          <w:b w:val="0"/>
          <w:bCs w:val="0"/>
          <w:color w:val="auto"/>
          <w:u w:val="single"/>
        </w:rPr>
        <w:t>阮元</w:t>
      </w:r>
      <w:r w:rsidRPr="0072443B">
        <w:rPr>
          <w:rFonts w:hint="eastAsia"/>
          <w:b w:val="0"/>
          <w:bCs w:val="0"/>
          <w:color w:val="auto"/>
          <w:u w:val="wave"/>
        </w:rPr>
        <w:t>校勘记</w:t>
      </w:r>
      <w:r w:rsidRPr="0072443B">
        <w:rPr>
          <w:rFonts w:hint="eastAsia"/>
          <w:b w:val="0"/>
          <w:bCs w:val="0"/>
          <w:color w:val="auto"/>
        </w:rPr>
        <w:t>正。</w:t>
      </w:r>
    </w:p>
  </w:footnote>
  <w:footnote w:id="759">
    <w:p w14:paraId="6B3B432B" w14:textId="77777777" w:rsidR="00491697" w:rsidRPr="00D62E8E" w:rsidRDefault="00491697">
      <w:pPr>
        <w:pStyle w:val="a7"/>
        <w:rPr>
          <w:b w:val="0"/>
          <w:bCs w:val="0"/>
          <w:color w:val="auto"/>
        </w:rPr>
      </w:pPr>
      <w:r w:rsidRPr="00D62E8E">
        <w:rPr>
          <w:rStyle w:val="a9"/>
          <w:b w:val="0"/>
          <w:bCs w:val="0"/>
          <w:color w:val="auto"/>
        </w:rPr>
        <w:footnoteRef/>
      </w:r>
      <w:r w:rsidRPr="00D62E8E">
        <w:rPr>
          <w:b w:val="0"/>
          <w:bCs w:val="0"/>
          <w:color w:val="auto"/>
        </w:rPr>
        <w:t xml:space="preserve"> </w:t>
      </w:r>
      <w:r w:rsidRPr="00D62E8E">
        <w:rPr>
          <w:rFonts w:hint="eastAsia"/>
          <w:b w:val="0"/>
          <w:bCs w:val="0"/>
          <w:color w:val="auto"/>
        </w:rPr>
        <w:t>本作「䣛</w:t>
      </w:r>
      <w:r>
        <w:rPr>
          <w:rFonts w:hint="eastAsia"/>
          <w:b w:val="0"/>
          <w:bCs w:val="0"/>
          <w:color w:val="auto"/>
        </w:rPr>
        <w:t>」</w:t>
      </w:r>
      <w:r w:rsidRPr="00D62E8E">
        <w:rPr>
          <w:rFonts w:hint="eastAsia"/>
          <w:b w:val="0"/>
          <w:bCs w:val="0"/>
          <w:color w:val="auto"/>
        </w:rPr>
        <w:t>，今据</w:t>
      </w:r>
      <w:r w:rsidRPr="00D62E8E">
        <w:rPr>
          <w:rFonts w:hint="eastAsia"/>
          <w:b w:val="0"/>
          <w:bCs w:val="0"/>
          <w:color w:val="auto"/>
          <w:u w:val="single"/>
        </w:rPr>
        <w:t>卢氏</w:t>
      </w:r>
      <w:r w:rsidRPr="00D62E8E">
        <w:rPr>
          <w:rFonts w:hint="eastAsia"/>
          <w:b w:val="0"/>
          <w:bCs w:val="0"/>
          <w:color w:val="auto"/>
        </w:rPr>
        <w:t>正。</w:t>
      </w:r>
    </w:p>
  </w:footnote>
  <w:footnote w:id="760">
    <w:p w14:paraId="5B8CAAB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>
        <w:rPr>
          <w:rFonts w:hint="eastAsia"/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厀」。</w:t>
      </w:r>
    </w:p>
  </w:footnote>
  <w:footnote w:id="761">
    <w:p w14:paraId="3E7D8C63" w14:textId="77777777" w:rsidR="00491697" w:rsidRPr="00A0718E" w:rsidRDefault="00491697">
      <w:pPr>
        <w:pStyle w:val="a7"/>
        <w:rPr>
          <w:b w:val="0"/>
          <w:bCs w:val="0"/>
          <w:color w:val="auto"/>
        </w:rPr>
      </w:pPr>
      <w:r w:rsidRPr="00A0718E">
        <w:rPr>
          <w:rStyle w:val="a9"/>
          <w:b w:val="0"/>
          <w:bCs w:val="0"/>
          <w:color w:val="auto"/>
        </w:rPr>
        <w:footnoteRef/>
      </w:r>
      <w:r w:rsidRPr="00A0718E">
        <w:rPr>
          <w:b w:val="0"/>
          <w:bCs w:val="0"/>
          <w:color w:val="auto"/>
        </w:rPr>
        <w:t xml:space="preserve"> </w:t>
      </w:r>
      <w:r w:rsidRPr="00A0718E">
        <w:rPr>
          <w:rFonts w:hint="eastAsia"/>
          <w:b w:val="0"/>
          <w:bCs w:val="0"/>
          <w:color w:val="auto"/>
        </w:rPr>
        <w:t>本作「作</w:t>
      </w:r>
      <w:r>
        <w:rPr>
          <w:rFonts w:hint="eastAsia"/>
          <w:b w:val="0"/>
          <w:bCs w:val="0"/>
          <w:color w:val="auto"/>
        </w:rPr>
        <w:t>」</w:t>
      </w:r>
      <w:r w:rsidRPr="00A0718E">
        <w:rPr>
          <w:rFonts w:hint="eastAsia"/>
          <w:b w:val="0"/>
          <w:bCs w:val="0"/>
          <w:color w:val="auto"/>
        </w:rPr>
        <w:t>，今据</w:t>
      </w:r>
      <w:r w:rsidRPr="00A0718E">
        <w:rPr>
          <w:rFonts w:hint="eastAsia"/>
          <w:b w:val="0"/>
          <w:bCs w:val="0"/>
          <w:color w:val="auto"/>
          <w:u w:val="single"/>
        </w:rPr>
        <w:t>宋</w:t>
      </w:r>
      <w:r w:rsidRPr="00A0718E">
        <w:rPr>
          <w:rFonts w:hint="eastAsia"/>
          <w:b w:val="0"/>
          <w:bCs w:val="0"/>
          <w:color w:val="auto"/>
        </w:rPr>
        <w:t>本正。</w:t>
      </w:r>
    </w:p>
  </w:footnote>
  <w:footnote w:id="762">
    <w:p w14:paraId="717F995D" w14:textId="77777777" w:rsidR="00491697" w:rsidRPr="00647B55" w:rsidRDefault="00491697">
      <w:pPr>
        <w:pStyle w:val="a7"/>
        <w:rPr>
          <w:b w:val="0"/>
          <w:bCs w:val="0"/>
          <w:color w:val="auto"/>
        </w:rPr>
      </w:pPr>
      <w:r w:rsidRPr="00647B55">
        <w:rPr>
          <w:rStyle w:val="a9"/>
          <w:b w:val="0"/>
          <w:bCs w:val="0"/>
          <w:color w:val="auto"/>
        </w:rPr>
        <w:footnoteRef/>
      </w:r>
      <w:r w:rsidRPr="00647B55">
        <w:rPr>
          <w:b w:val="0"/>
          <w:bCs w:val="0"/>
          <w:color w:val="auto"/>
        </w:rPr>
        <w:t xml:space="preserve"> </w:t>
      </w:r>
      <w:r w:rsidRPr="00647B55">
        <w:rPr>
          <w:rFonts w:hint="eastAsia"/>
          <w:b w:val="0"/>
          <w:bCs w:val="0"/>
          <w:color w:val="auto"/>
        </w:rPr>
        <w:t>本作「偏</w:t>
      </w:r>
      <w:r>
        <w:rPr>
          <w:rFonts w:hint="eastAsia"/>
          <w:b w:val="0"/>
          <w:bCs w:val="0"/>
          <w:color w:val="auto"/>
        </w:rPr>
        <w:t>」</w:t>
      </w:r>
      <w:r w:rsidRPr="00647B55">
        <w:rPr>
          <w:rFonts w:hint="eastAsia"/>
          <w:b w:val="0"/>
          <w:bCs w:val="0"/>
          <w:color w:val="auto"/>
        </w:rPr>
        <w:t>，今据</w:t>
      </w:r>
      <w:r w:rsidRPr="00647B55">
        <w:rPr>
          <w:rFonts w:hint="eastAsia"/>
          <w:b w:val="0"/>
          <w:bCs w:val="0"/>
          <w:color w:val="auto"/>
          <w:u w:val="single"/>
        </w:rPr>
        <w:t>宋</w:t>
      </w:r>
      <w:r w:rsidRPr="00647B55">
        <w:rPr>
          <w:rFonts w:hint="eastAsia"/>
          <w:b w:val="0"/>
          <w:bCs w:val="0"/>
          <w:color w:val="auto"/>
        </w:rPr>
        <w:t>本正。</w:t>
      </w:r>
    </w:p>
  </w:footnote>
  <w:footnote w:id="763">
    <w:p w14:paraId="472B781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發源處高激峻湊，故水色白也」一十二字。</w:t>
      </w:r>
    </w:p>
  </w:footnote>
  <w:footnote w:id="764">
    <w:p w14:paraId="69AB45E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冰」，今依</w:t>
      </w:r>
      <w:r w:rsidRPr="00647B55">
        <w:rPr>
          <w:rFonts w:hint="eastAsia"/>
          <w:b w:val="0"/>
          <w:color w:val="auto"/>
          <w:u w:val="single"/>
        </w:rPr>
        <w:t>宋</w:t>
      </w:r>
      <w:r w:rsidRPr="00647B55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正。</w:t>
      </w:r>
    </w:p>
  </w:footnote>
  <w:footnote w:id="765">
    <w:p w14:paraId="6AA57B3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，句读错误，原文为「汩、遙，疾行也。</w:t>
      </w:r>
      <w:r w:rsidRPr="00B23279">
        <w:rPr>
          <w:rFonts w:hint="eastAsia"/>
          <w:b w:val="0"/>
          <w:color w:val="auto"/>
          <w:u w:val="single"/>
        </w:rPr>
        <w:t>南楚</w:t>
      </w:r>
      <w:r w:rsidRPr="00B23279">
        <w:rPr>
          <w:rFonts w:hint="eastAsia"/>
          <w:b w:val="0"/>
          <w:color w:val="auto"/>
        </w:rPr>
        <w:t>之外曰汩，或曰遙。」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读作「汩，遙疾行也」，一笑。今补一「汩」字。</w:t>
      </w:r>
    </w:p>
  </w:footnote>
  <w:footnote w:id="766">
    <w:p w14:paraId="6974038E" w14:textId="77777777" w:rsidR="00491697" w:rsidRPr="00647B55" w:rsidRDefault="00491697">
      <w:pPr>
        <w:pStyle w:val="a7"/>
        <w:rPr>
          <w:b w:val="0"/>
          <w:bCs w:val="0"/>
          <w:color w:val="auto"/>
        </w:rPr>
      </w:pPr>
      <w:r w:rsidRPr="00647B55">
        <w:rPr>
          <w:rStyle w:val="a9"/>
          <w:b w:val="0"/>
          <w:bCs w:val="0"/>
          <w:color w:val="auto"/>
        </w:rPr>
        <w:footnoteRef/>
      </w:r>
      <w:r w:rsidRPr="00647B55">
        <w:rPr>
          <w:b w:val="0"/>
          <w:bCs w:val="0"/>
          <w:color w:val="auto"/>
        </w:rPr>
        <w:t xml:space="preserve"> </w:t>
      </w:r>
      <w:r w:rsidRPr="00647B55">
        <w:rPr>
          <w:rFonts w:hint="eastAsia"/>
          <w:b w:val="0"/>
          <w:bCs w:val="0"/>
          <w:color w:val="auto"/>
        </w:rPr>
        <w:t>依</w:t>
      </w:r>
      <w:r w:rsidRPr="00647B55">
        <w:rPr>
          <w:rFonts w:hint="eastAsia"/>
          <w:b w:val="0"/>
          <w:bCs w:val="0"/>
          <w:color w:val="auto"/>
          <w:u w:val="wave"/>
        </w:rPr>
        <w:t>释文</w:t>
      </w:r>
      <w:r w:rsidRPr="00647B55">
        <w:rPr>
          <w:rFonts w:hint="eastAsia"/>
          <w:b w:val="0"/>
          <w:bCs w:val="0"/>
          <w:color w:val="auto"/>
        </w:rPr>
        <w:t>本书，则作「乎</w:t>
      </w:r>
      <w:r>
        <w:rPr>
          <w:rFonts w:hint="eastAsia"/>
          <w:b w:val="0"/>
          <w:bCs w:val="0"/>
          <w:color w:val="auto"/>
        </w:rPr>
        <w:t>」</w:t>
      </w:r>
      <w:r w:rsidRPr="00647B55">
        <w:rPr>
          <w:rFonts w:hint="eastAsia"/>
          <w:b w:val="0"/>
          <w:bCs w:val="0"/>
          <w:color w:val="auto"/>
        </w:rPr>
        <w:t>是。</w:t>
      </w:r>
    </w:p>
  </w:footnote>
  <w:footnote w:id="767">
    <w:p w14:paraId="22B948F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光」。</w:t>
      </w:r>
    </w:p>
  </w:footnote>
  <w:footnote w:id="768">
    <w:p w14:paraId="3931C2B0" w14:textId="77777777" w:rsidR="00491697" w:rsidRPr="00575EC4" w:rsidRDefault="00491697">
      <w:pPr>
        <w:pStyle w:val="a7"/>
        <w:rPr>
          <w:b w:val="0"/>
          <w:bCs w:val="0"/>
          <w:color w:val="auto"/>
        </w:rPr>
      </w:pPr>
      <w:r w:rsidRPr="00575EC4">
        <w:rPr>
          <w:rStyle w:val="a9"/>
          <w:b w:val="0"/>
          <w:bCs w:val="0"/>
          <w:color w:val="auto"/>
        </w:rPr>
        <w:footnoteRef/>
      </w:r>
      <w:r w:rsidRPr="00575EC4">
        <w:rPr>
          <w:b w:val="0"/>
          <w:bCs w:val="0"/>
          <w:color w:val="auto"/>
        </w:rPr>
        <w:t xml:space="preserve"> </w:t>
      </w:r>
      <w:r w:rsidRPr="00575EC4">
        <w:rPr>
          <w:rFonts w:hint="eastAsia"/>
          <w:b w:val="0"/>
          <w:bCs w:val="0"/>
          <w:color w:val="auto"/>
          <w:u w:val="single"/>
        </w:rPr>
        <w:t>宋</w:t>
      </w:r>
      <w:r w:rsidRPr="00575EC4">
        <w:rPr>
          <w:rFonts w:hint="eastAsia"/>
          <w:b w:val="0"/>
          <w:bCs w:val="0"/>
          <w:color w:val="auto"/>
        </w:rPr>
        <w:t>本作「屈折</w:t>
      </w:r>
      <w:r>
        <w:rPr>
          <w:rFonts w:hint="eastAsia"/>
          <w:b w:val="0"/>
          <w:bCs w:val="0"/>
          <w:color w:val="auto"/>
        </w:rPr>
        <w:t>」</w:t>
      </w:r>
      <w:r w:rsidRPr="00575EC4">
        <w:rPr>
          <w:rFonts w:hint="eastAsia"/>
          <w:b w:val="0"/>
          <w:bCs w:val="0"/>
          <w:color w:val="auto"/>
        </w:rPr>
        <w:t>。</w:t>
      </w:r>
    </w:p>
  </w:footnote>
  <w:footnote w:id="769">
    <w:p w14:paraId="4506BD4B" w14:textId="77777777" w:rsidR="00491697" w:rsidRPr="007D284A" w:rsidRDefault="00491697">
      <w:pPr>
        <w:pStyle w:val="a7"/>
        <w:rPr>
          <w:b w:val="0"/>
          <w:bCs w:val="0"/>
          <w:color w:val="auto"/>
        </w:rPr>
      </w:pPr>
      <w:r w:rsidRPr="007D284A">
        <w:rPr>
          <w:rStyle w:val="a9"/>
          <w:b w:val="0"/>
          <w:bCs w:val="0"/>
          <w:color w:val="auto"/>
        </w:rPr>
        <w:footnoteRef/>
      </w:r>
      <w:r w:rsidRPr="007D284A">
        <w:rPr>
          <w:b w:val="0"/>
          <w:bCs w:val="0"/>
          <w:color w:val="auto"/>
        </w:rPr>
        <w:t xml:space="preserve"> </w:t>
      </w:r>
      <w:r w:rsidRPr="007D284A">
        <w:rPr>
          <w:rFonts w:hint="eastAsia"/>
          <w:b w:val="0"/>
          <w:bCs w:val="0"/>
          <w:color w:val="auto"/>
        </w:rPr>
        <w:t>本作「莞</w:t>
      </w:r>
      <w:r>
        <w:rPr>
          <w:rFonts w:hint="eastAsia"/>
          <w:b w:val="0"/>
          <w:bCs w:val="0"/>
          <w:color w:val="auto"/>
        </w:rPr>
        <w:t>」</w:t>
      </w:r>
      <w:r w:rsidRPr="007D284A">
        <w:rPr>
          <w:rFonts w:hint="eastAsia"/>
          <w:b w:val="0"/>
          <w:bCs w:val="0"/>
          <w:color w:val="auto"/>
        </w:rPr>
        <w:t>，今据</w:t>
      </w:r>
      <w:r w:rsidRPr="007D284A">
        <w:rPr>
          <w:rFonts w:hint="eastAsia"/>
          <w:b w:val="0"/>
          <w:bCs w:val="0"/>
          <w:color w:val="auto"/>
          <w:u w:val="wave"/>
        </w:rPr>
        <w:t>汇校</w:t>
      </w:r>
      <w:r w:rsidRPr="007D284A">
        <w:rPr>
          <w:rFonts w:hint="eastAsia"/>
          <w:b w:val="0"/>
          <w:bCs w:val="0"/>
          <w:color w:val="auto"/>
        </w:rPr>
        <w:t>正。</w:t>
      </w:r>
    </w:p>
  </w:footnote>
  <w:footnote w:id="770">
    <w:p w14:paraId="2E98BA8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771">
    <w:p w14:paraId="3439273C" w14:textId="77777777" w:rsidR="00491697" w:rsidRPr="00BF310D" w:rsidRDefault="00491697">
      <w:pPr>
        <w:pStyle w:val="a7"/>
        <w:rPr>
          <w:b w:val="0"/>
          <w:bCs w:val="0"/>
          <w:color w:val="auto"/>
        </w:rPr>
      </w:pPr>
      <w:r w:rsidRPr="00BF310D">
        <w:rPr>
          <w:rStyle w:val="a9"/>
          <w:b w:val="0"/>
          <w:bCs w:val="0"/>
          <w:color w:val="auto"/>
        </w:rPr>
        <w:footnoteRef/>
      </w:r>
      <w:r w:rsidRPr="00BF310D">
        <w:rPr>
          <w:b w:val="0"/>
          <w:bCs w:val="0"/>
          <w:color w:val="auto"/>
        </w:rPr>
        <w:t xml:space="preserve"> </w:t>
      </w:r>
      <w:r w:rsidRPr="00BF310D">
        <w:rPr>
          <w:rFonts w:hint="eastAsia"/>
          <w:b w:val="0"/>
          <w:bCs w:val="0"/>
          <w:color w:val="auto"/>
        </w:rPr>
        <w:t>本作「士</w:t>
      </w:r>
      <w:r>
        <w:rPr>
          <w:rFonts w:hint="eastAsia"/>
          <w:b w:val="0"/>
          <w:bCs w:val="0"/>
          <w:color w:val="auto"/>
        </w:rPr>
        <w:t>」</w:t>
      </w:r>
      <w:r w:rsidRPr="00BF310D">
        <w:rPr>
          <w:rFonts w:hint="eastAsia"/>
          <w:b w:val="0"/>
          <w:bCs w:val="0"/>
          <w:color w:val="auto"/>
        </w:rPr>
        <w:t>，今据</w:t>
      </w:r>
      <w:r w:rsidRPr="00BF310D">
        <w:rPr>
          <w:rFonts w:hint="eastAsia"/>
          <w:b w:val="0"/>
          <w:bCs w:val="0"/>
          <w:color w:val="auto"/>
          <w:u w:val="single"/>
        </w:rPr>
        <w:t>宋</w:t>
      </w:r>
      <w:r w:rsidRPr="00BF310D">
        <w:rPr>
          <w:rFonts w:hint="eastAsia"/>
          <w:b w:val="0"/>
          <w:bCs w:val="0"/>
          <w:color w:val="auto"/>
        </w:rPr>
        <w:t>本正。</w:t>
      </w:r>
    </w:p>
  </w:footnote>
  <w:footnote w:id="772">
    <w:p w14:paraId="0FA3003E" w14:textId="77777777" w:rsidR="00491697" w:rsidRPr="003B3250" w:rsidRDefault="00491697">
      <w:pPr>
        <w:pStyle w:val="a7"/>
        <w:rPr>
          <w:b w:val="0"/>
          <w:color w:val="000000"/>
        </w:rPr>
      </w:pPr>
      <w:r w:rsidRPr="003B3250">
        <w:rPr>
          <w:rStyle w:val="a9"/>
          <w:b w:val="0"/>
          <w:color w:val="000000"/>
        </w:rPr>
        <w:footnoteRef/>
      </w:r>
      <w:r w:rsidRPr="003B3250">
        <w:rPr>
          <w:b w:val="0"/>
          <w:color w:val="000000"/>
        </w:rPr>
        <w:t xml:space="preserve"> </w:t>
      </w:r>
      <w:r w:rsidRPr="003B3250">
        <w:rPr>
          <w:rFonts w:hint="eastAsia"/>
          <w:b w:val="0"/>
          <w:color w:val="000000"/>
          <w:u w:val="wave"/>
        </w:rPr>
        <w:t>释文</w:t>
      </w:r>
      <w:r>
        <w:rPr>
          <w:rFonts w:hint="eastAsia"/>
          <w:b w:val="0"/>
          <w:color w:val="000000"/>
        </w:rPr>
        <w:t>摘字作「爲日」，今据补。</w:t>
      </w:r>
    </w:p>
  </w:footnote>
  <w:footnote w:id="773">
    <w:p w14:paraId="7B4CFD06" w14:textId="77777777" w:rsidR="00491697" w:rsidRPr="00B23279" w:rsidRDefault="00491697" w:rsidP="00F412C1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山」字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774">
    <w:p w14:paraId="5393B95A" w14:textId="77777777" w:rsidR="00491697" w:rsidRPr="007A5103" w:rsidRDefault="00491697">
      <w:pPr>
        <w:pStyle w:val="a7"/>
        <w:rPr>
          <w:b w:val="0"/>
          <w:color w:val="000000"/>
        </w:rPr>
      </w:pPr>
      <w:r w:rsidRPr="007A5103">
        <w:rPr>
          <w:rStyle w:val="a9"/>
          <w:b w:val="0"/>
          <w:color w:val="000000"/>
        </w:rPr>
        <w:footnoteRef/>
      </w:r>
      <w:r w:rsidRPr="007A5103">
        <w:rPr>
          <w:b w:val="0"/>
          <w:color w:val="000000"/>
        </w:rPr>
        <w:t xml:space="preserve"> </w:t>
      </w:r>
      <w:r w:rsidRPr="007A510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湔」，今据本书改。</w:t>
      </w:r>
    </w:p>
  </w:footnote>
  <w:footnote w:id="775">
    <w:p w14:paraId="653A9A5E" w14:textId="77777777" w:rsidR="00491697" w:rsidRPr="007A5103" w:rsidRDefault="00491697">
      <w:pPr>
        <w:pStyle w:val="a7"/>
        <w:rPr>
          <w:b w:val="0"/>
          <w:color w:val="000000"/>
        </w:rPr>
      </w:pPr>
      <w:r w:rsidRPr="007A5103">
        <w:rPr>
          <w:rStyle w:val="a9"/>
          <w:b w:val="0"/>
          <w:color w:val="000000"/>
        </w:rPr>
        <w:footnoteRef/>
      </w:r>
      <w:r w:rsidRPr="007A5103">
        <w:rPr>
          <w:b w:val="0"/>
          <w:color w:val="000000"/>
        </w:rPr>
        <w:t xml:space="preserve"> </w:t>
      </w:r>
      <w:r w:rsidRPr="007A5103">
        <w:rPr>
          <w:rFonts w:hint="eastAsia"/>
          <w:b w:val="0"/>
          <w:color w:val="000000"/>
          <w:u w:val="wave"/>
        </w:rPr>
        <w:t>释文</w:t>
      </w:r>
      <w:r w:rsidRPr="007A5103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录」</w:t>
      </w:r>
      <w:r w:rsidRPr="007A5103">
        <w:rPr>
          <w:rFonts w:hint="eastAsia"/>
          <w:b w:val="0"/>
          <w:color w:val="000000"/>
        </w:rPr>
        <w:t>，非。</w:t>
      </w:r>
    </w:p>
  </w:footnote>
  <w:footnote w:id="776">
    <w:p w14:paraId="1440FED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沙」。</w:t>
      </w:r>
    </w:p>
  </w:footnote>
  <w:footnote w:id="777">
    <w:p w14:paraId="1C7D26CB" w14:textId="77777777" w:rsidR="00491697" w:rsidRPr="007A5103" w:rsidRDefault="00491697">
      <w:pPr>
        <w:pStyle w:val="a7"/>
        <w:rPr>
          <w:b w:val="0"/>
          <w:bCs w:val="0"/>
          <w:color w:val="auto"/>
        </w:rPr>
      </w:pPr>
      <w:r w:rsidRPr="007A5103">
        <w:rPr>
          <w:rStyle w:val="a9"/>
          <w:b w:val="0"/>
          <w:bCs w:val="0"/>
          <w:color w:val="auto"/>
        </w:rPr>
        <w:footnoteRef/>
      </w:r>
      <w:r w:rsidRPr="007A5103">
        <w:rPr>
          <w:b w:val="0"/>
          <w:bCs w:val="0"/>
          <w:color w:val="auto"/>
        </w:rPr>
        <w:t xml:space="preserve"> </w:t>
      </w:r>
      <w:r w:rsidRPr="007A5103">
        <w:rPr>
          <w:rFonts w:hint="eastAsia"/>
          <w:b w:val="0"/>
          <w:bCs w:val="0"/>
          <w:color w:val="auto"/>
          <w:u w:val="single"/>
        </w:rPr>
        <w:t>四部丛刊</w:t>
      </w:r>
      <w:r w:rsidRPr="007A5103">
        <w:rPr>
          <w:rFonts w:hint="eastAsia"/>
          <w:b w:val="0"/>
          <w:bCs w:val="0"/>
          <w:color w:val="auto"/>
        </w:rPr>
        <w:t>景</w:t>
      </w:r>
      <w:r w:rsidRPr="007A5103">
        <w:rPr>
          <w:rFonts w:hint="eastAsia"/>
          <w:b w:val="0"/>
          <w:bCs w:val="0"/>
          <w:color w:val="auto"/>
          <w:u w:val="single"/>
        </w:rPr>
        <w:t>宋</w:t>
      </w:r>
      <w:r w:rsidRPr="007A5103">
        <w:rPr>
          <w:rFonts w:hint="eastAsia"/>
          <w:b w:val="0"/>
          <w:bCs w:val="0"/>
          <w:color w:val="auto"/>
        </w:rPr>
        <w:t>十行本、</w:t>
      </w:r>
      <w:r w:rsidRPr="007A5103">
        <w:rPr>
          <w:rFonts w:hint="eastAsia"/>
          <w:b w:val="0"/>
          <w:bCs w:val="0"/>
          <w:color w:val="auto"/>
          <w:u w:val="single"/>
        </w:rPr>
        <w:t>国图</w:t>
      </w:r>
      <w:r w:rsidRPr="007A5103">
        <w:rPr>
          <w:rFonts w:hint="eastAsia"/>
          <w:b w:val="0"/>
          <w:bCs w:val="0"/>
          <w:color w:val="auto"/>
        </w:rPr>
        <w:t>藏</w:t>
      </w:r>
      <w:r w:rsidRPr="007A5103">
        <w:rPr>
          <w:rFonts w:hint="eastAsia"/>
          <w:b w:val="0"/>
          <w:bCs w:val="0"/>
          <w:color w:val="auto"/>
          <w:u w:val="single"/>
        </w:rPr>
        <w:t>宋</w:t>
      </w:r>
      <w:r w:rsidRPr="007A5103">
        <w:rPr>
          <w:rFonts w:hint="eastAsia"/>
          <w:b w:val="0"/>
          <w:bCs w:val="0"/>
          <w:color w:val="auto"/>
        </w:rPr>
        <w:t>初刻十行本均作</w:t>
      </w:r>
      <w:r>
        <w:rPr>
          <w:rFonts w:hint="eastAsia"/>
          <w:b w:val="0"/>
          <w:bCs w:val="0"/>
          <w:color w:val="auto"/>
        </w:rPr>
        <w:t>「啇」</w:t>
      </w:r>
      <w:r w:rsidRPr="007A5103">
        <w:rPr>
          <w:rFonts w:hint="eastAsia"/>
          <w:b w:val="0"/>
          <w:bCs w:val="0"/>
          <w:color w:val="auto"/>
        </w:rPr>
        <w:t>，此音似有所本。</w:t>
      </w:r>
      <w:r>
        <w:rPr>
          <w:rFonts w:hint="eastAsia"/>
          <w:b w:val="0"/>
          <w:bCs w:val="0"/>
          <w:color w:val="auto"/>
        </w:rPr>
        <w:t>而</w:t>
      </w:r>
      <w:r w:rsidRPr="007A5103">
        <w:rPr>
          <w:rFonts w:hint="eastAsia"/>
          <w:b w:val="0"/>
          <w:bCs w:val="0"/>
          <w:color w:val="auto"/>
          <w:u w:val="single"/>
        </w:rPr>
        <w:t>日本羽泽石经山房</w:t>
      </w:r>
      <w:r w:rsidRPr="007A5103">
        <w:rPr>
          <w:rFonts w:hint="eastAsia"/>
          <w:b w:val="0"/>
          <w:bCs w:val="0"/>
          <w:color w:val="auto"/>
        </w:rPr>
        <w:t>则改作</w:t>
      </w:r>
      <w:r>
        <w:rPr>
          <w:rFonts w:hint="eastAsia"/>
          <w:b w:val="0"/>
          <w:bCs w:val="0"/>
          <w:color w:val="auto"/>
        </w:rPr>
        <w:t>「商」</w:t>
      </w:r>
      <w:r w:rsidRPr="007A5103">
        <w:rPr>
          <w:rFonts w:hint="eastAsia"/>
          <w:b w:val="0"/>
          <w:bCs w:val="0"/>
          <w:color w:val="auto"/>
        </w:rPr>
        <w:t>。</w:t>
      </w:r>
    </w:p>
  </w:footnote>
  <w:footnote w:id="778">
    <w:p w14:paraId="0846056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79">
    <w:p w14:paraId="014AEB9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此字。</w:t>
      </w:r>
    </w:p>
  </w:footnote>
  <w:footnote w:id="780">
    <w:p w14:paraId="323D7E5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义」，依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改。</w:t>
      </w:r>
    </w:p>
  </w:footnote>
  <w:footnote w:id="781">
    <w:p w14:paraId="7C23973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single"/>
        </w:rPr>
        <w:t>王家葵</w:t>
      </w:r>
      <w:r w:rsidRPr="00B23279">
        <w:rPr>
          <w:rFonts w:hint="eastAsia"/>
          <w:b w:val="0"/>
          <w:color w:val="auto"/>
        </w:rPr>
        <w:t>辑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734640">
        <w:rPr>
          <w:rFonts w:ascii="宋体-方正超大字符集" w:hint="eastAsia"/>
          <w:b w:val="0"/>
          <w:color w:val="auto"/>
        </w:rPr>
        <w:t>P594</w:t>
      </w:r>
      <w:r w:rsidRPr="00B23279">
        <w:rPr>
          <w:b w:val="0"/>
          <w:color w:val="auto"/>
        </w:rPr>
        <w:t>。</w:t>
      </w:r>
    </w:p>
  </w:footnote>
  <w:footnote w:id="782">
    <w:p w14:paraId="7C6CB0E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783">
    <w:p w14:paraId="70CC15B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瘣」。</w:t>
      </w:r>
    </w:p>
  </w:footnote>
  <w:footnote w:id="784">
    <w:p w14:paraId="606AE2ED" w14:textId="77777777" w:rsidR="00491697" w:rsidRPr="003408A7" w:rsidRDefault="00491697">
      <w:pPr>
        <w:pStyle w:val="a7"/>
        <w:rPr>
          <w:b w:val="0"/>
          <w:bCs w:val="0"/>
          <w:color w:val="000000"/>
        </w:rPr>
      </w:pPr>
      <w:r w:rsidRPr="003408A7">
        <w:rPr>
          <w:rStyle w:val="a9"/>
          <w:b w:val="0"/>
          <w:bCs w:val="0"/>
          <w:color w:val="000000"/>
        </w:rPr>
        <w:footnoteRef/>
      </w:r>
      <w:r w:rsidRPr="003408A7">
        <w:rPr>
          <w:b w:val="0"/>
          <w:bCs w:val="0"/>
          <w:color w:val="000000"/>
        </w:rPr>
        <w:t xml:space="preserve"> </w:t>
      </w:r>
      <w:r w:rsidRPr="003408A7">
        <w:rPr>
          <w:rFonts w:hint="eastAsia"/>
          <w:b w:val="0"/>
          <w:bCs w:val="0"/>
          <w:color w:val="000000"/>
        </w:rPr>
        <w:t>本作「尸」，</w:t>
      </w:r>
      <w:r w:rsidRPr="003408A7">
        <w:rPr>
          <w:rFonts w:hint="eastAsia"/>
          <w:b w:val="0"/>
          <w:bCs w:val="0"/>
          <w:color w:val="000000"/>
          <w:u w:val="single"/>
        </w:rPr>
        <w:t>政宇</w:t>
      </w:r>
      <w:r w:rsidRPr="003408A7">
        <w:rPr>
          <w:rFonts w:hint="eastAsia"/>
          <w:b w:val="0"/>
          <w:bCs w:val="0"/>
          <w:color w:val="000000"/>
        </w:rPr>
        <w:t>今正。又，</w:t>
      </w:r>
      <w:r w:rsidRPr="003408A7">
        <w:rPr>
          <w:rFonts w:hint="eastAsia"/>
          <w:b w:val="0"/>
          <w:bCs w:val="0"/>
          <w:color w:val="000000"/>
          <w:u w:val="single"/>
        </w:rPr>
        <w:t>黄焯</w:t>
      </w:r>
      <w:r w:rsidRPr="003408A7">
        <w:rPr>
          <w:rFonts w:hint="eastAsia"/>
          <w:b w:val="0"/>
          <w:bCs w:val="0"/>
          <w:color w:val="000000"/>
        </w:rPr>
        <w:t>谓当作戸。</w:t>
      </w:r>
    </w:p>
  </w:footnote>
  <w:footnote w:id="785">
    <w:p w14:paraId="7F90944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两引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，本作「人竹也」、「大作筩也」，今并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86">
    <w:p w14:paraId="689492F9" w14:textId="77777777" w:rsidR="00491697" w:rsidRPr="001A1ED7" w:rsidRDefault="00491697">
      <w:pPr>
        <w:pStyle w:val="a7"/>
        <w:rPr>
          <w:b w:val="0"/>
          <w:bCs w:val="0"/>
          <w:color w:val="auto"/>
        </w:rPr>
      </w:pPr>
      <w:r w:rsidRPr="001A1ED7">
        <w:rPr>
          <w:rStyle w:val="a9"/>
          <w:b w:val="0"/>
          <w:bCs w:val="0"/>
          <w:color w:val="auto"/>
        </w:rPr>
        <w:footnoteRef/>
      </w:r>
      <w:r w:rsidRPr="001A1ED7">
        <w:rPr>
          <w:b w:val="0"/>
          <w:bCs w:val="0"/>
          <w:color w:val="auto"/>
        </w:rPr>
        <w:t xml:space="preserve"> </w:t>
      </w:r>
      <w:r w:rsidRPr="001A1ED7">
        <w:rPr>
          <w:rFonts w:hint="eastAsia"/>
          <w:b w:val="0"/>
          <w:bCs w:val="0"/>
          <w:color w:val="auto"/>
          <w:u w:val="single"/>
        </w:rPr>
        <w:t>玉裁</w:t>
      </w:r>
      <w:r w:rsidRPr="001A1ED7">
        <w:rPr>
          <w:rFonts w:hint="eastAsia"/>
          <w:b w:val="0"/>
          <w:bCs w:val="0"/>
          <w:color w:val="auto"/>
        </w:rPr>
        <w:t>据此改</w:t>
      </w:r>
      <w:r w:rsidRPr="001A1ED7">
        <w:rPr>
          <w:rFonts w:hint="eastAsia"/>
          <w:b w:val="0"/>
          <w:bCs w:val="0"/>
          <w:color w:val="auto"/>
          <w:u w:val="wave"/>
        </w:rPr>
        <w:t>说文</w:t>
      </w:r>
      <w:r w:rsidRPr="001A1ED7">
        <w:rPr>
          <w:rFonts w:hint="eastAsia"/>
          <w:b w:val="0"/>
          <w:bCs w:val="0"/>
          <w:color w:val="auto"/>
        </w:rPr>
        <w:t>。</w:t>
      </w:r>
    </w:p>
  </w:footnote>
  <w:footnote w:id="787">
    <w:p w14:paraId="26D742F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𦷜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88">
    <w:p w14:paraId="2B317FE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789">
    <w:p w14:paraId="2505CB1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790">
    <w:p w14:paraId="6A4E08D3" w14:textId="77777777" w:rsidR="00491697" w:rsidRPr="00E54D2F" w:rsidRDefault="00491697">
      <w:pPr>
        <w:pStyle w:val="a7"/>
        <w:rPr>
          <w:b w:val="0"/>
          <w:color w:val="000000"/>
        </w:rPr>
      </w:pPr>
      <w:r w:rsidRPr="00E54D2F">
        <w:rPr>
          <w:rStyle w:val="a9"/>
          <w:b w:val="0"/>
          <w:color w:val="000000"/>
        </w:rPr>
        <w:footnoteRef/>
      </w:r>
      <w:r w:rsidRPr="00E54D2F">
        <w:rPr>
          <w:b w:val="0"/>
          <w:color w:val="000000"/>
        </w:rPr>
        <w:t xml:space="preserve"> </w:t>
      </w:r>
      <w:r w:rsidRPr="00E54D2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葪」</w:t>
      </w:r>
      <w:r w:rsidRPr="00E54D2F">
        <w:rPr>
          <w:rFonts w:hint="eastAsia"/>
          <w:b w:val="0"/>
          <w:color w:val="000000"/>
        </w:rPr>
        <w:t>，俗。今正。</w:t>
      </w:r>
    </w:p>
  </w:footnote>
  <w:footnote w:id="791">
    <w:p w14:paraId="4EB57911" w14:textId="77777777" w:rsidR="00491697" w:rsidRPr="00E54D2F" w:rsidRDefault="00491697">
      <w:pPr>
        <w:pStyle w:val="a7"/>
        <w:rPr>
          <w:b w:val="0"/>
          <w:color w:val="000000"/>
        </w:rPr>
      </w:pPr>
      <w:r w:rsidRPr="00E54D2F">
        <w:rPr>
          <w:rStyle w:val="a9"/>
          <w:b w:val="0"/>
          <w:color w:val="000000"/>
        </w:rPr>
        <w:footnoteRef/>
      </w:r>
      <w:r w:rsidRPr="00E54D2F">
        <w:rPr>
          <w:b w:val="0"/>
          <w:color w:val="000000"/>
        </w:rPr>
        <w:t xml:space="preserve"> </w:t>
      </w:r>
      <w:r w:rsidRPr="00E54D2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糜」</w:t>
      </w:r>
      <w:r w:rsidRPr="00E54D2F">
        <w:rPr>
          <w:rFonts w:hint="eastAsia"/>
          <w:b w:val="0"/>
          <w:color w:val="000000"/>
        </w:rPr>
        <w:t>，今据</w:t>
      </w:r>
      <w:r w:rsidRPr="00E54D2F">
        <w:rPr>
          <w:rFonts w:hint="eastAsia"/>
          <w:b w:val="0"/>
          <w:color w:val="000000"/>
          <w:u w:val="single"/>
        </w:rPr>
        <w:t>卢氏</w:t>
      </w:r>
      <w:r w:rsidRPr="00E54D2F">
        <w:rPr>
          <w:rFonts w:hint="eastAsia"/>
          <w:b w:val="0"/>
          <w:color w:val="000000"/>
        </w:rPr>
        <w:t>改。</w:t>
      </w:r>
    </w:p>
  </w:footnote>
  <w:footnote w:id="792">
    <w:p w14:paraId="22F26907" w14:textId="77777777" w:rsidR="00491697" w:rsidRPr="00E54D2F" w:rsidRDefault="00491697">
      <w:pPr>
        <w:pStyle w:val="a7"/>
        <w:rPr>
          <w:b w:val="0"/>
          <w:color w:val="000000"/>
        </w:rPr>
      </w:pPr>
      <w:r w:rsidRPr="00E54D2F">
        <w:rPr>
          <w:rStyle w:val="a9"/>
          <w:b w:val="0"/>
          <w:color w:val="000000"/>
        </w:rPr>
        <w:footnoteRef/>
      </w:r>
      <w:r w:rsidRPr="00E54D2F">
        <w:rPr>
          <w:b w:val="0"/>
          <w:color w:val="000000"/>
        </w:rPr>
        <w:t xml:space="preserve"> </w:t>
      </w:r>
      <w:r w:rsidRPr="00E54D2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槺」</w:t>
      </w:r>
      <w:r w:rsidRPr="00E54D2F">
        <w:rPr>
          <w:rFonts w:hint="eastAsia"/>
          <w:b w:val="0"/>
          <w:color w:val="000000"/>
        </w:rPr>
        <w:t>从木，今据</w:t>
      </w:r>
      <w:r w:rsidRPr="00E54D2F">
        <w:rPr>
          <w:rFonts w:hint="eastAsia"/>
          <w:b w:val="0"/>
          <w:color w:val="000000"/>
          <w:u w:val="single"/>
        </w:rPr>
        <w:t>卢氏</w:t>
      </w:r>
      <w:r w:rsidRPr="00E54D2F">
        <w:rPr>
          <w:rFonts w:hint="eastAsia"/>
          <w:b w:val="0"/>
          <w:color w:val="000000"/>
        </w:rPr>
        <w:t>正。</w:t>
      </w:r>
    </w:p>
  </w:footnote>
  <w:footnote w:id="793">
    <w:p w14:paraId="48B401F1" w14:textId="77777777" w:rsidR="00491697" w:rsidRPr="00E54D2F" w:rsidRDefault="00491697">
      <w:pPr>
        <w:pStyle w:val="a7"/>
        <w:rPr>
          <w:b w:val="0"/>
          <w:color w:val="000000"/>
        </w:rPr>
      </w:pPr>
      <w:r w:rsidRPr="00E54D2F">
        <w:rPr>
          <w:rStyle w:val="a9"/>
          <w:b w:val="0"/>
          <w:color w:val="000000"/>
        </w:rPr>
        <w:footnoteRef/>
      </w:r>
      <w:r w:rsidRPr="00E54D2F">
        <w:rPr>
          <w:b w:val="0"/>
          <w:color w:val="000000"/>
        </w:rPr>
        <w:t xml:space="preserve"> </w:t>
      </w:r>
      <w:r w:rsidRPr="00E54D2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䑓」</w:t>
      </w:r>
      <w:r w:rsidRPr="00E54D2F">
        <w:rPr>
          <w:rFonts w:hint="eastAsia"/>
          <w:b w:val="0"/>
          <w:color w:val="000000"/>
        </w:rPr>
        <w:t>，此讹字，不合六书。今据</w:t>
      </w:r>
      <w:r w:rsidRPr="00E54D2F">
        <w:rPr>
          <w:rFonts w:hint="eastAsia"/>
          <w:b w:val="0"/>
          <w:color w:val="000000"/>
          <w:u w:val="wave"/>
        </w:rPr>
        <w:t>诗释文</w:t>
      </w:r>
      <w:r w:rsidRPr="00E54D2F">
        <w:rPr>
          <w:rFonts w:hint="eastAsia"/>
          <w:b w:val="0"/>
          <w:color w:val="000000"/>
        </w:rPr>
        <w:t>正。</w:t>
      </w:r>
    </w:p>
  </w:footnote>
  <w:footnote w:id="794">
    <w:p w14:paraId="3CBB5092" w14:textId="77777777" w:rsidR="00491697" w:rsidRPr="001955A3" w:rsidRDefault="00491697" w:rsidP="001955A3">
      <w:pPr>
        <w:pStyle w:val="a7"/>
        <w:rPr>
          <w:b w:val="0"/>
          <w:color w:val="000000"/>
        </w:rPr>
      </w:pPr>
      <w:r w:rsidRPr="001955A3">
        <w:rPr>
          <w:rStyle w:val="a9"/>
          <w:b w:val="0"/>
          <w:color w:val="000000"/>
        </w:rPr>
        <w:footnoteRef/>
      </w:r>
      <w:r w:rsidRPr="001955A3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「𧉈」</w:t>
      </w:r>
      <w:r w:rsidRPr="001955A3">
        <w:rPr>
          <w:rFonts w:hint="eastAsia"/>
          <w:b w:val="0"/>
          <w:color w:val="000000"/>
        </w:rPr>
        <w:t>字不见</w:t>
      </w:r>
      <w:r w:rsidRPr="001955A3">
        <w:rPr>
          <w:rFonts w:hint="eastAsia"/>
          <w:b w:val="0"/>
          <w:color w:val="000000"/>
          <w:u w:val="wave"/>
        </w:rPr>
        <w:t>说文</w:t>
      </w:r>
      <w:r w:rsidRPr="001955A3">
        <w:rPr>
          <w:rFonts w:hint="eastAsia"/>
          <w:b w:val="0"/>
          <w:color w:val="000000"/>
        </w:rPr>
        <w:t>正篆</w:t>
      </w:r>
      <w:r>
        <w:rPr>
          <w:rFonts w:hint="eastAsia"/>
          <w:b w:val="0"/>
          <w:color w:val="000000"/>
        </w:rPr>
        <w:t>，</w:t>
      </w:r>
      <w:r w:rsidRPr="001955A3">
        <w:rPr>
          <w:rFonts w:hint="eastAsia"/>
          <w:b w:val="0"/>
          <w:color w:val="000000"/>
        </w:rPr>
        <w:t>暂时如此处理。</w:t>
      </w:r>
    </w:p>
  </w:footnote>
  <w:footnote w:id="795">
    <w:p w14:paraId="790EB89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零陵人祖曰貫之爲樹」，今依</w:t>
      </w:r>
      <w:r w:rsidRPr="00B23279">
        <w:rPr>
          <w:rFonts w:hint="eastAsia"/>
          <w:b w:val="0"/>
          <w:color w:val="auto"/>
          <w:u w:val="wave"/>
        </w:rPr>
        <w:t>山海经</w:t>
      </w:r>
      <w:r w:rsidRPr="00B23279">
        <w:rPr>
          <w:rFonts w:hint="eastAsia"/>
          <w:b w:val="0"/>
          <w:color w:val="auto"/>
        </w:rPr>
        <w:t>注正。</w:t>
      </w:r>
    </w:p>
  </w:footnote>
  <w:footnote w:id="796">
    <w:p w14:paraId="44CC8AF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多」。</w:t>
      </w:r>
    </w:p>
  </w:footnote>
  <w:footnote w:id="797">
    <w:p w14:paraId="75FC075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noProof/>
          <w:color w:val="auto"/>
        </w:rPr>
        <w:t>本作</w:t>
      </w:r>
      <w:r w:rsidRPr="00B23279">
        <w:rPr>
          <w:b w:val="0"/>
          <w:noProof/>
          <w:color w:val="auto"/>
        </w:rPr>
        <w:t>「</w:t>
      </w:r>
      <w:r w:rsidRPr="00FC6B1B">
        <w:rPr>
          <w:rFonts w:ascii="宋体-方正超大字符集" w:hAnsi="宋体-方正超大字符集"/>
          <w:noProof/>
        </w:rPr>
        <w:drawing>
          <wp:inline distT="0" distB="0" distL="0" distR="0" wp14:anchorId="166E92BE" wp14:editId="2B005080">
            <wp:extent cx="174753" cy="1747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528" cy="1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9">
        <w:rPr>
          <w:b w:val="0"/>
          <w:noProof/>
          <w:color w:val="auto"/>
        </w:rPr>
        <w:t>」</w:t>
      </w:r>
      <w:r w:rsidRPr="00B23279">
        <w:rPr>
          <w:rFonts w:hint="eastAsia"/>
          <w:b w:val="0"/>
          <w:noProof/>
          <w:color w:val="auto"/>
        </w:rPr>
        <w:t>，今从</w:t>
      </w:r>
      <w:r w:rsidRPr="00B23279">
        <w:rPr>
          <w:rFonts w:hint="eastAsia"/>
          <w:b w:val="0"/>
          <w:noProof/>
          <w:color w:val="auto"/>
          <w:u w:val="single"/>
        </w:rPr>
        <w:t>卢氏</w:t>
      </w:r>
      <w:r w:rsidRPr="00B23279">
        <w:rPr>
          <w:rFonts w:hint="eastAsia"/>
          <w:b w:val="0"/>
          <w:noProof/>
          <w:color w:val="auto"/>
        </w:rPr>
        <w:t>改从韋旁，又校书家或作㼱、𩎺。</w:t>
      </w:r>
    </w:p>
  </w:footnote>
  <w:footnote w:id="798">
    <w:p w14:paraId="60B3484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蝭」，今据</w:t>
      </w:r>
      <w:r>
        <w:rPr>
          <w:rFonts w:hint="eastAsia"/>
          <w:b w:val="0"/>
          <w:color w:val="auto"/>
          <w:u w:val="single"/>
        </w:rPr>
        <w:t>宋</w:t>
      </w:r>
      <w:r w:rsidRPr="00FC6B1B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正。</w:t>
      </w:r>
    </w:p>
  </w:footnote>
  <w:footnote w:id="799">
    <w:p w14:paraId="58E80549" w14:textId="77777777" w:rsidR="00491697" w:rsidRPr="00FC6B1B" w:rsidRDefault="00491697" w:rsidP="00FC645F">
      <w:pPr>
        <w:pStyle w:val="a7"/>
        <w:rPr>
          <w:b w:val="0"/>
          <w:color w:val="auto"/>
        </w:rPr>
      </w:pPr>
      <w:r w:rsidRPr="00FC6B1B">
        <w:rPr>
          <w:rStyle w:val="a9"/>
          <w:b w:val="0"/>
          <w:color w:val="auto"/>
        </w:rPr>
        <w:footnoteRef/>
      </w:r>
      <w:r w:rsidRPr="00FC6B1B">
        <w:rPr>
          <w:b w:val="0"/>
          <w:color w:val="auto"/>
        </w:rPr>
        <w:t xml:space="preserve"> </w:t>
      </w:r>
      <w:r w:rsidRPr="00FC6B1B">
        <w:rPr>
          <w:rFonts w:hint="eastAsia"/>
          <w:b w:val="0"/>
          <w:color w:val="auto"/>
        </w:rPr>
        <w:t>本作</w:t>
      </w:r>
      <w:r>
        <w:rPr>
          <w:rFonts w:hint="eastAsia"/>
          <w:b w:val="0"/>
          <w:color w:val="auto"/>
        </w:rPr>
        <w:t>「㮛」</w:t>
      </w:r>
      <w:r w:rsidRPr="00FC6B1B">
        <w:rPr>
          <w:rFonts w:hint="eastAsia"/>
          <w:b w:val="0"/>
          <w:color w:val="auto"/>
        </w:rPr>
        <w:t>，今据</w:t>
      </w:r>
      <w:r w:rsidRPr="00FC6B1B">
        <w:rPr>
          <w:rFonts w:hint="eastAsia"/>
          <w:b w:val="0"/>
          <w:color w:val="auto"/>
          <w:u w:val="wave"/>
        </w:rPr>
        <w:t>释文</w:t>
      </w:r>
      <w:r w:rsidRPr="00FC6B1B">
        <w:rPr>
          <w:rFonts w:hint="eastAsia"/>
          <w:b w:val="0"/>
          <w:color w:val="auto"/>
        </w:rPr>
        <w:t>正。</w:t>
      </w:r>
    </w:p>
  </w:footnote>
  <w:footnote w:id="800">
    <w:p w14:paraId="581F9E4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及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801">
    <w:p w14:paraId="5008050D" w14:textId="77777777" w:rsidR="00491697" w:rsidRPr="00FC6B1B" w:rsidRDefault="00491697">
      <w:pPr>
        <w:pStyle w:val="a7"/>
        <w:rPr>
          <w:b w:val="0"/>
          <w:color w:val="000000"/>
        </w:rPr>
      </w:pPr>
      <w:r w:rsidRPr="00FC6B1B">
        <w:rPr>
          <w:rStyle w:val="a9"/>
          <w:b w:val="0"/>
          <w:color w:val="000000"/>
        </w:rPr>
        <w:footnoteRef/>
      </w:r>
      <w:r w:rsidRPr="00FC6B1B">
        <w:rPr>
          <w:b w:val="0"/>
          <w:color w:val="000000"/>
        </w:rPr>
        <w:t xml:space="preserve"> </w:t>
      </w:r>
      <w:r w:rsidRPr="00FC6B1B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尗」</w:t>
      </w:r>
      <w:r w:rsidRPr="00FC6B1B">
        <w:rPr>
          <w:rFonts w:hint="eastAsia"/>
          <w:b w:val="0"/>
          <w:color w:val="000000"/>
        </w:rPr>
        <w:t>。</w:t>
      </w:r>
    </w:p>
  </w:footnote>
  <w:footnote w:id="802">
    <w:p w14:paraId="5EB695D8" w14:textId="77777777" w:rsidR="00491697" w:rsidRPr="00D84B1E" w:rsidRDefault="00491697">
      <w:pPr>
        <w:pStyle w:val="a7"/>
        <w:rPr>
          <w:b w:val="0"/>
          <w:color w:val="000000"/>
        </w:rPr>
      </w:pPr>
      <w:r w:rsidRPr="00D84B1E">
        <w:rPr>
          <w:rStyle w:val="a9"/>
          <w:b w:val="0"/>
          <w:color w:val="000000"/>
        </w:rPr>
        <w:footnoteRef/>
      </w:r>
      <w:r w:rsidRPr="00D84B1E">
        <w:rPr>
          <w:b w:val="0"/>
          <w:color w:val="000000"/>
        </w:rPr>
        <w:t xml:space="preserve"> </w:t>
      </w:r>
      <w:r w:rsidRPr="00D84B1E">
        <w:rPr>
          <w:rFonts w:hint="eastAsia"/>
          <w:b w:val="0"/>
          <w:color w:val="000000"/>
        </w:rPr>
        <w:t>疑有脱文，当作</w:t>
      </w:r>
      <w:r>
        <w:rPr>
          <w:rFonts w:hint="eastAsia"/>
          <w:b w:val="0"/>
          <w:color w:val="000000"/>
        </w:rPr>
        <w:t>「弟泥、大兮二反」</w:t>
      </w:r>
      <w:r w:rsidRPr="00D84B1E">
        <w:rPr>
          <w:rFonts w:hint="eastAsia"/>
          <w:b w:val="0"/>
          <w:color w:val="000000"/>
        </w:rPr>
        <w:t>。</w:t>
      </w:r>
    </w:p>
  </w:footnote>
  <w:footnote w:id="803">
    <w:p w14:paraId="1D9F5C4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「弋」为「戈」，非。</w:t>
      </w:r>
    </w:p>
  </w:footnote>
  <w:footnote w:id="804">
    <w:p w14:paraId="05A4F83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蓆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805">
    <w:p w14:paraId="24D28A8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密」。</w:t>
      </w:r>
    </w:p>
  </w:footnote>
  <w:footnote w:id="806">
    <w:p w14:paraId="3C193A4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07">
    <w:p w14:paraId="2EDCA7F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08">
    <w:p w14:paraId="62241B6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</w:t>
      </w:r>
    </w:p>
  </w:footnote>
  <w:footnote w:id="809">
    <w:p w14:paraId="1E3BF72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藻」。</w:t>
      </w:r>
    </w:p>
  </w:footnote>
  <w:footnote w:id="810">
    <w:p w14:paraId="7D84E6CF" w14:textId="77777777" w:rsidR="00491697" w:rsidRPr="007A4D7E" w:rsidRDefault="00491697">
      <w:pPr>
        <w:pStyle w:val="a7"/>
        <w:rPr>
          <w:b w:val="0"/>
          <w:color w:val="000000"/>
        </w:rPr>
      </w:pPr>
      <w:r w:rsidRPr="007A4D7E">
        <w:rPr>
          <w:rStyle w:val="a9"/>
          <w:b w:val="0"/>
          <w:color w:val="000000"/>
        </w:rPr>
        <w:footnoteRef/>
      </w:r>
      <w:r w:rsidRPr="007A4D7E">
        <w:rPr>
          <w:b w:val="0"/>
          <w:color w:val="000000"/>
        </w:rPr>
        <w:t xml:space="preserve"> </w:t>
      </w:r>
      <w:r w:rsidRPr="007F7B7F">
        <w:rPr>
          <w:rFonts w:hint="eastAsia"/>
          <w:b w:val="0"/>
          <w:color w:val="000000"/>
          <w:u w:val="single"/>
        </w:rPr>
        <w:t>段大令</w:t>
      </w:r>
      <w:r w:rsidRPr="007A4D7E">
        <w:rPr>
          <w:rFonts w:hint="eastAsia"/>
          <w:b w:val="0"/>
          <w:color w:val="000000"/>
        </w:rPr>
        <w:t>谓当作</w:t>
      </w:r>
      <w:r>
        <w:rPr>
          <w:rFonts w:hint="eastAsia"/>
          <w:b w:val="0"/>
          <w:color w:val="000000"/>
        </w:rPr>
        <w:t>「池」</w:t>
      </w:r>
      <w:r w:rsidRPr="007A4D7E">
        <w:rPr>
          <w:rFonts w:hint="eastAsia"/>
          <w:b w:val="0"/>
          <w:color w:val="000000"/>
        </w:rPr>
        <w:t>。下同。</w:t>
      </w:r>
    </w:p>
  </w:footnote>
  <w:footnote w:id="811">
    <w:p w14:paraId="6E977F0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苹」。</w:t>
      </w:r>
    </w:p>
  </w:footnote>
  <w:footnote w:id="812">
    <w:p w14:paraId="44F0CB5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䕯」。</w:t>
      </w:r>
    </w:p>
  </w:footnote>
  <w:footnote w:id="813">
    <w:p w14:paraId="64B5B16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14">
    <w:p w14:paraId="2964A73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与上一「𥝩」重复，故</w:t>
      </w:r>
      <w:r w:rsidRPr="00B23279">
        <w:rPr>
          <w:rFonts w:hint="eastAsia"/>
          <w:b w:val="0"/>
          <w:color w:val="auto"/>
          <w:u w:val="single"/>
        </w:rPr>
        <w:t>王念孙</w:t>
      </w:r>
      <w:r w:rsidRPr="00B23279">
        <w:rPr>
          <w:rFonts w:hint="eastAsia"/>
          <w:b w:val="0"/>
          <w:color w:val="auto"/>
        </w:rPr>
        <w:t>校作「穗」，未必，存参。案：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意，句读为「𥝩，䆃𥝩也。」</w:t>
      </w:r>
    </w:p>
  </w:footnote>
  <w:footnote w:id="815">
    <w:p w14:paraId="156FFC8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續」。</w:t>
      </w:r>
    </w:p>
  </w:footnote>
  <w:footnote w:id="816">
    <w:p w14:paraId="04372062" w14:textId="77777777" w:rsidR="00491697" w:rsidRPr="00844D86" w:rsidRDefault="00491697">
      <w:pPr>
        <w:pStyle w:val="a7"/>
        <w:rPr>
          <w:b w:val="0"/>
          <w:color w:val="000000"/>
        </w:rPr>
      </w:pPr>
      <w:r w:rsidRPr="00844D86">
        <w:rPr>
          <w:rStyle w:val="a9"/>
          <w:b w:val="0"/>
          <w:color w:val="000000"/>
        </w:rPr>
        <w:footnoteRef/>
      </w:r>
      <w:r w:rsidRPr="00844D86">
        <w:rPr>
          <w:b w:val="0"/>
          <w:color w:val="000000"/>
        </w:rPr>
        <w:t xml:space="preserve"> </w:t>
      </w:r>
      <w:r w:rsidRPr="00844D86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蓤」</w:t>
      </w:r>
      <w:r w:rsidRPr="00844D86">
        <w:rPr>
          <w:rFonts w:hint="eastAsia"/>
          <w:b w:val="0"/>
          <w:color w:val="000000"/>
        </w:rPr>
        <w:t>，今据</w:t>
      </w:r>
      <w:r w:rsidRPr="00844D86">
        <w:rPr>
          <w:rFonts w:hint="eastAsia"/>
          <w:b w:val="0"/>
          <w:color w:val="000000"/>
          <w:u w:val="single"/>
        </w:rPr>
        <w:t>宋</w:t>
      </w:r>
      <w:r w:rsidRPr="00844D86">
        <w:rPr>
          <w:rFonts w:hint="eastAsia"/>
          <w:b w:val="0"/>
          <w:color w:val="000000"/>
        </w:rPr>
        <w:t>本</w:t>
      </w:r>
      <w:r w:rsidRPr="00844D86">
        <w:rPr>
          <w:rFonts w:hint="eastAsia"/>
          <w:b w:val="0"/>
          <w:color w:val="000000"/>
          <w:u w:val="wave"/>
        </w:rPr>
        <w:t>释文</w:t>
      </w:r>
      <w:r w:rsidRPr="00844D86">
        <w:rPr>
          <w:rFonts w:hint="eastAsia"/>
          <w:b w:val="0"/>
          <w:color w:val="000000"/>
        </w:rPr>
        <w:t>正。</w:t>
      </w:r>
      <w:r>
        <w:rPr>
          <w:rFonts w:hint="eastAsia"/>
          <w:b w:val="0"/>
          <w:color w:val="000000"/>
        </w:rPr>
        <w:t>注同。</w:t>
      </w:r>
    </w:p>
  </w:footnote>
  <w:footnote w:id="817">
    <w:p w14:paraId="51E20D91" w14:textId="77777777" w:rsidR="00491697" w:rsidRPr="00844D86" w:rsidRDefault="00491697">
      <w:pPr>
        <w:pStyle w:val="a7"/>
        <w:rPr>
          <w:b w:val="0"/>
          <w:color w:val="000000"/>
        </w:rPr>
      </w:pPr>
      <w:r w:rsidRPr="00844D86">
        <w:rPr>
          <w:rStyle w:val="a9"/>
          <w:b w:val="0"/>
          <w:color w:val="000000"/>
        </w:rPr>
        <w:footnoteRef/>
      </w:r>
      <w:r w:rsidRPr="00844D86">
        <w:rPr>
          <w:b w:val="0"/>
          <w:color w:val="000000"/>
        </w:rPr>
        <w:t xml:space="preserve"> </w:t>
      </w:r>
      <w:r w:rsidRPr="00844D86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凌」</w:t>
      </w:r>
      <w:r w:rsidRPr="00844D86">
        <w:rPr>
          <w:rFonts w:hint="eastAsia"/>
          <w:b w:val="0"/>
          <w:color w:val="000000"/>
        </w:rPr>
        <w:t>，今据</w:t>
      </w:r>
      <w:r w:rsidRPr="00844D86">
        <w:rPr>
          <w:rFonts w:hint="eastAsia"/>
          <w:b w:val="0"/>
          <w:color w:val="000000"/>
          <w:u w:val="single"/>
        </w:rPr>
        <w:t>宋</w:t>
      </w:r>
      <w:r w:rsidRPr="00844D86">
        <w:rPr>
          <w:rFonts w:hint="eastAsia"/>
          <w:b w:val="0"/>
          <w:color w:val="000000"/>
        </w:rPr>
        <w:t>本</w:t>
      </w:r>
      <w:r w:rsidRPr="00844D86">
        <w:rPr>
          <w:rFonts w:hint="eastAsia"/>
          <w:b w:val="0"/>
          <w:color w:val="000000"/>
          <w:u w:val="wave"/>
        </w:rPr>
        <w:t>释文</w:t>
      </w:r>
      <w:r w:rsidRPr="00844D86">
        <w:rPr>
          <w:rFonts w:hint="eastAsia"/>
          <w:b w:val="0"/>
          <w:color w:val="000000"/>
        </w:rPr>
        <w:t>，斟酌改正。</w:t>
      </w:r>
    </w:p>
  </w:footnote>
  <w:footnote w:id="818">
    <w:p w14:paraId="682F55D4" w14:textId="77777777" w:rsidR="00491697" w:rsidRPr="007A4D7E" w:rsidRDefault="00491697">
      <w:pPr>
        <w:pStyle w:val="a7"/>
        <w:rPr>
          <w:b w:val="0"/>
          <w:color w:val="000000"/>
        </w:rPr>
      </w:pPr>
      <w:r w:rsidRPr="007A4D7E">
        <w:rPr>
          <w:rStyle w:val="a9"/>
          <w:b w:val="0"/>
          <w:color w:val="000000"/>
        </w:rPr>
        <w:footnoteRef/>
      </w:r>
      <w:r w:rsidRPr="007A4D7E">
        <w:rPr>
          <w:b w:val="0"/>
          <w:color w:val="000000"/>
        </w:rPr>
        <w:t xml:space="preserve"> </w:t>
      </w:r>
      <w:r w:rsidRPr="007A4D7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蓤」</w:t>
      </w:r>
      <w:r w:rsidRPr="007A4D7E">
        <w:rPr>
          <w:rFonts w:hint="eastAsia"/>
          <w:b w:val="0"/>
          <w:color w:val="000000"/>
        </w:rPr>
        <w:t>，今据</w:t>
      </w:r>
      <w:r w:rsidRPr="007A4D7E">
        <w:rPr>
          <w:rFonts w:hint="eastAsia"/>
          <w:b w:val="0"/>
          <w:color w:val="000000"/>
          <w:u w:val="single"/>
        </w:rPr>
        <w:t>宋</w:t>
      </w:r>
      <w:r w:rsidRPr="007A4D7E">
        <w:rPr>
          <w:rFonts w:hint="eastAsia"/>
          <w:b w:val="0"/>
          <w:color w:val="000000"/>
        </w:rPr>
        <w:t>本正。</w:t>
      </w:r>
    </w:p>
  </w:footnote>
  <w:footnote w:id="819">
    <w:p w14:paraId="7AFCA44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20">
    <w:p w14:paraId="4936C761" w14:textId="77777777" w:rsidR="00491697" w:rsidRPr="00F01170" w:rsidRDefault="00491697">
      <w:pPr>
        <w:pStyle w:val="a7"/>
        <w:rPr>
          <w:b w:val="0"/>
          <w:color w:val="000000"/>
        </w:rPr>
      </w:pPr>
      <w:r w:rsidRPr="00F01170">
        <w:rPr>
          <w:rStyle w:val="a9"/>
          <w:b w:val="0"/>
          <w:color w:val="000000"/>
        </w:rPr>
        <w:footnoteRef/>
      </w:r>
      <w:r w:rsidRPr="00F01170">
        <w:rPr>
          <w:b w:val="0"/>
          <w:color w:val="000000"/>
        </w:rPr>
        <w:t xml:space="preserve"> </w:t>
      </w:r>
      <w:r w:rsidRPr="00F0117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大」</w:t>
      </w:r>
      <w:r w:rsidRPr="00F01170">
        <w:rPr>
          <w:rFonts w:hint="eastAsia"/>
          <w:b w:val="0"/>
          <w:color w:val="000000"/>
        </w:rPr>
        <w:t>，今据</w:t>
      </w:r>
      <w:r w:rsidRPr="00F01170">
        <w:rPr>
          <w:rFonts w:hint="eastAsia"/>
          <w:b w:val="0"/>
          <w:color w:val="000000"/>
          <w:u w:val="single"/>
        </w:rPr>
        <w:t>宋</w:t>
      </w:r>
      <w:r w:rsidRPr="00F01170">
        <w:rPr>
          <w:rFonts w:hint="eastAsia"/>
          <w:b w:val="0"/>
          <w:color w:val="000000"/>
        </w:rPr>
        <w:t>本正。</w:t>
      </w:r>
    </w:p>
  </w:footnote>
  <w:footnote w:id="821">
    <w:p w14:paraId="558BA5A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作䕮。</w:t>
      </w:r>
    </w:p>
  </w:footnote>
  <w:footnote w:id="822">
    <w:p w14:paraId="6960156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盆」。</w:t>
      </w:r>
    </w:p>
  </w:footnote>
  <w:footnote w:id="823">
    <w:p w14:paraId="2622AAD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華」。</w:t>
      </w:r>
    </w:p>
  </w:footnote>
  <w:footnote w:id="824">
    <w:p w14:paraId="1B002B4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𦱒」。</w:t>
      </w:r>
    </w:p>
  </w:footnote>
  <w:footnote w:id="825">
    <w:p w14:paraId="70893FB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羹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26">
    <w:p w14:paraId="5C5D87FF" w14:textId="77777777" w:rsidR="00491697" w:rsidRPr="0030075E" w:rsidRDefault="00491697">
      <w:pPr>
        <w:pStyle w:val="a7"/>
        <w:rPr>
          <w:b w:val="0"/>
          <w:color w:val="000000"/>
        </w:rPr>
      </w:pPr>
      <w:r w:rsidRPr="0030075E">
        <w:rPr>
          <w:rStyle w:val="a9"/>
          <w:b w:val="0"/>
          <w:color w:val="000000"/>
        </w:rPr>
        <w:footnoteRef/>
      </w:r>
      <w:r w:rsidRPr="0030075E">
        <w:rPr>
          <w:b w:val="0"/>
          <w:color w:val="000000"/>
        </w:rPr>
        <w:t xml:space="preserve"> </w:t>
      </w:r>
      <w:r w:rsidRPr="0030075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暌」</w:t>
      </w:r>
      <w:r w:rsidRPr="0030075E">
        <w:rPr>
          <w:rFonts w:hint="eastAsia"/>
          <w:b w:val="0"/>
          <w:color w:val="000000"/>
        </w:rPr>
        <w:t>，今据</w:t>
      </w:r>
      <w:r w:rsidRPr="0030075E">
        <w:rPr>
          <w:rFonts w:hint="eastAsia"/>
          <w:b w:val="0"/>
          <w:color w:val="000000"/>
          <w:u w:val="single"/>
        </w:rPr>
        <w:t>宋</w:t>
      </w:r>
      <w:r w:rsidRPr="0030075E">
        <w:rPr>
          <w:rFonts w:hint="eastAsia"/>
          <w:b w:val="0"/>
          <w:color w:val="000000"/>
        </w:rPr>
        <w:t>本正。</w:t>
      </w:r>
    </w:p>
  </w:footnote>
  <w:footnote w:id="827">
    <w:p w14:paraId="0B37370E" w14:textId="77777777" w:rsidR="00491697" w:rsidRPr="0053361B" w:rsidRDefault="00491697">
      <w:pPr>
        <w:pStyle w:val="a7"/>
        <w:rPr>
          <w:b w:val="0"/>
          <w:color w:val="000000"/>
        </w:rPr>
      </w:pPr>
      <w:r w:rsidRPr="0053361B">
        <w:rPr>
          <w:rStyle w:val="a9"/>
          <w:b w:val="0"/>
          <w:color w:val="000000"/>
        </w:rPr>
        <w:footnoteRef/>
      </w:r>
      <w:r w:rsidRPr="0053361B">
        <w:rPr>
          <w:b w:val="0"/>
          <w:color w:val="000000"/>
        </w:rPr>
        <w:t xml:space="preserve"> </w:t>
      </w:r>
      <w:r w:rsidRPr="0053361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53361B">
        <w:rPr>
          <w:rFonts w:hint="eastAsia"/>
          <w:b w:val="0"/>
          <w:color w:val="000000"/>
        </w:rPr>
        <w:t>綘</w:t>
      </w:r>
      <w:r>
        <w:rPr>
          <w:rFonts w:hint="eastAsia"/>
          <w:b w:val="0"/>
          <w:color w:val="000000"/>
        </w:rPr>
        <w:t>」</w:t>
      </w:r>
      <w:r w:rsidRPr="0053361B">
        <w:rPr>
          <w:rFonts w:hint="eastAsia"/>
          <w:b w:val="0"/>
          <w:color w:val="000000"/>
        </w:rPr>
        <w:t>，今依</w:t>
      </w:r>
      <w:r w:rsidRPr="0053361B">
        <w:rPr>
          <w:rFonts w:hint="eastAsia"/>
          <w:b w:val="0"/>
          <w:color w:val="000000"/>
          <w:u w:val="wave"/>
        </w:rPr>
        <w:t>汇校</w:t>
      </w:r>
      <w:r w:rsidRPr="0053361B">
        <w:rPr>
          <w:rFonts w:hint="eastAsia"/>
          <w:b w:val="0"/>
          <w:color w:val="000000"/>
        </w:rPr>
        <w:t>正。</w:t>
      </w:r>
    </w:p>
  </w:footnote>
  <w:footnote w:id="828">
    <w:p w14:paraId="6047B966" w14:textId="77777777" w:rsidR="00491697" w:rsidRPr="0053361B" w:rsidRDefault="00491697" w:rsidP="00FC645F">
      <w:pPr>
        <w:pStyle w:val="a7"/>
        <w:rPr>
          <w:b w:val="0"/>
          <w:color w:val="000000"/>
        </w:rPr>
      </w:pPr>
      <w:r w:rsidRPr="0053361B">
        <w:rPr>
          <w:rStyle w:val="a9"/>
          <w:b w:val="0"/>
          <w:color w:val="000000"/>
        </w:rPr>
        <w:footnoteRef/>
      </w:r>
      <w:r w:rsidRPr="0053361B">
        <w:rPr>
          <w:b w:val="0"/>
          <w:color w:val="000000"/>
        </w:rPr>
        <w:t xml:space="preserve"> </w:t>
      </w:r>
      <w:r w:rsidRPr="0053361B">
        <w:rPr>
          <w:rFonts w:hint="eastAsia"/>
          <w:b w:val="0"/>
          <w:color w:val="000000"/>
          <w:u w:val="single"/>
        </w:rPr>
        <w:t>通志堂</w:t>
      </w:r>
      <w:r w:rsidRPr="0053361B">
        <w:rPr>
          <w:rFonts w:hint="eastAsia"/>
          <w:b w:val="0"/>
          <w:color w:val="000000"/>
          <w:u w:val="wave"/>
        </w:rPr>
        <w:t>释文</w:t>
      </w:r>
      <w:r w:rsidRPr="0053361B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欔」</w:t>
      </w:r>
      <w:r w:rsidRPr="0053361B">
        <w:rPr>
          <w:rFonts w:hint="eastAsia"/>
          <w:b w:val="0"/>
          <w:color w:val="000000"/>
        </w:rPr>
        <w:t>，</w:t>
      </w:r>
      <w:r w:rsidRPr="0053361B">
        <w:rPr>
          <w:rFonts w:hint="eastAsia"/>
          <w:b w:val="0"/>
          <w:color w:val="000000"/>
          <w:u w:val="single"/>
        </w:rPr>
        <w:t>宋</w:t>
      </w:r>
      <w:r w:rsidRPr="0053361B">
        <w:rPr>
          <w:rFonts w:hint="eastAsia"/>
          <w:b w:val="0"/>
          <w:color w:val="000000"/>
        </w:rPr>
        <w:t>本从手。</w:t>
      </w:r>
    </w:p>
  </w:footnote>
  <w:footnote w:id="829">
    <w:p w14:paraId="3AA0696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枹」。</w:t>
      </w:r>
    </w:p>
  </w:footnote>
  <w:footnote w:id="830">
    <w:p w14:paraId="36F95F9A" w14:textId="77777777" w:rsidR="00491697" w:rsidRPr="008B1CB5" w:rsidRDefault="00491697">
      <w:pPr>
        <w:pStyle w:val="a7"/>
        <w:rPr>
          <w:b w:val="0"/>
          <w:color w:val="000000"/>
        </w:rPr>
      </w:pPr>
      <w:r w:rsidRPr="008B1CB5">
        <w:rPr>
          <w:rStyle w:val="a9"/>
          <w:b w:val="0"/>
          <w:color w:val="000000"/>
        </w:rPr>
        <w:footnoteRef/>
      </w:r>
      <w:r w:rsidRPr="008B1CB5">
        <w:rPr>
          <w:b w:val="0"/>
          <w:color w:val="000000"/>
        </w:rPr>
        <w:t xml:space="preserve"> </w:t>
      </w:r>
      <w:r w:rsidRPr="008B1CB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亂」</w:t>
      </w:r>
      <w:r w:rsidRPr="008B1CB5">
        <w:rPr>
          <w:rFonts w:hint="eastAsia"/>
          <w:b w:val="0"/>
          <w:color w:val="000000"/>
        </w:rPr>
        <w:t>，今据</w:t>
      </w:r>
      <w:r w:rsidRPr="008B1CB5">
        <w:rPr>
          <w:rFonts w:hint="eastAsia"/>
          <w:b w:val="0"/>
          <w:color w:val="000000"/>
          <w:u w:val="single"/>
        </w:rPr>
        <w:t>卢氏</w:t>
      </w:r>
      <w:r w:rsidRPr="008B1CB5">
        <w:rPr>
          <w:rFonts w:hint="eastAsia"/>
          <w:b w:val="0"/>
          <w:color w:val="000000"/>
        </w:rPr>
        <w:t>正。</w:t>
      </w:r>
    </w:p>
  </w:footnote>
  <w:footnote w:id="831">
    <w:p w14:paraId="17D56B18" w14:textId="77777777" w:rsidR="00491697" w:rsidRPr="008A7771" w:rsidRDefault="00491697">
      <w:pPr>
        <w:pStyle w:val="a7"/>
        <w:rPr>
          <w:b w:val="0"/>
          <w:color w:val="000000"/>
        </w:rPr>
      </w:pPr>
      <w:r w:rsidRPr="008A7771">
        <w:rPr>
          <w:rStyle w:val="a9"/>
          <w:b w:val="0"/>
          <w:color w:val="000000"/>
        </w:rPr>
        <w:footnoteRef/>
      </w:r>
      <w:r w:rsidRPr="008A7771">
        <w:rPr>
          <w:b w:val="0"/>
          <w:color w:val="000000"/>
        </w:rPr>
        <w:t xml:space="preserve"> </w:t>
      </w:r>
      <w:r w:rsidRPr="008A777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8A7771">
        <w:rPr>
          <w:rFonts w:ascii="宋体-方正超大字符集" w:hAnsi="宋体-方正超大字符集"/>
          <w:b w:val="0"/>
          <w:noProof/>
          <w:color w:val="000000"/>
          <w:sz w:val="30"/>
        </w:rPr>
        <w:drawing>
          <wp:inline distT="0" distB="0" distL="0" distR="0" wp14:anchorId="461D114C" wp14:editId="642D5F6F">
            <wp:extent cx="148491" cy="148491"/>
            <wp:effectExtent l="0" t="0" r="444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20" cy="1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8A7771">
        <w:rPr>
          <w:rFonts w:hint="eastAsia"/>
          <w:b w:val="0"/>
          <w:color w:val="000000"/>
        </w:rPr>
        <w:t>从艹，今据</w:t>
      </w:r>
      <w:r w:rsidRPr="008A7771">
        <w:rPr>
          <w:rFonts w:hint="eastAsia"/>
          <w:b w:val="0"/>
          <w:color w:val="000000"/>
          <w:u w:val="single"/>
        </w:rPr>
        <w:t>卢氏</w:t>
      </w:r>
      <w:r w:rsidRPr="008A7771">
        <w:rPr>
          <w:rFonts w:hint="eastAsia"/>
          <w:b w:val="0"/>
          <w:color w:val="000000"/>
        </w:rPr>
        <w:t>正。</w:t>
      </w:r>
    </w:p>
  </w:footnote>
  <w:footnote w:id="832">
    <w:p w14:paraId="717A2A8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乾」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下文「芑」，本作「𦬊」，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则作「芭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833">
    <w:p w14:paraId="76BE0FF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8A7771">
        <w:rPr>
          <w:rFonts w:hint="eastAsia"/>
          <w:b w:val="0"/>
          <w:color w:val="auto"/>
          <w:u w:val="wave"/>
        </w:rPr>
        <w:t>释文</w:t>
      </w:r>
      <w:r>
        <w:rPr>
          <w:rFonts w:hint="eastAsia"/>
          <w:b w:val="0"/>
          <w:color w:val="auto"/>
        </w:rPr>
        <w:t>摘字</w:t>
      </w:r>
      <w:r w:rsidRPr="008A7771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改作「虌」</w:t>
      </w:r>
      <w:r w:rsidRPr="00B23279">
        <w:rPr>
          <w:rFonts w:hint="eastAsia"/>
          <w:b w:val="0"/>
          <w:color w:val="auto"/>
        </w:rPr>
        <w:t>。</w:t>
      </w:r>
    </w:p>
  </w:footnote>
  <w:footnote w:id="834">
    <w:p w14:paraId="7478A830" w14:textId="77777777" w:rsidR="00491697" w:rsidRPr="008A7771" w:rsidRDefault="00491697">
      <w:pPr>
        <w:pStyle w:val="a7"/>
        <w:rPr>
          <w:b w:val="0"/>
          <w:color w:val="000000"/>
        </w:rPr>
      </w:pPr>
      <w:r w:rsidRPr="008A7771">
        <w:rPr>
          <w:rStyle w:val="a9"/>
          <w:b w:val="0"/>
          <w:color w:val="000000"/>
        </w:rPr>
        <w:footnoteRef/>
      </w:r>
      <w:r w:rsidRPr="008A7771">
        <w:rPr>
          <w:b w:val="0"/>
          <w:color w:val="000000"/>
        </w:rPr>
        <w:t xml:space="preserve"> </w:t>
      </w:r>
      <w:r w:rsidRPr="008A7771">
        <w:rPr>
          <w:rFonts w:hint="eastAsia"/>
          <w:b w:val="0"/>
          <w:color w:val="000000"/>
          <w:u w:val="wave"/>
        </w:rPr>
        <w:t>释文</w:t>
      </w:r>
      <w:r w:rsidRPr="008A7771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卬」</w:t>
      </w:r>
      <w:r w:rsidRPr="008A7771">
        <w:rPr>
          <w:rFonts w:hint="eastAsia"/>
          <w:b w:val="0"/>
          <w:color w:val="000000"/>
        </w:rPr>
        <w:t>，</w:t>
      </w:r>
      <w:r w:rsidRPr="008A7771">
        <w:rPr>
          <w:rFonts w:hint="eastAsia"/>
          <w:b w:val="0"/>
          <w:color w:val="000000"/>
          <w:u w:val="single"/>
        </w:rPr>
        <w:t>卢氏</w:t>
      </w:r>
      <w:r w:rsidRPr="008A7771">
        <w:rPr>
          <w:rFonts w:hint="eastAsia"/>
          <w:b w:val="0"/>
          <w:color w:val="000000"/>
        </w:rPr>
        <w:t>改同十行本。</w:t>
      </w:r>
    </w:p>
  </w:footnote>
  <w:footnote w:id="835">
    <w:p w14:paraId="53D931B2" w14:textId="77777777" w:rsidR="00491697" w:rsidRPr="008A7771" w:rsidRDefault="00491697">
      <w:pPr>
        <w:pStyle w:val="a7"/>
        <w:rPr>
          <w:b w:val="0"/>
          <w:color w:val="000000"/>
        </w:rPr>
      </w:pPr>
      <w:r w:rsidRPr="008A7771">
        <w:rPr>
          <w:rStyle w:val="a9"/>
          <w:b w:val="0"/>
          <w:color w:val="000000"/>
        </w:rPr>
        <w:footnoteRef/>
      </w:r>
      <w:r w:rsidRPr="008A7771">
        <w:rPr>
          <w:b w:val="0"/>
          <w:color w:val="000000"/>
        </w:rPr>
        <w:t xml:space="preserve"> </w:t>
      </w:r>
      <w:r w:rsidRPr="008A777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大」</w:t>
      </w:r>
      <w:r w:rsidRPr="008A7771">
        <w:rPr>
          <w:rFonts w:hint="eastAsia"/>
          <w:b w:val="0"/>
          <w:color w:val="000000"/>
        </w:rPr>
        <w:t>，今据</w:t>
      </w:r>
      <w:r w:rsidRPr="008A7771">
        <w:rPr>
          <w:rFonts w:hint="eastAsia"/>
          <w:b w:val="0"/>
          <w:color w:val="000000"/>
          <w:u w:val="single"/>
        </w:rPr>
        <w:t>宋</w:t>
      </w:r>
      <w:r w:rsidRPr="008A7771">
        <w:rPr>
          <w:rFonts w:hint="eastAsia"/>
          <w:b w:val="0"/>
          <w:color w:val="000000"/>
        </w:rPr>
        <w:t>本正。</w:t>
      </w:r>
    </w:p>
  </w:footnote>
  <w:footnote w:id="836">
    <w:p w14:paraId="4E546808" w14:textId="77777777" w:rsidR="00491697" w:rsidRPr="008A7771" w:rsidRDefault="00491697">
      <w:pPr>
        <w:pStyle w:val="a7"/>
        <w:rPr>
          <w:b w:val="0"/>
          <w:color w:val="000000"/>
        </w:rPr>
      </w:pPr>
      <w:r w:rsidRPr="008A7771">
        <w:rPr>
          <w:rStyle w:val="a9"/>
          <w:b w:val="0"/>
          <w:color w:val="000000"/>
        </w:rPr>
        <w:footnoteRef/>
      </w:r>
      <w:r w:rsidRPr="008A7771">
        <w:rPr>
          <w:b w:val="0"/>
          <w:color w:val="000000"/>
        </w:rPr>
        <w:t xml:space="preserve"> </w:t>
      </w:r>
      <w:r w:rsidRPr="008A7771">
        <w:rPr>
          <w:rFonts w:hint="eastAsia"/>
          <w:b w:val="0"/>
          <w:color w:val="000000"/>
        </w:rPr>
        <w:t>二</w:t>
      </w:r>
      <w:r w:rsidRPr="008A7771">
        <w:rPr>
          <w:rFonts w:hint="eastAsia"/>
          <w:b w:val="0"/>
          <w:color w:val="000000"/>
          <w:u w:val="single"/>
        </w:rPr>
        <w:t>徐</w:t>
      </w:r>
      <w:r w:rsidRPr="008A777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𥝩」</w:t>
      </w:r>
      <w:r w:rsidRPr="008A7771">
        <w:rPr>
          <w:rFonts w:hint="eastAsia"/>
          <w:b w:val="0"/>
          <w:color w:val="000000"/>
        </w:rPr>
        <w:t>，</w:t>
      </w:r>
      <w:r w:rsidRPr="008A7771">
        <w:rPr>
          <w:rFonts w:hint="eastAsia"/>
          <w:b w:val="0"/>
          <w:color w:val="000000"/>
          <w:u w:val="single"/>
        </w:rPr>
        <w:t>玉裁</w:t>
      </w:r>
      <w:r w:rsidRPr="008A7771">
        <w:rPr>
          <w:rFonts w:hint="eastAsia"/>
          <w:b w:val="0"/>
          <w:color w:val="000000"/>
        </w:rPr>
        <w:t>改同</w:t>
      </w:r>
      <w:r w:rsidRPr="008A7771">
        <w:rPr>
          <w:rFonts w:hint="eastAsia"/>
          <w:b w:val="0"/>
          <w:color w:val="000000"/>
          <w:u w:val="wave"/>
        </w:rPr>
        <w:t>释文</w:t>
      </w:r>
      <w:r w:rsidRPr="008A7771">
        <w:rPr>
          <w:rFonts w:hint="eastAsia"/>
          <w:b w:val="0"/>
          <w:color w:val="000000"/>
        </w:rPr>
        <w:t>。</w:t>
      </w:r>
    </w:p>
  </w:footnote>
  <w:footnote w:id="837">
    <w:p w14:paraId="1727EA1A" w14:textId="77777777" w:rsidR="00491697" w:rsidRPr="00A30B83" w:rsidRDefault="00491697">
      <w:pPr>
        <w:pStyle w:val="a7"/>
        <w:rPr>
          <w:b w:val="0"/>
          <w:color w:val="000000"/>
        </w:rPr>
      </w:pPr>
      <w:r w:rsidRPr="00A30B83">
        <w:rPr>
          <w:rStyle w:val="a9"/>
          <w:b w:val="0"/>
          <w:color w:val="000000"/>
        </w:rPr>
        <w:footnoteRef/>
      </w:r>
      <w:r w:rsidRPr="00A30B83">
        <w:rPr>
          <w:b w:val="0"/>
          <w:color w:val="000000"/>
        </w:rPr>
        <w:t xml:space="preserve"> </w:t>
      </w:r>
      <w:r w:rsidRPr="00A30B83">
        <w:rPr>
          <w:rFonts w:hint="eastAsia"/>
          <w:b w:val="0"/>
          <w:color w:val="000000"/>
        </w:rPr>
        <w:t>一说为</w:t>
      </w:r>
      <w:r>
        <w:rPr>
          <w:rFonts w:hint="eastAsia"/>
          <w:b w:val="0"/>
          <w:color w:val="000000"/>
        </w:rPr>
        <w:t>「方」</w:t>
      </w:r>
      <w:r w:rsidRPr="00A30B83">
        <w:rPr>
          <w:rFonts w:hint="eastAsia"/>
          <w:b w:val="0"/>
          <w:color w:val="000000"/>
        </w:rPr>
        <w:t>之误。</w:t>
      </w:r>
    </w:p>
  </w:footnote>
  <w:footnote w:id="838">
    <w:p w14:paraId="714CB03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菟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39">
    <w:p w14:paraId="26107CA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且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40">
    <w:p w14:paraId="618BE544" w14:textId="77777777" w:rsidR="00491697" w:rsidRPr="00A30B83" w:rsidRDefault="00491697">
      <w:pPr>
        <w:pStyle w:val="a7"/>
        <w:rPr>
          <w:b w:val="0"/>
          <w:color w:val="000000"/>
        </w:rPr>
      </w:pPr>
      <w:r w:rsidRPr="00A30B83">
        <w:rPr>
          <w:rStyle w:val="a9"/>
          <w:b w:val="0"/>
          <w:color w:val="000000"/>
        </w:rPr>
        <w:footnoteRef/>
      </w:r>
      <w:r w:rsidRPr="00A30B83">
        <w:rPr>
          <w:b w:val="0"/>
          <w:color w:val="000000"/>
        </w:rPr>
        <w:t xml:space="preserve"> </w:t>
      </w:r>
      <w:r w:rsidRPr="00A30B8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扁」</w:t>
      </w:r>
      <w:r w:rsidRPr="00A30B83">
        <w:rPr>
          <w:rFonts w:hint="eastAsia"/>
          <w:b w:val="0"/>
          <w:color w:val="000000"/>
        </w:rPr>
        <w:t>，今据</w:t>
      </w:r>
      <w:r w:rsidRPr="00A30B83">
        <w:rPr>
          <w:rFonts w:hint="eastAsia"/>
          <w:b w:val="0"/>
          <w:color w:val="000000"/>
          <w:u w:val="single"/>
        </w:rPr>
        <w:t>卢氏</w:t>
      </w:r>
      <w:r w:rsidRPr="00A30B83">
        <w:rPr>
          <w:rFonts w:hint="eastAsia"/>
          <w:b w:val="0"/>
          <w:color w:val="000000"/>
        </w:rPr>
        <w:t>正。</w:t>
      </w:r>
    </w:p>
  </w:footnote>
  <w:footnote w:id="841">
    <w:p w14:paraId="4EE75B89" w14:textId="77777777" w:rsidR="00491697" w:rsidRPr="000B0912" w:rsidRDefault="00491697">
      <w:pPr>
        <w:pStyle w:val="a7"/>
        <w:rPr>
          <w:b w:val="0"/>
          <w:color w:val="000000"/>
        </w:rPr>
      </w:pPr>
      <w:r w:rsidRPr="000B0912">
        <w:rPr>
          <w:rStyle w:val="a9"/>
          <w:b w:val="0"/>
          <w:color w:val="000000"/>
        </w:rPr>
        <w:footnoteRef/>
      </w:r>
      <w:r w:rsidRPr="000B0912">
        <w:rPr>
          <w:b w:val="0"/>
          <w:color w:val="000000"/>
        </w:rPr>
        <w:t xml:space="preserve"> </w:t>
      </w:r>
      <w:r w:rsidRPr="000B0912">
        <w:rPr>
          <w:rFonts w:hint="eastAsia"/>
          <w:b w:val="0"/>
          <w:color w:val="000000"/>
          <w:u w:val="wave"/>
        </w:rPr>
        <w:t>集韵</w:t>
      </w:r>
      <w:r w:rsidRPr="000B0912">
        <w:rPr>
          <w:rFonts w:hint="eastAsia"/>
          <w:b w:val="0"/>
          <w:color w:val="000000"/>
        </w:rPr>
        <w:t>、</w:t>
      </w:r>
      <w:r>
        <w:rPr>
          <w:rFonts w:hint="eastAsia"/>
          <w:b w:val="0"/>
          <w:color w:val="000000"/>
          <w:u w:val="wave"/>
        </w:rPr>
        <w:t>类篇</w:t>
      </w:r>
      <w:r w:rsidRPr="000B0912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非」</w:t>
      </w:r>
      <w:r w:rsidRPr="000B0912">
        <w:rPr>
          <w:rFonts w:hint="eastAsia"/>
          <w:b w:val="0"/>
          <w:color w:val="000000"/>
        </w:rPr>
        <w:t>。</w:t>
      </w:r>
    </w:p>
  </w:footnote>
  <w:footnote w:id="842">
    <w:p w14:paraId="1CAF7DF3" w14:textId="77777777" w:rsidR="00491697" w:rsidRPr="000B0912" w:rsidRDefault="00491697" w:rsidP="000B0912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0B0912">
        <w:rPr>
          <w:rFonts w:hint="eastAsia"/>
          <w:b w:val="0"/>
          <w:color w:val="auto"/>
          <w:u w:val="wave"/>
        </w:rPr>
        <w:t>史记索隐</w:t>
      </w:r>
      <w:r>
        <w:rPr>
          <w:rFonts w:hint="eastAsia"/>
          <w:b w:val="0"/>
          <w:color w:val="auto"/>
        </w:rPr>
        <w:t>引此注作「蒹𧁱」。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薕</w:t>
      </w:r>
      <w:r w:rsidRPr="000B0912">
        <w:rPr>
          <w:rFonts w:hint="eastAsia"/>
          <w:b w:val="0"/>
          <w:color w:val="auto"/>
        </w:rPr>
        <w:t>藡</w:t>
      </w:r>
      <w:r w:rsidRPr="00B23279">
        <w:rPr>
          <w:rFonts w:hint="eastAsia"/>
          <w:b w:val="0"/>
          <w:color w:val="auto"/>
        </w:rPr>
        <w:t>」。</w:t>
      </w:r>
    </w:p>
  </w:footnote>
  <w:footnote w:id="843">
    <w:p w14:paraId="137F8B5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筍」。</w:t>
      </w:r>
    </w:p>
  </w:footnote>
  <w:footnote w:id="844">
    <w:p w14:paraId="1F10C3E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𦼉」。</w:t>
      </w:r>
    </w:p>
  </w:footnote>
  <w:footnote w:id="845">
    <w:p w14:paraId="613812BD" w14:textId="77777777" w:rsidR="00491697" w:rsidRPr="00825B11" w:rsidRDefault="00491697">
      <w:pPr>
        <w:pStyle w:val="a7"/>
        <w:rPr>
          <w:b w:val="0"/>
          <w:color w:val="000000"/>
        </w:rPr>
      </w:pPr>
      <w:r w:rsidRPr="00825B11">
        <w:rPr>
          <w:rStyle w:val="a9"/>
          <w:b w:val="0"/>
          <w:color w:val="000000"/>
        </w:rPr>
        <w:footnoteRef/>
      </w:r>
      <w:r w:rsidRPr="00825B11">
        <w:rPr>
          <w:b w:val="0"/>
          <w:color w:val="000000"/>
        </w:rPr>
        <w:t xml:space="preserve"> </w:t>
      </w:r>
      <w:r w:rsidRPr="00825B1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棰」</w:t>
      </w:r>
      <w:r w:rsidRPr="00825B11">
        <w:rPr>
          <w:rFonts w:hint="eastAsia"/>
          <w:b w:val="0"/>
          <w:color w:val="000000"/>
        </w:rPr>
        <w:t>从木，</w:t>
      </w:r>
      <w:r w:rsidRPr="00825B11">
        <w:rPr>
          <w:rFonts w:hint="eastAsia"/>
          <w:b w:val="0"/>
          <w:color w:val="000000"/>
          <w:u w:val="single"/>
        </w:rPr>
        <w:t>宋</w:t>
      </w:r>
      <w:r w:rsidRPr="00825B11">
        <w:rPr>
          <w:rFonts w:hint="eastAsia"/>
          <w:b w:val="0"/>
          <w:color w:val="000000"/>
        </w:rPr>
        <w:t>本从手，与</w:t>
      </w:r>
      <w:r w:rsidRPr="00825B11">
        <w:rPr>
          <w:rFonts w:hint="eastAsia"/>
          <w:b w:val="0"/>
          <w:color w:val="000000"/>
          <w:u w:val="wave"/>
        </w:rPr>
        <w:t>音释</w:t>
      </w:r>
      <w:r w:rsidRPr="00825B11">
        <w:rPr>
          <w:rFonts w:hint="eastAsia"/>
          <w:b w:val="0"/>
          <w:color w:val="000000"/>
        </w:rPr>
        <w:t>同。今据改。</w:t>
      </w:r>
    </w:p>
  </w:footnote>
  <w:footnote w:id="846">
    <w:p w14:paraId="3F33C1B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>
        <w:rPr>
          <w:rFonts w:hint="eastAsia"/>
          <w:b w:val="0"/>
          <w:color w:val="auto"/>
        </w:rPr>
        <w:t>后案：犹</w:t>
      </w:r>
      <w:r w:rsidRPr="00825B11">
        <w:rPr>
          <w:rFonts w:hint="eastAsia"/>
          <w:b w:val="0"/>
          <w:color w:val="auto"/>
        </w:rPr>
        <w:t>駮</w:t>
      </w:r>
      <w:r>
        <w:rPr>
          <w:rFonts w:hint="eastAsia"/>
          <w:b w:val="0"/>
          <w:color w:val="auto"/>
        </w:rPr>
        <w:t>、</w:t>
      </w:r>
      <w:r w:rsidRPr="00825B11">
        <w:rPr>
          <w:rFonts w:hint="eastAsia"/>
          <w:b w:val="0"/>
          <w:color w:val="auto"/>
        </w:rPr>
        <w:t>駁</w:t>
      </w:r>
      <w:r>
        <w:rPr>
          <w:rFonts w:hint="eastAsia"/>
          <w:b w:val="0"/>
          <w:color w:val="auto"/>
        </w:rPr>
        <w:t>之比。</w:t>
      </w:r>
    </w:p>
  </w:footnote>
  <w:footnote w:id="847">
    <w:p w14:paraId="3F9C4AC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848">
    <w:p w14:paraId="69ED62F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49">
    <w:p w14:paraId="52FACA8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地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0">
    <w:p w14:paraId="7A37FE8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臼」。</w:t>
      </w:r>
    </w:p>
  </w:footnote>
  <w:footnote w:id="851">
    <w:p w14:paraId="512D1D78" w14:textId="77777777" w:rsidR="00491697" w:rsidRPr="002169CF" w:rsidRDefault="00491697">
      <w:pPr>
        <w:pStyle w:val="a7"/>
        <w:rPr>
          <w:b w:val="0"/>
          <w:color w:val="000000"/>
        </w:rPr>
      </w:pPr>
      <w:r w:rsidRPr="002169CF">
        <w:rPr>
          <w:rStyle w:val="a9"/>
          <w:b w:val="0"/>
          <w:color w:val="000000"/>
        </w:rPr>
        <w:footnoteRef/>
      </w:r>
      <w:r w:rsidRPr="002169CF">
        <w:rPr>
          <w:b w:val="0"/>
          <w:color w:val="000000"/>
        </w:rPr>
        <w:t xml:space="preserve"> </w:t>
      </w:r>
      <w:r w:rsidRPr="002169C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初」</w:t>
      </w:r>
      <w:r w:rsidRPr="002169CF">
        <w:rPr>
          <w:rFonts w:hint="eastAsia"/>
          <w:b w:val="0"/>
          <w:color w:val="000000"/>
        </w:rPr>
        <w:t>，今据</w:t>
      </w:r>
      <w:r w:rsidRPr="002169CF">
        <w:rPr>
          <w:rFonts w:hint="eastAsia"/>
          <w:b w:val="0"/>
          <w:color w:val="000000"/>
          <w:u w:val="single"/>
        </w:rPr>
        <w:t>宋</w:t>
      </w:r>
      <w:r w:rsidRPr="002169CF">
        <w:rPr>
          <w:rFonts w:hint="eastAsia"/>
          <w:b w:val="0"/>
          <w:color w:val="000000"/>
        </w:rPr>
        <w:t>本正。</w:t>
      </w:r>
    </w:p>
  </w:footnote>
  <w:footnote w:id="852">
    <w:p w14:paraId="4AD071E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椵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853">
    <w:p w14:paraId="39AEF85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披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4">
    <w:p w14:paraId="087B309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尸」，今</w:t>
      </w:r>
      <w:r>
        <w:rPr>
          <w:rFonts w:hint="eastAsia"/>
          <w:b w:val="0"/>
          <w:color w:val="auto"/>
        </w:rPr>
        <w:t>据</w:t>
      </w:r>
      <w:r w:rsidRPr="002169CF">
        <w:rPr>
          <w:rFonts w:hint="eastAsia"/>
          <w:b w:val="0"/>
          <w:color w:val="auto"/>
          <w:u w:val="single"/>
        </w:rPr>
        <w:t>宋</w:t>
      </w:r>
      <w:r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正。</w:t>
      </w:r>
    </w:p>
  </w:footnote>
  <w:footnote w:id="855">
    <w:p w14:paraId="7904407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</w:t>
      </w:r>
      <w:r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6">
    <w:p w14:paraId="332ACC4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槲」。</w:t>
      </w:r>
    </w:p>
  </w:footnote>
  <w:footnote w:id="857">
    <w:p w14:paraId="0BEAD98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粟」，今正。</w:t>
      </w:r>
    </w:p>
  </w:footnote>
  <w:footnote w:id="858">
    <w:p w14:paraId="4BA7791D" w14:textId="77777777" w:rsidR="00491697" w:rsidRPr="00136D99" w:rsidRDefault="00491697">
      <w:pPr>
        <w:pStyle w:val="a7"/>
        <w:rPr>
          <w:b w:val="0"/>
          <w:color w:val="000000"/>
        </w:rPr>
      </w:pPr>
      <w:r w:rsidRPr="00136D99">
        <w:rPr>
          <w:rStyle w:val="a9"/>
          <w:b w:val="0"/>
          <w:color w:val="000000"/>
        </w:rPr>
        <w:footnoteRef/>
      </w:r>
      <w:r w:rsidRPr="00136D99">
        <w:rPr>
          <w:b w:val="0"/>
          <w:color w:val="000000"/>
        </w:rPr>
        <w:t xml:space="preserve"> </w:t>
      </w:r>
      <w:r w:rsidRPr="00136D99">
        <w:rPr>
          <w:rFonts w:hint="eastAsia"/>
          <w:b w:val="0"/>
          <w:color w:val="000000"/>
          <w:u w:val="wave"/>
        </w:rPr>
        <w:t>释文</w:t>
      </w:r>
      <w:r w:rsidRPr="00136D99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</w:t>
      </w:r>
      <w:r w:rsidRPr="00136D99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3BB30276" wp14:editId="5D723A3D">
            <wp:extent cx="163852" cy="163852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97" cy="1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136D99">
        <w:rPr>
          <w:rFonts w:hint="eastAsia"/>
          <w:b w:val="0"/>
          <w:color w:val="000000"/>
        </w:rPr>
        <w:t>，</w:t>
      </w:r>
      <w:r w:rsidRPr="00136D99">
        <w:rPr>
          <w:rFonts w:hint="eastAsia"/>
          <w:b w:val="0"/>
          <w:color w:val="000000"/>
          <w:u w:val="single"/>
        </w:rPr>
        <w:t>卢氏</w:t>
      </w:r>
      <w:r>
        <w:rPr>
          <w:rFonts w:hint="eastAsia"/>
          <w:b w:val="0"/>
          <w:color w:val="000000"/>
        </w:rPr>
        <w:t>改作</w:t>
      </w:r>
      <w:r w:rsidRPr="00136D99">
        <w:rPr>
          <w:rFonts w:hint="eastAsia"/>
          <w:b w:val="0"/>
          <w:color w:val="000000"/>
        </w:rPr>
        <w:t>枊</w:t>
      </w:r>
      <w:r>
        <w:rPr>
          <w:rFonts w:hint="eastAsia"/>
          <w:b w:val="0"/>
          <w:color w:val="000000"/>
        </w:rPr>
        <w:t>。案：皆讹字，正作</w:t>
      </w:r>
      <w:r w:rsidRPr="00136D99">
        <w:rPr>
          <w:rFonts w:hint="eastAsia"/>
          <w:b w:val="0"/>
          <w:color w:val="000000"/>
        </w:rPr>
        <w:t>桏</w:t>
      </w:r>
      <w:r>
        <w:rPr>
          <w:rFonts w:hint="eastAsia"/>
          <w:b w:val="0"/>
          <w:color w:val="000000"/>
        </w:rPr>
        <w:t>。</w:t>
      </w:r>
    </w:p>
  </w:footnote>
  <w:footnote w:id="859">
    <w:p w14:paraId="72DE3768" w14:textId="77777777" w:rsidR="00491697" w:rsidRPr="00136D99" w:rsidRDefault="00491697">
      <w:pPr>
        <w:pStyle w:val="a7"/>
        <w:rPr>
          <w:b w:val="0"/>
          <w:color w:val="000000"/>
        </w:rPr>
      </w:pPr>
      <w:r w:rsidRPr="00136D99">
        <w:rPr>
          <w:rStyle w:val="a9"/>
          <w:b w:val="0"/>
          <w:color w:val="000000"/>
        </w:rPr>
        <w:footnoteRef/>
      </w:r>
      <w:r w:rsidRPr="00136D99">
        <w:rPr>
          <w:b w:val="0"/>
          <w:color w:val="000000"/>
        </w:rPr>
        <w:t xml:space="preserve"> </w:t>
      </w:r>
      <w:r w:rsidRPr="00136D9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卭」</w:t>
      </w:r>
      <w:r w:rsidRPr="00136D99">
        <w:rPr>
          <w:rFonts w:hint="eastAsia"/>
          <w:b w:val="0"/>
          <w:color w:val="000000"/>
        </w:rPr>
        <w:t>，</w:t>
      </w:r>
      <w:r w:rsidRPr="00136D99">
        <w:rPr>
          <w:rFonts w:hint="eastAsia"/>
          <w:b w:val="0"/>
          <w:color w:val="000000"/>
          <w:u w:val="wave"/>
        </w:rPr>
        <w:t>音释</w:t>
      </w:r>
      <w:r w:rsidRPr="00136D99">
        <w:rPr>
          <w:rFonts w:hint="eastAsia"/>
          <w:b w:val="0"/>
          <w:color w:val="000000"/>
        </w:rPr>
        <w:t>同，今并据</w:t>
      </w:r>
      <w:r w:rsidRPr="00136D99">
        <w:rPr>
          <w:rFonts w:hint="eastAsia"/>
          <w:b w:val="0"/>
          <w:color w:val="000000"/>
          <w:u w:val="single"/>
        </w:rPr>
        <w:t>卢氏</w:t>
      </w:r>
      <w:r w:rsidRPr="00136D99">
        <w:rPr>
          <w:rFonts w:hint="eastAsia"/>
          <w:b w:val="0"/>
          <w:color w:val="000000"/>
        </w:rPr>
        <w:t>正。</w:t>
      </w:r>
    </w:p>
  </w:footnote>
  <w:footnote w:id="860">
    <w:p w14:paraId="520083D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樞」，同今</w:t>
      </w:r>
      <w:r w:rsidRPr="00B23279">
        <w:rPr>
          <w:rFonts w:hint="eastAsia"/>
          <w:b w:val="0"/>
          <w:color w:val="auto"/>
          <w:u w:val="wave"/>
        </w:rPr>
        <w:t>诗</w:t>
      </w:r>
      <w:r w:rsidRPr="00B23279">
        <w:rPr>
          <w:rFonts w:hint="eastAsia"/>
          <w:b w:val="0"/>
          <w:color w:val="auto"/>
        </w:rPr>
        <w:t>，现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61">
    <w:p w14:paraId="78CFDBD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862">
    <w:p w14:paraId="59320BD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柰」。</w:t>
      </w:r>
    </w:p>
  </w:footnote>
  <w:footnote w:id="863">
    <w:p w14:paraId="6FFE1D2F" w14:textId="77777777" w:rsidR="00491697" w:rsidRPr="00136D99" w:rsidRDefault="00491697">
      <w:pPr>
        <w:pStyle w:val="a7"/>
        <w:rPr>
          <w:b w:val="0"/>
          <w:color w:val="000000"/>
        </w:rPr>
      </w:pPr>
      <w:r w:rsidRPr="00136D99">
        <w:rPr>
          <w:rStyle w:val="a9"/>
          <w:b w:val="0"/>
          <w:color w:val="000000"/>
        </w:rPr>
        <w:footnoteRef/>
      </w:r>
      <w:r w:rsidRPr="00136D99">
        <w:rPr>
          <w:b w:val="0"/>
          <w:color w:val="000000"/>
        </w:rPr>
        <w:t xml:space="preserve"> </w:t>
      </w:r>
      <w:r w:rsidRPr="00136D99">
        <w:rPr>
          <w:rFonts w:hint="eastAsia"/>
          <w:b w:val="0"/>
          <w:color w:val="000000"/>
          <w:u w:val="wave"/>
        </w:rPr>
        <w:t>释文</w:t>
      </w:r>
      <w:r w:rsidRPr="00136D99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枓」</w:t>
      </w:r>
      <w:r w:rsidRPr="00136D99">
        <w:rPr>
          <w:rFonts w:hint="eastAsia"/>
          <w:b w:val="0"/>
          <w:color w:val="000000"/>
        </w:rPr>
        <w:t>，非。</w:t>
      </w:r>
      <w:r w:rsidRPr="00136D99">
        <w:rPr>
          <w:rFonts w:hint="eastAsia"/>
          <w:b w:val="0"/>
          <w:color w:val="000000"/>
          <w:u w:val="single"/>
        </w:rPr>
        <w:t>宋</w:t>
      </w:r>
      <w:r w:rsidRPr="00136D99">
        <w:rPr>
          <w:rFonts w:hint="eastAsia"/>
          <w:b w:val="0"/>
          <w:color w:val="000000"/>
        </w:rPr>
        <w:t>本作朻</w:t>
      </w:r>
      <w:r>
        <w:rPr>
          <w:rFonts w:hint="eastAsia"/>
          <w:b w:val="0"/>
          <w:color w:val="000000"/>
        </w:rPr>
        <w:t>，不误。</w:t>
      </w:r>
    </w:p>
  </w:footnote>
  <w:footnote w:id="864">
    <w:p w14:paraId="02B2969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殫」。</w:t>
      </w:r>
    </w:p>
  </w:footnote>
  <w:footnote w:id="865">
    <w:p w14:paraId="1848559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江東」。</w:t>
      </w:r>
    </w:p>
  </w:footnote>
  <w:footnote w:id="866">
    <w:p w14:paraId="2A08F5F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的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67">
    <w:p w14:paraId="34D13A0F" w14:textId="77777777" w:rsidR="00491697" w:rsidRPr="004E788C" w:rsidRDefault="00491697">
      <w:pPr>
        <w:pStyle w:val="a7"/>
        <w:rPr>
          <w:b w:val="0"/>
          <w:color w:val="000000"/>
        </w:rPr>
      </w:pPr>
      <w:r w:rsidRPr="004E788C">
        <w:rPr>
          <w:rStyle w:val="a9"/>
          <w:b w:val="0"/>
          <w:color w:val="000000"/>
        </w:rPr>
        <w:footnoteRef/>
      </w:r>
      <w:r w:rsidRPr="004E788C">
        <w:rPr>
          <w:b w:val="0"/>
          <w:color w:val="000000"/>
        </w:rPr>
        <w:t xml:space="preserve"> </w:t>
      </w:r>
      <w:r w:rsidRPr="004E788C">
        <w:rPr>
          <w:rFonts w:hint="eastAsia"/>
          <w:b w:val="0"/>
          <w:color w:val="000000"/>
        </w:rPr>
        <w:t>本作</w:t>
      </w:r>
      <w:r w:rsidRPr="004E788C">
        <w:rPr>
          <w:b w:val="0"/>
          <w:color w:val="000000"/>
        </w:rPr>
        <w:t>「</w:t>
      </w:r>
      <w:r w:rsidRPr="004E788C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02311A0B" wp14:editId="30C0D058">
            <wp:extent cx="174717" cy="1747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32" cy="1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88C">
        <w:rPr>
          <w:b w:val="0"/>
          <w:color w:val="000000"/>
        </w:rPr>
        <w:t>」</w:t>
      </w:r>
      <w:r w:rsidRPr="004E788C">
        <w:rPr>
          <w:rFonts w:hint="eastAsia"/>
          <w:b w:val="0"/>
          <w:color w:val="000000"/>
        </w:rPr>
        <w:t>，</w:t>
      </w:r>
      <w:r w:rsidRPr="004E788C">
        <w:rPr>
          <w:rFonts w:hint="eastAsia"/>
          <w:b w:val="0"/>
          <w:color w:val="000000"/>
          <w:u w:val="single"/>
        </w:rPr>
        <w:t>宋</w:t>
      </w:r>
      <w:r w:rsidRPr="004E788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4E788C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70058A39" wp14:editId="1F949DC7">
            <wp:extent cx="190280" cy="19028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369" cy="1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4E788C">
        <w:rPr>
          <w:rFonts w:hint="eastAsia"/>
          <w:b w:val="0"/>
          <w:color w:val="000000"/>
        </w:rPr>
        <w:t>。今暂依</w:t>
      </w:r>
      <w:r w:rsidRPr="004E788C">
        <w:rPr>
          <w:rFonts w:hint="eastAsia"/>
          <w:b w:val="0"/>
          <w:color w:val="000000"/>
          <w:u w:val="single"/>
        </w:rPr>
        <w:t>卢氏</w:t>
      </w:r>
      <w:r w:rsidRPr="004E788C">
        <w:rPr>
          <w:rFonts w:hint="eastAsia"/>
          <w:b w:val="0"/>
          <w:color w:val="000000"/>
        </w:rPr>
        <w:t>改。</w:t>
      </w:r>
    </w:p>
  </w:footnote>
  <w:footnote w:id="868">
    <w:p w14:paraId="59AD1AC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據」，本作「積」；「櫖」，本作「攄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869">
    <w:p w14:paraId="60EA2401" w14:textId="77777777" w:rsidR="00491697" w:rsidRPr="00261B49" w:rsidRDefault="00491697">
      <w:pPr>
        <w:pStyle w:val="a7"/>
        <w:rPr>
          <w:b w:val="0"/>
          <w:color w:val="000000"/>
        </w:rPr>
      </w:pPr>
      <w:r w:rsidRPr="00261B49">
        <w:rPr>
          <w:rStyle w:val="a9"/>
          <w:b w:val="0"/>
          <w:color w:val="000000"/>
        </w:rPr>
        <w:footnoteRef/>
      </w:r>
      <w:r w:rsidRPr="00261B49">
        <w:rPr>
          <w:b w:val="0"/>
          <w:color w:val="000000"/>
        </w:rPr>
        <w:t xml:space="preserve"> </w:t>
      </w:r>
      <w:r w:rsidRPr="00261B49">
        <w:rPr>
          <w:rFonts w:hint="eastAsia"/>
          <w:b w:val="0"/>
          <w:color w:val="000000"/>
          <w:u w:val="single"/>
        </w:rPr>
        <w:t>颜师古</w:t>
      </w:r>
      <w:r w:rsidRPr="00261B49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堪」</w:t>
      </w:r>
      <w:r w:rsidRPr="00261B49">
        <w:rPr>
          <w:rFonts w:hint="eastAsia"/>
          <w:b w:val="0"/>
          <w:color w:val="000000"/>
        </w:rPr>
        <w:t>。</w:t>
      </w:r>
    </w:p>
  </w:footnote>
  <w:footnote w:id="870">
    <w:p w14:paraId="11742C08" w14:textId="77777777" w:rsidR="00491697" w:rsidRPr="00261B49" w:rsidRDefault="00491697">
      <w:pPr>
        <w:pStyle w:val="a7"/>
        <w:rPr>
          <w:b w:val="0"/>
          <w:color w:val="000000"/>
        </w:rPr>
      </w:pPr>
      <w:r w:rsidRPr="00261B49">
        <w:rPr>
          <w:rStyle w:val="a9"/>
          <w:b w:val="0"/>
          <w:color w:val="000000"/>
        </w:rPr>
        <w:footnoteRef/>
      </w:r>
      <w:r w:rsidRPr="00261B49">
        <w:rPr>
          <w:b w:val="0"/>
          <w:color w:val="000000"/>
        </w:rPr>
        <w:t xml:space="preserve"> </w:t>
      </w:r>
      <w:r w:rsidRPr="00261B4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本」</w:t>
      </w:r>
      <w:r w:rsidRPr="00261B49">
        <w:rPr>
          <w:rFonts w:hint="eastAsia"/>
          <w:b w:val="0"/>
          <w:color w:val="000000"/>
        </w:rPr>
        <w:t>，今据</w:t>
      </w:r>
      <w:r w:rsidRPr="00261B49">
        <w:rPr>
          <w:rFonts w:hint="eastAsia"/>
          <w:b w:val="0"/>
          <w:color w:val="000000"/>
          <w:u w:val="single"/>
        </w:rPr>
        <w:t>宋</w:t>
      </w:r>
      <w:r w:rsidRPr="00261B49">
        <w:rPr>
          <w:rFonts w:hint="eastAsia"/>
          <w:b w:val="0"/>
          <w:color w:val="000000"/>
        </w:rPr>
        <w:t>本正。</w:t>
      </w:r>
    </w:p>
  </w:footnote>
  <w:footnote w:id="871">
    <w:p w14:paraId="30C9F77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872">
    <w:p w14:paraId="4F2656EF" w14:textId="77777777" w:rsidR="00491697" w:rsidRPr="00261B49" w:rsidRDefault="00491697">
      <w:pPr>
        <w:pStyle w:val="a7"/>
        <w:rPr>
          <w:b w:val="0"/>
          <w:color w:val="000000"/>
        </w:rPr>
      </w:pPr>
      <w:r w:rsidRPr="00261B49">
        <w:rPr>
          <w:rStyle w:val="a9"/>
          <w:b w:val="0"/>
          <w:color w:val="000000"/>
        </w:rPr>
        <w:footnoteRef/>
      </w:r>
      <w:r w:rsidRPr="00261B49">
        <w:rPr>
          <w:b w:val="0"/>
          <w:color w:val="000000"/>
        </w:rPr>
        <w:t xml:space="preserve"> </w:t>
      </w:r>
      <w:r w:rsidRPr="00261B4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歧」</w:t>
      </w:r>
      <w:r w:rsidRPr="00261B49">
        <w:rPr>
          <w:rFonts w:hint="eastAsia"/>
          <w:b w:val="0"/>
          <w:color w:val="000000"/>
        </w:rPr>
        <w:t>，今据</w:t>
      </w:r>
      <w:r w:rsidRPr="00261B49">
        <w:rPr>
          <w:rFonts w:hint="eastAsia"/>
          <w:b w:val="0"/>
          <w:color w:val="000000"/>
          <w:u w:val="single"/>
        </w:rPr>
        <w:t>卢氏</w:t>
      </w:r>
      <w:r w:rsidRPr="00261B49">
        <w:rPr>
          <w:rFonts w:hint="eastAsia"/>
          <w:b w:val="0"/>
          <w:color w:val="000000"/>
        </w:rPr>
        <w:t>正。</w:t>
      </w:r>
    </w:p>
  </w:footnote>
  <w:footnote w:id="873">
    <w:p w14:paraId="0CE1E11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校作「阮」，此臆改。</w:t>
      </w:r>
    </w:p>
  </w:footnote>
  <w:footnote w:id="874">
    <w:p w14:paraId="5085407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875">
    <w:p w14:paraId="2307F56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876">
    <w:p w14:paraId="035DF27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877">
    <w:p w14:paraId="462AAF3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乞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78">
    <w:p w14:paraId="6E90CCD6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「楙」</w:t>
      </w:r>
      <w:r w:rsidRPr="008A66B8">
        <w:rPr>
          <w:rFonts w:hint="eastAsia"/>
          <w:b w:val="0"/>
          <w:color w:val="000000"/>
        </w:rPr>
        <w:t>字不合六书，从林取何意耶</w:t>
      </w:r>
      <w:r>
        <w:rPr>
          <w:rFonts w:hint="eastAsia"/>
          <w:b w:val="0"/>
          <w:color w:val="000000"/>
        </w:rPr>
        <w:t>？</w:t>
      </w:r>
      <w:r w:rsidRPr="008A66B8">
        <w:rPr>
          <w:rFonts w:hint="eastAsia"/>
          <w:b w:val="0"/>
          <w:color w:val="000000"/>
        </w:rPr>
        <w:t>当依</w:t>
      </w:r>
      <w:r w:rsidRPr="008A66B8">
        <w:rPr>
          <w:rFonts w:hint="eastAsia"/>
          <w:b w:val="0"/>
          <w:color w:val="000000"/>
          <w:u w:val="wave"/>
        </w:rPr>
        <w:t>说文</w:t>
      </w:r>
      <w:r w:rsidRPr="008A66B8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㮘」</w:t>
      </w:r>
      <w:r w:rsidRPr="008A66B8">
        <w:rPr>
          <w:rFonts w:hint="eastAsia"/>
          <w:b w:val="0"/>
          <w:color w:val="000000"/>
        </w:rPr>
        <w:t>。</w:t>
      </w:r>
    </w:p>
  </w:footnote>
  <w:footnote w:id="879">
    <w:p w14:paraId="440F113F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林」</w:t>
      </w:r>
      <w:r w:rsidRPr="008A66B8">
        <w:rPr>
          <w:rFonts w:hint="eastAsia"/>
          <w:b w:val="0"/>
          <w:color w:val="000000"/>
        </w:rPr>
        <w:t>，今据</w:t>
      </w:r>
      <w:r w:rsidRPr="008A66B8">
        <w:rPr>
          <w:rFonts w:hint="eastAsia"/>
          <w:b w:val="0"/>
          <w:color w:val="000000"/>
          <w:u w:val="wave"/>
        </w:rPr>
        <w:t>汇校</w:t>
      </w:r>
      <w:r w:rsidRPr="008A66B8">
        <w:rPr>
          <w:rFonts w:hint="eastAsia"/>
          <w:b w:val="0"/>
          <w:color w:val="000000"/>
        </w:rPr>
        <w:t>引</w:t>
      </w:r>
      <w:r w:rsidRPr="008A66B8">
        <w:rPr>
          <w:rFonts w:hint="eastAsia"/>
          <w:b w:val="0"/>
          <w:color w:val="000000"/>
          <w:u w:val="single"/>
        </w:rPr>
        <w:t>黄侃</w:t>
      </w:r>
      <w:r w:rsidRPr="008A66B8">
        <w:rPr>
          <w:rFonts w:hint="eastAsia"/>
          <w:b w:val="0"/>
          <w:color w:val="000000"/>
        </w:rPr>
        <w:t>说正。</w:t>
      </w:r>
    </w:p>
  </w:footnote>
  <w:footnote w:id="880">
    <w:p w14:paraId="1115801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881">
    <w:p w14:paraId="00E0DDC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㭫」。</w:t>
      </w:r>
    </w:p>
  </w:footnote>
  <w:footnote w:id="882">
    <w:p w14:paraId="4DA833AB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驪」</w:t>
      </w:r>
      <w:r w:rsidRPr="008A66B8">
        <w:rPr>
          <w:rFonts w:hint="eastAsia"/>
          <w:b w:val="0"/>
          <w:color w:val="000000"/>
        </w:rPr>
        <w:t>，今据</w:t>
      </w:r>
      <w:r w:rsidRPr="008A66B8">
        <w:rPr>
          <w:rFonts w:hint="eastAsia"/>
          <w:b w:val="0"/>
          <w:color w:val="000000"/>
          <w:u w:val="single"/>
        </w:rPr>
        <w:t>宋</w:t>
      </w:r>
      <w:r w:rsidRPr="008A66B8">
        <w:rPr>
          <w:rFonts w:hint="eastAsia"/>
          <w:b w:val="0"/>
          <w:color w:val="000000"/>
        </w:rPr>
        <w:t>本正。</w:t>
      </w:r>
    </w:p>
  </w:footnote>
  <w:footnote w:id="883">
    <w:p w14:paraId="48D2F8F2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  <w:u w:val="single"/>
        </w:rPr>
        <w:t>宋</w:t>
      </w:r>
      <w:r w:rsidRPr="008A66B8">
        <w:rPr>
          <w:rFonts w:hint="eastAsia"/>
          <w:b w:val="0"/>
          <w:color w:val="000000"/>
        </w:rPr>
        <w:t>本</w:t>
      </w:r>
      <w:r w:rsidRPr="008A66B8">
        <w:rPr>
          <w:rFonts w:hint="eastAsia"/>
          <w:b w:val="0"/>
          <w:color w:val="000000"/>
          <w:u w:val="wave"/>
        </w:rPr>
        <w:t>释文</w:t>
      </w:r>
      <w:r w:rsidRPr="008A66B8">
        <w:rPr>
          <w:rFonts w:hint="eastAsia"/>
          <w:b w:val="0"/>
          <w:color w:val="000000"/>
        </w:rPr>
        <w:t>摘字作「</w:t>
      </w:r>
      <w:r w:rsidRPr="008A66B8">
        <w:rPr>
          <w:rFonts w:ascii="SimSun-ExtB" w:eastAsia="SimSun-ExtB" w:hAnsi="SimSun-ExtB" w:cs="SimSun-ExtB" w:hint="eastAsia"/>
          <w:b w:val="0"/>
          <w:color w:val="000000"/>
        </w:rPr>
        <w:t>𬿮</w:t>
      </w:r>
      <w:r w:rsidRPr="008A66B8">
        <w:rPr>
          <w:rFonts w:hint="eastAsia"/>
          <w:b w:val="0"/>
          <w:color w:val="000000"/>
        </w:rPr>
        <w:t>」从人。</w:t>
      </w:r>
    </w:p>
  </w:footnote>
  <w:footnote w:id="884">
    <w:p w14:paraId="60A5285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885">
    <w:p w14:paraId="3B0975E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金」。</w:t>
      </w:r>
    </w:p>
  </w:footnote>
  <w:footnote w:id="886">
    <w:p w14:paraId="74FE33FA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奇」</w:t>
      </w:r>
      <w:r w:rsidRPr="008A66B8">
        <w:rPr>
          <w:rFonts w:hint="eastAsia"/>
          <w:b w:val="0"/>
          <w:color w:val="000000"/>
        </w:rPr>
        <w:t>，今据</w:t>
      </w:r>
      <w:r w:rsidRPr="008A66B8">
        <w:rPr>
          <w:rFonts w:hint="eastAsia"/>
          <w:b w:val="0"/>
          <w:color w:val="000000"/>
          <w:u w:val="single"/>
        </w:rPr>
        <w:t>宋</w:t>
      </w:r>
      <w:r w:rsidRPr="008A66B8">
        <w:rPr>
          <w:rFonts w:hint="eastAsia"/>
          <w:b w:val="0"/>
          <w:color w:val="000000"/>
        </w:rPr>
        <w:t>本正。</w:t>
      </w:r>
    </w:p>
  </w:footnote>
  <w:footnote w:id="887">
    <w:p w14:paraId="571CFC1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泄」。</w:t>
      </w:r>
    </w:p>
  </w:footnote>
  <w:footnote w:id="888">
    <w:p w14:paraId="0DFF414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味」。</w:t>
      </w:r>
    </w:p>
  </w:footnote>
  <w:footnote w:id="889">
    <w:p w14:paraId="14788C4D" w14:textId="77777777" w:rsidR="00491697" w:rsidRPr="008A66B8" w:rsidRDefault="00491697" w:rsidP="008A66B8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「蒡」，今据</w:t>
      </w:r>
      <w:r w:rsidRPr="008A66B8">
        <w:rPr>
          <w:rFonts w:hint="eastAsia"/>
          <w:b w:val="0"/>
          <w:color w:val="000000"/>
          <w:u w:val="wave"/>
        </w:rPr>
        <w:t>古音汇纂</w:t>
      </w:r>
      <w:r w:rsidRPr="008A66B8">
        <w:rPr>
          <w:rFonts w:hint="eastAsia"/>
          <w:b w:val="0"/>
          <w:color w:val="000000"/>
        </w:rPr>
        <w:t>正。</w:t>
      </w:r>
      <w:r w:rsidRPr="008A66B8">
        <w:rPr>
          <w:rFonts w:hint="eastAsia"/>
          <w:b w:val="0"/>
          <w:color w:val="000000"/>
          <w:u w:val="wave"/>
        </w:rPr>
        <w:t>礼记释文</w:t>
      </w:r>
      <w:r w:rsidRPr="008A66B8">
        <w:rPr>
          <w:rFonts w:hint="eastAsia"/>
          <w:b w:val="0"/>
          <w:color w:val="000000"/>
        </w:rPr>
        <w:t>「袍，薄勞反」可证。又，</w:t>
      </w:r>
      <w:r w:rsidRPr="008A66B8">
        <w:rPr>
          <w:rFonts w:hint="eastAsia"/>
          <w:b w:val="0"/>
          <w:color w:val="000000"/>
          <w:u w:val="wave"/>
        </w:rPr>
        <w:t>汇校</w:t>
      </w:r>
      <w:r w:rsidRPr="008A66B8">
        <w:rPr>
          <w:rFonts w:hint="eastAsia"/>
          <w:b w:val="0"/>
          <w:color w:val="000000"/>
        </w:rPr>
        <w:t>引或当作</w:t>
      </w:r>
      <w:r>
        <w:rPr>
          <w:rFonts w:hint="eastAsia"/>
          <w:b w:val="0"/>
          <w:color w:val="000000"/>
        </w:rPr>
        <w:t>「茭」</w:t>
      </w:r>
      <w:r w:rsidRPr="008A66B8">
        <w:rPr>
          <w:rFonts w:hint="eastAsia"/>
          <w:b w:val="0"/>
          <w:color w:val="000000"/>
        </w:rPr>
        <w:t>，字形不似，故不从。</w:t>
      </w:r>
    </w:p>
  </w:footnote>
  <w:footnote w:id="890">
    <w:p w14:paraId="6FAB2655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追」</w:t>
      </w:r>
      <w:r w:rsidRPr="008A66B8">
        <w:rPr>
          <w:rFonts w:hint="eastAsia"/>
          <w:b w:val="0"/>
          <w:color w:val="000000"/>
        </w:rPr>
        <w:t>，今据</w:t>
      </w:r>
      <w:r w:rsidRPr="008A66B8">
        <w:rPr>
          <w:rFonts w:hint="eastAsia"/>
          <w:b w:val="0"/>
          <w:color w:val="000000"/>
          <w:u w:val="single"/>
        </w:rPr>
        <w:t>宋</w:t>
      </w:r>
      <w:r w:rsidRPr="008A66B8">
        <w:rPr>
          <w:rFonts w:hint="eastAsia"/>
          <w:b w:val="0"/>
          <w:color w:val="000000"/>
        </w:rPr>
        <w:t>本正。</w:t>
      </w:r>
    </w:p>
  </w:footnote>
  <w:footnote w:id="891">
    <w:p w14:paraId="13EA8C35" w14:textId="77777777" w:rsidR="00491697" w:rsidRPr="008A66B8" w:rsidRDefault="00491697">
      <w:pPr>
        <w:pStyle w:val="a7"/>
        <w:rPr>
          <w:b w:val="0"/>
          <w:color w:val="000000"/>
        </w:rPr>
      </w:pPr>
      <w:r w:rsidRPr="008A66B8">
        <w:rPr>
          <w:rStyle w:val="a9"/>
          <w:b w:val="0"/>
          <w:color w:val="000000"/>
        </w:rPr>
        <w:footnoteRef/>
      </w:r>
      <w:r w:rsidRPr="008A66B8">
        <w:rPr>
          <w:b w:val="0"/>
          <w:color w:val="000000"/>
        </w:rPr>
        <w:t xml:space="preserve"> </w:t>
      </w:r>
      <w:r w:rsidRPr="008A66B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䕴」</w:t>
      </w:r>
      <w:r w:rsidRPr="008A66B8">
        <w:rPr>
          <w:rFonts w:hint="eastAsia"/>
          <w:b w:val="0"/>
          <w:color w:val="000000"/>
        </w:rPr>
        <w:t>，今据</w:t>
      </w:r>
      <w:r w:rsidRPr="008A66B8">
        <w:rPr>
          <w:rFonts w:hint="eastAsia"/>
          <w:b w:val="0"/>
          <w:color w:val="000000"/>
          <w:u w:val="single"/>
        </w:rPr>
        <w:t>宋</w:t>
      </w:r>
      <w:r w:rsidRPr="008A66B8">
        <w:rPr>
          <w:rFonts w:hint="eastAsia"/>
          <w:b w:val="0"/>
          <w:color w:val="000000"/>
        </w:rPr>
        <w:t>本正。</w:t>
      </w:r>
    </w:p>
  </w:footnote>
  <w:footnote w:id="892">
    <w:p w14:paraId="2811948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893">
    <w:p w14:paraId="457B3577" w14:textId="77777777" w:rsidR="00491697" w:rsidRPr="003E12DA" w:rsidRDefault="00491697">
      <w:pPr>
        <w:pStyle w:val="a7"/>
        <w:rPr>
          <w:b w:val="0"/>
          <w:color w:val="000000"/>
        </w:rPr>
      </w:pPr>
      <w:r w:rsidRPr="003E12DA">
        <w:rPr>
          <w:rStyle w:val="a9"/>
          <w:b w:val="0"/>
          <w:color w:val="000000"/>
        </w:rPr>
        <w:footnoteRef/>
      </w:r>
      <w:r w:rsidRPr="003E12DA">
        <w:rPr>
          <w:b w:val="0"/>
          <w:color w:val="000000"/>
        </w:rPr>
        <w:t xml:space="preserve"> </w:t>
      </w:r>
      <w:r w:rsidRPr="003E12DA">
        <w:rPr>
          <w:rFonts w:hint="eastAsia"/>
          <w:b w:val="0"/>
          <w:color w:val="000000"/>
          <w:u w:val="wave"/>
        </w:rPr>
        <w:t>汇校</w:t>
      </w:r>
      <w:r w:rsidRPr="003E12DA">
        <w:rPr>
          <w:rFonts w:hint="eastAsia"/>
          <w:b w:val="0"/>
          <w:color w:val="000000"/>
        </w:rPr>
        <w:t>谓</w:t>
      </w:r>
      <w:r>
        <w:rPr>
          <w:rFonts w:hint="eastAsia"/>
          <w:b w:val="0"/>
          <w:color w:val="000000"/>
        </w:rPr>
        <w:t>「及」</w:t>
      </w:r>
      <w:r w:rsidRPr="003E12DA">
        <w:rPr>
          <w:rFonts w:hint="eastAsia"/>
          <w:b w:val="0"/>
          <w:color w:val="000000"/>
        </w:rPr>
        <w:t>字衍。</w:t>
      </w:r>
    </w:p>
  </w:footnote>
  <w:footnote w:id="894">
    <w:p w14:paraId="22BEE1D6" w14:textId="77777777" w:rsidR="00491697" w:rsidRPr="003E12DA" w:rsidRDefault="00491697">
      <w:pPr>
        <w:pStyle w:val="a7"/>
        <w:rPr>
          <w:b w:val="0"/>
          <w:color w:val="000000"/>
        </w:rPr>
      </w:pPr>
      <w:r w:rsidRPr="003E12DA">
        <w:rPr>
          <w:rStyle w:val="a9"/>
          <w:b w:val="0"/>
          <w:color w:val="000000"/>
        </w:rPr>
        <w:footnoteRef/>
      </w:r>
      <w:r w:rsidRPr="003E12DA">
        <w:rPr>
          <w:b w:val="0"/>
          <w:color w:val="000000"/>
        </w:rPr>
        <w:t xml:space="preserve"> </w:t>
      </w:r>
      <w:r w:rsidRPr="003E12D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3E12DA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23759284" wp14:editId="7082A6C5">
            <wp:extent cx="158787" cy="15878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528" cy="1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3E12DA">
        <w:rPr>
          <w:rFonts w:hint="eastAsia"/>
          <w:b w:val="0"/>
          <w:color w:val="000000"/>
        </w:rPr>
        <w:t>，今据</w:t>
      </w:r>
      <w:r w:rsidRPr="003E12DA">
        <w:rPr>
          <w:rFonts w:hint="eastAsia"/>
          <w:b w:val="0"/>
          <w:color w:val="000000"/>
          <w:u w:val="single"/>
        </w:rPr>
        <w:t>卢氏</w:t>
      </w:r>
      <w:r w:rsidRPr="003E12DA">
        <w:rPr>
          <w:rFonts w:hint="eastAsia"/>
          <w:b w:val="0"/>
          <w:color w:val="000000"/>
        </w:rPr>
        <w:t>正。</w:t>
      </w:r>
    </w:p>
  </w:footnote>
  <w:footnote w:id="895">
    <w:p w14:paraId="0FEA8CC9" w14:textId="77777777" w:rsidR="00491697" w:rsidRPr="003E12DA" w:rsidRDefault="00491697">
      <w:pPr>
        <w:pStyle w:val="a7"/>
        <w:rPr>
          <w:b w:val="0"/>
          <w:color w:val="000000"/>
        </w:rPr>
      </w:pPr>
      <w:r w:rsidRPr="003E12DA">
        <w:rPr>
          <w:rStyle w:val="a9"/>
          <w:b w:val="0"/>
          <w:color w:val="000000"/>
        </w:rPr>
        <w:footnoteRef/>
      </w:r>
      <w:r w:rsidRPr="003E12DA">
        <w:rPr>
          <w:b w:val="0"/>
          <w:color w:val="000000"/>
        </w:rPr>
        <w:t xml:space="preserve"> </w:t>
      </w:r>
      <w:r w:rsidRPr="003E12D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橵」</w:t>
      </w:r>
      <w:r w:rsidRPr="003E12DA">
        <w:rPr>
          <w:rFonts w:hint="eastAsia"/>
          <w:b w:val="0"/>
          <w:color w:val="000000"/>
        </w:rPr>
        <w:t>，今据</w:t>
      </w:r>
      <w:r w:rsidRPr="003E12DA">
        <w:rPr>
          <w:rFonts w:hint="eastAsia"/>
          <w:b w:val="0"/>
          <w:color w:val="000000"/>
          <w:u w:val="single"/>
        </w:rPr>
        <w:t>卢氏</w:t>
      </w:r>
      <w:r w:rsidRPr="003E12DA">
        <w:rPr>
          <w:rFonts w:hint="eastAsia"/>
          <w:b w:val="0"/>
          <w:color w:val="000000"/>
        </w:rPr>
        <w:t>正。</w:t>
      </w:r>
    </w:p>
  </w:footnote>
  <w:footnote w:id="896">
    <w:p w14:paraId="3427BDC8" w14:textId="77777777" w:rsidR="00491697" w:rsidRPr="007A1C0A" w:rsidRDefault="00491697">
      <w:pPr>
        <w:pStyle w:val="a7"/>
        <w:rPr>
          <w:b w:val="0"/>
          <w:color w:val="000000"/>
        </w:rPr>
      </w:pPr>
      <w:r w:rsidRPr="007A1C0A">
        <w:rPr>
          <w:rStyle w:val="a9"/>
          <w:b w:val="0"/>
          <w:color w:val="000000"/>
        </w:rPr>
        <w:footnoteRef/>
      </w:r>
      <w:r w:rsidRPr="007A1C0A">
        <w:rPr>
          <w:b w:val="0"/>
          <w:color w:val="000000"/>
        </w:rPr>
        <w:t xml:space="preserve"> </w:t>
      </w:r>
      <w:r w:rsidRPr="007A1C0A">
        <w:rPr>
          <w:rFonts w:hint="eastAsia"/>
          <w:b w:val="0"/>
          <w:color w:val="000000"/>
          <w:u w:val="wave"/>
        </w:rPr>
        <w:t>释文</w:t>
      </w:r>
      <w:r w:rsidRPr="007A1C0A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梀」</w:t>
      </w:r>
      <w:r w:rsidRPr="007A1C0A">
        <w:rPr>
          <w:rFonts w:hint="eastAsia"/>
          <w:b w:val="0"/>
          <w:color w:val="000000"/>
        </w:rPr>
        <w:t>，</w:t>
      </w:r>
      <w:r w:rsidRPr="007A1C0A">
        <w:rPr>
          <w:rFonts w:hint="eastAsia"/>
          <w:b w:val="0"/>
          <w:color w:val="000000"/>
          <w:u w:val="wave"/>
        </w:rPr>
        <w:t>五经文字</w:t>
      </w:r>
      <w:r w:rsidRPr="007A1C0A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</w:t>
      </w:r>
      <w:r w:rsidRPr="007A1C0A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5F44C515" wp14:editId="6C4997A9">
            <wp:extent cx="169138" cy="169138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046" cy="1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7A1C0A">
        <w:rPr>
          <w:rFonts w:hint="eastAsia"/>
          <w:b w:val="0"/>
          <w:color w:val="000000"/>
        </w:rPr>
        <w:t>。</w:t>
      </w:r>
    </w:p>
  </w:footnote>
  <w:footnote w:id="897">
    <w:p w14:paraId="73A8756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岐」。</w:t>
      </w:r>
    </w:p>
  </w:footnote>
  <w:footnote w:id="898">
    <w:p w14:paraId="20ADB34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899">
    <w:p w14:paraId="42C3C585" w14:textId="77777777" w:rsidR="00491697" w:rsidRPr="007A1C0A" w:rsidRDefault="00491697">
      <w:pPr>
        <w:pStyle w:val="a7"/>
        <w:rPr>
          <w:b w:val="0"/>
          <w:color w:val="000000"/>
        </w:rPr>
      </w:pPr>
      <w:r w:rsidRPr="007A1C0A">
        <w:rPr>
          <w:rStyle w:val="a9"/>
          <w:b w:val="0"/>
          <w:color w:val="000000"/>
        </w:rPr>
        <w:footnoteRef/>
      </w:r>
      <w:r w:rsidRPr="007A1C0A">
        <w:rPr>
          <w:b w:val="0"/>
          <w:color w:val="000000"/>
        </w:rPr>
        <w:t xml:space="preserve"> </w:t>
      </w:r>
      <w:r w:rsidRPr="007A1C0A">
        <w:rPr>
          <w:rFonts w:hint="eastAsia"/>
          <w:b w:val="0"/>
          <w:color w:val="000000"/>
          <w:u w:val="single"/>
        </w:rPr>
        <w:t>宋</w:t>
      </w:r>
      <w:r w:rsidRPr="007A1C0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最」</w:t>
      </w:r>
      <w:r w:rsidRPr="007A1C0A">
        <w:rPr>
          <w:rFonts w:hint="eastAsia"/>
          <w:b w:val="0"/>
          <w:color w:val="000000"/>
        </w:rPr>
        <w:t>。</w:t>
      </w:r>
    </w:p>
  </w:footnote>
  <w:footnote w:id="900">
    <w:p w14:paraId="6B7D5C8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</w:t>
      </w:r>
    </w:p>
  </w:footnote>
  <w:footnote w:id="901">
    <w:p w14:paraId="43537F62" w14:textId="77777777" w:rsidR="00491697" w:rsidRPr="007A1C0A" w:rsidRDefault="00491697">
      <w:pPr>
        <w:pStyle w:val="a7"/>
        <w:rPr>
          <w:b w:val="0"/>
          <w:color w:val="000000"/>
        </w:rPr>
      </w:pPr>
      <w:r w:rsidRPr="007A1C0A">
        <w:rPr>
          <w:rStyle w:val="a9"/>
          <w:b w:val="0"/>
          <w:color w:val="000000"/>
        </w:rPr>
        <w:footnoteRef/>
      </w:r>
      <w:r w:rsidRPr="007A1C0A">
        <w:rPr>
          <w:b w:val="0"/>
          <w:color w:val="000000"/>
        </w:rPr>
        <w:t xml:space="preserve"> </w:t>
      </w:r>
      <w:r w:rsidRPr="007A1C0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鬿」</w:t>
      </w:r>
      <w:r w:rsidRPr="007A1C0A">
        <w:rPr>
          <w:rFonts w:hint="eastAsia"/>
          <w:b w:val="0"/>
          <w:color w:val="000000"/>
        </w:rPr>
        <w:t>，</w:t>
      </w:r>
      <w:r w:rsidRPr="007A1C0A">
        <w:rPr>
          <w:rFonts w:hint="eastAsia"/>
          <w:b w:val="0"/>
          <w:color w:val="000000"/>
          <w:u w:val="wave"/>
        </w:rPr>
        <w:t>汇校</w:t>
      </w:r>
      <w:r w:rsidRPr="007A1C0A">
        <w:rPr>
          <w:rFonts w:hint="eastAsia"/>
          <w:b w:val="0"/>
          <w:color w:val="000000"/>
        </w:rPr>
        <w:t>引</w:t>
      </w:r>
      <w:r w:rsidRPr="007A1C0A">
        <w:rPr>
          <w:rFonts w:hint="eastAsia"/>
          <w:b w:val="0"/>
          <w:color w:val="000000"/>
          <w:u w:val="single"/>
        </w:rPr>
        <w:t>颜元照</w:t>
      </w:r>
      <w:r w:rsidRPr="007A1C0A">
        <w:rPr>
          <w:rFonts w:hint="eastAsia"/>
          <w:b w:val="0"/>
          <w:color w:val="000000"/>
        </w:rPr>
        <w:t>说，斤为升之讹</w:t>
      </w:r>
      <w:r>
        <w:rPr>
          <w:rFonts w:hint="eastAsia"/>
          <w:b w:val="0"/>
          <w:color w:val="000000"/>
        </w:rPr>
        <w:t>，当作</w:t>
      </w:r>
      <w:r w:rsidRPr="007A1C0A">
        <w:rPr>
          <w:rFonts w:hint="eastAsia"/>
          <w:b w:val="0"/>
          <w:color w:val="000000"/>
        </w:rPr>
        <w:t>「</w:t>
      </w:r>
      <w:r w:rsidRPr="007A1C0A">
        <w:rPr>
          <w:rFonts w:ascii="SimSun-ExtG" w:eastAsia="SimSun-ExtG" w:hAnsi="SimSun-ExtG" w:cs="SimSun-ExtG" w:hint="eastAsia"/>
          <w:b w:val="0"/>
          <w:color w:val="000000"/>
        </w:rPr>
        <w:t>𱆗</w:t>
      </w:r>
      <w:r w:rsidRPr="007A1C0A">
        <w:rPr>
          <w:rFonts w:hint="eastAsia"/>
          <w:b w:val="0"/>
          <w:color w:val="000000"/>
        </w:rPr>
        <w:t>」，升、斗形互用。今据改。</w:t>
      </w:r>
      <w:r w:rsidRPr="007A1C0A">
        <w:rPr>
          <w:rFonts w:hint="eastAsia"/>
          <w:b w:val="0"/>
          <w:color w:val="000000"/>
        </w:rPr>
        <w:t xml:space="preserve"> </w:t>
      </w:r>
    </w:p>
  </w:footnote>
  <w:footnote w:id="902">
    <w:p w14:paraId="754AB26F" w14:textId="77777777" w:rsidR="00491697" w:rsidRPr="007A1C0A" w:rsidRDefault="00491697">
      <w:pPr>
        <w:pStyle w:val="a7"/>
        <w:rPr>
          <w:b w:val="0"/>
          <w:color w:val="000000"/>
        </w:rPr>
      </w:pPr>
      <w:r w:rsidRPr="007A1C0A">
        <w:rPr>
          <w:rStyle w:val="a9"/>
          <w:b w:val="0"/>
          <w:color w:val="000000"/>
        </w:rPr>
        <w:footnoteRef/>
      </w:r>
      <w:r w:rsidRPr="007A1C0A">
        <w:rPr>
          <w:b w:val="0"/>
          <w:color w:val="000000"/>
        </w:rPr>
        <w:t xml:space="preserve"> </w:t>
      </w:r>
      <w:r w:rsidRPr="007A1C0A">
        <w:rPr>
          <w:rFonts w:hint="eastAsia"/>
          <w:b w:val="0"/>
          <w:color w:val="000000"/>
          <w:u w:val="single"/>
        </w:rPr>
        <w:t>宋</w:t>
      </w:r>
      <w:r w:rsidRPr="007A1C0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又」</w:t>
      </w:r>
      <w:r w:rsidRPr="007A1C0A">
        <w:rPr>
          <w:rFonts w:hint="eastAsia"/>
          <w:b w:val="0"/>
          <w:color w:val="000000"/>
        </w:rPr>
        <w:t>。</w:t>
      </w:r>
    </w:p>
  </w:footnote>
  <w:footnote w:id="903">
    <w:p w14:paraId="4DAC326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7A1C0A">
        <w:rPr>
          <w:rFonts w:hint="eastAsia"/>
          <w:b w:val="0"/>
          <w:color w:val="auto"/>
          <w:u w:val="wave"/>
        </w:rPr>
        <w:t>释文</w:t>
      </w:r>
      <w:r>
        <w:rPr>
          <w:rFonts w:hint="eastAsia"/>
          <w:b w:val="0"/>
          <w:color w:val="auto"/>
        </w:rPr>
        <w:t>摘字</w:t>
      </w:r>
      <w:r w:rsidRPr="00B23279">
        <w:rPr>
          <w:rFonts w:hint="eastAsia"/>
          <w:b w:val="0"/>
          <w:color w:val="auto"/>
        </w:rPr>
        <w:t>作「㸤」，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即</w:t>
      </w:r>
      <w:r>
        <w:rPr>
          <w:rFonts w:hint="eastAsia"/>
          <w:b w:val="0"/>
          <w:color w:val="auto"/>
        </w:rPr>
        <w:t>「牉」</w:t>
      </w:r>
      <w:r w:rsidRPr="00B23279">
        <w:rPr>
          <w:rFonts w:hint="eastAsia"/>
          <w:b w:val="0"/>
          <w:color w:val="auto"/>
        </w:rPr>
        <w:t>之后出字，与辨音同。</w:t>
      </w:r>
    </w:p>
  </w:footnote>
  <w:footnote w:id="904">
    <w:p w14:paraId="621575FF" w14:textId="77777777" w:rsidR="00491697" w:rsidRPr="00690BC2" w:rsidRDefault="00491697">
      <w:pPr>
        <w:pStyle w:val="a7"/>
        <w:rPr>
          <w:b w:val="0"/>
          <w:color w:val="000000"/>
        </w:rPr>
      </w:pPr>
      <w:r w:rsidRPr="00690BC2">
        <w:rPr>
          <w:rStyle w:val="a9"/>
          <w:b w:val="0"/>
          <w:color w:val="000000"/>
        </w:rPr>
        <w:footnoteRef/>
      </w:r>
      <w:r w:rsidRPr="00690BC2">
        <w:rPr>
          <w:b w:val="0"/>
          <w:color w:val="000000"/>
        </w:rPr>
        <w:t xml:space="preserve"> </w:t>
      </w:r>
      <w:r w:rsidRPr="00690BC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作」</w:t>
      </w:r>
      <w:r w:rsidRPr="00690BC2">
        <w:rPr>
          <w:rFonts w:hint="eastAsia"/>
          <w:b w:val="0"/>
          <w:color w:val="000000"/>
        </w:rPr>
        <w:t>，今据</w:t>
      </w:r>
      <w:r w:rsidRPr="00690BC2">
        <w:rPr>
          <w:rFonts w:hint="eastAsia"/>
          <w:b w:val="0"/>
          <w:color w:val="000000"/>
          <w:u w:val="single"/>
        </w:rPr>
        <w:t>宋</w:t>
      </w:r>
      <w:r w:rsidRPr="00690BC2">
        <w:rPr>
          <w:rFonts w:hint="eastAsia"/>
          <w:b w:val="0"/>
          <w:color w:val="000000"/>
        </w:rPr>
        <w:t>本正。</w:t>
      </w:r>
    </w:p>
  </w:footnote>
  <w:footnote w:id="905">
    <w:p w14:paraId="6C5CB1C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906">
    <w:p w14:paraId="3B1CAF41" w14:textId="77777777" w:rsidR="00491697" w:rsidRPr="00690BC2" w:rsidRDefault="00491697">
      <w:pPr>
        <w:pStyle w:val="a7"/>
        <w:rPr>
          <w:b w:val="0"/>
          <w:color w:val="000000"/>
        </w:rPr>
      </w:pPr>
      <w:r w:rsidRPr="00690BC2">
        <w:rPr>
          <w:rStyle w:val="a9"/>
          <w:b w:val="0"/>
          <w:color w:val="000000"/>
        </w:rPr>
        <w:footnoteRef/>
      </w:r>
      <w:r w:rsidRPr="00690BC2">
        <w:rPr>
          <w:b w:val="0"/>
          <w:color w:val="000000"/>
        </w:rPr>
        <w:t xml:space="preserve"> </w:t>
      </w:r>
      <w:r w:rsidRPr="00690BC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眞」</w:t>
      </w:r>
      <w:r w:rsidRPr="00690BC2">
        <w:rPr>
          <w:rFonts w:hint="eastAsia"/>
          <w:b w:val="0"/>
          <w:color w:val="000000"/>
        </w:rPr>
        <w:t>，今据</w:t>
      </w:r>
      <w:r w:rsidRPr="00690BC2">
        <w:rPr>
          <w:rFonts w:hint="eastAsia"/>
          <w:b w:val="0"/>
          <w:color w:val="000000"/>
          <w:u w:val="single"/>
        </w:rPr>
        <w:t>宋</w:t>
      </w:r>
      <w:r w:rsidRPr="00690BC2">
        <w:rPr>
          <w:rFonts w:hint="eastAsia"/>
          <w:b w:val="0"/>
          <w:color w:val="000000"/>
        </w:rPr>
        <w:t>本正。</w:t>
      </w:r>
    </w:p>
  </w:footnote>
  <w:footnote w:id="907">
    <w:p w14:paraId="567C1E9D" w14:textId="77777777" w:rsidR="00491697" w:rsidRPr="00E37C5B" w:rsidRDefault="00491697">
      <w:pPr>
        <w:pStyle w:val="a7"/>
        <w:rPr>
          <w:b w:val="0"/>
          <w:color w:val="000000"/>
        </w:rPr>
      </w:pPr>
      <w:r w:rsidRPr="00E37C5B">
        <w:rPr>
          <w:rStyle w:val="a9"/>
          <w:b w:val="0"/>
          <w:color w:val="000000"/>
        </w:rPr>
        <w:footnoteRef/>
      </w:r>
      <w:r w:rsidRPr="00E37C5B">
        <w:rPr>
          <w:b w:val="0"/>
          <w:color w:val="000000"/>
        </w:rPr>
        <w:t xml:space="preserve"> </w:t>
      </w:r>
      <w:r w:rsidRPr="00E37C5B">
        <w:rPr>
          <w:rFonts w:hint="eastAsia"/>
          <w:b w:val="0"/>
          <w:color w:val="000000"/>
        </w:rPr>
        <w:t>以</w:t>
      </w:r>
      <w:r w:rsidRPr="00E37C5B">
        <w:rPr>
          <w:rFonts w:hint="eastAsia"/>
          <w:b w:val="0"/>
          <w:color w:val="000000"/>
          <w:u w:val="wave"/>
        </w:rPr>
        <w:t>释文</w:t>
      </w:r>
      <w:r w:rsidRPr="00E37C5B">
        <w:rPr>
          <w:rFonts w:hint="eastAsia"/>
          <w:b w:val="0"/>
          <w:color w:val="000000"/>
        </w:rPr>
        <w:t>擢从手例之，似梢亦当从手作捎，</w:t>
      </w:r>
      <w:r w:rsidRPr="00E37C5B">
        <w:rPr>
          <w:rFonts w:hint="eastAsia"/>
          <w:b w:val="0"/>
          <w:color w:val="000000"/>
          <w:u w:val="single"/>
        </w:rPr>
        <w:t>玉裁</w:t>
      </w:r>
      <w:r w:rsidRPr="00E37C5B">
        <w:rPr>
          <w:rFonts w:hint="eastAsia"/>
          <w:b w:val="0"/>
          <w:color w:val="000000"/>
        </w:rPr>
        <w:t>说。</w:t>
      </w:r>
    </w:p>
  </w:footnote>
  <w:footnote w:id="908">
    <w:p w14:paraId="72AF4A3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同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909">
    <w:p w14:paraId="49C02B3A" w14:textId="77777777" w:rsidR="00491697" w:rsidRPr="00E37C5B" w:rsidRDefault="00491697">
      <w:pPr>
        <w:pStyle w:val="a7"/>
        <w:rPr>
          <w:b w:val="0"/>
          <w:color w:val="000000"/>
        </w:rPr>
      </w:pPr>
      <w:r w:rsidRPr="00E37C5B">
        <w:rPr>
          <w:rStyle w:val="a9"/>
          <w:b w:val="0"/>
          <w:color w:val="000000"/>
        </w:rPr>
        <w:footnoteRef/>
      </w:r>
      <w:r w:rsidRPr="00E37C5B">
        <w:rPr>
          <w:b w:val="0"/>
          <w:color w:val="000000"/>
        </w:rPr>
        <w:t xml:space="preserve"> </w:t>
      </w:r>
      <w:r w:rsidRPr="00E37C5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外」</w:t>
      </w:r>
      <w:r w:rsidRPr="00E37C5B">
        <w:rPr>
          <w:rFonts w:hint="eastAsia"/>
          <w:b w:val="0"/>
          <w:color w:val="000000"/>
        </w:rPr>
        <w:t>，盖涉下文误。今据</w:t>
      </w:r>
      <w:r w:rsidRPr="00E37C5B">
        <w:rPr>
          <w:rFonts w:hint="eastAsia"/>
          <w:b w:val="0"/>
          <w:color w:val="000000"/>
          <w:u w:val="single"/>
        </w:rPr>
        <w:t>宋</w:t>
      </w:r>
      <w:r w:rsidRPr="00E37C5B">
        <w:rPr>
          <w:rFonts w:hint="eastAsia"/>
          <w:b w:val="0"/>
          <w:color w:val="000000"/>
        </w:rPr>
        <w:t>本正。</w:t>
      </w:r>
    </w:p>
  </w:footnote>
  <w:footnote w:id="910">
    <w:p w14:paraId="6C472FE7" w14:textId="77777777" w:rsidR="00491697" w:rsidRPr="00E37C5B" w:rsidRDefault="00491697">
      <w:pPr>
        <w:pStyle w:val="a7"/>
        <w:rPr>
          <w:b w:val="0"/>
          <w:color w:val="000000"/>
        </w:rPr>
      </w:pPr>
      <w:r w:rsidRPr="00E37C5B">
        <w:rPr>
          <w:rStyle w:val="a9"/>
          <w:b w:val="0"/>
          <w:color w:val="000000"/>
        </w:rPr>
        <w:footnoteRef/>
      </w:r>
      <w:r w:rsidRPr="00E37C5B">
        <w:rPr>
          <w:b w:val="0"/>
          <w:color w:val="000000"/>
        </w:rPr>
        <w:t xml:space="preserve"> </w:t>
      </w:r>
      <w:r w:rsidRPr="00E37C5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苦」</w:t>
      </w:r>
      <w:r w:rsidRPr="00E37C5B">
        <w:rPr>
          <w:rFonts w:hint="eastAsia"/>
          <w:b w:val="0"/>
          <w:color w:val="000000"/>
        </w:rPr>
        <w:t>，今据</w:t>
      </w:r>
      <w:r w:rsidRPr="00E37C5B">
        <w:rPr>
          <w:rFonts w:hint="eastAsia"/>
          <w:b w:val="0"/>
          <w:color w:val="000000"/>
          <w:u w:val="single"/>
        </w:rPr>
        <w:t>宋</w:t>
      </w:r>
      <w:r w:rsidRPr="00E37C5B">
        <w:rPr>
          <w:rFonts w:hint="eastAsia"/>
          <w:b w:val="0"/>
          <w:color w:val="000000"/>
        </w:rPr>
        <w:t>本正。</w:t>
      </w:r>
    </w:p>
  </w:footnote>
  <w:footnote w:id="911">
    <w:p w14:paraId="020596F9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912">
    <w:p w14:paraId="2B7D9138" w14:textId="77777777" w:rsidR="00491697" w:rsidRPr="00CD086E" w:rsidRDefault="00491697">
      <w:pPr>
        <w:pStyle w:val="a7"/>
        <w:rPr>
          <w:b w:val="0"/>
          <w:color w:val="000000"/>
        </w:rPr>
      </w:pPr>
      <w:r w:rsidRPr="00CD086E">
        <w:rPr>
          <w:rStyle w:val="a9"/>
          <w:b w:val="0"/>
          <w:color w:val="000000"/>
        </w:rPr>
        <w:footnoteRef/>
      </w:r>
      <w:r w:rsidRPr="00CD086E">
        <w:rPr>
          <w:b w:val="0"/>
          <w:color w:val="000000"/>
        </w:rPr>
        <w:t xml:space="preserve"> </w:t>
      </w:r>
      <w:r w:rsidRPr="00CD086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析」</w:t>
      </w:r>
      <w:r w:rsidRPr="00CD086E">
        <w:rPr>
          <w:rFonts w:hint="eastAsia"/>
          <w:b w:val="0"/>
          <w:color w:val="000000"/>
        </w:rPr>
        <w:t>，今据</w:t>
      </w:r>
      <w:r w:rsidRPr="00CD086E">
        <w:rPr>
          <w:rFonts w:hint="eastAsia"/>
          <w:b w:val="0"/>
          <w:color w:val="000000"/>
          <w:u w:val="wave"/>
        </w:rPr>
        <w:t>汇校</w:t>
      </w:r>
      <w:r w:rsidRPr="00CD086E">
        <w:rPr>
          <w:rFonts w:hint="eastAsia"/>
          <w:b w:val="0"/>
          <w:color w:val="000000"/>
        </w:rPr>
        <w:t>引</w:t>
      </w:r>
      <w:r w:rsidRPr="00CD086E">
        <w:rPr>
          <w:rFonts w:hint="eastAsia"/>
          <w:b w:val="0"/>
          <w:color w:val="000000"/>
          <w:u w:val="single"/>
        </w:rPr>
        <w:t>阮元</w:t>
      </w:r>
      <w:r w:rsidRPr="00CD086E">
        <w:rPr>
          <w:rFonts w:hint="eastAsia"/>
          <w:b w:val="0"/>
          <w:color w:val="000000"/>
        </w:rPr>
        <w:t>说正。</w:t>
      </w:r>
    </w:p>
  </w:footnote>
  <w:footnote w:id="913">
    <w:p w14:paraId="0B38E51F" w14:textId="77777777" w:rsidR="00491697" w:rsidRPr="00CD086E" w:rsidRDefault="00491697">
      <w:pPr>
        <w:pStyle w:val="a7"/>
        <w:rPr>
          <w:b w:val="0"/>
          <w:color w:val="000000"/>
        </w:rPr>
      </w:pPr>
      <w:r w:rsidRPr="00CD086E">
        <w:rPr>
          <w:rStyle w:val="a9"/>
          <w:b w:val="0"/>
          <w:color w:val="000000"/>
        </w:rPr>
        <w:footnoteRef/>
      </w:r>
      <w:r w:rsidRPr="00CD086E">
        <w:rPr>
          <w:b w:val="0"/>
          <w:color w:val="000000"/>
        </w:rPr>
        <w:t xml:space="preserve"> </w:t>
      </w:r>
      <w:r w:rsidRPr="00CD086E">
        <w:rPr>
          <w:rFonts w:hint="eastAsia"/>
          <w:b w:val="0"/>
          <w:color w:val="000000"/>
        </w:rPr>
        <w:t>本或引作</w:t>
      </w:r>
      <w:r w:rsidRPr="00CD086E">
        <w:rPr>
          <w:rFonts w:hint="eastAsia"/>
          <w:b w:val="0"/>
          <w:color w:val="000000"/>
          <w:u w:val="single"/>
        </w:rPr>
        <w:t>孙炎</w:t>
      </w:r>
      <w:r w:rsidRPr="00CD086E">
        <w:rPr>
          <w:rFonts w:hint="eastAsia"/>
          <w:b w:val="0"/>
          <w:color w:val="000000"/>
        </w:rPr>
        <w:t>音。</w:t>
      </w:r>
    </w:p>
  </w:footnote>
  <w:footnote w:id="914">
    <w:p w14:paraId="20BA7D3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915">
    <w:p w14:paraId="2D62DEEE" w14:textId="77777777" w:rsidR="00491697" w:rsidRPr="006C7BDD" w:rsidRDefault="00491697">
      <w:pPr>
        <w:pStyle w:val="a7"/>
        <w:rPr>
          <w:b w:val="0"/>
          <w:color w:val="000000"/>
        </w:rPr>
      </w:pPr>
      <w:r w:rsidRPr="006C7BDD">
        <w:rPr>
          <w:rStyle w:val="a9"/>
          <w:b w:val="0"/>
          <w:color w:val="000000"/>
        </w:rPr>
        <w:footnoteRef/>
      </w:r>
      <w:r w:rsidRPr="006C7BDD">
        <w:rPr>
          <w:b w:val="0"/>
          <w:color w:val="000000"/>
        </w:rPr>
        <w:t xml:space="preserve"> </w:t>
      </w:r>
      <w:r w:rsidRPr="006C7BDD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敷」</w:t>
      </w:r>
      <w:r w:rsidRPr="006C7BDD">
        <w:rPr>
          <w:rFonts w:hint="eastAsia"/>
          <w:b w:val="0"/>
          <w:color w:val="000000"/>
        </w:rPr>
        <w:t>，今据</w:t>
      </w:r>
      <w:r w:rsidRPr="006C7BDD">
        <w:rPr>
          <w:rFonts w:hint="eastAsia"/>
          <w:b w:val="0"/>
          <w:color w:val="000000"/>
          <w:u w:val="single"/>
        </w:rPr>
        <w:t>宋</w:t>
      </w:r>
      <w:r w:rsidRPr="006C7BDD">
        <w:rPr>
          <w:rFonts w:hint="eastAsia"/>
          <w:b w:val="0"/>
          <w:color w:val="000000"/>
        </w:rPr>
        <w:t>本正。</w:t>
      </w:r>
    </w:p>
  </w:footnote>
  <w:footnote w:id="916">
    <w:p w14:paraId="450F278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奴」，今依</w:t>
      </w:r>
      <w:r w:rsidRPr="00EA667C">
        <w:rPr>
          <w:rFonts w:hint="eastAsia"/>
          <w:b w:val="0"/>
          <w:color w:val="auto"/>
          <w:u w:val="single"/>
        </w:rPr>
        <w:t>宋</w:t>
      </w:r>
      <w:r w:rsidRPr="00EA667C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正。</w:t>
      </w:r>
    </w:p>
  </w:footnote>
  <w:footnote w:id="917">
    <w:p w14:paraId="716C426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今本</w:t>
      </w:r>
      <w:r w:rsidRPr="00540F8A">
        <w:rPr>
          <w:b w:val="0"/>
          <w:color w:val="auto"/>
          <w:u w:val="wave"/>
        </w:rPr>
        <w:t>方言</w:t>
      </w:r>
      <w:r w:rsidRPr="00B23279">
        <w:rPr>
          <w:b w:val="0"/>
          <w:color w:val="auto"/>
        </w:rPr>
        <w:t>作「有文者謂之蜻蜻」。</w:t>
      </w:r>
    </w:p>
  </w:footnote>
  <w:footnote w:id="918">
    <w:p w14:paraId="613D4E60" w14:textId="77777777" w:rsidR="00491697" w:rsidRPr="00EA667C" w:rsidRDefault="00491697">
      <w:pPr>
        <w:pStyle w:val="a7"/>
        <w:rPr>
          <w:b w:val="0"/>
          <w:color w:val="000000"/>
        </w:rPr>
      </w:pPr>
      <w:r w:rsidRPr="00EA667C">
        <w:rPr>
          <w:rStyle w:val="a9"/>
          <w:b w:val="0"/>
          <w:color w:val="000000"/>
        </w:rPr>
        <w:footnoteRef/>
      </w:r>
      <w:r w:rsidRPr="00EA667C">
        <w:rPr>
          <w:b w:val="0"/>
          <w:color w:val="000000"/>
        </w:rPr>
        <w:t xml:space="preserve"> </w:t>
      </w:r>
      <w:r w:rsidRPr="00EA667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縣」</w:t>
      </w:r>
      <w:r w:rsidRPr="00EA667C">
        <w:rPr>
          <w:rFonts w:hint="eastAsia"/>
          <w:b w:val="0"/>
          <w:color w:val="000000"/>
        </w:rPr>
        <w:t>，</w:t>
      </w:r>
      <w:r w:rsidRPr="00EA667C">
        <w:rPr>
          <w:rFonts w:hint="eastAsia"/>
          <w:b w:val="0"/>
          <w:color w:val="000000"/>
          <w:u w:val="wave"/>
        </w:rPr>
        <w:t>音图</w:t>
      </w:r>
      <w:r w:rsidRPr="00EA667C">
        <w:rPr>
          <w:rFonts w:hint="eastAsia"/>
          <w:b w:val="0"/>
          <w:color w:val="000000"/>
        </w:rPr>
        <w:t>同误，今据</w:t>
      </w:r>
      <w:r w:rsidRPr="00EA667C">
        <w:rPr>
          <w:rFonts w:hint="eastAsia"/>
          <w:b w:val="0"/>
          <w:color w:val="000000"/>
          <w:u w:val="wave"/>
        </w:rPr>
        <w:t>释文</w:t>
      </w:r>
      <w:r w:rsidRPr="00EA667C">
        <w:rPr>
          <w:rFonts w:hint="eastAsia"/>
          <w:b w:val="0"/>
          <w:color w:val="000000"/>
        </w:rPr>
        <w:t>音正。</w:t>
      </w:r>
    </w:p>
  </w:footnote>
  <w:footnote w:id="919">
    <w:p w14:paraId="07F49F9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20">
    <w:p w14:paraId="4E9BB1E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𧎞」。</w:t>
      </w:r>
    </w:p>
  </w:footnote>
  <w:footnote w:id="921">
    <w:p w14:paraId="4604FEC0" w14:textId="77777777" w:rsidR="00491697" w:rsidRPr="007F628F" w:rsidRDefault="00491697">
      <w:pPr>
        <w:pStyle w:val="a7"/>
        <w:rPr>
          <w:b w:val="0"/>
          <w:color w:val="000000"/>
        </w:rPr>
      </w:pPr>
      <w:r w:rsidRPr="007F628F">
        <w:rPr>
          <w:rStyle w:val="a9"/>
          <w:b w:val="0"/>
          <w:color w:val="000000"/>
        </w:rPr>
        <w:footnoteRef/>
      </w:r>
      <w:r w:rsidRPr="007F628F">
        <w:rPr>
          <w:b w:val="0"/>
          <w:color w:val="000000"/>
        </w:rPr>
        <w:t xml:space="preserve"> </w:t>
      </w:r>
      <w:r w:rsidRPr="007F628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蝸」</w:t>
      </w:r>
      <w:r w:rsidRPr="007F628F">
        <w:rPr>
          <w:rFonts w:hint="eastAsia"/>
          <w:b w:val="0"/>
          <w:color w:val="000000"/>
        </w:rPr>
        <w:t>，今据</w:t>
      </w:r>
      <w:r w:rsidRPr="007F628F">
        <w:rPr>
          <w:rFonts w:hint="eastAsia"/>
          <w:b w:val="0"/>
          <w:color w:val="000000"/>
          <w:u w:val="single"/>
        </w:rPr>
        <w:t>宋</w:t>
      </w:r>
      <w:r w:rsidRPr="007F628F">
        <w:rPr>
          <w:rFonts w:hint="eastAsia"/>
          <w:b w:val="0"/>
          <w:color w:val="000000"/>
        </w:rPr>
        <w:t>本正。</w:t>
      </w:r>
    </w:p>
  </w:footnote>
  <w:footnote w:id="922">
    <w:p w14:paraId="48ADF40D" w14:textId="77777777" w:rsidR="00491697" w:rsidRPr="007F628F" w:rsidRDefault="00491697">
      <w:pPr>
        <w:pStyle w:val="a7"/>
        <w:rPr>
          <w:b w:val="0"/>
          <w:color w:val="000000"/>
        </w:rPr>
      </w:pPr>
      <w:r w:rsidRPr="007F628F">
        <w:rPr>
          <w:rStyle w:val="a9"/>
          <w:b w:val="0"/>
          <w:color w:val="000000"/>
        </w:rPr>
        <w:footnoteRef/>
      </w:r>
      <w:r w:rsidRPr="007F628F">
        <w:rPr>
          <w:b w:val="0"/>
          <w:color w:val="000000"/>
        </w:rPr>
        <w:t xml:space="preserve"> </w:t>
      </w:r>
      <w:r w:rsidRPr="007F628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玄」</w:t>
      </w:r>
      <w:r w:rsidRPr="007F628F">
        <w:rPr>
          <w:rFonts w:hint="eastAsia"/>
          <w:b w:val="0"/>
          <w:color w:val="000000"/>
        </w:rPr>
        <w:t>，今据</w:t>
      </w:r>
      <w:r w:rsidRPr="007F628F">
        <w:rPr>
          <w:rFonts w:hint="eastAsia"/>
          <w:b w:val="0"/>
          <w:color w:val="000000"/>
          <w:u w:val="single"/>
        </w:rPr>
        <w:t>宋</w:t>
      </w:r>
      <w:r w:rsidRPr="007F628F">
        <w:rPr>
          <w:rFonts w:hint="eastAsia"/>
          <w:b w:val="0"/>
          <w:color w:val="000000"/>
        </w:rPr>
        <w:t>本正。</w:t>
      </w:r>
    </w:p>
  </w:footnote>
  <w:footnote w:id="923">
    <w:p w14:paraId="54786A91" w14:textId="77777777" w:rsidR="00491697" w:rsidRPr="007F628F" w:rsidRDefault="00491697">
      <w:pPr>
        <w:pStyle w:val="a7"/>
        <w:rPr>
          <w:b w:val="0"/>
          <w:color w:val="000000"/>
        </w:rPr>
      </w:pPr>
      <w:r w:rsidRPr="007F628F">
        <w:rPr>
          <w:rStyle w:val="a9"/>
          <w:b w:val="0"/>
          <w:color w:val="000000"/>
        </w:rPr>
        <w:footnoteRef/>
      </w:r>
      <w:r w:rsidRPr="007F628F">
        <w:rPr>
          <w:b w:val="0"/>
          <w:color w:val="000000"/>
        </w:rPr>
        <w:t xml:space="preserve"> </w:t>
      </w:r>
      <w:r w:rsidRPr="007F628F">
        <w:rPr>
          <w:rFonts w:hint="eastAsia"/>
          <w:b w:val="0"/>
          <w:color w:val="000000"/>
          <w:u w:val="single"/>
        </w:rPr>
        <w:t>宋</w:t>
      </w:r>
      <w:r w:rsidRPr="007F628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塘」</w:t>
      </w:r>
      <w:r w:rsidRPr="007F628F">
        <w:rPr>
          <w:rFonts w:hint="eastAsia"/>
          <w:b w:val="0"/>
          <w:color w:val="000000"/>
        </w:rPr>
        <w:t>。</w:t>
      </w:r>
    </w:p>
  </w:footnote>
  <w:footnote w:id="924">
    <w:p w14:paraId="2A9D205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925">
    <w:p w14:paraId="68EE26A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馬」字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926">
    <w:p w14:paraId="134EDE3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删此字，未详。</w:t>
      </w:r>
    </w:p>
  </w:footnote>
  <w:footnote w:id="927">
    <w:p w14:paraId="53AED6B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誥幼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颜延之</w:t>
      </w:r>
      <w:r w:rsidRPr="00B23279">
        <w:rPr>
          <w:rFonts w:hint="eastAsia"/>
          <w:b w:val="0"/>
          <w:color w:val="auto"/>
        </w:rPr>
        <w:t>撰，见</w:t>
      </w:r>
      <w:r w:rsidRPr="00B23279">
        <w:rPr>
          <w:rFonts w:hint="eastAsia"/>
          <w:b w:val="0"/>
          <w:color w:val="auto"/>
          <w:u w:val="wave"/>
        </w:rPr>
        <w:t>隋志</w:t>
      </w:r>
      <w:r w:rsidRPr="00B23279">
        <w:rPr>
          <w:rFonts w:hint="eastAsia"/>
          <w:b w:val="0"/>
          <w:color w:val="auto"/>
        </w:rPr>
        <w:t>（今本「誥」讹作「詁」）。</w:t>
      </w:r>
    </w:p>
  </w:footnote>
  <w:footnote w:id="928">
    <w:p w14:paraId="757101CD" w14:textId="77777777" w:rsidR="00491697" w:rsidRPr="00C639B3" w:rsidRDefault="00491697">
      <w:pPr>
        <w:pStyle w:val="a7"/>
        <w:rPr>
          <w:b w:val="0"/>
          <w:color w:val="000000"/>
        </w:rPr>
      </w:pPr>
      <w:r w:rsidRPr="00C639B3">
        <w:rPr>
          <w:rStyle w:val="a9"/>
          <w:b w:val="0"/>
          <w:color w:val="000000"/>
        </w:rPr>
        <w:footnoteRef/>
      </w:r>
      <w:r w:rsidRPr="00C639B3">
        <w:rPr>
          <w:b w:val="0"/>
          <w:color w:val="000000"/>
        </w:rPr>
        <w:t xml:space="preserve"> </w:t>
      </w:r>
      <w:r w:rsidRPr="00C639B3">
        <w:rPr>
          <w:rFonts w:hint="eastAsia"/>
          <w:b w:val="0"/>
          <w:color w:val="000000"/>
          <w:u w:val="single"/>
        </w:rPr>
        <w:t>卢氏</w:t>
      </w:r>
      <w:r w:rsidRPr="00C639B3">
        <w:rPr>
          <w:rFonts w:hint="eastAsia"/>
          <w:b w:val="0"/>
          <w:color w:val="000000"/>
        </w:rPr>
        <w:t>据本书改作</w:t>
      </w:r>
      <w:r>
        <w:rPr>
          <w:rFonts w:hint="eastAsia"/>
          <w:b w:val="0"/>
          <w:color w:val="000000"/>
        </w:rPr>
        <w:t>「蚚」</w:t>
      </w:r>
      <w:r w:rsidRPr="00C639B3">
        <w:rPr>
          <w:rFonts w:hint="eastAsia"/>
          <w:b w:val="0"/>
          <w:color w:val="000000"/>
        </w:rPr>
        <w:t>从虫，</w:t>
      </w:r>
      <w:r w:rsidRPr="00C639B3">
        <w:rPr>
          <w:rFonts w:hint="eastAsia"/>
          <w:b w:val="0"/>
          <w:color w:val="000000"/>
          <w:u w:val="single"/>
        </w:rPr>
        <w:t>玉裁</w:t>
      </w:r>
      <w:r w:rsidRPr="00C639B3">
        <w:rPr>
          <w:rFonts w:hint="eastAsia"/>
          <w:b w:val="0"/>
          <w:color w:val="000000"/>
        </w:rPr>
        <w:t>不尔。</w:t>
      </w:r>
    </w:p>
  </w:footnote>
  <w:footnote w:id="929">
    <w:p w14:paraId="0B5EF9F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𧌈」，与下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930">
    <w:p w14:paraId="55A7CF7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王家奎</w:t>
      </w:r>
      <w:r w:rsidRPr="00B23279">
        <w:rPr>
          <w:rFonts w:hint="eastAsia"/>
          <w:b w:val="0"/>
          <w:color w:val="auto"/>
        </w:rPr>
        <w:t>辑本作「言鼠多在坎中，背则負之。今作婦字，如似乖理。又一名鼠姑。」今则据补「又」字。</w:t>
      </w:r>
    </w:p>
  </w:footnote>
  <w:footnote w:id="931">
    <w:p w14:paraId="21CE1F09" w14:textId="77777777" w:rsidR="00491697" w:rsidRPr="00C639B3" w:rsidRDefault="00491697">
      <w:pPr>
        <w:pStyle w:val="a7"/>
        <w:rPr>
          <w:b w:val="0"/>
          <w:color w:val="000000"/>
        </w:rPr>
      </w:pPr>
      <w:r w:rsidRPr="00C639B3">
        <w:rPr>
          <w:rStyle w:val="a9"/>
          <w:b w:val="0"/>
          <w:color w:val="000000"/>
        </w:rPr>
        <w:footnoteRef/>
      </w:r>
      <w:r w:rsidRPr="00C639B3">
        <w:rPr>
          <w:b w:val="0"/>
          <w:color w:val="000000"/>
        </w:rPr>
        <w:t xml:space="preserve"> </w:t>
      </w:r>
      <w:r w:rsidRPr="00C639B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鳴」</w:t>
      </w:r>
      <w:r w:rsidRPr="00C639B3">
        <w:rPr>
          <w:rFonts w:hint="eastAsia"/>
          <w:b w:val="0"/>
          <w:color w:val="000000"/>
        </w:rPr>
        <w:t>，今据</w:t>
      </w:r>
      <w:r w:rsidRPr="00C639B3">
        <w:rPr>
          <w:rFonts w:hint="eastAsia"/>
          <w:b w:val="0"/>
          <w:color w:val="000000"/>
          <w:u w:val="single"/>
        </w:rPr>
        <w:t>卢氏</w:t>
      </w:r>
      <w:r w:rsidRPr="00C639B3">
        <w:rPr>
          <w:rFonts w:hint="eastAsia"/>
          <w:b w:val="0"/>
          <w:color w:val="000000"/>
        </w:rPr>
        <w:t>正。</w:t>
      </w:r>
    </w:p>
  </w:footnote>
  <w:footnote w:id="932">
    <w:p w14:paraId="7B894ED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蛹」。</w:t>
      </w:r>
    </w:p>
  </w:footnote>
  <w:footnote w:id="933">
    <w:p w14:paraId="5DA2A59C" w14:textId="77777777" w:rsidR="00491697" w:rsidRPr="0015568E" w:rsidRDefault="00491697">
      <w:pPr>
        <w:pStyle w:val="a7"/>
        <w:rPr>
          <w:b w:val="0"/>
          <w:color w:val="000000"/>
        </w:rPr>
      </w:pPr>
      <w:r w:rsidRPr="0015568E">
        <w:rPr>
          <w:rStyle w:val="a9"/>
          <w:b w:val="0"/>
          <w:color w:val="000000"/>
        </w:rPr>
        <w:footnoteRef/>
      </w:r>
      <w:r w:rsidRPr="0015568E">
        <w:rPr>
          <w:b w:val="0"/>
          <w:color w:val="000000"/>
        </w:rPr>
        <w:t xml:space="preserve"> </w:t>
      </w:r>
      <w:r w:rsidRPr="0015568E">
        <w:rPr>
          <w:rFonts w:hint="eastAsia"/>
          <w:b w:val="0"/>
          <w:color w:val="000000"/>
          <w:u w:val="wave"/>
        </w:rPr>
        <w:t>说文</w:t>
      </w:r>
      <w:r w:rsidRPr="0015568E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蛾」</w:t>
      </w:r>
      <w:r w:rsidRPr="0015568E">
        <w:rPr>
          <w:rFonts w:hint="eastAsia"/>
          <w:b w:val="0"/>
          <w:color w:val="000000"/>
        </w:rPr>
        <w:t>。</w:t>
      </w:r>
    </w:p>
  </w:footnote>
  <w:footnote w:id="934">
    <w:p w14:paraId="43B8364D" w14:textId="77777777" w:rsidR="00491697" w:rsidRPr="0015568E" w:rsidRDefault="00491697">
      <w:pPr>
        <w:pStyle w:val="a7"/>
        <w:rPr>
          <w:b w:val="0"/>
          <w:color w:val="000000"/>
        </w:rPr>
      </w:pPr>
      <w:r w:rsidRPr="0015568E">
        <w:rPr>
          <w:rStyle w:val="a9"/>
          <w:b w:val="0"/>
          <w:color w:val="000000"/>
        </w:rPr>
        <w:footnoteRef/>
      </w:r>
      <w:r w:rsidRPr="0015568E">
        <w:rPr>
          <w:b w:val="0"/>
          <w:color w:val="000000"/>
        </w:rPr>
        <w:t xml:space="preserve"> </w:t>
      </w:r>
      <w:r w:rsidRPr="0015568E">
        <w:rPr>
          <w:rFonts w:hint="eastAsia"/>
          <w:b w:val="0"/>
          <w:color w:val="000000"/>
          <w:u w:val="wave"/>
        </w:rPr>
        <w:t>说文</w:t>
      </w:r>
      <w:r w:rsidRPr="0015568E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䖸」</w:t>
      </w:r>
      <w:r w:rsidRPr="0015568E">
        <w:rPr>
          <w:rFonts w:hint="eastAsia"/>
          <w:b w:val="0"/>
          <w:color w:val="000000"/>
        </w:rPr>
        <w:t>。</w:t>
      </w:r>
    </w:p>
  </w:footnote>
  <w:footnote w:id="935">
    <w:p w14:paraId="0D07FFA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」。</w:t>
      </w:r>
    </w:p>
  </w:footnote>
  <w:footnote w:id="936">
    <w:p w14:paraId="06E6FDF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蚰」，今从</w:t>
      </w:r>
      <w:r w:rsidRPr="00B56400">
        <w:rPr>
          <w:b w:val="0"/>
          <w:color w:val="auto"/>
          <w:u w:val="single"/>
        </w:rPr>
        <w:t>玉裁</w:t>
      </w:r>
      <w:r w:rsidRPr="00B23279">
        <w:rPr>
          <w:b w:val="0"/>
          <w:color w:val="auto"/>
        </w:rPr>
        <w:t>改。</w:t>
      </w:r>
    </w:p>
  </w:footnote>
  <w:footnote w:id="937">
    <w:p w14:paraId="66AA8A5B" w14:textId="77777777" w:rsidR="00491697" w:rsidRPr="005B507A" w:rsidRDefault="00491697">
      <w:pPr>
        <w:pStyle w:val="a7"/>
        <w:rPr>
          <w:b w:val="0"/>
          <w:color w:val="000000"/>
        </w:rPr>
      </w:pPr>
      <w:r w:rsidRPr="005B507A">
        <w:rPr>
          <w:rStyle w:val="a9"/>
          <w:b w:val="0"/>
          <w:color w:val="000000"/>
        </w:rPr>
        <w:footnoteRef/>
      </w:r>
      <w:r w:rsidRPr="005B507A">
        <w:rPr>
          <w:b w:val="0"/>
          <w:color w:val="000000"/>
        </w:rPr>
        <w:t xml:space="preserve"> </w:t>
      </w:r>
      <w:r w:rsidRPr="005B507A">
        <w:rPr>
          <w:rFonts w:hint="eastAsia"/>
          <w:b w:val="0"/>
          <w:color w:val="000000"/>
          <w:u w:val="wave"/>
        </w:rPr>
        <w:t>释文</w:t>
      </w:r>
      <w:r w:rsidRPr="005B507A">
        <w:rPr>
          <w:rFonts w:hint="eastAsia"/>
          <w:b w:val="0"/>
          <w:color w:val="000000"/>
        </w:rPr>
        <w:t>摘字同，</w:t>
      </w:r>
      <w:r w:rsidRPr="005B507A">
        <w:rPr>
          <w:rFonts w:hint="eastAsia"/>
          <w:b w:val="0"/>
          <w:color w:val="000000"/>
          <w:u w:val="single"/>
        </w:rPr>
        <w:t>卢氏</w:t>
      </w:r>
      <w:r w:rsidRPr="005B507A">
        <w:rPr>
          <w:rFonts w:hint="eastAsia"/>
          <w:b w:val="0"/>
          <w:color w:val="000000"/>
        </w:rPr>
        <w:t>则改作</w:t>
      </w:r>
      <w:r>
        <w:rPr>
          <w:rFonts w:hint="eastAsia"/>
          <w:b w:val="0"/>
          <w:color w:val="000000"/>
        </w:rPr>
        <w:t>「鼅」</w:t>
      </w:r>
      <w:r w:rsidRPr="005B507A">
        <w:rPr>
          <w:rFonts w:hint="eastAsia"/>
          <w:b w:val="0"/>
          <w:color w:val="000000"/>
        </w:rPr>
        <w:t>，以区别</w:t>
      </w:r>
      <w:r w:rsidRPr="005B507A">
        <w:rPr>
          <w:rFonts w:hint="eastAsia"/>
          <w:b w:val="0"/>
          <w:color w:val="000000"/>
          <w:u w:val="wave"/>
        </w:rPr>
        <w:t>说文</w:t>
      </w:r>
      <w:r w:rsidRPr="005B507A">
        <w:rPr>
          <w:rFonts w:hint="eastAsia"/>
          <w:b w:val="0"/>
          <w:color w:val="000000"/>
        </w:rPr>
        <w:t>。</w:t>
      </w:r>
    </w:p>
  </w:footnote>
  <w:footnote w:id="938">
    <w:p w14:paraId="378AAEC9" w14:textId="77777777" w:rsidR="00491697" w:rsidRPr="005B507A" w:rsidRDefault="00491697">
      <w:pPr>
        <w:pStyle w:val="a7"/>
        <w:rPr>
          <w:b w:val="0"/>
          <w:color w:val="000000"/>
        </w:rPr>
      </w:pPr>
      <w:r w:rsidRPr="005B507A">
        <w:rPr>
          <w:rStyle w:val="a9"/>
          <w:b w:val="0"/>
          <w:color w:val="000000"/>
        </w:rPr>
        <w:footnoteRef/>
      </w:r>
      <w:r w:rsidRPr="005B507A">
        <w:rPr>
          <w:b w:val="0"/>
          <w:color w:val="000000"/>
        </w:rPr>
        <w:t xml:space="preserve"> </w:t>
      </w:r>
      <w:r w:rsidRPr="005B507A">
        <w:rPr>
          <w:rFonts w:hint="eastAsia"/>
          <w:b w:val="0"/>
          <w:color w:val="000000"/>
          <w:u w:val="wave"/>
        </w:rPr>
        <w:t>说文</w:t>
      </w:r>
      <w:r w:rsidRPr="005B507A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蠿」。</w:t>
      </w:r>
    </w:p>
  </w:footnote>
  <w:footnote w:id="939">
    <w:p w14:paraId="5E6013CF" w14:textId="77777777" w:rsidR="00491697" w:rsidRPr="005B507A" w:rsidRDefault="00491697">
      <w:pPr>
        <w:pStyle w:val="a7"/>
        <w:rPr>
          <w:b w:val="0"/>
          <w:color w:val="000000"/>
        </w:rPr>
      </w:pPr>
      <w:r w:rsidRPr="005B507A">
        <w:rPr>
          <w:rStyle w:val="a9"/>
          <w:b w:val="0"/>
          <w:color w:val="000000"/>
        </w:rPr>
        <w:footnoteRef/>
      </w:r>
      <w:r w:rsidRPr="005B507A">
        <w:rPr>
          <w:b w:val="0"/>
          <w:color w:val="000000"/>
        </w:rPr>
        <w:t xml:space="preserve"> </w:t>
      </w:r>
      <w:r w:rsidRPr="005B507A">
        <w:rPr>
          <w:rFonts w:hint="eastAsia"/>
          <w:b w:val="0"/>
          <w:color w:val="000000"/>
          <w:u w:val="wave"/>
        </w:rPr>
        <w:t>说文</w:t>
      </w:r>
      <w:r w:rsidRPr="005B507A">
        <w:rPr>
          <w:rFonts w:hint="eastAsia"/>
          <w:b w:val="0"/>
          <w:color w:val="000000"/>
        </w:rPr>
        <w:t>：</w:t>
      </w:r>
      <w:r>
        <w:rPr>
          <w:rFonts w:hint="eastAsia"/>
          <w:b w:val="0"/>
          <w:color w:val="000000"/>
        </w:rPr>
        <w:t>「蛓，毛蟲也。」疑</w:t>
      </w:r>
      <w:r w:rsidRPr="005B507A">
        <w:rPr>
          <w:rFonts w:hint="eastAsia"/>
          <w:b w:val="0"/>
          <w:color w:val="000000"/>
        </w:rPr>
        <w:t>𧈱</w:t>
      </w:r>
      <w:r>
        <w:rPr>
          <w:rFonts w:hint="eastAsia"/>
          <w:b w:val="0"/>
          <w:color w:val="000000"/>
        </w:rPr>
        <w:t>讹。</w:t>
      </w:r>
    </w:p>
  </w:footnote>
  <w:footnote w:id="940">
    <w:p w14:paraId="26E4CE48" w14:textId="77777777" w:rsidR="00491697" w:rsidRPr="005B507A" w:rsidRDefault="00491697">
      <w:pPr>
        <w:pStyle w:val="a7"/>
        <w:rPr>
          <w:b w:val="0"/>
          <w:color w:val="000000"/>
        </w:rPr>
      </w:pPr>
      <w:r w:rsidRPr="005B507A">
        <w:rPr>
          <w:rStyle w:val="a9"/>
          <w:b w:val="0"/>
          <w:color w:val="000000"/>
        </w:rPr>
        <w:footnoteRef/>
      </w:r>
      <w:r w:rsidRPr="005B507A">
        <w:rPr>
          <w:b w:val="0"/>
          <w:color w:val="000000"/>
        </w:rPr>
        <w:t xml:space="preserve"> </w:t>
      </w:r>
      <w:r w:rsidRPr="005B507A">
        <w:rPr>
          <w:rFonts w:hint="eastAsia"/>
          <w:b w:val="0"/>
          <w:color w:val="000000"/>
          <w:u w:val="wave"/>
        </w:rPr>
        <w:t>汇校</w:t>
      </w:r>
      <w:r>
        <w:rPr>
          <w:rFonts w:hint="eastAsia"/>
          <w:b w:val="0"/>
          <w:color w:val="000000"/>
        </w:rPr>
        <w:t>引</w:t>
      </w:r>
      <w:r w:rsidRPr="005B507A">
        <w:rPr>
          <w:rFonts w:hint="eastAsia"/>
          <w:b w:val="0"/>
          <w:color w:val="000000"/>
          <w:u w:val="single"/>
        </w:rPr>
        <w:t>阮元</w:t>
      </w:r>
      <w:r>
        <w:rPr>
          <w:rFonts w:hint="eastAsia"/>
          <w:b w:val="0"/>
          <w:color w:val="000000"/>
        </w:rPr>
        <w:t>，</w:t>
      </w:r>
      <w:r w:rsidRPr="005B507A">
        <w:rPr>
          <w:rFonts w:hint="eastAsia"/>
          <w:b w:val="0"/>
          <w:color w:val="000000"/>
        </w:rPr>
        <w:t>观</w:t>
      </w:r>
      <w:r w:rsidRPr="005B507A">
        <w:rPr>
          <w:rFonts w:hint="eastAsia"/>
          <w:b w:val="0"/>
          <w:color w:val="000000"/>
          <w:u w:val="wave"/>
        </w:rPr>
        <w:t>释文</w:t>
      </w:r>
      <w:r w:rsidRPr="005B507A">
        <w:rPr>
          <w:rFonts w:hint="eastAsia"/>
          <w:b w:val="0"/>
          <w:color w:val="000000"/>
        </w:rPr>
        <w:t>，似摘字本作</w:t>
      </w:r>
      <w:r>
        <w:rPr>
          <w:rFonts w:hint="eastAsia"/>
          <w:b w:val="0"/>
          <w:color w:val="000000"/>
        </w:rPr>
        <w:t>「棳」</w:t>
      </w:r>
      <w:r w:rsidRPr="005B507A">
        <w:rPr>
          <w:rFonts w:hint="eastAsia"/>
          <w:b w:val="0"/>
          <w:color w:val="000000"/>
        </w:rPr>
        <w:t>从木，不然何故举</w:t>
      </w:r>
      <w:r>
        <w:rPr>
          <w:rFonts w:hint="eastAsia"/>
          <w:b w:val="0"/>
          <w:color w:val="000000"/>
        </w:rPr>
        <w:t>「掇拾」</w:t>
      </w:r>
      <w:r w:rsidRPr="005B507A">
        <w:rPr>
          <w:rFonts w:hint="eastAsia"/>
          <w:b w:val="0"/>
          <w:color w:val="000000"/>
        </w:rPr>
        <w:t>辩其非</w:t>
      </w:r>
      <w:r>
        <w:rPr>
          <w:rFonts w:hint="eastAsia"/>
          <w:b w:val="0"/>
          <w:color w:val="000000"/>
        </w:rPr>
        <w:t>？</w:t>
      </w:r>
      <w:r w:rsidRPr="005B507A">
        <w:rPr>
          <w:rFonts w:hint="eastAsia"/>
          <w:b w:val="0"/>
          <w:color w:val="000000"/>
          <w:u w:val="wave"/>
        </w:rPr>
        <w:t>汇校</w:t>
      </w:r>
      <w:r w:rsidRPr="005B507A">
        <w:rPr>
          <w:rFonts w:hint="eastAsia"/>
          <w:b w:val="0"/>
          <w:color w:val="000000"/>
        </w:rPr>
        <w:t>又云</w:t>
      </w:r>
      <w:r>
        <w:rPr>
          <w:rFonts w:hint="eastAsia"/>
          <w:b w:val="0"/>
          <w:color w:val="000000"/>
        </w:rPr>
        <w:t>，</w:t>
      </w:r>
      <w:r w:rsidRPr="005B507A">
        <w:rPr>
          <w:rFonts w:hint="eastAsia"/>
          <w:b w:val="0"/>
          <w:color w:val="000000"/>
          <w:u w:val="single"/>
        </w:rPr>
        <w:t>蜀</w:t>
      </w:r>
      <w:r w:rsidRPr="005B507A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棳」。</w:t>
      </w:r>
      <w:r w:rsidRPr="005B507A">
        <w:rPr>
          <w:rFonts w:hint="eastAsia"/>
          <w:b w:val="0"/>
          <w:color w:val="000000"/>
        </w:rPr>
        <w:t>案：</w:t>
      </w:r>
      <w:r w:rsidRPr="005B507A">
        <w:rPr>
          <w:rFonts w:hint="eastAsia"/>
          <w:b w:val="0"/>
          <w:color w:val="000000"/>
          <w:u w:val="single"/>
        </w:rPr>
        <w:t>政宇</w:t>
      </w:r>
      <w:r w:rsidRPr="005B507A">
        <w:rPr>
          <w:rFonts w:hint="eastAsia"/>
          <w:b w:val="0"/>
          <w:color w:val="000000"/>
        </w:rPr>
        <w:t>今检</w:t>
      </w:r>
      <w:r w:rsidRPr="005B507A">
        <w:rPr>
          <w:rFonts w:hint="eastAsia"/>
          <w:b w:val="0"/>
          <w:color w:val="000000"/>
          <w:u w:val="single"/>
        </w:rPr>
        <w:t>古逸</w:t>
      </w:r>
      <w:r w:rsidRPr="00BB66EE">
        <w:rPr>
          <w:rFonts w:hint="eastAsia"/>
          <w:b w:val="0"/>
          <w:color w:val="000000"/>
          <w:u w:val="single"/>
        </w:rPr>
        <w:t>丛书</w:t>
      </w:r>
      <w:r w:rsidRPr="005B507A">
        <w:rPr>
          <w:rFonts w:hint="eastAsia"/>
          <w:b w:val="0"/>
          <w:color w:val="000000"/>
        </w:rPr>
        <w:t>景</w:t>
      </w:r>
      <w:r w:rsidRPr="005B507A">
        <w:rPr>
          <w:rFonts w:hint="eastAsia"/>
          <w:b w:val="0"/>
          <w:color w:val="000000"/>
          <w:u w:val="single"/>
        </w:rPr>
        <w:t>蜀</w:t>
      </w:r>
      <w:r w:rsidRPr="005B507A">
        <w:rPr>
          <w:rFonts w:hint="eastAsia"/>
          <w:b w:val="0"/>
          <w:color w:val="000000"/>
        </w:rPr>
        <w:t>大字本</w:t>
      </w:r>
      <w:r w:rsidRPr="005B507A">
        <w:rPr>
          <w:rFonts w:hint="eastAsia"/>
          <w:b w:val="0"/>
          <w:color w:val="000000"/>
          <w:u w:val="wave"/>
        </w:rPr>
        <w:t>尔雅</w:t>
      </w:r>
      <w:r w:rsidRPr="005B507A">
        <w:rPr>
          <w:rFonts w:hint="eastAsia"/>
          <w:b w:val="0"/>
          <w:color w:val="000000"/>
        </w:rPr>
        <w:t>亦作</w:t>
      </w:r>
      <w:r>
        <w:rPr>
          <w:rFonts w:hint="eastAsia"/>
          <w:b w:val="0"/>
          <w:color w:val="000000"/>
        </w:rPr>
        <w:t>「掇」</w:t>
      </w:r>
      <w:r w:rsidRPr="005B507A">
        <w:rPr>
          <w:rFonts w:hint="eastAsia"/>
          <w:b w:val="0"/>
          <w:color w:val="000000"/>
        </w:rPr>
        <w:t>，</w:t>
      </w:r>
      <w:r w:rsidRPr="005B507A">
        <w:rPr>
          <w:rFonts w:hint="eastAsia"/>
          <w:b w:val="0"/>
          <w:color w:val="000000"/>
          <w:u w:val="single"/>
        </w:rPr>
        <w:t>国图</w:t>
      </w:r>
      <w:r w:rsidRPr="005B507A">
        <w:rPr>
          <w:rFonts w:hint="eastAsia"/>
          <w:b w:val="0"/>
          <w:color w:val="000000"/>
        </w:rPr>
        <w:t>藏</w:t>
      </w:r>
      <w:r w:rsidRPr="005B507A">
        <w:rPr>
          <w:rFonts w:hint="eastAsia"/>
          <w:b w:val="0"/>
          <w:color w:val="000000"/>
          <w:u w:val="single"/>
        </w:rPr>
        <w:t>宋</w:t>
      </w:r>
      <w:r w:rsidRPr="005B507A">
        <w:rPr>
          <w:rFonts w:hint="eastAsia"/>
          <w:b w:val="0"/>
          <w:color w:val="000000"/>
        </w:rPr>
        <w:t>初刻十行本、</w:t>
      </w:r>
      <w:r w:rsidRPr="005B507A">
        <w:rPr>
          <w:rFonts w:hint="eastAsia"/>
          <w:b w:val="0"/>
          <w:color w:val="000000"/>
          <w:u w:val="wave"/>
        </w:rPr>
        <w:t>尔雅音图</w:t>
      </w:r>
      <w:r w:rsidRPr="005B507A">
        <w:rPr>
          <w:rFonts w:hint="eastAsia"/>
          <w:b w:val="0"/>
          <w:color w:val="000000"/>
          <w:u w:val="single"/>
        </w:rPr>
        <w:t>曾</w:t>
      </w:r>
      <w:r w:rsidRPr="005B507A">
        <w:rPr>
          <w:rFonts w:hint="eastAsia"/>
          <w:b w:val="0"/>
          <w:color w:val="000000"/>
        </w:rPr>
        <w:t>刻同，无从木旁作。</w:t>
      </w:r>
    </w:p>
  </w:footnote>
  <w:footnote w:id="941">
    <w:p w14:paraId="32CA711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絳」。</w:t>
      </w:r>
    </w:p>
  </w:footnote>
  <w:footnote w:id="942">
    <w:p w14:paraId="1B60ECB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秩」，皆误。或言「祛」之訛，似是。</w:t>
      </w:r>
    </w:p>
  </w:footnote>
  <w:footnote w:id="943">
    <w:p w14:paraId="70656019" w14:textId="77777777" w:rsidR="00491697" w:rsidRPr="00BB66EE" w:rsidRDefault="00491697">
      <w:pPr>
        <w:pStyle w:val="a7"/>
        <w:rPr>
          <w:b w:val="0"/>
          <w:color w:val="000000"/>
        </w:rPr>
      </w:pPr>
      <w:r w:rsidRPr="00BB66EE">
        <w:rPr>
          <w:rStyle w:val="a9"/>
          <w:b w:val="0"/>
          <w:color w:val="000000"/>
        </w:rPr>
        <w:footnoteRef/>
      </w:r>
      <w:r w:rsidRPr="00BB66EE">
        <w:rPr>
          <w:b w:val="0"/>
          <w:color w:val="000000"/>
        </w:rPr>
        <w:t xml:space="preserve"> </w:t>
      </w:r>
      <w:r w:rsidRPr="00BB66E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幽」</w:t>
      </w:r>
      <w:r w:rsidRPr="00BB66EE">
        <w:rPr>
          <w:rFonts w:hint="eastAsia"/>
          <w:b w:val="0"/>
          <w:color w:val="000000"/>
        </w:rPr>
        <w:t>，今据</w:t>
      </w:r>
      <w:r w:rsidRPr="00BB66EE">
        <w:rPr>
          <w:rFonts w:hint="eastAsia"/>
          <w:b w:val="0"/>
          <w:color w:val="000000"/>
          <w:u w:val="single"/>
        </w:rPr>
        <w:t>卢氏</w:t>
      </w:r>
      <w:r w:rsidRPr="00BB66EE">
        <w:rPr>
          <w:rFonts w:hint="eastAsia"/>
          <w:b w:val="0"/>
          <w:color w:val="000000"/>
        </w:rPr>
        <w:t>正。</w:t>
      </w:r>
    </w:p>
  </w:footnote>
  <w:footnote w:id="944">
    <w:p w14:paraId="7C248D73" w14:textId="77777777" w:rsidR="00491697" w:rsidRPr="00BB66EE" w:rsidRDefault="00491697">
      <w:pPr>
        <w:pStyle w:val="a7"/>
        <w:rPr>
          <w:b w:val="0"/>
          <w:color w:val="000000"/>
        </w:rPr>
      </w:pPr>
      <w:r w:rsidRPr="00BB66EE">
        <w:rPr>
          <w:rStyle w:val="a9"/>
          <w:b w:val="0"/>
          <w:color w:val="000000"/>
        </w:rPr>
        <w:footnoteRef/>
      </w:r>
      <w:r w:rsidRPr="00BB66EE">
        <w:rPr>
          <w:b w:val="0"/>
          <w:color w:val="000000"/>
        </w:rPr>
        <w:t xml:space="preserve"> </w:t>
      </w:r>
      <w:r w:rsidRPr="00BB66EE">
        <w:rPr>
          <w:rFonts w:hint="eastAsia"/>
          <w:b w:val="0"/>
          <w:color w:val="000000"/>
          <w:u w:val="single"/>
        </w:rPr>
        <w:t>宋</w:t>
      </w:r>
      <w:r w:rsidRPr="00BB66E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一」</w:t>
      </w:r>
      <w:r w:rsidRPr="00BB66EE">
        <w:rPr>
          <w:rFonts w:hint="eastAsia"/>
          <w:b w:val="0"/>
          <w:color w:val="000000"/>
        </w:rPr>
        <w:t>，</w:t>
      </w:r>
      <w:r w:rsidRPr="00BB66EE">
        <w:rPr>
          <w:rFonts w:hint="eastAsia"/>
          <w:b w:val="0"/>
          <w:color w:val="000000"/>
          <w:u w:val="wave"/>
        </w:rPr>
        <w:t>五经文字</w:t>
      </w:r>
      <w:r w:rsidRPr="00BB66EE">
        <w:rPr>
          <w:rFonts w:hint="eastAsia"/>
          <w:b w:val="0"/>
          <w:color w:val="000000"/>
        </w:rPr>
        <w:t>同。</w:t>
      </w:r>
    </w:p>
  </w:footnote>
  <w:footnote w:id="945">
    <w:p w14:paraId="2153640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蠃」。</w:t>
      </w:r>
    </w:p>
  </w:footnote>
  <w:footnote w:id="946">
    <w:p w14:paraId="1731F029" w14:textId="77777777" w:rsidR="00491697" w:rsidRPr="00547D60" w:rsidRDefault="00491697">
      <w:pPr>
        <w:pStyle w:val="a7"/>
        <w:rPr>
          <w:b w:val="0"/>
          <w:color w:val="000000"/>
        </w:rPr>
      </w:pPr>
      <w:r w:rsidRPr="00547D60">
        <w:rPr>
          <w:rStyle w:val="a9"/>
          <w:b w:val="0"/>
          <w:color w:val="000000"/>
        </w:rPr>
        <w:footnoteRef/>
      </w:r>
      <w:r w:rsidRPr="00547D60">
        <w:rPr>
          <w:b w:val="0"/>
          <w:color w:val="000000"/>
        </w:rPr>
        <w:t xml:space="preserve"> </w:t>
      </w:r>
      <w:r w:rsidRPr="00547D60">
        <w:rPr>
          <w:rFonts w:hint="eastAsia"/>
          <w:b w:val="0"/>
          <w:color w:val="000000"/>
          <w:u w:val="single"/>
        </w:rPr>
        <w:t>孙星衍</w:t>
      </w:r>
      <w:r w:rsidRPr="00547D60">
        <w:rPr>
          <w:rFonts w:hint="eastAsia"/>
          <w:b w:val="0"/>
          <w:color w:val="000000"/>
        </w:rPr>
        <w:t>据</w:t>
      </w:r>
      <w:r w:rsidRPr="00547D60">
        <w:rPr>
          <w:rFonts w:hint="eastAsia"/>
          <w:b w:val="0"/>
          <w:color w:val="000000"/>
          <w:u w:val="wave"/>
        </w:rPr>
        <w:t>说文</w:t>
      </w:r>
      <w:r w:rsidRPr="00547D60">
        <w:rPr>
          <w:rFonts w:hint="eastAsia"/>
          <w:b w:val="0"/>
          <w:color w:val="000000"/>
        </w:rPr>
        <w:t>改作</w:t>
      </w:r>
      <w:r>
        <w:rPr>
          <w:rFonts w:hint="eastAsia"/>
          <w:b w:val="0"/>
          <w:color w:val="000000"/>
        </w:rPr>
        <w:t>「𧒘」</w:t>
      </w:r>
      <w:r w:rsidRPr="00547D60">
        <w:rPr>
          <w:rFonts w:hint="eastAsia"/>
          <w:b w:val="0"/>
          <w:color w:val="000000"/>
        </w:rPr>
        <w:t>。</w:t>
      </w:r>
    </w:p>
  </w:footnote>
  <w:footnote w:id="947">
    <w:p w14:paraId="71D71987" w14:textId="77777777" w:rsidR="00491697" w:rsidRPr="00547D60" w:rsidRDefault="00491697">
      <w:pPr>
        <w:pStyle w:val="a7"/>
        <w:rPr>
          <w:b w:val="0"/>
          <w:color w:val="000000"/>
        </w:rPr>
      </w:pPr>
      <w:r w:rsidRPr="00547D60">
        <w:rPr>
          <w:rStyle w:val="a9"/>
          <w:b w:val="0"/>
          <w:color w:val="000000"/>
        </w:rPr>
        <w:footnoteRef/>
      </w:r>
      <w:r w:rsidRPr="00547D60">
        <w:rPr>
          <w:b w:val="0"/>
          <w:color w:val="000000"/>
        </w:rPr>
        <w:t xml:space="preserve"> </w:t>
      </w:r>
      <w:r w:rsidRPr="00547D6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大」</w:t>
      </w:r>
      <w:r w:rsidRPr="00547D60">
        <w:rPr>
          <w:rFonts w:hint="eastAsia"/>
          <w:b w:val="0"/>
          <w:color w:val="000000"/>
        </w:rPr>
        <w:t>，今据</w:t>
      </w:r>
      <w:r w:rsidRPr="00547D60">
        <w:rPr>
          <w:rFonts w:hint="eastAsia"/>
          <w:b w:val="0"/>
          <w:color w:val="000000"/>
          <w:u w:val="single"/>
        </w:rPr>
        <w:t>孙星衍</w:t>
      </w:r>
      <w:r w:rsidRPr="00547D60">
        <w:rPr>
          <w:rFonts w:hint="eastAsia"/>
          <w:b w:val="0"/>
          <w:color w:val="000000"/>
        </w:rPr>
        <w:t>正。</w:t>
      </w:r>
    </w:p>
  </w:footnote>
  <w:footnote w:id="948">
    <w:p w14:paraId="63FB389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立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49">
    <w:p w14:paraId="37B5FB80" w14:textId="77777777" w:rsidR="00491697" w:rsidRPr="005F038F" w:rsidRDefault="00491697">
      <w:pPr>
        <w:pStyle w:val="a7"/>
        <w:rPr>
          <w:b w:val="0"/>
          <w:color w:val="000000"/>
        </w:rPr>
      </w:pPr>
      <w:r w:rsidRPr="005F038F">
        <w:rPr>
          <w:rStyle w:val="a9"/>
          <w:b w:val="0"/>
          <w:color w:val="000000"/>
        </w:rPr>
        <w:footnoteRef/>
      </w:r>
      <w:r w:rsidRPr="005F038F">
        <w:rPr>
          <w:b w:val="0"/>
          <w:color w:val="000000"/>
        </w:rPr>
        <w:t xml:space="preserve"> </w:t>
      </w:r>
      <w:r w:rsidRPr="005F038F">
        <w:rPr>
          <w:rFonts w:hint="eastAsia"/>
          <w:b w:val="0"/>
          <w:color w:val="000000"/>
          <w:u w:val="single"/>
        </w:rPr>
        <w:t>宋</w:t>
      </w:r>
      <w:r w:rsidRPr="005F038F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5F038F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5E4C10D9" wp14:editId="272F48BF">
            <wp:extent cx="137718" cy="13771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339" cy="1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5F038F">
        <w:rPr>
          <w:rFonts w:hint="eastAsia"/>
          <w:b w:val="0"/>
          <w:color w:val="000000"/>
        </w:rPr>
        <w:t>，误。</w:t>
      </w:r>
    </w:p>
  </w:footnote>
  <w:footnote w:id="950">
    <w:p w14:paraId="5B7E3BC2" w14:textId="77777777" w:rsidR="00491697" w:rsidRPr="005F038F" w:rsidRDefault="00491697">
      <w:pPr>
        <w:pStyle w:val="a7"/>
        <w:rPr>
          <w:b w:val="0"/>
          <w:color w:val="000000"/>
        </w:rPr>
      </w:pPr>
      <w:r w:rsidRPr="005F038F">
        <w:rPr>
          <w:rStyle w:val="a9"/>
          <w:b w:val="0"/>
          <w:color w:val="000000"/>
        </w:rPr>
        <w:footnoteRef/>
      </w:r>
      <w:r w:rsidRPr="005F038F">
        <w:rPr>
          <w:b w:val="0"/>
          <w:color w:val="000000"/>
        </w:rPr>
        <w:t xml:space="preserve"> </w:t>
      </w:r>
      <w:r w:rsidRPr="005F038F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苗」</w:t>
      </w:r>
      <w:r w:rsidRPr="005F038F">
        <w:rPr>
          <w:rFonts w:hint="eastAsia"/>
          <w:b w:val="0"/>
          <w:color w:val="000000"/>
        </w:rPr>
        <w:t>。</w:t>
      </w:r>
    </w:p>
  </w:footnote>
  <w:footnote w:id="951">
    <w:p w14:paraId="14C76EA6" w14:textId="77777777" w:rsidR="00491697" w:rsidRPr="005F038F" w:rsidRDefault="00491697">
      <w:pPr>
        <w:pStyle w:val="a7"/>
        <w:rPr>
          <w:b w:val="0"/>
          <w:color w:val="000000"/>
        </w:rPr>
      </w:pPr>
      <w:r w:rsidRPr="005F038F">
        <w:rPr>
          <w:rStyle w:val="a9"/>
          <w:b w:val="0"/>
          <w:color w:val="000000"/>
        </w:rPr>
        <w:footnoteRef/>
      </w:r>
      <w:r w:rsidRPr="005F038F">
        <w:rPr>
          <w:b w:val="0"/>
          <w:color w:val="000000"/>
        </w:rPr>
        <w:t xml:space="preserve"> </w:t>
      </w:r>
      <w:r w:rsidRPr="005F038F">
        <w:rPr>
          <w:rFonts w:hint="eastAsia"/>
          <w:b w:val="0"/>
          <w:color w:val="000000"/>
          <w:u w:val="wave"/>
        </w:rPr>
        <w:t>诗释文</w:t>
      </w:r>
      <w:r w:rsidRPr="005F038F">
        <w:rPr>
          <w:rFonts w:hint="eastAsia"/>
          <w:b w:val="0"/>
          <w:color w:val="000000"/>
        </w:rPr>
        <w:t>引</w:t>
      </w:r>
      <w:r w:rsidRPr="005F038F">
        <w:rPr>
          <w:rFonts w:hint="eastAsia"/>
          <w:b w:val="0"/>
          <w:color w:val="000000"/>
          <w:u w:val="wave"/>
        </w:rPr>
        <w:t>说文</w:t>
      </w:r>
      <w:r w:rsidRPr="005F038F">
        <w:rPr>
          <w:rFonts w:hint="eastAsia"/>
          <w:b w:val="0"/>
          <w:color w:val="000000"/>
        </w:rPr>
        <w:t>作</w:t>
      </w:r>
      <w:r>
        <w:rPr>
          <w:rFonts w:hint="eastAsia"/>
          <w:b w:val="0"/>
          <w:color w:val="000000"/>
        </w:rPr>
        <w:t>「䖥」</w:t>
      </w:r>
      <w:r w:rsidRPr="005F038F">
        <w:rPr>
          <w:rFonts w:hint="eastAsia"/>
          <w:b w:val="0"/>
          <w:color w:val="000000"/>
        </w:rPr>
        <w:t>，与此异。</w:t>
      </w:r>
    </w:p>
  </w:footnote>
  <w:footnote w:id="952">
    <w:p w14:paraId="41ECA2BB" w14:textId="77777777" w:rsidR="00491697" w:rsidRPr="005F038F" w:rsidRDefault="00491697">
      <w:pPr>
        <w:pStyle w:val="a7"/>
        <w:rPr>
          <w:b w:val="0"/>
          <w:color w:val="000000"/>
        </w:rPr>
      </w:pPr>
      <w:r w:rsidRPr="005F038F">
        <w:rPr>
          <w:rStyle w:val="a9"/>
          <w:b w:val="0"/>
          <w:color w:val="000000"/>
        </w:rPr>
        <w:footnoteRef/>
      </w:r>
      <w:r w:rsidRPr="005F038F">
        <w:rPr>
          <w:b w:val="0"/>
          <w:color w:val="000000"/>
        </w:rPr>
        <w:t xml:space="preserve"> </w:t>
      </w:r>
      <w:r w:rsidRPr="005F038F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司」</w:t>
      </w:r>
      <w:r w:rsidRPr="005F038F">
        <w:rPr>
          <w:rFonts w:hint="eastAsia"/>
          <w:b w:val="0"/>
          <w:color w:val="000000"/>
        </w:rPr>
        <w:t>。</w:t>
      </w:r>
    </w:p>
  </w:footnote>
  <w:footnote w:id="953">
    <w:p w14:paraId="2E2BC444" w14:textId="77777777" w:rsidR="00491697" w:rsidRPr="007F7B7F" w:rsidRDefault="00491697">
      <w:pPr>
        <w:pStyle w:val="a7"/>
        <w:rPr>
          <w:b w:val="0"/>
          <w:color w:val="000000"/>
        </w:rPr>
      </w:pPr>
      <w:r w:rsidRPr="007F7B7F">
        <w:rPr>
          <w:rStyle w:val="a9"/>
          <w:b w:val="0"/>
          <w:color w:val="000000"/>
        </w:rPr>
        <w:footnoteRef/>
      </w:r>
      <w:r w:rsidRPr="007F7B7F">
        <w:rPr>
          <w:b w:val="0"/>
          <w:color w:val="000000"/>
        </w:rPr>
        <w:t xml:space="preserve"> </w:t>
      </w:r>
      <w:r w:rsidRPr="007F7B7F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鮷」</w:t>
      </w:r>
      <w:r w:rsidRPr="007F7B7F">
        <w:rPr>
          <w:rFonts w:hint="eastAsia"/>
          <w:b w:val="0"/>
          <w:color w:val="000000"/>
        </w:rPr>
        <w:t>。</w:t>
      </w:r>
    </w:p>
  </w:footnote>
  <w:footnote w:id="954">
    <w:p w14:paraId="6015207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955">
    <w:p w14:paraId="258C800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魚」字。</w:t>
      </w:r>
    </w:p>
  </w:footnote>
  <w:footnote w:id="956">
    <w:p w14:paraId="1A1868DB" w14:textId="77777777" w:rsidR="00491697" w:rsidRPr="001356FB" w:rsidRDefault="00491697">
      <w:pPr>
        <w:pStyle w:val="a7"/>
        <w:rPr>
          <w:b w:val="0"/>
          <w:color w:val="000000"/>
        </w:rPr>
      </w:pPr>
      <w:r w:rsidRPr="001356FB">
        <w:rPr>
          <w:rStyle w:val="a9"/>
          <w:b w:val="0"/>
          <w:color w:val="000000"/>
        </w:rPr>
        <w:footnoteRef/>
      </w:r>
      <w:r w:rsidRPr="001356FB">
        <w:rPr>
          <w:b w:val="0"/>
          <w:color w:val="000000"/>
        </w:rPr>
        <w:t xml:space="preserve"> </w:t>
      </w:r>
      <w:r w:rsidRPr="001356F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又音」</w:t>
      </w:r>
      <w:r w:rsidRPr="001356FB">
        <w:rPr>
          <w:rFonts w:hint="eastAsia"/>
          <w:b w:val="0"/>
          <w:color w:val="000000"/>
        </w:rPr>
        <w:t>，今据</w:t>
      </w:r>
      <w:r w:rsidRPr="001356FB">
        <w:rPr>
          <w:rFonts w:hint="eastAsia"/>
          <w:b w:val="0"/>
          <w:color w:val="000000"/>
          <w:u w:val="single"/>
        </w:rPr>
        <w:t>宋</w:t>
      </w:r>
      <w:r w:rsidRPr="001356FB">
        <w:rPr>
          <w:rFonts w:hint="eastAsia"/>
          <w:b w:val="0"/>
          <w:color w:val="000000"/>
        </w:rPr>
        <w:t>本删。</w:t>
      </w:r>
    </w:p>
  </w:footnote>
  <w:footnote w:id="957">
    <w:p w14:paraId="357B6B02" w14:textId="77777777" w:rsidR="00491697" w:rsidRPr="001356FB" w:rsidRDefault="00491697">
      <w:pPr>
        <w:pStyle w:val="a7"/>
        <w:rPr>
          <w:b w:val="0"/>
          <w:color w:val="000000"/>
        </w:rPr>
      </w:pPr>
      <w:r w:rsidRPr="001356FB">
        <w:rPr>
          <w:rStyle w:val="a9"/>
          <w:b w:val="0"/>
          <w:color w:val="000000"/>
        </w:rPr>
        <w:footnoteRef/>
      </w:r>
      <w:r w:rsidRPr="001356FB">
        <w:rPr>
          <w:b w:val="0"/>
          <w:color w:val="000000"/>
        </w:rPr>
        <w:t xml:space="preserve"> </w:t>
      </w:r>
      <w:r w:rsidRPr="001356FB">
        <w:rPr>
          <w:rFonts w:hint="eastAsia"/>
          <w:b w:val="0"/>
          <w:color w:val="000000"/>
        </w:rPr>
        <w:t>与酬音同。</w:t>
      </w:r>
      <w:r w:rsidRPr="001356FB">
        <w:rPr>
          <w:rFonts w:hint="eastAsia"/>
          <w:b w:val="0"/>
          <w:color w:val="000000"/>
          <w:u w:val="single"/>
        </w:rPr>
        <w:t>宋</w:t>
      </w:r>
      <w:r w:rsidRPr="001356FB">
        <w:rPr>
          <w:rFonts w:hint="eastAsia"/>
          <w:b w:val="0"/>
          <w:color w:val="000000"/>
        </w:rPr>
        <w:t>本无末三字。</w:t>
      </w:r>
    </w:p>
  </w:footnote>
  <w:footnote w:id="958">
    <w:p w14:paraId="5AC4F03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959">
    <w:p w14:paraId="50402234" w14:textId="77777777" w:rsidR="00491697" w:rsidRPr="001356FB" w:rsidRDefault="00491697">
      <w:pPr>
        <w:pStyle w:val="a7"/>
        <w:rPr>
          <w:b w:val="0"/>
          <w:color w:val="000000"/>
        </w:rPr>
      </w:pPr>
      <w:r w:rsidRPr="001356FB">
        <w:rPr>
          <w:rStyle w:val="a9"/>
          <w:b w:val="0"/>
          <w:color w:val="000000"/>
        </w:rPr>
        <w:footnoteRef/>
      </w:r>
      <w:r w:rsidRPr="001356FB">
        <w:rPr>
          <w:b w:val="0"/>
          <w:color w:val="000000"/>
        </w:rPr>
        <w:t xml:space="preserve"> </w:t>
      </w:r>
      <w:r w:rsidRPr="001356FB">
        <w:rPr>
          <w:rFonts w:hint="eastAsia"/>
          <w:b w:val="0"/>
          <w:color w:val="000000"/>
        </w:rPr>
        <w:t>据注文，似脱一字。</w:t>
      </w:r>
    </w:p>
  </w:footnote>
  <w:footnote w:id="960">
    <w:p w14:paraId="476D15E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中」。</w:t>
      </w:r>
    </w:p>
  </w:footnote>
  <w:footnote w:id="961">
    <w:p w14:paraId="3EED55A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東」字脱，</w:t>
      </w:r>
      <w:r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补。</w:t>
      </w:r>
    </w:p>
  </w:footnote>
  <w:footnote w:id="962">
    <w:p w14:paraId="31FB6CEA" w14:textId="77777777" w:rsidR="00491697" w:rsidRPr="001356FB" w:rsidRDefault="00491697">
      <w:pPr>
        <w:pStyle w:val="a7"/>
        <w:rPr>
          <w:b w:val="0"/>
          <w:color w:val="000000"/>
        </w:rPr>
      </w:pPr>
      <w:r w:rsidRPr="001356FB">
        <w:rPr>
          <w:rStyle w:val="a9"/>
          <w:b w:val="0"/>
          <w:color w:val="000000"/>
        </w:rPr>
        <w:footnoteRef/>
      </w:r>
      <w:r w:rsidRPr="001356FB">
        <w:rPr>
          <w:b w:val="0"/>
          <w:color w:val="000000"/>
        </w:rPr>
        <w:t xml:space="preserve"> </w:t>
      </w:r>
      <w:r w:rsidRPr="001356FB">
        <w:rPr>
          <w:rFonts w:hint="eastAsia"/>
          <w:b w:val="0"/>
          <w:color w:val="000000"/>
          <w:u w:val="single"/>
        </w:rPr>
        <w:t>宋</w:t>
      </w:r>
      <w:r w:rsidRPr="001356FB">
        <w:rPr>
          <w:rFonts w:hint="eastAsia"/>
          <w:b w:val="0"/>
          <w:color w:val="000000"/>
        </w:rPr>
        <w:t>本、</w:t>
      </w:r>
      <w:r w:rsidRPr="001356FB">
        <w:rPr>
          <w:rFonts w:hint="eastAsia"/>
          <w:b w:val="0"/>
          <w:color w:val="000000"/>
          <w:u w:val="single"/>
        </w:rPr>
        <w:t>明</w:t>
      </w:r>
      <w:r>
        <w:rPr>
          <w:rFonts w:hint="eastAsia"/>
          <w:b w:val="0"/>
          <w:color w:val="000000"/>
        </w:rPr>
        <w:t xml:space="preserve"> </w:t>
      </w:r>
      <w:r w:rsidRPr="001356FB">
        <w:rPr>
          <w:rFonts w:hint="eastAsia"/>
          <w:b w:val="0"/>
          <w:color w:val="000000"/>
          <w:u w:val="single"/>
        </w:rPr>
        <w:t>汲古阁</w:t>
      </w:r>
      <w:r w:rsidRPr="001356FB">
        <w:rPr>
          <w:rFonts w:hint="eastAsia"/>
          <w:b w:val="0"/>
          <w:color w:val="000000"/>
        </w:rPr>
        <w:t>本同，惟</w:t>
      </w:r>
      <w:r w:rsidRPr="001356FB">
        <w:rPr>
          <w:rFonts w:hint="eastAsia"/>
          <w:b w:val="0"/>
          <w:color w:val="000000"/>
          <w:u w:val="single"/>
        </w:rPr>
        <w:t>四库</w:t>
      </w:r>
      <w:r w:rsidRPr="001356FB">
        <w:rPr>
          <w:rFonts w:hint="eastAsia"/>
          <w:b w:val="0"/>
          <w:color w:val="000000"/>
        </w:rPr>
        <w:t>本</w:t>
      </w:r>
      <w:r w:rsidRPr="001356FB">
        <w:rPr>
          <w:rFonts w:hint="eastAsia"/>
          <w:b w:val="0"/>
          <w:color w:val="000000"/>
          <w:u w:val="wave"/>
        </w:rPr>
        <w:t>集韵</w:t>
      </w:r>
      <w:r w:rsidRPr="001356FB">
        <w:rPr>
          <w:rFonts w:hint="eastAsia"/>
          <w:b w:val="0"/>
          <w:color w:val="000000"/>
        </w:rPr>
        <w:t>改作鱀。</w:t>
      </w:r>
    </w:p>
  </w:footnote>
  <w:footnote w:id="963">
    <w:p w14:paraId="158E1BE9" w14:textId="77777777" w:rsidR="00491697" w:rsidRPr="00521311" w:rsidRDefault="00491697">
      <w:pPr>
        <w:pStyle w:val="a7"/>
      </w:pPr>
      <w:r w:rsidRPr="00521311">
        <w:rPr>
          <w:rStyle w:val="a9"/>
          <w:rFonts w:ascii="宋体-方正超大字符集" w:hint="eastAsia"/>
          <w:b w:val="0"/>
          <w:bCs w:val="0"/>
          <w:color w:val="auto"/>
        </w:rPr>
        <w:footnoteRef/>
      </w:r>
      <w:r>
        <w:t xml:space="preserve"> </w:t>
      </w:r>
      <w:r w:rsidRPr="00521311">
        <w:rPr>
          <w:rFonts w:hint="eastAsia"/>
          <w:b w:val="0"/>
          <w:color w:val="auto"/>
        </w:rPr>
        <w:t>本作凡，今依</w:t>
      </w:r>
      <w:r w:rsidRPr="00521311">
        <w:rPr>
          <w:rFonts w:hint="eastAsia"/>
          <w:b w:val="0"/>
          <w:color w:val="auto"/>
          <w:u w:val="wave"/>
        </w:rPr>
        <w:t>汇校</w:t>
      </w:r>
      <w:r w:rsidRPr="00521311">
        <w:rPr>
          <w:rFonts w:hint="eastAsia"/>
          <w:b w:val="0"/>
          <w:color w:val="auto"/>
        </w:rPr>
        <w:t>正。</w:t>
      </w:r>
    </w:p>
  </w:footnote>
  <w:footnote w:id="964">
    <w:p w14:paraId="07D17764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本作「</w:t>
      </w:r>
      <w:r w:rsidRPr="002254E1">
        <w:rPr>
          <w:rFonts w:ascii="宋体" w:eastAsia="宋体" w:hAnsi="宋体" w:hint="eastAsia"/>
          <w:b w:val="0"/>
          <w:color w:val="000000"/>
        </w:rPr>
        <w:t>⿰</w:t>
      </w:r>
      <w:r w:rsidRPr="002254E1">
        <w:rPr>
          <w:rFonts w:ascii="宋体-方正超大字符集" w:hAnsi="宋体-方正超大字符集" w:cs="宋体-方正超大字符集" w:hint="eastAsia"/>
          <w:b w:val="0"/>
          <w:color w:val="000000"/>
        </w:rPr>
        <w:t>魚</w:t>
      </w:r>
      <w:r w:rsidRPr="002254E1">
        <w:rPr>
          <w:rFonts w:hint="eastAsia"/>
          <w:b w:val="0"/>
          <w:color w:val="000000"/>
        </w:rPr>
        <w:t>𢾰」，今据</w:t>
      </w:r>
      <w:r w:rsidRPr="002254E1">
        <w:rPr>
          <w:rFonts w:hint="eastAsia"/>
          <w:b w:val="0"/>
          <w:color w:val="000000"/>
          <w:u w:val="single"/>
        </w:rPr>
        <w:t>宋</w:t>
      </w:r>
      <w:r w:rsidRPr="002254E1">
        <w:rPr>
          <w:rFonts w:hint="eastAsia"/>
          <w:b w:val="0"/>
          <w:color w:val="000000"/>
        </w:rPr>
        <w:t>本正。</w:t>
      </w:r>
    </w:p>
  </w:footnote>
  <w:footnote w:id="965">
    <w:p w14:paraId="09DDDE38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  <w:u w:val="single"/>
        </w:rPr>
        <w:t>宋</w:t>
      </w:r>
      <w:r w:rsidRPr="002254E1">
        <w:rPr>
          <w:rFonts w:hint="eastAsia"/>
          <w:b w:val="0"/>
          <w:color w:val="000000"/>
        </w:rPr>
        <w:t>本从艸作。</w:t>
      </w:r>
    </w:p>
  </w:footnote>
  <w:footnote w:id="966">
    <w:p w14:paraId="1FA2C83D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本书脱，</w:t>
      </w:r>
      <w:r w:rsidRPr="002254E1">
        <w:rPr>
          <w:rFonts w:hint="eastAsia"/>
          <w:b w:val="0"/>
          <w:color w:val="000000"/>
          <w:u w:val="single"/>
        </w:rPr>
        <w:t>念孙</w:t>
      </w:r>
      <w:r w:rsidRPr="002254E1">
        <w:rPr>
          <w:rFonts w:hint="eastAsia"/>
          <w:b w:val="0"/>
          <w:color w:val="000000"/>
        </w:rPr>
        <w:t>补。</w:t>
      </w:r>
    </w:p>
  </w:footnote>
  <w:footnote w:id="967">
    <w:p w14:paraId="42E880FC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  <w:u w:val="single"/>
        </w:rPr>
        <w:t>卢氏</w:t>
      </w:r>
      <w:r w:rsidRPr="002254E1">
        <w:rPr>
          <w:rFonts w:hint="eastAsia"/>
          <w:b w:val="0"/>
          <w:color w:val="000000"/>
        </w:rPr>
        <w:t>改作</w:t>
      </w:r>
      <w:r>
        <w:rPr>
          <w:rFonts w:hint="eastAsia"/>
          <w:b w:val="0"/>
          <w:color w:val="000000"/>
        </w:rPr>
        <w:t>「𩒲」</w:t>
      </w:r>
      <w:r w:rsidRPr="002254E1">
        <w:rPr>
          <w:rFonts w:hint="eastAsia"/>
          <w:b w:val="0"/>
          <w:color w:val="000000"/>
        </w:rPr>
        <w:t>。又或说当作</w:t>
      </w:r>
      <w:r>
        <w:rPr>
          <w:rFonts w:hint="eastAsia"/>
          <w:b w:val="0"/>
          <w:color w:val="000000"/>
        </w:rPr>
        <w:t>「顆」</w:t>
      </w:r>
      <w:r w:rsidRPr="002254E1">
        <w:rPr>
          <w:rFonts w:hint="eastAsia"/>
          <w:b w:val="0"/>
          <w:color w:val="000000"/>
        </w:rPr>
        <w:t>。存参。</w:t>
      </w:r>
    </w:p>
  </w:footnote>
  <w:footnote w:id="968">
    <w:p w14:paraId="6CA91F8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𢊆」，误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69">
    <w:p w14:paraId="2F2C8CE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970">
    <w:p w14:paraId="5B25B58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虫陶）</w:t>
      </w:r>
      <w:r w:rsidRPr="00B23279">
        <w:rPr>
          <w:rFonts w:hint="eastAsia"/>
          <w:b w:val="0"/>
          <w:color w:val="auto"/>
        </w:rPr>
        <w:t>」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971">
    <w:p w14:paraId="50B11C49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  <w:u w:val="wave"/>
        </w:rPr>
        <w:t>释文</w:t>
      </w:r>
      <w:r w:rsidRPr="002254E1">
        <w:rPr>
          <w:rFonts w:hint="eastAsia"/>
          <w:b w:val="0"/>
          <w:color w:val="000000"/>
        </w:rPr>
        <w:t>摘字本作「</w:t>
      </w:r>
      <w:r w:rsidRPr="002254E1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5C06A126" wp14:editId="05611FE0">
            <wp:extent cx="179709" cy="1797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92" cy="1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4E1">
        <w:rPr>
          <w:b w:val="0"/>
          <w:color w:val="000000"/>
        </w:rPr>
        <w:t>」</w:t>
      </w:r>
      <w:r w:rsidRPr="002254E1">
        <w:rPr>
          <w:rFonts w:hint="eastAsia"/>
          <w:b w:val="0"/>
          <w:color w:val="000000"/>
        </w:rPr>
        <w:t>，</w:t>
      </w:r>
      <w:r>
        <w:rPr>
          <w:rFonts w:hint="eastAsia"/>
          <w:b w:val="0"/>
          <w:color w:val="000000"/>
        </w:rPr>
        <w:t>今据</w:t>
      </w:r>
      <w:r w:rsidRPr="002254E1">
        <w:rPr>
          <w:rFonts w:hint="eastAsia"/>
          <w:b w:val="0"/>
          <w:color w:val="000000"/>
          <w:u w:val="single"/>
        </w:rPr>
        <w:t>卢氏</w:t>
      </w:r>
      <w:r>
        <w:rPr>
          <w:rFonts w:hint="eastAsia"/>
          <w:b w:val="0"/>
          <w:color w:val="000000"/>
        </w:rPr>
        <w:t>正</w:t>
      </w:r>
      <w:r w:rsidRPr="002254E1">
        <w:rPr>
          <w:rFonts w:hint="eastAsia"/>
          <w:b w:val="0"/>
          <w:color w:val="000000"/>
        </w:rPr>
        <w:t>。</w:t>
      </w:r>
    </w:p>
  </w:footnote>
  <w:footnote w:id="972">
    <w:p w14:paraId="3596F11D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隹」</w:t>
      </w:r>
      <w:r w:rsidRPr="002254E1">
        <w:rPr>
          <w:rFonts w:hint="eastAsia"/>
          <w:b w:val="0"/>
          <w:color w:val="000000"/>
        </w:rPr>
        <w:t>，今据</w:t>
      </w:r>
      <w:r w:rsidRPr="002254E1">
        <w:rPr>
          <w:rFonts w:hint="eastAsia"/>
          <w:b w:val="0"/>
          <w:color w:val="000000"/>
          <w:u w:val="single"/>
        </w:rPr>
        <w:t>卢氏</w:t>
      </w:r>
      <w:r w:rsidRPr="002254E1">
        <w:rPr>
          <w:rFonts w:hint="eastAsia"/>
          <w:b w:val="0"/>
          <w:color w:val="000000"/>
        </w:rPr>
        <w:t>正。</w:t>
      </w:r>
    </w:p>
  </w:footnote>
  <w:footnote w:id="973">
    <w:p w14:paraId="7AACC225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代」</w:t>
      </w:r>
      <w:r w:rsidRPr="002254E1">
        <w:rPr>
          <w:rFonts w:hint="eastAsia"/>
          <w:b w:val="0"/>
          <w:color w:val="000000"/>
        </w:rPr>
        <w:t>，今据</w:t>
      </w:r>
      <w:r w:rsidRPr="002254E1">
        <w:rPr>
          <w:rFonts w:hint="eastAsia"/>
          <w:b w:val="0"/>
          <w:color w:val="000000"/>
          <w:u w:val="single"/>
        </w:rPr>
        <w:t>宋</w:t>
      </w:r>
      <w:r w:rsidRPr="002254E1">
        <w:rPr>
          <w:rFonts w:hint="eastAsia"/>
          <w:b w:val="0"/>
          <w:color w:val="000000"/>
        </w:rPr>
        <w:t>本正。</w:t>
      </w:r>
      <w:r>
        <w:rPr>
          <w:rFonts w:hint="eastAsia"/>
          <w:b w:val="0"/>
          <w:color w:val="000000"/>
        </w:rPr>
        <w:t>平</w:t>
      </w:r>
      <w:r w:rsidRPr="002254E1">
        <w:rPr>
          <w:rFonts w:hint="eastAsia"/>
          <w:b w:val="0"/>
          <w:color w:val="000000"/>
        </w:rPr>
        <w:t>、去谊别。</w:t>
      </w:r>
    </w:p>
  </w:footnote>
  <w:footnote w:id="974">
    <w:p w14:paraId="50A0F2C3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</w:t>
      </w:r>
      <w:r w:rsidRPr="002254E1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7A108B85" wp14:editId="67C56187">
            <wp:extent cx="185398" cy="185398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910" cy="1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2254E1">
        <w:rPr>
          <w:rFonts w:hint="eastAsia"/>
          <w:b w:val="0"/>
          <w:color w:val="000000"/>
        </w:rPr>
        <w:t>，今据</w:t>
      </w:r>
      <w:r w:rsidRPr="002254E1">
        <w:rPr>
          <w:rFonts w:hint="eastAsia"/>
          <w:b w:val="0"/>
          <w:color w:val="000000"/>
          <w:u w:val="single"/>
        </w:rPr>
        <w:t>卢氏</w:t>
      </w:r>
      <w:r w:rsidRPr="002254E1">
        <w:rPr>
          <w:rFonts w:hint="eastAsia"/>
          <w:b w:val="0"/>
          <w:color w:val="000000"/>
        </w:rPr>
        <w:t>正。</w:t>
      </w:r>
    </w:p>
  </w:footnote>
  <w:footnote w:id="975">
    <w:p w14:paraId="498DFD4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苦」。</w:t>
      </w:r>
    </w:p>
  </w:footnote>
  <w:footnote w:id="976">
    <w:p w14:paraId="673A6FD9" w14:textId="77777777" w:rsidR="00491697" w:rsidRPr="002254E1" w:rsidRDefault="00491697">
      <w:pPr>
        <w:pStyle w:val="a7"/>
        <w:rPr>
          <w:b w:val="0"/>
          <w:color w:val="000000"/>
        </w:rPr>
      </w:pPr>
      <w:r w:rsidRPr="002254E1">
        <w:rPr>
          <w:rStyle w:val="a9"/>
          <w:b w:val="0"/>
          <w:color w:val="000000"/>
        </w:rPr>
        <w:footnoteRef/>
      </w:r>
      <w:r w:rsidRPr="002254E1">
        <w:rPr>
          <w:b w:val="0"/>
          <w:color w:val="000000"/>
        </w:rPr>
        <w:t xml:space="preserve"> </w:t>
      </w:r>
      <w:r w:rsidRPr="002254E1">
        <w:rPr>
          <w:rFonts w:hint="eastAsia"/>
          <w:b w:val="0"/>
          <w:color w:val="000000"/>
        </w:rPr>
        <w:t>或云，上文既言</w:t>
      </w:r>
      <w:r>
        <w:rPr>
          <w:rFonts w:hint="eastAsia"/>
          <w:b w:val="0"/>
          <w:color w:val="000000"/>
        </w:rPr>
        <w:t>「下同」</w:t>
      </w:r>
      <w:r w:rsidRPr="002254E1">
        <w:rPr>
          <w:rFonts w:hint="eastAsia"/>
          <w:b w:val="0"/>
          <w:color w:val="000000"/>
        </w:rPr>
        <w:t>，此不当重出。</w:t>
      </w:r>
    </w:p>
  </w:footnote>
  <w:footnote w:id="977">
    <w:p w14:paraId="47E1B69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杫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78">
    <w:p w14:paraId="39279C9F" w14:textId="77777777" w:rsidR="00491697" w:rsidRPr="00652AA7" w:rsidRDefault="00491697">
      <w:pPr>
        <w:pStyle w:val="a7"/>
        <w:rPr>
          <w:b w:val="0"/>
          <w:color w:val="000000"/>
        </w:rPr>
      </w:pPr>
      <w:r w:rsidRPr="00652AA7">
        <w:rPr>
          <w:rStyle w:val="a9"/>
          <w:b w:val="0"/>
          <w:color w:val="000000"/>
        </w:rPr>
        <w:footnoteRef/>
      </w:r>
      <w:r w:rsidRPr="00652AA7">
        <w:rPr>
          <w:b w:val="0"/>
          <w:color w:val="000000"/>
        </w:rPr>
        <w:t xml:space="preserve"> </w:t>
      </w:r>
      <w:r w:rsidRPr="00652AA7">
        <w:rPr>
          <w:rFonts w:hint="eastAsia"/>
          <w:b w:val="0"/>
          <w:color w:val="000000"/>
          <w:u w:val="single"/>
        </w:rPr>
        <w:t>黄侃</w:t>
      </w:r>
      <w:r w:rsidRPr="00652AA7">
        <w:rPr>
          <w:rFonts w:hint="eastAsia"/>
          <w:b w:val="0"/>
          <w:color w:val="000000"/>
        </w:rPr>
        <w:t>谓由兆来，似非。</w:t>
      </w:r>
    </w:p>
  </w:footnote>
  <w:footnote w:id="979">
    <w:p w14:paraId="3FB055B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  <w:u w:val="single"/>
        </w:rPr>
        <w:t>郝氏</w:t>
      </w:r>
      <w:r w:rsidRPr="00B23279">
        <w:rPr>
          <w:b w:val="0"/>
          <w:color w:val="auto"/>
          <w:u w:val="wave"/>
        </w:rPr>
        <w:t>义疏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山海经笺疏</w:t>
      </w:r>
      <w:r w:rsidRPr="00B23279">
        <w:rPr>
          <w:b w:val="0"/>
          <w:color w:val="auto"/>
        </w:rPr>
        <w:t>皆误作「</w:t>
      </w:r>
      <w:r w:rsidRPr="00B23279">
        <w:rPr>
          <w:rFonts w:hint="eastAsia"/>
          <w:b w:val="0"/>
          <w:color w:val="auto"/>
        </w:rPr>
        <w:t>𧵄」</w:t>
      </w:r>
      <w:r w:rsidRPr="00B23279">
        <w:rPr>
          <w:b w:val="0"/>
          <w:color w:val="auto"/>
        </w:rPr>
        <w:t>，</w:t>
      </w:r>
      <w:r w:rsidRPr="00B23279">
        <w:rPr>
          <w:b w:val="0"/>
          <w:color w:val="auto"/>
          <w:u w:val="wave"/>
        </w:rPr>
        <w:t>尔雅音释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音义</w:t>
      </w:r>
      <w:r w:rsidRPr="00B23279">
        <w:rPr>
          <w:b w:val="0"/>
          <w:color w:val="auto"/>
        </w:rPr>
        <w:t>反切亦非，当依</w:t>
      </w:r>
      <w:r w:rsidRPr="00B23279">
        <w:rPr>
          <w:b w:val="0"/>
          <w:color w:val="auto"/>
          <w:u w:val="wave"/>
        </w:rPr>
        <w:t>名义</w:t>
      </w:r>
      <w:r w:rsidRPr="00B23279">
        <w:rPr>
          <w:b w:val="0"/>
          <w:color w:val="auto"/>
        </w:rPr>
        <w:t>作除飢反。</w:t>
      </w:r>
    </w:p>
  </w:footnote>
  <w:footnote w:id="980">
    <w:p w14:paraId="6AD4C157" w14:textId="77777777" w:rsidR="00491697" w:rsidRPr="001F7E64" w:rsidRDefault="00491697">
      <w:pPr>
        <w:pStyle w:val="a7"/>
        <w:rPr>
          <w:b w:val="0"/>
          <w:color w:val="000000"/>
        </w:rPr>
      </w:pPr>
      <w:r w:rsidRPr="001F7E64">
        <w:rPr>
          <w:rStyle w:val="a9"/>
          <w:b w:val="0"/>
          <w:color w:val="000000"/>
        </w:rPr>
        <w:footnoteRef/>
      </w:r>
      <w:r w:rsidRPr="001F7E64">
        <w:rPr>
          <w:b w:val="0"/>
          <w:color w:val="000000"/>
        </w:rPr>
        <w:t xml:space="preserve"> </w:t>
      </w:r>
      <w:r w:rsidRPr="001F7E64">
        <w:rPr>
          <w:rFonts w:hint="eastAsia"/>
          <w:b w:val="0"/>
          <w:color w:val="000000"/>
        </w:rPr>
        <w:t>本或引作</w:t>
      </w:r>
      <w:r>
        <w:rPr>
          <w:rFonts w:hint="eastAsia"/>
          <w:b w:val="0"/>
          <w:color w:val="000000"/>
        </w:rPr>
        <w:t>「官」</w:t>
      </w:r>
      <w:r w:rsidRPr="001F7E64">
        <w:rPr>
          <w:rFonts w:hint="eastAsia"/>
          <w:b w:val="0"/>
          <w:color w:val="000000"/>
        </w:rPr>
        <w:t>。</w:t>
      </w:r>
    </w:p>
  </w:footnote>
  <w:footnote w:id="981">
    <w:p w14:paraId="7F0A1678" w14:textId="77777777" w:rsidR="00491697" w:rsidRPr="001F7E64" w:rsidRDefault="00491697">
      <w:pPr>
        <w:pStyle w:val="a7"/>
        <w:rPr>
          <w:b w:val="0"/>
          <w:color w:val="000000"/>
        </w:rPr>
      </w:pPr>
      <w:r w:rsidRPr="001F7E64">
        <w:rPr>
          <w:rStyle w:val="a9"/>
          <w:b w:val="0"/>
          <w:color w:val="000000"/>
        </w:rPr>
        <w:footnoteRef/>
      </w:r>
      <w:r w:rsidRPr="001F7E64">
        <w:rPr>
          <w:b w:val="0"/>
          <w:color w:val="000000"/>
        </w:rPr>
        <w:t xml:space="preserve"> </w:t>
      </w:r>
      <w:r w:rsidRPr="001F7E64">
        <w:rPr>
          <w:rFonts w:hint="eastAsia"/>
          <w:b w:val="0"/>
          <w:color w:val="000000"/>
        </w:rPr>
        <w:t>本脱，今据</w:t>
      </w:r>
      <w:r w:rsidRPr="001F7E64">
        <w:rPr>
          <w:rFonts w:hint="eastAsia"/>
          <w:b w:val="0"/>
          <w:color w:val="000000"/>
          <w:u w:val="single"/>
        </w:rPr>
        <w:t>卢氏</w:t>
      </w:r>
      <w:r w:rsidRPr="001F7E64">
        <w:rPr>
          <w:rFonts w:hint="eastAsia"/>
          <w:b w:val="0"/>
          <w:color w:val="000000"/>
        </w:rPr>
        <w:t>补一字。</w:t>
      </w:r>
    </w:p>
  </w:footnote>
  <w:footnote w:id="982">
    <w:p w14:paraId="410D0124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83">
    <w:p w14:paraId="2AF18C2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本作「似猬也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84">
    <w:p w14:paraId="0F9BB334" w14:textId="77777777" w:rsidR="00491697" w:rsidRPr="00B33DC3" w:rsidRDefault="00491697">
      <w:pPr>
        <w:pStyle w:val="a7"/>
        <w:rPr>
          <w:b w:val="0"/>
          <w:color w:val="000000"/>
        </w:rPr>
      </w:pPr>
      <w:r w:rsidRPr="00B33DC3">
        <w:rPr>
          <w:rStyle w:val="a9"/>
          <w:b w:val="0"/>
          <w:color w:val="000000"/>
        </w:rPr>
        <w:footnoteRef/>
      </w:r>
      <w:r w:rsidRPr="00B33DC3">
        <w:rPr>
          <w:b w:val="0"/>
          <w:color w:val="000000"/>
        </w:rPr>
        <w:t xml:space="preserve"> </w:t>
      </w:r>
      <w:r w:rsidRPr="00B33DC3">
        <w:rPr>
          <w:rFonts w:hint="eastAsia"/>
          <w:b w:val="0"/>
          <w:color w:val="000000"/>
          <w:u w:val="single"/>
        </w:rPr>
        <w:t>段大令</w:t>
      </w:r>
      <w:r w:rsidRPr="00B33DC3">
        <w:rPr>
          <w:rFonts w:hint="eastAsia"/>
          <w:b w:val="0"/>
          <w:color w:val="000000"/>
        </w:rPr>
        <w:t>据</w:t>
      </w:r>
      <w:r w:rsidRPr="00B33DC3">
        <w:rPr>
          <w:rFonts w:hint="eastAsia"/>
          <w:b w:val="0"/>
          <w:color w:val="000000"/>
          <w:u w:val="single"/>
        </w:rPr>
        <w:t>通志堂</w:t>
      </w:r>
      <w:r w:rsidRPr="00B33DC3">
        <w:rPr>
          <w:rFonts w:hint="eastAsia"/>
          <w:b w:val="0"/>
          <w:color w:val="000000"/>
        </w:rPr>
        <w:t>本，以为</w:t>
      </w:r>
      <w:r w:rsidRPr="00B33DC3">
        <w:rPr>
          <w:rFonts w:hint="eastAsia"/>
          <w:b w:val="0"/>
          <w:color w:val="000000"/>
          <w:u w:val="single"/>
        </w:rPr>
        <w:t>陆氏</w:t>
      </w:r>
      <w:r w:rsidRPr="00B33DC3">
        <w:rPr>
          <w:rFonts w:hint="eastAsia"/>
          <w:b w:val="0"/>
          <w:color w:val="000000"/>
        </w:rPr>
        <w:t>实引</w:t>
      </w:r>
      <w:r>
        <w:rPr>
          <w:rFonts w:hint="eastAsia"/>
          <w:b w:val="0"/>
          <w:color w:val="000000"/>
        </w:rPr>
        <w:t>「䕺」</w:t>
      </w:r>
      <w:r w:rsidRPr="00B33DC3">
        <w:rPr>
          <w:rFonts w:hint="eastAsia"/>
          <w:b w:val="0"/>
          <w:color w:val="000000"/>
        </w:rPr>
        <w:t>字，故改从艸。非。</w:t>
      </w:r>
    </w:p>
  </w:footnote>
  <w:footnote w:id="985">
    <w:p w14:paraId="63369A58" w14:textId="77777777" w:rsidR="00491697" w:rsidRPr="00B33DC3" w:rsidRDefault="00491697">
      <w:pPr>
        <w:pStyle w:val="a7"/>
        <w:rPr>
          <w:b w:val="0"/>
          <w:color w:val="000000"/>
        </w:rPr>
      </w:pPr>
      <w:r w:rsidRPr="00B33DC3">
        <w:rPr>
          <w:rStyle w:val="a9"/>
          <w:b w:val="0"/>
          <w:color w:val="000000"/>
        </w:rPr>
        <w:footnoteRef/>
      </w:r>
      <w:r w:rsidRPr="00B33DC3">
        <w:rPr>
          <w:b w:val="0"/>
          <w:color w:val="000000"/>
        </w:rPr>
        <w:t xml:space="preserve"> </w:t>
      </w:r>
      <w:r w:rsidRPr="00B33DC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衆」</w:t>
      </w:r>
      <w:r w:rsidRPr="00B33DC3">
        <w:rPr>
          <w:rFonts w:hint="eastAsia"/>
          <w:b w:val="0"/>
          <w:color w:val="000000"/>
        </w:rPr>
        <w:t>，今据</w:t>
      </w:r>
      <w:r w:rsidRPr="00B33DC3">
        <w:rPr>
          <w:rFonts w:hint="eastAsia"/>
          <w:b w:val="0"/>
          <w:color w:val="000000"/>
          <w:u w:val="single"/>
        </w:rPr>
        <w:t>宋</w:t>
      </w:r>
      <w:r w:rsidRPr="00B33DC3">
        <w:rPr>
          <w:rFonts w:hint="eastAsia"/>
          <w:b w:val="0"/>
          <w:color w:val="000000"/>
        </w:rPr>
        <w:t>本正。</w:t>
      </w:r>
    </w:p>
  </w:footnote>
  <w:footnote w:id="986">
    <w:p w14:paraId="40CC149C" w14:textId="77777777" w:rsidR="00491697" w:rsidRPr="000C2CF9" w:rsidRDefault="00491697">
      <w:pPr>
        <w:pStyle w:val="a7"/>
        <w:rPr>
          <w:b w:val="0"/>
          <w:color w:val="000000"/>
        </w:rPr>
      </w:pPr>
      <w:r w:rsidRPr="000C2CF9">
        <w:rPr>
          <w:rStyle w:val="a9"/>
          <w:b w:val="0"/>
          <w:color w:val="000000"/>
        </w:rPr>
        <w:footnoteRef/>
      </w:r>
      <w:r w:rsidRPr="000C2CF9">
        <w:rPr>
          <w:b w:val="0"/>
          <w:color w:val="000000"/>
        </w:rPr>
        <w:t xml:space="preserve"> </w:t>
      </w:r>
      <w:r w:rsidRPr="000C2CF9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辰」</w:t>
      </w:r>
      <w:r w:rsidRPr="000C2CF9">
        <w:rPr>
          <w:rFonts w:hint="eastAsia"/>
          <w:b w:val="0"/>
          <w:color w:val="000000"/>
        </w:rPr>
        <w:t>，今据</w:t>
      </w:r>
      <w:r w:rsidRPr="000C2CF9">
        <w:rPr>
          <w:rFonts w:hint="eastAsia"/>
          <w:b w:val="0"/>
          <w:color w:val="000000"/>
          <w:u w:val="single"/>
        </w:rPr>
        <w:t>宋</w:t>
      </w:r>
      <w:r w:rsidRPr="000C2CF9">
        <w:rPr>
          <w:rFonts w:hint="eastAsia"/>
          <w:b w:val="0"/>
          <w:color w:val="000000"/>
        </w:rPr>
        <w:t>本正。</w:t>
      </w:r>
    </w:p>
  </w:footnote>
  <w:footnote w:id="987">
    <w:p w14:paraId="703F7B10" w14:textId="77777777" w:rsidR="00491697" w:rsidRPr="00233DF8" w:rsidRDefault="00491697">
      <w:pPr>
        <w:pStyle w:val="a7"/>
        <w:rPr>
          <w:b w:val="0"/>
          <w:color w:val="000000"/>
        </w:rPr>
      </w:pPr>
      <w:r w:rsidRPr="00233DF8">
        <w:rPr>
          <w:rStyle w:val="a9"/>
          <w:b w:val="0"/>
          <w:color w:val="000000"/>
        </w:rPr>
        <w:footnoteRef/>
      </w:r>
      <w:r w:rsidRPr="00233DF8">
        <w:rPr>
          <w:b w:val="0"/>
          <w:color w:val="000000"/>
        </w:rPr>
        <w:t xml:space="preserve"> </w:t>
      </w:r>
      <w:r w:rsidRPr="00233DF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力」</w:t>
      </w:r>
      <w:r w:rsidRPr="00233DF8">
        <w:rPr>
          <w:rFonts w:hint="eastAsia"/>
          <w:b w:val="0"/>
          <w:color w:val="000000"/>
        </w:rPr>
        <w:t>，今暂据</w:t>
      </w:r>
      <w:r w:rsidRPr="00233DF8">
        <w:rPr>
          <w:rFonts w:hint="eastAsia"/>
          <w:b w:val="0"/>
          <w:color w:val="000000"/>
          <w:u w:val="single"/>
        </w:rPr>
        <w:t>卢氏</w:t>
      </w:r>
      <w:r w:rsidRPr="00233DF8">
        <w:rPr>
          <w:rFonts w:hint="eastAsia"/>
          <w:b w:val="0"/>
          <w:color w:val="000000"/>
        </w:rPr>
        <w:t>正。</w:t>
      </w:r>
    </w:p>
  </w:footnote>
  <w:footnote w:id="988">
    <w:p w14:paraId="4E60FF3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輿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989">
    <w:p w14:paraId="7A2B91C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榦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90">
    <w:p w14:paraId="7483A2D4" w14:textId="77777777" w:rsidR="00491697" w:rsidRPr="00233DF8" w:rsidRDefault="00491697">
      <w:pPr>
        <w:pStyle w:val="a7"/>
        <w:rPr>
          <w:b w:val="0"/>
          <w:color w:val="000000"/>
        </w:rPr>
      </w:pPr>
      <w:r w:rsidRPr="00233DF8">
        <w:rPr>
          <w:rStyle w:val="a9"/>
          <w:b w:val="0"/>
          <w:color w:val="000000"/>
        </w:rPr>
        <w:footnoteRef/>
      </w:r>
      <w:r w:rsidRPr="00233DF8">
        <w:rPr>
          <w:b w:val="0"/>
          <w:color w:val="000000"/>
        </w:rPr>
        <w:t xml:space="preserve"> </w:t>
      </w:r>
      <w:r w:rsidRPr="00233DF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鴜」</w:t>
      </w:r>
      <w:r w:rsidRPr="00233DF8">
        <w:rPr>
          <w:rFonts w:hint="eastAsia"/>
          <w:b w:val="0"/>
          <w:color w:val="000000"/>
        </w:rPr>
        <w:t>，今据</w:t>
      </w:r>
      <w:r w:rsidRPr="00233DF8">
        <w:rPr>
          <w:rFonts w:hint="eastAsia"/>
          <w:b w:val="0"/>
          <w:color w:val="000000"/>
          <w:u w:val="single"/>
        </w:rPr>
        <w:t>宋</w:t>
      </w:r>
      <w:r w:rsidRPr="00233DF8">
        <w:rPr>
          <w:rFonts w:hint="eastAsia"/>
          <w:b w:val="0"/>
          <w:color w:val="000000"/>
        </w:rPr>
        <w:t>本正。又，</w:t>
      </w:r>
      <w:r w:rsidRPr="00233DF8">
        <w:rPr>
          <w:rFonts w:hint="eastAsia"/>
          <w:b w:val="0"/>
          <w:color w:val="000000"/>
          <w:u w:val="wave"/>
        </w:rPr>
        <w:t>广雅</w:t>
      </w:r>
      <w:r w:rsidRPr="00233DF8">
        <w:rPr>
          <w:rFonts w:hint="eastAsia"/>
          <w:b w:val="0"/>
          <w:color w:val="000000"/>
        </w:rPr>
        <w:t>亦作㭰。</w:t>
      </w:r>
    </w:p>
  </w:footnote>
  <w:footnote w:id="991">
    <w:p w14:paraId="790A99D2" w14:textId="77777777" w:rsidR="00491697" w:rsidRPr="00233DF8" w:rsidRDefault="00491697">
      <w:pPr>
        <w:pStyle w:val="a7"/>
        <w:rPr>
          <w:b w:val="0"/>
          <w:color w:val="000000"/>
        </w:rPr>
      </w:pPr>
      <w:r w:rsidRPr="00233DF8">
        <w:rPr>
          <w:rStyle w:val="a9"/>
          <w:b w:val="0"/>
          <w:color w:val="000000"/>
        </w:rPr>
        <w:footnoteRef/>
      </w:r>
      <w:r w:rsidRPr="00233DF8">
        <w:rPr>
          <w:b w:val="0"/>
          <w:color w:val="000000"/>
        </w:rPr>
        <w:t xml:space="preserve"> </w:t>
      </w:r>
      <w:r w:rsidRPr="00233DF8">
        <w:rPr>
          <w:rFonts w:hint="eastAsia"/>
          <w:b w:val="0"/>
          <w:color w:val="000000"/>
        </w:rPr>
        <w:t>本脱，今据</w:t>
      </w:r>
      <w:r w:rsidRPr="00233DF8">
        <w:rPr>
          <w:rFonts w:hint="eastAsia"/>
          <w:b w:val="0"/>
          <w:color w:val="000000"/>
          <w:u w:val="single"/>
        </w:rPr>
        <w:t>卢氏</w:t>
      </w:r>
      <w:r w:rsidRPr="00233DF8">
        <w:rPr>
          <w:rFonts w:hint="eastAsia"/>
          <w:b w:val="0"/>
          <w:color w:val="000000"/>
        </w:rPr>
        <w:t>补。又，本书实作𩿇。</w:t>
      </w:r>
    </w:p>
  </w:footnote>
  <w:footnote w:id="992">
    <w:p w14:paraId="26BC026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993">
    <w:p w14:paraId="15B4FFA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94">
    <w:p w14:paraId="5BC0D2D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95">
    <w:p w14:paraId="0F65FAF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小爾雅」，今正。案：凡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小爾雅」，皆后人臆增，本皆当作「小雅」。</w:t>
      </w:r>
    </w:p>
  </w:footnote>
  <w:footnote w:id="996">
    <w:p w14:paraId="5658D22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鸙」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997">
    <w:p w14:paraId="288323D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已」。</w:t>
      </w:r>
    </w:p>
  </w:footnote>
  <w:footnote w:id="998">
    <w:p w14:paraId="4A03E599" w14:textId="77777777" w:rsidR="00491697" w:rsidRPr="00233DF8" w:rsidRDefault="00491697">
      <w:pPr>
        <w:pStyle w:val="a7"/>
        <w:rPr>
          <w:b w:val="0"/>
          <w:color w:val="000000"/>
        </w:rPr>
      </w:pPr>
      <w:r w:rsidRPr="00233DF8">
        <w:rPr>
          <w:rStyle w:val="a9"/>
          <w:b w:val="0"/>
          <w:color w:val="000000"/>
        </w:rPr>
        <w:footnoteRef/>
      </w:r>
      <w:r w:rsidRPr="00233DF8">
        <w:rPr>
          <w:b w:val="0"/>
          <w:color w:val="000000"/>
        </w:rPr>
        <w:t xml:space="preserve"> </w:t>
      </w:r>
      <w:r w:rsidRPr="00233DF8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婬」</w:t>
      </w:r>
      <w:r w:rsidRPr="00233DF8">
        <w:rPr>
          <w:rFonts w:hint="eastAsia"/>
          <w:b w:val="0"/>
          <w:color w:val="000000"/>
        </w:rPr>
        <w:t>。</w:t>
      </w:r>
    </w:p>
  </w:footnote>
  <w:footnote w:id="999">
    <w:p w14:paraId="128BF248" w14:textId="77777777" w:rsidR="00491697" w:rsidRPr="00393BDE" w:rsidRDefault="00491697">
      <w:pPr>
        <w:pStyle w:val="a7"/>
        <w:rPr>
          <w:b w:val="0"/>
          <w:color w:val="000000"/>
        </w:rPr>
      </w:pPr>
      <w:r w:rsidRPr="00393BDE">
        <w:rPr>
          <w:rStyle w:val="a9"/>
          <w:b w:val="0"/>
          <w:color w:val="000000"/>
        </w:rPr>
        <w:footnoteRef/>
      </w:r>
      <w:r w:rsidRPr="00393BDE">
        <w:rPr>
          <w:b w:val="0"/>
          <w:color w:val="000000"/>
        </w:rPr>
        <w:t xml:space="preserve"> </w:t>
      </w:r>
      <w:r w:rsidRPr="00393BD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豆」</w:t>
      </w:r>
      <w:r w:rsidRPr="00393BDE">
        <w:rPr>
          <w:rFonts w:hint="eastAsia"/>
          <w:b w:val="0"/>
          <w:color w:val="000000"/>
        </w:rPr>
        <w:t>，盖涉上文误。今据</w:t>
      </w:r>
      <w:r w:rsidRPr="00393BDE">
        <w:rPr>
          <w:rFonts w:hint="eastAsia"/>
          <w:b w:val="0"/>
          <w:color w:val="000000"/>
          <w:u w:val="single"/>
        </w:rPr>
        <w:t>宋</w:t>
      </w:r>
      <w:r w:rsidRPr="00393BDE">
        <w:rPr>
          <w:rFonts w:hint="eastAsia"/>
          <w:b w:val="0"/>
          <w:color w:val="000000"/>
        </w:rPr>
        <w:t>本正。</w:t>
      </w:r>
    </w:p>
  </w:footnote>
  <w:footnote w:id="1000">
    <w:p w14:paraId="1DDA6383" w14:textId="77777777" w:rsidR="00491697" w:rsidRPr="00A11113" w:rsidRDefault="00491697">
      <w:pPr>
        <w:pStyle w:val="a7"/>
        <w:rPr>
          <w:b w:val="0"/>
          <w:color w:val="000000"/>
        </w:rPr>
      </w:pPr>
      <w:r w:rsidRPr="00A11113">
        <w:rPr>
          <w:rStyle w:val="a9"/>
          <w:b w:val="0"/>
          <w:color w:val="000000"/>
        </w:rPr>
        <w:footnoteRef/>
      </w:r>
      <w:r w:rsidRPr="00A11113">
        <w:rPr>
          <w:b w:val="0"/>
          <w:color w:val="000000"/>
        </w:rPr>
        <w:t xml:space="preserve"> </w:t>
      </w:r>
      <w:r w:rsidRPr="00A1111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似差」</w:t>
      </w:r>
      <w:r w:rsidRPr="00A11113">
        <w:rPr>
          <w:rFonts w:hint="eastAsia"/>
          <w:b w:val="0"/>
          <w:color w:val="000000"/>
        </w:rPr>
        <w:t>，非。</w:t>
      </w:r>
      <w:r w:rsidRPr="00A11113">
        <w:rPr>
          <w:rFonts w:hint="eastAsia"/>
          <w:b w:val="0"/>
          <w:color w:val="000000"/>
          <w:u w:val="single"/>
        </w:rPr>
        <w:t>琅邪</w:t>
      </w:r>
      <w:r w:rsidRPr="00A11113">
        <w:rPr>
          <w:rFonts w:hint="eastAsia"/>
          <w:b w:val="0"/>
          <w:color w:val="000000"/>
        </w:rPr>
        <w:t>作地名，当依</w:t>
      </w:r>
      <w:r w:rsidRPr="00A11113">
        <w:rPr>
          <w:rFonts w:hint="eastAsia"/>
          <w:b w:val="0"/>
          <w:color w:val="000000"/>
          <w:u w:val="single"/>
        </w:rPr>
        <w:t>宋</w:t>
      </w:r>
      <w:r w:rsidRPr="00A11113">
        <w:rPr>
          <w:rFonts w:hint="eastAsia"/>
          <w:b w:val="0"/>
          <w:color w:val="000000"/>
        </w:rPr>
        <w:t>本</w:t>
      </w:r>
      <w:r>
        <w:rPr>
          <w:rFonts w:hint="eastAsia"/>
          <w:b w:val="0"/>
          <w:color w:val="000000"/>
        </w:rPr>
        <w:t>正</w:t>
      </w:r>
      <w:r w:rsidRPr="00A11113">
        <w:rPr>
          <w:rFonts w:hint="eastAsia"/>
          <w:b w:val="0"/>
          <w:color w:val="000000"/>
        </w:rPr>
        <w:t>。</w:t>
      </w:r>
    </w:p>
  </w:footnote>
  <w:footnote w:id="1001">
    <w:p w14:paraId="5E286AA3" w14:textId="77777777" w:rsidR="00491697" w:rsidRPr="00A11113" w:rsidRDefault="00491697">
      <w:pPr>
        <w:pStyle w:val="a7"/>
        <w:rPr>
          <w:b w:val="0"/>
          <w:color w:val="000000"/>
        </w:rPr>
      </w:pPr>
      <w:r w:rsidRPr="00A11113">
        <w:rPr>
          <w:rStyle w:val="a9"/>
          <w:b w:val="0"/>
          <w:color w:val="000000"/>
        </w:rPr>
        <w:footnoteRef/>
      </w:r>
      <w:r w:rsidRPr="00A11113">
        <w:rPr>
          <w:b w:val="0"/>
          <w:color w:val="000000"/>
        </w:rPr>
        <w:t xml:space="preserve"> </w:t>
      </w:r>
      <w:r w:rsidRPr="00A1111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云」</w:t>
      </w:r>
      <w:r w:rsidRPr="00A11113">
        <w:rPr>
          <w:rFonts w:hint="eastAsia"/>
          <w:b w:val="0"/>
          <w:color w:val="000000"/>
        </w:rPr>
        <w:t>，今据</w:t>
      </w:r>
      <w:r w:rsidRPr="00A11113">
        <w:rPr>
          <w:rFonts w:hint="eastAsia"/>
          <w:b w:val="0"/>
          <w:color w:val="000000"/>
          <w:u w:val="single"/>
        </w:rPr>
        <w:t>宋</w:t>
      </w:r>
      <w:r w:rsidRPr="00A11113">
        <w:rPr>
          <w:rFonts w:hint="eastAsia"/>
          <w:b w:val="0"/>
          <w:color w:val="000000"/>
        </w:rPr>
        <w:t>本正。</w:t>
      </w:r>
    </w:p>
  </w:footnote>
  <w:footnote w:id="1002">
    <w:p w14:paraId="4F8FC515" w14:textId="77777777" w:rsidR="00491697" w:rsidRPr="00A11113" w:rsidRDefault="00491697">
      <w:pPr>
        <w:pStyle w:val="a7"/>
        <w:rPr>
          <w:b w:val="0"/>
          <w:color w:val="000000"/>
        </w:rPr>
      </w:pPr>
      <w:r w:rsidRPr="00A11113">
        <w:rPr>
          <w:rStyle w:val="a9"/>
          <w:b w:val="0"/>
          <w:color w:val="000000"/>
        </w:rPr>
        <w:footnoteRef/>
      </w:r>
      <w:r w:rsidRPr="00A11113">
        <w:rPr>
          <w:b w:val="0"/>
          <w:color w:val="000000"/>
        </w:rPr>
        <w:t xml:space="preserve"> </w:t>
      </w:r>
      <w:r w:rsidRPr="00A11113">
        <w:rPr>
          <w:rFonts w:hint="eastAsia"/>
          <w:b w:val="0"/>
          <w:color w:val="000000"/>
        </w:rPr>
        <w:t>一说借当作</w:t>
      </w:r>
      <w:r>
        <w:rPr>
          <w:rFonts w:hint="eastAsia"/>
          <w:b w:val="0"/>
          <w:color w:val="000000"/>
        </w:rPr>
        <w:t>「諎」</w:t>
      </w:r>
      <w:r w:rsidRPr="00A11113">
        <w:rPr>
          <w:rFonts w:hint="eastAsia"/>
          <w:b w:val="0"/>
          <w:color w:val="000000"/>
        </w:rPr>
        <w:t>。一说今本</w:t>
      </w:r>
      <w:r w:rsidRPr="00A11113">
        <w:rPr>
          <w:rFonts w:hint="eastAsia"/>
          <w:b w:val="0"/>
          <w:color w:val="000000"/>
          <w:u w:val="wave"/>
        </w:rPr>
        <w:t>说文</w:t>
      </w:r>
      <w:r w:rsidRPr="00A11113">
        <w:rPr>
          <w:rFonts w:hint="eastAsia"/>
          <w:b w:val="0"/>
          <w:color w:val="000000"/>
        </w:rPr>
        <w:t>脱借篆，当据补。</w:t>
      </w:r>
    </w:p>
  </w:footnote>
  <w:footnote w:id="1003">
    <w:p w14:paraId="5988969C" w14:textId="77777777" w:rsidR="00491697" w:rsidRPr="00966330" w:rsidRDefault="00491697">
      <w:pPr>
        <w:pStyle w:val="a7"/>
        <w:rPr>
          <w:b w:val="0"/>
          <w:color w:val="000000"/>
        </w:rPr>
      </w:pPr>
      <w:r w:rsidRPr="00966330">
        <w:rPr>
          <w:rStyle w:val="a9"/>
          <w:b w:val="0"/>
          <w:color w:val="000000"/>
        </w:rPr>
        <w:footnoteRef/>
      </w:r>
      <w:r w:rsidRPr="00966330">
        <w:rPr>
          <w:b w:val="0"/>
          <w:color w:val="000000"/>
        </w:rPr>
        <w:t xml:space="preserve"> </w:t>
      </w:r>
      <w:r w:rsidRPr="0096633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沒」</w:t>
      </w:r>
      <w:r w:rsidRPr="00966330">
        <w:rPr>
          <w:rFonts w:hint="eastAsia"/>
          <w:b w:val="0"/>
          <w:color w:val="000000"/>
        </w:rPr>
        <w:t>，今据</w:t>
      </w:r>
      <w:r w:rsidRPr="00966330">
        <w:rPr>
          <w:rFonts w:hint="eastAsia"/>
          <w:b w:val="0"/>
          <w:color w:val="000000"/>
          <w:u w:val="wave"/>
        </w:rPr>
        <w:t>汇校</w:t>
      </w:r>
      <w:r w:rsidRPr="00966330">
        <w:rPr>
          <w:rFonts w:hint="eastAsia"/>
          <w:b w:val="0"/>
          <w:color w:val="000000"/>
        </w:rPr>
        <w:t>引</w:t>
      </w:r>
      <w:r w:rsidRPr="00966330">
        <w:rPr>
          <w:rFonts w:hint="eastAsia"/>
          <w:b w:val="0"/>
          <w:color w:val="000000"/>
          <w:u w:val="single"/>
        </w:rPr>
        <w:t>吴承仕</w:t>
      </w:r>
      <w:r>
        <w:rPr>
          <w:rFonts w:hint="eastAsia"/>
          <w:b w:val="0"/>
          <w:color w:val="000000"/>
        </w:rPr>
        <w:t>说</w:t>
      </w:r>
      <w:r w:rsidRPr="00966330">
        <w:rPr>
          <w:rFonts w:hint="eastAsia"/>
          <w:b w:val="0"/>
          <w:color w:val="000000"/>
        </w:rPr>
        <w:t>正。</w:t>
      </w:r>
    </w:p>
  </w:footnote>
  <w:footnote w:id="1004">
    <w:p w14:paraId="6806D2A9" w14:textId="77777777" w:rsidR="00491697" w:rsidRPr="00966330" w:rsidRDefault="00491697">
      <w:pPr>
        <w:pStyle w:val="a7"/>
        <w:rPr>
          <w:b w:val="0"/>
          <w:color w:val="000000"/>
        </w:rPr>
      </w:pPr>
      <w:r w:rsidRPr="00966330">
        <w:rPr>
          <w:rStyle w:val="a9"/>
          <w:b w:val="0"/>
          <w:color w:val="000000"/>
        </w:rPr>
        <w:footnoteRef/>
      </w:r>
      <w:r w:rsidRPr="00966330">
        <w:rPr>
          <w:b w:val="0"/>
          <w:color w:val="000000"/>
        </w:rPr>
        <w:t xml:space="preserve"> </w:t>
      </w:r>
      <w:r w:rsidRPr="00966330">
        <w:rPr>
          <w:rFonts w:hint="eastAsia"/>
          <w:b w:val="0"/>
          <w:color w:val="000000"/>
          <w:u w:val="single"/>
        </w:rPr>
        <w:t>宋</w:t>
      </w:r>
      <w:r w:rsidRPr="0096633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罔」</w:t>
      </w:r>
      <w:r w:rsidRPr="00966330">
        <w:rPr>
          <w:rFonts w:hint="eastAsia"/>
          <w:b w:val="0"/>
          <w:color w:val="000000"/>
        </w:rPr>
        <w:t>。</w:t>
      </w:r>
    </w:p>
  </w:footnote>
  <w:footnote w:id="1005">
    <w:p w14:paraId="68CC7E2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詃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06">
    <w:p w14:paraId="080F7E9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庳」。</w:t>
      </w:r>
    </w:p>
  </w:footnote>
  <w:footnote w:id="1007">
    <w:p w14:paraId="557784EC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鶉」。</w:t>
      </w:r>
    </w:p>
  </w:footnote>
  <w:footnote w:id="1008">
    <w:p w14:paraId="6533426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憨」。</w:t>
      </w:r>
    </w:p>
  </w:footnote>
  <w:footnote w:id="1009">
    <w:p w14:paraId="7A8830A0" w14:textId="77777777" w:rsidR="00491697" w:rsidRPr="00966330" w:rsidRDefault="00491697">
      <w:pPr>
        <w:pStyle w:val="a7"/>
        <w:rPr>
          <w:b w:val="0"/>
          <w:color w:val="000000"/>
        </w:rPr>
      </w:pPr>
      <w:r w:rsidRPr="00966330">
        <w:rPr>
          <w:rStyle w:val="a9"/>
          <w:b w:val="0"/>
          <w:color w:val="000000"/>
        </w:rPr>
        <w:footnoteRef/>
      </w:r>
      <w:r w:rsidRPr="00966330">
        <w:rPr>
          <w:b w:val="0"/>
          <w:color w:val="000000"/>
        </w:rPr>
        <w:t xml:space="preserve"> </w:t>
      </w:r>
      <w:r w:rsidRPr="0096633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歧」</w:t>
      </w:r>
      <w:r w:rsidRPr="00966330">
        <w:rPr>
          <w:rFonts w:hint="eastAsia"/>
          <w:b w:val="0"/>
          <w:color w:val="000000"/>
        </w:rPr>
        <w:t>，俗，今据注改。</w:t>
      </w:r>
    </w:p>
  </w:footnote>
  <w:footnote w:id="1010">
    <w:p w14:paraId="55BE72F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雞」。</w:t>
      </w:r>
    </w:p>
  </w:footnote>
  <w:footnote w:id="1011">
    <w:p w14:paraId="064C7B7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依</w:t>
      </w:r>
      <w:r w:rsidRPr="00DF3314">
        <w:rPr>
          <w:rFonts w:hint="eastAsia"/>
          <w:b w:val="0"/>
          <w:color w:val="auto"/>
          <w:u w:val="single"/>
        </w:rPr>
        <w:t>宋</w:t>
      </w:r>
      <w:r w:rsidRPr="00DF3314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</w:rPr>
        <w:t>正。</w:t>
      </w:r>
    </w:p>
  </w:footnote>
  <w:footnote w:id="1012">
    <w:p w14:paraId="3F295DFF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作」</w:t>
      </w:r>
      <w:r w:rsidRPr="009E7C83">
        <w:rPr>
          <w:rFonts w:hint="eastAsia"/>
          <w:b w:val="0"/>
          <w:color w:val="000000"/>
        </w:rPr>
        <w:t>，今据</w:t>
      </w:r>
      <w:r w:rsidRPr="009E7C83">
        <w:rPr>
          <w:rFonts w:hint="eastAsia"/>
          <w:b w:val="0"/>
          <w:color w:val="000000"/>
          <w:u w:val="single"/>
        </w:rPr>
        <w:t>宋</w:t>
      </w:r>
      <w:r w:rsidRPr="009E7C83">
        <w:rPr>
          <w:rFonts w:hint="eastAsia"/>
          <w:b w:val="0"/>
          <w:color w:val="000000"/>
        </w:rPr>
        <w:t>本正。</w:t>
      </w:r>
    </w:p>
  </w:footnote>
  <w:footnote w:id="1013">
    <w:p w14:paraId="3107CA57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鳺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1014">
    <w:p w14:paraId="12EA491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敊」，今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1015">
    <w:p w14:paraId="4103D1C0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𪂾」</w:t>
      </w:r>
      <w:r w:rsidRPr="009E7C83">
        <w:rPr>
          <w:rFonts w:hint="eastAsia"/>
          <w:b w:val="0"/>
          <w:color w:val="000000"/>
        </w:rPr>
        <w:t>，</w:t>
      </w:r>
      <w:r w:rsidRPr="009E7C83">
        <w:rPr>
          <w:rFonts w:hint="eastAsia"/>
          <w:b w:val="0"/>
          <w:color w:val="000000"/>
          <w:u w:val="single"/>
        </w:rPr>
        <w:t>宋</w:t>
      </w:r>
      <w:r>
        <w:rPr>
          <w:rFonts w:hint="eastAsia"/>
          <w:b w:val="0"/>
          <w:color w:val="000000"/>
        </w:rPr>
        <w:t>本作</w:t>
      </w:r>
      <w:r w:rsidRPr="009E7C83">
        <w:rPr>
          <w:rFonts w:hint="eastAsia"/>
          <w:b w:val="0"/>
          <w:color w:val="000000"/>
        </w:rPr>
        <w:t>「</w:t>
      </w:r>
      <w:r w:rsidRPr="009E7C83">
        <w:rPr>
          <w:rFonts w:ascii="宋体" w:eastAsia="宋体" w:hAnsi="宋体" w:hint="eastAsia"/>
          <w:b w:val="0"/>
          <w:color w:val="000000"/>
        </w:rPr>
        <w:t>鿂</w:t>
      </w:r>
      <w:r w:rsidRPr="009E7C83">
        <w:rPr>
          <w:rFonts w:ascii="宋体-方正超大字符集" w:hAnsi="宋体-方正超大字符集" w:cs="宋体-方正超大字符集" w:hint="eastAsia"/>
          <w:b w:val="0"/>
          <w:color w:val="000000"/>
        </w:rPr>
        <w:t>」</w:t>
      </w:r>
      <w:r w:rsidRPr="009E7C83">
        <w:rPr>
          <w:rFonts w:hint="eastAsia"/>
          <w:b w:val="0"/>
          <w:color w:val="000000"/>
        </w:rPr>
        <w:t>，</w:t>
      </w:r>
      <w:r>
        <w:rPr>
          <w:rFonts w:hint="eastAsia"/>
          <w:b w:val="0"/>
          <w:color w:val="000000"/>
        </w:rPr>
        <w:t>皆误。</w:t>
      </w:r>
      <w:r w:rsidRPr="009E7C83">
        <w:rPr>
          <w:rFonts w:hint="eastAsia"/>
          <w:b w:val="0"/>
          <w:color w:val="000000"/>
        </w:rPr>
        <w:t>今据</w:t>
      </w:r>
      <w:r w:rsidRPr="009E7C83">
        <w:rPr>
          <w:rFonts w:hint="eastAsia"/>
          <w:b w:val="0"/>
          <w:color w:val="000000"/>
          <w:u w:val="single"/>
        </w:rPr>
        <w:t>段大令</w:t>
      </w:r>
      <w:r w:rsidRPr="009E7C83">
        <w:rPr>
          <w:rFonts w:hint="eastAsia"/>
          <w:b w:val="0"/>
          <w:color w:val="000000"/>
        </w:rPr>
        <w:t>正。</w:t>
      </w:r>
    </w:p>
  </w:footnote>
  <w:footnote w:id="1016">
    <w:p w14:paraId="4A928206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文」</w:t>
      </w:r>
      <w:r w:rsidRPr="009E7C83">
        <w:rPr>
          <w:rFonts w:hint="eastAsia"/>
          <w:b w:val="0"/>
          <w:color w:val="000000"/>
        </w:rPr>
        <w:t>，今据</w:t>
      </w:r>
      <w:r w:rsidRPr="009E7C83">
        <w:rPr>
          <w:rFonts w:hint="eastAsia"/>
          <w:b w:val="0"/>
          <w:color w:val="000000"/>
          <w:u w:val="single"/>
        </w:rPr>
        <w:t>卢氏</w:t>
      </w:r>
      <w:r w:rsidRPr="009E7C83">
        <w:rPr>
          <w:rFonts w:hint="eastAsia"/>
          <w:b w:val="0"/>
          <w:color w:val="000000"/>
        </w:rPr>
        <w:t>正。</w:t>
      </w:r>
    </w:p>
  </w:footnote>
  <w:footnote w:id="1017">
    <w:p w14:paraId="719300C2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rFonts w:hint="eastAsia"/>
          <w:b w:val="0"/>
          <w:color w:val="000000"/>
          <w:u w:val="wave"/>
        </w:rPr>
        <w:t>释文</w:t>
      </w:r>
      <w:r w:rsidRPr="009E7C83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寸」</w:t>
      </w:r>
      <w:r w:rsidRPr="009E7C83">
        <w:rPr>
          <w:rFonts w:hint="eastAsia"/>
          <w:b w:val="0"/>
          <w:color w:val="000000"/>
        </w:rPr>
        <w:t>，脱</w:t>
      </w:r>
      <w:r>
        <w:rPr>
          <w:rFonts w:hint="eastAsia"/>
          <w:b w:val="0"/>
          <w:color w:val="000000"/>
        </w:rPr>
        <w:t>「數」</w:t>
      </w:r>
      <w:r w:rsidRPr="009E7C83">
        <w:rPr>
          <w:rFonts w:hint="eastAsia"/>
          <w:b w:val="0"/>
          <w:color w:val="000000"/>
        </w:rPr>
        <w:t>字。</w:t>
      </w:r>
    </w:p>
  </w:footnote>
  <w:footnote w:id="1018">
    <w:p w14:paraId="2F9117DA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rFonts w:hint="eastAsia"/>
          <w:b w:val="0"/>
          <w:color w:val="000000"/>
          <w:u w:val="single"/>
        </w:rPr>
        <w:t>宋</w:t>
      </w:r>
      <w:r w:rsidRPr="009E7C83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禾」</w:t>
      </w:r>
      <w:r w:rsidRPr="009E7C83">
        <w:rPr>
          <w:rFonts w:hint="eastAsia"/>
          <w:b w:val="0"/>
          <w:color w:val="000000"/>
        </w:rPr>
        <w:t>。</w:t>
      </w:r>
    </w:p>
  </w:footnote>
  <w:footnote w:id="1019">
    <w:p w14:paraId="6C4CC5F5" w14:textId="77777777" w:rsidR="00491697" w:rsidRPr="009E7C83" w:rsidRDefault="00491697">
      <w:pPr>
        <w:pStyle w:val="a7"/>
        <w:rPr>
          <w:b w:val="0"/>
          <w:color w:val="000000"/>
        </w:rPr>
      </w:pPr>
      <w:r w:rsidRPr="009E7C83">
        <w:rPr>
          <w:rStyle w:val="a9"/>
          <w:b w:val="0"/>
          <w:color w:val="000000"/>
        </w:rPr>
        <w:footnoteRef/>
      </w:r>
      <w:r w:rsidRPr="009E7C83">
        <w:rPr>
          <w:b w:val="0"/>
          <w:color w:val="000000"/>
        </w:rPr>
        <w:t xml:space="preserve"> </w:t>
      </w:r>
      <w:r w:rsidRPr="009E7C83">
        <w:rPr>
          <w:rFonts w:hint="eastAsia"/>
          <w:b w:val="0"/>
          <w:color w:val="000000"/>
        </w:rPr>
        <w:t>仅见</w:t>
      </w:r>
      <w:r w:rsidRPr="009E7C83">
        <w:rPr>
          <w:rFonts w:hint="eastAsia"/>
          <w:b w:val="0"/>
          <w:color w:val="000000"/>
          <w:u w:val="wave"/>
        </w:rPr>
        <w:t>说文</w:t>
      </w:r>
      <w:r w:rsidRPr="009E7C83">
        <w:rPr>
          <w:rFonts w:hint="eastAsia"/>
          <w:b w:val="0"/>
          <w:color w:val="000000"/>
        </w:rPr>
        <w:t>注，不见正篆，</w:t>
      </w:r>
      <w:r w:rsidRPr="009E7C83">
        <w:rPr>
          <w:rFonts w:hint="eastAsia"/>
          <w:b w:val="0"/>
          <w:color w:val="000000"/>
          <w:u w:val="single"/>
        </w:rPr>
        <w:t>玉裁</w:t>
      </w:r>
      <w:r w:rsidRPr="009E7C83">
        <w:rPr>
          <w:rFonts w:hint="eastAsia"/>
          <w:b w:val="0"/>
          <w:color w:val="000000"/>
        </w:rPr>
        <w:t>改作卜</w:t>
      </w:r>
      <w:r>
        <w:rPr>
          <w:rFonts w:hint="eastAsia"/>
          <w:b w:val="0"/>
          <w:color w:val="000000"/>
        </w:rPr>
        <w:t>。又，本或引作「鴇」、「鳴」。未详。</w:t>
      </w:r>
    </w:p>
  </w:footnote>
  <w:footnote w:id="1020">
    <w:p w14:paraId="585337F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穴」字。</w:t>
      </w:r>
    </w:p>
  </w:footnote>
  <w:footnote w:id="1021">
    <w:p w14:paraId="0B962725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张晏</w:t>
      </w:r>
      <w:r w:rsidRPr="00B23279">
        <w:rPr>
          <w:rFonts w:hint="eastAsia"/>
          <w:b w:val="0"/>
          <w:color w:val="auto"/>
        </w:rPr>
        <w:t>。</w:t>
      </w:r>
    </w:p>
  </w:footnote>
  <w:footnote w:id="1022">
    <w:p w14:paraId="1A685CF5" w14:textId="77777777" w:rsidR="00491697" w:rsidRPr="00F92E54" w:rsidRDefault="00491697">
      <w:pPr>
        <w:pStyle w:val="a7"/>
        <w:rPr>
          <w:b w:val="0"/>
          <w:color w:val="000000"/>
        </w:rPr>
      </w:pPr>
      <w:r w:rsidRPr="00F92E54">
        <w:rPr>
          <w:rStyle w:val="a9"/>
          <w:b w:val="0"/>
          <w:color w:val="000000"/>
        </w:rPr>
        <w:footnoteRef/>
      </w:r>
      <w:r w:rsidRPr="00F92E54">
        <w:rPr>
          <w:b w:val="0"/>
          <w:color w:val="000000"/>
        </w:rPr>
        <w:t xml:space="preserve"> </w:t>
      </w:r>
      <w:r w:rsidRPr="00F92E54">
        <w:rPr>
          <w:rFonts w:hint="eastAsia"/>
          <w:b w:val="0"/>
          <w:color w:val="000000"/>
        </w:rPr>
        <w:t>然注无「射」字。</w:t>
      </w:r>
    </w:p>
  </w:footnote>
  <w:footnote w:id="1023">
    <w:p w14:paraId="30C2E46B" w14:textId="77777777" w:rsidR="00491697" w:rsidRPr="00F92E54" w:rsidRDefault="00491697">
      <w:pPr>
        <w:pStyle w:val="a7"/>
        <w:rPr>
          <w:b w:val="0"/>
          <w:color w:val="000000"/>
        </w:rPr>
      </w:pPr>
      <w:r w:rsidRPr="00F92E54">
        <w:rPr>
          <w:rStyle w:val="a9"/>
          <w:b w:val="0"/>
          <w:color w:val="000000"/>
        </w:rPr>
        <w:footnoteRef/>
      </w:r>
      <w:r w:rsidRPr="00F92E54">
        <w:rPr>
          <w:b w:val="0"/>
          <w:color w:val="000000"/>
        </w:rPr>
        <w:t xml:space="preserve"> </w:t>
      </w:r>
      <w:r w:rsidRPr="00F92E54">
        <w:rPr>
          <w:rFonts w:hint="eastAsia"/>
          <w:b w:val="0"/>
          <w:color w:val="000000"/>
          <w:u w:val="wave"/>
        </w:rPr>
        <w:t>释文</w:t>
      </w:r>
      <w:r w:rsidRPr="00F92E54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</w:t>
      </w:r>
      <w:r w:rsidRPr="00F92E54">
        <w:rPr>
          <w:rFonts w:ascii="宋体-方正超大字符集" w:hAnsi="宋体-方正超大字符集"/>
          <w:b w:val="0"/>
          <w:noProof/>
          <w:color w:val="000000"/>
        </w:rPr>
        <w:drawing>
          <wp:inline distT="0" distB="0" distL="0" distR="0" wp14:anchorId="1A3B6DC2" wp14:editId="74EE6CA9">
            <wp:extent cx="196289" cy="1962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903" cy="1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000000"/>
        </w:rPr>
        <w:t>」</w:t>
      </w:r>
      <w:r w:rsidRPr="00F92E54">
        <w:rPr>
          <w:rFonts w:hint="eastAsia"/>
          <w:b w:val="0"/>
          <w:color w:val="000000"/>
        </w:rPr>
        <w:t>，下文作</w:t>
      </w:r>
      <w:r>
        <w:rPr>
          <w:rFonts w:hint="eastAsia"/>
          <w:b w:val="0"/>
          <w:color w:val="000000"/>
        </w:rPr>
        <w:t>「𡕰」</w:t>
      </w:r>
      <w:r w:rsidRPr="00F92E54">
        <w:rPr>
          <w:rFonts w:hint="eastAsia"/>
          <w:b w:val="0"/>
          <w:color w:val="000000"/>
        </w:rPr>
        <w:t>，今据</w:t>
      </w:r>
      <w:r w:rsidRPr="00F92E54">
        <w:rPr>
          <w:rFonts w:hint="eastAsia"/>
          <w:b w:val="0"/>
          <w:color w:val="000000"/>
          <w:u w:val="single"/>
        </w:rPr>
        <w:t>卢氏</w:t>
      </w:r>
      <w:r w:rsidRPr="00F92E54">
        <w:rPr>
          <w:rFonts w:hint="eastAsia"/>
          <w:b w:val="0"/>
          <w:color w:val="000000"/>
        </w:rPr>
        <w:t>正。</w:t>
      </w:r>
    </w:p>
  </w:footnote>
  <w:footnote w:id="1024">
    <w:p w14:paraId="3FC1A64D" w14:textId="77777777" w:rsidR="00491697" w:rsidRPr="00E61020" w:rsidRDefault="00491697">
      <w:pPr>
        <w:pStyle w:val="a7"/>
        <w:rPr>
          <w:b w:val="0"/>
          <w:color w:val="000000"/>
        </w:rPr>
      </w:pPr>
      <w:r w:rsidRPr="00E61020">
        <w:rPr>
          <w:rStyle w:val="a9"/>
          <w:b w:val="0"/>
          <w:color w:val="000000"/>
        </w:rPr>
        <w:footnoteRef/>
      </w:r>
      <w:r w:rsidRPr="00E61020">
        <w:rPr>
          <w:b w:val="0"/>
          <w:color w:val="000000"/>
        </w:rPr>
        <w:t xml:space="preserve"> </w:t>
      </w:r>
      <w:r w:rsidRPr="00E61020">
        <w:rPr>
          <w:rFonts w:hint="eastAsia"/>
          <w:b w:val="0"/>
          <w:color w:val="000000"/>
          <w:u w:val="single"/>
        </w:rPr>
        <w:t>黄焯</w:t>
      </w:r>
      <w:r w:rsidRPr="00E61020">
        <w:rPr>
          <w:rFonts w:hint="eastAsia"/>
          <w:b w:val="0"/>
          <w:color w:val="000000"/>
        </w:rPr>
        <w:t>谓当作</w:t>
      </w:r>
      <w:r>
        <w:rPr>
          <w:rFonts w:hint="eastAsia"/>
          <w:b w:val="0"/>
          <w:color w:val="000000"/>
        </w:rPr>
        <w:t>「𤸰」</w:t>
      </w:r>
      <w:r w:rsidRPr="00E61020">
        <w:rPr>
          <w:rFonts w:hint="eastAsia"/>
          <w:b w:val="0"/>
          <w:color w:val="000000"/>
        </w:rPr>
        <w:t>。存参。</w:t>
      </w:r>
    </w:p>
  </w:footnote>
  <w:footnote w:id="1025">
    <w:p w14:paraId="0315B21E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卻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1026">
    <w:p w14:paraId="725EC9B7" w14:textId="77777777" w:rsidR="00491697" w:rsidRPr="00E61020" w:rsidRDefault="00491697">
      <w:pPr>
        <w:pStyle w:val="a7"/>
        <w:rPr>
          <w:rFonts w:ascii="宋体-方正超大字符集"/>
          <w:b w:val="0"/>
          <w:color w:val="000000"/>
        </w:rPr>
      </w:pPr>
      <w:r w:rsidRPr="00E61020">
        <w:rPr>
          <w:rStyle w:val="a9"/>
          <w:b w:val="0"/>
          <w:color w:val="000000"/>
        </w:rPr>
        <w:footnoteRef/>
      </w:r>
      <w:r w:rsidRPr="00E61020">
        <w:rPr>
          <w:b w:val="0"/>
          <w:color w:val="000000"/>
        </w:rPr>
        <w:t xml:space="preserve"> </w:t>
      </w:r>
      <w:r w:rsidRPr="00E61020">
        <w:rPr>
          <w:rFonts w:hint="eastAsia"/>
          <w:b w:val="0"/>
          <w:color w:val="000000"/>
          <w:u w:val="single"/>
        </w:rPr>
        <w:t>小徐</w:t>
      </w:r>
      <w:r w:rsidRPr="00E61020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鸙」</w:t>
      </w:r>
      <w:r w:rsidRPr="00E61020">
        <w:rPr>
          <w:rFonts w:hint="eastAsia"/>
          <w:b w:val="0"/>
          <w:color w:val="000000"/>
        </w:rPr>
        <w:t>，</w:t>
      </w:r>
      <w:r w:rsidRPr="00E61020">
        <w:rPr>
          <w:rFonts w:hint="eastAsia"/>
          <w:b w:val="0"/>
          <w:color w:val="000000"/>
          <w:u w:val="single"/>
        </w:rPr>
        <w:t>大徐</w:t>
      </w:r>
      <w:r w:rsidRPr="00E61020">
        <w:rPr>
          <w:rFonts w:hint="eastAsia"/>
          <w:b w:val="0"/>
          <w:color w:val="000000"/>
        </w:rPr>
        <w:t>本与此同。</w:t>
      </w:r>
      <w:r>
        <w:rPr>
          <w:rFonts w:hint="eastAsia"/>
          <w:b w:val="0"/>
          <w:color w:val="000000"/>
        </w:rPr>
        <w:t>参</w:t>
      </w:r>
      <w:r w:rsidRPr="00E61020">
        <w:rPr>
          <w:rFonts w:hint="eastAsia"/>
          <w:b w:val="0"/>
          <w:color w:val="000000"/>
          <w:u w:val="wave"/>
        </w:rPr>
        <w:t>汇</w:t>
      </w:r>
      <w:r w:rsidRPr="00E61020">
        <w:rPr>
          <w:rFonts w:ascii="宋体-方正超大字符集" w:hint="eastAsia"/>
          <w:b w:val="0"/>
          <w:color w:val="000000"/>
          <w:u w:val="wave"/>
        </w:rPr>
        <w:t>校</w:t>
      </w:r>
      <w:r w:rsidRPr="00E61020">
        <w:rPr>
          <w:rFonts w:ascii="宋体-方正超大字符集" w:hint="eastAsia"/>
          <w:b w:val="0"/>
          <w:color w:val="000000"/>
        </w:rPr>
        <w:t>P292。</w:t>
      </w:r>
    </w:p>
  </w:footnote>
  <w:footnote w:id="1027">
    <w:p w14:paraId="396D60C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刃」，此校书家不通音学也，妄改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28">
    <w:p w14:paraId="34258C7A" w14:textId="77777777" w:rsidR="00491697" w:rsidRPr="009C4DA2" w:rsidRDefault="00491697">
      <w:pPr>
        <w:pStyle w:val="a7"/>
        <w:rPr>
          <w:b w:val="0"/>
          <w:color w:val="000000"/>
        </w:rPr>
      </w:pPr>
      <w:r w:rsidRPr="009C4DA2">
        <w:rPr>
          <w:rStyle w:val="a9"/>
          <w:b w:val="0"/>
          <w:color w:val="000000"/>
        </w:rPr>
        <w:footnoteRef/>
      </w:r>
      <w:r w:rsidRPr="009C4DA2">
        <w:rPr>
          <w:b w:val="0"/>
          <w:color w:val="000000"/>
        </w:rPr>
        <w:t xml:space="preserve"> </w:t>
      </w:r>
      <w:r w:rsidRPr="009C4DA2">
        <w:rPr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子」</w:t>
      </w:r>
      <w:r w:rsidRPr="009C4DA2">
        <w:rPr>
          <w:rFonts w:hint="eastAsia"/>
          <w:b w:val="0"/>
          <w:color w:val="000000"/>
        </w:rPr>
        <w:t>，</w:t>
      </w:r>
      <w:r w:rsidRPr="009C4DA2">
        <w:rPr>
          <w:rFonts w:hint="eastAsia"/>
          <w:b w:val="0"/>
          <w:color w:val="000000"/>
          <w:u w:val="wave"/>
        </w:rPr>
        <w:t>汇校</w:t>
      </w:r>
      <w:r w:rsidRPr="009C4DA2">
        <w:rPr>
          <w:rFonts w:hint="eastAsia"/>
          <w:b w:val="0"/>
          <w:color w:val="000000"/>
        </w:rPr>
        <w:t>引</w:t>
      </w:r>
      <w:r w:rsidRPr="009C4DA2">
        <w:rPr>
          <w:rFonts w:hint="eastAsia"/>
          <w:b w:val="0"/>
          <w:color w:val="000000"/>
          <w:u w:val="single"/>
        </w:rPr>
        <w:t>诸可宝</w:t>
      </w:r>
      <w:r w:rsidRPr="009C4DA2">
        <w:rPr>
          <w:rFonts w:hint="eastAsia"/>
          <w:b w:val="0"/>
          <w:color w:val="000000"/>
        </w:rPr>
        <w:t>说当作</w:t>
      </w:r>
      <w:r>
        <w:rPr>
          <w:rFonts w:hint="eastAsia"/>
          <w:b w:val="0"/>
          <w:color w:val="000000"/>
        </w:rPr>
        <w:t>「于」</w:t>
      </w:r>
      <w:r w:rsidRPr="009C4DA2">
        <w:rPr>
          <w:rFonts w:hint="eastAsia"/>
          <w:b w:val="0"/>
          <w:color w:val="000000"/>
        </w:rPr>
        <w:t>，案：䚭，</w:t>
      </w:r>
      <w:r w:rsidRPr="009C4DA2">
        <w:rPr>
          <w:rFonts w:hint="eastAsia"/>
          <w:b w:val="0"/>
          <w:color w:val="000000"/>
          <w:u w:val="single"/>
        </w:rPr>
        <w:t>小徐</w:t>
      </w:r>
      <w:r w:rsidRPr="009C4DA2">
        <w:rPr>
          <w:rFonts w:hint="eastAsia"/>
          <w:b w:val="0"/>
          <w:color w:val="000000"/>
        </w:rPr>
        <w:t>吁袁反，可证</w:t>
      </w:r>
      <w:r w:rsidRPr="009C4DA2">
        <w:rPr>
          <w:rFonts w:hint="eastAsia"/>
          <w:b w:val="0"/>
          <w:color w:val="000000"/>
          <w:u w:val="single"/>
        </w:rPr>
        <w:t>诸</w:t>
      </w:r>
      <w:r w:rsidRPr="009C4DA2">
        <w:rPr>
          <w:rFonts w:hint="eastAsia"/>
          <w:b w:val="0"/>
          <w:color w:val="000000"/>
        </w:rPr>
        <w:t>说不误。今据改。</w:t>
      </w:r>
    </w:p>
  </w:footnote>
  <w:footnote w:id="1029">
    <w:p w14:paraId="1F8AFF49" w14:textId="77777777" w:rsidR="00491697" w:rsidRPr="009C4DA2" w:rsidRDefault="00491697">
      <w:pPr>
        <w:pStyle w:val="a7"/>
        <w:rPr>
          <w:b w:val="0"/>
          <w:color w:val="000000"/>
        </w:rPr>
      </w:pPr>
      <w:r w:rsidRPr="009C4DA2">
        <w:rPr>
          <w:rStyle w:val="a9"/>
          <w:b w:val="0"/>
          <w:color w:val="000000"/>
        </w:rPr>
        <w:footnoteRef/>
      </w:r>
      <w:r w:rsidRPr="009C4DA2">
        <w:rPr>
          <w:b w:val="0"/>
          <w:color w:val="000000"/>
        </w:rPr>
        <w:t xml:space="preserve"> </w:t>
      </w:r>
      <w:r w:rsidRPr="009C4DA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娩」</w:t>
      </w:r>
      <w:r w:rsidRPr="009C4DA2">
        <w:rPr>
          <w:rFonts w:hint="eastAsia"/>
          <w:b w:val="0"/>
          <w:color w:val="000000"/>
        </w:rPr>
        <w:t>，今据</w:t>
      </w:r>
      <w:r w:rsidRPr="009C4DA2">
        <w:rPr>
          <w:rFonts w:hint="eastAsia"/>
          <w:b w:val="0"/>
          <w:color w:val="000000"/>
          <w:u w:val="single"/>
        </w:rPr>
        <w:t>宋</w:t>
      </w:r>
      <w:r w:rsidRPr="009C4DA2">
        <w:rPr>
          <w:rFonts w:hint="eastAsia"/>
          <w:b w:val="0"/>
          <w:color w:val="000000"/>
        </w:rPr>
        <w:t>本正。</w:t>
      </w:r>
    </w:p>
  </w:footnote>
  <w:footnote w:id="1030">
    <w:p w14:paraId="32705AA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本作「諸」，今</w:t>
      </w:r>
      <w:r w:rsidRPr="00B23279">
        <w:rPr>
          <w:rFonts w:hAnsi="宋体-方正超大字符集"/>
          <w:b w:val="0"/>
          <w:color w:val="auto"/>
        </w:rPr>
        <w:t>依</w:t>
      </w:r>
      <w:r w:rsidRPr="00B23279">
        <w:rPr>
          <w:rFonts w:hAnsi="宋体-方正超大字符集"/>
          <w:b w:val="0"/>
          <w:color w:val="auto"/>
          <w:u w:val="single"/>
        </w:rPr>
        <w:t>卢氏</w:t>
      </w:r>
      <w:r w:rsidRPr="00B23279">
        <w:rPr>
          <w:rFonts w:hAnsi="宋体-方正超大字符集" w:hint="eastAsia"/>
          <w:b w:val="0"/>
          <w:color w:val="auto"/>
        </w:rPr>
        <w:t>正，有集、</w:t>
      </w:r>
      <w:r w:rsidRPr="00B23279">
        <w:rPr>
          <w:rFonts w:hAnsi="宋体-方正超大字符集" w:hint="eastAsia"/>
          <w:b w:val="0"/>
          <w:color w:val="auto"/>
          <w:u w:val="wave"/>
        </w:rPr>
        <w:t>古賦音</w:t>
      </w:r>
      <w:r w:rsidRPr="00B23279">
        <w:rPr>
          <w:rFonts w:hAnsi="宋体-方正超大字符集" w:hint="eastAsia"/>
          <w:b w:val="0"/>
          <w:color w:val="auto"/>
        </w:rPr>
        <w:t>，见</w:t>
      </w:r>
      <w:r w:rsidRPr="00B23279">
        <w:rPr>
          <w:rFonts w:hAnsi="宋体-方正超大字符集" w:hint="eastAsia"/>
          <w:b w:val="0"/>
          <w:color w:val="auto"/>
          <w:u w:val="wave"/>
        </w:rPr>
        <w:t>隋志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1031">
    <w:p w14:paraId="1B51946E" w14:textId="77777777" w:rsidR="00491697" w:rsidRPr="009C4DA2" w:rsidRDefault="00491697">
      <w:pPr>
        <w:pStyle w:val="a7"/>
        <w:rPr>
          <w:b w:val="0"/>
          <w:color w:val="000000"/>
        </w:rPr>
      </w:pPr>
      <w:r w:rsidRPr="009C4DA2">
        <w:rPr>
          <w:rStyle w:val="a9"/>
          <w:b w:val="0"/>
          <w:color w:val="000000"/>
        </w:rPr>
        <w:footnoteRef/>
      </w:r>
      <w:r w:rsidRPr="009C4DA2">
        <w:rPr>
          <w:b w:val="0"/>
          <w:color w:val="000000"/>
        </w:rPr>
        <w:t xml:space="preserve"> </w:t>
      </w:r>
      <w:r w:rsidRPr="009C4DA2">
        <w:rPr>
          <w:rFonts w:hint="eastAsia"/>
          <w:b w:val="0"/>
          <w:color w:val="000000"/>
          <w:u w:val="single"/>
        </w:rPr>
        <w:t>段大令</w:t>
      </w:r>
      <w:r w:rsidRPr="009C4DA2">
        <w:rPr>
          <w:rFonts w:hint="eastAsia"/>
          <w:b w:val="0"/>
          <w:color w:val="000000"/>
        </w:rPr>
        <w:t>据</w:t>
      </w:r>
      <w:r w:rsidRPr="009C4DA2">
        <w:rPr>
          <w:rFonts w:hint="eastAsia"/>
          <w:b w:val="0"/>
          <w:color w:val="000000"/>
          <w:u w:val="wave"/>
        </w:rPr>
        <w:t>说文</w:t>
      </w:r>
      <w:r w:rsidRPr="009C4DA2">
        <w:rPr>
          <w:rFonts w:hint="eastAsia"/>
          <w:b w:val="0"/>
          <w:color w:val="000000"/>
        </w:rPr>
        <w:t>，谓当作</w:t>
      </w:r>
      <w:r>
        <w:rPr>
          <w:rFonts w:hint="eastAsia"/>
          <w:b w:val="0"/>
          <w:color w:val="000000"/>
        </w:rPr>
        <w:t>「走」</w:t>
      </w:r>
      <w:r w:rsidRPr="009C4DA2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存参。</w:t>
      </w:r>
    </w:p>
  </w:footnote>
  <w:footnote w:id="1032">
    <w:p w14:paraId="23B7ED72" w14:textId="77777777" w:rsidR="00491697" w:rsidRPr="009C4DA2" w:rsidRDefault="00491697">
      <w:pPr>
        <w:pStyle w:val="a7"/>
        <w:rPr>
          <w:b w:val="0"/>
          <w:color w:val="000000"/>
        </w:rPr>
      </w:pPr>
      <w:r w:rsidRPr="009C4DA2">
        <w:rPr>
          <w:rStyle w:val="a9"/>
          <w:b w:val="0"/>
          <w:color w:val="000000"/>
        </w:rPr>
        <w:footnoteRef/>
      </w:r>
      <w:r w:rsidRPr="009C4DA2">
        <w:rPr>
          <w:b w:val="0"/>
          <w:color w:val="000000"/>
        </w:rPr>
        <w:t xml:space="preserve"> </w:t>
      </w:r>
      <w:r w:rsidRPr="009C4DA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七」</w:t>
      </w:r>
      <w:r w:rsidRPr="009C4DA2">
        <w:rPr>
          <w:rFonts w:hint="eastAsia"/>
          <w:b w:val="0"/>
          <w:color w:val="000000"/>
        </w:rPr>
        <w:t>，今据</w:t>
      </w:r>
      <w:r w:rsidRPr="009C4DA2">
        <w:rPr>
          <w:rFonts w:hint="eastAsia"/>
          <w:b w:val="0"/>
          <w:color w:val="000000"/>
          <w:u w:val="single"/>
        </w:rPr>
        <w:t>宋</w:t>
      </w:r>
      <w:r w:rsidRPr="009C4DA2">
        <w:rPr>
          <w:rFonts w:hint="eastAsia"/>
          <w:b w:val="0"/>
          <w:color w:val="000000"/>
        </w:rPr>
        <w:t>本正。</w:t>
      </w:r>
    </w:p>
  </w:footnote>
  <w:footnote w:id="1033">
    <w:p w14:paraId="621CEBB4" w14:textId="77777777" w:rsidR="00491697" w:rsidRPr="009C4DA2" w:rsidRDefault="00491697">
      <w:pPr>
        <w:pStyle w:val="a7"/>
        <w:rPr>
          <w:b w:val="0"/>
          <w:color w:val="000000"/>
        </w:rPr>
      </w:pPr>
      <w:r w:rsidRPr="009C4DA2">
        <w:rPr>
          <w:rStyle w:val="a9"/>
          <w:b w:val="0"/>
          <w:color w:val="000000"/>
        </w:rPr>
        <w:footnoteRef/>
      </w:r>
      <w:r w:rsidRPr="009C4DA2">
        <w:rPr>
          <w:b w:val="0"/>
          <w:color w:val="000000"/>
        </w:rPr>
        <w:t xml:space="preserve"> </w:t>
      </w:r>
      <w:r w:rsidRPr="009C4DA2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貝」</w:t>
      </w:r>
      <w:r w:rsidRPr="009C4DA2">
        <w:rPr>
          <w:rFonts w:hint="eastAsia"/>
          <w:b w:val="0"/>
          <w:color w:val="000000"/>
        </w:rPr>
        <w:t>，今据</w:t>
      </w:r>
      <w:r w:rsidRPr="009C4DA2">
        <w:rPr>
          <w:rFonts w:hint="eastAsia"/>
          <w:b w:val="0"/>
          <w:color w:val="000000"/>
          <w:u w:val="wave"/>
        </w:rPr>
        <w:t>汇校</w:t>
      </w:r>
      <w:r w:rsidRPr="009C4DA2">
        <w:rPr>
          <w:rFonts w:hint="eastAsia"/>
          <w:b w:val="0"/>
          <w:color w:val="000000"/>
        </w:rPr>
        <w:t>引</w:t>
      </w:r>
      <w:r w:rsidRPr="009C4DA2">
        <w:rPr>
          <w:rFonts w:hint="eastAsia"/>
          <w:b w:val="0"/>
          <w:color w:val="000000"/>
          <w:u w:val="single"/>
        </w:rPr>
        <w:t>孙星衍</w:t>
      </w:r>
      <w:r w:rsidRPr="009C4DA2">
        <w:rPr>
          <w:rFonts w:hint="eastAsia"/>
          <w:b w:val="0"/>
          <w:color w:val="000000"/>
        </w:rPr>
        <w:t>正。</w:t>
      </w:r>
    </w:p>
  </w:footnote>
  <w:footnote w:id="1034">
    <w:p w14:paraId="0A8B4890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溼」。</w:t>
      </w:r>
    </w:p>
  </w:footnote>
  <w:footnote w:id="1035">
    <w:p w14:paraId="1C6B6C9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七字，本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缶也），音䑛，本今作䑛」，今据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1036">
    <w:p w14:paraId="6030CF9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1037">
    <w:p w14:paraId="4B99AB2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。</w:t>
      </w:r>
    </w:p>
  </w:footnote>
  <w:footnote w:id="1038">
    <w:p w14:paraId="6148C1D3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本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39">
    <w:p w14:paraId="3F40ABBF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40">
    <w:p w14:paraId="2F098E09" w14:textId="77777777" w:rsidR="00491697" w:rsidRPr="002A387B" w:rsidRDefault="00491697">
      <w:pPr>
        <w:pStyle w:val="a7"/>
        <w:rPr>
          <w:b w:val="0"/>
          <w:color w:val="000000"/>
        </w:rPr>
      </w:pPr>
      <w:r w:rsidRPr="002A387B">
        <w:rPr>
          <w:rStyle w:val="a9"/>
          <w:b w:val="0"/>
          <w:color w:val="000000"/>
        </w:rPr>
        <w:footnoteRef/>
      </w:r>
      <w:r w:rsidRPr="002A387B">
        <w:rPr>
          <w:b w:val="0"/>
          <w:color w:val="000000"/>
        </w:rPr>
        <w:t xml:space="preserve"> </w:t>
      </w:r>
      <w:r w:rsidRPr="002A387B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䄏」</w:t>
      </w:r>
      <w:r w:rsidRPr="002A387B">
        <w:rPr>
          <w:rFonts w:hint="eastAsia"/>
          <w:b w:val="0"/>
          <w:color w:val="000000"/>
        </w:rPr>
        <w:t>。</w:t>
      </w:r>
    </w:p>
  </w:footnote>
  <w:footnote w:id="1041">
    <w:p w14:paraId="1C9ACC55" w14:textId="77777777" w:rsidR="00491697" w:rsidRPr="002A387B" w:rsidRDefault="00491697">
      <w:pPr>
        <w:pStyle w:val="a7"/>
        <w:rPr>
          <w:b w:val="0"/>
          <w:color w:val="000000"/>
        </w:rPr>
      </w:pPr>
      <w:r w:rsidRPr="002A387B">
        <w:rPr>
          <w:rStyle w:val="a9"/>
          <w:b w:val="0"/>
          <w:color w:val="000000"/>
        </w:rPr>
        <w:footnoteRef/>
      </w:r>
      <w:r w:rsidRPr="002A387B">
        <w:rPr>
          <w:b w:val="0"/>
          <w:color w:val="000000"/>
        </w:rPr>
        <w:t xml:space="preserve"> </w:t>
      </w:r>
      <w:r w:rsidRPr="002A387B">
        <w:rPr>
          <w:rFonts w:hint="eastAsia"/>
          <w:b w:val="0"/>
          <w:color w:val="000000"/>
        </w:rPr>
        <w:t>本书二字文倒。</w:t>
      </w:r>
    </w:p>
  </w:footnote>
  <w:footnote w:id="1042">
    <w:p w14:paraId="799DA34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</w:t>
      </w:r>
      <w:r w:rsidRPr="00B23279">
        <w:rPr>
          <w:rFonts w:ascii="宋体" w:eastAsia="宋体" w:hAnsi="宋体" w:hint="eastAsia"/>
          <w:b w:val="0"/>
          <w:color w:val="auto"/>
        </w:rPr>
        <w:t>⿹</w:t>
      </w:r>
      <w:r w:rsidRPr="00B23279">
        <w:rPr>
          <w:rFonts w:hAnsi="宋体-方正超大字符集" w:hint="eastAsia"/>
          <w:b w:val="0"/>
          <w:color w:val="auto"/>
        </w:rPr>
        <w:t>㱿夭」，今依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1043">
    <w:p w14:paraId="2F8DE92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</w:t>
      </w:r>
    </w:p>
  </w:footnote>
  <w:footnote w:id="1044">
    <w:p w14:paraId="723681D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晋灼</w:t>
      </w:r>
      <w:r w:rsidRPr="00B23279">
        <w:rPr>
          <w:rFonts w:hint="eastAsia"/>
          <w:b w:val="0"/>
          <w:color w:val="auto"/>
        </w:rPr>
        <w:t>有</w:t>
      </w:r>
      <w:r w:rsidRPr="00B23279">
        <w:rPr>
          <w:rFonts w:hint="eastAsia"/>
          <w:b w:val="0"/>
          <w:color w:val="auto"/>
          <w:u w:val="wave"/>
        </w:rPr>
        <w:t>汉书集注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E6B0A">
        <w:rPr>
          <w:rFonts w:hint="eastAsia"/>
          <w:b w:val="0"/>
          <w:color w:val="auto"/>
        </w:rPr>
        <w:t>所</w:t>
      </w:r>
      <w:r w:rsidRPr="00B23279">
        <w:rPr>
          <w:rFonts w:hint="eastAsia"/>
          <w:b w:val="0"/>
          <w:color w:val="auto"/>
        </w:rPr>
        <w:t>引</w:t>
      </w:r>
      <w:r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汉书</w:t>
      </w:r>
      <w:r w:rsidRPr="00B23279">
        <w:rPr>
          <w:rFonts w:hint="eastAsia"/>
          <w:b w:val="0"/>
          <w:color w:val="auto"/>
          <w:u w:val="double"/>
        </w:rPr>
        <w:t>扬雄传</w:t>
      </w:r>
      <w:r w:rsidRPr="00B23279">
        <w:rPr>
          <w:rFonts w:hint="eastAsia"/>
          <w:b w:val="0"/>
          <w:color w:val="auto"/>
        </w:rPr>
        <w:t>中</w:t>
      </w:r>
      <w:r w:rsidRPr="00B23279">
        <w:rPr>
          <w:rFonts w:hint="eastAsia"/>
          <w:b w:val="0"/>
          <w:color w:val="auto"/>
          <w:u w:val="wave"/>
        </w:rPr>
        <w:t>长杨赋</w:t>
      </w:r>
      <w:r w:rsidRPr="00B23279">
        <w:rPr>
          <w:rFonts w:hint="eastAsia"/>
          <w:b w:val="0"/>
          <w:color w:val="auto"/>
        </w:rPr>
        <w:t>。</w:t>
      </w:r>
    </w:p>
  </w:footnote>
  <w:footnote w:id="1045">
    <w:p w14:paraId="3020EF6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似」。</w:t>
      </w:r>
    </w:p>
  </w:footnote>
  <w:footnote w:id="1046">
    <w:p w14:paraId="7A8DF10D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影印本作</w:t>
      </w:r>
      <w:r w:rsidRPr="00B23279">
        <w:rPr>
          <w:b w:val="0"/>
          <w:noProof/>
          <w:color w:val="auto"/>
        </w:rPr>
        <w:drawing>
          <wp:inline distT="0" distB="0" distL="0" distR="0" wp14:anchorId="79CB90A5" wp14:editId="1178F085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，皆兕之隶变。心知其意即可。</w:t>
      </w:r>
    </w:p>
  </w:footnote>
  <w:footnote w:id="1047">
    <w:p w14:paraId="3265725D" w14:textId="77777777" w:rsidR="00491697" w:rsidRPr="000819ED" w:rsidRDefault="00491697">
      <w:pPr>
        <w:pStyle w:val="a7"/>
        <w:rPr>
          <w:b w:val="0"/>
          <w:color w:val="000000"/>
        </w:rPr>
      </w:pPr>
      <w:r w:rsidRPr="000819ED">
        <w:rPr>
          <w:rStyle w:val="a9"/>
          <w:b w:val="0"/>
          <w:color w:val="000000"/>
        </w:rPr>
        <w:footnoteRef/>
      </w:r>
      <w:r w:rsidRPr="000819ED">
        <w:rPr>
          <w:b w:val="0"/>
          <w:color w:val="000000"/>
        </w:rPr>
        <w:t xml:space="preserve"> </w:t>
      </w:r>
      <w:r w:rsidRPr="000819ED">
        <w:rPr>
          <w:rFonts w:hint="eastAsia"/>
          <w:b w:val="0"/>
          <w:color w:val="000000"/>
          <w:u w:val="wave"/>
        </w:rPr>
        <w:t>释文</w:t>
      </w:r>
      <w:r w:rsidRPr="000819ED">
        <w:rPr>
          <w:rFonts w:hint="eastAsia"/>
          <w:b w:val="0"/>
          <w:color w:val="000000"/>
        </w:rPr>
        <w:t>摘字与俗字同，故</w:t>
      </w:r>
      <w:r w:rsidRPr="000819ED">
        <w:rPr>
          <w:rFonts w:hint="eastAsia"/>
          <w:b w:val="0"/>
          <w:color w:val="000000"/>
          <w:u w:val="single"/>
        </w:rPr>
        <w:t>卢氏</w:t>
      </w:r>
      <w:r w:rsidRPr="000819ED">
        <w:rPr>
          <w:rFonts w:hint="eastAsia"/>
          <w:b w:val="0"/>
          <w:color w:val="000000"/>
        </w:rPr>
        <w:t>改</w:t>
      </w:r>
      <w:r w:rsidRPr="000819ED">
        <w:rPr>
          <w:rFonts w:hint="eastAsia"/>
          <w:b w:val="0"/>
          <w:color w:val="000000"/>
          <w:u w:val="wave"/>
        </w:rPr>
        <w:t>释文</w:t>
      </w:r>
      <w:r w:rsidRPr="000819ED">
        <w:rPr>
          <w:rFonts w:hint="eastAsia"/>
          <w:b w:val="0"/>
          <w:color w:val="000000"/>
        </w:rPr>
        <w:t>字头为</w:t>
      </w:r>
      <w:r>
        <w:rPr>
          <w:rFonts w:hint="eastAsia"/>
          <w:b w:val="0"/>
          <w:color w:val="000000"/>
        </w:rPr>
        <w:t>「屖」</w:t>
      </w:r>
      <w:r w:rsidRPr="000819ED">
        <w:rPr>
          <w:rFonts w:hint="eastAsia"/>
          <w:b w:val="0"/>
          <w:color w:val="000000"/>
        </w:rPr>
        <w:t>。存参。</w:t>
      </w:r>
    </w:p>
  </w:footnote>
  <w:footnote w:id="1048">
    <w:p w14:paraId="78E13053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𥜿」</w:t>
      </w:r>
      <w:r w:rsidRPr="00E16154">
        <w:rPr>
          <w:rFonts w:hint="eastAsia"/>
          <w:b w:val="0"/>
          <w:color w:val="000000"/>
        </w:rPr>
        <w:t>，今据</w:t>
      </w:r>
      <w:r w:rsidRPr="00E16154">
        <w:rPr>
          <w:rFonts w:hint="eastAsia"/>
          <w:b w:val="0"/>
          <w:color w:val="000000"/>
          <w:u w:val="single"/>
        </w:rPr>
        <w:t>宋</w:t>
      </w:r>
      <w:r w:rsidRPr="00E16154">
        <w:rPr>
          <w:rFonts w:hint="eastAsia"/>
          <w:b w:val="0"/>
          <w:color w:val="000000"/>
        </w:rPr>
        <w:t>本正。</w:t>
      </w:r>
    </w:p>
  </w:footnote>
  <w:footnote w:id="1049">
    <w:p w14:paraId="7207D87C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力」</w:t>
      </w:r>
      <w:r w:rsidRPr="00E16154">
        <w:rPr>
          <w:rFonts w:hint="eastAsia"/>
          <w:b w:val="0"/>
          <w:color w:val="000000"/>
        </w:rPr>
        <w:t>，</w:t>
      </w:r>
      <w:r w:rsidRPr="00E16154">
        <w:rPr>
          <w:rFonts w:hint="eastAsia"/>
          <w:b w:val="0"/>
          <w:color w:val="000000"/>
          <w:u w:val="single"/>
        </w:rPr>
        <w:t>政宇</w:t>
      </w:r>
      <w:r w:rsidRPr="00E16154">
        <w:rPr>
          <w:rFonts w:hint="eastAsia"/>
          <w:b w:val="0"/>
          <w:color w:val="000000"/>
        </w:rPr>
        <w:t>今正。一说当作</w:t>
      </w:r>
      <w:r>
        <w:rPr>
          <w:rFonts w:hint="eastAsia"/>
          <w:b w:val="0"/>
          <w:color w:val="000000"/>
        </w:rPr>
        <w:t>「九」</w:t>
      </w:r>
      <w:r w:rsidRPr="00E16154">
        <w:rPr>
          <w:rFonts w:hint="eastAsia"/>
          <w:b w:val="0"/>
          <w:color w:val="000000"/>
        </w:rPr>
        <w:t>，今不从。</w:t>
      </w:r>
    </w:p>
  </w:footnote>
  <w:footnote w:id="1050">
    <w:p w14:paraId="3209027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51">
    <w:p w14:paraId="1EB0349F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  <w:u w:val="wave"/>
        </w:rPr>
        <w:t>汇校</w:t>
      </w:r>
      <w:r w:rsidRPr="00E16154">
        <w:rPr>
          <w:rFonts w:hint="eastAsia"/>
          <w:b w:val="0"/>
          <w:color w:val="000000"/>
        </w:rPr>
        <w:t>云，</w:t>
      </w:r>
      <w:r w:rsidRPr="00E16154">
        <w:rPr>
          <w:rFonts w:hint="eastAsia"/>
          <w:b w:val="0"/>
          <w:color w:val="000000"/>
          <w:u w:val="single"/>
        </w:rPr>
        <w:t>宋</w:t>
      </w:r>
      <w:r w:rsidRPr="00E16154">
        <w:rPr>
          <w:rFonts w:hint="eastAsia"/>
          <w:b w:val="0"/>
          <w:color w:val="000000"/>
        </w:rPr>
        <w:t>本缺，</w:t>
      </w:r>
      <w:r w:rsidRPr="00E16154">
        <w:rPr>
          <w:rFonts w:hint="eastAsia"/>
          <w:b w:val="0"/>
          <w:color w:val="000000"/>
          <w:u w:val="single"/>
        </w:rPr>
        <w:t>叶</w:t>
      </w:r>
      <w:r w:rsidRPr="00E16154">
        <w:rPr>
          <w:rFonts w:hint="eastAsia"/>
          <w:b w:val="0"/>
          <w:color w:val="000000"/>
        </w:rPr>
        <w:t>抄本作</w:t>
      </w:r>
      <w:r>
        <w:rPr>
          <w:rFonts w:hint="eastAsia"/>
          <w:b w:val="0"/>
          <w:color w:val="000000"/>
        </w:rPr>
        <w:t>「迹」</w:t>
      </w:r>
      <w:r w:rsidRPr="00E16154">
        <w:rPr>
          <w:rFonts w:hint="eastAsia"/>
          <w:b w:val="0"/>
          <w:color w:val="000000"/>
        </w:rPr>
        <w:t>。</w:t>
      </w:r>
    </w:p>
  </w:footnote>
  <w:footnote w:id="1052">
    <w:p w14:paraId="68DF83BD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书为篆文。</w:t>
      </w:r>
    </w:p>
  </w:footnote>
  <w:footnote w:id="1053">
    <w:p w14:paraId="61CDCA8A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「林」</w:t>
      </w:r>
      <w:r w:rsidRPr="00E16154">
        <w:rPr>
          <w:rFonts w:hint="eastAsia"/>
          <w:b w:val="0"/>
          <w:color w:val="000000"/>
        </w:rPr>
        <w:t>字，</w:t>
      </w:r>
      <w:r w:rsidRPr="00E16154">
        <w:rPr>
          <w:rFonts w:hint="eastAsia"/>
          <w:b w:val="0"/>
          <w:color w:val="000000"/>
          <w:u w:val="wave"/>
        </w:rPr>
        <w:t>注疏</w:t>
      </w:r>
      <w:r w:rsidRPr="00E16154">
        <w:rPr>
          <w:rFonts w:hint="eastAsia"/>
          <w:b w:val="0"/>
          <w:color w:val="000000"/>
        </w:rPr>
        <w:t>本引无，</w:t>
      </w:r>
      <w:r w:rsidRPr="00E16154">
        <w:rPr>
          <w:rFonts w:hint="eastAsia"/>
          <w:b w:val="0"/>
          <w:color w:val="000000"/>
          <w:u w:val="single"/>
        </w:rPr>
        <w:t>卢氏</w:t>
      </w:r>
      <w:r w:rsidRPr="00E16154">
        <w:rPr>
          <w:rFonts w:hint="eastAsia"/>
          <w:b w:val="0"/>
          <w:color w:val="000000"/>
        </w:rPr>
        <w:t>说。</w:t>
      </w:r>
    </w:p>
  </w:footnote>
  <w:footnote w:id="1054">
    <w:p w14:paraId="2EE00B04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即獿之隶</w:t>
      </w:r>
      <w:r>
        <w:rPr>
          <w:rFonts w:hint="eastAsia"/>
          <w:b w:val="0"/>
          <w:color w:val="000000"/>
        </w:rPr>
        <w:t>省</w:t>
      </w:r>
      <w:r w:rsidRPr="00E16154">
        <w:rPr>
          <w:rFonts w:hint="eastAsia"/>
          <w:b w:val="0"/>
          <w:color w:val="000000"/>
        </w:rPr>
        <w:t>。</w:t>
      </w:r>
    </w:p>
  </w:footnote>
  <w:footnote w:id="1055">
    <w:p w14:paraId="64136E18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李」</w:t>
      </w:r>
      <w:r w:rsidRPr="00E16154">
        <w:rPr>
          <w:rFonts w:hint="eastAsia"/>
          <w:b w:val="0"/>
          <w:color w:val="000000"/>
        </w:rPr>
        <w:t>，今据</w:t>
      </w:r>
      <w:r w:rsidRPr="00E16154">
        <w:rPr>
          <w:rFonts w:hint="eastAsia"/>
          <w:b w:val="0"/>
          <w:color w:val="000000"/>
          <w:u w:val="single"/>
        </w:rPr>
        <w:t>宋</w:t>
      </w:r>
      <w:r w:rsidRPr="00E16154">
        <w:rPr>
          <w:rFonts w:hint="eastAsia"/>
          <w:b w:val="0"/>
          <w:color w:val="000000"/>
        </w:rPr>
        <w:t>本正。</w:t>
      </w:r>
    </w:p>
  </w:footnote>
  <w:footnote w:id="1056">
    <w:p w14:paraId="58738029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歧」</w:t>
      </w:r>
      <w:r w:rsidRPr="00E16154">
        <w:rPr>
          <w:rFonts w:hint="eastAsia"/>
          <w:b w:val="0"/>
          <w:color w:val="000000"/>
        </w:rPr>
        <w:t>，今据注改。</w:t>
      </w:r>
    </w:p>
  </w:footnote>
  <w:footnote w:id="1057">
    <w:p w14:paraId="62087EE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如」字。</w:t>
      </w:r>
    </w:p>
  </w:footnote>
  <w:footnote w:id="1058">
    <w:p w14:paraId="7AF883B5" w14:textId="77777777" w:rsidR="00491697" w:rsidRPr="00E16154" w:rsidRDefault="00491697">
      <w:pPr>
        <w:pStyle w:val="a7"/>
        <w:rPr>
          <w:b w:val="0"/>
          <w:color w:val="000000"/>
        </w:rPr>
      </w:pPr>
      <w:r w:rsidRPr="00E16154">
        <w:rPr>
          <w:rStyle w:val="a9"/>
          <w:b w:val="0"/>
          <w:color w:val="000000"/>
        </w:rPr>
        <w:footnoteRef/>
      </w:r>
      <w:r w:rsidRPr="00E16154">
        <w:rPr>
          <w:b w:val="0"/>
          <w:color w:val="000000"/>
        </w:rPr>
        <w:t xml:space="preserve"> </w:t>
      </w:r>
      <w:r w:rsidRPr="00E16154">
        <w:rPr>
          <w:rFonts w:hint="eastAsia"/>
          <w:b w:val="0"/>
          <w:color w:val="000000"/>
        </w:rPr>
        <w:t>本书豚为篆文。一说此处前脱一</w:t>
      </w:r>
      <w:r>
        <w:rPr>
          <w:rFonts w:hint="eastAsia"/>
          <w:b w:val="0"/>
          <w:color w:val="000000"/>
        </w:rPr>
        <w:t>「𢄉」</w:t>
      </w:r>
      <w:r w:rsidRPr="00E16154">
        <w:rPr>
          <w:rFonts w:hint="eastAsia"/>
          <w:b w:val="0"/>
          <w:color w:val="000000"/>
        </w:rPr>
        <w:t>字。</w:t>
      </w:r>
    </w:p>
  </w:footnote>
  <w:footnote w:id="1059">
    <w:p w14:paraId="2AE1AE44" w14:textId="77777777" w:rsidR="00491697" w:rsidRPr="00A47BCC" w:rsidRDefault="00491697">
      <w:pPr>
        <w:pStyle w:val="a7"/>
        <w:rPr>
          <w:b w:val="0"/>
          <w:color w:val="000000"/>
        </w:rPr>
      </w:pPr>
      <w:r w:rsidRPr="00A47BCC">
        <w:rPr>
          <w:rStyle w:val="a9"/>
          <w:b w:val="0"/>
          <w:color w:val="000000"/>
        </w:rPr>
        <w:footnoteRef/>
      </w:r>
      <w:r w:rsidRPr="00A47BCC">
        <w:rPr>
          <w:b w:val="0"/>
          <w:color w:val="000000"/>
        </w:rPr>
        <w:t xml:space="preserve"> </w:t>
      </w:r>
      <w:r w:rsidRPr="00A47BCC">
        <w:rPr>
          <w:rFonts w:hint="eastAsia"/>
          <w:b w:val="0"/>
          <w:color w:val="000000"/>
          <w:u w:val="single"/>
        </w:rPr>
        <w:t>宋</w:t>
      </w:r>
      <w:r>
        <w:rPr>
          <w:rFonts w:hint="eastAsia"/>
          <w:b w:val="0"/>
          <w:color w:val="000000"/>
        </w:rPr>
        <w:t>本作「𪕤」，本书作「鼴」。</w:t>
      </w:r>
    </w:p>
  </w:footnote>
  <w:footnote w:id="1060">
    <w:p w14:paraId="2EE735C1" w14:textId="77777777" w:rsidR="00491697" w:rsidRPr="00A47BCC" w:rsidRDefault="00491697">
      <w:pPr>
        <w:pStyle w:val="a7"/>
        <w:rPr>
          <w:b w:val="0"/>
          <w:color w:val="000000"/>
        </w:rPr>
      </w:pPr>
      <w:r w:rsidRPr="00A47BCC">
        <w:rPr>
          <w:rStyle w:val="a9"/>
          <w:b w:val="0"/>
          <w:color w:val="000000"/>
        </w:rPr>
        <w:footnoteRef/>
      </w:r>
      <w:r w:rsidRPr="00A47BCC">
        <w:rPr>
          <w:b w:val="0"/>
          <w:color w:val="000000"/>
        </w:rPr>
        <w:t xml:space="preserve"> </w:t>
      </w:r>
      <w:r w:rsidRPr="00A47BCC">
        <w:rPr>
          <w:rFonts w:hint="eastAsia"/>
          <w:b w:val="0"/>
          <w:color w:val="000000"/>
          <w:u w:val="single"/>
        </w:rPr>
        <w:t>宋</w:t>
      </w:r>
      <w:r w:rsidRPr="00A47BC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甘」</w:t>
      </w:r>
      <w:r w:rsidRPr="00A47BCC">
        <w:rPr>
          <w:rFonts w:hint="eastAsia"/>
          <w:b w:val="0"/>
          <w:color w:val="000000"/>
        </w:rPr>
        <w:t>。未详。</w:t>
      </w:r>
    </w:p>
  </w:footnote>
  <w:footnote w:id="1061">
    <w:p w14:paraId="7705F8C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1062">
    <w:p w14:paraId="3B2648C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䶂」。</w:t>
      </w:r>
    </w:p>
  </w:footnote>
  <w:footnote w:id="1063">
    <w:p w14:paraId="46C1F93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雀」。</w:t>
      </w:r>
    </w:p>
  </w:footnote>
  <w:footnote w:id="1064">
    <w:p w14:paraId="1A81A7EB" w14:textId="77777777" w:rsidR="00491697" w:rsidRPr="006D3048" w:rsidRDefault="00491697">
      <w:pPr>
        <w:pStyle w:val="a7"/>
        <w:rPr>
          <w:b w:val="0"/>
          <w:color w:val="000000"/>
        </w:rPr>
      </w:pPr>
      <w:r w:rsidRPr="006D3048">
        <w:rPr>
          <w:rStyle w:val="a9"/>
          <w:b w:val="0"/>
          <w:color w:val="000000"/>
        </w:rPr>
        <w:footnoteRef/>
      </w:r>
      <w:r w:rsidRPr="006D3048">
        <w:rPr>
          <w:b w:val="0"/>
          <w:color w:val="000000"/>
        </w:rPr>
        <w:t xml:space="preserve"> </w:t>
      </w:r>
      <w:r w:rsidRPr="006D3048">
        <w:rPr>
          <w:rFonts w:hint="eastAsia"/>
          <w:b w:val="0"/>
          <w:color w:val="000000"/>
        </w:rPr>
        <w:t>一说末三字，非</w:t>
      </w:r>
      <w:r w:rsidRPr="006D3048">
        <w:rPr>
          <w:rFonts w:hint="eastAsia"/>
          <w:b w:val="0"/>
          <w:color w:val="000000"/>
          <w:u w:val="single"/>
        </w:rPr>
        <w:t>陆氏</w:t>
      </w:r>
      <w:r w:rsidRPr="006D3048">
        <w:rPr>
          <w:rFonts w:hint="eastAsia"/>
          <w:b w:val="0"/>
          <w:color w:val="000000"/>
        </w:rPr>
        <w:t>旧有。</w:t>
      </w:r>
    </w:p>
  </w:footnote>
  <w:footnote w:id="1065">
    <w:p w14:paraId="7B13910C" w14:textId="77777777" w:rsidR="00491697" w:rsidRPr="006D3048" w:rsidRDefault="00491697">
      <w:pPr>
        <w:pStyle w:val="a7"/>
        <w:rPr>
          <w:b w:val="0"/>
          <w:color w:val="000000"/>
        </w:rPr>
      </w:pPr>
      <w:r w:rsidRPr="006D3048">
        <w:rPr>
          <w:rStyle w:val="a9"/>
          <w:b w:val="0"/>
          <w:color w:val="000000"/>
        </w:rPr>
        <w:footnoteRef/>
      </w:r>
      <w:r w:rsidRPr="006D3048">
        <w:rPr>
          <w:b w:val="0"/>
          <w:color w:val="000000"/>
        </w:rPr>
        <w:t xml:space="preserve"> </w:t>
      </w:r>
      <w:r w:rsidRPr="006D304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歲」</w:t>
      </w:r>
      <w:r w:rsidRPr="006D3048">
        <w:rPr>
          <w:rFonts w:hint="eastAsia"/>
          <w:b w:val="0"/>
          <w:color w:val="000000"/>
        </w:rPr>
        <w:t>，上属，今据</w:t>
      </w:r>
      <w:r w:rsidRPr="006D3048">
        <w:rPr>
          <w:rFonts w:hint="eastAsia"/>
          <w:b w:val="0"/>
          <w:color w:val="000000"/>
          <w:u w:val="single"/>
        </w:rPr>
        <w:t>宋</w:t>
      </w:r>
      <w:r w:rsidRPr="006D3048">
        <w:rPr>
          <w:rFonts w:hint="eastAsia"/>
          <w:b w:val="0"/>
          <w:color w:val="000000"/>
        </w:rPr>
        <w:t>本正。</w:t>
      </w:r>
    </w:p>
  </w:footnote>
  <w:footnote w:id="1066">
    <w:p w14:paraId="38B07FC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圓」，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1067">
    <w:p w14:paraId="6622F066" w14:textId="77777777" w:rsidR="00491697" w:rsidRPr="000504E5" w:rsidRDefault="00491697">
      <w:pPr>
        <w:pStyle w:val="a7"/>
        <w:rPr>
          <w:b w:val="0"/>
          <w:color w:val="000000"/>
        </w:rPr>
      </w:pPr>
      <w:r w:rsidRPr="000504E5">
        <w:rPr>
          <w:rStyle w:val="a9"/>
          <w:b w:val="0"/>
          <w:color w:val="000000"/>
        </w:rPr>
        <w:footnoteRef/>
      </w:r>
      <w:r w:rsidRPr="000504E5">
        <w:rPr>
          <w:b w:val="0"/>
          <w:color w:val="000000"/>
        </w:rPr>
        <w:t xml:space="preserve"> </w:t>
      </w:r>
      <w:r w:rsidRPr="000504E5">
        <w:rPr>
          <w:rFonts w:hint="eastAsia"/>
          <w:b w:val="0"/>
          <w:color w:val="000000"/>
        </w:rPr>
        <w:t>本书作</w:t>
      </w:r>
      <w:r>
        <w:rPr>
          <w:rFonts w:hint="eastAsia"/>
          <w:b w:val="0"/>
          <w:color w:val="000000"/>
        </w:rPr>
        <w:t>「㹌」</w:t>
      </w:r>
      <w:r w:rsidRPr="000504E5">
        <w:rPr>
          <w:rFonts w:hint="eastAsia"/>
          <w:b w:val="0"/>
          <w:color w:val="000000"/>
        </w:rPr>
        <w:t>，</w:t>
      </w:r>
      <w:r w:rsidRPr="000504E5">
        <w:rPr>
          <w:rFonts w:hint="eastAsia"/>
          <w:b w:val="0"/>
          <w:color w:val="000000"/>
          <w:u w:val="single"/>
        </w:rPr>
        <w:t>段大令</w:t>
      </w:r>
      <w:r w:rsidRPr="000504E5">
        <w:rPr>
          <w:rFonts w:hint="eastAsia"/>
          <w:b w:val="0"/>
          <w:color w:val="000000"/>
        </w:rPr>
        <w:t>据改。</w:t>
      </w:r>
    </w:p>
  </w:footnote>
  <w:footnote w:id="1068">
    <w:p w14:paraId="656D639A" w14:textId="77777777" w:rsidR="00491697" w:rsidRPr="000504E5" w:rsidRDefault="00491697">
      <w:pPr>
        <w:pStyle w:val="a7"/>
        <w:rPr>
          <w:b w:val="0"/>
          <w:color w:val="000000"/>
        </w:rPr>
      </w:pPr>
      <w:r w:rsidRPr="000504E5">
        <w:rPr>
          <w:rStyle w:val="a9"/>
          <w:b w:val="0"/>
          <w:color w:val="000000"/>
        </w:rPr>
        <w:footnoteRef/>
      </w:r>
      <w:r w:rsidRPr="000504E5">
        <w:rPr>
          <w:b w:val="0"/>
          <w:color w:val="000000"/>
        </w:rPr>
        <w:t xml:space="preserve"> </w:t>
      </w:r>
      <w:r w:rsidRPr="000504E5">
        <w:rPr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力」</w:t>
      </w:r>
      <w:r w:rsidRPr="000504E5">
        <w:rPr>
          <w:rFonts w:hint="eastAsia"/>
          <w:b w:val="0"/>
          <w:color w:val="000000"/>
        </w:rPr>
        <w:t>，今据</w:t>
      </w:r>
      <w:r w:rsidRPr="000504E5">
        <w:rPr>
          <w:rFonts w:hint="eastAsia"/>
          <w:b w:val="0"/>
          <w:color w:val="000000"/>
          <w:u w:val="wave"/>
        </w:rPr>
        <w:t>汇校</w:t>
      </w:r>
      <w:r w:rsidRPr="000504E5">
        <w:rPr>
          <w:rFonts w:hint="eastAsia"/>
          <w:b w:val="0"/>
          <w:color w:val="000000"/>
        </w:rPr>
        <w:t>引</w:t>
      </w:r>
      <w:r w:rsidRPr="000504E5">
        <w:rPr>
          <w:rFonts w:hint="eastAsia"/>
          <w:b w:val="0"/>
          <w:color w:val="000000"/>
          <w:u w:val="single"/>
        </w:rPr>
        <w:t>吴承仕</w:t>
      </w:r>
      <w:r w:rsidRPr="000504E5">
        <w:rPr>
          <w:rFonts w:hint="eastAsia"/>
          <w:b w:val="0"/>
          <w:color w:val="000000"/>
        </w:rPr>
        <w:t>说改。</w:t>
      </w:r>
    </w:p>
  </w:footnote>
  <w:footnote w:id="1069">
    <w:p w14:paraId="3092F00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当作「厀」。</w:t>
      </w:r>
    </w:p>
  </w:footnote>
  <w:footnote w:id="1070">
    <w:p w14:paraId="100EF14C" w14:textId="77777777" w:rsidR="00491697" w:rsidRPr="000504E5" w:rsidRDefault="00491697">
      <w:pPr>
        <w:pStyle w:val="a7"/>
        <w:rPr>
          <w:b w:val="0"/>
          <w:color w:val="000000"/>
        </w:rPr>
      </w:pPr>
      <w:r w:rsidRPr="000504E5">
        <w:rPr>
          <w:rStyle w:val="a9"/>
          <w:b w:val="0"/>
          <w:color w:val="000000"/>
        </w:rPr>
        <w:footnoteRef/>
      </w:r>
      <w:r w:rsidRPr="000504E5">
        <w:rPr>
          <w:b w:val="0"/>
          <w:color w:val="000000"/>
        </w:rPr>
        <w:t xml:space="preserve"> </w:t>
      </w:r>
      <w:r w:rsidRPr="000504E5">
        <w:rPr>
          <w:rFonts w:hint="eastAsia"/>
          <w:b w:val="0"/>
          <w:color w:val="000000"/>
          <w:u w:val="wave"/>
        </w:rPr>
        <w:t>御览</w:t>
      </w:r>
      <w:r w:rsidRPr="000504E5">
        <w:rPr>
          <w:rFonts w:hint="eastAsia"/>
          <w:b w:val="0"/>
          <w:color w:val="000000"/>
        </w:rPr>
        <w:t>引音歊。</w:t>
      </w:r>
    </w:p>
  </w:footnote>
  <w:footnote w:id="1071">
    <w:p w14:paraId="284B9F4B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騚」。</w:t>
      </w:r>
      <w:r w:rsidRPr="00B23279">
        <w:rPr>
          <w:b w:val="0"/>
          <w:color w:val="auto"/>
        </w:rPr>
        <w:t>非，</w:t>
      </w:r>
      <w:r w:rsidRPr="00DE668D">
        <w:rPr>
          <w:b w:val="0"/>
          <w:color w:val="auto"/>
          <w:u w:val="single"/>
        </w:rPr>
        <w:t>黄侃</w:t>
      </w:r>
      <w:r w:rsidRPr="00B23279">
        <w:rPr>
          <w:b w:val="0"/>
          <w:color w:val="auto"/>
        </w:rPr>
        <w:t>驳之。</w:t>
      </w:r>
    </w:p>
  </w:footnote>
  <w:footnote w:id="1072">
    <w:p w14:paraId="782AB9F0" w14:textId="77777777" w:rsidR="00491697" w:rsidRPr="000504E5" w:rsidRDefault="00491697">
      <w:pPr>
        <w:pStyle w:val="a7"/>
        <w:rPr>
          <w:b w:val="0"/>
          <w:color w:val="000000"/>
        </w:rPr>
      </w:pPr>
      <w:r w:rsidRPr="000504E5">
        <w:rPr>
          <w:rStyle w:val="a9"/>
          <w:b w:val="0"/>
          <w:color w:val="000000"/>
        </w:rPr>
        <w:footnoteRef/>
      </w:r>
      <w:r w:rsidRPr="000504E5">
        <w:rPr>
          <w:b w:val="0"/>
          <w:color w:val="000000"/>
        </w:rPr>
        <w:t xml:space="preserve"> </w:t>
      </w:r>
      <w:r w:rsidRPr="000504E5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狗」</w:t>
      </w:r>
      <w:r w:rsidRPr="000504E5">
        <w:rPr>
          <w:rFonts w:hint="eastAsia"/>
          <w:b w:val="0"/>
          <w:color w:val="000000"/>
        </w:rPr>
        <w:t>，今据</w:t>
      </w:r>
      <w:r w:rsidRPr="000504E5">
        <w:rPr>
          <w:rFonts w:hint="eastAsia"/>
          <w:b w:val="0"/>
          <w:color w:val="000000"/>
          <w:u w:val="single"/>
        </w:rPr>
        <w:t>宋</w:t>
      </w:r>
      <w:r w:rsidRPr="000504E5">
        <w:rPr>
          <w:rFonts w:hint="eastAsia"/>
          <w:b w:val="0"/>
          <w:color w:val="000000"/>
        </w:rPr>
        <w:t>本正。</w:t>
      </w:r>
    </w:p>
  </w:footnote>
  <w:footnote w:id="1073">
    <w:p w14:paraId="1A2C2726" w14:textId="77777777" w:rsidR="00491697" w:rsidRPr="000504E5" w:rsidRDefault="00491697">
      <w:pPr>
        <w:pStyle w:val="a7"/>
        <w:rPr>
          <w:b w:val="0"/>
          <w:color w:val="000000"/>
        </w:rPr>
      </w:pPr>
      <w:r w:rsidRPr="000504E5">
        <w:rPr>
          <w:rStyle w:val="a9"/>
          <w:b w:val="0"/>
          <w:color w:val="000000"/>
        </w:rPr>
        <w:footnoteRef/>
      </w:r>
      <w:r w:rsidRPr="000504E5">
        <w:rPr>
          <w:b w:val="0"/>
          <w:color w:val="000000"/>
        </w:rPr>
        <w:t xml:space="preserve"> </w:t>
      </w:r>
      <w:r w:rsidRPr="000504E5">
        <w:rPr>
          <w:rFonts w:hint="eastAsia"/>
          <w:b w:val="0"/>
          <w:color w:val="000000"/>
        </w:rPr>
        <w:t>本书同，</w:t>
      </w:r>
      <w:r w:rsidRPr="000504E5">
        <w:rPr>
          <w:rFonts w:hint="eastAsia"/>
          <w:b w:val="0"/>
          <w:color w:val="000000"/>
          <w:u w:val="single"/>
        </w:rPr>
        <w:t>玉裁</w:t>
      </w:r>
      <w:r w:rsidRPr="000504E5">
        <w:rPr>
          <w:rFonts w:hint="eastAsia"/>
          <w:b w:val="0"/>
          <w:color w:val="000000"/>
        </w:rPr>
        <w:t>改作駵。</w:t>
      </w:r>
    </w:p>
  </w:footnote>
  <w:footnote w:id="1074">
    <w:p w14:paraId="2AE6932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但」。</w:t>
      </w:r>
    </w:p>
  </w:footnote>
  <w:footnote w:id="1075">
    <w:p w14:paraId="6AA726E9" w14:textId="77777777" w:rsidR="00491697" w:rsidRPr="00015959" w:rsidRDefault="00491697">
      <w:pPr>
        <w:pStyle w:val="a7"/>
        <w:rPr>
          <w:b w:val="0"/>
          <w:color w:val="000000"/>
        </w:rPr>
      </w:pPr>
      <w:r w:rsidRPr="00015959">
        <w:rPr>
          <w:rStyle w:val="a9"/>
          <w:b w:val="0"/>
          <w:color w:val="000000"/>
        </w:rPr>
        <w:footnoteRef/>
      </w:r>
      <w:r w:rsidRPr="00015959">
        <w:rPr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详参</w:t>
      </w:r>
      <w:r w:rsidRPr="00015959">
        <w:rPr>
          <w:rFonts w:hint="eastAsia"/>
          <w:b w:val="0"/>
          <w:color w:val="000000"/>
          <w:u w:val="wave"/>
        </w:rPr>
        <w:t>上博竹书“葛”字小考</w:t>
      </w:r>
      <w:r>
        <w:rPr>
          <w:rFonts w:hint="eastAsia"/>
          <w:b w:val="0"/>
          <w:color w:val="000000"/>
        </w:rPr>
        <w:t>。</w:t>
      </w:r>
    </w:p>
  </w:footnote>
  <w:footnote w:id="1076">
    <w:p w14:paraId="298CB541" w14:textId="77777777" w:rsidR="00491697" w:rsidRPr="009C6B2E" w:rsidRDefault="00491697">
      <w:pPr>
        <w:pStyle w:val="a7"/>
        <w:rPr>
          <w:b w:val="0"/>
          <w:color w:val="000000"/>
        </w:rPr>
      </w:pPr>
      <w:r w:rsidRPr="009C6B2E">
        <w:rPr>
          <w:rStyle w:val="a9"/>
          <w:b w:val="0"/>
          <w:color w:val="000000"/>
        </w:rPr>
        <w:footnoteRef/>
      </w:r>
      <w:r w:rsidRPr="009C6B2E">
        <w:rPr>
          <w:b w:val="0"/>
          <w:color w:val="000000"/>
        </w:rPr>
        <w:t xml:space="preserve"> </w:t>
      </w:r>
      <w:r w:rsidRPr="009C6B2E">
        <w:rPr>
          <w:rFonts w:hint="eastAsia"/>
          <w:b w:val="0"/>
          <w:color w:val="000000"/>
          <w:u w:val="wave"/>
        </w:rPr>
        <w:t>五经文字</w:t>
      </w:r>
      <w:r w:rsidRPr="009C6B2E">
        <w:rPr>
          <w:rFonts w:hint="eastAsia"/>
          <w:b w:val="0"/>
          <w:color w:val="000000"/>
        </w:rPr>
        <w:t>云，獷字见</w:t>
      </w:r>
      <w:r w:rsidRPr="009C6B2E">
        <w:rPr>
          <w:rFonts w:hint="eastAsia"/>
          <w:b w:val="0"/>
          <w:color w:val="000000"/>
          <w:u w:val="wave"/>
        </w:rPr>
        <w:t>尔雅</w:t>
      </w:r>
      <w:r w:rsidRPr="009C6B2E">
        <w:rPr>
          <w:rFonts w:hint="eastAsia"/>
          <w:b w:val="0"/>
          <w:color w:val="000000"/>
        </w:rPr>
        <w:t>，今本无此字，盖即「闋廣」。</w:t>
      </w:r>
      <w:r w:rsidRPr="009C6B2E">
        <w:rPr>
          <w:rFonts w:hint="eastAsia"/>
          <w:b w:val="0"/>
          <w:color w:val="000000"/>
          <w:u w:val="wave"/>
        </w:rPr>
        <w:t>汇校</w:t>
      </w:r>
      <w:r w:rsidRPr="009C6B2E">
        <w:rPr>
          <w:rFonts w:hint="eastAsia"/>
          <w:b w:val="0"/>
          <w:color w:val="000000"/>
        </w:rPr>
        <w:t>引</w:t>
      </w:r>
      <w:r w:rsidRPr="009C6B2E">
        <w:rPr>
          <w:rFonts w:hint="eastAsia"/>
          <w:b w:val="0"/>
          <w:color w:val="000000"/>
          <w:u w:val="single"/>
        </w:rPr>
        <w:t>严元照</w:t>
      </w:r>
      <w:r w:rsidRPr="009C6B2E">
        <w:rPr>
          <w:rFonts w:hint="eastAsia"/>
          <w:b w:val="0"/>
          <w:color w:val="000000"/>
        </w:rPr>
        <w:t>说</w:t>
      </w:r>
      <w:r>
        <w:rPr>
          <w:rFonts w:hint="eastAsia"/>
          <w:b w:val="0"/>
          <w:color w:val="000000"/>
        </w:rPr>
        <w:t>。案：</w:t>
      </w:r>
      <w:r w:rsidRPr="009C6B2E">
        <w:rPr>
          <w:rFonts w:hint="eastAsia"/>
          <w:b w:val="0"/>
          <w:color w:val="000000"/>
        </w:rPr>
        <w:t>獷</w:t>
      </w:r>
      <w:r>
        <w:rPr>
          <w:rFonts w:hint="eastAsia"/>
          <w:b w:val="0"/>
          <w:color w:val="000000"/>
        </w:rPr>
        <w:t>见上文</w:t>
      </w:r>
      <w:r w:rsidRPr="009C6B2E">
        <w:rPr>
          <w:rFonts w:hint="eastAsia"/>
          <w:b w:val="0"/>
          <w:color w:val="000000"/>
          <w:u w:val="single"/>
        </w:rPr>
        <w:t>郭</w:t>
      </w:r>
      <w:r>
        <w:rPr>
          <w:rFonts w:hint="eastAsia"/>
          <w:b w:val="0"/>
          <w:color w:val="000000"/>
        </w:rPr>
        <w:t>注，未必指此处。</w:t>
      </w:r>
    </w:p>
  </w:footnote>
  <w:footnote w:id="1077">
    <w:p w14:paraId="161234B7" w14:textId="77777777" w:rsidR="00491697" w:rsidRPr="00D77E1E" w:rsidRDefault="00491697">
      <w:pPr>
        <w:pStyle w:val="a7"/>
        <w:rPr>
          <w:b w:val="0"/>
          <w:color w:val="000000"/>
        </w:rPr>
      </w:pPr>
      <w:r w:rsidRPr="00D77E1E">
        <w:rPr>
          <w:rStyle w:val="a9"/>
          <w:b w:val="0"/>
          <w:color w:val="000000"/>
        </w:rPr>
        <w:footnoteRef/>
      </w:r>
      <w:r w:rsidRPr="00D77E1E">
        <w:rPr>
          <w:b w:val="0"/>
          <w:color w:val="000000"/>
        </w:rPr>
        <w:t xml:space="preserve"> </w:t>
      </w:r>
      <w:r w:rsidRPr="00D77E1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火」</w:t>
      </w:r>
      <w:r w:rsidRPr="00D77E1E">
        <w:rPr>
          <w:rFonts w:hint="eastAsia"/>
          <w:b w:val="0"/>
          <w:color w:val="000000"/>
        </w:rPr>
        <w:t>，今据</w:t>
      </w:r>
      <w:r w:rsidRPr="00D77E1E">
        <w:rPr>
          <w:rFonts w:hint="eastAsia"/>
          <w:b w:val="0"/>
          <w:color w:val="000000"/>
          <w:u w:val="single"/>
        </w:rPr>
        <w:t>宋</w:t>
      </w:r>
      <w:r w:rsidRPr="00D77E1E">
        <w:rPr>
          <w:rFonts w:hint="eastAsia"/>
          <w:b w:val="0"/>
          <w:color w:val="000000"/>
        </w:rPr>
        <w:t>本正。</w:t>
      </w:r>
    </w:p>
  </w:footnote>
  <w:footnote w:id="1078">
    <w:p w14:paraId="537D0980" w14:textId="77777777" w:rsidR="00491697" w:rsidRPr="00EC0C9E" w:rsidRDefault="00491697">
      <w:pPr>
        <w:pStyle w:val="a7"/>
        <w:rPr>
          <w:b w:val="0"/>
          <w:color w:val="000000"/>
        </w:rPr>
      </w:pPr>
      <w:r w:rsidRPr="00EC0C9E">
        <w:rPr>
          <w:rStyle w:val="a9"/>
          <w:b w:val="0"/>
          <w:color w:val="000000"/>
        </w:rPr>
        <w:footnoteRef/>
      </w:r>
      <w:r w:rsidRPr="00EC0C9E">
        <w:rPr>
          <w:b w:val="0"/>
          <w:color w:val="000000"/>
        </w:rPr>
        <w:t xml:space="preserve"> </w:t>
      </w:r>
      <w:r w:rsidRPr="00EC0C9E">
        <w:rPr>
          <w:rFonts w:hint="eastAsia"/>
          <w:b w:val="0"/>
          <w:color w:val="000000"/>
          <w:u w:val="single"/>
        </w:rPr>
        <w:t>宋</w:t>
      </w:r>
      <w:r w:rsidRPr="00EC0C9E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牸」</w:t>
      </w:r>
      <w:r w:rsidRPr="00EC0C9E">
        <w:rPr>
          <w:rFonts w:hint="eastAsia"/>
          <w:b w:val="0"/>
          <w:color w:val="000000"/>
        </w:rPr>
        <w:t>。未详。</w:t>
      </w:r>
    </w:p>
  </w:footnote>
  <w:footnote w:id="1079">
    <w:p w14:paraId="7EE2561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鄰」。</w:t>
      </w:r>
    </w:p>
  </w:footnote>
  <w:footnote w:id="1080">
    <w:p w14:paraId="4C0E2525" w14:textId="77777777" w:rsidR="00491697" w:rsidRPr="0072182C" w:rsidRDefault="00491697">
      <w:pPr>
        <w:pStyle w:val="a7"/>
        <w:rPr>
          <w:b w:val="0"/>
          <w:color w:val="000000"/>
        </w:rPr>
      </w:pPr>
      <w:r w:rsidRPr="0072182C">
        <w:rPr>
          <w:rStyle w:val="a9"/>
          <w:b w:val="0"/>
          <w:color w:val="000000"/>
        </w:rPr>
        <w:footnoteRef/>
      </w:r>
      <w:r w:rsidRPr="0072182C">
        <w:rPr>
          <w:b w:val="0"/>
          <w:color w:val="000000"/>
        </w:rPr>
        <w:t xml:space="preserve"> </w:t>
      </w:r>
      <w:r w:rsidRPr="0072182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佳」</w:t>
      </w:r>
      <w:r w:rsidRPr="0072182C">
        <w:rPr>
          <w:rFonts w:hint="eastAsia"/>
          <w:b w:val="0"/>
          <w:color w:val="000000"/>
        </w:rPr>
        <w:t>，今据</w:t>
      </w:r>
      <w:r w:rsidRPr="0072182C">
        <w:rPr>
          <w:rFonts w:hint="eastAsia"/>
          <w:b w:val="0"/>
          <w:color w:val="000000"/>
          <w:u w:val="single"/>
        </w:rPr>
        <w:t>陆氏</w:t>
      </w:r>
      <w:r w:rsidRPr="0072182C">
        <w:rPr>
          <w:rFonts w:hint="eastAsia"/>
          <w:b w:val="0"/>
          <w:color w:val="000000"/>
        </w:rPr>
        <w:t>正。</w:t>
      </w:r>
    </w:p>
  </w:footnote>
  <w:footnote w:id="1081">
    <w:p w14:paraId="55B3E677" w14:textId="77777777" w:rsidR="00491697" w:rsidRPr="0072182C" w:rsidRDefault="00491697">
      <w:pPr>
        <w:pStyle w:val="a7"/>
        <w:rPr>
          <w:b w:val="0"/>
          <w:color w:val="000000"/>
        </w:rPr>
      </w:pPr>
      <w:r w:rsidRPr="0072182C">
        <w:rPr>
          <w:rStyle w:val="a9"/>
          <w:b w:val="0"/>
          <w:color w:val="000000"/>
        </w:rPr>
        <w:footnoteRef/>
      </w:r>
      <w:r w:rsidRPr="0072182C">
        <w:rPr>
          <w:b w:val="0"/>
          <w:color w:val="000000"/>
        </w:rPr>
        <w:t xml:space="preserve"> </w:t>
      </w:r>
      <w:r w:rsidRPr="0072182C">
        <w:rPr>
          <w:rFonts w:hint="eastAsia"/>
          <w:b w:val="0"/>
          <w:color w:val="000000"/>
          <w:u w:val="single"/>
        </w:rPr>
        <w:t>宋</w:t>
      </w:r>
      <w:r w:rsidRPr="0072182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下」</w:t>
      </w:r>
      <w:r w:rsidRPr="0072182C">
        <w:rPr>
          <w:rFonts w:hint="eastAsia"/>
          <w:b w:val="0"/>
          <w:color w:val="000000"/>
        </w:rPr>
        <w:t>。</w:t>
      </w:r>
    </w:p>
  </w:footnote>
  <w:footnote w:id="1082">
    <w:p w14:paraId="719D3DE4" w14:textId="77777777" w:rsidR="00491697" w:rsidRPr="0072182C" w:rsidRDefault="00491697">
      <w:pPr>
        <w:pStyle w:val="a7"/>
        <w:rPr>
          <w:b w:val="0"/>
          <w:color w:val="000000"/>
        </w:rPr>
      </w:pPr>
      <w:r w:rsidRPr="0072182C">
        <w:rPr>
          <w:rStyle w:val="a9"/>
          <w:b w:val="0"/>
          <w:color w:val="000000"/>
        </w:rPr>
        <w:footnoteRef/>
      </w:r>
      <w:r w:rsidRPr="0072182C">
        <w:rPr>
          <w:b w:val="0"/>
          <w:color w:val="000000"/>
        </w:rPr>
        <w:t xml:space="preserve"> </w:t>
      </w:r>
      <w:r w:rsidRPr="0072182C">
        <w:rPr>
          <w:rFonts w:hint="eastAsia"/>
          <w:b w:val="0"/>
          <w:color w:val="000000"/>
          <w:u w:val="wave"/>
        </w:rPr>
        <w:t>诗释文</w:t>
      </w:r>
      <w:r w:rsidRPr="0072182C">
        <w:rPr>
          <w:rFonts w:hint="eastAsia"/>
          <w:b w:val="0"/>
          <w:color w:val="000000"/>
        </w:rPr>
        <w:t>引作</w:t>
      </w:r>
      <w:r>
        <w:rPr>
          <w:rFonts w:hint="eastAsia"/>
          <w:b w:val="0"/>
          <w:color w:val="000000"/>
        </w:rPr>
        <w:t>「字書」</w:t>
      </w:r>
      <w:r w:rsidRPr="0072182C">
        <w:rPr>
          <w:rFonts w:hint="eastAsia"/>
          <w:b w:val="0"/>
          <w:color w:val="000000"/>
        </w:rPr>
        <w:t>。</w:t>
      </w:r>
    </w:p>
  </w:footnote>
  <w:footnote w:id="1083">
    <w:p w14:paraId="385C4BC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𤚠」。</w:t>
      </w:r>
    </w:p>
  </w:footnote>
  <w:footnote w:id="1084">
    <w:p w14:paraId="47D456E1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犩」。</w:t>
      </w:r>
    </w:p>
  </w:footnote>
  <w:footnote w:id="1085">
    <w:p w14:paraId="3815CF0E" w14:textId="77777777" w:rsidR="00491697" w:rsidRPr="0072182C" w:rsidRDefault="00491697">
      <w:pPr>
        <w:pStyle w:val="a7"/>
        <w:rPr>
          <w:b w:val="0"/>
          <w:color w:val="000000"/>
        </w:rPr>
      </w:pPr>
      <w:r w:rsidRPr="0072182C">
        <w:rPr>
          <w:rStyle w:val="a9"/>
          <w:b w:val="0"/>
          <w:color w:val="000000"/>
        </w:rPr>
        <w:footnoteRef/>
      </w:r>
      <w:r w:rsidRPr="0072182C">
        <w:rPr>
          <w:b w:val="0"/>
          <w:color w:val="000000"/>
        </w:rPr>
        <w:t xml:space="preserve"> </w:t>
      </w:r>
      <w:r w:rsidRPr="0072182C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生」</w:t>
      </w:r>
      <w:r w:rsidRPr="0072182C">
        <w:rPr>
          <w:rFonts w:hint="eastAsia"/>
          <w:b w:val="0"/>
          <w:color w:val="000000"/>
        </w:rPr>
        <w:t>，今据</w:t>
      </w:r>
      <w:r w:rsidRPr="0072182C">
        <w:rPr>
          <w:rFonts w:hint="eastAsia"/>
          <w:b w:val="0"/>
          <w:color w:val="000000"/>
          <w:u w:val="wave"/>
        </w:rPr>
        <w:t>汇校</w:t>
      </w:r>
      <w:r w:rsidRPr="0072182C">
        <w:rPr>
          <w:rFonts w:hint="eastAsia"/>
          <w:b w:val="0"/>
          <w:color w:val="000000"/>
        </w:rPr>
        <w:t>引</w:t>
      </w:r>
      <w:r w:rsidRPr="0072182C">
        <w:rPr>
          <w:rFonts w:hint="eastAsia"/>
          <w:b w:val="0"/>
          <w:color w:val="000000"/>
          <w:u w:val="single"/>
        </w:rPr>
        <w:t>江沅</w:t>
      </w:r>
      <w:r w:rsidRPr="0072182C">
        <w:rPr>
          <w:rFonts w:hint="eastAsia"/>
          <w:b w:val="0"/>
          <w:color w:val="000000"/>
        </w:rPr>
        <w:t>说改。</w:t>
      </w:r>
    </w:p>
  </w:footnote>
  <w:footnote w:id="1086">
    <w:p w14:paraId="37B51358" w14:textId="77777777" w:rsidR="00491697" w:rsidRPr="00E31D88" w:rsidRDefault="00491697">
      <w:pPr>
        <w:pStyle w:val="a7"/>
        <w:rPr>
          <w:b w:val="0"/>
          <w:color w:val="000000"/>
        </w:rPr>
      </w:pPr>
      <w:r w:rsidRPr="00E31D88">
        <w:rPr>
          <w:rStyle w:val="a9"/>
          <w:b w:val="0"/>
          <w:color w:val="000000"/>
        </w:rPr>
        <w:footnoteRef/>
      </w:r>
      <w:r w:rsidRPr="00E31D88">
        <w:rPr>
          <w:b w:val="0"/>
          <w:color w:val="000000"/>
        </w:rPr>
        <w:t xml:space="preserve"> </w:t>
      </w:r>
      <w:r w:rsidRPr="00E31D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襃」</w:t>
      </w:r>
      <w:r w:rsidRPr="00E31D88">
        <w:rPr>
          <w:rFonts w:hint="eastAsia"/>
          <w:b w:val="0"/>
          <w:color w:val="000000"/>
        </w:rPr>
        <w:t>，今据</w:t>
      </w:r>
      <w:r>
        <w:rPr>
          <w:rFonts w:hint="eastAsia"/>
          <w:b w:val="0"/>
          <w:color w:val="000000"/>
          <w:u w:val="single"/>
        </w:rPr>
        <w:t>卢</w:t>
      </w:r>
      <w:r w:rsidRPr="00E31D88">
        <w:rPr>
          <w:rFonts w:hint="eastAsia"/>
          <w:b w:val="0"/>
          <w:color w:val="000000"/>
          <w:u w:val="single"/>
        </w:rPr>
        <w:t>氏</w:t>
      </w:r>
      <w:r w:rsidRPr="00E31D88">
        <w:rPr>
          <w:rFonts w:hint="eastAsia"/>
          <w:b w:val="0"/>
          <w:color w:val="000000"/>
        </w:rPr>
        <w:t>正。</w:t>
      </w:r>
    </w:p>
  </w:footnote>
  <w:footnote w:id="1087">
    <w:p w14:paraId="38B3E6D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及下文引</w:t>
      </w:r>
      <w:r w:rsidRPr="00B23279">
        <w:rPr>
          <w:rFonts w:hint="eastAsia"/>
          <w:b w:val="0"/>
          <w:color w:val="auto"/>
          <w:u w:val="wave"/>
        </w:rPr>
        <w:t>字林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卢氏</w:t>
      </w:r>
      <w:r>
        <w:rPr>
          <w:rFonts w:hint="eastAsia"/>
          <w:b w:val="0"/>
          <w:color w:val="auto"/>
        </w:rPr>
        <w:t>分别「羝羊」、</w:t>
      </w:r>
      <w:r w:rsidRPr="00B23279">
        <w:rPr>
          <w:rFonts w:hint="eastAsia"/>
          <w:b w:val="0"/>
          <w:color w:val="auto"/>
        </w:rPr>
        <w:t>「牡羊」。</w:t>
      </w:r>
      <w:r w:rsidRPr="00B23279">
        <w:rPr>
          <w:rFonts w:hint="eastAsia"/>
          <w:b w:val="0"/>
          <w:color w:val="auto"/>
        </w:rPr>
        <w:t>-</w:t>
      </w:r>
      <w:r w:rsidRPr="00B23279">
        <w:rPr>
          <w:b w:val="0"/>
          <w:color w:val="auto"/>
        </w:rPr>
        <w:t>-</w:t>
      </w:r>
      <w:r w:rsidRPr="00B23279">
        <w:rPr>
          <w:rFonts w:hint="eastAsia"/>
          <w:b w:val="0"/>
          <w:color w:val="auto"/>
        </w:rPr>
        <w:t>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亦有今书改古书之嫌。此处问题值得讨论，我一时无法解决。</w:t>
      </w:r>
    </w:p>
  </w:footnote>
  <w:footnote w:id="1088">
    <w:p w14:paraId="68ABB812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角」字。</w:t>
      </w:r>
    </w:p>
  </w:footnote>
  <w:footnote w:id="1089">
    <w:p w14:paraId="1EC16EF2" w14:textId="77777777" w:rsidR="00491697" w:rsidRPr="00E31D88" w:rsidRDefault="00491697">
      <w:pPr>
        <w:pStyle w:val="a7"/>
        <w:rPr>
          <w:b w:val="0"/>
          <w:color w:val="000000"/>
        </w:rPr>
      </w:pPr>
      <w:r w:rsidRPr="00E31D88">
        <w:rPr>
          <w:rStyle w:val="a9"/>
          <w:b w:val="0"/>
          <w:color w:val="000000"/>
        </w:rPr>
        <w:footnoteRef/>
      </w:r>
      <w:r w:rsidRPr="00E31D88">
        <w:rPr>
          <w:b w:val="0"/>
          <w:color w:val="000000"/>
        </w:rPr>
        <w:t xml:space="preserve"> </w:t>
      </w:r>
      <w:r w:rsidRPr="00E31D88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𥳑」</w:t>
      </w:r>
      <w:r w:rsidRPr="00E31D88">
        <w:rPr>
          <w:rFonts w:hint="eastAsia"/>
          <w:b w:val="0"/>
          <w:color w:val="000000"/>
        </w:rPr>
        <w:t>，今据</w:t>
      </w:r>
      <w:r w:rsidRPr="00E31D88">
        <w:rPr>
          <w:rFonts w:hint="eastAsia"/>
          <w:b w:val="0"/>
          <w:color w:val="000000"/>
          <w:u w:val="wave"/>
        </w:rPr>
        <w:t>汇校</w:t>
      </w:r>
      <w:r w:rsidRPr="00E31D88">
        <w:rPr>
          <w:rFonts w:hint="eastAsia"/>
          <w:b w:val="0"/>
          <w:color w:val="000000"/>
        </w:rPr>
        <w:t>引</w:t>
      </w:r>
      <w:r w:rsidRPr="00E31D88">
        <w:rPr>
          <w:rFonts w:hint="eastAsia"/>
          <w:b w:val="0"/>
          <w:color w:val="000000"/>
          <w:u w:val="single"/>
        </w:rPr>
        <w:t>叶</w:t>
      </w:r>
      <w:r w:rsidRPr="00E31D88">
        <w:rPr>
          <w:rFonts w:hint="eastAsia"/>
          <w:b w:val="0"/>
          <w:color w:val="000000"/>
        </w:rPr>
        <w:t>抄正。</w:t>
      </w:r>
    </w:p>
  </w:footnote>
  <w:footnote w:id="1090">
    <w:p w14:paraId="7DC9FCAC" w14:textId="77777777" w:rsidR="00491697" w:rsidRPr="005A565B" w:rsidRDefault="00491697" w:rsidP="005A565B">
      <w:pPr>
        <w:pStyle w:val="a7"/>
        <w:rPr>
          <w:b w:val="0"/>
          <w:color w:val="000000"/>
        </w:rPr>
      </w:pPr>
      <w:r w:rsidRPr="005A565B">
        <w:rPr>
          <w:rStyle w:val="a9"/>
          <w:b w:val="0"/>
          <w:color w:val="000000"/>
        </w:rPr>
        <w:footnoteRef/>
      </w:r>
      <w:r w:rsidRPr="005A565B">
        <w:rPr>
          <w:b w:val="0"/>
          <w:color w:val="000000"/>
        </w:rPr>
        <w:t xml:space="preserve"> </w:t>
      </w:r>
      <w:r w:rsidRPr="005A565B">
        <w:rPr>
          <w:rFonts w:hint="eastAsia"/>
          <w:b w:val="0"/>
          <w:color w:val="000000"/>
        </w:rPr>
        <w:t>一说当作</w:t>
      </w:r>
      <w:r>
        <w:rPr>
          <w:rFonts w:hint="eastAsia"/>
          <w:b w:val="0"/>
          <w:color w:val="000000"/>
        </w:rPr>
        <w:t>「力占、況儉」</w:t>
      </w:r>
      <w:r w:rsidRPr="005A565B">
        <w:rPr>
          <w:rFonts w:hint="eastAsia"/>
          <w:b w:val="0"/>
          <w:color w:val="000000"/>
        </w:rPr>
        <w:t>。</w:t>
      </w:r>
      <w:r>
        <w:rPr>
          <w:rFonts w:hint="eastAsia"/>
          <w:b w:val="0"/>
          <w:color w:val="000000"/>
        </w:rPr>
        <w:t>存参。</w:t>
      </w:r>
    </w:p>
  </w:footnote>
  <w:footnote w:id="1091">
    <w:p w14:paraId="48EF4C9E" w14:textId="77777777" w:rsidR="00491697" w:rsidRPr="005A565B" w:rsidRDefault="00491697">
      <w:pPr>
        <w:pStyle w:val="a7"/>
        <w:rPr>
          <w:b w:val="0"/>
          <w:color w:val="000000"/>
        </w:rPr>
      </w:pPr>
      <w:r w:rsidRPr="005A565B">
        <w:rPr>
          <w:rStyle w:val="a9"/>
          <w:b w:val="0"/>
          <w:color w:val="000000"/>
        </w:rPr>
        <w:footnoteRef/>
      </w:r>
      <w:r w:rsidRPr="005A565B">
        <w:rPr>
          <w:b w:val="0"/>
          <w:color w:val="000000"/>
        </w:rPr>
        <w:t xml:space="preserve"> </w:t>
      </w:r>
      <w:r w:rsidRPr="005A565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獥」</w:t>
      </w:r>
      <w:r w:rsidRPr="005A565B">
        <w:rPr>
          <w:rFonts w:hint="eastAsia"/>
          <w:b w:val="0"/>
          <w:color w:val="000000"/>
        </w:rPr>
        <w:t>，今据</w:t>
      </w:r>
      <w:r w:rsidRPr="005A565B">
        <w:rPr>
          <w:rFonts w:hint="eastAsia"/>
          <w:b w:val="0"/>
          <w:color w:val="000000"/>
          <w:u w:val="wave"/>
        </w:rPr>
        <w:t>汇校</w:t>
      </w:r>
      <w:r w:rsidRPr="005A565B">
        <w:rPr>
          <w:rFonts w:hint="eastAsia"/>
          <w:b w:val="0"/>
          <w:color w:val="000000"/>
        </w:rPr>
        <w:t>引</w:t>
      </w:r>
      <w:r w:rsidRPr="005A565B">
        <w:rPr>
          <w:rFonts w:hint="eastAsia"/>
          <w:b w:val="0"/>
          <w:color w:val="000000"/>
          <w:u w:val="single"/>
        </w:rPr>
        <w:t>臧镛堂</w:t>
      </w:r>
      <w:r w:rsidRPr="005A565B">
        <w:rPr>
          <w:rFonts w:hint="eastAsia"/>
          <w:b w:val="0"/>
          <w:color w:val="000000"/>
        </w:rPr>
        <w:t>说改。</w:t>
      </w:r>
    </w:p>
  </w:footnote>
  <w:footnote w:id="1092">
    <w:p w14:paraId="1F5B263D" w14:textId="77777777" w:rsidR="00491697" w:rsidRPr="005A565B" w:rsidRDefault="00491697">
      <w:pPr>
        <w:pStyle w:val="a7"/>
        <w:rPr>
          <w:b w:val="0"/>
          <w:color w:val="000000"/>
        </w:rPr>
      </w:pPr>
      <w:r w:rsidRPr="005A565B">
        <w:rPr>
          <w:rStyle w:val="a9"/>
          <w:b w:val="0"/>
          <w:color w:val="000000"/>
        </w:rPr>
        <w:footnoteRef/>
      </w:r>
      <w:r w:rsidRPr="005A565B">
        <w:rPr>
          <w:b w:val="0"/>
          <w:color w:val="000000"/>
        </w:rPr>
        <w:t xml:space="preserve"> </w:t>
      </w:r>
      <w:r w:rsidRPr="005A565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大」</w:t>
      </w:r>
      <w:r w:rsidRPr="005A565B">
        <w:rPr>
          <w:rFonts w:hint="eastAsia"/>
          <w:b w:val="0"/>
          <w:color w:val="000000"/>
        </w:rPr>
        <w:t>，今据</w:t>
      </w:r>
      <w:r w:rsidRPr="005A565B">
        <w:rPr>
          <w:rFonts w:hint="eastAsia"/>
          <w:b w:val="0"/>
          <w:color w:val="000000"/>
          <w:u w:val="wave"/>
        </w:rPr>
        <w:t>汇校</w:t>
      </w:r>
      <w:r w:rsidRPr="005A565B">
        <w:rPr>
          <w:rFonts w:hint="eastAsia"/>
          <w:b w:val="0"/>
          <w:color w:val="000000"/>
        </w:rPr>
        <w:t>引</w:t>
      </w:r>
      <w:r w:rsidRPr="005A565B">
        <w:rPr>
          <w:rFonts w:hint="eastAsia"/>
          <w:b w:val="0"/>
          <w:color w:val="000000"/>
          <w:u w:val="single"/>
        </w:rPr>
        <w:t>臧镛堂</w:t>
      </w:r>
      <w:r w:rsidRPr="005A565B">
        <w:rPr>
          <w:rFonts w:hint="eastAsia"/>
          <w:b w:val="0"/>
          <w:color w:val="000000"/>
        </w:rPr>
        <w:t>说改。</w:t>
      </w:r>
    </w:p>
  </w:footnote>
  <w:footnote w:id="1093">
    <w:p w14:paraId="06D6A7AA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094">
    <w:p w14:paraId="73EACC64" w14:textId="77777777" w:rsidR="00491697" w:rsidRPr="005A565B" w:rsidRDefault="00491697">
      <w:pPr>
        <w:pStyle w:val="a7"/>
        <w:rPr>
          <w:b w:val="0"/>
          <w:color w:val="000000"/>
        </w:rPr>
      </w:pPr>
      <w:r w:rsidRPr="005A565B">
        <w:rPr>
          <w:rStyle w:val="a9"/>
          <w:b w:val="0"/>
          <w:color w:val="000000"/>
        </w:rPr>
        <w:footnoteRef/>
      </w:r>
      <w:r w:rsidRPr="005A565B">
        <w:rPr>
          <w:b w:val="0"/>
          <w:color w:val="000000"/>
        </w:rPr>
        <w:t xml:space="preserve"> </w:t>
      </w:r>
      <w:r w:rsidRPr="005A565B">
        <w:rPr>
          <w:rFonts w:hint="eastAsia"/>
          <w:b w:val="0"/>
          <w:color w:val="000000"/>
          <w:u w:val="wave"/>
        </w:rPr>
        <w:t>释文</w:t>
      </w:r>
      <w:r w:rsidRPr="005A565B">
        <w:rPr>
          <w:rFonts w:hint="eastAsia"/>
          <w:b w:val="0"/>
          <w:color w:val="000000"/>
        </w:rPr>
        <w:t>摘字作</w:t>
      </w:r>
      <w:r>
        <w:rPr>
          <w:rFonts w:hint="eastAsia"/>
          <w:b w:val="0"/>
          <w:color w:val="000000"/>
        </w:rPr>
        <w:t>「以」</w:t>
      </w:r>
      <w:r w:rsidRPr="005A565B">
        <w:rPr>
          <w:rFonts w:hint="eastAsia"/>
          <w:b w:val="0"/>
          <w:color w:val="000000"/>
        </w:rPr>
        <w:t>。</w:t>
      </w:r>
    </w:p>
  </w:footnote>
  <w:footnote w:id="1095">
    <w:p w14:paraId="11B01BE8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者」字。</w:t>
      </w:r>
    </w:p>
  </w:footnote>
  <w:footnote w:id="1096">
    <w:p w14:paraId="2C2B4543" w14:textId="77777777" w:rsidR="00491697" w:rsidRPr="005A565B" w:rsidRDefault="00491697">
      <w:pPr>
        <w:pStyle w:val="a7"/>
        <w:rPr>
          <w:b w:val="0"/>
          <w:color w:val="000000"/>
        </w:rPr>
      </w:pPr>
      <w:r w:rsidRPr="005A565B">
        <w:rPr>
          <w:rStyle w:val="a9"/>
          <w:b w:val="0"/>
          <w:color w:val="000000"/>
        </w:rPr>
        <w:footnoteRef/>
      </w:r>
      <w:r w:rsidRPr="005A565B">
        <w:rPr>
          <w:b w:val="0"/>
          <w:color w:val="000000"/>
        </w:rPr>
        <w:t xml:space="preserve"> </w:t>
      </w:r>
      <w:r w:rsidRPr="005A565B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列」</w:t>
      </w:r>
      <w:r w:rsidRPr="005A565B">
        <w:rPr>
          <w:rFonts w:hint="eastAsia"/>
          <w:b w:val="0"/>
          <w:color w:val="000000"/>
        </w:rPr>
        <w:t>，今据</w:t>
      </w:r>
      <w:r w:rsidRPr="005A565B">
        <w:rPr>
          <w:rFonts w:hint="eastAsia"/>
          <w:b w:val="0"/>
          <w:color w:val="000000"/>
          <w:u w:val="single"/>
        </w:rPr>
        <w:t>宋</w:t>
      </w:r>
      <w:r w:rsidRPr="005A565B">
        <w:rPr>
          <w:rFonts w:hint="eastAsia"/>
          <w:b w:val="0"/>
          <w:color w:val="000000"/>
        </w:rPr>
        <w:t>本正。</w:t>
      </w:r>
    </w:p>
  </w:footnote>
  <w:footnote w:id="1097">
    <w:p w14:paraId="130CD4BD" w14:textId="77777777" w:rsidR="00491697" w:rsidRPr="008D6FB6" w:rsidRDefault="00491697">
      <w:pPr>
        <w:pStyle w:val="a7"/>
        <w:rPr>
          <w:b w:val="0"/>
          <w:color w:val="000000"/>
        </w:rPr>
      </w:pPr>
      <w:r w:rsidRPr="008D6FB6">
        <w:rPr>
          <w:rStyle w:val="a9"/>
          <w:b w:val="0"/>
          <w:color w:val="000000"/>
        </w:rPr>
        <w:footnoteRef/>
      </w:r>
      <w:r w:rsidRPr="008D6FB6">
        <w:rPr>
          <w:b w:val="0"/>
          <w:color w:val="000000"/>
        </w:rPr>
        <w:t xml:space="preserve"> </w:t>
      </w:r>
      <w:r w:rsidRPr="008D6FB6">
        <w:rPr>
          <w:rFonts w:hint="eastAsia"/>
          <w:b w:val="0"/>
          <w:color w:val="000000"/>
        </w:rPr>
        <w:t>此字似衍。</w:t>
      </w:r>
    </w:p>
  </w:footnote>
  <w:footnote w:id="1098">
    <w:p w14:paraId="6E4A0F61" w14:textId="77777777" w:rsidR="00491697" w:rsidRPr="008D6FB6" w:rsidRDefault="00491697" w:rsidP="008D6FB6">
      <w:pPr>
        <w:pStyle w:val="a7"/>
        <w:rPr>
          <w:b w:val="0"/>
          <w:color w:val="000000"/>
        </w:rPr>
      </w:pPr>
      <w:r w:rsidRPr="008D6FB6">
        <w:rPr>
          <w:rStyle w:val="a9"/>
          <w:b w:val="0"/>
          <w:color w:val="000000"/>
        </w:rPr>
        <w:footnoteRef/>
      </w:r>
      <w:r w:rsidRPr="008D6FB6">
        <w:rPr>
          <w:b w:val="0"/>
          <w:color w:val="000000"/>
        </w:rPr>
        <w:t xml:space="preserve"> </w:t>
      </w:r>
      <w:r w:rsidRPr="008D6FB6">
        <w:rPr>
          <w:rFonts w:hint="eastAsia"/>
          <w:b w:val="0"/>
          <w:color w:val="000000"/>
        </w:rPr>
        <w:t>末衍一</w:t>
      </w:r>
      <w:r>
        <w:rPr>
          <w:rFonts w:hint="eastAsia"/>
          <w:b w:val="0"/>
          <w:color w:val="000000"/>
        </w:rPr>
        <w:t>「䝈」</w:t>
      </w:r>
      <w:r w:rsidRPr="008D6FB6">
        <w:rPr>
          <w:rFonts w:hint="eastAsia"/>
          <w:b w:val="0"/>
          <w:color w:val="000000"/>
        </w:rPr>
        <w:t>字，今据本书、</w:t>
      </w:r>
      <w:r w:rsidRPr="008D6FB6">
        <w:rPr>
          <w:rFonts w:hint="eastAsia"/>
          <w:b w:val="0"/>
          <w:color w:val="000000"/>
          <w:u w:val="wave"/>
        </w:rPr>
        <w:t>刑疏</w:t>
      </w:r>
      <w:r w:rsidRPr="008D6FB6">
        <w:rPr>
          <w:rFonts w:hint="eastAsia"/>
          <w:b w:val="0"/>
          <w:color w:val="000000"/>
        </w:rPr>
        <w:t>删。</w:t>
      </w:r>
    </w:p>
  </w:footnote>
  <w:footnote w:id="1099">
    <w:p w14:paraId="2A3CE956" w14:textId="77777777" w:rsidR="00491697" w:rsidRPr="00B23279" w:rsidRDefault="00491697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</w:t>
      </w:r>
      <w:r>
        <w:rPr>
          <w:rFonts w:hint="eastAsia"/>
          <w:b w:val="0"/>
          <w:color w:val="auto"/>
        </w:rPr>
        <w:t>。</w:t>
      </w:r>
    </w:p>
  </w:footnote>
  <w:footnote w:id="1100">
    <w:p w14:paraId="7DD04DB3" w14:textId="77777777" w:rsidR="00491697" w:rsidRPr="008D6FB6" w:rsidRDefault="00491697">
      <w:pPr>
        <w:pStyle w:val="a7"/>
        <w:rPr>
          <w:b w:val="0"/>
          <w:color w:val="000000"/>
        </w:rPr>
      </w:pPr>
      <w:r w:rsidRPr="008D6FB6">
        <w:rPr>
          <w:rStyle w:val="a9"/>
          <w:b w:val="0"/>
          <w:color w:val="000000"/>
        </w:rPr>
        <w:footnoteRef/>
      </w:r>
      <w:r w:rsidRPr="008D6FB6">
        <w:rPr>
          <w:b w:val="0"/>
          <w:color w:val="000000"/>
        </w:rPr>
        <w:t xml:space="preserve"> </w:t>
      </w:r>
      <w:r w:rsidRPr="008D6FB6">
        <w:rPr>
          <w:rFonts w:hint="eastAsia"/>
          <w:b w:val="0"/>
          <w:color w:val="000000"/>
          <w:u w:val="single"/>
        </w:rPr>
        <w:t>宋</w:t>
      </w:r>
      <w:r w:rsidRPr="008D6FB6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人」</w:t>
      </w:r>
      <w:r w:rsidRPr="008D6FB6">
        <w:rPr>
          <w:rFonts w:hint="eastAsia"/>
          <w:b w:val="0"/>
          <w:color w:val="000000"/>
        </w:rPr>
        <w:t>。</w:t>
      </w:r>
    </w:p>
  </w:footnote>
  <w:footnote w:id="1101">
    <w:p w14:paraId="3B41B47A" w14:textId="77777777" w:rsidR="00491697" w:rsidRPr="008D6FB6" w:rsidRDefault="00491697">
      <w:pPr>
        <w:pStyle w:val="a7"/>
        <w:rPr>
          <w:b w:val="0"/>
          <w:color w:val="000000"/>
        </w:rPr>
      </w:pPr>
      <w:r w:rsidRPr="008D6FB6">
        <w:rPr>
          <w:rStyle w:val="a9"/>
          <w:b w:val="0"/>
          <w:color w:val="000000"/>
        </w:rPr>
        <w:footnoteRef/>
      </w:r>
      <w:r w:rsidRPr="008D6FB6">
        <w:rPr>
          <w:b w:val="0"/>
          <w:color w:val="000000"/>
        </w:rPr>
        <w:t xml:space="preserve"> </w:t>
      </w:r>
      <w:r w:rsidRPr="008D6FB6">
        <w:rPr>
          <w:rFonts w:hint="eastAsia"/>
          <w:b w:val="0"/>
          <w:color w:val="000000"/>
        </w:rPr>
        <w:t>本书同。</w:t>
      </w:r>
      <w:r w:rsidRPr="008D6FB6">
        <w:rPr>
          <w:rFonts w:hint="eastAsia"/>
          <w:b w:val="0"/>
          <w:color w:val="000000"/>
          <w:u w:val="single"/>
        </w:rPr>
        <w:t>宋</w:t>
      </w:r>
      <w:r w:rsidRPr="008D6FB6">
        <w:rPr>
          <w:rFonts w:hint="eastAsia"/>
          <w:b w:val="0"/>
          <w:color w:val="000000"/>
        </w:rPr>
        <w:t>本作</w:t>
      </w:r>
      <w:r>
        <w:rPr>
          <w:rFonts w:hint="eastAsia"/>
          <w:b w:val="0"/>
          <w:color w:val="000000"/>
        </w:rPr>
        <w:t>「如」</w:t>
      </w:r>
      <w:r w:rsidRPr="008D6FB6">
        <w:rPr>
          <w:rFonts w:hint="eastAsia"/>
          <w:b w:val="0"/>
          <w:color w:val="000000"/>
        </w:rPr>
        <w:t>，</w:t>
      </w:r>
      <w:r w:rsidRPr="008D6FB6">
        <w:rPr>
          <w:rFonts w:hint="eastAsia"/>
          <w:b w:val="0"/>
          <w:color w:val="000000"/>
          <w:u w:val="single"/>
        </w:rPr>
        <w:t>玉裁</w:t>
      </w:r>
      <w:r w:rsidRPr="008D6FB6">
        <w:rPr>
          <w:rFonts w:hint="eastAsia"/>
          <w:b w:val="0"/>
          <w:color w:val="000000"/>
        </w:rPr>
        <w:t>据改。</w:t>
      </w:r>
    </w:p>
  </w:footnote>
  <w:footnote w:id="1102">
    <w:p w14:paraId="62B58E40" w14:textId="77777777" w:rsidR="00491697" w:rsidRPr="00B23279" w:rsidRDefault="00491697" w:rsidP="00693C42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段，正文及注或误作「叚」。今正。</w:t>
      </w:r>
    </w:p>
  </w:footnote>
  <w:footnote w:id="1103">
    <w:p w14:paraId="6A1F1699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上龍下玉，今正。</w:t>
      </w:r>
    </w:p>
  </w:footnote>
  <w:footnote w:id="1104">
    <w:p w14:paraId="45B2D442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「相」字旧脱，今依</w:t>
      </w:r>
      <w:r w:rsidRPr="00B23279">
        <w:rPr>
          <w:b w:val="0"/>
          <w:color w:val="auto"/>
          <w:u w:val="wave"/>
        </w:rPr>
        <w:t>校理</w:t>
      </w:r>
      <w:r w:rsidRPr="00B23279">
        <w:rPr>
          <w:b w:val="0"/>
          <w:color w:val="auto"/>
        </w:rPr>
        <w:t>补。</w:t>
      </w:r>
    </w:p>
  </w:footnote>
  <w:footnote w:id="1105">
    <w:p w14:paraId="7885B84C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旧脱，今依</w:t>
      </w:r>
      <w:r w:rsidRPr="00B23279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正。</w:t>
      </w:r>
    </w:p>
  </w:footnote>
  <w:footnote w:id="1106">
    <w:p w14:paraId="3CFC3106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爪、搔。今以㕚为正。</w:t>
      </w:r>
    </w:p>
  </w:footnote>
  <w:footnote w:id="1107">
    <w:p w14:paraId="31F17EEF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依文意，补「不」字。</w:t>
      </w:r>
    </w:p>
  </w:footnote>
  <w:footnote w:id="1108">
    <w:p w14:paraId="189F62CE" w14:textId="77777777" w:rsidR="00491697" w:rsidRPr="00B23279" w:rsidRDefault="00491697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</w:t>
      </w:r>
      <w:r>
        <w:rPr>
          <w:rFonts w:hint="eastAsia"/>
          <w:b w:val="0"/>
          <w:color w:val="auto"/>
        </w:rPr>
        <w:t>「牙」</w:t>
      </w:r>
      <w:r w:rsidRPr="00B23279">
        <w:rPr>
          <w:rFonts w:hint="eastAsia"/>
          <w:b w:val="0"/>
          <w:color w:val="auto"/>
        </w:rPr>
        <w:t>，今依</w:t>
      </w:r>
      <w:r w:rsidRPr="00DB7038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A8619B0"/>
    <w:lvl w:ilvl="0" w:tplc="04BAB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4662A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5FD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F1BBA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D38E7"/>
    <w:multiLevelType w:val="hybridMultilevel"/>
    <w:tmpl w:val="4662A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36688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023B7"/>
    <w:multiLevelType w:val="hybridMultilevel"/>
    <w:tmpl w:val="BA8619B0"/>
    <w:lvl w:ilvl="0" w:tplc="04BAB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E7"/>
    <w:rsid w:val="00000FD3"/>
    <w:rsid w:val="00002751"/>
    <w:rsid w:val="000056BF"/>
    <w:rsid w:val="000059D1"/>
    <w:rsid w:val="00007063"/>
    <w:rsid w:val="00007304"/>
    <w:rsid w:val="000140C2"/>
    <w:rsid w:val="00015959"/>
    <w:rsid w:val="0001754E"/>
    <w:rsid w:val="00017D0C"/>
    <w:rsid w:val="000200B3"/>
    <w:rsid w:val="00020C0A"/>
    <w:rsid w:val="0002128F"/>
    <w:rsid w:val="00023A09"/>
    <w:rsid w:val="000262B1"/>
    <w:rsid w:val="000262ED"/>
    <w:rsid w:val="00027F59"/>
    <w:rsid w:val="0003066D"/>
    <w:rsid w:val="0003073F"/>
    <w:rsid w:val="00033CB5"/>
    <w:rsid w:val="00036887"/>
    <w:rsid w:val="0004028E"/>
    <w:rsid w:val="00040845"/>
    <w:rsid w:val="00040E34"/>
    <w:rsid w:val="000420FC"/>
    <w:rsid w:val="00044673"/>
    <w:rsid w:val="00046B55"/>
    <w:rsid w:val="000504E5"/>
    <w:rsid w:val="000547D5"/>
    <w:rsid w:val="00056A62"/>
    <w:rsid w:val="00061AD1"/>
    <w:rsid w:val="00064384"/>
    <w:rsid w:val="000678C4"/>
    <w:rsid w:val="00067F94"/>
    <w:rsid w:val="00072E88"/>
    <w:rsid w:val="00073011"/>
    <w:rsid w:val="00074A49"/>
    <w:rsid w:val="000819ED"/>
    <w:rsid w:val="000827B7"/>
    <w:rsid w:val="000836A6"/>
    <w:rsid w:val="00085EE8"/>
    <w:rsid w:val="00086183"/>
    <w:rsid w:val="00086604"/>
    <w:rsid w:val="00087067"/>
    <w:rsid w:val="000876B9"/>
    <w:rsid w:val="00090284"/>
    <w:rsid w:val="000903AB"/>
    <w:rsid w:val="00090B61"/>
    <w:rsid w:val="00092BE9"/>
    <w:rsid w:val="00093166"/>
    <w:rsid w:val="000939E1"/>
    <w:rsid w:val="00094644"/>
    <w:rsid w:val="00094C7C"/>
    <w:rsid w:val="000A0458"/>
    <w:rsid w:val="000A278B"/>
    <w:rsid w:val="000A28E8"/>
    <w:rsid w:val="000B02A8"/>
    <w:rsid w:val="000B0912"/>
    <w:rsid w:val="000B0D9D"/>
    <w:rsid w:val="000B1A3B"/>
    <w:rsid w:val="000B228D"/>
    <w:rsid w:val="000B23AF"/>
    <w:rsid w:val="000B25D3"/>
    <w:rsid w:val="000B470C"/>
    <w:rsid w:val="000B7F5F"/>
    <w:rsid w:val="000C1D62"/>
    <w:rsid w:val="000C2858"/>
    <w:rsid w:val="000C2CF9"/>
    <w:rsid w:val="000C32A4"/>
    <w:rsid w:val="000C514B"/>
    <w:rsid w:val="000D036B"/>
    <w:rsid w:val="000D14B7"/>
    <w:rsid w:val="000D267F"/>
    <w:rsid w:val="000D2CD1"/>
    <w:rsid w:val="000D3C0A"/>
    <w:rsid w:val="000D46C8"/>
    <w:rsid w:val="000D49B1"/>
    <w:rsid w:val="000D5DA7"/>
    <w:rsid w:val="000D6BEA"/>
    <w:rsid w:val="000E1C53"/>
    <w:rsid w:val="000E1CB1"/>
    <w:rsid w:val="000E2432"/>
    <w:rsid w:val="000E2616"/>
    <w:rsid w:val="000E2F97"/>
    <w:rsid w:val="000E4672"/>
    <w:rsid w:val="000E7904"/>
    <w:rsid w:val="000F102C"/>
    <w:rsid w:val="000F13C2"/>
    <w:rsid w:val="000F45F5"/>
    <w:rsid w:val="000F4747"/>
    <w:rsid w:val="000F5C78"/>
    <w:rsid w:val="000F72AA"/>
    <w:rsid w:val="000F7375"/>
    <w:rsid w:val="000F7DAF"/>
    <w:rsid w:val="00100021"/>
    <w:rsid w:val="00100F9E"/>
    <w:rsid w:val="00101C81"/>
    <w:rsid w:val="00102BB1"/>
    <w:rsid w:val="00102C75"/>
    <w:rsid w:val="001034D5"/>
    <w:rsid w:val="001043A5"/>
    <w:rsid w:val="00110060"/>
    <w:rsid w:val="001116C4"/>
    <w:rsid w:val="00112150"/>
    <w:rsid w:val="001161BD"/>
    <w:rsid w:val="00121976"/>
    <w:rsid w:val="00121A61"/>
    <w:rsid w:val="00121FCE"/>
    <w:rsid w:val="00122DB4"/>
    <w:rsid w:val="00124249"/>
    <w:rsid w:val="0012468F"/>
    <w:rsid w:val="00126804"/>
    <w:rsid w:val="00126EC8"/>
    <w:rsid w:val="00130FE6"/>
    <w:rsid w:val="001334FF"/>
    <w:rsid w:val="001356FB"/>
    <w:rsid w:val="00136D99"/>
    <w:rsid w:val="00143363"/>
    <w:rsid w:val="001468C1"/>
    <w:rsid w:val="00150203"/>
    <w:rsid w:val="0015069F"/>
    <w:rsid w:val="00150879"/>
    <w:rsid w:val="00152AD3"/>
    <w:rsid w:val="001541CC"/>
    <w:rsid w:val="0015568E"/>
    <w:rsid w:val="001563AE"/>
    <w:rsid w:val="001609B5"/>
    <w:rsid w:val="00162885"/>
    <w:rsid w:val="00171B22"/>
    <w:rsid w:val="001726D8"/>
    <w:rsid w:val="00172A43"/>
    <w:rsid w:val="001757C7"/>
    <w:rsid w:val="001805A3"/>
    <w:rsid w:val="00181820"/>
    <w:rsid w:val="00184A73"/>
    <w:rsid w:val="00190C42"/>
    <w:rsid w:val="00192A9E"/>
    <w:rsid w:val="001932A1"/>
    <w:rsid w:val="00193B35"/>
    <w:rsid w:val="00194FAC"/>
    <w:rsid w:val="001955A3"/>
    <w:rsid w:val="00195BE2"/>
    <w:rsid w:val="00197691"/>
    <w:rsid w:val="001A1ED7"/>
    <w:rsid w:val="001A1FDF"/>
    <w:rsid w:val="001A43EE"/>
    <w:rsid w:val="001A5878"/>
    <w:rsid w:val="001B0473"/>
    <w:rsid w:val="001B1195"/>
    <w:rsid w:val="001B1A18"/>
    <w:rsid w:val="001B486D"/>
    <w:rsid w:val="001B7499"/>
    <w:rsid w:val="001C44CB"/>
    <w:rsid w:val="001C4D44"/>
    <w:rsid w:val="001C5B55"/>
    <w:rsid w:val="001D2C61"/>
    <w:rsid w:val="001D2FB8"/>
    <w:rsid w:val="001D3000"/>
    <w:rsid w:val="001D587C"/>
    <w:rsid w:val="001D5B03"/>
    <w:rsid w:val="001D75CC"/>
    <w:rsid w:val="001E139B"/>
    <w:rsid w:val="001E40B2"/>
    <w:rsid w:val="001E5468"/>
    <w:rsid w:val="001E73D9"/>
    <w:rsid w:val="001F0435"/>
    <w:rsid w:val="001F0D44"/>
    <w:rsid w:val="001F10A6"/>
    <w:rsid w:val="001F16DE"/>
    <w:rsid w:val="001F2DED"/>
    <w:rsid w:val="001F607B"/>
    <w:rsid w:val="001F7E64"/>
    <w:rsid w:val="001F7FF3"/>
    <w:rsid w:val="00201B02"/>
    <w:rsid w:val="00202482"/>
    <w:rsid w:val="00202533"/>
    <w:rsid w:val="002037BF"/>
    <w:rsid w:val="00204E88"/>
    <w:rsid w:val="00205081"/>
    <w:rsid w:val="002053A7"/>
    <w:rsid w:val="00205E33"/>
    <w:rsid w:val="00206A3E"/>
    <w:rsid w:val="0020755E"/>
    <w:rsid w:val="00210956"/>
    <w:rsid w:val="002121E1"/>
    <w:rsid w:val="00213582"/>
    <w:rsid w:val="00213DF3"/>
    <w:rsid w:val="00215654"/>
    <w:rsid w:val="002169CF"/>
    <w:rsid w:val="00216A21"/>
    <w:rsid w:val="00216C49"/>
    <w:rsid w:val="002217AF"/>
    <w:rsid w:val="00222137"/>
    <w:rsid w:val="0022314C"/>
    <w:rsid w:val="0022401B"/>
    <w:rsid w:val="00224C65"/>
    <w:rsid w:val="002254E1"/>
    <w:rsid w:val="002279B9"/>
    <w:rsid w:val="00231B04"/>
    <w:rsid w:val="002320BF"/>
    <w:rsid w:val="0023273A"/>
    <w:rsid w:val="00232FEF"/>
    <w:rsid w:val="00233DF8"/>
    <w:rsid w:val="00235C92"/>
    <w:rsid w:val="00236464"/>
    <w:rsid w:val="002424B8"/>
    <w:rsid w:val="00242715"/>
    <w:rsid w:val="00243025"/>
    <w:rsid w:val="00243721"/>
    <w:rsid w:val="0024554D"/>
    <w:rsid w:val="002465C1"/>
    <w:rsid w:val="00247C03"/>
    <w:rsid w:val="00247F72"/>
    <w:rsid w:val="00250039"/>
    <w:rsid w:val="0025091A"/>
    <w:rsid w:val="00250B90"/>
    <w:rsid w:val="00251D63"/>
    <w:rsid w:val="00257BE9"/>
    <w:rsid w:val="00261B49"/>
    <w:rsid w:val="0026278C"/>
    <w:rsid w:val="0026456A"/>
    <w:rsid w:val="00271655"/>
    <w:rsid w:val="0027420C"/>
    <w:rsid w:val="00281B7E"/>
    <w:rsid w:val="002827E5"/>
    <w:rsid w:val="002830FF"/>
    <w:rsid w:val="00284E93"/>
    <w:rsid w:val="00286626"/>
    <w:rsid w:val="0028737E"/>
    <w:rsid w:val="00290200"/>
    <w:rsid w:val="00292C30"/>
    <w:rsid w:val="00292F56"/>
    <w:rsid w:val="002934AF"/>
    <w:rsid w:val="00294440"/>
    <w:rsid w:val="00297115"/>
    <w:rsid w:val="00297C27"/>
    <w:rsid w:val="002A0062"/>
    <w:rsid w:val="002A1BF6"/>
    <w:rsid w:val="002A387B"/>
    <w:rsid w:val="002A6210"/>
    <w:rsid w:val="002B01DC"/>
    <w:rsid w:val="002B0582"/>
    <w:rsid w:val="002B0D5D"/>
    <w:rsid w:val="002B23F2"/>
    <w:rsid w:val="002B6743"/>
    <w:rsid w:val="002C0F99"/>
    <w:rsid w:val="002C125A"/>
    <w:rsid w:val="002C1BB1"/>
    <w:rsid w:val="002C1C7C"/>
    <w:rsid w:val="002C5DBF"/>
    <w:rsid w:val="002C6D17"/>
    <w:rsid w:val="002C796E"/>
    <w:rsid w:val="002D0669"/>
    <w:rsid w:val="002D56BE"/>
    <w:rsid w:val="002D64D2"/>
    <w:rsid w:val="002D7A5D"/>
    <w:rsid w:val="002D7F64"/>
    <w:rsid w:val="002E1CE8"/>
    <w:rsid w:val="002E2CAB"/>
    <w:rsid w:val="002E3580"/>
    <w:rsid w:val="002E6B3F"/>
    <w:rsid w:val="002E6F0D"/>
    <w:rsid w:val="002E735C"/>
    <w:rsid w:val="002E7750"/>
    <w:rsid w:val="002F1EF9"/>
    <w:rsid w:val="002F33AD"/>
    <w:rsid w:val="002F6422"/>
    <w:rsid w:val="002F6CAA"/>
    <w:rsid w:val="0030075E"/>
    <w:rsid w:val="003011C7"/>
    <w:rsid w:val="00302409"/>
    <w:rsid w:val="00304674"/>
    <w:rsid w:val="00304EAE"/>
    <w:rsid w:val="00306EDA"/>
    <w:rsid w:val="00311C87"/>
    <w:rsid w:val="003132DC"/>
    <w:rsid w:val="0031376F"/>
    <w:rsid w:val="00314BFF"/>
    <w:rsid w:val="003155EE"/>
    <w:rsid w:val="0031634C"/>
    <w:rsid w:val="0032186E"/>
    <w:rsid w:val="00330583"/>
    <w:rsid w:val="003308A2"/>
    <w:rsid w:val="00331B0C"/>
    <w:rsid w:val="00334867"/>
    <w:rsid w:val="00340775"/>
    <w:rsid w:val="003408A7"/>
    <w:rsid w:val="00340ABF"/>
    <w:rsid w:val="00340E81"/>
    <w:rsid w:val="0034376E"/>
    <w:rsid w:val="003439A9"/>
    <w:rsid w:val="00344635"/>
    <w:rsid w:val="00345791"/>
    <w:rsid w:val="00345EF8"/>
    <w:rsid w:val="003465D8"/>
    <w:rsid w:val="0035019D"/>
    <w:rsid w:val="00350629"/>
    <w:rsid w:val="0035115E"/>
    <w:rsid w:val="00351F3D"/>
    <w:rsid w:val="00352677"/>
    <w:rsid w:val="0035312B"/>
    <w:rsid w:val="0035497B"/>
    <w:rsid w:val="00361CBB"/>
    <w:rsid w:val="003648A1"/>
    <w:rsid w:val="003648F2"/>
    <w:rsid w:val="00364A84"/>
    <w:rsid w:val="00365055"/>
    <w:rsid w:val="00365A4B"/>
    <w:rsid w:val="003660AA"/>
    <w:rsid w:val="00371781"/>
    <w:rsid w:val="00371CC2"/>
    <w:rsid w:val="00372188"/>
    <w:rsid w:val="003779D9"/>
    <w:rsid w:val="003812CD"/>
    <w:rsid w:val="00382402"/>
    <w:rsid w:val="00382E6A"/>
    <w:rsid w:val="003832BD"/>
    <w:rsid w:val="0038332D"/>
    <w:rsid w:val="0038394E"/>
    <w:rsid w:val="00383989"/>
    <w:rsid w:val="00384F13"/>
    <w:rsid w:val="003904DC"/>
    <w:rsid w:val="00393BDE"/>
    <w:rsid w:val="0039519E"/>
    <w:rsid w:val="003977D1"/>
    <w:rsid w:val="00397EF5"/>
    <w:rsid w:val="003A17F4"/>
    <w:rsid w:val="003A30CD"/>
    <w:rsid w:val="003A47BB"/>
    <w:rsid w:val="003A4AF0"/>
    <w:rsid w:val="003A6F66"/>
    <w:rsid w:val="003B020C"/>
    <w:rsid w:val="003B09F1"/>
    <w:rsid w:val="003B296E"/>
    <w:rsid w:val="003B2A3D"/>
    <w:rsid w:val="003B3250"/>
    <w:rsid w:val="003B5A2F"/>
    <w:rsid w:val="003B736D"/>
    <w:rsid w:val="003B7998"/>
    <w:rsid w:val="003B7D00"/>
    <w:rsid w:val="003C1A51"/>
    <w:rsid w:val="003C4A41"/>
    <w:rsid w:val="003C5F63"/>
    <w:rsid w:val="003C78E8"/>
    <w:rsid w:val="003D0114"/>
    <w:rsid w:val="003D0727"/>
    <w:rsid w:val="003D09E4"/>
    <w:rsid w:val="003D1007"/>
    <w:rsid w:val="003D1D43"/>
    <w:rsid w:val="003D40A7"/>
    <w:rsid w:val="003D57FA"/>
    <w:rsid w:val="003E12DA"/>
    <w:rsid w:val="003E62E6"/>
    <w:rsid w:val="003F2D65"/>
    <w:rsid w:val="003F356A"/>
    <w:rsid w:val="003F6131"/>
    <w:rsid w:val="003F668A"/>
    <w:rsid w:val="003F67CC"/>
    <w:rsid w:val="0040089E"/>
    <w:rsid w:val="00400E34"/>
    <w:rsid w:val="00402114"/>
    <w:rsid w:val="00404669"/>
    <w:rsid w:val="00406513"/>
    <w:rsid w:val="0040670F"/>
    <w:rsid w:val="00406C65"/>
    <w:rsid w:val="004104D9"/>
    <w:rsid w:val="00412BFA"/>
    <w:rsid w:val="0042317C"/>
    <w:rsid w:val="00425A6B"/>
    <w:rsid w:val="00425D1D"/>
    <w:rsid w:val="004306C4"/>
    <w:rsid w:val="00434E69"/>
    <w:rsid w:val="004361C0"/>
    <w:rsid w:val="00436E60"/>
    <w:rsid w:val="004370F0"/>
    <w:rsid w:val="0044125F"/>
    <w:rsid w:val="00442134"/>
    <w:rsid w:val="0044237D"/>
    <w:rsid w:val="00446209"/>
    <w:rsid w:val="004464DF"/>
    <w:rsid w:val="00446E2D"/>
    <w:rsid w:val="00450666"/>
    <w:rsid w:val="00455363"/>
    <w:rsid w:val="00455DD3"/>
    <w:rsid w:val="00462271"/>
    <w:rsid w:val="0046617D"/>
    <w:rsid w:val="004662BE"/>
    <w:rsid w:val="00466F51"/>
    <w:rsid w:val="00467EB3"/>
    <w:rsid w:val="00471697"/>
    <w:rsid w:val="00471F2A"/>
    <w:rsid w:val="004739BB"/>
    <w:rsid w:val="00477CF1"/>
    <w:rsid w:val="00480649"/>
    <w:rsid w:val="00482AC8"/>
    <w:rsid w:val="00484336"/>
    <w:rsid w:val="00484E87"/>
    <w:rsid w:val="00490F03"/>
    <w:rsid w:val="00491697"/>
    <w:rsid w:val="00492826"/>
    <w:rsid w:val="00494548"/>
    <w:rsid w:val="00494F02"/>
    <w:rsid w:val="00496449"/>
    <w:rsid w:val="0049675C"/>
    <w:rsid w:val="004968B1"/>
    <w:rsid w:val="00496C93"/>
    <w:rsid w:val="004973D3"/>
    <w:rsid w:val="004A063E"/>
    <w:rsid w:val="004A167E"/>
    <w:rsid w:val="004A19E5"/>
    <w:rsid w:val="004A59A8"/>
    <w:rsid w:val="004A6887"/>
    <w:rsid w:val="004A6992"/>
    <w:rsid w:val="004B1E8C"/>
    <w:rsid w:val="004B291B"/>
    <w:rsid w:val="004B2C67"/>
    <w:rsid w:val="004B3327"/>
    <w:rsid w:val="004B3526"/>
    <w:rsid w:val="004B5306"/>
    <w:rsid w:val="004B531B"/>
    <w:rsid w:val="004B798B"/>
    <w:rsid w:val="004B7DAC"/>
    <w:rsid w:val="004C0DE0"/>
    <w:rsid w:val="004C11A1"/>
    <w:rsid w:val="004C24D7"/>
    <w:rsid w:val="004C384A"/>
    <w:rsid w:val="004C546F"/>
    <w:rsid w:val="004C5917"/>
    <w:rsid w:val="004C7CA3"/>
    <w:rsid w:val="004D0782"/>
    <w:rsid w:val="004D098A"/>
    <w:rsid w:val="004D15F7"/>
    <w:rsid w:val="004D25FA"/>
    <w:rsid w:val="004D45AD"/>
    <w:rsid w:val="004D4F7A"/>
    <w:rsid w:val="004D5067"/>
    <w:rsid w:val="004D5442"/>
    <w:rsid w:val="004D6465"/>
    <w:rsid w:val="004E0D45"/>
    <w:rsid w:val="004E1151"/>
    <w:rsid w:val="004E1802"/>
    <w:rsid w:val="004E2058"/>
    <w:rsid w:val="004E21FD"/>
    <w:rsid w:val="004E591F"/>
    <w:rsid w:val="004E5E93"/>
    <w:rsid w:val="004E655F"/>
    <w:rsid w:val="004E7311"/>
    <w:rsid w:val="004E788C"/>
    <w:rsid w:val="004E7D96"/>
    <w:rsid w:val="004F03A7"/>
    <w:rsid w:val="004F493E"/>
    <w:rsid w:val="004F707C"/>
    <w:rsid w:val="005007BD"/>
    <w:rsid w:val="00500AE0"/>
    <w:rsid w:val="00501A56"/>
    <w:rsid w:val="00501EA9"/>
    <w:rsid w:val="00503BCC"/>
    <w:rsid w:val="00504C05"/>
    <w:rsid w:val="00510A7F"/>
    <w:rsid w:val="00514C9A"/>
    <w:rsid w:val="00520FB2"/>
    <w:rsid w:val="00521311"/>
    <w:rsid w:val="0052169B"/>
    <w:rsid w:val="005224FF"/>
    <w:rsid w:val="005271DE"/>
    <w:rsid w:val="00532B7C"/>
    <w:rsid w:val="0053315C"/>
    <w:rsid w:val="00533423"/>
    <w:rsid w:val="0053361B"/>
    <w:rsid w:val="00533D57"/>
    <w:rsid w:val="00534654"/>
    <w:rsid w:val="005353B0"/>
    <w:rsid w:val="00535549"/>
    <w:rsid w:val="005357A3"/>
    <w:rsid w:val="00537257"/>
    <w:rsid w:val="005377BC"/>
    <w:rsid w:val="005378F0"/>
    <w:rsid w:val="00540BAE"/>
    <w:rsid w:val="00540F8A"/>
    <w:rsid w:val="005419BF"/>
    <w:rsid w:val="005433DD"/>
    <w:rsid w:val="005440E4"/>
    <w:rsid w:val="00545F0F"/>
    <w:rsid w:val="00546860"/>
    <w:rsid w:val="0054694C"/>
    <w:rsid w:val="0054721E"/>
    <w:rsid w:val="00547D60"/>
    <w:rsid w:val="005512BE"/>
    <w:rsid w:val="00551FD2"/>
    <w:rsid w:val="00555726"/>
    <w:rsid w:val="005560CF"/>
    <w:rsid w:val="00557F33"/>
    <w:rsid w:val="00560B8F"/>
    <w:rsid w:val="00561089"/>
    <w:rsid w:val="005612DA"/>
    <w:rsid w:val="005615E1"/>
    <w:rsid w:val="0056180A"/>
    <w:rsid w:val="00561EA6"/>
    <w:rsid w:val="0056246A"/>
    <w:rsid w:val="005705EC"/>
    <w:rsid w:val="0057117F"/>
    <w:rsid w:val="00571B5C"/>
    <w:rsid w:val="00572F2E"/>
    <w:rsid w:val="00573E8A"/>
    <w:rsid w:val="00575EC4"/>
    <w:rsid w:val="00575FDB"/>
    <w:rsid w:val="00576B16"/>
    <w:rsid w:val="005809E6"/>
    <w:rsid w:val="00582073"/>
    <w:rsid w:val="0058425B"/>
    <w:rsid w:val="00585335"/>
    <w:rsid w:val="00585CB4"/>
    <w:rsid w:val="0058655A"/>
    <w:rsid w:val="00587A51"/>
    <w:rsid w:val="00590432"/>
    <w:rsid w:val="00593B66"/>
    <w:rsid w:val="005942C1"/>
    <w:rsid w:val="0059440E"/>
    <w:rsid w:val="005A12FA"/>
    <w:rsid w:val="005A25A2"/>
    <w:rsid w:val="005A2CAE"/>
    <w:rsid w:val="005A565B"/>
    <w:rsid w:val="005A5727"/>
    <w:rsid w:val="005A59FE"/>
    <w:rsid w:val="005B1869"/>
    <w:rsid w:val="005B507A"/>
    <w:rsid w:val="005B526F"/>
    <w:rsid w:val="005B6A47"/>
    <w:rsid w:val="005C48F1"/>
    <w:rsid w:val="005C57B2"/>
    <w:rsid w:val="005C64C3"/>
    <w:rsid w:val="005C76F8"/>
    <w:rsid w:val="005C7701"/>
    <w:rsid w:val="005D0BBE"/>
    <w:rsid w:val="005D315F"/>
    <w:rsid w:val="005D3F0F"/>
    <w:rsid w:val="005D4693"/>
    <w:rsid w:val="005D4793"/>
    <w:rsid w:val="005D4E54"/>
    <w:rsid w:val="005D55EC"/>
    <w:rsid w:val="005D5B89"/>
    <w:rsid w:val="005E07EB"/>
    <w:rsid w:val="005E0A88"/>
    <w:rsid w:val="005E0F48"/>
    <w:rsid w:val="005E14DF"/>
    <w:rsid w:val="005E41B2"/>
    <w:rsid w:val="005E4D33"/>
    <w:rsid w:val="005E51C3"/>
    <w:rsid w:val="005E5210"/>
    <w:rsid w:val="005E60D1"/>
    <w:rsid w:val="005E6526"/>
    <w:rsid w:val="005E6AF2"/>
    <w:rsid w:val="005F010D"/>
    <w:rsid w:val="005F038F"/>
    <w:rsid w:val="005F0B43"/>
    <w:rsid w:val="005F0E43"/>
    <w:rsid w:val="005F18F9"/>
    <w:rsid w:val="005F35FF"/>
    <w:rsid w:val="005F37E1"/>
    <w:rsid w:val="005F4EC5"/>
    <w:rsid w:val="005F5BC7"/>
    <w:rsid w:val="005F5C56"/>
    <w:rsid w:val="00600C24"/>
    <w:rsid w:val="00607C52"/>
    <w:rsid w:val="00611D86"/>
    <w:rsid w:val="006122BE"/>
    <w:rsid w:val="006141D2"/>
    <w:rsid w:val="00616D20"/>
    <w:rsid w:val="00616EAD"/>
    <w:rsid w:val="00620580"/>
    <w:rsid w:val="00622765"/>
    <w:rsid w:val="006256D2"/>
    <w:rsid w:val="0062651F"/>
    <w:rsid w:val="006313C1"/>
    <w:rsid w:val="00631C70"/>
    <w:rsid w:val="006353E2"/>
    <w:rsid w:val="0063552C"/>
    <w:rsid w:val="00637363"/>
    <w:rsid w:val="00640807"/>
    <w:rsid w:val="0064257A"/>
    <w:rsid w:val="00643656"/>
    <w:rsid w:val="00643671"/>
    <w:rsid w:val="00644311"/>
    <w:rsid w:val="00645FC9"/>
    <w:rsid w:val="00647B55"/>
    <w:rsid w:val="00650CDF"/>
    <w:rsid w:val="00651820"/>
    <w:rsid w:val="00651863"/>
    <w:rsid w:val="006518A9"/>
    <w:rsid w:val="00651910"/>
    <w:rsid w:val="00652AA7"/>
    <w:rsid w:val="0065546A"/>
    <w:rsid w:val="00655AED"/>
    <w:rsid w:val="00655F38"/>
    <w:rsid w:val="00660A2D"/>
    <w:rsid w:val="00661586"/>
    <w:rsid w:val="00661740"/>
    <w:rsid w:val="00662394"/>
    <w:rsid w:val="00663748"/>
    <w:rsid w:val="00664B9F"/>
    <w:rsid w:val="00672EE7"/>
    <w:rsid w:val="0067311E"/>
    <w:rsid w:val="00673A8A"/>
    <w:rsid w:val="00674C08"/>
    <w:rsid w:val="00680396"/>
    <w:rsid w:val="0068152A"/>
    <w:rsid w:val="0068533E"/>
    <w:rsid w:val="00687FEC"/>
    <w:rsid w:val="0069070D"/>
    <w:rsid w:val="00690BC2"/>
    <w:rsid w:val="00693951"/>
    <w:rsid w:val="00693C42"/>
    <w:rsid w:val="00694CBE"/>
    <w:rsid w:val="006A4759"/>
    <w:rsid w:val="006A621A"/>
    <w:rsid w:val="006A6D34"/>
    <w:rsid w:val="006B065E"/>
    <w:rsid w:val="006B11B3"/>
    <w:rsid w:val="006B1A08"/>
    <w:rsid w:val="006B2138"/>
    <w:rsid w:val="006B22B7"/>
    <w:rsid w:val="006B2307"/>
    <w:rsid w:val="006B248B"/>
    <w:rsid w:val="006B448E"/>
    <w:rsid w:val="006B510D"/>
    <w:rsid w:val="006B5621"/>
    <w:rsid w:val="006B7067"/>
    <w:rsid w:val="006C29A4"/>
    <w:rsid w:val="006C41D2"/>
    <w:rsid w:val="006C4D7E"/>
    <w:rsid w:val="006C64DB"/>
    <w:rsid w:val="006C7591"/>
    <w:rsid w:val="006C7B43"/>
    <w:rsid w:val="006C7BDD"/>
    <w:rsid w:val="006D1EC8"/>
    <w:rsid w:val="006D2A1A"/>
    <w:rsid w:val="006D3048"/>
    <w:rsid w:val="006D3B41"/>
    <w:rsid w:val="006D5FA5"/>
    <w:rsid w:val="006D68B4"/>
    <w:rsid w:val="006E0851"/>
    <w:rsid w:val="006E2027"/>
    <w:rsid w:val="006E3ED0"/>
    <w:rsid w:val="006E45A2"/>
    <w:rsid w:val="006E79FD"/>
    <w:rsid w:val="006F0A9C"/>
    <w:rsid w:val="006F2608"/>
    <w:rsid w:val="006F2A5D"/>
    <w:rsid w:val="00700911"/>
    <w:rsid w:val="0070202C"/>
    <w:rsid w:val="00702692"/>
    <w:rsid w:val="007042D3"/>
    <w:rsid w:val="00705F0B"/>
    <w:rsid w:val="00706BEE"/>
    <w:rsid w:val="00707206"/>
    <w:rsid w:val="00710252"/>
    <w:rsid w:val="00712208"/>
    <w:rsid w:val="00712FD1"/>
    <w:rsid w:val="00715A0F"/>
    <w:rsid w:val="00716632"/>
    <w:rsid w:val="00716E05"/>
    <w:rsid w:val="00717502"/>
    <w:rsid w:val="0072073E"/>
    <w:rsid w:val="0072182C"/>
    <w:rsid w:val="007228E6"/>
    <w:rsid w:val="0072388C"/>
    <w:rsid w:val="00723BE1"/>
    <w:rsid w:val="0072443B"/>
    <w:rsid w:val="00725359"/>
    <w:rsid w:val="0072545E"/>
    <w:rsid w:val="00727437"/>
    <w:rsid w:val="00727F9A"/>
    <w:rsid w:val="007332C5"/>
    <w:rsid w:val="00734640"/>
    <w:rsid w:val="00734D38"/>
    <w:rsid w:val="00734F3A"/>
    <w:rsid w:val="007363E4"/>
    <w:rsid w:val="00741793"/>
    <w:rsid w:val="00742FB7"/>
    <w:rsid w:val="0074379B"/>
    <w:rsid w:val="00743FEF"/>
    <w:rsid w:val="00745B4A"/>
    <w:rsid w:val="00745D94"/>
    <w:rsid w:val="0074701B"/>
    <w:rsid w:val="00747397"/>
    <w:rsid w:val="00756284"/>
    <w:rsid w:val="007565A0"/>
    <w:rsid w:val="00757D63"/>
    <w:rsid w:val="00760665"/>
    <w:rsid w:val="007616D7"/>
    <w:rsid w:val="00761F94"/>
    <w:rsid w:val="007630F9"/>
    <w:rsid w:val="00763A3A"/>
    <w:rsid w:val="00763D0A"/>
    <w:rsid w:val="007659FD"/>
    <w:rsid w:val="00766CEA"/>
    <w:rsid w:val="0077120D"/>
    <w:rsid w:val="00771254"/>
    <w:rsid w:val="0077252B"/>
    <w:rsid w:val="0077441A"/>
    <w:rsid w:val="00774E19"/>
    <w:rsid w:val="00776369"/>
    <w:rsid w:val="00782CB3"/>
    <w:rsid w:val="007865C1"/>
    <w:rsid w:val="00786908"/>
    <w:rsid w:val="00790AA6"/>
    <w:rsid w:val="00790B25"/>
    <w:rsid w:val="00791211"/>
    <w:rsid w:val="00791EEC"/>
    <w:rsid w:val="00792474"/>
    <w:rsid w:val="00792B2F"/>
    <w:rsid w:val="00792C6B"/>
    <w:rsid w:val="00794521"/>
    <w:rsid w:val="00795614"/>
    <w:rsid w:val="00796D81"/>
    <w:rsid w:val="007A0241"/>
    <w:rsid w:val="007A1239"/>
    <w:rsid w:val="007A1C0A"/>
    <w:rsid w:val="007A1CFC"/>
    <w:rsid w:val="007A3A76"/>
    <w:rsid w:val="007A40FB"/>
    <w:rsid w:val="007A48F7"/>
    <w:rsid w:val="007A4D7E"/>
    <w:rsid w:val="007A5103"/>
    <w:rsid w:val="007A634C"/>
    <w:rsid w:val="007A6983"/>
    <w:rsid w:val="007B764B"/>
    <w:rsid w:val="007C01A8"/>
    <w:rsid w:val="007C2FB8"/>
    <w:rsid w:val="007C3837"/>
    <w:rsid w:val="007C451E"/>
    <w:rsid w:val="007C4C13"/>
    <w:rsid w:val="007C73C7"/>
    <w:rsid w:val="007C7640"/>
    <w:rsid w:val="007D0B36"/>
    <w:rsid w:val="007D1DCE"/>
    <w:rsid w:val="007D284A"/>
    <w:rsid w:val="007D2BAB"/>
    <w:rsid w:val="007D42C4"/>
    <w:rsid w:val="007D46EE"/>
    <w:rsid w:val="007D4D6E"/>
    <w:rsid w:val="007D500B"/>
    <w:rsid w:val="007D6BE0"/>
    <w:rsid w:val="007D72C7"/>
    <w:rsid w:val="007E1154"/>
    <w:rsid w:val="007E15FE"/>
    <w:rsid w:val="007E20AA"/>
    <w:rsid w:val="007E3046"/>
    <w:rsid w:val="007E48F6"/>
    <w:rsid w:val="007F18B7"/>
    <w:rsid w:val="007F2296"/>
    <w:rsid w:val="007F2BBB"/>
    <w:rsid w:val="007F575D"/>
    <w:rsid w:val="007F628F"/>
    <w:rsid w:val="007F6A67"/>
    <w:rsid w:val="007F7B7F"/>
    <w:rsid w:val="00800A7E"/>
    <w:rsid w:val="0080192B"/>
    <w:rsid w:val="00801DB1"/>
    <w:rsid w:val="008051BC"/>
    <w:rsid w:val="00806358"/>
    <w:rsid w:val="0080683D"/>
    <w:rsid w:val="0080699E"/>
    <w:rsid w:val="00813C43"/>
    <w:rsid w:val="00816159"/>
    <w:rsid w:val="0081671D"/>
    <w:rsid w:val="008177A9"/>
    <w:rsid w:val="00824616"/>
    <w:rsid w:val="00825B11"/>
    <w:rsid w:val="008274DF"/>
    <w:rsid w:val="00827D32"/>
    <w:rsid w:val="008312F6"/>
    <w:rsid w:val="00831B30"/>
    <w:rsid w:val="00832A76"/>
    <w:rsid w:val="00832DBF"/>
    <w:rsid w:val="00832FE8"/>
    <w:rsid w:val="0083309A"/>
    <w:rsid w:val="00833CCB"/>
    <w:rsid w:val="008357D0"/>
    <w:rsid w:val="00835E77"/>
    <w:rsid w:val="0083609B"/>
    <w:rsid w:val="008412CD"/>
    <w:rsid w:val="008428BA"/>
    <w:rsid w:val="008434BA"/>
    <w:rsid w:val="00844D86"/>
    <w:rsid w:val="00844DA6"/>
    <w:rsid w:val="00845B7B"/>
    <w:rsid w:val="0084604C"/>
    <w:rsid w:val="008466D0"/>
    <w:rsid w:val="00846F73"/>
    <w:rsid w:val="00852E44"/>
    <w:rsid w:val="0085587E"/>
    <w:rsid w:val="00857ED7"/>
    <w:rsid w:val="00861826"/>
    <w:rsid w:val="00866A82"/>
    <w:rsid w:val="00866F54"/>
    <w:rsid w:val="0087118C"/>
    <w:rsid w:val="0087232D"/>
    <w:rsid w:val="00873AC7"/>
    <w:rsid w:val="0087597F"/>
    <w:rsid w:val="00881E76"/>
    <w:rsid w:val="008842D2"/>
    <w:rsid w:val="00886088"/>
    <w:rsid w:val="008862F2"/>
    <w:rsid w:val="00887AED"/>
    <w:rsid w:val="0089199C"/>
    <w:rsid w:val="008935C4"/>
    <w:rsid w:val="0089442D"/>
    <w:rsid w:val="008951A4"/>
    <w:rsid w:val="008A0856"/>
    <w:rsid w:val="008A1C57"/>
    <w:rsid w:val="008A404F"/>
    <w:rsid w:val="008A5F62"/>
    <w:rsid w:val="008A66B8"/>
    <w:rsid w:val="008A698F"/>
    <w:rsid w:val="008A7771"/>
    <w:rsid w:val="008A7C3B"/>
    <w:rsid w:val="008B0332"/>
    <w:rsid w:val="008B0866"/>
    <w:rsid w:val="008B0CCD"/>
    <w:rsid w:val="008B12FD"/>
    <w:rsid w:val="008B1CB5"/>
    <w:rsid w:val="008B3823"/>
    <w:rsid w:val="008B3927"/>
    <w:rsid w:val="008B497A"/>
    <w:rsid w:val="008B54E8"/>
    <w:rsid w:val="008B70FA"/>
    <w:rsid w:val="008C1FED"/>
    <w:rsid w:val="008C208B"/>
    <w:rsid w:val="008C29F1"/>
    <w:rsid w:val="008C32EE"/>
    <w:rsid w:val="008C633B"/>
    <w:rsid w:val="008C6667"/>
    <w:rsid w:val="008D0CC5"/>
    <w:rsid w:val="008D293F"/>
    <w:rsid w:val="008D30D9"/>
    <w:rsid w:val="008D466A"/>
    <w:rsid w:val="008D4B8E"/>
    <w:rsid w:val="008D696B"/>
    <w:rsid w:val="008D6FB6"/>
    <w:rsid w:val="008D7461"/>
    <w:rsid w:val="008E2B85"/>
    <w:rsid w:val="008E4756"/>
    <w:rsid w:val="008E6E8A"/>
    <w:rsid w:val="008F0EBA"/>
    <w:rsid w:val="008F4D0C"/>
    <w:rsid w:val="008F7974"/>
    <w:rsid w:val="008F7E15"/>
    <w:rsid w:val="00901E31"/>
    <w:rsid w:val="00902119"/>
    <w:rsid w:val="00902BCF"/>
    <w:rsid w:val="00904442"/>
    <w:rsid w:val="00904F51"/>
    <w:rsid w:val="00905CD6"/>
    <w:rsid w:val="00906650"/>
    <w:rsid w:val="009074AC"/>
    <w:rsid w:val="00911D4F"/>
    <w:rsid w:val="009131E3"/>
    <w:rsid w:val="009146AC"/>
    <w:rsid w:val="00916558"/>
    <w:rsid w:val="00917917"/>
    <w:rsid w:val="00920155"/>
    <w:rsid w:val="00922190"/>
    <w:rsid w:val="0092437A"/>
    <w:rsid w:val="009252BA"/>
    <w:rsid w:val="00926801"/>
    <w:rsid w:val="00927E82"/>
    <w:rsid w:val="009307CB"/>
    <w:rsid w:val="0093093E"/>
    <w:rsid w:val="00932330"/>
    <w:rsid w:val="00934BC1"/>
    <w:rsid w:val="0093605D"/>
    <w:rsid w:val="00940213"/>
    <w:rsid w:val="00941630"/>
    <w:rsid w:val="00942089"/>
    <w:rsid w:val="00943E27"/>
    <w:rsid w:val="009467FD"/>
    <w:rsid w:val="00954072"/>
    <w:rsid w:val="0095741D"/>
    <w:rsid w:val="009604AD"/>
    <w:rsid w:val="00962059"/>
    <w:rsid w:val="009636DC"/>
    <w:rsid w:val="00964F0D"/>
    <w:rsid w:val="00965959"/>
    <w:rsid w:val="00966330"/>
    <w:rsid w:val="00966F8E"/>
    <w:rsid w:val="00972E4F"/>
    <w:rsid w:val="0097389A"/>
    <w:rsid w:val="0097479F"/>
    <w:rsid w:val="00976AFA"/>
    <w:rsid w:val="00976B50"/>
    <w:rsid w:val="00982139"/>
    <w:rsid w:val="0098288B"/>
    <w:rsid w:val="00982C0F"/>
    <w:rsid w:val="00983B9E"/>
    <w:rsid w:val="00984462"/>
    <w:rsid w:val="009844C5"/>
    <w:rsid w:val="009853A5"/>
    <w:rsid w:val="00986388"/>
    <w:rsid w:val="0098775F"/>
    <w:rsid w:val="009878E5"/>
    <w:rsid w:val="00987B49"/>
    <w:rsid w:val="009922A3"/>
    <w:rsid w:val="009926DD"/>
    <w:rsid w:val="0099343D"/>
    <w:rsid w:val="00993850"/>
    <w:rsid w:val="00993CB0"/>
    <w:rsid w:val="00994962"/>
    <w:rsid w:val="009953B7"/>
    <w:rsid w:val="009962CD"/>
    <w:rsid w:val="009963EC"/>
    <w:rsid w:val="0099714C"/>
    <w:rsid w:val="00997700"/>
    <w:rsid w:val="009979B8"/>
    <w:rsid w:val="009A009C"/>
    <w:rsid w:val="009A046F"/>
    <w:rsid w:val="009A089D"/>
    <w:rsid w:val="009A08DC"/>
    <w:rsid w:val="009A0E30"/>
    <w:rsid w:val="009A0FDC"/>
    <w:rsid w:val="009A17E5"/>
    <w:rsid w:val="009A197B"/>
    <w:rsid w:val="009A1D8C"/>
    <w:rsid w:val="009A2000"/>
    <w:rsid w:val="009A34C0"/>
    <w:rsid w:val="009A4C34"/>
    <w:rsid w:val="009A5391"/>
    <w:rsid w:val="009B16F6"/>
    <w:rsid w:val="009B192C"/>
    <w:rsid w:val="009B4276"/>
    <w:rsid w:val="009B569B"/>
    <w:rsid w:val="009B6B46"/>
    <w:rsid w:val="009C4DA2"/>
    <w:rsid w:val="009C6B2E"/>
    <w:rsid w:val="009D0961"/>
    <w:rsid w:val="009D0C84"/>
    <w:rsid w:val="009D2F16"/>
    <w:rsid w:val="009D2F5B"/>
    <w:rsid w:val="009D5081"/>
    <w:rsid w:val="009D5E12"/>
    <w:rsid w:val="009E03B2"/>
    <w:rsid w:val="009E0B6E"/>
    <w:rsid w:val="009E2606"/>
    <w:rsid w:val="009E7C83"/>
    <w:rsid w:val="009F449D"/>
    <w:rsid w:val="009F46D4"/>
    <w:rsid w:val="009F5190"/>
    <w:rsid w:val="009F5D59"/>
    <w:rsid w:val="009F5F1D"/>
    <w:rsid w:val="009F5F40"/>
    <w:rsid w:val="00A00615"/>
    <w:rsid w:val="00A00DE2"/>
    <w:rsid w:val="00A01E8C"/>
    <w:rsid w:val="00A02074"/>
    <w:rsid w:val="00A02872"/>
    <w:rsid w:val="00A03A8E"/>
    <w:rsid w:val="00A03D02"/>
    <w:rsid w:val="00A0446A"/>
    <w:rsid w:val="00A04AD0"/>
    <w:rsid w:val="00A06519"/>
    <w:rsid w:val="00A0718E"/>
    <w:rsid w:val="00A07CFA"/>
    <w:rsid w:val="00A10E58"/>
    <w:rsid w:val="00A11113"/>
    <w:rsid w:val="00A11DA9"/>
    <w:rsid w:val="00A14396"/>
    <w:rsid w:val="00A15482"/>
    <w:rsid w:val="00A159A9"/>
    <w:rsid w:val="00A1659B"/>
    <w:rsid w:val="00A17520"/>
    <w:rsid w:val="00A20C60"/>
    <w:rsid w:val="00A20E6C"/>
    <w:rsid w:val="00A2245B"/>
    <w:rsid w:val="00A2279B"/>
    <w:rsid w:val="00A2360B"/>
    <w:rsid w:val="00A23DB8"/>
    <w:rsid w:val="00A245AC"/>
    <w:rsid w:val="00A24D30"/>
    <w:rsid w:val="00A25130"/>
    <w:rsid w:val="00A25AB8"/>
    <w:rsid w:val="00A264C7"/>
    <w:rsid w:val="00A26D16"/>
    <w:rsid w:val="00A274D6"/>
    <w:rsid w:val="00A2765F"/>
    <w:rsid w:val="00A27680"/>
    <w:rsid w:val="00A30B83"/>
    <w:rsid w:val="00A31C2B"/>
    <w:rsid w:val="00A3328C"/>
    <w:rsid w:val="00A35D8B"/>
    <w:rsid w:val="00A35E5F"/>
    <w:rsid w:val="00A36336"/>
    <w:rsid w:val="00A40E44"/>
    <w:rsid w:val="00A42927"/>
    <w:rsid w:val="00A434AE"/>
    <w:rsid w:val="00A44056"/>
    <w:rsid w:val="00A444EC"/>
    <w:rsid w:val="00A44CCC"/>
    <w:rsid w:val="00A47BCC"/>
    <w:rsid w:val="00A517DC"/>
    <w:rsid w:val="00A53F3C"/>
    <w:rsid w:val="00A57BB9"/>
    <w:rsid w:val="00A60BB4"/>
    <w:rsid w:val="00A60F13"/>
    <w:rsid w:val="00A625F9"/>
    <w:rsid w:val="00A63FA2"/>
    <w:rsid w:val="00A65BB2"/>
    <w:rsid w:val="00A66568"/>
    <w:rsid w:val="00A73792"/>
    <w:rsid w:val="00A749C0"/>
    <w:rsid w:val="00A74D8C"/>
    <w:rsid w:val="00A758C4"/>
    <w:rsid w:val="00A81598"/>
    <w:rsid w:val="00A81F5F"/>
    <w:rsid w:val="00A82D42"/>
    <w:rsid w:val="00A8340B"/>
    <w:rsid w:val="00A83690"/>
    <w:rsid w:val="00A83991"/>
    <w:rsid w:val="00A83A49"/>
    <w:rsid w:val="00A83BB2"/>
    <w:rsid w:val="00A84192"/>
    <w:rsid w:val="00A84E28"/>
    <w:rsid w:val="00A8561F"/>
    <w:rsid w:val="00A85BAD"/>
    <w:rsid w:val="00A87DC9"/>
    <w:rsid w:val="00A90C4A"/>
    <w:rsid w:val="00A937A8"/>
    <w:rsid w:val="00A95728"/>
    <w:rsid w:val="00A97A5B"/>
    <w:rsid w:val="00A97C3A"/>
    <w:rsid w:val="00AA0D71"/>
    <w:rsid w:val="00AA34F7"/>
    <w:rsid w:val="00AA3CEE"/>
    <w:rsid w:val="00AA4280"/>
    <w:rsid w:val="00AA7A87"/>
    <w:rsid w:val="00AB10FA"/>
    <w:rsid w:val="00AB1276"/>
    <w:rsid w:val="00AB17C8"/>
    <w:rsid w:val="00AB23C7"/>
    <w:rsid w:val="00AB2BCE"/>
    <w:rsid w:val="00AB3619"/>
    <w:rsid w:val="00AB4929"/>
    <w:rsid w:val="00AB5022"/>
    <w:rsid w:val="00AB58D1"/>
    <w:rsid w:val="00AB5AE5"/>
    <w:rsid w:val="00AB5DAA"/>
    <w:rsid w:val="00AC1B6D"/>
    <w:rsid w:val="00AC3EC0"/>
    <w:rsid w:val="00AC4AEC"/>
    <w:rsid w:val="00AC7AE2"/>
    <w:rsid w:val="00AD0280"/>
    <w:rsid w:val="00AD1163"/>
    <w:rsid w:val="00AD1ADA"/>
    <w:rsid w:val="00AD79ED"/>
    <w:rsid w:val="00AE10D3"/>
    <w:rsid w:val="00AE2002"/>
    <w:rsid w:val="00AE2425"/>
    <w:rsid w:val="00AE2A64"/>
    <w:rsid w:val="00AE3C65"/>
    <w:rsid w:val="00AE3F3B"/>
    <w:rsid w:val="00AF247D"/>
    <w:rsid w:val="00AF2C6E"/>
    <w:rsid w:val="00AF3382"/>
    <w:rsid w:val="00AF7FC6"/>
    <w:rsid w:val="00B0022E"/>
    <w:rsid w:val="00B021D5"/>
    <w:rsid w:val="00B054DF"/>
    <w:rsid w:val="00B06055"/>
    <w:rsid w:val="00B062FB"/>
    <w:rsid w:val="00B124C9"/>
    <w:rsid w:val="00B126E1"/>
    <w:rsid w:val="00B13133"/>
    <w:rsid w:val="00B14A3D"/>
    <w:rsid w:val="00B15008"/>
    <w:rsid w:val="00B16C05"/>
    <w:rsid w:val="00B204F7"/>
    <w:rsid w:val="00B21A1F"/>
    <w:rsid w:val="00B22CFE"/>
    <w:rsid w:val="00B22FA2"/>
    <w:rsid w:val="00B23279"/>
    <w:rsid w:val="00B23CD9"/>
    <w:rsid w:val="00B25521"/>
    <w:rsid w:val="00B2637E"/>
    <w:rsid w:val="00B3324C"/>
    <w:rsid w:val="00B33DC3"/>
    <w:rsid w:val="00B33E06"/>
    <w:rsid w:val="00B34334"/>
    <w:rsid w:val="00B36901"/>
    <w:rsid w:val="00B36D69"/>
    <w:rsid w:val="00B4217E"/>
    <w:rsid w:val="00B42E7D"/>
    <w:rsid w:val="00B44842"/>
    <w:rsid w:val="00B46D9E"/>
    <w:rsid w:val="00B47276"/>
    <w:rsid w:val="00B47851"/>
    <w:rsid w:val="00B54D90"/>
    <w:rsid w:val="00B55A0B"/>
    <w:rsid w:val="00B561DB"/>
    <w:rsid w:val="00B56400"/>
    <w:rsid w:val="00B60E20"/>
    <w:rsid w:val="00B6145C"/>
    <w:rsid w:val="00B62EA3"/>
    <w:rsid w:val="00B63240"/>
    <w:rsid w:val="00B63516"/>
    <w:rsid w:val="00B63C31"/>
    <w:rsid w:val="00B64DE1"/>
    <w:rsid w:val="00B64F03"/>
    <w:rsid w:val="00B74576"/>
    <w:rsid w:val="00B74978"/>
    <w:rsid w:val="00B74E38"/>
    <w:rsid w:val="00B75AD9"/>
    <w:rsid w:val="00B767F9"/>
    <w:rsid w:val="00B776AE"/>
    <w:rsid w:val="00B77C9A"/>
    <w:rsid w:val="00B80DAA"/>
    <w:rsid w:val="00B816A2"/>
    <w:rsid w:val="00B8332E"/>
    <w:rsid w:val="00B839A0"/>
    <w:rsid w:val="00B849F5"/>
    <w:rsid w:val="00B873EF"/>
    <w:rsid w:val="00B909F6"/>
    <w:rsid w:val="00B911C7"/>
    <w:rsid w:val="00B93AF5"/>
    <w:rsid w:val="00BA12B8"/>
    <w:rsid w:val="00BA133A"/>
    <w:rsid w:val="00BA163E"/>
    <w:rsid w:val="00BA32D4"/>
    <w:rsid w:val="00BA417E"/>
    <w:rsid w:val="00BA4FED"/>
    <w:rsid w:val="00BA6B07"/>
    <w:rsid w:val="00BA76E0"/>
    <w:rsid w:val="00BA799D"/>
    <w:rsid w:val="00BB35CF"/>
    <w:rsid w:val="00BB362D"/>
    <w:rsid w:val="00BB465E"/>
    <w:rsid w:val="00BB66EE"/>
    <w:rsid w:val="00BB7024"/>
    <w:rsid w:val="00BB7354"/>
    <w:rsid w:val="00BC0B4F"/>
    <w:rsid w:val="00BC176A"/>
    <w:rsid w:val="00BC4CA1"/>
    <w:rsid w:val="00BC562B"/>
    <w:rsid w:val="00BC5B82"/>
    <w:rsid w:val="00BC740E"/>
    <w:rsid w:val="00BD21D1"/>
    <w:rsid w:val="00BD49DB"/>
    <w:rsid w:val="00BD61FA"/>
    <w:rsid w:val="00BE02F5"/>
    <w:rsid w:val="00BE045C"/>
    <w:rsid w:val="00BE12D5"/>
    <w:rsid w:val="00BE1A46"/>
    <w:rsid w:val="00BE2A89"/>
    <w:rsid w:val="00BE6738"/>
    <w:rsid w:val="00BE682A"/>
    <w:rsid w:val="00BE6B0A"/>
    <w:rsid w:val="00BE7B95"/>
    <w:rsid w:val="00BF310D"/>
    <w:rsid w:val="00BF47AE"/>
    <w:rsid w:val="00BF7094"/>
    <w:rsid w:val="00C01AF2"/>
    <w:rsid w:val="00C038B4"/>
    <w:rsid w:val="00C0765C"/>
    <w:rsid w:val="00C11438"/>
    <w:rsid w:val="00C118B3"/>
    <w:rsid w:val="00C12445"/>
    <w:rsid w:val="00C12B00"/>
    <w:rsid w:val="00C143D2"/>
    <w:rsid w:val="00C149E7"/>
    <w:rsid w:val="00C153C9"/>
    <w:rsid w:val="00C174F2"/>
    <w:rsid w:val="00C17890"/>
    <w:rsid w:val="00C212F2"/>
    <w:rsid w:val="00C21C70"/>
    <w:rsid w:val="00C226AC"/>
    <w:rsid w:val="00C26763"/>
    <w:rsid w:val="00C27117"/>
    <w:rsid w:val="00C2763A"/>
    <w:rsid w:val="00C27F9A"/>
    <w:rsid w:val="00C31DB4"/>
    <w:rsid w:val="00C34A1C"/>
    <w:rsid w:val="00C354C2"/>
    <w:rsid w:val="00C41EDC"/>
    <w:rsid w:val="00C4712E"/>
    <w:rsid w:val="00C505FA"/>
    <w:rsid w:val="00C51853"/>
    <w:rsid w:val="00C51F3E"/>
    <w:rsid w:val="00C53053"/>
    <w:rsid w:val="00C53094"/>
    <w:rsid w:val="00C54D0B"/>
    <w:rsid w:val="00C564F9"/>
    <w:rsid w:val="00C60195"/>
    <w:rsid w:val="00C6076A"/>
    <w:rsid w:val="00C62561"/>
    <w:rsid w:val="00C6378E"/>
    <w:rsid w:val="00C639B3"/>
    <w:rsid w:val="00C654EF"/>
    <w:rsid w:val="00C66C30"/>
    <w:rsid w:val="00C67625"/>
    <w:rsid w:val="00C70504"/>
    <w:rsid w:val="00C719C5"/>
    <w:rsid w:val="00C71A8F"/>
    <w:rsid w:val="00C71F23"/>
    <w:rsid w:val="00C724A0"/>
    <w:rsid w:val="00C7433E"/>
    <w:rsid w:val="00C773EE"/>
    <w:rsid w:val="00C77D8C"/>
    <w:rsid w:val="00C8019F"/>
    <w:rsid w:val="00C86016"/>
    <w:rsid w:val="00C9156F"/>
    <w:rsid w:val="00C9178A"/>
    <w:rsid w:val="00C91E15"/>
    <w:rsid w:val="00C932BA"/>
    <w:rsid w:val="00C9681C"/>
    <w:rsid w:val="00CA0C33"/>
    <w:rsid w:val="00CA1BD8"/>
    <w:rsid w:val="00CA1C1B"/>
    <w:rsid w:val="00CA4631"/>
    <w:rsid w:val="00CA4AE4"/>
    <w:rsid w:val="00CA6909"/>
    <w:rsid w:val="00CA6C88"/>
    <w:rsid w:val="00CB0894"/>
    <w:rsid w:val="00CB2613"/>
    <w:rsid w:val="00CB2885"/>
    <w:rsid w:val="00CB3D6E"/>
    <w:rsid w:val="00CB4D61"/>
    <w:rsid w:val="00CB5713"/>
    <w:rsid w:val="00CB6D19"/>
    <w:rsid w:val="00CB6E8D"/>
    <w:rsid w:val="00CB752C"/>
    <w:rsid w:val="00CC19AF"/>
    <w:rsid w:val="00CC46AE"/>
    <w:rsid w:val="00CC49A7"/>
    <w:rsid w:val="00CC658D"/>
    <w:rsid w:val="00CD086E"/>
    <w:rsid w:val="00CD1E34"/>
    <w:rsid w:val="00CD2331"/>
    <w:rsid w:val="00CD6603"/>
    <w:rsid w:val="00CD70FA"/>
    <w:rsid w:val="00CD7D9D"/>
    <w:rsid w:val="00CE0681"/>
    <w:rsid w:val="00CE0F6B"/>
    <w:rsid w:val="00CE1B07"/>
    <w:rsid w:val="00CE60E2"/>
    <w:rsid w:val="00CE611E"/>
    <w:rsid w:val="00CF00F2"/>
    <w:rsid w:val="00CF0D73"/>
    <w:rsid w:val="00CF492C"/>
    <w:rsid w:val="00CF659E"/>
    <w:rsid w:val="00CF7426"/>
    <w:rsid w:val="00D0295C"/>
    <w:rsid w:val="00D04AA5"/>
    <w:rsid w:val="00D108C0"/>
    <w:rsid w:val="00D11094"/>
    <w:rsid w:val="00D11730"/>
    <w:rsid w:val="00D125FB"/>
    <w:rsid w:val="00D13CA3"/>
    <w:rsid w:val="00D21282"/>
    <w:rsid w:val="00D229ED"/>
    <w:rsid w:val="00D23278"/>
    <w:rsid w:val="00D24DEB"/>
    <w:rsid w:val="00D25188"/>
    <w:rsid w:val="00D26A12"/>
    <w:rsid w:val="00D27FA7"/>
    <w:rsid w:val="00D35422"/>
    <w:rsid w:val="00D402E2"/>
    <w:rsid w:val="00D41ED0"/>
    <w:rsid w:val="00D43F9D"/>
    <w:rsid w:val="00D460CB"/>
    <w:rsid w:val="00D47947"/>
    <w:rsid w:val="00D50461"/>
    <w:rsid w:val="00D504F8"/>
    <w:rsid w:val="00D520F4"/>
    <w:rsid w:val="00D535C9"/>
    <w:rsid w:val="00D5479C"/>
    <w:rsid w:val="00D54965"/>
    <w:rsid w:val="00D62E8E"/>
    <w:rsid w:val="00D63A29"/>
    <w:rsid w:val="00D63D08"/>
    <w:rsid w:val="00D63DAE"/>
    <w:rsid w:val="00D646EC"/>
    <w:rsid w:val="00D647B4"/>
    <w:rsid w:val="00D7194A"/>
    <w:rsid w:val="00D71D0D"/>
    <w:rsid w:val="00D739DF"/>
    <w:rsid w:val="00D73C5F"/>
    <w:rsid w:val="00D75F97"/>
    <w:rsid w:val="00D77E1E"/>
    <w:rsid w:val="00D8060F"/>
    <w:rsid w:val="00D84B1E"/>
    <w:rsid w:val="00D85877"/>
    <w:rsid w:val="00D85C97"/>
    <w:rsid w:val="00D85F2C"/>
    <w:rsid w:val="00D86E2F"/>
    <w:rsid w:val="00D874BA"/>
    <w:rsid w:val="00D90D4A"/>
    <w:rsid w:val="00D938FA"/>
    <w:rsid w:val="00D9486A"/>
    <w:rsid w:val="00D95753"/>
    <w:rsid w:val="00D96DED"/>
    <w:rsid w:val="00D97855"/>
    <w:rsid w:val="00DA1488"/>
    <w:rsid w:val="00DA5425"/>
    <w:rsid w:val="00DA6059"/>
    <w:rsid w:val="00DA7A01"/>
    <w:rsid w:val="00DB3208"/>
    <w:rsid w:val="00DB438F"/>
    <w:rsid w:val="00DB4643"/>
    <w:rsid w:val="00DB62E3"/>
    <w:rsid w:val="00DB69B0"/>
    <w:rsid w:val="00DB7038"/>
    <w:rsid w:val="00DB7B43"/>
    <w:rsid w:val="00DC05DE"/>
    <w:rsid w:val="00DC110E"/>
    <w:rsid w:val="00DC129A"/>
    <w:rsid w:val="00DC193F"/>
    <w:rsid w:val="00DC5756"/>
    <w:rsid w:val="00DC5B2C"/>
    <w:rsid w:val="00DC6C73"/>
    <w:rsid w:val="00DC7AE7"/>
    <w:rsid w:val="00DD0DC0"/>
    <w:rsid w:val="00DD1295"/>
    <w:rsid w:val="00DD1A72"/>
    <w:rsid w:val="00DD2A58"/>
    <w:rsid w:val="00DD3A22"/>
    <w:rsid w:val="00DD414B"/>
    <w:rsid w:val="00DD4678"/>
    <w:rsid w:val="00DD6C05"/>
    <w:rsid w:val="00DE0129"/>
    <w:rsid w:val="00DE096D"/>
    <w:rsid w:val="00DE3556"/>
    <w:rsid w:val="00DE636D"/>
    <w:rsid w:val="00DE668D"/>
    <w:rsid w:val="00DE7E83"/>
    <w:rsid w:val="00DF0A06"/>
    <w:rsid w:val="00DF0A64"/>
    <w:rsid w:val="00DF2BD4"/>
    <w:rsid w:val="00DF2D69"/>
    <w:rsid w:val="00DF3314"/>
    <w:rsid w:val="00DF4969"/>
    <w:rsid w:val="00DF5082"/>
    <w:rsid w:val="00DF54D3"/>
    <w:rsid w:val="00E003CC"/>
    <w:rsid w:val="00E0112E"/>
    <w:rsid w:val="00E0210A"/>
    <w:rsid w:val="00E059FB"/>
    <w:rsid w:val="00E05D3D"/>
    <w:rsid w:val="00E07816"/>
    <w:rsid w:val="00E13293"/>
    <w:rsid w:val="00E137DC"/>
    <w:rsid w:val="00E1468D"/>
    <w:rsid w:val="00E16154"/>
    <w:rsid w:val="00E1774E"/>
    <w:rsid w:val="00E179B6"/>
    <w:rsid w:val="00E22098"/>
    <w:rsid w:val="00E22D9C"/>
    <w:rsid w:val="00E25058"/>
    <w:rsid w:val="00E25FB6"/>
    <w:rsid w:val="00E26803"/>
    <w:rsid w:val="00E30B06"/>
    <w:rsid w:val="00E3114F"/>
    <w:rsid w:val="00E312C0"/>
    <w:rsid w:val="00E31D88"/>
    <w:rsid w:val="00E33D84"/>
    <w:rsid w:val="00E3642F"/>
    <w:rsid w:val="00E37005"/>
    <w:rsid w:val="00E37250"/>
    <w:rsid w:val="00E37C5B"/>
    <w:rsid w:val="00E42A7D"/>
    <w:rsid w:val="00E42E41"/>
    <w:rsid w:val="00E44BF8"/>
    <w:rsid w:val="00E44EA6"/>
    <w:rsid w:val="00E464BE"/>
    <w:rsid w:val="00E5264D"/>
    <w:rsid w:val="00E53278"/>
    <w:rsid w:val="00E54D2F"/>
    <w:rsid w:val="00E55DC9"/>
    <w:rsid w:val="00E572DD"/>
    <w:rsid w:val="00E573ED"/>
    <w:rsid w:val="00E61020"/>
    <w:rsid w:val="00E62347"/>
    <w:rsid w:val="00E64295"/>
    <w:rsid w:val="00E71147"/>
    <w:rsid w:val="00E74F4A"/>
    <w:rsid w:val="00E76281"/>
    <w:rsid w:val="00E765EE"/>
    <w:rsid w:val="00E808EB"/>
    <w:rsid w:val="00E81D3D"/>
    <w:rsid w:val="00E83AFB"/>
    <w:rsid w:val="00E8760B"/>
    <w:rsid w:val="00E904BA"/>
    <w:rsid w:val="00E92661"/>
    <w:rsid w:val="00E92975"/>
    <w:rsid w:val="00E94913"/>
    <w:rsid w:val="00E950B7"/>
    <w:rsid w:val="00E968C1"/>
    <w:rsid w:val="00E969FC"/>
    <w:rsid w:val="00E96C59"/>
    <w:rsid w:val="00EA0148"/>
    <w:rsid w:val="00EA6139"/>
    <w:rsid w:val="00EA667C"/>
    <w:rsid w:val="00EB13E8"/>
    <w:rsid w:val="00EB2594"/>
    <w:rsid w:val="00EB2911"/>
    <w:rsid w:val="00EB38E8"/>
    <w:rsid w:val="00EB414F"/>
    <w:rsid w:val="00EB6A0C"/>
    <w:rsid w:val="00EB72A1"/>
    <w:rsid w:val="00EB7959"/>
    <w:rsid w:val="00EB7A6D"/>
    <w:rsid w:val="00EC0C9E"/>
    <w:rsid w:val="00EC3289"/>
    <w:rsid w:val="00EC4764"/>
    <w:rsid w:val="00EC4AD0"/>
    <w:rsid w:val="00EC4DFF"/>
    <w:rsid w:val="00EC604D"/>
    <w:rsid w:val="00EC6675"/>
    <w:rsid w:val="00EC6AA2"/>
    <w:rsid w:val="00EC70AE"/>
    <w:rsid w:val="00EC7411"/>
    <w:rsid w:val="00EC7AE3"/>
    <w:rsid w:val="00EC7F1A"/>
    <w:rsid w:val="00ED0710"/>
    <w:rsid w:val="00EE13EE"/>
    <w:rsid w:val="00EF5C2E"/>
    <w:rsid w:val="00EF736F"/>
    <w:rsid w:val="00F00B2F"/>
    <w:rsid w:val="00F01170"/>
    <w:rsid w:val="00F0282E"/>
    <w:rsid w:val="00F03AEA"/>
    <w:rsid w:val="00F04735"/>
    <w:rsid w:val="00F06CDC"/>
    <w:rsid w:val="00F074C2"/>
    <w:rsid w:val="00F07957"/>
    <w:rsid w:val="00F119EA"/>
    <w:rsid w:val="00F12571"/>
    <w:rsid w:val="00F12649"/>
    <w:rsid w:val="00F1328C"/>
    <w:rsid w:val="00F15C2B"/>
    <w:rsid w:val="00F15D7A"/>
    <w:rsid w:val="00F166F6"/>
    <w:rsid w:val="00F175DC"/>
    <w:rsid w:val="00F21144"/>
    <w:rsid w:val="00F22108"/>
    <w:rsid w:val="00F225A7"/>
    <w:rsid w:val="00F24332"/>
    <w:rsid w:val="00F251EC"/>
    <w:rsid w:val="00F274A9"/>
    <w:rsid w:val="00F27ECE"/>
    <w:rsid w:val="00F3163F"/>
    <w:rsid w:val="00F320AA"/>
    <w:rsid w:val="00F326C0"/>
    <w:rsid w:val="00F333E3"/>
    <w:rsid w:val="00F33931"/>
    <w:rsid w:val="00F412C1"/>
    <w:rsid w:val="00F41367"/>
    <w:rsid w:val="00F458C0"/>
    <w:rsid w:val="00F47910"/>
    <w:rsid w:val="00F5064C"/>
    <w:rsid w:val="00F51186"/>
    <w:rsid w:val="00F52E9E"/>
    <w:rsid w:val="00F53586"/>
    <w:rsid w:val="00F53AC5"/>
    <w:rsid w:val="00F5529C"/>
    <w:rsid w:val="00F55925"/>
    <w:rsid w:val="00F55C0D"/>
    <w:rsid w:val="00F56558"/>
    <w:rsid w:val="00F572A1"/>
    <w:rsid w:val="00F649EE"/>
    <w:rsid w:val="00F65A7F"/>
    <w:rsid w:val="00F70AC5"/>
    <w:rsid w:val="00F70D0C"/>
    <w:rsid w:val="00F72F32"/>
    <w:rsid w:val="00F7645A"/>
    <w:rsid w:val="00F764D6"/>
    <w:rsid w:val="00F7753E"/>
    <w:rsid w:val="00F8088A"/>
    <w:rsid w:val="00F82840"/>
    <w:rsid w:val="00F82C30"/>
    <w:rsid w:val="00F8423E"/>
    <w:rsid w:val="00F84496"/>
    <w:rsid w:val="00F86045"/>
    <w:rsid w:val="00F8636A"/>
    <w:rsid w:val="00F864D5"/>
    <w:rsid w:val="00F870DB"/>
    <w:rsid w:val="00F876E6"/>
    <w:rsid w:val="00F87BF0"/>
    <w:rsid w:val="00F9050D"/>
    <w:rsid w:val="00F91CC4"/>
    <w:rsid w:val="00F91CCA"/>
    <w:rsid w:val="00F92DCA"/>
    <w:rsid w:val="00F92E54"/>
    <w:rsid w:val="00F949E0"/>
    <w:rsid w:val="00F95C17"/>
    <w:rsid w:val="00F9686F"/>
    <w:rsid w:val="00FA200D"/>
    <w:rsid w:val="00FA3B3D"/>
    <w:rsid w:val="00FA5742"/>
    <w:rsid w:val="00FA62D3"/>
    <w:rsid w:val="00FB0148"/>
    <w:rsid w:val="00FB0D89"/>
    <w:rsid w:val="00FB1774"/>
    <w:rsid w:val="00FB2A3B"/>
    <w:rsid w:val="00FB313A"/>
    <w:rsid w:val="00FB3718"/>
    <w:rsid w:val="00FB40B4"/>
    <w:rsid w:val="00FB6C25"/>
    <w:rsid w:val="00FB71A6"/>
    <w:rsid w:val="00FC1598"/>
    <w:rsid w:val="00FC1A2B"/>
    <w:rsid w:val="00FC2653"/>
    <w:rsid w:val="00FC40E7"/>
    <w:rsid w:val="00FC46A1"/>
    <w:rsid w:val="00FC4C89"/>
    <w:rsid w:val="00FC5052"/>
    <w:rsid w:val="00FC645F"/>
    <w:rsid w:val="00FC6B1B"/>
    <w:rsid w:val="00FD26A1"/>
    <w:rsid w:val="00FD317B"/>
    <w:rsid w:val="00FD362C"/>
    <w:rsid w:val="00FD3F5E"/>
    <w:rsid w:val="00FD52DA"/>
    <w:rsid w:val="00FD52FB"/>
    <w:rsid w:val="00FD5375"/>
    <w:rsid w:val="00FE0B14"/>
    <w:rsid w:val="00FE4A6C"/>
    <w:rsid w:val="00FE7302"/>
    <w:rsid w:val="00FF02FF"/>
    <w:rsid w:val="00FF0547"/>
    <w:rsid w:val="00FF0739"/>
    <w:rsid w:val="00FF2722"/>
    <w:rsid w:val="00FF2996"/>
    <w:rsid w:val="00FF4BF0"/>
    <w:rsid w:val="00FF4DD0"/>
    <w:rsid w:val="00FF537D"/>
    <w:rsid w:val="00FF79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C7B3"/>
  <w15:chartTrackingRefBased/>
  <w15:docId w15:val="{DA9A70BC-F7C4-48A1-BC98-13775E2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宋体-方正超大字符集" w:hAnsi="等线" w:cs="宋体"/>
        <w:bCs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E33D84"/>
    <w:pPr>
      <w:spacing w:line="240" w:lineRule="auto"/>
      <w:jc w:val="left"/>
      <w:outlineLvl w:val="0"/>
    </w:pPr>
    <w:rPr>
      <w:b/>
      <w:color w:val="66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1"/>
    </w:pPr>
    <w:rPr>
      <w:rFonts w:ascii="Cambria" w:eastAsia="宋体" w:hAnsi="Cambria"/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3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33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3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33D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D84"/>
    <w:rPr>
      <w:rFonts w:ascii="等线" w:hAnsi="等线" w:cs="宋体"/>
      <w:b/>
      <w:color w:val="660000"/>
      <w14:ligatures w14:val="none"/>
    </w:rPr>
  </w:style>
  <w:style w:type="numbering" w:customStyle="1" w:styleId="11">
    <w:name w:val="无列表1"/>
    <w:next w:val="a2"/>
    <w:uiPriority w:val="99"/>
    <w:unhideWhenUsed/>
    <w:rsid w:val="00E33D84"/>
  </w:style>
  <w:style w:type="paragraph" w:styleId="a7">
    <w:name w:val="footnote text"/>
    <w:basedOn w:val="a"/>
    <w:link w:val="a8"/>
    <w:uiPriority w:val="99"/>
    <w:qFormat/>
    <w:rsid w:val="00E33D84"/>
    <w:pPr>
      <w:widowControl w:val="0"/>
      <w:snapToGrid w:val="0"/>
      <w:spacing w:line="240" w:lineRule="auto"/>
      <w:jc w:val="left"/>
    </w:pPr>
    <w:rPr>
      <w:b/>
      <w:color w:val="660000"/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E33D84"/>
    <w:rPr>
      <w:rFonts w:ascii="等线" w:hAnsi="等线" w:cs="宋体"/>
      <w:b/>
      <w:color w:val="660000"/>
      <w:sz w:val="18"/>
      <w:szCs w:val="18"/>
      <w14:ligatures w14:val="none"/>
    </w:rPr>
  </w:style>
  <w:style w:type="character" w:styleId="a9">
    <w:name w:val="footnote reference"/>
    <w:basedOn w:val="a0"/>
    <w:uiPriority w:val="99"/>
    <w:qFormat/>
    <w:rsid w:val="00E33D84"/>
    <w:rPr>
      <w:vertAlign w:val="superscript"/>
    </w:rPr>
  </w:style>
  <w:style w:type="character" w:styleId="aa">
    <w:name w:val="annotation reference"/>
    <w:basedOn w:val="a0"/>
    <w:uiPriority w:val="99"/>
    <w:rsid w:val="00E33D84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E33D84"/>
    <w:pPr>
      <w:widowControl w:val="0"/>
      <w:spacing w:line="240" w:lineRule="auto"/>
      <w:jc w:val="left"/>
    </w:pPr>
    <w:rPr>
      <w:b/>
      <w:color w:val="660000"/>
    </w:rPr>
  </w:style>
  <w:style w:type="character" w:customStyle="1" w:styleId="ac">
    <w:name w:val="批注文字 字符"/>
    <w:basedOn w:val="a0"/>
    <w:link w:val="ab"/>
    <w:uiPriority w:val="99"/>
    <w:rsid w:val="00E33D84"/>
    <w:rPr>
      <w:rFonts w:ascii="等线" w:hAnsi="等线" w:cs="宋体"/>
      <w:b/>
      <w:color w:val="660000"/>
      <w14:ligatures w14:val="none"/>
    </w:rPr>
  </w:style>
  <w:style w:type="paragraph" w:styleId="ad">
    <w:name w:val="annotation subject"/>
    <w:basedOn w:val="ab"/>
    <w:next w:val="ab"/>
    <w:link w:val="ae"/>
    <w:uiPriority w:val="99"/>
    <w:rsid w:val="00E33D84"/>
    <w:rPr>
      <w:bCs w:val="0"/>
    </w:rPr>
  </w:style>
  <w:style w:type="character" w:customStyle="1" w:styleId="ae">
    <w:name w:val="批注主题 字符"/>
    <w:basedOn w:val="ac"/>
    <w:link w:val="ad"/>
    <w:uiPriority w:val="99"/>
    <w:rsid w:val="00E33D84"/>
    <w:rPr>
      <w:rFonts w:ascii="等线" w:hAnsi="等线" w:cs="宋体"/>
      <w:b/>
      <w:bCs w:val="0"/>
      <w:color w:val="660000"/>
      <w14:ligatures w14:val="none"/>
    </w:rPr>
  </w:style>
  <w:style w:type="paragraph" w:styleId="af">
    <w:name w:val="List Paragraph"/>
    <w:basedOn w:val="a"/>
    <w:uiPriority w:val="34"/>
    <w:qFormat/>
    <w:rsid w:val="00E33D84"/>
    <w:pPr>
      <w:widowControl w:val="0"/>
      <w:spacing w:line="240" w:lineRule="auto"/>
      <w:ind w:firstLineChars="200" w:firstLine="420"/>
    </w:pPr>
    <w:rPr>
      <w:b/>
      <w:color w:val="660000"/>
    </w:rPr>
  </w:style>
  <w:style w:type="character" w:customStyle="1" w:styleId="20">
    <w:name w:val="标题 2 字符"/>
    <w:basedOn w:val="a0"/>
    <w:link w:val="2"/>
    <w:uiPriority w:val="9"/>
    <w:qFormat/>
    <w:rsid w:val="00501A56"/>
    <w:rPr>
      <w:rFonts w:ascii="Cambria" w:eastAsia="宋体" w:hAnsi="Cambria" w:cs="宋体"/>
      <w:b/>
      <w:bCs w:val="0"/>
      <w:color w:val="000000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501A56"/>
    <w:rPr>
      <w:rFonts w:ascii="宋体-方正超大字符集" w:hAnsi="等线" w:cs="宋体-方正超大字符集"/>
      <w:b/>
      <w:bCs w:val="0"/>
      <w:color w:val="000000"/>
      <w:sz w:val="32"/>
      <w:szCs w:val="32"/>
      <w14:ligatures w14:val="none"/>
    </w:rPr>
  </w:style>
  <w:style w:type="numbering" w:customStyle="1" w:styleId="21">
    <w:name w:val="无列表2"/>
    <w:next w:val="a2"/>
    <w:uiPriority w:val="99"/>
    <w:unhideWhenUsed/>
    <w:rsid w:val="00501A56"/>
  </w:style>
  <w:style w:type="numbering" w:customStyle="1" w:styleId="31">
    <w:name w:val="无列表3"/>
    <w:next w:val="a2"/>
    <w:uiPriority w:val="99"/>
    <w:unhideWhenUsed/>
    <w:rsid w:val="00FC645F"/>
  </w:style>
  <w:style w:type="paragraph" w:styleId="af0">
    <w:name w:val="No Spacing"/>
    <w:uiPriority w:val="1"/>
    <w:qFormat/>
    <w:rsid w:val="00FC645F"/>
    <w:pPr>
      <w:widowControl w:val="0"/>
      <w:spacing w:line="240" w:lineRule="auto"/>
    </w:pPr>
    <w:rPr>
      <w:rFonts w:hAnsi="Dialog" w:cs="Dialog"/>
    </w:rPr>
  </w:style>
  <w:style w:type="character" w:customStyle="1" w:styleId="inlinecomment">
    <w:name w:val="inlinecomment"/>
    <w:basedOn w:val="a0"/>
    <w:rsid w:val="00FC645F"/>
  </w:style>
  <w:style w:type="numbering" w:customStyle="1" w:styleId="4">
    <w:name w:val="无列表4"/>
    <w:next w:val="a2"/>
    <w:uiPriority w:val="99"/>
    <w:unhideWhenUsed/>
    <w:rsid w:val="00FC645F"/>
  </w:style>
  <w:style w:type="numbering" w:customStyle="1" w:styleId="5">
    <w:name w:val="无列表5"/>
    <w:next w:val="a2"/>
    <w:uiPriority w:val="99"/>
    <w:unhideWhenUsed/>
    <w:rsid w:val="0032186E"/>
  </w:style>
  <w:style w:type="character" w:customStyle="1" w:styleId="12">
    <w:name w:val="脚注文本 字符1"/>
    <w:basedOn w:val="a0"/>
    <w:uiPriority w:val="99"/>
    <w:rsid w:val="0032186E"/>
    <w:rPr>
      <w:sz w:val="18"/>
      <w:szCs w:val="18"/>
    </w:rPr>
  </w:style>
  <w:style w:type="numbering" w:customStyle="1" w:styleId="6">
    <w:name w:val="无列表6"/>
    <w:next w:val="a2"/>
    <w:uiPriority w:val="99"/>
    <w:unhideWhenUsed/>
    <w:rsid w:val="005E14DF"/>
  </w:style>
  <w:style w:type="character" w:styleId="af1">
    <w:name w:val="Strong"/>
    <w:basedOn w:val="a0"/>
    <w:uiPriority w:val="22"/>
    <w:qFormat/>
    <w:rsid w:val="00AA3CEE"/>
    <w:rPr>
      <w:b/>
      <w:bCs w:val="0"/>
    </w:rPr>
  </w:style>
  <w:style w:type="character" w:styleId="af2">
    <w:name w:val="Hyperlink"/>
    <w:basedOn w:val="a0"/>
    <w:uiPriority w:val="99"/>
    <w:unhideWhenUsed/>
    <w:rsid w:val="00B4484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4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png"/><Relationship Id="rId1" Type="http://schemas.openxmlformats.org/officeDocument/2006/relationships/image" Target="media/image33.png"/><Relationship Id="rId5" Type="http://schemas.openxmlformats.org/officeDocument/2006/relationships/image" Target="media/image44.png"/><Relationship Id="rId4" Type="http://schemas.openxmlformats.org/officeDocument/2006/relationships/image" Target="media/image43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24.png"/><Relationship Id="rId26" Type="http://schemas.openxmlformats.org/officeDocument/2006/relationships/image" Target="media/image32.png"/><Relationship Id="rId21" Type="http://schemas.openxmlformats.org/officeDocument/2006/relationships/image" Target="media/image27.png"/><Relationship Id="rId34" Type="http://schemas.openxmlformats.org/officeDocument/2006/relationships/image" Target="media/image6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image" Target="media/image26.png"/><Relationship Id="rId29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30.png"/><Relationship Id="rId32" Type="http://schemas.openxmlformats.org/officeDocument/2006/relationships/image" Target="media/image4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image" Target="media/image29.png"/><Relationship Id="rId28" Type="http://schemas.openxmlformats.org/officeDocument/2006/relationships/image" Target="media/image36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25.png"/><Relationship Id="rId3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5.png"/><Relationship Id="rId22" Type="http://schemas.openxmlformats.org/officeDocument/2006/relationships/image" Target="media/image28.png"/><Relationship Id="rId27" Type="http://schemas.openxmlformats.org/officeDocument/2006/relationships/image" Target="media/image34.png"/><Relationship Id="rId30" Type="http://schemas.openxmlformats.org/officeDocument/2006/relationships/image" Target="media/image46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35.png"/><Relationship Id="rId26" Type="http://schemas.openxmlformats.org/officeDocument/2006/relationships/image" Target="media/image53.png"/><Relationship Id="rId3" Type="http://schemas.openxmlformats.org/officeDocument/2006/relationships/image" Target="media/image4.png"/><Relationship Id="rId21" Type="http://schemas.openxmlformats.org/officeDocument/2006/relationships/image" Target="media/image40.png"/><Relationship Id="rId7" Type="http://schemas.openxmlformats.org/officeDocument/2006/relationships/image" Target="media/image8.png"/><Relationship Id="rId12" Type="http://schemas.openxmlformats.org/officeDocument/2006/relationships/image" Target="media/image14.png"/><Relationship Id="rId17" Type="http://schemas.openxmlformats.org/officeDocument/2006/relationships/image" Target="media/image22.png"/><Relationship Id="rId25" Type="http://schemas.openxmlformats.org/officeDocument/2006/relationships/image" Target="media/image52.png"/><Relationship Id="rId33" Type="http://schemas.openxmlformats.org/officeDocument/2006/relationships/image" Target="media/image60.png"/><Relationship Id="rId2" Type="http://schemas.openxmlformats.org/officeDocument/2006/relationships/image" Target="media/image2.png"/><Relationship Id="rId16" Type="http://schemas.openxmlformats.org/officeDocument/2006/relationships/image" Target="media/image21.png"/><Relationship Id="rId20" Type="http://schemas.openxmlformats.org/officeDocument/2006/relationships/image" Target="media/image39.png"/><Relationship Id="rId29" Type="http://schemas.openxmlformats.org/officeDocument/2006/relationships/image" Target="media/image56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51.png"/><Relationship Id="rId32" Type="http://schemas.openxmlformats.org/officeDocument/2006/relationships/image" Target="media/image59.png"/><Relationship Id="rId5" Type="http://schemas.openxmlformats.org/officeDocument/2006/relationships/image" Target="media/image6.png"/><Relationship Id="rId15" Type="http://schemas.openxmlformats.org/officeDocument/2006/relationships/image" Target="media/image20.png"/><Relationship Id="rId23" Type="http://schemas.openxmlformats.org/officeDocument/2006/relationships/image" Target="media/image50.png"/><Relationship Id="rId28" Type="http://schemas.openxmlformats.org/officeDocument/2006/relationships/image" Target="media/image55.png"/><Relationship Id="rId10" Type="http://schemas.openxmlformats.org/officeDocument/2006/relationships/image" Target="media/image11.png"/><Relationship Id="rId19" Type="http://schemas.openxmlformats.org/officeDocument/2006/relationships/image" Target="media/image37.png"/><Relationship Id="rId31" Type="http://schemas.openxmlformats.org/officeDocument/2006/relationships/image" Target="media/image58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9.png"/><Relationship Id="rId22" Type="http://schemas.openxmlformats.org/officeDocument/2006/relationships/image" Target="media/image45.png"/><Relationship Id="rId27" Type="http://schemas.openxmlformats.org/officeDocument/2006/relationships/image" Target="media/image54.png"/><Relationship Id="rId30" Type="http://schemas.openxmlformats.org/officeDocument/2006/relationships/image" Target="media/image57.png"/><Relationship Id="rId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6E5-B7D7-4DD6-AA67-8A7C0AF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2</TotalTime>
  <Pages>636</Pages>
  <Words>47239</Words>
  <Characters>269268</Characters>
  <Application>Microsoft Office Word</Application>
  <DocSecurity>0</DocSecurity>
  <Lines>2243</Lines>
  <Paragraphs>631</Paragraphs>
  <ScaleCrop>false</ScaleCrop>
  <Company/>
  <LinksUpToDate>false</LinksUpToDate>
  <CharactersWithSpaces>3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尚 政宇</cp:lastModifiedBy>
  <cp:revision>1358</cp:revision>
  <dcterms:created xsi:type="dcterms:W3CDTF">2025-05-15T07:13:00Z</dcterms:created>
  <dcterms:modified xsi:type="dcterms:W3CDTF">2025-08-18T06:53:00Z</dcterms:modified>
</cp:coreProperties>
</file>